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11B" w:rsidRDefault="00E0611B" w:rsidP="006D06B4">
      <w:pPr>
        <w:ind w:firstLine="360"/>
        <w:jc w:val="center"/>
        <w:rPr>
          <w:b/>
          <w:sz w:val="26"/>
          <w:szCs w:val="26"/>
        </w:rPr>
      </w:pPr>
      <w:bookmarkStart w:id="0" w:name="_GoBack"/>
      <w:bookmarkEnd w:id="0"/>
      <w:r>
        <w:rPr>
          <w:b/>
          <w:sz w:val="26"/>
          <w:szCs w:val="26"/>
        </w:rPr>
        <w:t>Анкетирование учащихся</w:t>
      </w:r>
    </w:p>
    <w:p w:rsidR="006D06B4" w:rsidRPr="00F8595F" w:rsidRDefault="006D06B4" w:rsidP="006D06B4">
      <w:pPr>
        <w:ind w:firstLine="360"/>
        <w:jc w:val="center"/>
        <w:rPr>
          <w:b/>
          <w:sz w:val="26"/>
          <w:szCs w:val="26"/>
        </w:rPr>
      </w:pPr>
      <w:r w:rsidRPr="00F8595F">
        <w:rPr>
          <w:b/>
          <w:sz w:val="26"/>
          <w:szCs w:val="26"/>
        </w:rPr>
        <w:t>КАК ВЫБРАТЬ ТЕМУ ИССЛЕДОВАНИЯ</w:t>
      </w:r>
    </w:p>
    <w:p w:rsidR="006D06B4" w:rsidRPr="00F8595F" w:rsidRDefault="006D06B4" w:rsidP="006D06B4">
      <w:pPr>
        <w:ind w:firstLine="360"/>
        <w:jc w:val="both"/>
        <w:rPr>
          <w:sz w:val="26"/>
          <w:szCs w:val="26"/>
        </w:rPr>
      </w:pPr>
      <w:r w:rsidRPr="00F8595F">
        <w:rPr>
          <w:sz w:val="26"/>
          <w:szCs w:val="26"/>
        </w:rPr>
        <w:t xml:space="preserve"> Начало любого исследования – это тема работы. Выбрать тему несложно, если точно знаешь, что тебя интересует в данный момент.</w:t>
      </w:r>
    </w:p>
    <w:p w:rsidR="006D06B4" w:rsidRPr="00F8595F" w:rsidRDefault="006D06B4" w:rsidP="006D06B4">
      <w:pPr>
        <w:ind w:firstLine="360"/>
        <w:jc w:val="both"/>
        <w:rPr>
          <w:sz w:val="26"/>
          <w:szCs w:val="26"/>
        </w:rPr>
      </w:pPr>
      <w:r w:rsidRPr="00F8595F">
        <w:rPr>
          <w:sz w:val="26"/>
          <w:szCs w:val="26"/>
        </w:rPr>
        <w:t>Если не можешь сразу определить тему, задай себе следующие вопросы (ответы можешь дать либо устно, либо письменно):</w:t>
      </w:r>
    </w:p>
    <w:p w:rsidR="006D06B4" w:rsidRDefault="006D06B4" w:rsidP="006D06B4">
      <w:pPr>
        <w:numPr>
          <w:ilvl w:val="0"/>
          <w:numId w:val="1"/>
        </w:numPr>
        <w:ind w:left="0" w:firstLine="360"/>
        <w:jc w:val="both"/>
        <w:rPr>
          <w:sz w:val="26"/>
          <w:szCs w:val="26"/>
        </w:rPr>
      </w:pPr>
      <w:r w:rsidRPr="00F8595F">
        <w:rPr>
          <w:sz w:val="26"/>
          <w:szCs w:val="26"/>
        </w:rPr>
        <w:t>Что мне интересно больше всего?</w:t>
      </w:r>
      <w:r>
        <w:rPr>
          <w:sz w:val="26"/>
          <w:szCs w:val="26"/>
        </w:rPr>
        <w:t xml:space="preserve"> ____________________________________</w:t>
      </w:r>
    </w:p>
    <w:p w:rsidR="006D06B4" w:rsidRPr="00F8595F" w:rsidRDefault="006D06B4" w:rsidP="006D06B4">
      <w:pPr>
        <w:ind w:left="360"/>
        <w:jc w:val="both"/>
        <w:rPr>
          <w:sz w:val="26"/>
          <w:szCs w:val="26"/>
        </w:rPr>
      </w:pPr>
      <w:r>
        <w:rPr>
          <w:sz w:val="26"/>
          <w:szCs w:val="26"/>
        </w:rPr>
        <w:t>____________________________________________________________________</w:t>
      </w:r>
    </w:p>
    <w:p w:rsidR="006D06B4" w:rsidRDefault="006D06B4" w:rsidP="006D06B4">
      <w:pPr>
        <w:numPr>
          <w:ilvl w:val="0"/>
          <w:numId w:val="2"/>
        </w:numPr>
        <w:ind w:left="0" w:firstLine="360"/>
        <w:jc w:val="both"/>
        <w:rPr>
          <w:sz w:val="26"/>
          <w:szCs w:val="26"/>
        </w:rPr>
      </w:pPr>
      <w:r w:rsidRPr="00F8595F">
        <w:rPr>
          <w:sz w:val="26"/>
          <w:szCs w:val="26"/>
        </w:rPr>
        <w:t>Чем я хочу заниматься в первую очередь (математикой или поэзией, астрономией или историей, спортом, искусством, музыкой и т.д.)?</w:t>
      </w:r>
      <w:r>
        <w:rPr>
          <w:sz w:val="26"/>
          <w:szCs w:val="26"/>
        </w:rPr>
        <w:t xml:space="preserve"> _____________</w:t>
      </w:r>
    </w:p>
    <w:p w:rsidR="006D06B4" w:rsidRDefault="006D06B4" w:rsidP="006D06B4">
      <w:pPr>
        <w:ind w:left="360"/>
        <w:jc w:val="both"/>
        <w:rPr>
          <w:sz w:val="26"/>
          <w:szCs w:val="26"/>
        </w:rPr>
      </w:pPr>
      <w:r>
        <w:rPr>
          <w:sz w:val="26"/>
          <w:szCs w:val="26"/>
        </w:rPr>
        <w:t>____________________________________________________________________</w:t>
      </w:r>
    </w:p>
    <w:p w:rsidR="006D06B4" w:rsidRPr="00F8595F" w:rsidRDefault="006D06B4" w:rsidP="006D06B4">
      <w:pPr>
        <w:ind w:left="360"/>
        <w:jc w:val="both"/>
        <w:rPr>
          <w:sz w:val="26"/>
          <w:szCs w:val="26"/>
        </w:rPr>
      </w:pPr>
      <w:r>
        <w:rPr>
          <w:sz w:val="26"/>
          <w:szCs w:val="26"/>
        </w:rPr>
        <w:t>____________________________________________________________________</w:t>
      </w:r>
    </w:p>
    <w:p w:rsidR="006D06B4" w:rsidRDefault="006D06B4" w:rsidP="006D06B4">
      <w:pPr>
        <w:numPr>
          <w:ilvl w:val="0"/>
          <w:numId w:val="3"/>
        </w:numPr>
        <w:ind w:left="0" w:firstLine="360"/>
        <w:jc w:val="both"/>
        <w:rPr>
          <w:sz w:val="26"/>
          <w:szCs w:val="26"/>
        </w:rPr>
      </w:pPr>
      <w:r w:rsidRPr="00F8595F">
        <w:rPr>
          <w:sz w:val="26"/>
          <w:szCs w:val="26"/>
        </w:rPr>
        <w:t xml:space="preserve">Чем я чаще всего занимаюсь в свободное </w:t>
      </w:r>
      <w:proofErr w:type="gramStart"/>
      <w:r w:rsidRPr="00F8595F">
        <w:rPr>
          <w:sz w:val="26"/>
          <w:szCs w:val="26"/>
        </w:rPr>
        <w:t>время?</w:t>
      </w:r>
      <w:r>
        <w:rPr>
          <w:sz w:val="26"/>
          <w:szCs w:val="26"/>
        </w:rPr>
        <w:t>_</w:t>
      </w:r>
      <w:proofErr w:type="gramEnd"/>
      <w:r>
        <w:rPr>
          <w:sz w:val="26"/>
          <w:szCs w:val="26"/>
        </w:rPr>
        <w:t>_______________________</w:t>
      </w:r>
    </w:p>
    <w:p w:rsidR="006D06B4" w:rsidRDefault="006D06B4" w:rsidP="006D06B4">
      <w:pPr>
        <w:ind w:left="360"/>
        <w:jc w:val="both"/>
        <w:rPr>
          <w:sz w:val="26"/>
          <w:szCs w:val="26"/>
        </w:rPr>
      </w:pPr>
      <w:r>
        <w:rPr>
          <w:sz w:val="26"/>
          <w:szCs w:val="26"/>
        </w:rPr>
        <w:t>____________________________________________________________________</w:t>
      </w:r>
    </w:p>
    <w:p w:rsidR="006D06B4" w:rsidRPr="00F8595F" w:rsidRDefault="006D06B4" w:rsidP="006D06B4">
      <w:pPr>
        <w:ind w:left="360"/>
        <w:jc w:val="both"/>
        <w:rPr>
          <w:sz w:val="26"/>
          <w:szCs w:val="26"/>
        </w:rPr>
      </w:pPr>
      <w:r>
        <w:rPr>
          <w:sz w:val="26"/>
          <w:szCs w:val="26"/>
        </w:rPr>
        <w:t>____________________________________________________________________</w:t>
      </w:r>
    </w:p>
    <w:p w:rsidR="006D06B4" w:rsidRDefault="006D06B4" w:rsidP="006D06B4">
      <w:pPr>
        <w:numPr>
          <w:ilvl w:val="0"/>
          <w:numId w:val="3"/>
        </w:numPr>
        <w:ind w:left="0" w:firstLine="360"/>
        <w:jc w:val="both"/>
        <w:rPr>
          <w:sz w:val="26"/>
          <w:szCs w:val="26"/>
        </w:rPr>
      </w:pPr>
      <w:r w:rsidRPr="00F8595F">
        <w:rPr>
          <w:sz w:val="26"/>
          <w:szCs w:val="26"/>
        </w:rPr>
        <w:t>По каким учебным предметам я получаю лучшие отметки?</w:t>
      </w:r>
      <w:r>
        <w:rPr>
          <w:sz w:val="26"/>
          <w:szCs w:val="26"/>
        </w:rPr>
        <w:t xml:space="preserve"> ______________</w:t>
      </w:r>
    </w:p>
    <w:p w:rsidR="006D06B4" w:rsidRDefault="006D06B4" w:rsidP="006D06B4">
      <w:pPr>
        <w:ind w:left="360"/>
        <w:jc w:val="both"/>
        <w:rPr>
          <w:sz w:val="26"/>
          <w:szCs w:val="26"/>
        </w:rPr>
      </w:pPr>
      <w:r>
        <w:rPr>
          <w:sz w:val="26"/>
          <w:szCs w:val="26"/>
        </w:rPr>
        <w:t>____________________________________________________________________</w:t>
      </w:r>
    </w:p>
    <w:p w:rsidR="006D06B4" w:rsidRPr="00F8595F" w:rsidRDefault="006D06B4" w:rsidP="006D06B4">
      <w:pPr>
        <w:ind w:left="360"/>
        <w:jc w:val="both"/>
        <w:rPr>
          <w:sz w:val="26"/>
          <w:szCs w:val="26"/>
        </w:rPr>
      </w:pPr>
      <w:r>
        <w:rPr>
          <w:sz w:val="26"/>
          <w:szCs w:val="26"/>
        </w:rPr>
        <w:t>____________________________________________________________________</w:t>
      </w:r>
    </w:p>
    <w:p w:rsidR="006D06B4" w:rsidRDefault="006D06B4" w:rsidP="006D06B4">
      <w:pPr>
        <w:numPr>
          <w:ilvl w:val="0"/>
          <w:numId w:val="3"/>
        </w:numPr>
        <w:ind w:left="0" w:firstLine="360"/>
        <w:jc w:val="both"/>
        <w:rPr>
          <w:sz w:val="26"/>
          <w:szCs w:val="26"/>
        </w:rPr>
      </w:pPr>
      <w:r w:rsidRPr="00F8595F">
        <w:rPr>
          <w:sz w:val="26"/>
          <w:szCs w:val="26"/>
        </w:rPr>
        <w:t>Что из изученного в школе хотелось бы узнать более глубоко?</w:t>
      </w:r>
      <w:r>
        <w:rPr>
          <w:sz w:val="26"/>
          <w:szCs w:val="26"/>
        </w:rPr>
        <w:t xml:space="preserve"> ___________</w:t>
      </w:r>
    </w:p>
    <w:p w:rsidR="006D06B4" w:rsidRDefault="006D06B4" w:rsidP="006D06B4">
      <w:pPr>
        <w:ind w:left="360"/>
        <w:jc w:val="both"/>
        <w:rPr>
          <w:sz w:val="26"/>
          <w:szCs w:val="26"/>
        </w:rPr>
      </w:pPr>
      <w:r>
        <w:rPr>
          <w:sz w:val="26"/>
          <w:szCs w:val="26"/>
        </w:rPr>
        <w:t>____________________________________________________________________</w:t>
      </w:r>
    </w:p>
    <w:p w:rsidR="006D06B4" w:rsidRPr="00F8595F" w:rsidRDefault="006D06B4" w:rsidP="006D06B4">
      <w:pPr>
        <w:ind w:left="360"/>
        <w:jc w:val="both"/>
        <w:rPr>
          <w:sz w:val="26"/>
          <w:szCs w:val="26"/>
        </w:rPr>
      </w:pPr>
      <w:r>
        <w:rPr>
          <w:sz w:val="26"/>
          <w:szCs w:val="26"/>
        </w:rPr>
        <w:t>____________________________________________________________________</w:t>
      </w:r>
    </w:p>
    <w:p w:rsidR="006D06B4" w:rsidRDefault="006D06B4" w:rsidP="006D06B4">
      <w:pPr>
        <w:numPr>
          <w:ilvl w:val="0"/>
          <w:numId w:val="3"/>
        </w:numPr>
        <w:ind w:left="0" w:firstLine="360"/>
        <w:jc w:val="both"/>
        <w:rPr>
          <w:sz w:val="26"/>
          <w:szCs w:val="26"/>
        </w:rPr>
      </w:pPr>
      <w:r w:rsidRPr="00F8595F">
        <w:rPr>
          <w:sz w:val="26"/>
          <w:szCs w:val="26"/>
        </w:rPr>
        <w:t>Есть ли что-то такое, чем я особенно горжусь?</w:t>
      </w:r>
      <w:r>
        <w:rPr>
          <w:sz w:val="26"/>
          <w:szCs w:val="26"/>
        </w:rPr>
        <w:t xml:space="preserve"> _________________________</w:t>
      </w:r>
    </w:p>
    <w:p w:rsidR="006D06B4" w:rsidRDefault="006D06B4" w:rsidP="006D06B4">
      <w:pPr>
        <w:ind w:left="360"/>
        <w:jc w:val="both"/>
        <w:rPr>
          <w:sz w:val="26"/>
          <w:szCs w:val="26"/>
        </w:rPr>
      </w:pPr>
      <w:r>
        <w:rPr>
          <w:sz w:val="26"/>
          <w:szCs w:val="26"/>
        </w:rPr>
        <w:t>_____________________________________________________________________</w:t>
      </w:r>
    </w:p>
    <w:p w:rsidR="006D06B4" w:rsidRPr="00F8595F" w:rsidRDefault="006D06B4" w:rsidP="006D06B4">
      <w:pPr>
        <w:ind w:left="360"/>
        <w:jc w:val="both"/>
        <w:rPr>
          <w:sz w:val="26"/>
          <w:szCs w:val="26"/>
        </w:rPr>
      </w:pPr>
      <w:r>
        <w:rPr>
          <w:sz w:val="26"/>
          <w:szCs w:val="26"/>
        </w:rPr>
        <w:t>____________________________________________________________________</w:t>
      </w:r>
    </w:p>
    <w:p w:rsidR="006D06B4" w:rsidRPr="00F8595F" w:rsidRDefault="006D06B4" w:rsidP="006D06B4">
      <w:pPr>
        <w:ind w:firstLine="360"/>
        <w:jc w:val="both"/>
        <w:rPr>
          <w:sz w:val="26"/>
          <w:szCs w:val="26"/>
        </w:rPr>
      </w:pPr>
      <w:r w:rsidRPr="00F8595F">
        <w:rPr>
          <w:sz w:val="26"/>
          <w:szCs w:val="26"/>
        </w:rPr>
        <w:t>Если эти вопросы не помогли, обратись к учителям, спроси родителей, поговори об этом с одноклассниками. Может быть, кто-то подскажет тебе интересную идею, тему твоего будущего исследования.</w:t>
      </w:r>
    </w:p>
    <w:p w:rsidR="006D06B4" w:rsidRDefault="006D06B4" w:rsidP="006D06B4">
      <w:pPr>
        <w:ind w:firstLine="360"/>
        <w:jc w:val="both"/>
        <w:rPr>
          <w:sz w:val="26"/>
          <w:szCs w:val="26"/>
        </w:rPr>
      </w:pPr>
    </w:p>
    <w:p w:rsidR="006D06B4" w:rsidRPr="00F8595F" w:rsidRDefault="006D06B4" w:rsidP="006D06B4">
      <w:pPr>
        <w:ind w:firstLine="360"/>
        <w:jc w:val="both"/>
        <w:rPr>
          <w:sz w:val="26"/>
          <w:szCs w:val="26"/>
        </w:rPr>
      </w:pPr>
    </w:p>
    <w:p w:rsidR="006D06B4" w:rsidRPr="00F8595F" w:rsidRDefault="006D06B4" w:rsidP="006D06B4">
      <w:pPr>
        <w:ind w:firstLine="360"/>
        <w:jc w:val="both"/>
        <w:rPr>
          <w:b/>
          <w:sz w:val="26"/>
          <w:szCs w:val="26"/>
        </w:rPr>
      </w:pPr>
      <w:r w:rsidRPr="00F8595F">
        <w:rPr>
          <w:b/>
          <w:sz w:val="26"/>
          <w:szCs w:val="26"/>
        </w:rPr>
        <w:t>КАКИМИ МОГУТ БЫТЬ ТЕМЫ ИССЛЕДОВАНИЯ</w:t>
      </w:r>
    </w:p>
    <w:p w:rsidR="006D06B4" w:rsidRPr="00F8595F" w:rsidRDefault="006D06B4" w:rsidP="006D06B4">
      <w:pPr>
        <w:ind w:firstLine="360"/>
        <w:jc w:val="both"/>
        <w:rPr>
          <w:sz w:val="26"/>
          <w:szCs w:val="26"/>
        </w:rPr>
      </w:pPr>
      <w:r w:rsidRPr="00F8595F">
        <w:rPr>
          <w:sz w:val="26"/>
          <w:szCs w:val="26"/>
        </w:rPr>
        <w:t>Все возможные темы можно условно распределить на три группы:</w:t>
      </w:r>
    </w:p>
    <w:p w:rsidR="006D06B4" w:rsidRPr="00F8595F" w:rsidRDefault="006D06B4" w:rsidP="006D06B4">
      <w:pPr>
        <w:numPr>
          <w:ilvl w:val="0"/>
          <w:numId w:val="4"/>
        </w:numPr>
        <w:tabs>
          <w:tab w:val="clear" w:pos="1080"/>
        </w:tabs>
        <w:ind w:left="0" w:firstLine="360"/>
        <w:jc w:val="both"/>
        <w:rPr>
          <w:sz w:val="26"/>
          <w:szCs w:val="26"/>
        </w:rPr>
      </w:pPr>
      <w:r w:rsidRPr="00F8595F">
        <w:rPr>
          <w:b/>
          <w:sz w:val="26"/>
          <w:szCs w:val="26"/>
        </w:rPr>
        <w:t>Фантастические</w:t>
      </w:r>
      <w:r w:rsidRPr="00F8595F">
        <w:rPr>
          <w:sz w:val="26"/>
          <w:szCs w:val="26"/>
        </w:rPr>
        <w:t xml:space="preserve"> – темы о несуществующих, фантастических объектах и явлениях;</w:t>
      </w:r>
    </w:p>
    <w:p w:rsidR="006D06B4" w:rsidRPr="00F8595F" w:rsidRDefault="006D06B4" w:rsidP="006D06B4">
      <w:pPr>
        <w:numPr>
          <w:ilvl w:val="0"/>
          <w:numId w:val="4"/>
        </w:numPr>
        <w:tabs>
          <w:tab w:val="clear" w:pos="1080"/>
          <w:tab w:val="num" w:pos="720"/>
        </w:tabs>
        <w:ind w:left="0" w:firstLine="360"/>
        <w:jc w:val="both"/>
        <w:rPr>
          <w:sz w:val="26"/>
          <w:szCs w:val="26"/>
        </w:rPr>
      </w:pPr>
      <w:r w:rsidRPr="00F8595F">
        <w:rPr>
          <w:b/>
          <w:sz w:val="26"/>
          <w:szCs w:val="26"/>
        </w:rPr>
        <w:t>Экспериментальные</w:t>
      </w:r>
      <w:r w:rsidRPr="00F8595F">
        <w:rPr>
          <w:sz w:val="26"/>
          <w:szCs w:val="26"/>
        </w:rPr>
        <w:t xml:space="preserve"> – темы, предполагающие проведение собственных наблюдений, опытов и экспериментов;</w:t>
      </w:r>
    </w:p>
    <w:p w:rsidR="006D06B4" w:rsidRPr="00F8595F" w:rsidRDefault="006D06B4" w:rsidP="006D06B4">
      <w:pPr>
        <w:numPr>
          <w:ilvl w:val="0"/>
          <w:numId w:val="4"/>
        </w:numPr>
        <w:ind w:left="0" w:firstLine="360"/>
        <w:jc w:val="both"/>
        <w:rPr>
          <w:sz w:val="26"/>
          <w:szCs w:val="26"/>
        </w:rPr>
      </w:pPr>
      <w:r w:rsidRPr="00F8595F">
        <w:rPr>
          <w:b/>
          <w:sz w:val="26"/>
          <w:szCs w:val="26"/>
        </w:rPr>
        <w:t xml:space="preserve">Теоретические – </w:t>
      </w:r>
      <w:r w:rsidRPr="00F8595F">
        <w:rPr>
          <w:sz w:val="26"/>
          <w:szCs w:val="26"/>
        </w:rPr>
        <w:t xml:space="preserve">темы по изучению и обобщению сведений, фактов, материалов, содержащихся в разных книгах, фильмах и других подобных источниках.  </w:t>
      </w:r>
    </w:p>
    <w:p w:rsidR="006D06B4" w:rsidRPr="00F8595F" w:rsidRDefault="006D06B4" w:rsidP="006D06B4">
      <w:pPr>
        <w:ind w:firstLine="360"/>
        <w:jc w:val="both"/>
        <w:rPr>
          <w:i/>
          <w:sz w:val="26"/>
          <w:szCs w:val="26"/>
        </w:rPr>
      </w:pPr>
      <w:r w:rsidRPr="00F8595F">
        <w:rPr>
          <w:i/>
          <w:sz w:val="26"/>
          <w:szCs w:val="26"/>
        </w:rPr>
        <w:t>Кто зажигает звёзды? Кто построил пирамиды? Почему надуваются мыльные пузыри?</w:t>
      </w:r>
    </w:p>
    <w:p w:rsidR="006D06B4" w:rsidRDefault="006D06B4" w:rsidP="006D06B4">
      <w:pPr>
        <w:ind w:firstLine="360"/>
        <w:jc w:val="both"/>
        <w:rPr>
          <w:sz w:val="26"/>
          <w:szCs w:val="26"/>
        </w:rPr>
      </w:pPr>
      <w:r w:rsidRPr="00F8595F">
        <w:rPr>
          <w:sz w:val="26"/>
          <w:szCs w:val="26"/>
        </w:rPr>
        <w:t>Запиши тему своего исследования</w:t>
      </w:r>
      <w:r>
        <w:rPr>
          <w:sz w:val="26"/>
          <w:szCs w:val="26"/>
        </w:rPr>
        <w:t>:</w:t>
      </w:r>
    </w:p>
    <w:p w:rsidR="006D06B4" w:rsidRPr="00F8595F" w:rsidRDefault="006D06B4" w:rsidP="006D06B4">
      <w:pPr>
        <w:ind w:firstLine="360"/>
        <w:jc w:val="both"/>
        <w:rPr>
          <w:b/>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w:t>
      </w:r>
    </w:p>
    <w:p w:rsidR="00346C68" w:rsidRDefault="00346C68"/>
    <w:p w:rsidR="006D06B4" w:rsidRDefault="006D06B4"/>
    <w:p w:rsidR="006D06B4" w:rsidRDefault="006D06B4"/>
    <w:p w:rsidR="006D06B4" w:rsidRDefault="006D06B4"/>
    <w:p w:rsidR="006D06B4" w:rsidRDefault="006D06B4"/>
    <w:p w:rsidR="006D06B4" w:rsidRDefault="006D06B4"/>
    <w:p w:rsidR="006D06B4" w:rsidRPr="00F8595F" w:rsidRDefault="006D06B4" w:rsidP="006D06B4">
      <w:pPr>
        <w:ind w:firstLine="360"/>
        <w:jc w:val="center"/>
        <w:rPr>
          <w:b/>
          <w:sz w:val="26"/>
          <w:szCs w:val="26"/>
        </w:rPr>
      </w:pPr>
      <w:r w:rsidRPr="00F8595F">
        <w:rPr>
          <w:b/>
          <w:sz w:val="26"/>
          <w:szCs w:val="26"/>
        </w:rPr>
        <w:t>ЦЕЛЬ И ЗАДАЧИ ИССЛЕДОВАНИЯ.</w:t>
      </w:r>
    </w:p>
    <w:p w:rsidR="006D06B4" w:rsidRDefault="006D06B4" w:rsidP="006D06B4">
      <w:pPr>
        <w:ind w:firstLine="360"/>
        <w:jc w:val="both"/>
        <w:rPr>
          <w:sz w:val="26"/>
          <w:szCs w:val="26"/>
        </w:rPr>
      </w:pPr>
      <w:r>
        <w:rPr>
          <w:sz w:val="26"/>
          <w:szCs w:val="26"/>
        </w:rPr>
        <w:t>Т</w:t>
      </w:r>
      <w:r w:rsidRPr="00F8595F">
        <w:rPr>
          <w:sz w:val="26"/>
          <w:szCs w:val="26"/>
        </w:rPr>
        <w:t xml:space="preserve">ы сформулировал тему своего исследования. Теперь надо подумать над целями и задачами твоей работы. </w:t>
      </w:r>
      <w:proofErr w:type="gramStart"/>
      <w:r w:rsidRPr="00F8595F">
        <w:rPr>
          <w:sz w:val="26"/>
          <w:szCs w:val="26"/>
        </w:rPr>
        <w:t>Определить  цель</w:t>
      </w:r>
      <w:proofErr w:type="gramEnd"/>
      <w:r w:rsidRPr="00F8595F">
        <w:rPr>
          <w:sz w:val="26"/>
          <w:szCs w:val="26"/>
        </w:rPr>
        <w:t xml:space="preserve"> исследования – значит ответить себе и другим на вопрос о том, зачем ты его проводишь.</w:t>
      </w:r>
    </w:p>
    <w:p w:rsidR="006D06B4" w:rsidRDefault="006D06B4" w:rsidP="006D06B4">
      <w:pPr>
        <w:ind w:firstLine="360"/>
        <w:jc w:val="both"/>
        <w:rPr>
          <w:sz w:val="26"/>
          <w:szCs w:val="26"/>
        </w:rPr>
      </w:pPr>
      <w:r>
        <w:rPr>
          <w:sz w:val="26"/>
          <w:szCs w:val="26"/>
        </w:rPr>
        <w:t>Запиши цель своего исследования:</w:t>
      </w:r>
    </w:p>
    <w:p w:rsidR="006D06B4" w:rsidRDefault="006D06B4" w:rsidP="006D06B4">
      <w:pPr>
        <w:ind w:firstLine="360"/>
        <w:jc w:val="both"/>
        <w:rPr>
          <w:sz w:val="26"/>
          <w:szCs w:val="26"/>
        </w:rPr>
      </w:pPr>
      <w:r>
        <w:rPr>
          <w:sz w:val="26"/>
          <w:szCs w:val="26"/>
        </w:rPr>
        <w:t>____________________________________________________________________</w:t>
      </w:r>
    </w:p>
    <w:p w:rsidR="006D06B4" w:rsidRDefault="006D06B4" w:rsidP="006D06B4">
      <w:pPr>
        <w:ind w:firstLine="360"/>
        <w:jc w:val="both"/>
        <w:rPr>
          <w:sz w:val="26"/>
          <w:szCs w:val="26"/>
        </w:rPr>
      </w:pPr>
      <w:r>
        <w:rPr>
          <w:sz w:val="26"/>
          <w:szCs w:val="26"/>
        </w:rPr>
        <w:t>____________________________________________________________________</w:t>
      </w:r>
    </w:p>
    <w:p w:rsidR="006D06B4" w:rsidRDefault="006D06B4" w:rsidP="006D06B4">
      <w:pPr>
        <w:ind w:firstLine="360"/>
        <w:jc w:val="both"/>
        <w:rPr>
          <w:sz w:val="26"/>
          <w:szCs w:val="26"/>
        </w:rPr>
      </w:pPr>
      <w:r>
        <w:rPr>
          <w:sz w:val="26"/>
          <w:szCs w:val="26"/>
        </w:rPr>
        <w:t>____________________________________________________________________</w:t>
      </w:r>
    </w:p>
    <w:p w:rsidR="006D06B4" w:rsidRPr="00F8595F" w:rsidRDefault="006D06B4" w:rsidP="006D06B4">
      <w:pPr>
        <w:ind w:firstLine="360"/>
        <w:jc w:val="both"/>
        <w:rPr>
          <w:sz w:val="26"/>
          <w:szCs w:val="26"/>
        </w:rPr>
      </w:pPr>
      <w:r>
        <w:rPr>
          <w:sz w:val="26"/>
          <w:szCs w:val="26"/>
        </w:rPr>
        <w:t>____________________________________________________________________</w:t>
      </w:r>
    </w:p>
    <w:p w:rsidR="006D06B4" w:rsidRPr="00F8595F" w:rsidRDefault="006D06B4" w:rsidP="006D06B4">
      <w:pPr>
        <w:ind w:firstLine="360"/>
        <w:jc w:val="both"/>
        <w:rPr>
          <w:i/>
          <w:sz w:val="26"/>
          <w:szCs w:val="26"/>
        </w:rPr>
      </w:pPr>
      <w:r w:rsidRPr="00F8595F">
        <w:rPr>
          <w:i/>
          <w:sz w:val="26"/>
          <w:szCs w:val="26"/>
        </w:rPr>
        <w:t xml:space="preserve">Узнать, что делает под водой водолаз… </w:t>
      </w:r>
      <w:proofErr w:type="gramStart"/>
      <w:r w:rsidRPr="00F8595F">
        <w:rPr>
          <w:i/>
          <w:sz w:val="26"/>
          <w:szCs w:val="26"/>
        </w:rPr>
        <w:t>Выяснить,  почему</w:t>
      </w:r>
      <w:proofErr w:type="gramEnd"/>
      <w:r w:rsidRPr="00F8595F">
        <w:rPr>
          <w:i/>
          <w:sz w:val="26"/>
          <w:szCs w:val="26"/>
        </w:rPr>
        <w:t xml:space="preserve"> репейник колючий… Расследовать, зачем зебре полоски…</w:t>
      </w:r>
    </w:p>
    <w:p w:rsidR="006D06B4" w:rsidRPr="00F8595F" w:rsidRDefault="006D06B4" w:rsidP="006D06B4">
      <w:pPr>
        <w:ind w:firstLine="360"/>
        <w:jc w:val="both"/>
        <w:rPr>
          <w:smallCaps/>
          <w:sz w:val="26"/>
          <w:szCs w:val="26"/>
        </w:rPr>
      </w:pPr>
      <w:r w:rsidRPr="00F8595F">
        <w:rPr>
          <w:smallCaps/>
          <w:sz w:val="26"/>
          <w:szCs w:val="26"/>
        </w:rPr>
        <w:t xml:space="preserve">ЗАДАЧИ ИССЛЕДОВАНИЯ УТОЧНЯЮТ ЦЕЛЬ. ЦЕЛЬ УКАЗЫВАЕТ ОБЩЕЕ НАПРАВЛЕНИЕ ДВИЖЕНИЯ, </w:t>
      </w:r>
      <w:proofErr w:type="gramStart"/>
      <w:r w:rsidRPr="00F8595F">
        <w:rPr>
          <w:smallCaps/>
          <w:sz w:val="26"/>
          <w:szCs w:val="26"/>
        </w:rPr>
        <w:t>А</w:t>
      </w:r>
      <w:proofErr w:type="gramEnd"/>
      <w:r w:rsidRPr="00F8595F">
        <w:rPr>
          <w:smallCaps/>
          <w:sz w:val="26"/>
          <w:szCs w:val="26"/>
        </w:rPr>
        <w:t xml:space="preserve"> ЗАДАЧИ ОПИСЫВАЮТ ОСНОВНЫЕ ШАГИ.</w:t>
      </w:r>
    </w:p>
    <w:p w:rsidR="006D06B4" w:rsidRDefault="006D06B4" w:rsidP="006D06B4">
      <w:pPr>
        <w:ind w:firstLine="360"/>
        <w:rPr>
          <w:sz w:val="26"/>
          <w:szCs w:val="26"/>
        </w:rPr>
      </w:pPr>
      <w:r w:rsidRPr="00F8595F">
        <w:rPr>
          <w:sz w:val="26"/>
          <w:szCs w:val="26"/>
        </w:rPr>
        <w:t>Запиши задачи собственного исследования</w:t>
      </w:r>
      <w:r>
        <w:rPr>
          <w:sz w:val="26"/>
          <w:szCs w:val="26"/>
        </w:rPr>
        <w:t>:</w:t>
      </w:r>
      <w:r w:rsidRPr="00F8595F">
        <w:rPr>
          <w:sz w:val="26"/>
          <w:szCs w:val="26"/>
        </w:rPr>
        <w:t xml:space="preserve"> ___________</w:t>
      </w:r>
      <w:r>
        <w:rPr>
          <w:sz w:val="26"/>
          <w:szCs w:val="26"/>
        </w:rPr>
        <w:t>____________________</w:t>
      </w:r>
    </w:p>
    <w:p w:rsidR="006D06B4" w:rsidRPr="00F8595F" w:rsidRDefault="006D06B4" w:rsidP="006D06B4">
      <w:pPr>
        <w:ind w:firstLine="360"/>
        <w:rPr>
          <w:sz w:val="26"/>
          <w:szCs w:val="26"/>
        </w:rPr>
      </w:pPr>
      <w:r>
        <w:rPr>
          <w:sz w:val="26"/>
          <w:szCs w:val="26"/>
        </w:rPr>
        <w:t>____________________________________________________________________________________________________________________________________________</w:t>
      </w:r>
    </w:p>
    <w:p w:rsidR="006D06B4" w:rsidRDefault="006D06B4">
      <w:pPr>
        <w:rPr>
          <w:sz w:val="26"/>
          <w:szCs w:val="26"/>
        </w:rPr>
      </w:pPr>
      <w:r w:rsidRPr="006D06B4">
        <w:rPr>
          <w:sz w:val="26"/>
          <w:szCs w:val="26"/>
        </w:rPr>
        <w:t>Итак, старт твоей исследовательской работы дан. Вперёд! К поставленным целям и задачам!</w:t>
      </w:r>
    </w:p>
    <w:p w:rsidR="006D06B4" w:rsidRDefault="006D06B4">
      <w:pPr>
        <w:rPr>
          <w:sz w:val="26"/>
          <w:szCs w:val="26"/>
        </w:rPr>
      </w:pPr>
    </w:p>
    <w:p w:rsidR="006D06B4" w:rsidRPr="00F8595F" w:rsidRDefault="006D06B4" w:rsidP="006D06B4">
      <w:pPr>
        <w:ind w:firstLine="360"/>
        <w:jc w:val="center"/>
        <w:rPr>
          <w:b/>
          <w:sz w:val="26"/>
          <w:szCs w:val="26"/>
        </w:rPr>
      </w:pPr>
      <w:r w:rsidRPr="00F8595F">
        <w:rPr>
          <w:b/>
          <w:sz w:val="26"/>
          <w:szCs w:val="26"/>
        </w:rPr>
        <w:t>ГИПОТЕЗА ИССЛЕДОВАНИЯ</w:t>
      </w:r>
    </w:p>
    <w:p w:rsidR="006D06B4" w:rsidRPr="00F8595F" w:rsidRDefault="006D06B4" w:rsidP="006D06B4">
      <w:pPr>
        <w:ind w:firstLine="360"/>
        <w:jc w:val="both"/>
        <w:rPr>
          <w:sz w:val="26"/>
          <w:szCs w:val="26"/>
        </w:rPr>
      </w:pPr>
      <w:r w:rsidRPr="00F8595F">
        <w:rPr>
          <w:sz w:val="26"/>
          <w:szCs w:val="26"/>
        </w:rPr>
        <w:t xml:space="preserve">Гипотеза – </w:t>
      </w:r>
      <w:proofErr w:type="gramStart"/>
      <w:r w:rsidRPr="00F8595F">
        <w:rPr>
          <w:sz w:val="26"/>
          <w:szCs w:val="26"/>
        </w:rPr>
        <w:t>это  предложение</w:t>
      </w:r>
      <w:proofErr w:type="gramEnd"/>
      <w:r w:rsidRPr="00F8595F">
        <w:rPr>
          <w:sz w:val="26"/>
          <w:szCs w:val="26"/>
        </w:rPr>
        <w:t xml:space="preserve">, рассуждение, догадка, ещё не доказанная и не подтверждённая опытом. Слово «гипотеза» происходит от древнегреческого </w:t>
      </w:r>
      <w:proofErr w:type="spellStart"/>
      <w:r w:rsidRPr="00F8595F">
        <w:rPr>
          <w:i/>
          <w:sz w:val="26"/>
          <w:szCs w:val="26"/>
          <w:lang w:val="en-US"/>
        </w:rPr>
        <w:t>hupothesis</w:t>
      </w:r>
      <w:proofErr w:type="spellEnd"/>
      <w:r w:rsidRPr="00F8595F">
        <w:rPr>
          <w:i/>
          <w:sz w:val="26"/>
          <w:szCs w:val="26"/>
        </w:rPr>
        <w:t xml:space="preserve"> </w:t>
      </w:r>
      <w:r w:rsidRPr="00F8595F">
        <w:rPr>
          <w:sz w:val="26"/>
          <w:szCs w:val="26"/>
        </w:rPr>
        <w:t>– основание, предположение, суждение, которое выдвигается для объяснения какого-либо явления. Обычно гипотезы начинаются словами:</w:t>
      </w:r>
    </w:p>
    <w:p w:rsidR="006D06B4" w:rsidRPr="00F8595F" w:rsidRDefault="006D06B4" w:rsidP="006D06B4">
      <w:pPr>
        <w:numPr>
          <w:ilvl w:val="0"/>
          <w:numId w:val="5"/>
        </w:numPr>
        <w:tabs>
          <w:tab w:val="clear" w:pos="1440"/>
          <w:tab w:val="num" w:pos="720"/>
        </w:tabs>
        <w:ind w:left="0" w:firstLine="360"/>
        <w:jc w:val="both"/>
        <w:rPr>
          <w:sz w:val="26"/>
          <w:szCs w:val="26"/>
        </w:rPr>
      </w:pPr>
      <w:r w:rsidRPr="00F8595F">
        <w:rPr>
          <w:sz w:val="26"/>
          <w:szCs w:val="26"/>
        </w:rPr>
        <w:t>Предположим…</w:t>
      </w:r>
    </w:p>
    <w:p w:rsidR="006D06B4" w:rsidRPr="00F8595F" w:rsidRDefault="006D06B4" w:rsidP="006D06B4">
      <w:pPr>
        <w:numPr>
          <w:ilvl w:val="0"/>
          <w:numId w:val="5"/>
        </w:numPr>
        <w:tabs>
          <w:tab w:val="clear" w:pos="1440"/>
          <w:tab w:val="num" w:pos="720"/>
        </w:tabs>
        <w:ind w:left="0" w:firstLine="360"/>
        <w:jc w:val="both"/>
        <w:rPr>
          <w:sz w:val="26"/>
          <w:szCs w:val="26"/>
        </w:rPr>
      </w:pPr>
      <w:r w:rsidRPr="00F8595F">
        <w:rPr>
          <w:sz w:val="26"/>
          <w:szCs w:val="26"/>
        </w:rPr>
        <w:t>Допустим…</w:t>
      </w:r>
    </w:p>
    <w:p w:rsidR="006D06B4" w:rsidRPr="00F8595F" w:rsidRDefault="006D06B4" w:rsidP="006D06B4">
      <w:pPr>
        <w:numPr>
          <w:ilvl w:val="0"/>
          <w:numId w:val="5"/>
        </w:numPr>
        <w:tabs>
          <w:tab w:val="clear" w:pos="1440"/>
          <w:tab w:val="num" w:pos="720"/>
        </w:tabs>
        <w:ind w:left="0" w:firstLine="360"/>
        <w:jc w:val="both"/>
        <w:rPr>
          <w:sz w:val="26"/>
          <w:szCs w:val="26"/>
        </w:rPr>
      </w:pPr>
      <w:r w:rsidRPr="00F8595F">
        <w:rPr>
          <w:sz w:val="26"/>
          <w:szCs w:val="26"/>
        </w:rPr>
        <w:t>Возможно…</w:t>
      </w:r>
    </w:p>
    <w:p w:rsidR="006D06B4" w:rsidRPr="00F8595F" w:rsidRDefault="006D06B4" w:rsidP="006D06B4">
      <w:pPr>
        <w:numPr>
          <w:ilvl w:val="0"/>
          <w:numId w:val="5"/>
        </w:numPr>
        <w:tabs>
          <w:tab w:val="clear" w:pos="1440"/>
          <w:tab w:val="num" w:pos="720"/>
        </w:tabs>
        <w:ind w:left="0" w:firstLine="360"/>
        <w:jc w:val="both"/>
        <w:rPr>
          <w:sz w:val="26"/>
          <w:szCs w:val="26"/>
        </w:rPr>
      </w:pPr>
      <w:r w:rsidRPr="00F8595F">
        <w:rPr>
          <w:sz w:val="26"/>
          <w:szCs w:val="26"/>
        </w:rPr>
        <w:t>Что, если…</w:t>
      </w:r>
    </w:p>
    <w:p w:rsidR="006D06B4" w:rsidRPr="006D06B4" w:rsidRDefault="006D06B4" w:rsidP="006D06B4">
      <w:pPr>
        <w:ind w:firstLine="360"/>
        <w:jc w:val="both"/>
        <w:rPr>
          <w:b/>
          <w:sz w:val="26"/>
          <w:szCs w:val="26"/>
          <w:u w:val="single"/>
        </w:rPr>
      </w:pPr>
      <w:r w:rsidRPr="006D06B4">
        <w:rPr>
          <w:b/>
          <w:i/>
          <w:sz w:val="26"/>
          <w:szCs w:val="26"/>
          <w:u w:val="single"/>
        </w:rPr>
        <w:t>Почему самолёт оставляет в небе след?</w:t>
      </w:r>
    </w:p>
    <w:p w:rsidR="006D06B4" w:rsidRPr="00F8595F" w:rsidRDefault="006D06B4" w:rsidP="006D06B4">
      <w:pPr>
        <w:ind w:firstLine="360"/>
        <w:jc w:val="both"/>
        <w:rPr>
          <w:i/>
          <w:sz w:val="26"/>
          <w:szCs w:val="26"/>
        </w:rPr>
      </w:pPr>
      <w:proofErr w:type="gramStart"/>
      <w:r w:rsidRPr="00F8595F">
        <w:rPr>
          <w:i/>
          <w:sz w:val="26"/>
          <w:szCs w:val="26"/>
        </w:rPr>
        <w:t>Допустим, потому, что</w:t>
      </w:r>
      <w:proofErr w:type="gramEnd"/>
      <w:r w:rsidRPr="00F8595F">
        <w:rPr>
          <w:i/>
          <w:sz w:val="26"/>
          <w:szCs w:val="26"/>
        </w:rPr>
        <w:t xml:space="preserve"> он разрезает небо…</w:t>
      </w:r>
    </w:p>
    <w:p w:rsidR="006D06B4" w:rsidRPr="00F8595F" w:rsidRDefault="006D06B4" w:rsidP="006D06B4">
      <w:pPr>
        <w:ind w:firstLine="360"/>
        <w:jc w:val="both"/>
        <w:rPr>
          <w:i/>
          <w:sz w:val="26"/>
          <w:szCs w:val="26"/>
        </w:rPr>
      </w:pPr>
      <w:r w:rsidRPr="00F8595F">
        <w:rPr>
          <w:i/>
          <w:sz w:val="26"/>
          <w:szCs w:val="26"/>
        </w:rPr>
        <w:t>Возможно, чтобы не заблудиться…</w:t>
      </w:r>
    </w:p>
    <w:p w:rsidR="006D06B4" w:rsidRPr="00F8595F" w:rsidRDefault="006D06B4" w:rsidP="006D06B4">
      <w:pPr>
        <w:ind w:firstLine="360"/>
        <w:jc w:val="both"/>
        <w:rPr>
          <w:i/>
          <w:sz w:val="26"/>
          <w:szCs w:val="26"/>
        </w:rPr>
      </w:pPr>
      <w:r w:rsidRPr="00F8595F">
        <w:rPr>
          <w:i/>
          <w:sz w:val="26"/>
          <w:szCs w:val="26"/>
        </w:rPr>
        <w:t>Что, если это послание инопланетянам…</w:t>
      </w:r>
    </w:p>
    <w:p w:rsidR="006D06B4" w:rsidRPr="006D06B4" w:rsidRDefault="006D06B4" w:rsidP="006D06B4">
      <w:pPr>
        <w:ind w:firstLine="360"/>
        <w:jc w:val="both"/>
        <w:rPr>
          <w:b/>
          <w:i/>
          <w:sz w:val="26"/>
          <w:szCs w:val="26"/>
          <w:u w:val="single"/>
        </w:rPr>
      </w:pPr>
      <w:r w:rsidRPr="006D06B4">
        <w:rPr>
          <w:b/>
          <w:i/>
          <w:sz w:val="26"/>
          <w:szCs w:val="26"/>
          <w:u w:val="single"/>
        </w:rPr>
        <w:t>Что такое хлебное дерево?</w:t>
      </w:r>
    </w:p>
    <w:p w:rsidR="006D06B4" w:rsidRPr="00F8595F" w:rsidRDefault="006D06B4" w:rsidP="006D06B4">
      <w:pPr>
        <w:ind w:firstLine="360"/>
        <w:jc w:val="both"/>
        <w:rPr>
          <w:i/>
          <w:sz w:val="26"/>
          <w:szCs w:val="26"/>
        </w:rPr>
      </w:pPr>
      <w:r w:rsidRPr="00F8595F">
        <w:rPr>
          <w:i/>
          <w:sz w:val="26"/>
          <w:szCs w:val="26"/>
        </w:rPr>
        <w:t>Предположим, оно вырастает из сухарей…</w:t>
      </w:r>
    </w:p>
    <w:p w:rsidR="006D06B4" w:rsidRPr="006D06B4" w:rsidRDefault="006D06B4" w:rsidP="006D06B4">
      <w:pPr>
        <w:ind w:firstLine="360"/>
        <w:jc w:val="both"/>
        <w:rPr>
          <w:b/>
          <w:i/>
          <w:sz w:val="26"/>
          <w:szCs w:val="26"/>
          <w:u w:val="single"/>
        </w:rPr>
      </w:pPr>
      <w:r w:rsidRPr="006D06B4">
        <w:rPr>
          <w:b/>
          <w:i/>
          <w:sz w:val="26"/>
          <w:szCs w:val="26"/>
          <w:u w:val="single"/>
        </w:rPr>
        <w:t>Почему цыплята жёлтые?</w:t>
      </w:r>
    </w:p>
    <w:p w:rsidR="006D06B4" w:rsidRPr="00F8595F" w:rsidRDefault="006D06B4" w:rsidP="006D06B4">
      <w:pPr>
        <w:ind w:firstLine="360"/>
        <w:jc w:val="both"/>
        <w:rPr>
          <w:sz w:val="26"/>
          <w:szCs w:val="26"/>
        </w:rPr>
      </w:pPr>
      <w:r w:rsidRPr="00F8595F">
        <w:rPr>
          <w:sz w:val="26"/>
          <w:szCs w:val="26"/>
        </w:rPr>
        <w:t>?????</w:t>
      </w:r>
    </w:p>
    <w:p w:rsidR="006D06B4" w:rsidRPr="00F8595F" w:rsidRDefault="006D06B4" w:rsidP="006D06B4">
      <w:pPr>
        <w:ind w:firstLine="360"/>
        <w:jc w:val="both"/>
        <w:rPr>
          <w:sz w:val="26"/>
          <w:szCs w:val="26"/>
        </w:rPr>
      </w:pPr>
      <w:r w:rsidRPr="00F8595F">
        <w:rPr>
          <w:sz w:val="26"/>
          <w:szCs w:val="26"/>
        </w:rPr>
        <w:t>Тебе для решения проблемы потребуется гипотеза или даже несколько гипотез-предположений по теме твоего исследования.</w:t>
      </w:r>
    </w:p>
    <w:p w:rsidR="006D06B4" w:rsidRDefault="006D06B4" w:rsidP="006D06B4">
      <w:pPr>
        <w:ind w:firstLine="360"/>
        <w:jc w:val="both"/>
        <w:rPr>
          <w:sz w:val="26"/>
          <w:szCs w:val="26"/>
        </w:rPr>
      </w:pPr>
      <w:r w:rsidRPr="00F8595F">
        <w:rPr>
          <w:sz w:val="26"/>
          <w:szCs w:val="26"/>
        </w:rPr>
        <w:t>Запиши свою гипотезу. Если гипотез несколько, то их надо пронумеровать: самую важную, на твой взгляд, поставь на первое место, менее важную – на второе и так далее._______</w:t>
      </w:r>
      <w:r>
        <w:rPr>
          <w:sz w:val="26"/>
          <w:szCs w:val="26"/>
        </w:rPr>
        <w:t>______________________________________________________</w:t>
      </w:r>
    </w:p>
    <w:p w:rsidR="006D06B4" w:rsidRDefault="006D06B4" w:rsidP="006D06B4">
      <w:pPr>
        <w:ind w:firstLine="360"/>
        <w:jc w:val="both"/>
        <w:rPr>
          <w:sz w:val="26"/>
          <w:szCs w:val="26"/>
        </w:rPr>
      </w:pPr>
      <w:r>
        <w:rPr>
          <w:sz w:val="26"/>
          <w:szCs w:val="26"/>
        </w:rPr>
        <w:t>____________________________________________________________________</w:t>
      </w:r>
    </w:p>
    <w:p w:rsidR="006D06B4" w:rsidRDefault="006D06B4" w:rsidP="006D06B4">
      <w:pPr>
        <w:ind w:firstLine="360"/>
        <w:jc w:val="both"/>
        <w:rPr>
          <w:sz w:val="26"/>
          <w:szCs w:val="26"/>
        </w:rPr>
      </w:pPr>
      <w:r w:rsidRPr="006D06B4">
        <w:rPr>
          <w:i/>
          <w:sz w:val="26"/>
          <w:szCs w:val="26"/>
        </w:rPr>
        <w:t>Предположим,</w:t>
      </w:r>
      <w:r>
        <w:rPr>
          <w:sz w:val="26"/>
          <w:szCs w:val="26"/>
        </w:rPr>
        <w:t xml:space="preserve"> _______________________________________________________</w:t>
      </w:r>
    </w:p>
    <w:p w:rsidR="006D06B4" w:rsidRDefault="006D06B4" w:rsidP="006D06B4">
      <w:pPr>
        <w:ind w:firstLine="360"/>
        <w:jc w:val="both"/>
        <w:rPr>
          <w:sz w:val="26"/>
          <w:szCs w:val="26"/>
        </w:rPr>
      </w:pPr>
      <w:r>
        <w:rPr>
          <w:sz w:val="26"/>
          <w:szCs w:val="26"/>
        </w:rPr>
        <w:t>____________________________________________________________________</w:t>
      </w:r>
    </w:p>
    <w:p w:rsidR="006D06B4" w:rsidRDefault="006D06B4" w:rsidP="006D06B4">
      <w:pPr>
        <w:ind w:firstLine="360"/>
        <w:jc w:val="both"/>
        <w:rPr>
          <w:sz w:val="26"/>
          <w:szCs w:val="26"/>
        </w:rPr>
      </w:pPr>
      <w:r w:rsidRPr="006D06B4">
        <w:rPr>
          <w:i/>
          <w:sz w:val="26"/>
          <w:szCs w:val="26"/>
        </w:rPr>
        <w:t>Допустим,</w:t>
      </w:r>
      <w:r>
        <w:rPr>
          <w:sz w:val="26"/>
          <w:szCs w:val="26"/>
        </w:rPr>
        <w:t xml:space="preserve"> ___________________________________________________________</w:t>
      </w:r>
    </w:p>
    <w:p w:rsidR="006D06B4" w:rsidRDefault="006D06B4" w:rsidP="006D06B4">
      <w:pPr>
        <w:ind w:firstLine="360"/>
        <w:jc w:val="both"/>
        <w:rPr>
          <w:sz w:val="26"/>
          <w:szCs w:val="26"/>
        </w:rPr>
      </w:pPr>
      <w:r>
        <w:rPr>
          <w:sz w:val="26"/>
          <w:szCs w:val="26"/>
        </w:rPr>
        <w:t>_____________________________________________________________________</w:t>
      </w:r>
    </w:p>
    <w:p w:rsidR="006D06B4" w:rsidRDefault="006D06B4" w:rsidP="006D06B4">
      <w:pPr>
        <w:ind w:firstLine="360"/>
        <w:jc w:val="both"/>
        <w:rPr>
          <w:sz w:val="26"/>
          <w:szCs w:val="26"/>
        </w:rPr>
      </w:pPr>
      <w:r w:rsidRPr="006D06B4">
        <w:rPr>
          <w:i/>
          <w:sz w:val="26"/>
          <w:szCs w:val="26"/>
        </w:rPr>
        <w:t>Возможно,</w:t>
      </w:r>
      <w:r>
        <w:rPr>
          <w:sz w:val="26"/>
          <w:szCs w:val="26"/>
        </w:rPr>
        <w:t xml:space="preserve"> ___________________________________________________________</w:t>
      </w:r>
    </w:p>
    <w:p w:rsidR="006D06B4" w:rsidRPr="00F8595F" w:rsidRDefault="006D06B4" w:rsidP="006D06B4">
      <w:pPr>
        <w:ind w:firstLine="360"/>
        <w:jc w:val="both"/>
        <w:rPr>
          <w:sz w:val="26"/>
          <w:szCs w:val="26"/>
        </w:rPr>
      </w:pPr>
      <w:r w:rsidRPr="006D06B4">
        <w:rPr>
          <w:i/>
          <w:sz w:val="26"/>
          <w:szCs w:val="26"/>
        </w:rPr>
        <w:lastRenderedPageBreak/>
        <w:t>Что, если</w:t>
      </w:r>
      <w:r>
        <w:rPr>
          <w:sz w:val="26"/>
          <w:szCs w:val="26"/>
        </w:rPr>
        <w:t xml:space="preserve"> ____________________________________________________________</w:t>
      </w:r>
    </w:p>
    <w:p w:rsidR="006D06B4" w:rsidRPr="00F8595F" w:rsidRDefault="006D06B4" w:rsidP="006D06B4">
      <w:pPr>
        <w:ind w:firstLine="360"/>
        <w:jc w:val="center"/>
        <w:rPr>
          <w:b/>
          <w:sz w:val="26"/>
          <w:szCs w:val="26"/>
        </w:rPr>
      </w:pPr>
      <w:r w:rsidRPr="00F8595F">
        <w:rPr>
          <w:b/>
          <w:sz w:val="26"/>
          <w:szCs w:val="26"/>
        </w:rPr>
        <w:t>ОРГАНИЗАЦИЯ ИССЛЕДОВАНИЯ</w:t>
      </w:r>
    </w:p>
    <w:p w:rsidR="006D06B4" w:rsidRPr="00F8595F" w:rsidRDefault="006D06B4" w:rsidP="006D06B4">
      <w:pPr>
        <w:ind w:firstLine="360"/>
        <w:jc w:val="both"/>
        <w:rPr>
          <w:sz w:val="26"/>
          <w:szCs w:val="26"/>
        </w:rPr>
      </w:pPr>
      <w:r w:rsidRPr="00F8595F">
        <w:rPr>
          <w:sz w:val="26"/>
          <w:szCs w:val="26"/>
        </w:rPr>
        <w:t>КАК СОСТАВИТЬ ПЛАН РАБОТЫ.</w:t>
      </w:r>
    </w:p>
    <w:p w:rsidR="006D06B4" w:rsidRDefault="006D06B4" w:rsidP="006D06B4">
      <w:pPr>
        <w:ind w:firstLine="360"/>
        <w:jc w:val="both"/>
        <w:rPr>
          <w:sz w:val="26"/>
          <w:szCs w:val="26"/>
        </w:rPr>
      </w:pPr>
      <w:r w:rsidRPr="00F8595F">
        <w:rPr>
          <w:sz w:val="26"/>
          <w:szCs w:val="26"/>
        </w:rPr>
        <w:t xml:space="preserve">Для того чтобы составить план, надо ответить на вопрос: как мы можем узнать что-то новое о том, что исследуем? Для этого надо определить, какими методами мы можем пользоваться, а затем выстроить их по порядку. Метод (от греческого слова </w:t>
      </w:r>
      <w:proofErr w:type="spellStart"/>
      <w:r w:rsidRPr="00F8595F">
        <w:rPr>
          <w:i/>
          <w:sz w:val="26"/>
          <w:szCs w:val="26"/>
          <w:lang w:val="en-US"/>
        </w:rPr>
        <w:t>methodos</w:t>
      </w:r>
      <w:proofErr w:type="spellEnd"/>
      <w:r w:rsidRPr="00F8595F">
        <w:rPr>
          <w:sz w:val="26"/>
          <w:szCs w:val="26"/>
        </w:rPr>
        <w:t xml:space="preserve">) – способ, приём познания явлений окружающего мира. </w:t>
      </w:r>
    </w:p>
    <w:p w:rsidR="006D06B4" w:rsidRPr="00F8595F" w:rsidRDefault="006D06B4" w:rsidP="006D06B4">
      <w:pPr>
        <w:ind w:firstLine="360"/>
        <w:jc w:val="both"/>
        <w:rPr>
          <w:sz w:val="26"/>
          <w:szCs w:val="26"/>
        </w:rPr>
      </w:pPr>
    </w:p>
    <w:p w:rsidR="006D06B4" w:rsidRDefault="006D06B4" w:rsidP="006D06B4">
      <w:pPr>
        <w:ind w:firstLine="360"/>
        <w:jc w:val="both"/>
        <w:rPr>
          <w:sz w:val="26"/>
          <w:szCs w:val="26"/>
        </w:rPr>
      </w:pPr>
      <w:r w:rsidRPr="00F8595F">
        <w:rPr>
          <w:sz w:val="26"/>
          <w:szCs w:val="26"/>
        </w:rPr>
        <w:t>Предлагаем список доступных методов исследования:</w:t>
      </w:r>
    </w:p>
    <w:p w:rsidR="006D06B4" w:rsidRPr="00F8595F" w:rsidRDefault="006D06B4" w:rsidP="006D06B4">
      <w:pPr>
        <w:ind w:firstLine="360"/>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33"/>
      </w:tblGrid>
      <w:tr w:rsidR="006D06B4" w:rsidRPr="00C642B8" w:rsidTr="00E0611B">
        <w:trPr>
          <w:jc w:val="center"/>
        </w:trPr>
        <w:tc>
          <w:tcPr>
            <w:tcW w:w="2268" w:type="dxa"/>
          </w:tcPr>
          <w:p w:rsidR="006D06B4" w:rsidRPr="00C642B8" w:rsidRDefault="008F7706" w:rsidP="00E0611B">
            <w:pPr>
              <w:ind w:firstLine="360"/>
              <w:jc w:val="both"/>
              <w:rPr>
                <w:sz w:val="28"/>
                <w:szCs w:val="28"/>
              </w:rPr>
            </w:pP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571500</wp:posOffset>
                      </wp:positionH>
                      <wp:positionV relativeFrom="paragraph">
                        <wp:posOffset>625475</wp:posOffset>
                      </wp:positionV>
                      <wp:extent cx="114300" cy="114935"/>
                      <wp:effectExtent l="9525" t="6350" r="9525" b="12065"/>
                      <wp:wrapNone/>
                      <wp:docPr id="464"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ellipse">
                                <a:avLst/>
                              </a:prstGeom>
                              <a:solidFill>
                                <a:srgbClr val="6666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432A" id="Oval 202" o:spid="_x0000_s1026" style="position:absolute;margin-left:45pt;margin-top:49.25pt;width:9pt;height: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" fillcolor="#669"/>
                  </w:pict>
                </mc:Fallback>
              </mc:AlternateContent>
            </w: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579120</wp:posOffset>
                      </wp:positionH>
                      <wp:positionV relativeFrom="paragraph">
                        <wp:posOffset>12065</wp:posOffset>
                      </wp:positionV>
                      <wp:extent cx="114300" cy="456565"/>
                      <wp:effectExtent l="7620" t="12065" r="11430" b="7620"/>
                      <wp:wrapNone/>
                      <wp:docPr id="46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6565"/>
                              </a:xfrm>
                              <a:prstGeom prst="rect">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E05AC" id="Rectangle 201" o:spid="_x0000_s1026" style="position:absolute;margin-left:45.6pt;margin-top:.95pt;width:9pt;height:3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" fillcolor="#669"/>
                  </w:pict>
                </mc:Fallback>
              </mc:AlternateContent>
            </w:r>
            <w:r>
              <w:rPr>
                <w:noProof/>
                <w:sz w:val="28"/>
                <w:szCs w:val="28"/>
              </w:rPr>
              <mc:AlternateContent>
                <mc:Choice Requires="wpc">
                  <w:drawing>
                    <wp:inline distT="0" distB="0" distL="0" distR="0">
                      <wp:extent cx="228600" cy="800100"/>
                      <wp:effectExtent l="0" t="0" r="0" b="0"/>
                      <wp:docPr id="46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1F7585C" id="Полотно 2" o:spid="_x0000_s1026" editas="canvas" style="width:18pt;height:63pt;mso-position-horizontal-relative:char;mso-position-vertical-relative:line" coordsize="228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height:8001;visibility:visible;mso-wrap-style:square">
                        <v:fill o:detectmouseclick="t"/>
                        <v:path o:connecttype="none"/>
                      </v:shape>
                      <w10:anchorlock/>
                    </v:group>
                  </w:pict>
                </mc:Fallback>
              </mc:AlternateContent>
            </w:r>
          </w:p>
        </w:tc>
        <w:tc>
          <w:tcPr>
            <w:tcW w:w="5233" w:type="dxa"/>
          </w:tcPr>
          <w:p w:rsidR="006D06B4" w:rsidRPr="00C642B8" w:rsidRDefault="006D06B4" w:rsidP="00E0611B">
            <w:pPr>
              <w:ind w:firstLine="360"/>
              <w:jc w:val="center"/>
              <w:rPr>
                <w:sz w:val="28"/>
                <w:szCs w:val="28"/>
              </w:rPr>
            </w:pPr>
          </w:p>
          <w:p w:rsidR="006D06B4" w:rsidRPr="00C642B8" w:rsidRDefault="006D06B4" w:rsidP="00E0611B">
            <w:pPr>
              <w:ind w:firstLine="360"/>
              <w:jc w:val="center"/>
              <w:rPr>
                <w:sz w:val="28"/>
                <w:szCs w:val="28"/>
              </w:rPr>
            </w:pPr>
            <w:r w:rsidRPr="00C642B8">
              <w:rPr>
                <w:sz w:val="28"/>
                <w:szCs w:val="28"/>
              </w:rPr>
              <w:t>Подумать самостоятельно</w:t>
            </w:r>
          </w:p>
        </w:tc>
      </w:tr>
      <w:tr w:rsidR="006D06B4" w:rsidRPr="00C642B8" w:rsidTr="00E0611B">
        <w:trPr>
          <w:jc w:val="center"/>
        </w:trPr>
        <w:tc>
          <w:tcPr>
            <w:tcW w:w="2268" w:type="dxa"/>
          </w:tcPr>
          <w:p w:rsidR="006D06B4" w:rsidRPr="00C642B8" w:rsidRDefault="008F7706" w:rsidP="00E0611B">
            <w:pPr>
              <w:ind w:firstLine="360"/>
              <w:jc w:val="center"/>
              <w:rPr>
                <w:sz w:val="28"/>
                <w:szCs w:val="28"/>
              </w:rPr>
            </w:pPr>
            <w:r>
              <w:rPr>
                <w:noProof/>
                <w:sz w:val="28"/>
                <w:szCs w:val="28"/>
              </w:rPr>
              <w:drawing>
                <wp:inline distT="0" distB="0" distL="0" distR="0">
                  <wp:extent cx="579120" cy="853440"/>
                  <wp:effectExtent l="0" t="0" r="0" b="3810"/>
                  <wp:docPr id="2" name="Рисунок 5"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j02991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120" cy="853440"/>
                          </a:xfrm>
                          <a:prstGeom prst="rect">
                            <a:avLst/>
                          </a:prstGeom>
                          <a:noFill/>
                          <a:ln>
                            <a:noFill/>
                          </a:ln>
                        </pic:spPr>
                      </pic:pic>
                    </a:graphicData>
                  </a:graphic>
                </wp:inline>
              </w:drawing>
            </w:r>
          </w:p>
        </w:tc>
        <w:tc>
          <w:tcPr>
            <w:tcW w:w="5233" w:type="dxa"/>
          </w:tcPr>
          <w:p w:rsidR="006D06B4" w:rsidRPr="00C642B8" w:rsidRDefault="006D06B4" w:rsidP="00E0611B">
            <w:pPr>
              <w:ind w:firstLine="360"/>
              <w:jc w:val="center"/>
              <w:rPr>
                <w:sz w:val="28"/>
                <w:szCs w:val="28"/>
              </w:rPr>
            </w:pPr>
          </w:p>
          <w:p w:rsidR="006D06B4" w:rsidRPr="00C642B8" w:rsidRDefault="006D06B4" w:rsidP="00E0611B">
            <w:pPr>
              <w:ind w:firstLine="360"/>
              <w:jc w:val="center"/>
              <w:rPr>
                <w:sz w:val="28"/>
                <w:szCs w:val="28"/>
              </w:rPr>
            </w:pPr>
            <w:r w:rsidRPr="00C642B8">
              <w:rPr>
                <w:sz w:val="28"/>
                <w:szCs w:val="28"/>
              </w:rPr>
              <w:t>Посмотреть книги о том, что исследуешь</w:t>
            </w:r>
          </w:p>
        </w:tc>
      </w:tr>
      <w:tr w:rsidR="006D06B4" w:rsidRPr="00C642B8" w:rsidTr="00E0611B">
        <w:trPr>
          <w:jc w:val="center"/>
        </w:trPr>
        <w:tc>
          <w:tcPr>
            <w:tcW w:w="2268" w:type="dxa"/>
          </w:tcPr>
          <w:p w:rsidR="006D06B4" w:rsidRPr="00C642B8" w:rsidRDefault="008F7706" w:rsidP="00E0611B">
            <w:pPr>
              <w:ind w:firstLine="360"/>
              <w:jc w:val="center"/>
              <w:rPr>
                <w:sz w:val="28"/>
                <w:szCs w:val="28"/>
              </w:rPr>
            </w:pPr>
            <w:r>
              <w:rPr>
                <w:noProof/>
                <w:sz w:val="28"/>
                <w:szCs w:val="28"/>
              </w:rPr>
              <mc:AlternateContent>
                <mc:Choice Requires="wpc">
                  <w:drawing>
                    <wp:inline distT="0" distB="0" distL="0" distR="0">
                      <wp:extent cx="914400" cy="787400"/>
                      <wp:effectExtent l="0" t="9525" r="0" b="3175"/>
                      <wp:docPr id="461" name="Полотно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0" name="Freeform 57"/>
                              <wps:cNvSpPr>
                                <a:spLocks/>
                              </wps:cNvSpPr>
                              <wps:spPr bwMode="auto">
                                <a:xfrm>
                                  <a:off x="2540" y="16510"/>
                                  <a:ext cx="381000" cy="474980"/>
                                </a:xfrm>
                                <a:custGeom>
                                  <a:avLst/>
                                  <a:gdLst>
                                    <a:gd name="T0" fmla="*/ 439 w 1202"/>
                                    <a:gd name="T1" fmla="*/ 2 h 1495"/>
                                    <a:gd name="T2" fmla="*/ 403 w 1202"/>
                                    <a:gd name="T3" fmla="*/ 0 h 1495"/>
                                    <a:gd name="T4" fmla="*/ 340 w 1202"/>
                                    <a:gd name="T5" fmla="*/ 6 h 1495"/>
                                    <a:gd name="T6" fmla="*/ 262 w 1202"/>
                                    <a:gd name="T7" fmla="*/ 23 h 1495"/>
                                    <a:gd name="T8" fmla="*/ 179 w 1202"/>
                                    <a:gd name="T9" fmla="*/ 58 h 1495"/>
                                    <a:gd name="T10" fmla="*/ 100 w 1202"/>
                                    <a:gd name="T11" fmla="*/ 119 h 1495"/>
                                    <a:gd name="T12" fmla="*/ 39 w 1202"/>
                                    <a:gd name="T13" fmla="*/ 210 h 1495"/>
                                    <a:gd name="T14" fmla="*/ 5 w 1202"/>
                                    <a:gd name="T15" fmla="*/ 338 h 1495"/>
                                    <a:gd name="T16" fmla="*/ 6 w 1202"/>
                                    <a:gd name="T17" fmla="*/ 498 h 1495"/>
                                    <a:gd name="T18" fmla="*/ 45 w 1202"/>
                                    <a:gd name="T19" fmla="*/ 638 h 1495"/>
                                    <a:gd name="T20" fmla="*/ 112 w 1202"/>
                                    <a:gd name="T21" fmla="*/ 752 h 1495"/>
                                    <a:gd name="T22" fmla="*/ 199 w 1202"/>
                                    <a:gd name="T23" fmla="*/ 849 h 1495"/>
                                    <a:gd name="T24" fmla="*/ 300 w 1202"/>
                                    <a:gd name="T25" fmla="*/ 936 h 1495"/>
                                    <a:gd name="T26" fmla="*/ 406 w 1202"/>
                                    <a:gd name="T27" fmla="*/ 1021 h 1495"/>
                                    <a:gd name="T28" fmla="*/ 510 w 1202"/>
                                    <a:gd name="T29" fmla="*/ 1111 h 1495"/>
                                    <a:gd name="T30" fmla="*/ 603 w 1202"/>
                                    <a:gd name="T31" fmla="*/ 1214 h 1495"/>
                                    <a:gd name="T32" fmla="*/ 682 w 1202"/>
                                    <a:gd name="T33" fmla="*/ 1331 h 1495"/>
                                    <a:gd name="T34" fmla="*/ 764 w 1202"/>
                                    <a:gd name="T35" fmla="*/ 1421 h 1495"/>
                                    <a:gd name="T36" fmla="*/ 848 w 1202"/>
                                    <a:gd name="T37" fmla="*/ 1476 h 1495"/>
                                    <a:gd name="T38" fmla="*/ 929 w 1202"/>
                                    <a:gd name="T39" fmla="*/ 1495 h 1495"/>
                                    <a:gd name="T40" fmla="*/ 1002 w 1202"/>
                                    <a:gd name="T41" fmla="*/ 1479 h 1495"/>
                                    <a:gd name="T42" fmla="*/ 1065 w 1202"/>
                                    <a:gd name="T43" fmla="*/ 1427 h 1495"/>
                                    <a:gd name="T44" fmla="*/ 1114 w 1202"/>
                                    <a:gd name="T45" fmla="*/ 1339 h 1495"/>
                                    <a:gd name="T46" fmla="*/ 1146 w 1202"/>
                                    <a:gd name="T47" fmla="*/ 1216 h 1495"/>
                                    <a:gd name="T48" fmla="*/ 1165 w 1202"/>
                                    <a:gd name="T49" fmla="*/ 969 h 1495"/>
                                    <a:gd name="T50" fmla="*/ 1195 w 1202"/>
                                    <a:gd name="T51" fmla="*/ 610 h 1495"/>
                                    <a:gd name="T52" fmla="*/ 1198 w 1202"/>
                                    <a:gd name="T53" fmla="*/ 288 h 1495"/>
                                    <a:gd name="T54" fmla="*/ 1134 w 1202"/>
                                    <a:gd name="T55" fmla="*/ 81 h 1495"/>
                                    <a:gd name="T56" fmla="*/ 1022 w 1202"/>
                                    <a:gd name="T57" fmla="*/ 36 h 1495"/>
                                    <a:gd name="T58" fmla="*/ 926 w 1202"/>
                                    <a:gd name="T59" fmla="*/ 26 h 1495"/>
                                    <a:gd name="T60" fmla="*/ 822 w 1202"/>
                                    <a:gd name="T61" fmla="*/ 19 h 1495"/>
                                    <a:gd name="T62" fmla="*/ 720 w 1202"/>
                                    <a:gd name="T63" fmla="*/ 12 h 1495"/>
                                    <a:gd name="T64" fmla="*/ 625 w 1202"/>
                                    <a:gd name="T65" fmla="*/ 7 h 1495"/>
                                    <a:gd name="T66" fmla="*/ 544 w 1202"/>
                                    <a:gd name="T67" fmla="*/ 4 h 1495"/>
                                    <a:gd name="T68" fmla="*/ 482 w 1202"/>
                                    <a:gd name="T69" fmla="*/ 3 h 1495"/>
                                    <a:gd name="T70" fmla="*/ 449 w 1202"/>
                                    <a:gd name="T71" fmla="*/ 2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02" h="1495">
                                      <a:moveTo>
                                        <a:pt x="445" y="2"/>
                                      </a:moveTo>
                                      <a:lnTo>
                                        <a:pt x="439" y="2"/>
                                      </a:lnTo>
                                      <a:lnTo>
                                        <a:pt x="426" y="0"/>
                                      </a:lnTo>
                                      <a:lnTo>
                                        <a:pt x="403" y="0"/>
                                      </a:lnTo>
                                      <a:lnTo>
                                        <a:pt x="374" y="3"/>
                                      </a:lnTo>
                                      <a:lnTo>
                                        <a:pt x="340" y="6"/>
                                      </a:lnTo>
                                      <a:lnTo>
                                        <a:pt x="302" y="13"/>
                                      </a:lnTo>
                                      <a:lnTo>
                                        <a:pt x="262" y="23"/>
                                      </a:lnTo>
                                      <a:lnTo>
                                        <a:pt x="220" y="38"/>
                                      </a:lnTo>
                                      <a:lnTo>
                                        <a:pt x="179" y="58"/>
                                      </a:lnTo>
                                      <a:lnTo>
                                        <a:pt x="138" y="86"/>
                                      </a:lnTo>
                                      <a:lnTo>
                                        <a:pt x="100" y="119"/>
                                      </a:lnTo>
                                      <a:lnTo>
                                        <a:pt x="66" y="159"/>
                                      </a:lnTo>
                                      <a:lnTo>
                                        <a:pt x="39" y="210"/>
                                      </a:lnTo>
                                      <a:lnTo>
                                        <a:pt x="17" y="268"/>
                                      </a:lnTo>
                                      <a:lnTo>
                                        <a:pt x="5" y="338"/>
                                      </a:lnTo>
                                      <a:lnTo>
                                        <a:pt x="0" y="417"/>
                                      </a:lnTo>
                                      <a:lnTo>
                                        <a:pt x="6" y="498"/>
                                      </a:lnTo>
                                      <a:lnTo>
                                        <a:pt x="22" y="572"/>
                                      </a:lnTo>
                                      <a:lnTo>
                                        <a:pt x="45" y="638"/>
                                      </a:lnTo>
                                      <a:lnTo>
                                        <a:pt x="75" y="698"/>
                                      </a:lnTo>
                                      <a:lnTo>
                                        <a:pt x="112" y="752"/>
                                      </a:lnTo>
                                      <a:lnTo>
                                        <a:pt x="154" y="803"/>
                                      </a:lnTo>
                                      <a:lnTo>
                                        <a:pt x="199" y="849"/>
                                      </a:lnTo>
                                      <a:lnTo>
                                        <a:pt x="249" y="892"/>
                                      </a:lnTo>
                                      <a:lnTo>
                                        <a:pt x="300" y="936"/>
                                      </a:lnTo>
                                      <a:lnTo>
                                        <a:pt x="353" y="978"/>
                                      </a:lnTo>
                                      <a:lnTo>
                                        <a:pt x="406" y="1021"/>
                                      </a:lnTo>
                                      <a:lnTo>
                                        <a:pt x="458" y="1065"/>
                                      </a:lnTo>
                                      <a:lnTo>
                                        <a:pt x="510" y="1111"/>
                                      </a:lnTo>
                                      <a:lnTo>
                                        <a:pt x="557" y="1160"/>
                                      </a:lnTo>
                                      <a:lnTo>
                                        <a:pt x="603" y="1214"/>
                                      </a:lnTo>
                                      <a:lnTo>
                                        <a:pt x="644" y="1273"/>
                                      </a:lnTo>
                                      <a:lnTo>
                                        <a:pt x="682" y="1331"/>
                                      </a:lnTo>
                                      <a:lnTo>
                                        <a:pt x="724" y="1381"/>
                                      </a:lnTo>
                                      <a:lnTo>
                                        <a:pt x="764" y="1421"/>
                                      </a:lnTo>
                                      <a:lnTo>
                                        <a:pt x="806" y="1453"/>
                                      </a:lnTo>
                                      <a:lnTo>
                                        <a:pt x="848" y="1476"/>
                                      </a:lnTo>
                                      <a:lnTo>
                                        <a:pt x="888" y="1491"/>
                                      </a:lnTo>
                                      <a:lnTo>
                                        <a:pt x="929" y="1495"/>
                                      </a:lnTo>
                                      <a:lnTo>
                                        <a:pt x="966" y="1492"/>
                                      </a:lnTo>
                                      <a:lnTo>
                                        <a:pt x="1002" y="1479"/>
                                      </a:lnTo>
                                      <a:lnTo>
                                        <a:pt x="1035" y="1457"/>
                                      </a:lnTo>
                                      <a:lnTo>
                                        <a:pt x="1065" y="1427"/>
                                      </a:lnTo>
                                      <a:lnTo>
                                        <a:pt x="1093" y="1388"/>
                                      </a:lnTo>
                                      <a:lnTo>
                                        <a:pt x="1114" y="1339"/>
                                      </a:lnTo>
                                      <a:lnTo>
                                        <a:pt x="1133" y="1282"/>
                                      </a:lnTo>
                                      <a:lnTo>
                                        <a:pt x="1146" y="1216"/>
                                      </a:lnTo>
                                      <a:lnTo>
                                        <a:pt x="1153" y="1139"/>
                                      </a:lnTo>
                                      <a:lnTo>
                                        <a:pt x="1165" y="969"/>
                                      </a:lnTo>
                                      <a:lnTo>
                                        <a:pt x="1180" y="790"/>
                                      </a:lnTo>
                                      <a:lnTo>
                                        <a:pt x="1195" y="610"/>
                                      </a:lnTo>
                                      <a:lnTo>
                                        <a:pt x="1202" y="441"/>
                                      </a:lnTo>
                                      <a:lnTo>
                                        <a:pt x="1198" y="288"/>
                                      </a:lnTo>
                                      <a:lnTo>
                                        <a:pt x="1176" y="167"/>
                                      </a:lnTo>
                                      <a:lnTo>
                                        <a:pt x="1134" y="81"/>
                                      </a:lnTo>
                                      <a:lnTo>
                                        <a:pt x="1065" y="42"/>
                                      </a:lnTo>
                                      <a:lnTo>
                                        <a:pt x="1022" y="36"/>
                                      </a:lnTo>
                                      <a:lnTo>
                                        <a:pt x="975" y="31"/>
                                      </a:lnTo>
                                      <a:lnTo>
                                        <a:pt x="926" y="26"/>
                                      </a:lnTo>
                                      <a:lnTo>
                                        <a:pt x="874" y="22"/>
                                      </a:lnTo>
                                      <a:lnTo>
                                        <a:pt x="822" y="19"/>
                                      </a:lnTo>
                                      <a:lnTo>
                                        <a:pt x="772" y="15"/>
                                      </a:lnTo>
                                      <a:lnTo>
                                        <a:pt x="720" y="12"/>
                                      </a:lnTo>
                                      <a:lnTo>
                                        <a:pt x="671" y="10"/>
                                      </a:lnTo>
                                      <a:lnTo>
                                        <a:pt x="625" y="7"/>
                                      </a:lnTo>
                                      <a:lnTo>
                                        <a:pt x="583" y="6"/>
                                      </a:lnTo>
                                      <a:lnTo>
                                        <a:pt x="544" y="4"/>
                                      </a:lnTo>
                                      <a:lnTo>
                                        <a:pt x="511" y="3"/>
                                      </a:lnTo>
                                      <a:lnTo>
                                        <a:pt x="482" y="3"/>
                                      </a:lnTo>
                                      <a:lnTo>
                                        <a:pt x="462" y="2"/>
                                      </a:lnTo>
                                      <a:lnTo>
                                        <a:pt x="449" y="2"/>
                                      </a:lnTo>
                                      <a:lnTo>
                                        <a:pt x="445"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8"/>
                              <wps:cNvSpPr>
                                <a:spLocks/>
                              </wps:cNvSpPr>
                              <wps:spPr bwMode="auto">
                                <a:xfrm>
                                  <a:off x="10795" y="20955"/>
                                  <a:ext cx="368935" cy="458470"/>
                                </a:xfrm>
                                <a:custGeom>
                                  <a:avLst/>
                                  <a:gdLst>
                                    <a:gd name="T0" fmla="*/ 426 w 1161"/>
                                    <a:gd name="T1" fmla="*/ 2 h 1446"/>
                                    <a:gd name="T2" fmla="*/ 390 w 1161"/>
                                    <a:gd name="T3" fmla="*/ 2 h 1446"/>
                                    <a:gd name="T4" fmla="*/ 329 w 1161"/>
                                    <a:gd name="T5" fmla="*/ 6 h 1446"/>
                                    <a:gd name="T6" fmla="*/ 253 w 1161"/>
                                    <a:gd name="T7" fmla="*/ 23 h 1446"/>
                                    <a:gd name="T8" fmla="*/ 172 w 1161"/>
                                    <a:gd name="T9" fmla="*/ 58 h 1446"/>
                                    <a:gd name="T10" fmla="*/ 96 w 1161"/>
                                    <a:gd name="T11" fmla="*/ 116 h 1446"/>
                                    <a:gd name="T12" fmla="*/ 37 w 1161"/>
                                    <a:gd name="T13" fmla="*/ 203 h 1446"/>
                                    <a:gd name="T14" fmla="*/ 4 w 1161"/>
                                    <a:gd name="T15" fmla="*/ 328 h 1446"/>
                                    <a:gd name="T16" fmla="*/ 5 w 1161"/>
                                    <a:gd name="T17" fmla="*/ 483 h 1446"/>
                                    <a:gd name="T18" fmla="*/ 43 w 1161"/>
                                    <a:gd name="T19" fmla="*/ 617 h 1446"/>
                                    <a:gd name="T20" fmla="*/ 107 w 1161"/>
                                    <a:gd name="T21" fmla="*/ 727 h 1446"/>
                                    <a:gd name="T22" fmla="*/ 192 w 1161"/>
                                    <a:gd name="T23" fmla="*/ 822 h 1446"/>
                                    <a:gd name="T24" fmla="*/ 289 w 1161"/>
                                    <a:gd name="T25" fmla="*/ 906 h 1446"/>
                                    <a:gd name="T26" fmla="*/ 391 w 1161"/>
                                    <a:gd name="T27" fmla="*/ 988 h 1446"/>
                                    <a:gd name="T28" fmla="*/ 492 w 1161"/>
                                    <a:gd name="T29" fmla="*/ 1075 h 1446"/>
                                    <a:gd name="T30" fmla="*/ 582 w 1161"/>
                                    <a:gd name="T31" fmla="*/ 1175 h 1446"/>
                                    <a:gd name="T32" fmla="*/ 659 w 1161"/>
                                    <a:gd name="T33" fmla="*/ 1288 h 1446"/>
                                    <a:gd name="T34" fmla="*/ 738 w 1161"/>
                                    <a:gd name="T35" fmla="*/ 1373 h 1446"/>
                                    <a:gd name="T36" fmla="*/ 818 w 1161"/>
                                    <a:gd name="T37" fmla="*/ 1427 h 1446"/>
                                    <a:gd name="T38" fmla="*/ 896 w 1161"/>
                                    <a:gd name="T39" fmla="*/ 1446 h 1446"/>
                                    <a:gd name="T40" fmla="*/ 968 w 1161"/>
                                    <a:gd name="T41" fmla="*/ 1431 h 1446"/>
                                    <a:gd name="T42" fmla="*/ 1029 w 1161"/>
                                    <a:gd name="T43" fmla="*/ 1381 h 1446"/>
                                    <a:gd name="T44" fmla="*/ 1076 w 1161"/>
                                    <a:gd name="T45" fmla="*/ 1295 h 1446"/>
                                    <a:gd name="T46" fmla="*/ 1106 w 1161"/>
                                    <a:gd name="T47" fmla="*/ 1175 h 1446"/>
                                    <a:gd name="T48" fmla="*/ 1125 w 1161"/>
                                    <a:gd name="T49" fmla="*/ 937 h 1446"/>
                                    <a:gd name="T50" fmla="*/ 1154 w 1161"/>
                                    <a:gd name="T51" fmla="*/ 590 h 1446"/>
                                    <a:gd name="T52" fmla="*/ 1157 w 1161"/>
                                    <a:gd name="T53" fmla="*/ 280 h 1446"/>
                                    <a:gd name="T54" fmla="*/ 1095 w 1161"/>
                                    <a:gd name="T55" fmla="*/ 78 h 1446"/>
                                    <a:gd name="T56" fmla="*/ 987 w 1161"/>
                                    <a:gd name="T57" fmla="*/ 35 h 1446"/>
                                    <a:gd name="T58" fmla="*/ 893 w 1161"/>
                                    <a:gd name="T59" fmla="*/ 26 h 1446"/>
                                    <a:gd name="T60" fmla="*/ 794 w 1161"/>
                                    <a:gd name="T61" fmla="*/ 18 h 1446"/>
                                    <a:gd name="T62" fmla="*/ 696 w 1161"/>
                                    <a:gd name="T63" fmla="*/ 12 h 1446"/>
                                    <a:gd name="T64" fmla="*/ 604 w 1161"/>
                                    <a:gd name="T65" fmla="*/ 7 h 1446"/>
                                    <a:gd name="T66" fmla="*/ 525 w 1161"/>
                                    <a:gd name="T67" fmla="*/ 5 h 1446"/>
                                    <a:gd name="T68" fmla="*/ 467 w 1161"/>
                                    <a:gd name="T69" fmla="*/ 3 h 1446"/>
                                    <a:gd name="T70" fmla="*/ 434 w 1161"/>
                                    <a:gd name="T71" fmla="*/ 2 h 1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1" h="1446">
                                      <a:moveTo>
                                        <a:pt x="430" y="2"/>
                                      </a:moveTo>
                                      <a:lnTo>
                                        <a:pt x="426" y="2"/>
                                      </a:lnTo>
                                      <a:lnTo>
                                        <a:pt x="411" y="0"/>
                                      </a:lnTo>
                                      <a:lnTo>
                                        <a:pt x="390" y="2"/>
                                      </a:lnTo>
                                      <a:lnTo>
                                        <a:pt x="362" y="3"/>
                                      </a:lnTo>
                                      <a:lnTo>
                                        <a:pt x="329" y="6"/>
                                      </a:lnTo>
                                      <a:lnTo>
                                        <a:pt x="292" y="13"/>
                                      </a:lnTo>
                                      <a:lnTo>
                                        <a:pt x="253" y="23"/>
                                      </a:lnTo>
                                      <a:lnTo>
                                        <a:pt x="213" y="38"/>
                                      </a:lnTo>
                                      <a:lnTo>
                                        <a:pt x="172" y="58"/>
                                      </a:lnTo>
                                      <a:lnTo>
                                        <a:pt x="132" y="83"/>
                                      </a:lnTo>
                                      <a:lnTo>
                                        <a:pt x="96" y="116"/>
                                      </a:lnTo>
                                      <a:lnTo>
                                        <a:pt x="64" y="155"/>
                                      </a:lnTo>
                                      <a:lnTo>
                                        <a:pt x="37" y="203"/>
                                      </a:lnTo>
                                      <a:lnTo>
                                        <a:pt x="15" y="261"/>
                                      </a:lnTo>
                                      <a:lnTo>
                                        <a:pt x="4" y="328"/>
                                      </a:lnTo>
                                      <a:lnTo>
                                        <a:pt x="0" y="404"/>
                                      </a:lnTo>
                                      <a:lnTo>
                                        <a:pt x="5" y="483"/>
                                      </a:lnTo>
                                      <a:lnTo>
                                        <a:pt x="20" y="554"/>
                                      </a:lnTo>
                                      <a:lnTo>
                                        <a:pt x="43" y="617"/>
                                      </a:lnTo>
                                      <a:lnTo>
                                        <a:pt x="72" y="675"/>
                                      </a:lnTo>
                                      <a:lnTo>
                                        <a:pt x="107" y="727"/>
                                      </a:lnTo>
                                      <a:lnTo>
                                        <a:pt x="148" y="777"/>
                                      </a:lnTo>
                                      <a:lnTo>
                                        <a:pt x="192" y="822"/>
                                      </a:lnTo>
                                      <a:lnTo>
                                        <a:pt x="240" y="864"/>
                                      </a:lnTo>
                                      <a:lnTo>
                                        <a:pt x="289" y="906"/>
                                      </a:lnTo>
                                      <a:lnTo>
                                        <a:pt x="339" y="946"/>
                                      </a:lnTo>
                                      <a:lnTo>
                                        <a:pt x="391" y="988"/>
                                      </a:lnTo>
                                      <a:lnTo>
                                        <a:pt x="441" y="1030"/>
                                      </a:lnTo>
                                      <a:lnTo>
                                        <a:pt x="492" y="1075"/>
                                      </a:lnTo>
                                      <a:lnTo>
                                        <a:pt x="538" y="1123"/>
                                      </a:lnTo>
                                      <a:lnTo>
                                        <a:pt x="582" y="1175"/>
                                      </a:lnTo>
                                      <a:lnTo>
                                        <a:pt x="621" y="1231"/>
                                      </a:lnTo>
                                      <a:lnTo>
                                        <a:pt x="659" y="1288"/>
                                      </a:lnTo>
                                      <a:lnTo>
                                        <a:pt x="699" y="1334"/>
                                      </a:lnTo>
                                      <a:lnTo>
                                        <a:pt x="738" y="1373"/>
                                      </a:lnTo>
                                      <a:lnTo>
                                        <a:pt x="778" y="1405"/>
                                      </a:lnTo>
                                      <a:lnTo>
                                        <a:pt x="818" y="1427"/>
                                      </a:lnTo>
                                      <a:lnTo>
                                        <a:pt x="859" y="1442"/>
                                      </a:lnTo>
                                      <a:lnTo>
                                        <a:pt x="896" y="1446"/>
                                      </a:lnTo>
                                      <a:lnTo>
                                        <a:pt x="934" y="1443"/>
                                      </a:lnTo>
                                      <a:lnTo>
                                        <a:pt x="968" y="1431"/>
                                      </a:lnTo>
                                      <a:lnTo>
                                        <a:pt x="1000" y="1410"/>
                                      </a:lnTo>
                                      <a:lnTo>
                                        <a:pt x="1029" y="1381"/>
                                      </a:lnTo>
                                      <a:lnTo>
                                        <a:pt x="1055" y="1343"/>
                                      </a:lnTo>
                                      <a:lnTo>
                                        <a:pt x="1076" y="1295"/>
                                      </a:lnTo>
                                      <a:lnTo>
                                        <a:pt x="1093" y="1240"/>
                                      </a:lnTo>
                                      <a:lnTo>
                                        <a:pt x="1106" y="1175"/>
                                      </a:lnTo>
                                      <a:lnTo>
                                        <a:pt x="1114" y="1101"/>
                                      </a:lnTo>
                                      <a:lnTo>
                                        <a:pt x="1125" y="937"/>
                                      </a:lnTo>
                                      <a:lnTo>
                                        <a:pt x="1141" y="764"/>
                                      </a:lnTo>
                                      <a:lnTo>
                                        <a:pt x="1154" y="590"/>
                                      </a:lnTo>
                                      <a:lnTo>
                                        <a:pt x="1161" y="426"/>
                                      </a:lnTo>
                                      <a:lnTo>
                                        <a:pt x="1157" y="280"/>
                                      </a:lnTo>
                                      <a:lnTo>
                                        <a:pt x="1137" y="161"/>
                                      </a:lnTo>
                                      <a:lnTo>
                                        <a:pt x="1095" y="78"/>
                                      </a:lnTo>
                                      <a:lnTo>
                                        <a:pt x="1029" y="41"/>
                                      </a:lnTo>
                                      <a:lnTo>
                                        <a:pt x="987" y="35"/>
                                      </a:lnTo>
                                      <a:lnTo>
                                        <a:pt x="941" y="31"/>
                                      </a:lnTo>
                                      <a:lnTo>
                                        <a:pt x="893" y="26"/>
                                      </a:lnTo>
                                      <a:lnTo>
                                        <a:pt x="844" y="22"/>
                                      </a:lnTo>
                                      <a:lnTo>
                                        <a:pt x="794" y="18"/>
                                      </a:lnTo>
                                      <a:lnTo>
                                        <a:pt x="745" y="15"/>
                                      </a:lnTo>
                                      <a:lnTo>
                                        <a:pt x="696" y="12"/>
                                      </a:lnTo>
                                      <a:lnTo>
                                        <a:pt x="649" y="10"/>
                                      </a:lnTo>
                                      <a:lnTo>
                                        <a:pt x="604" y="7"/>
                                      </a:lnTo>
                                      <a:lnTo>
                                        <a:pt x="562" y="6"/>
                                      </a:lnTo>
                                      <a:lnTo>
                                        <a:pt x="525" y="5"/>
                                      </a:lnTo>
                                      <a:lnTo>
                                        <a:pt x="493" y="3"/>
                                      </a:lnTo>
                                      <a:lnTo>
                                        <a:pt x="467" y="3"/>
                                      </a:lnTo>
                                      <a:lnTo>
                                        <a:pt x="447" y="2"/>
                                      </a:lnTo>
                                      <a:lnTo>
                                        <a:pt x="434" y="2"/>
                                      </a:lnTo>
                                      <a:lnTo>
                                        <a:pt x="430" y="2"/>
                                      </a:lnTo>
                                      <a:close/>
                                    </a:path>
                                  </a:pathLst>
                                </a:custGeom>
                                <a:solidFill>
                                  <a:srgbClr val="EAF7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9"/>
                              <wps:cNvSpPr>
                                <a:spLocks/>
                              </wps:cNvSpPr>
                              <wps:spPr bwMode="auto">
                                <a:xfrm>
                                  <a:off x="19685" y="25400"/>
                                  <a:ext cx="356235" cy="442595"/>
                                </a:xfrm>
                                <a:custGeom>
                                  <a:avLst/>
                                  <a:gdLst>
                                    <a:gd name="T0" fmla="*/ 412 w 1121"/>
                                    <a:gd name="T1" fmla="*/ 1 h 1395"/>
                                    <a:gd name="T2" fmla="*/ 377 w 1121"/>
                                    <a:gd name="T3" fmla="*/ 1 h 1395"/>
                                    <a:gd name="T4" fmla="*/ 318 w 1121"/>
                                    <a:gd name="T5" fmla="*/ 5 h 1395"/>
                                    <a:gd name="T6" fmla="*/ 245 w 1121"/>
                                    <a:gd name="T7" fmla="*/ 21 h 1395"/>
                                    <a:gd name="T8" fmla="*/ 165 w 1121"/>
                                    <a:gd name="T9" fmla="*/ 55 h 1395"/>
                                    <a:gd name="T10" fmla="*/ 93 w 1121"/>
                                    <a:gd name="T11" fmla="*/ 111 h 1395"/>
                                    <a:gd name="T12" fmla="*/ 36 w 1121"/>
                                    <a:gd name="T13" fmla="*/ 195 h 1395"/>
                                    <a:gd name="T14" fmla="*/ 3 w 1121"/>
                                    <a:gd name="T15" fmla="*/ 315 h 1395"/>
                                    <a:gd name="T16" fmla="*/ 6 w 1121"/>
                                    <a:gd name="T17" fmla="*/ 465 h 1395"/>
                                    <a:gd name="T18" fmla="*/ 42 w 1121"/>
                                    <a:gd name="T19" fmla="*/ 595 h 1395"/>
                                    <a:gd name="T20" fmla="*/ 104 w 1121"/>
                                    <a:gd name="T21" fmla="*/ 701 h 1395"/>
                                    <a:gd name="T22" fmla="*/ 186 w 1121"/>
                                    <a:gd name="T23" fmla="*/ 791 h 1395"/>
                                    <a:gd name="T24" fmla="*/ 279 w 1121"/>
                                    <a:gd name="T25" fmla="*/ 872 h 1395"/>
                                    <a:gd name="T26" fmla="*/ 378 w 1121"/>
                                    <a:gd name="T27" fmla="*/ 951 h 1395"/>
                                    <a:gd name="T28" fmla="*/ 475 w 1121"/>
                                    <a:gd name="T29" fmla="*/ 1035 h 1395"/>
                                    <a:gd name="T30" fmla="*/ 563 w 1121"/>
                                    <a:gd name="T31" fmla="*/ 1132 h 1395"/>
                                    <a:gd name="T32" fmla="*/ 636 w 1121"/>
                                    <a:gd name="T33" fmla="*/ 1241 h 1395"/>
                                    <a:gd name="T34" fmla="*/ 714 w 1121"/>
                                    <a:gd name="T35" fmla="*/ 1325 h 1395"/>
                                    <a:gd name="T36" fmla="*/ 790 w 1121"/>
                                    <a:gd name="T37" fmla="*/ 1377 h 1395"/>
                                    <a:gd name="T38" fmla="*/ 866 w 1121"/>
                                    <a:gd name="T39" fmla="*/ 1395 h 1395"/>
                                    <a:gd name="T40" fmla="*/ 935 w 1121"/>
                                    <a:gd name="T41" fmla="*/ 1380 h 1395"/>
                                    <a:gd name="T42" fmla="*/ 994 w 1121"/>
                                    <a:gd name="T43" fmla="*/ 1331 h 1395"/>
                                    <a:gd name="T44" fmla="*/ 1039 w 1121"/>
                                    <a:gd name="T45" fmla="*/ 1250 h 1395"/>
                                    <a:gd name="T46" fmla="*/ 1068 w 1121"/>
                                    <a:gd name="T47" fmla="*/ 1132 h 1395"/>
                                    <a:gd name="T48" fmla="*/ 1087 w 1121"/>
                                    <a:gd name="T49" fmla="*/ 904 h 1395"/>
                                    <a:gd name="T50" fmla="*/ 1114 w 1121"/>
                                    <a:gd name="T51" fmla="*/ 569 h 1395"/>
                                    <a:gd name="T52" fmla="*/ 1117 w 1121"/>
                                    <a:gd name="T53" fmla="*/ 269 h 1395"/>
                                    <a:gd name="T54" fmla="*/ 1058 w 1121"/>
                                    <a:gd name="T55" fmla="*/ 74 h 1395"/>
                                    <a:gd name="T56" fmla="*/ 954 w 1121"/>
                                    <a:gd name="T57" fmla="*/ 32 h 1395"/>
                                    <a:gd name="T58" fmla="*/ 863 w 1121"/>
                                    <a:gd name="T59" fmla="*/ 23 h 1395"/>
                                    <a:gd name="T60" fmla="*/ 768 w 1121"/>
                                    <a:gd name="T61" fmla="*/ 16 h 1395"/>
                                    <a:gd name="T62" fmla="*/ 672 w 1121"/>
                                    <a:gd name="T63" fmla="*/ 11 h 1395"/>
                                    <a:gd name="T64" fmla="*/ 584 w 1121"/>
                                    <a:gd name="T65" fmla="*/ 7 h 1395"/>
                                    <a:gd name="T66" fmla="*/ 508 w 1121"/>
                                    <a:gd name="T67" fmla="*/ 4 h 1395"/>
                                    <a:gd name="T68" fmla="*/ 452 w 1121"/>
                                    <a:gd name="T69" fmla="*/ 3 h 1395"/>
                                    <a:gd name="T70" fmla="*/ 420 w 1121"/>
                                    <a:gd name="T71" fmla="*/ 1 h 1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21" h="1395">
                                      <a:moveTo>
                                        <a:pt x="416" y="1"/>
                                      </a:moveTo>
                                      <a:lnTo>
                                        <a:pt x="412" y="1"/>
                                      </a:lnTo>
                                      <a:lnTo>
                                        <a:pt x="397" y="0"/>
                                      </a:lnTo>
                                      <a:lnTo>
                                        <a:pt x="377" y="1"/>
                                      </a:lnTo>
                                      <a:lnTo>
                                        <a:pt x="350" y="3"/>
                                      </a:lnTo>
                                      <a:lnTo>
                                        <a:pt x="318" y="5"/>
                                      </a:lnTo>
                                      <a:lnTo>
                                        <a:pt x="282" y="11"/>
                                      </a:lnTo>
                                      <a:lnTo>
                                        <a:pt x="245" y="21"/>
                                      </a:lnTo>
                                      <a:lnTo>
                                        <a:pt x="206" y="36"/>
                                      </a:lnTo>
                                      <a:lnTo>
                                        <a:pt x="165" y="55"/>
                                      </a:lnTo>
                                      <a:lnTo>
                                        <a:pt x="128" y="79"/>
                                      </a:lnTo>
                                      <a:lnTo>
                                        <a:pt x="93" y="111"/>
                                      </a:lnTo>
                                      <a:lnTo>
                                        <a:pt x="62" y="149"/>
                                      </a:lnTo>
                                      <a:lnTo>
                                        <a:pt x="36" y="195"/>
                                      </a:lnTo>
                                      <a:lnTo>
                                        <a:pt x="16" y="250"/>
                                      </a:lnTo>
                                      <a:lnTo>
                                        <a:pt x="3" y="315"/>
                                      </a:lnTo>
                                      <a:lnTo>
                                        <a:pt x="0" y="389"/>
                                      </a:lnTo>
                                      <a:lnTo>
                                        <a:pt x="6" y="465"/>
                                      </a:lnTo>
                                      <a:lnTo>
                                        <a:pt x="20" y="533"/>
                                      </a:lnTo>
                                      <a:lnTo>
                                        <a:pt x="42" y="595"/>
                                      </a:lnTo>
                                      <a:lnTo>
                                        <a:pt x="70" y="650"/>
                                      </a:lnTo>
                                      <a:lnTo>
                                        <a:pt x="104" y="701"/>
                                      </a:lnTo>
                                      <a:lnTo>
                                        <a:pt x="142" y="747"/>
                                      </a:lnTo>
                                      <a:lnTo>
                                        <a:pt x="186" y="791"/>
                                      </a:lnTo>
                                      <a:lnTo>
                                        <a:pt x="232" y="833"/>
                                      </a:lnTo>
                                      <a:lnTo>
                                        <a:pt x="279" y="872"/>
                                      </a:lnTo>
                                      <a:lnTo>
                                        <a:pt x="328" y="912"/>
                                      </a:lnTo>
                                      <a:lnTo>
                                        <a:pt x="378" y="951"/>
                                      </a:lnTo>
                                      <a:lnTo>
                                        <a:pt x="427" y="992"/>
                                      </a:lnTo>
                                      <a:lnTo>
                                        <a:pt x="475" y="1035"/>
                                      </a:lnTo>
                                      <a:lnTo>
                                        <a:pt x="519" y="1082"/>
                                      </a:lnTo>
                                      <a:lnTo>
                                        <a:pt x="563" y="1132"/>
                                      </a:lnTo>
                                      <a:lnTo>
                                        <a:pt x="600" y="1188"/>
                                      </a:lnTo>
                                      <a:lnTo>
                                        <a:pt x="636" y="1241"/>
                                      </a:lnTo>
                                      <a:lnTo>
                                        <a:pt x="675" y="1287"/>
                                      </a:lnTo>
                                      <a:lnTo>
                                        <a:pt x="714" y="1325"/>
                                      </a:lnTo>
                                      <a:lnTo>
                                        <a:pt x="753" y="1356"/>
                                      </a:lnTo>
                                      <a:lnTo>
                                        <a:pt x="790" y="1377"/>
                                      </a:lnTo>
                                      <a:lnTo>
                                        <a:pt x="829" y="1390"/>
                                      </a:lnTo>
                                      <a:lnTo>
                                        <a:pt x="866" y="1395"/>
                                      </a:lnTo>
                                      <a:lnTo>
                                        <a:pt x="901" y="1392"/>
                                      </a:lnTo>
                                      <a:lnTo>
                                        <a:pt x="935" y="1380"/>
                                      </a:lnTo>
                                      <a:lnTo>
                                        <a:pt x="966" y="1360"/>
                                      </a:lnTo>
                                      <a:lnTo>
                                        <a:pt x="994" y="1331"/>
                                      </a:lnTo>
                                      <a:lnTo>
                                        <a:pt x="1019" y="1295"/>
                                      </a:lnTo>
                                      <a:lnTo>
                                        <a:pt x="1039" y="1250"/>
                                      </a:lnTo>
                                      <a:lnTo>
                                        <a:pt x="1056" y="1195"/>
                                      </a:lnTo>
                                      <a:lnTo>
                                        <a:pt x="1068" y="1132"/>
                                      </a:lnTo>
                                      <a:lnTo>
                                        <a:pt x="1075" y="1061"/>
                                      </a:lnTo>
                                      <a:lnTo>
                                        <a:pt x="1087" y="904"/>
                                      </a:lnTo>
                                      <a:lnTo>
                                        <a:pt x="1101" y="736"/>
                                      </a:lnTo>
                                      <a:lnTo>
                                        <a:pt x="1114" y="569"/>
                                      </a:lnTo>
                                      <a:lnTo>
                                        <a:pt x="1121" y="410"/>
                                      </a:lnTo>
                                      <a:lnTo>
                                        <a:pt x="1117" y="269"/>
                                      </a:lnTo>
                                      <a:lnTo>
                                        <a:pt x="1098" y="153"/>
                                      </a:lnTo>
                                      <a:lnTo>
                                        <a:pt x="1058" y="74"/>
                                      </a:lnTo>
                                      <a:lnTo>
                                        <a:pt x="994" y="37"/>
                                      </a:lnTo>
                                      <a:lnTo>
                                        <a:pt x="954" y="32"/>
                                      </a:lnTo>
                                      <a:lnTo>
                                        <a:pt x="910" y="27"/>
                                      </a:lnTo>
                                      <a:lnTo>
                                        <a:pt x="863" y="23"/>
                                      </a:lnTo>
                                      <a:lnTo>
                                        <a:pt x="816" y="20"/>
                                      </a:lnTo>
                                      <a:lnTo>
                                        <a:pt x="768" y="16"/>
                                      </a:lnTo>
                                      <a:lnTo>
                                        <a:pt x="720" y="13"/>
                                      </a:lnTo>
                                      <a:lnTo>
                                        <a:pt x="672" y="11"/>
                                      </a:lnTo>
                                      <a:lnTo>
                                        <a:pt x="627" y="8"/>
                                      </a:lnTo>
                                      <a:lnTo>
                                        <a:pt x="584" y="7"/>
                                      </a:lnTo>
                                      <a:lnTo>
                                        <a:pt x="544" y="5"/>
                                      </a:lnTo>
                                      <a:lnTo>
                                        <a:pt x="508" y="4"/>
                                      </a:lnTo>
                                      <a:lnTo>
                                        <a:pt x="476" y="3"/>
                                      </a:lnTo>
                                      <a:lnTo>
                                        <a:pt x="452" y="3"/>
                                      </a:lnTo>
                                      <a:lnTo>
                                        <a:pt x="432" y="1"/>
                                      </a:lnTo>
                                      <a:lnTo>
                                        <a:pt x="420" y="1"/>
                                      </a:lnTo>
                                      <a:lnTo>
                                        <a:pt x="416" y="1"/>
                                      </a:lnTo>
                                      <a:close/>
                                    </a:path>
                                  </a:pathLst>
                                </a:custGeom>
                                <a:solidFill>
                                  <a:srgbClr val="D8E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60"/>
                              <wps:cNvSpPr>
                                <a:spLocks/>
                              </wps:cNvSpPr>
                              <wps:spPr bwMode="auto">
                                <a:xfrm>
                                  <a:off x="28575" y="29210"/>
                                  <a:ext cx="342900" cy="427355"/>
                                </a:xfrm>
                                <a:custGeom>
                                  <a:avLst/>
                                  <a:gdLst>
                                    <a:gd name="T0" fmla="*/ 396 w 1081"/>
                                    <a:gd name="T1" fmla="*/ 1 h 1345"/>
                                    <a:gd name="T2" fmla="*/ 363 w 1081"/>
                                    <a:gd name="T3" fmla="*/ 1 h 1345"/>
                                    <a:gd name="T4" fmla="*/ 307 w 1081"/>
                                    <a:gd name="T5" fmla="*/ 6 h 1345"/>
                                    <a:gd name="T6" fmla="*/ 235 w 1081"/>
                                    <a:gd name="T7" fmla="*/ 21 h 1345"/>
                                    <a:gd name="T8" fmla="*/ 160 w 1081"/>
                                    <a:gd name="T9" fmla="*/ 53 h 1345"/>
                                    <a:gd name="T10" fmla="*/ 89 w 1081"/>
                                    <a:gd name="T11" fmla="*/ 107 h 1345"/>
                                    <a:gd name="T12" fmla="*/ 35 w 1081"/>
                                    <a:gd name="T13" fmla="*/ 189 h 1345"/>
                                    <a:gd name="T14" fmla="*/ 3 w 1081"/>
                                    <a:gd name="T15" fmla="*/ 304 h 1345"/>
                                    <a:gd name="T16" fmla="*/ 6 w 1081"/>
                                    <a:gd name="T17" fmla="*/ 449 h 1345"/>
                                    <a:gd name="T18" fmla="*/ 41 w 1081"/>
                                    <a:gd name="T19" fmla="*/ 575 h 1345"/>
                                    <a:gd name="T20" fmla="*/ 101 w 1081"/>
                                    <a:gd name="T21" fmla="*/ 676 h 1345"/>
                                    <a:gd name="T22" fmla="*/ 179 w 1081"/>
                                    <a:gd name="T23" fmla="*/ 763 h 1345"/>
                                    <a:gd name="T24" fmla="*/ 269 w 1081"/>
                                    <a:gd name="T25" fmla="*/ 841 h 1345"/>
                                    <a:gd name="T26" fmla="*/ 364 w 1081"/>
                                    <a:gd name="T27" fmla="*/ 918 h 1345"/>
                                    <a:gd name="T28" fmla="*/ 458 w 1081"/>
                                    <a:gd name="T29" fmla="*/ 1001 h 1345"/>
                                    <a:gd name="T30" fmla="*/ 543 w 1081"/>
                                    <a:gd name="T31" fmla="*/ 1093 h 1345"/>
                                    <a:gd name="T32" fmla="*/ 616 w 1081"/>
                                    <a:gd name="T33" fmla="*/ 1199 h 1345"/>
                                    <a:gd name="T34" fmla="*/ 690 w 1081"/>
                                    <a:gd name="T35" fmla="*/ 1279 h 1345"/>
                                    <a:gd name="T36" fmla="*/ 763 w 1081"/>
                                    <a:gd name="T37" fmla="*/ 1328 h 1345"/>
                                    <a:gd name="T38" fmla="*/ 836 w 1081"/>
                                    <a:gd name="T39" fmla="*/ 1345 h 1345"/>
                                    <a:gd name="T40" fmla="*/ 903 w 1081"/>
                                    <a:gd name="T41" fmla="*/ 1331 h 1345"/>
                                    <a:gd name="T42" fmla="*/ 959 w 1081"/>
                                    <a:gd name="T43" fmla="*/ 1285 h 1345"/>
                                    <a:gd name="T44" fmla="*/ 1003 w 1081"/>
                                    <a:gd name="T45" fmla="*/ 1205 h 1345"/>
                                    <a:gd name="T46" fmla="*/ 1031 w 1081"/>
                                    <a:gd name="T47" fmla="*/ 1092 h 1345"/>
                                    <a:gd name="T48" fmla="*/ 1048 w 1081"/>
                                    <a:gd name="T49" fmla="*/ 872 h 1345"/>
                                    <a:gd name="T50" fmla="*/ 1074 w 1081"/>
                                    <a:gd name="T51" fmla="*/ 549 h 1345"/>
                                    <a:gd name="T52" fmla="*/ 1077 w 1081"/>
                                    <a:gd name="T53" fmla="*/ 260 h 1345"/>
                                    <a:gd name="T54" fmla="*/ 1021 w 1081"/>
                                    <a:gd name="T55" fmla="*/ 72 h 1345"/>
                                    <a:gd name="T56" fmla="*/ 920 w 1081"/>
                                    <a:gd name="T57" fmla="*/ 32 h 1345"/>
                                    <a:gd name="T58" fmla="*/ 834 w 1081"/>
                                    <a:gd name="T59" fmla="*/ 23 h 1345"/>
                                    <a:gd name="T60" fmla="*/ 740 w 1081"/>
                                    <a:gd name="T61" fmla="*/ 16 h 1345"/>
                                    <a:gd name="T62" fmla="*/ 648 w 1081"/>
                                    <a:gd name="T63" fmla="*/ 11 h 1345"/>
                                    <a:gd name="T64" fmla="*/ 563 w 1081"/>
                                    <a:gd name="T65" fmla="*/ 7 h 1345"/>
                                    <a:gd name="T66" fmla="*/ 490 w 1081"/>
                                    <a:gd name="T67" fmla="*/ 4 h 1345"/>
                                    <a:gd name="T68" fmla="*/ 435 w 1081"/>
                                    <a:gd name="T69" fmla="*/ 3 h 1345"/>
                                    <a:gd name="T70" fmla="*/ 405 w 1081"/>
                                    <a:gd name="T71" fmla="*/ 1 h 1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81" h="1345">
                                      <a:moveTo>
                                        <a:pt x="400" y="1"/>
                                      </a:moveTo>
                                      <a:lnTo>
                                        <a:pt x="396" y="1"/>
                                      </a:lnTo>
                                      <a:lnTo>
                                        <a:pt x="383" y="0"/>
                                      </a:lnTo>
                                      <a:lnTo>
                                        <a:pt x="363" y="1"/>
                                      </a:lnTo>
                                      <a:lnTo>
                                        <a:pt x="337" y="3"/>
                                      </a:lnTo>
                                      <a:lnTo>
                                        <a:pt x="307" y="6"/>
                                      </a:lnTo>
                                      <a:lnTo>
                                        <a:pt x="272" y="11"/>
                                      </a:lnTo>
                                      <a:lnTo>
                                        <a:pt x="235" y="21"/>
                                      </a:lnTo>
                                      <a:lnTo>
                                        <a:pt x="197" y="34"/>
                                      </a:lnTo>
                                      <a:lnTo>
                                        <a:pt x="160" y="53"/>
                                      </a:lnTo>
                                      <a:lnTo>
                                        <a:pt x="124" y="76"/>
                                      </a:lnTo>
                                      <a:lnTo>
                                        <a:pt x="89" y="107"/>
                                      </a:lnTo>
                                      <a:lnTo>
                                        <a:pt x="59" y="145"/>
                                      </a:lnTo>
                                      <a:lnTo>
                                        <a:pt x="35" y="189"/>
                                      </a:lnTo>
                                      <a:lnTo>
                                        <a:pt x="16" y="242"/>
                                      </a:lnTo>
                                      <a:lnTo>
                                        <a:pt x="3" y="304"/>
                                      </a:lnTo>
                                      <a:lnTo>
                                        <a:pt x="0" y="376"/>
                                      </a:lnTo>
                                      <a:lnTo>
                                        <a:pt x="6" y="449"/>
                                      </a:lnTo>
                                      <a:lnTo>
                                        <a:pt x="19" y="515"/>
                                      </a:lnTo>
                                      <a:lnTo>
                                        <a:pt x="41" y="575"/>
                                      </a:lnTo>
                                      <a:lnTo>
                                        <a:pt x="68" y="628"/>
                                      </a:lnTo>
                                      <a:lnTo>
                                        <a:pt x="101" y="676"/>
                                      </a:lnTo>
                                      <a:lnTo>
                                        <a:pt x="138" y="721"/>
                                      </a:lnTo>
                                      <a:lnTo>
                                        <a:pt x="179" y="763"/>
                                      </a:lnTo>
                                      <a:lnTo>
                                        <a:pt x="223" y="804"/>
                                      </a:lnTo>
                                      <a:lnTo>
                                        <a:pt x="269" y="841"/>
                                      </a:lnTo>
                                      <a:lnTo>
                                        <a:pt x="317" y="880"/>
                                      </a:lnTo>
                                      <a:lnTo>
                                        <a:pt x="364" y="918"/>
                                      </a:lnTo>
                                      <a:lnTo>
                                        <a:pt x="412" y="959"/>
                                      </a:lnTo>
                                      <a:lnTo>
                                        <a:pt x="458" y="1001"/>
                                      </a:lnTo>
                                      <a:lnTo>
                                        <a:pt x="503" y="1046"/>
                                      </a:lnTo>
                                      <a:lnTo>
                                        <a:pt x="543" y="1093"/>
                                      </a:lnTo>
                                      <a:lnTo>
                                        <a:pt x="580" y="1147"/>
                                      </a:lnTo>
                                      <a:lnTo>
                                        <a:pt x="616" y="1199"/>
                                      </a:lnTo>
                                      <a:lnTo>
                                        <a:pt x="652" y="1243"/>
                                      </a:lnTo>
                                      <a:lnTo>
                                        <a:pt x="690" y="1279"/>
                                      </a:lnTo>
                                      <a:lnTo>
                                        <a:pt x="727" y="1308"/>
                                      </a:lnTo>
                                      <a:lnTo>
                                        <a:pt x="763" y="1328"/>
                                      </a:lnTo>
                                      <a:lnTo>
                                        <a:pt x="800" y="1341"/>
                                      </a:lnTo>
                                      <a:lnTo>
                                        <a:pt x="836" y="1345"/>
                                      </a:lnTo>
                                      <a:lnTo>
                                        <a:pt x="870" y="1343"/>
                                      </a:lnTo>
                                      <a:lnTo>
                                        <a:pt x="903" y="1331"/>
                                      </a:lnTo>
                                      <a:lnTo>
                                        <a:pt x="933" y="1312"/>
                                      </a:lnTo>
                                      <a:lnTo>
                                        <a:pt x="959" y="1285"/>
                                      </a:lnTo>
                                      <a:lnTo>
                                        <a:pt x="983" y="1248"/>
                                      </a:lnTo>
                                      <a:lnTo>
                                        <a:pt x="1003" y="1205"/>
                                      </a:lnTo>
                                      <a:lnTo>
                                        <a:pt x="1019" y="1153"/>
                                      </a:lnTo>
                                      <a:lnTo>
                                        <a:pt x="1031" y="1092"/>
                                      </a:lnTo>
                                      <a:lnTo>
                                        <a:pt x="1038" y="1024"/>
                                      </a:lnTo>
                                      <a:lnTo>
                                        <a:pt x="1048" y="872"/>
                                      </a:lnTo>
                                      <a:lnTo>
                                        <a:pt x="1062" y="710"/>
                                      </a:lnTo>
                                      <a:lnTo>
                                        <a:pt x="1074" y="549"/>
                                      </a:lnTo>
                                      <a:lnTo>
                                        <a:pt x="1081" y="395"/>
                                      </a:lnTo>
                                      <a:lnTo>
                                        <a:pt x="1077" y="260"/>
                                      </a:lnTo>
                                      <a:lnTo>
                                        <a:pt x="1058" y="149"/>
                                      </a:lnTo>
                                      <a:lnTo>
                                        <a:pt x="1021" y="72"/>
                                      </a:lnTo>
                                      <a:lnTo>
                                        <a:pt x="959" y="37"/>
                                      </a:lnTo>
                                      <a:lnTo>
                                        <a:pt x="920" y="32"/>
                                      </a:lnTo>
                                      <a:lnTo>
                                        <a:pt x="877" y="27"/>
                                      </a:lnTo>
                                      <a:lnTo>
                                        <a:pt x="834" y="23"/>
                                      </a:lnTo>
                                      <a:lnTo>
                                        <a:pt x="788" y="20"/>
                                      </a:lnTo>
                                      <a:lnTo>
                                        <a:pt x="740" y="16"/>
                                      </a:lnTo>
                                      <a:lnTo>
                                        <a:pt x="694" y="13"/>
                                      </a:lnTo>
                                      <a:lnTo>
                                        <a:pt x="648" y="11"/>
                                      </a:lnTo>
                                      <a:lnTo>
                                        <a:pt x="605" y="8"/>
                                      </a:lnTo>
                                      <a:lnTo>
                                        <a:pt x="563" y="7"/>
                                      </a:lnTo>
                                      <a:lnTo>
                                        <a:pt x="524" y="6"/>
                                      </a:lnTo>
                                      <a:lnTo>
                                        <a:pt x="490" y="4"/>
                                      </a:lnTo>
                                      <a:lnTo>
                                        <a:pt x="459" y="3"/>
                                      </a:lnTo>
                                      <a:lnTo>
                                        <a:pt x="435" y="3"/>
                                      </a:lnTo>
                                      <a:lnTo>
                                        <a:pt x="416" y="1"/>
                                      </a:lnTo>
                                      <a:lnTo>
                                        <a:pt x="405" y="1"/>
                                      </a:lnTo>
                                      <a:lnTo>
                                        <a:pt x="400" y="1"/>
                                      </a:lnTo>
                                      <a:close/>
                                    </a:path>
                                  </a:pathLst>
                                </a:custGeom>
                                <a:solidFill>
                                  <a:srgbClr val="C6E8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61"/>
                              <wps:cNvSpPr>
                                <a:spLocks/>
                              </wps:cNvSpPr>
                              <wps:spPr bwMode="auto">
                                <a:xfrm>
                                  <a:off x="36830" y="34290"/>
                                  <a:ext cx="330835" cy="410845"/>
                                </a:xfrm>
                                <a:custGeom>
                                  <a:avLst/>
                                  <a:gdLst>
                                    <a:gd name="T0" fmla="*/ 381 w 1040"/>
                                    <a:gd name="T1" fmla="*/ 0 h 1295"/>
                                    <a:gd name="T2" fmla="*/ 349 w 1040"/>
                                    <a:gd name="T3" fmla="*/ 0 h 1295"/>
                                    <a:gd name="T4" fmla="*/ 295 w 1040"/>
                                    <a:gd name="T5" fmla="*/ 5 h 1295"/>
                                    <a:gd name="T6" fmla="*/ 226 w 1040"/>
                                    <a:gd name="T7" fmla="*/ 19 h 1295"/>
                                    <a:gd name="T8" fmla="*/ 154 w 1040"/>
                                    <a:gd name="T9" fmla="*/ 49 h 1295"/>
                                    <a:gd name="T10" fmla="*/ 86 w 1040"/>
                                    <a:gd name="T11" fmla="*/ 102 h 1295"/>
                                    <a:gd name="T12" fmla="*/ 33 w 1040"/>
                                    <a:gd name="T13" fmla="*/ 181 h 1295"/>
                                    <a:gd name="T14" fmla="*/ 2 w 1040"/>
                                    <a:gd name="T15" fmla="*/ 291 h 1295"/>
                                    <a:gd name="T16" fmla="*/ 5 w 1040"/>
                                    <a:gd name="T17" fmla="*/ 432 h 1295"/>
                                    <a:gd name="T18" fmla="*/ 38 w 1040"/>
                                    <a:gd name="T19" fmla="*/ 552 h 1295"/>
                                    <a:gd name="T20" fmla="*/ 96 w 1040"/>
                                    <a:gd name="T21" fmla="*/ 651 h 1295"/>
                                    <a:gd name="T22" fmla="*/ 172 w 1040"/>
                                    <a:gd name="T23" fmla="*/ 735 h 1295"/>
                                    <a:gd name="T24" fmla="*/ 259 w 1040"/>
                                    <a:gd name="T25" fmla="*/ 810 h 1295"/>
                                    <a:gd name="T26" fmla="*/ 351 w 1040"/>
                                    <a:gd name="T27" fmla="*/ 884 h 1295"/>
                                    <a:gd name="T28" fmla="*/ 441 w 1040"/>
                                    <a:gd name="T29" fmla="*/ 964 h 1295"/>
                                    <a:gd name="T30" fmla="*/ 522 w 1040"/>
                                    <a:gd name="T31" fmla="*/ 1053 h 1295"/>
                                    <a:gd name="T32" fmla="*/ 593 w 1040"/>
                                    <a:gd name="T33" fmla="*/ 1153 h 1295"/>
                                    <a:gd name="T34" fmla="*/ 663 w 1040"/>
                                    <a:gd name="T35" fmla="*/ 1232 h 1295"/>
                                    <a:gd name="T36" fmla="*/ 734 w 1040"/>
                                    <a:gd name="T37" fmla="*/ 1278 h 1295"/>
                                    <a:gd name="T38" fmla="*/ 804 w 1040"/>
                                    <a:gd name="T39" fmla="*/ 1295 h 1295"/>
                                    <a:gd name="T40" fmla="*/ 867 w 1040"/>
                                    <a:gd name="T41" fmla="*/ 1281 h 1295"/>
                                    <a:gd name="T42" fmla="*/ 922 w 1040"/>
                                    <a:gd name="T43" fmla="*/ 1236 h 1295"/>
                                    <a:gd name="T44" fmla="*/ 965 w 1040"/>
                                    <a:gd name="T45" fmla="*/ 1161 h 1295"/>
                                    <a:gd name="T46" fmla="*/ 991 w 1040"/>
                                    <a:gd name="T47" fmla="*/ 1052 h 1295"/>
                                    <a:gd name="T48" fmla="*/ 1009 w 1040"/>
                                    <a:gd name="T49" fmla="*/ 839 h 1295"/>
                                    <a:gd name="T50" fmla="*/ 1034 w 1040"/>
                                    <a:gd name="T51" fmla="*/ 527 h 1295"/>
                                    <a:gd name="T52" fmla="*/ 1036 w 1040"/>
                                    <a:gd name="T53" fmla="*/ 249 h 1295"/>
                                    <a:gd name="T54" fmla="*/ 981 w 1040"/>
                                    <a:gd name="T55" fmla="*/ 68 h 1295"/>
                                    <a:gd name="T56" fmla="*/ 885 w 1040"/>
                                    <a:gd name="T57" fmla="*/ 31 h 1295"/>
                                    <a:gd name="T58" fmla="*/ 801 w 1040"/>
                                    <a:gd name="T59" fmla="*/ 22 h 1295"/>
                                    <a:gd name="T60" fmla="*/ 712 w 1040"/>
                                    <a:gd name="T61" fmla="*/ 15 h 1295"/>
                                    <a:gd name="T62" fmla="*/ 624 w 1040"/>
                                    <a:gd name="T63" fmla="*/ 9 h 1295"/>
                                    <a:gd name="T64" fmla="*/ 541 w 1040"/>
                                    <a:gd name="T65" fmla="*/ 6 h 1295"/>
                                    <a:gd name="T66" fmla="*/ 472 w 1040"/>
                                    <a:gd name="T67" fmla="*/ 3 h 1295"/>
                                    <a:gd name="T68" fmla="*/ 418 w 1040"/>
                                    <a:gd name="T69" fmla="*/ 2 h 1295"/>
                                    <a:gd name="T70" fmla="*/ 390 w 1040"/>
                                    <a:gd name="T71" fmla="*/ 0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40" h="1295">
                                      <a:moveTo>
                                        <a:pt x="385" y="0"/>
                                      </a:moveTo>
                                      <a:lnTo>
                                        <a:pt x="381" y="0"/>
                                      </a:lnTo>
                                      <a:lnTo>
                                        <a:pt x="368" y="0"/>
                                      </a:lnTo>
                                      <a:lnTo>
                                        <a:pt x="349" y="0"/>
                                      </a:lnTo>
                                      <a:lnTo>
                                        <a:pt x="323" y="2"/>
                                      </a:lnTo>
                                      <a:lnTo>
                                        <a:pt x="295" y="5"/>
                                      </a:lnTo>
                                      <a:lnTo>
                                        <a:pt x="262" y="10"/>
                                      </a:lnTo>
                                      <a:lnTo>
                                        <a:pt x="226" y="19"/>
                                      </a:lnTo>
                                      <a:lnTo>
                                        <a:pt x="190" y="32"/>
                                      </a:lnTo>
                                      <a:lnTo>
                                        <a:pt x="154" y="49"/>
                                      </a:lnTo>
                                      <a:lnTo>
                                        <a:pt x="119" y="73"/>
                                      </a:lnTo>
                                      <a:lnTo>
                                        <a:pt x="86" y="102"/>
                                      </a:lnTo>
                                      <a:lnTo>
                                        <a:pt x="57" y="138"/>
                                      </a:lnTo>
                                      <a:lnTo>
                                        <a:pt x="33" y="181"/>
                                      </a:lnTo>
                                      <a:lnTo>
                                        <a:pt x="14" y="232"/>
                                      </a:lnTo>
                                      <a:lnTo>
                                        <a:pt x="2" y="291"/>
                                      </a:lnTo>
                                      <a:lnTo>
                                        <a:pt x="0" y="361"/>
                                      </a:lnTo>
                                      <a:lnTo>
                                        <a:pt x="5" y="432"/>
                                      </a:lnTo>
                                      <a:lnTo>
                                        <a:pt x="18" y="494"/>
                                      </a:lnTo>
                                      <a:lnTo>
                                        <a:pt x="38" y="552"/>
                                      </a:lnTo>
                                      <a:lnTo>
                                        <a:pt x="64" y="603"/>
                                      </a:lnTo>
                                      <a:lnTo>
                                        <a:pt x="96" y="651"/>
                                      </a:lnTo>
                                      <a:lnTo>
                                        <a:pt x="132" y="694"/>
                                      </a:lnTo>
                                      <a:lnTo>
                                        <a:pt x="172" y="735"/>
                                      </a:lnTo>
                                      <a:lnTo>
                                        <a:pt x="214" y="774"/>
                                      </a:lnTo>
                                      <a:lnTo>
                                        <a:pt x="259" y="810"/>
                                      </a:lnTo>
                                      <a:lnTo>
                                        <a:pt x="305" y="848"/>
                                      </a:lnTo>
                                      <a:lnTo>
                                        <a:pt x="351" y="884"/>
                                      </a:lnTo>
                                      <a:lnTo>
                                        <a:pt x="397" y="923"/>
                                      </a:lnTo>
                                      <a:lnTo>
                                        <a:pt x="441" y="964"/>
                                      </a:lnTo>
                                      <a:lnTo>
                                        <a:pt x="483" y="1006"/>
                                      </a:lnTo>
                                      <a:lnTo>
                                        <a:pt x="522" y="1053"/>
                                      </a:lnTo>
                                      <a:lnTo>
                                        <a:pt x="558" y="1104"/>
                                      </a:lnTo>
                                      <a:lnTo>
                                        <a:pt x="593" y="1153"/>
                                      </a:lnTo>
                                      <a:lnTo>
                                        <a:pt x="627" y="1197"/>
                                      </a:lnTo>
                                      <a:lnTo>
                                        <a:pt x="663" y="1232"/>
                                      </a:lnTo>
                                      <a:lnTo>
                                        <a:pt x="699" y="1259"/>
                                      </a:lnTo>
                                      <a:lnTo>
                                        <a:pt x="734" y="1278"/>
                                      </a:lnTo>
                                      <a:lnTo>
                                        <a:pt x="770" y="1291"/>
                                      </a:lnTo>
                                      <a:lnTo>
                                        <a:pt x="804" y="1295"/>
                                      </a:lnTo>
                                      <a:lnTo>
                                        <a:pt x="837" y="1292"/>
                                      </a:lnTo>
                                      <a:lnTo>
                                        <a:pt x="867" y="1281"/>
                                      </a:lnTo>
                                      <a:lnTo>
                                        <a:pt x="896" y="1263"/>
                                      </a:lnTo>
                                      <a:lnTo>
                                        <a:pt x="922" y="1236"/>
                                      </a:lnTo>
                                      <a:lnTo>
                                        <a:pt x="945" y="1203"/>
                                      </a:lnTo>
                                      <a:lnTo>
                                        <a:pt x="965" y="1161"/>
                                      </a:lnTo>
                                      <a:lnTo>
                                        <a:pt x="981" y="1110"/>
                                      </a:lnTo>
                                      <a:lnTo>
                                        <a:pt x="991" y="1052"/>
                                      </a:lnTo>
                                      <a:lnTo>
                                        <a:pt x="998" y="987"/>
                                      </a:lnTo>
                                      <a:lnTo>
                                        <a:pt x="1009" y="839"/>
                                      </a:lnTo>
                                      <a:lnTo>
                                        <a:pt x="1021" y="684"/>
                                      </a:lnTo>
                                      <a:lnTo>
                                        <a:pt x="1034" y="527"/>
                                      </a:lnTo>
                                      <a:lnTo>
                                        <a:pt x="1040" y="380"/>
                                      </a:lnTo>
                                      <a:lnTo>
                                        <a:pt x="1036" y="249"/>
                                      </a:lnTo>
                                      <a:lnTo>
                                        <a:pt x="1019" y="142"/>
                                      </a:lnTo>
                                      <a:lnTo>
                                        <a:pt x="981" y="68"/>
                                      </a:lnTo>
                                      <a:lnTo>
                                        <a:pt x="922" y="35"/>
                                      </a:lnTo>
                                      <a:lnTo>
                                        <a:pt x="885" y="31"/>
                                      </a:lnTo>
                                      <a:lnTo>
                                        <a:pt x="844" y="26"/>
                                      </a:lnTo>
                                      <a:lnTo>
                                        <a:pt x="801" y="22"/>
                                      </a:lnTo>
                                      <a:lnTo>
                                        <a:pt x="757" y="18"/>
                                      </a:lnTo>
                                      <a:lnTo>
                                        <a:pt x="712" y="15"/>
                                      </a:lnTo>
                                      <a:lnTo>
                                        <a:pt x="667" y="12"/>
                                      </a:lnTo>
                                      <a:lnTo>
                                        <a:pt x="624" y="9"/>
                                      </a:lnTo>
                                      <a:lnTo>
                                        <a:pt x="581" y="7"/>
                                      </a:lnTo>
                                      <a:lnTo>
                                        <a:pt x="541" y="6"/>
                                      </a:lnTo>
                                      <a:lnTo>
                                        <a:pt x="505" y="5"/>
                                      </a:lnTo>
                                      <a:lnTo>
                                        <a:pt x="472" y="3"/>
                                      </a:lnTo>
                                      <a:lnTo>
                                        <a:pt x="441" y="2"/>
                                      </a:lnTo>
                                      <a:lnTo>
                                        <a:pt x="418" y="2"/>
                                      </a:lnTo>
                                      <a:lnTo>
                                        <a:pt x="401" y="0"/>
                                      </a:lnTo>
                                      <a:lnTo>
                                        <a:pt x="390" y="0"/>
                                      </a:lnTo>
                                      <a:lnTo>
                                        <a:pt x="385" y="0"/>
                                      </a:lnTo>
                                      <a:close/>
                                    </a:path>
                                  </a:pathLst>
                                </a:custGeom>
                                <a:solidFill>
                                  <a:srgbClr val="B5D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62"/>
                              <wps:cNvSpPr>
                                <a:spLocks/>
                              </wps:cNvSpPr>
                              <wps:spPr bwMode="auto">
                                <a:xfrm>
                                  <a:off x="45720" y="38735"/>
                                  <a:ext cx="317500" cy="394970"/>
                                </a:xfrm>
                                <a:custGeom>
                                  <a:avLst/>
                                  <a:gdLst>
                                    <a:gd name="T0" fmla="*/ 367 w 1000"/>
                                    <a:gd name="T1" fmla="*/ 0 h 1244"/>
                                    <a:gd name="T2" fmla="*/ 337 w 1000"/>
                                    <a:gd name="T3" fmla="*/ 0 h 1244"/>
                                    <a:gd name="T4" fmla="*/ 283 w 1000"/>
                                    <a:gd name="T5" fmla="*/ 4 h 1244"/>
                                    <a:gd name="T6" fmla="*/ 217 w 1000"/>
                                    <a:gd name="T7" fmla="*/ 19 h 1244"/>
                                    <a:gd name="T8" fmla="*/ 148 w 1000"/>
                                    <a:gd name="T9" fmla="*/ 47 h 1244"/>
                                    <a:gd name="T10" fmla="*/ 83 w 1000"/>
                                    <a:gd name="T11" fmla="*/ 97 h 1244"/>
                                    <a:gd name="T12" fmla="*/ 32 w 1000"/>
                                    <a:gd name="T13" fmla="*/ 174 h 1244"/>
                                    <a:gd name="T14" fmla="*/ 3 w 1000"/>
                                    <a:gd name="T15" fmla="*/ 279 h 1244"/>
                                    <a:gd name="T16" fmla="*/ 6 w 1000"/>
                                    <a:gd name="T17" fmla="*/ 414 h 1244"/>
                                    <a:gd name="T18" fmla="*/ 37 w 1000"/>
                                    <a:gd name="T19" fmla="*/ 530 h 1244"/>
                                    <a:gd name="T20" fmla="*/ 93 w 1000"/>
                                    <a:gd name="T21" fmla="*/ 624 h 1244"/>
                                    <a:gd name="T22" fmla="*/ 165 w 1000"/>
                                    <a:gd name="T23" fmla="*/ 705 h 1244"/>
                                    <a:gd name="T24" fmla="*/ 249 w 1000"/>
                                    <a:gd name="T25" fmla="*/ 778 h 1244"/>
                                    <a:gd name="T26" fmla="*/ 338 w 1000"/>
                                    <a:gd name="T27" fmla="*/ 849 h 1244"/>
                                    <a:gd name="T28" fmla="*/ 425 w 1000"/>
                                    <a:gd name="T29" fmla="*/ 924 h 1244"/>
                                    <a:gd name="T30" fmla="*/ 502 w 1000"/>
                                    <a:gd name="T31" fmla="*/ 1011 h 1244"/>
                                    <a:gd name="T32" fmla="*/ 570 w 1000"/>
                                    <a:gd name="T33" fmla="*/ 1108 h 1244"/>
                                    <a:gd name="T34" fmla="*/ 638 w 1000"/>
                                    <a:gd name="T35" fmla="*/ 1183 h 1244"/>
                                    <a:gd name="T36" fmla="*/ 707 w 1000"/>
                                    <a:gd name="T37" fmla="*/ 1228 h 1244"/>
                                    <a:gd name="T38" fmla="*/ 773 w 1000"/>
                                    <a:gd name="T39" fmla="*/ 1244 h 1244"/>
                                    <a:gd name="T40" fmla="*/ 835 w 1000"/>
                                    <a:gd name="T41" fmla="*/ 1231 h 1244"/>
                                    <a:gd name="T42" fmla="*/ 887 w 1000"/>
                                    <a:gd name="T43" fmla="*/ 1188 h 1244"/>
                                    <a:gd name="T44" fmla="*/ 928 w 1000"/>
                                    <a:gd name="T45" fmla="*/ 1114 h 1244"/>
                                    <a:gd name="T46" fmla="*/ 954 w 1000"/>
                                    <a:gd name="T47" fmla="*/ 1011 h 1244"/>
                                    <a:gd name="T48" fmla="*/ 970 w 1000"/>
                                    <a:gd name="T49" fmla="*/ 805 h 1244"/>
                                    <a:gd name="T50" fmla="*/ 994 w 1000"/>
                                    <a:gd name="T51" fmla="*/ 507 h 1244"/>
                                    <a:gd name="T52" fmla="*/ 997 w 1000"/>
                                    <a:gd name="T53" fmla="*/ 239 h 1244"/>
                                    <a:gd name="T54" fmla="*/ 944 w 1000"/>
                                    <a:gd name="T55" fmla="*/ 65 h 1244"/>
                                    <a:gd name="T56" fmla="*/ 851 w 1000"/>
                                    <a:gd name="T57" fmla="*/ 29 h 1244"/>
                                    <a:gd name="T58" fmla="*/ 770 w 1000"/>
                                    <a:gd name="T59" fmla="*/ 20 h 1244"/>
                                    <a:gd name="T60" fmla="*/ 685 w 1000"/>
                                    <a:gd name="T61" fmla="*/ 13 h 1244"/>
                                    <a:gd name="T62" fmla="*/ 600 w 1000"/>
                                    <a:gd name="T63" fmla="*/ 8 h 1244"/>
                                    <a:gd name="T64" fmla="*/ 521 w 1000"/>
                                    <a:gd name="T65" fmla="*/ 4 h 1244"/>
                                    <a:gd name="T66" fmla="*/ 453 w 1000"/>
                                    <a:gd name="T67" fmla="*/ 3 h 1244"/>
                                    <a:gd name="T68" fmla="*/ 403 w 1000"/>
                                    <a:gd name="T69" fmla="*/ 0 h 1244"/>
                                    <a:gd name="T70" fmla="*/ 376 w 1000"/>
                                    <a:gd name="T71" fmla="*/ 0 h 1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0" h="1244">
                                      <a:moveTo>
                                        <a:pt x="371" y="0"/>
                                      </a:moveTo>
                                      <a:lnTo>
                                        <a:pt x="367" y="0"/>
                                      </a:lnTo>
                                      <a:lnTo>
                                        <a:pt x="355" y="0"/>
                                      </a:lnTo>
                                      <a:lnTo>
                                        <a:pt x="337" y="0"/>
                                      </a:lnTo>
                                      <a:lnTo>
                                        <a:pt x="312" y="0"/>
                                      </a:lnTo>
                                      <a:lnTo>
                                        <a:pt x="283" y="4"/>
                                      </a:lnTo>
                                      <a:lnTo>
                                        <a:pt x="252" y="10"/>
                                      </a:lnTo>
                                      <a:lnTo>
                                        <a:pt x="217" y="19"/>
                                      </a:lnTo>
                                      <a:lnTo>
                                        <a:pt x="183" y="30"/>
                                      </a:lnTo>
                                      <a:lnTo>
                                        <a:pt x="148" y="47"/>
                                      </a:lnTo>
                                      <a:lnTo>
                                        <a:pt x="114" y="69"/>
                                      </a:lnTo>
                                      <a:lnTo>
                                        <a:pt x="83" y="97"/>
                                      </a:lnTo>
                                      <a:lnTo>
                                        <a:pt x="55" y="132"/>
                                      </a:lnTo>
                                      <a:lnTo>
                                        <a:pt x="32" y="174"/>
                                      </a:lnTo>
                                      <a:lnTo>
                                        <a:pt x="14" y="223"/>
                                      </a:lnTo>
                                      <a:lnTo>
                                        <a:pt x="3" y="279"/>
                                      </a:lnTo>
                                      <a:lnTo>
                                        <a:pt x="0" y="346"/>
                                      </a:lnTo>
                                      <a:lnTo>
                                        <a:pt x="6" y="414"/>
                                      </a:lnTo>
                                      <a:lnTo>
                                        <a:pt x="19" y="475"/>
                                      </a:lnTo>
                                      <a:lnTo>
                                        <a:pt x="37" y="530"/>
                                      </a:lnTo>
                                      <a:lnTo>
                                        <a:pt x="63" y="579"/>
                                      </a:lnTo>
                                      <a:lnTo>
                                        <a:pt x="93" y="624"/>
                                      </a:lnTo>
                                      <a:lnTo>
                                        <a:pt x="128" y="666"/>
                                      </a:lnTo>
                                      <a:lnTo>
                                        <a:pt x="165" y="705"/>
                                      </a:lnTo>
                                      <a:lnTo>
                                        <a:pt x="207" y="741"/>
                                      </a:lnTo>
                                      <a:lnTo>
                                        <a:pt x="249" y="778"/>
                                      </a:lnTo>
                                      <a:lnTo>
                                        <a:pt x="294" y="812"/>
                                      </a:lnTo>
                                      <a:lnTo>
                                        <a:pt x="338" y="849"/>
                                      </a:lnTo>
                                      <a:lnTo>
                                        <a:pt x="381" y="885"/>
                                      </a:lnTo>
                                      <a:lnTo>
                                        <a:pt x="425" y="924"/>
                                      </a:lnTo>
                                      <a:lnTo>
                                        <a:pt x="465" y="966"/>
                                      </a:lnTo>
                                      <a:lnTo>
                                        <a:pt x="502" y="1011"/>
                                      </a:lnTo>
                                      <a:lnTo>
                                        <a:pt x="537" y="1060"/>
                                      </a:lnTo>
                                      <a:lnTo>
                                        <a:pt x="570" y="1108"/>
                                      </a:lnTo>
                                      <a:lnTo>
                                        <a:pt x="603" y="1148"/>
                                      </a:lnTo>
                                      <a:lnTo>
                                        <a:pt x="638" y="1183"/>
                                      </a:lnTo>
                                      <a:lnTo>
                                        <a:pt x="672" y="1209"/>
                                      </a:lnTo>
                                      <a:lnTo>
                                        <a:pt x="707" y="1228"/>
                                      </a:lnTo>
                                      <a:lnTo>
                                        <a:pt x="740" y="1240"/>
                                      </a:lnTo>
                                      <a:lnTo>
                                        <a:pt x="773" y="1244"/>
                                      </a:lnTo>
                                      <a:lnTo>
                                        <a:pt x="804" y="1241"/>
                                      </a:lnTo>
                                      <a:lnTo>
                                        <a:pt x="835" y="1231"/>
                                      </a:lnTo>
                                      <a:lnTo>
                                        <a:pt x="862" y="1212"/>
                                      </a:lnTo>
                                      <a:lnTo>
                                        <a:pt x="887" y="1188"/>
                                      </a:lnTo>
                                      <a:lnTo>
                                        <a:pt x="910" y="1154"/>
                                      </a:lnTo>
                                      <a:lnTo>
                                        <a:pt x="928" y="1114"/>
                                      </a:lnTo>
                                      <a:lnTo>
                                        <a:pt x="943" y="1066"/>
                                      </a:lnTo>
                                      <a:lnTo>
                                        <a:pt x="954" y="1011"/>
                                      </a:lnTo>
                                      <a:lnTo>
                                        <a:pt x="960" y="947"/>
                                      </a:lnTo>
                                      <a:lnTo>
                                        <a:pt x="970" y="805"/>
                                      </a:lnTo>
                                      <a:lnTo>
                                        <a:pt x="983" y="656"/>
                                      </a:lnTo>
                                      <a:lnTo>
                                        <a:pt x="994" y="507"/>
                                      </a:lnTo>
                                      <a:lnTo>
                                        <a:pt x="1000" y="365"/>
                                      </a:lnTo>
                                      <a:lnTo>
                                        <a:pt x="997" y="239"/>
                                      </a:lnTo>
                                      <a:lnTo>
                                        <a:pt x="979" y="136"/>
                                      </a:lnTo>
                                      <a:lnTo>
                                        <a:pt x="944" y="65"/>
                                      </a:lnTo>
                                      <a:lnTo>
                                        <a:pt x="887" y="33"/>
                                      </a:lnTo>
                                      <a:lnTo>
                                        <a:pt x="851" y="29"/>
                                      </a:lnTo>
                                      <a:lnTo>
                                        <a:pt x="812" y="24"/>
                                      </a:lnTo>
                                      <a:lnTo>
                                        <a:pt x="770" y="20"/>
                                      </a:lnTo>
                                      <a:lnTo>
                                        <a:pt x="728" y="16"/>
                                      </a:lnTo>
                                      <a:lnTo>
                                        <a:pt x="685" y="13"/>
                                      </a:lnTo>
                                      <a:lnTo>
                                        <a:pt x="642" y="10"/>
                                      </a:lnTo>
                                      <a:lnTo>
                                        <a:pt x="600" y="8"/>
                                      </a:lnTo>
                                      <a:lnTo>
                                        <a:pt x="560" y="5"/>
                                      </a:lnTo>
                                      <a:lnTo>
                                        <a:pt x="521" y="4"/>
                                      </a:lnTo>
                                      <a:lnTo>
                                        <a:pt x="486" y="3"/>
                                      </a:lnTo>
                                      <a:lnTo>
                                        <a:pt x="453" y="3"/>
                                      </a:lnTo>
                                      <a:lnTo>
                                        <a:pt x="426" y="1"/>
                                      </a:lnTo>
                                      <a:lnTo>
                                        <a:pt x="403" y="0"/>
                                      </a:lnTo>
                                      <a:lnTo>
                                        <a:pt x="386" y="0"/>
                                      </a:lnTo>
                                      <a:lnTo>
                                        <a:pt x="376" y="0"/>
                                      </a:lnTo>
                                      <a:lnTo>
                                        <a:pt x="371" y="0"/>
                                      </a:lnTo>
                                      <a:close/>
                                    </a:path>
                                  </a:pathLst>
                                </a:custGeom>
                                <a:solidFill>
                                  <a:srgbClr val="A0D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63"/>
                              <wps:cNvSpPr>
                                <a:spLocks/>
                              </wps:cNvSpPr>
                              <wps:spPr bwMode="auto">
                                <a:xfrm>
                                  <a:off x="54610" y="42545"/>
                                  <a:ext cx="304800" cy="379730"/>
                                </a:xfrm>
                                <a:custGeom>
                                  <a:avLst/>
                                  <a:gdLst>
                                    <a:gd name="T0" fmla="*/ 351 w 960"/>
                                    <a:gd name="T1" fmla="*/ 0 h 1195"/>
                                    <a:gd name="T2" fmla="*/ 323 w 960"/>
                                    <a:gd name="T3" fmla="*/ 0 h 1195"/>
                                    <a:gd name="T4" fmla="*/ 272 w 960"/>
                                    <a:gd name="T5" fmla="*/ 4 h 1195"/>
                                    <a:gd name="T6" fmla="*/ 209 w 960"/>
                                    <a:gd name="T7" fmla="*/ 17 h 1195"/>
                                    <a:gd name="T8" fmla="*/ 141 w 960"/>
                                    <a:gd name="T9" fmla="*/ 46 h 1195"/>
                                    <a:gd name="T10" fmla="*/ 79 w 960"/>
                                    <a:gd name="T11" fmla="*/ 94 h 1195"/>
                                    <a:gd name="T12" fmla="*/ 30 w 960"/>
                                    <a:gd name="T13" fmla="*/ 166 h 1195"/>
                                    <a:gd name="T14" fmla="*/ 3 w 960"/>
                                    <a:gd name="T15" fmla="*/ 269 h 1195"/>
                                    <a:gd name="T16" fmla="*/ 5 w 960"/>
                                    <a:gd name="T17" fmla="*/ 398 h 1195"/>
                                    <a:gd name="T18" fmla="*/ 36 w 960"/>
                                    <a:gd name="T19" fmla="*/ 510 h 1195"/>
                                    <a:gd name="T20" fmla="*/ 90 w 960"/>
                                    <a:gd name="T21" fmla="*/ 601 h 1195"/>
                                    <a:gd name="T22" fmla="*/ 159 w 960"/>
                                    <a:gd name="T23" fmla="*/ 678 h 1195"/>
                                    <a:gd name="T24" fmla="*/ 239 w 960"/>
                                    <a:gd name="T25" fmla="*/ 747 h 1195"/>
                                    <a:gd name="T26" fmla="*/ 324 w 960"/>
                                    <a:gd name="T27" fmla="*/ 815 h 1195"/>
                                    <a:gd name="T28" fmla="*/ 408 w 960"/>
                                    <a:gd name="T29" fmla="*/ 888 h 1195"/>
                                    <a:gd name="T30" fmla="*/ 482 w 960"/>
                                    <a:gd name="T31" fmla="*/ 970 h 1195"/>
                                    <a:gd name="T32" fmla="*/ 547 w 960"/>
                                    <a:gd name="T33" fmla="*/ 1064 h 1195"/>
                                    <a:gd name="T34" fmla="*/ 612 w 960"/>
                                    <a:gd name="T35" fmla="*/ 1135 h 1195"/>
                                    <a:gd name="T36" fmla="*/ 678 w 960"/>
                                    <a:gd name="T37" fmla="*/ 1179 h 1195"/>
                                    <a:gd name="T38" fmla="*/ 742 w 960"/>
                                    <a:gd name="T39" fmla="*/ 1195 h 1195"/>
                                    <a:gd name="T40" fmla="*/ 801 w 960"/>
                                    <a:gd name="T41" fmla="*/ 1182 h 1195"/>
                                    <a:gd name="T42" fmla="*/ 852 w 960"/>
                                    <a:gd name="T43" fmla="*/ 1141 h 1195"/>
                                    <a:gd name="T44" fmla="*/ 891 w 960"/>
                                    <a:gd name="T45" fmla="*/ 1070 h 1195"/>
                                    <a:gd name="T46" fmla="*/ 916 w 960"/>
                                    <a:gd name="T47" fmla="*/ 970 h 1195"/>
                                    <a:gd name="T48" fmla="*/ 931 w 960"/>
                                    <a:gd name="T49" fmla="*/ 773 h 1195"/>
                                    <a:gd name="T50" fmla="*/ 955 w 960"/>
                                    <a:gd name="T51" fmla="*/ 486 h 1195"/>
                                    <a:gd name="T52" fmla="*/ 957 w 960"/>
                                    <a:gd name="T53" fmla="*/ 230 h 1195"/>
                                    <a:gd name="T54" fmla="*/ 907 w 960"/>
                                    <a:gd name="T55" fmla="*/ 62 h 1195"/>
                                    <a:gd name="T56" fmla="*/ 818 w 960"/>
                                    <a:gd name="T57" fmla="*/ 27 h 1195"/>
                                    <a:gd name="T58" fmla="*/ 740 w 960"/>
                                    <a:gd name="T59" fmla="*/ 19 h 1195"/>
                                    <a:gd name="T60" fmla="*/ 658 w 960"/>
                                    <a:gd name="T61" fmla="*/ 13 h 1195"/>
                                    <a:gd name="T62" fmla="*/ 576 w 960"/>
                                    <a:gd name="T63" fmla="*/ 8 h 1195"/>
                                    <a:gd name="T64" fmla="*/ 500 w 960"/>
                                    <a:gd name="T65" fmla="*/ 4 h 1195"/>
                                    <a:gd name="T66" fmla="*/ 435 w 960"/>
                                    <a:gd name="T67" fmla="*/ 1 h 1195"/>
                                    <a:gd name="T68" fmla="*/ 386 w 960"/>
                                    <a:gd name="T69" fmla="*/ 0 h 1195"/>
                                    <a:gd name="T70" fmla="*/ 360 w 960"/>
                                    <a:gd name="T71" fmla="*/ 0 h 1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60" h="1195">
                                      <a:moveTo>
                                        <a:pt x="356" y="0"/>
                                      </a:moveTo>
                                      <a:lnTo>
                                        <a:pt x="351" y="0"/>
                                      </a:lnTo>
                                      <a:lnTo>
                                        <a:pt x="340" y="0"/>
                                      </a:lnTo>
                                      <a:lnTo>
                                        <a:pt x="323" y="0"/>
                                      </a:lnTo>
                                      <a:lnTo>
                                        <a:pt x="300" y="0"/>
                                      </a:lnTo>
                                      <a:lnTo>
                                        <a:pt x="272" y="4"/>
                                      </a:lnTo>
                                      <a:lnTo>
                                        <a:pt x="242" y="8"/>
                                      </a:lnTo>
                                      <a:lnTo>
                                        <a:pt x="209" y="17"/>
                                      </a:lnTo>
                                      <a:lnTo>
                                        <a:pt x="176" y="29"/>
                                      </a:lnTo>
                                      <a:lnTo>
                                        <a:pt x="141" y="46"/>
                                      </a:lnTo>
                                      <a:lnTo>
                                        <a:pt x="110" y="66"/>
                                      </a:lnTo>
                                      <a:lnTo>
                                        <a:pt x="79" y="94"/>
                                      </a:lnTo>
                                      <a:lnTo>
                                        <a:pt x="52" y="127"/>
                                      </a:lnTo>
                                      <a:lnTo>
                                        <a:pt x="30" y="166"/>
                                      </a:lnTo>
                                      <a:lnTo>
                                        <a:pt x="13" y="214"/>
                                      </a:lnTo>
                                      <a:lnTo>
                                        <a:pt x="3" y="269"/>
                                      </a:lnTo>
                                      <a:lnTo>
                                        <a:pt x="0" y="333"/>
                                      </a:lnTo>
                                      <a:lnTo>
                                        <a:pt x="5" y="398"/>
                                      </a:lnTo>
                                      <a:lnTo>
                                        <a:pt x="18" y="456"/>
                                      </a:lnTo>
                                      <a:lnTo>
                                        <a:pt x="36" y="510"/>
                                      </a:lnTo>
                                      <a:lnTo>
                                        <a:pt x="61" y="556"/>
                                      </a:lnTo>
                                      <a:lnTo>
                                        <a:pt x="90" y="601"/>
                                      </a:lnTo>
                                      <a:lnTo>
                                        <a:pt x="123" y="640"/>
                                      </a:lnTo>
                                      <a:lnTo>
                                        <a:pt x="159" y="678"/>
                                      </a:lnTo>
                                      <a:lnTo>
                                        <a:pt x="199" y="712"/>
                                      </a:lnTo>
                                      <a:lnTo>
                                        <a:pt x="239" y="747"/>
                                      </a:lnTo>
                                      <a:lnTo>
                                        <a:pt x="282" y="781"/>
                                      </a:lnTo>
                                      <a:lnTo>
                                        <a:pt x="324" y="815"/>
                                      </a:lnTo>
                                      <a:lnTo>
                                        <a:pt x="367" y="850"/>
                                      </a:lnTo>
                                      <a:lnTo>
                                        <a:pt x="408" y="888"/>
                                      </a:lnTo>
                                      <a:lnTo>
                                        <a:pt x="446" y="927"/>
                                      </a:lnTo>
                                      <a:lnTo>
                                        <a:pt x="482" y="970"/>
                                      </a:lnTo>
                                      <a:lnTo>
                                        <a:pt x="516" y="1018"/>
                                      </a:lnTo>
                                      <a:lnTo>
                                        <a:pt x="547" y="1064"/>
                                      </a:lnTo>
                                      <a:lnTo>
                                        <a:pt x="579" y="1104"/>
                                      </a:lnTo>
                                      <a:lnTo>
                                        <a:pt x="612" y="1135"/>
                                      </a:lnTo>
                                      <a:lnTo>
                                        <a:pt x="645" y="1161"/>
                                      </a:lnTo>
                                      <a:lnTo>
                                        <a:pt x="678" y="1179"/>
                                      </a:lnTo>
                                      <a:lnTo>
                                        <a:pt x="710" y="1190"/>
                                      </a:lnTo>
                                      <a:lnTo>
                                        <a:pt x="742" y="1195"/>
                                      </a:lnTo>
                                      <a:lnTo>
                                        <a:pt x="773" y="1192"/>
                                      </a:lnTo>
                                      <a:lnTo>
                                        <a:pt x="801" y="1182"/>
                                      </a:lnTo>
                                      <a:lnTo>
                                        <a:pt x="828" y="1164"/>
                                      </a:lnTo>
                                      <a:lnTo>
                                        <a:pt x="852" y="1141"/>
                                      </a:lnTo>
                                      <a:lnTo>
                                        <a:pt x="872" y="1109"/>
                                      </a:lnTo>
                                      <a:lnTo>
                                        <a:pt x="891" y="1070"/>
                                      </a:lnTo>
                                      <a:lnTo>
                                        <a:pt x="906" y="1024"/>
                                      </a:lnTo>
                                      <a:lnTo>
                                        <a:pt x="916" y="970"/>
                                      </a:lnTo>
                                      <a:lnTo>
                                        <a:pt x="921" y="909"/>
                                      </a:lnTo>
                                      <a:lnTo>
                                        <a:pt x="931" y="773"/>
                                      </a:lnTo>
                                      <a:lnTo>
                                        <a:pt x="944" y="630"/>
                                      </a:lnTo>
                                      <a:lnTo>
                                        <a:pt x="955" y="486"/>
                                      </a:lnTo>
                                      <a:lnTo>
                                        <a:pt x="960" y="350"/>
                                      </a:lnTo>
                                      <a:lnTo>
                                        <a:pt x="957" y="230"/>
                                      </a:lnTo>
                                      <a:lnTo>
                                        <a:pt x="940" y="132"/>
                                      </a:lnTo>
                                      <a:lnTo>
                                        <a:pt x="907" y="62"/>
                                      </a:lnTo>
                                      <a:lnTo>
                                        <a:pt x="852" y="32"/>
                                      </a:lnTo>
                                      <a:lnTo>
                                        <a:pt x="818" y="27"/>
                                      </a:lnTo>
                                      <a:lnTo>
                                        <a:pt x="780" y="23"/>
                                      </a:lnTo>
                                      <a:lnTo>
                                        <a:pt x="740" y="19"/>
                                      </a:lnTo>
                                      <a:lnTo>
                                        <a:pt x="700" y="16"/>
                                      </a:lnTo>
                                      <a:lnTo>
                                        <a:pt x="658" y="13"/>
                                      </a:lnTo>
                                      <a:lnTo>
                                        <a:pt x="616" y="10"/>
                                      </a:lnTo>
                                      <a:lnTo>
                                        <a:pt x="576" y="8"/>
                                      </a:lnTo>
                                      <a:lnTo>
                                        <a:pt x="537" y="6"/>
                                      </a:lnTo>
                                      <a:lnTo>
                                        <a:pt x="500" y="4"/>
                                      </a:lnTo>
                                      <a:lnTo>
                                        <a:pt x="465" y="3"/>
                                      </a:lnTo>
                                      <a:lnTo>
                                        <a:pt x="435" y="1"/>
                                      </a:lnTo>
                                      <a:lnTo>
                                        <a:pt x="408" y="1"/>
                                      </a:lnTo>
                                      <a:lnTo>
                                        <a:pt x="386" y="0"/>
                                      </a:lnTo>
                                      <a:lnTo>
                                        <a:pt x="370" y="0"/>
                                      </a:lnTo>
                                      <a:lnTo>
                                        <a:pt x="360" y="0"/>
                                      </a:lnTo>
                                      <a:lnTo>
                                        <a:pt x="356" y="0"/>
                                      </a:lnTo>
                                      <a:close/>
                                    </a:path>
                                  </a:pathLst>
                                </a:custGeom>
                                <a:solidFill>
                                  <a:srgbClr val="8EC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64"/>
                              <wps:cNvSpPr>
                                <a:spLocks/>
                              </wps:cNvSpPr>
                              <wps:spPr bwMode="auto">
                                <a:xfrm>
                                  <a:off x="62865" y="46990"/>
                                  <a:ext cx="292735" cy="363855"/>
                                </a:xfrm>
                                <a:custGeom>
                                  <a:avLst/>
                                  <a:gdLst>
                                    <a:gd name="T0" fmla="*/ 336 w 921"/>
                                    <a:gd name="T1" fmla="*/ 0 h 1146"/>
                                    <a:gd name="T2" fmla="*/ 309 w 921"/>
                                    <a:gd name="T3" fmla="*/ 0 h 1146"/>
                                    <a:gd name="T4" fmla="*/ 260 w 921"/>
                                    <a:gd name="T5" fmla="*/ 4 h 1146"/>
                                    <a:gd name="T6" fmla="*/ 200 w 921"/>
                                    <a:gd name="T7" fmla="*/ 17 h 1146"/>
                                    <a:gd name="T8" fmla="*/ 136 w 921"/>
                                    <a:gd name="T9" fmla="*/ 45 h 1146"/>
                                    <a:gd name="T10" fmla="*/ 76 w 921"/>
                                    <a:gd name="T11" fmla="*/ 91 h 1146"/>
                                    <a:gd name="T12" fmla="*/ 28 w 921"/>
                                    <a:gd name="T13" fmla="*/ 161 h 1146"/>
                                    <a:gd name="T14" fmla="*/ 2 w 921"/>
                                    <a:gd name="T15" fmla="*/ 259 h 1146"/>
                                    <a:gd name="T16" fmla="*/ 4 w 921"/>
                                    <a:gd name="T17" fmla="*/ 382 h 1146"/>
                                    <a:gd name="T18" fmla="*/ 34 w 921"/>
                                    <a:gd name="T19" fmla="*/ 488 h 1146"/>
                                    <a:gd name="T20" fmla="*/ 85 w 921"/>
                                    <a:gd name="T21" fmla="*/ 575 h 1146"/>
                                    <a:gd name="T22" fmla="*/ 152 w 921"/>
                                    <a:gd name="T23" fmla="*/ 649 h 1146"/>
                                    <a:gd name="T24" fmla="*/ 230 w 921"/>
                                    <a:gd name="T25" fmla="*/ 717 h 1146"/>
                                    <a:gd name="T26" fmla="*/ 311 w 921"/>
                                    <a:gd name="T27" fmla="*/ 781 h 1146"/>
                                    <a:gd name="T28" fmla="*/ 390 w 921"/>
                                    <a:gd name="T29" fmla="*/ 850 h 1146"/>
                                    <a:gd name="T30" fmla="*/ 462 w 921"/>
                                    <a:gd name="T31" fmla="*/ 931 h 1146"/>
                                    <a:gd name="T32" fmla="*/ 524 w 921"/>
                                    <a:gd name="T33" fmla="*/ 1021 h 1146"/>
                                    <a:gd name="T34" fmla="*/ 585 w 921"/>
                                    <a:gd name="T35" fmla="*/ 1089 h 1146"/>
                                    <a:gd name="T36" fmla="*/ 650 w 921"/>
                                    <a:gd name="T37" fmla="*/ 1131 h 1146"/>
                                    <a:gd name="T38" fmla="*/ 711 w 921"/>
                                    <a:gd name="T39" fmla="*/ 1146 h 1146"/>
                                    <a:gd name="T40" fmla="*/ 768 w 921"/>
                                    <a:gd name="T41" fmla="*/ 1133 h 1146"/>
                                    <a:gd name="T42" fmla="*/ 816 w 921"/>
                                    <a:gd name="T43" fmla="*/ 1093 h 1146"/>
                                    <a:gd name="T44" fmla="*/ 855 w 921"/>
                                    <a:gd name="T45" fmla="*/ 1025 h 1146"/>
                                    <a:gd name="T46" fmla="*/ 878 w 921"/>
                                    <a:gd name="T47" fmla="*/ 930 h 1146"/>
                                    <a:gd name="T48" fmla="*/ 892 w 921"/>
                                    <a:gd name="T49" fmla="*/ 741 h 1146"/>
                                    <a:gd name="T50" fmla="*/ 915 w 921"/>
                                    <a:gd name="T51" fmla="*/ 466 h 1146"/>
                                    <a:gd name="T52" fmla="*/ 916 w 921"/>
                                    <a:gd name="T53" fmla="*/ 220 h 1146"/>
                                    <a:gd name="T54" fmla="*/ 869 w 921"/>
                                    <a:gd name="T55" fmla="*/ 59 h 1146"/>
                                    <a:gd name="T56" fmla="*/ 783 w 921"/>
                                    <a:gd name="T57" fmla="*/ 26 h 1146"/>
                                    <a:gd name="T58" fmla="*/ 709 w 921"/>
                                    <a:gd name="T59" fmla="*/ 19 h 1146"/>
                                    <a:gd name="T60" fmla="*/ 630 w 921"/>
                                    <a:gd name="T61" fmla="*/ 13 h 1146"/>
                                    <a:gd name="T62" fmla="*/ 552 w 921"/>
                                    <a:gd name="T63" fmla="*/ 7 h 1146"/>
                                    <a:gd name="T64" fmla="*/ 479 w 921"/>
                                    <a:gd name="T65" fmla="*/ 4 h 1146"/>
                                    <a:gd name="T66" fmla="*/ 417 w 921"/>
                                    <a:gd name="T67" fmla="*/ 1 h 1146"/>
                                    <a:gd name="T68" fmla="*/ 370 w 921"/>
                                    <a:gd name="T69" fmla="*/ 0 h 1146"/>
                                    <a:gd name="T70" fmla="*/ 344 w 921"/>
                                    <a:gd name="T71" fmla="*/ 0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21" h="1146">
                                      <a:moveTo>
                                        <a:pt x="341" y="0"/>
                                      </a:moveTo>
                                      <a:lnTo>
                                        <a:pt x="336" y="0"/>
                                      </a:lnTo>
                                      <a:lnTo>
                                        <a:pt x="326" y="0"/>
                                      </a:lnTo>
                                      <a:lnTo>
                                        <a:pt x="309" y="0"/>
                                      </a:lnTo>
                                      <a:lnTo>
                                        <a:pt x="286" y="0"/>
                                      </a:lnTo>
                                      <a:lnTo>
                                        <a:pt x="260" y="4"/>
                                      </a:lnTo>
                                      <a:lnTo>
                                        <a:pt x="231" y="8"/>
                                      </a:lnTo>
                                      <a:lnTo>
                                        <a:pt x="200" y="17"/>
                                      </a:lnTo>
                                      <a:lnTo>
                                        <a:pt x="168" y="29"/>
                                      </a:lnTo>
                                      <a:lnTo>
                                        <a:pt x="136" y="45"/>
                                      </a:lnTo>
                                      <a:lnTo>
                                        <a:pt x="105" y="65"/>
                                      </a:lnTo>
                                      <a:lnTo>
                                        <a:pt x="76" y="91"/>
                                      </a:lnTo>
                                      <a:lnTo>
                                        <a:pt x="50" y="121"/>
                                      </a:lnTo>
                                      <a:lnTo>
                                        <a:pt x="28" y="161"/>
                                      </a:lnTo>
                                      <a:lnTo>
                                        <a:pt x="13" y="205"/>
                                      </a:lnTo>
                                      <a:lnTo>
                                        <a:pt x="2" y="259"/>
                                      </a:lnTo>
                                      <a:lnTo>
                                        <a:pt x="0" y="320"/>
                                      </a:lnTo>
                                      <a:lnTo>
                                        <a:pt x="4" y="382"/>
                                      </a:lnTo>
                                      <a:lnTo>
                                        <a:pt x="15" y="437"/>
                                      </a:lnTo>
                                      <a:lnTo>
                                        <a:pt x="34" y="488"/>
                                      </a:lnTo>
                                      <a:lnTo>
                                        <a:pt x="57" y="534"/>
                                      </a:lnTo>
                                      <a:lnTo>
                                        <a:pt x="85" y="575"/>
                                      </a:lnTo>
                                      <a:lnTo>
                                        <a:pt x="118" y="614"/>
                                      </a:lnTo>
                                      <a:lnTo>
                                        <a:pt x="152" y="649"/>
                                      </a:lnTo>
                                      <a:lnTo>
                                        <a:pt x="190" y="683"/>
                                      </a:lnTo>
                                      <a:lnTo>
                                        <a:pt x="230" y="717"/>
                                      </a:lnTo>
                                      <a:lnTo>
                                        <a:pt x="270" y="749"/>
                                      </a:lnTo>
                                      <a:lnTo>
                                        <a:pt x="311" y="781"/>
                                      </a:lnTo>
                                      <a:lnTo>
                                        <a:pt x="351" y="815"/>
                                      </a:lnTo>
                                      <a:lnTo>
                                        <a:pt x="390" y="850"/>
                                      </a:lnTo>
                                      <a:lnTo>
                                        <a:pt x="427" y="889"/>
                                      </a:lnTo>
                                      <a:lnTo>
                                        <a:pt x="462" y="931"/>
                                      </a:lnTo>
                                      <a:lnTo>
                                        <a:pt x="493" y="976"/>
                                      </a:lnTo>
                                      <a:lnTo>
                                        <a:pt x="524" y="1021"/>
                                      </a:lnTo>
                                      <a:lnTo>
                                        <a:pt x="554" y="1059"/>
                                      </a:lnTo>
                                      <a:lnTo>
                                        <a:pt x="585" y="1089"/>
                                      </a:lnTo>
                                      <a:lnTo>
                                        <a:pt x="619" y="1114"/>
                                      </a:lnTo>
                                      <a:lnTo>
                                        <a:pt x="650" y="1131"/>
                                      </a:lnTo>
                                      <a:lnTo>
                                        <a:pt x="680" y="1141"/>
                                      </a:lnTo>
                                      <a:lnTo>
                                        <a:pt x="711" y="1146"/>
                                      </a:lnTo>
                                      <a:lnTo>
                                        <a:pt x="741" y="1143"/>
                                      </a:lnTo>
                                      <a:lnTo>
                                        <a:pt x="768" y="1133"/>
                                      </a:lnTo>
                                      <a:lnTo>
                                        <a:pt x="793" y="1117"/>
                                      </a:lnTo>
                                      <a:lnTo>
                                        <a:pt x="816" y="1093"/>
                                      </a:lnTo>
                                      <a:lnTo>
                                        <a:pt x="837" y="1063"/>
                                      </a:lnTo>
                                      <a:lnTo>
                                        <a:pt x="855" y="1025"/>
                                      </a:lnTo>
                                      <a:lnTo>
                                        <a:pt x="868" y="982"/>
                                      </a:lnTo>
                                      <a:lnTo>
                                        <a:pt x="878" y="930"/>
                                      </a:lnTo>
                                      <a:lnTo>
                                        <a:pt x="883" y="872"/>
                                      </a:lnTo>
                                      <a:lnTo>
                                        <a:pt x="892" y="741"/>
                                      </a:lnTo>
                                      <a:lnTo>
                                        <a:pt x="903" y="604"/>
                                      </a:lnTo>
                                      <a:lnTo>
                                        <a:pt x="915" y="466"/>
                                      </a:lnTo>
                                      <a:lnTo>
                                        <a:pt x="921" y="336"/>
                                      </a:lnTo>
                                      <a:lnTo>
                                        <a:pt x="916" y="220"/>
                                      </a:lnTo>
                                      <a:lnTo>
                                        <a:pt x="901" y="126"/>
                                      </a:lnTo>
                                      <a:lnTo>
                                        <a:pt x="869" y="59"/>
                                      </a:lnTo>
                                      <a:lnTo>
                                        <a:pt x="816" y="30"/>
                                      </a:lnTo>
                                      <a:lnTo>
                                        <a:pt x="783" y="26"/>
                                      </a:lnTo>
                                      <a:lnTo>
                                        <a:pt x="747" y="21"/>
                                      </a:lnTo>
                                      <a:lnTo>
                                        <a:pt x="709" y="19"/>
                                      </a:lnTo>
                                      <a:lnTo>
                                        <a:pt x="670" y="16"/>
                                      </a:lnTo>
                                      <a:lnTo>
                                        <a:pt x="630" y="13"/>
                                      </a:lnTo>
                                      <a:lnTo>
                                        <a:pt x="591" y="10"/>
                                      </a:lnTo>
                                      <a:lnTo>
                                        <a:pt x="552" y="7"/>
                                      </a:lnTo>
                                      <a:lnTo>
                                        <a:pt x="515" y="6"/>
                                      </a:lnTo>
                                      <a:lnTo>
                                        <a:pt x="479" y="4"/>
                                      </a:lnTo>
                                      <a:lnTo>
                                        <a:pt x="446" y="3"/>
                                      </a:lnTo>
                                      <a:lnTo>
                                        <a:pt x="417" y="1"/>
                                      </a:lnTo>
                                      <a:lnTo>
                                        <a:pt x="391" y="1"/>
                                      </a:lnTo>
                                      <a:lnTo>
                                        <a:pt x="370" y="0"/>
                                      </a:lnTo>
                                      <a:lnTo>
                                        <a:pt x="354" y="0"/>
                                      </a:lnTo>
                                      <a:lnTo>
                                        <a:pt x="344" y="0"/>
                                      </a:lnTo>
                                      <a:lnTo>
                                        <a:pt x="341" y="0"/>
                                      </a:lnTo>
                                      <a:close/>
                                    </a:path>
                                  </a:pathLst>
                                </a:custGeom>
                                <a:solidFill>
                                  <a:srgbClr val="7CC6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65"/>
                              <wps:cNvSpPr>
                                <a:spLocks/>
                              </wps:cNvSpPr>
                              <wps:spPr bwMode="auto">
                                <a:xfrm>
                                  <a:off x="71755" y="50800"/>
                                  <a:ext cx="279400" cy="348615"/>
                                </a:xfrm>
                                <a:custGeom>
                                  <a:avLst/>
                                  <a:gdLst>
                                    <a:gd name="T0" fmla="*/ 322 w 881"/>
                                    <a:gd name="T1" fmla="*/ 0 h 1096"/>
                                    <a:gd name="T2" fmla="*/ 296 w 881"/>
                                    <a:gd name="T3" fmla="*/ 0 h 1096"/>
                                    <a:gd name="T4" fmla="*/ 250 w 881"/>
                                    <a:gd name="T5" fmla="*/ 3 h 1096"/>
                                    <a:gd name="T6" fmla="*/ 191 w 881"/>
                                    <a:gd name="T7" fmla="*/ 16 h 1096"/>
                                    <a:gd name="T8" fmla="*/ 131 w 881"/>
                                    <a:gd name="T9" fmla="*/ 42 h 1096"/>
                                    <a:gd name="T10" fmla="*/ 73 w 881"/>
                                    <a:gd name="T11" fmla="*/ 87 h 1096"/>
                                    <a:gd name="T12" fmla="*/ 27 w 881"/>
                                    <a:gd name="T13" fmla="*/ 153 h 1096"/>
                                    <a:gd name="T14" fmla="*/ 3 w 881"/>
                                    <a:gd name="T15" fmla="*/ 248 h 1096"/>
                                    <a:gd name="T16" fmla="*/ 4 w 881"/>
                                    <a:gd name="T17" fmla="*/ 365 h 1096"/>
                                    <a:gd name="T18" fmla="*/ 33 w 881"/>
                                    <a:gd name="T19" fmla="*/ 466 h 1096"/>
                                    <a:gd name="T20" fmla="*/ 82 w 881"/>
                                    <a:gd name="T21" fmla="*/ 550 h 1096"/>
                                    <a:gd name="T22" fmla="*/ 145 w 881"/>
                                    <a:gd name="T23" fmla="*/ 621 h 1096"/>
                                    <a:gd name="T24" fmla="*/ 219 w 881"/>
                                    <a:gd name="T25" fmla="*/ 685 h 1096"/>
                                    <a:gd name="T26" fmla="*/ 296 w 881"/>
                                    <a:gd name="T27" fmla="*/ 747 h 1096"/>
                                    <a:gd name="T28" fmla="*/ 373 w 881"/>
                                    <a:gd name="T29" fmla="*/ 814 h 1096"/>
                                    <a:gd name="T30" fmla="*/ 442 w 881"/>
                                    <a:gd name="T31" fmla="*/ 891 h 1096"/>
                                    <a:gd name="T32" fmla="*/ 501 w 881"/>
                                    <a:gd name="T33" fmla="*/ 976 h 1096"/>
                                    <a:gd name="T34" fmla="*/ 560 w 881"/>
                                    <a:gd name="T35" fmla="*/ 1041 h 1096"/>
                                    <a:gd name="T36" fmla="*/ 622 w 881"/>
                                    <a:gd name="T37" fmla="*/ 1082 h 1096"/>
                                    <a:gd name="T38" fmla="*/ 681 w 881"/>
                                    <a:gd name="T39" fmla="*/ 1096 h 1096"/>
                                    <a:gd name="T40" fmla="*/ 734 w 881"/>
                                    <a:gd name="T41" fmla="*/ 1085 h 1096"/>
                                    <a:gd name="T42" fmla="*/ 781 w 881"/>
                                    <a:gd name="T43" fmla="*/ 1046 h 1096"/>
                                    <a:gd name="T44" fmla="*/ 817 w 881"/>
                                    <a:gd name="T45" fmla="*/ 982 h 1096"/>
                                    <a:gd name="T46" fmla="*/ 839 w 881"/>
                                    <a:gd name="T47" fmla="*/ 891 h 1096"/>
                                    <a:gd name="T48" fmla="*/ 853 w 881"/>
                                    <a:gd name="T49" fmla="*/ 710 h 1096"/>
                                    <a:gd name="T50" fmla="*/ 875 w 881"/>
                                    <a:gd name="T51" fmla="*/ 446 h 1096"/>
                                    <a:gd name="T52" fmla="*/ 878 w 881"/>
                                    <a:gd name="T53" fmla="*/ 211 h 1096"/>
                                    <a:gd name="T54" fmla="*/ 830 w 881"/>
                                    <a:gd name="T55" fmla="*/ 58 h 1096"/>
                                    <a:gd name="T56" fmla="*/ 748 w 881"/>
                                    <a:gd name="T57" fmla="*/ 26 h 1096"/>
                                    <a:gd name="T58" fmla="*/ 678 w 881"/>
                                    <a:gd name="T59" fmla="*/ 19 h 1096"/>
                                    <a:gd name="T60" fmla="*/ 603 w 881"/>
                                    <a:gd name="T61" fmla="*/ 13 h 1096"/>
                                    <a:gd name="T62" fmla="*/ 528 w 881"/>
                                    <a:gd name="T63" fmla="*/ 8 h 1096"/>
                                    <a:gd name="T64" fmla="*/ 459 w 881"/>
                                    <a:gd name="T65" fmla="*/ 4 h 1096"/>
                                    <a:gd name="T66" fmla="*/ 399 w 881"/>
                                    <a:gd name="T67" fmla="*/ 3 h 1096"/>
                                    <a:gd name="T68" fmla="*/ 354 w 881"/>
                                    <a:gd name="T69" fmla="*/ 1 h 1096"/>
                                    <a:gd name="T70" fmla="*/ 330 w 881"/>
                                    <a:gd name="T71" fmla="*/ 0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81" h="1096">
                                      <a:moveTo>
                                        <a:pt x="327" y="0"/>
                                      </a:moveTo>
                                      <a:lnTo>
                                        <a:pt x="322" y="0"/>
                                      </a:lnTo>
                                      <a:lnTo>
                                        <a:pt x="312" y="0"/>
                                      </a:lnTo>
                                      <a:lnTo>
                                        <a:pt x="296" y="0"/>
                                      </a:lnTo>
                                      <a:lnTo>
                                        <a:pt x="275" y="0"/>
                                      </a:lnTo>
                                      <a:lnTo>
                                        <a:pt x="250" y="3"/>
                                      </a:lnTo>
                                      <a:lnTo>
                                        <a:pt x="222" y="8"/>
                                      </a:lnTo>
                                      <a:lnTo>
                                        <a:pt x="191" y="16"/>
                                      </a:lnTo>
                                      <a:lnTo>
                                        <a:pt x="161" y="27"/>
                                      </a:lnTo>
                                      <a:lnTo>
                                        <a:pt x="131" y="42"/>
                                      </a:lnTo>
                                      <a:lnTo>
                                        <a:pt x="101" y="62"/>
                                      </a:lnTo>
                                      <a:lnTo>
                                        <a:pt x="73" y="87"/>
                                      </a:lnTo>
                                      <a:lnTo>
                                        <a:pt x="49" y="117"/>
                                      </a:lnTo>
                                      <a:lnTo>
                                        <a:pt x="27" y="153"/>
                                      </a:lnTo>
                                      <a:lnTo>
                                        <a:pt x="13" y="197"/>
                                      </a:lnTo>
                                      <a:lnTo>
                                        <a:pt x="3" y="248"/>
                                      </a:lnTo>
                                      <a:lnTo>
                                        <a:pt x="0" y="305"/>
                                      </a:lnTo>
                                      <a:lnTo>
                                        <a:pt x="4" y="365"/>
                                      </a:lnTo>
                                      <a:lnTo>
                                        <a:pt x="16" y="418"/>
                                      </a:lnTo>
                                      <a:lnTo>
                                        <a:pt x="33" y="466"/>
                                      </a:lnTo>
                                      <a:lnTo>
                                        <a:pt x="55" y="511"/>
                                      </a:lnTo>
                                      <a:lnTo>
                                        <a:pt x="82" y="550"/>
                                      </a:lnTo>
                                      <a:lnTo>
                                        <a:pt x="112" y="588"/>
                                      </a:lnTo>
                                      <a:lnTo>
                                        <a:pt x="145" y="621"/>
                                      </a:lnTo>
                                      <a:lnTo>
                                        <a:pt x="181" y="655"/>
                                      </a:lnTo>
                                      <a:lnTo>
                                        <a:pt x="219" y="685"/>
                                      </a:lnTo>
                                      <a:lnTo>
                                        <a:pt x="258" y="717"/>
                                      </a:lnTo>
                                      <a:lnTo>
                                        <a:pt x="296" y="747"/>
                                      </a:lnTo>
                                      <a:lnTo>
                                        <a:pt x="335" y="781"/>
                                      </a:lnTo>
                                      <a:lnTo>
                                        <a:pt x="373" y="814"/>
                                      </a:lnTo>
                                      <a:lnTo>
                                        <a:pt x="409" y="852"/>
                                      </a:lnTo>
                                      <a:lnTo>
                                        <a:pt x="442" y="891"/>
                                      </a:lnTo>
                                      <a:lnTo>
                                        <a:pt x="472" y="934"/>
                                      </a:lnTo>
                                      <a:lnTo>
                                        <a:pt x="501" y="976"/>
                                      </a:lnTo>
                                      <a:lnTo>
                                        <a:pt x="530" y="1012"/>
                                      </a:lnTo>
                                      <a:lnTo>
                                        <a:pt x="560" y="1041"/>
                                      </a:lnTo>
                                      <a:lnTo>
                                        <a:pt x="592" y="1065"/>
                                      </a:lnTo>
                                      <a:lnTo>
                                        <a:pt x="622" y="1082"/>
                                      </a:lnTo>
                                      <a:lnTo>
                                        <a:pt x="651" y="1092"/>
                                      </a:lnTo>
                                      <a:lnTo>
                                        <a:pt x="681" y="1096"/>
                                      </a:lnTo>
                                      <a:lnTo>
                                        <a:pt x="708" y="1093"/>
                                      </a:lnTo>
                                      <a:lnTo>
                                        <a:pt x="734" y="1085"/>
                                      </a:lnTo>
                                      <a:lnTo>
                                        <a:pt x="758" y="1069"/>
                                      </a:lnTo>
                                      <a:lnTo>
                                        <a:pt x="781" y="1046"/>
                                      </a:lnTo>
                                      <a:lnTo>
                                        <a:pt x="800" y="1017"/>
                                      </a:lnTo>
                                      <a:lnTo>
                                        <a:pt x="817" y="982"/>
                                      </a:lnTo>
                                      <a:lnTo>
                                        <a:pt x="830" y="938"/>
                                      </a:lnTo>
                                      <a:lnTo>
                                        <a:pt x="839" y="891"/>
                                      </a:lnTo>
                                      <a:lnTo>
                                        <a:pt x="845" y="834"/>
                                      </a:lnTo>
                                      <a:lnTo>
                                        <a:pt x="853" y="710"/>
                                      </a:lnTo>
                                      <a:lnTo>
                                        <a:pt x="865" y="578"/>
                                      </a:lnTo>
                                      <a:lnTo>
                                        <a:pt x="875" y="446"/>
                                      </a:lnTo>
                                      <a:lnTo>
                                        <a:pt x="881" y="321"/>
                                      </a:lnTo>
                                      <a:lnTo>
                                        <a:pt x="878" y="211"/>
                                      </a:lnTo>
                                      <a:lnTo>
                                        <a:pt x="862" y="121"/>
                                      </a:lnTo>
                                      <a:lnTo>
                                        <a:pt x="830" y="58"/>
                                      </a:lnTo>
                                      <a:lnTo>
                                        <a:pt x="780" y="30"/>
                                      </a:lnTo>
                                      <a:lnTo>
                                        <a:pt x="748" y="26"/>
                                      </a:lnTo>
                                      <a:lnTo>
                                        <a:pt x="714" y="23"/>
                                      </a:lnTo>
                                      <a:lnTo>
                                        <a:pt x="678" y="19"/>
                                      </a:lnTo>
                                      <a:lnTo>
                                        <a:pt x="640" y="16"/>
                                      </a:lnTo>
                                      <a:lnTo>
                                        <a:pt x="603" y="13"/>
                                      </a:lnTo>
                                      <a:lnTo>
                                        <a:pt x="566" y="10"/>
                                      </a:lnTo>
                                      <a:lnTo>
                                        <a:pt x="528" y="8"/>
                                      </a:lnTo>
                                      <a:lnTo>
                                        <a:pt x="492" y="6"/>
                                      </a:lnTo>
                                      <a:lnTo>
                                        <a:pt x="459" y="4"/>
                                      </a:lnTo>
                                      <a:lnTo>
                                        <a:pt x="427" y="3"/>
                                      </a:lnTo>
                                      <a:lnTo>
                                        <a:pt x="399" y="3"/>
                                      </a:lnTo>
                                      <a:lnTo>
                                        <a:pt x="374" y="1"/>
                                      </a:lnTo>
                                      <a:lnTo>
                                        <a:pt x="354" y="1"/>
                                      </a:lnTo>
                                      <a:lnTo>
                                        <a:pt x="340" y="0"/>
                                      </a:lnTo>
                                      <a:lnTo>
                                        <a:pt x="330" y="0"/>
                                      </a:lnTo>
                                      <a:lnTo>
                                        <a:pt x="327" y="0"/>
                                      </a:lnTo>
                                      <a:close/>
                                    </a:path>
                                  </a:pathLst>
                                </a:custGeom>
                                <a:solidFill>
                                  <a:srgbClr val="68B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66"/>
                              <wps:cNvSpPr>
                                <a:spLocks/>
                              </wps:cNvSpPr>
                              <wps:spPr bwMode="auto">
                                <a:xfrm>
                                  <a:off x="80645" y="55880"/>
                                  <a:ext cx="266700" cy="331470"/>
                                </a:xfrm>
                                <a:custGeom>
                                  <a:avLst/>
                                  <a:gdLst>
                                    <a:gd name="T0" fmla="*/ 308 w 841"/>
                                    <a:gd name="T1" fmla="*/ 0 h 1045"/>
                                    <a:gd name="T2" fmla="*/ 282 w 841"/>
                                    <a:gd name="T3" fmla="*/ 0 h 1045"/>
                                    <a:gd name="T4" fmla="*/ 238 w 841"/>
                                    <a:gd name="T5" fmla="*/ 3 h 1045"/>
                                    <a:gd name="T6" fmla="*/ 183 w 841"/>
                                    <a:gd name="T7" fmla="*/ 15 h 1045"/>
                                    <a:gd name="T8" fmla="*/ 124 w 841"/>
                                    <a:gd name="T9" fmla="*/ 39 h 1045"/>
                                    <a:gd name="T10" fmla="*/ 69 w 841"/>
                                    <a:gd name="T11" fmla="*/ 81 h 1045"/>
                                    <a:gd name="T12" fmla="*/ 26 w 841"/>
                                    <a:gd name="T13" fmla="*/ 145 h 1045"/>
                                    <a:gd name="T14" fmla="*/ 3 w 841"/>
                                    <a:gd name="T15" fmla="*/ 235 h 1045"/>
                                    <a:gd name="T16" fmla="*/ 5 w 841"/>
                                    <a:gd name="T17" fmla="*/ 348 h 1045"/>
                                    <a:gd name="T18" fmla="*/ 32 w 841"/>
                                    <a:gd name="T19" fmla="*/ 446 h 1045"/>
                                    <a:gd name="T20" fmla="*/ 78 w 841"/>
                                    <a:gd name="T21" fmla="*/ 526 h 1045"/>
                                    <a:gd name="T22" fmla="*/ 140 w 841"/>
                                    <a:gd name="T23" fmla="*/ 593 h 1045"/>
                                    <a:gd name="T24" fmla="*/ 209 w 841"/>
                                    <a:gd name="T25" fmla="*/ 655 h 1045"/>
                                    <a:gd name="T26" fmla="*/ 284 w 841"/>
                                    <a:gd name="T27" fmla="*/ 714 h 1045"/>
                                    <a:gd name="T28" fmla="*/ 356 w 841"/>
                                    <a:gd name="T29" fmla="*/ 777 h 1045"/>
                                    <a:gd name="T30" fmla="*/ 422 w 841"/>
                                    <a:gd name="T31" fmla="*/ 849 h 1045"/>
                                    <a:gd name="T32" fmla="*/ 478 w 841"/>
                                    <a:gd name="T33" fmla="*/ 932 h 1045"/>
                                    <a:gd name="T34" fmla="*/ 536 w 841"/>
                                    <a:gd name="T35" fmla="*/ 994 h 1045"/>
                                    <a:gd name="T36" fmla="*/ 593 w 841"/>
                                    <a:gd name="T37" fmla="*/ 1032 h 1045"/>
                                    <a:gd name="T38" fmla="*/ 649 w 841"/>
                                    <a:gd name="T39" fmla="*/ 1045 h 1045"/>
                                    <a:gd name="T40" fmla="*/ 701 w 841"/>
                                    <a:gd name="T41" fmla="*/ 1035 h 1045"/>
                                    <a:gd name="T42" fmla="*/ 746 w 841"/>
                                    <a:gd name="T43" fmla="*/ 998 h 1045"/>
                                    <a:gd name="T44" fmla="*/ 780 w 841"/>
                                    <a:gd name="T45" fmla="*/ 936 h 1045"/>
                                    <a:gd name="T46" fmla="*/ 802 w 841"/>
                                    <a:gd name="T47" fmla="*/ 849 h 1045"/>
                                    <a:gd name="T48" fmla="*/ 815 w 841"/>
                                    <a:gd name="T49" fmla="*/ 677 h 1045"/>
                                    <a:gd name="T50" fmla="*/ 835 w 841"/>
                                    <a:gd name="T51" fmla="*/ 426 h 1045"/>
                                    <a:gd name="T52" fmla="*/ 838 w 841"/>
                                    <a:gd name="T53" fmla="*/ 202 h 1045"/>
                                    <a:gd name="T54" fmla="*/ 793 w 841"/>
                                    <a:gd name="T55" fmla="*/ 55 h 1045"/>
                                    <a:gd name="T56" fmla="*/ 716 w 841"/>
                                    <a:gd name="T57" fmla="*/ 23 h 1045"/>
                                    <a:gd name="T58" fmla="*/ 648 w 841"/>
                                    <a:gd name="T59" fmla="*/ 18 h 1045"/>
                                    <a:gd name="T60" fmla="*/ 576 w 841"/>
                                    <a:gd name="T61" fmla="*/ 12 h 1045"/>
                                    <a:gd name="T62" fmla="*/ 504 w 841"/>
                                    <a:gd name="T63" fmla="*/ 8 h 1045"/>
                                    <a:gd name="T64" fmla="*/ 438 w 841"/>
                                    <a:gd name="T65" fmla="*/ 5 h 1045"/>
                                    <a:gd name="T66" fmla="*/ 380 w 841"/>
                                    <a:gd name="T67" fmla="*/ 2 h 1045"/>
                                    <a:gd name="T68" fmla="*/ 339 w 841"/>
                                    <a:gd name="T69" fmla="*/ 0 h 1045"/>
                                    <a:gd name="T70" fmla="*/ 314 w 841"/>
                                    <a:gd name="T71" fmla="*/ 0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41" h="1045">
                                      <a:moveTo>
                                        <a:pt x="311" y="0"/>
                                      </a:moveTo>
                                      <a:lnTo>
                                        <a:pt x="308" y="0"/>
                                      </a:lnTo>
                                      <a:lnTo>
                                        <a:pt x="298" y="0"/>
                                      </a:lnTo>
                                      <a:lnTo>
                                        <a:pt x="282" y="0"/>
                                      </a:lnTo>
                                      <a:lnTo>
                                        <a:pt x="262" y="0"/>
                                      </a:lnTo>
                                      <a:lnTo>
                                        <a:pt x="238" y="3"/>
                                      </a:lnTo>
                                      <a:lnTo>
                                        <a:pt x="212" y="8"/>
                                      </a:lnTo>
                                      <a:lnTo>
                                        <a:pt x="183" y="15"/>
                                      </a:lnTo>
                                      <a:lnTo>
                                        <a:pt x="154" y="26"/>
                                      </a:lnTo>
                                      <a:lnTo>
                                        <a:pt x="124" y="39"/>
                                      </a:lnTo>
                                      <a:lnTo>
                                        <a:pt x="97" y="58"/>
                                      </a:lnTo>
                                      <a:lnTo>
                                        <a:pt x="69" y="81"/>
                                      </a:lnTo>
                                      <a:lnTo>
                                        <a:pt x="46" y="110"/>
                                      </a:lnTo>
                                      <a:lnTo>
                                        <a:pt x="26" y="145"/>
                                      </a:lnTo>
                                      <a:lnTo>
                                        <a:pt x="12" y="187"/>
                                      </a:lnTo>
                                      <a:lnTo>
                                        <a:pt x="3" y="235"/>
                                      </a:lnTo>
                                      <a:lnTo>
                                        <a:pt x="0" y="291"/>
                                      </a:lnTo>
                                      <a:lnTo>
                                        <a:pt x="5" y="348"/>
                                      </a:lnTo>
                                      <a:lnTo>
                                        <a:pt x="15" y="400"/>
                                      </a:lnTo>
                                      <a:lnTo>
                                        <a:pt x="32" y="446"/>
                                      </a:lnTo>
                                      <a:lnTo>
                                        <a:pt x="54" y="487"/>
                                      </a:lnTo>
                                      <a:lnTo>
                                        <a:pt x="78" y="526"/>
                                      </a:lnTo>
                                      <a:lnTo>
                                        <a:pt x="107" y="561"/>
                                      </a:lnTo>
                                      <a:lnTo>
                                        <a:pt x="140" y="593"/>
                                      </a:lnTo>
                                      <a:lnTo>
                                        <a:pt x="174" y="625"/>
                                      </a:lnTo>
                                      <a:lnTo>
                                        <a:pt x="209" y="655"/>
                                      </a:lnTo>
                                      <a:lnTo>
                                        <a:pt x="246" y="684"/>
                                      </a:lnTo>
                                      <a:lnTo>
                                        <a:pt x="284" y="714"/>
                                      </a:lnTo>
                                      <a:lnTo>
                                        <a:pt x="320" y="745"/>
                                      </a:lnTo>
                                      <a:lnTo>
                                        <a:pt x="356" y="777"/>
                                      </a:lnTo>
                                      <a:lnTo>
                                        <a:pt x="390" y="811"/>
                                      </a:lnTo>
                                      <a:lnTo>
                                        <a:pt x="422" y="849"/>
                                      </a:lnTo>
                                      <a:lnTo>
                                        <a:pt x="451" y="891"/>
                                      </a:lnTo>
                                      <a:lnTo>
                                        <a:pt x="478" y="932"/>
                                      </a:lnTo>
                                      <a:lnTo>
                                        <a:pt x="507" y="965"/>
                                      </a:lnTo>
                                      <a:lnTo>
                                        <a:pt x="536" y="994"/>
                                      </a:lnTo>
                                      <a:lnTo>
                                        <a:pt x="565" y="1016"/>
                                      </a:lnTo>
                                      <a:lnTo>
                                        <a:pt x="593" y="1032"/>
                                      </a:lnTo>
                                      <a:lnTo>
                                        <a:pt x="622" y="1042"/>
                                      </a:lnTo>
                                      <a:lnTo>
                                        <a:pt x="649" y="1045"/>
                                      </a:lnTo>
                                      <a:lnTo>
                                        <a:pt x="677" y="1043"/>
                                      </a:lnTo>
                                      <a:lnTo>
                                        <a:pt x="701" y="1035"/>
                                      </a:lnTo>
                                      <a:lnTo>
                                        <a:pt x="724" y="1019"/>
                                      </a:lnTo>
                                      <a:lnTo>
                                        <a:pt x="746" y="998"/>
                                      </a:lnTo>
                                      <a:lnTo>
                                        <a:pt x="765" y="969"/>
                                      </a:lnTo>
                                      <a:lnTo>
                                        <a:pt x="780" y="936"/>
                                      </a:lnTo>
                                      <a:lnTo>
                                        <a:pt x="792" y="896"/>
                                      </a:lnTo>
                                      <a:lnTo>
                                        <a:pt x="802" y="849"/>
                                      </a:lnTo>
                                      <a:lnTo>
                                        <a:pt x="806" y="796"/>
                                      </a:lnTo>
                                      <a:lnTo>
                                        <a:pt x="815" y="677"/>
                                      </a:lnTo>
                                      <a:lnTo>
                                        <a:pt x="826" y="551"/>
                                      </a:lnTo>
                                      <a:lnTo>
                                        <a:pt x="835" y="426"/>
                                      </a:lnTo>
                                      <a:lnTo>
                                        <a:pt x="841" y="307"/>
                                      </a:lnTo>
                                      <a:lnTo>
                                        <a:pt x="838" y="202"/>
                                      </a:lnTo>
                                      <a:lnTo>
                                        <a:pt x="824" y="115"/>
                                      </a:lnTo>
                                      <a:lnTo>
                                        <a:pt x="793" y="55"/>
                                      </a:lnTo>
                                      <a:lnTo>
                                        <a:pt x="746" y="28"/>
                                      </a:lnTo>
                                      <a:lnTo>
                                        <a:pt x="716" y="23"/>
                                      </a:lnTo>
                                      <a:lnTo>
                                        <a:pt x="683" y="21"/>
                                      </a:lnTo>
                                      <a:lnTo>
                                        <a:pt x="648" y="18"/>
                                      </a:lnTo>
                                      <a:lnTo>
                                        <a:pt x="612" y="15"/>
                                      </a:lnTo>
                                      <a:lnTo>
                                        <a:pt x="576" y="12"/>
                                      </a:lnTo>
                                      <a:lnTo>
                                        <a:pt x="540" y="9"/>
                                      </a:lnTo>
                                      <a:lnTo>
                                        <a:pt x="504" y="8"/>
                                      </a:lnTo>
                                      <a:lnTo>
                                        <a:pt x="470" y="6"/>
                                      </a:lnTo>
                                      <a:lnTo>
                                        <a:pt x="438" y="5"/>
                                      </a:lnTo>
                                      <a:lnTo>
                                        <a:pt x="408" y="3"/>
                                      </a:lnTo>
                                      <a:lnTo>
                                        <a:pt x="380" y="2"/>
                                      </a:lnTo>
                                      <a:lnTo>
                                        <a:pt x="357" y="2"/>
                                      </a:lnTo>
                                      <a:lnTo>
                                        <a:pt x="339" y="0"/>
                                      </a:lnTo>
                                      <a:lnTo>
                                        <a:pt x="324" y="0"/>
                                      </a:lnTo>
                                      <a:lnTo>
                                        <a:pt x="314" y="0"/>
                                      </a:lnTo>
                                      <a:lnTo>
                                        <a:pt x="3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67"/>
                              <wps:cNvSpPr>
                                <a:spLocks/>
                              </wps:cNvSpPr>
                              <wps:spPr bwMode="auto">
                                <a:xfrm>
                                  <a:off x="200025" y="496570"/>
                                  <a:ext cx="243840" cy="172085"/>
                                </a:xfrm>
                                <a:custGeom>
                                  <a:avLst/>
                                  <a:gdLst>
                                    <a:gd name="T0" fmla="*/ 49 w 768"/>
                                    <a:gd name="T1" fmla="*/ 200 h 543"/>
                                    <a:gd name="T2" fmla="*/ 45 w 768"/>
                                    <a:gd name="T3" fmla="*/ 198 h 543"/>
                                    <a:gd name="T4" fmla="*/ 35 w 768"/>
                                    <a:gd name="T5" fmla="*/ 191 h 543"/>
                                    <a:gd name="T6" fmla="*/ 23 w 768"/>
                                    <a:gd name="T7" fmla="*/ 180 h 543"/>
                                    <a:gd name="T8" fmla="*/ 10 w 768"/>
                                    <a:gd name="T9" fmla="*/ 164 h 543"/>
                                    <a:gd name="T10" fmla="*/ 2 w 768"/>
                                    <a:gd name="T11" fmla="*/ 143 h 543"/>
                                    <a:gd name="T12" fmla="*/ 0 w 768"/>
                                    <a:gd name="T13" fmla="*/ 117 h 543"/>
                                    <a:gd name="T14" fmla="*/ 8 w 768"/>
                                    <a:gd name="T15" fmla="*/ 84 h 543"/>
                                    <a:gd name="T16" fmla="*/ 28 w 768"/>
                                    <a:gd name="T17" fmla="*/ 46 h 543"/>
                                    <a:gd name="T18" fmla="*/ 42 w 768"/>
                                    <a:gd name="T19" fmla="*/ 29 h 543"/>
                                    <a:gd name="T20" fmla="*/ 59 w 768"/>
                                    <a:gd name="T21" fmla="*/ 15 h 543"/>
                                    <a:gd name="T22" fmla="*/ 78 w 768"/>
                                    <a:gd name="T23" fmla="*/ 6 h 543"/>
                                    <a:gd name="T24" fmla="*/ 100 w 768"/>
                                    <a:gd name="T25" fmla="*/ 1 h 543"/>
                                    <a:gd name="T26" fmla="*/ 121 w 768"/>
                                    <a:gd name="T27" fmla="*/ 0 h 543"/>
                                    <a:gd name="T28" fmla="*/ 144 w 768"/>
                                    <a:gd name="T29" fmla="*/ 1 h 543"/>
                                    <a:gd name="T30" fmla="*/ 169 w 768"/>
                                    <a:gd name="T31" fmla="*/ 6 h 543"/>
                                    <a:gd name="T32" fmla="*/ 193 w 768"/>
                                    <a:gd name="T33" fmla="*/ 12 h 543"/>
                                    <a:gd name="T34" fmla="*/ 218 w 768"/>
                                    <a:gd name="T35" fmla="*/ 20 h 543"/>
                                    <a:gd name="T36" fmla="*/ 242 w 768"/>
                                    <a:gd name="T37" fmla="*/ 29 h 543"/>
                                    <a:gd name="T38" fmla="*/ 267 w 768"/>
                                    <a:gd name="T39" fmla="*/ 39 h 543"/>
                                    <a:gd name="T40" fmla="*/ 290 w 768"/>
                                    <a:gd name="T41" fmla="*/ 49 h 543"/>
                                    <a:gd name="T42" fmla="*/ 311 w 768"/>
                                    <a:gd name="T43" fmla="*/ 59 h 543"/>
                                    <a:gd name="T44" fmla="*/ 333 w 768"/>
                                    <a:gd name="T45" fmla="*/ 68 h 543"/>
                                    <a:gd name="T46" fmla="*/ 352 w 768"/>
                                    <a:gd name="T47" fmla="*/ 77 h 543"/>
                                    <a:gd name="T48" fmla="*/ 369 w 768"/>
                                    <a:gd name="T49" fmla="*/ 83 h 543"/>
                                    <a:gd name="T50" fmla="*/ 388 w 768"/>
                                    <a:gd name="T51" fmla="*/ 88 h 543"/>
                                    <a:gd name="T52" fmla="*/ 408 w 768"/>
                                    <a:gd name="T53" fmla="*/ 94 h 543"/>
                                    <a:gd name="T54" fmla="*/ 432 w 768"/>
                                    <a:gd name="T55" fmla="*/ 101 h 543"/>
                                    <a:gd name="T56" fmla="*/ 458 w 768"/>
                                    <a:gd name="T57" fmla="*/ 110 h 543"/>
                                    <a:gd name="T58" fmla="*/ 485 w 768"/>
                                    <a:gd name="T59" fmla="*/ 120 h 543"/>
                                    <a:gd name="T60" fmla="*/ 514 w 768"/>
                                    <a:gd name="T61" fmla="*/ 132 h 543"/>
                                    <a:gd name="T62" fmla="*/ 544 w 768"/>
                                    <a:gd name="T63" fmla="*/ 145 h 543"/>
                                    <a:gd name="T64" fmla="*/ 573 w 768"/>
                                    <a:gd name="T65" fmla="*/ 161 h 543"/>
                                    <a:gd name="T66" fmla="*/ 603 w 768"/>
                                    <a:gd name="T67" fmla="*/ 178 h 543"/>
                                    <a:gd name="T68" fmla="*/ 631 w 768"/>
                                    <a:gd name="T69" fmla="*/ 200 h 543"/>
                                    <a:gd name="T70" fmla="*/ 660 w 768"/>
                                    <a:gd name="T71" fmla="*/ 223 h 543"/>
                                    <a:gd name="T72" fmla="*/ 686 w 768"/>
                                    <a:gd name="T73" fmla="*/ 251 h 543"/>
                                    <a:gd name="T74" fmla="*/ 709 w 768"/>
                                    <a:gd name="T75" fmla="*/ 281 h 543"/>
                                    <a:gd name="T76" fmla="*/ 730 w 768"/>
                                    <a:gd name="T77" fmla="*/ 316 h 543"/>
                                    <a:gd name="T78" fmla="*/ 747 w 768"/>
                                    <a:gd name="T79" fmla="*/ 353 h 543"/>
                                    <a:gd name="T80" fmla="*/ 762 w 768"/>
                                    <a:gd name="T81" fmla="*/ 397 h 543"/>
                                    <a:gd name="T82" fmla="*/ 768 w 768"/>
                                    <a:gd name="T83" fmla="*/ 439 h 543"/>
                                    <a:gd name="T84" fmla="*/ 760 w 768"/>
                                    <a:gd name="T85" fmla="*/ 474 h 543"/>
                                    <a:gd name="T86" fmla="*/ 742 w 768"/>
                                    <a:gd name="T87" fmla="*/ 501 h 543"/>
                                    <a:gd name="T88" fmla="*/ 713 w 768"/>
                                    <a:gd name="T89" fmla="*/ 523 h 543"/>
                                    <a:gd name="T90" fmla="*/ 675 w 768"/>
                                    <a:gd name="T91" fmla="*/ 536 h 543"/>
                                    <a:gd name="T92" fmla="*/ 631 w 768"/>
                                    <a:gd name="T93" fmla="*/ 543 h 543"/>
                                    <a:gd name="T94" fmla="*/ 579 w 768"/>
                                    <a:gd name="T95" fmla="*/ 542 h 543"/>
                                    <a:gd name="T96" fmla="*/ 523 w 768"/>
                                    <a:gd name="T97" fmla="*/ 535 h 543"/>
                                    <a:gd name="T98" fmla="*/ 462 w 768"/>
                                    <a:gd name="T99" fmla="*/ 519 h 543"/>
                                    <a:gd name="T100" fmla="*/ 401 w 768"/>
                                    <a:gd name="T101" fmla="*/ 495 h 543"/>
                                    <a:gd name="T102" fmla="*/ 337 w 768"/>
                                    <a:gd name="T103" fmla="*/ 465 h 543"/>
                                    <a:gd name="T104" fmla="*/ 274 w 768"/>
                                    <a:gd name="T105" fmla="*/ 427 h 543"/>
                                    <a:gd name="T106" fmla="*/ 212 w 768"/>
                                    <a:gd name="T107" fmla="*/ 382 h 543"/>
                                    <a:gd name="T108" fmla="*/ 153 w 768"/>
                                    <a:gd name="T109" fmla="*/ 329 h 543"/>
                                    <a:gd name="T110" fmla="*/ 98 w 768"/>
                                    <a:gd name="T111" fmla="*/ 268 h 543"/>
                                    <a:gd name="T112" fmla="*/ 49 w 768"/>
                                    <a:gd name="T113" fmla="*/ 20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8" h="543">
                                      <a:moveTo>
                                        <a:pt x="49" y="200"/>
                                      </a:moveTo>
                                      <a:lnTo>
                                        <a:pt x="45" y="198"/>
                                      </a:lnTo>
                                      <a:lnTo>
                                        <a:pt x="35" y="191"/>
                                      </a:lnTo>
                                      <a:lnTo>
                                        <a:pt x="23" y="180"/>
                                      </a:lnTo>
                                      <a:lnTo>
                                        <a:pt x="10" y="164"/>
                                      </a:lnTo>
                                      <a:lnTo>
                                        <a:pt x="2" y="143"/>
                                      </a:lnTo>
                                      <a:lnTo>
                                        <a:pt x="0" y="117"/>
                                      </a:lnTo>
                                      <a:lnTo>
                                        <a:pt x="8" y="84"/>
                                      </a:lnTo>
                                      <a:lnTo>
                                        <a:pt x="28" y="46"/>
                                      </a:lnTo>
                                      <a:lnTo>
                                        <a:pt x="42" y="29"/>
                                      </a:lnTo>
                                      <a:lnTo>
                                        <a:pt x="59" y="15"/>
                                      </a:lnTo>
                                      <a:lnTo>
                                        <a:pt x="78" y="6"/>
                                      </a:lnTo>
                                      <a:lnTo>
                                        <a:pt x="100" y="1"/>
                                      </a:lnTo>
                                      <a:lnTo>
                                        <a:pt x="121" y="0"/>
                                      </a:lnTo>
                                      <a:lnTo>
                                        <a:pt x="144" y="1"/>
                                      </a:lnTo>
                                      <a:lnTo>
                                        <a:pt x="169" y="6"/>
                                      </a:lnTo>
                                      <a:lnTo>
                                        <a:pt x="193" y="12"/>
                                      </a:lnTo>
                                      <a:lnTo>
                                        <a:pt x="218" y="20"/>
                                      </a:lnTo>
                                      <a:lnTo>
                                        <a:pt x="242" y="29"/>
                                      </a:lnTo>
                                      <a:lnTo>
                                        <a:pt x="267" y="39"/>
                                      </a:lnTo>
                                      <a:lnTo>
                                        <a:pt x="290" y="49"/>
                                      </a:lnTo>
                                      <a:lnTo>
                                        <a:pt x="311" y="59"/>
                                      </a:lnTo>
                                      <a:lnTo>
                                        <a:pt x="333" y="68"/>
                                      </a:lnTo>
                                      <a:lnTo>
                                        <a:pt x="352" y="77"/>
                                      </a:lnTo>
                                      <a:lnTo>
                                        <a:pt x="369" y="83"/>
                                      </a:lnTo>
                                      <a:lnTo>
                                        <a:pt x="388" y="88"/>
                                      </a:lnTo>
                                      <a:lnTo>
                                        <a:pt x="408" y="94"/>
                                      </a:lnTo>
                                      <a:lnTo>
                                        <a:pt x="432" y="101"/>
                                      </a:lnTo>
                                      <a:lnTo>
                                        <a:pt x="458" y="110"/>
                                      </a:lnTo>
                                      <a:lnTo>
                                        <a:pt x="485" y="120"/>
                                      </a:lnTo>
                                      <a:lnTo>
                                        <a:pt x="514" y="132"/>
                                      </a:lnTo>
                                      <a:lnTo>
                                        <a:pt x="544" y="145"/>
                                      </a:lnTo>
                                      <a:lnTo>
                                        <a:pt x="573" y="161"/>
                                      </a:lnTo>
                                      <a:lnTo>
                                        <a:pt x="603" y="178"/>
                                      </a:lnTo>
                                      <a:lnTo>
                                        <a:pt x="631" y="200"/>
                                      </a:lnTo>
                                      <a:lnTo>
                                        <a:pt x="660" y="223"/>
                                      </a:lnTo>
                                      <a:lnTo>
                                        <a:pt x="686" y="251"/>
                                      </a:lnTo>
                                      <a:lnTo>
                                        <a:pt x="709" y="281"/>
                                      </a:lnTo>
                                      <a:lnTo>
                                        <a:pt x="730" y="316"/>
                                      </a:lnTo>
                                      <a:lnTo>
                                        <a:pt x="747" y="353"/>
                                      </a:lnTo>
                                      <a:lnTo>
                                        <a:pt x="762" y="397"/>
                                      </a:lnTo>
                                      <a:lnTo>
                                        <a:pt x="768" y="439"/>
                                      </a:lnTo>
                                      <a:lnTo>
                                        <a:pt x="760" y="474"/>
                                      </a:lnTo>
                                      <a:lnTo>
                                        <a:pt x="742" y="501"/>
                                      </a:lnTo>
                                      <a:lnTo>
                                        <a:pt x="713" y="523"/>
                                      </a:lnTo>
                                      <a:lnTo>
                                        <a:pt x="675" y="536"/>
                                      </a:lnTo>
                                      <a:lnTo>
                                        <a:pt x="631" y="543"/>
                                      </a:lnTo>
                                      <a:lnTo>
                                        <a:pt x="579" y="542"/>
                                      </a:lnTo>
                                      <a:lnTo>
                                        <a:pt x="523" y="535"/>
                                      </a:lnTo>
                                      <a:lnTo>
                                        <a:pt x="462" y="519"/>
                                      </a:lnTo>
                                      <a:lnTo>
                                        <a:pt x="401" y="495"/>
                                      </a:lnTo>
                                      <a:lnTo>
                                        <a:pt x="337" y="465"/>
                                      </a:lnTo>
                                      <a:lnTo>
                                        <a:pt x="274" y="427"/>
                                      </a:lnTo>
                                      <a:lnTo>
                                        <a:pt x="212" y="382"/>
                                      </a:lnTo>
                                      <a:lnTo>
                                        <a:pt x="153" y="329"/>
                                      </a:lnTo>
                                      <a:lnTo>
                                        <a:pt x="98" y="268"/>
                                      </a:lnTo>
                                      <a:lnTo>
                                        <a:pt x="49"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68"/>
                              <wps:cNvSpPr>
                                <a:spLocks/>
                              </wps:cNvSpPr>
                              <wps:spPr bwMode="auto">
                                <a:xfrm>
                                  <a:off x="207010" y="502920"/>
                                  <a:ext cx="231775" cy="164465"/>
                                </a:xfrm>
                                <a:custGeom>
                                  <a:avLst/>
                                  <a:gdLst>
                                    <a:gd name="T0" fmla="*/ 26 w 730"/>
                                    <a:gd name="T1" fmla="*/ 43 h 517"/>
                                    <a:gd name="T2" fmla="*/ 40 w 730"/>
                                    <a:gd name="T3" fmla="*/ 26 h 517"/>
                                    <a:gd name="T4" fmla="*/ 56 w 730"/>
                                    <a:gd name="T5" fmla="*/ 14 h 517"/>
                                    <a:gd name="T6" fmla="*/ 75 w 730"/>
                                    <a:gd name="T7" fmla="*/ 6 h 517"/>
                                    <a:gd name="T8" fmla="*/ 95 w 730"/>
                                    <a:gd name="T9" fmla="*/ 1 h 517"/>
                                    <a:gd name="T10" fmla="*/ 117 w 730"/>
                                    <a:gd name="T11" fmla="*/ 0 h 517"/>
                                    <a:gd name="T12" fmla="*/ 138 w 730"/>
                                    <a:gd name="T13" fmla="*/ 1 h 517"/>
                                    <a:gd name="T14" fmla="*/ 161 w 730"/>
                                    <a:gd name="T15" fmla="*/ 6 h 517"/>
                                    <a:gd name="T16" fmla="*/ 186 w 730"/>
                                    <a:gd name="T17" fmla="*/ 11 h 517"/>
                                    <a:gd name="T18" fmla="*/ 209 w 730"/>
                                    <a:gd name="T19" fmla="*/ 19 h 517"/>
                                    <a:gd name="T20" fmla="*/ 232 w 730"/>
                                    <a:gd name="T21" fmla="*/ 27 h 517"/>
                                    <a:gd name="T22" fmla="*/ 255 w 730"/>
                                    <a:gd name="T23" fmla="*/ 37 h 517"/>
                                    <a:gd name="T24" fmla="*/ 278 w 730"/>
                                    <a:gd name="T25" fmla="*/ 46 h 517"/>
                                    <a:gd name="T26" fmla="*/ 299 w 730"/>
                                    <a:gd name="T27" fmla="*/ 56 h 517"/>
                                    <a:gd name="T28" fmla="*/ 320 w 730"/>
                                    <a:gd name="T29" fmla="*/ 65 h 517"/>
                                    <a:gd name="T30" fmla="*/ 337 w 730"/>
                                    <a:gd name="T31" fmla="*/ 72 h 517"/>
                                    <a:gd name="T32" fmla="*/ 354 w 730"/>
                                    <a:gd name="T33" fmla="*/ 78 h 517"/>
                                    <a:gd name="T34" fmla="*/ 371 w 730"/>
                                    <a:gd name="T35" fmla="*/ 84 h 517"/>
                                    <a:gd name="T36" fmla="*/ 391 w 730"/>
                                    <a:gd name="T37" fmla="*/ 90 h 517"/>
                                    <a:gd name="T38" fmla="*/ 415 w 730"/>
                                    <a:gd name="T39" fmla="*/ 97 h 517"/>
                                    <a:gd name="T40" fmla="*/ 439 w 730"/>
                                    <a:gd name="T41" fmla="*/ 104 h 517"/>
                                    <a:gd name="T42" fmla="*/ 465 w 730"/>
                                    <a:gd name="T43" fmla="*/ 114 h 517"/>
                                    <a:gd name="T44" fmla="*/ 491 w 730"/>
                                    <a:gd name="T45" fmla="*/ 124 h 517"/>
                                    <a:gd name="T46" fmla="*/ 520 w 730"/>
                                    <a:gd name="T47" fmla="*/ 137 h 517"/>
                                    <a:gd name="T48" fmla="*/ 547 w 730"/>
                                    <a:gd name="T49" fmla="*/ 152 h 517"/>
                                    <a:gd name="T50" fmla="*/ 574 w 730"/>
                                    <a:gd name="T51" fmla="*/ 169 h 517"/>
                                    <a:gd name="T52" fmla="*/ 602 w 730"/>
                                    <a:gd name="T53" fmla="*/ 190 h 517"/>
                                    <a:gd name="T54" fmla="*/ 628 w 730"/>
                                    <a:gd name="T55" fmla="*/ 213 h 517"/>
                                    <a:gd name="T56" fmla="*/ 652 w 730"/>
                                    <a:gd name="T57" fmla="*/ 239 h 517"/>
                                    <a:gd name="T58" fmla="*/ 674 w 730"/>
                                    <a:gd name="T59" fmla="*/ 268 h 517"/>
                                    <a:gd name="T60" fmla="*/ 694 w 730"/>
                                    <a:gd name="T61" fmla="*/ 301 h 517"/>
                                    <a:gd name="T62" fmla="*/ 711 w 730"/>
                                    <a:gd name="T63" fmla="*/ 339 h 517"/>
                                    <a:gd name="T64" fmla="*/ 724 w 730"/>
                                    <a:gd name="T65" fmla="*/ 379 h 517"/>
                                    <a:gd name="T66" fmla="*/ 730 w 730"/>
                                    <a:gd name="T67" fmla="*/ 418 h 517"/>
                                    <a:gd name="T68" fmla="*/ 723 w 730"/>
                                    <a:gd name="T69" fmla="*/ 452 h 517"/>
                                    <a:gd name="T70" fmla="*/ 705 w 730"/>
                                    <a:gd name="T71" fmla="*/ 478 h 517"/>
                                    <a:gd name="T72" fmla="*/ 679 w 730"/>
                                    <a:gd name="T73" fmla="*/ 498 h 517"/>
                                    <a:gd name="T74" fmla="*/ 643 w 730"/>
                                    <a:gd name="T75" fmla="*/ 511 h 517"/>
                                    <a:gd name="T76" fmla="*/ 602 w 730"/>
                                    <a:gd name="T77" fmla="*/ 517 h 517"/>
                                    <a:gd name="T78" fmla="*/ 554 w 730"/>
                                    <a:gd name="T79" fmla="*/ 517 h 517"/>
                                    <a:gd name="T80" fmla="*/ 501 w 730"/>
                                    <a:gd name="T81" fmla="*/ 510 h 517"/>
                                    <a:gd name="T82" fmla="*/ 445 w 730"/>
                                    <a:gd name="T83" fmla="*/ 495 h 517"/>
                                    <a:gd name="T84" fmla="*/ 386 w 730"/>
                                    <a:gd name="T85" fmla="*/ 473 h 517"/>
                                    <a:gd name="T86" fmla="*/ 327 w 730"/>
                                    <a:gd name="T87" fmla="*/ 446 h 517"/>
                                    <a:gd name="T88" fmla="*/ 266 w 730"/>
                                    <a:gd name="T89" fmla="*/ 411 h 517"/>
                                    <a:gd name="T90" fmla="*/ 209 w 730"/>
                                    <a:gd name="T91" fmla="*/ 369 h 517"/>
                                    <a:gd name="T92" fmla="*/ 153 w 730"/>
                                    <a:gd name="T93" fmla="*/ 320 h 517"/>
                                    <a:gd name="T94" fmla="*/ 101 w 730"/>
                                    <a:gd name="T95" fmla="*/ 263 h 517"/>
                                    <a:gd name="T96" fmla="*/ 53 w 730"/>
                                    <a:gd name="T97" fmla="*/ 201 h 517"/>
                                    <a:gd name="T98" fmla="*/ 52 w 730"/>
                                    <a:gd name="T99" fmla="*/ 198 h 517"/>
                                    <a:gd name="T100" fmla="*/ 50 w 730"/>
                                    <a:gd name="T101" fmla="*/ 195 h 517"/>
                                    <a:gd name="T102" fmla="*/ 49 w 730"/>
                                    <a:gd name="T103" fmla="*/ 192 h 517"/>
                                    <a:gd name="T104" fmla="*/ 47 w 730"/>
                                    <a:gd name="T105" fmla="*/ 190 h 517"/>
                                    <a:gd name="T106" fmla="*/ 43 w 730"/>
                                    <a:gd name="T107" fmla="*/ 188 h 517"/>
                                    <a:gd name="T108" fmla="*/ 33 w 730"/>
                                    <a:gd name="T109" fmla="*/ 181 h 517"/>
                                    <a:gd name="T110" fmla="*/ 22 w 730"/>
                                    <a:gd name="T111" fmla="*/ 171 h 517"/>
                                    <a:gd name="T112" fmla="*/ 10 w 730"/>
                                    <a:gd name="T113" fmla="*/ 155 h 517"/>
                                    <a:gd name="T114" fmla="*/ 3 w 730"/>
                                    <a:gd name="T115" fmla="*/ 136 h 517"/>
                                    <a:gd name="T116" fmla="*/ 0 w 730"/>
                                    <a:gd name="T117" fmla="*/ 110 h 517"/>
                                    <a:gd name="T118" fmla="*/ 7 w 730"/>
                                    <a:gd name="T119" fmla="*/ 79 h 517"/>
                                    <a:gd name="T120" fmla="*/ 26 w 730"/>
                                    <a:gd name="T121" fmla="*/ 43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30" h="517">
                                      <a:moveTo>
                                        <a:pt x="26" y="43"/>
                                      </a:moveTo>
                                      <a:lnTo>
                                        <a:pt x="40" y="26"/>
                                      </a:lnTo>
                                      <a:lnTo>
                                        <a:pt x="56" y="14"/>
                                      </a:lnTo>
                                      <a:lnTo>
                                        <a:pt x="75" y="6"/>
                                      </a:lnTo>
                                      <a:lnTo>
                                        <a:pt x="95" y="1"/>
                                      </a:lnTo>
                                      <a:lnTo>
                                        <a:pt x="117" y="0"/>
                                      </a:lnTo>
                                      <a:lnTo>
                                        <a:pt x="138" y="1"/>
                                      </a:lnTo>
                                      <a:lnTo>
                                        <a:pt x="161" y="6"/>
                                      </a:lnTo>
                                      <a:lnTo>
                                        <a:pt x="186" y="11"/>
                                      </a:lnTo>
                                      <a:lnTo>
                                        <a:pt x="209" y="19"/>
                                      </a:lnTo>
                                      <a:lnTo>
                                        <a:pt x="232" y="27"/>
                                      </a:lnTo>
                                      <a:lnTo>
                                        <a:pt x="255" y="37"/>
                                      </a:lnTo>
                                      <a:lnTo>
                                        <a:pt x="278" y="46"/>
                                      </a:lnTo>
                                      <a:lnTo>
                                        <a:pt x="299" y="56"/>
                                      </a:lnTo>
                                      <a:lnTo>
                                        <a:pt x="320" y="65"/>
                                      </a:lnTo>
                                      <a:lnTo>
                                        <a:pt x="337" y="72"/>
                                      </a:lnTo>
                                      <a:lnTo>
                                        <a:pt x="354" y="78"/>
                                      </a:lnTo>
                                      <a:lnTo>
                                        <a:pt x="371" y="84"/>
                                      </a:lnTo>
                                      <a:lnTo>
                                        <a:pt x="391" y="90"/>
                                      </a:lnTo>
                                      <a:lnTo>
                                        <a:pt x="415" y="97"/>
                                      </a:lnTo>
                                      <a:lnTo>
                                        <a:pt x="439" y="104"/>
                                      </a:lnTo>
                                      <a:lnTo>
                                        <a:pt x="465" y="114"/>
                                      </a:lnTo>
                                      <a:lnTo>
                                        <a:pt x="491" y="124"/>
                                      </a:lnTo>
                                      <a:lnTo>
                                        <a:pt x="520" y="137"/>
                                      </a:lnTo>
                                      <a:lnTo>
                                        <a:pt x="547" y="152"/>
                                      </a:lnTo>
                                      <a:lnTo>
                                        <a:pt x="574" y="169"/>
                                      </a:lnTo>
                                      <a:lnTo>
                                        <a:pt x="602" y="190"/>
                                      </a:lnTo>
                                      <a:lnTo>
                                        <a:pt x="628" y="213"/>
                                      </a:lnTo>
                                      <a:lnTo>
                                        <a:pt x="652" y="239"/>
                                      </a:lnTo>
                                      <a:lnTo>
                                        <a:pt x="674" y="268"/>
                                      </a:lnTo>
                                      <a:lnTo>
                                        <a:pt x="694" y="301"/>
                                      </a:lnTo>
                                      <a:lnTo>
                                        <a:pt x="711" y="339"/>
                                      </a:lnTo>
                                      <a:lnTo>
                                        <a:pt x="724" y="379"/>
                                      </a:lnTo>
                                      <a:lnTo>
                                        <a:pt x="730" y="418"/>
                                      </a:lnTo>
                                      <a:lnTo>
                                        <a:pt x="723" y="452"/>
                                      </a:lnTo>
                                      <a:lnTo>
                                        <a:pt x="705" y="478"/>
                                      </a:lnTo>
                                      <a:lnTo>
                                        <a:pt x="679" y="498"/>
                                      </a:lnTo>
                                      <a:lnTo>
                                        <a:pt x="643" y="511"/>
                                      </a:lnTo>
                                      <a:lnTo>
                                        <a:pt x="602" y="517"/>
                                      </a:lnTo>
                                      <a:lnTo>
                                        <a:pt x="554" y="517"/>
                                      </a:lnTo>
                                      <a:lnTo>
                                        <a:pt x="501" y="510"/>
                                      </a:lnTo>
                                      <a:lnTo>
                                        <a:pt x="445" y="495"/>
                                      </a:lnTo>
                                      <a:lnTo>
                                        <a:pt x="386" y="473"/>
                                      </a:lnTo>
                                      <a:lnTo>
                                        <a:pt x="327" y="446"/>
                                      </a:lnTo>
                                      <a:lnTo>
                                        <a:pt x="266" y="411"/>
                                      </a:lnTo>
                                      <a:lnTo>
                                        <a:pt x="209" y="369"/>
                                      </a:lnTo>
                                      <a:lnTo>
                                        <a:pt x="153" y="320"/>
                                      </a:lnTo>
                                      <a:lnTo>
                                        <a:pt x="101" y="263"/>
                                      </a:lnTo>
                                      <a:lnTo>
                                        <a:pt x="53" y="201"/>
                                      </a:lnTo>
                                      <a:lnTo>
                                        <a:pt x="52" y="198"/>
                                      </a:lnTo>
                                      <a:lnTo>
                                        <a:pt x="50" y="195"/>
                                      </a:lnTo>
                                      <a:lnTo>
                                        <a:pt x="49" y="192"/>
                                      </a:lnTo>
                                      <a:lnTo>
                                        <a:pt x="47" y="190"/>
                                      </a:lnTo>
                                      <a:lnTo>
                                        <a:pt x="43" y="188"/>
                                      </a:lnTo>
                                      <a:lnTo>
                                        <a:pt x="33" y="181"/>
                                      </a:lnTo>
                                      <a:lnTo>
                                        <a:pt x="22" y="171"/>
                                      </a:lnTo>
                                      <a:lnTo>
                                        <a:pt x="10" y="155"/>
                                      </a:lnTo>
                                      <a:lnTo>
                                        <a:pt x="3" y="136"/>
                                      </a:lnTo>
                                      <a:lnTo>
                                        <a:pt x="0" y="110"/>
                                      </a:lnTo>
                                      <a:lnTo>
                                        <a:pt x="7" y="79"/>
                                      </a:lnTo>
                                      <a:lnTo>
                                        <a:pt x="26" y="43"/>
                                      </a:lnTo>
                                      <a:close/>
                                    </a:path>
                                  </a:pathLst>
                                </a:custGeom>
                                <a:solidFill>
                                  <a:srgbClr val="F2F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69"/>
                              <wps:cNvSpPr>
                                <a:spLocks/>
                              </wps:cNvSpPr>
                              <wps:spPr bwMode="auto">
                                <a:xfrm>
                                  <a:off x="214630" y="508000"/>
                                  <a:ext cx="219075" cy="156845"/>
                                </a:xfrm>
                                <a:custGeom>
                                  <a:avLst/>
                                  <a:gdLst>
                                    <a:gd name="T0" fmla="*/ 24 w 691"/>
                                    <a:gd name="T1" fmla="*/ 43 h 492"/>
                                    <a:gd name="T2" fmla="*/ 37 w 691"/>
                                    <a:gd name="T3" fmla="*/ 27 h 492"/>
                                    <a:gd name="T4" fmla="*/ 53 w 691"/>
                                    <a:gd name="T5" fmla="*/ 14 h 492"/>
                                    <a:gd name="T6" fmla="*/ 71 w 691"/>
                                    <a:gd name="T7" fmla="*/ 7 h 492"/>
                                    <a:gd name="T8" fmla="*/ 91 w 691"/>
                                    <a:gd name="T9" fmla="*/ 1 h 492"/>
                                    <a:gd name="T10" fmla="*/ 111 w 691"/>
                                    <a:gd name="T11" fmla="*/ 0 h 492"/>
                                    <a:gd name="T12" fmla="*/ 131 w 691"/>
                                    <a:gd name="T13" fmla="*/ 3 h 492"/>
                                    <a:gd name="T14" fmla="*/ 154 w 691"/>
                                    <a:gd name="T15" fmla="*/ 5 h 492"/>
                                    <a:gd name="T16" fmla="*/ 176 w 691"/>
                                    <a:gd name="T17" fmla="*/ 11 h 492"/>
                                    <a:gd name="T18" fmla="*/ 199 w 691"/>
                                    <a:gd name="T19" fmla="*/ 19 h 492"/>
                                    <a:gd name="T20" fmla="*/ 220 w 691"/>
                                    <a:gd name="T21" fmla="*/ 27 h 492"/>
                                    <a:gd name="T22" fmla="*/ 243 w 691"/>
                                    <a:gd name="T23" fmla="*/ 36 h 492"/>
                                    <a:gd name="T24" fmla="*/ 263 w 691"/>
                                    <a:gd name="T25" fmla="*/ 46 h 492"/>
                                    <a:gd name="T26" fmla="*/ 284 w 691"/>
                                    <a:gd name="T27" fmla="*/ 55 h 492"/>
                                    <a:gd name="T28" fmla="*/ 304 w 691"/>
                                    <a:gd name="T29" fmla="*/ 63 h 492"/>
                                    <a:gd name="T30" fmla="*/ 321 w 691"/>
                                    <a:gd name="T31" fmla="*/ 71 h 492"/>
                                    <a:gd name="T32" fmla="*/ 337 w 691"/>
                                    <a:gd name="T33" fmla="*/ 76 h 492"/>
                                    <a:gd name="T34" fmla="*/ 353 w 691"/>
                                    <a:gd name="T35" fmla="*/ 82 h 492"/>
                                    <a:gd name="T36" fmla="*/ 373 w 691"/>
                                    <a:gd name="T37" fmla="*/ 87 h 492"/>
                                    <a:gd name="T38" fmla="*/ 393 w 691"/>
                                    <a:gd name="T39" fmla="*/ 94 h 492"/>
                                    <a:gd name="T40" fmla="*/ 416 w 691"/>
                                    <a:gd name="T41" fmla="*/ 101 h 492"/>
                                    <a:gd name="T42" fmla="*/ 440 w 691"/>
                                    <a:gd name="T43" fmla="*/ 110 h 492"/>
                                    <a:gd name="T44" fmla="*/ 466 w 691"/>
                                    <a:gd name="T45" fmla="*/ 120 h 492"/>
                                    <a:gd name="T46" fmla="*/ 492 w 691"/>
                                    <a:gd name="T47" fmla="*/ 133 h 492"/>
                                    <a:gd name="T48" fmla="*/ 518 w 691"/>
                                    <a:gd name="T49" fmla="*/ 146 h 492"/>
                                    <a:gd name="T50" fmla="*/ 544 w 691"/>
                                    <a:gd name="T51" fmla="*/ 163 h 492"/>
                                    <a:gd name="T52" fmla="*/ 570 w 691"/>
                                    <a:gd name="T53" fmla="*/ 182 h 492"/>
                                    <a:gd name="T54" fmla="*/ 594 w 691"/>
                                    <a:gd name="T55" fmla="*/ 204 h 492"/>
                                    <a:gd name="T56" fmla="*/ 617 w 691"/>
                                    <a:gd name="T57" fmla="*/ 229 h 492"/>
                                    <a:gd name="T58" fmla="*/ 638 w 691"/>
                                    <a:gd name="T59" fmla="*/ 256 h 492"/>
                                    <a:gd name="T60" fmla="*/ 656 w 691"/>
                                    <a:gd name="T61" fmla="*/ 288 h 492"/>
                                    <a:gd name="T62" fmla="*/ 672 w 691"/>
                                    <a:gd name="T63" fmla="*/ 323 h 492"/>
                                    <a:gd name="T64" fmla="*/ 685 w 691"/>
                                    <a:gd name="T65" fmla="*/ 362 h 492"/>
                                    <a:gd name="T66" fmla="*/ 691 w 691"/>
                                    <a:gd name="T67" fmla="*/ 400 h 492"/>
                                    <a:gd name="T68" fmla="*/ 685 w 691"/>
                                    <a:gd name="T69" fmla="*/ 431 h 492"/>
                                    <a:gd name="T70" fmla="*/ 668 w 691"/>
                                    <a:gd name="T71" fmla="*/ 456 h 492"/>
                                    <a:gd name="T72" fmla="*/ 643 w 691"/>
                                    <a:gd name="T73" fmla="*/ 475 h 492"/>
                                    <a:gd name="T74" fmla="*/ 610 w 691"/>
                                    <a:gd name="T75" fmla="*/ 486 h 492"/>
                                    <a:gd name="T76" fmla="*/ 570 w 691"/>
                                    <a:gd name="T77" fmla="*/ 492 h 492"/>
                                    <a:gd name="T78" fmla="*/ 524 w 691"/>
                                    <a:gd name="T79" fmla="*/ 492 h 492"/>
                                    <a:gd name="T80" fmla="*/ 475 w 691"/>
                                    <a:gd name="T81" fmla="*/ 484 h 492"/>
                                    <a:gd name="T82" fmla="*/ 422 w 691"/>
                                    <a:gd name="T83" fmla="*/ 470 h 492"/>
                                    <a:gd name="T84" fmla="*/ 366 w 691"/>
                                    <a:gd name="T85" fmla="*/ 450 h 492"/>
                                    <a:gd name="T86" fmla="*/ 309 w 691"/>
                                    <a:gd name="T87" fmla="*/ 423 h 492"/>
                                    <a:gd name="T88" fmla="*/ 253 w 691"/>
                                    <a:gd name="T89" fmla="*/ 389 h 492"/>
                                    <a:gd name="T90" fmla="*/ 197 w 691"/>
                                    <a:gd name="T91" fmla="*/ 350 h 492"/>
                                    <a:gd name="T92" fmla="*/ 144 w 691"/>
                                    <a:gd name="T93" fmla="*/ 304 h 492"/>
                                    <a:gd name="T94" fmla="*/ 95 w 691"/>
                                    <a:gd name="T95" fmla="*/ 252 h 492"/>
                                    <a:gd name="T96" fmla="*/ 50 w 691"/>
                                    <a:gd name="T97" fmla="*/ 192 h 492"/>
                                    <a:gd name="T98" fmla="*/ 49 w 691"/>
                                    <a:gd name="T99" fmla="*/ 189 h 492"/>
                                    <a:gd name="T100" fmla="*/ 48 w 691"/>
                                    <a:gd name="T101" fmla="*/ 188 h 492"/>
                                    <a:gd name="T102" fmla="*/ 45 w 691"/>
                                    <a:gd name="T103" fmla="*/ 185 h 492"/>
                                    <a:gd name="T104" fmla="*/ 43 w 691"/>
                                    <a:gd name="T105" fmla="*/ 182 h 492"/>
                                    <a:gd name="T106" fmla="*/ 39 w 691"/>
                                    <a:gd name="T107" fmla="*/ 179 h 492"/>
                                    <a:gd name="T108" fmla="*/ 30 w 691"/>
                                    <a:gd name="T109" fmla="*/ 174 h 492"/>
                                    <a:gd name="T110" fmla="*/ 19 w 691"/>
                                    <a:gd name="T111" fmla="*/ 163 h 492"/>
                                    <a:gd name="T112" fmla="*/ 9 w 691"/>
                                    <a:gd name="T113" fmla="*/ 149 h 492"/>
                                    <a:gd name="T114" fmla="*/ 1 w 691"/>
                                    <a:gd name="T115" fmla="*/ 130 h 492"/>
                                    <a:gd name="T116" fmla="*/ 0 w 691"/>
                                    <a:gd name="T117" fmla="*/ 105 h 492"/>
                                    <a:gd name="T118" fmla="*/ 7 w 691"/>
                                    <a:gd name="T119" fmla="*/ 76 h 492"/>
                                    <a:gd name="T120" fmla="*/ 24 w 691"/>
                                    <a:gd name="T121" fmla="*/ 43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91" h="492">
                                      <a:moveTo>
                                        <a:pt x="24" y="43"/>
                                      </a:moveTo>
                                      <a:lnTo>
                                        <a:pt x="37" y="27"/>
                                      </a:lnTo>
                                      <a:lnTo>
                                        <a:pt x="53" y="14"/>
                                      </a:lnTo>
                                      <a:lnTo>
                                        <a:pt x="71" y="7"/>
                                      </a:lnTo>
                                      <a:lnTo>
                                        <a:pt x="91" y="1"/>
                                      </a:lnTo>
                                      <a:lnTo>
                                        <a:pt x="111" y="0"/>
                                      </a:lnTo>
                                      <a:lnTo>
                                        <a:pt x="131" y="3"/>
                                      </a:lnTo>
                                      <a:lnTo>
                                        <a:pt x="154" y="5"/>
                                      </a:lnTo>
                                      <a:lnTo>
                                        <a:pt x="176" y="11"/>
                                      </a:lnTo>
                                      <a:lnTo>
                                        <a:pt x="199" y="19"/>
                                      </a:lnTo>
                                      <a:lnTo>
                                        <a:pt x="220" y="27"/>
                                      </a:lnTo>
                                      <a:lnTo>
                                        <a:pt x="243" y="36"/>
                                      </a:lnTo>
                                      <a:lnTo>
                                        <a:pt x="263" y="46"/>
                                      </a:lnTo>
                                      <a:lnTo>
                                        <a:pt x="284" y="55"/>
                                      </a:lnTo>
                                      <a:lnTo>
                                        <a:pt x="304" y="63"/>
                                      </a:lnTo>
                                      <a:lnTo>
                                        <a:pt x="321" y="71"/>
                                      </a:lnTo>
                                      <a:lnTo>
                                        <a:pt x="337" y="76"/>
                                      </a:lnTo>
                                      <a:lnTo>
                                        <a:pt x="353" y="82"/>
                                      </a:lnTo>
                                      <a:lnTo>
                                        <a:pt x="373" y="87"/>
                                      </a:lnTo>
                                      <a:lnTo>
                                        <a:pt x="393" y="94"/>
                                      </a:lnTo>
                                      <a:lnTo>
                                        <a:pt x="416" y="101"/>
                                      </a:lnTo>
                                      <a:lnTo>
                                        <a:pt x="440" y="110"/>
                                      </a:lnTo>
                                      <a:lnTo>
                                        <a:pt x="466" y="120"/>
                                      </a:lnTo>
                                      <a:lnTo>
                                        <a:pt x="492" y="133"/>
                                      </a:lnTo>
                                      <a:lnTo>
                                        <a:pt x="518" y="146"/>
                                      </a:lnTo>
                                      <a:lnTo>
                                        <a:pt x="544" y="163"/>
                                      </a:lnTo>
                                      <a:lnTo>
                                        <a:pt x="570" y="182"/>
                                      </a:lnTo>
                                      <a:lnTo>
                                        <a:pt x="594" y="204"/>
                                      </a:lnTo>
                                      <a:lnTo>
                                        <a:pt x="617" y="229"/>
                                      </a:lnTo>
                                      <a:lnTo>
                                        <a:pt x="638" y="256"/>
                                      </a:lnTo>
                                      <a:lnTo>
                                        <a:pt x="656" y="288"/>
                                      </a:lnTo>
                                      <a:lnTo>
                                        <a:pt x="672" y="323"/>
                                      </a:lnTo>
                                      <a:lnTo>
                                        <a:pt x="685" y="362"/>
                                      </a:lnTo>
                                      <a:lnTo>
                                        <a:pt x="691" y="400"/>
                                      </a:lnTo>
                                      <a:lnTo>
                                        <a:pt x="685" y="431"/>
                                      </a:lnTo>
                                      <a:lnTo>
                                        <a:pt x="668" y="456"/>
                                      </a:lnTo>
                                      <a:lnTo>
                                        <a:pt x="643" y="475"/>
                                      </a:lnTo>
                                      <a:lnTo>
                                        <a:pt x="610" y="486"/>
                                      </a:lnTo>
                                      <a:lnTo>
                                        <a:pt x="570" y="492"/>
                                      </a:lnTo>
                                      <a:lnTo>
                                        <a:pt x="524" y="492"/>
                                      </a:lnTo>
                                      <a:lnTo>
                                        <a:pt x="475" y="484"/>
                                      </a:lnTo>
                                      <a:lnTo>
                                        <a:pt x="422" y="470"/>
                                      </a:lnTo>
                                      <a:lnTo>
                                        <a:pt x="366" y="450"/>
                                      </a:lnTo>
                                      <a:lnTo>
                                        <a:pt x="309" y="423"/>
                                      </a:lnTo>
                                      <a:lnTo>
                                        <a:pt x="253" y="389"/>
                                      </a:lnTo>
                                      <a:lnTo>
                                        <a:pt x="197" y="350"/>
                                      </a:lnTo>
                                      <a:lnTo>
                                        <a:pt x="144" y="304"/>
                                      </a:lnTo>
                                      <a:lnTo>
                                        <a:pt x="95" y="252"/>
                                      </a:lnTo>
                                      <a:lnTo>
                                        <a:pt x="50" y="192"/>
                                      </a:lnTo>
                                      <a:lnTo>
                                        <a:pt x="49" y="189"/>
                                      </a:lnTo>
                                      <a:lnTo>
                                        <a:pt x="48" y="188"/>
                                      </a:lnTo>
                                      <a:lnTo>
                                        <a:pt x="45" y="185"/>
                                      </a:lnTo>
                                      <a:lnTo>
                                        <a:pt x="43" y="182"/>
                                      </a:lnTo>
                                      <a:lnTo>
                                        <a:pt x="39" y="179"/>
                                      </a:lnTo>
                                      <a:lnTo>
                                        <a:pt x="30" y="174"/>
                                      </a:lnTo>
                                      <a:lnTo>
                                        <a:pt x="19" y="163"/>
                                      </a:lnTo>
                                      <a:lnTo>
                                        <a:pt x="9" y="149"/>
                                      </a:lnTo>
                                      <a:lnTo>
                                        <a:pt x="1" y="130"/>
                                      </a:lnTo>
                                      <a:lnTo>
                                        <a:pt x="0" y="105"/>
                                      </a:lnTo>
                                      <a:lnTo>
                                        <a:pt x="7" y="76"/>
                                      </a:lnTo>
                                      <a:lnTo>
                                        <a:pt x="24" y="43"/>
                                      </a:lnTo>
                                      <a:close/>
                                    </a:path>
                                  </a:pathLst>
                                </a:custGeom>
                                <a:solidFill>
                                  <a:srgbClr val="E5EF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70"/>
                              <wps:cNvSpPr>
                                <a:spLocks/>
                              </wps:cNvSpPr>
                              <wps:spPr bwMode="auto">
                                <a:xfrm>
                                  <a:off x="221615" y="513715"/>
                                  <a:ext cx="207010" cy="147955"/>
                                </a:xfrm>
                                <a:custGeom>
                                  <a:avLst/>
                                  <a:gdLst>
                                    <a:gd name="T0" fmla="*/ 23 w 652"/>
                                    <a:gd name="T1" fmla="*/ 41 h 467"/>
                                    <a:gd name="T2" fmla="*/ 36 w 652"/>
                                    <a:gd name="T3" fmla="*/ 25 h 467"/>
                                    <a:gd name="T4" fmla="*/ 50 w 652"/>
                                    <a:gd name="T5" fmla="*/ 13 h 467"/>
                                    <a:gd name="T6" fmla="*/ 68 w 652"/>
                                    <a:gd name="T7" fmla="*/ 6 h 467"/>
                                    <a:gd name="T8" fmla="*/ 85 w 652"/>
                                    <a:gd name="T9" fmla="*/ 2 h 467"/>
                                    <a:gd name="T10" fmla="*/ 105 w 652"/>
                                    <a:gd name="T11" fmla="*/ 0 h 467"/>
                                    <a:gd name="T12" fmla="*/ 125 w 652"/>
                                    <a:gd name="T13" fmla="*/ 2 h 467"/>
                                    <a:gd name="T14" fmla="*/ 145 w 652"/>
                                    <a:gd name="T15" fmla="*/ 6 h 467"/>
                                    <a:gd name="T16" fmla="*/ 167 w 652"/>
                                    <a:gd name="T17" fmla="*/ 12 h 467"/>
                                    <a:gd name="T18" fmla="*/ 189 w 652"/>
                                    <a:gd name="T19" fmla="*/ 19 h 467"/>
                                    <a:gd name="T20" fmla="*/ 210 w 652"/>
                                    <a:gd name="T21" fmla="*/ 26 h 467"/>
                                    <a:gd name="T22" fmla="*/ 230 w 652"/>
                                    <a:gd name="T23" fmla="*/ 35 h 467"/>
                                    <a:gd name="T24" fmla="*/ 250 w 652"/>
                                    <a:gd name="T25" fmla="*/ 44 h 467"/>
                                    <a:gd name="T26" fmla="*/ 269 w 652"/>
                                    <a:gd name="T27" fmla="*/ 52 h 467"/>
                                    <a:gd name="T28" fmla="*/ 288 w 652"/>
                                    <a:gd name="T29" fmla="*/ 59 h 467"/>
                                    <a:gd name="T30" fmla="*/ 305 w 652"/>
                                    <a:gd name="T31" fmla="*/ 67 h 467"/>
                                    <a:gd name="T32" fmla="*/ 320 w 652"/>
                                    <a:gd name="T33" fmla="*/ 73 h 467"/>
                                    <a:gd name="T34" fmla="*/ 335 w 652"/>
                                    <a:gd name="T35" fmla="*/ 77 h 467"/>
                                    <a:gd name="T36" fmla="*/ 353 w 652"/>
                                    <a:gd name="T37" fmla="*/ 83 h 467"/>
                                    <a:gd name="T38" fmla="*/ 373 w 652"/>
                                    <a:gd name="T39" fmla="*/ 90 h 467"/>
                                    <a:gd name="T40" fmla="*/ 394 w 652"/>
                                    <a:gd name="T41" fmla="*/ 97 h 467"/>
                                    <a:gd name="T42" fmla="*/ 417 w 652"/>
                                    <a:gd name="T43" fmla="*/ 104 h 467"/>
                                    <a:gd name="T44" fmla="*/ 442 w 652"/>
                                    <a:gd name="T45" fmla="*/ 115 h 467"/>
                                    <a:gd name="T46" fmla="*/ 466 w 652"/>
                                    <a:gd name="T47" fmla="*/ 126 h 467"/>
                                    <a:gd name="T48" fmla="*/ 491 w 652"/>
                                    <a:gd name="T49" fmla="*/ 139 h 467"/>
                                    <a:gd name="T50" fmla="*/ 515 w 652"/>
                                    <a:gd name="T51" fmla="*/ 155 h 467"/>
                                    <a:gd name="T52" fmla="*/ 538 w 652"/>
                                    <a:gd name="T53" fmla="*/ 174 h 467"/>
                                    <a:gd name="T54" fmla="*/ 561 w 652"/>
                                    <a:gd name="T55" fmla="*/ 194 h 467"/>
                                    <a:gd name="T56" fmla="*/ 583 w 652"/>
                                    <a:gd name="T57" fmla="*/ 217 h 467"/>
                                    <a:gd name="T58" fmla="*/ 603 w 652"/>
                                    <a:gd name="T59" fmla="*/ 243 h 467"/>
                                    <a:gd name="T60" fmla="*/ 620 w 652"/>
                                    <a:gd name="T61" fmla="*/ 274 h 467"/>
                                    <a:gd name="T62" fmla="*/ 635 w 652"/>
                                    <a:gd name="T63" fmla="*/ 307 h 467"/>
                                    <a:gd name="T64" fmla="*/ 648 w 652"/>
                                    <a:gd name="T65" fmla="*/ 345 h 467"/>
                                    <a:gd name="T66" fmla="*/ 652 w 652"/>
                                    <a:gd name="T67" fmla="*/ 381 h 467"/>
                                    <a:gd name="T68" fmla="*/ 646 w 652"/>
                                    <a:gd name="T69" fmla="*/ 410 h 467"/>
                                    <a:gd name="T70" fmla="*/ 632 w 652"/>
                                    <a:gd name="T71" fmla="*/ 433 h 467"/>
                                    <a:gd name="T72" fmla="*/ 607 w 652"/>
                                    <a:gd name="T73" fmla="*/ 451 h 467"/>
                                    <a:gd name="T74" fmla="*/ 576 w 652"/>
                                    <a:gd name="T75" fmla="*/ 462 h 467"/>
                                    <a:gd name="T76" fmla="*/ 538 w 652"/>
                                    <a:gd name="T77" fmla="*/ 467 h 467"/>
                                    <a:gd name="T78" fmla="*/ 495 w 652"/>
                                    <a:gd name="T79" fmla="*/ 465 h 467"/>
                                    <a:gd name="T80" fmla="*/ 448 w 652"/>
                                    <a:gd name="T81" fmla="*/ 458 h 467"/>
                                    <a:gd name="T82" fmla="*/ 397 w 652"/>
                                    <a:gd name="T83" fmla="*/ 445 h 467"/>
                                    <a:gd name="T84" fmla="*/ 345 w 652"/>
                                    <a:gd name="T85" fmla="*/ 425 h 467"/>
                                    <a:gd name="T86" fmla="*/ 291 w 652"/>
                                    <a:gd name="T87" fmla="*/ 400 h 467"/>
                                    <a:gd name="T88" fmla="*/ 238 w 652"/>
                                    <a:gd name="T89" fmla="*/ 368 h 467"/>
                                    <a:gd name="T90" fmla="*/ 186 w 652"/>
                                    <a:gd name="T91" fmla="*/ 330 h 467"/>
                                    <a:gd name="T92" fmla="*/ 135 w 652"/>
                                    <a:gd name="T93" fmla="*/ 287 h 467"/>
                                    <a:gd name="T94" fmla="*/ 89 w 652"/>
                                    <a:gd name="T95" fmla="*/ 238 h 467"/>
                                    <a:gd name="T96" fmla="*/ 46 w 652"/>
                                    <a:gd name="T97" fmla="*/ 183 h 467"/>
                                    <a:gd name="T98" fmla="*/ 45 w 652"/>
                                    <a:gd name="T99" fmla="*/ 180 h 467"/>
                                    <a:gd name="T100" fmla="*/ 43 w 652"/>
                                    <a:gd name="T101" fmla="*/ 178 h 467"/>
                                    <a:gd name="T102" fmla="*/ 42 w 652"/>
                                    <a:gd name="T103" fmla="*/ 175 h 467"/>
                                    <a:gd name="T104" fmla="*/ 40 w 652"/>
                                    <a:gd name="T105" fmla="*/ 174 h 467"/>
                                    <a:gd name="T106" fmla="*/ 36 w 652"/>
                                    <a:gd name="T107" fmla="*/ 171 h 467"/>
                                    <a:gd name="T108" fmla="*/ 27 w 652"/>
                                    <a:gd name="T109" fmla="*/ 165 h 467"/>
                                    <a:gd name="T110" fmla="*/ 16 w 652"/>
                                    <a:gd name="T111" fmla="*/ 155 h 467"/>
                                    <a:gd name="T112" fmla="*/ 7 w 652"/>
                                    <a:gd name="T113" fmla="*/ 141 h 467"/>
                                    <a:gd name="T114" fmla="*/ 0 w 652"/>
                                    <a:gd name="T115" fmla="*/ 123 h 467"/>
                                    <a:gd name="T116" fmla="*/ 0 w 652"/>
                                    <a:gd name="T117" fmla="*/ 100 h 467"/>
                                    <a:gd name="T118" fmla="*/ 6 w 652"/>
                                    <a:gd name="T119" fmla="*/ 73 h 467"/>
                                    <a:gd name="T120" fmla="*/ 23 w 652"/>
                                    <a:gd name="T121" fmla="*/ 41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52" h="467">
                                      <a:moveTo>
                                        <a:pt x="23" y="41"/>
                                      </a:moveTo>
                                      <a:lnTo>
                                        <a:pt x="36" y="25"/>
                                      </a:lnTo>
                                      <a:lnTo>
                                        <a:pt x="50" y="13"/>
                                      </a:lnTo>
                                      <a:lnTo>
                                        <a:pt x="68" y="6"/>
                                      </a:lnTo>
                                      <a:lnTo>
                                        <a:pt x="85" y="2"/>
                                      </a:lnTo>
                                      <a:lnTo>
                                        <a:pt x="105" y="0"/>
                                      </a:lnTo>
                                      <a:lnTo>
                                        <a:pt x="125" y="2"/>
                                      </a:lnTo>
                                      <a:lnTo>
                                        <a:pt x="145" y="6"/>
                                      </a:lnTo>
                                      <a:lnTo>
                                        <a:pt x="167" y="12"/>
                                      </a:lnTo>
                                      <a:lnTo>
                                        <a:pt x="189" y="19"/>
                                      </a:lnTo>
                                      <a:lnTo>
                                        <a:pt x="210" y="26"/>
                                      </a:lnTo>
                                      <a:lnTo>
                                        <a:pt x="230" y="35"/>
                                      </a:lnTo>
                                      <a:lnTo>
                                        <a:pt x="250" y="44"/>
                                      </a:lnTo>
                                      <a:lnTo>
                                        <a:pt x="269" y="52"/>
                                      </a:lnTo>
                                      <a:lnTo>
                                        <a:pt x="288" y="59"/>
                                      </a:lnTo>
                                      <a:lnTo>
                                        <a:pt x="305" y="67"/>
                                      </a:lnTo>
                                      <a:lnTo>
                                        <a:pt x="320" y="73"/>
                                      </a:lnTo>
                                      <a:lnTo>
                                        <a:pt x="335" y="77"/>
                                      </a:lnTo>
                                      <a:lnTo>
                                        <a:pt x="353" y="83"/>
                                      </a:lnTo>
                                      <a:lnTo>
                                        <a:pt x="373" y="90"/>
                                      </a:lnTo>
                                      <a:lnTo>
                                        <a:pt x="394" y="97"/>
                                      </a:lnTo>
                                      <a:lnTo>
                                        <a:pt x="417" y="104"/>
                                      </a:lnTo>
                                      <a:lnTo>
                                        <a:pt x="442" y="115"/>
                                      </a:lnTo>
                                      <a:lnTo>
                                        <a:pt x="466" y="126"/>
                                      </a:lnTo>
                                      <a:lnTo>
                                        <a:pt x="491" y="139"/>
                                      </a:lnTo>
                                      <a:lnTo>
                                        <a:pt x="515" y="155"/>
                                      </a:lnTo>
                                      <a:lnTo>
                                        <a:pt x="538" y="174"/>
                                      </a:lnTo>
                                      <a:lnTo>
                                        <a:pt x="561" y="194"/>
                                      </a:lnTo>
                                      <a:lnTo>
                                        <a:pt x="583" y="217"/>
                                      </a:lnTo>
                                      <a:lnTo>
                                        <a:pt x="603" y="243"/>
                                      </a:lnTo>
                                      <a:lnTo>
                                        <a:pt x="620" y="274"/>
                                      </a:lnTo>
                                      <a:lnTo>
                                        <a:pt x="635" y="307"/>
                                      </a:lnTo>
                                      <a:lnTo>
                                        <a:pt x="648" y="345"/>
                                      </a:lnTo>
                                      <a:lnTo>
                                        <a:pt x="652" y="381"/>
                                      </a:lnTo>
                                      <a:lnTo>
                                        <a:pt x="646" y="410"/>
                                      </a:lnTo>
                                      <a:lnTo>
                                        <a:pt x="632" y="433"/>
                                      </a:lnTo>
                                      <a:lnTo>
                                        <a:pt x="607" y="451"/>
                                      </a:lnTo>
                                      <a:lnTo>
                                        <a:pt x="576" y="462"/>
                                      </a:lnTo>
                                      <a:lnTo>
                                        <a:pt x="538" y="467"/>
                                      </a:lnTo>
                                      <a:lnTo>
                                        <a:pt x="495" y="465"/>
                                      </a:lnTo>
                                      <a:lnTo>
                                        <a:pt x="448" y="458"/>
                                      </a:lnTo>
                                      <a:lnTo>
                                        <a:pt x="397" y="445"/>
                                      </a:lnTo>
                                      <a:lnTo>
                                        <a:pt x="345" y="425"/>
                                      </a:lnTo>
                                      <a:lnTo>
                                        <a:pt x="291" y="400"/>
                                      </a:lnTo>
                                      <a:lnTo>
                                        <a:pt x="238" y="368"/>
                                      </a:lnTo>
                                      <a:lnTo>
                                        <a:pt x="186" y="330"/>
                                      </a:lnTo>
                                      <a:lnTo>
                                        <a:pt x="135" y="287"/>
                                      </a:lnTo>
                                      <a:lnTo>
                                        <a:pt x="89" y="238"/>
                                      </a:lnTo>
                                      <a:lnTo>
                                        <a:pt x="46" y="183"/>
                                      </a:lnTo>
                                      <a:lnTo>
                                        <a:pt x="45" y="180"/>
                                      </a:lnTo>
                                      <a:lnTo>
                                        <a:pt x="43" y="178"/>
                                      </a:lnTo>
                                      <a:lnTo>
                                        <a:pt x="42" y="175"/>
                                      </a:lnTo>
                                      <a:lnTo>
                                        <a:pt x="40" y="174"/>
                                      </a:lnTo>
                                      <a:lnTo>
                                        <a:pt x="36" y="171"/>
                                      </a:lnTo>
                                      <a:lnTo>
                                        <a:pt x="27" y="165"/>
                                      </a:lnTo>
                                      <a:lnTo>
                                        <a:pt x="16" y="155"/>
                                      </a:lnTo>
                                      <a:lnTo>
                                        <a:pt x="7" y="141"/>
                                      </a:lnTo>
                                      <a:lnTo>
                                        <a:pt x="0" y="123"/>
                                      </a:lnTo>
                                      <a:lnTo>
                                        <a:pt x="0" y="100"/>
                                      </a:lnTo>
                                      <a:lnTo>
                                        <a:pt x="6" y="73"/>
                                      </a:lnTo>
                                      <a:lnTo>
                                        <a:pt x="23" y="41"/>
                                      </a:lnTo>
                                      <a:close/>
                                    </a:path>
                                  </a:pathLst>
                                </a:custGeom>
                                <a:solidFill>
                                  <a:srgbClr val="DBE8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71"/>
                              <wps:cNvSpPr>
                                <a:spLocks/>
                              </wps:cNvSpPr>
                              <wps:spPr bwMode="auto">
                                <a:xfrm>
                                  <a:off x="228600" y="519430"/>
                                  <a:ext cx="194945" cy="140335"/>
                                </a:xfrm>
                                <a:custGeom>
                                  <a:avLst/>
                                  <a:gdLst>
                                    <a:gd name="T0" fmla="*/ 21 w 614"/>
                                    <a:gd name="T1" fmla="*/ 38 h 440"/>
                                    <a:gd name="T2" fmla="*/ 34 w 614"/>
                                    <a:gd name="T3" fmla="*/ 23 h 440"/>
                                    <a:gd name="T4" fmla="*/ 47 w 614"/>
                                    <a:gd name="T5" fmla="*/ 12 h 440"/>
                                    <a:gd name="T6" fmla="*/ 63 w 614"/>
                                    <a:gd name="T7" fmla="*/ 4 h 440"/>
                                    <a:gd name="T8" fmla="*/ 80 w 614"/>
                                    <a:gd name="T9" fmla="*/ 0 h 440"/>
                                    <a:gd name="T10" fmla="*/ 99 w 614"/>
                                    <a:gd name="T11" fmla="*/ 0 h 440"/>
                                    <a:gd name="T12" fmla="*/ 119 w 614"/>
                                    <a:gd name="T13" fmla="*/ 0 h 440"/>
                                    <a:gd name="T14" fmla="*/ 138 w 614"/>
                                    <a:gd name="T15" fmla="*/ 4 h 440"/>
                                    <a:gd name="T16" fmla="*/ 159 w 614"/>
                                    <a:gd name="T17" fmla="*/ 9 h 440"/>
                                    <a:gd name="T18" fmla="*/ 180 w 614"/>
                                    <a:gd name="T19" fmla="*/ 16 h 440"/>
                                    <a:gd name="T20" fmla="*/ 200 w 614"/>
                                    <a:gd name="T21" fmla="*/ 23 h 440"/>
                                    <a:gd name="T22" fmla="*/ 220 w 614"/>
                                    <a:gd name="T23" fmla="*/ 32 h 440"/>
                                    <a:gd name="T24" fmla="*/ 239 w 614"/>
                                    <a:gd name="T25" fmla="*/ 40 h 440"/>
                                    <a:gd name="T26" fmla="*/ 257 w 614"/>
                                    <a:gd name="T27" fmla="*/ 48 h 440"/>
                                    <a:gd name="T28" fmla="*/ 275 w 614"/>
                                    <a:gd name="T29" fmla="*/ 56 h 440"/>
                                    <a:gd name="T30" fmla="*/ 290 w 614"/>
                                    <a:gd name="T31" fmla="*/ 62 h 440"/>
                                    <a:gd name="T32" fmla="*/ 305 w 614"/>
                                    <a:gd name="T33" fmla="*/ 68 h 440"/>
                                    <a:gd name="T34" fmla="*/ 319 w 614"/>
                                    <a:gd name="T35" fmla="*/ 72 h 440"/>
                                    <a:gd name="T36" fmla="*/ 336 w 614"/>
                                    <a:gd name="T37" fmla="*/ 78 h 440"/>
                                    <a:gd name="T38" fmla="*/ 355 w 614"/>
                                    <a:gd name="T39" fmla="*/ 84 h 440"/>
                                    <a:gd name="T40" fmla="*/ 375 w 614"/>
                                    <a:gd name="T41" fmla="*/ 91 h 440"/>
                                    <a:gd name="T42" fmla="*/ 397 w 614"/>
                                    <a:gd name="T43" fmla="*/ 98 h 440"/>
                                    <a:gd name="T44" fmla="*/ 418 w 614"/>
                                    <a:gd name="T45" fmla="*/ 107 h 440"/>
                                    <a:gd name="T46" fmla="*/ 441 w 614"/>
                                    <a:gd name="T47" fmla="*/ 119 h 440"/>
                                    <a:gd name="T48" fmla="*/ 465 w 614"/>
                                    <a:gd name="T49" fmla="*/ 132 h 440"/>
                                    <a:gd name="T50" fmla="*/ 486 w 614"/>
                                    <a:gd name="T51" fmla="*/ 146 h 440"/>
                                    <a:gd name="T52" fmla="*/ 508 w 614"/>
                                    <a:gd name="T53" fmla="*/ 164 h 440"/>
                                    <a:gd name="T54" fmla="*/ 529 w 614"/>
                                    <a:gd name="T55" fmla="*/ 182 h 440"/>
                                    <a:gd name="T56" fmla="*/ 549 w 614"/>
                                    <a:gd name="T57" fmla="*/ 204 h 440"/>
                                    <a:gd name="T58" fmla="*/ 568 w 614"/>
                                    <a:gd name="T59" fmla="*/ 230 h 440"/>
                                    <a:gd name="T60" fmla="*/ 584 w 614"/>
                                    <a:gd name="T61" fmla="*/ 258 h 440"/>
                                    <a:gd name="T62" fmla="*/ 598 w 614"/>
                                    <a:gd name="T63" fmla="*/ 290 h 440"/>
                                    <a:gd name="T64" fmla="*/ 610 w 614"/>
                                    <a:gd name="T65" fmla="*/ 326 h 440"/>
                                    <a:gd name="T66" fmla="*/ 614 w 614"/>
                                    <a:gd name="T67" fmla="*/ 361 h 440"/>
                                    <a:gd name="T68" fmla="*/ 608 w 614"/>
                                    <a:gd name="T69" fmla="*/ 388 h 440"/>
                                    <a:gd name="T70" fmla="*/ 594 w 614"/>
                                    <a:gd name="T71" fmla="*/ 410 h 440"/>
                                    <a:gd name="T72" fmla="*/ 572 w 614"/>
                                    <a:gd name="T73" fmla="*/ 426 h 440"/>
                                    <a:gd name="T74" fmla="*/ 542 w 614"/>
                                    <a:gd name="T75" fmla="*/ 436 h 440"/>
                                    <a:gd name="T76" fmla="*/ 506 w 614"/>
                                    <a:gd name="T77" fmla="*/ 440 h 440"/>
                                    <a:gd name="T78" fmla="*/ 466 w 614"/>
                                    <a:gd name="T79" fmla="*/ 439 h 440"/>
                                    <a:gd name="T80" fmla="*/ 421 w 614"/>
                                    <a:gd name="T81" fmla="*/ 430 h 440"/>
                                    <a:gd name="T82" fmla="*/ 374 w 614"/>
                                    <a:gd name="T83" fmla="*/ 417 h 440"/>
                                    <a:gd name="T84" fmla="*/ 325 w 614"/>
                                    <a:gd name="T85" fmla="*/ 398 h 440"/>
                                    <a:gd name="T86" fmla="*/ 273 w 614"/>
                                    <a:gd name="T87" fmla="*/ 374 h 440"/>
                                    <a:gd name="T88" fmla="*/ 223 w 614"/>
                                    <a:gd name="T89" fmla="*/ 345 h 440"/>
                                    <a:gd name="T90" fmla="*/ 174 w 614"/>
                                    <a:gd name="T91" fmla="*/ 308 h 440"/>
                                    <a:gd name="T92" fmla="*/ 126 w 614"/>
                                    <a:gd name="T93" fmla="*/ 268 h 440"/>
                                    <a:gd name="T94" fmla="*/ 83 w 614"/>
                                    <a:gd name="T95" fmla="*/ 222 h 440"/>
                                    <a:gd name="T96" fmla="*/ 43 w 614"/>
                                    <a:gd name="T97" fmla="*/ 169 h 440"/>
                                    <a:gd name="T98" fmla="*/ 41 w 614"/>
                                    <a:gd name="T99" fmla="*/ 168 h 440"/>
                                    <a:gd name="T100" fmla="*/ 41 w 614"/>
                                    <a:gd name="T101" fmla="*/ 167 h 440"/>
                                    <a:gd name="T102" fmla="*/ 40 w 614"/>
                                    <a:gd name="T103" fmla="*/ 165 h 440"/>
                                    <a:gd name="T104" fmla="*/ 39 w 614"/>
                                    <a:gd name="T105" fmla="*/ 164 h 440"/>
                                    <a:gd name="T106" fmla="*/ 33 w 614"/>
                                    <a:gd name="T107" fmla="*/ 161 h 440"/>
                                    <a:gd name="T108" fmla="*/ 26 w 614"/>
                                    <a:gd name="T109" fmla="*/ 153 h 440"/>
                                    <a:gd name="T110" fmla="*/ 15 w 614"/>
                                    <a:gd name="T111" fmla="*/ 145 h 440"/>
                                    <a:gd name="T112" fmla="*/ 7 w 614"/>
                                    <a:gd name="T113" fmla="*/ 130 h 440"/>
                                    <a:gd name="T114" fmla="*/ 0 w 614"/>
                                    <a:gd name="T115" fmla="*/ 114 h 440"/>
                                    <a:gd name="T116" fmla="*/ 0 w 614"/>
                                    <a:gd name="T117" fmla="*/ 93 h 440"/>
                                    <a:gd name="T118" fmla="*/ 5 w 614"/>
                                    <a:gd name="T119" fmla="*/ 68 h 440"/>
                                    <a:gd name="T120" fmla="*/ 21 w 614"/>
                                    <a:gd name="T121" fmla="*/ 38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14" h="440">
                                      <a:moveTo>
                                        <a:pt x="21" y="38"/>
                                      </a:moveTo>
                                      <a:lnTo>
                                        <a:pt x="34" y="23"/>
                                      </a:lnTo>
                                      <a:lnTo>
                                        <a:pt x="47" y="12"/>
                                      </a:lnTo>
                                      <a:lnTo>
                                        <a:pt x="63" y="4"/>
                                      </a:lnTo>
                                      <a:lnTo>
                                        <a:pt x="80" y="0"/>
                                      </a:lnTo>
                                      <a:lnTo>
                                        <a:pt x="99" y="0"/>
                                      </a:lnTo>
                                      <a:lnTo>
                                        <a:pt x="119" y="0"/>
                                      </a:lnTo>
                                      <a:lnTo>
                                        <a:pt x="138" y="4"/>
                                      </a:lnTo>
                                      <a:lnTo>
                                        <a:pt x="159" y="9"/>
                                      </a:lnTo>
                                      <a:lnTo>
                                        <a:pt x="180" y="16"/>
                                      </a:lnTo>
                                      <a:lnTo>
                                        <a:pt x="200" y="23"/>
                                      </a:lnTo>
                                      <a:lnTo>
                                        <a:pt x="220" y="32"/>
                                      </a:lnTo>
                                      <a:lnTo>
                                        <a:pt x="239" y="40"/>
                                      </a:lnTo>
                                      <a:lnTo>
                                        <a:pt x="257" y="48"/>
                                      </a:lnTo>
                                      <a:lnTo>
                                        <a:pt x="275" y="56"/>
                                      </a:lnTo>
                                      <a:lnTo>
                                        <a:pt x="290" y="62"/>
                                      </a:lnTo>
                                      <a:lnTo>
                                        <a:pt x="305" y="68"/>
                                      </a:lnTo>
                                      <a:lnTo>
                                        <a:pt x="319" y="72"/>
                                      </a:lnTo>
                                      <a:lnTo>
                                        <a:pt x="336" y="78"/>
                                      </a:lnTo>
                                      <a:lnTo>
                                        <a:pt x="355" y="84"/>
                                      </a:lnTo>
                                      <a:lnTo>
                                        <a:pt x="375" y="91"/>
                                      </a:lnTo>
                                      <a:lnTo>
                                        <a:pt x="397" y="98"/>
                                      </a:lnTo>
                                      <a:lnTo>
                                        <a:pt x="418" y="107"/>
                                      </a:lnTo>
                                      <a:lnTo>
                                        <a:pt x="441" y="119"/>
                                      </a:lnTo>
                                      <a:lnTo>
                                        <a:pt x="465" y="132"/>
                                      </a:lnTo>
                                      <a:lnTo>
                                        <a:pt x="486" y="146"/>
                                      </a:lnTo>
                                      <a:lnTo>
                                        <a:pt x="508" y="164"/>
                                      </a:lnTo>
                                      <a:lnTo>
                                        <a:pt x="529" y="182"/>
                                      </a:lnTo>
                                      <a:lnTo>
                                        <a:pt x="549" y="204"/>
                                      </a:lnTo>
                                      <a:lnTo>
                                        <a:pt x="568" y="230"/>
                                      </a:lnTo>
                                      <a:lnTo>
                                        <a:pt x="584" y="258"/>
                                      </a:lnTo>
                                      <a:lnTo>
                                        <a:pt x="598" y="290"/>
                                      </a:lnTo>
                                      <a:lnTo>
                                        <a:pt x="610" y="326"/>
                                      </a:lnTo>
                                      <a:lnTo>
                                        <a:pt x="614" y="361"/>
                                      </a:lnTo>
                                      <a:lnTo>
                                        <a:pt x="608" y="388"/>
                                      </a:lnTo>
                                      <a:lnTo>
                                        <a:pt x="594" y="410"/>
                                      </a:lnTo>
                                      <a:lnTo>
                                        <a:pt x="572" y="426"/>
                                      </a:lnTo>
                                      <a:lnTo>
                                        <a:pt x="542" y="436"/>
                                      </a:lnTo>
                                      <a:lnTo>
                                        <a:pt x="506" y="440"/>
                                      </a:lnTo>
                                      <a:lnTo>
                                        <a:pt x="466" y="439"/>
                                      </a:lnTo>
                                      <a:lnTo>
                                        <a:pt x="421" y="430"/>
                                      </a:lnTo>
                                      <a:lnTo>
                                        <a:pt x="374" y="417"/>
                                      </a:lnTo>
                                      <a:lnTo>
                                        <a:pt x="325" y="398"/>
                                      </a:lnTo>
                                      <a:lnTo>
                                        <a:pt x="273" y="374"/>
                                      </a:lnTo>
                                      <a:lnTo>
                                        <a:pt x="223" y="345"/>
                                      </a:lnTo>
                                      <a:lnTo>
                                        <a:pt x="174" y="308"/>
                                      </a:lnTo>
                                      <a:lnTo>
                                        <a:pt x="126" y="268"/>
                                      </a:lnTo>
                                      <a:lnTo>
                                        <a:pt x="83" y="222"/>
                                      </a:lnTo>
                                      <a:lnTo>
                                        <a:pt x="43" y="169"/>
                                      </a:lnTo>
                                      <a:lnTo>
                                        <a:pt x="41" y="168"/>
                                      </a:lnTo>
                                      <a:lnTo>
                                        <a:pt x="41" y="167"/>
                                      </a:lnTo>
                                      <a:lnTo>
                                        <a:pt x="40" y="165"/>
                                      </a:lnTo>
                                      <a:lnTo>
                                        <a:pt x="39" y="164"/>
                                      </a:lnTo>
                                      <a:lnTo>
                                        <a:pt x="33" y="161"/>
                                      </a:lnTo>
                                      <a:lnTo>
                                        <a:pt x="26" y="153"/>
                                      </a:lnTo>
                                      <a:lnTo>
                                        <a:pt x="15" y="145"/>
                                      </a:lnTo>
                                      <a:lnTo>
                                        <a:pt x="7" y="130"/>
                                      </a:lnTo>
                                      <a:lnTo>
                                        <a:pt x="0" y="114"/>
                                      </a:lnTo>
                                      <a:lnTo>
                                        <a:pt x="0" y="93"/>
                                      </a:lnTo>
                                      <a:lnTo>
                                        <a:pt x="5" y="68"/>
                                      </a:lnTo>
                                      <a:lnTo>
                                        <a:pt x="21" y="38"/>
                                      </a:lnTo>
                                      <a:close/>
                                    </a:path>
                                  </a:pathLst>
                                </a:custGeom>
                                <a:solidFill>
                                  <a:srgbClr val="D1E0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72"/>
                              <wps:cNvSpPr>
                                <a:spLocks/>
                              </wps:cNvSpPr>
                              <wps:spPr bwMode="auto">
                                <a:xfrm>
                                  <a:off x="235585" y="525145"/>
                                  <a:ext cx="182880" cy="131445"/>
                                </a:xfrm>
                                <a:custGeom>
                                  <a:avLst/>
                                  <a:gdLst>
                                    <a:gd name="T0" fmla="*/ 22 w 577"/>
                                    <a:gd name="T1" fmla="*/ 37 h 415"/>
                                    <a:gd name="T2" fmla="*/ 33 w 577"/>
                                    <a:gd name="T3" fmla="*/ 22 h 415"/>
                                    <a:gd name="T4" fmla="*/ 48 w 577"/>
                                    <a:gd name="T5" fmla="*/ 12 h 415"/>
                                    <a:gd name="T6" fmla="*/ 62 w 577"/>
                                    <a:gd name="T7" fmla="*/ 5 h 415"/>
                                    <a:gd name="T8" fmla="*/ 78 w 577"/>
                                    <a:gd name="T9" fmla="*/ 2 h 415"/>
                                    <a:gd name="T10" fmla="*/ 95 w 577"/>
                                    <a:gd name="T11" fmla="*/ 0 h 415"/>
                                    <a:gd name="T12" fmla="*/ 114 w 577"/>
                                    <a:gd name="T13" fmla="*/ 2 h 415"/>
                                    <a:gd name="T14" fmla="*/ 133 w 577"/>
                                    <a:gd name="T15" fmla="*/ 5 h 415"/>
                                    <a:gd name="T16" fmla="*/ 151 w 577"/>
                                    <a:gd name="T17" fmla="*/ 9 h 415"/>
                                    <a:gd name="T18" fmla="*/ 172 w 577"/>
                                    <a:gd name="T19" fmla="*/ 16 h 415"/>
                                    <a:gd name="T20" fmla="*/ 190 w 577"/>
                                    <a:gd name="T21" fmla="*/ 23 h 415"/>
                                    <a:gd name="T22" fmla="*/ 209 w 577"/>
                                    <a:gd name="T23" fmla="*/ 31 h 415"/>
                                    <a:gd name="T24" fmla="*/ 228 w 577"/>
                                    <a:gd name="T25" fmla="*/ 39 h 415"/>
                                    <a:gd name="T26" fmla="*/ 245 w 577"/>
                                    <a:gd name="T27" fmla="*/ 47 h 415"/>
                                    <a:gd name="T28" fmla="*/ 261 w 577"/>
                                    <a:gd name="T29" fmla="*/ 54 h 415"/>
                                    <a:gd name="T30" fmla="*/ 277 w 577"/>
                                    <a:gd name="T31" fmla="*/ 60 h 415"/>
                                    <a:gd name="T32" fmla="*/ 290 w 577"/>
                                    <a:gd name="T33" fmla="*/ 65 h 415"/>
                                    <a:gd name="T34" fmla="*/ 304 w 577"/>
                                    <a:gd name="T35" fmla="*/ 70 h 415"/>
                                    <a:gd name="T36" fmla="*/ 320 w 577"/>
                                    <a:gd name="T37" fmla="*/ 74 h 415"/>
                                    <a:gd name="T38" fmla="*/ 337 w 577"/>
                                    <a:gd name="T39" fmla="*/ 80 h 415"/>
                                    <a:gd name="T40" fmla="*/ 356 w 577"/>
                                    <a:gd name="T41" fmla="*/ 87 h 415"/>
                                    <a:gd name="T42" fmla="*/ 376 w 577"/>
                                    <a:gd name="T43" fmla="*/ 94 h 415"/>
                                    <a:gd name="T44" fmla="*/ 396 w 577"/>
                                    <a:gd name="T45" fmla="*/ 103 h 415"/>
                                    <a:gd name="T46" fmla="*/ 416 w 577"/>
                                    <a:gd name="T47" fmla="*/ 113 h 415"/>
                                    <a:gd name="T48" fmla="*/ 438 w 577"/>
                                    <a:gd name="T49" fmla="*/ 125 h 415"/>
                                    <a:gd name="T50" fmla="*/ 458 w 577"/>
                                    <a:gd name="T51" fmla="*/ 138 h 415"/>
                                    <a:gd name="T52" fmla="*/ 480 w 577"/>
                                    <a:gd name="T53" fmla="*/ 154 h 415"/>
                                    <a:gd name="T54" fmla="*/ 498 w 577"/>
                                    <a:gd name="T55" fmla="*/ 173 h 415"/>
                                    <a:gd name="T56" fmla="*/ 517 w 577"/>
                                    <a:gd name="T57" fmla="*/ 194 h 415"/>
                                    <a:gd name="T58" fmla="*/ 534 w 577"/>
                                    <a:gd name="T59" fmla="*/ 218 h 415"/>
                                    <a:gd name="T60" fmla="*/ 549 w 577"/>
                                    <a:gd name="T61" fmla="*/ 245 h 415"/>
                                    <a:gd name="T62" fmla="*/ 562 w 577"/>
                                    <a:gd name="T63" fmla="*/ 276 h 415"/>
                                    <a:gd name="T64" fmla="*/ 573 w 577"/>
                                    <a:gd name="T65" fmla="*/ 309 h 415"/>
                                    <a:gd name="T66" fmla="*/ 577 w 577"/>
                                    <a:gd name="T67" fmla="*/ 341 h 415"/>
                                    <a:gd name="T68" fmla="*/ 573 w 577"/>
                                    <a:gd name="T69" fmla="*/ 367 h 415"/>
                                    <a:gd name="T70" fmla="*/ 559 w 577"/>
                                    <a:gd name="T71" fmla="*/ 389 h 415"/>
                                    <a:gd name="T72" fmla="*/ 539 w 577"/>
                                    <a:gd name="T73" fmla="*/ 403 h 415"/>
                                    <a:gd name="T74" fmla="*/ 511 w 577"/>
                                    <a:gd name="T75" fmla="*/ 412 h 415"/>
                                    <a:gd name="T76" fmla="*/ 477 w 577"/>
                                    <a:gd name="T77" fmla="*/ 415 h 415"/>
                                    <a:gd name="T78" fmla="*/ 439 w 577"/>
                                    <a:gd name="T79" fmla="*/ 413 h 415"/>
                                    <a:gd name="T80" fmla="*/ 397 w 577"/>
                                    <a:gd name="T81" fmla="*/ 404 h 415"/>
                                    <a:gd name="T82" fmla="*/ 353 w 577"/>
                                    <a:gd name="T83" fmla="*/ 391 h 415"/>
                                    <a:gd name="T84" fmla="*/ 305 w 577"/>
                                    <a:gd name="T85" fmla="*/ 374 h 415"/>
                                    <a:gd name="T86" fmla="*/ 258 w 577"/>
                                    <a:gd name="T87" fmla="*/ 351 h 415"/>
                                    <a:gd name="T88" fmla="*/ 210 w 577"/>
                                    <a:gd name="T89" fmla="*/ 322 h 415"/>
                                    <a:gd name="T90" fmla="*/ 164 w 577"/>
                                    <a:gd name="T91" fmla="*/ 289 h 415"/>
                                    <a:gd name="T92" fmla="*/ 120 w 577"/>
                                    <a:gd name="T93" fmla="*/ 251 h 415"/>
                                    <a:gd name="T94" fmla="*/ 78 w 577"/>
                                    <a:gd name="T95" fmla="*/ 207 h 415"/>
                                    <a:gd name="T96" fmla="*/ 41 w 577"/>
                                    <a:gd name="T97" fmla="*/ 160 h 415"/>
                                    <a:gd name="T98" fmla="*/ 41 w 577"/>
                                    <a:gd name="T99" fmla="*/ 160 h 415"/>
                                    <a:gd name="T100" fmla="*/ 39 w 577"/>
                                    <a:gd name="T101" fmla="*/ 158 h 415"/>
                                    <a:gd name="T102" fmla="*/ 38 w 577"/>
                                    <a:gd name="T103" fmla="*/ 157 h 415"/>
                                    <a:gd name="T104" fmla="*/ 36 w 577"/>
                                    <a:gd name="T105" fmla="*/ 155 h 415"/>
                                    <a:gd name="T106" fmla="*/ 32 w 577"/>
                                    <a:gd name="T107" fmla="*/ 152 h 415"/>
                                    <a:gd name="T108" fmla="*/ 23 w 577"/>
                                    <a:gd name="T109" fmla="*/ 145 h 415"/>
                                    <a:gd name="T110" fmla="*/ 15 w 577"/>
                                    <a:gd name="T111" fmla="*/ 136 h 415"/>
                                    <a:gd name="T112" fmla="*/ 6 w 577"/>
                                    <a:gd name="T113" fmla="*/ 123 h 415"/>
                                    <a:gd name="T114" fmla="*/ 2 w 577"/>
                                    <a:gd name="T115" fmla="*/ 107 h 415"/>
                                    <a:gd name="T116" fmla="*/ 0 w 577"/>
                                    <a:gd name="T117" fmla="*/ 87 h 415"/>
                                    <a:gd name="T118" fmla="*/ 7 w 577"/>
                                    <a:gd name="T119" fmla="*/ 64 h 415"/>
                                    <a:gd name="T120" fmla="*/ 22 w 577"/>
                                    <a:gd name="T121" fmla="*/ 37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415">
                                      <a:moveTo>
                                        <a:pt x="22" y="37"/>
                                      </a:moveTo>
                                      <a:lnTo>
                                        <a:pt x="33" y="22"/>
                                      </a:lnTo>
                                      <a:lnTo>
                                        <a:pt x="48" y="12"/>
                                      </a:lnTo>
                                      <a:lnTo>
                                        <a:pt x="62" y="5"/>
                                      </a:lnTo>
                                      <a:lnTo>
                                        <a:pt x="78" y="2"/>
                                      </a:lnTo>
                                      <a:lnTo>
                                        <a:pt x="95" y="0"/>
                                      </a:lnTo>
                                      <a:lnTo>
                                        <a:pt x="114" y="2"/>
                                      </a:lnTo>
                                      <a:lnTo>
                                        <a:pt x="133" y="5"/>
                                      </a:lnTo>
                                      <a:lnTo>
                                        <a:pt x="151" y="9"/>
                                      </a:lnTo>
                                      <a:lnTo>
                                        <a:pt x="172" y="16"/>
                                      </a:lnTo>
                                      <a:lnTo>
                                        <a:pt x="190" y="23"/>
                                      </a:lnTo>
                                      <a:lnTo>
                                        <a:pt x="209" y="31"/>
                                      </a:lnTo>
                                      <a:lnTo>
                                        <a:pt x="228" y="39"/>
                                      </a:lnTo>
                                      <a:lnTo>
                                        <a:pt x="245" y="47"/>
                                      </a:lnTo>
                                      <a:lnTo>
                                        <a:pt x="261" y="54"/>
                                      </a:lnTo>
                                      <a:lnTo>
                                        <a:pt x="277" y="60"/>
                                      </a:lnTo>
                                      <a:lnTo>
                                        <a:pt x="290" y="65"/>
                                      </a:lnTo>
                                      <a:lnTo>
                                        <a:pt x="304" y="70"/>
                                      </a:lnTo>
                                      <a:lnTo>
                                        <a:pt x="320" y="74"/>
                                      </a:lnTo>
                                      <a:lnTo>
                                        <a:pt x="337" y="80"/>
                                      </a:lnTo>
                                      <a:lnTo>
                                        <a:pt x="356" y="87"/>
                                      </a:lnTo>
                                      <a:lnTo>
                                        <a:pt x="376" y="94"/>
                                      </a:lnTo>
                                      <a:lnTo>
                                        <a:pt x="396" y="103"/>
                                      </a:lnTo>
                                      <a:lnTo>
                                        <a:pt x="416" y="113"/>
                                      </a:lnTo>
                                      <a:lnTo>
                                        <a:pt x="438" y="125"/>
                                      </a:lnTo>
                                      <a:lnTo>
                                        <a:pt x="458" y="138"/>
                                      </a:lnTo>
                                      <a:lnTo>
                                        <a:pt x="480" y="154"/>
                                      </a:lnTo>
                                      <a:lnTo>
                                        <a:pt x="498" y="173"/>
                                      </a:lnTo>
                                      <a:lnTo>
                                        <a:pt x="517" y="194"/>
                                      </a:lnTo>
                                      <a:lnTo>
                                        <a:pt x="534" y="218"/>
                                      </a:lnTo>
                                      <a:lnTo>
                                        <a:pt x="549" y="245"/>
                                      </a:lnTo>
                                      <a:lnTo>
                                        <a:pt x="562" y="276"/>
                                      </a:lnTo>
                                      <a:lnTo>
                                        <a:pt x="573" y="309"/>
                                      </a:lnTo>
                                      <a:lnTo>
                                        <a:pt x="577" y="341"/>
                                      </a:lnTo>
                                      <a:lnTo>
                                        <a:pt x="573" y="367"/>
                                      </a:lnTo>
                                      <a:lnTo>
                                        <a:pt x="559" y="389"/>
                                      </a:lnTo>
                                      <a:lnTo>
                                        <a:pt x="539" y="403"/>
                                      </a:lnTo>
                                      <a:lnTo>
                                        <a:pt x="511" y="412"/>
                                      </a:lnTo>
                                      <a:lnTo>
                                        <a:pt x="477" y="415"/>
                                      </a:lnTo>
                                      <a:lnTo>
                                        <a:pt x="439" y="413"/>
                                      </a:lnTo>
                                      <a:lnTo>
                                        <a:pt x="397" y="404"/>
                                      </a:lnTo>
                                      <a:lnTo>
                                        <a:pt x="353" y="391"/>
                                      </a:lnTo>
                                      <a:lnTo>
                                        <a:pt x="305" y="374"/>
                                      </a:lnTo>
                                      <a:lnTo>
                                        <a:pt x="258" y="351"/>
                                      </a:lnTo>
                                      <a:lnTo>
                                        <a:pt x="210" y="322"/>
                                      </a:lnTo>
                                      <a:lnTo>
                                        <a:pt x="164" y="289"/>
                                      </a:lnTo>
                                      <a:lnTo>
                                        <a:pt x="120" y="251"/>
                                      </a:lnTo>
                                      <a:lnTo>
                                        <a:pt x="78" y="207"/>
                                      </a:lnTo>
                                      <a:lnTo>
                                        <a:pt x="41" y="160"/>
                                      </a:lnTo>
                                      <a:lnTo>
                                        <a:pt x="39" y="158"/>
                                      </a:lnTo>
                                      <a:lnTo>
                                        <a:pt x="38" y="157"/>
                                      </a:lnTo>
                                      <a:lnTo>
                                        <a:pt x="36" y="155"/>
                                      </a:lnTo>
                                      <a:lnTo>
                                        <a:pt x="32" y="152"/>
                                      </a:lnTo>
                                      <a:lnTo>
                                        <a:pt x="23" y="145"/>
                                      </a:lnTo>
                                      <a:lnTo>
                                        <a:pt x="15" y="136"/>
                                      </a:lnTo>
                                      <a:lnTo>
                                        <a:pt x="6" y="123"/>
                                      </a:lnTo>
                                      <a:lnTo>
                                        <a:pt x="2" y="107"/>
                                      </a:lnTo>
                                      <a:lnTo>
                                        <a:pt x="0" y="87"/>
                                      </a:lnTo>
                                      <a:lnTo>
                                        <a:pt x="7" y="64"/>
                                      </a:lnTo>
                                      <a:lnTo>
                                        <a:pt x="22" y="37"/>
                                      </a:lnTo>
                                      <a:close/>
                                    </a:path>
                                  </a:pathLst>
                                </a:custGeom>
                                <a:solidFill>
                                  <a:srgbClr val="C4D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73"/>
                              <wps:cNvSpPr>
                                <a:spLocks/>
                              </wps:cNvSpPr>
                              <wps:spPr bwMode="auto">
                                <a:xfrm>
                                  <a:off x="241935" y="530860"/>
                                  <a:ext cx="171450" cy="123825"/>
                                </a:xfrm>
                                <a:custGeom>
                                  <a:avLst/>
                                  <a:gdLst>
                                    <a:gd name="T0" fmla="*/ 21 w 540"/>
                                    <a:gd name="T1" fmla="*/ 33 h 389"/>
                                    <a:gd name="T2" fmla="*/ 32 w 540"/>
                                    <a:gd name="T3" fmla="*/ 20 h 389"/>
                                    <a:gd name="T4" fmla="*/ 44 w 540"/>
                                    <a:gd name="T5" fmla="*/ 10 h 389"/>
                                    <a:gd name="T6" fmla="*/ 58 w 540"/>
                                    <a:gd name="T7" fmla="*/ 4 h 389"/>
                                    <a:gd name="T8" fmla="*/ 74 w 540"/>
                                    <a:gd name="T9" fmla="*/ 0 h 389"/>
                                    <a:gd name="T10" fmla="*/ 90 w 540"/>
                                    <a:gd name="T11" fmla="*/ 0 h 389"/>
                                    <a:gd name="T12" fmla="*/ 107 w 540"/>
                                    <a:gd name="T13" fmla="*/ 0 h 389"/>
                                    <a:gd name="T14" fmla="*/ 124 w 540"/>
                                    <a:gd name="T15" fmla="*/ 4 h 389"/>
                                    <a:gd name="T16" fmla="*/ 143 w 540"/>
                                    <a:gd name="T17" fmla="*/ 8 h 389"/>
                                    <a:gd name="T18" fmla="*/ 162 w 540"/>
                                    <a:gd name="T19" fmla="*/ 14 h 389"/>
                                    <a:gd name="T20" fmla="*/ 179 w 540"/>
                                    <a:gd name="T21" fmla="*/ 21 h 389"/>
                                    <a:gd name="T22" fmla="*/ 198 w 540"/>
                                    <a:gd name="T23" fmla="*/ 29 h 389"/>
                                    <a:gd name="T24" fmla="*/ 215 w 540"/>
                                    <a:gd name="T25" fmla="*/ 36 h 389"/>
                                    <a:gd name="T26" fmla="*/ 231 w 540"/>
                                    <a:gd name="T27" fmla="*/ 43 h 389"/>
                                    <a:gd name="T28" fmla="*/ 246 w 540"/>
                                    <a:gd name="T29" fmla="*/ 50 h 389"/>
                                    <a:gd name="T30" fmla="*/ 261 w 540"/>
                                    <a:gd name="T31" fmla="*/ 56 h 389"/>
                                    <a:gd name="T32" fmla="*/ 274 w 540"/>
                                    <a:gd name="T33" fmla="*/ 61 h 389"/>
                                    <a:gd name="T34" fmla="*/ 287 w 540"/>
                                    <a:gd name="T35" fmla="*/ 65 h 389"/>
                                    <a:gd name="T36" fmla="*/ 301 w 540"/>
                                    <a:gd name="T37" fmla="*/ 69 h 389"/>
                                    <a:gd name="T38" fmla="*/ 318 w 540"/>
                                    <a:gd name="T39" fmla="*/ 75 h 389"/>
                                    <a:gd name="T40" fmla="*/ 336 w 540"/>
                                    <a:gd name="T41" fmla="*/ 81 h 389"/>
                                    <a:gd name="T42" fmla="*/ 353 w 540"/>
                                    <a:gd name="T43" fmla="*/ 87 h 389"/>
                                    <a:gd name="T44" fmla="*/ 372 w 540"/>
                                    <a:gd name="T45" fmla="*/ 95 h 389"/>
                                    <a:gd name="T46" fmla="*/ 392 w 540"/>
                                    <a:gd name="T47" fmla="*/ 104 h 389"/>
                                    <a:gd name="T48" fmla="*/ 411 w 540"/>
                                    <a:gd name="T49" fmla="*/ 116 h 389"/>
                                    <a:gd name="T50" fmla="*/ 429 w 540"/>
                                    <a:gd name="T51" fmla="*/ 129 h 389"/>
                                    <a:gd name="T52" fmla="*/ 448 w 540"/>
                                    <a:gd name="T53" fmla="*/ 143 h 389"/>
                                    <a:gd name="T54" fmla="*/ 467 w 540"/>
                                    <a:gd name="T55" fmla="*/ 160 h 389"/>
                                    <a:gd name="T56" fmla="*/ 484 w 540"/>
                                    <a:gd name="T57" fmla="*/ 181 h 389"/>
                                    <a:gd name="T58" fmla="*/ 498 w 540"/>
                                    <a:gd name="T59" fmla="*/ 204 h 389"/>
                                    <a:gd name="T60" fmla="*/ 513 w 540"/>
                                    <a:gd name="T61" fmla="*/ 229 h 389"/>
                                    <a:gd name="T62" fmla="*/ 526 w 540"/>
                                    <a:gd name="T63" fmla="*/ 258 h 389"/>
                                    <a:gd name="T64" fmla="*/ 536 w 540"/>
                                    <a:gd name="T65" fmla="*/ 289 h 389"/>
                                    <a:gd name="T66" fmla="*/ 540 w 540"/>
                                    <a:gd name="T67" fmla="*/ 320 h 389"/>
                                    <a:gd name="T68" fmla="*/ 536 w 540"/>
                                    <a:gd name="T69" fmla="*/ 344 h 389"/>
                                    <a:gd name="T70" fmla="*/ 523 w 540"/>
                                    <a:gd name="T71" fmla="*/ 365 h 389"/>
                                    <a:gd name="T72" fmla="*/ 503 w 540"/>
                                    <a:gd name="T73" fmla="*/ 378 h 389"/>
                                    <a:gd name="T74" fmla="*/ 477 w 540"/>
                                    <a:gd name="T75" fmla="*/ 386 h 389"/>
                                    <a:gd name="T76" fmla="*/ 445 w 540"/>
                                    <a:gd name="T77" fmla="*/ 389 h 389"/>
                                    <a:gd name="T78" fmla="*/ 409 w 540"/>
                                    <a:gd name="T79" fmla="*/ 386 h 389"/>
                                    <a:gd name="T80" fmla="*/ 369 w 540"/>
                                    <a:gd name="T81" fmla="*/ 379 h 389"/>
                                    <a:gd name="T82" fmla="*/ 327 w 540"/>
                                    <a:gd name="T83" fmla="*/ 366 h 389"/>
                                    <a:gd name="T84" fmla="*/ 284 w 540"/>
                                    <a:gd name="T85" fmla="*/ 349 h 389"/>
                                    <a:gd name="T86" fmla="*/ 239 w 540"/>
                                    <a:gd name="T87" fmla="*/ 327 h 389"/>
                                    <a:gd name="T88" fmla="*/ 195 w 540"/>
                                    <a:gd name="T89" fmla="*/ 300 h 389"/>
                                    <a:gd name="T90" fmla="*/ 152 w 540"/>
                                    <a:gd name="T91" fmla="*/ 269 h 389"/>
                                    <a:gd name="T92" fmla="*/ 111 w 540"/>
                                    <a:gd name="T93" fmla="*/ 233 h 389"/>
                                    <a:gd name="T94" fmla="*/ 72 w 540"/>
                                    <a:gd name="T95" fmla="*/ 192 h 389"/>
                                    <a:gd name="T96" fmla="*/ 38 w 540"/>
                                    <a:gd name="T97" fmla="*/ 149 h 389"/>
                                    <a:gd name="T98" fmla="*/ 38 w 540"/>
                                    <a:gd name="T99" fmla="*/ 149 h 389"/>
                                    <a:gd name="T100" fmla="*/ 36 w 540"/>
                                    <a:gd name="T101" fmla="*/ 147 h 389"/>
                                    <a:gd name="T102" fmla="*/ 35 w 540"/>
                                    <a:gd name="T103" fmla="*/ 147 h 389"/>
                                    <a:gd name="T104" fmla="*/ 33 w 540"/>
                                    <a:gd name="T105" fmla="*/ 146 h 389"/>
                                    <a:gd name="T106" fmla="*/ 28 w 540"/>
                                    <a:gd name="T107" fmla="*/ 143 h 389"/>
                                    <a:gd name="T108" fmla="*/ 21 w 540"/>
                                    <a:gd name="T109" fmla="*/ 136 h 389"/>
                                    <a:gd name="T110" fmla="*/ 13 w 540"/>
                                    <a:gd name="T111" fmla="*/ 127 h 389"/>
                                    <a:gd name="T112" fmla="*/ 6 w 540"/>
                                    <a:gd name="T113" fmla="*/ 116 h 389"/>
                                    <a:gd name="T114" fmla="*/ 0 w 540"/>
                                    <a:gd name="T115" fmla="*/ 100 h 389"/>
                                    <a:gd name="T116" fmla="*/ 0 w 540"/>
                                    <a:gd name="T117" fmla="*/ 81 h 389"/>
                                    <a:gd name="T118" fmla="*/ 6 w 540"/>
                                    <a:gd name="T119" fmla="*/ 59 h 389"/>
                                    <a:gd name="T120" fmla="*/ 21 w 540"/>
                                    <a:gd name="T121" fmla="*/ 33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40" h="389">
                                      <a:moveTo>
                                        <a:pt x="21" y="33"/>
                                      </a:moveTo>
                                      <a:lnTo>
                                        <a:pt x="32" y="20"/>
                                      </a:lnTo>
                                      <a:lnTo>
                                        <a:pt x="44" y="10"/>
                                      </a:lnTo>
                                      <a:lnTo>
                                        <a:pt x="58" y="4"/>
                                      </a:lnTo>
                                      <a:lnTo>
                                        <a:pt x="74" y="0"/>
                                      </a:lnTo>
                                      <a:lnTo>
                                        <a:pt x="90" y="0"/>
                                      </a:lnTo>
                                      <a:lnTo>
                                        <a:pt x="107" y="0"/>
                                      </a:lnTo>
                                      <a:lnTo>
                                        <a:pt x="124" y="4"/>
                                      </a:lnTo>
                                      <a:lnTo>
                                        <a:pt x="143" y="8"/>
                                      </a:lnTo>
                                      <a:lnTo>
                                        <a:pt x="162" y="14"/>
                                      </a:lnTo>
                                      <a:lnTo>
                                        <a:pt x="179" y="21"/>
                                      </a:lnTo>
                                      <a:lnTo>
                                        <a:pt x="198" y="29"/>
                                      </a:lnTo>
                                      <a:lnTo>
                                        <a:pt x="215" y="36"/>
                                      </a:lnTo>
                                      <a:lnTo>
                                        <a:pt x="231" y="43"/>
                                      </a:lnTo>
                                      <a:lnTo>
                                        <a:pt x="246" y="50"/>
                                      </a:lnTo>
                                      <a:lnTo>
                                        <a:pt x="261" y="56"/>
                                      </a:lnTo>
                                      <a:lnTo>
                                        <a:pt x="274" y="61"/>
                                      </a:lnTo>
                                      <a:lnTo>
                                        <a:pt x="287" y="65"/>
                                      </a:lnTo>
                                      <a:lnTo>
                                        <a:pt x="301" y="69"/>
                                      </a:lnTo>
                                      <a:lnTo>
                                        <a:pt x="318" y="75"/>
                                      </a:lnTo>
                                      <a:lnTo>
                                        <a:pt x="336" y="81"/>
                                      </a:lnTo>
                                      <a:lnTo>
                                        <a:pt x="353" y="87"/>
                                      </a:lnTo>
                                      <a:lnTo>
                                        <a:pt x="372" y="95"/>
                                      </a:lnTo>
                                      <a:lnTo>
                                        <a:pt x="392" y="104"/>
                                      </a:lnTo>
                                      <a:lnTo>
                                        <a:pt x="411" y="116"/>
                                      </a:lnTo>
                                      <a:lnTo>
                                        <a:pt x="429" y="129"/>
                                      </a:lnTo>
                                      <a:lnTo>
                                        <a:pt x="448" y="143"/>
                                      </a:lnTo>
                                      <a:lnTo>
                                        <a:pt x="467" y="160"/>
                                      </a:lnTo>
                                      <a:lnTo>
                                        <a:pt x="484" y="181"/>
                                      </a:lnTo>
                                      <a:lnTo>
                                        <a:pt x="498" y="204"/>
                                      </a:lnTo>
                                      <a:lnTo>
                                        <a:pt x="513" y="229"/>
                                      </a:lnTo>
                                      <a:lnTo>
                                        <a:pt x="526" y="258"/>
                                      </a:lnTo>
                                      <a:lnTo>
                                        <a:pt x="536" y="289"/>
                                      </a:lnTo>
                                      <a:lnTo>
                                        <a:pt x="540" y="320"/>
                                      </a:lnTo>
                                      <a:lnTo>
                                        <a:pt x="536" y="344"/>
                                      </a:lnTo>
                                      <a:lnTo>
                                        <a:pt x="523" y="365"/>
                                      </a:lnTo>
                                      <a:lnTo>
                                        <a:pt x="503" y="378"/>
                                      </a:lnTo>
                                      <a:lnTo>
                                        <a:pt x="477" y="386"/>
                                      </a:lnTo>
                                      <a:lnTo>
                                        <a:pt x="445" y="389"/>
                                      </a:lnTo>
                                      <a:lnTo>
                                        <a:pt x="409" y="386"/>
                                      </a:lnTo>
                                      <a:lnTo>
                                        <a:pt x="369" y="379"/>
                                      </a:lnTo>
                                      <a:lnTo>
                                        <a:pt x="327" y="366"/>
                                      </a:lnTo>
                                      <a:lnTo>
                                        <a:pt x="284" y="349"/>
                                      </a:lnTo>
                                      <a:lnTo>
                                        <a:pt x="239" y="327"/>
                                      </a:lnTo>
                                      <a:lnTo>
                                        <a:pt x="195" y="300"/>
                                      </a:lnTo>
                                      <a:lnTo>
                                        <a:pt x="152" y="269"/>
                                      </a:lnTo>
                                      <a:lnTo>
                                        <a:pt x="111" y="233"/>
                                      </a:lnTo>
                                      <a:lnTo>
                                        <a:pt x="72" y="192"/>
                                      </a:lnTo>
                                      <a:lnTo>
                                        <a:pt x="38" y="149"/>
                                      </a:lnTo>
                                      <a:lnTo>
                                        <a:pt x="36" y="147"/>
                                      </a:lnTo>
                                      <a:lnTo>
                                        <a:pt x="35" y="147"/>
                                      </a:lnTo>
                                      <a:lnTo>
                                        <a:pt x="33" y="146"/>
                                      </a:lnTo>
                                      <a:lnTo>
                                        <a:pt x="28" y="143"/>
                                      </a:lnTo>
                                      <a:lnTo>
                                        <a:pt x="21" y="136"/>
                                      </a:lnTo>
                                      <a:lnTo>
                                        <a:pt x="13" y="127"/>
                                      </a:lnTo>
                                      <a:lnTo>
                                        <a:pt x="6" y="116"/>
                                      </a:lnTo>
                                      <a:lnTo>
                                        <a:pt x="0" y="100"/>
                                      </a:lnTo>
                                      <a:lnTo>
                                        <a:pt x="0" y="81"/>
                                      </a:lnTo>
                                      <a:lnTo>
                                        <a:pt x="6" y="59"/>
                                      </a:lnTo>
                                      <a:lnTo>
                                        <a:pt x="21" y="33"/>
                                      </a:lnTo>
                                      <a:close/>
                                    </a:path>
                                  </a:pathLst>
                                </a:custGeom>
                                <a:solidFill>
                                  <a:srgbClr val="BAD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74"/>
                              <wps:cNvSpPr>
                                <a:spLocks/>
                              </wps:cNvSpPr>
                              <wps:spPr bwMode="auto">
                                <a:xfrm>
                                  <a:off x="249555" y="536575"/>
                                  <a:ext cx="159385" cy="114935"/>
                                </a:xfrm>
                                <a:custGeom>
                                  <a:avLst/>
                                  <a:gdLst>
                                    <a:gd name="T0" fmla="*/ 34 w 502"/>
                                    <a:gd name="T1" fmla="*/ 139 h 362"/>
                                    <a:gd name="T2" fmla="*/ 32 w 502"/>
                                    <a:gd name="T3" fmla="*/ 138 h 362"/>
                                    <a:gd name="T4" fmla="*/ 24 w 502"/>
                                    <a:gd name="T5" fmla="*/ 133 h 362"/>
                                    <a:gd name="T6" fmla="*/ 16 w 502"/>
                                    <a:gd name="T7" fmla="*/ 126 h 362"/>
                                    <a:gd name="T8" fmla="*/ 7 w 502"/>
                                    <a:gd name="T9" fmla="*/ 115 h 362"/>
                                    <a:gd name="T10" fmla="*/ 1 w 502"/>
                                    <a:gd name="T11" fmla="*/ 100 h 362"/>
                                    <a:gd name="T12" fmla="*/ 0 w 502"/>
                                    <a:gd name="T13" fmla="*/ 81 h 362"/>
                                    <a:gd name="T14" fmla="*/ 4 w 502"/>
                                    <a:gd name="T15" fmla="*/ 58 h 362"/>
                                    <a:gd name="T16" fmla="*/ 19 w 502"/>
                                    <a:gd name="T17" fmla="*/ 32 h 362"/>
                                    <a:gd name="T18" fmla="*/ 29 w 502"/>
                                    <a:gd name="T19" fmla="*/ 19 h 362"/>
                                    <a:gd name="T20" fmla="*/ 42 w 502"/>
                                    <a:gd name="T21" fmla="*/ 10 h 362"/>
                                    <a:gd name="T22" fmla="*/ 55 w 502"/>
                                    <a:gd name="T23" fmla="*/ 4 h 362"/>
                                    <a:gd name="T24" fmla="*/ 69 w 502"/>
                                    <a:gd name="T25" fmla="*/ 0 h 362"/>
                                    <a:gd name="T26" fmla="*/ 85 w 502"/>
                                    <a:gd name="T27" fmla="*/ 0 h 362"/>
                                    <a:gd name="T28" fmla="*/ 101 w 502"/>
                                    <a:gd name="T29" fmla="*/ 2 h 362"/>
                                    <a:gd name="T30" fmla="*/ 118 w 502"/>
                                    <a:gd name="T31" fmla="*/ 4 h 362"/>
                                    <a:gd name="T32" fmla="*/ 135 w 502"/>
                                    <a:gd name="T33" fmla="*/ 9 h 362"/>
                                    <a:gd name="T34" fmla="*/ 152 w 502"/>
                                    <a:gd name="T35" fmla="*/ 15 h 362"/>
                                    <a:gd name="T36" fmla="*/ 170 w 502"/>
                                    <a:gd name="T37" fmla="*/ 20 h 362"/>
                                    <a:gd name="T38" fmla="*/ 186 w 502"/>
                                    <a:gd name="T39" fmla="*/ 28 h 362"/>
                                    <a:gd name="T40" fmla="*/ 201 w 502"/>
                                    <a:gd name="T41" fmla="*/ 35 h 362"/>
                                    <a:gd name="T42" fmla="*/ 217 w 502"/>
                                    <a:gd name="T43" fmla="*/ 42 h 362"/>
                                    <a:gd name="T44" fmla="*/ 232 w 502"/>
                                    <a:gd name="T45" fmla="*/ 48 h 362"/>
                                    <a:gd name="T46" fmla="*/ 246 w 502"/>
                                    <a:gd name="T47" fmla="*/ 54 h 362"/>
                                    <a:gd name="T48" fmla="*/ 257 w 502"/>
                                    <a:gd name="T49" fmla="*/ 58 h 362"/>
                                    <a:gd name="T50" fmla="*/ 270 w 502"/>
                                    <a:gd name="T51" fmla="*/ 62 h 362"/>
                                    <a:gd name="T52" fmla="*/ 283 w 502"/>
                                    <a:gd name="T53" fmla="*/ 67 h 362"/>
                                    <a:gd name="T54" fmla="*/ 299 w 502"/>
                                    <a:gd name="T55" fmla="*/ 71 h 362"/>
                                    <a:gd name="T56" fmla="*/ 315 w 502"/>
                                    <a:gd name="T57" fmla="*/ 77 h 362"/>
                                    <a:gd name="T58" fmla="*/ 331 w 502"/>
                                    <a:gd name="T59" fmla="*/ 83 h 362"/>
                                    <a:gd name="T60" fmla="*/ 348 w 502"/>
                                    <a:gd name="T61" fmla="*/ 90 h 362"/>
                                    <a:gd name="T62" fmla="*/ 365 w 502"/>
                                    <a:gd name="T63" fmla="*/ 99 h 362"/>
                                    <a:gd name="T64" fmla="*/ 384 w 502"/>
                                    <a:gd name="T65" fmla="*/ 109 h 362"/>
                                    <a:gd name="T66" fmla="*/ 401 w 502"/>
                                    <a:gd name="T67" fmla="*/ 122 h 362"/>
                                    <a:gd name="T68" fmla="*/ 417 w 502"/>
                                    <a:gd name="T69" fmla="*/ 135 h 362"/>
                                    <a:gd name="T70" fmla="*/ 435 w 502"/>
                                    <a:gd name="T71" fmla="*/ 152 h 362"/>
                                    <a:gd name="T72" fmla="*/ 449 w 502"/>
                                    <a:gd name="T73" fmla="*/ 170 h 362"/>
                                    <a:gd name="T74" fmla="*/ 463 w 502"/>
                                    <a:gd name="T75" fmla="*/ 191 h 362"/>
                                    <a:gd name="T76" fmla="*/ 476 w 502"/>
                                    <a:gd name="T77" fmla="*/ 216 h 362"/>
                                    <a:gd name="T78" fmla="*/ 488 w 502"/>
                                    <a:gd name="T79" fmla="*/ 242 h 362"/>
                                    <a:gd name="T80" fmla="*/ 498 w 502"/>
                                    <a:gd name="T81" fmla="*/ 272 h 362"/>
                                    <a:gd name="T82" fmla="*/ 502 w 502"/>
                                    <a:gd name="T83" fmla="*/ 301 h 362"/>
                                    <a:gd name="T84" fmla="*/ 498 w 502"/>
                                    <a:gd name="T85" fmla="*/ 325 h 362"/>
                                    <a:gd name="T86" fmla="*/ 486 w 502"/>
                                    <a:gd name="T87" fmla="*/ 342 h 362"/>
                                    <a:gd name="T88" fmla="*/ 469 w 502"/>
                                    <a:gd name="T89" fmla="*/ 354 h 362"/>
                                    <a:gd name="T90" fmla="*/ 445 w 502"/>
                                    <a:gd name="T91" fmla="*/ 361 h 362"/>
                                    <a:gd name="T92" fmla="*/ 416 w 502"/>
                                    <a:gd name="T93" fmla="*/ 362 h 362"/>
                                    <a:gd name="T94" fmla="*/ 384 w 502"/>
                                    <a:gd name="T95" fmla="*/ 358 h 362"/>
                                    <a:gd name="T96" fmla="*/ 348 w 502"/>
                                    <a:gd name="T97" fmla="*/ 351 h 362"/>
                                    <a:gd name="T98" fmla="*/ 309 w 502"/>
                                    <a:gd name="T99" fmla="*/ 338 h 362"/>
                                    <a:gd name="T100" fmla="*/ 269 w 502"/>
                                    <a:gd name="T101" fmla="*/ 320 h 362"/>
                                    <a:gd name="T102" fmla="*/ 227 w 502"/>
                                    <a:gd name="T103" fmla="*/ 300 h 362"/>
                                    <a:gd name="T104" fmla="*/ 186 w 502"/>
                                    <a:gd name="T105" fmla="*/ 275 h 362"/>
                                    <a:gd name="T106" fmla="*/ 145 w 502"/>
                                    <a:gd name="T107" fmla="*/ 246 h 362"/>
                                    <a:gd name="T108" fmla="*/ 106 w 502"/>
                                    <a:gd name="T109" fmla="*/ 214 h 362"/>
                                    <a:gd name="T110" fmla="*/ 69 w 502"/>
                                    <a:gd name="T111" fmla="*/ 178 h 362"/>
                                    <a:gd name="T112" fmla="*/ 34 w 502"/>
                                    <a:gd name="T113" fmla="*/ 139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02" h="362">
                                      <a:moveTo>
                                        <a:pt x="34" y="139"/>
                                      </a:moveTo>
                                      <a:lnTo>
                                        <a:pt x="32" y="138"/>
                                      </a:lnTo>
                                      <a:lnTo>
                                        <a:pt x="24" y="133"/>
                                      </a:lnTo>
                                      <a:lnTo>
                                        <a:pt x="16" y="126"/>
                                      </a:lnTo>
                                      <a:lnTo>
                                        <a:pt x="7" y="115"/>
                                      </a:lnTo>
                                      <a:lnTo>
                                        <a:pt x="1" y="100"/>
                                      </a:lnTo>
                                      <a:lnTo>
                                        <a:pt x="0" y="81"/>
                                      </a:lnTo>
                                      <a:lnTo>
                                        <a:pt x="4" y="58"/>
                                      </a:lnTo>
                                      <a:lnTo>
                                        <a:pt x="19" y="32"/>
                                      </a:lnTo>
                                      <a:lnTo>
                                        <a:pt x="29" y="19"/>
                                      </a:lnTo>
                                      <a:lnTo>
                                        <a:pt x="42" y="10"/>
                                      </a:lnTo>
                                      <a:lnTo>
                                        <a:pt x="55" y="4"/>
                                      </a:lnTo>
                                      <a:lnTo>
                                        <a:pt x="69" y="0"/>
                                      </a:lnTo>
                                      <a:lnTo>
                                        <a:pt x="85" y="0"/>
                                      </a:lnTo>
                                      <a:lnTo>
                                        <a:pt x="101" y="2"/>
                                      </a:lnTo>
                                      <a:lnTo>
                                        <a:pt x="118" y="4"/>
                                      </a:lnTo>
                                      <a:lnTo>
                                        <a:pt x="135" y="9"/>
                                      </a:lnTo>
                                      <a:lnTo>
                                        <a:pt x="152" y="15"/>
                                      </a:lnTo>
                                      <a:lnTo>
                                        <a:pt x="170" y="20"/>
                                      </a:lnTo>
                                      <a:lnTo>
                                        <a:pt x="186" y="28"/>
                                      </a:lnTo>
                                      <a:lnTo>
                                        <a:pt x="201" y="35"/>
                                      </a:lnTo>
                                      <a:lnTo>
                                        <a:pt x="217" y="42"/>
                                      </a:lnTo>
                                      <a:lnTo>
                                        <a:pt x="232" y="48"/>
                                      </a:lnTo>
                                      <a:lnTo>
                                        <a:pt x="246" y="54"/>
                                      </a:lnTo>
                                      <a:lnTo>
                                        <a:pt x="257" y="58"/>
                                      </a:lnTo>
                                      <a:lnTo>
                                        <a:pt x="270" y="62"/>
                                      </a:lnTo>
                                      <a:lnTo>
                                        <a:pt x="283" y="67"/>
                                      </a:lnTo>
                                      <a:lnTo>
                                        <a:pt x="299" y="71"/>
                                      </a:lnTo>
                                      <a:lnTo>
                                        <a:pt x="315" y="77"/>
                                      </a:lnTo>
                                      <a:lnTo>
                                        <a:pt x="331" y="83"/>
                                      </a:lnTo>
                                      <a:lnTo>
                                        <a:pt x="348" y="90"/>
                                      </a:lnTo>
                                      <a:lnTo>
                                        <a:pt x="365" y="99"/>
                                      </a:lnTo>
                                      <a:lnTo>
                                        <a:pt x="384" y="109"/>
                                      </a:lnTo>
                                      <a:lnTo>
                                        <a:pt x="401" y="122"/>
                                      </a:lnTo>
                                      <a:lnTo>
                                        <a:pt x="417" y="135"/>
                                      </a:lnTo>
                                      <a:lnTo>
                                        <a:pt x="435" y="152"/>
                                      </a:lnTo>
                                      <a:lnTo>
                                        <a:pt x="449" y="170"/>
                                      </a:lnTo>
                                      <a:lnTo>
                                        <a:pt x="463" y="191"/>
                                      </a:lnTo>
                                      <a:lnTo>
                                        <a:pt x="476" y="216"/>
                                      </a:lnTo>
                                      <a:lnTo>
                                        <a:pt x="488" y="242"/>
                                      </a:lnTo>
                                      <a:lnTo>
                                        <a:pt x="498" y="272"/>
                                      </a:lnTo>
                                      <a:lnTo>
                                        <a:pt x="502" y="301"/>
                                      </a:lnTo>
                                      <a:lnTo>
                                        <a:pt x="498" y="325"/>
                                      </a:lnTo>
                                      <a:lnTo>
                                        <a:pt x="486" y="342"/>
                                      </a:lnTo>
                                      <a:lnTo>
                                        <a:pt x="469" y="354"/>
                                      </a:lnTo>
                                      <a:lnTo>
                                        <a:pt x="445" y="361"/>
                                      </a:lnTo>
                                      <a:lnTo>
                                        <a:pt x="416" y="362"/>
                                      </a:lnTo>
                                      <a:lnTo>
                                        <a:pt x="384" y="358"/>
                                      </a:lnTo>
                                      <a:lnTo>
                                        <a:pt x="348" y="351"/>
                                      </a:lnTo>
                                      <a:lnTo>
                                        <a:pt x="309" y="338"/>
                                      </a:lnTo>
                                      <a:lnTo>
                                        <a:pt x="269" y="320"/>
                                      </a:lnTo>
                                      <a:lnTo>
                                        <a:pt x="227" y="300"/>
                                      </a:lnTo>
                                      <a:lnTo>
                                        <a:pt x="186" y="275"/>
                                      </a:lnTo>
                                      <a:lnTo>
                                        <a:pt x="145" y="246"/>
                                      </a:lnTo>
                                      <a:lnTo>
                                        <a:pt x="106" y="214"/>
                                      </a:lnTo>
                                      <a:lnTo>
                                        <a:pt x="69" y="178"/>
                                      </a:lnTo>
                                      <a:lnTo>
                                        <a:pt x="34" y="139"/>
                                      </a:lnTo>
                                      <a:close/>
                                    </a:path>
                                  </a:pathLst>
                                </a:custGeom>
                                <a:solidFill>
                                  <a:srgbClr val="ADC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75"/>
                              <wps:cNvSpPr>
                                <a:spLocks/>
                              </wps:cNvSpPr>
                              <wps:spPr bwMode="auto">
                                <a:xfrm>
                                  <a:off x="461645" y="370840"/>
                                  <a:ext cx="421005" cy="392430"/>
                                </a:xfrm>
                                <a:custGeom>
                                  <a:avLst/>
                                  <a:gdLst>
                                    <a:gd name="T0" fmla="*/ 44 w 1325"/>
                                    <a:gd name="T1" fmla="*/ 157 h 1235"/>
                                    <a:gd name="T2" fmla="*/ 50 w 1325"/>
                                    <a:gd name="T3" fmla="*/ 144 h 1235"/>
                                    <a:gd name="T4" fmla="*/ 66 w 1325"/>
                                    <a:gd name="T5" fmla="*/ 124 h 1235"/>
                                    <a:gd name="T6" fmla="*/ 89 w 1325"/>
                                    <a:gd name="T7" fmla="*/ 100 h 1235"/>
                                    <a:gd name="T8" fmla="*/ 122 w 1325"/>
                                    <a:gd name="T9" fmla="*/ 73 h 1235"/>
                                    <a:gd name="T10" fmla="*/ 165 w 1325"/>
                                    <a:gd name="T11" fmla="*/ 52 h 1235"/>
                                    <a:gd name="T12" fmla="*/ 220 w 1325"/>
                                    <a:gd name="T13" fmla="*/ 36 h 1235"/>
                                    <a:gd name="T14" fmla="*/ 288 w 1325"/>
                                    <a:gd name="T15" fmla="*/ 33 h 1235"/>
                                    <a:gd name="T16" fmla="*/ 358 w 1325"/>
                                    <a:gd name="T17" fmla="*/ 40 h 1235"/>
                                    <a:gd name="T18" fmla="*/ 419 w 1325"/>
                                    <a:gd name="T19" fmla="*/ 46 h 1235"/>
                                    <a:gd name="T20" fmla="*/ 472 w 1325"/>
                                    <a:gd name="T21" fmla="*/ 50 h 1235"/>
                                    <a:gd name="T22" fmla="*/ 518 w 1325"/>
                                    <a:gd name="T23" fmla="*/ 49 h 1235"/>
                                    <a:gd name="T24" fmla="*/ 561 w 1325"/>
                                    <a:gd name="T25" fmla="*/ 46 h 1235"/>
                                    <a:gd name="T26" fmla="*/ 603 w 1325"/>
                                    <a:gd name="T27" fmla="*/ 39 h 1235"/>
                                    <a:gd name="T28" fmla="*/ 646 w 1325"/>
                                    <a:gd name="T29" fmla="*/ 29 h 1235"/>
                                    <a:gd name="T30" fmla="*/ 693 w 1325"/>
                                    <a:gd name="T31" fmla="*/ 16 h 1235"/>
                                    <a:gd name="T32" fmla="*/ 747 w 1325"/>
                                    <a:gd name="T33" fmla="*/ 1 h 1235"/>
                                    <a:gd name="T34" fmla="*/ 819 w 1325"/>
                                    <a:gd name="T35" fmla="*/ 2 h 1235"/>
                                    <a:gd name="T36" fmla="*/ 904 w 1325"/>
                                    <a:gd name="T37" fmla="*/ 18 h 1235"/>
                                    <a:gd name="T38" fmla="*/ 996 w 1325"/>
                                    <a:gd name="T39" fmla="*/ 47 h 1235"/>
                                    <a:gd name="T40" fmla="*/ 1089 w 1325"/>
                                    <a:gd name="T41" fmla="*/ 86 h 1235"/>
                                    <a:gd name="T42" fmla="*/ 1174 w 1325"/>
                                    <a:gd name="T43" fmla="*/ 133 h 1235"/>
                                    <a:gd name="T44" fmla="*/ 1246 w 1325"/>
                                    <a:gd name="T45" fmla="*/ 184 h 1235"/>
                                    <a:gd name="T46" fmla="*/ 1298 w 1325"/>
                                    <a:gd name="T47" fmla="*/ 236 h 1235"/>
                                    <a:gd name="T48" fmla="*/ 1322 w 1325"/>
                                    <a:gd name="T49" fmla="*/ 294 h 1235"/>
                                    <a:gd name="T50" fmla="*/ 1322 w 1325"/>
                                    <a:gd name="T51" fmla="*/ 385 h 1235"/>
                                    <a:gd name="T52" fmla="*/ 1298 w 1325"/>
                                    <a:gd name="T53" fmla="*/ 507 h 1235"/>
                                    <a:gd name="T54" fmla="*/ 1248 w 1325"/>
                                    <a:gd name="T55" fmla="*/ 646 h 1235"/>
                                    <a:gd name="T56" fmla="*/ 1171 w 1325"/>
                                    <a:gd name="T57" fmla="*/ 795 h 1235"/>
                                    <a:gd name="T58" fmla="*/ 1070 w 1325"/>
                                    <a:gd name="T59" fmla="*/ 941 h 1235"/>
                                    <a:gd name="T60" fmla="*/ 942 w 1325"/>
                                    <a:gd name="T61" fmla="*/ 1074 h 1235"/>
                                    <a:gd name="T62" fmla="*/ 788 w 1325"/>
                                    <a:gd name="T63" fmla="*/ 1185 h 1235"/>
                                    <a:gd name="T64" fmla="*/ 701 w 1325"/>
                                    <a:gd name="T65" fmla="*/ 1228 h 1235"/>
                                    <a:gd name="T66" fmla="*/ 689 w 1325"/>
                                    <a:gd name="T67" fmla="*/ 1231 h 1235"/>
                                    <a:gd name="T68" fmla="*/ 666 w 1325"/>
                                    <a:gd name="T69" fmla="*/ 1234 h 1235"/>
                                    <a:gd name="T70" fmla="*/ 633 w 1325"/>
                                    <a:gd name="T71" fmla="*/ 1235 h 1235"/>
                                    <a:gd name="T72" fmla="*/ 590 w 1325"/>
                                    <a:gd name="T73" fmla="*/ 1232 h 1235"/>
                                    <a:gd name="T74" fmla="*/ 538 w 1325"/>
                                    <a:gd name="T75" fmla="*/ 1224 h 1235"/>
                                    <a:gd name="T76" fmla="*/ 479 w 1325"/>
                                    <a:gd name="T77" fmla="*/ 1205 h 1235"/>
                                    <a:gd name="T78" fmla="*/ 411 w 1325"/>
                                    <a:gd name="T79" fmla="*/ 1174 h 1235"/>
                                    <a:gd name="T80" fmla="*/ 339 w 1325"/>
                                    <a:gd name="T81" fmla="*/ 1132 h 1235"/>
                                    <a:gd name="T82" fmla="*/ 273 w 1325"/>
                                    <a:gd name="T83" fmla="*/ 1086 h 1235"/>
                                    <a:gd name="T84" fmla="*/ 216 w 1325"/>
                                    <a:gd name="T85" fmla="*/ 1038 h 1235"/>
                                    <a:gd name="T86" fmla="*/ 168 w 1325"/>
                                    <a:gd name="T87" fmla="*/ 988 h 1235"/>
                                    <a:gd name="T88" fmla="*/ 129 w 1325"/>
                                    <a:gd name="T89" fmla="*/ 932 h 1235"/>
                                    <a:gd name="T90" fmla="*/ 103 w 1325"/>
                                    <a:gd name="T91" fmla="*/ 873 h 1235"/>
                                    <a:gd name="T92" fmla="*/ 89 w 1325"/>
                                    <a:gd name="T93" fmla="*/ 808 h 1235"/>
                                    <a:gd name="T94" fmla="*/ 89 w 1325"/>
                                    <a:gd name="T95" fmla="*/ 738 h 1235"/>
                                    <a:gd name="T96" fmla="*/ 96 w 1325"/>
                                    <a:gd name="T97" fmla="*/ 631 h 1235"/>
                                    <a:gd name="T98" fmla="*/ 57 w 1325"/>
                                    <a:gd name="T99" fmla="*/ 515 h 1235"/>
                                    <a:gd name="T100" fmla="*/ 10 w 1325"/>
                                    <a:gd name="T101" fmla="*/ 402 h 1235"/>
                                    <a:gd name="T102" fmla="*/ 8 w 1325"/>
                                    <a:gd name="T103" fmla="*/ 25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25" h="1235">
                                      <a:moveTo>
                                        <a:pt x="43" y="159"/>
                                      </a:moveTo>
                                      <a:lnTo>
                                        <a:pt x="44" y="157"/>
                                      </a:lnTo>
                                      <a:lnTo>
                                        <a:pt x="46" y="153"/>
                                      </a:lnTo>
                                      <a:lnTo>
                                        <a:pt x="50" y="144"/>
                                      </a:lnTo>
                                      <a:lnTo>
                                        <a:pt x="57" y="136"/>
                                      </a:lnTo>
                                      <a:lnTo>
                                        <a:pt x="66" y="124"/>
                                      </a:lnTo>
                                      <a:lnTo>
                                        <a:pt x="76" y="113"/>
                                      </a:lnTo>
                                      <a:lnTo>
                                        <a:pt x="89" y="100"/>
                                      </a:lnTo>
                                      <a:lnTo>
                                        <a:pt x="105" y="86"/>
                                      </a:lnTo>
                                      <a:lnTo>
                                        <a:pt x="122" y="73"/>
                                      </a:lnTo>
                                      <a:lnTo>
                                        <a:pt x="142" y="62"/>
                                      </a:lnTo>
                                      <a:lnTo>
                                        <a:pt x="165" y="52"/>
                                      </a:lnTo>
                                      <a:lnTo>
                                        <a:pt x="191" y="43"/>
                                      </a:lnTo>
                                      <a:lnTo>
                                        <a:pt x="220" y="36"/>
                                      </a:lnTo>
                                      <a:lnTo>
                                        <a:pt x="252" y="33"/>
                                      </a:lnTo>
                                      <a:lnTo>
                                        <a:pt x="288" y="33"/>
                                      </a:lnTo>
                                      <a:lnTo>
                                        <a:pt x="325" y="36"/>
                                      </a:lnTo>
                                      <a:lnTo>
                                        <a:pt x="358" y="40"/>
                                      </a:lnTo>
                                      <a:lnTo>
                                        <a:pt x="390" y="44"/>
                                      </a:lnTo>
                                      <a:lnTo>
                                        <a:pt x="419" y="46"/>
                                      </a:lnTo>
                                      <a:lnTo>
                                        <a:pt x="446" y="49"/>
                                      </a:lnTo>
                                      <a:lnTo>
                                        <a:pt x="472" y="50"/>
                                      </a:lnTo>
                                      <a:lnTo>
                                        <a:pt x="495" y="50"/>
                                      </a:lnTo>
                                      <a:lnTo>
                                        <a:pt x="518" y="49"/>
                                      </a:lnTo>
                                      <a:lnTo>
                                        <a:pt x="539" y="47"/>
                                      </a:lnTo>
                                      <a:lnTo>
                                        <a:pt x="561" y="46"/>
                                      </a:lnTo>
                                      <a:lnTo>
                                        <a:pt x="583" y="43"/>
                                      </a:lnTo>
                                      <a:lnTo>
                                        <a:pt x="603" y="39"/>
                                      </a:lnTo>
                                      <a:lnTo>
                                        <a:pt x="624" y="34"/>
                                      </a:lnTo>
                                      <a:lnTo>
                                        <a:pt x="646" y="29"/>
                                      </a:lnTo>
                                      <a:lnTo>
                                        <a:pt x="669" y="21"/>
                                      </a:lnTo>
                                      <a:lnTo>
                                        <a:pt x="693" y="16"/>
                                      </a:lnTo>
                                      <a:lnTo>
                                        <a:pt x="718" y="7"/>
                                      </a:lnTo>
                                      <a:lnTo>
                                        <a:pt x="747" y="1"/>
                                      </a:lnTo>
                                      <a:lnTo>
                                        <a:pt x="780" y="0"/>
                                      </a:lnTo>
                                      <a:lnTo>
                                        <a:pt x="819" y="2"/>
                                      </a:lnTo>
                                      <a:lnTo>
                                        <a:pt x="860" y="8"/>
                                      </a:lnTo>
                                      <a:lnTo>
                                        <a:pt x="904" y="18"/>
                                      </a:lnTo>
                                      <a:lnTo>
                                        <a:pt x="950" y="31"/>
                                      </a:lnTo>
                                      <a:lnTo>
                                        <a:pt x="996" y="47"/>
                                      </a:lnTo>
                                      <a:lnTo>
                                        <a:pt x="1043" y="66"/>
                                      </a:lnTo>
                                      <a:lnTo>
                                        <a:pt x="1089" y="86"/>
                                      </a:lnTo>
                                      <a:lnTo>
                                        <a:pt x="1132" y="108"/>
                                      </a:lnTo>
                                      <a:lnTo>
                                        <a:pt x="1174" y="133"/>
                                      </a:lnTo>
                                      <a:lnTo>
                                        <a:pt x="1212" y="157"/>
                                      </a:lnTo>
                                      <a:lnTo>
                                        <a:pt x="1246" y="184"/>
                                      </a:lnTo>
                                      <a:lnTo>
                                        <a:pt x="1275" y="210"/>
                                      </a:lnTo>
                                      <a:lnTo>
                                        <a:pt x="1298" y="236"/>
                                      </a:lnTo>
                                      <a:lnTo>
                                        <a:pt x="1314" y="262"/>
                                      </a:lnTo>
                                      <a:lnTo>
                                        <a:pt x="1322" y="294"/>
                                      </a:lnTo>
                                      <a:lnTo>
                                        <a:pt x="1325" y="334"/>
                                      </a:lnTo>
                                      <a:lnTo>
                                        <a:pt x="1322" y="385"/>
                                      </a:lnTo>
                                      <a:lnTo>
                                        <a:pt x="1314" y="443"/>
                                      </a:lnTo>
                                      <a:lnTo>
                                        <a:pt x="1298" y="507"/>
                                      </a:lnTo>
                                      <a:lnTo>
                                        <a:pt x="1275" y="575"/>
                                      </a:lnTo>
                                      <a:lnTo>
                                        <a:pt x="1248" y="646"/>
                                      </a:lnTo>
                                      <a:lnTo>
                                        <a:pt x="1213" y="720"/>
                                      </a:lnTo>
                                      <a:lnTo>
                                        <a:pt x="1171" y="795"/>
                                      </a:lnTo>
                                      <a:lnTo>
                                        <a:pt x="1124" y="869"/>
                                      </a:lnTo>
                                      <a:lnTo>
                                        <a:pt x="1070" y="941"/>
                                      </a:lnTo>
                                      <a:lnTo>
                                        <a:pt x="1010" y="1009"/>
                                      </a:lnTo>
                                      <a:lnTo>
                                        <a:pt x="942" y="1074"/>
                                      </a:lnTo>
                                      <a:lnTo>
                                        <a:pt x="869" y="1134"/>
                                      </a:lnTo>
                                      <a:lnTo>
                                        <a:pt x="788" y="1185"/>
                                      </a:lnTo>
                                      <a:lnTo>
                                        <a:pt x="702" y="1228"/>
                                      </a:lnTo>
                                      <a:lnTo>
                                        <a:pt x="701" y="1228"/>
                                      </a:lnTo>
                                      <a:lnTo>
                                        <a:pt x="696" y="1229"/>
                                      </a:lnTo>
                                      <a:lnTo>
                                        <a:pt x="689" y="1231"/>
                                      </a:lnTo>
                                      <a:lnTo>
                                        <a:pt x="679" y="1232"/>
                                      </a:lnTo>
                                      <a:lnTo>
                                        <a:pt x="666" y="1234"/>
                                      </a:lnTo>
                                      <a:lnTo>
                                        <a:pt x="650" y="1235"/>
                                      </a:lnTo>
                                      <a:lnTo>
                                        <a:pt x="633" y="1235"/>
                                      </a:lnTo>
                                      <a:lnTo>
                                        <a:pt x="613" y="1235"/>
                                      </a:lnTo>
                                      <a:lnTo>
                                        <a:pt x="590" y="1232"/>
                                      </a:lnTo>
                                      <a:lnTo>
                                        <a:pt x="565" y="1229"/>
                                      </a:lnTo>
                                      <a:lnTo>
                                        <a:pt x="538" y="1224"/>
                                      </a:lnTo>
                                      <a:lnTo>
                                        <a:pt x="509" y="1215"/>
                                      </a:lnTo>
                                      <a:lnTo>
                                        <a:pt x="479" y="1205"/>
                                      </a:lnTo>
                                      <a:lnTo>
                                        <a:pt x="446" y="1190"/>
                                      </a:lnTo>
                                      <a:lnTo>
                                        <a:pt x="411" y="1174"/>
                                      </a:lnTo>
                                      <a:lnTo>
                                        <a:pt x="375" y="1154"/>
                                      </a:lnTo>
                                      <a:lnTo>
                                        <a:pt x="339" y="1132"/>
                                      </a:lnTo>
                                      <a:lnTo>
                                        <a:pt x="306" y="1109"/>
                                      </a:lnTo>
                                      <a:lnTo>
                                        <a:pt x="273" y="1086"/>
                                      </a:lnTo>
                                      <a:lnTo>
                                        <a:pt x="243" y="1063"/>
                                      </a:lnTo>
                                      <a:lnTo>
                                        <a:pt x="216" y="1038"/>
                                      </a:lnTo>
                                      <a:lnTo>
                                        <a:pt x="191" y="1014"/>
                                      </a:lnTo>
                                      <a:lnTo>
                                        <a:pt x="168" y="988"/>
                                      </a:lnTo>
                                      <a:lnTo>
                                        <a:pt x="148" y="960"/>
                                      </a:lnTo>
                                      <a:lnTo>
                                        <a:pt x="129" y="932"/>
                                      </a:lnTo>
                                      <a:lnTo>
                                        <a:pt x="115" y="903"/>
                                      </a:lnTo>
                                      <a:lnTo>
                                        <a:pt x="103" y="873"/>
                                      </a:lnTo>
                                      <a:lnTo>
                                        <a:pt x="95" y="841"/>
                                      </a:lnTo>
                                      <a:lnTo>
                                        <a:pt x="89" y="808"/>
                                      </a:lnTo>
                                      <a:lnTo>
                                        <a:pt x="87" y="775"/>
                                      </a:lnTo>
                                      <a:lnTo>
                                        <a:pt x="89" y="738"/>
                                      </a:lnTo>
                                      <a:lnTo>
                                        <a:pt x="93" y="701"/>
                                      </a:lnTo>
                                      <a:lnTo>
                                        <a:pt x="96" y="631"/>
                                      </a:lnTo>
                                      <a:lnTo>
                                        <a:pt x="82" y="570"/>
                                      </a:lnTo>
                                      <a:lnTo>
                                        <a:pt x="57" y="515"/>
                                      </a:lnTo>
                                      <a:lnTo>
                                        <a:pt x="31" y="460"/>
                                      </a:lnTo>
                                      <a:lnTo>
                                        <a:pt x="10" y="402"/>
                                      </a:lnTo>
                                      <a:lnTo>
                                        <a:pt x="0" y="336"/>
                                      </a:lnTo>
                                      <a:lnTo>
                                        <a:pt x="8" y="256"/>
                                      </a:lnTo>
                                      <a:lnTo>
                                        <a:pt x="43"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76"/>
                              <wps:cNvSpPr>
                                <a:spLocks/>
                              </wps:cNvSpPr>
                              <wps:spPr bwMode="auto">
                                <a:xfrm>
                                  <a:off x="468630" y="378460"/>
                                  <a:ext cx="405765" cy="379730"/>
                                </a:xfrm>
                                <a:custGeom>
                                  <a:avLst/>
                                  <a:gdLst>
                                    <a:gd name="T0" fmla="*/ 42 w 1278"/>
                                    <a:gd name="T1" fmla="*/ 154 h 1195"/>
                                    <a:gd name="T2" fmla="*/ 48 w 1278"/>
                                    <a:gd name="T3" fmla="*/ 142 h 1195"/>
                                    <a:gd name="T4" fmla="*/ 62 w 1278"/>
                                    <a:gd name="T5" fmla="*/ 122 h 1195"/>
                                    <a:gd name="T6" fmla="*/ 85 w 1278"/>
                                    <a:gd name="T7" fmla="*/ 97 h 1195"/>
                                    <a:gd name="T8" fmla="*/ 118 w 1278"/>
                                    <a:gd name="T9" fmla="*/ 73 h 1195"/>
                                    <a:gd name="T10" fmla="*/ 160 w 1278"/>
                                    <a:gd name="T11" fmla="*/ 51 h 1195"/>
                                    <a:gd name="T12" fmla="*/ 212 w 1278"/>
                                    <a:gd name="T13" fmla="*/ 36 h 1195"/>
                                    <a:gd name="T14" fmla="*/ 277 w 1278"/>
                                    <a:gd name="T15" fmla="*/ 34 h 1195"/>
                                    <a:gd name="T16" fmla="*/ 346 w 1278"/>
                                    <a:gd name="T17" fmla="*/ 41 h 1195"/>
                                    <a:gd name="T18" fmla="*/ 403 w 1278"/>
                                    <a:gd name="T19" fmla="*/ 47 h 1195"/>
                                    <a:gd name="T20" fmla="*/ 454 w 1278"/>
                                    <a:gd name="T21" fmla="*/ 49 h 1195"/>
                                    <a:gd name="T22" fmla="*/ 500 w 1278"/>
                                    <a:gd name="T23" fmla="*/ 48 h 1195"/>
                                    <a:gd name="T24" fmla="*/ 541 w 1278"/>
                                    <a:gd name="T25" fmla="*/ 45 h 1195"/>
                                    <a:gd name="T26" fmla="*/ 582 w 1278"/>
                                    <a:gd name="T27" fmla="*/ 38 h 1195"/>
                                    <a:gd name="T28" fmla="*/ 623 w 1278"/>
                                    <a:gd name="T29" fmla="*/ 28 h 1195"/>
                                    <a:gd name="T30" fmla="*/ 668 w 1278"/>
                                    <a:gd name="T31" fmla="*/ 15 h 1195"/>
                                    <a:gd name="T32" fmla="*/ 720 w 1278"/>
                                    <a:gd name="T33" fmla="*/ 2 h 1195"/>
                                    <a:gd name="T34" fmla="*/ 789 w 1278"/>
                                    <a:gd name="T35" fmla="*/ 3 h 1195"/>
                                    <a:gd name="T36" fmla="*/ 872 w 1278"/>
                                    <a:gd name="T37" fmla="*/ 19 h 1195"/>
                                    <a:gd name="T38" fmla="*/ 962 w 1278"/>
                                    <a:gd name="T39" fmla="*/ 47 h 1195"/>
                                    <a:gd name="T40" fmla="*/ 1051 w 1278"/>
                                    <a:gd name="T41" fmla="*/ 84 h 1195"/>
                                    <a:gd name="T42" fmla="*/ 1133 w 1278"/>
                                    <a:gd name="T43" fmla="*/ 129 h 1195"/>
                                    <a:gd name="T44" fmla="*/ 1202 w 1278"/>
                                    <a:gd name="T45" fmla="*/ 177 h 1195"/>
                                    <a:gd name="T46" fmla="*/ 1251 w 1278"/>
                                    <a:gd name="T47" fmla="*/ 228 h 1195"/>
                                    <a:gd name="T48" fmla="*/ 1275 w 1278"/>
                                    <a:gd name="T49" fmla="*/ 284 h 1195"/>
                                    <a:gd name="T50" fmla="*/ 1275 w 1278"/>
                                    <a:gd name="T51" fmla="*/ 372 h 1195"/>
                                    <a:gd name="T52" fmla="*/ 1251 w 1278"/>
                                    <a:gd name="T53" fmla="*/ 490 h 1195"/>
                                    <a:gd name="T54" fmla="*/ 1204 w 1278"/>
                                    <a:gd name="T55" fmla="*/ 626 h 1195"/>
                                    <a:gd name="T56" fmla="*/ 1130 w 1278"/>
                                    <a:gd name="T57" fmla="*/ 769 h 1195"/>
                                    <a:gd name="T58" fmla="*/ 1032 w 1278"/>
                                    <a:gd name="T59" fmla="*/ 910 h 1195"/>
                                    <a:gd name="T60" fmla="*/ 910 w 1278"/>
                                    <a:gd name="T61" fmla="*/ 1040 h 1195"/>
                                    <a:gd name="T62" fmla="*/ 762 w 1278"/>
                                    <a:gd name="T63" fmla="*/ 1146 h 1195"/>
                                    <a:gd name="T64" fmla="*/ 677 w 1278"/>
                                    <a:gd name="T65" fmla="*/ 1188 h 1195"/>
                                    <a:gd name="T66" fmla="*/ 665 w 1278"/>
                                    <a:gd name="T67" fmla="*/ 1191 h 1195"/>
                                    <a:gd name="T68" fmla="*/ 644 w 1278"/>
                                    <a:gd name="T69" fmla="*/ 1194 h 1195"/>
                                    <a:gd name="T70" fmla="*/ 611 w 1278"/>
                                    <a:gd name="T71" fmla="*/ 1195 h 1195"/>
                                    <a:gd name="T72" fmla="*/ 569 w 1278"/>
                                    <a:gd name="T73" fmla="*/ 1192 h 1195"/>
                                    <a:gd name="T74" fmla="*/ 520 w 1278"/>
                                    <a:gd name="T75" fmla="*/ 1184 h 1195"/>
                                    <a:gd name="T76" fmla="*/ 462 w 1278"/>
                                    <a:gd name="T77" fmla="*/ 1165 h 1195"/>
                                    <a:gd name="T78" fmla="*/ 398 w 1278"/>
                                    <a:gd name="T79" fmla="*/ 1136 h 1195"/>
                                    <a:gd name="T80" fmla="*/ 328 w 1278"/>
                                    <a:gd name="T81" fmla="*/ 1095 h 1195"/>
                                    <a:gd name="T82" fmla="*/ 264 w 1278"/>
                                    <a:gd name="T83" fmla="*/ 1052 h 1195"/>
                                    <a:gd name="T84" fmla="*/ 209 w 1278"/>
                                    <a:gd name="T85" fmla="*/ 1006 h 1195"/>
                                    <a:gd name="T86" fmla="*/ 161 w 1278"/>
                                    <a:gd name="T87" fmla="*/ 956 h 1195"/>
                                    <a:gd name="T88" fmla="*/ 124 w 1278"/>
                                    <a:gd name="T89" fmla="*/ 903 h 1195"/>
                                    <a:gd name="T90" fmla="*/ 100 w 1278"/>
                                    <a:gd name="T91" fmla="*/ 845 h 1195"/>
                                    <a:gd name="T92" fmla="*/ 85 w 1278"/>
                                    <a:gd name="T93" fmla="*/ 782 h 1195"/>
                                    <a:gd name="T94" fmla="*/ 84 w 1278"/>
                                    <a:gd name="T95" fmla="*/ 714 h 1195"/>
                                    <a:gd name="T96" fmla="*/ 91 w 1278"/>
                                    <a:gd name="T97" fmla="*/ 610 h 1195"/>
                                    <a:gd name="T98" fmla="*/ 56 w 1278"/>
                                    <a:gd name="T99" fmla="*/ 499 h 1195"/>
                                    <a:gd name="T100" fmla="*/ 10 w 1278"/>
                                    <a:gd name="T101" fmla="*/ 390 h 1195"/>
                                    <a:gd name="T102" fmla="*/ 7 w 1278"/>
                                    <a:gd name="T103" fmla="*/ 248 h 1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78" h="1195">
                                      <a:moveTo>
                                        <a:pt x="41" y="155"/>
                                      </a:moveTo>
                                      <a:lnTo>
                                        <a:pt x="42" y="154"/>
                                      </a:lnTo>
                                      <a:lnTo>
                                        <a:pt x="43" y="149"/>
                                      </a:lnTo>
                                      <a:lnTo>
                                        <a:pt x="48" y="142"/>
                                      </a:lnTo>
                                      <a:lnTo>
                                        <a:pt x="55" y="132"/>
                                      </a:lnTo>
                                      <a:lnTo>
                                        <a:pt x="62" y="122"/>
                                      </a:lnTo>
                                      <a:lnTo>
                                        <a:pt x="74" y="110"/>
                                      </a:lnTo>
                                      <a:lnTo>
                                        <a:pt x="85" y="97"/>
                                      </a:lnTo>
                                      <a:lnTo>
                                        <a:pt x="101" y="84"/>
                                      </a:lnTo>
                                      <a:lnTo>
                                        <a:pt x="118" y="73"/>
                                      </a:lnTo>
                                      <a:lnTo>
                                        <a:pt x="137" y="61"/>
                                      </a:lnTo>
                                      <a:lnTo>
                                        <a:pt x="160" y="51"/>
                                      </a:lnTo>
                                      <a:lnTo>
                                        <a:pt x="184" y="42"/>
                                      </a:lnTo>
                                      <a:lnTo>
                                        <a:pt x="212" y="36"/>
                                      </a:lnTo>
                                      <a:lnTo>
                                        <a:pt x="242" y="34"/>
                                      </a:lnTo>
                                      <a:lnTo>
                                        <a:pt x="277" y="34"/>
                                      </a:lnTo>
                                      <a:lnTo>
                                        <a:pt x="313" y="36"/>
                                      </a:lnTo>
                                      <a:lnTo>
                                        <a:pt x="346" y="41"/>
                                      </a:lnTo>
                                      <a:lnTo>
                                        <a:pt x="376" y="44"/>
                                      </a:lnTo>
                                      <a:lnTo>
                                        <a:pt x="403" y="47"/>
                                      </a:lnTo>
                                      <a:lnTo>
                                        <a:pt x="429" y="48"/>
                                      </a:lnTo>
                                      <a:lnTo>
                                        <a:pt x="454" y="49"/>
                                      </a:lnTo>
                                      <a:lnTo>
                                        <a:pt x="477" y="49"/>
                                      </a:lnTo>
                                      <a:lnTo>
                                        <a:pt x="500" y="48"/>
                                      </a:lnTo>
                                      <a:lnTo>
                                        <a:pt x="520" y="47"/>
                                      </a:lnTo>
                                      <a:lnTo>
                                        <a:pt x="541" y="45"/>
                                      </a:lnTo>
                                      <a:lnTo>
                                        <a:pt x="562" y="42"/>
                                      </a:lnTo>
                                      <a:lnTo>
                                        <a:pt x="582" y="38"/>
                                      </a:lnTo>
                                      <a:lnTo>
                                        <a:pt x="602" y="34"/>
                                      </a:lnTo>
                                      <a:lnTo>
                                        <a:pt x="623" y="28"/>
                                      </a:lnTo>
                                      <a:lnTo>
                                        <a:pt x="645" y="22"/>
                                      </a:lnTo>
                                      <a:lnTo>
                                        <a:pt x="668" y="15"/>
                                      </a:lnTo>
                                      <a:lnTo>
                                        <a:pt x="693" y="7"/>
                                      </a:lnTo>
                                      <a:lnTo>
                                        <a:pt x="720" y="2"/>
                                      </a:lnTo>
                                      <a:lnTo>
                                        <a:pt x="753" y="0"/>
                                      </a:lnTo>
                                      <a:lnTo>
                                        <a:pt x="789" y="3"/>
                                      </a:lnTo>
                                      <a:lnTo>
                                        <a:pt x="829" y="9"/>
                                      </a:lnTo>
                                      <a:lnTo>
                                        <a:pt x="872" y="19"/>
                                      </a:lnTo>
                                      <a:lnTo>
                                        <a:pt x="916" y="32"/>
                                      </a:lnTo>
                                      <a:lnTo>
                                        <a:pt x="962" y="47"/>
                                      </a:lnTo>
                                      <a:lnTo>
                                        <a:pt x="1006" y="64"/>
                                      </a:lnTo>
                                      <a:lnTo>
                                        <a:pt x="1051" y="84"/>
                                      </a:lnTo>
                                      <a:lnTo>
                                        <a:pt x="1093" y="106"/>
                                      </a:lnTo>
                                      <a:lnTo>
                                        <a:pt x="1133" y="129"/>
                                      </a:lnTo>
                                      <a:lnTo>
                                        <a:pt x="1169" y="152"/>
                                      </a:lnTo>
                                      <a:lnTo>
                                        <a:pt x="1202" y="177"/>
                                      </a:lnTo>
                                      <a:lnTo>
                                        <a:pt x="1229" y="203"/>
                                      </a:lnTo>
                                      <a:lnTo>
                                        <a:pt x="1251" y="228"/>
                                      </a:lnTo>
                                      <a:lnTo>
                                        <a:pt x="1267" y="254"/>
                                      </a:lnTo>
                                      <a:lnTo>
                                        <a:pt x="1275" y="284"/>
                                      </a:lnTo>
                                      <a:lnTo>
                                        <a:pt x="1278" y="325"/>
                                      </a:lnTo>
                                      <a:lnTo>
                                        <a:pt x="1275" y="372"/>
                                      </a:lnTo>
                                      <a:lnTo>
                                        <a:pt x="1267" y="429"/>
                                      </a:lnTo>
                                      <a:lnTo>
                                        <a:pt x="1251" y="490"/>
                                      </a:lnTo>
                                      <a:lnTo>
                                        <a:pt x="1231" y="556"/>
                                      </a:lnTo>
                                      <a:lnTo>
                                        <a:pt x="1204" y="626"/>
                                      </a:lnTo>
                                      <a:lnTo>
                                        <a:pt x="1170" y="697"/>
                                      </a:lnTo>
                                      <a:lnTo>
                                        <a:pt x="1130" y="769"/>
                                      </a:lnTo>
                                      <a:lnTo>
                                        <a:pt x="1085" y="840"/>
                                      </a:lnTo>
                                      <a:lnTo>
                                        <a:pt x="1032" y="910"/>
                                      </a:lnTo>
                                      <a:lnTo>
                                        <a:pt x="975" y="977"/>
                                      </a:lnTo>
                                      <a:lnTo>
                                        <a:pt x="910" y="1040"/>
                                      </a:lnTo>
                                      <a:lnTo>
                                        <a:pt x="839" y="1097"/>
                                      </a:lnTo>
                                      <a:lnTo>
                                        <a:pt x="762" y="1146"/>
                                      </a:lnTo>
                                      <a:lnTo>
                                        <a:pt x="678" y="1188"/>
                                      </a:lnTo>
                                      <a:lnTo>
                                        <a:pt x="677" y="1188"/>
                                      </a:lnTo>
                                      <a:lnTo>
                                        <a:pt x="672" y="1189"/>
                                      </a:lnTo>
                                      <a:lnTo>
                                        <a:pt x="665" y="1191"/>
                                      </a:lnTo>
                                      <a:lnTo>
                                        <a:pt x="655" y="1192"/>
                                      </a:lnTo>
                                      <a:lnTo>
                                        <a:pt x="644" y="1194"/>
                                      </a:lnTo>
                                      <a:lnTo>
                                        <a:pt x="628" y="1195"/>
                                      </a:lnTo>
                                      <a:lnTo>
                                        <a:pt x="611" y="1195"/>
                                      </a:lnTo>
                                      <a:lnTo>
                                        <a:pt x="592" y="1195"/>
                                      </a:lnTo>
                                      <a:lnTo>
                                        <a:pt x="569" y="1192"/>
                                      </a:lnTo>
                                      <a:lnTo>
                                        <a:pt x="546" y="1189"/>
                                      </a:lnTo>
                                      <a:lnTo>
                                        <a:pt x="520" y="1184"/>
                                      </a:lnTo>
                                      <a:lnTo>
                                        <a:pt x="491" y="1176"/>
                                      </a:lnTo>
                                      <a:lnTo>
                                        <a:pt x="462" y="1165"/>
                                      </a:lnTo>
                                      <a:lnTo>
                                        <a:pt x="431" y="1152"/>
                                      </a:lnTo>
                                      <a:lnTo>
                                        <a:pt x="398" y="1136"/>
                                      </a:lnTo>
                                      <a:lnTo>
                                        <a:pt x="363" y="1117"/>
                                      </a:lnTo>
                                      <a:lnTo>
                                        <a:pt x="328" y="1095"/>
                                      </a:lnTo>
                                      <a:lnTo>
                                        <a:pt x="295" y="1074"/>
                                      </a:lnTo>
                                      <a:lnTo>
                                        <a:pt x="264" y="1052"/>
                                      </a:lnTo>
                                      <a:lnTo>
                                        <a:pt x="235" y="1029"/>
                                      </a:lnTo>
                                      <a:lnTo>
                                        <a:pt x="209" y="1006"/>
                                      </a:lnTo>
                                      <a:lnTo>
                                        <a:pt x="183" y="981"/>
                                      </a:lnTo>
                                      <a:lnTo>
                                        <a:pt x="161" y="956"/>
                                      </a:lnTo>
                                      <a:lnTo>
                                        <a:pt x="141" y="930"/>
                                      </a:lnTo>
                                      <a:lnTo>
                                        <a:pt x="124" y="903"/>
                                      </a:lnTo>
                                      <a:lnTo>
                                        <a:pt x="111" y="875"/>
                                      </a:lnTo>
                                      <a:lnTo>
                                        <a:pt x="100" y="845"/>
                                      </a:lnTo>
                                      <a:lnTo>
                                        <a:pt x="91" y="814"/>
                                      </a:lnTo>
                                      <a:lnTo>
                                        <a:pt x="85" y="782"/>
                                      </a:lnTo>
                                      <a:lnTo>
                                        <a:pt x="82" y="749"/>
                                      </a:lnTo>
                                      <a:lnTo>
                                        <a:pt x="84" y="714"/>
                                      </a:lnTo>
                                      <a:lnTo>
                                        <a:pt x="88" y="678"/>
                                      </a:lnTo>
                                      <a:lnTo>
                                        <a:pt x="91" y="610"/>
                                      </a:lnTo>
                                      <a:lnTo>
                                        <a:pt x="78" y="552"/>
                                      </a:lnTo>
                                      <a:lnTo>
                                        <a:pt x="56" y="499"/>
                                      </a:lnTo>
                                      <a:lnTo>
                                        <a:pt x="30" y="445"/>
                                      </a:lnTo>
                                      <a:lnTo>
                                        <a:pt x="10" y="390"/>
                                      </a:lnTo>
                                      <a:lnTo>
                                        <a:pt x="0" y="325"/>
                                      </a:lnTo>
                                      <a:lnTo>
                                        <a:pt x="7" y="248"/>
                                      </a:lnTo>
                                      <a:lnTo>
                                        <a:pt x="41" y="155"/>
                                      </a:lnTo>
                                      <a:close/>
                                    </a:path>
                                  </a:pathLst>
                                </a:custGeom>
                                <a:solidFill>
                                  <a:srgbClr val="F2F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77"/>
                              <wps:cNvSpPr>
                                <a:spLocks/>
                              </wps:cNvSpPr>
                              <wps:spPr bwMode="auto">
                                <a:xfrm>
                                  <a:off x="474980" y="386080"/>
                                  <a:ext cx="391160" cy="367030"/>
                                </a:xfrm>
                                <a:custGeom>
                                  <a:avLst/>
                                  <a:gdLst>
                                    <a:gd name="T0" fmla="*/ 42 w 1234"/>
                                    <a:gd name="T1" fmla="*/ 148 h 1154"/>
                                    <a:gd name="T2" fmla="*/ 48 w 1234"/>
                                    <a:gd name="T3" fmla="*/ 136 h 1154"/>
                                    <a:gd name="T4" fmla="*/ 62 w 1234"/>
                                    <a:gd name="T5" fmla="*/ 117 h 1154"/>
                                    <a:gd name="T6" fmla="*/ 84 w 1234"/>
                                    <a:gd name="T7" fmla="*/ 94 h 1154"/>
                                    <a:gd name="T8" fmla="*/ 114 w 1234"/>
                                    <a:gd name="T9" fmla="*/ 69 h 1154"/>
                                    <a:gd name="T10" fmla="*/ 156 w 1234"/>
                                    <a:gd name="T11" fmla="*/ 49 h 1154"/>
                                    <a:gd name="T12" fmla="*/ 206 w 1234"/>
                                    <a:gd name="T13" fmla="*/ 35 h 1154"/>
                                    <a:gd name="T14" fmla="*/ 268 w 1234"/>
                                    <a:gd name="T15" fmla="*/ 32 h 1154"/>
                                    <a:gd name="T16" fmla="*/ 334 w 1234"/>
                                    <a:gd name="T17" fmla="*/ 39 h 1154"/>
                                    <a:gd name="T18" fmla="*/ 390 w 1234"/>
                                    <a:gd name="T19" fmla="*/ 45 h 1154"/>
                                    <a:gd name="T20" fmla="*/ 438 w 1234"/>
                                    <a:gd name="T21" fmla="*/ 46 h 1154"/>
                                    <a:gd name="T22" fmla="*/ 481 w 1234"/>
                                    <a:gd name="T23" fmla="*/ 46 h 1154"/>
                                    <a:gd name="T24" fmla="*/ 521 w 1234"/>
                                    <a:gd name="T25" fmla="*/ 42 h 1154"/>
                                    <a:gd name="T26" fmla="*/ 562 w 1234"/>
                                    <a:gd name="T27" fmla="*/ 36 h 1154"/>
                                    <a:gd name="T28" fmla="*/ 602 w 1234"/>
                                    <a:gd name="T29" fmla="*/ 26 h 1154"/>
                                    <a:gd name="T30" fmla="*/ 645 w 1234"/>
                                    <a:gd name="T31" fmla="*/ 14 h 1154"/>
                                    <a:gd name="T32" fmla="*/ 696 w 1234"/>
                                    <a:gd name="T33" fmla="*/ 1 h 1154"/>
                                    <a:gd name="T34" fmla="*/ 762 w 1234"/>
                                    <a:gd name="T35" fmla="*/ 3 h 1154"/>
                                    <a:gd name="T36" fmla="*/ 841 w 1234"/>
                                    <a:gd name="T37" fmla="*/ 19 h 1154"/>
                                    <a:gd name="T38" fmla="*/ 927 w 1234"/>
                                    <a:gd name="T39" fmla="*/ 45 h 1154"/>
                                    <a:gd name="T40" fmla="*/ 1014 w 1234"/>
                                    <a:gd name="T41" fmla="*/ 81 h 1154"/>
                                    <a:gd name="T42" fmla="*/ 1093 w 1234"/>
                                    <a:gd name="T43" fmla="*/ 123 h 1154"/>
                                    <a:gd name="T44" fmla="*/ 1160 w 1234"/>
                                    <a:gd name="T45" fmla="*/ 171 h 1154"/>
                                    <a:gd name="T46" fmla="*/ 1208 w 1234"/>
                                    <a:gd name="T47" fmla="*/ 220 h 1154"/>
                                    <a:gd name="T48" fmla="*/ 1231 w 1234"/>
                                    <a:gd name="T49" fmla="*/ 274 h 1154"/>
                                    <a:gd name="T50" fmla="*/ 1231 w 1234"/>
                                    <a:gd name="T51" fmla="*/ 361 h 1154"/>
                                    <a:gd name="T52" fmla="*/ 1207 w 1234"/>
                                    <a:gd name="T53" fmla="*/ 474 h 1154"/>
                                    <a:gd name="T54" fmla="*/ 1160 w 1234"/>
                                    <a:gd name="T55" fmla="*/ 604 h 1154"/>
                                    <a:gd name="T56" fmla="*/ 1090 w 1234"/>
                                    <a:gd name="T57" fmla="*/ 743 h 1154"/>
                                    <a:gd name="T58" fmla="*/ 995 w 1234"/>
                                    <a:gd name="T59" fmla="*/ 879 h 1154"/>
                                    <a:gd name="T60" fmla="*/ 877 w 1234"/>
                                    <a:gd name="T61" fmla="*/ 1004 h 1154"/>
                                    <a:gd name="T62" fmla="*/ 734 w 1234"/>
                                    <a:gd name="T63" fmla="*/ 1107 h 1154"/>
                                    <a:gd name="T64" fmla="*/ 652 w 1234"/>
                                    <a:gd name="T65" fmla="*/ 1147 h 1154"/>
                                    <a:gd name="T66" fmla="*/ 641 w 1234"/>
                                    <a:gd name="T67" fmla="*/ 1150 h 1154"/>
                                    <a:gd name="T68" fmla="*/ 621 w 1234"/>
                                    <a:gd name="T69" fmla="*/ 1153 h 1154"/>
                                    <a:gd name="T70" fmla="*/ 589 w 1234"/>
                                    <a:gd name="T71" fmla="*/ 1154 h 1154"/>
                                    <a:gd name="T72" fmla="*/ 550 w 1234"/>
                                    <a:gd name="T73" fmla="*/ 1151 h 1154"/>
                                    <a:gd name="T74" fmla="*/ 501 w 1234"/>
                                    <a:gd name="T75" fmla="*/ 1143 h 1154"/>
                                    <a:gd name="T76" fmla="*/ 447 w 1234"/>
                                    <a:gd name="T77" fmla="*/ 1125 h 1154"/>
                                    <a:gd name="T78" fmla="*/ 383 w 1234"/>
                                    <a:gd name="T79" fmla="*/ 1098 h 1154"/>
                                    <a:gd name="T80" fmla="*/ 317 w 1234"/>
                                    <a:gd name="T81" fmla="*/ 1059 h 1154"/>
                                    <a:gd name="T82" fmla="*/ 255 w 1234"/>
                                    <a:gd name="T83" fmla="*/ 1015 h 1154"/>
                                    <a:gd name="T84" fmla="*/ 202 w 1234"/>
                                    <a:gd name="T85" fmla="*/ 970 h 1154"/>
                                    <a:gd name="T86" fmla="*/ 156 w 1234"/>
                                    <a:gd name="T87" fmla="*/ 923 h 1154"/>
                                    <a:gd name="T88" fmla="*/ 121 w 1234"/>
                                    <a:gd name="T89" fmla="*/ 870 h 1154"/>
                                    <a:gd name="T90" fmla="*/ 97 w 1234"/>
                                    <a:gd name="T91" fmla="*/ 815 h 1154"/>
                                    <a:gd name="T92" fmla="*/ 82 w 1234"/>
                                    <a:gd name="T93" fmla="*/ 756 h 1154"/>
                                    <a:gd name="T94" fmla="*/ 82 w 1234"/>
                                    <a:gd name="T95" fmla="*/ 689 h 1154"/>
                                    <a:gd name="T96" fmla="*/ 90 w 1234"/>
                                    <a:gd name="T97" fmla="*/ 589 h 1154"/>
                                    <a:gd name="T98" fmla="*/ 55 w 1234"/>
                                    <a:gd name="T99" fmla="*/ 481 h 1154"/>
                                    <a:gd name="T100" fmla="*/ 10 w 1234"/>
                                    <a:gd name="T101" fmla="*/ 375 h 1154"/>
                                    <a:gd name="T102" fmla="*/ 9 w 1234"/>
                                    <a:gd name="T103" fmla="*/ 239 h 1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34" h="1154">
                                      <a:moveTo>
                                        <a:pt x="41" y="149"/>
                                      </a:moveTo>
                                      <a:lnTo>
                                        <a:pt x="42" y="148"/>
                                      </a:lnTo>
                                      <a:lnTo>
                                        <a:pt x="44" y="143"/>
                                      </a:lnTo>
                                      <a:lnTo>
                                        <a:pt x="48" y="136"/>
                                      </a:lnTo>
                                      <a:lnTo>
                                        <a:pt x="54" y="127"/>
                                      </a:lnTo>
                                      <a:lnTo>
                                        <a:pt x="62" y="117"/>
                                      </a:lnTo>
                                      <a:lnTo>
                                        <a:pt x="72" y="106"/>
                                      </a:lnTo>
                                      <a:lnTo>
                                        <a:pt x="84" y="94"/>
                                      </a:lnTo>
                                      <a:lnTo>
                                        <a:pt x="98" y="81"/>
                                      </a:lnTo>
                                      <a:lnTo>
                                        <a:pt x="114" y="69"/>
                                      </a:lnTo>
                                      <a:lnTo>
                                        <a:pt x="134" y="59"/>
                                      </a:lnTo>
                                      <a:lnTo>
                                        <a:pt x="156" y="49"/>
                                      </a:lnTo>
                                      <a:lnTo>
                                        <a:pt x="179" y="40"/>
                                      </a:lnTo>
                                      <a:lnTo>
                                        <a:pt x="206" y="35"/>
                                      </a:lnTo>
                                      <a:lnTo>
                                        <a:pt x="235" y="32"/>
                                      </a:lnTo>
                                      <a:lnTo>
                                        <a:pt x="268" y="32"/>
                                      </a:lnTo>
                                      <a:lnTo>
                                        <a:pt x="303" y="35"/>
                                      </a:lnTo>
                                      <a:lnTo>
                                        <a:pt x="334" y="39"/>
                                      </a:lnTo>
                                      <a:lnTo>
                                        <a:pt x="363" y="42"/>
                                      </a:lnTo>
                                      <a:lnTo>
                                        <a:pt x="390" y="45"/>
                                      </a:lnTo>
                                      <a:lnTo>
                                        <a:pt x="415" y="46"/>
                                      </a:lnTo>
                                      <a:lnTo>
                                        <a:pt x="438" y="46"/>
                                      </a:lnTo>
                                      <a:lnTo>
                                        <a:pt x="461" y="46"/>
                                      </a:lnTo>
                                      <a:lnTo>
                                        <a:pt x="481" y="46"/>
                                      </a:lnTo>
                                      <a:lnTo>
                                        <a:pt x="503" y="45"/>
                                      </a:lnTo>
                                      <a:lnTo>
                                        <a:pt x="521" y="42"/>
                                      </a:lnTo>
                                      <a:lnTo>
                                        <a:pt x="542" y="39"/>
                                      </a:lnTo>
                                      <a:lnTo>
                                        <a:pt x="562" y="36"/>
                                      </a:lnTo>
                                      <a:lnTo>
                                        <a:pt x="580" y="32"/>
                                      </a:lnTo>
                                      <a:lnTo>
                                        <a:pt x="602" y="26"/>
                                      </a:lnTo>
                                      <a:lnTo>
                                        <a:pt x="622" y="20"/>
                                      </a:lnTo>
                                      <a:lnTo>
                                        <a:pt x="645" y="14"/>
                                      </a:lnTo>
                                      <a:lnTo>
                                        <a:pt x="668" y="7"/>
                                      </a:lnTo>
                                      <a:lnTo>
                                        <a:pt x="696" y="1"/>
                                      </a:lnTo>
                                      <a:lnTo>
                                        <a:pt x="726" y="0"/>
                                      </a:lnTo>
                                      <a:lnTo>
                                        <a:pt x="762" y="3"/>
                                      </a:lnTo>
                                      <a:lnTo>
                                        <a:pt x="801" y="9"/>
                                      </a:lnTo>
                                      <a:lnTo>
                                        <a:pt x="841" y="19"/>
                                      </a:lnTo>
                                      <a:lnTo>
                                        <a:pt x="884" y="30"/>
                                      </a:lnTo>
                                      <a:lnTo>
                                        <a:pt x="927" y="45"/>
                                      </a:lnTo>
                                      <a:lnTo>
                                        <a:pt x="970" y="62"/>
                                      </a:lnTo>
                                      <a:lnTo>
                                        <a:pt x="1014" y="81"/>
                                      </a:lnTo>
                                      <a:lnTo>
                                        <a:pt x="1054" y="101"/>
                                      </a:lnTo>
                                      <a:lnTo>
                                        <a:pt x="1093" y="123"/>
                                      </a:lnTo>
                                      <a:lnTo>
                                        <a:pt x="1129" y="146"/>
                                      </a:lnTo>
                                      <a:lnTo>
                                        <a:pt x="1160" y="171"/>
                                      </a:lnTo>
                                      <a:lnTo>
                                        <a:pt x="1186" y="195"/>
                                      </a:lnTo>
                                      <a:lnTo>
                                        <a:pt x="1208" y="220"/>
                                      </a:lnTo>
                                      <a:lnTo>
                                        <a:pt x="1222" y="245"/>
                                      </a:lnTo>
                                      <a:lnTo>
                                        <a:pt x="1231" y="274"/>
                                      </a:lnTo>
                                      <a:lnTo>
                                        <a:pt x="1234" y="313"/>
                                      </a:lnTo>
                                      <a:lnTo>
                                        <a:pt x="1231" y="361"/>
                                      </a:lnTo>
                                      <a:lnTo>
                                        <a:pt x="1222" y="414"/>
                                      </a:lnTo>
                                      <a:lnTo>
                                        <a:pt x="1207" y="474"/>
                                      </a:lnTo>
                                      <a:lnTo>
                                        <a:pt x="1186" y="537"/>
                                      </a:lnTo>
                                      <a:lnTo>
                                        <a:pt x="1160" y="604"/>
                                      </a:lnTo>
                                      <a:lnTo>
                                        <a:pt x="1129" y="673"/>
                                      </a:lnTo>
                                      <a:lnTo>
                                        <a:pt x="1090" y="743"/>
                                      </a:lnTo>
                                      <a:lnTo>
                                        <a:pt x="1045" y="812"/>
                                      </a:lnTo>
                                      <a:lnTo>
                                        <a:pt x="995" y="879"/>
                                      </a:lnTo>
                                      <a:lnTo>
                                        <a:pt x="939" y="944"/>
                                      </a:lnTo>
                                      <a:lnTo>
                                        <a:pt x="877" y="1004"/>
                                      </a:lnTo>
                                      <a:lnTo>
                                        <a:pt x="809" y="1059"/>
                                      </a:lnTo>
                                      <a:lnTo>
                                        <a:pt x="734" y="1107"/>
                                      </a:lnTo>
                                      <a:lnTo>
                                        <a:pt x="654" y="1147"/>
                                      </a:lnTo>
                                      <a:lnTo>
                                        <a:pt x="652" y="1147"/>
                                      </a:lnTo>
                                      <a:lnTo>
                                        <a:pt x="648" y="1149"/>
                                      </a:lnTo>
                                      <a:lnTo>
                                        <a:pt x="641" y="1150"/>
                                      </a:lnTo>
                                      <a:lnTo>
                                        <a:pt x="632" y="1151"/>
                                      </a:lnTo>
                                      <a:lnTo>
                                        <a:pt x="621" y="1153"/>
                                      </a:lnTo>
                                      <a:lnTo>
                                        <a:pt x="606" y="1154"/>
                                      </a:lnTo>
                                      <a:lnTo>
                                        <a:pt x="589" y="1154"/>
                                      </a:lnTo>
                                      <a:lnTo>
                                        <a:pt x="570" y="1154"/>
                                      </a:lnTo>
                                      <a:lnTo>
                                        <a:pt x="550" y="1151"/>
                                      </a:lnTo>
                                      <a:lnTo>
                                        <a:pt x="527" y="1149"/>
                                      </a:lnTo>
                                      <a:lnTo>
                                        <a:pt x="501" y="1143"/>
                                      </a:lnTo>
                                      <a:lnTo>
                                        <a:pt x="475" y="1136"/>
                                      </a:lnTo>
                                      <a:lnTo>
                                        <a:pt x="447" y="1125"/>
                                      </a:lnTo>
                                      <a:lnTo>
                                        <a:pt x="416" y="1114"/>
                                      </a:lnTo>
                                      <a:lnTo>
                                        <a:pt x="383" y="1098"/>
                                      </a:lnTo>
                                      <a:lnTo>
                                        <a:pt x="350" y="1079"/>
                                      </a:lnTo>
                                      <a:lnTo>
                                        <a:pt x="317" y="1059"/>
                                      </a:lnTo>
                                      <a:lnTo>
                                        <a:pt x="285" y="1037"/>
                                      </a:lnTo>
                                      <a:lnTo>
                                        <a:pt x="255" y="1015"/>
                                      </a:lnTo>
                                      <a:lnTo>
                                        <a:pt x="228" y="994"/>
                                      </a:lnTo>
                                      <a:lnTo>
                                        <a:pt x="202" y="970"/>
                                      </a:lnTo>
                                      <a:lnTo>
                                        <a:pt x="177" y="947"/>
                                      </a:lnTo>
                                      <a:lnTo>
                                        <a:pt x="156" y="923"/>
                                      </a:lnTo>
                                      <a:lnTo>
                                        <a:pt x="137" y="897"/>
                                      </a:lnTo>
                                      <a:lnTo>
                                        <a:pt x="121" y="870"/>
                                      </a:lnTo>
                                      <a:lnTo>
                                        <a:pt x="107" y="844"/>
                                      </a:lnTo>
                                      <a:lnTo>
                                        <a:pt x="97" y="815"/>
                                      </a:lnTo>
                                      <a:lnTo>
                                        <a:pt x="88" y="786"/>
                                      </a:lnTo>
                                      <a:lnTo>
                                        <a:pt x="82" y="756"/>
                                      </a:lnTo>
                                      <a:lnTo>
                                        <a:pt x="81" y="723"/>
                                      </a:lnTo>
                                      <a:lnTo>
                                        <a:pt x="82" y="689"/>
                                      </a:lnTo>
                                      <a:lnTo>
                                        <a:pt x="87" y="655"/>
                                      </a:lnTo>
                                      <a:lnTo>
                                        <a:pt x="90" y="589"/>
                                      </a:lnTo>
                                      <a:lnTo>
                                        <a:pt x="77" y="533"/>
                                      </a:lnTo>
                                      <a:lnTo>
                                        <a:pt x="55" y="481"/>
                                      </a:lnTo>
                                      <a:lnTo>
                                        <a:pt x="31" y="430"/>
                                      </a:lnTo>
                                      <a:lnTo>
                                        <a:pt x="10" y="375"/>
                                      </a:lnTo>
                                      <a:lnTo>
                                        <a:pt x="0" y="314"/>
                                      </a:lnTo>
                                      <a:lnTo>
                                        <a:pt x="9" y="239"/>
                                      </a:lnTo>
                                      <a:lnTo>
                                        <a:pt x="41" y="149"/>
                                      </a:lnTo>
                                      <a:close/>
                                    </a:path>
                                  </a:pathLst>
                                </a:custGeom>
                                <a:solidFill>
                                  <a:srgbClr val="E5EF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78"/>
                              <wps:cNvSpPr>
                                <a:spLocks/>
                              </wps:cNvSpPr>
                              <wps:spPr bwMode="auto">
                                <a:xfrm>
                                  <a:off x="481965" y="394335"/>
                                  <a:ext cx="375920" cy="353695"/>
                                </a:xfrm>
                                <a:custGeom>
                                  <a:avLst/>
                                  <a:gdLst>
                                    <a:gd name="T0" fmla="*/ 39 w 1186"/>
                                    <a:gd name="T1" fmla="*/ 140 h 1112"/>
                                    <a:gd name="T2" fmla="*/ 45 w 1186"/>
                                    <a:gd name="T3" fmla="*/ 129 h 1112"/>
                                    <a:gd name="T4" fmla="*/ 58 w 1186"/>
                                    <a:gd name="T5" fmla="*/ 111 h 1112"/>
                                    <a:gd name="T6" fmla="*/ 79 w 1186"/>
                                    <a:gd name="T7" fmla="*/ 88 h 1112"/>
                                    <a:gd name="T8" fmla="*/ 109 w 1186"/>
                                    <a:gd name="T9" fmla="*/ 65 h 1112"/>
                                    <a:gd name="T10" fmla="*/ 148 w 1186"/>
                                    <a:gd name="T11" fmla="*/ 45 h 1112"/>
                                    <a:gd name="T12" fmla="*/ 197 w 1186"/>
                                    <a:gd name="T13" fmla="*/ 32 h 1112"/>
                                    <a:gd name="T14" fmla="*/ 256 w 1186"/>
                                    <a:gd name="T15" fmla="*/ 27 h 1112"/>
                                    <a:gd name="T16" fmla="*/ 321 w 1186"/>
                                    <a:gd name="T17" fmla="*/ 35 h 1112"/>
                                    <a:gd name="T18" fmla="*/ 374 w 1186"/>
                                    <a:gd name="T19" fmla="*/ 40 h 1112"/>
                                    <a:gd name="T20" fmla="*/ 422 w 1186"/>
                                    <a:gd name="T21" fmla="*/ 42 h 1112"/>
                                    <a:gd name="T22" fmla="*/ 463 w 1186"/>
                                    <a:gd name="T23" fmla="*/ 42 h 1112"/>
                                    <a:gd name="T24" fmla="*/ 502 w 1186"/>
                                    <a:gd name="T25" fmla="*/ 39 h 1112"/>
                                    <a:gd name="T26" fmla="*/ 540 w 1186"/>
                                    <a:gd name="T27" fmla="*/ 33 h 1112"/>
                                    <a:gd name="T28" fmla="*/ 577 w 1186"/>
                                    <a:gd name="T29" fmla="*/ 25 h 1112"/>
                                    <a:gd name="T30" fmla="*/ 619 w 1186"/>
                                    <a:gd name="T31" fmla="*/ 13 h 1112"/>
                                    <a:gd name="T32" fmla="*/ 668 w 1186"/>
                                    <a:gd name="T33" fmla="*/ 0 h 1112"/>
                                    <a:gd name="T34" fmla="*/ 733 w 1186"/>
                                    <a:gd name="T35" fmla="*/ 1 h 1112"/>
                                    <a:gd name="T36" fmla="*/ 809 w 1186"/>
                                    <a:gd name="T37" fmla="*/ 16 h 1112"/>
                                    <a:gd name="T38" fmla="*/ 891 w 1186"/>
                                    <a:gd name="T39" fmla="*/ 42 h 1112"/>
                                    <a:gd name="T40" fmla="*/ 974 w 1186"/>
                                    <a:gd name="T41" fmla="*/ 77 h 1112"/>
                                    <a:gd name="T42" fmla="*/ 1051 w 1186"/>
                                    <a:gd name="T43" fmla="*/ 119 h 1112"/>
                                    <a:gd name="T44" fmla="*/ 1115 w 1186"/>
                                    <a:gd name="T45" fmla="*/ 164 h 1112"/>
                                    <a:gd name="T46" fmla="*/ 1162 w 1186"/>
                                    <a:gd name="T47" fmla="*/ 211 h 1112"/>
                                    <a:gd name="T48" fmla="*/ 1185 w 1186"/>
                                    <a:gd name="T49" fmla="*/ 264 h 1112"/>
                                    <a:gd name="T50" fmla="*/ 1183 w 1186"/>
                                    <a:gd name="T51" fmla="*/ 346 h 1112"/>
                                    <a:gd name="T52" fmla="*/ 1162 w 1186"/>
                                    <a:gd name="T53" fmla="*/ 455 h 1112"/>
                                    <a:gd name="T54" fmla="*/ 1115 w 1186"/>
                                    <a:gd name="T55" fmla="*/ 581 h 1112"/>
                                    <a:gd name="T56" fmla="*/ 1048 w 1186"/>
                                    <a:gd name="T57" fmla="*/ 714 h 1112"/>
                                    <a:gd name="T58" fmla="*/ 957 w 1186"/>
                                    <a:gd name="T59" fmla="*/ 846 h 1112"/>
                                    <a:gd name="T60" fmla="*/ 843 w 1186"/>
                                    <a:gd name="T61" fmla="*/ 966 h 1112"/>
                                    <a:gd name="T62" fmla="*/ 707 w 1186"/>
                                    <a:gd name="T63" fmla="*/ 1066 h 1112"/>
                                    <a:gd name="T64" fmla="*/ 628 w 1186"/>
                                    <a:gd name="T65" fmla="*/ 1105 h 1112"/>
                                    <a:gd name="T66" fmla="*/ 617 w 1186"/>
                                    <a:gd name="T67" fmla="*/ 1108 h 1112"/>
                                    <a:gd name="T68" fmla="*/ 596 w 1186"/>
                                    <a:gd name="T69" fmla="*/ 1111 h 1112"/>
                                    <a:gd name="T70" fmla="*/ 566 w 1186"/>
                                    <a:gd name="T71" fmla="*/ 1112 h 1112"/>
                                    <a:gd name="T72" fmla="*/ 528 w 1186"/>
                                    <a:gd name="T73" fmla="*/ 1110 h 1112"/>
                                    <a:gd name="T74" fmla="*/ 481 w 1186"/>
                                    <a:gd name="T75" fmla="*/ 1101 h 1112"/>
                                    <a:gd name="T76" fmla="*/ 427 w 1186"/>
                                    <a:gd name="T77" fmla="*/ 1083 h 1112"/>
                                    <a:gd name="T78" fmla="*/ 367 w 1186"/>
                                    <a:gd name="T79" fmla="*/ 1057 h 1112"/>
                                    <a:gd name="T80" fmla="*/ 304 w 1186"/>
                                    <a:gd name="T81" fmla="*/ 1018 h 1112"/>
                                    <a:gd name="T82" fmla="*/ 243 w 1186"/>
                                    <a:gd name="T83" fmla="*/ 978 h 1112"/>
                                    <a:gd name="T84" fmla="*/ 191 w 1186"/>
                                    <a:gd name="T85" fmla="*/ 934 h 1112"/>
                                    <a:gd name="T86" fmla="*/ 148 w 1186"/>
                                    <a:gd name="T87" fmla="*/ 889 h 1112"/>
                                    <a:gd name="T88" fmla="*/ 115 w 1186"/>
                                    <a:gd name="T89" fmla="*/ 840 h 1112"/>
                                    <a:gd name="T90" fmla="*/ 91 w 1186"/>
                                    <a:gd name="T91" fmla="*/ 786 h 1112"/>
                                    <a:gd name="T92" fmla="*/ 78 w 1186"/>
                                    <a:gd name="T93" fmla="*/ 727 h 1112"/>
                                    <a:gd name="T94" fmla="*/ 78 w 1186"/>
                                    <a:gd name="T95" fmla="*/ 663 h 1112"/>
                                    <a:gd name="T96" fmla="*/ 85 w 1186"/>
                                    <a:gd name="T97" fmla="*/ 566 h 1112"/>
                                    <a:gd name="T98" fmla="*/ 52 w 1186"/>
                                    <a:gd name="T99" fmla="*/ 462 h 1112"/>
                                    <a:gd name="T100" fmla="*/ 9 w 1186"/>
                                    <a:gd name="T101" fmla="*/ 361 h 1112"/>
                                    <a:gd name="T102" fmla="*/ 7 w 1186"/>
                                    <a:gd name="T103" fmla="*/ 229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6" h="1112">
                                      <a:moveTo>
                                        <a:pt x="37" y="142"/>
                                      </a:moveTo>
                                      <a:lnTo>
                                        <a:pt x="39" y="140"/>
                                      </a:lnTo>
                                      <a:lnTo>
                                        <a:pt x="40" y="136"/>
                                      </a:lnTo>
                                      <a:lnTo>
                                        <a:pt x="45" y="129"/>
                                      </a:lnTo>
                                      <a:lnTo>
                                        <a:pt x="50" y="122"/>
                                      </a:lnTo>
                                      <a:lnTo>
                                        <a:pt x="58" y="111"/>
                                      </a:lnTo>
                                      <a:lnTo>
                                        <a:pt x="68" y="100"/>
                                      </a:lnTo>
                                      <a:lnTo>
                                        <a:pt x="79" y="88"/>
                                      </a:lnTo>
                                      <a:lnTo>
                                        <a:pt x="94" y="77"/>
                                      </a:lnTo>
                                      <a:lnTo>
                                        <a:pt x="109" y="65"/>
                                      </a:lnTo>
                                      <a:lnTo>
                                        <a:pt x="127" y="55"/>
                                      </a:lnTo>
                                      <a:lnTo>
                                        <a:pt x="148" y="45"/>
                                      </a:lnTo>
                                      <a:lnTo>
                                        <a:pt x="171" y="38"/>
                                      </a:lnTo>
                                      <a:lnTo>
                                        <a:pt x="197" y="32"/>
                                      </a:lnTo>
                                      <a:lnTo>
                                        <a:pt x="226" y="27"/>
                                      </a:lnTo>
                                      <a:lnTo>
                                        <a:pt x="256" y="27"/>
                                      </a:lnTo>
                                      <a:lnTo>
                                        <a:pt x="291" y="30"/>
                                      </a:lnTo>
                                      <a:lnTo>
                                        <a:pt x="321" y="35"/>
                                      </a:lnTo>
                                      <a:lnTo>
                                        <a:pt x="348" y="38"/>
                                      </a:lnTo>
                                      <a:lnTo>
                                        <a:pt x="374" y="40"/>
                                      </a:lnTo>
                                      <a:lnTo>
                                        <a:pt x="399" y="42"/>
                                      </a:lnTo>
                                      <a:lnTo>
                                        <a:pt x="422" y="42"/>
                                      </a:lnTo>
                                      <a:lnTo>
                                        <a:pt x="443" y="43"/>
                                      </a:lnTo>
                                      <a:lnTo>
                                        <a:pt x="463" y="42"/>
                                      </a:lnTo>
                                      <a:lnTo>
                                        <a:pt x="482" y="40"/>
                                      </a:lnTo>
                                      <a:lnTo>
                                        <a:pt x="502" y="39"/>
                                      </a:lnTo>
                                      <a:lnTo>
                                        <a:pt x="521" y="36"/>
                                      </a:lnTo>
                                      <a:lnTo>
                                        <a:pt x="540" y="33"/>
                                      </a:lnTo>
                                      <a:lnTo>
                                        <a:pt x="558" y="29"/>
                                      </a:lnTo>
                                      <a:lnTo>
                                        <a:pt x="577" y="25"/>
                                      </a:lnTo>
                                      <a:lnTo>
                                        <a:pt x="599" y="19"/>
                                      </a:lnTo>
                                      <a:lnTo>
                                        <a:pt x="619" y="13"/>
                                      </a:lnTo>
                                      <a:lnTo>
                                        <a:pt x="642" y="6"/>
                                      </a:lnTo>
                                      <a:lnTo>
                                        <a:pt x="668" y="0"/>
                                      </a:lnTo>
                                      <a:lnTo>
                                        <a:pt x="698" y="0"/>
                                      </a:lnTo>
                                      <a:lnTo>
                                        <a:pt x="733" y="1"/>
                                      </a:lnTo>
                                      <a:lnTo>
                                        <a:pt x="769" y="7"/>
                                      </a:lnTo>
                                      <a:lnTo>
                                        <a:pt x="809" y="16"/>
                                      </a:lnTo>
                                      <a:lnTo>
                                        <a:pt x="849" y="27"/>
                                      </a:lnTo>
                                      <a:lnTo>
                                        <a:pt x="891" y="42"/>
                                      </a:lnTo>
                                      <a:lnTo>
                                        <a:pt x="933" y="59"/>
                                      </a:lnTo>
                                      <a:lnTo>
                                        <a:pt x="974" y="77"/>
                                      </a:lnTo>
                                      <a:lnTo>
                                        <a:pt x="1013" y="97"/>
                                      </a:lnTo>
                                      <a:lnTo>
                                        <a:pt x="1051" y="119"/>
                                      </a:lnTo>
                                      <a:lnTo>
                                        <a:pt x="1085" y="140"/>
                                      </a:lnTo>
                                      <a:lnTo>
                                        <a:pt x="1115" y="164"/>
                                      </a:lnTo>
                                      <a:lnTo>
                                        <a:pt x="1141" y="187"/>
                                      </a:lnTo>
                                      <a:lnTo>
                                        <a:pt x="1162" y="211"/>
                                      </a:lnTo>
                                      <a:lnTo>
                                        <a:pt x="1176" y="235"/>
                                      </a:lnTo>
                                      <a:lnTo>
                                        <a:pt x="1185" y="264"/>
                                      </a:lnTo>
                                      <a:lnTo>
                                        <a:pt x="1186" y="301"/>
                                      </a:lnTo>
                                      <a:lnTo>
                                        <a:pt x="1183" y="346"/>
                                      </a:lnTo>
                                      <a:lnTo>
                                        <a:pt x="1174" y="398"/>
                                      </a:lnTo>
                                      <a:lnTo>
                                        <a:pt x="1162" y="455"/>
                                      </a:lnTo>
                                      <a:lnTo>
                                        <a:pt x="1141" y="517"/>
                                      </a:lnTo>
                                      <a:lnTo>
                                        <a:pt x="1115" y="581"/>
                                      </a:lnTo>
                                      <a:lnTo>
                                        <a:pt x="1085" y="647"/>
                                      </a:lnTo>
                                      <a:lnTo>
                                        <a:pt x="1048" y="714"/>
                                      </a:lnTo>
                                      <a:lnTo>
                                        <a:pt x="1006" y="782"/>
                                      </a:lnTo>
                                      <a:lnTo>
                                        <a:pt x="957" y="846"/>
                                      </a:lnTo>
                                      <a:lnTo>
                                        <a:pt x="904" y="908"/>
                                      </a:lnTo>
                                      <a:lnTo>
                                        <a:pt x="843" y="966"/>
                                      </a:lnTo>
                                      <a:lnTo>
                                        <a:pt x="779" y="1020"/>
                                      </a:lnTo>
                                      <a:lnTo>
                                        <a:pt x="707" y="1066"/>
                                      </a:lnTo>
                                      <a:lnTo>
                                        <a:pt x="629" y="1105"/>
                                      </a:lnTo>
                                      <a:lnTo>
                                        <a:pt x="628" y="1105"/>
                                      </a:lnTo>
                                      <a:lnTo>
                                        <a:pt x="623" y="1107"/>
                                      </a:lnTo>
                                      <a:lnTo>
                                        <a:pt x="617" y="1108"/>
                                      </a:lnTo>
                                      <a:lnTo>
                                        <a:pt x="607" y="1110"/>
                                      </a:lnTo>
                                      <a:lnTo>
                                        <a:pt x="596" y="1111"/>
                                      </a:lnTo>
                                      <a:lnTo>
                                        <a:pt x="583" y="1112"/>
                                      </a:lnTo>
                                      <a:lnTo>
                                        <a:pt x="566" y="1112"/>
                                      </a:lnTo>
                                      <a:lnTo>
                                        <a:pt x="548" y="1111"/>
                                      </a:lnTo>
                                      <a:lnTo>
                                        <a:pt x="528" y="1110"/>
                                      </a:lnTo>
                                      <a:lnTo>
                                        <a:pt x="505" y="1107"/>
                                      </a:lnTo>
                                      <a:lnTo>
                                        <a:pt x="481" y="1101"/>
                                      </a:lnTo>
                                      <a:lnTo>
                                        <a:pt x="455" y="1094"/>
                                      </a:lnTo>
                                      <a:lnTo>
                                        <a:pt x="427" y="1083"/>
                                      </a:lnTo>
                                      <a:lnTo>
                                        <a:pt x="399" y="1072"/>
                                      </a:lnTo>
                                      <a:lnTo>
                                        <a:pt x="367" y="1057"/>
                                      </a:lnTo>
                                      <a:lnTo>
                                        <a:pt x="335" y="1039"/>
                                      </a:lnTo>
                                      <a:lnTo>
                                        <a:pt x="304" y="1018"/>
                                      </a:lnTo>
                                      <a:lnTo>
                                        <a:pt x="272" y="998"/>
                                      </a:lnTo>
                                      <a:lnTo>
                                        <a:pt x="243" y="978"/>
                                      </a:lnTo>
                                      <a:lnTo>
                                        <a:pt x="217" y="957"/>
                                      </a:lnTo>
                                      <a:lnTo>
                                        <a:pt x="191" y="934"/>
                                      </a:lnTo>
                                      <a:lnTo>
                                        <a:pt x="170" y="913"/>
                                      </a:lnTo>
                                      <a:lnTo>
                                        <a:pt x="148" y="889"/>
                                      </a:lnTo>
                                      <a:lnTo>
                                        <a:pt x="131" y="865"/>
                                      </a:lnTo>
                                      <a:lnTo>
                                        <a:pt x="115" y="840"/>
                                      </a:lnTo>
                                      <a:lnTo>
                                        <a:pt x="101" y="813"/>
                                      </a:lnTo>
                                      <a:lnTo>
                                        <a:pt x="91" y="786"/>
                                      </a:lnTo>
                                      <a:lnTo>
                                        <a:pt x="83" y="758"/>
                                      </a:lnTo>
                                      <a:lnTo>
                                        <a:pt x="78" y="727"/>
                                      </a:lnTo>
                                      <a:lnTo>
                                        <a:pt x="76" y="697"/>
                                      </a:lnTo>
                                      <a:lnTo>
                                        <a:pt x="78" y="663"/>
                                      </a:lnTo>
                                      <a:lnTo>
                                        <a:pt x="82" y="630"/>
                                      </a:lnTo>
                                      <a:lnTo>
                                        <a:pt x="85" y="566"/>
                                      </a:lnTo>
                                      <a:lnTo>
                                        <a:pt x="72" y="513"/>
                                      </a:lnTo>
                                      <a:lnTo>
                                        <a:pt x="52" y="462"/>
                                      </a:lnTo>
                                      <a:lnTo>
                                        <a:pt x="27" y="414"/>
                                      </a:lnTo>
                                      <a:lnTo>
                                        <a:pt x="9" y="361"/>
                                      </a:lnTo>
                                      <a:lnTo>
                                        <a:pt x="0" y="301"/>
                                      </a:lnTo>
                                      <a:lnTo>
                                        <a:pt x="7" y="229"/>
                                      </a:lnTo>
                                      <a:lnTo>
                                        <a:pt x="37" y="142"/>
                                      </a:lnTo>
                                      <a:close/>
                                    </a:path>
                                  </a:pathLst>
                                </a:custGeom>
                                <a:solidFill>
                                  <a:srgbClr val="DBE8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79"/>
                              <wps:cNvSpPr>
                                <a:spLocks/>
                              </wps:cNvSpPr>
                              <wps:spPr bwMode="auto">
                                <a:xfrm>
                                  <a:off x="488315" y="401955"/>
                                  <a:ext cx="361950" cy="340995"/>
                                </a:xfrm>
                                <a:custGeom>
                                  <a:avLst/>
                                  <a:gdLst>
                                    <a:gd name="T0" fmla="*/ 38 w 1142"/>
                                    <a:gd name="T1" fmla="*/ 138 h 1073"/>
                                    <a:gd name="T2" fmla="*/ 43 w 1142"/>
                                    <a:gd name="T3" fmla="*/ 128 h 1073"/>
                                    <a:gd name="T4" fmla="*/ 56 w 1142"/>
                                    <a:gd name="T5" fmla="*/ 109 h 1073"/>
                                    <a:gd name="T6" fmla="*/ 76 w 1142"/>
                                    <a:gd name="T7" fmla="*/ 87 h 1073"/>
                                    <a:gd name="T8" fmla="*/ 105 w 1142"/>
                                    <a:gd name="T9" fmla="*/ 64 h 1073"/>
                                    <a:gd name="T10" fmla="*/ 143 w 1142"/>
                                    <a:gd name="T11" fmla="*/ 45 h 1073"/>
                                    <a:gd name="T12" fmla="*/ 190 w 1142"/>
                                    <a:gd name="T13" fmla="*/ 32 h 1073"/>
                                    <a:gd name="T14" fmla="*/ 246 w 1142"/>
                                    <a:gd name="T15" fmla="*/ 28 h 1073"/>
                                    <a:gd name="T16" fmla="*/ 308 w 1142"/>
                                    <a:gd name="T17" fmla="*/ 35 h 1073"/>
                                    <a:gd name="T18" fmla="*/ 360 w 1142"/>
                                    <a:gd name="T19" fmla="*/ 41 h 1073"/>
                                    <a:gd name="T20" fmla="*/ 405 w 1142"/>
                                    <a:gd name="T21" fmla="*/ 42 h 1073"/>
                                    <a:gd name="T22" fmla="*/ 445 w 1142"/>
                                    <a:gd name="T23" fmla="*/ 42 h 1073"/>
                                    <a:gd name="T24" fmla="*/ 482 w 1142"/>
                                    <a:gd name="T25" fmla="*/ 39 h 1073"/>
                                    <a:gd name="T26" fmla="*/ 518 w 1142"/>
                                    <a:gd name="T27" fmla="*/ 33 h 1073"/>
                                    <a:gd name="T28" fmla="*/ 556 w 1142"/>
                                    <a:gd name="T29" fmla="*/ 25 h 1073"/>
                                    <a:gd name="T30" fmla="*/ 596 w 1142"/>
                                    <a:gd name="T31" fmla="*/ 13 h 1073"/>
                                    <a:gd name="T32" fmla="*/ 642 w 1142"/>
                                    <a:gd name="T33" fmla="*/ 2 h 1073"/>
                                    <a:gd name="T34" fmla="*/ 704 w 1142"/>
                                    <a:gd name="T35" fmla="*/ 2 h 1073"/>
                                    <a:gd name="T36" fmla="*/ 777 w 1142"/>
                                    <a:gd name="T37" fmla="*/ 16 h 1073"/>
                                    <a:gd name="T38" fmla="*/ 858 w 1142"/>
                                    <a:gd name="T39" fmla="*/ 42 h 1073"/>
                                    <a:gd name="T40" fmla="*/ 937 w 1142"/>
                                    <a:gd name="T41" fmla="*/ 75 h 1073"/>
                                    <a:gd name="T42" fmla="*/ 1011 w 1142"/>
                                    <a:gd name="T43" fmla="*/ 115 h 1073"/>
                                    <a:gd name="T44" fmla="*/ 1072 w 1142"/>
                                    <a:gd name="T45" fmla="*/ 159 h 1073"/>
                                    <a:gd name="T46" fmla="*/ 1116 w 1142"/>
                                    <a:gd name="T47" fmla="*/ 204 h 1073"/>
                                    <a:gd name="T48" fmla="*/ 1139 w 1142"/>
                                    <a:gd name="T49" fmla="*/ 255 h 1073"/>
                                    <a:gd name="T50" fmla="*/ 1139 w 1142"/>
                                    <a:gd name="T51" fmla="*/ 335 h 1073"/>
                                    <a:gd name="T52" fmla="*/ 1117 w 1142"/>
                                    <a:gd name="T53" fmla="*/ 439 h 1073"/>
                                    <a:gd name="T54" fmla="*/ 1074 w 1142"/>
                                    <a:gd name="T55" fmla="*/ 561 h 1073"/>
                                    <a:gd name="T56" fmla="*/ 1009 w 1142"/>
                                    <a:gd name="T57" fmla="*/ 690 h 1073"/>
                                    <a:gd name="T58" fmla="*/ 921 w 1142"/>
                                    <a:gd name="T59" fmla="*/ 817 h 1073"/>
                                    <a:gd name="T60" fmla="*/ 812 w 1142"/>
                                    <a:gd name="T61" fmla="*/ 933 h 1073"/>
                                    <a:gd name="T62" fmla="*/ 679 w 1142"/>
                                    <a:gd name="T63" fmla="*/ 1029 h 1073"/>
                                    <a:gd name="T64" fmla="*/ 603 w 1142"/>
                                    <a:gd name="T65" fmla="*/ 1066 h 1073"/>
                                    <a:gd name="T66" fmla="*/ 593 w 1142"/>
                                    <a:gd name="T67" fmla="*/ 1069 h 1073"/>
                                    <a:gd name="T68" fmla="*/ 573 w 1142"/>
                                    <a:gd name="T69" fmla="*/ 1072 h 1073"/>
                                    <a:gd name="T70" fmla="*/ 544 w 1142"/>
                                    <a:gd name="T71" fmla="*/ 1073 h 1073"/>
                                    <a:gd name="T72" fmla="*/ 508 w 1142"/>
                                    <a:gd name="T73" fmla="*/ 1071 h 1073"/>
                                    <a:gd name="T74" fmla="*/ 464 w 1142"/>
                                    <a:gd name="T75" fmla="*/ 1062 h 1073"/>
                                    <a:gd name="T76" fmla="*/ 412 w 1142"/>
                                    <a:gd name="T77" fmla="*/ 1046 h 1073"/>
                                    <a:gd name="T78" fmla="*/ 354 w 1142"/>
                                    <a:gd name="T79" fmla="*/ 1020 h 1073"/>
                                    <a:gd name="T80" fmla="*/ 292 w 1142"/>
                                    <a:gd name="T81" fmla="*/ 984 h 1073"/>
                                    <a:gd name="T82" fmla="*/ 236 w 1142"/>
                                    <a:gd name="T83" fmla="*/ 943 h 1073"/>
                                    <a:gd name="T84" fmla="*/ 186 w 1142"/>
                                    <a:gd name="T85" fmla="*/ 903 h 1073"/>
                                    <a:gd name="T86" fmla="*/ 144 w 1142"/>
                                    <a:gd name="T87" fmla="*/ 858 h 1073"/>
                                    <a:gd name="T88" fmla="*/ 111 w 1142"/>
                                    <a:gd name="T89" fmla="*/ 810 h 1073"/>
                                    <a:gd name="T90" fmla="*/ 88 w 1142"/>
                                    <a:gd name="T91" fmla="*/ 758 h 1073"/>
                                    <a:gd name="T92" fmla="*/ 75 w 1142"/>
                                    <a:gd name="T93" fmla="*/ 703 h 1073"/>
                                    <a:gd name="T94" fmla="*/ 75 w 1142"/>
                                    <a:gd name="T95" fmla="*/ 642 h 1073"/>
                                    <a:gd name="T96" fmla="*/ 82 w 1142"/>
                                    <a:gd name="T97" fmla="*/ 548 h 1073"/>
                                    <a:gd name="T98" fmla="*/ 51 w 1142"/>
                                    <a:gd name="T99" fmla="*/ 448 h 1073"/>
                                    <a:gd name="T100" fmla="*/ 9 w 1142"/>
                                    <a:gd name="T101" fmla="*/ 349 h 1073"/>
                                    <a:gd name="T102" fmla="*/ 7 w 1142"/>
                                    <a:gd name="T103" fmla="*/ 223 h 1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42" h="1073">
                                      <a:moveTo>
                                        <a:pt x="36" y="139"/>
                                      </a:moveTo>
                                      <a:lnTo>
                                        <a:pt x="38" y="138"/>
                                      </a:lnTo>
                                      <a:lnTo>
                                        <a:pt x="39" y="133"/>
                                      </a:lnTo>
                                      <a:lnTo>
                                        <a:pt x="43" y="128"/>
                                      </a:lnTo>
                                      <a:lnTo>
                                        <a:pt x="49" y="119"/>
                                      </a:lnTo>
                                      <a:lnTo>
                                        <a:pt x="56" y="109"/>
                                      </a:lnTo>
                                      <a:lnTo>
                                        <a:pt x="65" y="99"/>
                                      </a:lnTo>
                                      <a:lnTo>
                                        <a:pt x="76" y="87"/>
                                      </a:lnTo>
                                      <a:lnTo>
                                        <a:pt x="89" y="75"/>
                                      </a:lnTo>
                                      <a:lnTo>
                                        <a:pt x="105" y="64"/>
                                      </a:lnTo>
                                      <a:lnTo>
                                        <a:pt x="122" y="54"/>
                                      </a:lnTo>
                                      <a:lnTo>
                                        <a:pt x="143" y="45"/>
                                      </a:lnTo>
                                      <a:lnTo>
                                        <a:pt x="164" y="38"/>
                                      </a:lnTo>
                                      <a:lnTo>
                                        <a:pt x="190" y="32"/>
                                      </a:lnTo>
                                      <a:lnTo>
                                        <a:pt x="217" y="28"/>
                                      </a:lnTo>
                                      <a:lnTo>
                                        <a:pt x="246" y="28"/>
                                      </a:lnTo>
                                      <a:lnTo>
                                        <a:pt x="279" y="30"/>
                                      </a:lnTo>
                                      <a:lnTo>
                                        <a:pt x="308" y="35"/>
                                      </a:lnTo>
                                      <a:lnTo>
                                        <a:pt x="336" y="38"/>
                                      </a:lnTo>
                                      <a:lnTo>
                                        <a:pt x="360" y="41"/>
                                      </a:lnTo>
                                      <a:lnTo>
                                        <a:pt x="383" y="42"/>
                                      </a:lnTo>
                                      <a:lnTo>
                                        <a:pt x="405" y="42"/>
                                      </a:lnTo>
                                      <a:lnTo>
                                        <a:pt x="426" y="44"/>
                                      </a:lnTo>
                                      <a:lnTo>
                                        <a:pt x="445" y="42"/>
                                      </a:lnTo>
                                      <a:lnTo>
                                        <a:pt x="464" y="41"/>
                                      </a:lnTo>
                                      <a:lnTo>
                                        <a:pt x="482" y="39"/>
                                      </a:lnTo>
                                      <a:lnTo>
                                        <a:pt x="501" y="36"/>
                                      </a:lnTo>
                                      <a:lnTo>
                                        <a:pt x="518" y="33"/>
                                      </a:lnTo>
                                      <a:lnTo>
                                        <a:pt x="537" y="29"/>
                                      </a:lnTo>
                                      <a:lnTo>
                                        <a:pt x="556" y="25"/>
                                      </a:lnTo>
                                      <a:lnTo>
                                        <a:pt x="576" y="19"/>
                                      </a:lnTo>
                                      <a:lnTo>
                                        <a:pt x="596" y="13"/>
                                      </a:lnTo>
                                      <a:lnTo>
                                        <a:pt x="618" y="6"/>
                                      </a:lnTo>
                                      <a:lnTo>
                                        <a:pt x="642" y="2"/>
                                      </a:lnTo>
                                      <a:lnTo>
                                        <a:pt x="672" y="0"/>
                                      </a:lnTo>
                                      <a:lnTo>
                                        <a:pt x="704" y="2"/>
                                      </a:lnTo>
                                      <a:lnTo>
                                        <a:pt x="740" y="7"/>
                                      </a:lnTo>
                                      <a:lnTo>
                                        <a:pt x="777" y="16"/>
                                      </a:lnTo>
                                      <a:lnTo>
                                        <a:pt x="818" y="28"/>
                                      </a:lnTo>
                                      <a:lnTo>
                                        <a:pt x="858" y="42"/>
                                      </a:lnTo>
                                      <a:lnTo>
                                        <a:pt x="898" y="58"/>
                                      </a:lnTo>
                                      <a:lnTo>
                                        <a:pt x="937" y="75"/>
                                      </a:lnTo>
                                      <a:lnTo>
                                        <a:pt x="975" y="94"/>
                                      </a:lnTo>
                                      <a:lnTo>
                                        <a:pt x="1011" y="115"/>
                                      </a:lnTo>
                                      <a:lnTo>
                                        <a:pt x="1044" y="136"/>
                                      </a:lnTo>
                                      <a:lnTo>
                                        <a:pt x="1072" y="159"/>
                                      </a:lnTo>
                                      <a:lnTo>
                                        <a:pt x="1097" y="183"/>
                                      </a:lnTo>
                                      <a:lnTo>
                                        <a:pt x="1116" y="204"/>
                                      </a:lnTo>
                                      <a:lnTo>
                                        <a:pt x="1130" y="228"/>
                                      </a:lnTo>
                                      <a:lnTo>
                                        <a:pt x="1139" y="255"/>
                                      </a:lnTo>
                                      <a:lnTo>
                                        <a:pt x="1142" y="291"/>
                                      </a:lnTo>
                                      <a:lnTo>
                                        <a:pt x="1139" y="335"/>
                                      </a:lnTo>
                                      <a:lnTo>
                                        <a:pt x="1130" y="384"/>
                                      </a:lnTo>
                                      <a:lnTo>
                                        <a:pt x="1117" y="439"/>
                                      </a:lnTo>
                                      <a:lnTo>
                                        <a:pt x="1098" y="498"/>
                                      </a:lnTo>
                                      <a:lnTo>
                                        <a:pt x="1074" y="561"/>
                                      </a:lnTo>
                                      <a:lnTo>
                                        <a:pt x="1044" y="624"/>
                                      </a:lnTo>
                                      <a:lnTo>
                                        <a:pt x="1009" y="690"/>
                                      </a:lnTo>
                                      <a:lnTo>
                                        <a:pt x="967" y="755"/>
                                      </a:lnTo>
                                      <a:lnTo>
                                        <a:pt x="921" y="817"/>
                                      </a:lnTo>
                                      <a:lnTo>
                                        <a:pt x="869" y="876"/>
                                      </a:lnTo>
                                      <a:lnTo>
                                        <a:pt x="812" y="933"/>
                                      </a:lnTo>
                                      <a:lnTo>
                                        <a:pt x="749" y="984"/>
                                      </a:lnTo>
                                      <a:lnTo>
                                        <a:pt x="679" y="1029"/>
                                      </a:lnTo>
                                      <a:lnTo>
                                        <a:pt x="605" y="1066"/>
                                      </a:lnTo>
                                      <a:lnTo>
                                        <a:pt x="603" y="1066"/>
                                      </a:lnTo>
                                      <a:lnTo>
                                        <a:pt x="599" y="1068"/>
                                      </a:lnTo>
                                      <a:lnTo>
                                        <a:pt x="593" y="1069"/>
                                      </a:lnTo>
                                      <a:lnTo>
                                        <a:pt x="584" y="1071"/>
                                      </a:lnTo>
                                      <a:lnTo>
                                        <a:pt x="573" y="1072"/>
                                      </a:lnTo>
                                      <a:lnTo>
                                        <a:pt x="560" y="1073"/>
                                      </a:lnTo>
                                      <a:lnTo>
                                        <a:pt x="544" y="1073"/>
                                      </a:lnTo>
                                      <a:lnTo>
                                        <a:pt x="527" y="1072"/>
                                      </a:lnTo>
                                      <a:lnTo>
                                        <a:pt x="508" y="1071"/>
                                      </a:lnTo>
                                      <a:lnTo>
                                        <a:pt x="487" y="1068"/>
                                      </a:lnTo>
                                      <a:lnTo>
                                        <a:pt x="464" y="1062"/>
                                      </a:lnTo>
                                      <a:lnTo>
                                        <a:pt x="439" y="1055"/>
                                      </a:lnTo>
                                      <a:lnTo>
                                        <a:pt x="412" y="1046"/>
                                      </a:lnTo>
                                      <a:lnTo>
                                        <a:pt x="384" y="1034"/>
                                      </a:lnTo>
                                      <a:lnTo>
                                        <a:pt x="354" y="1020"/>
                                      </a:lnTo>
                                      <a:lnTo>
                                        <a:pt x="324" y="1003"/>
                                      </a:lnTo>
                                      <a:lnTo>
                                        <a:pt x="292" y="984"/>
                                      </a:lnTo>
                                      <a:lnTo>
                                        <a:pt x="264" y="963"/>
                                      </a:lnTo>
                                      <a:lnTo>
                                        <a:pt x="236" y="943"/>
                                      </a:lnTo>
                                      <a:lnTo>
                                        <a:pt x="210" y="923"/>
                                      </a:lnTo>
                                      <a:lnTo>
                                        <a:pt x="186" y="903"/>
                                      </a:lnTo>
                                      <a:lnTo>
                                        <a:pt x="164" y="881"/>
                                      </a:lnTo>
                                      <a:lnTo>
                                        <a:pt x="144" y="858"/>
                                      </a:lnTo>
                                      <a:lnTo>
                                        <a:pt x="127" y="834"/>
                                      </a:lnTo>
                                      <a:lnTo>
                                        <a:pt x="111" y="810"/>
                                      </a:lnTo>
                                      <a:lnTo>
                                        <a:pt x="98" y="785"/>
                                      </a:lnTo>
                                      <a:lnTo>
                                        <a:pt x="88" y="758"/>
                                      </a:lnTo>
                                      <a:lnTo>
                                        <a:pt x="81" y="732"/>
                                      </a:lnTo>
                                      <a:lnTo>
                                        <a:pt x="75" y="703"/>
                                      </a:lnTo>
                                      <a:lnTo>
                                        <a:pt x="74" y="672"/>
                                      </a:lnTo>
                                      <a:lnTo>
                                        <a:pt x="75" y="642"/>
                                      </a:lnTo>
                                      <a:lnTo>
                                        <a:pt x="79" y="608"/>
                                      </a:lnTo>
                                      <a:lnTo>
                                        <a:pt x="82" y="548"/>
                                      </a:lnTo>
                                      <a:lnTo>
                                        <a:pt x="71" y="495"/>
                                      </a:lnTo>
                                      <a:lnTo>
                                        <a:pt x="51" y="448"/>
                                      </a:lnTo>
                                      <a:lnTo>
                                        <a:pt x="27" y="400"/>
                                      </a:lnTo>
                                      <a:lnTo>
                                        <a:pt x="9" y="349"/>
                                      </a:lnTo>
                                      <a:lnTo>
                                        <a:pt x="0" y="293"/>
                                      </a:lnTo>
                                      <a:lnTo>
                                        <a:pt x="7" y="223"/>
                                      </a:lnTo>
                                      <a:lnTo>
                                        <a:pt x="36" y="139"/>
                                      </a:lnTo>
                                      <a:close/>
                                    </a:path>
                                  </a:pathLst>
                                </a:custGeom>
                                <a:solidFill>
                                  <a:srgbClr val="D1E0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80"/>
                              <wps:cNvSpPr>
                                <a:spLocks/>
                              </wps:cNvSpPr>
                              <wps:spPr bwMode="auto">
                                <a:xfrm>
                                  <a:off x="494665" y="409575"/>
                                  <a:ext cx="347345" cy="328295"/>
                                </a:xfrm>
                                <a:custGeom>
                                  <a:avLst/>
                                  <a:gdLst>
                                    <a:gd name="T0" fmla="*/ 36 w 1096"/>
                                    <a:gd name="T1" fmla="*/ 132 h 1033"/>
                                    <a:gd name="T2" fmla="*/ 42 w 1096"/>
                                    <a:gd name="T3" fmla="*/ 121 h 1033"/>
                                    <a:gd name="T4" fmla="*/ 54 w 1096"/>
                                    <a:gd name="T5" fmla="*/ 104 h 1033"/>
                                    <a:gd name="T6" fmla="*/ 74 w 1096"/>
                                    <a:gd name="T7" fmla="*/ 84 h 1033"/>
                                    <a:gd name="T8" fmla="*/ 101 w 1096"/>
                                    <a:gd name="T9" fmla="*/ 62 h 1033"/>
                                    <a:gd name="T10" fmla="*/ 138 w 1096"/>
                                    <a:gd name="T11" fmla="*/ 43 h 1033"/>
                                    <a:gd name="T12" fmla="*/ 183 w 1096"/>
                                    <a:gd name="T13" fmla="*/ 30 h 1033"/>
                                    <a:gd name="T14" fmla="*/ 238 w 1096"/>
                                    <a:gd name="T15" fmla="*/ 26 h 1033"/>
                                    <a:gd name="T16" fmla="*/ 297 w 1096"/>
                                    <a:gd name="T17" fmla="*/ 33 h 1033"/>
                                    <a:gd name="T18" fmla="*/ 347 w 1096"/>
                                    <a:gd name="T19" fmla="*/ 37 h 1033"/>
                                    <a:gd name="T20" fmla="*/ 390 w 1096"/>
                                    <a:gd name="T21" fmla="*/ 40 h 1033"/>
                                    <a:gd name="T22" fmla="*/ 428 w 1096"/>
                                    <a:gd name="T23" fmla="*/ 40 h 1033"/>
                                    <a:gd name="T24" fmla="*/ 464 w 1096"/>
                                    <a:gd name="T25" fmla="*/ 37 h 1033"/>
                                    <a:gd name="T26" fmla="*/ 498 w 1096"/>
                                    <a:gd name="T27" fmla="*/ 32 h 1033"/>
                                    <a:gd name="T28" fmla="*/ 534 w 1096"/>
                                    <a:gd name="T29" fmla="*/ 23 h 1033"/>
                                    <a:gd name="T30" fmla="*/ 573 w 1096"/>
                                    <a:gd name="T31" fmla="*/ 11 h 1033"/>
                                    <a:gd name="T32" fmla="*/ 616 w 1096"/>
                                    <a:gd name="T33" fmla="*/ 0 h 1033"/>
                                    <a:gd name="T34" fmla="*/ 677 w 1096"/>
                                    <a:gd name="T35" fmla="*/ 1 h 1033"/>
                                    <a:gd name="T36" fmla="*/ 747 w 1096"/>
                                    <a:gd name="T37" fmla="*/ 14 h 1033"/>
                                    <a:gd name="T38" fmla="*/ 824 w 1096"/>
                                    <a:gd name="T39" fmla="*/ 39 h 1033"/>
                                    <a:gd name="T40" fmla="*/ 900 w 1096"/>
                                    <a:gd name="T41" fmla="*/ 72 h 1033"/>
                                    <a:gd name="T42" fmla="*/ 970 w 1096"/>
                                    <a:gd name="T43" fmla="*/ 110 h 1033"/>
                                    <a:gd name="T44" fmla="*/ 1029 w 1096"/>
                                    <a:gd name="T45" fmla="*/ 152 h 1033"/>
                                    <a:gd name="T46" fmla="*/ 1073 w 1096"/>
                                    <a:gd name="T47" fmla="*/ 197 h 1033"/>
                                    <a:gd name="T48" fmla="*/ 1093 w 1096"/>
                                    <a:gd name="T49" fmla="*/ 245 h 1033"/>
                                    <a:gd name="T50" fmla="*/ 1093 w 1096"/>
                                    <a:gd name="T51" fmla="*/ 321 h 1033"/>
                                    <a:gd name="T52" fmla="*/ 1073 w 1096"/>
                                    <a:gd name="T53" fmla="*/ 423 h 1033"/>
                                    <a:gd name="T54" fmla="*/ 1031 w 1096"/>
                                    <a:gd name="T55" fmla="*/ 540 h 1033"/>
                                    <a:gd name="T56" fmla="*/ 969 w 1096"/>
                                    <a:gd name="T57" fmla="*/ 663 h 1033"/>
                                    <a:gd name="T58" fmla="*/ 885 w 1096"/>
                                    <a:gd name="T59" fmla="*/ 786 h 1033"/>
                                    <a:gd name="T60" fmla="*/ 780 w 1096"/>
                                    <a:gd name="T61" fmla="*/ 898 h 1033"/>
                                    <a:gd name="T62" fmla="*/ 654 w 1096"/>
                                    <a:gd name="T63" fmla="*/ 989 h 1033"/>
                                    <a:gd name="T64" fmla="*/ 580 w 1096"/>
                                    <a:gd name="T65" fmla="*/ 1025 h 1033"/>
                                    <a:gd name="T66" fmla="*/ 570 w 1096"/>
                                    <a:gd name="T67" fmla="*/ 1028 h 1033"/>
                                    <a:gd name="T68" fmla="*/ 552 w 1096"/>
                                    <a:gd name="T69" fmla="*/ 1031 h 1033"/>
                                    <a:gd name="T70" fmla="*/ 524 w 1096"/>
                                    <a:gd name="T71" fmla="*/ 1033 h 1033"/>
                                    <a:gd name="T72" fmla="*/ 488 w 1096"/>
                                    <a:gd name="T73" fmla="*/ 1030 h 1033"/>
                                    <a:gd name="T74" fmla="*/ 446 w 1096"/>
                                    <a:gd name="T75" fmla="*/ 1021 h 1033"/>
                                    <a:gd name="T76" fmla="*/ 396 w 1096"/>
                                    <a:gd name="T77" fmla="*/ 1006 h 1033"/>
                                    <a:gd name="T78" fmla="*/ 341 w 1096"/>
                                    <a:gd name="T79" fmla="*/ 982 h 1033"/>
                                    <a:gd name="T80" fmla="*/ 281 w 1096"/>
                                    <a:gd name="T81" fmla="*/ 946 h 1033"/>
                                    <a:gd name="T82" fmla="*/ 226 w 1096"/>
                                    <a:gd name="T83" fmla="*/ 908 h 1033"/>
                                    <a:gd name="T84" fmla="*/ 179 w 1096"/>
                                    <a:gd name="T85" fmla="*/ 867 h 1033"/>
                                    <a:gd name="T86" fmla="*/ 138 w 1096"/>
                                    <a:gd name="T87" fmla="*/ 824 h 1033"/>
                                    <a:gd name="T88" fmla="*/ 107 w 1096"/>
                                    <a:gd name="T89" fmla="*/ 779 h 1033"/>
                                    <a:gd name="T90" fmla="*/ 85 w 1096"/>
                                    <a:gd name="T91" fmla="*/ 728 h 1033"/>
                                    <a:gd name="T92" fmla="*/ 74 w 1096"/>
                                    <a:gd name="T93" fmla="*/ 675 h 1033"/>
                                    <a:gd name="T94" fmla="*/ 72 w 1096"/>
                                    <a:gd name="T95" fmla="*/ 617 h 1033"/>
                                    <a:gd name="T96" fmla="*/ 79 w 1096"/>
                                    <a:gd name="T97" fmla="*/ 526 h 1033"/>
                                    <a:gd name="T98" fmla="*/ 49 w 1096"/>
                                    <a:gd name="T99" fmla="*/ 430 h 1033"/>
                                    <a:gd name="T100" fmla="*/ 9 w 1096"/>
                                    <a:gd name="T101" fmla="*/ 336 h 1033"/>
                                    <a:gd name="T102" fmla="*/ 7 w 1096"/>
                                    <a:gd name="T103" fmla="*/ 214 h 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96" h="1033">
                                      <a:moveTo>
                                        <a:pt x="35" y="133"/>
                                      </a:moveTo>
                                      <a:lnTo>
                                        <a:pt x="36" y="132"/>
                                      </a:lnTo>
                                      <a:lnTo>
                                        <a:pt x="38" y="127"/>
                                      </a:lnTo>
                                      <a:lnTo>
                                        <a:pt x="42" y="121"/>
                                      </a:lnTo>
                                      <a:lnTo>
                                        <a:pt x="46" y="113"/>
                                      </a:lnTo>
                                      <a:lnTo>
                                        <a:pt x="54" y="104"/>
                                      </a:lnTo>
                                      <a:lnTo>
                                        <a:pt x="64" y="94"/>
                                      </a:lnTo>
                                      <a:lnTo>
                                        <a:pt x="74" y="84"/>
                                      </a:lnTo>
                                      <a:lnTo>
                                        <a:pt x="87" y="72"/>
                                      </a:lnTo>
                                      <a:lnTo>
                                        <a:pt x="101" y="62"/>
                                      </a:lnTo>
                                      <a:lnTo>
                                        <a:pt x="118" y="52"/>
                                      </a:lnTo>
                                      <a:lnTo>
                                        <a:pt x="138" y="43"/>
                                      </a:lnTo>
                                      <a:lnTo>
                                        <a:pt x="159" y="34"/>
                                      </a:lnTo>
                                      <a:lnTo>
                                        <a:pt x="183" y="30"/>
                                      </a:lnTo>
                                      <a:lnTo>
                                        <a:pt x="209" y="26"/>
                                      </a:lnTo>
                                      <a:lnTo>
                                        <a:pt x="238" y="26"/>
                                      </a:lnTo>
                                      <a:lnTo>
                                        <a:pt x="269" y="29"/>
                                      </a:lnTo>
                                      <a:lnTo>
                                        <a:pt x="297" y="33"/>
                                      </a:lnTo>
                                      <a:lnTo>
                                        <a:pt x="323" y="36"/>
                                      </a:lnTo>
                                      <a:lnTo>
                                        <a:pt x="347" y="37"/>
                                      </a:lnTo>
                                      <a:lnTo>
                                        <a:pt x="369" y="39"/>
                                      </a:lnTo>
                                      <a:lnTo>
                                        <a:pt x="390" y="40"/>
                                      </a:lnTo>
                                      <a:lnTo>
                                        <a:pt x="409" y="40"/>
                                      </a:lnTo>
                                      <a:lnTo>
                                        <a:pt x="428" y="40"/>
                                      </a:lnTo>
                                      <a:lnTo>
                                        <a:pt x="446" y="39"/>
                                      </a:lnTo>
                                      <a:lnTo>
                                        <a:pt x="464" y="37"/>
                                      </a:lnTo>
                                      <a:lnTo>
                                        <a:pt x="481" y="34"/>
                                      </a:lnTo>
                                      <a:lnTo>
                                        <a:pt x="498" y="32"/>
                                      </a:lnTo>
                                      <a:lnTo>
                                        <a:pt x="517" y="27"/>
                                      </a:lnTo>
                                      <a:lnTo>
                                        <a:pt x="534" y="23"/>
                                      </a:lnTo>
                                      <a:lnTo>
                                        <a:pt x="553" y="17"/>
                                      </a:lnTo>
                                      <a:lnTo>
                                        <a:pt x="573" y="11"/>
                                      </a:lnTo>
                                      <a:lnTo>
                                        <a:pt x="593" y="5"/>
                                      </a:lnTo>
                                      <a:lnTo>
                                        <a:pt x="616" y="0"/>
                                      </a:lnTo>
                                      <a:lnTo>
                                        <a:pt x="645" y="0"/>
                                      </a:lnTo>
                                      <a:lnTo>
                                        <a:pt x="677" y="1"/>
                                      </a:lnTo>
                                      <a:lnTo>
                                        <a:pt x="711" y="7"/>
                                      </a:lnTo>
                                      <a:lnTo>
                                        <a:pt x="747" y="14"/>
                                      </a:lnTo>
                                      <a:lnTo>
                                        <a:pt x="785" y="26"/>
                                      </a:lnTo>
                                      <a:lnTo>
                                        <a:pt x="824" y="39"/>
                                      </a:lnTo>
                                      <a:lnTo>
                                        <a:pt x="862" y="55"/>
                                      </a:lnTo>
                                      <a:lnTo>
                                        <a:pt x="900" y="72"/>
                                      </a:lnTo>
                                      <a:lnTo>
                                        <a:pt x="936" y="90"/>
                                      </a:lnTo>
                                      <a:lnTo>
                                        <a:pt x="970" y="110"/>
                                      </a:lnTo>
                                      <a:lnTo>
                                        <a:pt x="1002" y="132"/>
                                      </a:lnTo>
                                      <a:lnTo>
                                        <a:pt x="1029" y="152"/>
                                      </a:lnTo>
                                      <a:lnTo>
                                        <a:pt x="1054" y="175"/>
                                      </a:lnTo>
                                      <a:lnTo>
                                        <a:pt x="1073" y="197"/>
                                      </a:lnTo>
                                      <a:lnTo>
                                        <a:pt x="1086" y="218"/>
                                      </a:lnTo>
                                      <a:lnTo>
                                        <a:pt x="1093" y="245"/>
                                      </a:lnTo>
                                      <a:lnTo>
                                        <a:pt x="1096" y="279"/>
                                      </a:lnTo>
                                      <a:lnTo>
                                        <a:pt x="1093" y="321"/>
                                      </a:lnTo>
                                      <a:lnTo>
                                        <a:pt x="1086" y="369"/>
                                      </a:lnTo>
                                      <a:lnTo>
                                        <a:pt x="1073" y="423"/>
                                      </a:lnTo>
                                      <a:lnTo>
                                        <a:pt x="1054" y="479"/>
                                      </a:lnTo>
                                      <a:lnTo>
                                        <a:pt x="1031" y="540"/>
                                      </a:lnTo>
                                      <a:lnTo>
                                        <a:pt x="1002" y="601"/>
                                      </a:lnTo>
                                      <a:lnTo>
                                        <a:pt x="969" y="663"/>
                                      </a:lnTo>
                                      <a:lnTo>
                                        <a:pt x="930" y="725"/>
                                      </a:lnTo>
                                      <a:lnTo>
                                        <a:pt x="885" y="786"/>
                                      </a:lnTo>
                                      <a:lnTo>
                                        <a:pt x="835" y="843"/>
                                      </a:lnTo>
                                      <a:lnTo>
                                        <a:pt x="780" y="898"/>
                                      </a:lnTo>
                                      <a:lnTo>
                                        <a:pt x="720" y="946"/>
                                      </a:lnTo>
                                      <a:lnTo>
                                        <a:pt x="654" y="989"/>
                                      </a:lnTo>
                                      <a:lnTo>
                                        <a:pt x="582" y="1025"/>
                                      </a:lnTo>
                                      <a:lnTo>
                                        <a:pt x="580" y="1025"/>
                                      </a:lnTo>
                                      <a:lnTo>
                                        <a:pt x="577" y="1027"/>
                                      </a:lnTo>
                                      <a:lnTo>
                                        <a:pt x="570" y="1028"/>
                                      </a:lnTo>
                                      <a:lnTo>
                                        <a:pt x="563" y="1030"/>
                                      </a:lnTo>
                                      <a:lnTo>
                                        <a:pt x="552" y="1031"/>
                                      </a:lnTo>
                                      <a:lnTo>
                                        <a:pt x="539" y="1031"/>
                                      </a:lnTo>
                                      <a:lnTo>
                                        <a:pt x="524" y="1033"/>
                                      </a:lnTo>
                                      <a:lnTo>
                                        <a:pt x="507" y="1031"/>
                                      </a:lnTo>
                                      <a:lnTo>
                                        <a:pt x="488" y="1030"/>
                                      </a:lnTo>
                                      <a:lnTo>
                                        <a:pt x="468" y="1027"/>
                                      </a:lnTo>
                                      <a:lnTo>
                                        <a:pt x="446" y="1021"/>
                                      </a:lnTo>
                                      <a:lnTo>
                                        <a:pt x="422" y="1015"/>
                                      </a:lnTo>
                                      <a:lnTo>
                                        <a:pt x="396" y="1006"/>
                                      </a:lnTo>
                                      <a:lnTo>
                                        <a:pt x="370" y="995"/>
                                      </a:lnTo>
                                      <a:lnTo>
                                        <a:pt x="341" y="982"/>
                                      </a:lnTo>
                                      <a:lnTo>
                                        <a:pt x="311" y="964"/>
                                      </a:lnTo>
                                      <a:lnTo>
                                        <a:pt x="281" y="946"/>
                                      </a:lnTo>
                                      <a:lnTo>
                                        <a:pt x="254" y="927"/>
                                      </a:lnTo>
                                      <a:lnTo>
                                        <a:pt x="226" y="908"/>
                                      </a:lnTo>
                                      <a:lnTo>
                                        <a:pt x="202" y="888"/>
                                      </a:lnTo>
                                      <a:lnTo>
                                        <a:pt x="179" y="867"/>
                                      </a:lnTo>
                                      <a:lnTo>
                                        <a:pt x="157" y="846"/>
                                      </a:lnTo>
                                      <a:lnTo>
                                        <a:pt x="138" y="824"/>
                                      </a:lnTo>
                                      <a:lnTo>
                                        <a:pt x="121" y="802"/>
                                      </a:lnTo>
                                      <a:lnTo>
                                        <a:pt x="107" y="779"/>
                                      </a:lnTo>
                                      <a:lnTo>
                                        <a:pt x="95" y="754"/>
                                      </a:lnTo>
                                      <a:lnTo>
                                        <a:pt x="85" y="728"/>
                                      </a:lnTo>
                                      <a:lnTo>
                                        <a:pt x="78" y="702"/>
                                      </a:lnTo>
                                      <a:lnTo>
                                        <a:pt x="74" y="675"/>
                                      </a:lnTo>
                                      <a:lnTo>
                                        <a:pt x="71" y="646"/>
                                      </a:lnTo>
                                      <a:lnTo>
                                        <a:pt x="72" y="617"/>
                                      </a:lnTo>
                                      <a:lnTo>
                                        <a:pt x="77" y="585"/>
                                      </a:lnTo>
                                      <a:lnTo>
                                        <a:pt x="79" y="526"/>
                                      </a:lnTo>
                                      <a:lnTo>
                                        <a:pt x="68" y="476"/>
                                      </a:lnTo>
                                      <a:lnTo>
                                        <a:pt x="49" y="430"/>
                                      </a:lnTo>
                                      <a:lnTo>
                                        <a:pt x="28" y="385"/>
                                      </a:lnTo>
                                      <a:lnTo>
                                        <a:pt x="9" y="336"/>
                                      </a:lnTo>
                                      <a:lnTo>
                                        <a:pt x="0" y="281"/>
                                      </a:lnTo>
                                      <a:lnTo>
                                        <a:pt x="7" y="214"/>
                                      </a:lnTo>
                                      <a:lnTo>
                                        <a:pt x="35" y="133"/>
                                      </a:lnTo>
                                      <a:close/>
                                    </a:path>
                                  </a:pathLst>
                                </a:custGeom>
                                <a:solidFill>
                                  <a:srgbClr val="C4D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81"/>
                              <wps:cNvSpPr>
                                <a:spLocks/>
                              </wps:cNvSpPr>
                              <wps:spPr bwMode="auto">
                                <a:xfrm>
                                  <a:off x="501015" y="417195"/>
                                  <a:ext cx="333375" cy="314960"/>
                                </a:xfrm>
                                <a:custGeom>
                                  <a:avLst/>
                                  <a:gdLst>
                                    <a:gd name="T0" fmla="*/ 34 w 1049"/>
                                    <a:gd name="T1" fmla="*/ 123 h 992"/>
                                    <a:gd name="T2" fmla="*/ 59 w 1049"/>
                                    <a:gd name="T3" fmla="*/ 91 h 992"/>
                                    <a:gd name="T4" fmla="*/ 112 w 1049"/>
                                    <a:gd name="T5" fmla="*/ 51 h 992"/>
                                    <a:gd name="T6" fmla="*/ 199 w 1049"/>
                                    <a:gd name="T7" fmla="*/ 27 h 992"/>
                                    <a:gd name="T8" fmla="*/ 283 w 1049"/>
                                    <a:gd name="T9" fmla="*/ 33 h 992"/>
                                    <a:gd name="T10" fmla="*/ 331 w 1049"/>
                                    <a:gd name="T11" fmla="*/ 39 h 992"/>
                                    <a:gd name="T12" fmla="*/ 371 w 1049"/>
                                    <a:gd name="T13" fmla="*/ 40 h 992"/>
                                    <a:gd name="T14" fmla="*/ 409 w 1049"/>
                                    <a:gd name="T15" fmla="*/ 40 h 992"/>
                                    <a:gd name="T16" fmla="*/ 443 w 1049"/>
                                    <a:gd name="T17" fmla="*/ 38 h 992"/>
                                    <a:gd name="T18" fmla="*/ 476 w 1049"/>
                                    <a:gd name="T19" fmla="*/ 32 h 992"/>
                                    <a:gd name="T20" fmla="*/ 511 w 1049"/>
                                    <a:gd name="T21" fmla="*/ 23 h 992"/>
                                    <a:gd name="T22" fmla="*/ 547 w 1049"/>
                                    <a:gd name="T23" fmla="*/ 11 h 992"/>
                                    <a:gd name="T24" fmla="*/ 590 w 1049"/>
                                    <a:gd name="T25" fmla="*/ 1 h 992"/>
                                    <a:gd name="T26" fmla="*/ 646 w 1049"/>
                                    <a:gd name="T27" fmla="*/ 3 h 992"/>
                                    <a:gd name="T28" fmla="*/ 715 w 1049"/>
                                    <a:gd name="T29" fmla="*/ 16 h 992"/>
                                    <a:gd name="T30" fmla="*/ 787 w 1049"/>
                                    <a:gd name="T31" fmla="*/ 39 h 992"/>
                                    <a:gd name="T32" fmla="*/ 861 w 1049"/>
                                    <a:gd name="T33" fmla="*/ 71 h 992"/>
                                    <a:gd name="T34" fmla="*/ 928 w 1049"/>
                                    <a:gd name="T35" fmla="*/ 107 h 992"/>
                                    <a:gd name="T36" fmla="*/ 986 w 1049"/>
                                    <a:gd name="T37" fmla="*/ 148 h 992"/>
                                    <a:gd name="T38" fmla="*/ 1026 w 1049"/>
                                    <a:gd name="T39" fmla="*/ 190 h 992"/>
                                    <a:gd name="T40" fmla="*/ 1046 w 1049"/>
                                    <a:gd name="T41" fmla="*/ 236 h 992"/>
                                    <a:gd name="T42" fmla="*/ 1046 w 1049"/>
                                    <a:gd name="T43" fmla="*/ 310 h 992"/>
                                    <a:gd name="T44" fmla="*/ 1026 w 1049"/>
                                    <a:gd name="T45" fmla="*/ 407 h 992"/>
                                    <a:gd name="T46" fmla="*/ 987 w 1049"/>
                                    <a:gd name="T47" fmla="*/ 520 h 992"/>
                                    <a:gd name="T48" fmla="*/ 927 w 1049"/>
                                    <a:gd name="T49" fmla="*/ 639 h 992"/>
                                    <a:gd name="T50" fmla="*/ 846 w 1049"/>
                                    <a:gd name="T51" fmla="*/ 756 h 992"/>
                                    <a:gd name="T52" fmla="*/ 745 w 1049"/>
                                    <a:gd name="T53" fmla="*/ 863 h 992"/>
                                    <a:gd name="T54" fmla="*/ 625 w 1049"/>
                                    <a:gd name="T55" fmla="*/ 952 h 992"/>
                                    <a:gd name="T56" fmla="*/ 554 w 1049"/>
                                    <a:gd name="T57" fmla="*/ 986 h 992"/>
                                    <a:gd name="T58" fmla="*/ 545 w 1049"/>
                                    <a:gd name="T59" fmla="*/ 989 h 992"/>
                                    <a:gd name="T60" fmla="*/ 527 w 1049"/>
                                    <a:gd name="T61" fmla="*/ 992 h 992"/>
                                    <a:gd name="T62" fmla="*/ 501 w 1049"/>
                                    <a:gd name="T63" fmla="*/ 992 h 992"/>
                                    <a:gd name="T64" fmla="*/ 466 w 1049"/>
                                    <a:gd name="T65" fmla="*/ 991 h 992"/>
                                    <a:gd name="T66" fmla="*/ 426 w 1049"/>
                                    <a:gd name="T67" fmla="*/ 983 h 992"/>
                                    <a:gd name="T68" fmla="*/ 378 w 1049"/>
                                    <a:gd name="T69" fmla="*/ 968 h 992"/>
                                    <a:gd name="T70" fmla="*/ 325 w 1049"/>
                                    <a:gd name="T71" fmla="*/ 944 h 992"/>
                                    <a:gd name="T72" fmla="*/ 268 w 1049"/>
                                    <a:gd name="T73" fmla="*/ 911 h 992"/>
                                    <a:gd name="T74" fmla="*/ 216 w 1049"/>
                                    <a:gd name="T75" fmla="*/ 873 h 992"/>
                                    <a:gd name="T76" fmla="*/ 170 w 1049"/>
                                    <a:gd name="T77" fmla="*/ 836 h 992"/>
                                    <a:gd name="T78" fmla="*/ 131 w 1049"/>
                                    <a:gd name="T79" fmla="*/ 794 h 992"/>
                                    <a:gd name="T80" fmla="*/ 101 w 1049"/>
                                    <a:gd name="T81" fmla="*/ 750 h 992"/>
                                    <a:gd name="T82" fmla="*/ 80 w 1049"/>
                                    <a:gd name="T83" fmla="*/ 702 h 992"/>
                                    <a:gd name="T84" fmla="*/ 69 w 1049"/>
                                    <a:gd name="T85" fmla="*/ 650 h 992"/>
                                    <a:gd name="T86" fmla="*/ 68 w 1049"/>
                                    <a:gd name="T87" fmla="*/ 594 h 992"/>
                                    <a:gd name="T88" fmla="*/ 75 w 1049"/>
                                    <a:gd name="T89" fmla="*/ 507 h 992"/>
                                    <a:gd name="T90" fmla="*/ 45 w 1049"/>
                                    <a:gd name="T91" fmla="*/ 414 h 992"/>
                                    <a:gd name="T92" fmla="*/ 7 w 1049"/>
                                    <a:gd name="T93" fmla="*/ 324 h 992"/>
                                    <a:gd name="T94" fmla="*/ 6 w 1049"/>
                                    <a:gd name="T95" fmla="*/ 207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49" h="992">
                                      <a:moveTo>
                                        <a:pt x="32" y="129"/>
                                      </a:moveTo>
                                      <a:lnTo>
                                        <a:pt x="34" y="123"/>
                                      </a:lnTo>
                                      <a:lnTo>
                                        <a:pt x="43" y="110"/>
                                      </a:lnTo>
                                      <a:lnTo>
                                        <a:pt x="59" y="91"/>
                                      </a:lnTo>
                                      <a:lnTo>
                                        <a:pt x="82" y="71"/>
                                      </a:lnTo>
                                      <a:lnTo>
                                        <a:pt x="112" y="51"/>
                                      </a:lnTo>
                                      <a:lnTo>
                                        <a:pt x="151" y="35"/>
                                      </a:lnTo>
                                      <a:lnTo>
                                        <a:pt x="199" y="27"/>
                                      </a:lnTo>
                                      <a:lnTo>
                                        <a:pt x="256" y="30"/>
                                      </a:lnTo>
                                      <a:lnTo>
                                        <a:pt x="283" y="33"/>
                                      </a:lnTo>
                                      <a:lnTo>
                                        <a:pt x="308" y="36"/>
                                      </a:lnTo>
                                      <a:lnTo>
                                        <a:pt x="331" y="39"/>
                                      </a:lnTo>
                                      <a:lnTo>
                                        <a:pt x="353" y="40"/>
                                      </a:lnTo>
                                      <a:lnTo>
                                        <a:pt x="371" y="40"/>
                                      </a:lnTo>
                                      <a:lnTo>
                                        <a:pt x="391" y="40"/>
                                      </a:lnTo>
                                      <a:lnTo>
                                        <a:pt x="409" y="40"/>
                                      </a:lnTo>
                                      <a:lnTo>
                                        <a:pt x="426" y="39"/>
                                      </a:lnTo>
                                      <a:lnTo>
                                        <a:pt x="443" y="38"/>
                                      </a:lnTo>
                                      <a:lnTo>
                                        <a:pt x="459" y="35"/>
                                      </a:lnTo>
                                      <a:lnTo>
                                        <a:pt x="476" y="32"/>
                                      </a:lnTo>
                                      <a:lnTo>
                                        <a:pt x="494" y="27"/>
                                      </a:lnTo>
                                      <a:lnTo>
                                        <a:pt x="511" y="23"/>
                                      </a:lnTo>
                                      <a:lnTo>
                                        <a:pt x="528" y="17"/>
                                      </a:lnTo>
                                      <a:lnTo>
                                        <a:pt x="547" y="11"/>
                                      </a:lnTo>
                                      <a:lnTo>
                                        <a:pt x="567" y="6"/>
                                      </a:lnTo>
                                      <a:lnTo>
                                        <a:pt x="590" y="1"/>
                                      </a:lnTo>
                                      <a:lnTo>
                                        <a:pt x="616" y="0"/>
                                      </a:lnTo>
                                      <a:lnTo>
                                        <a:pt x="646" y="3"/>
                                      </a:lnTo>
                                      <a:lnTo>
                                        <a:pt x="679" y="7"/>
                                      </a:lnTo>
                                      <a:lnTo>
                                        <a:pt x="715" y="16"/>
                                      </a:lnTo>
                                      <a:lnTo>
                                        <a:pt x="751" y="26"/>
                                      </a:lnTo>
                                      <a:lnTo>
                                        <a:pt x="787" y="39"/>
                                      </a:lnTo>
                                      <a:lnTo>
                                        <a:pt x="825" y="53"/>
                                      </a:lnTo>
                                      <a:lnTo>
                                        <a:pt x="861" y="71"/>
                                      </a:lnTo>
                                      <a:lnTo>
                                        <a:pt x="895" y="88"/>
                                      </a:lnTo>
                                      <a:lnTo>
                                        <a:pt x="928" y="107"/>
                                      </a:lnTo>
                                      <a:lnTo>
                                        <a:pt x="958" y="127"/>
                                      </a:lnTo>
                                      <a:lnTo>
                                        <a:pt x="986" y="148"/>
                                      </a:lnTo>
                                      <a:lnTo>
                                        <a:pt x="1009" y="169"/>
                                      </a:lnTo>
                                      <a:lnTo>
                                        <a:pt x="1026" y="190"/>
                                      </a:lnTo>
                                      <a:lnTo>
                                        <a:pt x="1039" y="211"/>
                                      </a:lnTo>
                                      <a:lnTo>
                                        <a:pt x="1046" y="236"/>
                                      </a:lnTo>
                                      <a:lnTo>
                                        <a:pt x="1049" y="269"/>
                                      </a:lnTo>
                                      <a:lnTo>
                                        <a:pt x="1046" y="310"/>
                                      </a:lnTo>
                                      <a:lnTo>
                                        <a:pt x="1039" y="356"/>
                                      </a:lnTo>
                                      <a:lnTo>
                                        <a:pt x="1026" y="407"/>
                                      </a:lnTo>
                                      <a:lnTo>
                                        <a:pt x="1009" y="462"/>
                                      </a:lnTo>
                                      <a:lnTo>
                                        <a:pt x="987" y="520"/>
                                      </a:lnTo>
                                      <a:lnTo>
                                        <a:pt x="960" y="579"/>
                                      </a:lnTo>
                                      <a:lnTo>
                                        <a:pt x="927" y="639"/>
                                      </a:lnTo>
                                      <a:lnTo>
                                        <a:pt x="889" y="698"/>
                                      </a:lnTo>
                                      <a:lnTo>
                                        <a:pt x="846" y="756"/>
                                      </a:lnTo>
                                      <a:lnTo>
                                        <a:pt x="799" y="813"/>
                                      </a:lnTo>
                                      <a:lnTo>
                                        <a:pt x="745" y="863"/>
                                      </a:lnTo>
                                      <a:lnTo>
                                        <a:pt x="688" y="911"/>
                                      </a:lnTo>
                                      <a:lnTo>
                                        <a:pt x="625" y="952"/>
                                      </a:lnTo>
                                      <a:lnTo>
                                        <a:pt x="555" y="986"/>
                                      </a:lnTo>
                                      <a:lnTo>
                                        <a:pt x="554" y="986"/>
                                      </a:lnTo>
                                      <a:lnTo>
                                        <a:pt x="551" y="988"/>
                                      </a:lnTo>
                                      <a:lnTo>
                                        <a:pt x="545" y="989"/>
                                      </a:lnTo>
                                      <a:lnTo>
                                        <a:pt x="537" y="991"/>
                                      </a:lnTo>
                                      <a:lnTo>
                                        <a:pt x="527" y="992"/>
                                      </a:lnTo>
                                      <a:lnTo>
                                        <a:pt x="515" y="992"/>
                                      </a:lnTo>
                                      <a:lnTo>
                                        <a:pt x="501" y="992"/>
                                      </a:lnTo>
                                      <a:lnTo>
                                        <a:pt x="485" y="992"/>
                                      </a:lnTo>
                                      <a:lnTo>
                                        <a:pt x="466" y="991"/>
                                      </a:lnTo>
                                      <a:lnTo>
                                        <a:pt x="446" y="988"/>
                                      </a:lnTo>
                                      <a:lnTo>
                                        <a:pt x="426" y="983"/>
                                      </a:lnTo>
                                      <a:lnTo>
                                        <a:pt x="403" y="976"/>
                                      </a:lnTo>
                                      <a:lnTo>
                                        <a:pt x="378" y="968"/>
                                      </a:lnTo>
                                      <a:lnTo>
                                        <a:pt x="353" y="957"/>
                                      </a:lnTo>
                                      <a:lnTo>
                                        <a:pt x="325" y="944"/>
                                      </a:lnTo>
                                      <a:lnTo>
                                        <a:pt x="296" y="928"/>
                                      </a:lnTo>
                                      <a:lnTo>
                                        <a:pt x="268" y="911"/>
                                      </a:lnTo>
                                      <a:lnTo>
                                        <a:pt x="240" y="892"/>
                                      </a:lnTo>
                                      <a:lnTo>
                                        <a:pt x="216" y="873"/>
                                      </a:lnTo>
                                      <a:lnTo>
                                        <a:pt x="191" y="855"/>
                                      </a:lnTo>
                                      <a:lnTo>
                                        <a:pt x="170" y="836"/>
                                      </a:lnTo>
                                      <a:lnTo>
                                        <a:pt x="150" y="815"/>
                                      </a:lnTo>
                                      <a:lnTo>
                                        <a:pt x="131" y="794"/>
                                      </a:lnTo>
                                      <a:lnTo>
                                        <a:pt x="115" y="772"/>
                                      </a:lnTo>
                                      <a:lnTo>
                                        <a:pt x="101" y="750"/>
                                      </a:lnTo>
                                      <a:lnTo>
                                        <a:pt x="89" y="727"/>
                                      </a:lnTo>
                                      <a:lnTo>
                                        <a:pt x="80" y="702"/>
                                      </a:lnTo>
                                      <a:lnTo>
                                        <a:pt x="73" y="676"/>
                                      </a:lnTo>
                                      <a:lnTo>
                                        <a:pt x="69" y="650"/>
                                      </a:lnTo>
                                      <a:lnTo>
                                        <a:pt x="68" y="623"/>
                                      </a:lnTo>
                                      <a:lnTo>
                                        <a:pt x="68" y="594"/>
                                      </a:lnTo>
                                      <a:lnTo>
                                        <a:pt x="72" y="563"/>
                                      </a:lnTo>
                                      <a:lnTo>
                                        <a:pt x="75" y="507"/>
                                      </a:lnTo>
                                      <a:lnTo>
                                        <a:pt x="63" y="459"/>
                                      </a:lnTo>
                                      <a:lnTo>
                                        <a:pt x="45" y="414"/>
                                      </a:lnTo>
                                      <a:lnTo>
                                        <a:pt x="24" y="371"/>
                                      </a:lnTo>
                                      <a:lnTo>
                                        <a:pt x="7" y="324"/>
                                      </a:lnTo>
                                      <a:lnTo>
                                        <a:pt x="0" y="271"/>
                                      </a:lnTo>
                                      <a:lnTo>
                                        <a:pt x="6" y="207"/>
                                      </a:lnTo>
                                      <a:lnTo>
                                        <a:pt x="32" y="129"/>
                                      </a:lnTo>
                                      <a:close/>
                                    </a:path>
                                  </a:pathLst>
                                </a:custGeom>
                                <a:solidFill>
                                  <a:srgbClr val="BAD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82"/>
                              <wps:cNvSpPr>
                                <a:spLocks/>
                              </wps:cNvSpPr>
                              <wps:spPr bwMode="auto">
                                <a:xfrm>
                                  <a:off x="508000" y="424815"/>
                                  <a:ext cx="318135" cy="302260"/>
                                </a:xfrm>
                                <a:custGeom>
                                  <a:avLst/>
                                  <a:gdLst>
                                    <a:gd name="T0" fmla="*/ 35 w 1003"/>
                                    <a:gd name="T1" fmla="*/ 120 h 951"/>
                                    <a:gd name="T2" fmla="*/ 58 w 1003"/>
                                    <a:gd name="T3" fmla="*/ 88 h 951"/>
                                    <a:gd name="T4" fmla="*/ 108 w 1003"/>
                                    <a:gd name="T5" fmla="*/ 49 h 951"/>
                                    <a:gd name="T6" fmla="*/ 191 w 1003"/>
                                    <a:gd name="T7" fmla="*/ 26 h 951"/>
                                    <a:gd name="T8" fmla="*/ 272 w 1003"/>
                                    <a:gd name="T9" fmla="*/ 31 h 951"/>
                                    <a:gd name="T10" fmla="*/ 317 w 1003"/>
                                    <a:gd name="T11" fmla="*/ 37 h 951"/>
                                    <a:gd name="T12" fmla="*/ 357 w 1003"/>
                                    <a:gd name="T13" fmla="*/ 39 h 951"/>
                                    <a:gd name="T14" fmla="*/ 392 w 1003"/>
                                    <a:gd name="T15" fmla="*/ 39 h 951"/>
                                    <a:gd name="T16" fmla="*/ 425 w 1003"/>
                                    <a:gd name="T17" fmla="*/ 36 h 951"/>
                                    <a:gd name="T18" fmla="*/ 456 w 1003"/>
                                    <a:gd name="T19" fmla="*/ 30 h 951"/>
                                    <a:gd name="T20" fmla="*/ 489 w 1003"/>
                                    <a:gd name="T21" fmla="*/ 23 h 951"/>
                                    <a:gd name="T22" fmla="*/ 524 w 1003"/>
                                    <a:gd name="T23" fmla="*/ 11 h 951"/>
                                    <a:gd name="T24" fmla="*/ 564 w 1003"/>
                                    <a:gd name="T25" fmla="*/ 1 h 951"/>
                                    <a:gd name="T26" fmla="*/ 619 w 1003"/>
                                    <a:gd name="T27" fmla="*/ 2 h 951"/>
                                    <a:gd name="T28" fmla="*/ 684 w 1003"/>
                                    <a:gd name="T29" fmla="*/ 14 h 951"/>
                                    <a:gd name="T30" fmla="*/ 754 w 1003"/>
                                    <a:gd name="T31" fmla="*/ 37 h 951"/>
                                    <a:gd name="T32" fmla="*/ 823 w 1003"/>
                                    <a:gd name="T33" fmla="*/ 68 h 951"/>
                                    <a:gd name="T34" fmla="*/ 888 w 1003"/>
                                    <a:gd name="T35" fmla="*/ 102 h 951"/>
                                    <a:gd name="T36" fmla="*/ 943 w 1003"/>
                                    <a:gd name="T37" fmla="*/ 141 h 951"/>
                                    <a:gd name="T38" fmla="*/ 982 w 1003"/>
                                    <a:gd name="T39" fmla="*/ 182 h 951"/>
                                    <a:gd name="T40" fmla="*/ 1000 w 1003"/>
                                    <a:gd name="T41" fmla="*/ 227 h 951"/>
                                    <a:gd name="T42" fmla="*/ 1000 w 1003"/>
                                    <a:gd name="T43" fmla="*/ 296 h 951"/>
                                    <a:gd name="T44" fmla="*/ 982 w 1003"/>
                                    <a:gd name="T45" fmla="*/ 391 h 951"/>
                                    <a:gd name="T46" fmla="*/ 944 w 1003"/>
                                    <a:gd name="T47" fmla="*/ 498 h 951"/>
                                    <a:gd name="T48" fmla="*/ 887 w 1003"/>
                                    <a:gd name="T49" fmla="*/ 612 h 951"/>
                                    <a:gd name="T50" fmla="*/ 810 w 1003"/>
                                    <a:gd name="T51" fmla="*/ 725 h 951"/>
                                    <a:gd name="T52" fmla="*/ 714 w 1003"/>
                                    <a:gd name="T53" fmla="*/ 828 h 951"/>
                                    <a:gd name="T54" fmla="*/ 599 w 1003"/>
                                    <a:gd name="T55" fmla="*/ 912 h 951"/>
                                    <a:gd name="T56" fmla="*/ 531 w 1003"/>
                                    <a:gd name="T57" fmla="*/ 945 h 951"/>
                                    <a:gd name="T58" fmla="*/ 522 w 1003"/>
                                    <a:gd name="T59" fmla="*/ 948 h 951"/>
                                    <a:gd name="T60" fmla="*/ 505 w 1003"/>
                                    <a:gd name="T61" fmla="*/ 951 h 951"/>
                                    <a:gd name="T62" fmla="*/ 479 w 1003"/>
                                    <a:gd name="T63" fmla="*/ 951 h 951"/>
                                    <a:gd name="T64" fmla="*/ 448 w 1003"/>
                                    <a:gd name="T65" fmla="*/ 950 h 951"/>
                                    <a:gd name="T66" fmla="*/ 409 w 1003"/>
                                    <a:gd name="T67" fmla="*/ 943 h 951"/>
                                    <a:gd name="T68" fmla="*/ 363 w 1003"/>
                                    <a:gd name="T69" fmla="*/ 928 h 951"/>
                                    <a:gd name="T70" fmla="*/ 312 w 1003"/>
                                    <a:gd name="T71" fmla="*/ 905 h 951"/>
                                    <a:gd name="T72" fmla="*/ 258 w 1003"/>
                                    <a:gd name="T73" fmla="*/ 872 h 951"/>
                                    <a:gd name="T74" fmla="*/ 207 w 1003"/>
                                    <a:gd name="T75" fmla="*/ 837 h 951"/>
                                    <a:gd name="T76" fmla="*/ 164 w 1003"/>
                                    <a:gd name="T77" fmla="*/ 801 h 951"/>
                                    <a:gd name="T78" fmla="*/ 127 w 1003"/>
                                    <a:gd name="T79" fmla="*/ 760 h 951"/>
                                    <a:gd name="T80" fmla="*/ 98 w 1003"/>
                                    <a:gd name="T81" fmla="*/ 718 h 951"/>
                                    <a:gd name="T82" fmla="*/ 78 w 1003"/>
                                    <a:gd name="T83" fmla="*/ 673 h 951"/>
                                    <a:gd name="T84" fmla="*/ 68 w 1003"/>
                                    <a:gd name="T85" fmla="*/ 622 h 951"/>
                                    <a:gd name="T86" fmla="*/ 66 w 1003"/>
                                    <a:gd name="T87" fmla="*/ 569 h 951"/>
                                    <a:gd name="T88" fmla="*/ 73 w 1003"/>
                                    <a:gd name="T89" fmla="*/ 486 h 951"/>
                                    <a:gd name="T90" fmla="*/ 45 w 1003"/>
                                    <a:gd name="T91" fmla="*/ 398 h 951"/>
                                    <a:gd name="T92" fmla="*/ 9 w 1003"/>
                                    <a:gd name="T93" fmla="*/ 311 h 951"/>
                                    <a:gd name="T94" fmla="*/ 6 w 1003"/>
                                    <a:gd name="T95" fmla="*/ 198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03" h="951">
                                      <a:moveTo>
                                        <a:pt x="32" y="124"/>
                                      </a:moveTo>
                                      <a:lnTo>
                                        <a:pt x="35" y="120"/>
                                      </a:lnTo>
                                      <a:lnTo>
                                        <a:pt x="43" y="105"/>
                                      </a:lnTo>
                                      <a:lnTo>
                                        <a:pt x="58" y="88"/>
                                      </a:lnTo>
                                      <a:lnTo>
                                        <a:pt x="79" y="68"/>
                                      </a:lnTo>
                                      <a:lnTo>
                                        <a:pt x="108" y="49"/>
                                      </a:lnTo>
                                      <a:lnTo>
                                        <a:pt x="145" y="34"/>
                                      </a:lnTo>
                                      <a:lnTo>
                                        <a:pt x="191" y="26"/>
                                      </a:lnTo>
                                      <a:lnTo>
                                        <a:pt x="246" y="28"/>
                                      </a:lnTo>
                                      <a:lnTo>
                                        <a:pt x="272" y="31"/>
                                      </a:lnTo>
                                      <a:lnTo>
                                        <a:pt x="295" y="34"/>
                                      </a:lnTo>
                                      <a:lnTo>
                                        <a:pt x="317" y="37"/>
                                      </a:lnTo>
                                      <a:lnTo>
                                        <a:pt x="337" y="39"/>
                                      </a:lnTo>
                                      <a:lnTo>
                                        <a:pt x="357" y="39"/>
                                      </a:lnTo>
                                      <a:lnTo>
                                        <a:pt x="374" y="39"/>
                                      </a:lnTo>
                                      <a:lnTo>
                                        <a:pt x="392" y="39"/>
                                      </a:lnTo>
                                      <a:lnTo>
                                        <a:pt x="409" y="37"/>
                                      </a:lnTo>
                                      <a:lnTo>
                                        <a:pt x="425" y="36"/>
                                      </a:lnTo>
                                      <a:lnTo>
                                        <a:pt x="440" y="33"/>
                                      </a:lnTo>
                                      <a:lnTo>
                                        <a:pt x="456" y="30"/>
                                      </a:lnTo>
                                      <a:lnTo>
                                        <a:pt x="472" y="27"/>
                                      </a:lnTo>
                                      <a:lnTo>
                                        <a:pt x="489" y="23"/>
                                      </a:lnTo>
                                      <a:lnTo>
                                        <a:pt x="505" y="17"/>
                                      </a:lnTo>
                                      <a:lnTo>
                                        <a:pt x="524" y="11"/>
                                      </a:lnTo>
                                      <a:lnTo>
                                        <a:pt x="543" y="5"/>
                                      </a:lnTo>
                                      <a:lnTo>
                                        <a:pt x="564" y="1"/>
                                      </a:lnTo>
                                      <a:lnTo>
                                        <a:pt x="590" y="0"/>
                                      </a:lnTo>
                                      <a:lnTo>
                                        <a:pt x="619" y="2"/>
                                      </a:lnTo>
                                      <a:lnTo>
                                        <a:pt x="651" y="7"/>
                                      </a:lnTo>
                                      <a:lnTo>
                                        <a:pt x="684" y="14"/>
                                      </a:lnTo>
                                      <a:lnTo>
                                        <a:pt x="718" y="24"/>
                                      </a:lnTo>
                                      <a:lnTo>
                                        <a:pt x="754" y="37"/>
                                      </a:lnTo>
                                      <a:lnTo>
                                        <a:pt x="789" y="52"/>
                                      </a:lnTo>
                                      <a:lnTo>
                                        <a:pt x="823" y="68"/>
                                      </a:lnTo>
                                      <a:lnTo>
                                        <a:pt x="856" y="84"/>
                                      </a:lnTo>
                                      <a:lnTo>
                                        <a:pt x="888" y="102"/>
                                      </a:lnTo>
                                      <a:lnTo>
                                        <a:pt x="917" y="121"/>
                                      </a:lnTo>
                                      <a:lnTo>
                                        <a:pt x="943" y="141"/>
                                      </a:lnTo>
                                      <a:lnTo>
                                        <a:pt x="964" y="162"/>
                                      </a:lnTo>
                                      <a:lnTo>
                                        <a:pt x="982" y="182"/>
                                      </a:lnTo>
                                      <a:lnTo>
                                        <a:pt x="993" y="202"/>
                                      </a:lnTo>
                                      <a:lnTo>
                                        <a:pt x="1000" y="227"/>
                                      </a:lnTo>
                                      <a:lnTo>
                                        <a:pt x="1003" y="259"/>
                                      </a:lnTo>
                                      <a:lnTo>
                                        <a:pt x="1000" y="296"/>
                                      </a:lnTo>
                                      <a:lnTo>
                                        <a:pt x="993" y="341"/>
                                      </a:lnTo>
                                      <a:lnTo>
                                        <a:pt x="982" y="391"/>
                                      </a:lnTo>
                                      <a:lnTo>
                                        <a:pt x="966" y="443"/>
                                      </a:lnTo>
                                      <a:lnTo>
                                        <a:pt x="944" y="498"/>
                                      </a:lnTo>
                                      <a:lnTo>
                                        <a:pt x="918" y="554"/>
                                      </a:lnTo>
                                      <a:lnTo>
                                        <a:pt x="887" y="612"/>
                                      </a:lnTo>
                                      <a:lnTo>
                                        <a:pt x="851" y="669"/>
                                      </a:lnTo>
                                      <a:lnTo>
                                        <a:pt x="810" y="725"/>
                                      </a:lnTo>
                                      <a:lnTo>
                                        <a:pt x="764" y="777"/>
                                      </a:lnTo>
                                      <a:lnTo>
                                        <a:pt x="714" y="828"/>
                                      </a:lnTo>
                                      <a:lnTo>
                                        <a:pt x="659" y="873"/>
                                      </a:lnTo>
                                      <a:lnTo>
                                        <a:pt x="599" y="912"/>
                                      </a:lnTo>
                                      <a:lnTo>
                                        <a:pt x="533" y="945"/>
                                      </a:lnTo>
                                      <a:lnTo>
                                        <a:pt x="531" y="945"/>
                                      </a:lnTo>
                                      <a:lnTo>
                                        <a:pt x="528" y="947"/>
                                      </a:lnTo>
                                      <a:lnTo>
                                        <a:pt x="522" y="948"/>
                                      </a:lnTo>
                                      <a:lnTo>
                                        <a:pt x="515" y="950"/>
                                      </a:lnTo>
                                      <a:lnTo>
                                        <a:pt x="505" y="951"/>
                                      </a:lnTo>
                                      <a:lnTo>
                                        <a:pt x="494" y="951"/>
                                      </a:lnTo>
                                      <a:lnTo>
                                        <a:pt x="479" y="951"/>
                                      </a:lnTo>
                                      <a:lnTo>
                                        <a:pt x="465" y="951"/>
                                      </a:lnTo>
                                      <a:lnTo>
                                        <a:pt x="448" y="950"/>
                                      </a:lnTo>
                                      <a:lnTo>
                                        <a:pt x="429" y="947"/>
                                      </a:lnTo>
                                      <a:lnTo>
                                        <a:pt x="409" y="943"/>
                                      </a:lnTo>
                                      <a:lnTo>
                                        <a:pt x="386" y="937"/>
                                      </a:lnTo>
                                      <a:lnTo>
                                        <a:pt x="363" y="928"/>
                                      </a:lnTo>
                                      <a:lnTo>
                                        <a:pt x="338" y="918"/>
                                      </a:lnTo>
                                      <a:lnTo>
                                        <a:pt x="312" y="905"/>
                                      </a:lnTo>
                                      <a:lnTo>
                                        <a:pt x="285" y="889"/>
                                      </a:lnTo>
                                      <a:lnTo>
                                        <a:pt x="258" y="872"/>
                                      </a:lnTo>
                                      <a:lnTo>
                                        <a:pt x="232" y="854"/>
                                      </a:lnTo>
                                      <a:lnTo>
                                        <a:pt x="207" y="837"/>
                                      </a:lnTo>
                                      <a:lnTo>
                                        <a:pt x="184" y="819"/>
                                      </a:lnTo>
                                      <a:lnTo>
                                        <a:pt x="164" y="801"/>
                                      </a:lnTo>
                                      <a:lnTo>
                                        <a:pt x="144" y="780"/>
                                      </a:lnTo>
                                      <a:lnTo>
                                        <a:pt x="127" y="760"/>
                                      </a:lnTo>
                                      <a:lnTo>
                                        <a:pt x="111" y="740"/>
                                      </a:lnTo>
                                      <a:lnTo>
                                        <a:pt x="98" y="718"/>
                                      </a:lnTo>
                                      <a:lnTo>
                                        <a:pt x="86" y="696"/>
                                      </a:lnTo>
                                      <a:lnTo>
                                        <a:pt x="78" y="673"/>
                                      </a:lnTo>
                                      <a:lnTo>
                                        <a:pt x="72" y="648"/>
                                      </a:lnTo>
                                      <a:lnTo>
                                        <a:pt x="68" y="622"/>
                                      </a:lnTo>
                                      <a:lnTo>
                                        <a:pt x="66" y="596"/>
                                      </a:lnTo>
                                      <a:lnTo>
                                        <a:pt x="66" y="569"/>
                                      </a:lnTo>
                                      <a:lnTo>
                                        <a:pt x="71" y="540"/>
                                      </a:lnTo>
                                      <a:lnTo>
                                        <a:pt x="73" y="486"/>
                                      </a:lnTo>
                                      <a:lnTo>
                                        <a:pt x="62" y="440"/>
                                      </a:lnTo>
                                      <a:lnTo>
                                        <a:pt x="45" y="398"/>
                                      </a:lnTo>
                                      <a:lnTo>
                                        <a:pt x="25" y="356"/>
                                      </a:lnTo>
                                      <a:lnTo>
                                        <a:pt x="9" y="311"/>
                                      </a:lnTo>
                                      <a:lnTo>
                                        <a:pt x="0" y="259"/>
                                      </a:lnTo>
                                      <a:lnTo>
                                        <a:pt x="6" y="198"/>
                                      </a:lnTo>
                                      <a:lnTo>
                                        <a:pt x="32" y="124"/>
                                      </a:lnTo>
                                      <a:close/>
                                    </a:path>
                                  </a:pathLst>
                                </a:custGeom>
                                <a:solidFill>
                                  <a:srgbClr val="ADC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83"/>
                              <wps:cNvSpPr>
                                <a:spLocks/>
                              </wps:cNvSpPr>
                              <wps:spPr bwMode="auto">
                                <a:xfrm>
                                  <a:off x="106680" y="364490"/>
                                  <a:ext cx="103505" cy="150495"/>
                                </a:xfrm>
                                <a:custGeom>
                                  <a:avLst/>
                                  <a:gdLst>
                                    <a:gd name="T0" fmla="*/ 320 w 327"/>
                                    <a:gd name="T1" fmla="*/ 340 h 473"/>
                                    <a:gd name="T2" fmla="*/ 318 w 327"/>
                                    <a:gd name="T3" fmla="*/ 334 h 473"/>
                                    <a:gd name="T4" fmla="*/ 313 w 327"/>
                                    <a:gd name="T5" fmla="*/ 320 h 473"/>
                                    <a:gd name="T6" fmla="*/ 303 w 327"/>
                                    <a:gd name="T7" fmla="*/ 297 h 473"/>
                                    <a:gd name="T8" fmla="*/ 293 w 327"/>
                                    <a:gd name="T9" fmla="*/ 269 h 473"/>
                                    <a:gd name="T10" fmla="*/ 280 w 327"/>
                                    <a:gd name="T11" fmla="*/ 237 h 473"/>
                                    <a:gd name="T12" fmla="*/ 265 w 327"/>
                                    <a:gd name="T13" fmla="*/ 205 h 473"/>
                                    <a:gd name="T14" fmla="*/ 249 w 327"/>
                                    <a:gd name="T15" fmla="*/ 175 h 473"/>
                                    <a:gd name="T16" fmla="*/ 235 w 327"/>
                                    <a:gd name="T17" fmla="*/ 146 h 473"/>
                                    <a:gd name="T18" fmla="*/ 225 w 327"/>
                                    <a:gd name="T19" fmla="*/ 133 h 473"/>
                                    <a:gd name="T20" fmla="*/ 212 w 327"/>
                                    <a:gd name="T21" fmla="*/ 117 h 473"/>
                                    <a:gd name="T22" fmla="*/ 195 w 327"/>
                                    <a:gd name="T23" fmla="*/ 103 h 473"/>
                                    <a:gd name="T24" fmla="*/ 176 w 327"/>
                                    <a:gd name="T25" fmla="*/ 87 h 473"/>
                                    <a:gd name="T26" fmla="*/ 154 w 327"/>
                                    <a:gd name="T27" fmla="*/ 72 h 473"/>
                                    <a:gd name="T28" fmla="*/ 133 w 327"/>
                                    <a:gd name="T29" fmla="*/ 56 h 473"/>
                                    <a:gd name="T30" fmla="*/ 110 w 327"/>
                                    <a:gd name="T31" fmla="*/ 43 h 473"/>
                                    <a:gd name="T32" fmla="*/ 88 w 327"/>
                                    <a:gd name="T33" fmla="*/ 30 h 473"/>
                                    <a:gd name="T34" fmla="*/ 67 w 327"/>
                                    <a:gd name="T35" fmla="*/ 19 h 473"/>
                                    <a:gd name="T36" fmla="*/ 46 w 327"/>
                                    <a:gd name="T37" fmla="*/ 10 h 473"/>
                                    <a:gd name="T38" fmla="*/ 31 w 327"/>
                                    <a:gd name="T39" fmla="*/ 4 h 473"/>
                                    <a:gd name="T40" fmla="*/ 16 w 327"/>
                                    <a:gd name="T41" fmla="*/ 0 h 473"/>
                                    <a:gd name="T42" fmla="*/ 6 w 327"/>
                                    <a:gd name="T43" fmla="*/ 0 h 473"/>
                                    <a:gd name="T44" fmla="*/ 0 w 327"/>
                                    <a:gd name="T45" fmla="*/ 3 h 473"/>
                                    <a:gd name="T46" fmla="*/ 0 w 327"/>
                                    <a:gd name="T47" fmla="*/ 10 h 473"/>
                                    <a:gd name="T48" fmla="*/ 6 w 327"/>
                                    <a:gd name="T49" fmla="*/ 21 h 473"/>
                                    <a:gd name="T50" fmla="*/ 19 w 327"/>
                                    <a:gd name="T51" fmla="*/ 50 h 473"/>
                                    <a:gd name="T52" fmla="*/ 28 w 327"/>
                                    <a:gd name="T53" fmla="*/ 82 h 473"/>
                                    <a:gd name="T54" fmla="*/ 29 w 327"/>
                                    <a:gd name="T55" fmla="*/ 114 h 473"/>
                                    <a:gd name="T56" fmla="*/ 29 w 327"/>
                                    <a:gd name="T57" fmla="*/ 146 h 473"/>
                                    <a:gd name="T58" fmla="*/ 26 w 327"/>
                                    <a:gd name="T59" fmla="*/ 178 h 473"/>
                                    <a:gd name="T60" fmla="*/ 23 w 327"/>
                                    <a:gd name="T61" fmla="*/ 205 h 473"/>
                                    <a:gd name="T62" fmla="*/ 21 w 327"/>
                                    <a:gd name="T63" fmla="*/ 230 h 473"/>
                                    <a:gd name="T64" fmla="*/ 22 w 327"/>
                                    <a:gd name="T65" fmla="*/ 249 h 473"/>
                                    <a:gd name="T66" fmla="*/ 31 w 327"/>
                                    <a:gd name="T67" fmla="*/ 268 h 473"/>
                                    <a:gd name="T68" fmla="*/ 46 w 327"/>
                                    <a:gd name="T69" fmla="*/ 292 h 473"/>
                                    <a:gd name="T70" fmla="*/ 71 w 327"/>
                                    <a:gd name="T71" fmla="*/ 321 h 473"/>
                                    <a:gd name="T72" fmla="*/ 98 w 327"/>
                                    <a:gd name="T73" fmla="*/ 350 h 473"/>
                                    <a:gd name="T74" fmla="*/ 128 w 327"/>
                                    <a:gd name="T75" fmla="*/ 381 h 473"/>
                                    <a:gd name="T76" fmla="*/ 157 w 327"/>
                                    <a:gd name="T77" fmla="*/ 408 h 473"/>
                                    <a:gd name="T78" fmla="*/ 185 w 327"/>
                                    <a:gd name="T79" fmla="*/ 431 h 473"/>
                                    <a:gd name="T80" fmla="*/ 208 w 327"/>
                                    <a:gd name="T81" fmla="*/ 449 h 473"/>
                                    <a:gd name="T82" fmla="*/ 228 w 327"/>
                                    <a:gd name="T83" fmla="*/ 460 h 473"/>
                                    <a:gd name="T84" fmla="*/ 251 w 327"/>
                                    <a:gd name="T85" fmla="*/ 469 h 473"/>
                                    <a:gd name="T86" fmla="*/ 275 w 327"/>
                                    <a:gd name="T87" fmla="*/ 473 h 473"/>
                                    <a:gd name="T88" fmla="*/ 297 w 327"/>
                                    <a:gd name="T89" fmla="*/ 469 h 473"/>
                                    <a:gd name="T90" fmla="*/ 314 w 327"/>
                                    <a:gd name="T91" fmla="*/ 456 h 473"/>
                                    <a:gd name="T92" fmla="*/ 324 w 327"/>
                                    <a:gd name="T93" fmla="*/ 431 h 473"/>
                                    <a:gd name="T94" fmla="*/ 327 w 327"/>
                                    <a:gd name="T95" fmla="*/ 394 h 473"/>
                                    <a:gd name="T96" fmla="*/ 320 w 327"/>
                                    <a:gd name="T97" fmla="*/ 34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7" h="473">
                                      <a:moveTo>
                                        <a:pt x="320" y="340"/>
                                      </a:moveTo>
                                      <a:lnTo>
                                        <a:pt x="318" y="334"/>
                                      </a:lnTo>
                                      <a:lnTo>
                                        <a:pt x="313" y="320"/>
                                      </a:lnTo>
                                      <a:lnTo>
                                        <a:pt x="303" y="297"/>
                                      </a:lnTo>
                                      <a:lnTo>
                                        <a:pt x="293" y="269"/>
                                      </a:lnTo>
                                      <a:lnTo>
                                        <a:pt x="280" y="237"/>
                                      </a:lnTo>
                                      <a:lnTo>
                                        <a:pt x="265" y="205"/>
                                      </a:lnTo>
                                      <a:lnTo>
                                        <a:pt x="249" y="175"/>
                                      </a:lnTo>
                                      <a:lnTo>
                                        <a:pt x="235" y="146"/>
                                      </a:lnTo>
                                      <a:lnTo>
                                        <a:pt x="225" y="133"/>
                                      </a:lnTo>
                                      <a:lnTo>
                                        <a:pt x="212" y="117"/>
                                      </a:lnTo>
                                      <a:lnTo>
                                        <a:pt x="195" y="103"/>
                                      </a:lnTo>
                                      <a:lnTo>
                                        <a:pt x="176" y="87"/>
                                      </a:lnTo>
                                      <a:lnTo>
                                        <a:pt x="154" y="72"/>
                                      </a:lnTo>
                                      <a:lnTo>
                                        <a:pt x="133" y="56"/>
                                      </a:lnTo>
                                      <a:lnTo>
                                        <a:pt x="110" y="43"/>
                                      </a:lnTo>
                                      <a:lnTo>
                                        <a:pt x="88" y="30"/>
                                      </a:lnTo>
                                      <a:lnTo>
                                        <a:pt x="67" y="19"/>
                                      </a:lnTo>
                                      <a:lnTo>
                                        <a:pt x="46" y="10"/>
                                      </a:lnTo>
                                      <a:lnTo>
                                        <a:pt x="31" y="4"/>
                                      </a:lnTo>
                                      <a:lnTo>
                                        <a:pt x="16" y="0"/>
                                      </a:lnTo>
                                      <a:lnTo>
                                        <a:pt x="6" y="0"/>
                                      </a:lnTo>
                                      <a:lnTo>
                                        <a:pt x="0" y="3"/>
                                      </a:lnTo>
                                      <a:lnTo>
                                        <a:pt x="0" y="10"/>
                                      </a:lnTo>
                                      <a:lnTo>
                                        <a:pt x="6" y="21"/>
                                      </a:lnTo>
                                      <a:lnTo>
                                        <a:pt x="19" y="50"/>
                                      </a:lnTo>
                                      <a:lnTo>
                                        <a:pt x="28" y="82"/>
                                      </a:lnTo>
                                      <a:lnTo>
                                        <a:pt x="29" y="114"/>
                                      </a:lnTo>
                                      <a:lnTo>
                                        <a:pt x="29" y="146"/>
                                      </a:lnTo>
                                      <a:lnTo>
                                        <a:pt x="26" y="178"/>
                                      </a:lnTo>
                                      <a:lnTo>
                                        <a:pt x="23" y="205"/>
                                      </a:lnTo>
                                      <a:lnTo>
                                        <a:pt x="21" y="230"/>
                                      </a:lnTo>
                                      <a:lnTo>
                                        <a:pt x="22" y="249"/>
                                      </a:lnTo>
                                      <a:lnTo>
                                        <a:pt x="31" y="268"/>
                                      </a:lnTo>
                                      <a:lnTo>
                                        <a:pt x="46" y="292"/>
                                      </a:lnTo>
                                      <a:lnTo>
                                        <a:pt x="71" y="321"/>
                                      </a:lnTo>
                                      <a:lnTo>
                                        <a:pt x="98" y="350"/>
                                      </a:lnTo>
                                      <a:lnTo>
                                        <a:pt x="128" y="381"/>
                                      </a:lnTo>
                                      <a:lnTo>
                                        <a:pt x="157" y="408"/>
                                      </a:lnTo>
                                      <a:lnTo>
                                        <a:pt x="185" y="431"/>
                                      </a:lnTo>
                                      <a:lnTo>
                                        <a:pt x="208" y="449"/>
                                      </a:lnTo>
                                      <a:lnTo>
                                        <a:pt x="228" y="460"/>
                                      </a:lnTo>
                                      <a:lnTo>
                                        <a:pt x="251" y="469"/>
                                      </a:lnTo>
                                      <a:lnTo>
                                        <a:pt x="275" y="473"/>
                                      </a:lnTo>
                                      <a:lnTo>
                                        <a:pt x="297" y="469"/>
                                      </a:lnTo>
                                      <a:lnTo>
                                        <a:pt x="314" y="456"/>
                                      </a:lnTo>
                                      <a:lnTo>
                                        <a:pt x="324" y="431"/>
                                      </a:lnTo>
                                      <a:lnTo>
                                        <a:pt x="327" y="394"/>
                                      </a:lnTo>
                                      <a:lnTo>
                                        <a:pt x="320"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84"/>
                              <wps:cNvSpPr>
                                <a:spLocks/>
                              </wps:cNvSpPr>
                              <wps:spPr bwMode="auto">
                                <a:xfrm>
                                  <a:off x="108585" y="368300"/>
                                  <a:ext cx="99060" cy="144780"/>
                                </a:xfrm>
                                <a:custGeom>
                                  <a:avLst/>
                                  <a:gdLst>
                                    <a:gd name="T0" fmla="*/ 303 w 310"/>
                                    <a:gd name="T1" fmla="*/ 328 h 455"/>
                                    <a:gd name="T2" fmla="*/ 302 w 310"/>
                                    <a:gd name="T3" fmla="*/ 322 h 455"/>
                                    <a:gd name="T4" fmla="*/ 296 w 310"/>
                                    <a:gd name="T5" fmla="*/ 307 h 455"/>
                                    <a:gd name="T6" fmla="*/ 287 w 310"/>
                                    <a:gd name="T7" fmla="*/ 287 h 455"/>
                                    <a:gd name="T8" fmla="*/ 277 w 310"/>
                                    <a:gd name="T9" fmla="*/ 260 h 455"/>
                                    <a:gd name="T10" fmla="*/ 264 w 310"/>
                                    <a:gd name="T11" fmla="*/ 229 h 455"/>
                                    <a:gd name="T12" fmla="*/ 251 w 310"/>
                                    <a:gd name="T13" fmla="*/ 199 h 455"/>
                                    <a:gd name="T14" fmla="*/ 237 w 310"/>
                                    <a:gd name="T15" fmla="*/ 168 h 455"/>
                                    <a:gd name="T16" fmla="*/ 223 w 310"/>
                                    <a:gd name="T17" fmla="*/ 141 h 455"/>
                                    <a:gd name="T18" fmla="*/ 214 w 310"/>
                                    <a:gd name="T19" fmla="*/ 128 h 455"/>
                                    <a:gd name="T20" fmla="*/ 201 w 310"/>
                                    <a:gd name="T21" fmla="*/ 113 h 455"/>
                                    <a:gd name="T22" fmla="*/ 185 w 310"/>
                                    <a:gd name="T23" fmla="*/ 99 h 455"/>
                                    <a:gd name="T24" fmla="*/ 167 w 310"/>
                                    <a:gd name="T25" fmla="*/ 84 h 455"/>
                                    <a:gd name="T26" fmla="*/ 146 w 310"/>
                                    <a:gd name="T27" fmla="*/ 70 h 455"/>
                                    <a:gd name="T28" fmla="*/ 126 w 310"/>
                                    <a:gd name="T29" fmla="*/ 55 h 455"/>
                                    <a:gd name="T30" fmla="*/ 105 w 310"/>
                                    <a:gd name="T31" fmla="*/ 42 h 455"/>
                                    <a:gd name="T32" fmla="*/ 84 w 310"/>
                                    <a:gd name="T33" fmla="*/ 29 h 455"/>
                                    <a:gd name="T34" fmla="*/ 64 w 310"/>
                                    <a:gd name="T35" fmla="*/ 19 h 455"/>
                                    <a:gd name="T36" fmla="*/ 46 w 310"/>
                                    <a:gd name="T37" fmla="*/ 10 h 455"/>
                                    <a:gd name="T38" fmla="*/ 28 w 310"/>
                                    <a:gd name="T39" fmla="*/ 5 h 455"/>
                                    <a:gd name="T40" fmla="*/ 15 w 310"/>
                                    <a:gd name="T41" fmla="*/ 0 h 455"/>
                                    <a:gd name="T42" fmla="*/ 7 w 310"/>
                                    <a:gd name="T43" fmla="*/ 0 h 455"/>
                                    <a:gd name="T44" fmla="*/ 1 w 310"/>
                                    <a:gd name="T45" fmla="*/ 3 h 455"/>
                                    <a:gd name="T46" fmla="*/ 0 w 310"/>
                                    <a:gd name="T47" fmla="*/ 10 h 455"/>
                                    <a:gd name="T48" fmla="*/ 5 w 310"/>
                                    <a:gd name="T49" fmla="*/ 21 h 455"/>
                                    <a:gd name="T50" fmla="*/ 18 w 310"/>
                                    <a:gd name="T51" fmla="*/ 48 h 455"/>
                                    <a:gd name="T52" fmla="*/ 25 w 310"/>
                                    <a:gd name="T53" fmla="*/ 79 h 455"/>
                                    <a:gd name="T54" fmla="*/ 28 w 310"/>
                                    <a:gd name="T55" fmla="*/ 110 h 455"/>
                                    <a:gd name="T56" fmla="*/ 28 w 310"/>
                                    <a:gd name="T57" fmla="*/ 141 h 455"/>
                                    <a:gd name="T58" fmla="*/ 25 w 310"/>
                                    <a:gd name="T59" fmla="*/ 171 h 455"/>
                                    <a:gd name="T60" fmla="*/ 23 w 310"/>
                                    <a:gd name="T61" fmla="*/ 199 h 455"/>
                                    <a:gd name="T62" fmla="*/ 21 w 310"/>
                                    <a:gd name="T63" fmla="*/ 222 h 455"/>
                                    <a:gd name="T64" fmla="*/ 21 w 310"/>
                                    <a:gd name="T65" fmla="*/ 241 h 455"/>
                                    <a:gd name="T66" fmla="*/ 28 w 310"/>
                                    <a:gd name="T67" fmla="*/ 258 h 455"/>
                                    <a:gd name="T68" fmla="*/ 44 w 310"/>
                                    <a:gd name="T69" fmla="*/ 283 h 455"/>
                                    <a:gd name="T70" fmla="*/ 67 w 310"/>
                                    <a:gd name="T71" fmla="*/ 309 h 455"/>
                                    <a:gd name="T72" fmla="*/ 93 w 310"/>
                                    <a:gd name="T73" fmla="*/ 338 h 455"/>
                                    <a:gd name="T74" fmla="*/ 122 w 310"/>
                                    <a:gd name="T75" fmla="*/ 367 h 455"/>
                                    <a:gd name="T76" fmla="*/ 149 w 310"/>
                                    <a:gd name="T77" fmla="*/ 393 h 455"/>
                                    <a:gd name="T78" fmla="*/ 175 w 310"/>
                                    <a:gd name="T79" fmla="*/ 416 h 455"/>
                                    <a:gd name="T80" fmla="*/ 197 w 310"/>
                                    <a:gd name="T81" fmla="*/ 432 h 455"/>
                                    <a:gd name="T82" fmla="*/ 217 w 310"/>
                                    <a:gd name="T83" fmla="*/ 444 h 455"/>
                                    <a:gd name="T84" fmla="*/ 238 w 310"/>
                                    <a:gd name="T85" fmla="*/ 452 h 455"/>
                                    <a:gd name="T86" fmla="*/ 260 w 310"/>
                                    <a:gd name="T87" fmla="*/ 455 h 455"/>
                                    <a:gd name="T88" fmla="*/ 280 w 310"/>
                                    <a:gd name="T89" fmla="*/ 451 h 455"/>
                                    <a:gd name="T90" fmla="*/ 296 w 310"/>
                                    <a:gd name="T91" fmla="*/ 438 h 455"/>
                                    <a:gd name="T92" fmla="*/ 308 w 310"/>
                                    <a:gd name="T93" fmla="*/ 415 h 455"/>
                                    <a:gd name="T94" fmla="*/ 310 w 310"/>
                                    <a:gd name="T95" fmla="*/ 378 h 455"/>
                                    <a:gd name="T96" fmla="*/ 303 w 310"/>
                                    <a:gd name="T97" fmla="*/ 328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0" h="455">
                                      <a:moveTo>
                                        <a:pt x="303" y="328"/>
                                      </a:moveTo>
                                      <a:lnTo>
                                        <a:pt x="302" y="322"/>
                                      </a:lnTo>
                                      <a:lnTo>
                                        <a:pt x="296" y="307"/>
                                      </a:lnTo>
                                      <a:lnTo>
                                        <a:pt x="287" y="287"/>
                                      </a:lnTo>
                                      <a:lnTo>
                                        <a:pt x="277" y="260"/>
                                      </a:lnTo>
                                      <a:lnTo>
                                        <a:pt x="264" y="229"/>
                                      </a:lnTo>
                                      <a:lnTo>
                                        <a:pt x="251" y="199"/>
                                      </a:lnTo>
                                      <a:lnTo>
                                        <a:pt x="237" y="168"/>
                                      </a:lnTo>
                                      <a:lnTo>
                                        <a:pt x="223" y="141"/>
                                      </a:lnTo>
                                      <a:lnTo>
                                        <a:pt x="214" y="128"/>
                                      </a:lnTo>
                                      <a:lnTo>
                                        <a:pt x="201" y="113"/>
                                      </a:lnTo>
                                      <a:lnTo>
                                        <a:pt x="185" y="99"/>
                                      </a:lnTo>
                                      <a:lnTo>
                                        <a:pt x="167" y="84"/>
                                      </a:lnTo>
                                      <a:lnTo>
                                        <a:pt x="146" y="70"/>
                                      </a:lnTo>
                                      <a:lnTo>
                                        <a:pt x="126" y="55"/>
                                      </a:lnTo>
                                      <a:lnTo>
                                        <a:pt x="105" y="42"/>
                                      </a:lnTo>
                                      <a:lnTo>
                                        <a:pt x="84" y="29"/>
                                      </a:lnTo>
                                      <a:lnTo>
                                        <a:pt x="64" y="19"/>
                                      </a:lnTo>
                                      <a:lnTo>
                                        <a:pt x="46" y="10"/>
                                      </a:lnTo>
                                      <a:lnTo>
                                        <a:pt x="28" y="5"/>
                                      </a:lnTo>
                                      <a:lnTo>
                                        <a:pt x="15" y="0"/>
                                      </a:lnTo>
                                      <a:lnTo>
                                        <a:pt x="7" y="0"/>
                                      </a:lnTo>
                                      <a:lnTo>
                                        <a:pt x="1" y="3"/>
                                      </a:lnTo>
                                      <a:lnTo>
                                        <a:pt x="0" y="10"/>
                                      </a:lnTo>
                                      <a:lnTo>
                                        <a:pt x="5" y="21"/>
                                      </a:lnTo>
                                      <a:lnTo>
                                        <a:pt x="18" y="48"/>
                                      </a:lnTo>
                                      <a:lnTo>
                                        <a:pt x="25" y="79"/>
                                      </a:lnTo>
                                      <a:lnTo>
                                        <a:pt x="28" y="110"/>
                                      </a:lnTo>
                                      <a:lnTo>
                                        <a:pt x="28" y="141"/>
                                      </a:lnTo>
                                      <a:lnTo>
                                        <a:pt x="25" y="171"/>
                                      </a:lnTo>
                                      <a:lnTo>
                                        <a:pt x="23" y="199"/>
                                      </a:lnTo>
                                      <a:lnTo>
                                        <a:pt x="21" y="222"/>
                                      </a:lnTo>
                                      <a:lnTo>
                                        <a:pt x="21" y="241"/>
                                      </a:lnTo>
                                      <a:lnTo>
                                        <a:pt x="28" y="258"/>
                                      </a:lnTo>
                                      <a:lnTo>
                                        <a:pt x="44" y="283"/>
                                      </a:lnTo>
                                      <a:lnTo>
                                        <a:pt x="67" y="309"/>
                                      </a:lnTo>
                                      <a:lnTo>
                                        <a:pt x="93" y="338"/>
                                      </a:lnTo>
                                      <a:lnTo>
                                        <a:pt x="122" y="367"/>
                                      </a:lnTo>
                                      <a:lnTo>
                                        <a:pt x="149" y="393"/>
                                      </a:lnTo>
                                      <a:lnTo>
                                        <a:pt x="175" y="416"/>
                                      </a:lnTo>
                                      <a:lnTo>
                                        <a:pt x="197" y="432"/>
                                      </a:lnTo>
                                      <a:lnTo>
                                        <a:pt x="217" y="444"/>
                                      </a:lnTo>
                                      <a:lnTo>
                                        <a:pt x="238" y="452"/>
                                      </a:lnTo>
                                      <a:lnTo>
                                        <a:pt x="260" y="455"/>
                                      </a:lnTo>
                                      <a:lnTo>
                                        <a:pt x="280" y="451"/>
                                      </a:lnTo>
                                      <a:lnTo>
                                        <a:pt x="296" y="438"/>
                                      </a:lnTo>
                                      <a:lnTo>
                                        <a:pt x="308" y="415"/>
                                      </a:lnTo>
                                      <a:lnTo>
                                        <a:pt x="310" y="378"/>
                                      </a:lnTo>
                                      <a:lnTo>
                                        <a:pt x="303" y="328"/>
                                      </a:lnTo>
                                      <a:close/>
                                    </a:path>
                                  </a:pathLst>
                                </a:custGeom>
                                <a:solidFill>
                                  <a:srgbClr val="F4E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85"/>
                              <wps:cNvSpPr>
                                <a:spLocks/>
                              </wps:cNvSpPr>
                              <wps:spPr bwMode="auto">
                                <a:xfrm>
                                  <a:off x="113030" y="372110"/>
                                  <a:ext cx="92075" cy="138430"/>
                                </a:xfrm>
                                <a:custGeom>
                                  <a:avLst/>
                                  <a:gdLst>
                                    <a:gd name="T0" fmla="*/ 284 w 290"/>
                                    <a:gd name="T1" fmla="*/ 313 h 436"/>
                                    <a:gd name="T2" fmla="*/ 283 w 290"/>
                                    <a:gd name="T3" fmla="*/ 308 h 436"/>
                                    <a:gd name="T4" fmla="*/ 277 w 290"/>
                                    <a:gd name="T5" fmla="*/ 294 h 436"/>
                                    <a:gd name="T6" fmla="*/ 270 w 290"/>
                                    <a:gd name="T7" fmla="*/ 274 h 436"/>
                                    <a:gd name="T8" fmla="*/ 260 w 290"/>
                                    <a:gd name="T9" fmla="*/ 248 h 436"/>
                                    <a:gd name="T10" fmla="*/ 247 w 290"/>
                                    <a:gd name="T11" fmla="*/ 220 h 436"/>
                                    <a:gd name="T12" fmla="*/ 234 w 290"/>
                                    <a:gd name="T13" fmla="*/ 190 h 436"/>
                                    <a:gd name="T14" fmla="*/ 221 w 290"/>
                                    <a:gd name="T15" fmla="*/ 161 h 436"/>
                                    <a:gd name="T16" fmla="*/ 208 w 290"/>
                                    <a:gd name="T17" fmla="*/ 135 h 436"/>
                                    <a:gd name="T18" fmla="*/ 200 w 290"/>
                                    <a:gd name="T19" fmla="*/ 122 h 436"/>
                                    <a:gd name="T20" fmla="*/ 188 w 290"/>
                                    <a:gd name="T21" fmla="*/ 109 h 436"/>
                                    <a:gd name="T22" fmla="*/ 174 w 290"/>
                                    <a:gd name="T23" fmla="*/ 94 h 436"/>
                                    <a:gd name="T24" fmla="*/ 156 w 290"/>
                                    <a:gd name="T25" fmla="*/ 80 h 436"/>
                                    <a:gd name="T26" fmla="*/ 138 w 290"/>
                                    <a:gd name="T27" fmla="*/ 67 h 436"/>
                                    <a:gd name="T28" fmla="*/ 118 w 290"/>
                                    <a:gd name="T29" fmla="*/ 52 h 436"/>
                                    <a:gd name="T30" fmla="*/ 97 w 290"/>
                                    <a:gd name="T31" fmla="*/ 39 h 436"/>
                                    <a:gd name="T32" fmla="*/ 79 w 290"/>
                                    <a:gd name="T33" fmla="*/ 27 h 436"/>
                                    <a:gd name="T34" fmla="*/ 59 w 290"/>
                                    <a:gd name="T35" fmla="*/ 17 h 436"/>
                                    <a:gd name="T36" fmla="*/ 41 w 290"/>
                                    <a:gd name="T37" fmla="*/ 10 h 436"/>
                                    <a:gd name="T38" fmla="*/ 27 w 290"/>
                                    <a:gd name="T39" fmla="*/ 4 h 436"/>
                                    <a:gd name="T40" fmla="*/ 14 w 290"/>
                                    <a:gd name="T41" fmla="*/ 0 h 436"/>
                                    <a:gd name="T42" fmla="*/ 5 w 290"/>
                                    <a:gd name="T43" fmla="*/ 0 h 436"/>
                                    <a:gd name="T44" fmla="*/ 0 w 290"/>
                                    <a:gd name="T45" fmla="*/ 3 h 436"/>
                                    <a:gd name="T46" fmla="*/ 0 w 290"/>
                                    <a:gd name="T47" fmla="*/ 10 h 436"/>
                                    <a:gd name="T48" fmla="*/ 4 w 290"/>
                                    <a:gd name="T49" fmla="*/ 20 h 436"/>
                                    <a:gd name="T50" fmla="*/ 23 w 290"/>
                                    <a:gd name="T51" fmla="*/ 75 h 436"/>
                                    <a:gd name="T52" fmla="*/ 24 w 290"/>
                                    <a:gd name="T53" fmla="*/ 135 h 436"/>
                                    <a:gd name="T54" fmla="*/ 20 w 290"/>
                                    <a:gd name="T55" fmla="*/ 190 h 436"/>
                                    <a:gd name="T56" fmla="*/ 18 w 290"/>
                                    <a:gd name="T57" fmla="*/ 230 h 436"/>
                                    <a:gd name="T58" fmla="*/ 25 w 290"/>
                                    <a:gd name="T59" fmla="*/ 248 h 436"/>
                                    <a:gd name="T60" fmla="*/ 41 w 290"/>
                                    <a:gd name="T61" fmla="*/ 271 h 436"/>
                                    <a:gd name="T62" fmla="*/ 61 w 290"/>
                                    <a:gd name="T63" fmla="*/ 297 h 436"/>
                                    <a:gd name="T64" fmla="*/ 86 w 290"/>
                                    <a:gd name="T65" fmla="*/ 324 h 436"/>
                                    <a:gd name="T66" fmla="*/ 113 w 290"/>
                                    <a:gd name="T67" fmla="*/ 352 h 436"/>
                                    <a:gd name="T68" fmla="*/ 139 w 290"/>
                                    <a:gd name="T69" fmla="*/ 377 h 436"/>
                                    <a:gd name="T70" fmla="*/ 164 w 290"/>
                                    <a:gd name="T71" fmla="*/ 397 h 436"/>
                                    <a:gd name="T72" fmla="*/ 184 w 290"/>
                                    <a:gd name="T73" fmla="*/ 413 h 436"/>
                                    <a:gd name="T74" fmla="*/ 202 w 290"/>
                                    <a:gd name="T75" fmla="*/ 424 h 436"/>
                                    <a:gd name="T76" fmla="*/ 223 w 290"/>
                                    <a:gd name="T77" fmla="*/ 433 h 436"/>
                                    <a:gd name="T78" fmla="*/ 243 w 290"/>
                                    <a:gd name="T79" fmla="*/ 436 h 436"/>
                                    <a:gd name="T80" fmla="*/ 263 w 290"/>
                                    <a:gd name="T81" fmla="*/ 432 h 436"/>
                                    <a:gd name="T82" fmla="*/ 277 w 290"/>
                                    <a:gd name="T83" fmla="*/ 420 h 436"/>
                                    <a:gd name="T84" fmla="*/ 287 w 290"/>
                                    <a:gd name="T85" fmla="*/ 397 h 436"/>
                                    <a:gd name="T86" fmla="*/ 290 w 290"/>
                                    <a:gd name="T87" fmla="*/ 362 h 436"/>
                                    <a:gd name="T88" fmla="*/ 284 w 290"/>
                                    <a:gd name="T89" fmla="*/ 313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436">
                                      <a:moveTo>
                                        <a:pt x="284" y="313"/>
                                      </a:moveTo>
                                      <a:lnTo>
                                        <a:pt x="283" y="308"/>
                                      </a:lnTo>
                                      <a:lnTo>
                                        <a:pt x="277" y="294"/>
                                      </a:lnTo>
                                      <a:lnTo>
                                        <a:pt x="270" y="274"/>
                                      </a:lnTo>
                                      <a:lnTo>
                                        <a:pt x="260" y="248"/>
                                      </a:lnTo>
                                      <a:lnTo>
                                        <a:pt x="247" y="220"/>
                                      </a:lnTo>
                                      <a:lnTo>
                                        <a:pt x="234" y="190"/>
                                      </a:lnTo>
                                      <a:lnTo>
                                        <a:pt x="221" y="161"/>
                                      </a:lnTo>
                                      <a:lnTo>
                                        <a:pt x="208" y="135"/>
                                      </a:lnTo>
                                      <a:lnTo>
                                        <a:pt x="200" y="122"/>
                                      </a:lnTo>
                                      <a:lnTo>
                                        <a:pt x="188" y="109"/>
                                      </a:lnTo>
                                      <a:lnTo>
                                        <a:pt x="174" y="94"/>
                                      </a:lnTo>
                                      <a:lnTo>
                                        <a:pt x="156" y="80"/>
                                      </a:lnTo>
                                      <a:lnTo>
                                        <a:pt x="138" y="67"/>
                                      </a:lnTo>
                                      <a:lnTo>
                                        <a:pt x="118" y="52"/>
                                      </a:lnTo>
                                      <a:lnTo>
                                        <a:pt x="97" y="39"/>
                                      </a:lnTo>
                                      <a:lnTo>
                                        <a:pt x="79" y="27"/>
                                      </a:lnTo>
                                      <a:lnTo>
                                        <a:pt x="59" y="17"/>
                                      </a:lnTo>
                                      <a:lnTo>
                                        <a:pt x="41" y="10"/>
                                      </a:lnTo>
                                      <a:lnTo>
                                        <a:pt x="27" y="4"/>
                                      </a:lnTo>
                                      <a:lnTo>
                                        <a:pt x="14" y="0"/>
                                      </a:lnTo>
                                      <a:lnTo>
                                        <a:pt x="5" y="0"/>
                                      </a:lnTo>
                                      <a:lnTo>
                                        <a:pt x="0" y="3"/>
                                      </a:lnTo>
                                      <a:lnTo>
                                        <a:pt x="0" y="10"/>
                                      </a:lnTo>
                                      <a:lnTo>
                                        <a:pt x="4" y="20"/>
                                      </a:lnTo>
                                      <a:lnTo>
                                        <a:pt x="23" y="75"/>
                                      </a:lnTo>
                                      <a:lnTo>
                                        <a:pt x="24" y="135"/>
                                      </a:lnTo>
                                      <a:lnTo>
                                        <a:pt x="20" y="190"/>
                                      </a:lnTo>
                                      <a:lnTo>
                                        <a:pt x="18" y="230"/>
                                      </a:lnTo>
                                      <a:lnTo>
                                        <a:pt x="25" y="248"/>
                                      </a:lnTo>
                                      <a:lnTo>
                                        <a:pt x="41" y="271"/>
                                      </a:lnTo>
                                      <a:lnTo>
                                        <a:pt x="61" y="297"/>
                                      </a:lnTo>
                                      <a:lnTo>
                                        <a:pt x="86" y="324"/>
                                      </a:lnTo>
                                      <a:lnTo>
                                        <a:pt x="113" y="352"/>
                                      </a:lnTo>
                                      <a:lnTo>
                                        <a:pt x="139" y="377"/>
                                      </a:lnTo>
                                      <a:lnTo>
                                        <a:pt x="164" y="397"/>
                                      </a:lnTo>
                                      <a:lnTo>
                                        <a:pt x="184" y="413"/>
                                      </a:lnTo>
                                      <a:lnTo>
                                        <a:pt x="202" y="424"/>
                                      </a:lnTo>
                                      <a:lnTo>
                                        <a:pt x="223" y="433"/>
                                      </a:lnTo>
                                      <a:lnTo>
                                        <a:pt x="243" y="436"/>
                                      </a:lnTo>
                                      <a:lnTo>
                                        <a:pt x="263" y="432"/>
                                      </a:lnTo>
                                      <a:lnTo>
                                        <a:pt x="277" y="420"/>
                                      </a:lnTo>
                                      <a:lnTo>
                                        <a:pt x="287" y="397"/>
                                      </a:lnTo>
                                      <a:lnTo>
                                        <a:pt x="290" y="362"/>
                                      </a:lnTo>
                                      <a:lnTo>
                                        <a:pt x="284" y="313"/>
                                      </a:lnTo>
                                      <a:close/>
                                    </a:path>
                                  </a:pathLst>
                                </a:custGeom>
                                <a:solidFill>
                                  <a:srgbClr val="EAD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86"/>
                              <wps:cNvSpPr>
                                <a:spLocks/>
                              </wps:cNvSpPr>
                              <wps:spPr bwMode="auto">
                                <a:xfrm>
                                  <a:off x="116840" y="375920"/>
                                  <a:ext cx="86360" cy="132080"/>
                                </a:xfrm>
                                <a:custGeom>
                                  <a:avLst/>
                                  <a:gdLst>
                                    <a:gd name="T0" fmla="*/ 268 w 273"/>
                                    <a:gd name="T1" fmla="*/ 299 h 417"/>
                                    <a:gd name="T2" fmla="*/ 266 w 273"/>
                                    <a:gd name="T3" fmla="*/ 295 h 417"/>
                                    <a:gd name="T4" fmla="*/ 261 w 273"/>
                                    <a:gd name="T5" fmla="*/ 282 h 417"/>
                                    <a:gd name="T6" fmla="*/ 253 w 273"/>
                                    <a:gd name="T7" fmla="*/ 262 h 417"/>
                                    <a:gd name="T8" fmla="*/ 245 w 273"/>
                                    <a:gd name="T9" fmla="*/ 237 h 417"/>
                                    <a:gd name="T10" fmla="*/ 233 w 273"/>
                                    <a:gd name="T11" fmla="*/ 210 h 417"/>
                                    <a:gd name="T12" fmla="*/ 222 w 273"/>
                                    <a:gd name="T13" fmla="*/ 182 h 417"/>
                                    <a:gd name="T14" fmla="*/ 209 w 273"/>
                                    <a:gd name="T15" fmla="*/ 153 h 417"/>
                                    <a:gd name="T16" fmla="*/ 196 w 273"/>
                                    <a:gd name="T17" fmla="*/ 128 h 417"/>
                                    <a:gd name="T18" fmla="*/ 187 w 273"/>
                                    <a:gd name="T19" fmla="*/ 117 h 417"/>
                                    <a:gd name="T20" fmla="*/ 177 w 273"/>
                                    <a:gd name="T21" fmla="*/ 104 h 417"/>
                                    <a:gd name="T22" fmla="*/ 163 w 273"/>
                                    <a:gd name="T23" fmla="*/ 91 h 417"/>
                                    <a:gd name="T24" fmla="*/ 147 w 273"/>
                                    <a:gd name="T25" fmla="*/ 76 h 417"/>
                                    <a:gd name="T26" fmla="*/ 130 w 273"/>
                                    <a:gd name="T27" fmla="*/ 63 h 417"/>
                                    <a:gd name="T28" fmla="*/ 111 w 273"/>
                                    <a:gd name="T29" fmla="*/ 50 h 417"/>
                                    <a:gd name="T30" fmla="*/ 92 w 273"/>
                                    <a:gd name="T31" fmla="*/ 37 h 417"/>
                                    <a:gd name="T32" fmla="*/ 73 w 273"/>
                                    <a:gd name="T33" fmla="*/ 27 h 417"/>
                                    <a:gd name="T34" fmla="*/ 55 w 273"/>
                                    <a:gd name="T35" fmla="*/ 17 h 417"/>
                                    <a:gd name="T36" fmla="*/ 39 w 273"/>
                                    <a:gd name="T37" fmla="*/ 10 h 417"/>
                                    <a:gd name="T38" fmla="*/ 24 w 273"/>
                                    <a:gd name="T39" fmla="*/ 4 h 417"/>
                                    <a:gd name="T40" fmla="*/ 13 w 273"/>
                                    <a:gd name="T41" fmla="*/ 0 h 417"/>
                                    <a:gd name="T42" fmla="*/ 4 w 273"/>
                                    <a:gd name="T43" fmla="*/ 0 h 417"/>
                                    <a:gd name="T44" fmla="*/ 0 w 273"/>
                                    <a:gd name="T45" fmla="*/ 2 h 417"/>
                                    <a:gd name="T46" fmla="*/ 0 w 273"/>
                                    <a:gd name="T47" fmla="*/ 8 h 417"/>
                                    <a:gd name="T48" fmla="*/ 4 w 273"/>
                                    <a:gd name="T49" fmla="*/ 18 h 417"/>
                                    <a:gd name="T50" fmla="*/ 22 w 273"/>
                                    <a:gd name="T51" fmla="*/ 72 h 417"/>
                                    <a:gd name="T52" fmla="*/ 23 w 273"/>
                                    <a:gd name="T53" fmla="*/ 130 h 417"/>
                                    <a:gd name="T54" fmla="*/ 19 w 273"/>
                                    <a:gd name="T55" fmla="*/ 182 h 417"/>
                                    <a:gd name="T56" fmla="*/ 17 w 273"/>
                                    <a:gd name="T57" fmla="*/ 220 h 417"/>
                                    <a:gd name="T58" fmla="*/ 24 w 273"/>
                                    <a:gd name="T59" fmla="*/ 237 h 417"/>
                                    <a:gd name="T60" fmla="*/ 37 w 273"/>
                                    <a:gd name="T61" fmla="*/ 259 h 417"/>
                                    <a:gd name="T62" fmla="*/ 58 w 273"/>
                                    <a:gd name="T63" fmla="*/ 283 h 417"/>
                                    <a:gd name="T64" fmla="*/ 81 w 273"/>
                                    <a:gd name="T65" fmla="*/ 310 h 417"/>
                                    <a:gd name="T66" fmla="*/ 107 w 273"/>
                                    <a:gd name="T67" fmla="*/ 336 h 417"/>
                                    <a:gd name="T68" fmla="*/ 131 w 273"/>
                                    <a:gd name="T69" fmla="*/ 360 h 417"/>
                                    <a:gd name="T70" fmla="*/ 154 w 273"/>
                                    <a:gd name="T71" fmla="*/ 380 h 417"/>
                                    <a:gd name="T72" fmla="*/ 173 w 273"/>
                                    <a:gd name="T73" fmla="*/ 395 h 417"/>
                                    <a:gd name="T74" fmla="*/ 190 w 273"/>
                                    <a:gd name="T75" fmla="*/ 407 h 417"/>
                                    <a:gd name="T76" fmla="*/ 209 w 273"/>
                                    <a:gd name="T77" fmla="*/ 414 h 417"/>
                                    <a:gd name="T78" fmla="*/ 229 w 273"/>
                                    <a:gd name="T79" fmla="*/ 417 h 417"/>
                                    <a:gd name="T80" fmla="*/ 246 w 273"/>
                                    <a:gd name="T81" fmla="*/ 414 h 417"/>
                                    <a:gd name="T82" fmla="*/ 262 w 273"/>
                                    <a:gd name="T83" fmla="*/ 402 h 417"/>
                                    <a:gd name="T84" fmla="*/ 271 w 273"/>
                                    <a:gd name="T85" fmla="*/ 380 h 417"/>
                                    <a:gd name="T86" fmla="*/ 273 w 273"/>
                                    <a:gd name="T87" fmla="*/ 346 h 417"/>
                                    <a:gd name="T88" fmla="*/ 268 w 273"/>
                                    <a:gd name="T89" fmla="*/ 299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3" h="417">
                                      <a:moveTo>
                                        <a:pt x="268" y="299"/>
                                      </a:moveTo>
                                      <a:lnTo>
                                        <a:pt x="266" y="295"/>
                                      </a:lnTo>
                                      <a:lnTo>
                                        <a:pt x="261" y="282"/>
                                      </a:lnTo>
                                      <a:lnTo>
                                        <a:pt x="253" y="262"/>
                                      </a:lnTo>
                                      <a:lnTo>
                                        <a:pt x="245" y="237"/>
                                      </a:lnTo>
                                      <a:lnTo>
                                        <a:pt x="233" y="210"/>
                                      </a:lnTo>
                                      <a:lnTo>
                                        <a:pt x="222" y="182"/>
                                      </a:lnTo>
                                      <a:lnTo>
                                        <a:pt x="209" y="153"/>
                                      </a:lnTo>
                                      <a:lnTo>
                                        <a:pt x="196" y="128"/>
                                      </a:lnTo>
                                      <a:lnTo>
                                        <a:pt x="187" y="117"/>
                                      </a:lnTo>
                                      <a:lnTo>
                                        <a:pt x="177" y="104"/>
                                      </a:lnTo>
                                      <a:lnTo>
                                        <a:pt x="163" y="91"/>
                                      </a:lnTo>
                                      <a:lnTo>
                                        <a:pt x="147" y="76"/>
                                      </a:lnTo>
                                      <a:lnTo>
                                        <a:pt x="130" y="63"/>
                                      </a:lnTo>
                                      <a:lnTo>
                                        <a:pt x="111" y="50"/>
                                      </a:lnTo>
                                      <a:lnTo>
                                        <a:pt x="92" y="37"/>
                                      </a:lnTo>
                                      <a:lnTo>
                                        <a:pt x="73" y="27"/>
                                      </a:lnTo>
                                      <a:lnTo>
                                        <a:pt x="55" y="17"/>
                                      </a:lnTo>
                                      <a:lnTo>
                                        <a:pt x="39" y="10"/>
                                      </a:lnTo>
                                      <a:lnTo>
                                        <a:pt x="24" y="4"/>
                                      </a:lnTo>
                                      <a:lnTo>
                                        <a:pt x="13" y="0"/>
                                      </a:lnTo>
                                      <a:lnTo>
                                        <a:pt x="4" y="0"/>
                                      </a:lnTo>
                                      <a:lnTo>
                                        <a:pt x="0" y="2"/>
                                      </a:lnTo>
                                      <a:lnTo>
                                        <a:pt x="0" y="8"/>
                                      </a:lnTo>
                                      <a:lnTo>
                                        <a:pt x="4" y="18"/>
                                      </a:lnTo>
                                      <a:lnTo>
                                        <a:pt x="22" y="72"/>
                                      </a:lnTo>
                                      <a:lnTo>
                                        <a:pt x="23" y="130"/>
                                      </a:lnTo>
                                      <a:lnTo>
                                        <a:pt x="19" y="182"/>
                                      </a:lnTo>
                                      <a:lnTo>
                                        <a:pt x="17" y="220"/>
                                      </a:lnTo>
                                      <a:lnTo>
                                        <a:pt x="24" y="237"/>
                                      </a:lnTo>
                                      <a:lnTo>
                                        <a:pt x="37" y="259"/>
                                      </a:lnTo>
                                      <a:lnTo>
                                        <a:pt x="58" y="283"/>
                                      </a:lnTo>
                                      <a:lnTo>
                                        <a:pt x="81" y="310"/>
                                      </a:lnTo>
                                      <a:lnTo>
                                        <a:pt x="107" y="336"/>
                                      </a:lnTo>
                                      <a:lnTo>
                                        <a:pt x="131" y="360"/>
                                      </a:lnTo>
                                      <a:lnTo>
                                        <a:pt x="154" y="380"/>
                                      </a:lnTo>
                                      <a:lnTo>
                                        <a:pt x="173" y="395"/>
                                      </a:lnTo>
                                      <a:lnTo>
                                        <a:pt x="190" y="407"/>
                                      </a:lnTo>
                                      <a:lnTo>
                                        <a:pt x="209" y="414"/>
                                      </a:lnTo>
                                      <a:lnTo>
                                        <a:pt x="229" y="417"/>
                                      </a:lnTo>
                                      <a:lnTo>
                                        <a:pt x="246" y="414"/>
                                      </a:lnTo>
                                      <a:lnTo>
                                        <a:pt x="262" y="402"/>
                                      </a:lnTo>
                                      <a:lnTo>
                                        <a:pt x="271" y="380"/>
                                      </a:lnTo>
                                      <a:lnTo>
                                        <a:pt x="273" y="346"/>
                                      </a:lnTo>
                                      <a:lnTo>
                                        <a:pt x="268" y="299"/>
                                      </a:lnTo>
                                      <a:close/>
                                    </a:path>
                                  </a:pathLst>
                                </a:custGeom>
                                <a:solidFill>
                                  <a:srgbClr val="E0B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87"/>
                              <wps:cNvSpPr>
                                <a:spLocks/>
                              </wps:cNvSpPr>
                              <wps:spPr bwMode="auto">
                                <a:xfrm>
                                  <a:off x="120015" y="379730"/>
                                  <a:ext cx="81280" cy="126365"/>
                                </a:xfrm>
                                <a:custGeom>
                                  <a:avLst/>
                                  <a:gdLst>
                                    <a:gd name="T0" fmla="*/ 249 w 254"/>
                                    <a:gd name="T1" fmla="*/ 287 h 398"/>
                                    <a:gd name="T2" fmla="*/ 247 w 254"/>
                                    <a:gd name="T3" fmla="*/ 283 h 398"/>
                                    <a:gd name="T4" fmla="*/ 243 w 254"/>
                                    <a:gd name="T5" fmla="*/ 270 h 398"/>
                                    <a:gd name="T6" fmla="*/ 236 w 254"/>
                                    <a:gd name="T7" fmla="*/ 251 h 398"/>
                                    <a:gd name="T8" fmla="*/ 227 w 254"/>
                                    <a:gd name="T9" fmla="*/ 228 h 398"/>
                                    <a:gd name="T10" fmla="*/ 217 w 254"/>
                                    <a:gd name="T11" fmla="*/ 201 h 398"/>
                                    <a:gd name="T12" fmla="*/ 205 w 254"/>
                                    <a:gd name="T13" fmla="*/ 174 h 398"/>
                                    <a:gd name="T14" fmla="*/ 194 w 254"/>
                                    <a:gd name="T15" fmla="*/ 148 h 398"/>
                                    <a:gd name="T16" fmla="*/ 182 w 254"/>
                                    <a:gd name="T17" fmla="*/ 123 h 398"/>
                                    <a:gd name="T18" fmla="*/ 165 w 254"/>
                                    <a:gd name="T19" fmla="*/ 99 h 398"/>
                                    <a:gd name="T20" fmla="*/ 136 w 254"/>
                                    <a:gd name="T21" fmla="*/ 73 h 398"/>
                                    <a:gd name="T22" fmla="*/ 103 w 254"/>
                                    <a:gd name="T23" fmla="*/ 48 h 398"/>
                                    <a:gd name="T24" fmla="*/ 69 w 254"/>
                                    <a:gd name="T25" fmla="*/ 25 h 398"/>
                                    <a:gd name="T26" fmla="*/ 37 w 254"/>
                                    <a:gd name="T27" fmla="*/ 9 h 398"/>
                                    <a:gd name="T28" fmla="*/ 12 w 254"/>
                                    <a:gd name="T29" fmla="*/ 0 h 398"/>
                                    <a:gd name="T30" fmla="*/ 0 w 254"/>
                                    <a:gd name="T31" fmla="*/ 3 h 398"/>
                                    <a:gd name="T32" fmla="*/ 4 w 254"/>
                                    <a:gd name="T33" fmla="*/ 19 h 398"/>
                                    <a:gd name="T34" fmla="*/ 20 w 254"/>
                                    <a:gd name="T35" fmla="*/ 70 h 398"/>
                                    <a:gd name="T36" fmla="*/ 21 w 254"/>
                                    <a:gd name="T37" fmla="*/ 123 h 398"/>
                                    <a:gd name="T38" fmla="*/ 17 w 254"/>
                                    <a:gd name="T39" fmla="*/ 174 h 398"/>
                                    <a:gd name="T40" fmla="*/ 15 w 254"/>
                                    <a:gd name="T41" fmla="*/ 210 h 398"/>
                                    <a:gd name="T42" fmla="*/ 21 w 254"/>
                                    <a:gd name="T43" fmla="*/ 226 h 398"/>
                                    <a:gd name="T44" fmla="*/ 36 w 254"/>
                                    <a:gd name="T45" fmla="*/ 248 h 398"/>
                                    <a:gd name="T46" fmla="*/ 53 w 254"/>
                                    <a:gd name="T47" fmla="*/ 271 h 398"/>
                                    <a:gd name="T48" fmla="*/ 76 w 254"/>
                                    <a:gd name="T49" fmla="*/ 296 h 398"/>
                                    <a:gd name="T50" fmla="*/ 99 w 254"/>
                                    <a:gd name="T51" fmla="*/ 322 h 398"/>
                                    <a:gd name="T52" fmla="*/ 122 w 254"/>
                                    <a:gd name="T53" fmla="*/ 345 h 398"/>
                                    <a:gd name="T54" fmla="*/ 143 w 254"/>
                                    <a:gd name="T55" fmla="*/ 364 h 398"/>
                                    <a:gd name="T56" fmla="*/ 161 w 254"/>
                                    <a:gd name="T57" fmla="*/ 378 h 398"/>
                                    <a:gd name="T58" fmla="*/ 177 w 254"/>
                                    <a:gd name="T59" fmla="*/ 388 h 398"/>
                                    <a:gd name="T60" fmla="*/ 195 w 254"/>
                                    <a:gd name="T61" fmla="*/ 396 h 398"/>
                                    <a:gd name="T62" fmla="*/ 213 w 254"/>
                                    <a:gd name="T63" fmla="*/ 398 h 398"/>
                                    <a:gd name="T64" fmla="*/ 230 w 254"/>
                                    <a:gd name="T65" fmla="*/ 396 h 398"/>
                                    <a:gd name="T66" fmla="*/ 243 w 254"/>
                                    <a:gd name="T67" fmla="*/ 384 h 398"/>
                                    <a:gd name="T68" fmla="*/ 251 w 254"/>
                                    <a:gd name="T69" fmla="*/ 364 h 398"/>
                                    <a:gd name="T70" fmla="*/ 254 w 254"/>
                                    <a:gd name="T71" fmla="*/ 332 h 398"/>
                                    <a:gd name="T72" fmla="*/ 249 w 254"/>
                                    <a:gd name="T73" fmla="*/ 287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4" h="398">
                                      <a:moveTo>
                                        <a:pt x="249" y="287"/>
                                      </a:moveTo>
                                      <a:lnTo>
                                        <a:pt x="247" y="283"/>
                                      </a:lnTo>
                                      <a:lnTo>
                                        <a:pt x="243" y="270"/>
                                      </a:lnTo>
                                      <a:lnTo>
                                        <a:pt x="236" y="251"/>
                                      </a:lnTo>
                                      <a:lnTo>
                                        <a:pt x="227" y="228"/>
                                      </a:lnTo>
                                      <a:lnTo>
                                        <a:pt x="217" y="201"/>
                                      </a:lnTo>
                                      <a:lnTo>
                                        <a:pt x="205" y="174"/>
                                      </a:lnTo>
                                      <a:lnTo>
                                        <a:pt x="194" y="148"/>
                                      </a:lnTo>
                                      <a:lnTo>
                                        <a:pt x="182" y="123"/>
                                      </a:lnTo>
                                      <a:lnTo>
                                        <a:pt x="165" y="99"/>
                                      </a:lnTo>
                                      <a:lnTo>
                                        <a:pt x="136" y="73"/>
                                      </a:lnTo>
                                      <a:lnTo>
                                        <a:pt x="103" y="48"/>
                                      </a:lnTo>
                                      <a:lnTo>
                                        <a:pt x="69" y="25"/>
                                      </a:lnTo>
                                      <a:lnTo>
                                        <a:pt x="37" y="9"/>
                                      </a:lnTo>
                                      <a:lnTo>
                                        <a:pt x="12" y="0"/>
                                      </a:lnTo>
                                      <a:lnTo>
                                        <a:pt x="0" y="3"/>
                                      </a:lnTo>
                                      <a:lnTo>
                                        <a:pt x="4" y="19"/>
                                      </a:lnTo>
                                      <a:lnTo>
                                        <a:pt x="20" y="70"/>
                                      </a:lnTo>
                                      <a:lnTo>
                                        <a:pt x="21" y="123"/>
                                      </a:lnTo>
                                      <a:lnTo>
                                        <a:pt x="17" y="174"/>
                                      </a:lnTo>
                                      <a:lnTo>
                                        <a:pt x="15" y="210"/>
                                      </a:lnTo>
                                      <a:lnTo>
                                        <a:pt x="21" y="226"/>
                                      </a:lnTo>
                                      <a:lnTo>
                                        <a:pt x="36" y="248"/>
                                      </a:lnTo>
                                      <a:lnTo>
                                        <a:pt x="53" y="271"/>
                                      </a:lnTo>
                                      <a:lnTo>
                                        <a:pt x="76" y="296"/>
                                      </a:lnTo>
                                      <a:lnTo>
                                        <a:pt x="99" y="322"/>
                                      </a:lnTo>
                                      <a:lnTo>
                                        <a:pt x="122" y="345"/>
                                      </a:lnTo>
                                      <a:lnTo>
                                        <a:pt x="143" y="364"/>
                                      </a:lnTo>
                                      <a:lnTo>
                                        <a:pt x="161" y="378"/>
                                      </a:lnTo>
                                      <a:lnTo>
                                        <a:pt x="177" y="388"/>
                                      </a:lnTo>
                                      <a:lnTo>
                                        <a:pt x="195" y="396"/>
                                      </a:lnTo>
                                      <a:lnTo>
                                        <a:pt x="213" y="398"/>
                                      </a:lnTo>
                                      <a:lnTo>
                                        <a:pt x="230" y="396"/>
                                      </a:lnTo>
                                      <a:lnTo>
                                        <a:pt x="243" y="384"/>
                                      </a:lnTo>
                                      <a:lnTo>
                                        <a:pt x="251" y="364"/>
                                      </a:lnTo>
                                      <a:lnTo>
                                        <a:pt x="254" y="332"/>
                                      </a:lnTo>
                                      <a:lnTo>
                                        <a:pt x="249" y="287"/>
                                      </a:lnTo>
                                      <a:close/>
                                    </a:path>
                                  </a:pathLst>
                                </a:custGeom>
                                <a:solidFill>
                                  <a:srgbClr val="D3A5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88"/>
                              <wps:cNvSpPr>
                                <a:spLocks/>
                              </wps:cNvSpPr>
                              <wps:spPr bwMode="auto">
                                <a:xfrm>
                                  <a:off x="123825" y="382905"/>
                                  <a:ext cx="75565" cy="120650"/>
                                </a:xfrm>
                                <a:custGeom>
                                  <a:avLst/>
                                  <a:gdLst>
                                    <a:gd name="T0" fmla="*/ 232 w 238"/>
                                    <a:gd name="T1" fmla="*/ 273 h 379"/>
                                    <a:gd name="T2" fmla="*/ 230 w 238"/>
                                    <a:gd name="T3" fmla="*/ 269 h 379"/>
                                    <a:gd name="T4" fmla="*/ 226 w 238"/>
                                    <a:gd name="T5" fmla="*/ 258 h 379"/>
                                    <a:gd name="T6" fmla="*/ 220 w 238"/>
                                    <a:gd name="T7" fmla="*/ 239 h 379"/>
                                    <a:gd name="T8" fmla="*/ 212 w 238"/>
                                    <a:gd name="T9" fmla="*/ 217 h 379"/>
                                    <a:gd name="T10" fmla="*/ 202 w 238"/>
                                    <a:gd name="T11" fmla="*/ 191 h 379"/>
                                    <a:gd name="T12" fmla="*/ 191 w 238"/>
                                    <a:gd name="T13" fmla="*/ 165 h 379"/>
                                    <a:gd name="T14" fmla="*/ 181 w 238"/>
                                    <a:gd name="T15" fmla="*/ 140 h 379"/>
                                    <a:gd name="T16" fmla="*/ 170 w 238"/>
                                    <a:gd name="T17" fmla="*/ 117 h 379"/>
                                    <a:gd name="T18" fmla="*/ 153 w 238"/>
                                    <a:gd name="T19" fmla="*/ 94 h 379"/>
                                    <a:gd name="T20" fmla="*/ 127 w 238"/>
                                    <a:gd name="T21" fmla="*/ 69 h 379"/>
                                    <a:gd name="T22" fmla="*/ 95 w 238"/>
                                    <a:gd name="T23" fmla="*/ 45 h 379"/>
                                    <a:gd name="T24" fmla="*/ 63 w 238"/>
                                    <a:gd name="T25" fmla="*/ 24 h 379"/>
                                    <a:gd name="T26" fmla="*/ 33 w 238"/>
                                    <a:gd name="T27" fmla="*/ 8 h 379"/>
                                    <a:gd name="T28" fmla="*/ 12 w 238"/>
                                    <a:gd name="T29" fmla="*/ 0 h 379"/>
                                    <a:gd name="T30" fmla="*/ 0 w 238"/>
                                    <a:gd name="T31" fmla="*/ 3 h 379"/>
                                    <a:gd name="T32" fmla="*/ 3 w 238"/>
                                    <a:gd name="T33" fmla="*/ 17 h 379"/>
                                    <a:gd name="T34" fmla="*/ 19 w 238"/>
                                    <a:gd name="T35" fmla="*/ 65 h 379"/>
                                    <a:gd name="T36" fmla="*/ 20 w 238"/>
                                    <a:gd name="T37" fmla="*/ 117 h 379"/>
                                    <a:gd name="T38" fmla="*/ 16 w 238"/>
                                    <a:gd name="T39" fmla="*/ 166 h 379"/>
                                    <a:gd name="T40" fmla="*/ 16 w 238"/>
                                    <a:gd name="T41" fmla="*/ 201 h 379"/>
                                    <a:gd name="T42" fmla="*/ 22 w 238"/>
                                    <a:gd name="T43" fmla="*/ 217 h 379"/>
                                    <a:gd name="T44" fmla="*/ 33 w 238"/>
                                    <a:gd name="T45" fmla="*/ 236 h 379"/>
                                    <a:gd name="T46" fmla="*/ 50 w 238"/>
                                    <a:gd name="T47" fmla="*/ 259 h 379"/>
                                    <a:gd name="T48" fmla="*/ 71 w 238"/>
                                    <a:gd name="T49" fmla="*/ 282 h 379"/>
                                    <a:gd name="T50" fmla="*/ 92 w 238"/>
                                    <a:gd name="T51" fmla="*/ 305 h 379"/>
                                    <a:gd name="T52" fmla="*/ 114 w 238"/>
                                    <a:gd name="T53" fmla="*/ 329 h 379"/>
                                    <a:gd name="T54" fmla="*/ 134 w 238"/>
                                    <a:gd name="T55" fmla="*/ 346 h 379"/>
                                    <a:gd name="T56" fmla="*/ 150 w 238"/>
                                    <a:gd name="T57" fmla="*/ 360 h 379"/>
                                    <a:gd name="T58" fmla="*/ 166 w 238"/>
                                    <a:gd name="T59" fmla="*/ 371 h 379"/>
                                    <a:gd name="T60" fmla="*/ 181 w 238"/>
                                    <a:gd name="T61" fmla="*/ 376 h 379"/>
                                    <a:gd name="T62" fmla="*/ 199 w 238"/>
                                    <a:gd name="T63" fmla="*/ 379 h 379"/>
                                    <a:gd name="T64" fmla="*/ 214 w 238"/>
                                    <a:gd name="T65" fmla="*/ 376 h 379"/>
                                    <a:gd name="T66" fmla="*/ 227 w 238"/>
                                    <a:gd name="T67" fmla="*/ 366 h 379"/>
                                    <a:gd name="T68" fmla="*/ 235 w 238"/>
                                    <a:gd name="T69" fmla="*/ 346 h 379"/>
                                    <a:gd name="T70" fmla="*/ 238 w 238"/>
                                    <a:gd name="T71" fmla="*/ 315 h 379"/>
                                    <a:gd name="T72" fmla="*/ 232 w 238"/>
                                    <a:gd name="T73" fmla="*/ 273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8" h="379">
                                      <a:moveTo>
                                        <a:pt x="232" y="273"/>
                                      </a:moveTo>
                                      <a:lnTo>
                                        <a:pt x="230" y="269"/>
                                      </a:lnTo>
                                      <a:lnTo>
                                        <a:pt x="226" y="258"/>
                                      </a:lnTo>
                                      <a:lnTo>
                                        <a:pt x="220" y="239"/>
                                      </a:lnTo>
                                      <a:lnTo>
                                        <a:pt x="212" y="217"/>
                                      </a:lnTo>
                                      <a:lnTo>
                                        <a:pt x="202" y="191"/>
                                      </a:lnTo>
                                      <a:lnTo>
                                        <a:pt x="191" y="165"/>
                                      </a:lnTo>
                                      <a:lnTo>
                                        <a:pt x="181" y="140"/>
                                      </a:lnTo>
                                      <a:lnTo>
                                        <a:pt x="170" y="117"/>
                                      </a:lnTo>
                                      <a:lnTo>
                                        <a:pt x="153" y="94"/>
                                      </a:lnTo>
                                      <a:lnTo>
                                        <a:pt x="127" y="69"/>
                                      </a:lnTo>
                                      <a:lnTo>
                                        <a:pt x="95" y="45"/>
                                      </a:lnTo>
                                      <a:lnTo>
                                        <a:pt x="63" y="24"/>
                                      </a:lnTo>
                                      <a:lnTo>
                                        <a:pt x="33" y="8"/>
                                      </a:lnTo>
                                      <a:lnTo>
                                        <a:pt x="12" y="0"/>
                                      </a:lnTo>
                                      <a:lnTo>
                                        <a:pt x="0" y="3"/>
                                      </a:lnTo>
                                      <a:lnTo>
                                        <a:pt x="3" y="17"/>
                                      </a:lnTo>
                                      <a:lnTo>
                                        <a:pt x="19" y="65"/>
                                      </a:lnTo>
                                      <a:lnTo>
                                        <a:pt x="20" y="117"/>
                                      </a:lnTo>
                                      <a:lnTo>
                                        <a:pt x="16" y="166"/>
                                      </a:lnTo>
                                      <a:lnTo>
                                        <a:pt x="16" y="201"/>
                                      </a:lnTo>
                                      <a:lnTo>
                                        <a:pt x="22" y="217"/>
                                      </a:lnTo>
                                      <a:lnTo>
                                        <a:pt x="33" y="236"/>
                                      </a:lnTo>
                                      <a:lnTo>
                                        <a:pt x="50" y="259"/>
                                      </a:lnTo>
                                      <a:lnTo>
                                        <a:pt x="71" y="282"/>
                                      </a:lnTo>
                                      <a:lnTo>
                                        <a:pt x="92" y="305"/>
                                      </a:lnTo>
                                      <a:lnTo>
                                        <a:pt x="114" y="329"/>
                                      </a:lnTo>
                                      <a:lnTo>
                                        <a:pt x="134" y="346"/>
                                      </a:lnTo>
                                      <a:lnTo>
                                        <a:pt x="150" y="360"/>
                                      </a:lnTo>
                                      <a:lnTo>
                                        <a:pt x="166" y="371"/>
                                      </a:lnTo>
                                      <a:lnTo>
                                        <a:pt x="181" y="376"/>
                                      </a:lnTo>
                                      <a:lnTo>
                                        <a:pt x="199" y="379"/>
                                      </a:lnTo>
                                      <a:lnTo>
                                        <a:pt x="214" y="376"/>
                                      </a:lnTo>
                                      <a:lnTo>
                                        <a:pt x="227" y="366"/>
                                      </a:lnTo>
                                      <a:lnTo>
                                        <a:pt x="235" y="346"/>
                                      </a:lnTo>
                                      <a:lnTo>
                                        <a:pt x="238" y="315"/>
                                      </a:lnTo>
                                      <a:lnTo>
                                        <a:pt x="232" y="273"/>
                                      </a:lnTo>
                                      <a:close/>
                                    </a:path>
                                  </a:pathLst>
                                </a:custGeom>
                                <a:solidFill>
                                  <a:srgbClr val="CC9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89"/>
                              <wps:cNvSpPr>
                                <a:spLocks/>
                              </wps:cNvSpPr>
                              <wps:spPr bwMode="auto">
                                <a:xfrm>
                                  <a:off x="127635" y="387350"/>
                                  <a:ext cx="69215" cy="113665"/>
                                </a:xfrm>
                                <a:custGeom>
                                  <a:avLst/>
                                  <a:gdLst>
                                    <a:gd name="T0" fmla="*/ 214 w 218"/>
                                    <a:gd name="T1" fmla="*/ 258 h 359"/>
                                    <a:gd name="T2" fmla="*/ 213 w 218"/>
                                    <a:gd name="T3" fmla="*/ 253 h 359"/>
                                    <a:gd name="T4" fmla="*/ 208 w 218"/>
                                    <a:gd name="T5" fmla="*/ 242 h 359"/>
                                    <a:gd name="T6" fmla="*/ 202 w 218"/>
                                    <a:gd name="T7" fmla="*/ 224 h 359"/>
                                    <a:gd name="T8" fmla="*/ 195 w 218"/>
                                    <a:gd name="T9" fmla="*/ 204 h 359"/>
                                    <a:gd name="T10" fmla="*/ 187 w 218"/>
                                    <a:gd name="T11" fmla="*/ 181 h 359"/>
                                    <a:gd name="T12" fmla="*/ 177 w 218"/>
                                    <a:gd name="T13" fmla="*/ 156 h 359"/>
                                    <a:gd name="T14" fmla="*/ 167 w 218"/>
                                    <a:gd name="T15" fmla="*/ 132 h 359"/>
                                    <a:gd name="T16" fmla="*/ 156 w 218"/>
                                    <a:gd name="T17" fmla="*/ 110 h 359"/>
                                    <a:gd name="T18" fmla="*/ 141 w 218"/>
                                    <a:gd name="T19" fmla="*/ 88 h 359"/>
                                    <a:gd name="T20" fmla="*/ 118 w 218"/>
                                    <a:gd name="T21" fmla="*/ 65 h 359"/>
                                    <a:gd name="T22" fmla="*/ 89 w 218"/>
                                    <a:gd name="T23" fmla="*/ 42 h 359"/>
                                    <a:gd name="T24" fmla="*/ 59 w 218"/>
                                    <a:gd name="T25" fmla="*/ 21 h 359"/>
                                    <a:gd name="T26" fmla="*/ 31 w 218"/>
                                    <a:gd name="T27" fmla="*/ 7 h 359"/>
                                    <a:gd name="T28" fmla="*/ 10 w 218"/>
                                    <a:gd name="T29" fmla="*/ 0 h 359"/>
                                    <a:gd name="T30" fmla="*/ 0 w 218"/>
                                    <a:gd name="T31" fmla="*/ 1 h 359"/>
                                    <a:gd name="T32" fmla="*/ 2 w 218"/>
                                    <a:gd name="T33" fmla="*/ 16 h 359"/>
                                    <a:gd name="T34" fmla="*/ 17 w 218"/>
                                    <a:gd name="T35" fmla="*/ 61 h 359"/>
                                    <a:gd name="T36" fmla="*/ 18 w 218"/>
                                    <a:gd name="T37" fmla="*/ 111 h 359"/>
                                    <a:gd name="T38" fmla="*/ 14 w 218"/>
                                    <a:gd name="T39" fmla="*/ 156 h 359"/>
                                    <a:gd name="T40" fmla="*/ 14 w 218"/>
                                    <a:gd name="T41" fmla="*/ 189 h 359"/>
                                    <a:gd name="T42" fmla="*/ 20 w 218"/>
                                    <a:gd name="T43" fmla="*/ 204 h 359"/>
                                    <a:gd name="T44" fmla="*/ 30 w 218"/>
                                    <a:gd name="T45" fmla="*/ 223 h 359"/>
                                    <a:gd name="T46" fmla="*/ 46 w 218"/>
                                    <a:gd name="T47" fmla="*/ 245 h 359"/>
                                    <a:gd name="T48" fmla="*/ 64 w 218"/>
                                    <a:gd name="T49" fmla="*/ 266 h 359"/>
                                    <a:gd name="T50" fmla="*/ 84 w 218"/>
                                    <a:gd name="T51" fmla="*/ 289 h 359"/>
                                    <a:gd name="T52" fmla="*/ 105 w 218"/>
                                    <a:gd name="T53" fmla="*/ 310 h 359"/>
                                    <a:gd name="T54" fmla="*/ 123 w 218"/>
                                    <a:gd name="T55" fmla="*/ 327 h 359"/>
                                    <a:gd name="T56" fmla="*/ 138 w 218"/>
                                    <a:gd name="T57" fmla="*/ 340 h 359"/>
                                    <a:gd name="T58" fmla="*/ 152 w 218"/>
                                    <a:gd name="T59" fmla="*/ 350 h 359"/>
                                    <a:gd name="T60" fmla="*/ 168 w 218"/>
                                    <a:gd name="T61" fmla="*/ 356 h 359"/>
                                    <a:gd name="T62" fmla="*/ 184 w 218"/>
                                    <a:gd name="T63" fmla="*/ 359 h 359"/>
                                    <a:gd name="T64" fmla="*/ 198 w 218"/>
                                    <a:gd name="T65" fmla="*/ 356 h 359"/>
                                    <a:gd name="T66" fmla="*/ 210 w 218"/>
                                    <a:gd name="T67" fmla="*/ 346 h 359"/>
                                    <a:gd name="T68" fmla="*/ 217 w 218"/>
                                    <a:gd name="T69" fmla="*/ 327 h 359"/>
                                    <a:gd name="T70" fmla="*/ 218 w 218"/>
                                    <a:gd name="T71" fmla="*/ 298 h 359"/>
                                    <a:gd name="T72" fmla="*/ 214 w 218"/>
                                    <a:gd name="T73" fmla="*/ 258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8" h="359">
                                      <a:moveTo>
                                        <a:pt x="214" y="258"/>
                                      </a:moveTo>
                                      <a:lnTo>
                                        <a:pt x="213" y="253"/>
                                      </a:lnTo>
                                      <a:lnTo>
                                        <a:pt x="208" y="242"/>
                                      </a:lnTo>
                                      <a:lnTo>
                                        <a:pt x="202" y="224"/>
                                      </a:lnTo>
                                      <a:lnTo>
                                        <a:pt x="195" y="204"/>
                                      </a:lnTo>
                                      <a:lnTo>
                                        <a:pt x="187" y="181"/>
                                      </a:lnTo>
                                      <a:lnTo>
                                        <a:pt x="177" y="156"/>
                                      </a:lnTo>
                                      <a:lnTo>
                                        <a:pt x="167" y="132"/>
                                      </a:lnTo>
                                      <a:lnTo>
                                        <a:pt x="156" y="110"/>
                                      </a:lnTo>
                                      <a:lnTo>
                                        <a:pt x="141" y="88"/>
                                      </a:lnTo>
                                      <a:lnTo>
                                        <a:pt x="118" y="65"/>
                                      </a:lnTo>
                                      <a:lnTo>
                                        <a:pt x="89" y="42"/>
                                      </a:lnTo>
                                      <a:lnTo>
                                        <a:pt x="59" y="21"/>
                                      </a:lnTo>
                                      <a:lnTo>
                                        <a:pt x="31" y="7"/>
                                      </a:lnTo>
                                      <a:lnTo>
                                        <a:pt x="10" y="0"/>
                                      </a:lnTo>
                                      <a:lnTo>
                                        <a:pt x="0" y="1"/>
                                      </a:lnTo>
                                      <a:lnTo>
                                        <a:pt x="2" y="16"/>
                                      </a:lnTo>
                                      <a:lnTo>
                                        <a:pt x="17" y="61"/>
                                      </a:lnTo>
                                      <a:lnTo>
                                        <a:pt x="18" y="111"/>
                                      </a:lnTo>
                                      <a:lnTo>
                                        <a:pt x="14" y="156"/>
                                      </a:lnTo>
                                      <a:lnTo>
                                        <a:pt x="14" y="189"/>
                                      </a:lnTo>
                                      <a:lnTo>
                                        <a:pt x="20" y="204"/>
                                      </a:lnTo>
                                      <a:lnTo>
                                        <a:pt x="30" y="223"/>
                                      </a:lnTo>
                                      <a:lnTo>
                                        <a:pt x="46" y="245"/>
                                      </a:lnTo>
                                      <a:lnTo>
                                        <a:pt x="64" y="266"/>
                                      </a:lnTo>
                                      <a:lnTo>
                                        <a:pt x="84" y="289"/>
                                      </a:lnTo>
                                      <a:lnTo>
                                        <a:pt x="105" y="310"/>
                                      </a:lnTo>
                                      <a:lnTo>
                                        <a:pt x="123" y="327"/>
                                      </a:lnTo>
                                      <a:lnTo>
                                        <a:pt x="138" y="340"/>
                                      </a:lnTo>
                                      <a:lnTo>
                                        <a:pt x="152" y="350"/>
                                      </a:lnTo>
                                      <a:lnTo>
                                        <a:pt x="168" y="356"/>
                                      </a:lnTo>
                                      <a:lnTo>
                                        <a:pt x="184" y="359"/>
                                      </a:lnTo>
                                      <a:lnTo>
                                        <a:pt x="198" y="356"/>
                                      </a:lnTo>
                                      <a:lnTo>
                                        <a:pt x="210" y="346"/>
                                      </a:lnTo>
                                      <a:lnTo>
                                        <a:pt x="217" y="327"/>
                                      </a:lnTo>
                                      <a:lnTo>
                                        <a:pt x="218" y="298"/>
                                      </a:lnTo>
                                      <a:lnTo>
                                        <a:pt x="214" y="258"/>
                                      </a:lnTo>
                                      <a:close/>
                                    </a:path>
                                  </a:pathLst>
                                </a:custGeom>
                                <a:solidFill>
                                  <a:srgbClr val="C17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90"/>
                              <wps:cNvSpPr>
                                <a:spLocks/>
                              </wps:cNvSpPr>
                              <wps:spPr bwMode="auto">
                                <a:xfrm>
                                  <a:off x="131445" y="391160"/>
                                  <a:ext cx="63500" cy="107950"/>
                                </a:xfrm>
                                <a:custGeom>
                                  <a:avLst/>
                                  <a:gdLst>
                                    <a:gd name="T0" fmla="*/ 196 w 200"/>
                                    <a:gd name="T1" fmla="*/ 245 h 341"/>
                                    <a:gd name="T2" fmla="*/ 194 w 200"/>
                                    <a:gd name="T3" fmla="*/ 241 h 341"/>
                                    <a:gd name="T4" fmla="*/ 191 w 200"/>
                                    <a:gd name="T5" fmla="*/ 231 h 341"/>
                                    <a:gd name="T6" fmla="*/ 186 w 200"/>
                                    <a:gd name="T7" fmla="*/ 215 h 341"/>
                                    <a:gd name="T8" fmla="*/ 179 w 200"/>
                                    <a:gd name="T9" fmla="*/ 194 h 341"/>
                                    <a:gd name="T10" fmla="*/ 171 w 200"/>
                                    <a:gd name="T11" fmla="*/ 173 h 341"/>
                                    <a:gd name="T12" fmla="*/ 163 w 200"/>
                                    <a:gd name="T13" fmla="*/ 148 h 341"/>
                                    <a:gd name="T14" fmla="*/ 153 w 200"/>
                                    <a:gd name="T15" fmla="*/ 126 h 341"/>
                                    <a:gd name="T16" fmla="*/ 144 w 200"/>
                                    <a:gd name="T17" fmla="*/ 105 h 341"/>
                                    <a:gd name="T18" fmla="*/ 130 w 200"/>
                                    <a:gd name="T19" fmla="*/ 84 h 341"/>
                                    <a:gd name="T20" fmla="*/ 108 w 200"/>
                                    <a:gd name="T21" fmla="*/ 61 h 341"/>
                                    <a:gd name="T22" fmla="*/ 81 w 200"/>
                                    <a:gd name="T23" fmla="*/ 41 h 341"/>
                                    <a:gd name="T24" fmla="*/ 53 w 200"/>
                                    <a:gd name="T25" fmla="*/ 21 h 341"/>
                                    <a:gd name="T26" fmla="*/ 29 w 200"/>
                                    <a:gd name="T27" fmla="*/ 8 h 341"/>
                                    <a:gd name="T28" fmla="*/ 9 w 200"/>
                                    <a:gd name="T29" fmla="*/ 0 h 341"/>
                                    <a:gd name="T30" fmla="*/ 0 w 200"/>
                                    <a:gd name="T31" fmla="*/ 3 h 341"/>
                                    <a:gd name="T32" fmla="*/ 3 w 200"/>
                                    <a:gd name="T33" fmla="*/ 16 h 341"/>
                                    <a:gd name="T34" fmla="*/ 16 w 200"/>
                                    <a:gd name="T35" fmla="*/ 58 h 341"/>
                                    <a:gd name="T36" fmla="*/ 17 w 200"/>
                                    <a:gd name="T37" fmla="*/ 106 h 341"/>
                                    <a:gd name="T38" fmla="*/ 13 w 200"/>
                                    <a:gd name="T39" fmla="*/ 148 h 341"/>
                                    <a:gd name="T40" fmla="*/ 13 w 200"/>
                                    <a:gd name="T41" fmla="*/ 180 h 341"/>
                                    <a:gd name="T42" fmla="*/ 17 w 200"/>
                                    <a:gd name="T43" fmla="*/ 194 h 341"/>
                                    <a:gd name="T44" fmla="*/ 29 w 200"/>
                                    <a:gd name="T45" fmla="*/ 212 h 341"/>
                                    <a:gd name="T46" fmla="*/ 43 w 200"/>
                                    <a:gd name="T47" fmla="*/ 232 h 341"/>
                                    <a:gd name="T48" fmla="*/ 59 w 200"/>
                                    <a:gd name="T49" fmla="*/ 254 h 341"/>
                                    <a:gd name="T50" fmla="*/ 78 w 200"/>
                                    <a:gd name="T51" fmla="*/ 274 h 341"/>
                                    <a:gd name="T52" fmla="*/ 97 w 200"/>
                                    <a:gd name="T53" fmla="*/ 294 h 341"/>
                                    <a:gd name="T54" fmla="*/ 112 w 200"/>
                                    <a:gd name="T55" fmla="*/ 310 h 341"/>
                                    <a:gd name="T56" fmla="*/ 127 w 200"/>
                                    <a:gd name="T57" fmla="*/ 323 h 341"/>
                                    <a:gd name="T58" fmla="*/ 140 w 200"/>
                                    <a:gd name="T59" fmla="*/ 332 h 341"/>
                                    <a:gd name="T60" fmla="*/ 154 w 200"/>
                                    <a:gd name="T61" fmla="*/ 339 h 341"/>
                                    <a:gd name="T62" fmla="*/ 168 w 200"/>
                                    <a:gd name="T63" fmla="*/ 341 h 341"/>
                                    <a:gd name="T64" fmla="*/ 181 w 200"/>
                                    <a:gd name="T65" fmla="*/ 338 h 341"/>
                                    <a:gd name="T66" fmla="*/ 191 w 200"/>
                                    <a:gd name="T67" fmla="*/ 329 h 341"/>
                                    <a:gd name="T68" fmla="*/ 199 w 200"/>
                                    <a:gd name="T69" fmla="*/ 312 h 341"/>
                                    <a:gd name="T70" fmla="*/ 200 w 200"/>
                                    <a:gd name="T71" fmla="*/ 284 h 341"/>
                                    <a:gd name="T72" fmla="*/ 196 w 200"/>
                                    <a:gd name="T73" fmla="*/ 245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 h="341">
                                      <a:moveTo>
                                        <a:pt x="196" y="245"/>
                                      </a:moveTo>
                                      <a:lnTo>
                                        <a:pt x="194" y="241"/>
                                      </a:lnTo>
                                      <a:lnTo>
                                        <a:pt x="191" y="231"/>
                                      </a:lnTo>
                                      <a:lnTo>
                                        <a:pt x="186" y="215"/>
                                      </a:lnTo>
                                      <a:lnTo>
                                        <a:pt x="179" y="194"/>
                                      </a:lnTo>
                                      <a:lnTo>
                                        <a:pt x="171" y="173"/>
                                      </a:lnTo>
                                      <a:lnTo>
                                        <a:pt x="163" y="148"/>
                                      </a:lnTo>
                                      <a:lnTo>
                                        <a:pt x="153" y="126"/>
                                      </a:lnTo>
                                      <a:lnTo>
                                        <a:pt x="144" y="105"/>
                                      </a:lnTo>
                                      <a:lnTo>
                                        <a:pt x="130" y="84"/>
                                      </a:lnTo>
                                      <a:lnTo>
                                        <a:pt x="108" y="61"/>
                                      </a:lnTo>
                                      <a:lnTo>
                                        <a:pt x="81" y="41"/>
                                      </a:lnTo>
                                      <a:lnTo>
                                        <a:pt x="53" y="21"/>
                                      </a:lnTo>
                                      <a:lnTo>
                                        <a:pt x="29" y="8"/>
                                      </a:lnTo>
                                      <a:lnTo>
                                        <a:pt x="9" y="0"/>
                                      </a:lnTo>
                                      <a:lnTo>
                                        <a:pt x="0" y="3"/>
                                      </a:lnTo>
                                      <a:lnTo>
                                        <a:pt x="3" y="16"/>
                                      </a:lnTo>
                                      <a:lnTo>
                                        <a:pt x="16" y="58"/>
                                      </a:lnTo>
                                      <a:lnTo>
                                        <a:pt x="17" y="106"/>
                                      </a:lnTo>
                                      <a:lnTo>
                                        <a:pt x="13" y="148"/>
                                      </a:lnTo>
                                      <a:lnTo>
                                        <a:pt x="13" y="180"/>
                                      </a:lnTo>
                                      <a:lnTo>
                                        <a:pt x="17" y="194"/>
                                      </a:lnTo>
                                      <a:lnTo>
                                        <a:pt x="29" y="212"/>
                                      </a:lnTo>
                                      <a:lnTo>
                                        <a:pt x="43" y="232"/>
                                      </a:lnTo>
                                      <a:lnTo>
                                        <a:pt x="59" y="254"/>
                                      </a:lnTo>
                                      <a:lnTo>
                                        <a:pt x="78" y="274"/>
                                      </a:lnTo>
                                      <a:lnTo>
                                        <a:pt x="97" y="294"/>
                                      </a:lnTo>
                                      <a:lnTo>
                                        <a:pt x="112" y="310"/>
                                      </a:lnTo>
                                      <a:lnTo>
                                        <a:pt x="127" y="323"/>
                                      </a:lnTo>
                                      <a:lnTo>
                                        <a:pt x="140" y="332"/>
                                      </a:lnTo>
                                      <a:lnTo>
                                        <a:pt x="154" y="339"/>
                                      </a:lnTo>
                                      <a:lnTo>
                                        <a:pt x="168" y="341"/>
                                      </a:lnTo>
                                      <a:lnTo>
                                        <a:pt x="181" y="338"/>
                                      </a:lnTo>
                                      <a:lnTo>
                                        <a:pt x="191" y="329"/>
                                      </a:lnTo>
                                      <a:lnTo>
                                        <a:pt x="199" y="312"/>
                                      </a:lnTo>
                                      <a:lnTo>
                                        <a:pt x="200" y="284"/>
                                      </a:lnTo>
                                      <a:lnTo>
                                        <a:pt x="196" y="245"/>
                                      </a:lnTo>
                                      <a:close/>
                                    </a:path>
                                  </a:pathLst>
                                </a:custGeom>
                                <a:solidFill>
                                  <a:srgbClr val="B56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91"/>
                              <wps:cNvSpPr>
                                <a:spLocks/>
                              </wps:cNvSpPr>
                              <wps:spPr bwMode="auto">
                                <a:xfrm>
                                  <a:off x="371475" y="435610"/>
                                  <a:ext cx="116840" cy="166370"/>
                                </a:xfrm>
                                <a:custGeom>
                                  <a:avLst/>
                                  <a:gdLst>
                                    <a:gd name="T0" fmla="*/ 367 w 369"/>
                                    <a:gd name="T1" fmla="*/ 403 h 524"/>
                                    <a:gd name="T2" fmla="*/ 366 w 369"/>
                                    <a:gd name="T3" fmla="*/ 397 h 524"/>
                                    <a:gd name="T4" fmla="*/ 360 w 369"/>
                                    <a:gd name="T5" fmla="*/ 381 h 524"/>
                                    <a:gd name="T6" fmla="*/ 353 w 369"/>
                                    <a:gd name="T7" fmla="*/ 356 h 524"/>
                                    <a:gd name="T8" fmla="*/ 343 w 369"/>
                                    <a:gd name="T9" fmla="*/ 327 h 524"/>
                                    <a:gd name="T10" fmla="*/ 331 w 369"/>
                                    <a:gd name="T11" fmla="*/ 294 h 524"/>
                                    <a:gd name="T12" fmla="*/ 317 w 369"/>
                                    <a:gd name="T13" fmla="*/ 258 h 524"/>
                                    <a:gd name="T14" fmla="*/ 302 w 369"/>
                                    <a:gd name="T15" fmla="*/ 224 h 524"/>
                                    <a:gd name="T16" fmla="*/ 288 w 369"/>
                                    <a:gd name="T17" fmla="*/ 192 h 524"/>
                                    <a:gd name="T18" fmla="*/ 278 w 369"/>
                                    <a:gd name="T19" fmla="*/ 177 h 524"/>
                                    <a:gd name="T20" fmla="*/ 264 w 369"/>
                                    <a:gd name="T21" fmla="*/ 159 h 524"/>
                                    <a:gd name="T22" fmla="*/ 245 w 369"/>
                                    <a:gd name="T23" fmla="*/ 140 h 524"/>
                                    <a:gd name="T24" fmla="*/ 222 w 369"/>
                                    <a:gd name="T25" fmla="*/ 122 h 524"/>
                                    <a:gd name="T26" fmla="*/ 197 w 369"/>
                                    <a:gd name="T27" fmla="*/ 101 h 524"/>
                                    <a:gd name="T28" fmla="*/ 171 w 369"/>
                                    <a:gd name="T29" fmla="*/ 82 h 524"/>
                                    <a:gd name="T30" fmla="*/ 146 w 369"/>
                                    <a:gd name="T31" fmla="*/ 64 h 524"/>
                                    <a:gd name="T32" fmla="*/ 120 w 369"/>
                                    <a:gd name="T33" fmla="*/ 48 h 524"/>
                                    <a:gd name="T34" fmla="*/ 94 w 369"/>
                                    <a:gd name="T35" fmla="*/ 32 h 524"/>
                                    <a:gd name="T36" fmla="*/ 69 w 369"/>
                                    <a:gd name="T37" fmla="*/ 19 h 524"/>
                                    <a:gd name="T38" fmla="*/ 49 w 369"/>
                                    <a:gd name="T39" fmla="*/ 10 h 524"/>
                                    <a:gd name="T40" fmla="*/ 32 w 369"/>
                                    <a:gd name="T41" fmla="*/ 3 h 524"/>
                                    <a:gd name="T42" fmla="*/ 19 w 369"/>
                                    <a:gd name="T43" fmla="*/ 0 h 524"/>
                                    <a:gd name="T44" fmla="*/ 12 w 369"/>
                                    <a:gd name="T45" fmla="*/ 3 h 524"/>
                                    <a:gd name="T46" fmla="*/ 9 w 369"/>
                                    <a:gd name="T47" fmla="*/ 10 h 524"/>
                                    <a:gd name="T48" fmla="*/ 15 w 369"/>
                                    <a:gd name="T49" fmla="*/ 22 h 524"/>
                                    <a:gd name="T50" fmla="*/ 27 w 369"/>
                                    <a:gd name="T51" fmla="*/ 53 h 524"/>
                                    <a:gd name="T52" fmla="*/ 33 w 369"/>
                                    <a:gd name="T53" fmla="*/ 85 h 524"/>
                                    <a:gd name="T54" fmla="*/ 30 w 369"/>
                                    <a:gd name="T55" fmla="*/ 119 h 524"/>
                                    <a:gd name="T56" fmla="*/ 25 w 369"/>
                                    <a:gd name="T57" fmla="*/ 152 h 524"/>
                                    <a:gd name="T58" fmla="*/ 16 w 369"/>
                                    <a:gd name="T59" fmla="*/ 182 h 524"/>
                                    <a:gd name="T60" fmla="*/ 9 w 369"/>
                                    <a:gd name="T61" fmla="*/ 210 h 524"/>
                                    <a:gd name="T62" fmla="*/ 2 w 369"/>
                                    <a:gd name="T63" fmla="*/ 233 h 524"/>
                                    <a:gd name="T64" fmla="*/ 0 w 369"/>
                                    <a:gd name="T65" fmla="*/ 252 h 524"/>
                                    <a:gd name="T66" fmla="*/ 7 w 369"/>
                                    <a:gd name="T67" fmla="*/ 272 h 524"/>
                                    <a:gd name="T68" fmla="*/ 25 w 369"/>
                                    <a:gd name="T69" fmla="*/ 301 h 524"/>
                                    <a:gd name="T70" fmla="*/ 51 w 369"/>
                                    <a:gd name="T71" fmla="*/ 333 h 524"/>
                                    <a:gd name="T72" fmla="*/ 82 w 369"/>
                                    <a:gd name="T73" fmla="*/ 369 h 524"/>
                                    <a:gd name="T74" fmla="*/ 115 w 369"/>
                                    <a:gd name="T75" fmla="*/ 404 h 524"/>
                                    <a:gd name="T76" fmla="*/ 150 w 369"/>
                                    <a:gd name="T77" fmla="*/ 437 h 524"/>
                                    <a:gd name="T78" fmla="*/ 180 w 369"/>
                                    <a:gd name="T79" fmla="*/ 465 h 524"/>
                                    <a:gd name="T80" fmla="*/ 206 w 369"/>
                                    <a:gd name="T81" fmla="*/ 487 h 524"/>
                                    <a:gd name="T82" fmla="*/ 230 w 369"/>
                                    <a:gd name="T83" fmla="*/ 502 h 524"/>
                                    <a:gd name="T84" fmla="*/ 259 w 369"/>
                                    <a:gd name="T85" fmla="*/ 516 h 524"/>
                                    <a:gd name="T86" fmla="*/ 289 w 369"/>
                                    <a:gd name="T87" fmla="*/ 524 h 524"/>
                                    <a:gd name="T88" fmla="*/ 317 w 369"/>
                                    <a:gd name="T89" fmla="*/ 524 h 524"/>
                                    <a:gd name="T90" fmla="*/ 341 w 369"/>
                                    <a:gd name="T91" fmla="*/ 516 h 524"/>
                                    <a:gd name="T92" fmla="*/ 359 w 369"/>
                                    <a:gd name="T93" fmla="*/ 492 h 524"/>
                                    <a:gd name="T94" fmla="*/ 369 w 369"/>
                                    <a:gd name="T95" fmla="*/ 456 h 524"/>
                                    <a:gd name="T96" fmla="*/ 367 w 369"/>
                                    <a:gd name="T97" fmla="*/ 403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9" h="524">
                                      <a:moveTo>
                                        <a:pt x="367" y="403"/>
                                      </a:moveTo>
                                      <a:lnTo>
                                        <a:pt x="366" y="397"/>
                                      </a:lnTo>
                                      <a:lnTo>
                                        <a:pt x="360" y="381"/>
                                      </a:lnTo>
                                      <a:lnTo>
                                        <a:pt x="353" y="356"/>
                                      </a:lnTo>
                                      <a:lnTo>
                                        <a:pt x="343" y="327"/>
                                      </a:lnTo>
                                      <a:lnTo>
                                        <a:pt x="331" y="294"/>
                                      </a:lnTo>
                                      <a:lnTo>
                                        <a:pt x="317" y="258"/>
                                      </a:lnTo>
                                      <a:lnTo>
                                        <a:pt x="302" y="224"/>
                                      </a:lnTo>
                                      <a:lnTo>
                                        <a:pt x="288" y="192"/>
                                      </a:lnTo>
                                      <a:lnTo>
                                        <a:pt x="278" y="177"/>
                                      </a:lnTo>
                                      <a:lnTo>
                                        <a:pt x="264" y="159"/>
                                      </a:lnTo>
                                      <a:lnTo>
                                        <a:pt x="245" y="140"/>
                                      </a:lnTo>
                                      <a:lnTo>
                                        <a:pt x="222" y="122"/>
                                      </a:lnTo>
                                      <a:lnTo>
                                        <a:pt x="197" y="101"/>
                                      </a:lnTo>
                                      <a:lnTo>
                                        <a:pt x="171" y="82"/>
                                      </a:lnTo>
                                      <a:lnTo>
                                        <a:pt x="146" y="64"/>
                                      </a:lnTo>
                                      <a:lnTo>
                                        <a:pt x="120" y="48"/>
                                      </a:lnTo>
                                      <a:lnTo>
                                        <a:pt x="94" y="32"/>
                                      </a:lnTo>
                                      <a:lnTo>
                                        <a:pt x="69" y="19"/>
                                      </a:lnTo>
                                      <a:lnTo>
                                        <a:pt x="49" y="10"/>
                                      </a:lnTo>
                                      <a:lnTo>
                                        <a:pt x="32" y="3"/>
                                      </a:lnTo>
                                      <a:lnTo>
                                        <a:pt x="19" y="0"/>
                                      </a:lnTo>
                                      <a:lnTo>
                                        <a:pt x="12" y="3"/>
                                      </a:lnTo>
                                      <a:lnTo>
                                        <a:pt x="9" y="10"/>
                                      </a:lnTo>
                                      <a:lnTo>
                                        <a:pt x="15" y="22"/>
                                      </a:lnTo>
                                      <a:lnTo>
                                        <a:pt x="27" y="53"/>
                                      </a:lnTo>
                                      <a:lnTo>
                                        <a:pt x="33" y="85"/>
                                      </a:lnTo>
                                      <a:lnTo>
                                        <a:pt x="30" y="119"/>
                                      </a:lnTo>
                                      <a:lnTo>
                                        <a:pt x="25" y="152"/>
                                      </a:lnTo>
                                      <a:lnTo>
                                        <a:pt x="16" y="182"/>
                                      </a:lnTo>
                                      <a:lnTo>
                                        <a:pt x="9" y="210"/>
                                      </a:lnTo>
                                      <a:lnTo>
                                        <a:pt x="2" y="233"/>
                                      </a:lnTo>
                                      <a:lnTo>
                                        <a:pt x="0" y="252"/>
                                      </a:lnTo>
                                      <a:lnTo>
                                        <a:pt x="7" y="272"/>
                                      </a:lnTo>
                                      <a:lnTo>
                                        <a:pt x="25" y="301"/>
                                      </a:lnTo>
                                      <a:lnTo>
                                        <a:pt x="51" y="333"/>
                                      </a:lnTo>
                                      <a:lnTo>
                                        <a:pt x="82" y="369"/>
                                      </a:lnTo>
                                      <a:lnTo>
                                        <a:pt x="115" y="404"/>
                                      </a:lnTo>
                                      <a:lnTo>
                                        <a:pt x="150" y="437"/>
                                      </a:lnTo>
                                      <a:lnTo>
                                        <a:pt x="180" y="465"/>
                                      </a:lnTo>
                                      <a:lnTo>
                                        <a:pt x="206" y="487"/>
                                      </a:lnTo>
                                      <a:lnTo>
                                        <a:pt x="230" y="502"/>
                                      </a:lnTo>
                                      <a:lnTo>
                                        <a:pt x="259" y="516"/>
                                      </a:lnTo>
                                      <a:lnTo>
                                        <a:pt x="289" y="524"/>
                                      </a:lnTo>
                                      <a:lnTo>
                                        <a:pt x="317" y="524"/>
                                      </a:lnTo>
                                      <a:lnTo>
                                        <a:pt x="341" y="516"/>
                                      </a:lnTo>
                                      <a:lnTo>
                                        <a:pt x="359" y="492"/>
                                      </a:lnTo>
                                      <a:lnTo>
                                        <a:pt x="369" y="456"/>
                                      </a:lnTo>
                                      <a:lnTo>
                                        <a:pt x="367" y="4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92"/>
                              <wps:cNvSpPr>
                                <a:spLocks/>
                              </wps:cNvSpPr>
                              <wps:spPr bwMode="auto">
                                <a:xfrm>
                                  <a:off x="375920" y="440055"/>
                                  <a:ext cx="109855" cy="159385"/>
                                </a:xfrm>
                                <a:custGeom>
                                  <a:avLst/>
                                  <a:gdLst>
                                    <a:gd name="T0" fmla="*/ 0 w 347"/>
                                    <a:gd name="T1" fmla="*/ 242 h 503"/>
                                    <a:gd name="T2" fmla="*/ 7 w 347"/>
                                    <a:gd name="T3" fmla="*/ 261 h 503"/>
                                    <a:gd name="T4" fmla="*/ 23 w 347"/>
                                    <a:gd name="T5" fmla="*/ 289 h 503"/>
                                    <a:gd name="T6" fmla="*/ 48 w 347"/>
                                    <a:gd name="T7" fmla="*/ 319 h 503"/>
                                    <a:gd name="T8" fmla="*/ 78 w 347"/>
                                    <a:gd name="T9" fmla="*/ 354 h 503"/>
                                    <a:gd name="T10" fmla="*/ 109 w 347"/>
                                    <a:gd name="T11" fmla="*/ 387 h 503"/>
                                    <a:gd name="T12" fmla="*/ 141 w 347"/>
                                    <a:gd name="T13" fmla="*/ 419 h 503"/>
                                    <a:gd name="T14" fmla="*/ 170 w 347"/>
                                    <a:gd name="T15" fmla="*/ 446 h 503"/>
                                    <a:gd name="T16" fmla="*/ 194 w 347"/>
                                    <a:gd name="T17" fmla="*/ 467 h 503"/>
                                    <a:gd name="T18" fmla="*/ 217 w 347"/>
                                    <a:gd name="T19" fmla="*/ 483 h 503"/>
                                    <a:gd name="T20" fmla="*/ 245 w 347"/>
                                    <a:gd name="T21" fmla="*/ 496 h 503"/>
                                    <a:gd name="T22" fmla="*/ 272 w 347"/>
                                    <a:gd name="T23" fmla="*/ 503 h 503"/>
                                    <a:gd name="T24" fmla="*/ 298 w 347"/>
                                    <a:gd name="T25" fmla="*/ 503 h 503"/>
                                    <a:gd name="T26" fmla="*/ 321 w 347"/>
                                    <a:gd name="T27" fmla="*/ 493 h 503"/>
                                    <a:gd name="T28" fmla="*/ 338 w 347"/>
                                    <a:gd name="T29" fmla="*/ 473 h 503"/>
                                    <a:gd name="T30" fmla="*/ 347 w 347"/>
                                    <a:gd name="T31" fmla="*/ 438 h 503"/>
                                    <a:gd name="T32" fmla="*/ 347 w 347"/>
                                    <a:gd name="T33" fmla="*/ 386 h 503"/>
                                    <a:gd name="T34" fmla="*/ 346 w 347"/>
                                    <a:gd name="T35" fmla="*/ 380 h 503"/>
                                    <a:gd name="T36" fmla="*/ 341 w 347"/>
                                    <a:gd name="T37" fmla="*/ 364 h 503"/>
                                    <a:gd name="T38" fmla="*/ 333 w 347"/>
                                    <a:gd name="T39" fmla="*/ 341 h 503"/>
                                    <a:gd name="T40" fmla="*/ 324 w 347"/>
                                    <a:gd name="T41" fmla="*/ 313 h 503"/>
                                    <a:gd name="T42" fmla="*/ 312 w 347"/>
                                    <a:gd name="T43" fmla="*/ 280 h 503"/>
                                    <a:gd name="T44" fmla="*/ 299 w 347"/>
                                    <a:gd name="T45" fmla="*/ 247 h 503"/>
                                    <a:gd name="T46" fmla="*/ 287 w 347"/>
                                    <a:gd name="T47" fmla="*/ 215 h 503"/>
                                    <a:gd name="T48" fmla="*/ 272 w 347"/>
                                    <a:gd name="T49" fmla="*/ 184 h 503"/>
                                    <a:gd name="T50" fmla="*/ 263 w 347"/>
                                    <a:gd name="T51" fmla="*/ 170 h 503"/>
                                    <a:gd name="T52" fmla="*/ 249 w 347"/>
                                    <a:gd name="T53" fmla="*/ 152 h 503"/>
                                    <a:gd name="T54" fmla="*/ 232 w 347"/>
                                    <a:gd name="T55" fmla="*/ 135 h 503"/>
                                    <a:gd name="T56" fmla="*/ 210 w 347"/>
                                    <a:gd name="T57" fmla="*/ 116 h 503"/>
                                    <a:gd name="T58" fmla="*/ 187 w 347"/>
                                    <a:gd name="T59" fmla="*/ 97 h 503"/>
                                    <a:gd name="T60" fmla="*/ 163 w 347"/>
                                    <a:gd name="T61" fmla="*/ 79 h 503"/>
                                    <a:gd name="T62" fmla="*/ 138 w 347"/>
                                    <a:gd name="T63" fmla="*/ 61 h 503"/>
                                    <a:gd name="T64" fmla="*/ 114 w 347"/>
                                    <a:gd name="T65" fmla="*/ 45 h 503"/>
                                    <a:gd name="T66" fmla="*/ 89 w 347"/>
                                    <a:gd name="T67" fmla="*/ 31 h 503"/>
                                    <a:gd name="T68" fmla="*/ 66 w 347"/>
                                    <a:gd name="T69" fmla="*/ 18 h 503"/>
                                    <a:gd name="T70" fmla="*/ 48 w 347"/>
                                    <a:gd name="T71" fmla="*/ 9 h 503"/>
                                    <a:gd name="T72" fmla="*/ 30 w 347"/>
                                    <a:gd name="T73" fmla="*/ 3 h 503"/>
                                    <a:gd name="T74" fmla="*/ 19 w 347"/>
                                    <a:gd name="T75" fmla="*/ 0 h 503"/>
                                    <a:gd name="T76" fmla="*/ 12 w 347"/>
                                    <a:gd name="T77" fmla="*/ 2 h 503"/>
                                    <a:gd name="T78" fmla="*/ 10 w 347"/>
                                    <a:gd name="T79" fmla="*/ 9 h 503"/>
                                    <a:gd name="T80" fmla="*/ 14 w 347"/>
                                    <a:gd name="T81" fmla="*/ 21 h 503"/>
                                    <a:gd name="T82" fmla="*/ 26 w 347"/>
                                    <a:gd name="T83" fmla="*/ 51 h 503"/>
                                    <a:gd name="T84" fmla="*/ 30 w 347"/>
                                    <a:gd name="T85" fmla="*/ 83 h 503"/>
                                    <a:gd name="T86" fmla="*/ 29 w 347"/>
                                    <a:gd name="T87" fmla="*/ 113 h 503"/>
                                    <a:gd name="T88" fmla="*/ 23 w 347"/>
                                    <a:gd name="T89" fmla="*/ 145 h 503"/>
                                    <a:gd name="T90" fmla="*/ 16 w 347"/>
                                    <a:gd name="T91" fmla="*/ 174 h 503"/>
                                    <a:gd name="T92" fmla="*/ 9 w 347"/>
                                    <a:gd name="T93" fmla="*/ 200 h 503"/>
                                    <a:gd name="T94" fmla="*/ 2 w 347"/>
                                    <a:gd name="T95" fmla="*/ 223 h 503"/>
                                    <a:gd name="T96" fmla="*/ 0 w 347"/>
                                    <a:gd name="T97" fmla="*/ 242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7" h="503">
                                      <a:moveTo>
                                        <a:pt x="0" y="242"/>
                                      </a:moveTo>
                                      <a:lnTo>
                                        <a:pt x="7" y="261"/>
                                      </a:lnTo>
                                      <a:lnTo>
                                        <a:pt x="23" y="289"/>
                                      </a:lnTo>
                                      <a:lnTo>
                                        <a:pt x="48" y="319"/>
                                      </a:lnTo>
                                      <a:lnTo>
                                        <a:pt x="78" y="354"/>
                                      </a:lnTo>
                                      <a:lnTo>
                                        <a:pt x="109" y="387"/>
                                      </a:lnTo>
                                      <a:lnTo>
                                        <a:pt x="141" y="419"/>
                                      </a:lnTo>
                                      <a:lnTo>
                                        <a:pt x="170" y="446"/>
                                      </a:lnTo>
                                      <a:lnTo>
                                        <a:pt x="194" y="467"/>
                                      </a:lnTo>
                                      <a:lnTo>
                                        <a:pt x="217" y="483"/>
                                      </a:lnTo>
                                      <a:lnTo>
                                        <a:pt x="245" y="496"/>
                                      </a:lnTo>
                                      <a:lnTo>
                                        <a:pt x="272" y="503"/>
                                      </a:lnTo>
                                      <a:lnTo>
                                        <a:pt x="298" y="503"/>
                                      </a:lnTo>
                                      <a:lnTo>
                                        <a:pt x="321" y="493"/>
                                      </a:lnTo>
                                      <a:lnTo>
                                        <a:pt x="338" y="473"/>
                                      </a:lnTo>
                                      <a:lnTo>
                                        <a:pt x="347" y="438"/>
                                      </a:lnTo>
                                      <a:lnTo>
                                        <a:pt x="347" y="386"/>
                                      </a:lnTo>
                                      <a:lnTo>
                                        <a:pt x="346" y="380"/>
                                      </a:lnTo>
                                      <a:lnTo>
                                        <a:pt x="341" y="364"/>
                                      </a:lnTo>
                                      <a:lnTo>
                                        <a:pt x="333" y="341"/>
                                      </a:lnTo>
                                      <a:lnTo>
                                        <a:pt x="324" y="313"/>
                                      </a:lnTo>
                                      <a:lnTo>
                                        <a:pt x="312" y="280"/>
                                      </a:lnTo>
                                      <a:lnTo>
                                        <a:pt x="299" y="247"/>
                                      </a:lnTo>
                                      <a:lnTo>
                                        <a:pt x="287" y="215"/>
                                      </a:lnTo>
                                      <a:lnTo>
                                        <a:pt x="272" y="184"/>
                                      </a:lnTo>
                                      <a:lnTo>
                                        <a:pt x="263" y="170"/>
                                      </a:lnTo>
                                      <a:lnTo>
                                        <a:pt x="249" y="152"/>
                                      </a:lnTo>
                                      <a:lnTo>
                                        <a:pt x="232" y="135"/>
                                      </a:lnTo>
                                      <a:lnTo>
                                        <a:pt x="210" y="116"/>
                                      </a:lnTo>
                                      <a:lnTo>
                                        <a:pt x="187" y="97"/>
                                      </a:lnTo>
                                      <a:lnTo>
                                        <a:pt x="163" y="79"/>
                                      </a:lnTo>
                                      <a:lnTo>
                                        <a:pt x="138" y="61"/>
                                      </a:lnTo>
                                      <a:lnTo>
                                        <a:pt x="114" y="45"/>
                                      </a:lnTo>
                                      <a:lnTo>
                                        <a:pt x="89" y="31"/>
                                      </a:lnTo>
                                      <a:lnTo>
                                        <a:pt x="66" y="18"/>
                                      </a:lnTo>
                                      <a:lnTo>
                                        <a:pt x="48" y="9"/>
                                      </a:lnTo>
                                      <a:lnTo>
                                        <a:pt x="30" y="3"/>
                                      </a:lnTo>
                                      <a:lnTo>
                                        <a:pt x="19" y="0"/>
                                      </a:lnTo>
                                      <a:lnTo>
                                        <a:pt x="12" y="2"/>
                                      </a:lnTo>
                                      <a:lnTo>
                                        <a:pt x="10" y="9"/>
                                      </a:lnTo>
                                      <a:lnTo>
                                        <a:pt x="14" y="21"/>
                                      </a:lnTo>
                                      <a:lnTo>
                                        <a:pt x="26" y="51"/>
                                      </a:lnTo>
                                      <a:lnTo>
                                        <a:pt x="30" y="83"/>
                                      </a:lnTo>
                                      <a:lnTo>
                                        <a:pt x="29" y="113"/>
                                      </a:lnTo>
                                      <a:lnTo>
                                        <a:pt x="23" y="145"/>
                                      </a:lnTo>
                                      <a:lnTo>
                                        <a:pt x="16" y="174"/>
                                      </a:lnTo>
                                      <a:lnTo>
                                        <a:pt x="9" y="200"/>
                                      </a:lnTo>
                                      <a:lnTo>
                                        <a:pt x="2" y="223"/>
                                      </a:lnTo>
                                      <a:lnTo>
                                        <a:pt x="0" y="242"/>
                                      </a:lnTo>
                                      <a:close/>
                                    </a:path>
                                  </a:pathLst>
                                </a:custGeom>
                                <a:solidFill>
                                  <a:srgbClr val="F4E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93"/>
                              <wps:cNvSpPr>
                                <a:spLocks/>
                              </wps:cNvSpPr>
                              <wps:spPr bwMode="auto">
                                <a:xfrm>
                                  <a:off x="379730" y="444500"/>
                                  <a:ext cx="103505" cy="152400"/>
                                </a:xfrm>
                                <a:custGeom>
                                  <a:avLst/>
                                  <a:gdLst>
                                    <a:gd name="T0" fmla="*/ 0 w 327"/>
                                    <a:gd name="T1" fmla="*/ 232 h 479"/>
                                    <a:gd name="T2" fmla="*/ 6 w 327"/>
                                    <a:gd name="T3" fmla="*/ 250 h 479"/>
                                    <a:gd name="T4" fmla="*/ 22 w 327"/>
                                    <a:gd name="T5" fmla="*/ 275 h 479"/>
                                    <a:gd name="T6" fmla="*/ 45 w 327"/>
                                    <a:gd name="T7" fmla="*/ 305 h 479"/>
                                    <a:gd name="T8" fmla="*/ 72 w 327"/>
                                    <a:gd name="T9" fmla="*/ 337 h 479"/>
                                    <a:gd name="T10" fmla="*/ 102 w 327"/>
                                    <a:gd name="T11" fmla="*/ 369 h 479"/>
                                    <a:gd name="T12" fmla="*/ 132 w 327"/>
                                    <a:gd name="T13" fmla="*/ 400 h 479"/>
                                    <a:gd name="T14" fmla="*/ 160 w 327"/>
                                    <a:gd name="T15" fmla="*/ 426 h 479"/>
                                    <a:gd name="T16" fmla="*/ 183 w 327"/>
                                    <a:gd name="T17" fmla="*/ 445 h 479"/>
                                    <a:gd name="T18" fmla="*/ 204 w 327"/>
                                    <a:gd name="T19" fmla="*/ 459 h 479"/>
                                    <a:gd name="T20" fmla="*/ 229 w 327"/>
                                    <a:gd name="T21" fmla="*/ 472 h 479"/>
                                    <a:gd name="T22" fmla="*/ 255 w 327"/>
                                    <a:gd name="T23" fmla="*/ 479 h 479"/>
                                    <a:gd name="T24" fmla="*/ 281 w 327"/>
                                    <a:gd name="T25" fmla="*/ 479 h 479"/>
                                    <a:gd name="T26" fmla="*/ 302 w 327"/>
                                    <a:gd name="T27" fmla="*/ 471 h 479"/>
                                    <a:gd name="T28" fmla="*/ 318 w 327"/>
                                    <a:gd name="T29" fmla="*/ 450 h 479"/>
                                    <a:gd name="T30" fmla="*/ 327 w 327"/>
                                    <a:gd name="T31" fmla="*/ 417 h 479"/>
                                    <a:gd name="T32" fmla="*/ 327 w 327"/>
                                    <a:gd name="T33" fmla="*/ 366 h 479"/>
                                    <a:gd name="T34" fmla="*/ 325 w 327"/>
                                    <a:gd name="T35" fmla="*/ 360 h 479"/>
                                    <a:gd name="T36" fmla="*/ 321 w 327"/>
                                    <a:gd name="T37" fmla="*/ 346 h 479"/>
                                    <a:gd name="T38" fmla="*/ 314 w 327"/>
                                    <a:gd name="T39" fmla="*/ 324 h 479"/>
                                    <a:gd name="T40" fmla="*/ 305 w 327"/>
                                    <a:gd name="T41" fmla="*/ 297 h 479"/>
                                    <a:gd name="T42" fmla="*/ 294 w 327"/>
                                    <a:gd name="T43" fmla="*/ 266 h 479"/>
                                    <a:gd name="T44" fmla="*/ 282 w 327"/>
                                    <a:gd name="T45" fmla="*/ 234 h 479"/>
                                    <a:gd name="T46" fmla="*/ 269 w 327"/>
                                    <a:gd name="T47" fmla="*/ 204 h 479"/>
                                    <a:gd name="T48" fmla="*/ 256 w 327"/>
                                    <a:gd name="T49" fmla="*/ 175 h 479"/>
                                    <a:gd name="T50" fmla="*/ 248 w 327"/>
                                    <a:gd name="T51" fmla="*/ 161 h 479"/>
                                    <a:gd name="T52" fmla="*/ 235 w 327"/>
                                    <a:gd name="T53" fmla="*/ 145 h 479"/>
                                    <a:gd name="T54" fmla="*/ 217 w 327"/>
                                    <a:gd name="T55" fmla="*/ 127 h 479"/>
                                    <a:gd name="T56" fmla="*/ 197 w 327"/>
                                    <a:gd name="T57" fmla="*/ 110 h 479"/>
                                    <a:gd name="T58" fmla="*/ 176 w 327"/>
                                    <a:gd name="T59" fmla="*/ 93 h 479"/>
                                    <a:gd name="T60" fmla="*/ 153 w 327"/>
                                    <a:gd name="T61" fmla="*/ 74 h 479"/>
                                    <a:gd name="T62" fmla="*/ 130 w 327"/>
                                    <a:gd name="T63" fmla="*/ 58 h 479"/>
                                    <a:gd name="T64" fmla="*/ 107 w 327"/>
                                    <a:gd name="T65" fmla="*/ 42 h 479"/>
                                    <a:gd name="T66" fmla="*/ 84 w 327"/>
                                    <a:gd name="T67" fmla="*/ 29 h 479"/>
                                    <a:gd name="T68" fmla="*/ 63 w 327"/>
                                    <a:gd name="T69" fmla="*/ 17 h 479"/>
                                    <a:gd name="T70" fmla="*/ 45 w 327"/>
                                    <a:gd name="T71" fmla="*/ 7 h 479"/>
                                    <a:gd name="T72" fmla="*/ 29 w 327"/>
                                    <a:gd name="T73" fmla="*/ 1 h 479"/>
                                    <a:gd name="T74" fmla="*/ 17 w 327"/>
                                    <a:gd name="T75" fmla="*/ 0 h 479"/>
                                    <a:gd name="T76" fmla="*/ 12 w 327"/>
                                    <a:gd name="T77" fmla="*/ 1 h 479"/>
                                    <a:gd name="T78" fmla="*/ 10 w 327"/>
                                    <a:gd name="T79" fmla="*/ 7 h 479"/>
                                    <a:gd name="T80" fmla="*/ 14 w 327"/>
                                    <a:gd name="T81" fmla="*/ 19 h 479"/>
                                    <a:gd name="T82" fmla="*/ 26 w 327"/>
                                    <a:gd name="T83" fmla="*/ 48 h 479"/>
                                    <a:gd name="T84" fmla="*/ 30 w 327"/>
                                    <a:gd name="T85" fmla="*/ 78 h 479"/>
                                    <a:gd name="T86" fmla="*/ 27 w 327"/>
                                    <a:gd name="T87" fmla="*/ 108 h 479"/>
                                    <a:gd name="T88" fmla="*/ 23 w 327"/>
                                    <a:gd name="T89" fmla="*/ 137 h 479"/>
                                    <a:gd name="T90" fmla="*/ 14 w 327"/>
                                    <a:gd name="T91" fmla="*/ 166 h 479"/>
                                    <a:gd name="T92" fmla="*/ 7 w 327"/>
                                    <a:gd name="T93" fmla="*/ 192 h 479"/>
                                    <a:gd name="T94" fmla="*/ 1 w 327"/>
                                    <a:gd name="T95" fmla="*/ 214 h 479"/>
                                    <a:gd name="T96" fmla="*/ 0 w 327"/>
                                    <a:gd name="T97" fmla="*/ 232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7" h="479">
                                      <a:moveTo>
                                        <a:pt x="0" y="232"/>
                                      </a:moveTo>
                                      <a:lnTo>
                                        <a:pt x="6" y="250"/>
                                      </a:lnTo>
                                      <a:lnTo>
                                        <a:pt x="22" y="275"/>
                                      </a:lnTo>
                                      <a:lnTo>
                                        <a:pt x="45" y="305"/>
                                      </a:lnTo>
                                      <a:lnTo>
                                        <a:pt x="72" y="337"/>
                                      </a:lnTo>
                                      <a:lnTo>
                                        <a:pt x="102" y="369"/>
                                      </a:lnTo>
                                      <a:lnTo>
                                        <a:pt x="132" y="400"/>
                                      </a:lnTo>
                                      <a:lnTo>
                                        <a:pt x="160" y="426"/>
                                      </a:lnTo>
                                      <a:lnTo>
                                        <a:pt x="183" y="445"/>
                                      </a:lnTo>
                                      <a:lnTo>
                                        <a:pt x="204" y="459"/>
                                      </a:lnTo>
                                      <a:lnTo>
                                        <a:pt x="229" y="472"/>
                                      </a:lnTo>
                                      <a:lnTo>
                                        <a:pt x="255" y="479"/>
                                      </a:lnTo>
                                      <a:lnTo>
                                        <a:pt x="281" y="479"/>
                                      </a:lnTo>
                                      <a:lnTo>
                                        <a:pt x="302" y="471"/>
                                      </a:lnTo>
                                      <a:lnTo>
                                        <a:pt x="318" y="450"/>
                                      </a:lnTo>
                                      <a:lnTo>
                                        <a:pt x="327" y="417"/>
                                      </a:lnTo>
                                      <a:lnTo>
                                        <a:pt x="327" y="366"/>
                                      </a:lnTo>
                                      <a:lnTo>
                                        <a:pt x="325" y="360"/>
                                      </a:lnTo>
                                      <a:lnTo>
                                        <a:pt x="321" y="346"/>
                                      </a:lnTo>
                                      <a:lnTo>
                                        <a:pt x="314" y="324"/>
                                      </a:lnTo>
                                      <a:lnTo>
                                        <a:pt x="305" y="297"/>
                                      </a:lnTo>
                                      <a:lnTo>
                                        <a:pt x="294" y="266"/>
                                      </a:lnTo>
                                      <a:lnTo>
                                        <a:pt x="282" y="234"/>
                                      </a:lnTo>
                                      <a:lnTo>
                                        <a:pt x="269" y="204"/>
                                      </a:lnTo>
                                      <a:lnTo>
                                        <a:pt x="256" y="175"/>
                                      </a:lnTo>
                                      <a:lnTo>
                                        <a:pt x="248" y="161"/>
                                      </a:lnTo>
                                      <a:lnTo>
                                        <a:pt x="235" y="145"/>
                                      </a:lnTo>
                                      <a:lnTo>
                                        <a:pt x="217" y="127"/>
                                      </a:lnTo>
                                      <a:lnTo>
                                        <a:pt x="197" y="110"/>
                                      </a:lnTo>
                                      <a:lnTo>
                                        <a:pt x="176" y="93"/>
                                      </a:lnTo>
                                      <a:lnTo>
                                        <a:pt x="153" y="74"/>
                                      </a:lnTo>
                                      <a:lnTo>
                                        <a:pt x="130" y="58"/>
                                      </a:lnTo>
                                      <a:lnTo>
                                        <a:pt x="107" y="42"/>
                                      </a:lnTo>
                                      <a:lnTo>
                                        <a:pt x="84" y="29"/>
                                      </a:lnTo>
                                      <a:lnTo>
                                        <a:pt x="63" y="17"/>
                                      </a:lnTo>
                                      <a:lnTo>
                                        <a:pt x="45" y="7"/>
                                      </a:lnTo>
                                      <a:lnTo>
                                        <a:pt x="29" y="1"/>
                                      </a:lnTo>
                                      <a:lnTo>
                                        <a:pt x="17" y="0"/>
                                      </a:lnTo>
                                      <a:lnTo>
                                        <a:pt x="12" y="1"/>
                                      </a:lnTo>
                                      <a:lnTo>
                                        <a:pt x="10" y="7"/>
                                      </a:lnTo>
                                      <a:lnTo>
                                        <a:pt x="14" y="19"/>
                                      </a:lnTo>
                                      <a:lnTo>
                                        <a:pt x="26" y="48"/>
                                      </a:lnTo>
                                      <a:lnTo>
                                        <a:pt x="30" y="78"/>
                                      </a:lnTo>
                                      <a:lnTo>
                                        <a:pt x="27" y="108"/>
                                      </a:lnTo>
                                      <a:lnTo>
                                        <a:pt x="23" y="137"/>
                                      </a:lnTo>
                                      <a:lnTo>
                                        <a:pt x="14" y="166"/>
                                      </a:lnTo>
                                      <a:lnTo>
                                        <a:pt x="7" y="192"/>
                                      </a:lnTo>
                                      <a:lnTo>
                                        <a:pt x="1" y="214"/>
                                      </a:lnTo>
                                      <a:lnTo>
                                        <a:pt x="0" y="232"/>
                                      </a:lnTo>
                                      <a:close/>
                                    </a:path>
                                  </a:pathLst>
                                </a:custGeom>
                                <a:solidFill>
                                  <a:srgbClr val="EAD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94"/>
                              <wps:cNvSpPr>
                                <a:spLocks/>
                              </wps:cNvSpPr>
                              <wps:spPr bwMode="auto">
                                <a:xfrm>
                                  <a:off x="383540" y="448945"/>
                                  <a:ext cx="97790" cy="146050"/>
                                </a:xfrm>
                                <a:custGeom>
                                  <a:avLst/>
                                  <a:gdLst>
                                    <a:gd name="T0" fmla="*/ 0 w 307"/>
                                    <a:gd name="T1" fmla="*/ 221 h 459"/>
                                    <a:gd name="T2" fmla="*/ 6 w 307"/>
                                    <a:gd name="T3" fmla="*/ 239 h 459"/>
                                    <a:gd name="T4" fmla="*/ 20 w 307"/>
                                    <a:gd name="T5" fmla="*/ 263 h 459"/>
                                    <a:gd name="T6" fmla="*/ 42 w 307"/>
                                    <a:gd name="T7" fmla="*/ 292 h 459"/>
                                    <a:gd name="T8" fmla="*/ 68 w 307"/>
                                    <a:gd name="T9" fmla="*/ 323 h 459"/>
                                    <a:gd name="T10" fmla="*/ 95 w 307"/>
                                    <a:gd name="T11" fmla="*/ 353 h 459"/>
                                    <a:gd name="T12" fmla="*/ 122 w 307"/>
                                    <a:gd name="T13" fmla="*/ 382 h 459"/>
                                    <a:gd name="T14" fmla="*/ 148 w 307"/>
                                    <a:gd name="T15" fmla="*/ 407 h 459"/>
                                    <a:gd name="T16" fmla="*/ 170 w 307"/>
                                    <a:gd name="T17" fmla="*/ 426 h 459"/>
                                    <a:gd name="T18" fmla="*/ 191 w 307"/>
                                    <a:gd name="T19" fmla="*/ 440 h 459"/>
                                    <a:gd name="T20" fmla="*/ 214 w 307"/>
                                    <a:gd name="T21" fmla="*/ 452 h 459"/>
                                    <a:gd name="T22" fmla="*/ 239 w 307"/>
                                    <a:gd name="T23" fmla="*/ 459 h 459"/>
                                    <a:gd name="T24" fmla="*/ 262 w 307"/>
                                    <a:gd name="T25" fmla="*/ 459 h 459"/>
                                    <a:gd name="T26" fmla="*/ 284 w 307"/>
                                    <a:gd name="T27" fmla="*/ 450 h 459"/>
                                    <a:gd name="T28" fmla="*/ 298 w 307"/>
                                    <a:gd name="T29" fmla="*/ 430 h 459"/>
                                    <a:gd name="T30" fmla="*/ 307 w 307"/>
                                    <a:gd name="T31" fmla="*/ 398 h 459"/>
                                    <a:gd name="T32" fmla="*/ 307 w 307"/>
                                    <a:gd name="T33" fmla="*/ 350 h 459"/>
                                    <a:gd name="T34" fmla="*/ 305 w 307"/>
                                    <a:gd name="T35" fmla="*/ 346 h 459"/>
                                    <a:gd name="T36" fmla="*/ 301 w 307"/>
                                    <a:gd name="T37" fmla="*/ 332 h 459"/>
                                    <a:gd name="T38" fmla="*/ 295 w 307"/>
                                    <a:gd name="T39" fmla="*/ 311 h 459"/>
                                    <a:gd name="T40" fmla="*/ 286 w 307"/>
                                    <a:gd name="T41" fmla="*/ 285 h 459"/>
                                    <a:gd name="T42" fmla="*/ 276 w 307"/>
                                    <a:gd name="T43" fmla="*/ 256 h 459"/>
                                    <a:gd name="T44" fmla="*/ 265 w 307"/>
                                    <a:gd name="T45" fmla="*/ 226 h 459"/>
                                    <a:gd name="T46" fmla="*/ 253 w 307"/>
                                    <a:gd name="T47" fmla="*/ 195 h 459"/>
                                    <a:gd name="T48" fmla="*/ 240 w 307"/>
                                    <a:gd name="T49" fmla="*/ 168 h 459"/>
                                    <a:gd name="T50" fmla="*/ 232 w 307"/>
                                    <a:gd name="T51" fmla="*/ 155 h 459"/>
                                    <a:gd name="T52" fmla="*/ 220 w 307"/>
                                    <a:gd name="T53" fmla="*/ 139 h 459"/>
                                    <a:gd name="T54" fmla="*/ 204 w 307"/>
                                    <a:gd name="T55" fmla="*/ 123 h 459"/>
                                    <a:gd name="T56" fmla="*/ 186 w 307"/>
                                    <a:gd name="T57" fmla="*/ 106 h 459"/>
                                    <a:gd name="T58" fmla="*/ 166 w 307"/>
                                    <a:gd name="T59" fmla="*/ 88 h 459"/>
                                    <a:gd name="T60" fmla="*/ 144 w 307"/>
                                    <a:gd name="T61" fmla="*/ 72 h 459"/>
                                    <a:gd name="T62" fmla="*/ 122 w 307"/>
                                    <a:gd name="T63" fmla="*/ 56 h 459"/>
                                    <a:gd name="T64" fmla="*/ 101 w 307"/>
                                    <a:gd name="T65" fmla="*/ 40 h 459"/>
                                    <a:gd name="T66" fmla="*/ 79 w 307"/>
                                    <a:gd name="T67" fmla="*/ 27 h 459"/>
                                    <a:gd name="T68" fmla="*/ 60 w 307"/>
                                    <a:gd name="T69" fmla="*/ 17 h 459"/>
                                    <a:gd name="T70" fmla="*/ 43 w 307"/>
                                    <a:gd name="T71" fmla="*/ 9 h 459"/>
                                    <a:gd name="T72" fmla="*/ 29 w 307"/>
                                    <a:gd name="T73" fmla="*/ 3 h 459"/>
                                    <a:gd name="T74" fmla="*/ 17 w 307"/>
                                    <a:gd name="T75" fmla="*/ 0 h 459"/>
                                    <a:gd name="T76" fmla="*/ 12 w 307"/>
                                    <a:gd name="T77" fmla="*/ 1 h 459"/>
                                    <a:gd name="T78" fmla="*/ 10 w 307"/>
                                    <a:gd name="T79" fmla="*/ 9 h 459"/>
                                    <a:gd name="T80" fmla="*/ 14 w 307"/>
                                    <a:gd name="T81" fmla="*/ 19 h 459"/>
                                    <a:gd name="T82" fmla="*/ 24 w 307"/>
                                    <a:gd name="T83" fmla="*/ 46 h 459"/>
                                    <a:gd name="T84" fmla="*/ 29 w 307"/>
                                    <a:gd name="T85" fmla="*/ 75 h 459"/>
                                    <a:gd name="T86" fmla="*/ 26 w 307"/>
                                    <a:gd name="T87" fmla="*/ 104 h 459"/>
                                    <a:gd name="T88" fmla="*/ 22 w 307"/>
                                    <a:gd name="T89" fmla="*/ 133 h 459"/>
                                    <a:gd name="T90" fmla="*/ 14 w 307"/>
                                    <a:gd name="T91" fmla="*/ 159 h 459"/>
                                    <a:gd name="T92" fmla="*/ 7 w 307"/>
                                    <a:gd name="T93" fmla="*/ 184 h 459"/>
                                    <a:gd name="T94" fmla="*/ 1 w 307"/>
                                    <a:gd name="T95" fmla="*/ 206 h 459"/>
                                    <a:gd name="T96" fmla="*/ 0 w 307"/>
                                    <a:gd name="T97" fmla="*/ 221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7" h="459">
                                      <a:moveTo>
                                        <a:pt x="0" y="221"/>
                                      </a:moveTo>
                                      <a:lnTo>
                                        <a:pt x="6" y="239"/>
                                      </a:lnTo>
                                      <a:lnTo>
                                        <a:pt x="20" y="263"/>
                                      </a:lnTo>
                                      <a:lnTo>
                                        <a:pt x="42" y="292"/>
                                      </a:lnTo>
                                      <a:lnTo>
                                        <a:pt x="68" y="323"/>
                                      </a:lnTo>
                                      <a:lnTo>
                                        <a:pt x="95" y="353"/>
                                      </a:lnTo>
                                      <a:lnTo>
                                        <a:pt x="122" y="382"/>
                                      </a:lnTo>
                                      <a:lnTo>
                                        <a:pt x="148" y="407"/>
                                      </a:lnTo>
                                      <a:lnTo>
                                        <a:pt x="170" y="426"/>
                                      </a:lnTo>
                                      <a:lnTo>
                                        <a:pt x="191" y="440"/>
                                      </a:lnTo>
                                      <a:lnTo>
                                        <a:pt x="214" y="452"/>
                                      </a:lnTo>
                                      <a:lnTo>
                                        <a:pt x="239" y="459"/>
                                      </a:lnTo>
                                      <a:lnTo>
                                        <a:pt x="262" y="459"/>
                                      </a:lnTo>
                                      <a:lnTo>
                                        <a:pt x="284" y="450"/>
                                      </a:lnTo>
                                      <a:lnTo>
                                        <a:pt x="298" y="430"/>
                                      </a:lnTo>
                                      <a:lnTo>
                                        <a:pt x="307" y="398"/>
                                      </a:lnTo>
                                      <a:lnTo>
                                        <a:pt x="307" y="350"/>
                                      </a:lnTo>
                                      <a:lnTo>
                                        <a:pt x="305" y="346"/>
                                      </a:lnTo>
                                      <a:lnTo>
                                        <a:pt x="301" y="332"/>
                                      </a:lnTo>
                                      <a:lnTo>
                                        <a:pt x="295" y="311"/>
                                      </a:lnTo>
                                      <a:lnTo>
                                        <a:pt x="286" y="285"/>
                                      </a:lnTo>
                                      <a:lnTo>
                                        <a:pt x="276" y="256"/>
                                      </a:lnTo>
                                      <a:lnTo>
                                        <a:pt x="265" y="226"/>
                                      </a:lnTo>
                                      <a:lnTo>
                                        <a:pt x="253" y="195"/>
                                      </a:lnTo>
                                      <a:lnTo>
                                        <a:pt x="240" y="168"/>
                                      </a:lnTo>
                                      <a:lnTo>
                                        <a:pt x="232" y="155"/>
                                      </a:lnTo>
                                      <a:lnTo>
                                        <a:pt x="220" y="139"/>
                                      </a:lnTo>
                                      <a:lnTo>
                                        <a:pt x="204" y="123"/>
                                      </a:lnTo>
                                      <a:lnTo>
                                        <a:pt x="186" y="106"/>
                                      </a:lnTo>
                                      <a:lnTo>
                                        <a:pt x="166" y="88"/>
                                      </a:lnTo>
                                      <a:lnTo>
                                        <a:pt x="144" y="72"/>
                                      </a:lnTo>
                                      <a:lnTo>
                                        <a:pt x="122" y="56"/>
                                      </a:lnTo>
                                      <a:lnTo>
                                        <a:pt x="101" y="40"/>
                                      </a:lnTo>
                                      <a:lnTo>
                                        <a:pt x="79" y="27"/>
                                      </a:lnTo>
                                      <a:lnTo>
                                        <a:pt x="60" y="17"/>
                                      </a:lnTo>
                                      <a:lnTo>
                                        <a:pt x="43" y="9"/>
                                      </a:lnTo>
                                      <a:lnTo>
                                        <a:pt x="29" y="3"/>
                                      </a:lnTo>
                                      <a:lnTo>
                                        <a:pt x="17" y="0"/>
                                      </a:lnTo>
                                      <a:lnTo>
                                        <a:pt x="12" y="1"/>
                                      </a:lnTo>
                                      <a:lnTo>
                                        <a:pt x="10" y="9"/>
                                      </a:lnTo>
                                      <a:lnTo>
                                        <a:pt x="14" y="19"/>
                                      </a:lnTo>
                                      <a:lnTo>
                                        <a:pt x="24" y="46"/>
                                      </a:lnTo>
                                      <a:lnTo>
                                        <a:pt x="29" y="75"/>
                                      </a:lnTo>
                                      <a:lnTo>
                                        <a:pt x="26" y="104"/>
                                      </a:lnTo>
                                      <a:lnTo>
                                        <a:pt x="22" y="133"/>
                                      </a:lnTo>
                                      <a:lnTo>
                                        <a:pt x="14" y="159"/>
                                      </a:lnTo>
                                      <a:lnTo>
                                        <a:pt x="7" y="184"/>
                                      </a:lnTo>
                                      <a:lnTo>
                                        <a:pt x="1" y="206"/>
                                      </a:lnTo>
                                      <a:lnTo>
                                        <a:pt x="0" y="221"/>
                                      </a:lnTo>
                                      <a:close/>
                                    </a:path>
                                  </a:pathLst>
                                </a:custGeom>
                                <a:solidFill>
                                  <a:srgbClr val="E0B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95"/>
                              <wps:cNvSpPr>
                                <a:spLocks/>
                              </wps:cNvSpPr>
                              <wps:spPr bwMode="auto">
                                <a:xfrm>
                                  <a:off x="387985" y="453390"/>
                                  <a:ext cx="90170" cy="138430"/>
                                </a:xfrm>
                                <a:custGeom>
                                  <a:avLst/>
                                  <a:gdLst>
                                    <a:gd name="T0" fmla="*/ 0 w 285"/>
                                    <a:gd name="T1" fmla="*/ 212 h 436"/>
                                    <a:gd name="T2" fmla="*/ 6 w 285"/>
                                    <a:gd name="T3" fmla="*/ 229 h 436"/>
                                    <a:gd name="T4" fmla="*/ 19 w 285"/>
                                    <a:gd name="T5" fmla="*/ 252 h 436"/>
                                    <a:gd name="T6" fmla="*/ 39 w 285"/>
                                    <a:gd name="T7" fmla="*/ 280 h 436"/>
                                    <a:gd name="T8" fmla="*/ 62 w 285"/>
                                    <a:gd name="T9" fmla="*/ 309 h 436"/>
                                    <a:gd name="T10" fmla="*/ 88 w 285"/>
                                    <a:gd name="T11" fmla="*/ 338 h 436"/>
                                    <a:gd name="T12" fmla="*/ 114 w 285"/>
                                    <a:gd name="T13" fmla="*/ 365 h 436"/>
                                    <a:gd name="T14" fmla="*/ 138 w 285"/>
                                    <a:gd name="T15" fmla="*/ 389 h 436"/>
                                    <a:gd name="T16" fmla="*/ 158 w 285"/>
                                    <a:gd name="T17" fmla="*/ 406 h 436"/>
                                    <a:gd name="T18" fmla="*/ 177 w 285"/>
                                    <a:gd name="T19" fmla="*/ 419 h 436"/>
                                    <a:gd name="T20" fmla="*/ 200 w 285"/>
                                    <a:gd name="T21" fmla="*/ 431 h 436"/>
                                    <a:gd name="T22" fmla="*/ 223 w 285"/>
                                    <a:gd name="T23" fmla="*/ 436 h 436"/>
                                    <a:gd name="T24" fmla="*/ 245 w 285"/>
                                    <a:gd name="T25" fmla="*/ 436 h 436"/>
                                    <a:gd name="T26" fmla="*/ 263 w 285"/>
                                    <a:gd name="T27" fmla="*/ 429 h 436"/>
                                    <a:gd name="T28" fmla="*/ 278 w 285"/>
                                    <a:gd name="T29" fmla="*/ 410 h 436"/>
                                    <a:gd name="T30" fmla="*/ 285 w 285"/>
                                    <a:gd name="T31" fmla="*/ 378 h 436"/>
                                    <a:gd name="T32" fmla="*/ 285 w 285"/>
                                    <a:gd name="T33" fmla="*/ 333 h 436"/>
                                    <a:gd name="T34" fmla="*/ 283 w 285"/>
                                    <a:gd name="T35" fmla="*/ 329 h 436"/>
                                    <a:gd name="T36" fmla="*/ 279 w 285"/>
                                    <a:gd name="T37" fmla="*/ 315 h 436"/>
                                    <a:gd name="T38" fmla="*/ 273 w 285"/>
                                    <a:gd name="T39" fmla="*/ 296 h 436"/>
                                    <a:gd name="T40" fmla="*/ 266 w 285"/>
                                    <a:gd name="T41" fmla="*/ 270 h 436"/>
                                    <a:gd name="T42" fmla="*/ 258 w 285"/>
                                    <a:gd name="T43" fmla="*/ 242 h 436"/>
                                    <a:gd name="T44" fmla="*/ 246 w 285"/>
                                    <a:gd name="T45" fmla="*/ 213 h 436"/>
                                    <a:gd name="T46" fmla="*/ 236 w 285"/>
                                    <a:gd name="T47" fmla="*/ 184 h 436"/>
                                    <a:gd name="T48" fmla="*/ 224 w 285"/>
                                    <a:gd name="T49" fmla="*/ 158 h 436"/>
                                    <a:gd name="T50" fmla="*/ 217 w 285"/>
                                    <a:gd name="T51" fmla="*/ 145 h 436"/>
                                    <a:gd name="T52" fmla="*/ 206 w 285"/>
                                    <a:gd name="T53" fmla="*/ 131 h 436"/>
                                    <a:gd name="T54" fmla="*/ 191 w 285"/>
                                    <a:gd name="T55" fmla="*/ 116 h 436"/>
                                    <a:gd name="T56" fmla="*/ 174 w 285"/>
                                    <a:gd name="T57" fmla="*/ 100 h 436"/>
                                    <a:gd name="T58" fmla="*/ 155 w 285"/>
                                    <a:gd name="T59" fmla="*/ 84 h 436"/>
                                    <a:gd name="T60" fmla="*/ 135 w 285"/>
                                    <a:gd name="T61" fmla="*/ 68 h 436"/>
                                    <a:gd name="T62" fmla="*/ 115 w 285"/>
                                    <a:gd name="T63" fmla="*/ 52 h 436"/>
                                    <a:gd name="T64" fmla="*/ 95 w 285"/>
                                    <a:gd name="T65" fmla="*/ 38 h 436"/>
                                    <a:gd name="T66" fmla="*/ 75 w 285"/>
                                    <a:gd name="T67" fmla="*/ 26 h 436"/>
                                    <a:gd name="T68" fmla="*/ 56 w 285"/>
                                    <a:gd name="T69" fmla="*/ 15 h 436"/>
                                    <a:gd name="T70" fmla="*/ 40 w 285"/>
                                    <a:gd name="T71" fmla="*/ 8 h 436"/>
                                    <a:gd name="T72" fmla="*/ 27 w 285"/>
                                    <a:gd name="T73" fmla="*/ 2 h 436"/>
                                    <a:gd name="T74" fmla="*/ 17 w 285"/>
                                    <a:gd name="T75" fmla="*/ 0 h 436"/>
                                    <a:gd name="T76" fmla="*/ 10 w 285"/>
                                    <a:gd name="T77" fmla="*/ 2 h 436"/>
                                    <a:gd name="T78" fmla="*/ 9 w 285"/>
                                    <a:gd name="T79" fmla="*/ 8 h 436"/>
                                    <a:gd name="T80" fmla="*/ 13 w 285"/>
                                    <a:gd name="T81" fmla="*/ 18 h 436"/>
                                    <a:gd name="T82" fmla="*/ 23 w 285"/>
                                    <a:gd name="T83" fmla="*/ 44 h 436"/>
                                    <a:gd name="T84" fmla="*/ 26 w 285"/>
                                    <a:gd name="T85" fmla="*/ 71 h 436"/>
                                    <a:gd name="T86" fmla="*/ 24 w 285"/>
                                    <a:gd name="T87" fmla="*/ 99 h 436"/>
                                    <a:gd name="T88" fmla="*/ 20 w 285"/>
                                    <a:gd name="T89" fmla="*/ 126 h 436"/>
                                    <a:gd name="T90" fmla="*/ 13 w 285"/>
                                    <a:gd name="T91" fmla="*/ 152 h 436"/>
                                    <a:gd name="T92" fmla="*/ 7 w 285"/>
                                    <a:gd name="T93" fmla="*/ 176 h 436"/>
                                    <a:gd name="T94" fmla="*/ 1 w 285"/>
                                    <a:gd name="T95" fmla="*/ 196 h 436"/>
                                    <a:gd name="T96" fmla="*/ 0 w 285"/>
                                    <a:gd name="T97" fmla="*/ 212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5" h="436">
                                      <a:moveTo>
                                        <a:pt x="0" y="212"/>
                                      </a:moveTo>
                                      <a:lnTo>
                                        <a:pt x="6" y="229"/>
                                      </a:lnTo>
                                      <a:lnTo>
                                        <a:pt x="19" y="252"/>
                                      </a:lnTo>
                                      <a:lnTo>
                                        <a:pt x="39" y="280"/>
                                      </a:lnTo>
                                      <a:lnTo>
                                        <a:pt x="62" y="309"/>
                                      </a:lnTo>
                                      <a:lnTo>
                                        <a:pt x="88" y="338"/>
                                      </a:lnTo>
                                      <a:lnTo>
                                        <a:pt x="114" y="365"/>
                                      </a:lnTo>
                                      <a:lnTo>
                                        <a:pt x="138" y="389"/>
                                      </a:lnTo>
                                      <a:lnTo>
                                        <a:pt x="158" y="406"/>
                                      </a:lnTo>
                                      <a:lnTo>
                                        <a:pt x="177" y="419"/>
                                      </a:lnTo>
                                      <a:lnTo>
                                        <a:pt x="200" y="431"/>
                                      </a:lnTo>
                                      <a:lnTo>
                                        <a:pt x="223" y="436"/>
                                      </a:lnTo>
                                      <a:lnTo>
                                        <a:pt x="245" y="436"/>
                                      </a:lnTo>
                                      <a:lnTo>
                                        <a:pt x="263" y="429"/>
                                      </a:lnTo>
                                      <a:lnTo>
                                        <a:pt x="278" y="410"/>
                                      </a:lnTo>
                                      <a:lnTo>
                                        <a:pt x="285" y="378"/>
                                      </a:lnTo>
                                      <a:lnTo>
                                        <a:pt x="285" y="333"/>
                                      </a:lnTo>
                                      <a:lnTo>
                                        <a:pt x="283" y="329"/>
                                      </a:lnTo>
                                      <a:lnTo>
                                        <a:pt x="279" y="315"/>
                                      </a:lnTo>
                                      <a:lnTo>
                                        <a:pt x="273" y="296"/>
                                      </a:lnTo>
                                      <a:lnTo>
                                        <a:pt x="266" y="270"/>
                                      </a:lnTo>
                                      <a:lnTo>
                                        <a:pt x="258" y="242"/>
                                      </a:lnTo>
                                      <a:lnTo>
                                        <a:pt x="246" y="213"/>
                                      </a:lnTo>
                                      <a:lnTo>
                                        <a:pt x="236" y="184"/>
                                      </a:lnTo>
                                      <a:lnTo>
                                        <a:pt x="224" y="158"/>
                                      </a:lnTo>
                                      <a:lnTo>
                                        <a:pt x="217" y="145"/>
                                      </a:lnTo>
                                      <a:lnTo>
                                        <a:pt x="206" y="131"/>
                                      </a:lnTo>
                                      <a:lnTo>
                                        <a:pt x="191" y="116"/>
                                      </a:lnTo>
                                      <a:lnTo>
                                        <a:pt x="174" y="100"/>
                                      </a:lnTo>
                                      <a:lnTo>
                                        <a:pt x="155" y="84"/>
                                      </a:lnTo>
                                      <a:lnTo>
                                        <a:pt x="135" y="68"/>
                                      </a:lnTo>
                                      <a:lnTo>
                                        <a:pt x="115" y="52"/>
                                      </a:lnTo>
                                      <a:lnTo>
                                        <a:pt x="95" y="38"/>
                                      </a:lnTo>
                                      <a:lnTo>
                                        <a:pt x="75" y="26"/>
                                      </a:lnTo>
                                      <a:lnTo>
                                        <a:pt x="56" y="15"/>
                                      </a:lnTo>
                                      <a:lnTo>
                                        <a:pt x="40" y="8"/>
                                      </a:lnTo>
                                      <a:lnTo>
                                        <a:pt x="27" y="2"/>
                                      </a:lnTo>
                                      <a:lnTo>
                                        <a:pt x="17" y="0"/>
                                      </a:lnTo>
                                      <a:lnTo>
                                        <a:pt x="10" y="2"/>
                                      </a:lnTo>
                                      <a:lnTo>
                                        <a:pt x="9" y="8"/>
                                      </a:lnTo>
                                      <a:lnTo>
                                        <a:pt x="13" y="18"/>
                                      </a:lnTo>
                                      <a:lnTo>
                                        <a:pt x="23" y="44"/>
                                      </a:lnTo>
                                      <a:lnTo>
                                        <a:pt x="26" y="71"/>
                                      </a:lnTo>
                                      <a:lnTo>
                                        <a:pt x="24" y="99"/>
                                      </a:lnTo>
                                      <a:lnTo>
                                        <a:pt x="20" y="126"/>
                                      </a:lnTo>
                                      <a:lnTo>
                                        <a:pt x="13" y="152"/>
                                      </a:lnTo>
                                      <a:lnTo>
                                        <a:pt x="7" y="176"/>
                                      </a:lnTo>
                                      <a:lnTo>
                                        <a:pt x="1" y="196"/>
                                      </a:lnTo>
                                      <a:lnTo>
                                        <a:pt x="0" y="212"/>
                                      </a:lnTo>
                                      <a:close/>
                                    </a:path>
                                  </a:pathLst>
                                </a:custGeom>
                                <a:solidFill>
                                  <a:srgbClr val="D3A5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96"/>
                              <wps:cNvSpPr>
                                <a:spLocks/>
                              </wps:cNvSpPr>
                              <wps:spPr bwMode="auto">
                                <a:xfrm>
                                  <a:off x="391795" y="457835"/>
                                  <a:ext cx="84455" cy="132080"/>
                                </a:xfrm>
                                <a:custGeom>
                                  <a:avLst/>
                                  <a:gdLst>
                                    <a:gd name="T0" fmla="*/ 0 w 265"/>
                                    <a:gd name="T1" fmla="*/ 200 h 414"/>
                                    <a:gd name="T2" fmla="*/ 4 w 265"/>
                                    <a:gd name="T3" fmla="*/ 216 h 414"/>
                                    <a:gd name="T4" fmla="*/ 17 w 265"/>
                                    <a:gd name="T5" fmla="*/ 239 h 414"/>
                                    <a:gd name="T6" fmla="*/ 36 w 265"/>
                                    <a:gd name="T7" fmla="*/ 263 h 414"/>
                                    <a:gd name="T8" fmla="*/ 57 w 265"/>
                                    <a:gd name="T9" fmla="*/ 292 h 414"/>
                                    <a:gd name="T10" fmla="*/ 82 w 265"/>
                                    <a:gd name="T11" fmla="*/ 320 h 414"/>
                                    <a:gd name="T12" fmla="*/ 106 w 265"/>
                                    <a:gd name="T13" fmla="*/ 346 h 414"/>
                                    <a:gd name="T14" fmla="*/ 128 w 265"/>
                                    <a:gd name="T15" fmla="*/ 368 h 414"/>
                                    <a:gd name="T16" fmla="*/ 147 w 265"/>
                                    <a:gd name="T17" fmla="*/ 385 h 414"/>
                                    <a:gd name="T18" fmla="*/ 164 w 265"/>
                                    <a:gd name="T19" fmla="*/ 398 h 414"/>
                                    <a:gd name="T20" fmla="*/ 184 w 265"/>
                                    <a:gd name="T21" fmla="*/ 408 h 414"/>
                                    <a:gd name="T22" fmla="*/ 206 w 265"/>
                                    <a:gd name="T23" fmla="*/ 414 h 414"/>
                                    <a:gd name="T24" fmla="*/ 226 w 265"/>
                                    <a:gd name="T25" fmla="*/ 414 h 414"/>
                                    <a:gd name="T26" fmla="*/ 243 w 265"/>
                                    <a:gd name="T27" fmla="*/ 405 h 414"/>
                                    <a:gd name="T28" fmla="*/ 258 w 265"/>
                                    <a:gd name="T29" fmla="*/ 388 h 414"/>
                                    <a:gd name="T30" fmla="*/ 265 w 265"/>
                                    <a:gd name="T31" fmla="*/ 359 h 414"/>
                                    <a:gd name="T32" fmla="*/ 265 w 265"/>
                                    <a:gd name="T33" fmla="*/ 316 h 414"/>
                                    <a:gd name="T34" fmla="*/ 263 w 265"/>
                                    <a:gd name="T35" fmla="*/ 311 h 414"/>
                                    <a:gd name="T36" fmla="*/ 260 w 265"/>
                                    <a:gd name="T37" fmla="*/ 298 h 414"/>
                                    <a:gd name="T38" fmla="*/ 255 w 265"/>
                                    <a:gd name="T39" fmla="*/ 279 h 414"/>
                                    <a:gd name="T40" fmla="*/ 247 w 265"/>
                                    <a:gd name="T41" fmla="*/ 256 h 414"/>
                                    <a:gd name="T42" fmla="*/ 239 w 265"/>
                                    <a:gd name="T43" fmla="*/ 229 h 414"/>
                                    <a:gd name="T44" fmla="*/ 230 w 265"/>
                                    <a:gd name="T45" fmla="*/ 201 h 414"/>
                                    <a:gd name="T46" fmla="*/ 220 w 265"/>
                                    <a:gd name="T47" fmla="*/ 174 h 414"/>
                                    <a:gd name="T48" fmla="*/ 210 w 265"/>
                                    <a:gd name="T49" fmla="*/ 149 h 414"/>
                                    <a:gd name="T50" fmla="*/ 203 w 265"/>
                                    <a:gd name="T51" fmla="*/ 137 h 414"/>
                                    <a:gd name="T52" fmla="*/ 191 w 265"/>
                                    <a:gd name="T53" fmla="*/ 123 h 414"/>
                                    <a:gd name="T54" fmla="*/ 178 w 265"/>
                                    <a:gd name="T55" fmla="*/ 108 h 414"/>
                                    <a:gd name="T56" fmla="*/ 163 w 265"/>
                                    <a:gd name="T57" fmla="*/ 94 h 414"/>
                                    <a:gd name="T58" fmla="*/ 145 w 265"/>
                                    <a:gd name="T59" fmla="*/ 78 h 414"/>
                                    <a:gd name="T60" fmla="*/ 127 w 265"/>
                                    <a:gd name="T61" fmla="*/ 64 h 414"/>
                                    <a:gd name="T62" fmla="*/ 106 w 265"/>
                                    <a:gd name="T63" fmla="*/ 49 h 414"/>
                                    <a:gd name="T64" fmla="*/ 88 w 265"/>
                                    <a:gd name="T65" fmla="*/ 36 h 414"/>
                                    <a:gd name="T66" fmla="*/ 69 w 265"/>
                                    <a:gd name="T67" fmla="*/ 24 h 414"/>
                                    <a:gd name="T68" fmla="*/ 53 w 265"/>
                                    <a:gd name="T69" fmla="*/ 14 h 414"/>
                                    <a:gd name="T70" fmla="*/ 37 w 265"/>
                                    <a:gd name="T71" fmla="*/ 6 h 414"/>
                                    <a:gd name="T72" fmla="*/ 24 w 265"/>
                                    <a:gd name="T73" fmla="*/ 1 h 414"/>
                                    <a:gd name="T74" fmla="*/ 16 w 265"/>
                                    <a:gd name="T75" fmla="*/ 0 h 414"/>
                                    <a:gd name="T76" fmla="*/ 10 w 265"/>
                                    <a:gd name="T77" fmla="*/ 1 h 414"/>
                                    <a:gd name="T78" fmla="*/ 9 w 265"/>
                                    <a:gd name="T79" fmla="*/ 6 h 414"/>
                                    <a:gd name="T80" fmla="*/ 13 w 265"/>
                                    <a:gd name="T81" fmla="*/ 16 h 414"/>
                                    <a:gd name="T82" fmla="*/ 21 w 265"/>
                                    <a:gd name="T83" fmla="*/ 40 h 414"/>
                                    <a:gd name="T84" fmla="*/ 24 w 265"/>
                                    <a:gd name="T85" fmla="*/ 68 h 414"/>
                                    <a:gd name="T86" fmla="*/ 23 w 265"/>
                                    <a:gd name="T87" fmla="*/ 94 h 414"/>
                                    <a:gd name="T88" fmla="*/ 19 w 265"/>
                                    <a:gd name="T89" fmla="*/ 120 h 414"/>
                                    <a:gd name="T90" fmla="*/ 11 w 265"/>
                                    <a:gd name="T91" fmla="*/ 145 h 414"/>
                                    <a:gd name="T92" fmla="*/ 6 w 265"/>
                                    <a:gd name="T93" fmla="*/ 166 h 414"/>
                                    <a:gd name="T94" fmla="*/ 1 w 265"/>
                                    <a:gd name="T95" fmla="*/ 185 h 414"/>
                                    <a:gd name="T96" fmla="*/ 0 w 265"/>
                                    <a:gd name="T97" fmla="*/ 200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5" h="414">
                                      <a:moveTo>
                                        <a:pt x="0" y="200"/>
                                      </a:moveTo>
                                      <a:lnTo>
                                        <a:pt x="4" y="216"/>
                                      </a:lnTo>
                                      <a:lnTo>
                                        <a:pt x="17" y="239"/>
                                      </a:lnTo>
                                      <a:lnTo>
                                        <a:pt x="36" y="263"/>
                                      </a:lnTo>
                                      <a:lnTo>
                                        <a:pt x="57" y="292"/>
                                      </a:lnTo>
                                      <a:lnTo>
                                        <a:pt x="82" y="320"/>
                                      </a:lnTo>
                                      <a:lnTo>
                                        <a:pt x="106" y="346"/>
                                      </a:lnTo>
                                      <a:lnTo>
                                        <a:pt x="128" y="368"/>
                                      </a:lnTo>
                                      <a:lnTo>
                                        <a:pt x="147" y="385"/>
                                      </a:lnTo>
                                      <a:lnTo>
                                        <a:pt x="164" y="398"/>
                                      </a:lnTo>
                                      <a:lnTo>
                                        <a:pt x="184" y="408"/>
                                      </a:lnTo>
                                      <a:lnTo>
                                        <a:pt x="206" y="414"/>
                                      </a:lnTo>
                                      <a:lnTo>
                                        <a:pt x="226" y="414"/>
                                      </a:lnTo>
                                      <a:lnTo>
                                        <a:pt x="243" y="405"/>
                                      </a:lnTo>
                                      <a:lnTo>
                                        <a:pt x="258" y="388"/>
                                      </a:lnTo>
                                      <a:lnTo>
                                        <a:pt x="265" y="359"/>
                                      </a:lnTo>
                                      <a:lnTo>
                                        <a:pt x="265" y="316"/>
                                      </a:lnTo>
                                      <a:lnTo>
                                        <a:pt x="263" y="311"/>
                                      </a:lnTo>
                                      <a:lnTo>
                                        <a:pt x="260" y="298"/>
                                      </a:lnTo>
                                      <a:lnTo>
                                        <a:pt x="255" y="279"/>
                                      </a:lnTo>
                                      <a:lnTo>
                                        <a:pt x="247" y="256"/>
                                      </a:lnTo>
                                      <a:lnTo>
                                        <a:pt x="239" y="229"/>
                                      </a:lnTo>
                                      <a:lnTo>
                                        <a:pt x="230" y="201"/>
                                      </a:lnTo>
                                      <a:lnTo>
                                        <a:pt x="220" y="174"/>
                                      </a:lnTo>
                                      <a:lnTo>
                                        <a:pt x="210" y="149"/>
                                      </a:lnTo>
                                      <a:lnTo>
                                        <a:pt x="203" y="137"/>
                                      </a:lnTo>
                                      <a:lnTo>
                                        <a:pt x="191" y="123"/>
                                      </a:lnTo>
                                      <a:lnTo>
                                        <a:pt x="178" y="108"/>
                                      </a:lnTo>
                                      <a:lnTo>
                                        <a:pt x="163" y="94"/>
                                      </a:lnTo>
                                      <a:lnTo>
                                        <a:pt x="145" y="78"/>
                                      </a:lnTo>
                                      <a:lnTo>
                                        <a:pt x="127" y="64"/>
                                      </a:lnTo>
                                      <a:lnTo>
                                        <a:pt x="106" y="49"/>
                                      </a:lnTo>
                                      <a:lnTo>
                                        <a:pt x="88" y="36"/>
                                      </a:lnTo>
                                      <a:lnTo>
                                        <a:pt x="69" y="24"/>
                                      </a:lnTo>
                                      <a:lnTo>
                                        <a:pt x="53" y="14"/>
                                      </a:lnTo>
                                      <a:lnTo>
                                        <a:pt x="37" y="6"/>
                                      </a:lnTo>
                                      <a:lnTo>
                                        <a:pt x="24" y="1"/>
                                      </a:lnTo>
                                      <a:lnTo>
                                        <a:pt x="16" y="0"/>
                                      </a:lnTo>
                                      <a:lnTo>
                                        <a:pt x="10" y="1"/>
                                      </a:lnTo>
                                      <a:lnTo>
                                        <a:pt x="9" y="6"/>
                                      </a:lnTo>
                                      <a:lnTo>
                                        <a:pt x="13" y="16"/>
                                      </a:lnTo>
                                      <a:lnTo>
                                        <a:pt x="21" y="40"/>
                                      </a:lnTo>
                                      <a:lnTo>
                                        <a:pt x="24" y="68"/>
                                      </a:lnTo>
                                      <a:lnTo>
                                        <a:pt x="23" y="94"/>
                                      </a:lnTo>
                                      <a:lnTo>
                                        <a:pt x="19" y="120"/>
                                      </a:lnTo>
                                      <a:lnTo>
                                        <a:pt x="11" y="145"/>
                                      </a:lnTo>
                                      <a:lnTo>
                                        <a:pt x="6" y="166"/>
                                      </a:lnTo>
                                      <a:lnTo>
                                        <a:pt x="1" y="185"/>
                                      </a:lnTo>
                                      <a:lnTo>
                                        <a:pt x="0" y="200"/>
                                      </a:lnTo>
                                      <a:close/>
                                    </a:path>
                                  </a:pathLst>
                                </a:custGeom>
                                <a:solidFill>
                                  <a:srgbClr val="CC9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97"/>
                              <wps:cNvSpPr>
                                <a:spLocks/>
                              </wps:cNvSpPr>
                              <wps:spPr bwMode="auto">
                                <a:xfrm>
                                  <a:off x="396240" y="462915"/>
                                  <a:ext cx="77470" cy="124460"/>
                                </a:xfrm>
                                <a:custGeom>
                                  <a:avLst/>
                                  <a:gdLst>
                                    <a:gd name="T0" fmla="*/ 0 w 245"/>
                                    <a:gd name="T1" fmla="*/ 190 h 393"/>
                                    <a:gd name="T2" fmla="*/ 4 w 245"/>
                                    <a:gd name="T3" fmla="*/ 206 h 393"/>
                                    <a:gd name="T4" fmla="*/ 16 w 245"/>
                                    <a:gd name="T5" fmla="*/ 226 h 393"/>
                                    <a:gd name="T6" fmla="*/ 32 w 245"/>
                                    <a:gd name="T7" fmla="*/ 251 h 393"/>
                                    <a:gd name="T8" fmla="*/ 52 w 245"/>
                                    <a:gd name="T9" fmla="*/ 277 h 393"/>
                                    <a:gd name="T10" fmla="*/ 75 w 245"/>
                                    <a:gd name="T11" fmla="*/ 304 h 393"/>
                                    <a:gd name="T12" fmla="*/ 96 w 245"/>
                                    <a:gd name="T13" fmla="*/ 329 h 393"/>
                                    <a:gd name="T14" fmla="*/ 116 w 245"/>
                                    <a:gd name="T15" fmla="*/ 349 h 393"/>
                                    <a:gd name="T16" fmla="*/ 134 w 245"/>
                                    <a:gd name="T17" fmla="*/ 365 h 393"/>
                                    <a:gd name="T18" fmla="*/ 151 w 245"/>
                                    <a:gd name="T19" fmla="*/ 377 h 393"/>
                                    <a:gd name="T20" fmla="*/ 170 w 245"/>
                                    <a:gd name="T21" fmla="*/ 387 h 393"/>
                                    <a:gd name="T22" fmla="*/ 190 w 245"/>
                                    <a:gd name="T23" fmla="*/ 393 h 393"/>
                                    <a:gd name="T24" fmla="*/ 209 w 245"/>
                                    <a:gd name="T25" fmla="*/ 393 h 393"/>
                                    <a:gd name="T26" fmla="*/ 224 w 245"/>
                                    <a:gd name="T27" fmla="*/ 384 h 393"/>
                                    <a:gd name="T28" fmla="*/ 237 w 245"/>
                                    <a:gd name="T29" fmla="*/ 368 h 393"/>
                                    <a:gd name="T30" fmla="*/ 245 w 245"/>
                                    <a:gd name="T31" fmla="*/ 339 h 393"/>
                                    <a:gd name="T32" fmla="*/ 245 w 245"/>
                                    <a:gd name="T33" fmla="*/ 299 h 393"/>
                                    <a:gd name="T34" fmla="*/ 243 w 245"/>
                                    <a:gd name="T35" fmla="*/ 294 h 393"/>
                                    <a:gd name="T36" fmla="*/ 240 w 245"/>
                                    <a:gd name="T37" fmla="*/ 283 h 393"/>
                                    <a:gd name="T38" fmla="*/ 234 w 245"/>
                                    <a:gd name="T39" fmla="*/ 264 h 393"/>
                                    <a:gd name="T40" fmla="*/ 229 w 245"/>
                                    <a:gd name="T41" fmla="*/ 241 h 393"/>
                                    <a:gd name="T42" fmla="*/ 222 w 245"/>
                                    <a:gd name="T43" fmla="*/ 216 h 393"/>
                                    <a:gd name="T44" fmla="*/ 213 w 245"/>
                                    <a:gd name="T45" fmla="*/ 190 h 393"/>
                                    <a:gd name="T46" fmla="*/ 203 w 245"/>
                                    <a:gd name="T47" fmla="*/ 164 h 393"/>
                                    <a:gd name="T48" fmla="*/ 194 w 245"/>
                                    <a:gd name="T49" fmla="*/ 141 h 393"/>
                                    <a:gd name="T50" fmla="*/ 178 w 245"/>
                                    <a:gd name="T51" fmla="*/ 116 h 393"/>
                                    <a:gd name="T52" fmla="*/ 151 w 245"/>
                                    <a:gd name="T53" fmla="*/ 89 h 393"/>
                                    <a:gd name="T54" fmla="*/ 116 w 245"/>
                                    <a:gd name="T55" fmla="*/ 60 h 393"/>
                                    <a:gd name="T56" fmla="*/ 82 w 245"/>
                                    <a:gd name="T57" fmla="*/ 34 h 393"/>
                                    <a:gd name="T58" fmla="*/ 49 w 245"/>
                                    <a:gd name="T59" fmla="*/ 13 h 393"/>
                                    <a:gd name="T60" fmla="*/ 24 w 245"/>
                                    <a:gd name="T61" fmla="*/ 0 h 393"/>
                                    <a:gd name="T62" fmla="*/ 10 w 245"/>
                                    <a:gd name="T63" fmla="*/ 0 h 393"/>
                                    <a:gd name="T64" fmla="*/ 13 w 245"/>
                                    <a:gd name="T65" fmla="*/ 15 h 393"/>
                                    <a:gd name="T66" fmla="*/ 21 w 245"/>
                                    <a:gd name="T67" fmla="*/ 39 h 393"/>
                                    <a:gd name="T68" fmla="*/ 23 w 245"/>
                                    <a:gd name="T69" fmla="*/ 64 h 393"/>
                                    <a:gd name="T70" fmla="*/ 21 w 245"/>
                                    <a:gd name="T71" fmla="*/ 89 h 393"/>
                                    <a:gd name="T72" fmla="*/ 17 w 245"/>
                                    <a:gd name="T73" fmla="*/ 113 h 393"/>
                                    <a:gd name="T74" fmla="*/ 11 w 245"/>
                                    <a:gd name="T75" fmla="*/ 136 h 393"/>
                                    <a:gd name="T76" fmla="*/ 6 w 245"/>
                                    <a:gd name="T77" fmla="*/ 158 h 393"/>
                                    <a:gd name="T78" fmla="*/ 1 w 245"/>
                                    <a:gd name="T79" fmla="*/ 176 h 393"/>
                                    <a:gd name="T80" fmla="*/ 0 w 245"/>
                                    <a:gd name="T81" fmla="*/ 19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5" h="393">
                                      <a:moveTo>
                                        <a:pt x="0" y="190"/>
                                      </a:moveTo>
                                      <a:lnTo>
                                        <a:pt x="4" y="206"/>
                                      </a:lnTo>
                                      <a:lnTo>
                                        <a:pt x="16" y="226"/>
                                      </a:lnTo>
                                      <a:lnTo>
                                        <a:pt x="32" y="251"/>
                                      </a:lnTo>
                                      <a:lnTo>
                                        <a:pt x="52" y="277"/>
                                      </a:lnTo>
                                      <a:lnTo>
                                        <a:pt x="75" y="304"/>
                                      </a:lnTo>
                                      <a:lnTo>
                                        <a:pt x="96" y="329"/>
                                      </a:lnTo>
                                      <a:lnTo>
                                        <a:pt x="116" y="349"/>
                                      </a:lnTo>
                                      <a:lnTo>
                                        <a:pt x="134" y="365"/>
                                      </a:lnTo>
                                      <a:lnTo>
                                        <a:pt x="151" y="377"/>
                                      </a:lnTo>
                                      <a:lnTo>
                                        <a:pt x="170" y="387"/>
                                      </a:lnTo>
                                      <a:lnTo>
                                        <a:pt x="190" y="393"/>
                                      </a:lnTo>
                                      <a:lnTo>
                                        <a:pt x="209" y="393"/>
                                      </a:lnTo>
                                      <a:lnTo>
                                        <a:pt x="224" y="384"/>
                                      </a:lnTo>
                                      <a:lnTo>
                                        <a:pt x="237" y="368"/>
                                      </a:lnTo>
                                      <a:lnTo>
                                        <a:pt x="245" y="339"/>
                                      </a:lnTo>
                                      <a:lnTo>
                                        <a:pt x="245" y="299"/>
                                      </a:lnTo>
                                      <a:lnTo>
                                        <a:pt x="243" y="294"/>
                                      </a:lnTo>
                                      <a:lnTo>
                                        <a:pt x="240" y="283"/>
                                      </a:lnTo>
                                      <a:lnTo>
                                        <a:pt x="234" y="264"/>
                                      </a:lnTo>
                                      <a:lnTo>
                                        <a:pt x="229" y="241"/>
                                      </a:lnTo>
                                      <a:lnTo>
                                        <a:pt x="222" y="216"/>
                                      </a:lnTo>
                                      <a:lnTo>
                                        <a:pt x="213" y="190"/>
                                      </a:lnTo>
                                      <a:lnTo>
                                        <a:pt x="203" y="164"/>
                                      </a:lnTo>
                                      <a:lnTo>
                                        <a:pt x="194" y="141"/>
                                      </a:lnTo>
                                      <a:lnTo>
                                        <a:pt x="178" y="116"/>
                                      </a:lnTo>
                                      <a:lnTo>
                                        <a:pt x="151" y="89"/>
                                      </a:lnTo>
                                      <a:lnTo>
                                        <a:pt x="116" y="60"/>
                                      </a:lnTo>
                                      <a:lnTo>
                                        <a:pt x="82" y="34"/>
                                      </a:lnTo>
                                      <a:lnTo>
                                        <a:pt x="49" y="13"/>
                                      </a:lnTo>
                                      <a:lnTo>
                                        <a:pt x="24" y="0"/>
                                      </a:lnTo>
                                      <a:lnTo>
                                        <a:pt x="10" y="0"/>
                                      </a:lnTo>
                                      <a:lnTo>
                                        <a:pt x="13" y="15"/>
                                      </a:lnTo>
                                      <a:lnTo>
                                        <a:pt x="21" y="39"/>
                                      </a:lnTo>
                                      <a:lnTo>
                                        <a:pt x="23" y="64"/>
                                      </a:lnTo>
                                      <a:lnTo>
                                        <a:pt x="21" y="89"/>
                                      </a:lnTo>
                                      <a:lnTo>
                                        <a:pt x="17" y="113"/>
                                      </a:lnTo>
                                      <a:lnTo>
                                        <a:pt x="11" y="136"/>
                                      </a:lnTo>
                                      <a:lnTo>
                                        <a:pt x="6" y="158"/>
                                      </a:lnTo>
                                      <a:lnTo>
                                        <a:pt x="1" y="176"/>
                                      </a:lnTo>
                                      <a:lnTo>
                                        <a:pt x="0" y="190"/>
                                      </a:lnTo>
                                      <a:close/>
                                    </a:path>
                                  </a:pathLst>
                                </a:custGeom>
                                <a:solidFill>
                                  <a:srgbClr val="C17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98"/>
                              <wps:cNvSpPr>
                                <a:spLocks/>
                              </wps:cNvSpPr>
                              <wps:spPr bwMode="auto">
                                <a:xfrm>
                                  <a:off x="400050" y="467360"/>
                                  <a:ext cx="71120" cy="117475"/>
                                </a:xfrm>
                                <a:custGeom>
                                  <a:avLst/>
                                  <a:gdLst>
                                    <a:gd name="T0" fmla="*/ 225 w 225"/>
                                    <a:gd name="T1" fmla="*/ 281 h 369"/>
                                    <a:gd name="T2" fmla="*/ 223 w 225"/>
                                    <a:gd name="T3" fmla="*/ 276 h 369"/>
                                    <a:gd name="T4" fmla="*/ 221 w 225"/>
                                    <a:gd name="T5" fmla="*/ 265 h 369"/>
                                    <a:gd name="T6" fmla="*/ 216 w 225"/>
                                    <a:gd name="T7" fmla="*/ 247 h 369"/>
                                    <a:gd name="T8" fmla="*/ 212 w 225"/>
                                    <a:gd name="T9" fmla="*/ 227 h 369"/>
                                    <a:gd name="T10" fmla="*/ 205 w 225"/>
                                    <a:gd name="T11" fmla="*/ 203 h 369"/>
                                    <a:gd name="T12" fmla="*/ 198 w 225"/>
                                    <a:gd name="T13" fmla="*/ 178 h 369"/>
                                    <a:gd name="T14" fmla="*/ 189 w 225"/>
                                    <a:gd name="T15" fmla="*/ 153 h 369"/>
                                    <a:gd name="T16" fmla="*/ 180 w 225"/>
                                    <a:gd name="T17" fmla="*/ 132 h 369"/>
                                    <a:gd name="T18" fmla="*/ 166 w 225"/>
                                    <a:gd name="T19" fmla="*/ 108 h 369"/>
                                    <a:gd name="T20" fmla="*/ 140 w 225"/>
                                    <a:gd name="T21" fmla="*/ 82 h 369"/>
                                    <a:gd name="T22" fmla="*/ 110 w 225"/>
                                    <a:gd name="T23" fmla="*/ 55 h 369"/>
                                    <a:gd name="T24" fmla="*/ 78 w 225"/>
                                    <a:gd name="T25" fmla="*/ 30 h 369"/>
                                    <a:gd name="T26" fmla="*/ 48 w 225"/>
                                    <a:gd name="T27" fmla="*/ 11 h 369"/>
                                    <a:gd name="T28" fmla="*/ 25 w 225"/>
                                    <a:gd name="T29" fmla="*/ 0 h 369"/>
                                    <a:gd name="T30" fmla="*/ 12 w 225"/>
                                    <a:gd name="T31" fmla="*/ 0 h 369"/>
                                    <a:gd name="T32" fmla="*/ 13 w 225"/>
                                    <a:gd name="T33" fmla="*/ 13 h 369"/>
                                    <a:gd name="T34" fmla="*/ 23 w 225"/>
                                    <a:gd name="T35" fmla="*/ 59 h 369"/>
                                    <a:gd name="T36" fmla="*/ 18 w 225"/>
                                    <a:gd name="T37" fmla="*/ 107 h 369"/>
                                    <a:gd name="T38" fmla="*/ 6 w 225"/>
                                    <a:gd name="T39" fmla="*/ 149 h 369"/>
                                    <a:gd name="T40" fmla="*/ 0 w 225"/>
                                    <a:gd name="T41" fmla="*/ 179 h 369"/>
                                    <a:gd name="T42" fmla="*/ 5 w 225"/>
                                    <a:gd name="T43" fmla="*/ 194 h 369"/>
                                    <a:gd name="T44" fmla="*/ 15 w 225"/>
                                    <a:gd name="T45" fmla="*/ 214 h 369"/>
                                    <a:gd name="T46" fmla="*/ 31 w 225"/>
                                    <a:gd name="T47" fmla="*/ 236 h 369"/>
                                    <a:gd name="T48" fmla="*/ 49 w 225"/>
                                    <a:gd name="T49" fmla="*/ 262 h 369"/>
                                    <a:gd name="T50" fmla="*/ 69 w 225"/>
                                    <a:gd name="T51" fmla="*/ 287 h 369"/>
                                    <a:gd name="T52" fmla="*/ 90 w 225"/>
                                    <a:gd name="T53" fmla="*/ 310 h 369"/>
                                    <a:gd name="T54" fmla="*/ 108 w 225"/>
                                    <a:gd name="T55" fmla="*/ 330 h 369"/>
                                    <a:gd name="T56" fmla="*/ 124 w 225"/>
                                    <a:gd name="T57" fmla="*/ 345 h 369"/>
                                    <a:gd name="T58" fmla="*/ 139 w 225"/>
                                    <a:gd name="T59" fmla="*/ 356 h 369"/>
                                    <a:gd name="T60" fmla="*/ 156 w 225"/>
                                    <a:gd name="T61" fmla="*/ 365 h 369"/>
                                    <a:gd name="T62" fmla="*/ 175 w 225"/>
                                    <a:gd name="T63" fmla="*/ 369 h 369"/>
                                    <a:gd name="T64" fmla="*/ 192 w 225"/>
                                    <a:gd name="T65" fmla="*/ 369 h 369"/>
                                    <a:gd name="T66" fmla="*/ 208 w 225"/>
                                    <a:gd name="T67" fmla="*/ 362 h 369"/>
                                    <a:gd name="T68" fmla="*/ 219 w 225"/>
                                    <a:gd name="T69" fmla="*/ 346 h 369"/>
                                    <a:gd name="T70" fmla="*/ 225 w 225"/>
                                    <a:gd name="T71" fmla="*/ 320 h 369"/>
                                    <a:gd name="T72" fmla="*/ 225 w 225"/>
                                    <a:gd name="T73" fmla="*/ 281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5" h="369">
                                      <a:moveTo>
                                        <a:pt x="225" y="281"/>
                                      </a:moveTo>
                                      <a:lnTo>
                                        <a:pt x="223" y="276"/>
                                      </a:lnTo>
                                      <a:lnTo>
                                        <a:pt x="221" y="265"/>
                                      </a:lnTo>
                                      <a:lnTo>
                                        <a:pt x="216" y="247"/>
                                      </a:lnTo>
                                      <a:lnTo>
                                        <a:pt x="212" y="227"/>
                                      </a:lnTo>
                                      <a:lnTo>
                                        <a:pt x="205" y="203"/>
                                      </a:lnTo>
                                      <a:lnTo>
                                        <a:pt x="198" y="178"/>
                                      </a:lnTo>
                                      <a:lnTo>
                                        <a:pt x="189" y="153"/>
                                      </a:lnTo>
                                      <a:lnTo>
                                        <a:pt x="180" y="132"/>
                                      </a:lnTo>
                                      <a:lnTo>
                                        <a:pt x="166" y="108"/>
                                      </a:lnTo>
                                      <a:lnTo>
                                        <a:pt x="140" y="82"/>
                                      </a:lnTo>
                                      <a:lnTo>
                                        <a:pt x="110" y="55"/>
                                      </a:lnTo>
                                      <a:lnTo>
                                        <a:pt x="78" y="30"/>
                                      </a:lnTo>
                                      <a:lnTo>
                                        <a:pt x="48" y="11"/>
                                      </a:lnTo>
                                      <a:lnTo>
                                        <a:pt x="25" y="0"/>
                                      </a:lnTo>
                                      <a:lnTo>
                                        <a:pt x="12" y="0"/>
                                      </a:lnTo>
                                      <a:lnTo>
                                        <a:pt x="13" y="13"/>
                                      </a:lnTo>
                                      <a:lnTo>
                                        <a:pt x="23" y="59"/>
                                      </a:lnTo>
                                      <a:lnTo>
                                        <a:pt x="18" y="107"/>
                                      </a:lnTo>
                                      <a:lnTo>
                                        <a:pt x="6" y="149"/>
                                      </a:lnTo>
                                      <a:lnTo>
                                        <a:pt x="0" y="179"/>
                                      </a:lnTo>
                                      <a:lnTo>
                                        <a:pt x="5" y="194"/>
                                      </a:lnTo>
                                      <a:lnTo>
                                        <a:pt x="15" y="214"/>
                                      </a:lnTo>
                                      <a:lnTo>
                                        <a:pt x="31" y="236"/>
                                      </a:lnTo>
                                      <a:lnTo>
                                        <a:pt x="49" y="262"/>
                                      </a:lnTo>
                                      <a:lnTo>
                                        <a:pt x="69" y="287"/>
                                      </a:lnTo>
                                      <a:lnTo>
                                        <a:pt x="90" y="310"/>
                                      </a:lnTo>
                                      <a:lnTo>
                                        <a:pt x="108" y="330"/>
                                      </a:lnTo>
                                      <a:lnTo>
                                        <a:pt x="124" y="345"/>
                                      </a:lnTo>
                                      <a:lnTo>
                                        <a:pt x="139" y="356"/>
                                      </a:lnTo>
                                      <a:lnTo>
                                        <a:pt x="156" y="365"/>
                                      </a:lnTo>
                                      <a:lnTo>
                                        <a:pt x="175" y="369"/>
                                      </a:lnTo>
                                      <a:lnTo>
                                        <a:pt x="192" y="369"/>
                                      </a:lnTo>
                                      <a:lnTo>
                                        <a:pt x="208" y="362"/>
                                      </a:lnTo>
                                      <a:lnTo>
                                        <a:pt x="219" y="346"/>
                                      </a:lnTo>
                                      <a:lnTo>
                                        <a:pt x="225" y="320"/>
                                      </a:lnTo>
                                      <a:lnTo>
                                        <a:pt x="225" y="281"/>
                                      </a:lnTo>
                                      <a:close/>
                                    </a:path>
                                  </a:pathLst>
                                </a:custGeom>
                                <a:solidFill>
                                  <a:srgbClr val="B56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99"/>
                              <wps:cNvSpPr>
                                <a:spLocks/>
                              </wps:cNvSpPr>
                              <wps:spPr bwMode="auto">
                                <a:xfrm>
                                  <a:off x="579120" y="105410"/>
                                  <a:ext cx="157480" cy="268605"/>
                                </a:xfrm>
                                <a:custGeom>
                                  <a:avLst/>
                                  <a:gdLst>
                                    <a:gd name="T0" fmla="*/ 262 w 496"/>
                                    <a:gd name="T1" fmla="*/ 1 h 846"/>
                                    <a:gd name="T2" fmla="*/ 244 w 496"/>
                                    <a:gd name="T3" fmla="*/ 0 h 846"/>
                                    <a:gd name="T4" fmla="*/ 214 w 496"/>
                                    <a:gd name="T5" fmla="*/ 1 h 846"/>
                                    <a:gd name="T6" fmla="*/ 177 w 496"/>
                                    <a:gd name="T7" fmla="*/ 8 h 846"/>
                                    <a:gd name="T8" fmla="*/ 133 w 496"/>
                                    <a:gd name="T9" fmla="*/ 29 h 846"/>
                                    <a:gd name="T10" fmla="*/ 90 w 496"/>
                                    <a:gd name="T11" fmla="*/ 66 h 846"/>
                                    <a:gd name="T12" fmla="*/ 51 w 496"/>
                                    <a:gd name="T13" fmla="*/ 123 h 846"/>
                                    <a:gd name="T14" fmla="*/ 23 w 496"/>
                                    <a:gd name="T15" fmla="*/ 205 h 846"/>
                                    <a:gd name="T16" fmla="*/ 1 w 496"/>
                                    <a:gd name="T17" fmla="*/ 362 h 846"/>
                                    <a:gd name="T18" fmla="*/ 5 w 496"/>
                                    <a:gd name="T19" fmla="*/ 527 h 846"/>
                                    <a:gd name="T20" fmla="*/ 37 w 496"/>
                                    <a:gd name="T21" fmla="*/ 637 h 846"/>
                                    <a:gd name="T22" fmla="*/ 90 w 496"/>
                                    <a:gd name="T23" fmla="*/ 701 h 846"/>
                                    <a:gd name="T24" fmla="*/ 129 w 496"/>
                                    <a:gd name="T25" fmla="*/ 723 h 846"/>
                                    <a:gd name="T26" fmla="*/ 146 w 496"/>
                                    <a:gd name="T27" fmla="*/ 763 h 846"/>
                                    <a:gd name="T28" fmla="*/ 145 w 496"/>
                                    <a:gd name="T29" fmla="*/ 812 h 846"/>
                                    <a:gd name="T30" fmla="*/ 159 w 496"/>
                                    <a:gd name="T31" fmla="*/ 836 h 846"/>
                                    <a:gd name="T32" fmla="*/ 192 w 496"/>
                                    <a:gd name="T33" fmla="*/ 846 h 846"/>
                                    <a:gd name="T34" fmla="*/ 238 w 496"/>
                                    <a:gd name="T35" fmla="*/ 840 h 846"/>
                                    <a:gd name="T36" fmla="*/ 292 w 496"/>
                                    <a:gd name="T37" fmla="*/ 818 h 846"/>
                                    <a:gd name="T38" fmla="*/ 349 w 496"/>
                                    <a:gd name="T39" fmla="*/ 782 h 846"/>
                                    <a:gd name="T40" fmla="*/ 401 w 496"/>
                                    <a:gd name="T41" fmla="*/ 727 h 846"/>
                                    <a:gd name="T42" fmla="*/ 436 w 496"/>
                                    <a:gd name="T43" fmla="*/ 653 h 846"/>
                                    <a:gd name="T44" fmla="*/ 450 w 496"/>
                                    <a:gd name="T45" fmla="*/ 560 h 846"/>
                                    <a:gd name="T46" fmla="*/ 477 w 496"/>
                                    <a:gd name="T47" fmla="*/ 471 h 846"/>
                                    <a:gd name="T48" fmla="*/ 496 w 496"/>
                                    <a:gd name="T49" fmla="*/ 394 h 846"/>
                                    <a:gd name="T50" fmla="*/ 473 w 496"/>
                                    <a:gd name="T51" fmla="*/ 339 h 846"/>
                                    <a:gd name="T52" fmla="*/ 434 w 496"/>
                                    <a:gd name="T53" fmla="*/ 318 h 846"/>
                                    <a:gd name="T54" fmla="*/ 418 w 496"/>
                                    <a:gd name="T55" fmla="*/ 294 h 846"/>
                                    <a:gd name="T56" fmla="*/ 403 w 496"/>
                                    <a:gd name="T57" fmla="*/ 255 h 846"/>
                                    <a:gd name="T58" fmla="*/ 404 w 496"/>
                                    <a:gd name="T59" fmla="*/ 216 h 846"/>
                                    <a:gd name="T60" fmla="*/ 427 w 496"/>
                                    <a:gd name="T61" fmla="*/ 192 h 846"/>
                                    <a:gd name="T62" fmla="*/ 446 w 496"/>
                                    <a:gd name="T63" fmla="*/ 171 h 846"/>
                                    <a:gd name="T64" fmla="*/ 463 w 496"/>
                                    <a:gd name="T65" fmla="*/ 143 h 846"/>
                                    <a:gd name="T66" fmla="*/ 472 w 496"/>
                                    <a:gd name="T67" fmla="*/ 111 h 846"/>
                                    <a:gd name="T68" fmla="*/ 467 w 496"/>
                                    <a:gd name="T69" fmla="*/ 81 h 846"/>
                                    <a:gd name="T70" fmla="*/ 443 w 496"/>
                                    <a:gd name="T71" fmla="*/ 50 h 846"/>
                                    <a:gd name="T72" fmla="*/ 394 w 496"/>
                                    <a:gd name="T73" fmla="*/ 26 h 846"/>
                                    <a:gd name="T74" fmla="*/ 316 w 496"/>
                                    <a:gd name="T75" fmla="*/ 7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6" h="846">
                                      <a:moveTo>
                                        <a:pt x="264" y="1"/>
                                      </a:moveTo>
                                      <a:lnTo>
                                        <a:pt x="262" y="1"/>
                                      </a:lnTo>
                                      <a:lnTo>
                                        <a:pt x="256" y="0"/>
                                      </a:lnTo>
                                      <a:lnTo>
                                        <a:pt x="244" y="0"/>
                                      </a:lnTo>
                                      <a:lnTo>
                                        <a:pt x="231" y="0"/>
                                      </a:lnTo>
                                      <a:lnTo>
                                        <a:pt x="214" y="1"/>
                                      </a:lnTo>
                                      <a:lnTo>
                                        <a:pt x="197" y="4"/>
                                      </a:lnTo>
                                      <a:lnTo>
                                        <a:pt x="177" y="8"/>
                                      </a:lnTo>
                                      <a:lnTo>
                                        <a:pt x="155" y="17"/>
                                      </a:lnTo>
                                      <a:lnTo>
                                        <a:pt x="133" y="29"/>
                                      </a:lnTo>
                                      <a:lnTo>
                                        <a:pt x="112" y="45"/>
                                      </a:lnTo>
                                      <a:lnTo>
                                        <a:pt x="90" y="66"/>
                                      </a:lnTo>
                                      <a:lnTo>
                                        <a:pt x="70" y="91"/>
                                      </a:lnTo>
                                      <a:lnTo>
                                        <a:pt x="51" y="123"/>
                                      </a:lnTo>
                                      <a:lnTo>
                                        <a:pt x="36" y="161"/>
                                      </a:lnTo>
                                      <a:lnTo>
                                        <a:pt x="23" y="205"/>
                                      </a:lnTo>
                                      <a:lnTo>
                                        <a:pt x="13" y="258"/>
                                      </a:lnTo>
                                      <a:lnTo>
                                        <a:pt x="1" y="362"/>
                                      </a:lnTo>
                                      <a:lnTo>
                                        <a:pt x="0" y="452"/>
                                      </a:lnTo>
                                      <a:lnTo>
                                        <a:pt x="5" y="527"/>
                                      </a:lnTo>
                                      <a:lnTo>
                                        <a:pt x="18" y="588"/>
                                      </a:lnTo>
                                      <a:lnTo>
                                        <a:pt x="37" y="637"/>
                                      </a:lnTo>
                                      <a:lnTo>
                                        <a:pt x="61" y="675"/>
                                      </a:lnTo>
                                      <a:lnTo>
                                        <a:pt x="90" y="701"/>
                                      </a:lnTo>
                                      <a:lnTo>
                                        <a:pt x="123" y="717"/>
                                      </a:lnTo>
                                      <a:lnTo>
                                        <a:pt x="129" y="723"/>
                                      </a:lnTo>
                                      <a:lnTo>
                                        <a:pt x="139" y="737"/>
                                      </a:lnTo>
                                      <a:lnTo>
                                        <a:pt x="146" y="763"/>
                                      </a:lnTo>
                                      <a:lnTo>
                                        <a:pt x="145" y="798"/>
                                      </a:lnTo>
                                      <a:lnTo>
                                        <a:pt x="145" y="812"/>
                                      </a:lnTo>
                                      <a:lnTo>
                                        <a:pt x="149" y="825"/>
                                      </a:lnTo>
                                      <a:lnTo>
                                        <a:pt x="159" y="836"/>
                                      </a:lnTo>
                                      <a:lnTo>
                                        <a:pt x="175" y="843"/>
                                      </a:lnTo>
                                      <a:lnTo>
                                        <a:pt x="192" y="846"/>
                                      </a:lnTo>
                                      <a:lnTo>
                                        <a:pt x="214" y="844"/>
                                      </a:lnTo>
                                      <a:lnTo>
                                        <a:pt x="238" y="840"/>
                                      </a:lnTo>
                                      <a:lnTo>
                                        <a:pt x="264" y="831"/>
                                      </a:lnTo>
                                      <a:lnTo>
                                        <a:pt x="292" y="818"/>
                                      </a:lnTo>
                                      <a:lnTo>
                                        <a:pt x="321" y="802"/>
                                      </a:lnTo>
                                      <a:lnTo>
                                        <a:pt x="349" y="782"/>
                                      </a:lnTo>
                                      <a:lnTo>
                                        <a:pt x="377" y="756"/>
                                      </a:lnTo>
                                      <a:lnTo>
                                        <a:pt x="401" y="727"/>
                                      </a:lnTo>
                                      <a:lnTo>
                                        <a:pt x="421" y="692"/>
                                      </a:lnTo>
                                      <a:lnTo>
                                        <a:pt x="436" y="653"/>
                                      </a:lnTo>
                                      <a:lnTo>
                                        <a:pt x="443" y="608"/>
                                      </a:lnTo>
                                      <a:lnTo>
                                        <a:pt x="450" y="560"/>
                                      </a:lnTo>
                                      <a:lnTo>
                                        <a:pt x="463" y="515"/>
                                      </a:lnTo>
                                      <a:lnTo>
                                        <a:pt x="477" y="471"/>
                                      </a:lnTo>
                                      <a:lnTo>
                                        <a:pt x="490" y="430"/>
                                      </a:lnTo>
                                      <a:lnTo>
                                        <a:pt x="496" y="394"/>
                                      </a:lnTo>
                                      <a:lnTo>
                                        <a:pt x="492" y="363"/>
                                      </a:lnTo>
                                      <a:lnTo>
                                        <a:pt x="473" y="339"/>
                                      </a:lnTo>
                                      <a:lnTo>
                                        <a:pt x="437" y="323"/>
                                      </a:lnTo>
                                      <a:lnTo>
                                        <a:pt x="434" y="318"/>
                                      </a:lnTo>
                                      <a:lnTo>
                                        <a:pt x="427" y="308"/>
                                      </a:lnTo>
                                      <a:lnTo>
                                        <a:pt x="418" y="294"/>
                                      </a:lnTo>
                                      <a:lnTo>
                                        <a:pt x="410" y="275"/>
                                      </a:lnTo>
                                      <a:lnTo>
                                        <a:pt x="403" y="255"/>
                                      </a:lnTo>
                                      <a:lnTo>
                                        <a:pt x="400" y="234"/>
                                      </a:lnTo>
                                      <a:lnTo>
                                        <a:pt x="404" y="216"/>
                                      </a:lnTo>
                                      <a:lnTo>
                                        <a:pt x="417" y="200"/>
                                      </a:lnTo>
                                      <a:lnTo>
                                        <a:pt x="427" y="192"/>
                                      </a:lnTo>
                                      <a:lnTo>
                                        <a:pt x="436" y="182"/>
                                      </a:lnTo>
                                      <a:lnTo>
                                        <a:pt x="446" y="171"/>
                                      </a:lnTo>
                                      <a:lnTo>
                                        <a:pt x="456" y="158"/>
                                      </a:lnTo>
                                      <a:lnTo>
                                        <a:pt x="463" y="143"/>
                                      </a:lnTo>
                                      <a:lnTo>
                                        <a:pt x="469" y="127"/>
                                      </a:lnTo>
                                      <a:lnTo>
                                        <a:pt x="472" y="111"/>
                                      </a:lnTo>
                                      <a:lnTo>
                                        <a:pt x="472" y="95"/>
                                      </a:lnTo>
                                      <a:lnTo>
                                        <a:pt x="467" y="81"/>
                                      </a:lnTo>
                                      <a:lnTo>
                                        <a:pt x="457" y="65"/>
                                      </a:lnTo>
                                      <a:lnTo>
                                        <a:pt x="443" y="50"/>
                                      </a:lnTo>
                                      <a:lnTo>
                                        <a:pt x="421" y="37"/>
                                      </a:lnTo>
                                      <a:lnTo>
                                        <a:pt x="394" y="26"/>
                                      </a:lnTo>
                                      <a:lnTo>
                                        <a:pt x="359" y="14"/>
                                      </a:lnTo>
                                      <a:lnTo>
                                        <a:pt x="316" y="7"/>
                                      </a:lnTo>
                                      <a:lnTo>
                                        <a:pt x="26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00"/>
                              <wps:cNvSpPr>
                                <a:spLocks/>
                              </wps:cNvSpPr>
                              <wps:spPr bwMode="auto">
                                <a:xfrm>
                                  <a:off x="581025" y="107315"/>
                                  <a:ext cx="151765" cy="261620"/>
                                </a:xfrm>
                                <a:custGeom>
                                  <a:avLst/>
                                  <a:gdLst>
                                    <a:gd name="T0" fmla="*/ 118 w 478"/>
                                    <a:gd name="T1" fmla="*/ 706 h 824"/>
                                    <a:gd name="T2" fmla="*/ 139 w 478"/>
                                    <a:gd name="T3" fmla="*/ 743 h 824"/>
                                    <a:gd name="T4" fmla="*/ 141 w 478"/>
                                    <a:gd name="T5" fmla="*/ 782 h 824"/>
                                    <a:gd name="T6" fmla="*/ 147 w 478"/>
                                    <a:gd name="T7" fmla="*/ 798 h 824"/>
                                    <a:gd name="T8" fmla="*/ 158 w 478"/>
                                    <a:gd name="T9" fmla="*/ 812 h 824"/>
                                    <a:gd name="T10" fmla="*/ 177 w 478"/>
                                    <a:gd name="T11" fmla="*/ 821 h 824"/>
                                    <a:gd name="T12" fmla="*/ 203 w 478"/>
                                    <a:gd name="T13" fmla="*/ 824 h 824"/>
                                    <a:gd name="T14" fmla="*/ 236 w 478"/>
                                    <a:gd name="T15" fmla="*/ 817 h 824"/>
                                    <a:gd name="T16" fmla="*/ 279 w 478"/>
                                    <a:gd name="T17" fmla="*/ 798 h 824"/>
                                    <a:gd name="T18" fmla="*/ 335 w 478"/>
                                    <a:gd name="T19" fmla="*/ 763 h 824"/>
                                    <a:gd name="T20" fmla="*/ 385 w 478"/>
                                    <a:gd name="T21" fmla="*/ 711 h 824"/>
                                    <a:gd name="T22" fmla="*/ 420 w 478"/>
                                    <a:gd name="T23" fmla="*/ 640 h 824"/>
                                    <a:gd name="T24" fmla="*/ 434 w 478"/>
                                    <a:gd name="T25" fmla="*/ 550 h 824"/>
                                    <a:gd name="T26" fmla="*/ 460 w 478"/>
                                    <a:gd name="T27" fmla="*/ 465 h 824"/>
                                    <a:gd name="T28" fmla="*/ 478 w 478"/>
                                    <a:gd name="T29" fmla="*/ 392 h 824"/>
                                    <a:gd name="T30" fmla="*/ 456 w 478"/>
                                    <a:gd name="T31" fmla="*/ 337 h 824"/>
                                    <a:gd name="T32" fmla="*/ 419 w 478"/>
                                    <a:gd name="T33" fmla="*/ 315 h 824"/>
                                    <a:gd name="T34" fmla="*/ 403 w 478"/>
                                    <a:gd name="T35" fmla="*/ 289 h 824"/>
                                    <a:gd name="T36" fmla="*/ 387 w 478"/>
                                    <a:gd name="T37" fmla="*/ 250 h 824"/>
                                    <a:gd name="T38" fmla="*/ 387 w 478"/>
                                    <a:gd name="T39" fmla="*/ 211 h 824"/>
                                    <a:gd name="T40" fmla="*/ 409 w 478"/>
                                    <a:gd name="T41" fmla="*/ 188 h 824"/>
                                    <a:gd name="T42" fmla="*/ 427 w 478"/>
                                    <a:gd name="T43" fmla="*/ 166 h 824"/>
                                    <a:gd name="T44" fmla="*/ 443 w 478"/>
                                    <a:gd name="T45" fmla="*/ 140 h 824"/>
                                    <a:gd name="T46" fmla="*/ 452 w 478"/>
                                    <a:gd name="T47" fmla="*/ 110 h 824"/>
                                    <a:gd name="T48" fmla="*/ 447 w 478"/>
                                    <a:gd name="T49" fmla="*/ 78 h 824"/>
                                    <a:gd name="T50" fmla="*/ 424 w 478"/>
                                    <a:gd name="T51" fmla="*/ 49 h 824"/>
                                    <a:gd name="T52" fmla="*/ 377 w 478"/>
                                    <a:gd name="T53" fmla="*/ 24 h 824"/>
                                    <a:gd name="T54" fmla="*/ 302 w 478"/>
                                    <a:gd name="T55" fmla="*/ 7 h 824"/>
                                    <a:gd name="T56" fmla="*/ 250 w 478"/>
                                    <a:gd name="T57" fmla="*/ 1 h 824"/>
                                    <a:gd name="T58" fmla="*/ 234 w 478"/>
                                    <a:gd name="T59" fmla="*/ 0 h 824"/>
                                    <a:gd name="T60" fmla="*/ 206 w 478"/>
                                    <a:gd name="T61" fmla="*/ 1 h 824"/>
                                    <a:gd name="T62" fmla="*/ 168 w 478"/>
                                    <a:gd name="T63" fmla="*/ 8 h 824"/>
                                    <a:gd name="T64" fmla="*/ 128 w 478"/>
                                    <a:gd name="T65" fmla="*/ 28 h 824"/>
                                    <a:gd name="T66" fmla="*/ 88 w 478"/>
                                    <a:gd name="T67" fmla="*/ 65 h 824"/>
                                    <a:gd name="T68" fmla="*/ 50 w 478"/>
                                    <a:gd name="T69" fmla="*/ 120 h 824"/>
                                    <a:gd name="T70" fmla="*/ 23 w 478"/>
                                    <a:gd name="T71" fmla="*/ 201 h 824"/>
                                    <a:gd name="T72" fmla="*/ 3 w 478"/>
                                    <a:gd name="T73" fmla="*/ 353 h 824"/>
                                    <a:gd name="T74" fmla="*/ 4 w 478"/>
                                    <a:gd name="T75" fmla="*/ 514 h 824"/>
                                    <a:gd name="T76" fmla="*/ 34 w 478"/>
                                    <a:gd name="T77" fmla="*/ 624 h 824"/>
                                    <a:gd name="T78" fmla="*/ 83 w 478"/>
                                    <a:gd name="T79" fmla="*/ 686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8" h="824">
                                      <a:moveTo>
                                        <a:pt x="112" y="702"/>
                                      </a:moveTo>
                                      <a:lnTo>
                                        <a:pt x="118" y="706"/>
                                      </a:lnTo>
                                      <a:lnTo>
                                        <a:pt x="129" y="719"/>
                                      </a:lnTo>
                                      <a:lnTo>
                                        <a:pt x="139" y="743"/>
                                      </a:lnTo>
                                      <a:lnTo>
                                        <a:pt x="141" y="773"/>
                                      </a:lnTo>
                                      <a:lnTo>
                                        <a:pt x="141" y="782"/>
                                      </a:lnTo>
                                      <a:lnTo>
                                        <a:pt x="142" y="790"/>
                                      </a:lnTo>
                                      <a:lnTo>
                                        <a:pt x="147" y="798"/>
                                      </a:lnTo>
                                      <a:lnTo>
                                        <a:pt x="151" y="805"/>
                                      </a:lnTo>
                                      <a:lnTo>
                                        <a:pt x="158" y="812"/>
                                      </a:lnTo>
                                      <a:lnTo>
                                        <a:pt x="167" y="817"/>
                                      </a:lnTo>
                                      <a:lnTo>
                                        <a:pt x="177" y="821"/>
                                      </a:lnTo>
                                      <a:lnTo>
                                        <a:pt x="190" y="822"/>
                                      </a:lnTo>
                                      <a:lnTo>
                                        <a:pt x="203" y="824"/>
                                      </a:lnTo>
                                      <a:lnTo>
                                        <a:pt x="219" y="821"/>
                                      </a:lnTo>
                                      <a:lnTo>
                                        <a:pt x="236" y="817"/>
                                      </a:lnTo>
                                      <a:lnTo>
                                        <a:pt x="253" y="811"/>
                                      </a:lnTo>
                                      <a:lnTo>
                                        <a:pt x="279" y="798"/>
                                      </a:lnTo>
                                      <a:lnTo>
                                        <a:pt x="308" y="782"/>
                                      </a:lnTo>
                                      <a:lnTo>
                                        <a:pt x="335" y="763"/>
                                      </a:lnTo>
                                      <a:lnTo>
                                        <a:pt x="362" y="738"/>
                                      </a:lnTo>
                                      <a:lnTo>
                                        <a:pt x="385" y="711"/>
                                      </a:lnTo>
                                      <a:lnTo>
                                        <a:pt x="406" y="677"/>
                                      </a:lnTo>
                                      <a:lnTo>
                                        <a:pt x="420" y="640"/>
                                      </a:lnTo>
                                      <a:lnTo>
                                        <a:pt x="427" y="596"/>
                                      </a:lnTo>
                                      <a:lnTo>
                                        <a:pt x="434" y="550"/>
                                      </a:lnTo>
                                      <a:lnTo>
                                        <a:pt x="446" y="507"/>
                                      </a:lnTo>
                                      <a:lnTo>
                                        <a:pt x="460" y="465"/>
                                      </a:lnTo>
                                      <a:lnTo>
                                        <a:pt x="472" y="427"/>
                                      </a:lnTo>
                                      <a:lnTo>
                                        <a:pt x="478" y="392"/>
                                      </a:lnTo>
                                      <a:lnTo>
                                        <a:pt x="473" y="362"/>
                                      </a:lnTo>
                                      <a:lnTo>
                                        <a:pt x="456" y="337"/>
                                      </a:lnTo>
                                      <a:lnTo>
                                        <a:pt x="421" y="320"/>
                                      </a:lnTo>
                                      <a:lnTo>
                                        <a:pt x="419" y="315"/>
                                      </a:lnTo>
                                      <a:lnTo>
                                        <a:pt x="411" y="305"/>
                                      </a:lnTo>
                                      <a:lnTo>
                                        <a:pt x="403" y="289"/>
                                      </a:lnTo>
                                      <a:lnTo>
                                        <a:pt x="394" y="270"/>
                                      </a:lnTo>
                                      <a:lnTo>
                                        <a:pt x="387" y="250"/>
                                      </a:lnTo>
                                      <a:lnTo>
                                        <a:pt x="384" y="230"/>
                                      </a:lnTo>
                                      <a:lnTo>
                                        <a:pt x="387" y="211"/>
                                      </a:lnTo>
                                      <a:lnTo>
                                        <a:pt x="400" y="195"/>
                                      </a:lnTo>
                                      <a:lnTo>
                                        <a:pt x="409" y="188"/>
                                      </a:lnTo>
                                      <a:lnTo>
                                        <a:pt x="419" y="178"/>
                                      </a:lnTo>
                                      <a:lnTo>
                                        <a:pt x="427" y="166"/>
                                      </a:lnTo>
                                      <a:lnTo>
                                        <a:pt x="436" y="153"/>
                                      </a:lnTo>
                                      <a:lnTo>
                                        <a:pt x="443" y="140"/>
                                      </a:lnTo>
                                      <a:lnTo>
                                        <a:pt x="449" y="124"/>
                                      </a:lnTo>
                                      <a:lnTo>
                                        <a:pt x="452" y="110"/>
                                      </a:lnTo>
                                      <a:lnTo>
                                        <a:pt x="452" y="94"/>
                                      </a:lnTo>
                                      <a:lnTo>
                                        <a:pt x="447" y="78"/>
                                      </a:lnTo>
                                      <a:lnTo>
                                        <a:pt x="437" y="63"/>
                                      </a:lnTo>
                                      <a:lnTo>
                                        <a:pt x="424" y="49"/>
                                      </a:lnTo>
                                      <a:lnTo>
                                        <a:pt x="404" y="36"/>
                                      </a:lnTo>
                                      <a:lnTo>
                                        <a:pt x="377" y="24"/>
                                      </a:lnTo>
                                      <a:lnTo>
                                        <a:pt x="344" y="14"/>
                                      </a:lnTo>
                                      <a:lnTo>
                                        <a:pt x="302" y="7"/>
                                      </a:lnTo>
                                      <a:lnTo>
                                        <a:pt x="253" y="1"/>
                                      </a:lnTo>
                                      <a:lnTo>
                                        <a:pt x="250" y="1"/>
                                      </a:lnTo>
                                      <a:lnTo>
                                        <a:pt x="244" y="0"/>
                                      </a:lnTo>
                                      <a:lnTo>
                                        <a:pt x="234" y="0"/>
                                      </a:lnTo>
                                      <a:lnTo>
                                        <a:pt x="221" y="0"/>
                                      </a:lnTo>
                                      <a:lnTo>
                                        <a:pt x="206" y="1"/>
                                      </a:lnTo>
                                      <a:lnTo>
                                        <a:pt x="188" y="4"/>
                                      </a:lnTo>
                                      <a:lnTo>
                                        <a:pt x="168" y="8"/>
                                      </a:lnTo>
                                      <a:lnTo>
                                        <a:pt x="148" y="17"/>
                                      </a:lnTo>
                                      <a:lnTo>
                                        <a:pt x="128" y="28"/>
                                      </a:lnTo>
                                      <a:lnTo>
                                        <a:pt x="108" y="44"/>
                                      </a:lnTo>
                                      <a:lnTo>
                                        <a:pt x="88" y="65"/>
                                      </a:lnTo>
                                      <a:lnTo>
                                        <a:pt x="67" y="89"/>
                                      </a:lnTo>
                                      <a:lnTo>
                                        <a:pt x="50" y="120"/>
                                      </a:lnTo>
                                      <a:lnTo>
                                        <a:pt x="36" y="157"/>
                                      </a:lnTo>
                                      <a:lnTo>
                                        <a:pt x="23" y="201"/>
                                      </a:lnTo>
                                      <a:lnTo>
                                        <a:pt x="13" y="252"/>
                                      </a:lnTo>
                                      <a:lnTo>
                                        <a:pt x="3" y="353"/>
                                      </a:lnTo>
                                      <a:lnTo>
                                        <a:pt x="0" y="441"/>
                                      </a:lnTo>
                                      <a:lnTo>
                                        <a:pt x="4" y="514"/>
                                      </a:lnTo>
                                      <a:lnTo>
                                        <a:pt x="17" y="575"/>
                                      </a:lnTo>
                                      <a:lnTo>
                                        <a:pt x="34" y="624"/>
                                      </a:lnTo>
                                      <a:lnTo>
                                        <a:pt x="56" y="660"/>
                                      </a:lnTo>
                                      <a:lnTo>
                                        <a:pt x="83" y="686"/>
                                      </a:lnTo>
                                      <a:lnTo>
                                        <a:pt x="112" y="702"/>
                                      </a:lnTo>
                                      <a:close/>
                                    </a:path>
                                  </a:pathLst>
                                </a:custGeom>
                                <a:solidFill>
                                  <a:srgbClr val="F4E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01"/>
                              <wps:cNvSpPr>
                                <a:spLocks/>
                              </wps:cNvSpPr>
                              <wps:spPr bwMode="auto">
                                <a:xfrm>
                                  <a:off x="584200" y="109220"/>
                                  <a:ext cx="145415" cy="255270"/>
                                </a:xfrm>
                                <a:custGeom>
                                  <a:avLst/>
                                  <a:gdLst>
                                    <a:gd name="T0" fmla="*/ 105 w 460"/>
                                    <a:gd name="T1" fmla="*/ 692 h 802"/>
                                    <a:gd name="T2" fmla="*/ 131 w 460"/>
                                    <a:gd name="T3" fmla="*/ 723 h 802"/>
                                    <a:gd name="T4" fmla="*/ 139 w 460"/>
                                    <a:gd name="T5" fmla="*/ 759 h 802"/>
                                    <a:gd name="T6" fmla="*/ 143 w 460"/>
                                    <a:gd name="T7" fmla="*/ 773 h 802"/>
                                    <a:gd name="T8" fmla="*/ 153 w 460"/>
                                    <a:gd name="T9" fmla="*/ 788 h 802"/>
                                    <a:gd name="T10" fmla="*/ 170 w 460"/>
                                    <a:gd name="T11" fmla="*/ 799 h 802"/>
                                    <a:gd name="T12" fmla="*/ 195 w 460"/>
                                    <a:gd name="T13" fmla="*/ 802 h 802"/>
                                    <a:gd name="T14" fmla="*/ 225 w 460"/>
                                    <a:gd name="T15" fmla="*/ 796 h 802"/>
                                    <a:gd name="T16" fmla="*/ 267 w 460"/>
                                    <a:gd name="T17" fmla="*/ 778 h 802"/>
                                    <a:gd name="T18" fmla="*/ 321 w 460"/>
                                    <a:gd name="T19" fmla="*/ 744 h 802"/>
                                    <a:gd name="T20" fmla="*/ 370 w 460"/>
                                    <a:gd name="T21" fmla="*/ 695 h 802"/>
                                    <a:gd name="T22" fmla="*/ 403 w 460"/>
                                    <a:gd name="T23" fmla="*/ 627 h 802"/>
                                    <a:gd name="T24" fmla="*/ 418 w 460"/>
                                    <a:gd name="T25" fmla="*/ 542 h 802"/>
                                    <a:gd name="T26" fmla="*/ 442 w 460"/>
                                    <a:gd name="T27" fmla="*/ 460 h 802"/>
                                    <a:gd name="T28" fmla="*/ 460 w 460"/>
                                    <a:gd name="T29" fmla="*/ 391 h 802"/>
                                    <a:gd name="T30" fmla="*/ 439 w 460"/>
                                    <a:gd name="T31" fmla="*/ 337 h 802"/>
                                    <a:gd name="T32" fmla="*/ 403 w 460"/>
                                    <a:gd name="T33" fmla="*/ 313 h 802"/>
                                    <a:gd name="T34" fmla="*/ 386 w 460"/>
                                    <a:gd name="T35" fmla="*/ 287 h 802"/>
                                    <a:gd name="T36" fmla="*/ 370 w 460"/>
                                    <a:gd name="T37" fmla="*/ 246 h 802"/>
                                    <a:gd name="T38" fmla="*/ 370 w 460"/>
                                    <a:gd name="T39" fmla="*/ 205 h 802"/>
                                    <a:gd name="T40" fmla="*/ 390 w 460"/>
                                    <a:gd name="T41" fmla="*/ 184 h 802"/>
                                    <a:gd name="T42" fmla="*/ 408 w 460"/>
                                    <a:gd name="T43" fmla="*/ 163 h 802"/>
                                    <a:gd name="T44" fmla="*/ 424 w 460"/>
                                    <a:gd name="T45" fmla="*/ 137 h 802"/>
                                    <a:gd name="T46" fmla="*/ 431 w 460"/>
                                    <a:gd name="T47" fmla="*/ 107 h 802"/>
                                    <a:gd name="T48" fmla="*/ 426 w 460"/>
                                    <a:gd name="T49" fmla="*/ 77 h 802"/>
                                    <a:gd name="T50" fmla="*/ 403 w 460"/>
                                    <a:gd name="T51" fmla="*/ 49 h 802"/>
                                    <a:gd name="T52" fmla="*/ 360 w 460"/>
                                    <a:gd name="T53" fmla="*/ 24 h 802"/>
                                    <a:gd name="T54" fmla="*/ 288 w 460"/>
                                    <a:gd name="T55" fmla="*/ 7 h 802"/>
                                    <a:gd name="T56" fmla="*/ 232 w 460"/>
                                    <a:gd name="T57" fmla="*/ 0 h 802"/>
                                    <a:gd name="T58" fmla="*/ 179 w 460"/>
                                    <a:gd name="T59" fmla="*/ 4 h 802"/>
                                    <a:gd name="T60" fmla="*/ 103 w 460"/>
                                    <a:gd name="T61" fmla="*/ 43 h 802"/>
                                    <a:gd name="T62" fmla="*/ 35 w 460"/>
                                    <a:gd name="T63" fmla="*/ 153 h 802"/>
                                    <a:gd name="T64" fmla="*/ 3 w 460"/>
                                    <a:gd name="T65" fmla="*/ 345 h 802"/>
                                    <a:gd name="T66" fmla="*/ 5 w 460"/>
                                    <a:gd name="T67" fmla="*/ 502 h 802"/>
                                    <a:gd name="T68" fmla="*/ 31 w 460"/>
                                    <a:gd name="T69" fmla="*/ 611 h 802"/>
                                    <a:gd name="T70" fmla="*/ 74 w 460"/>
                                    <a:gd name="T71" fmla="*/ 67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0" h="802">
                                      <a:moveTo>
                                        <a:pt x="100" y="688"/>
                                      </a:moveTo>
                                      <a:lnTo>
                                        <a:pt x="105" y="692"/>
                                      </a:lnTo>
                                      <a:lnTo>
                                        <a:pt x="118" y="704"/>
                                      </a:lnTo>
                                      <a:lnTo>
                                        <a:pt x="131" y="723"/>
                                      </a:lnTo>
                                      <a:lnTo>
                                        <a:pt x="137" y="750"/>
                                      </a:lnTo>
                                      <a:lnTo>
                                        <a:pt x="139" y="759"/>
                                      </a:lnTo>
                                      <a:lnTo>
                                        <a:pt x="140" y="766"/>
                                      </a:lnTo>
                                      <a:lnTo>
                                        <a:pt x="143" y="773"/>
                                      </a:lnTo>
                                      <a:lnTo>
                                        <a:pt x="147" y="781"/>
                                      </a:lnTo>
                                      <a:lnTo>
                                        <a:pt x="153" y="788"/>
                                      </a:lnTo>
                                      <a:lnTo>
                                        <a:pt x="162" y="795"/>
                                      </a:lnTo>
                                      <a:lnTo>
                                        <a:pt x="170" y="799"/>
                                      </a:lnTo>
                                      <a:lnTo>
                                        <a:pt x="182" y="802"/>
                                      </a:lnTo>
                                      <a:lnTo>
                                        <a:pt x="195" y="802"/>
                                      </a:lnTo>
                                      <a:lnTo>
                                        <a:pt x="209" y="801"/>
                                      </a:lnTo>
                                      <a:lnTo>
                                        <a:pt x="225" y="796"/>
                                      </a:lnTo>
                                      <a:lnTo>
                                        <a:pt x="242" y="789"/>
                                      </a:lnTo>
                                      <a:lnTo>
                                        <a:pt x="267" y="778"/>
                                      </a:lnTo>
                                      <a:lnTo>
                                        <a:pt x="294" y="763"/>
                                      </a:lnTo>
                                      <a:lnTo>
                                        <a:pt x="321" y="744"/>
                                      </a:lnTo>
                                      <a:lnTo>
                                        <a:pt x="347" y="721"/>
                                      </a:lnTo>
                                      <a:lnTo>
                                        <a:pt x="370" y="695"/>
                                      </a:lnTo>
                                      <a:lnTo>
                                        <a:pt x="390" y="663"/>
                                      </a:lnTo>
                                      <a:lnTo>
                                        <a:pt x="403" y="627"/>
                                      </a:lnTo>
                                      <a:lnTo>
                                        <a:pt x="411" y="585"/>
                                      </a:lnTo>
                                      <a:lnTo>
                                        <a:pt x="418" y="542"/>
                                      </a:lnTo>
                                      <a:lnTo>
                                        <a:pt x="429" y="500"/>
                                      </a:lnTo>
                                      <a:lnTo>
                                        <a:pt x="442" y="460"/>
                                      </a:lnTo>
                                      <a:lnTo>
                                        <a:pt x="454" y="424"/>
                                      </a:lnTo>
                                      <a:lnTo>
                                        <a:pt x="460" y="391"/>
                                      </a:lnTo>
                                      <a:lnTo>
                                        <a:pt x="455" y="362"/>
                                      </a:lnTo>
                                      <a:lnTo>
                                        <a:pt x="439" y="337"/>
                                      </a:lnTo>
                                      <a:lnTo>
                                        <a:pt x="406" y="317"/>
                                      </a:lnTo>
                                      <a:lnTo>
                                        <a:pt x="403" y="313"/>
                                      </a:lnTo>
                                      <a:lnTo>
                                        <a:pt x="396" y="303"/>
                                      </a:lnTo>
                                      <a:lnTo>
                                        <a:pt x="386" y="287"/>
                                      </a:lnTo>
                                      <a:lnTo>
                                        <a:pt x="377" y="266"/>
                                      </a:lnTo>
                                      <a:lnTo>
                                        <a:pt x="370" y="246"/>
                                      </a:lnTo>
                                      <a:lnTo>
                                        <a:pt x="367" y="224"/>
                                      </a:lnTo>
                                      <a:lnTo>
                                        <a:pt x="370" y="205"/>
                                      </a:lnTo>
                                      <a:lnTo>
                                        <a:pt x="382" y="191"/>
                                      </a:lnTo>
                                      <a:lnTo>
                                        <a:pt x="390" y="184"/>
                                      </a:lnTo>
                                      <a:lnTo>
                                        <a:pt x="399" y="174"/>
                                      </a:lnTo>
                                      <a:lnTo>
                                        <a:pt x="408" y="163"/>
                                      </a:lnTo>
                                      <a:lnTo>
                                        <a:pt x="416" y="150"/>
                                      </a:lnTo>
                                      <a:lnTo>
                                        <a:pt x="424" y="137"/>
                                      </a:lnTo>
                                      <a:lnTo>
                                        <a:pt x="429" y="123"/>
                                      </a:lnTo>
                                      <a:lnTo>
                                        <a:pt x="431" y="107"/>
                                      </a:lnTo>
                                      <a:lnTo>
                                        <a:pt x="431" y="92"/>
                                      </a:lnTo>
                                      <a:lnTo>
                                        <a:pt x="426" y="77"/>
                                      </a:lnTo>
                                      <a:lnTo>
                                        <a:pt x="418" y="62"/>
                                      </a:lnTo>
                                      <a:lnTo>
                                        <a:pt x="403" y="49"/>
                                      </a:lnTo>
                                      <a:lnTo>
                                        <a:pt x="385" y="36"/>
                                      </a:lnTo>
                                      <a:lnTo>
                                        <a:pt x="360" y="24"/>
                                      </a:lnTo>
                                      <a:lnTo>
                                        <a:pt x="327" y="14"/>
                                      </a:lnTo>
                                      <a:lnTo>
                                        <a:pt x="288" y="7"/>
                                      </a:lnTo>
                                      <a:lnTo>
                                        <a:pt x="241" y="1"/>
                                      </a:lnTo>
                                      <a:lnTo>
                                        <a:pt x="232" y="0"/>
                                      </a:lnTo>
                                      <a:lnTo>
                                        <a:pt x="211" y="0"/>
                                      </a:lnTo>
                                      <a:lnTo>
                                        <a:pt x="179" y="4"/>
                                      </a:lnTo>
                                      <a:lnTo>
                                        <a:pt x="141" y="17"/>
                                      </a:lnTo>
                                      <a:lnTo>
                                        <a:pt x="103" y="43"/>
                                      </a:lnTo>
                                      <a:lnTo>
                                        <a:pt x="65" y="88"/>
                                      </a:lnTo>
                                      <a:lnTo>
                                        <a:pt x="35" y="153"/>
                                      </a:lnTo>
                                      <a:lnTo>
                                        <a:pt x="13" y="246"/>
                                      </a:lnTo>
                                      <a:lnTo>
                                        <a:pt x="3" y="345"/>
                                      </a:lnTo>
                                      <a:lnTo>
                                        <a:pt x="0" y="430"/>
                                      </a:lnTo>
                                      <a:lnTo>
                                        <a:pt x="5" y="502"/>
                                      </a:lnTo>
                                      <a:lnTo>
                                        <a:pt x="15" y="562"/>
                                      </a:lnTo>
                                      <a:lnTo>
                                        <a:pt x="31" y="611"/>
                                      </a:lnTo>
                                      <a:lnTo>
                                        <a:pt x="51" y="647"/>
                                      </a:lnTo>
                                      <a:lnTo>
                                        <a:pt x="74" y="672"/>
                                      </a:lnTo>
                                      <a:lnTo>
                                        <a:pt x="100" y="688"/>
                                      </a:lnTo>
                                      <a:close/>
                                    </a:path>
                                  </a:pathLst>
                                </a:custGeom>
                                <a:solidFill>
                                  <a:srgbClr val="E5C9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02"/>
                              <wps:cNvSpPr>
                                <a:spLocks/>
                              </wps:cNvSpPr>
                              <wps:spPr bwMode="auto">
                                <a:xfrm>
                                  <a:off x="584200" y="112395"/>
                                  <a:ext cx="139700" cy="247015"/>
                                </a:xfrm>
                                <a:custGeom>
                                  <a:avLst/>
                                  <a:gdLst>
                                    <a:gd name="T0" fmla="*/ 89 w 439"/>
                                    <a:gd name="T1" fmla="*/ 676 h 780"/>
                                    <a:gd name="T2" fmla="*/ 99 w 439"/>
                                    <a:gd name="T3" fmla="*/ 681 h 780"/>
                                    <a:gd name="T4" fmla="*/ 115 w 439"/>
                                    <a:gd name="T5" fmla="*/ 694 h 780"/>
                                    <a:gd name="T6" fmla="*/ 128 w 439"/>
                                    <a:gd name="T7" fmla="*/ 713 h 780"/>
                                    <a:gd name="T8" fmla="*/ 134 w 439"/>
                                    <a:gd name="T9" fmla="*/ 733 h 780"/>
                                    <a:gd name="T10" fmla="*/ 141 w 439"/>
                                    <a:gd name="T11" fmla="*/ 746 h 780"/>
                                    <a:gd name="T12" fmla="*/ 148 w 439"/>
                                    <a:gd name="T13" fmla="*/ 762 h 780"/>
                                    <a:gd name="T14" fmla="*/ 162 w 439"/>
                                    <a:gd name="T15" fmla="*/ 775 h 780"/>
                                    <a:gd name="T16" fmla="*/ 183 w 439"/>
                                    <a:gd name="T17" fmla="*/ 780 h 780"/>
                                    <a:gd name="T18" fmla="*/ 213 w 439"/>
                                    <a:gd name="T19" fmla="*/ 775 h 780"/>
                                    <a:gd name="T20" fmla="*/ 255 w 439"/>
                                    <a:gd name="T21" fmla="*/ 757 h 780"/>
                                    <a:gd name="T22" fmla="*/ 306 w 439"/>
                                    <a:gd name="T23" fmla="*/ 725 h 780"/>
                                    <a:gd name="T24" fmla="*/ 355 w 439"/>
                                    <a:gd name="T25" fmla="*/ 678 h 780"/>
                                    <a:gd name="T26" fmla="*/ 387 w 439"/>
                                    <a:gd name="T27" fmla="*/ 613 h 780"/>
                                    <a:gd name="T28" fmla="*/ 399 w 439"/>
                                    <a:gd name="T29" fmla="*/ 531 h 780"/>
                                    <a:gd name="T30" fmla="*/ 423 w 439"/>
                                    <a:gd name="T31" fmla="*/ 454 h 780"/>
                                    <a:gd name="T32" fmla="*/ 439 w 439"/>
                                    <a:gd name="T33" fmla="*/ 387 h 780"/>
                                    <a:gd name="T34" fmla="*/ 422 w 439"/>
                                    <a:gd name="T35" fmla="*/ 335 h 780"/>
                                    <a:gd name="T36" fmla="*/ 387 w 439"/>
                                    <a:gd name="T37" fmla="*/ 309 h 780"/>
                                    <a:gd name="T38" fmla="*/ 370 w 439"/>
                                    <a:gd name="T39" fmla="*/ 281 h 780"/>
                                    <a:gd name="T40" fmla="*/ 352 w 439"/>
                                    <a:gd name="T41" fmla="*/ 241 h 780"/>
                                    <a:gd name="T42" fmla="*/ 351 w 439"/>
                                    <a:gd name="T43" fmla="*/ 200 h 780"/>
                                    <a:gd name="T44" fmla="*/ 371 w 439"/>
                                    <a:gd name="T45" fmla="*/ 179 h 780"/>
                                    <a:gd name="T46" fmla="*/ 388 w 439"/>
                                    <a:gd name="T47" fmla="*/ 158 h 780"/>
                                    <a:gd name="T48" fmla="*/ 403 w 439"/>
                                    <a:gd name="T49" fmla="*/ 132 h 780"/>
                                    <a:gd name="T50" fmla="*/ 410 w 439"/>
                                    <a:gd name="T51" fmla="*/ 105 h 780"/>
                                    <a:gd name="T52" fmla="*/ 406 w 439"/>
                                    <a:gd name="T53" fmla="*/ 74 h 780"/>
                                    <a:gd name="T54" fmla="*/ 384 w 439"/>
                                    <a:gd name="T55" fmla="*/ 47 h 780"/>
                                    <a:gd name="T56" fmla="*/ 342 w 439"/>
                                    <a:gd name="T57" fmla="*/ 24 h 780"/>
                                    <a:gd name="T58" fmla="*/ 275 w 439"/>
                                    <a:gd name="T59" fmla="*/ 8 h 780"/>
                                    <a:gd name="T60" fmla="*/ 223 w 439"/>
                                    <a:gd name="T61" fmla="*/ 0 h 780"/>
                                    <a:gd name="T62" fmla="*/ 171 w 439"/>
                                    <a:gd name="T63" fmla="*/ 5 h 780"/>
                                    <a:gd name="T64" fmla="*/ 98 w 439"/>
                                    <a:gd name="T65" fmla="*/ 42 h 780"/>
                                    <a:gd name="T66" fmla="*/ 32 w 439"/>
                                    <a:gd name="T67" fmla="*/ 150 h 780"/>
                                    <a:gd name="T68" fmla="*/ 1 w 439"/>
                                    <a:gd name="T69" fmla="*/ 337 h 780"/>
                                    <a:gd name="T70" fmla="*/ 3 w 439"/>
                                    <a:gd name="T71" fmla="*/ 490 h 780"/>
                                    <a:gd name="T72" fmla="*/ 26 w 439"/>
                                    <a:gd name="T73" fmla="*/ 597 h 780"/>
                                    <a:gd name="T74" fmla="*/ 65 w 439"/>
                                    <a:gd name="T75" fmla="*/ 658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9" h="780">
                                      <a:moveTo>
                                        <a:pt x="88" y="674"/>
                                      </a:moveTo>
                                      <a:lnTo>
                                        <a:pt x="89" y="676"/>
                                      </a:lnTo>
                                      <a:lnTo>
                                        <a:pt x="93" y="677"/>
                                      </a:lnTo>
                                      <a:lnTo>
                                        <a:pt x="99" y="681"/>
                                      </a:lnTo>
                                      <a:lnTo>
                                        <a:pt x="108" y="687"/>
                                      </a:lnTo>
                                      <a:lnTo>
                                        <a:pt x="115" y="694"/>
                                      </a:lnTo>
                                      <a:lnTo>
                                        <a:pt x="122" y="703"/>
                                      </a:lnTo>
                                      <a:lnTo>
                                        <a:pt x="128" y="713"/>
                                      </a:lnTo>
                                      <a:lnTo>
                                        <a:pt x="132" y="726"/>
                                      </a:lnTo>
                                      <a:lnTo>
                                        <a:pt x="134" y="733"/>
                                      </a:lnTo>
                                      <a:lnTo>
                                        <a:pt x="137" y="741"/>
                                      </a:lnTo>
                                      <a:lnTo>
                                        <a:pt x="141" y="746"/>
                                      </a:lnTo>
                                      <a:lnTo>
                                        <a:pt x="144" y="754"/>
                                      </a:lnTo>
                                      <a:lnTo>
                                        <a:pt x="148" y="762"/>
                                      </a:lnTo>
                                      <a:lnTo>
                                        <a:pt x="154" y="771"/>
                                      </a:lnTo>
                                      <a:lnTo>
                                        <a:pt x="162" y="775"/>
                                      </a:lnTo>
                                      <a:lnTo>
                                        <a:pt x="173" y="780"/>
                                      </a:lnTo>
                                      <a:lnTo>
                                        <a:pt x="183" y="780"/>
                                      </a:lnTo>
                                      <a:lnTo>
                                        <a:pt x="197" y="778"/>
                                      </a:lnTo>
                                      <a:lnTo>
                                        <a:pt x="213" y="775"/>
                                      </a:lnTo>
                                      <a:lnTo>
                                        <a:pt x="230" y="768"/>
                                      </a:lnTo>
                                      <a:lnTo>
                                        <a:pt x="255" y="757"/>
                                      </a:lnTo>
                                      <a:lnTo>
                                        <a:pt x="280" y="742"/>
                                      </a:lnTo>
                                      <a:lnTo>
                                        <a:pt x="306" y="725"/>
                                      </a:lnTo>
                                      <a:lnTo>
                                        <a:pt x="332" y="704"/>
                                      </a:lnTo>
                                      <a:lnTo>
                                        <a:pt x="355" y="678"/>
                                      </a:lnTo>
                                      <a:lnTo>
                                        <a:pt x="374" y="649"/>
                                      </a:lnTo>
                                      <a:lnTo>
                                        <a:pt x="387" y="613"/>
                                      </a:lnTo>
                                      <a:lnTo>
                                        <a:pt x="393" y="573"/>
                                      </a:lnTo>
                                      <a:lnTo>
                                        <a:pt x="399" y="531"/>
                                      </a:lnTo>
                                      <a:lnTo>
                                        <a:pt x="410" y="490"/>
                                      </a:lnTo>
                                      <a:lnTo>
                                        <a:pt x="423" y="454"/>
                                      </a:lnTo>
                                      <a:lnTo>
                                        <a:pt x="435" y="419"/>
                                      </a:lnTo>
                                      <a:lnTo>
                                        <a:pt x="439" y="387"/>
                                      </a:lnTo>
                                      <a:lnTo>
                                        <a:pt x="436" y="360"/>
                                      </a:lnTo>
                                      <a:lnTo>
                                        <a:pt x="422" y="335"/>
                                      </a:lnTo>
                                      <a:lnTo>
                                        <a:pt x="390" y="313"/>
                                      </a:lnTo>
                                      <a:lnTo>
                                        <a:pt x="387" y="309"/>
                                      </a:lnTo>
                                      <a:lnTo>
                                        <a:pt x="380" y="297"/>
                                      </a:lnTo>
                                      <a:lnTo>
                                        <a:pt x="370" y="281"/>
                                      </a:lnTo>
                                      <a:lnTo>
                                        <a:pt x="361" y="261"/>
                                      </a:lnTo>
                                      <a:lnTo>
                                        <a:pt x="352" y="241"/>
                                      </a:lnTo>
                                      <a:lnTo>
                                        <a:pt x="350" y="219"/>
                                      </a:lnTo>
                                      <a:lnTo>
                                        <a:pt x="351" y="200"/>
                                      </a:lnTo>
                                      <a:lnTo>
                                        <a:pt x="363" y="186"/>
                                      </a:lnTo>
                                      <a:lnTo>
                                        <a:pt x="371" y="179"/>
                                      </a:lnTo>
                                      <a:lnTo>
                                        <a:pt x="380" y="170"/>
                                      </a:lnTo>
                                      <a:lnTo>
                                        <a:pt x="388" y="158"/>
                                      </a:lnTo>
                                      <a:lnTo>
                                        <a:pt x="396" y="147"/>
                                      </a:lnTo>
                                      <a:lnTo>
                                        <a:pt x="403" y="132"/>
                                      </a:lnTo>
                                      <a:lnTo>
                                        <a:pt x="407" y="119"/>
                                      </a:lnTo>
                                      <a:lnTo>
                                        <a:pt x="410" y="105"/>
                                      </a:lnTo>
                                      <a:lnTo>
                                        <a:pt x="410" y="89"/>
                                      </a:lnTo>
                                      <a:lnTo>
                                        <a:pt x="406" y="74"/>
                                      </a:lnTo>
                                      <a:lnTo>
                                        <a:pt x="397" y="61"/>
                                      </a:lnTo>
                                      <a:lnTo>
                                        <a:pt x="384" y="47"/>
                                      </a:lnTo>
                                      <a:lnTo>
                                        <a:pt x="367" y="35"/>
                                      </a:lnTo>
                                      <a:lnTo>
                                        <a:pt x="342" y="24"/>
                                      </a:lnTo>
                                      <a:lnTo>
                                        <a:pt x="312" y="15"/>
                                      </a:lnTo>
                                      <a:lnTo>
                                        <a:pt x="275" y="8"/>
                                      </a:lnTo>
                                      <a:lnTo>
                                        <a:pt x="230" y="2"/>
                                      </a:lnTo>
                                      <a:lnTo>
                                        <a:pt x="223" y="0"/>
                                      </a:lnTo>
                                      <a:lnTo>
                                        <a:pt x="201" y="0"/>
                                      </a:lnTo>
                                      <a:lnTo>
                                        <a:pt x="171" y="5"/>
                                      </a:lnTo>
                                      <a:lnTo>
                                        <a:pt x="135" y="16"/>
                                      </a:lnTo>
                                      <a:lnTo>
                                        <a:pt x="98" y="42"/>
                                      </a:lnTo>
                                      <a:lnTo>
                                        <a:pt x="62" y="86"/>
                                      </a:lnTo>
                                      <a:lnTo>
                                        <a:pt x="32" y="150"/>
                                      </a:lnTo>
                                      <a:lnTo>
                                        <a:pt x="11" y="239"/>
                                      </a:lnTo>
                                      <a:lnTo>
                                        <a:pt x="1" y="337"/>
                                      </a:lnTo>
                                      <a:lnTo>
                                        <a:pt x="0" y="419"/>
                                      </a:lnTo>
                                      <a:lnTo>
                                        <a:pt x="3" y="490"/>
                                      </a:lnTo>
                                      <a:lnTo>
                                        <a:pt x="13" y="549"/>
                                      </a:lnTo>
                                      <a:lnTo>
                                        <a:pt x="26" y="597"/>
                                      </a:lnTo>
                                      <a:lnTo>
                                        <a:pt x="44" y="633"/>
                                      </a:lnTo>
                                      <a:lnTo>
                                        <a:pt x="65" y="658"/>
                                      </a:lnTo>
                                      <a:lnTo>
                                        <a:pt x="88" y="674"/>
                                      </a:lnTo>
                                      <a:close/>
                                    </a:path>
                                  </a:pathLst>
                                </a:custGeom>
                                <a:solidFill>
                                  <a:srgbClr val="DBA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03"/>
                              <wps:cNvSpPr>
                                <a:spLocks/>
                              </wps:cNvSpPr>
                              <wps:spPr bwMode="auto">
                                <a:xfrm>
                                  <a:off x="587375" y="114300"/>
                                  <a:ext cx="133985" cy="241300"/>
                                </a:xfrm>
                                <a:custGeom>
                                  <a:avLst/>
                                  <a:gdLst>
                                    <a:gd name="T0" fmla="*/ 77 w 422"/>
                                    <a:gd name="T1" fmla="*/ 659 h 759"/>
                                    <a:gd name="T2" fmla="*/ 88 w 422"/>
                                    <a:gd name="T3" fmla="*/ 665 h 759"/>
                                    <a:gd name="T4" fmla="*/ 106 w 422"/>
                                    <a:gd name="T5" fmla="*/ 675 h 759"/>
                                    <a:gd name="T6" fmla="*/ 123 w 422"/>
                                    <a:gd name="T7" fmla="*/ 691 h 759"/>
                                    <a:gd name="T8" fmla="*/ 131 w 422"/>
                                    <a:gd name="T9" fmla="*/ 708 h 759"/>
                                    <a:gd name="T10" fmla="*/ 139 w 422"/>
                                    <a:gd name="T11" fmla="*/ 721 h 759"/>
                                    <a:gd name="T12" fmla="*/ 144 w 422"/>
                                    <a:gd name="T13" fmla="*/ 738 h 759"/>
                                    <a:gd name="T14" fmla="*/ 156 w 422"/>
                                    <a:gd name="T15" fmla="*/ 754 h 759"/>
                                    <a:gd name="T16" fmla="*/ 175 w 422"/>
                                    <a:gd name="T17" fmla="*/ 759 h 759"/>
                                    <a:gd name="T18" fmla="*/ 202 w 422"/>
                                    <a:gd name="T19" fmla="*/ 753 h 759"/>
                                    <a:gd name="T20" fmla="*/ 242 w 422"/>
                                    <a:gd name="T21" fmla="*/ 736 h 759"/>
                                    <a:gd name="T22" fmla="*/ 293 w 422"/>
                                    <a:gd name="T23" fmla="*/ 705 h 759"/>
                                    <a:gd name="T24" fmla="*/ 340 w 422"/>
                                    <a:gd name="T25" fmla="*/ 662 h 759"/>
                                    <a:gd name="T26" fmla="*/ 370 w 422"/>
                                    <a:gd name="T27" fmla="*/ 599 h 759"/>
                                    <a:gd name="T28" fmla="*/ 383 w 422"/>
                                    <a:gd name="T29" fmla="*/ 520 h 759"/>
                                    <a:gd name="T30" fmla="*/ 406 w 422"/>
                                    <a:gd name="T31" fmla="*/ 447 h 759"/>
                                    <a:gd name="T32" fmla="*/ 422 w 422"/>
                                    <a:gd name="T33" fmla="*/ 385 h 759"/>
                                    <a:gd name="T34" fmla="*/ 405 w 422"/>
                                    <a:gd name="T35" fmla="*/ 333 h 759"/>
                                    <a:gd name="T36" fmla="*/ 373 w 422"/>
                                    <a:gd name="T37" fmla="*/ 305 h 759"/>
                                    <a:gd name="T38" fmla="*/ 356 w 422"/>
                                    <a:gd name="T39" fmla="*/ 278 h 759"/>
                                    <a:gd name="T40" fmla="*/ 337 w 422"/>
                                    <a:gd name="T41" fmla="*/ 236 h 759"/>
                                    <a:gd name="T42" fmla="*/ 334 w 422"/>
                                    <a:gd name="T43" fmla="*/ 195 h 759"/>
                                    <a:gd name="T44" fmla="*/ 352 w 422"/>
                                    <a:gd name="T45" fmla="*/ 174 h 759"/>
                                    <a:gd name="T46" fmla="*/ 369 w 422"/>
                                    <a:gd name="T47" fmla="*/ 155 h 759"/>
                                    <a:gd name="T48" fmla="*/ 382 w 422"/>
                                    <a:gd name="T49" fmla="*/ 130 h 759"/>
                                    <a:gd name="T50" fmla="*/ 389 w 422"/>
                                    <a:gd name="T51" fmla="*/ 101 h 759"/>
                                    <a:gd name="T52" fmla="*/ 386 w 422"/>
                                    <a:gd name="T53" fmla="*/ 74 h 759"/>
                                    <a:gd name="T54" fmla="*/ 366 w 422"/>
                                    <a:gd name="T55" fmla="*/ 46 h 759"/>
                                    <a:gd name="T56" fmla="*/ 326 w 422"/>
                                    <a:gd name="T57" fmla="*/ 23 h 759"/>
                                    <a:gd name="T58" fmla="*/ 262 w 422"/>
                                    <a:gd name="T59" fmla="*/ 7 h 759"/>
                                    <a:gd name="T60" fmla="*/ 212 w 422"/>
                                    <a:gd name="T61" fmla="*/ 0 h 759"/>
                                    <a:gd name="T62" fmla="*/ 163 w 422"/>
                                    <a:gd name="T63" fmla="*/ 4 h 759"/>
                                    <a:gd name="T64" fmla="*/ 93 w 422"/>
                                    <a:gd name="T65" fmla="*/ 40 h 759"/>
                                    <a:gd name="T66" fmla="*/ 31 w 422"/>
                                    <a:gd name="T67" fmla="*/ 145 h 759"/>
                                    <a:gd name="T68" fmla="*/ 2 w 422"/>
                                    <a:gd name="T69" fmla="*/ 326 h 759"/>
                                    <a:gd name="T70" fmla="*/ 3 w 422"/>
                                    <a:gd name="T71" fmla="*/ 478 h 759"/>
                                    <a:gd name="T72" fmla="*/ 22 w 422"/>
                                    <a:gd name="T73" fmla="*/ 583 h 759"/>
                                    <a:gd name="T74" fmla="*/ 57 w 422"/>
                                    <a:gd name="T75" fmla="*/ 644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2" h="759">
                                      <a:moveTo>
                                        <a:pt x="75" y="659"/>
                                      </a:moveTo>
                                      <a:lnTo>
                                        <a:pt x="77" y="659"/>
                                      </a:lnTo>
                                      <a:lnTo>
                                        <a:pt x="83" y="662"/>
                                      </a:lnTo>
                                      <a:lnTo>
                                        <a:pt x="88" y="665"/>
                                      </a:lnTo>
                                      <a:lnTo>
                                        <a:pt x="97" y="669"/>
                                      </a:lnTo>
                                      <a:lnTo>
                                        <a:pt x="106" y="675"/>
                                      </a:lnTo>
                                      <a:lnTo>
                                        <a:pt x="114" y="682"/>
                                      </a:lnTo>
                                      <a:lnTo>
                                        <a:pt x="123" y="691"/>
                                      </a:lnTo>
                                      <a:lnTo>
                                        <a:pt x="129" y="701"/>
                                      </a:lnTo>
                                      <a:lnTo>
                                        <a:pt x="131" y="708"/>
                                      </a:lnTo>
                                      <a:lnTo>
                                        <a:pt x="136" y="714"/>
                                      </a:lnTo>
                                      <a:lnTo>
                                        <a:pt x="139" y="721"/>
                                      </a:lnTo>
                                      <a:lnTo>
                                        <a:pt x="140" y="728"/>
                                      </a:lnTo>
                                      <a:lnTo>
                                        <a:pt x="144" y="738"/>
                                      </a:lnTo>
                                      <a:lnTo>
                                        <a:pt x="149" y="747"/>
                                      </a:lnTo>
                                      <a:lnTo>
                                        <a:pt x="156" y="754"/>
                                      </a:lnTo>
                                      <a:lnTo>
                                        <a:pt x="165" y="757"/>
                                      </a:lnTo>
                                      <a:lnTo>
                                        <a:pt x="175" y="759"/>
                                      </a:lnTo>
                                      <a:lnTo>
                                        <a:pt x="186" y="757"/>
                                      </a:lnTo>
                                      <a:lnTo>
                                        <a:pt x="202" y="753"/>
                                      </a:lnTo>
                                      <a:lnTo>
                                        <a:pt x="219" y="746"/>
                                      </a:lnTo>
                                      <a:lnTo>
                                        <a:pt x="242" y="736"/>
                                      </a:lnTo>
                                      <a:lnTo>
                                        <a:pt x="267" y="723"/>
                                      </a:lnTo>
                                      <a:lnTo>
                                        <a:pt x="293" y="705"/>
                                      </a:lnTo>
                                      <a:lnTo>
                                        <a:pt x="317" y="686"/>
                                      </a:lnTo>
                                      <a:lnTo>
                                        <a:pt x="340" y="662"/>
                                      </a:lnTo>
                                      <a:lnTo>
                                        <a:pt x="357" y="634"/>
                                      </a:lnTo>
                                      <a:lnTo>
                                        <a:pt x="370" y="599"/>
                                      </a:lnTo>
                                      <a:lnTo>
                                        <a:pt x="378" y="560"/>
                                      </a:lnTo>
                                      <a:lnTo>
                                        <a:pt x="383" y="520"/>
                                      </a:lnTo>
                                      <a:lnTo>
                                        <a:pt x="393" y="482"/>
                                      </a:lnTo>
                                      <a:lnTo>
                                        <a:pt x="406" y="447"/>
                                      </a:lnTo>
                                      <a:lnTo>
                                        <a:pt x="416" y="414"/>
                                      </a:lnTo>
                                      <a:lnTo>
                                        <a:pt x="422" y="385"/>
                                      </a:lnTo>
                                      <a:lnTo>
                                        <a:pt x="419" y="358"/>
                                      </a:lnTo>
                                      <a:lnTo>
                                        <a:pt x="405" y="333"/>
                                      </a:lnTo>
                                      <a:lnTo>
                                        <a:pt x="376" y="310"/>
                                      </a:lnTo>
                                      <a:lnTo>
                                        <a:pt x="373" y="305"/>
                                      </a:lnTo>
                                      <a:lnTo>
                                        <a:pt x="366" y="294"/>
                                      </a:lnTo>
                                      <a:lnTo>
                                        <a:pt x="356" y="278"/>
                                      </a:lnTo>
                                      <a:lnTo>
                                        <a:pt x="346" y="258"/>
                                      </a:lnTo>
                                      <a:lnTo>
                                        <a:pt x="337" y="236"/>
                                      </a:lnTo>
                                      <a:lnTo>
                                        <a:pt x="333" y="214"/>
                                      </a:lnTo>
                                      <a:lnTo>
                                        <a:pt x="334" y="195"/>
                                      </a:lnTo>
                                      <a:lnTo>
                                        <a:pt x="344" y="181"/>
                                      </a:lnTo>
                                      <a:lnTo>
                                        <a:pt x="352" y="174"/>
                                      </a:lnTo>
                                      <a:lnTo>
                                        <a:pt x="360" y="165"/>
                                      </a:lnTo>
                                      <a:lnTo>
                                        <a:pt x="369" y="155"/>
                                      </a:lnTo>
                                      <a:lnTo>
                                        <a:pt x="376" y="142"/>
                                      </a:lnTo>
                                      <a:lnTo>
                                        <a:pt x="382" y="130"/>
                                      </a:lnTo>
                                      <a:lnTo>
                                        <a:pt x="388" y="116"/>
                                      </a:lnTo>
                                      <a:lnTo>
                                        <a:pt x="389" y="101"/>
                                      </a:lnTo>
                                      <a:lnTo>
                                        <a:pt x="389" y="87"/>
                                      </a:lnTo>
                                      <a:lnTo>
                                        <a:pt x="386" y="74"/>
                                      </a:lnTo>
                                      <a:lnTo>
                                        <a:pt x="378" y="59"/>
                                      </a:lnTo>
                                      <a:lnTo>
                                        <a:pt x="366" y="46"/>
                                      </a:lnTo>
                                      <a:lnTo>
                                        <a:pt x="349" y="34"/>
                                      </a:lnTo>
                                      <a:lnTo>
                                        <a:pt x="326" y="23"/>
                                      </a:lnTo>
                                      <a:lnTo>
                                        <a:pt x="297" y="14"/>
                                      </a:lnTo>
                                      <a:lnTo>
                                        <a:pt x="262" y="7"/>
                                      </a:lnTo>
                                      <a:lnTo>
                                        <a:pt x="219" y="1"/>
                                      </a:lnTo>
                                      <a:lnTo>
                                        <a:pt x="212" y="0"/>
                                      </a:lnTo>
                                      <a:lnTo>
                                        <a:pt x="192" y="0"/>
                                      </a:lnTo>
                                      <a:lnTo>
                                        <a:pt x="163" y="4"/>
                                      </a:lnTo>
                                      <a:lnTo>
                                        <a:pt x="129" y="16"/>
                                      </a:lnTo>
                                      <a:lnTo>
                                        <a:pt x="93" y="40"/>
                                      </a:lnTo>
                                      <a:lnTo>
                                        <a:pt x="59" y="82"/>
                                      </a:lnTo>
                                      <a:lnTo>
                                        <a:pt x="31" y="145"/>
                                      </a:lnTo>
                                      <a:lnTo>
                                        <a:pt x="12" y="231"/>
                                      </a:lnTo>
                                      <a:lnTo>
                                        <a:pt x="2" y="326"/>
                                      </a:lnTo>
                                      <a:lnTo>
                                        <a:pt x="0" y="408"/>
                                      </a:lnTo>
                                      <a:lnTo>
                                        <a:pt x="3" y="478"/>
                                      </a:lnTo>
                                      <a:lnTo>
                                        <a:pt x="11" y="536"/>
                                      </a:lnTo>
                                      <a:lnTo>
                                        <a:pt x="22" y="583"/>
                                      </a:lnTo>
                                      <a:lnTo>
                                        <a:pt x="38" y="618"/>
                                      </a:lnTo>
                                      <a:lnTo>
                                        <a:pt x="57" y="644"/>
                                      </a:lnTo>
                                      <a:lnTo>
                                        <a:pt x="75" y="659"/>
                                      </a:lnTo>
                                      <a:close/>
                                    </a:path>
                                  </a:pathLst>
                                </a:custGeom>
                                <a:solidFill>
                                  <a:srgbClr val="CE99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04"/>
                              <wps:cNvSpPr>
                                <a:spLocks/>
                              </wps:cNvSpPr>
                              <wps:spPr bwMode="auto">
                                <a:xfrm>
                                  <a:off x="589915" y="117475"/>
                                  <a:ext cx="128270" cy="233680"/>
                                </a:xfrm>
                                <a:custGeom>
                                  <a:avLst/>
                                  <a:gdLst>
                                    <a:gd name="T0" fmla="*/ 65 w 403"/>
                                    <a:gd name="T1" fmla="*/ 644 h 738"/>
                                    <a:gd name="T2" fmla="*/ 78 w 403"/>
                                    <a:gd name="T3" fmla="*/ 648 h 738"/>
                                    <a:gd name="T4" fmla="*/ 97 w 403"/>
                                    <a:gd name="T5" fmla="*/ 657 h 738"/>
                                    <a:gd name="T6" fmla="*/ 115 w 403"/>
                                    <a:gd name="T7" fmla="*/ 668 h 738"/>
                                    <a:gd name="T8" fmla="*/ 128 w 403"/>
                                    <a:gd name="T9" fmla="*/ 683 h 738"/>
                                    <a:gd name="T10" fmla="*/ 135 w 403"/>
                                    <a:gd name="T11" fmla="*/ 696 h 738"/>
                                    <a:gd name="T12" fmla="*/ 140 w 403"/>
                                    <a:gd name="T13" fmla="*/ 715 h 738"/>
                                    <a:gd name="T14" fmla="*/ 148 w 403"/>
                                    <a:gd name="T15" fmla="*/ 730 h 738"/>
                                    <a:gd name="T16" fmla="*/ 164 w 403"/>
                                    <a:gd name="T17" fmla="*/ 738 h 738"/>
                                    <a:gd name="T18" fmla="*/ 190 w 403"/>
                                    <a:gd name="T19" fmla="*/ 732 h 738"/>
                                    <a:gd name="T20" fmla="*/ 229 w 403"/>
                                    <a:gd name="T21" fmla="*/ 715 h 738"/>
                                    <a:gd name="T22" fmla="*/ 278 w 403"/>
                                    <a:gd name="T23" fmla="*/ 687 h 738"/>
                                    <a:gd name="T24" fmla="*/ 324 w 403"/>
                                    <a:gd name="T25" fmla="*/ 645 h 738"/>
                                    <a:gd name="T26" fmla="*/ 354 w 403"/>
                                    <a:gd name="T27" fmla="*/ 586 h 738"/>
                                    <a:gd name="T28" fmla="*/ 366 w 403"/>
                                    <a:gd name="T29" fmla="*/ 509 h 738"/>
                                    <a:gd name="T30" fmla="*/ 387 w 403"/>
                                    <a:gd name="T31" fmla="*/ 441 h 738"/>
                                    <a:gd name="T32" fmla="*/ 403 w 403"/>
                                    <a:gd name="T33" fmla="*/ 383 h 738"/>
                                    <a:gd name="T34" fmla="*/ 387 w 403"/>
                                    <a:gd name="T35" fmla="*/ 331 h 738"/>
                                    <a:gd name="T36" fmla="*/ 357 w 403"/>
                                    <a:gd name="T37" fmla="*/ 302 h 738"/>
                                    <a:gd name="T38" fmla="*/ 340 w 403"/>
                                    <a:gd name="T39" fmla="*/ 273 h 738"/>
                                    <a:gd name="T40" fmla="*/ 321 w 403"/>
                                    <a:gd name="T41" fmla="*/ 231 h 738"/>
                                    <a:gd name="T42" fmla="*/ 318 w 403"/>
                                    <a:gd name="T43" fmla="*/ 190 h 738"/>
                                    <a:gd name="T44" fmla="*/ 334 w 403"/>
                                    <a:gd name="T45" fmla="*/ 168 h 738"/>
                                    <a:gd name="T46" fmla="*/ 350 w 403"/>
                                    <a:gd name="T47" fmla="*/ 150 h 738"/>
                                    <a:gd name="T48" fmla="*/ 363 w 403"/>
                                    <a:gd name="T49" fmla="*/ 125 h 738"/>
                                    <a:gd name="T50" fmla="*/ 369 w 403"/>
                                    <a:gd name="T51" fmla="*/ 99 h 738"/>
                                    <a:gd name="T52" fmla="*/ 366 w 403"/>
                                    <a:gd name="T53" fmla="*/ 71 h 738"/>
                                    <a:gd name="T54" fmla="*/ 347 w 403"/>
                                    <a:gd name="T55" fmla="*/ 45 h 738"/>
                                    <a:gd name="T56" fmla="*/ 308 w 403"/>
                                    <a:gd name="T57" fmla="*/ 22 h 738"/>
                                    <a:gd name="T58" fmla="*/ 248 w 403"/>
                                    <a:gd name="T59" fmla="*/ 6 h 738"/>
                                    <a:gd name="T60" fmla="*/ 200 w 403"/>
                                    <a:gd name="T61" fmla="*/ 0 h 738"/>
                                    <a:gd name="T62" fmla="*/ 154 w 403"/>
                                    <a:gd name="T63" fmla="*/ 3 h 738"/>
                                    <a:gd name="T64" fmla="*/ 88 w 403"/>
                                    <a:gd name="T65" fmla="*/ 40 h 738"/>
                                    <a:gd name="T66" fmla="*/ 29 w 403"/>
                                    <a:gd name="T67" fmla="*/ 141 h 738"/>
                                    <a:gd name="T68" fmla="*/ 3 w 403"/>
                                    <a:gd name="T69" fmla="*/ 316 h 738"/>
                                    <a:gd name="T70" fmla="*/ 2 w 403"/>
                                    <a:gd name="T71" fmla="*/ 465 h 738"/>
                                    <a:gd name="T72" fmla="*/ 19 w 403"/>
                                    <a:gd name="T73" fmla="*/ 568 h 738"/>
                                    <a:gd name="T74" fmla="*/ 48 w 403"/>
                                    <a:gd name="T75" fmla="*/ 629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3" h="738">
                                      <a:moveTo>
                                        <a:pt x="63" y="644"/>
                                      </a:moveTo>
                                      <a:lnTo>
                                        <a:pt x="65" y="644"/>
                                      </a:lnTo>
                                      <a:lnTo>
                                        <a:pt x="71" y="645"/>
                                      </a:lnTo>
                                      <a:lnTo>
                                        <a:pt x="78" y="648"/>
                                      </a:lnTo>
                                      <a:lnTo>
                                        <a:pt x="86" y="651"/>
                                      </a:lnTo>
                                      <a:lnTo>
                                        <a:pt x="97" y="657"/>
                                      </a:lnTo>
                                      <a:lnTo>
                                        <a:pt x="107" y="662"/>
                                      </a:lnTo>
                                      <a:lnTo>
                                        <a:pt x="115" y="668"/>
                                      </a:lnTo>
                                      <a:lnTo>
                                        <a:pt x="124" y="677"/>
                                      </a:lnTo>
                                      <a:lnTo>
                                        <a:pt x="128" y="683"/>
                                      </a:lnTo>
                                      <a:lnTo>
                                        <a:pt x="133" y="688"/>
                                      </a:lnTo>
                                      <a:lnTo>
                                        <a:pt x="135" y="696"/>
                                      </a:lnTo>
                                      <a:lnTo>
                                        <a:pt x="137" y="703"/>
                                      </a:lnTo>
                                      <a:lnTo>
                                        <a:pt x="140" y="715"/>
                                      </a:lnTo>
                                      <a:lnTo>
                                        <a:pt x="143" y="723"/>
                                      </a:lnTo>
                                      <a:lnTo>
                                        <a:pt x="148" y="730"/>
                                      </a:lnTo>
                                      <a:lnTo>
                                        <a:pt x="156" y="735"/>
                                      </a:lnTo>
                                      <a:lnTo>
                                        <a:pt x="164" y="738"/>
                                      </a:lnTo>
                                      <a:lnTo>
                                        <a:pt x="176" y="736"/>
                                      </a:lnTo>
                                      <a:lnTo>
                                        <a:pt x="190" y="732"/>
                                      </a:lnTo>
                                      <a:lnTo>
                                        <a:pt x="207" y="725"/>
                                      </a:lnTo>
                                      <a:lnTo>
                                        <a:pt x="229" y="715"/>
                                      </a:lnTo>
                                      <a:lnTo>
                                        <a:pt x="253" y="702"/>
                                      </a:lnTo>
                                      <a:lnTo>
                                        <a:pt x="278" y="687"/>
                                      </a:lnTo>
                                      <a:lnTo>
                                        <a:pt x="302" y="668"/>
                                      </a:lnTo>
                                      <a:lnTo>
                                        <a:pt x="324" y="645"/>
                                      </a:lnTo>
                                      <a:lnTo>
                                        <a:pt x="341" y="619"/>
                                      </a:lnTo>
                                      <a:lnTo>
                                        <a:pt x="354" y="586"/>
                                      </a:lnTo>
                                      <a:lnTo>
                                        <a:pt x="360" y="548"/>
                                      </a:lnTo>
                                      <a:lnTo>
                                        <a:pt x="366" y="509"/>
                                      </a:lnTo>
                                      <a:lnTo>
                                        <a:pt x="376" y="473"/>
                                      </a:lnTo>
                                      <a:lnTo>
                                        <a:pt x="387" y="441"/>
                                      </a:lnTo>
                                      <a:lnTo>
                                        <a:pt x="397" y="410"/>
                                      </a:lnTo>
                                      <a:lnTo>
                                        <a:pt x="403" y="383"/>
                                      </a:lnTo>
                                      <a:lnTo>
                                        <a:pt x="400" y="355"/>
                                      </a:lnTo>
                                      <a:lnTo>
                                        <a:pt x="387" y="331"/>
                                      </a:lnTo>
                                      <a:lnTo>
                                        <a:pt x="360" y="306"/>
                                      </a:lnTo>
                                      <a:lnTo>
                                        <a:pt x="357" y="302"/>
                                      </a:lnTo>
                                      <a:lnTo>
                                        <a:pt x="350" y="290"/>
                                      </a:lnTo>
                                      <a:lnTo>
                                        <a:pt x="340" y="273"/>
                                      </a:lnTo>
                                      <a:lnTo>
                                        <a:pt x="330" y="252"/>
                                      </a:lnTo>
                                      <a:lnTo>
                                        <a:pt x="321" y="231"/>
                                      </a:lnTo>
                                      <a:lnTo>
                                        <a:pt x="317" y="209"/>
                                      </a:lnTo>
                                      <a:lnTo>
                                        <a:pt x="318" y="190"/>
                                      </a:lnTo>
                                      <a:lnTo>
                                        <a:pt x="327" y="176"/>
                                      </a:lnTo>
                                      <a:lnTo>
                                        <a:pt x="334" y="168"/>
                                      </a:lnTo>
                                      <a:lnTo>
                                        <a:pt x="341" y="160"/>
                                      </a:lnTo>
                                      <a:lnTo>
                                        <a:pt x="350" y="150"/>
                                      </a:lnTo>
                                      <a:lnTo>
                                        <a:pt x="357" y="138"/>
                                      </a:lnTo>
                                      <a:lnTo>
                                        <a:pt x="363" y="125"/>
                                      </a:lnTo>
                                      <a:lnTo>
                                        <a:pt x="367" y="112"/>
                                      </a:lnTo>
                                      <a:lnTo>
                                        <a:pt x="369" y="99"/>
                                      </a:lnTo>
                                      <a:lnTo>
                                        <a:pt x="369" y="84"/>
                                      </a:lnTo>
                                      <a:lnTo>
                                        <a:pt x="366" y="71"/>
                                      </a:lnTo>
                                      <a:lnTo>
                                        <a:pt x="357" y="57"/>
                                      </a:lnTo>
                                      <a:lnTo>
                                        <a:pt x="347" y="45"/>
                                      </a:lnTo>
                                      <a:lnTo>
                                        <a:pt x="330" y="34"/>
                                      </a:lnTo>
                                      <a:lnTo>
                                        <a:pt x="308" y="22"/>
                                      </a:lnTo>
                                      <a:lnTo>
                                        <a:pt x="281" y="13"/>
                                      </a:lnTo>
                                      <a:lnTo>
                                        <a:pt x="248" y="6"/>
                                      </a:lnTo>
                                      <a:lnTo>
                                        <a:pt x="207" y="2"/>
                                      </a:lnTo>
                                      <a:lnTo>
                                        <a:pt x="200" y="0"/>
                                      </a:lnTo>
                                      <a:lnTo>
                                        <a:pt x="181" y="0"/>
                                      </a:lnTo>
                                      <a:lnTo>
                                        <a:pt x="154" y="3"/>
                                      </a:lnTo>
                                      <a:lnTo>
                                        <a:pt x="122" y="15"/>
                                      </a:lnTo>
                                      <a:lnTo>
                                        <a:pt x="88" y="40"/>
                                      </a:lnTo>
                                      <a:lnTo>
                                        <a:pt x="56" y="80"/>
                                      </a:lnTo>
                                      <a:lnTo>
                                        <a:pt x="29" y="141"/>
                                      </a:lnTo>
                                      <a:lnTo>
                                        <a:pt x="12" y="225"/>
                                      </a:lnTo>
                                      <a:lnTo>
                                        <a:pt x="3" y="316"/>
                                      </a:lnTo>
                                      <a:lnTo>
                                        <a:pt x="0" y="397"/>
                                      </a:lnTo>
                                      <a:lnTo>
                                        <a:pt x="2" y="465"/>
                                      </a:lnTo>
                                      <a:lnTo>
                                        <a:pt x="9" y="522"/>
                                      </a:lnTo>
                                      <a:lnTo>
                                        <a:pt x="19" y="568"/>
                                      </a:lnTo>
                                      <a:lnTo>
                                        <a:pt x="32" y="604"/>
                                      </a:lnTo>
                                      <a:lnTo>
                                        <a:pt x="48" y="629"/>
                                      </a:lnTo>
                                      <a:lnTo>
                                        <a:pt x="63" y="644"/>
                                      </a:lnTo>
                                      <a:close/>
                                    </a:path>
                                  </a:pathLst>
                                </a:custGeom>
                                <a:solidFill>
                                  <a:srgbClr val="C17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05"/>
                              <wps:cNvSpPr>
                                <a:spLocks/>
                              </wps:cNvSpPr>
                              <wps:spPr bwMode="auto">
                                <a:xfrm>
                                  <a:off x="592455" y="119380"/>
                                  <a:ext cx="122555" cy="227330"/>
                                </a:xfrm>
                                <a:custGeom>
                                  <a:avLst/>
                                  <a:gdLst>
                                    <a:gd name="T0" fmla="*/ 188 w 384"/>
                                    <a:gd name="T1" fmla="*/ 0 h 715"/>
                                    <a:gd name="T2" fmla="*/ 145 w 384"/>
                                    <a:gd name="T3" fmla="*/ 4 h 715"/>
                                    <a:gd name="T4" fmla="*/ 83 w 384"/>
                                    <a:gd name="T5" fmla="*/ 39 h 715"/>
                                    <a:gd name="T6" fmla="*/ 29 w 384"/>
                                    <a:gd name="T7" fmla="*/ 137 h 715"/>
                                    <a:gd name="T8" fmla="*/ 3 w 384"/>
                                    <a:gd name="T9" fmla="*/ 307 h 715"/>
                                    <a:gd name="T10" fmla="*/ 1 w 384"/>
                                    <a:gd name="T11" fmla="*/ 453 h 715"/>
                                    <a:gd name="T12" fmla="*/ 16 w 384"/>
                                    <a:gd name="T13" fmla="*/ 554 h 715"/>
                                    <a:gd name="T14" fmla="*/ 39 w 384"/>
                                    <a:gd name="T15" fmla="*/ 615 h 715"/>
                                    <a:gd name="T16" fmla="*/ 54 w 384"/>
                                    <a:gd name="T17" fmla="*/ 630 h 715"/>
                                    <a:gd name="T18" fmla="*/ 77 w 384"/>
                                    <a:gd name="T19" fmla="*/ 634 h 715"/>
                                    <a:gd name="T20" fmla="*/ 108 w 384"/>
                                    <a:gd name="T21" fmla="*/ 644 h 715"/>
                                    <a:gd name="T22" fmla="*/ 131 w 384"/>
                                    <a:gd name="T23" fmla="*/ 663 h 715"/>
                                    <a:gd name="T24" fmla="*/ 134 w 384"/>
                                    <a:gd name="T25" fmla="*/ 689 h 715"/>
                                    <a:gd name="T26" fmla="*/ 139 w 384"/>
                                    <a:gd name="T27" fmla="*/ 708 h 715"/>
                                    <a:gd name="T28" fmla="*/ 154 w 384"/>
                                    <a:gd name="T29" fmla="*/ 715 h 715"/>
                                    <a:gd name="T30" fmla="*/ 178 w 384"/>
                                    <a:gd name="T31" fmla="*/ 709 h 715"/>
                                    <a:gd name="T32" fmla="*/ 217 w 384"/>
                                    <a:gd name="T33" fmla="*/ 692 h 715"/>
                                    <a:gd name="T34" fmla="*/ 263 w 384"/>
                                    <a:gd name="T35" fmla="*/ 667 h 715"/>
                                    <a:gd name="T36" fmla="*/ 308 w 384"/>
                                    <a:gd name="T37" fmla="*/ 628 h 715"/>
                                    <a:gd name="T38" fmla="*/ 338 w 384"/>
                                    <a:gd name="T39" fmla="*/ 572 h 715"/>
                                    <a:gd name="T40" fmla="*/ 349 w 384"/>
                                    <a:gd name="T41" fmla="*/ 498 h 715"/>
                                    <a:gd name="T42" fmla="*/ 370 w 384"/>
                                    <a:gd name="T43" fmla="*/ 434 h 715"/>
                                    <a:gd name="T44" fmla="*/ 384 w 384"/>
                                    <a:gd name="T45" fmla="*/ 379 h 715"/>
                                    <a:gd name="T46" fmla="*/ 370 w 384"/>
                                    <a:gd name="T47" fmla="*/ 328 h 715"/>
                                    <a:gd name="T48" fmla="*/ 342 w 384"/>
                                    <a:gd name="T49" fmla="*/ 298 h 715"/>
                                    <a:gd name="T50" fmla="*/ 324 w 384"/>
                                    <a:gd name="T51" fmla="*/ 268 h 715"/>
                                    <a:gd name="T52" fmla="*/ 305 w 384"/>
                                    <a:gd name="T53" fmla="*/ 224 h 715"/>
                                    <a:gd name="T54" fmla="*/ 299 w 384"/>
                                    <a:gd name="T55" fmla="*/ 184 h 715"/>
                                    <a:gd name="T56" fmla="*/ 322 w 384"/>
                                    <a:gd name="T57" fmla="*/ 155 h 715"/>
                                    <a:gd name="T58" fmla="*/ 345 w 384"/>
                                    <a:gd name="T59" fmla="*/ 108 h 715"/>
                                    <a:gd name="T60" fmla="*/ 338 w 384"/>
                                    <a:gd name="T61" fmla="*/ 56 h 715"/>
                                    <a:gd name="T62" fmla="*/ 266 w 384"/>
                                    <a:gd name="T63" fmla="*/ 13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4" h="715">
                                      <a:moveTo>
                                        <a:pt x="195" y="1"/>
                                      </a:moveTo>
                                      <a:lnTo>
                                        <a:pt x="188" y="0"/>
                                      </a:lnTo>
                                      <a:lnTo>
                                        <a:pt x="171" y="0"/>
                                      </a:lnTo>
                                      <a:lnTo>
                                        <a:pt x="145" y="4"/>
                                      </a:lnTo>
                                      <a:lnTo>
                                        <a:pt x="115" y="16"/>
                                      </a:lnTo>
                                      <a:lnTo>
                                        <a:pt x="83" y="39"/>
                                      </a:lnTo>
                                      <a:lnTo>
                                        <a:pt x="53" y="78"/>
                                      </a:lnTo>
                                      <a:lnTo>
                                        <a:pt x="29" y="137"/>
                                      </a:lnTo>
                                      <a:lnTo>
                                        <a:pt x="11" y="218"/>
                                      </a:lnTo>
                                      <a:lnTo>
                                        <a:pt x="3" y="307"/>
                                      </a:lnTo>
                                      <a:lnTo>
                                        <a:pt x="0" y="385"/>
                                      </a:lnTo>
                                      <a:lnTo>
                                        <a:pt x="1" y="453"/>
                                      </a:lnTo>
                                      <a:lnTo>
                                        <a:pt x="7" y="508"/>
                                      </a:lnTo>
                                      <a:lnTo>
                                        <a:pt x="16" y="554"/>
                                      </a:lnTo>
                                      <a:lnTo>
                                        <a:pt x="26" y="589"/>
                                      </a:lnTo>
                                      <a:lnTo>
                                        <a:pt x="39" y="615"/>
                                      </a:lnTo>
                                      <a:lnTo>
                                        <a:pt x="52" y="630"/>
                                      </a:lnTo>
                                      <a:lnTo>
                                        <a:pt x="54" y="630"/>
                                      </a:lnTo>
                                      <a:lnTo>
                                        <a:pt x="65" y="631"/>
                                      </a:lnTo>
                                      <a:lnTo>
                                        <a:pt x="77" y="634"/>
                                      </a:lnTo>
                                      <a:lnTo>
                                        <a:pt x="93" y="638"/>
                                      </a:lnTo>
                                      <a:lnTo>
                                        <a:pt x="108" y="644"/>
                                      </a:lnTo>
                                      <a:lnTo>
                                        <a:pt x="121" y="653"/>
                                      </a:lnTo>
                                      <a:lnTo>
                                        <a:pt x="131" y="663"/>
                                      </a:lnTo>
                                      <a:lnTo>
                                        <a:pt x="134" y="676"/>
                                      </a:lnTo>
                                      <a:lnTo>
                                        <a:pt x="134" y="689"/>
                                      </a:lnTo>
                                      <a:lnTo>
                                        <a:pt x="136" y="699"/>
                                      </a:lnTo>
                                      <a:lnTo>
                                        <a:pt x="139" y="708"/>
                                      </a:lnTo>
                                      <a:lnTo>
                                        <a:pt x="145" y="712"/>
                                      </a:lnTo>
                                      <a:lnTo>
                                        <a:pt x="154" y="715"/>
                                      </a:lnTo>
                                      <a:lnTo>
                                        <a:pt x="165" y="714"/>
                                      </a:lnTo>
                                      <a:lnTo>
                                        <a:pt x="178" y="709"/>
                                      </a:lnTo>
                                      <a:lnTo>
                                        <a:pt x="195" y="702"/>
                                      </a:lnTo>
                                      <a:lnTo>
                                        <a:pt x="217" y="692"/>
                                      </a:lnTo>
                                      <a:lnTo>
                                        <a:pt x="240" y="680"/>
                                      </a:lnTo>
                                      <a:lnTo>
                                        <a:pt x="263" y="667"/>
                                      </a:lnTo>
                                      <a:lnTo>
                                        <a:pt x="288" y="650"/>
                                      </a:lnTo>
                                      <a:lnTo>
                                        <a:pt x="308" y="628"/>
                                      </a:lnTo>
                                      <a:lnTo>
                                        <a:pt x="325" y="604"/>
                                      </a:lnTo>
                                      <a:lnTo>
                                        <a:pt x="338" y="572"/>
                                      </a:lnTo>
                                      <a:lnTo>
                                        <a:pt x="344" y="536"/>
                                      </a:lnTo>
                                      <a:lnTo>
                                        <a:pt x="349" y="498"/>
                                      </a:lnTo>
                                      <a:lnTo>
                                        <a:pt x="358" y="465"/>
                                      </a:lnTo>
                                      <a:lnTo>
                                        <a:pt x="370" y="434"/>
                                      </a:lnTo>
                                      <a:lnTo>
                                        <a:pt x="378" y="405"/>
                                      </a:lnTo>
                                      <a:lnTo>
                                        <a:pt x="384" y="379"/>
                                      </a:lnTo>
                                      <a:lnTo>
                                        <a:pt x="381" y="355"/>
                                      </a:lnTo>
                                      <a:lnTo>
                                        <a:pt x="370" y="328"/>
                                      </a:lnTo>
                                      <a:lnTo>
                                        <a:pt x="345" y="302"/>
                                      </a:lnTo>
                                      <a:lnTo>
                                        <a:pt x="342" y="298"/>
                                      </a:lnTo>
                                      <a:lnTo>
                                        <a:pt x="335" y="286"/>
                                      </a:lnTo>
                                      <a:lnTo>
                                        <a:pt x="324" y="268"/>
                                      </a:lnTo>
                                      <a:lnTo>
                                        <a:pt x="314" y="247"/>
                                      </a:lnTo>
                                      <a:lnTo>
                                        <a:pt x="305" y="224"/>
                                      </a:lnTo>
                                      <a:lnTo>
                                        <a:pt x="299" y="202"/>
                                      </a:lnTo>
                                      <a:lnTo>
                                        <a:pt x="299" y="184"/>
                                      </a:lnTo>
                                      <a:lnTo>
                                        <a:pt x="308" y="169"/>
                                      </a:lnTo>
                                      <a:lnTo>
                                        <a:pt x="322" y="155"/>
                                      </a:lnTo>
                                      <a:lnTo>
                                        <a:pt x="337" y="133"/>
                                      </a:lnTo>
                                      <a:lnTo>
                                        <a:pt x="345" y="108"/>
                                      </a:lnTo>
                                      <a:lnTo>
                                        <a:pt x="348" y="82"/>
                                      </a:lnTo>
                                      <a:lnTo>
                                        <a:pt x="338" y="56"/>
                                      </a:lnTo>
                                      <a:lnTo>
                                        <a:pt x="312" y="32"/>
                                      </a:lnTo>
                                      <a:lnTo>
                                        <a:pt x="266" y="13"/>
                                      </a:lnTo>
                                      <a:lnTo>
                                        <a:pt x="195" y="1"/>
                                      </a:lnTo>
                                      <a:close/>
                                    </a:path>
                                  </a:pathLst>
                                </a:custGeom>
                                <a:solidFill>
                                  <a:srgbClr val="B56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06"/>
                              <wps:cNvSpPr>
                                <a:spLocks/>
                              </wps:cNvSpPr>
                              <wps:spPr bwMode="auto">
                                <a:xfrm>
                                  <a:off x="669925" y="97155"/>
                                  <a:ext cx="90170" cy="112395"/>
                                </a:xfrm>
                                <a:custGeom>
                                  <a:avLst/>
                                  <a:gdLst>
                                    <a:gd name="T0" fmla="*/ 55 w 285"/>
                                    <a:gd name="T1" fmla="*/ 52 h 355"/>
                                    <a:gd name="T2" fmla="*/ 50 w 285"/>
                                    <a:gd name="T3" fmla="*/ 50 h 355"/>
                                    <a:gd name="T4" fmla="*/ 39 w 285"/>
                                    <a:gd name="T5" fmla="*/ 45 h 355"/>
                                    <a:gd name="T6" fmla="*/ 24 w 285"/>
                                    <a:gd name="T7" fmla="*/ 37 h 355"/>
                                    <a:gd name="T8" fmla="*/ 10 w 285"/>
                                    <a:gd name="T9" fmla="*/ 29 h 355"/>
                                    <a:gd name="T10" fmla="*/ 1 w 285"/>
                                    <a:gd name="T11" fmla="*/ 20 h 355"/>
                                    <a:gd name="T12" fmla="*/ 0 w 285"/>
                                    <a:gd name="T13" fmla="*/ 13 h 355"/>
                                    <a:gd name="T14" fmla="*/ 11 w 285"/>
                                    <a:gd name="T15" fmla="*/ 5 h 355"/>
                                    <a:gd name="T16" fmla="*/ 39 w 285"/>
                                    <a:gd name="T17" fmla="*/ 1 h 355"/>
                                    <a:gd name="T18" fmla="*/ 66 w 285"/>
                                    <a:gd name="T19" fmla="*/ 0 h 355"/>
                                    <a:gd name="T20" fmla="*/ 94 w 285"/>
                                    <a:gd name="T21" fmla="*/ 3 h 355"/>
                                    <a:gd name="T22" fmla="*/ 118 w 285"/>
                                    <a:gd name="T23" fmla="*/ 7 h 355"/>
                                    <a:gd name="T24" fmla="*/ 142 w 285"/>
                                    <a:gd name="T25" fmla="*/ 14 h 355"/>
                                    <a:gd name="T26" fmla="*/ 166 w 285"/>
                                    <a:gd name="T27" fmla="*/ 23 h 355"/>
                                    <a:gd name="T28" fmla="*/ 187 w 285"/>
                                    <a:gd name="T29" fmla="*/ 34 h 355"/>
                                    <a:gd name="T30" fmla="*/ 207 w 285"/>
                                    <a:gd name="T31" fmla="*/ 49 h 355"/>
                                    <a:gd name="T32" fmla="*/ 225 w 285"/>
                                    <a:gd name="T33" fmla="*/ 65 h 355"/>
                                    <a:gd name="T34" fmla="*/ 240 w 285"/>
                                    <a:gd name="T35" fmla="*/ 84 h 355"/>
                                    <a:gd name="T36" fmla="*/ 253 w 285"/>
                                    <a:gd name="T37" fmla="*/ 104 h 355"/>
                                    <a:gd name="T38" fmla="*/ 265 w 285"/>
                                    <a:gd name="T39" fmla="*/ 126 h 355"/>
                                    <a:gd name="T40" fmla="*/ 275 w 285"/>
                                    <a:gd name="T41" fmla="*/ 149 h 355"/>
                                    <a:gd name="T42" fmla="*/ 281 w 285"/>
                                    <a:gd name="T43" fmla="*/ 173 h 355"/>
                                    <a:gd name="T44" fmla="*/ 285 w 285"/>
                                    <a:gd name="T45" fmla="*/ 200 h 355"/>
                                    <a:gd name="T46" fmla="*/ 285 w 285"/>
                                    <a:gd name="T47" fmla="*/ 229 h 355"/>
                                    <a:gd name="T48" fmla="*/ 284 w 285"/>
                                    <a:gd name="T49" fmla="*/ 258 h 355"/>
                                    <a:gd name="T50" fmla="*/ 282 w 285"/>
                                    <a:gd name="T51" fmla="*/ 262 h 355"/>
                                    <a:gd name="T52" fmla="*/ 276 w 285"/>
                                    <a:gd name="T53" fmla="*/ 275 h 355"/>
                                    <a:gd name="T54" fmla="*/ 268 w 285"/>
                                    <a:gd name="T55" fmla="*/ 292 h 355"/>
                                    <a:gd name="T56" fmla="*/ 258 w 285"/>
                                    <a:gd name="T57" fmla="*/ 311 h 355"/>
                                    <a:gd name="T58" fmla="*/ 245 w 285"/>
                                    <a:gd name="T59" fmla="*/ 330 h 355"/>
                                    <a:gd name="T60" fmla="*/ 230 w 285"/>
                                    <a:gd name="T61" fmla="*/ 346 h 355"/>
                                    <a:gd name="T62" fmla="*/ 216 w 285"/>
                                    <a:gd name="T63" fmla="*/ 355 h 355"/>
                                    <a:gd name="T64" fmla="*/ 200 w 285"/>
                                    <a:gd name="T65" fmla="*/ 353 h 355"/>
                                    <a:gd name="T66" fmla="*/ 183 w 285"/>
                                    <a:gd name="T67" fmla="*/ 346 h 355"/>
                                    <a:gd name="T68" fmla="*/ 166 w 285"/>
                                    <a:gd name="T69" fmla="*/ 336 h 355"/>
                                    <a:gd name="T70" fmla="*/ 150 w 285"/>
                                    <a:gd name="T71" fmla="*/ 323 h 355"/>
                                    <a:gd name="T72" fmla="*/ 137 w 285"/>
                                    <a:gd name="T73" fmla="*/ 308 h 355"/>
                                    <a:gd name="T74" fmla="*/ 128 w 285"/>
                                    <a:gd name="T75" fmla="*/ 291 h 355"/>
                                    <a:gd name="T76" fmla="*/ 125 w 285"/>
                                    <a:gd name="T77" fmla="*/ 272 h 355"/>
                                    <a:gd name="T78" fmla="*/ 132 w 285"/>
                                    <a:gd name="T79" fmla="*/ 250 h 355"/>
                                    <a:gd name="T80" fmla="*/ 150 w 285"/>
                                    <a:gd name="T81" fmla="*/ 226 h 355"/>
                                    <a:gd name="T82" fmla="*/ 171 w 285"/>
                                    <a:gd name="T83" fmla="*/ 200 h 355"/>
                                    <a:gd name="T84" fmla="*/ 186 w 285"/>
                                    <a:gd name="T85" fmla="*/ 175 h 355"/>
                                    <a:gd name="T86" fmla="*/ 193 w 285"/>
                                    <a:gd name="T87" fmla="*/ 150 h 355"/>
                                    <a:gd name="T88" fmla="*/ 190 w 285"/>
                                    <a:gd name="T89" fmla="*/ 127 h 355"/>
                                    <a:gd name="T90" fmla="*/ 176 w 285"/>
                                    <a:gd name="T91" fmla="*/ 105 h 355"/>
                                    <a:gd name="T92" fmla="*/ 150 w 285"/>
                                    <a:gd name="T93" fmla="*/ 85 h 355"/>
                                    <a:gd name="T94" fmla="*/ 111 w 285"/>
                                    <a:gd name="T95" fmla="*/ 66 h 355"/>
                                    <a:gd name="T96" fmla="*/ 55 w 285"/>
                                    <a:gd name="T97" fmla="*/ 52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5" h="355">
                                      <a:moveTo>
                                        <a:pt x="55" y="52"/>
                                      </a:moveTo>
                                      <a:lnTo>
                                        <a:pt x="50" y="50"/>
                                      </a:lnTo>
                                      <a:lnTo>
                                        <a:pt x="39" y="45"/>
                                      </a:lnTo>
                                      <a:lnTo>
                                        <a:pt x="24" y="37"/>
                                      </a:lnTo>
                                      <a:lnTo>
                                        <a:pt x="10" y="29"/>
                                      </a:lnTo>
                                      <a:lnTo>
                                        <a:pt x="1" y="20"/>
                                      </a:lnTo>
                                      <a:lnTo>
                                        <a:pt x="0" y="13"/>
                                      </a:lnTo>
                                      <a:lnTo>
                                        <a:pt x="11" y="5"/>
                                      </a:lnTo>
                                      <a:lnTo>
                                        <a:pt x="39" y="1"/>
                                      </a:lnTo>
                                      <a:lnTo>
                                        <a:pt x="66" y="0"/>
                                      </a:lnTo>
                                      <a:lnTo>
                                        <a:pt x="94" y="3"/>
                                      </a:lnTo>
                                      <a:lnTo>
                                        <a:pt x="118" y="7"/>
                                      </a:lnTo>
                                      <a:lnTo>
                                        <a:pt x="142" y="14"/>
                                      </a:lnTo>
                                      <a:lnTo>
                                        <a:pt x="166" y="23"/>
                                      </a:lnTo>
                                      <a:lnTo>
                                        <a:pt x="187" y="34"/>
                                      </a:lnTo>
                                      <a:lnTo>
                                        <a:pt x="207" y="49"/>
                                      </a:lnTo>
                                      <a:lnTo>
                                        <a:pt x="225" y="65"/>
                                      </a:lnTo>
                                      <a:lnTo>
                                        <a:pt x="240" y="84"/>
                                      </a:lnTo>
                                      <a:lnTo>
                                        <a:pt x="253" y="104"/>
                                      </a:lnTo>
                                      <a:lnTo>
                                        <a:pt x="265" y="126"/>
                                      </a:lnTo>
                                      <a:lnTo>
                                        <a:pt x="275" y="149"/>
                                      </a:lnTo>
                                      <a:lnTo>
                                        <a:pt x="281" y="173"/>
                                      </a:lnTo>
                                      <a:lnTo>
                                        <a:pt x="285" y="200"/>
                                      </a:lnTo>
                                      <a:lnTo>
                                        <a:pt x="285" y="229"/>
                                      </a:lnTo>
                                      <a:lnTo>
                                        <a:pt x="284" y="258"/>
                                      </a:lnTo>
                                      <a:lnTo>
                                        <a:pt x="282" y="262"/>
                                      </a:lnTo>
                                      <a:lnTo>
                                        <a:pt x="276" y="275"/>
                                      </a:lnTo>
                                      <a:lnTo>
                                        <a:pt x="268" y="292"/>
                                      </a:lnTo>
                                      <a:lnTo>
                                        <a:pt x="258" y="311"/>
                                      </a:lnTo>
                                      <a:lnTo>
                                        <a:pt x="245" y="330"/>
                                      </a:lnTo>
                                      <a:lnTo>
                                        <a:pt x="230" y="346"/>
                                      </a:lnTo>
                                      <a:lnTo>
                                        <a:pt x="216" y="355"/>
                                      </a:lnTo>
                                      <a:lnTo>
                                        <a:pt x="200" y="353"/>
                                      </a:lnTo>
                                      <a:lnTo>
                                        <a:pt x="183" y="346"/>
                                      </a:lnTo>
                                      <a:lnTo>
                                        <a:pt x="166" y="336"/>
                                      </a:lnTo>
                                      <a:lnTo>
                                        <a:pt x="150" y="323"/>
                                      </a:lnTo>
                                      <a:lnTo>
                                        <a:pt x="137" y="308"/>
                                      </a:lnTo>
                                      <a:lnTo>
                                        <a:pt x="128" y="291"/>
                                      </a:lnTo>
                                      <a:lnTo>
                                        <a:pt x="125" y="272"/>
                                      </a:lnTo>
                                      <a:lnTo>
                                        <a:pt x="132" y="250"/>
                                      </a:lnTo>
                                      <a:lnTo>
                                        <a:pt x="150" y="226"/>
                                      </a:lnTo>
                                      <a:lnTo>
                                        <a:pt x="171" y="200"/>
                                      </a:lnTo>
                                      <a:lnTo>
                                        <a:pt x="186" y="175"/>
                                      </a:lnTo>
                                      <a:lnTo>
                                        <a:pt x="193" y="150"/>
                                      </a:lnTo>
                                      <a:lnTo>
                                        <a:pt x="190" y="127"/>
                                      </a:lnTo>
                                      <a:lnTo>
                                        <a:pt x="176" y="105"/>
                                      </a:lnTo>
                                      <a:lnTo>
                                        <a:pt x="150" y="85"/>
                                      </a:lnTo>
                                      <a:lnTo>
                                        <a:pt x="111" y="66"/>
                                      </a:lnTo>
                                      <a:lnTo>
                                        <a:pt x="5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07"/>
                              <wps:cNvSpPr>
                                <a:spLocks/>
                              </wps:cNvSpPr>
                              <wps:spPr bwMode="auto">
                                <a:xfrm>
                                  <a:off x="673735" y="98425"/>
                                  <a:ext cx="85090" cy="109220"/>
                                </a:xfrm>
                                <a:custGeom>
                                  <a:avLst/>
                                  <a:gdLst>
                                    <a:gd name="T0" fmla="*/ 36 w 268"/>
                                    <a:gd name="T1" fmla="*/ 1 h 345"/>
                                    <a:gd name="T2" fmla="*/ 62 w 268"/>
                                    <a:gd name="T3" fmla="*/ 0 h 345"/>
                                    <a:gd name="T4" fmla="*/ 87 w 268"/>
                                    <a:gd name="T5" fmla="*/ 3 h 345"/>
                                    <a:gd name="T6" fmla="*/ 111 w 268"/>
                                    <a:gd name="T7" fmla="*/ 7 h 345"/>
                                    <a:gd name="T8" fmla="*/ 133 w 268"/>
                                    <a:gd name="T9" fmla="*/ 13 h 345"/>
                                    <a:gd name="T10" fmla="*/ 155 w 268"/>
                                    <a:gd name="T11" fmla="*/ 23 h 345"/>
                                    <a:gd name="T12" fmla="*/ 175 w 268"/>
                                    <a:gd name="T13" fmla="*/ 35 h 345"/>
                                    <a:gd name="T14" fmla="*/ 193 w 268"/>
                                    <a:gd name="T15" fmla="*/ 48 h 345"/>
                                    <a:gd name="T16" fmla="*/ 211 w 268"/>
                                    <a:gd name="T17" fmla="*/ 64 h 345"/>
                                    <a:gd name="T18" fmla="*/ 225 w 268"/>
                                    <a:gd name="T19" fmla="*/ 81 h 345"/>
                                    <a:gd name="T20" fmla="*/ 238 w 268"/>
                                    <a:gd name="T21" fmla="*/ 100 h 345"/>
                                    <a:gd name="T22" fmla="*/ 248 w 268"/>
                                    <a:gd name="T23" fmla="*/ 122 h 345"/>
                                    <a:gd name="T24" fmla="*/ 257 w 268"/>
                                    <a:gd name="T25" fmla="*/ 145 h 345"/>
                                    <a:gd name="T26" fmla="*/ 264 w 268"/>
                                    <a:gd name="T27" fmla="*/ 169 h 345"/>
                                    <a:gd name="T28" fmla="*/ 267 w 268"/>
                                    <a:gd name="T29" fmla="*/ 196 h 345"/>
                                    <a:gd name="T30" fmla="*/ 268 w 268"/>
                                    <a:gd name="T31" fmla="*/ 222 h 345"/>
                                    <a:gd name="T32" fmla="*/ 267 w 268"/>
                                    <a:gd name="T33" fmla="*/ 251 h 345"/>
                                    <a:gd name="T34" fmla="*/ 265 w 268"/>
                                    <a:gd name="T35" fmla="*/ 255 h 345"/>
                                    <a:gd name="T36" fmla="*/ 260 w 268"/>
                                    <a:gd name="T37" fmla="*/ 268 h 345"/>
                                    <a:gd name="T38" fmla="*/ 251 w 268"/>
                                    <a:gd name="T39" fmla="*/ 284 h 345"/>
                                    <a:gd name="T40" fmla="*/ 241 w 268"/>
                                    <a:gd name="T41" fmla="*/ 304 h 345"/>
                                    <a:gd name="T42" fmla="*/ 229 w 268"/>
                                    <a:gd name="T43" fmla="*/ 322 h 345"/>
                                    <a:gd name="T44" fmla="*/ 216 w 268"/>
                                    <a:gd name="T45" fmla="*/ 336 h 345"/>
                                    <a:gd name="T46" fmla="*/ 202 w 268"/>
                                    <a:gd name="T47" fmla="*/ 345 h 345"/>
                                    <a:gd name="T48" fmla="*/ 188 w 268"/>
                                    <a:gd name="T49" fmla="*/ 345 h 345"/>
                                    <a:gd name="T50" fmla="*/ 173 w 268"/>
                                    <a:gd name="T51" fmla="*/ 338 h 345"/>
                                    <a:gd name="T52" fmla="*/ 159 w 268"/>
                                    <a:gd name="T53" fmla="*/ 329 h 345"/>
                                    <a:gd name="T54" fmla="*/ 144 w 268"/>
                                    <a:gd name="T55" fmla="*/ 319 h 345"/>
                                    <a:gd name="T56" fmla="*/ 131 w 268"/>
                                    <a:gd name="T57" fmla="*/ 306 h 345"/>
                                    <a:gd name="T58" fmla="*/ 123 w 268"/>
                                    <a:gd name="T59" fmla="*/ 290 h 345"/>
                                    <a:gd name="T60" fmla="*/ 120 w 268"/>
                                    <a:gd name="T61" fmla="*/ 272 h 345"/>
                                    <a:gd name="T62" fmla="*/ 123 w 268"/>
                                    <a:gd name="T63" fmla="*/ 254 h 345"/>
                                    <a:gd name="T64" fmla="*/ 134 w 268"/>
                                    <a:gd name="T65" fmla="*/ 232 h 345"/>
                                    <a:gd name="T66" fmla="*/ 136 w 268"/>
                                    <a:gd name="T67" fmla="*/ 229 h 345"/>
                                    <a:gd name="T68" fmla="*/ 139 w 268"/>
                                    <a:gd name="T69" fmla="*/ 226 h 345"/>
                                    <a:gd name="T70" fmla="*/ 140 w 268"/>
                                    <a:gd name="T71" fmla="*/ 223 h 345"/>
                                    <a:gd name="T72" fmla="*/ 143 w 268"/>
                                    <a:gd name="T73" fmla="*/ 220 h 345"/>
                                    <a:gd name="T74" fmla="*/ 163 w 268"/>
                                    <a:gd name="T75" fmla="*/ 196 h 345"/>
                                    <a:gd name="T76" fmla="*/ 176 w 268"/>
                                    <a:gd name="T77" fmla="*/ 172 h 345"/>
                                    <a:gd name="T78" fmla="*/ 182 w 268"/>
                                    <a:gd name="T79" fmla="*/ 149 h 345"/>
                                    <a:gd name="T80" fmla="*/ 179 w 268"/>
                                    <a:gd name="T81" fmla="*/ 127 h 345"/>
                                    <a:gd name="T82" fmla="*/ 166 w 268"/>
                                    <a:gd name="T83" fmla="*/ 106 h 345"/>
                                    <a:gd name="T84" fmla="*/ 142 w 268"/>
                                    <a:gd name="T85" fmla="*/ 85 h 345"/>
                                    <a:gd name="T86" fmla="*/ 104 w 268"/>
                                    <a:gd name="T87" fmla="*/ 67 h 345"/>
                                    <a:gd name="T88" fmla="*/ 54 w 268"/>
                                    <a:gd name="T89" fmla="*/ 49 h 345"/>
                                    <a:gd name="T90" fmla="*/ 54 w 268"/>
                                    <a:gd name="T91" fmla="*/ 49 h 345"/>
                                    <a:gd name="T92" fmla="*/ 52 w 268"/>
                                    <a:gd name="T93" fmla="*/ 48 h 345"/>
                                    <a:gd name="T94" fmla="*/ 49 w 268"/>
                                    <a:gd name="T95" fmla="*/ 48 h 345"/>
                                    <a:gd name="T96" fmla="*/ 48 w 268"/>
                                    <a:gd name="T97" fmla="*/ 46 h 345"/>
                                    <a:gd name="T98" fmla="*/ 39 w 268"/>
                                    <a:gd name="T99" fmla="*/ 42 h 345"/>
                                    <a:gd name="T100" fmla="*/ 28 w 268"/>
                                    <a:gd name="T101" fmla="*/ 38 h 345"/>
                                    <a:gd name="T102" fmla="*/ 16 w 268"/>
                                    <a:gd name="T103" fmla="*/ 30 h 345"/>
                                    <a:gd name="T104" fmla="*/ 6 w 268"/>
                                    <a:gd name="T105" fmla="*/ 23 h 345"/>
                                    <a:gd name="T106" fmla="*/ 0 w 268"/>
                                    <a:gd name="T107" fmla="*/ 16 h 345"/>
                                    <a:gd name="T108" fmla="*/ 2 w 268"/>
                                    <a:gd name="T109" fmla="*/ 10 h 345"/>
                                    <a:gd name="T110" fmla="*/ 13 w 268"/>
                                    <a:gd name="T111" fmla="*/ 4 h 345"/>
                                    <a:gd name="T112" fmla="*/ 36 w 268"/>
                                    <a:gd name="T11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8" h="345">
                                      <a:moveTo>
                                        <a:pt x="36" y="1"/>
                                      </a:moveTo>
                                      <a:lnTo>
                                        <a:pt x="62" y="0"/>
                                      </a:lnTo>
                                      <a:lnTo>
                                        <a:pt x="87" y="3"/>
                                      </a:lnTo>
                                      <a:lnTo>
                                        <a:pt x="111" y="7"/>
                                      </a:lnTo>
                                      <a:lnTo>
                                        <a:pt x="133" y="13"/>
                                      </a:lnTo>
                                      <a:lnTo>
                                        <a:pt x="155" y="23"/>
                                      </a:lnTo>
                                      <a:lnTo>
                                        <a:pt x="175" y="35"/>
                                      </a:lnTo>
                                      <a:lnTo>
                                        <a:pt x="193" y="48"/>
                                      </a:lnTo>
                                      <a:lnTo>
                                        <a:pt x="211" y="64"/>
                                      </a:lnTo>
                                      <a:lnTo>
                                        <a:pt x="225" y="81"/>
                                      </a:lnTo>
                                      <a:lnTo>
                                        <a:pt x="238" y="100"/>
                                      </a:lnTo>
                                      <a:lnTo>
                                        <a:pt x="248" y="122"/>
                                      </a:lnTo>
                                      <a:lnTo>
                                        <a:pt x="257" y="145"/>
                                      </a:lnTo>
                                      <a:lnTo>
                                        <a:pt x="264" y="169"/>
                                      </a:lnTo>
                                      <a:lnTo>
                                        <a:pt x="267" y="196"/>
                                      </a:lnTo>
                                      <a:lnTo>
                                        <a:pt x="268" y="222"/>
                                      </a:lnTo>
                                      <a:lnTo>
                                        <a:pt x="267" y="251"/>
                                      </a:lnTo>
                                      <a:lnTo>
                                        <a:pt x="265" y="255"/>
                                      </a:lnTo>
                                      <a:lnTo>
                                        <a:pt x="260" y="268"/>
                                      </a:lnTo>
                                      <a:lnTo>
                                        <a:pt x="251" y="284"/>
                                      </a:lnTo>
                                      <a:lnTo>
                                        <a:pt x="241" y="304"/>
                                      </a:lnTo>
                                      <a:lnTo>
                                        <a:pt x="229" y="322"/>
                                      </a:lnTo>
                                      <a:lnTo>
                                        <a:pt x="216" y="336"/>
                                      </a:lnTo>
                                      <a:lnTo>
                                        <a:pt x="202" y="345"/>
                                      </a:lnTo>
                                      <a:lnTo>
                                        <a:pt x="188" y="345"/>
                                      </a:lnTo>
                                      <a:lnTo>
                                        <a:pt x="173" y="338"/>
                                      </a:lnTo>
                                      <a:lnTo>
                                        <a:pt x="159" y="329"/>
                                      </a:lnTo>
                                      <a:lnTo>
                                        <a:pt x="144" y="319"/>
                                      </a:lnTo>
                                      <a:lnTo>
                                        <a:pt x="131" y="306"/>
                                      </a:lnTo>
                                      <a:lnTo>
                                        <a:pt x="123" y="290"/>
                                      </a:lnTo>
                                      <a:lnTo>
                                        <a:pt x="120" y="272"/>
                                      </a:lnTo>
                                      <a:lnTo>
                                        <a:pt x="123" y="254"/>
                                      </a:lnTo>
                                      <a:lnTo>
                                        <a:pt x="134" y="232"/>
                                      </a:lnTo>
                                      <a:lnTo>
                                        <a:pt x="136" y="229"/>
                                      </a:lnTo>
                                      <a:lnTo>
                                        <a:pt x="139" y="226"/>
                                      </a:lnTo>
                                      <a:lnTo>
                                        <a:pt x="140" y="223"/>
                                      </a:lnTo>
                                      <a:lnTo>
                                        <a:pt x="143" y="220"/>
                                      </a:lnTo>
                                      <a:lnTo>
                                        <a:pt x="163" y="196"/>
                                      </a:lnTo>
                                      <a:lnTo>
                                        <a:pt x="176" y="172"/>
                                      </a:lnTo>
                                      <a:lnTo>
                                        <a:pt x="182" y="149"/>
                                      </a:lnTo>
                                      <a:lnTo>
                                        <a:pt x="179" y="127"/>
                                      </a:lnTo>
                                      <a:lnTo>
                                        <a:pt x="166" y="106"/>
                                      </a:lnTo>
                                      <a:lnTo>
                                        <a:pt x="142" y="85"/>
                                      </a:lnTo>
                                      <a:lnTo>
                                        <a:pt x="104" y="67"/>
                                      </a:lnTo>
                                      <a:lnTo>
                                        <a:pt x="54" y="49"/>
                                      </a:lnTo>
                                      <a:lnTo>
                                        <a:pt x="52" y="48"/>
                                      </a:lnTo>
                                      <a:lnTo>
                                        <a:pt x="49" y="48"/>
                                      </a:lnTo>
                                      <a:lnTo>
                                        <a:pt x="48" y="46"/>
                                      </a:lnTo>
                                      <a:lnTo>
                                        <a:pt x="39" y="42"/>
                                      </a:lnTo>
                                      <a:lnTo>
                                        <a:pt x="28" y="38"/>
                                      </a:lnTo>
                                      <a:lnTo>
                                        <a:pt x="16" y="30"/>
                                      </a:lnTo>
                                      <a:lnTo>
                                        <a:pt x="6" y="23"/>
                                      </a:lnTo>
                                      <a:lnTo>
                                        <a:pt x="0" y="16"/>
                                      </a:lnTo>
                                      <a:lnTo>
                                        <a:pt x="2" y="10"/>
                                      </a:lnTo>
                                      <a:lnTo>
                                        <a:pt x="13" y="4"/>
                                      </a:lnTo>
                                      <a:lnTo>
                                        <a:pt x="36" y="1"/>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08"/>
                              <wps:cNvSpPr>
                                <a:spLocks/>
                              </wps:cNvSpPr>
                              <wps:spPr bwMode="auto">
                                <a:xfrm>
                                  <a:off x="678815" y="99695"/>
                                  <a:ext cx="78740" cy="106680"/>
                                </a:xfrm>
                                <a:custGeom>
                                  <a:avLst/>
                                  <a:gdLst>
                                    <a:gd name="T0" fmla="*/ 33 w 249"/>
                                    <a:gd name="T1" fmla="*/ 2 h 336"/>
                                    <a:gd name="T2" fmla="*/ 58 w 249"/>
                                    <a:gd name="T3" fmla="*/ 0 h 336"/>
                                    <a:gd name="T4" fmla="*/ 81 w 249"/>
                                    <a:gd name="T5" fmla="*/ 3 h 336"/>
                                    <a:gd name="T6" fmla="*/ 103 w 249"/>
                                    <a:gd name="T7" fmla="*/ 8 h 336"/>
                                    <a:gd name="T8" fmla="*/ 124 w 249"/>
                                    <a:gd name="T9" fmla="*/ 13 h 336"/>
                                    <a:gd name="T10" fmla="*/ 144 w 249"/>
                                    <a:gd name="T11" fmla="*/ 22 h 336"/>
                                    <a:gd name="T12" fmla="*/ 163 w 249"/>
                                    <a:gd name="T13" fmla="*/ 34 h 336"/>
                                    <a:gd name="T14" fmla="*/ 180 w 249"/>
                                    <a:gd name="T15" fmla="*/ 47 h 336"/>
                                    <a:gd name="T16" fmla="*/ 196 w 249"/>
                                    <a:gd name="T17" fmla="*/ 63 h 336"/>
                                    <a:gd name="T18" fmla="*/ 209 w 249"/>
                                    <a:gd name="T19" fmla="*/ 79 h 336"/>
                                    <a:gd name="T20" fmla="*/ 222 w 249"/>
                                    <a:gd name="T21" fmla="*/ 99 h 336"/>
                                    <a:gd name="T22" fmla="*/ 232 w 249"/>
                                    <a:gd name="T23" fmla="*/ 119 h 336"/>
                                    <a:gd name="T24" fmla="*/ 239 w 249"/>
                                    <a:gd name="T25" fmla="*/ 141 h 336"/>
                                    <a:gd name="T26" fmla="*/ 245 w 249"/>
                                    <a:gd name="T27" fmla="*/ 165 h 336"/>
                                    <a:gd name="T28" fmla="*/ 248 w 249"/>
                                    <a:gd name="T29" fmla="*/ 190 h 336"/>
                                    <a:gd name="T30" fmla="*/ 249 w 249"/>
                                    <a:gd name="T31" fmla="*/ 218 h 336"/>
                                    <a:gd name="T32" fmla="*/ 248 w 249"/>
                                    <a:gd name="T33" fmla="*/ 245 h 336"/>
                                    <a:gd name="T34" fmla="*/ 246 w 249"/>
                                    <a:gd name="T35" fmla="*/ 250 h 336"/>
                                    <a:gd name="T36" fmla="*/ 242 w 249"/>
                                    <a:gd name="T37" fmla="*/ 261 h 336"/>
                                    <a:gd name="T38" fmla="*/ 233 w 249"/>
                                    <a:gd name="T39" fmla="*/ 278 h 336"/>
                                    <a:gd name="T40" fmla="*/ 225 w 249"/>
                                    <a:gd name="T41" fmla="*/ 296 h 336"/>
                                    <a:gd name="T42" fmla="*/ 213 w 249"/>
                                    <a:gd name="T43" fmla="*/ 313 h 336"/>
                                    <a:gd name="T44" fmla="*/ 202 w 249"/>
                                    <a:gd name="T45" fmla="*/ 328 h 336"/>
                                    <a:gd name="T46" fmla="*/ 187 w 249"/>
                                    <a:gd name="T47" fmla="*/ 336 h 336"/>
                                    <a:gd name="T48" fmla="*/ 174 w 249"/>
                                    <a:gd name="T49" fmla="*/ 336 h 336"/>
                                    <a:gd name="T50" fmla="*/ 162 w 249"/>
                                    <a:gd name="T51" fmla="*/ 331 h 336"/>
                                    <a:gd name="T52" fmla="*/ 147 w 249"/>
                                    <a:gd name="T53" fmla="*/ 322 h 336"/>
                                    <a:gd name="T54" fmla="*/ 134 w 249"/>
                                    <a:gd name="T55" fmla="*/ 310 h 336"/>
                                    <a:gd name="T56" fmla="*/ 123 w 249"/>
                                    <a:gd name="T57" fmla="*/ 297 h 336"/>
                                    <a:gd name="T58" fmla="*/ 115 w 249"/>
                                    <a:gd name="T59" fmla="*/ 283 h 336"/>
                                    <a:gd name="T60" fmla="*/ 113 w 249"/>
                                    <a:gd name="T61" fmla="*/ 265 h 336"/>
                                    <a:gd name="T62" fmla="*/ 117 w 249"/>
                                    <a:gd name="T63" fmla="*/ 247 h 336"/>
                                    <a:gd name="T64" fmla="*/ 127 w 249"/>
                                    <a:gd name="T65" fmla="*/ 226 h 336"/>
                                    <a:gd name="T66" fmla="*/ 130 w 249"/>
                                    <a:gd name="T67" fmla="*/ 223 h 336"/>
                                    <a:gd name="T68" fmla="*/ 131 w 249"/>
                                    <a:gd name="T69" fmla="*/ 221 h 336"/>
                                    <a:gd name="T70" fmla="*/ 134 w 249"/>
                                    <a:gd name="T71" fmla="*/ 218 h 336"/>
                                    <a:gd name="T72" fmla="*/ 137 w 249"/>
                                    <a:gd name="T73" fmla="*/ 215 h 336"/>
                                    <a:gd name="T74" fmla="*/ 154 w 249"/>
                                    <a:gd name="T75" fmla="*/ 190 h 336"/>
                                    <a:gd name="T76" fmla="*/ 166 w 249"/>
                                    <a:gd name="T77" fmla="*/ 167 h 336"/>
                                    <a:gd name="T78" fmla="*/ 172 w 249"/>
                                    <a:gd name="T79" fmla="*/ 144 h 336"/>
                                    <a:gd name="T80" fmla="*/ 169 w 249"/>
                                    <a:gd name="T81" fmla="*/ 122 h 336"/>
                                    <a:gd name="T82" fmla="*/ 157 w 249"/>
                                    <a:gd name="T83" fmla="*/ 102 h 336"/>
                                    <a:gd name="T84" fmla="*/ 134 w 249"/>
                                    <a:gd name="T85" fmla="*/ 81 h 336"/>
                                    <a:gd name="T86" fmla="*/ 100 w 249"/>
                                    <a:gd name="T87" fmla="*/ 64 h 336"/>
                                    <a:gd name="T88" fmla="*/ 54 w 249"/>
                                    <a:gd name="T89" fmla="*/ 47 h 336"/>
                                    <a:gd name="T90" fmla="*/ 52 w 249"/>
                                    <a:gd name="T91" fmla="*/ 47 h 336"/>
                                    <a:gd name="T92" fmla="*/ 51 w 249"/>
                                    <a:gd name="T93" fmla="*/ 45 h 336"/>
                                    <a:gd name="T94" fmla="*/ 48 w 249"/>
                                    <a:gd name="T95" fmla="*/ 45 h 336"/>
                                    <a:gd name="T96" fmla="*/ 46 w 249"/>
                                    <a:gd name="T97" fmla="*/ 44 h 336"/>
                                    <a:gd name="T98" fmla="*/ 39 w 249"/>
                                    <a:gd name="T99" fmla="*/ 41 h 336"/>
                                    <a:gd name="T100" fmla="*/ 28 w 249"/>
                                    <a:gd name="T101" fmla="*/ 35 h 336"/>
                                    <a:gd name="T102" fmla="*/ 16 w 249"/>
                                    <a:gd name="T103" fmla="*/ 29 h 336"/>
                                    <a:gd name="T104" fmla="*/ 6 w 249"/>
                                    <a:gd name="T105" fmla="*/ 22 h 336"/>
                                    <a:gd name="T106" fmla="*/ 0 w 249"/>
                                    <a:gd name="T107" fmla="*/ 16 h 336"/>
                                    <a:gd name="T108" fmla="*/ 2 w 249"/>
                                    <a:gd name="T109" fmla="*/ 10 h 336"/>
                                    <a:gd name="T110" fmla="*/ 12 w 249"/>
                                    <a:gd name="T111" fmla="*/ 5 h 336"/>
                                    <a:gd name="T112" fmla="*/ 33 w 249"/>
                                    <a:gd name="T113" fmla="*/ 2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9" h="336">
                                      <a:moveTo>
                                        <a:pt x="33" y="2"/>
                                      </a:moveTo>
                                      <a:lnTo>
                                        <a:pt x="58" y="0"/>
                                      </a:lnTo>
                                      <a:lnTo>
                                        <a:pt x="81" y="3"/>
                                      </a:lnTo>
                                      <a:lnTo>
                                        <a:pt x="103" y="8"/>
                                      </a:lnTo>
                                      <a:lnTo>
                                        <a:pt x="124" y="13"/>
                                      </a:lnTo>
                                      <a:lnTo>
                                        <a:pt x="144" y="22"/>
                                      </a:lnTo>
                                      <a:lnTo>
                                        <a:pt x="163" y="34"/>
                                      </a:lnTo>
                                      <a:lnTo>
                                        <a:pt x="180" y="47"/>
                                      </a:lnTo>
                                      <a:lnTo>
                                        <a:pt x="196" y="63"/>
                                      </a:lnTo>
                                      <a:lnTo>
                                        <a:pt x="209" y="79"/>
                                      </a:lnTo>
                                      <a:lnTo>
                                        <a:pt x="222" y="99"/>
                                      </a:lnTo>
                                      <a:lnTo>
                                        <a:pt x="232" y="119"/>
                                      </a:lnTo>
                                      <a:lnTo>
                                        <a:pt x="239" y="141"/>
                                      </a:lnTo>
                                      <a:lnTo>
                                        <a:pt x="245" y="165"/>
                                      </a:lnTo>
                                      <a:lnTo>
                                        <a:pt x="248" y="190"/>
                                      </a:lnTo>
                                      <a:lnTo>
                                        <a:pt x="249" y="218"/>
                                      </a:lnTo>
                                      <a:lnTo>
                                        <a:pt x="248" y="245"/>
                                      </a:lnTo>
                                      <a:lnTo>
                                        <a:pt x="246" y="250"/>
                                      </a:lnTo>
                                      <a:lnTo>
                                        <a:pt x="242" y="261"/>
                                      </a:lnTo>
                                      <a:lnTo>
                                        <a:pt x="233" y="278"/>
                                      </a:lnTo>
                                      <a:lnTo>
                                        <a:pt x="225" y="296"/>
                                      </a:lnTo>
                                      <a:lnTo>
                                        <a:pt x="213" y="313"/>
                                      </a:lnTo>
                                      <a:lnTo>
                                        <a:pt x="202" y="328"/>
                                      </a:lnTo>
                                      <a:lnTo>
                                        <a:pt x="187" y="336"/>
                                      </a:lnTo>
                                      <a:lnTo>
                                        <a:pt x="174" y="336"/>
                                      </a:lnTo>
                                      <a:lnTo>
                                        <a:pt x="162" y="331"/>
                                      </a:lnTo>
                                      <a:lnTo>
                                        <a:pt x="147" y="322"/>
                                      </a:lnTo>
                                      <a:lnTo>
                                        <a:pt x="134" y="310"/>
                                      </a:lnTo>
                                      <a:lnTo>
                                        <a:pt x="123" y="297"/>
                                      </a:lnTo>
                                      <a:lnTo>
                                        <a:pt x="115" y="283"/>
                                      </a:lnTo>
                                      <a:lnTo>
                                        <a:pt x="113" y="265"/>
                                      </a:lnTo>
                                      <a:lnTo>
                                        <a:pt x="117" y="247"/>
                                      </a:lnTo>
                                      <a:lnTo>
                                        <a:pt x="127" y="226"/>
                                      </a:lnTo>
                                      <a:lnTo>
                                        <a:pt x="130" y="223"/>
                                      </a:lnTo>
                                      <a:lnTo>
                                        <a:pt x="131" y="221"/>
                                      </a:lnTo>
                                      <a:lnTo>
                                        <a:pt x="134" y="218"/>
                                      </a:lnTo>
                                      <a:lnTo>
                                        <a:pt x="137" y="215"/>
                                      </a:lnTo>
                                      <a:lnTo>
                                        <a:pt x="154" y="190"/>
                                      </a:lnTo>
                                      <a:lnTo>
                                        <a:pt x="166" y="167"/>
                                      </a:lnTo>
                                      <a:lnTo>
                                        <a:pt x="172" y="144"/>
                                      </a:lnTo>
                                      <a:lnTo>
                                        <a:pt x="169" y="122"/>
                                      </a:lnTo>
                                      <a:lnTo>
                                        <a:pt x="157" y="102"/>
                                      </a:lnTo>
                                      <a:lnTo>
                                        <a:pt x="134" y="81"/>
                                      </a:lnTo>
                                      <a:lnTo>
                                        <a:pt x="100" y="64"/>
                                      </a:lnTo>
                                      <a:lnTo>
                                        <a:pt x="54" y="47"/>
                                      </a:lnTo>
                                      <a:lnTo>
                                        <a:pt x="52" y="47"/>
                                      </a:lnTo>
                                      <a:lnTo>
                                        <a:pt x="51" y="45"/>
                                      </a:lnTo>
                                      <a:lnTo>
                                        <a:pt x="48" y="45"/>
                                      </a:lnTo>
                                      <a:lnTo>
                                        <a:pt x="46" y="44"/>
                                      </a:lnTo>
                                      <a:lnTo>
                                        <a:pt x="39" y="41"/>
                                      </a:lnTo>
                                      <a:lnTo>
                                        <a:pt x="28" y="35"/>
                                      </a:lnTo>
                                      <a:lnTo>
                                        <a:pt x="16" y="29"/>
                                      </a:lnTo>
                                      <a:lnTo>
                                        <a:pt x="6" y="22"/>
                                      </a:lnTo>
                                      <a:lnTo>
                                        <a:pt x="0" y="16"/>
                                      </a:lnTo>
                                      <a:lnTo>
                                        <a:pt x="2" y="10"/>
                                      </a:lnTo>
                                      <a:lnTo>
                                        <a:pt x="12" y="5"/>
                                      </a:lnTo>
                                      <a:lnTo>
                                        <a:pt x="33" y="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09"/>
                              <wps:cNvSpPr>
                                <a:spLocks/>
                              </wps:cNvSpPr>
                              <wps:spPr bwMode="auto">
                                <a:xfrm>
                                  <a:off x="683895" y="100965"/>
                                  <a:ext cx="72390" cy="103505"/>
                                </a:xfrm>
                                <a:custGeom>
                                  <a:avLst/>
                                  <a:gdLst>
                                    <a:gd name="T0" fmla="*/ 29 w 229"/>
                                    <a:gd name="T1" fmla="*/ 0 h 326"/>
                                    <a:gd name="T2" fmla="*/ 74 w 229"/>
                                    <a:gd name="T3" fmla="*/ 1 h 326"/>
                                    <a:gd name="T4" fmla="*/ 114 w 229"/>
                                    <a:gd name="T5" fmla="*/ 11 h 326"/>
                                    <a:gd name="T6" fmla="*/ 150 w 229"/>
                                    <a:gd name="T7" fmla="*/ 32 h 326"/>
                                    <a:gd name="T8" fmla="*/ 180 w 229"/>
                                    <a:gd name="T9" fmla="*/ 59 h 326"/>
                                    <a:gd name="T10" fmla="*/ 205 w 229"/>
                                    <a:gd name="T11" fmla="*/ 94 h 326"/>
                                    <a:gd name="T12" fmla="*/ 220 w 229"/>
                                    <a:gd name="T13" fmla="*/ 136 h 326"/>
                                    <a:gd name="T14" fmla="*/ 229 w 229"/>
                                    <a:gd name="T15" fmla="*/ 184 h 326"/>
                                    <a:gd name="T16" fmla="*/ 228 w 229"/>
                                    <a:gd name="T17" fmla="*/ 237 h 326"/>
                                    <a:gd name="T18" fmla="*/ 226 w 229"/>
                                    <a:gd name="T19" fmla="*/ 242 h 326"/>
                                    <a:gd name="T20" fmla="*/ 222 w 229"/>
                                    <a:gd name="T21" fmla="*/ 253 h 326"/>
                                    <a:gd name="T22" fmla="*/ 215 w 229"/>
                                    <a:gd name="T23" fmla="*/ 269 h 326"/>
                                    <a:gd name="T24" fmla="*/ 206 w 229"/>
                                    <a:gd name="T25" fmla="*/ 287 h 326"/>
                                    <a:gd name="T26" fmla="*/ 196 w 229"/>
                                    <a:gd name="T27" fmla="*/ 304 h 326"/>
                                    <a:gd name="T28" fmla="*/ 184 w 229"/>
                                    <a:gd name="T29" fmla="*/ 318 h 326"/>
                                    <a:gd name="T30" fmla="*/ 173 w 229"/>
                                    <a:gd name="T31" fmla="*/ 326 h 326"/>
                                    <a:gd name="T32" fmla="*/ 160 w 229"/>
                                    <a:gd name="T33" fmla="*/ 326 h 326"/>
                                    <a:gd name="T34" fmla="*/ 147 w 229"/>
                                    <a:gd name="T35" fmla="*/ 320 h 326"/>
                                    <a:gd name="T36" fmla="*/ 135 w 229"/>
                                    <a:gd name="T37" fmla="*/ 311 h 326"/>
                                    <a:gd name="T38" fmla="*/ 123 w 229"/>
                                    <a:gd name="T39" fmla="*/ 301 h 326"/>
                                    <a:gd name="T40" fmla="*/ 114 w 229"/>
                                    <a:gd name="T41" fmla="*/ 288 h 326"/>
                                    <a:gd name="T42" fmla="*/ 107 w 229"/>
                                    <a:gd name="T43" fmla="*/ 273 h 326"/>
                                    <a:gd name="T44" fmla="*/ 105 w 229"/>
                                    <a:gd name="T45" fmla="*/ 258 h 326"/>
                                    <a:gd name="T46" fmla="*/ 110 w 229"/>
                                    <a:gd name="T47" fmla="*/ 239 h 326"/>
                                    <a:gd name="T48" fmla="*/ 120 w 229"/>
                                    <a:gd name="T49" fmla="*/ 218 h 326"/>
                                    <a:gd name="T50" fmla="*/ 123 w 229"/>
                                    <a:gd name="T51" fmla="*/ 216 h 326"/>
                                    <a:gd name="T52" fmla="*/ 124 w 229"/>
                                    <a:gd name="T53" fmla="*/ 213 h 326"/>
                                    <a:gd name="T54" fmla="*/ 127 w 229"/>
                                    <a:gd name="T55" fmla="*/ 210 h 326"/>
                                    <a:gd name="T56" fmla="*/ 128 w 229"/>
                                    <a:gd name="T57" fmla="*/ 207 h 326"/>
                                    <a:gd name="T58" fmla="*/ 144 w 229"/>
                                    <a:gd name="T59" fmla="*/ 184 h 326"/>
                                    <a:gd name="T60" fmla="*/ 156 w 229"/>
                                    <a:gd name="T61" fmla="*/ 160 h 326"/>
                                    <a:gd name="T62" fmla="*/ 160 w 229"/>
                                    <a:gd name="T63" fmla="*/ 139 h 326"/>
                                    <a:gd name="T64" fmla="*/ 157 w 229"/>
                                    <a:gd name="T65" fmla="*/ 117 h 326"/>
                                    <a:gd name="T66" fmla="*/ 146 w 229"/>
                                    <a:gd name="T67" fmla="*/ 97 h 326"/>
                                    <a:gd name="T68" fmla="*/ 124 w 229"/>
                                    <a:gd name="T69" fmla="*/ 76 h 326"/>
                                    <a:gd name="T70" fmla="*/ 94 w 229"/>
                                    <a:gd name="T71" fmla="*/ 59 h 326"/>
                                    <a:gd name="T72" fmla="*/ 51 w 229"/>
                                    <a:gd name="T73" fmla="*/ 43 h 326"/>
                                    <a:gd name="T74" fmla="*/ 49 w 229"/>
                                    <a:gd name="T75" fmla="*/ 43 h 326"/>
                                    <a:gd name="T76" fmla="*/ 48 w 229"/>
                                    <a:gd name="T77" fmla="*/ 42 h 326"/>
                                    <a:gd name="T78" fmla="*/ 45 w 229"/>
                                    <a:gd name="T79" fmla="*/ 42 h 326"/>
                                    <a:gd name="T80" fmla="*/ 43 w 229"/>
                                    <a:gd name="T81" fmla="*/ 40 h 326"/>
                                    <a:gd name="T82" fmla="*/ 36 w 229"/>
                                    <a:gd name="T83" fmla="*/ 37 h 326"/>
                                    <a:gd name="T84" fmla="*/ 26 w 229"/>
                                    <a:gd name="T85" fmla="*/ 33 h 326"/>
                                    <a:gd name="T86" fmla="*/ 15 w 229"/>
                                    <a:gd name="T87" fmla="*/ 27 h 326"/>
                                    <a:gd name="T88" fmla="*/ 6 w 229"/>
                                    <a:gd name="T89" fmla="*/ 21 h 326"/>
                                    <a:gd name="T90" fmla="*/ 0 w 229"/>
                                    <a:gd name="T91" fmla="*/ 14 h 326"/>
                                    <a:gd name="T92" fmla="*/ 0 w 229"/>
                                    <a:gd name="T93" fmla="*/ 8 h 326"/>
                                    <a:gd name="T94" fmla="*/ 9 w 229"/>
                                    <a:gd name="T95" fmla="*/ 4 h 326"/>
                                    <a:gd name="T96" fmla="*/ 29 w 229"/>
                                    <a:gd name="T97"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9" h="326">
                                      <a:moveTo>
                                        <a:pt x="29" y="0"/>
                                      </a:moveTo>
                                      <a:lnTo>
                                        <a:pt x="74" y="1"/>
                                      </a:lnTo>
                                      <a:lnTo>
                                        <a:pt x="114" y="11"/>
                                      </a:lnTo>
                                      <a:lnTo>
                                        <a:pt x="150" y="32"/>
                                      </a:lnTo>
                                      <a:lnTo>
                                        <a:pt x="180" y="59"/>
                                      </a:lnTo>
                                      <a:lnTo>
                                        <a:pt x="205" y="94"/>
                                      </a:lnTo>
                                      <a:lnTo>
                                        <a:pt x="220" y="136"/>
                                      </a:lnTo>
                                      <a:lnTo>
                                        <a:pt x="229" y="184"/>
                                      </a:lnTo>
                                      <a:lnTo>
                                        <a:pt x="228" y="237"/>
                                      </a:lnTo>
                                      <a:lnTo>
                                        <a:pt x="226" y="242"/>
                                      </a:lnTo>
                                      <a:lnTo>
                                        <a:pt x="222" y="253"/>
                                      </a:lnTo>
                                      <a:lnTo>
                                        <a:pt x="215" y="269"/>
                                      </a:lnTo>
                                      <a:lnTo>
                                        <a:pt x="206" y="287"/>
                                      </a:lnTo>
                                      <a:lnTo>
                                        <a:pt x="196" y="304"/>
                                      </a:lnTo>
                                      <a:lnTo>
                                        <a:pt x="184" y="318"/>
                                      </a:lnTo>
                                      <a:lnTo>
                                        <a:pt x="173" y="326"/>
                                      </a:lnTo>
                                      <a:lnTo>
                                        <a:pt x="160" y="326"/>
                                      </a:lnTo>
                                      <a:lnTo>
                                        <a:pt x="147" y="320"/>
                                      </a:lnTo>
                                      <a:lnTo>
                                        <a:pt x="135" y="311"/>
                                      </a:lnTo>
                                      <a:lnTo>
                                        <a:pt x="123" y="301"/>
                                      </a:lnTo>
                                      <a:lnTo>
                                        <a:pt x="114" y="288"/>
                                      </a:lnTo>
                                      <a:lnTo>
                                        <a:pt x="107" y="273"/>
                                      </a:lnTo>
                                      <a:lnTo>
                                        <a:pt x="105" y="258"/>
                                      </a:lnTo>
                                      <a:lnTo>
                                        <a:pt x="110" y="239"/>
                                      </a:lnTo>
                                      <a:lnTo>
                                        <a:pt x="120" y="218"/>
                                      </a:lnTo>
                                      <a:lnTo>
                                        <a:pt x="123" y="216"/>
                                      </a:lnTo>
                                      <a:lnTo>
                                        <a:pt x="124" y="213"/>
                                      </a:lnTo>
                                      <a:lnTo>
                                        <a:pt x="127" y="210"/>
                                      </a:lnTo>
                                      <a:lnTo>
                                        <a:pt x="128" y="207"/>
                                      </a:lnTo>
                                      <a:lnTo>
                                        <a:pt x="144" y="184"/>
                                      </a:lnTo>
                                      <a:lnTo>
                                        <a:pt x="156" y="160"/>
                                      </a:lnTo>
                                      <a:lnTo>
                                        <a:pt x="160" y="139"/>
                                      </a:lnTo>
                                      <a:lnTo>
                                        <a:pt x="157" y="117"/>
                                      </a:lnTo>
                                      <a:lnTo>
                                        <a:pt x="146" y="97"/>
                                      </a:lnTo>
                                      <a:lnTo>
                                        <a:pt x="124" y="76"/>
                                      </a:lnTo>
                                      <a:lnTo>
                                        <a:pt x="94" y="59"/>
                                      </a:lnTo>
                                      <a:lnTo>
                                        <a:pt x="51" y="43"/>
                                      </a:lnTo>
                                      <a:lnTo>
                                        <a:pt x="49" y="43"/>
                                      </a:lnTo>
                                      <a:lnTo>
                                        <a:pt x="48" y="42"/>
                                      </a:lnTo>
                                      <a:lnTo>
                                        <a:pt x="45" y="42"/>
                                      </a:lnTo>
                                      <a:lnTo>
                                        <a:pt x="43" y="40"/>
                                      </a:lnTo>
                                      <a:lnTo>
                                        <a:pt x="36" y="37"/>
                                      </a:lnTo>
                                      <a:lnTo>
                                        <a:pt x="26" y="33"/>
                                      </a:lnTo>
                                      <a:lnTo>
                                        <a:pt x="15" y="27"/>
                                      </a:lnTo>
                                      <a:lnTo>
                                        <a:pt x="6" y="21"/>
                                      </a:lnTo>
                                      <a:lnTo>
                                        <a:pt x="0" y="14"/>
                                      </a:lnTo>
                                      <a:lnTo>
                                        <a:pt x="0" y="8"/>
                                      </a:lnTo>
                                      <a:lnTo>
                                        <a:pt x="9" y="4"/>
                                      </a:lnTo>
                                      <a:lnTo>
                                        <a:pt x="29" y="0"/>
                                      </a:lnTo>
                                      <a:close/>
                                    </a:path>
                                  </a:pathLst>
                                </a:custGeom>
                                <a:solidFill>
                                  <a:srgbClr val="CCC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10"/>
                              <wps:cNvSpPr>
                                <a:spLocks/>
                              </wps:cNvSpPr>
                              <wps:spPr bwMode="auto">
                                <a:xfrm>
                                  <a:off x="687705" y="102870"/>
                                  <a:ext cx="67310" cy="100330"/>
                                </a:xfrm>
                                <a:custGeom>
                                  <a:avLst/>
                                  <a:gdLst>
                                    <a:gd name="T0" fmla="*/ 27 w 212"/>
                                    <a:gd name="T1" fmla="*/ 0 h 317"/>
                                    <a:gd name="T2" fmla="*/ 68 w 212"/>
                                    <a:gd name="T3" fmla="*/ 1 h 317"/>
                                    <a:gd name="T4" fmla="*/ 105 w 212"/>
                                    <a:gd name="T5" fmla="*/ 12 h 317"/>
                                    <a:gd name="T6" fmla="*/ 138 w 212"/>
                                    <a:gd name="T7" fmla="*/ 30 h 317"/>
                                    <a:gd name="T8" fmla="*/ 167 w 212"/>
                                    <a:gd name="T9" fmla="*/ 58 h 317"/>
                                    <a:gd name="T10" fmla="*/ 189 w 212"/>
                                    <a:gd name="T11" fmla="*/ 91 h 317"/>
                                    <a:gd name="T12" fmla="*/ 204 w 212"/>
                                    <a:gd name="T13" fmla="*/ 132 h 317"/>
                                    <a:gd name="T14" fmla="*/ 212 w 212"/>
                                    <a:gd name="T15" fmla="*/ 178 h 317"/>
                                    <a:gd name="T16" fmla="*/ 212 w 212"/>
                                    <a:gd name="T17" fmla="*/ 230 h 317"/>
                                    <a:gd name="T18" fmla="*/ 210 w 212"/>
                                    <a:gd name="T19" fmla="*/ 235 h 317"/>
                                    <a:gd name="T20" fmla="*/ 206 w 212"/>
                                    <a:gd name="T21" fmla="*/ 246 h 317"/>
                                    <a:gd name="T22" fmla="*/ 200 w 212"/>
                                    <a:gd name="T23" fmla="*/ 262 h 317"/>
                                    <a:gd name="T24" fmla="*/ 192 w 212"/>
                                    <a:gd name="T25" fmla="*/ 280 h 317"/>
                                    <a:gd name="T26" fmla="*/ 181 w 212"/>
                                    <a:gd name="T27" fmla="*/ 296 h 317"/>
                                    <a:gd name="T28" fmla="*/ 171 w 212"/>
                                    <a:gd name="T29" fmla="*/ 310 h 317"/>
                                    <a:gd name="T30" fmla="*/ 160 w 212"/>
                                    <a:gd name="T31" fmla="*/ 317 h 317"/>
                                    <a:gd name="T32" fmla="*/ 148 w 212"/>
                                    <a:gd name="T33" fmla="*/ 317 h 317"/>
                                    <a:gd name="T34" fmla="*/ 137 w 212"/>
                                    <a:gd name="T35" fmla="*/ 311 h 317"/>
                                    <a:gd name="T36" fmla="*/ 125 w 212"/>
                                    <a:gd name="T37" fmla="*/ 303 h 317"/>
                                    <a:gd name="T38" fmla="*/ 114 w 212"/>
                                    <a:gd name="T39" fmla="*/ 293 h 317"/>
                                    <a:gd name="T40" fmla="*/ 107 w 212"/>
                                    <a:gd name="T41" fmla="*/ 281 h 317"/>
                                    <a:gd name="T42" fmla="*/ 101 w 212"/>
                                    <a:gd name="T43" fmla="*/ 267 h 317"/>
                                    <a:gd name="T44" fmla="*/ 99 w 212"/>
                                    <a:gd name="T45" fmla="*/ 251 h 317"/>
                                    <a:gd name="T46" fmla="*/ 104 w 212"/>
                                    <a:gd name="T47" fmla="*/ 233 h 317"/>
                                    <a:gd name="T48" fmla="*/ 115 w 212"/>
                                    <a:gd name="T49" fmla="*/ 213 h 317"/>
                                    <a:gd name="T50" fmla="*/ 117 w 212"/>
                                    <a:gd name="T51" fmla="*/ 210 h 317"/>
                                    <a:gd name="T52" fmla="*/ 118 w 212"/>
                                    <a:gd name="T53" fmla="*/ 207 h 317"/>
                                    <a:gd name="T54" fmla="*/ 121 w 212"/>
                                    <a:gd name="T55" fmla="*/ 204 h 317"/>
                                    <a:gd name="T56" fmla="*/ 122 w 212"/>
                                    <a:gd name="T57" fmla="*/ 201 h 317"/>
                                    <a:gd name="T58" fmla="*/ 137 w 212"/>
                                    <a:gd name="T59" fmla="*/ 180 h 317"/>
                                    <a:gd name="T60" fmla="*/ 145 w 212"/>
                                    <a:gd name="T61" fmla="*/ 156 h 317"/>
                                    <a:gd name="T62" fmla="*/ 150 w 212"/>
                                    <a:gd name="T63" fmla="*/ 135 h 317"/>
                                    <a:gd name="T64" fmla="*/ 147 w 212"/>
                                    <a:gd name="T65" fmla="*/ 113 h 317"/>
                                    <a:gd name="T66" fmla="*/ 137 w 212"/>
                                    <a:gd name="T67" fmla="*/ 93 h 317"/>
                                    <a:gd name="T68" fmla="*/ 118 w 212"/>
                                    <a:gd name="T69" fmla="*/ 74 h 317"/>
                                    <a:gd name="T70" fmla="*/ 89 w 212"/>
                                    <a:gd name="T71" fmla="*/ 57 h 317"/>
                                    <a:gd name="T72" fmla="*/ 50 w 212"/>
                                    <a:gd name="T73" fmla="*/ 41 h 317"/>
                                    <a:gd name="T74" fmla="*/ 49 w 212"/>
                                    <a:gd name="T75" fmla="*/ 39 h 317"/>
                                    <a:gd name="T76" fmla="*/ 48 w 212"/>
                                    <a:gd name="T77" fmla="*/ 39 h 317"/>
                                    <a:gd name="T78" fmla="*/ 45 w 212"/>
                                    <a:gd name="T79" fmla="*/ 39 h 317"/>
                                    <a:gd name="T80" fmla="*/ 43 w 212"/>
                                    <a:gd name="T81" fmla="*/ 38 h 317"/>
                                    <a:gd name="T82" fmla="*/ 38 w 212"/>
                                    <a:gd name="T83" fmla="*/ 35 h 317"/>
                                    <a:gd name="T84" fmla="*/ 27 w 212"/>
                                    <a:gd name="T85" fmla="*/ 32 h 317"/>
                                    <a:gd name="T86" fmla="*/ 17 w 212"/>
                                    <a:gd name="T87" fmla="*/ 26 h 317"/>
                                    <a:gd name="T88" fmla="*/ 7 w 212"/>
                                    <a:gd name="T89" fmla="*/ 20 h 317"/>
                                    <a:gd name="T90" fmla="*/ 2 w 212"/>
                                    <a:gd name="T91" fmla="*/ 13 h 317"/>
                                    <a:gd name="T92" fmla="*/ 0 w 212"/>
                                    <a:gd name="T93" fmla="*/ 7 h 317"/>
                                    <a:gd name="T94" fmla="*/ 9 w 212"/>
                                    <a:gd name="T95" fmla="*/ 3 h 317"/>
                                    <a:gd name="T96" fmla="*/ 27 w 212"/>
                                    <a:gd name="T97"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2" h="317">
                                      <a:moveTo>
                                        <a:pt x="27" y="0"/>
                                      </a:moveTo>
                                      <a:lnTo>
                                        <a:pt x="68" y="1"/>
                                      </a:lnTo>
                                      <a:lnTo>
                                        <a:pt x="105" y="12"/>
                                      </a:lnTo>
                                      <a:lnTo>
                                        <a:pt x="138" y="30"/>
                                      </a:lnTo>
                                      <a:lnTo>
                                        <a:pt x="167" y="58"/>
                                      </a:lnTo>
                                      <a:lnTo>
                                        <a:pt x="189" y="91"/>
                                      </a:lnTo>
                                      <a:lnTo>
                                        <a:pt x="204" y="132"/>
                                      </a:lnTo>
                                      <a:lnTo>
                                        <a:pt x="212" y="178"/>
                                      </a:lnTo>
                                      <a:lnTo>
                                        <a:pt x="212" y="230"/>
                                      </a:lnTo>
                                      <a:lnTo>
                                        <a:pt x="210" y="235"/>
                                      </a:lnTo>
                                      <a:lnTo>
                                        <a:pt x="206" y="246"/>
                                      </a:lnTo>
                                      <a:lnTo>
                                        <a:pt x="200" y="262"/>
                                      </a:lnTo>
                                      <a:lnTo>
                                        <a:pt x="192" y="280"/>
                                      </a:lnTo>
                                      <a:lnTo>
                                        <a:pt x="181" y="296"/>
                                      </a:lnTo>
                                      <a:lnTo>
                                        <a:pt x="171" y="310"/>
                                      </a:lnTo>
                                      <a:lnTo>
                                        <a:pt x="160" y="317"/>
                                      </a:lnTo>
                                      <a:lnTo>
                                        <a:pt x="148" y="317"/>
                                      </a:lnTo>
                                      <a:lnTo>
                                        <a:pt x="137" y="311"/>
                                      </a:lnTo>
                                      <a:lnTo>
                                        <a:pt x="125" y="303"/>
                                      </a:lnTo>
                                      <a:lnTo>
                                        <a:pt x="114" y="293"/>
                                      </a:lnTo>
                                      <a:lnTo>
                                        <a:pt x="107" y="281"/>
                                      </a:lnTo>
                                      <a:lnTo>
                                        <a:pt x="101" y="267"/>
                                      </a:lnTo>
                                      <a:lnTo>
                                        <a:pt x="99" y="251"/>
                                      </a:lnTo>
                                      <a:lnTo>
                                        <a:pt x="104" y="233"/>
                                      </a:lnTo>
                                      <a:lnTo>
                                        <a:pt x="115" y="213"/>
                                      </a:lnTo>
                                      <a:lnTo>
                                        <a:pt x="117" y="210"/>
                                      </a:lnTo>
                                      <a:lnTo>
                                        <a:pt x="118" y="207"/>
                                      </a:lnTo>
                                      <a:lnTo>
                                        <a:pt x="121" y="204"/>
                                      </a:lnTo>
                                      <a:lnTo>
                                        <a:pt x="122" y="201"/>
                                      </a:lnTo>
                                      <a:lnTo>
                                        <a:pt x="137" y="180"/>
                                      </a:lnTo>
                                      <a:lnTo>
                                        <a:pt x="145" y="156"/>
                                      </a:lnTo>
                                      <a:lnTo>
                                        <a:pt x="150" y="135"/>
                                      </a:lnTo>
                                      <a:lnTo>
                                        <a:pt x="147" y="113"/>
                                      </a:lnTo>
                                      <a:lnTo>
                                        <a:pt x="137" y="93"/>
                                      </a:lnTo>
                                      <a:lnTo>
                                        <a:pt x="118" y="74"/>
                                      </a:lnTo>
                                      <a:lnTo>
                                        <a:pt x="89" y="57"/>
                                      </a:lnTo>
                                      <a:lnTo>
                                        <a:pt x="50" y="41"/>
                                      </a:lnTo>
                                      <a:lnTo>
                                        <a:pt x="49" y="39"/>
                                      </a:lnTo>
                                      <a:lnTo>
                                        <a:pt x="48" y="39"/>
                                      </a:lnTo>
                                      <a:lnTo>
                                        <a:pt x="45" y="39"/>
                                      </a:lnTo>
                                      <a:lnTo>
                                        <a:pt x="43" y="38"/>
                                      </a:lnTo>
                                      <a:lnTo>
                                        <a:pt x="38" y="35"/>
                                      </a:lnTo>
                                      <a:lnTo>
                                        <a:pt x="27" y="32"/>
                                      </a:lnTo>
                                      <a:lnTo>
                                        <a:pt x="17" y="26"/>
                                      </a:lnTo>
                                      <a:lnTo>
                                        <a:pt x="7" y="20"/>
                                      </a:lnTo>
                                      <a:lnTo>
                                        <a:pt x="2" y="13"/>
                                      </a:lnTo>
                                      <a:lnTo>
                                        <a:pt x="0" y="7"/>
                                      </a:lnTo>
                                      <a:lnTo>
                                        <a:pt x="9" y="3"/>
                                      </a:lnTo>
                                      <a:lnTo>
                                        <a:pt x="27" y="0"/>
                                      </a:lnTo>
                                      <a:close/>
                                    </a:path>
                                  </a:pathLst>
                                </a:custGeom>
                                <a:solidFill>
                                  <a:srgbClr val="BCBA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11"/>
                              <wps:cNvSpPr>
                                <a:spLocks/>
                              </wps:cNvSpPr>
                              <wps:spPr bwMode="auto">
                                <a:xfrm>
                                  <a:off x="692150" y="104140"/>
                                  <a:ext cx="61595" cy="97155"/>
                                </a:xfrm>
                                <a:custGeom>
                                  <a:avLst/>
                                  <a:gdLst>
                                    <a:gd name="T0" fmla="*/ 24 w 192"/>
                                    <a:gd name="T1" fmla="*/ 0 h 307"/>
                                    <a:gd name="T2" fmla="*/ 61 w 192"/>
                                    <a:gd name="T3" fmla="*/ 2 h 307"/>
                                    <a:gd name="T4" fmla="*/ 95 w 192"/>
                                    <a:gd name="T5" fmla="*/ 12 h 307"/>
                                    <a:gd name="T6" fmla="*/ 125 w 192"/>
                                    <a:gd name="T7" fmla="*/ 29 h 307"/>
                                    <a:gd name="T8" fmla="*/ 151 w 192"/>
                                    <a:gd name="T9" fmla="*/ 55 h 307"/>
                                    <a:gd name="T10" fmla="*/ 171 w 192"/>
                                    <a:gd name="T11" fmla="*/ 89 h 307"/>
                                    <a:gd name="T12" fmla="*/ 185 w 192"/>
                                    <a:gd name="T13" fmla="*/ 128 h 307"/>
                                    <a:gd name="T14" fmla="*/ 192 w 192"/>
                                    <a:gd name="T15" fmla="*/ 174 h 307"/>
                                    <a:gd name="T16" fmla="*/ 192 w 192"/>
                                    <a:gd name="T17" fmla="*/ 223 h 307"/>
                                    <a:gd name="T18" fmla="*/ 191 w 192"/>
                                    <a:gd name="T19" fmla="*/ 228 h 307"/>
                                    <a:gd name="T20" fmla="*/ 187 w 192"/>
                                    <a:gd name="T21" fmla="*/ 238 h 307"/>
                                    <a:gd name="T22" fmla="*/ 181 w 192"/>
                                    <a:gd name="T23" fmla="*/ 254 h 307"/>
                                    <a:gd name="T24" fmla="*/ 174 w 192"/>
                                    <a:gd name="T25" fmla="*/ 271 h 307"/>
                                    <a:gd name="T26" fmla="*/ 165 w 192"/>
                                    <a:gd name="T27" fmla="*/ 287 h 307"/>
                                    <a:gd name="T28" fmla="*/ 155 w 192"/>
                                    <a:gd name="T29" fmla="*/ 300 h 307"/>
                                    <a:gd name="T30" fmla="*/ 145 w 192"/>
                                    <a:gd name="T31" fmla="*/ 307 h 307"/>
                                    <a:gd name="T32" fmla="*/ 135 w 192"/>
                                    <a:gd name="T33" fmla="*/ 307 h 307"/>
                                    <a:gd name="T34" fmla="*/ 125 w 192"/>
                                    <a:gd name="T35" fmla="*/ 302 h 307"/>
                                    <a:gd name="T36" fmla="*/ 115 w 192"/>
                                    <a:gd name="T37" fmla="*/ 294 h 307"/>
                                    <a:gd name="T38" fmla="*/ 105 w 192"/>
                                    <a:gd name="T39" fmla="*/ 284 h 307"/>
                                    <a:gd name="T40" fmla="*/ 97 w 192"/>
                                    <a:gd name="T41" fmla="*/ 273 h 307"/>
                                    <a:gd name="T42" fmla="*/ 93 w 192"/>
                                    <a:gd name="T43" fmla="*/ 260 h 307"/>
                                    <a:gd name="T44" fmla="*/ 93 w 192"/>
                                    <a:gd name="T45" fmla="*/ 244 h 307"/>
                                    <a:gd name="T46" fmla="*/ 97 w 192"/>
                                    <a:gd name="T47" fmla="*/ 226 h 307"/>
                                    <a:gd name="T48" fmla="*/ 107 w 192"/>
                                    <a:gd name="T49" fmla="*/ 206 h 307"/>
                                    <a:gd name="T50" fmla="*/ 109 w 192"/>
                                    <a:gd name="T51" fmla="*/ 203 h 307"/>
                                    <a:gd name="T52" fmla="*/ 112 w 192"/>
                                    <a:gd name="T53" fmla="*/ 200 h 307"/>
                                    <a:gd name="T54" fmla="*/ 113 w 192"/>
                                    <a:gd name="T55" fmla="*/ 199 h 307"/>
                                    <a:gd name="T56" fmla="*/ 115 w 192"/>
                                    <a:gd name="T57" fmla="*/ 196 h 307"/>
                                    <a:gd name="T58" fmla="*/ 128 w 192"/>
                                    <a:gd name="T59" fmla="*/ 174 h 307"/>
                                    <a:gd name="T60" fmla="*/ 136 w 192"/>
                                    <a:gd name="T61" fmla="*/ 151 h 307"/>
                                    <a:gd name="T62" fmla="*/ 139 w 192"/>
                                    <a:gd name="T63" fmla="*/ 129 h 307"/>
                                    <a:gd name="T64" fmla="*/ 136 w 192"/>
                                    <a:gd name="T65" fmla="*/ 108 h 307"/>
                                    <a:gd name="T66" fmla="*/ 126 w 192"/>
                                    <a:gd name="T67" fmla="*/ 87 h 307"/>
                                    <a:gd name="T68" fmla="*/ 109 w 192"/>
                                    <a:gd name="T69" fmla="*/ 70 h 307"/>
                                    <a:gd name="T70" fmla="*/ 83 w 192"/>
                                    <a:gd name="T71" fmla="*/ 53 h 307"/>
                                    <a:gd name="T72" fmla="*/ 48 w 192"/>
                                    <a:gd name="T73" fmla="*/ 38 h 307"/>
                                    <a:gd name="T74" fmla="*/ 47 w 192"/>
                                    <a:gd name="T75" fmla="*/ 37 h 307"/>
                                    <a:gd name="T76" fmla="*/ 46 w 192"/>
                                    <a:gd name="T77" fmla="*/ 37 h 307"/>
                                    <a:gd name="T78" fmla="*/ 43 w 192"/>
                                    <a:gd name="T79" fmla="*/ 37 h 307"/>
                                    <a:gd name="T80" fmla="*/ 41 w 192"/>
                                    <a:gd name="T81" fmla="*/ 35 h 307"/>
                                    <a:gd name="T82" fmla="*/ 37 w 192"/>
                                    <a:gd name="T83" fmla="*/ 34 h 307"/>
                                    <a:gd name="T84" fmla="*/ 27 w 192"/>
                                    <a:gd name="T85" fmla="*/ 29 h 307"/>
                                    <a:gd name="T86" fmla="*/ 17 w 192"/>
                                    <a:gd name="T87" fmla="*/ 25 h 307"/>
                                    <a:gd name="T88" fmla="*/ 7 w 192"/>
                                    <a:gd name="T89" fmla="*/ 19 h 307"/>
                                    <a:gd name="T90" fmla="*/ 1 w 192"/>
                                    <a:gd name="T91" fmla="*/ 13 h 307"/>
                                    <a:gd name="T92" fmla="*/ 0 w 192"/>
                                    <a:gd name="T93" fmla="*/ 8 h 307"/>
                                    <a:gd name="T94" fmla="*/ 7 w 192"/>
                                    <a:gd name="T95" fmla="*/ 3 h 307"/>
                                    <a:gd name="T96" fmla="*/ 24 w 192"/>
                                    <a:gd name="T97"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 h="307">
                                      <a:moveTo>
                                        <a:pt x="24" y="0"/>
                                      </a:moveTo>
                                      <a:lnTo>
                                        <a:pt x="61" y="2"/>
                                      </a:lnTo>
                                      <a:lnTo>
                                        <a:pt x="95" y="12"/>
                                      </a:lnTo>
                                      <a:lnTo>
                                        <a:pt x="125" y="29"/>
                                      </a:lnTo>
                                      <a:lnTo>
                                        <a:pt x="151" y="55"/>
                                      </a:lnTo>
                                      <a:lnTo>
                                        <a:pt x="171" y="89"/>
                                      </a:lnTo>
                                      <a:lnTo>
                                        <a:pt x="185" y="128"/>
                                      </a:lnTo>
                                      <a:lnTo>
                                        <a:pt x="192" y="174"/>
                                      </a:lnTo>
                                      <a:lnTo>
                                        <a:pt x="192" y="223"/>
                                      </a:lnTo>
                                      <a:lnTo>
                                        <a:pt x="191" y="228"/>
                                      </a:lnTo>
                                      <a:lnTo>
                                        <a:pt x="187" y="238"/>
                                      </a:lnTo>
                                      <a:lnTo>
                                        <a:pt x="181" y="254"/>
                                      </a:lnTo>
                                      <a:lnTo>
                                        <a:pt x="174" y="271"/>
                                      </a:lnTo>
                                      <a:lnTo>
                                        <a:pt x="165" y="287"/>
                                      </a:lnTo>
                                      <a:lnTo>
                                        <a:pt x="155" y="300"/>
                                      </a:lnTo>
                                      <a:lnTo>
                                        <a:pt x="145" y="307"/>
                                      </a:lnTo>
                                      <a:lnTo>
                                        <a:pt x="135" y="307"/>
                                      </a:lnTo>
                                      <a:lnTo>
                                        <a:pt x="125" y="302"/>
                                      </a:lnTo>
                                      <a:lnTo>
                                        <a:pt x="115" y="294"/>
                                      </a:lnTo>
                                      <a:lnTo>
                                        <a:pt x="105" y="284"/>
                                      </a:lnTo>
                                      <a:lnTo>
                                        <a:pt x="97" y="273"/>
                                      </a:lnTo>
                                      <a:lnTo>
                                        <a:pt x="93" y="260"/>
                                      </a:lnTo>
                                      <a:lnTo>
                                        <a:pt x="93" y="244"/>
                                      </a:lnTo>
                                      <a:lnTo>
                                        <a:pt x="97" y="226"/>
                                      </a:lnTo>
                                      <a:lnTo>
                                        <a:pt x="107" y="206"/>
                                      </a:lnTo>
                                      <a:lnTo>
                                        <a:pt x="109" y="203"/>
                                      </a:lnTo>
                                      <a:lnTo>
                                        <a:pt x="112" y="200"/>
                                      </a:lnTo>
                                      <a:lnTo>
                                        <a:pt x="113" y="199"/>
                                      </a:lnTo>
                                      <a:lnTo>
                                        <a:pt x="115" y="196"/>
                                      </a:lnTo>
                                      <a:lnTo>
                                        <a:pt x="128" y="174"/>
                                      </a:lnTo>
                                      <a:lnTo>
                                        <a:pt x="136" y="151"/>
                                      </a:lnTo>
                                      <a:lnTo>
                                        <a:pt x="139" y="129"/>
                                      </a:lnTo>
                                      <a:lnTo>
                                        <a:pt x="136" y="108"/>
                                      </a:lnTo>
                                      <a:lnTo>
                                        <a:pt x="126" y="87"/>
                                      </a:lnTo>
                                      <a:lnTo>
                                        <a:pt x="109" y="70"/>
                                      </a:lnTo>
                                      <a:lnTo>
                                        <a:pt x="83" y="53"/>
                                      </a:lnTo>
                                      <a:lnTo>
                                        <a:pt x="48" y="38"/>
                                      </a:lnTo>
                                      <a:lnTo>
                                        <a:pt x="47" y="37"/>
                                      </a:lnTo>
                                      <a:lnTo>
                                        <a:pt x="46" y="37"/>
                                      </a:lnTo>
                                      <a:lnTo>
                                        <a:pt x="43" y="37"/>
                                      </a:lnTo>
                                      <a:lnTo>
                                        <a:pt x="41" y="35"/>
                                      </a:lnTo>
                                      <a:lnTo>
                                        <a:pt x="37" y="34"/>
                                      </a:lnTo>
                                      <a:lnTo>
                                        <a:pt x="27" y="29"/>
                                      </a:lnTo>
                                      <a:lnTo>
                                        <a:pt x="17" y="25"/>
                                      </a:lnTo>
                                      <a:lnTo>
                                        <a:pt x="7" y="19"/>
                                      </a:lnTo>
                                      <a:lnTo>
                                        <a:pt x="1" y="13"/>
                                      </a:lnTo>
                                      <a:lnTo>
                                        <a:pt x="0" y="8"/>
                                      </a:lnTo>
                                      <a:lnTo>
                                        <a:pt x="7" y="3"/>
                                      </a:lnTo>
                                      <a:lnTo>
                                        <a:pt x="24" y="0"/>
                                      </a:lnTo>
                                      <a:close/>
                                    </a:path>
                                  </a:pathLst>
                                </a:custGeom>
                                <a:solidFill>
                                  <a:srgbClr val="AAA8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12"/>
                              <wps:cNvSpPr>
                                <a:spLocks/>
                              </wps:cNvSpPr>
                              <wps:spPr bwMode="auto">
                                <a:xfrm>
                                  <a:off x="696595" y="104775"/>
                                  <a:ext cx="55880" cy="95250"/>
                                </a:xfrm>
                                <a:custGeom>
                                  <a:avLst/>
                                  <a:gdLst>
                                    <a:gd name="T0" fmla="*/ 21 w 174"/>
                                    <a:gd name="T1" fmla="*/ 0 h 300"/>
                                    <a:gd name="T2" fmla="*/ 56 w 174"/>
                                    <a:gd name="T3" fmla="*/ 2 h 300"/>
                                    <a:gd name="T4" fmla="*/ 86 w 174"/>
                                    <a:gd name="T5" fmla="*/ 12 h 300"/>
                                    <a:gd name="T6" fmla="*/ 114 w 174"/>
                                    <a:gd name="T7" fmla="*/ 29 h 300"/>
                                    <a:gd name="T8" fmla="*/ 137 w 174"/>
                                    <a:gd name="T9" fmla="*/ 55 h 300"/>
                                    <a:gd name="T10" fmla="*/ 155 w 174"/>
                                    <a:gd name="T11" fmla="*/ 87 h 300"/>
                                    <a:gd name="T12" fmla="*/ 168 w 174"/>
                                    <a:gd name="T13" fmla="*/ 125 h 300"/>
                                    <a:gd name="T14" fmla="*/ 174 w 174"/>
                                    <a:gd name="T15" fmla="*/ 170 h 300"/>
                                    <a:gd name="T16" fmla="*/ 174 w 174"/>
                                    <a:gd name="T17" fmla="*/ 218 h 300"/>
                                    <a:gd name="T18" fmla="*/ 173 w 174"/>
                                    <a:gd name="T19" fmla="*/ 222 h 300"/>
                                    <a:gd name="T20" fmla="*/ 170 w 174"/>
                                    <a:gd name="T21" fmla="*/ 232 h 300"/>
                                    <a:gd name="T22" fmla="*/ 164 w 174"/>
                                    <a:gd name="T23" fmla="*/ 247 h 300"/>
                                    <a:gd name="T24" fmla="*/ 157 w 174"/>
                                    <a:gd name="T25" fmla="*/ 264 h 300"/>
                                    <a:gd name="T26" fmla="*/ 150 w 174"/>
                                    <a:gd name="T27" fmla="*/ 280 h 300"/>
                                    <a:gd name="T28" fmla="*/ 141 w 174"/>
                                    <a:gd name="T29" fmla="*/ 293 h 300"/>
                                    <a:gd name="T30" fmla="*/ 131 w 174"/>
                                    <a:gd name="T31" fmla="*/ 300 h 300"/>
                                    <a:gd name="T32" fmla="*/ 122 w 174"/>
                                    <a:gd name="T33" fmla="*/ 300 h 300"/>
                                    <a:gd name="T34" fmla="*/ 112 w 174"/>
                                    <a:gd name="T35" fmla="*/ 294 h 300"/>
                                    <a:gd name="T36" fmla="*/ 104 w 174"/>
                                    <a:gd name="T37" fmla="*/ 286 h 300"/>
                                    <a:gd name="T38" fmla="*/ 95 w 174"/>
                                    <a:gd name="T39" fmla="*/ 277 h 300"/>
                                    <a:gd name="T40" fmla="*/ 89 w 174"/>
                                    <a:gd name="T41" fmla="*/ 265 h 300"/>
                                    <a:gd name="T42" fmla="*/ 86 w 174"/>
                                    <a:gd name="T43" fmla="*/ 254 h 300"/>
                                    <a:gd name="T44" fmla="*/ 86 w 174"/>
                                    <a:gd name="T45" fmla="*/ 238 h 300"/>
                                    <a:gd name="T46" fmla="*/ 92 w 174"/>
                                    <a:gd name="T47" fmla="*/ 220 h 300"/>
                                    <a:gd name="T48" fmla="*/ 102 w 174"/>
                                    <a:gd name="T49" fmla="*/ 202 h 300"/>
                                    <a:gd name="T50" fmla="*/ 104 w 174"/>
                                    <a:gd name="T51" fmla="*/ 199 h 300"/>
                                    <a:gd name="T52" fmla="*/ 105 w 174"/>
                                    <a:gd name="T53" fmla="*/ 196 h 300"/>
                                    <a:gd name="T54" fmla="*/ 106 w 174"/>
                                    <a:gd name="T55" fmla="*/ 194 h 300"/>
                                    <a:gd name="T56" fmla="*/ 108 w 174"/>
                                    <a:gd name="T57" fmla="*/ 191 h 300"/>
                                    <a:gd name="T58" fmla="*/ 119 w 174"/>
                                    <a:gd name="T59" fmla="*/ 170 h 300"/>
                                    <a:gd name="T60" fmla="*/ 127 w 174"/>
                                    <a:gd name="T61" fmla="*/ 148 h 300"/>
                                    <a:gd name="T62" fmla="*/ 128 w 174"/>
                                    <a:gd name="T63" fmla="*/ 126 h 300"/>
                                    <a:gd name="T64" fmla="*/ 125 w 174"/>
                                    <a:gd name="T65" fmla="*/ 105 h 300"/>
                                    <a:gd name="T66" fmla="*/ 116 w 174"/>
                                    <a:gd name="T67" fmla="*/ 84 h 300"/>
                                    <a:gd name="T68" fmla="*/ 101 w 174"/>
                                    <a:gd name="T69" fmla="*/ 67 h 300"/>
                                    <a:gd name="T70" fmla="*/ 78 w 174"/>
                                    <a:gd name="T71" fmla="*/ 50 h 300"/>
                                    <a:gd name="T72" fmla="*/ 47 w 174"/>
                                    <a:gd name="T73" fmla="*/ 36 h 300"/>
                                    <a:gd name="T74" fmla="*/ 46 w 174"/>
                                    <a:gd name="T75" fmla="*/ 35 h 300"/>
                                    <a:gd name="T76" fmla="*/ 45 w 174"/>
                                    <a:gd name="T77" fmla="*/ 35 h 300"/>
                                    <a:gd name="T78" fmla="*/ 42 w 174"/>
                                    <a:gd name="T79" fmla="*/ 35 h 300"/>
                                    <a:gd name="T80" fmla="*/ 40 w 174"/>
                                    <a:gd name="T81" fmla="*/ 34 h 300"/>
                                    <a:gd name="T82" fmla="*/ 36 w 174"/>
                                    <a:gd name="T83" fmla="*/ 32 h 300"/>
                                    <a:gd name="T84" fmla="*/ 29 w 174"/>
                                    <a:gd name="T85" fmla="*/ 29 h 300"/>
                                    <a:gd name="T86" fmla="*/ 17 w 174"/>
                                    <a:gd name="T87" fmla="*/ 25 h 300"/>
                                    <a:gd name="T88" fmla="*/ 9 w 174"/>
                                    <a:gd name="T89" fmla="*/ 19 h 300"/>
                                    <a:gd name="T90" fmla="*/ 1 w 174"/>
                                    <a:gd name="T91" fmla="*/ 13 h 300"/>
                                    <a:gd name="T92" fmla="*/ 0 w 174"/>
                                    <a:gd name="T93" fmla="*/ 9 h 300"/>
                                    <a:gd name="T94" fmla="*/ 6 w 174"/>
                                    <a:gd name="T95" fmla="*/ 3 h 300"/>
                                    <a:gd name="T96" fmla="*/ 21 w 174"/>
                                    <a:gd name="T97"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4" h="300">
                                      <a:moveTo>
                                        <a:pt x="21" y="0"/>
                                      </a:moveTo>
                                      <a:lnTo>
                                        <a:pt x="56" y="2"/>
                                      </a:lnTo>
                                      <a:lnTo>
                                        <a:pt x="86" y="12"/>
                                      </a:lnTo>
                                      <a:lnTo>
                                        <a:pt x="114" y="29"/>
                                      </a:lnTo>
                                      <a:lnTo>
                                        <a:pt x="137" y="55"/>
                                      </a:lnTo>
                                      <a:lnTo>
                                        <a:pt x="155" y="87"/>
                                      </a:lnTo>
                                      <a:lnTo>
                                        <a:pt x="168" y="125"/>
                                      </a:lnTo>
                                      <a:lnTo>
                                        <a:pt x="174" y="170"/>
                                      </a:lnTo>
                                      <a:lnTo>
                                        <a:pt x="174" y="218"/>
                                      </a:lnTo>
                                      <a:lnTo>
                                        <a:pt x="173" y="222"/>
                                      </a:lnTo>
                                      <a:lnTo>
                                        <a:pt x="170" y="232"/>
                                      </a:lnTo>
                                      <a:lnTo>
                                        <a:pt x="164" y="247"/>
                                      </a:lnTo>
                                      <a:lnTo>
                                        <a:pt x="157" y="264"/>
                                      </a:lnTo>
                                      <a:lnTo>
                                        <a:pt x="150" y="280"/>
                                      </a:lnTo>
                                      <a:lnTo>
                                        <a:pt x="141" y="293"/>
                                      </a:lnTo>
                                      <a:lnTo>
                                        <a:pt x="131" y="300"/>
                                      </a:lnTo>
                                      <a:lnTo>
                                        <a:pt x="122" y="300"/>
                                      </a:lnTo>
                                      <a:lnTo>
                                        <a:pt x="112" y="294"/>
                                      </a:lnTo>
                                      <a:lnTo>
                                        <a:pt x="104" y="286"/>
                                      </a:lnTo>
                                      <a:lnTo>
                                        <a:pt x="95" y="277"/>
                                      </a:lnTo>
                                      <a:lnTo>
                                        <a:pt x="89" y="265"/>
                                      </a:lnTo>
                                      <a:lnTo>
                                        <a:pt x="86" y="254"/>
                                      </a:lnTo>
                                      <a:lnTo>
                                        <a:pt x="86" y="238"/>
                                      </a:lnTo>
                                      <a:lnTo>
                                        <a:pt x="92" y="220"/>
                                      </a:lnTo>
                                      <a:lnTo>
                                        <a:pt x="102" y="202"/>
                                      </a:lnTo>
                                      <a:lnTo>
                                        <a:pt x="104" y="199"/>
                                      </a:lnTo>
                                      <a:lnTo>
                                        <a:pt x="105" y="196"/>
                                      </a:lnTo>
                                      <a:lnTo>
                                        <a:pt x="106" y="194"/>
                                      </a:lnTo>
                                      <a:lnTo>
                                        <a:pt x="108" y="191"/>
                                      </a:lnTo>
                                      <a:lnTo>
                                        <a:pt x="119" y="170"/>
                                      </a:lnTo>
                                      <a:lnTo>
                                        <a:pt x="127" y="148"/>
                                      </a:lnTo>
                                      <a:lnTo>
                                        <a:pt x="128" y="126"/>
                                      </a:lnTo>
                                      <a:lnTo>
                                        <a:pt x="125" y="105"/>
                                      </a:lnTo>
                                      <a:lnTo>
                                        <a:pt x="116" y="84"/>
                                      </a:lnTo>
                                      <a:lnTo>
                                        <a:pt x="101" y="67"/>
                                      </a:lnTo>
                                      <a:lnTo>
                                        <a:pt x="78" y="50"/>
                                      </a:lnTo>
                                      <a:lnTo>
                                        <a:pt x="47" y="36"/>
                                      </a:lnTo>
                                      <a:lnTo>
                                        <a:pt x="46" y="35"/>
                                      </a:lnTo>
                                      <a:lnTo>
                                        <a:pt x="45" y="35"/>
                                      </a:lnTo>
                                      <a:lnTo>
                                        <a:pt x="42" y="35"/>
                                      </a:lnTo>
                                      <a:lnTo>
                                        <a:pt x="40" y="34"/>
                                      </a:lnTo>
                                      <a:lnTo>
                                        <a:pt x="36" y="32"/>
                                      </a:lnTo>
                                      <a:lnTo>
                                        <a:pt x="29" y="29"/>
                                      </a:lnTo>
                                      <a:lnTo>
                                        <a:pt x="17" y="25"/>
                                      </a:lnTo>
                                      <a:lnTo>
                                        <a:pt x="9" y="19"/>
                                      </a:lnTo>
                                      <a:lnTo>
                                        <a:pt x="1" y="13"/>
                                      </a:lnTo>
                                      <a:lnTo>
                                        <a:pt x="0" y="9"/>
                                      </a:lnTo>
                                      <a:lnTo>
                                        <a:pt x="6" y="3"/>
                                      </a:lnTo>
                                      <a:lnTo>
                                        <a:pt x="21" y="0"/>
                                      </a:lnTo>
                                      <a:close/>
                                    </a:path>
                                  </a:pathLst>
                                </a:custGeom>
                                <a:solidFill>
                                  <a:srgbClr val="9B99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13"/>
                              <wps:cNvSpPr>
                                <a:spLocks/>
                              </wps:cNvSpPr>
                              <wps:spPr bwMode="auto">
                                <a:xfrm>
                                  <a:off x="701675" y="106045"/>
                                  <a:ext cx="48895" cy="92075"/>
                                </a:xfrm>
                                <a:custGeom>
                                  <a:avLst/>
                                  <a:gdLst>
                                    <a:gd name="T0" fmla="*/ 39 w 156"/>
                                    <a:gd name="T1" fmla="*/ 30 h 289"/>
                                    <a:gd name="T2" fmla="*/ 36 w 156"/>
                                    <a:gd name="T3" fmla="*/ 29 h 289"/>
                                    <a:gd name="T4" fmla="*/ 29 w 156"/>
                                    <a:gd name="T5" fmla="*/ 26 h 289"/>
                                    <a:gd name="T6" fmla="*/ 19 w 156"/>
                                    <a:gd name="T7" fmla="*/ 21 h 289"/>
                                    <a:gd name="T8" fmla="*/ 9 w 156"/>
                                    <a:gd name="T9" fmla="*/ 17 h 289"/>
                                    <a:gd name="T10" fmla="*/ 2 w 156"/>
                                    <a:gd name="T11" fmla="*/ 11 h 289"/>
                                    <a:gd name="T12" fmla="*/ 0 w 156"/>
                                    <a:gd name="T13" fmla="*/ 7 h 289"/>
                                    <a:gd name="T14" fmla="*/ 5 w 156"/>
                                    <a:gd name="T15" fmla="*/ 3 h 289"/>
                                    <a:gd name="T16" fmla="*/ 19 w 156"/>
                                    <a:gd name="T17" fmla="*/ 0 h 289"/>
                                    <a:gd name="T18" fmla="*/ 49 w 156"/>
                                    <a:gd name="T19" fmla="*/ 1 h 289"/>
                                    <a:gd name="T20" fmla="*/ 77 w 156"/>
                                    <a:gd name="T21" fmla="*/ 10 h 289"/>
                                    <a:gd name="T22" fmla="*/ 101 w 156"/>
                                    <a:gd name="T23" fmla="*/ 29 h 289"/>
                                    <a:gd name="T24" fmla="*/ 123 w 156"/>
                                    <a:gd name="T25" fmla="*/ 53 h 289"/>
                                    <a:gd name="T26" fmla="*/ 138 w 156"/>
                                    <a:gd name="T27" fmla="*/ 84 h 289"/>
                                    <a:gd name="T28" fmla="*/ 150 w 156"/>
                                    <a:gd name="T29" fmla="*/ 121 h 289"/>
                                    <a:gd name="T30" fmla="*/ 156 w 156"/>
                                    <a:gd name="T31" fmla="*/ 163 h 289"/>
                                    <a:gd name="T32" fmla="*/ 156 w 156"/>
                                    <a:gd name="T33" fmla="*/ 211 h 289"/>
                                    <a:gd name="T34" fmla="*/ 154 w 156"/>
                                    <a:gd name="T35" fmla="*/ 215 h 289"/>
                                    <a:gd name="T36" fmla="*/ 151 w 156"/>
                                    <a:gd name="T37" fmla="*/ 226 h 289"/>
                                    <a:gd name="T38" fmla="*/ 147 w 156"/>
                                    <a:gd name="T39" fmla="*/ 239 h 289"/>
                                    <a:gd name="T40" fmla="*/ 141 w 156"/>
                                    <a:gd name="T41" fmla="*/ 255 h 289"/>
                                    <a:gd name="T42" fmla="*/ 134 w 156"/>
                                    <a:gd name="T43" fmla="*/ 271 h 289"/>
                                    <a:gd name="T44" fmla="*/ 127 w 156"/>
                                    <a:gd name="T45" fmla="*/ 282 h 289"/>
                                    <a:gd name="T46" fmla="*/ 118 w 156"/>
                                    <a:gd name="T47" fmla="*/ 289 h 289"/>
                                    <a:gd name="T48" fmla="*/ 110 w 156"/>
                                    <a:gd name="T49" fmla="*/ 289 h 289"/>
                                    <a:gd name="T50" fmla="*/ 101 w 156"/>
                                    <a:gd name="T51" fmla="*/ 284 h 289"/>
                                    <a:gd name="T52" fmla="*/ 92 w 156"/>
                                    <a:gd name="T53" fmla="*/ 276 h 289"/>
                                    <a:gd name="T54" fmla="*/ 85 w 156"/>
                                    <a:gd name="T55" fmla="*/ 268 h 289"/>
                                    <a:gd name="T56" fmla="*/ 81 w 156"/>
                                    <a:gd name="T57" fmla="*/ 257 h 289"/>
                                    <a:gd name="T58" fmla="*/ 78 w 156"/>
                                    <a:gd name="T59" fmla="*/ 244 h 289"/>
                                    <a:gd name="T60" fmla="*/ 79 w 156"/>
                                    <a:gd name="T61" fmla="*/ 230 h 289"/>
                                    <a:gd name="T62" fmla="*/ 85 w 156"/>
                                    <a:gd name="T63" fmla="*/ 213 h 289"/>
                                    <a:gd name="T64" fmla="*/ 95 w 156"/>
                                    <a:gd name="T65" fmla="*/ 194 h 289"/>
                                    <a:gd name="T66" fmla="*/ 107 w 156"/>
                                    <a:gd name="T67" fmla="*/ 172 h 289"/>
                                    <a:gd name="T68" fmla="*/ 115 w 156"/>
                                    <a:gd name="T69" fmla="*/ 149 h 289"/>
                                    <a:gd name="T70" fmla="*/ 118 w 156"/>
                                    <a:gd name="T71" fmla="*/ 124 h 289"/>
                                    <a:gd name="T72" fmla="*/ 117 w 156"/>
                                    <a:gd name="T73" fmla="*/ 101 h 289"/>
                                    <a:gd name="T74" fmla="*/ 108 w 156"/>
                                    <a:gd name="T75" fmla="*/ 79 h 289"/>
                                    <a:gd name="T76" fmla="*/ 92 w 156"/>
                                    <a:gd name="T77" fmla="*/ 60 h 289"/>
                                    <a:gd name="T78" fmla="*/ 71 w 156"/>
                                    <a:gd name="T79" fmla="*/ 43 h 289"/>
                                    <a:gd name="T80" fmla="*/ 39 w 156"/>
                                    <a:gd name="T81" fmla="*/ 3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289">
                                      <a:moveTo>
                                        <a:pt x="39" y="30"/>
                                      </a:moveTo>
                                      <a:lnTo>
                                        <a:pt x="36" y="29"/>
                                      </a:lnTo>
                                      <a:lnTo>
                                        <a:pt x="29" y="26"/>
                                      </a:lnTo>
                                      <a:lnTo>
                                        <a:pt x="19" y="21"/>
                                      </a:lnTo>
                                      <a:lnTo>
                                        <a:pt x="9" y="17"/>
                                      </a:lnTo>
                                      <a:lnTo>
                                        <a:pt x="2" y="11"/>
                                      </a:lnTo>
                                      <a:lnTo>
                                        <a:pt x="0" y="7"/>
                                      </a:lnTo>
                                      <a:lnTo>
                                        <a:pt x="5" y="3"/>
                                      </a:lnTo>
                                      <a:lnTo>
                                        <a:pt x="19" y="0"/>
                                      </a:lnTo>
                                      <a:lnTo>
                                        <a:pt x="49" y="1"/>
                                      </a:lnTo>
                                      <a:lnTo>
                                        <a:pt x="77" y="10"/>
                                      </a:lnTo>
                                      <a:lnTo>
                                        <a:pt x="101" y="29"/>
                                      </a:lnTo>
                                      <a:lnTo>
                                        <a:pt x="123" y="53"/>
                                      </a:lnTo>
                                      <a:lnTo>
                                        <a:pt x="138" y="84"/>
                                      </a:lnTo>
                                      <a:lnTo>
                                        <a:pt x="150" y="121"/>
                                      </a:lnTo>
                                      <a:lnTo>
                                        <a:pt x="156" y="163"/>
                                      </a:lnTo>
                                      <a:lnTo>
                                        <a:pt x="156" y="211"/>
                                      </a:lnTo>
                                      <a:lnTo>
                                        <a:pt x="154" y="215"/>
                                      </a:lnTo>
                                      <a:lnTo>
                                        <a:pt x="151" y="226"/>
                                      </a:lnTo>
                                      <a:lnTo>
                                        <a:pt x="147" y="239"/>
                                      </a:lnTo>
                                      <a:lnTo>
                                        <a:pt x="141" y="255"/>
                                      </a:lnTo>
                                      <a:lnTo>
                                        <a:pt x="134" y="271"/>
                                      </a:lnTo>
                                      <a:lnTo>
                                        <a:pt x="127" y="282"/>
                                      </a:lnTo>
                                      <a:lnTo>
                                        <a:pt x="118" y="289"/>
                                      </a:lnTo>
                                      <a:lnTo>
                                        <a:pt x="110" y="289"/>
                                      </a:lnTo>
                                      <a:lnTo>
                                        <a:pt x="101" y="284"/>
                                      </a:lnTo>
                                      <a:lnTo>
                                        <a:pt x="92" y="276"/>
                                      </a:lnTo>
                                      <a:lnTo>
                                        <a:pt x="85" y="268"/>
                                      </a:lnTo>
                                      <a:lnTo>
                                        <a:pt x="81" y="257"/>
                                      </a:lnTo>
                                      <a:lnTo>
                                        <a:pt x="78" y="244"/>
                                      </a:lnTo>
                                      <a:lnTo>
                                        <a:pt x="79" y="230"/>
                                      </a:lnTo>
                                      <a:lnTo>
                                        <a:pt x="85" y="213"/>
                                      </a:lnTo>
                                      <a:lnTo>
                                        <a:pt x="95" y="194"/>
                                      </a:lnTo>
                                      <a:lnTo>
                                        <a:pt x="107" y="172"/>
                                      </a:lnTo>
                                      <a:lnTo>
                                        <a:pt x="115" y="149"/>
                                      </a:lnTo>
                                      <a:lnTo>
                                        <a:pt x="118" y="124"/>
                                      </a:lnTo>
                                      <a:lnTo>
                                        <a:pt x="117" y="101"/>
                                      </a:lnTo>
                                      <a:lnTo>
                                        <a:pt x="108" y="79"/>
                                      </a:lnTo>
                                      <a:lnTo>
                                        <a:pt x="92" y="60"/>
                                      </a:lnTo>
                                      <a:lnTo>
                                        <a:pt x="71" y="43"/>
                                      </a:lnTo>
                                      <a:lnTo>
                                        <a:pt x="39" y="30"/>
                                      </a:lnTo>
                                      <a:close/>
                                    </a:path>
                                  </a:pathLst>
                                </a:custGeom>
                                <a:solidFill>
                                  <a:srgbClr val="898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14"/>
                              <wps:cNvSpPr>
                                <a:spLocks/>
                              </wps:cNvSpPr>
                              <wps:spPr bwMode="auto">
                                <a:xfrm>
                                  <a:off x="169545" y="479425"/>
                                  <a:ext cx="57785" cy="76835"/>
                                </a:xfrm>
                                <a:custGeom>
                                  <a:avLst/>
                                  <a:gdLst>
                                    <a:gd name="T0" fmla="*/ 125 w 183"/>
                                    <a:gd name="T1" fmla="*/ 0 h 244"/>
                                    <a:gd name="T2" fmla="*/ 125 w 183"/>
                                    <a:gd name="T3" fmla="*/ 5 h 244"/>
                                    <a:gd name="T4" fmla="*/ 127 w 183"/>
                                    <a:gd name="T5" fmla="*/ 16 h 244"/>
                                    <a:gd name="T6" fmla="*/ 125 w 183"/>
                                    <a:gd name="T7" fmla="*/ 34 h 244"/>
                                    <a:gd name="T8" fmla="*/ 118 w 183"/>
                                    <a:gd name="T9" fmla="*/ 55 h 244"/>
                                    <a:gd name="T10" fmla="*/ 105 w 183"/>
                                    <a:gd name="T11" fmla="*/ 79 h 244"/>
                                    <a:gd name="T12" fmla="*/ 82 w 183"/>
                                    <a:gd name="T13" fmla="*/ 102 h 244"/>
                                    <a:gd name="T14" fmla="*/ 47 w 183"/>
                                    <a:gd name="T15" fmla="*/ 124 h 244"/>
                                    <a:gd name="T16" fmla="*/ 0 w 183"/>
                                    <a:gd name="T17" fmla="*/ 141 h 244"/>
                                    <a:gd name="T18" fmla="*/ 78 w 183"/>
                                    <a:gd name="T19" fmla="*/ 244 h 244"/>
                                    <a:gd name="T20" fmla="*/ 83 w 183"/>
                                    <a:gd name="T21" fmla="*/ 242 h 244"/>
                                    <a:gd name="T22" fmla="*/ 99 w 183"/>
                                    <a:gd name="T23" fmla="*/ 237 h 244"/>
                                    <a:gd name="T24" fmla="*/ 119 w 183"/>
                                    <a:gd name="T25" fmla="*/ 225 h 244"/>
                                    <a:gd name="T26" fmla="*/ 142 w 183"/>
                                    <a:gd name="T27" fmla="*/ 206 h 244"/>
                                    <a:gd name="T28" fmla="*/ 163 w 183"/>
                                    <a:gd name="T29" fmla="*/ 180 h 244"/>
                                    <a:gd name="T30" fmla="*/ 178 w 183"/>
                                    <a:gd name="T31" fmla="*/ 142 h 244"/>
                                    <a:gd name="T32" fmla="*/ 183 w 183"/>
                                    <a:gd name="T33" fmla="*/ 96 h 244"/>
                                    <a:gd name="T34" fmla="*/ 176 w 183"/>
                                    <a:gd name="T35" fmla="*/ 35 h 244"/>
                                    <a:gd name="T36" fmla="*/ 125 w 183"/>
                                    <a:gd name="T37" fmla="*/ 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3" h="244">
                                      <a:moveTo>
                                        <a:pt x="125" y="0"/>
                                      </a:moveTo>
                                      <a:lnTo>
                                        <a:pt x="125" y="5"/>
                                      </a:lnTo>
                                      <a:lnTo>
                                        <a:pt x="127" y="16"/>
                                      </a:lnTo>
                                      <a:lnTo>
                                        <a:pt x="125" y="34"/>
                                      </a:lnTo>
                                      <a:lnTo>
                                        <a:pt x="118" y="55"/>
                                      </a:lnTo>
                                      <a:lnTo>
                                        <a:pt x="105" y="79"/>
                                      </a:lnTo>
                                      <a:lnTo>
                                        <a:pt x="82" y="102"/>
                                      </a:lnTo>
                                      <a:lnTo>
                                        <a:pt x="47" y="124"/>
                                      </a:lnTo>
                                      <a:lnTo>
                                        <a:pt x="0" y="141"/>
                                      </a:lnTo>
                                      <a:lnTo>
                                        <a:pt x="78" y="244"/>
                                      </a:lnTo>
                                      <a:lnTo>
                                        <a:pt x="83" y="242"/>
                                      </a:lnTo>
                                      <a:lnTo>
                                        <a:pt x="99" y="237"/>
                                      </a:lnTo>
                                      <a:lnTo>
                                        <a:pt x="119" y="225"/>
                                      </a:lnTo>
                                      <a:lnTo>
                                        <a:pt x="142" y="206"/>
                                      </a:lnTo>
                                      <a:lnTo>
                                        <a:pt x="163" y="180"/>
                                      </a:lnTo>
                                      <a:lnTo>
                                        <a:pt x="178" y="142"/>
                                      </a:lnTo>
                                      <a:lnTo>
                                        <a:pt x="183" y="96"/>
                                      </a:lnTo>
                                      <a:lnTo>
                                        <a:pt x="176" y="35"/>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5"/>
                              <wps:cNvSpPr>
                                <a:spLocks/>
                              </wps:cNvSpPr>
                              <wps:spPr bwMode="auto">
                                <a:xfrm>
                                  <a:off x="450850" y="559435"/>
                                  <a:ext cx="60960" cy="83820"/>
                                </a:xfrm>
                                <a:custGeom>
                                  <a:avLst/>
                                  <a:gdLst>
                                    <a:gd name="T0" fmla="*/ 123 w 191"/>
                                    <a:gd name="T1" fmla="*/ 0 h 266"/>
                                    <a:gd name="T2" fmla="*/ 123 w 191"/>
                                    <a:gd name="T3" fmla="*/ 8 h 266"/>
                                    <a:gd name="T4" fmla="*/ 122 w 191"/>
                                    <a:gd name="T5" fmla="*/ 27 h 266"/>
                                    <a:gd name="T6" fmla="*/ 119 w 191"/>
                                    <a:gd name="T7" fmla="*/ 56 h 266"/>
                                    <a:gd name="T8" fmla="*/ 110 w 191"/>
                                    <a:gd name="T9" fmla="*/ 87 h 266"/>
                                    <a:gd name="T10" fmla="*/ 96 w 191"/>
                                    <a:gd name="T11" fmla="*/ 121 h 266"/>
                                    <a:gd name="T12" fmla="*/ 74 w 191"/>
                                    <a:gd name="T13" fmla="*/ 153 h 266"/>
                                    <a:gd name="T14" fmla="*/ 43 w 191"/>
                                    <a:gd name="T15" fmla="*/ 176 h 266"/>
                                    <a:gd name="T16" fmla="*/ 0 w 191"/>
                                    <a:gd name="T17" fmla="*/ 190 h 266"/>
                                    <a:gd name="T18" fmla="*/ 49 w 191"/>
                                    <a:gd name="T19" fmla="*/ 266 h 266"/>
                                    <a:gd name="T20" fmla="*/ 54 w 191"/>
                                    <a:gd name="T21" fmla="*/ 263 h 266"/>
                                    <a:gd name="T22" fmla="*/ 70 w 191"/>
                                    <a:gd name="T23" fmla="*/ 255 h 266"/>
                                    <a:gd name="T24" fmla="*/ 92 w 191"/>
                                    <a:gd name="T25" fmla="*/ 241 h 266"/>
                                    <a:gd name="T26" fmla="*/ 116 w 191"/>
                                    <a:gd name="T27" fmla="*/ 221 h 266"/>
                                    <a:gd name="T28" fmla="*/ 142 w 191"/>
                                    <a:gd name="T29" fmla="*/ 195 h 266"/>
                                    <a:gd name="T30" fmla="*/ 165 w 191"/>
                                    <a:gd name="T31" fmla="*/ 161 h 266"/>
                                    <a:gd name="T32" fmla="*/ 182 w 191"/>
                                    <a:gd name="T33" fmla="*/ 121 h 266"/>
                                    <a:gd name="T34" fmla="*/ 191 w 191"/>
                                    <a:gd name="T35" fmla="*/ 73 h 266"/>
                                    <a:gd name="T36" fmla="*/ 123 w 191"/>
                                    <a:gd name="T3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1" h="266">
                                      <a:moveTo>
                                        <a:pt x="123" y="0"/>
                                      </a:moveTo>
                                      <a:lnTo>
                                        <a:pt x="123" y="8"/>
                                      </a:lnTo>
                                      <a:lnTo>
                                        <a:pt x="122" y="27"/>
                                      </a:lnTo>
                                      <a:lnTo>
                                        <a:pt x="119" y="56"/>
                                      </a:lnTo>
                                      <a:lnTo>
                                        <a:pt x="110" y="87"/>
                                      </a:lnTo>
                                      <a:lnTo>
                                        <a:pt x="96" y="121"/>
                                      </a:lnTo>
                                      <a:lnTo>
                                        <a:pt x="74" y="153"/>
                                      </a:lnTo>
                                      <a:lnTo>
                                        <a:pt x="43" y="176"/>
                                      </a:lnTo>
                                      <a:lnTo>
                                        <a:pt x="0" y="190"/>
                                      </a:lnTo>
                                      <a:lnTo>
                                        <a:pt x="49" y="266"/>
                                      </a:lnTo>
                                      <a:lnTo>
                                        <a:pt x="54" y="263"/>
                                      </a:lnTo>
                                      <a:lnTo>
                                        <a:pt x="70" y="255"/>
                                      </a:lnTo>
                                      <a:lnTo>
                                        <a:pt x="92" y="241"/>
                                      </a:lnTo>
                                      <a:lnTo>
                                        <a:pt x="116" y="221"/>
                                      </a:lnTo>
                                      <a:lnTo>
                                        <a:pt x="142" y="195"/>
                                      </a:lnTo>
                                      <a:lnTo>
                                        <a:pt x="165" y="161"/>
                                      </a:lnTo>
                                      <a:lnTo>
                                        <a:pt x="182" y="121"/>
                                      </a:lnTo>
                                      <a:lnTo>
                                        <a:pt x="191" y="73"/>
                                      </a:lnTo>
                                      <a:lnTo>
                                        <a:pt x="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6"/>
                              <wps:cNvSpPr>
                                <a:spLocks/>
                              </wps:cNvSpPr>
                              <wps:spPr bwMode="auto">
                                <a:xfrm>
                                  <a:off x="534035" y="322580"/>
                                  <a:ext cx="188595" cy="269875"/>
                                </a:xfrm>
                                <a:custGeom>
                                  <a:avLst/>
                                  <a:gdLst>
                                    <a:gd name="T0" fmla="*/ 594 w 594"/>
                                    <a:gd name="T1" fmla="*/ 0 h 851"/>
                                    <a:gd name="T2" fmla="*/ 590 w 594"/>
                                    <a:gd name="T3" fmla="*/ 3 h 851"/>
                                    <a:gd name="T4" fmla="*/ 577 w 594"/>
                                    <a:gd name="T5" fmla="*/ 11 h 851"/>
                                    <a:gd name="T6" fmla="*/ 557 w 594"/>
                                    <a:gd name="T7" fmla="*/ 24 h 851"/>
                                    <a:gd name="T8" fmla="*/ 531 w 594"/>
                                    <a:gd name="T9" fmla="*/ 42 h 851"/>
                                    <a:gd name="T10" fmla="*/ 498 w 594"/>
                                    <a:gd name="T11" fmla="*/ 69 h 851"/>
                                    <a:gd name="T12" fmla="*/ 462 w 594"/>
                                    <a:gd name="T13" fmla="*/ 100 h 851"/>
                                    <a:gd name="T14" fmla="*/ 423 w 594"/>
                                    <a:gd name="T15" fmla="*/ 138 h 851"/>
                                    <a:gd name="T16" fmla="*/ 379 w 594"/>
                                    <a:gd name="T17" fmla="*/ 184 h 851"/>
                                    <a:gd name="T18" fmla="*/ 336 w 594"/>
                                    <a:gd name="T19" fmla="*/ 238 h 851"/>
                                    <a:gd name="T20" fmla="*/ 292 w 594"/>
                                    <a:gd name="T21" fmla="*/ 299 h 851"/>
                                    <a:gd name="T22" fmla="*/ 247 w 594"/>
                                    <a:gd name="T23" fmla="*/ 368 h 851"/>
                                    <a:gd name="T24" fmla="*/ 205 w 594"/>
                                    <a:gd name="T25" fmla="*/ 447 h 851"/>
                                    <a:gd name="T26" fmla="*/ 165 w 594"/>
                                    <a:gd name="T27" fmla="*/ 534 h 851"/>
                                    <a:gd name="T28" fmla="*/ 128 w 594"/>
                                    <a:gd name="T29" fmla="*/ 629 h 851"/>
                                    <a:gd name="T30" fmla="*/ 95 w 594"/>
                                    <a:gd name="T31" fmla="*/ 735 h 851"/>
                                    <a:gd name="T32" fmla="*/ 67 w 594"/>
                                    <a:gd name="T33" fmla="*/ 851 h 851"/>
                                    <a:gd name="T34" fmla="*/ 0 w 594"/>
                                    <a:gd name="T35" fmla="*/ 722 h 851"/>
                                    <a:gd name="T36" fmla="*/ 0 w 594"/>
                                    <a:gd name="T37" fmla="*/ 718 h 851"/>
                                    <a:gd name="T38" fmla="*/ 0 w 594"/>
                                    <a:gd name="T39" fmla="*/ 703 h 851"/>
                                    <a:gd name="T40" fmla="*/ 0 w 594"/>
                                    <a:gd name="T41" fmla="*/ 681 h 851"/>
                                    <a:gd name="T42" fmla="*/ 1 w 594"/>
                                    <a:gd name="T43" fmla="*/ 652 h 851"/>
                                    <a:gd name="T44" fmla="*/ 4 w 594"/>
                                    <a:gd name="T45" fmla="*/ 616 h 851"/>
                                    <a:gd name="T46" fmla="*/ 8 w 594"/>
                                    <a:gd name="T47" fmla="*/ 576 h 851"/>
                                    <a:gd name="T48" fmla="*/ 15 w 594"/>
                                    <a:gd name="T49" fmla="*/ 529 h 851"/>
                                    <a:gd name="T50" fmla="*/ 25 w 594"/>
                                    <a:gd name="T51" fmla="*/ 479 h 851"/>
                                    <a:gd name="T52" fmla="*/ 38 w 594"/>
                                    <a:gd name="T53" fmla="*/ 426 h 851"/>
                                    <a:gd name="T54" fmla="*/ 56 w 594"/>
                                    <a:gd name="T55" fmla="*/ 371 h 851"/>
                                    <a:gd name="T56" fmla="*/ 77 w 594"/>
                                    <a:gd name="T57" fmla="*/ 313 h 851"/>
                                    <a:gd name="T58" fmla="*/ 103 w 594"/>
                                    <a:gd name="T59" fmla="*/ 257 h 851"/>
                                    <a:gd name="T60" fmla="*/ 135 w 594"/>
                                    <a:gd name="T61" fmla="*/ 200 h 851"/>
                                    <a:gd name="T62" fmla="*/ 172 w 594"/>
                                    <a:gd name="T63" fmla="*/ 144 h 851"/>
                                    <a:gd name="T64" fmla="*/ 214 w 594"/>
                                    <a:gd name="T65" fmla="*/ 90 h 851"/>
                                    <a:gd name="T66" fmla="*/ 264 w 594"/>
                                    <a:gd name="T67" fmla="*/ 40 h 851"/>
                                    <a:gd name="T68" fmla="*/ 264 w 594"/>
                                    <a:gd name="T69" fmla="*/ 41 h 851"/>
                                    <a:gd name="T70" fmla="*/ 264 w 594"/>
                                    <a:gd name="T71" fmla="*/ 45 h 851"/>
                                    <a:gd name="T72" fmla="*/ 264 w 594"/>
                                    <a:gd name="T73" fmla="*/ 53 h 851"/>
                                    <a:gd name="T74" fmla="*/ 266 w 594"/>
                                    <a:gd name="T75" fmla="*/ 60 h 851"/>
                                    <a:gd name="T76" fmla="*/ 269 w 594"/>
                                    <a:gd name="T77" fmla="*/ 69 h 851"/>
                                    <a:gd name="T78" fmla="*/ 274 w 594"/>
                                    <a:gd name="T79" fmla="*/ 77 h 851"/>
                                    <a:gd name="T80" fmla="*/ 282 w 594"/>
                                    <a:gd name="T81" fmla="*/ 84 h 851"/>
                                    <a:gd name="T82" fmla="*/ 295 w 594"/>
                                    <a:gd name="T83" fmla="*/ 90 h 851"/>
                                    <a:gd name="T84" fmla="*/ 310 w 594"/>
                                    <a:gd name="T85" fmla="*/ 95 h 851"/>
                                    <a:gd name="T86" fmla="*/ 332 w 594"/>
                                    <a:gd name="T87" fmla="*/ 96 h 851"/>
                                    <a:gd name="T88" fmla="*/ 358 w 594"/>
                                    <a:gd name="T89" fmla="*/ 93 h 851"/>
                                    <a:gd name="T90" fmla="*/ 391 w 594"/>
                                    <a:gd name="T91" fmla="*/ 86 h 851"/>
                                    <a:gd name="T92" fmla="*/ 430 w 594"/>
                                    <a:gd name="T93" fmla="*/ 74 h 851"/>
                                    <a:gd name="T94" fmla="*/ 476 w 594"/>
                                    <a:gd name="T95" fmla="*/ 56 h 851"/>
                                    <a:gd name="T96" fmla="*/ 531 w 594"/>
                                    <a:gd name="T97" fmla="*/ 32 h 851"/>
                                    <a:gd name="T98" fmla="*/ 594 w 594"/>
                                    <a:gd name="T99" fmla="*/ 0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94" h="851">
                                      <a:moveTo>
                                        <a:pt x="594" y="0"/>
                                      </a:moveTo>
                                      <a:lnTo>
                                        <a:pt x="590" y="3"/>
                                      </a:lnTo>
                                      <a:lnTo>
                                        <a:pt x="577" y="11"/>
                                      </a:lnTo>
                                      <a:lnTo>
                                        <a:pt x="557" y="24"/>
                                      </a:lnTo>
                                      <a:lnTo>
                                        <a:pt x="531" y="42"/>
                                      </a:lnTo>
                                      <a:lnTo>
                                        <a:pt x="498" y="69"/>
                                      </a:lnTo>
                                      <a:lnTo>
                                        <a:pt x="462" y="100"/>
                                      </a:lnTo>
                                      <a:lnTo>
                                        <a:pt x="423" y="138"/>
                                      </a:lnTo>
                                      <a:lnTo>
                                        <a:pt x="379" y="184"/>
                                      </a:lnTo>
                                      <a:lnTo>
                                        <a:pt x="336" y="238"/>
                                      </a:lnTo>
                                      <a:lnTo>
                                        <a:pt x="292" y="299"/>
                                      </a:lnTo>
                                      <a:lnTo>
                                        <a:pt x="247" y="368"/>
                                      </a:lnTo>
                                      <a:lnTo>
                                        <a:pt x="205" y="447"/>
                                      </a:lnTo>
                                      <a:lnTo>
                                        <a:pt x="165" y="534"/>
                                      </a:lnTo>
                                      <a:lnTo>
                                        <a:pt x="128" y="629"/>
                                      </a:lnTo>
                                      <a:lnTo>
                                        <a:pt x="95" y="735"/>
                                      </a:lnTo>
                                      <a:lnTo>
                                        <a:pt x="67" y="851"/>
                                      </a:lnTo>
                                      <a:lnTo>
                                        <a:pt x="0" y="722"/>
                                      </a:lnTo>
                                      <a:lnTo>
                                        <a:pt x="0" y="718"/>
                                      </a:lnTo>
                                      <a:lnTo>
                                        <a:pt x="0" y="703"/>
                                      </a:lnTo>
                                      <a:lnTo>
                                        <a:pt x="0" y="681"/>
                                      </a:lnTo>
                                      <a:lnTo>
                                        <a:pt x="1" y="652"/>
                                      </a:lnTo>
                                      <a:lnTo>
                                        <a:pt x="4" y="616"/>
                                      </a:lnTo>
                                      <a:lnTo>
                                        <a:pt x="8" y="576"/>
                                      </a:lnTo>
                                      <a:lnTo>
                                        <a:pt x="15" y="529"/>
                                      </a:lnTo>
                                      <a:lnTo>
                                        <a:pt x="25" y="479"/>
                                      </a:lnTo>
                                      <a:lnTo>
                                        <a:pt x="38" y="426"/>
                                      </a:lnTo>
                                      <a:lnTo>
                                        <a:pt x="56" y="371"/>
                                      </a:lnTo>
                                      <a:lnTo>
                                        <a:pt x="77" y="313"/>
                                      </a:lnTo>
                                      <a:lnTo>
                                        <a:pt x="103" y="257"/>
                                      </a:lnTo>
                                      <a:lnTo>
                                        <a:pt x="135" y="200"/>
                                      </a:lnTo>
                                      <a:lnTo>
                                        <a:pt x="172" y="144"/>
                                      </a:lnTo>
                                      <a:lnTo>
                                        <a:pt x="214" y="90"/>
                                      </a:lnTo>
                                      <a:lnTo>
                                        <a:pt x="264" y="40"/>
                                      </a:lnTo>
                                      <a:lnTo>
                                        <a:pt x="264" y="41"/>
                                      </a:lnTo>
                                      <a:lnTo>
                                        <a:pt x="264" y="45"/>
                                      </a:lnTo>
                                      <a:lnTo>
                                        <a:pt x="264" y="53"/>
                                      </a:lnTo>
                                      <a:lnTo>
                                        <a:pt x="266" y="60"/>
                                      </a:lnTo>
                                      <a:lnTo>
                                        <a:pt x="269" y="69"/>
                                      </a:lnTo>
                                      <a:lnTo>
                                        <a:pt x="274" y="77"/>
                                      </a:lnTo>
                                      <a:lnTo>
                                        <a:pt x="282" y="84"/>
                                      </a:lnTo>
                                      <a:lnTo>
                                        <a:pt x="295" y="90"/>
                                      </a:lnTo>
                                      <a:lnTo>
                                        <a:pt x="310" y="95"/>
                                      </a:lnTo>
                                      <a:lnTo>
                                        <a:pt x="332" y="96"/>
                                      </a:lnTo>
                                      <a:lnTo>
                                        <a:pt x="358" y="93"/>
                                      </a:lnTo>
                                      <a:lnTo>
                                        <a:pt x="391" y="86"/>
                                      </a:lnTo>
                                      <a:lnTo>
                                        <a:pt x="430" y="74"/>
                                      </a:lnTo>
                                      <a:lnTo>
                                        <a:pt x="476" y="56"/>
                                      </a:lnTo>
                                      <a:lnTo>
                                        <a:pt x="531" y="32"/>
                                      </a:lnTo>
                                      <a:lnTo>
                                        <a:pt x="5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7"/>
                              <wps:cNvSpPr>
                                <a:spLocks/>
                              </wps:cNvSpPr>
                              <wps:spPr bwMode="auto">
                                <a:xfrm>
                                  <a:off x="57150" y="16510"/>
                                  <a:ext cx="319405" cy="324485"/>
                                </a:xfrm>
                                <a:custGeom>
                                  <a:avLst/>
                                  <a:gdLst>
                                    <a:gd name="T0" fmla="*/ 76 w 1006"/>
                                    <a:gd name="T1" fmla="*/ 58 h 1023"/>
                                    <a:gd name="T2" fmla="*/ 142 w 1006"/>
                                    <a:gd name="T3" fmla="*/ 60 h 1023"/>
                                    <a:gd name="T4" fmla="*/ 255 w 1006"/>
                                    <a:gd name="T5" fmla="*/ 62 h 1023"/>
                                    <a:gd name="T6" fmla="*/ 397 w 1006"/>
                                    <a:gd name="T7" fmla="*/ 65 h 1023"/>
                                    <a:gd name="T8" fmla="*/ 553 w 1006"/>
                                    <a:gd name="T9" fmla="*/ 68 h 1023"/>
                                    <a:gd name="T10" fmla="*/ 701 w 1006"/>
                                    <a:gd name="T11" fmla="*/ 73 h 1023"/>
                                    <a:gd name="T12" fmla="*/ 825 w 1006"/>
                                    <a:gd name="T13" fmla="*/ 77 h 1023"/>
                                    <a:gd name="T14" fmla="*/ 907 w 1006"/>
                                    <a:gd name="T15" fmla="*/ 80 h 1023"/>
                                    <a:gd name="T16" fmla="*/ 930 w 1006"/>
                                    <a:gd name="T17" fmla="*/ 206 h 1023"/>
                                    <a:gd name="T18" fmla="*/ 950 w 1006"/>
                                    <a:gd name="T19" fmla="*/ 778 h 1023"/>
                                    <a:gd name="T20" fmla="*/ 956 w 1006"/>
                                    <a:gd name="T21" fmla="*/ 971 h 1023"/>
                                    <a:gd name="T22" fmla="*/ 969 w 1006"/>
                                    <a:gd name="T23" fmla="*/ 1010 h 1023"/>
                                    <a:gd name="T24" fmla="*/ 986 w 1006"/>
                                    <a:gd name="T25" fmla="*/ 1023 h 1023"/>
                                    <a:gd name="T26" fmla="*/ 1002 w 1006"/>
                                    <a:gd name="T27" fmla="*/ 998 h 1023"/>
                                    <a:gd name="T28" fmla="*/ 1006 w 1006"/>
                                    <a:gd name="T29" fmla="*/ 775 h 1023"/>
                                    <a:gd name="T30" fmla="*/ 992 w 1006"/>
                                    <a:gd name="T31" fmla="*/ 155 h 1023"/>
                                    <a:gd name="T32" fmla="*/ 984 w 1006"/>
                                    <a:gd name="T33" fmla="*/ 22 h 1023"/>
                                    <a:gd name="T34" fmla="*/ 964 w 1006"/>
                                    <a:gd name="T35" fmla="*/ 22 h 1023"/>
                                    <a:gd name="T36" fmla="*/ 927 w 1006"/>
                                    <a:gd name="T37" fmla="*/ 20 h 1023"/>
                                    <a:gd name="T38" fmla="*/ 875 w 1006"/>
                                    <a:gd name="T39" fmla="*/ 20 h 1023"/>
                                    <a:gd name="T40" fmla="*/ 810 w 1006"/>
                                    <a:gd name="T41" fmla="*/ 19 h 1023"/>
                                    <a:gd name="T42" fmla="*/ 737 w 1006"/>
                                    <a:gd name="T43" fmla="*/ 18 h 1023"/>
                                    <a:gd name="T44" fmla="*/ 655 w 1006"/>
                                    <a:gd name="T45" fmla="*/ 16 h 1023"/>
                                    <a:gd name="T46" fmla="*/ 570 w 1006"/>
                                    <a:gd name="T47" fmla="*/ 15 h 1023"/>
                                    <a:gd name="T48" fmla="*/ 482 w 1006"/>
                                    <a:gd name="T49" fmla="*/ 13 h 1023"/>
                                    <a:gd name="T50" fmla="*/ 396 w 1006"/>
                                    <a:gd name="T51" fmla="*/ 12 h 1023"/>
                                    <a:gd name="T52" fmla="*/ 312 w 1006"/>
                                    <a:gd name="T53" fmla="*/ 9 h 1023"/>
                                    <a:gd name="T54" fmla="*/ 235 w 1006"/>
                                    <a:gd name="T55" fmla="*/ 7 h 1023"/>
                                    <a:gd name="T56" fmla="*/ 165 w 1006"/>
                                    <a:gd name="T57" fmla="*/ 6 h 1023"/>
                                    <a:gd name="T58" fmla="*/ 109 w 1006"/>
                                    <a:gd name="T59" fmla="*/ 4 h 1023"/>
                                    <a:gd name="T60" fmla="*/ 65 w 1006"/>
                                    <a:gd name="T61" fmla="*/ 3 h 1023"/>
                                    <a:gd name="T62" fmla="*/ 39 w 1006"/>
                                    <a:gd name="T63" fmla="*/ 0 h 1023"/>
                                    <a:gd name="T64" fmla="*/ 17 w 1006"/>
                                    <a:gd name="T65" fmla="*/ 0 h 1023"/>
                                    <a:gd name="T66" fmla="*/ 0 w 1006"/>
                                    <a:gd name="T67" fmla="*/ 13 h 1023"/>
                                    <a:gd name="T68" fmla="*/ 6 w 1006"/>
                                    <a:gd name="T69" fmla="*/ 35 h 1023"/>
                                    <a:gd name="T70" fmla="*/ 39 w 1006"/>
                                    <a:gd name="T71" fmla="*/ 54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6" h="1023">
                                      <a:moveTo>
                                        <a:pt x="68" y="58"/>
                                      </a:moveTo>
                                      <a:lnTo>
                                        <a:pt x="76" y="58"/>
                                      </a:lnTo>
                                      <a:lnTo>
                                        <a:pt x="102" y="58"/>
                                      </a:lnTo>
                                      <a:lnTo>
                                        <a:pt x="142" y="60"/>
                                      </a:lnTo>
                                      <a:lnTo>
                                        <a:pt x="194" y="61"/>
                                      </a:lnTo>
                                      <a:lnTo>
                                        <a:pt x="255" y="62"/>
                                      </a:lnTo>
                                      <a:lnTo>
                                        <a:pt x="324" y="64"/>
                                      </a:lnTo>
                                      <a:lnTo>
                                        <a:pt x="397" y="65"/>
                                      </a:lnTo>
                                      <a:lnTo>
                                        <a:pt x="475" y="67"/>
                                      </a:lnTo>
                                      <a:lnTo>
                                        <a:pt x="553" y="68"/>
                                      </a:lnTo>
                                      <a:lnTo>
                                        <a:pt x="629" y="71"/>
                                      </a:lnTo>
                                      <a:lnTo>
                                        <a:pt x="701" y="73"/>
                                      </a:lnTo>
                                      <a:lnTo>
                                        <a:pt x="767" y="74"/>
                                      </a:lnTo>
                                      <a:lnTo>
                                        <a:pt x="825" y="77"/>
                                      </a:lnTo>
                                      <a:lnTo>
                                        <a:pt x="872" y="78"/>
                                      </a:lnTo>
                                      <a:lnTo>
                                        <a:pt x="907" y="80"/>
                                      </a:lnTo>
                                      <a:lnTo>
                                        <a:pt x="925" y="81"/>
                                      </a:lnTo>
                                      <a:lnTo>
                                        <a:pt x="930" y="206"/>
                                      </a:lnTo>
                                      <a:lnTo>
                                        <a:pt x="940" y="485"/>
                                      </a:lnTo>
                                      <a:lnTo>
                                        <a:pt x="950" y="778"/>
                                      </a:lnTo>
                                      <a:lnTo>
                                        <a:pt x="954" y="945"/>
                                      </a:lnTo>
                                      <a:lnTo>
                                        <a:pt x="956" y="971"/>
                                      </a:lnTo>
                                      <a:lnTo>
                                        <a:pt x="961" y="992"/>
                                      </a:lnTo>
                                      <a:lnTo>
                                        <a:pt x="969" y="1010"/>
                                      </a:lnTo>
                                      <a:lnTo>
                                        <a:pt x="977" y="1020"/>
                                      </a:lnTo>
                                      <a:lnTo>
                                        <a:pt x="986" y="1023"/>
                                      </a:lnTo>
                                      <a:lnTo>
                                        <a:pt x="994" y="1016"/>
                                      </a:lnTo>
                                      <a:lnTo>
                                        <a:pt x="1002" y="998"/>
                                      </a:lnTo>
                                      <a:lnTo>
                                        <a:pt x="1006" y="966"/>
                                      </a:lnTo>
                                      <a:lnTo>
                                        <a:pt x="1006" y="775"/>
                                      </a:lnTo>
                                      <a:lnTo>
                                        <a:pt x="999" y="455"/>
                                      </a:lnTo>
                                      <a:lnTo>
                                        <a:pt x="992" y="155"/>
                                      </a:lnTo>
                                      <a:lnTo>
                                        <a:pt x="987" y="22"/>
                                      </a:lnTo>
                                      <a:lnTo>
                                        <a:pt x="984" y="22"/>
                                      </a:lnTo>
                                      <a:lnTo>
                                        <a:pt x="977" y="22"/>
                                      </a:lnTo>
                                      <a:lnTo>
                                        <a:pt x="964" y="22"/>
                                      </a:lnTo>
                                      <a:lnTo>
                                        <a:pt x="948" y="22"/>
                                      </a:lnTo>
                                      <a:lnTo>
                                        <a:pt x="927" y="20"/>
                                      </a:lnTo>
                                      <a:lnTo>
                                        <a:pt x="902" y="20"/>
                                      </a:lnTo>
                                      <a:lnTo>
                                        <a:pt x="875" y="20"/>
                                      </a:lnTo>
                                      <a:lnTo>
                                        <a:pt x="843" y="19"/>
                                      </a:lnTo>
                                      <a:lnTo>
                                        <a:pt x="810" y="19"/>
                                      </a:lnTo>
                                      <a:lnTo>
                                        <a:pt x="774" y="19"/>
                                      </a:lnTo>
                                      <a:lnTo>
                                        <a:pt x="737" y="18"/>
                                      </a:lnTo>
                                      <a:lnTo>
                                        <a:pt x="697" y="18"/>
                                      </a:lnTo>
                                      <a:lnTo>
                                        <a:pt x="655" y="16"/>
                                      </a:lnTo>
                                      <a:lnTo>
                                        <a:pt x="613" y="16"/>
                                      </a:lnTo>
                                      <a:lnTo>
                                        <a:pt x="570" y="15"/>
                                      </a:lnTo>
                                      <a:lnTo>
                                        <a:pt x="525" y="13"/>
                                      </a:lnTo>
                                      <a:lnTo>
                                        <a:pt x="482" y="13"/>
                                      </a:lnTo>
                                      <a:lnTo>
                                        <a:pt x="439" y="12"/>
                                      </a:lnTo>
                                      <a:lnTo>
                                        <a:pt x="396" y="12"/>
                                      </a:lnTo>
                                      <a:lnTo>
                                        <a:pt x="353" y="10"/>
                                      </a:lnTo>
                                      <a:lnTo>
                                        <a:pt x="312" y="9"/>
                                      </a:lnTo>
                                      <a:lnTo>
                                        <a:pt x="272" y="9"/>
                                      </a:lnTo>
                                      <a:lnTo>
                                        <a:pt x="235" y="7"/>
                                      </a:lnTo>
                                      <a:lnTo>
                                        <a:pt x="199" y="6"/>
                                      </a:lnTo>
                                      <a:lnTo>
                                        <a:pt x="165" y="6"/>
                                      </a:lnTo>
                                      <a:lnTo>
                                        <a:pt x="135" y="4"/>
                                      </a:lnTo>
                                      <a:lnTo>
                                        <a:pt x="109" y="4"/>
                                      </a:lnTo>
                                      <a:lnTo>
                                        <a:pt x="85" y="3"/>
                                      </a:lnTo>
                                      <a:lnTo>
                                        <a:pt x="65" y="3"/>
                                      </a:lnTo>
                                      <a:lnTo>
                                        <a:pt x="49" y="2"/>
                                      </a:lnTo>
                                      <a:lnTo>
                                        <a:pt x="39" y="0"/>
                                      </a:lnTo>
                                      <a:lnTo>
                                        <a:pt x="32" y="0"/>
                                      </a:lnTo>
                                      <a:lnTo>
                                        <a:pt x="17" y="0"/>
                                      </a:lnTo>
                                      <a:lnTo>
                                        <a:pt x="6" y="4"/>
                                      </a:lnTo>
                                      <a:lnTo>
                                        <a:pt x="0" y="13"/>
                                      </a:lnTo>
                                      <a:lnTo>
                                        <a:pt x="0" y="23"/>
                                      </a:lnTo>
                                      <a:lnTo>
                                        <a:pt x="6" y="35"/>
                                      </a:lnTo>
                                      <a:lnTo>
                                        <a:pt x="19" y="45"/>
                                      </a:lnTo>
                                      <a:lnTo>
                                        <a:pt x="39" y="54"/>
                                      </a:lnTo>
                                      <a:lnTo>
                                        <a:pt x="68" y="58"/>
                                      </a:lnTo>
                                      <a:close/>
                                    </a:path>
                                  </a:pathLst>
                                </a:custGeom>
                                <a:solidFill>
                                  <a:srgbClr val="93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8"/>
                              <wps:cNvSpPr>
                                <a:spLocks/>
                              </wps:cNvSpPr>
                              <wps:spPr bwMode="auto">
                                <a:xfrm>
                                  <a:off x="570230" y="180340"/>
                                  <a:ext cx="25400" cy="132715"/>
                                </a:xfrm>
                                <a:custGeom>
                                  <a:avLst/>
                                  <a:gdLst>
                                    <a:gd name="T0" fmla="*/ 65 w 81"/>
                                    <a:gd name="T1" fmla="*/ 0 h 418"/>
                                    <a:gd name="T2" fmla="*/ 46 w 81"/>
                                    <a:gd name="T3" fmla="*/ 16 h 418"/>
                                    <a:gd name="T4" fmla="*/ 32 w 81"/>
                                    <a:gd name="T5" fmla="*/ 33 h 418"/>
                                    <a:gd name="T6" fmla="*/ 19 w 81"/>
                                    <a:gd name="T7" fmla="*/ 53 h 418"/>
                                    <a:gd name="T8" fmla="*/ 10 w 81"/>
                                    <a:gd name="T9" fmla="*/ 77 h 418"/>
                                    <a:gd name="T10" fmla="*/ 5 w 81"/>
                                    <a:gd name="T11" fmla="*/ 100 h 418"/>
                                    <a:gd name="T12" fmla="*/ 0 w 81"/>
                                    <a:gd name="T13" fmla="*/ 123 h 418"/>
                                    <a:gd name="T14" fmla="*/ 0 w 81"/>
                                    <a:gd name="T15" fmla="*/ 148 h 418"/>
                                    <a:gd name="T16" fmla="*/ 3 w 81"/>
                                    <a:gd name="T17" fmla="*/ 171 h 418"/>
                                    <a:gd name="T18" fmla="*/ 6 w 81"/>
                                    <a:gd name="T19" fmla="*/ 182 h 418"/>
                                    <a:gd name="T20" fmla="*/ 9 w 81"/>
                                    <a:gd name="T21" fmla="*/ 194 h 418"/>
                                    <a:gd name="T22" fmla="*/ 12 w 81"/>
                                    <a:gd name="T23" fmla="*/ 207 h 418"/>
                                    <a:gd name="T24" fmla="*/ 17 w 81"/>
                                    <a:gd name="T25" fmla="*/ 217 h 418"/>
                                    <a:gd name="T26" fmla="*/ 28 w 81"/>
                                    <a:gd name="T27" fmla="*/ 235 h 418"/>
                                    <a:gd name="T28" fmla="*/ 35 w 81"/>
                                    <a:gd name="T29" fmla="*/ 253 h 418"/>
                                    <a:gd name="T30" fmla="*/ 41 w 81"/>
                                    <a:gd name="T31" fmla="*/ 272 h 418"/>
                                    <a:gd name="T32" fmla="*/ 43 w 81"/>
                                    <a:gd name="T33" fmla="*/ 292 h 418"/>
                                    <a:gd name="T34" fmla="*/ 49 w 81"/>
                                    <a:gd name="T35" fmla="*/ 323 h 418"/>
                                    <a:gd name="T36" fmla="*/ 58 w 81"/>
                                    <a:gd name="T37" fmla="*/ 355 h 418"/>
                                    <a:gd name="T38" fmla="*/ 68 w 81"/>
                                    <a:gd name="T39" fmla="*/ 387 h 418"/>
                                    <a:gd name="T40" fmla="*/ 75 w 81"/>
                                    <a:gd name="T41" fmla="*/ 417 h 418"/>
                                    <a:gd name="T42" fmla="*/ 77 w 81"/>
                                    <a:gd name="T43" fmla="*/ 418 h 418"/>
                                    <a:gd name="T44" fmla="*/ 78 w 81"/>
                                    <a:gd name="T45" fmla="*/ 417 h 418"/>
                                    <a:gd name="T46" fmla="*/ 79 w 81"/>
                                    <a:gd name="T47" fmla="*/ 416 h 418"/>
                                    <a:gd name="T48" fmla="*/ 81 w 81"/>
                                    <a:gd name="T49" fmla="*/ 414 h 418"/>
                                    <a:gd name="T50" fmla="*/ 79 w 81"/>
                                    <a:gd name="T51" fmla="*/ 391 h 418"/>
                                    <a:gd name="T52" fmla="*/ 77 w 81"/>
                                    <a:gd name="T53" fmla="*/ 369 h 418"/>
                                    <a:gd name="T54" fmla="*/ 74 w 81"/>
                                    <a:gd name="T55" fmla="*/ 348 h 418"/>
                                    <a:gd name="T56" fmla="*/ 69 w 81"/>
                                    <a:gd name="T57" fmla="*/ 326 h 418"/>
                                    <a:gd name="T58" fmla="*/ 66 w 81"/>
                                    <a:gd name="T59" fmla="*/ 313 h 418"/>
                                    <a:gd name="T60" fmla="*/ 64 w 81"/>
                                    <a:gd name="T61" fmla="*/ 300 h 418"/>
                                    <a:gd name="T62" fmla="*/ 62 w 81"/>
                                    <a:gd name="T63" fmla="*/ 288 h 418"/>
                                    <a:gd name="T64" fmla="*/ 62 w 81"/>
                                    <a:gd name="T65" fmla="*/ 275 h 418"/>
                                    <a:gd name="T66" fmla="*/ 62 w 81"/>
                                    <a:gd name="T67" fmla="*/ 263 h 418"/>
                                    <a:gd name="T68" fmla="*/ 62 w 81"/>
                                    <a:gd name="T69" fmla="*/ 252 h 418"/>
                                    <a:gd name="T70" fmla="*/ 61 w 81"/>
                                    <a:gd name="T71" fmla="*/ 239 h 418"/>
                                    <a:gd name="T72" fmla="*/ 58 w 81"/>
                                    <a:gd name="T73" fmla="*/ 229 h 418"/>
                                    <a:gd name="T74" fmla="*/ 51 w 81"/>
                                    <a:gd name="T75" fmla="*/ 207 h 418"/>
                                    <a:gd name="T76" fmla="*/ 42 w 81"/>
                                    <a:gd name="T77" fmla="*/ 187 h 418"/>
                                    <a:gd name="T78" fmla="*/ 33 w 81"/>
                                    <a:gd name="T79" fmla="*/ 166 h 418"/>
                                    <a:gd name="T80" fmla="*/ 28 w 81"/>
                                    <a:gd name="T81" fmla="*/ 143 h 418"/>
                                    <a:gd name="T82" fmla="*/ 25 w 81"/>
                                    <a:gd name="T83" fmla="*/ 126 h 418"/>
                                    <a:gd name="T84" fmla="*/ 25 w 81"/>
                                    <a:gd name="T85" fmla="*/ 107 h 418"/>
                                    <a:gd name="T86" fmla="*/ 26 w 81"/>
                                    <a:gd name="T87" fmla="*/ 87 h 418"/>
                                    <a:gd name="T88" fmla="*/ 29 w 81"/>
                                    <a:gd name="T89" fmla="*/ 66 h 418"/>
                                    <a:gd name="T90" fmla="*/ 35 w 81"/>
                                    <a:gd name="T91" fmla="*/ 48 h 418"/>
                                    <a:gd name="T92" fmla="*/ 43 w 81"/>
                                    <a:gd name="T93" fmla="*/ 29 h 418"/>
                                    <a:gd name="T94" fmla="*/ 52 w 81"/>
                                    <a:gd name="T95" fmla="*/ 13 h 418"/>
                                    <a:gd name="T96" fmla="*/ 65 w 81"/>
                                    <a:gd name="T97" fmla="*/ 0 h 418"/>
                                    <a:gd name="T98" fmla="*/ 65 w 81"/>
                                    <a:gd name="T99" fmla="*/ 0 h 418"/>
                                    <a:gd name="T100" fmla="*/ 65 w 81"/>
                                    <a:gd name="T101" fmla="*/ 0 h 418"/>
                                    <a:gd name="T102" fmla="*/ 65 w 81"/>
                                    <a:gd name="T103" fmla="*/ 0 h 418"/>
                                    <a:gd name="T104" fmla="*/ 65 w 81"/>
                                    <a:gd name="T105" fmla="*/ 0 h 418"/>
                                    <a:gd name="T106" fmla="*/ 65 w 81"/>
                                    <a:gd name="T107"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 h="418">
                                      <a:moveTo>
                                        <a:pt x="65" y="0"/>
                                      </a:moveTo>
                                      <a:lnTo>
                                        <a:pt x="46" y="16"/>
                                      </a:lnTo>
                                      <a:lnTo>
                                        <a:pt x="32" y="33"/>
                                      </a:lnTo>
                                      <a:lnTo>
                                        <a:pt x="19" y="53"/>
                                      </a:lnTo>
                                      <a:lnTo>
                                        <a:pt x="10" y="77"/>
                                      </a:lnTo>
                                      <a:lnTo>
                                        <a:pt x="5" y="100"/>
                                      </a:lnTo>
                                      <a:lnTo>
                                        <a:pt x="0" y="123"/>
                                      </a:lnTo>
                                      <a:lnTo>
                                        <a:pt x="0" y="148"/>
                                      </a:lnTo>
                                      <a:lnTo>
                                        <a:pt x="3" y="171"/>
                                      </a:lnTo>
                                      <a:lnTo>
                                        <a:pt x="6" y="182"/>
                                      </a:lnTo>
                                      <a:lnTo>
                                        <a:pt x="9" y="194"/>
                                      </a:lnTo>
                                      <a:lnTo>
                                        <a:pt x="12" y="207"/>
                                      </a:lnTo>
                                      <a:lnTo>
                                        <a:pt x="17" y="217"/>
                                      </a:lnTo>
                                      <a:lnTo>
                                        <a:pt x="28" y="235"/>
                                      </a:lnTo>
                                      <a:lnTo>
                                        <a:pt x="35" y="253"/>
                                      </a:lnTo>
                                      <a:lnTo>
                                        <a:pt x="41" y="272"/>
                                      </a:lnTo>
                                      <a:lnTo>
                                        <a:pt x="43" y="292"/>
                                      </a:lnTo>
                                      <a:lnTo>
                                        <a:pt x="49" y="323"/>
                                      </a:lnTo>
                                      <a:lnTo>
                                        <a:pt x="58" y="355"/>
                                      </a:lnTo>
                                      <a:lnTo>
                                        <a:pt x="68" y="387"/>
                                      </a:lnTo>
                                      <a:lnTo>
                                        <a:pt x="75" y="417"/>
                                      </a:lnTo>
                                      <a:lnTo>
                                        <a:pt x="77" y="418"/>
                                      </a:lnTo>
                                      <a:lnTo>
                                        <a:pt x="78" y="417"/>
                                      </a:lnTo>
                                      <a:lnTo>
                                        <a:pt x="79" y="416"/>
                                      </a:lnTo>
                                      <a:lnTo>
                                        <a:pt x="81" y="414"/>
                                      </a:lnTo>
                                      <a:lnTo>
                                        <a:pt x="79" y="391"/>
                                      </a:lnTo>
                                      <a:lnTo>
                                        <a:pt x="77" y="369"/>
                                      </a:lnTo>
                                      <a:lnTo>
                                        <a:pt x="74" y="348"/>
                                      </a:lnTo>
                                      <a:lnTo>
                                        <a:pt x="69" y="326"/>
                                      </a:lnTo>
                                      <a:lnTo>
                                        <a:pt x="66" y="313"/>
                                      </a:lnTo>
                                      <a:lnTo>
                                        <a:pt x="64" y="300"/>
                                      </a:lnTo>
                                      <a:lnTo>
                                        <a:pt x="62" y="288"/>
                                      </a:lnTo>
                                      <a:lnTo>
                                        <a:pt x="62" y="275"/>
                                      </a:lnTo>
                                      <a:lnTo>
                                        <a:pt x="62" y="263"/>
                                      </a:lnTo>
                                      <a:lnTo>
                                        <a:pt x="62" y="252"/>
                                      </a:lnTo>
                                      <a:lnTo>
                                        <a:pt x="61" y="239"/>
                                      </a:lnTo>
                                      <a:lnTo>
                                        <a:pt x="58" y="229"/>
                                      </a:lnTo>
                                      <a:lnTo>
                                        <a:pt x="51" y="207"/>
                                      </a:lnTo>
                                      <a:lnTo>
                                        <a:pt x="42" y="187"/>
                                      </a:lnTo>
                                      <a:lnTo>
                                        <a:pt x="33" y="166"/>
                                      </a:lnTo>
                                      <a:lnTo>
                                        <a:pt x="28" y="143"/>
                                      </a:lnTo>
                                      <a:lnTo>
                                        <a:pt x="25" y="126"/>
                                      </a:lnTo>
                                      <a:lnTo>
                                        <a:pt x="25" y="107"/>
                                      </a:lnTo>
                                      <a:lnTo>
                                        <a:pt x="26" y="87"/>
                                      </a:lnTo>
                                      <a:lnTo>
                                        <a:pt x="29" y="66"/>
                                      </a:lnTo>
                                      <a:lnTo>
                                        <a:pt x="35" y="48"/>
                                      </a:lnTo>
                                      <a:lnTo>
                                        <a:pt x="43" y="29"/>
                                      </a:lnTo>
                                      <a:lnTo>
                                        <a:pt x="52"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9"/>
                              <wps:cNvSpPr>
                                <a:spLocks/>
                              </wps:cNvSpPr>
                              <wps:spPr bwMode="auto">
                                <a:xfrm>
                                  <a:off x="595630" y="260350"/>
                                  <a:ext cx="106045" cy="62230"/>
                                </a:xfrm>
                                <a:custGeom>
                                  <a:avLst/>
                                  <a:gdLst>
                                    <a:gd name="T0" fmla="*/ 334 w 334"/>
                                    <a:gd name="T1" fmla="*/ 0 h 197"/>
                                    <a:gd name="T2" fmla="*/ 329 w 334"/>
                                    <a:gd name="T3" fmla="*/ 26 h 197"/>
                                    <a:gd name="T4" fmla="*/ 320 w 334"/>
                                    <a:gd name="T5" fmla="*/ 48 h 197"/>
                                    <a:gd name="T6" fmla="*/ 311 w 334"/>
                                    <a:gd name="T7" fmla="*/ 68 h 197"/>
                                    <a:gd name="T8" fmla="*/ 298 w 334"/>
                                    <a:gd name="T9" fmla="*/ 87 h 197"/>
                                    <a:gd name="T10" fmla="*/ 285 w 334"/>
                                    <a:gd name="T11" fmla="*/ 101 h 197"/>
                                    <a:gd name="T12" fmla="*/ 268 w 334"/>
                                    <a:gd name="T13" fmla="*/ 116 h 197"/>
                                    <a:gd name="T14" fmla="*/ 249 w 334"/>
                                    <a:gd name="T15" fmla="*/ 127 h 197"/>
                                    <a:gd name="T16" fmla="*/ 228 w 334"/>
                                    <a:gd name="T17" fmla="*/ 139 h 197"/>
                                    <a:gd name="T18" fmla="*/ 202 w 334"/>
                                    <a:gd name="T19" fmla="*/ 149 h 197"/>
                                    <a:gd name="T20" fmla="*/ 176 w 334"/>
                                    <a:gd name="T21" fmla="*/ 158 h 197"/>
                                    <a:gd name="T22" fmla="*/ 147 w 334"/>
                                    <a:gd name="T23" fmla="*/ 165 h 197"/>
                                    <a:gd name="T24" fmla="*/ 120 w 334"/>
                                    <a:gd name="T25" fmla="*/ 169 h 197"/>
                                    <a:gd name="T26" fmla="*/ 91 w 334"/>
                                    <a:gd name="T27" fmla="*/ 174 h 197"/>
                                    <a:gd name="T28" fmla="*/ 62 w 334"/>
                                    <a:gd name="T29" fmla="*/ 175 h 197"/>
                                    <a:gd name="T30" fmla="*/ 35 w 334"/>
                                    <a:gd name="T31" fmla="*/ 174 h 197"/>
                                    <a:gd name="T32" fmla="*/ 8 w 334"/>
                                    <a:gd name="T33" fmla="*/ 169 h 197"/>
                                    <a:gd name="T34" fmla="*/ 5 w 334"/>
                                    <a:gd name="T35" fmla="*/ 169 h 197"/>
                                    <a:gd name="T36" fmla="*/ 2 w 334"/>
                                    <a:gd name="T37" fmla="*/ 172 h 197"/>
                                    <a:gd name="T38" fmla="*/ 0 w 334"/>
                                    <a:gd name="T39" fmla="*/ 177 h 197"/>
                                    <a:gd name="T40" fmla="*/ 2 w 334"/>
                                    <a:gd name="T41" fmla="*/ 180 h 197"/>
                                    <a:gd name="T42" fmla="*/ 15 w 334"/>
                                    <a:gd name="T43" fmla="*/ 188 h 197"/>
                                    <a:gd name="T44" fmla="*/ 28 w 334"/>
                                    <a:gd name="T45" fmla="*/ 193 h 197"/>
                                    <a:gd name="T46" fmla="*/ 42 w 334"/>
                                    <a:gd name="T47" fmla="*/ 195 h 197"/>
                                    <a:gd name="T48" fmla="*/ 58 w 334"/>
                                    <a:gd name="T49" fmla="*/ 197 h 197"/>
                                    <a:gd name="T50" fmla="*/ 72 w 334"/>
                                    <a:gd name="T51" fmla="*/ 195 h 197"/>
                                    <a:gd name="T52" fmla="*/ 88 w 334"/>
                                    <a:gd name="T53" fmla="*/ 194 h 197"/>
                                    <a:gd name="T54" fmla="*/ 103 w 334"/>
                                    <a:gd name="T55" fmla="*/ 193 h 197"/>
                                    <a:gd name="T56" fmla="*/ 118 w 334"/>
                                    <a:gd name="T57" fmla="*/ 190 h 197"/>
                                    <a:gd name="T58" fmla="*/ 136 w 334"/>
                                    <a:gd name="T59" fmla="*/ 185 h 197"/>
                                    <a:gd name="T60" fmla="*/ 153 w 334"/>
                                    <a:gd name="T61" fmla="*/ 181 h 197"/>
                                    <a:gd name="T62" fmla="*/ 169 w 334"/>
                                    <a:gd name="T63" fmla="*/ 175 h 197"/>
                                    <a:gd name="T64" fmla="*/ 186 w 334"/>
                                    <a:gd name="T65" fmla="*/ 169 h 197"/>
                                    <a:gd name="T66" fmla="*/ 203 w 334"/>
                                    <a:gd name="T67" fmla="*/ 162 h 197"/>
                                    <a:gd name="T68" fmla="*/ 219 w 334"/>
                                    <a:gd name="T69" fmla="*/ 153 h 197"/>
                                    <a:gd name="T70" fmla="*/ 235 w 334"/>
                                    <a:gd name="T71" fmla="*/ 145 h 197"/>
                                    <a:gd name="T72" fmla="*/ 251 w 334"/>
                                    <a:gd name="T73" fmla="*/ 136 h 197"/>
                                    <a:gd name="T74" fmla="*/ 270 w 334"/>
                                    <a:gd name="T75" fmla="*/ 124 h 197"/>
                                    <a:gd name="T76" fmla="*/ 285 w 334"/>
                                    <a:gd name="T77" fmla="*/ 110 h 197"/>
                                    <a:gd name="T78" fmla="*/ 300 w 334"/>
                                    <a:gd name="T79" fmla="*/ 96 h 197"/>
                                    <a:gd name="T80" fmla="*/ 311 w 334"/>
                                    <a:gd name="T81" fmla="*/ 78 h 197"/>
                                    <a:gd name="T82" fmla="*/ 320 w 334"/>
                                    <a:gd name="T83" fmla="*/ 61 h 197"/>
                                    <a:gd name="T84" fmla="*/ 327 w 334"/>
                                    <a:gd name="T85" fmla="*/ 42 h 197"/>
                                    <a:gd name="T86" fmla="*/ 331 w 334"/>
                                    <a:gd name="T87" fmla="*/ 22 h 197"/>
                                    <a:gd name="T88" fmla="*/ 334 w 334"/>
                                    <a:gd name="T89" fmla="*/ 0 h 197"/>
                                    <a:gd name="T90" fmla="*/ 334 w 334"/>
                                    <a:gd name="T91" fmla="*/ 0 h 197"/>
                                    <a:gd name="T92" fmla="*/ 334 w 334"/>
                                    <a:gd name="T93" fmla="*/ 0 h 197"/>
                                    <a:gd name="T94" fmla="*/ 334 w 334"/>
                                    <a:gd name="T95" fmla="*/ 0 h 197"/>
                                    <a:gd name="T96" fmla="*/ 334 w 334"/>
                                    <a:gd name="T97" fmla="*/ 0 h 197"/>
                                    <a:gd name="T98" fmla="*/ 334 w 334"/>
                                    <a:gd name="T99"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4" h="197">
                                      <a:moveTo>
                                        <a:pt x="334" y="0"/>
                                      </a:moveTo>
                                      <a:lnTo>
                                        <a:pt x="329" y="26"/>
                                      </a:lnTo>
                                      <a:lnTo>
                                        <a:pt x="320" y="48"/>
                                      </a:lnTo>
                                      <a:lnTo>
                                        <a:pt x="311" y="68"/>
                                      </a:lnTo>
                                      <a:lnTo>
                                        <a:pt x="298" y="87"/>
                                      </a:lnTo>
                                      <a:lnTo>
                                        <a:pt x="285" y="101"/>
                                      </a:lnTo>
                                      <a:lnTo>
                                        <a:pt x="268" y="116"/>
                                      </a:lnTo>
                                      <a:lnTo>
                                        <a:pt x="249" y="127"/>
                                      </a:lnTo>
                                      <a:lnTo>
                                        <a:pt x="228" y="139"/>
                                      </a:lnTo>
                                      <a:lnTo>
                                        <a:pt x="202" y="149"/>
                                      </a:lnTo>
                                      <a:lnTo>
                                        <a:pt x="176" y="158"/>
                                      </a:lnTo>
                                      <a:lnTo>
                                        <a:pt x="147" y="165"/>
                                      </a:lnTo>
                                      <a:lnTo>
                                        <a:pt x="120" y="169"/>
                                      </a:lnTo>
                                      <a:lnTo>
                                        <a:pt x="91" y="174"/>
                                      </a:lnTo>
                                      <a:lnTo>
                                        <a:pt x="62" y="175"/>
                                      </a:lnTo>
                                      <a:lnTo>
                                        <a:pt x="35" y="174"/>
                                      </a:lnTo>
                                      <a:lnTo>
                                        <a:pt x="8" y="169"/>
                                      </a:lnTo>
                                      <a:lnTo>
                                        <a:pt x="5" y="169"/>
                                      </a:lnTo>
                                      <a:lnTo>
                                        <a:pt x="2" y="172"/>
                                      </a:lnTo>
                                      <a:lnTo>
                                        <a:pt x="0" y="177"/>
                                      </a:lnTo>
                                      <a:lnTo>
                                        <a:pt x="2" y="180"/>
                                      </a:lnTo>
                                      <a:lnTo>
                                        <a:pt x="15" y="188"/>
                                      </a:lnTo>
                                      <a:lnTo>
                                        <a:pt x="28" y="193"/>
                                      </a:lnTo>
                                      <a:lnTo>
                                        <a:pt x="42" y="195"/>
                                      </a:lnTo>
                                      <a:lnTo>
                                        <a:pt x="58" y="197"/>
                                      </a:lnTo>
                                      <a:lnTo>
                                        <a:pt x="72" y="195"/>
                                      </a:lnTo>
                                      <a:lnTo>
                                        <a:pt x="88" y="194"/>
                                      </a:lnTo>
                                      <a:lnTo>
                                        <a:pt x="103" y="193"/>
                                      </a:lnTo>
                                      <a:lnTo>
                                        <a:pt x="118" y="190"/>
                                      </a:lnTo>
                                      <a:lnTo>
                                        <a:pt x="136" y="185"/>
                                      </a:lnTo>
                                      <a:lnTo>
                                        <a:pt x="153" y="181"/>
                                      </a:lnTo>
                                      <a:lnTo>
                                        <a:pt x="169" y="175"/>
                                      </a:lnTo>
                                      <a:lnTo>
                                        <a:pt x="186" y="169"/>
                                      </a:lnTo>
                                      <a:lnTo>
                                        <a:pt x="203" y="162"/>
                                      </a:lnTo>
                                      <a:lnTo>
                                        <a:pt x="219" y="153"/>
                                      </a:lnTo>
                                      <a:lnTo>
                                        <a:pt x="235" y="145"/>
                                      </a:lnTo>
                                      <a:lnTo>
                                        <a:pt x="251" y="136"/>
                                      </a:lnTo>
                                      <a:lnTo>
                                        <a:pt x="270" y="124"/>
                                      </a:lnTo>
                                      <a:lnTo>
                                        <a:pt x="285" y="110"/>
                                      </a:lnTo>
                                      <a:lnTo>
                                        <a:pt x="300" y="96"/>
                                      </a:lnTo>
                                      <a:lnTo>
                                        <a:pt x="311" y="78"/>
                                      </a:lnTo>
                                      <a:lnTo>
                                        <a:pt x="320" y="61"/>
                                      </a:lnTo>
                                      <a:lnTo>
                                        <a:pt x="327" y="42"/>
                                      </a:lnTo>
                                      <a:lnTo>
                                        <a:pt x="331" y="22"/>
                                      </a:lnTo>
                                      <a:lnTo>
                                        <a:pt x="3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0"/>
                              <wps:cNvSpPr>
                                <a:spLocks/>
                              </wps:cNvSpPr>
                              <wps:spPr bwMode="auto">
                                <a:xfrm>
                                  <a:off x="576580" y="151130"/>
                                  <a:ext cx="25400" cy="106680"/>
                                </a:xfrm>
                                <a:custGeom>
                                  <a:avLst/>
                                  <a:gdLst>
                                    <a:gd name="T0" fmla="*/ 0 w 80"/>
                                    <a:gd name="T1" fmla="*/ 0 h 336"/>
                                    <a:gd name="T2" fmla="*/ 12 w 80"/>
                                    <a:gd name="T3" fmla="*/ 9 h 336"/>
                                    <a:gd name="T4" fmla="*/ 22 w 80"/>
                                    <a:gd name="T5" fmla="*/ 19 h 336"/>
                                    <a:gd name="T6" fmla="*/ 32 w 80"/>
                                    <a:gd name="T7" fmla="*/ 29 h 336"/>
                                    <a:gd name="T8" fmla="*/ 41 w 80"/>
                                    <a:gd name="T9" fmla="*/ 39 h 336"/>
                                    <a:gd name="T10" fmla="*/ 49 w 80"/>
                                    <a:gd name="T11" fmla="*/ 51 h 336"/>
                                    <a:gd name="T12" fmla="*/ 55 w 80"/>
                                    <a:gd name="T13" fmla="*/ 62 h 336"/>
                                    <a:gd name="T14" fmla="*/ 61 w 80"/>
                                    <a:gd name="T15" fmla="*/ 75 h 336"/>
                                    <a:gd name="T16" fmla="*/ 65 w 80"/>
                                    <a:gd name="T17" fmla="*/ 89 h 336"/>
                                    <a:gd name="T18" fmla="*/ 67 w 80"/>
                                    <a:gd name="T19" fmla="*/ 115 h 336"/>
                                    <a:gd name="T20" fmla="*/ 62 w 80"/>
                                    <a:gd name="T21" fmla="*/ 142 h 336"/>
                                    <a:gd name="T22" fmla="*/ 54 w 80"/>
                                    <a:gd name="T23" fmla="*/ 170 h 336"/>
                                    <a:gd name="T24" fmla="*/ 46 w 80"/>
                                    <a:gd name="T25" fmla="*/ 196 h 336"/>
                                    <a:gd name="T26" fmla="*/ 41 w 80"/>
                                    <a:gd name="T27" fmla="*/ 230 h 336"/>
                                    <a:gd name="T28" fmla="*/ 42 w 80"/>
                                    <a:gd name="T29" fmla="*/ 267 h 336"/>
                                    <a:gd name="T30" fmla="*/ 48 w 80"/>
                                    <a:gd name="T31" fmla="*/ 303 h 336"/>
                                    <a:gd name="T32" fmla="*/ 58 w 80"/>
                                    <a:gd name="T33" fmla="*/ 336 h 336"/>
                                    <a:gd name="T34" fmla="*/ 58 w 80"/>
                                    <a:gd name="T35" fmla="*/ 336 h 336"/>
                                    <a:gd name="T36" fmla="*/ 58 w 80"/>
                                    <a:gd name="T37" fmla="*/ 336 h 336"/>
                                    <a:gd name="T38" fmla="*/ 58 w 80"/>
                                    <a:gd name="T39" fmla="*/ 336 h 336"/>
                                    <a:gd name="T40" fmla="*/ 58 w 80"/>
                                    <a:gd name="T41" fmla="*/ 335 h 336"/>
                                    <a:gd name="T42" fmla="*/ 51 w 80"/>
                                    <a:gd name="T43" fmla="*/ 310 h 336"/>
                                    <a:gd name="T44" fmla="*/ 46 w 80"/>
                                    <a:gd name="T45" fmla="*/ 286 h 336"/>
                                    <a:gd name="T46" fmla="*/ 45 w 80"/>
                                    <a:gd name="T47" fmla="*/ 261 h 336"/>
                                    <a:gd name="T48" fmla="*/ 44 w 80"/>
                                    <a:gd name="T49" fmla="*/ 233 h 336"/>
                                    <a:gd name="T50" fmla="*/ 48 w 80"/>
                                    <a:gd name="T51" fmla="*/ 203 h 336"/>
                                    <a:gd name="T52" fmla="*/ 55 w 80"/>
                                    <a:gd name="T53" fmla="*/ 174 h 336"/>
                                    <a:gd name="T54" fmla="*/ 65 w 80"/>
                                    <a:gd name="T55" fmla="*/ 146 h 336"/>
                                    <a:gd name="T56" fmla="*/ 75 w 80"/>
                                    <a:gd name="T57" fmla="*/ 117 h 336"/>
                                    <a:gd name="T58" fmla="*/ 80 w 80"/>
                                    <a:gd name="T59" fmla="*/ 96 h 336"/>
                                    <a:gd name="T60" fmla="*/ 78 w 80"/>
                                    <a:gd name="T61" fmla="*/ 77 h 336"/>
                                    <a:gd name="T62" fmla="*/ 72 w 80"/>
                                    <a:gd name="T63" fmla="*/ 61 h 336"/>
                                    <a:gd name="T64" fmla="*/ 62 w 80"/>
                                    <a:gd name="T65" fmla="*/ 45 h 336"/>
                                    <a:gd name="T66" fmla="*/ 51 w 80"/>
                                    <a:gd name="T67" fmla="*/ 32 h 336"/>
                                    <a:gd name="T68" fmla="*/ 35 w 80"/>
                                    <a:gd name="T69" fmla="*/ 20 h 336"/>
                                    <a:gd name="T70" fmla="*/ 19 w 80"/>
                                    <a:gd name="T71" fmla="*/ 10 h 336"/>
                                    <a:gd name="T72" fmla="*/ 2 w 80"/>
                                    <a:gd name="T73" fmla="*/ 0 h 336"/>
                                    <a:gd name="T74" fmla="*/ 2 w 80"/>
                                    <a:gd name="T75" fmla="*/ 0 h 336"/>
                                    <a:gd name="T76" fmla="*/ 2 w 80"/>
                                    <a:gd name="T77" fmla="*/ 0 h 336"/>
                                    <a:gd name="T78" fmla="*/ 0 w 80"/>
                                    <a:gd name="T79" fmla="*/ 0 h 336"/>
                                    <a:gd name="T80" fmla="*/ 0 w 80"/>
                                    <a:gd name="T81" fmla="*/ 0 h 336"/>
                                    <a:gd name="T82" fmla="*/ 0 w 80"/>
                                    <a:gd name="T83"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0" h="336">
                                      <a:moveTo>
                                        <a:pt x="0" y="0"/>
                                      </a:moveTo>
                                      <a:lnTo>
                                        <a:pt x="12" y="9"/>
                                      </a:lnTo>
                                      <a:lnTo>
                                        <a:pt x="22" y="19"/>
                                      </a:lnTo>
                                      <a:lnTo>
                                        <a:pt x="32" y="29"/>
                                      </a:lnTo>
                                      <a:lnTo>
                                        <a:pt x="41" y="39"/>
                                      </a:lnTo>
                                      <a:lnTo>
                                        <a:pt x="49" y="51"/>
                                      </a:lnTo>
                                      <a:lnTo>
                                        <a:pt x="55" y="62"/>
                                      </a:lnTo>
                                      <a:lnTo>
                                        <a:pt x="61" y="75"/>
                                      </a:lnTo>
                                      <a:lnTo>
                                        <a:pt x="65" y="89"/>
                                      </a:lnTo>
                                      <a:lnTo>
                                        <a:pt x="67" y="115"/>
                                      </a:lnTo>
                                      <a:lnTo>
                                        <a:pt x="62" y="142"/>
                                      </a:lnTo>
                                      <a:lnTo>
                                        <a:pt x="54" y="170"/>
                                      </a:lnTo>
                                      <a:lnTo>
                                        <a:pt x="46" y="196"/>
                                      </a:lnTo>
                                      <a:lnTo>
                                        <a:pt x="41" y="230"/>
                                      </a:lnTo>
                                      <a:lnTo>
                                        <a:pt x="42" y="267"/>
                                      </a:lnTo>
                                      <a:lnTo>
                                        <a:pt x="48" y="303"/>
                                      </a:lnTo>
                                      <a:lnTo>
                                        <a:pt x="58" y="336"/>
                                      </a:lnTo>
                                      <a:lnTo>
                                        <a:pt x="58" y="335"/>
                                      </a:lnTo>
                                      <a:lnTo>
                                        <a:pt x="51" y="310"/>
                                      </a:lnTo>
                                      <a:lnTo>
                                        <a:pt x="46" y="286"/>
                                      </a:lnTo>
                                      <a:lnTo>
                                        <a:pt x="45" y="261"/>
                                      </a:lnTo>
                                      <a:lnTo>
                                        <a:pt x="44" y="233"/>
                                      </a:lnTo>
                                      <a:lnTo>
                                        <a:pt x="48" y="203"/>
                                      </a:lnTo>
                                      <a:lnTo>
                                        <a:pt x="55" y="174"/>
                                      </a:lnTo>
                                      <a:lnTo>
                                        <a:pt x="65" y="146"/>
                                      </a:lnTo>
                                      <a:lnTo>
                                        <a:pt x="75" y="117"/>
                                      </a:lnTo>
                                      <a:lnTo>
                                        <a:pt x="80" y="96"/>
                                      </a:lnTo>
                                      <a:lnTo>
                                        <a:pt x="78" y="77"/>
                                      </a:lnTo>
                                      <a:lnTo>
                                        <a:pt x="72" y="61"/>
                                      </a:lnTo>
                                      <a:lnTo>
                                        <a:pt x="62" y="45"/>
                                      </a:lnTo>
                                      <a:lnTo>
                                        <a:pt x="51" y="32"/>
                                      </a:lnTo>
                                      <a:lnTo>
                                        <a:pt x="35" y="20"/>
                                      </a:lnTo>
                                      <a:lnTo>
                                        <a:pt x="19" y="1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1"/>
                              <wps:cNvSpPr>
                                <a:spLocks/>
                              </wps:cNvSpPr>
                              <wps:spPr bwMode="auto">
                                <a:xfrm>
                                  <a:off x="585470" y="179070"/>
                                  <a:ext cx="15875" cy="10795"/>
                                </a:xfrm>
                                <a:custGeom>
                                  <a:avLst/>
                                  <a:gdLst>
                                    <a:gd name="T0" fmla="*/ 0 w 50"/>
                                    <a:gd name="T1" fmla="*/ 0 h 33"/>
                                    <a:gd name="T2" fmla="*/ 0 w 50"/>
                                    <a:gd name="T3" fmla="*/ 3 h 33"/>
                                    <a:gd name="T4" fmla="*/ 0 w 50"/>
                                    <a:gd name="T5" fmla="*/ 7 h 33"/>
                                    <a:gd name="T6" fmla="*/ 0 w 50"/>
                                    <a:gd name="T7" fmla="*/ 12 h 33"/>
                                    <a:gd name="T8" fmla="*/ 1 w 50"/>
                                    <a:gd name="T9" fmla="*/ 14 h 33"/>
                                    <a:gd name="T10" fmla="*/ 4 w 50"/>
                                    <a:gd name="T11" fmla="*/ 19 h 33"/>
                                    <a:gd name="T12" fmla="*/ 7 w 50"/>
                                    <a:gd name="T13" fmla="*/ 22 h 33"/>
                                    <a:gd name="T14" fmla="*/ 10 w 50"/>
                                    <a:gd name="T15" fmla="*/ 25 h 33"/>
                                    <a:gd name="T16" fmla="*/ 13 w 50"/>
                                    <a:gd name="T17" fmla="*/ 27 h 33"/>
                                    <a:gd name="T18" fmla="*/ 17 w 50"/>
                                    <a:gd name="T19" fmla="*/ 29 h 33"/>
                                    <a:gd name="T20" fmla="*/ 21 w 50"/>
                                    <a:gd name="T21" fmla="*/ 30 h 33"/>
                                    <a:gd name="T22" fmla="*/ 26 w 50"/>
                                    <a:gd name="T23" fmla="*/ 32 h 33"/>
                                    <a:gd name="T24" fmla="*/ 30 w 50"/>
                                    <a:gd name="T25" fmla="*/ 32 h 33"/>
                                    <a:gd name="T26" fmla="*/ 34 w 50"/>
                                    <a:gd name="T27" fmla="*/ 33 h 33"/>
                                    <a:gd name="T28" fmla="*/ 39 w 50"/>
                                    <a:gd name="T29" fmla="*/ 32 h 33"/>
                                    <a:gd name="T30" fmla="*/ 43 w 50"/>
                                    <a:gd name="T31" fmla="*/ 32 h 33"/>
                                    <a:gd name="T32" fmla="*/ 46 w 50"/>
                                    <a:gd name="T33" fmla="*/ 29 h 33"/>
                                    <a:gd name="T34" fmla="*/ 47 w 50"/>
                                    <a:gd name="T35" fmla="*/ 27 h 33"/>
                                    <a:gd name="T36" fmla="*/ 50 w 50"/>
                                    <a:gd name="T37" fmla="*/ 26 h 33"/>
                                    <a:gd name="T38" fmla="*/ 50 w 50"/>
                                    <a:gd name="T39" fmla="*/ 23 h 33"/>
                                    <a:gd name="T40" fmla="*/ 50 w 50"/>
                                    <a:gd name="T41" fmla="*/ 22 h 33"/>
                                    <a:gd name="T42" fmla="*/ 47 w 50"/>
                                    <a:gd name="T43" fmla="*/ 17 h 33"/>
                                    <a:gd name="T44" fmla="*/ 41 w 50"/>
                                    <a:gd name="T45" fmla="*/ 14 h 33"/>
                                    <a:gd name="T46" fmla="*/ 34 w 50"/>
                                    <a:gd name="T47" fmla="*/ 14 h 33"/>
                                    <a:gd name="T48" fmla="*/ 29 w 50"/>
                                    <a:gd name="T49" fmla="*/ 14 h 33"/>
                                    <a:gd name="T50" fmla="*/ 24 w 50"/>
                                    <a:gd name="T51" fmla="*/ 14 h 33"/>
                                    <a:gd name="T52" fmla="*/ 20 w 50"/>
                                    <a:gd name="T53" fmla="*/ 13 h 33"/>
                                    <a:gd name="T54" fmla="*/ 16 w 50"/>
                                    <a:gd name="T55" fmla="*/ 13 h 33"/>
                                    <a:gd name="T56" fmla="*/ 13 w 50"/>
                                    <a:gd name="T57" fmla="*/ 12 h 33"/>
                                    <a:gd name="T58" fmla="*/ 8 w 50"/>
                                    <a:gd name="T59" fmla="*/ 9 h 33"/>
                                    <a:gd name="T60" fmla="*/ 5 w 50"/>
                                    <a:gd name="T61" fmla="*/ 6 h 33"/>
                                    <a:gd name="T62" fmla="*/ 3 w 50"/>
                                    <a:gd name="T63" fmla="*/ 3 h 33"/>
                                    <a:gd name="T64" fmla="*/ 0 w 50"/>
                                    <a:gd name="T65" fmla="*/ 0 h 33"/>
                                    <a:gd name="T66" fmla="*/ 0 w 50"/>
                                    <a:gd name="T67" fmla="*/ 0 h 33"/>
                                    <a:gd name="T68" fmla="*/ 0 w 50"/>
                                    <a:gd name="T69" fmla="*/ 0 h 33"/>
                                    <a:gd name="T70" fmla="*/ 0 w 50"/>
                                    <a:gd name="T71" fmla="*/ 0 h 33"/>
                                    <a:gd name="T72" fmla="*/ 0 w 50"/>
                                    <a:gd name="T73" fmla="*/ 0 h 33"/>
                                    <a:gd name="T74" fmla="*/ 0 w 50"/>
                                    <a:gd name="T7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33">
                                      <a:moveTo>
                                        <a:pt x="0" y="0"/>
                                      </a:moveTo>
                                      <a:lnTo>
                                        <a:pt x="0" y="3"/>
                                      </a:lnTo>
                                      <a:lnTo>
                                        <a:pt x="0" y="7"/>
                                      </a:lnTo>
                                      <a:lnTo>
                                        <a:pt x="0" y="12"/>
                                      </a:lnTo>
                                      <a:lnTo>
                                        <a:pt x="1" y="14"/>
                                      </a:lnTo>
                                      <a:lnTo>
                                        <a:pt x="4" y="19"/>
                                      </a:lnTo>
                                      <a:lnTo>
                                        <a:pt x="7" y="22"/>
                                      </a:lnTo>
                                      <a:lnTo>
                                        <a:pt x="10" y="25"/>
                                      </a:lnTo>
                                      <a:lnTo>
                                        <a:pt x="13" y="27"/>
                                      </a:lnTo>
                                      <a:lnTo>
                                        <a:pt x="17" y="29"/>
                                      </a:lnTo>
                                      <a:lnTo>
                                        <a:pt x="21" y="30"/>
                                      </a:lnTo>
                                      <a:lnTo>
                                        <a:pt x="26" y="32"/>
                                      </a:lnTo>
                                      <a:lnTo>
                                        <a:pt x="30" y="32"/>
                                      </a:lnTo>
                                      <a:lnTo>
                                        <a:pt x="34" y="33"/>
                                      </a:lnTo>
                                      <a:lnTo>
                                        <a:pt x="39" y="32"/>
                                      </a:lnTo>
                                      <a:lnTo>
                                        <a:pt x="43" y="32"/>
                                      </a:lnTo>
                                      <a:lnTo>
                                        <a:pt x="46" y="29"/>
                                      </a:lnTo>
                                      <a:lnTo>
                                        <a:pt x="47" y="27"/>
                                      </a:lnTo>
                                      <a:lnTo>
                                        <a:pt x="50" y="26"/>
                                      </a:lnTo>
                                      <a:lnTo>
                                        <a:pt x="50" y="23"/>
                                      </a:lnTo>
                                      <a:lnTo>
                                        <a:pt x="50" y="22"/>
                                      </a:lnTo>
                                      <a:lnTo>
                                        <a:pt x="47" y="17"/>
                                      </a:lnTo>
                                      <a:lnTo>
                                        <a:pt x="41" y="14"/>
                                      </a:lnTo>
                                      <a:lnTo>
                                        <a:pt x="34" y="14"/>
                                      </a:lnTo>
                                      <a:lnTo>
                                        <a:pt x="29" y="14"/>
                                      </a:lnTo>
                                      <a:lnTo>
                                        <a:pt x="24" y="14"/>
                                      </a:lnTo>
                                      <a:lnTo>
                                        <a:pt x="20" y="13"/>
                                      </a:lnTo>
                                      <a:lnTo>
                                        <a:pt x="16" y="13"/>
                                      </a:lnTo>
                                      <a:lnTo>
                                        <a:pt x="13" y="12"/>
                                      </a:lnTo>
                                      <a:lnTo>
                                        <a:pt x="8" y="9"/>
                                      </a:lnTo>
                                      <a:lnTo>
                                        <a:pt x="5" y="6"/>
                                      </a:lnTo>
                                      <a:lnTo>
                                        <a:pt x="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2"/>
                              <wps:cNvSpPr>
                                <a:spLocks/>
                              </wps:cNvSpPr>
                              <wps:spPr bwMode="auto">
                                <a:xfrm>
                                  <a:off x="628015" y="193040"/>
                                  <a:ext cx="41910" cy="11430"/>
                                </a:xfrm>
                                <a:custGeom>
                                  <a:avLst/>
                                  <a:gdLst>
                                    <a:gd name="T0" fmla="*/ 0 w 132"/>
                                    <a:gd name="T1" fmla="*/ 0 h 35"/>
                                    <a:gd name="T2" fmla="*/ 1 w 132"/>
                                    <a:gd name="T3" fmla="*/ 8 h 35"/>
                                    <a:gd name="T4" fmla="*/ 4 w 132"/>
                                    <a:gd name="T5" fmla="*/ 13 h 35"/>
                                    <a:gd name="T6" fmla="*/ 10 w 132"/>
                                    <a:gd name="T7" fmla="*/ 19 h 35"/>
                                    <a:gd name="T8" fmla="*/ 15 w 132"/>
                                    <a:gd name="T9" fmla="*/ 22 h 35"/>
                                    <a:gd name="T10" fmla="*/ 23 w 132"/>
                                    <a:gd name="T11" fmla="*/ 26 h 35"/>
                                    <a:gd name="T12" fmla="*/ 30 w 132"/>
                                    <a:gd name="T13" fmla="*/ 28 h 35"/>
                                    <a:gd name="T14" fmla="*/ 37 w 132"/>
                                    <a:gd name="T15" fmla="*/ 31 h 35"/>
                                    <a:gd name="T16" fmla="*/ 43 w 132"/>
                                    <a:gd name="T17" fmla="*/ 32 h 35"/>
                                    <a:gd name="T18" fmla="*/ 53 w 132"/>
                                    <a:gd name="T19" fmla="*/ 35 h 35"/>
                                    <a:gd name="T20" fmla="*/ 64 w 132"/>
                                    <a:gd name="T21" fmla="*/ 35 h 35"/>
                                    <a:gd name="T22" fmla="*/ 76 w 132"/>
                                    <a:gd name="T23" fmla="*/ 35 h 35"/>
                                    <a:gd name="T24" fmla="*/ 87 w 132"/>
                                    <a:gd name="T25" fmla="*/ 35 h 35"/>
                                    <a:gd name="T26" fmla="*/ 99 w 132"/>
                                    <a:gd name="T27" fmla="*/ 34 h 35"/>
                                    <a:gd name="T28" fmla="*/ 110 w 132"/>
                                    <a:gd name="T29" fmla="*/ 31 h 35"/>
                                    <a:gd name="T30" fmla="*/ 120 w 132"/>
                                    <a:gd name="T31" fmla="*/ 28 h 35"/>
                                    <a:gd name="T32" fmla="*/ 131 w 132"/>
                                    <a:gd name="T33" fmla="*/ 24 h 35"/>
                                    <a:gd name="T34" fmla="*/ 131 w 132"/>
                                    <a:gd name="T35" fmla="*/ 24 h 35"/>
                                    <a:gd name="T36" fmla="*/ 132 w 132"/>
                                    <a:gd name="T37" fmla="*/ 22 h 35"/>
                                    <a:gd name="T38" fmla="*/ 132 w 132"/>
                                    <a:gd name="T39" fmla="*/ 22 h 35"/>
                                    <a:gd name="T40" fmla="*/ 131 w 132"/>
                                    <a:gd name="T41" fmla="*/ 22 h 35"/>
                                    <a:gd name="T42" fmla="*/ 120 w 132"/>
                                    <a:gd name="T43" fmla="*/ 24 h 35"/>
                                    <a:gd name="T44" fmla="*/ 110 w 132"/>
                                    <a:gd name="T45" fmla="*/ 25 h 35"/>
                                    <a:gd name="T46" fmla="*/ 102 w 132"/>
                                    <a:gd name="T47" fmla="*/ 24 h 35"/>
                                    <a:gd name="T48" fmla="*/ 92 w 132"/>
                                    <a:gd name="T49" fmla="*/ 24 h 35"/>
                                    <a:gd name="T50" fmla="*/ 82 w 132"/>
                                    <a:gd name="T51" fmla="*/ 22 h 35"/>
                                    <a:gd name="T52" fmla="*/ 73 w 132"/>
                                    <a:gd name="T53" fmla="*/ 19 h 35"/>
                                    <a:gd name="T54" fmla="*/ 63 w 132"/>
                                    <a:gd name="T55" fmla="*/ 18 h 35"/>
                                    <a:gd name="T56" fmla="*/ 53 w 132"/>
                                    <a:gd name="T57" fmla="*/ 15 h 35"/>
                                    <a:gd name="T58" fmla="*/ 46 w 132"/>
                                    <a:gd name="T59" fmla="*/ 13 h 35"/>
                                    <a:gd name="T60" fmla="*/ 40 w 132"/>
                                    <a:gd name="T61" fmla="*/ 11 h 35"/>
                                    <a:gd name="T62" fmla="*/ 33 w 132"/>
                                    <a:gd name="T63" fmla="*/ 9 h 35"/>
                                    <a:gd name="T64" fmla="*/ 27 w 132"/>
                                    <a:gd name="T65" fmla="*/ 6 h 35"/>
                                    <a:gd name="T66" fmla="*/ 20 w 132"/>
                                    <a:gd name="T67" fmla="*/ 3 h 35"/>
                                    <a:gd name="T68" fmla="*/ 14 w 132"/>
                                    <a:gd name="T69" fmla="*/ 2 h 35"/>
                                    <a:gd name="T70" fmla="*/ 7 w 132"/>
                                    <a:gd name="T71" fmla="*/ 0 h 35"/>
                                    <a:gd name="T72" fmla="*/ 0 w 132"/>
                                    <a:gd name="T73" fmla="*/ 0 h 35"/>
                                    <a:gd name="T74" fmla="*/ 0 w 132"/>
                                    <a:gd name="T75" fmla="*/ 0 h 35"/>
                                    <a:gd name="T76" fmla="*/ 0 w 132"/>
                                    <a:gd name="T77" fmla="*/ 0 h 35"/>
                                    <a:gd name="T78" fmla="*/ 0 w 132"/>
                                    <a:gd name="T79" fmla="*/ 0 h 35"/>
                                    <a:gd name="T80" fmla="*/ 0 w 132"/>
                                    <a:gd name="T81" fmla="*/ 0 h 35"/>
                                    <a:gd name="T82" fmla="*/ 0 w 132"/>
                                    <a:gd name="T8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2" h="35">
                                      <a:moveTo>
                                        <a:pt x="0" y="0"/>
                                      </a:moveTo>
                                      <a:lnTo>
                                        <a:pt x="1" y="8"/>
                                      </a:lnTo>
                                      <a:lnTo>
                                        <a:pt x="4" y="13"/>
                                      </a:lnTo>
                                      <a:lnTo>
                                        <a:pt x="10" y="19"/>
                                      </a:lnTo>
                                      <a:lnTo>
                                        <a:pt x="15" y="22"/>
                                      </a:lnTo>
                                      <a:lnTo>
                                        <a:pt x="23" y="26"/>
                                      </a:lnTo>
                                      <a:lnTo>
                                        <a:pt x="30" y="28"/>
                                      </a:lnTo>
                                      <a:lnTo>
                                        <a:pt x="37" y="31"/>
                                      </a:lnTo>
                                      <a:lnTo>
                                        <a:pt x="43" y="32"/>
                                      </a:lnTo>
                                      <a:lnTo>
                                        <a:pt x="53" y="35"/>
                                      </a:lnTo>
                                      <a:lnTo>
                                        <a:pt x="64" y="35"/>
                                      </a:lnTo>
                                      <a:lnTo>
                                        <a:pt x="76" y="35"/>
                                      </a:lnTo>
                                      <a:lnTo>
                                        <a:pt x="87" y="35"/>
                                      </a:lnTo>
                                      <a:lnTo>
                                        <a:pt x="99" y="34"/>
                                      </a:lnTo>
                                      <a:lnTo>
                                        <a:pt x="110" y="31"/>
                                      </a:lnTo>
                                      <a:lnTo>
                                        <a:pt x="120" y="28"/>
                                      </a:lnTo>
                                      <a:lnTo>
                                        <a:pt x="131" y="24"/>
                                      </a:lnTo>
                                      <a:lnTo>
                                        <a:pt x="132" y="22"/>
                                      </a:lnTo>
                                      <a:lnTo>
                                        <a:pt x="131" y="22"/>
                                      </a:lnTo>
                                      <a:lnTo>
                                        <a:pt x="120" y="24"/>
                                      </a:lnTo>
                                      <a:lnTo>
                                        <a:pt x="110" y="25"/>
                                      </a:lnTo>
                                      <a:lnTo>
                                        <a:pt x="102" y="24"/>
                                      </a:lnTo>
                                      <a:lnTo>
                                        <a:pt x="92" y="24"/>
                                      </a:lnTo>
                                      <a:lnTo>
                                        <a:pt x="82" y="22"/>
                                      </a:lnTo>
                                      <a:lnTo>
                                        <a:pt x="73" y="19"/>
                                      </a:lnTo>
                                      <a:lnTo>
                                        <a:pt x="63" y="18"/>
                                      </a:lnTo>
                                      <a:lnTo>
                                        <a:pt x="53" y="15"/>
                                      </a:lnTo>
                                      <a:lnTo>
                                        <a:pt x="46" y="13"/>
                                      </a:lnTo>
                                      <a:lnTo>
                                        <a:pt x="40" y="11"/>
                                      </a:lnTo>
                                      <a:lnTo>
                                        <a:pt x="33" y="9"/>
                                      </a:lnTo>
                                      <a:lnTo>
                                        <a:pt x="27" y="6"/>
                                      </a:lnTo>
                                      <a:lnTo>
                                        <a:pt x="20" y="3"/>
                                      </a:lnTo>
                                      <a:lnTo>
                                        <a:pt x="14" y="2"/>
                                      </a:lnTo>
                                      <a:lnTo>
                                        <a:pt x="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3"/>
                              <wps:cNvSpPr>
                                <a:spLocks/>
                              </wps:cNvSpPr>
                              <wps:spPr bwMode="auto">
                                <a:xfrm>
                                  <a:off x="622935" y="167640"/>
                                  <a:ext cx="63500" cy="26035"/>
                                </a:xfrm>
                                <a:custGeom>
                                  <a:avLst/>
                                  <a:gdLst>
                                    <a:gd name="T0" fmla="*/ 0 w 200"/>
                                    <a:gd name="T1" fmla="*/ 11 h 81"/>
                                    <a:gd name="T2" fmla="*/ 0 w 200"/>
                                    <a:gd name="T3" fmla="*/ 11 h 81"/>
                                    <a:gd name="T4" fmla="*/ 0 w 200"/>
                                    <a:gd name="T5" fmla="*/ 11 h 81"/>
                                    <a:gd name="T6" fmla="*/ 0 w 200"/>
                                    <a:gd name="T7" fmla="*/ 13 h 81"/>
                                    <a:gd name="T8" fmla="*/ 0 w 200"/>
                                    <a:gd name="T9" fmla="*/ 13 h 81"/>
                                    <a:gd name="T10" fmla="*/ 1 w 200"/>
                                    <a:gd name="T11" fmla="*/ 14 h 81"/>
                                    <a:gd name="T12" fmla="*/ 1 w 200"/>
                                    <a:gd name="T13" fmla="*/ 14 h 81"/>
                                    <a:gd name="T14" fmla="*/ 1 w 200"/>
                                    <a:gd name="T15" fmla="*/ 14 h 81"/>
                                    <a:gd name="T16" fmla="*/ 1 w 200"/>
                                    <a:gd name="T17" fmla="*/ 16 h 81"/>
                                    <a:gd name="T18" fmla="*/ 13 w 200"/>
                                    <a:gd name="T19" fmla="*/ 19 h 81"/>
                                    <a:gd name="T20" fmla="*/ 24 w 200"/>
                                    <a:gd name="T21" fmla="*/ 21 h 81"/>
                                    <a:gd name="T22" fmla="*/ 36 w 200"/>
                                    <a:gd name="T23" fmla="*/ 24 h 81"/>
                                    <a:gd name="T24" fmla="*/ 49 w 200"/>
                                    <a:gd name="T25" fmla="*/ 26 h 81"/>
                                    <a:gd name="T26" fmla="*/ 60 w 200"/>
                                    <a:gd name="T27" fmla="*/ 29 h 81"/>
                                    <a:gd name="T28" fmla="*/ 72 w 200"/>
                                    <a:gd name="T29" fmla="*/ 30 h 81"/>
                                    <a:gd name="T30" fmla="*/ 83 w 200"/>
                                    <a:gd name="T31" fmla="*/ 32 h 81"/>
                                    <a:gd name="T32" fmla="*/ 95 w 200"/>
                                    <a:gd name="T33" fmla="*/ 33 h 81"/>
                                    <a:gd name="T34" fmla="*/ 109 w 200"/>
                                    <a:gd name="T35" fmla="*/ 36 h 81"/>
                                    <a:gd name="T36" fmla="*/ 124 w 200"/>
                                    <a:gd name="T37" fmla="*/ 39 h 81"/>
                                    <a:gd name="T38" fmla="*/ 136 w 200"/>
                                    <a:gd name="T39" fmla="*/ 45 h 81"/>
                                    <a:gd name="T40" fmla="*/ 148 w 200"/>
                                    <a:gd name="T41" fmla="*/ 50 h 81"/>
                                    <a:gd name="T42" fmla="*/ 161 w 200"/>
                                    <a:gd name="T43" fmla="*/ 58 h 81"/>
                                    <a:gd name="T44" fmla="*/ 172 w 200"/>
                                    <a:gd name="T45" fmla="*/ 65 h 81"/>
                                    <a:gd name="T46" fmla="*/ 184 w 200"/>
                                    <a:gd name="T47" fmla="*/ 74 h 81"/>
                                    <a:gd name="T48" fmla="*/ 197 w 200"/>
                                    <a:gd name="T49" fmla="*/ 81 h 81"/>
                                    <a:gd name="T50" fmla="*/ 198 w 200"/>
                                    <a:gd name="T51" fmla="*/ 81 h 81"/>
                                    <a:gd name="T52" fmla="*/ 200 w 200"/>
                                    <a:gd name="T53" fmla="*/ 79 h 81"/>
                                    <a:gd name="T54" fmla="*/ 200 w 200"/>
                                    <a:gd name="T55" fmla="*/ 78 h 81"/>
                                    <a:gd name="T56" fmla="*/ 200 w 200"/>
                                    <a:gd name="T57" fmla="*/ 77 h 81"/>
                                    <a:gd name="T58" fmla="*/ 194 w 200"/>
                                    <a:gd name="T59" fmla="*/ 69 h 81"/>
                                    <a:gd name="T60" fmla="*/ 187 w 200"/>
                                    <a:gd name="T61" fmla="*/ 63 h 81"/>
                                    <a:gd name="T62" fmla="*/ 181 w 200"/>
                                    <a:gd name="T63" fmla="*/ 56 h 81"/>
                                    <a:gd name="T64" fmla="*/ 175 w 200"/>
                                    <a:gd name="T65" fmla="*/ 49 h 81"/>
                                    <a:gd name="T66" fmla="*/ 170 w 200"/>
                                    <a:gd name="T67" fmla="*/ 42 h 81"/>
                                    <a:gd name="T68" fmla="*/ 164 w 200"/>
                                    <a:gd name="T69" fmla="*/ 35 h 81"/>
                                    <a:gd name="T70" fmla="*/ 157 w 200"/>
                                    <a:gd name="T71" fmla="*/ 29 h 81"/>
                                    <a:gd name="T72" fmla="*/ 149 w 200"/>
                                    <a:gd name="T73" fmla="*/ 23 h 81"/>
                                    <a:gd name="T74" fmla="*/ 142 w 200"/>
                                    <a:gd name="T75" fmla="*/ 19 h 81"/>
                                    <a:gd name="T76" fmla="*/ 135 w 200"/>
                                    <a:gd name="T77" fmla="*/ 14 h 81"/>
                                    <a:gd name="T78" fmla="*/ 126 w 200"/>
                                    <a:gd name="T79" fmla="*/ 11 h 81"/>
                                    <a:gd name="T80" fmla="*/ 118 w 200"/>
                                    <a:gd name="T81" fmla="*/ 8 h 81"/>
                                    <a:gd name="T82" fmla="*/ 109 w 200"/>
                                    <a:gd name="T83" fmla="*/ 7 h 81"/>
                                    <a:gd name="T84" fmla="*/ 100 w 200"/>
                                    <a:gd name="T85" fmla="*/ 6 h 81"/>
                                    <a:gd name="T86" fmla="*/ 92 w 200"/>
                                    <a:gd name="T87" fmla="*/ 4 h 81"/>
                                    <a:gd name="T88" fmla="*/ 83 w 200"/>
                                    <a:gd name="T89" fmla="*/ 3 h 81"/>
                                    <a:gd name="T90" fmla="*/ 77 w 200"/>
                                    <a:gd name="T91" fmla="*/ 1 h 81"/>
                                    <a:gd name="T92" fmla="*/ 67 w 200"/>
                                    <a:gd name="T93" fmla="*/ 1 h 81"/>
                                    <a:gd name="T94" fmla="*/ 53 w 200"/>
                                    <a:gd name="T95" fmla="*/ 0 h 81"/>
                                    <a:gd name="T96" fmla="*/ 39 w 200"/>
                                    <a:gd name="T97" fmla="*/ 0 h 81"/>
                                    <a:gd name="T98" fmla="*/ 24 w 200"/>
                                    <a:gd name="T99" fmla="*/ 1 h 81"/>
                                    <a:gd name="T100" fmla="*/ 11 w 200"/>
                                    <a:gd name="T101" fmla="*/ 3 h 81"/>
                                    <a:gd name="T102" fmla="*/ 3 w 200"/>
                                    <a:gd name="T103" fmla="*/ 6 h 81"/>
                                    <a:gd name="T104" fmla="*/ 0 w 200"/>
                                    <a:gd name="T105" fmla="*/ 11 h 81"/>
                                    <a:gd name="T106" fmla="*/ 0 w 200"/>
                                    <a:gd name="T107" fmla="*/ 1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 h="81">
                                      <a:moveTo>
                                        <a:pt x="0" y="11"/>
                                      </a:moveTo>
                                      <a:lnTo>
                                        <a:pt x="0" y="11"/>
                                      </a:lnTo>
                                      <a:lnTo>
                                        <a:pt x="0" y="13"/>
                                      </a:lnTo>
                                      <a:lnTo>
                                        <a:pt x="1" y="14"/>
                                      </a:lnTo>
                                      <a:lnTo>
                                        <a:pt x="1" y="16"/>
                                      </a:lnTo>
                                      <a:lnTo>
                                        <a:pt x="13" y="19"/>
                                      </a:lnTo>
                                      <a:lnTo>
                                        <a:pt x="24" y="21"/>
                                      </a:lnTo>
                                      <a:lnTo>
                                        <a:pt x="36" y="24"/>
                                      </a:lnTo>
                                      <a:lnTo>
                                        <a:pt x="49" y="26"/>
                                      </a:lnTo>
                                      <a:lnTo>
                                        <a:pt x="60" y="29"/>
                                      </a:lnTo>
                                      <a:lnTo>
                                        <a:pt x="72" y="30"/>
                                      </a:lnTo>
                                      <a:lnTo>
                                        <a:pt x="83" y="32"/>
                                      </a:lnTo>
                                      <a:lnTo>
                                        <a:pt x="95" y="33"/>
                                      </a:lnTo>
                                      <a:lnTo>
                                        <a:pt x="109" y="36"/>
                                      </a:lnTo>
                                      <a:lnTo>
                                        <a:pt x="124" y="39"/>
                                      </a:lnTo>
                                      <a:lnTo>
                                        <a:pt x="136" y="45"/>
                                      </a:lnTo>
                                      <a:lnTo>
                                        <a:pt x="148" y="50"/>
                                      </a:lnTo>
                                      <a:lnTo>
                                        <a:pt x="161" y="58"/>
                                      </a:lnTo>
                                      <a:lnTo>
                                        <a:pt x="172" y="65"/>
                                      </a:lnTo>
                                      <a:lnTo>
                                        <a:pt x="184" y="74"/>
                                      </a:lnTo>
                                      <a:lnTo>
                                        <a:pt x="197" y="81"/>
                                      </a:lnTo>
                                      <a:lnTo>
                                        <a:pt x="198" y="81"/>
                                      </a:lnTo>
                                      <a:lnTo>
                                        <a:pt x="200" y="79"/>
                                      </a:lnTo>
                                      <a:lnTo>
                                        <a:pt x="200" y="78"/>
                                      </a:lnTo>
                                      <a:lnTo>
                                        <a:pt x="200" y="77"/>
                                      </a:lnTo>
                                      <a:lnTo>
                                        <a:pt x="194" y="69"/>
                                      </a:lnTo>
                                      <a:lnTo>
                                        <a:pt x="187" y="63"/>
                                      </a:lnTo>
                                      <a:lnTo>
                                        <a:pt x="181" y="56"/>
                                      </a:lnTo>
                                      <a:lnTo>
                                        <a:pt x="175" y="49"/>
                                      </a:lnTo>
                                      <a:lnTo>
                                        <a:pt x="170" y="42"/>
                                      </a:lnTo>
                                      <a:lnTo>
                                        <a:pt x="164" y="35"/>
                                      </a:lnTo>
                                      <a:lnTo>
                                        <a:pt x="157" y="29"/>
                                      </a:lnTo>
                                      <a:lnTo>
                                        <a:pt x="149" y="23"/>
                                      </a:lnTo>
                                      <a:lnTo>
                                        <a:pt x="142" y="19"/>
                                      </a:lnTo>
                                      <a:lnTo>
                                        <a:pt x="135" y="14"/>
                                      </a:lnTo>
                                      <a:lnTo>
                                        <a:pt x="126" y="11"/>
                                      </a:lnTo>
                                      <a:lnTo>
                                        <a:pt x="118" y="8"/>
                                      </a:lnTo>
                                      <a:lnTo>
                                        <a:pt x="109" y="7"/>
                                      </a:lnTo>
                                      <a:lnTo>
                                        <a:pt x="100" y="6"/>
                                      </a:lnTo>
                                      <a:lnTo>
                                        <a:pt x="92" y="4"/>
                                      </a:lnTo>
                                      <a:lnTo>
                                        <a:pt x="83" y="3"/>
                                      </a:lnTo>
                                      <a:lnTo>
                                        <a:pt x="77" y="1"/>
                                      </a:lnTo>
                                      <a:lnTo>
                                        <a:pt x="67" y="1"/>
                                      </a:lnTo>
                                      <a:lnTo>
                                        <a:pt x="53" y="0"/>
                                      </a:lnTo>
                                      <a:lnTo>
                                        <a:pt x="39" y="0"/>
                                      </a:lnTo>
                                      <a:lnTo>
                                        <a:pt x="24" y="1"/>
                                      </a:lnTo>
                                      <a:lnTo>
                                        <a:pt x="11" y="3"/>
                                      </a:lnTo>
                                      <a:lnTo>
                                        <a:pt x="3" y="6"/>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4"/>
                              <wps:cNvSpPr>
                                <a:spLocks/>
                              </wps:cNvSpPr>
                              <wps:spPr bwMode="auto">
                                <a:xfrm>
                                  <a:off x="546735" y="186055"/>
                                  <a:ext cx="44450" cy="50800"/>
                                </a:xfrm>
                                <a:custGeom>
                                  <a:avLst/>
                                  <a:gdLst>
                                    <a:gd name="T0" fmla="*/ 141 w 141"/>
                                    <a:gd name="T1" fmla="*/ 93 h 161"/>
                                    <a:gd name="T2" fmla="*/ 139 w 141"/>
                                    <a:gd name="T3" fmla="*/ 77 h 161"/>
                                    <a:gd name="T4" fmla="*/ 136 w 141"/>
                                    <a:gd name="T5" fmla="*/ 61 h 161"/>
                                    <a:gd name="T6" fmla="*/ 130 w 141"/>
                                    <a:gd name="T7" fmla="*/ 48 h 161"/>
                                    <a:gd name="T8" fmla="*/ 123 w 141"/>
                                    <a:gd name="T9" fmla="*/ 35 h 161"/>
                                    <a:gd name="T10" fmla="*/ 114 w 141"/>
                                    <a:gd name="T11" fmla="*/ 23 h 161"/>
                                    <a:gd name="T12" fmla="*/ 103 w 141"/>
                                    <a:gd name="T13" fmla="*/ 15 h 161"/>
                                    <a:gd name="T14" fmla="*/ 90 w 141"/>
                                    <a:gd name="T15" fmla="*/ 7 h 161"/>
                                    <a:gd name="T16" fmla="*/ 74 w 141"/>
                                    <a:gd name="T17" fmla="*/ 2 h 161"/>
                                    <a:gd name="T18" fmla="*/ 62 w 141"/>
                                    <a:gd name="T19" fmla="*/ 0 h 161"/>
                                    <a:gd name="T20" fmla="*/ 51 w 141"/>
                                    <a:gd name="T21" fmla="*/ 2 h 161"/>
                                    <a:gd name="T22" fmla="*/ 41 w 141"/>
                                    <a:gd name="T23" fmla="*/ 6 h 161"/>
                                    <a:gd name="T24" fmla="*/ 31 w 141"/>
                                    <a:gd name="T25" fmla="*/ 12 h 161"/>
                                    <a:gd name="T26" fmla="*/ 22 w 141"/>
                                    <a:gd name="T27" fmla="*/ 19 h 161"/>
                                    <a:gd name="T28" fmla="*/ 15 w 141"/>
                                    <a:gd name="T29" fmla="*/ 29 h 161"/>
                                    <a:gd name="T30" fmla="*/ 9 w 141"/>
                                    <a:gd name="T31" fmla="*/ 38 h 161"/>
                                    <a:gd name="T32" fmla="*/ 5 w 141"/>
                                    <a:gd name="T33" fmla="*/ 48 h 161"/>
                                    <a:gd name="T34" fmla="*/ 0 w 141"/>
                                    <a:gd name="T35" fmla="*/ 71 h 161"/>
                                    <a:gd name="T36" fmla="*/ 5 w 141"/>
                                    <a:gd name="T37" fmla="*/ 96 h 161"/>
                                    <a:gd name="T38" fmla="*/ 16 w 141"/>
                                    <a:gd name="T39" fmla="*/ 119 h 161"/>
                                    <a:gd name="T40" fmla="*/ 33 w 141"/>
                                    <a:gd name="T41" fmla="*/ 139 h 161"/>
                                    <a:gd name="T42" fmla="*/ 55 w 141"/>
                                    <a:gd name="T43" fmla="*/ 154 h 161"/>
                                    <a:gd name="T44" fmla="*/ 78 w 141"/>
                                    <a:gd name="T45" fmla="*/ 161 h 161"/>
                                    <a:gd name="T46" fmla="*/ 101 w 141"/>
                                    <a:gd name="T47" fmla="*/ 160 h 161"/>
                                    <a:gd name="T48" fmla="*/ 123 w 141"/>
                                    <a:gd name="T49" fmla="*/ 147 h 161"/>
                                    <a:gd name="T50" fmla="*/ 123 w 141"/>
                                    <a:gd name="T51" fmla="*/ 145 h 161"/>
                                    <a:gd name="T52" fmla="*/ 123 w 141"/>
                                    <a:gd name="T53" fmla="*/ 144 h 161"/>
                                    <a:gd name="T54" fmla="*/ 123 w 141"/>
                                    <a:gd name="T55" fmla="*/ 144 h 161"/>
                                    <a:gd name="T56" fmla="*/ 121 w 141"/>
                                    <a:gd name="T57" fmla="*/ 145 h 161"/>
                                    <a:gd name="T58" fmla="*/ 103 w 141"/>
                                    <a:gd name="T59" fmla="*/ 151 h 161"/>
                                    <a:gd name="T60" fmla="*/ 84 w 141"/>
                                    <a:gd name="T61" fmla="*/ 149 h 161"/>
                                    <a:gd name="T62" fmla="*/ 65 w 141"/>
                                    <a:gd name="T63" fmla="*/ 142 h 161"/>
                                    <a:gd name="T64" fmla="*/ 49 w 141"/>
                                    <a:gd name="T65" fmla="*/ 129 h 161"/>
                                    <a:gd name="T66" fmla="*/ 35 w 141"/>
                                    <a:gd name="T67" fmla="*/ 113 h 161"/>
                                    <a:gd name="T68" fmla="*/ 23 w 141"/>
                                    <a:gd name="T69" fmla="*/ 96 h 161"/>
                                    <a:gd name="T70" fmla="*/ 16 w 141"/>
                                    <a:gd name="T71" fmla="*/ 78 h 161"/>
                                    <a:gd name="T72" fmla="*/ 13 w 141"/>
                                    <a:gd name="T73" fmla="*/ 61 h 161"/>
                                    <a:gd name="T74" fmla="*/ 16 w 141"/>
                                    <a:gd name="T75" fmla="*/ 44 h 161"/>
                                    <a:gd name="T76" fmla="*/ 23 w 141"/>
                                    <a:gd name="T77" fmla="*/ 29 h 161"/>
                                    <a:gd name="T78" fmla="*/ 33 w 141"/>
                                    <a:gd name="T79" fmla="*/ 19 h 161"/>
                                    <a:gd name="T80" fmla="*/ 48 w 141"/>
                                    <a:gd name="T81" fmla="*/ 12 h 161"/>
                                    <a:gd name="T82" fmla="*/ 62 w 141"/>
                                    <a:gd name="T83" fmla="*/ 10 h 161"/>
                                    <a:gd name="T84" fmla="*/ 78 w 141"/>
                                    <a:gd name="T85" fmla="*/ 10 h 161"/>
                                    <a:gd name="T86" fmla="*/ 94 w 141"/>
                                    <a:gd name="T87" fmla="*/ 15 h 161"/>
                                    <a:gd name="T88" fmla="*/ 108 w 141"/>
                                    <a:gd name="T89" fmla="*/ 23 h 161"/>
                                    <a:gd name="T90" fmla="*/ 121 w 141"/>
                                    <a:gd name="T91" fmla="*/ 38 h 161"/>
                                    <a:gd name="T92" fmla="*/ 131 w 141"/>
                                    <a:gd name="T93" fmla="*/ 55 h 161"/>
                                    <a:gd name="T94" fmla="*/ 137 w 141"/>
                                    <a:gd name="T95" fmla="*/ 74 h 161"/>
                                    <a:gd name="T96" fmla="*/ 140 w 141"/>
                                    <a:gd name="T97" fmla="*/ 94 h 161"/>
                                    <a:gd name="T98" fmla="*/ 140 w 141"/>
                                    <a:gd name="T99" fmla="*/ 94 h 161"/>
                                    <a:gd name="T100" fmla="*/ 141 w 141"/>
                                    <a:gd name="T101" fmla="*/ 93 h 161"/>
                                    <a:gd name="T102" fmla="*/ 141 w 141"/>
                                    <a:gd name="T103" fmla="*/ 93 h 161"/>
                                    <a:gd name="T104" fmla="*/ 141 w 141"/>
                                    <a:gd name="T105" fmla="*/ 93 h 161"/>
                                    <a:gd name="T106" fmla="*/ 141 w 141"/>
                                    <a:gd name="T107" fmla="*/ 9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1" h="161">
                                      <a:moveTo>
                                        <a:pt x="141" y="93"/>
                                      </a:moveTo>
                                      <a:lnTo>
                                        <a:pt x="139" y="77"/>
                                      </a:lnTo>
                                      <a:lnTo>
                                        <a:pt x="136" y="61"/>
                                      </a:lnTo>
                                      <a:lnTo>
                                        <a:pt x="130" y="48"/>
                                      </a:lnTo>
                                      <a:lnTo>
                                        <a:pt x="123" y="35"/>
                                      </a:lnTo>
                                      <a:lnTo>
                                        <a:pt x="114" y="23"/>
                                      </a:lnTo>
                                      <a:lnTo>
                                        <a:pt x="103" y="15"/>
                                      </a:lnTo>
                                      <a:lnTo>
                                        <a:pt x="90" y="7"/>
                                      </a:lnTo>
                                      <a:lnTo>
                                        <a:pt x="74" y="2"/>
                                      </a:lnTo>
                                      <a:lnTo>
                                        <a:pt x="62" y="0"/>
                                      </a:lnTo>
                                      <a:lnTo>
                                        <a:pt x="51" y="2"/>
                                      </a:lnTo>
                                      <a:lnTo>
                                        <a:pt x="41" y="6"/>
                                      </a:lnTo>
                                      <a:lnTo>
                                        <a:pt x="31" y="12"/>
                                      </a:lnTo>
                                      <a:lnTo>
                                        <a:pt x="22" y="19"/>
                                      </a:lnTo>
                                      <a:lnTo>
                                        <a:pt x="15" y="29"/>
                                      </a:lnTo>
                                      <a:lnTo>
                                        <a:pt x="9" y="38"/>
                                      </a:lnTo>
                                      <a:lnTo>
                                        <a:pt x="5" y="48"/>
                                      </a:lnTo>
                                      <a:lnTo>
                                        <a:pt x="0" y="71"/>
                                      </a:lnTo>
                                      <a:lnTo>
                                        <a:pt x="5" y="96"/>
                                      </a:lnTo>
                                      <a:lnTo>
                                        <a:pt x="16" y="119"/>
                                      </a:lnTo>
                                      <a:lnTo>
                                        <a:pt x="33" y="139"/>
                                      </a:lnTo>
                                      <a:lnTo>
                                        <a:pt x="55" y="154"/>
                                      </a:lnTo>
                                      <a:lnTo>
                                        <a:pt x="78" y="161"/>
                                      </a:lnTo>
                                      <a:lnTo>
                                        <a:pt x="101" y="160"/>
                                      </a:lnTo>
                                      <a:lnTo>
                                        <a:pt x="123" y="147"/>
                                      </a:lnTo>
                                      <a:lnTo>
                                        <a:pt x="123" y="145"/>
                                      </a:lnTo>
                                      <a:lnTo>
                                        <a:pt x="123" y="144"/>
                                      </a:lnTo>
                                      <a:lnTo>
                                        <a:pt x="121" y="145"/>
                                      </a:lnTo>
                                      <a:lnTo>
                                        <a:pt x="103" y="151"/>
                                      </a:lnTo>
                                      <a:lnTo>
                                        <a:pt x="84" y="149"/>
                                      </a:lnTo>
                                      <a:lnTo>
                                        <a:pt x="65" y="142"/>
                                      </a:lnTo>
                                      <a:lnTo>
                                        <a:pt x="49" y="129"/>
                                      </a:lnTo>
                                      <a:lnTo>
                                        <a:pt x="35" y="113"/>
                                      </a:lnTo>
                                      <a:lnTo>
                                        <a:pt x="23" y="96"/>
                                      </a:lnTo>
                                      <a:lnTo>
                                        <a:pt x="16" y="78"/>
                                      </a:lnTo>
                                      <a:lnTo>
                                        <a:pt x="13" y="61"/>
                                      </a:lnTo>
                                      <a:lnTo>
                                        <a:pt x="16" y="44"/>
                                      </a:lnTo>
                                      <a:lnTo>
                                        <a:pt x="23" y="29"/>
                                      </a:lnTo>
                                      <a:lnTo>
                                        <a:pt x="33" y="19"/>
                                      </a:lnTo>
                                      <a:lnTo>
                                        <a:pt x="48" y="12"/>
                                      </a:lnTo>
                                      <a:lnTo>
                                        <a:pt x="62" y="10"/>
                                      </a:lnTo>
                                      <a:lnTo>
                                        <a:pt x="78" y="10"/>
                                      </a:lnTo>
                                      <a:lnTo>
                                        <a:pt x="94" y="15"/>
                                      </a:lnTo>
                                      <a:lnTo>
                                        <a:pt x="108" y="23"/>
                                      </a:lnTo>
                                      <a:lnTo>
                                        <a:pt x="121" y="38"/>
                                      </a:lnTo>
                                      <a:lnTo>
                                        <a:pt x="131" y="55"/>
                                      </a:lnTo>
                                      <a:lnTo>
                                        <a:pt x="137" y="74"/>
                                      </a:lnTo>
                                      <a:lnTo>
                                        <a:pt x="140" y="94"/>
                                      </a:lnTo>
                                      <a:lnTo>
                                        <a:pt x="141"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5"/>
                              <wps:cNvSpPr>
                                <a:spLocks/>
                              </wps:cNvSpPr>
                              <wps:spPr bwMode="auto">
                                <a:xfrm>
                                  <a:off x="590550" y="210820"/>
                                  <a:ext cx="19050" cy="15240"/>
                                </a:xfrm>
                                <a:custGeom>
                                  <a:avLst/>
                                  <a:gdLst>
                                    <a:gd name="T0" fmla="*/ 0 w 60"/>
                                    <a:gd name="T1" fmla="*/ 19 h 50"/>
                                    <a:gd name="T2" fmla="*/ 5 w 60"/>
                                    <a:gd name="T3" fmla="*/ 11 h 50"/>
                                    <a:gd name="T4" fmla="*/ 17 w 60"/>
                                    <a:gd name="T5" fmla="*/ 11 h 50"/>
                                    <a:gd name="T6" fmla="*/ 27 w 60"/>
                                    <a:gd name="T7" fmla="*/ 16 h 50"/>
                                    <a:gd name="T8" fmla="*/ 36 w 60"/>
                                    <a:gd name="T9" fmla="*/ 24 h 50"/>
                                    <a:gd name="T10" fmla="*/ 38 w 60"/>
                                    <a:gd name="T11" fmla="*/ 28 h 50"/>
                                    <a:gd name="T12" fmla="*/ 41 w 60"/>
                                    <a:gd name="T13" fmla="*/ 31 h 50"/>
                                    <a:gd name="T14" fmla="*/ 43 w 60"/>
                                    <a:gd name="T15" fmla="*/ 35 h 50"/>
                                    <a:gd name="T16" fmla="*/ 46 w 60"/>
                                    <a:gd name="T17" fmla="*/ 40 h 50"/>
                                    <a:gd name="T18" fmla="*/ 47 w 60"/>
                                    <a:gd name="T19" fmla="*/ 42 h 50"/>
                                    <a:gd name="T20" fmla="*/ 48 w 60"/>
                                    <a:gd name="T21" fmla="*/ 47 h 50"/>
                                    <a:gd name="T22" fmla="*/ 51 w 60"/>
                                    <a:gd name="T23" fmla="*/ 48 h 50"/>
                                    <a:gd name="T24" fmla="*/ 54 w 60"/>
                                    <a:gd name="T25" fmla="*/ 50 h 50"/>
                                    <a:gd name="T26" fmla="*/ 57 w 60"/>
                                    <a:gd name="T27" fmla="*/ 50 h 50"/>
                                    <a:gd name="T28" fmla="*/ 59 w 60"/>
                                    <a:gd name="T29" fmla="*/ 48 h 50"/>
                                    <a:gd name="T30" fmla="*/ 60 w 60"/>
                                    <a:gd name="T31" fmla="*/ 45 h 50"/>
                                    <a:gd name="T32" fmla="*/ 60 w 60"/>
                                    <a:gd name="T33" fmla="*/ 42 h 50"/>
                                    <a:gd name="T34" fmla="*/ 57 w 60"/>
                                    <a:gd name="T35" fmla="*/ 28 h 50"/>
                                    <a:gd name="T36" fmla="*/ 51 w 60"/>
                                    <a:gd name="T37" fmla="*/ 15 h 50"/>
                                    <a:gd name="T38" fmla="*/ 41 w 60"/>
                                    <a:gd name="T39" fmla="*/ 5 h 50"/>
                                    <a:gd name="T40" fmla="*/ 27 w 60"/>
                                    <a:gd name="T41" fmla="*/ 0 h 50"/>
                                    <a:gd name="T42" fmla="*/ 17 w 60"/>
                                    <a:gd name="T43" fmla="*/ 0 h 50"/>
                                    <a:gd name="T44" fmla="*/ 8 w 60"/>
                                    <a:gd name="T45" fmla="*/ 3 h 50"/>
                                    <a:gd name="T46" fmla="*/ 2 w 60"/>
                                    <a:gd name="T47" fmla="*/ 11 h 50"/>
                                    <a:gd name="T48" fmla="*/ 0 w 60"/>
                                    <a:gd name="T49" fmla="*/ 19 h 50"/>
                                    <a:gd name="T50" fmla="*/ 0 w 60"/>
                                    <a:gd name="T51" fmla="*/ 19 h 50"/>
                                    <a:gd name="T52" fmla="*/ 0 w 60"/>
                                    <a:gd name="T53" fmla="*/ 19 h 50"/>
                                    <a:gd name="T54" fmla="*/ 0 w 60"/>
                                    <a:gd name="T55" fmla="*/ 19 h 50"/>
                                    <a:gd name="T56" fmla="*/ 0 w 60"/>
                                    <a:gd name="T57" fmla="*/ 19 h 50"/>
                                    <a:gd name="T58" fmla="*/ 0 w 60"/>
                                    <a:gd name="T59" fmla="*/ 1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50">
                                      <a:moveTo>
                                        <a:pt x="0" y="19"/>
                                      </a:moveTo>
                                      <a:lnTo>
                                        <a:pt x="5" y="11"/>
                                      </a:lnTo>
                                      <a:lnTo>
                                        <a:pt x="17" y="11"/>
                                      </a:lnTo>
                                      <a:lnTo>
                                        <a:pt x="27" y="16"/>
                                      </a:lnTo>
                                      <a:lnTo>
                                        <a:pt x="36" y="24"/>
                                      </a:lnTo>
                                      <a:lnTo>
                                        <a:pt x="38" y="28"/>
                                      </a:lnTo>
                                      <a:lnTo>
                                        <a:pt x="41" y="31"/>
                                      </a:lnTo>
                                      <a:lnTo>
                                        <a:pt x="43" y="35"/>
                                      </a:lnTo>
                                      <a:lnTo>
                                        <a:pt x="46" y="40"/>
                                      </a:lnTo>
                                      <a:lnTo>
                                        <a:pt x="47" y="42"/>
                                      </a:lnTo>
                                      <a:lnTo>
                                        <a:pt x="48" y="47"/>
                                      </a:lnTo>
                                      <a:lnTo>
                                        <a:pt x="51" y="48"/>
                                      </a:lnTo>
                                      <a:lnTo>
                                        <a:pt x="54" y="50"/>
                                      </a:lnTo>
                                      <a:lnTo>
                                        <a:pt x="57" y="50"/>
                                      </a:lnTo>
                                      <a:lnTo>
                                        <a:pt x="59" y="48"/>
                                      </a:lnTo>
                                      <a:lnTo>
                                        <a:pt x="60" y="45"/>
                                      </a:lnTo>
                                      <a:lnTo>
                                        <a:pt x="60" y="42"/>
                                      </a:lnTo>
                                      <a:lnTo>
                                        <a:pt x="57" y="28"/>
                                      </a:lnTo>
                                      <a:lnTo>
                                        <a:pt x="51" y="15"/>
                                      </a:lnTo>
                                      <a:lnTo>
                                        <a:pt x="41" y="5"/>
                                      </a:lnTo>
                                      <a:lnTo>
                                        <a:pt x="27" y="0"/>
                                      </a:lnTo>
                                      <a:lnTo>
                                        <a:pt x="17" y="0"/>
                                      </a:lnTo>
                                      <a:lnTo>
                                        <a:pt x="8" y="3"/>
                                      </a:lnTo>
                                      <a:lnTo>
                                        <a:pt x="2" y="11"/>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6"/>
                              <wps:cNvSpPr>
                                <a:spLocks/>
                              </wps:cNvSpPr>
                              <wps:spPr bwMode="auto">
                                <a:xfrm>
                                  <a:off x="607060" y="207645"/>
                                  <a:ext cx="48895" cy="48260"/>
                                </a:xfrm>
                                <a:custGeom>
                                  <a:avLst/>
                                  <a:gdLst>
                                    <a:gd name="T0" fmla="*/ 12 w 154"/>
                                    <a:gd name="T1" fmla="*/ 48 h 152"/>
                                    <a:gd name="T2" fmla="*/ 29 w 154"/>
                                    <a:gd name="T3" fmla="*/ 20 h 152"/>
                                    <a:gd name="T4" fmla="*/ 56 w 154"/>
                                    <a:gd name="T5" fmla="*/ 7 h 152"/>
                                    <a:gd name="T6" fmla="*/ 90 w 154"/>
                                    <a:gd name="T7" fmla="*/ 8 h 152"/>
                                    <a:gd name="T8" fmla="*/ 123 w 154"/>
                                    <a:gd name="T9" fmla="*/ 26 h 152"/>
                                    <a:gd name="T10" fmla="*/ 140 w 154"/>
                                    <a:gd name="T11" fmla="*/ 62 h 152"/>
                                    <a:gd name="T12" fmla="*/ 140 w 154"/>
                                    <a:gd name="T13" fmla="*/ 97 h 152"/>
                                    <a:gd name="T14" fmla="*/ 128 w 154"/>
                                    <a:gd name="T15" fmla="*/ 120 h 152"/>
                                    <a:gd name="T16" fmla="*/ 107 w 154"/>
                                    <a:gd name="T17" fmla="*/ 133 h 152"/>
                                    <a:gd name="T18" fmla="*/ 80 w 154"/>
                                    <a:gd name="T19" fmla="*/ 137 h 152"/>
                                    <a:gd name="T20" fmla="*/ 54 w 154"/>
                                    <a:gd name="T21" fmla="*/ 133 h 152"/>
                                    <a:gd name="T22" fmla="*/ 33 w 154"/>
                                    <a:gd name="T23" fmla="*/ 123 h 152"/>
                                    <a:gd name="T24" fmla="*/ 19 w 154"/>
                                    <a:gd name="T25" fmla="*/ 106 h 152"/>
                                    <a:gd name="T26" fmla="*/ 8 w 154"/>
                                    <a:gd name="T27" fmla="*/ 85 h 152"/>
                                    <a:gd name="T28" fmla="*/ 3 w 154"/>
                                    <a:gd name="T29" fmla="*/ 75 h 152"/>
                                    <a:gd name="T30" fmla="*/ 0 w 154"/>
                                    <a:gd name="T31" fmla="*/ 75 h 152"/>
                                    <a:gd name="T32" fmla="*/ 6 w 154"/>
                                    <a:gd name="T33" fmla="*/ 92 h 152"/>
                                    <a:gd name="T34" fmla="*/ 22 w 154"/>
                                    <a:gd name="T35" fmla="*/ 121 h 152"/>
                                    <a:gd name="T36" fmla="*/ 46 w 154"/>
                                    <a:gd name="T37" fmla="*/ 143 h 152"/>
                                    <a:gd name="T38" fmla="*/ 78 w 154"/>
                                    <a:gd name="T39" fmla="*/ 152 h 152"/>
                                    <a:gd name="T40" fmla="*/ 111 w 154"/>
                                    <a:gd name="T41" fmla="*/ 145 h 152"/>
                                    <a:gd name="T42" fmla="*/ 134 w 154"/>
                                    <a:gd name="T43" fmla="*/ 130 h 152"/>
                                    <a:gd name="T44" fmla="*/ 149 w 154"/>
                                    <a:gd name="T45" fmla="*/ 111 h 152"/>
                                    <a:gd name="T46" fmla="*/ 154 w 154"/>
                                    <a:gd name="T47" fmla="*/ 85 h 152"/>
                                    <a:gd name="T48" fmla="*/ 149 w 154"/>
                                    <a:gd name="T49" fmla="*/ 55 h 152"/>
                                    <a:gd name="T50" fmla="*/ 134 w 154"/>
                                    <a:gd name="T51" fmla="*/ 29 h 152"/>
                                    <a:gd name="T52" fmla="*/ 111 w 154"/>
                                    <a:gd name="T53" fmla="*/ 10 h 152"/>
                                    <a:gd name="T54" fmla="*/ 81 w 154"/>
                                    <a:gd name="T55" fmla="*/ 1 h 152"/>
                                    <a:gd name="T56" fmla="*/ 52 w 154"/>
                                    <a:gd name="T57" fmla="*/ 1 h 152"/>
                                    <a:gd name="T58" fmla="*/ 32 w 154"/>
                                    <a:gd name="T59" fmla="*/ 13 h 152"/>
                                    <a:gd name="T60" fmla="*/ 16 w 154"/>
                                    <a:gd name="T61" fmla="*/ 30 h 152"/>
                                    <a:gd name="T62" fmla="*/ 8 w 154"/>
                                    <a:gd name="T63" fmla="*/ 53 h 152"/>
                                    <a:gd name="T64" fmla="*/ 8 w 154"/>
                                    <a:gd name="T65" fmla="*/ 66 h 152"/>
                                    <a:gd name="T66" fmla="*/ 9 w 154"/>
                                    <a:gd name="T67" fmla="*/ 66 h 152"/>
                                    <a:gd name="T68" fmla="*/ 9 w 154"/>
                                    <a:gd name="T69" fmla="*/ 6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4" h="152">
                                      <a:moveTo>
                                        <a:pt x="9" y="66"/>
                                      </a:moveTo>
                                      <a:lnTo>
                                        <a:pt x="12" y="48"/>
                                      </a:lnTo>
                                      <a:lnTo>
                                        <a:pt x="19" y="33"/>
                                      </a:lnTo>
                                      <a:lnTo>
                                        <a:pt x="29" y="20"/>
                                      </a:lnTo>
                                      <a:lnTo>
                                        <a:pt x="42" y="11"/>
                                      </a:lnTo>
                                      <a:lnTo>
                                        <a:pt x="56" y="7"/>
                                      </a:lnTo>
                                      <a:lnTo>
                                        <a:pt x="72" y="6"/>
                                      </a:lnTo>
                                      <a:lnTo>
                                        <a:pt x="90" y="8"/>
                                      </a:lnTo>
                                      <a:lnTo>
                                        <a:pt x="105" y="14"/>
                                      </a:lnTo>
                                      <a:lnTo>
                                        <a:pt x="123" y="26"/>
                                      </a:lnTo>
                                      <a:lnTo>
                                        <a:pt x="133" y="43"/>
                                      </a:lnTo>
                                      <a:lnTo>
                                        <a:pt x="140" y="62"/>
                                      </a:lnTo>
                                      <a:lnTo>
                                        <a:pt x="141" y="82"/>
                                      </a:lnTo>
                                      <a:lnTo>
                                        <a:pt x="140" y="97"/>
                                      </a:lnTo>
                                      <a:lnTo>
                                        <a:pt x="136" y="110"/>
                                      </a:lnTo>
                                      <a:lnTo>
                                        <a:pt x="128" y="120"/>
                                      </a:lnTo>
                                      <a:lnTo>
                                        <a:pt x="118" y="127"/>
                                      </a:lnTo>
                                      <a:lnTo>
                                        <a:pt x="107" y="133"/>
                                      </a:lnTo>
                                      <a:lnTo>
                                        <a:pt x="94" y="136"/>
                                      </a:lnTo>
                                      <a:lnTo>
                                        <a:pt x="80" y="137"/>
                                      </a:lnTo>
                                      <a:lnTo>
                                        <a:pt x="65" y="136"/>
                                      </a:lnTo>
                                      <a:lnTo>
                                        <a:pt x="54" y="133"/>
                                      </a:lnTo>
                                      <a:lnTo>
                                        <a:pt x="44" y="129"/>
                                      </a:lnTo>
                                      <a:lnTo>
                                        <a:pt x="33" y="123"/>
                                      </a:lnTo>
                                      <a:lnTo>
                                        <a:pt x="26" y="114"/>
                                      </a:lnTo>
                                      <a:lnTo>
                                        <a:pt x="19" y="106"/>
                                      </a:lnTo>
                                      <a:lnTo>
                                        <a:pt x="12" y="97"/>
                                      </a:lnTo>
                                      <a:lnTo>
                                        <a:pt x="8" y="85"/>
                                      </a:lnTo>
                                      <a:lnTo>
                                        <a:pt x="3" y="75"/>
                                      </a:lnTo>
                                      <a:lnTo>
                                        <a:pt x="2" y="75"/>
                                      </a:lnTo>
                                      <a:lnTo>
                                        <a:pt x="0" y="75"/>
                                      </a:lnTo>
                                      <a:lnTo>
                                        <a:pt x="0" y="77"/>
                                      </a:lnTo>
                                      <a:lnTo>
                                        <a:pt x="6" y="92"/>
                                      </a:lnTo>
                                      <a:lnTo>
                                        <a:pt x="13" y="108"/>
                                      </a:lnTo>
                                      <a:lnTo>
                                        <a:pt x="22" y="121"/>
                                      </a:lnTo>
                                      <a:lnTo>
                                        <a:pt x="33" y="134"/>
                                      </a:lnTo>
                                      <a:lnTo>
                                        <a:pt x="46" y="143"/>
                                      </a:lnTo>
                                      <a:lnTo>
                                        <a:pt x="61" y="149"/>
                                      </a:lnTo>
                                      <a:lnTo>
                                        <a:pt x="78" y="152"/>
                                      </a:lnTo>
                                      <a:lnTo>
                                        <a:pt x="97" y="149"/>
                                      </a:lnTo>
                                      <a:lnTo>
                                        <a:pt x="111" y="145"/>
                                      </a:lnTo>
                                      <a:lnTo>
                                        <a:pt x="123" y="139"/>
                                      </a:lnTo>
                                      <a:lnTo>
                                        <a:pt x="134" y="130"/>
                                      </a:lnTo>
                                      <a:lnTo>
                                        <a:pt x="143" y="121"/>
                                      </a:lnTo>
                                      <a:lnTo>
                                        <a:pt x="149" y="111"/>
                                      </a:lnTo>
                                      <a:lnTo>
                                        <a:pt x="153" y="100"/>
                                      </a:lnTo>
                                      <a:lnTo>
                                        <a:pt x="154" y="85"/>
                                      </a:lnTo>
                                      <a:lnTo>
                                        <a:pt x="153" y="71"/>
                                      </a:lnTo>
                                      <a:lnTo>
                                        <a:pt x="149" y="55"/>
                                      </a:lnTo>
                                      <a:lnTo>
                                        <a:pt x="143" y="40"/>
                                      </a:lnTo>
                                      <a:lnTo>
                                        <a:pt x="134" y="29"/>
                                      </a:lnTo>
                                      <a:lnTo>
                                        <a:pt x="123" y="17"/>
                                      </a:lnTo>
                                      <a:lnTo>
                                        <a:pt x="111" y="10"/>
                                      </a:lnTo>
                                      <a:lnTo>
                                        <a:pt x="97" y="4"/>
                                      </a:lnTo>
                                      <a:lnTo>
                                        <a:pt x="81" y="1"/>
                                      </a:lnTo>
                                      <a:lnTo>
                                        <a:pt x="65" y="0"/>
                                      </a:lnTo>
                                      <a:lnTo>
                                        <a:pt x="52" y="1"/>
                                      </a:lnTo>
                                      <a:lnTo>
                                        <a:pt x="41" y="6"/>
                                      </a:lnTo>
                                      <a:lnTo>
                                        <a:pt x="32" y="13"/>
                                      </a:lnTo>
                                      <a:lnTo>
                                        <a:pt x="23" y="20"/>
                                      </a:lnTo>
                                      <a:lnTo>
                                        <a:pt x="16" y="30"/>
                                      </a:lnTo>
                                      <a:lnTo>
                                        <a:pt x="10" y="42"/>
                                      </a:lnTo>
                                      <a:lnTo>
                                        <a:pt x="8" y="53"/>
                                      </a:lnTo>
                                      <a:lnTo>
                                        <a:pt x="8" y="66"/>
                                      </a:lnTo>
                                      <a:lnTo>
                                        <a:pt x="9"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wps:cNvSpPr>
                              <wps:spPr bwMode="auto">
                                <a:xfrm>
                                  <a:off x="648970" y="226060"/>
                                  <a:ext cx="51435" cy="11430"/>
                                </a:xfrm>
                                <a:custGeom>
                                  <a:avLst/>
                                  <a:gdLst>
                                    <a:gd name="T0" fmla="*/ 162 w 162"/>
                                    <a:gd name="T1" fmla="*/ 0 h 36"/>
                                    <a:gd name="T2" fmla="*/ 142 w 162"/>
                                    <a:gd name="T3" fmla="*/ 3 h 36"/>
                                    <a:gd name="T4" fmla="*/ 122 w 162"/>
                                    <a:gd name="T5" fmla="*/ 6 h 36"/>
                                    <a:gd name="T6" fmla="*/ 102 w 162"/>
                                    <a:gd name="T7" fmla="*/ 9 h 36"/>
                                    <a:gd name="T8" fmla="*/ 83 w 162"/>
                                    <a:gd name="T9" fmla="*/ 12 h 36"/>
                                    <a:gd name="T10" fmla="*/ 63 w 162"/>
                                    <a:gd name="T11" fmla="*/ 16 h 36"/>
                                    <a:gd name="T12" fmla="*/ 43 w 162"/>
                                    <a:gd name="T13" fmla="*/ 19 h 36"/>
                                    <a:gd name="T14" fmla="*/ 24 w 162"/>
                                    <a:gd name="T15" fmla="*/ 23 h 36"/>
                                    <a:gd name="T16" fmla="*/ 4 w 162"/>
                                    <a:gd name="T17" fmla="*/ 29 h 36"/>
                                    <a:gd name="T18" fmla="*/ 1 w 162"/>
                                    <a:gd name="T19" fmla="*/ 31 h 36"/>
                                    <a:gd name="T20" fmla="*/ 0 w 162"/>
                                    <a:gd name="T21" fmla="*/ 34 h 36"/>
                                    <a:gd name="T22" fmla="*/ 0 w 162"/>
                                    <a:gd name="T23" fmla="*/ 36 h 36"/>
                                    <a:gd name="T24" fmla="*/ 3 w 162"/>
                                    <a:gd name="T25" fmla="*/ 36 h 36"/>
                                    <a:gd name="T26" fmla="*/ 23 w 162"/>
                                    <a:gd name="T27" fmla="*/ 32 h 36"/>
                                    <a:gd name="T28" fmla="*/ 43 w 162"/>
                                    <a:gd name="T29" fmla="*/ 28 h 36"/>
                                    <a:gd name="T30" fmla="*/ 62 w 162"/>
                                    <a:gd name="T31" fmla="*/ 23 h 36"/>
                                    <a:gd name="T32" fmla="*/ 82 w 162"/>
                                    <a:gd name="T33" fmla="*/ 18 h 36"/>
                                    <a:gd name="T34" fmla="*/ 102 w 162"/>
                                    <a:gd name="T35" fmla="*/ 13 h 36"/>
                                    <a:gd name="T36" fmla="*/ 122 w 162"/>
                                    <a:gd name="T37" fmla="*/ 9 h 36"/>
                                    <a:gd name="T38" fmla="*/ 142 w 162"/>
                                    <a:gd name="T39" fmla="*/ 5 h 36"/>
                                    <a:gd name="T40" fmla="*/ 162 w 162"/>
                                    <a:gd name="T41" fmla="*/ 0 h 36"/>
                                    <a:gd name="T42" fmla="*/ 162 w 162"/>
                                    <a:gd name="T43" fmla="*/ 0 h 36"/>
                                    <a:gd name="T44" fmla="*/ 162 w 162"/>
                                    <a:gd name="T45" fmla="*/ 0 h 36"/>
                                    <a:gd name="T46" fmla="*/ 162 w 162"/>
                                    <a:gd name="T47" fmla="*/ 0 h 36"/>
                                    <a:gd name="T48" fmla="*/ 162 w 162"/>
                                    <a:gd name="T49" fmla="*/ 0 h 36"/>
                                    <a:gd name="T50" fmla="*/ 162 w 162"/>
                                    <a:gd name="T5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2" h="36">
                                      <a:moveTo>
                                        <a:pt x="162" y="0"/>
                                      </a:moveTo>
                                      <a:lnTo>
                                        <a:pt x="142" y="3"/>
                                      </a:lnTo>
                                      <a:lnTo>
                                        <a:pt x="122" y="6"/>
                                      </a:lnTo>
                                      <a:lnTo>
                                        <a:pt x="102" y="9"/>
                                      </a:lnTo>
                                      <a:lnTo>
                                        <a:pt x="83" y="12"/>
                                      </a:lnTo>
                                      <a:lnTo>
                                        <a:pt x="63" y="16"/>
                                      </a:lnTo>
                                      <a:lnTo>
                                        <a:pt x="43" y="19"/>
                                      </a:lnTo>
                                      <a:lnTo>
                                        <a:pt x="24" y="23"/>
                                      </a:lnTo>
                                      <a:lnTo>
                                        <a:pt x="4" y="29"/>
                                      </a:lnTo>
                                      <a:lnTo>
                                        <a:pt x="1" y="31"/>
                                      </a:lnTo>
                                      <a:lnTo>
                                        <a:pt x="0" y="34"/>
                                      </a:lnTo>
                                      <a:lnTo>
                                        <a:pt x="0" y="36"/>
                                      </a:lnTo>
                                      <a:lnTo>
                                        <a:pt x="3" y="36"/>
                                      </a:lnTo>
                                      <a:lnTo>
                                        <a:pt x="23" y="32"/>
                                      </a:lnTo>
                                      <a:lnTo>
                                        <a:pt x="43" y="28"/>
                                      </a:lnTo>
                                      <a:lnTo>
                                        <a:pt x="62" y="23"/>
                                      </a:lnTo>
                                      <a:lnTo>
                                        <a:pt x="82" y="18"/>
                                      </a:lnTo>
                                      <a:lnTo>
                                        <a:pt x="102" y="13"/>
                                      </a:lnTo>
                                      <a:lnTo>
                                        <a:pt x="122" y="9"/>
                                      </a:lnTo>
                                      <a:lnTo>
                                        <a:pt x="142" y="5"/>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8"/>
                              <wps:cNvSpPr>
                                <a:spLocks/>
                              </wps:cNvSpPr>
                              <wps:spPr bwMode="auto">
                                <a:xfrm>
                                  <a:off x="690880" y="112395"/>
                                  <a:ext cx="41910" cy="127000"/>
                                </a:xfrm>
                                <a:custGeom>
                                  <a:avLst/>
                                  <a:gdLst>
                                    <a:gd name="T0" fmla="*/ 15 w 133"/>
                                    <a:gd name="T1" fmla="*/ 5 h 402"/>
                                    <a:gd name="T2" fmla="*/ 43 w 133"/>
                                    <a:gd name="T3" fmla="*/ 15 h 402"/>
                                    <a:gd name="T4" fmla="*/ 69 w 133"/>
                                    <a:gd name="T5" fmla="*/ 29 h 402"/>
                                    <a:gd name="T6" fmla="*/ 92 w 133"/>
                                    <a:gd name="T7" fmla="*/ 47 h 402"/>
                                    <a:gd name="T8" fmla="*/ 115 w 133"/>
                                    <a:gd name="T9" fmla="*/ 80 h 402"/>
                                    <a:gd name="T10" fmla="*/ 115 w 133"/>
                                    <a:gd name="T11" fmla="*/ 128 h 402"/>
                                    <a:gd name="T12" fmla="*/ 92 w 133"/>
                                    <a:gd name="T13" fmla="*/ 153 h 402"/>
                                    <a:gd name="T14" fmla="*/ 81 w 133"/>
                                    <a:gd name="T15" fmla="*/ 160 h 402"/>
                                    <a:gd name="T16" fmla="*/ 69 w 133"/>
                                    <a:gd name="T17" fmla="*/ 168 h 402"/>
                                    <a:gd name="T18" fmla="*/ 58 w 133"/>
                                    <a:gd name="T19" fmla="*/ 177 h 402"/>
                                    <a:gd name="T20" fmla="*/ 39 w 133"/>
                                    <a:gd name="T21" fmla="*/ 199 h 402"/>
                                    <a:gd name="T22" fmla="*/ 28 w 133"/>
                                    <a:gd name="T23" fmla="*/ 235 h 402"/>
                                    <a:gd name="T24" fmla="*/ 29 w 133"/>
                                    <a:gd name="T25" fmla="*/ 270 h 402"/>
                                    <a:gd name="T26" fmla="*/ 35 w 133"/>
                                    <a:gd name="T27" fmla="*/ 300 h 402"/>
                                    <a:gd name="T28" fmla="*/ 35 w 133"/>
                                    <a:gd name="T29" fmla="*/ 337 h 402"/>
                                    <a:gd name="T30" fmla="*/ 22 w 133"/>
                                    <a:gd name="T31" fmla="*/ 380 h 402"/>
                                    <a:gd name="T32" fmla="*/ 16 w 133"/>
                                    <a:gd name="T33" fmla="*/ 402 h 402"/>
                                    <a:gd name="T34" fmla="*/ 17 w 133"/>
                                    <a:gd name="T35" fmla="*/ 402 h 402"/>
                                    <a:gd name="T36" fmla="*/ 23 w 133"/>
                                    <a:gd name="T37" fmla="*/ 381 h 402"/>
                                    <a:gd name="T38" fmla="*/ 35 w 133"/>
                                    <a:gd name="T39" fmla="*/ 347 h 402"/>
                                    <a:gd name="T40" fmla="*/ 40 w 133"/>
                                    <a:gd name="T41" fmla="*/ 312 h 402"/>
                                    <a:gd name="T42" fmla="*/ 39 w 133"/>
                                    <a:gd name="T43" fmla="*/ 277 h 402"/>
                                    <a:gd name="T44" fmla="*/ 42 w 133"/>
                                    <a:gd name="T45" fmla="*/ 241 h 402"/>
                                    <a:gd name="T46" fmla="*/ 61 w 133"/>
                                    <a:gd name="T47" fmla="*/ 208 h 402"/>
                                    <a:gd name="T48" fmla="*/ 89 w 133"/>
                                    <a:gd name="T49" fmla="*/ 182 h 402"/>
                                    <a:gd name="T50" fmla="*/ 117 w 133"/>
                                    <a:gd name="T51" fmla="*/ 154 h 402"/>
                                    <a:gd name="T52" fmla="*/ 133 w 133"/>
                                    <a:gd name="T53" fmla="*/ 111 h 402"/>
                                    <a:gd name="T54" fmla="*/ 118 w 133"/>
                                    <a:gd name="T55" fmla="*/ 63 h 402"/>
                                    <a:gd name="T56" fmla="*/ 78 w 133"/>
                                    <a:gd name="T57" fmla="*/ 28 h 402"/>
                                    <a:gd name="T58" fmla="*/ 26 w 133"/>
                                    <a:gd name="T59" fmla="*/ 6 h 402"/>
                                    <a:gd name="T60" fmla="*/ 0 w 133"/>
                                    <a:gd name="T61" fmla="*/ 0 h 402"/>
                                    <a:gd name="T62" fmla="*/ 0 w 133"/>
                                    <a:gd name="T63" fmla="*/ 2 h 402"/>
                                    <a:gd name="T64" fmla="*/ 0 w 133"/>
                                    <a:gd name="T65" fmla="*/ 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402">
                                      <a:moveTo>
                                        <a:pt x="0" y="2"/>
                                      </a:moveTo>
                                      <a:lnTo>
                                        <a:pt x="15" y="5"/>
                                      </a:lnTo>
                                      <a:lnTo>
                                        <a:pt x="29" y="11"/>
                                      </a:lnTo>
                                      <a:lnTo>
                                        <a:pt x="43" y="15"/>
                                      </a:lnTo>
                                      <a:lnTo>
                                        <a:pt x="56" y="21"/>
                                      </a:lnTo>
                                      <a:lnTo>
                                        <a:pt x="69" y="29"/>
                                      </a:lnTo>
                                      <a:lnTo>
                                        <a:pt x="81" y="37"/>
                                      </a:lnTo>
                                      <a:lnTo>
                                        <a:pt x="92" y="47"/>
                                      </a:lnTo>
                                      <a:lnTo>
                                        <a:pt x="102" y="58"/>
                                      </a:lnTo>
                                      <a:lnTo>
                                        <a:pt x="115" y="80"/>
                                      </a:lnTo>
                                      <a:lnTo>
                                        <a:pt x="120" y="105"/>
                                      </a:lnTo>
                                      <a:lnTo>
                                        <a:pt x="115" y="128"/>
                                      </a:lnTo>
                                      <a:lnTo>
                                        <a:pt x="98" y="148"/>
                                      </a:lnTo>
                                      <a:lnTo>
                                        <a:pt x="92" y="153"/>
                                      </a:lnTo>
                                      <a:lnTo>
                                        <a:pt x="87" y="157"/>
                                      </a:lnTo>
                                      <a:lnTo>
                                        <a:pt x="81" y="160"/>
                                      </a:lnTo>
                                      <a:lnTo>
                                        <a:pt x="75" y="164"/>
                                      </a:lnTo>
                                      <a:lnTo>
                                        <a:pt x="69" y="168"/>
                                      </a:lnTo>
                                      <a:lnTo>
                                        <a:pt x="64" y="173"/>
                                      </a:lnTo>
                                      <a:lnTo>
                                        <a:pt x="58" y="177"/>
                                      </a:lnTo>
                                      <a:lnTo>
                                        <a:pt x="52" y="183"/>
                                      </a:lnTo>
                                      <a:lnTo>
                                        <a:pt x="39" y="199"/>
                                      </a:lnTo>
                                      <a:lnTo>
                                        <a:pt x="32" y="216"/>
                                      </a:lnTo>
                                      <a:lnTo>
                                        <a:pt x="28" y="235"/>
                                      </a:lnTo>
                                      <a:lnTo>
                                        <a:pt x="28" y="255"/>
                                      </a:lnTo>
                                      <a:lnTo>
                                        <a:pt x="29" y="270"/>
                                      </a:lnTo>
                                      <a:lnTo>
                                        <a:pt x="32" y="286"/>
                                      </a:lnTo>
                                      <a:lnTo>
                                        <a:pt x="35" y="300"/>
                                      </a:lnTo>
                                      <a:lnTo>
                                        <a:pt x="36" y="316"/>
                                      </a:lnTo>
                                      <a:lnTo>
                                        <a:pt x="35" y="337"/>
                                      </a:lnTo>
                                      <a:lnTo>
                                        <a:pt x="29" y="358"/>
                                      </a:lnTo>
                                      <a:lnTo>
                                        <a:pt x="22" y="380"/>
                                      </a:lnTo>
                                      <a:lnTo>
                                        <a:pt x="16" y="400"/>
                                      </a:lnTo>
                                      <a:lnTo>
                                        <a:pt x="16" y="402"/>
                                      </a:lnTo>
                                      <a:lnTo>
                                        <a:pt x="17" y="402"/>
                                      </a:lnTo>
                                      <a:lnTo>
                                        <a:pt x="17" y="400"/>
                                      </a:lnTo>
                                      <a:lnTo>
                                        <a:pt x="23" y="381"/>
                                      </a:lnTo>
                                      <a:lnTo>
                                        <a:pt x="29" y="364"/>
                                      </a:lnTo>
                                      <a:lnTo>
                                        <a:pt x="35" y="347"/>
                                      </a:lnTo>
                                      <a:lnTo>
                                        <a:pt x="39" y="328"/>
                                      </a:lnTo>
                                      <a:lnTo>
                                        <a:pt x="40" y="312"/>
                                      </a:lnTo>
                                      <a:lnTo>
                                        <a:pt x="40" y="295"/>
                                      </a:lnTo>
                                      <a:lnTo>
                                        <a:pt x="39" y="277"/>
                                      </a:lnTo>
                                      <a:lnTo>
                                        <a:pt x="39" y="261"/>
                                      </a:lnTo>
                                      <a:lnTo>
                                        <a:pt x="42" y="241"/>
                                      </a:lnTo>
                                      <a:lnTo>
                                        <a:pt x="49" y="224"/>
                                      </a:lnTo>
                                      <a:lnTo>
                                        <a:pt x="61" y="208"/>
                                      </a:lnTo>
                                      <a:lnTo>
                                        <a:pt x="75" y="195"/>
                                      </a:lnTo>
                                      <a:lnTo>
                                        <a:pt x="89" y="182"/>
                                      </a:lnTo>
                                      <a:lnTo>
                                        <a:pt x="104" y="168"/>
                                      </a:lnTo>
                                      <a:lnTo>
                                        <a:pt x="117" y="154"/>
                                      </a:lnTo>
                                      <a:lnTo>
                                        <a:pt x="127" y="138"/>
                                      </a:lnTo>
                                      <a:lnTo>
                                        <a:pt x="133" y="111"/>
                                      </a:lnTo>
                                      <a:lnTo>
                                        <a:pt x="130" y="86"/>
                                      </a:lnTo>
                                      <a:lnTo>
                                        <a:pt x="118" y="63"/>
                                      </a:lnTo>
                                      <a:lnTo>
                                        <a:pt x="100" y="44"/>
                                      </a:lnTo>
                                      <a:lnTo>
                                        <a:pt x="78" y="28"/>
                                      </a:lnTo>
                                      <a:lnTo>
                                        <a:pt x="52" y="15"/>
                                      </a:lnTo>
                                      <a:lnTo>
                                        <a:pt x="26" y="6"/>
                                      </a:lnTo>
                                      <a:lnTo>
                                        <a:pt x="2" y="0"/>
                                      </a:lnTo>
                                      <a:lnTo>
                                        <a:pt x="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9"/>
                              <wps:cNvSpPr>
                                <a:spLocks/>
                              </wps:cNvSpPr>
                              <wps:spPr bwMode="auto">
                                <a:xfrm>
                                  <a:off x="581025" y="102870"/>
                                  <a:ext cx="67310" cy="85725"/>
                                </a:xfrm>
                                <a:custGeom>
                                  <a:avLst/>
                                  <a:gdLst>
                                    <a:gd name="T0" fmla="*/ 211 w 211"/>
                                    <a:gd name="T1" fmla="*/ 0 h 270"/>
                                    <a:gd name="T2" fmla="*/ 187 w 211"/>
                                    <a:gd name="T3" fmla="*/ 0 h 270"/>
                                    <a:gd name="T4" fmla="*/ 164 w 211"/>
                                    <a:gd name="T5" fmla="*/ 5 h 270"/>
                                    <a:gd name="T6" fmla="*/ 141 w 211"/>
                                    <a:gd name="T7" fmla="*/ 12 h 270"/>
                                    <a:gd name="T8" fmla="*/ 119 w 211"/>
                                    <a:gd name="T9" fmla="*/ 22 h 270"/>
                                    <a:gd name="T10" fmla="*/ 98 w 211"/>
                                    <a:gd name="T11" fmla="*/ 35 h 270"/>
                                    <a:gd name="T12" fmla="*/ 77 w 211"/>
                                    <a:gd name="T13" fmla="*/ 51 h 270"/>
                                    <a:gd name="T14" fmla="*/ 60 w 211"/>
                                    <a:gd name="T15" fmla="*/ 67 h 270"/>
                                    <a:gd name="T16" fmla="*/ 44 w 211"/>
                                    <a:gd name="T17" fmla="*/ 85 h 270"/>
                                    <a:gd name="T18" fmla="*/ 30 w 211"/>
                                    <a:gd name="T19" fmla="*/ 103 h 270"/>
                                    <a:gd name="T20" fmla="*/ 18 w 211"/>
                                    <a:gd name="T21" fmla="*/ 125 h 270"/>
                                    <a:gd name="T22" fmla="*/ 8 w 211"/>
                                    <a:gd name="T23" fmla="*/ 148 h 270"/>
                                    <a:gd name="T24" fmla="*/ 3 w 211"/>
                                    <a:gd name="T25" fmla="*/ 173 h 270"/>
                                    <a:gd name="T26" fmla="*/ 0 w 211"/>
                                    <a:gd name="T27" fmla="*/ 199 h 270"/>
                                    <a:gd name="T28" fmla="*/ 1 w 211"/>
                                    <a:gd name="T29" fmla="*/ 224 h 270"/>
                                    <a:gd name="T30" fmla="*/ 7 w 211"/>
                                    <a:gd name="T31" fmla="*/ 247 h 270"/>
                                    <a:gd name="T32" fmla="*/ 18 w 211"/>
                                    <a:gd name="T33" fmla="*/ 268 h 270"/>
                                    <a:gd name="T34" fmla="*/ 21 w 211"/>
                                    <a:gd name="T35" fmla="*/ 270 h 270"/>
                                    <a:gd name="T36" fmla="*/ 26 w 211"/>
                                    <a:gd name="T37" fmla="*/ 267 h 270"/>
                                    <a:gd name="T38" fmla="*/ 29 w 211"/>
                                    <a:gd name="T39" fmla="*/ 264 h 270"/>
                                    <a:gd name="T40" fmla="*/ 30 w 211"/>
                                    <a:gd name="T41" fmla="*/ 260 h 270"/>
                                    <a:gd name="T42" fmla="*/ 29 w 211"/>
                                    <a:gd name="T43" fmla="*/ 244 h 270"/>
                                    <a:gd name="T44" fmla="*/ 26 w 211"/>
                                    <a:gd name="T45" fmla="*/ 229 h 270"/>
                                    <a:gd name="T46" fmla="*/ 23 w 211"/>
                                    <a:gd name="T47" fmla="*/ 213 h 270"/>
                                    <a:gd name="T48" fmla="*/ 18 w 211"/>
                                    <a:gd name="T49" fmla="*/ 199 h 270"/>
                                    <a:gd name="T50" fmla="*/ 18 w 211"/>
                                    <a:gd name="T51" fmla="*/ 176 h 270"/>
                                    <a:gd name="T52" fmla="*/ 23 w 211"/>
                                    <a:gd name="T53" fmla="*/ 150 h 270"/>
                                    <a:gd name="T54" fmla="*/ 31 w 211"/>
                                    <a:gd name="T55" fmla="*/ 127 h 270"/>
                                    <a:gd name="T56" fmla="*/ 42 w 211"/>
                                    <a:gd name="T57" fmla="*/ 105 h 270"/>
                                    <a:gd name="T58" fmla="*/ 54 w 211"/>
                                    <a:gd name="T59" fmla="*/ 83 h 270"/>
                                    <a:gd name="T60" fmla="*/ 72 w 211"/>
                                    <a:gd name="T61" fmla="*/ 63 h 270"/>
                                    <a:gd name="T62" fmla="*/ 90 w 211"/>
                                    <a:gd name="T63" fmla="*/ 45 h 270"/>
                                    <a:gd name="T64" fmla="*/ 112 w 211"/>
                                    <a:gd name="T65" fmla="*/ 29 h 270"/>
                                    <a:gd name="T66" fmla="*/ 136 w 211"/>
                                    <a:gd name="T67" fmla="*/ 18 h 270"/>
                                    <a:gd name="T68" fmla="*/ 161 w 211"/>
                                    <a:gd name="T69" fmla="*/ 8 h 270"/>
                                    <a:gd name="T70" fmla="*/ 185 w 211"/>
                                    <a:gd name="T71" fmla="*/ 2 h 270"/>
                                    <a:gd name="T72" fmla="*/ 211 w 211"/>
                                    <a:gd name="T73" fmla="*/ 0 h 270"/>
                                    <a:gd name="T74" fmla="*/ 211 w 211"/>
                                    <a:gd name="T75" fmla="*/ 0 h 270"/>
                                    <a:gd name="T76" fmla="*/ 211 w 211"/>
                                    <a:gd name="T77" fmla="*/ 0 h 270"/>
                                    <a:gd name="T78" fmla="*/ 211 w 211"/>
                                    <a:gd name="T79" fmla="*/ 0 h 270"/>
                                    <a:gd name="T80" fmla="*/ 211 w 211"/>
                                    <a:gd name="T81" fmla="*/ 0 h 270"/>
                                    <a:gd name="T82" fmla="*/ 211 w 211"/>
                                    <a:gd name="T83"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1" h="270">
                                      <a:moveTo>
                                        <a:pt x="211" y="0"/>
                                      </a:moveTo>
                                      <a:lnTo>
                                        <a:pt x="187" y="0"/>
                                      </a:lnTo>
                                      <a:lnTo>
                                        <a:pt x="164" y="5"/>
                                      </a:lnTo>
                                      <a:lnTo>
                                        <a:pt x="141" y="12"/>
                                      </a:lnTo>
                                      <a:lnTo>
                                        <a:pt x="119" y="22"/>
                                      </a:lnTo>
                                      <a:lnTo>
                                        <a:pt x="98" y="35"/>
                                      </a:lnTo>
                                      <a:lnTo>
                                        <a:pt x="77" y="51"/>
                                      </a:lnTo>
                                      <a:lnTo>
                                        <a:pt x="60" y="67"/>
                                      </a:lnTo>
                                      <a:lnTo>
                                        <a:pt x="44" y="85"/>
                                      </a:lnTo>
                                      <a:lnTo>
                                        <a:pt x="30" y="103"/>
                                      </a:lnTo>
                                      <a:lnTo>
                                        <a:pt x="18" y="125"/>
                                      </a:lnTo>
                                      <a:lnTo>
                                        <a:pt x="8" y="148"/>
                                      </a:lnTo>
                                      <a:lnTo>
                                        <a:pt x="3" y="173"/>
                                      </a:lnTo>
                                      <a:lnTo>
                                        <a:pt x="0" y="199"/>
                                      </a:lnTo>
                                      <a:lnTo>
                                        <a:pt x="1" y="224"/>
                                      </a:lnTo>
                                      <a:lnTo>
                                        <a:pt x="7" y="247"/>
                                      </a:lnTo>
                                      <a:lnTo>
                                        <a:pt x="18" y="268"/>
                                      </a:lnTo>
                                      <a:lnTo>
                                        <a:pt x="21" y="270"/>
                                      </a:lnTo>
                                      <a:lnTo>
                                        <a:pt x="26" y="267"/>
                                      </a:lnTo>
                                      <a:lnTo>
                                        <a:pt x="29" y="264"/>
                                      </a:lnTo>
                                      <a:lnTo>
                                        <a:pt x="30" y="260"/>
                                      </a:lnTo>
                                      <a:lnTo>
                                        <a:pt x="29" y="244"/>
                                      </a:lnTo>
                                      <a:lnTo>
                                        <a:pt x="26" y="229"/>
                                      </a:lnTo>
                                      <a:lnTo>
                                        <a:pt x="23" y="213"/>
                                      </a:lnTo>
                                      <a:lnTo>
                                        <a:pt x="18" y="199"/>
                                      </a:lnTo>
                                      <a:lnTo>
                                        <a:pt x="18" y="176"/>
                                      </a:lnTo>
                                      <a:lnTo>
                                        <a:pt x="23" y="150"/>
                                      </a:lnTo>
                                      <a:lnTo>
                                        <a:pt x="31" y="127"/>
                                      </a:lnTo>
                                      <a:lnTo>
                                        <a:pt x="42" y="105"/>
                                      </a:lnTo>
                                      <a:lnTo>
                                        <a:pt x="54" y="83"/>
                                      </a:lnTo>
                                      <a:lnTo>
                                        <a:pt x="72" y="63"/>
                                      </a:lnTo>
                                      <a:lnTo>
                                        <a:pt x="90" y="45"/>
                                      </a:lnTo>
                                      <a:lnTo>
                                        <a:pt x="112" y="29"/>
                                      </a:lnTo>
                                      <a:lnTo>
                                        <a:pt x="136" y="18"/>
                                      </a:lnTo>
                                      <a:lnTo>
                                        <a:pt x="161" y="8"/>
                                      </a:lnTo>
                                      <a:lnTo>
                                        <a:pt x="185" y="2"/>
                                      </a:lnTo>
                                      <a:lnTo>
                                        <a:pt x="2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0"/>
                              <wps:cNvSpPr>
                                <a:spLocks/>
                              </wps:cNvSpPr>
                              <wps:spPr bwMode="auto">
                                <a:xfrm>
                                  <a:off x="648335" y="88265"/>
                                  <a:ext cx="114935" cy="130810"/>
                                </a:xfrm>
                                <a:custGeom>
                                  <a:avLst/>
                                  <a:gdLst>
                                    <a:gd name="T0" fmla="*/ 19 w 362"/>
                                    <a:gd name="T1" fmla="*/ 31 h 412"/>
                                    <a:gd name="T2" fmla="*/ 55 w 362"/>
                                    <a:gd name="T3" fmla="*/ 18 h 412"/>
                                    <a:gd name="T4" fmla="*/ 94 w 362"/>
                                    <a:gd name="T5" fmla="*/ 12 h 412"/>
                                    <a:gd name="T6" fmla="*/ 133 w 362"/>
                                    <a:gd name="T7" fmla="*/ 13 h 412"/>
                                    <a:gd name="T8" fmla="*/ 170 w 362"/>
                                    <a:gd name="T9" fmla="*/ 23 h 412"/>
                                    <a:gd name="T10" fmla="*/ 206 w 362"/>
                                    <a:gd name="T11" fmla="*/ 38 h 412"/>
                                    <a:gd name="T12" fmla="*/ 242 w 362"/>
                                    <a:gd name="T13" fmla="*/ 57 h 412"/>
                                    <a:gd name="T14" fmla="*/ 274 w 362"/>
                                    <a:gd name="T15" fmla="*/ 81 h 412"/>
                                    <a:gd name="T16" fmla="*/ 301 w 362"/>
                                    <a:gd name="T17" fmla="*/ 109 h 412"/>
                                    <a:gd name="T18" fmla="*/ 321 w 362"/>
                                    <a:gd name="T19" fmla="*/ 142 h 412"/>
                                    <a:gd name="T20" fmla="*/ 336 w 362"/>
                                    <a:gd name="T21" fmla="*/ 180 h 412"/>
                                    <a:gd name="T22" fmla="*/ 344 w 362"/>
                                    <a:gd name="T23" fmla="*/ 219 h 412"/>
                                    <a:gd name="T24" fmla="*/ 347 w 362"/>
                                    <a:gd name="T25" fmla="*/ 261 h 412"/>
                                    <a:gd name="T26" fmla="*/ 341 w 362"/>
                                    <a:gd name="T27" fmla="*/ 309 h 412"/>
                                    <a:gd name="T28" fmla="*/ 324 w 362"/>
                                    <a:gd name="T29" fmla="*/ 352 h 412"/>
                                    <a:gd name="T30" fmla="*/ 297 w 362"/>
                                    <a:gd name="T31" fmla="*/ 393 h 412"/>
                                    <a:gd name="T32" fmla="*/ 280 w 362"/>
                                    <a:gd name="T33" fmla="*/ 410 h 412"/>
                                    <a:gd name="T34" fmla="*/ 280 w 362"/>
                                    <a:gd name="T35" fmla="*/ 412 h 412"/>
                                    <a:gd name="T36" fmla="*/ 311 w 362"/>
                                    <a:gd name="T37" fmla="*/ 380 h 412"/>
                                    <a:gd name="T38" fmla="*/ 352 w 362"/>
                                    <a:gd name="T39" fmla="*/ 303 h 412"/>
                                    <a:gd name="T40" fmla="*/ 362 w 362"/>
                                    <a:gd name="T41" fmla="*/ 217 h 412"/>
                                    <a:gd name="T42" fmla="*/ 339 w 362"/>
                                    <a:gd name="T43" fmla="*/ 133 h 412"/>
                                    <a:gd name="T44" fmla="*/ 301 w 362"/>
                                    <a:gd name="T45" fmla="*/ 77 h 412"/>
                                    <a:gd name="T46" fmla="*/ 268 w 362"/>
                                    <a:gd name="T47" fmla="*/ 45 h 412"/>
                                    <a:gd name="T48" fmla="*/ 231 w 362"/>
                                    <a:gd name="T49" fmla="*/ 23 h 412"/>
                                    <a:gd name="T50" fmla="*/ 190 w 362"/>
                                    <a:gd name="T51" fmla="*/ 7 h 412"/>
                                    <a:gd name="T52" fmla="*/ 147 w 362"/>
                                    <a:gd name="T53" fmla="*/ 2 h 412"/>
                                    <a:gd name="T54" fmla="*/ 104 w 362"/>
                                    <a:gd name="T55" fmla="*/ 2 h 412"/>
                                    <a:gd name="T56" fmla="*/ 61 w 362"/>
                                    <a:gd name="T57" fmla="*/ 12 h 412"/>
                                    <a:gd name="T58" fmla="*/ 20 w 362"/>
                                    <a:gd name="T59" fmla="*/ 29 h 412"/>
                                    <a:gd name="T60" fmla="*/ 0 w 362"/>
                                    <a:gd name="T61" fmla="*/ 41 h 412"/>
                                    <a:gd name="T62" fmla="*/ 0 w 362"/>
                                    <a:gd name="T63" fmla="*/ 41 h 412"/>
                                    <a:gd name="T64" fmla="*/ 0 w 362"/>
                                    <a:gd name="T65" fmla="*/ 41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2" h="412">
                                      <a:moveTo>
                                        <a:pt x="0" y="41"/>
                                      </a:moveTo>
                                      <a:lnTo>
                                        <a:pt x="19" y="31"/>
                                      </a:lnTo>
                                      <a:lnTo>
                                        <a:pt x="36" y="22"/>
                                      </a:lnTo>
                                      <a:lnTo>
                                        <a:pt x="55" y="18"/>
                                      </a:lnTo>
                                      <a:lnTo>
                                        <a:pt x="75" y="13"/>
                                      </a:lnTo>
                                      <a:lnTo>
                                        <a:pt x="94" y="12"/>
                                      </a:lnTo>
                                      <a:lnTo>
                                        <a:pt x="113" y="12"/>
                                      </a:lnTo>
                                      <a:lnTo>
                                        <a:pt x="133" y="13"/>
                                      </a:lnTo>
                                      <a:lnTo>
                                        <a:pt x="151" y="18"/>
                                      </a:lnTo>
                                      <a:lnTo>
                                        <a:pt x="170" y="23"/>
                                      </a:lnTo>
                                      <a:lnTo>
                                        <a:pt x="189" y="29"/>
                                      </a:lnTo>
                                      <a:lnTo>
                                        <a:pt x="206" y="38"/>
                                      </a:lnTo>
                                      <a:lnTo>
                                        <a:pt x="225" y="46"/>
                                      </a:lnTo>
                                      <a:lnTo>
                                        <a:pt x="242" y="57"/>
                                      </a:lnTo>
                                      <a:lnTo>
                                        <a:pt x="258" y="68"/>
                                      </a:lnTo>
                                      <a:lnTo>
                                        <a:pt x="274" y="81"/>
                                      </a:lnTo>
                                      <a:lnTo>
                                        <a:pt x="288" y="94"/>
                                      </a:lnTo>
                                      <a:lnTo>
                                        <a:pt x="301" y="109"/>
                                      </a:lnTo>
                                      <a:lnTo>
                                        <a:pt x="311" y="125"/>
                                      </a:lnTo>
                                      <a:lnTo>
                                        <a:pt x="321" y="142"/>
                                      </a:lnTo>
                                      <a:lnTo>
                                        <a:pt x="328" y="161"/>
                                      </a:lnTo>
                                      <a:lnTo>
                                        <a:pt x="336" y="180"/>
                                      </a:lnTo>
                                      <a:lnTo>
                                        <a:pt x="340" y="200"/>
                                      </a:lnTo>
                                      <a:lnTo>
                                        <a:pt x="344" y="219"/>
                                      </a:lnTo>
                                      <a:lnTo>
                                        <a:pt x="347" y="238"/>
                                      </a:lnTo>
                                      <a:lnTo>
                                        <a:pt x="347" y="261"/>
                                      </a:lnTo>
                                      <a:lnTo>
                                        <a:pt x="346" y="286"/>
                                      </a:lnTo>
                                      <a:lnTo>
                                        <a:pt x="341" y="309"/>
                                      </a:lnTo>
                                      <a:lnTo>
                                        <a:pt x="334" y="330"/>
                                      </a:lnTo>
                                      <a:lnTo>
                                        <a:pt x="324" y="352"/>
                                      </a:lnTo>
                                      <a:lnTo>
                                        <a:pt x="311" y="374"/>
                                      </a:lnTo>
                                      <a:lnTo>
                                        <a:pt x="297" y="393"/>
                                      </a:lnTo>
                                      <a:lnTo>
                                        <a:pt x="281" y="410"/>
                                      </a:lnTo>
                                      <a:lnTo>
                                        <a:pt x="280" y="410"/>
                                      </a:lnTo>
                                      <a:lnTo>
                                        <a:pt x="280" y="412"/>
                                      </a:lnTo>
                                      <a:lnTo>
                                        <a:pt x="281" y="412"/>
                                      </a:lnTo>
                                      <a:lnTo>
                                        <a:pt x="311" y="380"/>
                                      </a:lnTo>
                                      <a:lnTo>
                                        <a:pt x="336" y="343"/>
                                      </a:lnTo>
                                      <a:lnTo>
                                        <a:pt x="352" y="303"/>
                                      </a:lnTo>
                                      <a:lnTo>
                                        <a:pt x="360" y="261"/>
                                      </a:lnTo>
                                      <a:lnTo>
                                        <a:pt x="362" y="217"/>
                                      </a:lnTo>
                                      <a:lnTo>
                                        <a:pt x="354" y="174"/>
                                      </a:lnTo>
                                      <a:lnTo>
                                        <a:pt x="339" y="133"/>
                                      </a:lnTo>
                                      <a:lnTo>
                                        <a:pt x="316" y="94"/>
                                      </a:lnTo>
                                      <a:lnTo>
                                        <a:pt x="301" y="77"/>
                                      </a:lnTo>
                                      <a:lnTo>
                                        <a:pt x="285" y="60"/>
                                      </a:lnTo>
                                      <a:lnTo>
                                        <a:pt x="268" y="45"/>
                                      </a:lnTo>
                                      <a:lnTo>
                                        <a:pt x="249" y="33"/>
                                      </a:lnTo>
                                      <a:lnTo>
                                        <a:pt x="231" y="23"/>
                                      </a:lnTo>
                                      <a:lnTo>
                                        <a:pt x="210" y="15"/>
                                      </a:lnTo>
                                      <a:lnTo>
                                        <a:pt x="190" y="7"/>
                                      </a:lnTo>
                                      <a:lnTo>
                                        <a:pt x="169" y="3"/>
                                      </a:lnTo>
                                      <a:lnTo>
                                        <a:pt x="147" y="2"/>
                                      </a:lnTo>
                                      <a:lnTo>
                                        <a:pt x="126" y="0"/>
                                      </a:lnTo>
                                      <a:lnTo>
                                        <a:pt x="104" y="2"/>
                                      </a:lnTo>
                                      <a:lnTo>
                                        <a:pt x="82" y="6"/>
                                      </a:lnTo>
                                      <a:lnTo>
                                        <a:pt x="61" y="12"/>
                                      </a:lnTo>
                                      <a:lnTo>
                                        <a:pt x="41" y="19"/>
                                      </a:lnTo>
                                      <a:lnTo>
                                        <a:pt x="20" y="29"/>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1"/>
                              <wps:cNvSpPr>
                                <a:spLocks/>
                              </wps:cNvSpPr>
                              <wps:spPr bwMode="auto">
                                <a:xfrm>
                                  <a:off x="661670" y="107315"/>
                                  <a:ext cx="100330" cy="53975"/>
                                </a:xfrm>
                                <a:custGeom>
                                  <a:avLst/>
                                  <a:gdLst>
                                    <a:gd name="T0" fmla="*/ 0 w 317"/>
                                    <a:gd name="T1" fmla="*/ 0 h 168"/>
                                    <a:gd name="T2" fmla="*/ 22 w 317"/>
                                    <a:gd name="T3" fmla="*/ 12 h 168"/>
                                    <a:gd name="T4" fmla="*/ 43 w 317"/>
                                    <a:gd name="T5" fmla="*/ 19 h 168"/>
                                    <a:gd name="T6" fmla="*/ 66 w 317"/>
                                    <a:gd name="T7" fmla="*/ 23 h 168"/>
                                    <a:gd name="T8" fmla="*/ 89 w 317"/>
                                    <a:gd name="T9" fmla="*/ 26 h 168"/>
                                    <a:gd name="T10" fmla="*/ 112 w 317"/>
                                    <a:gd name="T11" fmla="*/ 29 h 168"/>
                                    <a:gd name="T12" fmla="*/ 135 w 317"/>
                                    <a:gd name="T13" fmla="*/ 30 h 168"/>
                                    <a:gd name="T14" fmla="*/ 158 w 317"/>
                                    <a:gd name="T15" fmla="*/ 33 h 168"/>
                                    <a:gd name="T16" fmla="*/ 181 w 317"/>
                                    <a:gd name="T17" fmla="*/ 38 h 168"/>
                                    <a:gd name="T18" fmla="*/ 203 w 317"/>
                                    <a:gd name="T19" fmla="*/ 45 h 168"/>
                                    <a:gd name="T20" fmla="*/ 225 w 317"/>
                                    <a:gd name="T21" fmla="*/ 56 h 168"/>
                                    <a:gd name="T22" fmla="*/ 245 w 317"/>
                                    <a:gd name="T23" fmla="*/ 71 h 168"/>
                                    <a:gd name="T24" fmla="*/ 262 w 317"/>
                                    <a:gd name="T25" fmla="*/ 88 h 168"/>
                                    <a:gd name="T26" fmla="*/ 279 w 317"/>
                                    <a:gd name="T27" fmla="*/ 107 h 168"/>
                                    <a:gd name="T28" fmla="*/ 294 w 317"/>
                                    <a:gd name="T29" fmla="*/ 126 h 168"/>
                                    <a:gd name="T30" fmla="*/ 307 w 317"/>
                                    <a:gd name="T31" fmla="*/ 148 h 168"/>
                                    <a:gd name="T32" fmla="*/ 317 w 317"/>
                                    <a:gd name="T33" fmla="*/ 168 h 168"/>
                                    <a:gd name="T34" fmla="*/ 317 w 317"/>
                                    <a:gd name="T35" fmla="*/ 168 h 168"/>
                                    <a:gd name="T36" fmla="*/ 317 w 317"/>
                                    <a:gd name="T37" fmla="*/ 168 h 168"/>
                                    <a:gd name="T38" fmla="*/ 317 w 317"/>
                                    <a:gd name="T39" fmla="*/ 168 h 168"/>
                                    <a:gd name="T40" fmla="*/ 317 w 317"/>
                                    <a:gd name="T41" fmla="*/ 168 h 168"/>
                                    <a:gd name="T42" fmla="*/ 307 w 317"/>
                                    <a:gd name="T43" fmla="*/ 146 h 168"/>
                                    <a:gd name="T44" fmla="*/ 297 w 317"/>
                                    <a:gd name="T45" fmla="*/ 127 h 168"/>
                                    <a:gd name="T46" fmla="*/ 284 w 317"/>
                                    <a:gd name="T47" fmla="*/ 109 h 168"/>
                                    <a:gd name="T48" fmla="*/ 269 w 317"/>
                                    <a:gd name="T49" fmla="*/ 91 h 168"/>
                                    <a:gd name="T50" fmla="*/ 253 w 317"/>
                                    <a:gd name="T51" fmla="*/ 75 h 168"/>
                                    <a:gd name="T52" fmla="*/ 236 w 317"/>
                                    <a:gd name="T53" fmla="*/ 61 h 168"/>
                                    <a:gd name="T54" fmla="*/ 217 w 317"/>
                                    <a:gd name="T55" fmla="*/ 48 h 168"/>
                                    <a:gd name="T56" fmla="*/ 197 w 317"/>
                                    <a:gd name="T57" fmla="*/ 35 h 168"/>
                                    <a:gd name="T58" fmla="*/ 174 w 317"/>
                                    <a:gd name="T59" fmla="*/ 25 h 168"/>
                                    <a:gd name="T60" fmla="*/ 151 w 317"/>
                                    <a:gd name="T61" fmla="*/ 19 h 168"/>
                                    <a:gd name="T62" fmla="*/ 125 w 317"/>
                                    <a:gd name="T63" fmla="*/ 16 h 168"/>
                                    <a:gd name="T64" fmla="*/ 101 w 317"/>
                                    <a:gd name="T65" fmla="*/ 13 h 168"/>
                                    <a:gd name="T66" fmla="*/ 75 w 317"/>
                                    <a:gd name="T67" fmla="*/ 13 h 168"/>
                                    <a:gd name="T68" fmla="*/ 49 w 317"/>
                                    <a:gd name="T69" fmla="*/ 10 h 168"/>
                                    <a:gd name="T70" fmla="*/ 25 w 317"/>
                                    <a:gd name="T71" fmla="*/ 7 h 168"/>
                                    <a:gd name="T72" fmla="*/ 2 w 317"/>
                                    <a:gd name="T73" fmla="*/ 0 h 168"/>
                                    <a:gd name="T74" fmla="*/ 0 w 317"/>
                                    <a:gd name="T75" fmla="*/ 0 h 168"/>
                                    <a:gd name="T76" fmla="*/ 0 w 317"/>
                                    <a:gd name="T77" fmla="*/ 0 h 168"/>
                                    <a:gd name="T78" fmla="*/ 0 w 317"/>
                                    <a:gd name="T79" fmla="*/ 0 h 168"/>
                                    <a:gd name="T80" fmla="*/ 0 w 317"/>
                                    <a:gd name="T81" fmla="*/ 0 h 168"/>
                                    <a:gd name="T82" fmla="*/ 0 w 317"/>
                                    <a:gd name="T83"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7" h="168">
                                      <a:moveTo>
                                        <a:pt x="0" y="0"/>
                                      </a:moveTo>
                                      <a:lnTo>
                                        <a:pt x="22" y="12"/>
                                      </a:lnTo>
                                      <a:lnTo>
                                        <a:pt x="43" y="19"/>
                                      </a:lnTo>
                                      <a:lnTo>
                                        <a:pt x="66" y="23"/>
                                      </a:lnTo>
                                      <a:lnTo>
                                        <a:pt x="89" y="26"/>
                                      </a:lnTo>
                                      <a:lnTo>
                                        <a:pt x="112" y="29"/>
                                      </a:lnTo>
                                      <a:lnTo>
                                        <a:pt x="135" y="30"/>
                                      </a:lnTo>
                                      <a:lnTo>
                                        <a:pt x="158" y="33"/>
                                      </a:lnTo>
                                      <a:lnTo>
                                        <a:pt x="181" y="38"/>
                                      </a:lnTo>
                                      <a:lnTo>
                                        <a:pt x="203" y="45"/>
                                      </a:lnTo>
                                      <a:lnTo>
                                        <a:pt x="225" y="56"/>
                                      </a:lnTo>
                                      <a:lnTo>
                                        <a:pt x="245" y="71"/>
                                      </a:lnTo>
                                      <a:lnTo>
                                        <a:pt x="262" y="88"/>
                                      </a:lnTo>
                                      <a:lnTo>
                                        <a:pt x="279" y="107"/>
                                      </a:lnTo>
                                      <a:lnTo>
                                        <a:pt x="294" y="126"/>
                                      </a:lnTo>
                                      <a:lnTo>
                                        <a:pt x="307" y="148"/>
                                      </a:lnTo>
                                      <a:lnTo>
                                        <a:pt x="317" y="168"/>
                                      </a:lnTo>
                                      <a:lnTo>
                                        <a:pt x="307" y="146"/>
                                      </a:lnTo>
                                      <a:lnTo>
                                        <a:pt x="297" y="127"/>
                                      </a:lnTo>
                                      <a:lnTo>
                                        <a:pt x="284" y="109"/>
                                      </a:lnTo>
                                      <a:lnTo>
                                        <a:pt x="269" y="91"/>
                                      </a:lnTo>
                                      <a:lnTo>
                                        <a:pt x="253" y="75"/>
                                      </a:lnTo>
                                      <a:lnTo>
                                        <a:pt x="236" y="61"/>
                                      </a:lnTo>
                                      <a:lnTo>
                                        <a:pt x="217" y="48"/>
                                      </a:lnTo>
                                      <a:lnTo>
                                        <a:pt x="197" y="35"/>
                                      </a:lnTo>
                                      <a:lnTo>
                                        <a:pt x="174" y="25"/>
                                      </a:lnTo>
                                      <a:lnTo>
                                        <a:pt x="151" y="19"/>
                                      </a:lnTo>
                                      <a:lnTo>
                                        <a:pt x="125" y="16"/>
                                      </a:lnTo>
                                      <a:lnTo>
                                        <a:pt x="101" y="13"/>
                                      </a:lnTo>
                                      <a:lnTo>
                                        <a:pt x="75" y="13"/>
                                      </a:lnTo>
                                      <a:lnTo>
                                        <a:pt x="49" y="10"/>
                                      </a:lnTo>
                                      <a:lnTo>
                                        <a:pt x="25" y="7"/>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2"/>
                              <wps:cNvSpPr>
                                <a:spLocks/>
                              </wps:cNvSpPr>
                              <wps:spPr bwMode="auto">
                                <a:xfrm>
                                  <a:off x="696595" y="205105"/>
                                  <a:ext cx="43180" cy="55245"/>
                                </a:xfrm>
                                <a:custGeom>
                                  <a:avLst/>
                                  <a:gdLst>
                                    <a:gd name="T0" fmla="*/ 1 w 135"/>
                                    <a:gd name="T1" fmla="*/ 96 h 174"/>
                                    <a:gd name="T2" fmla="*/ 9 w 135"/>
                                    <a:gd name="T3" fmla="*/ 81 h 174"/>
                                    <a:gd name="T4" fmla="*/ 14 w 135"/>
                                    <a:gd name="T5" fmla="*/ 67 h 174"/>
                                    <a:gd name="T6" fmla="*/ 21 w 135"/>
                                    <a:gd name="T7" fmla="*/ 54 h 174"/>
                                    <a:gd name="T8" fmla="*/ 30 w 135"/>
                                    <a:gd name="T9" fmla="*/ 39 h 174"/>
                                    <a:gd name="T10" fmla="*/ 39 w 135"/>
                                    <a:gd name="T11" fmla="*/ 28 h 174"/>
                                    <a:gd name="T12" fmla="*/ 49 w 135"/>
                                    <a:gd name="T13" fmla="*/ 19 h 174"/>
                                    <a:gd name="T14" fmla="*/ 60 w 135"/>
                                    <a:gd name="T15" fmla="*/ 13 h 174"/>
                                    <a:gd name="T16" fmla="*/ 73 w 135"/>
                                    <a:gd name="T17" fmla="*/ 10 h 174"/>
                                    <a:gd name="T18" fmla="*/ 85 w 135"/>
                                    <a:gd name="T19" fmla="*/ 10 h 174"/>
                                    <a:gd name="T20" fmla="*/ 95 w 135"/>
                                    <a:gd name="T21" fmla="*/ 15 h 174"/>
                                    <a:gd name="T22" fmla="*/ 104 w 135"/>
                                    <a:gd name="T23" fmla="*/ 23 h 174"/>
                                    <a:gd name="T24" fmla="*/ 111 w 135"/>
                                    <a:gd name="T25" fmla="*/ 38 h 174"/>
                                    <a:gd name="T26" fmla="*/ 114 w 135"/>
                                    <a:gd name="T27" fmla="*/ 55 h 174"/>
                                    <a:gd name="T28" fmla="*/ 111 w 135"/>
                                    <a:gd name="T29" fmla="*/ 75 h 174"/>
                                    <a:gd name="T30" fmla="*/ 102 w 135"/>
                                    <a:gd name="T31" fmla="*/ 94 h 174"/>
                                    <a:gd name="T32" fmla="*/ 89 w 135"/>
                                    <a:gd name="T33" fmla="*/ 112 h 174"/>
                                    <a:gd name="T34" fmla="*/ 73 w 135"/>
                                    <a:gd name="T35" fmla="*/ 129 h 174"/>
                                    <a:gd name="T36" fmla="*/ 57 w 135"/>
                                    <a:gd name="T37" fmla="*/ 143 h 174"/>
                                    <a:gd name="T38" fmla="*/ 40 w 135"/>
                                    <a:gd name="T39" fmla="*/ 155 h 174"/>
                                    <a:gd name="T40" fmla="*/ 24 w 135"/>
                                    <a:gd name="T41" fmla="*/ 164 h 174"/>
                                    <a:gd name="T42" fmla="*/ 21 w 135"/>
                                    <a:gd name="T43" fmla="*/ 167 h 174"/>
                                    <a:gd name="T44" fmla="*/ 19 w 135"/>
                                    <a:gd name="T45" fmla="*/ 170 h 174"/>
                                    <a:gd name="T46" fmla="*/ 19 w 135"/>
                                    <a:gd name="T47" fmla="*/ 172 h 174"/>
                                    <a:gd name="T48" fmla="*/ 20 w 135"/>
                                    <a:gd name="T49" fmla="*/ 174 h 174"/>
                                    <a:gd name="T50" fmla="*/ 45 w 135"/>
                                    <a:gd name="T51" fmla="*/ 171 h 174"/>
                                    <a:gd name="T52" fmla="*/ 69 w 135"/>
                                    <a:gd name="T53" fmla="*/ 161 h 174"/>
                                    <a:gd name="T54" fmla="*/ 91 w 135"/>
                                    <a:gd name="T55" fmla="*/ 145 h 174"/>
                                    <a:gd name="T56" fmla="*/ 111 w 135"/>
                                    <a:gd name="T57" fmla="*/ 123 h 174"/>
                                    <a:gd name="T58" fmla="*/ 125 w 135"/>
                                    <a:gd name="T59" fmla="*/ 100 h 174"/>
                                    <a:gd name="T60" fmla="*/ 135 w 135"/>
                                    <a:gd name="T61" fmla="*/ 75 h 174"/>
                                    <a:gd name="T62" fmla="*/ 135 w 135"/>
                                    <a:gd name="T63" fmla="*/ 51 h 174"/>
                                    <a:gd name="T64" fmla="*/ 128 w 135"/>
                                    <a:gd name="T65" fmla="*/ 26 h 174"/>
                                    <a:gd name="T66" fmla="*/ 121 w 135"/>
                                    <a:gd name="T67" fmla="*/ 15 h 174"/>
                                    <a:gd name="T68" fmla="*/ 114 w 135"/>
                                    <a:gd name="T69" fmla="*/ 7 h 174"/>
                                    <a:gd name="T70" fmla="*/ 104 w 135"/>
                                    <a:gd name="T71" fmla="*/ 3 h 174"/>
                                    <a:gd name="T72" fmla="*/ 95 w 135"/>
                                    <a:gd name="T73" fmla="*/ 0 h 174"/>
                                    <a:gd name="T74" fmla="*/ 85 w 135"/>
                                    <a:gd name="T75" fmla="*/ 0 h 174"/>
                                    <a:gd name="T76" fmla="*/ 73 w 135"/>
                                    <a:gd name="T77" fmla="*/ 2 h 174"/>
                                    <a:gd name="T78" fmla="*/ 63 w 135"/>
                                    <a:gd name="T79" fmla="*/ 4 h 174"/>
                                    <a:gd name="T80" fmla="*/ 52 w 135"/>
                                    <a:gd name="T81" fmla="*/ 10 h 174"/>
                                    <a:gd name="T82" fmla="*/ 42 w 135"/>
                                    <a:gd name="T83" fmla="*/ 16 h 174"/>
                                    <a:gd name="T84" fmla="*/ 34 w 135"/>
                                    <a:gd name="T85" fmla="*/ 26 h 174"/>
                                    <a:gd name="T86" fmla="*/ 27 w 135"/>
                                    <a:gd name="T87" fmla="*/ 36 h 174"/>
                                    <a:gd name="T88" fmla="*/ 20 w 135"/>
                                    <a:gd name="T89" fmla="*/ 48 h 174"/>
                                    <a:gd name="T90" fmla="*/ 14 w 135"/>
                                    <a:gd name="T91" fmla="*/ 61 h 174"/>
                                    <a:gd name="T92" fmla="*/ 10 w 135"/>
                                    <a:gd name="T93" fmla="*/ 74 h 174"/>
                                    <a:gd name="T94" fmla="*/ 4 w 135"/>
                                    <a:gd name="T95" fmla="*/ 86 h 174"/>
                                    <a:gd name="T96" fmla="*/ 0 w 135"/>
                                    <a:gd name="T97" fmla="*/ 96 h 174"/>
                                    <a:gd name="T98" fmla="*/ 0 w 135"/>
                                    <a:gd name="T99" fmla="*/ 96 h 174"/>
                                    <a:gd name="T100" fmla="*/ 1 w 135"/>
                                    <a:gd name="T101" fmla="*/ 96 h 174"/>
                                    <a:gd name="T102" fmla="*/ 1 w 135"/>
                                    <a:gd name="T103" fmla="*/ 96 h 174"/>
                                    <a:gd name="T104" fmla="*/ 1 w 135"/>
                                    <a:gd name="T105" fmla="*/ 96 h 174"/>
                                    <a:gd name="T106" fmla="*/ 1 w 135"/>
                                    <a:gd name="T107" fmla="*/ 9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5" h="174">
                                      <a:moveTo>
                                        <a:pt x="1" y="96"/>
                                      </a:moveTo>
                                      <a:lnTo>
                                        <a:pt x="9" y="81"/>
                                      </a:lnTo>
                                      <a:lnTo>
                                        <a:pt x="14" y="67"/>
                                      </a:lnTo>
                                      <a:lnTo>
                                        <a:pt x="21" y="54"/>
                                      </a:lnTo>
                                      <a:lnTo>
                                        <a:pt x="30" y="39"/>
                                      </a:lnTo>
                                      <a:lnTo>
                                        <a:pt x="39" y="28"/>
                                      </a:lnTo>
                                      <a:lnTo>
                                        <a:pt x="49" y="19"/>
                                      </a:lnTo>
                                      <a:lnTo>
                                        <a:pt x="60" y="13"/>
                                      </a:lnTo>
                                      <a:lnTo>
                                        <a:pt x="73" y="10"/>
                                      </a:lnTo>
                                      <a:lnTo>
                                        <a:pt x="85" y="10"/>
                                      </a:lnTo>
                                      <a:lnTo>
                                        <a:pt x="95" y="15"/>
                                      </a:lnTo>
                                      <a:lnTo>
                                        <a:pt x="104" y="23"/>
                                      </a:lnTo>
                                      <a:lnTo>
                                        <a:pt x="111" y="38"/>
                                      </a:lnTo>
                                      <a:lnTo>
                                        <a:pt x="114" y="55"/>
                                      </a:lnTo>
                                      <a:lnTo>
                                        <a:pt x="111" y="75"/>
                                      </a:lnTo>
                                      <a:lnTo>
                                        <a:pt x="102" y="94"/>
                                      </a:lnTo>
                                      <a:lnTo>
                                        <a:pt x="89" y="112"/>
                                      </a:lnTo>
                                      <a:lnTo>
                                        <a:pt x="73" y="129"/>
                                      </a:lnTo>
                                      <a:lnTo>
                                        <a:pt x="57" y="143"/>
                                      </a:lnTo>
                                      <a:lnTo>
                                        <a:pt x="40" y="155"/>
                                      </a:lnTo>
                                      <a:lnTo>
                                        <a:pt x="24" y="164"/>
                                      </a:lnTo>
                                      <a:lnTo>
                                        <a:pt x="21" y="167"/>
                                      </a:lnTo>
                                      <a:lnTo>
                                        <a:pt x="19" y="170"/>
                                      </a:lnTo>
                                      <a:lnTo>
                                        <a:pt x="19" y="172"/>
                                      </a:lnTo>
                                      <a:lnTo>
                                        <a:pt x="20" y="174"/>
                                      </a:lnTo>
                                      <a:lnTo>
                                        <a:pt x="45" y="171"/>
                                      </a:lnTo>
                                      <a:lnTo>
                                        <a:pt x="69" y="161"/>
                                      </a:lnTo>
                                      <a:lnTo>
                                        <a:pt x="91" y="145"/>
                                      </a:lnTo>
                                      <a:lnTo>
                                        <a:pt x="111" y="123"/>
                                      </a:lnTo>
                                      <a:lnTo>
                                        <a:pt x="125" y="100"/>
                                      </a:lnTo>
                                      <a:lnTo>
                                        <a:pt x="135" y="75"/>
                                      </a:lnTo>
                                      <a:lnTo>
                                        <a:pt x="135" y="51"/>
                                      </a:lnTo>
                                      <a:lnTo>
                                        <a:pt x="128" y="26"/>
                                      </a:lnTo>
                                      <a:lnTo>
                                        <a:pt x="121" y="15"/>
                                      </a:lnTo>
                                      <a:lnTo>
                                        <a:pt x="114" y="7"/>
                                      </a:lnTo>
                                      <a:lnTo>
                                        <a:pt x="104" y="3"/>
                                      </a:lnTo>
                                      <a:lnTo>
                                        <a:pt x="95" y="0"/>
                                      </a:lnTo>
                                      <a:lnTo>
                                        <a:pt x="85" y="0"/>
                                      </a:lnTo>
                                      <a:lnTo>
                                        <a:pt x="73" y="2"/>
                                      </a:lnTo>
                                      <a:lnTo>
                                        <a:pt x="63" y="4"/>
                                      </a:lnTo>
                                      <a:lnTo>
                                        <a:pt x="52" y="10"/>
                                      </a:lnTo>
                                      <a:lnTo>
                                        <a:pt x="42" y="16"/>
                                      </a:lnTo>
                                      <a:lnTo>
                                        <a:pt x="34" y="26"/>
                                      </a:lnTo>
                                      <a:lnTo>
                                        <a:pt x="27" y="36"/>
                                      </a:lnTo>
                                      <a:lnTo>
                                        <a:pt x="20" y="48"/>
                                      </a:lnTo>
                                      <a:lnTo>
                                        <a:pt x="14" y="61"/>
                                      </a:lnTo>
                                      <a:lnTo>
                                        <a:pt x="10" y="74"/>
                                      </a:lnTo>
                                      <a:lnTo>
                                        <a:pt x="4" y="86"/>
                                      </a:lnTo>
                                      <a:lnTo>
                                        <a:pt x="0" y="96"/>
                                      </a:lnTo>
                                      <a:lnTo>
                                        <a:pt x="1"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3"/>
                              <wps:cNvSpPr>
                                <a:spLocks/>
                              </wps:cNvSpPr>
                              <wps:spPr bwMode="auto">
                                <a:xfrm>
                                  <a:off x="717550" y="248285"/>
                                  <a:ext cx="196850" cy="213995"/>
                                </a:xfrm>
                                <a:custGeom>
                                  <a:avLst/>
                                  <a:gdLst>
                                    <a:gd name="T0" fmla="*/ 1 w 620"/>
                                    <a:gd name="T1" fmla="*/ 57 h 674"/>
                                    <a:gd name="T2" fmla="*/ 4 w 620"/>
                                    <a:gd name="T3" fmla="*/ 177 h 674"/>
                                    <a:gd name="T4" fmla="*/ 27 w 620"/>
                                    <a:gd name="T5" fmla="*/ 258 h 674"/>
                                    <a:gd name="T6" fmla="*/ 56 w 620"/>
                                    <a:gd name="T7" fmla="*/ 303 h 674"/>
                                    <a:gd name="T8" fmla="*/ 92 w 620"/>
                                    <a:gd name="T9" fmla="*/ 344 h 674"/>
                                    <a:gd name="T10" fmla="*/ 134 w 620"/>
                                    <a:gd name="T11" fmla="*/ 378 h 674"/>
                                    <a:gd name="T12" fmla="*/ 168 w 620"/>
                                    <a:gd name="T13" fmla="*/ 404 h 674"/>
                                    <a:gd name="T14" fmla="*/ 197 w 620"/>
                                    <a:gd name="T15" fmla="*/ 422 h 674"/>
                                    <a:gd name="T16" fmla="*/ 224 w 620"/>
                                    <a:gd name="T17" fmla="*/ 438 h 674"/>
                                    <a:gd name="T18" fmla="*/ 253 w 620"/>
                                    <a:gd name="T19" fmla="*/ 452 h 674"/>
                                    <a:gd name="T20" fmla="*/ 283 w 620"/>
                                    <a:gd name="T21" fmla="*/ 465 h 674"/>
                                    <a:gd name="T22" fmla="*/ 312 w 620"/>
                                    <a:gd name="T23" fmla="*/ 478 h 674"/>
                                    <a:gd name="T24" fmla="*/ 342 w 620"/>
                                    <a:gd name="T25" fmla="*/ 491 h 674"/>
                                    <a:gd name="T26" fmla="*/ 372 w 620"/>
                                    <a:gd name="T27" fmla="*/ 504 h 674"/>
                                    <a:gd name="T28" fmla="*/ 403 w 620"/>
                                    <a:gd name="T29" fmla="*/ 519 h 674"/>
                                    <a:gd name="T30" fmla="*/ 434 w 620"/>
                                    <a:gd name="T31" fmla="*/ 536 h 674"/>
                                    <a:gd name="T32" fmla="*/ 465 w 620"/>
                                    <a:gd name="T33" fmla="*/ 554 h 674"/>
                                    <a:gd name="T34" fmla="*/ 493 w 620"/>
                                    <a:gd name="T35" fmla="*/ 572 h 674"/>
                                    <a:gd name="T36" fmla="*/ 522 w 620"/>
                                    <a:gd name="T37" fmla="*/ 593 h 674"/>
                                    <a:gd name="T38" fmla="*/ 551 w 620"/>
                                    <a:gd name="T39" fmla="*/ 614 h 674"/>
                                    <a:gd name="T40" fmla="*/ 578 w 620"/>
                                    <a:gd name="T41" fmla="*/ 638 h 674"/>
                                    <a:gd name="T42" fmla="*/ 604 w 620"/>
                                    <a:gd name="T43" fmla="*/ 661 h 674"/>
                                    <a:gd name="T44" fmla="*/ 619 w 620"/>
                                    <a:gd name="T45" fmla="*/ 674 h 674"/>
                                    <a:gd name="T46" fmla="*/ 620 w 620"/>
                                    <a:gd name="T47" fmla="*/ 672 h 674"/>
                                    <a:gd name="T48" fmla="*/ 600 w 620"/>
                                    <a:gd name="T49" fmla="*/ 651 h 674"/>
                                    <a:gd name="T50" fmla="*/ 560 w 620"/>
                                    <a:gd name="T51" fmla="*/ 613 h 674"/>
                                    <a:gd name="T52" fmla="*/ 518 w 620"/>
                                    <a:gd name="T53" fmla="*/ 577 h 674"/>
                                    <a:gd name="T54" fmla="*/ 475 w 620"/>
                                    <a:gd name="T55" fmla="*/ 543 h 674"/>
                                    <a:gd name="T56" fmla="*/ 424 w 620"/>
                                    <a:gd name="T57" fmla="*/ 510 h 674"/>
                                    <a:gd name="T58" fmla="*/ 371 w 620"/>
                                    <a:gd name="T59" fmla="*/ 478 h 674"/>
                                    <a:gd name="T60" fmla="*/ 315 w 620"/>
                                    <a:gd name="T61" fmla="*/ 449 h 674"/>
                                    <a:gd name="T62" fmla="*/ 260 w 620"/>
                                    <a:gd name="T63" fmla="*/ 419 h 674"/>
                                    <a:gd name="T64" fmla="*/ 208 w 620"/>
                                    <a:gd name="T65" fmla="*/ 387 h 674"/>
                                    <a:gd name="T66" fmla="*/ 161 w 620"/>
                                    <a:gd name="T67" fmla="*/ 355 h 674"/>
                                    <a:gd name="T68" fmla="*/ 116 w 620"/>
                                    <a:gd name="T69" fmla="*/ 319 h 674"/>
                                    <a:gd name="T70" fmla="*/ 76 w 620"/>
                                    <a:gd name="T71" fmla="*/ 278 h 674"/>
                                    <a:gd name="T72" fmla="*/ 39 w 620"/>
                                    <a:gd name="T73" fmla="*/ 228 h 674"/>
                                    <a:gd name="T74" fmla="*/ 14 w 620"/>
                                    <a:gd name="T75" fmla="*/ 167 h 674"/>
                                    <a:gd name="T76" fmla="*/ 4 w 620"/>
                                    <a:gd name="T77" fmla="*/ 100 h 674"/>
                                    <a:gd name="T78" fmla="*/ 5 w 620"/>
                                    <a:gd name="T79" fmla="*/ 32 h 674"/>
                                    <a:gd name="T80" fmla="*/ 11 w 620"/>
                                    <a:gd name="T81" fmla="*/ 0 h 674"/>
                                    <a:gd name="T82" fmla="*/ 11 w 620"/>
                                    <a:gd name="T83" fmla="*/ 0 h 674"/>
                                    <a:gd name="T84" fmla="*/ 11 w 620"/>
                                    <a:gd name="T85" fmla="*/ 0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0" h="674">
                                      <a:moveTo>
                                        <a:pt x="11" y="0"/>
                                      </a:moveTo>
                                      <a:lnTo>
                                        <a:pt x="1" y="57"/>
                                      </a:lnTo>
                                      <a:lnTo>
                                        <a:pt x="0" y="118"/>
                                      </a:lnTo>
                                      <a:lnTo>
                                        <a:pt x="4" y="177"/>
                                      </a:lnTo>
                                      <a:lnTo>
                                        <a:pt x="17" y="233"/>
                                      </a:lnTo>
                                      <a:lnTo>
                                        <a:pt x="27" y="258"/>
                                      </a:lnTo>
                                      <a:lnTo>
                                        <a:pt x="40" y="281"/>
                                      </a:lnTo>
                                      <a:lnTo>
                                        <a:pt x="56" y="303"/>
                                      </a:lnTo>
                                      <a:lnTo>
                                        <a:pt x="73" y="325"/>
                                      </a:lnTo>
                                      <a:lnTo>
                                        <a:pt x="92" y="344"/>
                                      </a:lnTo>
                                      <a:lnTo>
                                        <a:pt x="113" y="361"/>
                                      </a:lnTo>
                                      <a:lnTo>
                                        <a:pt x="134" y="378"/>
                                      </a:lnTo>
                                      <a:lnTo>
                                        <a:pt x="155" y="394"/>
                                      </a:lnTo>
                                      <a:lnTo>
                                        <a:pt x="168" y="404"/>
                                      </a:lnTo>
                                      <a:lnTo>
                                        <a:pt x="182" y="413"/>
                                      </a:lnTo>
                                      <a:lnTo>
                                        <a:pt x="197" y="422"/>
                                      </a:lnTo>
                                      <a:lnTo>
                                        <a:pt x="211" y="429"/>
                                      </a:lnTo>
                                      <a:lnTo>
                                        <a:pt x="224" y="438"/>
                                      </a:lnTo>
                                      <a:lnTo>
                                        <a:pt x="239" y="445"/>
                                      </a:lnTo>
                                      <a:lnTo>
                                        <a:pt x="253" y="452"/>
                                      </a:lnTo>
                                      <a:lnTo>
                                        <a:pt x="269" y="459"/>
                                      </a:lnTo>
                                      <a:lnTo>
                                        <a:pt x="283" y="465"/>
                                      </a:lnTo>
                                      <a:lnTo>
                                        <a:pt x="298" y="472"/>
                                      </a:lnTo>
                                      <a:lnTo>
                                        <a:pt x="312" y="478"/>
                                      </a:lnTo>
                                      <a:lnTo>
                                        <a:pt x="328" y="486"/>
                                      </a:lnTo>
                                      <a:lnTo>
                                        <a:pt x="342" y="491"/>
                                      </a:lnTo>
                                      <a:lnTo>
                                        <a:pt x="357" y="499"/>
                                      </a:lnTo>
                                      <a:lnTo>
                                        <a:pt x="372" y="504"/>
                                      </a:lnTo>
                                      <a:lnTo>
                                        <a:pt x="387" y="512"/>
                                      </a:lnTo>
                                      <a:lnTo>
                                        <a:pt x="403" y="519"/>
                                      </a:lnTo>
                                      <a:lnTo>
                                        <a:pt x="419" y="528"/>
                                      </a:lnTo>
                                      <a:lnTo>
                                        <a:pt x="434" y="536"/>
                                      </a:lnTo>
                                      <a:lnTo>
                                        <a:pt x="450" y="545"/>
                                      </a:lnTo>
                                      <a:lnTo>
                                        <a:pt x="465" y="554"/>
                                      </a:lnTo>
                                      <a:lnTo>
                                        <a:pt x="479" y="564"/>
                                      </a:lnTo>
                                      <a:lnTo>
                                        <a:pt x="493" y="572"/>
                                      </a:lnTo>
                                      <a:lnTo>
                                        <a:pt x="509" y="583"/>
                                      </a:lnTo>
                                      <a:lnTo>
                                        <a:pt x="522" y="593"/>
                                      </a:lnTo>
                                      <a:lnTo>
                                        <a:pt x="537" y="604"/>
                                      </a:lnTo>
                                      <a:lnTo>
                                        <a:pt x="551" y="614"/>
                                      </a:lnTo>
                                      <a:lnTo>
                                        <a:pt x="564" y="626"/>
                                      </a:lnTo>
                                      <a:lnTo>
                                        <a:pt x="578" y="638"/>
                                      </a:lnTo>
                                      <a:lnTo>
                                        <a:pt x="591" y="649"/>
                                      </a:lnTo>
                                      <a:lnTo>
                                        <a:pt x="604" y="661"/>
                                      </a:lnTo>
                                      <a:lnTo>
                                        <a:pt x="617" y="674"/>
                                      </a:lnTo>
                                      <a:lnTo>
                                        <a:pt x="619" y="674"/>
                                      </a:lnTo>
                                      <a:lnTo>
                                        <a:pt x="619" y="672"/>
                                      </a:lnTo>
                                      <a:lnTo>
                                        <a:pt x="620" y="672"/>
                                      </a:lnTo>
                                      <a:lnTo>
                                        <a:pt x="620" y="671"/>
                                      </a:lnTo>
                                      <a:lnTo>
                                        <a:pt x="600" y="651"/>
                                      </a:lnTo>
                                      <a:lnTo>
                                        <a:pt x="581" y="632"/>
                                      </a:lnTo>
                                      <a:lnTo>
                                        <a:pt x="560" y="613"/>
                                      </a:lnTo>
                                      <a:lnTo>
                                        <a:pt x="539" y="594"/>
                                      </a:lnTo>
                                      <a:lnTo>
                                        <a:pt x="518" y="577"/>
                                      </a:lnTo>
                                      <a:lnTo>
                                        <a:pt x="496" y="561"/>
                                      </a:lnTo>
                                      <a:lnTo>
                                        <a:pt x="475" y="543"/>
                                      </a:lnTo>
                                      <a:lnTo>
                                        <a:pt x="452" y="528"/>
                                      </a:lnTo>
                                      <a:lnTo>
                                        <a:pt x="424" y="510"/>
                                      </a:lnTo>
                                      <a:lnTo>
                                        <a:pt x="398" y="494"/>
                                      </a:lnTo>
                                      <a:lnTo>
                                        <a:pt x="371" y="478"/>
                                      </a:lnTo>
                                      <a:lnTo>
                                        <a:pt x="342" y="464"/>
                                      </a:lnTo>
                                      <a:lnTo>
                                        <a:pt x="315" y="449"/>
                                      </a:lnTo>
                                      <a:lnTo>
                                        <a:pt x="288" y="433"/>
                                      </a:lnTo>
                                      <a:lnTo>
                                        <a:pt x="260" y="419"/>
                                      </a:lnTo>
                                      <a:lnTo>
                                        <a:pt x="233" y="403"/>
                                      </a:lnTo>
                                      <a:lnTo>
                                        <a:pt x="208" y="387"/>
                                      </a:lnTo>
                                      <a:lnTo>
                                        <a:pt x="184" y="371"/>
                                      </a:lnTo>
                                      <a:lnTo>
                                        <a:pt x="161" y="355"/>
                                      </a:lnTo>
                                      <a:lnTo>
                                        <a:pt x="138" y="338"/>
                                      </a:lnTo>
                                      <a:lnTo>
                                        <a:pt x="116" y="319"/>
                                      </a:lnTo>
                                      <a:lnTo>
                                        <a:pt x="96" y="299"/>
                                      </a:lnTo>
                                      <a:lnTo>
                                        <a:pt x="76" y="278"/>
                                      </a:lnTo>
                                      <a:lnTo>
                                        <a:pt x="57" y="255"/>
                                      </a:lnTo>
                                      <a:lnTo>
                                        <a:pt x="39" y="228"/>
                                      </a:lnTo>
                                      <a:lnTo>
                                        <a:pt x="26" y="197"/>
                                      </a:lnTo>
                                      <a:lnTo>
                                        <a:pt x="14" y="167"/>
                                      </a:lnTo>
                                      <a:lnTo>
                                        <a:pt x="7" y="134"/>
                                      </a:lnTo>
                                      <a:lnTo>
                                        <a:pt x="4" y="100"/>
                                      </a:lnTo>
                                      <a:lnTo>
                                        <a:pt x="3" y="65"/>
                                      </a:lnTo>
                                      <a:lnTo>
                                        <a:pt x="5" y="3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4"/>
                              <wps:cNvSpPr>
                                <a:spLocks/>
                              </wps:cNvSpPr>
                              <wps:spPr bwMode="auto">
                                <a:xfrm>
                                  <a:off x="644525" y="443230"/>
                                  <a:ext cx="263525" cy="341630"/>
                                </a:xfrm>
                                <a:custGeom>
                                  <a:avLst/>
                                  <a:gdLst>
                                    <a:gd name="T0" fmla="*/ 818 w 831"/>
                                    <a:gd name="T1" fmla="*/ 74 h 1076"/>
                                    <a:gd name="T2" fmla="*/ 783 w 831"/>
                                    <a:gd name="T3" fmla="*/ 219 h 1076"/>
                                    <a:gd name="T4" fmla="*/ 737 w 831"/>
                                    <a:gd name="T5" fmla="*/ 361 h 1076"/>
                                    <a:gd name="T6" fmla="*/ 678 w 831"/>
                                    <a:gd name="T7" fmla="*/ 498 h 1076"/>
                                    <a:gd name="T8" fmla="*/ 616 w 831"/>
                                    <a:gd name="T9" fmla="*/ 611 h 1076"/>
                                    <a:gd name="T10" fmla="*/ 557 w 831"/>
                                    <a:gd name="T11" fmla="*/ 698 h 1076"/>
                                    <a:gd name="T12" fmla="*/ 490 w 831"/>
                                    <a:gd name="T13" fmla="*/ 778 h 1076"/>
                                    <a:gd name="T14" fmla="*/ 415 w 831"/>
                                    <a:gd name="T15" fmla="*/ 849 h 1076"/>
                                    <a:gd name="T16" fmla="*/ 334 w 831"/>
                                    <a:gd name="T17" fmla="*/ 913 h 1076"/>
                                    <a:gd name="T18" fmla="*/ 247 w 831"/>
                                    <a:gd name="T19" fmla="*/ 966 h 1076"/>
                                    <a:gd name="T20" fmla="*/ 153 w 831"/>
                                    <a:gd name="T21" fmla="*/ 1014 h 1076"/>
                                    <a:gd name="T22" fmla="*/ 55 w 831"/>
                                    <a:gd name="T23" fmla="*/ 1052 h 1076"/>
                                    <a:gd name="T24" fmla="*/ 2 w 831"/>
                                    <a:gd name="T25" fmla="*/ 1069 h 1076"/>
                                    <a:gd name="T26" fmla="*/ 0 w 831"/>
                                    <a:gd name="T27" fmla="*/ 1075 h 1076"/>
                                    <a:gd name="T28" fmla="*/ 29 w 831"/>
                                    <a:gd name="T29" fmla="*/ 1071 h 1076"/>
                                    <a:gd name="T30" fmla="*/ 84 w 831"/>
                                    <a:gd name="T31" fmla="*/ 1059 h 1076"/>
                                    <a:gd name="T32" fmla="*/ 139 w 831"/>
                                    <a:gd name="T33" fmla="*/ 1043 h 1076"/>
                                    <a:gd name="T34" fmla="*/ 192 w 831"/>
                                    <a:gd name="T35" fmla="*/ 1024 h 1076"/>
                                    <a:gd name="T36" fmla="*/ 244 w 831"/>
                                    <a:gd name="T37" fmla="*/ 1001 h 1076"/>
                                    <a:gd name="T38" fmla="*/ 294 w 831"/>
                                    <a:gd name="T39" fmla="*/ 976 h 1076"/>
                                    <a:gd name="T40" fmla="*/ 343 w 831"/>
                                    <a:gd name="T41" fmla="*/ 947 h 1076"/>
                                    <a:gd name="T42" fmla="*/ 389 w 831"/>
                                    <a:gd name="T43" fmla="*/ 917 h 1076"/>
                                    <a:gd name="T44" fmla="*/ 432 w 831"/>
                                    <a:gd name="T45" fmla="*/ 884 h 1076"/>
                                    <a:gd name="T46" fmla="*/ 470 w 831"/>
                                    <a:gd name="T47" fmla="*/ 852 h 1076"/>
                                    <a:gd name="T48" fmla="*/ 506 w 831"/>
                                    <a:gd name="T49" fmla="*/ 817 h 1076"/>
                                    <a:gd name="T50" fmla="*/ 539 w 831"/>
                                    <a:gd name="T51" fmla="*/ 781 h 1076"/>
                                    <a:gd name="T52" fmla="*/ 570 w 831"/>
                                    <a:gd name="T53" fmla="*/ 742 h 1076"/>
                                    <a:gd name="T54" fmla="*/ 601 w 831"/>
                                    <a:gd name="T55" fmla="*/ 703 h 1076"/>
                                    <a:gd name="T56" fmla="*/ 629 w 831"/>
                                    <a:gd name="T57" fmla="*/ 661 h 1076"/>
                                    <a:gd name="T58" fmla="*/ 655 w 831"/>
                                    <a:gd name="T59" fmla="*/ 619 h 1076"/>
                                    <a:gd name="T60" fmla="*/ 703 w 831"/>
                                    <a:gd name="T61" fmla="*/ 527 h 1076"/>
                                    <a:gd name="T62" fmla="*/ 756 w 831"/>
                                    <a:gd name="T63" fmla="*/ 382 h 1076"/>
                                    <a:gd name="T64" fmla="*/ 793 w 831"/>
                                    <a:gd name="T65" fmla="*/ 232 h 1076"/>
                                    <a:gd name="T66" fmla="*/ 821 w 831"/>
                                    <a:gd name="T67" fmla="*/ 78 h 1076"/>
                                    <a:gd name="T68" fmla="*/ 831 w 831"/>
                                    <a:gd name="T69" fmla="*/ 0 h 1076"/>
                                    <a:gd name="T70" fmla="*/ 831 w 831"/>
                                    <a:gd name="T71" fmla="*/ 0 h 1076"/>
                                    <a:gd name="T72" fmla="*/ 831 w 831"/>
                                    <a:gd name="T73" fmla="*/ 0 h 1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1" h="1076">
                                      <a:moveTo>
                                        <a:pt x="831" y="0"/>
                                      </a:moveTo>
                                      <a:lnTo>
                                        <a:pt x="818" y="74"/>
                                      </a:lnTo>
                                      <a:lnTo>
                                        <a:pt x="802" y="146"/>
                                      </a:lnTo>
                                      <a:lnTo>
                                        <a:pt x="783" y="219"/>
                                      </a:lnTo>
                                      <a:lnTo>
                                        <a:pt x="762" y="291"/>
                                      </a:lnTo>
                                      <a:lnTo>
                                        <a:pt x="737" y="361"/>
                                      </a:lnTo>
                                      <a:lnTo>
                                        <a:pt x="709" y="430"/>
                                      </a:lnTo>
                                      <a:lnTo>
                                        <a:pt x="678" y="498"/>
                                      </a:lnTo>
                                      <a:lnTo>
                                        <a:pt x="644" y="565"/>
                                      </a:lnTo>
                                      <a:lnTo>
                                        <a:pt x="616" y="611"/>
                                      </a:lnTo>
                                      <a:lnTo>
                                        <a:pt x="588" y="656"/>
                                      </a:lnTo>
                                      <a:lnTo>
                                        <a:pt x="557" y="698"/>
                                      </a:lnTo>
                                      <a:lnTo>
                                        <a:pt x="524" y="739"/>
                                      </a:lnTo>
                                      <a:lnTo>
                                        <a:pt x="490" y="778"/>
                                      </a:lnTo>
                                      <a:lnTo>
                                        <a:pt x="454" y="814"/>
                                      </a:lnTo>
                                      <a:lnTo>
                                        <a:pt x="415" y="849"/>
                                      </a:lnTo>
                                      <a:lnTo>
                                        <a:pt x="376" y="881"/>
                                      </a:lnTo>
                                      <a:lnTo>
                                        <a:pt x="334" y="913"/>
                                      </a:lnTo>
                                      <a:lnTo>
                                        <a:pt x="291" y="940"/>
                                      </a:lnTo>
                                      <a:lnTo>
                                        <a:pt x="247" y="966"/>
                                      </a:lnTo>
                                      <a:lnTo>
                                        <a:pt x="200" y="991"/>
                                      </a:lnTo>
                                      <a:lnTo>
                                        <a:pt x="153" y="1014"/>
                                      </a:lnTo>
                                      <a:lnTo>
                                        <a:pt x="105" y="1033"/>
                                      </a:lnTo>
                                      <a:lnTo>
                                        <a:pt x="55" y="1052"/>
                                      </a:lnTo>
                                      <a:lnTo>
                                        <a:pt x="5" y="1068"/>
                                      </a:lnTo>
                                      <a:lnTo>
                                        <a:pt x="2" y="1069"/>
                                      </a:lnTo>
                                      <a:lnTo>
                                        <a:pt x="0" y="1072"/>
                                      </a:lnTo>
                                      <a:lnTo>
                                        <a:pt x="0" y="1075"/>
                                      </a:lnTo>
                                      <a:lnTo>
                                        <a:pt x="2" y="1076"/>
                                      </a:lnTo>
                                      <a:lnTo>
                                        <a:pt x="29" y="1071"/>
                                      </a:lnTo>
                                      <a:lnTo>
                                        <a:pt x="57" y="1065"/>
                                      </a:lnTo>
                                      <a:lnTo>
                                        <a:pt x="84" y="1059"/>
                                      </a:lnTo>
                                      <a:lnTo>
                                        <a:pt x="111" y="1050"/>
                                      </a:lnTo>
                                      <a:lnTo>
                                        <a:pt x="139" y="1043"/>
                                      </a:lnTo>
                                      <a:lnTo>
                                        <a:pt x="164" y="1033"/>
                                      </a:lnTo>
                                      <a:lnTo>
                                        <a:pt x="192" y="1024"/>
                                      </a:lnTo>
                                      <a:lnTo>
                                        <a:pt x="218" y="1013"/>
                                      </a:lnTo>
                                      <a:lnTo>
                                        <a:pt x="244" y="1001"/>
                                      </a:lnTo>
                                      <a:lnTo>
                                        <a:pt x="270" y="989"/>
                                      </a:lnTo>
                                      <a:lnTo>
                                        <a:pt x="294" y="976"/>
                                      </a:lnTo>
                                      <a:lnTo>
                                        <a:pt x="318" y="963"/>
                                      </a:lnTo>
                                      <a:lnTo>
                                        <a:pt x="343" y="947"/>
                                      </a:lnTo>
                                      <a:lnTo>
                                        <a:pt x="366" y="933"/>
                                      </a:lnTo>
                                      <a:lnTo>
                                        <a:pt x="389" y="917"/>
                                      </a:lnTo>
                                      <a:lnTo>
                                        <a:pt x="412" y="900"/>
                                      </a:lnTo>
                                      <a:lnTo>
                                        <a:pt x="432" y="884"/>
                                      </a:lnTo>
                                      <a:lnTo>
                                        <a:pt x="451" y="868"/>
                                      </a:lnTo>
                                      <a:lnTo>
                                        <a:pt x="470" y="852"/>
                                      </a:lnTo>
                                      <a:lnTo>
                                        <a:pt x="487" y="834"/>
                                      </a:lnTo>
                                      <a:lnTo>
                                        <a:pt x="506" y="817"/>
                                      </a:lnTo>
                                      <a:lnTo>
                                        <a:pt x="521" y="798"/>
                                      </a:lnTo>
                                      <a:lnTo>
                                        <a:pt x="539" y="781"/>
                                      </a:lnTo>
                                      <a:lnTo>
                                        <a:pt x="555" y="761"/>
                                      </a:lnTo>
                                      <a:lnTo>
                                        <a:pt x="570" y="742"/>
                                      </a:lnTo>
                                      <a:lnTo>
                                        <a:pt x="586" y="723"/>
                                      </a:lnTo>
                                      <a:lnTo>
                                        <a:pt x="601" y="703"/>
                                      </a:lnTo>
                                      <a:lnTo>
                                        <a:pt x="615" y="682"/>
                                      </a:lnTo>
                                      <a:lnTo>
                                        <a:pt x="629" y="661"/>
                                      </a:lnTo>
                                      <a:lnTo>
                                        <a:pt x="642" y="640"/>
                                      </a:lnTo>
                                      <a:lnTo>
                                        <a:pt x="655" y="619"/>
                                      </a:lnTo>
                                      <a:lnTo>
                                        <a:pt x="667" y="597"/>
                                      </a:lnTo>
                                      <a:lnTo>
                                        <a:pt x="703" y="527"/>
                                      </a:lnTo>
                                      <a:lnTo>
                                        <a:pt x="732" y="455"/>
                                      </a:lnTo>
                                      <a:lnTo>
                                        <a:pt x="756" y="382"/>
                                      </a:lnTo>
                                      <a:lnTo>
                                        <a:pt x="778" y="307"/>
                                      </a:lnTo>
                                      <a:lnTo>
                                        <a:pt x="793" y="232"/>
                                      </a:lnTo>
                                      <a:lnTo>
                                        <a:pt x="808" y="155"/>
                                      </a:lnTo>
                                      <a:lnTo>
                                        <a:pt x="821" y="78"/>
                                      </a:lnTo>
                                      <a:lnTo>
                                        <a:pt x="8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5"/>
                              <wps:cNvSpPr>
                                <a:spLocks/>
                              </wps:cNvSpPr>
                              <wps:spPr bwMode="auto">
                                <a:xfrm>
                                  <a:off x="453390" y="556260"/>
                                  <a:ext cx="36830" cy="60960"/>
                                </a:xfrm>
                                <a:custGeom>
                                  <a:avLst/>
                                  <a:gdLst>
                                    <a:gd name="T0" fmla="*/ 116 w 116"/>
                                    <a:gd name="T1" fmla="*/ 0 h 193"/>
                                    <a:gd name="T2" fmla="*/ 113 w 116"/>
                                    <a:gd name="T3" fmla="*/ 35 h 193"/>
                                    <a:gd name="T4" fmla="*/ 106 w 116"/>
                                    <a:gd name="T5" fmla="*/ 67 h 193"/>
                                    <a:gd name="T6" fmla="*/ 95 w 116"/>
                                    <a:gd name="T7" fmla="*/ 97 h 193"/>
                                    <a:gd name="T8" fmla="*/ 76 w 116"/>
                                    <a:gd name="T9" fmla="*/ 126 h 193"/>
                                    <a:gd name="T10" fmla="*/ 69 w 116"/>
                                    <a:gd name="T11" fmla="*/ 135 h 193"/>
                                    <a:gd name="T12" fmla="*/ 63 w 116"/>
                                    <a:gd name="T13" fmla="*/ 145 h 193"/>
                                    <a:gd name="T14" fmla="*/ 54 w 116"/>
                                    <a:gd name="T15" fmla="*/ 154 h 193"/>
                                    <a:gd name="T16" fmla="*/ 47 w 116"/>
                                    <a:gd name="T17" fmla="*/ 163 h 193"/>
                                    <a:gd name="T18" fmla="*/ 39 w 116"/>
                                    <a:gd name="T19" fmla="*/ 170 h 193"/>
                                    <a:gd name="T20" fmla="*/ 29 w 116"/>
                                    <a:gd name="T21" fmla="*/ 176 h 193"/>
                                    <a:gd name="T22" fmla="*/ 18 w 116"/>
                                    <a:gd name="T23" fmla="*/ 179 h 193"/>
                                    <a:gd name="T24" fmla="*/ 7 w 116"/>
                                    <a:gd name="T25" fmla="*/ 181 h 193"/>
                                    <a:gd name="T26" fmla="*/ 4 w 116"/>
                                    <a:gd name="T27" fmla="*/ 181 h 193"/>
                                    <a:gd name="T28" fmla="*/ 1 w 116"/>
                                    <a:gd name="T29" fmla="*/ 184 h 193"/>
                                    <a:gd name="T30" fmla="*/ 0 w 116"/>
                                    <a:gd name="T31" fmla="*/ 186 h 193"/>
                                    <a:gd name="T32" fmla="*/ 1 w 116"/>
                                    <a:gd name="T33" fmla="*/ 189 h 193"/>
                                    <a:gd name="T34" fmla="*/ 11 w 116"/>
                                    <a:gd name="T35" fmla="*/ 193 h 193"/>
                                    <a:gd name="T36" fmla="*/ 21 w 116"/>
                                    <a:gd name="T37" fmla="*/ 193 h 193"/>
                                    <a:gd name="T38" fmla="*/ 31 w 116"/>
                                    <a:gd name="T39" fmla="*/ 187 h 193"/>
                                    <a:gd name="T40" fmla="*/ 42 w 116"/>
                                    <a:gd name="T41" fmla="*/ 180 h 193"/>
                                    <a:gd name="T42" fmla="*/ 52 w 116"/>
                                    <a:gd name="T43" fmla="*/ 171 h 193"/>
                                    <a:gd name="T44" fmla="*/ 60 w 116"/>
                                    <a:gd name="T45" fmla="*/ 161 h 193"/>
                                    <a:gd name="T46" fmla="*/ 67 w 116"/>
                                    <a:gd name="T47" fmla="*/ 152 h 193"/>
                                    <a:gd name="T48" fmla="*/ 73 w 116"/>
                                    <a:gd name="T49" fmla="*/ 145 h 193"/>
                                    <a:gd name="T50" fmla="*/ 85 w 116"/>
                                    <a:gd name="T51" fmla="*/ 129 h 193"/>
                                    <a:gd name="T52" fmla="*/ 93 w 116"/>
                                    <a:gd name="T53" fmla="*/ 112 h 193"/>
                                    <a:gd name="T54" fmla="*/ 101 w 116"/>
                                    <a:gd name="T55" fmla="*/ 95 h 193"/>
                                    <a:gd name="T56" fmla="*/ 108 w 116"/>
                                    <a:gd name="T57" fmla="*/ 77 h 193"/>
                                    <a:gd name="T58" fmla="*/ 112 w 116"/>
                                    <a:gd name="T59" fmla="*/ 58 h 193"/>
                                    <a:gd name="T60" fmla="*/ 115 w 116"/>
                                    <a:gd name="T61" fmla="*/ 39 h 193"/>
                                    <a:gd name="T62" fmla="*/ 116 w 116"/>
                                    <a:gd name="T63" fmla="*/ 21 h 193"/>
                                    <a:gd name="T64" fmla="*/ 116 w 116"/>
                                    <a:gd name="T65" fmla="*/ 0 h 193"/>
                                    <a:gd name="T66" fmla="*/ 116 w 116"/>
                                    <a:gd name="T67" fmla="*/ 0 h 193"/>
                                    <a:gd name="T68" fmla="*/ 116 w 116"/>
                                    <a:gd name="T69" fmla="*/ 0 h 193"/>
                                    <a:gd name="T70" fmla="*/ 116 w 116"/>
                                    <a:gd name="T71" fmla="*/ 0 h 193"/>
                                    <a:gd name="T72" fmla="*/ 116 w 116"/>
                                    <a:gd name="T73" fmla="*/ 0 h 193"/>
                                    <a:gd name="T74" fmla="*/ 116 w 116"/>
                                    <a:gd name="T75"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6" h="193">
                                      <a:moveTo>
                                        <a:pt x="116" y="0"/>
                                      </a:moveTo>
                                      <a:lnTo>
                                        <a:pt x="113" y="35"/>
                                      </a:lnTo>
                                      <a:lnTo>
                                        <a:pt x="106" y="67"/>
                                      </a:lnTo>
                                      <a:lnTo>
                                        <a:pt x="95" y="97"/>
                                      </a:lnTo>
                                      <a:lnTo>
                                        <a:pt x="76" y="126"/>
                                      </a:lnTo>
                                      <a:lnTo>
                                        <a:pt x="69" y="135"/>
                                      </a:lnTo>
                                      <a:lnTo>
                                        <a:pt x="63" y="145"/>
                                      </a:lnTo>
                                      <a:lnTo>
                                        <a:pt x="54" y="154"/>
                                      </a:lnTo>
                                      <a:lnTo>
                                        <a:pt x="47" y="163"/>
                                      </a:lnTo>
                                      <a:lnTo>
                                        <a:pt x="39" y="170"/>
                                      </a:lnTo>
                                      <a:lnTo>
                                        <a:pt x="29" y="176"/>
                                      </a:lnTo>
                                      <a:lnTo>
                                        <a:pt x="18" y="179"/>
                                      </a:lnTo>
                                      <a:lnTo>
                                        <a:pt x="7" y="181"/>
                                      </a:lnTo>
                                      <a:lnTo>
                                        <a:pt x="4" y="181"/>
                                      </a:lnTo>
                                      <a:lnTo>
                                        <a:pt x="1" y="184"/>
                                      </a:lnTo>
                                      <a:lnTo>
                                        <a:pt x="0" y="186"/>
                                      </a:lnTo>
                                      <a:lnTo>
                                        <a:pt x="1" y="189"/>
                                      </a:lnTo>
                                      <a:lnTo>
                                        <a:pt x="11" y="193"/>
                                      </a:lnTo>
                                      <a:lnTo>
                                        <a:pt x="21" y="193"/>
                                      </a:lnTo>
                                      <a:lnTo>
                                        <a:pt x="31" y="187"/>
                                      </a:lnTo>
                                      <a:lnTo>
                                        <a:pt x="42" y="180"/>
                                      </a:lnTo>
                                      <a:lnTo>
                                        <a:pt x="52" y="171"/>
                                      </a:lnTo>
                                      <a:lnTo>
                                        <a:pt x="60" y="161"/>
                                      </a:lnTo>
                                      <a:lnTo>
                                        <a:pt x="67" y="152"/>
                                      </a:lnTo>
                                      <a:lnTo>
                                        <a:pt x="73" y="145"/>
                                      </a:lnTo>
                                      <a:lnTo>
                                        <a:pt x="85" y="129"/>
                                      </a:lnTo>
                                      <a:lnTo>
                                        <a:pt x="93" y="112"/>
                                      </a:lnTo>
                                      <a:lnTo>
                                        <a:pt x="101" y="95"/>
                                      </a:lnTo>
                                      <a:lnTo>
                                        <a:pt x="108" y="77"/>
                                      </a:lnTo>
                                      <a:lnTo>
                                        <a:pt x="112" y="58"/>
                                      </a:lnTo>
                                      <a:lnTo>
                                        <a:pt x="115" y="39"/>
                                      </a:lnTo>
                                      <a:lnTo>
                                        <a:pt x="116" y="21"/>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6"/>
                              <wps:cNvSpPr>
                                <a:spLocks/>
                              </wps:cNvSpPr>
                              <wps:spPr bwMode="auto">
                                <a:xfrm>
                                  <a:off x="459105" y="568960"/>
                                  <a:ext cx="47625" cy="83820"/>
                                </a:xfrm>
                                <a:custGeom>
                                  <a:avLst/>
                                  <a:gdLst>
                                    <a:gd name="T0" fmla="*/ 151 w 151"/>
                                    <a:gd name="T1" fmla="*/ 0 h 264"/>
                                    <a:gd name="T2" fmla="*/ 150 w 151"/>
                                    <a:gd name="T3" fmla="*/ 22 h 264"/>
                                    <a:gd name="T4" fmla="*/ 147 w 151"/>
                                    <a:gd name="T5" fmla="*/ 43 h 264"/>
                                    <a:gd name="T6" fmla="*/ 144 w 151"/>
                                    <a:gd name="T7" fmla="*/ 65 h 264"/>
                                    <a:gd name="T8" fmla="*/ 140 w 151"/>
                                    <a:gd name="T9" fmla="*/ 85 h 264"/>
                                    <a:gd name="T10" fmla="*/ 132 w 151"/>
                                    <a:gd name="T11" fmla="*/ 106 h 264"/>
                                    <a:gd name="T12" fmla="*/ 124 w 151"/>
                                    <a:gd name="T13" fmla="*/ 126 h 264"/>
                                    <a:gd name="T14" fmla="*/ 114 w 151"/>
                                    <a:gd name="T15" fmla="*/ 145 h 264"/>
                                    <a:gd name="T16" fmla="*/ 101 w 151"/>
                                    <a:gd name="T17" fmla="*/ 162 h 264"/>
                                    <a:gd name="T18" fmla="*/ 89 w 151"/>
                                    <a:gd name="T19" fmla="*/ 174 h 264"/>
                                    <a:gd name="T20" fmla="*/ 78 w 151"/>
                                    <a:gd name="T21" fmla="*/ 184 h 264"/>
                                    <a:gd name="T22" fmla="*/ 65 w 151"/>
                                    <a:gd name="T23" fmla="*/ 194 h 264"/>
                                    <a:gd name="T24" fmla="*/ 52 w 151"/>
                                    <a:gd name="T25" fmla="*/ 203 h 264"/>
                                    <a:gd name="T26" fmla="*/ 39 w 151"/>
                                    <a:gd name="T27" fmla="*/ 213 h 264"/>
                                    <a:gd name="T28" fmla="*/ 26 w 151"/>
                                    <a:gd name="T29" fmla="*/ 223 h 264"/>
                                    <a:gd name="T30" fmla="*/ 14 w 151"/>
                                    <a:gd name="T31" fmla="*/ 233 h 264"/>
                                    <a:gd name="T32" fmla="*/ 4 w 151"/>
                                    <a:gd name="T33" fmla="*/ 245 h 264"/>
                                    <a:gd name="T34" fmla="*/ 1 w 151"/>
                                    <a:gd name="T35" fmla="*/ 249 h 264"/>
                                    <a:gd name="T36" fmla="*/ 0 w 151"/>
                                    <a:gd name="T37" fmla="*/ 256 h 264"/>
                                    <a:gd name="T38" fmla="*/ 0 w 151"/>
                                    <a:gd name="T39" fmla="*/ 262 h 264"/>
                                    <a:gd name="T40" fmla="*/ 4 w 151"/>
                                    <a:gd name="T41" fmla="*/ 264 h 264"/>
                                    <a:gd name="T42" fmla="*/ 22 w 151"/>
                                    <a:gd name="T43" fmla="*/ 258 h 264"/>
                                    <a:gd name="T44" fmla="*/ 39 w 151"/>
                                    <a:gd name="T45" fmla="*/ 249 h 264"/>
                                    <a:gd name="T46" fmla="*/ 56 w 151"/>
                                    <a:gd name="T47" fmla="*/ 236 h 264"/>
                                    <a:gd name="T48" fmla="*/ 72 w 151"/>
                                    <a:gd name="T49" fmla="*/ 222 h 264"/>
                                    <a:gd name="T50" fmla="*/ 86 w 151"/>
                                    <a:gd name="T51" fmla="*/ 206 h 264"/>
                                    <a:gd name="T52" fmla="*/ 101 w 151"/>
                                    <a:gd name="T53" fmla="*/ 188 h 264"/>
                                    <a:gd name="T54" fmla="*/ 112 w 151"/>
                                    <a:gd name="T55" fmla="*/ 171 h 264"/>
                                    <a:gd name="T56" fmla="*/ 121 w 151"/>
                                    <a:gd name="T57" fmla="*/ 156 h 264"/>
                                    <a:gd name="T58" fmla="*/ 137 w 151"/>
                                    <a:gd name="T59" fmla="*/ 120 h 264"/>
                                    <a:gd name="T60" fmla="*/ 147 w 151"/>
                                    <a:gd name="T61" fmla="*/ 80 h 264"/>
                                    <a:gd name="T62" fmla="*/ 151 w 151"/>
                                    <a:gd name="T63" fmla="*/ 40 h 264"/>
                                    <a:gd name="T64" fmla="*/ 151 w 151"/>
                                    <a:gd name="T65" fmla="*/ 0 h 264"/>
                                    <a:gd name="T66" fmla="*/ 151 w 151"/>
                                    <a:gd name="T67" fmla="*/ 0 h 264"/>
                                    <a:gd name="T68" fmla="*/ 151 w 151"/>
                                    <a:gd name="T69" fmla="*/ 0 h 264"/>
                                    <a:gd name="T70" fmla="*/ 151 w 151"/>
                                    <a:gd name="T71" fmla="*/ 0 h 264"/>
                                    <a:gd name="T72" fmla="*/ 151 w 151"/>
                                    <a:gd name="T73" fmla="*/ 0 h 264"/>
                                    <a:gd name="T74" fmla="*/ 151 w 151"/>
                                    <a:gd name="T7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1" h="264">
                                      <a:moveTo>
                                        <a:pt x="151" y="0"/>
                                      </a:moveTo>
                                      <a:lnTo>
                                        <a:pt x="150" y="22"/>
                                      </a:lnTo>
                                      <a:lnTo>
                                        <a:pt x="147" y="43"/>
                                      </a:lnTo>
                                      <a:lnTo>
                                        <a:pt x="144" y="65"/>
                                      </a:lnTo>
                                      <a:lnTo>
                                        <a:pt x="140" y="85"/>
                                      </a:lnTo>
                                      <a:lnTo>
                                        <a:pt x="132" y="106"/>
                                      </a:lnTo>
                                      <a:lnTo>
                                        <a:pt x="124" y="126"/>
                                      </a:lnTo>
                                      <a:lnTo>
                                        <a:pt x="114" y="145"/>
                                      </a:lnTo>
                                      <a:lnTo>
                                        <a:pt x="101" y="162"/>
                                      </a:lnTo>
                                      <a:lnTo>
                                        <a:pt x="89" y="174"/>
                                      </a:lnTo>
                                      <a:lnTo>
                                        <a:pt x="78" y="184"/>
                                      </a:lnTo>
                                      <a:lnTo>
                                        <a:pt x="65" y="194"/>
                                      </a:lnTo>
                                      <a:lnTo>
                                        <a:pt x="52" y="203"/>
                                      </a:lnTo>
                                      <a:lnTo>
                                        <a:pt x="39" y="213"/>
                                      </a:lnTo>
                                      <a:lnTo>
                                        <a:pt x="26" y="223"/>
                                      </a:lnTo>
                                      <a:lnTo>
                                        <a:pt x="14" y="233"/>
                                      </a:lnTo>
                                      <a:lnTo>
                                        <a:pt x="4" y="245"/>
                                      </a:lnTo>
                                      <a:lnTo>
                                        <a:pt x="1" y="249"/>
                                      </a:lnTo>
                                      <a:lnTo>
                                        <a:pt x="0" y="256"/>
                                      </a:lnTo>
                                      <a:lnTo>
                                        <a:pt x="0" y="262"/>
                                      </a:lnTo>
                                      <a:lnTo>
                                        <a:pt x="4" y="264"/>
                                      </a:lnTo>
                                      <a:lnTo>
                                        <a:pt x="22" y="258"/>
                                      </a:lnTo>
                                      <a:lnTo>
                                        <a:pt x="39" y="249"/>
                                      </a:lnTo>
                                      <a:lnTo>
                                        <a:pt x="56" y="236"/>
                                      </a:lnTo>
                                      <a:lnTo>
                                        <a:pt x="72" y="222"/>
                                      </a:lnTo>
                                      <a:lnTo>
                                        <a:pt x="86" y="206"/>
                                      </a:lnTo>
                                      <a:lnTo>
                                        <a:pt x="101" y="188"/>
                                      </a:lnTo>
                                      <a:lnTo>
                                        <a:pt x="112" y="171"/>
                                      </a:lnTo>
                                      <a:lnTo>
                                        <a:pt x="121" y="156"/>
                                      </a:lnTo>
                                      <a:lnTo>
                                        <a:pt x="137" y="120"/>
                                      </a:lnTo>
                                      <a:lnTo>
                                        <a:pt x="147" y="80"/>
                                      </a:lnTo>
                                      <a:lnTo>
                                        <a:pt x="151" y="40"/>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7"/>
                              <wps:cNvSpPr>
                                <a:spLocks/>
                              </wps:cNvSpPr>
                              <wps:spPr bwMode="auto">
                                <a:xfrm>
                                  <a:off x="352425" y="416560"/>
                                  <a:ext cx="137795" cy="158115"/>
                                </a:xfrm>
                                <a:custGeom>
                                  <a:avLst/>
                                  <a:gdLst>
                                    <a:gd name="T0" fmla="*/ 421 w 434"/>
                                    <a:gd name="T1" fmla="*/ 480 h 497"/>
                                    <a:gd name="T2" fmla="*/ 398 w 434"/>
                                    <a:gd name="T3" fmla="*/ 447 h 497"/>
                                    <a:gd name="T4" fmla="*/ 378 w 434"/>
                                    <a:gd name="T5" fmla="*/ 412 h 497"/>
                                    <a:gd name="T6" fmla="*/ 358 w 434"/>
                                    <a:gd name="T7" fmla="*/ 377 h 497"/>
                                    <a:gd name="T8" fmla="*/ 342 w 434"/>
                                    <a:gd name="T9" fmla="*/ 335 h 497"/>
                                    <a:gd name="T10" fmla="*/ 334 w 434"/>
                                    <a:gd name="T11" fmla="*/ 286 h 497"/>
                                    <a:gd name="T12" fmla="*/ 324 w 434"/>
                                    <a:gd name="T13" fmla="*/ 239 h 497"/>
                                    <a:gd name="T14" fmla="*/ 308 w 434"/>
                                    <a:gd name="T15" fmla="*/ 197 h 497"/>
                                    <a:gd name="T16" fmla="*/ 289 w 434"/>
                                    <a:gd name="T17" fmla="*/ 170 h 497"/>
                                    <a:gd name="T18" fmla="*/ 275 w 434"/>
                                    <a:gd name="T19" fmla="*/ 154 h 497"/>
                                    <a:gd name="T20" fmla="*/ 257 w 434"/>
                                    <a:gd name="T21" fmla="*/ 139 h 497"/>
                                    <a:gd name="T22" fmla="*/ 241 w 434"/>
                                    <a:gd name="T23" fmla="*/ 124 h 497"/>
                                    <a:gd name="T24" fmla="*/ 227 w 434"/>
                                    <a:gd name="T25" fmla="*/ 109 h 497"/>
                                    <a:gd name="T26" fmla="*/ 213 w 434"/>
                                    <a:gd name="T27" fmla="*/ 97 h 497"/>
                                    <a:gd name="T28" fmla="*/ 198 w 434"/>
                                    <a:gd name="T29" fmla="*/ 89 h 497"/>
                                    <a:gd name="T30" fmla="*/ 182 w 434"/>
                                    <a:gd name="T31" fmla="*/ 80 h 497"/>
                                    <a:gd name="T32" fmla="*/ 152 w 434"/>
                                    <a:gd name="T33" fmla="*/ 69 h 497"/>
                                    <a:gd name="T34" fmla="*/ 109 w 434"/>
                                    <a:gd name="T35" fmla="*/ 53 h 497"/>
                                    <a:gd name="T36" fmla="*/ 66 w 434"/>
                                    <a:gd name="T37" fmla="*/ 35 h 497"/>
                                    <a:gd name="T38" fmla="*/ 26 w 434"/>
                                    <a:gd name="T39" fmla="*/ 13 h 497"/>
                                    <a:gd name="T40" fmla="*/ 4 w 434"/>
                                    <a:gd name="T41" fmla="*/ 2 h 497"/>
                                    <a:gd name="T42" fmla="*/ 0 w 434"/>
                                    <a:gd name="T43" fmla="*/ 9 h 497"/>
                                    <a:gd name="T44" fmla="*/ 16 w 434"/>
                                    <a:gd name="T45" fmla="*/ 25 h 497"/>
                                    <a:gd name="T46" fmla="*/ 49 w 434"/>
                                    <a:gd name="T47" fmla="*/ 48 h 497"/>
                                    <a:gd name="T48" fmla="*/ 82 w 434"/>
                                    <a:gd name="T49" fmla="*/ 67 h 497"/>
                                    <a:gd name="T50" fmla="*/ 118 w 434"/>
                                    <a:gd name="T51" fmla="*/ 84 h 497"/>
                                    <a:gd name="T52" fmla="*/ 148 w 434"/>
                                    <a:gd name="T53" fmla="*/ 96 h 497"/>
                                    <a:gd name="T54" fmla="*/ 170 w 434"/>
                                    <a:gd name="T55" fmla="*/ 105 h 497"/>
                                    <a:gd name="T56" fmla="*/ 191 w 434"/>
                                    <a:gd name="T57" fmla="*/ 115 h 497"/>
                                    <a:gd name="T58" fmla="*/ 210 w 434"/>
                                    <a:gd name="T59" fmla="*/ 128 h 497"/>
                                    <a:gd name="T60" fmla="*/ 227 w 434"/>
                                    <a:gd name="T61" fmla="*/ 144 h 497"/>
                                    <a:gd name="T62" fmla="*/ 244 w 434"/>
                                    <a:gd name="T63" fmla="*/ 157 h 497"/>
                                    <a:gd name="T64" fmla="*/ 262 w 434"/>
                                    <a:gd name="T65" fmla="*/ 170 h 497"/>
                                    <a:gd name="T66" fmla="*/ 279 w 434"/>
                                    <a:gd name="T67" fmla="*/ 183 h 497"/>
                                    <a:gd name="T68" fmla="*/ 303 w 434"/>
                                    <a:gd name="T69" fmla="*/ 208 h 497"/>
                                    <a:gd name="T70" fmla="*/ 321 w 434"/>
                                    <a:gd name="T71" fmla="*/ 251 h 497"/>
                                    <a:gd name="T72" fmla="*/ 329 w 434"/>
                                    <a:gd name="T73" fmla="*/ 300 h 497"/>
                                    <a:gd name="T74" fmla="*/ 339 w 434"/>
                                    <a:gd name="T75" fmla="*/ 347 h 497"/>
                                    <a:gd name="T76" fmla="*/ 357 w 434"/>
                                    <a:gd name="T77" fmla="*/ 386 h 497"/>
                                    <a:gd name="T78" fmla="*/ 377 w 434"/>
                                    <a:gd name="T79" fmla="*/ 419 h 497"/>
                                    <a:gd name="T80" fmla="*/ 398 w 434"/>
                                    <a:gd name="T81" fmla="*/ 451 h 497"/>
                                    <a:gd name="T82" fmla="*/ 421 w 434"/>
                                    <a:gd name="T83" fmla="*/ 481 h 497"/>
                                    <a:gd name="T84" fmla="*/ 434 w 434"/>
                                    <a:gd name="T85" fmla="*/ 497 h 497"/>
                                    <a:gd name="T86" fmla="*/ 434 w 434"/>
                                    <a:gd name="T87" fmla="*/ 497 h 497"/>
                                    <a:gd name="T88" fmla="*/ 434 w 434"/>
                                    <a:gd name="T89" fmla="*/ 496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4" h="497">
                                      <a:moveTo>
                                        <a:pt x="434" y="496"/>
                                      </a:moveTo>
                                      <a:lnTo>
                                        <a:pt x="421" y="480"/>
                                      </a:lnTo>
                                      <a:lnTo>
                                        <a:pt x="410" y="464"/>
                                      </a:lnTo>
                                      <a:lnTo>
                                        <a:pt x="398" y="447"/>
                                      </a:lnTo>
                                      <a:lnTo>
                                        <a:pt x="388" y="429"/>
                                      </a:lnTo>
                                      <a:lnTo>
                                        <a:pt x="378" y="412"/>
                                      </a:lnTo>
                                      <a:lnTo>
                                        <a:pt x="368" y="394"/>
                                      </a:lnTo>
                                      <a:lnTo>
                                        <a:pt x="358" y="377"/>
                                      </a:lnTo>
                                      <a:lnTo>
                                        <a:pt x="349" y="358"/>
                                      </a:lnTo>
                                      <a:lnTo>
                                        <a:pt x="342" y="335"/>
                                      </a:lnTo>
                                      <a:lnTo>
                                        <a:pt x="338" y="310"/>
                                      </a:lnTo>
                                      <a:lnTo>
                                        <a:pt x="334" y="286"/>
                                      </a:lnTo>
                                      <a:lnTo>
                                        <a:pt x="329" y="261"/>
                                      </a:lnTo>
                                      <a:lnTo>
                                        <a:pt x="324" y="239"/>
                                      </a:lnTo>
                                      <a:lnTo>
                                        <a:pt x="316" y="218"/>
                                      </a:lnTo>
                                      <a:lnTo>
                                        <a:pt x="308" y="197"/>
                                      </a:lnTo>
                                      <a:lnTo>
                                        <a:pt x="296" y="179"/>
                                      </a:lnTo>
                                      <a:lnTo>
                                        <a:pt x="289" y="170"/>
                                      </a:lnTo>
                                      <a:lnTo>
                                        <a:pt x="282" y="163"/>
                                      </a:lnTo>
                                      <a:lnTo>
                                        <a:pt x="275" y="154"/>
                                      </a:lnTo>
                                      <a:lnTo>
                                        <a:pt x="266" y="147"/>
                                      </a:lnTo>
                                      <a:lnTo>
                                        <a:pt x="257" y="139"/>
                                      </a:lnTo>
                                      <a:lnTo>
                                        <a:pt x="250" y="132"/>
                                      </a:lnTo>
                                      <a:lnTo>
                                        <a:pt x="241" y="124"/>
                                      </a:lnTo>
                                      <a:lnTo>
                                        <a:pt x="234" y="116"/>
                                      </a:lnTo>
                                      <a:lnTo>
                                        <a:pt x="227" y="109"/>
                                      </a:lnTo>
                                      <a:lnTo>
                                        <a:pt x="220" y="103"/>
                                      </a:lnTo>
                                      <a:lnTo>
                                        <a:pt x="213" y="97"/>
                                      </a:lnTo>
                                      <a:lnTo>
                                        <a:pt x="206" y="93"/>
                                      </a:lnTo>
                                      <a:lnTo>
                                        <a:pt x="198" y="89"/>
                                      </a:lnTo>
                                      <a:lnTo>
                                        <a:pt x="190" y="84"/>
                                      </a:lnTo>
                                      <a:lnTo>
                                        <a:pt x="182" y="80"/>
                                      </a:lnTo>
                                      <a:lnTo>
                                        <a:pt x="174" y="77"/>
                                      </a:lnTo>
                                      <a:lnTo>
                                        <a:pt x="152" y="69"/>
                                      </a:lnTo>
                                      <a:lnTo>
                                        <a:pt x="131" y="60"/>
                                      </a:lnTo>
                                      <a:lnTo>
                                        <a:pt x="109" y="53"/>
                                      </a:lnTo>
                                      <a:lnTo>
                                        <a:pt x="87" y="44"/>
                                      </a:lnTo>
                                      <a:lnTo>
                                        <a:pt x="66" y="35"/>
                                      </a:lnTo>
                                      <a:lnTo>
                                        <a:pt x="46" y="25"/>
                                      </a:lnTo>
                                      <a:lnTo>
                                        <a:pt x="26" y="13"/>
                                      </a:lnTo>
                                      <a:lnTo>
                                        <a:pt x="7" y="0"/>
                                      </a:lnTo>
                                      <a:lnTo>
                                        <a:pt x="4" y="2"/>
                                      </a:lnTo>
                                      <a:lnTo>
                                        <a:pt x="1" y="5"/>
                                      </a:lnTo>
                                      <a:lnTo>
                                        <a:pt x="0" y="9"/>
                                      </a:lnTo>
                                      <a:lnTo>
                                        <a:pt x="1" y="12"/>
                                      </a:lnTo>
                                      <a:lnTo>
                                        <a:pt x="16" y="25"/>
                                      </a:lnTo>
                                      <a:lnTo>
                                        <a:pt x="31" y="37"/>
                                      </a:lnTo>
                                      <a:lnTo>
                                        <a:pt x="49" y="48"/>
                                      </a:lnTo>
                                      <a:lnTo>
                                        <a:pt x="64" y="58"/>
                                      </a:lnTo>
                                      <a:lnTo>
                                        <a:pt x="82" y="67"/>
                                      </a:lnTo>
                                      <a:lnTo>
                                        <a:pt x="100" y="76"/>
                                      </a:lnTo>
                                      <a:lnTo>
                                        <a:pt x="118" y="84"/>
                                      </a:lnTo>
                                      <a:lnTo>
                                        <a:pt x="136" y="92"/>
                                      </a:lnTo>
                                      <a:lnTo>
                                        <a:pt x="148" y="96"/>
                                      </a:lnTo>
                                      <a:lnTo>
                                        <a:pt x="159" y="100"/>
                                      </a:lnTo>
                                      <a:lnTo>
                                        <a:pt x="170" y="105"/>
                                      </a:lnTo>
                                      <a:lnTo>
                                        <a:pt x="181" y="109"/>
                                      </a:lnTo>
                                      <a:lnTo>
                                        <a:pt x="191" y="115"/>
                                      </a:lnTo>
                                      <a:lnTo>
                                        <a:pt x="201" y="121"/>
                                      </a:lnTo>
                                      <a:lnTo>
                                        <a:pt x="210" y="128"/>
                                      </a:lnTo>
                                      <a:lnTo>
                                        <a:pt x="220" y="137"/>
                                      </a:lnTo>
                                      <a:lnTo>
                                        <a:pt x="227" y="144"/>
                                      </a:lnTo>
                                      <a:lnTo>
                                        <a:pt x="236" y="151"/>
                                      </a:lnTo>
                                      <a:lnTo>
                                        <a:pt x="244" y="157"/>
                                      </a:lnTo>
                                      <a:lnTo>
                                        <a:pt x="253" y="164"/>
                                      </a:lnTo>
                                      <a:lnTo>
                                        <a:pt x="262" y="170"/>
                                      </a:lnTo>
                                      <a:lnTo>
                                        <a:pt x="270" y="177"/>
                                      </a:lnTo>
                                      <a:lnTo>
                                        <a:pt x="279" y="183"/>
                                      </a:lnTo>
                                      <a:lnTo>
                                        <a:pt x="288" y="190"/>
                                      </a:lnTo>
                                      <a:lnTo>
                                        <a:pt x="303" y="208"/>
                                      </a:lnTo>
                                      <a:lnTo>
                                        <a:pt x="313" y="229"/>
                                      </a:lnTo>
                                      <a:lnTo>
                                        <a:pt x="321" y="251"/>
                                      </a:lnTo>
                                      <a:lnTo>
                                        <a:pt x="326" y="276"/>
                                      </a:lnTo>
                                      <a:lnTo>
                                        <a:pt x="329" y="300"/>
                                      </a:lnTo>
                                      <a:lnTo>
                                        <a:pt x="334" y="323"/>
                                      </a:lnTo>
                                      <a:lnTo>
                                        <a:pt x="339" y="347"/>
                                      </a:lnTo>
                                      <a:lnTo>
                                        <a:pt x="348" y="368"/>
                                      </a:lnTo>
                                      <a:lnTo>
                                        <a:pt x="357" y="386"/>
                                      </a:lnTo>
                                      <a:lnTo>
                                        <a:pt x="367" y="402"/>
                                      </a:lnTo>
                                      <a:lnTo>
                                        <a:pt x="377" y="419"/>
                                      </a:lnTo>
                                      <a:lnTo>
                                        <a:pt x="387" y="435"/>
                                      </a:lnTo>
                                      <a:lnTo>
                                        <a:pt x="398" y="451"/>
                                      </a:lnTo>
                                      <a:lnTo>
                                        <a:pt x="408" y="467"/>
                                      </a:lnTo>
                                      <a:lnTo>
                                        <a:pt x="421" y="481"/>
                                      </a:lnTo>
                                      <a:lnTo>
                                        <a:pt x="434" y="497"/>
                                      </a:lnTo>
                                      <a:lnTo>
                                        <a:pt x="434"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8"/>
                              <wps:cNvSpPr>
                                <a:spLocks/>
                              </wps:cNvSpPr>
                              <wps:spPr bwMode="auto">
                                <a:xfrm>
                                  <a:off x="394970" y="516255"/>
                                  <a:ext cx="72390" cy="95250"/>
                                </a:xfrm>
                                <a:custGeom>
                                  <a:avLst/>
                                  <a:gdLst>
                                    <a:gd name="T0" fmla="*/ 5 w 228"/>
                                    <a:gd name="T1" fmla="*/ 24 h 298"/>
                                    <a:gd name="T2" fmla="*/ 8 w 228"/>
                                    <a:gd name="T3" fmla="*/ 74 h 298"/>
                                    <a:gd name="T4" fmla="*/ 11 w 228"/>
                                    <a:gd name="T5" fmla="*/ 124 h 298"/>
                                    <a:gd name="T6" fmla="*/ 24 w 228"/>
                                    <a:gd name="T7" fmla="*/ 171 h 298"/>
                                    <a:gd name="T8" fmla="*/ 47 w 228"/>
                                    <a:gd name="T9" fmla="*/ 203 h 298"/>
                                    <a:gd name="T10" fmla="*/ 66 w 228"/>
                                    <a:gd name="T11" fmla="*/ 220 h 298"/>
                                    <a:gd name="T12" fmla="*/ 87 w 228"/>
                                    <a:gd name="T13" fmla="*/ 234 h 298"/>
                                    <a:gd name="T14" fmla="*/ 110 w 228"/>
                                    <a:gd name="T15" fmla="*/ 246 h 298"/>
                                    <a:gd name="T16" fmla="*/ 128 w 228"/>
                                    <a:gd name="T17" fmla="*/ 253 h 298"/>
                                    <a:gd name="T18" fmla="*/ 139 w 228"/>
                                    <a:gd name="T19" fmla="*/ 258 h 298"/>
                                    <a:gd name="T20" fmla="*/ 152 w 228"/>
                                    <a:gd name="T21" fmla="*/ 261 h 298"/>
                                    <a:gd name="T22" fmla="*/ 165 w 228"/>
                                    <a:gd name="T23" fmla="*/ 263 h 298"/>
                                    <a:gd name="T24" fmla="*/ 177 w 228"/>
                                    <a:gd name="T25" fmla="*/ 269 h 298"/>
                                    <a:gd name="T26" fmla="*/ 188 w 228"/>
                                    <a:gd name="T27" fmla="*/ 278 h 298"/>
                                    <a:gd name="T28" fmla="*/ 201 w 228"/>
                                    <a:gd name="T29" fmla="*/ 287 h 298"/>
                                    <a:gd name="T30" fmla="*/ 213 w 228"/>
                                    <a:gd name="T31" fmla="*/ 294 h 298"/>
                                    <a:gd name="T32" fmla="*/ 223 w 228"/>
                                    <a:gd name="T33" fmla="*/ 298 h 298"/>
                                    <a:gd name="T34" fmla="*/ 228 w 228"/>
                                    <a:gd name="T35" fmla="*/ 292 h 298"/>
                                    <a:gd name="T36" fmla="*/ 220 w 228"/>
                                    <a:gd name="T37" fmla="*/ 279 h 298"/>
                                    <a:gd name="T38" fmla="*/ 208 w 228"/>
                                    <a:gd name="T39" fmla="*/ 263 h 298"/>
                                    <a:gd name="T40" fmla="*/ 195 w 228"/>
                                    <a:gd name="T41" fmla="*/ 247 h 298"/>
                                    <a:gd name="T42" fmla="*/ 179 w 228"/>
                                    <a:gd name="T43" fmla="*/ 234 h 298"/>
                                    <a:gd name="T44" fmla="*/ 156 w 228"/>
                                    <a:gd name="T45" fmla="*/ 224 h 298"/>
                                    <a:gd name="T46" fmla="*/ 133 w 228"/>
                                    <a:gd name="T47" fmla="*/ 214 h 298"/>
                                    <a:gd name="T48" fmla="*/ 110 w 228"/>
                                    <a:gd name="T49" fmla="*/ 203 h 298"/>
                                    <a:gd name="T50" fmla="*/ 89 w 228"/>
                                    <a:gd name="T51" fmla="*/ 188 h 298"/>
                                    <a:gd name="T52" fmla="*/ 60 w 228"/>
                                    <a:gd name="T53" fmla="*/ 161 h 298"/>
                                    <a:gd name="T54" fmla="*/ 36 w 228"/>
                                    <a:gd name="T55" fmla="*/ 119 h 298"/>
                                    <a:gd name="T56" fmla="*/ 23 w 228"/>
                                    <a:gd name="T57" fmla="*/ 72 h 298"/>
                                    <a:gd name="T58" fmla="*/ 10 w 228"/>
                                    <a:gd name="T59" fmla="*/ 24 h 298"/>
                                    <a:gd name="T60" fmla="*/ 0 w 228"/>
                                    <a:gd name="T61" fmla="*/ 0 h 298"/>
                                    <a:gd name="T62" fmla="*/ 0 w 228"/>
                                    <a:gd name="T63" fmla="*/ 0 h 298"/>
                                    <a:gd name="T64" fmla="*/ 0 w 228"/>
                                    <a:gd name="T65"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298">
                                      <a:moveTo>
                                        <a:pt x="0" y="0"/>
                                      </a:moveTo>
                                      <a:lnTo>
                                        <a:pt x="5" y="24"/>
                                      </a:lnTo>
                                      <a:lnTo>
                                        <a:pt x="7" y="49"/>
                                      </a:lnTo>
                                      <a:lnTo>
                                        <a:pt x="8" y="74"/>
                                      </a:lnTo>
                                      <a:lnTo>
                                        <a:pt x="10" y="100"/>
                                      </a:lnTo>
                                      <a:lnTo>
                                        <a:pt x="11" y="124"/>
                                      </a:lnTo>
                                      <a:lnTo>
                                        <a:pt x="17" y="148"/>
                                      </a:lnTo>
                                      <a:lnTo>
                                        <a:pt x="24" y="171"/>
                                      </a:lnTo>
                                      <a:lnTo>
                                        <a:pt x="38" y="192"/>
                                      </a:lnTo>
                                      <a:lnTo>
                                        <a:pt x="47" y="203"/>
                                      </a:lnTo>
                                      <a:lnTo>
                                        <a:pt x="57" y="211"/>
                                      </a:lnTo>
                                      <a:lnTo>
                                        <a:pt x="66" y="220"/>
                                      </a:lnTo>
                                      <a:lnTo>
                                        <a:pt x="76" y="227"/>
                                      </a:lnTo>
                                      <a:lnTo>
                                        <a:pt x="87" y="234"/>
                                      </a:lnTo>
                                      <a:lnTo>
                                        <a:pt x="97" y="240"/>
                                      </a:lnTo>
                                      <a:lnTo>
                                        <a:pt x="110" y="246"/>
                                      </a:lnTo>
                                      <a:lnTo>
                                        <a:pt x="122" y="252"/>
                                      </a:lnTo>
                                      <a:lnTo>
                                        <a:pt x="128" y="253"/>
                                      </a:lnTo>
                                      <a:lnTo>
                                        <a:pt x="133" y="256"/>
                                      </a:lnTo>
                                      <a:lnTo>
                                        <a:pt x="139" y="258"/>
                                      </a:lnTo>
                                      <a:lnTo>
                                        <a:pt x="146" y="259"/>
                                      </a:lnTo>
                                      <a:lnTo>
                                        <a:pt x="152" y="261"/>
                                      </a:lnTo>
                                      <a:lnTo>
                                        <a:pt x="158" y="262"/>
                                      </a:lnTo>
                                      <a:lnTo>
                                        <a:pt x="165" y="263"/>
                                      </a:lnTo>
                                      <a:lnTo>
                                        <a:pt x="171" y="266"/>
                                      </a:lnTo>
                                      <a:lnTo>
                                        <a:pt x="177" y="269"/>
                                      </a:lnTo>
                                      <a:lnTo>
                                        <a:pt x="182" y="274"/>
                                      </a:lnTo>
                                      <a:lnTo>
                                        <a:pt x="188" y="278"/>
                                      </a:lnTo>
                                      <a:lnTo>
                                        <a:pt x="195" y="282"/>
                                      </a:lnTo>
                                      <a:lnTo>
                                        <a:pt x="201" y="287"/>
                                      </a:lnTo>
                                      <a:lnTo>
                                        <a:pt x="207" y="289"/>
                                      </a:lnTo>
                                      <a:lnTo>
                                        <a:pt x="213" y="294"/>
                                      </a:lnTo>
                                      <a:lnTo>
                                        <a:pt x="218" y="298"/>
                                      </a:lnTo>
                                      <a:lnTo>
                                        <a:pt x="223" y="298"/>
                                      </a:lnTo>
                                      <a:lnTo>
                                        <a:pt x="226" y="295"/>
                                      </a:lnTo>
                                      <a:lnTo>
                                        <a:pt x="228" y="292"/>
                                      </a:lnTo>
                                      <a:lnTo>
                                        <a:pt x="227" y="288"/>
                                      </a:lnTo>
                                      <a:lnTo>
                                        <a:pt x="220" y="279"/>
                                      </a:lnTo>
                                      <a:lnTo>
                                        <a:pt x="214" y="272"/>
                                      </a:lnTo>
                                      <a:lnTo>
                                        <a:pt x="208" y="263"/>
                                      </a:lnTo>
                                      <a:lnTo>
                                        <a:pt x="201" y="255"/>
                                      </a:lnTo>
                                      <a:lnTo>
                                        <a:pt x="195" y="247"/>
                                      </a:lnTo>
                                      <a:lnTo>
                                        <a:pt x="187" y="242"/>
                                      </a:lnTo>
                                      <a:lnTo>
                                        <a:pt x="179" y="234"/>
                                      </a:lnTo>
                                      <a:lnTo>
                                        <a:pt x="169" y="230"/>
                                      </a:lnTo>
                                      <a:lnTo>
                                        <a:pt x="156" y="224"/>
                                      </a:lnTo>
                                      <a:lnTo>
                                        <a:pt x="145" y="219"/>
                                      </a:lnTo>
                                      <a:lnTo>
                                        <a:pt x="133" y="214"/>
                                      </a:lnTo>
                                      <a:lnTo>
                                        <a:pt x="122" y="208"/>
                                      </a:lnTo>
                                      <a:lnTo>
                                        <a:pt x="110" y="203"/>
                                      </a:lnTo>
                                      <a:lnTo>
                                        <a:pt x="99" y="197"/>
                                      </a:lnTo>
                                      <a:lnTo>
                                        <a:pt x="89" y="188"/>
                                      </a:lnTo>
                                      <a:lnTo>
                                        <a:pt x="77" y="179"/>
                                      </a:lnTo>
                                      <a:lnTo>
                                        <a:pt x="60" y="161"/>
                                      </a:lnTo>
                                      <a:lnTo>
                                        <a:pt x="46" y="140"/>
                                      </a:lnTo>
                                      <a:lnTo>
                                        <a:pt x="36" y="119"/>
                                      </a:lnTo>
                                      <a:lnTo>
                                        <a:pt x="28" y="95"/>
                                      </a:lnTo>
                                      <a:lnTo>
                                        <a:pt x="23" y="72"/>
                                      </a:lnTo>
                                      <a:lnTo>
                                        <a:pt x="17" y="48"/>
                                      </a:lnTo>
                                      <a:lnTo>
                                        <a:pt x="10" y="24"/>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9"/>
                              <wps:cNvSpPr>
                                <a:spLocks/>
                              </wps:cNvSpPr>
                              <wps:spPr bwMode="auto">
                                <a:xfrm>
                                  <a:off x="365125" y="501015"/>
                                  <a:ext cx="53975" cy="28575"/>
                                </a:xfrm>
                                <a:custGeom>
                                  <a:avLst/>
                                  <a:gdLst>
                                    <a:gd name="T0" fmla="*/ 1 w 170"/>
                                    <a:gd name="T1" fmla="*/ 89 h 89"/>
                                    <a:gd name="T2" fmla="*/ 0 w 170"/>
                                    <a:gd name="T3" fmla="*/ 72 h 89"/>
                                    <a:gd name="T4" fmla="*/ 6 w 170"/>
                                    <a:gd name="T5" fmla="*/ 59 h 89"/>
                                    <a:gd name="T6" fmla="*/ 14 w 170"/>
                                    <a:gd name="T7" fmla="*/ 49 h 89"/>
                                    <a:gd name="T8" fmla="*/ 26 w 170"/>
                                    <a:gd name="T9" fmla="*/ 43 h 89"/>
                                    <a:gd name="T10" fmla="*/ 40 w 170"/>
                                    <a:gd name="T11" fmla="*/ 39 h 89"/>
                                    <a:gd name="T12" fmla="*/ 55 w 170"/>
                                    <a:gd name="T13" fmla="*/ 37 h 89"/>
                                    <a:gd name="T14" fmla="*/ 69 w 170"/>
                                    <a:gd name="T15" fmla="*/ 34 h 89"/>
                                    <a:gd name="T16" fmla="*/ 82 w 170"/>
                                    <a:gd name="T17" fmla="*/ 33 h 89"/>
                                    <a:gd name="T18" fmla="*/ 92 w 170"/>
                                    <a:gd name="T19" fmla="*/ 30 h 89"/>
                                    <a:gd name="T20" fmla="*/ 102 w 170"/>
                                    <a:gd name="T21" fmla="*/ 27 h 89"/>
                                    <a:gd name="T22" fmla="*/ 112 w 170"/>
                                    <a:gd name="T23" fmla="*/ 24 h 89"/>
                                    <a:gd name="T24" fmla="*/ 124 w 170"/>
                                    <a:gd name="T25" fmla="*/ 21 h 89"/>
                                    <a:gd name="T26" fmla="*/ 134 w 170"/>
                                    <a:gd name="T27" fmla="*/ 18 h 89"/>
                                    <a:gd name="T28" fmla="*/ 144 w 170"/>
                                    <a:gd name="T29" fmla="*/ 15 h 89"/>
                                    <a:gd name="T30" fmla="*/ 154 w 170"/>
                                    <a:gd name="T31" fmla="*/ 11 h 89"/>
                                    <a:gd name="T32" fmla="*/ 164 w 170"/>
                                    <a:gd name="T33" fmla="*/ 8 h 89"/>
                                    <a:gd name="T34" fmla="*/ 167 w 170"/>
                                    <a:gd name="T35" fmla="*/ 7 h 89"/>
                                    <a:gd name="T36" fmla="*/ 168 w 170"/>
                                    <a:gd name="T37" fmla="*/ 4 h 89"/>
                                    <a:gd name="T38" fmla="*/ 170 w 170"/>
                                    <a:gd name="T39" fmla="*/ 1 h 89"/>
                                    <a:gd name="T40" fmla="*/ 167 w 170"/>
                                    <a:gd name="T41" fmla="*/ 0 h 89"/>
                                    <a:gd name="T42" fmla="*/ 147 w 170"/>
                                    <a:gd name="T43" fmla="*/ 2 h 89"/>
                                    <a:gd name="T44" fmla="*/ 119 w 170"/>
                                    <a:gd name="T45" fmla="*/ 5 h 89"/>
                                    <a:gd name="T46" fmla="*/ 89 w 170"/>
                                    <a:gd name="T47" fmla="*/ 10 h 89"/>
                                    <a:gd name="T48" fmla="*/ 59 w 170"/>
                                    <a:gd name="T49" fmla="*/ 17 h 89"/>
                                    <a:gd name="T50" fmla="*/ 32 w 170"/>
                                    <a:gd name="T51" fmla="*/ 28 h 89"/>
                                    <a:gd name="T52" fmla="*/ 11 w 170"/>
                                    <a:gd name="T53" fmla="*/ 43 h 89"/>
                                    <a:gd name="T54" fmla="*/ 0 w 170"/>
                                    <a:gd name="T55" fmla="*/ 63 h 89"/>
                                    <a:gd name="T56" fmla="*/ 0 w 170"/>
                                    <a:gd name="T57" fmla="*/ 89 h 89"/>
                                    <a:gd name="T58" fmla="*/ 0 w 170"/>
                                    <a:gd name="T59" fmla="*/ 89 h 89"/>
                                    <a:gd name="T60" fmla="*/ 1 w 170"/>
                                    <a:gd name="T61" fmla="*/ 89 h 89"/>
                                    <a:gd name="T62" fmla="*/ 1 w 170"/>
                                    <a:gd name="T63" fmla="*/ 89 h 89"/>
                                    <a:gd name="T64" fmla="*/ 1 w 170"/>
                                    <a:gd name="T65" fmla="*/ 89 h 89"/>
                                    <a:gd name="T66" fmla="*/ 1 w 170"/>
                                    <a:gd name="T6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0" h="89">
                                      <a:moveTo>
                                        <a:pt x="1" y="89"/>
                                      </a:moveTo>
                                      <a:lnTo>
                                        <a:pt x="0" y="72"/>
                                      </a:lnTo>
                                      <a:lnTo>
                                        <a:pt x="6" y="59"/>
                                      </a:lnTo>
                                      <a:lnTo>
                                        <a:pt x="14" y="49"/>
                                      </a:lnTo>
                                      <a:lnTo>
                                        <a:pt x="26" y="43"/>
                                      </a:lnTo>
                                      <a:lnTo>
                                        <a:pt x="40" y="39"/>
                                      </a:lnTo>
                                      <a:lnTo>
                                        <a:pt x="55" y="37"/>
                                      </a:lnTo>
                                      <a:lnTo>
                                        <a:pt x="69" y="34"/>
                                      </a:lnTo>
                                      <a:lnTo>
                                        <a:pt x="82" y="33"/>
                                      </a:lnTo>
                                      <a:lnTo>
                                        <a:pt x="92" y="30"/>
                                      </a:lnTo>
                                      <a:lnTo>
                                        <a:pt x="102" y="27"/>
                                      </a:lnTo>
                                      <a:lnTo>
                                        <a:pt x="112" y="24"/>
                                      </a:lnTo>
                                      <a:lnTo>
                                        <a:pt x="124" y="21"/>
                                      </a:lnTo>
                                      <a:lnTo>
                                        <a:pt x="134" y="18"/>
                                      </a:lnTo>
                                      <a:lnTo>
                                        <a:pt x="144" y="15"/>
                                      </a:lnTo>
                                      <a:lnTo>
                                        <a:pt x="154" y="11"/>
                                      </a:lnTo>
                                      <a:lnTo>
                                        <a:pt x="164" y="8"/>
                                      </a:lnTo>
                                      <a:lnTo>
                                        <a:pt x="167" y="7"/>
                                      </a:lnTo>
                                      <a:lnTo>
                                        <a:pt x="168" y="4"/>
                                      </a:lnTo>
                                      <a:lnTo>
                                        <a:pt x="170" y="1"/>
                                      </a:lnTo>
                                      <a:lnTo>
                                        <a:pt x="167" y="0"/>
                                      </a:lnTo>
                                      <a:lnTo>
                                        <a:pt x="147" y="2"/>
                                      </a:lnTo>
                                      <a:lnTo>
                                        <a:pt x="119" y="5"/>
                                      </a:lnTo>
                                      <a:lnTo>
                                        <a:pt x="89" y="10"/>
                                      </a:lnTo>
                                      <a:lnTo>
                                        <a:pt x="59" y="17"/>
                                      </a:lnTo>
                                      <a:lnTo>
                                        <a:pt x="32" y="28"/>
                                      </a:lnTo>
                                      <a:lnTo>
                                        <a:pt x="11" y="43"/>
                                      </a:lnTo>
                                      <a:lnTo>
                                        <a:pt x="0" y="63"/>
                                      </a:lnTo>
                                      <a:lnTo>
                                        <a:pt x="0" y="89"/>
                                      </a:lnTo>
                                      <a:lnTo>
                                        <a:pt x="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0"/>
                              <wps:cNvSpPr>
                                <a:spLocks/>
                              </wps:cNvSpPr>
                              <wps:spPr bwMode="auto">
                                <a:xfrm>
                                  <a:off x="379095" y="522605"/>
                                  <a:ext cx="25400" cy="16510"/>
                                </a:xfrm>
                                <a:custGeom>
                                  <a:avLst/>
                                  <a:gdLst>
                                    <a:gd name="T0" fmla="*/ 0 w 79"/>
                                    <a:gd name="T1" fmla="*/ 1 h 52"/>
                                    <a:gd name="T2" fmla="*/ 7 w 79"/>
                                    <a:gd name="T3" fmla="*/ 8 h 52"/>
                                    <a:gd name="T4" fmla="*/ 15 w 79"/>
                                    <a:gd name="T5" fmla="*/ 17 h 52"/>
                                    <a:gd name="T6" fmla="*/ 24 w 79"/>
                                    <a:gd name="T7" fmla="*/ 24 h 52"/>
                                    <a:gd name="T8" fmla="*/ 34 w 79"/>
                                    <a:gd name="T9" fmla="*/ 31 h 52"/>
                                    <a:gd name="T10" fmla="*/ 41 w 79"/>
                                    <a:gd name="T11" fmla="*/ 37 h 52"/>
                                    <a:gd name="T12" fmla="*/ 50 w 79"/>
                                    <a:gd name="T13" fmla="*/ 43 h 52"/>
                                    <a:gd name="T14" fmla="*/ 59 w 79"/>
                                    <a:gd name="T15" fmla="*/ 49 h 52"/>
                                    <a:gd name="T16" fmla="*/ 67 w 79"/>
                                    <a:gd name="T17" fmla="*/ 52 h 52"/>
                                    <a:gd name="T18" fmla="*/ 72 w 79"/>
                                    <a:gd name="T19" fmla="*/ 52 h 52"/>
                                    <a:gd name="T20" fmla="*/ 76 w 79"/>
                                    <a:gd name="T21" fmla="*/ 49 h 52"/>
                                    <a:gd name="T22" fmla="*/ 79 w 79"/>
                                    <a:gd name="T23" fmla="*/ 43 h 52"/>
                                    <a:gd name="T24" fmla="*/ 79 w 79"/>
                                    <a:gd name="T25" fmla="*/ 39 h 52"/>
                                    <a:gd name="T26" fmla="*/ 79 w 79"/>
                                    <a:gd name="T27" fmla="*/ 39 h 52"/>
                                    <a:gd name="T28" fmla="*/ 79 w 79"/>
                                    <a:gd name="T29" fmla="*/ 37 h 52"/>
                                    <a:gd name="T30" fmla="*/ 79 w 79"/>
                                    <a:gd name="T31" fmla="*/ 37 h 52"/>
                                    <a:gd name="T32" fmla="*/ 79 w 79"/>
                                    <a:gd name="T33" fmla="*/ 37 h 52"/>
                                    <a:gd name="T34" fmla="*/ 77 w 79"/>
                                    <a:gd name="T35" fmla="*/ 36 h 52"/>
                                    <a:gd name="T36" fmla="*/ 77 w 79"/>
                                    <a:gd name="T37" fmla="*/ 34 h 52"/>
                                    <a:gd name="T38" fmla="*/ 76 w 79"/>
                                    <a:gd name="T39" fmla="*/ 33 h 52"/>
                                    <a:gd name="T40" fmla="*/ 74 w 79"/>
                                    <a:gd name="T41" fmla="*/ 33 h 52"/>
                                    <a:gd name="T42" fmla="*/ 66 w 79"/>
                                    <a:gd name="T43" fmla="*/ 30 h 52"/>
                                    <a:gd name="T44" fmla="*/ 57 w 79"/>
                                    <a:gd name="T45" fmla="*/ 27 h 52"/>
                                    <a:gd name="T46" fmla="*/ 49 w 79"/>
                                    <a:gd name="T47" fmla="*/ 26 h 52"/>
                                    <a:gd name="T48" fmla="*/ 40 w 79"/>
                                    <a:gd name="T49" fmla="*/ 23 h 52"/>
                                    <a:gd name="T50" fmla="*/ 28 w 79"/>
                                    <a:gd name="T51" fmla="*/ 18 h 52"/>
                                    <a:gd name="T52" fmla="*/ 18 w 79"/>
                                    <a:gd name="T53" fmla="*/ 13 h 52"/>
                                    <a:gd name="T54" fmla="*/ 10 w 79"/>
                                    <a:gd name="T55" fmla="*/ 7 h 52"/>
                                    <a:gd name="T56" fmla="*/ 0 w 79"/>
                                    <a:gd name="T57" fmla="*/ 0 h 52"/>
                                    <a:gd name="T58" fmla="*/ 0 w 79"/>
                                    <a:gd name="T59" fmla="*/ 0 h 52"/>
                                    <a:gd name="T60" fmla="*/ 0 w 79"/>
                                    <a:gd name="T61" fmla="*/ 0 h 52"/>
                                    <a:gd name="T62" fmla="*/ 0 w 79"/>
                                    <a:gd name="T63" fmla="*/ 0 h 52"/>
                                    <a:gd name="T64" fmla="*/ 0 w 79"/>
                                    <a:gd name="T65" fmla="*/ 1 h 52"/>
                                    <a:gd name="T66" fmla="*/ 0 w 79"/>
                                    <a:gd name="T67" fmla="*/ 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52">
                                      <a:moveTo>
                                        <a:pt x="0" y="1"/>
                                      </a:moveTo>
                                      <a:lnTo>
                                        <a:pt x="7" y="8"/>
                                      </a:lnTo>
                                      <a:lnTo>
                                        <a:pt x="15" y="17"/>
                                      </a:lnTo>
                                      <a:lnTo>
                                        <a:pt x="24" y="24"/>
                                      </a:lnTo>
                                      <a:lnTo>
                                        <a:pt x="34" y="31"/>
                                      </a:lnTo>
                                      <a:lnTo>
                                        <a:pt x="41" y="37"/>
                                      </a:lnTo>
                                      <a:lnTo>
                                        <a:pt x="50" y="43"/>
                                      </a:lnTo>
                                      <a:lnTo>
                                        <a:pt x="59" y="49"/>
                                      </a:lnTo>
                                      <a:lnTo>
                                        <a:pt x="67" y="52"/>
                                      </a:lnTo>
                                      <a:lnTo>
                                        <a:pt x="72" y="52"/>
                                      </a:lnTo>
                                      <a:lnTo>
                                        <a:pt x="76" y="49"/>
                                      </a:lnTo>
                                      <a:lnTo>
                                        <a:pt x="79" y="43"/>
                                      </a:lnTo>
                                      <a:lnTo>
                                        <a:pt x="79" y="39"/>
                                      </a:lnTo>
                                      <a:lnTo>
                                        <a:pt x="79" y="37"/>
                                      </a:lnTo>
                                      <a:lnTo>
                                        <a:pt x="77" y="36"/>
                                      </a:lnTo>
                                      <a:lnTo>
                                        <a:pt x="77" y="34"/>
                                      </a:lnTo>
                                      <a:lnTo>
                                        <a:pt x="76" y="33"/>
                                      </a:lnTo>
                                      <a:lnTo>
                                        <a:pt x="74" y="33"/>
                                      </a:lnTo>
                                      <a:lnTo>
                                        <a:pt x="66" y="30"/>
                                      </a:lnTo>
                                      <a:lnTo>
                                        <a:pt x="57" y="27"/>
                                      </a:lnTo>
                                      <a:lnTo>
                                        <a:pt x="49" y="26"/>
                                      </a:lnTo>
                                      <a:lnTo>
                                        <a:pt x="40" y="23"/>
                                      </a:lnTo>
                                      <a:lnTo>
                                        <a:pt x="28" y="18"/>
                                      </a:lnTo>
                                      <a:lnTo>
                                        <a:pt x="18" y="13"/>
                                      </a:lnTo>
                                      <a:lnTo>
                                        <a:pt x="10" y="7"/>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1"/>
                              <wps:cNvSpPr>
                                <a:spLocks/>
                              </wps:cNvSpPr>
                              <wps:spPr bwMode="auto">
                                <a:xfrm>
                                  <a:off x="366395" y="531495"/>
                                  <a:ext cx="42545" cy="30480"/>
                                </a:xfrm>
                                <a:custGeom>
                                  <a:avLst/>
                                  <a:gdLst>
                                    <a:gd name="T0" fmla="*/ 0 w 134"/>
                                    <a:gd name="T1" fmla="*/ 2 h 97"/>
                                    <a:gd name="T2" fmla="*/ 6 w 134"/>
                                    <a:gd name="T3" fmla="*/ 7 h 97"/>
                                    <a:gd name="T4" fmla="*/ 12 w 134"/>
                                    <a:gd name="T5" fmla="*/ 13 h 97"/>
                                    <a:gd name="T6" fmla="*/ 19 w 134"/>
                                    <a:gd name="T7" fmla="*/ 18 h 97"/>
                                    <a:gd name="T8" fmla="*/ 26 w 134"/>
                                    <a:gd name="T9" fmla="*/ 22 h 97"/>
                                    <a:gd name="T10" fmla="*/ 33 w 134"/>
                                    <a:gd name="T11" fmla="*/ 26 h 97"/>
                                    <a:gd name="T12" fmla="*/ 41 w 134"/>
                                    <a:gd name="T13" fmla="*/ 31 h 97"/>
                                    <a:gd name="T14" fmla="*/ 48 w 134"/>
                                    <a:gd name="T15" fmla="*/ 35 h 97"/>
                                    <a:gd name="T16" fmla="*/ 55 w 134"/>
                                    <a:gd name="T17" fmla="*/ 39 h 97"/>
                                    <a:gd name="T18" fmla="*/ 65 w 134"/>
                                    <a:gd name="T19" fmla="*/ 46 h 97"/>
                                    <a:gd name="T20" fmla="*/ 75 w 134"/>
                                    <a:gd name="T21" fmla="*/ 52 h 97"/>
                                    <a:gd name="T22" fmla="*/ 85 w 134"/>
                                    <a:gd name="T23" fmla="*/ 60 h 97"/>
                                    <a:gd name="T24" fmla="*/ 94 w 134"/>
                                    <a:gd name="T25" fmla="*/ 67 h 97"/>
                                    <a:gd name="T26" fmla="*/ 104 w 134"/>
                                    <a:gd name="T27" fmla="*/ 74 h 97"/>
                                    <a:gd name="T28" fmla="*/ 114 w 134"/>
                                    <a:gd name="T29" fmla="*/ 83 h 97"/>
                                    <a:gd name="T30" fmla="*/ 123 w 134"/>
                                    <a:gd name="T31" fmla="*/ 90 h 97"/>
                                    <a:gd name="T32" fmla="*/ 133 w 134"/>
                                    <a:gd name="T33" fmla="*/ 97 h 97"/>
                                    <a:gd name="T34" fmla="*/ 134 w 134"/>
                                    <a:gd name="T35" fmla="*/ 97 h 97"/>
                                    <a:gd name="T36" fmla="*/ 134 w 134"/>
                                    <a:gd name="T37" fmla="*/ 96 h 97"/>
                                    <a:gd name="T38" fmla="*/ 134 w 134"/>
                                    <a:gd name="T39" fmla="*/ 94 h 97"/>
                                    <a:gd name="T40" fmla="*/ 134 w 134"/>
                                    <a:gd name="T41" fmla="*/ 93 h 97"/>
                                    <a:gd name="T42" fmla="*/ 127 w 134"/>
                                    <a:gd name="T43" fmla="*/ 86 h 97"/>
                                    <a:gd name="T44" fmla="*/ 120 w 134"/>
                                    <a:gd name="T45" fmla="*/ 78 h 97"/>
                                    <a:gd name="T46" fmla="*/ 113 w 134"/>
                                    <a:gd name="T47" fmla="*/ 71 h 97"/>
                                    <a:gd name="T48" fmla="*/ 105 w 134"/>
                                    <a:gd name="T49" fmla="*/ 65 h 97"/>
                                    <a:gd name="T50" fmla="*/ 97 w 134"/>
                                    <a:gd name="T51" fmla="*/ 60 h 97"/>
                                    <a:gd name="T52" fmla="*/ 90 w 134"/>
                                    <a:gd name="T53" fmla="*/ 54 h 97"/>
                                    <a:gd name="T54" fmla="*/ 81 w 134"/>
                                    <a:gd name="T55" fmla="*/ 48 h 97"/>
                                    <a:gd name="T56" fmla="*/ 72 w 134"/>
                                    <a:gd name="T57" fmla="*/ 42 h 97"/>
                                    <a:gd name="T58" fmla="*/ 64 w 134"/>
                                    <a:gd name="T59" fmla="*/ 38 h 97"/>
                                    <a:gd name="T60" fmla="*/ 54 w 134"/>
                                    <a:gd name="T61" fmla="*/ 33 h 97"/>
                                    <a:gd name="T62" fmla="*/ 45 w 134"/>
                                    <a:gd name="T63" fmla="*/ 29 h 97"/>
                                    <a:gd name="T64" fmla="*/ 35 w 134"/>
                                    <a:gd name="T65" fmla="*/ 23 h 97"/>
                                    <a:gd name="T66" fmla="*/ 25 w 134"/>
                                    <a:gd name="T67" fmla="*/ 19 h 97"/>
                                    <a:gd name="T68" fmla="*/ 16 w 134"/>
                                    <a:gd name="T69" fmla="*/ 13 h 97"/>
                                    <a:gd name="T70" fmla="*/ 7 w 134"/>
                                    <a:gd name="T71" fmla="*/ 7 h 97"/>
                                    <a:gd name="T72" fmla="*/ 0 w 134"/>
                                    <a:gd name="T73" fmla="*/ 0 h 97"/>
                                    <a:gd name="T74" fmla="*/ 0 w 134"/>
                                    <a:gd name="T75" fmla="*/ 0 h 97"/>
                                    <a:gd name="T76" fmla="*/ 0 w 134"/>
                                    <a:gd name="T77" fmla="*/ 0 h 97"/>
                                    <a:gd name="T78" fmla="*/ 0 w 134"/>
                                    <a:gd name="T79" fmla="*/ 2 h 97"/>
                                    <a:gd name="T80" fmla="*/ 0 w 134"/>
                                    <a:gd name="T81" fmla="*/ 2 h 97"/>
                                    <a:gd name="T82" fmla="*/ 0 w 134"/>
                                    <a:gd name="T83" fmla="*/ 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4" h="97">
                                      <a:moveTo>
                                        <a:pt x="0" y="2"/>
                                      </a:moveTo>
                                      <a:lnTo>
                                        <a:pt x="6" y="7"/>
                                      </a:lnTo>
                                      <a:lnTo>
                                        <a:pt x="12" y="13"/>
                                      </a:lnTo>
                                      <a:lnTo>
                                        <a:pt x="19" y="18"/>
                                      </a:lnTo>
                                      <a:lnTo>
                                        <a:pt x="26" y="22"/>
                                      </a:lnTo>
                                      <a:lnTo>
                                        <a:pt x="33" y="26"/>
                                      </a:lnTo>
                                      <a:lnTo>
                                        <a:pt x="41" y="31"/>
                                      </a:lnTo>
                                      <a:lnTo>
                                        <a:pt x="48" y="35"/>
                                      </a:lnTo>
                                      <a:lnTo>
                                        <a:pt x="55" y="39"/>
                                      </a:lnTo>
                                      <a:lnTo>
                                        <a:pt x="65" y="46"/>
                                      </a:lnTo>
                                      <a:lnTo>
                                        <a:pt x="75" y="52"/>
                                      </a:lnTo>
                                      <a:lnTo>
                                        <a:pt x="85" y="60"/>
                                      </a:lnTo>
                                      <a:lnTo>
                                        <a:pt x="94" y="67"/>
                                      </a:lnTo>
                                      <a:lnTo>
                                        <a:pt x="104" y="74"/>
                                      </a:lnTo>
                                      <a:lnTo>
                                        <a:pt x="114" y="83"/>
                                      </a:lnTo>
                                      <a:lnTo>
                                        <a:pt x="123" y="90"/>
                                      </a:lnTo>
                                      <a:lnTo>
                                        <a:pt x="133" y="97"/>
                                      </a:lnTo>
                                      <a:lnTo>
                                        <a:pt x="134" y="97"/>
                                      </a:lnTo>
                                      <a:lnTo>
                                        <a:pt x="134" y="96"/>
                                      </a:lnTo>
                                      <a:lnTo>
                                        <a:pt x="134" y="94"/>
                                      </a:lnTo>
                                      <a:lnTo>
                                        <a:pt x="134" y="93"/>
                                      </a:lnTo>
                                      <a:lnTo>
                                        <a:pt x="127" y="86"/>
                                      </a:lnTo>
                                      <a:lnTo>
                                        <a:pt x="120" y="78"/>
                                      </a:lnTo>
                                      <a:lnTo>
                                        <a:pt x="113" y="71"/>
                                      </a:lnTo>
                                      <a:lnTo>
                                        <a:pt x="105" y="65"/>
                                      </a:lnTo>
                                      <a:lnTo>
                                        <a:pt x="97" y="60"/>
                                      </a:lnTo>
                                      <a:lnTo>
                                        <a:pt x="90" y="54"/>
                                      </a:lnTo>
                                      <a:lnTo>
                                        <a:pt x="81" y="48"/>
                                      </a:lnTo>
                                      <a:lnTo>
                                        <a:pt x="72" y="42"/>
                                      </a:lnTo>
                                      <a:lnTo>
                                        <a:pt x="64" y="38"/>
                                      </a:lnTo>
                                      <a:lnTo>
                                        <a:pt x="54" y="33"/>
                                      </a:lnTo>
                                      <a:lnTo>
                                        <a:pt x="45" y="29"/>
                                      </a:lnTo>
                                      <a:lnTo>
                                        <a:pt x="35" y="23"/>
                                      </a:lnTo>
                                      <a:lnTo>
                                        <a:pt x="25" y="19"/>
                                      </a:lnTo>
                                      <a:lnTo>
                                        <a:pt x="16" y="13"/>
                                      </a:lnTo>
                                      <a:lnTo>
                                        <a:pt x="7" y="7"/>
                                      </a:lnTo>
                                      <a:lnTo>
                                        <a:pt x="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2"/>
                              <wps:cNvSpPr>
                                <a:spLocks/>
                              </wps:cNvSpPr>
                              <wps:spPr bwMode="auto">
                                <a:xfrm>
                                  <a:off x="360680" y="488950"/>
                                  <a:ext cx="67310" cy="29210"/>
                                </a:xfrm>
                                <a:custGeom>
                                  <a:avLst/>
                                  <a:gdLst>
                                    <a:gd name="T0" fmla="*/ 8 w 211"/>
                                    <a:gd name="T1" fmla="*/ 91 h 91"/>
                                    <a:gd name="T2" fmla="*/ 2 w 211"/>
                                    <a:gd name="T3" fmla="*/ 69 h 91"/>
                                    <a:gd name="T4" fmla="*/ 5 w 211"/>
                                    <a:gd name="T5" fmla="*/ 53 h 91"/>
                                    <a:gd name="T6" fmla="*/ 15 w 211"/>
                                    <a:gd name="T7" fmla="*/ 42 h 91"/>
                                    <a:gd name="T8" fmla="*/ 30 w 211"/>
                                    <a:gd name="T9" fmla="*/ 35 h 91"/>
                                    <a:gd name="T10" fmla="*/ 49 w 211"/>
                                    <a:gd name="T11" fmla="*/ 30 h 91"/>
                                    <a:gd name="T12" fmla="*/ 67 w 211"/>
                                    <a:gd name="T13" fmla="*/ 29 h 91"/>
                                    <a:gd name="T14" fmla="*/ 86 w 211"/>
                                    <a:gd name="T15" fmla="*/ 29 h 91"/>
                                    <a:gd name="T16" fmla="*/ 102 w 211"/>
                                    <a:gd name="T17" fmla="*/ 27 h 91"/>
                                    <a:gd name="T18" fmla="*/ 115 w 211"/>
                                    <a:gd name="T19" fmla="*/ 26 h 91"/>
                                    <a:gd name="T20" fmla="*/ 128 w 211"/>
                                    <a:gd name="T21" fmla="*/ 23 h 91"/>
                                    <a:gd name="T22" fmla="*/ 142 w 211"/>
                                    <a:gd name="T23" fmla="*/ 20 h 91"/>
                                    <a:gd name="T24" fmla="*/ 155 w 211"/>
                                    <a:gd name="T25" fmla="*/ 16 h 91"/>
                                    <a:gd name="T26" fmla="*/ 168 w 211"/>
                                    <a:gd name="T27" fmla="*/ 13 h 91"/>
                                    <a:gd name="T28" fmla="*/ 182 w 211"/>
                                    <a:gd name="T29" fmla="*/ 10 h 91"/>
                                    <a:gd name="T30" fmla="*/ 195 w 211"/>
                                    <a:gd name="T31" fmla="*/ 10 h 91"/>
                                    <a:gd name="T32" fmla="*/ 208 w 211"/>
                                    <a:gd name="T33" fmla="*/ 11 h 91"/>
                                    <a:gd name="T34" fmla="*/ 210 w 211"/>
                                    <a:gd name="T35" fmla="*/ 11 h 91"/>
                                    <a:gd name="T36" fmla="*/ 211 w 211"/>
                                    <a:gd name="T37" fmla="*/ 10 h 91"/>
                                    <a:gd name="T38" fmla="*/ 211 w 211"/>
                                    <a:gd name="T39" fmla="*/ 9 h 91"/>
                                    <a:gd name="T40" fmla="*/ 211 w 211"/>
                                    <a:gd name="T41" fmla="*/ 9 h 91"/>
                                    <a:gd name="T42" fmla="*/ 204 w 211"/>
                                    <a:gd name="T43" fmla="*/ 4 h 91"/>
                                    <a:gd name="T44" fmla="*/ 195 w 211"/>
                                    <a:gd name="T45" fmla="*/ 3 h 91"/>
                                    <a:gd name="T46" fmla="*/ 188 w 211"/>
                                    <a:gd name="T47" fmla="*/ 1 h 91"/>
                                    <a:gd name="T48" fmla="*/ 180 w 211"/>
                                    <a:gd name="T49" fmla="*/ 0 h 91"/>
                                    <a:gd name="T50" fmla="*/ 172 w 211"/>
                                    <a:gd name="T51" fmla="*/ 0 h 91"/>
                                    <a:gd name="T52" fmla="*/ 164 w 211"/>
                                    <a:gd name="T53" fmla="*/ 1 h 91"/>
                                    <a:gd name="T54" fmla="*/ 156 w 211"/>
                                    <a:gd name="T55" fmla="*/ 1 h 91"/>
                                    <a:gd name="T56" fmla="*/ 148 w 211"/>
                                    <a:gd name="T57" fmla="*/ 1 h 91"/>
                                    <a:gd name="T58" fmla="*/ 135 w 211"/>
                                    <a:gd name="T59" fmla="*/ 1 h 91"/>
                                    <a:gd name="T60" fmla="*/ 122 w 211"/>
                                    <a:gd name="T61" fmla="*/ 3 h 91"/>
                                    <a:gd name="T62" fmla="*/ 109 w 211"/>
                                    <a:gd name="T63" fmla="*/ 3 h 91"/>
                                    <a:gd name="T64" fmla="*/ 97 w 211"/>
                                    <a:gd name="T65" fmla="*/ 4 h 91"/>
                                    <a:gd name="T66" fmla="*/ 85 w 211"/>
                                    <a:gd name="T67" fmla="*/ 6 h 91"/>
                                    <a:gd name="T68" fmla="*/ 72 w 211"/>
                                    <a:gd name="T69" fmla="*/ 7 h 91"/>
                                    <a:gd name="T70" fmla="*/ 59 w 211"/>
                                    <a:gd name="T71" fmla="*/ 10 h 91"/>
                                    <a:gd name="T72" fmla="*/ 46 w 211"/>
                                    <a:gd name="T73" fmla="*/ 13 h 91"/>
                                    <a:gd name="T74" fmla="*/ 31 w 211"/>
                                    <a:gd name="T75" fmla="*/ 17 h 91"/>
                                    <a:gd name="T76" fmla="*/ 20 w 211"/>
                                    <a:gd name="T77" fmla="*/ 23 h 91"/>
                                    <a:gd name="T78" fmla="*/ 10 w 211"/>
                                    <a:gd name="T79" fmla="*/ 32 h 91"/>
                                    <a:gd name="T80" fmla="*/ 4 w 211"/>
                                    <a:gd name="T81" fmla="*/ 42 h 91"/>
                                    <a:gd name="T82" fmla="*/ 0 w 211"/>
                                    <a:gd name="T83" fmla="*/ 53 h 91"/>
                                    <a:gd name="T84" fmla="*/ 0 w 211"/>
                                    <a:gd name="T85" fmla="*/ 65 h 91"/>
                                    <a:gd name="T86" fmla="*/ 2 w 211"/>
                                    <a:gd name="T87" fmla="*/ 78 h 91"/>
                                    <a:gd name="T88" fmla="*/ 8 w 211"/>
                                    <a:gd name="T89" fmla="*/ 91 h 91"/>
                                    <a:gd name="T90" fmla="*/ 8 w 211"/>
                                    <a:gd name="T91" fmla="*/ 91 h 91"/>
                                    <a:gd name="T92" fmla="*/ 8 w 211"/>
                                    <a:gd name="T93" fmla="*/ 91 h 91"/>
                                    <a:gd name="T94" fmla="*/ 8 w 211"/>
                                    <a:gd name="T95" fmla="*/ 91 h 91"/>
                                    <a:gd name="T96" fmla="*/ 8 w 211"/>
                                    <a:gd name="T97" fmla="*/ 91 h 91"/>
                                    <a:gd name="T98" fmla="*/ 8 w 211"/>
                                    <a:gd name="T9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1" h="91">
                                      <a:moveTo>
                                        <a:pt x="8" y="91"/>
                                      </a:moveTo>
                                      <a:lnTo>
                                        <a:pt x="2" y="69"/>
                                      </a:lnTo>
                                      <a:lnTo>
                                        <a:pt x="5" y="53"/>
                                      </a:lnTo>
                                      <a:lnTo>
                                        <a:pt x="15" y="42"/>
                                      </a:lnTo>
                                      <a:lnTo>
                                        <a:pt x="30" y="35"/>
                                      </a:lnTo>
                                      <a:lnTo>
                                        <a:pt x="49" y="30"/>
                                      </a:lnTo>
                                      <a:lnTo>
                                        <a:pt x="67" y="29"/>
                                      </a:lnTo>
                                      <a:lnTo>
                                        <a:pt x="86" y="29"/>
                                      </a:lnTo>
                                      <a:lnTo>
                                        <a:pt x="102" y="27"/>
                                      </a:lnTo>
                                      <a:lnTo>
                                        <a:pt x="115" y="26"/>
                                      </a:lnTo>
                                      <a:lnTo>
                                        <a:pt x="128" y="23"/>
                                      </a:lnTo>
                                      <a:lnTo>
                                        <a:pt x="142" y="20"/>
                                      </a:lnTo>
                                      <a:lnTo>
                                        <a:pt x="155" y="16"/>
                                      </a:lnTo>
                                      <a:lnTo>
                                        <a:pt x="168" y="13"/>
                                      </a:lnTo>
                                      <a:lnTo>
                                        <a:pt x="182" y="10"/>
                                      </a:lnTo>
                                      <a:lnTo>
                                        <a:pt x="195" y="10"/>
                                      </a:lnTo>
                                      <a:lnTo>
                                        <a:pt x="208" y="11"/>
                                      </a:lnTo>
                                      <a:lnTo>
                                        <a:pt x="210" y="11"/>
                                      </a:lnTo>
                                      <a:lnTo>
                                        <a:pt x="211" y="10"/>
                                      </a:lnTo>
                                      <a:lnTo>
                                        <a:pt x="211" y="9"/>
                                      </a:lnTo>
                                      <a:lnTo>
                                        <a:pt x="204" y="4"/>
                                      </a:lnTo>
                                      <a:lnTo>
                                        <a:pt x="195" y="3"/>
                                      </a:lnTo>
                                      <a:lnTo>
                                        <a:pt x="188" y="1"/>
                                      </a:lnTo>
                                      <a:lnTo>
                                        <a:pt x="180" y="0"/>
                                      </a:lnTo>
                                      <a:lnTo>
                                        <a:pt x="172" y="0"/>
                                      </a:lnTo>
                                      <a:lnTo>
                                        <a:pt x="164" y="1"/>
                                      </a:lnTo>
                                      <a:lnTo>
                                        <a:pt x="156" y="1"/>
                                      </a:lnTo>
                                      <a:lnTo>
                                        <a:pt x="148" y="1"/>
                                      </a:lnTo>
                                      <a:lnTo>
                                        <a:pt x="135" y="1"/>
                                      </a:lnTo>
                                      <a:lnTo>
                                        <a:pt x="122" y="3"/>
                                      </a:lnTo>
                                      <a:lnTo>
                                        <a:pt x="109" y="3"/>
                                      </a:lnTo>
                                      <a:lnTo>
                                        <a:pt x="97" y="4"/>
                                      </a:lnTo>
                                      <a:lnTo>
                                        <a:pt x="85" y="6"/>
                                      </a:lnTo>
                                      <a:lnTo>
                                        <a:pt x="72" y="7"/>
                                      </a:lnTo>
                                      <a:lnTo>
                                        <a:pt x="59" y="10"/>
                                      </a:lnTo>
                                      <a:lnTo>
                                        <a:pt x="46" y="13"/>
                                      </a:lnTo>
                                      <a:lnTo>
                                        <a:pt x="31" y="17"/>
                                      </a:lnTo>
                                      <a:lnTo>
                                        <a:pt x="20" y="23"/>
                                      </a:lnTo>
                                      <a:lnTo>
                                        <a:pt x="10" y="32"/>
                                      </a:lnTo>
                                      <a:lnTo>
                                        <a:pt x="4" y="42"/>
                                      </a:lnTo>
                                      <a:lnTo>
                                        <a:pt x="0" y="53"/>
                                      </a:lnTo>
                                      <a:lnTo>
                                        <a:pt x="0" y="65"/>
                                      </a:lnTo>
                                      <a:lnTo>
                                        <a:pt x="2" y="78"/>
                                      </a:lnTo>
                                      <a:lnTo>
                                        <a:pt x="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3"/>
                              <wps:cNvSpPr>
                                <a:spLocks/>
                              </wps:cNvSpPr>
                              <wps:spPr bwMode="auto">
                                <a:xfrm>
                                  <a:off x="368300" y="468630"/>
                                  <a:ext cx="64135" cy="26035"/>
                                </a:xfrm>
                                <a:custGeom>
                                  <a:avLst/>
                                  <a:gdLst>
                                    <a:gd name="T0" fmla="*/ 3 w 203"/>
                                    <a:gd name="T1" fmla="*/ 81 h 81"/>
                                    <a:gd name="T2" fmla="*/ 6 w 203"/>
                                    <a:gd name="T3" fmla="*/ 62 h 81"/>
                                    <a:gd name="T4" fmla="*/ 13 w 203"/>
                                    <a:gd name="T5" fmla="*/ 49 h 81"/>
                                    <a:gd name="T6" fmla="*/ 25 w 203"/>
                                    <a:gd name="T7" fmla="*/ 39 h 81"/>
                                    <a:gd name="T8" fmla="*/ 45 w 203"/>
                                    <a:gd name="T9" fmla="*/ 35 h 81"/>
                                    <a:gd name="T10" fmla="*/ 50 w 203"/>
                                    <a:gd name="T11" fmla="*/ 33 h 81"/>
                                    <a:gd name="T12" fmla="*/ 56 w 203"/>
                                    <a:gd name="T13" fmla="*/ 33 h 81"/>
                                    <a:gd name="T14" fmla="*/ 62 w 203"/>
                                    <a:gd name="T15" fmla="*/ 33 h 81"/>
                                    <a:gd name="T16" fmla="*/ 68 w 203"/>
                                    <a:gd name="T17" fmla="*/ 33 h 81"/>
                                    <a:gd name="T18" fmla="*/ 73 w 203"/>
                                    <a:gd name="T19" fmla="*/ 35 h 81"/>
                                    <a:gd name="T20" fmla="*/ 79 w 203"/>
                                    <a:gd name="T21" fmla="*/ 35 h 81"/>
                                    <a:gd name="T22" fmla="*/ 85 w 203"/>
                                    <a:gd name="T23" fmla="*/ 36 h 81"/>
                                    <a:gd name="T24" fmla="*/ 91 w 203"/>
                                    <a:gd name="T25" fmla="*/ 36 h 81"/>
                                    <a:gd name="T26" fmla="*/ 105 w 203"/>
                                    <a:gd name="T27" fmla="*/ 36 h 81"/>
                                    <a:gd name="T28" fmla="*/ 118 w 203"/>
                                    <a:gd name="T29" fmla="*/ 36 h 81"/>
                                    <a:gd name="T30" fmla="*/ 132 w 203"/>
                                    <a:gd name="T31" fmla="*/ 36 h 81"/>
                                    <a:gd name="T32" fmla="*/ 147 w 203"/>
                                    <a:gd name="T33" fmla="*/ 36 h 81"/>
                                    <a:gd name="T34" fmla="*/ 161 w 203"/>
                                    <a:gd name="T35" fmla="*/ 38 h 81"/>
                                    <a:gd name="T36" fmla="*/ 174 w 203"/>
                                    <a:gd name="T37" fmla="*/ 39 h 81"/>
                                    <a:gd name="T38" fmla="*/ 189 w 203"/>
                                    <a:gd name="T39" fmla="*/ 41 h 81"/>
                                    <a:gd name="T40" fmla="*/ 202 w 203"/>
                                    <a:gd name="T41" fmla="*/ 45 h 81"/>
                                    <a:gd name="T42" fmla="*/ 203 w 203"/>
                                    <a:gd name="T43" fmla="*/ 45 h 81"/>
                                    <a:gd name="T44" fmla="*/ 203 w 203"/>
                                    <a:gd name="T45" fmla="*/ 42 h 81"/>
                                    <a:gd name="T46" fmla="*/ 203 w 203"/>
                                    <a:gd name="T47" fmla="*/ 41 h 81"/>
                                    <a:gd name="T48" fmla="*/ 203 w 203"/>
                                    <a:gd name="T49" fmla="*/ 41 h 81"/>
                                    <a:gd name="T50" fmla="*/ 193 w 203"/>
                                    <a:gd name="T51" fmla="*/ 36 h 81"/>
                                    <a:gd name="T52" fmla="*/ 184 w 203"/>
                                    <a:gd name="T53" fmla="*/ 33 h 81"/>
                                    <a:gd name="T54" fmla="*/ 174 w 203"/>
                                    <a:gd name="T55" fmla="*/ 31 h 81"/>
                                    <a:gd name="T56" fmla="*/ 163 w 203"/>
                                    <a:gd name="T57" fmla="*/ 28 h 81"/>
                                    <a:gd name="T58" fmla="*/ 153 w 203"/>
                                    <a:gd name="T59" fmla="*/ 26 h 81"/>
                                    <a:gd name="T60" fmla="*/ 143 w 203"/>
                                    <a:gd name="T61" fmla="*/ 23 h 81"/>
                                    <a:gd name="T62" fmla="*/ 132 w 203"/>
                                    <a:gd name="T63" fmla="*/ 22 h 81"/>
                                    <a:gd name="T64" fmla="*/ 122 w 203"/>
                                    <a:gd name="T65" fmla="*/ 19 h 81"/>
                                    <a:gd name="T66" fmla="*/ 114 w 203"/>
                                    <a:gd name="T67" fmla="*/ 16 h 81"/>
                                    <a:gd name="T68" fmla="*/ 105 w 203"/>
                                    <a:gd name="T69" fmla="*/ 12 h 81"/>
                                    <a:gd name="T70" fmla="*/ 95 w 203"/>
                                    <a:gd name="T71" fmla="*/ 9 h 81"/>
                                    <a:gd name="T72" fmla="*/ 86 w 203"/>
                                    <a:gd name="T73" fmla="*/ 6 h 81"/>
                                    <a:gd name="T74" fmla="*/ 76 w 203"/>
                                    <a:gd name="T75" fmla="*/ 3 h 81"/>
                                    <a:gd name="T76" fmla="*/ 66 w 203"/>
                                    <a:gd name="T77" fmla="*/ 0 h 81"/>
                                    <a:gd name="T78" fmla="*/ 58 w 203"/>
                                    <a:gd name="T79" fmla="*/ 0 h 81"/>
                                    <a:gd name="T80" fmla="*/ 48 w 203"/>
                                    <a:gd name="T81" fmla="*/ 2 h 81"/>
                                    <a:gd name="T82" fmla="*/ 42 w 203"/>
                                    <a:gd name="T83" fmla="*/ 3 h 81"/>
                                    <a:gd name="T84" fmla="*/ 35 w 203"/>
                                    <a:gd name="T85" fmla="*/ 6 h 81"/>
                                    <a:gd name="T86" fmla="*/ 27 w 203"/>
                                    <a:gd name="T87" fmla="*/ 9 h 81"/>
                                    <a:gd name="T88" fmla="*/ 22 w 203"/>
                                    <a:gd name="T89" fmla="*/ 12 h 81"/>
                                    <a:gd name="T90" fmla="*/ 16 w 203"/>
                                    <a:gd name="T91" fmla="*/ 16 h 81"/>
                                    <a:gd name="T92" fmla="*/ 10 w 203"/>
                                    <a:gd name="T93" fmla="*/ 20 h 81"/>
                                    <a:gd name="T94" fmla="*/ 6 w 203"/>
                                    <a:gd name="T95" fmla="*/ 26 h 81"/>
                                    <a:gd name="T96" fmla="*/ 3 w 203"/>
                                    <a:gd name="T97" fmla="*/ 32 h 81"/>
                                    <a:gd name="T98" fmla="*/ 0 w 203"/>
                                    <a:gd name="T99" fmla="*/ 45 h 81"/>
                                    <a:gd name="T100" fmla="*/ 0 w 203"/>
                                    <a:gd name="T101" fmla="*/ 57 h 81"/>
                                    <a:gd name="T102" fmla="*/ 1 w 203"/>
                                    <a:gd name="T103" fmla="*/ 68 h 81"/>
                                    <a:gd name="T104" fmla="*/ 3 w 203"/>
                                    <a:gd name="T105" fmla="*/ 81 h 81"/>
                                    <a:gd name="T106" fmla="*/ 3 w 203"/>
                                    <a:gd name="T107" fmla="*/ 81 h 81"/>
                                    <a:gd name="T108" fmla="*/ 3 w 203"/>
                                    <a:gd name="T109" fmla="*/ 81 h 81"/>
                                    <a:gd name="T110" fmla="*/ 3 w 203"/>
                                    <a:gd name="T111" fmla="*/ 81 h 81"/>
                                    <a:gd name="T112" fmla="*/ 3 w 203"/>
                                    <a:gd name="T113" fmla="*/ 81 h 81"/>
                                    <a:gd name="T114" fmla="*/ 3 w 203"/>
                                    <a:gd name="T11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3" h="81">
                                      <a:moveTo>
                                        <a:pt x="3" y="81"/>
                                      </a:moveTo>
                                      <a:lnTo>
                                        <a:pt x="6" y="62"/>
                                      </a:lnTo>
                                      <a:lnTo>
                                        <a:pt x="13" y="49"/>
                                      </a:lnTo>
                                      <a:lnTo>
                                        <a:pt x="25" y="39"/>
                                      </a:lnTo>
                                      <a:lnTo>
                                        <a:pt x="45" y="35"/>
                                      </a:lnTo>
                                      <a:lnTo>
                                        <a:pt x="50" y="33"/>
                                      </a:lnTo>
                                      <a:lnTo>
                                        <a:pt x="56" y="33"/>
                                      </a:lnTo>
                                      <a:lnTo>
                                        <a:pt x="62" y="33"/>
                                      </a:lnTo>
                                      <a:lnTo>
                                        <a:pt x="68" y="33"/>
                                      </a:lnTo>
                                      <a:lnTo>
                                        <a:pt x="73" y="35"/>
                                      </a:lnTo>
                                      <a:lnTo>
                                        <a:pt x="79" y="35"/>
                                      </a:lnTo>
                                      <a:lnTo>
                                        <a:pt x="85" y="36"/>
                                      </a:lnTo>
                                      <a:lnTo>
                                        <a:pt x="91" y="36"/>
                                      </a:lnTo>
                                      <a:lnTo>
                                        <a:pt x="105" y="36"/>
                                      </a:lnTo>
                                      <a:lnTo>
                                        <a:pt x="118" y="36"/>
                                      </a:lnTo>
                                      <a:lnTo>
                                        <a:pt x="132" y="36"/>
                                      </a:lnTo>
                                      <a:lnTo>
                                        <a:pt x="147" y="36"/>
                                      </a:lnTo>
                                      <a:lnTo>
                                        <a:pt x="161" y="38"/>
                                      </a:lnTo>
                                      <a:lnTo>
                                        <a:pt x="174" y="39"/>
                                      </a:lnTo>
                                      <a:lnTo>
                                        <a:pt x="189" y="41"/>
                                      </a:lnTo>
                                      <a:lnTo>
                                        <a:pt x="202" y="45"/>
                                      </a:lnTo>
                                      <a:lnTo>
                                        <a:pt x="203" y="45"/>
                                      </a:lnTo>
                                      <a:lnTo>
                                        <a:pt x="203" y="42"/>
                                      </a:lnTo>
                                      <a:lnTo>
                                        <a:pt x="203" y="41"/>
                                      </a:lnTo>
                                      <a:lnTo>
                                        <a:pt x="193" y="36"/>
                                      </a:lnTo>
                                      <a:lnTo>
                                        <a:pt x="184" y="33"/>
                                      </a:lnTo>
                                      <a:lnTo>
                                        <a:pt x="174" y="31"/>
                                      </a:lnTo>
                                      <a:lnTo>
                                        <a:pt x="163" y="28"/>
                                      </a:lnTo>
                                      <a:lnTo>
                                        <a:pt x="153" y="26"/>
                                      </a:lnTo>
                                      <a:lnTo>
                                        <a:pt x="143" y="23"/>
                                      </a:lnTo>
                                      <a:lnTo>
                                        <a:pt x="132" y="22"/>
                                      </a:lnTo>
                                      <a:lnTo>
                                        <a:pt x="122" y="19"/>
                                      </a:lnTo>
                                      <a:lnTo>
                                        <a:pt x="114" y="16"/>
                                      </a:lnTo>
                                      <a:lnTo>
                                        <a:pt x="105" y="12"/>
                                      </a:lnTo>
                                      <a:lnTo>
                                        <a:pt x="95" y="9"/>
                                      </a:lnTo>
                                      <a:lnTo>
                                        <a:pt x="86" y="6"/>
                                      </a:lnTo>
                                      <a:lnTo>
                                        <a:pt x="76" y="3"/>
                                      </a:lnTo>
                                      <a:lnTo>
                                        <a:pt x="66" y="0"/>
                                      </a:lnTo>
                                      <a:lnTo>
                                        <a:pt x="58" y="0"/>
                                      </a:lnTo>
                                      <a:lnTo>
                                        <a:pt x="48" y="2"/>
                                      </a:lnTo>
                                      <a:lnTo>
                                        <a:pt x="42" y="3"/>
                                      </a:lnTo>
                                      <a:lnTo>
                                        <a:pt x="35" y="6"/>
                                      </a:lnTo>
                                      <a:lnTo>
                                        <a:pt x="27" y="9"/>
                                      </a:lnTo>
                                      <a:lnTo>
                                        <a:pt x="22" y="12"/>
                                      </a:lnTo>
                                      <a:lnTo>
                                        <a:pt x="16" y="16"/>
                                      </a:lnTo>
                                      <a:lnTo>
                                        <a:pt x="10" y="20"/>
                                      </a:lnTo>
                                      <a:lnTo>
                                        <a:pt x="6" y="26"/>
                                      </a:lnTo>
                                      <a:lnTo>
                                        <a:pt x="3" y="32"/>
                                      </a:lnTo>
                                      <a:lnTo>
                                        <a:pt x="0" y="45"/>
                                      </a:lnTo>
                                      <a:lnTo>
                                        <a:pt x="0" y="57"/>
                                      </a:lnTo>
                                      <a:lnTo>
                                        <a:pt x="1" y="68"/>
                                      </a:lnTo>
                                      <a:lnTo>
                                        <a:pt x="3"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4"/>
                              <wps:cNvSpPr>
                                <a:spLocks/>
                              </wps:cNvSpPr>
                              <wps:spPr bwMode="auto">
                                <a:xfrm>
                                  <a:off x="408940" y="501015"/>
                                  <a:ext cx="17780" cy="21590"/>
                                </a:xfrm>
                                <a:custGeom>
                                  <a:avLst/>
                                  <a:gdLst>
                                    <a:gd name="T0" fmla="*/ 0 w 56"/>
                                    <a:gd name="T1" fmla="*/ 7 h 67"/>
                                    <a:gd name="T2" fmla="*/ 6 w 56"/>
                                    <a:gd name="T3" fmla="*/ 6 h 67"/>
                                    <a:gd name="T4" fmla="*/ 13 w 56"/>
                                    <a:gd name="T5" fmla="*/ 6 h 67"/>
                                    <a:gd name="T6" fmla="*/ 19 w 56"/>
                                    <a:gd name="T7" fmla="*/ 6 h 67"/>
                                    <a:gd name="T8" fmla="*/ 25 w 56"/>
                                    <a:gd name="T9" fmla="*/ 9 h 67"/>
                                    <a:gd name="T10" fmla="*/ 30 w 56"/>
                                    <a:gd name="T11" fmla="*/ 12 h 67"/>
                                    <a:gd name="T12" fmla="*/ 35 w 56"/>
                                    <a:gd name="T13" fmla="*/ 14 h 67"/>
                                    <a:gd name="T14" fmla="*/ 39 w 56"/>
                                    <a:gd name="T15" fmla="*/ 19 h 67"/>
                                    <a:gd name="T16" fmla="*/ 42 w 56"/>
                                    <a:gd name="T17" fmla="*/ 25 h 67"/>
                                    <a:gd name="T18" fmla="*/ 46 w 56"/>
                                    <a:gd name="T19" fmla="*/ 33 h 67"/>
                                    <a:gd name="T20" fmla="*/ 49 w 56"/>
                                    <a:gd name="T21" fmla="*/ 43 h 67"/>
                                    <a:gd name="T22" fmla="*/ 49 w 56"/>
                                    <a:gd name="T23" fmla="*/ 55 h 67"/>
                                    <a:gd name="T24" fmla="*/ 51 w 56"/>
                                    <a:gd name="T25" fmla="*/ 65 h 67"/>
                                    <a:gd name="T26" fmla="*/ 51 w 56"/>
                                    <a:gd name="T27" fmla="*/ 67 h 67"/>
                                    <a:gd name="T28" fmla="*/ 53 w 56"/>
                                    <a:gd name="T29" fmla="*/ 65 h 67"/>
                                    <a:gd name="T30" fmla="*/ 55 w 56"/>
                                    <a:gd name="T31" fmla="*/ 64 h 67"/>
                                    <a:gd name="T32" fmla="*/ 55 w 56"/>
                                    <a:gd name="T33" fmla="*/ 62 h 67"/>
                                    <a:gd name="T34" fmla="*/ 56 w 56"/>
                                    <a:gd name="T35" fmla="*/ 49 h 67"/>
                                    <a:gd name="T36" fmla="*/ 56 w 56"/>
                                    <a:gd name="T37" fmla="*/ 36 h 67"/>
                                    <a:gd name="T38" fmla="*/ 55 w 56"/>
                                    <a:gd name="T39" fmla="*/ 25 h 67"/>
                                    <a:gd name="T40" fmla="*/ 49 w 56"/>
                                    <a:gd name="T41" fmla="*/ 13 h 67"/>
                                    <a:gd name="T42" fmla="*/ 45 w 56"/>
                                    <a:gd name="T43" fmla="*/ 7 h 67"/>
                                    <a:gd name="T44" fmla="*/ 39 w 56"/>
                                    <a:gd name="T45" fmla="*/ 3 h 67"/>
                                    <a:gd name="T46" fmla="*/ 33 w 56"/>
                                    <a:gd name="T47" fmla="*/ 0 h 67"/>
                                    <a:gd name="T48" fmla="*/ 28 w 56"/>
                                    <a:gd name="T49" fmla="*/ 0 h 67"/>
                                    <a:gd name="T50" fmla="*/ 20 w 56"/>
                                    <a:gd name="T51" fmla="*/ 0 h 67"/>
                                    <a:gd name="T52" fmla="*/ 13 w 56"/>
                                    <a:gd name="T53" fmla="*/ 3 h 67"/>
                                    <a:gd name="T54" fmla="*/ 7 w 56"/>
                                    <a:gd name="T55" fmla="*/ 4 h 67"/>
                                    <a:gd name="T56" fmla="*/ 0 w 56"/>
                                    <a:gd name="T57" fmla="*/ 7 h 67"/>
                                    <a:gd name="T58" fmla="*/ 0 w 56"/>
                                    <a:gd name="T59" fmla="*/ 7 h 67"/>
                                    <a:gd name="T60" fmla="*/ 0 w 56"/>
                                    <a:gd name="T61" fmla="*/ 7 h 67"/>
                                    <a:gd name="T62" fmla="*/ 0 w 56"/>
                                    <a:gd name="T63" fmla="*/ 7 h 67"/>
                                    <a:gd name="T64" fmla="*/ 0 w 56"/>
                                    <a:gd name="T65" fmla="*/ 7 h 67"/>
                                    <a:gd name="T66" fmla="*/ 0 w 56"/>
                                    <a:gd name="T67"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 h="67">
                                      <a:moveTo>
                                        <a:pt x="0" y="7"/>
                                      </a:moveTo>
                                      <a:lnTo>
                                        <a:pt x="6" y="6"/>
                                      </a:lnTo>
                                      <a:lnTo>
                                        <a:pt x="13" y="6"/>
                                      </a:lnTo>
                                      <a:lnTo>
                                        <a:pt x="19" y="6"/>
                                      </a:lnTo>
                                      <a:lnTo>
                                        <a:pt x="25" y="9"/>
                                      </a:lnTo>
                                      <a:lnTo>
                                        <a:pt x="30" y="12"/>
                                      </a:lnTo>
                                      <a:lnTo>
                                        <a:pt x="35" y="14"/>
                                      </a:lnTo>
                                      <a:lnTo>
                                        <a:pt x="39" y="19"/>
                                      </a:lnTo>
                                      <a:lnTo>
                                        <a:pt x="42" y="25"/>
                                      </a:lnTo>
                                      <a:lnTo>
                                        <a:pt x="46" y="33"/>
                                      </a:lnTo>
                                      <a:lnTo>
                                        <a:pt x="49" y="43"/>
                                      </a:lnTo>
                                      <a:lnTo>
                                        <a:pt x="49" y="55"/>
                                      </a:lnTo>
                                      <a:lnTo>
                                        <a:pt x="51" y="65"/>
                                      </a:lnTo>
                                      <a:lnTo>
                                        <a:pt x="51" y="67"/>
                                      </a:lnTo>
                                      <a:lnTo>
                                        <a:pt x="53" y="65"/>
                                      </a:lnTo>
                                      <a:lnTo>
                                        <a:pt x="55" y="64"/>
                                      </a:lnTo>
                                      <a:lnTo>
                                        <a:pt x="55" y="62"/>
                                      </a:lnTo>
                                      <a:lnTo>
                                        <a:pt x="56" y="49"/>
                                      </a:lnTo>
                                      <a:lnTo>
                                        <a:pt x="56" y="36"/>
                                      </a:lnTo>
                                      <a:lnTo>
                                        <a:pt x="55" y="25"/>
                                      </a:lnTo>
                                      <a:lnTo>
                                        <a:pt x="49" y="13"/>
                                      </a:lnTo>
                                      <a:lnTo>
                                        <a:pt x="45" y="7"/>
                                      </a:lnTo>
                                      <a:lnTo>
                                        <a:pt x="39" y="3"/>
                                      </a:lnTo>
                                      <a:lnTo>
                                        <a:pt x="33" y="0"/>
                                      </a:lnTo>
                                      <a:lnTo>
                                        <a:pt x="28" y="0"/>
                                      </a:lnTo>
                                      <a:lnTo>
                                        <a:pt x="20" y="0"/>
                                      </a:lnTo>
                                      <a:lnTo>
                                        <a:pt x="13" y="3"/>
                                      </a:lnTo>
                                      <a:lnTo>
                                        <a:pt x="7" y="4"/>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5"/>
                              <wps:cNvSpPr>
                                <a:spLocks/>
                              </wps:cNvSpPr>
                              <wps:spPr bwMode="auto">
                                <a:xfrm>
                                  <a:off x="419735" y="490855"/>
                                  <a:ext cx="18415" cy="16510"/>
                                </a:xfrm>
                                <a:custGeom>
                                  <a:avLst/>
                                  <a:gdLst>
                                    <a:gd name="T0" fmla="*/ 0 w 57"/>
                                    <a:gd name="T1" fmla="*/ 0 h 52"/>
                                    <a:gd name="T2" fmla="*/ 10 w 57"/>
                                    <a:gd name="T3" fmla="*/ 3 h 52"/>
                                    <a:gd name="T4" fmla="*/ 20 w 57"/>
                                    <a:gd name="T5" fmla="*/ 5 h 52"/>
                                    <a:gd name="T6" fmla="*/ 28 w 57"/>
                                    <a:gd name="T7" fmla="*/ 10 h 52"/>
                                    <a:gd name="T8" fmla="*/ 37 w 57"/>
                                    <a:gd name="T9" fmla="*/ 17 h 52"/>
                                    <a:gd name="T10" fmla="*/ 43 w 57"/>
                                    <a:gd name="T11" fmla="*/ 24 h 52"/>
                                    <a:gd name="T12" fmla="*/ 49 w 57"/>
                                    <a:gd name="T13" fmla="*/ 32 h 52"/>
                                    <a:gd name="T14" fmla="*/ 53 w 57"/>
                                    <a:gd name="T15" fmla="*/ 42 h 52"/>
                                    <a:gd name="T16" fmla="*/ 56 w 57"/>
                                    <a:gd name="T17" fmla="*/ 52 h 52"/>
                                    <a:gd name="T18" fmla="*/ 56 w 57"/>
                                    <a:gd name="T19" fmla="*/ 52 h 52"/>
                                    <a:gd name="T20" fmla="*/ 57 w 57"/>
                                    <a:gd name="T21" fmla="*/ 52 h 52"/>
                                    <a:gd name="T22" fmla="*/ 57 w 57"/>
                                    <a:gd name="T23" fmla="*/ 52 h 52"/>
                                    <a:gd name="T24" fmla="*/ 57 w 57"/>
                                    <a:gd name="T25" fmla="*/ 50 h 52"/>
                                    <a:gd name="T26" fmla="*/ 56 w 57"/>
                                    <a:gd name="T27" fmla="*/ 40 h 52"/>
                                    <a:gd name="T28" fmla="*/ 53 w 57"/>
                                    <a:gd name="T29" fmla="*/ 32 h 52"/>
                                    <a:gd name="T30" fmla="*/ 49 w 57"/>
                                    <a:gd name="T31" fmla="*/ 24 h 52"/>
                                    <a:gd name="T32" fmla="*/ 43 w 57"/>
                                    <a:gd name="T33" fmla="*/ 17 h 52"/>
                                    <a:gd name="T34" fmla="*/ 39 w 57"/>
                                    <a:gd name="T35" fmla="*/ 13 h 52"/>
                                    <a:gd name="T36" fmla="*/ 33 w 57"/>
                                    <a:gd name="T37" fmla="*/ 10 h 52"/>
                                    <a:gd name="T38" fmla="*/ 28 w 57"/>
                                    <a:gd name="T39" fmla="*/ 7 h 52"/>
                                    <a:gd name="T40" fmla="*/ 23 w 57"/>
                                    <a:gd name="T41" fmla="*/ 4 h 52"/>
                                    <a:gd name="T42" fmla="*/ 17 w 57"/>
                                    <a:gd name="T43" fmla="*/ 3 h 52"/>
                                    <a:gd name="T44" fmla="*/ 11 w 57"/>
                                    <a:gd name="T45" fmla="*/ 1 h 52"/>
                                    <a:gd name="T46" fmla="*/ 5 w 57"/>
                                    <a:gd name="T47" fmla="*/ 0 h 52"/>
                                    <a:gd name="T48" fmla="*/ 0 w 57"/>
                                    <a:gd name="T49" fmla="*/ 0 h 52"/>
                                    <a:gd name="T50" fmla="*/ 0 w 57"/>
                                    <a:gd name="T51" fmla="*/ 0 h 52"/>
                                    <a:gd name="T52" fmla="*/ 0 w 57"/>
                                    <a:gd name="T53" fmla="*/ 0 h 52"/>
                                    <a:gd name="T54" fmla="*/ 0 w 57"/>
                                    <a:gd name="T55" fmla="*/ 0 h 52"/>
                                    <a:gd name="T56" fmla="*/ 0 w 57"/>
                                    <a:gd name="T57" fmla="*/ 0 h 52"/>
                                    <a:gd name="T58" fmla="*/ 0 w 57"/>
                                    <a:gd name="T5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7" h="52">
                                      <a:moveTo>
                                        <a:pt x="0" y="0"/>
                                      </a:moveTo>
                                      <a:lnTo>
                                        <a:pt x="10" y="3"/>
                                      </a:lnTo>
                                      <a:lnTo>
                                        <a:pt x="20" y="5"/>
                                      </a:lnTo>
                                      <a:lnTo>
                                        <a:pt x="28" y="10"/>
                                      </a:lnTo>
                                      <a:lnTo>
                                        <a:pt x="37" y="17"/>
                                      </a:lnTo>
                                      <a:lnTo>
                                        <a:pt x="43" y="24"/>
                                      </a:lnTo>
                                      <a:lnTo>
                                        <a:pt x="49" y="32"/>
                                      </a:lnTo>
                                      <a:lnTo>
                                        <a:pt x="53" y="42"/>
                                      </a:lnTo>
                                      <a:lnTo>
                                        <a:pt x="56" y="52"/>
                                      </a:lnTo>
                                      <a:lnTo>
                                        <a:pt x="57" y="52"/>
                                      </a:lnTo>
                                      <a:lnTo>
                                        <a:pt x="57" y="50"/>
                                      </a:lnTo>
                                      <a:lnTo>
                                        <a:pt x="56" y="40"/>
                                      </a:lnTo>
                                      <a:lnTo>
                                        <a:pt x="53" y="32"/>
                                      </a:lnTo>
                                      <a:lnTo>
                                        <a:pt x="49" y="24"/>
                                      </a:lnTo>
                                      <a:lnTo>
                                        <a:pt x="43" y="17"/>
                                      </a:lnTo>
                                      <a:lnTo>
                                        <a:pt x="39" y="13"/>
                                      </a:lnTo>
                                      <a:lnTo>
                                        <a:pt x="33" y="10"/>
                                      </a:lnTo>
                                      <a:lnTo>
                                        <a:pt x="28" y="7"/>
                                      </a:lnTo>
                                      <a:lnTo>
                                        <a:pt x="23" y="4"/>
                                      </a:lnTo>
                                      <a:lnTo>
                                        <a:pt x="17" y="3"/>
                                      </a:lnTo>
                                      <a:lnTo>
                                        <a:pt x="11" y="1"/>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6"/>
                              <wps:cNvSpPr>
                                <a:spLocks/>
                              </wps:cNvSpPr>
                              <wps:spPr bwMode="auto">
                                <a:xfrm>
                                  <a:off x="426720" y="480695"/>
                                  <a:ext cx="17780" cy="17145"/>
                                </a:xfrm>
                                <a:custGeom>
                                  <a:avLst/>
                                  <a:gdLst>
                                    <a:gd name="T0" fmla="*/ 0 w 56"/>
                                    <a:gd name="T1" fmla="*/ 0 h 53"/>
                                    <a:gd name="T2" fmla="*/ 10 w 56"/>
                                    <a:gd name="T3" fmla="*/ 3 h 53"/>
                                    <a:gd name="T4" fmla="*/ 20 w 56"/>
                                    <a:gd name="T5" fmla="*/ 6 h 53"/>
                                    <a:gd name="T6" fmla="*/ 29 w 56"/>
                                    <a:gd name="T7" fmla="*/ 10 h 53"/>
                                    <a:gd name="T8" fmla="*/ 36 w 56"/>
                                    <a:gd name="T9" fmla="*/ 17 h 53"/>
                                    <a:gd name="T10" fmla="*/ 41 w 56"/>
                                    <a:gd name="T11" fmla="*/ 26 h 53"/>
                                    <a:gd name="T12" fmla="*/ 45 w 56"/>
                                    <a:gd name="T13" fmla="*/ 35 h 53"/>
                                    <a:gd name="T14" fmla="*/ 48 w 56"/>
                                    <a:gd name="T15" fmla="*/ 43 h 53"/>
                                    <a:gd name="T16" fmla="*/ 52 w 56"/>
                                    <a:gd name="T17" fmla="*/ 52 h 53"/>
                                    <a:gd name="T18" fmla="*/ 52 w 56"/>
                                    <a:gd name="T19" fmla="*/ 53 h 53"/>
                                    <a:gd name="T20" fmla="*/ 55 w 56"/>
                                    <a:gd name="T21" fmla="*/ 52 h 53"/>
                                    <a:gd name="T22" fmla="*/ 56 w 56"/>
                                    <a:gd name="T23" fmla="*/ 50 h 53"/>
                                    <a:gd name="T24" fmla="*/ 56 w 56"/>
                                    <a:gd name="T25" fmla="*/ 49 h 53"/>
                                    <a:gd name="T26" fmla="*/ 55 w 56"/>
                                    <a:gd name="T27" fmla="*/ 40 h 53"/>
                                    <a:gd name="T28" fmla="*/ 52 w 56"/>
                                    <a:gd name="T29" fmla="*/ 30 h 53"/>
                                    <a:gd name="T30" fmla="*/ 49 w 56"/>
                                    <a:gd name="T31" fmla="*/ 22 h 53"/>
                                    <a:gd name="T32" fmla="*/ 43 w 56"/>
                                    <a:gd name="T33" fmla="*/ 13 h 53"/>
                                    <a:gd name="T34" fmla="*/ 35 w 56"/>
                                    <a:gd name="T35" fmla="*/ 6 h 53"/>
                                    <a:gd name="T36" fmla="*/ 23 w 56"/>
                                    <a:gd name="T37" fmla="*/ 3 h 53"/>
                                    <a:gd name="T38" fmla="*/ 12 w 56"/>
                                    <a:gd name="T39" fmla="*/ 1 h 53"/>
                                    <a:gd name="T40" fmla="*/ 2 w 56"/>
                                    <a:gd name="T41" fmla="*/ 0 h 53"/>
                                    <a:gd name="T42" fmla="*/ 2 w 56"/>
                                    <a:gd name="T43" fmla="*/ 0 h 53"/>
                                    <a:gd name="T44" fmla="*/ 2 w 56"/>
                                    <a:gd name="T45" fmla="*/ 0 h 53"/>
                                    <a:gd name="T46" fmla="*/ 0 w 56"/>
                                    <a:gd name="T47" fmla="*/ 0 h 53"/>
                                    <a:gd name="T48" fmla="*/ 0 w 56"/>
                                    <a:gd name="T49" fmla="*/ 0 h 53"/>
                                    <a:gd name="T50" fmla="*/ 0 w 56"/>
                                    <a:gd name="T51"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53">
                                      <a:moveTo>
                                        <a:pt x="0" y="0"/>
                                      </a:moveTo>
                                      <a:lnTo>
                                        <a:pt x="10" y="3"/>
                                      </a:lnTo>
                                      <a:lnTo>
                                        <a:pt x="20" y="6"/>
                                      </a:lnTo>
                                      <a:lnTo>
                                        <a:pt x="29" y="10"/>
                                      </a:lnTo>
                                      <a:lnTo>
                                        <a:pt x="36" y="17"/>
                                      </a:lnTo>
                                      <a:lnTo>
                                        <a:pt x="41" y="26"/>
                                      </a:lnTo>
                                      <a:lnTo>
                                        <a:pt x="45" y="35"/>
                                      </a:lnTo>
                                      <a:lnTo>
                                        <a:pt x="48" y="43"/>
                                      </a:lnTo>
                                      <a:lnTo>
                                        <a:pt x="52" y="52"/>
                                      </a:lnTo>
                                      <a:lnTo>
                                        <a:pt x="52" y="53"/>
                                      </a:lnTo>
                                      <a:lnTo>
                                        <a:pt x="55" y="52"/>
                                      </a:lnTo>
                                      <a:lnTo>
                                        <a:pt x="56" y="50"/>
                                      </a:lnTo>
                                      <a:lnTo>
                                        <a:pt x="56" y="49"/>
                                      </a:lnTo>
                                      <a:lnTo>
                                        <a:pt x="55" y="40"/>
                                      </a:lnTo>
                                      <a:lnTo>
                                        <a:pt x="52" y="30"/>
                                      </a:lnTo>
                                      <a:lnTo>
                                        <a:pt x="49" y="22"/>
                                      </a:lnTo>
                                      <a:lnTo>
                                        <a:pt x="43" y="13"/>
                                      </a:lnTo>
                                      <a:lnTo>
                                        <a:pt x="35" y="6"/>
                                      </a:lnTo>
                                      <a:lnTo>
                                        <a:pt x="23" y="3"/>
                                      </a:lnTo>
                                      <a:lnTo>
                                        <a:pt x="12" y="1"/>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7"/>
                              <wps:cNvSpPr>
                                <a:spLocks/>
                              </wps:cNvSpPr>
                              <wps:spPr bwMode="auto">
                                <a:xfrm>
                                  <a:off x="450850" y="619760"/>
                                  <a:ext cx="215900" cy="167005"/>
                                </a:xfrm>
                                <a:custGeom>
                                  <a:avLst/>
                                  <a:gdLst>
                                    <a:gd name="T0" fmla="*/ 23 w 679"/>
                                    <a:gd name="T1" fmla="*/ 32 h 526"/>
                                    <a:gd name="T2" fmla="*/ 69 w 679"/>
                                    <a:gd name="T3" fmla="*/ 96 h 526"/>
                                    <a:gd name="T4" fmla="*/ 119 w 679"/>
                                    <a:gd name="T5" fmla="*/ 158 h 526"/>
                                    <a:gd name="T6" fmla="*/ 171 w 679"/>
                                    <a:gd name="T7" fmla="*/ 218 h 526"/>
                                    <a:gd name="T8" fmla="*/ 227 w 679"/>
                                    <a:gd name="T9" fmla="*/ 274 h 526"/>
                                    <a:gd name="T10" fmla="*/ 286 w 679"/>
                                    <a:gd name="T11" fmla="*/ 326 h 526"/>
                                    <a:gd name="T12" fmla="*/ 348 w 679"/>
                                    <a:gd name="T13" fmla="*/ 375 h 526"/>
                                    <a:gd name="T14" fmla="*/ 413 w 679"/>
                                    <a:gd name="T15" fmla="*/ 419 h 526"/>
                                    <a:gd name="T16" fmla="*/ 466 w 679"/>
                                    <a:gd name="T17" fmla="*/ 449 h 526"/>
                                    <a:gd name="T18" fmla="*/ 503 w 679"/>
                                    <a:gd name="T19" fmla="*/ 468 h 526"/>
                                    <a:gd name="T20" fmla="*/ 542 w 679"/>
                                    <a:gd name="T21" fmla="*/ 486 h 526"/>
                                    <a:gd name="T22" fmla="*/ 581 w 679"/>
                                    <a:gd name="T23" fmla="*/ 500 h 526"/>
                                    <a:gd name="T24" fmla="*/ 606 w 679"/>
                                    <a:gd name="T25" fmla="*/ 509 h 526"/>
                                    <a:gd name="T26" fmla="*/ 617 w 679"/>
                                    <a:gd name="T27" fmla="*/ 513 h 526"/>
                                    <a:gd name="T28" fmla="*/ 630 w 679"/>
                                    <a:gd name="T29" fmla="*/ 517 h 526"/>
                                    <a:gd name="T30" fmla="*/ 641 w 679"/>
                                    <a:gd name="T31" fmla="*/ 520 h 526"/>
                                    <a:gd name="T32" fmla="*/ 653 w 679"/>
                                    <a:gd name="T33" fmla="*/ 523 h 526"/>
                                    <a:gd name="T34" fmla="*/ 667 w 679"/>
                                    <a:gd name="T35" fmla="*/ 525 h 526"/>
                                    <a:gd name="T36" fmla="*/ 673 w 679"/>
                                    <a:gd name="T37" fmla="*/ 526 h 526"/>
                                    <a:gd name="T38" fmla="*/ 679 w 679"/>
                                    <a:gd name="T39" fmla="*/ 519 h 526"/>
                                    <a:gd name="T40" fmla="*/ 675 w 679"/>
                                    <a:gd name="T41" fmla="*/ 510 h 526"/>
                                    <a:gd name="T42" fmla="*/ 662 w 679"/>
                                    <a:gd name="T43" fmla="*/ 501 h 526"/>
                                    <a:gd name="T44" fmla="*/ 646 w 679"/>
                                    <a:gd name="T45" fmla="*/ 497 h 526"/>
                                    <a:gd name="T46" fmla="*/ 631 w 679"/>
                                    <a:gd name="T47" fmla="*/ 493 h 526"/>
                                    <a:gd name="T48" fmla="*/ 606 w 679"/>
                                    <a:gd name="T49" fmla="*/ 486 h 526"/>
                                    <a:gd name="T50" fmla="*/ 567 w 679"/>
                                    <a:gd name="T51" fmla="*/ 471 h 526"/>
                                    <a:gd name="T52" fmla="*/ 528 w 679"/>
                                    <a:gd name="T53" fmla="*/ 455 h 526"/>
                                    <a:gd name="T54" fmla="*/ 490 w 679"/>
                                    <a:gd name="T55" fmla="*/ 438 h 526"/>
                                    <a:gd name="T56" fmla="*/ 436 w 679"/>
                                    <a:gd name="T57" fmla="*/ 410 h 526"/>
                                    <a:gd name="T58" fmla="*/ 367 w 679"/>
                                    <a:gd name="T59" fmla="*/ 368 h 526"/>
                                    <a:gd name="T60" fmla="*/ 302 w 679"/>
                                    <a:gd name="T61" fmla="*/ 322 h 526"/>
                                    <a:gd name="T62" fmla="*/ 240 w 679"/>
                                    <a:gd name="T63" fmla="*/ 271 h 526"/>
                                    <a:gd name="T64" fmla="*/ 181 w 679"/>
                                    <a:gd name="T65" fmla="*/ 216 h 526"/>
                                    <a:gd name="T66" fmla="*/ 126 w 679"/>
                                    <a:gd name="T67" fmla="*/ 158 h 526"/>
                                    <a:gd name="T68" fmla="*/ 73 w 679"/>
                                    <a:gd name="T69" fmla="*/ 97 h 526"/>
                                    <a:gd name="T70" fmla="*/ 24 w 679"/>
                                    <a:gd name="T71" fmla="*/ 34 h 526"/>
                                    <a:gd name="T72" fmla="*/ 0 w 679"/>
                                    <a:gd name="T73" fmla="*/ 0 h 526"/>
                                    <a:gd name="T74" fmla="*/ 0 w 679"/>
                                    <a:gd name="T75" fmla="*/ 0 h 526"/>
                                    <a:gd name="T76" fmla="*/ 0 w 679"/>
                                    <a:gd name="T7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9" h="526">
                                      <a:moveTo>
                                        <a:pt x="0" y="0"/>
                                      </a:moveTo>
                                      <a:lnTo>
                                        <a:pt x="23" y="32"/>
                                      </a:lnTo>
                                      <a:lnTo>
                                        <a:pt x="46" y="64"/>
                                      </a:lnTo>
                                      <a:lnTo>
                                        <a:pt x="69" y="96"/>
                                      </a:lnTo>
                                      <a:lnTo>
                                        <a:pt x="93" y="128"/>
                                      </a:lnTo>
                                      <a:lnTo>
                                        <a:pt x="119" y="158"/>
                                      </a:lnTo>
                                      <a:lnTo>
                                        <a:pt x="145" y="187"/>
                                      </a:lnTo>
                                      <a:lnTo>
                                        <a:pt x="171" y="218"/>
                                      </a:lnTo>
                                      <a:lnTo>
                                        <a:pt x="198" y="245"/>
                                      </a:lnTo>
                                      <a:lnTo>
                                        <a:pt x="227" y="274"/>
                                      </a:lnTo>
                                      <a:lnTo>
                                        <a:pt x="256" y="300"/>
                                      </a:lnTo>
                                      <a:lnTo>
                                        <a:pt x="286" y="326"/>
                                      </a:lnTo>
                                      <a:lnTo>
                                        <a:pt x="316" y="351"/>
                                      </a:lnTo>
                                      <a:lnTo>
                                        <a:pt x="348" y="375"/>
                                      </a:lnTo>
                                      <a:lnTo>
                                        <a:pt x="380" y="397"/>
                                      </a:lnTo>
                                      <a:lnTo>
                                        <a:pt x="413" y="419"/>
                                      </a:lnTo>
                                      <a:lnTo>
                                        <a:pt x="447" y="439"/>
                                      </a:lnTo>
                                      <a:lnTo>
                                        <a:pt x="466" y="449"/>
                                      </a:lnTo>
                                      <a:lnTo>
                                        <a:pt x="485" y="459"/>
                                      </a:lnTo>
                                      <a:lnTo>
                                        <a:pt x="503" y="468"/>
                                      </a:lnTo>
                                      <a:lnTo>
                                        <a:pt x="522" y="477"/>
                                      </a:lnTo>
                                      <a:lnTo>
                                        <a:pt x="542" y="486"/>
                                      </a:lnTo>
                                      <a:lnTo>
                                        <a:pt x="561" y="493"/>
                                      </a:lnTo>
                                      <a:lnTo>
                                        <a:pt x="581" y="500"/>
                                      </a:lnTo>
                                      <a:lnTo>
                                        <a:pt x="600" y="507"/>
                                      </a:lnTo>
                                      <a:lnTo>
                                        <a:pt x="606" y="509"/>
                                      </a:lnTo>
                                      <a:lnTo>
                                        <a:pt x="611" y="512"/>
                                      </a:lnTo>
                                      <a:lnTo>
                                        <a:pt x="617" y="513"/>
                                      </a:lnTo>
                                      <a:lnTo>
                                        <a:pt x="624" y="515"/>
                                      </a:lnTo>
                                      <a:lnTo>
                                        <a:pt x="630" y="517"/>
                                      </a:lnTo>
                                      <a:lnTo>
                                        <a:pt x="636" y="519"/>
                                      </a:lnTo>
                                      <a:lnTo>
                                        <a:pt x="641" y="520"/>
                                      </a:lnTo>
                                      <a:lnTo>
                                        <a:pt x="647" y="522"/>
                                      </a:lnTo>
                                      <a:lnTo>
                                        <a:pt x="653" y="523"/>
                                      </a:lnTo>
                                      <a:lnTo>
                                        <a:pt x="660" y="523"/>
                                      </a:lnTo>
                                      <a:lnTo>
                                        <a:pt x="667" y="525"/>
                                      </a:lnTo>
                                      <a:lnTo>
                                        <a:pt x="670" y="525"/>
                                      </a:lnTo>
                                      <a:lnTo>
                                        <a:pt x="673" y="526"/>
                                      </a:lnTo>
                                      <a:lnTo>
                                        <a:pt x="677" y="523"/>
                                      </a:lnTo>
                                      <a:lnTo>
                                        <a:pt x="679" y="519"/>
                                      </a:lnTo>
                                      <a:lnTo>
                                        <a:pt x="679" y="515"/>
                                      </a:lnTo>
                                      <a:lnTo>
                                        <a:pt x="675" y="510"/>
                                      </a:lnTo>
                                      <a:lnTo>
                                        <a:pt x="669" y="506"/>
                                      </a:lnTo>
                                      <a:lnTo>
                                        <a:pt x="662" y="501"/>
                                      </a:lnTo>
                                      <a:lnTo>
                                        <a:pt x="654" y="499"/>
                                      </a:lnTo>
                                      <a:lnTo>
                                        <a:pt x="646" y="497"/>
                                      </a:lnTo>
                                      <a:lnTo>
                                        <a:pt x="639" y="494"/>
                                      </a:lnTo>
                                      <a:lnTo>
                                        <a:pt x="631" y="493"/>
                                      </a:lnTo>
                                      <a:lnTo>
                                        <a:pt x="624" y="491"/>
                                      </a:lnTo>
                                      <a:lnTo>
                                        <a:pt x="606" y="486"/>
                                      </a:lnTo>
                                      <a:lnTo>
                                        <a:pt x="585" y="478"/>
                                      </a:lnTo>
                                      <a:lnTo>
                                        <a:pt x="567" y="471"/>
                                      </a:lnTo>
                                      <a:lnTo>
                                        <a:pt x="546" y="464"/>
                                      </a:lnTo>
                                      <a:lnTo>
                                        <a:pt x="528" y="455"/>
                                      </a:lnTo>
                                      <a:lnTo>
                                        <a:pt x="509" y="446"/>
                                      </a:lnTo>
                                      <a:lnTo>
                                        <a:pt x="490" y="438"/>
                                      </a:lnTo>
                                      <a:lnTo>
                                        <a:pt x="472" y="429"/>
                                      </a:lnTo>
                                      <a:lnTo>
                                        <a:pt x="436" y="410"/>
                                      </a:lnTo>
                                      <a:lnTo>
                                        <a:pt x="401" y="390"/>
                                      </a:lnTo>
                                      <a:lnTo>
                                        <a:pt x="367" y="368"/>
                                      </a:lnTo>
                                      <a:lnTo>
                                        <a:pt x="333" y="345"/>
                                      </a:lnTo>
                                      <a:lnTo>
                                        <a:pt x="302" y="322"/>
                                      </a:lnTo>
                                      <a:lnTo>
                                        <a:pt x="270" y="297"/>
                                      </a:lnTo>
                                      <a:lnTo>
                                        <a:pt x="240" y="271"/>
                                      </a:lnTo>
                                      <a:lnTo>
                                        <a:pt x="210" y="244"/>
                                      </a:lnTo>
                                      <a:lnTo>
                                        <a:pt x="181" y="216"/>
                                      </a:lnTo>
                                      <a:lnTo>
                                        <a:pt x="154" y="187"/>
                                      </a:lnTo>
                                      <a:lnTo>
                                        <a:pt x="126" y="158"/>
                                      </a:lnTo>
                                      <a:lnTo>
                                        <a:pt x="99" y="128"/>
                                      </a:lnTo>
                                      <a:lnTo>
                                        <a:pt x="73" y="97"/>
                                      </a:lnTo>
                                      <a:lnTo>
                                        <a:pt x="49" y="65"/>
                                      </a:lnTo>
                                      <a:lnTo>
                                        <a:pt x="24"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8"/>
                              <wps:cNvSpPr>
                                <a:spLocks/>
                              </wps:cNvSpPr>
                              <wps:spPr bwMode="auto">
                                <a:xfrm>
                                  <a:off x="490220" y="558800"/>
                                  <a:ext cx="189865" cy="152400"/>
                                </a:xfrm>
                                <a:custGeom>
                                  <a:avLst/>
                                  <a:gdLst>
                                    <a:gd name="T0" fmla="*/ 15 w 598"/>
                                    <a:gd name="T1" fmla="*/ 17 h 480"/>
                                    <a:gd name="T2" fmla="*/ 42 w 598"/>
                                    <a:gd name="T3" fmla="*/ 52 h 480"/>
                                    <a:gd name="T4" fmla="*/ 68 w 598"/>
                                    <a:gd name="T5" fmla="*/ 88 h 480"/>
                                    <a:gd name="T6" fmla="*/ 100 w 598"/>
                                    <a:gd name="T7" fmla="*/ 119 h 480"/>
                                    <a:gd name="T8" fmla="*/ 141 w 598"/>
                                    <a:gd name="T9" fmla="*/ 145 h 480"/>
                                    <a:gd name="T10" fmla="*/ 189 w 598"/>
                                    <a:gd name="T11" fmla="*/ 165 h 480"/>
                                    <a:gd name="T12" fmla="*/ 236 w 598"/>
                                    <a:gd name="T13" fmla="*/ 180 h 480"/>
                                    <a:gd name="T14" fmla="*/ 287 w 598"/>
                                    <a:gd name="T15" fmla="*/ 190 h 480"/>
                                    <a:gd name="T16" fmla="*/ 326 w 598"/>
                                    <a:gd name="T17" fmla="*/ 199 h 480"/>
                                    <a:gd name="T18" fmla="*/ 350 w 598"/>
                                    <a:gd name="T19" fmla="*/ 206 h 480"/>
                                    <a:gd name="T20" fmla="*/ 375 w 598"/>
                                    <a:gd name="T21" fmla="*/ 216 h 480"/>
                                    <a:gd name="T22" fmla="*/ 398 w 598"/>
                                    <a:gd name="T23" fmla="*/ 226 h 480"/>
                                    <a:gd name="T24" fmla="*/ 421 w 598"/>
                                    <a:gd name="T25" fmla="*/ 239 h 480"/>
                                    <a:gd name="T26" fmla="*/ 441 w 598"/>
                                    <a:gd name="T27" fmla="*/ 254 h 480"/>
                                    <a:gd name="T28" fmla="*/ 459 w 598"/>
                                    <a:gd name="T29" fmla="*/ 269 h 480"/>
                                    <a:gd name="T30" fmla="*/ 480 w 598"/>
                                    <a:gd name="T31" fmla="*/ 285 h 480"/>
                                    <a:gd name="T32" fmla="*/ 511 w 598"/>
                                    <a:gd name="T33" fmla="*/ 310 h 480"/>
                                    <a:gd name="T34" fmla="*/ 546 w 598"/>
                                    <a:gd name="T35" fmla="*/ 351 h 480"/>
                                    <a:gd name="T36" fmla="*/ 570 w 598"/>
                                    <a:gd name="T37" fmla="*/ 398 h 480"/>
                                    <a:gd name="T38" fmla="*/ 588 w 598"/>
                                    <a:gd name="T39" fmla="*/ 451 h 480"/>
                                    <a:gd name="T40" fmla="*/ 593 w 598"/>
                                    <a:gd name="T41" fmla="*/ 480 h 480"/>
                                    <a:gd name="T42" fmla="*/ 598 w 598"/>
                                    <a:gd name="T43" fmla="*/ 477 h 480"/>
                                    <a:gd name="T44" fmla="*/ 595 w 598"/>
                                    <a:gd name="T45" fmla="*/ 452 h 480"/>
                                    <a:gd name="T46" fmla="*/ 585 w 598"/>
                                    <a:gd name="T47" fmla="*/ 407 h 480"/>
                                    <a:gd name="T48" fmla="*/ 569 w 598"/>
                                    <a:gd name="T49" fmla="*/ 365 h 480"/>
                                    <a:gd name="T50" fmla="*/ 547 w 598"/>
                                    <a:gd name="T51" fmla="*/ 325 h 480"/>
                                    <a:gd name="T52" fmla="*/ 524 w 598"/>
                                    <a:gd name="T53" fmla="*/ 298 h 480"/>
                                    <a:gd name="T54" fmla="*/ 506 w 598"/>
                                    <a:gd name="T55" fmla="*/ 281 h 480"/>
                                    <a:gd name="T56" fmla="*/ 487 w 598"/>
                                    <a:gd name="T57" fmla="*/ 264 h 480"/>
                                    <a:gd name="T58" fmla="*/ 468 w 598"/>
                                    <a:gd name="T59" fmla="*/ 248 h 480"/>
                                    <a:gd name="T60" fmla="*/ 449 w 598"/>
                                    <a:gd name="T61" fmla="*/ 232 h 480"/>
                                    <a:gd name="T62" fmla="*/ 429 w 598"/>
                                    <a:gd name="T63" fmla="*/ 217 h 480"/>
                                    <a:gd name="T64" fmla="*/ 409 w 598"/>
                                    <a:gd name="T65" fmla="*/ 204 h 480"/>
                                    <a:gd name="T66" fmla="*/ 388 w 598"/>
                                    <a:gd name="T67" fmla="*/ 193 h 480"/>
                                    <a:gd name="T68" fmla="*/ 350 w 598"/>
                                    <a:gd name="T69" fmla="*/ 178 h 480"/>
                                    <a:gd name="T70" fmla="*/ 295 w 598"/>
                                    <a:gd name="T71" fmla="*/ 164 h 480"/>
                                    <a:gd name="T72" fmla="*/ 241 w 598"/>
                                    <a:gd name="T73" fmla="*/ 154 h 480"/>
                                    <a:gd name="T74" fmla="*/ 186 w 598"/>
                                    <a:gd name="T75" fmla="*/ 142 h 480"/>
                                    <a:gd name="T76" fmla="*/ 146 w 598"/>
                                    <a:gd name="T77" fmla="*/ 128 h 480"/>
                                    <a:gd name="T78" fmla="*/ 121 w 598"/>
                                    <a:gd name="T79" fmla="*/ 116 h 480"/>
                                    <a:gd name="T80" fmla="*/ 100 w 598"/>
                                    <a:gd name="T81" fmla="*/ 101 h 480"/>
                                    <a:gd name="T82" fmla="*/ 78 w 598"/>
                                    <a:gd name="T83" fmla="*/ 84 h 480"/>
                                    <a:gd name="T84" fmla="*/ 59 w 598"/>
                                    <a:gd name="T85" fmla="*/ 65 h 480"/>
                                    <a:gd name="T86" fmla="*/ 44 w 598"/>
                                    <a:gd name="T87" fmla="*/ 45 h 480"/>
                                    <a:gd name="T88" fmla="*/ 26 w 598"/>
                                    <a:gd name="T89" fmla="*/ 26 h 480"/>
                                    <a:gd name="T90" fmla="*/ 9 w 598"/>
                                    <a:gd name="T91" fmla="*/ 9 h 480"/>
                                    <a:gd name="T92" fmla="*/ 0 w 598"/>
                                    <a:gd name="T93" fmla="*/ 0 h 480"/>
                                    <a:gd name="T94" fmla="*/ 0 w 598"/>
                                    <a:gd name="T95" fmla="*/ 1 h 480"/>
                                    <a:gd name="T96" fmla="*/ 0 w 598"/>
                                    <a:gd name="T97" fmla="*/ 1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8" h="480">
                                      <a:moveTo>
                                        <a:pt x="0" y="1"/>
                                      </a:moveTo>
                                      <a:lnTo>
                                        <a:pt x="15" y="17"/>
                                      </a:lnTo>
                                      <a:lnTo>
                                        <a:pt x="29" y="35"/>
                                      </a:lnTo>
                                      <a:lnTo>
                                        <a:pt x="42" y="52"/>
                                      </a:lnTo>
                                      <a:lnTo>
                                        <a:pt x="55" y="71"/>
                                      </a:lnTo>
                                      <a:lnTo>
                                        <a:pt x="68" y="88"/>
                                      </a:lnTo>
                                      <a:lnTo>
                                        <a:pt x="84" y="104"/>
                                      </a:lnTo>
                                      <a:lnTo>
                                        <a:pt x="100" y="119"/>
                                      </a:lnTo>
                                      <a:lnTo>
                                        <a:pt x="118" y="132"/>
                                      </a:lnTo>
                                      <a:lnTo>
                                        <a:pt x="141" y="145"/>
                                      </a:lnTo>
                                      <a:lnTo>
                                        <a:pt x="164" y="155"/>
                                      </a:lnTo>
                                      <a:lnTo>
                                        <a:pt x="189" y="165"/>
                                      </a:lnTo>
                                      <a:lnTo>
                                        <a:pt x="212" y="172"/>
                                      </a:lnTo>
                                      <a:lnTo>
                                        <a:pt x="236" y="180"/>
                                      </a:lnTo>
                                      <a:lnTo>
                                        <a:pt x="262" y="185"/>
                                      </a:lnTo>
                                      <a:lnTo>
                                        <a:pt x="287" y="190"/>
                                      </a:lnTo>
                                      <a:lnTo>
                                        <a:pt x="313" y="196"/>
                                      </a:lnTo>
                                      <a:lnTo>
                                        <a:pt x="326" y="199"/>
                                      </a:lnTo>
                                      <a:lnTo>
                                        <a:pt x="339" y="201"/>
                                      </a:lnTo>
                                      <a:lnTo>
                                        <a:pt x="350" y="206"/>
                                      </a:lnTo>
                                      <a:lnTo>
                                        <a:pt x="363" y="210"/>
                                      </a:lnTo>
                                      <a:lnTo>
                                        <a:pt x="375" y="216"/>
                                      </a:lnTo>
                                      <a:lnTo>
                                        <a:pt x="386" y="220"/>
                                      </a:lnTo>
                                      <a:lnTo>
                                        <a:pt x="398" y="226"/>
                                      </a:lnTo>
                                      <a:lnTo>
                                        <a:pt x="409" y="232"/>
                                      </a:lnTo>
                                      <a:lnTo>
                                        <a:pt x="421" y="239"/>
                                      </a:lnTo>
                                      <a:lnTo>
                                        <a:pt x="431" y="246"/>
                                      </a:lnTo>
                                      <a:lnTo>
                                        <a:pt x="441" y="254"/>
                                      </a:lnTo>
                                      <a:lnTo>
                                        <a:pt x="451" y="262"/>
                                      </a:lnTo>
                                      <a:lnTo>
                                        <a:pt x="459" y="269"/>
                                      </a:lnTo>
                                      <a:lnTo>
                                        <a:pt x="470" y="278"/>
                                      </a:lnTo>
                                      <a:lnTo>
                                        <a:pt x="480" y="285"/>
                                      </a:lnTo>
                                      <a:lnTo>
                                        <a:pt x="490" y="293"/>
                                      </a:lnTo>
                                      <a:lnTo>
                                        <a:pt x="511" y="310"/>
                                      </a:lnTo>
                                      <a:lnTo>
                                        <a:pt x="530" y="330"/>
                                      </a:lnTo>
                                      <a:lnTo>
                                        <a:pt x="546" y="351"/>
                                      </a:lnTo>
                                      <a:lnTo>
                                        <a:pt x="559" y="374"/>
                                      </a:lnTo>
                                      <a:lnTo>
                                        <a:pt x="570" y="398"/>
                                      </a:lnTo>
                                      <a:lnTo>
                                        <a:pt x="579" y="423"/>
                                      </a:lnTo>
                                      <a:lnTo>
                                        <a:pt x="588" y="451"/>
                                      </a:lnTo>
                                      <a:lnTo>
                                        <a:pt x="593" y="478"/>
                                      </a:lnTo>
                                      <a:lnTo>
                                        <a:pt x="593" y="480"/>
                                      </a:lnTo>
                                      <a:lnTo>
                                        <a:pt x="596" y="478"/>
                                      </a:lnTo>
                                      <a:lnTo>
                                        <a:pt x="598" y="477"/>
                                      </a:lnTo>
                                      <a:lnTo>
                                        <a:pt x="598" y="475"/>
                                      </a:lnTo>
                                      <a:lnTo>
                                        <a:pt x="595" y="452"/>
                                      </a:lnTo>
                                      <a:lnTo>
                                        <a:pt x="590" y="430"/>
                                      </a:lnTo>
                                      <a:lnTo>
                                        <a:pt x="585" y="407"/>
                                      </a:lnTo>
                                      <a:lnTo>
                                        <a:pt x="577" y="385"/>
                                      </a:lnTo>
                                      <a:lnTo>
                                        <a:pt x="569" y="365"/>
                                      </a:lnTo>
                                      <a:lnTo>
                                        <a:pt x="559" y="345"/>
                                      </a:lnTo>
                                      <a:lnTo>
                                        <a:pt x="547" y="325"/>
                                      </a:lnTo>
                                      <a:lnTo>
                                        <a:pt x="533" y="307"/>
                                      </a:lnTo>
                                      <a:lnTo>
                                        <a:pt x="524" y="298"/>
                                      </a:lnTo>
                                      <a:lnTo>
                                        <a:pt x="516" y="290"/>
                                      </a:lnTo>
                                      <a:lnTo>
                                        <a:pt x="506" y="281"/>
                                      </a:lnTo>
                                      <a:lnTo>
                                        <a:pt x="497" y="272"/>
                                      </a:lnTo>
                                      <a:lnTo>
                                        <a:pt x="487" y="264"/>
                                      </a:lnTo>
                                      <a:lnTo>
                                        <a:pt x="477" y="255"/>
                                      </a:lnTo>
                                      <a:lnTo>
                                        <a:pt x="468" y="248"/>
                                      </a:lnTo>
                                      <a:lnTo>
                                        <a:pt x="458" y="239"/>
                                      </a:lnTo>
                                      <a:lnTo>
                                        <a:pt x="449" y="232"/>
                                      </a:lnTo>
                                      <a:lnTo>
                                        <a:pt x="439" y="223"/>
                                      </a:lnTo>
                                      <a:lnTo>
                                        <a:pt x="429" y="217"/>
                                      </a:lnTo>
                                      <a:lnTo>
                                        <a:pt x="419" y="210"/>
                                      </a:lnTo>
                                      <a:lnTo>
                                        <a:pt x="409" y="204"/>
                                      </a:lnTo>
                                      <a:lnTo>
                                        <a:pt x="398" y="199"/>
                                      </a:lnTo>
                                      <a:lnTo>
                                        <a:pt x="388" y="193"/>
                                      </a:lnTo>
                                      <a:lnTo>
                                        <a:pt x="376" y="188"/>
                                      </a:lnTo>
                                      <a:lnTo>
                                        <a:pt x="350" y="178"/>
                                      </a:lnTo>
                                      <a:lnTo>
                                        <a:pt x="323" y="171"/>
                                      </a:lnTo>
                                      <a:lnTo>
                                        <a:pt x="295" y="164"/>
                                      </a:lnTo>
                                      <a:lnTo>
                                        <a:pt x="268" y="159"/>
                                      </a:lnTo>
                                      <a:lnTo>
                                        <a:pt x="241" y="154"/>
                                      </a:lnTo>
                                      <a:lnTo>
                                        <a:pt x="213" y="149"/>
                                      </a:lnTo>
                                      <a:lnTo>
                                        <a:pt x="186" y="142"/>
                                      </a:lnTo>
                                      <a:lnTo>
                                        <a:pt x="159" y="133"/>
                                      </a:lnTo>
                                      <a:lnTo>
                                        <a:pt x="146" y="128"/>
                                      </a:lnTo>
                                      <a:lnTo>
                                        <a:pt x="134" y="122"/>
                                      </a:lnTo>
                                      <a:lnTo>
                                        <a:pt x="121" y="116"/>
                                      </a:lnTo>
                                      <a:lnTo>
                                        <a:pt x="110" y="109"/>
                                      </a:lnTo>
                                      <a:lnTo>
                                        <a:pt x="100" y="101"/>
                                      </a:lnTo>
                                      <a:lnTo>
                                        <a:pt x="88" y="93"/>
                                      </a:lnTo>
                                      <a:lnTo>
                                        <a:pt x="78" y="84"/>
                                      </a:lnTo>
                                      <a:lnTo>
                                        <a:pt x="68" y="74"/>
                                      </a:lnTo>
                                      <a:lnTo>
                                        <a:pt x="59" y="65"/>
                                      </a:lnTo>
                                      <a:lnTo>
                                        <a:pt x="51" y="55"/>
                                      </a:lnTo>
                                      <a:lnTo>
                                        <a:pt x="44" y="45"/>
                                      </a:lnTo>
                                      <a:lnTo>
                                        <a:pt x="35" y="36"/>
                                      </a:lnTo>
                                      <a:lnTo>
                                        <a:pt x="26" y="26"/>
                                      </a:lnTo>
                                      <a:lnTo>
                                        <a:pt x="18" y="17"/>
                                      </a:lnTo>
                                      <a:lnTo>
                                        <a:pt x="9" y="9"/>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9"/>
                              <wps:cNvSpPr>
                                <a:spLocks/>
                              </wps:cNvSpPr>
                              <wps:spPr bwMode="auto">
                                <a:xfrm>
                                  <a:off x="657860" y="445770"/>
                                  <a:ext cx="229235" cy="208915"/>
                                </a:xfrm>
                                <a:custGeom>
                                  <a:avLst/>
                                  <a:gdLst>
                                    <a:gd name="T0" fmla="*/ 672 w 721"/>
                                    <a:gd name="T1" fmla="*/ 4 h 659"/>
                                    <a:gd name="T2" fmla="*/ 598 w 721"/>
                                    <a:gd name="T3" fmla="*/ 0 h 659"/>
                                    <a:gd name="T4" fmla="*/ 525 w 721"/>
                                    <a:gd name="T5" fmla="*/ 1 h 659"/>
                                    <a:gd name="T6" fmla="*/ 450 w 721"/>
                                    <a:gd name="T7" fmla="*/ 10 h 659"/>
                                    <a:gd name="T8" fmla="*/ 377 w 721"/>
                                    <a:gd name="T9" fmla="*/ 20 h 659"/>
                                    <a:gd name="T10" fmla="*/ 306 w 721"/>
                                    <a:gd name="T11" fmla="*/ 34 h 659"/>
                                    <a:gd name="T12" fmla="*/ 237 w 721"/>
                                    <a:gd name="T13" fmla="*/ 59 h 659"/>
                                    <a:gd name="T14" fmla="*/ 171 w 721"/>
                                    <a:gd name="T15" fmla="*/ 94 h 659"/>
                                    <a:gd name="T16" fmla="*/ 110 w 721"/>
                                    <a:gd name="T17" fmla="*/ 132 h 659"/>
                                    <a:gd name="T18" fmla="*/ 60 w 721"/>
                                    <a:gd name="T19" fmla="*/ 175 h 659"/>
                                    <a:gd name="T20" fmla="*/ 21 w 721"/>
                                    <a:gd name="T21" fmla="*/ 233 h 659"/>
                                    <a:gd name="T22" fmla="*/ 4 w 721"/>
                                    <a:gd name="T23" fmla="*/ 362 h 659"/>
                                    <a:gd name="T24" fmla="*/ 44 w 721"/>
                                    <a:gd name="T25" fmla="*/ 437 h 659"/>
                                    <a:gd name="T26" fmla="*/ 93 w 721"/>
                                    <a:gd name="T27" fmla="*/ 472 h 659"/>
                                    <a:gd name="T28" fmla="*/ 148 w 721"/>
                                    <a:gd name="T29" fmla="*/ 499 h 659"/>
                                    <a:gd name="T30" fmla="*/ 175 w 721"/>
                                    <a:gd name="T31" fmla="*/ 518 h 659"/>
                                    <a:gd name="T32" fmla="*/ 188 w 721"/>
                                    <a:gd name="T33" fmla="*/ 540 h 659"/>
                                    <a:gd name="T34" fmla="*/ 168 w 721"/>
                                    <a:gd name="T35" fmla="*/ 553 h 659"/>
                                    <a:gd name="T36" fmla="*/ 146 w 721"/>
                                    <a:gd name="T37" fmla="*/ 557 h 659"/>
                                    <a:gd name="T38" fmla="*/ 116 w 721"/>
                                    <a:gd name="T39" fmla="*/ 572 h 659"/>
                                    <a:gd name="T40" fmla="*/ 95 w 721"/>
                                    <a:gd name="T41" fmla="*/ 621 h 659"/>
                                    <a:gd name="T42" fmla="*/ 118 w 721"/>
                                    <a:gd name="T43" fmla="*/ 659 h 659"/>
                                    <a:gd name="T44" fmla="*/ 118 w 721"/>
                                    <a:gd name="T45" fmla="*/ 656 h 659"/>
                                    <a:gd name="T46" fmla="*/ 100 w 721"/>
                                    <a:gd name="T47" fmla="*/ 612 h 659"/>
                                    <a:gd name="T48" fmla="*/ 122 w 721"/>
                                    <a:gd name="T49" fmla="*/ 576 h 659"/>
                                    <a:gd name="T50" fmla="*/ 162 w 721"/>
                                    <a:gd name="T51" fmla="*/ 563 h 659"/>
                                    <a:gd name="T52" fmla="*/ 191 w 721"/>
                                    <a:gd name="T53" fmla="*/ 553 h 659"/>
                                    <a:gd name="T54" fmla="*/ 200 w 721"/>
                                    <a:gd name="T55" fmla="*/ 507 h 659"/>
                                    <a:gd name="T56" fmla="*/ 169 w 721"/>
                                    <a:gd name="T57" fmla="*/ 465 h 659"/>
                                    <a:gd name="T58" fmla="*/ 122 w 721"/>
                                    <a:gd name="T59" fmla="*/ 431 h 659"/>
                                    <a:gd name="T60" fmla="*/ 77 w 721"/>
                                    <a:gd name="T61" fmla="*/ 397 h 659"/>
                                    <a:gd name="T62" fmla="*/ 50 w 721"/>
                                    <a:gd name="T63" fmla="*/ 337 h 659"/>
                                    <a:gd name="T64" fmla="*/ 54 w 721"/>
                                    <a:gd name="T65" fmla="*/ 272 h 659"/>
                                    <a:gd name="T66" fmla="*/ 76 w 721"/>
                                    <a:gd name="T67" fmla="*/ 213 h 659"/>
                                    <a:gd name="T68" fmla="*/ 115 w 721"/>
                                    <a:gd name="T69" fmla="*/ 165 h 659"/>
                                    <a:gd name="T70" fmla="*/ 162 w 721"/>
                                    <a:gd name="T71" fmla="*/ 126 h 659"/>
                                    <a:gd name="T72" fmla="*/ 220 w 721"/>
                                    <a:gd name="T73" fmla="*/ 90 h 659"/>
                                    <a:gd name="T74" fmla="*/ 292 w 721"/>
                                    <a:gd name="T75" fmla="*/ 61 h 659"/>
                                    <a:gd name="T76" fmla="*/ 364 w 721"/>
                                    <a:gd name="T77" fmla="*/ 39 h 659"/>
                                    <a:gd name="T78" fmla="*/ 428 w 721"/>
                                    <a:gd name="T79" fmla="*/ 23 h 659"/>
                                    <a:gd name="T80" fmla="*/ 495 w 721"/>
                                    <a:gd name="T81" fmla="*/ 11 h 659"/>
                                    <a:gd name="T82" fmla="*/ 562 w 721"/>
                                    <a:gd name="T83" fmla="*/ 5 h 659"/>
                                    <a:gd name="T84" fmla="*/ 630 w 721"/>
                                    <a:gd name="T85" fmla="*/ 5 h 659"/>
                                    <a:gd name="T86" fmla="*/ 698 w 721"/>
                                    <a:gd name="T87" fmla="*/ 10 h 659"/>
                                    <a:gd name="T88" fmla="*/ 721 w 721"/>
                                    <a:gd name="T89" fmla="*/ 13 h 659"/>
                                    <a:gd name="T90" fmla="*/ 721 w 721"/>
                                    <a:gd name="T91" fmla="*/ 13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1" h="659">
                                      <a:moveTo>
                                        <a:pt x="721" y="13"/>
                                      </a:moveTo>
                                      <a:lnTo>
                                        <a:pt x="696" y="8"/>
                                      </a:lnTo>
                                      <a:lnTo>
                                        <a:pt x="672" y="4"/>
                                      </a:lnTo>
                                      <a:lnTo>
                                        <a:pt x="647" y="3"/>
                                      </a:lnTo>
                                      <a:lnTo>
                                        <a:pt x="623" y="0"/>
                                      </a:lnTo>
                                      <a:lnTo>
                                        <a:pt x="598" y="0"/>
                                      </a:lnTo>
                                      <a:lnTo>
                                        <a:pt x="574" y="0"/>
                                      </a:lnTo>
                                      <a:lnTo>
                                        <a:pt x="549" y="0"/>
                                      </a:lnTo>
                                      <a:lnTo>
                                        <a:pt x="525" y="1"/>
                                      </a:lnTo>
                                      <a:lnTo>
                                        <a:pt x="499" y="4"/>
                                      </a:lnTo>
                                      <a:lnTo>
                                        <a:pt x="475" y="5"/>
                                      </a:lnTo>
                                      <a:lnTo>
                                        <a:pt x="450" y="10"/>
                                      </a:lnTo>
                                      <a:lnTo>
                                        <a:pt x="426" y="13"/>
                                      </a:lnTo>
                                      <a:lnTo>
                                        <a:pt x="401" y="16"/>
                                      </a:lnTo>
                                      <a:lnTo>
                                        <a:pt x="377" y="20"/>
                                      </a:lnTo>
                                      <a:lnTo>
                                        <a:pt x="354" y="24"/>
                                      </a:lnTo>
                                      <a:lnTo>
                                        <a:pt x="329" y="29"/>
                                      </a:lnTo>
                                      <a:lnTo>
                                        <a:pt x="306" y="34"/>
                                      </a:lnTo>
                                      <a:lnTo>
                                        <a:pt x="282" y="42"/>
                                      </a:lnTo>
                                      <a:lnTo>
                                        <a:pt x="259" y="49"/>
                                      </a:lnTo>
                                      <a:lnTo>
                                        <a:pt x="237" y="59"/>
                                      </a:lnTo>
                                      <a:lnTo>
                                        <a:pt x="214" y="71"/>
                                      </a:lnTo>
                                      <a:lnTo>
                                        <a:pt x="192" y="82"/>
                                      </a:lnTo>
                                      <a:lnTo>
                                        <a:pt x="171" y="94"/>
                                      </a:lnTo>
                                      <a:lnTo>
                                        <a:pt x="151" y="105"/>
                                      </a:lnTo>
                                      <a:lnTo>
                                        <a:pt x="131" y="118"/>
                                      </a:lnTo>
                                      <a:lnTo>
                                        <a:pt x="110" y="132"/>
                                      </a:lnTo>
                                      <a:lnTo>
                                        <a:pt x="92" y="145"/>
                                      </a:lnTo>
                                      <a:lnTo>
                                        <a:pt x="76" y="159"/>
                                      </a:lnTo>
                                      <a:lnTo>
                                        <a:pt x="60" y="175"/>
                                      </a:lnTo>
                                      <a:lnTo>
                                        <a:pt x="46" y="192"/>
                                      </a:lnTo>
                                      <a:lnTo>
                                        <a:pt x="33" y="211"/>
                                      </a:lnTo>
                                      <a:lnTo>
                                        <a:pt x="21" y="233"/>
                                      </a:lnTo>
                                      <a:lnTo>
                                        <a:pt x="5" y="275"/>
                                      </a:lnTo>
                                      <a:lnTo>
                                        <a:pt x="0" y="318"/>
                                      </a:lnTo>
                                      <a:lnTo>
                                        <a:pt x="4" y="362"/>
                                      </a:lnTo>
                                      <a:lnTo>
                                        <a:pt x="20" y="404"/>
                                      </a:lnTo>
                                      <a:lnTo>
                                        <a:pt x="31" y="423"/>
                                      </a:lnTo>
                                      <a:lnTo>
                                        <a:pt x="44" y="437"/>
                                      </a:lnTo>
                                      <a:lnTo>
                                        <a:pt x="60" y="450"/>
                                      </a:lnTo>
                                      <a:lnTo>
                                        <a:pt x="76" y="462"/>
                                      </a:lnTo>
                                      <a:lnTo>
                                        <a:pt x="93" y="472"/>
                                      </a:lnTo>
                                      <a:lnTo>
                                        <a:pt x="110" y="481"/>
                                      </a:lnTo>
                                      <a:lnTo>
                                        <a:pt x="129" y="491"/>
                                      </a:lnTo>
                                      <a:lnTo>
                                        <a:pt x="148" y="499"/>
                                      </a:lnTo>
                                      <a:lnTo>
                                        <a:pt x="158" y="505"/>
                                      </a:lnTo>
                                      <a:lnTo>
                                        <a:pt x="167" y="511"/>
                                      </a:lnTo>
                                      <a:lnTo>
                                        <a:pt x="175" y="518"/>
                                      </a:lnTo>
                                      <a:lnTo>
                                        <a:pt x="184" y="526"/>
                                      </a:lnTo>
                                      <a:lnTo>
                                        <a:pt x="188" y="533"/>
                                      </a:lnTo>
                                      <a:lnTo>
                                        <a:pt x="188" y="540"/>
                                      </a:lnTo>
                                      <a:lnTo>
                                        <a:pt x="184" y="544"/>
                                      </a:lnTo>
                                      <a:lnTo>
                                        <a:pt x="177" y="549"/>
                                      </a:lnTo>
                                      <a:lnTo>
                                        <a:pt x="168" y="553"/>
                                      </a:lnTo>
                                      <a:lnTo>
                                        <a:pt x="159" y="555"/>
                                      </a:lnTo>
                                      <a:lnTo>
                                        <a:pt x="152" y="556"/>
                                      </a:lnTo>
                                      <a:lnTo>
                                        <a:pt x="146" y="557"/>
                                      </a:lnTo>
                                      <a:lnTo>
                                        <a:pt x="135" y="560"/>
                                      </a:lnTo>
                                      <a:lnTo>
                                        <a:pt x="126" y="566"/>
                                      </a:lnTo>
                                      <a:lnTo>
                                        <a:pt x="116" y="572"/>
                                      </a:lnTo>
                                      <a:lnTo>
                                        <a:pt x="109" y="581"/>
                                      </a:lnTo>
                                      <a:lnTo>
                                        <a:pt x="96" y="599"/>
                                      </a:lnTo>
                                      <a:lnTo>
                                        <a:pt x="95" y="621"/>
                                      </a:lnTo>
                                      <a:lnTo>
                                        <a:pt x="102" y="641"/>
                                      </a:lnTo>
                                      <a:lnTo>
                                        <a:pt x="116" y="659"/>
                                      </a:lnTo>
                                      <a:lnTo>
                                        <a:pt x="118" y="659"/>
                                      </a:lnTo>
                                      <a:lnTo>
                                        <a:pt x="118" y="657"/>
                                      </a:lnTo>
                                      <a:lnTo>
                                        <a:pt x="118" y="656"/>
                                      </a:lnTo>
                                      <a:lnTo>
                                        <a:pt x="108" y="641"/>
                                      </a:lnTo>
                                      <a:lnTo>
                                        <a:pt x="102" y="627"/>
                                      </a:lnTo>
                                      <a:lnTo>
                                        <a:pt x="100" y="612"/>
                                      </a:lnTo>
                                      <a:lnTo>
                                        <a:pt x="103" y="598"/>
                                      </a:lnTo>
                                      <a:lnTo>
                                        <a:pt x="110" y="586"/>
                                      </a:lnTo>
                                      <a:lnTo>
                                        <a:pt x="122" y="576"/>
                                      </a:lnTo>
                                      <a:lnTo>
                                        <a:pt x="135" y="569"/>
                                      </a:lnTo>
                                      <a:lnTo>
                                        <a:pt x="152" y="565"/>
                                      </a:lnTo>
                                      <a:lnTo>
                                        <a:pt x="162" y="563"/>
                                      </a:lnTo>
                                      <a:lnTo>
                                        <a:pt x="172" y="560"/>
                                      </a:lnTo>
                                      <a:lnTo>
                                        <a:pt x="182" y="557"/>
                                      </a:lnTo>
                                      <a:lnTo>
                                        <a:pt x="191" y="553"/>
                                      </a:lnTo>
                                      <a:lnTo>
                                        <a:pt x="201" y="540"/>
                                      </a:lnTo>
                                      <a:lnTo>
                                        <a:pt x="203" y="524"/>
                                      </a:lnTo>
                                      <a:lnTo>
                                        <a:pt x="200" y="507"/>
                                      </a:lnTo>
                                      <a:lnTo>
                                        <a:pt x="192" y="492"/>
                                      </a:lnTo>
                                      <a:lnTo>
                                        <a:pt x="182" y="478"/>
                                      </a:lnTo>
                                      <a:lnTo>
                                        <a:pt x="169" y="465"/>
                                      </a:lnTo>
                                      <a:lnTo>
                                        <a:pt x="154" y="453"/>
                                      </a:lnTo>
                                      <a:lnTo>
                                        <a:pt x="138" y="442"/>
                                      </a:lnTo>
                                      <a:lnTo>
                                        <a:pt x="122" y="431"/>
                                      </a:lnTo>
                                      <a:lnTo>
                                        <a:pt x="106" y="420"/>
                                      </a:lnTo>
                                      <a:lnTo>
                                        <a:pt x="90" y="408"/>
                                      </a:lnTo>
                                      <a:lnTo>
                                        <a:pt x="77" y="397"/>
                                      </a:lnTo>
                                      <a:lnTo>
                                        <a:pt x="64" y="378"/>
                                      </a:lnTo>
                                      <a:lnTo>
                                        <a:pt x="54" y="359"/>
                                      </a:lnTo>
                                      <a:lnTo>
                                        <a:pt x="50" y="337"/>
                                      </a:lnTo>
                                      <a:lnTo>
                                        <a:pt x="48" y="315"/>
                                      </a:lnTo>
                                      <a:lnTo>
                                        <a:pt x="51" y="294"/>
                                      </a:lnTo>
                                      <a:lnTo>
                                        <a:pt x="54" y="272"/>
                                      </a:lnTo>
                                      <a:lnTo>
                                        <a:pt x="60" y="250"/>
                                      </a:lnTo>
                                      <a:lnTo>
                                        <a:pt x="67" y="230"/>
                                      </a:lnTo>
                                      <a:lnTo>
                                        <a:pt x="76" y="213"/>
                                      </a:lnTo>
                                      <a:lnTo>
                                        <a:pt x="86" y="195"/>
                                      </a:lnTo>
                                      <a:lnTo>
                                        <a:pt x="100" y="179"/>
                                      </a:lnTo>
                                      <a:lnTo>
                                        <a:pt x="115" y="165"/>
                                      </a:lnTo>
                                      <a:lnTo>
                                        <a:pt x="131" y="152"/>
                                      </a:lnTo>
                                      <a:lnTo>
                                        <a:pt x="146" y="139"/>
                                      </a:lnTo>
                                      <a:lnTo>
                                        <a:pt x="162" y="126"/>
                                      </a:lnTo>
                                      <a:lnTo>
                                        <a:pt x="178" y="114"/>
                                      </a:lnTo>
                                      <a:lnTo>
                                        <a:pt x="198" y="101"/>
                                      </a:lnTo>
                                      <a:lnTo>
                                        <a:pt x="220" y="90"/>
                                      </a:lnTo>
                                      <a:lnTo>
                                        <a:pt x="243" y="78"/>
                                      </a:lnTo>
                                      <a:lnTo>
                                        <a:pt x="267" y="69"/>
                                      </a:lnTo>
                                      <a:lnTo>
                                        <a:pt x="292" y="61"/>
                                      </a:lnTo>
                                      <a:lnTo>
                                        <a:pt x="316" y="53"/>
                                      </a:lnTo>
                                      <a:lnTo>
                                        <a:pt x="341" y="46"/>
                                      </a:lnTo>
                                      <a:lnTo>
                                        <a:pt x="364" y="39"/>
                                      </a:lnTo>
                                      <a:lnTo>
                                        <a:pt x="385" y="33"/>
                                      </a:lnTo>
                                      <a:lnTo>
                                        <a:pt x="407" y="27"/>
                                      </a:lnTo>
                                      <a:lnTo>
                                        <a:pt x="428" y="23"/>
                                      </a:lnTo>
                                      <a:lnTo>
                                        <a:pt x="450" y="19"/>
                                      </a:lnTo>
                                      <a:lnTo>
                                        <a:pt x="473" y="14"/>
                                      </a:lnTo>
                                      <a:lnTo>
                                        <a:pt x="495" y="11"/>
                                      </a:lnTo>
                                      <a:lnTo>
                                        <a:pt x="518" y="8"/>
                                      </a:lnTo>
                                      <a:lnTo>
                                        <a:pt x="539" y="7"/>
                                      </a:lnTo>
                                      <a:lnTo>
                                        <a:pt x="562" y="5"/>
                                      </a:lnTo>
                                      <a:lnTo>
                                        <a:pt x="584" y="5"/>
                                      </a:lnTo>
                                      <a:lnTo>
                                        <a:pt x="607" y="5"/>
                                      </a:lnTo>
                                      <a:lnTo>
                                        <a:pt x="630" y="5"/>
                                      </a:lnTo>
                                      <a:lnTo>
                                        <a:pt x="653" y="7"/>
                                      </a:lnTo>
                                      <a:lnTo>
                                        <a:pt x="675" y="8"/>
                                      </a:lnTo>
                                      <a:lnTo>
                                        <a:pt x="698" y="10"/>
                                      </a:lnTo>
                                      <a:lnTo>
                                        <a:pt x="72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0"/>
                              <wps:cNvSpPr>
                                <a:spLocks/>
                              </wps:cNvSpPr>
                              <wps:spPr bwMode="auto">
                                <a:xfrm>
                                  <a:off x="555625" y="311150"/>
                                  <a:ext cx="179070" cy="316230"/>
                                </a:xfrm>
                                <a:custGeom>
                                  <a:avLst/>
                                  <a:gdLst>
                                    <a:gd name="T0" fmla="*/ 533 w 564"/>
                                    <a:gd name="T1" fmla="*/ 21 h 997"/>
                                    <a:gd name="T2" fmla="*/ 474 w 564"/>
                                    <a:gd name="T3" fmla="*/ 61 h 997"/>
                                    <a:gd name="T4" fmla="*/ 415 w 564"/>
                                    <a:gd name="T5" fmla="*/ 105 h 997"/>
                                    <a:gd name="T6" fmla="*/ 361 w 564"/>
                                    <a:gd name="T7" fmla="*/ 152 h 997"/>
                                    <a:gd name="T8" fmla="*/ 312 w 564"/>
                                    <a:gd name="T9" fmla="*/ 205 h 997"/>
                                    <a:gd name="T10" fmla="*/ 268 w 564"/>
                                    <a:gd name="T11" fmla="*/ 258 h 997"/>
                                    <a:gd name="T12" fmla="*/ 226 w 564"/>
                                    <a:gd name="T13" fmla="*/ 315 h 997"/>
                                    <a:gd name="T14" fmla="*/ 187 w 564"/>
                                    <a:gd name="T15" fmla="*/ 373 h 997"/>
                                    <a:gd name="T16" fmla="*/ 130 w 564"/>
                                    <a:gd name="T17" fmla="*/ 470 h 997"/>
                                    <a:gd name="T18" fmla="*/ 68 w 564"/>
                                    <a:gd name="T19" fmla="*/ 612 h 997"/>
                                    <a:gd name="T20" fmla="*/ 26 w 564"/>
                                    <a:gd name="T21" fmla="*/ 762 h 997"/>
                                    <a:gd name="T22" fmla="*/ 4 w 564"/>
                                    <a:gd name="T23" fmla="*/ 917 h 997"/>
                                    <a:gd name="T24" fmla="*/ 2 w 564"/>
                                    <a:gd name="T25" fmla="*/ 997 h 997"/>
                                    <a:gd name="T26" fmla="*/ 6 w 564"/>
                                    <a:gd name="T27" fmla="*/ 995 h 997"/>
                                    <a:gd name="T28" fmla="*/ 12 w 564"/>
                                    <a:gd name="T29" fmla="*/ 955 h 997"/>
                                    <a:gd name="T30" fmla="*/ 20 w 564"/>
                                    <a:gd name="T31" fmla="*/ 881 h 997"/>
                                    <a:gd name="T32" fmla="*/ 30 w 564"/>
                                    <a:gd name="T33" fmla="*/ 809 h 997"/>
                                    <a:gd name="T34" fmla="*/ 45 w 564"/>
                                    <a:gd name="T35" fmla="*/ 735 h 997"/>
                                    <a:gd name="T36" fmla="*/ 63 w 564"/>
                                    <a:gd name="T37" fmla="*/ 661 h 997"/>
                                    <a:gd name="T38" fmla="*/ 87 w 564"/>
                                    <a:gd name="T39" fmla="*/ 587 h 997"/>
                                    <a:gd name="T40" fmla="*/ 115 w 564"/>
                                    <a:gd name="T41" fmla="*/ 516 h 997"/>
                                    <a:gd name="T42" fmla="*/ 150 w 564"/>
                                    <a:gd name="T43" fmla="*/ 446 h 997"/>
                                    <a:gd name="T44" fmla="*/ 187 w 564"/>
                                    <a:gd name="T45" fmla="*/ 384 h 997"/>
                                    <a:gd name="T46" fmla="*/ 225 w 564"/>
                                    <a:gd name="T47" fmla="*/ 325 h 997"/>
                                    <a:gd name="T48" fmla="*/ 265 w 564"/>
                                    <a:gd name="T49" fmla="*/ 270 h 997"/>
                                    <a:gd name="T50" fmla="*/ 308 w 564"/>
                                    <a:gd name="T51" fmla="*/ 215 h 997"/>
                                    <a:gd name="T52" fmla="*/ 343 w 564"/>
                                    <a:gd name="T53" fmla="*/ 174 h 997"/>
                                    <a:gd name="T54" fmla="*/ 369 w 564"/>
                                    <a:gd name="T55" fmla="*/ 148 h 997"/>
                                    <a:gd name="T56" fmla="*/ 396 w 564"/>
                                    <a:gd name="T57" fmla="*/ 122 h 997"/>
                                    <a:gd name="T58" fmla="*/ 426 w 564"/>
                                    <a:gd name="T59" fmla="*/ 99 h 997"/>
                                    <a:gd name="T60" fmla="*/ 455 w 564"/>
                                    <a:gd name="T61" fmla="*/ 76 h 997"/>
                                    <a:gd name="T62" fmla="*/ 485 w 564"/>
                                    <a:gd name="T63" fmla="*/ 54 h 997"/>
                                    <a:gd name="T64" fmla="*/ 517 w 564"/>
                                    <a:gd name="T65" fmla="*/ 32 h 997"/>
                                    <a:gd name="T66" fmla="*/ 547 w 564"/>
                                    <a:gd name="T67" fmla="*/ 10 h 997"/>
                                    <a:gd name="T68" fmla="*/ 564 w 564"/>
                                    <a:gd name="T69" fmla="*/ 0 h 997"/>
                                    <a:gd name="T70" fmla="*/ 564 w 564"/>
                                    <a:gd name="T71" fmla="*/ 0 h 997"/>
                                    <a:gd name="T72" fmla="*/ 563 w 564"/>
                                    <a:gd name="T73"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4" h="997">
                                      <a:moveTo>
                                        <a:pt x="563" y="0"/>
                                      </a:moveTo>
                                      <a:lnTo>
                                        <a:pt x="533" y="21"/>
                                      </a:lnTo>
                                      <a:lnTo>
                                        <a:pt x="502" y="41"/>
                                      </a:lnTo>
                                      <a:lnTo>
                                        <a:pt x="474" y="61"/>
                                      </a:lnTo>
                                      <a:lnTo>
                                        <a:pt x="443" y="83"/>
                                      </a:lnTo>
                                      <a:lnTo>
                                        <a:pt x="415" y="105"/>
                                      </a:lnTo>
                                      <a:lnTo>
                                        <a:pt x="387" y="128"/>
                                      </a:lnTo>
                                      <a:lnTo>
                                        <a:pt x="361" y="152"/>
                                      </a:lnTo>
                                      <a:lnTo>
                                        <a:pt x="336" y="178"/>
                                      </a:lnTo>
                                      <a:lnTo>
                                        <a:pt x="312" y="205"/>
                                      </a:lnTo>
                                      <a:lnTo>
                                        <a:pt x="289" y="231"/>
                                      </a:lnTo>
                                      <a:lnTo>
                                        <a:pt x="268" y="258"/>
                                      </a:lnTo>
                                      <a:lnTo>
                                        <a:pt x="246" y="286"/>
                                      </a:lnTo>
                                      <a:lnTo>
                                        <a:pt x="226" y="315"/>
                                      </a:lnTo>
                                      <a:lnTo>
                                        <a:pt x="206" y="344"/>
                                      </a:lnTo>
                                      <a:lnTo>
                                        <a:pt x="187" y="373"/>
                                      </a:lnTo>
                                      <a:lnTo>
                                        <a:pt x="169" y="402"/>
                                      </a:lnTo>
                                      <a:lnTo>
                                        <a:pt x="130" y="470"/>
                                      </a:lnTo>
                                      <a:lnTo>
                                        <a:pt x="97" y="539"/>
                                      </a:lnTo>
                                      <a:lnTo>
                                        <a:pt x="68" y="612"/>
                                      </a:lnTo>
                                      <a:lnTo>
                                        <a:pt x="45" y="687"/>
                                      </a:lnTo>
                                      <a:lnTo>
                                        <a:pt x="26" y="762"/>
                                      </a:lnTo>
                                      <a:lnTo>
                                        <a:pt x="13" y="839"/>
                                      </a:lnTo>
                                      <a:lnTo>
                                        <a:pt x="4" y="917"/>
                                      </a:lnTo>
                                      <a:lnTo>
                                        <a:pt x="0" y="995"/>
                                      </a:lnTo>
                                      <a:lnTo>
                                        <a:pt x="2" y="997"/>
                                      </a:lnTo>
                                      <a:lnTo>
                                        <a:pt x="4" y="997"/>
                                      </a:lnTo>
                                      <a:lnTo>
                                        <a:pt x="6" y="995"/>
                                      </a:lnTo>
                                      <a:lnTo>
                                        <a:pt x="7" y="993"/>
                                      </a:lnTo>
                                      <a:lnTo>
                                        <a:pt x="12" y="955"/>
                                      </a:lnTo>
                                      <a:lnTo>
                                        <a:pt x="16" y="919"/>
                                      </a:lnTo>
                                      <a:lnTo>
                                        <a:pt x="20" y="881"/>
                                      </a:lnTo>
                                      <a:lnTo>
                                        <a:pt x="25" y="845"/>
                                      </a:lnTo>
                                      <a:lnTo>
                                        <a:pt x="30" y="809"/>
                                      </a:lnTo>
                                      <a:lnTo>
                                        <a:pt x="38" y="771"/>
                                      </a:lnTo>
                                      <a:lnTo>
                                        <a:pt x="45" y="735"/>
                                      </a:lnTo>
                                      <a:lnTo>
                                        <a:pt x="53" y="698"/>
                                      </a:lnTo>
                                      <a:lnTo>
                                        <a:pt x="63" y="661"/>
                                      </a:lnTo>
                                      <a:lnTo>
                                        <a:pt x="74" y="623"/>
                                      </a:lnTo>
                                      <a:lnTo>
                                        <a:pt x="87" y="587"/>
                                      </a:lnTo>
                                      <a:lnTo>
                                        <a:pt x="101" y="551"/>
                                      </a:lnTo>
                                      <a:lnTo>
                                        <a:pt x="115" y="516"/>
                                      </a:lnTo>
                                      <a:lnTo>
                                        <a:pt x="133" y="481"/>
                                      </a:lnTo>
                                      <a:lnTo>
                                        <a:pt x="150" y="446"/>
                                      </a:lnTo>
                                      <a:lnTo>
                                        <a:pt x="169" y="413"/>
                                      </a:lnTo>
                                      <a:lnTo>
                                        <a:pt x="187" y="384"/>
                                      </a:lnTo>
                                      <a:lnTo>
                                        <a:pt x="206" y="354"/>
                                      </a:lnTo>
                                      <a:lnTo>
                                        <a:pt x="225" y="325"/>
                                      </a:lnTo>
                                      <a:lnTo>
                                        <a:pt x="245" y="297"/>
                                      </a:lnTo>
                                      <a:lnTo>
                                        <a:pt x="265" y="270"/>
                                      </a:lnTo>
                                      <a:lnTo>
                                        <a:pt x="287" y="242"/>
                                      </a:lnTo>
                                      <a:lnTo>
                                        <a:pt x="308" y="215"/>
                                      </a:lnTo>
                                      <a:lnTo>
                                        <a:pt x="330" y="189"/>
                                      </a:lnTo>
                                      <a:lnTo>
                                        <a:pt x="343" y="174"/>
                                      </a:lnTo>
                                      <a:lnTo>
                                        <a:pt x="356" y="161"/>
                                      </a:lnTo>
                                      <a:lnTo>
                                        <a:pt x="369" y="148"/>
                                      </a:lnTo>
                                      <a:lnTo>
                                        <a:pt x="383" y="135"/>
                                      </a:lnTo>
                                      <a:lnTo>
                                        <a:pt x="396" y="122"/>
                                      </a:lnTo>
                                      <a:lnTo>
                                        <a:pt x="410" y="110"/>
                                      </a:lnTo>
                                      <a:lnTo>
                                        <a:pt x="426" y="99"/>
                                      </a:lnTo>
                                      <a:lnTo>
                                        <a:pt x="441" y="87"/>
                                      </a:lnTo>
                                      <a:lnTo>
                                        <a:pt x="455" y="76"/>
                                      </a:lnTo>
                                      <a:lnTo>
                                        <a:pt x="471" y="64"/>
                                      </a:lnTo>
                                      <a:lnTo>
                                        <a:pt x="485" y="54"/>
                                      </a:lnTo>
                                      <a:lnTo>
                                        <a:pt x="501" y="42"/>
                                      </a:lnTo>
                                      <a:lnTo>
                                        <a:pt x="517" y="32"/>
                                      </a:lnTo>
                                      <a:lnTo>
                                        <a:pt x="533" y="22"/>
                                      </a:lnTo>
                                      <a:lnTo>
                                        <a:pt x="547" y="10"/>
                                      </a:lnTo>
                                      <a:lnTo>
                                        <a:pt x="563" y="0"/>
                                      </a:lnTo>
                                      <a:lnTo>
                                        <a:pt x="564" y="0"/>
                                      </a:lnTo>
                                      <a:lnTo>
                                        <a:pt x="5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1"/>
                              <wps:cNvSpPr>
                                <a:spLocks/>
                              </wps:cNvSpPr>
                              <wps:spPr bwMode="auto">
                                <a:xfrm>
                                  <a:off x="670560" y="331470"/>
                                  <a:ext cx="68580" cy="114935"/>
                                </a:xfrm>
                                <a:custGeom>
                                  <a:avLst/>
                                  <a:gdLst>
                                    <a:gd name="T0" fmla="*/ 214 w 216"/>
                                    <a:gd name="T1" fmla="*/ 0 h 363"/>
                                    <a:gd name="T2" fmla="*/ 196 w 216"/>
                                    <a:gd name="T3" fmla="*/ 21 h 363"/>
                                    <a:gd name="T4" fmla="*/ 178 w 216"/>
                                    <a:gd name="T5" fmla="*/ 41 h 363"/>
                                    <a:gd name="T6" fmla="*/ 161 w 216"/>
                                    <a:gd name="T7" fmla="*/ 63 h 363"/>
                                    <a:gd name="T8" fmla="*/ 144 w 216"/>
                                    <a:gd name="T9" fmla="*/ 84 h 363"/>
                                    <a:gd name="T10" fmla="*/ 128 w 216"/>
                                    <a:gd name="T11" fmla="*/ 108 h 363"/>
                                    <a:gd name="T12" fmla="*/ 112 w 216"/>
                                    <a:gd name="T13" fmla="*/ 129 h 363"/>
                                    <a:gd name="T14" fmla="*/ 96 w 216"/>
                                    <a:gd name="T15" fmla="*/ 153 h 363"/>
                                    <a:gd name="T16" fmla="*/ 82 w 216"/>
                                    <a:gd name="T17" fmla="*/ 176 h 363"/>
                                    <a:gd name="T18" fmla="*/ 68 w 216"/>
                                    <a:gd name="T19" fmla="*/ 197 h 363"/>
                                    <a:gd name="T20" fmla="*/ 55 w 216"/>
                                    <a:gd name="T21" fmla="*/ 219 h 363"/>
                                    <a:gd name="T22" fmla="*/ 42 w 216"/>
                                    <a:gd name="T23" fmla="*/ 241 h 363"/>
                                    <a:gd name="T24" fmla="*/ 30 w 216"/>
                                    <a:gd name="T25" fmla="*/ 263 h 363"/>
                                    <a:gd name="T26" fmla="*/ 20 w 216"/>
                                    <a:gd name="T27" fmla="*/ 286 h 363"/>
                                    <a:gd name="T28" fmla="*/ 11 w 216"/>
                                    <a:gd name="T29" fmla="*/ 309 h 363"/>
                                    <a:gd name="T30" fmla="*/ 6 w 216"/>
                                    <a:gd name="T31" fmla="*/ 334 h 363"/>
                                    <a:gd name="T32" fmla="*/ 0 w 216"/>
                                    <a:gd name="T33" fmla="*/ 360 h 363"/>
                                    <a:gd name="T34" fmla="*/ 1 w 216"/>
                                    <a:gd name="T35" fmla="*/ 363 h 363"/>
                                    <a:gd name="T36" fmla="*/ 4 w 216"/>
                                    <a:gd name="T37" fmla="*/ 363 h 363"/>
                                    <a:gd name="T38" fmla="*/ 7 w 216"/>
                                    <a:gd name="T39" fmla="*/ 360 h 363"/>
                                    <a:gd name="T40" fmla="*/ 8 w 216"/>
                                    <a:gd name="T41" fmla="*/ 357 h 363"/>
                                    <a:gd name="T42" fmla="*/ 16 w 216"/>
                                    <a:gd name="T43" fmla="*/ 334 h 363"/>
                                    <a:gd name="T44" fmla="*/ 23 w 216"/>
                                    <a:gd name="T45" fmla="*/ 310 h 363"/>
                                    <a:gd name="T46" fmla="*/ 32 w 216"/>
                                    <a:gd name="T47" fmla="*/ 287 h 363"/>
                                    <a:gd name="T48" fmla="*/ 42 w 216"/>
                                    <a:gd name="T49" fmla="*/ 266 h 363"/>
                                    <a:gd name="T50" fmla="*/ 52 w 216"/>
                                    <a:gd name="T51" fmla="*/ 244 h 363"/>
                                    <a:gd name="T52" fmla="*/ 63 w 216"/>
                                    <a:gd name="T53" fmla="*/ 222 h 363"/>
                                    <a:gd name="T54" fmla="*/ 75 w 216"/>
                                    <a:gd name="T55" fmla="*/ 200 h 363"/>
                                    <a:gd name="T56" fmla="*/ 88 w 216"/>
                                    <a:gd name="T57" fmla="*/ 180 h 363"/>
                                    <a:gd name="T58" fmla="*/ 102 w 216"/>
                                    <a:gd name="T59" fmla="*/ 157 h 363"/>
                                    <a:gd name="T60" fmla="*/ 116 w 216"/>
                                    <a:gd name="T61" fmla="*/ 134 h 363"/>
                                    <a:gd name="T62" fmla="*/ 131 w 216"/>
                                    <a:gd name="T63" fmla="*/ 111 h 363"/>
                                    <a:gd name="T64" fmla="*/ 147 w 216"/>
                                    <a:gd name="T65" fmla="*/ 87 h 363"/>
                                    <a:gd name="T66" fmla="*/ 163 w 216"/>
                                    <a:gd name="T67" fmla="*/ 66 h 363"/>
                                    <a:gd name="T68" fmla="*/ 180 w 216"/>
                                    <a:gd name="T69" fmla="*/ 44 h 363"/>
                                    <a:gd name="T70" fmla="*/ 197 w 216"/>
                                    <a:gd name="T71" fmla="*/ 22 h 363"/>
                                    <a:gd name="T72" fmla="*/ 216 w 216"/>
                                    <a:gd name="T73" fmla="*/ 2 h 363"/>
                                    <a:gd name="T74" fmla="*/ 216 w 216"/>
                                    <a:gd name="T75" fmla="*/ 2 h 363"/>
                                    <a:gd name="T76" fmla="*/ 216 w 216"/>
                                    <a:gd name="T77" fmla="*/ 0 h 363"/>
                                    <a:gd name="T78" fmla="*/ 216 w 216"/>
                                    <a:gd name="T79" fmla="*/ 0 h 363"/>
                                    <a:gd name="T80" fmla="*/ 214 w 216"/>
                                    <a:gd name="T81" fmla="*/ 0 h 363"/>
                                    <a:gd name="T82" fmla="*/ 214 w 216"/>
                                    <a:gd name="T83" fmla="*/ 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6" h="363">
                                      <a:moveTo>
                                        <a:pt x="214" y="0"/>
                                      </a:moveTo>
                                      <a:lnTo>
                                        <a:pt x="196" y="21"/>
                                      </a:lnTo>
                                      <a:lnTo>
                                        <a:pt x="178" y="41"/>
                                      </a:lnTo>
                                      <a:lnTo>
                                        <a:pt x="161" y="63"/>
                                      </a:lnTo>
                                      <a:lnTo>
                                        <a:pt x="144" y="84"/>
                                      </a:lnTo>
                                      <a:lnTo>
                                        <a:pt x="128" y="108"/>
                                      </a:lnTo>
                                      <a:lnTo>
                                        <a:pt x="112" y="129"/>
                                      </a:lnTo>
                                      <a:lnTo>
                                        <a:pt x="96" y="153"/>
                                      </a:lnTo>
                                      <a:lnTo>
                                        <a:pt x="82" y="176"/>
                                      </a:lnTo>
                                      <a:lnTo>
                                        <a:pt x="68" y="197"/>
                                      </a:lnTo>
                                      <a:lnTo>
                                        <a:pt x="55" y="219"/>
                                      </a:lnTo>
                                      <a:lnTo>
                                        <a:pt x="42" y="241"/>
                                      </a:lnTo>
                                      <a:lnTo>
                                        <a:pt x="30" y="263"/>
                                      </a:lnTo>
                                      <a:lnTo>
                                        <a:pt x="20" y="286"/>
                                      </a:lnTo>
                                      <a:lnTo>
                                        <a:pt x="11" y="309"/>
                                      </a:lnTo>
                                      <a:lnTo>
                                        <a:pt x="6" y="334"/>
                                      </a:lnTo>
                                      <a:lnTo>
                                        <a:pt x="0" y="360"/>
                                      </a:lnTo>
                                      <a:lnTo>
                                        <a:pt x="1" y="363"/>
                                      </a:lnTo>
                                      <a:lnTo>
                                        <a:pt x="4" y="363"/>
                                      </a:lnTo>
                                      <a:lnTo>
                                        <a:pt x="7" y="360"/>
                                      </a:lnTo>
                                      <a:lnTo>
                                        <a:pt x="8" y="357"/>
                                      </a:lnTo>
                                      <a:lnTo>
                                        <a:pt x="16" y="334"/>
                                      </a:lnTo>
                                      <a:lnTo>
                                        <a:pt x="23" y="310"/>
                                      </a:lnTo>
                                      <a:lnTo>
                                        <a:pt x="32" y="287"/>
                                      </a:lnTo>
                                      <a:lnTo>
                                        <a:pt x="42" y="266"/>
                                      </a:lnTo>
                                      <a:lnTo>
                                        <a:pt x="52" y="244"/>
                                      </a:lnTo>
                                      <a:lnTo>
                                        <a:pt x="63" y="222"/>
                                      </a:lnTo>
                                      <a:lnTo>
                                        <a:pt x="75" y="200"/>
                                      </a:lnTo>
                                      <a:lnTo>
                                        <a:pt x="88" y="180"/>
                                      </a:lnTo>
                                      <a:lnTo>
                                        <a:pt x="102" y="157"/>
                                      </a:lnTo>
                                      <a:lnTo>
                                        <a:pt x="116" y="134"/>
                                      </a:lnTo>
                                      <a:lnTo>
                                        <a:pt x="131" y="111"/>
                                      </a:lnTo>
                                      <a:lnTo>
                                        <a:pt x="147" y="87"/>
                                      </a:lnTo>
                                      <a:lnTo>
                                        <a:pt x="163" y="66"/>
                                      </a:lnTo>
                                      <a:lnTo>
                                        <a:pt x="180" y="44"/>
                                      </a:lnTo>
                                      <a:lnTo>
                                        <a:pt x="197" y="22"/>
                                      </a:lnTo>
                                      <a:lnTo>
                                        <a:pt x="216" y="2"/>
                                      </a:lnTo>
                                      <a:lnTo>
                                        <a:pt x="216" y="0"/>
                                      </a:lnTo>
                                      <a:lnTo>
                                        <a:pt x="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2"/>
                              <wps:cNvSpPr>
                                <a:spLocks/>
                              </wps:cNvSpPr>
                              <wps:spPr bwMode="auto">
                                <a:xfrm>
                                  <a:off x="602615" y="440055"/>
                                  <a:ext cx="76200" cy="24130"/>
                                </a:xfrm>
                                <a:custGeom>
                                  <a:avLst/>
                                  <a:gdLst>
                                    <a:gd name="T0" fmla="*/ 2 w 239"/>
                                    <a:gd name="T1" fmla="*/ 76 h 76"/>
                                    <a:gd name="T2" fmla="*/ 15 w 239"/>
                                    <a:gd name="T3" fmla="*/ 65 h 76"/>
                                    <a:gd name="T4" fmla="*/ 28 w 239"/>
                                    <a:gd name="T5" fmla="*/ 55 h 76"/>
                                    <a:gd name="T6" fmla="*/ 41 w 239"/>
                                    <a:gd name="T7" fmla="*/ 48 h 76"/>
                                    <a:gd name="T8" fmla="*/ 55 w 239"/>
                                    <a:gd name="T9" fmla="*/ 41 h 76"/>
                                    <a:gd name="T10" fmla="*/ 69 w 239"/>
                                    <a:gd name="T11" fmla="*/ 35 h 76"/>
                                    <a:gd name="T12" fmla="*/ 85 w 239"/>
                                    <a:gd name="T13" fmla="*/ 31 h 76"/>
                                    <a:gd name="T14" fmla="*/ 100 w 239"/>
                                    <a:gd name="T15" fmla="*/ 26 h 76"/>
                                    <a:gd name="T16" fmla="*/ 116 w 239"/>
                                    <a:gd name="T17" fmla="*/ 23 h 76"/>
                                    <a:gd name="T18" fmla="*/ 130 w 239"/>
                                    <a:gd name="T19" fmla="*/ 22 h 76"/>
                                    <a:gd name="T20" fmla="*/ 144 w 239"/>
                                    <a:gd name="T21" fmla="*/ 21 h 76"/>
                                    <a:gd name="T22" fmla="*/ 160 w 239"/>
                                    <a:gd name="T23" fmla="*/ 19 h 76"/>
                                    <a:gd name="T24" fmla="*/ 175 w 239"/>
                                    <a:gd name="T25" fmla="*/ 19 h 76"/>
                                    <a:gd name="T26" fmla="*/ 189 w 239"/>
                                    <a:gd name="T27" fmla="*/ 19 h 76"/>
                                    <a:gd name="T28" fmla="*/ 203 w 239"/>
                                    <a:gd name="T29" fmla="*/ 19 h 76"/>
                                    <a:gd name="T30" fmla="*/ 218 w 239"/>
                                    <a:gd name="T31" fmla="*/ 18 h 76"/>
                                    <a:gd name="T32" fmla="*/ 232 w 239"/>
                                    <a:gd name="T33" fmla="*/ 16 h 76"/>
                                    <a:gd name="T34" fmla="*/ 235 w 239"/>
                                    <a:gd name="T35" fmla="*/ 13 h 76"/>
                                    <a:gd name="T36" fmla="*/ 239 w 239"/>
                                    <a:gd name="T37" fmla="*/ 9 h 76"/>
                                    <a:gd name="T38" fmla="*/ 239 w 239"/>
                                    <a:gd name="T39" fmla="*/ 5 h 76"/>
                                    <a:gd name="T40" fmla="*/ 236 w 239"/>
                                    <a:gd name="T41" fmla="*/ 2 h 76"/>
                                    <a:gd name="T42" fmla="*/ 221 w 239"/>
                                    <a:gd name="T43" fmla="*/ 0 h 76"/>
                                    <a:gd name="T44" fmla="*/ 205 w 239"/>
                                    <a:gd name="T45" fmla="*/ 0 h 76"/>
                                    <a:gd name="T46" fmla="*/ 189 w 239"/>
                                    <a:gd name="T47" fmla="*/ 0 h 76"/>
                                    <a:gd name="T48" fmla="*/ 172 w 239"/>
                                    <a:gd name="T49" fmla="*/ 3 h 76"/>
                                    <a:gd name="T50" fmla="*/ 156 w 239"/>
                                    <a:gd name="T51" fmla="*/ 6 h 76"/>
                                    <a:gd name="T52" fmla="*/ 139 w 239"/>
                                    <a:gd name="T53" fmla="*/ 10 h 76"/>
                                    <a:gd name="T54" fmla="*/ 123 w 239"/>
                                    <a:gd name="T55" fmla="*/ 13 h 76"/>
                                    <a:gd name="T56" fmla="*/ 108 w 239"/>
                                    <a:gd name="T57" fmla="*/ 18 h 76"/>
                                    <a:gd name="T58" fmla="*/ 94 w 239"/>
                                    <a:gd name="T59" fmla="*/ 22 h 76"/>
                                    <a:gd name="T60" fmla="*/ 78 w 239"/>
                                    <a:gd name="T61" fmla="*/ 26 h 76"/>
                                    <a:gd name="T62" fmla="*/ 65 w 239"/>
                                    <a:gd name="T63" fmla="*/ 32 h 76"/>
                                    <a:gd name="T64" fmla="*/ 51 w 239"/>
                                    <a:gd name="T65" fmla="*/ 39 h 76"/>
                                    <a:gd name="T66" fmla="*/ 38 w 239"/>
                                    <a:gd name="T67" fmla="*/ 47 h 76"/>
                                    <a:gd name="T68" fmla="*/ 25 w 239"/>
                                    <a:gd name="T69" fmla="*/ 54 h 76"/>
                                    <a:gd name="T70" fmla="*/ 12 w 239"/>
                                    <a:gd name="T71" fmla="*/ 64 h 76"/>
                                    <a:gd name="T72" fmla="*/ 0 w 239"/>
                                    <a:gd name="T73" fmla="*/ 74 h 76"/>
                                    <a:gd name="T74" fmla="*/ 0 w 239"/>
                                    <a:gd name="T75" fmla="*/ 74 h 76"/>
                                    <a:gd name="T76" fmla="*/ 0 w 239"/>
                                    <a:gd name="T77" fmla="*/ 74 h 76"/>
                                    <a:gd name="T78" fmla="*/ 0 w 239"/>
                                    <a:gd name="T79" fmla="*/ 76 h 76"/>
                                    <a:gd name="T80" fmla="*/ 2 w 239"/>
                                    <a:gd name="T81" fmla="*/ 76 h 76"/>
                                    <a:gd name="T82" fmla="*/ 2 w 239"/>
                                    <a:gd name="T8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39" h="76">
                                      <a:moveTo>
                                        <a:pt x="2" y="76"/>
                                      </a:moveTo>
                                      <a:lnTo>
                                        <a:pt x="15" y="65"/>
                                      </a:lnTo>
                                      <a:lnTo>
                                        <a:pt x="28" y="55"/>
                                      </a:lnTo>
                                      <a:lnTo>
                                        <a:pt x="41" y="48"/>
                                      </a:lnTo>
                                      <a:lnTo>
                                        <a:pt x="55" y="41"/>
                                      </a:lnTo>
                                      <a:lnTo>
                                        <a:pt x="69" y="35"/>
                                      </a:lnTo>
                                      <a:lnTo>
                                        <a:pt x="85" y="31"/>
                                      </a:lnTo>
                                      <a:lnTo>
                                        <a:pt x="100" y="26"/>
                                      </a:lnTo>
                                      <a:lnTo>
                                        <a:pt x="116" y="23"/>
                                      </a:lnTo>
                                      <a:lnTo>
                                        <a:pt x="130" y="22"/>
                                      </a:lnTo>
                                      <a:lnTo>
                                        <a:pt x="144" y="21"/>
                                      </a:lnTo>
                                      <a:lnTo>
                                        <a:pt x="160" y="19"/>
                                      </a:lnTo>
                                      <a:lnTo>
                                        <a:pt x="175" y="19"/>
                                      </a:lnTo>
                                      <a:lnTo>
                                        <a:pt x="189" y="19"/>
                                      </a:lnTo>
                                      <a:lnTo>
                                        <a:pt x="203" y="19"/>
                                      </a:lnTo>
                                      <a:lnTo>
                                        <a:pt x="218" y="18"/>
                                      </a:lnTo>
                                      <a:lnTo>
                                        <a:pt x="232" y="16"/>
                                      </a:lnTo>
                                      <a:lnTo>
                                        <a:pt x="235" y="13"/>
                                      </a:lnTo>
                                      <a:lnTo>
                                        <a:pt x="239" y="9"/>
                                      </a:lnTo>
                                      <a:lnTo>
                                        <a:pt x="239" y="5"/>
                                      </a:lnTo>
                                      <a:lnTo>
                                        <a:pt x="236" y="2"/>
                                      </a:lnTo>
                                      <a:lnTo>
                                        <a:pt x="221" y="0"/>
                                      </a:lnTo>
                                      <a:lnTo>
                                        <a:pt x="205" y="0"/>
                                      </a:lnTo>
                                      <a:lnTo>
                                        <a:pt x="189" y="0"/>
                                      </a:lnTo>
                                      <a:lnTo>
                                        <a:pt x="172" y="3"/>
                                      </a:lnTo>
                                      <a:lnTo>
                                        <a:pt x="156" y="6"/>
                                      </a:lnTo>
                                      <a:lnTo>
                                        <a:pt x="139" y="10"/>
                                      </a:lnTo>
                                      <a:lnTo>
                                        <a:pt x="123" y="13"/>
                                      </a:lnTo>
                                      <a:lnTo>
                                        <a:pt x="108" y="18"/>
                                      </a:lnTo>
                                      <a:lnTo>
                                        <a:pt x="94" y="22"/>
                                      </a:lnTo>
                                      <a:lnTo>
                                        <a:pt x="78" y="26"/>
                                      </a:lnTo>
                                      <a:lnTo>
                                        <a:pt x="65" y="32"/>
                                      </a:lnTo>
                                      <a:lnTo>
                                        <a:pt x="51" y="39"/>
                                      </a:lnTo>
                                      <a:lnTo>
                                        <a:pt x="38" y="47"/>
                                      </a:lnTo>
                                      <a:lnTo>
                                        <a:pt x="25" y="54"/>
                                      </a:lnTo>
                                      <a:lnTo>
                                        <a:pt x="12" y="64"/>
                                      </a:lnTo>
                                      <a:lnTo>
                                        <a:pt x="0" y="74"/>
                                      </a:lnTo>
                                      <a:lnTo>
                                        <a:pt x="0" y="76"/>
                                      </a:lnTo>
                                      <a:lnTo>
                                        <a:pt x="2"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3"/>
                              <wps:cNvSpPr>
                                <a:spLocks/>
                              </wps:cNvSpPr>
                              <wps:spPr bwMode="auto">
                                <a:xfrm>
                                  <a:off x="598170" y="454660"/>
                                  <a:ext cx="45720" cy="52705"/>
                                </a:xfrm>
                                <a:custGeom>
                                  <a:avLst/>
                                  <a:gdLst>
                                    <a:gd name="T0" fmla="*/ 0 w 144"/>
                                    <a:gd name="T1" fmla="*/ 0 h 167"/>
                                    <a:gd name="T2" fmla="*/ 14 w 144"/>
                                    <a:gd name="T3" fmla="*/ 22 h 167"/>
                                    <a:gd name="T4" fmla="*/ 32 w 144"/>
                                    <a:gd name="T5" fmla="*/ 44 h 167"/>
                                    <a:gd name="T6" fmla="*/ 49 w 144"/>
                                    <a:gd name="T7" fmla="*/ 64 h 167"/>
                                    <a:gd name="T8" fmla="*/ 68 w 144"/>
                                    <a:gd name="T9" fmla="*/ 83 h 167"/>
                                    <a:gd name="T10" fmla="*/ 85 w 144"/>
                                    <a:gd name="T11" fmla="*/ 102 h 167"/>
                                    <a:gd name="T12" fmla="*/ 104 w 144"/>
                                    <a:gd name="T13" fmla="*/ 122 h 167"/>
                                    <a:gd name="T14" fmla="*/ 119 w 144"/>
                                    <a:gd name="T15" fmla="*/ 144 h 167"/>
                                    <a:gd name="T16" fmla="*/ 134 w 144"/>
                                    <a:gd name="T17" fmla="*/ 165 h 167"/>
                                    <a:gd name="T18" fmla="*/ 137 w 144"/>
                                    <a:gd name="T19" fmla="*/ 167 h 167"/>
                                    <a:gd name="T20" fmla="*/ 141 w 144"/>
                                    <a:gd name="T21" fmla="*/ 165 h 167"/>
                                    <a:gd name="T22" fmla="*/ 144 w 144"/>
                                    <a:gd name="T23" fmla="*/ 161 h 167"/>
                                    <a:gd name="T24" fmla="*/ 144 w 144"/>
                                    <a:gd name="T25" fmla="*/ 158 h 167"/>
                                    <a:gd name="T26" fmla="*/ 132 w 144"/>
                                    <a:gd name="T27" fmla="*/ 133 h 167"/>
                                    <a:gd name="T28" fmla="*/ 117 w 144"/>
                                    <a:gd name="T29" fmla="*/ 113 h 167"/>
                                    <a:gd name="T30" fmla="*/ 98 w 144"/>
                                    <a:gd name="T31" fmla="*/ 93 h 167"/>
                                    <a:gd name="T32" fmla="*/ 78 w 144"/>
                                    <a:gd name="T33" fmla="*/ 76 h 167"/>
                                    <a:gd name="T34" fmla="*/ 58 w 144"/>
                                    <a:gd name="T35" fmla="*/ 58 h 167"/>
                                    <a:gd name="T36" fmla="*/ 37 w 144"/>
                                    <a:gd name="T37" fmla="*/ 39 h 167"/>
                                    <a:gd name="T38" fmla="*/ 19 w 144"/>
                                    <a:gd name="T39" fmla="*/ 20 h 167"/>
                                    <a:gd name="T40" fmla="*/ 1 w 144"/>
                                    <a:gd name="T41" fmla="*/ 0 h 167"/>
                                    <a:gd name="T42" fmla="*/ 1 w 144"/>
                                    <a:gd name="T43" fmla="*/ 0 h 167"/>
                                    <a:gd name="T44" fmla="*/ 1 w 144"/>
                                    <a:gd name="T45" fmla="*/ 0 h 167"/>
                                    <a:gd name="T46" fmla="*/ 0 w 144"/>
                                    <a:gd name="T47" fmla="*/ 0 h 167"/>
                                    <a:gd name="T48" fmla="*/ 0 w 144"/>
                                    <a:gd name="T49" fmla="*/ 0 h 167"/>
                                    <a:gd name="T50" fmla="*/ 0 w 144"/>
                                    <a:gd name="T51"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67">
                                      <a:moveTo>
                                        <a:pt x="0" y="0"/>
                                      </a:moveTo>
                                      <a:lnTo>
                                        <a:pt x="14" y="22"/>
                                      </a:lnTo>
                                      <a:lnTo>
                                        <a:pt x="32" y="44"/>
                                      </a:lnTo>
                                      <a:lnTo>
                                        <a:pt x="49" y="64"/>
                                      </a:lnTo>
                                      <a:lnTo>
                                        <a:pt x="68" y="83"/>
                                      </a:lnTo>
                                      <a:lnTo>
                                        <a:pt x="85" y="102"/>
                                      </a:lnTo>
                                      <a:lnTo>
                                        <a:pt x="104" y="122"/>
                                      </a:lnTo>
                                      <a:lnTo>
                                        <a:pt x="119" y="144"/>
                                      </a:lnTo>
                                      <a:lnTo>
                                        <a:pt x="134" y="165"/>
                                      </a:lnTo>
                                      <a:lnTo>
                                        <a:pt x="137" y="167"/>
                                      </a:lnTo>
                                      <a:lnTo>
                                        <a:pt x="141" y="165"/>
                                      </a:lnTo>
                                      <a:lnTo>
                                        <a:pt x="144" y="161"/>
                                      </a:lnTo>
                                      <a:lnTo>
                                        <a:pt x="144" y="158"/>
                                      </a:lnTo>
                                      <a:lnTo>
                                        <a:pt x="132" y="133"/>
                                      </a:lnTo>
                                      <a:lnTo>
                                        <a:pt x="117" y="113"/>
                                      </a:lnTo>
                                      <a:lnTo>
                                        <a:pt x="98" y="93"/>
                                      </a:lnTo>
                                      <a:lnTo>
                                        <a:pt x="78" y="76"/>
                                      </a:lnTo>
                                      <a:lnTo>
                                        <a:pt x="58" y="58"/>
                                      </a:lnTo>
                                      <a:lnTo>
                                        <a:pt x="37" y="39"/>
                                      </a:lnTo>
                                      <a:lnTo>
                                        <a:pt x="19" y="20"/>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572770" y="504825"/>
                                  <a:ext cx="69215" cy="109855"/>
                                </a:xfrm>
                                <a:custGeom>
                                  <a:avLst/>
                                  <a:gdLst>
                                    <a:gd name="T0" fmla="*/ 0 w 217"/>
                                    <a:gd name="T1" fmla="*/ 346 h 346"/>
                                    <a:gd name="T2" fmla="*/ 4 w 217"/>
                                    <a:gd name="T3" fmla="*/ 331 h 346"/>
                                    <a:gd name="T4" fmla="*/ 8 w 217"/>
                                    <a:gd name="T5" fmla="*/ 318 h 346"/>
                                    <a:gd name="T6" fmla="*/ 14 w 217"/>
                                    <a:gd name="T7" fmla="*/ 305 h 346"/>
                                    <a:gd name="T8" fmla="*/ 20 w 217"/>
                                    <a:gd name="T9" fmla="*/ 292 h 346"/>
                                    <a:gd name="T10" fmla="*/ 26 w 217"/>
                                    <a:gd name="T11" fmla="*/ 281 h 346"/>
                                    <a:gd name="T12" fmla="*/ 33 w 217"/>
                                    <a:gd name="T13" fmla="*/ 268 h 346"/>
                                    <a:gd name="T14" fmla="*/ 40 w 217"/>
                                    <a:gd name="T15" fmla="*/ 256 h 346"/>
                                    <a:gd name="T16" fmla="*/ 47 w 217"/>
                                    <a:gd name="T17" fmla="*/ 243 h 346"/>
                                    <a:gd name="T18" fmla="*/ 53 w 217"/>
                                    <a:gd name="T19" fmla="*/ 233 h 346"/>
                                    <a:gd name="T20" fmla="*/ 60 w 217"/>
                                    <a:gd name="T21" fmla="*/ 221 h 346"/>
                                    <a:gd name="T22" fmla="*/ 66 w 217"/>
                                    <a:gd name="T23" fmla="*/ 211 h 346"/>
                                    <a:gd name="T24" fmla="*/ 73 w 217"/>
                                    <a:gd name="T25" fmla="*/ 201 h 346"/>
                                    <a:gd name="T26" fmla="*/ 79 w 217"/>
                                    <a:gd name="T27" fmla="*/ 189 h 346"/>
                                    <a:gd name="T28" fmla="*/ 86 w 217"/>
                                    <a:gd name="T29" fmla="*/ 179 h 346"/>
                                    <a:gd name="T30" fmla="*/ 93 w 217"/>
                                    <a:gd name="T31" fmla="*/ 169 h 346"/>
                                    <a:gd name="T32" fmla="*/ 101 w 217"/>
                                    <a:gd name="T33" fmla="*/ 159 h 346"/>
                                    <a:gd name="T34" fmla="*/ 108 w 217"/>
                                    <a:gd name="T35" fmla="*/ 149 h 346"/>
                                    <a:gd name="T36" fmla="*/ 114 w 217"/>
                                    <a:gd name="T37" fmla="*/ 139 h 346"/>
                                    <a:gd name="T38" fmla="*/ 121 w 217"/>
                                    <a:gd name="T39" fmla="*/ 127 h 346"/>
                                    <a:gd name="T40" fmla="*/ 127 w 217"/>
                                    <a:gd name="T41" fmla="*/ 117 h 346"/>
                                    <a:gd name="T42" fmla="*/ 134 w 217"/>
                                    <a:gd name="T43" fmla="*/ 107 h 346"/>
                                    <a:gd name="T44" fmla="*/ 141 w 217"/>
                                    <a:gd name="T45" fmla="*/ 98 h 346"/>
                                    <a:gd name="T46" fmla="*/ 150 w 217"/>
                                    <a:gd name="T47" fmla="*/ 88 h 346"/>
                                    <a:gd name="T48" fmla="*/ 158 w 217"/>
                                    <a:gd name="T49" fmla="*/ 79 h 346"/>
                                    <a:gd name="T50" fmla="*/ 165 w 217"/>
                                    <a:gd name="T51" fmla="*/ 72 h 346"/>
                                    <a:gd name="T52" fmla="*/ 173 w 217"/>
                                    <a:gd name="T53" fmla="*/ 66 h 346"/>
                                    <a:gd name="T54" fmla="*/ 181 w 217"/>
                                    <a:gd name="T55" fmla="*/ 59 h 346"/>
                                    <a:gd name="T56" fmla="*/ 188 w 217"/>
                                    <a:gd name="T57" fmla="*/ 52 h 346"/>
                                    <a:gd name="T58" fmla="*/ 194 w 217"/>
                                    <a:gd name="T59" fmla="*/ 46 h 346"/>
                                    <a:gd name="T60" fmla="*/ 201 w 217"/>
                                    <a:gd name="T61" fmla="*/ 39 h 346"/>
                                    <a:gd name="T62" fmla="*/ 207 w 217"/>
                                    <a:gd name="T63" fmla="*/ 30 h 346"/>
                                    <a:gd name="T64" fmla="*/ 213 w 217"/>
                                    <a:gd name="T65" fmla="*/ 23 h 346"/>
                                    <a:gd name="T66" fmla="*/ 217 w 217"/>
                                    <a:gd name="T67" fmla="*/ 13 h 346"/>
                                    <a:gd name="T68" fmla="*/ 214 w 217"/>
                                    <a:gd name="T69" fmla="*/ 4 h 346"/>
                                    <a:gd name="T70" fmla="*/ 209 w 217"/>
                                    <a:gd name="T71" fmla="*/ 0 h 346"/>
                                    <a:gd name="T72" fmla="*/ 198 w 217"/>
                                    <a:gd name="T73" fmla="*/ 2 h 346"/>
                                    <a:gd name="T74" fmla="*/ 177 w 217"/>
                                    <a:gd name="T75" fmla="*/ 18 h 346"/>
                                    <a:gd name="T76" fmla="*/ 158 w 217"/>
                                    <a:gd name="T77" fmla="*/ 39 h 346"/>
                                    <a:gd name="T78" fmla="*/ 141 w 217"/>
                                    <a:gd name="T79" fmla="*/ 59 h 346"/>
                                    <a:gd name="T80" fmla="*/ 127 w 217"/>
                                    <a:gd name="T81" fmla="*/ 81 h 346"/>
                                    <a:gd name="T82" fmla="*/ 112 w 217"/>
                                    <a:gd name="T83" fmla="*/ 105 h 346"/>
                                    <a:gd name="T84" fmla="*/ 99 w 217"/>
                                    <a:gd name="T85" fmla="*/ 128 h 346"/>
                                    <a:gd name="T86" fmla="*/ 88 w 217"/>
                                    <a:gd name="T87" fmla="*/ 153 h 346"/>
                                    <a:gd name="T88" fmla="*/ 75 w 217"/>
                                    <a:gd name="T89" fmla="*/ 176 h 346"/>
                                    <a:gd name="T90" fmla="*/ 69 w 217"/>
                                    <a:gd name="T91" fmla="*/ 188 h 346"/>
                                    <a:gd name="T92" fmla="*/ 62 w 217"/>
                                    <a:gd name="T93" fmla="*/ 199 h 346"/>
                                    <a:gd name="T94" fmla="*/ 56 w 217"/>
                                    <a:gd name="T95" fmla="*/ 211 h 346"/>
                                    <a:gd name="T96" fmla="*/ 52 w 217"/>
                                    <a:gd name="T97" fmla="*/ 224 h 346"/>
                                    <a:gd name="T98" fmla="*/ 46 w 217"/>
                                    <a:gd name="T99" fmla="*/ 236 h 346"/>
                                    <a:gd name="T100" fmla="*/ 40 w 217"/>
                                    <a:gd name="T101" fmla="*/ 247 h 346"/>
                                    <a:gd name="T102" fmla="*/ 33 w 217"/>
                                    <a:gd name="T103" fmla="*/ 260 h 346"/>
                                    <a:gd name="T104" fmla="*/ 27 w 217"/>
                                    <a:gd name="T105" fmla="*/ 272 h 346"/>
                                    <a:gd name="T106" fmla="*/ 17 w 217"/>
                                    <a:gd name="T107" fmla="*/ 289 h 346"/>
                                    <a:gd name="T108" fmla="*/ 8 w 217"/>
                                    <a:gd name="T109" fmla="*/ 307 h 346"/>
                                    <a:gd name="T110" fmla="*/ 3 w 217"/>
                                    <a:gd name="T111" fmla="*/ 325 h 346"/>
                                    <a:gd name="T112" fmla="*/ 0 w 217"/>
                                    <a:gd name="T113" fmla="*/ 346 h 346"/>
                                    <a:gd name="T114" fmla="*/ 0 w 217"/>
                                    <a:gd name="T115" fmla="*/ 346 h 346"/>
                                    <a:gd name="T116" fmla="*/ 0 w 217"/>
                                    <a:gd name="T117" fmla="*/ 346 h 346"/>
                                    <a:gd name="T118" fmla="*/ 0 w 217"/>
                                    <a:gd name="T119" fmla="*/ 346 h 346"/>
                                    <a:gd name="T120" fmla="*/ 0 w 217"/>
                                    <a:gd name="T121" fmla="*/ 346 h 346"/>
                                    <a:gd name="T122" fmla="*/ 0 w 217"/>
                                    <a:gd name="T123" fmla="*/ 34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 h="346">
                                      <a:moveTo>
                                        <a:pt x="0" y="346"/>
                                      </a:moveTo>
                                      <a:lnTo>
                                        <a:pt x="4" y="331"/>
                                      </a:lnTo>
                                      <a:lnTo>
                                        <a:pt x="8" y="318"/>
                                      </a:lnTo>
                                      <a:lnTo>
                                        <a:pt x="14" y="305"/>
                                      </a:lnTo>
                                      <a:lnTo>
                                        <a:pt x="20" y="292"/>
                                      </a:lnTo>
                                      <a:lnTo>
                                        <a:pt x="26" y="281"/>
                                      </a:lnTo>
                                      <a:lnTo>
                                        <a:pt x="33" y="268"/>
                                      </a:lnTo>
                                      <a:lnTo>
                                        <a:pt x="40" y="256"/>
                                      </a:lnTo>
                                      <a:lnTo>
                                        <a:pt x="47" y="243"/>
                                      </a:lnTo>
                                      <a:lnTo>
                                        <a:pt x="53" y="233"/>
                                      </a:lnTo>
                                      <a:lnTo>
                                        <a:pt x="60" y="221"/>
                                      </a:lnTo>
                                      <a:lnTo>
                                        <a:pt x="66" y="211"/>
                                      </a:lnTo>
                                      <a:lnTo>
                                        <a:pt x="73" y="201"/>
                                      </a:lnTo>
                                      <a:lnTo>
                                        <a:pt x="79" y="189"/>
                                      </a:lnTo>
                                      <a:lnTo>
                                        <a:pt x="86" y="179"/>
                                      </a:lnTo>
                                      <a:lnTo>
                                        <a:pt x="93" y="169"/>
                                      </a:lnTo>
                                      <a:lnTo>
                                        <a:pt x="101" y="159"/>
                                      </a:lnTo>
                                      <a:lnTo>
                                        <a:pt x="108" y="149"/>
                                      </a:lnTo>
                                      <a:lnTo>
                                        <a:pt x="114" y="139"/>
                                      </a:lnTo>
                                      <a:lnTo>
                                        <a:pt x="121" y="127"/>
                                      </a:lnTo>
                                      <a:lnTo>
                                        <a:pt x="127" y="117"/>
                                      </a:lnTo>
                                      <a:lnTo>
                                        <a:pt x="134" y="107"/>
                                      </a:lnTo>
                                      <a:lnTo>
                                        <a:pt x="141" y="98"/>
                                      </a:lnTo>
                                      <a:lnTo>
                                        <a:pt x="150" y="88"/>
                                      </a:lnTo>
                                      <a:lnTo>
                                        <a:pt x="158" y="79"/>
                                      </a:lnTo>
                                      <a:lnTo>
                                        <a:pt x="165" y="72"/>
                                      </a:lnTo>
                                      <a:lnTo>
                                        <a:pt x="173" y="66"/>
                                      </a:lnTo>
                                      <a:lnTo>
                                        <a:pt x="181" y="59"/>
                                      </a:lnTo>
                                      <a:lnTo>
                                        <a:pt x="188" y="52"/>
                                      </a:lnTo>
                                      <a:lnTo>
                                        <a:pt x="194" y="46"/>
                                      </a:lnTo>
                                      <a:lnTo>
                                        <a:pt x="201" y="39"/>
                                      </a:lnTo>
                                      <a:lnTo>
                                        <a:pt x="207" y="30"/>
                                      </a:lnTo>
                                      <a:lnTo>
                                        <a:pt x="213" y="23"/>
                                      </a:lnTo>
                                      <a:lnTo>
                                        <a:pt x="217" y="13"/>
                                      </a:lnTo>
                                      <a:lnTo>
                                        <a:pt x="214" y="4"/>
                                      </a:lnTo>
                                      <a:lnTo>
                                        <a:pt x="209" y="0"/>
                                      </a:lnTo>
                                      <a:lnTo>
                                        <a:pt x="198" y="2"/>
                                      </a:lnTo>
                                      <a:lnTo>
                                        <a:pt x="177" y="18"/>
                                      </a:lnTo>
                                      <a:lnTo>
                                        <a:pt x="158" y="39"/>
                                      </a:lnTo>
                                      <a:lnTo>
                                        <a:pt x="141" y="59"/>
                                      </a:lnTo>
                                      <a:lnTo>
                                        <a:pt x="127" y="81"/>
                                      </a:lnTo>
                                      <a:lnTo>
                                        <a:pt x="112" y="105"/>
                                      </a:lnTo>
                                      <a:lnTo>
                                        <a:pt x="99" y="128"/>
                                      </a:lnTo>
                                      <a:lnTo>
                                        <a:pt x="88" y="153"/>
                                      </a:lnTo>
                                      <a:lnTo>
                                        <a:pt x="75" y="176"/>
                                      </a:lnTo>
                                      <a:lnTo>
                                        <a:pt x="69" y="188"/>
                                      </a:lnTo>
                                      <a:lnTo>
                                        <a:pt x="62" y="199"/>
                                      </a:lnTo>
                                      <a:lnTo>
                                        <a:pt x="56" y="211"/>
                                      </a:lnTo>
                                      <a:lnTo>
                                        <a:pt x="52" y="224"/>
                                      </a:lnTo>
                                      <a:lnTo>
                                        <a:pt x="46" y="236"/>
                                      </a:lnTo>
                                      <a:lnTo>
                                        <a:pt x="40" y="247"/>
                                      </a:lnTo>
                                      <a:lnTo>
                                        <a:pt x="33" y="260"/>
                                      </a:lnTo>
                                      <a:lnTo>
                                        <a:pt x="27" y="272"/>
                                      </a:lnTo>
                                      <a:lnTo>
                                        <a:pt x="17" y="289"/>
                                      </a:lnTo>
                                      <a:lnTo>
                                        <a:pt x="8" y="307"/>
                                      </a:lnTo>
                                      <a:lnTo>
                                        <a:pt x="3" y="325"/>
                                      </a:lnTo>
                                      <a:lnTo>
                                        <a:pt x="0" y="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351790" y="421005"/>
                                  <a:ext cx="47625" cy="38735"/>
                                </a:xfrm>
                                <a:custGeom>
                                  <a:avLst/>
                                  <a:gdLst>
                                    <a:gd name="T0" fmla="*/ 0 w 150"/>
                                    <a:gd name="T1" fmla="*/ 0 h 122"/>
                                    <a:gd name="T2" fmla="*/ 5 w 150"/>
                                    <a:gd name="T3" fmla="*/ 28 h 122"/>
                                    <a:gd name="T4" fmla="*/ 15 w 150"/>
                                    <a:gd name="T5" fmla="*/ 50 h 122"/>
                                    <a:gd name="T6" fmla="*/ 32 w 150"/>
                                    <a:gd name="T7" fmla="*/ 66 h 122"/>
                                    <a:gd name="T8" fmla="*/ 52 w 150"/>
                                    <a:gd name="T9" fmla="*/ 80 h 122"/>
                                    <a:gd name="T10" fmla="*/ 77 w 150"/>
                                    <a:gd name="T11" fmla="*/ 92 h 122"/>
                                    <a:gd name="T12" fmla="*/ 101 w 150"/>
                                    <a:gd name="T13" fmla="*/ 102 h 122"/>
                                    <a:gd name="T14" fmla="*/ 124 w 150"/>
                                    <a:gd name="T15" fmla="*/ 112 h 122"/>
                                    <a:gd name="T16" fmla="*/ 147 w 150"/>
                                    <a:gd name="T17" fmla="*/ 122 h 122"/>
                                    <a:gd name="T18" fmla="*/ 148 w 150"/>
                                    <a:gd name="T19" fmla="*/ 122 h 122"/>
                                    <a:gd name="T20" fmla="*/ 150 w 150"/>
                                    <a:gd name="T21" fmla="*/ 121 h 122"/>
                                    <a:gd name="T22" fmla="*/ 150 w 150"/>
                                    <a:gd name="T23" fmla="*/ 119 h 122"/>
                                    <a:gd name="T24" fmla="*/ 150 w 150"/>
                                    <a:gd name="T25" fmla="*/ 118 h 122"/>
                                    <a:gd name="T26" fmla="*/ 141 w 150"/>
                                    <a:gd name="T27" fmla="*/ 111 h 122"/>
                                    <a:gd name="T28" fmla="*/ 133 w 150"/>
                                    <a:gd name="T29" fmla="*/ 105 h 122"/>
                                    <a:gd name="T30" fmla="*/ 124 w 150"/>
                                    <a:gd name="T31" fmla="*/ 99 h 122"/>
                                    <a:gd name="T32" fmla="*/ 115 w 150"/>
                                    <a:gd name="T33" fmla="*/ 93 h 122"/>
                                    <a:gd name="T34" fmla="*/ 107 w 150"/>
                                    <a:gd name="T35" fmla="*/ 89 h 122"/>
                                    <a:gd name="T36" fmla="*/ 97 w 150"/>
                                    <a:gd name="T37" fmla="*/ 83 h 122"/>
                                    <a:gd name="T38" fmla="*/ 88 w 150"/>
                                    <a:gd name="T39" fmla="*/ 79 h 122"/>
                                    <a:gd name="T40" fmla="*/ 78 w 150"/>
                                    <a:gd name="T41" fmla="*/ 74 h 122"/>
                                    <a:gd name="T42" fmla="*/ 65 w 150"/>
                                    <a:gd name="T43" fmla="*/ 69 h 122"/>
                                    <a:gd name="T44" fmla="*/ 52 w 150"/>
                                    <a:gd name="T45" fmla="*/ 61 h 122"/>
                                    <a:gd name="T46" fmla="*/ 39 w 150"/>
                                    <a:gd name="T47" fmla="*/ 54 h 122"/>
                                    <a:gd name="T48" fmla="*/ 28 w 150"/>
                                    <a:gd name="T49" fmla="*/ 47 h 122"/>
                                    <a:gd name="T50" fmla="*/ 18 w 150"/>
                                    <a:gd name="T51" fmla="*/ 38 h 122"/>
                                    <a:gd name="T52" fmla="*/ 9 w 150"/>
                                    <a:gd name="T53" fmla="*/ 27 h 122"/>
                                    <a:gd name="T54" fmla="*/ 3 w 150"/>
                                    <a:gd name="T55" fmla="*/ 15 h 122"/>
                                    <a:gd name="T56" fmla="*/ 0 w 150"/>
                                    <a:gd name="T57" fmla="*/ 0 h 122"/>
                                    <a:gd name="T58" fmla="*/ 0 w 150"/>
                                    <a:gd name="T59" fmla="*/ 0 h 122"/>
                                    <a:gd name="T60" fmla="*/ 0 w 150"/>
                                    <a:gd name="T61" fmla="*/ 0 h 122"/>
                                    <a:gd name="T62" fmla="*/ 0 w 150"/>
                                    <a:gd name="T63" fmla="*/ 0 h 122"/>
                                    <a:gd name="T64" fmla="*/ 0 w 150"/>
                                    <a:gd name="T65" fmla="*/ 0 h 122"/>
                                    <a:gd name="T66" fmla="*/ 0 w 150"/>
                                    <a:gd name="T6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22">
                                      <a:moveTo>
                                        <a:pt x="0" y="0"/>
                                      </a:moveTo>
                                      <a:lnTo>
                                        <a:pt x="5" y="28"/>
                                      </a:lnTo>
                                      <a:lnTo>
                                        <a:pt x="15" y="50"/>
                                      </a:lnTo>
                                      <a:lnTo>
                                        <a:pt x="32" y="66"/>
                                      </a:lnTo>
                                      <a:lnTo>
                                        <a:pt x="52" y="80"/>
                                      </a:lnTo>
                                      <a:lnTo>
                                        <a:pt x="77" y="92"/>
                                      </a:lnTo>
                                      <a:lnTo>
                                        <a:pt x="101" y="102"/>
                                      </a:lnTo>
                                      <a:lnTo>
                                        <a:pt x="124" y="112"/>
                                      </a:lnTo>
                                      <a:lnTo>
                                        <a:pt x="147" y="122"/>
                                      </a:lnTo>
                                      <a:lnTo>
                                        <a:pt x="148" y="122"/>
                                      </a:lnTo>
                                      <a:lnTo>
                                        <a:pt x="150" y="121"/>
                                      </a:lnTo>
                                      <a:lnTo>
                                        <a:pt x="150" y="119"/>
                                      </a:lnTo>
                                      <a:lnTo>
                                        <a:pt x="150" y="118"/>
                                      </a:lnTo>
                                      <a:lnTo>
                                        <a:pt x="141" y="111"/>
                                      </a:lnTo>
                                      <a:lnTo>
                                        <a:pt x="133" y="105"/>
                                      </a:lnTo>
                                      <a:lnTo>
                                        <a:pt x="124" y="99"/>
                                      </a:lnTo>
                                      <a:lnTo>
                                        <a:pt x="115" y="93"/>
                                      </a:lnTo>
                                      <a:lnTo>
                                        <a:pt x="107" y="89"/>
                                      </a:lnTo>
                                      <a:lnTo>
                                        <a:pt x="97" y="83"/>
                                      </a:lnTo>
                                      <a:lnTo>
                                        <a:pt x="88" y="79"/>
                                      </a:lnTo>
                                      <a:lnTo>
                                        <a:pt x="78" y="74"/>
                                      </a:lnTo>
                                      <a:lnTo>
                                        <a:pt x="65" y="69"/>
                                      </a:lnTo>
                                      <a:lnTo>
                                        <a:pt x="52" y="61"/>
                                      </a:lnTo>
                                      <a:lnTo>
                                        <a:pt x="39" y="54"/>
                                      </a:lnTo>
                                      <a:lnTo>
                                        <a:pt x="28" y="47"/>
                                      </a:lnTo>
                                      <a:lnTo>
                                        <a:pt x="18" y="38"/>
                                      </a:lnTo>
                                      <a:lnTo>
                                        <a:pt x="9" y="27"/>
                                      </a:lnTo>
                                      <a:lnTo>
                                        <a:pt x="3"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390525" y="454025"/>
                                  <a:ext cx="33655" cy="27305"/>
                                </a:xfrm>
                                <a:custGeom>
                                  <a:avLst/>
                                  <a:gdLst>
                                    <a:gd name="T0" fmla="*/ 0 w 105"/>
                                    <a:gd name="T1" fmla="*/ 0 h 85"/>
                                    <a:gd name="T2" fmla="*/ 5 w 105"/>
                                    <a:gd name="T3" fmla="*/ 4 h 85"/>
                                    <a:gd name="T4" fmla="*/ 13 w 105"/>
                                    <a:gd name="T5" fmla="*/ 10 h 85"/>
                                    <a:gd name="T6" fmla="*/ 17 w 105"/>
                                    <a:gd name="T7" fmla="*/ 16 h 85"/>
                                    <a:gd name="T8" fmla="*/ 23 w 105"/>
                                    <a:gd name="T9" fmla="*/ 20 h 85"/>
                                    <a:gd name="T10" fmla="*/ 28 w 105"/>
                                    <a:gd name="T11" fmla="*/ 26 h 85"/>
                                    <a:gd name="T12" fmla="*/ 34 w 105"/>
                                    <a:gd name="T13" fmla="*/ 32 h 85"/>
                                    <a:gd name="T14" fmla="*/ 38 w 105"/>
                                    <a:gd name="T15" fmla="*/ 37 h 85"/>
                                    <a:gd name="T16" fmla="*/ 44 w 105"/>
                                    <a:gd name="T17" fmla="*/ 43 h 85"/>
                                    <a:gd name="T18" fmla="*/ 50 w 105"/>
                                    <a:gd name="T19" fmla="*/ 49 h 85"/>
                                    <a:gd name="T20" fmla="*/ 57 w 105"/>
                                    <a:gd name="T21" fmla="*/ 55 h 85"/>
                                    <a:gd name="T22" fmla="*/ 63 w 105"/>
                                    <a:gd name="T23" fmla="*/ 61 h 85"/>
                                    <a:gd name="T24" fmla="*/ 70 w 105"/>
                                    <a:gd name="T25" fmla="*/ 65 h 85"/>
                                    <a:gd name="T26" fmla="*/ 76 w 105"/>
                                    <a:gd name="T27" fmla="*/ 71 h 85"/>
                                    <a:gd name="T28" fmla="*/ 83 w 105"/>
                                    <a:gd name="T29" fmla="*/ 75 h 85"/>
                                    <a:gd name="T30" fmla="*/ 90 w 105"/>
                                    <a:gd name="T31" fmla="*/ 81 h 85"/>
                                    <a:gd name="T32" fmla="*/ 97 w 105"/>
                                    <a:gd name="T33" fmla="*/ 85 h 85"/>
                                    <a:gd name="T34" fmla="*/ 100 w 105"/>
                                    <a:gd name="T35" fmla="*/ 85 h 85"/>
                                    <a:gd name="T36" fmla="*/ 103 w 105"/>
                                    <a:gd name="T37" fmla="*/ 84 h 85"/>
                                    <a:gd name="T38" fmla="*/ 105 w 105"/>
                                    <a:gd name="T39" fmla="*/ 81 h 85"/>
                                    <a:gd name="T40" fmla="*/ 103 w 105"/>
                                    <a:gd name="T41" fmla="*/ 78 h 85"/>
                                    <a:gd name="T42" fmla="*/ 97 w 105"/>
                                    <a:gd name="T43" fmla="*/ 72 h 85"/>
                                    <a:gd name="T44" fmla="*/ 92 w 105"/>
                                    <a:gd name="T45" fmla="*/ 65 h 85"/>
                                    <a:gd name="T46" fmla="*/ 86 w 105"/>
                                    <a:gd name="T47" fmla="*/ 59 h 85"/>
                                    <a:gd name="T48" fmla="*/ 79 w 105"/>
                                    <a:gd name="T49" fmla="*/ 53 h 85"/>
                                    <a:gd name="T50" fmla="*/ 73 w 105"/>
                                    <a:gd name="T51" fmla="*/ 49 h 85"/>
                                    <a:gd name="T52" fmla="*/ 66 w 105"/>
                                    <a:gd name="T53" fmla="*/ 43 h 85"/>
                                    <a:gd name="T54" fmla="*/ 60 w 105"/>
                                    <a:gd name="T55" fmla="*/ 39 h 85"/>
                                    <a:gd name="T56" fmla="*/ 53 w 105"/>
                                    <a:gd name="T57" fmla="*/ 35 h 85"/>
                                    <a:gd name="T58" fmla="*/ 46 w 105"/>
                                    <a:gd name="T59" fmla="*/ 30 h 85"/>
                                    <a:gd name="T60" fmla="*/ 40 w 105"/>
                                    <a:gd name="T61" fmla="*/ 26 h 85"/>
                                    <a:gd name="T62" fmla="*/ 33 w 105"/>
                                    <a:gd name="T63" fmla="*/ 21 h 85"/>
                                    <a:gd name="T64" fmla="*/ 27 w 105"/>
                                    <a:gd name="T65" fmla="*/ 17 h 85"/>
                                    <a:gd name="T66" fmla="*/ 20 w 105"/>
                                    <a:gd name="T67" fmla="*/ 13 h 85"/>
                                    <a:gd name="T68" fmla="*/ 14 w 105"/>
                                    <a:gd name="T69" fmla="*/ 8 h 85"/>
                                    <a:gd name="T70" fmla="*/ 7 w 105"/>
                                    <a:gd name="T71" fmla="*/ 4 h 85"/>
                                    <a:gd name="T72" fmla="*/ 1 w 105"/>
                                    <a:gd name="T73" fmla="*/ 0 h 85"/>
                                    <a:gd name="T74" fmla="*/ 0 w 105"/>
                                    <a:gd name="T75" fmla="*/ 0 h 85"/>
                                    <a:gd name="T76" fmla="*/ 0 w 105"/>
                                    <a:gd name="T77" fmla="*/ 0 h 85"/>
                                    <a:gd name="T78" fmla="*/ 0 w 105"/>
                                    <a:gd name="T79" fmla="*/ 0 h 85"/>
                                    <a:gd name="T80" fmla="*/ 0 w 105"/>
                                    <a:gd name="T81" fmla="*/ 0 h 85"/>
                                    <a:gd name="T82" fmla="*/ 0 w 105"/>
                                    <a:gd name="T8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5" h="85">
                                      <a:moveTo>
                                        <a:pt x="0" y="0"/>
                                      </a:moveTo>
                                      <a:lnTo>
                                        <a:pt x="5" y="4"/>
                                      </a:lnTo>
                                      <a:lnTo>
                                        <a:pt x="13" y="10"/>
                                      </a:lnTo>
                                      <a:lnTo>
                                        <a:pt x="17" y="16"/>
                                      </a:lnTo>
                                      <a:lnTo>
                                        <a:pt x="23" y="20"/>
                                      </a:lnTo>
                                      <a:lnTo>
                                        <a:pt x="28" y="26"/>
                                      </a:lnTo>
                                      <a:lnTo>
                                        <a:pt x="34" y="32"/>
                                      </a:lnTo>
                                      <a:lnTo>
                                        <a:pt x="38" y="37"/>
                                      </a:lnTo>
                                      <a:lnTo>
                                        <a:pt x="44" y="43"/>
                                      </a:lnTo>
                                      <a:lnTo>
                                        <a:pt x="50" y="49"/>
                                      </a:lnTo>
                                      <a:lnTo>
                                        <a:pt x="57" y="55"/>
                                      </a:lnTo>
                                      <a:lnTo>
                                        <a:pt x="63" y="61"/>
                                      </a:lnTo>
                                      <a:lnTo>
                                        <a:pt x="70" y="65"/>
                                      </a:lnTo>
                                      <a:lnTo>
                                        <a:pt x="76" y="71"/>
                                      </a:lnTo>
                                      <a:lnTo>
                                        <a:pt x="83" y="75"/>
                                      </a:lnTo>
                                      <a:lnTo>
                                        <a:pt x="90" y="81"/>
                                      </a:lnTo>
                                      <a:lnTo>
                                        <a:pt x="97" y="85"/>
                                      </a:lnTo>
                                      <a:lnTo>
                                        <a:pt x="100" y="85"/>
                                      </a:lnTo>
                                      <a:lnTo>
                                        <a:pt x="103" y="84"/>
                                      </a:lnTo>
                                      <a:lnTo>
                                        <a:pt x="105" y="81"/>
                                      </a:lnTo>
                                      <a:lnTo>
                                        <a:pt x="103" y="78"/>
                                      </a:lnTo>
                                      <a:lnTo>
                                        <a:pt x="97" y="72"/>
                                      </a:lnTo>
                                      <a:lnTo>
                                        <a:pt x="92" y="65"/>
                                      </a:lnTo>
                                      <a:lnTo>
                                        <a:pt x="86" y="59"/>
                                      </a:lnTo>
                                      <a:lnTo>
                                        <a:pt x="79" y="53"/>
                                      </a:lnTo>
                                      <a:lnTo>
                                        <a:pt x="73" y="49"/>
                                      </a:lnTo>
                                      <a:lnTo>
                                        <a:pt x="66" y="43"/>
                                      </a:lnTo>
                                      <a:lnTo>
                                        <a:pt x="60" y="39"/>
                                      </a:lnTo>
                                      <a:lnTo>
                                        <a:pt x="53" y="35"/>
                                      </a:lnTo>
                                      <a:lnTo>
                                        <a:pt x="46" y="30"/>
                                      </a:lnTo>
                                      <a:lnTo>
                                        <a:pt x="40" y="26"/>
                                      </a:lnTo>
                                      <a:lnTo>
                                        <a:pt x="33" y="21"/>
                                      </a:lnTo>
                                      <a:lnTo>
                                        <a:pt x="27" y="17"/>
                                      </a:lnTo>
                                      <a:lnTo>
                                        <a:pt x="20" y="13"/>
                                      </a:lnTo>
                                      <a:lnTo>
                                        <a:pt x="14" y="8"/>
                                      </a:lnTo>
                                      <a:lnTo>
                                        <a:pt x="7" y="4"/>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255270" y="273685"/>
                                  <a:ext cx="135255" cy="201930"/>
                                </a:xfrm>
                                <a:custGeom>
                                  <a:avLst/>
                                  <a:gdLst>
                                    <a:gd name="T0" fmla="*/ 26 w 428"/>
                                    <a:gd name="T1" fmla="*/ 43 h 636"/>
                                    <a:gd name="T2" fmla="*/ 78 w 428"/>
                                    <a:gd name="T3" fmla="*/ 129 h 636"/>
                                    <a:gd name="T4" fmla="*/ 133 w 428"/>
                                    <a:gd name="T5" fmla="*/ 213 h 636"/>
                                    <a:gd name="T6" fmla="*/ 184 w 428"/>
                                    <a:gd name="T7" fmla="*/ 298 h 636"/>
                                    <a:gd name="T8" fmla="*/ 222 w 428"/>
                                    <a:gd name="T9" fmla="*/ 362 h 636"/>
                                    <a:gd name="T10" fmla="*/ 245 w 428"/>
                                    <a:gd name="T11" fmla="*/ 404 h 636"/>
                                    <a:gd name="T12" fmla="*/ 268 w 428"/>
                                    <a:gd name="T13" fmla="*/ 446 h 636"/>
                                    <a:gd name="T14" fmla="*/ 291 w 428"/>
                                    <a:gd name="T15" fmla="*/ 488 h 636"/>
                                    <a:gd name="T16" fmla="*/ 312 w 428"/>
                                    <a:gd name="T17" fmla="*/ 529 h 636"/>
                                    <a:gd name="T18" fmla="*/ 334 w 428"/>
                                    <a:gd name="T19" fmla="*/ 563 h 636"/>
                                    <a:gd name="T20" fmla="*/ 348 w 428"/>
                                    <a:gd name="T21" fmla="*/ 589 h 636"/>
                                    <a:gd name="T22" fmla="*/ 360 w 428"/>
                                    <a:gd name="T23" fmla="*/ 607 h 636"/>
                                    <a:gd name="T24" fmla="*/ 371 w 428"/>
                                    <a:gd name="T25" fmla="*/ 621 h 636"/>
                                    <a:gd name="T26" fmla="*/ 387 w 428"/>
                                    <a:gd name="T27" fmla="*/ 633 h 636"/>
                                    <a:gd name="T28" fmla="*/ 410 w 428"/>
                                    <a:gd name="T29" fmla="*/ 634 h 636"/>
                                    <a:gd name="T30" fmla="*/ 428 w 428"/>
                                    <a:gd name="T31" fmla="*/ 611 h 636"/>
                                    <a:gd name="T32" fmla="*/ 422 w 428"/>
                                    <a:gd name="T33" fmla="*/ 589 h 636"/>
                                    <a:gd name="T34" fmla="*/ 410 w 428"/>
                                    <a:gd name="T35" fmla="*/ 574 h 636"/>
                                    <a:gd name="T36" fmla="*/ 397 w 428"/>
                                    <a:gd name="T37" fmla="*/ 559 h 636"/>
                                    <a:gd name="T38" fmla="*/ 384 w 428"/>
                                    <a:gd name="T39" fmla="*/ 545 h 636"/>
                                    <a:gd name="T40" fmla="*/ 373 w 428"/>
                                    <a:gd name="T41" fmla="*/ 529 h 636"/>
                                    <a:gd name="T42" fmla="*/ 360 w 428"/>
                                    <a:gd name="T43" fmla="*/ 511 h 636"/>
                                    <a:gd name="T44" fmla="*/ 347 w 428"/>
                                    <a:gd name="T45" fmla="*/ 495 h 636"/>
                                    <a:gd name="T46" fmla="*/ 334 w 428"/>
                                    <a:gd name="T47" fmla="*/ 478 h 636"/>
                                    <a:gd name="T48" fmla="*/ 314 w 428"/>
                                    <a:gd name="T49" fmla="*/ 450 h 636"/>
                                    <a:gd name="T50" fmla="*/ 287 w 428"/>
                                    <a:gd name="T51" fmla="*/ 411 h 636"/>
                                    <a:gd name="T52" fmla="*/ 261 w 428"/>
                                    <a:gd name="T53" fmla="*/ 372 h 636"/>
                                    <a:gd name="T54" fmla="*/ 233 w 428"/>
                                    <a:gd name="T55" fmla="*/ 333 h 636"/>
                                    <a:gd name="T56" fmla="*/ 190 w 428"/>
                                    <a:gd name="T57" fmla="*/ 277 h 636"/>
                                    <a:gd name="T58" fmla="*/ 134 w 428"/>
                                    <a:gd name="T59" fmla="*/ 198 h 636"/>
                                    <a:gd name="T60" fmla="*/ 79 w 428"/>
                                    <a:gd name="T61" fmla="*/ 120 h 636"/>
                                    <a:gd name="T62" fmla="*/ 26 w 428"/>
                                    <a:gd name="T63" fmla="*/ 40 h 636"/>
                                    <a:gd name="T64" fmla="*/ 0 w 428"/>
                                    <a:gd name="T65" fmla="*/ 0 h 636"/>
                                    <a:gd name="T66" fmla="*/ 0 w 428"/>
                                    <a:gd name="T67" fmla="*/ 0 h 636"/>
                                    <a:gd name="T68" fmla="*/ 0 w 428"/>
                                    <a:gd name="T69" fmla="*/ 0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8" h="636">
                                      <a:moveTo>
                                        <a:pt x="0" y="0"/>
                                      </a:moveTo>
                                      <a:lnTo>
                                        <a:pt x="26" y="43"/>
                                      </a:lnTo>
                                      <a:lnTo>
                                        <a:pt x="52" y="85"/>
                                      </a:lnTo>
                                      <a:lnTo>
                                        <a:pt x="78" y="129"/>
                                      </a:lnTo>
                                      <a:lnTo>
                                        <a:pt x="105" y="171"/>
                                      </a:lnTo>
                                      <a:lnTo>
                                        <a:pt x="133" y="213"/>
                                      </a:lnTo>
                                      <a:lnTo>
                                        <a:pt x="158" y="256"/>
                                      </a:lnTo>
                                      <a:lnTo>
                                        <a:pt x="184" y="298"/>
                                      </a:lnTo>
                                      <a:lnTo>
                                        <a:pt x="210" y="342"/>
                                      </a:lnTo>
                                      <a:lnTo>
                                        <a:pt x="222" y="362"/>
                                      </a:lnTo>
                                      <a:lnTo>
                                        <a:pt x="233" y="384"/>
                                      </a:lnTo>
                                      <a:lnTo>
                                        <a:pt x="245" y="404"/>
                                      </a:lnTo>
                                      <a:lnTo>
                                        <a:pt x="256" y="426"/>
                                      </a:lnTo>
                                      <a:lnTo>
                                        <a:pt x="268" y="446"/>
                                      </a:lnTo>
                                      <a:lnTo>
                                        <a:pt x="279" y="468"/>
                                      </a:lnTo>
                                      <a:lnTo>
                                        <a:pt x="291" y="488"/>
                                      </a:lnTo>
                                      <a:lnTo>
                                        <a:pt x="302" y="510"/>
                                      </a:lnTo>
                                      <a:lnTo>
                                        <a:pt x="312" y="529"/>
                                      </a:lnTo>
                                      <a:lnTo>
                                        <a:pt x="323" y="546"/>
                                      </a:lnTo>
                                      <a:lnTo>
                                        <a:pt x="334" y="563"/>
                                      </a:lnTo>
                                      <a:lnTo>
                                        <a:pt x="344" y="582"/>
                                      </a:lnTo>
                                      <a:lnTo>
                                        <a:pt x="348" y="589"/>
                                      </a:lnTo>
                                      <a:lnTo>
                                        <a:pt x="354" y="598"/>
                                      </a:lnTo>
                                      <a:lnTo>
                                        <a:pt x="360" y="607"/>
                                      </a:lnTo>
                                      <a:lnTo>
                                        <a:pt x="366" y="614"/>
                                      </a:lnTo>
                                      <a:lnTo>
                                        <a:pt x="371" y="621"/>
                                      </a:lnTo>
                                      <a:lnTo>
                                        <a:pt x="379" y="627"/>
                                      </a:lnTo>
                                      <a:lnTo>
                                        <a:pt x="387" y="633"/>
                                      </a:lnTo>
                                      <a:lnTo>
                                        <a:pt x="396" y="636"/>
                                      </a:lnTo>
                                      <a:lnTo>
                                        <a:pt x="410" y="634"/>
                                      </a:lnTo>
                                      <a:lnTo>
                                        <a:pt x="422" y="626"/>
                                      </a:lnTo>
                                      <a:lnTo>
                                        <a:pt x="428" y="611"/>
                                      </a:lnTo>
                                      <a:lnTo>
                                        <a:pt x="426" y="597"/>
                                      </a:lnTo>
                                      <a:lnTo>
                                        <a:pt x="422" y="589"/>
                                      </a:lnTo>
                                      <a:lnTo>
                                        <a:pt x="416" y="581"/>
                                      </a:lnTo>
                                      <a:lnTo>
                                        <a:pt x="410" y="574"/>
                                      </a:lnTo>
                                      <a:lnTo>
                                        <a:pt x="405" y="566"/>
                                      </a:lnTo>
                                      <a:lnTo>
                                        <a:pt x="397" y="559"/>
                                      </a:lnTo>
                                      <a:lnTo>
                                        <a:pt x="390" y="552"/>
                                      </a:lnTo>
                                      <a:lnTo>
                                        <a:pt x="384" y="545"/>
                                      </a:lnTo>
                                      <a:lnTo>
                                        <a:pt x="379" y="537"/>
                                      </a:lnTo>
                                      <a:lnTo>
                                        <a:pt x="373" y="529"/>
                                      </a:lnTo>
                                      <a:lnTo>
                                        <a:pt x="366" y="520"/>
                                      </a:lnTo>
                                      <a:lnTo>
                                        <a:pt x="360" y="511"/>
                                      </a:lnTo>
                                      <a:lnTo>
                                        <a:pt x="353" y="503"/>
                                      </a:lnTo>
                                      <a:lnTo>
                                        <a:pt x="347" y="495"/>
                                      </a:lnTo>
                                      <a:lnTo>
                                        <a:pt x="340" y="487"/>
                                      </a:lnTo>
                                      <a:lnTo>
                                        <a:pt x="334" y="478"/>
                                      </a:lnTo>
                                      <a:lnTo>
                                        <a:pt x="328" y="469"/>
                                      </a:lnTo>
                                      <a:lnTo>
                                        <a:pt x="314" y="450"/>
                                      </a:lnTo>
                                      <a:lnTo>
                                        <a:pt x="301" y="430"/>
                                      </a:lnTo>
                                      <a:lnTo>
                                        <a:pt x="287" y="411"/>
                                      </a:lnTo>
                                      <a:lnTo>
                                        <a:pt x="274" y="391"/>
                                      </a:lnTo>
                                      <a:lnTo>
                                        <a:pt x="261" y="372"/>
                                      </a:lnTo>
                                      <a:lnTo>
                                        <a:pt x="246" y="353"/>
                                      </a:lnTo>
                                      <a:lnTo>
                                        <a:pt x="233" y="333"/>
                                      </a:lnTo>
                                      <a:lnTo>
                                        <a:pt x="219" y="314"/>
                                      </a:lnTo>
                                      <a:lnTo>
                                        <a:pt x="190" y="277"/>
                                      </a:lnTo>
                                      <a:lnTo>
                                        <a:pt x="163" y="237"/>
                                      </a:lnTo>
                                      <a:lnTo>
                                        <a:pt x="134" y="198"/>
                                      </a:lnTo>
                                      <a:lnTo>
                                        <a:pt x="107" y="159"/>
                                      </a:lnTo>
                                      <a:lnTo>
                                        <a:pt x="79" y="120"/>
                                      </a:lnTo>
                                      <a:lnTo>
                                        <a:pt x="52" y="81"/>
                                      </a:lnTo>
                                      <a:lnTo>
                                        <a:pt x="26"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8"/>
                              <wps:cNvSpPr>
                                <a:spLocks/>
                              </wps:cNvSpPr>
                              <wps:spPr bwMode="auto">
                                <a:xfrm>
                                  <a:off x="593725" y="268605"/>
                                  <a:ext cx="26670" cy="12065"/>
                                </a:xfrm>
                                <a:custGeom>
                                  <a:avLst/>
                                  <a:gdLst>
                                    <a:gd name="T0" fmla="*/ 0 w 85"/>
                                    <a:gd name="T1" fmla="*/ 0 h 38"/>
                                    <a:gd name="T2" fmla="*/ 3 w 85"/>
                                    <a:gd name="T3" fmla="*/ 3 h 38"/>
                                    <a:gd name="T4" fmla="*/ 5 w 85"/>
                                    <a:gd name="T5" fmla="*/ 6 h 38"/>
                                    <a:gd name="T6" fmla="*/ 7 w 85"/>
                                    <a:gd name="T7" fmla="*/ 9 h 38"/>
                                    <a:gd name="T8" fmla="*/ 10 w 85"/>
                                    <a:gd name="T9" fmla="*/ 10 h 38"/>
                                    <a:gd name="T10" fmla="*/ 17 w 85"/>
                                    <a:gd name="T11" fmla="*/ 13 h 38"/>
                                    <a:gd name="T12" fmla="*/ 23 w 85"/>
                                    <a:gd name="T13" fmla="*/ 17 h 38"/>
                                    <a:gd name="T14" fmla="*/ 30 w 85"/>
                                    <a:gd name="T15" fmla="*/ 20 h 38"/>
                                    <a:gd name="T16" fmla="*/ 36 w 85"/>
                                    <a:gd name="T17" fmla="*/ 25 h 38"/>
                                    <a:gd name="T18" fmla="*/ 40 w 85"/>
                                    <a:gd name="T19" fmla="*/ 29 h 38"/>
                                    <a:gd name="T20" fmla="*/ 46 w 85"/>
                                    <a:gd name="T21" fmla="*/ 32 h 38"/>
                                    <a:gd name="T22" fmla="*/ 51 w 85"/>
                                    <a:gd name="T23" fmla="*/ 35 h 38"/>
                                    <a:gd name="T24" fmla="*/ 56 w 85"/>
                                    <a:gd name="T25" fmla="*/ 36 h 38"/>
                                    <a:gd name="T26" fmla="*/ 62 w 85"/>
                                    <a:gd name="T27" fmla="*/ 38 h 38"/>
                                    <a:gd name="T28" fmla="*/ 67 w 85"/>
                                    <a:gd name="T29" fmla="*/ 38 h 38"/>
                                    <a:gd name="T30" fmla="*/ 74 w 85"/>
                                    <a:gd name="T31" fmla="*/ 38 h 38"/>
                                    <a:gd name="T32" fmla="*/ 80 w 85"/>
                                    <a:gd name="T33" fmla="*/ 38 h 38"/>
                                    <a:gd name="T34" fmla="*/ 82 w 85"/>
                                    <a:gd name="T35" fmla="*/ 38 h 38"/>
                                    <a:gd name="T36" fmla="*/ 83 w 85"/>
                                    <a:gd name="T37" fmla="*/ 35 h 38"/>
                                    <a:gd name="T38" fmla="*/ 85 w 85"/>
                                    <a:gd name="T39" fmla="*/ 33 h 38"/>
                                    <a:gd name="T40" fmla="*/ 83 w 85"/>
                                    <a:gd name="T41" fmla="*/ 33 h 38"/>
                                    <a:gd name="T42" fmla="*/ 77 w 85"/>
                                    <a:gd name="T43" fmla="*/ 32 h 38"/>
                                    <a:gd name="T44" fmla="*/ 70 w 85"/>
                                    <a:gd name="T45" fmla="*/ 30 h 38"/>
                                    <a:gd name="T46" fmla="*/ 64 w 85"/>
                                    <a:gd name="T47" fmla="*/ 30 h 38"/>
                                    <a:gd name="T48" fmla="*/ 57 w 85"/>
                                    <a:gd name="T49" fmla="*/ 30 h 38"/>
                                    <a:gd name="T50" fmla="*/ 50 w 85"/>
                                    <a:gd name="T51" fmla="*/ 29 h 38"/>
                                    <a:gd name="T52" fmla="*/ 46 w 85"/>
                                    <a:gd name="T53" fmla="*/ 25 h 38"/>
                                    <a:gd name="T54" fmla="*/ 40 w 85"/>
                                    <a:gd name="T55" fmla="*/ 20 h 38"/>
                                    <a:gd name="T56" fmla="*/ 36 w 85"/>
                                    <a:gd name="T57" fmla="*/ 16 h 38"/>
                                    <a:gd name="T58" fmla="*/ 31 w 85"/>
                                    <a:gd name="T59" fmla="*/ 13 h 38"/>
                                    <a:gd name="T60" fmla="*/ 26 w 85"/>
                                    <a:gd name="T61" fmla="*/ 12 h 38"/>
                                    <a:gd name="T62" fmla="*/ 20 w 85"/>
                                    <a:gd name="T63" fmla="*/ 10 h 38"/>
                                    <a:gd name="T64" fmla="*/ 15 w 85"/>
                                    <a:gd name="T65" fmla="*/ 9 h 38"/>
                                    <a:gd name="T66" fmla="*/ 11 w 85"/>
                                    <a:gd name="T67" fmla="*/ 7 h 38"/>
                                    <a:gd name="T68" fmla="*/ 8 w 85"/>
                                    <a:gd name="T69" fmla="*/ 4 h 38"/>
                                    <a:gd name="T70" fmla="*/ 4 w 85"/>
                                    <a:gd name="T71" fmla="*/ 3 h 38"/>
                                    <a:gd name="T72" fmla="*/ 0 w 85"/>
                                    <a:gd name="T73" fmla="*/ 0 h 38"/>
                                    <a:gd name="T74" fmla="*/ 0 w 85"/>
                                    <a:gd name="T75" fmla="*/ 0 h 38"/>
                                    <a:gd name="T76" fmla="*/ 0 w 85"/>
                                    <a:gd name="T77" fmla="*/ 0 h 38"/>
                                    <a:gd name="T78" fmla="*/ 0 w 85"/>
                                    <a:gd name="T79" fmla="*/ 0 h 38"/>
                                    <a:gd name="T80" fmla="*/ 0 w 85"/>
                                    <a:gd name="T81" fmla="*/ 0 h 38"/>
                                    <a:gd name="T82" fmla="*/ 0 w 85"/>
                                    <a:gd name="T8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38">
                                      <a:moveTo>
                                        <a:pt x="0" y="0"/>
                                      </a:moveTo>
                                      <a:lnTo>
                                        <a:pt x="3" y="3"/>
                                      </a:lnTo>
                                      <a:lnTo>
                                        <a:pt x="5" y="6"/>
                                      </a:lnTo>
                                      <a:lnTo>
                                        <a:pt x="7" y="9"/>
                                      </a:lnTo>
                                      <a:lnTo>
                                        <a:pt x="10" y="10"/>
                                      </a:lnTo>
                                      <a:lnTo>
                                        <a:pt x="17" y="13"/>
                                      </a:lnTo>
                                      <a:lnTo>
                                        <a:pt x="23" y="17"/>
                                      </a:lnTo>
                                      <a:lnTo>
                                        <a:pt x="30" y="20"/>
                                      </a:lnTo>
                                      <a:lnTo>
                                        <a:pt x="36" y="25"/>
                                      </a:lnTo>
                                      <a:lnTo>
                                        <a:pt x="40" y="29"/>
                                      </a:lnTo>
                                      <a:lnTo>
                                        <a:pt x="46" y="32"/>
                                      </a:lnTo>
                                      <a:lnTo>
                                        <a:pt x="51" y="35"/>
                                      </a:lnTo>
                                      <a:lnTo>
                                        <a:pt x="56" y="36"/>
                                      </a:lnTo>
                                      <a:lnTo>
                                        <a:pt x="62" y="38"/>
                                      </a:lnTo>
                                      <a:lnTo>
                                        <a:pt x="67" y="38"/>
                                      </a:lnTo>
                                      <a:lnTo>
                                        <a:pt x="74" y="38"/>
                                      </a:lnTo>
                                      <a:lnTo>
                                        <a:pt x="80" y="38"/>
                                      </a:lnTo>
                                      <a:lnTo>
                                        <a:pt x="82" y="38"/>
                                      </a:lnTo>
                                      <a:lnTo>
                                        <a:pt x="83" y="35"/>
                                      </a:lnTo>
                                      <a:lnTo>
                                        <a:pt x="85" y="33"/>
                                      </a:lnTo>
                                      <a:lnTo>
                                        <a:pt x="83" y="33"/>
                                      </a:lnTo>
                                      <a:lnTo>
                                        <a:pt x="77" y="32"/>
                                      </a:lnTo>
                                      <a:lnTo>
                                        <a:pt x="70" y="30"/>
                                      </a:lnTo>
                                      <a:lnTo>
                                        <a:pt x="64" y="30"/>
                                      </a:lnTo>
                                      <a:lnTo>
                                        <a:pt x="57" y="30"/>
                                      </a:lnTo>
                                      <a:lnTo>
                                        <a:pt x="50" y="29"/>
                                      </a:lnTo>
                                      <a:lnTo>
                                        <a:pt x="46" y="25"/>
                                      </a:lnTo>
                                      <a:lnTo>
                                        <a:pt x="40" y="20"/>
                                      </a:lnTo>
                                      <a:lnTo>
                                        <a:pt x="36" y="16"/>
                                      </a:lnTo>
                                      <a:lnTo>
                                        <a:pt x="31" y="13"/>
                                      </a:lnTo>
                                      <a:lnTo>
                                        <a:pt x="26" y="12"/>
                                      </a:lnTo>
                                      <a:lnTo>
                                        <a:pt x="20" y="10"/>
                                      </a:lnTo>
                                      <a:lnTo>
                                        <a:pt x="15" y="9"/>
                                      </a:lnTo>
                                      <a:lnTo>
                                        <a:pt x="11" y="7"/>
                                      </a:lnTo>
                                      <a:lnTo>
                                        <a:pt x="8" y="4"/>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9"/>
                              <wps:cNvSpPr>
                                <a:spLocks/>
                              </wps:cNvSpPr>
                              <wps:spPr bwMode="auto">
                                <a:xfrm>
                                  <a:off x="599440" y="276860"/>
                                  <a:ext cx="19050" cy="16510"/>
                                </a:xfrm>
                                <a:custGeom>
                                  <a:avLst/>
                                  <a:gdLst>
                                    <a:gd name="T0" fmla="*/ 0 w 61"/>
                                    <a:gd name="T1" fmla="*/ 2 h 52"/>
                                    <a:gd name="T2" fmla="*/ 2 w 61"/>
                                    <a:gd name="T3" fmla="*/ 7 h 52"/>
                                    <a:gd name="T4" fmla="*/ 3 w 61"/>
                                    <a:gd name="T5" fmla="*/ 15 h 52"/>
                                    <a:gd name="T6" fmla="*/ 3 w 61"/>
                                    <a:gd name="T7" fmla="*/ 20 h 52"/>
                                    <a:gd name="T8" fmla="*/ 3 w 61"/>
                                    <a:gd name="T9" fmla="*/ 28 h 52"/>
                                    <a:gd name="T10" fmla="*/ 3 w 61"/>
                                    <a:gd name="T11" fmla="*/ 30 h 52"/>
                                    <a:gd name="T12" fmla="*/ 2 w 61"/>
                                    <a:gd name="T13" fmla="*/ 32 h 52"/>
                                    <a:gd name="T14" fmla="*/ 2 w 61"/>
                                    <a:gd name="T15" fmla="*/ 35 h 52"/>
                                    <a:gd name="T16" fmla="*/ 0 w 61"/>
                                    <a:gd name="T17" fmla="*/ 38 h 52"/>
                                    <a:gd name="T18" fmla="*/ 0 w 61"/>
                                    <a:gd name="T19" fmla="*/ 44 h 52"/>
                                    <a:gd name="T20" fmla="*/ 3 w 61"/>
                                    <a:gd name="T21" fmla="*/ 48 h 52"/>
                                    <a:gd name="T22" fmla="*/ 8 w 61"/>
                                    <a:gd name="T23" fmla="*/ 52 h 52"/>
                                    <a:gd name="T24" fmla="*/ 12 w 61"/>
                                    <a:gd name="T25" fmla="*/ 52 h 52"/>
                                    <a:gd name="T26" fmla="*/ 18 w 61"/>
                                    <a:gd name="T27" fmla="*/ 51 h 52"/>
                                    <a:gd name="T28" fmla="*/ 23 w 61"/>
                                    <a:gd name="T29" fmla="*/ 48 h 52"/>
                                    <a:gd name="T30" fmla="*/ 28 w 61"/>
                                    <a:gd name="T31" fmla="*/ 44 h 52"/>
                                    <a:gd name="T32" fmla="*/ 32 w 61"/>
                                    <a:gd name="T33" fmla="*/ 39 h 52"/>
                                    <a:gd name="T34" fmla="*/ 39 w 61"/>
                                    <a:gd name="T35" fmla="*/ 32 h 52"/>
                                    <a:gd name="T36" fmla="*/ 45 w 61"/>
                                    <a:gd name="T37" fmla="*/ 26 h 52"/>
                                    <a:gd name="T38" fmla="*/ 52 w 61"/>
                                    <a:gd name="T39" fmla="*/ 19 h 52"/>
                                    <a:gd name="T40" fmla="*/ 59 w 61"/>
                                    <a:gd name="T41" fmla="*/ 15 h 52"/>
                                    <a:gd name="T42" fmla="*/ 59 w 61"/>
                                    <a:gd name="T43" fmla="*/ 13 h 52"/>
                                    <a:gd name="T44" fmla="*/ 61 w 61"/>
                                    <a:gd name="T45" fmla="*/ 10 h 52"/>
                                    <a:gd name="T46" fmla="*/ 61 w 61"/>
                                    <a:gd name="T47" fmla="*/ 9 h 52"/>
                                    <a:gd name="T48" fmla="*/ 59 w 61"/>
                                    <a:gd name="T49" fmla="*/ 9 h 52"/>
                                    <a:gd name="T50" fmla="*/ 49 w 61"/>
                                    <a:gd name="T51" fmla="*/ 12 h 52"/>
                                    <a:gd name="T52" fmla="*/ 41 w 61"/>
                                    <a:gd name="T53" fmla="*/ 17 h 52"/>
                                    <a:gd name="T54" fmla="*/ 32 w 61"/>
                                    <a:gd name="T55" fmla="*/ 25 h 52"/>
                                    <a:gd name="T56" fmla="*/ 25 w 61"/>
                                    <a:gd name="T57" fmla="*/ 32 h 52"/>
                                    <a:gd name="T58" fmla="*/ 22 w 61"/>
                                    <a:gd name="T59" fmla="*/ 35 h 52"/>
                                    <a:gd name="T60" fmla="*/ 19 w 61"/>
                                    <a:gd name="T61" fmla="*/ 38 h 52"/>
                                    <a:gd name="T62" fmla="*/ 15 w 61"/>
                                    <a:gd name="T63" fmla="*/ 39 h 52"/>
                                    <a:gd name="T64" fmla="*/ 10 w 61"/>
                                    <a:gd name="T65" fmla="*/ 38 h 52"/>
                                    <a:gd name="T66" fmla="*/ 9 w 61"/>
                                    <a:gd name="T67" fmla="*/ 36 h 52"/>
                                    <a:gd name="T68" fmla="*/ 8 w 61"/>
                                    <a:gd name="T69" fmla="*/ 33 h 52"/>
                                    <a:gd name="T70" fmla="*/ 8 w 61"/>
                                    <a:gd name="T71" fmla="*/ 29 h 52"/>
                                    <a:gd name="T72" fmla="*/ 8 w 61"/>
                                    <a:gd name="T73" fmla="*/ 26 h 52"/>
                                    <a:gd name="T74" fmla="*/ 8 w 61"/>
                                    <a:gd name="T75" fmla="*/ 19 h 52"/>
                                    <a:gd name="T76" fmla="*/ 6 w 61"/>
                                    <a:gd name="T77" fmla="*/ 13 h 52"/>
                                    <a:gd name="T78" fmla="*/ 3 w 61"/>
                                    <a:gd name="T79" fmla="*/ 6 h 52"/>
                                    <a:gd name="T80" fmla="*/ 0 w 61"/>
                                    <a:gd name="T81" fmla="*/ 0 h 52"/>
                                    <a:gd name="T82" fmla="*/ 0 w 61"/>
                                    <a:gd name="T83" fmla="*/ 0 h 52"/>
                                    <a:gd name="T84" fmla="*/ 0 w 61"/>
                                    <a:gd name="T85" fmla="*/ 0 h 52"/>
                                    <a:gd name="T86" fmla="*/ 0 w 61"/>
                                    <a:gd name="T87" fmla="*/ 0 h 52"/>
                                    <a:gd name="T88" fmla="*/ 0 w 61"/>
                                    <a:gd name="T89" fmla="*/ 2 h 52"/>
                                    <a:gd name="T90" fmla="*/ 0 w 61"/>
                                    <a:gd name="T91"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1" h="52">
                                      <a:moveTo>
                                        <a:pt x="0" y="2"/>
                                      </a:moveTo>
                                      <a:lnTo>
                                        <a:pt x="2" y="7"/>
                                      </a:lnTo>
                                      <a:lnTo>
                                        <a:pt x="3" y="15"/>
                                      </a:lnTo>
                                      <a:lnTo>
                                        <a:pt x="3" y="20"/>
                                      </a:lnTo>
                                      <a:lnTo>
                                        <a:pt x="3" y="28"/>
                                      </a:lnTo>
                                      <a:lnTo>
                                        <a:pt x="3" y="30"/>
                                      </a:lnTo>
                                      <a:lnTo>
                                        <a:pt x="2" y="32"/>
                                      </a:lnTo>
                                      <a:lnTo>
                                        <a:pt x="2" y="35"/>
                                      </a:lnTo>
                                      <a:lnTo>
                                        <a:pt x="0" y="38"/>
                                      </a:lnTo>
                                      <a:lnTo>
                                        <a:pt x="0" y="44"/>
                                      </a:lnTo>
                                      <a:lnTo>
                                        <a:pt x="3" y="48"/>
                                      </a:lnTo>
                                      <a:lnTo>
                                        <a:pt x="8" y="52"/>
                                      </a:lnTo>
                                      <a:lnTo>
                                        <a:pt x="12" y="52"/>
                                      </a:lnTo>
                                      <a:lnTo>
                                        <a:pt x="18" y="51"/>
                                      </a:lnTo>
                                      <a:lnTo>
                                        <a:pt x="23" y="48"/>
                                      </a:lnTo>
                                      <a:lnTo>
                                        <a:pt x="28" y="44"/>
                                      </a:lnTo>
                                      <a:lnTo>
                                        <a:pt x="32" y="39"/>
                                      </a:lnTo>
                                      <a:lnTo>
                                        <a:pt x="39" y="32"/>
                                      </a:lnTo>
                                      <a:lnTo>
                                        <a:pt x="45" y="26"/>
                                      </a:lnTo>
                                      <a:lnTo>
                                        <a:pt x="52" y="19"/>
                                      </a:lnTo>
                                      <a:lnTo>
                                        <a:pt x="59" y="15"/>
                                      </a:lnTo>
                                      <a:lnTo>
                                        <a:pt x="59" y="13"/>
                                      </a:lnTo>
                                      <a:lnTo>
                                        <a:pt x="61" y="10"/>
                                      </a:lnTo>
                                      <a:lnTo>
                                        <a:pt x="61" y="9"/>
                                      </a:lnTo>
                                      <a:lnTo>
                                        <a:pt x="59" y="9"/>
                                      </a:lnTo>
                                      <a:lnTo>
                                        <a:pt x="49" y="12"/>
                                      </a:lnTo>
                                      <a:lnTo>
                                        <a:pt x="41" y="17"/>
                                      </a:lnTo>
                                      <a:lnTo>
                                        <a:pt x="32" y="25"/>
                                      </a:lnTo>
                                      <a:lnTo>
                                        <a:pt x="25" y="32"/>
                                      </a:lnTo>
                                      <a:lnTo>
                                        <a:pt x="22" y="35"/>
                                      </a:lnTo>
                                      <a:lnTo>
                                        <a:pt x="19" y="38"/>
                                      </a:lnTo>
                                      <a:lnTo>
                                        <a:pt x="15" y="39"/>
                                      </a:lnTo>
                                      <a:lnTo>
                                        <a:pt x="10" y="38"/>
                                      </a:lnTo>
                                      <a:lnTo>
                                        <a:pt x="9" y="36"/>
                                      </a:lnTo>
                                      <a:lnTo>
                                        <a:pt x="8" y="33"/>
                                      </a:lnTo>
                                      <a:lnTo>
                                        <a:pt x="8" y="29"/>
                                      </a:lnTo>
                                      <a:lnTo>
                                        <a:pt x="8" y="26"/>
                                      </a:lnTo>
                                      <a:lnTo>
                                        <a:pt x="8" y="19"/>
                                      </a:lnTo>
                                      <a:lnTo>
                                        <a:pt x="6" y="13"/>
                                      </a:lnTo>
                                      <a:lnTo>
                                        <a:pt x="3" y="6"/>
                                      </a:lnTo>
                                      <a:lnTo>
                                        <a:pt x="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0"/>
                              <wps:cNvSpPr>
                                <a:spLocks/>
                              </wps:cNvSpPr>
                              <wps:spPr bwMode="auto">
                                <a:xfrm>
                                  <a:off x="532765" y="372110"/>
                                  <a:ext cx="83820" cy="237490"/>
                                </a:xfrm>
                                <a:custGeom>
                                  <a:avLst/>
                                  <a:gdLst>
                                    <a:gd name="T0" fmla="*/ 246 w 264"/>
                                    <a:gd name="T1" fmla="*/ 17 h 749"/>
                                    <a:gd name="T2" fmla="*/ 218 w 264"/>
                                    <a:gd name="T3" fmla="*/ 55 h 749"/>
                                    <a:gd name="T4" fmla="*/ 190 w 264"/>
                                    <a:gd name="T5" fmla="*/ 96 h 749"/>
                                    <a:gd name="T6" fmla="*/ 163 w 264"/>
                                    <a:gd name="T7" fmla="*/ 136 h 749"/>
                                    <a:gd name="T8" fmla="*/ 134 w 264"/>
                                    <a:gd name="T9" fmla="*/ 180 h 749"/>
                                    <a:gd name="T10" fmla="*/ 107 w 264"/>
                                    <a:gd name="T11" fmla="*/ 227 h 749"/>
                                    <a:gd name="T12" fmla="*/ 82 w 264"/>
                                    <a:gd name="T13" fmla="*/ 275 h 749"/>
                                    <a:gd name="T14" fmla="*/ 62 w 264"/>
                                    <a:gd name="T15" fmla="*/ 326 h 749"/>
                                    <a:gd name="T16" fmla="*/ 43 w 264"/>
                                    <a:gd name="T17" fmla="*/ 378 h 749"/>
                                    <a:gd name="T18" fmla="*/ 29 w 264"/>
                                    <a:gd name="T19" fmla="*/ 430 h 749"/>
                                    <a:gd name="T20" fmla="*/ 17 w 264"/>
                                    <a:gd name="T21" fmla="*/ 484 h 749"/>
                                    <a:gd name="T22" fmla="*/ 7 w 264"/>
                                    <a:gd name="T23" fmla="*/ 537 h 749"/>
                                    <a:gd name="T24" fmla="*/ 0 w 264"/>
                                    <a:gd name="T25" fmla="*/ 607 h 749"/>
                                    <a:gd name="T26" fmla="*/ 5 w 264"/>
                                    <a:gd name="T27" fmla="*/ 697 h 749"/>
                                    <a:gd name="T28" fmla="*/ 23 w 264"/>
                                    <a:gd name="T29" fmla="*/ 746 h 749"/>
                                    <a:gd name="T30" fmla="*/ 42 w 264"/>
                                    <a:gd name="T31" fmla="*/ 749 h 749"/>
                                    <a:gd name="T32" fmla="*/ 65 w 264"/>
                                    <a:gd name="T33" fmla="*/ 730 h 749"/>
                                    <a:gd name="T34" fmla="*/ 85 w 264"/>
                                    <a:gd name="T35" fmla="*/ 697 h 749"/>
                                    <a:gd name="T36" fmla="*/ 94 w 264"/>
                                    <a:gd name="T37" fmla="*/ 659 h 749"/>
                                    <a:gd name="T38" fmla="*/ 98 w 264"/>
                                    <a:gd name="T39" fmla="*/ 620 h 749"/>
                                    <a:gd name="T40" fmla="*/ 104 w 264"/>
                                    <a:gd name="T41" fmla="*/ 549 h 749"/>
                                    <a:gd name="T42" fmla="*/ 120 w 264"/>
                                    <a:gd name="T43" fmla="*/ 449 h 749"/>
                                    <a:gd name="T44" fmla="*/ 134 w 264"/>
                                    <a:gd name="T45" fmla="*/ 374 h 749"/>
                                    <a:gd name="T46" fmla="*/ 146 w 264"/>
                                    <a:gd name="T47" fmla="*/ 323 h 749"/>
                                    <a:gd name="T48" fmla="*/ 157 w 264"/>
                                    <a:gd name="T49" fmla="*/ 272 h 749"/>
                                    <a:gd name="T50" fmla="*/ 171 w 264"/>
                                    <a:gd name="T51" fmla="*/ 222 h 749"/>
                                    <a:gd name="T52" fmla="*/ 186 w 264"/>
                                    <a:gd name="T53" fmla="*/ 171 h 749"/>
                                    <a:gd name="T54" fmla="*/ 202 w 264"/>
                                    <a:gd name="T55" fmla="*/ 119 h 749"/>
                                    <a:gd name="T56" fmla="*/ 220 w 264"/>
                                    <a:gd name="T57" fmla="*/ 69 h 749"/>
                                    <a:gd name="T58" fmla="*/ 246 w 264"/>
                                    <a:gd name="T59" fmla="*/ 22 h 749"/>
                                    <a:gd name="T60" fmla="*/ 264 w 264"/>
                                    <a:gd name="T61" fmla="*/ 0 h 749"/>
                                    <a:gd name="T62" fmla="*/ 264 w 264"/>
                                    <a:gd name="T63" fmla="*/ 0 h 749"/>
                                    <a:gd name="T64" fmla="*/ 264 w 264"/>
                                    <a:gd name="T65" fmla="*/ 0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4" h="749">
                                      <a:moveTo>
                                        <a:pt x="264" y="0"/>
                                      </a:moveTo>
                                      <a:lnTo>
                                        <a:pt x="246" y="17"/>
                                      </a:lnTo>
                                      <a:lnTo>
                                        <a:pt x="232" y="36"/>
                                      </a:lnTo>
                                      <a:lnTo>
                                        <a:pt x="218" y="55"/>
                                      </a:lnTo>
                                      <a:lnTo>
                                        <a:pt x="203" y="75"/>
                                      </a:lnTo>
                                      <a:lnTo>
                                        <a:pt x="190" y="96"/>
                                      </a:lnTo>
                                      <a:lnTo>
                                        <a:pt x="176" y="116"/>
                                      </a:lnTo>
                                      <a:lnTo>
                                        <a:pt x="163" y="136"/>
                                      </a:lnTo>
                                      <a:lnTo>
                                        <a:pt x="150" y="156"/>
                                      </a:lnTo>
                                      <a:lnTo>
                                        <a:pt x="134" y="180"/>
                                      </a:lnTo>
                                      <a:lnTo>
                                        <a:pt x="121" y="203"/>
                                      </a:lnTo>
                                      <a:lnTo>
                                        <a:pt x="107" y="227"/>
                                      </a:lnTo>
                                      <a:lnTo>
                                        <a:pt x="95" y="251"/>
                                      </a:lnTo>
                                      <a:lnTo>
                                        <a:pt x="82" y="275"/>
                                      </a:lnTo>
                                      <a:lnTo>
                                        <a:pt x="72" y="301"/>
                                      </a:lnTo>
                                      <a:lnTo>
                                        <a:pt x="62" y="326"/>
                                      </a:lnTo>
                                      <a:lnTo>
                                        <a:pt x="52" y="352"/>
                                      </a:lnTo>
                                      <a:lnTo>
                                        <a:pt x="43" y="378"/>
                                      </a:lnTo>
                                      <a:lnTo>
                                        <a:pt x="36" y="404"/>
                                      </a:lnTo>
                                      <a:lnTo>
                                        <a:pt x="29" y="430"/>
                                      </a:lnTo>
                                      <a:lnTo>
                                        <a:pt x="23" y="458"/>
                                      </a:lnTo>
                                      <a:lnTo>
                                        <a:pt x="17" y="484"/>
                                      </a:lnTo>
                                      <a:lnTo>
                                        <a:pt x="12" y="511"/>
                                      </a:lnTo>
                                      <a:lnTo>
                                        <a:pt x="7" y="537"/>
                                      </a:lnTo>
                                      <a:lnTo>
                                        <a:pt x="5" y="565"/>
                                      </a:lnTo>
                                      <a:lnTo>
                                        <a:pt x="0" y="607"/>
                                      </a:lnTo>
                                      <a:lnTo>
                                        <a:pt x="0" y="652"/>
                                      </a:lnTo>
                                      <a:lnTo>
                                        <a:pt x="5" y="697"/>
                                      </a:lnTo>
                                      <a:lnTo>
                                        <a:pt x="17" y="737"/>
                                      </a:lnTo>
                                      <a:lnTo>
                                        <a:pt x="23" y="746"/>
                                      </a:lnTo>
                                      <a:lnTo>
                                        <a:pt x="32" y="749"/>
                                      </a:lnTo>
                                      <a:lnTo>
                                        <a:pt x="42" y="749"/>
                                      </a:lnTo>
                                      <a:lnTo>
                                        <a:pt x="51" y="744"/>
                                      </a:lnTo>
                                      <a:lnTo>
                                        <a:pt x="65" y="730"/>
                                      </a:lnTo>
                                      <a:lnTo>
                                        <a:pt x="76" y="714"/>
                                      </a:lnTo>
                                      <a:lnTo>
                                        <a:pt x="85" y="697"/>
                                      </a:lnTo>
                                      <a:lnTo>
                                        <a:pt x="91" y="678"/>
                                      </a:lnTo>
                                      <a:lnTo>
                                        <a:pt x="94" y="659"/>
                                      </a:lnTo>
                                      <a:lnTo>
                                        <a:pt x="97" y="640"/>
                                      </a:lnTo>
                                      <a:lnTo>
                                        <a:pt x="98" y="620"/>
                                      </a:lnTo>
                                      <a:lnTo>
                                        <a:pt x="100" y="600"/>
                                      </a:lnTo>
                                      <a:lnTo>
                                        <a:pt x="104" y="549"/>
                                      </a:lnTo>
                                      <a:lnTo>
                                        <a:pt x="111" y="500"/>
                                      </a:lnTo>
                                      <a:lnTo>
                                        <a:pt x="120" y="449"/>
                                      </a:lnTo>
                                      <a:lnTo>
                                        <a:pt x="130" y="400"/>
                                      </a:lnTo>
                                      <a:lnTo>
                                        <a:pt x="134" y="374"/>
                                      </a:lnTo>
                                      <a:lnTo>
                                        <a:pt x="140" y="348"/>
                                      </a:lnTo>
                                      <a:lnTo>
                                        <a:pt x="146" y="323"/>
                                      </a:lnTo>
                                      <a:lnTo>
                                        <a:pt x="151" y="297"/>
                                      </a:lnTo>
                                      <a:lnTo>
                                        <a:pt x="157" y="272"/>
                                      </a:lnTo>
                                      <a:lnTo>
                                        <a:pt x="164" y="248"/>
                                      </a:lnTo>
                                      <a:lnTo>
                                        <a:pt x="171" y="222"/>
                                      </a:lnTo>
                                      <a:lnTo>
                                        <a:pt x="179" y="197"/>
                                      </a:lnTo>
                                      <a:lnTo>
                                        <a:pt x="186" y="171"/>
                                      </a:lnTo>
                                      <a:lnTo>
                                        <a:pt x="193" y="145"/>
                                      </a:lnTo>
                                      <a:lnTo>
                                        <a:pt x="202" y="119"/>
                                      </a:lnTo>
                                      <a:lnTo>
                                        <a:pt x="210" y="94"/>
                                      </a:lnTo>
                                      <a:lnTo>
                                        <a:pt x="220" y="69"/>
                                      </a:lnTo>
                                      <a:lnTo>
                                        <a:pt x="232" y="45"/>
                                      </a:lnTo>
                                      <a:lnTo>
                                        <a:pt x="246" y="22"/>
                                      </a:lnTo>
                                      <a:lnTo>
                                        <a:pt x="264" y="1"/>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1"/>
                              <wps:cNvSpPr>
                                <a:spLocks/>
                              </wps:cNvSpPr>
                              <wps:spPr bwMode="auto">
                                <a:xfrm>
                                  <a:off x="621665" y="313055"/>
                                  <a:ext cx="7620" cy="47625"/>
                                </a:xfrm>
                                <a:custGeom>
                                  <a:avLst/>
                                  <a:gdLst>
                                    <a:gd name="T0" fmla="*/ 0 w 25"/>
                                    <a:gd name="T1" fmla="*/ 0 h 150"/>
                                    <a:gd name="T2" fmla="*/ 2 w 25"/>
                                    <a:gd name="T3" fmla="*/ 38 h 150"/>
                                    <a:gd name="T4" fmla="*/ 6 w 25"/>
                                    <a:gd name="T5" fmla="*/ 76 h 150"/>
                                    <a:gd name="T6" fmla="*/ 12 w 25"/>
                                    <a:gd name="T7" fmla="*/ 112 h 150"/>
                                    <a:gd name="T8" fmla="*/ 19 w 25"/>
                                    <a:gd name="T9" fmla="*/ 148 h 150"/>
                                    <a:gd name="T10" fmla="*/ 21 w 25"/>
                                    <a:gd name="T11" fmla="*/ 150 h 150"/>
                                    <a:gd name="T12" fmla="*/ 22 w 25"/>
                                    <a:gd name="T13" fmla="*/ 148 h 150"/>
                                    <a:gd name="T14" fmla="*/ 25 w 25"/>
                                    <a:gd name="T15" fmla="*/ 147 h 150"/>
                                    <a:gd name="T16" fmla="*/ 25 w 25"/>
                                    <a:gd name="T17" fmla="*/ 145 h 150"/>
                                    <a:gd name="T18" fmla="*/ 19 w 25"/>
                                    <a:gd name="T19" fmla="*/ 109 h 150"/>
                                    <a:gd name="T20" fmla="*/ 12 w 25"/>
                                    <a:gd name="T21" fmla="*/ 73 h 150"/>
                                    <a:gd name="T22" fmla="*/ 5 w 25"/>
                                    <a:gd name="T23" fmla="*/ 37 h 150"/>
                                    <a:gd name="T24" fmla="*/ 0 w 25"/>
                                    <a:gd name="T25" fmla="*/ 0 h 150"/>
                                    <a:gd name="T26" fmla="*/ 0 w 25"/>
                                    <a:gd name="T27" fmla="*/ 0 h 150"/>
                                    <a:gd name="T28" fmla="*/ 0 w 25"/>
                                    <a:gd name="T29" fmla="*/ 0 h 150"/>
                                    <a:gd name="T30" fmla="*/ 0 w 25"/>
                                    <a:gd name="T31" fmla="*/ 0 h 150"/>
                                    <a:gd name="T32" fmla="*/ 0 w 25"/>
                                    <a:gd name="T33" fmla="*/ 0 h 150"/>
                                    <a:gd name="T34" fmla="*/ 0 w 25"/>
                                    <a:gd name="T3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150">
                                      <a:moveTo>
                                        <a:pt x="0" y="0"/>
                                      </a:moveTo>
                                      <a:lnTo>
                                        <a:pt x="2" y="38"/>
                                      </a:lnTo>
                                      <a:lnTo>
                                        <a:pt x="6" y="76"/>
                                      </a:lnTo>
                                      <a:lnTo>
                                        <a:pt x="12" y="112"/>
                                      </a:lnTo>
                                      <a:lnTo>
                                        <a:pt x="19" y="148"/>
                                      </a:lnTo>
                                      <a:lnTo>
                                        <a:pt x="21" y="150"/>
                                      </a:lnTo>
                                      <a:lnTo>
                                        <a:pt x="22" y="148"/>
                                      </a:lnTo>
                                      <a:lnTo>
                                        <a:pt x="25" y="147"/>
                                      </a:lnTo>
                                      <a:lnTo>
                                        <a:pt x="25" y="145"/>
                                      </a:lnTo>
                                      <a:lnTo>
                                        <a:pt x="19" y="109"/>
                                      </a:lnTo>
                                      <a:lnTo>
                                        <a:pt x="12" y="73"/>
                                      </a:lnTo>
                                      <a:lnTo>
                                        <a:pt x="5"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2"/>
                              <wps:cNvSpPr>
                                <a:spLocks/>
                              </wps:cNvSpPr>
                              <wps:spPr bwMode="auto">
                                <a:xfrm>
                                  <a:off x="603885" y="313055"/>
                                  <a:ext cx="118745" cy="54610"/>
                                </a:xfrm>
                                <a:custGeom>
                                  <a:avLst/>
                                  <a:gdLst>
                                    <a:gd name="T0" fmla="*/ 374 w 374"/>
                                    <a:gd name="T1" fmla="*/ 0 h 171"/>
                                    <a:gd name="T2" fmla="*/ 365 w 374"/>
                                    <a:gd name="T3" fmla="*/ 5 h 171"/>
                                    <a:gd name="T4" fmla="*/ 355 w 374"/>
                                    <a:gd name="T5" fmla="*/ 9 h 171"/>
                                    <a:gd name="T6" fmla="*/ 347 w 374"/>
                                    <a:gd name="T7" fmla="*/ 15 h 171"/>
                                    <a:gd name="T8" fmla="*/ 338 w 374"/>
                                    <a:gd name="T9" fmla="*/ 19 h 171"/>
                                    <a:gd name="T10" fmla="*/ 329 w 374"/>
                                    <a:gd name="T11" fmla="*/ 27 h 171"/>
                                    <a:gd name="T12" fmla="*/ 321 w 374"/>
                                    <a:gd name="T13" fmla="*/ 32 h 171"/>
                                    <a:gd name="T14" fmla="*/ 313 w 374"/>
                                    <a:gd name="T15" fmla="*/ 38 h 171"/>
                                    <a:gd name="T16" fmla="*/ 305 w 374"/>
                                    <a:gd name="T17" fmla="*/ 44 h 171"/>
                                    <a:gd name="T18" fmla="*/ 293 w 374"/>
                                    <a:gd name="T19" fmla="*/ 53 h 171"/>
                                    <a:gd name="T20" fmla="*/ 282 w 374"/>
                                    <a:gd name="T21" fmla="*/ 60 h 171"/>
                                    <a:gd name="T22" fmla="*/ 270 w 374"/>
                                    <a:gd name="T23" fmla="*/ 67 h 171"/>
                                    <a:gd name="T24" fmla="*/ 259 w 374"/>
                                    <a:gd name="T25" fmla="*/ 73 h 171"/>
                                    <a:gd name="T26" fmla="*/ 247 w 374"/>
                                    <a:gd name="T27" fmla="*/ 79 h 171"/>
                                    <a:gd name="T28" fmla="*/ 234 w 374"/>
                                    <a:gd name="T29" fmla="*/ 85 h 171"/>
                                    <a:gd name="T30" fmla="*/ 223 w 374"/>
                                    <a:gd name="T31" fmla="*/ 90 h 171"/>
                                    <a:gd name="T32" fmla="*/ 210 w 374"/>
                                    <a:gd name="T33" fmla="*/ 95 h 171"/>
                                    <a:gd name="T34" fmla="*/ 185 w 374"/>
                                    <a:gd name="T35" fmla="*/ 103 h 171"/>
                                    <a:gd name="T36" fmla="*/ 161 w 374"/>
                                    <a:gd name="T37" fmla="*/ 112 h 171"/>
                                    <a:gd name="T38" fmla="*/ 135 w 374"/>
                                    <a:gd name="T39" fmla="*/ 118 h 171"/>
                                    <a:gd name="T40" fmla="*/ 111 w 374"/>
                                    <a:gd name="T41" fmla="*/ 125 h 171"/>
                                    <a:gd name="T42" fmla="*/ 85 w 374"/>
                                    <a:gd name="T43" fmla="*/ 131 h 171"/>
                                    <a:gd name="T44" fmla="*/ 59 w 374"/>
                                    <a:gd name="T45" fmla="*/ 138 h 171"/>
                                    <a:gd name="T46" fmla="*/ 34 w 374"/>
                                    <a:gd name="T47" fmla="*/ 144 h 171"/>
                                    <a:gd name="T48" fmla="*/ 10 w 374"/>
                                    <a:gd name="T49" fmla="*/ 153 h 171"/>
                                    <a:gd name="T50" fmla="*/ 4 w 374"/>
                                    <a:gd name="T51" fmla="*/ 157 h 171"/>
                                    <a:gd name="T52" fmla="*/ 0 w 374"/>
                                    <a:gd name="T53" fmla="*/ 164 h 171"/>
                                    <a:gd name="T54" fmla="*/ 0 w 374"/>
                                    <a:gd name="T55" fmla="*/ 170 h 171"/>
                                    <a:gd name="T56" fmla="*/ 7 w 374"/>
                                    <a:gd name="T57" fmla="*/ 171 h 171"/>
                                    <a:gd name="T58" fmla="*/ 31 w 374"/>
                                    <a:gd name="T59" fmla="*/ 169 h 171"/>
                                    <a:gd name="T60" fmla="*/ 56 w 374"/>
                                    <a:gd name="T61" fmla="*/ 163 h 171"/>
                                    <a:gd name="T62" fmla="*/ 80 w 374"/>
                                    <a:gd name="T63" fmla="*/ 155 h 171"/>
                                    <a:gd name="T64" fmla="*/ 106 w 374"/>
                                    <a:gd name="T65" fmla="*/ 147 h 171"/>
                                    <a:gd name="T66" fmla="*/ 129 w 374"/>
                                    <a:gd name="T67" fmla="*/ 137 h 171"/>
                                    <a:gd name="T68" fmla="*/ 154 w 374"/>
                                    <a:gd name="T69" fmla="*/ 127 h 171"/>
                                    <a:gd name="T70" fmla="*/ 177 w 374"/>
                                    <a:gd name="T71" fmla="*/ 118 h 171"/>
                                    <a:gd name="T72" fmla="*/ 200 w 374"/>
                                    <a:gd name="T73" fmla="*/ 108 h 171"/>
                                    <a:gd name="T74" fmla="*/ 210 w 374"/>
                                    <a:gd name="T75" fmla="*/ 103 h 171"/>
                                    <a:gd name="T76" fmla="*/ 218 w 374"/>
                                    <a:gd name="T77" fmla="*/ 99 h 171"/>
                                    <a:gd name="T78" fmla="*/ 229 w 374"/>
                                    <a:gd name="T79" fmla="*/ 95 h 171"/>
                                    <a:gd name="T80" fmla="*/ 239 w 374"/>
                                    <a:gd name="T81" fmla="*/ 89 h 171"/>
                                    <a:gd name="T82" fmla="*/ 247 w 374"/>
                                    <a:gd name="T83" fmla="*/ 85 h 171"/>
                                    <a:gd name="T84" fmla="*/ 257 w 374"/>
                                    <a:gd name="T85" fmla="*/ 79 h 171"/>
                                    <a:gd name="T86" fmla="*/ 266 w 374"/>
                                    <a:gd name="T87" fmla="*/ 73 h 171"/>
                                    <a:gd name="T88" fmla="*/ 275 w 374"/>
                                    <a:gd name="T89" fmla="*/ 67 h 171"/>
                                    <a:gd name="T90" fmla="*/ 288 w 374"/>
                                    <a:gd name="T91" fmla="*/ 58 h 171"/>
                                    <a:gd name="T92" fmla="*/ 299 w 374"/>
                                    <a:gd name="T93" fmla="*/ 50 h 171"/>
                                    <a:gd name="T94" fmla="*/ 312 w 374"/>
                                    <a:gd name="T95" fmla="*/ 41 h 171"/>
                                    <a:gd name="T96" fmla="*/ 324 w 374"/>
                                    <a:gd name="T97" fmla="*/ 32 h 171"/>
                                    <a:gd name="T98" fmla="*/ 337 w 374"/>
                                    <a:gd name="T99" fmla="*/ 24 h 171"/>
                                    <a:gd name="T100" fmla="*/ 348 w 374"/>
                                    <a:gd name="T101" fmla="*/ 15 h 171"/>
                                    <a:gd name="T102" fmla="*/ 361 w 374"/>
                                    <a:gd name="T103" fmla="*/ 8 h 171"/>
                                    <a:gd name="T104" fmla="*/ 374 w 374"/>
                                    <a:gd name="T105" fmla="*/ 0 h 171"/>
                                    <a:gd name="T106" fmla="*/ 374 w 374"/>
                                    <a:gd name="T107" fmla="*/ 0 h 171"/>
                                    <a:gd name="T108" fmla="*/ 374 w 374"/>
                                    <a:gd name="T109" fmla="*/ 0 h 171"/>
                                    <a:gd name="T110" fmla="*/ 374 w 374"/>
                                    <a:gd name="T111" fmla="*/ 0 h 171"/>
                                    <a:gd name="T112" fmla="*/ 374 w 374"/>
                                    <a:gd name="T113" fmla="*/ 0 h 171"/>
                                    <a:gd name="T114" fmla="*/ 374 w 374"/>
                                    <a:gd name="T115" fmla="*/ 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74" h="171">
                                      <a:moveTo>
                                        <a:pt x="374" y="0"/>
                                      </a:moveTo>
                                      <a:lnTo>
                                        <a:pt x="365" y="5"/>
                                      </a:lnTo>
                                      <a:lnTo>
                                        <a:pt x="355" y="9"/>
                                      </a:lnTo>
                                      <a:lnTo>
                                        <a:pt x="347" y="15"/>
                                      </a:lnTo>
                                      <a:lnTo>
                                        <a:pt x="338" y="19"/>
                                      </a:lnTo>
                                      <a:lnTo>
                                        <a:pt x="329" y="27"/>
                                      </a:lnTo>
                                      <a:lnTo>
                                        <a:pt x="321" y="32"/>
                                      </a:lnTo>
                                      <a:lnTo>
                                        <a:pt x="313" y="38"/>
                                      </a:lnTo>
                                      <a:lnTo>
                                        <a:pt x="305" y="44"/>
                                      </a:lnTo>
                                      <a:lnTo>
                                        <a:pt x="293" y="53"/>
                                      </a:lnTo>
                                      <a:lnTo>
                                        <a:pt x="282" y="60"/>
                                      </a:lnTo>
                                      <a:lnTo>
                                        <a:pt x="270" y="67"/>
                                      </a:lnTo>
                                      <a:lnTo>
                                        <a:pt x="259" y="73"/>
                                      </a:lnTo>
                                      <a:lnTo>
                                        <a:pt x="247" y="79"/>
                                      </a:lnTo>
                                      <a:lnTo>
                                        <a:pt x="234" y="85"/>
                                      </a:lnTo>
                                      <a:lnTo>
                                        <a:pt x="223" y="90"/>
                                      </a:lnTo>
                                      <a:lnTo>
                                        <a:pt x="210" y="95"/>
                                      </a:lnTo>
                                      <a:lnTo>
                                        <a:pt x="185" y="103"/>
                                      </a:lnTo>
                                      <a:lnTo>
                                        <a:pt x="161" y="112"/>
                                      </a:lnTo>
                                      <a:lnTo>
                                        <a:pt x="135" y="118"/>
                                      </a:lnTo>
                                      <a:lnTo>
                                        <a:pt x="111" y="125"/>
                                      </a:lnTo>
                                      <a:lnTo>
                                        <a:pt x="85" y="131"/>
                                      </a:lnTo>
                                      <a:lnTo>
                                        <a:pt x="59" y="138"/>
                                      </a:lnTo>
                                      <a:lnTo>
                                        <a:pt x="34" y="144"/>
                                      </a:lnTo>
                                      <a:lnTo>
                                        <a:pt x="10" y="153"/>
                                      </a:lnTo>
                                      <a:lnTo>
                                        <a:pt x="4" y="157"/>
                                      </a:lnTo>
                                      <a:lnTo>
                                        <a:pt x="0" y="164"/>
                                      </a:lnTo>
                                      <a:lnTo>
                                        <a:pt x="0" y="170"/>
                                      </a:lnTo>
                                      <a:lnTo>
                                        <a:pt x="7" y="171"/>
                                      </a:lnTo>
                                      <a:lnTo>
                                        <a:pt x="31" y="169"/>
                                      </a:lnTo>
                                      <a:lnTo>
                                        <a:pt x="56" y="163"/>
                                      </a:lnTo>
                                      <a:lnTo>
                                        <a:pt x="80" y="155"/>
                                      </a:lnTo>
                                      <a:lnTo>
                                        <a:pt x="106" y="147"/>
                                      </a:lnTo>
                                      <a:lnTo>
                                        <a:pt x="129" y="137"/>
                                      </a:lnTo>
                                      <a:lnTo>
                                        <a:pt x="154" y="127"/>
                                      </a:lnTo>
                                      <a:lnTo>
                                        <a:pt x="177" y="118"/>
                                      </a:lnTo>
                                      <a:lnTo>
                                        <a:pt x="200" y="108"/>
                                      </a:lnTo>
                                      <a:lnTo>
                                        <a:pt x="210" y="103"/>
                                      </a:lnTo>
                                      <a:lnTo>
                                        <a:pt x="218" y="99"/>
                                      </a:lnTo>
                                      <a:lnTo>
                                        <a:pt x="229" y="95"/>
                                      </a:lnTo>
                                      <a:lnTo>
                                        <a:pt x="239" y="89"/>
                                      </a:lnTo>
                                      <a:lnTo>
                                        <a:pt x="247" y="85"/>
                                      </a:lnTo>
                                      <a:lnTo>
                                        <a:pt x="257" y="79"/>
                                      </a:lnTo>
                                      <a:lnTo>
                                        <a:pt x="266" y="73"/>
                                      </a:lnTo>
                                      <a:lnTo>
                                        <a:pt x="275" y="67"/>
                                      </a:lnTo>
                                      <a:lnTo>
                                        <a:pt x="288" y="58"/>
                                      </a:lnTo>
                                      <a:lnTo>
                                        <a:pt x="299" y="50"/>
                                      </a:lnTo>
                                      <a:lnTo>
                                        <a:pt x="312" y="41"/>
                                      </a:lnTo>
                                      <a:lnTo>
                                        <a:pt x="324" y="32"/>
                                      </a:lnTo>
                                      <a:lnTo>
                                        <a:pt x="337" y="24"/>
                                      </a:lnTo>
                                      <a:lnTo>
                                        <a:pt x="348" y="15"/>
                                      </a:lnTo>
                                      <a:lnTo>
                                        <a:pt x="361" y="8"/>
                                      </a:lnTo>
                                      <a:lnTo>
                                        <a:pt x="3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3"/>
                              <wps:cNvSpPr>
                                <a:spLocks/>
                              </wps:cNvSpPr>
                              <wps:spPr bwMode="auto">
                                <a:xfrm>
                                  <a:off x="619760" y="357505"/>
                                  <a:ext cx="7620" cy="53975"/>
                                </a:xfrm>
                                <a:custGeom>
                                  <a:avLst/>
                                  <a:gdLst>
                                    <a:gd name="T0" fmla="*/ 5 w 24"/>
                                    <a:gd name="T1" fmla="*/ 0 h 170"/>
                                    <a:gd name="T2" fmla="*/ 3 w 24"/>
                                    <a:gd name="T3" fmla="*/ 42 h 170"/>
                                    <a:gd name="T4" fmla="*/ 0 w 24"/>
                                    <a:gd name="T5" fmla="*/ 86 h 170"/>
                                    <a:gd name="T6" fmla="*/ 3 w 24"/>
                                    <a:gd name="T7" fmla="*/ 131 h 170"/>
                                    <a:gd name="T8" fmla="*/ 15 w 24"/>
                                    <a:gd name="T9" fmla="*/ 170 h 170"/>
                                    <a:gd name="T10" fmla="*/ 18 w 24"/>
                                    <a:gd name="T11" fmla="*/ 170 h 170"/>
                                    <a:gd name="T12" fmla="*/ 21 w 24"/>
                                    <a:gd name="T13" fmla="*/ 169 h 170"/>
                                    <a:gd name="T14" fmla="*/ 24 w 24"/>
                                    <a:gd name="T15" fmla="*/ 168 h 170"/>
                                    <a:gd name="T16" fmla="*/ 24 w 24"/>
                                    <a:gd name="T17" fmla="*/ 165 h 170"/>
                                    <a:gd name="T18" fmla="*/ 14 w 24"/>
                                    <a:gd name="T19" fmla="*/ 124 h 170"/>
                                    <a:gd name="T20" fmla="*/ 8 w 24"/>
                                    <a:gd name="T21" fmla="*/ 84 h 170"/>
                                    <a:gd name="T22" fmla="*/ 7 w 24"/>
                                    <a:gd name="T23" fmla="*/ 42 h 170"/>
                                    <a:gd name="T24" fmla="*/ 5 w 24"/>
                                    <a:gd name="T25" fmla="*/ 0 h 170"/>
                                    <a:gd name="T26" fmla="*/ 5 w 24"/>
                                    <a:gd name="T27" fmla="*/ 0 h 170"/>
                                    <a:gd name="T28" fmla="*/ 5 w 24"/>
                                    <a:gd name="T29" fmla="*/ 0 h 170"/>
                                    <a:gd name="T30" fmla="*/ 5 w 24"/>
                                    <a:gd name="T31" fmla="*/ 0 h 170"/>
                                    <a:gd name="T32" fmla="*/ 5 w 24"/>
                                    <a:gd name="T33" fmla="*/ 0 h 170"/>
                                    <a:gd name="T34" fmla="*/ 5 w 24"/>
                                    <a:gd name="T35"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 h="170">
                                      <a:moveTo>
                                        <a:pt x="5" y="0"/>
                                      </a:moveTo>
                                      <a:lnTo>
                                        <a:pt x="3" y="42"/>
                                      </a:lnTo>
                                      <a:lnTo>
                                        <a:pt x="0" y="86"/>
                                      </a:lnTo>
                                      <a:lnTo>
                                        <a:pt x="3" y="131"/>
                                      </a:lnTo>
                                      <a:lnTo>
                                        <a:pt x="15" y="170"/>
                                      </a:lnTo>
                                      <a:lnTo>
                                        <a:pt x="18" y="170"/>
                                      </a:lnTo>
                                      <a:lnTo>
                                        <a:pt x="21" y="169"/>
                                      </a:lnTo>
                                      <a:lnTo>
                                        <a:pt x="24" y="168"/>
                                      </a:lnTo>
                                      <a:lnTo>
                                        <a:pt x="24" y="165"/>
                                      </a:lnTo>
                                      <a:lnTo>
                                        <a:pt x="14" y="124"/>
                                      </a:lnTo>
                                      <a:lnTo>
                                        <a:pt x="8" y="84"/>
                                      </a:lnTo>
                                      <a:lnTo>
                                        <a:pt x="7" y="4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4"/>
                              <wps:cNvSpPr>
                                <a:spLocks/>
                              </wps:cNvSpPr>
                              <wps:spPr bwMode="auto">
                                <a:xfrm>
                                  <a:off x="595630" y="353060"/>
                                  <a:ext cx="38100" cy="43815"/>
                                </a:xfrm>
                                <a:custGeom>
                                  <a:avLst/>
                                  <a:gdLst>
                                    <a:gd name="T0" fmla="*/ 0 w 119"/>
                                    <a:gd name="T1" fmla="*/ 139 h 139"/>
                                    <a:gd name="T2" fmla="*/ 8 w 119"/>
                                    <a:gd name="T3" fmla="*/ 136 h 139"/>
                                    <a:gd name="T4" fmla="*/ 14 w 119"/>
                                    <a:gd name="T5" fmla="*/ 133 h 139"/>
                                    <a:gd name="T6" fmla="*/ 21 w 119"/>
                                    <a:gd name="T7" fmla="*/ 132 h 139"/>
                                    <a:gd name="T8" fmla="*/ 29 w 119"/>
                                    <a:gd name="T9" fmla="*/ 130 h 139"/>
                                    <a:gd name="T10" fmla="*/ 34 w 119"/>
                                    <a:gd name="T11" fmla="*/ 128 h 139"/>
                                    <a:gd name="T12" fmla="*/ 40 w 119"/>
                                    <a:gd name="T13" fmla="*/ 126 h 139"/>
                                    <a:gd name="T14" fmla="*/ 44 w 119"/>
                                    <a:gd name="T15" fmla="*/ 123 h 139"/>
                                    <a:gd name="T16" fmla="*/ 50 w 119"/>
                                    <a:gd name="T17" fmla="*/ 122 h 139"/>
                                    <a:gd name="T18" fmla="*/ 56 w 119"/>
                                    <a:gd name="T19" fmla="*/ 120 h 139"/>
                                    <a:gd name="T20" fmla="*/ 60 w 119"/>
                                    <a:gd name="T21" fmla="*/ 117 h 139"/>
                                    <a:gd name="T22" fmla="*/ 65 w 119"/>
                                    <a:gd name="T23" fmla="*/ 115 h 139"/>
                                    <a:gd name="T24" fmla="*/ 69 w 119"/>
                                    <a:gd name="T25" fmla="*/ 112 h 139"/>
                                    <a:gd name="T26" fmla="*/ 70 w 119"/>
                                    <a:gd name="T27" fmla="*/ 110 h 139"/>
                                    <a:gd name="T28" fmla="*/ 73 w 119"/>
                                    <a:gd name="T29" fmla="*/ 107 h 139"/>
                                    <a:gd name="T30" fmla="*/ 75 w 119"/>
                                    <a:gd name="T31" fmla="*/ 106 h 139"/>
                                    <a:gd name="T32" fmla="*/ 76 w 119"/>
                                    <a:gd name="T33" fmla="*/ 104 h 139"/>
                                    <a:gd name="T34" fmla="*/ 79 w 119"/>
                                    <a:gd name="T35" fmla="*/ 103 h 139"/>
                                    <a:gd name="T36" fmla="*/ 82 w 119"/>
                                    <a:gd name="T37" fmla="*/ 103 h 139"/>
                                    <a:gd name="T38" fmla="*/ 82 w 119"/>
                                    <a:gd name="T39" fmla="*/ 103 h 139"/>
                                    <a:gd name="T40" fmla="*/ 79 w 119"/>
                                    <a:gd name="T41" fmla="*/ 104 h 139"/>
                                    <a:gd name="T42" fmla="*/ 90 w 119"/>
                                    <a:gd name="T43" fmla="*/ 100 h 139"/>
                                    <a:gd name="T44" fmla="*/ 101 w 119"/>
                                    <a:gd name="T45" fmla="*/ 93 h 139"/>
                                    <a:gd name="T46" fmla="*/ 109 w 119"/>
                                    <a:gd name="T47" fmla="*/ 83 h 139"/>
                                    <a:gd name="T48" fmla="*/ 115 w 119"/>
                                    <a:gd name="T49" fmla="*/ 71 h 139"/>
                                    <a:gd name="T50" fmla="*/ 118 w 119"/>
                                    <a:gd name="T51" fmla="*/ 59 h 139"/>
                                    <a:gd name="T52" fmla="*/ 119 w 119"/>
                                    <a:gd name="T53" fmla="*/ 46 h 139"/>
                                    <a:gd name="T54" fmla="*/ 118 w 119"/>
                                    <a:gd name="T55" fmla="*/ 35 h 139"/>
                                    <a:gd name="T56" fmla="*/ 114 w 119"/>
                                    <a:gd name="T57" fmla="*/ 23 h 139"/>
                                    <a:gd name="T58" fmla="*/ 105 w 119"/>
                                    <a:gd name="T59" fmla="*/ 12 h 139"/>
                                    <a:gd name="T60" fmla="*/ 93 w 119"/>
                                    <a:gd name="T61" fmla="*/ 4 h 139"/>
                                    <a:gd name="T62" fmla="*/ 80 w 119"/>
                                    <a:gd name="T63" fmla="*/ 0 h 139"/>
                                    <a:gd name="T64" fmla="*/ 67 w 119"/>
                                    <a:gd name="T65" fmla="*/ 0 h 139"/>
                                    <a:gd name="T66" fmla="*/ 53 w 119"/>
                                    <a:gd name="T67" fmla="*/ 3 h 139"/>
                                    <a:gd name="T68" fmla="*/ 42 w 119"/>
                                    <a:gd name="T69" fmla="*/ 10 h 139"/>
                                    <a:gd name="T70" fmla="*/ 30 w 119"/>
                                    <a:gd name="T71" fmla="*/ 19 h 139"/>
                                    <a:gd name="T72" fmla="*/ 21 w 119"/>
                                    <a:gd name="T73" fmla="*/ 30 h 139"/>
                                    <a:gd name="T74" fmla="*/ 16 w 119"/>
                                    <a:gd name="T75" fmla="*/ 44 h 139"/>
                                    <a:gd name="T76" fmla="*/ 13 w 119"/>
                                    <a:gd name="T77" fmla="*/ 58 h 139"/>
                                    <a:gd name="T78" fmla="*/ 10 w 119"/>
                                    <a:gd name="T79" fmla="*/ 71 h 139"/>
                                    <a:gd name="T80" fmla="*/ 8 w 119"/>
                                    <a:gd name="T81" fmla="*/ 86 h 139"/>
                                    <a:gd name="T82" fmla="*/ 8 w 119"/>
                                    <a:gd name="T83" fmla="*/ 90 h 139"/>
                                    <a:gd name="T84" fmla="*/ 6 w 119"/>
                                    <a:gd name="T85" fmla="*/ 94 h 139"/>
                                    <a:gd name="T86" fmla="*/ 4 w 119"/>
                                    <a:gd name="T87" fmla="*/ 100 h 139"/>
                                    <a:gd name="T88" fmla="*/ 3 w 119"/>
                                    <a:gd name="T89" fmla="*/ 104 h 139"/>
                                    <a:gd name="T90" fmla="*/ 1 w 119"/>
                                    <a:gd name="T91" fmla="*/ 113 h 139"/>
                                    <a:gd name="T92" fmla="*/ 1 w 119"/>
                                    <a:gd name="T93" fmla="*/ 122 h 139"/>
                                    <a:gd name="T94" fmla="*/ 0 w 119"/>
                                    <a:gd name="T95" fmla="*/ 130 h 139"/>
                                    <a:gd name="T96" fmla="*/ 0 w 119"/>
                                    <a:gd name="T97" fmla="*/ 139 h 139"/>
                                    <a:gd name="T98" fmla="*/ 0 w 119"/>
                                    <a:gd name="T99" fmla="*/ 139 h 139"/>
                                    <a:gd name="T100" fmla="*/ 0 w 119"/>
                                    <a:gd name="T101" fmla="*/ 139 h 139"/>
                                    <a:gd name="T102" fmla="*/ 0 w 119"/>
                                    <a:gd name="T103" fmla="*/ 139 h 139"/>
                                    <a:gd name="T104" fmla="*/ 0 w 119"/>
                                    <a:gd name="T105" fmla="*/ 139 h 139"/>
                                    <a:gd name="T106" fmla="*/ 0 w 119"/>
                                    <a:gd name="T10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 h="139">
                                      <a:moveTo>
                                        <a:pt x="0" y="139"/>
                                      </a:moveTo>
                                      <a:lnTo>
                                        <a:pt x="8" y="136"/>
                                      </a:lnTo>
                                      <a:lnTo>
                                        <a:pt x="14" y="133"/>
                                      </a:lnTo>
                                      <a:lnTo>
                                        <a:pt x="21" y="132"/>
                                      </a:lnTo>
                                      <a:lnTo>
                                        <a:pt x="29" y="130"/>
                                      </a:lnTo>
                                      <a:lnTo>
                                        <a:pt x="34" y="128"/>
                                      </a:lnTo>
                                      <a:lnTo>
                                        <a:pt x="40" y="126"/>
                                      </a:lnTo>
                                      <a:lnTo>
                                        <a:pt x="44" y="123"/>
                                      </a:lnTo>
                                      <a:lnTo>
                                        <a:pt x="50" y="122"/>
                                      </a:lnTo>
                                      <a:lnTo>
                                        <a:pt x="56" y="120"/>
                                      </a:lnTo>
                                      <a:lnTo>
                                        <a:pt x="60" y="117"/>
                                      </a:lnTo>
                                      <a:lnTo>
                                        <a:pt x="65" y="115"/>
                                      </a:lnTo>
                                      <a:lnTo>
                                        <a:pt x="69" y="112"/>
                                      </a:lnTo>
                                      <a:lnTo>
                                        <a:pt x="70" y="110"/>
                                      </a:lnTo>
                                      <a:lnTo>
                                        <a:pt x="73" y="107"/>
                                      </a:lnTo>
                                      <a:lnTo>
                                        <a:pt x="75" y="106"/>
                                      </a:lnTo>
                                      <a:lnTo>
                                        <a:pt x="76" y="104"/>
                                      </a:lnTo>
                                      <a:lnTo>
                                        <a:pt x="79" y="103"/>
                                      </a:lnTo>
                                      <a:lnTo>
                                        <a:pt x="82" y="103"/>
                                      </a:lnTo>
                                      <a:lnTo>
                                        <a:pt x="79" y="104"/>
                                      </a:lnTo>
                                      <a:lnTo>
                                        <a:pt x="90" y="100"/>
                                      </a:lnTo>
                                      <a:lnTo>
                                        <a:pt x="101" y="93"/>
                                      </a:lnTo>
                                      <a:lnTo>
                                        <a:pt x="109" y="83"/>
                                      </a:lnTo>
                                      <a:lnTo>
                                        <a:pt x="115" y="71"/>
                                      </a:lnTo>
                                      <a:lnTo>
                                        <a:pt x="118" y="59"/>
                                      </a:lnTo>
                                      <a:lnTo>
                                        <a:pt x="119" y="46"/>
                                      </a:lnTo>
                                      <a:lnTo>
                                        <a:pt x="118" y="35"/>
                                      </a:lnTo>
                                      <a:lnTo>
                                        <a:pt x="114" y="23"/>
                                      </a:lnTo>
                                      <a:lnTo>
                                        <a:pt x="105" y="12"/>
                                      </a:lnTo>
                                      <a:lnTo>
                                        <a:pt x="93" y="4"/>
                                      </a:lnTo>
                                      <a:lnTo>
                                        <a:pt x="80" y="0"/>
                                      </a:lnTo>
                                      <a:lnTo>
                                        <a:pt x="67" y="0"/>
                                      </a:lnTo>
                                      <a:lnTo>
                                        <a:pt x="53" y="3"/>
                                      </a:lnTo>
                                      <a:lnTo>
                                        <a:pt x="42" y="10"/>
                                      </a:lnTo>
                                      <a:lnTo>
                                        <a:pt x="30" y="19"/>
                                      </a:lnTo>
                                      <a:lnTo>
                                        <a:pt x="21" y="30"/>
                                      </a:lnTo>
                                      <a:lnTo>
                                        <a:pt x="16" y="44"/>
                                      </a:lnTo>
                                      <a:lnTo>
                                        <a:pt x="13" y="58"/>
                                      </a:lnTo>
                                      <a:lnTo>
                                        <a:pt x="10" y="71"/>
                                      </a:lnTo>
                                      <a:lnTo>
                                        <a:pt x="8" y="86"/>
                                      </a:lnTo>
                                      <a:lnTo>
                                        <a:pt x="8" y="90"/>
                                      </a:lnTo>
                                      <a:lnTo>
                                        <a:pt x="6" y="94"/>
                                      </a:lnTo>
                                      <a:lnTo>
                                        <a:pt x="4" y="100"/>
                                      </a:lnTo>
                                      <a:lnTo>
                                        <a:pt x="3" y="104"/>
                                      </a:lnTo>
                                      <a:lnTo>
                                        <a:pt x="1" y="113"/>
                                      </a:lnTo>
                                      <a:lnTo>
                                        <a:pt x="1" y="122"/>
                                      </a:lnTo>
                                      <a:lnTo>
                                        <a:pt x="0" y="130"/>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5"/>
                              <wps:cNvSpPr>
                                <a:spLocks/>
                              </wps:cNvSpPr>
                              <wps:spPr bwMode="auto">
                                <a:xfrm>
                                  <a:off x="575310" y="360045"/>
                                  <a:ext cx="45720" cy="22860"/>
                                </a:xfrm>
                                <a:custGeom>
                                  <a:avLst/>
                                  <a:gdLst>
                                    <a:gd name="T0" fmla="*/ 0 w 144"/>
                                    <a:gd name="T1" fmla="*/ 73 h 73"/>
                                    <a:gd name="T2" fmla="*/ 6 w 144"/>
                                    <a:gd name="T3" fmla="*/ 70 h 73"/>
                                    <a:gd name="T4" fmla="*/ 12 w 144"/>
                                    <a:gd name="T5" fmla="*/ 68 h 73"/>
                                    <a:gd name="T6" fmla="*/ 17 w 144"/>
                                    <a:gd name="T7" fmla="*/ 65 h 73"/>
                                    <a:gd name="T8" fmla="*/ 23 w 144"/>
                                    <a:gd name="T9" fmla="*/ 61 h 73"/>
                                    <a:gd name="T10" fmla="*/ 27 w 144"/>
                                    <a:gd name="T11" fmla="*/ 58 h 73"/>
                                    <a:gd name="T12" fmla="*/ 33 w 144"/>
                                    <a:gd name="T13" fmla="*/ 55 h 73"/>
                                    <a:gd name="T14" fmla="*/ 39 w 144"/>
                                    <a:gd name="T15" fmla="*/ 51 h 73"/>
                                    <a:gd name="T16" fmla="*/ 43 w 144"/>
                                    <a:gd name="T17" fmla="*/ 47 h 73"/>
                                    <a:gd name="T18" fmla="*/ 55 w 144"/>
                                    <a:gd name="T19" fmla="*/ 39 h 73"/>
                                    <a:gd name="T20" fmla="*/ 65 w 144"/>
                                    <a:gd name="T21" fmla="*/ 32 h 73"/>
                                    <a:gd name="T22" fmla="*/ 76 w 144"/>
                                    <a:gd name="T23" fmla="*/ 26 h 73"/>
                                    <a:gd name="T24" fmla="*/ 88 w 144"/>
                                    <a:gd name="T25" fmla="*/ 22 h 73"/>
                                    <a:gd name="T26" fmla="*/ 99 w 144"/>
                                    <a:gd name="T27" fmla="*/ 19 h 73"/>
                                    <a:gd name="T28" fmla="*/ 112 w 144"/>
                                    <a:gd name="T29" fmla="*/ 16 h 73"/>
                                    <a:gd name="T30" fmla="*/ 124 w 144"/>
                                    <a:gd name="T31" fmla="*/ 15 h 73"/>
                                    <a:gd name="T32" fmla="*/ 137 w 144"/>
                                    <a:gd name="T33" fmla="*/ 12 h 73"/>
                                    <a:gd name="T34" fmla="*/ 140 w 144"/>
                                    <a:gd name="T35" fmla="*/ 9 h 73"/>
                                    <a:gd name="T36" fmla="*/ 143 w 144"/>
                                    <a:gd name="T37" fmla="*/ 6 h 73"/>
                                    <a:gd name="T38" fmla="*/ 144 w 144"/>
                                    <a:gd name="T39" fmla="*/ 3 h 73"/>
                                    <a:gd name="T40" fmla="*/ 141 w 144"/>
                                    <a:gd name="T41" fmla="*/ 2 h 73"/>
                                    <a:gd name="T42" fmla="*/ 132 w 144"/>
                                    <a:gd name="T43" fmla="*/ 0 h 73"/>
                                    <a:gd name="T44" fmla="*/ 122 w 144"/>
                                    <a:gd name="T45" fmla="*/ 0 h 73"/>
                                    <a:gd name="T46" fmla="*/ 114 w 144"/>
                                    <a:gd name="T47" fmla="*/ 0 h 73"/>
                                    <a:gd name="T48" fmla="*/ 105 w 144"/>
                                    <a:gd name="T49" fmla="*/ 2 h 73"/>
                                    <a:gd name="T50" fmla="*/ 96 w 144"/>
                                    <a:gd name="T51" fmla="*/ 3 h 73"/>
                                    <a:gd name="T52" fmla="*/ 88 w 144"/>
                                    <a:gd name="T53" fmla="*/ 6 h 73"/>
                                    <a:gd name="T54" fmla="*/ 81 w 144"/>
                                    <a:gd name="T55" fmla="*/ 9 h 73"/>
                                    <a:gd name="T56" fmla="*/ 72 w 144"/>
                                    <a:gd name="T57" fmla="*/ 13 h 73"/>
                                    <a:gd name="T58" fmla="*/ 62 w 144"/>
                                    <a:gd name="T59" fmla="*/ 21 h 73"/>
                                    <a:gd name="T60" fmla="*/ 53 w 144"/>
                                    <a:gd name="T61" fmla="*/ 28 h 73"/>
                                    <a:gd name="T62" fmla="*/ 45 w 144"/>
                                    <a:gd name="T63" fmla="*/ 35 h 73"/>
                                    <a:gd name="T64" fmla="*/ 36 w 144"/>
                                    <a:gd name="T65" fmla="*/ 44 h 73"/>
                                    <a:gd name="T66" fmla="*/ 29 w 144"/>
                                    <a:gd name="T67" fmla="*/ 52 h 73"/>
                                    <a:gd name="T68" fmla="*/ 20 w 144"/>
                                    <a:gd name="T69" fmla="*/ 60 h 73"/>
                                    <a:gd name="T70" fmla="*/ 10 w 144"/>
                                    <a:gd name="T71" fmla="*/ 67 h 73"/>
                                    <a:gd name="T72" fmla="*/ 0 w 144"/>
                                    <a:gd name="T73" fmla="*/ 73 h 73"/>
                                    <a:gd name="T74" fmla="*/ 0 w 144"/>
                                    <a:gd name="T75" fmla="*/ 73 h 73"/>
                                    <a:gd name="T76" fmla="*/ 0 w 144"/>
                                    <a:gd name="T77" fmla="*/ 73 h 73"/>
                                    <a:gd name="T78" fmla="*/ 0 w 144"/>
                                    <a:gd name="T79" fmla="*/ 73 h 73"/>
                                    <a:gd name="T80" fmla="*/ 0 w 144"/>
                                    <a:gd name="T81" fmla="*/ 73 h 73"/>
                                    <a:gd name="T82" fmla="*/ 0 w 144"/>
                                    <a:gd name="T83"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4" h="73">
                                      <a:moveTo>
                                        <a:pt x="0" y="73"/>
                                      </a:moveTo>
                                      <a:lnTo>
                                        <a:pt x="6" y="70"/>
                                      </a:lnTo>
                                      <a:lnTo>
                                        <a:pt x="12" y="68"/>
                                      </a:lnTo>
                                      <a:lnTo>
                                        <a:pt x="17" y="65"/>
                                      </a:lnTo>
                                      <a:lnTo>
                                        <a:pt x="23" y="61"/>
                                      </a:lnTo>
                                      <a:lnTo>
                                        <a:pt x="27" y="58"/>
                                      </a:lnTo>
                                      <a:lnTo>
                                        <a:pt x="33" y="55"/>
                                      </a:lnTo>
                                      <a:lnTo>
                                        <a:pt x="39" y="51"/>
                                      </a:lnTo>
                                      <a:lnTo>
                                        <a:pt x="43" y="47"/>
                                      </a:lnTo>
                                      <a:lnTo>
                                        <a:pt x="55" y="39"/>
                                      </a:lnTo>
                                      <a:lnTo>
                                        <a:pt x="65" y="32"/>
                                      </a:lnTo>
                                      <a:lnTo>
                                        <a:pt x="76" y="26"/>
                                      </a:lnTo>
                                      <a:lnTo>
                                        <a:pt x="88" y="22"/>
                                      </a:lnTo>
                                      <a:lnTo>
                                        <a:pt x="99" y="19"/>
                                      </a:lnTo>
                                      <a:lnTo>
                                        <a:pt x="112" y="16"/>
                                      </a:lnTo>
                                      <a:lnTo>
                                        <a:pt x="124" y="15"/>
                                      </a:lnTo>
                                      <a:lnTo>
                                        <a:pt x="137" y="12"/>
                                      </a:lnTo>
                                      <a:lnTo>
                                        <a:pt x="140" y="9"/>
                                      </a:lnTo>
                                      <a:lnTo>
                                        <a:pt x="143" y="6"/>
                                      </a:lnTo>
                                      <a:lnTo>
                                        <a:pt x="144" y="3"/>
                                      </a:lnTo>
                                      <a:lnTo>
                                        <a:pt x="141" y="2"/>
                                      </a:lnTo>
                                      <a:lnTo>
                                        <a:pt x="132" y="0"/>
                                      </a:lnTo>
                                      <a:lnTo>
                                        <a:pt x="122" y="0"/>
                                      </a:lnTo>
                                      <a:lnTo>
                                        <a:pt x="114" y="0"/>
                                      </a:lnTo>
                                      <a:lnTo>
                                        <a:pt x="105" y="2"/>
                                      </a:lnTo>
                                      <a:lnTo>
                                        <a:pt x="96" y="3"/>
                                      </a:lnTo>
                                      <a:lnTo>
                                        <a:pt x="88" y="6"/>
                                      </a:lnTo>
                                      <a:lnTo>
                                        <a:pt x="81" y="9"/>
                                      </a:lnTo>
                                      <a:lnTo>
                                        <a:pt x="72" y="13"/>
                                      </a:lnTo>
                                      <a:lnTo>
                                        <a:pt x="62" y="21"/>
                                      </a:lnTo>
                                      <a:lnTo>
                                        <a:pt x="53" y="28"/>
                                      </a:lnTo>
                                      <a:lnTo>
                                        <a:pt x="45" y="35"/>
                                      </a:lnTo>
                                      <a:lnTo>
                                        <a:pt x="36" y="44"/>
                                      </a:lnTo>
                                      <a:lnTo>
                                        <a:pt x="29" y="52"/>
                                      </a:lnTo>
                                      <a:lnTo>
                                        <a:pt x="20" y="60"/>
                                      </a:lnTo>
                                      <a:lnTo>
                                        <a:pt x="10" y="67"/>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6"/>
                              <wps:cNvSpPr>
                                <a:spLocks/>
                              </wps:cNvSpPr>
                              <wps:spPr bwMode="auto">
                                <a:xfrm>
                                  <a:off x="528955" y="332740"/>
                                  <a:ext cx="78105" cy="276860"/>
                                </a:xfrm>
                                <a:custGeom>
                                  <a:avLst/>
                                  <a:gdLst>
                                    <a:gd name="T0" fmla="*/ 244 w 244"/>
                                    <a:gd name="T1" fmla="*/ 0 h 872"/>
                                    <a:gd name="T2" fmla="*/ 227 w 244"/>
                                    <a:gd name="T3" fmla="*/ 24 h 872"/>
                                    <a:gd name="T4" fmla="*/ 211 w 244"/>
                                    <a:gd name="T5" fmla="*/ 48 h 872"/>
                                    <a:gd name="T6" fmla="*/ 195 w 244"/>
                                    <a:gd name="T7" fmla="*/ 71 h 872"/>
                                    <a:gd name="T8" fmla="*/ 180 w 244"/>
                                    <a:gd name="T9" fmla="*/ 96 h 872"/>
                                    <a:gd name="T10" fmla="*/ 164 w 244"/>
                                    <a:gd name="T11" fmla="*/ 121 h 872"/>
                                    <a:gd name="T12" fmla="*/ 148 w 244"/>
                                    <a:gd name="T13" fmla="*/ 147 h 872"/>
                                    <a:gd name="T14" fmla="*/ 134 w 244"/>
                                    <a:gd name="T15" fmla="*/ 171 h 872"/>
                                    <a:gd name="T16" fmla="*/ 119 w 244"/>
                                    <a:gd name="T17" fmla="*/ 196 h 872"/>
                                    <a:gd name="T18" fmla="*/ 106 w 244"/>
                                    <a:gd name="T19" fmla="*/ 219 h 872"/>
                                    <a:gd name="T20" fmla="*/ 95 w 244"/>
                                    <a:gd name="T21" fmla="*/ 245 h 872"/>
                                    <a:gd name="T22" fmla="*/ 86 w 244"/>
                                    <a:gd name="T23" fmla="*/ 270 h 872"/>
                                    <a:gd name="T24" fmla="*/ 76 w 244"/>
                                    <a:gd name="T25" fmla="*/ 296 h 872"/>
                                    <a:gd name="T26" fmla="*/ 67 w 244"/>
                                    <a:gd name="T27" fmla="*/ 322 h 872"/>
                                    <a:gd name="T28" fmla="*/ 60 w 244"/>
                                    <a:gd name="T29" fmla="*/ 349 h 872"/>
                                    <a:gd name="T30" fmla="*/ 53 w 244"/>
                                    <a:gd name="T31" fmla="*/ 376 h 872"/>
                                    <a:gd name="T32" fmla="*/ 44 w 244"/>
                                    <a:gd name="T33" fmla="*/ 402 h 872"/>
                                    <a:gd name="T34" fmla="*/ 28 w 244"/>
                                    <a:gd name="T35" fmla="*/ 460 h 872"/>
                                    <a:gd name="T36" fmla="*/ 18 w 244"/>
                                    <a:gd name="T37" fmla="*/ 517 h 872"/>
                                    <a:gd name="T38" fmla="*/ 10 w 244"/>
                                    <a:gd name="T39" fmla="*/ 577 h 872"/>
                                    <a:gd name="T40" fmla="*/ 4 w 244"/>
                                    <a:gd name="T41" fmla="*/ 636 h 872"/>
                                    <a:gd name="T42" fmla="*/ 0 w 244"/>
                                    <a:gd name="T43" fmla="*/ 694 h 872"/>
                                    <a:gd name="T44" fmla="*/ 0 w 244"/>
                                    <a:gd name="T45" fmla="*/ 752 h 872"/>
                                    <a:gd name="T46" fmla="*/ 3 w 244"/>
                                    <a:gd name="T47" fmla="*/ 812 h 872"/>
                                    <a:gd name="T48" fmla="*/ 10 w 244"/>
                                    <a:gd name="T49" fmla="*/ 869 h 872"/>
                                    <a:gd name="T50" fmla="*/ 13 w 244"/>
                                    <a:gd name="T51" fmla="*/ 872 h 872"/>
                                    <a:gd name="T52" fmla="*/ 17 w 244"/>
                                    <a:gd name="T53" fmla="*/ 869 h 872"/>
                                    <a:gd name="T54" fmla="*/ 21 w 244"/>
                                    <a:gd name="T55" fmla="*/ 867 h 872"/>
                                    <a:gd name="T56" fmla="*/ 23 w 244"/>
                                    <a:gd name="T57" fmla="*/ 862 h 872"/>
                                    <a:gd name="T58" fmla="*/ 28 w 244"/>
                                    <a:gd name="T59" fmla="*/ 745 h 872"/>
                                    <a:gd name="T60" fmla="*/ 34 w 244"/>
                                    <a:gd name="T61" fmla="*/ 629 h 872"/>
                                    <a:gd name="T62" fmla="*/ 44 w 244"/>
                                    <a:gd name="T63" fmla="*/ 513 h 872"/>
                                    <a:gd name="T64" fmla="*/ 64 w 244"/>
                                    <a:gd name="T65" fmla="*/ 397 h 872"/>
                                    <a:gd name="T66" fmla="*/ 72 w 244"/>
                                    <a:gd name="T67" fmla="*/ 370 h 872"/>
                                    <a:gd name="T68" fmla="*/ 79 w 244"/>
                                    <a:gd name="T69" fmla="*/ 344 h 872"/>
                                    <a:gd name="T70" fmla="*/ 86 w 244"/>
                                    <a:gd name="T71" fmla="*/ 316 h 872"/>
                                    <a:gd name="T72" fmla="*/ 95 w 244"/>
                                    <a:gd name="T73" fmla="*/ 290 h 872"/>
                                    <a:gd name="T74" fmla="*/ 103 w 244"/>
                                    <a:gd name="T75" fmla="*/ 263 h 872"/>
                                    <a:gd name="T76" fmla="*/ 113 w 244"/>
                                    <a:gd name="T77" fmla="*/ 238 h 872"/>
                                    <a:gd name="T78" fmla="*/ 123 w 244"/>
                                    <a:gd name="T79" fmla="*/ 212 h 872"/>
                                    <a:gd name="T80" fmla="*/ 136 w 244"/>
                                    <a:gd name="T81" fmla="*/ 187 h 872"/>
                                    <a:gd name="T82" fmla="*/ 149 w 244"/>
                                    <a:gd name="T83" fmla="*/ 164 h 872"/>
                                    <a:gd name="T84" fmla="*/ 162 w 244"/>
                                    <a:gd name="T85" fmla="*/ 139 h 872"/>
                                    <a:gd name="T86" fmla="*/ 177 w 244"/>
                                    <a:gd name="T87" fmla="*/ 116 h 872"/>
                                    <a:gd name="T88" fmla="*/ 191 w 244"/>
                                    <a:gd name="T89" fmla="*/ 93 h 872"/>
                                    <a:gd name="T90" fmla="*/ 204 w 244"/>
                                    <a:gd name="T91" fmla="*/ 71 h 872"/>
                                    <a:gd name="T92" fmla="*/ 218 w 244"/>
                                    <a:gd name="T93" fmla="*/ 48 h 872"/>
                                    <a:gd name="T94" fmla="*/ 231 w 244"/>
                                    <a:gd name="T95" fmla="*/ 24 h 872"/>
                                    <a:gd name="T96" fmla="*/ 244 w 244"/>
                                    <a:gd name="T97" fmla="*/ 0 h 872"/>
                                    <a:gd name="T98" fmla="*/ 244 w 244"/>
                                    <a:gd name="T99" fmla="*/ 0 h 872"/>
                                    <a:gd name="T100" fmla="*/ 244 w 244"/>
                                    <a:gd name="T101" fmla="*/ 0 h 872"/>
                                    <a:gd name="T102" fmla="*/ 244 w 244"/>
                                    <a:gd name="T103" fmla="*/ 0 h 872"/>
                                    <a:gd name="T104" fmla="*/ 244 w 244"/>
                                    <a:gd name="T105" fmla="*/ 0 h 872"/>
                                    <a:gd name="T106" fmla="*/ 244 w 244"/>
                                    <a:gd name="T107" fmla="*/ 0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4" h="872">
                                      <a:moveTo>
                                        <a:pt x="244" y="0"/>
                                      </a:moveTo>
                                      <a:lnTo>
                                        <a:pt x="227" y="24"/>
                                      </a:lnTo>
                                      <a:lnTo>
                                        <a:pt x="211" y="48"/>
                                      </a:lnTo>
                                      <a:lnTo>
                                        <a:pt x="195" y="71"/>
                                      </a:lnTo>
                                      <a:lnTo>
                                        <a:pt x="180" y="96"/>
                                      </a:lnTo>
                                      <a:lnTo>
                                        <a:pt x="164" y="121"/>
                                      </a:lnTo>
                                      <a:lnTo>
                                        <a:pt x="148" y="147"/>
                                      </a:lnTo>
                                      <a:lnTo>
                                        <a:pt x="134" y="171"/>
                                      </a:lnTo>
                                      <a:lnTo>
                                        <a:pt x="119" y="196"/>
                                      </a:lnTo>
                                      <a:lnTo>
                                        <a:pt x="106" y="219"/>
                                      </a:lnTo>
                                      <a:lnTo>
                                        <a:pt x="95" y="245"/>
                                      </a:lnTo>
                                      <a:lnTo>
                                        <a:pt x="86" y="270"/>
                                      </a:lnTo>
                                      <a:lnTo>
                                        <a:pt x="76" y="296"/>
                                      </a:lnTo>
                                      <a:lnTo>
                                        <a:pt x="67" y="322"/>
                                      </a:lnTo>
                                      <a:lnTo>
                                        <a:pt x="60" y="349"/>
                                      </a:lnTo>
                                      <a:lnTo>
                                        <a:pt x="53" y="376"/>
                                      </a:lnTo>
                                      <a:lnTo>
                                        <a:pt x="44" y="402"/>
                                      </a:lnTo>
                                      <a:lnTo>
                                        <a:pt x="28" y="460"/>
                                      </a:lnTo>
                                      <a:lnTo>
                                        <a:pt x="18" y="517"/>
                                      </a:lnTo>
                                      <a:lnTo>
                                        <a:pt x="10" y="577"/>
                                      </a:lnTo>
                                      <a:lnTo>
                                        <a:pt x="4" y="636"/>
                                      </a:lnTo>
                                      <a:lnTo>
                                        <a:pt x="0" y="694"/>
                                      </a:lnTo>
                                      <a:lnTo>
                                        <a:pt x="0" y="752"/>
                                      </a:lnTo>
                                      <a:lnTo>
                                        <a:pt x="3" y="812"/>
                                      </a:lnTo>
                                      <a:lnTo>
                                        <a:pt x="10" y="869"/>
                                      </a:lnTo>
                                      <a:lnTo>
                                        <a:pt x="13" y="872"/>
                                      </a:lnTo>
                                      <a:lnTo>
                                        <a:pt x="17" y="869"/>
                                      </a:lnTo>
                                      <a:lnTo>
                                        <a:pt x="21" y="867"/>
                                      </a:lnTo>
                                      <a:lnTo>
                                        <a:pt x="23" y="862"/>
                                      </a:lnTo>
                                      <a:lnTo>
                                        <a:pt x="28" y="745"/>
                                      </a:lnTo>
                                      <a:lnTo>
                                        <a:pt x="34" y="629"/>
                                      </a:lnTo>
                                      <a:lnTo>
                                        <a:pt x="44" y="513"/>
                                      </a:lnTo>
                                      <a:lnTo>
                                        <a:pt x="64" y="397"/>
                                      </a:lnTo>
                                      <a:lnTo>
                                        <a:pt x="72" y="370"/>
                                      </a:lnTo>
                                      <a:lnTo>
                                        <a:pt x="79" y="344"/>
                                      </a:lnTo>
                                      <a:lnTo>
                                        <a:pt x="86" y="316"/>
                                      </a:lnTo>
                                      <a:lnTo>
                                        <a:pt x="95" y="290"/>
                                      </a:lnTo>
                                      <a:lnTo>
                                        <a:pt x="103" y="263"/>
                                      </a:lnTo>
                                      <a:lnTo>
                                        <a:pt x="113" y="238"/>
                                      </a:lnTo>
                                      <a:lnTo>
                                        <a:pt x="123" y="212"/>
                                      </a:lnTo>
                                      <a:lnTo>
                                        <a:pt x="136" y="187"/>
                                      </a:lnTo>
                                      <a:lnTo>
                                        <a:pt x="149" y="164"/>
                                      </a:lnTo>
                                      <a:lnTo>
                                        <a:pt x="162" y="139"/>
                                      </a:lnTo>
                                      <a:lnTo>
                                        <a:pt x="177" y="116"/>
                                      </a:lnTo>
                                      <a:lnTo>
                                        <a:pt x="191" y="93"/>
                                      </a:lnTo>
                                      <a:lnTo>
                                        <a:pt x="204" y="71"/>
                                      </a:lnTo>
                                      <a:lnTo>
                                        <a:pt x="218" y="48"/>
                                      </a:lnTo>
                                      <a:lnTo>
                                        <a:pt x="231" y="24"/>
                                      </a:lnTo>
                                      <a:lnTo>
                                        <a:pt x="2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7"/>
                              <wps:cNvSpPr>
                                <a:spLocks/>
                              </wps:cNvSpPr>
                              <wps:spPr bwMode="auto">
                                <a:xfrm>
                                  <a:off x="534670" y="336550"/>
                                  <a:ext cx="73025" cy="74930"/>
                                </a:xfrm>
                                <a:custGeom>
                                  <a:avLst/>
                                  <a:gdLst>
                                    <a:gd name="T0" fmla="*/ 230 w 230"/>
                                    <a:gd name="T1" fmla="*/ 0 h 236"/>
                                    <a:gd name="T2" fmla="*/ 223 w 230"/>
                                    <a:gd name="T3" fmla="*/ 3 h 236"/>
                                    <a:gd name="T4" fmla="*/ 214 w 230"/>
                                    <a:gd name="T5" fmla="*/ 6 h 236"/>
                                    <a:gd name="T6" fmla="*/ 207 w 230"/>
                                    <a:gd name="T7" fmla="*/ 11 h 236"/>
                                    <a:gd name="T8" fmla="*/ 200 w 230"/>
                                    <a:gd name="T9" fmla="*/ 15 h 236"/>
                                    <a:gd name="T10" fmla="*/ 193 w 230"/>
                                    <a:gd name="T11" fmla="*/ 19 h 236"/>
                                    <a:gd name="T12" fmla="*/ 187 w 230"/>
                                    <a:gd name="T13" fmla="*/ 24 h 236"/>
                                    <a:gd name="T14" fmla="*/ 180 w 230"/>
                                    <a:gd name="T15" fmla="*/ 28 h 236"/>
                                    <a:gd name="T16" fmla="*/ 173 w 230"/>
                                    <a:gd name="T17" fmla="*/ 34 h 236"/>
                                    <a:gd name="T18" fmla="*/ 165 w 230"/>
                                    <a:gd name="T19" fmla="*/ 39 h 236"/>
                                    <a:gd name="T20" fmla="*/ 157 w 230"/>
                                    <a:gd name="T21" fmla="*/ 45 h 236"/>
                                    <a:gd name="T22" fmla="*/ 150 w 230"/>
                                    <a:gd name="T23" fmla="*/ 51 h 236"/>
                                    <a:gd name="T24" fmla="*/ 141 w 230"/>
                                    <a:gd name="T25" fmla="*/ 58 h 236"/>
                                    <a:gd name="T26" fmla="*/ 132 w 230"/>
                                    <a:gd name="T27" fmla="*/ 66 h 236"/>
                                    <a:gd name="T28" fmla="*/ 125 w 230"/>
                                    <a:gd name="T29" fmla="*/ 71 h 236"/>
                                    <a:gd name="T30" fmla="*/ 118 w 230"/>
                                    <a:gd name="T31" fmla="*/ 79 h 236"/>
                                    <a:gd name="T32" fmla="*/ 112 w 230"/>
                                    <a:gd name="T33" fmla="*/ 86 h 236"/>
                                    <a:gd name="T34" fmla="*/ 104 w 230"/>
                                    <a:gd name="T35" fmla="*/ 96 h 236"/>
                                    <a:gd name="T36" fmla="*/ 96 w 230"/>
                                    <a:gd name="T37" fmla="*/ 105 h 236"/>
                                    <a:gd name="T38" fmla="*/ 88 w 230"/>
                                    <a:gd name="T39" fmla="*/ 115 h 236"/>
                                    <a:gd name="T40" fmla="*/ 79 w 230"/>
                                    <a:gd name="T41" fmla="*/ 124 h 236"/>
                                    <a:gd name="T42" fmla="*/ 70 w 230"/>
                                    <a:gd name="T43" fmla="*/ 134 h 236"/>
                                    <a:gd name="T44" fmla="*/ 62 w 230"/>
                                    <a:gd name="T45" fmla="*/ 142 h 236"/>
                                    <a:gd name="T46" fmla="*/ 55 w 230"/>
                                    <a:gd name="T47" fmla="*/ 152 h 236"/>
                                    <a:gd name="T48" fmla="*/ 46 w 230"/>
                                    <a:gd name="T49" fmla="*/ 161 h 236"/>
                                    <a:gd name="T50" fmla="*/ 39 w 230"/>
                                    <a:gd name="T51" fmla="*/ 170 h 236"/>
                                    <a:gd name="T52" fmla="*/ 33 w 230"/>
                                    <a:gd name="T53" fmla="*/ 179 h 236"/>
                                    <a:gd name="T54" fmla="*/ 29 w 230"/>
                                    <a:gd name="T55" fmla="*/ 187 h 236"/>
                                    <a:gd name="T56" fmla="*/ 23 w 230"/>
                                    <a:gd name="T57" fmla="*/ 196 h 236"/>
                                    <a:gd name="T58" fmla="*/ 19 w 230"/>
                                    <a:gd name="T59" fmla="*/ 205 h 236"/>
                                    <a:gd name="T60" fmla="*/ 13 w 230"/>
                                    <a:gd name="T61" fmla="*/ 213 h 236"/>
                                    <a:gd name="T62" fmla="*/ 7 w 230"/>
                                    <a:gd name="T63" fmla="*/ 222 h 236"/>
                                    <a:gd name="T64" fmla="*/ 1 w 230"/>
                                    <a:gd name="T65" fmla="*/ 231 h 236"/>
                                    <a:gd name="T66" fmla="*/ 0 w 230"/>
                                    <a:gd name="T67" fmla="*/ 234 h 236"/>
                                    <a:gd name="T68" fmla="*/ 1 w 230"/>
                                    <a:gd name="T69" fmla="*/ 236 h 236"/>
                                    <a:gd name="T70" fmla="*/ 3 w 230"/>
                                    <a:gd name="T71" fmla="*/ 236 h 236"/>
                                    <a:gd name="T72" fmla="*/ 6 w 230"/>
                                    <a:gd name="T73" fmla="*/ 235 h 236"/>
                                    <a:gd name="T74" fmla="*/ 16 w 230"/>
                                    <a:gd name="T75" fmla="*/ 225 h 236"/>
                                    <a:gd name="T76" fmla="*/ 24 w 230"/>
                                    <a:gd name="T77" fmla="*/ 213 h 236"/>
                                    <a:gd name="T78" fmla="*/ 32 w 230"/>
                                    <a:gd name="T79" fmla="*/ 200 h 236"/>
                                    <a:gd name="T80" fmla="*/ 39 w 230"/>
                                    <a:gd name="T81" fmla="*/ 189 h 236"/>
                                    <a:gd name="T82" fmla="*/ 45 w 230"/>
                                    <a:gd name="T83" fmla="*/ 179 h 236"/>
                                    <a:gd name="T84" fmla="*/ 52 w 230"/>
                                    <a:gd name="T85" fmla="*/ 168 h 236"/>
                                    <a:gd name="T86" fmla="*/ 59 w 230"/>
                                    <a:gd name="T87" fmla="*/ 158 h 236"/>
                                    <a:gd name="T88" fmla="*/ 68 w 230"/>
                                    <a:gd name="T89" fmla="*/ 148 h 236"/>
                                    <a:gd name="T90" fmla="*/ 75 w 230"/>
                                    <a:gd name="T91" fmla="*/ 138 h 236"/>
                                    <a:gd name="T92" fmla="*/ 83 w 230"/>
                                    <a:gd name="T93" fmla="*/ 129 h 236"/>
                                    <a:gd name="T94" fmla="*/ 92 w 230"/>
                                    <a:gd name="T95" fmla="*/ 119 h 236"/>
                                    <a:gd name="T96" fmla="*/ 99 w 230"/>
                                    <a:gd name="T97" fmla="*/ 110 h 236"/>
                                    <a:gd name="T98" fmla="*/ 112 w 230"/>
                                    <a:gd name="T99" fmla="*/ 95 h 236"/>
                                    <a:gd name="T100" fmla="*/ 127 w 230"/>
                                    <a:gd name="T101" fmla="*/ 79 h 236"/>
                                    <a:gd name="T102" fmla="*/ 142 w 230"/>
                                    <a:gd name="T103" fmla="*/ 63 h 236"/>
                                    <a:gd name="T104" fmla="*/ 158 w 230"/>
                                    <a:gd name="T105" fmla="*/ 47 h 236"/>
                                    <a:gd name="T106" fmla="*/ 176 w 230"/>
                                    <a:gd name="T107" fmla="*/ 34 h 236"/>
                                    <a:gd name="T108" fmla="*/ 193 w 230"/>
                                    <a:gd name="T109" fmla="*/ 21 h 236"/>
                                    <a:gd name="T110" fmla="*/ 212 w 230"/>
                                    <a:gd name="T111" fmla="*/ 9 h 236"/>
                                    <a:gd name="T112" fmla="*/ 230 w 230"/>
                                    <a:gd name="T113" fmla="*/ 0 h 236"/>
                                    <a:gd name="T114" fmla="*/ 230 w 230"/>
                                    <a:gd name="T115" fmla="*/ 0 h 236"/>
                                    <a:gd name="T116" fmla="*/ 230 w 230"/>
                                    <a:gd name="T117" fmla="*/ 0 h 236"/>
                                    <a:gd name="T118" fmla="*/ 230 w 230"/>
                                    <a:gd name="T119" fmla="*/ 0 h 236"/>
                                    <a:gd name="T120" fmla="*/ 230 w 230"/>
                                    <a:gd name="T121" fmla="*/ 0 h 236"/>
                                    <a:gd name="T122" fmla="*/ 230 w 230"/>
                                    <a:gd name="T123"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0" h="236">
                                      <a:moveTo>
                                        <a:pt x="230" y="0"/>
                                      </a:moveTo>
                                      <a:lnTo>
                                        <a:pt x="223" y="3"/>
                                      </a:lnTo>
                                      <a:lnTo>
                                        <a:pt x="214" y="6"/>
                                      </a:lnTo>
                                      <a:lnTo>
                                        <a:pt x="207" y="11"/>
                                      </a:lnTo>
                                      <a:lnTo>
                                        <a:pt x="200" y="15"/>
                                      </a:lnTo>
                                      <a:lnTo>
                                        <a:pt x="193" y="19"/>
                                      </a:lnTo>
                                      <a:lnTo>
                                        <a:pt x="187" y="24"/>
                                      </a:lnTo>
                                      <a:lnTo>
                                        <a:pt x="180" y="28"/>
                                      </a:lnTo>
                                      <a:lnTo>
                                        <a:pt x="173" y="34"/>
                                      </a:lnTo>
                                      <a:lnTo>
                                        <a:pt x="165" y="39"/>
                                      </a:lnTo>
                                      <a:lnTo>
                                        <a:pt x="157" y="45"/>
                                      </a:lnTo>
                                      <a:lnTo>
                                        <a:pt x="150" y="51"/>
                                      </a:lnTo>
                                      <a:lnTo>
                                        <a:pt x="141" y="58"/>
                                      </a:lnTo>
                                      <a:lnTo>
                                        <a:pt x="132" y="66"/>
                                      </a:lnTo>
                                      <a:lnTo>
                                        <a:pt x="125" y="71"/>
                                      </a:lnTo>
                                      <a:lnTo>
                                        <a:pt x="118" y="79"/>
                                      </a:lnTo>
                                      <a:lnTo>
                                        <a:pt x="112" y="86"/>
                                      </a:lnTo>
                                      <a:lnTo>
                                        <a:pt x="104" y="96"/>
                                      </a:lnTo>
                                      <a:lnTo>
                                        <a:pt x="96" y="105"/>
                                      </a:lnTo>
                                      <a:lnTo>
                                        <a:pt x="88" y="115"/>
                                      </a:lnTo>
                                      <a:lnTo>
                                        <a:pt x="79" y="124"/>
                                      </a:lnTo>
                                      <a:lnTo>
                                        <a:pt x="70" y="134"/>
                                      </a:lnTo>
                                      <a:lnTo>
                                        <a:pt x="62" y="142"/>
                                      </a:lnTo>
                                      <a:lnTo>
                                        <a:pt x="55" y="152"/>
                                      </a:lnTo>
                                      <a:lnTo>
                                        <a:pt x="46" y="161"/>
                                      </a:lnTo>
                                      <a:lnTo>
                                        <a:pt x="39" y="170"/>
                                      </a:lnTo>
                                      <a:lnTo>
                                        <a:pt x="33" y="179"/>
                                      </a:lnTo>
                                      <a:lnTo>
                                        <a:pt x="29" y="187"/>
                                      </a:lnTo>
                                      <a:lnTo>
                                        <a:pt x="23" y="196"/>
                                      </a:lnTo>
                                      <a:lnTo>
                                        <a:pt x="19" y="205"/>
                                      </a:lnTo>
                                      <a:lnTo>
                                        <a:pt x="13" y="213"/>
                                      </a:lnTo>
                                      <a:lnTo>
                                        <a:pt x="7" y="222"/>
                                      </a:lnTo>
                                      <a:lnTo>
                                        <a:pt x="1" y="231"/>
                                      </a:lnTo>
                                      <a:lnTo>
                                        <a:pt x="0" y="234"/>
                                      </a:lnTo>
                                      <a:lnTo>
                                        <a:pt x="1" y="236"/>
                                      </a:lnTo>
                                      <a:lnTo>
                                        <a:pt x="3" y="236"/>
                                      </a:lnTo>
                                      <a:lnTo>
                                        <a:pt x="6" y="235"/>
                                      </a:lnTo>
                                      <a:lnTo>
                                        <a:pt x="16" y="225"/>
                                      </a:lnTo>
                                      <a:lnTo>
                                        <a:pt x="24" y="213"/>
                                      </a:lnTo>
                                      <a:lnTo>
                                        <a:pt x="32" y="200"/>
                                      </a:lnTo>
                                      <a:lnTo>
                                        <a:pt x="39" y="189"/>
                                      </a:lnTo>
                                      <a:lnTo>
                                        <a:pt x="45" y="179"/>
                                      </a:lnTo>
                                      <a:lnTo>
                                        <a:pt x="52" y="168"/>
                                      </a:lnTo>
                                      <a:lnTo>
                                        <a:pt x="59" y="158"/>
                                      </a:lnTo>
                                      <a:lnTo>
                                        <a:pt x="68" y="148"/>
                                      </a:lnTo>
                                      <a:lnTo>
                                        <a:pt x="75" y="138"/>
                                      </a:lnTo>
                                      <a:lnTo>
                                        <a:pt x="83" y="129"/>
                                      </a:lnTo>
                                      <a:lnTo>
                                        <a:pt x="92" y="119"/>
                                      </a:lnTo>
                                      <a:lnTo>
                                        <a:pt x="99" y="110"/>
                                      </a:lnTo>
                                      <a:lnTo>
                                        <a:pt x="112" y="95"/>
                                      </a:lnTo>
                                      <a:lnTo>
                                        <a:pt x="127" y="79"/>
                                      </a:lnTo>
                                      <a:lnTo>
                                        <a:pt x="142" y="63"/>
                                      </a:lnTo>
                                      <a:lnTo>
                                        <a:pt x="158" y="47"/>
                                      </a:lnTo>
                                      <a:lnTo>
                                        <a:pt x="176" y="34"/>
                                      </a:lnTo>
                                      <a:lnTo>
                                        <a:pt x="193" y="21"/>
                                      </a:lnTo>
                                      <a:lnTo>
                                        <a:pt x="212" y="9"/>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8"/>
                              <wps:cNvSpPr>
                                <a:spLocks/>
                              </wps:cNvSpPr>
                              <wps:spPr bwMode="auto">
                                <a:xfrm>
                                  <a:off x="531495" y="412750"/>
                                  <a:ext cx="19685" cy="36830"/>
                                </a:xfrm>
                                <a:custGeom>
                                  <a:avLst/>
                                  <a:gdLst>
                                    <a:gd name="T0" fmla="*/ 0 w 62"/>
                                    <a:gd name="T1" fmla="*/ 2 h 116"/>
                                    <a:gd name="T2" fmla="*/ 9 w 62"/>
                                    <a:gd name="T3" fmla="*/ 15 h 116"/>
                                    <a:gd name="T4" fmla="*/ 16 w 62"/>
                                    <a:gd name="T5" fmla="*/ 28 h 116"/>
                                    <a:gd name="T6" fmla="*/ 23 w 62"/>
                                    <a:gd name="T7" fmla="*/ 42 h 116"/>
                                    <a:gd name="T8" fmla="*/ 30 w 62"/>
                                    <a:gd name="T9" fmla="*/ 57 h 116"/>
                                    <a:gd name="T10" fmla="*/ 36 w 62"/>
                                    <a:gd name="T11" fmla="*/ 71 h 116"/>
                                    <a:gd name="T12" fmla="*/ 42 w 62"/>
                                    <a:gd name="T13" fmla="*/ 86 h 116"/>
                                    <a:gd name="T14" fmla="*/ 47 w 62"/>
                                    <a:gd name="T15" fmla="*/ 100 h 116"/>
                                    <a:gd name="T16" fmla="*/ 55 w 62"/>
                                    <a:gd name="T17" fmla="*/ 115 h 116"/>
                                    <a:gd name="T18" fmla="*/ 57 w 62"/>
                                    <a:gd name="T19" fmla="*/ 116 h 116"/>
                                    <a:gd name="T20" fmla="*/ 59 w 62"/>
                                    <a:gd name="T21" fmla="*/ 113 h 116"/>
                                    <a:gd name="T22" fmla="*/ 62 w 62"/>
                                    <a:gd name="T23" fmla="*/ 110 h 116"/>
                                    <a:gd name="T24" fmla="*/ 62 w 62"/>
                                    <a:gd name="T25" fmla="*/ 108 h 116"/>
                                    <a:gd name="T26" fmla="*/ 57 w 62"/>
                                    <a:gd name="T27" fmla="*/ 93 h 116"/>
                                    <a:gd name="T28" fmla="*/ 52 w 62"/>
                                    <a:gd name="T29" fmla="*/ 77 h 116"/>
                                    <a:gd name="T30" fmla="*/ 46 w 62"/>
                                    <a:gd name="T31" fmla="*/ 63 h 116"/>
                                    <a:gd name="T32" fmla="*/ 39 w 62"/>
                                    <a:gd name="T33" fmla="*/ 50 h 116"/>
                                    <a:gd name="T34" fmla="*/ 32 w 62"/>
                                    <a:gd name="T35" fmla="*/ 35 h 116"/>
                                    <a:gd name="T36" fmla="*/ 23 w 62"/>
                                    <a:gd name="T37" fmla="*/ 24 h 116"/>
                                    <a:gd name="T38" fmla="*/ 11 w 62"/>
                                    <a:gd name="T39" fmla="*/ 11 h 116"/>
                                    <a:gd name="T40" fmla="*/ 0 w 62"/>
                                    <a:gd name="T41" fmla="*/ 0 h 116"/>
                                    <a:gd name="T42" fmla="*/ 0 w 62"/>
                                    <a:gd name="T43" fmla="*/ 0 h 116"/>
                                    <a:gd name="T44" fmla="*/ 0 w 62"/>
                                    <a:gd name="T45" fmla="*/ 0 h 116"/>
                                    <a:gd name="T46" fmla="*/ 0 w 62"/>
                                    <a:gd name="T47" fmla="*/ 0 h 116"/>
                                    <a:gd name="T48" fmla="*/ 0 w 62"/>
                                    <a:gd name="T49" fmla="*/ 2 h 116"/>
                                    <a:gd name="T50" fmla="*/ 0 w 62"/>
                                    <a:gd name="T51" fmla="*/ 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16">
                                      <a:moveTo>
                                        <a:pt x="0" y="2"/>
                                      </a:moveTo>
                                      <a:lnTo>
                                        <a:pt x="9" y="15"/>
                                      </a:lnTo>
                                      <a:lnTo>
                                        <a:pt x="16" y="28"/>
                                      </a:lnTo>
                                      <a:lnTo>
                                        <a:pt x="23" y="42"/>
                                      </a:lnTo>
                                      <a:lnTo>
                                        <a:pt x="30" y="57"/>
                                      </a:lnTo>
                                      <a:lnTo>
                                        <a:pt x="36" y="71"/>
                                      </a:lnTo>
                                      <a:lnTo>
                                        <a:pt x="42" y="86"/>
                                      </a:lnTo>
                                      <a:lnTo>
                                        <a:pt x="47" y="100"/>
                                      </a:lnTo>
                                      <a:lnTo>
                                        <a:pt x="55" y="115"/>
                                      </a:lnTo>
                                      <a:lnTo>
                                        <a:pt x="57" y="116"/>
                                      </a:lnTo>
                                      <a:lnTo>
                                        <a:pt x="59" y="113"/>
                                      </a:lnTo>
                                      <a:lnTo>
                                        <a:pt x="62" y="110"/>
                                      </a:lnTo>
                                      <a:lnTo>
                                        <a:pt x="62" y="108"/>
                                      </a:lnTo>
                                      <a:lnTo>
                                        <a:pt x="57" y="93"/>
                                      </a:lnTo>
                                      <a:lnTo>
                                        <a:pt x="52" y="77"/>
                                      </a:lnTo>
                                      <a:lnTo>
                                        <a:pt x="46" y="63"/>
                                      </a:lnTo>
                                      <a:lnTo>
                                        <a:pt x="39" y="50"/>
                                      </a:lnTo>
                                      <a:lnTo>
                                        <a:pt x="32" y="35"/>
                                      </a:lnTo>
                                      <a:lnTo>
                                        <a:pt x="23" y="24"/>
                                      </a:lnTo>
                                      <a:lnTo>
                                        <a:pt x="11" y="11"/>
                                      </a:lnTo>
                                      <a:lnTo>
                                        <a:pt x="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9"/>
                              <wps:cNvSpPr>
                                <a:spLocks/>
                              </wps:cNvSpPr>
                              <wps:spPr bwMode="auto">
                                <a:xfrm>
                                  <a:off x="503555" y="450215"/>
                                  <a:ext cx="50800" cy="25400"/>
                                </a:xfrm>
                                <a:custGeom>
                                  <a:avLst/>
                                  <a:gdLst>
                                    <a:gd name="T0" fmla="*/ 0 w 160"/>
                                    <a:gd name="T1" fmla="*/ 80 h 80"/>
                                    <a:gd name="T2" fmla="*/ 19 w 160"/>
                                    <a:gd name="T3" fmla="*/ 70 h 80"/>
                                    <a:gd name="T4" fmla="*/ 38 w 160"/>
                                    <a:gd name="T5" fmla="*/ 60 h 80"/>
                                    <a:gd name="T6" fmla="*/ 56 w 160"/>
                                    <a:gd name="T7" fmla="*/ 49 h 80"/>
                                    <a:gd name="T8" fmla="*/ 75 w 160"/>
                                    <a:gd name="T9" fmla="*/ 41 h 80"/>
                                    <a:gd name="T10" fmla="*/ 94 w 160"/>
                                    <a:gd name="T11" fmla="*/ 32 h 80"/>
                                    <a:gd name="T12" fmla="*/ 112 w 160"/>
                                    <a:gd name="T13" fmla="*/ 25 h 80"/>
                                    <a:gd name="T14" fmla="*/ 133 w 160"/>
                                    <a:gd name="T15" fmla="*/ 18 h 80"/>
                                    <a:gd name="T16" fmla="*/ 153 w 160"/>
                                    <a:gd name="T17" fmla="*/ 12 h 80"/>
                                    <a:gd name="T18" fmla="*/ 157 w 160"/>
                                    <a:gd name="T19" fmla="*/ 9 h 80"/>
                                    <a:gd name="T20" fmla="*/ 160 w 160"/>
                                    <a:gd name="T21" fmla="*/ 6 h 80"/>
                                    <a:gd name="T22" fmla="*/ 160 w 160"/>
                                    <a:gd name="T23" fmla="*/ 2 h 80"/>
                                    <a:gd name="T24" fmla="*/ 156 w 160"/>
                                    <a:gd name="T25" fmla="*/ 0 h 80"/>
                                    <a:gd name="T26" fmla="*/ 134 w 160"/>
                                    <a:gd name="T27" fmla="*/ 2 h 80"/>
                                    <a:gd name="T28" fmla="*/ 112 w 160"/>
                                    <a:gd name="T29" fmla="*/ 7 h 80"/>
                                    <a:gd name="T30" fmla="*/ 92 w 160"/>
                                    <a:gd name="T31" fmla="*/ 16 h 80"/>
                                    <a:gd name="T32" fmla="*/ 73 w 160"/>
                                    <a:gd name="T33" fmla="*/ 26 h 80"/>
                                    <a:gd name="T34" fmla="*/ 53 w 160"/>
                                    <a:gd name="T35" fmla="*/ 39 h 80"/>
                                    <a:gd name="T36" fmla="*/ 36 w 160"/>
                                    <a:gd name="T37" fmla="*/ 52 h 80"/>
                                    <a:gd name="T38" fmla="*/ 17 w 160"/>
                                    <a:gd name="T39" fmla="*/ 67 h 80"/>
                                    <a:gd name="T40" fmla="*/ 0 w 160"/>
                                    <a:gd name="T41" fmla="*/ 80 h 80"/>
                                    <a:gd name="T42" fmla="*/ 0 w 160"/>
                                    <a:gd name="T43" fmla="*/ 80 h 80"/>
                                    <a:gd name="T44" fmla="*/ 0 w 160"/>
                                    <a:gd name="T45" fmla="*/ 80 h 80"/>
                                    <a:gd name="T46" fmla="*/ 0 w 160"/>
                                    <a:gd name="T47" fmla="*/ 80 h 80"/>
                                    <a:gd name="T48" fmla="*/ 0 w 160"/>
                                    <a:gd name="T49" fmla="*/ 80 h 80"/>
                                    <a:gd name="T50" fmla="*/ 0 w 160"/>
                                    <a:gd name="T5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0" h="80">
                                      <a:moveTo>
                                        <a:pt x="0" y="80"/>
                                      </a:moveTo>
                                      <a:lnTo>
                                        <a:pt x="19" y="70"/>
                                      </a:lnTo>
                                      <a:lnTo>
                                        <a:pt x="38" y="60"/>
                                      </a:lnTo>
                                      <a:lnTo>
                                        <a:pt x="56" y="49"/>
                                      </a:lnTo>
                                      <a:lnTo>
                                        <a:pt x="75" y="41"/>
                                      </a:lnTo>
                                      <a:lnTo>
                                        <a:pt x="94" y="32"/>
                                      </a:lnTo>
                                      <a:lnTo>
                                        <a:pt x="112" y="25"/>
                                      </a:lnTo>
                                      <a:lnTo>
                                        <a:pt x="133" y="18"/>
                                      </a:lnTo>
                                      <a:lnTo>
                                        <a:pt x="153" y="12"/>
                                      </a:lnTo>
                                      <a:lnTo>
                                        <a:pt x="157" y="9"/>
                                      </a:lnTo>
                                      <a:lnTo>
                                        <a:pt x="160" y="6"/>
                                      </a:lnTo>
                                      <a:lnTo>
                                        <a:pt x="160" y="2"/>
                                      </a:lnTo>
                                      <a:lnTo>
                                        <a:pt x="156" y="0"/>
                                      </a:lnTo>
                                      <a:lnTo>
                                        <a:pt x="134" y="2"/>
                                      </a:lnTo>
                                      <a:lnTo>
                                        <a:pt x="112" y="7"/>
                                      </a:lnTo>
                                      <a:lnTo>
                                        <a:pt x="92" y="16"/>
                                      </a:lnTo>
                                      <a:lnTo>
                                        <a:pt x="73" y="26"/>
                                      </a:lnTo>
                                      <a:lnTo>
                                        <a:pt x="53" y="39"/>
                                      </a:lnTo>
                                      <a:lnTo>
                                        <a:pt x="36" y="52"/>
                                      </a:lnTo>
                                      <a:lnTo>
                                        <a:pt x="17" y="67"/>
                                      </a:lnTo>
                                      <a:lnTo>
                                        <a:pt x="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0"/>
                              <wps:cNvSpPr>
                                <a:spLocks/>
                              </wps:cNvSpPr>
                              <wps:spPr bwMode="auto">
                                <a:xfrm>
                                  <a:off x="503555" y="471170"/>
                                  <a:ext cx="23495" cy="127635"/>
                                </a:xfrm>
                                <a:custGeom>
                                  <a:avLst/>
                                  <a:gdLst>
                                    <a:gd name="T0" fmla="*/ 12 w 73"/>
                                    <a:gd name="T1" fmla="*/ 0 h 401"/>
                                    <a:gd name="T2" fmla="*/ 2 w 73"/>
                                    <a:gd name="T3" fmla="*/ 52 h 401"/>
                                    <a:gd name="T4" fmla="*/ 0 w 73"/>
                                    <a:gd name="T5" fmla="*/ 106 h 401"/>
                                    <a:gd name="T6" fmla="*/ 4 w 73"/>
                                    <a:gd name="T7" fmla="*/ 159 h 401"/>
                                    <a:gd name="T8" fmla="*/ 12 w 73"/>
                                    <a:gd name="T9" fmla="*/ 211 h 401"/>
                                    <a:gd name="T10" fmla="*/ 16 w 73"/>
                                    <a:gd name="T11" fmla="*/ 234 h 401"/>
                                    <a:gd name="T12" fmla="*/ 20 w 73"/>
                                    <a:gd name="T13" fmla="*/ 259 h 401"/>
                                    <a:gd name="T14" fmla="*/ 25 w 73"/>
                                    <a:gd name="T15" fmla="*/ 284 h 401"/>
                                    <a:gd name="T16" fmla="*/ 32 w 73"/>
                                    <a:gd name="T17" fmla="*/ 308 h 401"/>
                                    <a:gd name="T18" fmla="*/ 38 w 73"/>
                                    <a:gd name="T19" fmla="*/ 333 h 401"/>
                                    <a:gd name="T20" fmla="*/ 46 w 73"/>
                                    <a:gd name="T21" fmla="*/ 356 h 401"/>
                                    <a:gd name="T22" fmla="*/ 56 w 73"/>
                                    <a:gd name="T23" fmla="*/ 378 h 401"/>
                                    <a:gd name="T24" fmla="*/ 68 w 73"/>
                                    <a:gd name="T25" fmla="*/ 400 h 401"/>
                                    <a:gd name="T26" fmla="*/ 69 w 73"/>
                                    <a:gd name="T27" fmla="*/ 401 h 401"/>
                                    <a:gd name="T28" fmla="*/ 72 w 73"/>
                                    <a:gd name="T29" fmla="*/ 400 h 401"/>
                                    <a:gd name="T30" fmla="*/ 73 w 73"/>
                                    <a:gd name="T31" fmla="*/ 397 h 401"/>
                                    <a:gd name="T32" fmla="*/ 73 w 73"/>
                                    <a:gd name="T33" fmla="*/ 395 h 401"/>
                                    <a:gd name="T34" fmla="*/ 65 w 73"/>
                                    <a:gd name="T35" fmla="*/ 375 h 401"/>
                                    <a:gd name="T36" fmla="*/ 56 w 73"/>
                                    <a:gd name="T37" fmla="*/ 355 h 401"/>
                                    <a:gd name="T38" fmla="*/ 48 w 73"/>
                                    <a:gd name="T39" fmla="*/ 334 h 401"/>
                                    <a:gd name="T40" fmla="*/ 42 w 73"/>
                                    <a:gd name="T41" fmla="*/ 313 h 401"/>
                                    <a:gd name="T42" fmla="*/ 35 w 73"/>
                                    <a:gd name="T43" fmla="*/ 292 h 401"/>
                                    <a:gd name="T44" fmla="*/ 30 w 73"/>
                                    <a:gd name="T45" fmla="*/ 271 h 401"/>
                                    <a:gd name="T46" fmla="*/ 25 w 73"/>
                                    <a:gd name="T47" fmla="*/ 249 h 401"/>
                                    <a:gd name="T48" fmla="*/ 20 w 73"/>
                                    <a:gd name="T49" fmla="*/ 227 h 401"/>
                                    <a:gd name="T50" fmla="*/ 10 w 73"/>
                                    <a:gd name="T51" fmla="*/ 172 h 401"/>
                                    <a:gd name="T52" fmla="*/ 6 w 73"/>
                                    <a:gd name="T53" fmla="*/ 116 h 401"/>
                                    <a:gd name="T54" fmla="*/ 6 w 73"/>
                                    <a:gd name="T55" fmla="*/ 58 h 401"/>
                                    <a:gd name="T56" fmla="*/ 12 w 73"/>
                                    <a:gd name="T57" fmla="*/ 0 h 401"/>
                                    <a:gd name="T58" fmla="*/ 12 w 73"/>
                                    <a:gd name="T59" fmla="*/ 0 h 401"/>
                                    <a:gd name="T60" fmla="*/ 12 w 73"/>
                                    <a:gd name="T61" fmla="*/ 0 h 401"/>
                                    <a:gd name="T62" fmla="*/ 12 w 73"/>
                                    <a:gd name="T63" fmla="*/ 0 h 401"/>
                                    <a:gd name="T64" fmla="*/ 12 w 73"/>
                                    <a:gd name="T65" fmla="*/ 0 h 401"/>
                                    <a:gd name="T66" fmla="*/ 12 w 73"/>
                                    <a:gd name="T6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 h="401">
                                      <a:moveTo>
                                        <a:pt x="12" y="0"/>
                                      </a:moveTo>
                                      <a:lnTo>
                                        <a:pt x="2" y="52"/>
                                      </a:lnTo>
                                      <a:lnTo>
                                        <a:pt x="0" y="106"/>
                                      </a:lnTo>
                                      <a:lnTo>
                                        <a:pt x="4" y="159"/>
                                      </a:lnTo>
                                      <a:lnTo>
                                        <a:pt x="12" y="211"/>
                                      </a:lnTo>
                                      <a:lnTo>
                                        <a:pt x="16" y="234"/>
                                      </a:lnTo>
                                      <a:lnTo>
                                        <a:pt x="20" y="259"/>
                                      </a:lnTo>
                                      <a:lnTo>
                                        <a:pt x="25" y="284"/>
                                      </a:lnTo>
                                      <a:lnTo>
                                        <a:pt x="32" y="308"/>
                                      </a:lnTo>
                                      <a:lnTo>
                                        <a:pt x="38" y="333"/>
                                      </a:lnTo>
                                      <a:lnTo>
                                        <a:pt x="46" y="356"/>
                                      </a:lnTo>
                                      <a:lnTo>
                                        <a:pt x="56" y="378"/>
                                      </a:lnTo>
                                      <a:lnTo>
                                        <a:pt x="68" y="400"/>
                                      </a:lnTo>
                                      <a:lnTo>
                                        <a:pt x="69" y="401"/>
                                      </a:lnTo>
                                      <a:lnTo>
                                        <a:pt x="72" y="400"/>
                                      </a:lnTo>
                                      <a:lnTo>
                                        <a:pt x="73" y="397"/>
                                      </a:lnTo>
                                      <a:lnTo>
                                        <a:pt x="73" y="395"/>
                                      </a:lnTo>
                                      <a:lnTo>
                                        <a:pt x="65" y="375"/>
                                      </a:lnTo>
                                      <a:lnTo>
                                        <a:pt x="56" y="355"/>
                                      </a:lnTo>
                                      <a:lnTo>
                                        <a:pt x="48" y="334"/>
                                      </a:lnTo>
                                      <a:lnTo>
                                        <a:pt x="42" y="313"/>
                                      </a:lnTo>
                                      <a:lnTo>
                                        <a:pt x="35" y="292"/>
                                      </a:lnTo>
                                      <a:lnTo>
                                        <a:pt x="30" y="271"/>
                                      </a:lnTo>
                                      <a:lnTo>
                                        <a:pt x="25" y="249"/>
                                      </a:lnTo>
                                      <a:lnTo>
                                        <a:pt x="20" y="227"/>
                                      </a:lnTo>
                                      <a:lnTo>
                                        <a:pt x="10" y="172"/>
                                      </a:lnTo>
                                      <a:lnTo>
                                        <a:pt x="6" y="116"/>
                                      </a:lnTo>
                                      <a:lnTo>
                                        <a:pt x="6" y="5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71"/>
                              <wps:cNvSpPr>
                                <a:spLocks/>
                              </wps:cNvSpPr>
                              <wps:spPr bwMode="auto">
                                <a:xfrm>
                                  <a:off x="485775" y="339090"/>
                                  <a:ext cx="110490" cy="48260"/>
                                </a:xfrm>
                                <a:custGeom>
                                  <a:avLst/>
                                  <a:gdLst>
                                    <a:gd name="T0" fmla="*/ 340 w 348"/>
                                    <a:gd name="T1" fmla="*/ 5 h 152"/>
                                    <a:gd name="T2" fmla="*/ 325 w 348"/>
                                    <a:gd name="T3" fmla="*/ 18 h 152"/>
                                    <a:gd name="T4" fmla="*/ 311 w 348"/>
                                    <a:gd name="T5" fmla="*/ 30 h 152"/>
                                    <a:gd name="T6" fmla="*/ 296 w 348"/>
                                    <a:gd name="T7" fmla="*/ 43 h 152"/>
                                    <a:gd name="T8" fmla="*/ 278 w 348"/>
                                    <a:gd name="T9" fmla="*/ 58 h 152"/>
                                    <a:gd name="T10" fmla="*/ 252 w 348"/>
                                    <a:gd name="T11" fmla="*/ 69 h 152"/>
                                    <a:gd name="T12" fmla="*/ 224 w 348"/>
                                    <a:gd name="T13" fmla="*/ 79 h 152"/>
                                    <a:gd name="T14" fmla="*/ 197 w 348"/>
                                    <a:gd name="T15" fmla="*/ 88 h 152"/>
                                    <a:gd name="T16" fmla="*/ 174 w 348"/>
                                    <a:gd name="T17" fmla="*/ 95 h 152"/>
                                    <a:gd name="T18" fmla="*/ 154 w 348"/>
                                    <a:gd name="T19" fmla="*/ 101 h 152"/>
                                    <a:gd name="T20" fmla="*/ 132 w 348"/>
                                    <a:gd name="T21" fmla="*/ 105 h 152"/>
                                    <a:gd name="T22" fmla="*/ 112 w 348"/>
                                    <a:gd name="T23" fmla="*/ 110 h 152"/>
                                    <a:gd name="T24" fmla="*/ 91 w 348"/>
                                    <a:gd name="T25" fmla="*/ 116 h 152"/>
                                    <a:gd name="T26" fmla="*/ 68 w 348"/>
                                    <a:gd name="T27" fmla="*/ 121 h 152"/>
                                    <a:gd name="T28" fmla="*/ 45 w 348"/>
                                    <a:gd name="T29" fmla="*/ 126 h 152"/>
                                    <a:gd name="T30" fmla="*/ 22 w 348"/>
                                    <a:gd name="T31" fmla="*/ 130 h 152"/>
                                    <a:gd name="T32" fmla="*/ 6 w 348"/>
                                    <a:gd name="T33" fmla="*/ 131 h 152"/>
                                    <a:gd name="T34" fmla="*/ 0 w 348"/>
                                    <a:gd name="T35" fmla="*/ 140 h 152"/>
                                    <a:gd name="T36" fmla="*/ 10 w 348"/>
                                    <a:gd name="T37" fmla="*/ 149 h 152"/>
                                    <a:gd name="T38" fmla="*/ 26 w 348"/>
                                    <a:gd name="T39" fmla="*/ 152 h 152"/>
                                    <a:gd name="T40" fmla="*/ 42 w 348"/>
                                    <a:gd name="T41" fmla="*/ 147 h 152"/>
                                    <a:gd name="T42" fmla="*/ 58 w 348"/>
                                    <a:gd name="T43" fmla="*/ 142 h 152"/>
                                    <a:gd name="T44" fmla="*/ 81 w 348"/>
                                    <a:gd name="T45" fmla="*/ 136 h 152"/>
                                    <a:gd name="T46" fmla="*/ 109 w 348"/>
                                    <a:gd name="T47" fmla="*/ 127 h 152"/>
                                    <a:gd name="T48" fmla="*/ 138 w 348"/>
                                    <a:gd name="T49" fmla="*/ 118 h 152"/>
                                    <a:gd name="T50" fmla="*/ 167 w 348"/>
                                    <a:gd name="T51" fmla="*/ 110 h 152"/>
                                    <a:gd name="T52" fmla="*/ 193 w 348"/>
                                    <a:gd name="T53" fmla="*/ 100 h 152"/>
                                    <a:gd name="T54" fmla="*/ 216 w 348"/>
                                    <a:gd name="T55" fmla="*/ 91 h 152"/>
                                    <a:gd name="T56" fmla="*/ 239 w 348"/>
                                    <a:gd name="T57" fmla="*/ 82 h 152"/>
                                    <a:gd name="T58" fmla="*/ 262 w 348"/>
                                    <a:gd name="T59" fmla="*/ 73 h 152"/>
                                    <a:gd name="T60" fmla="*/ 283 w 348"/>
                                    <a:gd name="T61" fmla="*/ 60 h 152"/>
                                    <a:gd name="T62" fmla="*/ 302 w 348"/>
                                    <a:gd name="T63" fmla="*/ 46 h 152"/>
                                    <a:gd name="T64" fmla="*/ 321 w 348"/>
                                    <a:gd name="T65" fmla="*/ 29 h 152"/>
                                    <a:gd name="T66" fmla="*/ 338 w 348"/>
                                    <a:gd name="T67" fmla="*/ 10 h 152"/>
                                    <a:gd name="T68" fmla="*/ 348 w 348"/>
                                    <a:gd name="T69" fmla="*/ 0 h 152"/>
                                    <a:gd name="T70" fmla="*/ 348 w 348"/>
                                    <a:gd name="T71" fmla="*/ 0 h 152"/>
                                    <a:gd name="T72" fmla="*/ 347 w 348"/>
                                    <a:gd name="T73"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8" h="152">
                                      <a:moveTo>
                                        <a:pt x="347" y="0"/>
                                      </a:moveTo>
                                      <a:lnTo>
                                        <a:pt x="340" y="5"/>
                                      </a:lnTo>
                                      <a:lnTo>
                                        <a:pt x="332" y="11"/>
                                      </a:lnTo>
                                      <a:lnTo>
                                        <a:pt x="325" y="18"/>
                                      </a:lnTo>
                                      <a:lnTo>
                                        <a:pt x="318" y="24"/>
                                      </a:lnTo>
                                      <a:lnTo>
                                        <a:pt x="311" y="30"/>
                                      </a:lnTo>
                                      <a:lnTo>
                                        <a:pt x="304" y="37"/>
                                      </a:lnTo>
                                      <a:lnTo>
                                        <a:pt x="296" y="43"/>
                                      </a:lnTo>
                                      <a:lnTo>
                                        <a:pt x="289" y="49"/>
                                      </a:lnTo>
                                      <a:lnTo>
                                        <a:pt x="278" y="58"/>
                                      </a:lnTo>
                                      <a:lnTo>
                                        <a:pt x="265" y="63"/>
                                      </a:lnTo>
                                      <a:lnTo>
                                        <a:pt x="252" y="69"/>
                                      </a:lnTo>
                                      <a:lnTo>
                                        <a:pt x="239" y="75"/>
                                      </a:lnTo>
                                      <a:lnTo>
                                        <a:pt x="224" y="79"/>
                                      </a:lnTo>
                                      <a:lnTo>
                                        <a:pt x="212" y="84"/>
                                      </a:lnTo>
                                      <a:lnTo>
                                        <a:pt x="197" y="88"/>
                                      </a:lnTo>
                                      <a:lnTo>
                                        <a:pt x="184" y="92"/>
                                      </a:lnTo>
                                      <a:lnTo>
                                        <a:pt x="174" y="95"/>
                                      </a:lnTo>
                                      <a:lnTo>
                                        <a:pt x="164" y="98"/>
                                      </a:lnTo>
                                      <a:lnTo>
                                        <a:pt x="154" y="101"/>
                                      </a:lnTo>
                                      <a:lnTo>
                                        <a:pt x="144" y="104"/>
                                      </a:lnTo>
                                      <a:lnTo>
                                        <a:pt x="132" y="105"/>
                                      </a:lnTo>
                                      <a:lnTo>
                                        <a:pt x="122" y="108"/>
                                      </a:lnTo>
                                      <a:lnTo>
                                        <a:pt x="112" y="110"/>
                                      </a:lnTo>
                                      <a:lnTo>
                                        <a:pt x="102" y="113"/>
                                      </a:lnTo>
                                      <a:lnTo>
                                        <a:pt x="91" y="116"/>
                                      </a:lnTo>
                                      <a:lnTo>
                                        <a:pt x="79" y="118"/>
                                      </a:lnTo>
                                      <a:lnTo>
                                        <a:pt x="68" y="121"/>
                                      </a:lnTo>
                                      <a:lnTo>
                                        <a:pt x="56" y="123"/>
                                      </a:lnTo>
                                      <a:lnTo>
                                        <a:pt x="45" y="126"/>
                                      </a:lnTo>
                                      <a:lnTo>
                                        <a:pt x="32" y="129"/>
                                      </a:lnTo>
                                      <a:lnTo>
                                        <a:pt x="22" y="130"/>
                                      </a:lnTo>
                                      <a:lnTo>
                                        <a:pt x="10" y="130"/>
                                      </a:lnTo>
                                      <a:lnTo>
                                        <a:pt x="6" y="131"/>
                                      </a:lnTo>
                                      <a:lnTo>
                                        <a:pt x="1" y="136"/>
                                      </a:lnTo>
                                      <a:lnTo>
                                        <a:pt x="0" y="140"/>
                                      </a:lnTo>
                                      <a:lnTo>
                                        <a:pt x="1" y="144"/>
                                      </a:lnTo>
                                      <a:lnTo>
                                        <a:pt x="10" y="149"/>
                                      </a:lnTo>
                                      <a:lnTo>
                                        <a:pt x="17" y="152"/>
                                      </a:lnTo>
                                      <a:lnTo>
                                        <a:pt x="26" y="152"/>
                                      </a:lnTo>
                                      <a:lnTo>
                                        <a:pt x="33" y="150"/>
                                      </a:lnTo>
                                      <a:lnTo>
                                        <a:pt x="42" y="147"/>
                                      </a:lnTo>
                                      <a:lnTo>
                                        <a:pt x="49" y="144"/>
                                      </a:lnTo>
                                      <a:lnTo>
                                        <a:pt x="58" y="142"/>
                                      </a:lnTo>
                                      <a:lnTo>
                                        <a:pt x="66" y="139"/>
                                      </a:lnTo>
                                      <a:lnTo>
                                        <a:pt x="81" y="136"/>
                                      </a:lnTo>
                                      <a:lnTo>
                                        <a:pt x="95" y="131"/>
                                      </a:lnTo>
                                      <a:lnTo>
                                        <a:pt x="109" y="127"/>
                                      </a:lnTo>
                                      <a:lnTo>
                                        <a:pt x="124" y="123"/>
                                      </a:lnTo>
                                      <a:lnTo>
                                        <a:pt x="138" y="118"/>
                                      </a:lnTo>
                                      <a:lnTo>
                                        <a:pt x="153" y="114"/>
                                      </a:lnTo>
                                      <a:lnTo>
                                        <a:pt x="167" y="110"/>
                                      </a:lnTo>
                                      <a:lnTo>
                                        <a:pt x="181" y="104"/>
                                      </a:lnTo>
                                      <a:lnTo>
                                        <a:pt x="193" y="100"/>
                                      </a:lnTo>
                                      <a:lnTo>
                                        <a:pt x="204" y="95"/>
                                      </a:lnTo>
                                      <a:lnTo>
                                        <a:pt x="216" y="91"/>
                                      </a:lnTo>
                                      <a:lnTo>
                                        <a:pt x="227" y="87"/>
                                      </a:lnTo>
                                      <a:lnTo>
                                        <a:pt x="239" y="82"/>
                                      </a:lnTo>
                                      <a:lnTo>
                                        <a:pt x="250" y="78"/>
                                      </a:lnTo>
                                      <a:lnTo>
                                        <a:pt x="262" y="73"/>
                                      </a:lnTo>
                                      <a:lnTo>
                                        <a:pt x="272" y="68"/>
                                      </a:lnTo>
                                      <a:lnTo>
                                        <a:pt x="283" y="60"/>
                                      </a:lnTo>
                                      <a:lnTo>
                                        <a:pt x="294" y="53"/>
                                      </a:lnTo>
                                      <a:lnTo>
                                        <a:pt x="302" y="46"/>
                                      </a:lnTo>
                                      <a:lnTo>
                                        <a:pt x="312" y="37"/>
                                      </a:lnTo>
                                      <a:lnTo>
                                        <a:pt x="321" y="29"/>
                                      </a:lnTo>
                                      <a:lnTo>
                                        <a:pt x="330" y="18"/>
                                      </a:lnTo>
                                      <a:lnTo>
                                        <a:pt x="338" y="10"/>
                                      </a:lnTo>
                                      <a:lnTo>
                                        <a:pt x="347" y="0"/>
                                      </a:lnTo>
                                      <a:lnTo>
                                        <a:pt x="348" y="0"/>
                                      </a:lnTo>
                                      <a:lnTo>
                                        <a:pt x="3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72"/>
                              <wps:cNvSpPr>
                                <a:spLocks/>
                              </wps:cNvSpPr>
                              <wps:spPr bwMode="auto">
                                <a:xfrm>
                                  <a:off x="473710" y="417195"/>
                                  <a:ext cx="20955" cy="152400"/>
                                </a:xfrm>
                                <a:custGeom>
                                  <a:avLst/>
                                  <a:gdLst>
                                    <a:gd name="T0" fmla="*/ 21 w 64"/>
                                    <a:gd name="T1" fmla="*/ 0 h 479"/>
                                    <a:gd name="T2" fmla="*/ 5 w 64"/>
                                    <a:gd name="T3" fmla="*/ 81 h 479"/>
                                    <a:gd name="T4" fmla="*/ 0 w 64"/>
                                    <a:gd name="T5" fmla="*/ 164 h 479"/>
                                    <a:gd name="T6" fmla="*/ 1 w 64"/>
                                    <a:gd name="T7" fmla="*/ 246 h 479"/>
                                    <a:gd name="T8" fmla="*/ 10 w 64"/>
                                    <a:gd name="T9" fmla="*/ 329 h 479"/>
                                    <a:gd name="T10" fmla="*/ 14 w 64"/>
                                    <a:gd name="T11" fmla="*/ 356 h 479"/>
                                    <a:gd name="T12" fmla="*/ 20 w 64"/>
                                    <a:gd name="T13" fmla="*/ 384 h 479"/>
                                    <a:gd name="T14" fmla="*/ 27 w 64"/>
                                    <a:gd name="T15" fmla="*/ 411 h 479"/>
                                    <a:gd name="T16" fmla="*/ 34 w 64"/>
                                    <a:gd name="T17" fmla="*/ 439 h 479"/>
                                    <a:gd name="T18" fmla="*/ 37 w 64"/>
                                    <a:gd name="T19" fmla="*/ 450 h 479"/>
                                    <a:gd name="T20" fmla="*/ 41 w 64"/>
                                    <a:gd name="T21" fmla="*/ 461 h 479"/>
                                    <a:gd name="T22" fmla="*/ 48 w 64"/>
                                    <a:gd name="T23" fmla="*/ 471 h 479"/>
                                    <a:gd name="T24" fmla="*/ 57 w 64"/>
                                    <a:gd name="T25" fmla="*/ 479 h 479"/>
                                    <a:gd name="T26" fmla="*/ 60 w 64"/>
                                    <a:gd name="T27" fmla="*/ 479 h 479"/>
                                    <a:gd name="T28" fmla="*/ 63 w 64"/>
                                    <a:gd name="T29" fmla="*/ 476 h 479"/>
                                    <a:gd name="T30" fmla="*/ 64 w 64"/>
                                    <a:gd name="T31" fmla="*/ 472 h 479"/>
                                    <a:gd name="T32" fmla="*/ 63 w 64"/>
                                    <a:gd name="T33" fmla="*/ 469 h 479"/>
                                    <a:gd name="T34" fmla="*/ 57 w 64"/>
                                    <a:gd name="T35" fmla="*/ 458 h 479"/>
                                    <a:gd name="T36" fmla="*/ 53 w 64"/>
                                    <a:gd name="T37" fmla="*/ 445 h 479"/>
                                    <a:gd name="T38" fmla="*/ 50 w 64"/>
                                    <a:gd name="T39" fmla="*/ 432 h 479"/>
                                    <a:gd name="T40" fmla="*/ 46 w 64"/>
                                    <a:gd name="T41" fmla="*/ 420 h 479"/>
                                    <a:gd name="T42" fmla="*/ 38 w 64"/>
                                    <a:gd name="T43" fmla="*/ 395 h 479"/>
                                    <a:gd name="T44" fmla="*/ 31 w 64"/>
                                    <a:gd name="T45" fmla="*/ 371 h 479"/>
                                    <a:gd name="T46" fmla="*/ 25 w 64"/>
                                    <a:gd name="T47" fmla="*/ 346 h 479"/>
                                    <a:gd name="T48" fmla="*/ 20 w 64"/>
                                    <a:gd name="T49" fmla="*/ 321 h 479"/>
                                    <a:gd name="T50" fmla="*/ 7 w 64"/>
                                    <a:gd name="T51" fmla="*/ 242 h 479"/>
                                    <a:gd name="T52" fmla="*/ 4 w 64"/>
                                    <a:gd name="T53" fmla="*/ 161 h 479"/>
                                    <a:gd name="T54" fmla="*/ 8 w 64"/>
                                    <a:gd name="T55" fmla="*/ 80 h 479"/>
                                    <a:gd name="T56" fmla="*/ 21 w 64"/>
                                    <a:gd name="T57" fmla="*/ 0 h 479"/>
                                    <a:gd name="T58" fmla="*/ 21 w 64"/>
                                    <a:gd name="T59" fmla="*/ 0 h 479"/>
                                    <a:gd name="T60" fmla="*/ 21 w 64"/>
                                    <a:gd name="T61" fmla="*/ 0 h 479"/>
                                    <a:gd name="T62" fmla="*/ 21 w 64"/>
                                    <a:gd name="T63" fmla="*/ 0 h 479"/>
                                    <a:gd name="T64" fmla="*/ 21 w 64"/>
                                    <a:gd name="T65" fmla="*/ 0 h 479"/>
                                    <a:gd name="T66" fmla="*/ 21 w 64"/>
                                    <a:gd name="T67" fmla="*/ 0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479">
                                      <a:moveTo>
                                        <a:pt x="21" y="0"/>
                                      </a:moveTo>
                                      <a:lnTo>
                                        <a:pt x="5" y="81"/>
                                      </a:lnTo>
                                      <a:lnTo>
                                        <a:pt x="0" y="164"/>
                                      </a:lnTo>
                                      <a:lnTo>
                                        <a:pt x="1" y="246"/>
                                      </a:lnTo>
                                      <a:lnTo>
                                        <a:pt x="10" y="329"/>
                                      </a:lnTo>
                                      <a:lnTo>
                                        <a:pt x="14" y="356"/>
                                      </a:lnTo>
                                      <a:lnTo>
                                        <a:pt x="20" y="384"/>
                                      </a:lnTo>
                                      <a:lnTo>
                                        <a:pt x="27" y="411"/>
                                      </a:lnTo>
                                      <a:lnTo>
                                        <a:pt x="34" y="439"/>
                                      </a:lnTo>
                                      <a:lnTo>
                                        <a:pt x="37" y="450"/>
                                      </a:lnTo>
                                      <a:lnTo>
                                        <a:pt x="41" y="461"/>
                                      </a:lnTo>
                                      <a:lnTo>
                                        <a:pt x="48" y="471"/>
                                      </a:lnTo>
                                      <a:lnTo>
                                        <a:pt x="57" y="479"/>
                                      </a:lnTo>
                                      <a:lnTo>
                                        <a:pt x="60" y="479"/>
                                      </a:lnTo>
                                      <a:lnTo>
                                        <a:pt x="63" y="476"/>
                                      </a:lnTo>
                                      <a:lnTo>
                                        <a:pt x="64" y="472"/>
                                      </a:lnTo>
                                      <a:lnTo>
                                        <a:pt x="63" y="469"/>
                                      </a:lnTo>
                                      <a:lnTo>
                                        <a:pt x="57" y="458"/>
                                      </a:lnTo>
                                      <a:lnTo>
                                        <a:pt x="53" y="445"/>
                                      </a:lnTo>
                                      <a:lnTo>
                                        <a:pt x="50" y="432"/>
                                      </a:lnTo>
                                      <a:lnTo>
                                        <a:pt x="46" y="420"/>
                                      </a:lnTo>
                                      <a:lnTo>
                                        <a:pt x="38" y="395"/>
                                      </a:lnTo>
                                      <a:lnTo>
                                        <a:pt x="31" y="371"/>
                                      </a:lnTo>
                                      <a:lnTo>
                                        <a:pt x="25" y="346"/>
                                      </a:lnTo>
                                      <a:lnTo>
                                        <a:pt x="20" y="321"/>
                                      </a:lnTo>
                                      <a:lnTo>
                                        <a:pt x="7" y="242"/>
                                      </a:lnTo>
                                      <a:lnTo>
                                        <a:pt x="4" y="161"/>
                                      </a:lnTo>
                                      <a:lnTo>
                                        <a:pt x="8" y="8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73"/>
                              <wps:cNvSpPr>
                                <a:spLocks/>
                              </wps:cNvSpPr>
                              <wps:spPr bwMode="auto">
                                <a:xfrm>
                                  <a:off x="167005" y="461010"/>
                                  <a:ext cx="40640" cy="68580"/>
                                </a:xfrm>
                                <a:custGeom>
                                  <a:avLst/>
                                  <a:gdLst>
                                    <a:gd name="T0" fmla="*/ 124 w 128"/>
                                    <a:gd name="T1" fmla="*/ 1 h 214"/>
                                    <a:gd name="T2" fmla="*/ 124 w 128"/>
                                    <a:gd name="T3" fmla="*/ 38 h 214"/>
                                    <a:gd name="T4" fmla="*/ 124 w 128"/>
                                    <a:gd name="T5" fmla="*/ 75 h 214"/>
                                    <a:gd name="T6" fmla="*/ 116 w 128"/>
                                    <a:gd name="T7" fmla="*/ 111 h 214"/>
                                    <a:gd name="T8" fmla="*/ 101 w 128"/>
                                    <a:gd name="T9" fmla="*/ 145 h 214"/>
                                    <a:gd name="T10" fmla="*/ 92 w 128"/>
                                    <a:gd name="T11" fmla="*/ 155 h 214"/>
                                    <a:gd name="T12" fmla="*/ 80 w 128"/>
                                    <a:gd name="T13" fmla="*/ 164 h 214"/>
                                    <a:gd name="T14" fmla="*/ 69 w 128"/>
                                    <a:gd name="T15" fmla="*/ 169 h 214"/>
                                    <a:gd name="T16" fmla="*/ 57 w 128"/>
                                    <a:gd name="T17" fmla="*/ 175 h 214"/>
                                    <a:gd name="T18" fmla="*/ 44 w 128"/>
                                    <a:gd name="T19" fmla="*/ 181 h 214"/>
                                    <a:gd name="T20" fmla="*/ 31 w 128"/>
                                    <a:gd name="T21" fmla="*/ 187 h 214"/>
                                    <a:gd name="T22" fmla="*/ 18 w 128"/>
                                    <a:gd name="T23" fmla="*/ 191 h 214"/>
                                    <a:gd name="T24" fmla="*/ 7 w 128"/>
                                    <a:gd name="T25" fmla="*/ 197 h 214"/>
                                    <a:gd name="T26" fmla="*/ 3 w 128"/>
                                    <a:gd name="T27" fmla="*/ 201 h 214"/>
                                    <a:gd name="T28" fmla="*/ 0 w 128"/>
                                    <a:gd name="T29" fmla="*/ 207 h 214"/>
                                    <a:gd name="T30" fmla="*/ 0 w 128"/>
                                    <a:gd name="T31" fmla="*/ 213 h 214"/>
                                    <a:gd name="T32" fmla="*/ 6 w 128"/>
                                    <a:gd name="T33" fmla="*/ 214 h 214"/>
                                    <a:gd name="T34" fmla="*/ 21 w 128"/>
                                    <a:gd name="T35" fmla="*/ 210 h 214"/>
                                    <a:gd name="T36" fmla="*/ 37 w 128"/>
                                    <a:gd name="T37" fmla="*/ 206 h 214"/>
                                    <a:gd name="T38" fmla="*/ 53 w 128"/>
                                    <a:gd name="T39" fmla="*/ 198 h 214"/>
                                    <a:gd name="T40" fmla="*/ 67 w 128"/>
                                    <a:gd name="T41" fmla="*/ 190 h 214"/>
                                    <a:gd name="T42" fmla="*/ 80 w 128"/>
                                    <a:gd name="T43" fmla="*/ 180 h 214"/>
                                    <a:gd name="T44" fmla="*/ 92 w 128"/>
                                    <a:gd name="T45" fmla="*/ 168 h 214"/>
                                    <a:gd name="T46" fmla="*/ 102 w 128"/>
                                    <a:gd name="T47" fmla="*/ 155 h 214"/>
                                    <a:gd name="T48" fmla="*/ 112 w 128"/>
                                    <a:gd name="T49" fmla="*/ 142 h 214"/>
                                    <a:gd name="T50" fmla="*/ 125 w 128"/>
                                    <a:gd name="T51" fmla="*/ 110 h 214"/>
                                    <a:gd name="T52" fmla="*/ 128 w 128"/>
                                    <a:gd name="T53" fmla="*/ 72 h 214"/>
                                    <a:gd name="T54" fmla="*/ 126 w 128"/>
                                    <a:gd name="T55" fmla="*/ 35 h 214"/>
                                    <a:gd name="T56" fmla="*/ 124 w 128"/>
                                    <a:gd name="T57" fmla="*/ 0 h 214"/>
                                    <a:gd name="T58" fmla="*/ 124 w 128"/>
                                    <a:gd name="T59" fmla="*/ 0 h 214"/>
                                    <a:gd name="T60" fmla="*/ 124 w 128"/>
                                    <a:gd name="T61" fmla="*/ 0 h 214"/>
                                    <a:gd name="T62" fmla="*/ 124 w 128"/>
                                    <a:gd name="T63" fmla="*/ 0 h 214"/>
                                    <a:gd name="T64" fmla="*/ 124 w 128"/>
                                    <a:gd name="T65" fmla="*/ 1 h 214"/>
                                    <a:gd name="T66" fmla="*/ 124 w 128"/>
                                    <a:gd name="T67" fmla="*/ 1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8" h="214">
                                      <a:moveTo>
                                        <a:pt x="124" y="1"/>
                                      </a:moveTo>
                                      <a:lnTo>
                                        <a:pt x="124" y="38"/>
                                      </a:lnTo>
                                      <a:lnTo>
                                        <a:pt x="124" y="75"/>
                                      </a:lnTo>
                                      <a:lnTo>
                                        <a:pt x="116" y="111"/>
                                      </a:lnTo>
                                      <a:lnTo>
                                        <a:pt x="101" y="145"/>
                                      </a:lnTo>
                                      <a:lnTo>
                                        <a:pt x="92" y="155"/>
                                      </a:lnTo>
                                      <a:lnTo>
                                        <a:pt x="80" y="164"/>
                                      </a:lnTo>
                                      <a:lnTo>
                                        <a:pt x="69" y="169"/>
                                      </a:lnTo>
                                      <a:lnTo>
                                        <a:pt x="57" y="175"/>
                                      </a:lnTo>
                                      <a:lnTo>
                                        <a:pt x="44" y="181"/>
                                      </a:lnTo>
                                      <a:lnTo>
                                        <a:pt x="31" y="187"/>
                                      </a:lnTo>
                                      <a:lnTo>
                                        <a:pt x="18" y="191"/>
                                      </a:lnTo>
                                      <a:lnTo>
                                        <a:pt x="7" y="197"/>
                                      </a:lnTo>
                                      <a:lnTo>
                                        <a:pt x="3" y="201"/>
                                      </a:lnTo>
                                      <a:lnTo>
                                        <a:pt x="0" y="207"/>
                                      </a:lnTo>
                                      <a:lnTo>
                                        <a:pt x="0" y="213"/>
                                      </a:lnTo>
                                      <a:lnTo>
                                        <a:pt x="6" y="214"/>
                                      </a:lnTo>
                                      <a:lnTo>
                                        <a:pt x="21" y="210"/>
                                      </a:lnTo>
                                      <a:lnTo>
                                        <a:pt x="37" y="206"/>
                                      </a:lnTo>
                                      <a:lnTo>
                                        <a:pt x="53" y="198"/>
                                      </a:lnTo>
                                      <a:lnTo>
                                        <a:pt x="67" y="190"/>
                                      </a:lnTo>
                                      <a:lnTo>
                                        <a:pt x="80" y="180"/>
                                      </a:lnTo>
                                      <a:lnTo>
                                        <a:pt x="92" y="168"/>
                                      </a:lnTo>
                                      <a:lnTo>
                                        <a:pt x="102" y="155"/>
                                      </a:lnTo>
                                      <a:lnTo>
                                        <a:pt x="112" y="142"/>
                                      </a:lnTo>
                                      <a:lnTo>
                                        <a:pt x="125" y="110"/>
                                      </a:lnTo>
                                      <a:lnTo>
                                        <a:pt x="128" y="72"/>
                                      </a:lnTo>
                                      <a:lnTo>
                                        <a:pt x="126" y="35"/>
                                      </a:lnTo>
                                      <a:lnTo>
                                        <a:pt x="124" y="0"/>
                                      </a:lnTo>
                                      <a:lnTo>
                                        <a:pt x="12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74"/>
                              <wps:cNvSpPr>
                                <a:spLocks/>
                              </wps:cNvSpPr>
                              <wps:spPr bwMode="auto">
                                <a:xfrm>
                                  <a:off x="193040" y="487045"/>
                                  <a:ext cx="38100" cy="69215"/>
                                </a:xfrm>
                                <a:custGeom>
                                  <a:avLst/>
                                  <a:gdLst>
                                    <a:gd name="T0" fmla="*/ 99 w 119"/>
                                    <a:gd name="T1" fmla="*/ 0 h 219"/>
                                    <a:gd name="T2" fmla="*/ 108 w 119"/>
                                    <a:gd name="T3" fmla="*/ 23 h 219"/>
                                    <a:gd name="T4" fmla="*/ 112 w 119"/>
                                    <a:gd name="T5" fmla="*/ 45 h 219"/>
                                    <a:gd name="T6" fmla="*/ 114 w 119"/>
                                    <a:gd name="T7" fmla="*/ 65 h 219"/>
                                    <a:gd name="T8" fmla="*/ 112 w 119"/>
                                    <a:gd name="T9" fmla="*/ 87 h 219"/>
                                    <a:gd name="T10" fmla="*/ 106 w 119"/>
                                    <a:gd name="T11" fmla="*/ 107 h 219"/>
                                    <a:gd name="T12" fmla="*/ 96 w 119"/>
                                    <a:gd name="T13" fmla="*/ 126 h 219"/>
                                    <a:gd name="T14" fmla="*/ 83 w 119"/>
                                    <a:gd name="T15" fmla="*/ 145 h 219"/>
                                    <a:gd name="T16" fmla="*/ 67 w 119"/>
                                    <a:gd name="T17" fmla="*/ 162 h 219"/>
                                    <a:gd name="T18" fmla="*/ 60 w 119"/>
                                    <a:gd name="T19" fmla="*/ 168 h 219"/>
                                    <a:gd name="T20" fmla="*/ 53 w 119"/>
                                    <a:gd name="T21" fmla="*/ 174 h 219"/>
                                    <a:gd name="T22" fmla="*/ 44 w 119"/>
                                    <a:gd name="T23" fmla="*/ 180 h 219"/>
                                    <a:gd name="T24" fmla="*/ 37 w 119"/>
                                    <a:gd name="T25" fmla="*/ 185 h 219"/>
                                    <a:gd name="T26" fmla="*/ 29 w 119"/>
                                    <a:gd name="T27" fmla="*/ 190 h 219"/>
                                    <a:gd name="T28" fmla="*/ 21 w 119"/>
                                    <a:gd name="T29" fmla="*/ 196 h 219"/>
                                    <a:gd name="T30" fmla="*/ 13 w 119"/>
                                    <a:gd name="T31" fmla="*/ 201 h 219"/>
                                    <a:gd name="T32" fmla="*/ 6 w 119"/>
                                    <a:gd name="T33" fmla="*/ 206 h 219"/>
                                    <a:gd name="T34" fmla="*/ 3 w 119"/>
                                    <a:gd name="T35" fmla="*/ 209 h 219"/>
                                    <a:gd name="T36" fmla="*/ 0 w 119"/>
                                    <a:gd name="T37" fmla="*/ 212 h 219"/>
                                    <a:gd name="T38" fmla="*/ 0 w 119"/>
                                    <a:gd name="T39" fmla="*/ 216 h 219"/>
                                    <a:gd name="T40" fmla="*/ 3 w 119"/>
                                    <a:gd name="T41" fmla="*/ 219 h 219"/>
                                    <a:gd name="T42" fmla="*/ 13 w 119"/>
                                    <a:gd name="T43" fmla="*/ 219 h 219"/>
                                    <a:gd name="T44" fmla="*/ 23 w 119"/>
                                    <a:gd name="T45" fmla="*/ 214 h 219"/>
                                    <a:gd name="T46" fmla="*/ 31 w 119"/>
                                    <a:gd name="T47" fmla="*/ 210 h 219"/>
                                    <a:gd name="T48" fmla="*/ 39 w 119"/>
                                    <a:gd name="T49" fmla="*/ 203 h 219"/>
                                    <a:gd name="T50" fmla="*/ 47 w 119"/>
                                    <a:gd name="T51" fmla="*/ 196 h 219"/>
                                    <a:gd name="T52" fmla="*/ 55 w 119"/>
                                    <a:gd name="T53" fmla="*/ 190 h 219"/>
                                    <a:gd name="T54" fmla="*/ 63 w 119"/>
                                    <a:gd name="T55" fmla="*/ 183 h 219"/>
                                    <a:gd name="T56" fmla="*/ 70 w 119"/>
                                    <a:gd name="T57" fmla="*/ 175 h 219"/>
                                    <a:gd name="T58" fmla="*/ 78 w 119"/>
                                    <a:gd name="T59" fmla="*/ 168 h 219"/>
                                    <a:gd name="T60" fmla="*/ 85 w 119"/>
                                    <a:gd name="T61" fmla="*/ 159 h 219"/>
                                    <a:gd name="T62" fmla="*/ 90 w 119"/>
                                    <a:gd name="T63" fmla="*/ 152 h 219"/>
                                    <a:gd name="T64" fmla="*/ 96 w 119"/>
                                    <a:gd name="T65" fmla="*/ 143 h 219"/>
                                    <a:gd name="T66" fmla="*/ 114 w 119"/>
                                    <a:gd name="T67" fmla="*/ 107 h 219"/>
                                    <a:gd name="T68" fmla="*/ 119 w 119"/>
                                    <a:gd name="T69" fmla="*/ 72 h 219"/>
                                    <a:gd name="T70" fmla="*/ 114 w 119"/>
                                    <a:gd name="T71" fmla="*/ 36 h 219"/>
                                    <a:gd name="T72" fmla="*/ 99 w 119"/>
                                    <a:gd name="T73" fmla="*/ 0 h 219"/>
                                    <a:gd name="T74" fmla="*/ 99 w 119"/>
                                    <a:gd name="T75" fmla="*/ 0 h 219"/>
                                    <a:gd name="T76" fmla="*/ 99 w 119"/>
                                    <a:gd name="T77" fmla="*/ 0 h 219"/>
                                    <a:gd name="T78" fmla="*/ 99 w 119"/>
                                    <a:gd name="T79" fmla="*/ 0 h 219"/>
                                    <a:gd name="T80" fmla="*/ 99 w 119"/>
                                    <a:gd name="T81" fmla="*/ 0 h 219"/>
                                    <a:gd name="T82" fmla="*/ 99 w 119"/>
                                    <a:gd name="T8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 h="219">
                                      <a:moveTo>
                                        <a:pt x="99" y="0"/>
                                      </a:moveTo>
                                      <a:lnTo>
                                        <a:pt x="108" y="23"/>
                                      </a:lnTo>
                                      <a:lnTo>
                                        <a:pt x="112" y="45"/>
                                      </a:lnTo>
                                      <a:lnTo>
                                        <a:pt x="114" y="65"/>
                                      </a:lnTo>
                                      <a:lnTo>
                                        <a:pt x="112" y="87"/>
                                      </a:lnTo>
                                      <a:lnTo>
                                        <a:pt x="106" y="107"/>
                                      </a:lnTo>
                                      <a:lnTo>
                                        <a:pt x="96" y="126"/>
                                      </a:lnTo>
                                      <a:lnTo>
                                        <a:pt x="83" y="145"/>
                                      </a:lnTo>
                                      <a:lnTo>
                                        <a:pt x="67" y="162"/>
                                      </a:lnTo>
                                      <a:lnTo>
                                        <a:pt x="60" y="168"/>
                                      </a:lnTo>
                                      <a:lnTo>
                                        <a:pt x="53" y="174"/>
                                      </a:lnTo>
                                      <a:lnTo>
                                        <a:pt x="44" y="180"/>
                                      </a:lnTo>
                                      <a:lnTo>
                                        <a:pt x="37" y="185"/>
                                      </a:lnTo>
                                      <a:lnTo>
                                        <a:pt x="29" y="190"/>
                                      </a:lnTo>
                                      <a:lnTo>
                                        <a:pt x="21" y="196"/>
                                      </a:lnTo>
                                      <a:lnTo>
                                        <a:pt x="13" y="201"/>
                                      </a:lnTo>
                                      <a:lnTo>
                                        <a:pt x="6" y="206"/>
                                      </a:lnTo>
                                      <a:lnTo>
                                        <a:pt x="3" y="209"/>
                                      </a:lnTo>
                                      <a:lnTo>
                                        <a:pt x="0" y="212"/>
                                      </a:lnTo>
                                      <a:lnTo>
                                        <a:pt x="0" y="216"/>
                                      </a:lnTo>
                                      <a:lnTo>
                                        <a:pt x="3" y="219"/>
                                      </a:lnTo>
                                      <a:lnTo>
                                        <a:pt x="13" y="219"/>
                                      </a:lnTo>
                                      <a:lnTo>
                                        <a:pt x="23" y="214"/>
                                      </a:lnTo>
                                      <a:lnTo>
                                        <a:pt x="31" y="210"/>
                                      </a:lnTo>
                                      <a:lnTo>
                                        <a:pt x="39" y="203"/>
                                      </a:lnTo>
                                      <a:lnTo>
                                        <a:pt x="47" y="196"/>
                                      </a:lnTo>
                                      <a:lnTo>
                                        <a:pt x="55" y="190"/>
                                      </a:lnTo>
                                      <a:lnTo>
                                        <a:pt x="63" y="183"/>
                                      </a:lnTo>
                                      <a:lnTo>
                                        <a:pt x="70" y="175"/>
                                      </a:lnTo>
                                      <a:lnTo>
                                        <a:pt x="78" y="168"/>
                                      </a:lnTo>
                                      <a:lnTo>
                                        <a:pt x="85" y="159"/>
                                      </a:lnTo>
                                      <a:lnTo>
                                        <a:pt x="90" y="152"/>
                                      </a:lnTo>
                                      <a:lnTo>
                                        <a:pt x="96" y="143"/>
                                      </a:lnTo>
                                      <a:lnTo>
                                        <a:pt x="114" y="107"/>
                                      </a:lnTo>
                                      <a:lnTo>
                                        <a:pt x="119" y="72"/>
                                      </a:lnTo>
                                      <a:lnTo>
                                        <a:pt x="114" y="36"/>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5"/>
                              <wps:cNvSpPr>
                                <a:spLocks/>
                              </wps:cNvSpPr>
                              <wps:spPr bwMode="auto">
                                <a:xfrm>
                                  <a:off x="165100" y="508000"/>
                                  <a:ext cx="219075" cy="170180"/>
                                </a:xfrm>
                                <a:custGeom>
                                  <a:avLst/>
                                  <a:gdLst>
                                    <a:gd name="T0" fmla="*/ 20 w 690"/>
                                    <a:gd name="T1" fmla="*/ 35 h 536"/>
                                    <a:gd name="T2" fmla="*/ 61 w 690"/>
                                    <a:gd name="T3" fmla="*/ 99 h 536"/>
                                    <a:gd name="T4" fmla="*/ 108 w 690"/>
                                    <a:gd name="T5" fmla="*/ 160 h 536"/>
                                    <a:gd name="T6" fmla="*/ 156 w 690"/>
                                    <a:gd name="T7" fmla="*/ 219 h 536"/>
                                    <a:gd name="T8" fmla="*/ 208 w 690"/>
                                    <a:gd name="T9" fmla="*/ 274 h 536"/>
                                    <a:gd name="T10" fmla="*/ 264 w 690"/>
                                    <a:gd name="T11" fmla="*/ 326 h 536"/>
                                    <a:gd name="T12" fmla="*/ 323 w 690"/>
                                    <a:gd name="T13" fmla="*/ 375 h 536"/>
                                    <a:gd name="T14" fmla="*/ 387 w 690"/>
                                    <a:gd name="T15" fmla="*/ 419 h 536"/>
                                    <a:gd name="T16" fmla="*/ 440 w 690"/>
                                    <a:gd name="T17" fmla="*/ 451 h 536"/>
                                    <a:gd name="T18" fmla="*/ 482 w 690"/>
                                    <a:gd name="T19" fmla="*/ 471 h 536"/>
                                    <a:gd name="T20" fmla="*/ 523 w 690"/>
                                    <a:gd name="T21" fmla="*/ 491 h 536"/>
                                    <a:gd name="T22" fmla="*/ 567 w 690"/>
                                    <a:gd name="T23" fmla="*/ 509 h 536"/>
                                    <a:gd name="T24" fmla="*/ 595 w 690"/>
                                    <a:gd name="T25" fmla="*/ 517 h 536"/>
                                    <a:gd name="T26" fmla="*/ 608 w 690"/>
                                    <a:gd name="T27" fmla="*/ 522 h 536"/>
                                    <a:gd name="T28" fmla="*/ 621 w 690"/>
                                    <a:gd name="T29" fmla="*/ 526 h 536"/>
                                    <a:gd name="T30" fmla="*/ 634 w 690"/>
                                    <a:gd name="T31" fmla="*/ 530 h 536"/>
                                    <a:gd name="T32" fmla="*/ 646 w 690"/>
                                    <a:gd name="T33" fmla="*/ 533 h 536"/>
                                    <a:gd name="T34" fmla="*/ 656 w 690"/>
                                    <a:gd name="T35" fmla="*/ 535 h 536"/>
                                    <a:gd name="T36" fmla="*/ 665 w 690"/>
                                    <a:gd name="T37" fmla="*/ 535 h 536"/>
                                    <a:gd name="T38" fmla="*/ 672 w 690"/>
                                    <a:gd name="T39" fmla="*/ 535 h 536"/>
                                    <a:gd name="T40" fmla="*/ 677 w 690"/>
                                    <a:gd name="T41" fmla="*/ 532 h 536"/>
                                    <a:gd name="T42" fmla="*/ 690 w 690"/>
                                    <a:gd name="T43" fmla="*/ 515 h 536"/>
                                    <a:gd name="T44" fmla="*/ 689 w 690"/>
                                    <a:gd name="T45" fmla="*/ 509 h 536"/>
                                    <a:gd name="T46" fmla="*/ 685 w 690"/>
                                    <a:gd name="T47" fmla="*/ 506 h 536"/>
                                    <a:gd name="T48" fmla="*/ 677 w 690"/>
                                    <a:gd name="T49" fmla="*/ 501 h 536"/>
                                    <a:gd name="T50" fmla="*/ 669 w 690"/>
                                    <a:gd name="T51" fmla="*/ 499 h 536"/>
                                    <a:gd name="T52" fmla="*/ 659 w 690"/>
                                    <a:gd name="T53" fmla="*/ 496 h 536"/>
                                    <a:gd name="T54" fmla="*/ 646 w 690"/>
                                    <a:gd name="T55" fmla="*/ 491 h 536"/>
                                    <a:gd name="T56" fmla="*/ 633 w 690"/>
                                    <a:gd name="T57" fmla="*/ 487 h 536"/>
                                    <a:gd name="T58" fmla="*/ 620 w 690"/>
                                    <a:gd name="T59" fmla="*/ 483 h 536"/>
                                    <a:gd name="T60" fmla="*/ 593 w 690"/>
                                    <a:gd name="T61" fmla="*/ 474 h 536"/>
                                    <a:gd name="T62" fmla="*/ 549 w 690"/>
                                    <a:gd name="T63" fmla="*/ 458 h 536"/>
                                    <a:gd name="T64" fmla="*/ 508 w 690"/>
                                    <a:gd name="T65" fmla="*/ 439 h 536"/>
                                    <a:gd name="T66" fmla="*/ 467 w 690"/>
                                    <a:gd name="T67" fmla="*/ 420 h 536"/>
                                    <a:gd name="T68" fmla="*/ 414 w 690"/>
                                    <a:gd name="T69" fmla="*/ 391 h 536"/>
                                    <a:gd name="T70" fmla="*/ 348 w 690"/>
                                    <a:gd name="T71" fmla="*/ 352 h 536"/>
                                    <a:gd name="T72" fmla="*/ 286 w 690"/>
                                    <a:gd name="T73" fmla="*/ 307 h 536"/>
                                    <a:gd name="T74" fmla="*/ 226 w 690"/>
                                    <a:gd name="T75" fmla="*/ 260 h 536"/>
                                    <a:gd name="T76" fmla="*/ 169 w 690"/>
                                    <a:gd name="T77" fmla="*/ 209 h 536"/>
                                    <a:gd name="T78" fmla="*/ 116 w 690"/>
                                    <a:gd name="T79" fmla="*/ 154 h 536"/>
                                    <a:gd name="T80" fmla="*/ 67 w 690"/>
                                    <a:gd name="T81" fmla="*/ 94 h 536"/>
                                    <a:gd name="T82" fmla="*/ 21 w 690"/>
                                    <a:gd name="T83" fmla="*/ 32 h 536"/>
                                    <a:gd name="T84" fmla="*/ 0 w 690"/>
                                    <a:gd name="T85" fmla="*/ 0 h 536"/>
                                    <a:gd name="T86" fmla="*/ 0 w 690"/>
                                    <a:gd name="T87" fmla="*/ 0 h 536"/>
                                    <a:gd name="T88" fmla="*/ 0 w 690"/>
                                    <a:gd name="T89" fmla="*/ 2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90" h="536">
                                      <a:moveTo>
                                        <a:pt x="0" y="2"/>
                                      </a:moveTo>
                                      <a:lnTo>
                                        <a:pt x="20" y="35"/>
                                      </a:lnTo>
                                      <a:lnTo>
                                        <a:pt x="40" y="67"/>
                                      </a:lnTo>
                                      <a:lnTo>
                                        <a:pt x="61" y="99"/>
                                      </a:lnTo>
                                      <a:lnTo>
                                        <a:pt x="84" y="129"/>
                                      </a:lnTo>
                                      <a:lnTo>
                                        <a:pt x="108" y="160"/>
                                      </a:lnTo>
                                      <a:lnTo>
                                        <a:pt x="131" y="190"/>
                                      </a:lnTo>
                                      <a:lnTo>
                                        <a:pt x="156" y="219"/>
                                      </a:lnTo>
                                      <a:lnTo>
                                        <a:pt x="182" y="247"/>
                                      </a:lnTo>
                                      <a:lnTo>
                                        <a:pt x="208" y="274"/>
                                      </a:lnTo>
                                      <a:lnTo>
                                        <a:pt x="236" y="302"/>
                                      </a:lnTo>
                                      <a:lnTo>
                                        <a:pt x="264" y="326"/>
                                      </a:lnTo>
                                      <a:lnTo>
                                        <a:pt x="293" y="351"/>
                                      </a:lnTo>
                                      <a:lnTo>
                                        <a:pt x="323" y="375"/>
                                      </a:lnTo>
                                      <a:lnTo>
                                        <a:pt x="355" y="397"/>
                                      </a:lnTo>
                                      <a:lnTo>
                                        <a:pt x="387" y="419"/>
                                      </a:lnTo>
                                      <a:lnTo>
                                        <a:pt x="420" y="439"/>
                                      </a:lnTo>
                                      <a:lnTo>
                                        <a:pt x="440" y="451"/>
                                      </a:lnTo>
                                      <a:lnTo>
                                        <a:pt x="460" y="461"/>
                                      </a:lnTo>
                                      <a:lnTo>
                                        <a:pt x="482" y="471"/>
                                      </a:lnTo>
                                      <a:lnTo>
                                        <a:pt x="502" y="481"/>
                                      </a:lnTo>
                                      <a:lnTo>
                                        <a:pt x="523" y="491"/>
                                      </a:lnTo>
                                      <a:lnTo>
                                        <a:pt x="545" y="500"/>
                                      </a:lnTo>
                                      <a:lnTo>
                                        <a:pt x="567" y="509"/>
                                      </a:lnTo>
                                      <a:lnTo>
                                        <a:pt x="588" y="516"/>
                                      </a:lnTo>
                                      <a:lnTo>
                                        <a:pt x="595" y="517"/>
                                      </a:lnTo>
                                      <a:lnTo>
                                        <a:pt x="601" y="520"/>
                                      </a:lnTo>
                                      <a:lnTo>
                                        <a:pt x="608" y="522"/>
                                      </a:lnTo>
                                      <a:lnTo>
                                        <a:pt x="614" y="525"/>
                                      </a:lnTo>
                                      <a:lnTo>
                                        <a:pt x="621" y="526"/>
                                      </a:lnTo>
                                      <a:lnTo>
                                        <a:pt x="627" y="529"/>
                                      </a:lnTo>
                                      <a:lnTo>
                                        <a:pt x="634" y="530"/>
                                      </a:lnTo>
                                      <a:lnTo>
                                        <a:pt x="641" y="532"/>
                                      </a:lnTo>
                                      <a:lnTo>
                                        <a:pt x="646" y="533"/>
                                      </a:lnTo>
                                      <a:lnTo>
                                        <a:pt x="652" y="533"/>
                                      </a:lnTo>
                                      <a:lnTo>
                                        <a:pt x="656" y="535"/>
                                      </a:lnTo>
                                      <a:lnTo>
                                        <a:pt x="660" y="535"/>
                                      </a:lnTo>
                                      <a:lnTo>
                                        <a:pt x="665" y="535"/>
                                      </a:lnTo>
                                      <a:lnTo>
                                        <a:pt x="670" y="536"/>
                                      </a:lnTo>
                                      <a:lnTo>
                                        <a:pt x="672" y="535"/>
                                      </a:lnTo>
                                      <a:lnTo>
                                        <a:pt x="667" y="533"/>
                                      </a:lnTo>
                                      <a:lnTo>
                                        <a:pt x="677" y="532"/>
                                      </a:lnTo>
                                      <a:lnTo>
                                        <a:pt x="688" y="525"/>
                                      </a:lnTo>
                                      <a:lnTo>
                                        <a:pt x="690" y="515"/>
                                      </a:lnTo>
                                      <a:lnTo>
                                        <a:pt x="685" y="507"/>
                                      </a:lnTo>
                                      <a:lnTo>
                                        <a:pt x="689" y="509"/>
                                      </a:lnTo>
                                      <a:lnTo>
                                        <a:pt x="688" y="507"/>
                                      </a:lnTo>
                                      <a:lnTo>
                                        <a:pt x="685" y="506"/>
                                      </a:lnTo>
                                      <a:lnTo>
                                        <a:pt x="682" y="504"/>
                                      </a:lnTo>
                                      <a:lnTo>
                                        <a:pt x="677" y="501"/>
                                      </a:lnTo>
                                      <a:lnTo>
                                        <a:pt x="673" y="500"/>
                                      </a:lnTo>
                                      <a:lnTo>
                                        <a:pt x="669" y="499"/>
                                      </a:lnTo>
                                      <a:lnTo>
                                        <a:pt x="665" y="497"/>
                                      </a:lnTo>
                                      <a:lnTo>
                                        <a:pt x="659" y="496"/>
                                      </a:lnTo>
                                      <a:lnTo>
                                        <a:pt x="652" y="494"/>
                                      </a:lnTo>
                                      <a:lnTo>
                                        <a:pt x="646" y="491"/>
                                      </a:lnTo>
                                      <a:lnTo>
                                        <a:pt x="640" y="490"/>
                                      </a:lnTo>
                                      <a:lnTo>
                                        <a:pt x="633" y="487"/>
                                      </a:lnTo>
                                      <a:lnTo>
                                        <a:pt x="627" y="486"/>
                                      </a:lnTo>
                                      <a:lnTo>
                                        <a:pt x="620" y="483"/>
                                      </a:lnTo>
                                      <a:lnTo>
                                        <a:pt x="614" y="481"/>
                                      </a:lnTo>
                                      <a:lnTo>
                                        <a:pt x="593" y="474"/>
                                      </a:lnTo>
                                      <a:lnTo>
                                        <a:pt x="571" y="467"/>
                                      </a:lnTo>
                                      <a:lnTo>
                                        <a:pt x="549" y="458"/>
                                      </a:lnTo>
                                      <a:lnTo>
                                        <a:pt x="529" y="449"/>
                                      </a:lnTo>
                                      <a:lnTo>
                                        <a:pt x="508" y="439"/>
                                      </a:lnTo>
                                      <a:lnTo>
                                        <a:pt x="487" y="430"/>
                                      </a:lnTo>
                                      <a:lnTo>
                                        <a:pt x="467" y="420"/>
                                      </a:lnTo>
                                      <a:lnTo>
                                        <a:pt x="447" y="410"/>
                                      </a:lnTo>
                                      <a:lnTo>
                                        <a:pt x="414" y="391"/>
                                      </a:lnTo>
                                      <a:lnTo>
                                        <a:pt x="381" y="373"/>
                                      </a:lnTo>
                                      <a:lnTo>
                                        <a:pt x="348" y="352"/>
                                      </a:lnTo>
                                      <a:lnTo>
                                        <a:pt x="316" y="331"/>
                                      </a:lnTo>
                                      <a:lnTo>
                                        <a:pt x="286" y="307"/>
                                      </a:lnTo>
                                      <a:lnTo>
                                        <a:pt x="256" y="284"/>
                                      </a:lnTo>
                                      <a:lnTo>
                                        <a:pt x="226" y="260"/>
                                      </a:lnTo>
                                      <a:lnTo>
                                        <a:pt x="198" y="235"/>
                                      </a:lnTo>
                                      <a:lnTo>
                                        <a:pt x="169" y="209"/>
                                      </a:lnTo>
                                      <a:lnTo>
                                        <a:pt x="142" y="181"/>
                                      </a:lnTo>
                                      <a:lnTo>
                                        <a:pt x="116" y="154"/>
                                      </a:lnTo>
                                      <a:lnTo>
                                        <a:pt x="92" y="125"/>
                                      </a:lnTo>
                                      <a:lnTo>
                                        <a:pt x="67" y="94"/>
                                      </a:lnTo>
                                      <a:lnTo>
                                        <a:pt x="44" y="64"/>
                                      </a:lnTo>
                                      <a:lnTo>
                                        <a:pt x="21" y="32"/>
                                      </a:lnTo>
                                      <a:lnTo>
                                        <a:pt x="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6"/>
                              <wps:cNvSpPr>
                                <a:spLocks/>
                              </wps:cNvSpPr>
                              <wps:spPr bwMode="auto">
                                <a:xfrm>
                                  <a:off x="199390" y="459105"/>
                                  <a:ext cx="201295" cy="149225"/>
                                </a:xfrm>
                                <a:custGeom>
                                  <a:avLst/>
                                  <a:gdLst>
                                    <a:gd name="T0" fmla="*/ 9 w 633"/>
                                    <a:gd name="T1" fmla="*/ 14 h 470"/>
                                    <a:gd name="T2" fmla="*/ 26 w 633"/>
                                    <a:gd name="T3" fmla="*/ 39 h 470"/>
                                    <a:gd name="T4" fmla="*/ 40 w 633"/>
                                    <a:gd name="T5" fmla="*/ 58 h 470"/>
                                    <a:gd name="T6" fmla="*/ 52 w 633"/>
                                    <a:gd name="T7" fmla="*/ 71 h 470"/>
                                    <a:gd name="T8" fmla="*/ 63 w 633"/>
                                    <a:gd name="T9" fmla="*/ 82 h 470"/>
                                    <a:gd name="T10" fmla="*/ 75 w 633"/>
                                    <a:gd name="T11" fmla="*/ 92 h 470"/>
                                    <a:gd name="T12" fmla="*/ 95 w 633"/>
                                    <a:gd name="T13" fmla="*/ 110 h 470"/>
                                    <a:gd name="T14" fmla="*/ 125 w 633"/>
                                    <a:gd name="T15" fmla="*/ 132 h 470"/>
                                    <a:gd name="T16" fmla="*/ 157 w 633"/>
                                    <a:gd name="T17" fmla="*/ 150 h 470"/>
                                    <a:gd name="T18" fmla="*/ 189 w 633"/>
                                    <a:gd name="T19" fmla="*/ 166 h 470"/>
                                    <a:gd name="T20" fmla="*/ 222 w 633"/>
                                    <a:gd name="T21" fmla="*/ 179 h 470"/>
                                    <a:gd name="T22" fmla="*/ 253 w 633"/>
                                    <a:gd name="T23" fmla="*/ 188 h 470"/>
                                    <a:gd name="T24" fmla="*/ 286 w 633"/>
                                    <a:gd name="T25" fmla="*/ 195 h 470"/>
                                    <a:gd name="T26" fmla="*/ 319 w 633"/>
                                    <a:gd name="T27" fmla="*/ 203 h 470"/>
                                    <a:gd name="T28" fmla="*/ 351 w 633"/>
                                    <a:gd name="T29" fmla="*/ 213 h 470"/>
                                    <a:gd name="T30" fmla="*/ 383 w 633"/>
                                    <a:gd name="T31" fmla="*/ 223 h 470"/>
                                    <a:gd name="T32" fmla="*/ 413 w 633"/>
                                    <a:gd name="T33" fmla="*/ 237 h 470"/>
                                    <a:gd name="T34" fmla="*/ 443 w 633"/>
                                    <a:gd name="T35" fmla="*/ 252 h 470"/>
                                    <a:gd name="T36" fmla="*/ 486 w 633"/>
                                    <a:gd name="T37" fmla="*/ 279 h 470"/>
                                    <a:gd name="T38" fmla="*/ 538 w 633"/>
                                    <a:gd name="T39" fmla="*/ 326 h 470"/>
                                    <a:gd name="T40" fmla="*/ 581 w 633"/>
                                    <a:gd name="T41" fmla="*/ 378 h 470"/>
                                    <a:gd name="T42" fmla="*/ 616 w 633"/>
                                    <a:gd name="T43" fmla="*/ 437 h 470"/>
                                    <a:gd name="T44" fmla="*/ 632 w 633"/>
                                    <a:gd name="T45" fmla="*/ 470 h 470"/>
                                    <a:gd name="T46" fmla="*/ 633 w 633"/>
                                    <a:gd name="T47" fmla="*/ 469 h 470"/>
                                    <a:gd name="T48" fmla="*/ 622 w 633"/>
                                    <a:gd name="T49" fmla="*/ 437 h 470"/>
                                    <a:gd name="T50" fmla="*/ 593 w 633"/>
                                    <a:gd name="T51" fmla="*/ 378 h 470"/>
                                    <a:gd name="T52" fmla="*/ 558 w 633"/>
                                    <a:gd name="T53" fmla="*/ 326 h 470"/>
                                    <a:gd name="T54" fmla="*/ 515 w 633"/>
                                    <a:gd name="T55" fmla="*/ 278 h 470"/>
                                    <a:gd name="T56" fmla="*/ 463 w 633"/>
                                    <a:gd name="T57" fmla="*/ 239 h 470"/>
                                    <a:gd name="T58" fmla="*/ 409 w 633"/>
                                    <a:gd name="T59" fmla="*/ 210 h 470"/>
                                    <a:gd name="T60" fmla="*/ 353 w 633"/>
                                    <a:gd name="T61" fmla="*/ 189 h 470"/>
                                    <a:gd name="T62" fmla="*/ 292 w 633"/>
                                    <a:gd name="T63" fmla="*/ 175 h 470"/>
                                    <a:gd name="T64" fmla="*/ 243 w 633"/>
                                    <a:gd name="T65" fmla="*/ 163 h 470"/>
                                    <a:gd name="T66" fmla="*/ 204 w 633"/>
                                    <a:gd name="T67" fmla="*/ 152 h 470"/>
                                    <a:gd name="T68" fmla="*/ 168 w 633"/>
                                    <a:gd name="T69" fmla="*/ 137 h 470"/>
                                    <a:gd name="T70" fmla="*/ 132 w 633"/>
                                    <a:gd name="T71" fmla="*/ 121 h 470"/>
                                    <a:gd name="T72" fmla="*/ 105 w 633"/>
                                    <a:gd name="T73" fmla="*/ 107 h 470"/>
                                    <a:gd name="T74" fmla="*/ 88 w 633"/>
                                    <a:gd name="T75" fmla="*/ 95 h 470"/>
                                    <a:gd name="T76" fmla="*/ 70 w 633"/>
                                    <a:gd name="T77" fmla="*/ 81 h 470"/>
                                    <a:gd name="T78" fmla="*/ 53 w 633"/>
                                    <a:gd name="T79" fmla="*/ 68 h 470"/>
                                    <a:gd name="T80" fmla="*/ 39 w 633"/>
                                    <a:gd name="T81" fmla="*/ 53 h 470"/>
                                    <a:gd name="T82" fmla="*/ 27 w 633"/>
                                    <a:gd name="T83" fmla="*/ 39 h 470"/>
                                    <a:gd name="T84" fmla="*/ 17 w 633"/>
                                    <a:gd name="T85" fmla="*/ 23 h 470"/>
                                    <a:gd name="T86" fmla="*/ 6 w 633"/>
                                    <a:gd name="T87" fmla="*/ 7 h 470"/>
                                    <a:gd name="T88" fmla="*/ 0 w 633"/>
                                    <a:gd name="T89" fmla="*/ 0 h 470"/>
                                    <a:gd name="T90" fmla="*/ 0 w 633"/>
                                    <a:gd name="T91" fmla="*/ 0 h 470"/>
                                    <a:gd name="T92" fmla="*/ 0 w 633"/>
                                    <a:gd name="T93" fmla="*/ 1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33" h="470">
                                      <a:moveTo>
                                        <a:pt x="0" y="1"/>
                                      </a:moveTo>
                                      <a:lnTo>
                                        <a:pt x="9" y="14"/>
                                      </a:lnTo>
                                      <a:lnTo>
                                        <a:pt x="17" y="26"/>
                                      </a:lnTo>
                                      <a:lnTo>
                                        <a:pt x="26" y="39"/>
                                      </a:lnTo>
                                      <a:lnTo>
                                        <a:pt x="36" y="52"/>
                                      </a:lnTo>
                                      <a:lnTo>
                                        <a:pt x="40" y="58"/>
                                      </a:lnTo>
                                      <a:lnTo>
                                        <a:pt x="46" y="63"/>
                                      </a:lnTo>
                                      <a:lnTo>
                                        <a:pt x="52" y="71"/>
                                      </a:lnTo>
                                      <a:lnTo>
                                        <a:pt x="58" y="76"/>
                                      </a:lnTo>
                                      <a:lnTo>
                                        <a:pt x="63" y="82"/>
                                      </a:lnTo>
                                      <a:lnTo>
                                        <a:pt x="69" y="88"/>
                                      </a:lnTo>
                                      <a:lnTo>
                                        <a:pt x="75" y="92"/>
                                      </a:lnTo>
                                      <a:lnTo>
                                        <a:pt x="81" y="98"/>
                                      </a:lnTo>
                                      <a:lnTo>
                                        <a:pt x="95" y="110"/>
                                      </a:lnTo>
                                      <a:lnTo>
                                        <a:pt x="109" y="121"/>
                                      </a:lnTo>
                                      <a:lnTo>
                                        <a:pt x="125" y="132"/>
                                      </a:lnTo>
                                      <a:lnTo>
                                        <a:pt x="141" y="142"/>
                                      </a:lnTo>
                                      <a:lnTo>
                                        <a:pt x="157" y="150"/>
                                      </a:lnTo>
                                      <a:lnTo>
                                        <a:pt x="173" y="159"/>
                                      </a:lnTo>
                                      <a:lnTo>
                                        <a:pt x="189" y="166"/>
                                      </a:lnTo>
                                      <a:lnTo>
                                        <a:pt x="206" y="174"/>
                                      </a:lnTo>
                                      <a:lnTo>
                                        <a:pt x="222" y="179"/>
                                      </a:lnTo>
                                      <a:lnTo>
                                        <a:pt x="237" y="185"/>
                                      </a:lnTo>
                                      <a:lnTo>
                                        <a:pt x="253" y="188"/>
                                      </a:lnTo>
                                      <a:lnTo>
                                        <a:pt x="269" y="192"/>
                                      </a:lnTo>
                                      <a:lnTo>
                                        <a:pt x="286" y="195"/>
                                      </a:lnTo>
                                      <a:lnTo>
                                        <a:pt x="302" y="200"/>
                                      </a:lnTo>
                                      <a:lnTo>
                                        <a:pt x="319" y="203"/>
                                      </a:lnTo>
                                      <a:lnTo>
                                        <a:pt x="335" y="207"/>
                                      </a:lnTo>
                                      <a:lnTo>
                                        <a:pt x="351" y="213"/>
                                      </a:lnTo>
                                      <a:lnTo>
                                        <a:pt x="367" y="217"/>
                                      </a:lnTo>
                                      <a:lnTo>
                                        <a:pt x="383" y="223"/>
                                      </a:lnTo>
                                      <a:lnTo>
                                        <a:pt x="399" y="230"/>
                                      </a:lnTo>
                                      <a:lnTo>
                                        <a:pt x="413" y="237"/>
                                      </a:lnTo>
                                      <a:lnTo>
                                        <a:pt x="429" y="245"/>
                                      </a:lnTo>
                                      <a:lnTo>
                                        <a:pt x="443" y="252"/>
                                      </a:lnTo>
                                      <a:lnTo>
                                        <a:pt x="458" y="260"/>
                                      </a:lnTo>
                                      <a:lnTo>
                                        <a:pt x="486" y="279"/>
                                      </a:lnTo>
                                      <a:lnTo>
                                        <a:pt x="514" y="301"/>
                                      </a:lnTo>
                                      <a:lnTo>
                                        <a:pt x="538" y="326"/>
                                      </a:lnTo>
                                      <a:lnTo>
                                        <a:pt x="561" y="350"/>
                                      </a:lnTo>
                                      <a:lnTo>
                                        <a:pt x="581" y="378"/>
                                      </a:lnTo>
                                      <a:lnTo>
                                        <a:pt x="599" y="407"/>
                                      </a:lnTo>
                                      <a:lnTo>
                                        <a:pt x="616" y="437"/>
                                      </a:lnTo>
                                      <a:lnTo>
                                        <a:pt x="630" y="469"/>
                                      </a:lnTo>
                                      <a:lnTo>
                                        <a:pt x="632" y="470"/>
                                      </a:lnTo>
                                      <a:lnTo>
                                        <a:pt x="633" y="469"/>
                                      </a:lnTo>
                                      <a:lnTo>
                                        <a:pt x="633" y="468"/>
                                      </a:lnTo>
                                      <a:lnTo>
                                        <a:pt x="622" y="437"/>
                                      </a:lnTo>
                                      <a:lnTo>
                                        <a:pt x="609" y="407"/>
                                      </a:lnTo>
                                      <a:lnTo>
                                        <a:pt x="593" y="378"/>
                                      </a:lnTo>
                                      <a:lnTo>
                                        <a:pt x="577" y="350"/>
                                      </a:lnTo>
                                      <a:lnTo>
                                        <a:pt x="558" y="326"/>
                                      </a:lnTo>
                                      <a:lnTo>
                                        <a:pt x="538" y="301"/>
                                      </a:lnTo>
                                      <a:lnTo>
                                        <a:pt x="515" y="278"/>
                                      </a:lnTo>
                                      <a:lnTo>
                                        <a:pt x="489" y="256"/>
                                      </a:lnTo>
                                      <a:lnTo>
                                        <a:pt x="463" y="239"/>
                                      </a:lnTo>
                                      <a:lnTo>
                                        <a:pt x="438" y="223"/>
                                      </a:lnTo>
                                      <a:lnTo>
                                        <a:pt x="409" y="210"/>
                                      </a:lnTo>
                                      <a:lnTo>
                                        <a:pt x="381" y="200"/>
                                      </a:lnTo>
                                      <a:lnTo>
                                        <a:pt x="353" y="189"/>
                                      </a:lnTo>
                                      <a:lnTo>
                                        <a:pt x="322" y="182"/>
                                      </a:lnTo>
                                      <a:lnTo>
                                        <a:pt x="292" y="175"/>
                                      </a:lnTo>
                                      <a:lnTo>
                                        <a:pt x="262" y="168"/>
                                      </a:lnTo>
                                      <a:lnTo>
                                        <a:pt x="243" y="163"/>
                                      </a:lnTo>
                                      <a:lnTo>
                                        <a:pt x="223" y="158"/>
                                      </a:lnTo>
                                      <a:lnTo>
                                        <a:pt x="204" y="152"/>
                                      </a:lnTo>
                                      <a:lnTo>
                                        <a:pt x="187" y="145"/>
                                      </a:lnTo>
                                      <a:lnTo>
                                        <a:pt x="168" y="137"/>
                                      </a:lnTo>
                                      <a:lnTo>
                                        <a:pt x="150" y="130"/>
                                      </a:lnTo>
                                      <a:lnTo>
                                        <a:pt x="132" y="121"/>
                                      </a:lnTo>
                                      <a:lnTo>
                                        <a:pt x="115" y="113"/>
                                      </a:lnTo>
                                      <a:lnTo>
                                        <a:pt x="105" y="107"/>
                                      </a:lnTo>
                                      <a:lnTo>
                                        <a:pt x="96" y="101"/>
                                      </a:lnTo>
                                      <a:lnTo>
                                        <a:pt x="88" y="95"/>
                                      </a:lnTo>
                                      <a:lnTo>
                                        <a:pt x="79" y="88"/>
                                      </a:lnTo>
                                      <a:lnTo>
                                        <a:pt x="70" y="81"/>
                                      </a:lnTo>
                                      <a:lnTo>
                                        <a:pt x="62" y="75"/>
                                      </a:lnTo>
                                      <a:lnTo>
                                        <a:pt x="53" y="68"/>
                                      </a:lnTo>
                                      <a:lnTo>
                                        <a:pt x="46" y="61"/>
                                      </a:lnTo>
                                      <a:lnTo>
                                        <a:pt x="39" y="53"/>
                                      </a:lnTo>
                                      <a:lnTo>
                                        <a:pt x="33" y="46"/>
                                      </a:lnTo>
                                      <a:lnTo>
                                        <a:pt x="27" y="39"/>
                                      </a:lnTo>
                                      <a:lnTo>
                                        <a:pt x="23" y="30"/>
                                      </a:lnTo>
                                      <a:lnTo>
                                        <a:pt x="17" y="23"/>
                                      </a:lnTo>
                                      <a:lnTo>
                                        <a:pt x="11" y="16"/>
                                      </a:lnTo>
                                      <a:lnTo>
                                        <a:pt x="6" y="7"/>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7"/>
                              <wps:cNvSpPr>
                                <a:spLocks/>
                              </wps:cNvSpPr>
                              <wps:spPr bwMode="auto">
                                <a:xfrm>
                                  <a:off x="432435" y="383540"/>
                                  <a:ext cx="51435" cy="76200"/>
                                </a:xfrm>
                                <a:custGeom>
                                  <a:avLst/>
                                  <a:gdLst>
                                    <a:gd name="T0" fmla="*/ 162 w 162"/>
                                    <a:gd name="T1" fmla="*/ 0 h 239"/>
                                    <a:gd name="T2" fmla="*/ 154 w 162"/>
                                    <a:gd name="T3" fmla="*/ 15 h 239"/>
                                    <a:gd name="T4" fmla="*/ 146 w 162"/>
                                    <a:gd name="T5" fmla="*/ 29 h 239"/>
                                    <a:gd name="T6" fmla="*/ 139 w 162"/>
                                    <a:gd name="T7" fmla="*/ 44 h 239"/>
                                    <a:gd name="T8" fmla="*/ 132 w 162"/>
                                    <a:gd name="T9" fmla="*/ 58 h 239"/>
                                    <a:gd name="T10" fmla="*/ 123 w 162"/>
                                    <a:gd name="T11" fmla="*/ 73 h 239"/>
                                    <a:gd name="T12" fmla="*/ 116 w 162"/>
                                    <a:gd name="T13" fmla="*/ 88 h 239"/>
                                    <a:gd name="T14" fmla="*/ 109 w 162"/>
                                    <a:gd name="T15" fmla="*/ 103 h 239"/>
                                    <a:gd name="T16" fmla="*/ 100 w 162"/>
                                    <a:gd name="T17" fmla="*/ 117 h 239"/>
                                    <a:gd name="T18" fmla="*/ 90 w 162"/>
                                    <a:gd name="T19" fmla="*/ 132 h 239"/>
                                    <a:gd name="T20" fmla="*/ 80 w 162"/>
                                    <a:gd name="T21" fmla="*/ 146 h 239"/>
                                    <a:gd name="T22" fmla="*/ 67 w 162"/>
                                    <a:gd name="T23" fmla="*/ 159 h 239"/>
                                    <a:gd name="T24" fmla="*/ 56 w 162"/>
                                    <a:gd name="T25" fmla="*/ 173 h 239"/>
                                    <a:gd name="T26" fmla="*/ 43 w 162"/>
                                    <a:gd name="T27" fmla="*/ 184 h 239"/>
                                    <a:gd name="T28" fmla="*/ 30 w 162"/>
                                    <a:gd name="T29" fmla="*/ 196 h 239"/>
                                    <a:gd name="T30" fmla="*/ 17 w 162"/>
                                    <a:gd name="T31" fmla="*/ 209 h 239"/>
                                    <a:gd name="T32" fmla="*/ 4 w 162"/>
                                    <a:gd name="T33" fmla="*/ 220 h 239"/>
                                    <a:gd name="T34" fmla="*/ 1 w 162"/>
                                    <a:gd name="T35" fmla="*/ 226 h 239"/>
                                    <a:gd name="T36" fmla="*/ 0 w 162"/>
                                    <a:gd name="T37" fmla="*/ 233 h 239"/>
                                    <a:gd name="T38" fmla="*/ 2 w 162"/>
                                    <a:gd name="T39" fmla="*/ 239 h 239"/>
                                    <a:gd name="T40" fmla="*/ 8 w 162"/>
                                    <a:gd name="T41" fmla="*/ 239 h 239"/>
                                    <a:gd name="T42" fmla="*/ 21 w 162"/>
                                    <a:gd name="T43" fmla="*/ 230 h 239"/>
                                    <a:gd name="T44" fmla="*/ 34 w 162"/>
                                    <a:gd name="T45" fmla="*/ 220 h 239"/>
                                    <a:gd name="T46" fmla="*/ 46 w 162"/>
                                    <a:gd name="T47" fmla="*/ 209 h 239"/>
                                    <a:gd name="T48" fmla="*/ 56 w 162"/>
                                    <a:gd name="T49" fmla="*/ 196 h 239"/>
                                    <a:gd name="T50" fmla="*/ 67 w 162"/>
                                    <a:gd name="T51" fmla="*/ 183 h 239"/>
                                    <a:gd name="T52" fmla="*/ 76 w 162"/>
                                    <a:gd name="T53" fmla="*/ 170 h 239"/>
                                    <a:gd name="T54" fmla="*/ 86 w 162"/>
                                    <a:gd name="T55" fmla="*/ 157 h 239"/>
                                    <a:gd name="T56" fmla="*/ 95 w 162"/>
                                    <a:gd name="T57" fmla="*/ 144 h 239"/>
                                    <a:gd name="T58" fmla="*/ 105 w 162"/>
                                    <a:gd name="T59" fmla="*/ 126 h 239"/>
                                    <a:gd name="T60" fmla="*/ 113 w 162"/>
                                    <a:gd name="T61" fmla="*/ 109 h 239"/>
                                    <a:gd name="T62" fmla="*/ 122 w 162"/>
                                    <a:gd name="T63" fmla="*/ 90 h 239"/>
                                    <a:gd name="T64" fmla="*/ 129 w 162"/>
                                    <a:gd name="T65" fmla="*/ 73 h 239"/>
                                    <a:gd name="T66" fmla="*/ 136 w 162"/>
                                    <a:gd name="T67" fmla="*/ 54 h 239"/>
                                    <a:gd name="T68" fmla="*/ 145 w 162"/>
                                    <a:gd name="T69" fmla="*/ 36 h 239"/>
                                    <a:gd name="T70" fmla="*/ 154 w 162"/>
                                    <a:gd name="T71" fmla="*/ 18 h 239"/>
                                    <a:gd name="T72" fmla="*/ 162 w 162"/>
                                    <a:gd name="T73" fmla="*/ 0 h 239"/>
                                    <a:gd name="T74" fmla="*/ 162 w 162"/>
                                    <a:gd name="T75" fmla="*/ 0 h 239"/>
                                    <a:gd name="T76" fmla="*/ 162 w 162"/>
                                    <a:gd name="T77" fmla="*/ 0 h 239"/>
                                    <a:gd name="T78" fmla="*/ 162 w 162"/>
                                    <a:gd name="T79" fmla="*/ 0 h 239"/>
                                    <a:gd name="T80" fmla="*/ 162 w 162"/>
                                    <a:gd name="T81" fmla="*/ 0 h 239"/>
                                    <a:gd name="T82" fmla="*/ 162 w 162"/>
                                    <a:gd name="T83"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2" h="239">
                                      <a:moveTo>
                                        <a:pt x="162" y="0"/>
                                      </a:moveTo>
                                      <a:lnTo>
                                        <a:pt x="154" y="15"/>
                                      </a:lnTo>
                                      <a:lnTo>
                                        <a:pt x="146" y="29"/>
                                      </a:lnTo>
                                      <a:lnTo>
                                        <a:pt x="139" y="44"/>
                                      </a:lnTo>
                                      <a:lnTo>
                                        <a:pt x="132" y="58"/>
                                      </a:lnTo>
                                      <a:lnTo>
                                        <a:pt x="123" y="73"/>
                                      </a:lnTo>
                                      <a:lnTo>
                                        <a:pt x="116" y="88"/>
                                      </a:lnTo>
                                      <a:lnTo>
                                        <a:pt x="109" y="103"/>
                                      </a:lnTo>
                                      <a:lnTo>
                                        <a:pt x="100" y="117"/>
                                      </a:lnTo>
                                      <a:lnTo>
                                        <a:pt x="90" y="132"/>
                                      </a:lnTo>
                                      <a:lnTo>
                                        <a:pt x="80" y="146"/>
                                      </a:lnTo>
                                      <a:lnTo>
                                        <a:pt x="67" y="159"/>
                                      </a:lnTo>
                                      <a:lnTo>
                                        <a:pt x="56" y="173"/>
                                      </a:lnTo>
                                      <a:lnTo>
                                        <a:pt x="43" y="184"/>
                                      </a:lnTo>
                                      <a:lnTo>
                                        <a:pt x="30" y="196"/>
                                      </a:lnTo>
                                      <a:lnTo>
                                        <a:pt x="17" y="209"/>
                                      </a:lnTo>
                                      <a:lnTo>
                                        <a:pt x="4" y="220"/>
                                      </a:lnTo>
                                      <a:lnTo>
                                        <a:pt x="1" y="226"/>
                                      </a:lnTo>
                                      <a:lnTo>
                                        <a:pt x="0" y="233"/>
                                      </a:lnTo>
                                      <a:lnTo>
                                        <a:pt x="2" y="239"/>
                                      </a:lnTo>
                                      <a:lnTo>
                                        <a:pt x="8" y="239"/>
                                      </a:lnTo>
                                      <a:lnTo>
                                        <a:pt x="21" y="230"/>
                                      </a:lnTo>
                                      <a:lnTo>
                                        <a:pt x="34" y="220"/>
                                      </a:lnTo>
                                      <a:lnTo>
                                        <a:pt x="46" y="209"/>
                                      </a:lnTo>
                                      <a:lnTo>
                                        <a:pt x="56" y="196"/>
                                      </a:lnTo>
                                      <a:lnTo>
                                        <a:pt x="67" y="183"/>
                                      </a:lnTo>
                                      <a:lnTo>
                                        <a:pt x="76" y="170"/>
                                      </a:lnTo>
                                      <a:lnTo>
                                        <a:pt x="86" y="157"/>
                                      </a:lnTo>
                                      <a:lnTo>
                                        <a:pt x="95" y="144"/>
                                      </a:lnTo>
                                      <a:lnTo>
                                        <a:pt x="105" y="126"/>
                                      </a:lnTo>
                                      <a:lnTo>
                                        <a:pt x="113" y="109"/>
                                      </a:lnTo>
                                      <a:lnTo>
                                        <a:pt x="122" y="90"/>
                                      </a:lnTo>
                                      <a:lnTo>
                                        <a:pt x="129" y="73"/>
                                      </a:lnTo>
                                      <a:lnTo>
                                        <a:pt x="136" y="54"/>
                                      </a:lnTo>
                                      <a:lnTo>
                                        <a:pt x="145" y="36"/>
                                      </a:lnTo>
                                      <a:lnTo>
                                        <a:pt x="154" y="18"/>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78"/>
                              <wps:cNvSpPr>
                                <a:spLocks/>
                              </wps:cNvSpPr>
                              <wps:spPr bwMode="auto">
                                <a:xfrm>
                                  <a:off x="375285" y="628650"/>
                                  <a:ext cx="82550" cy="46355"/>
                                </a:xfrm>
                                <a:custGeom>
                                  <a:avLst/>
                                  <a:gdLst>
                                    <a:gd name="T0" fmla="*/ 260 w 260"/>
                                    <a:gd name="T1" fmla="*/ 0 h 145"/>
                                    <a:gd name="T2" fmla="*/ 243 w 260"/>
                                    <a:gd name="T3" fmla="*/ 12 h 145"/>
                                    <a:gd name="T4" fmla="*/ 224 w 260"/>
                                    <a:gd name="T5" fmla="*/ 23 h 145"/>
                                    <a:gd name="T6" fmla="*/ 207 w 260"/>
                                    <a:gd name="T7" fmla="*/ 36 h 145"/>
                                    <a:gd name="T8" fmla="*/ 190 w 260"/>
                                    <a:gd name="T9" fmla="*/ 48 h 145"/>
                                    <a:gd name="T10" fmla="*/ 172 w 260"/>
                                    <a:gd name="T11" fmla="*/ 60 h 145"/>
                                    <a:gd name="T12" fmla="*/ 155 w 260"/>
                                    <a:gd name="T13" fmla="*/ 71 h 145"/>
                                    <a:gd name="T14" fmla="*/ 138 w 260"/>
                                    <a:gd name="T15" fmla="*/ 81 h 145"/>
                                    <a:gd name="T16" fmla="*/ 121 w 260"/>
                                    <a:gd name="T17" fmla="*/ 90 h 145"/>
                                    <a:gd name="T18" fmla="*/ 105 w 260"/>
                                    <a:gd name="T19" fmla="*/ 97 h 145"/>
                                    <a:gd name="T20" fmla="*/ 90 w 260"/>
                                    <a:gd name="T21" fmla="*/ 103 h 145"/>
                                    <a:gd name="T22" fmla="*/ 77 w 260"/>
                                    <a:gd name="T23" fmla="*/ 109 h 145"/>
                                    <a:gd name="T24" fmla="*/ 63 w 260"/>
                                    <a:gd name="T25" fmla="*/ 113 h 145"/>
                                    <a:gd name="T26" fmla="*/ 50 w 260"/>
                                    <a:gd name="T27" fmla="*/ 119 h 145"/>
                                    <a:gd name="T28" fmla="*/ 36 w 260"/>
                                    <a:gd name="T29" fmla="*/ 123 h 145"/>
                                    <a:gd name="T30" fmla="*/ 21 w 260"/>
                                    <a:gd name="T31" fmla="*/ 128 h 145"/>
                                    <a:gd name="T32" fmla="*/ 5 w 260"/>
                                    <a:gd name="T33" fmla="*/ 134 h 145"/>
                                    <a:gd name="T34" fmla="*/ 3 w 260"/>
                                    <a:gd name="T35" fmla="*/ 136 h 145"/>
                                    <a:gd name="T36" fmla="*/ 0 w 260"/>
                                    <a:gd name="T37" fmla="*/ 139 h 145"/>
                                    <a:gd name="T38" fmla="*/ 0 w 260"/>
                                    <a:gd name="T39" fmla="*/ 144 h 145"/>
                                    <a:gd name="T40" fmla="*/ 4 w 260"/>
                                    <a:gd name="T41" fmla="*/ 145 h 145"/>
                                    <a:gd name="T42" fmla="*/ 21 w 260"/>
                                    <a:gd name="T43" fmla="*/ 145 h 145"/>
                                    <a:gd name="T44" fmla="*/ 40 w 260"/>
                                    <a:gd name="T45" fmla="*/ 141 h 145"/>
                                    <a:gd name="T46" fmla="*/ 59 w 260"/>
                                    <a:gd name="T47" fmla="*/ 135 h 145"/>
                                    <a:gd name="T48" fmla="*/ 77 w 260"/>
                                    <a:gd name="T49" fmla="*/ 128 h 145"/>
                                    <a:gd name="T50" fmla="*/ 95 w 260"/>
                                    <a:gd name="T51" fmla="*/ 119 h 145"/>
                                    <a:gd name="T52" fmla="*/ 112 w 260"/>
                                    <a:gd name="T53" fmla="*/ 109 h 145"/>
                                    <a:gd name="T54" fmla="*/ 129 w 260"/>
                                    <a:gd name="T55" fmla="*/ 100 h 145"/>
                                    <a:gd name="T56" fmla="*/ 145 w 260"/>
                                    <a:gd name="T57" fmla="*/ 91 h 145"/>
                                    <a:gd name="T58" fmla="*/ 161 w 260"/>
                                    <a:gd name="T59" fmla="*/ 83 h 145"/>
                                    <a:gd name="T60" fmla="*/ 177 w 260"/>
                                    <a:gd name="T61" fmla="*/ 73 h 145"/>
                                    <a:gd name="T62" fmla="*/ 191 w 260"/>
                                    <a:gd name="T63" fmla="*/ 61 h 145"/>
                                    <a:gd name="T64" fmla="*/ 205 w 260"/>
                                    <a:gd name="T65" fmla="*/ 49 h 145"/>
                                    <a:gd name="T66" fmla="*/ 220 w 260"/>
                                    <a:gd name="T67" fmla="*/ 38 h 145"/>
                                    <a:gd name="T68" fmla="*/ 234 w 260"/>
                                    <a:gd name="T69" fmla="*/ 25 h 145"/>
                                    <a:gd name="T70" fmla="*/ 247 w 260"/>
                                    <a:gd name="T71" fmla="*/ 13 h 145"/>
                                    <a:gd name="T72" fmla="*/ 260 w 260"/>
                                    <a:gd name="T73" fmla="*/ 0 h 145"/>
                                    <a:gd name="T74" fmla="*/ 260 w 260"/>
                                    <a:gd name="T75" fmla="*/ 0 h 145"/>
                                    <a:gd name="T76" fmla="*/ 260 w 260"/>
                                    <a:gd name="T77" fmla="*/ 0 h 145"/>
                                    <a:gd name="T78" fmla="*/ 260 w 260"/>
                                    <a:gd name="T79" fmla="*/ 0 h 145"/>
                                    <a:gd name="T80" fmla="*/ 260 w 260"/>
                                    <a:gd name="T81" fmla="*/ 0 h 145"/>
                                    <a:gd name="T82" fmla="*/ 260 w 260"/>
                                    <a:gd name="T8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0" h="145">
                                      <a:moveTo>
                                        <a:pt x="260" y="0"/>
                                      </a:moveTo>
                                      <a:lnTo>
                                        <a:pt x="243" y="12"/>
                                      </a:lnTo>
                                      <a:lnTo>
                                        <a:pt x="224" y="23"/>
                                      </a:lnTo>
                                      <a:lnTo>
                                        <a:pt x="207" y="36"/>
                                      </a:lnTo>
                                      <a:lnTo>
                                        <a:pt x="190" y="48"/>
                                      </a:lnTo>
                                      <a:lnTo>
                                        <a:pt x="172" y="60"/>
                                      </a:lnTo>
                                      <a:lnTo>
                                        <a:pt x="155" y="71"/>
                                      </a:lnTo>
                                      <a:lnTo>
                                        <a:pt x="138" y="81"/>
                                      </a:lnTo>
                                      <a:lnTo>
                                        <a:pt x="121" y="90"/>
                                      </a:lnTo>
                                      <a:lnTo>
                                        <a:pt x="105" y="97"/>
                                      </a:lnTo>
                                      <a:lnTo>
                                        <a:pt x="90" y="103"/>
                                      </a:lnTo>
                                      <a:lnTo>
                                        <a:pt x="77" y="109"/>
                                      </a:lnTo>
                                      <a:lnTo>
                                        <a:pt x="63" y="113"/>
                                      </a:lnTo>
                                      <a:lnTo>
                                        <a:pt x="50" y="119"/>
                                      </a:lnTo>
                                      <a:lnTo>
                                        <a:pt x="36" y="123"/>
                                      </a:lnTo>
                                      <a:lnTo>
                                        <a:pt x="21" y="128"/>
                                      </a:lnTo>
                                      <a:lnTo>
                                        <a:pt x="5" y="134"/>
                                      </a:lnTo>
                                      <a:lnTo>
                                        <a:pt x="3" y="136"/>
                                      </a:lnTo>
                                      <a:lnTo>
                                        <a:pt x="0" y="139"/>
                                      </a:lnTo>
                                      <a:lnTo>
                                        <a:pt x="0" y="144"/>
                                      </a:lnTo>
                                      <a:lnTo>
                                        <a:pt x="4" y="145"/>
                                      </a:lnTo>
                                      <a:lnTo>
                                        <a:pt x="21" y="145"/>
                                      </a:lnTo>
                                      <a:lnTo>
                                        <a:pt x="40" y="141"/>
                                      </a:lnTo>
                                      <a:lnTo>
                                        <a:pt x="59" y="135"/>
                                      </a:lnTo>
                                      <a:lnTo>
                                        <a:pt x="77" y="128"/>
                                      </a:lnTo>
                                      <a:lnTo>
                                        <a:pt x="95" y="119"/>
                                      </a:lnTo>
                                      <a:lnTo>
                                        <a:pt x="112" y="109"/>
                                      </a:lnTo>
                                      <a:lnTo>
                                        <a:pt x="129" y="100"/>
                                      </a:lnTo>
                                      <a:lnTo>
                                        <a:pt x="145" y="91"/>
                                      </a:lnTo>
                                      <a:lnTo>
                                        <a:pt x="161" y="83"/>
                                      </a:lnTo>
                                      <a:lnTo>
                                        <a:pt x="177" y="73"/>
                                      </a:lnTo>
                                      <a:lnTo>
                                        <a:pt x="191" y="61"/>
                                      </a:lnTo>
                                      <a:lnTo>
                                        <a:pt x="205" y="49"/>
                                      </a:lnTo>
                                      <a:lnTo>
                                        <a:pt x="220" y="38"/>
                                      </a:lnTo>
                                      <a:lnTo>
                                        <a:pt x="234" y="25"/>
                                      </a:lnTo>
                                      <a:lnTo>
                                        <a:pt x="247" y="13"/>
                                      </a:lnTo>
                                      <a:lnTo>
                                        <a:pt x="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79"/>
                              <wps:cNvSpPr>
                                <a:spLocks/>
                              </wps:cNvSpPr>
                              <wps:spPr bwMode="auto">
                                <a:xfrm>
                                  <a:off x="86995" y="339725"/>
                                  <a:ext cx="122555" cy="139700"/>
                                </a:xfrm>
                                <a:custGeom>
                                  <a:avLst/>
                                  <a:gdLst>
                                    <a:gd name="T0" fmla="*/ 375 w 386"/>
                                    <a:gd name="T1" fmla="*/ 418 h 438"/>
                                    <a:gd name="T2" fmla="*/ 355 w 386"/>
                                    <a:gd name="T3" fmla="*/ 379 h 438"/>
                                    <a:gd name="T4" fmla="*/ 337 w 386"/>
                                    <a:gd name="T5" fmla="*/ 340 h 438"/>
                                    <a:gd name="T6" fmla="*/ 321 w 386"/>
                                    <a:gd name="T7" fmla="*/ 298 h 438"/>
                                    <a:gd name="T8" fmla="*/ 310 w 386"/>
                                    <a:gd name="T9" fmla="*/ 262 h 438"/>
                                    <a:gd name="T10" fmla="*/ 301 w 386"/>
                                    <a:gd name="T11" fmla="*/ 231 h 438"/>
                                    <a:gd name="T12" fmla="*/ 290 w 386"/>
                                    <a:gd name="T13" fmla="*/ 201 h 438"/>
                                    <a:gd name="T14" fmla="*/ 271 w 386"/>
                                    <a:gd name="T15" fmla="*/ 176 h 438"/>
                                    <a:gd name="T16" fmla="*/ 252 w 386"/>
                                    <a:gd name="T17" fmla="*/ 160 h 438"/>
                                    <a:gd name="T18" fmla="*/ 238 w 386"/>
                                    <a:gd name="T19" fmla="*/ 150 h 438"/>
                                    <a:gd name="T20" fmla="*/ 224 w 386"/>
                                    <a:gd name="T21" fmla="*/ 140 h 438"/>
                                    <a:gd name="T22" fmla="*/ 208 w 386"/>
                                    <a:gd name="T23" fmla="*/ 130 h 438"/>
                                    <a:gd name="T24" fmla="*/ 195 w 386"/>
                                    <a:gd name="T25" fmla="*/ 120 h 438"/>
                                    <a:gd name="T26" fmla="*/ 185 w 386"/>
                                    <a:gd name="T27" fmla="*/ 108 h 438"/>
                                    <a:gd name="T28" fmla="*/ 173 w 386"/>
                                    <a:gd name="T29" fmla="*/ 98 h 438"/>
                                    <a:gd name="T30" fmla="*/ 162 w 386"/>
                                    <a:gd name="T31" fmla="*/ 89 h 438"/>
                                    <a:gd name="T32" fmla="*/ 144 w 386"/>
                                    <a:gd name="T33" fmla="*/ 81 h 438"/>
                                    <a:gd name="T34" fmla="*/ 124 w 386"/>
                                    <a:gd name="T35" fmla="*/ 72 h 438"/>
                                    <a:gd name="T36" fmla="*/ 104 w 386"/>
                                    <a:gd name="T37" fmla="*/ 63 h 438"/>
                                    <a:gd name="T38" fmla="*/ 85 w 386"/>
                                    <a:gd name="T39" fmla="*/ 53 h 438"/>
                                    <a:gd name="T40" fmla="*/ 67 w 386"/>
                                    <a:gd name="T41" fmla="*/ 42 h 438"/>
                                    <a:gd name="T42" fmla="*/ 51 w 386"/>
                                    <a:gd name="T43" fmla="*/ 28 h 438"/>
                                    <a:gd name="T44" fmla="*/ 35 w 386"/>
                                    <a:gd name="T45" fmla="*/ 15 h 438"/>
                                    <a:gd name="T46" fmla="*/ 18 w 386"/>
                                    <a:gd name="T47" fmla="*/ 4 h 438"/>
                                    <a:gd name="T48" fmla="*/ 5 w 386"/>
                                    <a:gd name="T49" fmla="*/ 1 h 438"/>
                                    <a:gd name="T50" fmla="*/ 0 w 386"/>
                                    <a:gd name="T51" fmla="*/ 8 h 438"/>
                                    <a:gd name="T52" fmla="*/ 13 w 386"/>
                                    <a:gd name="T53" fmla="*/ 23 h 438"/>
                                    <a:gd name="T54" fmla="*/ 41 w 386"/>
                                    <a:gd name="T55" fmla="*/ 44 h 438"/>
                                    <a:gd name="T56" fmla="*/ 70 w 386"/>
                                    <a:gd name="T57" fmla="*/ 65 h 438"/>
                                    <a:gd name="T58" fmla="*/ 101 w 386"/>
                                    <a:gd name="T59" fmla="*/ 81 h 438"/>
                                    <a:gd name="T60" fmla="*/ 126 w 386"/>
                                    <a:gd name="T61" fmla="*/ 89 h 438"/>
                                    <a:gd name="T62" fmla="*/ 144 w 386"/>
                                    <a:gd name="T63" fmla="*/ 99 h 438"/>
                                    <a:gd name="T64" fmla="*/ 160 w 386"/>
                                    <a:gd name="T65" fmla="*/ 110 h 438"/>
                                    <a:gd name="T66" fmla="*/ 177 w 386"/>
                                    <a:gd name="T67" fmla="*/ 123 h 438"/>
                                    <a:gd name="T68" fmla="*/ 192 w 386"/>
                                    <a:gd name="T69" fmla="*/ 134 h 438"/>
                                    <a:gd name="T70" fmla="*/ 206 w 386"/>
                                    <a:gd name="T71" fmla="*/ 144 h 438"/>
                                    <a:gd name="T72" fmla="*/ 222 w 386"/>
                                    <a:gd name="T73" fmla="*/ 155 h 438"/>
                                    <a:gd name="T74" fmla="*/ 238 w 386"/>
                                    <a:gd name="T75" fmla="*/ 163 h 438"/>
                                    <a:gd name="T76" fmla="*/ 260 w 386"/>
                                    <a:gd name="T77" fmla="*/ 181 h 438"/>
                                    <a:gd name="T78" fmla="*/ 281 w 386"/>
                                    <a:gd name="T79" fmla="*/ 208 h 438"/>
                                    <a:gd name="T80" fmla="*/ 296 w 386"/>
                                    <a:gd name="T81" fmla="*/ 241 h 438"/>
                                    <a:gd name="T82" fmla="*/ 306 w 386"/>
                                    <a:gd name="T83" fmla="*/ 276 h 438"/>
                                    <a:gd name="T84" fmla="*/ 317 w 386"/>
                                    <a:gd name="T85" fmla="*/ 314 h 438"/>
                                    <a:gd name="T86" fmla="*/ 333 w 386"/>
                                    <a:gd name="T87" fmla="*/ 352 h 438"/>
                                    <a:gd name="T88" fmla="*/ 353 w 386"/>
                                    <a:gd name="T89" fmla="*/ 388 h 438"/>
                                    <a:gd name="T90" fmla="*/ 375 w 386"/>
                                    <a:gd name="T91" fmla="*/ 423 h 438"/>
                                    <a:gd name="T92" fmla="*/ 386 w 386"/>
                                    <a:gd name="T93" fmla="*/ 438 h 438"/>
                                    <a:gd name="T94" fmla="*/ 386 w 386"/>
                                    <a:gd name="T95" fmla="*/ 438 h 438"/>
                                    <a:gd name="T96" fmla="*/ 386 w 386"/>
                                    <a:gd name="T97"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6" h="438">
                                      <a:moveTo>
                                        <a:pt x="386" y="438"/>
                                      </a:moveTo>
                                      <a:lnTo>
                                        <a:pt x="375" y="418"/>
                                      </a:lnTo>
                                      <a:lnTo>
                                        <a:pt x="363" y="399"/>
                                      </a:lnTo>
                                      <a:lnTo>
                                        <a:pt x="355" y="379"/>
                                      </a:lnTo>
                                      <a:lnTo>
                                        <a:pt x="346" y="359"/>
                                      </a:lnTo>
                                      <a:lnTo>
                                        <a:pt x="337" y="340"/>
                                      </a:lnTo>
                                      <a:lnTo>
                                        <a:pt x="329" y="318"/>
                                      </a:lnTo>
                                      <a:lnTo>
                                        <a:pt x="321" y="298"/>
                                      </a:lnTo>
                                      <a:lnTo>
                                        <a:pt x="314" y="276"/>
                                      </a:lnTo>
                                      <a:lnTo>
                                        <a:pt x="310" y="262"/>
                                      </a:lnTo>
                                      <a:lnTo>
                                        <a:pt x="306" y="246"/>
                                      </a:lnTo>
                                      <a:lnTo>
                                        <a:pt x="301" y="231"/>
                                      </a:lnTo>
                                      <a:lnTo>
                                        <a:pt x="296" y="215"/>
                                      </a:lnTo>
                                      <a:lnTo>
                                        <a:pt x="290" y="201"/>
                                      </a:lnTo>
                                      <a:lnTo>
                                        <a:pt x="281" y="188"/>
                                      </a:lnTo>
                                      <a:lnTo>
                                        <a:pt x="271" y="176"/>
                                      </a:lnTo>
                                      <a:lnTo>
                                        <a:pt x="260" y="166"/>
                                      </a:lnTo>
                                      <a:lnTo>
                                        <a:pt x="252" y="160"/>
                                      </a:lnTo>
                                      <a:lnTo>
                                        <a:pt x="245" y="156"/>
                                      </a:lnTo>
                                      <a:lnTo>
                                        <a:pt x="238" y="150"/>
                                      </a:lnTo>
                                      <a:lnTo>
                                        <a:pt x="231" y="144"/>
                                      </a:lnTo>
                                      <a:lnTo>
                                        <a:pt x="224" y="140"/>
                                      </a:lnTo>
                                      <a:lnTo>
                                        <a:pt x="215" y="134"/>
                                      </a:lnTo>
                                      <a:lnTo>
                                        <a:pt x="208" y="130"/>
                                      </a:lnTo>
                                      <a:lnTo>
                                        <a:pt x="201" y="124"/>
                                      </a:lnTo>
                                      <a:lnTo>
                                        <a:pt x="195" y="120"/>
                                      </a:lnTo>
                                      <a:lnTo>
                                        <a:pt x="189" y="114"/>
                                      </a:lnTo>
                                      <a:lnTo>
                                        <a:pt x="185" y="108"/>
                                      </a:lnTo>
                                      <a:lnTo>
                                        <a:pt x="179" y="102"/>
                                      </a:lnTo>
                                      <a:lnTo>
                                        <a:pt x="173" y="98"/>
                                      </a:lnTo>
                                      <a:lnTo>
                                        <a:pt x="167" y="92"/>
                                      </a:lnTo>
                                      <a:lnTo>
                                        <a:pt x="162" y="89"/>
                                      </a:lnTo>
                                      <a:lnTo>
                                        <a:pt x="154" y="85"/>
                                      </a:lnTo>
                                      <a:lnTo>
                                        <a:pt x="144" y="81"/>
                                      </a:lnTo>
                                      <a:lnTo>
                                        <a:pt x="134" y="76"/>
                                      </a:lnTo>
                                      <a:lnTo>
                                        <a:pt x="124" y="72"/>
                                      </a:lnTo>
                                      <a:lnTo>
                                        <a:pt x="114" y="68"/>
                                      </a:lnTo>
                                      <a:lnTo>
                                        <a:pt x="104" y="63"/>
                                      </a:lnTo>
                                      <a:lnTo>
                                        <a:pt x="94" y="57"/>
                                      </a:lnTo>
                                      <a:lnTo>
                                        <a:pt x="85" y="53"/>
                                      </a:lnTo>
                                      <a:lnTo>
                                        <a:pt x="75" y="47"/>
                                      </a:lnTo>
                                      <a:lnTo>
                                        <a:pt x="67" y="42"/>
                                      </a:lnTo>
                                      <a:lnTo>
                                        <a:pt x="58" y="36"/>
                                      </a:lnTo>
                                      <a:lnTo>
                                        <a:pt x="51" y="28"/>
                                      </a:lnTo>
                                      <a:lnTo>
                                        <a:pt x="42" y="23"/>
                                      </a:lnTo>
                                      <a:lnTo>
                                        <a:pt x="35" y="15"/>
                                      </a:lnTo>
                                      <a:lnTo>
                                        <a:pt x="26" y="10"/>
                                      </a:lnTo>
                                      <a:lnTo>
                                        <a:pt x="18" y="4"/>
                                      </a:lnTo>
                                      <a:lnTo>
                                        <a:pt x="8" y="0"/>
                                      </a:lnTo>
                                      <a:lnTo>
                                        <a:pt x="5" y="1"/>
                                      </a:lnTo>
                                      <a:lnTo>
                                        <a:pt x="2" y="4"/>
                                      </a:lnTo>
                                      <a:lnTo>
                                        <a:pt x="0" y="8"/>
                                      </a:lnTo>
                                      <a:lnTo>
                                        <a:pt x="0" y="11"/>
                                      </a:lnTo>
                                      <a:lnTo>
                                        <a:pt x="13" y="23"/>
                                      </a:lnTo>
                                      <a:lnTo>
                                        <a:pt x="28" y="34"/>
                                      </a:lnTo>
                                      <a:lnTo>
                                        <a:pt x="41" y="44"/>
                                      </a:lnTo>
                                      <a:lnTo>
                                        <a:pt x="55" y="55"/>
                                      </a:lnTo>
                                      <a:lnTo>
                                        <a:pt x="70" y="65"/>
                                      </a:lnTo>
                                      <a:lnTo>
                                        <a:pt x="85" y="72"/>
                                      </a:lnTo>
                                      <a:lnTo>
                                        <a:pt x="101" y="81"/>
                                      </a:lnTo>
                                      <a:lnTo>
                                        <a:pt x="117" y="86"/>
                                      </a:lnTo>
                                      <a:lnTo>
                                        <a:pt x="126" y="89"/>
                                      </a:lnTo>
                                      <a:lnTo>
                                        <a:pt x="136" y="94"/>
                                      </a:lnTo>
                                      <a:lnTo>
                                        <a:pt x="144" y="99"/>
                                      </a:lnTo>
                                      <a:lnTo>
                                        <a:pt x="153" y="104"/>
                                      </a:lnTo>
                                      <a:lnTo>
                                        <a:pt x="160" y="110"/>
                                      </a:lnTo>
                                      <a:lnTo>
                                        <a:pt x="169" y="115"/>
                                      </a:lnTo>
                                      <a:lnTo>
                                        <a:pt x="177" y="123"/>
                                      </a:lnTo>
                                      <a:lnTo>
                                        <a:pt x="185" y="128"/>
                                      </a:lnTo>
                                      <a:lnTo>
                                        <a:pt x="192" y="134"/>
                                      </a:lnTo>
                                      <a:lnTo>
                                        <a:pt x="199" y="140"/>
                                      </a:lnTo>
                                      <a:lnTo>
                                        <a:pt x="206" y="144"/>
                                      </a:lnTo>
                                      <a:lnTo>
                                        <a:pt x="213" y="150"/>
                                      </a:lnTo>
                                      <a:lnTo>
                                        <a:pt x="222" y="155"/>
                                      </a:lnTo>
                                      <a:lnTo>
                                        <a:pt x="229" y="159"/>
                                      </a:lnTo>
                                      <a:lnTo>
                                        <a:pt x="238" y="163"/>
                                      </a:lnTo>
                                      <a:lnTo>
                                        <a:pt x="245" y="169"/>
                                      </a:lnTo>
                                      <a:lnTo>
                                        <a:pt x="260" y="181"/>
                                      </a:lnTo>
                                      <a:lnTo>
                                        <a:pt x="271" y="194"/>
                                      </a:lnTo>
                                      <a:lnTo>
                                        <a:pt x="281" y="208"/>
                                      </a:lnTo>
                                      <a:lnTo>
                                        <a:pt x="288" y="224"/>
                                      </a:lnTo>
                                      <a:lnTo>
                                        <a:pt x="296" y="241"/>
                                      </a:lnTo>
                                      <a:lnTo>
                                        <a:pt x="301" y="259"/>
                                      </a:lnTo>
                                      <a:lnTo>
                                        <a:pt x="306" y="276"/>
                                      </a:lnTo>
                                      <a:lnTo>
                                        <a:pt x="311" y="294"/>
                                      </a:lnTo>
                                      <a:lnTo>
                                        <a:pt x="317" y="314"/>
                                      </a:lnTo>
                                      <a:lnTo>
                                        <a:pt x="324" y="333"/>
                                      </a:lnTo>
                                      <a:lnTo>
                                        <a:pt x="333" y="352"/>
                                      </a:lnTo>
                                      <a:lnTo>
                                        <a:pt x="343" y="370"/>
                                      </a:lnTo>
                                      <a:lnTo>
                                        <a:pt x="353" y="388"/>
                                      </a:lnTo>
                                      <a:lnTo>
                                        <a:pt x="363" y="405"/>
                                      </a:lnTo>
                                      <a:lnTo>
                                        <a:pt x="375" y="423"/>
                                      </a:lnTo>
                                      <a:lnTo>
                                        <a:pt x="386" y="4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80"/>
                              <wps:cNvSpPr>
                                <a:spLocks/>
                              </wps:cNvSpPr>
                              <wps:spPr bwMode="auto">
                                <a:xfrm>
                                  <a:off x="85725" y="346075"/>
                                  <a:ext cx="64135" cy="53340"/>
                                </a:xfrm>
                                <a:custGeom>
                                  <a:avLst/>
                                  <a:gdLst>
                                    <a:gd name="T0" fmla="*/ 0 w 201"/>
                                    <a:gd name="T1" fmla="*/ 0 h 166"/>
                                    <a:gd name="T2" fmla="*/ 5 w 201"/>
                                    <a:gd name="T3" fmla="*/ 14 h 166"/>
                                    <a:gd name="T4" fmla="*/ 11 w 201"/>
                                    <a:gd name="T5" fmla="*/ 27 h 166"/>
                                    <a:gd name="T6" fmla="*/ 17 w 201"/>
                                    <a:gd name="T7" fmla="*/ 37 h 166"/>
                                    <a:gd name="T8" fmla="*/ 25 w 201"/>
                                    <a:gd name="T9" fmla="*/ 46 h 166"/>
                                    <a:gd name="T10" fmla="*/ 37 w 201"/>
                                    <a:gd name="T11" fmla="*/ 55 h 166"/>
                                    <a:gd name="T12" fmla="*/ 49 w 201"/>
                                    <a:gd name="T13" fmla="*/ 64 h 166"/>
                                    <a:gd name="T14" fmla="*/ 64 w 201"/>
                                    <a:gd name="T15" fmla="*/ 72 h 166"/>
                                    <a:gd name="T16" fmla="*/ 82 w 201"/>
                                    <a:gd name="T17" fmla="*/ 81 h 166"/>
                                    <a:gd name="T18" fmla="*/ 90 w 201"/>
                                    <a:gd name="T19" fmla="*/ 85 h 166"/>
                                    <a:gd name="T20" fmla="*/ 97 w 201"/>
                                    <a:gd name="T21" fmla="*/ 90 h 166"/>
                                    <a:gd name="T22" fmla="*/ 105 w 201"/>
                                    <a:gd name="T23" fmla="*/ 95 h 166"/>
                                    <a:gd name="T24" fmla="*/ 112 w 201"/>
                                    <a:gd name="T25" fmla="*/ 101 h 166"/>
                                    <a:gd name="T26" fmla="*/ 119 w 201"/>
                                    <a:gd name="T27" fmla="*/ 107 h 166"/>
                                    <a:gd name="T28" fmla="*/ 126 w 201"/>
                                    <a:gd name="T29" fmla="*/ 113 h 166"/>
                                    <a:gd name="T30" fmla="*/ 133 w 201"/>
                                    <a:gd name="T31" fmla="*/ 120 h 166"/>
                                    <a:gd name="T32" fmla="*/ 141 w 201"/>
                                    <a:gd name="T33" fmla="*/ 126 h 166"/>
                                    <a:gd name="T34" fmla="*/ 148 w 201"/>
                                    <a:gd name="T35" fmla="*/ 132 h 166"/>
                                    <a:gd name="T36" fmla="*/ 154 w 201"/>
                                    <a:gd name="T37" fmla="*/ 137 h 166"/>
                                    <a:gd name="T38" fmla="*/ 161 w 201"/>
                                    <a:gd name="T39" fmla="*/ 142 h 166"/>
                                    <a:gd name="T40" fmla="*/ 168 w 201"/>
                                    <a:gd name="T41" fmla="*/ 146 h 166"/>
                                    <a:gd name="T42" fmla="*/ 174 w 201"/>
                                    <a:gd name="T43" fmla="*/ 152 h 166"/>
                                    <a:gd name="T44" fmla="*/ 181 w 201"/>
                                    <a:gd name="T45" fmla="*/ 156 h 166"/>
                                    <a:gd name="T46" fmla="*/ 188 w 201"/>
                                    <a:gd name="T47" fmla="*/ 161 h 166"/>
                                    <a:gd name="T48" fmla="*/ 195 w 201"/>
                                    <a:gd name="T49" fmla="*/ 166 h 166"/>
                                    <a:gd name="T50" fmla="*/ 197 w 201"/>
                                    <a:gd name="T51" fmla="*/ 166 h 166"/>
                                    <a:gd name="T52" fmla="*/ 200 w 201"/>
                                    <a:gd name="T53" fmla="*/ 166 h 166"/>
                                    <a:gd name="T54" fmla="*/ 201 w 201"/>
                                    <a:gd name="T55" fmla="*/ 163 h 166"/>
                                    <a:gd name="T56" fmla="*/ 200 w 201"/>
                                    <a:gd name="T57" fmla="*/ 162 h 166"/>
                                    <a:gd name="T58" fmla="*/ 188 w 201"/>
                                    <a:gd name="T59" fmla="*/ 152 h 166"/>
                                    <a:gd name="T60" fmla="*/ 177 w 201"/>
                                    <a:gd name="T61" fmla="*/ 143 h 166"/>
                                    <a:gd name="T62" fmla="*/ 164 w 201"/>
                                    <a:gd name="T63" fmla="*/ 135 h 166"/>
                                    <a:gd name="T64" fmla="*/ 152 w 201"/>
                                    <a:gd name="T65" fmla="*/ 126 h 166"/>
                                    <a:gd name="T66" fmla="*/ 141 w 201"/>
                                    <a:gd name="T67" fmla="*/ 117 h 166"/>
                                    <a:gd name="T68" fmla="*/ 128 w 201"/>
                                    <a:gd name="T69" fmla="*/ 107 h 166"/>
                                    <a:gd name="T70" fmla="*/ 116 w 201"/>
                                    <a:gd name="T71" fmla="*/ 98 h 166"/>
                                    <a:gd name="T72" fmla="*/ 105 w 201"/>
                                    <a:gd name="T73" fmla="*/ 88 h 166"/>
                                    <a:gd name="T74" fmla="*/ 99 w 201"/>
                                    <a:gd name="T75" fmla="*/ 84 h 166"/>
                                    <a:gd name="T76" fmla="*/ 93 w 201"/>
                                    <a:gd name="T77" fmla="*/ 81 h 166"/>
                                    <a:gd name="T78" fmla="*/ 87 w 201"/>
                                    <a:gd name="T79" fmla="*/ 77 h 166"/>
                                    <a:gd name="T80" fmla="*/ 82 w 201"/>
                                    <a:gd name="T81" fmla="*/ 74 h 166"/>
                                    <a:gd name="T82" fmla="*/ 74 w 201"/>
                                    <a:gd name="T83" fmla="*/ 71 h 166"/>
                                    <a:gd name="T84" fmla="*/ 69 w 201"/>
                                    <a:gd name="T85" fmla="*/ 69 h 166"/>
                                    <a:gd name="T86" fmla="*/ 61 w 201"/>
                                    <a:gd name="T87" fmla="*/ 66 h 166"/>
                                    <a:gd name="T88" fmla="*/ 56 w 201"/>
                                    <a:gd name="T89" fmla="*/ 64 h 166"/>
                                    <a:gd name="T90" fmla="*/ 47 w 201"/>
                                    <a:gd name="T91" fmla="*/ 58 h 166"/>
                                    <a:gd name="T92" fmla="*/ 38 w 201"/>
                                    <a:gd name="T93" fmla="*/ 52 h 166"/>
                                    <a:gd name="T94" fmla="*/ 31 w 201"/>
                                    <a:gd name="T95" fmla="*/ 45 h 166"/>
                                    <a:gd name="T96" fmla="*/ 24 w 201"/>
                                    <a:gd name="T97" fmla="*/ 36 h 166"/>
                                    <a:gd name="T98" fmla="*/ 17 w 201"/>
                                    <a:gd name="T99" fmla="*/ 27 h 166"/>
                                    <a:gd name="T100" fmla="*/ 10 w 201"/>
                                    <a:gd name="T101" fmla="*/ 17 h 166"/>
                                    <a:gd name="T102" fmla="*/ 4 w 201"/>
                                    <a:gd name="T103" fmla="*/ 8 h 166"/>
                                    <a:gd name="T104" fmla="*/ 0 w 201"/>
                                    <a:gd name="T105" fmla="*/ 0 h 166"/>
                                    <a:gd name="T106" fmla="*/ 0 w 201"/>
                                    <a:gd name="T107" fmla="*/ 0 h 166"/>
                                    <a:gd name="T108" fmla="*/ 0 w 201"/>
                                    <a:gd name="T109" fmla="*/ 0 h 166"/>
                                    <a:gd name="T110" fmla="*/ 0 w 201"/>
                                    <a:gd name="T111" fmla="*/ 0 h 166"/>
                                    <a:gd name="T112" fmla="*/ 0 w 201"/>
                                    <a:gd name="T113" fmla="*/ 0 h 166"/>
                                    <a:gd name="T114" fmla="*/ 0 w 201"/>
                                    <a:gd name="T11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1" h="166">
                                      <a:moveTo>
                                        <a:pt x="0" y="0"/>
                                      </a:moveTo>
                                      <a:lnTo>
                                        <a:pt x="5" y="14"/>
                                      </a:lnTo>
                                      <a:lnTo>
                                        <a:pt x="11" y="27"/>
                                      </a:lnTo>
                                      <a:lnTo>
                                        <a:pt x="17" y="37"/>
                                      </a:lnTo>
                                      <a:lnTo>
                                        <a:pt x="25" y="46"/>
                                      </a:lnTo>
                                      <a:lnTo>
                                        <a:pt x="37" y="55"/>
                                      </a:lnTo>
                                      <a:lnTo>
                                        <a:pt x="49" y="64"/>
                                      </a:lnTo>
                                      <a:lnTo>
                                        <a:pt x="64" y="72"/>
                                      </a:lnTo>
                                      <a:lnTo>
                                        <a:pt x="82" y="81"/>
                                      </a:lnTo>
                                      <a:lnTo>
                                        <a:pt x="90" y="85"/>
                                      </a:lnTo>
                                      <a:lnTo>
                                        <a:pt x="97" y="90"/>
                                      </a:lnTo>
                                      <a:lnTo>
                                        <a:pt x="105" y="95"/>
                                      </a:lnTo>
                                      <a:lnTo>
                                        <a:pt x="112" y="101"/>
                                      </a:lnTo>
                                      <a:lnTo>
                                        <a:pt x="119" y="107"/>
                                      </a:lnTo>
                                      <a:lnTo>
                                        <a:pt x="126" y="113"/>
                                      </a:lnTo>
                                      <a:lnTo>
                                        <a:pt x="133" y="120"/>
                                      </a:lnTo>
                                      <a:lnTo>
                                        <a:pt x="141" y="126"/>
                                      </a:lnTo>
                                      <a:lnTo>
                                        <a:pt x="148" y="132"/>
                                      </a:lnTo>
                                      <a:lnTo>
                                        <a:pt x="154" y="137"/>
                                      </a:lnTo>
                                      <a:lnTo>
                                        <a:pt x="161" y="142"/>
                                      </a:lnTo>
                                      <a:lnTo>
                                        <a:pt x="168" y="146"/>
                                      </a:lnTo>
                                      <a:lnTo>
                                        <a:pt x="174" y="152"/>
                                      </a:lnTo>
                                      <a:lnTo>
                                        <a:pt x="181" y="156"/>
                                      </a:lnTo>
                                      <a:lnTo>
                                        <a:pt x="188" y="161"/>
                                      </a:lnTo>
                                      <a:lnTo>
                                        <a:pt x="195" y="166"/>
                                      </a:lnTo>
                                      <a:lnTo>
                                        <a:pt x="197" y="166"/>
                                      </a:lnTo>
                                      <a:lnTo>
                                        <a:pt x="200" y="166"/>
                                      </a:lnTo>
                                      <a:lnTo>
                                        <a:pt x="201" y="163"/>
                                      </a:lnTo>
                                      <a:lnTo>
                                        <a:pt x="200" y="162"/>
                                      </a:lnTo>
                                      <a:lnTo>
                                        <a:pt x="188" y="152"/>
                                      </a:lnTo>
                                      <a:lnTo>
                                        <a:pt x="177" y="143"/>
                                      </a:lnTo>
                                      <a:lnTo>
                                        <a:pt x="164" y="135"/>
                                      </a:lnTo>
                                      <a:lnTo>
                                        <a:pt x="152" y="126"/>
                                      </a:lnTo>
                                      <a:lnTo>
                                        <a:pt x="141" y="117"/>
                                      </a:lnTo>
                                      <a:lnTo>
                                        <a:pt x="128" y="107"/>
                                      </a:lnTo>
                                      <a:lnTo>
                                        <a:pt x="116" y="98"/>
                                      </a:lnTo>
                                      <a:lnTo>
                                        <a:pt x="105" y="88"/>
                                      </a:lnTo>
                                      <a:lnTo>
                                        <a:pt x="99" y="84"/>
                                      </a:lnTo>
                                      <a:lnTo>
                                        <a:pt x="93" y="81"/>
                                      </a:lnTo>
                                      <a:lnTo>
                                        <a:pt x="87" y="77"/>
                                      </a:lnTo>
                                      <a:lnTo>
                                        <a:pt x="82" y="74"/>
                                      </a:lnTo>
                                      <a:lnTo>
                                        <a:pt x="74" y="71"/>
                                      </a:lnTo>
                                      <a:lnTo>
                                        <a:pt x="69" y="69"/>
                                      </a:lnTo>
                                      <a:lnTo>
                                        <a:pt x="61" y="66"/>
                                      </a:lnTo>
                                      <a:lnTo>
                                        <a:pt x="56" y="64"/>
                                      </a:lnTo>
                                      <a:lnTo>
                                        <a:pt x="47" y="58"/>
                                      </a:lnTo>
                                      <a:lnTo>
                                        <a:pt x="38" y="52"/>
                                      </a:lnTo>
                                      <a:lnTo>
                                        <a:pt x="31" y="45"/>
                                      </a:lnTo>
                                      <a:lnTo>
                                        <a:pt x="24" y="36"/>
                                      </a:lnTo>
                                      <a:lnTo>
                                        <a:pt x="17" y="27"/>
                                      </a:lnTo>
                                      <a:lnTo>
                                        <a:pt x="10" y="17"/>
                                      </a:lnTo>
                                      <a:lnTo>
                                        <a:pt x="4"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81"/>
                              <wps:cNvSpPr>
                                <a:spLocks/>
                              </wps:cNvSpPr>
                              <wps:spPr bwMode="auto">
                                <a:xfrm>
                                  <a:off x="104775" y="384810"/>
                                  <a:ext cx="67945" cy="59690"/>
                                </a:xfrm>
                                <a:custGeom>
                                  <a:avLst/>
                                  <a:gdLst>
                                    <a:gd name="T0" fmla="*/ 214 w 214"/>
                                    <a:gd name="T1" fmla="*/ 188 h 188"/>
                                    <a:gd name="T2" fmla="*/ 210 w 214"/>
                                    <a:gd name="T3" fmla="*/ 174 h 188"/>
                                    <a:gd name="T4" fmla="*/ 204 w 214"/>
                                    <a:gd name="T5" fmla="*/ 159 h 188"/>
                                    <a:gd name="T6" fmla="*/ 198 w 214"/>
                                    <a:gd name="T7" fmla="*/ 143 h 188"/>
                                    <a:gd name="T8" fmla="*/ 191 w 214"/>
                                    <a:gd name="T9" fmla="*/ 129 h 188"/>
                                    <a:gd name="T10" fmla="*/ 182 w 214"/>
                                    <a:gd name="T11" fmla="*/ 114 h 188"/>
                                    <a:gd name="T12" fmla="*/ 172 w 214"/>
                                    <a:gd name="T13" fmla="*/ 101 h 188"/>
                                    <a:gd name="T14" fmla="*/ 161 w 214"/>
                                    <a:gd name="T15" fmla="*/ 90 h 188"/>
                                    <a:gd name="T16" fmla="*/ 149 w 214"/>
                                    <a:gd name="T17" fmla="*/ 80 h 188"/>
                                    <a:gd name="T18" fmla="*/ 132 w 214"/>
                                    <a:gd name="T19" fmla="*/ 70 h 188"/>
                                    <a:gd name="T20" fmla="*/ 113 w 214"/>
                                    <a:gd name="T21" fmla="*/ 59 h 188"/>
                                    <a:gd name="T22" fmla="*/ 95 w 214"/>
                                    <a:gd name="T23" fmla="*/ 49 h 188"/>
                                    <a:gd name="T24" fmla="*/ 77 w 214"/>
                                    <a:gd name="T25" fmla="*/ 39 h 188"/>
                                    <a:gd name="T26" fmla="*/ 59 w 214"/>
                                    <a:gd name="T27" fmla="*/ 30 h 188"/>
                                    <a:gd name="T28" fmla="*/ 40 w 214"/>
                                    <a:gd name="T29" fmla="*/ 20 h 188"/>
                                    <a:gd name="T30" fmla="*/ 21 w 214"/>
                                    <a:gd name="T31" fmla="*/ 10 h 188"/>
                                    <a:gd name="T32" fmla="*/ 4 w 214"/>
                                    <a:gd name="T33" fmla="*/ 0 h 188"/>
                                    <a:gd name="T34" fmla="*/ 2 w 214"/>
                                    <a:gd name="T35" fmla="*/ 0 h 188"/>
                                    <a:gd name="T36" fmla="*/ 0 w 214"/>
                                    <a:gd name="T37" fmla="*/ 1 h 188"/>
                                    <a:gd name="T38" fmla="*/ 0 w 214"/>
                                    <a:gd name="T39" fmla="*/ 6 h 188"/>
                                    <a:gd name="T40" fmla="*/ 0 w 214"/>
                                    <a:gd name="T41" fmla="*/ 7 h 188"/>
                                    <a:gd name="T42" fmla="*/ 13 w 214"/>
                                    <a:gd name="T43" fmla="*/ 19 h 188"/>
                                    <a:gd name="T44" fmla="*/ 27 w 214"/>
                                    <a:gd name="T45" fmla="*/ 29 h 188"/>
                                    <a:gd name="T46" fmla="*/ 41 w 214"/>
                                    <a:gd name="T47" fmla="*/ 39 h 188"/>
                                    <a:gd name="T48" fmla="*/ 56 w 214"/>
                                    <a:gd name="T49" fmla="*/ 48 h 188"/>
                                    <a:gd name="T50" fmla="*/ 72 w 214"/>
                                    <a:gd name="T51" fmla="*/ 55 h 188"/>
                                    <a:gd name="T52" fmla="*/ 87 w 214"/>
                                    <a:gd name="T53" fmla="*/ 64 h 188"/>
                                    <a:gd name="T54" fmla="*/ 102 w 214"/>
                                    <a:gd name="T55" fmla="*/ 71 h 188"/>
                                    <a:gd name="T56" fmla="*/ 118 w 214"/>
                                    <a:gd name="T57" fmla="*/ 78 h 188"/>
                                    <a:gd name="T58" fmla="*/ 135 w 214"/>
                                    <a:gd name="T59" fmla="*/ 88 h 188"/>
                                    <a:gd name="T60" fmla="*/ 151 w 214"/>
                                    <a:gd name="T61" fmla="*/ 99 h 188"/>
                                    <a:gd name="T62" fmla="*/ 165 w 214"/>
                                    <a:gd name="T63" fmla="*/ 110 h 188"/>
                                    <a:gd name="T64" fmla="*/ 177 w 214"/>
                                    <a:gd name="T65" fmla="*/ 123 h 188"/>
                                    <a:gd name="T66" fmla="*/ 188 w 214"/>
                                    <a:gd name="T67" fmla="*/ 138 h 188"/>
                                    <a:gd name="T68" fmla="*/ 197 w 214"/>
                                    <a:gd name="T69" fmla="*/ 152 h 188"/>
                                    <a:gd name="T70" fmla="*/ 205 w 214"/>
                                    <a:gd name="T71" fmla="*/ 170 h 188"/>
                                    <a:gd name="T72" fmla="*/ 213 w 214"/>
                                    <a:gd name="T73" fmla="*/ 188 h 188"/>
                                    <a:gd name="T74" fmla="*/ 213 w 214"/>
                                    <a:gd name="T75" fmla="*/ 188 h 188"/>
                                    <a:gd name="T76" fmla="*/ 214 w 214"/>
                                    <a:gd name="T77" fmla="*/ 188 h 188"/>
                                    <a:gd name="T78" fmla="*/ 214 w 214"/>
                                    <a:gd name="T79" fmla="*/ 188 h 188"/>
                                    <a:gd name="T80" fmla="*/ 214 w 214"/>
                                    <a:gd name="T81" fmla="*/ 188 h 188"/>
                                    <a:gd name="T82" fmla="*/ 214 w 214"/>
                                    <a:gd name="T83"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4" h="188">
                                      <a:moveTo>
                                        <a:pt x="214" y="188"/>
                                      </a:moveTo>
                                      <a:lnTo>
                                        <a:pt x="210" y="174"/>
                                      </a:lnTo>
                                      <a:lnTo>
                                        <a:pt x="204" y="159"/>
                                      </a:lnTo>
                                      <a:lnTo>
                                        <a:pt x="198" y="143"/>
                                      </a:lnTo>
                                      <a:lnTo>
                                        <a:pt x="191" y="129"/>
                                      </a:lnTo>
                                      <a:lnTo>
                                        <a:pt x="182" y="114"/>
                                      </a:lnTo>
                                      <a:lnTo>
                                        <a:pt x="172" y="101"/>
                                      </a:lnTo>
                                      <a:lnTo>
                                        <a:pt x="161" y="90"/>
                                      </a:lnTo>
                                      <a:lnTo>
                                        <a:pt x="149" y="80"/>
                                      </a:lnTo>
                                      <a:lnTo>
                                        <a:pt x="132" y="70"/>
                                      </a:lnTo>
                                      <a:lnTo>
                                        <a:pt x="113" y="59"/>
                                      </a:lnTo>
                                      <a:lnTo>
                                        <a:pt x="95" y="49"/>
                                      </a:lnTo>
                                      <a:lnTo>
                                        <a:pt x="77" y="39"/>
                                      </a:lnTo>
                                      <a:lnTo>
                                        <a:pt x="59" y="30"/>
                                      </a:lnTo>
                                      <a:lnTo>
                                        <a:pt x="40" y="20"/>
                                      </a:lnTo>
                                      <a:lnTo>
                                        <a:pt x="21" y="10"/>
                                      </a:lnTo>
                                      <a:lnTo>
                                        <a:pt x="4" y="0"/>
                                      </a:lnTo>
                                      <a:lnTo>
                                        <a:pt x="2" y="0"/>
                                      </a:lnTo>
                                      <a:lnTo>
                                        <a:pt x="0" y="1"/>
                                      </a:lnTo>
                                      <a:lnTo>
                                        <a:pt x="0" y="6"/>
                                      </a:lnTo>
                                      <a:lnTo>
                                        <a:pt x="0" y="7"/>
                                      </a:lnTo>
                                      <a:lnTo>
                                        <a:pt x="13" y="19"/>
                                      </a:lnTo>
                                      <a:lnTo>
                                        <a:pt x="27" y="29"/>
                                      </a:lnTo>
                                      <a:lnTo>
                                        <a:pt x="41" y="39"/>
                                      </a:lnTo>
                                      <a:lnTo>
                                        <a:pt x="56" y="48"/>
                                      </a:lnTo>
                                      <a:lnTo>
                                        <a:pt x="72" y="55"/>
                                      </a:lnTo>
                                      <a:lnTo>
                                        <a:pt x="87" y="64"/>
                                      </a:lnTo>
                                      <a:lnTo>
                                        <a:pt x="102" y="71"/>
                                      </a:lnTo>
                                      <a:lnTo>
                                        <a:pt x="118" y="78"/>
                                      </a:lnTo>
                                      <a:lnTo>
                                        <a:pt x="135" y="88"/>
                                      </a:lnTo>
                                      <a:lnTo>
                                        <a:pt x="151" y="99"/>
                                      </a:lnTo>
                                      <a:lnTo>
                                        <a:pt x="165" y="110"/>
                                      </a:lnTo>
                                      <a:lnTo>
                                        <a:pt x="177" y="123"/>
                                      </a:lnTo>
                                      <a:lnTo>
                                        <a:pt x="188" y="138"/>
                                      </a:lnTo>
                                      <a:lnTo>
                                        <a:pt x="197" y="152"/>
                                      </a:lnTo>
                                      <a:lnTo>
                                        <a:pt x="205" y="170"/>
                                      </a:lnTo>
                                      <a:lnTo>
                                        <a:pt x="213" y="188"/>
                                      </a:lnTo>
                                      <a:lnTo>
                                        <a:pt x="214"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82"/>
                              <wps:cNvSpPr>
                                <a:spLocks/>
                              </wps:cNvSpPr>
                              <wps:spPr bwMode="auto">
                                <a:xfrm>
                                  <a:off x="103505" y="392430"/>
                                  <a:ext cx="80010" cy="98425"/>
                                </a:xfrm>
                                <a:custGeom>
                                  <a:avLst/>
                                  <a:gdLst>
                                    <a:gd name="T0" fmla="*/ 0 w 252"/>
                                    <a:gd name="T1" fmla="*/ 0 h 310"/>
                                    <a:gd name="T2" fmla="*/ 7 w 252"/>
                                    <a:gd name="T3" fmla="*/ 10 h 310"/>
                                    <a:gd name="T4" fmla="*/ 16 w 252"/>
                                    <a:gd name="T5" fmla="*/ 20 h 310"/>
                                    <a:gd name="T6" fmla="*/ 23 w 252"/>
                                    <a:gd name="T7" fmla="*/ 29 h 310"/>
                                    <a:gd name="T8" fmla="*/ 32 w 252"/>
                                    <a:gd name="T9" fmla="*/ 39 h 310"/>
                                    <a:gd name="T10" fmla="*/ 39 w 252"/>
                                    <a:gd name="T11" fmla="*/ 49 h 310"/>
                                    <a:gd name="T12" fmla="*/ 49 w 252"/>
                                    <a:gd name="T13" fmla="*/ 58 h 310"/>
                                    <a:gd name="T14" fmla="*/ 58 w 252"/>
                                    <a:gd name="T15" fmla="*/ 66 h 310"/>
                                    <a:gd name="T16" fmla="*/ 68 w 252"/>
                                    <a:gd name="T17" fmla="*/ 75 h 310"/>
                                    <a:gd name="T18" fmla="*/ 78 w 252"/>
                                    <a:gd name="T19" fmla="*/ 85 h 310"/>
                                    <a:gd name="T20" fmla="*/ 88 w 252"/>
                                    <a:gd name="T21" fmla="*/ 97 h 310"/>
                                    <a:gd name="T22" fmla="*/ 95 w 252"/>
                                    <a:gd name="T23" fmla="*/ 108 h 310"/>
                                    <a:gd name="T24" fmla="*/ 102 w 252"/>
                                    <a:gd name="T25" fmla="*/ 120 h 310"/>
                                    <a:gd name="T26" fmla="*/ 108 w 252"/>
                                    <a:gd name="T27" fmla="*/ 133 h 310"/>
                                    <a:gd name="T28" fmla="*/ 114 w 252"/>
                                    <a:gd name="T29" fmla="*/ 146 h 310"/>
                                    <a:gd name="T30" fmla="*/ 118 w 252"/>
                                    <a:gd name="T31" fmla="*/ 160 h 310"/>
                                    <a:gd name="T32" fmla="*/ 123 w 252"/>
                                    <a:gd name="T33" fmla="*/ 175 h 310"/>
                                    <a:gd name="T34" fmla="*/ 130 w 252"/>
                                    <a:gd name="T35" fmla="*/ 198 h 310"/>
                                    <a:gd name="T36" fmla="*/ 140 w 252"/>
                                    <a:gd name="T37" fmla="*/ 218 h 310"/>
                                    <a:gd name="T38" fmla="*/ 151 w 252"/>
                                    <a:gd name="T39" fmla="*/ 239 h 310"/>
                                    <a:gd name="T40" fmla="*/ 164 w 252"/>
                                    <a:gd name="T41" fmla="*/ 258 h 310"/>
                                    <a:gd name="T42" fmla="*/ 180 w 252"/>
                                    <a:gd name="T43" fmla="*/ 275 h 310"/>
                                    <a:gd name="T44" fmla="*/ 199 w 252"/>
                                    <a:gd name="T45" fmla="*/ 289 h 310"/>
                                    <a:gd name="T46" fmla="*/ 219 w 252"/>
                                    <a:gd name="T47" fmla="*/ 301 h 310"/>
                                    <a:gd name="T48" fmla="*/ 242 w 252"/>
                                    <a:gd name="T49" fmla="*/ 310 h 310"/>
                                    <a:gd name="T50" fmla="*/ 246 w 252"/>
                                    <a:gd name="T51" fmla="*/ 308 h 310"/>
                                    <a:gd name="T52" fmla="*/ 251 w 252"/>
                                    <a:gd name="T53" fmla="*/ 304 h 310"/>
                                    <a:gd name="T54" fmla="*/ 252 w 252"/>
                                    <a:gd name="T55" fmla="*/ 298 h 310"/>
                                    <a:gd name="T56" fmla="*/ 251 w 252"/>
                                    <a:gd name="T57" fmla="*/ 294 h 310"/>
                                    <a:gd name="T58" fmla="*/ 241 w 252"/>
                                    <a:gd name="T59" fmla="*/ 285 h 310"/>
                                    <a:gd name="T60" fmla="*/ 231 w 252"/>
                                    <a:gd name="T61" fmla="*/ 278 h 310"/>
                                    <a:gd name="T62" fmla="*/ 220 w 252"/>
                                    <a:gd name="T63" fmla="*/ 271 h 310"/>
                                    <a:gd name="T64" fmla="*/ 210 w 252"/>
                                    <a:gd name="T65" fmla="*/ 265 h 310"/>
                                    <a:gd name="T66" fmla="*/ 200 w 252"/>
                                    <a:gd name="T67" fmla="*/ 258 h 310"/>
                                    <a:gd name="T68" fmla="*/ 190 w 252"/>
                                    <a:gd name="T69" fmla="*/ 252 h 310"/>
                                    <a:gd name="T70" fmla="*/ 180 w 252"/>
                                    <a:gd name="T71" fmla="*/ 243 h 310"/>
                                    <a:gd name="T72" fmla="*/ 172 w 252"/>
                                    <a:gd name="T73" fmla="*/ 234 h 310"/>
                                    <a:gd name="T74" fmla="*/ 163 w 252"/>
                                    <a:gd name="T75" fmla="*/ 224 h 310"/>
                                    <a:gd name="T76" fmla="*/ 156 w 252"/>
                                    <a:gd name="T77" fmla="*/ 213 h 310"/>
                                    <a:gd name="T78" fmla="*/ 150 w 252"/>
                                    <a:gd name="T79" fmla="*/ 202 h 310"/>
                                    <a:gd name="T80" fmla="*/ 144 w 252"/>
                                    <a:gd name="T81" fmla="*/ 189 h 310"/>
                                    <a:gd name="T82" fmla="*/ 138 w 252"/>
                                    <a:gd name="T83" fmla="*/ 178 h 310"/>
                                    <a:gd name="T84" fmla="*/ 134 w 252"/>
                                    <a:gd name="T85" fmla="*/ 166 h 310"/>
                                    <a:gd name="T86" fmla="*/ 130 w 252"/>
                                    <a:gd name="T87" fmla="*/ 153 h 310"/>
                                    <a:gd name="T88" fmla="*/ 125 w 252"/>
                                    <a:gd name="T89" fmla="*/ 142 h 310"/>
                                    <a:gd name="T90" fmla="*/ 118 w 252"/>
                                    <a:gd name="T91" fmla="*/ 124 h 310"/>
                                    <a:gd name="T92" fmla="*/ 110 w 252"/>
                                    <a:gd name="T93" fmla="*/ 108 h 310"/>
                                    <a:gd name="T94" fmla="*/ 98 w 252"/>
                                    <a:gd name="T95" fmla="*/ 92 h 310"/>
                                    <a:gd name="T96" fmla="*/ 84 w 252"/>
                                    <a:gd name="T97" fmla="*/ 81 h 310"/>
                                    <a:gd name="T98" fmla="*/ 71 w 252"/>
                                    <a:gd name="T99" fmla="*/ 72 h 310"/>
                                    <a:gd name="T100" fmla="*/ 59 w 252"/>
                                    <a:gd name="T101" fmla="*/ 63 h 310"/>
                                    <a:gd name="T102" fmla="*/ 49 w 252"/>
                                    <a:gd name="T103" fmla="*/ 53 h 310"/>
                                    <a:gd name="T104" fmla="*/ 38 w 252"/>
                                    <a:gd name="T105" fmla="*/ 43 h 310"/>
                                    <a:gd name="T106" fmla="*/ 28 w 252"/>
                                    <a:gd name="T107" fmla="*/ 33 h 310"/>
                                    <a:gd name="T108" fmla="*/ 19 w 252"/>
                                    <a:gd name="T109" fmla="*/ 21 h 310"/>
                                    <a:gd name="T110" fmla="*/ 9 w 252"/>
                                    <a:gd name="T111" fmla="*/ 11 h 310"/>
                                    <a:gd name="T112" fmla="*/ 0 w 252"/>
                                    <a:gd name="T113" fmla="*/ 0 h 310"/>
                                    <a:gd name="T114" fmla="*/ 0 w 252"/>
                                    <a:gd name="T115" fmla="*/ 0 h 310"/>
                                    <a:gd name="T116" fmla="*/ 0 w 252"/>
                                    <a:gd name="T117" fmla="*/ 0 h 310"/>
                                    <a:gd name="T118" fmla="*/ 0 w 252"/>
                                    <a:gd name="T119" fmla="*/ 0 h 310"/>
                                    <a:gd name="T120" fmla="*/ 0 w 252"/>
                                    <a:gd name="T121" fmla="*/ 0 h 310"/>
                                    <a:gd name="T122" fmla="*/ 0 w 252"/>
                                    <a:gd name="T123"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2" h="310">
                                      <a:moveTo>
                                        <a:pt x="0" y="0"/>
                                      </a:moveTo>
                                      <a:lnTo>
                                        <a:pt x="7" y="10"/>
                                      </a:lnTo>
                                      <a:lnTo>
                                        <a:pt x="16" y="20"/>
                                      </a:lnTo>
                                      <a:lnTo>
                                        <a:pt x="23" y="29"/>
                                      </a:lnTo>
                                      <a:lnTo>
                                        <a:pt x="32" y="39"/>
                                      </a:lnTo>
                                      <a:lnTo>
                                        <a:pt x="39" y="49"/>
                                      </a:lnTo>
                                      <a:lnTo>
                                        <a:pt x="49" y="58"/>
                                      </a:lnTo>
                                      <a:lnTo>
                                        <a:pt x="58" y="66"/>
                                      </a:lnTo>
                                      <a:lnTo>
                                        <a:pt x="68" y="75"/>
                                      </a:lnTo>
                                      <a:lnTo>
                                        <a:pt x="78" y="85"/>
                                      </a:lnTo>
                                      <a:lnTo>
                                        <a:pt x="88" y="97"/>
                                      </a:lnTo>
                                      <a:lnTo>
                                        <a:pt x="95" y="108"/>
                                      </a:lnTo>
                                      <a:lnTo>
                                        <a:pt x="102" y="120"/>
                                      </a:lnTo>
                                      <a:lnTo>
                                        <a:pt x="108" y="133"/>
                                      </a:lnTo>
                                      <a:lnTo>
                                        <a:pt x="114" y="146"/>
                                      </a:lnTo>
                                      <a:lnTo>
                                        <a:pt x="118" y="160"/>
                                      </a:lnTo>
                                      <a:lnTo>
                                        <a:pt x="123" y="175"/>
                                      </a:lnTo>
                                      <a:lnTo>
                                        <a:pt x="130" y="198"/>
                                      </a:lnTo>
                                      <a:lnTo>
                                        <a:pt x="140" y="218"/>
                                      </a:lnTo>
                                      <a:lnTo>
                                        <a:pt x="151" y="239"/>
                                      </a:lnTo>
                                      <a:lnTo>
                                        <a:pt x="164" y="258"/>
                                      </a:lnTo>
                                      <a:lnTo>
                                        <a:pt x="180" y="275"/>
                                      </a:lnTo>
                                      <a:lnTo>
                                        <a:pt x="199" y="289"/>
                                      </a:lnTo>
                                      <a:lnTo>
                                        <a:pt x="219" y="301"/>
                                      </a:lnTo>
                                      <a:lnTo>
                                        <a:pt x="242" y="310"/>
                                      </a:lnTo>
                                      <a:lnTo>
                                        <a:pt x="246" y="308"/>
                                      </a:lnTo>
                                      <a:lnTo>
                                        <a:pt x="251" y="304"/>
                                      </a:lnTo>
                                      <a:lnTo>
                                        <a:pt x="252" y="298"/>
                                      </a:lnTo>
                                      <a:lnTo>
                                        <a:pt x="251" y="294"/>
                                      </a:lnTo>
                                      <a:lnTo>
                                        <a:pt x="241" y="285"/>
                                      </a:lnTo>
                                      <a:lnTo>
                                        <a:pt x="231" y="278"/>
                                      </a:lnTo>
                                      <a:lnTo>
                                        <a:pt x="220" y="271"/>
                                      </a:lnTo>
                                      <a:lnTo>
                                        <a:pt x="210" y="265"/>
                                      </a:lnTo>
                                      <a:lnTo>
                                        <a:pt x="200" y="258"/>
                                      </a:lnTo>
                                      <a:lnTo>
                                        <a:pt x="190" y="252"/>
                                      </a:lnTo>
                                      <a:lnTo>
                                        <a:pt x="180" y="243"/>
                                      </a:lnTo>
                                      <a:lnTo>
                                        <a:pt x="172" y="234"/>
                                      </a:lnTo>
                                      <a:lnTo>
                                        <a:pt x="163" y="224"/>
                                      </a:lnTo>
                                      <a:lnTo>
                                        <a:pt x="156" y="213"/>
                                      </a:lnTo>
                                      <a:lnTo>
                                        <a:pt x="150" y="202"/>
                                      </a:lnTo>
                                      <a:lnTo>
                                        <a:pt x="144" y="189"/>
                                      </a:lnTo>
                                      <a:lnTo>
                                        <a:pt x="138" y="178"/>
                                      </a:lnTo>
                                      <a:lnTo>
                                        <a:pt x="134" y="166"/>
                                      </a:lnTo>
                                      <a:lnTo>
                                        <a:pt x="130" y="153"/>
                                      </a:lnTo>
                                      <a:lnTo>
                                        <a:pt x="125" y="142"/>
                                      </a:lnTo>
                                      <a:lnTo>
                                        <a:pt x="118" y="124"/>
                                      </a:lnTo>
                                      <a:lnTo>
                                        <a:pt x="110" y="108"/>
                                      </a:lnTo>
                                      <a:lnTo>
                                        <a:pt x="98" y="92"/>
                                      </a:lnTo>
                                      <a:lnTo>
                                        <a:pt x="84" y="81"/>
                                      </a:lnTo>
                                      <a:lnTo>
                                        <a:pt x="71" y="72"/>
                                      </a:lnTo>
                                      <a:lnTo>
                                        <a:pt x="59" y="63"/>
                                      </a:lnTo>
                                      <a:lnTo>
                                        <a:pt x="49" y="53"/>
                                      </a:lnTo>
                                      <a:lnTo>
                                        <a:pt x="38" y="43"/>
                                      </a:lnTo>
                                      <a:lnTo>
                                        <a:pt x="28" y="33"/>
                                      </a:lnTo>
                                      <a:lnTo>
                                        <a:pt x="19" y="21"/>
                                      </a:lnTo>
                                      <a:lnTo>
                                        <a:pt x="9"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83"/>
                              <wps:cNvSpPr>
                                <a:spLocks/>
                              </wps:cNvSpPr>
                              <wps:spPr bwMode="auto">
                                <a:xfrm>
                                  <a:off x="104775" y="407035"/>
                                  <a:ext cx="38100" cy="39370"/>
                                </a:xfrm>
                                <a:custGeom>
                                  <a:avLst/>
                                  <a:gdLst>
                                    <a:gd name="T0" fmla="*/ 15 w 119"/>
                                    <a:gd name="T1" fmla="*/ 0 h 123"/>
                                    <a:gd name="T2" fmla="*/ 7 w 119"/>
                                    <a:gd name="T3" fmla="*/ 16 h 123"/>
                                    <a:gd name="T4" fmla="*/ 0 w 119"/>
                                    <a:gd name="T5" fmla="*/ 30 h 123"/>
                                    <a:gd name="T6" fmla="*/ 0 w 119"/>
                                    <a:gd name="T7" fmla="*/ 46 h 123"/>
                                    <a:gd name="T8" fmla="*/ 10 w 119"/>
                                    <a:gd name="T9" fmla="*/ 62 h 123"/>
                                    <a:gd name="T10" fmla="*/ 20 w 119"/>
                                    <a:gd name="T11" fmla="*/ 72 h 123"/>
                                    <a:gd name="T12" fmla="*/ 30 w 119"/>
                                    <a:gd name="T13" fmla="*/ 81 h 123"/>
                                    <a:gd name="T14" fmla="*/ 43 w 119"/>
                                    <a:gd name="T15" fmla="*/ 91 h 123"/>
                                    <a:gd name="T16" fmla="*/ 54 w 119"/>
                                    <a:gd name="T17" fmla="*/ 99 h 123"/>
                                    <a:gd name="T18" fmla="*/ 67 w 119"/>
                                    <a:gd name="T19" fmla="*/ 107 h 123"/>
                                    <a:gd name="T20" fmla="*/ 80 w 119"/>
                                    <a:gd name="T21" fmla="*/ 113 h 123"/>
                                    <a:gd name="T22" fmla="*/ 93 w 119"/>
                                    <a:gd name="T23" fmla="*/ 119 h 123"/>
                                    <a:gd name="T24" fmla="*/ 106 w 119"/>
                                    <a:gd name="T25" fmla="*/ 123 h 123"/>
                                    <a:gd name="T26" fmla="*/ 110 w 119"/>
                                    <a:gd name="T27" fmla="*/ 123 h 123"/>
                                    <a:gd name="T28" fmla="*/ 116 w 119"/>
                                    <a:gd name="T29" fmla="*/ 120 h 123"/>
                                    <a:gd name="T30" fmla="*/ 119 w 119"/>
                                    <a:gd name="T31" fmla="*/ 116 h 123"/>
                                    <a:gd name="T32" fmla="*/ 118 w 119"/>
                                    <a:gd name="T33" fmla="*/ 112 h 123"/>
                                    <a:gd name="T34" fmla="*/ 109 w 119"/>
                                    <a:gd name="T35" fmla="*/ 104 h 123"/>
                                    <a:gd name="T36" fmla="*/ 100 w 119"/>
                                    <a:gd name="T37" fmla="*/ 99 h 123"/>
                                    <a:gd name="T38" fmla="*/ 90 w 119"/>
                                    <a:gd name="T39" fmla="*/ 93 h 123"/>
                                    <a:gd name="T40" fmla="*/ 80 w 119"/>
                                    <a:gd name="T41" fmla="*/ 87 h 123"/>
                                    <a:gd name="T42" fmla="*/ 72 w 119"/>
                                    <a:gd name="T43" fmla="*/ 81 h 123"/>
                                    <a:gd name="T44" fmla="*/ 61 w 119"/>
                                    <a:gd name="T45" fmla="*/ 75 h 123"/>
                                    <a:gd name="T46" fmla="*/ 51 w 119"/>
                                    <a:gd name="T47" fmla="*/ 71 h 123"/>
                                    <a:gd name="T48" fmla="*/ 43 w 119"/>
                                    <a:gd name="T49" fmla="*/ 65 h 123"/>
                                    <a:gd name="T50" fmla="*/ 34 w 119"/>
                                    <a:gd name="T51" fmla="*/ 58 h 123"/>
                                    <a:gd name="T52" fmla="*/ 24 w 119"/>
                                    <a:gd name="T53" fmla="*/ 51 h 123"/>
                                    <a:gd name="T54" fmla="*/ 15 w 119"/>
                                    <a:gd name="T55" fmla="*/ 43 h 123"/>
                                    <a:gd name="T56" fmla="*/ 10 w 119"/>
                                    <a:gd name="T57" fmla="*/ 33 h 123"/>
                                    <a:gd name="T58" fmla="*/ 10 w 119"/>
                                    <a:gd name="T59" fmla="*/ 25 h 123"/>
                                    <a:gd name="T60" fmla="*/ 11 w 119"/>
                                    <a:gd name="T61" fmla="*/ 16 h 123"/>
                                    <a:gd name="T62" fmla="*/ 13 w 119"/>
                                    <a:gd name="T63" fmla="*/ 7 h 123"/>
                                    <a:gd name="T64" fmla="*/ 15 w 119"/>
                                    <a:gd name="T65" fmla="*/ 0 h 123"/>
                                    <a:gd name="T66" fmla="*/ 15 w 119"/>
                                    <a:gd name="T67" fmla="*/ 0 h 123"/>
                                    <a:gd name="T68" fmla="*/ 15 w 119"/>
                                    <a:gd name="T69" fmla="*/ 0 h 123"/>
                                    <a:gd name="T70" fmla="*/ 15 w 119"/>
                                    <a:gd name="T71" fmla="*/ 0 h 123"/>
                                    <a:gd name="T72" fmla="*/ 15 w 119"/>
                                    <a:gd name="T73" fmla="*/ 0 h 123"/>
                                    <a:gd name="T74" fmla="*/ 15 w 119"/>
                                    <a:gd name="T75"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9" h="123">
                                      <a:moveTo>
                                        <a:pt x="15" y="0"/>
                                      </a:moveTo>
                                      <a:lnTo>
                                        <a:pt x="7" y="16"/>
                                      </a:lnTo>
                                      <a:lnTo>
                                        <a:pt x="0" y="30"/>
                                      </a:lnTo>
                                      <a:lnTo>
                                        <a:pt x="0" y="46"/>
                                      </a:lnTo>
                                      <a:lnTo>
                                        <a:pt x="10" y="62"/>
                                      </a:lnTo>
                                      <a:lnTo>
                                        <a:pt x="20" y="72"/>
                                      </a:lnTo>
                                      <a:lnTo>
                                        <a:pt x="30" y="81"/>
                                      </a:lnTo>
                                      <a:lnTo>
                                        <a:pt x="43" y="91"/>
                                      </a:lnTo>
                                      <a:lnTo>
                                        <a:pt x="54" y="99"/>
                                      </a:lnTo>
                                      <a:lnTo>
                                        <a:pt x="67" y="107"/>
                                      </a:lnTo>
                                      <a:lnTo>
                                        <a:pt x="80" y="113"/>
                                      </a:lnTo>
                                      <a:lnTo>
                                        <a:pt x="93" y="119"/>
                                      </a:lnTo>
                                      <a:lnTo>
                                        <a:pt x="106" y="123"/>
                                      </a:lnTo>
                                      <a:lnTo>
                                        <a:pt x="110" y="123"/>
                                      </a:lnTo>
                                      <a:lnTo>
                                        <a:pt x="116" y="120"/>
                                      </a:lnTo>
                                      <a:lnTo>
                                        <a:pt x="119" y="116"/>
                                      </a:lnTo>
                                      <a:lnTo>
                                        <a:pt x="118" y="112"/>
                                      </a:lnTo>
                                      <a:lnTo>
                                        <a:pt x="109" y="104"/>
                                      </a:lnTo>
                                      <a:lnTo>
                                        <a:pt x="100" y="99"/>
                                      </a:lnTo>
                                      <a:lnTo>
                                        <a:pt x="90" y="93"/>
                                      </a:lnTo>
                                      <a:lnTo>
                                        <a:pt x="80" y="87"/>
                                      </a:lnTo>
                                      <a:lnTo>
                                        <a:pt x="72" y="81"/>
                                      </a:lnTo>
                                      <a:lnTo>
                                        <a:pt x="61" y="75"/>
                                      </a:lnTo>
                                      <a:lnTo>
                                        <a:pt x="51" y="71"/>
                                      </a:lnTo>
                                      <a:lnTo>
                                        <a:pt x="43" y="65"/>
                                      </a:lnTo>
                                      <a:lnTo>
                                        <a:pt x="34" y="58"/>
                                      </a:lnTo>
                                      <a:lnTo>
                                        <a:pt x="24" y="51"/>
                                      </a:lnTo>
                                      <a:lnTo>
                                        <a:pt x="15" y="43"/>
                                      </a:lnTo>
                                      <a:lnTo>
                                        <a:pt x="10" y="33"/>
                                      </a:lnTo>
                                      <a:lnTo>
                                        <a:pt x="10" y="25"/>
                                      </a:lnTo>
                                      <a:lnTo>
                                        <a:pt x="11" y="16"/>
                                      </a:lnTo>
                                      <a:lnTo>
                                        <a:pt x="13"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84"/>
                              <wps:cNvSpPr>
                                <a:spLocks/>
                              </wps:cNvSpPr>
                              <wps:spPr bwMode="auto">
                                <a:xfrm>
                                  <a:off x="100330" y="424815"/>
                                  <a:ext cx="41275" cy="34290"/>
                                </a:xfrm>
                                <a:custGeom>
                                  <a:avLst/>
                                  <a:gdLst>
                                    <a:gd name="T0" fmla="*/ 3 w 131"/>
                                    <a:gd name="T1" fmla="*/ 0 h 109"/>
                                    <a:gd name="T2" fmla="*/ 2 w 131"/>
                                    <a:gd name="T3" fmla="*/ 13 h 109"/>
                                    <a:gd name="T4" fmla="*/ 0 w 131"/>
                                    <a:gd name="T5" fmla="*/ 26 h 109"/>
                                    <a:gd name="T6" fmla="*/ 2 w 131"/>
                                    <a:gd name="T7" fmla="*/ 39 h 109"/>
                                    <a:gd name="T8" fmla="*/ 6 w 131"/>
                                    <a:gd name="T9" fmla="*/ 52 h 109"/>
                                    <a:gd name="T10" fmla="*/ 13 w 131"/>
                                    <a:gd name="T11" fmla="*/ 62 h 109"/>
                                    <a:gd name="T12" fmla="*/ 25 w 131"/>
                                    <a:gd name="T13" fmla="*/ 70 h 109"/>
                                    <a:gd name="T14" fmla="*/ 36 w 131"/>
                                    <a:gd name="T15" fmla="*/ 77 h 109"/>
                                    <a:gd name="T16" fmla="*/ 48 w 131"/>
                                    <a:gd name="T17" fmla="*/ 84 h 109"/>
                                    <a:gd name="T18" fmla="*/ 56 w 131"/>
                                    <a:gd name="T19" fmla="*/ 91 h 109"/>
                                    <a:gd name="T20" fmla="*/ 66 w 131"/>
                                    <a:gd name="T21" fmla="*/ 97 h 109"/>
                                    <a:gd name="T22" fmla="*/ 76 w 131"/>
                                    <a:gd name="T23" fmla="*/ 103 h 109"/>
                                    <a:gd name="T24" fmla="*/ 88 w 131"/>
                                    <a:gd name="T25" fmla="*/ 106 h 109"/>
                                    <a:gd name="T26" fmla="*/ 100 w 131"/>
                                    <a:gd name="T27" fmla="*/ 109 h 109"/>
                                    <a:gd name="T28" fmla="*/ 110 w 131"/>
                                    <a:gd name="T29" fmla="*/ 107 h 109"/>
                                    <a:gd name="T30" fmla="*/ 120 w 131"/>
                                    <a:gd name="T31" fmla="*/ 103 h 109"/>
                                    <a:gd name="T32" fmla="*/ 128 w 131"/>
                                    <a:gd name="T33" fmla="*/ 94 h 109"/>
                                    <a:gd name="T34" fmla="*/ 130 w 131"/>
                                    <a:gd name="T35" fmla="*/ 90 h 109"/>
                                    <a:gd name="T36" fmla="*/ 131 w 131"/>
                                    <a:gd name="T37" fmla="*/ 86 h 109"/>
                                    <a:gd name="T38" fmla="*/ 131 w 131"/>
                                    <a:gd name="T39" fmla="*/ 83 h 109"/>
                                    <a:gd name="T40" fmla="*/ 127 w 131"/>
                                    <a:gd name="T41" fmla="*/ 84 h 109"/>
                                    <a:gd name="T42" fmla="*/ 118 w 131"/>
                                    <a:gd name="T43" fmla="*/ 86 h 109"/>
                                    <a:gd name="T44" fmla="*/ 108 w 131"/>
                                    <a:gd name="T45" fmla="*/ 86 h 109"/>
                                    <a:gd name="T46" fmla="*/ 98 w 131"/>
                                    <a:gd name="T47" fmla="*/ 84 h 109"/>
                                    <a:gd name="T48" fmla="*/ 89 w 131"/>
                                    <a:gd name="T49" fmla="*/ 81 h 109"/>
                                    <a:gd name="T50" fmla="*/ 79 w 131"/>
                                    <a:gd name="T51" fmla="*/ 77 h 109"/>
                                    <a:gd name="T52" fmla="*/ 71 w 131"/>
                                    <a:gd name="T53" fmla="*/ 72 h 109"/>
                                    <a:gd name="T54" fmla="*/ 62 w 131"/>
                                    <a:gd name="T55" fmla="*/ 67 h 109"/>
                                    <a:gd name="T56" fmla="*/ 55 w 131"/>
                                    <a:gd name="T57" fmla="*/ 62 h 109"/>
                                    <a:gd name="T58" fmla="*/ 48 w 131"/>
                                    <a:gd name="T59" fmla="*/ 58 h 109"/>
                                    <a:gd name="T60" fmla="*/ 39 w 131"/>
                                    <a:gd name="T61" fmla="*/ 55 h 109"/>
                                    <a:gd name="T62" fmla="*/ 30 w 131"/>
                                    <a:gd name="T63" fmla="*/ 52 h 109"/>
                                    <a:gd name="T64" fmla="*/ 23 w 131"/>
                                    <a:gd name="T65" fmla="*/ 48 h 109"/>
                                    <a:gd name="T66" fmla="*/ 13 w 131"/>
                                    <a:gd name="T67" fmla="*/ 39 h 109"/>
                                    <a:gd name="T68" fmla="*/ 7 w 131"/>
                                    <a:gd name="T69" fmla="*/ 28 h 109"/>
                                    <a:gd name="T70" fmla="*/ 5 w 131"/>
                                    <a:gd name="T71" fmla="*/ 15 h 109"/>
                                    <a:gd name="T72" fmla="*/ 3 w 131"/>
                                    <a:gd name="T73" fmla="*/ 0 h 109"/>
                                    <a:gd name="T74" fmla="*/ 3 w 131"/>
                                    <a:gd name="T75" fmla="*/ 0 h 109"/>
                                    <a:gd name="T76" fmla="*/ 3 w 131"/>
                                    <a:gd name="T77" fmla="*/ 0 h 109"/>
                                    <a:gd name="T78" fmla="*/ 3 w 131"/>
                                    <a:gd name="T79" fmla="*/ 0 h 109"/>
                                    <a:gd name="T80" fmla="*/ 3 w 131"/>
                                    <a:gd name="T81" fmla="*/ 0 h 109"/>
                                    <a:gd name="T82" fmla="*/ 3 w 131"/>
                                    <a:gd name="T8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1" h="109">
                                      <a:moveTo>
                                        <a:pt x="3" y="0"/>
                                      </a:moveTo>
                                      <a:lnTo>
                                        <a:pt x="2" y="13"/>
                                      </a:lnTo>
                                      <a:lnTo>
                                        <a:pt x="0" y="26"/>
                                      </a:lnTo>
                                      <a:lnTo>
                                        <a:pt x="2" y="39"/>
                                      </a:lnTo>
                                      <a:lnTo>
                                        <a:pt x="6" y="52"/>
                                      </a:lnTo>
                                      <a:lnTo>
                                        <a:pt x="13" y="62"/>
                                      </a:lnTo>
                                      <a:lnTo>
                                        <a:pt x="25" y="70"/>
                                      </a:lnTo>
                                      <a:lnTo>
                                        <a:pt x="36" y="77"/>
                                      </a:lnTo>
                                      <a:lnTo>
                                        <a:pt x="48" y="84"/>
                                      </a:lnTo>
                                      <a:lnTo>
                                        <a:pt x="56" y="91"/>
                                      </a:lnTo>
                                      <a:lnTo>
                                        <a:pt x="66" y="97"/>
                                      </a:lnTo>
                                      <a:lnTo>
                                        <a:pt x="76" y="103"/>
                                      </a:lnTo>
                                      <a:lnTo>
                                        <a:pt x="88" y="106"/>
                                      </a:lnTo>
                                      <a:lnTo>
                                        <a:pt x="100" y="109"/>
                                      </a:lnTo>
                                      <a:lnTo>
                                        <a:pt x="110" y="107"/>
                                      </a:lnTo>
                                      <a:lnTo>
                                        <a:pt x="120" y="103"/>
                                      </a:lnTo>
                                      <a:lnTo>
                                        <a:pt x="128" y="94"/>
                                      </a:lnTo>
                                      <a:lnTo>
                                        <a:pt x="130" y="90"/>
                                      </a:lnTo>
                                      <a:lnTo>
                                        <a:pt x="131" y="86"/>
                                      </a:lnTo>
                                      <a:lnTo>
                                        <a:pt x="131" y="83"/>
                                      </a:lnTo>
                                      <a:lnTo>
                                        <a:pt x="127" y="84"/>
                                      </a:lnTo>
                                      <a:lnTo>
                                        <a:pt x="118" y="86"/>
                                      </a:lnTo>
                                      <a:lnTo>
                                        <a:pt x="108" y="86"/>
                                      </a:lnTo>
                                      <a:lnTo>
                                        <a:pt x="98" y="84"/>
                                      </a:lnTo>
                                      <a:lnTo>
                                        <a:pt x="89" y="81"/>
                                      </a:lnTo>
                                      <a:lnTo>
                                        <a:pt x="79" y="77"/>
                                      </a:lnTo>
                                      <a:lnTo>
                                        <a:pt x="71" y="72"/>
                                      </a:lnTo>
                                      <a:lnTo>
                                        <a:pt x="62" y="67"/>
                                      </a:lnTo>
                                      <a:lnTo>
                                        <a:pt x="55" y="62"/>
                                      </a:lnTo>
                                      <a:lnTo>
                                        <a:pt x="48" y="58"/>
                                      </a:lnTo>
                                      <a:lnTo>
                                        <a:pt x="39" y="55"/>
                                      </a:lnTo>
                                      <a:lnTo>
                                        <a:pt x="30" y="52"/>
                                      </a:lnTo>
                                      <a:lnTo>
                                        <a:pt x="23" y="48"/>
                                      </a:lnTo>
                                      <a:lnTo>
                                        <a:pt x="13" y="39"/>
                                      </a:lnTo>
                                      <a:lnTo>
                                        <a:pt x="7" y="28"/>
                                      </a:lnTo>
                                      <a:lnTo>
                                        <a:pt x="5" y="1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85"/>
                              <wps:cNvSpPr>
                                <a:spLocks/>
                              </wps:cNvSpPr>
                              <wps:spPr bwMode="auto">
                                <a:xfrm>
                                  <a:off x="102870" y="450850"/>
                                  <a:ext cx="45085" cy="22225"/>
                                </a:xfrm>
                                <a:custGeom>
                                  <a:avLst/>
                                  <a:gdLst>
                                    <a:gd name="T0" fmla="*/ 1 w 142"/>
                                    <a:gd name="T1" fmla="*/ 0 h 69"/>
                                    <a:gd name="T2" fmla="*/ 0 w 142"/>
                                    <a:gd name="T3" fmla="*/ 11 h 69"/>
                                    <a:gd name="T4" fmla="*/ 3 w 142"/>
                                    <a:gd name="T5" fmla="*/ 21 h 69"/>
                                    <a:gd name="T6" fmla="*/ 8 w 142"/>
                                    <a:gd name="T7" fmla="*/ 30 h 69"/>
                                    <a:gd name="T8" fmla="*/ 17 w 142"/>
                                    <a:gd name="T9" fmla="*/ 37 h 69"/>
                                    <a:gd name="T10" fmla="*/ 26 w 142"/>
                                    <a:gd name="T11" fmla="*/ 43 h 69"/>
                                    <a:gd name="T12" fmla="*/ 36 w 142"/>
                                    <a:gd name="T13" fmla="*/ 49 h 69"/>
                                    <a:gd name="T14" fmla="*/ 46 w 142"/>
                                    <a:gd name="T15" fmla="*/ 55 h 69"/>
                                    <a:gd name="T16" fmla="*/ 55 w 142"/>
                                    <a:gd name="T17" fmla="*/ 59 h 69"/>
                                    <a:gd name="T18" fmla="*/ 60 w 142"/>
                                    <a:gd name="T19" fmla="*/ 62 h 69"/>
                                    <a:gd name="T20" fmla="*/ 66 w 142"/>
                                    <a:gd name="T21" fmla="*/ 63 h 69"/>
                                    <a:gd name="T22" fmla="*/ 73 w 142"/>
                                    <a:gd name="T23" fmla="*/ 66 h 69"/>
                                    <a:gd name="T24" fmla="*/ 82 w 142"/>
                                    <a:gd name="T25" fmla="*/ 68 h 69"/>
                                    <a:gd name="T26" fmla="*/ 89 w 142"/>
                                    <a:gd name="T27" fmla="*/ 69 h 69"/>
                                    <a:gd name="T28" fmla="*/ 96 w 142"/>
                                    <a:gd name="T29" fmla="*/ 69 h 69"/>
                                    <a:gd name="T30" fmla="*/ 103 w 142"/>
                                    <a:gd name="T31" fmla="*/ 69 h 69"/>
                                    <a:gd name="T32" fmla="*/ 109 w 142"/>
                                    <a:gd name="T33" fmla="*/ 69 h 69"/>
                                    <a:gd name="T34" fmla="*/ 121 w 142"/>
                                    <a:gd name="T35" fmla="*/ 65 h 69"/>
                                    <a:gd name="T36" fmla="*/ 128 w 142"/>
                                    <a:gd name="T37" fmla="*/ 56 h 69"/>
                                    <a:gd name="T38" fmla="*/ 134 w 142"/>
                                    <a:gd name="T39" fmla="*/ 46 h 69"/>
                                    <a:gd name="T40" fmla="*/ 141 w 142"/>
                                    <a:gd name="T41" fmla="*/ 36 h 69"/>
                                    <a:gd name="T42" fmla="*/ 142 w 142"/>
                                    <a:gd name="T43" fmla="*/ 33 h 69"/>
                                    <a:gd name="T44" fmla="*/ 141 w 142"/>
                                    <a:gd name="T45" fmla="*/ 31 h 69"/>
                                    <a:gd name="T46" fmla="*/ 138 w 142"/>
                                    <a:gd name="T47" fmla="*/ 31 h 69"/>
                                    <a:gd name="T48" fmla="*/ 135 w 142"/>
                                    <a:gd name="T49" fmla="*/ 33 h 69"/>
                                    <a:gd name="T50" fmla="*/ 131 w 142"/>
                                    <a:gd name="T51" fmla="*/ 37 h 69"/>
                                    <a:gd name="T52" fmla="*/ 125 w 142"/>
                                    <a:gd name="T53" fmla="*/ 42 h 69"/>
                                    <a:gd name="T54" fmla="*/ 121 w 142"/>
                                    <a:gd name="T55" fmla="*/ 46 h 69"/>
                                    <a:gd name="T56" fmla="*/ 116 w 142"/>
                                    <a:gd name="T57" fmla="*/ 49 h 69"/>
                                    <a:gd name="T58" fmla="*/ 111 w 142"/>
                                    <a:gd name="T59" fmla="*/ 52 h 69"/>
                                    <a:gd name="T60" fmla="*/ 105 w 142"/>
                                    <a:gd name="T61" fmla="*/ 52 h 69"/>
                                    <a:gd name="T62" fmla="*/ 99 w 142"/>
                                    <a:gd name="T63" fmla="*/ 53 h 69"/>
                                    <a:gd name="T64" fmla="*/ 92 w 142"/>
                                    <a:gd name="T65" fmla="*/ 52 h 69"/>
                                    <a:gd name="T66" fmla="*/ 83 w 142"/>
                                    <a:gd name="T67" fmla="*/ 50 h 69"/>
                                    <a:gd name="T68" fmla="*/ 75 w 142"/>
                                    <a:gd name="T69" fmla="*/ 49 h 69"/>
                                    <a:gd name="T70" fmla="*/ 66 w 142"/>
                                    <a:gd name="T71" fmla="*/ 47 h 69"/>
                                    <a:gd name="T72" fmla="*/ 57 w 142"/>
                                    <a:gd name="T73" fmla="*/ 45 h 69"/>
                                    <a:gd name="T74" fmla="*/ 50 w 142"/>
                                    <a:gd name="T75" fmla="*/ 42 h 69"/>
                                    <a:gd name="T76" fmla="*/ 42 w 142"/>
                                    <a:gd name="T77" fmla="*/ 37 h 69"/>
                                    <a:gd name="T78" fmla="*/ 32 w 142"/>
                                    <a:gd name="T79" fmla="*/ 33 h 69"/>
                                    <a:gd name="T80" fmla="*/ 23 w 142"/>
                                    <a:gd name="T81" fmla="*/ 29 h 69"/>
                                    <a:gd name="T82" fmla="*/ 16 w 142"/>
                                    <a:gd name="T83" fmla="*/ 23 h 69"/>
                                    <a:gd name="T84" fmla="*/ 8 w 142"/>
                                    <a:gd name="T85" fmla="*/ 16 h 69"/>
                                    <a:gd name="T86" fmla="*/ 4 w 142"/>
                                    <a:gd name="T87" fmla="*/ 8 h 69"/>
                                    <a:gd name="T88" fmla="*/ 3 w 142"/>
                                    <a:gd name="T89" fmla="*/ 0 h 69"/>
                                    <a:gd name="T90" fmla="*/ 3 w 142"/>
                                    <a:gd name="T91" fmla="*/ 0 h 69"/>
                                    <a:gd name="T92" fmla="*/ 3 w 142"/>
                                    <a:gd name="T93" fmla="*/ 0 h 69"/>
                                    <a:gd name="T94" fmla="*/ 1 w 142"/>
                                    <a:gd name="T95" fmla="*/ 0 h 69"/>
                                    <a:gd name="T96" fmla="*/ 1 w 142"/>
                                    <a:gd name="T97" fmla="*/ 0 h 69"/>
                                    <a:gd name="T98" fmla="*/ 1 w 142"/>
                                    <a:gd name="T9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2" h="69">
                                      <a:moveTo>
                                        <a:pt x="1" y="0"/>
                                      </a:moveTo>
                                      <a:lnTo>
                                        <a:pt x="0" y="11"/>
                                      </a:lnTo>
                                      <a:lnTo>
                                        <a:pt x="3" y="21"/>
                                      </a:lnTo>
                                      <a:lnTo>
                                        <a:pt x="8" y="30"/>
                                      </a:lnTo>
                                      <a:lnTo>
                                        <a:pt x="17" y="37"/>
                                      </a:lnTo>
                                      <a:lnTo>
                                        <a:pt x="26" y="43"/>
                                      </a:lnTo>
                                      <a:lnTo>
                                        <a:pt x="36" y="49"/>
                                      </a:lnTo>
                                      <a:lnTo>
                                        <a:pt x="46" y="55"/>
                                      </a:lnTo>
                                      <a:lnTo>
                                        <a:pt x="55" y="59"/>
                                      </a:lnTo>
                                      <a:lnTo>
                                        <a:pt x="60" y="62"/>
                                      </a:lnTo>
                                      <a:lnTo>
                                        <a:pt x="66" y="63"/>
                                      </a:lnTo>
                                      <a:lnTo>
                                        <a:pt x="73" y="66"/>
                                      </a:lnTo>
                                      <a:lnTo>
                                        <a:pt x="82" y="68"/>
                                      </a:lnTo>
                                      <a:lnTo>
                                        <a:pt x="89" y="69"/>
                                      </a:lnTo>
                                      <a:lnTo>
                                        <a:pt x="96" y="69"/>
                                      </a:lnTo>
                                      <a:lnTo>
                                        <a:pt x="103" y="69"/>
                                      </a:lnTo>
                                      <a:lnTo>
                                        <a:pt x="109" y="69"/>
                                      </a:lnTo>
                                      <a:lnTo>
                                        <a:pt x="121" y="65"/>
                                      </a:lnTo>
                                      <a:lnTo>
                                        <a:pt x="128" y="56"/>
                                      </a:lnTo>
                                      <a:lnTo>
                                        <a:pt x="134" y="46"/>
                                      </a:lnTo>
                                      <a:lnTo>
                                        <a:pt x="141" y="36"/>
                                      </a:lnTo>
                                      <a:lnTo>
                                        <a:pt x="142" y="33"/>
                                      </a:lnTo>
                                      <a:lnTo>
                                        <a:pt x="141" y="31"/>
                                      </a:lnTo>
                                      <a:lnTo>
                                        <a:pt x="138" y="31"/>
                                      </a:lnTo>
                                      <a:lnTo>
                                        <a:pt x="135" y="33"/>
                                      </a:lnTo>
                                      <a:lnTo>
                                        <a:pt x="131" y="37"/>
                                      </a:lnTo>
                                      <a:lnTo>
                                        <a:pt x="125" y="42"/>
                                      </a:lnTo>
                                      <a:lnTo>
                                        <a:pt x="121" y="46"/>
                                      </a:lnTo>
                                      <a:lnTo>
                                        <a:pt x="116" y="49"/>
                                      </a:lnTo>
                                      <a:lnTo>
                                        <a:pt x="111" y="52"/>
                                      </a:lnTo>
                                      <a:lnTo>
                                        <a:pt x="105" y="52"/>
                                      </a:lnTo>
                                      <a:lnTo>
                                        <a:pt x="99" y="53"/>
                                      </a:lnTo>
                                      <a:lnTo>
                                        <a:pt x="92" y="52"/>
                                      </a:lnTo>
                                      <a:lnTo>
                                        <a:pt x="83" y="50"/>
                                      </a:lnTo>
                                      <a:lnTo>
                                        <a:pt x="75" y="49"/>
                                      </a:lnTo>
                                      <a:lnTo>
                                        <a:pt x="66" y="47"/>
                                      </a:lnTo>
                                      <a:lnTo>
                                        <a:pt x="57" y="45"/>
                                      </a:lnTo>
                                      <a:lnTo>
                                        <a:pt x="50" y="42"/>
                                      </a:lnTo>
                                      <a:lnTo>
                                        <a:pt x="42" y="37"/>
                                      </a:lnTo>
                                      <a:lnTo>
                                        <a:pt x="32" y="33"/>
                                      </a:lnTo>
                                      <a:lnTo>
                                        <a:pt x="23" y="29"/>
                                      </a:lnTo>
                                      <a:lnTo>
                                        <a:pt x="16" y="23"/>
                                      </a:lnTo>
                                      <a:lnTo>
                                        <a:pt x="8" y="16"/>
                                      </a:lnTo>
                                      <a:lnTo>
                                        <a:pt x="4" y="8"/>
                                      </a:lnTo>
                                      <a:lnTo>
                                        <a:pt x="3"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86"/>
                              <wps:cNvSpPr>
                                <a:spLocks/>
                              </wps:cNvSpPr>
                              <wps:spPr bwMode="auto">
                                <a:xfrm>
                                  <a:off x="133350" y="448310"/>
                                  <a:ext cx="57785" cy="66675"/>
                                </a:xfrm>
                                <a:custGeom>
                                  <a:avLst/>
                                  <a:gdLst>
                                    <a:gd name="T0" fmla="*/ 0 w 182"/>
                                    <a:gd name="T1" fmla="*/ 0 h 210"/>
                                    <a:gd name="T2" fmla="*/ 5 w 182"/>
                                    <a:gd name="T3" fmla="*/ 18 h 210"/>
                                    <a:gd name="T4" fmla="*/ 9 w 182"/>
                                    <a:gd name="T5" fmla="*/ 37 h 210"/>
                                    <a:gd name="T6" fmla="*/ 13 w 182"/>
                                    <a:gd name="T7" fmla="*/ 54 h 210"/>
                                    <a:gd name="T8" fmla="*/ 19 w 182"/>
                                    <a:gd name="T9" fmla="*/ 71 h 210"/>
                                    <a:gd name="T10" fmla="*/ 26 w 182"/>
                                    <a:gd name="T11" fmla="*/ 89 h 210"/>
                                    <a:gd name="T12" fmla="*/ 35 w 182"/>
                                    <a:gd name="T13" fmla="*/ 105 h 210"/>
                                    <a:gd name="T14" fmla="*/ 45 w 182"/>
                                    <a:gd name="T15" fmla="*/ 119 h 210"/>
                                    <a:gd name="T16" fmla="*/ 56 w 182"/>
                                    <a:gd name="T17" fmla="*/ 132 h 210"/>
                                    <a:gd name="T18" fmla="*/ 71 w 182"/>
                                    <a:gd name="T19" fmla="*/ 144 h 210"/>
                                    <a:gd name="T20" fmla="*/ 85 w 182"/>
                                    <a:gd name="T21" fmla="*/ 154 h 210"/>
                                    <a:gd name="T22" fmla="*/ 101 w 182"/>
                                    <a:gd name="T23" fmla="*/ 163 h 210"/>
                                    <a:gd name="T24" fmla="*/ 117 w 182"/>
                                    <a:gd name="T25" fmla="*/ 170 h 210"/>
                                    <a:gd name="T26" fmla="*/ 133 w 182"/>
                                    <a:gd name="T27" fmla="*/ 177 h 210"/>
                                    <a:gd name="T28" fmla="*/ 147 w 182"/>
                                    <a:gd name="T29" fmla="*/ 187 h 210"/>
                                    <a:gd name="T30" fmla="*/ 161 w 182"/>
                                    <a:gd name="T31" fmla="*/ 197 h 210"/>
                                    <a:gd name="T32" fmla="*/ 174 w 182"/>
                                    <a:gd name="T33" fmla="*/ 210 h 210"/>
                                    <a:gd name="T34" fmla="*/ 177 w 182"/>
                                    <a:gd name="T35" fmla="*/ 210 h 210"/>
                                    <a:gd name="T36" fmla="*/ 180 w 182"/>
                                    <a:gd name="T37" fmla="*/ 209 h 210"/>
                                    <a:gd name="T38" fmla="*/ 182 w 182"/>
                                    <a:gd name="T39" fmla="*/ 208 h 210"/>
                                    <a:gd name="T40" fmla="*/ 182 w 182"/>
                                    <a:gd name="T41" fmla="*/ 205 h 210"/>
                                    <a:gd name="T42" fmla="*/ 173 w 182"/>
                                    <a:gd name="T43" fmla="*/ 189 h 210"/>
                                    <a:gd name="T44" fmla="*/ 166 w 182"/>
                                    <a:gd name="T45" fmla="*/ 173 h 210"/>
                                    <a:gd name="T46" fmla="*/ 154 w 182"/>
                                    <a:gd name="T47" fmla="*/ 160 h 210"/>
                                    <a:gd name="T48" fmla="*/ 140 w 182"/>
                                    <a:gd name="T49" fmla="*/ 148 h 210"/>
                                    <a:gd name="T50" fmla="*/ 134 w 182"/>
                                    <a:gd name="T51" fmla="*/ 145 h 210"/>
                                    <a:gd name="T52" fmla="*/ 127 w 182"/>
                                    <a:gd name="T53" fmla="*/ 142 h 210"/>
                                    <a:gd name="T54" fmla="*/ 121 w 182"/>
                                    <a:gd name="T55" fmla="*/ 139 h 210"/>
                                    <a:gd name="T56" fmla="*/ 114 w 182"/>
                                    <a:gd name="T57" fmla="*/ 138 h 210"/>
                                    <a:gd name="T58" fmla="*/ 108 w 182"/>
                                    <a:gd name="T59" fmla="*/ 135 h 210"/>
                                    <a:gd name="T60" fmla="*/ 101 w 182"/>
                                    <a:gd name="T61" fmla="*/ 132 h 210"/>
                                    <a:gd name="T62" fmla="*/ 95 w 182"/>
                                    <a:gd name="T63" fmla="*/ 128 h 210"/>
                                    <a:gd name="T64" fmla="*/ 90 w 182"/>
                                    <a:gd name="T65" fmla="*/ 124 h 210"/>
                                    <a:gd name="T66" fmla="*/ 82 w 182"/>
                                    <a:gd name="T67" fmla="*/ 119 h 210"/>
                                    <a:gd name="T68" fmla="*/ 77 w 182"/>
                                    <a:gd name="T69" fmla="*/ 115 h 210"/>
                                    <a:gd name="T70" fmla="*/ 69 w 182"/>
                                    <a:gd name="T71" fmla="*/ 109 h 210"/>
                                    <a:gd name="T72" fmla="*/ 64 w 182"/>
                                    <a:gd name="T73" fmla="*/ 105 h 210"/>
                                    <a:gd name="T74" fmla="*/ 56 w 182"/>
                                    <a:gd name="T75" fmla="*/ 100 h 210"/>
                                    <a:gd name="T76" fmla="*/ 51 w 182"/>
                                    <a:gd name="T77" fmla="*/ 95 h 210"/>
                                    <a:gd name="T78" fmla="*/ 43 w 182"/>
                                    <a:gd name="T79" fmla="*/ 89 h 210"/>
                                    <a:gd name="T80" fmla="*/ 38 w 182"/>
                                    <a:gd name="T81" fmla="*/ 83 h 210"/>
                                    <a:gd name="T82" fmla="*/ 25 w 182"/>
                                    <a:gd name="T83" fmla="*/ 64 h 210"/>
                                    <a:gd name="T84" fmla="*/ 15 w 182"/>
                                    <a:gd name="T85" fmla="*/ 44 h 210"/>
                                    <a:gd name="T86" fmla="*/ 7 w 182"/>
                                    <a:gd name="T87" fmla="*/ 22 h 210"/>
                                    <a:gd name="T88" fmla="*/ 2 w 182"/>
                                    <a:gd name="T89" fmla="*/ 0 h 210"/>
                                    <a:gd name="T90" fmla="*/ 0 w 182"/>
                                    <a:gd name="T91" fmla="*/ 0 h 210"/>
                                    <a:gd name="T92" fmla="*/ 0 w 182"/>
                                    <a:gd name="T93" fmla="*/ 0 h 210"/>
                                    <a:gd name="T94" fmla="*/ 0 w 182"/>
                                    <a:gd name="T95" fmla="*/ 0 h 210"/>
                                    <a:gd name="T96" fmla="*/ 0 w 182"/>
                                    <a:gd name="T97" fmla="*/ 0 h 210"/>
                                    <a:gd name="T98" fmla="*/ 0 w 182"/>
                                    <a:gd name="T99"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2" h="210">
                                      <a:moveTo>
                                        <a:pt x="0" y="0"/>
                                      </a:moveTo>
                                      <a:lnTo>
                                        <a:pt x="5" y="18"/>
                                      </a:lnTo>
                                      <a:lnTo>
                                        <a:pt x="9" y="37"/>
                                      </a:lnTo>
                                      <a:lnTo>
                                        <a:pt x="13" y="54"/>
                                      </a:lnTo>
                                      <a:lnTo>
                                        <a:pt x="19" y="71"/>
                                      </a:lnTo>
                                      <a:lnTo>
                                        <a:pt x="26" y="89"/>
                                      </a:lnTo>
                                      <a:lnTo>
                                        <a:pt x="35" y="105"/>
                                      </a:lnTo>
                                      <a:lnTo>
                                        <a:pt x="45" y="119"/>
                                      </a:lnTo>
                                      <a:lnTo>
                                        <a:pt x="56" y="132"/>
                                      </a:lnTo>
                                      <a:lnTo>
                                        <a:pt x="71" y="144"/>
                                      </a:lnTo>
                                      <a:lnTo>
                                        <a:pt x="85" y="154"/>
                                      </a:lnTo>
                                      <a:lnTo>
                                        <a:pt x="101" y="163"/>
                                      </a:lnTo>
                                      <a:lnTo>
                                        <a:pt x="117" y="170"/>
                                      </a:lnTo>
                                      <a:lnTo>
                                        <a:pt x="133" y="177"/>
                                      </a:lnTo>
                                      <a:lnTo>
                                        <a:pt x="147" y="187"/>
                                      </a:lnTo>
                                      <a:lnTo>
                                        <a:pt x="161" y="197"/>
                                      </a:lnTo>
                                      <a:lnTo>
                                        <a:pt x="174" y="210"/>
                                      </a:lnTo>
                                      <a:lnTo>
                                        <a:pt x="177" y="210"/>
                                      </a:lnTo>
                                      <a:lnTo>
                                        <a:pt x="180" y="209"/>
                                      </a:lnTo>
                                      <a:lnTo>
                                        <a:pt x="182" y="208"/>
                                      </a:lnTo>
                                      <a:lnTo>
                                        <a:pt x="182" y="205"/>
                                      </a:lnTo>
                                      <a:lnTo>
                                        <a:pt x="173" y="189"/>
                                      </a:lnTo>
                                      <a:lnTo>
                                        <a:pt x="166" y="173"/>
                                      </a:lnTo>
                                      <a:lnTo>
                                        <a:pt x="154" y="160"/>
                                      </a:lnTo>
                                      <a:lnTo>
                                        <a:pt x="140" y="148"/>
                                      </a:lnTo>
                                      <a:lnTo>
                                        <a:pt x="134" y="145"/>
                                      </a:lnTo>
                                      <a:lnTo>
                                        <a:pt x="127" y="142"/>
                                      </a:lnTo>
                                      <a:lnTo>
                                        <a:pt x="121" y="139"/>
                                      </a:lnTo>
                                      <a:lnTo>
                                        <a:pt x="114" y="138"/>
                                      </a:lnTo>
                                      <a:lnTo>
                                        <a:pt x="108" y="135"/>
                                      </a:lnTo>
                                      <a:lnTo>
                                        <a:pt x="101" y="132"/>
                                      </a:lnTo>
                                      <a:lnTo>
                                        <a:pt x="95" y="128"/>
                                      </a:lnTo>
                                      <a:lnTo>
                                        <a:pt x="90" y="124"/>
                                      </a:lnTo>
                                      <a:lnTo>
                                        <a:pt x="82" y="119"/>
                                      </a:lnTo>
                                      <a:lnTo>
                                        <a:pt x="77" y="115"/>
                                      </a:lnTo>
                                      <a:lnTo>
                                        <a:pt x="69" y="109"/>
                                      </a:lnTo>
                                      <a:lnTo>
                                        <a:pt x="64" y="105"/>
                                      </a:lnTo>
                                      <a:lnTo>
                                        <a:pt x="56" y="100"/>
                                      </a:lnTo>
                                      <a:lnTo>
                                        <a:pt x="51" y="95"/>
                                      </a:lnTo>
                                      <a:lnTo>
                                        <a:pt x="43" y="89"/>
                                      </a:lnTo>
                                      <a:lnTo>
                                        <a:pt x="38" y="83"/>
                                      </a:lnTo>
                                      <a:lnTo>
                                        <a:pt x="25" y="64"/>
                                      </a:lnTo>
                                      <a:lnTo>
                                        <a:pt x="15" y="44"/>
                                      </a:lnTo>
                                      <a:lnTo>
                                        <a:pt x="7" y="22"/>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87"/>
                              <wps:cNvSpPr>
                                <a:spLocks/>
                              </wps:cNvSpPr>
                              <wps:spPr bwMode="auto">
                                <a:xfrm>
                                  <a:off x="354330" y="34925"/>
                                  <a:ext cx="8255" cy="299085"/>
                                </a:xfrm>
                                <a:custGeom>
                                  <a:avLst/>
                                  <a:gdLst>
                                    <a:gd name="T0" fmla="*/ 0 w 24"/>
                                    <a:gd name="T1" fmla="*/ 2 h 942"/>
                                    <a:gd name="T2" fmla="*/ 0 w 24"/>
                                    <a:gd name="T3" fmla="*/ 236 h 942"/>
                                    <a:gd name="T4" fmla="*/ 0 w 24"/>
                                    <a:gd name="T5" fmla="*/ 469 h 942"/>
                                    <a:gd name="T6" fmla="*/ 3 w 24"/>
                                    <a:gd name="T7" fmla="*/ 704 h 942"/>
                                    <a:gd name="T8" fmla="*/ 14 w 24"/>
                                    <a:gd name="T9" fmla="*/ 939 h 942"/>
                                    <a:gd name="T10" fmla="*/ 16 w 24"/>
                                    <a:gd name="T11" fmla="*/ 942 h 942"/>
                                    <a:gd name="T12" fmla="*/ 19 w 24"/>
                                    <a:gd name="T13" fmla="*/ 940 h 942"/>
                                    <a:gd name="T14" fmla="*/ 21 w 24"/>
                                    <a:gd name="T15" fmla="*/ 939 h 942"/>
                                    <a:gd name="T16" fmla="*/ 23 w 24"/>
                                    <a:gd name="T17" fmla="*/ 936 h 942"/>
                                    <a:gd name="T18" fmla="*/ 24 w 24"/>
                                    <a:gd name="T19" fmla="*/ 820 h 942"/>
                                    <a:gd name="T20" fmla="*/ 21 w 24"/>
                                    <a:gd name="T21" fmla="*/ 704 h 942"/>
                                    <a:gd name="T22" fmla="*/ 17 w 24"/>
                                    <a:gd name="T23" fmla="*/ 588 h 942"/>
                                    <a:gd name="T24" fmla="*/ 14 w 24"/>
                                    <a:gd name="T25" fmla="*/ 472 h 942"/>
                                    <a:gd name="T26" fmla="*/ 13 w 24"/>
                                    <a:gd name="T27" fmla="*/ 355 h 942"/>
                                    <a:gd name="T28" fmla="*/ 10 w 24"/>
                                    <a:gd name="T29" fmla="*/ 236 h 942"/>
                                    <a:gd name="T30" fmla="*/ 7 w 24"/>
                                    <a:gd name="T31" fmla="*/ 117 h 942"/>
                                    <a:gd name="T32" fmla="*/ 1 w 24"/>
                                    <a:gd name="T33" fmla="*/ 0 h 942"/>
                                    <a:gd name="T34" fmla="*/ 1 w 24"/>
                                    <a:gd name="T35" fmla="*/ 0 h 942"/>
                                    <a:gd name="T36" fmla="*/ 1 w 24"/>
                                    <a:gd name="T37" fmla="*/ 0 h 942"/>
                                    <a:gd name="T38" fmla="*/ 0 w 24"/>
                                    <a:gd name="T39" fmla="*/ 2 h 942"/>
                                    <a:gd name="T40" fmla="*/ 0 w 24"/>
                                    <a:gd name="T41" fmla="*/ 2 h 942"/>
                                    <a:gd name="T42" fmla="*/ 0 w 24"/>
                                    <a:gd name="T43" fmla="*/ 2 h 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942">
                                      <a:moveTo>
                                        <a:pt x="0" y="2"/>
                                      </a:moveTo>
                                      <a:lnTo>
                                        <a:pt x="0" y="236"/>
                                      </a:lnTo>
                                      <a:lnTo>
                                        <a:pt x="0" y="469"/>
                                      </a:lnTo>
                                      <a:lnTo>
                                        <a:pt x="3" y="704"/>
                                      </a:lnTo>
                                      <a:lnTo>
                                        <a:pt x="14" y="939"/>
                                      </a:lnTo>
                                      <a:lnTo>
                                        <a:pt x="16" y="942"/>
                                      </a:lnTo>
                                      <a:lnTo>
                                        <a:pt x="19" y="940"/>
                                      </a:lnTo>
                                      <a:lnTo>
                                        <a:pt x="21" y="939"/>
                                      </a:lnTo>
                                      <a:lnTo>
                                        <a:pt x="23" y="936"/>
                                      </a:lnTo>
                                      <a:lnTo>
                                        <a:pt x="24" y="820"/>
                                      </a:lnTo>
                                      <a:lnTo>
                                        <a:pt x="21" y="704"/>
                                      </a:lnTo>
                                      <a:lnTo>
                                        <a:pt x="17" y="588"/>
                                      </a:lnTo>
                                      <a:lnTo>
                                        <a:pt x="14" y="472"/>
                                      </a:lnTo>
                                      <a:lnTo>
                                        <a:pt x="13" y="355"/>
                                      </a:lnTo>
                                      <a:lnTo>
                                        <a:pt x="10" y="236"/>
                                      </a:lnTo>
                                      <a:lnTo>
                                        <a:pt x="7" y="117"/>
                                      </a:lnTo>
                                      <a:lnTo>
                                        <a:pt x="1"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88"/>
                              <wps:cNvSpPr>
                                <a:spLocks/>
                              </wps:cNvSpPr>
                              <wps:spPr bwMode="auto">
                                <a:xfrm>
                                  <a:off x="370840" y="0"/>
                                  <a:ext cx="7620" cy="354330"/>
                                </a:xfrm>
                                <a:custGeom>
                                  <a:avLst/>
                                  <a:gdLst>
                                    <a:gd name="T0" fmla="*/ 0 w 25"/>
                                    <a:gd name="T1" fmla="*/ 1 h 1117"/>
                                    <a:gd name="T2" fmla="*/ 2 w 25"/>
                                    <a:gd name="T3" fmla="*/ 129 h 1117"/>
                                    <a:gd name="T4" fmla="*/ 2 w 25"/>
                                    <a:gd name="T5" fmla="*/ 258 h 1117"/>
                                    <a:gd name="T6" fmla="*/ 3 w 25"/>
                                    <a:gd name="T7" fmla="*/ 385 h 1117"/>
                                    <a:gd name="T8" fmla="*/ 3 w 25"/>
                                    <a:gd name="T9" fmla="*/ 514 h 1117"/>
                                    <a:gd name="T10" fmla="*/ 5 w 25"/>
                                    <a:gd name="T11" fmla="*/ 663 h 1117"/>
                                    <a:gd name="T12" fmla="*/ 6 w 25"/>
                                    <a:gd name="T13" fmla="*/ 814 h 1117"/>
                                    <a:gd name="T14" fmla="*/ 9 w 25"/>
                                    <a:gd name="T15" fmla="*/ 963 h 1117"/>
                                    <a:gd name="T16" fmla="*/ 16 w 25"/>
                                    <a:gd name="T17" fmla="*/ 1114 h 1117"/>
                                    <a:gd name="T18" fmla="*/ 18 w 25"/>
                                    <a:gd name="T19" fmla="*/ 1117 h 1117"/>
                                    <a:gd name="T20" fmla="*/ 20 w 25"/>
                                    <a:gd name="T21" fmla="*/ 1115 h 1117"/>
                                    <a:gd name="T22" fmla="*/ 22 w 25"/>
                                    <a:gd name="T23" fmla="*/ 1114 h 1117"/>
                                    <a:gd name="T24" fmla="*/ 23 w 25"/>
                                    <a:gd name="T25" fmla="*/ 1111 h 1117"/>
                                    <a:gd name="T26" fmla="*/ 25 w 25"/>
                                    <a:gd name="T27" fmla="*/ 1023 h 1117"/>
                                    <a:gd name="T28" fmla="*/ 22 w 25"/>
                                    <a:gd name="T29" fmla="*/ 934 h 1117"/>
                                    <a:gd name="T30" fmla="*/ 18 w 25"/>
                                    <a:gd name="T31" fmla="*/ 846 h 1117"/>
                                    <a:gd name="T32" fmla="*/ 15 w 25"/>
                                    <a:gd name="T33" fmla="*/ 758 h 1117"/>
                                    <a:gd name="T34" fmla="*/ 15 w 25"/>
                                    <a:gd name="T35" fmla="*/ 697 h 1117"/>
                                    <a:gd name="T36" fmla="*/ 16 w 25"/>
                                    <a:gd name="T37" fmla="*/ 634 h 1117"/>
                                    <a:gd name="T38" fmla="*/ 18 w 25"/>
                                    <a:gd name="T39" fmla="*/ 574 h 1117"/>
                                    <a:gd name="T40" fmla="*/ 18 w 25"/>
                                    <a:gd name="T41" fmla="*/ 513 h 1117"/>
                                    <a:gd name="T42" fmla="*/ 15 w 25"/>
                                    <a:gd name="T43" fmla="*/ 382 h 1117"/>
                                    <a:gd name="T44" fmla="*/ 12 w 25"/>
                                    <a:gd name="T45" fmla="*/ 251 h 1117"/>
                                    <a:gd name="T46" fmla="*/ 7 w 25"/>
                                    <a:gd name="T47" fmla="*/ 122 h 1117"/>
                                    <a:gd name="T48" fmla="*/ 0 w 25"/>
                                    <a:gd name="T49" fmla="*/ 0 h 1117"/>
                                    <a:gd name="T50" fmla="*/ 0 w 25"/>
                                    <a:gd name="T51" fmla="*/ 0 h 1117"/>
                                    <a:gd name="T52" fmla="*/ 0 w 25"/>
                                    <a:gd name="T53" fmla="*/ 0 h 1117"/>
                                    <a:gd name="T54" fmla="*/ 0 w 25"/>
                                    <a:gd name="T55" fmla="*/ 0 h 1117"/>
                                    <a:gd name="T56" fmla="*/ 0 w 25"/>
                                    <a:gd name="T57" fmla="*/ 1 h 1117"/>
                                    <a:gd name="T58" fmla="*/ 0 w 25"/>
                                    <a:gd name="T59" fmla="*/ 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 h="1117">
                                      <a:moveTo>
                                        <a:pt x="0" y="1"/>
                                      </a:moveTo>
                                      <a:lnTo>
                                        <a:pt x="2" y="129"/>
                                      </a:lnTo>
                                      <a:lnTo>
                                        <a:pt x="2" y="258"/>
                                      </a:lnTo>
                                      <a:lnTo>
                                        <a:pt x="3" y="385"/>
                                      </a:lnTo>
                                      <a:lnTo>
                                        <a:pt x="3" y="514"/>
                                      </a:lnTo>
                                      <a:lnTo>
                                        <a:pt x="5" y="663"/>
                                      </a:lnTo>
                                      <a:lnTo>
                                        <a:pt x="6" y="814"/>
                                      </a:lnTo>
                                      <a:lnTo>
                                        <a:pt x="9" y="963"/>
                                      </a:lnTo>
                                      <a:lnTo>
                                        <a:pt x="16" y="1114"/>
                                      </a:lnTo>
                                      <a:lnTo>
                                        <a:pt x="18" y="1117"/>
                                      </a:lnTo>
                                      <a:lnTo>
                                        <a:pt x="20" y="1115"/>
                                      </a:lnTo>
                                      <a:lnTo>
                                        <a:pt x="22" y="1114"/>
                                      </a:lnTo>
                                      <a:lnTo>
                                        <a:pt x="23" y="1111"/>
                                      </a:lnTo>
                                      <a:lnTo>
                                        <a:pt x="25" y="1023"/>
                                      </a:lnTo>
                                      <a:lnTo>
                                        <a:pt x="22" y="934"/>
                                      </a:lnTo>
                                      <a:lnTo>
                                        <a:pt x="18" y="846"/>
                                      </a:lnTo>
                                      <a:lnTo>
                                        <a:pt x="15" y="758"/>
                                      </a:lnTo>
                                      <a:lnTo>
                                        <a:pt x="15" y="697"/>
                                      </a:lnTo>
                                      <a:lnTo>
                                        <a:pt x="16" y="634"/>
                                      </a:lnTo>
                                      <a:lnTo>
                                        <a:pt x="18" y="574"/>
                                      </a:lnTo>
                                      <a:lnTo>
                                        <a:pt x="18" y="513"/>
                                      </a:lnTo>
                                      <a:lnTo>
                                        <a:pt x="15" y="382"/>
                                      </a:lnTo>
                                      <a:lnTo>
                                        <a:pt x="12" y="251"/>
                                      </a:lnTo>
                                      <a:lnTo>
                                        <a:pt x="7" y="122"/>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89"/>
                              <wps:cNvSpPr>
                                <a:spLocks/>
                              </wps:cNvSpPr>
                              <wps:spPr bwMode="auto">
                                <a:xfrm>
                                  <a:off x="41275" y="33655"/>
                                  <a:ext cx="326390" cy="12065"/>
                                </a:xfrm>
                                <a:custGeom>
                                  <a:avLst/>
                                  <a:gdLst>
                                    <a:gd name="T0" fmla="*/ 37 w 1027"/>
                                    <a:gd name="T1" fmla="*/ 3 h 39"/>
                                    <a:gd name="T2" fmla="*/ 136 w 1027"/>
                                    <a:gd name="T3" fmla="*/ 6 h 39"/>
                                    <a:gd name="T4" fmla="*/ 257 w 1027"/>
                                    <a:gd name="T5" fmla="*/ 10 h 39"/>
                                    <a:gd name="T6" fmla="*/ 390 w 1027"/>
                                    <a:gd name="T7" fmla="*/ 14 h 39"/>
                                    <a:gd name="T8" fmla="*/ 523 w 1027"/>
                                    <a:gd name="T9" fmla="*/ 19 h 39"/>
                                    <a:gd name="T10" fmla="*/ 649 w 1027"/>
                                    <a:gd name="T11" fmla="*/ 23 h 39"/>
                                    <a:gd name="T12" fmla="*/ 754 w 1027"/>
                                    <a:gd name="T13" fmla="*/ 26 h 39"/>
                                    <a:gd name="T14" fmla="*/ 831 w 1027"/>
                                    <a:gd name="T15" fmla="*/ 29 h 39"/>
                                    <a:gd name="T16" fmla="*/ 876 w 1027"/>
                                    <a:gd name="T17" fmla="*/ 32 h 39"/>
                                    <a:gd name="T18" fmla="*/ 916 w 1027"/>
                                    <a:gd name="T19" fmla="*/ 35 h 39"/>
                                    <a:gd name="T20" fmla="*/ 957 w 1027"/>
                                    <a:gd name="T21" fmla="*/ 37 h 39"/>
                                    <a:gd name="T22" fmla="*/ 997 w 1027"/>
                                    <a:gd name="T23" fmla="*/ 37 h 39"/>
                                    <a:gd name="T24" fmla="*/ 1020 w 1027"/>
                                    <a:gd name="T25" fmla="*/ 32 h 39"/>
                                    <a:gd name="T26" fmla="*/ 1027 w 1027"/>
                                    <a:gd name="T27" fmla="*/ 23 h 39"/>
                                    <a:gd name="T28" fmla="*/ 1020 w 1027"/>
                                    <a:gd name="T29" fmla="*/ 16 h 39"/>
                                    <a:gd name="T30" fmla="*/ 1008 w 1027"/>
                                    <a:gd name="T31" fmla="*/ 13 h 39"/>
                                    <a:gd name="T32" fmla="*/ 997 w 1027"/>
                                    <a:gd name="T33" fmla="*/ 13 h 39"/>
                                    <a:gd name="T34" fmla="*/ 985 w 1027"/>
                                    <a:gd name="T35" fmla="*/ 11 h 39"/>
                                    <a:gd name="T36" fmla="*/ 967 w 1027"/>
                                    <a:gd name="T37" fmla="*/ 11 h 39"/>
                                    <a:gd name="T38" fmla="*/ 941 w 1027"/>
                                    <a:gd name="T39" fmla="*/ 11 h 39"/>
                                    <a:gd name="T40" fmla="*/ 915 w 1027"/>
                                    <a:gd name="T41" fmla="*/ 10 h 39"/>
                                    <a:gd name="T42" fmla="*/ 890 w 1027"/>
                                    <a:gd name="T43" fmla="*/ 10 h 39"/>
                                    <a:gd name="T44" fmla="*/ 859 w 1027"/>
                                    <a:gd name="T45" fmla="*/ 10 h 39"/>
                                    <a:gd name="T46" fmla="*/ 820 w 1027"/>
                                    <a:gd name="T47" fmla="*/ 8 h 39"/>
                                    <a:gd name="T48" fmla="*/ 781 w 1027"/>
                                    <a:gd name="T49" fmla="*/ 8 h 39"/>
                                    <a:gd name="T50" fmla="*/ 744 w 1027"/>
                                    <a:gd name="T51" fmla="*/ 7 h 39"/>
                                    <a:gd name="T52" fmla="*/ 705 w 1027"/>
                                    <a:gd name="T53" fmla="*/ 7 h 39"/>
                                    <a:gd name="T54" fmla="*/ 667 w 1027"/>
                                    <a:gd name="T55" fmla="*/ 7 h 39"/>
                                    <a:gd name="T56" fmla="*/ 629 w 1027"/>
                                    <a:gd name="T57" fmla="*/ 6 h 39"/>
                                    <a:gd name="T58" fmla="*/ 591 w 1027"/>
                                    <a:gd name="T59" fmla="*/ 6 h 39"/>
                                    <a:gd name="T60" fmla="*/ 536 w 1027"/>
                                    <a:gd name="T61" fmla="*/ 6 h 39"/>
                                    <a:gd name="T62" fmla="*/ 464 w 1027"/>
                                    <a:gd name="T63" fmla="*/ 4 h 39"/>
                                    <a:gd name="T64" fmla="*/ 392 w 1027"/>
                                    <a:gd name="T65" fmla="*/ 3 h 39"/>
                                    <a:gd name="T66" fmla="*/ 322 w 1027"/>
                                    <a:gd name="T67" fmla="*/ 1 h 39"/>
                                    <a:gd name="T68" fmla="*/ 250 w 1027"/>
                                    <a:gd name="T69" fmla="*/ 1 h 39"/>
                                    <a:gd name="T70" fmla="*/ 178 w 1027"/>
                                    <a:gd name="T71" fmla="*/ 0 h 39"/>
                                    <a:gd name="T72" fmla="*/ 106 w 1027"/>
                                    <a:gd name="T73" fmla="*/ 0 h 39"/>
                                    <a:gd name="T74" fmla="*/ 36 w 1027"/>
                                    <a:gd name="T75" fmla="*/ 1 h 39"/>
                                    <a:gd name="T76" fmla="*/ 0 w 1027"/>
                                    <a:gd name="T77" fmla="*/ 1 h 39"/>
                                    <a:gd name="T78" fmla="*/ 0 w 1027"/>
                                    <a:gd name="T79" fmla="*/ 1 h 39"/>
                                    <a:gd name="T80" fmla="*/ 0 w 1027"/>
                                    <a:gd name="T81"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27" h="39">
                                      <a:moveTo>
                                        <a:pt x="0" y="1"/>
                                      </a:moveTo>
                                      <a:lnTo>
                                        <a:pt x="37" y="3"/>
                                      </a:lnTo>
                                      <a:lnTo>
                                        <a:pt x="83" y="4"/>
                                      </a:lnTo>
                                      <a:lnTo>
                                        <a:pt x="136" y="6"/>
                                      </a:lnTo>
                                      <a:lnTo>
                                        <a:pt x="194" y="8"/>
                                      </a:lnTo>
                                      <a:lnTo>
                                        <a:pt x="257" y="10"/>
                                      </a:lnTo>
                                      <a:lnTo>
                                        <a:pt x="322" y="11"/>
                                      </a:lnTo>
                                      <a:lnTo>
                                        <a:pt x="390" y="14"/>
                                      </a:lnTo>
                                      <a:lnTo>
                                        <a:pt x="456" y="16"/>
                                      </a:lnTo>
                                      <a:lnTo>
                                        <a:pt x="523" y="19"/>
                                      </a:lnTo>
                                      <a:lnTo>
                                        <a:pt x="587" y="20"/>
                                      </a:lnTo>
                                      <a:lnTo>
                                        <a:pt x="649" y="23"/>
                                      </a:lnTo>
                                      <a:lnTo>
                                        <a:pt x="705" y="24"/>
                                      </a:lnTo>
                                      <a:lnTo>
                                        <a:pt x="754" y="26"/>
                                      </a:lnTo>
                                      <a:lnTo>
                                        <a:pt x="797" y="27"/>
                                      </a:lnTo>
                                      <a:lnTo>
                                        <a:pt x="831" y="29"/>
                                      </a:lnTo>
                                      <a:lnTo>
                                        <a:pt x="856" y="30"/>
                                      </a:lnTo>
                                      <a:lnTo>
                                        <a:pt x="876" y="32"/>
                                      </a:lnTo>
                                      <a:lnTo>
                                        <a:pt x="896" y="33"/>
                                      </a:lnTo>
                                      <a:lnTo>
                                        <a:pt x="916" y="35"/>
                                      </a:lnTo>
                                      <a:lnTo>
                                        <a:pt x="937" y="36"/>
                                      </a:lnTo>
                                      <a:lnTo>
                                        <a:pt x="957" y="37"/>
                                      </a:lnTo>
                                      <a:lnTo>
                                        <a:pt x="977" y="39"/>
                                      </a:lnTo>
                                      <a:lnTo>
                                        <a:pt x="997" y="37"/>
                                      </a:lnTo>
                                      <a:lnTo>
                                        <a:pt x="1016" y="35"/>
                                      </a:lnTo>
                                      <a:lnTo>
                                        <a:pt x="1020" y="32"/>
                                      </a:lnTo>
                                      <a:lnTo>
                                        <a:pt x="1024" y="27"/>
                                      </a:lnTo>
                                      <a:lnTo>
                                        <a:pt x="1027" y="23"/>
                                      </a:lnTo>
                                      <a:lnTo>
                                        <a:pt x="1024" y="19"/>
                                      </a:lnTo>
                                      <a:lnTo>
                                        <a:pt x="1020" y="16"/>
                                      </a:lnTo>
                                      <a:lnTo>
                                        <a:pt x="1014" y="14"/>
                                      </a:lnTo>
                                      <a:lnTo>
                                        <a:pt x="1008" y="13"/>
                                      </a:lnTo>
                                      <a:lnTo>
                                        <a:pt x="1003" y="13"/>
                                      </a:lnTo>
                                      <a:lnTo>
                                        <a:pt x="997" y="13"/>
                                      </a:lnTo>
                                      <a:lnTo>
                                        <a:pt x="991" y="11"/>
                                      </a:lnTo>
                                      <a:lnTo>
                                        <a:pt x="985" y="11"/>
                                      </a:lnTo>
                                      <a:lnTo>
                                        <a:pt x="980" y="11"/>
                                      </a:lnTo>
                                      <a:lnTo>
                                        <a:pt x="967" y="11"/>
                                      </a:lnTo>
                                      <a:lnTo>
                                        <a:pt x="954" y="11"/>
                                      </a:lnTo>
                                      <a:lnTo>
                                        <a:pt x="941" y="11"/>
                                      </a:lnTo>
                                      <a:lnTo>
                                        <a:pt x="928" y="10"/>
                                      </a:lnTo>
                                      <a:lnTo>
                                        <a:pt x="915" y="10"/>
                                      </a:lnTo>
                                      <a:lnTo>
                                        <a:pt x="902" y="10"/>
                                      </a:lnTo>
                                      <a:lnTo>
                                        <a:pt x="890" y="10"/>
                                      </a:lnTo>
                                      <a:lnTo>
                                        <a:pt x="877" y="10"/>
                                      </a:lnTo>
                                      <a:lnTo>
                                        <a:pt x="859" y="10"/>
                                      </a:lnTo>
                                      <a:lnTo>
                                        <a:pt x="839" y="8"/>
                                      </a:lnTo>
                                      <a:lnTo>
                                        <a:pt x="820" y="8"/>
                                      </a:lnTo>
                                      <a:lnTo>
                                        <a:pt x="801" y="8"/>
                                      </a:lnTo>
                                      <a:lnTo>
                                        <a:pt x="781" y="8"/>
                                      </a:lnTo>
                                      <a:lnTo>
                                        <a:pt x="762" y="7"/>
                                      </a:lnTo>
                                      <a:lnTo>
                                        <a:pt x="744" y="7"/>
                                      </a:lnTo>
                                      <a:lnTo>
                                        <a:pt x="725" y="7"/>
                                      </a:lnTo>
                                      <a:lnTo>
                                        <a:pt x="705" y="7"/>
                                      </a:lnTo>
                                      <a:lnTo>
                                        <a:pt x="686" y="7"/>
                                      </a:lnTo>
                                      <a:lnTo>
                                        <a:pt x="667" y="7"/>
                                      </a:lnTo>
                                      <a:lnTo>
                                        <a:pt x="649" y="7"/>
                                      </a:lnTo>
                                      <a:lnTo>
                                        <a:pt x="629" y="6"/>
                                      </a:lnTo>
                                      <a:lnTo>
                                        <a:pt x="610" y="6"/>
                                      </a:lnTo>
                                      <a:lnTo>
                                        <a:pt x="591" y="6"/>
                                      </a:lnTo>
                                      <a:lnTo>
                                        <a:pt x="572" y="6"/>
                                      </a:lnTo>
                                      <a:lnTo>
                                        <a:pt x="536" y="6"/>
                                      </a:lnTo>
                                      <a:lnTo>
                                        <a:pt x="500" y="4"/>
                                      </a:lnTo>
                                      <a:lnTo>
                                        <a:pt x="464" y="4"/>
                                      </a:lnTo>
                                      <a:lnTo>
                                        <a:pt x="428" y="3"/>
                                      </a:lnTo>
                                      <a:lnTo>
                                        <a:pt x="392" y="3"/>
                                      </a:lnTo>
                                      <a:lnTo>
                                        <a:pt x="356" y="3"/>
                                      </a:lnTo>
                                      <a:lnTo>
                                        <a:pt x="322" y="1"/>
                                      </a:lnTo>
                                      <a:lnTo>
                                        <a:pt x="286" y="1"/>
                                      </a:lnTo>
                                      <a:lnTo>
                                        <a:pt x="250" y="1"/>
                                      </a:lnTo>
                                      <a:lnTo>
                                        <a:pt x="214" y="1"/>
                                      </a:lnTo>
                                      <a:lnTo>
                                        <a:pt x="178" y="0"/>
                                      </a:lnTo>
                                      <a:lnTo>
                                        <a:pt x="142" y="0"/>
                                      </a:lnTo>
                                      <a:lnTo>
                                        <a:pt x="106" y="0"/>
                                      </a:lnTo>
                                      <a:lnTo>
                                        <a:pt x="71" y="0"/>
                                      </a:lnTo>
                                      <a:lnTo>
                                        <a:pt x="36" y="1"/>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90"/>
                              <wps:cNvSpPr>
                                <a:spLocks/>
                              </wps:cNvSpPr>
                              <wps:spPr bwMode="auto">
                                <a:xfrm>
                                  <a:off x="47625" y="12700"/>
                                  <a:ext cx="326390" cy="12065"/>
                                </a:xfrm>
                                <a:custGeom>
                                  <a:avLst/>
                                  <a:gdLst>
                                    <a:gd name="T0" fmla="*/ 37 w 1029"/>
                                    <a:gd name="T1" fmla="*/ 6 h 39"/>
                                    <a:gd name="T2" fmla="*/ 136 w 1029"/>
                                    <a:gd name="T3" fmla="*/ 10 h 39"/>
                                    <a:gd name="T4" fmla="*/ 257 w 1029"/>
                                    <a:gd name="T5" fmla="*/ 15 h 39"/>
                                    <a:gd name="T6" fmla="*/ 390 w 1029"/>
                                    <a:gd name="T7" fmla="*/ 19 h 39"/>
                                    <a:gd name="T8" fmla="*/ 524 w 1029"/>
                                    <a:gd name="T9" fmla="*/ 22 h 39"/>
                                    <a:gd name="T10" fmla="*/ 649 w 1029"/>
                                    <a:gd name="T11" fmla="*/ 25 h 39"/>
                                    <a:gd name="T12" fmla="*/ 755 w 1029"/>
                                    <a:gd name="T13" fmla="*/ 28 h 39"/>
                                    <a:gd name="T14" fmla="*/ 833 w 1029"/>
                                    <a:gd name="T15" fmla="*/ 29 h 39"/>
                                    <a:gd name="T16" fmla="*/ 876 w 1029"/>
                                    <a:gd name="T17" fmla="*/ 32 h 39"/>
                                    <a:gd name="T18" fmla="*/ 917 w 1029"/>
                                    <a:gd name="T19" fmla="*/ 36 h 39"/>
                                    <a:gd name="T20" fmla="*/ 958 w 1029"/>
                                    <a:gd name="T21" fmla="*/ 39 h 39"/>
                                    <a:gd name="T22" fmla="*/ 999 w 1029"/>
                                    <a:gd name="T23" fmla="*/ 38 h 39"/>
                                    <a:gd name="T24" fmla="*/ 1022 w 1029"/>
                                    <a:gd name="T25" fmla="*/ 33 h 39"/>
                                    <a:gd name="T26" fmla="*/ 1029 w 1029"/>
                                    <a:gd name="T27" fmla="*/ 25 h 39"/>
                                    <a:gd name="T28" fmla="*/ 1020 w 1029"/>
                                    <a:gd name="T29" fmla="*/ 17 h 39"/>
                                    <a:gd name="T30" fmla="*/ 1009 w 1029"/>
                                    <a:gd name="T31" fmla="*/ 15 h 39"/>
                                    <a:gd name="T32" fmla="*/ 999 w 1029"/>
                                    <a:gd name="T33" fmla="*/ 13 h 39"/>
                                    <a:gd name="T34" fmla="*/ 987 w 1029"/>
                                    <a:gd name="T35" fmla="*/ 13 h 39"/>
                                    <a:gd name="T36" fmla="*/ 968 w 1029"/>
                                    <a:gd name="T37" fmla="*/ 13 h 39"/>
                                    <a:gd name="T38" fmla="*/ 942 w 1029"/>
                                    <a:gd name="T39" fmla="*/ 12 h 39"/>
                                    <a:gd name="T40" fmla="*/ 917 w 1029"/>
                                    <a:gd name="T41" fmla="*/ 12 h 39"/>
                                    <a:gd name="T42" fmla="*/ 891 w 1029"/>
                                    <a:gd name="T43" fmla="*/ 10 h 39"/>
                                    <a:gd name="T44" fmla="*/ 859 w 1029"/>
                                    <a:gd name="T45" fmla="*/ 10 h 39"/>
                                    <a:gd name="T46" fmla="*/ 822 w 1029"/>
                                    <a:gd name="T47" fmla="*/ 9 h 39"/>
                                    <a:gd name="T48" fmla="*/ 783 w 1029"/>
                                    <a:gd name="T49" fmla="*/ 9 h 39"/>
                                    <a:gd name="T50" fmla="*/ 745 w 1029"/>
                                    <a:gd name="T51" fmla="*/ 9 h 39"/>
                                    <a:gd name="T52" fmla="*/ 706 w 1029"/>
                                    <a:gd name="T53" fmla="*/ 7 h 39"/>
                                    <a:gd name="T54" fmla="*/ 669 w 1029"/>
                                    <a:gd name="T55" fmla="*/ 7 h 39"/>
                                    <a:gd name="T56" fmla="*/ 630 w 1029"/>
                                    <a:gd name="T57" fmla="*/ 7 h 39"/>
                                    <a:gd name="T58" fmla="*/ 591 w 1029"/>
                                    <a:gd name="T59" fmla="*/ 6 h 39"/>
                                    <a:gd name="T60" fmla="*/ 537 w 1029"/>
                                    <a:gd name="T61" fmla="*/ 6 h 39"/>
                                    <a:gd name="T62" fmla="*/ 466 w 1029"/>
                                    <a:gd name="T63" fmla="*/ 4 h 39"/>
                                    <a:gd name="T64" fmla="*/ 394 w 1029"/>
                                    <a:gd name="T65" fmla="*/ 3 h 39"/>
                                    <a:gd name="T66" fmla="*/ 322 w 1029"/>
                                    <a:gd name="T67" fmla="*/ 3 h 39"/>
                                    <a:gd name="T68" fmla="*/ 250 w 1029"/>
                                    <a:gd name="T69" fmla="*/ 2 h 39"/>
                                    <a:gd name="T70" fmla="*/ 180 w 1029"/>
                                    <a:gd name="T71" fmla="*/ 2 h 39"/>
                                    <a:gd name="T72" fmla="*/ 108 w 1029"/>
                                    <a:gd name="T73" fmla="*/ 0 h 39"/>
                                    <a:gd name="T74" fmla="*/ 36 w 1029"/>
                                    <a:gd name="T75" fmla="*/ 2 h 39"/>
                                    <a:gd name="T76" fmla="*/ 0 w 1029"/>
                                    <a:gd name="T77" fmla="*/ 2 h 39"/>
                                    <a:gd name="T78" fmla="*/ 0 w 1029"/>
                                    <a:gd name="T79" fmla="*/ 3 h 39"/>
                                    <a:gd name="T80" fmla="*/ 0 w 1029"/>
                                    <a:gd name="T81"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29" h="39">
                                      <a:moveTo>
                                        <a:pt x="0" y="3"/>
                                      </a:moveTo>
                                      <a:lnTo>
                                        <a:pt x="37" y="6"/>
                                      </a:lnTo>
                                      <a:lnTo>
                                        <a:pt x="83" y="9"/>
                                      </a:lnTo>
                                      <a:lnTo>
                                        <a:pt x="136" y="10"/>
                                      </a:lnTo>
                                      <a:lnTo>
                                        <a:pt x="194" y="13"/>
                                      </a:lnTo>
                                      <a:lnTo>
                                        <a:pt x="257" y="15"/>
                                      </a:lnTo>
                                      <a:lnTo>
                                        <a:pt x="322" y="16"/>
                                      </a:lnTo>
                                      <a:lnTo>
                                        <a:pt x="390" y="19"/>
                                      </a:lnTo>
                                      <a:lnTo>
                                        <a:pt x="457" y="20"/>
                                      </a:lnTo>
                                      <a:lnTo>
                                        <a:pt x="524" y="22"/>
                                      </a:lnTo>
                                      <a:lnTo>
                                        <a:pt x="588" y="23"/>
                                      </a:lnTo>
                                      <a:lnTo>
                                        <a:pt x="649" y="25"/>
                                      </a:lnTo>
                                      <a:lnTo>
                                        <a:pt x="705" y="26"/>
                                      </a:lnTo>
                                      <a:lnTo>
                                        <a:pt x="755" y="28"/>
                                      </a:lnTo>
                                      <a:lnTo>
                                        <a:pt x="798" y="28"/>
                                      </a:lnTo>
                                      <a:lnTo>
                                        <a:pt x="833" y="29"/>
                                      </a:lnTo>
                                      <a:lnTo>
                                        <a:pt x="857" y="31"/>
                                      </a:lnTo>
                                      <a:lnTo>
                                        <a:pt x="876" y="32"/>
                                      </a:lnTo>
                                      <a:lnTo>
                                        <a:pt x="896" y="33"/>
                                      </a:lnTo>
                                      <a:lnTo>
                                        <a:pt x="917" y="36"/>
                                      </a:lnTo>
                                      <a:lnTo>
                                        <a:pt x="938" y="38"/>
                                      </a:lnTo>
                                      <a:lnTo>
                                        <a:pt x="958" y="39"/>
                                      </a:lnTo>
                                      <a:lnTo>
                                        <a:pt x="978" y="39"/>
                                      </a:lnTo>
                                      <a:lnTo>
                                        <a:pt x="999" y="38"/>
                                      </a:lnTo>
                                      <a:lnTo>
                                        <a:pt x="1017" y="35"/>
                                      </a:lnTo>
                                      <a:lnTo>
                                        <a:pt x="1022" y="33"/>
                                      </a:lnTo>
                                      <a:lnTo>
                                        <a:pt x="1026" y="29"/>
                                      </a:lnTo>
                                      <a:lnTo>
                                        <a:pt x="1029" y="25"/>
                                      </a:lnTo>
                                      <a:lnTo>
                                        <a:pt x="1026" y="20"/>
                                      </a:lnTo>
                                      <a:lnTo>
                                        <a:pt x="1020" y="17"/>
                                      </a:lnTo>
                                      <a:lnTo>
                                        <a:pt x="1014" y="16"/>
                                      </a:lnTo>
                                      <a:lnTo>
                                        <a:pt x="1009" y="15"/>
                                      </a:lnTo>
                                      <a:lnTo>
                                        <a:pt x="1004" y="13"/>
                                      </a:lnTo>
                                      <a:lnTo>
                                        <a:pt x="999" y="13"/>
                                      </a:lnTo>
                                      <a:lnTo>
                                        <a:pt x="993" y="13"/>
                                      </a:lnTo>
                                      <a:lnTo>
                                        <a:pt x="987" y="13"/>
                                      </a:lnTo>
                                      <a:lnTo>
                                        <a:pt x="981" y="13"/>
                                      </a:lnTo>
                                      <a:lnTo>
                                        <a:pt x="968" y="13"/>
                                      </a:lnTo>
                                      <a:lnTo>
                                        <a:pt x="955" y="12"/>
                                      </a:lnTo>
                                      <a:lnTo>
                                        <a:pt x="942" y="12"/>
                                      </a:lnTo>
                                      <a:lnTo>
                                        <a:pt x="929" y="12"/>
                                      </a:lnTo>
                                      <a:lnTo>
                                        <a:pt x="917" y="12"/>
                                      </a:lnTo>
                                      <a:lnTo>
                                        <a:pt x="904" y="12"/>
                                      </a:lnTo>
                                      <a:lnTo>
                                        <a:pt x="891" y="10"/>
                                      </a:lnTo>
                                      <a:lnTo>
                                        <a:pt x="878" y="10"/>
                                      </a:lnTo>
                                      <a:lnTo>
                                        <a:pt x="859" y="10"/>
                                      </a:lnTo>
                                      <a:lnTo>
                                        <a:pt x="840" y="10"/>
                                      </a:lnTo>
                                      <a:lnTo>
                                        <a:pt x="822" y="9"/>
                                      </a:lnTo>
                                      <a:lnTo>
                                        <a:pt x="801" y="9"/>
                                      </a:lnTo>
                                      <a:lnTo>
                                        <a:pt x="783" y="9"/>
                                      </a:lnTo>
                                      <a:lnTo>
                                        <a:pt x="764" y="9"/>
                                      </a:lnTo>
                                      <a:lnTo>
                                        <a:pt x="745" y="9"/>
                                      </a:lnTo>
                                      <a:lnTo>
                                        <a:pt x="725" y="7"/>
                                      </a:lnTo>
                                      <a:lnTo>
                                        <a:pt x="706" y="7"/>
                                      </a:lnTo>
                                      <a:lnTo>
                                        <a:pt x="688" y="7"/>
                                      </a:lnTo>
                                      <a:lnTo>
                                        <a:pt x="669" y="7"/>
                                      </a:lnTo>
                                      <a:lnTo>
                                        <a:pt x="649" y="7"/>
                                      </a:lnTo>
                                      <a:lnTo>
                                        <a:pt x="630" y="7"/>
                                      </a:lnTo>
                                      <a:lnTo>
                                        <a:pt x="611" y="6"/>
                                      </a:lnTo>
                                      <a:lnTo>
                                        <a:pt x="591" y="6"/>
                                      </a:lnTo>
                                      <a:lnTo>
                                        <a:pt x="573" y="6"/>
                                      </a:lnTo>
                                      <a:lnTo>
                                        <a:pt x="537" y="6"/>
                                      </a:lnTo>
                                      <a:lnTo>
                                        <a:pt x="501" y="6"/>
                                      </a:lnTo>
                                      <a:lnTo>
                                        <a:pt x="466" y="4"/>
                                      </a:lnTo>
                                      <a:lnTo>
                                        <a:pt x="430" y="4"/>
                                      </a:lnTo>
                                      <a:lnTo>
                                        <a:pt x="394" y="3"/>
                                      </a:lnTo>
                                      <a:lnTo>
                                        <a:pt x="358" y="3"/>
                                      </a:lnTo>
                                      <a:lnTo>
                                        <a:pt x="322" y="3"/>
                                      </a:lnTo>
                                      <a:lnTo>
                                        <a:pt x="286" y="2"/>
                                      </a:lnTo>
                                      <a:lnTo>
                                        <a:pt x="250" y="2"/>
                                      </a:lnTo>
                                      <a:lnTo>
                                        <a:pt x="216" y="2"/>
                                      </a:lnTo>
                                      <a:lnTo>
                                        <a:pt x="180" y="2"/>
                                      </a:lnTo>
                                      <a:lnTo>
                                        <a:pt x="144" y="0"/>
                                      </a:lnTo>
                                      <a:lnTo>
                                        <a:pt x="108" y="0"/>
                                      </a:lnTo>
                                      <a:lnTo>
                                        <a:pt x="72" y="2"/>
                                      </a:lnTo>
                                      <a:lnTo>
                                        <a:pt x="36" y="2"/>
                                      </a:lnTo>
                                      <a:lnTo>
                                        <a:pt x="0" y="2"/>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680319C" id="Полотно 55" o:spid="_x0000_s1026" editas="canvas" style="width:1in;height:62pt;mso-position-horizontal-relative:char;mso-position-vertical-relative:line" coordsize="914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">
                      <v:shape id="_x0000_s1027" type="#_x0000_t75" style="position:absolute;width:9144;height:7874;visibility:visible;mso-wrap-style:square">
                        <v:fill o:detectmouseclick="t"/>
                        <v:path o:connecttype="none"/>
                      </v:shape>
                      <v:shape id="Freeform 57" o:spid="_x0000_s1028" style="position:absolute;left:25;top:165;width:3810;height:4749;visibility:visible;mso-wrap-style:square;v-text-anchor:top" coordsize="120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" path="m445,2r-6,l426,,403,,374,3,340,6r-38,7l262,23,220,38,179,58,138,86r-38,33l66,159,39,210,17,268,5,338,,417r6,81l22,572r23,66l75,698r37,54l154,803r45,46l249,892r51,44l353,978r53,43l458,1065r52,46l557,1160r46,54l644,1273r38,58l724,1381r40,40l806,1453r42,23l888,1491r41,4l966,1492r36,-13l1035,1457r30,-30l1093,1388r21,-49l1133,1282r13,-66l1153,1139r12,-170l1180,790r15,-180l1202,441r-4,-153l1176,167,1134,81,1065,42r-43,-6l975,31,926,26,874,22,822,19,772,15,720,12,671,10,625,7,583,6,544,4,511,3r-29,l462,2r-13,l445,2xe" stroked="f">
                        <v:path arrowok="t" o:connecttype="custom" o:connectlocs="139151,635;127740,0;107770,1906;83047,7307;56738,18427;31697,37808;12362,66720;1585,107387;1902,158221;14264,202700;35501,238920;63077,269738;95092,297379;128691,324384;161656,352978;191134,385703;216175,422875;242166,451469;268792,468943;294467,474980;317606,469897;337575,453376;353106,425417;363250,386338;369272,307863;378781,193805;379732,91501;359446,25735;323945,11438;293516,8261;260551,6037;228220,3813;198107,2224;172433,1271;152780,953;142320,635" o:connectangles="0,0,0,0,0,0,0,0,0,0,0,0,0,0,0,0,0,0,0,0,0,0,0,0,0,0,0,0,0,0,0,0,0,0,0,0"/>
                      </v:shape>
                      <v:shape id="Freeform 58" o:spid="_x0000_s1029" style="position:absolute;left:107;top:209;width:3690;height:4585;visibility:visible;mso-wrap-style:square;v-text-anchor:top" coordsize="116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" path="m430,2r-4,l411,,390,2,362,3,329,6r-37,7l253,23,213,38,172,58,132,83,96,116,64,155,37,203,15,261,4,328,,404r5,79l20,554r23,63l72,675r35,52l148,777r44,45l240,864r49,42l339,946r52,42l441,1030r51,45l538,1123r44,52l621,1231r38,57l699,1334r39,39l778,1405r40,22l859,1442r37,4l934,1443r34,-12l1000,1410r29,-29l1055,1343r21,-48l1093,1240r13,-65l1114,1101r11,-164l1141,764r13,-174l1161,426r-4,-146l1137,161,1095,78,1029,41,987,35,941,31,893,26,844,22,794,18,745,15,696,12,649,10,604,7,562,6,525,5,493,3r-26,l447,2r-13,l430,2xe" fillcolor="#eaf7ea" stroked="f">
                        <v:path arrowok="t" o:connecttype="custom" o:connectlocs="135371,634;123932,634;104547,1902;80397,7292;54657,18390;30506,36779;11758,64363;1271,103996;1589,153140;13664,195627;34002,230503;61013,260624;91837,287257;124249,313256;156345,340840;184944,372547;209413,408374;234517,435325;259939,452446;284725,458470;307605,453714;326989,437861;341924,410594;351457,372547;357495,297086;366711,187066;367664,88777;347962,24731;313642,11097;283772,8244;252312,5707;221170,3805;191935,2219;166831,1585;148400,951;137914,634" o:connectangles="0,0,0,0,0,0,0,0,0,0,0,0,0,0,0,0,0,0,0,0,0,0,0,0,0,0,0,0,0,0,0,0,0,0,0,0"/>
                      </v:shape>
                      <v:shape id="Freeform 59" o:spid="_x0000_s1030" style="position:absolute;left:196;top:254;width:3563;height:4425;visibility:visible;mso-wrap-style:square;v-text-anchor:top" coordsize="112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" path="m416,1r-4,l397,,377,1,350,3,318,5r-36,6l245,21,206,36,165,55,128,79,93,111,62,149,36,195,16,250,3,315,,389r6,76l20,533r22,62l70,650r34,51l142,747r44,44l232,833r47,39l328,912r50,39l427,992r48,43l519,1082r44,50l600,1188r36,53l675,1287r39,38l753,1356r37,21l829,1390r37,5l901,1392r34,-12l966,1360r28,-29l1019,1295r20,-45l1056,1195r12,-63l1075,1061r12,-157l1101,736r13,-167l1121,410r-4,-141l1098,153,1058,74,994,37,954,32,910,27,863,23,816,20,768,16,720,13,672,11,627,8,584,7,544,5,508,4,476,3r-24,l432,1r-12,l416,1xe" fillcolor="#d8edd6" stroked="f">
                        <v:path arrowok="t" o:connecttype="custom" o:connectlocs="130927,317;119804,317;101055,1586;77857,6663;52434,17450;29554,35217;11440,61868;953,99941;1907,147532;13347,188777;33049,222408;59108,250962;88662,276662;120122,301726;150947,328377;178912,359152;202110,393735;226897,420386;251049,436884;275200,442595;297127,437836;315877,422290;330177,396591;339392,359152;345430,286814;354011,180528;354964,85346;336215,23478;303165,10153;274247,7297;244058,5076;213550,3490;185585,2221;161434,1269;143638,952;133469,317" o:connectangles="0,0,0,0,0,0,0,0,0,0,0,0,0,0,0,0,0,0,0,0,0,0,0,0,0,0,0,0,0,0,0,0,0,0,0,0"/>
                      </v:shape>
                      <v:shape id="Freeform 60" o:spid="_x0000_s1031" style="position:absolute;left:285;top:292;width:3429;height:4273;visibility:visible;mso-wrap-style:square;v-text-anchor:top" coordsize="108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" path="m400,1r-4,l383,,363,1,337,3,307,6r-35,5l235,21,197,34,160,53,124,76,89,107,59,145,35,189,16,242,3,304,,376r6,73l19,515r22,60l68,628r33,48l138,721r41,42l223,804r46,37l317,880r47,38l412,959r46,42l503,1046r40,47l580,1147r36,52l652,1243r38,36l727,1308r36,20l800,1341r36,4l870,1343r33,-12l933,1312r26,-27l983,1248r20,-43l1019,1153r12,-61l1038,1024r10,-152l1062,710r12,-161l1081,395r-4,-135l1058,149,1021,72,959,37,920,32,877,27,834,23,788,20,740,16,694,13,648,11,605,8,563,7,524,6,490,4,459,3r-24,l416,1r-11,l400,1xe" fillcolor="#c6e8c4" stroked="f">
                        <v:path arrowok="t" o:connecttype="custom" o:connectlocs="125614,318;115146,318;97382,1906;74543,6672;50753,16840;28231,33998;11102,60052;952,96592;1903,142663;13005,182698;32038,214790;56780,242433;85328,267216;115463,291682;145280,318054;172243,347286;195399,380966;218872,406384;242028,421953;265184,427355;286437,422907;304201,408291;318158,382872;327040,346968;332432,277066;340680,174437;341631,82611;323868,22877;291830,10168;264550,7308;234733,5084;205550,3495;178587,2224;155431,1271;137985,953;128469,318" o:connectangles="0,0,0,0,0,0,0,0,0,0,0,0,0,0,0,0,0,0,0,0,0,0,0,0,0,0,0,0,0,0,0,0,0,0,0,0"/>
                      </v:shape>
                      <v:shape id="Freeform 61" o:spid="_x0000_s1032" style="position:absolute;left:368;top:342;width:3308;height:4109;visibility:visible;mso-wrap-style:square;v-text-anchor:top" coordsize="104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" path="m385,r-4,l368,,349,,323,2,295,5r-33,5l226,19,190,32,154,49,119,73,86,102,57,138,33,181,14,232,2,291,,361r5,71l18,494r20,58l64,603r32,48l132,694r40,41l214,774r45,36l305,848r46,36l397,923r44,41l483,1006r39,47l558,1104r35,49l627,1197r36,35l699,1259r35,19l770,1291r34,4l837,1292r30,-11l896,1263r26,-27l945,1203r20,-42l981,1110r10,-58l998,987r11,-148l1021,684r13,-157l1040,380r-4,-131l1019,142,981,68,922,35,885,31,844,26,801,22,757,18,712,15,667,12,624,9,581,7,541,6,505,5,472,3,441,2r-23,l401,,390,r-5,xe" fillcolor="#b5ddad" stroked="f">
                        <v:path arrowok="t" o:connecttype="custom" o:connectlocs="121200,0;111021,0;93843,1586;71893,6028;48989,15545;27358,32360;10498,57423;636,92321;1591,137054;12088,175125;30539,206533;54715,233182;82391,256976;111657,280453;140287,305834;166054,334069;188640,365795;210907,390858;233493,405452;255761,410845;275802,406403;293298,392127;306977,368333;315248,333752;320974,266177;328926,167193;329563,78996;312066,21573;281528,9835;254807,6980;226495,4759;198501,2855;172098,1904;150148,952;132970,635;124063,0" o:connectangles="0,0,0,0,0,0,0,0,0,0,0,0,0,0,0,0,0,0,0,0,0,0,0,0,0,0,0,0,0,0,0,0,0,0,0,0"/>
                      </v:shape>
                      <v:shape id="Freeform 62" o:spid="_x0000_s1033" style="position:absolute;left:457;top:387;width:3175;height:3950;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" path="m371,r-4,l355,,337,,312,,283,4r-31,6l217,19,183,30,148,47,114,69,83,97,55,132,32,174,14,223,3,279,,346r6,68l19,475r18,55l63,579r30,45l128,666r37,39l207,741r42,37l294,812r44,37l381,885r44,39l465,966r37,45l537,1060r33,48l603,1148r35,35l672,1209r35,19l740,1240r33,4l804,1241r31,-10l862,1212r25,-24l910,1154r18,-40l943,1066r11,-55l960,947,970,805,983,656,994,507r6,-142l997,239,979,136,944,65,887,33,851,29,812,24,770,20,728,16,685,13,642,10,600,8,560,5,521,4,486,3r-33,l426,1,403,,386,,376,r-5,xe" fillcolor="#a0d699" stroked="f">
                        <v:path arrowok="t" o:connecttype="custom" o:connectlocs="116523,0;106998,0;89853,1270;68898,6033;46990,14923;26353,30798;10160,55245;953,88583;1905,131445;11748,168275;29528,198120;52388,223838;79058,247015;107315,269558;134938,293370;159385,320993;180975,351790;202565,375603;224473,389890;245428,394970;265113,390843;281623,377190;294640,353695;302895,320993;307975,255588;315595,160973;316548,75883;299720,20638;270193,9208;244475,6350;217488,4128;190500,2540;165418,1270;143828,953;127953,0;119380,0" o:connectangles="0,0,0,0,0,0,0,0,0,0,0,0,0,0,0,0,0,0,0,0,0,0,0,0,0,0,0,0,0,0,0,0,0,0,0,0"/>
                      </v:shape>
                      <v:shape id="Freeform 63" o:spid="_x0000_s1034" style="position:absolute;left:546;top:425;width:3048;height:3797;visibility:visible;mso-wrap-style:square;v-text-anchor:top" coordsize="96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" path="m356,r-5,l340,,323,,300,,272,4,242,8r-33,9l176,29,141,46,110,66,79,94,52,127,30,166,13,214,3,269,,333r5,65l18,456r18,54l61,556r29,45l123,640r36,38l199,712r40,35l282,781r42,34l367,850r41,38l446,927r36,43l516,1018r31,46l579,1104r33,31l645,1161r33,18l710,1190r32,5l773,1192r28,-10l828,1164r24,-23l872,1109r19,-39l906,1024r10,-54l921,909,931,773,944,630,955,486r5,-136l957,230,940,132,907,62,852,32,818,27,780,23,740,19,700,16,658,13,616,10,576,8,537,6,500,4,465,3,435,1r-27,l386,,370,,360,r-4,xe" fillcolor="#8ecc84" stroked="f">
                        <v:path arrowok="t" o:connecttype="custom" o:connectlocs="111443,0;102553,0;86360,1271;66358,5402;44768,14617;25083,29870;9525,52749;953,85479;1588,126471;11430,162061;28575,190977;50483,215445;75883,237371;102870,258979;129540,282176;153035,308233;173673,338103;194310,360664;215265,374646;235585,379730;254318,375599;270510,362571;282893,340009;290830,308233;295593,245633;303213,154434;303848,73086;287973,19701;259715,8580;234950,6038;208915,4131;182880,2542;158750,1271;138113,318;122555,0;114300,0" o:connectangles="0,0,0,0,0,0,0,0,0,0,0,0,0,0,0,0,0,0,0,0,0,0,0,0,0,0,0,0,0,0,0,0,0,0,0,0"/>
                      </v:shape>
                      <v:shape id="Freeform 64" o:spid="_x0000_s1035" style="position:absolute;left:628;top:469;width:2928;height:3639;visibility:visible;mso-wrap-style:square;v-text-anchor:top" coordsize="92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" path="m341,r-5,l326,,309,,286,,260,4,231,8r-31,9l168,29,136,45,105,65,76,91,50,121,28,161,13,205,2,259,,320r4,62l15,437r19,51l57,534r28,41l118,614r34,35l190,683r40,34l270,749r41,32l351,815r39,35l427,889r35,42l493,976r31,45l554,1059r31,30l619,1114r31,17l680,1141r31,5l741,1143r27,-10l793,1117r23,-24l837,1063r18,-38l868,982r10,-52l883,872r9,-131l903,604,915,466r6,-130l916,220,901,126,869,59,816,30,783,26,747,21,709,19,670,16,630,13,591,10,552,7,515,6,479,4,446,3,417,1r-26,l370,,354,,344,r-3,xe" fillcolor="#7cc672" stroked="f">
                        <v:path arrowok="t" o:connecttype="custom" o:connectlocs="106796,0;98214,0;82640,1270;63569,5398;43227,14288;24156,28893;8900,51118;636,82233;1271,121285;10807,154940;27017,182563;48312,206058;73104,227648;98850,247968;123959,269875;146844,295593;166551,324168;185939,345758;206599,359093;225988,363855;244105,359728;259361,347028;271757,325438;279068,295275;283518,235268;290828,147955;291146,69850;276207,18733;248872,8255;225352,6033;200242,4128;175450,2223;152248,1270;132541,318;117603,0;109339,0" o:connectangles="0,0,0,0,0,0,0,0,0,0,0,0,0,0,0,0,0,0,0,0,0,0,0,0,0,0,0,0,0,0,0,0,0,0,0,0"/>
                      </v:shape>
                      <v:shape id="Freeform 65" o:spid="_x0000_s1036" style="position:absolute;left:717;top:508;width:2794;height:3486;visibility:visible;mso-wrap-style:square;v-text-anchor:top" coordsize="88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" path="m327,r-5,l312,,296,,275,,250,3,222,8r-31,8l161,27,131,42,101,62,73,87,49,117,27,153,13,197,3,248,,305r4,60l16,418r17,48l55,511r27,39l112,588r33,33l181,655r38,30l258,717r38,30l335,781r38,33l409,852r33,39l472,934r29,42l530,1012r30,29l592,1065r30,17l651,1092r30,4l708,1093r26,-8l758,1069r23,-23l800,1017r17,-35l830,938r9,-47l845,834r8,-124l865,578,875,446r6,-125l878,211,862,121,830,58,780,30,748,26,714,23,678,19,640,16,603,13,566,10,528,8,492,6,459,4,427,3r-28,l374,1r-20,l340,,330,r-3,xe" fillcolor="#68bf5e" stroked="f">
                        <v:path arrowok="t" o:connecttype="custom" o:connectlocs="102119,0;93873,0;79285,954;60574,5089;41545,13359;23151,27673;8563,48666;951,78884;1269,116099;10466,148225;26005,174944;45985,197527;69454,217884;93873,237605;118293,258917;140176,283409;158887,310445;177598,331121;197261,344162;215972,348615;232780,345116;247686,332711;259103,312354;266080,283409;270520,225836;277497,141863;278449,67115;263226,18449;237220,8270;215021,6044;191235,4135;167450,2545;145567,1272;126539,954;112267,318;104656,0" o:connectangles="0,0,0,0,0,0,0,0,0,0,0,0,0,0,0,0,0,0,0,0,0,0,0,0,0,0,0,0,0,0,0,0,0,0,0,0"/>
                      </v:shape>
                      <v:shape id="Freeform 66" o:spid="_x0000_s1037" style="position:absolute;left:806;top:558;width:2667;height:3315;visibility:visible;mso-wrap-style:square;v-text-anchor:top" coordsize="84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" path="m311,r-3,l298,,282,,262,,238,3,212,8r-29,7l154,26,124,39,97,58,69,81,46,110,26,145,12,187,3,235,,291r5,57l15,400r17,46l54,487r24,39l107,561r33,32l174,625r35,30l246,684r38,30l320,745r36,32l390,811r32,38l451,891r27,41l507,965r29,29l565,1016r28,16l622,1042r27,3l677,1043r24,-8l724,1019r22,-21l765,969r15,-33l792,896r10,-47l806,796r9,-119l826,551r9,-125l841,307,838,202,824,115,793,55,746,28,716,23,683,21,648,18,612,15,576,12,540,9,504,8,470,6,438,5,408,3,380,2r-23,l339,,324,,314,r-3,xe" stroked="f">
                        <v:path arrowok="t" o:connecttype="custom" o:connectlocs="97674,0;89429,0;75475,952;58033,4758;39323,12371;21881,25693;8245,45993;951,74541;1586,110384;10148,141469;24736,166845;44397,188097;66279,207763;90063,226478;112896,246461;133826,269300;151585,295627;169978,315293;188054,327346;205812,331470;222303,328298;236573,316562;247356,296896;254332,269300;258455,214742;264797,135126;265749,64074;251478,17446;227060,7296;205495,5710;182663,3806;159830,2538;138900,1586;120507,634;107505,0;99576,0" o:connectangles="0,0,0,0,0,0,0,0,0,0,0,0,0,0,0,0,0,0,0,0,0,0,0,0,0,0,0,0,0,0,0,0,0,0,0,0"/>
                      </v:shape>
                      <v:shape id="Freeform 67" o:spid="_x0000_s1038" style="position:absolute;left:2000;top:4965;width:2438;height:1721;visibility:visible;mso-wrap-style:square;v-text-anchor:top" coordsize="76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" path="m49,200r-4,-2l35,191,23,180,10,164,2,143,,117,8,84,28,46,42,29,59,15,78,6,100,1,121,r23,1l169,6r24,6l218,20r24,9l267,39r23,10l311,59r22,9l352,77r17,6l388,88r20,6l432,101r26,9l485,120r29,12l544,145r29,16l603,178r28,22l660,223r26,28l709,281r21,35l747,353r15,44l768,439r-8,35l742,501r-29,22l675,536r-44,7l579,542r-56,-7l462,519,401,495,337,465,274,427,212,382,153,329,98,268,49,200xe" stroked="f">
                        <v:path arrowok="t" o:connecttype="custom" o:connectlocs="15558,63383;14288,62749;11113,60531;7303,57045;3175,51974;635,45319;0,37079;2540,26621;8890,14578;13335,9191;18733,4754;24765,1901;31750,317;38418,0;45720,317;53658,1901;61278,3803;69215,6338;76835,9191;84773,12360;92075,15529;98743,18698;105728,21550;111760,24402;117158,26304;123190,27889;129540,29790;137160,32008;145415,34861;153988,38030;163195,41833;172720,45953;181928,51023;191453,56411;200343,63383;209550,70672;217805,79546;225108,89053;231775,100145;237173,111871;241935,125815;243840,139126;241300,150218;235585,158775;226378,165747;214313,169867;200343,172085;183833,171768;166053,169550;146685,164479;127318,156873;106998,147366;86995,135323;67310,121062;48578,104265;31115,84933;15558,63383" o:connectangles="0,0,0,0,0,0,0,0,0,0,0,0,0,0,0,0,0,0,0,0,0,0,0,0,0,0,0,0,0,0,0,0,0,0,0,0,0,0,0,0,0,0,0,0,0,0,0,0,0,0,0,0,0,0,0,0,0"/>
                      </v:shape>
                      <v:shape id="Freeform 68" o:spid="_x0000_s1039" style="position:absolute;left:2070;top:5029;width:2317;height:1644;visibility:visible;mso-wrap-style:square;v-text-anchor:top" coordsize="7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" path="m26,43l40,26,56,14,75,6,95,1,117,r21,1l161,6r25,5l209,19r23,8l255,37r23,9l299,56r21,9l337,72r17,6l371,84r20,6l415,97r24,7l465,114r26,10l520,137r27,15l574,169r28,21l628,213r24,26l674,268r20,33l711,339r13,40l730,418r-7,34l705,478r-26,20l643,511r-41,6l554,517r-53,-7l445,495,386,473,327,446,266,411,209,369,153,320,101,263,53,201r-1,-3l50,195r-1,-3l47,190r-4,-2l33,181,22,171,10,155,3,136,,110,7,79,26,43xe" fillcolor="#f2f7f4" stroked="f">
                        <v:path arrowok="t" o:connecttype="custom" o:connectlocs="8255,13679;12700,8271;17780,4454;23813,1909;30163,318;37148,0;43815,318;51118,1909;59055,3499;66358,6044;73660,8589;80963,11770;88265,14633;94933,17814;101600,20677;106998,22904;112395,24813;117793,26722;124143,28630;131763,30857;139383,33084;147638,36265;155893,39446;165100,43582;173673,48353;182245,53761;191135,60442;199390,67758;207010,76029;213995,85255;220345,95752;225743,107841;229870,120565;231775,132972;229553,143788;223838,152059;215583,158421;204153,162556;191135,164465;175895,164465;159068,162238;141288,157466;122555,150468;103823,141879;84455,130745;66358,117384;48578,101797;32068,83664;16828,63941;16510,62987;15875,62032;15558,61078;14923,60442;13653,59805;10478,57579;6985,54398;3175,49308;953,43264;0,34993;2223,25131;8255,13679" o:connectangles="0,0,0,0,0,0,0,0,0,0,0,0,0,0,0,0,0,0,0,0,0,0,0,0,0,0,0,0,0,0,0,0,0,0,0,0,0,0,0,0,0,0,0,0,0,0,0,0,0,0,0,0,0,0,0,0,0,0,0,0,0"/>
                      </v:shape>
                      <v:shape id="Freeform 69" o:spid="_x0000_s1040" style="position:absolute;left:2146;top:5080;width:2191;height:1568;visibility:visible;mso-wrap-style:square;v-text-anchor:top" coordsize="69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" path="m24,43l37,27,53,14,71,7,91,1,111,r20,3l154,5r22,6l199,19r21,8l243,36r20,10l284,55r20,8l321,71r16,5l353,82r20,5l393,94r23,7l440,110r26,10l492,133r26,13l544,163r26,19l594,204r23,25l638,256r18,32l672,323r13,39l691,400r-6,31l668,456r-25,19l610,486r-40,6l524,492r-49,-8l422,470,366,450,309,423,253,389,197,350,144,304,95,252,50,192r-1,-3l48,188r-3,-3l43,182r-4,-3l30,174,19,163,9,149,1,130,,105,7,76,24,43xe" fillcolor="#e5efea" stroked="f">
                        <v:path arrowok="t" o:connecttype="custom" o:connectlocs="7609,13708;11730,8607;16803,4463;22510,2232;28851,319;35191,0;41532,956;48824,1594;55799,3507;63091,6057;69749,8607;77041,11476;83382,14664;90040,17533;96380,20084;101770,22634;106843,24228;111915,26141;118256,27735;124597,29966;131889,32198;139498,35067;147741,38255;155984,42399;164227,46543;172470,51963;180713,58020;188322,65033;195614,73003;202272,81610;207979,91812;213051,102969;217173,115402;219075,127516;217173,137399;211783,145369;203857,151426;193395,154932;180713,156845;166129,156845;150594,154295;133791,149832;116037,143456;97966,134848;80211,124010;62457,111577;45654,96912;30119,80335;15852,61208;15535,60251;15218,59933;14267,58976;13633,58020;12365,57064;9511,55470;6024,51963;2853,47500;317,41443;0,33473;2219,24228;7609,13708" o:connectangles="0,0,0,0,0,0,0,0,0,0,0,0,0,0,0,0,0,0,0,0,0,0,0,0,0,0,0,0,0,0,0,0,0,0,0,0,0,0,0,0,0,0,0,0,0,0,0,0,0,0,0,0,0,0,0,0,0,0,0,0,0"/>
                      </v:shape>
                      <v:shape id="Freeform 70" o:spid="_x0000_s1041" style="position:absolute;left:2216;top:5137;width:2070;height:1479;visibility:visible;mso-wrap-style:square;v-text-anchor:top" coordsize="65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" path="m23,41l36,25,50,13,68,6,85,2,105,r20,2l145,6r22,6l189,19r21,7l230,35r20,9l269,52r19,7l305,67r15,6l335,77r18,6l373,90r21,7l417,104r25,11l466,126r25,13l515,155r23,19l561,194r22,23l603,243r17,31l635,307r13,38l652,381r-6,29l632,433r-25,18l576,462r-38,5l495,465r-47,-7l397,445,345,425,291,400,238,368,186,330,135,287,89,238,46,183r-1,-3l43,178r-1,-3l40,174r-4,-3l27,165,16,155,7,141,,123,,100,6,73,23,41xe" fillcolor="#dbe8e5" stroked="f">
                        <v:path arrowok="t" o:connecttype="custom" o:connectlocs="7303,12990;11430,7921;15875,4119;21590,1901;26988,634;33338,0;39688,634;46038,1901;53023,3802;60008,6020;66675,8237;73025,11089;79375,13940;85408,16475;91440,18692;96838,21227;101600,23128;106363,24395;112078,26296;118428,28514;125095,30732;132398,32949;140335,36434;147955,39919;155893,44038;163513,49107;170815,55127;178118,61463;185103,68750;191453,76987;196850,86809;201613,97264;205740,109303;207010,120708;205105,129896;200660,137183;192723,142886;182880,146371;170815,147955;157163,147321;142240,145104;126048,140985;109538,134649;92393,126728;75565,116590;59055,104551;42863,90927;28258,75403;14605,57978;14288,57028;13653,56394;13335,55444;12700,55127;11430,54176;8573,52275;5080,49107;2223,44672;0,38969;0,31682;1905,23128;7303,12990" o:connectangles="0,0,0,0,0,0,0,0,0,0,0,0,0,0,0,0,0,0,0,0,0,0,0,0,0,0,0,0,0,0,0,0,0,0,0,0,0,0,0,0,0,0,0,0,0,0,0,0,0,0,0,0,0,0,0,0,0,0,0,0,0"/>
                      </v:shape>
                      <v:shape id="Freeform 71" o:spid="_x0000_s1042" style="position:absolute;left:2286;top:5194;width:1949;height:1403;visibility:visible;mso-wrap-style:square;v-text-anchor:top" coordsize="61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" path="m21,38l34,23,47,12,63,4,80,,99,r20,l138,4r21,5l180,16r20,7l220,32r19,8l257,48r18,8l290,62r15,6l319,72r17,6l355,84r20,7l397,98r21,9l441,119r24,13l486,146r22,18l529,182r20,22l568,230r16,28l598,290r12,36l614,361r-6,27l594,410r-22,16l542,436r-36,4l466,439r-45,-9l374,417,325,398,273,374,223,345,174,308,126,268,83,222,43,169r-2,-1l41,167r-1,-2l39,164r-6,-3l26,153,15,145,7,130,,114,,93,5,68,21,38xe" fillcolor="#d1e0db" stroked="f">
                        <v:path arrowok="t" o:connecttype="custom" o:connectlocs="6668,12120;10795,7336;14923,3827;20003,1276;25400,0;31433,0;37783,0;43815,1276;50483,2870;57150,5103;63500,7336;69850,10206;75883,12758;81598,15309;87313,17861;92075,19774;96838,21688;101283,22964;106680,24878;112713,26791;119063,29024;126048,31256;132715,34127;140018,37954;147638,42101;154305,46566;161290,52307;167958,58048;174308,65064;180340,73357;185420,82287;189865,92494;193675,103975;194945,115138;193040,123750;188595,130767;181610,135870;172085,139059;160655,140335;147955,140016;133668,137146;118745,132999;103188,126939;86678,119285;70803,110035;55245,98235;40005,85477;26353,70805;13653,53901;13018,53582;13018,53264;12700,52626;12383,52307;10478,51350;8255,48798;4763,46247;2223,41463;0,36360;0,29662;1588,21688;6668,12120" o:connectangles="0,0,0,0,0,0,0,0,0,0,0,0,0,0,0,0,0,0,0,0,0,0,0,0,0,0,0,0,0,0,0,0,0,0,0,0,0,0,0,0,0,0,0,0,0,0,0,0,0,0,0,0,0,0,0,0,0,0,0,0,0"/>
                      </v:shape>
                      <v:shape id="Freeform 72" o:spid="_x0000_s1043" style="position:absolute;left:2355;top:5251;width:1829;height:1314;visibility:visible;mso-wrap-style:square;v-text-anchor:top" coordsize="57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" path="m22,37l33,22,48,12,62,5,78,2,95,r19,2l133,5r18,4l172,16r18,7l209,31r19,8l245,47r16,7l277,60r13,5l304,70r16,4l337,80r19,7l376,94r20,9l416,113r22,12l458,138r22,16l498,173r19,21l534,218r15,27l562,276r11,33l577,341r-4,26l559,389r-20,14l511,412r-34,3l439,413r-42,-9l353,391,305,374,258,351,210,322,164,289,120,251,78,207,41,160r-2,-2l38,157r-2,-2l32,152r-9,-7l15,136,6,123,2,107,,87,7,64,22,37xe" fillcolor="#c4d8d1" stroked="f">
                        <v:path arrowok="t" o:connecttype="custom" o:connectlocs="6973,11719;10459,6968;15214,3801;19651,1584;24722,633;30110,0;36132,633;42154,1584;47859,2851;54515,5068;60220,7285;66242,9819;72265,12353;77653,14887;82724,17104;87795,19004;91915,20588;96353,22171;101424,23438;106812,25339;112834,27556;119173,29773;125512,32624;131851,35791;138824,39592;145163,43709;152136,48777;157841,54795;163863,61447;169251,69048;174005,77600;178126,87419;181612,97871;182880,108007;181612,116242;177175,123210;170836,127644;161961,130495;151185,131445;139141,130812;125829,127961;111883,123843;96670,118459;81773,111174;66559,101989;51980,91536;38034,79500;24722,65564;12995,50678;12995,50678;12361,50044;12044,49727;11410,49094;10142,48144;7290,45927;4754,43076;1902,38958;634,33891;0,27556;2219,20271;6973,11719" o:connectangles="0,0,0,0,0,0,0,0,0,0,0,0,0,0,0,0,0,0,0,0,0,0,0,0,0,0,0,0,0,0,0,0,0,0,0,0,0,0,0,0,0,0,0,0,0,0,0,0,0,0,0,0,0,0,0,0,0,0,0,0,0"/>
                      </v:shape>
                      <v:shape id="Freeform 73" o:spid="_x0000_s1044" style="position:absolute;left:2419;top:5308;width:1714;height:1238;visibility:visible;mso-wrap-style:square;v-text-anchor:top" coordsize="54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" path="m21,33l32,20,44,10,58,4,74,,90,r17,l124,4r19,4l162,14r17,7l198,29r17,7l231,43r15,7l261,56r13,5l287,65r14,4l318,75r18,6l353,87r19,8l392,104r19,12l429,129r19,14l467,160r17,21l498,204r15,25l526,258r10,31l540,320r-4,24l523,365r-20,13l477,386r-32,3l409,386r-40,-7l327,366,284,349,239,327,195,300,152,269,111,233,72,192,38,149r-2,-2l35,147r-2,-1l28,143r-7,-7l13,127,6,116,,100,,81,6,59,21,33xe" fillcolor="#bad3c9" stroked="f">
                        <v:path arrowok="t" o:connecttype="custom" o:connectlocs="6668,10504;10160,6366;13970,3183;18415,1273;23495,0;28575,0;33973,0;39370,1273;45403,2547;51435,4456;56833,6685;62865,9231;68263,11459;73343,13688;78105,15916;82868,17826;86995,19417;91123,20691;95568,21964;100965,23874;106680,25784;112078,27694;118110,30240;124460,33105;130493,36925;136208,41063;142240,45519;148273,50931;153670,57615;158115,64937;162878,72894;167005,82126;170180,91993;171450,101861;170180,109501;166053,116185;159703,120324;151448,122870;141288,123825;129858,122870;117158,120642;103823,116504;90170,111092;75883,104089;61913,95495;48260,85627;35243,74168;22860,61117;12065,47429;12065,47429;11430,46792;11113,46792;10478,46474;8890,45519;6668,43291;4128,40426;1905,36925;0,31832;0,25784;1905,18781;6668,10504" o:connectangles="0,0,0,0,0,0,0,0,0,0,0,0,0,0,0,0,0,0,0,0,0,0,0,0,0,0,0,0,0,0,0,0,0,0,0,0,0,0,0,0,0,0,0,0,0,0,0,0,0,0,0,0,0,0,0,0,0,0,0,0,0"/>
                      </v:shape>
                      <v:shape id="Freeform 74" o:spid="_x0000_s1045" style="position:absolute;left:2495;top:5365;width:1594;height:1150;visibility:visible;mso-wrap-style:square;v-text-anchor:top" coordsize="50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" path="m34,139r-2,-1l24,133r-8,-7l7,115,1,100,,81,4,58,19,32,29,19,42,10,55,4,69,,85,r16,2l118,4r17,5l152,15r18,5l186,28r15,7l217,42r15,6l246,54r11,4l270,62r13,5l299,71r16,6l331,83r17,7l365,99r19,10l401,122r16,13l435,152r14,18l463,191r13,25l488,242r10,30l502,301r-4,24l486,342r-17,12l445,361r-29,1l384,358r-36,-7l309,338,269,320,227,300,186,275,145,246,106,214,69,178,34,139xe" fillcolor="#adccbf" stroked="f">
                        <v:path arrowok="t" o:connecttype="custom" o:connectlocs="10795,44133;10160,43815;7620,42228;5080,40005;2223,36513;318,31750;0,25718;1270,18415;6033,10160;9208,6033;13335,3175;17463,1270;21908,0;26988,0;32068,635;37465,1270;42863,2858;48260,4763;53975,6350;59055,8890;63818,11113;68898,13335;73660,15240;78105,17145;81598,18415;85725,19685;89853,21273;94933,22543;100013,24448;105093,26353;110490,28575;115888,31433;121920,34608;127318,38735;132398,42863;138113,48260;142558,53975;147003,60643;151130,68580;154940,76835;158115,86360;159385,95568;158115,103188;154305,108585;148908,112395;141288,114618;132080,114935;121920,113665;110490,111443;98108,107315;85408,101600;72073,95250;59055,87313;46038,78105;33655,67945;21908,56515;10795,44133" o:connectangles="0,0,0,0,0,0,0,0,0,0,0,0,0,0,0,0,0,0,0,0,0,0,0,0,0,0,0,0,0,0,0,0,0,0,0,0,0,0,0,0,0,0,0,0,0,0,0,0,0,0,0,0,0,0,0,0,0"/>
                      </v:shape>
                      <v:shape id="Freeform 75" o:spid="_x0000_s1046" style="position:absolute;left:4616;top:3708;width:4210;height:3924;visibility:visible;mso-wrap-style:square;v-text-anchor:top" coordsize="1325,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" path="m43,159r1,-2l46,153r4,-9l57,136r9,-12l76,113,89,100,105,86,122,73,142,62,165,52r26,-9l220,36r32,-3l288,33r37,3l358,40r32,4l419,46r27,3l472,50r23,l518,49r21,-2l561,46r22,-3l603,39r21,-5l646,29r23,-8l693,16,718,7,747,1,780,r39,2l860,8r44,10l950,31r46,16l1043,66r46,20l1132,108r42,25l1212,157r34,27l1275,210r23,26l1314,262r8,32l1325,334r-3,51l1314,443r-16,64l1275,575r-27,71l1213,720r-42,75l1124,869r-54,72l1010,1009r-68,65l869,1134r-81,51l702,1228r-1,l696,1229r-7,2l679,1232r-13,2l650,1235r-17,l613,1235r-23,-3l565,1229r-27,-5l509,1215r-30,-10l446,1190r-35,-16l375,1154r-36,-22l306,1109r-33,-23l243,1063r-27,-25l191,1014,168,988,148,960,129,932,115,903,103,873,95,841,89,808,87,775r2,-37l93,701r3,-70l82,570,57,515,31,460,10,402,,336,8,256,43,159xe" stroked="f">
                        <v:path arrowok="t" o:connecttype="custom" o:connectlocs="13981,49888;15887,45757;20971,39402;28279,31776;38764,23196;52427,16523;69903,11439;91509,10486;113751,12710;133133,14617;149973,15888;164589,15570;178252,14617;191597,12393;205260,9215;220194,5084;237351,318;260229,636;287237,5720;316469,14935;346018,27327;373026,42262;395904,58467;412426,74991;420052,93421;420052,122336;412426,161103;396539,205271;372073,252617;339981,299009;299311,341271;250379,376542;222735,390206;218923,391159;211615,392112;201129,392430;187466,391477;170944,388935;152197,382897;130591,373047;107714,359701;86743,345084;68632,329832;53380,313944;40988,296150;32727,277402;28279,256748;28279,234505;30503,200505;18111,163645;3177,127738;2542,81346" o:connectangles="0,0,0,0,0,0,0,0,0,0,0,0,0,0,0,0,0,0,0,0,0,0,0,0,0,0,0,0,0,0,0,0,0,0,0,0,0,0,0,0,0,0,0,0,0,0,0,0,0,0,0,0"/>
                      </v:shape>
                      <v:shape id="Freeform 76" o:spid="_x0000_s1047" style="position:absolute;left:4686;top:3784;width:4057;height:3797;visibility:visible;mso-wrap-style:square;v-text-anchor:top" coordsize="1278,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" path="m41,155r1,-1l43,149r5,-7l55,132r7,-10l74,110,85,97,101,84,118,73,137,61,160,51r24,-9l212,36r30,-2l277,34r36,2l346,41r30,3l403,47r26,1l454,49r23,l500,48r20,-1l541,45r21,-3l582,38r20,-4l623,28r22,-6l668,15,693,7,720,2,753,r36,3l829,9r43,10l916,32r46,15l1006,64r45,20l1093,106r40,23l1169,152r33,25l1229,203r22,25l1267,254r8,30l1278,325r-3,47l1267,429r-16,61l1231,556r-27,70l1170,697r-40,72l1085,840r-53,70l975,977r-65,63l839,1097r-77,49l678,1188r-1,l672,1189r-7,2l655,1192r-11,2l628,1195r-17,l592,1195r-23,-3l546,1189r-26,-5l491,1176r-29,-11l431,1152r-33,-16l363,1117r-35,-22l295,1074r-31,-22l235,1029r-26,-23l183,981,161,956,141,930,124,903,111,875,100,845,91,814,85,782,82,749r2,-35l88,678r3,-68l78,552,56,499,30,445,10,390,,325,7,248,41,155xe" fillcolor="#f2f7f4" stroked="f">
                        <v:path arrowok="t" o:connecttype="custom" o:connectlocs="13335,48936;15240,45123;19685,38767;26988,30823;37465,23197;50800,16206;67310,11440;87948,10804;109855,13028;127953,14935;144145,15571;158750,15253;171768,14299;184785,12075;197803,8897;212090,4766;228600,636;250508,953;276860,6038;305435,14935;333693,26692;359728,40992;381635,56245;397193,72451;404813,90245;404813,118209;397193,155705;382270,198921;358775,244362;327660,289167;288925,330476;241935,364159;214948,377506;211138,378459;204470,379412;193993,379730;180658,378777;165100,376235;146685,370197;126365,360982;104140,347953;83820,334290;66358,319672;51118,303784;39370,286942;31750,268512;26988,248493;26670,226885;28893,193837;17780,158565;3175,123929;2223,78806" o:connectangles="0,0,0,0,0,0,0,0,0,0,0,0,0,0,0,0,0,0,0,0,0,0,0,0,0,0,0,0,0,0,0,0,0,0,0,0,0,0,0,0,0,0,0,0,0,0,0,0,0,0,0,0"/>
                      </v:shape>
                      <v:shape id="Freeform 77" o:spid="_x0000_s1048" style="position:absolute;left:4749;top:3860;width:3912;height:3671;visibility:visible;mso-wrap-style:square;v-text-anchor:top" coordsize="1234,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" path="m41,149r1,-1l44,143r4,-7l54,127r8,-10l72,106,84,94,98,81,114,69,134,59,156,49r23,-9l206,35r29,-3l268,32r35,3l334,39r29,3l390,45r25,1l438,46r23,l481,46r22,-1l521,42r21,-3l562,36r18,-4l602,26r20,-6l645,14,668,7,696,1,726,r36,3l801,9r40,10l884,30r43,15l970,62r44,19l1054,101r39,22l1129,146r31,25l1186,195r22,25l1222,245r9,29l1234,313r-3,48l1222,414r-15,60l1186,537r-26,67l1129,673r-39,70l1045,812r-50,67l939,944r-62,60l809,1059r-75,48l654,1147r-2,l648,1149r-7,1l632,1151r-11,2l606,1154r-17,l570,1154r-20,-3l527,1149r-26,-6l475,1136r-28,-11l416,1114r-33,-16l350,1079r-33,-20l285,1037r-30,-22l228,994,202,970,177,947,156,923,137,897,121,870,107,844,97,815,88,786,82,756,81,723r1,-34l87,655r3,-66l77,533,55,481,31,430,10,375,,314,9,239,41,149xe" fillcolor="#e5efea" stroked="f">
                        <v:path arrowok="t" o:connecttype="custom" o:connectlocs="13313,47071;15215,43255;19653,37212;26627,29897;36136,21945;49450,15584;65299,11132;84952,10178;105873,12404;123624,14312;138840,14630;152470,14630;165149,13358;178146,11450;190825,8269;204456,4453;220622,318;241543,954;266585,6043;293845,14312;321423,25762;346465,39120;367703,54387;382918,69971;390209,87146;390209,114816;382601,150756;367703,192102;345514,236311;315400,279566;277996,319322;232667,352082;206674,364804;203188,365758;196848,366712;186704,367030;174342,366076;158810,363531;141692,357807;121405,349219;100484,336815;80831,322821;64031,308509;49450,293560;38355,276704;30748,259211;25993,240446;25993,219137;28529,187332;17434,152982;3170,119269;2853,76014" o:connectangles="0,0,0,0,0,0,0,0,0,0,0,0,0,0,0,0,0,0,0,0,0,0,0,0,0,0,0,0,0,0,0,0,0,0,0,0,0,0,0,0,0,0,0,0,0,0,0,0,0,0,0,0"/>
                      </v:shape>
                      <v:shape id="Freeform 78" o:spid="_x0000_s1049" style="position:absolute;left:4819;top:3943;width:3759;height:3537;visibility:visible;mso-wrap-style:square;v-text-anchor:top" coordsize="118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" path="m37,142r2,-2l40,136r5,-7l50,122r8,-11l68,100,79,88,94,77,109,65,127,55,148,45r23,-7l197,32r29,-5l256,27r35,3l321,35r27,3l374,40r25,2l422,42r21,1l463,42r19,-2l502,39r19,-3l540,33r18,-4l577,25r22,-6l619,13,642,6,668,r30,l733,1r36,6l809,16r40,11l891,42r42,17l974,77r39,20l1051,119r34,21l1115,164r26,23l1162,211r14,24l1185,264r1,37l1183,346r-9,52l1162,455r-21,62l1115,581r-30,66l1048,714r-42,68l957,846r-53,62l843,966r-64,54l707,1066r-78,39l628,1105r-5,2l617,1108r-10,2l596,1111r-13,1l566,1112r-18,-1l528,1110r-23,-3l481,1101r-26,-7l427,1083r-28,-11l367,1057r-32,-18l304,1018,272,998,243,978,217,957,191,934,170,913,148,889,131,865,115,840,101,813,91,786,83,758,78,727,76,697r2,-34l82,630r3,-64l72,513,52,462,27,414,9,361,,301,7,229,37,142xe" fillcolor="#dbe8e5" stroked="f">
                        <v:path arrowok="t" o:connecttype="custom" o:connectlocs="12362,44530;14263,41031;18384,35306;25040,27990;34549,20675;46911,14313;62442,10178;81143,8588;101746,11132;118545,12723;133759,13359;146755,13359;159116,12405;171161,10496;182889,7952;196201,4135;211732,0;232335,318;256424,5089;282415,13359;308724,24491;333130,37850;353416,52164;368313,67113;375603,83971;374969,110053;368313,144722;353416,184799;332179,227103;303335,269088;267201,307257;224094,339064;199054,351469;195567,352423;188911,353377;179402,353695;167357,353059;152460,350196;135344,344471;116326,336201;96357,323796;77022,311073;60540,297078;46911,282765;36451,267180;28844,250004;24723,231238;24723,210881;26942,180028;16482,146949;2853,114824;2219,72838" o:connectangles="0,0,0,0,0,0,0,0,0,0,0,0,0,0,0,0,0,0,0,0,0,0,0,0,0,0,0,0,0,0,0,0,0,0,0,0,0,0,0,0,0,0,0,0,0,0,0,0,0,0,0,0"/>
                      </v:shape>
                      <v:shape id="Freeform 79" o:spid="_x0000_s1050" style="position:absolute;left:4883;top:4019;width:3619;height:3410;visibility:visible;mso-wrap-style:square;v-text-anchor:top" coordsize="114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" path="m36,139r2,-1l39,133r4,-5l49,119r7,-10l65,99,76,87,89,75,105,64,122,54r21,-9l164,38r26,-6l217,28r29,l279,30r29,5l336,38r24,3l383,42r22,l426,44r19,-2l464,41r18,-2l501,36r17,-3l537,29r19,-4l576,19r20,-6l618,6,642,2,672,r32,2l740,7r37,9l818,28r40,14l898,58r39,17l975,94r36,21l1044,136r28,23l1097,183r19,21l1130,228r9,27l1142,291r-3,44l1130,384r-13,55l1098,498r-24,63l1044,624r-35,66l967,755r-46,62l869,876r-57,57l749,984r-70,45l605,1066r-2,l599,1068r-6,1l584,1071r-11,1l560,1073r-16,l527,1072r-19,-1l487,1068r-23,-6l439,1055r-27,-9l384,1034r-30,-14l324,1003,292,984,264,963,236,943,210,923,186,903,164,881,144,858,127,834,111,810,98,785,88,758,81,732,75,703,74,672r1,-30l79,608r3,-60l71,495,51,448,27,400,9,349,,293,7,223,36,139xe" fillcolor="#d1e0db" stroked="f">
                        <v:path arrowok="t" o:connecttype="custom" o:connectlocs="12044,43856;13629,40678;17749,34640;24088,27648;33279,20339;45323,14301;60219,10169;77968,8898;97619,11123;114100,13030;128362,13347;141040,13347;152767,12394;164177,10487;176221,7945;188899,4131;203478,636;223129,636;246265,5085;271938,13347;296976,23835;320430,36547;339764,50530;353709,64830;360999,81038;360999,106462;354026,139512;340398,178283;319796,219279;291905,259639;257358,296504;215205,327012;191117,338770;187948,339724;181609,340677;172418,340995;161008,340359;147062,337499;130581,332415;112198,324152;92548,312711;74799,299682;58952,286970;45640,272669;35181,257415;27891,240889;23771,223411;23771,204025;25989,174152;16164,142373;2852,110911;2219,70868" o:connectangles="0,0,0,0,0,0,0,0,0,0,0,0,0,0,0,0,0,0,0,0,0,0,0,0,0,0,0,0,0,0,0,0,0,0,0,0,0,0,0,0,0,0,0,0,0,0,0,0,0,0,0,0"/>
                      </v:shape>
                      <v:shape id="Freeform 80" o:spid="_x0000_s1051" style="position:absolute;left:4946;top:4095;width:3474;height:3283;visibility:visible;mso-wrap-style:square;v-text-anchor:top" coordsize="1096,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" path="m35,133r1,-1l38,127r4,-6l46,113r8,-9l64,94,74,84,87,72,101,62,118,52r20,-9l159,34r24,-4l209,26r29,l269,29r28,4l323,36r24,1l369,39r21,1l409,40r19,l446,39r18,-2l481,34r17,-2l517,27r17,-4l553,17r20,-6l593,5,616,r29,l677,1r34,6l747,14r38,12l824,39r38,16l900,72r36,18l970,110r32,22l1029,152r25,23l1073,197r13,21l1093,245r3,34l1093,321r-7,48l1073,423r-19,56l1031,540r-29,61l969,663r-39,62l885,786r-50,57l780,898r-60,48l654,989r-72,36l580,1025r-3,2l570,1028r-7,2l552,1031r-13,l524,1033r-17,-2l488,1030r-20,-3l446,1021r-24,-6l396,1006,370,995,341,982,311,964,281,946,254,927,226,908,202,888,179,867,157,846,138,824,121,802,107,779,95,754,85,728,78,702,74,675,71,646r1,-29l77,585r2,-59l68,476,49,430,28,385,9,336,,281,7,214,35,133xe" fillcolor="#c4d8d1" stroked="f">
                        <v:path arrowok="t" o:connecttype="custom" o:connectlocs="11409,41951;13311,38455;17114,33052;23452,26696;32009,19704;43735,13666;57996,9534;75427,8263;94125,10488;109971,11759;123599,12712;135642,12712;147051,11759;157826,10170;169236,7310;181596,3496;195223,0;214555,318;236740,4449;261143,12394;285229,22882;307413,34959;326111,48307;340056,62608;346394,77863;346394,102016;340056,134433;326745,171616;307096,210706;280475,249797;247198,285391;207266,314311;183814,325753;180645,326706;174940,327659;166066,328295;154657,327342;141347,324481;125501,319714;108070,312087;89055,300646;71624,288569;56729,275539;43735,261873;33911,247572;26938,231364;23452,214520;22818,196087;25037,167167;15529,136657;2852,106783;2218,68011" o:connectangles="0,0,0,0,0,0,0,0,0,0,0,0,0,0,0,0,0,0,0,0,0,0,0,0,0,0,0,0,0,0,0,0,0,0,0,0,0,0,0,0,0,0,0,0,0,0,0,0,0,0,0,0"/>
                      </v:shape>
                      <v:shape id="Freeform 81" o:spid="_x0000_s1052" style="position:absolute;left:5010;top:4171;width:3333;height:3150;visibility:visible;mso-wrap-style:square;v-text-anchor:top" coordsize="104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" path="m32,129r2,-6l43,110,59,91,82,71,112,51,151,35r48,-8l256,30r27,3l308,36r23,3l353,40r18,l391,40r18,l426,39r17,-1l459,35r17,-3l494,27r17,-4l528,17r19,-6l567,6,590,1,616,r30,3l679,7r36,9l751,26r36,13l825,53r36,18l895,88r33,19l958,127r28,21l1009,169r17,21l1039,211r7,25l1049,269r-3,41l1039,356r-13,51l1009,462r-22,58l960,579r-33,60l889,698r-43,58l799,813r-54,50l688,911r-63,41l555,986r-1,l551,988r-6,1l537,991r-10,1l515,992r-14,l485,992r-19,-1l446,988r-20,-5l403,976r-25,-8l353,957,325,944,296,928,268,911,240,892,216,873,191,855,170,836,150,815,131,794,115,772,101,750,89,727,80,702,73,676,69,650,68,623r,-29l72,563r3,-56l63,459,45,414,24,371,7,324,,271,6,207,32,129xe" fillcolor="#bad3c9" stroked="f">
                        <v:path arrowok="t" o:connecttype="custom" o:connectlocs="10805,39053;18750,28893;35594,16193;63243,8573;89938,10478;105193,12383;117905,12700;129981,12700;140787,12065;151274,10160;162397,7303;173838,3493;187504,318;205301,953;227229,5080;250111,12383;273628,22543;294921,33973;313353,46990;326066,60325;332422,74930;332422,98425;326066,129223;313671,165100;294603,202883;268861,240030;236763,274003;198627,302260;176063,313055;173202,314008;167482,314960;159219,314960;148096,314643;135384,312103;120129,307340;103286,299720;85171,289243;68645,277178;54026,265430;41632,252095;32098,238125;25424,222885;21928,206375;21611,188595;23835,160973;14301,131445;2225,102870;1907,65723" o:connectangles="0,0,0,0,0,0,0,0,0,0,0,0,0,0,0,0,0,0,0,0,0,0,0,0,0,0,0,0,0,0,0,0,0,0,0,0,0,0,0,0,0,0,0,0,0,0,0,0"/>
                      </v:shape>
                      <v:shape id="Freeform 82" o:spid="_x0000_s1053" style="position:absolute;left:5080;top:4248;width:3181;height:3022;visibility:visible;mso-wrap-style:square;v-text-anchor:top" coordsize="100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" path="m32,124r3,-4l43,105,58,88,79,68,108,49,145,34r46,-8l246,28r26,3l295,34r22,3l337,39r20,l374,39r18,l409,37r16,-1l440,33r16,-3l472,27r17,-4l505,17r19,-6l543,5,564,1,590,r29,2l651,7r33,7l718,24r36,13l789,52r34,16l856,84r32,18l917,121r26,20l964,162r18,20l993,202r7,25l1003,259r-3,37l993,341r-11,50l966,443r-22,55l918,554r-31,58l851,669r-41,56l764,777r-50,51l659,873r-60,39l533,945r-2,l528,947r-6,1l515,950r-10,1l494,951r-15,l465,951r-17,-1l429,947r-20,-4l386,937r-23,-9l338,918,312,905,285,889,258,872,232,854,207,837,184,819,164,801,144,780,127,760,111,740,98,718,86,696,78,673,72,648,68,622,66,596r,-27l71,540r2,-54l62,440,45,398,25,356,9,311,,259,6,198,32,124xe" fillcolor="#adccbf" stroked="f">
                        <v:path arrowok="t" o:connecttype="custom" o:connectlocs="11101,38140;18397,27969;34256,15574;60582,8264;86274,9853;100547,11760;113234,12396;124336,12396;134803,11442;144636,9535;155103,7310;166204,3496;178891,318;196337,636;216953,4450;239156,11760;261042,21613;281659,32419;299104,44815;311474,57846;317183,72148;317183,94079;311474,124273;299421,158281;281342,194514;256919,230430;226469,263166;189993,289864;168424,300353;165570,301306;160178,302260;151931,302260;142098,301942;129728,299717;115138,294950;98961,287640;81833,277151;65657,266027;52018,254585;40282,241554;31084,228205;24740,213902;21568,197693;20934,180847;23154,154467;14273,126498;2855,98846;1903,62931" o:connectangles="0,0,0,0,0,0,0,0,0,0,0,0,0,0,0,0,0,0,0,0,0,0,0,0,0,0,0,0,0,0,0,0,0,0,0,0,0,0,0,0,0,0,0,0,0,0,0,0"/>
                      </v:shape>
                      <v:shape id="Freeform 83" o:spid="_x0000_s1054" style="position:absolute;left:1066;top:3644;width:1035;height:1505;visibility:visible;mso-wrap-style:square;v-text-anchor:top" coordsize="32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" path="m320,340r-2,-6l313,320,303,297,293,269,280,237,265,205,249,175,235,146,225,133,212,117,195,103,176,87,154,72,133,56,110,43,88,30,67,19,46,10,31,4,16,,6,,,3r,7l6,21,19,50r9,32l29,114r,32l26,178r-3,27l21,230r1,19l31,268r15,24l71,321r27,29l128,381r29,27l185,431r23,18l228,460r23,9l275,473r22,-4l314,456r10,-25l327,394r-7,-54xe" stroked="f">
                        <v:path arrowok="t" o:connecttype="custom" o:connectlocs="101289,108178;100656,106269;99074,101815;95908,94497;92743,85588;88628,75407;83880,65225;78816,55680;74384,46453;71219,42317;67104,37226;61723,32772;55709,27681;48745,22908;42098,17818;34818,13681;27855,9545;21207,6045;14560,3182;9812,1273;5064,0;1899,0;0,955;0,3182;1899,6682;6014,15909;8863,26090;9179,36272;9179,46453;8230,56634;7280,65225;6647,73179;6964,79225;9812,85270;14560,92906;22474,102133;31020,111360;40516,121223;49695,129814;58558,137132;65838,142859;72169,146359;79449,149222;87045,150495;94009,149222;99390,145086;102555,137132;103505,125359;101289,108178" o:connectangles="0,0,0,0,0,0,0,0,0,0,0,0,0,0,0,0,0,0,0,0,0,0,0,0,0,0,0,0,0,0,0,0,0,0,0,0,0,0,0,0,0,0,0,0,0,0,0,0,0"/>
                      </v:shape>
                      <v:shape id="Freeform 84" o:spid="_x0000_s1055" style="position:absolute;left:1085;top:3683;width:991;height:1447;visibility:visible;mso-wrap-style:square;v-text-anchor:top" coordsize="31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" path="m303,328r-1,-6l296,307r-9,-20l277,260,264,229,251,199,237,168,223,141r-9,-13l201,113,185,99,167,84,146,70,126,55,105,42,84,29,64,19,46,10,28,5,15,,7,,1,3,,10,5,21,18,48r7,31l28,110r,31l25,171r-2,28l21,222r,19l28,258r16,25l67,309r26,29l122,367r27,26l175,416r22,16l217,444r21,8l260,455r20,-4l296,438r12,-23l310,378r-7,-50xe" fillcolor="#f4e8e0" stroked="f">
                        <v:path arrowok="t" o:connecttype="custom" o:connectlocs="96823,104369;96504,102460;94586,97687;91710,91323;88515,82731;84361,72867;80207,63321;75733,53457;71259,44866;68383,40729;64229,35956;59116,31502;53365,26729;46654,22274;40263,17501;33553,13364;26842,9228;20451,6046;14699,3182;8947,1591;4793,0;2237,0;320,955;0,3182;1598,6682;5752,15273;7989,25138;8947,35002;8947,44866;7989,54412;7350,63321;6711,70640;6711,76686;8947,82095;14060,90050;21410,98323;29718,107551;38985,116779;47613,125052;55921,132370;62951,137461;69342,141280;76053,143825;83083,144780;89474,143507;94586,139371;98421,132052;99060,120279;96823,104369" o:connectangles="0,0,0,0,0,0,0,0,0,0,0,0,0,0,0,0,0,0,0,0,0,0,0,0,0,0,0,0,0,0,0,0,0,0,0,0,0,0,0,0,0,0,0,0,0,0,0,0,0"/>
                      </v:shape>
                      <v:shape id="Freeform 85" o:spid="_x0000_s1056" style="position:absolute;left:1130;top:3721;width:921;height:1384;visibility:visible;mso-wrap-style:square;v-text-anchor:top" coordsize="29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" path="m284,313r-1,-5l277,294r-7,-20l260,248,247,220,234,190,221,161,208,135r-8,-13l188,109,174,94,156,80,138,67,118,52,97,39,79,27,59,17,41,10,27,4,14,,5,,,3r,7l4,20,23,75r1,60l20,190r-2,40l25,248r16,23l61,297r25,27l113,352r26,25l164,397r20,16l202,424r21,9l243,436r20,-4l277,420r10,-23l290,362r-6,-49xe" fillcolor="#ead3c4" stroked="f">
                        <v:path arrowok="t" o:connecttype="custom" o:connectlocs="90170,99378;89853,97790;87948,93345;85725,86995;82550,78740;78423,69850;74295,60325;70168,51118;66040,42863;63500,38735;59690,34608;55245,29845;49530,25400;43815,21273;37465,16510;30798,12383;25083,8573;18733,5398;13018,3175;8573,1270;4445,0;1588,0;0,953;0,3175;1270,6350;7303,23813;7620,42863;6350,60325;5715,73025;7938,78740;13018,86043;19368,94298;27305,102870;35878,111760;44133,119698;52070,126048;58420,131128;64135,134620;70803,137478;77153,138430;83503,137160;87948,133350;91123,126048;92075,114935;90170,99378" o:connectangles="0,0,0,0,0,0,0,0,0,0,0,0,0,0,0,0,0,0,0,0,0,0,0,0,0,0,0,0,0,0,0,0,0,0,0,0,0,0,0,0,0,0,0,0,0"/>
                      </v:shape>
                      <v:shape id="Freeform 86" o:spid="_x0000_s1057" style="position:absolute;left:1168;top:3759;width:864;height:1321;visibility:visible;mso-wrap-style:square;v-text-anchor:top" coordsize="27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" path="m268,299r-2,-4l261,282r-8,-20l245,237,233,210,222,182,209,153,196,128r-9,-11l177,104,163,91,147,76,130,63,111,50,92,37,73,27,55,17,39,10,24,4,13,,4,,,2,,8,4,18,22,72r1,58l19,182r-2,38l24,237r13,22l58,283r23,27l107,336r24,24l154,380r19,15l190,407r19,7l229,417r17,-3l262,402r9,-22l273,346r-5,-47xe" fillcolor="#e0bca3" stroked="f">
                        <v:path arrowok="t" o:connecttype="custom" o:connectlocs="84778,94705;84146,93438;82564,89320;80033,82986;77503,75067;73707,66515;70227,57646;66114,48461;62002,40543;59155,37058;55992,32941;51563,28823;46502,24072;41124,19955;35113,15837;29103,11719;23093,8552;17399,5385;12337,3167;7592,1267;4112,0;1265,0;0,633;0,2534;1265,5701;6959,22805;7276,41176;6010,57646;5378,69682;7592,75067;11704,82035;18348,89637;25623,98189;33848,106424;41440,114026;48716,120361;54726,125112;60104,128913;66114,131130;72441,132080;77819,131130;82880,127329;85727,120361;86360,109592;84778,94705" o:connectangles="0,0,0,0,0,0,0,0,0,0,0,0,0,0,0,0,0,0,0,0,0,0,0,0,0,0,0,0,0,0,0,0,0,0,0,0,0,0,0,0,0,0,0,0,0"/>
                      </v:shape>
                      <v:shape id="Freeform 87" o:spid="_x0000_s1058" style="position:absolute;left:1200;top:3797;width:812;height:1263;visibility:visible;mso-wrap-style:square;v-text-anchor:top" coordsize="25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" path="m249,287r-2,-4l243,270r-7,-19l227,228,217,201,205,174,194,148,182,123,165,99,136,73,103,48,69,25,37,9,12,,,3,4,19,20,70r1,53l17,174r-2,36l21,226r15,22l53,271r23,25l99,322r23,23l143,364r18,14l177,388r18,8l213,398r17,-2l243,384r8,-20l254,332r-5,-45xe" fillcolor="#d3a584" stroked="f">
                        <v:path arrowok="t" o:connecttype="custom" o:connectlocs="79680,91123;79040,89853;77760,85725;75520,79693;72640,72390;69440,63818;65600,55245;62080,46990;58240,39053;52800,31433;43520,23178;32960,15240;22080,7938;11840,2858;3840,0;0,953;1280,6033;6400,22225;6720,39053;5440,55245;4800,66675;6720,71755;11520,78740;16960,86043;24320,93980;31680,102235;39040,109538;45760,115570;51520,120015;56640,123190;62400,125730;68160,126365;73600,125730;77760,121920;80320,115570;81280,105410;79680,91123" o:connectangles="0,0,0,0,0,0,0,0,0,0,0,0,0,0,0,0,0,0,0,0,0,0,0,0,0,0,0,0,0,0,0,0,0,0,0,0,0"/>
                      </v:shape>
                      <v:shape id="Freeform 88" o:spid="_x0000_s1059" style="position:absolute;left:1238;top:3829;width:755;height:1206;visibility:visible;mso-wrap-style:square;v-text-anchor:top" coordsize="23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" path="m232,273r-2,-4l226,258r-6,-19l212,217,202,191,191,165,181,140,170,117,153,94,127,69,95,45,63,24,33,8,12,,,3,3,17,19,65r1,52l16,166r,35l22,217r11,19l50,259r21,23l92,305r22,24l134,346r16,14l166,371r15,5l199,379r15,-3l227,366r8,-20l238,315r-6,-42xe" fillcolor="#cc9166" stroked="f">
                        <v:path arrowok="t" o:connecttype="custom" o:connectlocs="73660,86906;73025,85633;71755,82131;69850,76083;67310,69079;64135,60803;60643,52526;57468,44567;53975,37246;48578,29924;40323,21965;30163,14325;20003,7640;10478,2547;3810,0;0,955;953,5412;6033,20692;6350,37246;5080,52844;5080,63986;6985,69079;10478,75128;15875,82449;22543,89771;29210,97093;36195,104733;42545,110145;47625,114602;52705,118103;57468,119695;63183,120650;67945,119695;72073,116512;74613,110145;75565,100276;73660,86906" o:connectangles="0,0,0,0,0,0,0,0,0,0,0,0,0,0,0,0,0,0,0,0,0,0,0,0,0,0,0,0,0,0,0,0,0,0,0,0,0"/>
                      </v:shape>
                      <v:shape id="Freeform 89" o:spid="_x0000_s1060" style="position:absolute;left:1276;top:3873;width:692;height:1137;visibility:visible;mso-wrap-style:square;v-text-anchor:top" coordsize="2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" path="m214,258r-1,-5l208,242r-6,-18l195,204r-8,-23l177,156,167,132,156,110,141,88,118,65,89,42,59,21,31,7,10,,,1,2,16,17,61r1,50l14,156r,33l20,204r10,19l46,245r18,21l84,289r21,21l123,327r15,13l152,350r16,6l184,359r14,-3l210,346r7,-19l218,298r-4,-40xe" fillcolor="#c17a47" stroked="f">
                        <v:path arrowok="t" o:connecttype="custom" o:connectlocs="67945,81687;67628,80104;66040,76621;64135,70922;61913,64590;59373,57307;56198,49392;53023,41793;49530,34828;44768,27862;37465,20580;28258,13298;18733,6649;9843,2216;3175,0;0,317;635,5066;5398,19314;5715,35144;4445,49392;4445,59840;6350,64590;9525,70605;14605,77571;20320,84220;26670,91502;33338,98151;39053,103533;43815,107649;48260,110815;53340,112715;58420,113665;62865,112715;66675,109549;68898,103533;69215,94351;67945,81687" o:connectangles="0,0,0,0,0,0,0,0,0,0,0,0,0,0,0,0,0,0,0,0,0,0,0,0,0,0,0,0,0,0,0,0,0,0,0,0,0"/>
                      </v:shape>
                      <v:shape id="Freeform 90" o:spid="_x0000_s1061" style="position:absolute;left:1314;top:3911;width:635;height:1080;visibility:visible;mso-wrap-style:square;v-text-anchor:top" coordsize="20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" path="m196,245r-2,-4l191,231r-5,-16l179,194r-8,-21l163,148,153,126r-9,-21l130,84,108,61,81,41,53,21,29,8,9,,,3,3,16,16,58r1,48l13,148r,32l17,194r12,18l43,232r16,22l78,274r19,20l112,310r15,13l140,332r14,7l168,341r13,-3l191,329r8,-17l200,284r-4,-39xe" fillcolor="#b56328" stroked="f">
                        <v:path arrowok="t" o:connecttype="custom" o:connectlocs="62230,77559;61595,76293;60643,73127;59055,68062;56833,61414;54293,54766;51753,46852;48578,39888;45720,33240;41275,26592;34290,19311;25718,12979;16828,6648;9208,2533;2858,0;0,950;953,5065;5080,18361;5398,33556;4128,46852;4128,56982;5398,61414;9208,67113;13653,73444;18733,80409;24765,86740;30798,93071;35560,98136;40323,102252;44450,105101;48895,107317;53340,107950;57468,107000;60643,104151;63183,98770;63500,89906;62230,77559" o:connectangles="0,0,0,0,0,0,0,0,0,0,0,0,0,0,0,0,0,0,0,0,0,0,0,0,0,0,0,0,0,0,0,0,0,0,0,0,0"/>
                      </v:shape>
                      <v:shape id="Freeform 91" o:spid="_x0000_s1062" style="position:absolute;left:3714;top:4356;width:1169;height:1663;visibility:visible;mso-wrap-style:square;v-text-anchor:top" coordsize="36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" path="m367,403r-1,-6l360,381r-7,-25l343,327,331,294,317,258,302,224,288,192,278,177,264,159,245,140,222,122,197,101,171,82,146,64,120,48,94,32,69,19,49,10,32,3,19,,12,3,9,10r6,12l27,53r6,32l30,119r-5,33l16,182,9,210,2,233,,252r7,20l25,301r26,32l82,369r33,35l150,437r30,28l206,487r24,15l259,516r30,8l317,524r24,-8l359,492r10,-36l367,403xe" stroked="f">
                        <v:path arrowok="t" o:connecttype="custom" o:connectlocs="116207,127953;115890,126048;113990,120968;111774,113030;108607,103823;104808,93345;100375,81915;95625,71120;91192,60960;88026,56198;83593,50483;77577,44450;70294,38735;62378,32068;54145,26035;46229,20320;37997,15240;29764,10160;21848,6033;15515,3175;10132,953;6016,0;3800,953;2850,3175;4750,6985;8549,16828;10449,26988;9499,37783;7916,48260;5066,57785;2850,66675;633,73978;0,80010;2216,86360;7916,95568;16149,105728;25964,117158;36414,128270;47496,138748;56995,147638;65228,154623;72827,159385;82010,163830;91509,166370;100375,166370;107974,163830;113674,156210;116840,144780;116207,127953" o:connectangles="0,0,0,0,0,0,0,0,0,0,0,0,0,0,0,0,0,0,0,0,0,0,0,0,0,0,0,0,0,0,0,0,0,0,0,0,0,0,0,0,0,0,0,0,0,0,0,0,0"/>
                      </v:shape>
                      <v:shape id="Freeform 92" o:spid="_x0000_s1063" style="position:absolute;left:3759;top:4400;width:1098;height:1594;visibility:visible;mso-wrap-style:square;v-text-anchor:top" coordsize="34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" path="m,242r7,19l23,289r25,30l78,354r31,33l141,419r29,27l194,467r23,16l245,496r27,7l298,503r23,-10l338,473r9,-35l347,386r-1,-6l341,364r-8,-23l324,313,312,280,299,247,287,215,272,184r-9,-14l249,152,232,135,210,116,187,97,163,79,138,61,114,45,89,31,66,18,48,9,30,3,19,,12,2,10,9r4,12l26,51r4,32l29,113r-6,32l16,174,9,200,2,223,,242xe" fillcolor="#f4e8e0" stroked="f">
                        <v:path arrowok="t" o:connecttype="custom" o:connectlocs="0,76682;2216,82703;7281,91575;15196,101081;24694,112172;34508,122628;44638,132768;53819,141323;61417,147978;68699,153048;77563,157167;86111,159385;94342,159385;101624,156216;107006,149879;109855,138789;109855,122311;109538,120410;107955,115340;105423,108052;102574,99180;98775,88723;94659,78267;90860,68127;86111,58304;83262,53868;78830,48164;73448,42777;66483,36757;59201,30736;51603,25033;43689,19329;36091,14259;28176,9823;20895,5704;15196,2852;9498,951;6015,0;3799,634;3166,2852;4432,6654;8231,16160;9498,26300;9181,35806;7281,45946;5065,55135;2849,63374;633,70662;0,76682" o:connectangles="0,0,0,0,0,0,0,0,0,0,0,0,0,0,0,0,0,0,0,0,0,0,0,0,0,0,0,0,0,0,0,0,0,0,0,0,0,0,0,0,0,0,0,0,0,0,0,0,0"/>
                      </v:shape>
                      <v:shape id="Freeform 93" o:spid="_x0000_s1064" style="position:absolute;left:3797;top:4445;width:1035;height:1524;visibility:visible;mso-wrap-style:square;v-text-anchor:top" coordsize="32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" path="m,232r6,18l22,275r23,30l72,337r30,32l132,400r28,26l183,445r21,14l229,472r26,7l281,479r21,-8l318,450r9,-33l327,366r-2,-6l321,346r-7,-22l305,297,294,266,282,234,269,204,256,175r-8,-14l235,145,217,127,197,110,176,93,153,74,130,58,107,42,84,29,63,17,45,7,29,1,17,,12,1,10,7r4,12l26,48r4,30l27,108r-4,29l14,166,7,192,1,214,,232xe" fillcolor="#ead3c4" stroked="f">
                        <v:path arrowok="t" o:connecttype="custom" o:connectlocs="0,73814;1899,79541;6964,87495;14244,97040;22790,107221;32286,117402;41782,127265;50645,135537;57925,141582;64572,146037;72485,150173;80715,152400;88945,152400;95592,149855;100656,143173;103505,132674;103505,116448;102872,114539;101606,110084;99390,103085;96541,94494;93060,84631;89261,74450;85146,64905;81031,55678;78499,51224;74384,46134;68687,40407;62356,34998;55709,29589;48429,23544;41149,18453;33869,13363;26588,9227;19941,5409;14244,2227;9179,318;5381,0;3798,318;3165,2227;4431,6045;8230,15272;9496,24817;8546,34362;7280,43588;4431,52815;2216,61087;317,68087;0,73814" o:connectangles="0,0,0,0,0,0,0,0,0,0,0,0,0,0,0,0,0,0,0,0,0,0,0,0,0,0,0,0,0,0,0,0,0,0,0,0,0,0,0,0,0,0,0,0,0,0,0,0,0"/>
                      </v:shape>
                      <v:shape id="Freeform 94" o:spid="_x0000_s1065" style="position:absolute;left:3835;top:4489;width:978;height:1460;visibility:visible;mso-wrap-style:square;v-text-anchor:top" coordsize="30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" path="m,221r6,18l20,263r22,29l68,323r27,30l122,382r26,25l170,426r21,14l214,452r25,7l262,459r22,-9l298,430r9,-32l307,350r-2,-4l301,332r-6,-21l286,285,276,256,265,226,253,195,240,168r-8,-13l220,139,204,123,186,106,166,88,144,72,122,56,101,40,79,27,60,17,43,9,29,3,17,,12,1,10,9r4,10l24,46r5,29l26,104r-4,29l14,159,7,184,1,206,,221xe" fillcolor="#e0bca3" stroked="f">
                        <v:path arrowok="t" o:connecttype="custom" o:connectlocs="0,70320;1911,76048;6371,83684;13378,92912;21660,102776;30261,112322;38861,121549;47143,129504;54151,135550;60840,140004;68166,143823;76130,146050;83456,146050;90464,143186;94923,136822;97790,126640;97790,111367;97153,110094;95879,105640;93968,98958;91101,90685;87915,81457;84412,71911;80589,62047;76448,53456;73900,49320;70078,44229;64981,39138;59247,33728;52877,28001;45869,22910;38861,17819;32172,12728;25164,8591;19112,5409;13697,2864;9237,955;5415,0;3822,318;3185,2864;4459,6046;7645,14637;9237,23864;8282,33092;7008,42319;4459,50592;2230,58547;319,65547;0,70320" o:connectangles="0,0,0,0,0,0,0,0,0,0,0,0,0,0,0,0,0,0,0,0,0,0,0,0,0,0,0,0,0,0,0,0,0,0,0,0,0,0,0,0,0,0,0,0,0,0,0,0,0"/>
                      </v:shape>
                      <v:shape id="Freeform 95" o:spid="_x0000_s1066" style="position:absolute;left:3879;top:4533;width:902;height:1385;visibility:visible;mso-wrap-style:square;v-text-anchor:top" coordsize="28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" path="m,212r6,17l19,252r20,28l62,309r26,29l114,365r24,24l158,406r19,13l200,431r23,5l245,436r18,-7l278,410r7,-32l285,333r-2,-4l279,315r-6,-19l266,270r-8,-28l246,213,236,184,224,158r-7,-13l206,131,191,116,174,100,155,84,135,68,115,52,95,38,75,26,56,15,40,8,27,2,17,,10,2,9,8r4,10l23,44r3,27l24,99r-4,27l13,152,7,176,1,196,,212xe" fillcolor="#d3a584" stroked="f">
                        <v:path arrowok="t" o:connecttype="custom" o:connectlocs="0,67310;1898,72708;6011,80010;12339,88900;19616,98108;27842,107315;36068,115888;43661,123508;49989,128905;56000,133033;63277,136843;70554,138430;77515,138430;83210,136208;87955,130175;90170,120015;90170,105728;89537,104458;88272,100013;86373,93980;84159,85725;81628,76835;77831,67628;74667,58420;70870,50165;68656,46038;65176,41593;60430,36830;55051,31750;49040,26670;42712,21590;36384,16510;30057,12065;23729,8255;17718,4763;12655,2540;8542,635;5379,0;3164,635;2847,2540;4113,5715;7277,13970;8226,22543;7593,31433;6328,40005;4113,48260;2215,55880;316,62230;0,67310" o:connectangles="0,0,0,0,0,0,0,0,0,0,0,0,0,0,0,0,0,0,0,0,0,0,0,0,0,0,0,0,0,0,0,0,0,0,0,0,0,0,0,0,0,0,0,0,0,0,0,0,0"/>
                      </v:shape>
                      <v:shape id="Freeform 96" o:spid="_x0000_s1067" style="position:absolute;left:3917;top:4578;width:845;height:1321;visibility:visible;mso-wrap-style:square;v-text-anchor:top" coordsize="26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" path="m,200r4,16l17,239r19,24l57,292r25,28l106,346r22,22l147,385r17,13l184,408r22,6l226,414r17,-9l258,388r7,-29l265,316r-2,-5l260,298r-5,-19l247,256r-8,-27l230,201,220,174,210,149r-7,-12l191,123,178,108,163,94,145,78,127,64,106,49,88,36,69,24,53,14,37,6,24,1,16,,10,1,9,6r4,10l21,40r3,28l23,94r-4,26l11,145,6,166,1,185,,200xe" fillcolor="#cc9166" stroked="f">
                        <v:path arrowok="t" o:connecttype="custom" o:connectlocs="0,63807;1275,68911;5418,76249;11473,83906;18166,93158;26133,102091;33782,110386;40793,117404;46849,122828;52266,126975;58640,130166;65652,132080;72026,132080;77444,129209;82224,123785;84455,114533;84455,100815;83818,99220;82862,95072;81268,89010;78718,81673;76169,73059;73301,64126;70114,55512;66927,47536;64696,43708;60871,39241;56728,34456;51948,29989;46211,24885;40475,20418;33782,15633;28045,11485;21990,7657;16891,4466;11792,1914;7649,319;5099,0;3187,319;2868,1914;4143,5105;6693,12761;7649,21694;7330,29989;6055,38284;3506,46260;1912,52960;319,59021;0,63807" o:connectangles="0,0,0,0,0,0,0,0,0,0,0,0,0,0,0,0,0,0,0,0,0,0,0,0,0,0,0,0,0,0,0,0,0,0,0,0,0,0,0,0,0,0,0,0,0,0,0,0,0"/>
                      </v:shape>
                      <v:shape id="Freeform 97" o:spid="_x0000_s1068" style="position:absolute;left:3962;top:4629;width:775;height:1244;visibility:visible;mso-wrap-style:square;v-text-anchor:top" coordsize="24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" path="m,190r4,16l16,226r16,25l52,277r23,27l96,329r20,20l134,365r17,12l170,387r20,6l209,393r15,-9l237,368r8,-29l245,299r-2,-5l240,283r-6,-19l229,241r-7,-25l213,190,203,164r-9,-23l178,116,151,89,116,60,82,34,49,13,24,,10,r3,15l21,39r2,25l21,89r-4,24l11,136,6,158,1,176,,190xe" fillcolor="#c17a47" stroked="f">
                        <v:path arrowok="t" o:connecttype="custom" o:connectlocs="0,60172;1265,65239;5059,71572;10119,79490;16443,87724;23715,96274;30356,104192;36680,110526;42371,115593;47747,119393;53755,122560;60079,124460;66087,124460;70830,121610;74940,116543;77470,107359;77470,94691;76838,93107;75889,89624;73992,83607;72411,76323;70197,68405;67351,60172;64189,51938;61344,44654;56284,36736;47747,28186;36680,19002;25929,10768;15494,4117;7589,0;3162,0;4111,4750;6640,12351;7273,20268;6640,28186;5375,35786;3478,43070;1897,50037;316,55738;0,60172" o:connectangles="0,0,0,0,0,0,0,0,0,0,0,0,0,0,0,0,0,0,0,0,0,0,0,0,0,0,0,0,0,0,0,0,0,0,0,0,0,0,0,0,0"/>
                      </v:shape>
                      <v:shape id="Freeform 98" o:spid="_x0000_s1069" style="position:absolute;left:4000;top:4673;width:711;height:1175;visibility:visible;mso-wrap-style:square;v-text-anchor:top" coordsize="22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" path="m225,281r-2,-5l221,265r-5,-18l212,227r-7,-24l198,178r-9,-25l180,132,166,108,140,82,110,55,78,30,48,11,25,,12,r1,13l23,59r-5,48l6,149,,179r5,15l15,214r16,22l49,262r20,25l90,310r18,20l124,345r15,11l156,365r19,4l192,369r16,-7l219,346r6,-26l225,281xe" fillcolor="#b56328" stroked="f">
                        <v:path arrowok="t" o:connecttype="custom" o:connectlocs="71120,89459;70488,87867;69856,84366;68275,78635;67011,72268;64798,64627;62586,56668;59741,48709;56896,42024;52471,34383;44252,26106;34770,17510;24655,9551;15172,3502;7902,0;3793,0;4109,4139;7270,18783;5690,34065;1897,47436;0,56987;1580,61762;4741,68129;9799,75133;15488,83410;21810,91369;28448,98692;34138,105059;39195,109834;43936,113336;49310,116202;55316,117475;60689,117475;65746,115246;69223,110153;71120,101875;71120,89459" o:connectangles="0,0,0,0,0,0,0,0,0,0,0,0,0,0,0,0,0,0,0,0,0,0,0,0,0,0,0,0,0,0,0,0,0,0,0,0,0"/>
                      </v:shape>
                      <v:shape id="Freeform 99" o:spid="_x0000_s1070" style="position:absolute;left:5791;top:1054;width:1575;height:2686;visibility:visible;mso-wrap-style:square;v-text-anchor:top" coordsize="49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" path="m264,1r-2,l256,,244,,231,,214,1,197,4,177,8r-22,9l133,29,112,45,90,66,70,91,51,123,36,161,23,205,13,258,1,362,,452r5,75l18,588r19,49l61,675r29,26l123,717r6,6l139,737r7,26l145,798r,14l149,825r10,11l175,843r17,3l214,844r24,-4l264,831r28,-13l321,802r28,-20l377,756r24,-29l421,692r15,-39l443,608r7,-48l463,515r14,-44l490,430r6,-36l492,363,473,339,437,323r-3,-5l427,308r-9,-14l410,275r-7,-20l400,234r4,-18l417,200r10,-8l436,182r10,-11l456,158r7,-15l469,127r3,-16l472,95,467,81,457,65,443,50,421,37,394,26,359,14,316,7,264,1xe" stroked="f">
                        <v:path arrowok="t" o:connecttype="custom" o:connectlocs="83185,318;77470,0;67945,318;56198,2540;42228,9208;28575,20955;16193,39053;7303,65088;318,114935;1588,167323;11748,202248;28575,222568;40958,229553;46355,242253;46038,257810;50483,265430;60960,268605;75565,266700;92710,259715;110808,248285;127318,230823;138430,207328;142875,177800;151448,149543;157480,125095;150178,107633;137795,100965;132715,93345;127953,80963;128270,68580;135573,60960;141605,54293;147003,45403;149860,35243;148273,25718;140653,15875;125095,8255;100330,2223" o:connectangles="0,0,0,0,0,0,0,0,0,0,0,0,0,0,0,0,0,0,0,0,0,0,0,0,0,0,0,0,0,0,0,0,0,0,0,0,0,0"/>
                      </v:shape>
                      <v:shape id="Freeform 100" o:spid="_x0000_s1071" style="position:absolute;left:5810;top:1073;width:1517;height:2616;visibility:visible;mso-wrap-style:square;v-text-anchor:top" coordsize="4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" path="m112,702r6,4l129,719r10,24l141,773r,9l142,790r5,8l151,805r7,7l167,817r10,4l190,822r13,2l219,821r17,-4l253,811r26,-13l308,782r27,-19l362,738r23,-27l406,677r14,-37l427,596r7,-46l446,507r14,-42l472,427r6,-35l473,362,456,337,421,320r-2,-5l411,305r-8,-16l394,270r-7,-20l384,230r3,-19l400,195r9,-7l419,178r8,-12l436,153r7,-13l449,124r3,-14l452,94,447,78,437,63,424,49,404,36,377,24,344,14,302,7,253,1r-3,l244,,234,,221,,206,1,188,4,168,8r-20,9l128,28,108,44,88,65,67,89,50,120,36,157,23,201,13,252,3,353,,441r4,73l17,575r17,49l56,660r27,26l112,702xe" fillcolor="#f4e5db" stroked="f">
                        <v:path arrowok="t" o:connecttype="custom" o:connectlocs="37465,224155;44133,235903;44768,248285;46673,253365;50165,257810;56198,260668;64453,261620;74930,259398;88583,253365;106363,242253;122238,225743;133350,203200;137795,174625;146050,147638;151765,124460;144780,106998;133033,100013;127953,91758;122873,79375;122873,66993;129858,59690;135573,52705;140653,44450;143510,34925;141923,24765;134620,15558;119698,7620;95885,2223;79375,318;74295,0;65405,318;53340,2540;40640,8890;27940,20638;15875,38100;7303,63818;953,112078;1270,163195;10795,198120;26353,217805" o:connectangles="0,0,0,0,0,0,0,0,0,0,0,0,0,0,0,0,0,0,0,0,0,0,0,0,0,0,0,0,0,0,0,0,0,0,0,0,0,0,0,0"/>
                      </v:shape>
                      <v:shape id="Freeform 101" o:spid="_x0000_s1072" style="position:absolute;left:5842;top:1092;width:1454;height:2552;visibility:visible;mso-wrap-style:square;v-text-anchor:top" coordsize="46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" path="m100,688r5,4l118,704r13,19l137,750r2,9l140,766r3,7l147,781r6,7l162,795r8,4l182,802r13,l209,801r16,-5l242,789r25,-11l294,763r27,-19l347,721r23,-26l390,663r13,-36l411,585r7,-43l429,500r13,-40l454,424r6,-33l455,362,439,337,406,317r-3,-4l396,303,386,287r-9,-21l370,246r-3,-22l370,205r12,-14l390,184r9,-10l408,163r8,-13l424,137r5,-14l431,107r,-15l426,77,418,62,403,49,385,36,360,24,327,14,288,7,241,1,232,,211,,179,4,141,17,103,43,65,88,35,153,13,246,3,345,,430r5,72l15,562r16,49l51,647r23,25l100,688xe" fillcolor="#e5c9b7" stroked="f">
                        <v:path arrowok="t" o:connecttype="custom" o:connectlocs="33193,220258;41412,230125;43941,241583;45205,246040;48366,250814;53740,254315;61643,255270;71127,253360;84404,247631;101474,236809;116964,221213;127396,199569;132138,172514;139725,146414;145415,124452;138776,107264;127396,99625;122022,91350;116964,78300;116964,65250;123287,58566;128977,51882;134035,43606;136248,34057;134667,24508;127396,15596;113803,7639;91042,2228;73340,0;56585,1273;32560,13687;11064,48699;948,109811;1581,159782;9800,194476;23393,213892" o:connectangles="0,0,0,0,0,0,0,0,0,0,0,0,0,0,0,0,0,0,0,0,0,0,0,0,0,0,0,0,0,0,0,0,0,0,0,0"/>
                      </v:shape>
                      <v:shape id="Freeform 102" o:spid="_x0000_s1073" style="position:absolute;left:5842;top:1123;width:1397;height:2471;visibility:visible;mso-wrap-style:square;v-text-anchor:top" coordsize="4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" path="m88,674r1,2l93,677r6,4l108,687r7,7l122,703r6,10l132,726r2,7l137,741r4,5l144,754r4,8l154,771r8,4l173,780r10,l197,778r16,-3l230,768r25,-11l280,742r26,-17l332,704r23,-26l374,649r13,-36l393,573r6,-42l410,490r13,-36l435,419r4,-32l436,360,422,335,390,313r-3,-4l380,297,370,281r-9,-20l352,241r-2,-22l351,200r12,-14l371,179r9,-9l388,158r8,-11l403,132r4,-13l410,105r,-16l406,74,397,61,384,47,367,35,342,24,312,15,275,8,230,2,223,,201,,171,5,135,16,98,42,62,86,32,150,11,239,1,337,,419r3,71l13,549r13,48l44,633r21,25l88,674xe" fillcolor="#dbaf93" stroked="f">
                        <v:path arrowok="t" o:connecttype="custom" o:connectlocs="28322,214080;31504,215663;36596,219780;40733,225797;42642,232131;44869,236248;47097,241315;51552,245432;58235,247015;67782,245432;81147,239731;97376,229597;112969,214713;123152,194128;126971,168160;134608,143775;139700,122557;134290,106090;123152,97856;117743,88989;112015,76321;111696,63337;118061,56687;123471,50036;128244,41803;130472,33252;129199,23435;122198,14884;108832,7600;87511,2533;70964,0;54416,1583;31186,13301;10183,47503;318,106723;955,155176;8274,189061;20685,208379" o:connectangles="0,0,0,0,0,0,0,0,0,0,0,0,0,0,0,0,0,0,0,0,0,0,0,0,0,0,0,0,0,0,0,0,0,0,0,0,0,0"/>
                      </v:shape>
                      <v:shape id="Freeform 103" o:spid="_x0000_s1074" style="position:absolute;left:5873;top:1143;width:1340;height:2413;visibility:visible;mso-wrap-style:square;v-text-anchor:top" coordsize="42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" path="m75,659r2,l83,662r5,3l97,669r9,6l114,682r9,9l129,701r2,7l136,714r3,7l140,728r4,10l149,747r7,7l165,757r10,2l186,757r16,-4l219,746r23,-10l267,723r26,-18l317,686r23,-24l357,634r13,-35l378,560r5,-40l393,482r13,-35l416,414r6,-29l419,358,405,333,376,310r-3,-5l366,294,356,278,346,258r-9,-22l333,214r1,-19l344,181r8,-7l360,165r9,-10l376,142r6,-12l388,116r1,-15l389,87,386,74,378,59,366,46,349,34,326,23,297,14,262,7,219,1,212,,192,,163,4,129,16,93,40,59,82,31,145,12,231,2,326,,408r3,70l11,536r11,47l38,618r19,26l75,659xe" fillcolor="#ce9970" stroked="f">
                        <v:path arrowok="t" o:connecttype="custom" o:connectlocs="24448,209508;27940,211416;33655,214595;39053,219682;41593,225086;44133,229219;45720,234624;49530,239710;55563,241300;64135,239392;76835,233988;93028,224132;107950,210462;117475,190433;121603,165318;128905,142109;133985,122399;128588,105867;118428,96965;113030,88381;106998,75029;106045,61994;111760,55318;117158,49277;121285,41329;123508,32110;122555,23526;116205,14624;103505,7312;83185,2225;67310,0;51753,1272;29528,12717;9843,46098;635,103641;953,151965;6985,185346;18098,204739" o:connectangles="0,0,0,0,0,0,0,0,0,0,0,0,0,0,0,0,0,0,0,0,0,0,0,0,0,0,0,0,0,0,0,0,0,0,0,0,0,0"/>
                      </v:shape>
                      <v:shape id="Freeform 104" o:spid="_x0000_s1075" style="position:absolute;left:5899;top:1174;width:1282;height:2337;visibility:visible;mso-wrap-style:square;v-text-anchor:top" coordsize="40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" path="m63,644r2,l71,645r7,3l86,651r11,6l107,662r8,6l124,677r4,6l133,688r2,8l137,703r3,12l143,723r5,7l156,735r8,3l176,736r14,-4l207,725r22,-10l253,702r25,-15l302,668r22,-23l341,619r13,-33l360,548r6,-39l376,473r11,-32l397,410r6,-27l400,355,387,331,360,306r-3,-4l350,290,340,273,330,252r-9,-21l317,209r1,-19l327,176r7,-8l341,160r9,-10l357,138r6,-13l367,112r2,-13l369,84,366,71,357,57,347,45,330,34,308,22,281,13,248,6,207,2,200,,181,,154,3,122,15,88,40,56,80,29,141,12,225,3,316,,397r2,68l9,522r10,46l32,604r16,25l63,644xe" fillcolor="#c17c4c" stroked="f">
                        <v:path arrowok="t" o:connecttype="custom" o:connectlocs="20689,203916;24826,205182;30874,208032;36603,211515;40741,216265;42969,220381;44560,226397;47107,231147;52199,233680;60475,231780;72888,226397;88484,217531;103125,204233;112674,185551;116493,161170;123177,139638;128270,121273;123177,104808;113629,95625;108218,86443;102170,73144;101216,60162;106308,53195;111401,47496;115538,39580;117448,31347;116493,22481;110446,14249;98033,6966;78935,1900;63658,0;49016,950;28009,12666;9230,44646;955,100058;637,147237;6047,179851;15278,199166" o:connectangles="0,0,0,0,0,0,0,0,0,0,0,0,0,0,0,0,0,0,0,0,0,0,0,0,0,0,0,0,0,0,0,0,0,0,0,0,0,0"/>
                      </v:shape>
                      <v:shape id="Freeform 105" o:spid="_x0000_s1076" style="position:absolute;left:5924;top:1193;width:1226;height:2274;visibility:visible;mso-wrap-style:square;v-text-anchor:top" coordsize="38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" path="m195,1l188,,171,,145,4,115,16,83,39,53,78,29,137,11,218,3,307,,385r1,68l7,508r9,46l26,589r13,26l52,630r2,l65,631r12,3l93,638r15,6l121,653r10,10l134,676r,13l136,699r3,9l145,712r9,3l165,714r13,-5l195,702r22,-10l240,680r23,-13l288,650r20,-22l325,604r13,-32l344,536r5,-38l358,465r12,-31l378,405r6,-26l381,355,370,328,345,302r-3,-4l335,286,324,268,314,247r-9,-23l299,202r,-18l308,169r14,-14l337,133r8,-25l348,82,338,56,312,32,266,13,195,1xe" fillcolor="#b56328" stroked="f">
                        <v:path arrowok="t" o:connecttype="custom" o:connectlocs="60001,0;46277,1272;26490,12400;9255,43558;957,97609;319,144029;5106,176141;12447,195536;17234,200305;24575,201577;34469,204756;41809,210797;42767,219063;44362,225104;49150,227330;56809,225422;69256,220017;83937,212069;98299,199669;107874,181864;111385,158336;118087,137988;122555,120501;118087,104286;109151,94747;103406,85209;97342,71219;95427,58502;102767,49281;110108,34338;107874,17805;84895,4133" o:connectangles="0,0,0,0,0,0,0,0,0,0,0,0,0,0,0,0,0,0,0,0,0,0,0,0,0,0,0,0,0,0,0,0"/>
                      </v:shape>
                      <v:shape id="Freeform 106" o:spid="_x0000_s1077" style="position:absolute;left:6699;top:971;width:901;height:1124;visibility:visible;mso-wrap-style:square;v-text-anchor:top" coordsize="28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" path="m55,52l50,50,39,45,24,37,10,29,1,20,,13,11,5,39,1,66,,94,3r24,4l142,14r24,9l187,34r20,15l225,65r15,19l253,104r12,22l275,149r6,24l285,200r,29l284,258r-2,4l276,275r-8,17l258,311r-13,19l230,346r-14,9l200,353r-17,-7l166,336,150,323,137,308r-9,-17l125,272r7,-22l150,226r21,-26l186,175r7,-25l190,127,176,105,150,85,111,66,55,52xe" stroked="f">
                        <v:path arrowok="t" o:connecttype="custom" o:connectlocs="17401,16463;15819,15830;12339,14247;7593,11714;3164,9182;316,6332;0,4116;3480,1583;12339,317;20881,0;29740,950;37334,2216;44927,4432;52520,7282;59164,10765;65492,15514;71187,20579;75933,26595;80046,32927;83842,39892;87006,47174;88904,54773;90170,63321;90170,72503;89854,81684;89221,82951;87323,87067;84791,92449;81628,98464;77515,104480;72769,109546;68339,112395;63277,111762;57899,109546;52520,106379;47458,102264;43345,97515;40497,92132;39548,86117;41763,79151;47458,71553;54102,63321;58848,55406;61062,47491;60113,40209;55684,33244;47458,26911;35119,20896;17401,16463" o:connectangles="0,0,0,0,0,0,0,0,0,0,0,0,0,0,0,0,0,0,0,0,0,0,0,0,0,0,0,0,0,0,0,0,0,0,0,0,0,0,0,0,0,0,0,0,0,0,0,0,0"/>
                      </v:shape>
                      <v:shape id="Freeform 107" o:spid="_x0000_s1078" style="position:absolute;left:6737;top:984;width:851;height:1092;visibility:visible;mso-wrap-style:square;v-text-anchor:top" coordsize="26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" path="m36,1l62,,87,3r24,4l133,13r22,10l175,35r18,13l211,64r14,17l238,100r10,22l257,145r7,24l267,196r1,26l267,251r-2,4l260,268r-9,16l241,304r-12,18l216,336r-14,9l188,345r-15,-7l159,329,144,319,131,306r-8,-16l120,272r3,-18l134,232r2,-3l139,226r1,-3l143,220r20,-24l176,172r6,-23l179,127,166,106,142,85,104,67,54,49,52,48r-3,l48,46,39,42,28,38,16,30,6,23,,16,2,10,13,4,36,1xe" fillcolor="#efefef" stroked="f">
                        <v:path arrowok="t" o:connecttype="custom" o:connectlocs="11430,317;19685,0;27623,950;35243,2216;42228,4116;49213,7281;55563,11080;61278,15196;66993,20261;71438,25643;75565,31658;78740,38623;81598,45904;83820,53502;84773,62050;85090,70281;84773,79462;84138,80728;82550,84843;79693,89909;76518,96240;72708,101939;68580,106371;64135,109220;59690,109220;54928,107004;50483,104155;45720,100989;41593,96873;39053,91808;38100,86110;39053,80411;42545,73446;43180,72497;44133,71547;44450,70597;45403,69648;51753,62050;55880,54452;57785,47170;56833,40206;52705,33557;45085,26909;33020,21211;17145,15512;17145,15512;16510,15196;15558,15196;15240,14563;12383,13296;8890,12030;5080,9497;1905,7281;0,5065;635,3166;4128,1266;11430,317" o:connectangles="0,0,0,0,0,0,0,0,0,0,0,0,0,0,0,0,0,0,0,0,0,0,0,0,0,0,0,0,0,0,0,0,0,0,0,0,0,0,0,0,0,0,0,0,0,0,0,0,0,0,0,0,0,0,0,0,0"/>
                      </v:shape>
                      <v:shape id="Freeform 108" o:spid="_x0000_s1079" style="position:absolute;left:6788;top:996;width:787;height:1067;visibility:visible;mso-wrap-style:square;v-text-anchor:top" coordsize="2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" path="m33,2l58,,81,3r22,5l124,13r20,9l163,34r17,13l196,63r13,16l222,99r10,20l239,141r6,24l248,190r1,28l248,245r-2,5l242,261r-9,17l225,296r-12,17l202,328r-15,8l174,336r-12,-5l147,322,134,310,123,297r-8,-14l113,265r4,-18l127,226r3,-3l131,221r3,-3l137,215r17,-25l166,167r6,-23l169,122,157,102,134,81,100,64,54,47r-2,l51,45r-3,l46,44,39,41,28,35,16,29,6,22,,16,2,10,12,5,33,2xe" fillcolor="#ddd" stroked="f">
                        <v:path arrowok="t" o:connecttype="custom" o:connectlocs="10435,635;18341,0;25614,953;32571,2540;39212,4128;45536,6985;51545,10795;56920,14923;61980,20003;66091,25083;70202,31433;73364,37783;75578,44768;77475,52388;78424,60325;78740,69215;78424,77788;77791,79375;76526,82868;73680,88265;71151,93980;67356,99378;63877,104140;59134,106680;55023,106680;51228,105093;46485,102235;42374,98425;38896,94298;36366,89853;35733,84138;36998,78423;40161,71755;41109,70803;41425,70168;42374,69215;43323,68263;48699,60325;52493,53023;54391,45720;53442,38735;49647,32385;42374,25718;31622,20320;17076,14923;16444,14923;16127,14288;15179,14288;14546,13970;12333,13018;8854,11113;5060,9208;1897,6985;0,5080;632,3175;3795,1588;10435,635" o:connectangles="0,0,0,0,0,0,0,0,0,0,0,0,0,0,0,0,0,0,0,0,0,0,0,0,0,0,0,0,0,0,0,0,0,0,0,0,0,0,0,0,0,0,0,0,0,0,0,0,0,0,0,0,0,0,0,0,0"/>
                      </v:shape>
                      <v:shape id="Freeform 109" o:spid="_x0000_s1080" style="position:absolute;left:6838;top:1009;width:724;height:1035;visibility:visible;mso-wrap-style:square;v-text-anchor:top" coordsize="2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" path="m29,l74,1r40,10l150,32r30,27l205,94r15,42l229,184r-1,53l226,242r-4,11l215,269r-9,18l196,304r-12,14l173,326r-13,l147,320r-12,-9l123,301r-9,-13l107,273r-2,-15l110,239r10,-21l123,216r1,-3l127,210r1,-3l144,184r12,-24l160,139r-3,-22l146,97,124,76,94,59,51,43r-2,l48,42r-3,l43,40,36,37,26,33,15,27,6,21,,14,,8,9,4,29,xe" fillcolor="#ccc9ce" stroked="f">
                        <v:path arrowok="t" o:connecttype="custom" o:connectlocs="9167,0;23392,318;36037,3493;47417,10160;56900,18733;64803,29845;69545,43180;72390,58420;72074,75248;71442,76835;70177,80328;67964,85408;65119,91123;61958,96520;58165,100965;54688,103505;50578,103505;46469,101600;42675,98743;38882,95568;36037,91440;33824,86678;33192,81915;34772,75883;37934,69215;38882,68580;39198,67628;40146,66675;40463,65723;45520,58420;49314,50800;50578,44133;49630,37148;46153,30798;39198,24130;29715,18733;16122,13653;15490,13653;15173,13335;14225,13335;13593,12700;11380,11748;8219,10478;4742,8573;1897,6668;0,4445;0,2540;2845,1270;9167,0" o:connectangles="0,0,0,0,0,0,0,0,0,0,0,0,0,0,0,0,0,0,0,0,0,0,0,0,0,0,0,0,0,0,0,0,0,0,0,0,0,0,0,0,0,0,0,0,0,0,0,0,0"/>
                      </v:shape>
                      <v:shape id="Freeform 110" o:spid="_x0000_s1081" style="position:absolute;left:6877;top:1028;width:673;height:1004;visibility:visible;mso-wrap-style:square;v-text-anchor:top" coordsize="21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" path="m27,l68,1r37,11l138,30r29,28l189,91r15,41l212,178r,52l210,235r-4,11l200,262r-8,18l181,296r-10,14l160,317r-12,l137,311r-12,-8l114,293r-7,-12l101,267,99,251r5,-18l115,213r2,-3l118,207r3,-3l122,201r15,-21l145,156r5,-21l147,113,137,93,118,74,89,57,50,41,49,39r-1,l45,39,43,38,38,35,27,32,17,26,7,20,2,13,,7,9,3,27,xe" fillcolor="#bcbabf" stroked="f">
                        <v:path arrowok="t" o:connecttype="custom" o:connectlocs="8573,0;21590,316;33338,3798;43815,9495;53023,18357;60008,28801;64770,41778;67310,56337;67310,72795;66675,74377;65405,77859;63500,82923;60960,88620;57468,93684;54293,98115;50800,100330;46990,100330;43498,98431;39688,95899;36195,92734;33973,88936;32068,84505;31433,79441;33020,73744;36513,67414;37148,66465;37465,65515;38418,64566;38735,63616;43498,56970;46038,49374;47625,42727;46673,35764;43498,29434;37465,23421;28258,18040;15875,12976;15558,12343;15240,12343;14288,12343;13653,12027;12065,11077;8573,10128;5398,8229;2223,6330;635,4114;0,2215;2858,949;8573,0" o:connectangles="0,0,0,0,0,0,0,0,0,0,0,0,0,0,0,0,0,0,0,0,0,0,0,0,0,0,0,0,0,0,0,0,0,0,0,0,0,0,0,0,0,0,0,0,0,0,0,0,0"/>
                      </v:shape>
                      <v:shape id="Freeform 111" o:spid="_x0000_s1082" style="position:absolute;left:6921;top:1041;width:616;height:971;visibility:visible;mso-wrap-style:square;v-text-anchor:top" coordsize="19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" path="m24,l61,2,95,12r30,17l151,55r20,34l185,128r7,46l192,223r-1,5l187,238r-6,16l174,271r-9,16l155,300r-10,7l135,307r-10,-5l115,294,105,284,97,273,93,260r,-16l97,226r10,-20l109,203r3,-3l113,199r2,-3l128,174r8,-23l139,129r-3,-21l126,87,109,70,83,53,48,38,47,37r-1,l43,37,41,35,37,34,27,29,17,25,7,19,1,13,,8,7,3,24,xe" fillcolor="#aaa8ad" stroked="f">
                        <v:path arrowok="t" o:connecttype="custom" o:connectlocs="7699,0;19569,633;30477,3798;40101,9178;48442,17406;54858,28165;59349,40508;61595,55065;61595,70572;61274,72154;59991,75319;58066,80382;55820,85762;52933,90826;49725,94940;46517,97155;43309,97155;40101,95573;36893,93041;33685,89876;31118,86395;29835,82281;29835,77218;31118,71521;34326,65192;34968,64243;35930,63293;36251,62977;36893,62027;41063,55065;43630,47786;44592,40824;43630,34178;40422,27533;34968,22153;26627,16773;15399,12026;15078,11709;14757,11709;13795,11709;13153,11076;11870,10760;8662,9178;5454,7912;2246,6013;321,4114;0,2532;2246,949;7699,0" o:connectangles="0,0,0,0,0,0,0,0,0,0,0,0,0,0,0,0,0,0,0,0,0,0,0,0,0,0,0,0,0,0,0,0,0,0,0,0,0,0,0,0,0,0,0,0,0,0,0,0,0"/>
                      </v:shape>
                      <v:shape id="Freeform 112" o:spid="_x0000_s1083" style="position:absolute;left:6965;top:1047;width:559;height:953;visibility:visible;mso-wrap-style:square;v-text-anchor:top" coordsize="1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" path="m21,l56,2,86,12r28,17l137,55r18,32l168,125r6,45l174,218r-1,4l170,232r-6,15l157,264r-7,16l141,293r-10,7l122,300r-10,-6l104,286r-9,-9l89,265,86,254r,-16l92,220r10,-18l104,199r1,-3l106,194r2,-3l119,170r8,-22l128,126r-3,-21l116,84,101,67,78,50,47,36,46,35r-1,l42,35,40,34,36,32,29,29,17,25,9,19,1,13,,9,6,3,21,xe" fillcolor="#9b99a0" stroked="f">
                        <v:path arrowok="t" o:connecttype="custom" o:connectlocs="6744,0;17984,635;27619,3810;36611,9208;43997,17463;49778,27623;53953,39688;55880,53975;55880,69215;55559,70485;54595,73660;52669,78423;50420,83820;48172,88900;45282,93028;42071,95250;39180,95250;35969,93345;33400,90805;30509,87948;28582,84138;27619,80645;27619,75565;29546,69850;32757,64135;33400,63183;33721,62230;34042,61595;34684,60643;38217,53975;40786,46990;41107,40005;40144,33338;37253,26670;32436,21273;25050,15875;15094,11430;14773,11113;14452,11113;13488,11113;12846,10795;11561,10160;9313,9208;5460,7938;2890,6033;321,4128;0,2858;1927,953;6744,0" o:connectangles="0,0,0,0,0,0,0,0,0,0,0,0,0,0,0,0,0,0,0,0,0,0,0,0,0,0,0,0,0,0,0,0,0,0,0,0,0,0,0,0,0,0,0,0,0,0,0,0,0"/>
                      </v:shape>
                      <v:shape id="Freeform 113" o:spid="_x0000_s1084" style="position:absolute;left:7016;top:1060;width:489;height:921;visibility:visible;mso-wrap-style:square;v-text-anchor:top" coordsize="15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" path="m39,30l36,29,29,26,19,21,9,17,2,11,,7,5,3,19,,49,1r28,9l101,29r22,24l138,84r12,37l156,163r,48l154,215r-3,11l147,239r-6,16l134,271r-7,11l118,289r-8,l101,284r-9,-8l85,268,81,257,78,244r1,-14l85,213,95,194r12,-22l115,149r3,-25l117,101,108,79,92,60,71,43,39,30xe" fillcolor="#89878e" stroked="f">
                        <v:path arrowok="t" o:connecttype="custom" o:connectlocs="12224,9558;11283,9239;9089,8284;5955,6691;2821,5416;627,3505;0,2230;1567,956;5955,0;15358,319;24134,3186;31656,9239;38552,16886;43253,26762;47014,38550;48895,51932;48895,67224;48268,68499;47328,72003;46074,76145;44194,81243;42000,86340;39806,89845;36985,92075;34477,92075;31656,90482;28836,87933;26642,85384;25388,81880;24448,77738;24761,73278;26642,67862;29776,61808;33537,54799;36044,47471;36985,39506;36671,32178;33850,25169;28836,19116;22253,13700;12224,9558" o:connectangles="0,0,0,0,0,0,0,0,0,0,0,0,0,0,0,0,0,0,0,0,0,0,0,0,0,0,0,0,0,0,0,0,0,0,0,0,0,0,0,0,0"/>
                      </v:shape>
                      <v:shape id="Freeform 114" o:spid="_x0000_s1085" style="position:absolute;left:1695;top:4794;width:578;height:768;visibility:visible;mso-wrap-style:square;v-text-anchor:top" coordsize="18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" path="m125,r,5l127,16r-2,18l118,55,105,79,82,102,47,124,,141,78,244r5,-2l99,237r20,-12l142,206r21,-26l178,142r5,-46l176,35,125,xe" stroked="f">
                        <v:path arrowok="t" o:connecttype="custom" o:connectlocs="39471,0;39471,1574;40102,5038;39471,10707;37260,17319;33155,24877;25893,32120;14841,39047;0,44401;24630,76835;26208,76205;31261,74631;37576,70852;44839,64869;51470,56682;56206,44715;57785,30230;55575,11021;39471,0" o:connectangles="0,0,0,0,0,0,0,0,0,0,0,0,0,0,0,0,0,0,0"/>
                      </v:shape>
                      <v:shape id="Freeform 115" o:spid="_x0000_s1086" style="position:absolute;left:4508;top:5594;width:610;height:838;visibility:visible;mso-wrap-style:square;v-text-anchor:top" coordsize="1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" path="m123,r,8l122,27r-3,29l110,87,96,121,74,153,43,176,,190r49,76l54,263r16,-8l92,241r24,-20l142,195r23,-34l182,121r9,-48l123,xe" stroked="f">
                        <v:path arrowok="t" o:connecttype="custom" o:connectlocs="39257,0;39257,2521;38938,8508;37980,17646;35108,27415;30640,38129;23618,48212;13724,55460;0,59871;15639,83820;17235,82875;22341,80354;29363,75942;37023,69640;45321,61447;52662,50733;58088,38129;60960,23003;39257,0" o:connectangles="0,0,0,0,0,0,0,0,0,0,0,0,0,0,0,0,0,0,0"/>
                      </v:shape>
                      <v:shape id="Freeform 116" o:spid="_x0000_s1087" style="position:absolute;left:5340;top:3225;width:1886;height:2699;visibility:visible;mso-wrap-style:square;v-text-anchor:top" coordsize="59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" path="m594,r-4,3l577,11,557,24,531,42,498,69r-36,31l423,138r-44,46l336,238r-44,61l247,368r-42,79l165,534r-37,95l95,735,67,851,,722r,-4l,703,,681,1,652,4,616,8,576r7,-47l25,479,38,426,56,371,77,313r26,-56l135,200r37,-56l214,90,264,40r,1l264,45r,8l266,60r3,9l274,77r8,7l295,90r15,5l332,96r26,-3l391,86,430,74,476,56,531,32,594,xe" stroked="f">
                        <v:path arrowok="t" o:connecttype="custom" o:connectlocs="188595,0;187325,951;183198,3488;176848,7611;168593,13319;158115,21882;146685,31713;134303,43764;120333,58351;106680,75476;92710,94821;78423,116703;65088,141756;52388,169346;40640,199473;30163,233088;21273,269875;0,228966;0,227697;0,222940;0,215963;318,206767;1270,195350;2540,182665;4763,167760;7938,151904;12065,135096;17780,117654;24448,99261;32703,81502;42863,63425;54610,45666;67945,28541;83820,12685;83820,13002;83820,14271;83820,16808;84455,19028;85408,21882;86995,24419;89535,26639;93663,28541;98425,30127;105410,30444;113665,29493;124143,27273;136525,23467;151130,17759;168593,10148;188595,0" o:connectangles="0,0,0,0,0,0,0,0,0,0,0,0,0,0,0,0,0,0,0,0,0,0,0,0,0,0,0,0,0,0,0,0,0,0,0,0,0,0,0,0,0,0,0,0,0,0,0,0,0,0"/>
                      </v:shape>
                      <v:shape id="Freeform 117" o:spid="_x0000_s1088" style="position:absolute;left:571;top:165;width:3194;height:3244;visibility:visible;mso-wrap-style:square;v-text-anchor:top" coordsize="1006,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" path="m68,58r8,l102,58r40,2l194,61r61,1l324,64r73,1l475,67r78,1l629,71r72,2l767,74r58,3l872,78r35,2l925,81r5,125l940,485r10,293l954,945r2,26l961,992r8,18l977,1020r9,3l994,1016r8,-18l1006,966r,-191l999,455,992,155,987,22r-3,l977,22r-13,l948,22,927,20r-25,l875,20,843,19r-33,l774,19,737,18r-40,l655,16r-42,l570,15,525,13r-43,l439,12r-43,l353,10,312,9r-40,l235,7,199,6r-34,l135,4r-26,l85,3,65,3,49,2,39,,32,,17,,6,4,,13,,23,6,35,19,45r20,9l68,58xe" fillcolor="#934900" stroked="f">
                        <v:path arrowok="t" o:connecttype="custom" o:connectlocs="24130,18397;45085,19031;80963,19666;126048,20617;175578,21569;222568,23155;261938,24424;287973,25375;295275,65341;301625,246774;303530,307991;307658,320362;313055,324485;318135,316555;319405,245822;314960,49164;312420,6978;306070,6978;294323,6344;277813,6344;257175,6027;233998,5709;207963,5075;180975,4758;153035,4123;125730,3806;99060,2855;74613,2220;52388,1903;34608,1269;20638,952;12383,0;5398,0;0,4123;1905,11102;12383,17128" o:connectangles="0,0,0,0,0,0,0,0,0,0,0,0,0,0,0,0,0,0,0,0,0,0,0,0,0,0,0,0,0,0,0,0,0,0,0,0"/>
                      </v:shape>
                      <v:shape id="Freeform 118" o:spid="_x0000_s1089" style="position:absolute;left:5702;top:1803;width:254;height:1327;visibility:visible;mso-wrap-style:square;v-text-anchor:top" coordsize="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" path="m65,l46,16,32,33,19,53,10,77,5,100,,123r,25l3,171r3,11l9,194r3,13l17,217r11,18l35,253r6,19l43,292r6,31l58,355r10,32l75,417r2,1l78,417r1,-1l81,414,79,391,77,369,74,348,69,326,66,313,64,300,62,288r,-13l62,263r,-11l61,239,58,229,51,207,42,187,33,166,28,143,25,126r,-19l26,87,29,66,35,48,43,29,52,13,65,xe" fillcolor="black" stroked="f">
                        <v:path arrowok="t" o:connecttype="custom" o:connectlocs="20383,0;14425,5080;10035,10478;5958,16828;3136,24448;1568,31750;0,39053;0,46990;941,54293;1881,57785;2822,61595;3763,65723;5331,68898;8780,74613;10975,80328;12857,86360;13484,92710;15365,102553;18188,112713;21323,122873;23519,132398;24146,132715;24459,132398;24773,132080;25400,131445;24773,124143;24146,117158;23205,110490;21637,103505;20696,99378;20069,95250;19442,91440;19442,87313;19442,83503;19442,80010;19128,75883;18188,72708;15993,65723;13170,59373;10348,52705;8780,45403;7840,40005;7840,33973;8153,27623;9094,20955;10975,15240;13484,9208;16306,4128;20383,0;20383,0;20383,0;20383,0;20383,0;20383,0" o:connectangles="0,0,0,0,0,0,0,0,0,0,0,0,0,0,0,0,0,0,0,0,0,0,0,0,0,0,0,0,0,0,0,0,0,0,0,0,0,0,0,0,0,0,0,0,0,0,0,0,0,0,0,0,0,0"/>
                      </v:shape>
                      <v:shape id="Freeform 119" o:spid="_x0000_s1090" style="position:absolute;left:5956;top:2603;width:1060;height:622;visibility:visible;mso-wrap-style:square;v-text-anchor:top" coordsize="33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" path="m334,r-5,26l320,48r-9,20l298,87r-13,14l268,116r-19,11l228,139r-26,10l176,158r-29,7l120,169r-29,5l62,175,35,174,8,169r-3,l2,172,,177r2,3l15,188r13,5l42,195r16,2l72,195r16,-1l103,193r15,-3l136,185r17,-4l169,175r17,-6l203,162r16,-9l235,145r16,-9l270,124r15,-14l300,96,311,78r9,-17l327,42r4,-20l334,xe" fillcolor="black" stroked="f">
                        <v:path arrowok="t" o:connecttype="custom" o:connectlocs="106045,0;104458,8213;101600,15163;98743,21480;94615,27482;90488,31905;85090,36643;79058,40118;72390,43908;64135,47067;55880,49910;46673,52122;38100,53385;28893,54965;19685,55280;11113,54965;2540,53385;1588,53385;635,54333;0,55912;635,56860;4763,59387;8890,60966;13335,61598;18415,62230;22860,61598;27940,61282;32703,60966;37465,60019;43180,58439;48578,57176;53658,55280;59055,53385;64453,51174;69533,48331;74613,45804;79693,42961;85725,39170;90488,34748;95250,30325;98743,24639;101600,19269;103823,13267;105093,6950;106045,0;106045,0;106045,0;106045,0;106045,0;106045,0" o:connectangles="0,0,0,0,0,0,0,0,0,0,0,0,0,0,0,0,0,0,0,0,0,0,0,0,0,0,0,0,0,0,0,0,0,0,0,0,0,0,0,0,0,0,0,0,0,0,0,0,0,0"/>
                      </v:shape>
                      <v:shape id="Freeform 120" o:spid="_x0000_s1091" style="position:absolute;left:5765;top:1511;width:254;height:1067;visibility:visible;mso-wrap-style:square;v-text-anchor:top" coordsize="8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" path="m,l12,9,22,19,32,29r9,10l49,51r6,11l61,75r4,14l67,115r-5,27l54,170r-8,26l41,230r1,37l48,303r10,33l58,335,51,310,46,286,45,261,44,233r4,-30l55,174,65,146,75,117,80,96,78,77,72,61,62,45,51,32,35,20,19,10,2,,,xe" fillcolor="black" stroked="f">
                        <v:path arrowok="t" o:connecttype="custom" o:connectlocs="0,0;3810,2858;6985,6033;10160,9208;13018,12383;15558,16193;17463,19685;19368,23813;20638,28258;21273,36513;19685,45085;17145,53975;14605,62230;13018,73025;13335,84773;15240,96203;18415,106680;18415,106680;18415,106680;18415,106680;18415,106363;16193,98425;14605,90805;14288,82868;13970,73978;15240,64453;17463,55245;20638,46355;23813,37148;25400,30480;24765,24448;22860,19368;19685,14288;16193,10160;11113,6350;6033,3175;635,0;635,0;635,0;0,0;0,0;0,0" o:connectangles="0,0,0,0,0,0,0,0,0,0,0,0,0,0,0,0,0,0,0,0,0,0,0,0,0,0,0,0,0,0,0,0,0,0,0,0,0,0,0,0,0,0"/>
                      </v:shape>
                      <v:shape id="Freeform 121" o:spid="_x0000_s1092" style="position:absolute;left:5854;top:1790;width:159;height:108;visibility:visible;mso-wrap-style:square;v-text-anchor:top" coordsize="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" path="m,l,3,,7r,5l1,14r3,5l7,22r3,3l13,27r4,2l21,30r5,2l30,32r4,1l39,32r4,l46,29r1,-2l50,26r,-3l50,22,47,17,41,14r-7,l29,14r-5,l20,13r-4,l13,12,8,9,5,6,3,3,,xe" fillcolor="black" stroked="f">
                        <v:path arrowok="t" o:connecttype="custom" o:connectlocs="0,0;0,981;0,2290;0,3925;318,4580;1270,6215;2223,7197;3175,8178;4128,8832;5398,9487;6668,9814;8255,10468;9525,10468;10795,10795;12383,10468;13653,10468;14605,9487;14923,8832;15875,8505;15875,7524;15875,7197;14923,5561;13018,4580;10795,4580;9208,4580;7620,4580;6350,4253;5080,4253;4128,3925;2540,2944;1588,1963;953,981;0,0;0,0;0,0;0,0;0,0;0,0" o:connectangles="0,0,0,0,0,0,0,0,0,0,0,0,0,0,0,0,0,0,0,0,0,0,0,0,0,0,0,0,0,0,0,0,0,0,0,0,0,0"/>
                      </v:shape>
                      <v:shape id="Freeform 122" o:spid="_x0000_s1093" style="position:absolute;left:6280;top:1930;width:419;height:114;visibility:visible;mso-wrap-style:square;v-text-anchor:top" coordsize="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" path="m,l1,8r3,5l10,19r5,3l23,26r7,2l37,31r6,1l53,35r11,l76,35r11,l99,34r11,-3l120,28r11,-4l132,22r-1,l120,24r-10,1l102,24r-10,l82,22,73,19,63,18,53,15,46,13,40,11,33,9,27,6,20,3,14,2,7,,,xe" fillcolor="black" stroked="f">
                        <v:path arrowok="t" o:connecttype="custom" o:connectlocs="0,0;318,2613;1270,4245;3175,6205;4763,7185;7303,8491;9525,9144;11748,10124;13653,10450;16828,11430;20320,11430;24130,11430;27623,11430;31433,11103;34925,10124;38100,9144;41593,7838;41593,7838;41910,7185;41910,7185;41593,7185;38100,7838;34925,8164;32385,7838;29210,7838;26035,7185;23178,6205;20003,5878;16828,4899;14605,4245;12700,3592;10478,2939;8573,1959;6350,980;4445,653;2223,0;0,0;0,0;0,0;0,0;0,0;0,0" o:connectangles="0,0,0,0,0,0,0,0,0,0,0,0,0,0,0,0,0,0,0,0,0,0,0,0,0,0,0,0,0,0,0,0,0,0,0,0,0,0,0,0,0,0"/>
                      </v:shape>
                      <v:shape id="Freeform 123" o:spid="_x0000_s1094" style="position:absolute;left:6229;top:1676;width:635;height:260;visibility:visible;mso-wrap-style:square;v-text-anchor:top" coordsize="2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" path="m,11r,l,13r1,1l1,16r12,3l24,21r12,3l49,26r11,3l72,30r11,2l95,33r14,3l124,39r12,6l148,50r13,8l172,65r12,9l197,81r1,l200,79r,-1l200,77r-6,-8l187,63r-6,-7l175,49r-5,-7l164,35r-7,-6l149,23r-7,-4l135,14r-9,-3l118,8,109,7,100,6,92,4,83,3,77,1,67,1,53,,39,,24,1,11,3,3,6,,11xe" fillcolor="black" stroked="f">
                        <v:path arrowok="t" o:connecttype="custom" o:connectlocs="0,3536;0,3536;0,3536;0,4178;0,4178;318,4500;318,4500;318,4500;318,5143;4128,6107;7620,6750;11430,7714;15558,8357;19050,9321;22860,9643;26353,10285;30163,10607;34608,11571;39370,12535;43180,14464;46990,16071;51118,18642;54610,20892;58420,23785;62548,26035;62865,26035;63500,25392;63500,25071;63500,24749;61595,22178;59373,20249;57468,18000;55563,15750;53975,13500;52070,11250;49848,9321;47308,7393;45085,6107;42863,4500;40005,3536;37465,2571;34608,2250;31750,1929;29210,1286;26353,964;24448,321;21273,321;16828,0;12383,0;7620,321;3493,964;953,1929;0,3536;0,3536" o:connectangles="0,0,0,0,0,0,0,0,0,0,0,0,0,0,0,0,0,0,0,0,0,0,0,0,0,0,0,0,0,0,0,0,0,0,0,0,0,0,0,0,0,0,0,0,0,0,0,0,0,0,0,0,0,0"/>
                      </v:shape>
                      <v:shape id="Freeform 124" o:spid="_x0000_s1095" style="position:absolute;left:5467;top:1860;width:444;height:508;visibility:visible;mso-wrap-style:square;v-text-anchor:top" coordsize="14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" path="m141,93l139,77,136,61,130,48,123,35,114,23,103,15,90,7,74,2,62,,51,2,41,6,31,12r-9,7l15,29,9,38,5,48,,71,5,96r11,23l33,139r22,15l78,161r23,-1l123,147r,-2l123,144r-2,1l103,151,84,149,65,142,49,129,35,113,23,96,16,78,13,61,16,44,23,29,33,19,48,12,62,10r16,l94,15r14,8l121,38r10,17l137,74r3,20l141,93xe" fillcolor="black" stroked="f">
                        <v:path arrowok="t" o:connecttype="custom" o:connectlocs="44450,29344;43820,24296;42874,19247;40982,15145;38776,11043;35938,7257;32471,4733;28372,2209;23328,631;19545,0;16078,631;12925,1893;9773,3786;6935,5995;4729,9150;2837,11990;1576,15145;0,22402;1576,30291;5044,37548;10403,43858;17339,48591;24589,50800;31840,50484;38776,46383;38776,45752;38776,45436;38776,45436;38145,45752;32471,47645;26481,47014;20491,44805;15447,40703;11034,35655;7251,30291;5044,24611;4098,19247;5044,13883;7251,9150;10403,5995;15132,3786;19545,3155;24589,3155;29633,4733;34047,7257;38145,11990;41298,17354;43189,23349;44135,29660;44135,29660;44450,29344;44450,29344;44450,29344;44450,29344" o:connectangles="0,0,0,0,0,0,0,0,0,0,0,0,0,0,0,0,0,0,0,0,0,0,0,0,0,0,0,0,0,0,0,0,0,0,0,0,0,0,0,0,0,0,0,0,0,0,0,0,0,0,0,0,0,0"/>
                      </v:shape>
                      <v:shape id="Freeform 125" o:spid="_x0000_s1096" style="position:absolute;left:5905;top:2108;width:191;height:152;visibility:visible;mso-wrap-style:square;v-text-anchor:top" coordsize="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" path="m,19l5,11r12,l27,16r9,8l38,28r3,3l43,35r3,5l47,42r1,5l51,48r3,2l57,50r2,-2l60,45r,-3l57,28,51,15,41,5,27,,17,,8,3,2,11,,19xe" fillcolor="black" stroked="f">
                        <v:path arrowok="t" o:connecttype="custom" o:connectlocs="0,5791;1588,3353;5398,3353;8573,4877;11430,7315;12065,8534;13018,9449;13653,10668;14605,12192;14923,12802;15240,14326;16193,14630;17145,15240;18098,15240;18733,14630;19050,13716;19050,12802;18098,8534;16193,4572;13018,1524;8573,0;5398,0;2540,914;635,3353;0,5791;0,5791;0,5791;0,5791;0,5791;0,5791" o:connectangles="0,0,0,0,0,0,0,0,0,0,0,0,0,0,0,0,0,0,0,0,0,0,0,0,0,0,0,0,0,0"/>
                      </v:shape>
                      <v:shape id="Freeform 126" o:spid="_x0000_s1097" style="position:absolute;left:6070;top:2076;width:489;height:483;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" path="m9,66l12,48,19,33,29,20,42,11,56,7,72,6,90,8r15,6l123,26r10,17l140,62r1,20l140,97r-4,13l128,120r-10,7l107,133r-13,3l80,137,65,136,54,133,44,129,33,123r-7,-9l19,106,12,97,8,85,3,75r-1,l,75r,2l6,92r7,16l22,121r11,13l46,143r15,6l78,152r19,-3l111,145r12,-6l134,130r9,-9l149,111r4,-11l154,85,153,71,149,55,143,40,134,29,123,17,111,10,97,4,81,1,65,,52,1,41,6r-9,7l23,20,16,30,10,42,8,53r,13l9,66xe" fillcolor="black" stroked="f">
                        <v:path arrowok="t" o:connecttype="custom" o:connectlocs="3810,15240;9208,6350;17780,2223;28575,2540;39053,8255;44450,19685;44450,30798;40640,38100;33973,42228;25400,43498;17145,42228;10478,39053;6033,33655;2540,26988;953,23813;0,23813;1905,29210;6985,38418;14605,45403;24765,48260;35243,46038;42545,41275;47308,35243;48895,26988;47308,17463;42545,9208;35243,3175;25718,318;16510,318;10160,4128;5080,9525;2540,16828;2540,20955;2858,20955;2858,20955" o:connectangles="0,0,0,0,0,0,0,0,0,0,0,0,0,0,0,0,0,0,0,0,0,0,0,0,0,0,0,0,0,0,0,0,0,0,0"/>
                      </v:shape>
                      <v:shape id="Freeform 127" o:spid="_x0000_s1098" style="position:absolute;left:6489;top:2260;width:515;height:114;visibility:visible;mso-wrap-style:square;v-text-anchor:top" coordsize="1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" path="m162,l142,3,122,6,102,9,83,12,63,16,43,19,24,23,4,29,1,31,,34r,2l3,36,23,32,43,28,62,23,82,18r20,-5l122,9,142,5,162,xe" fillcolor="black" stroked="f">
                        <v:path arrowok="t" o:connecttype="custom" o:connectlocs="51435,0;45085,953;38735,1905;32385,2858;26353,3810;20003,5080;13653,6033;7620,7303;1270,9208;318,9843;0,10795;0,11430;953,11430;7303,10160;13653,8890;19685,7303;26035,5715;32385,4128;38735,2858;45085,1588;51435,0;51435,0;51435,0;51435,0;51435,0;51435,0" o:connectangles="0,0,0,0,0,0,0,0,0,0,0,0,0,0,0,0,0,0,0,0,0,0,0,0,0,0"/>
                      </v:shape>
                      <v:shape id="Freeform 128" o:spid="_x0000_s1099" style="position:absolute;left:6908;top:1123;width:419;height:1270;visibility:visible;mso-wrap-style:square;v-text-anchor:top" coordsize="13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" path="m,2l15,5r14,6l43,15r13,6l69,29r12,8l92,47r10,11l115,80r5,25l115,128,98,148r-6,5l87,157r-6,3l75,164r-6,4l64,173r-6,4l52,183,39,199r-7,17l28,235r,20l29,270r3,16l35,300r1,16l35,337r-6,21l22,380r-6,20l16,402r1,l17,400r6,-19l29,364r6,-17l39,328r1,-16l40,295,39,277r,-16l42,241r7,-17l61,208,75,195,89,182r15,-14l117,154r10,-16l133,111,130,86,118,63,100,44,78,28,52,15,26,6,2,,,,,2xe" fillcolor="black" stroked="f">
                        <v:path arrowok="t" o:connecttype="custom" o:connectlocs="4727,1580;13550,4739;21743,9162;28990,14848;36238,25274;36238,40438;28990,48336;25524,50547;21743,53075;18277,55918;12289,62868;8823,74241;9138,85299;11029,94776;11029,106465;6932,120050;5042,127000;5357,127000;7248,120366;11029,109624;12605,98567;12289,87510;13235,76137;19222,65711;28045,57498;36868,48652;41910,35067;37183,19903;24579,8846;8193,1896;0,0;0,632;0,632" o:connectangles="0,0,0,0,0,0,0,0,0,0,0,0,0,0,0,0,0,0,0,0,0,0,0,0,0,0,0,0,0,0,0,0,0"/>
                      </v:shape>
                      <v:shape id="Freeform 129" o:spid="_x0000_s1100" style="position:absolute;left:5810;top:1028;width:673;height:857;visibility:visible;mso-wrap-style:square;v-text-anchor:top" coordsize="2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" path="m211,l187,,164,5r-23,7l119,22,98,35,77,51,60,67,44,85,30,103,18,125,8,148,3,173,,199r1,25l7,247r11,21l21,270r5,-3l29,264r1,-4l29,244,26,229,23,213,18,199r,-23l23,150r8,-23l42,105,54,83,72,63,90,45,112,29,136,18,161,8,185,2,211,xe" fillcolor="black" stroked="f">
                        <v:path arrowok="t" o:connecttype="custom" o:connectlocs="67310,0;59654,0;52317,1588;44980,3810;37962,6985;31262,11113;24563,16193;19140,21273;14036,26988;9570,32703;5742,39688;2552,46990;957,54928;0,63183;319,71120;2233,78423;5742,85090;6699,85725;8294,84773;9251,83820;9570,82550;9251,77470;8294,72708;7337,67628;5742,63183;5742,55880;7337,47625;9889,40323;13398,33338;17226,26353;22968,20003;28710,14288;35729,9208;43385,5715;51360,2540;59016,635;67310,0;67310,0;67310,0;67310,0;67310,0;67310,0" o:connectangles="0,0,0,0,0,0,0,0,0,0,0,0,0,0,0,0,0,0,0,0,0,0,0,0,0,0,0,0,0,0,0,0,0,0,0,0,0,0,0,0,0,0"/>
                      </v:shape>
                      <v:shape id="Freeform 130" o:spid="_x0000_s1101" style="position:absolute;left:6483;top:882;width:1149;height:1308;visibility:visible;mso-wrap-style:square;v-text-anchor:top" coordsize="36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" path="m,41l19,31,36,22,55,18,75,13,94,12r19,l133,13r18,5l170,23r19,6l206,38r19,8l242,57r16,11l274,81r14,13l301,109r10,16l321,142r7,19l336,180r4,20l344,219r3,19l347,261r-1,25l341,309r-7,21l324,352r-13,22l297,393r-16,17l280,410r,2l281,412r30,-32l336,343r16,-40l360,261r2,-44l354,174,339,133,316,94,301,77,285,60,268,45,249,33,231,23,210,15,190,7,169,3,147,2,126,,104,2,82,6,61,12,41,19,20,29,,41xe" fillcolor="black" stroked="f">
                        <v:path arrowok="t" o:connecttype="custom" o:connectlocs="6033,9843;17463,5715;29845,3810;42228,4128;53975,7303;65405,12065;76835,18098;86995,25718;95568,34608;101918,45085;106680,57150;109220,69533;110173,82868;108268,98108;102870,111760;94298,124778;88900,130175;88900,130810;98743,120650;111760,96203;114935,68898;107633,42228;95568,24448;85090,14288;73343,7303;60325,2223;46673,635;33020,635;19368,3810;6350,9208;0,13018;0,13018;0,13018" o:connectangles="0,0,0,0,0,0,0,0,0,0,0,0,0,0,0,0,0,0,0,0,0,0,0,0,0,0,0,0,0,0,0,0,0"/>
                      </v:shape>
                      <v:shape id="Freeform 131" o:spid="_x0000_s1102" style="position:absolute;left:6616;top:1073;width:1004;height:539;visibility:visible;mso-wrap-style:square;v-text-anchor:top" coordsize="3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" path="m,l22,12r21,7l66,23r23,3l112,29r23,1l158,33r23,5l203,45r22,11l245,71r17,17l279,107r15,19l307,148r10,20l307,146,297,127,284,109,269,91,253,75,236,61,217,48,197,35,174,25,151,19,125,16,101,13r-26,l49,10,25,7,2,,,xe" fillcolor="black" stroked="f">
                        <v:path arrowok="t" o:connecttype="custom" o:connectlocs="0,0;6963,3855;13609,6104;20889,7389;28168,8353;35448,9317;42727,9638;50007,10602;57286,12209;64249,14458;71212,17992;77542,22811;82923,28273;88303,34377;93051,40481;97165,47549;100330,53975;100330,53975;100330,53975;100330,53975;100330,53975;97165,46907;94000,40803;89886,35019;85138,29236;80074,24096;74694,19598;68680,15421;62350,11245;55071,8032;47791,6104;39562,5140;31966,4177;23737,4177;15508,3213;7912,2249;633,0;0,0;0,0;0,0;0,0;0,0" o:connectangles="0,0,0,0,0,0,0,0,0,0,0,0,0,0,0,0,0,0,0,0,0,0,0,0,0,0,0,0,0,0,0,0,0,0,0,0,0,0,0,0,0,0"/>
                      </v:shape>
                      <v:shape id="Freeform 132" o:spid="_x0000_s1103" style="position:absolute;left:6965;top:2051;width:432;height:552;visibility:visible;mso-wrap-style:square;v-text-anchor:top" coordsize="13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" path="m1,96l9,81,14,67,21,54,30,39,39,28,49,19,60,13,73,10r12,l95,15r9,8l111,38r3,17l111,75r-9,19l89,112,73,129,57,143,40,155r-16,9l21,167r-2,3l19,172r1,2l45,171,69,161,91,145r20,-22l125,100,135,75r,-24l128,26,121,15,114,7,104,3,95,,85,,73,2,63,4,52,10,42,16,34,26,27,36,20,48,14,61,10,74,4,86,,96r1,xe" fillcolor="black" stroked="f">
                        <v:path arrowok="t" o:connecttype="custom" o:connectlocs="320,30480;2879,25718;4478,21273;6717,17145;9596,12383;12474,8890;15673,6033;19191,4128;23349,3175;27187,3175;30386,4763;33265,7303;35504,12065;36463,17463;35504,23813;32625,29845;28467,35560;23349,40958;18232,45403;12794,49213;7676,52070;6717,53023;6077,53975;6077,54610;6397,55245;14393,54293;22070,51118;29107,46038;35504,39053;39981,31750;43180,23813;43180,16193;40941,8255;38702,4763;36463,2223;33265,953;30386,0;27187,0;23349,635;20151,1270;16632,3175;13434,5080;10875,8255;8636,11430;6397,15240;4478,19368;3199,23495;1279,27305;0,30480;0,30480;320,30480;320,30480;320,30480;320,30480" o:connectangles="0,0,0,0,0,0,0,0,0,0,0,0,0,0,0,0,0,0,0,0,0,0,0,0,0,0,0,0,0,0,0,0,0,0,0,0,0,0,0,0,0,0,0,0,0,0,0,0,0,0,0,0,0,0"/>
                      </v:shape>
                      <v:shape id="Freeform 133" o:spid="_x0000_s1104" style="position:absolute;left:7175;top:2482;width:1969;height:2140;visibility:visible;mso-wrap-style:square;v-text-anchor:top" coordsize="6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" path="m11,l1,57,,118r4,59l17,233r10,25l40,281r16,22l73,325r19,19l113,361r21,17l155,394r13,10l182,413r15,9l211,429r13,9l239,445r14,7l269,459r14,6l298,472r14,6l328,486r14,5l357,499r15,5l387,512r16,7l419,528r15,8l450,545r15,9l479,564r14,8l509,583r13,10l537,604r14,10l564,626r14,12l591,649r13,12l617,674r2,l619,672r1,l620,671,600,651,581,632,560,613,539,594,518,577,496,561,475,543,452,528,424,510,398,494,371,478,342,464,315,449,288,433,260,419,233,403,208,387,184,371,161,355,138,338,116,319,96,299,76,278,57,255,39,228,26,197,14,167,7,134,4,100,3,65,5,32,11,xe" fillcolor="black" stroked="f">
                        <v:path arrowok="t" o:connecttype="custom" o:connectlocs="318,18098;1270,56198;8573,81915;17780,96203;29210,109220;42545,120015;53340,128270;62548,133985;71120,139065;80328,143510;89853,147638;99060,151765;108585,155893;118110,160020;127953,164783;137795,170180;147638,175895;156528,181610;165735,188278;174943,194945;183515,202565;191770,209868;196533,213995;196850,213360;190500,206693;177800,194628;164465,183198;150813,172403;134620,161925;117793,151765;100013,142558;82550,133033;66040,122873;51118,112713;36830,101283;24130,88265;12383,72390;4445,53023;1270,31750;1588,10160;3493,0;3493,0;3493,0" o:connectangles="0,0,0,0,0,0,0,0,0,0,0,0,0,0,0,0,0,0,0,0,0,0,0,0,0,0,0,0,0,0,0,0,0,0,0,0,0,0,0,0,0,0,0"/>
                      </v:shape>
                      <v:shape id="Freeform 134" o:spid="_x0000_s1105" style="position:absolute;left:6445;top:4432;width:2635;height:3416;visibility:visible;mso-wrap-style:square;v-text-anchor:top" coordsize="831,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" path="m831,l818,74r-16,72l783,219r-21,72l737,361r-28,69l678,498r-34,67l616,611r-28,45l557,698r-33,41l490,778r-36,36l415,849r-39,32l334,913r-43,27l247,966r-47,25l153,1014r-48,19l55,1052,5,1068r-3,1l,1072r,3l2,1076r27,-5l57,1065r27,-6l111,1050r28,-7l164,1033r28,-9l218,1013r26,-12l270,989r24,-13l318,963r25,-16l366,933r23,-16l412,900r20,-16l451,868r19,-16l487,834r19,-17l521,798r18,-17l555,761r15,-19l586,723r15,-20l615,682r14,-21l642,640r13,-21l667,597r36,-70l732,455r24,-73l778,307r15,-75l808,155,821,78,831,xe" fillcolor="black" stroked="f">
                        <v:path arrowok="t" o:connecttype="custom" o:connectlocs="259402,23495;248303,69533;233716,114618;215006,158115;195345,193993;176635,221615;155388,247015;131604,269558;105917,289878;78328,306705;48519,321945;17441,334010;634,339408;0,341313;9196,340043;26638,336233;44079,331153;60887,325120;77377,317818;93233,309880;108771,300673;123359,291148;136995,280670;149045,270510;160462,259398;170927,247968;180757,235585;190588,223203;199467,209868;207712,196533;222934,167323;239741,121285;251475,73660;260354,24765;263525,0;263525,0;263525,0" o:connectangles="0,0,0,0,0,0,0,0,0,0,0,0,0,0,0,0,0,0,0,0,0,0,0,0,0,0,0,0,0,0,0,0,0,0,0,0,0"/>
                      </v:shape>
                      <v:shape id="Freeform 135" o:spid="_x0000_s1106" style="position:absolute;left:4533;top:5562;width:369;height:610;visibility:visible;mso-wrap-style:square;v-text-anchor:top" coordsize="1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" path="m116,r-3,35l106,67,95,97,76,126r-7,9l63,145r-9,9l47,163r-8,7l29,176r-11,3l7,181r-3,l1,184,,186r1,3l11,193r10,l31,187r11,-7l52,171r8,-10l67,152r6,-7l85,129r8,-17l101,95r7,-18l112,58r3,-19l116,21,116,xe" fillcolor="black" stroked="f">
                        <v:path arrowok="t" o:connecttype="custom" o:connectlocs="36830,0;35878,11055;33655,21162;30163,30638;24130,39798;21908,42640;20003,45799;17145,48642;14923,51484;12383,53695;9208,55590;5715,56538;2223,57170;1270,57170;318,58117;0,58749;318,59697;3493,60960;6668,60960;9843,59065;13335,56854;16510,54011;19050,50853;21273,48010;23178,45799;26988,40745;29528,35376;32068,30006;34290,24321;35560,18320;36513,12318;36830,6633;36830,0;36830,0;36830,0;36830,0;36830,0;36830,0" o:connectangles="0,0,0,0,0,0,0,0,0,0,0,0,0,0,0,0,0,0,0,0,0,0,0,0,0,0,0,0,0,0,0,0,0,0,0,0,0,0"/>
                      </v:shape>
                      <v:shape id="Freeform 136" o:spid="_x0000_s1107" style="position:absolute;left:4591;top:5689;width:476;height:838;visibility:visible;mso-wrap-style:square;v-text-anchor:top" coordsize="15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" path="m151,r-1,22l147,43r-3,22l140,85r-8,21l124,126r-10,19l101,162,89,174,78,184,65,194r-13,9l39,213,26,223,14,233,4,245r-3,4l,256r,6l4,264r18,-6l39,249,56,236,72,222,86,206r15,-18l112,171r9,-15l137,120,147,80r4,-40l151,xe" fillcolor="black" stroked="f">
                        <v:path arrowok="t" o:connecttype="custom" o:connectlocs="47625,0;47310,6985;46363,13653;45417,20638;44156,26988;41632,33655;39109,40005;35955,46038;31855,51435;28070,55245;24601,58420;20501,61595;16401,64453;12300,67628;8200,70803;4416,73978;1262,77788;315,79058;0,81280;0,83185;1262,83820;6939,81915;12300,79058;17662,74930;22709,70485;27124,65405;31855,59690;35325,54293;38163,49530;43209,38100;46363,25400;47625,12700;47625,0;47625,0;47625,0;47625,0;47625,0;47625,0" o:connectangles="0,0,0,0,0,0,0,0,0,0,0,0,0,0,0,0,0,0,0,0,0,0,0,0,0,0,0,0,0,0,0,0,0,0,0,0,0,0"/>
                      </v:shape>
                      <v:shape id="Freeform 137" o:spid="_x0000_s1108" style="position:absolute;left:3524;top:4165;width:1378;height:1581;visibility:visible;mso-wrap-style:square;v-text-anchor:top" coordsize="43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" path="m434,496l421,480,410,464,398,447,388,429,378,412,368,394,358,377r-9,-19l342,335r-4,-25l334,286r-5,-25l324,239r-8,-21l308,197,296,179r-7,-9l282,163r-7,-9l266,147r-9,-8l250,132r-9,-8l234,116r-7,-7l220,103r-7,-6l206,93r-8,-4l190,84r-8,-4l174,77,152,69,131,60,109,53,87,44,66,35,46,25,26,13,7,,4,2,1,5,,9r1,3l16,25,31,37,49,48,64,58r18,9l100,76r18,8l136,92r12,4l159,100r11,5l181,109r10,6l201,121r9,7l220,137r7,7l236,151r8,6l253,164r9,6l270,177r9,6l288,190r15,18l313,229r8,22l326,276r3,24l334,323r5,24l348,368r9,18l367,402r10,17l387,435r11,16l408,467r13,14l434,497r,-1xe" fillcolor="black" stroked="f">
                        <v:path arrowok="t" o:connecttype="custom" o:connectlocs="133668,152707;126365,142208;120015,131073;113665,119938;108585,106577;106045,90988;102870,76035;97790,62673;91758,54084;87313,48993;81598,44221;76518,39449;72073,34677;67628,30859;62865,28314;57785,25451;48260,21952;34608,16861;20955,11135;8255,4136;1270,636;0,2863;5080,7953;15558,15271;26035,21315;37465,26724;46990,30541;53975,33405;60643,36586;66675,40722;72073,45812;77470,49948;83185,54084;88583,58219;96203,66173;101918,79853;104458,95442;107633,110394;113348,122802;119698,133300;126365,143481;133668,153025;137795,158115;137795,158115;137795,157797" o:connectangles="0,0,0,0,0,0,0,0,0,0,0,0,0,0,0,0,0,0,0,0,0,0,0,0,0,0,0,0,0,0,0,0,0,0,0,0,0,0,0,0,0,0,0,0,0"/>
                      </v:shape>
                      <v:shape id="Freeform 138" o:spid="_x0000_s1109" style="position:absolute;left:3949;top:5162;width:724;height:953;visibility:visible;mso-wrap-style:square;v-text-anchor:top" coordsize="22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" path="m,l5,24,7,49,8,74r2,26l11,124r6,24l24,171r14,21l47,203r10,8l66,220r10,7l87,234r10,6l110,246r12,6l128,253r5,3l139,258r7,1l152,261r6,1l165,263r6,3l177,269r5,5l188,278r7,4l201,287r6,2l213,294r5,4l223,298r3,-3l228,292r-1,-4l220,279r-6,-7l208,263r-7,-8l195,247r-8,-5l179,234r-10,-4l156,224r-11,-5l133,214r-11,-6l110,203,99,197,89,188,77,179,60,161,46,140,36,119,28,95,23,72,17,48,10,24,1,,,xe" fillcolor="black" stroked="f">
                        <v:path arrowok="t" o:connecttype="custom" o:connectlocs="1588,7671;2540,23653;3493,39634;7620,54657;14923,64885;20955,70319;27623,74794;34925,78629;40640,80867;44133,82465;48260,83424;52388,84063;56198,85981;59690,88857;63818,91734;67628,93971;70803,95250;72390,93332;69850,89177;66040,84063;61913,78949;56833,74794;49530,71597;42228,68401;34925,64885;28258,60091;19050,51461;11430,38036;7303,23013;3175,7671;0,0;0,0;0,0" o:connectangles="0,0,0,0,0,0,0,0,0,0,0,0,0,0,0,0,0,0,0,0,0,0,0,0,0,0,0,0,0,0,0,0,0"/>
                      </v:shape>
                      <v:shape id="Freeform 139" o:spid="_x0000_s1110" style="position:absolute;left:3651;top:5010;width:540;height:285;visibility:visible;mso-wrap-style:square;v-text-anchor:top" coordsize="1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" path="m1,89l,72,6,59,14,49,26,43,40,39,55,37,69,34,82,33,92,30r10,-3l112,24r12,-3l134,18r10,-3l154,11,164,8r3,-1l168,4r2,-3l167,,147,2,119,5,89,10,59,17,32,28,11,43,,63,,89r1,xe" fillcolor="black" stroked="f">
                        <v:path arrowok="t" o:connecttype="custom" o:connectlocs="318,28575;0,23117;1905,18943;4445,15732;8255,13806;12700,12522;17463,11879;21908,10916;26035,10595;29210,9632;32385,8669;35560,7706;39370,6742;42545,5779;45720,4816;48895,3532;52070,2569;53023,2247;53340,1284;53975,321;53023,0;46673,642;37783,1605;28258,3211;18733,5458;10160,8990;3493,13806;0,20227;0,28575;0,28575;318,28575;318,28575;318,28575;318,28575" o:connectangles="0,0,0,0,0,0,0,0,0,0,0,0,0,0,0,0,0,0,0,0,0,0,0,0,0,0,0,0,0,0,0,0,0,0"/>
                      </v:shape>
                      <v:shape id="Freeform 140" o:spid="_x0000_s1111" style="position:absolute;left:3790;top:5226;width:254;height:165;visibility:visible;mso-wrap-style:square;v-text-anchor:top"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" path="m,1l7,8r8,9l24,24r10,7l41,37r9,6l59,49r8,3l72,52r4,-3l79,43r,-4l79,37,77,36r,-2l76,33r-2,l66,30,57,27,49,26,40,23,28,18,18,13,10,7,,,,1xe" fillcolor="black" stroked="f">
                        <v:path arrowok="t" o:connecttype="custom" o:connectlocs="0,318;2251,2540;4823,5398;7716,7620;10932,9843;13182,11748;16076,13653;18970,15558;21542,16510;23149,16510;24435,15558;25400,13653;25400,12383;25400,12383;25400,11748;25400,11748;25400,11748;24757,11430;24757,10795;24435,10478;23792,10478;21220,9525;18327,8573;15754,8255;12861,7303;9003,5715;5787,4128;3215,2223;0,0;0,0;0,0;0,0;0,318;0,318" o:connectangles="0,0,0,0,0,0,0,0,0,0,0,0,0,0,0,0,0,0,0,0,0,0,0,0,0,0,0,0,0,0,0,0,0,0"/>
                      </v:shape>
                      <v:shape id="Freeform 141" o:spid="_x0000_s1112" style="position:absolute;left:3663;top:5314;width:426;height:305;visibility:visible;mso-wrap-style:square;v-text-anchor:top" coordsize="1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" path="m,2l6,7r6,6l19,18r7,4l33,26r8,5l48,35r7,4l65,46r10,6l85,60r9,7l104,74r10,9l123,90r10,7l134,97r,-1l134,94r,-1l127,86r-7,-8l113,71r-8,-6l97,60,90,54,81,48,72,42,64,38,54,33,45,29,35,23,25,19,16,13,7,7,,,,2xe" fillcolor="black" stroked="f">
                        <v:path arrowok="t" o:connecttype="custom" o:connectlocs="0,628;1905,2200;3810,4085;6033,5656;8255,6913;10478,8170;13018,9741;15240,10998;17463,12255;20638,14454;23813,16340;26988,18854;29845,21053;33020,23253;36195,26081;39053,28280;42228,30480;42545,30480;42545,30166;42545,29537;42545,29223;40323,27024;38100,24510;35878,22310;33338,20425;30798,18854;28575,16968;25718,15083;22860,13198;20320,11941;17145,10369;14288,9113;11113,7227;7938,5970;5080,4085;2223,2200;0,0;0,0;0,0;0,628;0,628;0,628" o:connectangles="0,0,0,0,0,0,0,0,0,0,0,0,0,0,0,0,0,0,0,0,0,0,0,0,0,0,0,0,0,0,0,0,0,0,0,0,0,0,0,0,0,0"/>
                      </v:shape>
                      <v:shape id="Freeform 142" o:spid="_x0000_s1113" style="position:absolute;left:3606;top:4889;width:673;height:292;visibility:visible;mso-wrap-style:square;v-text-anchor:top" coordsize="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" path="m8,91l2,69,5,53,15,42,30,35,49,30,67,29r19,l102,27r13,-1l128,23r14,-3l155,16r13,-3l182,10r13,l208,11r2,l211,10r,-1l204,4,195,3,188,1,180,r-8,l164,1r-8,l148,1r-13,l122,3r-13,l97,4,85,6,72,7,59,10,46,13,31,17,20,23,10,32,4,42,,53,,65,2,78,8,91xe" fillcolor="black" stroked="f">
                        <v:path arrowok="t" o:connecttype="custom" o:connectlocs="2552,29210;638,22148;1595,17012;4785,13482;9570,11235;15631,9630;21373,9309;27434,9309;32538,8667;36686,8346;40833,7383;45299,6420;49446,5136;53593,4173;58059,3210;62206,3210;66353,3531;66991,3531;67310,3210;67310,2889;67310,2889;65077,1284;62206,963;59973,321;57421,0;54869,0;52317,321;49765,321;47213,321;43066,321;38919,963;34772,963;30943,1284;27115,1926;22968,2247;18821,3210;14674,4173;9889,5457;6380,7383;3190,10272;1276,13482;0,17012;0,20864;638,25037;2552,29210;2552,29210;2552,29210;2552,29210;2552,29210;2552,29210" o:connectangles="0,0,0,0,0,0,0,0,0,0,0,0,0,0,0,0,0,0,0,0,0,0,0,0,0,0,0,0,0,0,0,0,0,0,0,0,0,0,0,0,0,0,0,0,0,0,0,0,0,0"/>
                      </v:shape>
                      <v:shape id="Freeform 143" o:spid="_x0000_s1114" style="position:absolute;left:3683;top:4686;width:641;height:260;visibility:visible;mso-wrap-style:square;v-text-anchor:top" coordsize="2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" path="m3,81l6,62,13,49,25,39,45,35r5,-2l56,33r6,l68,33r5,2l79,35r6,1l91,36r14,l118,36r14,l147,36r14,2l174,39r15,2l202,45r1,l203,42r,-1l193,36r-9,-3l174,31,163,28,153,26,143,23,132,22,122,19r-8,-3l105,12,95,9,86,6,76,3,66,,58,,48,2,42,3,35,6,27,9r-5,3l16,16r-6,4l6,26,3,32,,45,,57,1,68,3,81xe" fillcolor="black" stroked="f">
                        <v:path arrowok="t" o:connecttype="custom" o:connectlocs="948,26035;1896,19928;4107,15750;7898,12535;14217,11250;15797,10607;17692,10607;19588,10607;21484,10607;23063,11250;24959,11250;26855,11571;28750,11571;33173,11571;37280,11571;41704,11571;46443,11571;50866,12214;54973,12535;59712,13178;63819,14464;64135,14464;64135,13500;64135,13178;64135,13178;60976,11571;58132,10607;54973,9964;51498,9000;48338,8357;45179,7393;41704,7071;38544,6107;36017,5143;33173,3857;30014,2893;27170,1929;24011,964;20852,0;18324,0;15165,643;13269,964;11058,1929;8530,2893;6951,3857;5055,5143;3159,6428;1896,8357;948,10285;0,14464;0,18321;316,21857;948,26035;948,26035;948,26035;948,26035;948,26035;948,26035" o:connectangles="0,0,0,0,0,0,0,0,0,0,0,0,0,0,0,0,0,0,0,0,0,0,0,0,0,0,0,0,0,0,0,0,0,0,0,0,0,0,0,0,0,0,0,0,0,0,0,0,0,0,0,0,0,0,0,0,0,0"/>
                      </v:shape>
                      <v:shape id="Freeform 144" o:spid="_x0000_s1115" style="position:absolute;left:4089;top:5010;width:178;height:216;visibility:visible;mso-wrap-style:square;v-text-anchor:top" coordsize="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" path="m,7l6,6r7,l19,6r6,3l30,12r5,2l39,19r3,6l46,33r3,10l49,55r2,10l51,67r2,-2l55,64r,-2l56,49r,-13l55,25,49,13,45,7,39,3,33,,28,,20,,13,3,7,4,,7xe" fillcolor="black" stroked="f">
                        <v:path arrowok="t" o:connecttype="custom" o:connectlocs="0,2256;1905,1933;4128,1933;6033,1933;7938,2900;9525,3867;11113,4511;12383,6123;13335,8056;14605,10634;15558,13856;15558,17723;16193,20946;16193,21590;16828,20946;17463,20623;17463,19979;17780,15790;17780,11601;17463,8056;15558,4189;14288,2256;12383,967;10478,0;8890,0;6350,0;4128,967;2223,1289;0,2256;0,2256;0,2256;0,2256;0,2256;0,2256" o:connectangles="0,0,0,0,0,0,0,0,0,0,0,0,0,0,0,0,0,0,0,0,0,0,0,0,0,0,0,0,0,0,0,0,0,0"/>
                      </v:shape>
                      <v:shape id="Freeform 145" o:spid="_x0000_s1116" style="position:absolute;left:4197;top:4908;width:184;height:165;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" path="m,l10,3,20,5r8,5l37,17r6,7l49,32r4,10l56,52r1,l57,50,56,40,53,32,49,24,43,17,39,13,33,10,28,7,23,4,17,3,11,1,5,,,xe" fillcolor="black" stroked="f">
                        <v:path arrowok="t" o:connecttype="custom" o:connectlocs="0,0;3231,953;6461,1588;9046,3175;11954,5398;13892,7620;15830,10160;17123,13335;18092,16510;18092,16510;18415,16510;18415,16510;18415,15875;18092,12700;17123,10160;15830,7620;13892,5398;12600,4128;10661,3175;9046,2223;7431,1270;5492,953;3554,318;1615,0;0,0;0,0;0,0;0,0;0,0;0,0" o:connectangles="0,0,0,0,0,0,0,0,0,0,0,0,0,0,0,0,0,0,0,0,0,0,0,0,0,0,0,0,0,0"/>
                      </v:shape>
                      <v:shape id="Freeform 146" o:spid="_x0000_s1117" style="position:absolute;left:4267;top:4806;width:178;height:172;visibility:visible;mso-wrap-style:square;v-text-anchor:top" coordsize="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" path="m,l10,3,20,6r9,4l36,17r5,9l45,35r3,8l52,52r,1l55,52r1,-2l56,49,55,40,52,30,49,22,43,13,35,6,23,3,12,1,2,,,xe" fillcolor="black" stroked="f">
                        <v:path arrowok="t" o:connecttype="custom" o:connectlocs="0,0;3175,970;6350,1941;9208,3235;11430,5499;13018,8411;14288,11322;15240,13910;16510,16822;16510,17145;17463,16822;17780,16175;17780,15851;17463,12940;16510,9705;15558,7117;13653,4205;11113,1941;7303,970;3810,323;635,0;635,0;635,0;0,0;0,0;0,0" o:connectangles="0,0,0,0,0,0,0,0,0,0,0,0,0,0,0,0,0,0,0,0,0,0,0,0,0,0"/>
                      </v:shape>
                      <v:shape id="Freeform 147" o:spid="_x0000_s1118" style="position:absolute;left:4508;top:6197;width:2159;height:1670;visibility:visible;mso-wrap-style:square;v-text-anchor:top" coordsize="67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" path="m,l23,32,46,64,69,96r24,32l119,158r26,29l171,218r27,27l227,274r29,26l286,326r30,25l348,375r32,22l413,419r34,20l466,449r19,10l503,468r19,9l542,486r19,7l581,500r19,7l606,509r5,3l617,513r7,2l630,517r6,2l641,520r6,2l653,523r7,l667,525r3,l673,526r4,-3l679,519r,-4l675,510r-6,-4l662,501r-8,-2l646,497r-7,-3l631,493r-7,-2l606,486r-21,-8l567,471r-21,-7l528,455r-19,-9l490,438r-18,-9l436,410,401,390,367,368,333,345,302,322,270,297,240,271,210,244,181,216,154,187,126,158,99,128,73,97,49,65,24,34,,xe" fillcolor="black" stroked="f">
                        <v:path arrowok="t" o:connecttype="custom" o:connectlocs="7313,10160;21940,30480;37838,50165;54372,69215;72179,86995;90939,103505;110653,119063;131321,133033;148173,142558;159938,148590;172338,154305;184739,158750;192688,161608;196186,162878;200320,164148;203817,165100;207633,166053;212084,166688;213992,167005;215900,164783;214628,161925;210495,159068;205407,157798;200638,156528;192688,154305;180288,149543;167887,144463;155804,139065;138634,130175;116694,116840;96026,102235;76312,86043;57552,68580;40064,50165;23212,30798;7631,10795;0,0;0,0;0,0" o:connectangles="0,0,0,0,0,0,0,0,0,0,0,0,0,0,0,0,0,0,0,0,0,0,0,0,0,0,0,0,0,0,0,0,0,0,0,0,0,0,0"/>
                      </v:shape>
                      <v:shape id="Freeform 148" o:spid="_x0000_s1119" style="position:absolute;left:4902;top:5588;width:1898;height:1524;visibility:visible;mso-wrap-style:square;v-text-anchor:top" coordsize="5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" path="m,1l15,17,29,35,42,52,55,71,68,88r16,16l100,119r18,13l141,145r23,10l189,165r23,7l236,180r26,5l287,190r26,6l326,199r13,2l350,206r13,4l375,216r11,4l398,226r11,6l421,239r10,7l441,254r10,8l459,269r11,9l480,285r10,8l511,310r19,20l546,351r13,23l570,398r9,25l588,451r5,27l593,480r3,-2l598,477r,-2l595,452r-5,-22l585,407r-8,-22l569,365,559,345,547,325,533,307r-9,-9l516,290r-10,-9l497,272r-10,-8l477,255r-9,-7l458,239r-9,-7l439,223r-10,-6l419,210r-10,-6l398,199r-10,-6l376,188,350,178r-27,-7l295,164r-27,-5l241,154r-28,-5l186,142r-27,-9l146,128r-12,-6l121,116r-11,-7l100,101,88,93,78,84,68,74,59,65,51,55,44,45,35,36,26,26,18,17,9,9,,,,1xe" fillcolor="black" stroked="f">
                        <v:path arrowok="t" o:connecttype="custom" o:connectlocs="4763,5398;13335,16510;21590,27940;31750,37783;44768,46038;60008,52388;74930,57150;91123,60325;103505,63183;111125,65405;119063,68580;126365,71755;133668,75883;140018,80645;145733,85408;152400,90488;162243,98425;173355,111443;180975,126365;186690,143193;188278,152400;189865,151448;188913,143510;185738,129223;180658,115888;173673,103188;166370,94615;160655,89218;154623,83820;148590,78740;142558,73660;136208,68898;129858,64770;123190,61278;111125,56515;93663,52070;76518,48895;59055,45085;46355,40640;38418,36830;31750,32068;24765,26670;18733,20638;13970,14288;8255,8255;2858,2858;0,0;0,318;0,318" o:connectangles="0,0,0,0,0,0,0,0,0,0,0,0,0,0,0,0,0,0,0,0,0,0,0,0,0,0,0,0,0,0,0,0,0,0,0,0,0,0,0,0,0,0,0,0,0,0,0,0,0"/>
                      </v:shape>
                      <v:shape id="Freeform 149" o:spid="_x0000_s1120" style="position:absolute;left:6578;top:4457;width:2292;height:2089;visibility:visible;mso-wrap-style:square;v-text-anchor:top" coordsize="7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" path="m721,13l696,8,672,4,647,3,623,,598,,574,,549,,525,1,499,4,475,5r-25,5l426,13r-25,3l377,20r-23,4l329,29r-23,5l282,42r-23,7l237,59,214,71,192,82,171,94r-20,11l131,118r-21,14l92,145,76,159,60,175,46,192,33,211,21,233,5,275,,318r4,44l20,404r11,19l44,437r16,13l76,462r17,10l110,481r19,10l148,499r10,6l167,511r8,7l184,526r4,7l188,540r-4,4l177,549r-9,4l159,555r-7,1l146,557r-11,3l126,566r-10,6l109,581,96,599r-1,22l102,641r14,18l118,659r,-2l118,656,108,641r-6,-14l100,612r3,-14l110,586r12,-10l135,569r17,-4l162,563r10,-3l182,557r9,-4l201,540r2,-16l200,507r-8,-15l182,478,169,465,154,453,138,442,122,431,106,420,90,408,77,397,64,378,54,359,50,337,48,315r3,-21l54,272r6,-22l67,230r9,-17l86,195r14,-16l115,165r16,-13l146,139r16,-13l178,114r20,-13l220,90,243,78r24,-9l292,61r24,-8l341,46r23,-7l385,33r22,-6l428,23r22,-4l473,14r22,-3l518,8,539,7,562,5r22,l607,5r23,l653,7r22,1l698,10r23,3xe" fillcolor="black" stroked="f">
                        <v:path arrowok="t" o:connecttype="custom" o:connectlocs="213656,1268;190128,0;166919,317;143073,3170;119864,6340;97290,10779;75352,18704;54368,29800;34973,41846;19076,55478;6677,73865;1272,114761;13989,138537;29568,149633;47055,158192;55640,164215;59773,171190;53414,175311;46419,176579;36881,181334;30204,196868;37517,208915;37517,207964;31794,194015;38789,182602;51506,178481;60727,175311;63588,160728;53732,147413;38789,136635;24481,125856;15897,106835;17169,86229;24163,67525;36563,52308;51506,39944;69947,28532;92839,19338;115730,12364;136078,7291;157380,3487;178682,1585;200302,1585;221922,3170;229235,4121;229235,4121" o:connectangles="0,0,0,0,0,0,0,0,0,0,0,0,0,0,0,0,0,0,0,0,0,0,0,0,0,0,0,0,0,0,0,0,0,0,0,0,0,0,0,0,0,0,0,0,0,0"/>
                      </v:shape>
                      <v:shape id="Freeform 150" o:spid="_x0000_s1121" style="position:absolute;left:5556;top:3111;width:1790;height:3162;visibility:visible;mso-wrap-style:square;v-text-anchor:top" coordsize="56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" path="m563,l533,21,502,41,474,61,443,83r-28,22l387,128r-26,24l336,178r-24,27l289,231r-21,27l246,286r-20,29l206,344r-19,29l169,402r-39,68l97,539,68,612,45,687,26,762,13,839,4,917,,995r2,2l4,997r2,-2l7,993r5,-38l16,919r4,-38l25,845r5,-36l38,771r7,-36l53,698,63,661,74,623,87,587r14,-36l115,516r18,-35l150,446r19,-33l187,384r19,-30l225,325r20,-28l265,270r22,-28l308,215r22,-26l343,174r13,-13l369,148r14,-13l396,122r14,-12l426,99,441,87,455,76,471,64,485,54,501,42,517,32,533,22,547,10,563,r1,l563,xe" fillcolor="black" stroked="f">
                        <v:path arrowok="t" o:connecttype="custom" o:connectlocs="169228,6661;150495,19348;131763,33304;114618,48212;99060,65022;85090,81833;71755,99912;59373,118309;41275,149075;21590,194115;8255,241692;1270,290855;635,316230;1905,315596;3810,302908;6350,279437;9525,256600;14288,233128;20003,209657;27623,186186;36513,163666;47625,141463;59373,121798;71438,103084;84138,85639;97790,68194;108903,55190;117158,46943;125730,38696;135255,31401;144463,24106;153988,17128;164148,10150;173673,3172;179070,0;179070,0;178753,0" o:connectangles="0,0,0,0,0,0,0,0,0,0,0,0,0,0,0,0,0,0,0,0,0,0,0,0,0,0,0,0,0,0,0,0,0,0,0,0,0"/>
                      </v:shape>
                      <v:shape id="Freeform 151" o:spid="_x0000_s1122" style="position:absolute;left:6705;top:3314;width:686;height:1150;visibility:visible;mso-wrap-style:square;v-text-anchor:top" coordsize="2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" path="m214,l196,21,178,41,161,63,144,84r-16,24l112,129,96,153,82,176,68,197,55,219,42,241,30,263,20,286r-9,23l6,334,,360r1,3l4,363r3,-3l8,357r8,-23l23,310r9,-23l42,266,52,244,63,222,75,200,88,180r14,-23l116,134r15,-23l147,87,163,66,180,44,197,22,216,2r,-2l214,xe" fillcolor="black" stroked="f">
                        <v:path arrowok="t" o:connecttype="custom" o:connectlocs="67945,0;62230,6649;56515,12982;51118,19947;45720,26597;40640,34196;35560,40845;30480,48444;26035,55726;21590,62375;17463,69341;13335,76307;9525,83272;6350,90555;3493,97837;1905,105753;0,113985;318,114935;1270,114935;2223,113985;2540,113035;5080,105753;7303,98154;10160,90871;13335,84222;16510,77257;20003,70291;23813,63325;27940,56993;32385,49710;36830,42428;41593,35145;46673,27546;51753,20897;57150,13932;62548,6966;68580,633;68580,633;68580,0;68580,0;67945,0;67945,0" o:connectangles="0,0,0,0,0,0,0,0,0,0,0,0,0,0,0,0,0,0,0,0,0,0,0,0,0,0,0,0,0,0,0,0,0,0,0,0,0,0,0,0,0,0"/>
                      </v:shape>
                      <v:shape id="Freeform 152" o:spid="_x0000_s1123" style="position:absolute;left:6026;top:4400;width:762;height:241;visibility:visible;mso-wrap-style:square;v-text-anchor:top" coordsize="2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" path="m2,76l15,65,28,55,41,48,55,41,69,35,85,31r15,-5l116,23r14,-1l144,21r16,-2l175,19r14,l203,19r15,-1l232,16r3,-3l239,9r,-4l236,2,221,,205,,189,,172,3,156,6r-17,4l123,13r-15,5l94,22,78,26,65,32,51,39,38,47,25,54,12,64,,74r,2l2,76xe" fillcolor="black" stroked="f">
                        <v:path arrowok="t" o:connecttype="custom" o:connectlocs="638,24130;4782,20638;8927,17463;13072,15240;17536,13018;21999,11113;27100,9843;31883,8255;36984,7303;41448,6985;45911,6668;51013,6033;55795,6033;60259,6033;64722,6033;69505,5715;73968,5080;74925,4128;76200,2858;76200,1588;75244,635;70461,0;65360,0;60259,0;54838,953;49737,1905;44317,3175;39216,4128;34433,5715;29970,6985;24869,8255;20724,10160;16260,12383;12115,14923;7971,17145;3826,20320;0,23495;0,23495;0,23495;0,24130;638,24130;638,24130" o:connectangles="0,0,0,0,0,0,0,0,0,0,0,0,0,0,0,0,0,0,0,0,0,0,0,0,0,0,0,0,0,0,0,0,0,0,0,0,0,0,0,0,0,0"/>
                      </v:shape>
                      <v:shape id="Freeform 153" o:spid="_x0000_s1124" style="position:absolute;left:5981;top:4546;width:457;height:527;visibility:visible;mso-wrap-style:square;v-text-anchor:top" coordsize="14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" path="m,l14,22,32,44,49,64,68,83r17,19l104,122r15,22l134,165r3,2l141,165r3,-4l144,158,132,133,117,113,98,93,78,76,58,58,37,39,19,20,1,,,xe" fillcolor="black" stroked="f">
                        <v:path arrowok="t" o:connecttype="custom" o:connectlocs="0,0;4445,6943;10160,13886;15558,20198;21590,26195;26988,32191;33020,38503;37783,45446;42545,52074;43498,52705;44768,52074;45720,50811;45720,49865;41910,41975;37148,35663;31115,29351;24765,23986;18415,18305;11748,12308;6033,6312;318,0;318,0;318,0;0,0;0,0;0,0" o:connectangles="0,0,0,0,0,0,0,0,0,0,0,0,0,0,0,0,0,0,0,0,0,0,0,0,0,0"/>
                      </v:shape>
                      <v:shape id="Freeform 154" o:spid="_x0000_s1125" style="position:absolute;left:5727;top:5048;width:692;height:1098;visibility:visible;mso-wrap-style:square;v-text-anchor:top" coordsize="2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" path="m,346l4,331,8,318r6,-13l20,292r6,-11l33,268r7,-12l47,243r6,-10l60,221r6,-10l73,201r6,-12l86,179r7,-10l101,159r7,-10l114,139r7,-12l127,117r7,-10l141,98r9,-10l158,79r7,-7l173,66r8,-7l188,52r6,-6l201,39r6,-9l213,23r4,-10l214,4,209,,198,2,177,18,158,39,141,59,127,81r-15,24l99,128,88,153,75,176r-6,12l62,199r-6,12l52,224r-6,12l40,247r-7,13l27,272,17,289,8,307,3,325,,346xe" fillcolor="black" stroked="f">
                        <v:path arrowok="t" o:connecttype="custom" o:connectlocs="0,109855;1276,105093;2552,100965;4465,96838;6379,92710;8293,89218;10526,85090;12759,81280;14991,77153;16905,73978;19138,70168;21052,66993;23284,63818;25198,60008;27431,56833;29664,53658;32215,50483;34448,47308;36362,44133;38595,40323;40508,37148;42741,33973;44974,31115;47844,27940;50396,25083;52629,22860;55181,20955;57732,18733;59965,16510;61879,14605;64112,12383;66025,9525;67939,7303;69215,4128;68258,1270;66663,0;63155,635;56456,5715;50396,12383;44974,18733;40508,25718;35724,33338;31577,40640;28069,48578;23922,55880;22008,59690;19776,63183;17862,66993;16586,71120;14672,74930;12759,78423;10526,82550;8612,86360;5422,91758;2552,97473;957,103188;0,109855;0,109855;0,109855;0,109855;0,109855;0,109855" o:connectangles="0,0,0,0,0,0,0,0,0,0,0,0,0,0,0,0,0,0,0,0,0,0,0,0,0,0,0,0,0,0,0,0,0,0,0,0,0,0,0,0,0,0,0,0,0,0,0,0,0,0,0,0,0,0,0,0,0,0,0,0,0,0"/>
                      </v:shape>
                      <v:shape id="Freeform 155" o:spid="_x0000_s1126" style="position:absolute;left:3517;top:4210;width:477;height:387;visibility:visible;mso-wrap-style:square;v-text-anchor:top" coordsize="15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" path="m,l5,28,15,50,32,66,52,80,77,92r24,10l124,112r23,10l148,122r2,-1l150,119r,-1l141,111r-8,-6l124,99r-9,-6l107,89,97,83,88,79,78,74,65,69,52,61,39,54,28,47,18,38,9,27,3,15,,xe" fillcolor="black" stroked="f">
                        <v:path arrowok="t" o:connecttype="custom" o:connectlocs="0,0;1588,8890;4763,15875;10160,20955;16510,25400;24448,29210;32068,32385;39370,35560;46673,38735;46990,38735;47625,38418;47625,37783;47625,37465;44768,35243;42228,33338;39370,31433;36513,29528;33973,28258;30798,26353;27940,25083;24765,23495;20638,21908;16510,19368;12383,17145;8890,14923;5715,12065;2858,8573;953,4763;0,0;0,0;0,0;0,0;0,0;0,0" o:connectangles="0,0,0,0,0,0,0,0,0,0,0,0,0,0,0,0,0,0,0,0,0,0,0,0,0,0,0,0,0,0,0,0,0,0"/>
                      </v:shape>
                      <v:shape id="Freeform 156" o:spid="_x0000_s1127" style="position:absolute;left:3905;top:4540;width:336;height:273;visibility:visible;mso-wrap-style:square;v-text-anchor:top" coordsize="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" path="m,l5,4r8,6l17,16r6,4l28,26r6,6l38,37r6,6l50,49r7,6l63,61r7,4l76,71r7,4l90,81r7,4l100,85r3,-1l105,81r-2,-3l97,72,92,65,86,59,79,53,73,49,66,43,60,39,53,35,46,30,40,26,33,21,27,17,20,13,14,8,7,4,1,,,xe" fillcolor="black" stroked="f">
                        <v:path arrowok="t" o:connecttype="custom" o:connectlocs="0,0;1603,1285;4167,3212;5449,5140;7372,6425;8975,8352;10898,10280;12180,11886;14103,13813;16026,15741;18270,17668;20193,19595;22437,20880;24360,22808;26603,24093;28847,26020;31091,27305;32052,27305;33014,26984;33655,26020;33014,25056;31091,23129;29488,20880;27565,18953;25321,17025;23398,15741;21155,13813;19231,12528;16988,11243;14744,9637;12821,8352;10577,6746;8654,5461;6410,4176;4487,2570;2244,1285;321,0;0,0;0,0;0,0;0,0;0,0" o:connectangles="0,0,0,0,0,0,0,0,0,0,0,0,0,0,0,0,0,0,0,0,0,0,0,0,0,0,0,0,0,0,0,0,0,0,0,0,0,0,0,0,0,0"/>
                      </v:shape>
                      <v:shape id="Freeform 157" o:spid="_x0000_s1128" style="position:absolute;left:2552;top:2736;width:1353;height:2020;visibility:visible;mso-wrap-style:square;v-text-anchor:top" coordsize="42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" path="m,l26,43,52,85r26,44l105,171r28,42l158,256r26,42l210,342r12,20l233,384r12,20l256,426r12,20l279,468r12,20l302,510r10,19l323,546r11,17l344,582r4,7l354,598r6,9l366,614r5,7l379,627r8,6l396,636r14,-2l422,626r6,-15l426,597r-4,-8l416,581r-6,-7l405,566r-8,-7l390,552r-6,-7l379,537r-6,-8l366,520r-6,-9l353,503r-6,-8l340,487r-6,-9l328,469,314,450,301,430,287,411,274,391,261,372,246,353,233,333,219,314,190,277,163,237,134,198,107,159,79,120,52,81,26,40,,xe" fillcolor="black" stroked="f">
                        <v:path arrowok="t" o:connecttype="custom" o:connectlocs="8216,13653;24649,40958;42030,67628;58147,94615;70156,114935;77424,128270;84692,141605;91961,154940;98597,167958;105549,178753;109974,187008;113766,192723;117242,197168;122298,200978;129567,201295;135255,193993;133359,187008;129567,182245;125458,177483;121350,173038;117874,167958;113766,162243;109658,157163;105549,151765;99229,142875;90697,130493;82480,118110;73632,105728;60043,87948;42346,62865;24965,38100;8216,12700;0,0;0,0;0,0" o:connectangles="0,0,0,0,0,0,0,0,0,0,0,0,0,0,0,0,0,0,0,0,0,0,0,0,0,0,0,0,0,0,0,0,0,0,0"/>
                      </v:shape>
                      <v:shape id="Freeform 158" o:spid="_x0000_s1129" style="position:absolute;left:5937;top:2686;width:266;height:120;visibility:visible;mso-wrap-style:square;v-text-anchor:top" coordsize="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" path="m,l3,3,5,6,7,9r3,1l17,13r6,4l30,20r6,5l40,29r6,3l51,35r5,1l62,38r5,l74,38r6,l82,38r1,-3l85,33r-2,l77,32,70,30r-6,l57,30,50,29,46,25,40,20,36,16,31,13,26,12,20,10,15,9,11,7,8,4,4,3,,xe" fillcolor="black" stroked="f">
                        <v:path arrowok="t" o:connecttype="custom" o:connectlocs="0,0;941,953;1569,1905;2196,2858;3138,3175;5334,4128;7217,5398;9413,6350;11296,7938;12551,9208;14433,10160;16002,11113;17571,11430;19453,12065;21022,12065;23219,12065;25101,12065;25729,12065;26042,11113;26670,10478;26042,10478;24160,10160;21964,9525;20081,9525;17885,9525;15688,9208;14433,7938;12551,6350;11296,5080;9727,4128;8158,3810;6275,3175;4706,2858;3451,2223;2510,1270;1255,953;0,0;0,0;0,0;0,0;0,0;0,0" o:connectangles="0,0,0,0,0,0,0,0,0,0,0,0,0,0,0,0,0,0,0,0,0,0,0,0,0,0,0,0,0,0,0,0,0,0,0,0,0,0,0,0,0,0"/>
                      </v:shape>
                      <v:shape id="Freeform 159" o:spid="_x0000_s1130" style="position:absolute;left:5994;top:2768;width:190;height:165;visibility:visible;mso-wrap-style:square;v-text-anchor:top" coordsize="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" path="m,2l2,7r1,8l3,20r,8l3,30,2,32r,3l,38r,6l3,48r5,4l12,52r6,-1l23,48r5,-4l32,39r7,-7l45,26r7,-7l59,15r,-2l61,10r,-1l59,9,49,12r-8,5l32,25r-7,7l22,35r-3,3l15,39,10,38,9,36,8,33r,-4l8,26r,-7l6,13,3,6,,,,2xe" fillcolor="black" stroked="f">
                        <v:path arrowok="t" o:connecttype="custom" o:connectlocs="0,635;625,2223;937,4763;937,6350;937,8890;937,9525;625,10160;625,11113;0,12065;0,13970;937,15240;2498,16510;3748,16510;5621,16193;7183,15240;8744,13970;9993,12383;12180,10160;14053,8255;16239,6033;18425,4763;18425,4128;19050,3175;19050,2858;18425,2858;15302,3810;12804,5398;9993,7938;7807,10160;6870,11113;5934,12065;4684,12383;3123,12065;2811,11430;2498,10478;2498,9208;2498,8255;2498,6033;1874,4128;937,1905;0,0;0,0;0,0;0,0;0,635;0,635" o:connectangles="0,0,0,0,0,0,0,0,0,0,0,0,0,0,0,0,0,0,0,0,0,0,0,0,0,0,0,0,0,0,0,0,0,0,0,0,0,0,0,0,0,0,0,0,0,0"/>
                      </v:shape>
                      <v:shape id="Freeform 160" o:spid="_x0000_s1131" style="position:absolute;left:5327;top:3721;width:838;height:2375;visibility:visible;mso-wrap-style:square;v-text-anchor:top" coordsize="26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" path="m264,l246,17,232,36,218,55,203,75,190,96r-14,20l163,136r-13,20l134,180r-13,23l107,227,95,251,82,275,72,301,62,326,52,352r-9,26l36,404r-7,26l23,458r-6,26l12,511,7,537,5,565,,607r,45l5,697r12,40l23,746r9,3l42,749r9,-5l65,730,76,714r9,-17l91,678r3,-19l97,640r1,-20l100,600r4,-51l111,500r9,-51l130,400r4,-26l140,348r6,-25l151,297r6,-25l164,248r7,-26l179,197r7,-26l193,145r9,-26l210,94,220,69,232,45,246,22,264,1r,-1xe" fillcolor="black" stroked="f">
                        <v:path arrowok="t" o:connecttype="custom" o:connectlocs="78105,5390;69215,17439;60325,30439;51753,43122;42545,57074;33973,71976;26035,87196;19685,103367;13653,119855;9208,136343;5398,153465;2223,170270;0,192465;1588,221002;7303,236539;13335,237490;20638,231466;26988,221002;29845,208953;31115,196587;33020,174075;38100,142367;42545,118586;46355,102416;49848,86245;54293,70391;59055,54220;64135,37732;69850,21878;78105,6976;83820,0;83820,0;83820,0" o:connectangles="0,0,0,0,0,0,0,0,0,0,0,0,0,0,0,0,0,0,0,0,0,0,0,0,0,0,0,0,0,0,0,0,0"/>
                      </v:shape>
                      <v:shape id="Freeform 161" o:spid="_x0000_s1132" style="position:absolute;left:6216;top:3130;width:76;height:476;visibility:visible;mso-wrap-style:square;v-text-anchor:top" coordsize="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" path="m,l2,38,6,76r6,36l19,148r2,2l22,148r3,-1l25,145,19,109,12,73,5,37,,xe" fillcolor="black" stroked="f">
                        <v:path arrowok="t" o:connecttype="custom" o:connectlocs="0,0;610,12065;1829,24130;3658,35560;5791,46990;6401,47625;6706,46990;7620,46673;7620,46038;5791,34608;3658,23178;1524,11748;0,0;0,0;0,0;0,0;0,0;0,0" o:connectangles="0,0,0,0,0,0,0,0,0,0,0,0,0,0,0,0,0,0"/>
                      </v:shape>
                      <v:shape id="Freeform 162" o:spid="_x0000_s1133" style="position:absolute;left:6038;top:3130;width:1188;height:546;visibility:visible;mso-wrap-style:square;v-text-anchor:top" coordsize="37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" path="m374,r-9,5l355,9r-8,6l338,19r-9,8l321,32r-8,6l305,44r-12,9l282,60r-12,7l259,73r-12,6l234,85r-11,5l210,95r-25,8l161,112r-26,6l111,125r-26,6l59,138r-25,6l10,153r-6,4l,164r,6l7,171r24,-2l56,163r24,-8l106,147r23,-10l154,127r23,-9l200,108r10,-5l218,99r11,-4l239,89r8,-4l257,79r9,-6l275,67r13,-9l299,50r13,-9l324,32r13,-8l348,15,361,8,374,xe" fillcolor="black" stroked="f">
                        <v:path arrowok="t" o:connecttype="custom" o:connectlocs="118745,0;115888,1597;112713,2874;110173,4790;107315,6068;104458,8623;101918,10219;99378,12136;96838,14052;93028,16926;89535,19161;85725,21397;82233,23313;78423,25229;74295,27145;70803,28742;66675,30339;58738,32894;51118,35768;42863,37684;35243,39920;26988,41836;18733,44071;10795,45987;3175,48862;1270,50139;0,52375;0,54291;2223,54610;9843,53971;17780,52055;25400,49500;33655,46945;40958,43752;48895,40558;56198,37684;63500,34491;66675,32894;69215,31616;72708,30339;75883,28423;78423,27145;81598,25229;84455,23313;87313,21397;91440,18523;94933,15968;99060,13094;102870,10219;106998,7665;110490,4790;114618,2555;118745,0;118745,0;118745,0;118745,0;118745,0;118745,0" o:connectangles="0,0,0,0,0,0,0,0,0,0,0,0,0,0,0,0,0,0,0,0,0,0,0,0,0,0,0,0,0,0,0,0,0,0,0,0,0,0,0,0,0,0,0,0,0,0,0,0,0,0,0,0,0,0,0,0,0,0"/>
                      </v:shape>
                      <v:shape id="Freeform 163" o:spid="_x0000_s1134" style="position:absolute;left:6197;top:3575;width:76;height:539;visibility:visible;mso-wrap-style:square;v-text-anchor:top" coordsize="2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" path="m5,l3,42,,86r3,45l15,170r3,l21,169r3,-1l24,165,14,124,8,84,7,42,5,xe" fillcolor="black" stroked="f">
                        <v:path arrowok="t" o:connecttype="custom" o:connectlocs="1588,0;953,13335;0,27305;953,41593;4763,53975;5715,53975;6668,53658;7620,53340;7620,52388;4445,39370;2540,26670;2223,13335;1588,0;1588,0;1588,0;1588,0;1588,0;1588,0" o:connectangles="0,0,0,0,0,0,0,0,0,0,0,0,0,0,0,0,0,0"/>
                      </v:shape>
                      <v:shape id="Freeform 164" o:spid="_x0000_s1135" style="position:absolute;left:5956;top:3530;width:381;height:438;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" path="m,139r8,-3l14,133r7,-1l29,130r5,-2l40,126r4,-3l50,122r6,-2l60,117r5,-2l69,112r1,-2l73,107r2,-1l76,104r3,-1l82,103r-3,1l90,100r11,-7l109,83r6,-12l118,59r1,-13l118,35,114,23,105,12,93,4,80,,67,,53,3,42,10,30,19,21,30,16,44,13,58,10,71,8,86r,4l6,94r-2,6l3,104r-2,9l1,122,,130r,9xe" fillcolor="black" stroked="f">
                        <v:path arrowok="t" o:connecttype="custom" o:connectlocs="0,43815;2561,42869;4482,41924;6724,41608;9285,40978;10886,40348;12807,39717;14087,38772;16008,38456;17929,37826;19210,36880;20811,36250;22092,35304;22412,34674;23372,33728;24013,33413;24333,32782;25293,32467;26254,32467;26254,32467;25293,32782;28815,31522;32337,29315;34898,26163;36819,22380;37780,18598;38100,14500;37780,11033;36499,7250;33618,3783;29776,1261;25613,0;21451,0;16969,946;13447,3152;9605,5989;6724,9456;5123,13869;4162,18283;3202,22380;2561,27109;2561,28369;1921,29630;1281,31522;961,32782;320,35619;320,38456;0,40978;0,43815;0,43815;0,43815;0,43815;0,43815;0,43815" o:connectangles="0,0,0,0,0,0,0,0,0,0,0,0,0,0,0,0,0,0,0,0,0,0,0,0,0,0,0,0,0,0,0,0,0,0,0,0,0,0,0,0,0,0,0,0,0,0,0,0,0,0,0,0,0,0"/>
                      </v:shape>
                      <v:shape id="Freeform 165" o:spid="_x0000_s1136" style="position:absolute;left:5753;top:3600;width:457;height:229;visibility:visible;mso-wrap-style:square;v-text-anchor:top" coordsize="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" path="m,73l6,70r6,-2l17,65r6,-4l27,58r6,-3l39,51r4,-4l55,39,65,32,76,26,88,22,99,19r13,-3l124,15r13,-3l140,9r3,-3l144,3,141,2,132,,122,r-8,l105,2,96,3,88,6,81,9r-9,4l62,21r-9,7l45,35r-9,9l29,52r-9,8l10,67,,73xe" fillcolor="black" stroked="f">
                        <v:path arrowok="t" o:connecttype="custom" o:connectlocs="0,22860;1905,21921;3810,21294;5398,20355;7303,19102;8573,18163;10478,17223;12383,15971;13653,14718;17463,12213;20638,10021;24130,8142;27940,6889;31433,5950;35560,5010;39370,4697;43498,3758;44450,2818;45403,1879;45720,939;44768,626;41910,0;38735,0;36195,0;33338,626;30480,939;27940,1879;25718,2818;22860,4071;19685,6576;16828,8768;14288,10960;11430,13779;9208,16284;6350,18789;3175,20981;0,22860;0,22860;0,22860;0,22860;0,22860;0,22860" o:connectangles="0,0,0,0,0,0,0,0,0,0,0,0,0,0,0,0,0,0,0,0,0,0,0,0,0,0,0,0,0,0,0,0,0,0,0,0,0,0,0,0,0,0"/>
                      </v:shape>
                      <v:shape id="Freeform 166" o:spid="_x0000_s1137" style="position:absolute;left:5289;top:3327;width:781;height:2769;visibility:visible;mso-wrap-style:square;v-text-anchor:top" coordsize="24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" path="m244,l227,24,211,48,195,71,180,96r-16,25l148,147r-14,24l119,196r-13,23l95,245r-9,25l76,296r-9,26l60,349r-7,27l44,402,28,460,18,517r-8,60l4,636,,694r,58l3,812r7,57l13,872r4,-3l21,867r2,-5l28,745,34,629,44,513,64,397r8,-27l79,344r7,-28l95,290r8,-27l113,238r10,-26l136,187r13,-23l162,139r15,-23l191,93,204,71,218,48,231,24,244,xe" fillcolor="black" stroked="f">
                        <v:path arrowok="t" o:connecttype="custom" o:connectlocs="78105,0;72663,7620;67542,15240;62420,22543;57618,30480;52497,38418;47375,46673;42894,54293;38092,62230;33931,69533;30410,77788;27529,85725;24328,93980;21447,102235;19206,110808;16965,119380;14085,127635;8963,146050;5762,164148;3201,183198;1280,201930;0,220345;0,238760;960,257810;3201,275908;4161,276860;5442,275908;6722,275273;7362,273685;8963,236538;10883,199708;14085,162878;20487,126048;23047,117475;25288,109220;27529,100330;30410,92075;32971,83503;36172,75565;39373,67310;43534,59373;47695,52070;51857,44133;56658,36830;61140,29528;65301,22543;69782,15240;73944,7620;78105,0;78105,0;78105,0;78105,0;78105,0;78105,0" o:connectangles="0,0,0,0,0,0,0,0,0,0,0,0,0,0,0,0,0,0,0,0,0,0,0,0,0,0,0,0,0,0,0,0,0,0,0,0,0,0,0,0,0,0,0,0,0,0,0,0,0,0,0,0,0,0"/>
                      </v:shape>
                      <v:shape id="Freeform 167" o:spid="_x0000_s1138" style="position:absolute;left:5346;top:3365;width:730;height:749;visibility:visible;mso-wrap-style:square;v-text-anchor:top" coordsize="2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" path="m230,r-7,3l214,6r-7,5l200,15r-7,4l187,24r-7,4l173,34r-8,5l157,45r-7,6l141,58r-9,8l125,71r-7,8l112,86r-8,10l96,105r-8,10l79,124r-9,10l62,142r-7,10l46,161r-7,9l33,179r-4,8l23,196r-4,9l13,213r-6,9l1,231,,234r1,2l3,236r3,-1l16,225r8,-12l32,200r7,-11l45,179r7,-11l59,158r9,-10l75,138r8,-9l92,119r7,-9l112,95,127,79,142,63,158,47,176,34,193,21,212,9,230,xe" fillcolor="black" stroked="f">
                        <v:path arrowok="t" o:connecttype="custom" o:connectlocs="73025,0;70803,953;67945,1905;65723,3493;63500,4763;61278,6033;59373,7620;57150,8890;54928,10795;52388,12383;49848,14288;47625,16193;44768,18415;41910,20955;39688,22543;37465,25083;35560,27305;33020,30480;30480,33338;27940,36513;25083,39370;22225,42545;19685,45085;17463,48260;14605,51118;12383,53975;10478,56833;9208,59373;7303,62230;6033,65088;4128,67628;2223,70485;318,73343;0,74295;318,74930;953,74930;1905,74613;5080,71438;7620,67628;10160,63500;12383,60008;14288,56833;16510,53340;18733,50165;21590,46990;23813,43815;26353,40958;29210,37783;31433,34925;35560,30163;40323,25083;45085,20003;50165,14923;55880,10795;61278,6668;67310,2858;73025,0;73025,0;73025,0;73025,0;73025,0;73025,0" o:connectangles="0,0,0,0,0,0,0,0,0,0,0,0,0,0,0,0,0,0,0,0,0,0,0,0,0,0,0,0,0,0,0,0,0,0,0,0,0,0,0,0,0,0,0,0,0,0,0,0,0,0,0,0,0,0,0,0,0,0,0,0,0,0"/>
                      </v:shape>
                      <v:shape id="Freeform 168" o:spid="_x0000_s1139" style="position:absolute;left:5314;top:4127;width:197;height:368;visibility:visible;mso-wrap-style:square;v-text-anchor:top" coordsize="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" path="m,2l9,15r7,13l23,42r7,15l36,71r6,15l47,100r8,15l57,116r2,-3l62,110r,-2l57,93,52,77,46,63,39,50,32,35,23,24,11,11,,,,2xe" fillcolor="black" stroked="f">
                        <v:path arrowok="t" o:connecttype="custom" o:connectlocs="0,635;2858,4763;5080,8890;7303,13335;9525,18098;11430,22543;13335,27305;14923,31750;17463,36513;18098,36830;18733,35878;19685,34925;19685,34290;18098,29528;16510,24448;14605,20003;12383,15875;10160,11113;7303,7620;3493,3493;0,0;0,0;0,0;0,0;0,635;0,635" o:connectangles="0,0,0,0,0,0,0,0,0,0,0,0,0,0,0,0,0,0,0,0,0,0,0,0,0,0"/>
                      </v:shape>
                      <v:shape id="Freeform 169" o:spid="_x0000_s1140" style="position:absolute;left:5035;top:4502;width:508;height:254;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" path="m,80l19,70,38,60,56,49,75,41,94,32r18,-7l133,18r20,-6l157,9r3,-3l160,2,156,,134,2,112,7,92,16,73,26,53,39,36,52,17,67,,80xe" fillcolor="black" stroked="f">
                        <v:path arrowok="t" o:connecttype="custom" o:connectlocs="0,25400;6033,22225;12065,19050;17780,15558;23813,13018;29845,10160;35560,7938;42228,5715;48578,3810;49848,2858;50800,1905;50800,635;49530,0;42545,635;35560,2223;29210,5080;23178,8255;16828,12383;11430,16510;5398,21273;0,25400;0,25400;0,25400;0,25400;0,25400;0,25400" o:connectangles="0,0,0,0,0,0,0,0,0,0,0,0,0,0,0,0,0,0,0,0,0,0,0,0,0,0"/>
                      </v:shape>
                      <v:shape id="Freeform 170" o:spid="_x0000_s1141" style="position:absolute;left:5035;top:4711;width:235;height:1277;visibility:visible;mso-wrap-style:square;v-text-anchor:top" coordsize="7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" path="m12,l2,52,,106r4,53l12,211r4,23l20,259r5,25l32,308r6,25l46,356r10,22l68,400r1,1l72,400r1,-3l73,395,65,375,56,355,48,334,42,313,35,292,30,271,25,249,20,227,10,172,6,116,6,58,12,xe" fillcolor="black" stroked="f">
                        <v:path arrowok="t" o:connecttype="custom" o:connectlocs="3862,0;644,16551;0,33739;1287,50608;3862,67160;5150,74480;6437,82438;8046,90395;10299,98034;12230,105991;14805,113312;18024,120314;21886,127317;22208,127635;23173,127317;23495,126362;23495,125725;20920,119359;18024,112994;15449,106309;13518,99625;11265,92941;9655,86257;8046,79255;6437,72252;3218,54746;1931,36922;1931,18461;3862,0;3862,0;3862,0;3862,0;3862,0;3862,0" o:connectangles="0,0,0,0,0,0,0,0,0,0,0,0,0,0,0,0,0,0,0,0,0,0,0,0,0,0,0,0,0,0,0,0,0,0"/>
                      </v:shape>
                      <v:shape id="Freeform 171" o:spid="_x0000_s1142" style="position:absolute;left:4857;top:3390;width:1105;height:483;visibility:visible;mso-wrap-style:square;v-text-anchor:top" coordsize="34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" path="m347,r-7,5l332,11r-7,7l318,24r-7,6l304,37r-8,6l289,49r-11,9l265,63r-13,6l239,75r-15,4l212,84r-15,4l184,92r-10,3l164,98r-10,3l144,104r-12,1l122,108r-10,2l102,113r-11,3l79,118r-11,3l56,123r-11,3l32,129r-10,1l10,130r-4,1l1,136,,140r1,4l10,149r7,3l26,152r7,-2l42,147r7,-3l58,142r8,-3l81,136r14,-5l109,127r15,-4l138,118r15,-4l167,110r14,-6l193,100r11,-5l216,91r11,-4l239,82r11,-4l262,73r10,-5l283,60r11,-7l302,46r10,-9l321,29r9,-11l338,10,347,r1,l347,xe" fillcolor="black" stroked="f">
                        <v:path arrowok="t" o:connecttype="custom" o:connectlocs="107950,1588;103188,5715;98743,9525;93980,13653;88265,18415;80010,21908;71120,25083;62548,27940;55245,30163;48895,32068;41910,33338;35560,34925;28893,36830;21590,38418;14288,40005;6985,41275;1905,41593;0,44450;3175,47308;8255,48260;13335,46673;18415,45085;25718,43180;34608,40323;43815,37465;53023,34925;61278,31750;68580,28893;75883,26035;83185,23178;89853,19050;95885,14605;101918,9208;107315,3175;110490,0;110490,0;110173,0" o:connectangles="0,0,0,0,0,0,0,0,0,0,0,0,0,0,0,0,0,0,0,0,0,0,0,0,0,0,0,0,0,0,0,0,0,0,0,0,0"/>
                      </v:shape>
                      <v:shape id="Freeform 172" o:spid="_x0000_s1143" style="position:absolute;left:4737;top:4171;width:209;height:1524;visibility:visible;mso-wrap-style:square;v-text-anchor:top" coordsize="6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" path="m21,l5,81,,164r1,82l10,329r4,27l20,384r7,27l34,439r3,11l41,461r7,10l57,479r3,l63,476r1,-4l63,469,57,458,53,445,50,432,46,420,38,395,31,371,25,346,20,321,7,242,4,161,8,80,21,xe" fillcolor="black" stroked="f">
                        <v:path arrowok="t" o:connecttype="custom" o:connectlocs="6876,0;1637,25771;0,52179;327,78268;3274,104676;4584,113266;6548,122175;8840,130765;11132,139673;12115,143173;13424,146673;15716,149855;18663,152400;19645,152400;20628,151446;20955,150173;20628,149218;18663,145719;17353,141582;16371,137446;15061,133628;12442,125674;10150,118038;8186,110084;6548,102130;2292,76995;1310,51224;2619,25453;6876,0;6876,0;6876,0;6876,0;6876,0;6876,0" o:connectangles="0,0,0,0,0,0,0,0,0,0,0,0,0,0,0,0,0,0,0,0,0,0,0,0,0,0,0,0,0,0,0,0,0,0"/>
                      </v:shape>
                      <v:shape id="Freeform 173" o:spid="_x0000_s1144" style="position:absolute;left:1670;top:4610;width:406;height:685;visibility:visible;mso-wrap-style:square;v-text-anchor:top" coordsize="1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" path="m124,1r,37l124,75r-8,36l101,145r-9,10l80,164r-11,5l57,175r-13,6l31,187r-13,4l7,197r-4,4l,207r,6l6,214r15,-4l37,206r16,-8l67,190,80,180,92,168r10,-13l112,142r13,-32l128,72,126,35,124,r,1xe" fillcolor="black" stroked="f">
                        <v:path arrowok="t" o:connecttype="custom" o:connectlocs="39370,320;39370,12178;39370,24035;36830,35572;32068,46468;29210,49672;25400,52557;21908,54159;18098,56082;13970,58005;9843,59927;5715,61209;2223,63132;953,64414;0,66337;0,68260;1905,68580;6668,67298;11748,66016;16828,63453;21273,60889;25400,57684;29210,53839;32385,49672;35560,45506;39688,35251;40640,23074;40005,11216;39370,0;39370,0;39370,0;39370,0;39370,320;39370,320" o:connectangles="0,0,0,0,0,0,0,0,0,0,0,0,0,0,0,0,0,0,0,0,0,0,0,0,0,0,0,0,0,0,0,0,0,0"/>
                      </v:shape>
                      <v:shape id="Freeform 174" o:spid="_x0000_s1145" style="position:absolute;left:1930;top:4870;width:381;height:692;visibility:visible;mso-wrap-style:square;v-text-anchor:top" coordsize="1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" path="m99,r9,23l112,45r2,20l112,87r-6,20l96,126,83,145,67,162r-7,6l53,174r-9,6l37,185r-8,5l21,196r-8,5l6,206r-3,3l,212r,4l3,219r10,l23,214r8,-4l39,203r8,-7l55,190r8,-7l70,175r8,-7l85,159r5,-7l96,143r18,-36l119,72,114,36,99,xe" fillcolor="black" stroked="f">
                        <v:path arrowok="t" o:connecttype="custom" o:connectlocs="31697,0;34578,7269;35859,14222;36499,20543;35859,27496;33938,33817;30736,39822;26574,45827;21451,51200;19210,53096;16969,54993;14087,56889;11846,58469;9285,60050;6724,61946;4162,63526;1921,65106;961,66054;0,67003;0,68267;961,69215;4162,69215;7364,67635;9925,66371;12487,64158;15048,61946;17609,60050;20171,57837;22412,55309;24973,53096;27214,50252;28815,48040;30736,45195;36499,33817;38100,22756;36499,11378;31697,0;31697,0;31697,0;31697,0;31697,0;31697,0" o:connectangles="0,0,0,0,0,0,0,0,0,0,0,0,0,0,0,0,0,0,0,0,0,0,0,0,0,0,0,0,0,0,0,0,0,0,0,0,0,0,0,0,0,0"/>
                      </v:shape>
                      <v:shape id="Freeform 175" o:spid="_x0000_s1146" style="position:absolute;left:1651;top:5080;width:2190;height:1701;visibility:visible;mso-wrap-style:square;v-text-anchor:top" coordsize="69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" path="m,2l20,35,40,67,61,99r23,30l108,160r23,30l156,219r26,28l208,274r28,28l264,326r29,25l323,375r32,22l387,419r33,20l440,451r20,10l482,471r20,10l523,491r22,9l567,509r21,7l595,517r6,3l608,522r6,3l621,526r6,3l634,530r7,2l646,533r6,l656,535r4,l665,535r5,1l672,535r-5,-2l677,532r11,-7l690,515r-5,-8l689,509r-1,-2l685,506r-3,-2l677,501r-4,-1l669,499r-4,-2l659,496r-7,-2l646,491r-6,-1l633,487r-6,-1l620,483r-6,-2l593,474r-22,-7l549,458r-20,-9l508,439r-21,-9l467,420,447,410,414,391,381,373,348,352,316,331,286,307,256,284,226,260,198,235,169,209,142,181,116,154,92,125,67,94,44,64,21,32,,,,2xe" fillcolor="black" stroked="f">
                        <v:path arrowok="t" o:connecttype="custom" o:connectlocs="6350,11113;19368,31433;34290,50800;49530,69533;66040,86995;83820,103505;102553,119063;122873,133033;139700,143193;153035,149543;166053,155893;180023,161608;188913,164148;193040,165735;197168,167005;201295,168275;205105,169228;208280,169863;211138,169863;213360,169863;214948,168910;219075,163513;218758,161608;217488,160655;214948,159068;212408,158433;209233,157480;205105,155893;200978,154623;196850,153353;188278,150495;174308,145415;161290,139383;148273,133350;131445,124143;110490,111760;90805,97473;71755,82550;53658,66358;36830,48895;21273,29845;6668,10160;0,0;0,0;0,635" o:connectangles="0,0,0,0,0,0,0,0,0,0,0,0,0,0,0,0,0,0,0,0,0,0,0,0,0,0,0,0,0,0,0,0,0,0,0,0,0,0,0,0,0,0,0,0,0"/>
                      </v:shape>
                      <v:shape id="Freeform 176" o:spid="_x0000_s1147" style="position:absolute;left:1993;top:4591;width:2013;height:1492;visibility:visible;mso-wrap-style:square;v-text-anchor:top" coordsize="6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" path="m,1l9,14r8,12l26,39,36,52r4,6l46,63r6,8l58,76r5,6l69,88r6,4l81,98r14,12l109,121r16,11l141,142r16,8l173,159r16,7l206,174r16,5l237,185r16,3l269,192r17,3l302,200r17,3l335,207r16,6l367,217r16,6l399,230r14,7l429,245r14,7l458,260r28,19l514,301r24,25l561,350r20,28l599,407r17,30l630,469r2,1l633,469r,-1l622,437,609,407,593,378,577,350,558,326,538,301,515,278,489,256,463,239,438,223,409,210,381,200,353,189r-31,-7l292,175r-30,-7l243,163r-20,-5l204,152r-17,-7l168,137r-18,-7l132,121r-17,-8l105,107r-9,-6l88,95,79,88,70,81,62,75,53,68,46,61,39,53,33,46,27,39,23,30,17,23,11,16,6,7,,,,1xe" fillcolor="black" stroked="f">
                        <v:path arrowok="t" o:connecttype="custom" o:connectlocs="2862,4445;8268,12383;12720,18415;16536,22543;20034,26035;23850,29210;30210,34925;39750,41910;49926,47625;60102,52705;70596,56833;80454,59690;90948,61913;101443,64453;111619,67628;121795,70803;131335,75248;140875,80010;154549,88583;171085,103505;184759,120015;195889,138748;200977,149225;201295,148908;197797,138748;188575,120015;177445,103505;163771,88265;147235,75883;130063,66675;112255,60008;92856,55563;77274,51753;64872,48260;53424,43498;41976,38418;33390,33973;27984,30163;22260,25718;16854,21590;12402,16828;8586,12383;5406,7303;1908,2223;0,0;0,0;0,318" o:connectangles="0,0,0,0,0,0,0,0,0,0,0,0,0,0,0,0,0,0,0,0,0,0,0,0,0,0,0,0,0,0,0,0,0,0,0,0,0,0,0,0,0,0,0,0,0,0,0"/>
                      </v:shape>
                      <v:shape id="Freeform 177" o:spid="_x0000_s1148" style="position:absolute;left:4324;top:3835;width:514;height:762;visibility:visible;mso-wrap-style:square;v-text-anchor:top" coordsize="16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" path="m162,r-8,15l146,29r-7,15l132,58r-9,15l116,88r-7,15l100,117,90,132,80,146,67,159,56,173,43,184,30,196,17,209,4,220r-3,6l,233r2,6l8,239r13,-9l34,220,46,209,56,196,67,183r9,-13l86,157r9,-13l105,126r8,-17l122,90r7,-17l136,54r9,-18l154,18,162,xe" fillcolor="black" stroked="f">
                        <v:path arrowok="t" o:connecttype="custom" o:connectlocs="51435,0;48895,4782;46355,9246;44133,14028;41910,18492;39053,23274;36830,28057;34608,32839;31750,37303;28575,42085;25400,46549;21273,50694;17780,55157;13653,58664;9525,62490;5398,66635;1270,70142;318,72055;0,74287;635,76200;2540,76200;6668,73331;10795,70142;14605,66635;17780,62490;21273,58346;24130,54201;27305,50056;30163,45911;33338,40172;35878,34752;38735,28695;40958,23274;43180,17217;46038,11478;48895,5739;51435,0;51435,0;51435,0;51435,0;51435,0;51435,0" o:connectangles="0,0,0,0,0,0,0,0,0,0,0,0,0,0,0,0,0,0,0,0,0,0,0,0,0,0,0,0,0,0,0,0,0,0,0,0,0,0,0,0,0,0"/>
                      </v:shape>
                      <v:shape id="Freeform 178" o:spid="_x0000_s1149" style="position:absolute;left:3752;top:6286;width:826;height:464;visibility:visible;mso-wrap-style:square;v-text-anchor:top" coordsize="26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" path="m260,l243,12,224,23,207,36,190,48,172,60,155,71,138,81r-17,9l105,97r-15,6l77,109r-14,4l50,119r-14,4l21,128,5,134r-2,2l,139r,5l4,145r17,l40,141r19,-6l77,128r18,-9l112,109r17,-9l145,91r16,-8l177,73,191,61,205,49,220,38,234,25,247,13,260,xe" fillcolor="black" stroked="f">
                        <v:path arrowok="t" o:connecttype="custom" o:connectlocs="82550,0;77153,3836;71120,7353;65723,11509;60325,15345;54610,19181;49213,22698;43815,25895;38418,28772;33338,31010;28575,32928;24448,34846;20003,36125;15875,38043;11430,39322;6668,40920;1588,42838;953,43478;0,44437;0,46035;1270,46355;6668,46355;12700,45076;18733,43158;24448,40920;30163,38043;35560,34846;40958,31969;46038,29092;51118,26534;56198,23337;60643,19501;65088,15665;69850,12148;74295,7992;78423,4156;82550,0;82550,0;82550,0;82550,0;82550,0;82550,0" o:connectangles="0,0,0,0,0,0,0,0,0,0,0,0,0,0,0,0,0,0,0,0,0,0,0,0,0,0,0,0,0,0,0,0,0,0,0,0,0,0,0,0,0,0"/>
                      </v:shape>
                      <v:shape id="Freeform 179" o:spid="_x0000_s1150" style="position:absolute;left:869;top:3397;width:1226;height:1397;visibility:visible;mso-wrap-style:square;v-text-anchor:top" coordsize="38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" path="m386,438l375,418,363,399r-8,-20l346,359r-9,-19l329,318r-8,-20l314,276r-4,-14l306,246r-5,-15l296,215r-6,-14l281,188,271,176,260,166r-8,-6l245,156r-7,-6l231,144r-7,-4l215,134r-7,-4l201,124r-6,-4l189,114r-4,-6l179,102r-6,-4l167,92r-5,-3l154,85,144,81,134,76,124,72,114,68,104,63,94,57,85,53,75,47,67,42,58,36,51,28,42,23,35,15,26,10,18,4,8,,5,1,2,4,,8r,3l13,23,28,34,41,44,55,55,70,65r15,7l101,81r16,5l126,89r10,5l144,99r9,5l160,110r9,5l177,123r8,5l192,134r7,6l206,144r7,6l222,155r7,4l238,163r7,6l260,181r11,13l281,208r7,16l296,241r5,18l306,276r5,18l317,314r7,19l333,352r10,18l353,388r10,17l375,423r11,15xe" fillcolor="black" stroked="f">
                        <v:path arrowok="t" o:connecttype="custom" o:connectlocs="119063,133321;112713,120882;106998,108443;101918,95047;98425,83565;95568,73677;92075,64109;86043,56135;80010,51032;75565,47842;71120,44653;66040,41463;61913,38274;58738,34447;54928,31257;51435,28387;45720,25835;39370,22964;33020,20094;26988,16904;21273,13396;16193,8931;11113,4784;5715,1276;1588,319;0,2552;4128,7336;13018,14034;22225,20732;32068,25835;40005,28387;45720,31576;50800,35084;56198,39231;60960,42739;65405,45929;70485,49437;75565,51989;82550,57730;89218,66342;93980,76867;97155,88030;100648,100150;105728,112270;112078,123753;119063,134916;122555,139700;122555,139700;122555,139700" o:connectangles="0,0,0,0,0,0,0,0,0,0,0,0,0,0,0,0,0,0,0,0,0,0,0,0,0,0,0,0,0,0,0,0,0,0,0,0,0,0,0,0,0,0,0,0,0,0,0,0,0"/>
                      </v:shape>
                      <v:shape id="Freeform 180" o:spid="_x0000_s1151" style="position:absolute;left:857;top:3460;width:641;height:534;visibility:visible;mso-wrap-style:square;v-text-anchor:top" coordsize="2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" path="m,l5,14r6,13l17,37r8,9l37,55r12,9l64,72r18,9l90,85r7,5l105,95r7,6l119,107r7,6l133,120r8,6l148,132r6,5l161,142r7,4l174,152r7,4l188,161r7,5l197,166r3,l201,163r-1,-1l188,152r-11,-9l164,135r-12,-9l141,117,128,107,116,98,105,88,99,84,93,81,87,77,82,74,74,71,69,69,61,66,56,64,47,58,38,52,31,45,24,36,17,27,10,17,4,8,,xe" fillcolor="black" stroked="f">
                        <v:path arrowok="t" o:connecttype="custom" o:connectlocs="0,0;1595,4499;3510,8676;5424,11889;7977,14781;11806,17673;15635,20565;20421,23135;26165,26027;28717,27313;30951,28919;33503,30526;35737,32454;37970,34382;40204,36310;42438,38559;44990,40487;47224,42415;49138,44022;51372,45628;53605,46913;55520,48841;57753,50127;59987,51733;62221,53340;62859,53340;63816,53340;64135,52376;63816,52055;59987,48841;56477,45950;52329,43379;48500,40487;44990,37595;40842,34382;37013,31490;33503,28277;31589,26991;29674,26027;27760,24742;26165,23778;23612,22814;22016,22171;19464,21207;17868,20565;14997,18637;12125,16709;9891,14460;7658,11568;5424,8676;3191,5463;1276,2571;0,0;0,0;0,0;0,0;0,0;0,0" o:connectangles="0,0,0,0,0,0,0,0,0,0,0,0,0,0,0,0,0,0,0,0,0,0,0,0,0,0,0,0,0,0,0,0,0,0,0,0,0,0,0,0,0,0,0,0,0,0,0,0,0,0,0,0,0,0,0,0,0,0"/>
                      </v:shape>
                      <v:shape id="Freeform 181" o:spid="_x0000_s1152" style="position:absolute;left:1047;top:3848;width:680;height:597;visibility:visible;mso-wrap-style:square;v-text-anchor:top" coordsize="21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" path="m214,188r-4,-14l204,159r-6,-16l191,129r-9,-15l172,101,161,90,149,80,132,70,113,59,95,49,77,39,59,30,40,20,21,10,4,,2,,,1,,6,,7,13,19,27,29,41,39r15,9l72,55r15,9l102,71r16,7l135,88r16,11l165,110r12,13l188,138r9,14l205,170r8,18l214,188xe" fillcolor="black" stroked="f">
                        <v:path arrowok="t" o:connecttype="custom" o:connectlocs="67945,59690;66675,55245;64770,50483;62865,45403;60643,40958;57785,36195;54610,32068;51118,28575;47308,25400;41910,22225;35878,18733;30163,15558;24448,12383;18733,9525;12700,6350;6668,3175;1270,0;635,0;0,318;0,1905;0,2223;4128,6033;8573,9208;13018,12383;17780,15240;22860,17463;27623,20320;32385,22543;37465,24765;42863,27940;47943,31433;52388,34925;56198,39053;59690,43815;62548,48260;65088,53975;67628,59690;67628,59690;67945,59690;67945,59690;67945,59690;67945,59690" o:connectangles="0,0,0,0,0,0,0,0,0,0,0,0,0,0,0,0,0,0,0,0,0,0,0,0,0,0,0,0,0,0,0,0,0,0,0,0,0,0,0,0,0,0"/>
                      </v:shape>
                      <v:shape id="Freeform 182" o:spid="_x0000_s1153" style="position:absolute;left:1035;top:3924;width:800;height:984;visibility:visible;mso-wrap-style:square;v-text-anchor:top" coordsize="25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" path="m,l7,10r9,10l23,29r9,10l39,49r10,9l58,66r10,9l78,85,88,97r7,11l102,120r6,13l114,146r4,14l123,175r7,23l140,218r11,21l164,258r16,17l199,289r20,12l242,310r4,-2l251,304r1,-6l251,294r-10,-9l231,278r-11,-7l210,265r-10,-7l190,252r-10,-9l172,234r-9,-10l156,213r-6,-11l144,189r-6,-11l134,166r-4,-13l125,142r-7,-18l110,108,98,92,84,81,71,72,59,63,49,53,38,43,28,33,19,21,9,11,,xe" fillcolor="black" stroked="f">
                        <v:path arrowok="t" o:connecttype="custom" o:connectlocs="0,0;2223,3175;5080,6350;7303,9208;10160,12383;12383,15558;15558,18415;18415,20955;21590,23813;24765,26988;27940,30798;30163,34290;32385,38100;34290,42228;36195,46355;37465,50800;39053,55563;41275,62865;44450,69215;47943,75883;52070,81915;57150,87313;63183,91758;69533,95568;76835,98425;78105,97790;79693,96520;80010,94615;79693,93345;76518,90488;73343,88265;69850,86043;66675,84138;63500,81915;60325,80010;57150,77153;54610,74295;51753,71120;49530,67628;47625,64135;45720,60008;43815,56515;42545,52705;41275,48578;39688,45085;37465,39370;34925,34290;31115,29210;26670,25718;22543,22860;18733,20003;15558,16828;12065,13653;8890,10478;6033,6668;2858,3493;0,0;0,0;0,0;0,0;0,0;0,0" o:connectangles="0,0,0,0,0,0,0,0,0,0,0,0,0,0,0,0,0,0,0,0,0,0,0,0,0,0,0,0,0,0,0,0,0,0,0,0,0,0,0,0,0,0,0,0,0,0,0,0,0,0,0,0,0,0,0,0,0,0,0,0,0,0"/>
                      </v:shape>
                      <v:shape id="Freeform 183" o:spid="_x0000_s1154" style="position:absolute;left:1047;top:4070;width:381;height:394;visibility:visible;mso-wrap-style:square;v-text-anchor:top" coordsize="11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" path="m15,l7,16,,30,,46,10,62,20,72r10,9l43,91r11,8l67,107r13,6l93,119r13,4l110,123r6,-3l119,116r-1,-4l109,104r-9,-5l90,93,80,87,72,81,61,75,51,71,43,65,34,58,24,51,15,43,10,33r,-8l11,16,13,7,15,xe" fillcolor="black" stroked="f">
                        <v:path arrowok="t" o:connecttype="custom" o:connectlocs="4803,0;2241,5121;0,9602;0,14724;3202,19845;6403,23046;9605,25927;13767,29127;17289,31688;21451,34249;25613,36169;29776,38090;33938,39370;35218,39370;37139,38410;38100,37129;37780,35849;34898,33288;32017,31688;28815,29768;25613,27847;23052,25927;19530,24006;16329,22726;13767,20805;10886,18565;7684,16324;4803,13763;3202,10563;3202,8002;3522,5121;4162,2241;4803,0;4803,0;4803,0;4803,0;4803,0;4803,0" o:connectangles="0,0,0,0,0,0,0,0,0,0,0,0,0,0,0,0,0,0,0,0,0,0,0,0,0,0,0,0,0,0,0,0,0,0,0,0,0,0"/>
                      </v:shape>
                      <v:shape id="Freeform 184" o:spid="_x0000_s1155" style="position:absolute;left:1003;top:4248;width:413;height:343;visibility:visible;mso-wrap-style:square;v-text-anchor:top" coordsize="1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" path="m3,l2,13,,26,2,39,6,52r7,10l25,70r11,7l48,84r8,7l66,97r10,6l88,106r12,3l110,107r10,-4l128,94r2,-4l131,86r,-3l127,84r-9,2l108,86,98,84,89,81,79,77,71,72,62,67,55,62,48,58,39,55,30,52,23,48,13,39,7,28,5,15,3,xe" fillcolor="black" stroked="f">
                        <v:path arrowok="t" o:connecttype="custom" o:connectlocs="945,0;630,4090;0,8179;630,12269;1890,16359;4096,19504;7877,22021;11343,24223;15124,26425;17644,28627;20795,30515;23946,32402;27727,33346;31508,34290;34658,33661;37809,32402;40330,29571;40960,28313;41275,27054;41275,26111;40015,26425;37179,27054;34028,27054;30877,26425;28042,25482;24891,24223;22370,22650;19535,21077;17329,19504;15124,18246;12288,17302;9452,16359;7247,15100;4096,12269;2206,8808;1575,4719;945,0;945,0;945,0;945,0;945,0;945,0" o:connectangles="0,0,0,0,0,0,0,0,0,0,0,0,0,0,0,0,0,0,0,0,0,0,0,0,0,0,0,0,0,0,0,0,0,0,0,0,0,0,0,0,0,0"/>
                      </v:shape>
                      <v:shape id="Freeform 185" o:spid="_x0000_s1156" style="position:absolute;left:1028;top:4508;width:451;height:222;visibility:visible;mso-wrap-style:square;v-text-anchor:top" coordsize="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" path="m1,l,11,3,21r5,9l17,37r9,6l36,49r10,6l55,59r5,3l66,63r7,3l82,68r7,1l96,69r7,l109,69r12,-4l128,56r6,-10l141,36r1,-3l141,31r-3,l135,33r-4,4l125,42r-4,4l116,49r-5,3l105,52r-6,1l92,52,83,50,75,49,66,47,57,45,50,42,42,37,32,33,23,29,16,23,8,16,4,8,3,,1,xe" fillcolor="black" stroked="f">
                        <v:path arrowok="t" o:connecttype="custom" o:connectlocs="318,0;0,3543;953,6764;2540,9663;5398,11918;8255,13850;11430,15783;14605,17716;17463,19004;19050,19970;20955,20292;23178,21259;26035,21903;28258,22225;30480,22225;32703,22225;34608,22225;38418,20937;40640,18038;42545,14817;44768,11596;45085,10629;44768,9985;43815,9985;42863,10629;41593,11918;39688,13528;38418,14817;36830,15783;35243,16749;33338,16749;31433,17071;29210,16749;26353,16105;23813,15783;20955,15139;18098,14495;15875,13528;13335,11918;10160,10629;7303,9341;5080,7408;2540,5154;1270,2577;953,0;953,0;953,0;318,0;318,0;318,0" o:connectangles="0,0,0,0,0,0,0,0,0,0,0,0,0,0,0,0,0,0,0,0,0,0,0,0,0,0,0,0,0,0,0,0,0,0,0,0,0,0,0,0,0,0,0,0,0,0,0,0,0,0"/>
                      </v:shape>
                      <v:shape id="Freeform 186" o:spid="_x0000_s1157" style="position:absolute;left:1333;top:4483;width:578;height:666;visibility:visible;mso-wrap-style:square;v-text-anchor:top" coordsize="18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" path="m,l5,18,9,37r4,17l19,71r7,18l35,105r10,14l56,132r15,12l85,154r16,9l117,170r16,7l147,187r14,10l174,210r3,l180,209r2,-1l182,205r-9,-16l166,173,154,160,140,148r-6,-3l127,142r-6,-3l114,138r-6,-3l101,132r-6,-4l90,124r-8,-5l77,115r-8,-6l64,105r-8,-5l51,95,43,89,38,83,25,64,15,44,7,22,2,,,xe" fillcolor="black" stroked="f">
                        <v:path arrowok="t" o:connecttype="custom" o:connectlocs="0,0;1588,5715;2858,11748;4128,17145;6033,22543;8255,28258;11113,33338;14288,37783;17780,41910;22543,45720;26988,48895;32068,51753;37148,53975;42228,56198;46673,59373;51118,62548;55245,66675;56198,66675;57150,66358;57785,66040;57785,65088;54928,60008;52705,54928;48895,50800;44450,46990;42545,46038;40323,45085;38418,44133;36195,43815;34290,42863;32068,41910;30163,40640;28575,39370;26035,37783;24448,36513;21908,34608;20320,33338;17780,31750;16193,30163;13653,28258;12065,26353;7938,20320;4763,13970;2223,6985;635,0;0,0;0,0;0,0;0,0;0,0" o:connectangles="0,0,0,0,0,0,0,0,0,0,0,0,0,0,0,0,0,0,0,0,0,0,0,0,0,0,0,0,0,0,0,0,0,0,0,0,0,0,0,0,0,0,0,0,0,0,0,0,0,0"/>
                      </v:shape>
                      <v:shape id="Freeform 187" o:spid="_x0000_s1158" style="position:absolute;left:3543;top:349;width:82;height:2991;visibility:visible;mso-wrap-style:square;v-text-anchor:top" coordsize="2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" path="m,2l,236,,469,3,704,14,939r2,3l19,940r2,-1l23,936,24,820,21,704,17,588,14,472,13,355,10,236,7,117,1,,,2xe" fillcolor="black" stroked="f">
                        <v:path arrowok="t" o:connecttype="custom" o:connectlocs="0,635;0,74930;0,148908;1032,223520;4815,298133;5503,299085;6535,298450;7223,298133;7911,297180;8255,260350;7223,223520;5847,186690;4815,149860;4471,112713;3440,74930;2408,37148;344,0;344,0;344,0;0,635;0,635;0,635" o:connectangles="0,0,0,0,0,0,0,0,0,0,0,0,0,0,0,0,0,0,0,0,0,0"/>
                      </v:shape>
                      <v:shape id="Freeform 188" o:spid="_x0000_s1159" style="position:absolute;left:3708;width:76;height:3543;visibility:visible;mso-wrap-style:square;v-text-anchor:top" coordsize="2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" path="m,1l2,129r,129l3,385r,129l5,663,6,814,9,963r7,151l18,1117r2,-2l22,1114r1,-3l25,1023,22,934,18,846,15,758r,-61l16,634r2,-60l18,513,15,382,12,251,7,122,,,,1xe" fillcolor="black" stroked="f">
                        <v:path arrowok="t" o:connecttype="custom" o:connectlocs="0,317;610,40921;610,81842;914,122128;914,163049;1524,210314;1829,258214;2743,305479;4877,353378;5486,354330;6096,353696;6706,353378;7010,352427;7620,324512;6706,296280;5486,268365;4572,240450;4572,221099;4877,201115;5486,182082;5486,162732;4572,121176;3658,79621;2134,38700;0,0;0,0;0,0;0,0;0,317;0,317" o:connectangles="0,0,0,0,0,0,0,0,0,0,0,0,0,0,0,0,0,0,0,0,0,0,0,0,0,0,0,0,0,0"/>
                      </v:shape>
                      <v:shape id="Freeform 189" o:spid="_x0000_s1160" style="position:absolute;left:412;top:336;width:3264;height:121;visibility:visible;mso-wrap-style:square;v-text-anchor:top" coordsize="10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" path="m,1l37,3,83,4r53,2l194,8r63,2l322,11r68,3l456,16r67,3l587,20r62,3l705,24r49,2l797,27r34,2l856,30r20,2l896,33r20,2l937,36r20,1l977,39r20,-2l1016,35r4,-3l1024,27r3,-4l1024,19r-4,-3l1014,14r-6,-1l1003,13r-6,l991,11r-6,l980,11r-13,l954,11r-13,l928,10r-13,l902,10r-12,l877,10r-18,l839,8r-19,l801,8r-20,l762,7r-18,l725,7r-20,l686,7r-19,l649,7,629,6r-19,l591,6r-19,l536,6,500,4r-36,l428,3r-36,l356,3,322,1r-36,l250,1r-36,l178,,142,,106,,71,,36,1,,1xe" fillcolor="black" stroked="f">
                        <v:path arrowok="t" o:connecttype="custom" o:connectlocs="11759,928;43222,1856;81677,3094;123946,4331;166214,5878;206258,7115;239628,8043;264099,8971;278401,9899;291113,10828;304143,11446;316856,11446;324165,9899;326390,7115;324165,4950;320352,4022;316856,4022;313042,3403;307321,3403;299058,3403;290795,3094;282850,3094;272998,3094;260604,2475;248209,2475;236450,2166;224055,2166;211979,2166;199902,1856;187825,1856;170346,1856;147463,1237;124581,928;102335,309;79452,309;56570,0;33688,0;11441,309;0,309;0,309;0,309" o:connectangles="0,0,0,0,0,0,0,0,0,0,0,0,0,0,0,0,0,0,0,0,0,0,0,0,0,0,0,0,0,0,0,0,0,0,0,0,0,0,0,0,0"/>
                      </v:shape>
                      <v:shape id="Freeform 190" o:spid="_x0000_s1161" style="position:absolute;left:476;top:127;width:3264;height:120;visibility:visible;mso-wrap-style:square;v-text-anchor:top" coordsize="10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" path="m,3l37,6,83,9r53,1l194,13r63,2l322,16r68,3l457,20r67,2l588,23r61,2l705,26r50,2l798,28r35,1l857,31r19,1l896,33r21,3l938,38r20,1l978,39r21,-1l1017,35r5,-2l1026,29r3,-4l1026,20r-6,-3l1014,16r-5,-1l1004,13r-5,l993,13r-6,l981,13r-13,l955,12r-13,l929,12r-12,l904,12,891,10r-13,l859,10r-19,l822,9r-21,l783,9r-19,l745,9,725,7r-19,l688,7r-19,l649,7r-19,l611,6r-20,l573,6r-36,l501,6,466,4r-36,l394,3r-36,l322,3,286,2r-36,l216,2r-36,l144,,108,,72,2,36,2,,2,,3xe" fillcolor="black" stroked="f">
                        <v:path arrowok="t" o:connecttype="custom" o:connectlocs="11736,1856;43138,3094;81518,4640;123705,5878;166208,6806;205857,7734;239480,8662;264220,8971;277860,9899;290865,11137;303869,12065;316874,11756;324170,10209;326390,7734;323535,5259;320046,4640;316874,4022;313068,4022;307041,4022;298794,3712;290865,3712;282618,3094;272467,3094;260731,2784;248361,2784;236308,2784;223937,2166;212201,2166;199831,2166;187460,1856;170332,1856;147811,1237;124973,928;102136,928;79298,619;57094,619;34257,0;11419,619;0,619;0,928;0,928" o:connectangles="0,0,0,0,0,0,0,0,0,0,0,0,0,0,0,0,0,0,0,0,0,0,0,0,0,0,0,0,0,0,0,0,0,0,0,0,0,0,0,0,0"/>
                      </v:shape>
                      <w10:anchorlock/>
                    </v:group>
                  </w:pict>
                </mc:Fallback>
              </mc:AlternateContent>
            </w:r>
          </w:p>
        </w:tc>
        <w:tc>
          <w:tcPr>
            <w:tcW w:w="5233" w:type="dxa"/>
          </w:tcPr>
          <w:p w:rsidR="006D06B4" w:rsidRPr="00C642B8" w:rsidRDefault="006D06B4" w:rsidP="00E0611B">
            <w:pPr>
              <w:ind w:firstLine="360"/>
              <w:jc w:val="center"/>
              <w:rPr>
                <w:sz w:val="28"/>
                <w:szCs w:val="28"/>
              </w:rPr>
            </w:pPr>
          </w:p>
          <w:p w:rsidR="006D06B4" w:rsidRPr="00C642B8" w:rsidRDefault="006D06B4" w:rsidP="00E0611B">
            <w:pPr>
              <w:ind w:firstLine="360"/>
              <w:jc w:val="center"/>
              <w:rPr>
                <w:sz w:val="28"/>
                <w:szCs w:val="28"/>
              </w:rPr>
            </w:pPr>
            <w:r w:rsidRPr="00C642B8">
              <w:rPr>
                <w:sz w:val="28"/>
                <w:szCs w:val="28"/>
              </w:rPr>
              <w:t>Спросить у других людей</w:t>
            </w:r>
          </w:p>
        </w:tc>
      </w:tr>
      <w:tr w:rsidR="006D06B4" w:rsidRPr="00C642B8" w:rsidTr="00E0611B">
        <w:trPr>
          <w:jc w:val="center"/>
        </w:trPr>
        <w:tc>
          <w:tcPr>
            <w:tcW w:w="2268" w:type="dxa"/>
          </w:tcPr>
          <w:p w:rsidR="006D06B4" w:rsidRPr="00C642B8" w:rsidRDefault="008F7706" w:rsidP="00E0611B">
            <w:pPr>
              <w:ind w:firstLine="360"/>
              <w:jc w:val="both"/>
              <w:rPr>
                <w:sz w:val="28"/>
                <w:szCs w:val="28"/>
              </w:rPr>
            </w:pPr>
            <w:r>
              <w:rPr>
                <w:noProof/>
                <w:sz w:val="28"/>
                <w:szCs w:val="28"/>
              </w:rPr>
              <mc:AlternateContent>
                <mc:Choice Requires="wpc">
                  <w:drawing>
                    <wp:inline distT="0" distB="0" distL="0" distR="0">
                      <wp:extent cx="800100" cy="598805"/>
                      <wp:effectExtent l="9525" t="0" r="0" b="1270"/>
                      <wp:docPr id="191" name="Полотно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69696"/>
                              </a:solidFill>
                            </wpc:bg>
                            <wpc:whole/>
                            <wps:wsp>
                              <wps:cNvPr id="382" name="Freeform 193"/>
                              <wps:cNvSpPr>
                                <a:spLocks/>
                              </wps:cNvSpPr>
                              <wps:spPr bwMode="auto">
                                <a:xfrm>
                                  <a:off x="114300" y="114300"/>
                                  <a:ext cx="617220" cy="484505"/>
                                </a:xfrm>
                                <a:custGeom>
                                  <a:avLst/>
                                  <a:gdLst>
                                    <a:gd name="T0" fmla="*/ 1903 w 1945"/>
                                    <a:gd name="T1" fmla="*/ 1188 h 1525"/>
                                    <a:gd name="T2" fmla="*/ 1935 w 1945"/>
                                    <a:gd name="T3" fmla="*/ 980 h 1525"/>
                                    <a:gd name="T4" fmla="*/ 1945 w 1945"/>
                                    <a:gd name="T5" fmla="*/ 772 h 1525"/>
                                    <a:gd name="T6" fmla="*/ 1933 w 1945"/>
                                    <a:gd name="T7" fmla="*/ 552 h 1525"/>
                                    <a:gd name="T8" fmla="*/ 1901 w 1945"/>
                                    <a:gd name="T9" fmla="*/ 338 h 1525"/>
                                    <a:gd name="T10" fmla="*/ 1848 w 1945"/>
                                    <a:gd name="T11" fmla="*/ 189 h 1525"/>
                                    <a:gd name="T12" fmla="*/ 1784 w 1945"/>
                                    <a:gd name="T13" fmla="*/ 157 h 1525"/>
                                    <a:gd name="T14" fmla="*/ 1715 w 1945"/>
                                    <a:gd name="T15" fmla="*/ 127 h 1525"/>
                                    <a:gd name="T16" fmla="*/ 1640 w 1945"/>
                                    <a:gd name="T17" fmla="*/ 100 h 1525"/>
                                    <a:gd name="T18" fmla="*/ 1562 w 1945"/>
                                    <a:gd name="T19" fmla="*/ 76 h 1525"/>
                                    <a:gd name="T20" fmla="*/ 1479 w 1945"/>
                                    <a:gd name="T21" fmla="*/ 55 h 1525"/>
                                    <a:gd name="T22" fmla="*/ 1392 w 1945"/>
                                    <a:gd name="T23" fmla="*/ 37 h 1525"/>
                                    <a:gd name="T24" fmla="*/ 1301 w 1945"/>
                                    <a:gd name="T25" fmla="*/ 23 h 1525"/>
                                    <a:gd name="T26" fmla="*/ 1207 w 1945"/>
                                    <a:gd name="T27" fmla="*/ 12 h 1525"/>
                                    <a:gd name="T28" fmla="*/ 1110 w 1945"/>
                                    <a:gd name="T29" fmla="*/ 5 h 1525"/>
                                    <a:gd name="T30" fmla="*/ 1009 w 1945"/>
                                    <a:gd name="T31" fmla="*/ 1 h 1525"/>
                                    <a:gd name="T32" fmla="*/ 906 w 1945"/>
                                    <a:gd name="T33" fmla="*/ 1 h 1525"/>
                                    <a:gd name="T34" fmla="*/ 805 w 1945"/>
                                    <a:gd name="T35" fmla="*/ 7 h 1525"/>
                                    <a:gd name="T36" fmla="*/ 707 w 1945"/>
                                    <a:gd name="T37" fmla="*/ 16 h 1525"/>
                                    <a:gd name="T38" fmla="*/ 613 w 1945"/>
                                    <a:gd name="T39" fmla="*/ 28 h 1525"/>
                                    <a:gd name="T40" fmla="*/ 523 w 1945"/>
                                    <a:gd name="T41" fmla="*/ 43 h 1525"/>
                                    <a:gd name="T42" fmla="*/ 436 w 1945"/>
                                    <a:gd name="T43" fmla="*/ 62 h 1525"/>
                                    <a:gd name="T44" fmla="*/ 354 w 1945"/>
                                    <a:gd name="T45" fmla="*/ 85 h 1525"/>
                                    <a:gd name="T46" fmla="*/ 277 w 1945"/>
                                    <a:gd name="T47" fmla="*/ 110 h 1525"/>
                                    <a:gd name="T48" fmla="*/ 204 w 1945"/>
                                    <a:gd name="T49" fmla="*/ 137 h 1525"/>
                                    <a:gd name="T50" fmla="*/ 137 w 1945"/>
                                    <a:gd name="T51" fmla="*/ 169 h 1525"/>
                                    <a:gd name="T52" fmla="*/ 75 w 1945"/>
                                    <a:gd name="T53" fmla="*/ 203 h 1525"/>
                                    <a:gd name="T54" fmla="*/ 29 w 1945"/>
                                    <a:gd name="T55" fmla="*/ 408 h 1525"/>
                                    <a:gd name="T56" fmla="*/ 5 w 1945"/>
                                    <a:gd name="T57" fmla="*/ 623 h 1525"/>
                                    <a:gd name="T58" fmla="*/ 2 w 1945"/>
                                    <a:gd name="T59" fmla="*/ 842 h 1525"/>
                                    <a:gd name="T60" fmla="*/ 18 w 1945"/>
                                    <a:gd name="T61" fmla="*/ 1051 h 1525"/>
                                    <a:gd name="T62" fmla="*/ 56 w 1945"/>
                                    <a:gd name="T63" fmla="*/ 1256 h 1525"/>
                                    <a:gd name="T64" fmla="*/ 113 w 1945"/>
                                    <a:gd name="T65" fmla="*/ 1347 h 1525"/>
                                    <a:gd name="T66" fmla="*/ 178 w 1945"/>
                                    <a:gd name="T67" fmla="*/ 1378 h 1525"/>
                                    <a:gd name="T68" fmla="*/ 250 w 1945"/>
                                    <a:gd name="T69" fmla="*/ 1408 h 1525"/>
                                    <a:gd name="T70" fmla="*/ 326 w 1945"/>
                                    <a:gd name="T71" fmla="*/ 1434 h 1525"/>
                                    <a:gd name="T72" fmla="*/ 407 w 1945"/>
                                    <a:gd name="T73" fmla="*/ 1457 h 1525"/>
                                    <a:gd name="T74" fmla="*/ 492 w 1945"/>
                                    <a:gd name="T75" fmla="*/ 1477 h 1525"/>
                                    <a:gd name="T76" fmla="*/ 581 w 1945"/>
                                    <a:gd name="T77" fmla="*/ 1493 h 1525"/>
                                    <a:gd name="T78" fmla="*/ 675 w 1945"/>
                                    <a:gd name="T79" fmla="*/ 1506 h 1525"/>
                                    <a:gd name="T80" fmla="*/ 771 w 1945"/>
                                    <a:gd name="T81" fmla="*/ 1516 h 1525"/>
                                    <a:gd name="T82" fmla="*/ 872 w 1945"/>
                                    <a:gd name="T83" fmla="*/ 1523 h 1525"/>
                                    <a:gd name="T84" fmla="*/ 975 w 1945"/>
                                    <a:gd name="T85" fmla="*/ 1525 h 1525"/>
                                    <a:gd name="T86" fmla="*/ 1077 w 1945"/>
                                    <a:gd name="T87" fmla="*/ 1523 h 1525"/>
                                    <a:gd name="T88" fmla="*/ 1176 w 1945"/>
                                    <a:gd name="T89" fmla="*/ 1516 h 1525"/>
                                    <a:gd name="T90" fmla="*/ 1272 w 1945"/>
                                    <a:gd name="T91" fmla="*/ 1506 h 1525"/>
                                    <a:gd name="T92" fmla="*/ 1364 w 1945"/>
                                    <a:gd name="T93" fmla="*/ 1493 h 1525"/>
                                    <a:gd name="T94" fmla="*/ 1452 w 1945"/>
                                    <a:gd name="T95" fmla="*/ 1477 h 1525"/>
                                    <a:gd name="T96" fmla="*/ 1537 w 1945"/>
                                    <a:gd name="T97" fmla="*/ 1458 h 1525"/>
                                    <a:gd name="T98" fmla="*/ 1618 w 1945"/>
                                    <a:gd name="T99" fmla="*/ 1434 h 1525"/>
                                    <a:gd name="T100" fmla="*/ 1693 w 1945"/>
                                    <a:gd name="T101" fmla="*/ 1409 h 1525"/>
                                    <a:gd name="T102" fmla="*/ 1764 w 1945"/>
                                    <a:gd name="T103" fmla="*/ 1381 h 1525"/>
                                    <a:gd name="T104" fmla="*/ 1830 w 1945"/>
                                    <a:gd name="T105" fmla="*/ 1348 h 1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45" h="1525">
                                      <a:moveTo>
                                        <a:pt x="1870" y="1326"/>
                                      </a:moveTo>
                                      <a:lnTo>
                                        <a:pt x="1888" y="1257"/>
                                      </a:lnTo>
                                      <a:lnTo>
                                        <a:pt x="1903" y="1188"/>
                                      </a:lnTo>
                                      <a:lnTo>
                                        <a:pt x="1916" y="1120"/>
                                      </a:lnTo>
                                      <a:lnTo>
                                        <a:pt x="1926" y="1050"/>
                                      </a:lnTo>
                                      <a:lnTo>
                                        <a:pt x="1935" y="980"/>
                                      </a:lnTo>
                                      <a:lnTo>
                                        <a:pt x="1940" y="912"/>
                                      </a:lnTo>
                                      <a:lnTo>
                                        <a:pt x="1943" y="842"/>
                                      </a:lnTo>
                                      <a:lnTo>
                                        <a:pt x="1945" y="772"/>
                                      </a:lnTo>
                                      <a:lnTo>
                                        <a:pt x="1943" y="698"/>
                                      </a:lnTo>
                                      <a:lnTo>
                                        <a:pt x="1940" y="625"/>
                                      </a:lnTo>
                                      <a:lnTo>
                                        <a:pt x="1933" y="552"/>
                                      </a:lnTo>
                                      <a:lnTo>
                                        <a:pt x="1926" y="480"/>
                                      </a:lnTo>
                                      <a:lnTo>
                                        <a:pt x="1914" y="408"/>
                                      </a:lnTo>
                                      <a:lnTo>
                                        <a:pt x="1901" y="338"/>
                                      </a:lnTo>
                                      <a:lnTo>
                                        <a:pt x="1885" y="268"/>
                                      </a:lnTo>
                                      <a:lnTo>
                                        <a:pt x="1868" y="201"/>
                                      </a:lnTo>
                                      <a:lnTo>
                                        <a:pt x="1848" y="189"/>
                                      </a:lnTo>
                                      <a:lnTo>
                                        <a:pt x="1827" y="178"/>
                                      </a:lnTo>
                                      <a:lnTo>
                                        <a:pt x="1806" y="167"/>
                                      </a:lnTo>
                                      <a:lnTo>
                                        <a:pt x="1784" y="157"/>
                                      </a:lnTo>
                                      <a:lnTo>
                                        <a:pt x="1762" y="146"/>
                                      </a:lnTo>
                                      <a:lnTo>
                                        <a:pt x="1739" y="136"/>
                                      </a:lnTo>
                                      <a:lnTo>
                                        <a:pt x="1715" y="127"/>
                                      </a:lnTo>
                                      <a:lnTo>
                                        <a:pt x="1691" y="117"/>
                                      </a:lnTo>
                                      <a:lnTo>
                                        <a:pt x="1666" y="108"/>
                                      </a:lnTo>
                                      <a:lnTo>
                                        <a:pt x="1640" y="100"/>
                                      </a:lnTo>
                                      <a:lnTo>
                                        <a:pt x="1615" y="92"/>
                                      </a:lnTo>
                                      <a:lnTo>
                                        <a:pt x="1589" y="83"/>
                                      </a:lnTo>
                                      <a:lnTo>
                                        <a:pt x="1562" y="76"/>
                                      </a:lnTo>
                                      <a:lnTo>
                                        <a:pt x="1534" y="68"/>
                                      </a:lnTo>
                                      <a:lnTo>
                                        <a:pt x="1508" y="62"/>
                                      </a:lnTo>
                                      <a:lnTo>
                                        <a:pt x="1479" y="55"/>
                                      </a:lnTo>
                                      <a:lnTo>
                                        <a:pt x="1451" y="50"/>
                                      </a:lnTo>
                                      <a:lnTo>
                                        <a:pt x="1422" y="43"/>
                                      </a:lnTo>
                                      <a:lnTo>
                                        <a:pt x="1392" y="37"/>
                                      </a:lnTo>
                                      <a:lnTo>
                                        <a:pt x="1363" y="32"/>
                                      </a:lnTo>
                                      <a:lnTo>
                                        <a:pt x="1332" y="28"/>
                                      </a:lnTo>
                                      <a:lnTo>
                                        <a:pt x="1301" y="23"/>
                                      </a:lnTo>
                                      <a:lnTo>
                                        <a:pt x="1271" y="20"/>
                                      </a:lnTo>
                                      <a:lnTo>
                                        <a:pt x="1239" y="16"/>
                                      </a:lnTo>
                                      <a:lnTo>
                                        <a:pt x="1207" y="12"/>
                                      </a:lnTo>
                                      <a:lnTo>
                                        <a:pt x="1175" y="10"/>
                                      </a:lnTo>
                                      <a:lnTo>
                                        <a:pt x="1143" y="7"/>
                                      </a:lnTo>
                                      <a:lnTo>
                                        <a:pt x="1110" y="5"/>
                                      </a:lnTo>
                                      <a:lnTo>
                                        <a:pt x="1076" y="4"/>
                                      </a:lnTo>
                                      <a:lnTo>
                                        <a:pt x="1043" y="1"/>
                                      </a:lnTo>
                                      <a:lnTo>
                                        <a:pt x="1009" y="1"/>
                                      </a:lnTo>
                                      <a:lnTo>
                                        <a:pt x="975" y="0"/>
                                      </a:lnTo>
                                      <a:lnTo>
                                        <a:pt x="941" y="1"/>
                                      </a:lnTo>
                                      <a:lnTo>
                                        <a:pt x="906" y="1"/>
                                      </a:lnTo>
                                      <a:lnTo>
                                        <a:pt x="872" y="4"/>
                                      </a:lnTo>
                                      <a:lnTo>
                                        <a:pt x="839" y="5"/>
                                      </a:lnTo>
                                      <a:lnTo>
                                        <a:pt x="805" y="7"/>
                                      </a:lnTo>
                                      <a:lnTo>
                                        <a:pt x="772" y="10"/>
                                      </a:lnTo>
                                      <a:lnTo>
                                        <a:pt x="739" y="12"/>
                                      </a:lnTo>
                                      <a:lnTo>
                                        <a:pt x="707" y="16"/>
                                      </a:lnTo>
                                      <a:lnTo>
                                        <a:pt x="676" y="20"/>
                                      </a:lnTo>
                                      <a:lnTo>
                                        <a:pt x="644" y="23"/>
                                      </a:lnTo>
                                      <a:lnTo>
                                        <a:pt x="613" y="28"/>
                                      </a:lnTo>
                                      <a:lnTo>
                                        <a:pt x="582" y="32"/>
                                      </a:lnTo>
                                      <a:lnTo>
                                        <a:pt x="552" y="38"/>
                                      </a:lnTo>
                                      <a:lnTo>
                                        <a:pt x="523" y="43"/>
                                      </a:lnTo>
                                      <a:lnTo>
                                        <a:pt x="493" y="50"/>
                                      </a:lnTo>
                                      <a:lnTo>
                                        <a:pt x="465" y="56"/>
                                      </a:lnTo>
                                      <a:lnTo>
                                        <a:pt x="436" y="62"/>
                                      </a:lnTo>
                                      <a:lnTo>
                                        <a:pt x="408" y="70"/>
                                      </a:lnTo>
                                      <a:lnTo>
                                        <a:pt x="380" y="77"/>
                                      </a:lnTo>
                                      <a:lnTo>
                                        <a:pt x="354" y="85"/>
                                      </a:lnTo>
                                      <a:lnTo>
                                        <a:pt x="327" y="92"/>
                                      </a:lnTo>
                                      <a:lnTo>
                                        <a:pt x="302" y="101"/>
                                      </a:lnTo>
                                      <a:lnTo>
                                        <a:pt x="277" y="110"/>
                                      </a:lnTo>
                                      <a:lnTo>
                                        <a:pt x="252" y="118"/>
                                      </a:lnTo>
                                      <a:lnTo>
                                        <a:pt x="228" y="128"/>
                                      </a:lnTo>
                                      <a:lnTo>
                                        <a:pt x="204" y="137"/>
                                      </a:lnTo>
                                      <a:lnTo>
                                        <a:pt x="181" y="148"/>
                                      </a:lnTo>
                                      <a:lnTo>
                                        <a:pt x="158" y="158"/>
                                      </a:lnTo>
                                      <a:lnTo>
                                        <a:pt x="137" y="169"/>
                                      </a:lnTo>
                                      <a:lnTo>
                                        <a:pt x="115" y="179"/>
                                      </a:lnTo>
                                      <a:lnTo>
                                        <a:pt x="95" y="192"/>
                                      </a:lnTo>
                                      <a:lnTo>
                                        <a:pt x="75" y="203"/>
                                      </a:lnTo>
                                      <a:lnTo>
                                        <a:pt x="57" y="270"/>
                                      </a:lnTo>
                                      <a:lnTo>
                                        <a:pt x="42" y="339"/>
                                      </a:lnTo>
                                      <a:lnTo>
                                        <a:pt x="29" y="408"/>
                                      </a:lnTo>
                                      <a:lnTo>
                                        <a:pt x="19" y="479"/>
                                      </a:lnTo>
                                      <a:lnTo>
                                        <a:pt x="11" y="551"/>
                                      </a:lnTo>
                                      <a:lnTo>
                                        <a:pt x="5" y="623"/>
                                      </a:lnTo>
                                      <a:lnTo>
                                        <a:pt x="2" y="697"/>
                                      </a:lnTo>
                                      <a:lnTo>
                                        <a:pt x="0" y="772"/>
                                      </a:lnTo>
                                      <a:lnTo>
                                        <a:pt x="2" y="842"/>
                                      </a:lnTo>
                                      <a:lnTo>
                                        <a:pt x="5" y="912"/>
                                      </a:lnTo>
                                      <a:lnTo>
                                        <a:pt x="11" y="981"/>
                                      </a:lnTo>
                                      <a:lnTo>
                                        <a:pt x="18" y="1051"/>
                                      </a:lnTo>
                                      <a:lnTo>
                                        <a:pt x="28" y="1120"/>
                                      </a:lnTo>
                                      <a:lnTo>
                                        <a:pt x="41" y="1188"/>
                                      </a:lnTo>
                                      <a:lnTo>
                                        <a:pt x="56" y="1256"/>
                                      </a:lnTo>
                                      <a:lnTo>
                                        <a:pt x="72" y="1323"/>
                                      </a:lnTo>
                                      <a:lnTo>
                                        <a:pt x="93" y="1334"/>
                                      </a:lnTo>
                                      <a:lnTo>
                                        <a:pt x="113" y="1347"/>
                                      </a:lnTo>
                                      <a:lnTo>
                                        <a:pt x="134" y="1357"/>
                                      </a:lnTo>
                                      <a:lnTo>
                                        <a:pt x="157" y="1368"/>
                                      </a:lnTo>
                                      <a:lnTo>
                                        <a:pt x="178" y="1378"/>
                                      </a:lnTo>
                                      <a:lnTo>
                                        <a:pt x="202" y="1389"/>
                                      </a:lnTo>
                                      <a:lnTo>
                                        <a:pt x="225" y="1398"/>
                                      </a:lnTo>
                                      <a:lnTo>
                                        <a:pt x="250" y="1408"/>
                                      </a:lnTo>
                                      <a:lnTo>
                                        <a:pt x="274" y="1417"/>
                                      </a:lnTo>
                                      <a:lnTo>
                                        <a:pt x="300" y="1425"/>
                                      </a:lnTo>
                                      <a:lnTo>
                                        <a:pt x="326" y="1434"/>
                                      </a:lnTo>
                                      <a:lnTo>
                                        <a:pt x="353" y="1442"/>
                                      </a:lnTo>
                                      <a:lnTo>
                                        <a:pt x="379" y="1449"/>
                                      </a:lnTo>
                                      <a:lnTo>
                                        <a:pt x="407" y="1457"/>
                                      </a:lnTo>
                                      <a:lnTo>
                                        <a:pt x="435" y="1464"/>
                                      </a:lnTo>
                                      <a:lnTo>
                                        <a:pt x="463" y="1470"/>
                                      </a:lnTo>
                                      <a:lnTo>
                                        <a:pt x="492" y="1477"/>
                                      </a:lnTo>
                                      <a:lnTo>
                                        <a:pt x="521" y="1483"/>
                                      </a:lnTo>
                                      <a:lnTo>
                                        <a:pt x="551" y="1488"/>
                                      </a:lnTo>
                                      <a:lnTo>
                                        <a:pt x="581" y="1493"/>
                                      </a:lnTo>
                                      <a:lnTo>
                                        <a:pt x="612" y="1498"/>
                                      </a:lnTo>
                                      <a:lnTo>
                                        <a:pt x="643" y="1503"/>
                                      </a:lnTo>
                                      <a:lnTo>
                                        <a:pt x="675" y="1506"/>
                                      </a:lnTo>
                                      <a:lnTo>
                                        <a:pt x="706" y="1510"/>
                                      </a:lnTo>
                                      <a:lnTo>
                                        <a:pt x="738" y="1513"/>
                                      </a:lnTo>
                                      <a:lnTo>
                                        <a:pt x="771" y="1516"/>
                                      </a:lnTo>
                                      <a:lnTo>
                                        <a:pt x="805" y="1519"/>
                                      </a:lnTo>
                                      <a:lnTo>
                                        <a:pt x="837" y="1520"/>
                                      </a:lnTo>
                                      <a:lnTo>
                                        <a:pt x="872" y="1523"/>
                                      </a:lnTo>
                                      <a:lnTo>
                                        <a:pt x="906" y="1524"/>
                                      </a:lnTo>
                                      <a:lnTo>
                                        <a:pt x="940" y="1525"/>
                                      </a:lnTo>
                                      <a:lnTo>
                                        <a:pt x="975" y="1525"/>
                                      </a:lnTo>
                                      <a:lnTo>
                                        <a:pt x="1009" y="1525"/>
                                      </a:lnTo>
                                      <a:lnTo>
                                        <a:pt x="1043" y="1524"/>
                                      </a:lnTo>
                                      <a:lnTo>
                                        <a:pt x="1077" y="1523"/>
                                      </a:lnTo>
                                      <a:lnTo>
                                        <a:pt x="1110" y="1520"/>
                                      </a:lnTo>
                                      <a:lnTo>
                                        <a:pt x="1143" y="1519"/>
                                      </a:lnTo>
                                      <a:lnTo>
                                        <a:pt x="1176" y="1516"/>
                                      </a:lnTo>
                                      <a:lnTo>
                                        <a:pt x="1207" y="1513"/>
                                      </a:lnTo>
                                      <a:lnTo>
                                        <a:pt x="1240" y="1510"/>
                                      </a:lnTo>
                                      <a:lnTo>
                                        <a:pt x="1272" y="1506"/>
                                      </a:lnTo>
                                      <a:lnTo>
                                        <a:pt x="1302" y="1503"/>
                                      </a:lnTo>
                                      <a:lnTo>
                                        <a:pt x="1334" y="1498"/>
                                      </a:lnTo>
                                      <a:lnTo>
                                        <a:pt x="1364" y="1493"/>
                                      </a:lnTo>
                                      <a:lnTo>
                                        <a:pt x="1393" y="1488"/>
                                      </a:lnTo>
                                      <a:lnTo>
                                        <a:pt x="1423" y="1483"/>
                                      </a:lnTo>
                                      <a:lnTo>
                                        <a:pt x="1452" y="1477"/>
                                      </a:lnTo>
                                      <a:lnTo>
                                        <a:pt x="1481" y="1470"/>
                                      </a:lnTo>
                                      <a:lnTo>
                                        <a:pt x="1509" y="1464"/>
                                      </a:lnTo>
                                      <a:lnTo>
                                        <a:pt x="1537" y="1458"/>
                                      </a:lnTo>
                                      <a:lnTo>
                                        <a:pt x="1565" y="1450"/>
                                      </a:lnTo>
                                      <a:lnTo>
                                        <a:pt x="1591" y="1443"/>
                                      </a:lnTo>
                                      <a:lnTo>
                                        <a:pt x="1618" y="1434"/>
                                      </a:lnTo>
                                      <a:lnTo>
                                        <a:pt x="1643" y="1427"/>
                                      </a:lnTo>
                                      <a:lnTo>
                                        <a:pt x="1668" y="1418"/>
                                      </a:lnTo>
                                      <a:lnTo>
                                        <a:pt x="1693" y="1409"/>
                                      </a:lnTo>
                                      <a:lnTo>
                                        <a:pt x="1717" y="1399"/>
                                      </a:lnTo>
                                      <a:lnTo>
                                        <a:pt x="1740" y="1391"/>
                                      </a:lnTo>
                                      <a:lnTo>
                                        <a:pt x="1764" y="1381"/>
                                      </a:lnTo>
                                      <a:lnTo>
                                        <a:pt x="1786" y="1369"/>
                                      </a:lnTo>
                                      <a:lnTo>
                                        <a:pt x="1808" y="1359"/>
                                      </a:lnTo>
                                      <a:lnTo>
                                        <a:pt x="1830" y="1348"/>
                                      </a:lnTo>
                                      <a:lnTo>
                                        <a:pt x="1850" y="1337"/>
                                      </a:lnTo>
                                      <a:lnTo>
                                        <a:pt x="1870" y="13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94"/>
                              <wps:cNvSpPr>
                                <a:spLocks/>
                              </wps:cNvSpPr>
                              <wps:spPr bwMode="auto">
                                <a:xfrm>
                                  <a:off x="0" y="114300"/>
                                  <a:ext cx="117475" cy="433705"/>
                                </a:xfrm>
                                <a:custGeom>
                                  <a:avLst/>
                                  <a:gdLst>
                                    <a:gd name="T0" fmla="*/ 126 w 369"/>
                                    <a:gd name="T1" fmla="*/ 1253 h 1365"/>
                                    <a:gd name="T2" fmla="*/ 93 w 369"/>
                                    <a:gd name="T3" fmla="*/ 1115 h 1365"/>
                                    <a:gd name="T4" fmla="*/ 71 w 369"/>
                                    <a:gd name="T5" fmla="*/ 975 h 1365"/>
                                    <a:gd name="T6" fmla="*/ 57 w 369"/>
                                    <a:gd name="T7" fmla="*/ 834 h 1365"/>
                                    <a:gd name="T8" fmla="*/ 52 w 369"/>
                                    <a:gd name="T9" fmla="*/ 692 h 1365"/>
                                    <a:gd name="T10" fmla="*/ 57 w 369"/>
                                    <a:gd name="T11" fmla="*/ 541 h 1365"/>
                                    <a:gd name="T12" fmla="*/ 72 w 369"/>
                                    <a:gd name="T13" fmla="*/ 394 h 1365"/>
                                    <a:gd name="T14" fmla="*/ 96 w 369"/>
                                    <a:gd name="T15" fmla="*/ 252 h 1365"/>
                                    <a:gd name="T16" fmla="*/ 129 w 369"/>
                                    <a:gd name="T17" fmla="*/ 113 h 1365"/>
                                    <a:gd name="T18" fmla="*/ 134 w 369"/>
                                    <a:gd name="T19" fmla="*/ 107 h 1365"/>
                                    <a:gd name="T20" fmla="*/ 160 w 369"/>
                                    <a:gd name="T21" fmla="*/ 92 h 1365"/>
                                    <a:gd name="T22" fmla="*/ 187 w 369"/>
                                    <a:gd name="T23" fmla="*/ 77 h 1365"/>
                                    <a:gd name="T24" fmla="*/ 215 w 369"/>
                                    <a:gd name="T25" fmla="*/ 63 h 1365"/>
                                    <a:gd name="T26" fmla="*/ 244 w 369"/>
                                    <a:gd name="T27" fmla="*/ 49 h 1365"/>
                                    <a:gd name="T28" fmla="*/ 274 w 369"/>
                                    <a:gd name="T29" fmla="*/ 36 h 1365"/>
                                    <a:gd name="T30" fmla="*/ 304 w 369"/>
                                    <a:gd name="T31" fmla="*/ 23 h 1365"/>
                                    <a:gd name="T32" fmla="*/ 336 w 369"/>
                                    <a:gd name="T33" fmla="*/ 11 h 1365"/>
                                    <a:gd name="T34" fmla="*/ 369 w 369"/>
                                    <a:gd name="T35" fmla="*/ 0 h 1365"/>
                                    <a:gd name="T36" fmla="*/ 327 w 369"/>
                                    <a:gd name="T37" fmla="*/ 12 h 1365"/>
                                    <a:gd name="T38" fmla="*/ 287 w 369"/>
                                    <a:gd name="T39" fmla="*/ 26 h 1365"/>
                                    <a:gd name="T40" fmla="*/ 249 w 369"/>
                                    <a:gd name="T41" fmla="*/ 40 h 1365"/>
                                    <a:gd name="T42" fmla="*/ 211 w 369"/>
                                    <a:gd name="T43" fmla="*/ 54 h 1365"/>
                                    <a:gd name="T44" fmla="*/ 175 w 369"/>
                                    <a:gd name="T45" fmla="*/ 71 h 1365"/>
                                    <a:gd name="T46" fmla="*/ 140 w 369"/>
                                    <a:gd name="T47" fmla="*/ 87 h 1365"/>
                                    <a:gd name="T48" fmla="*/ 107 w 369"/>
                                    <a:gd name="T49" fmla="*/ 104 h 1365"/>
                                    <a:gd name="T50" fmla="*/ 76 w 369"/>
                                    <a:gd name="T51" fmla="*/ 123 h 1365"/>
                                    <a:gd name="T52" fmla="*/ 43 w 369"/>
                                    <a:gd name="T53" fmla="*/ 259 h 1365"/>
                                    <a:gd name="T54" fmla="*/ 19 w 369"/>
                                    <a:gd name="T55" fmla="*/ 399 h 1365"/>
                                    <a:gd name="T56" fmla="*/ 5 w 369"/>
                                    <a:gd name="T57" fmla="*/ 543 h 1365"/>
                                    <a:gd name="T58" fmla="*/ 0 w 369"/>
                                    <a:gd name="T59" fmla="*/ 692 h 1365"/>
                                    <a:gd name="T60" fmla="*/ 5 w 369"/>
                                    <a:gd name="T61" fmla="*/ 832 h 1365"/>
                                    <a:gd name="T62" fmla="*/ 19 w 369"/>
                                    <a:gd name="T63" fmla="*/ 971 h 1365"/>
                                    <a:gd name="T64" fmla="*/ 42 w 369"/>
                                    <a:gd name="T65" fmla="*/ 1108 h 1365"/>
                                    <a:gd name="T66" fmla="*/ 73 w 369"/>
                                    <a:gd name="T67" fmla="*/ 1243 h 1365"/>
                                    <a:gd name="T68" fmla="*/ 105 w 369"/>
                                    <a:gd name="T69" fmla="*/ 1262 h 1365"/>
                                    <a:gd name="T70" fmla="*/ 138 w 369"/>
                                    <a:gd name="T71" fmla="*/ 1279 h 1365"/>
                                    <a:gd name="T72" fmla="*/ 173 w 369"/>
                                    <a:gd name="T73" fmla="*/ 1296 h 1365"/>
                                    <a:gd name="T74" fmla="*/ 208 w 369"/>
                                    <a:gd name="T75" fmla="*/ 1312 h 1365"/>
                                    <a:gd name="T76" fmla="*/ 246 w 369"/>
                                    <a:gd name="T77" fmla="*/ 1327 h 1365"/>
                                    <a:gd name="T78" fmla="*/ 284 w 369"/>
                                    <a:gd name="T79" fmla="*/ 1340 h 1365"/>
                                    <a:gd name="T80" fmla="*/ 324 w 369"/>
                                    <a:gd name="T81" fmla="*/ 1353 h 1365"/>
                                    <a:gd name="T82" fmla="*/ 366 w 369"/>
                                    <a:gd name="T83" fmla="*/ 1365 h 1365"/>
                                    <a:gd name="T84" fmla="*/ 333 w 369"/>
                                    <a:gd name="T85" fmla="*/ 1354 h 1365"/>
                                    <a:gd name="T86" fmla="*/ 302 w 369"/>
                                    <a:gd name="T87" fmla="*/ 1343 h 1365"/>
                                    <a:gd name="T88" fmla="*/ 271 w 369"/>
                                    <a:gd name="T89" fmla="*/ 1330 h 1365"/>
                                    <a:gd name="T90" fmla="*/ 241 w 369"/>
                                    <a:gd name="T91" fmla="*/ 1317 h 1365"/>
                                    <a:gd name="T92" fmla="*/ 212 w 369"/>
                                    <a:gd name="T93" fmla="*/ 1303 h 1365"/>
                                    <a:gd name="T94" fmla="*/ 184 w 369"/>
                                    <a:gd name="T95" fmla="*/ 1289 h 1365"/>
                                    <a:gd name="T96" fmla="*/ 158 w 369"/>
                                    <a:gd name="T97" fmla="*/ 1274 h 1365"/>
                                    <a:gd name="T98" fmla="*/ 131 w 369"/>
                                    <a:gd name="T99" fmla="*/ 1259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9" h="1365">
                                      <a:moveTo>
                                        <a:pt x="127" y="1257"/>
                                      </a:moveTo>
                                      <a:lnTo>
                                        <a:pt x="126" y="1253"/>
                                      </a:lnTo>
                                      <a:lnTo>
                                        <a:pt x="109" y="1185"/>
                                      </a:lnTo>
                                      <a:lnTo>
                                        <a:pt x="93" y="1115"/>
                                      </a:lnTo>
                                      <a:lnTo>
                                        <a:pt x="81" y="1046"/>
                                      </a:lnTo>
                                      <a:lnTo>
                                        <a:pt x="71" y="975"/>
                                      </a:lnTo>
                                      <a:lnTo>
                                        <a:pt x="62" y="905"/>
                                      </a:lnTo>
                                      <a:lnTo>
                                        <a:pt x="57" y="834"/>
                                      </a:lnTo>
                                      <a:lnTo>
                                        <a:pt x="53" y="763"/>
                                      </a:lnTo>
                                      <a:lnTo>
                                        <a:pt x="52" y="692"/>
                                      </a:lnTo>
                                      <a:lnTo>
                                        <a:pt x="53" y="616"/>
                                      </a:lnTo>
                                      <a:lnTo>
                                        <a:pt x="57" y="541"/>
                                      </a:lnTo>
                                      <a:lnTo>
                                        <a:pt x="63" y="467"/>
                                      </a:lnTo>
                                      <a:lnTo>
                                        <a:pt x="72" y="394"/>
                                      </a:lnTo>
                                      <a:lnTo>
                                        <a:pt x="82" y="323"/>
                                      </a:lnTo>
                                      <a:lnTo>
                                        <a:pt x="96" y="252"/>
                                      </a:lnTo>
                                      <a:lnTo>
                                        <a:pt x="111" y="182"/>
                                      </a:lnTo>
                                      <a:lnTo>
                                        <a:pt x="129" y="113"/>
                                      </a:lnTo>
                                      <a:lnTo>
                                        <a:pt x="130" y="109"/>
                                      </a:lnTo>
                                      <a:lnTo>
                                        <a:pt x="134" y="107"/>
                                      </a:lnTo>
                                      <a:lnTo>
                                        <a:pt x="146" y="99"/>
                                      </a:lnTo>
                                      <a:lnTo>
                                        <a:pt x="160" y="92"/>
                                      </a:lnTo>
                                      <a:lnTo>
                                        <a:pt x="173" y="84"/>
                                      </a:lnTo>
                                      <a:lnTo>
                                        <a:pt x="187" y="77"/>
                                      </a:lnTo>
                                      <a:lnTo>
                                        <a:pt x="201" y="69"/>
                                      </a:lnTo>
                                      <a:lnTo>
                                        <a:pt x="215" y="63"/>
                                      </a:lnTo>
                                      <a:lnTo>
                                        <a:pt x="228" y="56"/>
                                      </a:lnTo>
                                      <a:lnTo>
                                        <a:pt x="244" y="49"/>
                                      </a:lnTo>
                                      <a:lnTo>
                                        <a:pt x="259" y="42"/>
                                      </a:lnTo>
                                      <a:lnTo>
                                        <a:pt x="274" y="36"/>
                                      </a:lnTo>
                                      <a:lnTo>
                                        <a:pt x="289" y="30"/>
                                      </a:lnTo>
                                      <a:lnTo>
                                        <a:pt x="304" y="23"/>
                                      </a:lnTo>
                                      <a:lnTo>
                                        <a:pt x="319" y="17"/>
                                      </a:lnTo>
                                      <a:lnTo>
                                        <a:pt x="336" y="11"/>
                                      </a:lnTo>
                                      <a:lnTo>
                                        <a:pt x="352" y="6"/>
                                      </a:lnTo>
                                      <a:lnTo>
                                        <a:pt x="369" y="0"/>
                                      </a:lnTo>
                                      <a:lnTo>
                                        <a:pt x="347" y="6"/>
                                      </a:lnTo>
                                      <a:lnTo>
                                        <a:pt x="327" y="12"/>
                                      </a:lnTo>
                                      <a:lnTo>
                                        <a:pt x="307" y="18"/>
                                      </a:lnTo>
                                      <a:lnTo>
                                        <a:pt x="287" y="26"/>
                                      </a:lnTo>
                                      <a:lnTo>
                                        <a:pt x="268" y="32"/>
                                      </a:lnTo>
                                      <a:lnTo>
                                        <a:pt x="249" y="40"/>
                                      </a:lnTo>
                                      <a:lnTo>
                                        <a:pt x="230" y="47"/>
                                      </a:lnTo>
                                      <a:lnTo>
                                        <a:pt x="211" y="54"/>
                                      </a:lnTo>
                                      <a:lnTo>
                                        <a:pt x="193" y="63"/>
                                      </a:lnTo>
                                      <a:lnTo>
                                        <a:pt x="175" y="71"/>
                                      </a:lnTo>
                                      <a:lnTo>
                                        <a:pt x="158" y="79"/>
                                      </a:lnTo>
                                      <a:lnTo>
                                        <a:pt x="140" y="87"/>
                                      </a:lnTo>
                                      <a:lnTo>
                                        <a:pt x="124" y="96"/>
                                      </a:lnTo>
                                      <a:lnTo>
                                        <a:pt x="107" y="104"/>
                                      </a:lnTo>
                                      <a:lnTo>
                                        <a:pt x="91" y="114"/>
                                      </a:lnTo>
                                      <a:lnTo>
                                        <a:pt x="76" y="123"/>
                                      </a:lnTo>
                                      <a:lnTo>
                                        <a:pt x="58" y="190"/>
                                      </a:lnTo>
                                      <a:lnTo>
                                        <a:pt x="43" y="259"/>
                                      </a:lnTo>
                                      <a:lnTo>
                                        <a:pt x="29" y="328"/>
                                      </a:lnTo>
                                      <a:lnTo>
                                        <a:pt x="19" y="399"/>
                                      </a:lnTo>
                                      <a:lnTo>
                                        <a:pt x="10" y="471"/>
                                      </a:lnTo>
                                      <a:lnTo>
                                        <a:pt x="5" y="543"/>
                                      </a:lnTo>
                                      <a:lnTo>
                                        <a:pt x="1" y="617"/>
                                      </a:lnTo>
                                      <a:lnTo>
                                        <a:pt x="0" y="692"/>
                                      </a:lnTo>
                                      <a:lnTo>
                                        <a:pt x="1" y="762"/>
                                      </a:lnTo>
                                      <a:lnTo>
                                        <a:pt x="5" y="832"/>
                                      </a:lnTo>
                                      <a:lnTo>
                                        <a:pt x="10" y="901"/>
                                      </a:lnTo>
                                      <a:lnTo>
                                        <a:pt x="19" y="971"/>
                                      </a:lnTo>
                                      <a:lnTo>
                                        <a:pt x="29" y="1040"/>
                                      </a:lnTo>
                                      <a:lnTo>
                                        <a:pt x="42" y="1108"/>
                                      </a:lnTo>
                                      <a:lnTo>
                                        <a:pt x="57" y="1176"/>
                                      </a:lnTo>
                                      <a:lnTo>
                                        <a:pt x="73" y="1243"/>
                                      </a:lnTo>
                                      <a:lnTo>
                                        <a:pt x="88" y="1252"/>
                                      </a:lnTo>
                                      <a:lnTo>
                                        <a:pt x="105" y="1262"/>
                                      </a:lnTo>
                                      <a:lnTo>
                                        <a:pt x="121" y="1271"/>
                                      </a:lnTo>
                                      <a:lnTo>
                                        <a:pt x="138" y="1279"/>
                                      </a:lnTo>
                                      <a:lnTo>
                                        <a:pt x="155" y="1287"/>
                                      </a:lnTo>
                                      <a:lnTo>
                                        <a:pt x="173" y="1296"/>
                                      </a:lnTo>
                                      <a:lnTo>
                                        <a:pt x="191" y="1303"/>
                                      </a:lnTo>
                                      <a:lnTo>
                                        <a:pt x="208" y="1312"/>
                                      </a:lnTo>
                                      <a:lnTo>
                                        <a:pt x="227" y="1319"/>
                                      </a:lnTo>
                                      <a:lnTo>
                                        <a:pt x="246" y="1327"/>
                                      </a:lnTo>
                                      <a:lnTo>
                                        <a:pt x="265" y="1333"/>
                                      </a:lnTo>
                                      <a:lnTo>
                                        <a:pt x="284" y="1340"/>
                                      </a:lnTo>
                                      <a:lnTo>
                                        <a:pt x="304" y="1347"/>
                                      </a:lnTo>
                                      <a:lnTo>
                                        <a:pt x="324" y="1353"/>
                                      </a:lnTo>
                                      <a:lnTo>
                                        <a:pt x="345" y="1359"/>
                                      </a:lnTo>
                                      <a:lnTo>
                                        <a:pt x="366" y="1365"/>
                                      </a:lnTo>
                                      <a:lnTo>
                                        <a:pt x="350" y="1360"/>
                                      </a:lnTo>
                                      <a:lnTo>
                                        <a:pt x="333" y="1354"/>
                                      </a:lnTo>
                                      <a:lnTo>
                                        <a:pt x="317" y="1348"/>
                                      </a:lnTo>
                                      <a:lnTo>
                                        <a:pt x="302" y="1343"/>
                                      </a:lnTo>
                                      <a:lnTo>
                                        <a:pt x="287" y="1337"/>
                                      </a:lnTo>
                                      <a:lnTo>
                                        <a:pt x="271" y="1330"/>
                                      </a:lnTo>
                                      <a:lnTo>
                                        <a:pt x="256" y="1324"/>
                                      </a:lnTo>
                                      <a:lnTo>
                                        <a:pt x="241" y="1317"/>
                                      </a:lnTo>
                                      <a:lnTo>
                                        <a:pt x="226" y="1311"/>
                                      </a:lnTo>
                                      <a:lnTo>
                                        <a:pt x="212" y="1303"/>
                                      </a:lnTo>
                                      <a:lnTo>
                                        <a:pt x="198" y="1297"/>
                                      </a:lnTo>
                                      <a:lnTo>
                                        <a:pt x="184" y="1289"/>
                                      </a:lnTo>
                                      <a:lnTo>
                                        <a:pt x="170" y="1282"/>
                                      </a:lnTo>
                                      <a:lnTo>
                                        <a:pt x="158" y="1274"/>
                                      </a:lnTo>
                                      <a:lnTo>
                                        <a:pt x="144" y="1267"/>
                                      </a:lnTo>
                                      <a:lnTo>
                                        <a:pt x="131" y="1259"/>
                                      </a:lnTo>
                                      <a:lnTo>
                                        <a:pt x="127" y="12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95"/>
                              <wps:cNvSpPr>
                                <a:spLocks/>
                              </wps:cNvSpPr>
                              <wps:spPr bwMode="auto">
                                <a:xfrm>
                                  <a:off x="609600" y="57150"/>
                                  <a:ext cx="109855" cy="433705"/>
                                </a:xfrm>
                                <a:custGeom>
                                  <a:avLst/>
                                  <a:gdLst>
                                    <a:gd name="T0" fmla="*/ 345 w 346"/>
                                    <a:gd name="T1" fmla="*/ 613 h 1367"/>
                                    <a:gd name="T2" fmla="*/ 336 w 346"/>
                                    <a:gd name="T3" fmla="*/ 462 h 1367"/>
                                    <a:gd name="T4" fmla="*/ 317 w 346"/>
                                    <a:gd name="T5" fmla="*/ 318 h 1367"/>
                                    <a:gd name="T6" fmla="*/ 292 w 346"/>
                                    <a:gd name="T7" fmla="*/ 179 h 1367"/>
                                    <a:gd name="T8" fmla="*/ 262 w 346"/>
                                    <a:gd name="T9" fmla="*/ 103 h 1367"/>
                                    <a:gd name="T10" fmla="*/ 231 w 346"/>
                                    <a:gd name="T11" fmla="*/ 87 h 1367"/>
                                    <a:gd name="T12" fmla="*/ 199 w 346"/>
                                    <a:gd name="T13" fmla="*/ 72 h 1367"/>
                                    <a:gd name="T14" fmla="*/ 166 w 346"/>
                                    <a:gd name="T15" fmla="*/ 57 h 1367"/>
                                    <a:gd name="T16" fmla="*/ 130 w 346"/>
                                    <a:gd name="T17" fmla="*/ 43 h 1367"/>
                                    <a:gd name="T18" fmla="*/ 95 w 346"/>
                                    <a:gd name="T19" fmla="*/ 30 h 1367"/>
                                    <a:gd name="T20" fmla="*/ 58 w 346"/>
                                    <a:gd name="T21" fmla="*/ 17 h 1367"/>
                                    <a:gd name="T22" fmla="*/ 19 w 346"/>
                                    <a:gd name="T23" fmla="*/ 6 h 1367"/>
                                    <a:gd name="T24" fmla="*/ 17 w 346"/>
                                    <a:gd name="T25" fmla="*/ 6 h 1367"/>
                                    <a:gd name="T26" fmla="*/ 48 w 346"/>
                                    <a:gd name="T27" fmla="*/ 17 h 1367"/>
                                    <a:gd name="T28" fmla="*/ 80 w 346"/>
                                    <a:gd name="T29" fmla="*/ 30 h 1367"/>
                                    <a:gd name="T30" fmla="*/ 110 w 346"/>
                                    <a:gd name="T31" fmla="*/ 42 h 1367"/>
                                    <a:gd name="T32" fmla="*/ 139 w 346"/>
                                    <a:gd name="T33" fmla="*/ 54 h 1367"/>
                                    <a:gd name="T34" fmla="*/ 168 w 346"/>
                                    <a:gd name="T35" fmla="*/ 68 h 1367"/>
                                    <a:gd name="T36" fmla="*/ 195 w 346"/>
                                    <a:gd name="T37" fmla="*/ 82 h 1367"/>
                                    <a:gd name="T38" fmla="*/ 221 w 346"/>
                                    <a:gd name="T39" fmla="*/ 97 h 1367"/>
                                    <a:gd name="T40" fmla="*/ 238 w 346"/>
                                    <a:gd name="T41" fmla="*/ 107 h 1367"/>
                                    <a:gd name="T42" fmla="*/ 257 w 346"/>
                                    <a:gd name="T43" fmla="*/ 179 h 1367"/>
                                    <a:gd name="T44" fmla="*/ 287 w 346"/>
                                    <a:gd name="T45" fmla="*/ 321 h 1367"/>
                                    <a:gd name="T46" fmla="*/ 306 w 346"/>
                                    <a:gd name="T47" fmla="*/ 467 h 1367"/>
                                    <a:gd name="T48" fmla="*/ 316 w 346"/>
                                    <a:gd name="T49" fmla="*/ 617 h 1367"/>
                                    <a:gd name="T50" fmla="*/ 316 w 346"/>
                                    <a:gd name="T51" fmla="*/ 763 h 1367"/>
                                    <a:gd name="T52" fmla="*/ 307 w 346"/>
                                    <a:gd name="T53" fmla="*/ 904 h 1367"/>
                                    <a:gd name="T54" fmla="*/ 288 w 346"/>
                                    <a:gd name="T55" fmla="*/ 1045 h 1367"/>
                                    <a:gd name="T56" fmla="*/ 259 w 346"/>
                                    <a:gd name="T57" fmla="*/ 1186 h 1367"/>
                                    <a:gd name="T58" fmla="*/ 240 w 346"/>
                                    <a:gd name="T59" fmla="*/ 1259 h 1367"/>
                                    <a:gd name="T60" fmla="*/ 224 w 346"/>
                                    <a:gd name="T61" fmla="*/ 1269 h 1367"/>
                                    <a:gd name="T62" fmla="*/ 197 w 346"/>
                                    <a:gd name="T63" fmla="*/ 1284 h 1367"/>
                                    <a:gd name="T64" fmla="*/ 171 w 346"/>
                                    <a:gd name="T65" fmla="*/ 1298 h 1367"/>
                                    <a:gd name="T66" fmla="*/ 142 w 346"/>
                                    <a:gd name="T67" fmla="*/ 1312 h 1367"/>
                                    <a:gd name="T68" fmla="*/ 113 w 346"/>
                                    <a:gd name="T69" fmla="*/ 1324 h 1367"/>
                                    <a:gd name="T70" fmla="*/ 82 w 346"/>
                                    <a:gd name="T71" fmla="*/ 1337 h 1367"/>
                                    <a:gd name="T72" fmla="*/ 51 w 346"/>
                                    <a:gd name="T73" fmla="*/ 1349 h 1367"/>
                                    <a:gd name="T74" fmla="*/ 19 w 346"/>
                                    <a:gd name="T75" fmla="*/ 1360 h 1367"/>
                                    <a:gd name="T76" fmla="*/ 22 w 346"/>
                                    <a:gd name="T77" fmla="*/ 1360 h 1367"/>
                                    <a:gd name="T78" fmla="*/ 60 w 346"/>
                                    <a:gd name="T79" fmla="*/ 1349 h 1367"/>
                                    <a:gd name="T80" fmla="*/ 96 w 346"/>
                                    <a:gd name="T81" fmla="*/ 1337 h 1367"/>
                                    <a:gd name="T82" fmla="*/ 132 w 346"/>
                                    <a:gd name="T83" fmla="*/ 1323 h 1367"/>
                                    <a:gd name="T84" fmla="*/ 166 w 346"/>
                                    <a:gd name="T85" fmla="*/ 1309 h 1367"/>
                                    <a:gd name="T86" fmla="*/ 200 w 346"/>
                                    <a:gd name="T87" fmla="*/ 1294 h 1367"/>
                                    <a:gd name="T88" fmla="*/ 231 w 346"/>
                                    <a:gd name="T89" fmla="*/ 1279 h 1367"/>
                                    <a:gd name="T90" fmla="*/ 262 w 346"/>
                                    <a:gd name="T91" fmla="*/ 1264 h 1367"/>
                                    <a:gd name="T92" fmla="*/ 292 w 346"/>
                                    <a:gd name="T93" fmla="*/ 1191 h 1367"/>
                                    <a:gd name="T94" fmla="*/ 317 w 346"/>
                                    <a:gd name="T95" fmla="*/ 1054 h 1367"/>
                                    <a:gd name="T96" fmla="*/ 335 w 346"/>
                                    <a:gd name="T97" fmla="*/ 913 h 1367"/>
                                    <a:gd name="T98" fmla="*/ 345 w 346"/>
                                    <a:gd name="T99" fmla="*/ 765 h 1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6" h="1367">
                                      <a:moveTo>
                                        <a:pt x="346" y="691"/>
                                      </a:moveTo>
                                      <a:lnTo>
                                        <a:pt x="345" y="613"/>
                                      </a:lnTo>
                                      <a:lnTo>
                                        <a:pt x="341" y="537"/>
                                      </a:lnTo>
                                      <a:lnTo>
                                        <a:pt x="336" y="462"/>
                                      </a:lnTo>
                                      <a:lnTo>
                                        <a:pt x="327" y="390"/>
                                      </a:lnTo>
                                      <a:lnTo>
                                        <a:pt x="317" y="318"/>
                                      </a:lnTo>
                                      <a:lnTo>
                                        <a:pt x="306" y="248"/>
                                      </a:lnTo>
                                      <a:lnTo>
                                        <a:pt x="292" y="179"/>
                                      </a:lnTo>
                                      <a:lnTo>
                                        <a:pt x="277" y="112"/>
                                      </a:lnTo>
                                      <a:lnTo>
                                        <a:pt x="262" y="103"/>
                                      </a:lnTo>
                                      <a:lnTo>
                                        <a:pt x="246" y="96"/>
                                      </a:lnTo>
                                      <a:lnTo>
                                        <a:pt x="231" y="87"/>
                                      </a:lnTo>
                                      <a:lnTo>
                                        <a:pt x="215" y="79"/>
                                      </a:lnTo>
                                      <a:lnTo>
                                        <a:pt x="199" y="72"/>
                                      </a:lnTo>
                                      <a:lnTo>
                                        <a:pt x="182" y="64"/>
                                      </a:lnTo>
                                      <a:lnTo>
                                        <a:pt x="166" y="57"/>
                                      </a:lnTo>
                                      <a:lnTo>
                                        <a:pt x="148" y="49"/>
                                      </a:lnTo>
                                      <a:lnTo>
                                        <a:pt x="130" y="43"/>
                                      </a:lnTo>
                                      <a:lnTo>
                                        <a:pt x="113" y="37"/>
                                      </a:lnTo>
                                      <a:lnTo>
                                        <a:pt x="95" y="30"/>
                                      </a:lnTo>
                                      <a:lnTo>
                                        <a:pt x="76" y="23"/>
                                      </a:lnTo>
                                      <a:lnTo>
                                        <a:pt x="58" y="17"/>
                                      </a:lnTo>
                                      <a:lnTo>
                                        <a:pt x="39" y="11"/>
                                      </a:lnTo>
                                      <a:lnTo>
                                        <a:pt x="19" y="6"/>
                                      </a:lnTo>
                                      <a:lnTo>
                                        <a:pt x="0" y="0"/>
                                      </a:lnTo>
                                      <a:lnTo>
                                        <a:pt x="17" y="6"/>
                                      </a:lnTo>
                                      <a:lnTo>
                                        <a:pt x="33" y="11"/>
                                      </a:lnTo>
                                      <a:lnTo>
                                        <a:pt x="48" y="17"/>
                                      </a:lnTo>
                                      <a:lnTo>
                                        <a:pt x="65" y="23"/>
                                      </a:lnTo>
                                      <a:lnTo>
                                        <a:pt x="80" y="30"/>
                                      </a:lnTo>
                                      <a:lnTo>
                                        <a:pt x="95" y="36"/>
                                      </a:lnTo>
                                      <a:lnTo>
                                        <a:pt x="110" y="42"/>
                                      </a:lnTo>
                                      <a:lnTo>
                                        <a:pt x="125" y="48"/>
                                      </a:lnTo>
                                      <a:lnTo>
                                        <a:pt x="139" y="54"/>
                                      </a:lnTo>
                                      <a:lnTo>
                                        <a:pt x="153" y="62"/>
                                      </a:lnTo>
                                      <a:lnTo>
                                        <a:pt x="168" y="68"/>
                                      </a:lnTo>
                                      <a:lnTo>
                                        <a:pt x="181" y="76"/>
                                      </a:lnTo>
                                      <a:lnTo>
                                        <a:pt x="195" y="82"/>
                                      </a:lnTo>
                                      <a:lnTo>
                                        <a:pt x="209" y="89"/>
                                      </a:lnTo>
                                      <a:lnTo>
                                        <a:pt x="221" y="97"/>
                                      </a:lnTo>
                                      <a:lnTo>
                                        <a:pt x="234" y="104"/>
                                      </a:lnTo>
                                      <a:lnTo>
                                        <a:pt x="238" y="107"/>
                                      </a:lnTo>
                                      <a:lnTo>
                                        <a:pt x="239" y="111"/>
                                      </a:lnTo>
                                      <a:lnTo>
                                        <a:pt x="257" y="179"/>
                                      </a:lnTo>
                                      <a:lnTo>
                                        <a:pt x="273" y="249"/>
                                      </a:lnTo>
                                      <a:lnTo>
                                        <a:pt x="287" y="321"/>
                                      </a:lnTo>
                                      <a:lnTo>
                                        <a:pt x="297" y="394"/>
                                      </a:lnTo>
                                      <a:lnTo>
                                        <a:pt x="306" y="467"/>
                                      </a:lnTo>
                                      <a:lnTo>
                                        <a:pt x="312" y="542"/>
                                      </a:lnTo>
                                      <a:lnTo>
                                        <a:pt x="316" y="617"/>
                                      </a:lnTo>
                                      <a:lnTo>
                                        <a:pt x="317" y="692"/>
                                      </a:lnTo>
                                      <a:lnTo>
                                        <a:pt x="316" y="763"/>
                                      </a:lnTo>
                                      <a:lnTo>
                                        <a:pt x="312" y="833"/>
                                      </a:lnTo>
                                      <a:lnTo>
                                        <a:pt x="307" y="904"/>
                                      </a:lnTo>
                                      <a:lnTo>
                                        <a:pt x="298" y="975"/>
                                      </a:lnTo>
                                      <a:lnTo>
                                        <a:pt x="288" y="1045"/>
                                      </a:lnTo>
                                      <a:lnTo>
                                        <a:pt x="274" y="1116"/>
                                      </a:lnTo>
                                      <a:lnTo>
                                        <a:pt x="259" y="1186"/>
                                      </a:lnTo>
                                      <a:lnTo>
                                        <a:pt x="241" y="1256"/>
                                      </a:lnTo>
                                      <a:lnTo>
                                        <a:pt x="240" y="1259"/>
                                      </a:lnTo>
                                      <a:lnTo>
                                        <a:pt x="236" y="1262"/>
                                      </a:lnTo>
                                      <a:lnTo>
                                        <a:pt x="224" y="1269"/>
                                      </a:lnTo>
                                      <a:lnTo>
                                        <a:pt x="211" y="1277"/>
                                      </a:lnTo>
                                      <a:lnTo>
                                        <a:pt x="197" y="1284"/>
                                      </a:lnTo>
                                      <a:lnTo>
                                        <a:pt x="183" y="1291"/>
                                      </a:lnTo>
                                      <a:lnTo>
                                        <a:pt x="171" y="1298"/>
                                      </a:lnTo>
                                      <a:lnTo>
                                        <a:pt x="156" y="1304"/>
                                      </a:lnTo>
                                      <a:lnTo>
                                        <a:pt x="142" y="1312"/>
                                      </a:lnTo>
                                      <a:lnTo>
                                        <a:pt x="128" y="1318"/>
                                      </a:lnTo>
                                      <a:lnTo>
                                        <a:pt x="113" y="1324"/>
                                      </a:lnTo>
                                      <a:lnTo>
                                        <a:pt x="98" y="1330"/>
                                      </a:lnTo>
                                      <a:lnTo>
                                        <a:pt x="82" y="1337"/>
                                      </a:lnTo>
                                      <a:lnTo>
                                        <a:pt x="67" y="1343"/>
                                      </a:lnTo>
                                      <a:lnTo>
                                        <a:pt x="51" y="1349"/>
                                      </a:lnTo>
                                      <a:lnTo>
                                        <a:pt x="36" y="1355"/>
                                      </a:lnTo>
                                      <a:lnTo>
                                        <a:pt x="19" y="1360"/>
                                      </a:lnTo>
                                      <a:lnTo>
                                        <a:pt x="3" y="1367"/>
                                      </a:lnTo>
                                      <a:lnTo>
                                        <a:pt x="22" y="1360"/>
                                      </a:lnTo>
                                      <a:lnTo>
                                        <a:pt x="41" y="1355"/>
                                      </a:lnTo>
                                      <a:lnTo>
                                        <a:pt x="60" y="1349"/>
                                      </a:lnTo>
                                      <a:lnTo>
                                        <a:pt x="79" y="1343"/>
                                      </a:lnTo>
                                      <a:lnTo>
                                        <a:pt x="96" y="1337"/>
                                      </a:lnTo>
                                      <a:lnTo>
                                        <a:pt x="114" y="1330"/>
                                      </a:lnTo>
                                      <a:lnTo>
                                        <a:pt x="132" y="1323"/>
                                      </a:lnTo>
                                      <a:lnTo>
                                        <a:pt x="149" y="1317"/>
                                      </a:lnTo>
                                      <a:lnTo>
                                        <a:pt x="166" y="1309"/>
                                      </a:lnTo>
                                      <a:lnTo>
                                        <a:pt x="183" y="1302"/>
                                      </a:lnTo>
                                      <a:lnTo>
                                        <a:pt x="200" y="1294"/>
                                      </a:lnTo>
                                      <a:lnTo>
                                        <a:pt x="215" y="1287"/>
                                      </a:lnTo>
                                      <a:lnTo>
                                        <a:pt x="231" y="1279"/>
                                      </a:lnTo>
                                      <a:lnTo>
                                        <a:pt x="246" y="1272"/>
                                      </a:lnTo>
                                      <a:lnTo>
                                        <a:pt x="262" y="1264"/>
                                      </a:lnTo>
                                      <a:lnTo>
                                        <a:pt x="277" y="1256"/>
                                      </a:lnTo>
                                      <a:lnTo>
                                        <a:pt x="292" y="1191"/>
                                      </a:lnTo>
                                      <a:lnTo>
                                        <a:pt x="306" y="1123"/>
                                      </a:lnTo>
                                      <a:lnTo>
                                        <a:pt x="317" y="1054"/>
                                      </a:lnTo>
                                      <a:lnTo>
                                        <a:pt x="327" y="984"/>
                                      </a:lnTo>
                                      <a:lnTo>
                                        <a:pt x="335" y="913"/>
                                      </a:lnTo>
                                      <a:lnTo>
                                        <a:pt x="341" y="839"/>
                                      </a:lnTo>
                                      <a:lnTo>
                                        <a:pt x="345" y="765"/>
                                      </a:lnTo>
                                      <a:lnTo>
                                        <a:pt x="346" y="6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96"/>
                              <wps:cNvSpPr>
                                <a:spLocks/>
                              </wps:cNvSpPr>
                              <wps:spPr bwMode="auto">
                                <a:xfrm>
                                  <a:off x="0" y="0"/>
                                  <a:ext cx="695325" cy="546100"/>
                                </a:xfrm>
                                <a:custGeom>
                                  <a:avLst/>
                                  <a:gdLst>
                                    <a:gd name="T0" fmla="*/ 1246 w 2189"/>
                                    <a:gd name="T1" fmla="*/ 1648 h 1720"/>
                                    <a:gd name="T2" fmla="*/ 1173 w 2189"/>
                                    <a:gd name="T3" fmla="*/ 1648 h 1720"/>
                                    <a:gd name="T4" fmla="*/ 994 w 2189"/>
                                    <a:gd name="T5" fmla="*/ 1640 h 1720"/>
                                    <a:gd name="T6" fmla="*/ 824 w 2189"/>
                                    <a:gd name="T7" fmla="*/ 1621 h 1720"/>
                                    <a:gd name="T8" fmla="*/ 667 w 2189"/>
                                    <a:gd name="T9" fmla="*/ 1594 h 1720"/>
                                    <a:gd name="T10" fmla="*/ 521 w 2189"/>
                                    <a:gd name="T11" fmla="*/ 1557 h 1720"/>
                                    <a:gd name="T12" fmla="*/ 391 w 2189"/>
                                    <a:gd name="T13" fmla="*/ 1509 h 1720"/>
                                    <a:gd name="T14" fmla="*/ 276 w 2189"/>
                                    <a:gd name="T15" fmla="*/ 1452 h 1720"/>
                                    <a:gd name="T16" fmla="*/ 217 w 2189"/>
                                    <a:gd name="T17" fmla="*/ 1295 h 1720"/>
                                    <a:gd name="T18" fmla="*/ 177 w 2189"/>
                                    <a:gd name="T19" fmla="*/ 943 h 1720"/>
                                    <a:gd name="T20" fmla="*/ 196 w 2189"/>
                                    <a:gd name="T21" fmla="*/ 574 h 1720"/>
                                    <a:gd name="T22" fmla="*/ 254 w 2189"/>
                                    <a:gd name="T23" fmla="*/ 289 h 1720"/>
                                    <a:gd name="T24" fmla="*/ 346 w 2189"/>
                                    <a:gd name="T25" fmla="*/ 239 h 1720"/>
                                    <a:gd name="T26" fmla="*/ 470 w 2189"/>
                                    <a:gd name="T27" fmla="*/ 188 h 1720"/>
                                    <a:gd name="T28" fmla="*/ 609 w 2189"/>
                                    <a:gd name="T29" fmla="*/ 146 h 1720"/>
                                    <a:gd name="T30" fmla="*/ 761 w 2189"/>
                                    <a:gd name="T31" fmla="*/ 115 h 1720"/>
                                    <a:gd name="T32" fmla="*/ 925 w 2189"/>
                                    <a:gd name="T33" fmla="*/ 92 h 1720"/>
                                    <a:gd name="T34" fmla="*/ 1100 w 2189"/>
                                    <a:gd name="T35" fmla="*/ 81 h 1720"/>
                                    <a:gd name="T36" fmla="*/ 1227 w 2189"/>
                                    <a:gd name="T37" fmla="*/ 79 h 1720"/>
                                    <a:gd name="T38" fmla="*/ 1274 w 2189"/>
                                    <a:gd name="T39" fmla="*/ 79 h 1720"/>
                                    <a:gd name="T40" fmla="*/ 1418 w 2189"/>
                                    <a:gd name="T41" fmla="*/ 81 h 1720"/>
                                    <a:gd name="T42" fmla="*/ 1578 w 2189"/>
                                    <a:gd name="T43" fmla="*/ 94 h 1720"/>
                                    <a:gd name="T44" fmla="*/ 1731 w 2189"/>
                                    <a:gd name="T45" fmla="*/ 115 h 1720"/>
                                    <a:gd name="T46" fmla="*/ 1874 w 2189"/>
                                    <a:gd name="T47" fmla="*/ 145 h 1720"/>
                                    <a:gd name="T48" fmla="*/ 2005 w 2189"/>
                                    <a:gd name="T49" fmla="*/ 183 h 1720"/>
                                    <a:gd name="T50" fmla="*/ 2125 w 2189"/>
                                    <a:gd name="T51" fmla="*/ 231 h 1720"/>
                                    <a:gd name="T52" fmla="*/ 2184 w 2189"/>
                                    <a:gd name="T53" fmla="*/ 246 h 1720"/>
                                    <a:gd name="T54" fmla="*/ 2106 w 2189"/>
                                    <a:gd name="T55" fmla="*/ 188 h 1720"/>
                                    <a:gd name="T56" fmla="*/ 1970 w 2189"/>
                                    <a:gd name="T57" fmla="*/ 128 h 1720"/>
                                    <a:gd name="T58" fmla="*/ 1818 w 2189"/>
                                    <a:gd name="T59" fmla="*/ 81 h 1720"/>
                                    <a:gd name="T60" fmla="*/ 1653 w 2189"/>
                                    <a:gd name="T61" fmla="*/ 44 h 1720"/>
                                    <a:gd name="T62" fmla="*/ 1476 w 2189"/>
                                    <a:gd name="T63" fmla="*/ 19 h 1720"/>
                                    <a:gd name="T64" fmla="*/ 1289 w 2189"/>
                                    <a:gd name="T65" fmla="*/ 4 h 1720"/>
                                    <a:gd name="T66" fmla="*/ 1096 w 2189"/>
                                    <a:gd name="T67" fmla="*/ 0 h 1720"/>
                                    <a:gd name="T68" fmla="*/ 903 w 2189"/>
                                    <a:gd name="T69" fmla="*/ 9 h 1720"/>
                                    <a:gd name="T70" fmla="*/ 720 w 2189"/>
                                    <a:gd name="T71" fmla="*/ 27 h 1720"/>
                                    <a:gd name="T72" fmla="*/ 545 w 2189"/>
                                    <a:gd name="T73" fmla="*/ 57 h 1720"/>
                                    <a:gd name="T74" fmla="*/ 385 w 2189"/>
                                    <a:gd name="T75" fmla="*/ 100 h 1720"/>
                                    <a:gd name="T76" fmla="*/ 239 w 2189"/>
                                    <a:gd name="T77" fmla="*/ 152 h 1720"/>
                                    <a:gd name="T78" fmla="*/ 109 w 2189"/>
                                    <a:gd name="T79" fmla="*/ 217 h 1720"/>
                                    <a:gd name="T80" fmla="*/ 21 w 2189"/>
                                    <a:gd name="T81" fmla="*/ 535 h 1720"/>
                                    <a:gd name="T82" fmla="*/ 1 w 2189"/>
                                    <a:gd name="T83" fmla="*/ 954 h 1720"/>
                                    <a:gd name="T84" fmla="*/ 48 w 2189"/>
                                    <a:gd name="T85" fmla="*/ 1347 h 1720"/>
                                    <a:gd name="T86" fmla="*/ 157 w 2189"/>
                                    <a:gd name="T87" fmla="*/ 1532 h 1720"/>
                                    <a:gd name="T88" fmla="*/ 293 w 2189"/>
                                    <a:gd name="T89" fmla="*/ 1592 h 1720"/>
                                    <a:gd name="T90" fmla="*/ 446 w 2189"/>
                                    <a:gd name="T91" fmla="*/ 1639 h 1720"/>
                                    <a:gd name="T92" fmla="*/ 612 w 2189"/>
                                    <a:gd name="T93" fmla="*/ 1676 h 1720"/>
                                    <a:gd name="T94" fmla="*/ 792 w 2189"/>
                                    <a:gd name="T95" fmla="*/ 1703 h 1720"/>
                                    <a:gd name="T96" fmla="*/ 978 w 2189"/>
                                    <a:gd name="T97" fmla="*/ 1716 h 1720"/>
                                    <a:gd name="T98" fmla="*/ 1174 w 2189"/>
                                    <a:gd name="T99" fmla="*/ 1720 h 1720"/>
                                    <a:gd name="T100" fmla="*/ 1365 w 2189"/>
                                    <a:gd name="T101" fmla="*/ 1713 h 1720"/>
                                    <a:gd name="T102" fmla="*/ 1548 w 2189"/>
                                    <a:gd name="T103" fmla="*/ 1693 h 1720"/>
                                    <a:gd name="T104" fmla="*/ 1721 w 2189"/>
                                    <a:gd name="T105" fmla="*/ 1663 h 1720"/>
                                    <a:gd name="T106" fmla="*/ 1882 w 2189"/>
                                    <a:gd name="T107" fmla="*/ 1621 h 1720"/>
                                    <a:gd name="T108" fmla="*/ 2028 w 2189"/>
                                    <a:gd name="T109" fmla="*/ 1570 h 1720"/>
                                    <a:gd name="T110" fmla="*/ 2158 w 2189"/>
                                    <a:gd name="T111" fmla="*/ 1507 h 1720"/>
                                    <a:gd name="T112" fmla="*/ 2189 w 2189"/>
                                    <a:gd name="T113" fmla="*/ 1464 h 1720"/>
                                    <a:gd name="T114" fmla="*/ 2078 w 2189"/>
                                    <a:gd name="T115" fmla="*/ 1515 h 1720"/>
                                    <a:gd name="T116" fmla="*/ 1954 w 2189"/>
                                    <a:gd name="T117" fmla="*/ 1559 h 1720"/>
                                    <a:gd name="T118" fmla="*/ 1818 w 2189"/>
                                    <a:gd name="T119" fmla="*/ 1594 h 1720"/>
                                    <a:gd name="T120" fmla="*/ 1672 w 2189"/>
                                    <a:gd name="T121" fmla="*/ 1621 h 1720"/>
                                    <a:gd name="T122" fmla="*/ 1515 w 2189"/>
                                    <a:gd name="T123" fmla="*/ 1639 h 1720"/>
                                    <a:gd name="T124" fmla="*/ 1351 w 2189"/>
                                    <a:gd name="T125" fmla="*/ 1646 h 1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89" h="1720">
                                      <a:moveTo>
                                        <a:pt x="1283" y="1648"/>
                                      </a:moveTo>
                                      <a:lnTo>
                                        <a:pt x="1274" y="1648"/>
                                      </a:lnTo>
                                      <a:lnTo>
                                        <a:pt x="1264" y="1648"/>
                                      </a:lnTo>
                                      <a:lnTo>
                                        <a:pt x="1255" y="1648"/>
                                      </a:lnTo>
                                      <a:lnTo>
                                        <a:pt x="1246" y="1648"/>
                                      </a:lnTo>
                                      <a:lnTo>
                                        <a:pt x="1237" y="1648"/>
                                      </a:lnTo>
                                      <a:lnTo>
                                        <a:pt x="1227" y="1648"/>
                                      </a:lnTo>
                                      <a:lnTo>
                                        <a:pt x="1218" y="1648"/>
                                      </a:lnTo>
                                      <a:lnTo>
                                        <a:pt x="1209" y="1648"/>
                                      </a:lnTo>
                                      <a:lnTo>
                                        <a:pt x="1173" y="1648"/>
                                      </a:lnTo>
                                      <a:lnTo>
                                        <a:pt x="1136" y="1646"/>
                                      </a:lnTo>
                                      <a:lnTo>
                                        <a:pt x="1100" y="1645"/>
                                      </a:lnTo>
                                      <a:lnTo>
                                        <a:pt x="1064" y="1644"/>
                                      </a:lnTo>
                                      <a:lnTo>
                                        <a:pt x="1029" y="1643"/>
                                      </a:lnTo>
                                      <a:lnTo>
                                        <a:pt x="994" y="1640"/>
                                      </a:lnTo>
                                      <a:lnTo>
                                        <a:pt x="958" y="1638"/>
                                      </a:lnTo>
                                      <a:lnTo>
                                        <a:pt x="924" y="1634"/>
                                      </a:lnTo>
                                      <a:lnTo>
                                        <a:pt x="890" y="1630"/>
                                      </a:lnTo>
                                      <a:lnTo>
                                        <a:pt x="857" y="1626"/>
                                      </a:lnTo>
                                      <a:lnTo>
                                        <a:pt x="824" y="1621"/>
                                      </a:lnTo>
                                      <a:lnTo>
                                        <a:pt x="792" y="1618"/>
                                      </a:lnTo>
                                      <a:lnTo>
                                        <a:pt x="760" y="1611"/>
                                      </a:lnTo>
                                      <a:lnTo>
                                        <a:pt x="728" y="1606"/>
                                      </a:lnTo>
                                      <a:lnTo>
                                        <a:pt x="697" y="1600"/>
                                      </a:lnTo>
                                      <a:lnTo>
                                        <a:pt x="667" y="1594"/>
                                      </a:lnTo>
                                      <a:lnTo>
                                        <a:pt x="636" y="1588"/>
                                      </a:lnTo>
                                      <a:lnTo>
                                        <a:pt x="607" y="1580"/>
                                      </a:lnTo>
                                      <a:lnTo>
                                        <a:pt x="578" y="1573"/>
                                      </a:lnTo>
                                      <a:lnTo>
                                        <a:pt x="549" y="1564"/>
                                      </a:lnTo>
                                      <a:lnTo>
                                        <a:pt x="521" y="1557"/>
                                      </a:lnTo>
                                      <a:lnTo>
                                        <a:pt x="494" y="1548"/>
                                      </a:lnTo>
                                      <a:lnTo>
                                        <a:pt x="467" y="1538"/>
                                      </a:lnTo>
                                      <a:lnTo>
                                        <a:pt x="442" y="1529"/>
                                      </a:lnTo>
                                      <a:lnTo>
                                        <a:pt x="415" y="1519"/>
                                      </a:lnTo>
                                      <a:lnTo>
                                        <a:pt x="391" y="1509"/>
                                      </a:lnTo>
                                      <a:lnTo>
                                        <a:pt x="366" y="1498"/>
                                      </a:lnTo>
                                      <a:lnTo>
                                        <a:pt x="343" y="1487"/>
                                      </a:lnTo>
                                      <a:lnTo>
                                        <a:pt x="319" y="1476"/>
                                      </a:lnTo>
                                      <a:lnTo>
                                        <a:pt x="298" y="1464"/>
                                      </a:lnTo>
                                      <a:lnTo>
                                        <a:pt x="276" y="1452"/>
                                      </a:lnTo>
                                      <a:lnTo>
                                        <a:pt x="255" y="1439"/>
                                      </a:lnTo>
                                      <a:lnTo>
                                        <a:pt x="251" y="1437"/>
                                      </a:lnTo>
                                      <a:lnTo>
                                        <a:pt x="250" y="1433"/>
                                      </a:lnTo>
                                      <a:lnTo>
                                        <a:pt x="232" y="1365"/>
                                      </a:lnTo>
                                      <a:lnTo>
                                        <a:pt x="217" y="1295"/>
                                      </a:lnTo>
                                      <a:lnTo>
                                        <a:pt x="205" y="1226"/>
                                      </a:lnTo>
                                      <a:lnTo>
                                        <a:pt x="194" y="1155"/>
                                      </a:lnTo>
                                      <a:lnTo>
                                        <a:pt x="186" y="1085"/>
                                      </a:lnTo>
                                      <a:lnTo>
                                        <a:pt x="181" y="1014"/>
                                      </a:lnTo>
                                      <a:lnTo>
                                        <a:pt x="177" y="943"/>
                                      </a:lnTo>
                                      <a:lnTo>
                                        <a:pt x="175" y="872"/>
                                      </a:lnTo>
                                      <a:lnTo>
                                        <a:pt x="177" y="796"/>
                                      </a:lnTo>
                                      <a:lnTo>
                                        <a:pt x="181" y="721"/>
                                      </a:lnTo>
                                      <a:lnTo>
                                        <a:pt x="187" y="647"/>
                                      </a:lnTo>
                                      <a:lnTo>
                                        <a:pt x="196" y="574"/>
                                      </a:lnTo>
                                      <a:lnTo>
                                        <a:pt x="206" y="503"/>
                                      </a:lnTo>
                                      <a:lnTo>
                                        <a:pt x="220" y="432"/>
                                      </a:lnTo>
                                      <a:lnTo>
                                        <a:pt x="235" y="362"/>
                                      </a:lnTo>
                                      <a:lnTo>
                                        <a:pt x="253" y="293"/>
                                      </a:lnTo>
                                      <a:lnTo>
                                        <a:pt x="254" y="289"/>
                                      </a:lnTo>
                                      <a:lnTo>
                                        <a:pt x="258" y="287"/>
                                      </a:lnTo>
                                      <a:lnTo>
                                        <a:pt x="279" y="274"/>
                                      </a:lnTo>
                                      <a:lnTo>
                                        <a:pt x="300" y="262"/>
                                      </a:lnTo>
                                      <a:lnTo>
                                        <a:pt x="322" y="251"/>
                                      </a:lnTo>
                                      <a:lnTo>
                                        <a:pt x="346" y="239"/>
                                      </a:lnTo>
                                      <a:lnTo>
                                        <a:pt x="369" y="228"/>
                                      </a:lnTo>
                                      <a:lnTo>
                                        <a:pt x="393" y="217"/>
                                      </a:lnTo>
                                      <a:lnTo>
                                        <a:pt x="418" y="207"/>
                                      </a:lnTo>
                                      <a:lnTo>
                                        <a:pt x="443" y="197"/>
                                      </a:lnTo>
                                      <a:lnTo>
                                        <a:pt x="470" y="188"/>
                                      </a:lnTo>
                                      <a:lnTo>
                                        <a:pt x="496" y="178"/>
                                      </a:lnTo>
                                      <a:lnTo>
                                        <a:pt x="524" y="170"/>
                                      </a:lnTo>
                                      <a:lnTo>
                                        <a:pt x="552" y="162"/>
                                      </a:lnTo>
                                      <a:lnTo>
                                        <a:pt x="579" y="153"/>
                                      </a:lnTo>
                                      <a:lnTo>
                                        <a:pt x="609" y="146"/>
                                      </a:lnTo>
                                      <a:lnTo>
                                        <a:pt x="639" y="138"/>
                                      </a:lnTo>
                                      <a:lnTo>
                                        <a:pt x="668" y="132"/>
                                      </a:lnTo>
                                      <a:lnTo>
                                        <a:pt x="698" y="126"/>
                                      </a:lnTo>
                                      <a:lnTo>
                                        <a:pt x="730" y="120"/>
                                      </a:lnTo>
                                      <a:lnTo>
                                        <a:pt x="761" y="115"/>
                                      </a:lnTo>
                                      <a:lnTo>
                                        <a:pt x="793" y="109"/>
                                      </a:lnTo>
                                      <a:lnTo>
                                        <a:pt x="826" y="105"/>
                                      </a:lnTo>
                                      <a:lnTo>
                                        <a:pt x="859" y="100"/>
                                      </a:lnTo>
                                      <a:lnTo>
                                        <a:pt x="891" y="96"/>
                                      </a:lnTo>
                                      <a:lnTo>
                                        <a:pt x="925" y="92"/>
                                      </a:lnTo>
                                      <a:lnTo>
                                        <a:pt x="960" y="89"/>
                                      </a:lnTo>
                                      <a:lnTo>
                                        <a:pt x="994" y="86"/>
                                      </a:lnTo>
                                      <a:lnTo>
                                        <a:pt x="1029" y="84"/>
                                      </a:lnTo>
                                      <a:lnTo>
                                        <a:pt x="1064" y="82"/>
                                      </a:lnTo>
                                      <a:lnTo>
                                        <a:pt x="1100" y="81"/>
                                      </a:lnTo>
                                      <a:lnTo>
                                        <a:pt x="1136" y="80"/>
                                      </a:lnTo>
                                      <a:lnTo>
                                        <a:pt x="1173" y="79"/>
                                      </a:lnTo>
                                      <a:lnTo>
                                        <a:pt x="1209" y="79"/>
                                      </a:lnTo>
                                      <a:lnTo>
                                        <a:pt x="1218" y="79"/>
                                      </a:lnTo>
                                      <a:lnTo>
                                        <a:pt x="1227" y="79"/>
                                      </a:lnTo>
                                      <a:lnTo>
                                        <a:pt x="1237" y="79"/>
                                      </a:lnTo>
                                      <a:lnTo>
                                        <a:pt x="1246" y="79"/>
                                      </a:lnTo>
                                      <a:lnTo>
                                        <a:pt x="1255" y="79"/>
                                      </a:lnTo>
                                      <a:lnTo>
                                        <a:pt x="1264" y="79"/>
                                      </a:lnTo>
                                      <a:lnTo>
                                        <a:pt x="1274" y="79"/>
                                      </a:lnTo>
                                      <a:lnTo>
                                        <a:pt x="1283" y="79"/>
                                      </a:lnTo>
                                      <a:lnTo>
                                        <a:pt x="1317" y="79"/>
                                      </a:lnTo>
                                      <a:lnTo>
                                        <a:pt x="1351" y="80"/>
                                      </a:lnTo>
                                      <a:lnTo>
                                        <a:pt x="1384" y="80"/>
                                      </a:lnTo>
                                      <a:lnTo>
                                        <a:pt x="1418" y="81"/>
                                      </a:lnTo>
                                      <a:lnTo>
                                        <a:pt x="1451" y="84"/>
                                      </a:lnTo>
                                      <a:lnTo>
                                        <a:pt x="1482" y="85"/>
                                      </a:lnTo>
                                      <a:lnTo>
                                        <a:pt x="1515" y="87"/>
                                      </a:lnTo>
                                      <a:lnTo>
                                        <a:pt x="1547" y="91"/>
                                      </a:lnTo>
                                      <a:lnTo>
                                        <a:pt x="1578" y="94"/>
                                      </a:lnTo>
                                      <a:lnTo>
                                        <a:pt x="1610" y="97"/>
                                      </a:lnTo>
                                      <a:lnTo>
                                        <a:pt x="1641" y="101"/>
                                      </a:lnTo>
                                      <a:lnTo>
                                        <a:pt x="1672" y="106"/>
                                      </a:lnTo>
                                      <a:lnTo>
                                        <a:pt x="1702" y="110"/>
                                      </a:lnTo>
                                      <a:lnTo>
                                        <a:pt x="1731" y="115"/>
                                      </a:lnTo>
                                      <a:lnTo>
                                        <a:pt x="1760" y="120"/>
                                      </a:lnTo>
                                      <a:lnTo>
                                        <a:pt x="1789" y="126"/>
                                      </a:lnTo>
                                      <a:lnTo>
                                        <a:pt x="1818" y="132"/>
                                      </a:lnTo>
                                      <a:lnTo>
                                        <a:pt x="1846" y="138"/>
                                      </a:lnTo>
                                      <a:lnTo>
                                        <a:pt x="1874" y="145"/>
                                      </a:lnTo>
                                      <a:lnTo>
                                        <a:pt x="1901" y="152"/>
                                      </a:lnTo>
                                      <a:lnTo>
                                        <a:pt x="1928" y="160"/>
                                      </a:lnTo>
                                      <a:lnTo>
                                        <a:pt x="1954" y="167"/>
                                      </a:lnTo>
                                      <a:lnTo>
                                        <a:pt x="1980" y="176"/>
                                      </a:lnTo>
                                      <a:lnTo>
                                        <a:pt x="2005" y="183"/>
                                      </a:lnTo>
                                      <a:lnTo>
                                        <a:pt x="2030" y="192"/>
                                      </a:lnTo>
                                      <a:lnTo>
                                        <a:pt x="2054" y="202"/>
                                      </a:lnTo>
                                      <a:lnTo>
                                        <a:pt x="2078" y="211"/>
                                      </a:lnTo>
                                      <a:lnTo>
                                        <a:pt x="2101" y="221"/>
                                      </a:lnTo>
                                      <a:lnTo>
                                        <a:pt x="2125" y="231"/>
                                      </a:lnTo>
                                      <a:lnTo>
                                        <a:pt x="2146" y="242"/>
                                      </a:lnTo>
                                      <a:lnTo>
                                        <a:pt x="2168" y="252"/>
                                      </a:lnTo>
                                      <a:lnTo>
                                        <a:pt x="2189" y="263"/>
                                      </a:lnTo>
                                      <a:lnTo>
                                        <a:pt x="2187" y="254"/>
                                      </a:lnTo>
                                      <a:lnTo>
                                        <a:pt x="2184" y="246"/>
                                      </a:lnTo>
                                      <a:lnTo>
                                        <a:pt x="2182" y="237"/>
                                      </a:lnTo>
                                      <a:lnTo>
                                        <a:pt x="2179" y="228"/>
                                      </a:lnTo>
                                      <a:lnTo>
                                        <a:pt x="2155" y="215"/>
                                      </a:lnTo>
                                      <a:lnTo>
                                        <a:pt x="2131" y="201"/>
                                      </a:lnTo>
                                      <a:lnTo>
                                        <a:pt x="2106" y="188"/>
                                      </a:lnTo>
                                      <a:lnTo>
                                        <a:pt x="2079" y="175"/>
                                      </a:lnTo>
                                      <a:lnTo>
                                        <a:pt x="2053" y="163"/>
                                      </a:lnTo>
                                      <a:lnTo>
                                        <a:pt x="2026" y="151"/>
                                      </a:lnTo>
                                      <a:lnTo>
                                        <a:pt x="1997" y="140"/>
                                      </a:lnTo>
                                      <a:lnTo>
                                        <a:pt x="1970" y="128"/>
                                      </a:lnTo>
                                      <a:lnTo>
                                        <a:pt x="1941" y="118"/>
                                      </a:lnTo>
                                      <a:lnTo>
                                        <a:pt x="1910" y="109"/>
                                      </a:lnTo>
                                      <a:lnTo>
                                        <a:pt x="1880" y="99"/>
                                      </a:lnTo>
                                      <a:lnTo>
                                        <a:pt x="1850" y="90"/>
                                      </a:lnTo>
                                      <a:lnTo>
                                        <a:pt x="1818" y="81"/>
                                      </a:lnTo>
                                      <a:lnTo>
                                        <a:pt x="1785" y="72"/>
                                      </a:lnTo>
                                      <a:lnTo>
                                        <a:pt x="1754" y="65"/>
                                      </a:lnTo>
                                      <a:lnTo>
                                        <a:pt x="1720" y="57"/>
                                      </a:lnTo>
                                      <a:lnTo>
                                        <a:pt x="1687" y="51"/>
                                      </a:lnTo>
                                      <a:lnTo>
                                        <a:pt x="1653" y="44"/>
                                      </a:lnTo>
                                      <a:lnTo>
                                        <a:pt x="1619" y="37"/>
                                      </a:lnTo>
                                      <a:lnTo>
                                        <a:pt x="1583" y="32"/>
                                      </a:lnTo>
                                      <a:lnTo>
                                        <a:pt x="1548" y="27"/>
                                      </a:lnTo>
                                      <a:lnTo>
                                        <a:pt x="1513" y="22"/>
                                      </a:lnTo>
                                      <a:lnTo>
                                        <a:pt x="1476" y="19"/>
                                      </a:lnTo>
                                      <a:lnTo>
                                        <a:pt x="1439" y="15"/>
                                      </a:lnTo>
                                      <a:lnTo>
                                        <a:pt x="1403" y="11"/>
                                      </a:lnTo>
                                      <a:lnTo>
                                        <a:pt x="1365" y="9"/>
                                      </a:lnTo>
                                      <a:lnTo>
                                        <a:pt x="1327" y="6"/>
                                      </a:lnTo>
                                      <a:lnTo>
                                        <a:pt x="1289" y="4"/>
                                      </a:lnTo>
                                      <a:lnTo>
                                        <a:pt x="1251" y="2"/>
                                      </a:lnTo>
                                      <a:lnTo>
                                        <a:pt x="1213" y="1"/>
                                      </a:lnTo>
                                      <a:lnTo>
                                        <a:pt x="1174" y="0"/>
                                      </a:lnTo>
                                      <a:lnTo>
                                        <a:pt x="1135" y="0"/>
                                      </a:lnTo>
                                      <a:lnTo>
                                        <a:pt x="1096" y="0"/>
                                      </a:lnTo>
                                      <a:lnTo>
                                        <a:pt x="1057" y="1"/>
                                      </a:lnTo>
                                      <a:lnTo>
                                        <a:pt x="1018" y="2"/>
                                      </a:lnTo>
                                      <a:lnTo>
                                        <a:pt x="980" y="4"/>
                                      </a:lnTo>
                                      <a:lnTo>
                                        <a:pt x="941" y="6"/>
                                      </a:lnTo>
                                      <a:lnTo>
                                        <a:pt x="903" y="9"/>
                                      </a:lnTo>
                                      <a:lnTo>
                                        <a:pt x="866" y="11"/>
                                      </a:lnTo>
                                      <a:lnTo>
                                        <a:pt x="828" y="15"/>
                                      </a:lnTo>
                                      <a:lnTo>
                                        <a:pt x="792" y="19"/>
                                      </a:lnTo>
                                      <a:lnTo>
                                        <a:pt x="755" y="22"/>
                                      </a:lnTo>
                                      <a:lnTo>
                                        <a:pt x="720" y="27"/>
                                      </a:lnTo>
                                      <a:lnTo>
                                        <a:pt x="683" y="32"/>
                                      </a:lnTo>
                                      <a:lnTo>
                                        <a:pt x="649" y="39"/>
                                      </a:lnTo>
                                      <a:lnTo>
                                        <a:pt x="614" y="45"/>
                                      </a:lnTo>
                                      <a:lnTo>
                                        <a:pt x="579" y="51"/>
                                      </a:lnTo>
                                      <a:lnTo>
                                        <a:pt x="545" y="57"/>
                                      </a:lnTo>
                                      <a:lnTo>
                                        <a:pt x="513" y="65"/>
                                      </a:lnTo>
                                      <a:lnTo>
                                        <a:pt x="480" y="74"/>
                                      </a:lnTo>
                                      <a:lnTo>
                                        <a:pt x="448" y="81"/>
                                      </a:lnTo>
                                      <a:lnTo>
                                        <a:pt x="417" y="90"/>
                                      </a:lnTo>
                                      <a:lnTo>
                                        <a:pt x="385" y="100"/>
                                      </a:lnTo>
                                      <a:lnTo>
                                        <a:pt x="355" y="110"/>
                                      </a:lnTo>
                                      <a:lnTo>
                                        <a:pt x="324" y="120"/>
                                      </a:lnTo>
                                      <a:lnTo>
                                        <a:pt x="295" y="130"/>
                                      </a:lnTo>
                                      <a:lnTo>
                                        <a:pt x="266" y="141"/>
                                      </a:lnTo>
                                      <a:lnTo>
                                        <a:pt x="239" y="152"/>
                                      </a:lnTo>
                                      <a:lnTo>
                                        <a:pt x="211" y="165"/>
                                      </a:lnTo>
                                      <a:lnTo>
                                        <a:pt x="184" y="177"/>
                                      </a:lnTo>
                                      <a:lnTo>
                                        <a:pt x="159" y="190"/>
                                      </a:lnTo>
                                      <a:lnTo>
                                        <a:pt x="133" y="203"/>
                                      </a:lnTo>
                                      <a:lnTo>
                                        <a:pt x="109" y="217"/>
                                      </a:lnTo>
                                      <a:lnTo>
                                        <a:pt x="85" y="231"/>
                                      </a:lnTo>
                                      <a:lnTo>
                                        <a:pt x="66" y="303"/>
                                      </a:lnTo>
                                      <a:lnTo>
                                        <a:pt x="48" y="379"/>
                                      </a:lnTo>
                                      <a:lnTo>
                                        <a:pt x="34" y="457"/>
                                      </a:lnTo>
                                      <a:lnTo>
                                        <a:pt x="21" y="535"/>
                                      </a:lnTo>
                                      <a:lnTo>
                                        <a:pt x="13" y="616"/>
                                      </a:lnTo>
                                      <a:lnTo>
                                        <a:pt x="5" y="700"/>
                                      </a:lnTo>
                                      <a:lnTo>
                                        <a:pt x="1" y="785"/>
                                      </a:lnTo>
                                      <a:lnTo>
                                        <a:pt x="0" y="871"/>
                                      </a:lnTo>
                                      <a:lnTo>
                                        <a:pt x="1" y="954"/>
                                      </a:lnTo>
                                      <a:lnTo>
                                        <a:pt x="6" y="1035"/>
                                      </a:lnTo>
                                      <a:lnTo>
                                        <a:pt x="13" y="1116"/>
                                      </a:lnTo>
                                      <a:lnTo>
                                        <a:pt x="23" y="1195"/>
                                      </a:lnTo>
                                      <a:lnTo>
                                        <a:pt x="34" y="1271"/>
                                      </a:lnTo>
                                      <a:lnTo>
                                        <a:pt x="48" y="1347"/>
                                      </a:lnTo>
                                      <a:lnTo>
                                        <a:pt x="64" y="1419"/>
                                      </a:lnTo>
                                      <a:lnTo>
                                        <a:pt x="82" y="1491"/>
                                      </a:lnTo>
                                      <a:lnTo>
                                        <a:pt x="106" y="1504"/>
                                      </a:lnTo>
                                      <a:lnTo>
                                        <a:pt x="130" y="1518"/>
                                      </a:lnTo>
                                      <a:lnTo>
                                        <a:pt x="157" y="1532"/>
                                      </a:lnTo>
                                      <a:lnTo>
                                        <a:pt x="182" y="1544"/>
                                      </a:lnTo>
                                      <a:lnTo>
                                        <a:pt x="208" y="1557"/>
                                      </a:lnTo>
                                      <a:lnTo>
                                        <a:pt x="236" y="1569"/>
                                      </a:lnTo>
                                      <a:lnTo>
                                        <a:pt x="265" y="1580"/>
                                      </a:lnTo>
                                      <a:lnTo>
                                        <a:pt x="293" y="1592"/>
                                      </a:lnTo>
                                      <a:lnTo>
                                        <a:pt x="323" y="1602"/>
                                      </a:lnTo>
                                      <a:lnTo>
                                        <a:pt x="352" y="1611"/>
                                      </a:lnTo>
                                      <a:lnTo>
                                        <a:pt x="384" y="1621"/>
                                      </a:lnTo>
                                      <a:lnTo>
                                        <a:pt x="414" y="1630"/>
                                      </a:lnTo>
                                      <a:lnTo>
                                        <a:pt x="446" y="1639"/>
                                      </a:lnTo>
                                      <a:lnTo>
                                        <a:pt x="478" y="1648"/>
                                      </a:lnTo>
                                      <a:lnTo>
                                        <a:pt x="511" y="1655"/>
                                      </a:lnTo>
                                      <a:lnTo>
                                        <a:pt x="544" y="1663"/>
                                      </a:lnTo>
                                      <a:lnTo>
                                        <a:pt x="578" y="1670"/>
                                      </a:lnTo>
                                      <a:lnTo>
                                        <a:pt x="612" y="1676"/>
                                      </a:lnTo>
                                      <a:lnTo>
                                        <a:pt x="648" y="1683"/>
                                      </a:lnTo>
                                      <a:lnTo>
                                        <a:pt x="683" y="1688"/>
                                      </a:lnTo>
                                      <a:lnTo>
                                        <a:pt x="718" y="1693"/>
                                      </a:lnTo>
                                      <a:lnTo>
                                        <a:pt x="755" y="1698"/>
                                      </a:lnTo>
                                      <a:lnTo>
                                        <a:pt x="792" y="1703"/>
                                      </a:lnTo>
                                      <a:lnTo>
                                        <a:pt x="828" y="1706"/>
                                      </a:lnTo>
                                      <a:lnTo>
                                        <a:pt x="865" y="1709"/>
                                      </a:lnTo>
                                      <a:lnTo>
                                        <a:pt x="903" y="1713"/>
                                      </a:lnTo>
                                      <a:lnTo>
                                        <a:pt x="941" y="1715"/>
                                      </a:lnTo>
                                      <a:lnTo>
                                        <a:pt x="978" y="1716"/>
                                      </a:lnTo>
                                      <a:lnTo>
                                        <a:pt x="1018" y="1718"/>
                                      </a:lnTo>
                                      <a:lnTo>
                                        <a:pt x="1057" y="1719"/>
                                      </a:lnTo>
                                      <a:lnTo>
                                        <a:pt x="1096" y="1720"/>
                                      </a:lnTo>
                                      <a:lnTo>
                                        <a:pt x="1135" y="1720"/>
                                      </a:lnTo>
                                      <a:lnTo>
                                        <a:pt x="1174" y="1720"/>
                                      </a:lnTo>
                                      <a:lnTo>
                                        <a:pt x="1213" y="1719"/>
                                      </a:lnTo>
                                      <a:lnTo>
                                        <a:pt x="1251" y="1718"/>
                                      </a:lnTo>
                                      <a:lnTo>
                                        <a:pt x="1290" y="1716"/>
                                      </a:lnTo>
                                      <a:lnTo>
                                        <a:pt x="1328" y="1715"/>
                                      </a:lnTo>
                                      <a:lnTo>
                                        <a:pt x="1365" y="1713"/>
                                      </a:lnTo>
                                      <a:lnTo>
                                        <a:pt x="1403" y="1709"/>
                                      </a:lnTo>
                                      <a:lnTo>
                                        <a:pt x="1439" y="1706"/>
                                      </a:lnTo>
                                      <a:lnTo>
                                        <a:pt x="1476" y="1703"/>
                                      </a:lnTo>
                                      <a:lnTo>
                                        <a:pt x="1513" y="1698"/>
                                      </a:lnTo>
                                      <a:lnTo>
                                        <a:pt x="1548" y="1693"/>
                                      </a:lnTo>
                                      <a:lnTo>
                                        <a:pt x="1584" y="1688"/>
                                      </a:lnTo>
                                      <a:lnTo>
                                        <a:pt x="1619" y="1683"/>
                                      </a:lnTo>
                                      <a:lnTo>
                                        <a:pt x="1654" y="1676"/>
                                      </a:lnTo>
                                      <a:lnTo>
                                        <a:pt x="1688" y="1670"/>
                                      </a:lnTo>
                                      <a:lnTo>
                                        <a:pt x="1721" y="1663"/>
                                      </a:lnTo>
                                      <a:lnTo>
                                        <a:pt x="1755" y="1656"/>
                                      </a:lnTo>
                                      <a:lnTo>
                                        <a:pt x="1788" y="1648"/>
                                      </a:lnTo>
                                      <a:lnTo>
                                        <a:pt x="1819" y="1640"/>
                                      </a:lnTo>
                                      <a:lnTo>
                                        <a:pt x="1851" y="1631"/>
                                      </a:lnTo>
                                      <a:lnTo>
                                        <a:pt x="1882" y="1621"/>
                                      </a:lnTo>
                                      <a:lnTo>
                                        <a:pt x="1913" y="1613"/>
                                      </a:lnTo>
                                      <a:lnTo>
                                        <a:pt x="1942" y="1603"/>
                                      </a:lnTo>
                                      <a:lnTo>
                                        <a:pt x="1971" y="1592"/>
                                      </a:lnTo>
                                      <a:lnTo>
                                        <a:pt x="2000" y="1582"/>
                                      </a:lnTo>
                                      <a:lnTo>
                                        <a:pt x="2028" y="1570"/>
                                      </a:lnTo>
                                      <a:lnTo>
                                        <a:pt x="2055" y="1558"/>
                                      </a:lnTo>
                                      <a:lnTo>
                                        <a:pt x="2082" y="1547"/>
                                      </a:lnTo>
                                      <a:lnTo>
                                        <a:pt x="2108" y="1533"/>
                                      </a:lnTo>
                                      <a:lnTo>
                                        <a:pt x="2134" y="1520"/>
                                      </a:lnTo>
                                      <a:lnTo>
                                        <a:pt x="2158" y="1507"/>
                                      </a:lnTo>
                                      <a:lnTo>
                                        <a:pt x="2182" y="1493"/>
                                      </a:lnTo>
                                      <a:lnTo>
                                        <a:pt x="2184" y="1487"/>
                                      </a:lnTo>
                                      <a:lnTo>
                                        <a:pt x="2185" y="1479"/>
                                      </a:lnTo>
                                      <a:lnTo>
                                        <a:pt x="2188" y="1472"/>
                                      </a:lnTo>
                                      <a:lnTo>
                                        <a:pt x="2189" y="1464"/>
                                      </a:lnTo>
                                      <a:lnTo>
                                        <a:pt x="2168" y="1476"/>
                                      </a:lnTo>
                                      <a:lnTo>
                                        <a:pt x="2146" y="1486"/>
                                      </a:lnTo>
                                      <a:lnTo>
                                        <a:pt x="2125" y="1497"/>
                                      </a:lnTo>
                                      <a:lnTo>
                                        <a:pt x="2102" y="1507"/>
                                      </a:lnTo>
                                      <a:lnTo>
                                        <a:pt x="2078" y="1515"/>
                                      </a:lnTo>
                                      <a:lnTo>
                                        <a:pt x="2055" y="1525"/>
                                      </a:lnTo>
                                      <a:lnTo>
                                        <a:pt x="2030" y="1534"/>
                                      </a:lnTo>
                                      <a:lnTo>
                                        <a:pt x="2006" y="1543"/>
                                      </a:lnTo>
                                      <a:lnTo>
                                        <a:pt x="1981" y="1552"/>
                                      </a:lnTo>
                                      <a:lnTo>
                                        <a:pt x="1954" y="1559"/>
                                      </a:lnTo>
                                      <a:lnTo>
                                        <a:pt x="1928" y="1567"/>
                                      </a:lnTo>
                                      <a:lnTo>
                                        <a:pt x="1901" y="1574"/>
                                      </a:lnTo>
                                      <a:lnTo>
                                        <a:pt x="1875" y="1582"/>
                                      </a:lnTo>
                                      <a:lnTo>
                                        <a:pt x="1847" y="1588"/>
                                      </a:lnTo>
                                      <a:lnTo>
                                        <a:pt x="1818" y="1594"/>
                                      </a:lnTo>
                                      <a:lnTo>
                                        <a:pt x="1790" y="1600"/>
                                      </a:lnTo>
                                      <a:lnTo>
                                        <a:pt x="1761" y="1606"/>
                                      </a:lnTo>
                                      <a:lnTo>
                                        <a:pt x="1732" y="1611"/>
                                      </a:lnTo>
                                      <a:lnTo>
                                        <a:pt x="1702" y="1616"/>
                                      </a:lnTo>
                                      <a:lnTo>
                                        <a:pt x="1672" y="1621"/>
                                      </a:lnTo>
                                      <a:lnTo>
                                        <a:pt x="1641" y="1625"/>
                                      </a:lnTo>
                                      <a:lnTo>
                                        <a:pt x="1610" y="1629"/>
                                      </a:lnTo>
                                      <a:lnTo>
                                        <a:pt x="1579" y="1633"/>
                                      </a:lnTo>
                                      <a:lnTo>
                                        <a:pt x="1548" y="1635"/>
                                      </a:lnTo>
                                      <a:lnTo>
                                        <a:pt x="1515" y="1639"/>
                                      </a:lnTo>
                                      <a:lnTo>
                                        <a:pt x="1483" y="1641"/>
                                      </a:lnTo>
                                      <a:lnTo>
                                        <a:pt x="1451" y="1643"/>
                                      </a:lnTo>
                                      <a:lnTo>
                                        <a:pt x="1418" y="1645"/>
                                      </a:lnTo>
                                      <a:lnTo>
                                        <a:pt x="1384" y="1646"/>
                                      </a:lnTo>
                                      <a:lnTo>
                                        <a:pt x="1351" y="1646"/>
                                      </a:lnTo>
                                      <a:lnTo>
                                        <a:pt x="1317" y="1648"/>
                                      </a:lnTo>
                                      <a:lnTo>
                                        <a:pt x="1283" y="1648"/>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97"/>
                              <wps:cNvSpPr>
                                <a:spLocks/>
                              </wps:cNvSpPr>
                              <wps:spPr bwMode="auto">
                                <a:xfrm>
                                  <a:off x="741680" y="133985"/>
                                  <a:ext cx="58420" cy="57785"/>
                                </a:xfrm>
                                <a:custGeom>
                                  <a:avLst/>
                                  <a:gdLst>
                                    <a:gd name="T0" fmla="*/ 92 w 184"/>
                                    <a:gd name="T1" fmla="*/ 0 h 182"/>
                                    <a:gd name="T2" fmla="*/ 73 w 184"/>
                                    <a:gd name="T3" fmla="*/ 1 h 182"/>
                                    <a:gd name="T4" fmla="*/ 56 w 184"/>
                                    <a:gd name="T5" fmla="*/ 7 h 182"/>
                                    <a:gd name="T6" fmla="*/ 40 w 184"/>
                                    <a:gd name="T7" fmla="*/ 15 h 182"/>
                                    <a:gd name="T8" fmla="*/ 27 w 184"/>
                                    <a:gd name="T9" fmla="*/ 26 h 182"/>
                                    <a:gd name="T10" fmla="*/ 16 w 184"/>
                                    <a:gd name="T11" fmla="*/ 39 h 182"/>
                                    <a:gd name="T12" fmla="*/ 7 w 184"/>
                                    <a:gd name="T13" fmla="*/ 54 h 182"/>
                                    <a:gd name="T14" fmla="*/ 1 w 184"/>
                                    <a:gd name="T15" fmla="*/ 72 h 182"/>
                                    <a:gd name="T16" fmla="*/ 0 w 184"/>
                                    <a:gd name="T17" fmla="*/ 91 h 182"/>
                                    <a:gd name="T18" fmla="*/ 1 w 184"/>
                                    <a:gd name="T19" fmla="*/ 109 h 182"/>
                                    <a:gd name="T20" fmla="*/ 7 w 184"/>
                                    <a:gd name="T21" fmla="*/ 126 h 182"/>
                                    <a:gd name="T22" fmla="*/ 16 w 184"/>
                                    <a:gd name="T23" fmla="*/ 142 h 182"/>
                                    <a:gd name="T24" fmla="*/ 27 w 184"/>
                                    <a:gd name="T25" fmla="*/ 154 h 182"/>
                                    <a:gd name="T26" fmla="*/ 40 w 184"/>
                                    <a:gd name="T27" fmla="*/ 165 h 182"/>
                                    <a:gd name="T28" fmla="*/ 56 w 184"/>
                                    <a:gd name="T29" fmla="*/ 174 h 182"/>
                                    <a:gd name="T30" fmla="*/ 73 w 184"/>
                                    <a:gd name="T31" fmla="*/ 180 h 182"/>
                                    <a:gd name="T32" fmla="*/ 92 w 184"/>
                                    <a:gd name="T33" fmla="*/ 182 h 182"/>
                                    <a:gd name="T34" fmla="*/ 111 w 184"/>
                                    <a:gd name="T35" fmla="*/ 180 h 182"/>
                                    <a:gd name="T36" fmla="*/ 128 w 184"/>
                                    <a:gd name="T37" fmla="*/ 174 h 182"/>
                                    <a:gd name="T38" fmla="*/ 144 w 184"/>
                                    <a:gd name="T39" fmla="*/ 165 h 182"/>
                                    <a:gd name="T40" fmla="*/ 157 w 184"/>
                                    <a:gd name="T41" fmla="*/ 154 h 182"/>
                                    <a:gd name="T42" fmla="*/ 169 w 184"/>
                                    <a:gd name="T43" fmla="*/ 142 h 182"/>
                                    <a:gd name="T44" fmla="*/ 176 w 184"/>
                                    <a:gd name="T45" fmla="*/ 126 h 182"/>
                                    <a:gd name="T46" fmla="*/ 183 w 184"/>
                                    <a:gd name="T47" fmla="*/ 109 h 182"/>
                                    <a:gd name="T48" fmla="*/ 184 w 184"/>
                                    <a:gd name="T49" fmla="*/ 91 h 182"/>
                                    <a:gd name="T50" fmla="*/ 183 w 184"/>
                                    <a:gd name="T51" fmla="*/ 72 h 182"/>
                                    <a:gd name="T52" fmla="*/ 176 w 184"/>
                                    <a:gd name="T53" fmla="*/ 54 h 182"/>
                                    <a:gd name="T54" fmla="*/ 169 w 184"/>
                                    <a:gd name="T55" fmla="*/ 39 h 182"/>
                                    <a:gd name="T56" fmla="*/ 157 w 184"/>
                                    <a:gd name="T57" fmla="*/ 26 h 182"/>
                                    <a:gd name="T58" fmla="*/ 144 w 184"/>
                                    <a:gd name="T59" fmla="*/ 15 h 182"/>
                                    <a:gd name="T60" fmla="*/ 128 w 184"/>
                                    <a:gd name="T61" fmla="*/ 7 h 182"/>
                                    <a:gd name="T62" fmla="*/ 111 w 184"/>
                                    <a:gd name="T63" fmla="*/ 1 h 182"/>
                                    <a:gd name="T64" fmla="*/ 92 w 184"/>
                                    <a:gd name="T6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4" h="182">
                                      <a:moveTo>
                                        <a:pt x="92" y="0"/>
                                      </a:moveTo>
                                      <a:lnTo>
                                        <a:pt x="73" y="1"/>
                                      </a:lnTo>
                                      <a:lnTo>
                                        <a:pt x="56" y="7"/>
                                      </a:lnTo>
                                      <a:lnTo>
                                        <a:pt x="40" y="15"/>
                                      </a:lnTo>
                                      <a:lnTo>
                                        <a:pt x="27" y="26"/>
                                      </a:lnTo>
                                      <a:lnTo>
                                        <a:pt x="16" y="39"/>
                                      </a:lnTo>
                                      <a:lnTo>
                                        <a:pt x="7" y="54"/>
                                      </a:lnTo>
                                      <a:lnTo>
                                        <a:pt x="1" y="72"/>
                                      </a:lnTo>
                                      <a:lnTo>
                                        <a:pt x="0" y="91"/>
                                      </a:lnTo>
                                      <a:lnTo>
                                        <a:pt x="1" y="109"/>
                                      </a:lnTo>
                                      <a:lnTo>
                                        <a:pt x="7" y="126"/>
                                      </a:lnTo>
                                      <a:lnTo>
                                        <a:pt x="16" y="142"/>
                                      </a:lnTo>
                                      <a:lnTo>
                                        <a:pt x="27" y="154"/>
                                      </a:lnTo>
                                      <a:lnTo>
                                        <a:pt x="40" y="165"/>
                                      </a:lnTo>
                                      <a:lnTo>
                                        <a:pt x="56" y="174"/>
                                      </a:lnTo>
                                      <a:lnTo>
                                        <a:pt x="73" y="180"/>
                                      </a:lnTo>
                                      <a:lnTo>
                                        <a:pt x="92" y="182"/>
                                      </a:lnTo>
                                      <a:lnTo>
                                        <a:pt x="111" y="180"/>
                                      </a:lnTo>
                                      <a:lnTo>
                                        <a:pt x="128" y="174"/>
                                      </a:lnTo>
                                      <a:lnTo>
                                        <a:pt x="144" y="165"/>
                                      </a:lnTo>
                                      <a:lnTo>
                                        <a:pt x="157" y="154"/>
                                      </a:lnTo>
                                      <a:lnTo>
                                        <a:pt x="169" y="142"/>
                                      </a:lnTo>
                                      <a:lnTo>
                                        <a:pt x="176" y="126"/>
                                      </a:lnTo>
                                      <a:lnTo>
                                        <a:pt x="183" y="109"/>
                                      </a:lnTo>
                                      <a:lnTo>
                                        <a:pt x="184" y="91"/>
                                      </a:lnTo>
                                      <a:lnTo>
                                        <a:pt x="183" y="72"/>
                                      </a:lnTo>
                                      <a:lnTo>
                                        <a:pt x="176" y="54"/>
                                      </a:lnTo>
                                      <a:lnTo>
                                        <a:pt x="169" y="39"/>
                                      </a:lnTo>
                                      <a:lnTo>
                                        <a:pt x="157" y="26"/>
                                      </a:lnTo>
                                      <a:lnTo>
                                        <a:pt x="144" y="15"/>
                                      </a:lnTo>
                                      <a:lnTo>
                                        <a:pt x="128" y="7"/>
                                      </a:lnTo>
                                      <a:lnTo>
                                        <a:pt x="111" y="1"/>
                                      </a:lnTo>
                                      <a:lnTo>
                                        <a:pt x="92"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98"/>
                              <wps:cNvSpPr>
                                <a:spLocks/>
                              </wps:cNvSpPr>
                              <wps:spPr bwMode="auto">
                                <a:xfrm>
                                  <a:off x="749300" y="220345"/>
                                  <a:ext cx="38100" cy="38100"/>
                                </a:xfrm>
                                <a:custGeom>
                                  <a:avLst/>
                                  <a:gdLst>
                                    <a:gd name="T0" fmla="*/ 60 w 121"/>
                                    <a:gd name="T1" fmla="*/ 0 h 118"/>
                                    <a:gd name="T2" fmla="*/ 48 w 121"/>
                                    <a:gd name="T3" fmla="*/ 1 h 118"/>
                                    <a:gd name="T4" fmla="*/ 36 w 121"/>
                                    <a:gd name="T5" fmla="*/ 5 h 118"/>
                                    <a:gd name="T6" fmla="*/ 26 w 121"/>
                                    <a:gd name="T7" fmla="*/ 10 h 118"/>
                                    <a:gd name="T8" fmla="*/ 17 w 121"/>
                                    <a:gd name="T9" fmla="*/ 17 h 118"/>
                                    <a:gd name="T10" fmla="*/ 10 w 121"/>
                                    <a:gd name="T11" fmla="*/ 26 h 118"/>
                                    <a:gd name="T12" fmla="*/ 5 w 121"/>
                                    <a:gd name="T13" fmla="*/ 36 h 118"/>
                                    <a:gd name="T14" fmla="*/ 1 w 121"/>
                                    <a:gd name="T15" fmla="*/ 47 h 118"/>
                                    <a:gd name="T16" fmla="*/ 0 w 121"/>
                                    <a:gd name="T17" fmla="*/ 60 h 118"/>
                                    <a:gd name="T18" fmla="*/ 1 w 121"/>
                                    <a:gd name="T19" fmla="*/ 71 h 118"/>
                                    <a:gd name="T20" fmla="*/ 5 w 121"/>
                                    <a:gd name="T21" fmla="*/ 82 h 118"/>
                                    <a:gd name="T22" fmla="*/ 10 w 121"/>
                                    <a:gd name="T23" fmla="*/ 92 h 118"/>
                                    <a:gd name="T24" fmla="*/ 17 w 121"/>
                                    <a:gd name="T25" fmla="*/ 101 h 118"/>
                                    <a:gd name="T26" fmla="*/ 26 w 121"/>
                                    <a:gd name="T27" fmla="*/ 108 h 118"/>
                                    <a:gd name="T28" fmla="*/ 36 w 121"/>
                                    <a:gd name="T29" fmla="*/ 113 h 118"/>
                                    <a:gd name="T30" fmla="*/ 48 w 121"/>
                                    <a:gd name="T31" fmla="*/ 117 h 118"/>
                                    <a:gd name="T32" fmla="*/ 60 w 121"/>
                                    <a:gd name="T33" fmla="*/ 118 h 118"/>
                                    <a:gd name="T34" fmla="*/ 73 w 121"/>
                                    <a:gd name="T35" fmla="*/ 117 h 118"/>
                                    <a:gd name="T36" fmla="*/ 83 w 121"/>
                                    <a:gd name="T37" fmla="*/ 113 h 118"/>
                                    <a:gd name="T38" fmla="*/ 94 w 121"/>
                                    <a:gd name="T39" fmla="*/ 108 h 118"/>
                                    <a:gd name="T40" fmla="*/ 103 w 121"/>
                                    <a:gd name="T41" fmla="*/ 101 h 118"/>
                                    <a:gd name="T42" fmla="*/ 111 w 121"/>
                                    <a:gd name="T43" fmla="*/ 92 h 118"/>
                                    <a:gd name="T44" fmla="*/ 116 w 121"/>
                                    <a:gd name="T45" fmla="*/ 82 h 118"/>
                                    <a:gd name="T46" fmla="*/ 120 w 121"/>
                                    <a:gd name="T47" fmla="*/ 71 h 118"/>
                                    <a:gd name="T48" fmla="*/ 121 w 121"/>
                                    <a:gd name="T49" fmla="*/ 60 h 118"/>
                                    <a:gd name="T50" fmla="*/ 120 w 121"/>
                                    <a:gd name="T51" fmla="*/ 47 h 118"/>
                                    <a:gd name="T52" fmla="*/ 116 w 121"/>
                                    <a:gd name="T53" fmla="*/ 36 h 118"/>
                                    <a:gd name="T54" fmla="*/ 111 w 121"/>
                                    <a:gd name="T55" fmla="*/ 26 h 118"/>
                                    <a:gd name="T56" fmla="*/ 103 w 121"/>
                                    <a:gd name="T57" fmla="*/ 17 h 118"/>
                                    <a:gd name="T58" fmla="*/ 94 w 121"/>
                                    <a:gd name="T59" fmla="*/ 10 h 118"/>
                                    <a:gd name="T60" fmla="*/ 83 w 121"/>
                                    <a:gd name="T61" fmla="*/ 5 h 118"/>
                                    <a:gd name="T62" fmla="*/ 73 w 121"/>
                                    <a:gd name="T63" fmla="*/ 1 h 118"/>
                                    <a:gd name="T64" fmla="*/ 60 w 121"/>
                                    <a:gd name="T6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18">
                                      <a:moveTo>
                                        <a:pt x="60" y="0"/>
                                      </a:moveTo>
                                      <a:lnTo>
                                        <a:pt x="48" y="1"/>
                                      </a:lnTo>
                                      <a:lnTo>
                                        <a:pt x="36" y="5"/>
                                      </a:lnTo>
                                      <a:lnTo>
                                        <a:pt x="26" y="10"/>
                                      </a:lnTo>
                                      <a:lnTo>
                                        <a:pt x="17" y="17"/>
                                      </a:lnTo>
                                      <a:lnTo>
                                        <a:pt x="10" y="26"/>
                                      </a:lnTo>
                                      <a:lnTo>
                                        <a:pt x="5" y="36"/>
                                      </a:lnTo>
                                      <a:lnTo>
                                        <a:pt x="1" y="47"/>
                                      </a:lnTo>
                                      <a:lnTo>
                                        <a:pt x="0" y="60"/>
                                      </a:lnTo>
                                      <a:lnTo>
                                        <a:pt x="1" y="71"/>
                                      </a:lnTo>
                                      <a:lnTo>
                                        <a:pt x="5" y="82"/>
                                      </a:lnTo>
                                      <a:lnTo>
                                        <a:pt x="10" y="92"/>
                                      </a:lnTo>
                                      <a:lnTo>
                                        <a:pt x="17" y="101"/>
                                      </a:lnTo>
                                      <a:lnTo>
                                        <a:pt x="26" y="108"/>
                                      </a:lnTo>
                                      <a:lnTo>
                                        <a:pt x="36" y="113"/>
                                      </a:lnTo>
                                      <a:lnTo>
                                        <a:pt x="48" y="117"/>
                                      </a:lnTo>
                                      <a:lnTo>
                                        <a:pt x="60" y="118"/>
                                      </a:lnTo>
                                      <a:lnTo>
                                        <a:pt x="73" y="117"/>
                                      </a:lnTo>
                                      <a:lnTo>
                                        <a:pt x="83" y="113"/>
                                      </a:lnTo>
                                      <a:lnTo>
                                        <a:pt x="94" y="108"/>
                                      </a:lnTo>
                                      <a:lnTo>
                                        <a:pt x="103" y="101"/>
                                      </a:lnTo>
                                      <a:lnTo>
                                        <a:pt x="111" y="92"/>
                                      </a:lnTo>
                                      <a:lnTo>
                                        <a:pt x="116" y="82"/>
                                      </a:lnTo>
                                      <a:lnTo>
                                        <a:pt x="120" y="71"/>
                                      </a:lnTo>
                                      <a:lnTo>
                                        <a:pt x="121" y="60"/>
                                      </a:lnTo>
                                      <a:lnTo>
                                        <a:pt x="120" y="47"/>
                                      </a:lnTo>
                                      <a:lnTo>
                                        <a:pt x="116" y="36"/>
                                      </a:lnTo>
                                      <a:lnTo>
                                        <a:pt x="111" y="26"/>
                                      </a:lnTo>
                                      <a:lnTo>
                                        <a:pt x="103" y="17"/>
                                      </a:lnTo>
                                      <a:lnTo>
                                        <a:pt x="94" y="10"/>
                                      </a:lnTo>
                                      <a:lnTo>
                                        <a:pt x="83" y="5"/>
                                      </a:lnTo>
                                      <a:lnTo>
                                        <a:pt x="73" y="1"/>
                                      </a:lnTo>
                                      <a:lnTo>
                                        <a:pt x="60"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99"/>
                              <wps:cNvSpPr>
                                <a:spLocks/>
                              </wps:cNvSpPr>
                              <wps:spPr bwMode="auto">
                                <a:xfrm>
                                  <a:off x="749300" y="282575"/>
                                  <a:ext cx="38100" cy="37465"/>
                                </a:xfrm>
                                <a:custGeom>
                                  <a:avLst/>
                                  <a:gdLst>
                                    <a:gd name="T0" fmla="*/ 60 w 121"/>
                                    <a:gd name="T1" fmla="*/ 0 h 119"/>
                                    <a:gd name="T2" fmla="*/ 48 w 121"/>
                                    <a:gd name="T3" fmla="*/ 2 h 119"/>
                                    <a:gd name="T4" fmla="*/ 36 w 121"/>
                                    <a:gd name="T5" fmla="*/ 5 h 119"/>
                                    <a:gd name="T6" fmla="*/ 26 w 121"/>
                                    <a:gd name="T7" fmla="*/ 10 h 119"/>
                                    <a:gd name="T8" fmla="*/ 17 w 121"/>
                                    <a:gd name="T9" fmla="*/ 18 h 119"/>
                                    <a:gd name="T10" fmla="*/ 10 w 121"/>
                                    <a:gd name="T11" fmla="*/ 27 h 119"/>
                                    <a:gd name="T12" fmla="*/ 5 w 121"/>
                                    <a:gd name="T13" fmla="*/ 38 h 119"/>
                                    <a:gd name="T14" fmla="*/ 1 w 121"/>
                                    <a:gd name="T15" fmla="*/ 48 h 119"/>
                                    <a:gd name="T16" fmla="*/ 0 w 121"/>
                                    <a:gd name="T17" fmla="*/ 60 h 119"/>
                                    <a:gd name="T18" fmla="*/ 1 w 121"/>
                                    <a:gd name="T19" fmla="*/ 71 h 119"/>
                                    <a:gd name="T20" fmla="*/ 5 w 121"/>
                                    <a:gd name="T21" fmla="*/ 83 h 119"/>
                                    <a:gd name="T22" fmla="*/ 10 w 121"/>
                                    <a:gd name="T23" fmla="*/ 93 h 119"/>
                                    <a:gd name="T24" fmla="*/ 17 w 121"/>
                                    <a:gd name="T25" fmla="*/ 101 h 119"/>
                                    <a:gd name="T26" fmla="*/ 26 w 121"/>
                                    <a:gd name="T27" fmla="*/ 109 h 119"/>
                                    <a:gd name="T28" fmla="*/ 36 w 121"/>
                                    <a:gd name="T29" fmla="*/ 114 h 119"/>
                                    <a:gd name="T30" fmla="*/ 48 w 121"/>
                                    <a:gd name="T31" fmla="*/ 118 h 119"/>
                                    <a:gd name="T32" fmla="*/ 60 w 121"/>
                                    <a:gd name="T33" fmla="*/ 119 h 119"/>
                                    <a:gd name="T34" fmla="*/ 73 w 121"/>
                                    <a:gd name="T35" fmla="*/ 118 h 119"/>
                                    <a:gd name="T36" fmla="*/ 83 w 121"/>
                                    <a:gd name="T37" fmla="*/ 114 h 119"/>
                                    <a:gd name="T38" fmla="*/ 94 w 121"/>
                                    <a:gd name="T39" fmla="*/ 109 h 119"/>
                                    <a:gd name="T40" fmla="*/ 103 w 121"/>
                                    <a:gd name="T41" fmla="*/ 101 h 119"/>
                                    <a:gd name="T42" fmla="*/ 111 w 121"/>
                                    <a:gd name="T43" fmla="*/ 93 h 119"/>
                                    <a:gd name="T44" fmla="*/ 116 w 121"/>
                                    <a:gd name="T45" fmla="*/ 83 h 119"/>
                                    <a:gd name="T46" fmla="*/ 120 w 121"/>
                                    <a:gd name="T47" fmla="*/ 71 h 119"/>
                                    <a:gd name="T48" fmla="*/ 121 w 121"/>
                                    <a:gd name="T49" fmla="*/ 60 h 119"/>
                                    <a:gd name="T50" fmla="*/ 120 w 121"/>
                                    <a:gd name="T51" fmla="*/ 48 h 119"/>
                                    <a:gd name="T52" fmla="*/ 116 w 121"/>
                                    <a:gd name="T53" fmla="*/ 38 h 119"/>
                                    <a:gd name="T54" fmla="*/ 111 w 121"/>
                                    <a:gd name="T55" fmla="*/ 27 h 119"/>
                                    <a:gd name="T56" fmla="*/ 103 w 121"/>
                                    <a:gd name="T57" fmla="*/ 18 h 119"/>
                                    <a:gd name="T58" fmla="*/ 94 w 121"/>
                                    <a:gd name="T59" fmla="*/ 10 h 119"/>
                                    <a:gd name="T60" fmla="*/ 83 w 121"/>
                                    <a:gd name="T61" fmla="*/ 5 h 119"/>
                                    <a:gd name="T62" fmla="*/ 73 w 121"/>
                                    <a:gd name="T63" fmla="*/ 2 h 119"/>
                                    <a:gd name="T64" fmla="*/ 60 w 121"/>
                                    <a:gd name="T6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19">
                                      <a:moveTo>
                                        <a:pt x="60" y="0"/>
                                      </a:moveTo>
                                      <a:lnTo>
                                        <a:pt x="48" y="2"/>
                                      </a:lnTo>
                                      <a:lnTo>
                                        <a:pt x="36" y="5"/>
                                      </a:lnTo>
                                      <a:lnTo>
                                        <a:pt x="26" y="10"/>
                                      </a:lnTo>
                                      <a:lnTo>
                                        <a:pt x="17" y="18"/>
                                      </a:lnTo>
                                      <a:lnTo>
                                        <a:pt x="10" y="27"/>
                                      </a:lnTo>
                                      <a:lnTo>
                                        <a:pt x="5" y="38"/>
                                      </a:lnTo>
                                      <a:lnTo>
                                        <a:pt x="1" y="48"/>
                                      </a:lnTo>
                                      <a:lnTo>
                                        <a:pt x="0" y="60"/>
                                      </a:lnTo>
                                      <a:lnTo>
                                        <a:pt x="1" y="71"/>
                                      </a:lnTo>
                                      <a:lnTo>
                                        <a:pt x="5" y="83"/>
                                      </a:lnTo>
                                      <a:lnTo>
                                        <a:pt x="10" y="93"/>
                                      </a:lnTo>
                                      <a:lnTo>
                                        <a:pt x="17" y="101"/>
                                      </a:lnTo>
                                      <a:lnTo>
                                        <a:pt x="26" y="109"/>
                                      </a:lnTo>
                                      <a:lnTo>
                                        <a:pt x="36" y="114"/>
                                      </a:lnTo>
                                      <a:lnTo>
                                        <a:pt x="48" y="118"/>
                                      </a:lnTo>
                                      <a:lnTo>
                                        <a:pt x="60" y="119"/>
                                      </a:lnTo>
                                      <a:lnTo>
                                        <a:pt x="73" y="118"/>
                                      </a:lnTo>
                                      <a:lnTo>
                                        <a:pt x="83" y="114"/>
                                      </a:lnTo>
                                      <a:lnTo>
                                        <a:pt x="94" y="109"/>
                                      </a:lnTo>
                                      <a:lnTo>
                                        <a:pt x="103" y="101"/>
                                      </a:lnTo>
                                      <a:lnTo>
                                        <a:pt x="111" y="93"/>
                                      </a:lnTo>
                                      <a:lnTo>
                                        <a:pt x="116" y="83"/>
                                      </a:lnTo>
                                      <a:lnTo>
                                        <a:pt x="120" y="71"/>
                                      </a:lnTo>
                                      <a:lnTo>
                                        <a:pt x="121" y="60"/>
                                      </a:lnTo>
                                      <a:lnTo>
                                        <a:pt x="120" y="48"/>
                                      </a:lnTo>
                                      <a:lnTo>
                                        <a:pt x="116" y="38"/>
                                      </a:lnTo>
                                      <a:lnTo>
                                        <a:pt x="111" y="27"/>
                                      </a:lnTo>
                                      <a:lnTo>
                                        <a:pt x="103" y="18"/>
                                      </a:lnTo>
                                      <a:lnTo>
                                        <a:pt x="94" y="10"/>
                                      </a:lnTo>
                                      <a:lnTo>
                                        <a:pt x="83" y="5"/>
                                      </a:lnTo>
                                      <a:lnTo>
                                        <a:pt x="73" y="2"/>
                                      </a:lnTo>
                                      <a:lnTo>
                                        <a:pt x="60"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00"/>
                              <wps:cNvSpPr>
                                <a:spLocks/>
                              </wps:cNvSpPr>
                              <wps:spPr bwMode="auto">
                                <a:xfrm>
                                  <a:off x="137795" y="98425"/>
                                  <a:ext cx="148590" cy="177800"/>
                                </a:xfrm>
                                <a:custGeom>
                                  <a:avLst/>
                                  <a:gdLst>
                                    <a:gd name="T0" fmla="*/ 469 w 469"/>
                                    <a:gd name="T1" fmla="*/ 253 h 560"/>
                                    <a:gd name="T2" fmla="*/ 467 w 469"/>
                                    <a:gd name="T3" fmla="*/ 253 h 560"/>
                                    <a:gd name="T4" fmla="*/ 243 w 469"/>
                                    <a:gd name="T5" fmla="*/ 253 h 560"/>
                                    <a:gd name="T6" fmla="*/ 345 w 469"/>
                                    <a:gd name="T7" fmla="*/ 152 h 560"/>
                                    <a:gd name="T8" fmla="*/ 339 w 469"/>
                                    <a:gd name="T9" fmla="*/ 144 h 560"/>
                                    <a:gd name="T10" fmla="*/ 234 w 469"/>
                                    <a:gd name="T11" fmla="*/ 247 h 560"/>
                                    <a:gd name="T12" fmla="*/ 234 w 469"/>
                                    <a:gd name="T13" fmla="*/ 0 h 560"/>
                                    <a:gd name="T14" fmla="*/ 233 w 469"/>
                                    <a:gd name="T15" fmla="*/ 0 h 560"/>
                                    <a:gd name="T16" fmla="*/ 233 w 469"/>
                                    <a:gd name="T17" fmla="*/ 0 h 560"/>
                                    <a:gd name="T18" fmla="*/ 223 w 469"/>
                                    <a:gd name="T19" fmla="*/ 0 h 560"/>
                                    <a:gd name="T20" fmla="*/ 223 w 469"/>
                                    <a:gd name="T21" fmla="*/ 0 h 560"/>
                                    <a:gd name="T22" fmla="*/ 221 w 469"/>
                                    <a:gd name="T23" fmla="*/ 0 h 560"/>
                                    <a:gd name="T24" fmla="*/ 221 w 469"/>
                                    <a:gd name="T25" fmla="*/ 245 h 560"/>
                                    <a:gd name="T26" fmla="*/ 130 w 469"/>
                                    <a:gd name="T27" fmla="*/ 155 h 560"/>
                                    <a:gd name="T28" fmla="*/ 124 w 469"/>
                                    <a:gd name="T29" fmla="*/ 163 h 560"/>
                                    <a:gd name="T30" fmla="*/ 215 w 469"/>
                                    <a:gd name="T31" fmla="*/ 253 h 560"/>
                                    <a:gd name="T32" fmla="*/ 0 w 469"/>
                                    <a:gd name="T33" fmla="*/ 253 h 560"/>
                                    <a:gd name="T34" fmla="*/ 0 w 469"/>
                                    <a:gd name="T35" fmla="*/ 263 h 560"/>
                                    <a:gd name="T36" fmla="*/ 0 w 469"/>
                                    <a:gd name="T37" fmla="*/ 266 h 560"/>
                                    <a:gd name="T38" fmla="*/ 215 w 469"/>
                                    <a:gd name="T39" fmla="*/ 266 h 560"/>
                                    <a:gd name="T40" fmla="*/ 129 w 469"/>
                                    <a:gd name="T41" fmla="*/ 350 h 560"/>
                                    <a:gd name="T42" fmla="*/ 137 w 469"/>
                                    <a:gd name="T43" fmla="*/ 358 h 560"/>
                                    <a:gd name="T44" fmla="*/ 221 w 469"/>
                                    <a:gd name="T45" fmla="*/ 274 h 560"/>
                                    <a:gd name="T46" fmla="*/ 221 w 469"/>
                                    <a:gd name="T47" fmla="*/ 560 h 560"/>
                                    <a:gd name="T48" fmla="*/ 234 w 469"/>
                                    <a:gd name="T49" fmla="*/ 560 h 560"/>
                                    <a:gd name="T50" fmla="*/ 234 w 469"/>
                                    <a:gd name="T51" fmla="*/ 273 h 560"/>
                                    <a:gd name="T52" fmla="*/ 332 w 469"/>
                                    <a:gd name="T53" fmla="*/ 369 h 560"/>
                                    <a:gd name="T54" fmla="*/ 340 w 469"/>
                                    <a:gd name="T55" fmla="*/ 363 h 560"/>
                                    <a:gd name="T56" fmla="*/ 243 w 469"/>
                                    <a:gd name="T57" fmla="*/ 266 h 560"/>
                                    <a:gd name="T58" fmla="*/ 469 w 469"/>
                                    <a:gd name="T59" fmla="*/ 266 h 560"/>
                                    <a:gd name="T60" fmla="*/ 469 w 469"/>
                                    <a:gd name="T61" fmla="*/ 25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69" h="560">
                                      <a:moveTo>
                                        <a:pt x="469" y="253"/>
                                      </a:moveTo>
                                      <a:lnTo>
                                        <a:pt x="467" y="253"/>
                                      </a:lnTo>
                                      <a:lnTo>
                                        <a:pt x="243" y="253"/>
                                      </a:lnTo>
                                      <a:lnTo>
                                        <a:pt x="345" y="152"/>
                                      </a:lnTo>
                                      <a:lnTo>
                                        <a:pt x="339" y="144"/>
                                      </a:lnTo>
                                      <a:lnTo>
                                        <a:pt x="234" y="247"/>
                                      </a:lnTo>
                                      <a:lnTo>
                                        <a:pt x="234" y="0"/>
                                      </a:lnTo>
                                      <a:lnTo>
                                        <a:pt x="233" y="0"/>
                                      </a:lnTo>
                                      <a:lnTo>
                                        <a:pt x="223" y="0"/>
                                      </a:lnTo>
                                      <a:lnTo>
                                        <a:pt x="221" y="0"/>
                                      </a:lnTo>
                                      <a:lnTo>
                                        <a:pt x="221" y="245"/>
                                      </a:lnTo>
                                      <a:lnTo>
                                        <a:pt x="130" y="155"/>
                                      </a:lnTo>
                                      <a:lnTo>
                                        <a:pt x="124" y="163"/>
                                      </a:lnTo>
                                      <a:lnTo>
                                        <a:pt x="215" y="253"/>
                                      </a:lnTo>
                                      <a:lnTo>
                                        <a:pt x="0" y="253"/>
                                      </a:lnTo>
                                      <a:lnTo>
                                        <a:pt x="0" y="263"/>
                                      </a:lnTo>
                                      <a:lnTo>
                                        <a:pt x="0" y="266"/>
                                      </a:lnTo>
                                      <a:lnTo>
                                        <a:pt x="215" y="266"/>
                                      </a:lnTo>
                                      <a:lnTo>
                                        <a:pt x="129" y="350"/>
                                      </a:lnTo>
                                      <a:lnTo>
                                        <a:pt x="137" y="358"/>
                                      </a:lnTo>
                                      <a:lnTo>
                                        <a:pt x="221" y="274"/>
                                      </a:lnTo>
                                      <a:lnTo>
                                        <a:pt x="221" y="560"/>
                                      </a:lnTo>
                                      <a:lnTo>
                                        <a:pt x="234" y="560"/>
                                      </a:lnTo>
                                      <a:lnTo>
                                        <a:pt x="234" y="273"/>
                                      </a:lnTo>
                                      <a:lnTo>
                                        <a:pt x="332" y="369"/>
                                      </a:lnTo>
                                      <a:lnTo>
                                        <a:pt x="340" y="363"/>
                                      </a:lnTo>
                                      <a:lnTo>
                                        <a:pt x="243" y="266"/>
                                      </a:lnTo>
                                      <a:lnTo>
                                        <a:pt x="469" y="266"/>
                                      </a:lnTo>
                                      <a:lnTo>
                                        <a:pt x="469"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3A7A159" id="Полотно 191" o:spid="_x0000_s1026" editas="canvas" style="width:63pt;height:47.15pt;mso-position-horizontal-relative:char;mso-position-vertical-relative:line" coordsize="8001,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">
                      <v:shape id="_x0000_s1027" type="#_x0000_t75" style="position:absolute;width:8001;height:5988;visibility:visible;mso-wrap-style:square" filled="t" fillcolor="#969696">
                        <v:fill o:detectmouseclick="t"/>
                        <v:path o:connecttype="none"/>
                      </v:shape>
                      <v:shape id="Freeform 193" o:spid="_x0000_s1028" style="position:absolute;left:1143;top:1143;width:6172;height:4845;visibility:visible;mso-wrap-style:square;v-text-anchor:top" coordsize="194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" path="m1870,1326r18,-69l1903,1188r13,-68l1926,1050r9,-70l1940,912r3,-70l1945,772r-2,-74l1940,625r-7,-73l1926,480r-12,-72l1901,338r-16,-70l1868,201r-20,-12l1827,178r-21,-11l1784,157r-22,-11l1739,136r-24,-9l1691,117r-25,-9l1640,100r-25,-8l1589,83r-27,-7l1534,68r-26,-6l1479,55r-28,-5l1422,43r-30,-6l1363,32r-31,-4l1301,23r-30,-3l1239,16r-32,-4l1175,10,1143,7,1110,5,1076,4,1043,1r-34,l975,,941,1r-35,l872,4,839,5,805,7r-33,3l739,12r-32,4l676,20r-32,3l613,28r-31,4l552,38r-29,5l493,50r-28,6l436,62r-28,8l380,77r-26,8l327,92r-25,9l277,110r-25,8l228,128r-24,9l181,148r-23,10l137,169r-22,10l95,192,75,203,57,270,42,339,29,408,19,479r-8,72l5,623,2,697,,772r2,70l5,912r6,69l18,1051r10,69l41,1188r15,68l72,1323r21,11l113,1347r21,10l157,1368r21,10l202,1389r23,9l250,1408r24,9l300,1425r26,9l353,1442r26,7l407,1457r28,7l463,1470r29,7l521,1483r30,5l581,1493r31,5l643,1503r32,3l706,1510r32,3l771,1516r34,3l837,1520r35,3l906,1524r34,1l975,1525r34,l1043,1524r34,-1l1110,1520r33,-1l1176,1516r31,-3l1240,1510r32,-4l1302,1503r32,-5l1364,1493r29,-5l1423,1483r29,-6l1481,1470r28,-6l1537,1458r28,-8l1591,1443r27,-9l1643,1427r25,-9l1693,1409r24,-10l1740,1391r24,-10l1786,1369r22,-10l1830,1348r20,-11l1870,1326xe" stroked="f">
                        <v:path arrowok="t" o:connecttype="custom" o:connectlocs="603892,377437;614047,311354;617220,245271;613412,175375;603257,107385;586438,60047;566129,49880;544233,40349;520432,31771;495680,24146;469341,17474;441733,11755;412855,7307;383025,3812;352244,1589;320193,318;287507,318;255456,2224;224357,5083;194527,8896;165967,13661;138359,19698;112337,27005;87902,34948;64737,43526;43475,53693;23800,64495;9203,129625;1587,197932;635,267510;5712,333911;17771,399041;35859,427953;56486,437802;79334,447333;103452,455594;129156,462901;156130,469255;184373,474338;214202,478469;244667,481646;276718,483870;309403,484505;341772,483870;373188,481646;403652,478469;432847,474338;460773,469255;487747,463219;513451,455594;537251,447651;559782,438755;580726,428271" o:connectangles="0,0,0,0,0,0,0,0,0,0,0,0,0,0,0,0,0,0,0,0,0,0,0,0,0,0,0,0,0,0,0,0,0,0,0,0,0,0,0,0,0,0,0,0,0,0,0,0,0,0,0,0,0"/>
                      </v:shape>
                      <v:shape id="Freeform 194" o:spid="_x0000_s1029" style="position:absolute;top:1143;width:1174;height:4337;visibility:visible;mso-wrap-style:square;v-text-anchor:top" coordsize="369,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" path="m127,1257r-1,-4l109,1185,93,1115,81,1046,71,975,62,905,57,834,53,763,52,692r1,-76l57,541r6,-74l72,394,82,323,96,252r15,-70l129,113r1,-4l134,107r12,-8l160,92r13,-8l187,77r14,-8l215,63r13,-7l244,49r15,-7l274,36r15,-6l304,23r15,-6l336,11,352,6,369,,347,6r-20,6l307,18r-20,8l268,32r-19,8l230,47r-19,7l193,63r-18,8l158,79r-18,8l124,96r-17,8l91,114r-15,9l58,190,43,259,29,328,19,399r-9,72l5,543,1,617,,692r1,70l5,832r5,69l19,971r10,69l42,1108r15,68l73,1243r15,9l105,1262r16,9l138,1279r17,8l173,1296r18,7l208,1312r19,7l246,1327r19,6l284,1340r20,7l324,1353r21,6l366,1365r-16,-5l333,1354r-16,-6l302,1343r-15,-6l271,1330r-15,-6l241,1317r-15,-6l212,1303r-14,-6l184,1289r-14,-7l158,1274r-14,-7l131,1259r-4,-2xe" fillcolor="#969696" stroked="f">
                        <v:path arrowok="t" o:connecttype="custom" o:connectlocs="40113,398119;29608,354272;22604,309789;18147,264989;16555,219871;18147,171893;22922,125187;30563,80069;41068,35904;42660,33997;50938,29231;59533,24465;68447,20017;77680,15569;87231,11438;96782,7308;106969,3495;117475,0;104104,3813;91369,8261;79272,12709;67174,17158;55713,22559;44570,27643;34065,33044;24195,39081;13689,82293;6049,126775;1592,172529;0,219871;1592,264354;6049,308518;13371,352048;23240,394942;33428,400979;43934,406380;55076,411781;66219,416865;78317,421631;90414,425762;103149,429892;116520,433705;106014,430210;96145,426715;86276,422584;76725,418454;67492,414006;58578,409557;50301,404791;41705,400025" o:connectangles="0,0,0,0,0,0,0,0,0,0,0,0,0,0,0,0,0,0,0,0,0,0,0,0,0,0,0,0,0,0,0,0,0,0,0,0,0,0,0,0,0,0,0,0,0,0,0,0,0,0"/>
                      </v:shape>
                      <v:shape id="Freeform 195" o:spid="_x0000_s1030" style="position:absolute;left:6096;top:571;width:1098;height:4337;visibility:visible;mso-wrap-style:square;v-text-anchor:top" coordsize="34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" path="m346,691r-1,-78l341,537r-5,-75l327,390,317,318,306,248,292,179,277,112r-15,-9l246,96,231,87,215,79,199,72,182,64,166,57,148,49,130,43,113,37,95,30,76,23,58,17,39,11,19,6,,,17,6r16,5l48,17r17,6l80,30r15,6l110,42r15,6l139,54r14,8l168,68r13,8l195,82r14,7l221,97r13,7l238,107r1,4l257,179r16,70l287,321r10,73l306,467r6,75l316,617r1,75l316,763r-4,70l307,904r-9,71l288,1045r-14,71l259,1186r-18,70l240,1259r-4,3l224,1269r-13,8l197,1284r-14,7l171,1298r-15,6l142,1312r-14,6l113,1324r-15,6l82,1337r-15,6l51,1349r-15,6l19,1360r-16,7l22,1360r19,-5l60,1349r19,-6l96,1337r18,-7l132,1323r17,-6l166,1309r17,-7l200,1294r15,-7l231,1279r15,-7l262,1264r15,-8l292,1191r14,-68l317,1054r10,-70l335,913r6,-74l345,765r1,-74xe" stroked="f">
                        <v:path arrowok="t" o:connecttype="custom" o:connectlocs="109538,194485;106680,146578;100648,100891;92710,56791;83185,32679;73343,27602;63183,22843;52705,18084;41275,13643;30163,9518;18415,5394;6033,1904;5398,1904;15240,5394;25400,9518;34925,13325;44133,17132;53340,21574;61913,26016;70168,30775;75565,33948;81598,56791;91123,101843;97155,148164;100330,195754;100330,242075;97473,286810;91440,331545;82233,376280;76200,399440;71120,402613;62548,407372;54293,411814;45085,416255;35878,420062;26035,424187;16193,427994;6033,431484;6985,431484;19050,427994;30480,424187;41910,419745;52705,415303;63500,410544;73343,405785;83185,401026;92710,377866;100648,334400;106363,289665;109538,242710" o:connectangles="0,0,0,0,0,0,0,0,0,0,0,0,0,0,0,0,0,0,0,0,0,0,0,0,0,0,0,0,0,0,0,0,0,0,0,0,0,0,0,0,0,0,0,0,0,0,0,0,0,0"/>
                      </v:shape>
                      <v:shape id="Freeform 196" o:spid="_x0000_s1031" style="position:absolute;width:6953;height:5461;visibility:visible;mso-wrap-style:square;v-text-anchor:top" coordsize="218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" path="m1283,1648r-9,l1264,1648r-9,l1246,1648r-9,l1227,1648r-9,l1209,1648r-36,l1136,1646r-36,-1l1064,1644r-35,-1l994,1640r-36,-2l924,1634r-34,-4l857,1626r-33,-5l792,1618r-32,-7l728,1606r-31,-6l667,1594r-31,-6l607,1580r-29,-7l549,1564r-28,-7l494,1548r-27,-10l442,1529r-27,-10l391,1509r-25,-11l343,1487r-24,-11l298,1464r-22,-12l255,1439r-4,-2l250,1433r-18,-68l217,1295r-12,-69l194,1155r-8,-70l181,1014r-4,-71l175,872r2,-76l181,721r6,-74l196,574r10,-71l220,432r15,-70l253,293r1,-4l258,287r21,-13l300,262r22,-11l346,239r23,-11l393,217r25,-10l443,197r27,-9l496,178r28,-8l552,162r27,-9l609,146r30,-8l668,132r30,-6l730,120r31,-5l793,109r33,-4l859,100r32,-4l925,92r35,-3l994,86r35,-2l1064,82r36,-1l1136,80r37,-1l1209,79r9,l1227,79r10,l1246,79r9,l1264,79r10,l1283,79r34,l1351,80r33,l1418,81r33,3l1482,85r33,2l1547,91r31,3l1610,97r31,4l1672,106r30,4l1731,115r29,5l1789,126r29,6l1846,138r28,7l1901,152r27,8l1954,167r26,9l2005,183r25,9l2054,202r24,9l2101,221r24,10l2146,242r22,10l2189,263r-2,-9l2184,246r-2,-9l2179,228r-24,-13l2131,201r-25,-13l2079,175r-26,-12l2026,151r-29,-11l1970,128r-29,-10l1910,109,1880,99r-30,-9l1818,81r-33,-9l1754,65r-34,-8l1687,51r-34,-7l1619,37r-36,-5l1548,27r-35,-5l1476,19r-37,-4l1403,11,1365,9,1327,6,1289,4,1251,2,1213,1,1174,r-39,l1096,r-39,1l1018,2,980,4,941,6,903,9r-37,2l828,15r-36,4l755,22r-35,5l683,32r-34,7l614,45r-35,6l545,57r-32,8l480,74r-32,7l417,90r-32,10l355,110r-31,10l295,130r-29,11l239,152r-28,13l184,177r-25,13l133,203r-24,14l85,231,66,303,48,379,34,457,21,535r-8,81l5,700,1,785,,871r1,83l6,1035r7,81l23,1195r11,76l48,1347r16,72l82,1491r24,13l130,1518r27,14l182,1544r26,13l236,1569r29,11l293,1592r30,10l352,1611r32,10l414,1630r32,9l478,1648r33,7l544,1663r34,7l612,1676r36,7l683,1688r35,5l755,1698r37,5l828,1706r37,3l903,1713r38,2l978,1716r40,2l1057,1719r39,1l1135,1720r39,l1213,1719r38,-1l1290,1716r38,-1l1365,1713r38,-4l1439,1706r37,-3l1513,1698r35,-5l1584,1688r35,-5l1654,1676r34,-6l1721,1663r34,-7l1788,1648r31,-8l1851,1631r31,-10l1913,1613r29,-10l1971,1592r29,-10l2028,1570r27,-12l2082,1547r26,-14l2134,1520r24,-13l2182,1493r2,-6l2185,1479r3,-7l2189,1464r-21,12l2146,1486r-21,11l2102,1507r-24,8l2055,1525r-25,9l2006,1543r-25,9l1954,1559r-26,8l1901,1574r-26,8l1847,1588r-29,6l1790,1600r-29,6l1732,1611r-30,5l1672,1621r-31,4l1610,1629r-31,4l1548,1635r-33,4l1483,1641r-32,2l1418,1645r-34,1l1351,1646r-34,2l1283,1648xe" fillcolor="#bfddff" stroked="f">
                        <v:path arrowok="t" o:connecttype="custom" o:connectlocs="395786,523240;372598,523240;315739,520700;261740,514668;211869,506095;165493,494348;124199,479108;87670,461010;68929,411163;56223,299403;62258,182245;80682,91758;109905,75883;149293,59690;193446,46355;241728,36513;293822,29210;349410,25718;389750,25083;404680,25083;450421,25718;501244,29845;549844,36513;595267,46038;636878,58103;674996,73343;693737,78105;668960,59690;625761,40640;577479,25718;525067,13970;468844,6033;409444,1270;348139,0;286833,2858;228704,8573;173117,18098;122293,31750;75917,48260;34623,68898;6671,169863;318,302895;15247,427673;49870,486410;93070,505460;141670,520383;194399,532130;251575,540703;310657,544830;372915,546100;433585,543878;491715,537528;546667,528003;597808,514668;644184,498475;685478,478473;695325,464820;660066,481013;620678,494983;577479,506095;531103,514668;481232,520383;429138,522605" o:connectangles="0,0,0,0,0,0,0,0,0,0,0,0,0,0,0,0,0,0,0,0,0,0,0,0,0,0,0,0,0,0,0,0,0,0,0,0,0,0,0,0,0,0,0,0,0,0,0,0,0,0,0,0,0,0,0,0,0,0,0,0,0,0,0"/>
                      </v:shape>
                      <v:shape id="Freeform 197" o:spid="_x0000_s1032" style="position:absolute;left:7416;top:1339;width:585;height:578;visibility:visible;mso-wrap-style:square;v-text-anchor:top" coordsize="18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" path="m92,l73,1,56,7,40,15,27,26,16,39,7,54,1,72,,91r1,18l7,126r9,16l27,154r13,11l56,174r17,6l92,182r19,-2l128,174r16,-9l157,154r12,-12l176,126r7,-17l184,91,183,72,176,54,169,39,157,26,144,15,128,7,111,1,92,xe" fillcolor="#bfddff" stroked="f">
                        <v:path arrowok="t" o:connecttype="custom" o:connectlocs="29210,0;23178,318;17780,2223;12700,4763;8573,8255;5080,12383;2223,17145;318,22860;0,28893;318,34608;2223,40005;5080,45085;8573,48895;12700,52388;17780,55245;23178,57150;29210,57785;35243,57150;40640,55245;45720,52388;49848,48895;53658,45085;55880,40005;58103,34608;58420,28893;58103,22860;55880,17145;53658,12383;49848,8255;45720,4763;40640,2223;35243,318;29210,0" o:connectangles="0,0,0,0,0,0,0,0,0,0,0,0,0,0,0,0,0,0,0,0,0,0,0,0,0,0,0,0,0,0,0,0,0"/>
                      </v:shape>
                      <v:shape id="Freeform 198" o:spid="_x0000_s1033" style="position:absolute;left:7493;top:2203;width:381;height:381;visibility:visible;mso-wrap-style:square;v-text-anchor:top" coordsize="1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" path="m60,l48,1,36,5,26,10r-9,7l10,26,5,36,1,47,,60,1,71,5,82r5,10l17,101r9,7l36,113r12,4l60,118r13,-1l83,113r11,-5l103,101r8,-9l116,82r4,-11l121,60,120,47,116,36,111,26r-8,-9l94,10,83,5,73,1,60,xe" fillcolor="#bfddff" stroked="f">
                        <v:path arrowok="t" o:connecttype="custom" o:connectlocs="18893,0;15114,323;11336,1614;8187,3229;5353,5489;3149,8395;1574,11624;315,15175;0,19373;315,22925;1574,26476;3149,29705;5353,32611;8187,34871;11336,36486;15114,37777;18893,38100;22986,37777;26135,36486;29598,34871;32432,32611;34951,29705;36526,26476;37785,22925;38100,19373;37785,15175;36526,11624;34951,8395;32432,5489;29598,3229;26135,1614;22986,323;18893,0" o:connectangles="0,0,0,0,0,0,0,0,0,0,0,0,0,0,0,0,0,0,0,0,0,0,0,0,0,0,0,0,0,0,0,0,0"/>
                      </v:shape>
                      <v:shape id="Freeform 199" o:spid="_x0000_s1034" style="position:absolute;left:7493;top:2825;width:381;height:375;visibility:visible;mso-wrap-style:square;v-text-anchor:top" coordsize="1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" path="m60,l48,2,36,5,26,10r-9,8l10,27,5,38,1,48,,60,1,71,5,83r5,10l17,101r9,8l36,114r12,4l60,119r13,-1l83,114r11,-5l103,101r8,-8l116,83r4,-12l121,60,120,48,116,38,111,27r-8,-9l94,10,83,5,73,2,60,xe" fillcolor="#bfddff" stroked="f">
                        <v:path arrowok="t" o:connecttype="custom" o:connectlocs="18893,0;15114,630;11336,1574;8187,3148;5353,5667;3149,8500;1574,11964;315,15112;0,18890;315,22353;1574,26131;3149,29279;5353,31798;8187,34317;11336,35891;15114,37150;18893,37465;22986,37150;26135,35891;29598,34317;32432,31798;34951,29279;36526,26131;37785,22353;38100,18890;37785,15112;36526,11964;34951,8500;32432,5667;29598,3148;26135,1574;22986,630;18893,0" o:connectangles="0,0,0,0,0,0,0,0,0,0,0,0,0,0,0,0,0,0,0,0,0,0,0,0,0,0,0,0,0,0,0,0,0"/>
                      </v:shape>
                      <v:shape id="Freeform 200" o:spid="_x0000_s1035" style="position:absolute;left:1377;top:984;width:1486;height:1778;visibility:visible;mso-wrap-style:square;v-text-anchor:top" coordsize="46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" path="m469,253r-2,l243,253,345,152r-6,-8l234,247,234,r-1,l223,r-2,l221,245,130,155r-6,8l215,253,,253r,10l,266r215,l129,350r8,8l221,274r,286l234,560r,-287l332,369r8,-6l243,266r226,l469,253xe" stroked="f">
                        <v:path arrowok="t" o:connecttype="custom" o:connectlocs="148590,80328;147956,80328;76988,80328;109304,48260;107403,45720;74137,78423;74137,0;73820,0;73820,0;70652,0;70652,0;70018,0;70018,77788;41187,49213;39286,51753;68117,80328;0,80328;0,83503;0,84455;68117,84455;40870,111125;43405,113665;70018,86995;70018,177800;74137,177800;74137,86678;105185,117158;107720,115253;76988,84455;148590,84455;148590,80328" o:connectangles="0,0,0,0,0,0,0,0,0,0,0,0,0,0,0,0,0,0,0,0,0,0,0,0,0,0,0,0,0,0,0"/>
                      </v:shape>
                      <w10:anchorlock/>
                    </v:group>
                  </w:pict>
                </mc:Fallback>
              </mc:AlternateContent>
            </w:r>
          </w:p>
        </w:tc>
        <w:tc>
          <w:tcPr>
            <w:tcW w:w="5233" w:type="dxa"/>
          </w:tcPr>
          <w:p w:rsidR="006D06B4" w:rsidRPr="00C642B8" w:rsidRDefault="006D06B4" w:rsidP="00E0611B">
            <w:pPr>
              <w:ind w:firstLine="360"/>
              <w:jc w:val="center"/>
              <w:rPr>
                <w:sz w:val="28"/>
                <w:szCs w:val="28"/>
              </w:rPr>
            </w:pPr>
            <w:r w:rsidRPr="00C642B8">
              <w:rPr>
                <w:sz w:val="28"/>
                <w:szCs w:val="28"/>
              </w:rPr>
              <w:t>Познакомиться с кино – и телефильмами по теме твоего исследования</w:t>
            </w:r>
          </w:p>
        </w:tc>
      </w:tr>
      <w:tr w:rsidR="006D06B4" w:rsidRPr="00C642B8" w:rsidTr="00E0611B">
        <w:trPr>
          <w:jc w:val="center"/>
        </w:trPr>
        <w:tc>
          <w:tcPr>
            <w:tcW w:w="2268" w:type="dxa"/>
          </w:tcPr>
          <w:p w:rsidR="006D06B4" w:rsidRPr="00C642B8" w:rsidRDefault="008F7706" w:rsidP="00E0611B">
            <w:pPr>
              <w:ind w:firstLine="360"/>
              <w:jc w:val="center"/>
              <w:rPr>
                <w:sz w:val="28"/>
                <w:szCs w:val="28"/>
              </w:rPr>
            </w:pPr>
            <w:r>
              <w:rPr>
                <w:noProof/>
                <w:sz w:val="28"/>
                <w:szCs w:val="28"/>
              </w:rPr>
              <w:drawing>
                <wp:inline distT="0" distB="0" distL="0" distR="0">
                  <wp:extent cx="906780" cy="922020"/>
                  <wp:effectExtent l="0" t="0" r="7620" b="0"/>
                  <wp:docPr id="5" name="Рисунок 6"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j01953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noFill/>
                          <a:ln>
                            <a:noFill/>
                          </a:ln>
                        </pic:spPr>
                      </pic:pic>
                    </a:graphicData>
                  </a:graphic>
                </wp:inline>
              </w:drawing>
            </w:r>
          </w:p>
        </w:tc>
        <w:tc>
          <w:tcPr>
            <w:tcW w:w="5233" w:type="dxa"/>
          </w:tcPr>
          <w:p w:rsidR="006D06B4" w:rsidRPr="00C642B8" w:rsidRDefault="006D06B4" w:rsidP="00E0611B">
            <w:pPr>
              <w:ind w:firstLine="360"/>
              <w:jc w:val="center"/>
              <w:rPr>
                <w:sz w:val="28"/>
                <w:szCs w:val="28"/>
              </w:rPr>
            </w:pPr>
          </w:p>
          <w:p w:rsidR="006D06B4" w:rsidRPr="00C642B8" w:rsidRDefault="006D06B4" w:rsidP="00E0611B">
            <w:pPr>
              <w:ind w:firstLine="360"/>
              <w:jc w:val="center"/>
              <w:rPr>
                <w:sz w:val="28"/>
                <w:szCs w:val="28"/>
              </w:rPr>
            </w:pPr>
            <w:r w:rsidRPr="00C642B8">
              <w:rPr>
                <w:sz w:val="28"/>
                <w:szCs w:val="28"/>
              </w:rPr>
              <w:t>Обратиться к компьютеру, посмотреть в глобальной сети Интернет.</w:t>
            </w:r>
          </w:p>
        </w:tc>
      </w:tr>
      <w:tr w:rsidR="006D06B4" w:rsidRPr="00C642B8" w:rsidTr="00E0611B">
        <w:trPr>
          <w:jc w:val="center"/>
        </w:trPr>
        <w:tc>
          <w:tcPr>
            <w:tcW w:w="2268" w:type="dxa"/>
          </w:tcPr>
          <w:p w:rsidR="006D06B4" w:rsidRPr="00C642B8" w:rsidRDefault="008F7706" w:rsidP="00E0611B">
            <w:pPr>
              <w:ind w:firstLine="360"/>
              <w:jc w:val="center"/>
              <w:rPr>
                <w:sz w:val="28"/>
                <w:szCs w:val="28"/>
              </w:rPr>
            </w:pPr>
            <w:r>
              <w:rPr>
                <w:noProof/>
                <w:sz w:val="28"/>
                <w:szCs w:val="28"/>
              </w:rPr>
              <w:drawing>
                <wp:inline distT="0" distB="0" distL="0" distR="0">
                  <wp:extent cx="739140" cy="784860"/>
                  <wp:effectExtent l="0" t="0" r="3810" b="0"/>
                  <wp:docPr id="6" name="Рисунок 7" descr="j03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03052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784860"/>
                          </a:xfrm>
                          <a:prstGeom prst="rect">
                            <a:avLst/>
                          </a:prstGeom>
                          <a:noFill/>
                          <a:ln>
                            <a:noFill/>
                          </a:ln>
                        </pic:spPr>
                      </pic:pic>
                    </a:graphicData>
                  </a:graphic>
                </wp:inline>
              </w:drawing>
            </w:r>
          </w:p>
        </w:tc>
        <w:tc>
          <w:tcPr>
            <w:tcW w:w="5233" w:type="dxa"/>
          </w:tcPr>
          <w:p w:rsidR="006D06B4" w:rsidRPr="00C642B8" w:rsidRDefault="006D06B4" w:rsidP="00E0611B">
            <w:pPr>
              <w:ind w:firstLine="360"/>
              <w:jc w:val="center"/>
              <w:rPr>
                <w:sz w:val="28"/>
                <w:szCs w:val="28"/>
              </w:rPr>
            </w:pPr>
          </w:p>
          <w:p w:rsidR="006D06B4" w:rsidRPr="00C642B8" w:rsidRDefault="006D06B4" w:rsidP="00E0611B">
            <w:pPr>
              <w:ind w:firstLine="360"/>
              <w:jc w:val="center"/>
              <w:rPr>
                <w:sz w:val="28"/>
                <w:szCs w:val="28"/>
              </w:rPr>
            </w:pPr>
            <w:r w:rsidRPr="00C642B8">
              <w:rPr>
                <w:sz w:val="28"/>
                <w:szCs w:val="28"/>
              </w:rPr>
              <w:t>Понаблюдать</w:t>
            </w:r>
          </w:p>
        </w:tc>
      </w:tr>
      <w:tr w:rsidR="006D06B4" w:rsidRPr="00C642B8" w:rsidTr="00E0611B">
        <w:trPr>
          <w:jc w:val="center"/>
        </w:trPr>
        <w:tc>
          <w:tcPr>
            <w:tcW w:w="2268" w:type="dxa"/>
          </w:tcPr>
          <w:p w:rsidR="006D06B4" w:rsidRPr="00C642B8" w:rsidRDefault="008F7706" w:rsidP="00E0611B">
            <w:pPr>
              <w:ind w:firstLine="360"/>
              <w:jc w:val="center"/>
              <w:rPr>
                <w:sz w:val="28"/>
                <w:szCs w:val="28"/>
              </w:rPr>
            </w:pPr>
            <w:r>
              <w:rPr>
                <w:noProof/>
                <w:sz w:val="28"/>
                <w:szCs w:val="28"/>
              </w:rPr>
              <mc:AlternateContent>
                <mc:Choice Requires="wpc">
                  <w:drawing>
                    <wp:inline distT="0" distB="0" distL="0" distR="0">
                      <wp:extent cx="825500" cy="914400"/>
                      <wp:effectExtent l="0" t="0" r="3175" b="0"/>
                      <wp:docPr id="381"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2" name="Rectangle 6"/>
                              <wps:cNvSpPr>
                                <a:spLocks noChangeArrowheads="1"/>
                              </wps:cNvSpPr>
                              <wps:spPr bwMode="auto">
                                <a:xfrm>
                                  <a:off x="0" y="0"/>
                                  <a:ext cx="825500" cy="914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7"/>
                              <wps:cNvSpPr>
                                <a:spLocks noChangeArrowheads="1"/>
                              </wps:cNvSpPr>
                              <wps:spPr bwMode="auto">
                                <a:xfrm>
                                  <a:off x="30480" y="28575"/>
                                  <a:ext cx="76454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Freeform 8"/>
                              <wps:cNvSpPr>
                                <a:spLocks/>
                              </wps:cNvSpPr>
                              <wps:spPr bwMode="auto">
                                <a:xfrm>
                                  <a:off x="30480" y="608965"/>
                                  <a:ext cx="764540" cy="276225"/>
                                </a:xfrm>
                                <a:custGeom>
                                  <a:avLst/>
                                  <a:gdLst>
                                    <a:gd name="T0" fmla="*/ 0 w 2408"/>
                                    <a:gd name="T1" fmla="*/ 870 h 870"/>
                                    <a:gd name="T2" fmla="*/ 2408 w 2408"/>
                                    <a:gd name="T3" fmla="*/ 240 h 870"/>
                                    <a:gd name="T4" fmla="*/ 2352 w 2408"/>
                                    <a:gd name="T5" fmla="*/ 213 h 870"/>
                                    <a:gd name="T6" fmla="*/ 2293 w 2408"/>
                                    <a:gd name="T7" fmla="*/ 186 h 870"/>
                                    <a:gd name="T8" fmla="*/ 2233 w 2408"/>
                                    <a:gd name="T9" fmla="*/ 162 h 870"/>
                                    <a:gd name="T10" fmla="*/ 2168 w 2408"/>
                                    <a:gd name="T11" fmla="*/ 138 h 870"/>
                                    <a:gd name="T12" fmla="*/ 2101 w 2408"/>
                                    <a:gd name="T13" fmla="*/ 118 h 870"/>
                                    <a:gd name="T14" fmla="*/ 2031 w 2408"/>
                                    <a:gd name="T15" fmla="*/ 98 h 870"/>
                                    <a:gd name="T16" fmla="*/ 1960 w 2408"/>
                                    <a:gd name="T17" fmla="*/ 80 h 870"/>
                                    <a:gd name="T18" fmla="*/ 1886 w 2408"/>
                                    <a:gd name="T19" fmla="*/ 63 h 870"/>
                                    <a:gd name="T20" fmla="*/ 1810 w 2408"/>
                                    <a:gd name="T21" fmla="*/ 50 h 870"/>
                                    <a:gd name="T22" fmla="*/ 1732 w 2408"/>
                                    <a:gd name="T23" fmla="*/ 36 h 870"/>
                                    <a:gd name="T24" fmla="*/ 1653 w 2408"/>
                                    <a:gd name="T25" fmla="*/ 25 h 870"/>
                                    <a:gd name="T26" fmla="*/ 1571 w 2408"/>
                                    <a:gd name="T27" fmla="*/ 16 h 870"/>
                                    <a:gd name="T28" fmla="*/ 1489 w 2408"/>
                                    <a:gd name="T29" fmla="*/ 9 h 870"/>
                                    <a:gd name="T30" fmla="*/ 1405 w 2408"/>
                                    <a:gd name="T31" fmla="*/ 4 h 870"/>
                                    <a:gd name="T32" fmla="*/ 1320 w 2408"/>
                                    <a:gd name="T33" fmla="*/ 2 h 870"/>
                                    <a:gd name="T34" fmla="*/ 1233 w 2408"/>
                                    <a:gd name="T35" fmla="*/ 0 h 870"/>
                                    <a:gd name="T36" fmla="*/ 1139 w 2408"/>
                                    <a:gd name="T37" fmla="*/ 2 h 870"/>
                                    <a:gd name="T38" fmla="*/ 1046 w 2408"/>
                                    <a:gd name="T39" fmla="*/ 4 h 870"/>
                                    <a:gd name="T40" fmla="*/ 955 w 2408"/>
                                    <a:gd name="T41" fmla="*/ 10 h 870"/>
                                    <a:gd name="T42" fmla="*/ 866 w 2408"/>
                                    <a:gd name="T43" fmla="*/ 19 h 870"/>
                                    <a:gd name="T44" fmla="*/ 779 w 2408"/>
                                    <a:gd name="T45" fmla="*/ 29 h 870"/>
                                    <a:gd name="T46" fmla="*/ 694 w 2408"/>
                                    <a:gd name="T47" fmla="*/ 42 h 870"/>
                                    <a:gd name="T48" fmla="*/ 612 w 2408"/>
                                    <a:gd name="T49" fmla="*/ 57 h 870"/>
                                    <a:gd name="T50" fmla="*/ 532 w 2408"/>
                                    <a:gd name="T51" fmla="*/ 74 h 870"/>
                                    <a:gd name="T52" fmla="*/ 454 w 2408"/>
                                    <a:gd name="T53" fmla="*/ 93 h 870"/>
                                    <a:gd name="T54" fmla="*/ 380 w 2408"/>
                                    <a:gd name="T55" fmla="*/ 114 h 870"/>
                                    <a:gd name="T56" fmla="*/ 308 w 2408"/>
                                    <a:gd name="T57" fmla="*/ 135 h 870"/>
                                    <a:gd name="T58" fmla="*/ 240 w 2408"/>
                                    <a:gd name="T59" fmla="*/ 160 h 870"/>
                                    <a:gd name="T60" fmla="*/ 175 w 2408"/>
                                    <a:gd name="T61" fmla="*/ 185 h 870"/>
                                    <a:gd name="T62" fmla="*/ 113 w 2408"/>
                                    <a:gd name="T63" fmla="*/ 213 h 870"/>
                                    <a:gd name="T64" fmla="*/ 54 w 2408"/>
                                    <a:gd name="T65" fmla="*/ 242 h 870"/>
                                    <a:gd name="T66" fmla="*/ 0 w 2408"/>
                                    <a:gd name="T67" fmla="*/ 272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08" h="870">
                                      <a:moveTo>
                                        <a:pt x="0" y="272"/>
                                      </a:moveTo>
                                      <a:lnTo>
                                        <a:pt x="0" y="870"/>
                                      </a:lnTo>
                                      <a:lnTo>
                                        <a:pt x="2408" y="870"/>
                                      </a:lnTo>
                                      <a:lnTo>
                                        <a:pt x="2408" y="240"/>
                                      </a:lnTo>
                                      <a:lnTo>
                                        <a:pt x="2380" y="226"/>
                                      </a:lnTo>
                                      <a:lnTo>
                                        <a:pt x="2352" y="213"/>
                                      </a:lnTo>
                                      <a:lnTo>
                                        <a:pt x="2323" y="199"/>
                                      </a:lnTo>
                                      <a:lnTo>
                                        <a:pt x="2293" y="186"/>
                                      </a:lnTo>
                                      <a:lnTo>
                                        <a:pt x="2264" y="173"/>
                                      </a:lnTo>
                                      <a:lnTo>
                                        <a:pt x="2233" y="162"/>
                                      </a:lnTo>
                                      <a:lnTo>
                                        <a:pt x="2200" y="150"/>
                                      </a:lnTo>
                                      <a:lnTo>
                                        <a:pt x="2168" y="138"/>
                                      </a:lnTo>
                                      <a:lnTo>
                                        <a:pt x="2135" y="128"/>
                                      </a:lnTo>
                                      <a:lnTo>
                                        <a:pt x="2101" y="118"/>
                                      </a:lnTo>
                                      <a:lnTo>
                                        <a:pt x="2067" y="108"/>
                                      </a:lnTo>
                                      <a:lnTo>
                                        <a:pt x="2031" y="98"/>
                                      </a:lnTo>
                                      <a:lnTo>
                                        <a:pt x="1996" y="89"/>
                                      </a:lnTo>
                                      <a:lnTo>
                                        <a:pt x="1960" y="80"/>
                                      </a:lnTo>
                                      <a:lnTo>
                                        <a:pt x="1923" y="71"/>
                                      </a:lnTo>
                                      <a:lnTo>
                                        <a:pt x="1886" y="63"/>
                                      </a:lnTo>
                                      <a:lnTo>
                                        <a:pt x="1849" y="55"/>
                                      </a:lnTo>
                                      <a:lnTo>
                                        <a:pt x="1810" y="50"/>
                                      </a:lnTo>
                                      <a:lnTo>
                                        <a:pt x="1771" y="42"/>
                                      </a:lnTo>
                                      <a:lnTo>
                                        <a:pt x="1732" y="36"/>
                                      </a:lnTo>
                                      <a:lnTo>
                                        <a:pt x="1694" y="31"/>
                                      </a:lnTo>
                                      <a:lnTo>
                                        <a:pt x="1653" y="25"/>
                                      </a:lnTo>
                                      <a:lnTo>
                                        <a:pt x="1613" y="20"/>
                                      </a:lnTo>
                                      <a:lnTo>
                                        <a:pt x="1571" y="16"/>
                                      </a:lnTo>
                                      <a:lnTo>
                                        <a:pt x="1531" y="13"/>
                                      </a:lnTo>
                                      <a:lnTo>
                                        <a:pt x="1489" y="9"/>
                                      </a:lnTo>
                                      <a:lnTo>
                                        <a:pt x="1447" y="6"/>
                                      </a:lnTo>
                                      <a:lnTo>
                                        <a:pt x="1405" y="4"/>
                                      </a:lnTo>
                                      <a:lnTo>
                                        <a:pt x="1362" y="3"/>
                                      </a:lnTo>
                                      <a:lnTo>
                                        <a:pt x="1320" y="2"/>
                                      </a:lnTo>
                                      <a:lnTo>
                                        <a:pt x="1277" y="0"/>
                                      </a:lnTo>
                                      <a:lnTo>
                                        <a:pt x="1233" y="0"/>
                                      </a:lnTo>
                                      <a:lnTo>
                                        <a:pt x="1185" y="0"/>
                                      </a:lnTo>
                                      <a:lnTo>
                                        <a:pt x="1139" y="2"/>
                                      </a:lnTo>
                                      <a:lnTo>
                                        <a:pt x="1092" y="3"/>
                                      </a:lnTo>
                                      <a:lnTo>
                                        <a:pt x="1046" y="4"/>
                                      </a:lnTo>
                                      <a:lnTo>
                                        <a:pt x="1001" y="7"/>
                                      </a:lnTo>
                                      <a:lnTo>
                                        <a:pt x="955" y="10"/>
                                      </a:lnTo>
                                      <a:lnTo>
                                        <a:pt x="910" y="15"/>
                                      </a:lnTo>
                                      <a:lnTo>
                                        <a:pt x="866" y="19"/>
                                      </a:lnTo>
                                      <a:lnTo>
                                        <a:pt x="823" y="25"/>
                                      </a:lnTo>
                                      <a:lnTo>
                                        <a:pt x="779" y="29"/>
                                      </a:lnTo>
                                      <a:lnTo>
                                        <a:pt x="736" y="36"/>
                                      </a:lnTo>
                                      <a:lnTo>
                                        <a:pt x="694" y="42"/>
                                      </a:lnTo>
                                      <a:lnTo>
                                        <a:pt x="652" y="50"/>
                                      </a:lnTo>
                                      <a:lnTo>
                                        <a:pt x="612" y="57"/>
                                      </a:lnTo>
                                      <a:lnTo>
                                        <a:pt x="572" y="66"/>
                                      </a:lnTo>
                                      <a:lnTo>
                                        <a:pt x="532" y="74"/>
                                      </a:lnTo>
                                      <a:lnTo>
                                        <a:pt x="493" y="83"/>
                                      </a:lnTo>
                                      <a:lnTo>
                                        <a:pt x="454" y="93"/>
                                      </a:lnTo>
                                      <a:lnTo>
                                        <a:pt x="417" y="103"/>
                                      </a:lnTo>
                                      <a:lnTo>
                                        <a:pt x="380" y="114"/>
                                      </a:lnTo>
                                      <a:lnTo>
                                        <a:pt x="344" y="124"/>
                                      </a:lnTo>
                                      <a:lnTo>
                                        <a:pt x="308" y="135"/>
                                      </a:lnTo>
                                      <a:lnTo>
                                        <a:pt x="274" y="147"/>
                                      </a:lnTo>
                                      <a:lnTo>
                                        <a:pt x="240" y="160"/>
                                      </a:lnTo>
                                      <a:lnTo>
                                        <a:pt x="208" y="172"/>
                                      </a:lnTo>
                                      <a:lnTo>
                                        <a:pt x="175" y="185"/>
                                      </a:lnTo>
                                      <a:lnTo>
                                        <a:pt x="144" y="199"/>
                                      </a:lnTo>
                                      <a:lnTo>
                                        <a:pt x="113" y="213"/>
                                      </a:lnTo>
                                      <a:lnTo>
                                        <a:pt x="84" y="227"/>
                                      </a:lnTo>
                                      <a:lnTo>
                                        <a:pt x="54" y="242"/>
                                      </a:lnTo>
                                      <a:lnTo>
                                        <a:pt x="26" y="256"/>
                                      </a:lnTo>
                                      <a:lnTo>
                                        <a:pt x="0" y="272"/>
                                      </a:lnTo>
                                      <a:close/>
                                    </a:path>
                                  </a:pathLst>
                                </a:custGeom>
                                <a:solidFill>
                                  <a:srgbClr val="5BC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Rectangle 9"/>
                              <wps:cNvSpPr>
                                <a:spLocks noChangeArrowheads="1"/>
                              </wps:cNvSpPr>
                              <wps:spPr bwMode="auto">
                                <a:xfrm>
                                  <a:off x="84455" y="687705"/>
                                  <a:ext cx="668655" cy="13335"/>
                                </a:xfrm>
                                <a:prstGeom prst="rect">
                                  <a:avLst/>
                                </a:prstGeom>
                                <a:solidFill>
                                  <a:srgbClr val="00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10"/>
                              <wps:cNvSpPr>
                                <a:spLocks noChangeArrowheads="1"/>
                              </wps:cNvSpPr>
                              <wps:spPr bwMode="auto">
                                <a:xfrm>
                                  <a:off x="410210" y="631825"/>
                                  <a:ext cx="13970" cy="253365"/>
                                </a:xfrm>
                                <a:prstGeom prst="rect">
                                  <a:avLst/>
                                </a:prstGeom>
                                <a:solidFill>
                                  <a:srgbClr val="00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Freeform 11"/>
                              <wps:cNvSpPr>
                                <a:spLocks/>
                              </wps:cNvSpPr>
                              <wps:spPr bwMode="auto">
                                <a:xfrm>
                                  <a:off x="30480" y="625475"/>
                                  <a:ext cx="764540" cy="259715"/>
                                </a:xfrm>
                                <a:custGeom>
                                  <a:avLst/>
                                  <a:gdLst>
                                    <a:gd name="T0" fmla="*/ 1901 w 2408"/>
                                    <a:gd name="T1" fmla="*/ 118 h 818"/>
                                    <a:gd name="T2" fmla="*/ 2127 w 2408"/>
                                    <a:gd name="T3" fmla="*/ 184 h 818"/>
                                    <a:gd name="T4" fmla="*/ 2332 w 2408"/>
                                    <a:gd name="T5" fmla="*/ 268 h 818"/>
                                    <a:gd name="T6" fmla="*/ 2348 w 2408"/>
                                    <a:gd name="T7" fmla="*/ 230 h 818"/>
                                    <a:gd name="T8" fmla="*/ 2186 w 2408"/>
                                    <a:gd name="T9" fmla="*/ 162 h 818"/>
                                    <a:gd name="T10" fmla="*/ 2011 w 2408"/>
                                    <a:gd name="T11" fmla="*/ 105 h 818"/>
                                    <a:gd name="T12" fmla="*/ 1825 w 2408"/>
                                    <a:gd name="T13" fmla="*/ 60 h 818"/>
                                    <a:gd name="T14" fmla="*/ 1630 w 2408"/>
                                    <a:gd name="T15" fmla="*/ 27 h 818"/>
                                    <a:gd name="T16" fmla="*/ 1427 w 2408"/>
                                    <a:gd name="T17" fmla="*/ 8 h 818"/>
                                    <a:gd name="T18" fmla="*/ 1218 w 2408"/>
                                    <a:gd name="T19" fmla="*/ 0 h 818"/>
                                    <a:gd name="T20" fmla="*/ 1004 w 2408"/>
                                    <a:gd name="T21" fmla="*/ 8 h 818"/>
                                    <a:gd name="T22" fmla="*/ 795 w 2408"/>
                                    <a:gd name="T23" fmla="*/ 28 h 818"/>
                                    <a:gd name="T24" fmla="*/ 594 w 2408"/>
                                    <a:gd name="T25" fmla="*/ 63 h 818"/>
                                    <a:gd name="T26" fmla="*/ 403 w 2408"/>
                                    <a:gd name="T27" fmla="*/ 111 h 818"/>
                                    <a:gd name="T28" fmla="*/ 225 w 2408"/>
                                    <a:gd name="T29" fmla="*/ 171 h 818"/>
                                    <a:gd name="T30" fmla="*/ 60 w 2408"/>
                                    <a:gd name="T31" fmla="*/ 243 h 818"/>
                                    <a:gd name="T32" fmla="*/ 78 w 2408"/>
                                    <a:gd name="T33" fmla="*/ 281 h 818"/>
                                    <a:gd name="T34" fmla="*/ 290 w 2408"/>
                                    <a:gd name="T35" fmla="*/ 191 h 818"/>
                                    <a:gd name="T36" fmla="*/ 527 w 2408"/>
                                    <a:gd name="T37" fmla="*/ 120 h 818"/>
                                    <a:gd name="T38" fmla="*/ 662 w 2408"/>
                                    <a:gd name="T39" fmla="*/ 105 h 818"/>
                                    <a:gd name="T40" fmla="*/ 353 w 2408"/>
                                    <a:gd name="T41" fmla="*/ 284 h 818"/>
                                    <a:gd name="T42" fmla="*/ 138 w 2408"/>
                                    <a:gd name="T43" fmla="*/ 527 h 818"/>
                                    <a:gd name="T44" fmla="*/ 36 w 2408"/>
                                    <a:gd name="T45" fmla="*/ 818 h 818"/>
                                    <a:gd name="T46" fmla="*/ 157 w 2408"/>
                                    <a:gd name="T47" fmla="*/ 578 h 818"/>
                                    <a:gd name="T48" fmla="*/ 355 w 2408"/>
                                    <a:gd name="T49" fmla="*/ 337 h 818"/>
                                    <a:gd name="T50" fmla="*/ 532 w 2408"/>
                                    <a:gd name="T51" fmla="*/ 213 h 818"/>
                                    <a:gd name="T52" fmla="*/ 736 w 2408"/>
                                    <a:gd name="T53" fmla="*/ 120 h 818"/>
                                    <a:gd name="T54" fmla="*/ 962 w 2408"/>
                                    <a:gd name="T55" fmla="*/ 62 h 818"/>
                                    <a:gd name="T56" fmla="*/ 756 w 2408"/>
                                    <a:gd name="T57" fmla="*/ 222 h 818"/>
                                    <a:gd name="T58" fmla="*/ 604 w 2408"/>
                                    <a:gd name="T59" fmla="*/ 459 h 818"/>
                                    <a:gd name="T60" fmla="*/ 522 w 2408"/>
                                    <a:gd name="T61" fmla="*/ 754 h 818"/>
                                    <a:gd name="T62" fmla="*/ 578 w 2408"/>
                                    <a:gd name="T63" fmla="*/ 683 h 818"/>
                                    <a:gd name="T64" fmla="*/ 645 w 2408"/>
                                    <a:gd name="T65" fmla="*/ 473 h 818"/>
                                    <a:gd name="T66" fmla="*/ 750 w 2408"/>
                                    <a:gd name="T67" fmla="*/ 293 h 818"/>
                                    <a:gd name="T68" fmla="*/ 874 w 2408"/>
                                    <a:gd name="T69" fmla="*/ 165 h 818"/>
                                    <a:gd name="T70" fmla="*/ 990 w 2408"/>
                                    <a:gd name="T71" fmla="*/ 92 h 818"/>
                                    <a:gd name="T72" fmla="*/ 1114 w 2408"/>
                                    <a:gd name="T73" fmla="*/ 50 h 818"/>
                                    <a:gd name="T74" fmla="*/ 1244 w 2408"/>
                                    <a:gd name="T75" fmla="*/ 40 h 818"/>
                                    <a:gd name="T76" fmla="*/ 1373 w 2408"/>
                                    <a:gd name="T77" fmla="*/ 63 h 818"/>
                                    <a:gd name="T78" fmla="*/ 1494 w 2408"/>
                                    <a:gd name="T79" fmla="*/ 118 h 818"/>
                                    <a:gd name="T80" fmla="*/ 1605 w 2408"/>
                                    <a:gd name="T81" fmla="*/ 203 h 818"/>
                                    <a:gd name="T82" fmla="*/ 1734 w 2408"/>
                                    <a:gd name="T83" fmla="*/ 361 h 818"/>
                                    <a:gd name="T84" fmla="*/ 1824 w 2408"/>
                                    <a:gd name="T85" fmla="*/ 555 h 818"/>
                                    <a:gd name="T86" fmla="*/ 1872 w 2408"/>
                                    <a:gd name="T87" fmla="*/ 773 h 818"/>
                                    <a:gd name="T88" fmla="*/ 1901 w 2408"/>
                                    <a:gd name="T89" fmla="*/ 677 h 818"/>
                                    <a:gd name="T90" fmla="*/ 1832 w 2408"/>
                                    <a:gd name="T91" fmla="*/ 459 h 818"/>
                                    <a:gd name="T92" fmla="*/ 1722 w 2408"/>
                                    <a:gd name="T93" fmla="*/ 270 h 818"/>
                                    <a:gd name="T94" fmla="*/ 1599 w 2408"/>
                                    <a:gd name="T95" fmla="*/ 142 h 818"/>
                                    <a:gd name="T96" fmla="*/ 1498 w 2408"/>
                                    <a:gd name="T97" fmla="*/ 73 h 818"/>
                                    <a:gd name="T98" fmla="*/ 1658 w 2408"/>
                                    <a:gd name="T99" fmla="*/ 107 h 818"/>
                                    <a:gd name="T100" fmla="*/ 1867 w 2408"/>
                                    <a:gd name="T101" fmla="*/ 191 h 818"/>
                                    <a:gd name="T102" fmla="*/ 2050 w 2408"/>
                                    <a:gd name="T103" fmla="*/ 309 h 818"/>
                                    <a:gd name="T104" fmla="*/ 2248 w 2408"/>
                                    <a:gd name="T105" fmla="*/ 523 h 818"/>
                                    <a:gd name="T106" fmla="*/ 2358 w 2408"/>
                                    <a:gd name="T107" fmla="*/ 818 h 818"/>
                                    <a:gd name="T108" fmla="*/ 2374 w 2408"/>
                                    <a:gd name="T109" fmla="*/ 687 h 818"/>
                                    <a:gd name="T110" fmla="*/ 2303 w 2408"/>
                                    <a:gd name="T111" fmla="*/ 532 h 818"/>
                                    <a:gd name="T112" fmla="*/ 2197 w 2408"/>
                                    <a:gd name="T113" fmla="*/ 389 h 818"/>
                                    <a:gd name="T114" fmla="*/ 2075 w 2408"/>
                                    <a:gd name="T115" fmla="*/ 275 h 818"/>
                                    <a:gd name="T116" fmla="*/ 1945 w 2408"/>
                                    <a:gd name="T117" fmla="*/ 187 h 818"/>
                                    <a:gd name="T118" fmla="*/ 1801 w 2408"/>
                                    <a:gd name="T119" fmla="*/ 114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08" h="818">
                                      <a:moveTo>
                                        <a:pt x="1708" y="79"/>
                                      </a:moveTo>
                                      <a:lnTo>
                                        <a:pt x="1757" y="88"/>
                                      </a:lnTo>
                                      <a:lnTo>
                                        <a:pt x="1805" y="96"/>
                                      </a:lnTo>
                                      <a:lnTo>
                                        <a:pt x="1853" y="107"/>
                                      </a:lnTo>
                                      <a:lnTo>
                                        <a:pt x="1901" y="118"/>
                                      </a:lnTo>
                                      <a:lnTo>
                                        <a:pt x="1948" y="130"/>
                                      </a:lnTo>
                                      <a:lnTo>
                                        <a:pt x="1994" y="142"/>
                                      </a:lnTo>
                                      <a:lnTo>
                                        <a:pt x="2039" y="155"/>
                                      </a:lnTo>
                                      <a:lnTo>
                                        <a:pt x="2084" y="169"/>
                                      </a:lnTo>
                                      <a:lnTo>
                                        <a:pt x="2127" y="184"/>
                                      </a:lnTo>
                                      <a:lnTo>
                                        <a:pt x="2169" y="200"/>
                                      </a:lnTo>
                                      <a:lnTo>
                                        <a:pt x="2213" y="216"/>
                                      </a:lnTo>
                                      <a:lnTo>
                                        <a:pt x="2253" y="232"/>
                                      </a:lnTo>
                                      <a:lnTo>
                                        <a:pt x="2293" y="251"/>
                                      </a:lnTo>
                                      <a:lnTo>
                                        <a:pt x="2332" y="268"/>
                                      </a:lnTo>
                                      <a:lnTo>
                                        <a:pt x="2371" y="287"/>
                                      </a:lnTo>
                                      <a:lnTo>
                                        <a:pt x="2408" y="308"/>
                                      </a:lnTo>
                                      <a:lnTo>
                                        <a:pt x="2408" y="261"/>
                                      </a:lnTo>
                                      <a:lnTo>
                                        <a:pt x="2378" y="245"/>
                                      </a:lnTo>
                                      <a:lnTo>
                                        <a:pt x="2348" y="230"/>
                                      </a:lnTo>
                                      <a:lnTo>
                                        <a:pt x="2317" y="216"/>
                                      </a:lnTo>
                                      <a:lnTo>
                                        <a:pt x="2286" y="201"/>
                                      </a:lnTo>
                                      <a:lnTo>
                                        <a:pt x="2253" y="188"/>
                                      </a:lnTo>
                                      <a:lnTo>
                                        <a:pt x="2220" y="175"/>
                                      </a:lnTo>
                                      <a:lnTo>
                                        <a:pt x="2186" y="162"/>
                                      </a:lnTo>
                                      <a:lnTo>
                                        <a:pt x="2152" y="150"/>
                                      </a:lnTo>
                                      <a:lnTo>
                                        <a:pt x="2118" y="137"/>
                                      </a:lnTo>
                                      <a:lnTo>
                                        <a:pt x="2083" y="127"/>
                                      </a:lnTo>
                                      <a:lnTo>
                                        <a:pt x="2047" y="115"/>
                                      </a:lnTo>
                                      <a:lnTo>
                                        <a:pt x="2011" y="105"/>
                                      </a:lnTo>
                                      <a:lnTo>
                                        <a:pt x="1976" y="95"/>
                                      </a:lnTo>
                                      <a:lnTo>
                                        <a:pt x="1938" y="85"/>
                                      </a:lnTo>
                                      <a:lnTo>
                                        <a:pt x="1901" y="76"/>
                                      </a:lnTo>
                                      <a:lnTo>
                                        <a:pt x="1864" y="67"/>
                                      </a:lnTo>
                                      <a:lnTo>
                                        <a:pt x="1825" y="60"/>
                                      </a:lnTo>
                                      <a:lnTo>
                                        <a:pt x="1787" y="53"/>
                                      </a:lnTo>
                                      <a:lnTo>
                                        <a:pt x="1748" y="46"/>
                                      </a:lnTo>
                                      <a:lnTo>
                                        <a:pt x="1709" y="38"/>
                                      </a:lnTo>
                                      <a:lnTo>
                                        <a:pt x="1669" y="32"/>
                                      </a:lnTo>
                                      <a:lnTo>
                                        <a:pt x="1630" y="27"/>
                                      </a:lnTo>
                                      <a:lnTo>
                                        <a:pt x="1590" y="22"/>
                                      </a:lnTo>
                                      <a:lnTo>
                                        <a:pt x="1550" y="18"/>
                                      </a:lnTo>
                                      <a:lnTo>
                                        <a:pt x="1509" y="14"/>
                                      </a:lnTo>
                                      <a:lnTo>
                                        <a:pt x="1467" y="11"/>
                                      </a:lnTo>
                                      <a:lnTo>
                                        <a:pt x="1427" y="8"/>
                                      </a:lnTo>
                                      <a:lnTo>
                                        <a:pt x="1385" y="5"/>
                                      </a:lnTo>
                                      <a:lnTo>
                                        <a:pt x="1343" y="3"/>
                                      </a:lnTo>
                                      <a:lnTo>
                                        <a:pt x="1302" y="2"/>
                                      </a:lnTo>
                                      <a:lnTo>
                                        <a:pt x="1260" y="0"/>
                                      </a:lnTo>
                                      <a:lnTo>
                                        <a:pt x="1218" y="0"/>
                                      </a:lnTo>
                                      <a:lnTo>
                                        <a:pt x="1175" y="0"/>
                                      </a:lnTo>
                                      <a:lnTo>
                                        <a:pt x="1131" y="2"/>
                                      </a:lnTo>
                                      <a:lnTo>
                                        <a:pt x="1089" y="3"/>
                                      </a:lnTo>
                                      <a:lnTo>
                                        <a:pt x="1046" y="5"/>
                                      </a:lnTo>
                                      <a:lnTo>
                                        <a:pt x="1004" y="8"/>
                                      </a:lnTo>
                                      <a:lnTo>
                                        <a:pt x="961" y="11"/>
                                      </a:lnTo>
                                      <a:lnTo>
                                        <a:pt x="919" y="15"/>
                                      </a:lnTo>
                                      <a:lnTo>
                                        <a:pt x="877" y="19"/>
                                      </a:lnTo>
                                      <a:lnTo>
                                        <a:pt x="837" y="24"/>
                                      </a:lnTo>
                                      <a:lnTo>
                                        <a:pt x="795" y="28"/>
                                      </a:lnTo>
                                      <a:lnTo>
                                        <a:pt x="755" y="34"/>
                                      </a:lnTo>
                                      <a:lnTo>
                                        <a:pt x="713" y="41"/>
                                      </a:lnTo>
                                      <a:lnTo>
                                        <a:pt x="673" y="48"/>
                                      </a:lnTo>
                                      <a:lnTo>
                                        <a:pt x="634" y="56"/>
                                      </a:lnTo>
                                      <a:lnTo>
                                        <a:pt x="594" y="63"/>
                                      </a:lnTo>
                                      <a:lnTo>
                                        <a:pt x="555" y="72"/>
                                      </a:lnTo>
                                      <a:lnTo>
                                        <a:pt x="516" y="80"/>
                                      </a:lnTo>
                                      <a:lnTo>
                                        <a:pt x="479" y="91"/>
                                      </a:lnTo>
                                      <a:lnTo>
                                        <a:pt x="440" y="101"/>
                                      </a:lnTo>
                                      <a:lnTo>
                                        <a:pt x="403" y="111"/>
                                      </a:lnTo>
                                      <a:lnTo>
                                        <a:pt x="366" y="123"/>
                                      </a:lnTo>
                                      <a:lnTo>
                                        <a:pt x="330" y="134"/>
                                      </a:lnTo>
                                      <a:lnTo>
                                        <a:pt x="294" y="146"/>
                                      </a:lnTo>
                                      <a:lnTo>
                                        <a:pt x="259" y="158"/>
                                      </a:lnTo>
                                      <a:lnTo>
                                        <a:pt x="225" y="171"/>
                                      </a:lnTo>
                                      <a:lnTo>
                                        <a:pt x="191" y="185"/>
                                      </a:lnTo>
                                      <a:lnTo>
                                        <a:pt x="158" y="198"/>
                                      </a:lnTo>
                                      <a:lnTo>
                                        <a:pt x="124" y="213"/>
                                      </a:lnTo>
                                      <a:lnTo>
                                        <a:pt x="93" y="227"/>
                                      </a:lnTo>
                                      <a:lnTo>
                                        <a:pt x="60" y="243"/>
                                      </a:lnTo>
                                      <a:lnTo>
                                        <a:pt x="30" y="259"/>
                                      </a:lnTo>
                                      <a:lnTo>
                                        <a:pt x="0" y="275"/>
                                      </a:lnTo>
                                      <a:lnTo>
                                        <a:pt x="0" y="324"/>
                                      </a:lnTo>
                                      <a:lnTo>
                                        <a:pt x="39" y="302"/>
                                      </a:lnTo>
                                      <a:lnTo>
                                        <a:pt x="78" y="281"/>
                                      </a:lnTo>
                                      <a:lnTo>
                                        <a:pt x="118" y="262"/>
                                      </a:lnTo>
                                      <a:lnTo>
                                        <a:pt x="160" y="243"/>
                                      </a:lnTo>
                                      <a:lnTo>
                                        <a:pt x="201" y="225"/>
                                      </a:lnTo>
                                      <a:lnTo>
                                        <a:pt x="246" y="207"/>
                                      </a:lnTo>
                                      <a:lnTo>
                                        <a:pt x="290" y="191"/>
                                      </a:lnTo>
                                      <a:lnTo>
                                        <a:pt x="336" y="175"/>
                                      </a:lnTo>
                                      <a:lnTo>
                                        <a:pt x="383" y="161"/>
                                      </a:lnTo>
                                      <a:lnTo>
                                        <a:pt x="431" y="146"/>
                                      </a:lnTo>
                                      <a:lnTo>
                                        <a:pt x="479" y="133"/>
                                      </a:lnTo>
                                      <a:lnTo>
                                        <a:pt x="527" y="120"/>
                                      </a:lnTo>
                                      <a:lnTo>
                                        <a:pt x="578" y="108"/>
                                      </a:lnTo>
                                      <a:lnTo>
                                        <a:pt x="628" y="98"/>
                                      </a:lnTo>
                                      <a:lnTo>
                                        <a:pt x="679" y="88"/>
                                      </a:lnTo>
                                      <a:lnTo>
                                        <a:pt x="731" y="79"/>
                                      </a:lnTo>
                                      <a:lnTo>
                                        <a:pt x="662" y="105"/>
                                      </a:lnTo>
                                      <a:lnTo>
                                        <a:pt x="594" y="134"/>
                                      </a:lnTo>
                                      <a:lnTo>
                                        <a:pt x="528" y="168"/>
                                      </a:lnTo>
                                      <a:lnTo>
                                        <a:pt x="468" y="204"/>
                                      </a:lnTo>
                                      <a:lnTo>
                                        <a:pt x="409" y="242"/>
                                      </a:lnTo>
                                      <a:lnTo>
                                        <a:pt x="353" y="284"/>
                                      </a:lnTo>
                                      <a:lnTo>
                                        <a:pt x="302" y="328"/>
                                      </a:lnTo>
                                      <a:lnTo>
                                        <a:pt x="256" y="374"/>
                                      </a:lnTo>
                                      <a:lnTo>
                                        <a:pt x="212" y="424"/>
                                      </a:lnTo>
                                      <a:lnTo>
                                        <a:pt x="172" y="475"/>
                                      </a:lnTo>
                                      <a:lnTo>
                                        <a:pt x="138" y="527"/>
                                      </a:lnTo>
                                      <a:lnTo>
                                        <a:pt x="107" y="583"/>
                                      </a:lnTo>
                                      <a:lnTo>
                                        <a:pt x="82" y="639"/>
                                      </a:lnTo>
                                      <a:lnTo>
                                        <a:pt x="60" y="698"/>
                                      </a:lnTo>
                                      <a:lnTo>
                                        <a:pt x="45" y="757"/>
                                      </a:lnTo>
                                      <a:lnTo>
                                        <a:pt x="36" y="818"/>
                                      </a:lnTo>
                                      <a:lnTo>
                                        <a:pt x="79" y="818"/>
                                      </a:lnTo>
                                      <a:lnTo>
                                        <a:pt x="90" y="757"/>
                                      </a:lnTo>
                                      <a:lnTo>
                                        <a:pt x="105" y="696"/>
                                      </a:lnTo>
                                      <a:lnTo>
                                        <a:pt x="129" y="636"/>
                                      </a:lnTo>
                                      <a:lnTo>
                                        <a:pt x="157" y="578"/>
                                      </a:lnTo>
                                      <a:lnTo>
                                        <a:pt x="189" y="523"/>
                                      </a:lnTo>
                                      <a:lnTo>
                                        <a:pt x="229" y="468"/>
                                      </a:lnTo>
                                      <a:lnTo>
                                        <a:pt x="274" y="415"/>
                                      </a:lnTo>
                                      <a:lnTo>
                                        <a:pt x="324" y="364"/>
                                      </a:lnTo>
                                      <a:lnTo>
                                        <a:pt x="355" y="337"/>
                                      </a:lnTo>
                                      <a:lnTo>
                                        <a:pt x="389" y="309"/>
                                      </a:lnTo>
                                      <a:lnTo>
                                        <a:pt x="423" y="283"/>
                                      </a:lnTo>
                                      <a:lnTo>
                                        <a:pt x="457" y="258"/>
                                      </a:lnTo>
                                      <a:lnTo>
                                        <a:pt x="494" y="235"/>
                                      </a:lnTo>
                                      <a:lnTo>
                                        <a:pt x="532" y="213"/>
                                      </a:lnTo>
                                      <a:lnTo>
                                        <a:pt x="572" y="191"/>
                                      </a:lnTo>
                                      <a:lnTo>
                                        <a:pt x="611" y="171"/>
                                      </a:lnTo>
                                      <a:lnTo>
                                        <a:pt x="652" y="153"/>
                                      </a:lnTo>
                                      <a:lnTo>
                                        <a:pt x="694" y="136"/>
                                      </a:lnTo>
                                      <a:lnTo>
                                        <a:pt x="736" y="120"/>
                                      </a:lnTo>
                                      <a:lnTo>
                                        <a:pt x="781" y="105"/>
                                      </a:lnTo>
                                      <a:lnTo>
                                        <a:pt x="824" y="92"/>
                                      </a:lnTo>
                                      <a:lnTo>
                                        <a:pt x="869" y="80"/>
                                      </a:lnTo>
                                      <a:lnTo>
                                        <a:pt x="916" y="70"/>
                                      </a:lnTo>
                                      <a:lnTo>
                                        <a:pt x="962" y="62"/>
                                      </a:lnTo>
                                      <a:lnTo>
                                        <a:pt x="917" y="86"/>
                                      </a:lnTo>
                                      <a:lnTo>
                                        <a:pt x="874" y="115"/>
                                      </a:lnTo>
                                      <a:lnTo>
                                        <a:pt x="832" y="147"/>
                                      </a:lnTo>
                                      <a:lnTo>
                                        <a:pt x="793" y="182"/>
                                      </a:lnTo>
                                      <a:lnTo>
                                        <a:pt x="756" y="222"/>
                                      </a:lnTo>
                                      <a:lnTo>
                                        <a:pt x="721" y="264"/>
                                      </a:lnTo>
                                      <a:lnTo>
                                        <a:pt x="688" y="309"/>
                                      </a:lnTo>
                                      <a:lnTo>
                                        <a:pt x="657" y="357"/>
                                      </a:lnTo>
                                      <a:lnTo>
                                        <a:pt x="629" y="406"/>
                                      </a:lnTo>
                                      <a:lnTo>
                                        <a:pt x="604" y="459"/>
                                      </a:lnTo>
                                      <a:lnTo>
                                        <a:pt x="581" y="514"/>
                                      </a:lnTo>
                                      <a:lnTo>
                                        <a:pt x="563" y="572"/>
                                      </a:lnTo>
                                      <a:lnTo>
                                        <a:pt x="545" y="631"/>
                                      </a:lnTo>
                                      <a:lnTo>
                                        <a:pt x="533" y="692"/>
                                      </a:lnTo>
                                      <a:lnTo>
                                        <a:pt x="522" y="754"/>
                                      </a:lnTo>
                                      <a:lnTo>
                                        <a:pt x="516" y="818"/>
                                      </a:lnTo>
                                      <a:lnTo>
                                        <a:pt x="559" y="818"/>
                                      </a:lnTo>
                                      <a:lnTo>
                                        <a:pt x="564" y="773"/>
                                      </a:lnTo>
                                      <a:lnTo>
                                        <a:pt x="570" y="728"/>
                                      </a:lnTo>
                                      <a:lnTo>
                                        <a:pt x="578" y="683"/>
                                      </a:lnTo>
                                      <a:lnTo>
                                        <a:pt x="587" y="639"/>
                                      </a:lnTo>
                                      <a:lnTo>
                                        <a:pt x="600" y="597"/>
                                      </a:lnTo>
                                      <a:lnTo>
                                        <a:pt x="612" y="555"/>
                                      </a:lnTo>
                                      <a:lnTo>
                                        <a:pt x="628" y="513"/>
                                      </a:lnTo>
                                      <a:lnTo>
                                        <a:pt x="645" y="473"/>
                                      </a:lnTo>
                                      <a:lnTo>
                                        <a:pt x="662" y="434"/>
                                      </a:lnTo>
                                      <a:lnTo>
                                        <a:pt x="682" y="396"/>
                                      </a:lnTo>
                                      <a:lnTo>
                                        <a:pt x="704" y="361"/>
                                      </a:lnTo>
                                      <a:lnTo>
                                        <a:pt x="725" y="326"/>
                                      </a:lnTo>
                                      <a:lnTo>
                                        <a:pt x="750" y="293"/>
                                      </a:lnTo>
                                      <a:lnTo>
                                        <a:pt x="775" y="261"/>
                                      </a:lnTo>
                                      <a:lnTo>
                                        <a:pt x="803" y="230"/>
                                      </a:lnTo>
                                      <a:lnTo>
                                        <a:pt x="831" y="203"/>
                                      </a:lnTo>
                                      <a:lnTo>
                                        <a:pt x="852" y="184"/>
                                      </a:lnTo>
                                      <a:lnTo>
                                        <a:pt x="874" y="165"/>
                                      </a:lnTo>
                                      <a:lnTo>
                                        <a:pt x="897" y="149"/>
                                      </a:lnTo>
                                      <a:lnTo>
                                        <a:pt x="920" y="133"/>
                                      </a:lnTo>
                                      <a:lnTo>
                                        <a:pt x="944" y="118"/>
                                      </a:lnTo>
                                      <a:lnTo>
                                        <a:pt x="967" y="104"/>
                                      </a:lnTo>
                                      <a:lnTo>
                                        <a:pt x="990" y="92"/>
                                      </a:lnTo>
                                      <a:lnTo>
                                        <a:pt x="1015" y="82"/>
                                      </a:lnTo>
                                      <a:lnTo>
                                        <a:pt x="1040" y="72"/>
                                      </a:lnTo>
                                      <a:lnTo>
                                        <a:pt x="1065" y="63"/>
                                      </a:lnTo>
                                      <a:lnTo>
                                        <a:pt x="1089" y="56"/>
                                      </a:lnTo>
                                      <a:lnTo>
                                        <a:pt x="1114" y="50"/>
                                      </a:lnTo>
                                      <a:lnTo>
                                        <a:pt x="1140" y="46"/>
                                      </a:lnTo>
                                      <a:lnTo>
                                        <a:pt x="1165" y="43"/>
                                      </a:lnTo>
                                      <a:lnTo>
                                        <a:pt x="1192" y="40"/>
                                      </a:lnTo>
                                      <a:lnTo>
                                        <a:pt x="1218" y="40"/>
                                      </a:lnTo>
                                      <a:lnTo>
                                        <a:pt x="1244" y="40"/>
                                      </a:lnTo>
                                      <a:lnTo>
                                        <a:pt x="1271" y="43"/>
                                      </a:lnTo>
                                      <a:lnTo>
                                        <a:pt x="1297" y="46"/>
                                      </a:lnTo>
                                      <a:lnTo>
                                        <a:pt x="1322" y="50"/>
                                      </a:lnTo>
                                      <a:lnTo>
                                        <a:pt x="1348" y="56"/>
                                      </a:lnTo>
                                      <a:lnTo>
                                        <a:pt x="1373" y="63"/>
                                      </a:lnTo>
                                      <a:lnTo>
                                        <a:pt x="1398" y="72"/>
                                      </a:lnTo>
                                      <a:lnTo>
                                        <a:pt x="1422" y="82"/>
                                      </a:lnTo>
                                      <a:lnTo>
                                        <a:pt x="1446" y="92"/>
                                      </a:lnTo>
                                      <a:lnTo>
                                        <a:pt x="1471" y="104"/>
                                      </a:lnTo>
                                      <a:lnTo>
                                        <a:pt x="1494" y="118"/>
                                      </a:lnTo>
                                      <a:lnTo>
                                        <a:pt x="1517" y="133"/>
                                      </a:lnTo>
                                      <a:lnTo>
                                        <a:pt x="1540" y="149"/>
                                      </a:lnTo>
                                      <a:lnTo>
                                        <a:pt x="1562" y="165"/>
                                      </a:lnTo>
                                      <a:lnTo>
                                        <a:pt x="1584" y="184"/>
                                      </a:lnTo>
                                      <a:lnTo>
                                        <a:pt x="1605" y="203"/>
                                      </a:lnTo>
                                      <a:lnTo>
                                        <a:pt x="1633" y="230"/>
                                      </a:lnTo>
                                      <a:lnTo>
                                        <a:pt x="1661" y="261"/>
                                      </a:lnTo>
                                      <a:lnTo>
                                        <a:pt x="1686" y="293"/>
                                      </a:lnTo>
                                      <a:lnTo>
                                        <a:pt x="1711" y="326"/>
                                      </a:lnTo>
                                      <a:lnTo>
                                        <a:pt x="1734" y="361"/>
                                      </a:lnTo>
                                      <a:lnTo>
                                        <a:pt x="1754" y="396"/>
                                      </a:lnTo>
                                      <a:lnTo>
                                        <a:pt x="1774" y="434"/>
                                      </a:lnTo>
                                      <a:lnTo>
                                        <a:pt x="1793" y="473"/>
                                      </a:lnTo>
                                      <a:lnTo>
                                        <a:pt x="1810" y="513"/>
                                      </a:lnTo>
                                      <a:lnTo>
                                        <a:pt x="1824" y="555"/>
                                      </a:lnTo>
                                      <a:lnTo>
                                        <a:pt x="1838" y="597"/>
                                      </a:lnTo>
                                      <a:lnTo>
                                        <a:pt x="1849" y="639"/>
                                      </a:lnTo>
                                      <a:lnTo>
                                        <a:pt x="1858" y="683"/>
                                      </a:lnTo>
                                      <a:lnTo>
                                        <a:pt x="1866" y="728"/>
                                      </a:lnTo>
                                      <a:lnTo>
                                        <a:pt x="1872" y="773"/>
                                      </a:lnTo>
                                      <a:lnTo>
                                        <a:pt x="1876" y="818"/>
                                      </a:lnTo>
                                      <a:lnTo>
                                        <a:pt x="1920" y="818"/>
                                      </a:lnTo>
                                      <a:lnTo>
                                        <a:pt x="1915" y="770"/>
                                      </a:lnTo>
                                      <a:lnTo>
                                        <a:pt x="1909" y="724"/>
                                      </a:lnTo>
                                      <a:lnTo>
                                        <a:pt x="1901" y="677"/>
                                      </a:lnTo>
                                      <a:lnTo>
                                        <a:pt x="1890" y="632"/>
                                      </a:lnTo>
                                      <a:lnTo>
                                        <a:pt x="1878" y="587"/>
                                      </a:lnTo>
                                      <a:lnTo>
                                        <a:pt x="1866" y="543"/>
                                      </a:lnTo>
                                      <a:lnTo>
                                        <a:pt x="1849" y="500"/>
                                      </a:lnTo>
                                      <a:lnTo>
                                        <a:pt x="1832" y="459"/>
                                      </a:lnTo>
                                      <a:lnTo>
                                        <a:pt x="1813" y="418"/>
                                      </a:lnTo>
                                      <a:lnTo>
                                        <a:pt x="1793" y="379"/>
                                      </a:lnTo>
                                      <a:lnTo>
                                        <a:pt x="1771" y="341"/>
                                      </a:lnTo>
                                      <a:lnTo>
                                        <a:pt x="1746" y="305"/>
                                      </a:lnTo>
                                      <a:lnTo>
                                        <a:pt x="1722" y="270"/>
                                      </a:lnTo>
                                      <a:lnTo>
                                        <a:pt x="1695" y="236"/>
                                      </a:lnTo>
                                      <a:lnTo>
                                        <a:pt x="1666" y="204"/>
                                      </a:lnTo>
                                      <a:lnTo>
                                        <a:pt x="1636" y="175"/>
                                      </a:lnTo>
                                      <a:lnTo>
                                        <a:pt x="1618" y="158"/>
                                      </a:lnTo>
                                      <a:lnTo>
                                        <a:pt x="1599" y="142"/>
                                      </a:lnTo>
                                      <a:lnTo>
                                        <a:pt x="1579" y="127"/>
                                      </a:lnTo>
                                      <a:lnTo>
                                        <a:pt x="1559" y="113"/>
                                      </a:lnTo>
                                      <a:lnTo>
                                        <a:pt x="1539" y="98"/>
                                      </a:lnTo>
                                      <a:lnTo>
                                        <a:pt x="1519" y="86"/>
                                      </a:lnTo>
                                      <a:lnTo>
                                        <a:pt x="1498" y="73"/>
                                      </a:lnTo>
                                      <a:lnTo>
                                        <a:pt x="1477" y="63"/>
                                      </a:lnTo>
                                      <a:lnTo>
                                        <a:pt x="1523" y="72"/>
                                      </a:lnTo>
                                      <a:lnTo>
                                        <a:pt x="1570" y="82"/>
                                      </a:lnTo>
                                      <a:lnTo>
                                        <a:pt x="1615" y="94"/>
                                      </a:lnTo>
                                      <a:lnTo>
                                        <a:pt x="1658" y="107"/>
                                      </a:lnTo>
                                      <a:lnTo>
                                        <a:pt x="1701" y="121"/>
                                      </a:lnTo>
                                      <a:lnTo>
                                        <a:pt x="1745" y="136"/>
                                      </a:lnTo>
                                      <a:lnTo>
                                        <a:pt x="1787" y="153"/>
                                      </a:lnTo>
                                      <a:lnTo>
                                        <a:pt x="1827" y="172"/>
                                      </a:lnTo>
                                      <a:lnTo>
                                        <a:pt x="1867" y="191"/>
                                      </a:lnTo>
                                      <a:lnTo>
                                        <a:pt x="1906" y="213"/>
                                      </a:lnTo>
                                      <a:lnTo>
                                        <a:pt x="1943" y="235"/>
                                      </a:lnTo>
                                      <a:lnTo>
                                        <a:pt x="1980" y="258"/>
                                      </a:lnTo>
                                      <a:lnTo>
                                        <a:pt x="2016" y="283"/>
                                      </a:lnTo>
                                      <a:lnTo>
                                        <a:pt x="2050" y="309"/>
                                      </a:lnTo>
                                      <a:lnTo>
                                        <a:pt x="2083" y="337"/>
                                      </a:lnTo>
                                      <a:lnTo>
                                        <a:pt x="2114" y="364"/>
                                      </a:lnTo>
                                      <a:lnTo>
                                        <a:pt x="2163" y="415"/>
                                      </a:lnTo>
                                      <a:lnTo>
                                        <a:pt x="2208" y="468"/>
                                      </a:lnTo>
                                      <a:lnTo>
                                        <a:pt x="2248" y="523"/>
                                      </a:lnTo>
                                      <a:lnTo>
                                        <a:pt x="2281" y="578"/>
                                      </a:lnTo>
                                      <a:lnTo>
                                        <a:pt x="2309" y="636"/>
                                      </a:lnTo>
                                      <a:lnTo>
                                        <a:pt x="2332" y="696"/>
                                      </a:lnTo>
                                      <a:lnTo>
                                        <a:pt x="2348" y="757"/>
                                      </a:lnTo>
                                      <a:lnTo>
                                        <a:pt x="2358" y="818"/>
                                      </a:lnTo>
                                      <a:lnTo>
                                        <a:pt x="2402" y="818"/>
                                      </a:lnTo>
                                      <a:lnTo>
                                        <a:pt x="2397" y="785"/>
                                      </a:lnTo>
                                      <a:lnTo>
                                        <a:pt x="2391" y="753"/>
                                      </a:lnTo>
                                      <a:lnTo>
                                        <a:pt x="2383" y="721"/>
                                      </a:lnTo>
                                      <a:lnTo>
                                        <a:pt x="2374" y="687"/>
                                      </a:lnTo>
                                      <a:lnTo>
                                        <a:pt x="2361" y="657"/>
                                      </a:lnTo>
                                      <a:lnTo>
                                        <a:pt x="2349" y="625"/>
                                      </a:lnTo>
                                      <a:lnTo>
                                        <a:pt x="2335" y="593"/>
                                      </a:lnTo>
                                      <a:lnTo>
                                        <a:pt x="2320" y="562"/>
                                      </a:lnTo>
                                      <a:lnTo>
                                        <a:pt x="2303" y="532"/>
                                      </a:lnTo>
                                      <a:lnTo>
                                        <a:pt x="2286" y="503"/>
                                      </a:lnTo>
                                      <a:lnTo>
                                        <a:pt x="2265" y="473"/>
                                      </a:lnTo>
                                      <a:lnTo>
                                        <a:pt x="2244" y="444"/>
                                      </a:lnTo>
                                      <a:lnTo>
                                        <a:pt x="2220" y="417"/>
                                      </a:lnTo>
                                      <a:lnTo>
                                        <a:pt x="2197" y="389"/>
                                      </a:lnTo>
                                      <a:lnTo>
                                        <a:pt x="2171" y="361"/>
                                      </a:lnTo>
                                      <a:lnTo>
                                        <a:pt x="2145" y="335"/>
                                      </a:lnTo>
                                      <a:lnTo>
                                        <a:pt x="2121" y="315"/>
                                      </a:lnTo>
                                      <a:lnTo>
                                        <a:pt x="2098" y="294"/>
                                      </a:lnTo>
                                      <a:lnTo>
                                        <a:pt x="2075" y="275"/>
                                      </a:lnTo>
                                      <a:lnTo>
                                        <a:pt x="2050" y="257"/>
                                      </a:lnTo>
                                      <a:lnTo>
                                        <a:pt x="2024" y="238"/>
                                      </a:lnTo>
                                      <a:lnTo>
                                        <a:pt x="1997" y="220"/>
                                      </a:lnTo>
                                      <a:lnTo>
                                        <a:pt x="1971" y="203"/>
                                      </a:lnTo>
                                      <a:lnTo>
                                        <a:pt x="1945" y="187"/>
                                      </a:lnTo>
                                      <a:lnTo>
                                        <a:pt x="1917" y="171"/>
                                      </a:lnTo>
                                      <a:lnTo>
                                        <a:pt x="1887" y="156"/>
                                      </a:lnTo>
                                      <a:lnTo>
                                        <a:pt x="1859" y="142"/>
                                      </a:lnTo>
                                      <a:lnTo>
                                        <a:pt x="1830" y="129"/>
                                      </a:lnTo>
                                      <a:lnTo>
                                        <a:pt x="1801" y="114"/>
                                      </a:lnTo>
                                      <a:lnTo>
                                        <a:pt x="1770" y="102"/>
                                      </a:lnTo>
                                      <a:lnTo>
                                        <a:pt x="1739" y="91"/>
                                      </a:lnTo>
                                      <a:lnTo>
                                        <a:pt x="1708" y="79"/>
                                      </a:lnTo>
                                      <a:close/>
                                    </a:path>
                                  </a:pathLst>
                                </a:custGeom>
                                <a:solidFill>
                                  <a:srgbClr val="00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Rectangle 12"/>
                              <wps:cNvSpPr>
                                <a:spLocks noChangeArrowheads="1"/>
                              </wps:cNvSpPr>
                              <wps:spPr bwMode="auto">
                                <a:xfrm>
                                  <a:off x="30480" y="757555"/>
                                  <a:ext cx="764540" cy="13335"/>
                                </a:xfrm>
                                <a:prstGeom prst="rect">
                                  <a:avLst/>
                                </a:prstGeom>
                                <a:solidFill>
                                  <a:srgbClr val="00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Freeform 13"/>
                              <wps:cNvSpPr>
                                <a:spLocks/>
                              </wps:cNvSpPr>
                              <wps:spPr bwMode="auto">
                                <a:xfrm>
                                  <a:off x="48895" y="208280"/>
                                  <a:ext cx="734060" cy="598805"/>
                                </a:xfrm>
                                <a:custGeom>
                                  <a:avLst/>
                                  <a:gdLst>
                                    <a:gd name="T0" fmla="*/ 2310 w 2310"/>
                                    <a:gd name="T1" fmla="*/ 217 h 1886"/>
                                    <a:gd name="T2" fmla="*/ 2309 w 2310"/>
                                    <a:gd name="T3" fmla="*/ 201 h 1886"/>
                                    <a:gd name="T4" fmla="*/ 2278 w 2310"/>
                                    <a:gd name="T5" fmla="*/ 146 h 1886"/>
                                    <a:gd name="T6" fmla="*/ 2217 w 2310"/>
                                    <a:gd name="T7" fmla="*/ 109 h 1886"/>
                                    <a:gd name="T8" fmla="*/ 2126 w 2310"/>
                                    <a:gd name="T9" fmla="*/ 80 h 1886"/>
                                    <a:gd name="T10" fmla="*/ 2011 w 2310"/>
                                    <a:gd name="T11" fmla="*/ 56 h 1886"/>
                                    <a:gd name="T12" fmla="*/ 1881 w 2310"/>
                                    <a:gd name="T13" fmla="*/ 38 h 1886"/>
                                    <a:gd name="T14" fmla="*/ 1743 w 2310"/>
                                    <a:gd name="T15" fmla="*/ 24 h 1886"/>
                                    <a:gd name="T16" fmla="*/ 1604 w 2310"/>
                                    <a:gd name="T17" fmla="*/ 13 h 1886"/>
                                    <a:gd name="T18" fmla="*/ 1470 w 2310"/>
                                    <a:gd name="T19" fmla="*/ 8 h 1886"/>
                                    <a:gd name="T20" fmla="*/ 1351 w 2310"/>
                                    <a:gd name="T21" fmla="*/ 3 h 1886"/>
                                    <a:gd name="T22" fmla="*/ 1252 w 2310"/>
                                    <a:gd name="T23" fmla="*/ 2 h 1886"/>
                                    <a:gd name="T24" fmla="*/ 1182 w 2310"/>
                                    <a:gd name="T25" fmla="*/ 0 h 1886"/>
                                    <a:gd name="T26" fmla="*/ 1102 w 2310"/>
                                    <a:gd name="T27" fmla="*/ 0 h 1886"/>
                                    <a:gd name="T28" fmla="*/ 940 w 2310"/>
                                    <a:gd name="T29" fmla="*/ 3 h 1886"/>
                                    <a:gd name="T30" fmla="*/ 786 w 2310"/>
                                    <a:gd name="T31" fmla="*/ 9 h 1886"/>
                                    <a:gd name="T32" fmla="*/ 640 w 2310"/>
                                    <a:gd name="T33" fmla="*/ 18 h 1886"/>
                                    <a:gd name="T34" fmla="*/ 504 w 2310"/>
                                    <a:gd name="T35" fmla="*/ 29 h 1886"/>
                                    <a:gd name="T36" fmla="*/ 381 w 2310"/>
                                    <a:gd name="T37" fmla="*/ 44 h 1886"/>
                                    <a:gd name="T38" fmla="*/ 245 w 2310"/>
                                    <a:gd name="T39" fmla="*/ 66 h 1886"/>
                                    <a:gd name="T40" fmla="*/ 139 w 2310"/>
                                    <a:gd name="T41" fmla="*/ 92 h 1886"/>
                                    <a:gd name="T42" fmla="*/ 67 w 2310"/>
                                    <a:gd name="T43" fmla="*/ 123 h 1886"/>
                                    <a:gd name="T44" fmla="*/ 22 w 2310"/>
                                    <a:gd name="T45" fmla="*/ 158 h 1886"/>
                                    <a:gd name="T46" fmla="*/ 1 w 2310"/>
                                    <a:gd name="T47" fmla="*/ 200 h 1886"/>
                                    <a:gd name="T48" fmla="*/ 6 w 2310"/>
                                    <a:gd name="T49" fmla="*/ 249 h 1886"/>
                                    <a:gd name="T50" fmla="*/ 43 w 2310"/>
                                    <a:gd name="T51" fmla="*/ 300 h 1886"/>
                                    <a:gd name="T52" fmla="*/ 181 w 2310"/>
                                    <a:gd name="T53" fmla="*/ 454 h 1886"/>
                                    <a:gd name="T54" fmla="*/ 415 w 2310"/>
                                    <a:gd name="T55" fmla="*/ 719 h 1886"/>
                                    <a:gd name="T56" fmla="*/ 672 w 2310"/>
                                    <a:gd name="T57" fmla="*/ 1012 h 1886"/>
                                    <a:gd name="T58" fmla="*/ 882 w 2310"/>
                                    <a:gd name="T59" fmla="*/ 1248 h 1886"/>
                                    <a:gd name="T60" fmla="*/ 967 w 2310"/>
                                    <a:gd name="T61" fmla="*/ 1345 h 1886"/>
                                    <a:gd name="T62" fmla="*/ 1006 w 2310"/>
                                    <a:gd name="T63" fmla="*/ 1849 h 1886"/>
                                    <a:gd name="T64" fmla="*/ 1032 w 2310"/>
                                    <a:gd name="T65" fmla="*/ 1862 h 1886"/>
                                    <a:gd name="T66" fmla="*/ 1080 w 2310"/>
                                    <a:gd name="T67" fmla="*/ 1876 h 1886"/>
                                    <a:gd name="T68" fmla="*/ 1145 w 2310"/>
                                    <a:gd name="T69" fmla="*/ 1886 h 1886"/>
                                    <a:gd name="T70" fmla="*/ 1221 w 2310"/>
                                    <a:gd name="T71" fmla="*/ 1879 h 1886"/>
                                    <a:gd name="T72" fmla="*/ 1303 w 2310"/>
                                    <a:gd name="T73" fmla="*/ 1847 h 1886"/>
                                    <a:gd name="T74" fmla="*/ 1350 w 2310"/>
                                    <a:gd name="T75" fmla="*/ 1333 h 1886"/>
                                    <a:gd name="T76" fmla="*/ 1487 w 2310"/>
                                    <a:gd name="T77" fmla="*/ 1178 h 1886"/>
                                    <a:gd name="T78" fmla="*/ 1726 w 2310"/>
                                    <a:gd name="T79" fmla="*/ 908 h 1886"/>
                                    <a:gd name="T80" fmla="*/ 1989 w 2310"/>
                                    <a:gd name="T81" fmla="*/ 612 h 1886"/>
                                    <a:gd name="T82" fmla="*/ 2205 w 2310"/>
                                    <a:gd name="T83" fmla="*/ 370 h 1886"/>
                                    <a:gd name="T84" fmla="*/ 2295 w 2310"/>
                                    <a:gd name="T85" fmla="*/ 268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10" h="1886">
                                      <a:moveTo>
                                        <a:pt x="2310" y="217"/>
                                      </a:moveTo>
                                      <a:lnTo>
                                        <a:pt x="2310" y="217"/>
                                      </a:lnTo>
                                      <a:lnTo>
                                        <a:pt x="2310" y="216"/>
                                      </a:lnTo>
                                      <a:lnTo>
                                        <a:pt x="2309" y="201"/>
                                      </a:lnTo>
                                      <a:lnTo>
                                        <a:pt x="2304" y="185"/>
                                      </a:lnTo>
                                      <a:lnTo>
                                        <a:pt x="2295" y="166"/>
                                      </a:lnTo>
                                      <a:lnTo>
                                        <a:pt x="2278" y="146"/>
                                      </a:lnTo>
                                      <a:lnTo>
                                        <a:pt x="2261" y="133"/>
                                      </a:lnTo>
                                      <a:lnTo>
                                        <a:pt x="2240" y="121"/>
                                      </a:lnTo>
                                      <a:lnTo>
                                        <a:pt x="2217" y="109"/>
                                      </a:lnTo>
                                      <a:lnTo>
                                        <a:pt x="2189" y="99"/>
                                      </a:lnTo>
                                      <a:lnTo>
                                        <a:pt x="2160" y="89"/>
                                      </a:lnTo>
                                      <a:lnTo>
                                        <a:pt x="2126" y="80"/>
                                      </a:lnTo>
                                      <a:lnTo>
                                        <a:pt x="2090" y="72"/>
                                      </a:lnTo>
                                      <a:lnTo>
                                        <a:pt x="2051" y="63"/>
                                      </a:lnTo>
                                      <a:lnTo>
                                        <a:pt x="2011" y="56"/>
                                      </a:lnTo>
                                      <a:lnTo>
                                        <a:pt x="1969" y="50"/>
                                      </a:lnTo>
                                      <a:lnTo>
                                        <a:pt x="1926" y="44"/>
                                      </a:lnTo>
                                      <a:lnTo>
                                        <a:pt x="1881" y="38"/>
                                      </a:lnTo>
                                      <a:lnTo>
                                        <a:pt x="1836" y="32"/>
                                      </a:lnTo>
                                      <a:lnTo>
                                        <a:pt x="1790" y="28"/>
                                      </a:lnTo>
                                      <a:lnTo>
                                        <a:pt x="1743" y="24"/>
                                      </a:lnTo>
                                      <a:lnTo>
                                        <a:pt x="1697" y="21"/>
                                      </a:lnTo>
                                      <a:lnTo>
                                        <a:pt x="1650" y="16"/>
                                      </a:lnTo>
                                      <a:lnTo>
                                        <a:pt x="1604" y="13"/>
                                      </a:lnTo>
                                      <a:lnTo>
                                        <a:pt x="1559" y="12"/>
                                      </a:lnTo>
                                      <a:lnTo>
                                        <a:pt x="1514" y="9"/>
                                      </a:lnTo>
                                      <a:lnTo>
                                        <a:pt x="1470" y="8"/>
                                      </a:lnTo>
                                      <a:lnTo>
                                        <a:pt x="1429" y="6"/>
                                      </a:lnTo>
                                      <a:lnTo>
                                        <a:pt x="1388" y="5"/>
                                      </a:lnTo>
                                      <a:lnTo>
                                        <a:pt x="1351" y="3"/>
                                      </a:lnTo>
                                      <a:lnTo>
                                        <a:pt x="1315" y="2"/>
                                      </a:lnTo>
                                      <a:lnTo>
                                        <a:pt x="1283" y="2"/>
                                      </a:lnTo>
                                      <a:lnTo>
                                        <a:pt x="1252" y="2"/>
                                      </a:lnTo>
                                      <a:lnTo>
                                        <a:pt x="1226" y="0"/>
                                      </a:lnTo>
                                      <a:lnTo>
                                        <a:pt x="1202" y="0"/>
                                      </a:lnTo>
                                      <a:lnTo>
                                        <a:pt x="1182" y="0"/>
                                      </a:lnTo>
                                      <a:lnTo>
                                        <a:pt x="1167" y="0"/>
                                      </a:lnTo>
                                      <a:lnTo>
                                        <a:pt x="1156" y="0"/>
                                      </a:lnTo>
                                      <a:lnTo>
                                        <a:pt x="1102" y="0"/>
                                      </a:lnTo>
                                      <a:lnTo>
                                        <a:pt x="1047" y="0"/>
                                      </a:lnTo>
                                      <a:lnTo>
                                        <a:pt x="993" y="2"/>
                                      </a:lnTo>
                                      <a:lnTo>
                                        <a:pt x="940" y="3"/>
                                      </a:lnTo>
                                      <a:lnTo>
                                        <a:pt x="888" y="5"/>
                                      </a:lnTo>
                                      <a:lnTo>
                                        <a:pt x="837" y="6"/>
                                      </a:lnTo>
                                      <a:lnTo>
                                        <a:pt x="786" y="9"/>
                                      </a:lnTo>
                                      <a:lnTo>
                                        <a:pt x="736" y="11"/>
                                      </a:lnTo>
                                      <a:lnTo>
                                        <a:pt x="688" y="13"/>
                                      </a:lnTo>
                                      <a:lnTo>
                                        <a:pt x="640" y="18"/>
                                      </a:lnTo>
                                      <a:lnTo>
                                        <a:pt x="593" y="21"/>
                                      </a:lnTo>
                                      <a:lnTo>
                                        <a:pt x="548" y="25"/>
                                      </a:lnTo>
                                      <a:lnTo>
                                        <a:pt x="504" y="29"/>
                                      </a:lnTo>
                                      <a:lnTo>
                                        <a:pt x="462" y="34"/>
                                      </a:lnTo>
                                      <a:lnTo>
                                        <a:pt x="420" y="38"/>
                                      </a:lnTo>
                                      <a:lnTo>
                                        <a:pt x="381" y="44"/>
                                      </a:lnTo>
                                      <a:lnTo>
                                        <a:pt x="332" y="51"/>
                                      </a:lnTo>
                                      <a:lnTo>
                                        <a:pt x="287" y="59"/>
                                      </a:lnTo>
                                      <a:lnTo>
                                        <a:pt x="245" y="66"/>
                                      </a:lnTo>
                                      <a:lnTo>
                                        <a:pt x="206" y="75"/>
                                      </a:lnTo>
                                      <a:lnTo>
                                        <a:pt x="172" y="83"/>
                                      </a:lnTo>
                                      <a:lnTo>
                                        <a:pt x="139" y="92"/>
                                      </a:lnTo>
                                      <a:lnTo>
                                        <a:pt x="112" y="102"/>
                                      </a:lnTo>
                                      <a:lnTo>
                                        <a:pt x="88" y="112"/>
                                      </a:lnTo>
                                      <a:lnTo>
                                        <a:pt x="67" y="123"/>
                                      </a:lnTo>
                                      <a:lnTo>
                                        <a:pt x="48" y="134"/>
                                      </a:lnTo>
                                      <a:lnTo>
                                        <a:pt x="32" y="146"/>
                                      </a:lnTo>
                                      <a:lnTo>
                                        <a:pt x="22" y="158"/>
                                      </a:lnTo>
                                      <a:lnTo>
                                        <a:pt x="12" y="171"/>
                                      </a:lnTo>
                                      <a:lnTo>
                                        <a:pt x="5" y="185"/>
                                      </a:lnTo>
                                      <a:lnTo>
                                        <a:pt x="1" y="200"/>
                                      </a:lnTo>
                                      <a:lnTo>
                                        <a:pt x="0" y="216"/>
                                      </a:lnTo>
                                      <a:lnTo>
                                        <a:pt x="1" y="232"/>
                                      </a:lnTo>
                                      <a:lnTo>
                                        <a:pt x="6" y="249"/>
                                      </a:lnTo>
                                      <a:lnTo>
                                        <a:pt x="15" y="268"/>
                                      </a:lnTo>
                                      <a:lnTo>
                                        <a:pt x="32" y="287"/>
                                      </a:lnTo>
                                      <a:lnTo>
                                        <a:pt x="43" y="300"/>
                                      </a:lnTo>
                                      <a:lnTo>
                                        <a:pt x="74" y="334"/>
                                      </a:lnTo>
                                      <a:lnTo>
                                        <a:pt x="121" y="387"/>
                                      </a:lnTo>
                                      <a:lnTo>
                                        <a:pt x="181" y="454"/>
                                      </a:lnTo>
                                      <a:lnTo>
                                        <a:pt x="253" y="534"/>
                                      </a:lnTo>
                                      <a:lnTo>
                                        <a:pt x="332" y="625"/>
                                      </a:lnTo>
                                      <a:lnTo>
                                        <a:pt x="415" y="719"/>
                                      </a:lnTo>
                                      <a:lnTo>
                                        <a:pt x="502" y="818"/>
                                      </a:lnTo>
                                      <a:lnTo>
                                        <a:pt x="589" y="917"/>
                                      </a:lnTo>
                                      <a:lnTo>
                                        <a:pt x="672" y="1012"/>
                                      </a:lnTo>
                                      <a:lnTo>
                                        <a:pt x="751" y="1101"/>
                                      </a:lnTo>
                                      <a:lnTo>
                                        <a:pt x="821" y="1181"/>
                                      </a:lnTo>
                                      <a:lnTo>
                                        <a:pt x="882" y="1248"/>
                                      </a:lnTo>
                                      <a:lnTo>
                                        <a:pt x="927" y="1300"/>
                                      </a:lnTo>
                                      <a:lnTo>
                                        <a:pt x="956" y="1333"/>
                                      </a:lnTo>
                                      <a:lnTo>
                                        <a:pt x="967" y="1345"/>
                                      </a:lnTo>
                                      <a:lnTo>
                                        <a:pt x="967" y="1827"/>
                                      </a:lnTo>
                                      <a:lnTo>
                                        <a:pt x="1002" y="1847"/>
                                      </a:lnTo>
                                      <a:lnTo>
                                        <a:pt x="1006" y="1849"/>
                                      </a:lnTo>
                                      <a:lnTo>
                                        <a:pt x="1012" y="1851"/>
                                      </a:lnTo>
                                      <a:lnTo>
                                        <a:pt x="1019" y="1856"/>
                                      </a:lnTo>
                                      <a:lnTo>
                                        <a:pt x="1032" y="1862"/>
                                      </a:lnTo>
                                      <a:lnTo>
                                        <a:pt x="1046" y="1866"/>
                                      </a:lnTo>
                                      <a:lnTo>
                                        <a:pt x="1061" y="1872"/>
                                      </a:lnTo>
                                      <a:lnTo>
                                        <a:pt x="1080" y="1876"/>
                                      </a:lnTo>
                                      <a:lnTo>
                                        <a:pt x="1100" y="1881"/>
                                      </a:lnTo>
                                      <a:lnTo>
                                        <a:pt x="1122" y="1883"/>
                                      </a:lnTo>
                                      <a:lnTo>
                                        <a:pt x="1145" y="1886"/>
                                      </a:lnTo>
                                      <a:lnTo>
                                        <a:pt x="1170" y="1886"/>
                                      </a:lnTo>
                                      <a:lnTo>
                                        <a:pt x="1195" y="1883"/>
                                      </a:lnTo>
                                      <a:lnTo>
                                        <a:pt x="1221" y="1879"/>
                                      </a:lnTo>
                                      <a:lnTo>
                                        <a:pt x="1249" y="1872"/>
                                      </a:lnTo>
                                      <a:lnTo>
                                        <a:pt x="1275" y="1862"/>
                                      </a:lnTo>
                                      <a:lnTo>
                                        <a:pt x="1303" y="1847"/>
                                      </a:lnTo>
                                      <a:lnTo>
                                        <a:pt x="1339" y="1827"/>
                                      </a:lnTo>
                                      <a:lnTo>
                                        <a:pt x="1339" y="1345"/>
                                      </a:lnTo>
                                      <a:lnTo>
                                        <a:pt x="1350" y="1333"/>
                                      </a:lnTo>
                                      <a:lnTo>
                                        <a:pt x="1379" y="1298"/>
                                      </a:lnTo>
                                      <a:lnTo>
                                        <a:pt x="1427" y="1246"/>
                                      </a:lnTo>
                                      <a:lnTo>
                                        <a:pt x="1487" y="1178"/>
                                      </a:lnTo>
                                      <a:lnTo>
                                        <a:pt x="1559" y="1096"/>
                                      </a:lnTo>
                                      <a:lnTo>
                                        <a:pt x="1639" y="1006"/>
                                      </a:lnTo>
                                      <a:lnTo>
                                        <a:pt x="1726" y="908"/>
                                      </a:lnTo>
                                      <a:lnTo>
                                        <a:pt x="1814" y="808"/>
                                      </a:lnTo>
                                      <a:lnTo>
                                        <a:pt x="1904" y="709"/>
                                      </a:lnTo>
                                      <a:lnTo>
                                        <a:pt x="1989" y="612"/>
                                      </a:lnTo>
                                      <a:lnTo>
                                        <a:pt x="2072" y="520"/>
                                      </a:lnTo>
                                      <a:lnTo>
                                        <a:pt x="2143" y="438"/>
                                      </a:lnTo>
                                      <a:lnTo>
                                        <a:pt x="2205" y="370"/>
                                      </a:lnTo>
                                      <a:lnTo>
                                        <a:pt x="2253" y="316"/>
                                      </a:lnTo>
                                      <a:lnTo>
                                        <a:pt x="2284" y="281"/>
                                      </a:lnTo>
                                      <a:lnTo>
                                        <a:pt x="2295" y="268"/>
                                      </a:lnTo>
                                      <a:lnTo>
                                        <a:pt x="2310" y="217"/>
                                      </a:lnTo>
                                      <a:close/>
                                    </a:path>
                                  </a:pathLst>
                                </a:custGeom>
                                <a:solidFill>
                                  <a:srgbClr val="E0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4"/>
                              <wps:cNvSpPr>
                                <a:spLocks/>
                              </wps:cNvSpPr>
                              <wps:spPr bwMode="auto">
                                <a:xfrm>
                                  <a:off x="149860" y="328930"/>
                                  <a:ext cx="534035" cy="433070"/>
                                </a:xfrm>
                                <a:custGeom>
                                  <a:avLst/>
                                  <a:gdLst>
                                    <a:gd name="T0" fmla="*/ 872 w 1683"/>
                                    <a:gd name="T1" fmla="*/ 914 h 1364"/>
                                    <a:gd name="T2" fmla="*/ 872 w 1683"/>
                                    <a:gd name="T3" fmla="*/ 1361 h 1364"/>
                                    <a:gd name="T4" fmla="*/ 863 w 1683"/>
                                    <a:gd name="T5" fmla="*/ 1362 h 1364"/>
                                    <a:gd name="T6" fmla="*/ 852 w 1683"/>
                                    <a:gd name="T7" fmla="*/ 1364 h 1364"/>
                                    <a:gd name="T8" fmla="*/ 843 w 1683"/>
                                    <a:gd name="T9" fmla="*/ 1364 h 1364"/>
                                    <a:gd name="T10" fmla="*/ 835 w 1683"/>
                                    <a:gd name="T11" fmla="*/ 1364 h 1364"/>
                                    <a:gd name="T12" fmla="*/ 826 w 1683"/>
                                    <a:gd name="T13" fmla="*/ 1364 h 1364"/>
                                    <a:gd name="T14" fmla="*/ 817 w 1683"/>
                                    <a:gd name="T15" fmla="*/ 1362 h 1364"/>
                                    <a:gd name="T16" fmla="*/ 809 w 1683"/>
                                    <a:gd name="T17" fmla="*/ 1361 h 1364"/>
                                    <a:gd name="T18" fmla="*/ 801 w 1683"/>
                                    <a:gd name="T19" fmla="*/ 1359 h 1364"/>
                                    <a:gd name="T20" fmla="*/ 801 w 1683"/>
                                    <a:gd name="T21" fmla="*/ 914 h 1364"/>
                                    <a:gd name="T22" fmla="*/ 0 w 1683"/>
                                    <a:gd name="T23" fmla="*/ 0 h 1364"/>
                                    <a:gd name="T24" fmla="*/ 47 w 1683"/>
                                    <a:gd name="T25" fmla="*/ 7 h 1364"/>
                                    <a:gd name="T26" fmla="*/ 95 w 1683"/>
                                    <a:gd name="T27" fmla="*/ 13 h 1364"/>
                                    <a:gd name="T28" fmla="*/ 144 w 1683"/>
                                    <a:gd name="T29" fmla="*/ 19 h 1364"/>
                                    <a:gd name="T30" fmla="*/ 195 w 1683"/>
                                    <a:gd name="T31" fmla="*/ 25 h 1364"/>
                                    <a:gd name="T32" fmla="*/ 248 w 1683"/>
                                    <a:gd name="T33" fmla="*/ 31 h 1364"/>
                                    <a:gd name="T34" fmla="*/ 301 w 1683"/>
                                    <a:gd name="T35" fmla="*/ 35 h 1364"/>
                                    <a:gd name="T36" fmla="*/ 355 w 1683"/>
                                    <a:gd name="T37" fmla="*/ 38 h 1364"/>
                                    <a:gd name="T38" fmla="*/ 411 w 1683"/>
                                    <a:gd name="T39" fmla="*/ 42 h 1364"/>
                                    <a:gd name="T40" fmla="*/ 466 w 1683"/>
                                    <a:gd name="T41" fmla="*/ 45 h 1364"/>
                                    <a:gd name="T42" fmla="*/ 521 w 1683"/>
                                    <a:gd name="T43" fmla="*/ 47 h 1364"/>
                                    <a:gd name="T44" fmla="*/ 576 w 1683"/>
                                    <a:gd name="T45" fmla="*/ 50 h 1364"/>
                                    <a:gd name="T46" fmla="*/ 631 w 1683"/>
                                    <a:gd name="T47" fmla="*/ 51 h 1364"/>
                                    <a:gd name="T48" fmla="*/ 685 w 1683"/>
                                    <a:gd name="T49" fmla="*/ 53 h 1364"/>
                                    <a:gd name="T50" fmla="*/ 738 w 1683"/>
                                    <a:gd name="T51" fmla="*/ 54 h 1364"/>
                                    <a:gd name="T52" fmla="*/ 790 w 1683"/>
                                    <a:gd name="T53" fmla="*/ 54 h 1364"/>
                                    <a:gd name="T54" fmla="*/ 840 w 1683"/>
                                    <a:gd name="T55" fmla="*/ 54 h 1364"/>
                                    <a:gd name="T56" fmla="*/ 891 w 1683"/>
                                    <a:gd name="T57" fmla="*/ 54 h 1364"/>
                                    <a:gd name="T58" fmla="*/ 942 w 1683"/>
                                    <a:gd name="T59" fmla="*/ 54 h 1364"/>
                                    <a:gd name="T60" fmla="*/ 996 w 1683"/>
                                    <a:gd name="T61" fmla="*/ 53 h 1364"/>
                                    <a:gd name="T62" fmla="*/ 1049 w 1683"/>
                                    <a:gd name="T63" fmla="*/ 51 h 1364"/>
                                    <a:gd name="T64" fmla="*/ 1105 w 1683"/>
                                    <a:gd name="T65" fmla="*/ 50 h 1364"/>
                                    <a:gd name="T66" fmla="*/ 1161 w 1683"/>
                                    <a:gd name="T67" fmla="*/ 47 h 1364"/>
                                    <a:gd name="T68" fmla="*/ 1216 w 1683"/>
                                    <a:gd name="T69" fmla="*/ 45 h 1364"/>
                                    <a:gd name="T70" fmla="*/ 1271 w 1683"/>
                                    <a:gd name="T71" fmla="*/ 42 h 1364"/>
                                    <a:gd name="T72" fmla="*/ 1326 w 1683"/>
                                    <a:gd name="T73" fmla="*/ 38 h 1364"/>
                                    <a:gd name="T74" fmla="*/ 1381 w 1683"/>
                                    <a:gd name="T75" fmla="*/ 35 h 1364"/>
                                    <a:gd name="T76" fmla="*/ 1435 w 1683"/>
                                    <a:gd name="T77" fmla="*/ 31 h 1364"/>
                                    <a:gd name="T78" fmla="*/ 1488 w 1683"/>
                                    <a:gd name="T79" fmla="*/ 25 h 1364"/>
                                    <a:gd name="T80" fmla="*/ 1539 w 1683"/>
                                    <a:gd name="T81" fmla="*/ 19 h 1364"/>
                                    <a:gd name="T82" fmla="*/ 1588 w 1683"/>
                                    <a:gd name="T83" fmla="*/ 13 h 1364"/>
                                    <a:gd name="T84" fmla="*/ 1636 w 1683"/>
                                    <a:gd name="T85" fmla="*/ 7 h 1364"/>
                                    <a:gd name="T86" fmla="*/ 1683 w 1683"/>
                                    <a:gd name="T87" fmla="*/ 0 h 1364"/>
                                    <a:gd name="T88" fmla="*/ 872 w 1683"/>
                                    <a:gd name="T89" fmla="*/ 914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83" h="1364">
                                      <a:moveTo>
                                        <a:pt x="872" y="914"/>
                                      </a:moveTo>
                                      <a:lnTo>
                                        <a:pt x="872" y="1361"/>
                                      </a:lnTo>
                                      <a:lnTo>
                                        <a:pt x="863" y="1362"/>
                                      </a:lnTo>
                                      <a:lnTo>
                                        <a:pt x="852" y="1364"/>
                                      </a:lnTo>
                                      <a:lnTo>
                                        <a:pt x="843" y="1364"/>
                                      </a:lnTo>
                                      <a:lnTo>
                                        <a:pt x="835" y="1364"/>
                                      </a:lnTo>
                                      <a:lnTo>
                                        <a:pt x="826" y="1364"/>
                                      </a:lnTo>
                                      <a:lnTo>
                                        <a:pt x="817" y="1362"/>
                                      </a:lnTo>
                                      <a:lnTo>
                                        <a:pt x="809" y="1361"/>
                                      </a:lnTo>
                                      <a:lnTo>
                                        <a:pt x="801" y="1359"/>
                                      </a:lnTo>
                                      <a:lnTo>
                                        <a:pt x="801" y="914"/>
                                      </a:lnTo>
                                      <a:lnTo>
                                        <a:pt x="0" y="0"/>
                                      </a:lnTo>
                                      <a:lnTo>
                                        <a:pt x="47" y="7"/>
                                      </a:lnTo>
                                      <a:lnTo>
                                        <a:pt x="95" y="13"/>
                                      </a:lnTo>
                                      <a:lnTo>
                                        <a:pt x="144" y="19"/>
                                      </a:lnTo>
                                      <a:lnTo>
                                        <a:pt x="195" y="25"/>
                                      </a:lnTo>
                                      <a:lnTo>
                                        <a:pt x="248" y="31"/>
                                      </a:lnTo>
                                      <a:lnTo>
                                        <a:pt x="301" y="35"/>
                                      </a:lnTo>
                                      <a:lnTo>
                                        <a:pt x="355" y="38"/>
                                      </a:lnTo>
                                      <a:lnTo>
                                        <a:pt x="411" y="42"/>
                                      </a:lnTo>
                                      <a:lnTo>
                                        <a:pt x="466" y="45"/>
                                      </a:lnTo>
                                      <a:lnTo>
                                        <a:pt x="521" y="47"/>
                                      </a:lnTo>
                                      <a:lnTo>
                                        <a:pt x="576" y="50"/>
                                      </a:lnTo>
                                      <a:lnTo>
                                        <a:pt x="631" y="51"/>
                                      </a:lnTo>
                                      <a:lnTo>
                                        <a:pt x="685" y="53"/>
                                      </a:lnTo>
                                      <a:lnTo>
                                        <a:pt x="738" y="54"/>
                                      </a:lnTo>
                                      <a:lnTo>
                                        <a:pt x="790" y="54"/>
                                      </a:lnTo>
                                      <a:lnTo>
                                        <a:pt x="840" y="54"/>
                                      </a:lnTo>
                                      <a:lnTo>
                                        <a:pt x="891" y="54"/>
                                      </a:lnTo>
                                      <a:lnTo>
                                        <a:pt x="942" y="54"/>
                                      </a:lnTo>
                                      <a:lnTo>
                                        <a:pt x="996" y="53"/>
                                      </a:lnTo>
                                      <a:lnTo>
                                        <a:pt x="1049" y="51"/>
                                      </a:lnTo>
                                      <a:lnTo>
                                        <a:pt x="1105" y="50"/>
                                      </a:lnTo>
                                      <a:lnTo>
                                        <a:pt x="1161" y="47"/>
                                      </a:lnTo>
                                      <a:lnTo>
                                        <a:pt x="1216" y="45"/>
                                      </a:lnTo>
                                      <a:lnTo>
                                        <a:pt x="1271" y="42"/>
                                      </a:lnTo>
                                      <a:lnTo>
                                        <a:pt x="1326" y="38"/>
                                      </a:lnTo>
                                      <a:lnTo>
                                        <a:pt x="1381" y="35"/>
                                      </a:lnTo>
                                      <a:lnTo>
                                        <a:pt x="1435" y="31"/>
                                      </a:lnTo>
                                      <a:lnTo>
                                        <a:pt x="1488" y="25"/>
                                      </a:lnTo>
                                      <a:lnTo>
                                        <a:pt x="1539" y="19"/>
                                      </a:lnTo>
                                      <a:lnTo>
                                        <a:pt x="1588" y="13"/>
                                      </a:lnTo>
                                      <a:lnTo>
                                        <a:pt x="1636" y="7"/>
                                      </a:lnTo>
                                      <a:lnTo>
                                        <a:pt x="1683" y="0"/>
                                      </a:lnTo>
                                      <a:lnTo>
                                        <a:pt x="872" y="914"/>
                                      </a:lnTo>
                                      <a:close/>
                                    </a:path>
                                  </a:pathLst>
                                </a:custGeom>
                                <a:solidFill>
                                  <a:srgbClr val="E0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Rectangle 15"/>
                              <wps:cNvSpPr>
                                <a:spLocks noChangeArrowheads="1"/>
                              </wps:cNvSpPr>
                              <wps:spPr bwMode="auto">
                                <a:xfrm>
                                  <a:off x="30480" y="825500"/>
                                  <a:ext cx="764540" cy="13335"/>
                                </a:xfrm>
                                <a:prstGeom prst="rect">
                                  <a:avLst/>
                                </a:prstGeom>
                                <a:solidFill>
                                  <a:srgbClr val="00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Freeform 16"/>
                              <wps:cNvSpPr>
                                <a:spLocks/>
                              </wps:cNvSpPr>
                              <wps:spPr bwMode="auto">
                                <a:xfrm>
                                  <a:off x="86360" y="258445"/>
                                  <a:ext cx="650875" cy="522605"/>
                                </a:xfrm>
                                <a:custGeom>
                                  <a:avLst/>
                                  <a:gdLst>
                                    <a:gd name="T0" fmla="*/ 158 w 2052"/>
                                    <a:gd name="T1" fmla="*/ 41 h 1644"/>
                                    <a:gd name="T2" fmla="*/ 0 w 2052"/>
                                    <a:gd name="T3" fmla="*/ 108 h 1644"/>
                                    <a:gd name="T4" fmla="*/ 900 w 2052"/>
                                    <a:gd name="T5" fmla="*/ 1180 h 1644"/>
                                    <a:gd name="T6" fmla="*/ 894 w 2052"/>
                                    <a:gd name="T7" fmla="*/ 1644 h 1644"/>
                                    <a:gd name="T8" fmla="*/ 958 w 2052"/>
                                    <a:gd name="T9" fmla="*/ 1628 h 1644"/>
                                    <a:gd name="T10" fmla="*/ 1075 w 2052"/>
                                    <a:gd name="T11" fmla="*/ 1643 h 1644"/>
                                    <a:gd name="T12" fmla="*/ 1131 w 2052"/>
                                    <a:gd name="T13" fmla="*/ 1602 h 1644"/>
                                    <a:gd name="T14" fmla="*/ 1148 w 2052"/>
                                    <a:gd name="T15" fmla="*/ 1118 h 1644"/>
                                    <a:gd name="T16" fmla="*/ 2038 w 2052"/>
                                    <a:gd name="T17" fmla="*/ 147 h 1644"/>
                                    <a:gd name="T18" fmla="*/ 2052 w 2052"/>
                                    <a:gd name="T19" fmla="*/ 93 h 1644"/>
                                    <a:gd name="T20" fmla="*/ 1923 w 2052"/>
                                    <a:gd name="T21" fmla="*/ 0 h 1644"/>
                                    <a:gd name="T22" fmla="*/ 158 w 2052"/>
                                    <a:gd name="T23" fmla="*/ 41 h 1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52" h="1644">
                                      <a:moveTo>
                                        <a:pt x="158" y="41"/>
                                      </a:moveTo>
                                      <a:lnTo>
                                        <a:pt x="0" y="108"/>
                                      </a:lnTo>
                                      <a:lnTo>
                                        <a:pt x="900" y="1180"/>
                                      </a:lnTo>
                                      <a:lnTo>
                                        <a:pt x="894" y="1644"/>
                                      </a:lnTo>
                                      <a:lnTo>
                                        <a:pt x="958" y="1628"/>
                                      </a:lnTo>
                                      <a:lnTo>
                                        <a:pt x="1075" y="1643"/>
                                      </a:lnTo>
                                      <a:lnTo>
                                        <a:pt x="1131" y="1602"/>
                                      </a:lnTo>
                                      <a:lnTo>
                                        <a:pt x="1148" y="1118"/>
                                      </a:lnTo>
                                      <a:lnTo>
                                        <a:pt x="2038" y="147"/>
                                      </a:lnTo>
                                      <a:lnTo>
                                        <a:pt x="2052" y="93"/>
                                      </a:lnTo>
                                      <a:lnTo>
                                        <a:pt x="1923" y="0"/>
                                      </a:lnTo>
                                      <a:lnTo>
                                        <a:pt x="158" y="41"/>
                                      </a:lnTo>
                                      <a:close/>
                                    </a:path>
                                  </a:pathLst>
                                </a:custGeom>
                                <a:solidFill>
                                  <a:srgbClr val="E0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7"/>
                              <wps:cNvSpPr>
                                <a:spLocks/>
                              </wps:cNvSpPr>
                              <wps:spPr bwMode="auto">
                                <a:xfrm>
                                  <a:off x="425450" y="295910"/>
                                  <a:ext cx="309880" cy="484505"/>
                                </a:xfrm>
                                <a:custGeom>
                                  <a:avLst/>
                                  <a:gdLst>
                                    <a:gd name="T0" fmla="*/ 0 w 976"/>
                                    <a:gd name="T1" fmla="*/ 1002 h 1527"/>
                                    <a:gd name="T2" fmla="*/ 0 w 976"/>
                                    <a:gd name="T3" fmla="*/ 1524 h 1527"/>
                                    <a:gd name="T4" fmla="*/ 6 w 976"/>
                                    <a:gd name="T5" fmla="*/ 1527 h 1527"/>
                                    <a:gd name="T6" fmla="*/ 62 w 976"/>
                                    <a:gd name="T7" fmla="*/ 1486 h 1527"/>
                                    <a:gd name="T8" fmla="*/ 79 w 976"/>
                                    <a:gd name="T9" fmla="*/ 1002 h 1527"/>
                                    <a:gd name="T10" fmla="*/ 969 w 976"/>
                                    <a:gd name="T11" fmla="*/ 31 h 1527"/>
                                    <a:gd name="T12" fmla="*/ 976 w 976"/>
                                    <a:gd name="T13" fmla="*/ 0 h 1527"/>
                                    <a:gd name="T14" fmla="*/ 851 w 976"/>
                                    <a:gd name="T15" fmla="*/ 38 h 1527"/>
                                    <a:gd name="T16" fmla="*/ 0 w 976"/>
                                    <a:gd name="T17" fmla="*/ 1002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6" h="1527">
                                      <a:moveTo>
                                        <a:pt x="0" y="1002"/>
                                      </a:moveTo>
                                      <a:lnTo>
                                        <a:pt x="0" y="1524"/>
                                      </a:lnTo>
                                      <a:lnTo>
                                        <a:pt x="6" y="1527"/>
                                      </a:lnTo>
                                      <a:lnTo>
                                        <a:pt x="62" y="1486"/>
                                      </a:lnTo>
                                      <a:lnTo>
                                        <a:pt x="79" y="1002"/>
                                      </a:lnTo>
                                      <a:lnTo>
                                        <a:pt x="969" y="31"/>
                                      </a:lnTo>
                                      <a:lnTo>
                                        <a:pt x="976" y="0"/>
                                      </a:lnTo>
                                      <a:lnTo>
                                        <a:pt x="851" y="38"/>
                                      </a:lnTo>
                                      <a:lnTo>
                                        <a:pt x="0" y="10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8"/>
                              <wps:cNvSpPr>
                                <a:spLocks/>
                              </wps:cNvSpPr>
                              <wps:spPr bwMode="auto">
                                <a:xfrm>
                                  <a:off x="62230" y="221615"/>
                                  <a:ext cx="707390" cy="111760"/>
                                </a:xfrm>
                                <a:custGeom>
                                  <a:avLst/>
                                  <a:gdLst>
                                    <a:gd name="T0" fmla="*/ 1201 w 2226"/>
                                    <a:gd name="T1" fmla="*/ 352 h 352"/>
                                    <a:gd name="T2" fmla="*/ 1331 w 2226"/>
                                    <a:gd name="T3" fmla="*/ 349 h 352"/>
                                    <a:gd name="T4" fmla="*/ 1462 w 2226"/>
                                    <a:gd name="T5" fmla="*/ 344 h 352"/>
                                    <a:gd name="T6" fmla="*/ 1591 w 2226"/>
                                    <a:gd name="T7" fmla="*/ 338 h 352"/>
                                    <a:gd name="T8" fmla="*/ 1715 w 2226"/>
                                    <a:gd name="T9" fmla="*/ 328 h 352"/>
                                    <a:gd name="T10" fmla="*/ 1831 w 2226"/>
                                    <a:gd name="T11" fmla="*/ 316 h 352"/>
                                    <a:gd name="T12" fmla="*/ 1937 w 2226"/>
                                    <a:gd name="T13" fmla="*/ 301 h 352"/>
                                    <a:gd name="T14" fmla="*/ 2030 w 2226"/>
                                    <a:gd name="T15" fmla="*/ 284 h 352"/>
                                    <a:gd name="T16" fmla="*/ 2107 w 2226"/>
                                    <a:gd name="T17" fmla="*/ 265 h 352"/>
                                    <a:gd name="T18" fmla="*/ 2166 w 2226"/>
                                    <a:gd name="T19" fmla="*/ 243 h 352"/>
                                    <a:gd name="T20" fmla="*/ 2205 w 2226"/>
                                    <a:gd name="T21" fmla="*/ 218 h 352"/>
                                    <a:gd name="T22" fmla="*/ 2225 w 2226"/>
                                    <a:gd name="T23" fmla="*/ 185 h 352"/>
                                    <a:gd name="T24" fmla="*/ 2222 w 2226"/>
                                    <a:gd name="T25" fmla="*/ 157 h 352"/>
                                    <a:gd name="T26" fmla="*/ 2194 w 2226"/>
                                    <a:gd name="T27" fmla="*/ 125 h 352"/>
                                    <a:gd name="T28" fmla="*/ 2149 w 2226"/>
                                    <a:gd name="T29" fmla="*/ 102 h 352"/>
                                    <a:gd name="T30" fmla="*/ 2082 w 2226"/>
                                    <a:gd name="T31" fmla="*/ 80 h 352"/>
                                    <a:gd name="T32" fmla="*/ 2000 w 2226"/>
                                    <a:gd name="T33" fmla="*/ 63 h 352"/>
                                    <a:gd name="T34" fmla="*/ 1903 w 2226"/>
                                    <a:gd name="T35" fmla="*/ 47 h 352"/>
                                    <a:gd name="T36" fmla="*/ 1794 w 2226"/>
                                    <a:gd name="T37" fmla="*/ 32 h 352"/>
                                    <a:gd name="T38" fmla="*/ 1675 w 2226"/>
                                    <a:gd name="T39" fmla="*/ 22 h 352"/>
                                    <a:gd name="T40" fmla="*/ 1549 w 2226"/>
                                    <a:gd name="T41" fmla="*/ 13 h 352"/>
                                    <a:gd name="T42" fmla="*/ 1419 w 2226"/>
                                    <a:gd name="T43" fmla="*/ 6 h 352"/>
                                    <a:gd name="T44" fmla="*/ 1287 w 2226"/>
                                    <a:gd name="T45" fmla="*/ 2 h 352"/>
                                    <a:gd name="T46" fmla="*/ 1157 w 2226"/>
                                    <a:gd name="T47" fmla="*/ 0 h 352"/>
                                    <a:gd name="T48" fmla="*/ 1005 w 2226"/>
                                    <a:gd name="T49" fmla="*/ 0 h 352"/>
                                    <a:gd name="T50" fmla="*/ 847 w 2226"/>
                                    <a:gd name="T51" fmla="*/ 4 h 352"/>
                                    <a:gd name="T52" fmla="*/ 697 w 2226"/>
                                    <a:gd name="T53" fmla="*/ 10 h 352"/>
                                    <a:gd name="T54" fmla="*/ 556 w 2226"/>
                                    <a:gd name="T55" fmla="*/ 20 h 352"/>
                                    <a:gd name="T56" fmla="*/ 426 w 2226"/>
                                    <a:gd name="T57" fmla="*/ 32 h 352"/>
                                    <a:gd name="T58" fmla="*/ 291 w 2226"/>
                                    <a:gd name="T59" fmla="*/ 51 h 352"/>
                                    <a:gd name="T60" fmla="*/ 162 w 2226"/>
                                    <a:gd name="T61" fmla="*/ 76 h 352"/>
                                    <a:gd name="T62" fmla="*/ 77 w 2226"/>
                                    <a:gd name="T63" fmla="*/ 102 h 352"/>
                                    <a:gd name="T64" fmla="*/ 29 w 2226"/>
                                    <a:gd name="T65" fmla="*/ 127 h 352"/>
                                    <a:gd name="T66" fmla="*/ 6 w 2226"/>
                                    <a:gd name="T67" fmla="*/ 151 h 352"/>
                                    <a:gd name="T68" fmla="*/ 0 w 2226"/>
                                    <a:gd name="T69" fmla="*/ 175 h 352"/>
                                    <a:gd name="T70" fmla="*/ 11 w 2226"/>
                                    <a:gd name="T71" fmla="*/ 207 h 352"/>
                                    <a:gd name="T72" fmla="*/ 45 w 2226"/>
                                    <a:gd name="T73" fmla="*/ 234 h 352"/>
                                    <a:gd name="T74" fmla="*/ 97 w 2226"/>
                                    <a:gd name="T75" fmla="*/ 258 h 352"/>
                                    <a:gd name="T76" fmla="*/ 169 w 2226"/>
                                    <a:gd name="T77" fmla="*/ 278 h 352"/>
                                    <a:gd name="T78" fmla="*/ 257 w 2226"/>
                                    <a:gd name="T79" fmla="*/ 296 h 352"/>
                                    <a:gd name="T80" fmla="*/ 359 w 2226"/>
                                    <a:gd name="T81" fmla="*/ 312 h 352"/>
                                    <a:gd name="T82" fmla="*/ 471 w 2226"/>
                                    <a:gd name="T83" fmla="*/ 323 h 352"/>
                                    <a:gd name="T84" fmla="*/ 593 w 2226"/>
                                    <a:gd name="T85" fmla="*/ 335 h 352"/>
                                    <a:gd name="T86" fmla="*/ 720 w 2226"/>
                                    <a:gd name="T87" fmla="*/ 342 h 352"/>
                                    <a:gd name="T88" fmla="*/ 852 w 2226"/>
                                    <a:gd name="T89" fmla="*/ 348 h 352"/>
                                    <a:gd name="T90" fmla="*/ 984 w 2226"/>
                                    <a:gd name="T91" fmla="*/ 351 h 352"/>
                                    <a:gd name="T92" fmla="*/ 1114 w 2226"/>
                                    <a:gd name="T93" fmla="*/ 352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26" h="352">
                                      <a:moveTo>
                                        <a:pt x="1114" y="352"/>
                                      </a:moveTo>
                                      <a:lnTo>
                                        <a:pt x="1157" y="352"/>
                                      </a:lnTo>
                                      <a:lnTo>
                                        <a:pt x="1201" y="352"/>
                                      </a:lnTo>
                                      <a:lnTo>
                                        <a:pt x="1244" y="351"/>
                                      </a:lnTo>
                                      <a:lnTo>
                                        <a:pt x="1287" y="351"/>
                                      </a:lnTo>
                                      <a:lnTo>
                                        <a:pt x="1331" y="349"/>
                                      </a:lnTo>
                                      <a:lnTo>
                                        <a:pt x="1376" y="348"/>
                                      </a:lnTo>
                                      <a:lnTo>
                                        <a:pt x="1419" y="346"/>
                                      </a:lnTo>
                                      <a:lnTo>
                                        <a:pt x="1462" y="344"/>
                                      </a:lnTo>
                                      <a:lnTo>
                                        <a:pt x="1506" y="342"/>
                                      </a:lnTo>
                                      <a:lnTo>
                                        <a:pt x="1549" y="339"/>
                                      </a:lnTo>
                                      <a:lnTo>
                                        <a:pt x="1591" y="338"/>
                                      </a:lnTo>
                                      <a:lnTo>
                                        <a:pt x="1633" y="335"/>
                                      </a:lnTo>
                                      <a:lnTo>
                                        <a:pt x="1675" y="330"/>
                                      </a:lnTo>
                                      <a:lnTo>
                                        <a:pt x="1715" y="328"/>
                                      </a:lnTo>
                                      <a:lnTo>
                                        <a:pt x="1755" y="323"/>
                                      </a:lnTo>
                                      <a:lnTo>
                                        <a:pt x="1794" y="320"/>
                                      </a:lnTo>
                                      <a:lnTo>
                                        <a:pt x="1831" y="316"/>
                                      </a:lnTo>
                                      <a:lnTo>
                                        <a:pt x="1867" y="312"/>
                                      </a:lnTo>
                                      <a:lnTo>
                                        <a:pt x="1903" y="306"/>
                                      </a:lnTo>
                                      <a:lnTo>
                                        <a:pt x="1937" y="301"/>
                                      </a:lnTo>
                                      <a:lnTo>
                                        <a:pt x="1969" y="296"/>
                                      </a:lnTo>
                                      <a:lnTo>
                                        <a:pt x="2000" y="290"/>
                                      </a:lnTo>
                                      <a:lnTo>
                                        <a:pt x="2030" y="284"/>
                                      </a:lnTo>
                                      <a:lnTo>
                                        <a:pt x="2057" y="278"/>
                                      </a:lnTo>
                                      <a:lnTo>
                                        <a:pt x="2082" y="272"/>
                                      </a:lnTo>
                                      <a:lnTo>
                                        <a:pt x="2107" y="265"/>
                                      </a:lnTo>
                                      <a:lnTo>
                                        <a:pt x="2129" y="258"/>
                                      </a:lnTo>
                                      <a:lnTo>
                                        <a:pt x="2149" y="250"/>
                                      </a:lnTo>
                                      <a:lnTo>
                                        <a:pt x="2166" y="243"/>
                                      </a:lnTo>
                                      <a:lnTo>
                                        <a:pt x="2181" y="234"/>
                                      </a:lnTo>
                                      <a:lnTo>
                                        <a:pt x="2194" y="227"/>
                                      </a:lnTo>
                                      <a:lnTo>
                                        <a:pt x="2205" y="218"/>
                                      </a:lnTo>
                                      <a:lnTo>
                                        <a:pt x="2216" y="207"/>
                                      </a:lnTo>
                                      <a:lnTo>
                                        <a:pt x="2222" y="195"/>
                                      </a:lnTo>
                                      <a:lnTo>
                                        <a:pt x="2225" y="185"/>
                                      </a:lnTo>
                                      <a:lnTo>
                                        <a:pt x="2226" y="175"/>
                                      </a:lnTo>
                                      <a:lnTo>
                                        <a:pt x="2225" y="167"/>
                                      </a:lnTo>
                                      <a:lnTo>
                                        <a:pt x="2222" y="157"/>
                                      </a:lnTo>
                                      <a:lnTo>
                                        <a:pt x="2216" y="146"/>
                                      </a:lnTo>
                                      <a:lnTo>
                                        <a:pt x="2205" y="134"/>
                                      </a:lnTo>
                                      <a:lnTo>
                                        <a:pt x="2194" y="125"/>
                                      </a:lnTo>
                                      <a:lnTo>
                                        <a:pt x="2181" y="118"/>
                                      </a:lnTo>
                                      <a:lnTo>
                                        <a:pt x="2166" y="109"/>
                                      </a:lnTo>
                                      <a:lnTo>
                                        <a:pt x="2149" y="102"/>
                                      </a:lnTo>
                                      <a:lnTo>
                                        <a:pt x="2129" y="95"/>
                                      </a:lnTo>
                                      <a:lnTo>
                                        <a:pt x="2107" y="87"/>
                                      </a:lnTo>
                                      <a:lnTo>
                                        <a:pt x="2082" y="80"/>
                                      </a:lnTo>
                                      <a:lnTo>
                                        <a:pt x="2057" y="74"/>
                                      </a:lnTo>
                                      <a:lnTo>
                                        <a:pt x="2030" y="68"/>
                                      </a:lnTo>
                                      <a:lnTo>
                                        <a:pt x="2000" y="63"/>
                                      </a:lnTo>
                                      <a:lnTo>
                                        <a:pt x="1969" y="57"/>
                                      </a:lnTo>
                                      <a:lnTo>
                                        <a:pt x="1937" y="51"/>
                                      </a:lnTo>
                                      <a:lnTo>
                                        <a:pt x="1903" y="47"/>
                                      </a:lnTo>
                                      <a:lnTo>
                                        <a:pt x="1867" y="41"/>
                                      </a:lnTo>
                                      <a:lnTo>
                                        <a:pt x="1831" y="36"/>
                                      </a:lnTo>
                                      <a:lnTo>
                                        <a:pt x="1794" y="32"/>
                                      </a:lnTo>
                                      <a:lnTo>
                                        <a:pt x="1755" y="29"/>
                                      </a:lnTo>
                                      <a:lnTo>
                                        <a:pt x="1715" y="25"/>
                                      </a:lnTo>
                                      <a:lnTo>
                                        <a:pt x="1675" y="22"/>
                                      </a:lnTo>
                                      <a:lnTo>
                                        <a:pt x="1633" y="18"/>
                                      </a:lnTo>
                                      <a:lnTo>
                                        <a:pt x="1591" y="15"/>
                                      </a:lnTo>
                                      <a:lnTo>
                                        <a:pt x="1549" y="13"/>
                                      </a:lnTo>
                                      <a:lnTo>
                                        <a:pt x="1506" y="10"/>
                                      </a:lnTo>
                                      <a:lnTo>
                                        <a:pt x="1462" y="9"/>
                                      </a:lnTo>
                                      <a:lnTo>
                                        <a:pt x="1419" y="6"/>
                                      </a:lnTo>
                                      <a:lnTo>
                                        <a:pt x="1376" y="4"/>
                                      </a:lnTo>
                                      <a:lnTo>
                                        <a:pt x="1331" y="3"/>
                                      </a:lnTo>
                                      <a:lnTo>
                                        <a:pt x="1287" y="2"/>
                                      </a:lnTo>
                                      <a:lnTo>
                                        <a:pt x="1244" y="2"/>
                                      </a:lnTo>
                                      <a:lnTo>
                                        <a:pt x="1201" y="0"/>
                                      </a:lnTo>
                                      <a:lnTo>
                                        <a:pt x="1157" y="0"/>
                                      </a:lnTo>
                                      <a:lnTo>
                                        <a:pt x="1114" y="0"/>
                                      </a:lnTo>
                                      <a:lnTo>
                                        <a:pt x="1060" y="0"/>
                                      </a:lnTo>
                                      <a:lnTo>
                                        <a:pt x="1005" y="0"/>
                                      </a:lnTo>
                                      <a:lnTo>
                                        <a:pt x="953" y="2"/>
                                      </a:lnTo>
                                      <a:lnTo>
                                        <a:pt x="900" y="3"/>
                                      </a:lnTo>
                                      <a:lnTo>
                                        <a:pt x="847" y="4"/>
                                      </a:lnTo>
                                      <a:lnTo>
                                        <a:pt x="796" y="6"/>
                                      </a:lnTo>
                                      <a:lnTo>
                                        <a:pt x="747" y="9"/>
                                      </a:lnTo>
                                      <a:lnTo>
                                        <a:pt x="697" y="10"/>
                                      </a:lnTo>
                                      <a:lnTo>
                                        <a:pt x="649" y="13"/>
                                      </a:lnTo>
                                      <a:lnTo>
                                        <a:pt x="601" y="16"/>
                                      </a:lnTo>
                                      <a:lnTo>
                                        <a:pt x="556" y="20"/>
                                      </a:lnTo>
                                      <a:lnTo>
                                        <a:pt x="511" y="23"/>
                                      </a:lnTo>
                                      <a:lnTo>
                                        <a:pt x="468" y="28"/>
                                      </a:lnTo>
                                      <a:lnTo>
                                        <a:pt x="426" y="32"/>
                                      </a:lnTo>
                                      <a:lnTo>
                                        <a:pt x="384" y="38"/>
                                      </a:lnTo>
                                      <a:lnTo>
                                        <a:pt x="345" y="42"/>
                                      </a:lnTo>
                                      <a:lnTo>
                                        <a:pt x="291" y="51"/>
                                      </a:lnTo>
                                      <a:lnTo>
                                        <a:pt x="243" y="58"/>
                                      </a:lnTo>
                                      <a:lnTo>
                                        <a:pt x="200" y="67"/>
                                      </a:lnTo>
                                      <a:lnTo>
                                        <a:pt x="162" y="76"/>
                                      </a:lnTo>
                                      <a:lnTo>
                                        <a:pt x="130" y="84"/>
                                      </a:lnTo>
                                      <a:lnTo>
                                        <a:pt x="102" y="93"/>
                                      </a:lnTo>
                                      <a:lnTo>
                                        <a:pt x="77" y="102"/>
                                      </a:lnTo>
                                      <a:lnTo>
                                        <a:pt x="59" y="111"/>
                                      </a:lnTo>
                                      <a:lnTo>
                                        <a:pt x="42" y="119"/>
                                      </a:lnTo>
                                      <a:lnTo>
                                        <a:pt x="29" y="127"/>
                                      </a:lnTo>
                                      <a:lnTo>
                                        <a:pt x="18" y="135"/>
                                      </a:lnTo>
                                      <a:lnTo>
                                        <a:pt x="11" y="144"/>
                                      </a:lnTo>
                                      <a:lnTo>
                                        <a:pt x="6" y="151"/>
                                      </a:lnTo>
                                      <a:lnTo>
                                        <a:pt x="3" y="160"/>
                                      </a:lnTo>
                                      <a:lnTo>
                                        <a:pt x="0" y="167"/>
                                      </a:lnTo>
                                      <a:lnTo>
                                        <a:pt x="0" y="175"/>
                                      </a:lnTo>
                                      <a:lnTo>
                                        <a:pt x="1" y="185"/>
                                      </a:lnTo>
                                      <a:lnTo>
                                        <a:pt x="4" y="195"/>
                                      </a:lnTo>
                                      <a:lnTo>
                                        <a:pt x="11" y="207"/>
                                      </a:lnTo>
                                      <a:lnTo>
                                        <a:pt x="21" y="218"/>
                                      </a:lnTo>
                                      <a:lnTo>
                                        <a:pt x="32" y="227"/>
                                      </a:lnTo>
                                      <a:lnTo>
                                        <a:pt x="45" y="234"/>
                                      </a:lnTo>
                                      <a:lnTo>
                                        <a:pt x="60" y="243"/>
                                      </a:lnTo>
                                      <a:lnTo>
                                        <a:pt x="77" y="250"/>
                                      </a:lnTo>
                                      <a:lnTo>
                                        <a:pt x="97" y="258"/>
                                      </a:lnTo>
                                      <a:lnTo>
                                        <a:pt x="119" y="265"/>
                                      </a:lnTo>
                                      <a:lnTo>
                                        <a:pt x="144" y="272"/>
                                      </a:lnTo>
                                      <a:lnTo>
                                        <a:pt x="169" y="278"/>
                                      </a:lnTo>
                                      <a:lnTo>
                                        <a:pt x="197" y="284"/>
                                      </a:lnTo>
                                      <a:lnTo>
                                        <a:pt x="226" y="290"/>
                                      </a:lnTo>
                                      <a:lnTo>
                                        <a:pt x="257" y="296"/>
                                      </a:lnTo>
                                      <a:lnTo>
                                        <a:pt x="290" y="301"/>
                                      </a:lnTo>
                                      <a:lnTo>
                                        <a:pt x="324" y="306"/>
                                      </a:lnTo>
                                      <a:lnTo>
                                        <a:pt x="359" y="312"/>
                                      </a:lnTo>
                                      <a:lnTo>
                                        <a:pt x="395" y="316"/>
                                      </a:lnTo>
                                      <a:lnTo>
                                        <a:pt x="434" y="320"/>
                                      </a:lnTo>
                                      <a:lnTo>
                                        <a:pt x="471" y="323"/>
                                      </a:lnTo>
                                      <a:lnTo>
                                        <a:pt x="511" y="328"/>
                                      </a:lnTo>
                                      <a:lnTo>
                                        <a:pt x="551" y="330"/>
                                      </a:lnTo>
                                      <a:lnTo>
                                        <a:pt x="593" y="335"/>
                                      </a:lnTo>
                                      <a:lnTo>
                                        <a:pt x="635" y="338"/>
                                      </a:lnTo>
                                      <a:lnTo>
                                        <a:pt x="677" y="339"/>
                                      </a:lnTo>
                                      <a:lnTo>
                                        <a:pt x="720" y="342"/>
                                      </a:lnTo>
                                      <a:lnTo>
                                        <a:pt x="764" y="344"/>
                                      </a:lnTo>
                                      <a:lnTo>
                                        <a:pt x="807" y="346"/>
                                      </a:lnTo>
                                      <a:lnTo>
                                        <a:pt x="852" y="348"/>
                                      </a:lnTo>
                                      <a:lnTo>
                                        <a:pt x="895" y="349"/>
                                      </a:lnTo>
                                      <a:lnTo>
                                        <a:pt x="940" y="351"/>
                                      </a:lnTo>
                                      <a:lnTo>
                                        <a:pt x="984" y="351"/>
                                      </a:lnTo>
                                      <a:lnTo>
                                        <a:pt x="1027" y="352"/>
                                      </a:lnTo>
                                      <a:lnTo>
                                        <a:pt x="1070" y="352"/>
                                      </a:lnTo>
                                      <a:lnTo>
                                        <a:pt x="1114"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9"/>
                              <wps:cNvSpPr>
                                <a:spLocks/>
                              </wps:cNvSpPr>
                              <wps:spPr bwMode="auto">
                                <a:xfrm>
                                  <a:off x="748030" y="276225"/>
                                  <a:ext cx="635" cy="1270"/>
                                </a:xfrm>
                                <a:custGeom>
                                  <a:avLst/>
                                  <a:gdLst>
                                    <a:gd name="T0" fmla="*/ 1 w 1"/>
                                    <a:gd name="T1" fmla="*/ 2 h 5"/>
                                    <a:gd name="T2" fmla="*/ 1 w 1"/>
                                    <a:gd name="T3" fmla="*/ 0 h 5"/>
                                    <a:gd name="T4" fmla="*/ 1 w 1"/>
                                    <a:gd name="T5" fmla="*/ 0 h 5"/>
                                    <a:gd name="T6" fmla="*/ 1 w 1"/>
                                    <a:gd name="T7" fmla="*/ 0 h 5"/>
                                    <a:gd name="T8" fmla="*/ 1 w 1"/>
                                    <a:gd name="T9" fmla="*/ 0 h 5"/>
                                    <a:gd name="T10" fmla="*/ 1 w 1"/>
                                    <a:gd name="T11" fmla="*/ 0 h 5"/>
                                    <a:gd name="T12" fmla="*/ 1 w 1"/>
                                    <a:gd name="T13" fmla="*/ 0 h 5"/>
                                    <a:gd name="T14" fmla="*/ 0 w 1"/>
                                    <a:gd name="T15" fmla="*/ 2 h 5"/>
                                    <a:gd name="T16" fmla="*/ 0 w 1"/>
                                    <a:gd name="T17" fmla="*/ 2 h 5"/>
                                    <a:gd name="T18" fmla="*/ 0 w 1"/>
                                    <a:gd name="T19" fmla="*/ 3 h 5"/>
                                    <a:gd name="T20" fmla="*/ 1 w 1"/>
                                    <a:gd name="T21" fmla="*/ 3 h 5"/>
                                    <a:gd name="T22" fmla="*/ 1 w 1"/>
                                    <a:gd name="T23" fmla="*/ 5 h 5"/>
                                    <a:gd name="T24" fmla="*/ 1 w 1"/>
                                    <a:gd name="T25" fmla="*/ 5 h 5"/>
                                    <a:gd name="T26" fmla="*/ 1 w 1"/>
                                    <a:gd name="T27" fmla="*/ 5 h 5"/>
                                    <a:gd name="T28" fmla="*/ 1 w 1"/>
                                    <a:gd name="T29" fmla="*/ 3 h 5"/>
                                    <a:gd name="T30" fmla="*/ 1 w 1"/>
                                    <a:gd name="T31" fmla="*/ 3 h 5"/>
                                    <a:gd name="T32" fmla="*/ 1 w 1"/>
                                    <a:gd name="T33"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 h="5">
                                      <a:moveTo>
                                        <a:pt x="1" y="2"/>
                                      </a:moveTo>
                                      <a:lnTo>
                                        <a:pt x="1" y="0"/>
                                      </a:lnTo>
                                      <a:lnTo>
                                        <a:pt x="0" y="2"/>
                                      </a:lnTo>
                                      <a:lnTo>
                                        <a:pt x="0" y="3"/>
                                      </a:lnTo>
                                      <a:lnTo>
                                        <a:pt x="1" y="3"/>
                                      </a:lnTo>
                                      <a:lnTo>
                                        <a:pt x="1" y="5"/>
                                      </a:lnTo>
                                      <a:lnTo>
                                        <a:pt x="1" y="3"/>
                                      </a:lnTo>
                                      <a:lnTo>
                                        <a:pt x="1" y="2"/>
                                      </a:lnTo>
                                      <a:close/>
                                    </a:path>
                                  </a:pathLst>
                                </a:custGeom>
                                <a:solidFill>
                                  <a:srgbClr val="E0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0"/>
                              <wps:cNvSpPr>
                                <a:spLocks/>
                              </wps:cNvSpPr>
                              <wps:spPr bwMode="auto">
                                <a:xfrm>
                                  <a:off x="83820" y="240030"/>
                                  <a:ext cx="664210" cy="74295"/>
                                </a:xfrm>
                                <a:custGeom>
                                  <a:avLst/>
                                  <a:gdLst>
                                    <a:gd name="T0" fmla="*/ 935 w 2094"/>
                                    <a:gd name="T1" fmla="*/ 1 h 233"/>
                                    <a:gd name="T2" fmla="*/ 774 w 2094"/>
                                    <a:gd name="T3" fmla="*/ 4 h 233"/>
                                    <a:gd name="T4" fmla="*/ 628 w 2094"/>
                                    <a:gd name="T5" fmla="*/ 11 h 233"/>
                                    <a:gd name="T6" fmla="*/ 495 w 2094"/>
                                    <a:gd name="T7" fmla="*/ 20 h 233"/>
                                    <a:gd name="T8" fmla="*/ 377 w 2094"/>
                                    <a:gd name="T9" fmla="*/ 32 h 233"/>
                                    <a:gd name="T10" fmla="*/ 273 w 2094"/>
                                    <a:gd name="T11" fmla="*/ 43 h 233"/>
                                    <a:gd name="T12" fmla="*/ 186 w 2094"/>
                                    <a:gd name="T13" fmla="*/ 58 h 233"/>
                                    <a:gd name="T14" fmla="*/ 114 w 2094"/>
                                    <a:gd name="T15" fmla="*/ 73 h 233"/>
                                    <a:gd name="T16" fmla="*/ 59 w 2094"/>
                                    <a:gd name="T17" fmla="*/ 87 h 233"/>
                                    <a:gd name="T18" fmla="*/ 21 w 2094"/>
                                    <a:gd name="T19" fmla="*/ 102 h 233"/>
                                    <a:gd name="T20" fmla="*/ 0 w 2094"/>
                                    <a:gd name="T21" fmla="*/ 115 h 233"/>
                                    <a:gd name="T22" fmla="*/ 21 w 2094"/>
                                    <a:gd name="T23" fmla="*/ 129 h 233"/>
                                    <a:gd name="T24" fmla="*/ 59 w 2094"/>
                                    <a:gd name="T25" fmla="*/ 144 h 233"/>
                                    <a:gd name="T26" fmla="*/ 114 w 2094"/>
                                    <a:gd name="T27" fmla="*/ 158 h 233"/>
                                    <a:gd name="T28" fmla="*/ 186 w 2094"/>
                                    <a:gd name="T29" fmla="*/ 174 h 233"/>
                                    <a:gd name="T30" fmla="*/ 273 w 2094"/>
                                    <a:gd name="T31" fmla="*/ 187 h 233"/>
                                    <a:gd name="T32" fmla="*/ 377 w 2094"/>
                                    <a:gd name="T33" fmla="*/ 201 h 233"/>
                                    <a:gd name="T34" fmla="*/ 495 w 2094"/>
                                    <a:gd name="T35" fmla="*/ 212 h 233"/>
                                    <a:gd name="T36" fmla="*/ 628 w 2094"/>
                                    <a:gd name="T37" fmla="*/ 221 h 233"/>
                                    <a:gd name="T38" fmla="*/ 774 w 2094"/>
                                    <a:gd name="T39" fmla="*/ 228 h 233"/>
                                    <a:gd name="T40" fmla="*/ 935 w 2094"/>
                                    <a:gd name="T41" fmla="*/ 231 h 233"/>
                                    <a:gd name="T42" fmla="*/ 1105 w 2094"/>
                                    <a:gd name="T43" fmla="*/ 233 h 233"/>
                                    <a:gd name="T44" fmla="*/ 1269 w 2094"/>
                                    <a:gd name="T45" fmla="*/ 230 h 233"/>
                                    <a:gd name="T46" fmla="*/ 1420 w 2094"/>
                                    <a:gd name="T47" fmla="*/ 224 h 233"/>
                                    <a:gd name="T48" fmla="*/ 1558 w 2094"/>
                                    <a:gd name="T49" fmla="*/ 215 h 233"/>
                                    <a:gd name="T50" fmla="*/ 1680 w 2094"/>
                                    <a:gd name="T51" fmla="*/ 205 h 233"/>
                                    <a:gd name="T52" fmla="*/ 1788 w 2094"/>
                                    <a:gd name="T53" fmla="*/ 192 h 233"/>
                                    <a:gd name="T54" fmla="*/ 1881 w 2094"/>
                                    <a:gd name="T55" fmla="*/ 179 h 233"/>
                                    <a:gd name="T56" fmla="*/ 1957 w 2094"/>
                                    <a:gd name="T57" fmla="*/ 164 h 233"/>
                                    <a:gd name="T58" fmla="*/ 2019 w 2094"/>
                                    <a:gd name="T59" fmla="*/ 150 h 233"/>
                                    <a:gd name="T60" fmla="*/ 2063 w 2094"/>
                                    <a:gd name="T61" fmla="*/ 134 h 233"/>
                                    <a:gd name="T62" fmla="*/ 2089 w 2094"/>
                                    <a:gd name="T63" fmla="*/ 119 h 233"/>
                                    <a:gd name="T64" fmla="*/ 2083 w 2094"/>
                                    <a:gd name="T65" fmla="*/ 106 h 233"/>
                                    <a:gd name="T66" fmla="*/ 2050 w 2094"/>
                                    <a:gd name="T67" fmla="*/ 91 h 233"/>
                                    <a:gd name="T68" fmla="*/ 2001 w 2094"/>
                                    <a:gd name="T69" fmla="*/ 77 h 233"/>
                                    <a:gd name="T70" fmla="*/ 1934 w 2094"/>
                                    <a:gd name="T71" fmla="*/ 62 h 233"/>
                                    <a:gd name="T72" fmla="*/ 1852 w 2094"/>
                                    <a:gd name="T73" fmla="*/ 49 h 233"/>
                                    <a:gd name="T74" fmla="*/ 1754 w 2094"/>
                                    <a:gd name="T75" fmla="*/ 36 h 233"/>
                                    <a:gd name="T76" fmla="*/ 1641 w 2094"/>
                                    <a:gd name="T77" fmla="*/ 24 h 233"/>
                                    <a:gd name="T78" fmla="*/ 1513 w 2094"/>
                                    <a:gd name="T79" fmla="*/ 14 h 233"/>
                                    <a:gd name="T80" fmla="*/ 1372 w 2094"/>
                                    <a:gd name="T81" fmla="*/ 7 h 233"/>
                                    <a:gd name="T82" fmla="*/ 1215 w 2094"/>
                                    <a:gd name="T83" fmla="*/ 1 h 233"/>
                                    <a:gd name="T84" fmla="*/ 1048 w 2094"/>
                                    <a:gd name="T85"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94" h="233">
                                      <a:moveTo>
                                        <a:pt x="1048" y="0"/>
                                      </a:moveTo>
                                      <a:lnTo>
                                        <a:pt x="991" y="0"/>
                                      </a:lnTo>
                                      <a:lnTo>
                                        <a:pt x="935" y="1"/>
                                      </a:lnTo>
                                      <a:lnTo>
                                        <a:pt x="879" y="1"/>
                                      </a:lnTo>
                                      <a:lnTo>
                                        <a:pt x="826" y="3"/>
                                      </a:lnTo>
                                      <a:lnTo>
                                        <a:pt x="774" y="4"/>
                                      </a:lnTo>
                                      <a:lnTo>
                                        <a:pt x="724" y="7"/>
                                      </a:lnTo>
                                      <a:lnTo>
                                        <a:pt x="674" y="8"/>
                                      </a:lnTo>
                                      <a:lnTo>
                                        <a:pt x="628" y="11"/>
                                      </a:lnTo>
                                      <a:lnTo>
                                        <a:pt x="581" y="14"/>
                                      </a:lnTo>
                                      <a:lnTo>
                                        <a:pt x="538" y="17"/>
                                      </a:lnTo>
                                      <a:lnTo>
                                        <a:pt x="495" y="20"/>
                                      </a:lnTo>
                                      <a:lnTo>
                                        <a:pt x="454" y="24"/>
                                      </a:lnTo>
                                      <a:lnTo>
                                        <a:pt x="414" y="27"/>
                                      </a:lnTo>
                                      <a:lnTo>
                                        <a:pt x="377" y="32"/>
                                      </a:lnTo>
                                      <a:lnTo>
                                        <a:pt x="341" y="36"/>
                                      </a:lnTo>
                                      <a:lnTo>
                                        <a:pt x="306" y="39"/>
                                      </a:lnTo>
                                      <a:lnTo>
                                        <a:pt x="273" y="43"/>
                                      </a:lnTo>
                                      <a:lnTo>
                                        <a:pt x="242" y="49"/>
                                      </a:lnTo>
                                      <a:lnTo>
                                        <a:pt x="213" y="54"/>
                                      </a:lnTo>
                                      <a:lnTo>
                                        <a:pt x="186" y="58"/>
                                      </a:lnTo>
                                      <a:lnTo>
                                        <a:pt x="160" y="62"/>
                                      </a:lnTo>
                                      <a:lnTo>
                                        <a:pt x="137" y="67"/>
                                      </a:lnTo>
                                      <a:lnTo>
                                        <a:pt x="114" y="73"/>
                                      </a:lnTo>
                                      <a:lnTo>
                                        <a:pt x="93" y="77"/>
                                      </a:lnTo>
                                      <a:lnTo>
                                        <a:pt x="75" y="81"/>
                                      </a:lnTo>
                                      <a:lnTo>
                                        <a:pt x="59" y="87"/>
                                      </a:lnTo>
                                      <a:lnTo>
                                        <a:pt x="44" y="91"/>
                                      </a:lnTo>
                                      <a:lnTo>
                                        <a:pt x="31" y="96"/>
                                      </a:lnTo>
                                      <a:lnTo>
                                        <a:pt x="21" y="102"/>
                                      </a:lnTo>
                                      <a:lnTo>
                                        <a:pt x="11" y="106"/>
                                      </a:lnTo>
                                      <a:lnTo>
                                        <a:pt x="5" y="110"/>
                                      </a:lnTo>
                                      <a:lnTo>
                                        <a:pt x="0" y="115"/>
                                      </a:lnTo>
                                      <a:lnTo>
                                        <a:pt x="5" y="119"/>
                                      </a:lnTo>
                                      <a:lnTo>
                                        <a:pt x="11" y="125"/>
                                      </a:lnTo>
                                      <a:lnTo>
                                        <a:pt x="21" y="129"/>
                                      </a:lnTo>
                                      <a:lnTo>
                                        <a:pt x="31" y="134"/>
                                      </a:lnTo>
                                      <a:lnTo>
                                        <a:pt x="44" y="139"/>
                                      </a:lnTo>
                                      <a:lnTo>
                                        <a:pt x="59" y="144"/>
                                      </a:lnTo>
                                      <a:lnTo>
                                        <a:pt x="75" y="150"/>
                                      </a:lnTo>
                                      <a:lnTo>
                                        <a:pt x="93" y="154"/>
                                      </a:lnTo>
                                      <a:lnTo>
                                        <a:pt x="114" y="158"/>
                                      </a:lnTo>
                                      <a:lnTo>
                                        <a:pt x="137" y="164"/>
                                      </a:lnTo>
                                      <a:lnTo>
                                        <a:pt x="160" y="169"/>
                                      </a:lnTo>
                                      <a:lnTo>
                                        <a:pt x="186" y="174"/>
                                      </a:lnTo>
                                      <a:lnTo>
                                        <a:pt x="213" y="179"/>
                                      </a:lnTo>
                                      <a:lnTo>
                                        <a:pt x="242" y="183"/>
                                      </a:lnTo>
                                      <a:lnTo>
                                        <a:pt x="273" y="187"/>
                                      </a:lnTo>
                                      <a:lnTo>
                                        <a:pt x="306" y="192"/>
                                      </a:lnTo>
                                      <a:lnTo>
                                        <a:pt x="341" y="196"/>
                                      </a:lnTo>
                                      <a:lnTo>
                                        <a:pt x="377" y="201"/>
                                      </a:lnTo>
                                      <a:lnTo>
                                        <a:pt x="414" y="205"/>
                                      </a:lnTo>
                                      <a:lnTo>
                                        <a:pt x="454" y="208"/>
                                      </a:lnTo>
                                      <a:lnTo>
                                        <a:pt x="495" y="212"/>
                                      </a:lnTo>
                                      <a:lnTo>
                                        <a:pt x="538" y="215"/>
                                      </a:lnTo>
                                      <a:lnTo>
                                        <a:pt x="581" y="218"/>
                                      </a:lnTo>
                                      <a:lnTo>
                                        <a:pt x="628" y="221"/>
                                      </a:lnTo>
                                      <a:lnTo>
                                        <a:pt x="674" y="224"/>
                                      </a:lnTo>
                                      <a:lnTo>
                                        <a:pt x="724" y="225"/>
                                      </a:lnTo>
                                      <a:lnTo>
                                        <a:pt x="774" y="228"/>
                                      </a:lnTo>
                                      <a:lnTo>
                                        <a:pt x="826" y="230"/>
                                      </a:lnTo>
                                      <a:lnTo>
                                        <a:pt x="879" y="231"/>
                                      </a:lnTo>
                                      <a:lnTo>
                                        <a:pt x="935" y="231"/>
                                      </a:lnTo>
                                      <a:lnTo>
                                        <a:pt x="991" y="233"/>
                                      </a:lnTo>
                                      <a:lnTo>
                                        <a:pt x="1048" y="233"/>
                                      </a:lnTo>
                                      <a:lnTo>
                                        <a:pt x="1105" y="233"/>
                                      </a:lnTo>
                                      <a:lnTo>
                                        <a:pt x="1161" y="231"/>
                                      </a:lnTo>
                                      <a:lnTo>
                                        <a:pt x="1215" y="231"/>
                                      </a:lnTo>
                                      <a:lnTo>
                                        <a:pt x="1269" y="230"/>
                                      </a:lnTo>
                                      <a:lnTo>
                                        <a:pt x="1321" y="228"/>
                                      </a:lnTo>
                                      <a:lnTo>
                                        <a:pt x="1372" y="225"/>
                                      </a:lnTo>
                                      <a:lnTo>
                                        <a:pt x="1420" y="224"/>
                                      </a:lnTo>
                                      <a:lnTo>
                                        <a:pt x="1468" y="221"/>
                                      </a:lnTo>
                                      <a:lnTo>
                                        <a:pt x="1513" y="218"/>
                                      </a:lnTo>
                                      <a:lnTo>
                                        <a:pt x="1558" y="215"/>
                                      </a:lnTo>
                                      <a:lnTo>
                                        <a:pt x="1599" y="212"/>
                                      </a:lnTo>
                                      <a:lnTo>
                                        <a:pt x="1641" y="208"/>
                                      </a:lnTo>
                                      <a:lnTo>
                                        <a:pt x="1680" y="205"/>
                                      </a:lnTo>
                                      <a:lnTo>
                                        <a:pt x="1717" y="201"/>
                                      </a:lnTo>
                                      <a:lnTo>
                                        <a:pt x="1754" y="196"/>
                                      </a:lnTo>
                                      <a:lnTo>
                                        <a:pt x="1788" y="192"/>
                                      </a:lnTo>
                                      <a:lnTo>
                                        <a:pt x="1821" y="187"/>
                                      </a:lnTo>
                                      <a:lnTo>
                                        <a:pt x="1852" y="183"/>
                                      </a:lnTo>
                                      <a:lnTo>
                                        <a:pt x="1881" y="179"/>
                                      </a:lnTo>
                                      <a:lnTo>
                                        <a:pt x="1908" y="174"/>
                                      </a:lnTo>
                                      <a:lnTo>
                                        <a:pt x="1934" y="169"/>
                                      </a:lnTo>
                                      <a:lnTo>
                                        <a:pt x="1957" y="164"/>
                                      </a:lnTo>
                                      <a:lnTo>
                                        <a:pt x="1981" y="158"/>
                                      </a:lnTo>
                                      <a:lnTo>
                                        <a:pt x="2001" y="154"/>
                                      </a:lnTo>
                                      <a:lnTo>
                                        <a:pt x="2019" y="150"/>
                                      </a:lnTo>
                                      <a:lnTo>
                                        <a:pt x="2035" y="144"/>
                                      </a:lnTo>
                                      <a:lnTo>
                                        <a:pt x="2050" y="139"/>
                                      </a:lnTo>
                                      <a:lnTo>
                                        <a:pt x="2063" y="134"/>
                                      </a:lnTo>
                                      <a:lnTo>
                                        <a:pt x="2074" y="129"/>
                                      </a:lnTo>
                                      <a:lnTo>
                                        <a:pt x="2083" y="125"/>
                                      </a:lnTo>
                                      <a:lnTo>
                                        <a:pt x="2089" y="119"/>
                                      </a:lnTo>
                                      <a:lnTo>
                                        <a:pt x="2094" y="115"/>
                                      </a:lnTo>
                                      <a:lnTo>
                                        <a:pt x="2089" y="110"/>
                                      </a:lnTo>
                                      <a:lnTo>
                                        <a:pt x="2083" y="106"/>
                                      </a:lnTo>
                                      <a:lnTo>
                                        <a:pt x="2074" y="102"/>
                                      </a:lnTo>
                                      <a:lnTo>
                                        <a:pt x="2063" y="96"/>
                                      </a:lnTo>
                                      <a:lnTo>
                                        <a:pt x="2050" y="91"/>
                                      </a:lnTo>
                                      <a:lnTo>
                                        <a:pt x="2035" y="87"/>
                                      </a:lnTo>
                                      <a:lnTo>
                                        <a:pt x="2019" y="81"/>
                                      </a:lnTo>
                                      <a:lnTo>
                                        <a:pt x="2001" y="77"/>
                                      </a:lnTo>
                                      <a:lnTo>
                                        <a:pt x="1981" y="73"/>
                                      </a:lnTo>
                                      <a:lnTo>
                                        <a:pt x="1957" y="67"/>
                                      </a:lnTo>
                                      <a:lnTo>
                                        <a:pt x="1934" y="62"/>
                                      </a:lnTo>
                                      <a:lnTo>
                                        <a:pt x="1908" y="58"/>
                                      </a:lnTo>
                                      <a:lnTo>
                                        <a:pt x="1881" y="54"/>
                                      </a:lnTo>
                                      <a:lnTo>
                                        <a:pt x="1852" y="49"/>
                                      </a:lnTo>
                                      <a:lnTo>
                                        <a:pt x="1821" y="43"/>
                                      </a:lnTo>
                                      <a:lnTo>
                                        <a:pt x="1788" y="39"/>
                                      </a:lnTo>
                                      <a:lnTo>
                                        <a:pt x="1754" y="36"/>
                                      </a:lnTo>
                                      <a:lnTo>
                                        <a:pt x="1717" y="32"/>
                                      </a:lnTo>
                                      <a:lnTo>
                                        <a:pt x="1680" y="27"/>
                                      </a:lnTo>
                                      <a:lnTo>
                                        <a:pt x="1641" y="24"/>
                                      </a:lnTo>
                                      <a:lnTo>
                                        <a:pt x="1599" y="20"/>
                                      </a:lnTo>
                                      <a:lnTo>
                                        <a:pt x="1558" y="17"/>
                                      </a:lnTo>
                                      <a:lnTo>
                                        <a:pt x="1513" y="14"/>
                                      </a:lnTo>
                                      <a:lnTo>
                                        <a:pt x="1468" y="11"/>
                                      </a:lnTo>
                                      <a:lnTo>
                                        <a:pt x="1420" y="8"/>
                                      </a:lnTo>
                                      <a:lnTo>
                                        <a:pt x="1372" y="7"/>
                                      </a:lnTo>
                                      <a:lnTo>
                                        <a:pt x="1321" y="4"/>
                                      </a:lnTo>
                                      <a:lnTo>
                                        <a:pt x="1269" y="3"/>
                                      </a:lnTo>
                                      <a:lnTo>
                                        <a:pt x="1215" y="1"/>
                                      </a:lnTo>
                                      <a:lnTo>
                                        <a:pt x="1161" y="1"/>
                                      </a:lnTo>
                                      <a:lnTo>
                                        <a:pt x="1105" y="0"/>
                                      </a:lnTo>
                                      <a:lnTo>
                                        <a:pt x="1048"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1"/>
                              <wps:cNvSpPr>
                                <a:spLocks/>
                              </wps:cNvSpPr>
                              <wps:spPr bwMode="auto">
                                <a:xfrm>
                                  <a:off x="64770" y="271145"/>
                                  <a:ext cx="704215" cy="523240"/>
                                </a:xfrm>
                                <a:custGeom>
                                  <a:avLst/>
                                  <a:gdLst>
                                    <a:gd name="T0" fmla="*/ 0 w 2217"/>
                                    <a:gd name="T1" fmla="*/ 38 h 1648"/>
                                    <a:gd name="T2" fmla="*/ 966 w 2217"/>
                                    <a:gd name="T3" fmla="*/ 1141 h 1648"/>
                                    <a:gd name="T4" fmla="*/ 960 w 2217"/>
                                    <a:gd name="T5" fmla="*/ 1122 h 1648"/>
                                    <a:gd name="T6" fmla="*/ 960 w 2217"/>
                                    <a:gd name="T7" fmla="*/ 1605 h 1648"/>
                                    <a:gd name="T8" fmla="*/ 963 w 2217"/>
                                    <a:gd name="T9" fmla="*/ 1607 h 1648"/>
                                    <a:gd name="T10" fmla="*/ 968 w 2217"/>
                                    <a:gd name="T11" fmla="*/ 1610 h 1648"/>
                                    <a:gd name="T12" fmla="*/ 973 w 2217"/>
                                    <a:gd name="T13" fmla="*/ 1613 h 1648"/>
                                    <a:gd name="T14" fmla="*/ 976 w 2217"/>
                                    <a:gd name="T15" fmla="*/ 1614 h 1648"/>
                                    <a:gd name="T16" fmla="*/ 977 w 2217"/>
                                    <a:gd name="T17" fmla="*/ 1616 h 1648"/>
                                    <a:gd name="T18" fmla="*/ 983 w 2217"/>
                                    <a:gd name="T19" fmla="*/ 1619 h 1648"/>
                                    <a:gd name="T20" fmla="*/ 990 w 2217"/>
                                    <a:gd name="T21" fmla="*/ 1621 h 1648"/>
                                    <a:gd name="T22" fmla="*/ 1000 w 2217"/>
                                    <a:gd name="T23" fmla="*/ 1626 h 1648"/>
                                    <a:gd name="T24" fmla="*/ 1011 w 2217"/>
                                    <a:gd name="T25" fmla="*/ 1630 h 1648"/>
                                    <a:gd name="T26" fmla="*/ 1025 w 2217"/>
                                    <a:gd name="T27" fmla="*/ 1636 h 1648"/>
                                    <a:gd name="T28" fmla="*/ 1041 w 2217"/>
                                    <a:gd name="T29" fmla="*/ 1639 h 1648"/>
                                    <a:gd name="T30" fmla="*/ 1058 w 2217"/>
                                    <a:gd name="T31" fmla="*/ 1643 h 1648"/>
                                    <a:gd name="T32" fmla="*/ 1076 w 2217"/>
                                    <a:gd name="T33" fmla="*/ 1646 h 1648"/>
                                    <a:gd name="T34" fmla="*/ 1097 w 2217"/>
                                    <a:gd name="T35" fmla="*/ 1648 h 1648"/>
                                    <a:gd name="T36" fmla="*/ 1117 w 2217"/>
                                    <a:gd name="T37" fmla="*/ 1648 h 1648"/>
                                    <a:gd name="T38" fmla="*/ 1138 w 2217"/>
                                    <a:gd name="T39" fmla="*/ 1646 h 1648"/>
                                    <a:gd name="T40" fmla="*/ 1160 w 2217"/>
                                    <a:gd name="T41" fmla="*/ 1642 h 1648"/>
                                    <a:gd name="T42" fmla="*/ 1183 w 2217"/>
                                    <a:gd name="T43" fmla="*/ 1635 h 1648"/>
                                    <a:gd name="T44" fmla="*/ 1207 w 2217"/>
                                    <a:gd name="T45" fmla="*/ 1626 h 1648"/>
                                    <a:gd name="T46" fmla="*/ 1230 w 2217"/>
                                    <a:gd name="T47" fmla="*/ 1614 h 1648"/>
                                    <a:gd name="T48" fmla="*/ 1245 w 2217"/>
                                    <a:gd name="T49" fmla="*/ 1605 h 1648"/>
                                    <a:gd name="T50" fmla="*/ 1245 w 2217"/>
                                    <a:gd name="T51" fmla="*/ 1122 h 1648"/>
                                    <a:gd name="T52" fmla="*/ 1239 w 2217"/>
                                    <a:gd name="T53" fmla="*/ 1141 h 1648"/>
                                    <a:gd name="T54" fmla="*/ 2217 w 2217"/>
                                    <a:gd name="T55" fmla="*/ 38 h 1648"/>
                                    <a:gd name="T56" fmla="*/ 2167 w 2217"/>
                                    <a:gd name="T57" fmla="*/ 0 h 1648"/>
                                    <a:gd name="T58" fmla="*/ 1182 w 2217"/>
                                    <a:gd name="T59" fmla="*/ 1111 h 1648"/>
                                    <a:gd name="T60" fmla="*/ 1182 w 2217"/>
                                    <a:gd name="T61" fmla="*/ 1589 h 1648"/>
                                    <a:gd name="T62" fmla="*/ 1197 w 2217"/>
                                    <a:gd name="T63" fmla="*/ 1563 h 1648"/>
                                    <a:gd name="T64" fmla="*/ 1163 w 2217"/>
                                    <a:gd name="T65" fmla="*/ 1578 h 1648"/>
                                    <a:gd name="T66" fmla="*/ 1129 w 2217"/>
                                    <a:gd name="T67" fmla="*/ 1585 h 1648"/>
                                    <a:gd name="T68" fmla="*/ 1098 w 2217"/>
                                    <a:gd name="T69" fmla="*/ 1587 h 1648"/>
                                    <a:gd name="T70" fmla="*/ 1070 w 2217"/>
                                    <a:gd name="T71" fmla="*/ 1584 h 1648"/>
                                    <a:gd name="T72" fmla="*/ 1045 w 2217"/>
                                    <a:gd name="T73" fmla="*/ 1578 h 1648"/>
                                    <a:gd name="T74" fmla="*/ 1027 w 2217"/>
                                    <a:gd name="T75" fmla="*/ 1570 h 1648"/>
                                    <a:gd name="T76" fmla="*/ 1014 w 2217"/>
                                    <a:gd name="T77" fmla="*/ 1566 h 1648"/>
                                    <a:gd name="T78" fmla="*/ 1008 w 2217"/>
                                    <a:gd name="T79" fmla="*/ 1563 h 1648"/>
                                    <a:gd name="T80" fmla="*/ 1024 w 2217"/>
                                    <a:gd name="T81" fmla="*/ 1589 h 1648"/>
                                    <a:gd name="T82" fmla="*/ 1024 w 2217"/>
                                    <a:gd name="T83" fmla="*/ 1111 h 1648"/>
                                    <a:gd name="T84" fmla="*/ 99 w 2217"/>
                                    <a:gd name="T85" fmla="*/ 53 h 1648"/>
                                    <a:gd name="T86" fmla="*/ 0 w 2217"/>
                                    <a:gd name="T87" fmla="*/ 38 h 1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17" h="1648">
                                      <a:moveTo>
                                        <a:pt x="0" y="38"/>
                                      </a:moveTo>
                                      <a:lnTo>
                                        <a:pt x="966" y="1141"/>
                                      </a:lnTo>
                                      <a:lnTo>
                                        <a:pt x="960" y="1122"/>
                                      </a:lnTo>
                                      <a:lnTo>
                                        <a:pt x="960" y="1605"/>
                                      </a:lnTo>
                                      <a:lnTo>
                                        <a:pt x="963" y="1607"/>
                                      </a:lnTo>
                                      <a:lnTo>
                                        <a:pt x="968" y="1610"/>
                                      </a:lnTo>
                                      <a:lnTo>
                                        <a:pt x="973" y="1613"/>
                                      </a:lnTo>
                                      <a:lnTo>
                                        <a:pt x="976" y="1614"/>
                                      </a:lnTo>
                                      <a:lnTo>
                                        <a:pt x="977" y="1616"/>
                                      </a:lnTo>
                                      <a:lnTo>
                                        <a:pt x="983" y="1619"/>
                                      </a:lnTo>
                                      <a:lnTo>
                                        <a:pt x="990" y="1621"/>
                                      </a:lnTo>
                                      <a:lnTo>
                                        <a:pt x="1000" y="1626"/>
                                      </a:lnTo>
                                      <a:lnTo>
                                        <a:pt x="1011" y="1630"/>
                                      </a:lnTo>
                                      <a:lnTo>
                                        <a:pt x="1025" y="1636"/>
                                      </a:lnTo>
                                      <a:lnTo>
                                        <a:pt x="1041" y="1639"/>
                                      </a:lnTo>
                                      <a:lnTo>
                                        <a:pt x="1058" y="1643"/>
                                      </a:lnTo>
                                      <a:lnTo>
                                        <a:pt x="1076" y="1646"/>
                                      </a:lnTo>
                                      <a:lnTo>
                                        <a:pt x="1097" y="1648"/>
                                      </a:lnTo>
                                      <a:lnTo>
                                        <a:pt x="1117" y="1648"/>
                                      </a:lnTo>
                                      <a:lnTo>
                                        <a:pt x="1138" y="1646"/>
                                      </a:lnTo>
                                      <a:lnTo>
                                        <a:pt x="1160" y="1642"/>
                                      </a:lnTo>
                                      <a:lnTo>
                                        <a:pt x="1183" y="1635"/>
                                      </a:lnTo>
                                      <a:lnTo>
                                        <a:pt x="1207" y="1626"/>
                                      </a:lnTo>
                                      <a:lnTo>
                                        <a:pt x="1230" y="1614"/>
                                      </a:lnTo>
                                      <a:lnTo>
                                        <a:pt x="1245" y="1605"/>
                                      </a:lnTo>
                                      <a:lnTo>
                                        <a:pt x="1245" y="1122"/>
                                      </a:lnTo>
                                      <a:lnTo>
                                        <a:pt x="1239" y="1141"/>
                                      </a:lnTo>
                                      <a:lnTo>
                                        <a:pt x="2217" y="38"/>
                                      </a:lnTo>
                                      <a:lnTo>
                                        <a:pt x="2167" y="0"/>
                                      </a:lnTo>
                                      <a:lnTo>
                                        <a:pt x="1182" y="1111"/>
                                      </a:lnTo>
                                      <a:lnTo>
                                        <a:pt x="1182" y="1589"/>
                                      </a:lnTo>
                                      <a:lnTo>
                                        <a:pt x="1197" y="1563"/>
                                      </a:lnTo>
                                      <a:lnTo>
                                        <a:pt x="1163" y="1578"/>
                                      </a:lnTo>
                                      <a:lnTo>
                                        <a:pt x="1129" y="1585"/>
                                      </a:lnTo>
                                      <a:lnTo>
                                        <a:pt x="1098" y="1587"/>
                                      </a:lnTo>
                                      <a:lnTo>
                                        <a:pt x="1070" y="1584"/>
                                      </a:lnTo>
                                      <a:lnTo>
                                        <a:pt x="1045" y="1578"/>
                                      </a:lnTo>
                                      <a:lnTo>
                                        <a:pt x="1027" y="1570"/>
                                      </a:lnTo>
                                      <a:lnTo>
                                        <a:pt x="1014" y="1566"/>
                                      </a:lnTo>
                                      <a:lnTo>
                                        <a:pt x="1008" y="1563"/>
                                      </a:lnTo>
                                      <a:lnTo>
                                        <a:pt x="1024" y="1589"/>
                                      </a:lnTo>
                                      <a:lnTo>
                                        <a:pt x="1024" y="1111"/>
                                      </a:lnTo>
                                      <a:lnTo>
                                        <a:pt x="99" y="53"/>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2"/>
                              <wps:cNvSpPr>
                                <a:spLocks/>
                              </wps:cNvSpPr>
                              <wps:spPr bwMode="auto">
                                <a:xfrm>
                                  <a:off x="367030" y="421640"/>
                                  <a:ext cx="92075" cy="133985"/>
                                </a:xfrm>
                                <a:custGeom>
                                  <a:avLst/>
                                  <a:gdLst>
                                    <a:gd name="T0" fmla="*/ 189 w 290"/>
                                    <a:gd name="T1" fmla="*/ 290 h 422"/>
                                    <a:gd name="T2" fmla="*/ 183 w 290"/>
                                    <a:gd name="T3" fmla="*/ 317 h 422"/>
                                    <a:gd name="T4" fmla="*/ 184 w 290"/>
                                    <a:gd name="T5" fmla="*/ 333 h 422"/>
                                    <a:gd name="T6" fmla="*/ 190 w 290"/>
                                    <a:gd name="T7" fmla="*/ 339 h 422"/>
                                    <a:gd name="T8" fmla="*/ 203 w 290"/>
                                    <a:gd name="T9" fmla="*/ 336 h 422"/>
                                    <a:gd name="T10" fmla="*/ 220 w 290"/>
                                    <a:gd name="T11" fmla="*/ 322 h 422"/>
                                    <a:gd name="T12" fmla="*/ 239 w 290"/>
                                    <a:gd name="T13" fmla="*/ 301 h 422"/>
                                    <a:gd name="T14" fmla="*/ 252 w 290"/>
                                    <a:gd name="T15" fmla="*/ 283 h 422"/>
                                    <a:gd name="T16" fmla="*/ 262 w 290"/>
                                    <a:gd name="T17" fmla="*/ 271 h 422"/>
                                    <a:gd name="T18" fmla="*/ 271 w 290"/>
                                    <a:gd name="T19" fmla="*/ 259 h 422"/>
                                    <a:gd name="T20" fmla="*/ 282 w 290"/>
                                    <a:gd name="T21" fmla="*/ 258 h 422"/>
                                    <a:gd name="T22" fmla="*/ 288 w 290"/>
                                    <a:gd name="T23" fmla="*/ 262 h 422"/>
                                    <a:gd name="T24" fmla="*/ 285 w 290"/>
                                    <a:gd name="T25" fmla="*/ 281 h 422"/>
                                    <a:gd name="T26" fmla="*/ 260 w 290"/>
                                    <a:gd name="T27" fmla="*/ 320 h 422"/>
                                    <a:gd name="T28" fmla="*/ 235 w 290"/>
                                    <a:gd name="T29" fmla="*/ 349 h 422"/>
                                    <a:gd name="T30" fmla="*/ 203 w 290"/>
                                    <a:gd name="T31" fmla="*/ 379 h 422"/>
                                    <a:gd name="T32" fmla="*/ 166 w 290"/>
                                    <a:gd name="T33" fmla="*/ 403 h 422"/>
                                    <a:gd name="T34" fmla="*/ 125 w 290"/>
                                    <a:gd name="T35" fmla="*/ 418 h 422"/>
                                    <a:gd name="T36" fmla="*/ 91 w 290"/>
                                    <a:gd name="T37" fmla="*/ 422 h 422"/>
                                    <a:gd name="T38" fmla="*/ 71 w 290"/>
                                    <a:gd name="T39" fmla="*/ 419 h 422"/>
                                    <a:gd name="T40" fmla="*/ 54 w 290"/>
                                    <a:gd name="T41" fmla="*/ 409 h 422"/>
                                    <a:gd name="T42" fmla="*/ 45 w 290"/>
                                    <a:gd name="T43" fmla="*/ 392 h 422"/>
                                    <a:gd name="T44" fmla="*/ 42 w 290"/>
                                    <a:gd name="T45" fmla="*/ 361 h 422"/>
                                    <a:gd name="T46" fmla="*/ 49 w 290"/>
                                    <a:gd name="T47" fmla="*/ 312 h 422"/>
                                    <a:gd name="T48" fmla="*/ 62 w 290"/>
                                    <a:gd name="T49" fmla="*/ 258 h 422"/>
                                    <a:gd name="T50" fmla="*/ 77 w 290"/>
                                    <a:gd name="T51" fmla="*/ 210 h 422"/>
                                    <a:gd name="T52" fmla="*/ 90 w 290"/>
                                    <a:gd name="T53" fmla="*/ 168 h 422"/>
                                    <a:gd name="T54" fmla="*/ 110 w 290"/>
                                    <a:gd name="T55" fmla="*/ 99 h 422"/>
                                    <a:gd name="T56" fmla="*/ 111 w 290"/>
                                    <a:gd name="T57" fmla="*/ 73 h 422"/>
                                    <a:gd name="T58" fmla="*/ 105 w 290"/>
                                    <a:gd name="T59" fmla="*/ 67 h 422"/>
                                    <a:gd name="T60" fmla="*/ 88 w 290"/>
                                    <a:gd name="T61" fmla="*/ 72 h 422"/>
                                    <a:gd name="T62" fmla="*/ 63 w 290"/>
                                    <a:gd name="T63" fmla="*/ 95 h 422"/>
                                    <a:gd name="T64" fmla="*/ 40 w 290"/>
                                    <a:gd name="T65" fmla="*/ 125 h 422"/>
                                    <a:gd name="T66" fmla="*/ 22 w 290"/>
                                    <a:gd name="T67" fmla="*/ 147 h 422"/>
                                    <a:gd name="T68" fmla="*/ 9 w 290"/>
                                    <a:gd name="T69" fmla="*/ 152 h 422"/>
                                    <a:gd name="T70" fmla="*/ 1 w 290"/>
                                    <a:gd name="T71" fmla="*/ 146 h 422"/>
                                    <a:gd name="T72" fmla="*/ 5 w 290"/>
                                    <a:gd name="T73" fmla="*/ 127 h 422"/>
                                    <a:gd name="T74" fmla="*/ 32 w 290"/>
                                    <a:gd name="T75" fmla="*/ 86 h 422"/>
                                    <a:gd name="T76" fmla="*/ 57 w 290"/>
                                    <a:gd name="T77" fmla="*/ 60 h 422"/>
                                    <a:gd name="T78" fmla="*/ 87 w 290"/>
                                    <a:gd name="T79" fmla="*/ 35 h 422"/>
                                    <a:gd name="T80" fmla="*/ 121 w 290"/>
                                    <a:gd name="T81" fmla="*/ 16 h 422"/>
                                    <a:gd name="T82" fmla="*/ 158 w 290"/>
                                    <a:gd name="T83" fmla="*/ 3 h 422"/>
                                    <a:gd name="T84" fmla="*/ 190 w 290"/>
                                    <a:gd name="T85" fmla="*/ 0 h 422"/>
                                    <a:gd name="T86" fmla="*/ 214 w 290"/>
                                    <a:gd name="T87" fmla="*/ 5 h 422"/>
                                    <a:gd name="T88" fmla="*/ 231 w 290"/>
                                    <a:gd name="T89" fmla="*/ 15 h 422"/>
                                    <a:gd name="T90" fmla="*/ 242 w 290"/>
                                    <a:gd name="T91" fmla="*/ 34 h 422"/>
                                    <a:gd name="T92" fmla="*/ 243 w 290"/>
                                    <a:gd name="T93" fmla="*/ 73 h 422"/>
                                    <a:gd name="T94" fmla="*/ 226 w 290"/>
                                    <a:gd name="T95" fmla="*/ 149 h 422"/>
                                    <a:gd name="T96" fmla="*/ 192 w 290"/>
                                    <a:gd name="T97" fmla="*/ 278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0" h="422">
                                      <a:moveTo>
                                        <a:pt x="192" y="278"/>
                                      </a:moveTo>
                                      <a:lnTo>
                                        <a:pt x="189" y="290"/>
                                      </a:lnTo>
                                      <a:lnTo>
                                        <a:pt x="184" y="303"/>
                                      </a:lnTo>
                                      <a:lnTo>
                                        <a:pt x="183" y="317"/>
                                      </a:lnTo>
                                      <a:lnTo>
                                        <a:pt x="183" y="329"/>
                                      </a:lnTo>
                                      <a:lnTo>
                                        <a:pt x="184" y="333"/>
                                      </a:lnTo>
                                      <a:lnTo>
                                        <a:pt x="186" y="336"/>
                                      </a:lnTo>
                                      <a:lnTo>
                                        <a:pt x="190" y="339"/>
                                      </a:lnTo>
                                      <a:lnTo>
                                        <a:pt x="195" y="339"/>
                                      </a:lnTo>
                                      <a:lnTo>
                                        <a:pt x="203" y="336"/>
                                      </a:lnTo>
                                      <a:lnTo>
                                        <a:pt x="211" y="331"/>
                                      </a:lnTo>
                                      <a:lnTo>
                                        <a:pt x="220" y="322"/>
                                      </a:lnTo>
                                      <a:lnTo>
                                        <a:pt x="229" y="312"/>
                                      </a:lnTo>
                                      <a:lnTo>
                                        <a:pt x="239" y="301"/>
                                      </a:lnTo>
                                      <a:lnTo>
                                        <a:pt x="246" y="291"/>
                                      </a:lnTo>
                                      <a:lnTo>
                                        <a:pt x="252" y="283"/>
                                      </a:lnTo>
                                      <a:lnTo>
                                        <a:pt x="257" y="277"/>
                                      </a:lnTo>
                                      <a:lnTo>
                                        <a:pt x="262" y="271"/>
                                      </a:lnTo>
                                      <a:lnTo>
                                        <a:pt x="266" y="265"/>
                                      </a:lnTo>
                                      <a:lnTo>
                                        <a:pt x="271" y="259"/>
                                      </a:lnTo>
                                      <a:lnTo>
                                        <a:pt x="277" y="256"/>
                                      </a:lnTo>
                                      <a:lnTo>
                                        <a:pt x="282" y="258"/>
                                      </a:lnTo>
                                      <a:lnTo>
                                        <a:pt x="285" y="259"/>
                                      </a:lnTo>
                                      <a:lnTo>
                                        <a:pt x="288" y="262"/>
                                      </a:lnTo>
                                      <a:lnTo>
                                        <a:pt x="290" y="265"/>
                                      </a:lnTo>
                                      <a:lnTo>
                                        <a:pt x="285" y="281"/>
                                      </a:lnTo>
                                      <a:lnTo>
                                        <a:pt x="274" y="301"/>
                                      </a:lnTo>
                                      <a:lnTo>
                                        <a:pt x="260" y="320"/>
                                      </a:lnTo>
                                      <a:lnTo>
                                        <a:pt x="249" y="333"/>
                                      </a:lnTo>
                                      <a:lnTo>
                                        <a:pt x="235" y="349"/>
                                      </a:lnTo>
                                      <a:lnTo>
                                        <a:pt x="220" y="364"/>
                                      </a:lnTo>
                                      <a:lnTo>
                                        <a:pt x="203" y="379"/>
                                      </a:lnTo>
                                      <a:lnTo>
                                        <a:pt x="184" y="392"/>
                                      </a:lnTo>
                                      <a:lnTo>
                                        <a:pt x="166" y="403"/>
                                      </a:lnTo>
                                      <a:lnTo>
                                        <a:pt x="146" y="412"/>
                                      </a:lnTo>
                                      <a:lnTo>
                                        <a:pt x="125" y="418"/>
                                      </a:lnTo>
                                      <a:lnTo>
                                        <a:pt x="104" y="422"/>
                                      </a:lnTo>
                                      <a:lnTo>
                                        <a:pt x="91" y="422"/>
                                      </a:lnTo>
                                      <a:lnTo>
                                        <a:pt x="80" y="422"/>
                                      </a:lnTo>
                                      <a:lnTo>
                                        <a:pt x="71" y="419"/>
                                      </a:lnTo>
                                      <a:lnTo>
                                        <a:pt x="62" y="415"/>
                                      </a:lnTo>
                                      <a:lnTo>
                                        <a:pt x="54" y="409"/>
                                      </a:lnTo>
                                      <a:lnTo>
                                        <a:pt x="49" y="402"/>
                                      </a:lnTo>
                                      <a:lnTo>
                                        <a:pt x="45" y="392"/>
                                      </a:lnTo>
                                      <a:lnTo>
                                        <a:pt x="42" y="380"/>
                                      </a:lnTo>
                                      <a:lnTo>
                                        <a:pt x="42" y="361"/>
                                      </a:lnTo>
                                      <a:lnTo>
                                        <a:pt x="45" y="338"/>
                                      </a:lnTo>
                                      <a:lnTo>
                                        <a:pt x="49" y="312"/>
                                      </a:lnTo>
                                      <a:lnTo>
                                        <a:pt x="56" y="285"/>
                                      </a:lnTo>
                                      <a:lnTo>
                                        <a:pt x="62" y="258"/>
                                      </a:lnTo>
                                      <a:lnTo>
                                        <a:pt x="70" y="233"/>
                                      </a:lnTo>
                                      <a:lnTo>
                                        <a:pt x="77" y="210"/>
                                      </a:lnTo>
                                      <a:lnTo>
                                        <a:pt x="84" y="189"/>
                                      </a:lnTo>
                                      <a:lnTo>
                                        <a:pt x="90" y="168"/>
                                      </a:lnTo>
                                      <a:lnTo>
                                        <a:pt x="101" y="134"/>
                                      </a:lnTo>
                                      <a:lnTo>
                                        <a:pt x="110" y="99"/>
                                      </a:lnTo>
                                      <a:lnTo>
                                        <a:pt x="113" y="77"/>
                                      </a:lnTo>
                                      <a:lnTo>
                                        <a:pt x="111" y="73"/>
                                      </a:lnTo>
                                      <a:lnTo>
                                        <a:pt x="108" y="70"/>
                                      </a:lnTo>
                                      <a:lnTo>
                                        <a:pt x="105" y="67"/>
                                      </a:lnTo>
                                      <a:lnTo>
                                        <a:pt x="101" y="67"/>
                                      </a:lnTo>
                                      <a:lnTo>
                                        <a:pt x="88" y="72"/>
                                      </a:lnTo>
                                      <a:lnTo>
                                        <a:pt x="76" y="82"/>
                                      </a:lnTo>
                                      <a:lnTo>
                                        <a:pt x="63" y="95"/>
                                      </a:lnTo>
                                      <a:lnTo>
                                        <a:pt x="51" y="109"/>
                                      </a:lnTo>
                                      <a:lnTo>
                                        <a:pt x="40" y="125"/>
                                      </a:lnTo>
                                      <a:lnTo>
                                        <a:pt x="29" y="138"/>
                                      </a:lnTo>
                                      <a:lnTo>
                                        <a:pt x="22" y="147"/>
                                      </a:lnTo>
                                      <a:lnTo>
                                        <a:pt x="14" y="152"/>
                                      </a:lnTo>
                                      <a:lnTo>
                                        <a:pt x="9" y="152"/>
                                      </a:lnTo>
                                      <a:lnTo>
                                        <a:pt x="5" y="149"/>
                                      </a:lnTo>
                                      <a:lnTo>
                                        <a:pt x="1" y="146"/>
                                      </a:lnTo>
                                      <a:lnTo>
                                        <a:pt x="0" y="141"/>
                                      </a:lnTo>
                                      <a:lnTo>
                                        <a:pt x="5" y="127"/>
                                      </a:lnTo>
                                      <a:lnTo>
                                        <a:pt x="17" y="106"/>
                                      </a:lnTo>
                                      <a:lnTo>
                                        <a:pt x="32" y="86"/>
                                      </a:lnTo>
                                      <a:lnTo>
                                        <a:pt x="43" y="73"/>
                                      </a:lnTo>
                                      <a:lnTo>
                                        <a:pt x="57" y="60"/>
                                      </a:lnTo>
                                      <a:lnTo>
                                        <a:pt x="71" y="47"/>
                                      </a:lnTo>
                                      <a:lnTo>
                                        <a:pt x="87" y="35"/>
                                      </a:lnTo>
                                      <a:lnTo>
                                        <a:pt x="104" y="25"/>
                                      </a:lnTo>
                                      <a:lnTo>
                                        <a:pt x="121" y="16"/>
                                      </a:lnTo>
                                      <a:lnTo>
                                        <a:pt x="139" y="9"/>
                                      </a:lnTo>
                                      <a:lnTo>
                                        <a:pt x="158" y="3"/>
                                      </a:lnTo>
                                      <a:lnTo>
                                        <a:pt x="178" y="0"/>
                                      </a:lnTo>
                                      <a:lnTo>
                                        <a:pt x="190" y="0"/>
                                      </a:lnTo>
                                      <a:lnTo>
                                        <a:pt x="203" y="2"/>
                                      </a:lnTo>
                                      <a:lnTo>
                                        <a:pt x="214" y="5"/>
                                      </a:lnTo>
                                      <a:lnTo>
                                        <a:pt x="223" y="9"/>
                                      </a:lnTo>
                                      <a:lnTo>
                                        <a:pt x="231" y="15"/>
                                      </a:lnTo>
                                      <a:lnTo>
                                        <a:pt x="239" y="24"/>
                                      </a:lnTo>
                                      <a:lnTo>
                                        <a:pt x="242" y="34"/>
                                      </a:lnTo>
                                      <a:lnTo>
                                        <a:pt x="245" y="45"/>
                                      </a:lnTo>
                                      <a:lnTo>
                                        <a:pt x="243" y="73"/>
                                      </a:lnTo>
                                      <a:lnTo>
                                        <a:pt x="237" y="111"/>
                                      </a:lnTo>
                                      <a:lnTo>
                                        <a:pt x="226" y="149"/>
                                      </a:lnTo>
                                      <a:lnTo>
                                        <a:pt x="218" y="179"/>
                                      </a:lnTo>
                                      <a:lnTo>
                                        <a:pt x="192"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3"/>
                              <wps:cNvSpPr>
                                <a:spLocks/>
                              </wps:cNvSpPr>
                              <wps:spPr bwMode="auto">
                                <a:xfrm>
                                  <a:off x="405130" y="366395"/>
                                  <a:ext cx="40005" cy="39370"/>
                                </a:xfrm>
                                <a:custGeom>
                                  <a:avLst/>
                                  <a:gdLst>
                                    <a:gd name="T0" fmla="*/ 0 w 125"/>
                                    <a:gd name="T1" fmla="*/ 74 h 124"/>
                                    <a:gd name="T2" fmla="*/ 0 w 125"/>
                                    <a:gd name="T3" fmla="*/ 60 h 124"/>
                                    <a:gd name="T4" fmla="*/ 3 w 125"/>
                                    <a:gd name="T5" fmla="*/ 47 h 124"/>
                                    <a:gd name="T6" fmla="*/ 8 w 125"/>
                                    <a:gd name="T7" fmla="*/ 35 h 124"/>
                                    <a:gd name="T8" fmla="*/ 15 w 125"/>
                                    <a:gd name="T9" fmla="*/ 23 h 124"/>
                                    <a:gd name="T10" fmla="*/ 25 w 125"/>
                                    <a:gd name="T11" fmla="*/ 15 h 124"/>
                                    <a:gd name="T12" fmla="*/ 35 w 125"/>
                                    <a:gd name="T13" fmla="*/ 7 h 124"/>
                                    <a:gd name="T14" fmla="*/ 48 w 125"/>
                                    <a:gd name="T15" fmla="*/ 3 h 124"/>
                                    <a:gd name="T16" fmla="*/ 62 w 125"/>
                                    <a:gd name="T17" fmla="*/ 0 h 124"/>
                                    <a:gd name="T18" fmla="*/ 74 w 125"/>
                                    <a:gd name="T19" fmla="*/ 0 h 124"/>
                                    <a:gd name="T20" fmla="*/ 85 w 125"/>
                                    <a:gd name="T21" fmla="*/ 1 h 124"/>
                                    <a:gd name="T22" fmla="*/ 94 w 125"/>
                                    <a:gd name="T23" fmla="*/ 4 h 124"/>
                                    <a:gd name="T24" fmla="*/ 104 w 125"/>
                                    <a:gd name="T25" fmla="*/ 10 h 124"/>
                                    <a:gd name="T26" fmla="*/ 111 w 125"/>
                                    <a:gd name="T27" fmla="*/ 18 h 124"/>
                                    <a:gd name="T28" fmla="*/ 118 w 125"/>
                                    <a:gd name="T29" fmla="*/ 28 h 124"/>
                                    <a:gd name="T30" fmla="*/ 122 w 125"/>
                                    <a:gd name="T31" fmla="*/ 38 h 124"/>
                                    <a:gd name="T32" fmla="*/ 125 w 125"/>
                                    <a:gd name="T33" fmla="*/ 50 h 124"/>
                                    <a:gd name="T34" fmla="*/ 125 w 125"/>
                                    <a:gd name="T35" fmla="*/ 64 h 124"/>
                                    <a:gd name="T36" fmla="*/ 122 w 125"/>
                                    <a:gd name="T37" fmla="*/ 77 h 124"/>
                                    <a:gd name="T38" fmla="*/ 118 w 125"/>
                                    <a:gd name="T39" fmla="*/ 89 h 124"/>
                                    <a:gd name="T40" fmla="*/ 110 w 125"/>
                                    <a:gd name="T41" fmla="*/ 100 h 124"/>
                                    <a:gd name="T42" fmla="*/ 100 w 125"/>
                                    <a:gd name="T43" fmla="*/ 109 h 124"/>
                                    <a:gd name="T44" fmla="*/ 90 w 125"/>
                                    <a:gd name="T45" fmla="*/ 116 h 124"/>
                                    <a:gd name="T46" fmla="*/ 77 w 125"/>
                                    <a:gd name="T47" fmla="*/ 121 h 124"/>
                                    <a:gd name="T48" fmla="*/ 63 w 125"/>
                                    <a:gd name="T49" fmla="*/ 124 h 124"/>
                                    <a:gd name="T50" fmla="*/ 51 w 125"/>
                                    <a:gd name="T51" fmla="*/ 124 h 124"/>
                                    <a:gd name="T52" fmla="*/ 40 w 125"/>
                                    <a:gd name="T53" fmla="*/ 122 h 124"/>
                                    <a:gd name="T54" fmla="*/ 29 w 125"/>
                                    <a:gd name="T55" fmla="*/ 119 h 124"/>
                                    <a:gd name="T56" fmla="*/ 20 w 125"/>
                                    <a:gd name="T57" fmla="*/ 114 h 124"/>
                                    <a:gd name="T58" fmla="*/ 12 w 125"/>
                                    <a:gd name="T59" fmla="*/ 106 h 124"/>
                                    <a:gd name="T60" fmla="*/ 8 w 125"/>
                                    <a:gd name="T61" fmla="*/ 96 h 124"/>
                                    <a:gd name="T62" fmla="*/ 3 w 125"/>
                                    <a:gd name="T63" fmla="*/ 86 h 124"/>
                                    <a:gd name="T64" fmla="*/ 0 w 125"/>
                                    <a:gd name="T65" fmla="*/ 7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5" h="124">
                                      <a:moveTo>
                                        <a:pt x="0" y="74"/>
                                      </a:moveTo>
                                      <a:lnTo>
                                        <a:pt x="0" y="60"/>
                                      </a:lnTo>
                                      <a:lnTo>
                                        <a:pt x="3" y="47"/>
                                      </a:lnTo>
                                      <a:lnTo>
                                        <a:pt x="8" y="35"/>
                                      </a:lnTo>
                                      <a:lnTo>
                                        <a:pt x="15" y="23"/>
                                      </a:lnTo>
                                      <a:lnTo>
                                        <a:pt x="25" y="15"/>
                                      </a:lnTo>
                                      <a:lnTo>
                                        <a:pt x="35" y="7"/>
                                      </a:lnTo>
                                      <a:lnTo>
                                        <a:pt x="48" y="3"/>
                                      </a:lnTo>
                                      <a:lnTo>
                                        <a:pt x="62" y="0"/>
                                      </a:lnTo>
                                      <a:lnTo>
                                        <a:pt x="74" y="0"/>
                                      </a:lnTo>
                                      <a:lnTo>
                                        <a:pt x="85" y="1"/>
                                      </a:lnTo>
                                      <a:lnTo>
                                        <a:pt x="94" y="4"/>
                                      </a:lnTo>
                                      <a:lnTo>
                                        <a:pt x="104" y="10"/>
                                      </a:lnTo>
                                      <a:lnTo>
                                        <a:pt x="111" y="18"/>
                                      </a:lnTo>
                                      <a:lnTo>
                                        <a:pt x="118" y="28"/>
                                      </a:lnTo>
                                      <a:lnTo>
                                        <a:pt x="122" y="38"/>
                                      </a:lnTo>
                                      <a:lnTo>
                                        <a:pt x="125" y="50"/>
                                      </a:lnTo>
                                      <a:lnTo>
                                        <a:pt x="125" y="64"/>
                                      </a:lnTo>
                                      <a:lnTo>
                                        <a:pt x="122" y="77"/>
                                      </a:lnTo>
                                      <a:lnTo>
                                        <a:pt x="118" y="89"/>
                                      </a:lnTo>
                                      <a:lnTo>
                                        <a:pt x="110" y="100"/>
                                      </a:lnTo>
                                      <a:lnTo>
                                        <a:pt x="100" y="109"/>
                                      </a:lnTo>
                                      <a:lnTo>
                                        <a:pt x="90" y="116"/>
                                      </a:lnTo>
                                      <a:lnTo>
                                        <a:pt x="77" y="121"/>
                                      </a:lnTo>
                                      <a:lnTo>
                                        <a:pt x="63" y="124"/>
                                      </a:lnTo>
                                      <a:lnTo>
                                        <a:pt x="51" y="124"/>
                                      </a:lnTo>
                                      <a:lnTo>
                                        <a:pt x="40" y="122"/>
                                      </a:lnTo>
                                      <a:lnTo>
                                        <a:pt x="29" y="119"/>
                                      </a:lnTo>
                                      <a:lnTo>
                                        <a:pt x="20" y="114"/>
                                      </a:lnTo>
                                      <a:lnTo>
                                        <a:pt x="12" y="106"/>
                                      </a:lnTo>
                                      <a:lnTo>
                                        <a:pt x="8" y="96"/>
                                      </a:lnTo>
                                      <a:lnTo>
                                        <a:pt x="3" y="86"/>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4"/>
                              <wps:cNvSpPr>
                                <a:spLocks/>
                              </wps:cNvSpPr>
                              <wps:spPr bwMode="auto">
                                <a:xfrm>
                                  <a:off x="128905" y="114935"/>
                                  <a:ext cx="22225" cy="21590"/>
                                </a:xfrm>
                                <a:custGeom>
                                  <a:avLst/>
                                  <a:gdLst>
                                    <a:gd name="T0" fmla="*/ 34 w 70"/>
                                    <a:gd name="T1" fmla="*/ 67 h 67"/>
                                    <a:gd name="T2" fmla="*/ 22 w 70"/>
                                    <a:gd name="T3" fmla="*/ 64 h 67"/>
                                    <a:gd name="T4" fmla="*/ 11 w 70"/>
                                    <a:gd name="T5" fmla="*/ 57 h 67"/>
                                    <a:gd name="T6" fmla="*/ 3 w 70"/>
                                    <a:gd name="T7" fmla="*/ 47 h 67"/>
                                    <a:gd name="T8" fmla="*/ 0 w 70"/>
                                    <a:gd name="T9" fmla="*/ 34 h 67"/>
                                    <a:gd name="T10" fmla="*/ 3 w 70"/>
                                    <a:gd name="T11" fmla="*/ 21 h 67"/>
                                    <a:gd name="T12" fmla="*/ 11 w 70"/>
                                    <a:gd name="T13" fmla="*/ 11 h 67"/>
                                    <a:gd name="T14" fmla="*/ 22 w 70"/>
                                    <a:gd name="T15" fmla="*/ 3 h 67"/>
                                    <a:gd name="T16" fmla="*/ 34 w 70"/>
                                    <a:gd name="T17" fmla="*/ 0 h 67"/>
                                    <a:gd name="T18" fmla="*/ 48 w 70"/>
                                    <a:gd name="T19" fmla="*/ 3 h 67"/>
                                    <a:gd name="T20" fmla="*/ 59 w 70"/>
                                    <a:gd name="T21" fmla="*/ 11 h 67"/>
                                    <a:gd name="T22" fmla="*/ 67 w 70"/>
                                    <a:gd name="T23" fmla="*/ 21 h 67"/>
                                    <a:gd name="T24" fmla="*/ 70 w 70"/>
                                    <a:gd name="T25" fmla="*/ 34 h 67"/>
                                    <a:gd name="T26" fmla="*/ 67 w 70"/>
                                    <a:gd name="T27" fmla="*/ 47 h 67"/>
                                    <a:gd name="T28" fmla="*/ 59 w 70"/>
                                    <a:gd name="T29" fmla="*/ 57 h 67"/>
                                    <a:gd name="T30" fmla="*/ 48 w 70"/>
                                    <a:gd name="T31" fmla="*/ 64 h 67"/>
                                    <a:gd name="T32" fmla="*/ 34 w 70"/>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7">
                                      <a:moveTo>
                                        <a:pt x="34" y="67"/>
                                      </a:moveTo>
                                      <a:lnTo>
                                        <a:pt x="22" y="64"/>
                                      </a:lnTo>
                                      <a:lnTo>
                                        <a:pt x="11" y="57"/>
                                      </a:lnTo>
                                      <a:lnTo>
                                        <a:pt x="3" y="47"/>
                                      </a:lnTo>
                                      <a:lnTo>
                                        <a:pt x="0" y="34"/>
                                      </a:lnTo>
                                      <a:lnTo>
                                        <a:pt x="3" y="21"/>
                                      </a:lnTo>
                                      <a:lnTo>
                                        <a:pt x="11" y="11"/>
                                      </a:lnTo>
                                      <a:lnTo>
                                        <a:pt x="22" y="3"/>
                                      </a:lnTo>
                                      <a:lnTo>
                                        <a:pt x="34" y="0"/>
                                      </a:lnTo>
                                      <a:lnTo>
                                        <a:pt x="48" y="3"/>
                                      </a:lnTo>
                                      <a:lnTo>
                                        <a:pt x="59" y="11"/>
                                      </a:lnTo>
                                      <a:lnTo>
                                        <a:pt x="67" y="21"/>
                                      </a:lnTo>
                                      <a:lnTo>
                                        <a:pt x="70" y="34"/>
                                      </a:lnTo>
                                      <a:lnTo>
                                        <a:pt x="67" y="47"/>
                                      </a:lnTo>
                                      <a:lnTo>
                                        <a:pt x="59" y="57"/>
                                      </a:lnTo>
                                      <a:lnTo>
                                        <a:pt x="48" y="64"/>
                                      </a:lnTo>
                                      <a:lnTo>
                                        <a:pt x="34"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5"/>
                              <wps:cNvSpPr>
                                <a:spLocks/>
                              </wps:cNvSpPr>
                              <wps:spPr bwMode="auto">
                                <a:xfrm>
                                  <a:off x="64770" y="62230"/>
                                  <a:ext cx="22860" cy="21590"/>
                                </a:xfrm>
                                <a:custGeom>
                                  <a:avLst/>
                                  <a:gdLst>
                                    <a:gd name="T0" fmla="*/ 35 w 71"/>
                                    <a:gd name="T1" fmla="*/ 67 h 67"/>
                                    <a:gd name="T2" fmla="*/ 21 w 71"/>
                                    <a:gd name="T3" fmla="*/ 64 h 67"/>
                                    <a:gd name="T4" fmla="*/ 10 w 71"/>
                                    <a:gd name="T5" fmla="*/ 57 h 67"/>
                                    <a:gd name="T6" fmla="*/ 3 w 71"/>
                                    <a:gd name="T7" fmla="*/ 47 h 67"/>
                                    <a:gd name="T8" fmla="*/ 0 w 71"/>
                                    <a:gd name="T9" fmla="*/ 34 h 67"/>
                                    <a:gd name="T10" fmla="*/ 3 w 71"/>
                                    <a:gd name="T11" fmla="*/ 21 h 67"/>
                                    <a:gd name="T12" fmla="*/ 10 w 71"/>
                                    <a:gd name="T13" fmla="*/ 11 h 67"/>
                                    <a:gd name="T14" fmla="*/ 21 w 71"/>
                                    <a:gd name="T15" fmla="*/ 3 h 67"/>
                                    <a:gd name="T16" fmla="*/ 35 w 71"/>
                                    <a:gd name="T17" fmla="*/ 0 h 67"/>
                                    <a:gd name="T18" fmla="*/ 49 w 71"/>
                                    <a:gd name="T19" fmla="*/ 3 h 67"/>
                                    <a:gd name="T20" fmla="*/ 60 w 71"/>
                                    <a:gd name="T21" fmla="*/ 11 h 67"/>
                                    <a:gd name="T22" fmla="*/ 68 w 71"/>
                                    <a:gd name="T23" fmla="*/ 21 h 67"/>
                                    <a:gd name="T24" fmla="*/ 71 w 71"/>
                                    <a:gd name="T25" fmla="*/ 34 h 67"/>
                                    <a:gd name="T26" fmla="*/ 68 w 71"/>
                                    <a:gd name="T27" fmla="*/ 47 h 67"/>
                                    <a:gd name="T28" fmla="*/ 60 w 71"/>
                                    <a:gd name="T29" fmla="*/ 57 h 67"/>
                                    <a:gd name="T30" fmla="*/ 49 w 71"/>
                                    <a:gd name="T31" fmla="*/ 64 h 67"/>
                                    <a:gd name="T32" fmla="*/ 35 w 71"/>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7">
                                      <a:moveTo>
                                        <a:pt x="35" y="67"/>
                                      </a:moveTo>
                                      <a:lnTo>
                                        <a:pt x="21" y="64"/>
                                      </a:lnTo>
                                      <a:lnTo>
                                        <a:pt x="10" y="57"/>
                                      </a:lnTo>
                                      <a:lnTo>
                                        <a:pt x="3" y="47"/>
                                      </a:lnTo>
                                      <a:lnTo>
                                        <a:pt x="0" y="34"/>
                                      </a:lnTo>
                                      <a:lnTo>
                                        <a:pt x="3" y="21"/>
                                      </a:lnTo>
                                      <a:lnTo>
                                        <a:pt x="10" y="11"/>
                                      </a:lnTo>
                                      <a:lnTo>
                                        <a:pt x="21" y="3"/>
                                      </a:lnTo>
                                      <a:lnTo>
                                        <a:pt x="35" y="0"/>
                                      </a:lnTo>
                                      <a:lnTo>
                                        <a:pt x="49" y="3"/>
                                      </a:lnTo>
                                      <a:lnTo>
                                        <a:pt x="60" y="11"/>
                                      </a:lnTo>
                                      <a:lnTo>
                                        <a:pt x="68" y="21"/>
                                      </a:lnTo>
                                      <a:lnTo>
                                        <a:pt x="71" y="34"/>
                                      </a:lnTo>
                                      <a:lnTo>
                                        <a:pt x="68" y="47"/>
                                      </a:lnTo>
                                      <a:lnTo>
                                        <a:pt x="60" y="57"/>
                                      </a:lnTo>
                                      <a:lnTo>
                                        <a:pt x="49" y="64"/>
                                      </a:lnTo>
                                      <a:lnTo>
                                        <a:pt x="35"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6"/>
                              <wps:cNvSpPr>
                                <a:spLocks/>
                              </wps:cNvSpPr>
                              <wps:spPr bwMode="auto">
                                <a:xfrm>
                                  <a:off x="238125" y="114935"/>
                                  <a:ext cx="22225" cy="21590"/>
                                </a:xfrm>
                                <a:custGeom>
                                  <a:avLst/>
                                  <a:gdLst>
                                    <a:gd name="T0" fmla="*/ 36 w 70"/>
                                    <a:gd name="T1" fmla="*/ 67 h 67"/>
                                    <a:gd name="T2" fmla="*/ 22 w 70"/>
                                    <a:gd name="T3" fmla="*/ 64 h 67"/>
                                    <a:gd name="T4" fmla="*/ 11 w 70"/>
                                    <a:gd name="T5" fmla="*/ 57 h 67"/>
                                    <a:gd name="T6" fmla="*/ 3 w 70"/>
                                    <a:gd name="T7" fmla="*/ 47 h 67"/>
                                    <a:gd name="T8" fmla="*/ 0 w 70"/>
                                    <a:gd name="T9" fmla="*/ 34 h 67"/>
                                    <a:gd name="T10" fmla="*/ 3 w 70"/>
                                    <a:gd name="T11" fmla="*/ 21 h 67"/>
                                    <a:gd name="T12" fmla="*/ 11 w 70"/>
                                    <a:gd name="T13" fmla="*/ 11 h 67"/>
                                    <a:gd name="T14" fmla="*/ 22 w 70"/>
                                    <a:gd name="T15" fmla="*/ 3 h 67"/>
                                    <a:gd name="T16" fmla="*/ 36 w 70"/>
                                    <a:gd name="T17" fmla="*/ 0 h 67"/>
                                    <a:gd name="T18" fmla="*/ 50 w 70"/>
                                    <a:gd name="T19" fmla="*/ 3 h 67"/>
                                    <a:gd name="T20" fmla="*/ 60 w 70"/>
                                    <a:gd name="T21" fmla="*/ 11 h 67"/>
                                    <a:gd name="T22" fmla="*/ 67 w 70"/>
                                    <a:gd name="T23" fmla="*/ 21 h 67"/>
                                    <a:gd name="T24" fmla="*/ 70 w 70"/>
                                    <a:gd name="T25" fmla="*/ 34 h 67"/>
                                    <a:gd name="T26" fmla="*/ 67 w 70"/>
                                    <a:gd name="T27" fmla="*/ 47 h 67"/>
                                    <a:gd name="T28" fmla="*/ 60 w 70"/>
                                    <a:gd name="T29" fmla="*/ 57 h 67"/>
                                    <a:gd name="T30" fmla="*/ 50 w 70"/>
                                    <a:gd name="T31" fmla="*/ 64 h 67"/>
                                    <a:gd name="T32" fmla="*/ 36 w 70"/>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7">
                                      <a:moveTo>
                                        <a:pt x="36" y="67"/>
                                      </a:moveTo>
                                      <a:lnTo>
                                        <a:pt x="22" y="64"/>
                                      </a:lnTo>
                                      <a:lnTo>
                                        <a:pt x="11" y="57"/>
                                      </a:lnTo>
                                      <a:lnTo>
                                        <a:pt x="3" y="47"/>
                                      </a:lnTo>
                                      <a:lnTo>
                                        <a:pt x="0" y="34"/>
                                      </a:lnTo>
                                      <a:lnTo>
                                        <a:pt x="3" y="21"/>
                                      </a:lnTo>
                                      <a:lnTo>
                                        <a:pt x="11" y="11"/>
                                      </a:lnTo>
                                      <a:lnTo>
                                        <a:pt x="22" y="3"/>
                                      </a:lnTo>
                                      <a:lnTo>
                                        <a:pt x="36" y="0"/>
                                      </a:lnTo>
                                      <a:lnTo>
                                        <a:pt x="50" y="3"/>
                                      </a:lnTo>
                                      <a:lnTo>
                                        <a:pt x="60" y="11"/>
                                      </a:lnTo>
                                      <a:lnTo>
                                        <a:pt x="67" y="21"/>
                                      </a:lnTo>
                                      <a:lnTo>
                                        <a:pt x="70" y="34"/>
                                      </a:lnTo>
                                      <a:lnTo>
                                        <a:pt x="67" y="47"/>
                                      </a:lnTo>
                                      <a:lnTo>
                                        <a:pt x="60" y="57"/>
                                      </a:lnTo>
                                      <a:lnTo>
                                        <a:pt x="50" y="64"/>
                                      </a:lnTo>
                                      <a:lnTo>
                                        <a:pt x="36"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7"/>
                              <wps:cNvSpPr>
                                <a:spLocks/>
                              </wps:cNvSpPr>
                              <wps:spPr bwMode="auto">
                                <a:xfrm>
                                  <a:off x="174625" y="62230"/>
                                  <a:ext cx="22225" cy="21590"/>
                                </a:xfrm>
                                <a:custGeom>
                                  <a:avLst/>
                                  <a:gdLst>
                                    <a:gd name="T0" fmla="*/ 34 w 70"/>
                                    <a:gd name="T1" fmla="*/ 67 h 67"/>
                                    <a:gd name="T2" fmla="*/ 22 w 70"/>
                                    <a:gd name="T3" fmla="*/ 64 h 67"/>
                                    <a:gd name="T4" fmla="*/ 11 w 70"/>
                                    <a:gd name="T5" fmla="*/ 57 h 67"/>
                                    <a:gd name="T6" fmla="*/ 3 w 70"/>
                                    <a:gd name="T7" fmla="*/ 47 h 67"/>
                                    <a:gd name="T8" fmla="*/ 0 w 70"/>
                                    <a:gd name="T9" fmla="*/ 34 h 67"/>
                                    <a:gd name="T10" fmla="*/ 3 w 70"/>
                                    <a:gd name="T11" fmla="*/ 21 h 67"/>
                                    <a:gd name="T12" fmla="*/ 11 w 70"/>
                                    <a:gd name="T13" fmla="*/ 11 h 67"/>
                                    <a:gd name="T14" fmla="*/ 22 w 70"/>
                                    <a:gd name="T15" fmla="*/ 3 h 67"/>
                                    <a:gd name="T16" fmla="*/ 34 w 70"/>
                                    <a:gd name="T17" fmla="*/ 0 h 67"/>
                                    <a:gd name="T18" fmla="*/ 48 w 70"/>
                                    <a:gd name="T19" fmla="*/ 3 h 67"/>
                                    <a:gd name="T20" fmla="*/ 59 w 70"/>
                                    <a:gd name="T21" fmla="*/ 11 h 67"/>
                                    <a:gd name="T22" fmla="*/ 67 w 70"/>
                                    <a:gd name="T23" fmla="*/ 21 h 67"/>
                                    <a:gd name="T24" fmla="*/ 70 w 70"/>
                                    <a:gd name="T25" fmla="*/ 34 h 67"/>
                                    <a:gd name="T26" fmla="*/ 67 w 70"/>
                                    <a:gd name="T27" fmla="*/ 47 h 67"/>
                                    <a:gd name="T28" fmla="*/ 59 w 70"/>
                                    <a:gd name="T29" fmla="*/ 57 h 67"/>
                                    <a:gd name="T30" fmla="*/ 48 w 70"/>
                                    <a:gd name="T31" fmla="*/ 64 h 67"/>
                                    <a:gd name="T32" fmla="*/ 34 w 70"/>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7">
                                      <a:moveTo>
                                        <a:pt x="34" y="67"/>
                                      </a:moveTo>
                                      <a:lnTo>
                                        <a:pt x="22" y="64"/>
                                      </a:lnTo>
                                      <a:lnTo>
                                        <a:pt x="11" y="57"/>
                                      </a:lnTo>
                                      <a:lnTo>
                                        <a:pt x="3" y="47"/>
                                      </a:lnTo>
                                      <a:lnTo>
                                        <a:pt x="0" y="34"/>
                                      </a:lnTo>
                                      <a:lnTo>
                                        <a:pt x="3" y="21"/>
                                      </a:lnTo>
                                      <a:lnTo>
                                        <a:pt x="11" y="11"/>
                                      </a:lnTo>
                                      <a:lnTo>
                                        <a:pt x="22" y="3"/>
                                      </a:lnTo>
                                      <a:lnTo>
                                        <a:pt x="34" y="0"/>
                                      </a:lnTo>
                                      <a:lnTo>
                                        <a:pt x="48" y="3"/>
                                      </a:lnTo>
                                      <a:lnTo>
                                        <a:pt x="59" y="11"/>
                                      </a:lnTo>
                                      <a:lnTo>
                                        <a:pt x="67" y="21"/>
                                      </a:lnTo>
                                      <a:lnTo>
                                        <a:pt x="70" y="34"/>
                                      </a:lnTo>
                                      <a:lnTo>
                                        <a:pt x="67" y="47"/>
                                      </a:lnTo>
                                      <a:lnTo>
                                        <a:pt x="59" y="57"/>
                                      </a:lnTo>
                                      <a:lnTo>
                                        <a:pt x="48" y="64"/>
                                      </a:lnTo>
                                      <a:lnTo>
                                        <a:pt x="34"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8"/>
                              <wps:cNvSpPr>
                                <a:spLocks/>
                              </wps:cNvSpPr>
                              <wps:spPr bwMode="auto">
                                <a:xfrm>
                                  <a:off x="354965" y="114935"/>
                                  <a:ext cx="22225" cy="21590"/>
                                </a:xfrm>
                                <a:custGeom>
                                  <a:avLst/>
                                  <a:gdLst>
                                    <a:gd name="T0" fmla="*/ 36 w 71"/>
                                    <a:gd name="T1" fmla="*/ 67 h 67"/>
                                    <a:gd name="T2" fmla="*/ 22 w 71"/>
                                    <a:gd name="T3" fmla="*/ 64 h 67"/>
                                    <a:gd name="T4" fmla="*/ 11 w 71"/>
                                    <a:gd name="T5" fmla="*/ 57 h 67"/>
                                    <a:gd name="T6" fmla="*/ 3 w 71"/>
                                    <a:gd name="T7" fmla="*/ 47 h 67"/>
                                    <a:gd name="T8" fmla="*/ 0 w 71"/>
                                    <a:gd name="T9" fmla="*/ 34 h 67"/>
                                    <a:gd name="T10" fmla="*/ 3 w 71"/>
                                    <a:gd name="T11" fmla="*/ 21 h 67"/>
                                    <a:gd name="T12" fmla="*/ 11 w 71"/>
                                    <a:gd name="T13" fmla="*/ 11 h 67"/>
                                    <a:gd name="T14" fmla="*/ 22 w 71"/>
                                    <a:gd name="T15" fmla="*/ 3 h 67"/>
                                    <a:gd name="T16" fmla="*/ 36 w 71"/>
                                    <a:gd name="T17" fmla="*/ 0 h 67"/>
                                    <a:gd name="T18" fmla="*/ 50 w 71"/>
                                    <a:gd name="T19" fmla="*/ 3 h 67"/>
                                    <a:gd name="T20" fmla="*/ 61 w 71"/>
                                    <a:gd name="T21" fmla="*/ 11 h 67"/>
                                    <a:gd name="T22" fmla="*/ 68 w 71"/>
                                    <a:gd name="T23" fmla="*/ 21 h 67"/>
                                    <a:gd name="T24" fmla="*/ 71 w 71"/>
                                    <a:gd name="T25" fmla="*/ 34 h 67"/>
                                    <a:gd name="T26" fmla="*/ 68 w 71"/>
                                    <a:gd name="T27" fmla="*/ 47 h 67"/>
                                    <a:gd name="T28" fmla="*/ 61 w 71"/>
                                    <a:gd name="T29" fmla="*/ 57 h 67"/>
                                    <a:gd name="T30" fmla="*/ 50 w 71"/>
                                    <a:gd name="T31" fmla="*/ 64 h 67"/>
                                    <a:gd name="T32" fmla="*/ 36 w 71"/>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7">
                                      <a:moveTo>
                                        <a:pt x="36" y="67"/>
                                      </a:moveTo>
                                      <a:lnTo>
                                        <a:pt x="22" y="64"/>
                                      </a:lnTo>
                                      <a:lnTo>
                                        <a:pt x="11" y="57"/>
                                      </a:lnTo>
                                      <a:lnTo>
                                        <a:pt x="3" y="47"/>
                                      </a:lnTo>
                                      <a:lnTo>
                                        <a:pt x="0" y="34"/>
                                      </a:lnTo>
                                      <a:lnTo>
                                        <a:pt x="3" y="21"/>
                                      </a:lnTo>
                                      <a:lnTo>
                                        <a:pt x="11" y="11"/>
                                      </a:lnTo>
                                      <a:lnTo>
                                        <a:pt x="22" y="3"/>
                                      </a:lnTo>
                                      <a:lnTo>
                                        <a:pt x="36" y="0"/>
                                      </a:lnTo>
                                      <a:lnTo>
                                        <a:pt x="50" y="3"/>
                                      </a:lnTo>
                                      <a:lnTo>
                                        <a:pt x="61" y="11"/>
                                      </a:lnTo>
                                      <a:lnTo>
                                        <a:pt x="68" y="21"/>
                                      </a:lnTo>
                                      <a:lnTo>
                                        <a:pt x="71" y="34"/>
                                      </a:lnTo>
                                      <a:lnTo>
                                        <a:pt x="68" y="47"/>
                                      </a:lnTo>
                                      <a:lnTo>
                                        <a:pt x="61" y="57"/>
                                      </a:lnTo>
                                      <a:lnTo>
                                        <a:pt x="50" y="64"/>
                                      </a:lnTo>
                                      <a:lnTo>
                                        <a:pt x="36"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9"/>
                              <wps:cNvSpPr>
                                <a:spLocks/>
                              </wps:cNvSpPr>
                              <wps:spPr bwMode="auto">
                                <a:xfrm>
                                  <a:off x="291465" y="62230"/>
                                  <a:ext cx="22225" cy="21590"/>
                                </a:xfrm>
                                <a:custGeom>
                                  <a:avLst/>
                                  <a:gdLst>
                                    <a:gd name="T0" fmla="*/ 36 w 70"/>
                                    <a:gd name="T1" fmla="*/ 67 h 67"/>
                                    <a:gd name="T2" fmla="*/ 22 w 70"/>
                                    <a:gd name="T3" fmla="*/ 64 h 67"/>
                                    <a:gd name="T4" fmla="*/ 11 w 70"/>
                                    <a:gd name="T5" fmla="*/ 57 h 67"/>
                                    <a:gd name="T6" fmla="*/ 3 w 70"/>
                                    <a:gd name="T7" fmla="*/ 47 h 67"/>
                                    <a:gd name="T8" fmla="*/ 0 w 70"/>
                                    <a:gd name="T9" fmla="*/ 34 h 67"/>
                                    <a:gd name="T10" fmla="*/ 3 w 70"/>
                                    <a:gd name="T11" fmla="*/ 21 h 67"/>
                                    <a:gd name="T12" fmla="*/ 11 w 70"/>
                                    <a:gd name="T13" fmla="*/ 11 h 67"/>
                                    <a:gd name="T14" fmla="*/ 22 w 70"/>
                                    <a:gd name="T15" fmla="*/ 3 h 67"/>
                                    <a:gd name="T16" fmla="*/ 36 w 70"/>
                                    <a:gd name="T17" fmla="*/ 0 h 67"/>
                                    <a:gd name="T18" fmla="*/ 50 w 70"/>
                                    <a:gd name="T19" fmla="*/ 3 h 67"/>
                                    <a:gd name="T20" fmla="*/ 61 w 70"/>
                                    <a:gd name="T21" fmla="*/ 11 h 67"/>
                                    <a:gd name="T22" fmla="*/ 67 w 70"/>
                                    <a:gd name="T23" fmla="*/ 21 h 67"/>
                                    <a:gd name="T24" fmla="*/ 70 w 70"/>
                                    <a:gd name="T25" fmla="*/ 34 h 67"/>
                                    <a:gd name="T26" fmla="*/ 67 w 70"/>
                                    <a:gd name="T27" fmla="*/ 47 h 67"/>
                                    <a:gd name="T28" fmla="*/ 61 w 70"/>
                                    <a:gd name="T29" fmla="*/ 57 h 67"/>
                                    <a:gd name="T30" fmla="*/ 50 w 70"/>
                                    <a:gd name="T31" fmla="*/ 64 h 67"/>
                                    <a:gd name="T32" fmla="*/ 36 w 70"/>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7">
                                      <a:moveTo>
                                        <a:pt x="36" y="67"/>
                                      </a:moveTo>
                                      <a:lnTo>
                                        <a:pt x="22" y="64"/>
                                      </a:lnTo>
                                      <a:lnTo>
                                        <a:pt x="11" y="57"/>
                                      </a:lnTo>
                                      <a:lnTo>
                                        <a:pt x="3" y="47"/>
                                      </a:lnTo>
                                      <a:lnTo>
                                        <a:pt x="0" y="34"/>
                                      </a:lnTo>
                                      <a:lnTo>
                                        <a:pt x="3" y="21"/>
                                      </a:lnTo>
                                      <a:lnTo>
                                        <a:pt x="11" y="11"/>
                                      </a:lnTo>
                                      <a:lnTo>
                                        <a:pt x="22" y="3"/>
                                      </a:lnTo>
                                      <a:lnTo>
                                        <a:pt x="36" y="0"/>
                                      </a:lnTo>
                                      <a:lnTo>
                                        <a:pt x="50" y="3"/>
                                      </a:lnTo>
                                      <a:lnTo>
                                        <a:pt x="61" y="11"/>
                                      </a:lnTo>
                                      <a:lnTo>
                                        <a:pt x="67" y="21"/>
                                      </a:lnTo>
                                      <a:lnTo>
                                        <a:pt x="70" y="34"/>
                                      </a:lnTo>
                                      <a:lnTo>
                                        <a:pt x="67" y="47"/>
                                      </a:lnTo>
                                      <a:lnTo>
                                        <a:pt x="61" y="57"/>
                                      </a:lnTo>
                                      <a:lnTo>
                                        <a:pt x="50" y="64"/>
                                      </a:lnTo>
                                      <a:lnTo>
                                        <a:pt x="36"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0"/>
                              <wps:cNvSpPr>
                                <a:spLocks/>
                              </wps:cNvSpPr>
                              <wps:spPr bwMode="auto">
                                <a:xfrm>
                                  <a:off x="464185" y="114935"/>
                                  <a:ext cx="22225" cy="21590"/>
                                </a:xfrm>
                                <a:custGeom>
                                  <a:avLst/>
                                  <a:gdLst>
                                    <a:gd name="T0" fmla="*/ 34 w 69"/>
                                    <a:gd name="T1" fmla="*/ 67 h 67"/>
                                    <a:gd name="T2" fmla="*/ 21 w 69"/>
                                    <a:gd name="T3" fmla="*/ 64 h 67"/>
                                    <a:gd name="T4" fmla="*/ 11 w 69"/>
                                    <a:gd name="T5" fmla="*/ 57 h 67"/>
                                    <a:gd name="T6" fmla="*/ 3 w 69"/>
                                    <a:gd name="T7" fmla="*/ 47 h 67"/>
                                    <a:gd name="T8" fmla="*/ 0 w 69"/>
                                    <a:gd name="T9" fmla="*/ 34 h 67"/>
                                    <a:gd name="T10" fmla="*/ 3 w 69"/>
                                    <a:gd name="T11" fmla="*/ 21 h 67"/>
                                    <a:gd name="T12" fmla="*/ 11 w 69"/>
                                    <a:gd name="T13" fmla="*/ 11 h 67"/>
                                    <a:gd name="T14" fmla="*/ 21 w 69"/>
                                    <a:gd name="T15" fmla="*/ 3 h 67"/>
                                    <a:gd name="T16" fmla="*/ 34 w 69"/>
                                    <a:gd name="T17" fmla="*/ 0 h 67"/>
                                    <a:gd name="T18" fmla="*/ 48 w 69"/>
                                    <a:gd name="T19" fmla="*/ 3 h 67"/>
                                    <a:gd name="T20" fmla="*/ 59 w 69"/>
                                    <a:gd name="T21" fmla="*/ 11 h 67"/>
                                    <a:gd name="T22" fmla="*/ 66 w 69"/>
                                    <a:gd name="T23" fmla="*/ 21 h 67"/>
                                    <a:gd name="T24" fmla="*/ 69 w 69"/>
                                    <a:gd name="T25" fmla="*/ 34 h 67"/>
                                    <a:gd name="T26" fmla="*/ 66 w 69"/>
                                    <a:gd name="T27" fmla="*/ 47 h 67"/>
                                    <a:gd name="T28" fmla="*/ 59 w 69"/>
                                    <a:gd name="T29" fmla="*/ 57 h 67"/>
                                    <a:gd name="T30" fmla="*/ 48 w 69"/>
                                    <a:gd name="T31" fmla="*/ 64 h 67"/>
                                    <a:gd name="T32" fmla="*/ 34 w 69"/>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67">
                                      <a:moveTo>
                                        <a:pt x="34" y="67"/>
                                      </a:moveTo>
                                      <a:lnTo>
                                        <a:pt x="21" y="64"/>
                                      </a:lnTo>
                                      <a:lnTo>
                                        <a:pt x="11" y="57"/>
                                      </a:lnTo>
                                      <a:lnTo>
                                        <a:pt x="3" y="47"/>
                                      </a:lnTo>
                                      <a:lnTo>
                                        <a:pt x="0" y="34"/>
                                      </a:lnTo>
                                      <a:lnTo>
                                        <a:pt x="3" y="21"/>
                                      </a:lnTo>
                                      <a:lnTo>
                                        <a:pt x="11" y="11"/>
                                      </a:lnTo>
                                      <a:lnTo>
                                        <a:pt x="21" y="3"/>
                                      </a:lnTo>
                                      <a:lnTo>
                                        <a:pt x="34" y="0"/>
                                      </a:lnTo>
                                      <a:lnTo>
                                        <a:pt x="48" y="3"/>
                                      </a:lnTo>
                                      <a:lnTo>
                                        <a:pt x="59" y="11"/>
                                      </a:lnTo>
                                      <a:lnTo>
                                        <a:pt x="66" y="21"/>
                                      </a:lnTo>
                                      <a:lnTo>
                                        <a:pt x="69" y="34"/>
                                      </a:lnTo>
                                      <a:lnTo>
                                        <a:pt x="66" y="47"/>
                                      </a:lnTo>
                                      <a:lnTo>
                                        <a:pt x="59" y="57"/>
                                      </a:lnTo>
                                      <a:lnTo>
                                        <a:pt x="48" y="64"/>
                                      </a:lnTo>
                                      <a:lnTo>
                                        <a:pt x="34"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1"/>
                              <wps:cNvSpPr>
                                <a:spLocks/>
                              </wps:cNvSpPr>
                              <wps:spPr bwMode="auto">
                                <a:xfrm>
                                  <a:off x="400685" y="62230"/>
                                  <a:ext cx="22225" cy="21590"/>
                                </a:xfrm>
                                <a:custGeom>
                                  <a:avLst/>
                                  <a:gdLst>
                                    <a:gd name="T0" fmla="*/ 34 w 70"/>
                                    <a:gd name="T1" fmla="*/ 67 h 67"/>
                                    <a:gd name="T2" fmla="*/ 22 w 70"/>
                                    <a:gd name="T3" fmla="*/ 64 h 67"/>
                                    <a:gd name="T4" fmla="*/ 11 w 70"/>
                                    <a:gd name="T5" fmla="*/ 57 h 67"/>
                                    <a:gd name="T6" fmla="*/ 3 w 70"/>
                                    <a:gd name="T7" fmla="*/ 47 h 67"/>
                                    <a:gd name="T8" fmla="*/ 0 w 70"/>
                                    <a:gd name="T9" fmla="*/ 34 h 67"/>
                                    <a:gd name="T10" fmla="*/ 3 w 70"/>
                                    <a:gd name="T11" fmla="*/ 21 h 67"/>
                                    <a:gd name="T12" fmla="*/ 11 w 70"/>
                                    <a:gd name="T13" fmla="*/ 11 h 67"/>
                                    <a:gd name="T14" fmla="*/ 22 w 70"/>
                                    <a:gd name="T15" fmla="*/ 3 h 67"/>
                                    <a:gd name="T16" fmla="*/ 34 w 70"/>
                                    <a:gd name="T17" fmla="*/ 0 h 67"/>
                                    <a:gd name="T18" fmla="*/ 48 w 70"/>
                                    <a:gd name="T19" fmla="*/ 3 h 67"/>
                                    <a:gd name="T20" fmla="*/ 59 w 70"/>
                                    <a:gd name="T21" fmla="*/ 11 h 67"/>
                                    <a:gd name="T22" fmla="*/ 66 w 70"/>
                                    <a:gd name="T23" fmla="*/ 21 h 67"/>
                                    <a:gd name="T24" fmla="*/ 70 w 70"/>
                                    <a:gd name="T25" fmla="*/ 34 h 67"/>
                                    <a:gd name="T26" fmla="*/ 66 w 70"/>
                                    <a:gd name="T27" fmla="*/ 47 h 67"/>
                                    <a:gd name="T28" fmla="*/ 59 w 70"/>
                                    <a:gd name="T29" fmla="*/ 57 h 67"/>
                                    <a:gd name="T30" fmla="*/ 48 w 70"/>
                                    <a:gd name="T31" fmla="*/ 64 h 67"/>
                                    <a:gd name="T32" fmla="*/ 34 w 70"/>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7">
                                      <a:moveTo>
                                        <a:pt x="34" y="67"/>
                                      </a:moveTo>
                                      <a:lnTo>
                                        <a:pt x="22" y="64"/>
                                      </a:lnTo>
                                      <a:lnTo>
                                        <a:pt x="11" y="57"/>
                                      </a:lnTo>
                                      <a:lnTo>
                                        <a:pt x="3" y="47"/>
                                      </a:lnTo>
                                      <a:lnTo>
                                        <a:pt x="0" y="34"/>
                                      </a:lnTo>
                                      <a:lnTo>
                                        <a:pt x="3" y="21"/>
                                      </a:lnTo>
                                      <a:lnTo>
                                        <a:pt x="11" y="11"/>
                                      </a:lnTo>
                                      <a:lnTo>
                                        <a:pt x="22" y="3"/>
                                      </a:lnTo>
                                      <a:lnTo>
                                        <a:pt x="34" y="0"/>
                                      </a:lnTo>
                                      <a:lnTo>
                                        <a:pt x="48" y="3"/>
                                      </a:lnTo>
                                      <a:lnTo>
                                        <a:pt x="59" y="11"/>
                                      </a:lnTo>
                                      <a:lnTo>
                                        <a:pt x="66" y="21"/>
                                      </a:lnTo>
                                      <a:lnTo>
                                        <a:pt x="70" y="34"/>
                                      </a:lnTo>
                                      <a:lnTo>
                                        <a:pt x="66" y="47"/>
                                      </a:lnTo>
                                      <a:lnTo>
                                        <a:pt x="59" y="57"/>
                                      </a:lnTo>
                                      <a:lnTo>
                                        <a:pt x="48" y="64"/>
                                      </a:lnTo>
                                      <a:lnTo>
                                        <a:pt x="34"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2"/>
                              <wps:cNvSpPr>
                                <a:spLocks/>
                              </wps:cNvSpPr>
                              <wps:spPr bwMode="auto">
                                <a:xfrm>
                                  <a:off x="588645" y="114935"/>
                                  <a:ext cx="22225" cy="21590"/>
                                </a:xfrm>
                                <a:custGeom>
                                  <a:avLst/>
                                  <a:gdLst>
                                    <a:gd name="T0" fmla="*/ 35 w 69"/>
                                    <a:gd name="T1" fmla="*/ 67 h 67"/>
                                    <a:gd name="T2" fmla="*/ 21 w 69"/>
                                    <a:gd name="T3" fmla="*/ 64 h 67"/>
                                    <a:gd name="T4" fmla="*/ 11 w 69"/>
                                    <a:gd name="T5" fmla="*/ 57 h 67"/>
                                    <a:gd name="T6" fmla="*/ 3 w 69"/>
                                    <a:gd name="T7" fmla="*/ 47 h 67"/>
                                    <a:gd name="T8" fmla="*/ 0 w 69"/>
                                    <a:gd name="T9" fmla="*/ 34 h 67"/>
                                    <a:gd name="T10" fmla="*/ 3 w 69"/>
                                    <a:gd name="T11" fmla="*/ 21 h 67"/>
                                    <a:gd name="T12" fmla="*/ 11 w 69"/>
                                    <a:gd name="T13" fmla="*/ 11 h 67"/>
                                    <a:gd name="T14" fmla="*/ 21 w 69"/>
                                    <a:gd name="T15" fmla="*/ 3 h 67"/>
                                    <a:gd name="T16" fmla="*/ 35 w 69"/>
                                    <a:gd name="T17" fmla="*/ 0 h 67"/>
                                    <a:gd name="T18" fmla="*/ 49 w 69"/>
                                    <a:gd name="T19" fmla="*/ 3 h 67"/>
                                    <a:gd name="T20" fmla="*/ 60 w 69"/>
                                    <a:gd name="T21" fmla="*/ 11 h 67"/>
                                    <a:gd name="T22" fmla="*/ 66 w 69"/>
                                    <a:gd name="T23" fmla="*/ 21 h 67"/>
                                    <a:gd name="T24" fmla="*/ 69 w 69"/>
                                    <a:gd name="T25" fmla="*/ 34 h 67"/>
                                    <a:gd name="T26" fmla="*/ 66 w 69"/>
                                    <a:gd name="T27" fmla="*/ 47 h 67"/>
                                    <a:gd name="T28" fmla="*/ 60 w 69"/>
                                    <a:gd name="T29" fmla="*/ 57 h 67"/>
                                    <a:gd name="T30" fmla="*/ 49 w 69"/>
                                    <a:gd name="T31" fmla="*/ 64 h 67"/>
                                    <a:gd name="T32" fmla="*/ 35 w 69"/>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67">
                                      <a:moveTo>
                                        <a:pt x="35" y="67"/>
                                      </a:moveTo>
                                      <a:lnTo>
                                        <a:pt x="21" y="64"/>
                                      </a:lnTo>
                                      <a:lnTo>
                                        <a:pt x="11" y="57"/>
                                      </a:lnTo>
                                      <a:lnTo>
                                        <a:pt x="3" y="47"/>
                                      </a:lnTo>
                                      <a:lnTo>
                                        <a:pt x="0" y="34"/>
                                      </a:lnTo>
                                      <a:lnTo>
                                        <a:pt x="3" y="21"/>
                                      </a:lnTo>
                                      <a:lnTo>
                                        <a:pt x="11" y="11"/>
                                      </a:lnTo>
                                      <a:lnTo>
                                        <a:pt x="21" y="3"/>
                                      </a:lnTo>
                                      <a:lnTo>
                                        <a:pt x="35" y="0"/>
                                      </a:lnTo>
                                      <a:lnTo>
                                        <a:pt x="49" y="3"/>
                                      </a:lnTo>
                                      <a:lnTo>
                                        <a:pt x="60" y="11"/>
                                      </a:lnTo>
                                      <a:lnTo>
                                        <a:pt x="66" y="21"/>
                                      </a:lnTo>
                                      <a:lnTo>
                                        <a:pt x="69" y="34"/>
                                      </a:lnTo>
                                      <a:lnTo>
                                        <a:pt x="66" y="47"/>
                                      </a:lnTo>
                                      <a:lnTo>
                                        <a:pt x="60" y="57"/>
                                      </a:lnTo>
                                      <a:lnTo>
                                        <a:pt x="49" y="64"/>
                                      </a:lnTo>
                                      <a:lnTo>
                                        <a:pt x="35"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3"/>
                              <wps:cNvSpPr>
                                <a:spLocks/>
                              </wps:cNvSpPr>
                              <wps:spPr bwMode="auto">
                                <a:xfrm>
                                  <a:off x="525145" y="62230"/>
                                  <a:ext cx="22225" cy="21590"/>
                                </a:xfrm>
                                <a:custGeom>
                                  <a:avLst/>
                                  <a:gdLst>
                                    <a:gd name="T0" fmla="*/ 34 w 70"/>
                                    <a:gd name="T1" fmla="*/ 67 h 67"/>
                                    <a:gd name="T2" fmla="*/ 22 w 70"/>
                                    <a:gd name="T3" fmla="*/ 64 h 67"/>
                                    <a:gd name="T4" fmla="*/ 11 w 70"/>
                                    <a:gd name="T5" fmla="*/ 57 h 67"/>
                                    <a:gd name="T6" fmla="*/ 3 w 70"/>
                                    <a:gd name="T7" fmla="*/ 47 h 67"/>
                                    <a:gd name="T8" fmla="*/ 0 w 70"/>
                                    <a:gd name="T9" fmla="*/ 34 h 67"/>
                                    <a:gd name="T10" fmla="*/ 3 w 70"/>
                                    <a:gd name="T11" fmla="*/ 21 h 67"/>
                                    <a:gd name="T12" fmla="*/ 11 w 70"/>
                                    <a:gd name="T13" fmla="*/ 11 h 67"/>
                                    <a:gd name="T14" fmla="*/ 22 w 70"/>
                                    <a:gd name="T15" fmla="*/ 3 h 67"/>
                                    <a:gd name="T16" fmla="*/ 34 w 70"/>
                                    <a:gd name="T17" fmla="*/ 0 h 67"/>
                                    <a:gd name="T18" fmla="*/ 48 w 70"/>
                                    <a:gd name="T19" fmla="*/ 3 h 67"/>
                                    <a:gd name="T20" fmla="*/ 59 w 70"/>
                                    <a:gd name="T21" fmla="*/ 11 h 67"/>
                                    <a:gd name="T22" fmla="*/ 66 w 70"/>
                                    <a:gd name="T23" fmla="*/ 21 h 67"/>
                                    <a:gd name="T24" fmla="*/ 70 w 70"/>
                                    <a:gd name="T25" fmla="*/ 34 h 67"/>
                                    <a:gd name="T26" fmla="*/ 66 w 70"/>
                                    <a:gd name="T27" fmla="*/ 47 h 67"/>
                                    <a:gd name="T28" fmla="*/ 59 w 70"/>
                                    <a:gd name="T29" fmla="*/ 57 h 67"/>
                                    <a:gd name="T30" fmla="*/ 48 w 70"/>
                                    <a:gd name="T31" fmla="*/ 64 h 67"/>
                                    <a:gd name="T32" fmla="*/ 34 w 70"/>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7">
                                      <a:moveTo>
                                        <a:pt x="34" y="67"/>
                                      </a:moveTo>
                                      <a:lnTo>
                                        <a:pt x="22" y="64"/>
                                      </a:lnTo>
                                      <a:lnTo>
                                        <a:pt x="11" y="57"/>
                                      </a:lnTo>
                                      <a:lnTo>
                                        <a:pt x="3" y="47"/>
                                      </a:lnTo>
                                      <a:lnTo>
                                        <a:pt x="0" y="34"/>
                                      </a:lnTo>
                                      <a:lnTo>
                                        <a:pt x="3" y="21"/>
                                      </a:lnTo>
                                      <a:lnTo>
                                        <a:pt x="11" y="11"/>
                                      </a:lnTo>
                                      <a:lnTo>
                                        <a:pt x="22" y="3"/>
                                      </a:lnTo>
                                      <a:lnTo>
                                        <a:pt x="34" y="0"/>
                                      </a:lnTo>
                                      <a:lnTo>
                                        <a:pt x="48" y="3"/>
                                      </a:lnTo>
                                      <a:lnTo>
                                        <a:pt x="59" y="11"/>
                                      </a:lnTo>
                                      <a:lnTo>
                                        <a:pt x="66" y="21"/>
                                      </a:lnTo>
                                      <a:lnTo>
                                        <a:pt x="70" y="34"/>
                                      </a:lnTo>
                                      <a:lnTo>
                                        <a:pt x="66" y="47"/>
                                      </a:lnTo>
                                      <a:lnTo>
                                        <a:pt x="59" y="57"/>
                                      </a:lnTo>
                                      <a:lnTo>
                                        <a:pt x="48" y="64"/>
                                      </a:lnTo>
                                      <a:lnTo>
                                        <a:pt x="34"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4"/>
                              <wps:cNvSpPr>
                                <a:spLocks/>
                              </wps:cNvSpPr>
                              <wps:spPr bwMode="auto">
                                <a:xfrm>
                                  <a:off x="697865" y="114935"/>
                                  <a:ext cx="22860" cy="21590"/>
                                </a:xfrm>
                                <a:custGeom>
                                  <a:avLst/>
                                  <a:gdLst>
                                    <a:gd name="T0" fmla="*/ 35 w 71"/>
                                    <a:gd name="T1" fmla="*/ 67 h 67"/>
                                    <a:gd name="T2" fmla="*/ 21 w 71"/>
                                    <a:gd name="T3" fmla="*/ 64 h 67"/>
                                    <a:gd name="T4" fmla="*/ 11 w 71"/>
                                    <a:gd name="T5" fmla="*/ 57 h 67"/>
                                    <a:gd name="T6" fmla="*/ 3 w 71"/>
                                    <a:gd name="T7" fmla="*/ 47 h 67"/>
                                    <a:gd name="T8" fmla="*/ 0 w 71"/>
                                    <a:gd name="T9" fmla="*/ 34 h 67"/>
                                    <a:gd name="T10" fmla="*/ 3 w 71"/>
                                    <a:gd name="T11" fmla="*/ 21 h 67"/>
                                    <a:gd name="T12" fmla="*/ 11 w 71"/>
                                    <a:gd name="T13" fmla="*/ 11 h 67"/>
                                    <a:gd name="T14" fmla="*/ 21 w 71"/>
                                    <a:gd name="T15" fmla="*/ 3 h 67"/>
                                    <a:gd name="T16" fmla="*/ 35 w 71"/>
                                    <a:gd name="T17" fmla="*/ 0 h 67"/>
                                    <a:gd name="T18" fmla="*/ 49 w 71"/>
                                    <a:gd name="T19" fmla="*/ 3 h 67"/>
                                    <a:gd name="T20" fmla="*/ 60 w 71"/>
                                    <a:gd name="T21" fmla="*/ 11 h 67"/>
                                    <a:gd name="T22" fmla="*/ 68 w 71"/>
                                    <a:gd name="T23" fmla="*/ 21 h 67"/>
                                    <a:gd name="T24" fmla="*/ 71 w 71"/>
                                    <a:gd name="T25" fmla="*/ 34 h 67"/>
                                    <a:gd name="T26" fmla="*/ 68 w 71"/>
                                    <a:gd name="T27" fmla="*/ 47 h 67"/>
                                    <a:gd name="T28" fmla="*/ 60 w 71"/>
                                    <a:gd name="T29" fmla="*/ 57 h 67"/>
                                    <a:gd name="T30" fmla="*/ 49 w 71"/>
                                    <a:gd name="T31" fmla="*/ 64 h 67"/>
                                    <a:gd name="T32" fmla="*/ 35 w 71"/>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7">
                                      <a:moveTo>
                                        <a:pt x="35" y="67"/>
                                      </a:moveTo>
                                      <a:lnTo>
                                        <a:pt x="21" y="64"/>
                                      </a:lnTo>
                                      <a:lnTo>
                                        <a:pt x="11" y="57"/>
                                      </a:lnTo>
                                      <a:lnTo>
                                        <a:pt x="3" y="47"/>
                                      </a:lnTo>
                                      <a:lnTo>
                                        <a:pt x="0" y="34"/>
                                      </a:lnTo>
                                      <a:lnTo>
                                        <a:pt x="3" y="21"/>
                                      </a:lnTo>
                                      <a:lnTo>
                                        <a:pt x="11" y="11"/>
                                      </a:lnTo>
                                      <a:lnTo>
                                        <a:pt x="21" y="3"/>
                                      </a:lnTo>
                                      <a:lnTo>
                                        <a:pt x="35" y="0"/>
                                      </a:lnTo>
                                      <a:lnTo>
                                        <a:pt x="49" y="3"/>
                                      </a:lnTo>
                                      <a:lnTo>
                                        <a:pt x="60" y="11"/>
                                      </a:lnTo>
                                      <a:lnTo>
                                        <a:pt x="68" y="21"/>
                                      </a:lnTo>
                                      <a:lnTo>
                                        <a:pt x="71" y="34"/>
                                      </a:lnTo>
                                      <a:lnTo>
                                        <a:pt x="68" y="47"/>
                                      </a:lnTo>
                                      <a:lnTo>
                                        <a:pt x="60" y="57"/>
                                      </a:lnTo>
                                      <a:lnTo>
                                        <a:pt x="49" y="64"/>
                                      </a:lnTo>
                                      <a:lnTo>
                                        <a:pt x="35"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5"/>
                              <wps:cNvSpPr>
                                <a:spLocks/>
                              </wps:cNvSpPr>
                              <wps:spPr bwMode="auto">
                                <a:xfrm>
                                  <a:off x="634365" y="62230"/>
                                  <a:ext cx="22225" cy="21590"/>
                                </a:xfrm>
                                <a:custGeom>
                                  <a:avLst/>
                                  <a:gdLst>
                                    <a:gd name="T0" fmla="*/ 35 w 70"/>
                                    <a:gd name="T1" fmla="*/ 67 h 67"/>
                                    <a:gd name="T2" fmla="*/ 22 w 70"/>
                                    <a:gd name="T3" fmla="*/ 64 h 67"/>
                                    <a:gd name="T4" fmla="*/ 11 w 70"/>
                                    <a:gd name="T5" fmla="*/ 57 h 67"/>
                                    <a:gd name="T6" fmla="*/ 3 w 70"/>
                                    <a:gd name="T7" fmla="*/ 47 h 67"/>
                                    <a:gd name="T8" fmla="*/ 0 w 70"/>
                                    <a:gd name="T9" fmla="*/ 34 h 67"/>
                                    <a:gd name="T10" fmla="*/ 3 w 70"/>
                                    <a:gd name="T11" fmla="*/ 21 h 67"/>
                                    <a:gd name="T12" fmla="*/ 11 w 70"/>
                                    <a:gd name="T13" fmla="*/ 11 h 67"/>
                                    <a:gd name="T14" fmla="*/ 22 w 70"/>
                                    <a:gd name="T15" fmla="*/ 3 h 67"/>
                                    <a:gd name="T16" fmla="*/ 35 w 70"/>
                                    <a:gd name="T17" fmla="*/ 0 h 67"/>
                                    <a:gd name="T18" fmla="*/ 49 w 70"/>
                                    <a:gd name="T19" fmla="*/ 3 h 67"/>
                                    <a:gd name="T20" fmla="*/ 60 w 70"/>
                                    <a:gd name="T21" fmla="*/ 11 h 67"/>
                                    <a:gd name="T22" fmla="*/ 66 w 70"/>
                                    <a:gd name="T23" fmla="*/ 21 h 67"/>
                                    <a:gd name="T24" fmla="*/ 70 w 70"/>
                                    <a:gd name="T25" fmla="*/ 34 h 67"/>
                                    <a:gd name="T26" fmla="*/ 66 w 70"/>
                                    <a:gd name="T27" fmla="*/ 47 h 67"/>
                                    <a:gd name="T28" fmla="*/ 60 w 70"/>
                                    <a:gd name="T29" fmla="*/ 57 h 67"/>
                                    <a:gd name="T30" fmla="*/ 49 w 70"/>
                                    <a:gd name="T31" fmla="*/ 64 h 67"/>
                                    <a:gd name="T32" fmla="*/ 35 w 70"/>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7">
                                      <a:moveTo>
                                        <a:pt x="35" y="67"/>
                                      </a:moveTo>
                                      <a:lnTo>
                                        <a:pt x="22" y="64"/>
                                      </a:lnTo>
                                      <a:lnTo>
                                        <a:pt x="11" y="57"/>
                                      </a:lnTo>
                                      <a:lnTo>
                                        <a:pt x="3" y="47"/>
                                      </a:lnTo>
                                      <a:lnTo>
                                        <a:pt x="0" y="34"/>
                                      </a:lnTo>
                                      <a:lnTo>
                                        <a:pt x="3" y="21"/>
                                      </a:lnTo>
                                      <a:lnTo>
                                        <a:pt x="11" y="11"/>
                                      </a:lnTo>
                                      <a:lnTo>
                                        <a:pt x="22" y="3"/>
                                      </a:lnTo>
                                      <a:lnTo>
                                        <a:pt x="35" y="0"/>
                                      </a:lnTo>
                                      <a:lnTo>
                                        <a:pt x="49" y="3"/>
                                      </a:lnTo>
                                      <a:lnTo>
                                        <a:pt x="60" y="11"/>
                                      </a:lnTo>
                                      <a:lnTo>
                                        <a:pt x="66" y="21"/>
                                      </a:lnTo>
                                      <a:lnTo>
                                        <a:pt x="70" y="34"/>
                                      </a:lnTo>
                                      <a:lnTo>
                                        <a:pt x="66" y="47"/>
                                      </a:lnTo>
                                      <a:lnTo>
                                        <a:pt x="60" y="57"/>
                                      </a:lnTo>
                                      <a:lnTo>
                                        <a:pt x="49" y="64"/>
                                      </a:lnTo>
                                      <a:lnTo>
                                        <a:pt x="35"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
                              <wps:cNvSpPr>
                                <a:spLocks/>
                              </wps:cNvSpPr>
                              <wps:spPr bwMode="auto">
                                <a:xfrm>
                                  <a:off x="751840" y="62230"/>
                                  <a:ext cx="22225" cy="21590"/>
                                </a:xfrm>
                                <a:custGeom>
                                  <a:avLst/>
                                  <a:gdLst>
                                    <a:gd name="T0" fmla="*/ 34 w 69"/>
                                    <a:gd name="T1" fmla="*/ 67 h 67"/>
                                    <a:gd name="T2" fmla="*/ 21 w 69"/>
                                    <a:gd name="T3" fmla="*/ 64 h 67"/>
                                    <a:gd name="T4" fmla="*/ 10 w 69"/>
                                    <a:gd name="T5" fmla="*/ 57 h 67"/>
                                    <a:gd name="T6" fmla="*/ 3 w 69"/>
                                    <a:gd name="T7" fmla="*/ 47 h 67"/>
                                    <a:gd name="T8" fmla="*/ 0 w 69"/>
                                    <a:gd name="T9" fmla="*/ 34 h 67"/>
                                    <a:gd name="T10" fmla="*/ 3 w 69"/>
                                    <a:gd name="T11" fmla="*/ 21 h 67"/>
                                    <a:gd name="T12" fmla="*/ 10 w 69"/>
                                    <a:gd name="T13" fmla="*/ 11 h 67"/>
                                    <a:gd name="T14" fmla="*/ 21 w 69"/>
                                    <a:gd name="T15" fmla="*/ 3 h 67"/>
                                    <a:gd name="T16" fmla="*/ 34 w 69"/>
                                    <a:gd name="T17" fmla="*/ 0 h 67"/>
                                    <a:gd name="T18" fmla="*/ 48 w 69"/>
                                    <a:gd name="T19" fmla="*/ 3 h 67"/>
                                    <a:gd name="T20" fmla="*/ 58 w 69"/>
                                    <a:gd name="T21" fmla="*/ 11 h 67"/>
                                    <a:gd name="T22" fmla="*/ 66 w 69"/>
                                    <a:gd name="T23" fmla="*/ 21 h 67"/>
                                    <a:gd name="T24" fmla="*/ 69 w 69"/>
                                    <a:gd name="T25" fmla="*/ 34 h 67"/>
                                    <a:gd name="T26" fmla="*/ 66 w 69"/>
                                    <a:gd name="T27" fmla="*/ 47 h 67"/>
                                    <a:gd name="T28" fmla="*/ 58 w 69"/>
                                    <a:gd name="T29" fmla="*/ 57 h 67"/>
                                    <a:gd name="T30" fmla="*/ 48 w 69"/>
                                    <a:gd name="T31" fmla="*/ 64 h 67"/>
                                    <a:gd name="T32" fmla="*/ 34 w 69"/>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67">
                                      <a:moveTo>
                                        <a:pt x="34" y="67"/>
                                      </a:moveTo>
                                      <a:lnTo>
                                        <a:pt x="21" y="64"/>
                                      </a:lnTo>
                                      <a:lnTo>
                                        <a:pt x="10" y="57"/>
                                      </a:lnTo>
                                      <a:lnTo>
                                        <a:pt x="3" y="47"/>
                                      </a:lnTo>
                                      <a:lnTo>
                                        <a:pt x="0" y="34"/>
                                      </a:lnTo>
                                      <a:lnTo>
                                        <a:pt x="3" y="21"/>
                                      </a:lnTo>
                                      <a:lnTo>
                                        <a:pt x="10" y="11"/>
                                      </a:lnTo>
                                      <a:lnTo>
                                        <a:pt x="21" y="3"/>
                                      </a:lnTo>
                                      <a:lnTo>
                                        <a:pt x="34" y="0"/>
                                      </a:lnTo>
                                      <a:lnTo>
                                        <a:pt x="48" y="3"/>
                                      </a:lnTo>
                                      <a:lnTo>
                                        <a:pt x="58" y="11"/>
                                      </a:lnTo>
                                      <a:lnTo>
                                        <a:pt x="66" y="21"/>
                                      </a:lnTo>
                                      <a:lnTo>
                                        <a:pt x="69" y="34"/>
                                      </a:lnTo>
                                      <a:lnTo>
                                        <a:pt x="66" y="47"/>
                                      </a:lnTo>
                                      <a:lnTo>
                                        <a:pt x="58" y="57"/>
                                      </a:lnTo>
                                      <a:lnTo>
                                        <a:pt x="48" y="64"/>
                                      </a:lnTo>
                                      <a:lnTo>
                                        <a:pt x="34"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7"/>
                              <wps:cNvSpPr>
                                <a:spLocks/>
                              </wps:cNvSpPr>
                              <wps:spPr bwMode="auto">
                                <a:xfrm>
                                  <a:off x="588645" y="227330"/>
                                  <a:ext cx="22225" cy="20955"/>
                                </a:xfrm>
                                <a:custGeom>
                                  <a:avLst/>
                                  <a:gdLst>
                                    <a:gd name="T0" fmla="*/ 35 w 69"/>
                                    <a:gd name="T1" fmla="*/ 65 h 65"/>
                                    <a:gd name="T2" fmla="*/ 21 w 69"/>
                                    <a:gd name="T3" fmla="*/ 63 h 65"/>
                                    <a:gd name="T4" fmla="*/ 11 w 69"/>
                                    <a:gd name="T5" fmla="*/ 55 h 65"/>
                                    <a:gd name="T6" fmla="*/ 3 w 69"/>
                                    <a:gd name="T7" fmla="*/ 45 h 65"/>
                                    <a:gd name="T8" fmla="*/ 0 w 69"/>
                                    <a:gd name="T9" fmla="*/ 33 h 65"/>
                                    <a:gd name="T10" fmla="*/ 3 w 69"/>
                                    <a:gd name="T11" fmla="*/ 20 h 65"/>
                                    <a:gd name="T12" fmla="*/ 11 w 69"/>
                                    <a:gd name="T13" fmla="*/ 10 h 65"/>
                                    <a:gd name="T14" fmla="*/ 21 w 69"/>
                                    <a:gd name="T15" fmla="*/ 3 h 65"/>
                                    <a:gd name="T16" fmla="*/ 35 w 69"/>
                                    <a:gd name="T17" fmla="*/ 0 h 65"/>
                                    <a:gd name="T18" fmla="*/ 49 w 69"/>
                                    <a:gd name="T19" fmla="*/ 3 h 65"/>
                                    <a:gd name="T20" fmla="*/ 60 w 69"/>
                                    <a:gd name="T21" fmla="*/ 10 h 65"/>
                                    <a:gd name="T22" fmla="*/ 66 w 69"/>
                                    <a:gd name="T23" fmla="*/ 20 h 65"/>
                                    <a:gd name="T24" fmla="*/ 69 w 69"/>
                                    <a:gd name="T25" fmla="*/ 33 h 65"/>
                                    <a:gd name="T26" fmla="*/ 66 w 69"/>
                                    <a:gd name="T27" fmla="*/ 45 h 65"/>
                                    <a:gd name="T28" fmla="*/ 60 w 69"/>
                                    <a:gd name="T29" fmla="*/ 55 h 65"/>
                                    <a:gd name="T30" fmla="*/ 49 w 69"/>
                                    <a:gd name="T31" fmla="*/ 63 h 65"/>
                                    <a:gd name="T32" fmla="*/ 35 w 69"/>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65">
                                      <a:moveTo>
                                        <a:pt x="35" y="65"/>
                                      </a:moveTo>
                                      <a:lnTo>
                                        <a:pt x="21" y="63"/>
                                      </a:lnTo>
                                      <a:lnTo>
                                        <a:pt x="11" y="55"/>
                                      </a:lnTo>
                                      <a:lnTo>
                                        <a:pt x="3" y="45"/>
                                      </a:lnTo>
                                      <a:lnTo>
                                        <a:pt x="0" y="33"/>
                                      </a:lnTo>
                                      <a:lnTo>
                                        <a:pt x="3" y="20"/>
                                      </a:lnTo>
                                      <a:lnTo>
                                        <a:pt x="11" y="10"/>
                                      </a:lnTo>
                                      <a:lnTo>
                                        <a:pt x="21" y="3"/>
                                      </a:lnTo>
                                      <a:lnTo>
                                        <a:pt x="35" y="0"/>
                                      </a:lnTo>
                                      <a:lnTo>
                                        <a:pt x="49" y="3"/>
                                      </a:lnTo>
                                      <a:lnTo>
                                        <a:pt x="60" y="10"/>
                                      </a:lnTo>
                                      <a:lnTo>
                                        <a:pt x="66" y="20"/>
                                      </a:lnTo>
                                      <a:lnTo>
                                        <a:pt x="69" y="33"/>
                                      </a:lnTo>
                                      <a:lnTo>
                                        <a:pt x="66" y="45"/>
                                      </a:lnTo>
                                      <a:lnTo>
                                        <a:pt x="60" y="55"/>
                                      </a:lnTo>
                                      <a:lnTo>
                                        <a:pt x="49" y="63"/>
                                      </a:lnTo>
                                      <a:lnTo>
                                        <a:pt x="35" y="6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8"/>
                              <wps:cNvSpPr>
                                <a:spLocks/>
                              </wps:cNvSpPr>
                              <wps:spPr bwMode="auto">
                                <a:xfrm>
                                  <a:off x="525145" y="174625"/>
                                  <a:ext cx="22225" cy="20955"/>
                                </a:xfrm>
                                <a:custGeom>
                                  <a:avLst/>
                                  <a:gdLst>
                                    <a:gd name="T0" fmla="*/ 34 w 70"/>
                                    <a:gd name="T1" fmla="*/ 66 h 66"/>
                                    <a:gd name="T2" fmla="*/ 22 w 70"/>
                                    <a:gd name="T3" fmla="*/ 63 h 66"/>
                                    <a:gd name="T4" fmla="*/ 11 w 70"/>
                                    <a:gd name="T5" fmla="*/ 55 h 66"/>
                                    <a:gd name="T6" fmla="*/ 3 w 70"/>
                                    <a:gd name="T7" fmla="*/ 45 h 66"/>
                                    <a:gd name="T8" fmla="*/ 0 w 70"/>
                                    <a:gd name="T9" fmla="*/ 34 h 66"/>
                                    <a:gd name="T10" fmla="*/ 3 w 70"/>
                                    <a:gd name="T11" fmla="*/ 20 h 66"/>
                                    <a:gd name="T12" fmla="*/ 11 w 70"/>
                                    <a:gd name="T13" fmla="*/ 10 h 66"/>
                                    <a:gd name="T14" fmla="*/ 22 w 70"/>
                                    <a:gd name="T15" fmla="*/ 3 h 66"/>
                                    <a:gd name="T16" fmla="*/ 34 w 70"/>
                                    <a:gd name="T17" fmla="*/ 0 h 66"/>
                                    <a:gd name="T18" fmla="*/ 48 w 70"/>
                                    <a:gd name="T19" fmla="*/ 3 h 66"/>
                                    <a:gd name="T20" fmla="*/ 59 w 70"/>
                                    <a:gd name="T21" fmla="*/ 10 h 66"/>
                                    <a:gd name="T22" fmla="*/ 66 w 70"/>
                                    <a:gd name="T23" fmla="*/ 20 h 66"/>
                                    <a:gd name="T24" fmla="*/ 70 w 70"/>
                                    <a:gd name="T25" fmla="*/ 34 h 66"/>
                                    <a:gd name="T26" fmla="*/ 66 w 70"/>
                                    <a:gd name="T27" fmla="*/ 45 h 66"/>
                                    <a:gd name="T28" fmla="*/ 59 w 70"/>
                                    <a:gd name="T29" fmla="*/ 55 h 66"/>
                                    <a:gd name="T30" fmla="*/ 48 w 70"/>
                                    <a:gd name="T31" fmla="*/ 63 h 66"/>
                                    <a:gd name="T32" fmla="*/ 34 w 70"/>
                                    <a:gd name="T3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6">
                                      <a:moveTo>
                                        <a:pt x="34" y="66"/>
                                      </a:moveTo>
                                      <a:lnTo>
                                        <a:pt x="22" y="63"/>
                                      </a:lnTo>
                                      <a:lnTo>
                                        <a:pt x="11" y="55"/>
                                      </a:lnTo>
                                      <a:lnTo>
                                        <a:pt x="3" y="45"/>
                                      </a:lnTo>
                                      <a:lnTo>
                                        <a:pt x="0" y="34"/>
                                      </a:lnTo>
                                      <a:lnTo>
                                        <a:pt x="3" y="20"/>
                                      </a:lnTo>
                                      <a:lnTo>
                                        <a:pt x="11" y="10"/>
                                      </a:lnTo>
                                      <a:lnTo>
                                        <a:pt x="22" y="3"/>
                                      </a:lnTo>
                                      <a:lnTo>
                                        <a:pt x="34" y="0"/>
                                      </a:lnTo>
                                      <a:lnTo>
                                        <a:pt x="48" y="3"/>
                                      </a:lnTo>
                                      <a:lnTo>
                                        <a:pt x="59" y="10"/>
                                      </a:lnTo>
                                      <a:lnTo>
                                        <a:pt x="66" y="20"/>
                                      </a:lnTo>
                                      <a:lnTo>
                                        <a:pt x="70" y="34"/>
                                      </a:lnTo>
                                      <a:lnTo>
                                        <a:pt x="66" y="45"/>
                                      </a:lnTo>
                                      <a:lnTo>
                                        <a:pt x="59" y="55"/>
                                      </a:lnTo>
                                      <a:lnTo>
                                        <a:pt x="48" y="63"/>
                                      </a:lnTo>
                                      <a:lnTo>
                                        <a:pt x="34" y="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9"/>
                              <wps:cNvSpPr>
                                <a:spLocks/>
                              </wps:cNvSpPr>
                              <wps:spPr bwMode="auto">
                                <a:xfrm>
                                  <a:off x="697865" y="227330"/>
                                  <a:ext cx="22860" cy="20955"/>
                                </a:xfrm>
                                <a:custGeom>
                                  <a:avLst/>
                                  <a:gdLst>
                                    <a:gd name="T0" fmla="*/ 35 w 71"/>
                                    <a:gd name="T1" fmla="*/ 65 h 65"/>
                                    <a:gd name="T2" fmla="*/ 21 w 71"/>
                                    <a:gd name="T3" fmla="*/ 63 h 65"/>
                                    <a:gd name="T4" fmla="*/ 11 w 71"/>
                                    <a:gd name="T5" fmla="*/ 55 h 65"/>
                                    <a:gd name="T6" fmla="*/ 3 w 71"/>
                                    <a:gd name="T7" fmla="*/ 45 h 65"/>
                                    <a:gd name="T8" fmla="*/ 0 w 71"/>
                                    <a:gd name="T9" fmla="*/ 33 h 65"/>
                                    <a:gd name="T10" fmla="*/ 3 w 71"/>
                                    <a:gd name="T11" fmla="*/ 20 h 65"/>
                                    <a:gd name="T12" fmla="*/ 11 w 71"/>
                                    <a:gd name="T13" fmla="*/ 10 h 65"/>
                                    <a:gd name="T14" fmla="*/ 21 w 71"/>
                                    <a:gd name="T15" fmla="*/ 3 h 65"/>
                                    <a:gd name="T16" fmla="*/ 35 w 71"/>
                                    <a:gd name="T17" fmla="*/ 0 h 65"/>
                                    <a:gd name="T18" fmla="*/ 49 w 71"/>
                                    <a:gd name="T19" fmla="*/ 3 h 65"/>
                                    <a:gd name="T20" fmla="*/ 60 w 71"/>
                                    <a:gd name="T21" fmla="*/ 10 h 65"/>
                                    <a:gd name="T22" fmla="*/ 68 w 71"/>
                                    <a:gd name="T23" fmla="*/ 20 h 65"/>
                                    <a:gd name="T24" fmla="*/ 71 w 71"/>
                                    <a:gd name="T25" fmla="*/ 33 h 65"/>
                                    <a:gd name="T26" fmla="*/ 68 w 71"/>
                                    <a:gd name="T27" fmla="*/ 45 h 65"/>
                                    <a:gd name="T28" fmla="*/ 60 w 71"/>
                                    <a:gd name="T29" fmla="*/ 55 h 65"/>
                                    <a:gd name="T30" fmla="*/ 49 w 71"/>
                                    <a:gd name="T31" fmla="*/ 63 h 65"/>
                                    <a:gd name="T32" fmla="*/ 35 w 71"/>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5">
                                      <a:moveTo>
                                        <a:pt x="35" y="65"/>
                                      </a:moveTo>
                                      <a:lnTo>
                                        <a:pt x="21" y="63"/>
                                      </a:lnTo>
                                      <a:lnTo>
                                        <a:pt x="11" y="55"/>
                                      </a:lnTo>
                                      <a:lnTo>
                                        <a:pt x="3" y="45"/>
                                      </a:lnTo>
                                      <a:lnTo>
                                        <a:pt x="0" y="33"/>
                                      </a:lnTo>
                                      <a:lnTo>
                                        <a:pt x="3" y="20"/>
                                      </a:lnTo>
                                      <a:lnTo>
                                        <a:pt x="11" y="10"/>
                                      </a:lnTo>
                                      <a:lnTo>
                                        <a:pt x="21" y="3"/>
                                      </a:lnTo>
                                      <a:lnTo>
                                        <a:pt x="35" y="0"/>
                                      </a:lnTo>
                                      <a:lnTo>
                                        <a:pt x="49" y="3"/>
                                      </a:lnTo>
                                      <a:lnTo>
                                        <a:pt x="60" y="10"/>
                                      </a:lnTo>
                                      <a:lnTo>
                                        <a:pt x="68" y="20"/>
                                      </a:lnTo>
                                      <a:lnTo>
                                        <a:pt x="71" y="33"/>
                                      </a:lnTo>
                                      <a:lnTo>
                                        <a:pt x="68" y="45"/>
                                      </a:lnTo>
                                      <a:lnTo>
                                        <a:pt x="60" y="55"/>
                                      </a:lnTo>
                                      <a:lnTo>
                                        <a:pt x="49" y="63"/>
                                      </a:lnTo>
                                      <a:lnTo>
                                        <a:pt x="35" y="6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0"/>
                              <wps:cNvSpPr>
                                <a:spLocks/>
                              </wps:cNvSpPr>
                              <wps:spPr bwMode="auto">
                                <a:xfrm>
                                  <a:off x="634365" y="174625"/>
                                  <a:ext cx="22225" cy="20955"/>
                                </a:xfrm>
                                <a:custGeom>
                                  <a:avLst/>
                                  <a:gdLst>
                                    <a:gd name="T0" fmla="*/ 35 w 70"/>
                                    <a:gd name="T1" fmla="*/ 66 h 66"/>
                                    <a:gd name="T2" fmla="*/ 22 w 70"/>
                                    <a:gd name="T3" fmla="*/ 63 h 66"/>
                                    <a:gd name="T4" fmla="*/ 11 w 70"/>
                                    <a:gd name="T5" fmla="*/ 55 h 66"/>
                                    <a:gd name="T6" fmla="*/ 3 w 70"/>
                                    <a:gd name="T7" fmla="*/ 45 h 66"/>
                                    <a:gd name="T8" fmla="*/ 0 w 70"/>
                                    <a:gd name="T9" fmla="*/ 34 h 66"/>
                                    <a:gd name="T10" fmla="*/ 3 w 70"/>
                                    <a:gd name="T11" fmla="*/ 20 h 66"/>
                                    <a:gd name="T12" fmla="*/ 11 w 70"/>
                                    <a:gd name="T13" fmla="*/ 10 h 66"/>
                                    <a:gd name="T14" fmla="*/ 22 w 70"/>
                                    <a:gd name="T15" fmla="*/ 3 h 66"/>
                                    <a:gd name="T16" fmla="*/ 35 w 70"/>
                                    <a:gd name="T17" fmla="*/ 0 h 66"/>
                                    <a:gd name="T18" fmla="*/ 49 w 70"/>
                                    <a:gd name="T19" fmla="*/ 3 h 66"/>
                                    <a:gd name="T20" fmla="*/ 60 w 70"/>
                                    <a:gd name="T21" fmla="*/ 10 h 66"/>
                                    <a:gd name="T22" fmla="*/ 66 w 70"/>
                                    <a:gd name="T23" fmla="*/ 20 h 66"/>
                                    <a:gd name="T24" fmla="*/ 70 w 70"/>
                                    <a:gd name="T25" fmla="*/ 34 h 66"/>
                                    <a:gd name="T26" fmla="*/ 66 w 70"/>
                                    <a:gd name="T27" fmla="*/ 45 h 66"/>
                                    <a:gd name="T28" fmla="*/ 60 w 70"/>
                                    <a:gd name="T29" fmla="*/ 55 h 66"/>
                                    <a:gd name="T30" fmla="*/ 49 w 70"/>
                                    <a:gd name="T31" fmla="*/ 63 h 66"/>
                                    <a:gd name="T32" fmla="*/ 35 w 70"/>
                                    <a:gd name="T3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6">
                                      <a:moveTo>
                                        <a:pt x="35" y="66"/>
                                      </a:moveTo>
                                      <a:lnTo>
                                        <a:pt x="22" y="63"/>
                                      </a:lnTo>
                                      <a:lnTo>
                                        <a:pt x="11" y="55"/>
                                      </a:lnTo>
                                      <a:lnTo>
                                        <a:pt x="3" y="45"/>
                                      </a:lnTo>
                                      <a:lnTo>
                                        <a:pt x="0" y="34"/>
                                      </a:lnTo>
                                      <a:lnTo>
                                        <a:pt x="3" y="20"/>
                                      </a:lnTo>
                                      <a:lnTo>
                                        <a:pt x="11" y="10"/>
                                      </a:lnTo>
                                      <a:lnTo>
                                        <a:pt x="22" y="3"/>
                                      </a:lnTo>
                                      <a:lnTo>
                                        <a:pt x="35" y="0"/>
                                      </a:lnTo>
                                      <a:lnTo>
                                        <a:pt x="49" y="3"/>
                                      </a:lnTo>
                                      <a:lnTo>
                                        <a:pt x="60" y="10"/>
                                      </a:lnTo>
                                      <a:lnTo>
                                        <a:pt x="66" y="20"/>
                                      </a:lnTo>
                                      <a:lnTo>
                                        <a:pt x="70" y="34"/>
                                      </a:lnTo>
                                      <a:lnTo>
                                        <a:pt x="66" y="45"/>
                                      </a:lnTo>
                                      <a:lnTo>
                                        <a:pt x="60" y="55"/>
                                      </a:lnTo>
                                      <a:lnTo>
                                        <a:pt x="49" y="63"/>
                                      </a:lnTo>
                                      <a:lnTo>
                                        <a:pt x="35"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1"/>
                              <wps:cNvSpPr>
                                <a:spLocks/>
                              </wps:cNvSpPr>
                              <wps:spPr bwMode="auto">
                                <a:xfrm>
                                  <a:off x="737235" y="174625"/>
                                  <a:ext cx="21590" cy="20955"/>
                                </a:xfrm>
                                <a:custGeom>
                                  <a:avLst/>
                                  <a:gdLst>
                                    <a:gd name="T0" fmla="*/ 34 w 70"/>
                                    <a:gd name="T1" fmla="*/ 66 h 66"/>
                                    <a:gd name="T2" fmla="*/ 22 w 70"/>
                                    <a:gd name="T3" fmla="*/ 63 h 66"/>
                                    <a:gd name="T4" fmla="*/ 11 w 70"/>
                                    <a:gd name="T5" fmla="*/ 55 h 66"/>
                                    <a:gd name="T6" fmla="*/ 3 w 70"/>
                                    <a:gd name="T7" fmla="*/ 45 h 66"/>
                                    <a:gd name="T8" fmla="*/ 0 w 70"/>
                                    <a:gd name="T9" fmla="*/ 34 h 66"/>
                                    <a:gd name="T10" fmla="*/ 3 w 70"/>
                                    <a:gd name="T11" fmla="*/ 20 h 66"/>
                                    <a:gd name="T12" fmla="*/ 11 w 70"/>
                                    <a:gd name="T13" fmla="*/ 10 h 66"/>
                                    <a:gd name="T14" fmla="*/ 22 w 70"/>
                                    <a:gd name="T15" fmla="*/ 3 h 66"/>
                                    <a:gd name="T16" fmla="*/ 34 w 70"/>
                                    <a:gd name="T17" fmla="*/ 0 h 66"/>
                                    <a:gd name="T18" fmla="*/ 48 w 70"/>
                                    <a:gd name="T19" fmla="*/ 3 h 66"/>
                                    <a:gd name="T20" fmla="*/ 59 w 70"/>
                                    <a:gd name="T21" fmla="*/ 10 h 66"/>
                                    <a:gd name="T22" fmla="*/ 67 w 70"/>
                                    <a:gd name="T23" fmla="*/ 20 h 66"/>
                                    <a:gd name="T24" fmla="*/ 70 w 70"/>
                                    <a:gd name="T25" fmla="*/ 34 h 66"/>
                                    <a:gd name="T26" fmla="*/ 67 w 70"/>
                                    <a:gd name="T27" fmla="*/ 45 h 66"/>
                                    <a:gd name="T28" fmla="*/ 59 w 70"/>
                                    <a:gd name="T29" fmla="*/ 55 h 66"/>
                                    <a:gd name="T30" fmla="*/ 48 w 70"/>
                                    <a:gd name="T31" fmla="*/ 63 h 66"/>
                                    <a:gd name="T32" fmla="*/ 34 w 70"/>
                                    <a:gd name="T3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6">
                                      <a:moveTo>
                                        <a:pt x="34" y="66"/>
                                      </a:moveTo>
                                      <a:lnTo>
                                        <a:pt x="22" y="63"/>
                                      </a:lnTo>
                                      <a:lnTo>
                                        <a:pt x="11" y="55"/>
                                      </a:lnTo>
                                      <a:lnTo>
                                        <a:pt x="3" y="45"/>
                                      </a:lnTo>
                                      <a:lnTo>
                                        <a:pt x="0" y="34"/>
                                      </a:lnTo>
                                      <a:lnTo>
                                        <a:pt x="3" y="20"/>
                                      </a:lnTo>
                                      <a:lnTo>
                                        <a:pt x="11" y="10"/>
                                      </a:lnTo>
                                      <a:lnTo>
                                        <a:pt x="22" y="3"/>
                                      </a:lnTo>
                                      <a:lnTo>
                                        <a:pt x="34" y="0"/>
                                      </a:lnTo>
                                      <a:lnTo>
                                        <a:pt x="48" y="3"/>
                                      </a:lnTo>
                                      <a:lnTo>
                                        <a:pt x="59" y="10"/>
                                      </a:lnTo>
                                      <a:lnTo>
                                        <a:pt x="67" y="20"/>
                                      </a:lnTo>
                                      <a:lnTo>
                                        <a:pt x="70" y="34"/>
                                      </a:lnTo>
                                      <a:lnTo>
                                        <a:pt x="67" y="45"/>
                                      </a:lnTo>
                                      <a:lnTo>
                                        <a:pt x="59" y="55"/>
                                      </a:lnTo>
                                      <a:lnTo>
                                        <a:pt x="48" y="63"/>
                                      </a:lnTo>
                                      <a:lnTo>
                                        <a:pt x="34" y="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2"/>
                              <wps:cNvSpPr>
                                <a:spLocks/>
                              </wps:cNvSpPr>
                              <wps:spPr bwMode="auto">
                                <a:xfrm>
                                  <a:off x="128905" y="227330"/>
                                  <a:ext cx="22225" cy="20955"/>
                                </a:xfrm>
                                <a:custGeom>
                                  <a:avLst/>
                                  <a:gdLst>
                                    <a:gd name="T0" fmla="*/ 34 w 70"/>
                                    <a:gd name="T1" fmla="*/ 65 h 65"/>
                                    <a:gd name="T2" fmla="*/ 22 w 70"/>
                                    <a:gd name="T3" fmla="*/ 63 h 65"/>
                                    <a:gd name="T4" fmla="*/ 11 w 70"/>
                                    <a:gd name="T5" fmla="*/ 55 h 65"/>
                                    <a:gd name="T6" fmla="*/ 3 w 70"/>
                                    <a:gd name="T7" fmla="*/ 45 h 65"/>
                                    <a:gd name="T8" fmla="*/ 0 w 70"/>
                                    <a:gd name="T9" fmla="*/ 33 h 65"/>
                                    <a:gd name="T10" fmla="*/ 3 w 70"/>
                                    <a:gd name="T11" fmla="*/ 20 h 65"/>
                                    <a:gd name="T12" fmla="*/ 11 w 70"/>
                                    <a:gd name="T13" fmla="*/ 10 h 65"/>
                                    <a:gd name="T14" fmla="*/ 22 w 70"/>
                                    <a:gd name="T15" fmla="*/ 3 h 65"/>
                                    <a:gd name="T16" fmla="*/ 34 w 70"/>
                                    <a:gd name="T17" fmla="*/ 0 h 65"/>
                                    <a:gd name="T18" fmla="*/ 48 w 70"/>
                                    <a:gd name="T19" fmla="*/ 3 h 65"/>
                                    <a:gd name="T20" fmla="*/ 59 w 70"/>
                                    <a:gd name="T21" fmla="*/ 10 h 65"/>
                                    <a:gd name="T22" fmla="*/ 67 w 70"/>
                                    <a:gd name="T23" fmla="*/ 20 h 65"/>
                                    <a:gd name="T24" fmla="*/ 70 w 70"/>
                                    <a:gd name="T25" fmla="*/ 33 h 65"/>
                                    <a:gd name="T26" fmla="*/ 67 w 70"/>
                                    <a:gd name="T27" fmla="*/ 45 h 65"/>
                                    <a:gd name="T28" fmla="*/ 59 w 70"/>
                                    <a:gd name="T29" fmla="*/ 55 h 65"/>
                                    <a:gd name="T30" fmla="*/ 48 w 70"/>
                                    <a:gd name="T31" fmla="*/ 63 h 65"/>
                                    <a:gd name="T32" fmla="*/ 34 w 70"/>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5">
                                      <a:moveTo>
                                        <a:pt x="34" y="65"/>
                                      </a:moveTo>
                                      <a:lnTo>
                                        <a:pt x="22" y="63"/>
                                      </a:lnTo>
                                      <a:lnTo>
                                        <a:pt x="11" y="55"/>
                                      </a:lnTo>
                                      <a:lnTo>
                                        <a:pt x="3" y="45"/>
                                      </a:lnTo>
                                      <a:lnTo>
                                        <a:pt x="0" y="33"/>
                                      </a:lnTo>
                                      <a:lnTo>
                                        <a:pt x="3" y="20"/>
                                      </a:lnTo>
                                      <a:lnTo>
                                        <a:pt x="11" y="10"/>
                                      </a:lnTo>
                                      <a:lnTo>
                                        <a:pt x="22" y="3"/>
                                      </a:lnTo>
                                      <a:lnTo>
                                        <a:pt x="34" y="0"/>
                                      </a:lnTo>
                                      <a:lnTo>
                                        <a:pt x="48" y="3"/>
                                      </a:lnTo>
                                      <a:lnTo>
                                        <a:pt x="59" y="10"/>
                                      </a:lnTo>
                                      <a:lnTo>
                                        <a:pt x="67" y="20"/>
                                      </a:lnTo>
                                      <a:lnTo>
                                        <a:pt x="70" y="33"/>
                                      </a:lnTo>
                                      <a:lnTo>
                                        <a:pt x="67" y="45"/>
                                      </a:lnTo>
                                      <a:lnTo>
                                        <a:pt x="59" y="55"/>
                                      </a:lnTo>
                                      <a:lnTo>
                                        <a:pt x="48" y="63"/>
                                      </a:lnTo>
                                      <a:lnTo>
                                        <a:pt x="34" y="6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3"/>
                              <wps:cNvSpPr>
                                <a:spLocks/>
                              </wps:cNvSpPr>
                              <wps:spPr bwMode="auto">
                                <a:xfrm>
                                  <a:off x="80010" y="174625"/>
                                  <a:ext cx="22225" cy="20955"/>
                                </a:xfrm>
                                <a:custGeom>
                                  <a:avLst/>
                                  <a:gdLst>
                                    <a:gd name="T0" fmla="*/ 36 w 71"/>
                                    <a:gd name="T1" fmla="*/ 66 h 66"/>
                                    <a:gd name="T2" fmla="*/ 22 w 71"/>
                                    <a:gd name="T3" fmla="*/ 63 h 66"/>
                                    <a:gd name="T4" fmla="*/ 11 w 71"/>
                                    <a:gd name="T5" fmla="*/ 55 h 66"/>
                                    <a:gd name="T6" fmla="*/ 3 w 71"/>
                                    <a:gd name="T7" fmla="*/ 45 h 66"/>
                                    <a:gd name="T8" fmla="*/ 0 w 71"/>
                                    <a:gd name="T9" fmla="*/ 34 h 66"/>
                                    <a:gd name="T10" fmla="*/ 3 w 71"/>
                                    <a:gd name="T11" fmla="*/ 20 h 66"/>
                                    <a:gd name="T12" fmla="*/ 11 w 71"/>
                                    <a:gd name="T13" fmla="*/ 10 h 66"/>
                                    <a:gd name="T14" fmla="*/ 22 w 71"/>
                                    <a:gd name="T15" fmla="*/ 3 h 66"/>
                                    <a:gd name="T16" fmla="*/ 36 w 71"/>
                                    <a:gd name="T17" fmla="*/ 0 h 66"/>
                                    <a:gd name="T18" fmla="*/ 50 w 71"/>
                                    <a:gd name="T19" fmla="*/ 3 h 66"/>
                                    <a:gd name="T20" fmla="*/ 60 w 71"/>
                                    <a:gd name="T21" fmla="*/ 10 h 66"/>
                                    <a:gd name="T22" fmla="*/ 68 w 71"/>
                                    <a:gd name="T23" fmla="*/ 20 h 66"/>
                                    <a:gd name="T24" fmla="*/ 71 w 71"/>
                                    <a:gd name="T25" fmla="*/ 34 h 66"/>
                                    <a:gd name="T26" fmla="*/ 68 w 71"/>
                                    <a:gd name="T27" fmla="*/ 45 h 66"/>
                                    <a:gd name="T28" fmla="*/ 60 w 71"/>
                                    <a:gd name="T29" fmla="*/ 55 h 66"/>
                                    <a:gd name="T30" fmla="*/ 50 w 71"/>
                                    <a:gd name="T31" fmla="*/ 63 h 66"/>
                                    <a:gd name="T32" fmla="*/ 36 w 71"/>
                                    <a:gd name="T3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6">
                                      <a:moveTo>
                                        <a:pt x="36" y="66"/>
                                      </a:moveTo>
                                      <a:lnTo>
                                        <a:pt x="22" y="63"/>
                                      </a:lnTo>
                                      <a:lnTo>
                                        <a:pt x="11" y="55"/>
                                      </a:lnTo>
                                      <a:lnTo>
                                        <a:pt x="3" y="45"/>
                                      </a:lnTo>
                                      <a:lnTo>
                                        <a:pt x="0" y="34"/>
                                      </a:lnTo>
                                      <a:lnTo>
                                        <a:pt x="3" y="20"/>
                                      </a:lnTo>
                                      <a:lnTo>
                                        <a:pt x="11" y="10"/>
                                      </a:lnTo>
                                      <a:lnTo>
                                        <a:pt x="22" y="3"/>
                                      </a:lnTo>
                                      <a:lnTo>
                                        <a:pt x="36" y="0"/>
                                      </a:lnTo>
                                      <a:lnTo>
                                        <a:pt x="50" y="3"/>
                                      </a:lnTo>
                                      <a:lnTo>
                                        <a:pt x="60" y="10"/>
                                      </a:lnTo>
                                      <a:lnTo>
                                        <a:pt x="68" y="20"/>
                                      </a:lnTo>
                                      <a:lnTo>
                                        <a:pt x="71" y="34"/>
                                      </a:lnTo>
                                      <a:lnTo>
                                        <a:pt x="68" y="45"/>
                                      </a:lnTo>
                                      <a:lnTo>
                                        <a:pt x="60" y="55"/>
                                      </a:lnTo>
                                      <a:lnTo>
                                        <a:pt x="50" y="63"/>
                                      </a:lnTo>
                                      <a:lnTo>
                                        <a:pt x="36" y="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4"/>
                              <wps:cNvSpPr>
                                <a:spLocks/>
                              </wps:cNvSpPr>
                              <wps:spPr bwMode="auto">
                                <a:xfrm>
                                  <a:off x="238125" y="227330"/>
                                  <a:ext cx="22225" cy="20955"/>
                                </a:xfrm>
                                <a:custGeom>
                                  <a:avLst/>
                                  <a:gdLst>
                                    <a:gd name="T0" fmla="*/ 36 w 70"/>
                                    <a:gd name="T1" fmla="*/ 65 h 65"/>
                                    <a:gd name="T2" fmla="*/ 22 w 70"/>
                                    <a:gd name="T3" fmla="*/ 63 h 65"/>
                                    <a:gd name="T4" fmla="*/ 11 w 70"/>
                                    <a:gd name="T5" fmla="*/ 55 h 65"/>
                                    <a:gd name="T6" fmla="*/ 3 w 70"/>
                                    <a:gd name="T7" fmla="*/ 45 h 65"/>
                                    <a:gd name="T8" fmla="*/ 0 w 70"/>
                                    <a:gd name="T9" fmla="*/ 33 h 65"/>
                                    <a:gd name="T10" fmla="*/ 3 w 70"/>
                                    <a:gd name="T11" fmla="*/ 20 h 65"/>
                                    <a:gd name="T12" fmla="*/ 11 w 70"/>
                                    <a:gd name="T13" fmla="*/ 10 h 65"/>
                                    <a:gd name="T14" fmla="*/ 22 w 70"/>
                                    <a:gd name="T15" fmla="*/ 3 h 65"/>
                                    <a:gd name="T16" fmla="*/ 36 w 70"/>
                                    <a:gd name="T17" fmla="*/ 0 h 65"/>
                                    <a:gd name="T18" fmla="*/ 50 w 70"/>
                                    <a:gd name="T19" fmla="*/ 3 h 65"/>
                                    <a:gd name="T20" fmla="*/ 60 w 70"/>
                                    <a:gd name="T21" fmla="*/ 10 h 65"/>
                                    <a:gd name="T22" fmla="*/ 67 w 70"/>
                                    <a:gd name="T23" fmla="*/ 20 h 65"/>
                                    <a:gd name="T24" fmla="*/ 70 w 70"/>
                                    <a:gd name="T25" fmla="*/ 33 h 65"/>
                                    <a:gd name="T26" fmla="*/ 67 w 70"/>
                                    <a:gd name="T27" fmla="*/ 45 h 65"/>
                                    <a:gd name="T28" fmla="*/ 60 w 70"/>
                                    <a:gd name="T29" fmla="*/ 55 h 65"/>
                                    <a:gd name="T30" fmla="*/ 50 w 70"/>
                                    <a:gd name="T31" fmla="*/ 63 h 65"/>
                                    <a:gd name="T32" fmla="*/ 36 w 70"/>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5">
                                      <a:moveTo>
                                        <a:pt x="36" y="65"/>
                                      </a:moveTo>
                                      <a:lnTo>
                                        <a:pt x="22" y="63"/>
                                      </a:lnTo>
                                      <a:lnTo>
                                        <a:pt x="11" y="55"/>
                                      </a:lnTo>
                                      <a:lnTo>
                                        <a:pt x="3" y="45"/>
                                      </a:lnTo>
                                      <a:lnTo>
                                        <a:pt x="0" y="33"/>
                                      </a:lnTo>
                                      <a:lnTo>
                                        <a:pt x="3" y="20"/>
                                      </a:lnTo>
                                      <a:lnTo>
                                        <a:pt x="11" y="10"/>
                                      </a:lnTo>
                                      <a:lnTo>
                                        <a:pt x="22" y="3"/>
                                      </a:lnTo>
                                      <a:lnTo>
                                        <a:pt x="36" y="0"/>
                                      </a:lnTo>
                                      <a:lnTo>
                                        <a:pt x="50" y="3"/>
                                      </a:lnTo>
                                      <a:lnTo>
                                        <a:pt x="60" y="10"/>
                                      </a:lnTo>
                                      <a:lnTo>
                                        <a:pt x="67" y="20"/>
                                      </a:lnTo>
                                      <a:lnTo>
                                        <a:pt x="70" y="33"/>
                                      </a:lnTo>
                                      <a:lnTo>
                                        <a:pt x="67" y="45"/>
                                      </a:lnTo>
                                      <a:lnTo>
                                        <a:pt x="60" y="55"/>
                                      </a:lnTo>
                                      <a:lnTo>
                                        <a:pt x="50" y="63"/>
                                      </a:lnTo>
                                      <a:lnTo>
                                        <a:pt x="36" y="6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5"/>
                              <wps:cNvSpPr>
                                <a:spLocks/>
                              </wps:cNvSpPr>
                              <wps:spPr bwMode="auto">
                                <a:xfrm>
                                  <a:off x="174625" y="174625"/>
                                  <a:ext cx="22225" cy="20955"/>
                                </a:xfrm>
                                <a:custGeom>
                                  <a:avLst/>
                                  <a:gdLst>
                                    <a:gd name="T0" fmla="*/ 34 w 70"/>
                                    <a:gd name="T1" fmla="*/ 66 h 66"/>
                                    <a:gd name="T2" fmla="*/ 22 w 70"/>
                                    <a:gd name="T3" fmla="*/ 63 h 66"/>
                                    <a:gd name="T4" fmla="*/ 11 w 70"/>
                                    <a:gd name="T5" fmla="*/ 55 h 66"/>
                                    <a:gd name="T6" fmla="*/ 3 w 70"/>
                                    <a:gd name="T7" fmla="*/ 45 h 66"/>
                                    <a:gd name="T8" fmla="*/ 0 w 70"/>
                                    <a:gd name="T9" fmla="*/ 34 h 66"/>
                                    <a:gd name="T10" fmla="*/ 3 w 70"/>
                                    <a:gd name="T11" fmla="*/ 20 h 66"/>
                                    <a:gd name="T12" fmla="*/ 11 w 70"/>
                                    <a:gd name="T13" fmla="*/ 10 h 66"/>
                                    <a:gd name="T14" fmla="*/ 22 w 70"/>
                                    <a:gd name="T15" fmla="*/ 3 h 66"/>
                                    <a:gd name="T16" fmla="*/ 34 w 70"/>
                                    <a:gd name="T17" fmla="*/ 0 h 66"/>
                                    <a:gd name="T18" fmla="*/ 48 w 70"/>
                                    <a:gd name="T19" fmla="*/ 3 h 66"/>
                                    <a:gd name="T20" fmla="*/ 59 w 70"/>
                                    <a:gd name="T21" fmla="*/ 10 h 66"/>
                                    <a:gd name="T22" fmla="*/ 67 w 70"/>
                                    <a:gd name="T23" fmla="*/ 20 h 66"/>
                                    <a:gd name="T24" fmla="*/ 70 w 70"/>
                                    <a:gd name="T25" fmla="*/ 34 h 66"/>
                                    <a:gd name="T26" fmla="*/ 67 w 70"/>
                                    <a:gd name="T27" fmla="*/ 45 h 66"/>
                                    <a:gd name="T28" fmla="*/ 59 w 70"/>
                                    <a:gd name="T29" fmla="*/ 55 h 66"/>
                                    <a:gd name="T30" fmla="*/ 48 w 70"/>
                                    <a:gd name="T31" fmla="*/ 63 h 66"/>
                                    <a:gd name="T32" fmla="*/ 34 w 70"/>
                                    <a:gd name="T3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6">
                                      <a:moveTo>
                                        <a:pt x="34" y="66"/>
                                      </a:moveTo>
                                      <a:lnTo>
                                        <a:pt x="22" y="63"/>
                                      </a:lnTo>
                                      <a:lnTo>
                                        <a:pt x="11" y="55"/>
                                      </a:lnTo>
                                      <a:lnTo>
                                        <a:pt x="3" y="45"/>
                                      </a:lnTo>
                                      <a:lnTo>
                                        <a:pt x="0" y="34"/>
                                      </a:lnTo>
                                      <a:lnTo>
                                        <a:pt x="3" y="20"/>
                                      </a:lnTo>
                                      <a:lnTo>
                                        <a:pt x="11" y="10"/>
                                      </a:lnTo>
                                      <a:lnTo>
                                        <a:pt x="22" y="3"/>
                                      </a:lnTo>
                                      <a:lnTo>
                                        <a:pt x="34" y="0"/>
                                      </a:lnTo>
                                      <a:lnTo>
                                        <a:pt x="48" y="3"/>
                                      </a:lnTo>
                                      <a:lnTo>
                                        <a:pt x="59" y="10"/>
                                      </a:lnTo>
                                      <a:lnTo>
                                        <a:pt x="67" y="20"/>
                                      </a:lnTo>
                                      <a:lnTo>
                                        <a:pt x="70" y="34"/>
                                      </a:lnTo>
                                      <a:lnTo>
                                        <a:pt x="67" y="45"/>
                                      </a:lnTo>
                                      <a:lnTo>
                                        <a:pt x="59" y="55"/>
                                      </a:lnTo>
                                      <a:lnTo>
                                        <a:pt x="48" y="63"/>
                                      </a:lnTo>
                                      <a:lnTo>
                                        <a:pt x="34" y="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6"/>
                              <wps:cNvSpPr>
                                <a:spLocks/>
                              </wps:cNvSpPr>
                              <wps:spPr bwMode="auto">
                                <a:xfrm>
                                  <a:off x="354965" y="227330"/>
                                  <a:ext cx="22225" cy="20955"/>
                                </a:xfrm>
                                <a:custGeom>
                                  <a:avLst/>
                                  <a:gdLst>
                                    <a:gd name="T0" fmla="*/ 36 w 71"/>
                                    <a:gd name="T1" fmla="*/ 65 h 65"/>
                                    <a:gd name="T2" fmla="*/ 22 w 71"/>
                                    <a:gd name="T3" fmla="*/ 63 h 65"/>
                                    <a:gd name="T4" fmla="*/ 11 w 71"/>
                                    <a:gd name="T5" fmla="*/ 55 h 65"/>
                                    <a:gd name="T6" fmla="*/ 3 w 71"/>
                                    <a:gd name="T7" fmla="*/ 45 h 65"/>
                                    <a:gd name="T8" fmla="*/ 0 w 71"/>
                                    <a:gd name="T9" fmla="*/ 33 h 65"/>
                                    <a:gd name="T10" fmla="*/ 3 w 71"/>
                                    <a:gd name="T11" fmla="*/ 20 h 65"/>
                                    <a:gd name="T12" fmla="*/ 11 w 71"/>
                                    <a:gd name="T13" fmla="*/ 10 h 65"/>
                                    <a:gd name="T14" fmla="*/ 22 w 71"/>
                                    <a:gd name="T15" fmla="*/ 3 h 65"/>
                                    <a:gd name="T16" fmla="*/ 36 w 71"/>
                                    <a:gd name="T17" fmla="*/ 0 h 65"/>
                                    <a:gd name="T18" fmla="*/ 50 w 71"/>
                                    <a:gd name="T19" fmla="*/ 3 h 65"/>
                                    <a:gd name="T20" fmla="*/ 61 w 71"/>
                                    <a:gd name="T21" fmla="*/ 10 h 65"/>
                                    <a:gd name="T22" fmla="*/ 68 w 71"/>
                                    <a:gd name="T23" fmla="*/ 20 h 65"/>
                                    <a:gd name="T24" fmla="*/ 71 w 71"/>
                                    <a:gd name="T25" fmla="*/ 33 h 65"/>
                                    <a:gd name="T26" fmla="*/ 68 w 71"/>
                                    <a:gd name="T27" fmla="*/ 45 h 65"/>
                                    <a:gd name="T28" fmla="*/ 61 w 71"/>
                                    <a:gd name="T29" fmla="*/ 55 h 65"/>
                                    <a:gd name="T30" fmla="*/ 50 w 71"/>
                                    <a:gd name="T31" fmla="*/ 63 h 65"/>
                                    <a:gd name="T32" fmla="*/ 36 w 71"/>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5">
                                      <a:moveTo>
                                        <a:pt x="36" y="65"/>
                                      </a:moveTo>
                                      <a:lnTo>
                                        <a:pt x="22" y="63"/>
                                      </a:lnTo>
                                      <a:lnTo>
                                        <a:pt x="11" y="55"/>
                                      </a:lnTo>
                                      <a:lnTo>
                                        <a:pt x="3" y="45"/>
                                      </a:lnTo>
                                      <a:lnTo>
                                        <a:pt x="0" y="33"/>
                                      </a:lnTo>
                                      <a:lnTo>
                                        <a:pt x="3" y="20"/>
                                      </a:lnTo>
                                      <a:lnTo>
                                        <a:pt x="11" y="10"/>
                                      </a:lnTo>
                                      <a:lnTo>
                                        <a:pt x="22" y="3"/>
                                      </a:lnTo>
                                      <a:lnTo>
                                        <a:pt x="36" y="0"/>
                                      </a:lnTo>
                                      <a:lnTo>
                                        <a:pt x="50" y="3"/>
                                      </a:lnTo>
                                      <a:lnTo>
                                        <a:pt x="61" y="10"/>
                                      </a:lnTo>
                                      <a:lnTo>
                                        <a:pt x="68" y="20"/>
                                      </a:lnTo>
                                      <a:lnTo>
                                        <a:pt x="71" y="33"/>
                                      </a:lnTo>
                                      <a:lnTo>
                                        <a:pt x="68" y="45"/>
                                      </a:lnTo>
                                      <a:lnTo>
                                        <a:pt x="61" y="55"/>
                                      </a:lnTo>
                                      <a:lnTo>
                                        <a:pt x="50" y="63"/>
                                      </a:lnTo>
                                      <a:lnTo>
                                        <a:pt x="36" y="6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47"/>
                              <wps:cNvSpPr>
                                <a:spLocks/>
                              </wps:cNvSpPr>
                              <wps:spPr bwMode="auto">
                                <a:xfrm>
                                  <a:off x="291465" y="174625"/>
                                  <a:ext cx="22225" cy="20955"/>
                                </a:xfrm>
                                <a:custGeom>
                                  <a:avLst/>
                                  <a:gdLst>
                                    <a:gd name="T0" fmla="*/ 36 w 70"/>
                                    <a:gd name="T1" fmla="*/ 66 h 66"/>
                                    <a:gd name="T2" fmla="*/ 22 w 70"/>
                                    <a:gd name="T3" fmla="*/ 63 h 66"/>
                                    <a:gd name="T4" fmla="*/ 11 w 70"/>
                                    <a:gd name="T5" fmla="*/ 55 h 66"/>
                                    <a:gd name="T6" fmla="*/ 3 w 70"/>
                                    <a:gd name="T7" fmla="*/ 45 h 66"/>
                                    <a:gd name="T8" fmla="*/ 0 w 70"/>
                                    <a:gd name="T9" fmla="*/ 34 h 66"/>
                                    <a:gd name="T10" fmla="*/ 3 w 70"/>
                                    <a:gd name="T11" fmla="*/ 20 h 66"/>
                                    <a:gd name="T12" fmla="*/ 11 w 70"/>
                                    <a:gd name="T13" fmla="*/ 10 h 66"/>
                                    <a:gd name="T14" fmla="*/ 22 w 70"/>
                                    <a:gd name="T15" fmla="*/ 3 h 66"/>
                                    <a:gd name="T16" fmla="*/ 36 w 70"/>
                                    <a:gd name="T17" fmla="*/ 0 h 66"/>
                                    <a:gd name="T18" fmla="*/ 50 w 70"/>
                                    <a:gd name="T19" fmla="*/ 3 h 66"/>
                                    <a:gd name="T20" fmla="*/ 61 w 70"/>
                                    <a:gd name="T21" fmla="*/ 10 h 66"/>
                                    <a:gd name="T22" fmla="*/ 67 w 70"/>
                                    <a:gd name="T23" fmla="*/ 20 h 66"/>
                                    <a:gd name="T24" fmla="*/ 70 w 70"/>
                                    <a:gd name="T25" fmla="*/ 34 h 66"/>
                                    <a:gd name="T26" fmla="*/ 67 w 70"/>
                                    <a:gd name="T27" fmla="*/ 45 h 66"/>
                                    <a:gd name="T28" fmla="*/ 61 w 70"/>
                                    <a:gd name="T29" fmla="*/ 55 h 66"/>
                                    <a:gd name="T30" fmla="*/ 50 w 70"/>
                                    <a:gd name="T31" fmla="*/ 63 h 66"/>
                                    <a:gd name="T32" fmla="*/ 36 w 70"/>
                                    <a:gd name="T3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6">
                                      <a:moveTo>
                                        <a:pt x="36" y="66"/>
                                      </a:moveTo>
                                      <a:lnTo>
                                        <a:pt x="22" y="63"/>
                                      </a:lnTo>
                                      <a:lnTo>
                                        <a:pt x="11" y="55"/>
                                      </a:lnTo>
                                      <a:lnTo>
                                        <a:pt x="3" y="45"/>
                                      </a:lnTo>
                                      <a:lnTo>
                                        <a:pt x="0" y="34"/>
                                      </a:lnTo>
                                      <a:lnTo>
                                        <a:pt x="3" y="20"/>
                                      </a:lnTo>
                                      <a:lnTo>
                                        <a:pt x="11" y="10"/>
                                      </a:lnTo>
                                      <a:lnTo>
                                        <a:pt x="22" y="3"/>
                                      </a:lnTo>
                                      <a:lnTo>
                                        <a:pt x="36" y="0"/>
                                      </a:lnTo>
                                      <a:lnTo>
                                        <a:pt x="50" y="3"/>
                                      </a:lnTo>
                                      <a:lnTo>
                                        <a:pt x="61" y="10"/>
                                      </a:lnTo>
                                      <a:lnTo>
                                        <a:pt x="67" y="20"/>
                                      </a:lnTo>
                                      <a:lnTo>
                                        <a:pt x="70" y="34"/>
                                      </a:lnTo>
                                      <a:lnTo>
                                        <a:pt x="67" y="45"/>
                                      </a:lnTo>
                                      <a:lnTo>
                                        <a:pt x="61" y="55"/>
                                      </a:lnTo>
                                      <a:lnTo>
                                        <a:pt x="50" y="63"/>
                                      </a:lnTo>
                                      <a:lnTo>
                                        <a:pt x="36" y="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48"/>
                              <wps:cNvSpPr>
                                <a:spLocks/>
                              </wps:cNvSpPr>
                              <wps:spPr bwMode="auto">
                                <a:xfrm>
                                  <a:off x="464185" y="227330"/>
                                  <a:ext cx="22225" cy="20955"/>
                                </a:xfrm>
                                <a:custGeom>
                                  <a:avLst/>
                                  <a:gdLst>
                                    <a:gd name="T0" fmla="*/ 34 w 69"/>
                                    <a:gd name="T1" fmla="*/ 65 h 65"/>
                                    <a:gd name="T2" fmla="*/ 21 w 69"/>
                                    <a:gd name="T3" fmla="*/ 63 h 65"/>
                                    <a:gd name="T4" fmla="*/ 11 w 69"/>
                                    <a:gd name="T5" fmla="*/ 55 h 65"/>
                                    <a:gd name="T6" fmla="*/ 3 w 69"/>
                                    <a:gd name="T7" fmla="*/ 45 h 65"/>
                                    <a:gd name="T8" fmla="*/ 0 w 69"/>
                                    <a:gd name="T9" fmla="*/ 33 h 65"/>
                                    <a:gd name="T10" fmla="*/ 3 w 69"/>
                                    <a:gd name="T11" fmla="*/ 20 h 65"/>
                                    <a:gd name="T12" fmla="*/ 11 w 69"/>
                                    <a:gd name="T13" fmla="*/ 10 h 65"/>
                                    <a:gd name="T14" fmla="*/ 21 w 69"/>
                                    <a:gd name="T15" fmla="*/ 3 h 65"/>
                                    <a:gd name="T16" fmla="*/ 34 w 69"/>
                                    <a:gd name="T17" fmla="*/ 0 h 65"/>
                                    <a:gd name="T18" fmla="*/ 48 w 69"/>
                                    <a:gd name="T19" fmla="*/ 3 h 65"/>
                                    <a:gd name="T20" fmla="*/ 59 w 69"/>
                                    <a:gd name="T21" fmla="*/ 10 h 65"/>
                                    <a:gd name="T22" fmla="*/ 66 w 69"/>
                                    <a:gd name="T23" fmla="*/ 20 h 65"/>
                                    <a:gd name="T24" fmla="*/ 69 w 69"/>
                                    <a:gd name="T25" fmla="*/ 33 h 65"/>
                                    <a:gd name="T26" fmla="*/ 66 w 69"/>
                                    <a:gd name="T27" fmla="*/ 45 h 65"/>
                                    <a:gd name="T28" fmla="*/ 59 w 69"/>
                                    <a:gd name="T29" fmla="*/ 55 h 65"/>
                                    <a:gd name="T30" fmla="*/ 48 w 69"/>
                                    <a:gd name="T31" fmla="*/ 63 h 65"/>
                                    <a:gd name="T32" fmla="*/ 34 w 69"/>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65">
                                      <a:moveTo>
                                        <a:pt x="34" y="65"/>
                                      </a:moveTo>
                                      <a:lnTo>
                                        <a:pt x="21" y="63"/>
                                      </a:lnTo>
                                      <a:lnTo>
                                        <a:pt x="11" y="55"/>
                                      </a:lnTo>
                                      <a:lnTo>
                                        <a:pt x="3" y="45"/>
                                      </a:lnTo>
                                      <a:lnTo>
                                        <a:pt x="0" y="33"/>
                                      </a:lnTo>
                                      <a:lnTo>
                                        <a:pt x="3" y="20"/>
                                      </a:lnTo>
                                      <a:lnTo>
                                        <a:pt x="11" y="10"/>
                                      </a:lnTo>
                                      <a:lnTo>
                                        <a:pt x="21" y="3"/>
                                      </a:lnTo>
                                      <a:lnTo>
                                        <a:pt x="34" y="0"/>
                                      </a:lnTo>
                                      <a:lnTo>
                                        <a:pt x="48" y="3"/>
                                      </a:lnTo>
                                      <a:lnTo>
                                        <a:pt x="59" y="10"/>
                                      </a:lnTo>
                                      <a:lnTo>
                                        <a:pt x="66" y="20"/>
                                      </a:lnTo>
                                      <a:lnTo>
                                        <a:pt x="69" y="33"/>
                                      </a:lnTo>
                                      <a:lnTo>
                                        <a:pt x="66" y="45"/>
                                      </a:lnTo>
                                      <a:lnTo>
                                        <a:pt x="59" y="55"/>
                                      </a:lnTo>
                                      <a:lnTo>
                                        <a:pt x="48" y="63"/>
                                      </a:lnTo>
                                      <a:lnTo>
                                        <a:pt x="34" y="6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49"/>
                              <wps:cNvSpPr>
                                <a:spLocks/>
                              </wps:cNvSpPr>
                              <wps:spPr bwMode="auto">
                                <a:xfrm>
                                  <a:off x="400685" y="174625"/>
                                  <a:ext cx="22225" cy="20955"/>
                                </a:xfrm>
                                <a:custGeom>
                                  <a:avLst/>
                                  <a:gdLst>
                                    <a:gd name="T0" fmla="*/ 34 w 70"/>
                                    <a:gd name="T1" fmla="*/ 66 h 66"/>
                                    <a:gd name="T2" fmla="*/ 22 w 70"/>
                                    <a:gd name="T3" fmla="*/ 63 h 66"/>
                                    <a:gd name="T4" fmla="*/ 11 w 70"/>
                                    <a:gd name="T5" fmla="*/ 55 h 66"/>
                                    <a:gd name="T6" fmla="*/ 3 w 70"/>
                                    <a:gd name="T7" fmla="*/ 45 h 66"/>
                                    <a:gd name="T8" fmla="*/ 0 w 70"/>
                                    <a:gd name="T9" fmla="*/ 34 h 66"/>
                                    <a:gd name="T10" fmla="*/ 3 w 70"/>
                                    <a:gd name="T11" fmla="*/ 20 h 66"/>
                                    <a:gd name="T12" fmla="*/ 11 w 70"/>
                                    <a:gd name="T13" fmla="*/ 10 h 66"/>
                                    <a:gd name="T14" fmla="*/ 22 w 70"/>
                                    <a:gd name="T15" fmla="*/ 3 h 66"/>
                                    <a:gd name="T16" fmla="*/ 34 w 70"/>
                                    <a:gd name="T17" fmla="*/ 0 h 66"/>
                                    <a:gd name="T18" fmla="*/ 48 w 70"/>
                                    <a:gd name="T19" fmla="*/ 3 h 66"/>
                                    <a:gd name="T20" fmla="*/ 59 w 70"/>
                                    <a:gd name="T21" fmla="*/ 10 h 66"/>
                                    <a:gd name="T22" fmla="*/ 66 w 70"/>
                                    <a:gd name="T23" fmla="*/ 20 h 66"/>
                                    <a:gd name="T24" fmla="*/ 70 w 70"/>
                                    <a:gd name="T25" fmla="*/ 34 h 66"/>
                                    <a:gd name="T26" fmla="*/ 66 w 70"/>
                                    <a:gd name="T27" fmla="*/ 45 h 66"/>
                                    <a:gd name="T28" fmla="*/ 59 w 70"/>
                                    <a:gd name="T29" fmla="*/ 55 h 66"/>
                                    <a:gd name="T30" fmla="*/ 48 w 70"/>
                                    <a:gd name="T31" fmla="*/ 63 h 66"/>
                                    <a:gd name="T32" fmla="*/ 34 w 70"/>
                                    <a:gd name="T3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6">
                                      <a:moveTo>
                                        <a:pt x="34" y="66"/>
                                      </a:moveTo>
                                      <a:lnTo>
                                        <a:pt x="22" y="63"/>
                                      </a:lnTo>
                                      <a:lnTo>
                                        <a:pt x="11" y="55"/>
                                      </a:lnTo>
                                      <a:lnTo>
                                        <a:pt x="3" y="45"/>
                                      </a:lnTo>
                                      <a:lnTo>
                                        <a:pt x="0" y="34"/>
                                      </a:lnTo>
                                      <a:lnTo>
                                        <a:pt x="3" y="20"/>
                                      </a:lnTo>
                                      <a:lnTo>
                                        <a:pt x="11" y="10"/>
                                      </a:lnTo>
                                      <a:lnTo>
                                        <a:pt x="22" y="3"/>
                                      </a:lnTo>
                                      <a:lnTo>
                                        <a:pt x="34" y="0"/>
                                      </a:lnTo>
                                      <a:lnTo>
                                        <a:pt x="48" y="3"/>
                                      </a:lnTo>
                                      <a:lnTo>
                                        <a:pt x="59" y="10"/>
                                      </a:lnTo>
                                      <a:lnTo>
                                        <a:pt x="66" y="20"/>
                                      </a:lnTo>
                                      <a:lnTo>
                                        <a:pt x="70" y="34"/>
                                      </a:lnTo>
                                      <a:lnTo>
                                        <a:pt x="66" y="45"/>
                                      </a:lnTo>
                                      <a:lnTo>
                                        <a:pt x="59" y="55"/>
                                      </a:lnTo>
                                      <a:lnTo>
                                        <a:pt x="48" y="63"/>
                                      </a:lnTo>
                                      <a:lnTo>
                                        <a:pt x="34" y="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0"/>
                              <wps:cNvSpPr>
                                <a:spLocks/>
                              </wps:cNvSpPr>
                              <wps:spPr bwMode="auto">
                                <a:xfrm>
                                  <a:off x="525145" y="275590"/>
                                  <a:ext cx="22225" cy="20320"/>
                                </a:xfrm>
                                <a:custGeom>
                                  <a:avLst/>
                                  <a:gdLst>
                                    <a:gd name="T0" fmla="*/ 34 w 70"/>
                                    <a:gd name="T1" fmla="*/ 64 h 64"/>
                                    <a:gd name="T2" fmla="*/ 22 w 70"/>
                                    <a:gd name="T3" fmla="*/ 61 h 64"/>
                                    <a:gd name="T4" fmla="*/ 11 w 70"/>
                                    <a:gd name="T5" fmla="*/ 54 h 64"/>
                                    <a:gd name="T6" fmla="*/ 3 w 70"/>
                                    <a:gd name="T7" fmla="*/ 43 h 64"/>
                                    <a:gd name="T8" fmla="*/ 0 w 70"/>
                                    <a:gd name="T9" fmla="*/ 32 h 64"/>
                                    <a:gd name="T10" fmla="*/ 3 w 70"/>
                                    <a:gd name="T11" fmla="*/ 19 h 64"/>
                                    <a:gd name="T12" fmla="*/ 11 w 70"/>
                                    <a:gd name="T13" fmla="*/ 9 h 64"/>
                                    <a:gd name="T14" fmla="*/ 22 w 70"/>
                                    <a:gd name="T15" fmla="*/ 3 h 64"/>
                                    <a:gd name="T16" fmla="*/ 34 w 70"/>
                                    <a:gd name="T17" fmla="*/ 0 h 64"/>
                                    <a:gd name="T18" fmla="*/ 48 w 70"/>
                                    <a:gd name="T19" fmla="*/ 3 h 64"/>
                                    <a:gd name="T20" fmla="*/ 59 w 70"/>
                                    <a:gd name="T21" fmla="*/ 9 h 64"/>
                                    <a:gd name="T22" fmla="*/ 66 w 70"/>
                                    <a:gd name="T23" fmla="*/ 19 h 64"/>
                                    <a:gd name="T24" fmla="*/ 70 w 70"/>
                                    <a:gd name="T25" fmla="*/ 32 h 64"/>
                                    <a:gd name="T26" fmla="*/ 66 w 70"/>
                                    <a:gd name="T27" fmla="*/ 43 h 64"/>
                                    <a:gd name="T28" fmla="*/ 59 w 70"/>
                                    <a:gd name="T29" fmla="*/ 54 h 64"/>
                                    <a:gd name="T30" fmla="*/ 48 w 70"/>
                                    <a:gd name="T31" fmla="*/ 61 h 64"/>
                                    <a:gd name="T32" fmla="*/ 34 w 70"/>
                                    <a:gd name="T3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4">
                                      <a:moveTo>
                                        <a:pt x="34" y="64"/>
                                      </a:moveTo>
                                      <a:lnTo>
                                        <a:pt x="22" y="61"/>
                                      </a:lnTo>
                                      <a:lnTo>
                                        <a:pt x="11" y="54"/>
                                      </a:lnTo>
                                      <a:lnTo>
                                        <a:pt x="3" y="43"/>
                                      </a:lnTo>
                                      <a:lnTo>
                                        <a:pt x="0" y="32"/>
                                      </a:lnTo>
                                      <a:lnTo>
                                        <a:pt x="3" y="19"/>
                                      </a:lnTo>
                                      <a:lnTo>
                                        <a:pt x="11" y="9"/>
                                      </a:lnTo>
                                      <a:lnTo>
                                        <a:pt x="22" y="3"/>
                                      </a:lnTo>
                                      <a:lnTo>
                                        <a:pt x="34" y="0"/>
                                      </a:lnTo>
                                      <a:lnTo>
                                        <a:pt x="48" y="3"/>
                                      </a:lnTo>
                                      <a:lnTo>
                                        <a:pt x="59" y="9"/>
                                      </a:lnTo>
                                      <a:lnTo>
                                        <a:pt x="66" y="19"/>
                                      </a:lnTo>
                                      <a:lnTo>
                                        <a:pt x="70" y="32"/>
                                      </a:lnTo>
                                      <a:lnTo>
                                        <a:pt x="66" y="43"/>
                                      </a:lnTo>
                                      <a:lnTo>
                                        <a:pt x="59" y="54"/>
                                      </a:lnTo>
                                      <a:lnTo>
                                        <a:pt x="48" y="61"/>
                                      </a:lnTo>
                                      <a:lnTo>
                                        <a:pt x="34" y="6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1"/>
                              <wps:cNvSpPr>
                                <a:spLocks/>
                              </wps:cNvSpPr>
                              <wps:spPr bwMode="auto">
                                <a:xfrm>
                                  <a:off x="634365" y="275590"/>
                                  <a:ext cx="22225" cy="20320"/>
                                </a:xfrm>
                                <a:custGeom>
                                  <a:avLst/>
                                  <a:gdLst>
                                    <a:gd name="T0" fmla="*/ 35 w 70"/>
                                    <a:gd name="T1" fmla="*/ 64 h 64"/>
                                    <a:gd name="T2" fmla="*/ 22 w 70"/>
                                    <a:gd name="T3" fmla="*/ 61 h 64"/>
                                    <a:gd name="T4" fmla="*/ 11 w 70"/>
                                    <a:gd name="T5" fmla="*/ 54 h 64"/>
                                    <a:gd name="T6" fmla="*/ 3 w 70"/>
                                    <a:gd name="T7" fmla="*/ 43 h 64"/>
                                    <a:gd name="T8" fmla="*/ 0 w 70"/>
                                    <a:gd name="T9" fmla="*/ 32 h 64"/>
                                    <a:gd name="T10" fmla="*/ 3 w 70"/>
                                    <a:gd name="T11" fmla="*/ 19 h 64"/>
                                    <a:gd name="T12" fmla="*/ 11 w 70"/>
                                    <a:gd name="T13" fmla="*/ 9 h 64"/>
                                    <a:gd name="T14" fmla="*/ 22 w 70"/>
                                    <a:gd name="T15" fmla="*/ 3 h 64"/>
                                    <a:gd name="T16" fmla="*/ 35 w 70"/>
                                    <a:gd name="T17" fmla="*/ 0 h 64"/>
                                    <a:gd name="T18" fmla="*/ 49 w 70"/>
                                    <a:gd name="T19" fmla="*/ 3 h 64"/>
                                    <a:gd name="T20" fmla="*/ 60 w 70"/>
                                    <a:gd name="T21" fmla="*/ 9 h 64"/>
                                    <a:gd name="T22" fmla="*/ 66 w 70"/>
                                    <a:gd name="T23" fmla="*/ 19 h 64"/>
                                    <a:gd name="T24" fmla="*/ 70 w 70"/>
                                    <a:gd name="T25" fmla="*/ 32 h 64"/>
                                    <a:gd name="T26" fmla="*/ 66 w 70"/>
                                    <a:gd name="T27" fmla="*/ 43 h 64"/>
                                    <a:gd name="T28" fmla="*/ 60 w 70"/>
                                    <a:gd name="T29" fmla="*/ 54 h 64"/>
                                    <a:gd name="T30" fmla="*/ 49 w 70"/>
                                    <a:gd name="T31" fmla="*/ 61 h 64"/>
                                    <a:gd name="T32" fmla="*/ 35 w 70"/>
                                    <a:gd name="T3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4">
                                      <a:moveTo>
                                        <a:pt x="35" y="64"/>
                                      </a:moveTo>
                                      <a:lnTo>
                                        <a:pt x="22" y="61"/>
                                      </a:lnTo>
                                      <a:lnTo>
                                        <a:pt x="11" y="54"/>
                                      </a:lnTo>
                                      <a:lnTo>
                                        <a:pt x="3" y="43"/>
                                      </a:lnTo>
                                      <a:lnTo>
                                        <a:pt x="0" y="32"/>
                                      </a:lnTo>
                                      <a:lnTo>
                                        <a:pt x="3" y="19"/>
                                      </a:lnTo>
                                      <a:lnTo>
                                        <a:pt x="11" y="9"/>
                                      </a:lnTo>
                                      <a:lnTo>
                                        <a:pt x="22" y="3"/>
                                      </a:lnTo>
                                      <a:lnTo>
                                        <a:pt x="35" y="0"/>
                                      </a:lnTo>
                                      <a:lnTo>
                                        <a:pt x="49" y="3"/>
                                      </a:lnTo>
                                      <a:lnTo>
                                        <a:pt x="60" y="9"/>
                                      </a:lnTo>
                                      <a:lnTo>
                                        <a:pt x="66" y="19"/>
                                      </a:lnTo>
                                      <a:lnTo>
                                        <a:pt x="70" y="32"/>
                                      </a:lnTo>
                                      <a:lnTo>
                                        <a:pt x="66" y="43"/>
                                      </a:lnTo>
                                      <a:lnTo>
                                        <a:pt x="60" y="54"/>
                                      </a:lnTo>
                                      <a:lnTo>
                                        <a:pt x="49" y="61"/>
                                      </a:lnTo>
                                      <a:lnTo>
                                        <a:pt x="35" y="6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2"/>
                              <wps:cNvSpPr>
                                <a:spLocks/>
                              </wps:cNvSpPr>
                              <wps:spPr bwMode="auto">
                                <a:xfrm>
                                  <a:off x="174625" y="275590"/>
                                  <a:ext cx="22225" cy="20320"/>
                                </a:xfrm>
                                <a:custGeom>
                                  <a:avLst/>
                                  <a:gdLst>
                                    <a:gd name="T0" fmla="*/ 34 w 70"/>
                                    <a:gd name="T1" fmla="*/ 64 h 64"/>
                                    <a:gd name="T2" fmla="*/ 22 w 70"/>
                                    <a:gd name="T3" fmla="*/ 61 h 64"/>
                                    <a:gd name="T4" fmla="*/ 11 w 70"/>
                                    <a:gd name="T5" fmla="*/ 54 h 64"/>
                                    <a:gd name="T6" fmla="*/ 3 w 70"/>
                                    <a:gd name="T7" fmla="*/ 43 h 64"/>
                                    <a:gd name="T8" fmla="*/ 0 w 70"/>
                                    <a:gd name="T9" fmla="*/ 32 h 64"/>
                                    <a:gd name="T10" fmla="*/ 3 w 70"/>
                                    <a:gd name="T11" fmla="*/ 19 h 64"/>
                                    <a:gd name="T12" fmla="*/ 11 w 70"/>
                                    <a:gd name="T13" fmla="*/ 9 h 64"/>
                                    <a:gd name="T14" fmla="*/ 22 w 70"/>
                                    <a:gd name="T15" fmla="*/ 3 h 64"/>
                                    <a:gd name="T16" fmla="*/ 34 w 70"/>
                                    <a:gd name="T17" fmla="*/ 0 h 64"/>
                                    <a:gd name="T18" fmla="*/ 48 w 70"/>
                                    <a:gd name="T19" fmla="*/ 3 h 64"/>
                                    <a:gd name="T20" fmla="*/ 59 w 70"/>
                                    <a:gd name="T21" fmla="*/ 9 h 64"/>
                                    <a:gd name="T22" fmla="*/ 67 w 70"/>
                                    <a:gd name="T23" fmla="*/ 19 h 64"/>
                                    <a:gd name="T24" fmla="*/ 70 w 70"/>
                                    <a:gd name="T25" fmla="*/ 32 h 64"/>
                                    <a:gd name="T26" fmla="*/ 67 w 70"/>
                                    <a:gd name="T27" fmla="*/ 43 h 64"/>
                                    <a:gd name="T28" fmla="*/ 59 w 70"/>
                                    <a:gd name="T29" fmla="*/ 54 h 64"/>
                                    <a:gd name="T30" fmla="*/ 48 w 70"/>
                                    <a:gd name="T31" fmla="*/ 61 h 64"/>
                                    <a:gd name="T32" fmla="*/ 34 w 70"/>
                                    <a:gd name="T3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4">
                                      <a:moveTo>
                                        <a:pt x="34" y="64"/>
                                      </a:moveTo>
                                      <a:lnTo>
                                        <a:pt x="22" y="61"/>
                                      </a:lnTo>
                                      <a:lnTo>
                                        <a:pt x="11" y="54"/>
                                      </a:lnTo>
                                      <a:lnTo>
                                        <a:pt x="3" y="43"/>
                                      </a:lnTo>
                                      <a:lnTo>
                                        <a:pt x="0" y="32"/>
                                      </a:lnTo>
                                      <a:lnTo>
                                        <a:pt x="3" y="19"/>
                                      </a:lnTo>
                                      <a:lnTo>
                                        <a:pt x="11" y="9"/>
                                      </a:lnTo>
                                      <a:lnTo>
                                        <a:pt x="22" y="3"/>
                                      </a:lnTo>
                                      <a:lnTo>
                                        <a:pt x="34" y="0"/>
                                      </a:lnTo>
                                      <a:lnTo>
                                        <a:pt x="48" y="3"/>
                                      </a:lnTo>
                                      <a:lnTo>
                                        <a:pt x="59" y="9"/>
                                      </a:lnTo>
                                      <a:lnTo>
                                        <a:pt x="67" y="19"/>
                                      </a:lnTo>
                                      <a:lnTo>
                                        <a:pt x="70" y="32"/>
                                      </a:lnTo>
                                      <a:lnTo>
                                        <a:pt x="67" y="43"/>
                                      </a:lnTo>
                                      <a:lnTo>
                                        <a:pt x="59" y="54"/>
                                      </a:lnTo>
                                      <a:lnTo>
                                        <a:pt x="48" y="61"/>
                                      </a:lnTo>
                                      <a:lnTo>
                                        <a:pt x="34" y="6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3"/>
                              <wps:cNvSpPr>
                                <a:spLocks/>
                              </wps:cNvSpPr>
                              <wps:spPr bwMode="auto">
                                <a:xfrm>
                                  <a:off x="291465" y="275590"/>
                                  <a:ext cx="22225" cy="20320"/>
                                </a:xfrm>
                                <a:custGeom>
                                  <a:avLst/>
                                  <a:gdLst>
                                    <a:gd name="T0" fmla="*/ 36 w 70"/>
                                    <a:gd name="T1" fmla="*/ 64 h 64"/>
                                    <a:gd name="T2" fmla="*/ 22 w 70"/>
                                    <a:gd name="T3" fmla="*/ 61 h 64"/>
                                    <a:gd name="T4" fmla="*/ 11 w 70"/>
                                    <a:gd name="T5" fmla="*/ 54 h 64"/>
                                    <a:gd name="T6" fmla="*/ 3 w 70"/>
                                    <a:gd name="T7" fmla="*/ 43 h 64"/>
                                    <a:gd name="T8" fmla="*/ 0 w 70"/>
                                    <a:gd name="T9" fmla="*/ 32 h 64"/>
                                    <a:gd name="T10" fmla="*/ 3 w 70"/>
                                    <a:gd name="T11" fmla="*/ 19 h 64"/>
                                    <a:gd name="T12" fmla="*/ 11 w 70"/>
                                    <a:gd name="T13" fmla="*/ 9 h 64"/>
                                    <a:gd name="T14" fmla="*/ 22 w 70"/>
                                    <a:gd name="T15" fmla="*/ 3 h 64"/>
                                    <a:gd name="T16" fmla="*/ 36 w 70"/>
                                    <a:gd name="T17" fmla="*/ 0 h 64"/>
                                    <a:gd name="T18" fmla="*/ 50 w 70"/>
                                    <a:gd name="T19" fmla="*/ 3 h 64"/>
                                    <a:gd name="T20" fmla="*/ 61 w 70"/>
                                    <a:gd name="T21" fmla="*/ 9 h 64"/>
                                    <a:gd name="T22" fmla="*/ 67 w 70"/>
                                    <a:gd name="T23" fmla="*/ 19 h 64"/>
                                    <a:gd name="T24" fmla="*/ 70 w 70"/>
                                    <a:gd name="T25" fmla="*/ 32 h 64"/>
                                    <a:gd name="T26" fmla="*/ 67 w 70"/>
                                    <a:gd name="T27" fmla="*/ 43 h 64"/>
                                    <a:gd name="T28" fmla="*/ 61 w 70"/>
                                    <a:gd name="T29" fmla="*/ 54 h 64"/>
                                    <a:gd name="T30" fmla="*/ 50 w 70"/>
                                    <a:gd name="T31" fmla="*/ 61 h 64"/>
                                    <a:gd name="T32" fmla="*/ 36 w 70"/>
                                    <a:gd name="T3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4">
                                      <a:moveTo>
                                        <a:pt x="36" y="64"/>
                                      </a:moveTo>
                                      <a:lnTo>
                                        <a:pt x="22" y="61"/>
                                      </a:lnTo>
                                      <a:lnTo>
                                        <a:pt x="11" y="54"/>
                                      </a:lnTo>
                                      <a:lnTo>
                                        <a:pt x="3" y="43"/>
                                      </a:lnTo>
                                      <a:lnTo>
                                        <a:pt x="0" y="32"/>
                                      </a:lnTo>
                                      <a:lnTo>
                                        <a:pt x="3" y="19"/>
                                      </a:lnTo>
                                      <a:lnTo>
                                        <a:pt x="11" y="9"/>
                                      </a:lnTo>
                                      <a:lnTo>
                                        <a:pt x="22" y="3"/>
                                      </a:lnTo>
                                      <a:lnTo>
                                        <a:pt x="36" y="0"/>
                                      </a:lnTo>
                                      <a:lnTo>
                                        <a:pt x="50" y="3"/>
                                      </a:lnTo>
                                      <a:lnTo>
                                        <a:pt x="61" y="9"/>
                                      </a:lnTo>
                                      <a:lnTo>
                                        <a:pt x="67" y="19"/>
                                      </a:lnTo>
                                      <a:lnTo>
                                        <a:pt x="70" y="32"/>
                                      </a:lnTo>
                                      <a:lnTo>
                                        <a:pt x="67" y="43"/>
                                      </a:lnTo>
                                      <a:lnTo>
                                        <a:pt x="61" y="54"/>
                                      </a:lnTo>
                                      <a:lnTo>
                                        <a:pt x="50" y="61"/>
                                      </a:lnTo>
                                      <a:lnTo>
                                        <a:pt x="36" y="6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4"/>
                              <wps:cNvSpPr>
                                <a:spLocks/>
                              </wps:cNvSpPr>
                              <wps:spPr bwMode="auto">
                                <a:xfrm>
                                  <a:off x="400685" y="275590"/>
                                  <a:ext cx="22225" cy="20320"/>
                                </a:xfrm>
                                <a:custGeom>
                                  <a:avLst/>
                                  <a:gdLst>
                                    <a:gd name="T0" fmla="*/ 34 w 70"/>
                                    <a:gd name="T1" fmla="*/ 64 h 64"/>
                                    <a:gd name="T2" fmla="*/ 22 w 70"/>
                                    <a:gd name="T3" fmla="*/ 61 h 64"/>
                                    <a:gd name="T4" fmla="*/ 11 w 70"/>
                                    <a:gd name="T5" fmla="*/ 54 h 64"/>
                                    <a:gd name="T6" fmla="*/ 3 w 70"/>
                                    <a:gd name="T7" fmla="*/ 43 h 64"/>
                                    <a:gd name="T8" fmla="*/ 0 w 70"/>
                                    <a:gd name="T9" fmla="*/ 32 h 64"/>
                                    <a:gd name="T10" fmla="*/ 3 w 70"/>
                                    <a:gd name="T11" fmla="*/ 19 h 64"/>
                                    <a:gd name="T12" fmla="*/ 11 w 70"/>
                                    <a:gd name="T13" fmla="*/ 9 h 64"/>
                                    <a:gd name="T14" fmla="*/ 22 w 70"/>
                                    <a:gd name="T15" fmla="*/ 3 h 64"/>
                                    <a:gd name="T16" fmla="*/ 34 w 70"/>
                                    <a:gd name="T17" fmla="*/ 0 h 64"/>
                                    <a:gd name="T18" fmla="*/ 48 w 70"/>
                                    <a:gd name="T19" fmla="*/ 3 h 64"/>
                                    <a:gd name="T20" fmla="*/ 59 w 70"/>
                                    <a:gd name="T21" fmla="*/ 9 h 64"/>
                                    <a:gd name="T22" fmla="*/ 66 w 70"/>
                                    <a:gd name="T23" fmla="*/ 19 h 64"/>
                                    <a:gd name="T24" fmla="*/ 70 w 70"/>
                                    <a:gd name="T25" fmla="*/ 32 h 64"/>
                                    <a:gd name="T26" fmla="*/ 66 w 70"/>
                                    <a:gd name="T27" fmla="*/ 43 h 64"/>
                                    <a:gd name="T28" fmla="*/ 59 w 70"/>
                                    <a:gd name="T29" fmla="*/ 54 h 64"/>
                                    <a:gd name="T30" fmla="*/ 48 w 70"/>
                                    <a:gd name="T31" fmla="*/ 61 h 64"/>
                                    <a:gd name="T32" fmla="*/ 34 w 70"/>
                                    <a:gd name="T3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4">
                                      <a:moveTo>
                                        <a:pt x="34" y="64"/>
                                      </a:moveTo>
                                      <a:lnTo>
                                        <a:pt x="22" y="61"/>
                                      </a:lnTo>
                                      <a:lnTo>
                                        <a:pt x="11" y="54"/>
                                      </a:lnTo>
                                      <a:lnTo>
                                        <a:pt x="3" y="43"/>
                                      </a:lnTo>
                                      <a:lnTo>
                                        <a:pt x="0" y="32"/>
                                      </a:lnTo>
                                      <a:lnTo>
                                        <a:pt x="3" y="19"/>
                                      </a:lnTo>
                                      <a:lnTo>
                                        <a:pt x="11" y="9"/>
                                      </a:lnTo>
                                      <a:lnTo>
                                        <a:pt x="22" y="3"/>
                                      </a:lnTo>
                                      <a:lnTo>
                                        <a:pt x="34" y="0"/>
                                      </a:lnTo>
                                      <a:lnTo>
                                        <a:pt x="48" y="3"/>
                                      </a:lnTo>
                                      <a:lnTo>
                                        <a:pt x="59" y="9"/>
                                      </a:lnTo>
                                      <a:lnTo>
                                        <a:pt x="66" y="19"/>
                                      </a:lnTo>
                                      <a:lnTo>
                                        <a:pt x="70" y="32"/>
                                      </a:lnTo>
                                      <a:lnTo>
                                        <a:pt x="66" y="43"/>
                                      </a:lnTo>
                                      <a:lnTo>
                                        <a:pt x="59" y="54"/>
                                      </a:lnTo>
                                      <a:lnTo>
                                        <a:pt x="48" y="61"/>
                                      </a:lnTo>
                                      <a:lnTo>
                                        <a:pt x="34" y="6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4931028" id="Полотно 4" o:spid="_x0000_s1026" editas="canvas" style="width:65pt;height:1in;mso-position-horizontal-relative:char;mso-position-vertical-relative:line" coordsize="825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">
                      <v:shape id="_x0000_s1027" type="#_x0000_t75" style="position:absolute;width:8255;height:9144;visibility:visible;mso-wrap-style:square">
                        <v:fill o:detectmouseclick="t"/>
                        <v:path o:connecttype="none"/>
                      </v:shape>
                      <v:rect id="Rectangle 6" o:spid="_x0000_s1028" style="position:absolute;width:82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rect id="Rectangle 7" o:spid="_x0000_s1029" style="position:absolute;left:304;top:285;width:7646;height:8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ob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B3zPxCMj8BwAA//8DAFBLAQItABQABgAIAAAAIQDb4fbL7gAAAIUBAAATAAAAAAAAAAAA&#10;AAAAAAAAAABbQ29udGVudF9UeXBlc10ueG1sUEsBAi0AFAAGAAgAAAAhAFr0LFu/AAAAFQEAAAsA&#10;AAAAAAAAAAAAAAAAHwEAAF9yZWxzLy5yZWxzUEsBAi0AFAAGAAgAAAAhAOBymhvEAAAA3AAAAA8A&#10;AAAAAAAAAAAAAAAABwIAAGRycy9kb3ducmV2LnhtbFBLBQYAAAAAAwADALcAAAD4AgAAAAA=&#10;" stroked="f"/>
                      <v:shape id="Freeform 8" o:spid="_x0000_s1030" style="position:absolute;left:304;top:6089;width:7646;height:2762;visibility:visible;mso-wrap-style:square;v-text-anchor:top" coordsize="240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" path="m,272l,870r2408,l2408,240r-28,-14l2352,213r-29,-14l2293,186r-29,-13l2233,162r-33,-12l2168,138r-33,-10l2101,118r-34,-10l2031,98r-35,-9l1960,80r-37,-9l1886,63r-37,-8l1810,50r-39,-8l1732,36r-38,-5l1653,25r-40,-5l1571,16r-40,-3l1489,9,1447,6,1405,4,1362,3,1320,2,1277,r-44,l1185,r-46,2l1092,3r-46,1l1001,7r-46,3l910,15r-44,4l823,25r-44,4l736,36r-42,6l652,50r-40,7l572,66r-40,8l493,83,454,93r-37,10l380,114r-36,10l308,135r-34,12l240,160r-32,12l175,185r-31,14l113,213,84,227,54,242,26,256,,272xe" fillcolor="#5bceff" stroked="f">
                        <v:path arrowok="t" o:connecttype="custom" o:connectlocs="0,276225;764540,76200;746760,67628;728028,59055;708978,51435;688340,43815;667068,37465;644843,31115;622300,25400;598805,20003;574675,15875;549910,11430;524828,7938;498793,5080;472758,2858;446088,1270;419100,635;391478,0;361633,635;332105,1270;303213,3175;274955,6033;247333,9208;220345,13335;194310,18098;168910,23495;144145,29528;120650,36195;97790,42863;76200,50800;55563,58738;35878,67628;17145,76835;0,86360" o:connectangles="0,0,0,0,0,0,0,0,0,0,0,0,0,0,0,0,0,0,0,0,0,0,0,0,0,0,0,0,0,0,0,0,0,0"/>
                      </v:shape>
                      <v:rect id="Rectangle 9" o:spid="_x0000_s1031" style="position:absolute;left:844;top:6877;width:668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" fillcolor="#0068ff" stroked="f"/>
                      <v:rect id="Rectangle 10" o:spid="_x0000_s1032" style="position:absolute;left:4102;top:6318;width:13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" fillcolor="#0068ff" stroked="f"/>
                      <v:shape id="Freeform 11" o:spid="_x0000_s1033" style="position:absolute;left:304;top:6254;width:7646;height:2597;visibility:visible;mso-wrap-style:square;v-text-anchor:top" coordsize="240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" path="m1708,79r49,9l1805,96r48,11l1901,118r47,12l1994,142r45,13l2084,169r43,15l2169,200r44,16l2253,232r40,19l2332,268r39,19l2408,308r,-47l2378,245r-30,-15l2317,216r-31,-15l2253,188r-33,-13l2186,162r-34,-12l2118,137r-35,-10l2047,115r-36,-10l1976,95,1938,85r-37,-9l1864,67r-39,-7l1787,53r-39,-7l1709,38r-40,-6l1630,27r-40,-5l1550,18r-41,-4l1467,11,1427,8,1385,5,1343,3,1302,2,1260,r-42,l1175,r-44,2l1089,3r-43,2l1004,8r-43,3l919,15r-42,4l837,24r-42,4l755,34r-42,7l673,48r-39,8l594,63r-39,9l516,80,479,91r-39,10l403,111r-37,12l330,134r-36,12l259,158r-34,13l191,185r-33,13l124,213,93,227,60,243,30,259,,275r,49l39,302,78,281r40,-19l160,243r41,-18l246,207r44,-16l336,175r47,-14l431,146r48,-13l527,120r51,-12l628,98,679,88r52,-9l662,105r-68,29l528,168r-60,36l409,242r-56,42l302,328r-46,46l212,424r-40,51l138,527r-31,56l82,639,60,698,45,757r-9,61l79,818,90,757r15,-61l129,636r28,-58l189,523r40,-55l274,415r50,-51l355,337r34,-28l423,283r34,-25l494,235r38,-22l572,191r39,-20l652,153r42,-17l736,120r45,-15l824,92,869,80,916,70r46,-8l917,86r-43,29l832,147r-39,35l756,222r-35,42l688,309r-31,48l629,406r-25,53l581,514r-18,58l545,631r-12,61l522,754r-6,64l559,818r5,-45l570,728r8,-45l587,639r13,-42l612,555r16,-42l645,473r17,-39l682,396r22,-35l725,326r25,-33l775,261r28,-31l831,203r21,-19l874,165r23,-16l920,133r24,-15l967,104,990,92r25,-10l1040,72r25,-9l1089,56r25,-6l1140,46r25,-3l1192,40r26,l1244,40r27,3l1297,46r25,4l1348,56r25,7l1398,72r24,10l1446,92r25,12l1494,118r23,15l1540,149r22,16l1584,184r21,19l1633,230r28,31l1686,293r25,33l1734,361r20,35l1774,434r19,39l1810,513r14,42l1838,597r11,42l1858,683r8,45l1872,773r4,45l1920,818r-5,-48l1909,724r-8,-47l1890,632r-12,-45l1866,543r-17,-43l1832,459r-19,-41l1793,379r-22,-38l1746,305r-24,-35l1695,236r-29,-32l1636,175r-18,-17l1599,142r-20,-15l1559,113,1539,98,1519,86,1498,73,1477,63r46,9l1570,82r45,12l1658,107r43,14l1745,136r42,17l1827,172r40,19l1906,213r37,22l1980,258r36,25l2050,309r33,28l2114,364r49,51l2208,468r40,55l2281,578r28,58l2332,696r16,61l2358,818r44,l2397,785r-6,-32l2383,721r-9,-34l2361,657r-12,-32l2335,593r-15,-31l2303,532r-17,-29l2265,473r-21,-29l2220,417r-23,-28l2171,361r-26,-26l2121,315r-23,-21l2075,275r-25,-18l2024,238r-27,-18l1971,203r-26,-16l1917,171r-30,-15l1859,142r-29,-13l1801,114r-31,-12l1739,91,1708,79xe" fillcolor="#0068ff" stroked="f">
                        <v:path arrowok="t" o:connecttype="custom" o:connectlocs="603568,37465;675323,58420;740410,85090;745490,73025;694055,51435;638493,33338;579438,19050;517525,8573;453073,2540;386715,0;318770,2540;252413,8890;188595,20003;127953,35243;71438,54293;19050,77153;24765,89218;92075,60643;167323,38100;210185,33338;112078,90170;43815,167323;11430,259715;49848,183515;112713,106998;168910,67628;233680,38100;305435,19685;240030,70485;191770,145733;165735,239395;183515,216853;204788,150178;238125,93028;277495,52388;314325,29210;353695,15875;394970,12700;435928,20003;474345,37465;509588,64453;550545,114618;579120,176213;594360,245428;603568,214948;581660,145733;546735,85725;507683,45085;475615,23178;526415,33973;592773,60643;650875,98108;713740,166053;748665,259715;753745,218123;731203,168910;697548,123508;658813,87313;617538,59373;571818,36195" o:connectangles="0,0,0,0,0,0,0,0,0,0,0,0,0,0,0,0,0,0,0,0,0,0,0,0,0,0,0,0,0,0,0,0,0,0,0,0,0,0,0,0,0,0,0,0,0,0,0,0,0,0,0,0,0,0,0,0,0,0,0,0"/>
                      </v:shape>
                      <v:rect id="Rectangle 12" o:spid="_x0000_s1034" style="position:absolute;left:304;top:7575;width:7646;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" fillcolor="#0068ff" stroked="f"/>
                      <v:shape id="Freeform 13" o:spid="_x0000_s1035" style="position:absolute;left:488;top:2082;width:7341;height:5988;visibility:visible;mso-wrap-style:square;v-text-anchor:top" coordsize="231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" path="m2310,217r,l2310,216r-1,-15l2304,185r-9,-19l2278,146r-17,-13l2240,121r-23,-12l2189,99,2160,89r-34,-9l2090,72r-39,-9l2011,56r-42,-6l1926,44r-45,-6l1836,32r-46,-4l1743,24r-46,-3l1650,16r-46,-3l1559,12,1514,9,1470,8,1429,6,1388,5,1351,3,1315,2r-32,l1252,2,1226,r-24,l1182,r-15,l1156,r-54,l1047,,993,2,940,3,888,5,837,6,786,9r-50,2l688,13r-48,5l593,21r-45,4l504,29r-42,5l420,38r-39,6l332,51r-45,8l245,66r-39,9l172,83r-33,9l112,102,88,112,67,123,48,134,32,146,22,158,12,171,5,185,1,200,,216r1,16l6,249r9,19l32,287r11,13l74,334r47,53l181,454r72,80l332,625r83,94l502,818r87,99l672,1012r79,89l821,1181r61,67l927,1300r29,33l967,1345r,482l1002,1847r4,2l1012,1851r7,5l1032,1862r14,4l1061,1872r19,4l1100,1881r22,2l1145,1886r25,l1195,1883r26,-4l1249,1872r26,-10l1303,1847r36,-20l1339,1345r11,-12l1379,1298r48,-52l1487,1178r72,-82l1639,1006r87,-98l1814,808r90,-99l1989,612r83,-92l2143,438r62,-68l2253,316r31,-35l2295,268r15,-51xe" fillcolor="#e09e00" stroked="f">
                        <v:path arrowok="t" o:connecttype="custom" o:connectlocs="734060,68898;733742,63818;723891,46355;704507,34608;675589,25400;639045,17780;597735,12065;553882,7620;509711,4128;467129,2540;429314,953;397854,635;375610,0;350188,0;298708,953;249771,2858;203376,5715;160159,9208;121072,13970;77855,20955;44171,29210;21291,39053;6991,50165;318,63500;1907,79058;13664,95250;57517,144145;131877,228283;213545,321310;280277,396240;307288,427038;319682,587058;327944,591185;343197,595630;363852,598805;388003,596583;414061,586423;428996,423228;472531,374015;548479,288290;632054,194310;700694,117475;729293,85090" o:connectangles="0,0,0,0,0,0,0,0,0,0,0,0,0,0,0,0,0,0,0,0,0,0,0,0,0,0,0,0,0,0,0,0,0,0,0,0,0,0,0,0,0,0,0"/>
                      </v:shape>
                      <v:shape id="Freeform 14" o:spid="_x0000_s1036" style="position:absolute;left:1498;top:3289;width:5340;height:4331;visibility:visible;mso-wrap-style:square;v-text-anchor:top" coordsize="1683,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" path="m872,914r,447l863,1362r-11,2l843,1364r-8,l826,1364r-9,-2l809,1361r-8,-2l801,914,,,47,7r48,6l144,19r51,6l248,31r53,4l355,38r56,4l466,45r55,2l576,50r55,1l685,53r53,1l790,54r50,l891,54r51,l996,53r53,-2l1105,50r56,-3l1216,45r55,-3l1326,38r55,-3l1435,31r53,-6l1539,19r49,-6l1636,7,1683,,872,914xe" fillcolor="#e09e00" stroked="f">
                        <v:path arrowok="t" o:connecttype="custom" o:connectlocs="276695,290195;276695,432118;273840,432435;270349,433070;267493,433070;264955,433070;262099,433070;259243,432435;256705,432118;254166,431483;254166,290195;0,0;14914,2223;30145,4128;45693,6033;61876,7938;78693,9843;95511,11113;112646,12065;130415,13335;147867,14288;165319,14923;182771,15875;200223,16193;217358,16828;234176,17145;250676,17145;266542,17145;282724,17145;298907,17145;316042,16828;332860,16193;350629,15875;368398,14923;385851,14288;403303,13335;420755,12065;438207,11113;455342,9843;472159,7938;488342,6033;503890,4128;519121,2223;534035,0;276695,290195" o:connectangles="0,0,0,0,0,0,0,0,0,0,0,0,0,0,0,0,0,0,0,0,0,0,0,0,0,0,0,0,0,0,0,0,0,0,0,0,0,0,0,0,0,0,0,0,0"/>
                      </v:shape>
                      <v:rect id="Rectangle 15" o:spid="_x0000_s1037" style="position:absolute;left:304;top:8255;width:7646;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" fillcolor="#0068ff" stroked="f"/>
                      <v:shape id="Freeform 16" o:spid="_x0000_s1038" style="position:absolute;left:863;top:2584;width:6509;height:5226;visibility:visible;mso-wrap-style:square;v-text-anchor:top" coordsize="2052,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" path="m158,41l,108,900,1180r-6,464l958,1628r117,15l1131,1602r17,-484l2038,147r14,-54l1923,,158,41xe" fillcolor="#e09e00" stroked="f">
                        <v:path arrowok="t" o:connecttype="custom" o:connectlocs="50116,13033;0,34332;285471,375106;283568,522605;303869,517519;340980,522287;358743,509254;364135,355397;646434,46729;650875,29563;609957,0;50116,13033" o:connectangles="0,0,0,0,0,0,0,0,0,0,0,0"/>
                      </v:shape>
                      <v:shape id="Freeform 17" o:spid="_x0000_s1039" style="position:absolute;left:4254;top:2959;width:3099;height:4845;visibility:visible;mso-wrap-style:square;v-text-anchor:top" coordsize="976,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" path="m,1002r,522l6,1527r56,-41l79,1002,969,31,976,,851,38,,1002xe" stroked="f">
                        <v:path arrowok="t" o:connecttype="custom" o:connectlocs="0,317927;0,483553;1905,484505;19685,471496;25083,317927;307658,9836;309880,0;270193,12057;0,317927" o:connectangles="0,0,0,0,0,0,0,0,0"/>
                      </v:shape>
                      <v:shape id="Freeform 18" o:spid="_x0000_s1040" style="position:absolute;left:622;top:2216;width:7074;height:1117;visibility:visible;mso-wrap-style:square;v-text-anchor:top" coordsize="22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" path="m1114,352r43,l1201,352r43,-1l1287,351r44,-2l1376,348r43,-2l1462,344r44,-2l1549,339r42,-1l1633,335r42,-5l1715,328r40,-5l1794,320r37,-4l1867,312r36,-6l1937,301r32,-5l2000,290r30,-6l2057,278r25,-6l2107,265r22,-7l2149,250r17,-7l2181,234r13,-7l2205,218r11,-11l2222,195r3,-10l2226,175r-1,-8l2222,157r-6,-11l2205,134r-11,-9l2181,118r-15,-9l2149,102r-20,-7l2107,87r-25,-7l2057,74r-27,-6l2000,63r-31,-6l1937,51r-34,-4l1867,41r-36,-5l1794,32r-39,-3l1715,25r-40,-3l1633,18r-42,-3l1549,13r-43,-3l1462,9,1419,6,1376,4,1331,3,1287,2r-43,l1201,r-44,l1114,r-54,l1005,,953,2,900,3,847,4,796,6,747,9r-50,1l649,13r-48,3l556,20r-45,3l468,28r-42,4l384,38r-39,4l291,51r-48,7l200,67r-38,9l130,84r-28,9l77,102r-18,9l42,119r-13,8l18,135r-7,9l6,151r-3,9l,167r,8l1,185r3,10l11,207r10,11l32,227r13,7l60,243r17,7l97,258r22,7l144,272r25,6l197,284r29,6l257,296r33,5l324,306r35,6l395,316r39,4l471,323r40,5l551,330r42,5l635,338r42,1l720,342r44,2l807,346r45,2l895,349r45,2l984,351r43,1l1070,352r44,xe" fillcolor="black" stroked="f">
                        <v:path arrowok="t" o:connecttype="custom" o:connectlocs="381660,111760;422972,110808;464602,109220;505596,107315;545002,104140;581865,100330;615550,95568;645104,90170;669574,84138;688323,77153;700717,69215;707072,58738;706119,49848;697221,39688;682921,32385;661629,25400;635571,20003;604745,14923;570107,10160;532290,6985;492249,4128;450937,1905;408990,635;367678,0;319374,0;269164,1270;221496,3175;176689,6350;135377,10160;92476,16193;51481,24130;24469,32385;9216,40323;1907,47943;0,55563;3496,65723;14300,74295;30825,81915;53706,88265;81671,93980;114085,99060;149677,102553;188447,106363;228805,108585;270753,110490;312701,111443;354013,111760" o:connectangles="0,0,0,0,0,0,0,0,0,0,0,0,0,0,0,0,0,0,0,0,0,0,0,0,0,0,0,0,0,0,0,0,0,0,0,0,0,0,0,0,0,0,0,0,0,0,0"/>
                      </v:shape>
                      <v:shape id="Freeform 19" o:spid="_x0000_s1041" style="position:absolute;left:7480;top:2762;width:6;height:12;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" path="m1,2l1,,,2,,3r1,l1,5,1,3,1,2xe" fillcolor="#e09e00" stroked="f">
                        <v:path arrowok="t" o:connecttype="custom" o:connectlocs="635,508;635,0;635,0;635,0;635,0;635,0;635,0;0,508;0,508;0,762;635,762;635,1270;635,1270;635,1270;635,762;635,762;635,508" o:connectangles="0,0,0,0,0,0,0,0,0,0,0,0,0,0,0,0,0"/>
                      </v:shape>
                      <v:shape id="Freeform 20" o:spid="_x0000_s1042" style="position:absolute;left:838;top:2400;width:6642;height:743;visibility:visible;mso-wrap-style:square;v-text-anchor:top" coordsize="209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" path="m1048,l991,,935,1r-56,l826,3,774,4,724,7,674,8r-46,3l581,14r-43,3l495,20r-41,4l414,27r-37,5l341,36r-35,3l273,43r-31,6l213,54r-27,4l160,62r-23,5l114,73,93,77,75,81,59,87,44,91,31,96r-10,6l11,106r-6,4l,115r5,4l11,125r10,4l31,134r13,5l59,144r16,6l93,154r21,4l137,164r23,5l186,174r27,5l242,183r31,4l306,192r35,4l377,201r37,4l454,208r41,4l538,215r43,3l628,221r46,3l724,225r50,3l826,230r53,1l935,231r56,2l1048,233r57,l1161,231r54,l1269,230r52,-2l1372,225r48,-1l1468,221r45,-3l1558,215r41,-3l1641,208r39,-3l1717,201r37,-5l1788,192r33,-5l1852,183r29,-4l1908,174r26,-5l1957,164r24,-6l2001,154r18,-4l2035,144r15,-5l2063,134r11,-5l2083,125r6,-6l2094,115r-5,-5l2083,106r-9,-4l2063,96r-13,-5l2035,87r-16,-6l2001,77r-20,-4l1957,67r-23,-5l1908,58r-27,-4l1852,49r-31,-6l1788,39r-34,-3l1717,32r-37,-5l1641,24r-42,-4l1558,17r-45,-3l1468,11,1420,8,1372,7,1321,4,1269,3,1215,1r-54,l1105,r-57,xe" fillcolor="#7f7f7f" stroked="f">
                        <v:path arrowok="t" o:connecttype="custom" o:connectlocs="296579,319;245510,1275;199200,3507;157012,6377;119583,10204;86595,13711;58999,18494;36160,23277;18715,27741;6661,32524;0,36669;6661,41133;18715,45916;36160,50380;58999,55482;86595,59627;119583,64091;157012,67599;199200,70469;245510,72701;296579,73657;350502,74295;402523,73338;450419,71425;494193,68555;532891,65367;567148,61222;596647,57076;620754,52293;640420,47829;654377,42728;662624,37945;660721,33799;650253,29017;634711,24552;613459,19769;587448,15624;556363,11479;520520,7653;479919,4464;435194,2232;385394,319;332422,0" o:connectangles="0,0,0,0,0,0,0,0,0,0,0,0,0,0,0,0,0,0,0,0,0,0,0,0,0,0,0,0,0,0,0,0,0,0,0,0,0,0,0,0,0,0,0"/>
                      </v:shape>
                      <v:shape id="Freeform 21" o:spid="_x0000_s1043" style="position:absolute;left:647;top:2711;width:7042;height:5232;visibility:visible;mso-wrap-style:square;v-text-anchor:top" coordsize="221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" path="m,38l966,1141r-6,-19l960,1605r3,2l968,1610r5,3l976,1614r1,2l983,1619r7,2l1000,1626r11,4l1025,1636r16,3l1058,1643r18,3l1097,1648r20,l1138,1646r22,-4l1183,1635r24,-9l1230,1614r15,-9l1245,1122r-6,19l2217,38,2167,,1182,1111r,478l1197,1563r-34,15l1129,1585r-31,2l1070,1584r-25,-6l1027,1570r-13,-4l1008,1563r16,26l1024,1111,99,53,,38xe" fillcolor="black" stroked="f">
                        <v:path arrowok="t" o:connecttype="custom" o:connectlocs="0,12065;306843,362268;304937,356235;304937,509588;305890,510223;307479,511175;309067,512128;310020,512445;310337,513080;312243,514033;314467,514668;317643,516255;321137,517525;325584,519430;330667,520383;336067,521653;341784,522605;348455,523240;354807,523240;361478,522605;368466,521335;375772,519113;383395,516255;390701,512445;395466,509588;395466,356235;393560,362268;704215,12065;688333,0;375454,352743;375454,504508;380219,496253;369419,501015;358619,503238;348772,503873;339878,502920;331937,501015;326220,498475;322090,497205;320184,496253;325267,504508;325267,352743;31447,16828;0,12065" o:connectangles="0,0,0,0,0,0,0,0,0,0,0,0,0,0,0,0,0,0,0,0,0,0,0,0,0,0,0,0,0,0,0,0,0,0,0,0,0,0,0,0,0,0,0,0"/>
                      </v:shape>
                      <v:shape id="Freeform 22" o:spid="_x0000_s1044" style="position:absolute;left:3670;top:4216;width:921;height:1340;visibility:visible;mso-wrap-style:square;v-text-anchor:top" coordsize="2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" path="m192,278r-3,12l184,303r-1,14l183,329r1,4l186,336r4,3l195,339r8,-3l211,331r9,-9l229,312r10,-11l246,291r6,-8l257,277r5,-6l266,265r5,-6l277,256r5,2l285,259r3,3l290,265r-5,16l274,301r-14,19l249,333r-14,16l220,364r-17,15l184,392r-18,11l146,412r-21,6l104,422r-13,l80,422r-9,-3l62,415r-8,-6l49,402,45,392,42,380r,-19l45,338r4,-26l56,285r6,-27l70,233r7,-23l84,189r6,-21l101,134r9,-35l113,77r-2,-4l108,70r-3,-3l101,67,88,72,76,82,63,95,51,109,40,125,29,138r-7,9l14,152r-5,l5,149,1,146,,141,5,127,17,106,32,86,43,73,57,60,71,47,87,35,104,25r17,-9l139,9,158,3,178,r12,l203,2r11,3l223,9r8,6l239,24r3,10l245,45r-2,28l237,111r-11,38l218,179r-26,99xe" fillcolor="black" stroked="f">
                        <v:path arrowok="t" o:connecttype="custom" o:connectlocs="60008,92075;58103,100648;58420,105728;60325,107633;64453,106680;69850,102235;75883,95568;80010,89853;83185,86043;86043,82233;89535,81915;91440,83185;90488,89218;82550,101600;74613,110808;64453,120333;52705,127953;39688,132715;28893,133985;22543,133033;17145,129858;14288,124460;13335,114618;15558,99060;19685,81915;24448,66675;28575,53340;34925,31433;35243,23178;33338,21273;27940,22860;20003,30163;12700,39688;6985,46673;2858,48260;318,46355;1588,40323;10160,27305;18098,19050;27623,11113;38418,5080;50165,953;60325,0;67945,1588;73343,4763;76835,10795;77153,23178;71755,47308;60960,88265" o:connectangles="0,0,0,0,0,0,0,0,0,0,0,0,0,0,0,0,0,0,0,0,0,0,0,0,0,0,0,0,0,0,0,0,0,0,0,0,0,0,0,0,0,0,0,0,0,0,0,0,0"/>
                      </v:shape>
                      <v:shape id="Freeform 23" o:spid="_x0000_s1045" style="position:absolute;left:4051;top:3663;width:400;height:394;visibility:visible;mso-wrap-style:square;v-text-anchor:top" coordsize="1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" path="m,74l,60,3,47,8,35,15,23,25,15,35,7,48,3,62,,74,,85,1r9,3l104,10r7,8l118,28r4,10l125,50r,14l122,77r-4,12l110,100r-10,9l90,116r-13,5l63,124r-12,l40,122,29,119r-9,-5l12,106,8,96,3,86,,74xe" fillcolor="black" stroked="f">
                        <v:path arrowok="t" o:connecttype="custom" o:connectlocs="0,23495;0,19050;960,14923;2560,11113;4801,7303;8001,4763;11201,2223;15362,953;19842,0;23683,0;27203,318;30084,1270;33284,3175;35524,5715;37765,8890;39045,12065;40005,15875;40005,20320;39045,24448;37765,28258;35204,31750;32004,34608;28804,36830;24643,38418;20163,39370;16322,39370;12802,38735;9281,37783;6401,36195;3840,33655;2560,30480;960,27305;0,23495" o:connectangles="0,0,0,0,0,0,0,0,0,0,0,0,0,0,0,0,0,0,0,0,0,0,0,0,0,0,0,0,0,0,0,0,0"/>
                      </v:shape>
                      <v:shape id="Freeform 24" o:spid="_x0000_s1046" style="position:absolute;left:1289;top:1149;width:222;height:2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" path="m34,67l22,64,11,57,3,47,,34,3,21,11,11,22,3,34,,48,3r11,8l67,21r3,13l67,47,59,57,48,64,34,67xe" fillcolor="red" stroked="f">
                        <v:path arrowok="t" o:connecttype="custom" o:connectlocs="10795,21590;6985,20623;3493,18368;953,15145;0,10956;953,6767;3493,3545;6985,967;10795,0;15240,967;18733,3545;21273,6767;22225,10956;21273,15145;18733,18368;15240,20623;10795,21590" o:connectangles="0,0,0,0,0,0,0,0,0,0,0,0,0,0,0,0,0"/>
                      </v:shape>
                      <v:shape id="Freeform 25" o:spid="_x0000_s1047" style="position:absolute;left:647;top:622;width:229;height:216;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" path="m35,67l21,64,10,57,3,47,,34,3,21,10,11,21,3,35,,49,3r11,8l68,21r3,13l68,47,60,57,49,64,35,67xe" fillcolor="red" stroked="f">
                        <v:path arrowok="t" o:connecttype="custom" o:connectlocs="11269,21590;6761,20623;3220,18368;966,15145;0,10956;966,6767;3220,3545;6761,967;11269,0;15777,967;19318,3545;21894,6767;22860,10956;21894,15145;19318,18368;15777,20623;11269,21590" o:connectangles="0,0,0,0,0,0,0,0,0,0,0,0,0,0,0,0,0"/>
                      </v:shape>
                      <v:shape id="Freeform 26" o:spid="_x0000_s1048" style="position:absolute;left:2381;top:1149;width:222;height:2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" path="m36,67l22,64,11,57,3,47,,34,3,21,11,11,22,3,36,,50,3r10,8l67,21r3,13l67,47,60,57,50,64,36,67xe" fillcolor="red" stroked="f">
                        <v:path arrowok="t" o:connecttype="custom" o:connectlocs="11430,21590;6985,20623;3493,18368;953,15145;0,10956;953,6767;3493,3545;6985,967;11430,0;15875,967;19050,3545;21273,6767;22225,10956;21273,15145;19050,18368;15875,20623;11430,21590" o:connectangles="0,0,0,0,0,0,0,0,0,0,0,0,0,0,0,0,0"/>
                      </v:shape>
                      <v:shape id="Freeform 27" o:spid="_x0000_s1049" style="position:absolute;left:1746;top:622;width:222;height:2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" path="m34,67l22,64,11,57,3,47,,34,3,21,11,11,22,3,34,,48,3r11,8l67,21r3,13l67,47,59,57,48,64,34,67xe" fillcolor="red" stroked="f">
                        <v:path arrowok="t" o:connecttype="custom" o:connectlocs="10795,21590;6985,20623;3493,18368;953,15145;0,10956;953,6767;3493,3545;6985,967;10795,0;15240,967;18733,3545;21273,6767;22225,10956;21273,15145;18733,18368;15240,20623;10795,21590" o:connectangles="0,0,0,0,0,0,0,0,0,0,0,0,0,0,0,0,0"/>
                      </v:shape>
                      <v:shape id="Freeform 28" o:spid="_x0000_s1050" style="position:absolute;left:3549;top:1149;width:222;height:216;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" path="m36,67l22,64,11,57,3,47,,34,3,21,11,11,22,3,36,,50,3r11,8l68,21r3,13l68,47,61,57,50,64,36,67xe" fillcolor="red" stroked="f">
                        <v:path arrowok="t" o:connecttype="custom" o:connectlocs="11269,21590;6887,20623;3443,18368;939,15145;0,10956;939,6767;3443,3545;6887,967;11269,0;15651,967;19095,3545;21286,6767;22225,10956;21286,15145;19095,18368;15651,20623;11269,21590" o:connectangles="0,0,0,0,0,0,0,0,0,0,0,0,0,0,0,0,0"/>
                      </v:shape>
                      <v:shape id="Freeform 29" o:spid="_x0000_s1051" style="position:absolute;left:2914;top:622;width:222;height:2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" path="m36,67l22,64,11,57,3,47,,34,3,21,11,11,22,3,36,,50,3r11,8l67,21r3,13l67,47,61,57,50,64,36,67xe" fillcolor="red" stroked="f">
                        <v:path arrowok="t" o:connecttype="custom" o:connectlocs="11430,21590;6985,20623;3493,18368;953,15145;0,10956;953,6767;3493,3545;6985,967;11430,0;15875,967;19368,3545;21273,6767;22225,10956;21273,15145;19368,18368;15875,20623;11430,21590" o:connectangles="0,0,0,0,0,0,0,0,0,0,0,0,0,0,0,0,0"/>
                      </v:shape>
                      <v:shape id="Freeform 30" o:spid="_x0000_s1052" style="position:absolute;left:4641;top:1149;width:223;height:216;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" path="m34,67l21,64,11,57,3,47,,34,3,21,11,11,21,3,34,,48,3r11,8l66,21r3,13l66,47,59,57,48,64,34,67xe" fillcolor="red" stroked="f">
                        <v:path arrowok="t" o:connecttype="custom" o:connectlocs="10951,21590;6764,20623;3543,18368;966,15145;0,10956;966,6767;3543,3545;6764,967;10951,0;15461,967;19004,3545;21259,6767;22225,10956;21259,15145;19004,18368;15461,20623;10951,21590" o:connectangles="0,0,0,0,0,0,0,0,0,0,0,0,0,0,0,0,0"/>
                      </v:shape>
                      <v:shape id="Freeform 31" o:spid="_x0000_s1053" style="position:absolute;left:4006;top:622;width:223;height:2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" path="m34,67l22,64,11,57,3,47,,34,3,21,11,11,22,3,34,,48,3r11,8l66,21r4,13l66,47,59,57,48,64,34,67xe" fillcolor="red" stroked="f">
                        <v:path arrowok="t" o:connecttype="custom" o:connectlocs="10795,21590;6985,20623;3493,18368;953,15145;0,10956;953,6767;3493,3545;6985,967;10795,0;15240,967;18733,3545;20955,6767;22225,10956;20955,15145;18733,18368;15240,20623;10795,21590" o:connectangles="0,0,0,0,0,0,0,0,0,0,0,0,0,0,0,0,0"/>
                      </v:shape>
                      <v:shape id="Freeform 32" o:spid="_x0000_s1054" style="position:absolute;left:5886;top:1149;width:222;height:216;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" path="m35,67l21,64,11,57,3,47,,34,3,21,11,11,21,3,35,,49,3r11,8l66,21r3,13l66,47,60,57,49,64,35,67xe" fillcolor="red" stroked="f">
                        <v:path arrowok="t" o:connecttype="custom" o:connectlocs="11274,21590;6764,20623;3543,18368;966,15145;0,10956;966,6767;3543,3545;6764,967;11274,0;15783,967;19326,3545;21259,6767;22225,10956;21259,15145;19326,18368;15783,20623;11274,21590" o:connectangles="0,0,0,0,0,0,0,0,0,0,0,0,0,0,0,0,0"/>
                      </v:shape>
                      <v:shape id="Freeform 33" o:spid="_x0000_s1055" style="position:absolute;left:5251;top:622;width:222;height:2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" path="m34,67l22,64,11,57,3,47,,34,3,21,11,11,22,3,34,,48,3r11,8l66,21r4,13l66,47,59,57,48,64,34,67xe" fillcolor="red" stroked="f">
                        <v:path arrowok="t" o:connecttype="custom" o:connectlocs="10795,21590;6985,20623;3493,18368;953,15145;0,10956;953,6767;3493,3545;6985,967;10795,0;15240,967;18733,3545;20955,6767;22225,10956;20955,15145;18733,18368;15240,20623;10795,21590" o:connectangles="0,0,0,0,0,0,0,0,0,0,0,0,0,0,0,0,0"/>
                      </v:shape>
                      <v:shape id="Freeform 34" o:spid="_x0000_s1056" style="position:absolute;left:6978;top:1149;width:229;height:216;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" path="m35,67l21,64,11,57,3,47,,34,3,21,11,11,21,3,35,,49,3r11,8l68,21r3,13l68,47,60,57,49,64,35,67xe" fillcolor="red" stroked="f">
                        <v:path arrowok="t" o:connecttype="custom" o:connectlocs="11269,21590;6761,20623;3542,18368;966,15145;0,10956;966,6767;3542,3545;6761,967;11269,0;15777,967;19318,3545;21894,6767;22860,10956;21894,15145;19318,18368;15777,20623;11269,21590" o:connectangles="0,0,0,0,0,0,0,0,0,0,0,0,0,0,0,0,0"/>
                      </v:shape>
                      <v:shape id="Freeform 35" o:spid="_x0000_s1057" style="position:absolute;left:6343;top:622;width:222;height:2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" path="m35,67l22,64,11,57,3,47,,34,3,21,11,11,22,3,35,,49,3r11,8l66,21r4,13l66,47,60,57,49,64,35,67xe" fillcolor="red" stroked="f">
                        <v:path arrowok="t" o:connecttype="custom" o:connectlocs="11113,21590;6985,20623;3493,18368;953,15145;0,10956;953,6767;3493,3545;6985,967;11113,0;15558,967;19050,3545;20955,6767;22225,10956;20955,15145;19050,18368;15558,20623;11113,21590" o:connectangles="0,0,0,0,0,0,0,0,0,0,0,0,0,0,0,0,0"/>
                      </v:shape>
                      <v:shape id="Freeform 36" o:spid="_x0000_s1058" style="position:absolute;left:7518;top:622;width:222;height:216;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" path="m34,67l21,64,10,57,3,47,,34,3,21,10,11,21,3,34,,48,3r10,8l66,21r3,13l66,47,58,57,48,64,34,67xe" fillcolor="red" stroked="f">
                        <v:path arrowok="t" o:connecttype="custom" o:connectlocs="10951,21590;6764,20623;3221,18368;966,15145;0,10956;966,6767;3221,3545;6764,967;10951,0;15461,967;18682,3545;21259,6767;22225,10956;21259,15145;18682,18368;15461,20623;10951,21590" o:connectangles="0,0,0,0,0,0,0,0,0,0,0,0,0,0,0,0,0"/>
                      </v:shape>
                      <v:shape id="Freeform 37" o:spid="_x0000_s1059" style="position:absolute;left:5886;top:2273;width:222;height:209;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" path="m35,65l21,63,11,55,3,45,,33,3,20,11,10,21,3,35,,49,3r11,7l66,20r3,13l66,45,60,55,49,63,35,65xe" fillcolor="red" stroked="f">
                        <v:path arrowok="t" o:connecttype="custom" o:connectlocs="11274,20955;6764,20310;3543,17731;966,14507;0,10639;966,6448;3543,3224;6764,967;11274,0;15783,967;19326,3224;21259,6448;22225,10639;21259,14507;19326,17731;15783,20310;11274,20955" o:connectangles="0,0,0,0,0,0,0,0,0,0,0,0,0,0,0,0,0"/>
                      </v:shape>
                      <v:shape id="Freeform 38" o:spid="_x0000_s1060" style="position:absolute;left:5251;top:1746;width:222;height:209;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" path="m34,66l22,63,11,55,3,45,,34,3,20,11,10,22,3,34,,48,3r11,7l66,20r4,14l66,45,59,55,48,63,34,66xe" fillcolor="red" stroked="f">
                        <v:path arrowok="t" o:connecttype="custom" o:connectlocs="10795,20955;6985,20003;3493,17463;953,14288;0,10795;953,6350;3493,3175;6985,953;10795,0;15240,953;18733,3175;20955,6350;22225,10795;20955,14288;18733,17463;15240,20003;10795,20955" o:connectangles="0,0,0,0,0,0,0,0,0,0,0,0,0,0,0,0,0"/>
                      </v:shape>
                      <v:shape id="Freeform 39" o:spid="_x0000_s1061" style="position:absolute;left:6978;top:2273;width:229;height:209;visibility:visible;mso-wrap-style:square;v-text-anchor:top" coordsize="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" path="m35,65l21,63,11,55,3,45,,33,3,20,11,10,21,3,35,,49,3r11,7l68,20r3,13l68,45,60,55,49,63,35,65xe" fillcolor="red" stroked="f">
                        <v:path arrowok="t" o:connecttype="custom" o:connectlocs="11269,20955;6761,20310;3542,17731;966,14507;0,10639;966,6448;3542,3224;6761,967;11269,0;15777,967;19318,3224;21894,6448;22860,10639;21894,14507;19318,17731;15777,20310;11269,20955" o:connectangles="0,0,0,0,0,0,0,0,0,0,0,0,0,0,0,0,0"/>
                      </v:shape>
                      <v:shape id="Freeform 40" o:spid="_x0000_s1062" style="position:absolute;left:6343;top:1746;width:222;height:209;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" path="m35,66l22,63,11,55,3,45,,34,3,20,11,10,22,3,35,,49,3r11,7l66,20r4,14l66,45,60,55,49,63,35,66xe" stroked="f">
                        <v:path arrowok="t" o:connecttype="custom" o:connectlocs="11113,20955;6985,20003;3493,17463;953,14288;0,10795;953,6350;3493,3175;6985,953;11113,0;15558,953;19050,3175;20955,6350;22225,10795;20955,14288;19050,17463;15558,20003;11113,20955" o:connectangles="0,0,0,0,0,0,0,0,0,0,0,0,0,0,0,0,0"/>
                      </v:shape>
                      <v:shape id="Freeform 41" o:spid="_x0000_s1063" style="position:absolute;left:7372;top:1746;width:216;height:209;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" path="m34,66l22,63,11,55,3,45,,34,3,20,11,10,22,3,34,,48,3r11,7l67,20r3,14l67,45,59,55,48,63,34,66xe" fillcolor="red" stroked="f">
                        <v:path arrowok="t" o:connecttype="custom" o:connectlocs="10487,20955;6785,20003;3393,17463;925,14288;0,10795;925,6350;3393,3175;6785,953;10487,0;14805,953;18197,3175;20665,6350;21590,10795;20665,14288;18197,17463;14805,20003;10487,20955" o:connectangles="0,0,0,0,0,0,0,0,0,0,0,0,0,0,0,0,0"/>
                      </v:shape>
                      <v:shape id="Freeform 42" o:spid="_x0000_s1064" style="position:absolute;left:1289;top:2273;width:222;height:209;visibility:visible;mso-wrap-style:square;v-text-anchor:top" coordsize="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" path="m34,65l22,63,11,55,3,45,,33,3,20,11,10,22,3,34,,48,3r11,7l67,20r3,13l67,45,59,55,48,63,34,65xe" fillcolor="red" stroked="f">
                        <v:path arrowok="t" o:connecttype="custom" o:connectlocs="10795,20955;6985,20310;3493,17731;953,14507;0,10639;953,6448;3493,3224;6985,967;10795,0;15240,967;18733,3224;21273,6448;22225,10639;21273,14507;18733,17731;15240,20310;10795,20955" o:connectangles="0,0,0,0,0,0,0,0,0,0,0,0,0,0,0,0,0"/>
                      </v:shape>
                      <v:shape id="Freeform 43" o:spid="_x0000_s1065" style="position:absolute;left:800;top:1746;width:222;height:209;visibility:visible;mso-wrap-style:square;v-text-anchor:top"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" path="m36,66l22,63,11,55,3,45,,34,3,20,11,10,22,3,36,,50,3r10,7l68,20r3,14l68,45,60,55,50,63,36,66xe" fillcolor="red" stroked="f">
                        <v:path arrowok="t" o:connecttype="custom" o:connectlocs="11269,20955;6887,20003;3443,17463;939,14288;0,10795;939,6350;3443,3175;6887,953;11269,0;15651,953;18782,3175;21286,6350;22225,10795;21286,14288;18782,17463;15651,20003;11269,20955" o:connectangles="0,0,0,0,0,0,0,0,0,0,0,0,0,0,0,0,0"/>
                      </v:shape>
                      <v:shape id="Freeform 44" o:spid="_x0000_s1066" style="position:absolute;left:2381;top:2273;width:222;height:209;visibility:visible;mso-wrap-style:square;v-text-anchor:top" coordsize="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" path="m36,65l22,63,11,55,3,45,,33,3,20,11,10,22,3,36,,50,3r10,7l67,20r3,13l67,45,60,55,50,63,36,65xe" fillcolor="red" stroked="f">
                        <v:path arrowok="t" o:connecttype="custom" o:connectlocs="11430,20955;6985,20310;3493,17731;953,14507;0,10639;953,6448;3493,3224;6985,967;11430,0;15875,967;19050,3224;21273,6448;22225,10639;21273,14507;19050,17731;15875,20310;11430,20955" o:connectangles="0,0,0,0,0,0,0,0,0,0,0,0,0,0,0,0,0"/>
                      </v:shape>
                      <v:shape id="Freeform 45" o:spid="_x0000_s1067" style="position:absolute;left:1746;top:1746;width:222;height:209;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" path="m34,66l22,63,11,55,3,45,,34,3,20,11,10,22,3,34,,48,3r11,7l67,20r3,14l67,45,59,55,48,63,34,66xe" fillcolor="red" stroked="f">
                        <v:path arrowok="t" o:connecttype="custom" o:connectlocs="10795,20955;6985,20003;3493,17463;953,14288;0,10795;953,6350;3493,3175;6985,953;10795,0;15240,953;18733,3175;21273,6350;22225,10795;21273,14288;18733,17463;15240,20003;10795,20955" o:connectangles="0,0,0,0,0,0,0,0,0,0,0,0,0,0,0,0,0"/>
                      </v:shape>
                      <v:shape id="Freeform 46" o:spid="_x0000_s1068" style="position:absolute;left:3549;top:2273;width:222;height:209;visibility:visible;mso-wrap-style:square;v-text-anchor:top" coordsize="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" path="m36,65l22,63,11,55,3,45,,33,3,20,11,10,22,3,36,,50,3r11,7l68,20r3,13l68,45,61,55,50,63,36,65xe" fillcolor="red" stroked="f">
                        <v:path arrowok="t" o:connecttype="custom" o:connectlocs="11269,20955;6887,20310;3443,17731;939,14507;0,10639;939,6448;3443,3224;6887,967;11269,0;15651,967;19095,3224;21286,6448;22225,10639;21286,14507;19095,17731;15651,20310;11269,20955" o:connectangles="0,0,0,0,0,0,0,0,0,0,0,0,0,0,0,0,0"/>
                      </v:shape>
                      <v:shape id="Freeform 47" o:spid="_x0000_s1069" style="position:absolute;left:2914;top:1746;width:222;height:209;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" path="m36,66l22,63,11,55,3,45,,34,3,20,11,10,22,3,36,,50,3r11,7l67,20r3,14l67,45,61,55,50,63,36,66xe" fillcolor="red" stroked="f">
                        <v:path arrowok="t" o:connecttype="custom" o:connectlocs="11430,20955;6985,20003;3493,17463;953,14288;0,10795;953,6350;3493,3175;6985,953;11430,0;15875,953;19368,3175;21273,6350;22225,10795;21273,14288;19368,17463;15875,20003;11430,20955" o:connectangles="0,0,0,0,0,0,0,0,0,0,0,0,0,0,0,0,0"/>
                      </v:shape>
                      <v:shape id="Freeform 48" o:spid="_x0000_s1070" style="position:absolute;left:4641;top:2273;width:223;height:209;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" path="m34,65l21,63,11,55,3,45,,33,3,20,11,10,21,3,34,,48,3r11,7l66,20r3,13l66,45,59,55,48,63,34,65xe" fillcolor="red" stroked="f">
                        <v:path arrowok="t" o:connecttype="custom" o:connectlocs="10951,20955;6764,20310;3543,17731;966,14507;0,10639;966,6448;3543,3224;6764,967;10951,0;15461,967;19004,3224;21259,6448;22225,10639;21259,14507;19004,17731;15461,20310;10951,20955" o:connectangles="0,0,0,0,0,0,0,0,0,0,0,0,0,0,0,0,0"/>
                      </v:shape>
                      <v:shape id="Freeform 49" o:spid="_x0000_s1071" style="position:absolute;left:4006;top:1746;width:223;height:209;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" path="m34,66l22,63,11,55,3,45,,34,3,20,11,10,22,3,34,,48,3r11,7l66,20r4,14l66,45,59,55,48,63,34,66xe" fillcolor="red" stroked="f">
                        <v:path arrowok="t" o:connecttype="custom" o:connectlocs="10795,20955;6985,20003;3493,17463;953,14288;0,10795;953,6350;3493,3175;6985,953;10795,0;15240,953;18733,3175;20955,6350;22225,10795;20955,14288;18733,17463;15240,20003;10795,20955" o:connectangles="0,0,0,0,0,0,0,0,0,0,0,0,0,0,0,0,0"/>
                      </v:shape>
                      <v:shape id="Freeform 50" o:spid="_x0000_s1072" style="position:absolute;left:5251;top:2755;width:222;height:20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" path="m34,64l22,61,11,54,3,43,,32,3,19,11,9,22,3,34,,48,3,59,9r7,10l70,32,66,43,59,54,48,61,34,64xe" fillcolor="red" stroked="f">
                        <v:path arrowok="t" o:connecttype="custom" o:connectlocs="10795,20320;6985,19368;3493,17145;953,13653;0,10160;953,6033;3493,2858;6985,953;10795,0;15240,953;18733,2858;20955,6033;22225,10160;20955,13653;18733,17145;15240,19368;10795,20320" o:connectangles="0,0,0,0,0,0,0,0,0,0,0,0,0,0,0,0,0"/>
                      </v:shape>
                      <v:shape id="Freeform 51" o:spid="_x0000_s1073" style="position:absolute;left:6343;top:2755;width:222;height:20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" path="m35,64l22,61,11,54,3,43,,32,3,19,11,9,22,3,35,,49,3,60,9r6,10l70,32,66,43,60,54,49,61,35,64xe" fillcolor="red" stroked="f">
                        <v:path arrowok="t" o:connecttype="custom" o:connectlocs="11113,20320;6985,19368;3493,17145;953,13653;0,10160;953,6033;3493,2858;6985,953;11113,0;15558,953;19050,2858;20955,6033;22225,10160;20955,13653;19050,17145;15558,19368;11113,20320" o:connectangles="0,0,0,0,0,0,0,0,0,0,0,0,0,0,0,0,0"/>
                      </v:shape>
                      <v:shape id="Freeform 52" o:spid="_x0000_s1074" style="position:absolute;left:1746;top:2755;width:222;height:20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" path="m34,64l22,61,11,54,3,43,,32,3,19,11,9,22,3,34,,48,3,59,9r8,10l70,32,67,43,59,54,48,61,34,64xe" fillcolor="red" stroked="f">
                        <v:path arrowok="t" o:connecttype="custom" o:connectlocs="10795,20320;6985,19368;3493,17145;953,13653;0,10160;953,6033;3493,2858;6985,953;10795,0;15240,953;18733,2858;21273,6033;22225,10160;21273,13653;18733,17145;15240,19368;10795,20320" o:connectangles="0,0,0,0,0,0,0,0,0,0,0,0,0,0,0,0,0"/>
                      </v:shape>
                      <v:shape id="Freeform 53" o:spid="_x0000_s1075" style="position:absolute;left:2914;top:2755;width:222;height:20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" path="m36,64l22,61,11,54,3,43,,32,3,19,11,9,22,3,36,,50,3,61,9r6,10l70,32,67,43,61,54,50,61,36,64xe" fillcolor="red" stroked="f">
                        <v:path arrowok="t" o:connecttype="custom" o:connectlocs="11430,20320;6985,19368;3493,17145;953,13653;0,10160;953,6033;3493,2858;6985,953;11430,0;15875,953;19368,2858;21273,6033;22225,10160;21273,13653;19368,17145;15875,19368;11430,20320" o:connectangles="0,0,0,0,0,0,0,0,0,0,0,0,0,0,0,0,0"/>
                      </v:shape>
                      <v:shape id="Freeform 54" o:spid="_x0000_s1076" style="position:absolute;left:4006;top:2755;width:223;height:20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" path="m34,64l22,61,11,54,3,43,,32,3,19,11,9,22,3,34,,48,3,59,9r7,10l70,32,66,43,59,54,48,61,34,64xe" fillcolor="red" stroked="f">
                        <v:path arrowok="t" o:connecttype="custom" o:connectlocs="10795,20320;6985,19368;3493,17145;953,13653;0,10160;953,6033;3493,2858;6985,953;10795,0;15240,953;18733,2858;20955,6033;22225,10160;20955,13653;18733,17145;15240,19368;10795,20320" o:connectangles="0,0,0,0,0,0,0,0,0,0,0,0,0,0,0,0,0"/>
                      </v:shape>
                      <w10:anchorlock/>
                    </v:group>
                  </w:pict>
                </mc:Fallback>
              </mc:AlternateContent>
            </w:r>
          </w:p>
        </w:tc>
        <w:tc>
          <w:tcPr>
            <w:tcW w:w="5233" w:type="dxa"/>
          </w:tcPr>
          <w:p w:rsidR="006D06B4" w:rsidRPr="00C642B8" w:rsidRDefault="006D06B4" w:rsidP="00E0611B">
            <w:pPr>
              <w:ind w:firstLine="360"/>
              <w:jc w:val="center"/>
              <w:rPr>
                <w:sz w:val="28"/>
                <w:szCs w:val="28"/>
              </w:rPr>
            </w:pPr>
          </w:p>
          <w:p w:rsidR="006D06B4" w:rsidRPr="00C642B8" w:rsidRDefault="006D06B4" w:rsidP="00E0611B">
            <w:pPr>
              <w:ind w:firstLine="360"/>
              <w:jc w:val="center"/>
              <w:rPr>
                <w:sz w:val="28"/>
                <w:szCs w:val="28"/>
              </w:rPr>
            </w:pPr>
            <w:r w:rsidRPr="00C642B8">
              <w:rPr>
                <w:sz w:val="28"/>
                <w:szCs w:val="28"/>
              </w:rPr>
              <w:t>Провести эксперимент</w:t>
            </w:r>
          </w:p>
        </w:tc>
      </w:tr>
    </w:tbl>
    <w:p w:rsidR="006D06B4" w:rsidRDefault="006D06B4" w:rsidP="006D06B4">
      <w:pPr>
        <w:ind w:firstLine="360"/>
        <w:jc w:val="both"/>
        <w:rPr>
          <w:sz w:val="26"/>
          <w:szCs w:val="26"/>
        </w:rPr>
      </w:pPr>
    </w:p>
    <w:p w:rsidR="006D06B4" w:rsidRPr="00F8595F" w:rsidRDefault="006D06B4" w:rsidP="006D06B4">
      <w:pPr>
        <w:ind w:firstLine="360"/>
        <w:jc w:val="both"/>
        <w:rPr>
          <w:sz w:val="26"/>
          <w:szCs w:val="26"/>
        </w:rPr>
      </w:pPr>
      <w:r w:rsidRPr="00F8595F">
        <w:rPr>
          <w:sz w:val="26"/>
          <w:szCs w:val="26"/>
        </w:rPr>
        <w:t>Воспользуйся этими методами, которые помогут проверить твою гипотезу (гипотезы).</w:t>
      </w:r>
    </w:p>
    <w:p w:rsidR="006D06B4" w:rsidRDefault="006D06B4">
      <w:pPr>
        <w:rPr>
          <w:sz w:val="26"/>
          <w:szCs w:val="26"/>
        </w:rPr>
      </w:pPr>
    </w:p>
    <w:p w:rsidR="006D06B4" w:rsidRDefault="006D06B4">
      <w:pPr>
        <w:rPr>
          <w:sz w:val="26"/>
          <w:szCs w:val="26"/>
        </w:rPr>
      </w:pPr>
    </w:p>
    <w:p w:rsidR="006D06B4" w:rsidRDefault="006D06B4">
      <w:pPr>
        <w:rPr>
          <w:sz w:val="26"/>
          <w:szCs w:val="26"/>
        </w:rPr>
      </w:pPr>
    </w:p>
    <w:p w:rsidR="006D06B4" w:rsidRDefault="006D06B4">
      <w:pPr>
        <w:rPr>
          <w:sz w:val="26"/>
          <w:szCs w:val="26"/>
        </w:rPr>
      </w:pPr>
    </w:p>
    <w:p w:rsidR="006D06B4" w:rsidRDefault="006D06B4">
      <w:pPr>
        <w:rPr>
          <w:sz w:val="26"/>
          <w:szCs w:val="26"/>
        </w:rPr>
      </w:pPr>
    </w:p>
    <w:p w:rsidR="006D06B4" w:rsidRDefault="006D06B4">
      <w:pPr>
        <w:rPr>
          <w:sz w:val="26"/>
          <w:szCs w:val="26"/>
        </w:rPr>
      </w:pPr>
    </w:p>
    <w:tbl>
      <w:tblPr>
        <w:tblW w:w="0" w:type="auto"/>
        <w:tblLook w:val="01E0" w:firstRow="1" w:lastRow="1" w:firstColumn="1" w:lastColumn="1" w:noHBand="0" w:noVBand="0"/>
      </w:tblPr>
      <w:tblGrid>
        <w:gridCol w:w="2268"/>
        <w:gridCol w:w="5233"/>
      </w:tblGrid>
      <w:tr w:rsidR="006D06B4" w:rsidRPr="00C642B8" w:rsidTr="00E0611B">
        <w:trPr>
          <w:trHeight w:val="783"/>
        </w:trPr>
        <w:tc>
          <w:tcPr>
            <w:tcW w:w="2268" w:type="dxa"/>
          </w:tcPr>
          <w:p w:rsidR="006D06B4" w:rsidRPr="00C642B8" w:rsidRDefault="008F7706" w:rsidP="00E0611B">
            <w:pPr>
              <w:ind w:firstLine="360"/>
              <w:jc w:val="both"/>
              <w:rPr>
                <w:sz w:val="26"/>
                <w:szCs w:val="26"/>
              </w:rPr>
            </w:pPr>
            <w:r>
              <w:rPr>
                <w:noProof/>
                <w:sz w:val="26"/>
                <w:szCs w:val="26"/>
              </w:rPr>
              <mc:AlternateContent>
                <mc:Choice Requires="wps">
                  <w:drawing>
                    <wp:anchor distT="0" distB="0" distL="114300" distR="114300" simplePos="0" relativeHeight="251655168" behindDoc="0" locked="0" layoutInCell="1" allowOverlap="1">
                      <wp:simplePos x="0" y="0"/>
                      <wp:positionH relativeFrom="column">
                        <wp:posOffset>571500</wp:posOffset>
                      </wp:positionH>
                      <wp:positionV relativeFrom="paragraph">
                        <wp:posOffset>625475</wp:posOffset>
                      </wp:positionV>
                      <wp:extent cx="114300" cy="114935"/>
                      <wp:effectExtent l="9525" t="6350" r="9525" b="12065"/>
                      <wp:wrapNone/>
                      <wp:docPr id="331"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ellipse">
                                <a:avLst/>
                              </a:prstGeom>
                              <a:solidFill>
                                <a:srgbClr val="6666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F528B" id="Oval 403" o:spid="_x0000_s1026" style="position:absolute;margin-left:45pt;margin-top:49.25pt;width:9pt;height: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" fillcolor="#669"/>
                  </w:pict>
                </mc:Fallback>
              </mc:AlternateContent>
            </w:r>
            <w:r>
              <w:rPr>
                <w:noProof/>
                <w:sz w:val="26"/>
                <w:szCs w:val="26"/>
              </w:rPr>
              <mc:AlternateContent>
                <mc:Choice Requires="wps">
                  <w:drawing>
                    <wp:anchor distT="0" distB="0" distL="114300" distR="114300" simplePos="0" relativeHeight="251654144" behindDoc="0" locked="0" layoutInCell="1" allowOverlap="1">
                      <wp:simplePos x="0" y="0"/>
                      <wp:positionH relativeFrom="column">
                        <wp:posOffset>579120</wp:posOffset>
                      </wp:positionH>
                      <wp:positionV relativeFrom="paragraph">
                        <wp:posOffset>12065</wp:posOffset>
                      </wp:positionV>
                      <wp:extent cx="114300" cy="456565"/>
                      <wp:effectExtent l="7620" t="12065" r="11430" b="7620"/>
                      <wp:wrapNone/>
                      <wp:docPr id="330"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6565"/>
                              </a:xfrm>
                              <a:prstGeom prst="rect">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4DBC1" id="Rectangle 402" o:spid="_x0000_s1026" style="position:absolute;margin-left:45.6pt;margin-top:.95pt;width:9pt;height:3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" fillcolor="#669"/>
                  </w:pict>
                </mc:Fallback>
              </mc:AlternateContent>
            </w:r>
            <w:r>
              <w:rPr>
                <w:noProof/>
                <w:sz w:val="26"/>
                <w:szCs w:val="26"/>
              </w:rPr>
              <mc:AlternateContent>
                <mc:Choice Requires="wpc">
                  <w:drawing>
                    <wp:inline distT="0" distB="0" distL="0" distR="0">
                      <wp:extent cx="228600" cy="800100"/>
                      <wp:effectExtent l="0" t="0" r="0" b="0"/>
                      <wp:docPr id="329" name="Полотно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8E432BE" id="Полотно 264" o:spid="_x0000_s1026" editas="canvas" style="width:18pt;height:63pt;mso-position-horizontal-relative:char;mso-position-vertical-relative:line" coordsize="228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">
                      <v:shape id="_x0000_s1027" type="#_x0000_t75" style="position:absolute;width:2286;height:8001;visibility:visible;mso-wrap-style:square">
                        <v:fill o:detectmouseclick="t"/>
                        <v:path o:connecttype="none"/>
                      </v:shape>
                      <w10:anchorlock/>
                    </v:group>
                  </w:pict>
                </mc:Fallback>
              </mc:AlternateContent>
            </w:r>
          </w:p>
        </w:tc>
        <w:tc>
          <w:tcPr>
            <w:tcW w:w="5233" w:type="dxa"/>
          </w:tcPr>
          <w:p w:rsidR="006D06B4" w:rsidRPr="00C642B8" w:rsidRDefault="006D06B4" w:rsidP="00E0611B">
            <w:pPr>
              <w:ind w:firstLine="360"/>
              <w:jc w:val="both"/>
              <w:rPr>
                <w:sz w:val="26"/>
                <w:szCs w:val="26"/>
              </w:rPr>
            </w:pPr>
          </w:p>
          <w:p w:rsidR="006D06B4" w:rsidRPr="00C642B8" w:rsidRDefault="006D06B4" w:rsidP="00E0611B">
            <w:pPr>
              <w:ind w:firstLine="360"/>
              <w:jc w:val="both"/>
              <w:rPr>
                <w:b/>
                <w:caps/>
                <w:sz w:val="26"/>
                <w:szCs w:val="26"/>
              </w:rPr>
            </w:pPr>
            <w:r w:rsidRPr="00C642B8">
              <w:rPr>
                <w:b/>
                <w:caps/>
                <w:sz w:val="26"/>
                <w:szCs w:val="26"/>
              </w:rPr>
              <w:t>Подумать самостоятельно</w:t>
            </w:r>
          </w:p>
        </w:tc>
      </w:tr>
    </w:tbl>
    <w:p w:rsidR="006D06B4" w:rsidRPr="00F8595F" w:rsidRDefault="006D06B4" w:rsidP="006D06B4">
      <w:pPr>
        <w:ind w:firstLine="360"/>
        <w:jc w:val="both"/>
        <w:rPr>
          <w:sz w:val="26"/>
          <w:szCs w:val="26"/>
        </w:rPr>
      </w:pPr>
      <w:r w:rsidRPr="00F8595F">
        <w:rPr>
          <w:b/>
          <w:sz w:val="26"/>
          <w:szCs w:val="26"/>
        </w:rPr>
        <w:t xml:space="preserve">  </w:t>
      </w:r>
      <w:r w:rsidRPr="00F8595F">
        <w:rPr>
          <w:sz w:val="26"/>
          <w:szCs w:val="26"/>
        </w:rPr>
        <w:t xml:space="preserve">С этого надо начинать любую исследовательскую работу.   </w:t>
      </w:r>
    </w:p>
    <w:p w:rsidR="006D06B4" w:rsidRPr="00F8595F" w:rsidRDefault="006D06B4" w:rsidP="006D06B4">
      <w:pPr>
        <w:ind w:firstLine="360"/>
        <w:jc w:val="both"/>
        <w:rPr>
          <w:sz w:val="26"/>
          <w:szCs w:val="26"/>
        </w:rPr>
      </w:pPr>
      <w:r w:rsidRPr="00F8595F">
        <w:rPr>
          <w:sz w:val="26"/>
          <w:szCs w:val="26"/>
        </w:rPr>
        <w:t xml:space="preserve">  Задай себе вопросы:</w:t>
      </w:r>
    </w:p>
    <w:p w:rsidR="006D06B4" w:rsidRPr="00F8595F" w:rsidRDefault="006D06B4" w:rsidP="006D06B4">
      <w:pPr>
        <w:numPr>
          <w:ilvl w:val="0"/>
          <w:numId w:val="6"/>
        </w:numPr>
        <w:ind w:left="0" w:firstLine="360"/>
        <w:jc w:val="both"/>
        <w:rPr>
          <w:sz w:val="26"/>
          <w:szCs w:val="26"/>
        </w:rPr>
      </w:pPr>
      <w:r w:rsidRPr="00F8595F">
        <w:rPr>
          <w:sz w:val="26"/>
          <w:szCs w:val="26"/>
        </w:rPr>
        <w:t>Что я знаю об этом?</w:t>
      </w:r>
    </w:p>
    <w:p w:rsidR="006D06B4" w:rsidRPr="00F8595F" w:rsidRDefault="006D06B4" w:rsidP="006D06B4">
      <w:pPr>
        <w:numPr>
          <w:ilvl w:val="0"/>
          <w:numId w:val="6"/>
        </w:numPr>
        <w:ind w:left="0" w:firstLine="360"/>
        <w:jc w:val="both"/>
        <w:rPr>
          <w:sz w:val="26"/>
          <w:szCs w:val="26"/>
        </w:rPr>
      </w:pPr>
      <w:r w:rsidRPr="00F8595F">
        <w:rPr>
          <w:sz w:val="26"/>
          <w:szCs w:val="26"/>
        </w:rPr>
        <w:t>Какие суждения я могу высказать по этому поводу?</w:t>
      </w:r>
    </w:p>
    <w:p w:rsidR="006D06B4" w:rsidRPr="00F8595F" w:rsidRDefault="006D06B4" w:rsidP="006D06B4">
      <w:pPr>
        <w:numPr>
          <w:ilvl w:val="0"/>
          <w:numId w:val="6"/>
        </w:numPr>
        <w:ind w:left="0" w:firstLine="360"/>
        <w:jc w:val="both"/>
        <w:rPr>
          <w:sz w:val="26"/>
          <w:szCs w:val="26"/>
        </w:rPr>
      </w:pPr>
      <w:r w:rsidRPr="00F8595F">
        <w:rPr>
          <w:sz w:val="26"/>
          <w:szCs w:val="26"/>
        </w:rPr>
        <w:t>Какие я могу сделать выводы и умозаключения из того, что мне уже известно о предмете моего исследования?</w:t>
      </w:r>
    </w:p>
    <w:p w:rsidR="006D06B4" w:rsidRPr="00105243" w:rsidRDefault="006D06B4" w:rsidP="006D06B4">
      <w:pPr>
        <w:ind w:firstLine="360"/>
        <w:jc w:val="both"/>
        <w:rPr>
          <w:b/>
          <w:i/>
          <w:sz w:val="26"/>
          <w:szCs w:val="26"/>
          <w:u w:val="single"/>
        </w:rPr>
      </w:pPr>
      <w:r w:rsidRPr="00105243">
        <w:rPr>
          <w:b/>
          <w:i/>
          <w:sz w:val="26"/>
          <w:szCs w:val="26"/>
          <w:u w:val="single"/>
        </w:rPr>
        <w:t>Почему море солёное?</w:t>
      </w:r>
    </w:p>
    <w:p w:rsidR="006D06B4" w:rsidRPr="00F8595F" w:rsidRDefault="006D06B4" w:rsidP="006D06B4">
      <w:pPr>
        <w:numPr>
          <w:ilvl w:val="0"/>
          <w:numId w:val="7"/>
        </w:numPr>
        <w:ind w:left="0" w:firstLine="360"/>
        <w:jc w:val="both"/>
        <w:rPr>
          <w:i/>
          <w:sz w:val="26"/>
          <w:szCs w:val="26"/>
        </w:rPr>
      </w:pPr>
      <w:r w:rsidRPr="00F8595F">
        <w:rPr>
          <w:i/>
          <w:sz w:val="26"/>
          <w:szCs w:val="26"/>
        </w:rPr>
        <w:t>Доброе чудовище выделяет соль…</w:t>
      </w:r>
    </w:p>
    <w:p w:rsidR="006D06B4" w:rsidRPr="00F8595F" w:rsidRDefault="006D06B4" w:rsidP="006D06B4">
      <w:pPr>
        <w:numPr>
          <w:ilvl w:val="0"/>
          <w:numId w:val="7"/>
        </w:numPr>
        <w:ind w:left="0" w:firstLine="360"/>
        <w:jc w:val="both"/>
        <w:rPr>
          <w:i/>
          <w:sz w:val="26"/>
          <w:szCs w:val="26"/>
        </w:rPr>
      </w:pPr>
      <w:r w:rsidRPr="00F8595F">
        <w:rPr>
          <w:i/>
          <w:sz w:val="26"/>
          <w:szCs w:val="26"/>
        </w:rPr>
        <w:t>В сказке – от слёз русалочки…</w:t>
      </w:r>
    </w:p>
    <w:p w:rsidR="006D06B4" w:rsidRPr="00F8595F" w:rsidRDefault="006D06B4" w:rsidP="006D06B4">
      <w:pPr>
        <w:numPr>
          <w:ilvl w:val="0"/>
          <w:numId w:val="7"/>
        </w:numPr>
        <w:ind w:left="0" w:firstLine="360"/>
        <w:jc w:val="both"/>
        <w:rPr>
          <w:i/>
          <w:sz w:val="26"/>
          <w:szCs w:val="26"/>
        </w:rPr>
      </w:pPr>
      <w:r w:rsidRPr="00F8595F">
        <w:rPr>
          <w:i/>
          <w:sz w:val="26"/>
          <w:szCs w:val="26"/>
        </w:rPr>
        <w:t>Маша рассказала, когда грузили соль на судно, то уронили большой ящик с солью …</w:t>
      </w:r>
    </w:p>
    <w:p w:rsidR="006D06B4" w:rsidRDefault="006D06B4" w:rsidP="00105243">
      <w:pPr>
        <w:rPr>
          <w:i/>
          <w:sz w:val="26"/>
          <w:szCs w:val="26"/>
        </w:rPr>
      </w:pPr>
      <w:r w:rsidRPr="00105243">
        <w:rPr>
          <w:sz w:val="26"/>
          <w:szCs w:val="26"/>
        </w:rPr>
        <w:t>Запиши свои ответы</w:t>
      </w:r>
      <w:r w:rsidRPr="00F8595F">
        <w:rPr>
          <w:i/>
          <w:sz w:val="26"/>
          <w:szCs w:val="26"/>
        </w:rPr>
        <w:t xml:space="preserve"> __________________________</w:t>
      </w:r>
      <w:r>
        <w:rPr>
          <w:i/>
          <w:sz w:val="26"/>
          <w:szCs w:val="26"/>
        </w:rPr>
        <w:t>________________________</w:t>
      </w:r>
      <w:r w:rsidRPr="00F8595F">
        <w:rPr>
          <w:i/>
          <w:sz w:val="26"/>
          <w:szCs w:val="26"/>
        </w:rPr>
        <w:t>_</w:t>
      </w:r>
      <w:r w:rsidR="00105243">
        <w:rPr>
          <w:i/>
          <w:sz w:val="26"/>
          <w:szCs w:val="26"/>
        </w:rPr>
        <w:t>__</w:t>
      </w:r>
    </w:p>
    <w:p w:rsidR="00105243" w:rsidRDefault="00105243" w:rsidP="00105243">
      <w:pPr>
        <w:rPr>
          <w:i/>
          <w:sz w:val="26"/>
          <w:szCs w:val="26"/>
        </w:rPr>
      </w:pPr>
      <w:r>
        <w:rPr>
          <w:i/>
          <w:sz w:val="26"/>
          <w:szCs w:val="26"/>
        </w:rPr>
        <w:t>_______________________________________________________________________</w:t>
      </w:r>
    </w:p>
    <w:p w:rsidR="00105243" w:rsidRPr="00F8595F" w:rsidRDefault="00105243" w:rsidP="00105243">
      <w:pPr>
        <w:rPr>
          <w:i/>
          <w:sz w:val="26"/>
          <w:szCs w:val="26"/>
        </w:rPr>
      </w:pPr>
      <w:r>
        <w:rPr>
          <w:i/>
          <w:sz w:val="26"/>
          <w:szCs w:val="26"/>
        </w:rPr>
        <w:t>_______________________________________________________________________</w:t>
      </w:r>
    </w:p>
    <w:p w:rsidR="006D06B4" w:rsidRDefault="006D06B4" w:rsidP="006D06B4">
      <w:pPr>
        <w:ind w:firstLine="360"/>
        <w:jc w:val="both"/>
        <w:rPr>
          <w:i/>
          <w:sz w:val="26"/>
          <w:szCs w:val="26"/>
        </w:rPr>
      </w:pPr>
    </w:p>
    <w:p w:rsidR="00105243" w:rsidRPr="00F8595F" w:rsidRDefault="00105243" w:rsidP="006D06B4">
      <w:pPr>
        <w:ind w:firstLine="360"/>
        <w:jc w:val="both"/>
        <w:rPr>
          <w:i/>
          <w:sz w:val="26"/>
          <w:szCs w:val="26"/>
        </w:rPr>
      </w:pPr>
    </w:p>
    <w:tbl>
      <w:tblPr>
        <w:tblW w:w="0" w:type="auto"/>
        <w:jc w:val="center"/>
        <w:tblLook w:val="01E0" w:firstRow="1" w:lastRow="1" w:firstColumn="1" w:lastColumn="1" w:noHBand="0" w:noVBand="0"/>
      </w:tblPr>
      <w:tblGrid>
        <w:gridCol w:w="2268"/>
        <w:gridCol w:w="5233"/>
      </w:tblGrid>
      <w:tr w:rsidR="006D06B4" w:rsidRPr="00C642B8" w:rsidTr="00E0611B">
        <w:trPr>
          <w:jc w:val="center"/>
        </w:trPr>
        <w:tc>
          <w:tcPr>
            <w:tcW w:w="2268" w:type="dxa"/>
          </w:tcPr>
          <w:p w:rsidR="006D06B4" w:rsidRPr="00C642B8" w:rsidRDefault="008F7706" w:rsidP="00E0611B">
            <w:pPr>
              <w:ind w:firstLine="360"/>
              <w:jc w:val="center"/>
              <w:rPr>
                <w:sz w:val="26"/>
                <w:szCs w:val="26"/>
              </w:rPr>
            </w:pPr>
            <w:r>
              <w:rPr>
                <w:noProof/>
                <w:sz w:val="26"/>
                <w:szCs w:val="26"/>
              </w:rPr>
              <w:drawing>
                <wp:inline distT="0" distB="0" distL="0" distR="0">
                  <wp:extent cx="579120" cy="853440"/>
                  <wp:effectExtent l="0" t="0" r="0" b="3810"/>
                  <wp:docPr id="9" name="Рисунок 52"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j02991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120" cy="853440"/>
                          </a:xfrm>
                          <a:prstGeom prst="rect">
                            <a:avLst/>
                          </a:prstGeom>
                          <a:noFill/>
                          <a:ln>
                            <a:noFill/>
                          </a:ln>
                        </pic:spPr>
                      </pic:pic>
                    </a:graphicData>
                  </a:graphic>
                </wp:inline>
              </w:drawing>
            </w:r>
          </w:p>
        </w:tc>
        <w:tc>
          <w:tcPr>
            <w:tcW w:w="5233" w:type="dxa"/>
          </w:tcPr>
          <w:p w:rsidR="006D06B4" w:rsidRDefault="006D06B4" w:rsidP="00E0611B">
            <w:pPr>
              <w:ind w:firstLine="360"/>
              <w:jc w:val="center"/>
              <w:rPr>
                <w:sz w:val="26"/>
                <w:szCs w:val="26"/>
              </w:rPr>
            </w:pPr>
          </w:p>
          <w:p w:rsidR="00105243" w:rsidRPr="00C642B8" w:rsidRDefault="00105243" w:rsidP="00E0611B">
            <w:pPr>
              <w:ind w:firstLine="360"/>
              <w:jc w:val="center"/>
              <w:rPr>
                <w:sz w:val="26"/>
                <w:szCs w:val="26"/>
              </w:rPr>
            </w:pPr>
          </w:p>
          <w:p w:rsidR="006D06B4" w:rsidRPr="00C642B8" w:rsidRDefault="006D06B4" w:rsidP="00E0611B">
            <w:pPr>
              <w:ind w:firstLine="360"/>
              <w:jc w:val="center"/>
              <w:rPr>
                <w:b/>
                <w:caps/>
                <w:sz w:val="26"/>
                <w:szCs w:val="26"/>
              </w:rPr>
            </w:pPr>
            <w:r w:rsidRPr="00C642B8">
              <w:rPr>
                <w:b/>
                <w:caps/>
                <w:sz w:val="26"/>
                <w:szCs w:val="26"/>
              </w:rPr>
              <w:t>Посмотреть книги о том, что исследуешь</w:t>
            </w:r>
          </w:p>
        </w:tc>
      </w:tr>
    </w:tbl>
    <w:p w:rsidR="006D06B4" w:rsidRPr="00F8595F" w:rsidRDefault="006D06B4" w:rsidP="006D06B4">
      <w:pPr>
        <w:ind w:firstLine="360"/>
        <w:jc w:val="both"/>
        <w:rPr>
          <w:sz w:val="26"/>
          <w:szCs w:val="26"/>
        </w:rPr>
      </w:pPr>
      <w:r w:rsidRPr="00F8595F">
        <w:rPr>
          <w:sz w:val="26"/>
          <w:szCs w:val="26"/>
        </w:rPr>
        <w:t>Если то, что ты исследуешь, описано в известных тебе книгах, к ним надо обратиться в первую очередь ведь совсем не надо открывать то, что до тебя уже открыто и записано в книгах.</w:t>
      </w:r>
    </w:p>
    <w:p w:rsidR="006D06B4" w:rsidRPr="00F8595F" w:rsidRDefault="006D06B4" w:rsidP="006D06B4">
      <w:pPr>
        <w:ind w:firstLine="360"/>
        <w:jc w:val="both"/>
        <w:rPr>
          <w:sz w:val="26"/>
          <w:szCs w:val="26"/>
        </w:rPr>
      </w:pPr>
      <w:r w:rsidRPr="00F8595F">
        <w:rPr>
          <w:sz w:val="26"/>
          <w:szCs w:val="26"/>
        </w:rPr>
        <w:t xml:space="preserve">Начинать работу нужно с энциклопедий и справочников. Твоими первыми помощниками станут детские энциклопедии. </w:t>
      </w:r>
      <w:proofErr w:type="gramStart"/>
      <w:r w:rsidRPr="00F8595F">
        <w:rPr>
          <w:sz w:val="26"/>
          <w:szCs w:val="26"/>
        </w:rPr>
        <w:t>Информация  в</w:t>
      </w:r>
      <w:proofErr w:type="gramEnd"/>
      <w:r w:rsidRPr="00F8595F">
        <w:rPr>
          <w:sz w:val="26"/>
          <w:szCs w:val="26"/>
        </w:rPr>
        <w:t xml:space="preserve"> них выстроена по принципу: «Кратко, точно, доступно обо всём».</w:t>
      </w:r>
    </w:p>
    <w:p w:rsidR="006D06B4" w:rsidRPr="00F8595F" w:rsidRDefault="006D06B4" w:rsidP="006D06B4">
      <w:pPr>
        <w:ind w:firstLine="360"/>
        <w:jc w:val="both"/>
        <w:rPr>
          <w:sz w:val="26"/>
          <w:szCs w:val="26"/>
        </w:rPr>
      </w:pPr>
      <w:r w:rsidRPr="00F8595F">
        <w:rPr>
          <w:sz w:val="26"/>
          <w:szCs w:val="26"/>
        </w:rPr>
        <w:t>Конечно же, не всегда ты сможешь найти все нужные книги в домашней библиотеке. Поэтому посети школьную, городскую библиотеки. Если справочной литературы оказывается недостаточно, надо читать книги с подробным описанием.</w:t>
      </w:r>
    </w:p>
    <w:p w:rsidR="006D06B4" w:rsidRDefault="006D06B4" w:rsidP="006D06B4">
      <w:pPr>
        <w:ind w:firstLine="360"/>
        <w:jc w:val="both"/>
        <w:rPr>
          <w:sz w:val="26"/>
          <w:szCs w:val="26"/>
        </w:rPr>
      </w:pPr>
      <w:r w:rsidRPr="00F8595F">
        <w:rPr>
          <w:sz w:val="26"/>
          <w:szCs w:val="26"/>
        </w:rPr>
        <w:t>Запиши всё, что ты узнал из книг о том, что исследуешь.</w:t>
      </w:r>
    </w:p>
    <w:p w:rsidR="006D06B4" w:rsidRDefault="006D06B4" w:rsidP="006D06B4">
      <w:pPr>
        <w:ind w:firstLine="360"/>
        <w:jc w:val="both"/>
        <w:rPr>
          <w:sz w:val="26"/>
          <w:szCs w:val="26"/>
        </w:rPr>
      </w:pPr>
      <w:r>
        <w:rPr>
          <w:sz w:val="26"/>
          <w:szCs w:val="26"/>
        </w:rPr>
        <w:t>___________________________________________________________________________________________________</w:t>
      </w:r>
      <w:r w:rsidR="00105243">
        <w:rPr>
          <w:sz w:val="26"/>
          <w:szCs w:val="26"/>
        </w:rPr>
        <w:t>_________________________________________</w:t>
      </w:r>
    </w:p>
    <w:p w:rsidR="00105243" w:rsidRPr="00F8595F" w:rsidRDefault="00105243" w:rsidP="006D06B4">
      <w:pPr>
        <w:ind w:firstLine="360"/>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Look w:val="01E0" w:firstRow="1" w:lastRow="1" w:firstColumn="1" w:lastColumn="1" w:noHBand="0" w:noVBand="0"/>
      </w:tblPr>
      <w:tblGrid>
        <w:gridCol w:w="2268"/>
        <w:gridCol w:w="5233"/>
      </w:tblGrid>
      <w:tr w:rsidR="006D06B4" w:rsidRPr="00C642B8" w:rsidTr="00E0611B">
        <w:tc>
          <w:tcPr>
            <w:tcW w:w="2268" w:type="dxa"/>
          </w:tcPr>
          <w:p w:rsidR="006D06B4" w:rsidRPr="00C642B8" w:rsidRDefault="008F7706" w:rsidP="00E0611B">
            <w:pPr>
              <w:ind w:firstLine="360"/>
              <w:jc w:val="center"/>
              <w:rPr>
                <w:sz w:val="26"/>
                <w:szCs w:val="26"/>
              </w:rPr>
            </w:pPr>
            <w:r>
              <w:rPr>
                <w:noProof/>
                <w:sz w:val="26"/>
                <w:szCs w:val="26"/>
              </w:rPr>
              <w:lastRenderedPageBreak/>
              <mc:AlternateContent>
                <mc:Choice Requires="wpc">
                  <w:drawing>
                    <wp:inline distT="0" distB="0" distL="0" distR="0">
                      <wp:extent cx="914400" cy="787400"/>
                      <wp:effectExtent l="0" t="9525" r="0" b="3175"/>
                      <wp:docPr id="328" name="Полотно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 name="Freeform 268"/>
                              <wps:cNvSpPr>
                                <a:spLocks/>
                              </wps:cNvSpPr>
                              <wps:spPr bwMode="auto">
                                <a:xfrm>
                                  <a:off x="2540" y="16510"/>
                                  <a:ext cx="381000" cy="474980"/>
                                </a:xfrm>
                                <a:custGeom>
                                  <a:avLst/>
                                  <a:gdLst>
                                    <a:gd name="T0" fmla="*/ 439 w 1202"/>
                                    <a:gd name="T1" fmla="*/ 2 h 1495"/>
                                    <a:gd name="T2" fmla="*/ 403 w 1202"/>
                                    <a:gd name="T3" fmla="*/ 0 h 1495"/>
                                    <a:gd name="T4" fmla="*/ 340 w 1202"/>
                                    <a:gd name="T5" fmla="*/ 6 h 1495"/>
                                    <a:gd name="T6" fmla="*/ 262 w 1202"/>
                                    <a:gd name="T7" fmla="*/ 23 h 1495"/>
                                    <a:gd name="T8" fmla="*/ 179 w 1202"/>
                                    <a:gd name="T9" fmla="*/ 58 h 1495"/>
                                    <a:gd name="T10" fmla="*/ 100 w 1202"/>
                                    <a:gd name="T11" fmla="*/ 119 h 1495"/>
                                    <a:gd name="T12" fmla="*/ 39 w 1202"/>
                                    <a:gd name="T13" fmla="*/ 210 h 1495"/>
                                    <a:gd name="T14" fmla="*/ 5 w 1202"/>
                                    <a:gd name="T15" fmla="*/ 338 h 1495"/>
                                    <a:gd name="T16" fmla="*/ 6 w 1202"/>
                                    <a:gd name="T17" fmla="*/ 498 h 1495"/>
                                    <a:gd name="T18" fmla="*/ 45 w 1202"/>
                                    <a:gd name="T19" fmla="*/ 638 h 1495"/>
                                    <a:gd name="T20" fmla="*/ 112 w 1202"/>
                                    <a:gd name="T21" fmla="*/ 752 h 1495"/>
                                    <a:gd name="T22" fmla="*/ 199 w 1202"/>
                                    <a:gd name="T23" fmla="*/ 849 h 1495"/>
                                    <a:gd name="T24" fmla="*/ 300 w 1202"/>
                                    <a:gd name="T25" fmla="*/ 936 h 1495"/>
                                    <a:gd name="T26" fmla="*/ 406 w 1202"/>
                                    <a:gd name="T27" fmla="*/ 1021 h 1495"/>
                                    <a:gd name="T28" fmla="*/ 510 w 1202"/>
                                    <a:gd name="T29" fmla="*/ 1111 h 1495"/>
                                    <a:gd name="T30" fmla="*/ 603 w 1202"/>
                                    <a:gd name="T31" fmla="*/ 1214 h 1495"/>
                                    <a:gd name="T32" fmla="*/ 682 w 1202"/>
                                    <a:gd name="T33" fmla="*/ 1331 h 1495"/>
                                    <a:gd name="T34" fmla="*/ 764 w 1202"/>
                                    <a:gd name="T35" fmla="*/ 1421 h 1495"/>
                                    <a:gd name="T36" fmla="*/ 848 w 1202"/>
                                    <a:gd name="T37" fmla="*/ 1476 h 1495"/>
                                    <a:gd name="T38" fmla="*/ 929 w 1202"/>
                                    <a:gd name="T39" fmla="*/ 1495 h 1495"/>
                                    <a:gd name="T40" fmla="*/ 1002 w 1202"/>
                                    <a:gd name="T41" fmla="*/ 1479 h 1495"/>
                                    <a:gd name="T42" fmla="*/ 1065 w 1202"/>
                                    <a:gd name="T43" fmla="*/ 1427 h 1495"/>
                                    <a:gd name="T44" fmla="*/ 1114 w 1202"/>
                                    <a:gd name="T45" fmla="*/ 1339 h 1495"/>
                                    <a:gd name="T46" fmla="*/ 1146 w 1202"/>
                                    <a:gd name="T47" fmla="*/ 1216 h 1495"/>
                                    <a:gd name="T48" fmla="*/ 1165 w 1202"/>
                                    <a:gd name="T49" fmla="*/ 969 h 1495"/>
                                    <a:gd name="T50" fmla="*/ 1195 w 1202"/>
                                    <a:gd name="T51" fmla="*/ 610 h 1495"/>
                                    <a:gd name="T52" fmla="*/ 1198 w 1202"/>
                                    <a:gd name="T53" fmla="*/ 288 h 1495"/>
                                    <a:gd name="T54" fmla="*/ 1134 w 1202"/>
                                    <a:gd name="T55" fmla="*/ 81 h 1495"/>
                                    <a:gd name="T56" fmla="*/ 1022 w 1202"/>
                                    <a:gd name="T57" fmla="*/ 36 h 1495"/>
                                    <a:gd name="T58" fmla="*/ 926 w 1202"/>
                                    <a:gd name="T59" fmla="*/ 26 h 1495"/>
                                    <a:gd name="T60" fmla="*/ 822 w 1202"/>
                                    <a:gd name="T61" fmla="*/ 19 h 1495"/>
                                    <a:gd name="T62" fmla="*/ 720 w 1202"/>
                                    <a:gd name="T63" fmla="*/ 12 h 1495"/>
                                    <a:gd name="T64" fmla="*/ 625 w 1202"/>
                                    <a:gd name="T65" fmla="*/ 7 h 1495"/>
                                    <a:gd name="T66" fmla="*/ 544 w 1202"/>
                                    <a:gd name="T67" fmla="*/ 4 h 1495"/>
                                    <a:gd name="T68" fmla="*/ 482 w 1202"/>
                                    <a:gd name="T69" fmla="*/ 3 h 1495"/>
                                    <a:gd name="T70" fmla="*/ 449 w 1202"/>
                                    <a:gd name="T71" fmla="*/ 2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02" h="1495">
                                      <a:moveTo>
                                        <a:pt x="445" y="2"/>
                                      </a:moveTo>
                                      <a:lnTo>
                                        <a:pt x="439" y="2"/>
                                      </a:lnTo>
                                      <a:lnTo>
                                        <a:pt x="426" y="0"/>
                                      </a:lnTo>
                                      <a:lnTo>
                                        <a:pt x="403" y="0"/>
                                      </a:lnTo>
                                      <a:lnTo>
                                        <a:pt x="374" y="3"/>
                                      </a:lnTo>
                                      <a:lnTo>
                                        <a:pt x="340" y="6"/>
                                      </a:lnTo>
                                      <a:lnTo>
                                        <a:pt x="302" y="13"/>
                                      </a:lnTo>
                                      <a:lnTo>
                                        <a:pt x="262" y="23"/>
                                      </a:lnTo>
                                      <a:lnTo>
                                        <a:pt x="220" y="38"/>
                                      </a:lnTo>
                                      <a:lnTo>
                                        <a:pt x="179" y="58"/>
                                      </a:lnTo>
                                      <a:lnTo>
                                        <a:pt x="138" y="86"/>
                                      </a:lnTo>
                                      <a:lnTo>
                                        <a:pt x="100" y="119"/>
                                      </a:lnTo>
                                      <a:lnTo>
                                        <a:pt x="66" y="159"/>
                                      </a:lnTo>
                                      <a:lnTo>
                                        <a:pt x="39" y="210"/>
                                      </a:lnTo>
                                      <a:lnTo>
                                        <a:pt x="17" y="268"/>
                                      </a:lnTo>
                                      <a:lnTo>
                                        <a:pt x="5" y="338"/>
                                      </a:lnTo>
                                      <a:lnTo>
                                        <a:pt x="0" y="417"/>
                                      </a:lnTo>
                                      <a:lnTo>
                                        <a:pt x="6" y="498"/>
                                      </a:lnTo>
                                      <a:lnTo>
                                        <a:pt x="22" y="572"/>
                                      </a:lnTo>
                                      <a:lnTo>
                                        <a:pt x="45" y="638"/>
                                      </a:lnTo>
                                      <a:lnTo>
                                        <a:pt x="75" y="698"/>
                                      </a:lnTo>
                                      <a:lnTo>
                                        <a:pt x="112" y="752"/>
                                      </a:lnTo>
                                      <a:lnTo>
                                        <a:pt x="154" y="803"/>
                                      </a:lnTo>
                                      <a:lnTo>
                                        <a:pt x="199" y="849"/>
                                      </a:lnTo>
                                      <a:lnTo>
                                        <a:pt x="249" y="892"/>
                                      </a:lnTo>
                                      <a:lnTo>
                                        <a:pt x="300" y="936"/>
                                      </a:lnTo>
                                      <a:lnTo>
                                        <a:pt x="353" y="978"/>
                                      </a:lnTo>
                                      <a:lnTo>
                                        <a:pt x="406" y="1021"/>
                                      </a:lnTo>
                                      <a:lnTo>
                                        <a:pt x="458" y="1065"/>
                                      </a:lnTo>
                                      <a:lnTo>
                                        <a:pt x="510" y="1111"/>
                                      </a:lnTo>
                                      <a:lnTo>
                                        <a:pt x="557" y="1160"/>
                                      </a:lnTo>
                                      <a:lnTo>
                                        <a:pt x="603" y="1214"/>
                                      </a:lnTo>
                                      <a:lnTo>
                                        <a:pt x="644" y="1273"/>
                                      </a:lnTo>
                                      <a:lnTo>
                                        <a:pt x="682" y="1331"/>
                                      </a:lnTo>
                                      <a:lnTo>
                                        <a:pt x="724" y="1381"/>
                                      </a:lnTo>
                                      <a:lnTo>
                                        <a:pt x="764" y="1421"/>
                                      </a:lnTo>
                                      <a:lnTo>
                                        <a:pt x="806" y="1453"/>
                                      </a:lnTo>
                                      <a:lnTo>
                                        <a:pt x="848" y="1476"/>
                                      </a:lnTo>
                                      <a:lnTo>
                                        <a:pt x="888" y="1491"/>
                                      </a:lnTo>
                                      <a:lnTo>
                                        <a:pt x="929" y="1495"/>
                                      </a:lnTo>
                                      <a:lnTo>
                                        <a:pt x="966" y="1492"/>
                                      </a:lnTo>
                                      <a:lnTo>
                                        <a:pt x="1002" y="1479"/>
                                      </a:lnTo>
                                      <a:lnTo>
                                        <a:pt x="1035" y="1457"/>
                                      </a:lnTo>
                                      <a:lnTo>
                                        <a:pt x="1065" y="1427"/>
                                      </a:lnTo>
                                      <a:lnTo>
                                        <a:pt x="1093" y="1388"/>
                                      </a:lnTo>
                                      <a:lnTo>
                                        <a:pt x="1114" y="1339"/>
                                      </a:lnTo>
                                      <a:lnTo>
                                        <a:pt x="1133" y="1282"/>
                                      </a:lnTo>
                                      <a:lnTo>
                                        <a:pt x="1146" y="1216"/>
                                      </a:lnTo>
                                      <a:lnTo>
                                        <a:pt x="1153" y="1139"/>
                                      </a:lnTo>
                                      <a:lnTo>
                                        <a:pt x="1165" y="969"/>
                                      </a:lnTo>
                                      <a:lnTo>
                                        <a:pt x="1180" y="790"/>
                                      </a:lnTo>
                                      <a:lnTo>
                                        <a:pt x="1195" y="610"/>
                                      </a:lnTo>
                                      <a:lnTo>
                                        <a:pt x="1202" y="441"/>
                                      </a:lnTo>
                                      <a:lnTo>
                                        <a:pt x="1198" y="288"/>
                                      </a:lnTo>
                                      <a:lnTo>
                                        <a:pt x="1176" y="167"/>
                                      </a:lnTo>
                                      <a:lnTo>
                                        <a:pt x="1134" y="81"/>
                                      </a:lnTo>
                                      <a:lnTo>
                                        <a:pt x="1065" y="42"/>
                                      </a:lnTo>
                                      <a:lnTo>
                                        <a:pt x="1022" y="36"/>
                                      </a:lnTo>
                                      <a:lnTo>
                                        <a:pt x="975" y="31"/>
                                      </a:lnTo>
                                      <a:lnTo>
                                        <a:pt x="926" y="26"/>
                                      </a:lnTo>
                                      <a:lnTo>
                                        <a:pt x="874" y="22"/>
                                      </a:lnTo>
                                      <a:lnTo>
                                        <a:pt x="822" y="19"/>
                                      </a:lnTo>
                                      <a:lnTo>
                                        <a:pt x="772" y="15"/>
                                      </a:lnTo>
                                      <a:lnTo>
                                        <a:pt x="720" y="12"/>
                                      </a:lnTo>
                                      <a:lnTo>
                                        <a:pt x="671" y="10"/>
                                      </a:lnTo>
                                      <a:lnTo>
                                        <a:pt x="625" y="7"/>
                                      </a:lnTo>
                                      <a:lnTo>
                                        <a:pt x="583" y="6"/>
                                      </a:lnTo>
                                      <a:lnTo>
                                        <a:pt x="544" y="4"/>
                                      </a:lnTo>
                                      <a:lnTo>
                                        <a:pt x="511" y="3"/>
                                      </a:lnTo>
                                      <a:lnTo>
                                        <a:pt x="482" y="3"/>
                                      </a:lnTo>
                                      <a:lnTo>
                                        <a:pt x="462" y="2"/>
                                      </a:lnTo>
                                      <a:lnTo>
                                        <a:pt x="449" y="2"/>
                                      </a:lnTo>
                                      <a:lnTo>
                                        <a:pt x="445"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69"/>
                              <wps:cNvSpPr>
                                <a:spLocks/>
                              </wps:cNvSpPr>
                              <wps:spPr bwMode="auto">
                                <a:xfrm>
                                  <a:off x="10795" y="20955"/>
                                  <a:ext cx="368935" cy="458470"/>
                                </a:xfrm>
                                <a:custGeom>
                                  <a:avLst/>
                                  <a:gdLst>
                                    <a:gd name="T0" fmla="*/ 426 w 1161"/>
                                    <a:gd name="T1" fmla="*/ 2 h 1446"/>
                                    <a:gd name="T2" fmla="*/ 390 w 1161"/>
                                    <a:gd name="T3" fmla="*/ 2 h 1446"/>
                                    <a:gd name="T4" fmla="*/ 329 w 1161"/>
                                    <a:gd name="T5" fmla="*/ 6 h 1446"/>
                                    <a:gd name="T6" fmla="*/ 253 w 1161"/>
                                    <a:gd name="T7" fmla="*/ 23 h 1446"/>
                                    <a:gd name="T8" fmla="*/ 172 w 1161"/>
                                    <a:gd name="T9" fmla="*/ 58 h 1446"/>
                                    <a:gd name="T10" fmla="*/ 96 w 1161"/>
                                    <a:gd name="T11" fmla="*/ 116 h 1446"/>
                                    <a:gd name="T12" fmla="*/ 37 w 1161"/>
                                    <a:gd name="T13" fmla="*/ 203 h 1446"/>
                                    <a:gd name="T14" fmla="*/ 4 w 1161"/>
                                    <a:gd name="T15" fmla="*/ 328 h 1446"/>
                                    <a:gd name="T16" fmla="*/ 5 w 1161"/>
                                    <a:gd name="T17" fmla="*/ 483 h 1446"/>
                                    <a:gd name="T18" fmla="*/ 43 w 1161"/>
                                    <a:gd name="T19" fmla="*/ 617 h 1446"/>
                                    <a:gd name="T20" fmla="*/ 107 w 1161"/>
                                    <a:gd name="T21" fmla="*/ 727 h 1446"/>
                                    <a:gd name="T22" fmla="*/ 192 w 1161"/>
                                    <a:gd name="T23" fmla="*/ 822 h 1446"/>
                                    <a:gd name="T24" fmla="*/ 289 w 1161"/>
                                    <a:gd name="T25" fmla="*/ 906 h 1446"/>
                                    <a:gd name="T26" fmla="*/ 391 w 1161"/>
                                    <a:gd name="T27" fmla="*/ 988 h 1446"/>
                                    <a:gd name="T28" fmla="*/ 492 w 1161"/>
                                    <a:gd name="T29" fmla="*/ 1075 h 1446"/>
                                    <a:gd name="T30" fmla="*/ 582 w 1161"/>
                                    <a:gd name="T31" fmla="*/ 1175 h 1446"/>
                                    <a:gd name="T32" fmla="*/ 659 w 1161"/>
                                    <a:gd name="T33" fmla="*/ 1288 h 1446"/>
                                    <a:gd name="T34" fmla="*/ 738 w 1161"/>
                                    <a:gd name="T35" fmla="*/ 1373 h 1446"/>
                                    <a:gd name="T36" fmla="*/ 818 w 1161"/>
                                    <a:gd name="T37" fmla="*/ 1427 h 1446"/>
                                    <a:gd name="T38" fmla="*/ 896 w 1161"/>
                                    <a:gd name="T39" fmla="*/ 1446 h 1446"/>
                                    <a:gd name="T40" fmla="*/ 968 w 1161"/>
                                    <a:gd name="T41" fmla="*/ 1431 h 1446"/>
                                    <a:gd name="T42" fmla="*/ 1029 w 1161"/>
                                    <a:gd name="T43" fmla="*/ 1381 h 1446"/>
                                    <a:gd name="T44" fmla="*/ 1076 w 1161"/>
                                    <a:gd name="T45" fmla="*/ 1295 h 1446"/>
                                    <a:gd name="T46" fmla="*/ 1106 w 1161"/>
                                    <a:gd name="T47" fmla="*/ 1175 h 1446"/>
                                    <a:gd name="T48" fmla="*/ 1125 w 1161"/>
                                    <a:gd name="T49" fmla="*/ 937 h 1446"/>
                                    <a:gd name="T50" fmla="*/ 1154 w 1161"/>
                                    <a:gd name="T51" fmla="*/ 590 h 1446"/>
                                    <a:gd name="T52" fmla="*/ 1157 w 1161"/>
                                    <a:gd name="T53" fmla="*/ 280 h 1446"/>
                                    <a:gd name="T54" fmla="*/ 1095 w 1161"/>
                                    <a:gd name="T55" fmla="*/ 78 h 1446"/>
                                    <a:gd name="T56" fmla="*/ 987 w 1161"/>
                                    <a:gd name="T57" fmla="*/ 35 h 1446"/>
                                    <a:gd name="T58" fmla="*/ 893 w 1161"/>
                                    <a:gd name="T59" fmla="*/ 26 h 1446"/>
                                    <a:gd name="T60" fmla="*/ 794 w 1161"/>
                                    <a:gd name="T61" fmla="*/ 18 h 1446"/>
                                    <a:gd name="T62" fmla="*/ 696 w 1161"/>
                                    <a:gd name="T63" fmla="*/ 12 h 1446"/>
                                    <a:gd name="T64" fmla="*/ 604 w 1161"/>
                                    <a:gd name="T65" fmla="*/ 7 h 1446"/>
                                    <a:gd name="T66" fmla="*/ 525 w 1161"/>
                                    <a:gd name="T67" fmla="*/ 5 h 1446"/>
                                    <a:gd name="T68" fmla="*/ 467 w 1161"/>
                                    <a:gd name="T69" fmla="*/ 3 h 1446"/>
                                    <a:gd name="T70" fmla="*/ 434 w 1161"/>
                                    <a:gd name="T71" fmla="*/ 2 h 1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1" h="1446">
                                      <a:moveTo>
                                        <a:pt x="430" y="2"/>
                                      </a:moveTo>
                                      <a:lnTo>
                                        <a:pt x="426" y="2"/>
                                      </a:lnTo>
                                      <a:lnTo>
                                        <a:pt x="411" y="0"/>
                                      </a:lnTo>
                                      <a:lnTo>
                                        <a:pt x="390" y="2"/>
                                      </a:lnTo>
                                      <a:lnTo>
                                        <a:pt x="362" y="3"/>
                                      </a:lnTo>
                                      <a:lnTo>
                                        <a:pt x="329" y="6"/>
                                      </a:lnTo>
                                      <a:lnTo>
                                        <a:pt x="292" y="13"/>
                                      </a:lnTo>
                                      <a:lnTo>
                                        <a:pt x="253" y="23"/>
                                      </a:lnTo>
                                      <a:lnTo>
                                        <a:pt x="213" y="38"/>
                                      </a:lnTo>
                                      <a:lnTo>
                                        <a:pt x="172" y="58"/>
                                      </a:lnTo>
                                      <a:lnTo>
                                        <a:pt x="132" y="83"/>
                                      </a:lnTo>
                                      <a:lnTo>
                                        <a:pt x="96" y="116"/>
                                      </a:lnTo>
                                      <a:lnTo>
                                        <a:pt x="64" y="155"/>
                                      </a:lnTo>
                                      <a:lnTo>
                                        <a:pt x="37" y="203"/>
                                      </a:lnTo>
                                      <a:lnTo>
                                        <a:pt x="15" y="261"/>
                                      </a:lnTo>
                                      <a:lnTo>
                                        <a:pt x="4" y="328"/>
                                      </a:lnTo>
                                      <a:lnTo>
                                        <a:pt x="0" y="404"/>
                                      </a:lnTo>
                                      <a:lnTo>
                                        <a:pt x="5" y="483"/>
                                      </a:lnTo>
                                      <a:lnTo>
                                        <a:pt x="20" y="554"/>
                                      </a:lnTo>
                                      <a:lnTo>
                                        <a:pt x="43" y="617"/>
                                      </a:lnTo>
                                      <a:lnTo>
                                        <a:pt x="72" y="675"/>
                                      </a:lnTo>
                                      <a:lnTo>
                                        <a:pt x="107" y="727"/>
                                      </a:lnTo>
                                      <a:lnTo>
                                        <a:pt x="148" y="777"/>
                                      </a:lnTo>
                                      <a:lnTo>
                                        <a:pt x="192" y="822"/>
                                      </a:lnTo>
                                      <a:lnTo>
                                        <a:pt x="240" y="864"/>
                                      </a:lnTo>
                                      <a:lnTo>
                                        <a:pt x="289" y="906"/>
                                      </a:lnTo>
                                      <a:lnTo>
                                        <a:pt x="339" y="946"/>
                                      </a:lnTo>
                                      <a:lnTo>
                                        <a:pt x="391" y="988"/>
                                      </a:lnTo>
                                      <a:lnTo>
                                        <a:pt x="441" y="1030"/>
                                      </a:lnTo>
                                      <a:lnTo>
                                        <a:pt x="492" y="1075"/>
                                      </a:lnTo>
                                      <a:lnTo>
                                        <a:pt x="538" y="1123"/>
                                      </a:lnTo>
                                      <a:lnTo>
                                        <a:pt x="582" y="1175"/>
                                      </a:lnTo>
                                      <a:lnTo>
                                        <a:pt x="621" y="1231"/>
                                      </a:lnTo>
                                      <a:lnTo>
                                        <a:pt x="659" y="1288"/>
                                      </a:lnTo>
                                      <a:lnTo>
                                        <a:pt x="699" y="1334"/>
                                      </a:lnTo>
                                      <a:lnTo>
                                        <a:pt x="738" y="1373"/>
                                      </a:lnTo>
                                      <a:lnTo>
                                        <a:pt x="778" y="1405"/>
                                      </a:lnTo>
                                      <a:lnTo>
                                        <a:pt x="818" y="1427"/>
                                      </a:lnTo>
                                      <a:lnTo>
                                        <a:pt x="859" y="1442"/>
                                      </a:lnTo>
                                      <a:lnTo>
                                        <a:pt x="896" y="1446"/>
                                      </a:lnTo>
                                      <a:lnTo>
                                        <a:pt x="934" y="1443"/>
                                      </a:lnTo>
                                      <a:lnTo>
                                        <a:pt x="968" y="1431"/>
                                      </a:lnTo>
                                      <a:lnTo>
                                        <a:pt x="1000" y="1410"/>
                                      </a:lnTo>
                                      <a:lnTo>
                                        <a:pt x="1029" y="1381"/>
                                      </a:lnTo>
                                      <a:lnTo>
                                        <a:pt x="1055" y="1343"/>
                                      </a:lnTo>
                                      <a:lnTo>
                                        <a:pt x="1076" y="1295"/>
                                      </a:lnTo>
                                      <a:lnTo>
                                        <a:pt x="1093" y="1240"/>
                                      </a:lnTo>
                                      <a:lnTo>
                                        <a:pt x="1106" y="1175"/>
                                      </a:lnTo>
                                      <a:lnTo>
                                        <a:pt x="1114" y="1101"/>
                                      </a:lnTo>
                                      <a:lnTo>
                                        <a:pt x="1125" y="937"/>
                                      </a:lnTo>
                                      <a:lnTo>
                                        <a:pt x="1141" y="764"/>
                                      </a:lnTo>
                                      <a:lnTo>
                                        <a:pt x="1154" y="590"/>
                                      </a:lnTo>
                                      <a:lnTo>
                                        <a:pt x="1161" y="426"/>
                                      </a:lnTo>
                                      <a:lnTo>
                                        <a:pt x="1157" y="280"/>
                                      </a:lnTo>
                                      <a:lnTo>
                                        <a:pt x="1137" y="161"/>
                                      </a:lnTo>
                                      <a:lnTo>
                                        <a:pt x="1095" y="78"/>
                                      </a:lnTo>
                                      <a:lnTo>
                                        <a:pt x="1029" y="41"/>
                                      </a:lnTo>
                                      <a:lnTo>
                                        <a:pt x="987" y="35"/>
                                      </a:lnTo>
                                      <a:lnTo>
                                        <a:pt x="941" y="31"/>
                                      </a:lnTo>
                                      <a:lnTo>
                                        <a:pt x="893" y="26"/>
                                      </a:lnTo>
                                      <a:lnTo>
                                        <a:pt x="844" y="22"/>
                                      </a:lnTo>
                                      <a:lnTo>
                                        <a:pt x="794" y="18"/>
                                      </a:lnTo>
                                      <a:lnTo>
                                        <a:pt x="745" y="15"/>
                                      </a:lnTo>
                                      <a:lnTo>
                                        <a:pt x="696" y="12"/>
                                      </a:lnTo>
                                      <a:lnTo>
                                        <a:pt x="649" y="10"/>
                                      </a:lnTo>
                                      <a:lnTo>
                                        <a:pt x="604" y="7"/>
                                      </a:lnTo>
                                      <a:lnTo>
                                        <a:pt x="562" y="6"/>
                                      </a:lnTo>
                                      <a:lnTo>
                                        <a:pt x="525" y="5"/>
                                      </a:lnTo>
                                      <a:lnTo>
                                        <a:pt x="493" y="3"/>
                                      </a:lnTo>
                                      <a:lnTo>
                                        <a:pt x="467" y="3"/>
                                      </a:lnTo>
                                      <a:lnTo>
                                        <a:pt x="447" y="2"/>
                                      </a:lnTo>
                                      <a:lnTo>
                                        <a:pt x="434" y="2"/>
                                      </a:lnTo>
                                      <a:lnTo>
                                        <a:pt x="430" y="2"/>
                                      </a:lnTo>
                                      <a:close/>
                                    </a:path>
                                  </a:pathLst>
                                </a:custGeom>
                                <a:solidFill>
                                  <a:srgbClr val="EAF7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70"/>
                              <wps:cNvSpPr>
                                <a:spLocks/>
                              </wps:cNvSpPr>
                              <wps:spPr bwMode="auto">
                                <a:xfrm>
                                  <a:off x="19685" y="25400"/>
                                  <a:ext cx="356235" cy="442595"/>
                                </a:xfrm>
                                <a:custGeom>
                                  <a:avLst/>
                                  <a:gdLst>
                                    <a:gd name="T0" fmla="*/ 412 w 1121"/>
                                    <a:gd name="T1" fmla="*/ 1 h 1395"/>
                                    <a:gd name="T2" fmla="*/ 377 w 1121"/>
                                    <a:gd name="T3" fmla="*/ 1 h 1395"/>
                                    <a:gd name="T4" fmla="*/ 318 w 1121"/>
                                    <a:gd name="T5" fmla="*/ 5 h 1395"/>
                                    <a:gd name="T6" fmla="*/ 245 w 1121"/>
                                    <a:gd name="T7" fmla="*/ 21 h 1395"/>
                                    <a:gd name="T8" fmla="*/ 165 w 1121"/>
                                    <a:gd name="T9" fmla="*/ 55 h 1395"/>
                                    <a:gd name="T10" fmla="*/ 93 w 1121"/>
                                    <a:gd name="T11" fmla="*/ 111 h 1395"/>
                                    <a:gd name="T12" fmla="*/ 36 w 1121"/>
                                    <a:gd name="T13" fmla="*/ 195 h 1395"/>
                                    <a:gd name="T14" fmla="*/ 3 w 1121"/>
                                    <a:gd name="T15" fmla="*/ 315 h 1395"/>
                                    <a:gd name="T16" fmla="*/ 6 w 1121"/>
                                    <a:gd name="T17" fmla="*/ 465 h 1395"/>
                                    <a:gd name="T18" fmla="*/ 42 w 1121"/>
                                    <a:gd name="T19" fmla="*/ 595 h 1395"/>
                                    <a:gd name="T20" fmla="*/ 104 w 1121"/>
                                    <a:gd name="T21" fmla="*/ 701 h 1395"/>
                                    <a:gd name="T22" fmla="*/ 186 w 1121"/>
                                    <a:gd name="T23" fmla="*/ 791 h 1395"/>
                                    <a:gd name="T24" fmla="*/ 279 w 1121"/>
                                    <a:gd name="T25" fmla="*/ 872 h 1395"/>
                                    <a:gd name="T26" fmla="*/ 378 w 1121"/>
                                    <a:gd name="T27" fmla="*/ 951 h 1395"/>
                                    <a:gd name="T28" fmla="*/ 475 w 1121"/>
                                    <a:gd name="T29" fmla="*/ 1035 h 1395"/>
                                    <a:gd name="T30" fmla="*/ 563 w 1121"/>
                                    <a:gd name="T31" fmla="*/ 1132 h 1395"/>
                                    <a:gd name="T32" fmla="*/ 636 w 1121"/>
                                    <a:gd name="T33" fmla="*/ 1241 h 1395"/>
                                    <a:gd name="T34" fmla="*/ 714 w 1121"/>
                                    <a:gd name="T35" fmla="*/ 1325 h 1395"/>
                                    <a:gd name="T36" fmla="*/ 790 w 1121"/>
                                    <a:gd name="T37" fmla="*/ 1377 h 1395"/>
                                    <a:gd name="T38" fmla="*/ 866 w 1121"/>
                                    <a:gd name="T39" fmla="*/ 1395 h 1395"/>
                                    <a:gd name="T40" fmla="*/ 935 w 1121"/>
                                    <a:gd name="T41" fmla="*/ 1380 h 1395"/>
                                    <a:gd name="T42" fmla="*/ 994 w 1121"/>
                                    <a:gd name="T43" fmla="*/ 1331 h 1395"/>
                                    <a:gd name="T44" fmla="*/ 1039 w 1121"/>
                                    <a:gd name="T45" fmla="*/ 1250 h 1395"/>
                                    <a:gd name="T46" fmla="*/ 1068 w 1121"/>
                                    <a:gd name="T47" fmla="*/ 1132 h 1395"/>
                                    <a:gd name="T48" fmla="*/ 1087 w 1121"/>
                                    <a:gd name="T49" fmla="*/ 904 h 1395"/>
                                    <a:gd name="T50" fmla="*/ 1114 w 1121"/>
                                    <a:gd name="T51" fmla="*/ 569 h 1395"/>
                                    <a:gd name="T52" fmla="*/ 1117 w 1121"/>
                                    <a:gd name="T53" fmla="*/ 269 h 1395"/>
                                    <a:gd name="T54" fmla="*/ 1058 w 1121"/>
                                    <a:gd name="T55" fmla="*/ 74 h 1395"/>
                                    <a:gd name="T56" fmla="*/ 954 w 1121"/>
                                    <a:gd name="T57" fmla="*/ 32 h 1395"/>
                                    <a:gd name="T58" fmla="*/ 863 w 1121"/>
                                    <a:gd name="T59" fmla="*/ 23 h 1395"/>
                                    <a:gd name="T60" fmla="*/ 768 w 1121"/>
                                    <a:gd name="T61" fmla="*/ 16 h 1395"/>
                                    <a:gd name="T62" fmla="*/ 672 w 1121"/>
                                    <a:gd name="T63" fmla="*/ 11 h 1395"/>
                                    <a:gd name="T64" fmla="*/ 584 w 1121"/>
                                    <a:gd name="T65" fmla="*/ 7 h 1395"/>
                                    <a:gd name="T66" fmla="*/ 508 w 1121"/>
                                    <a:gd name="T67" fmla="*/ 4 h 1395"/>
                                    <a:gd name="T68" fmla="*/ 452 w 1121"/>
                                    <a:gd name="T69" fmla="*/ 3 h 1395"/>
                                    <a:gd name="T70" fmla="*/ 420 w 1121"/>
                                    <a:gd name="T71" fmla="*/ 1 h 1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21" h="1395">
                                      <a:moveTo>
                                        <a:pt x="416" y="1"/>
                                      </a:moveTo>
                                      <a:lnTo>
                                        <a:pt x="412" y="1"/>
                                      </a:lnTo>
                                      <a:lnTo>
                                        <a:pt x="397" y="0"/>
                                      </a:lnTo>
                                      <a:lnTo>
                                        <a:pt x="377" y="1"/>
                                      </a:lnTo>
                                      <a:lnTo>
                                        <a:pt x="350" y="3"/>
                                      </a:lnTo>
                                      <a:lnTo>
                                        <a:pt x="318" y="5"/>
                                      </a:lnTo>
                                      <a:lnTo>
                                        <a:pt x="282" y="11"/>
                                      </a:lnTo>
                                      <a:lnTo>
                                        <a:pt x="245" y="21"/>
                                      </a:lnTo>
                                      <a:lnTo>
                                        <a:pt x="206" y="36"/>
                                      </a:lnTo>
                                      <a:lnTo>
                                        <a:pt x="165" y="55"/>
                                      </a:lnTo>
                                      <a:lnTo>
                                        <a:pt x="128" y="79"/>
                                      </a:lnTo>
                                      <a:lnTo>
                                        <a:pt x="93" y="111"/>
                                      </a:lnTo>
                                      <a:lnTo>
                                        <a:pt x="62" y="149"/>
                                      </a:lnTo>
                                      <a:lnTo>
                                        <a:pt x="36" y="195"/>
                                      </a:lnTo>
                                      <a:lnTo>
                                        <a:pt x="16" y="250"/>
                                      </a:lnTo>
                                      <a:lnTo>
                                        <a:pt x="3" y="315"/>
                                      </a:lnTo>
                                      <a:lnTo>
                                        <a:pt x="0" y="389"/>
                                      </a:lnTo>
                                      <a:lnTo>
                                        <a:pt x="6" y="465"/>
                                      </a:lnTo>
                                      <a:lnTo>
                                        <a:pt x="20" y="533"/>
                                      </a:lnTo>
                                      <a:lnTo>
                                        <a:pt x="42" y="595"/>
                                      </a:lnTo>
                                      <a:lnTo>
                                        <a:pt x="70" y="650"/>
                                      </a:lnTo>
                                      <a:lnTo>
                                        <a:pt x="104" y="701"/>
                                      </a:lnTo>
                                      <a:lnTo>
                                        <a:pt x="142" y="747"/>
                                      </a:lnTo>
                                      <a:lnTo>
                                        <a:pt x="186" y="791"/>
                                      </a:lnTo>
                                      <a:lnTo>
                                        <a:pt x="232" y="833"/>
                                      </a:lnTo>
                                      <a:lnTo>
                                        <a:pt x="279" y="872"/>
                                      </a:lnTo>
                                      <a:lnTo>
                                        <a:pt x="328" y="912"/>
                                      </a:lnTo>
                                      <a:lnTo>
                                        <a:pt x="378" y="951"/>
                                      </a:lnTo>
                                      <a:lnTo>
                                        <a:pt x="427" y="992"/>
                                      </a:lnTo>
                                      <a:lnTo>
                                        <a:pt x="475" y="1035"/>
                                      </a:lnTo>
                                      <a:lnTo>
                                        <a:pt x="519" y="1082"/>
                                      </a:lnTo>
                                      <a:lnTo>
                                        <a:pt x="563" y="1132"/>
                                      </a:lnTo>
                                      <a:lnTo>
                                        <a:pt x="600" y="1188"/>
                                      </a:lnTo>
                                      <a:lnTo>
                                        <a:pt x="636" y="1241"/>
                                      </a:lnTo>
                                      <a:lnTo>
                                        <a:pt x="675" y="1287"/>
                                      </a:lnTo>
                                      <a:lnTo>
                                        <a:pt x="714" y="1325"/>
                                      </a:lnTo>
                                      <a:lnTo>
                                        <a:pt x="753" y="1356"/>
                                      </a:lnTo>
                                      <a:lnTo>
                                        <a:pt x="790" y="1377"/>
                                      </a:lnTo>
                                      <a:lnTo>
                                        <a:pt x="829" y="1390"/>
                                      </a:lnTo>
                                      <a:lnTo>
                                        <a:pt x="866" y="1395"/>
                                      </a:lnTo>
                                      <a:lnTo>
                                        <a:pt x="901" y="1392"/>
                                      </a:lnTo>
                                      <a:lnTo>
                                        <a:pt x="935" y="1380"/>
                                      </a:lnTo>
                                      <a:lnTo>
                                        <a:pt x="966" y="1360"/>
                                      </a:lnTo>
                                      <a:lnTo>
                                        <a:pt x="994" y="1331"/>
                                      </a:lnTo>
                                      <a:lnTo>
                                        <a:pt x="1019" y="1295"/>
                                      </a:lnTo>
                                      <a:lnTo>
                                        <a:pt x="1039" y="1250"/>
                                      </a:lnTo>
                                      <a:lnTo>
                                        <a:pt x="1056" y="1195"/>
                                      </a:lnTo>
                                      <a:lnTo>
                                        <a:pt x="1068" y="1132"/>
                                      </a:lnTo>
                                      <a:lnTo>
                                        <a:pt x="1075" y="1061"/>
                                      </a:lnTo>
                                      <a:lnTo>
                                        <a:pt x="1087" y="904"/>
                                      </a:lnTo>
                                      <a:lnTo>
                                        <a:pt x="1101" y="736"/>
                                      </a:lnTo>
                                      <a:lnTo>
                                        <a:pt x="1114" y="569"/>
                                      </a:lnTo>
                                      <a:lnTo>
                                        <a:pt x="1121" y="410"/>
                                      </a:lnTo>
                                      <a:lnTo>
                                        <a:pt x="1117" y="269"/>
                                      </a:lnTo>
                                      <a:lnTo>
                                        <a:pt x="1098" y="153"/>
                                      </a:lnTo>
                                      <a:lnTo>
                                        <a:pt x="1058" y="74"/>
                                      </a:lnTo>
                                      <a:lnTo>
                                        <a:pt x="994" y="37"/>
                                      </a:lnTo>
                                      <a:lnTo>
                                        <a:pt x="954" y="32"/>
                                      </a:lnTo>
                                      <a:lnTo>
                                        <a:pt x="910" y="27"/>
                                      </a:lnTo>
                                      <a:lnTo>
                                        <a:pt x="863" y="23"/>
                                      </a:lnTo>
                                      <a:lnTo>
                                        <a:pt x="816" y="20"/>
                                      </a:lnTo>
                                      <a:lnTo>
                                        <a:pt x="768" y="16"/>
                                      </a:lnTo>
                                      <a:lnTo>
                                        <a:pt x="720" y="13"/>
                                      </a:lnTo>
                                      <a:lnTo>
                                        <a:pt x="672" y="11"/>
                                      </a:lnTo>
                                      <a:lnTo>
                                        <a:pt x="627" y="8"/>
                                      </a:lnTo>
                                      <a:lnTo>
                                        <a:pt x="584" y="7"/>
                                      </a:lnTo>
                                      <a:lnTo>
                                        <a:pt x="544" y="5"/>
                                      </a:lnTo>
                                      <a:lnTo>
                                        <a:pt x="508" y="4"/>
                                      </a:lnTo>
                                      <a:lnTo>
                                        <a:pt x="476" y="3"/>
                                      </a:lnTo>
                                      <a:lnTo>
                                        <a:pt x="452" y="3"/>
                                      </a:lnTo>
                                      <a:lnTo>
                                        <a:pt x="432" y="1"/>
                                      </a:lnTo>
                                      <a:lnTo>
                                        <a:pt x="420" y="1"/>
                                      </a:lnTo>
                                      <a:lnTo>
                                        <a:pt x="416" y="1"/>
                                      </a:lnTo>
                                      <a:close/>
                                    </a:path>
                                  </a:pathLst>
                                </a:custGeom>
                                <a:solidFill>
                                  <a:srgbClr val="D8E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71"/>
                              <wps:cNvSpPr>
                                <a:spLocks/>
                              </wps:cNvSpPr>
                              <wps:spPr bwMode="auto">
                                <a:xfrm>
                                  <a:off x="28575" y="29210"/>
                                  <a:ext cx="342900" cy="427355"/>
                                </a:xfrm>
                                <a:custGeom>
                                  <a:avLst/>
                                  <a:gdLst>
                                    <a:gd name="T0" fmla="*/ 396 w 1081"/>
                                    <a:gd name="T1" fmla="*/ 1 h 1345"/>
                                    <a:gd name="T2" fmla="*/ 363 w 1081"/>
                                    <a:gd name="T3" fmla="*/ 1 h 1345"/>
                                    <a:gd name="T4" fmla="*/ 307 w 1081"/>
                                    <a:gd name="T5" fmla="*/ 6 h 1345"/>
                                    <a:gd name="T6" fmla="*/ 235 w 1081"/>
                                    <a:gd name="T7" fmla="*/ 21 h 1345"/>
                                    <a:gd name="T8" fmla="*/ 160 w 1081"/>
                                    <a:gd name="T9" fmla="*/ 53 h 1345"/>
                                    <a:gd name="T10" fmla="*/ 89 w 1081"/>
                                    <a:gd name="T11" fmla="*/ 107 h 1345"/>
                                    <a:gd name="T12" fmla="*/ 35 w 1081"/>
                                    <a:gd name="T13" fmla="*/ 189 h 1345"/>
                                    <a:gd name="T14" fmla="*/ 3 w 1081"/>
                                    <a:gd name="T15" fmla="*/ 304 h 1345"/>
                                    <a:gd name="T16" fmla="*/ 6 w 1081"/>
                                    <a:gd name="T17" fmla="*/ 449 h 1345"/>
                                    <a:gd name="T18" fmla="*/ 41 w 1081"/>
                                    <a:gd name="T19" fmla="*/ 575 h 1345"/>
                                    <a:gd name="T20" fmla="*/ 101 w 1081"/>
                                    <a:gd name="T21" fmla="*/ 676 h 1345"/>
                                    <a:gd name="T22" fmla="*/ 179 w 1081"/>
                                    <a:gd name="T23" fmla="*/ 763 h 1345"/>
                                    <a:gd name="T24" fmla="*/ 269 w 1081"/>
                                    <a:gd name="T25" fmla="*/ 841 h 1345"/>
                                    <a:gd name="T26" fmla="*/ 364 w 1081"/>
                                    <a:gd name="T27" fmla="*/ 918 h 1345"/>
                                    <a:gd name="T28" fmla="*/ 458 w 1081"/>
                                    <a:gd name="T29" fmla="*/ 1001 h 1345"/>
                                    <a:gd name="T30" fmla="*/ 543 w 1081"/>
                                    <a:gd name="T31" fmla="*/ 1093 h 1345"/>
                                    <a:gd name="T32" fmla="*/ 616 w 1081"/>
                                    <a:gd name="T33" fmla="*/ 1199 h 1345"/>
                                    <a:gd name="T34" fmla="*/ 690 w 1081"/>
                                    <a:gd name="T35" fmla="*/ 1279 h 1345"/>
                                    <a:gd name="T36" fmla="*/ 763 w 1081"/>
                                    <a:gd name="T37" fmla="*/ 1328 h 1345"/>
                                    <a:gd name="T38" fmla="*/ 836 w 1081"/>
                                    <a:gd name="T39" fmla="*/ 1345 h 1345"/>
                                    <a:gd name="T40" fmla="*/ 903 w 1081"/>
                                    <a:gd name="T41" fmla="*/ 1331 h 1345"/>
                                    <a:gd name="T42" fmla="*/ 959 w 1081"/>
                                    <a:gd name="T43" fmla="*/ 1285 h 1345"/>
                                    <a:gd name="T44" fmla="*/ 1003 w 1081"/>
                                    <a:gd name="T45" fmla="*/ 1205 h 1345"/>
                                    <a:gd name="T46" fmla="*/ 1031 w 1081"/>
                                    <a:gd name="T47" fmla="*/ 1092 h 1345"/>
                                    <a:gd name="T48" fmla="*/ 1048 w 1081"/>
                                    <a:gd name="T49" fmla="*/ 872 h 1345"/>
                                    <a:gd name="T50" fmla="*/ 1074 w 1081"/>
                                    <a:gd name="T51" fmla="*/ 549 h 1345"/>
                                    <a:gd name="T52" fmla="*/ 1077 w 1081"/>
                                    <a:gd name="T53" fmla="*/ 260 h 1345"/>
                                    <a:gd name="T54" fmla="*/ 1021 w 1081"/>
                                    <a:gd name="T55" fmla="*/ 72 h 1345"/>
                                    <a:gd name="T56" fmla="*/ 920 w 1081"/>
                                    <a:gd name="T57" fmla="*/ 32 h 1345"/>
                                    <a:gd name="T58" fmla="*/ 834 w 1081"/>
                                    <a:gd name="T59" fmla="*/ 23 h 1345"/>
                                    <a:gd name="T60" fmla="*/ 740 w 1081"/>
                                    <a:gd name="T61" fmla="*/ 16 h 1345"/>
                                    <a:gd name="T62" fmla="*/ 648 w 1081"/>
                                    <a:gd name="T63" fmla="*/ 11 h 1345"/>
                                    <a:gd name="T64" fmla="*/ 563 w 1081"/>
                                    <a:gd name="T65" fmla="*/ 7 h 1345"/>
                                    <a:gd name="T66" fmla="*/ 490 w 1081"/>
                                    <a:gd name="T67" fmla="*/ 4 h 1345"/>
                                    <a:gd name="T68" fmla="*/ 435 w 1081"/>
                                    <a:gd name="T69" fmla="*/ 3 h 1345"/>
                                    <a:gd name="T70" fmla="*/ 405 w 1081"/>
                                    <a:gd name="T71" fmla="*/ 1 h 1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81" h="1345">
                                      <a:moveTo>
                                        <a:pt x="400" y="1"/>
                                      </a:moveTo>
                                      <a:lnTo>
                                        <a:pt x="396" y="1"/>
                                      </a:lnTo>
                                      <a:lnTo>
                                        <a:pt x="383" y="0"/>
                                      </a:lnTo>
                                      <a:lnTo>
                                        <a:pt x="363" y="1"/>
                                      </a:lnTo>
                                      <a:lnTo>
                                        <a:pt x="337" y="3"/>
                                      </a:lnTo>
                                      <a:lnTo>
                                        <a:pt x="307" y="6"/>
                                      </a:lnTo>
                                      <a:lnTo>
                                        <a:pt x="272" y="11"/>
                                      </a:lnTo>
                                      <a:lnTo>
                                        <a:pt x="235" y="21"/>
                                      </a:lnTo>
                                      <a:lnTo>
                                        <a:pt x="197" y="34"/>
                                      </a:lnTo>
                                      <a:lnTo>
                                        <a:pt x="160" y="53"/>
                                      </a:lnTo>
                                      <a:lnTo>
                                        <a:pt x="124" y="76"/>
                                      </a:lnTo>
                                      <a:lnTo>
                                        <a:pt x="89" y="107"/>
                                      </a:lnTo>
                                      <a:lnTo>
                                        <a:pt x="59" y="145"/>
                                      </a:lnTo>
                                      <a:lnTo>
                                        <a:pt x="35" y="189"/>
                                      </a:lnTo>
                                      <a:lnTo>
                                        <a:pt x="16" y="242"/>
                                      </a:lnTo>
                                      <a:lnTo>
                                        <a:pt x="3" y="304"/>
                                      </a:lnTo>
                                      <a:lnTo>
                                        <a:pt x="0" y="376"/>
                                      </a:lnTo>
                                      <a:lnTo>
                                        <a:pt x="6" y="449"/>
                                      </a:lnTo>
                                      <a:lnTo>
                                        <a:pt x="19" y="515"/>
                                      </a:lnTo>
                                      <a:lnTo>
                                        <a:pt x="41" y="575"/>
                                      </a:lnTo>
                                      <a:lnTo>
                                        <a:pt x="68" y="628"/>
                                      </a:lnTo>
                                      <a:lnTo>
                                        <a:pt x="101" y="676"/>
                                      </a:lnTo>
                                      <a:lnTo>
                                        <a:pt x="138" y="721"/>
                                      </a:lnTo>
                                      <a:lnTo>
                                        <a:pt x="179" y="763"/>
                                      </a:lnTo>
                                      <a:lnTo>
                                        <a:pt x="223" y="804"/>
                                      </a:lnTo>
                                      <a:lnTo>
                                        <a:pt x="269" y="841"/>
                                      </a:lnTo>
                                      <a:lnTo>
                                        <a:pt x="317" y="880"/>
                                      </a:lnTo>
                                      <a:lnTo>
                                        <a:pt x="364" y="918"/>
                                      </a:lnTo>
                                      <a:lnTo>
                                        <a:pt x="412" y="959"/>
                                      </a:lnTo>
                                      <a:lnTo>
                                        <a:pt x="458" y="1001"/>
                                      </a:lnTo>
                                      <a:lnTo>
                                        <a:pt x="503" y="1046"/>
                                      </a:lnTo>
                                      <a:lnTo>
                                        <a:pt x="543" y="1093"/>
                                      </a:lnTo>
                                      <a:lnTo>
                                        <a:pt x="580" y="1147"/>
                                      </a:lnTo>
                                      <a:lnTo>
                                        <a:pt x="616" y="1199"/>
                                      </a:lnTo>
                                      <a:lnTo>
                                        <a:pt x="652" y="1243"/>
                                      </a:lnTo>
                                      <a:lnTo>
                                        <a:pt x="690" y="1279"/>
                                      </a:lnTo>
                                      <a:lnTo>
                                        <a:pt x="727" y="1308"/>
                                      </a:lnTo>
                                      <a:lnTo>
                                        <a:pt x="763" y="1328"/>
                                      </a:lnTo>
                                      <a:lnTo>
                                        <a:pt x="800" y="1341"/>
                                      </a:lnTo>
                                      <a:lnTo>
                                        <a:pt x="836" y="1345"/>
                                      </a:lnTo>
                                      <a:lnTo>
                                        <a:pt x="870" y="1343"/>
                                      </a:lnTo>
                                      <a:lnTo>
                                        <a:pt x="903" y="1331"/>
                                      </a:lnTo>
                                      <a:lnTo>
                                        <a:pt x="933" y="1312"/>
                                      </a:lnTo>
                                      <a:lnTo>
                                        <a:pt x="959" y="1285"/>
                                      </a:lnTo>
                                      <a:lnTo>
                                        <a:pt x="983" y="1248"/>
                                      </a:lnTo>
                                      <a:lnTo>
                                        <a:pt x="1003" y="1205"/>
                                      </a:lnTo>
                                      <a:lnTo>
                                        <a:pt x="1019" y="1153"/>
                                      </a:lnTo>
                                      <a:lnTo>
                                        <a:pt x="1031" y="1092"/>
                                      </a:lnTo>
                                      <a:lnTo>
                                        <a:pt x="1038" y="1024"/>
                                      </a:lnTo>
                                      <a:lnTo>
                                        <a:pt x="1048" y="872"/>
                                      </a:lnTo>
                                      <a:lnTo>
                                        <a:pt x="1062" y="710"/>
                                      </a:lnTo>
                                      <a:lnTo>
                                        <a:pt x="1074" y="549"/>
                                      </a:lnTo>
                                      <a:lnTo>
                                        <a:pt x="1081" y="395"/>
                                      </a:lnTo>
                                      <a:lnTo>
                                        <a:pt x="1077" y="260"/>
                                      </a:lnTo>
                                      <a:lnTo>
                                        <a:pt x="1058" y="149"/>
                                      </a:lnTo>
                                      <a:lnTo>
                                        <a:pt x="1021" y="72"/>
                                      </a:lnTo>
                                      <a:lnTo>
                                        <a:pt x="959" y="37"/>
                                      </a:lnTo>
                                      <a:lnTo>
                                        <a:pt x="920" y="32"/>
                                      </a:lnTo>
                                      <a:lnTo>
                                        <a:pt x="877" y="27"/>
                                      </a:lnTo>
                                      <a:lnTo>
                                        <a:pt x="834" y="23"/>
                                      </a:lnTo>
                                      <a:lnTo>
                                        <a:pt x="788" y="20"/>
                                      </a:lnTo>
                                      <a:lnTo>
                                        <a:pt x="740" y="16"/>
                                      </a:lnTo>
                                      <a:lnTo>
                                        <a:pt x="694" y="13"/>
                                      </a:lnTo>
                                      <a:lnTo>
                                        <a:pt x="648" y="11"/>
                                      </a:lnTo>
                                      <a:lnTo>
                                        <a:pt x="605" y="8"/>
                                      </a:lnTo>
                                      <a:lnTo>
                                        <a:pt x="563" y="7"/>
                                      </a:lnTo>
                                      <a:lnTo>
                                        <a:pt x="524" y="6"/>
                                      </a:lnTo>
                                      <a:lnTo>
                                        <a:pt x="490" y="4"/>
                                      </a:lnTo>
                                      <a:lnTo>
                                        <a:pt x="459" y="3"/>
                                      </a:lnTo>
                                      <a:lnTo>
                                        <a:pt x="435" y="3"/>
                                      </a:lnTo>
                                      <a:lnTo>
                                        <a:pt x="416" y="1"/>
                                      </a:lnTo>
                                      <a:lnTo>
                                        <a:pt x="405" y="1"/>
                                      </a:lnTo>
                                      <a:lnTo>
                                        <a:pt x="400" y="1"/>
                                      </a:lnTo>
                                      <a:close/>
                                    </a:path>
                                  </a:pathLst>
                                </a:custGeom>
                                <a:solidFill>
                                  <a:srgbClr val="C6E8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2"/>
                              <wps:cNvSpPr>
                                <a:spLocks/>
                              </wps:cNvSpPr>
                              <wps:spPr bwMode="auto">
                                <a:xfrm>
                                  <a:off x="36830" y="34290"/>
                                  <a:ext cx="330835" cy="410845"/>
                                </a:xfrm>
                                <a:custGeom>
                                  <a:avLst/>
                                  <a:gdLst>
                                    <a:gd name="T0" fmla="*/ 381 w 1040"/>
                                    <a:gd name="T1" fmla="*/ 0 h 1295"/>
                                    <a:gd name="T2" fmla="*/ 349 w 1040"/>
                                    <a:gd name="T3" fmla="*/ 0 h 1295"/>
                                    <a:gd name="T4" fmla="*/ 295 w 1040"/>
                                    <a:gd name="T5" fmla="*/ 5 h 1295"/>
                                    <a:gd name="T6" fmla="*/ 226 w 1040"/>
                                    <a:gd name="T7" fmla="*/ 19 h 1295"/>
                                    <a:gd name="T8" fmla="*/ 154 w 1040"/>
                                    <a:gd name="T9" fmla="*/ 49 h 1295"/>
                                    <a:gd name="T10" fmla="*/ 86 w 1040"/>
                                    <a:gd name="T11" fmla="*/ 102 h 1295"/>
                                    <a:gd name="T12" fmla="*/ 33 w 1040"/>
                                    <a:gd name="T13" fmla="*/ 181 h 1295"/>
                                    <a:gd name="T14" fmla="*/ 2 w 1040"/>
                                    <a:gd name="T15" fmla="*/ 291 h 1295"/>
                                    <a:gd name="T16" fmla="*/ 5 w 1040"/>
                                    <a:gd name="T17" fmla="*/ 432 h 1295"/>
                                    <a:gd name="T18" fmla="*/ 38 w 1040"/>
                                    <a:gd name="T19" fmla="*/ 552 h 1295"/>
                                    <a:gd name="T20" fmla="*/ 96 w 1040"/>
                                    <a:gd name="T21" fmla="*/ 651 h 1295"/>
                                    <a:gd name="T22" fmla="*/ 172 w 1040"/>
                                    <a:gd name="T23" fmla="*/ 735 h 1295"/>
                                    <a:gd name="T24" fmla="*/ 259 w 1040"/>
                                    <a:gd name="T25" fmla="*/ 810 h 1295"/>
                                    <a:gd name="T26" fmla="*/ 351 w 1040"/>
                                    <a:gd name="T27" fmla="*/ 884 h 1295"/>
                                    <a:gd name="T28" fmla="*/ 441 w 1040"/>
                                    <a:gd name="T29" fmla="*/ 964 h 1295"/>
                                    <a:gd name="T30" fmla="*/ 522 w 1040"/>
                                    <a:gd name="T31" fmla="*/ 1053 h 1295"/>
                                    <a:gd name="T32" fmla="*/ 593 w 1040"/>
                                    <a:gd name="T33" fmla="*/ 1153 h 1295"/>
                                    <a:gd name="T34" fmla="*/ 663 w 1040"/>
                                    <a:gd name="T35" fmla="*/ 1232 h 1295"/>
                                    <a:gd name="T36" fmla="*/ 734 w 1040"/>
                                    <a:gd name="T37" fmla="*/ 1278 h 1295"/>
                                    <a:gd name="T38" fmla="*/ 804 w 1040"/>
                                    <a:gd name="T39" fmla="*/ 1295 h 1295"/>
                                    <a:gd name="T40" fmla="*/ 867 w 1040"/>
                                    <a:gd name="T41" fmla="*/ 1281 h 1295"/>
                                    <a:gd name="T42" fmla="*/ 922 w 1040"/>
                                    <a:gd name="T43" fmla="*/ 1236 h 1295"/>
                                    <a:gd name="T44" fmla="*/ 965 w 1040"/>
                                    <a:gd name="T45" fmla="*/ 1161 h 1295"/>
                                    <a:gd name="T46" fmla="*/ 991 w 1040"/>
                                    <a:gd name="T47" fmla="*/ 1052 h 1295"/>
                                    <a:gd name="T48" fmla="*/ 1009 w 1040"/>
                                    <a:gd name="T49" fmla="*/ 839 h 1295"/>
                                    <a:gd name="T50" fmla="*/ 1034 w 1040"/>
                                    <a:gd name="T51" fmla="*/ 527 h 1295"/>
                                    <a:gd name="T52" fmla="*/ 1036 w 1040"/>
                                    <a:gd name="T53" fmla="*/ 249 h 1295"/>
                                    <a:gd name="T54" fmla="*/ 981 w 1040"/>
                                    <a:gd name="T55" fmla="*/ 68 h 1295"/>
                                    <a:gd name="T56" fmla="*/ 885 w 1040"/>
                                    <a:gd name="T57" fmla="*/ 31 h 1295"/>
                                    <a:gd name="T58" fmla="*/ 801 w 1040"/>
                                    <a:gd name="T59" fmla="*/ 22 h 1295"/>
                                    <a:gd name="T60" fmla="*/ 712 w 1040"/>
                                    <a:gd name="T61" fmla="*/ 15 h 1295"/>
                                    <a:gd name="T62" fmla="*/ 624 w 1040"/>
                                    <a:gd name="T63" fmla="*/ 9 h 1295"/>
                                    <a:gd name="T64" fmla="*/ 541 w 1040"/>
                                    <a:gd name="T65" fmla="*/ 6 h 1295"/>
                                    <a:gd name="T66" fmla="*/ 472 w 1040"/>
                                    <a:gd name="T67" fmla="*/ 3 h 1295"/>
                                    <a:gd name="T68" fmla="*/ 418 w 1040"/>
                                    <a:gd name="T69" fmla="*/ 2 h 1295"/>
                                    <a:gd name="T70" fmla="*/ 390 w 1040"/>
                                    <a:gd name="T71" fmla="*/ 0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40" h="1295">
                                      <a:moveTo>
                                        <a:pt x="385" y="0"/>
                                      </a:moveTo>
                                      <a:lnTo>
                                        <a:pt x="381" y="0"/>
                                      </a:lnTo>
                                      <a:lnTo>
                                        <a:pt x="368" y="0"/>
                                      </a:lnTo>
                                      <a:lnTo>
                                        <a:pt x="349" y="0"/>
                                      </a:lnTo>
                                      <a:lnTo>
                                        <a:pt x="323" y="2"/>
                                      </a:lnTo>
                                      <a:lnTo>
                                        <a:pt x="295" y="5"/>
                                      </a:lnTo>
                                      <a:lnTo>
                                        <a:pt x="262" y="10"/>
                                      </a:lnTo>
                                      <a:lnTo>
                                        <a:pt x="226" y="19"/>
                                      </a:lnTo>
                                      <a:lnTo>
                                        <a:pt x="190" y="32"/>
                                      </a:lnTo>
                                      <a:lnTo>
                                        <a:pt x="154" y="49"/>
                                      </a:lnTo>
                                      <a:lnTo>
                                        <a:pt x="119" y="73"/>
                                      </a:lnTo>
                                      <a:lnTo>
                                        <a:pt x="86" y="102"/>
                                      </a:lnTo>
                                      <a:lnTo>
                                        <a:pt x="57" y="138"/>
                                      </a:lnTo>
                                      <a:lnTo>
                                        <a:pt x="33" y="181"/>
                                      </a:lnTo>
                                      <a:lnTo>
                                        <a:pt x="14" y="232"/>
                                      </a:lnTo>
                                      <a:lnTo>
                                        <a:pt x="2" y="291"/>
                                      </a:lnTo>
                                      <a:lnTo>
                                        <a:pt x="0" y="361"/>
                                      </a:lnTo>
                                      <a:lnTo>
                                        <a:pt x="5" y="432"/>
                                      </a:lnTo>
                                      <a:lnTo>
                                        <a:pt x="18" y="494"/>
                                      </a:lnTo>
                                      <a:lnTo>
                                        <a:pt x="38" y="552"/>
                                      </a:lnTo>
                                      <a:lnTo>
                                        <a:pt x="64" y="603"/>
                                      </a:lnTo>
                                      <a:lnTo>
                                        <a:pt x="96" y="651"/>
                                      </a:lnTo>
                                      <a:lnTo>
                                        <a:pt x="132" y="694"/>
                                      </a:lnTo>
                                      <a:lnTo>
                                        <a:pt x="172" y="735"/>
                                      </a:lnTo>
                                      <a:lnTo>
                                        <a:pt x="214" y="774"/>
                                      </a:lnTo>
                                      <a:lnTo>
                                        <a:pt x="259" y="810"/>
                                      </a:lnTo>
                                      <a:lnTo>
                                        <a:pt x="305" y="848"/>
                                      </a:lnTo>
                                      <a:lnTo>
                                        <a:pt x="351" y="884"/>
                                      </a:lnTo>
                                      <a:lnTo>
                                        <a:pt x="397" y="923"/>
                                      </a:lnTo>
                                      <a:lnTo>
                                        <a:pt x="441" y="964"/>
                                      </a:lnTo>
                                      <a:lnTo>
                                        <a:pt x="483" y="1006"/>
                                      </a:lnTo>
                                      <a:lnTo>
                                        <a:pt x="522" y="1053"/>
                                      </a:lnTo>
                                      <a:lnTo>
                                        <a:pt x="558" y="1104"/>
                                      </a:lnTo>
                                      <a:lnTo>
                                        <a:pt x="593" y="1153"/>
                                      </a:lnTo>
                                      <a:lnTo>
                                        <a:pt x="627" y="1197"/>
                                      </a:lnTo>
                                      <a:lnTo>
                                        <a:pt x="663" y="1232"/>
                                      </a:lnTo>
                                      <a:lnTo>
                                        <a:pt x="699" y="1259"/>
                                      </a:lnTo>
                                      <a:lnTo>
                                        <a:pt x="734" y="1278"/>
                                      </a:lnTo>
                                      <a:lnTo>
                                        <a:pt x="770" y="1291"/>
                                      </a:lnTo>
                                      <a:lnTo>
                                        <a:pt x="804" y="1295"/>
                                      </a:lnTo>
                                      <a:lnTo>
                                        <a:pt x="837" y="1292"/>
                                      </a:lnTo>
                                      <a:lnTo>
                                        <a:pt x="867" y="1281"/>
                                      </a:lnTo>
                                      <a:lnTo>
                                        <a:pt x="896" y="1263"/>
                                      </a:lnTo>
                                      <a:lnTo>
                                        <a:pt x="922" y="1236"/>
                                      </a:lnTo>
                                      <a:lnTo>
                                        <a:pt x="945" y="1203"/>
                                      </a:lnTo>
                                      <a:lnTo>
                                        <a:pt x="965" y="1161"/>
                                      </a:lnTo>
                                      <a:lnTo>
                                        <a:pt x="981" y="1110"/>
                                      </a:lnTo>
                                      <a:lnTo>
                                        <a:pt x="991" y="1052"/>
                                      </a:lnTo>
                                      <a:lnTo>
                                        <a:pt x="998" y="987"/>
                                      </a:lnTo>
                                      <a:lnTo>
                                        <a:pt x="1009" y="839"/>
                                      </a:lnTo>
                                      <a:lnTo>
                                        <a:pt x="1021" y="684"/>
                                      </a:lnTo>
                                      <a:lnTo>
                                        <a:pt x="1034" y="527"/>
                                      </a:lnTo>
                                      <a:lnTo>
                                        <a:pt x="1040" y="380"/>
                                      </a:lnTo>
                                      <a:lnTo>
                                        <a:pt x="1036" y="249"/>
                                      </a:lnTo>
                                      <a:lnTo>
                                        <a:pt x="1019" y="142"/>
                                      </a:lnTo>
                                      <a:lnTo>
                                        <a:pt x="981" y="68"/>
                                      </a:lnTo>
                                      <a:lnTo>
                                        <a:pt x="922" y="35"/>
                                      </a:lnTo>
                                      <a:lnTo>
                                        <a:pt x="885" y="31"/>
                                      </a:lnTo>
                                      <a:lnTo>
                                        <a:pt x="844" y="26"/>
                                      </a:lnTo>
                                      <a:lnTo>
                                        <a:pt x="801" y="22"/>
                                      </a:lnTo>
                                      <a:lnTo>
                                        <a:pt x="757" y="18"/>
                                      </a:lnTo>
                                      <a:lnTo>
                                        <a:pt x="712" y="15"/>
                                      </a:lnTo>
                                      <a:lnTo>
                                        <a:pt x="667" y="12"/>
                                      </a:lnTo>
                                      <a:lnTo>
                                        <a:pt x="624" y="9"/>
                                      </a:lnTo>
                                      <a:lnTo>
                                        <a:pt x="581" y="7"/>
                                      </a:lnTo>
                                      <a:lnTo>
                                        <a:pt x="541" y="6"/>
                                      </a:lnTo>
                                      <a:lnTo>
                                        <a:pt x="505" y="5"/>
                                      </a:lnTo>
                                      <a:lnTo>
                                        <a:pt x="472" y="3"/>
                                      </a:lnTo>
                                      <a:lnTo>
                                        <a:pt x="441" y="2"/>
                                      </a:lnTo>
                                      <a:lnTo>
                                        <a:pt x="418" y="2"/>
                                      </a:lnTo>
                                      <a:lnTo>
                                        <a:pt x="401" y="0"/>
                                      </a:lnTo>
                                      <a:lnTo>
                                        <a:pt x="390" y="0"/>
                                      </a:lnTo>
                                      <a:lnTo>
                                        <a:pt x="385" y="0"/>
                                      </a:lnTo>
                                      <a:close/>
                                    </a:path>
                                  </a:pathLst>
                                </a:custGeom>
                                <a:solidFill>
                                  <a:srgbClr val="B5D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73"/>
                              <wps:cNvSpPr>
                                <a:spLocks/>
                              </wps:cNvSpPr>
                              <wps:spPr bwMode="auto">
                                <a:xfrm>
                                  <a:off x="45720" y="38735"/>
                                  <a:ext cx="317500" cy="394970"/>
                                </a:xfrm>
                                <a:custGeom>
                                  <a:avLst/>
                                  <a:gdLst>
                                    <a:gd name="T0" fmla="*/ 367 w 1000"/>
                                    <a:gd name="T1" fmla="*/ 0 h 1244"/>
                                    <a:gd name="T2" fmla="*/ 337 w 1000"/>
                                    <a:gd name="T3" fmla="*/ 0 h 1244"/>
                                    <a:gd name="T4" fmla="*/ 283 w 1000"/>
                                    <a:gd name="T5" fmla="*/ 4 h 1244"/>
                                    <a:gd name="T6" fmla="*/ 217 w 1000"/>
                                    <a:gd name="T7" fmla="*/ 19 h 1244"/>
                                    <a:gd name="T8" fmla="*/ 148 w 1000"/>
                                    <a:gd name="T9" fmla="*/ 47 h 1244"/>
                                    <a:gd name="T10" fmla="*/ 83 w 1000"/>
                                    <a:gd name="T11" fmla="*/ 97 h 1244"/>
                                    <a:gd name="T12" fmla="*/ 32 w 1000"/>
                                    <a:gd name="T13" fmla="*/ 174 h 1244"/>
                                    <a:gd name="T14" fmla="*/ 3 w 1000"/>
                                    <a:gd name="T15" fmla="*/ 279 h 1244"/>
                                    <a:gd name="T16" fmla="*/ 6 w 1000"/>
                                    <a:gd name="T17" fmla="*/ 414 h 1244"/>
                                    <a:gd name="T18" fmla="*/ 37 w 1000"/>
                                    <a:gd name="T19" fmla="*/ 530 h 1244"/>
                                    <a:gd name="T20" fmla="*/ 93 w 1000"/>
                                    <a:gd name="T21" fmla="*/ 624 h 1244"/>
                                    <a:gd name="T22" fmla="*/ 165 w 1000"/>
                                    <a:gd name="T23" fmla="*/ 705 h 1244"/>
                                    <a:gd name="T24" fmla="*/ 249 w 1000"/>
                                    <a:gd name="T25" fmla="*/ 778 h 1244"/>
                                    <a:gd name="T26" fmla="*/ 338 w 1000"/>
                                    <a:gd name="T27" fmla="*/ 849 h 1244"/>
                                    <a:gd name="T28" fmla="*/ 425 w 1000"/>
                                    <a:gd name="T29" fmla="*/ 924 h 1244"/>
                                    <a:gd name="T30" fmla="*/ 502 w 1000"/>
                                    <a:gd name="T31" fmla="*/ 1011 h 1244"/>
                                    <a:gd name="T32" fmla="*/ 570 w 1000"/>
                                    <a:gd name="T33" fmla="*/ 1108 h 1244"/>
                                    <a:gd name="T34" fmla="*/ 638 w 1000"/>
                                    <a:gd name="T35" fmla="*/ 1183 h 1244"/>
                                    <a:gd name="T36" fmla="*/ 707 w 1000"/>
                                    <a:gd name="T37" fmla="*/ 1228 h 1244"/>
                                    <a:gd name="T38" fmla="*/ 773 w 1000"/>
                                    <a:gd name="T39" fmla="*/ 1244 h 1244"/>
                                    <a:gd name="T40" fmla="*/ 835 w 1000"/>
                                    <a:gd name="T41" fmla="*/ 1231 h 1244"/>
                                    <a:gd name="T42" fmla="*/ 887 w 1000"/>
                                    <a:gd name="T43" fmla="*/ 1188 h 1244"/>
                                    <a:gd name="T44" fmla="*/ 928 w 1000"/>
                                    <a:gd name="T45" fmla="*/ 1114 h 1244"/>
                                    <a:gd name="T46" fmla="*/ 954 w 1000"/>
                                    <a:gd name="T47" fmla="*/ 1011 h 1244"/>
                                    <a:gd name="T48" fmla="*/ 970 w 1000"/>
                                    <a:gd name="T49" fmla="*/ 805 h 1244"/>
                                    <a:gd name="T50" fmla="*/ 994 w 1000"/>
                                    <a:gd name="T51" fmla="*/ 507 h 1244"/>
                                    <a:gd name="T52" fmla="*/ 997 w 1000"/>
                                    <a:gd name="T53" fmla="*/ 239 h 1244"/>
                                    <a:gd name="T54" fmla="*/ 944 w 1000"/>
                                    <a:gd name="T55" fmla="*/ 65 h 1244"/>
                                    <a:gd name="T56" fmla="*/ 851 w 1000"/>
                                    <a:gd name="T57" fmla="*/ 29 h 1244"/>
                                    <a:gd name="T58" fmla="*/ 770 w 1000"/>
                                    <a:gd name="T59" fmla="*/ 20 h 1244"/>
                                    <a:gd name="T60" fmla="*/ 685 w 1000"/>
                                    <a:gd name="T61" fmla="*/ 13 h 1244"/>
                                    <a:gd name="T62" fmla="*/ 600 w 1000"/>
                                    <a:gd name="T63" fmla="*/ 8 h 1244"/>
                                    <a:gd name="T64" fmla="*/ 521 w 1000"/>
                                    <a:gd name="T65" fmla="*/ 4 h 1244"/>
                                    <a:gd name="T66" fmla="*/ 453 w 1000"/>
                                    <a:gd name="T67" fmla="*/ 3 h 1244"/>
                                    <a:gd name="T68" fmla="*/ 403 w 1000"/>
                                    <a:gd name="T69" fmla="*/ 0 h 1244"/>
                                    <a:gd name="T70" fmla="*/ 376 w 1000"/>
                                    <a:gd name="T71" fmla="*/ 0 h 1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0" h="1244">
                                      <a:moveTo>
                                        <a:pt x="371" y="0"/>
                                      </a:moveTo>
                                      <a:lnTo>
                                        <a:pt x="367" y="0"/>
                                      </a:lnTo>
                                      <a:lnTo>
                                        <a:pt x="355" y="0"/>
                                      </a:lnTo>
                                      <a:lnTo>
                                        <a:pt x="337" y="0"/>
                                      </a:lnTo>
                                      <a:lnTo>
                                        <a:pt x="312" y="0"/>
                                      </a:lnTo>
                                      <a:lnTo>
                                        <a:pt x="283" y="4"/>
                                      </a:lnTo>
                                      <a:lnTo>
                                        <a:pt x="252" y="10"/>
                                      </a:lnTo>
                                      <a:lnTo>
                                        <a:pt x="217" y="19"/>
                                      </a:lnTo>
                                      <a:lnTo>
                                        <a:pt x="183" y="30"/>
                                      </a:lnTo>
                                      <a:lnTo>
                                        <a:pt x="148" y="47"/>
                                      </a:lnTo>
                                      <a:lnTo>
                                        <a:pt x="114" y="69"/>
                                      </a:lnTo>
                                      <a:lnTo>
                                        <a:pt x="83" y="97"/>
                                      </a:lnTo>
                                      <a:lnTo>
                                        <a:pt x="55" y="132"/>
                                      </a:lnTo>
                                      <a:lnTo>
                                        <a:pt x="32" y="174"/>
                                      </a:lnTo>
                                      <a:lnTo>
                                        <a:pt x="14" y="223"/>
                                      </a:lnTo>
                                      <a:lnTo>
                                        <a:pt x="3" y="279"/>
                                      </a:lnTo>
                                      <a:lnTo>
                                        <a:pt x="0" y="346"/>
                                      </a:lnTo>
                                      <a:lnTo>
                                        <a:pt x="6" y="414"/>
                                      </a:lnTo>
                                      <a:lnTo>
                                        <a:pt x="19" y="475"/>
                                      </a:lnTo>
                                      <a:lnTo>
                                        <a:pt x="37" y="530"/>
                                      </a:lnTo>
                                      <a:lnTo>
                                        <a:pt x="63" y="579"/>
                                      </a:lnTo>
                                      <a:lnTo>
                                        <a:pt x="93" y="624"/>
                                      </a:lnTo>
                                      <a:lnTo>
                                        <a:pt x="128" y="666"/>
                                      </a:lnTo>
                                      <a:lnTo>
                                        <a:pt x="165" y="705"/>
                                      </a:lnTo>
                                      <a:lnTo>
                                        <a:pt x="207" y="741"/>
                                      </a:lnTo>
                                      <a:lnTo>
                                        <a:pt x="249" y="778"/>
                                      </a:lnTo>
                                      <a:lnTo>
                                        <a:pt x="294" y="812"/>
                                      </a:lnTo>
                                      <a:lnTo>
                                        <a:pt x="338" y="849"/>
                                      </a:lnTo>
                                      <a:lnTo>
                                        <a:pt x="381" y="885"/>
                                      </a:lnTo>
                                      <a:lnTo>
                                        <a:pt x="425" y="924"/>
                                      </a:lnTo>
                                      <a:lnTo>
                                        <a:pt x="465" y="966"/>
                                      </a:lnTo>
                                      <a:lnTo>
                                        <a:pt x="502" y="1011"/>
                                      </a:lnTo>
                                      <a:lnTo>
                                        <a:pt x="537" y="1060"/>
                                      </a:lnTo>
                                      <a:lnTo>
                                        <a:pt x="570" y="1108"/>
                                      </a:lnTo>
                                      <a:lnTo>
                                        <a:pt x="603" y="1148"/>
                                      </a:lnTo>
                                      <a:lnTo>
                                        <a:pt x="638" y="1183"/>
                                      </a:lnTo>
                                      <a:lnTo>
                                        <a:pt x="672" y="1209"/>
                                      </a:lnTo>
                                      <a:lnTo>
                                        <a:pt x="707" y="1228"/>
                                      </a:lnTo>
                                      <a:lnTo>
                                        <a:pt x="740" y="1240"/>
                                      </a:lnTo>
                                      <a:lnTo>
                                        <a:pt x="773" y="1244"/>
                                      </a:lnTo>
                                      <a:lnTo>
                                        <a:pt x="804" y="1241"/>
                                      </a:lnTo>
                                      <a:lnTo>
                                        <a:pt x="835" y="1231"/>
                                      </a:lnTo>
                                      <a:lnTo>
                                        <a:pt x="862" y="1212"/>
                                      </a:lnTo>
                                      <a:lnTo>
                                        <a:pt x="887" y="1188"/>
                                      </a:lnTo>
                                      <a:lnTo>
                                        <a:pt x="910" y="1154"/>
                                      </a:lnTo>
                                      <a:lnTo>
                                        <a:pt x="928" y="1114"/>
                                      </a:lnTo>
                                      <a:lnTo>
                                        <a:pt x="943" y="1066"/>
                                      </a:lnTo>
                                      <a:lnTo>
                                        <a:pt x="954" y="1011"/>
                                      </a:lnTo>
                                      <a:lnTo>
                                        <a:pt x="960" y="947"/>
                                      </a:lnTo>
                                      <a:lnTo>
                                        <a:pt x="970" y="805"/>
                                      </a:lnTo>
                                      <a:lnTo>
                                        <a:pt x="983" y="656"/>
                                      </a:lnTo>
                                      <a:lnTo>
                                        <a:pt x="994" y="507"/>
                                      </a:lnTo>
                                      <a:lnTo>
                                        <a:pt x="1000" y="365"/>
                                      </a:lnTo>
                                      <a:lnTo>
                                        <a:pt x="997" y="239"/>
                                      </a:lnTo>
                                      <a:lnTo>
                                        <a:pt x="979" y="136"/>
                                      </a:lnTo>
                                      <a:lnTo>
                                        <a:pt x="944" y="65"/>
                                      </a:lnTo>
                                      <a:lnTo>
                                        <a:pt x="887" y="33"/>
                                      </a:lnTo>
                                      <a:lnTo>
                                        <a:pt x="851" y="29"/>
                                      </a:lnTo>
                                      <a:lnTo>
                                        <a:pt x="812" y="24"/>
                                      </a:lnTo>
                                      <a:lnTo>
                                        <a:pt x="770" y="20"/>
                                      </a:lnTo>
                                      <a:lnTo>
                                        <a:pt x="728" y="16"/>
                                      </a:lnTo>
                                      <a:lnTo>
                                        <a:pt x="685" y="13"/>
                                      </a:lnTo>
                                      <a:lnTo>
                                        <a:pt x="642" y="10"/>
                                      </a:lnTo>
                                      <a:lnTo>
                                        <a:pt x="600" y="8"/>
                                      </a:lnTo>
                                      <a:lnTo>
                                        <a:pt x="560" y="5"/>
                                      </a:lnTo>
                                      <a:lnTo>
                                        <a:pt x="521" y="4"/>
                                      </a:lnTo>
                                      <a:lnTo>
                                        <a:pt x="486" y="3"/>
                                      </a:lnTo>
                                      <a:lnTo>
                                        <a:pt x="453" y="3"/>
                                      </a:lnTo>
                                      <a:lnTo>
                                        <a:pt x="426" y="1"/>
                                      </a:lnTo>
                                      <a:lnTo>
                                        <a:pt x="403" y="0"/>
                                      </a:lnTo>
                                      <a:lnTo>
                                        <a:pt x="386" y="0"/>
                                      </a:lnTo>
                                      <a:lnTo>
                                        <a:pt x="376" y="0"/>
                                      </a:lnTo>
                                      <a:lnTo>
                                        <a:pt x="371" y="0"/>
                                      </a:lnTo>
                                      <a:close/>
                                    </a:path>
                                  </a:pathLst>
                                </a:custGeom>
                                <a:solidFill>
                                  <a:srgbClr val="A0D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74"/>
                              <wps:cNvSpPr>
                                <a:spLocks/>
                              </wps:cNvSpPr>
                              <wps:spPr bwMode="auto">
                                <a:xfrm>
                                  <a:off x="54610" y="42545"/>
                                  <a:ext cx="304800" cy="379730"/>
                                </a:xfrm>
                                <a:custGeom>
                                  <a:avLst/>
                                  <a:gdLst>
                                    <a:gd name="T0" fmla="*/ 351 w 960"/>
                                    <a:gd name="T1" fmla="*/ 0 h 1195"/>
                                    <a:gd name="T2" fmla="*/ 323 w 960"/>
                                    <a:gd name="T3" fmla="*/ 0 h 1195"/>
                                    <a:gd name="T4" fmla="*/ 272 w 960"/>
                                    <a:gd name="T5" fmla="*/ 4 h 1195"/>
                                    <a:gd name="T6" fmla="*/ 209 w 960"/>
                                    <a:gd name="T7" fmla="*/ 17 h 1195"/>
                                    <a:gd name="T8" fmla="*/ 141 w 960"/>
                                    <a:gd name="T9" fmla="*/ 46 h 1195"/>
                                    <a:gd name="T10" fmla="*/ 79 w 960"/>
                                    <a:gd name="T11" fmla="*/ 94 h 1195"/>
                                    <a:gd name="T12" fmla="*/ 30 w 960"/>
                                    <a:gd name="T13" fmla="*/ 166 h 1195"/>
                                    <a:gd name="T14" fmla="*/ 3 w 960"/>
                                    <a:gd name="T15" fmla="*/ 269 h 1195"/>
                                    <a:gd name="T16" fmla="*/ 5 w 960"/>
                                    <a:gd name="T17" fmla="*/ 398 h 1195"/>
                                    <a:gd name="T18" fmla="*/ 36 w 960"/>
                                    <a:gd name="T19" fmla="*/ 510 h 1195"/>
                                    <a:gd name="T20" fmla="*/ 90 w 960"/>
                                    <a:gd name="T21" fmla="*/ 601 h 1195"/>
                                    <a:gd name="T22" fmla="*/ 159 w 960"/>
                                    <a:gd name="T23" fmla="*/ 678 h 1195"/>
                                    <a:gd name="T24" fmla="*/ 239 w 960"/>
                                    <a:gd name="T25" fmla="*/ 747 h 1195"/>
                                    <a:gd name="T26" fmla="*/ 324 w 960"/>
                                    <a:gd name="T27" fmla="*/ 815 h 1195"/>
                                    <a:gd name="T28" fmla="*/ 408 w 960"/>
                                    <a:gd name="T29" fmla="*/ 888 h 1195"/>
                                    <a:gd name="T30" fmla="*/ 482 w 960"/>
                                    <a:gd name="T31" fmla="*/ 970 h 1195"/>
                                    <a:gd name="T32" fmla="*/ 547 w 960"/>
                                    <a:gd name="T33" fmla="*/ 1064 h 1195"/>
                                    <a:gd name="T34" fmla="*/ 612 w 960"/>
                                    <a:gd name="T35" fmla="*/ 1135 h 1195"/>
                                    <a:gd name="T36" fmla="*/ 678 w 960"/>
                                    <a:gd name="T37" fmla="*/ 1179 h 1195"/>
                                    <a:gd name="T38" fmla="*/ 742 w 960"/>
                                    <a:gd name="T39" fmla="*/ 1195 h 1195"/>
                                    <a:gd name="T40" fmla="*/ 801 w 960"/>
                                    <a:gd name="T41" fmla="*/ 1182 h 1195"/>
                                    <a:gd name="T42" fmla="*/ 852 w 960"/>
                                    <a:gd name="T43" fmla="*/ 1141 h 1195"/>
                                    <a:gd name="T44" fmla="*/ 891 w 960"/>
                                    <a:gd name="T45" fmla="*/ 1070 h 1195"/>
                                    <a:gd name="T46" fmla="*/ 916 w 960"/>
                                    <a:gd name="T47" fmla="*/ 970 h 1195"/>
                                    <a:gd name="T48" fmla="*/ 931 w 960"/>
                                    <a:gd name="T49" fmla="*/ 773 h 1195"/>
                                    <a:gd name="T50" fmla="*/ 955 w 960"/>
                                    <a:gd name="T51" fmla="*/ 486 h 1195"/>
                                    <a:gd name="T52" fmla="*/ 957 w 960"/>
                                    <a:gd name="T53" fmla="*/ 230 h 1195"/>
                                    <a:gd name="T54" fmla="*/ 907 w 960"/>
                                    <a:gd name="T55" fmla="*/ 62 h 1195"/>
                                    <a:gd name="T56" fmla="*/ 818 w 960"/>
                                    <a:gd name="T57" fmla="*/ 27 h 1195"/>
                                    <a:gd name="T58" fmla="*/ 740 w 960"/>
                                    <a:gd name="T59" fmla="*/ 19 h 1195"/>
                                    <a:gd name="T60" fmla="*/ 658 w 960"/>
                                    <a:gd name="T61" fmla="*/ 13 h 1195"/>
                                    <a:gd name="T62" fmla="*/ 576 w 960"/>
                                    <a:gd name="T63" fmla="*/ 8 h 1195"/>
                                    <a:gd name="T64" fmla="*/ 500 w 960"/>
                                    <a:gd name="T65" fmla="*/ 4 h 1195"/>
                                    <a:gd name="T66" fmla="*/ 435 w 960"/>
                                    <a:gd name="T67" fmla="*/ 1 h 1195"/>
                                    <a:gd name="T68" fmla="*/ 386 w 960"/>
                                    <a:gd name="T69" fmla="*/ 0 h 1195"/>
                                    <a:gd name="T70" fmla="*/ 360 w 960"/>
                                    <a:gd name="T71" fmla="*/ 0 h 1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60" h="1195">
                                      <a:moveTo>
                                        <a:pt x="356" y="0"/>
                                      </a:moveTo>
                                      <a:lnTo>
                                        <a:pt x="351" y="0"/>
                                      </a:lnTo>
                                      <a:lnTo>
                                        <a:pt x="340" y="0"/>
                                      </a:lnTo>
                                      <a:lnTo>
                                        <a:pt x="323" y="0"/>
                                      </a:lnTo>
                                      <a:lnTo>
                                        <a:pt x="300" y="0"/>
                                      </a:lnTo>
                                      <a:lnTo>
                                        <a:pt x="272" y="4"/>
                                      </a:lnTo>
                                      <a:lnTo>
                                        <a:pt x="242" y="8"/>
                                      </a:lnTo>
                                      <a:lnTo>
                                        <a:pt x="209" y="17"/>
                                      </a:lnTo>
                                      <a:lnTo>
                                        <a:pt x="176" y="29"/>
                                      </a:lnTo>
                                      <a:lnTo>
                                        <a:pt x="141" y="46"/>
                                      </a:lnTo>
                                      <a:lnTo>
                                        <a:pt x="110" y="66"/>
                                      </a:lnTo>
                                      <a:lnTo>
                                        <a:pt x="79" y="94"/>
                                      </a:lnTo>
                                      <a:lnTo>
                                        <a:pt x="52" y="127"/>
                                      </a:lnTo>
                                      <a:lnTo>
                                        <a:pt x="30" y="166"/>
                                      </a:lnTo>
                                      <a:lnTo>
                                        <a:pt x="13" y="214"/>
                                      </a:lnTo>
                                      <a:lnTo>
                                        <a:pt x="3" y="269"/>
                                      </a:lnTo>
                                      <a:lnTo>
                                        <a:pt x="0" y="333"/>
                                      </a:lnTo>
                                      <a:lnTo>
                                        <a:pt x="5" y="398"/>
                                      </a:lnTo>
                                      <a:lnTo>
                                        <a:pt x="18" y="456"/>
                                      </a:lnTo>
                                      <a:lnTo>
                                        <a:pt x="36" y="510"/>
                                      </a:lnTo>
                                      <a:lnTo>
                                        <a:pt x="61" y="556"/>
                                      </a:lnTo>
                                      <a:lnTo>
                                        <a:pt x="90" y="601"/>
                                      </a:lnTo>
                                      <a:lnTo>
                                        <a:pt x="123" y="640"/>
                                      </a:lnTo>
                                      <a:lnTo>
                                        <a:pt x="159" y="678"/>
                                      </a:lnTo>
                                      <a:lnTo>
                                        <a:pt x="199" y="712"/>
                                      </a:lnTo>
                                      <a:lnTo>
                                        <a:pt x="239" y="747"/>
                                      </a:lnTo>
                                      <a:lnTo>
                                        <a:pt x="282" y="781"/>
                                      </a:lnTo>
                                      <a:lnTo>
                                        <a:pt x="324" y="815"/>
                                      </a:lnTo>
                                      <a:lnTo>
                                        <a:pt x="367" y="850"/>
                                      </a:lnTo>
                                      <a:lnTo>
                                        <a:pt x="408" y="888"/>
                                      </a:lnTo>
                                      <a:lnTo>
                                        <a:pt x="446" y="927"/>
                                      </a:lnTo>
                                      <a:lnTo>
                                        <a:pt x="482" y="970"/>
                                      </a:lnTo>
                                      <a:lnTo>
                                        <a:pt x="516" y="1018"/>
                                      </a:lnTo>
                                      <a:lnTo>
                                        <a:pt x="547" y="1064"/>
                                      </a:lnTo>
                                      <a:lnTo>
                                        <a:pt x="579" y="1104"/>
                                      </a:lnTo>
                                      <a:lnTo>
                                        <a:pt x="612" y="1135"/>
                                      </a:lnTo>
                                      <a:lnTo>
                                        <a:pt x="645" y="1161"/>
                                      </a:lnTo>
                                      <a:lnTo>
                                        <a:pt x="678" y="1179"/>
                                      </a:lnTo>
                                      <a:lnTo>
                                        <a:pt x="710" y="1190"/>
                                      </a:lnTo>
                                      <a:lnTo>
                                        <a:pt x="742" y="1195"/>
                                      </a:lnTo>
                                      <a:lnTo>
                                        <a:pt x="773" y="1192"/>
                                      </a:lnTo>
                                      <a:lnTo>
                                        <a:pt x="801" y="1182"/>
                                      </a:lnTo>
                                      <a:lnTo>
                                        <a:pt x="828" y="1164"/>
                                      </a:lnTo>
                                      <a:lnTo>
                                        <a:pt x="852" y="1141"/>
                                      </a:lnTo>
                                      <a:lnTo>
                                        <a:pt x="872" y="1109"/>
                                      </a:lnTo>
                                      <a:lnTo>
                                        <a:pt x="891" y="1070"/>
                                      </a:lnTo>
                                      <a:lnTo>
                                        <a:pt x="906" y="1024"/>
                                      </a:lnTo>
                                      <a:lnTo>
                                        <a:pt x="916" y="970"/>
                                      </a:lnTo>
                                      <a:lnTo>
                                        <a:pt x="921" y="909"/>
                                      </a:lnTo>
                                      <a:lnTo>
                                        <a:pt x="931" y="773"/>
                                      </a:lnTo>
                                      <a:lnTo>
                                        <a:pt x="944" y="630"/>
                                      </a:lnTo>
                                      <a:lnTo>
                                        <a:pt x="955" y="486"/>
                                      </a:lnTo>
                                      <a:lnTo>
                                        <a:pt x="960" y="350"/>
                                      </a:lnTo>
                                      <a:lnTo>
                                        <a:pt x="957" y="230"/>
                                      </a:lnTo>
                                      <a:lnTo>
                                        <a:pt x="940" y="132"/>
                                      </a:lnTo>
                                      <a:lnTo>
                                        <a:pt x="907" y="62"/>
                                      </a:lnTo>
                                      <a:lnTo>
                                        <a:pt x="852" y="32"/>
                                      </a:lnTo>
                                      <a:lnTo>
                                        <a:pt x="818" y="27"/>
                                      </a:lnTo>
                                      <a:lnTo>
                                        <a:pt x="780" y="23"/>
                                      </a:lnTo>
                                      <a:lnTo>
                                        <a:pt x="740" y="19"/>
                                      </a:lnTo>
                                      <a:lnTo>
                                        <a:pt x="700" y="16"/>
                                      </a:lnTo>
                                      <a:lnTo>
                                        <a:pt x="658" y="13"/>
                                      </a:lnTo>
                                      <a:lnTo>
                                        <a:pt x="616" y="10"/>
                                      </a:lnTo>
                                      <a:lnTo>
                                        <a:pt x="576" y="8"/>
                                      </a:lnTo>
                                      <a:lnTo>
                                        <a:pt x="537" y="6"/>
                                      </a:lnTo>
                                      <a:lnTo>
                                        <a:pt x="500" y="4"/>
                                      </a:lnTo>
                                      <a:lnTo>
                                        <a:pt x="465" y="3"/>
                                      </a:lnTo>
                                      <a:lnTo>
                                        <a:pt x="435" y="1"/>
                                      </a:lnTo>
                                      <a:lnTo>
                                        <a:pt x="408" y="1"/>
                                      </a:lnTo>
                                      <a:lnTo>
                                        <a:pt x="386" y="0"/>
                                      </a:lnTo>
                                      <a:lnTo>
                                        <a:pt x="370" y="0"/>
                                      </a:lnTo>
                                      <a:lnTo>
                                        <a:pt x="360" y="0"/>
                                      </a:lnTo>
                                      <a:lnTo>
                                        <a:pt x="356" y="0"/>
                                      </a:lnTo>
                                      <a:close/>
                                    </a:path>
                                  </a:pathLst>
                                </a:custGeom>
                                <a:solidFill>
                                  <a:srgbClr val="8EC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75"/>
                              <wps:cNvSpPr>
                                <a:spLocks/>
                              </wps:cNvSpPr>
                              <wps:spPr bwMode="auto">
                                <a:xfrm>
                                  <a:off x="62865" y="46990"/>
                                  <a:ext cx="292735" cy="363855"/>
                                </a:xfrm>
                                <a:custGeom>
                                  <a:avLst/>
                                  <a:gdLst>
                                    <a:gd name="T0" fmla="*/ 336 w 921"/>
                                    <a:gd name="T1" fmla="*/ 0 h 1146"/>
                                    <a:gd name="T2" fmla="*/ 309 w 921"/>
                                    <a:gd name="T3" fmla="*/ 0 h 1146"/>
                                    <a:gd name="T4" fmla="*/ 260 w 921"/>
                                    <a:gd name="T5" fmla="*/ 4 h 1146"/>
                                    <a:gd name="T6" fmla="*/ 200 w 921"/>
                                    <a:gd name="T7" fmla="*/ 17 h 1146"/>
                                    <a:gd name="T8" fmla="*/ 136 w 921"/>
                                    <a:gd name="T9" fmla="*/ 45 h 1146"/>
                                    <a:gd name="T10" fmla="*/ 76 w 921"/>
                                    <a:gd name="T11" fmla="*/ 91 h 1146"/>
                                    <a:gd name="T12" fmla="*/ 28 w 921"/>
                                    <a:gd name="T13" fmla="*/ 161 h 1146"/>
                                    <a:gd name="T14" fmla="*/ 2 w 921"/>
                                    <a:gd name="T15" fmla="*/ 259 h 1146"/>
                                    <a:gd name="T16" fmla="*/ 4 w 921"/>
                                    <a:gd name="T17" fmla="*/ 382 h 1146"/>
                                    <a:gd name="T18" fmla="*/ 34 w 921"/>
                                    <a:gd name="T19" fmla="*/ 488 h 1146"/>
                                    <a:gd name="T20" fmla="*/ 85 w 921"/>
                                    <a:gd name="T21" fmla="*/ 575 h 1146"/>
                                    <a:gd name="T22" fmla="*/ 152 w 921"/>
                                    <a:gd name="T23" fmla="*/ 649 h 1146"/>
                                    <a:gd name="T24" fmla="*/ 230 w 921"/>
                                    <a:gd name="T25" fmla="*/ 717 h 1146"/>
                                    <a:gd name="T26" fmla="*/ 311 w 921"/>
                                    <a:gd name="T27" fmla="*/ 781 h 1146"/>
                                    <a:gd name="T28" fmla="*/ 390 w 921"/>
                                    <a:gd name="T29" fmla="*/ 850 h 1146"/>
                                    <a:gd name="T30" fmla="*/ 462 w 921"/>
                                    <a:gd name="T31" fmla="*/ 931 h 1146"/>
                                    <a:gd name="T32" fmla="*/ 524 w 921"/>
                                    <a:gd name="T33" fmla="*/ 1021 h 1146"/>
                                    <a:gd name="T34" fmla="*/ 585 w 921"/>
                                    <a:gd name="T35" fmla="*/ 1089 h 1146"/>
                                    <a:gd name="T36" fmla="*/ 650 w 921"/>
                                    <a:gd name="T37" fmla="*/ 1131 h 1146"/>
                                    <a:gd name="T38" fmla="*/ 711 w 921"/>
                                    <a:gd name="T39" fmla="*/ 1146 h 1146"/>
                                    <a:gd name="T40" fmla="*/ 768 w 921"/>
                                    <a:gd name="T41" fmla="*/ 1133 h 1146"/>
                                    <a:gd name="T42" fmla="*/ 816 w 921"/>
                                    <a:gd name="T43" fmla="*/ 1093 h 1146"/>
                                    <a:gd name="T44" fmla="*/ 855 w 921"/>
                                    <a:gd name="T45" fmla="*/ 1025 h 1146"/>
                                    <a:gd name="T46" fmla="*/ 878 w 921"/>
                                    <a:gd name="T47" fmla="*/ 930 h 1146"/>
                                    <a:gd name="T48" fmla="*/ 892 w 921"/>
                                    <a:gd name="T49" fmla="*/ 741 h 1146"/>
                                    <a:gd name="T50" fmla="*/ 915 w 921"/>
                                    <a:gd name="T51" fmla="*/ 466 h 1146"/>
                                    <a:gd name="T52" fmla="*/ 916 w 921"/>
                                    <a:gd name="T53" fmla="*/ 220 h 1146"/>
                                    <a:gd name="T54" fmla="*/ 869 w 921"/>
                                    <a:gd name="T55" fmla="*/ 59 h 1146"/>
                                    <a:gd name="T56" fmla="*/ 783 w 921"/>
                                    <a:gd name="T57" fmla="*/ 26 h 1146"/>
                                    <a:gd name="T58" fmla="*/ 709 w 921"/>
                                    <a:gd name="T59" fmla="*/ 19 h 1146"/>
                                    <a:gd name="T60" fmla="*/ 630 w 921"/>
                                    <a:gd name="T61" fmla="*/ 13 h 1146"/>
                                    <a:gd name="T62" fmla="*/ 552 w 921"/>
                                    <a:gd name="T63" fmla="*/ 7 h 1146"/>
                                    <a:gd name="T64" fmla="*/ 479 w 921"/>
                                    <a:gd name="T65" fmla="*/ 4 h 1146"/>
                                    <a:gd name="T66" fmla="*/ 417 w 921"/>
                                    <a:gd name="T67" fmla="*/ 1 h 1146"/>
                                    <a:gd name="T68" fmla="*/ 370 w 921"/>
                                    <a:gd name="T69" fmla="*/ 0 h 1146"/>
                                    <a:gd name="T70" fmla="*/ 344 w 921"/>
                                    <a:gd name="T71" fmla="*/ 0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21" h="1146">
                                      <a:moveTo>
                                        <a:pt x="341" y="0"/>
                                      </a:moveTo>
                                      <a:lnTo>
                                        <a:pt x="336" y="0"/>
                                      </a:lnTo>
                                      <a:lnTo>
                                        <a:pt x="326" y="0"/>
                                      </a:lnTo>
                                      <a:lnTo>
                                        <a:pt x="309" y="0"/>
                                      </a:lnTo>
                                      <a:lnTo>
                                        <a:pt x="286" y="0"/>
                                      </a:lnTo>
                                      <a:lnTo>
                                        <a:pt x="260" y="4"/>
                                      </a:lnTo>
                                      <a:lnTo>
                                        <a:pt x="231" y="8"/>
                                      </a:lnTo>
                                      <a:lnTo>
                                        <a:pt x="200" y="17"/>
                                      </a:lnTo>
                                      <a:lnTo>
                                        <a:pt x="168" y="29"/>
                                      </a:lnTo>
                                      <a:lnTo>
                                        <a:pt x="136" y="45"/>
                                      </a:lnTo>
                                      <a:lnTo>
                                        <a:pt x="105" y="65"/>
                                      </a:lnTo>
                                      <a:lnTo>
                                        <a:pt x="76" y="91"/>
                                      </a:lnTo>
                                      <a:lnTo>
                                        <a:pt x="50" y="121"/>
                                      </a:lnTo>
                                      <a:lnTo>
                                        <a:pt x="28" y="161"/>
                                      </a:lnTo>
                                      <a:lnTo>
                                        <a:pt x="13" y="205"/>
                                      </a:lnTo>
                                      <a:lnTo>
                                        <a:pt x="2" y="259"/>
                                      </a:lnTo>
                                      <a:lnTo>
                                        <a:pt x="0" y="320"/>
                                      </a:lnTo>
                                      <a:lnTo>
                                        <a:pt x="4" y="382"/>
                                      </a:lnTo>
                                      <a:lnTo>
                                        <a:pt x="15" y="437"/>
                                      </a:lnTo>
                                      <a:lnTo>
                                        <a:pt x="34" y="488"/>
                                      </a:lnTo>
                                      <a:lnTo>
                                        <a:pt x="57" y="534"/>
                                      </a:lnTo>
                                      <a:lnTo>
                                        <a:pt x="85" y="575"/>
                                      </a:lnTo>
                                      <a:lnTo>
                                        <a:pt x="118" y="614"/>
                                      </a:lnTo>
                                      <a:lnTo>
                                        <a:pt x="152" y="649"/>
                                      </a:lnTo>
                                      <a:lnTo>
                                        <a:pt x="190" y="683"/>
                                      </a:lnTo>
                                      <a:lnTo>
                                        <a:pt x="230" y="717"/>
                                      </a:lnTo>
                                      <a:lnTo>
                                        <a:pt x="270" y="749"/>
                                      </a:lnTo>
                                      <a:lnTo>
                                        <a:pt x="311" y="781"/>
                                      </a:lnTo>
                                      <a:lnTo>
                                        <a:pt x="351" y="815"/>
                                      </a:lnTo>
                                      <a:lnTo>
                                        <a:pt x="390" y="850"/>
                                      </a:lnTo>
                                      <a:lnTo>
                                        <a:pt x="427" y="889"/>
                                      </a:lnTo>
                                      <a:lnTo>
                                        <a:pt x="462" y="931"/>
                                      </a:lnTo>
                                      <a:lnTo>
                                        <a:pt x="493" y="976"/>
                                      </a:lnTo>
                                      <a:lnTo>
                                        <a:pt x="524" y="1021"/>
                                      </a:lnTo>
                                      <a:lnTo>
                                        <a:pt x="554" y="1059"/>
                                      </a:lnTo>
                                      <a:lnTo>
                                        <a:pt x="585" y="1089"/>
                                      </a:lnTo>
                                      <a:lnTo>
                                        <a:pt x="619" y="1114"/>
                                      </a:lnTo>
                                      <a:lnTo>
                                        <a:pt x="650" y="1131"/>
                                      </a:lnTo>
                                      <a:lnTo>
                                        <a:pt x="680" y="1141"/>
                                      </a:lnTo>
                                      <a:lnTo>
                                        <a:pt x="711" y="1146"/>
                                      </a:lnTo>
                                      <a:lnTo>
                                        <a:pt x="741" y="1143"/>
                                      </a:lnTo>
                                      <a:lnTo>
                                        <a:pt x="768" y="1133"/>
                                      </a:lnTo>
                                      <a:lnTo>
                                        <a:pt x="793" y="1117"/>
                                      </a:lnTo>
                                      <a:lnTo>
                                        <a:pt x="816" y="1093"/>
                                      </a:lnTo>
                                      <a:lnTo>
                                        <a:pt x="837" y="1063"/>
                                      </a:lnTo>
                                      <a:lnTo>
                                        <a:pt x="855" y="1025"/>
                                      </a:lnTo>
                                      <a:lnTo>
                                        <a:pt x="868" y="982"/>
                                      </a:lnTo>
                                      <a:lnTo>
                                        <a:pt x="878" y="930"/>
                                      </a:lnTo>
                                      <a:lnTo>
                                        <a:pt x="883" y="872"/>
                                      </a:lnTo>
                                      <a:lnTo>
                                        <a:pt x="892" y="741"/>
                                      </a:lnTo>
                                      <a:lnTo>
                                        <a:pt x="903" y="604"/>
                                      </a:lnTo>
                                      <a:lnTo>
                                        <a:pt x="915" y="466"/>
                                      </a:lnTo>
                                      <a:lnTo>
                                        <a:pt x="921" y="336"/>
                                      </a:lnTo>
                                      <a:lnTo>
                                        <a:pt x="916" y="220"/>
                                      </a:lnTo>
                                      <a:lnTo>
                                        <a:pt x="901" y="126"/>
                                      </a:lnTo>
                                      <a:lnTo>
                                        <a:pt x="869" y="59"/>
                                      </a:lnTo>
                                      <a:lnTo>
                                        <a:pt x="816" y="30"/>
                                      </a:lnTo>
                                      <a:lnTo>
                                        <a:pt x="783" y="26"/>
                                      </a:lnTo>
                                      <a:lnTo>
                                        <a:pt x="747" y="21"/>
                                      </a:lnTo>
                                      <a:lnTo>
                                        <a:pt x="709" y="19"/>
                                      </a:lnTo>
                                      <a:lnTo>
                                        <a:pt x="670" y="16"/>
                                      </a:lnTo>
                                      <a:lnTo>
                                        <a:pt x="630" y="13"/>
                                      </a:lnTo>
                                      <a:lnTo>
                                        <a:pt x="591" y="10"/>
                                      </a:lnTo>
                                      <a:lnTo>
                                        <a:pt x="552" y="7"/>
                                      </a:lnTo>
                                      <a:lnTo>
                                        <a:pt x="515" y="6"/>
                                      </a:lnTo>
                                      <a:lnTo>
                                        <a:pt x="479" y="4"/>
                                      </a:lnTo>
                                      <a:lnTo>
                                        <a:pt x="446" y="3"/>
                                      </a:lnTo>
                                      <a:lnTo>
                                        <a:pt x="417" y="1"/>
                                      </a:lnTo>
                                      <a:lnTo>
                                        <a:pt x="391" y="1"/>
                                      </a:lnTo>
                                      <a:lnTo>
                                        <a:pt x="370" y="0"/>
                                      </a:lnTo>
                                      <a:lnTo>
                                        <a:pt x="354" y="0"/>
                                      </a:lnTo>
                                      <a:lnTo>
                                        <a:pt x="344" y="0"/>
                                      </a:lnTo>
                                      <a:lnTo>
                                        <a:pt x="341" y="0"/>
                                      </a:lnTo>
                                      <a:close/>
                                    </a:path>
                                  </a:pathLst>
                                </a:custGeom>
                                <a:solidFill>
                                  <a:srgbClr val="7CC6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76"/>
                              <wps:cNvSpPr>
                                <a:spLocks/>
                              </wps:cNvSpPr>
                              <wps:spPr bwMode="auto">
                                <a:xfrm>
                                  <a:off x="71755" y="50800"/>
                                  <a:ext cx="279400" cy="348615"/>
                                </a:xfrm>
                                <a:custGeom>
                                  <a:avLst/>
                                  <a:gdLst>
                                    <a:gd name="T0" fmla="*/ 322 w 881"/>
                                    <a:gd name="T1" fmla="*/ 0 h 1096"/>
                                    <a:gd name="T2" fmla="*/ 296 w 881"/>
                                    <a:gd name="T3" fmla="*/ 0 h 1096"/>
                                    <a:gd name="T4" fmla="*/ 250 w 881"/>
                                    <a:gd name="T5" fmla="*/ 3 h 1096"/>
                                    <a:gd name="T6" fmla="*/ 191 w 881"/>
                                    <a:gd name="T7" fmla="*/ 16 h 1096"/>
                                    <a:gd name="T8" fmla="*/ 131 w 881"/>
                                    <a:gd name="T9" fmla="*/ 42 h 1096"/>
                                    <a:gd name="T10" fmla="*/ 73 w 881"/>
                                    <a:gd name="T11" fmla="*/ 87 h 1096"/>
                                    <a:gd name="T12" fmla="*/ 27 w 881"/>
                                    <a:gd name="T13" fmla="*/ 153 h 1096"/>
                                    <a:gd name="T14" fmla="*/ 3 w 881"/>
                                    <a:gd name="T15" fmla="*/ 248 h 1096"/>
                                    <a:gd name="T16" fmla="*/ 4 w 881"/>
                                    <a:gd name="T17" fmla="*/ 365 h 1096"/>
                                    <a:gd name="T18" fmla="*/ 33 w 881"/>
                                    <a:gd name="T19" fmla="*/ 466 h 1096"/>
                                    <a:gd name="T20" fmla="*/ 82 w 881"/>
                                    <a:gd name="T21" fmla="*/ 550 h 1096"/>
                                    <a:gd name="T22" fmla="*/ 145 w 881"/>
                                    <a:gd name="T23" fmla="*/ 621 h 1096"/>
                                    <a:gd name="T24" fmla="*/ 219 w 881"/>
                                    <a:gd name="T25" fmla="*/ 685 h 1096"/>
                                    <a:gd name="T26" fmla="*/ 296 w 881"/>
                                    <a:gd name="T27" fmla="*/ 747 h 1096"/>
                                    <a:gd name="T28" fmla="*/ 373 w 881"/>
                                    <a:gd name="T29" fmla="*/ 814 h 1096"/>
                                    <a:gd name="T30" fmla="*/ 442 w 881"/>
                                    <a:gd name="T31" fmla="*/ 891 h 1096"/>
                                    <a:gd name="T32" fmla="*/ 501 w 881"/>
                                    <a:gd name="T33" fmla="*/ 976 h 1096"/>
                                    <a:gd name="T34" fmla="*/ 560 w 881"/>
                                    <a:gd name="T35" fmla="*/ 1041 h 1096"/>
                                    <a:gd name="T36" fmla="*/ 622 w 881"/>
                                    <a:gd name="T37" fmla="*/ 1082 h 1096"/>
                                    <a:gd name="T38" fmla="*/ 681 w 881"/>
                                    <a:gd name="T39" fmla="*/ 1096 h 1096"/>
                                    <a:gd name="T40" fmla="*/ 734 w 881"/>
                                    <a:gd name="T41" fmla="*/ 1085 h 1096"/>
                                    <a:gd name="T42" fmla="*/ 781 w 881"/>
                                    <a:gd name="T43" fmla="*/ 1046 h 1096"/>
                                    <a:gd name="T44" fmla="*/ 817 w 881"/>
                                    <a:gd name="T45" fmla="*/ 982 h 1096"/>
                                    <a:gd name="T46" fmla="*/ 839 w 881"/>
                                    <a:gd name="T47" fmla="*/ 891 h 1096"/>
                                    <a:gd name="T48" fmla="*/ 853 w 881"/>
                                    <a:gd name="T49" fmla="*/ 710 h 1096"/>
                                    <a:gd name="T50" fmla="*/ 875 w 881"/>
                                    <a:gd name="T51" fmla="*/ 446 h 1096"/>
                                    <a:gd name="T52" fmla="*/ 878 w 881"/>
                                    <a:gd name="T53" fmla="*/ 211 h 1096"/>
                                    <a:gd name="T54" fmla="*/ 830 w 881"/>
                                    <a:gd name="T55" fmla="*/ 58 h 1096"/>
                                    <a:gd name="T56" fmla="*/ 748 w 881"/>
                                    <a:gd name="T57" fmla="*/ 26 h 1096"/>
                                    <a:gd name="T58" fmla="*/ 678 w 881"/>
                                    <a:gd name="T59" fmla="*/ 19 h 1096"/>
                                    <a:gd name="T60" fmla="*/ 603 w 881"/>
                                    <a:gd name="T61" fmla="*/ 13 h 1096"/>
                                    <a:gd name="T62" fmla="*/ 528 w 881"/>
                                    <a:gd name="T63" fmla="*/ 8 h 1096"/>
                                    <a:gd name="T64" fmla="*/ 459 w 881"/>
                                    <a:gd name="T65" fmla="*/ 4 h 1096"/>
                                    <a:gd name="T66" fmla="*/ 399 w 881"/>
                                    <a:gd name="T67" fmla="*/ 3 h 1096"/>
                                    <a:gd name="T68" fmla="*/ 354 w 881"/>
                                    <a:gd name="T69" fmla="*/ 1 h 1096"/>
                                    <a:gd name="T70" fmla="*/ 330 w 881"/>
                                    <a:gd name="T71" fmla="*/ 0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81" h="1096">
                                      <a:moveTo>
                                        <a:pt x="327" y="0"/>
                                      </a:moveTo>
                                      <a:lnTo>
                                        <a:pt x="322" y="0"/>
                                      </a:lnTo>
                                      <a:lnTo>
                                        <a:pt x="312" y="0"/>
                                      </a:lnTo>
                                      <a:lnTo>
                                        <a:pt x="296" y="0"/>
                                      </a:lnTo>
                                      <a:lnTo>
                                        <a:pt x="275" y="0"/>
                                      </a:lnTo>
                                      <a:lnTo>
                                        <a:pt x="250" y="3"/>
                                      </a:lnTo>
                                      <a:lnTo>
                                        <a:pt x="222" y="8"/>
                                      </a:lnTo>
                                      <a:lnTo>
                                        <a:pt x="191" y="16"/>
                                      </a:lnTo>
                                      <a:lnTo>
                                        <a:pt x="161" y="27"/>
                                      </a:lnTo>
                                      <a:lnTo>
                                        <a:pt x="131" y="42"/>
                                      </a:lnTo>
                                      <a:lnTo>
                                        <a:pt x="101" y="62"/>
                                      </a:lnTo>
                                      <a:lnTo>
                                        <a:pt x="73" y="87"/>
                                      </a:lnTo>
                                      <a:lnTo>
                                        <a:pt x="49" y="117"/>
                                      </a:lnTo>
                                      <a:lnTo>
                                        <a:pt x="27" y="153"/>
                                      </a:lnTo>
                                      <a:lnTo>
                                        <a:pt x="13" y="197"/>
                                      </a:lnTo>
                                      <a:lnTo>
                                        <a:pt x="3" y="248"/>
                                      </a:lnTo>
                                      <a:lnTo>
                                        <a:pt x="0" y="305"/>
                                      </a:lnTo>
                                      <a:lnTo>
                                        <a:pt x="4" y="365"/>
                                      </a:lnTo>
                                      <a:lnTo>
                                        <a:pt x="16" y="418"/>
                                      </a:lnTo>
                                      <a:lnTo>
                                        <a:pt x="33" y="466"/>
                                      </a:lnTo>
                                      <a:lnTo>
                                        <a:pt x="55" y="511"/>
                                      </a:lnTo>
                                      <a:lnTo>
                                        <a:pt x="82" y="550"/>
                                      </a:lnTo>
                                      <a:lnTo>
                                        <a:pt x="112" y="588"/>
                                      </a:lnTo>
                                      <a:lnTo>
                                        <a:pt x="145" y="621"/>
                                      </a:lnTo>
                                      <a:lnTo>
                                        <a:pt x="181" y="655"/>
                                      </a:lnTo>
                                      <a:lnTo>
                                        <a:pt x="219" y="685"/>
                                      </a:lnTo>
                                      <a:lnTo>
                                        <a:pt x="258" y="717"/>
                                      </a:lnTo>
                                      <a:lnTo>
                                        <a:pt x="296" y="747"/>
                                      </a:lnTo>
                                      <a:lnTo>
                                        <a:pt x="335" y="781"/>
                                      </a:lnTo>
                                      <a:lnTo>
                                        <a:pt x="373" y="814"/>
                                      </a:lnTo>
                                      <a:lnTo>
                                        <a:pt x="409" y="852"/>
                                      </a:lnTo>
                                      <a:lnTo>
                                        <a:pt x="442" y="891"/>
                                      </a:lnTo>
                                      <a:lnTo>
                                        <a:pt x="472" y="934"/>
                                      </a:lnTo>
                                      <a:lnTo>
                                        <a:pt x="501" y="976"/>
                                      </a:lnTo>
                                      <a:lnTo>
                                        <a:pt x="530" y="1012"/>
                                      </a:lnTo>
                                      <a:lnTo>
                                        <a:pt x="560" y="1041"/>
                                      </a:lnTo>
                                      <a:lnTo>
                                        <a:pt x="592" y="1065"/>
                                      </a:lnTo>
                                      <a:lnTo>
                                        <a:pt x="622" y="1082"/>
                                      </a:lnTo>
                                      <a:lnTo>
                                        <a:pt x="651" y="1092"/>
                                      </a:lnTo>
                                      <a:lnTo>
                                        <a:pt x="681" y="1096"/>
                                      </a:lnTo>
                                      <a:lnTo>
                                        <a:pt x="708" y="1093"/>
                                      </a:lnTo>
                                      <a:lnTo>
                                        <a:pt x="734" y="1085"/>
                                      </a:lnTo>
                                      <a:lnTo>
                                        <a:pt x="758" y="1069"/>
                                      </a:lnTo>
                                      <a:lnTo>
                                        <a:pt x="781" y="1046"/>
                                      </a:lnTo>
                                      <a:lnTo>
                                        <a:pt x="800" y="1017"/>
                                      </a:lnTo>
                                      <a:lnTo>
                                        <a:pt x="817" y="982"/>
                                      </a:lnTo>
                                      <a:lnTo>
                                        <a:pt x="830" y="938"/>
                                      </a:lnTo>
                                      <a:lnTo>
                                        <a:pt x="839" y="891"/>
                                      </a:lnTo>
                                      <a:lnTo>
                                        <a:pt x="845" y="834"/>
                                      </a:lnTo>
                                      <a:lnTo>
                                        <a:pt x="853" y="710"/>
                                      </a:lnTo>
                                      <a:lnTo>
                                        <a:pt x="865" y="578"/>
                                      </a:lnTo>
                                      <a:lnTo>
                                        <a:pt x="875" y="446"/>
                                      </a:lnTo>
                                      <a:lnTo>
                                        <a:pt x="881" y="321"/>
                                      </a:lnTo>
                                      <a:lnTo>
                                        <a:pt x="878" y="211"/>
                                      </a:lnTo>
                                      <a:lnTo>
                                        <a:pt x="862" y="121"/>
                                      </a:lnTo>
                                      <a:lnTo>
                                        <a:pt x="830" y="58"/>
                                      </a:lnTo>
                                      <a:lnTo>
                                        <a:pt x="780" y="30"/>
                                      </a:lnTo>
                                      <a:lnTo>
                                        <a:pt x="748" y="26"/>
                                      </a:lnTo>
                                      <a:lnTo>
                                        <a:pt x="714" y="23"/>
                                      </a:lnTo>
                                      <a:lnTo>
                                        <a:pt x="678" y="19"/>
                                      </a:lnTo>
                                      <a:lnTo>
                                        <a:pt x="640" y="16"/>
                                      </a:lnTo>
                                      <a:lnTo>
                                        <a:pt x="603" y="13"/>
                                      </a:lnTo>
                                      <a:lnTo>
                                        <a:pt x="566" y="10"/>
                                      </a:lnTo>
                                      <a:lnTo>
                                        <a:pt x="528" y="8"/>
                                      </a:lnTo>
                                      <a:lnTo>
                                        <a:pt x="492" y="6"/>
                                      </a:lnTo>
                                      <a:lnTo>
                                        <a:pt x="459" y="4"/>
                                      </a:lnTo>
                                      <a:lnTo>
                                        <a:pt x="427" y="3"/>
                                      </a:lnTo>
                                      <a:lnTo>
                                        <a:pt x="399" y="3"/>
                                      </a:lnTo>
                                      <a:lnTo>
                                        <a:pt x="374" y="1"/>
                                      </a:lnTo>
                                      <a:lnTo>
                                        <a:pt x="354" y="1"/>
                                      </a:lnTo>
                                      <a:lnTo>
                                        <a:pt x="340" y="0"/>
                                      </a:lnTo>
                                      <a:lnTo>
                                        <a:pt x="330" y="0"/>
                                      </a:lnTo>
                                      <a:lnTo>
                                        <a:pt x="327" y="0"/>
                                      </a:lnTo>
                                      <a:close/>
                                    </a:path>
                                  </a:pathLst>
                                </a:custGeom>
                                <a:solidFill>
                                  <a:srgbClr val="68B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77"/>
                              <wps:cNvSpPr>
                                <a:spLocks/>
                              </wps:cNvSpPr>
                              <wps:spPr bwMode="auto">
                                <a:xfrm>
                                  <a:off x="80645" y="55880"/>
                                  <a:ext cx="266700" cy="331470"/>
                                </a:xfrm>
                                <a:custGeom>
                                  <a:avLst/>
                                  <a:gdLst>
                                    <a:gd name="T0" fmla="*/ 308 w 841"/>
                                    <a:gd name="T1" fmla="*/ 0 h 1045"/>
                                    <a:gd name="T2" fmla="*/ 282 w 841"/>
                                    <a:gd name="T3" fmla="*/ 0 h 1045"/>
                                    <a:gd name="T4" fmla="*/ 238 w 841"/>
                                    <a:gd name="T5" fmla="*/ 3 h 1045"/>
                                    <a:gd name="T6" fmla="*/ 183 w 841"/>
                                    <a:gd name="T7" fmla="*/ 15 h 1045"/>
                                    <a:gd name="T8" fmla="*/ 124 w 841"/>
                                    <a:gd name="T9" fmla="*/ 39 h 1045"/>
                                    <a:gd name="T10" fmla="*/ 69 w 841"/>
                                    <a:gd name="T11" fmla="*/ 81 h 1045"/>
                                    <a:gd name="T12" fmla="*/ 26 w 841"/>
                                    <a:gd name="T13" fmla="*/ 145 h 1045"/>
                                    <a:gd name="T14" fmla="*/ 3 w 841"/>
                                    <a:gd name="T15" fmla="*/ 235 h 1045"/>
                                    <a:gd name="T16" fmla="*/ 5 w 841"/>
                                    <a:gd name="T17" fmla="*/ 348 h 1045"/>
                                    <a:gd name="T18" fmla="*/ 32 w 841"/>
                                    <a:gd name="T19" fmla="*/ 446 h 1045"/>
                                    <a:gd name="T20" fmla="*/ 78 w 841"/>
                                    <a:gd name="T21" fmla="*/ 526 h 1045"/>
                                    <a:gd name="T22" fmla="*/ 140 w 841"/>
                                    <a:gd name="T23" fmla="*/ 593 h 1045"/>
                                    <a:gd name="T24" fmla="*/ 209 w 841"/>
                                    <a:gd name="T25" fmla="*/ 655 h 1045"/>
                                    <a:gd name="T26" fmla="*/ 284 w 841"/>
                                    <a:gd name="T27" fmla="*/ 714 h 1045"/>
                                    <a:gd name="T28" fmla="*/ 356 w 841"/>
                                    <a:gd name="T29" fmla="*/ 777 h 1045"/>
                                    <a:gd name="T30" fmla="*/ 422 w 841"/>
                                    <a:gd name="T31" fmla="*/ 849 h 1045"/>
                                    <a:gd name="T32" fmla="*/ 478 w 841"/>
                                    <a:gd name="T33" fmla="*/ 932 h 1045"/>
                                    <a:gd name="T34" fmla="*/ 536 w 841"/>
                                    <a:gd name="T35" fmla="*/ 994 h 1045"/>
                                    <a:gd name="T36" fmla="*/ 593 w 841"/>
                                    <a:gd name="T37" fmla="*/ 1032 h 1045"/>
                                    <a:gd name="T38" fmla="*/ 649 w 841"/>
                                    <a:gd name="T39" fmla="*/ 1045 h 1045"/>
                                    <a:gd name="T40" fmla="*/ 701 w 841"/>
                                    <a:gd name="T41" fmla="*/ 1035 h 1045"/>
                                    <a:gd name="T42" fmla="*/ 746 w 841"/>
                                    <a:gd name="T43" fmla="*/ 998 h 1045"/>
                                    <a:gd name="T44" fmla="*/ 780 w 841"/>
                                    <a:gd name="T45" fmla="*/ 936 h 1045"/>
                                    <a:gd name="T46" fmla="*/ 802 w 841"/>
                                    <a:gd name="T47" fmla="*/ 849 h 1045"/>
                                    <a:gd name="T48" fmla="*/ 815 w 841"/>
                                    <a:gd name="T49" fmla="*/ 677 h 1045"/>
                                    <a:gd name="T50" fmla="*/ 835 w 841"/>
                                    <a:gd name="T51" fmla="*/ 426 h 1045"/>
                                    <a:gd name="T52" fmla="*/ 838 w 841"/>
                                    <a:gd name="T53" fmla="*/ 202 h 1045"/>
                                    <a:gd name="T54" fmla="*/ 793 w 841"/>
                                    <a:gd name="T55" fmla="*/ 55 h 1045"/>
                                    <a:gd name="T56" fmla="*/ 716 w 841"/>
                                    <a:gd name="T57" fmla="*/ 23 h 1045"/>
                                    <a:gd name="T58" fmla="*/ 648 w 841"/>
                                    <a:gd name="T59" fmla="*/ 18 h 1045"/>
                                    <a:gd name="T60" fmla="*/ 576 w 841"/>
                                    <a:gd name="T61" fmla="*/ 12 h 1045"/>
                                    <a:gd name="T62" fmla="*/ 504 w 841"/>
                                    <a:gd name="T63" fmla="*/ 8 h 1045"/>
                                    <a:gd name="T64" fmla="*/ 438 w 841"/>
                                    <a:gd name="T65" fmla="*/ 5 h 1045"/>
                                    <a:gd name="T66" fmla="*/ 380 w 841"/>
                                    <a:gd name="T67" fmla="*/ 2 h 1045"/>
                                    <a:gd name="T68" fmla="*/ 339 w 841"/>
                                    <a:gd name="T69" fmla="*/ 0 h 1045"/>
                                    <a:gd name="T70" fmla="*/ 314 w 841"/>
                                    <a:gd name="T71" fmla="*/ 0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41" h="1045">
                                      <a:moveTo>
                                        <a:pt x="311" y="0"/>
                                      </a:moveTo>
                                      <a:lnTo>
                                        <a:pt x="308" y="0"/>
                                      </a:lnTo>
                                      <a:lnTo>
                                        <a:pt x="298" y="0"/>
                                      </a:lnTo>
                                      <a:lnTo>
                                        <a:pt x="282" y="0"/>
                                      </a:lnTo>
                                      <a:lnTo>
                                        <a:pt x="262" y="0"/>
                                      </a:lnTo>
                                      <a:lnTo>
                                        <a:pt x="238" y="3"/>
                                      </a:lnTo>
                                      <a:lnTo>
                                        <a:pt x="212" y="8"/>
                                      </a:lnTo>
                                      <a:lnTo>
                                        <a:pt x="183" y="15"/>
                                      </a:lnTo>
                                      <a:lnTo>
                                        <a:pt x="154" y="26"/>
                                      </a:lnTo>
                                      <a:lnTo>
                                        <a:pt x="124" y="39"/>
                                      </a:lnTo>
                                      <a:lnTo>
                                        <a:pt x="97" y="58"/>
                                      </a:lnTo>
                                      <a:lnTo>
                                        <a:pt x="69" y="81"/>
                                      </a:lnTo>
                                      <a:lnTo>
                                        <a:pt x="46" y="110"/>
                                      </a:lnTo>
                                      <a:lnTo>
                                        <a:pt x="26" y="145"/>
                                      </a:lnTo>
                                      <a:lnTo>
                                        <a:pt x="12" y="187"/>
                                      </a:lnTo>
                                      <a:lnTo>
                                        <a:pt x="3" y="235"/>
                                      </a:lnTo>
                                      <a:lnTo>
                                        <a:pt x="0" y="291"/>
                                      </a:lnTo>
                                      <a:lnTo>
                                        <a:pt x="5" y="348"/>
                                      </a:lnTo>
                                      <a:lnTo>
                                        <a:pt x="15" y="400"/>
                                      </a:lnTo>
                                      <a:lnTo>
                                        <a:pt x="32" y="446"/>
                                      </a:lnTo>
                                      <a:lnTo>
                                        <a:pt x="54" y="487"/>
                                      </a:lnTo>
                                      <a:lnTo>
                                        <a:pt x="78" y="526"/>
                                      </a:lnTo>
                                      <a:lnTo>
                                        <a:pt x="107" y="561"/>
                                      </a:lnTo>
                                      <a:lnTo>
                                        <a:pt x="140" y="593"/>
                                      </a:lnTo>
                                      <a:lnTo>
                                        <a:pt x="174" y="625"/>
                                      </a:lnTo>
                                      <a:lnTo>
                                        <a:pt x="209" y="655"/>
                                      </a:lnTo>
                                      <a:lnTo>
                                        <a:pt x="246" y="684"/>
                                      </a:lnTo>
                                      <a:lnTo>
                                        <a:pt x="284" y="714"/>
                                      </a:lnTo>
                                      <a:lnTo>
                                        <a:pt x="320" y="745"/>
                                      </a:lnTo>
                                      <a:lnTo>
                                        <a:pt x="356" y="777"/>
                                      </a:lnTo>
                                      <a:lnTo>
                                        <a:pt x="390" y="811"/>
                                      </a:lnTo>
                                      <a:lnTo>
                                        <a:pt x="422" y="849"/>
                                      </a:lnTo>
                                      <a:lnTo>
                                        <a:pt x="451" y="891"/>
                                      </a:lnTo>
                                      <a:lnTo>
                                        <a:pt x="478" y="932"/>
                                      </a:lnTo>
                                      <a:lnTo>
                                        <a:pt x="507" y="965"/>
                                      </a:lnTo>
                                      <a:lnTo>
                                        <a:pt x="536" y="994"/>
                                      </a:lnTo>
                                      <a:lnTo>
                                        <a:pt x="565" y="1016"/>
                                      </a:lnTo>
                                      <a:lnTo>
                                        <a:pt x="593" y="1032"/>
                                      </a:lnTo>
                                      <a:lnTo>
                                        <a:pt x="622" y="1042"/>
                                      </a:lnTo>
                                      <a:lnTo>
                                        <a:pt x="649" y="1045"/>
                                      </a:lnTo>
                                      <a:lnTo>
                                        <a:pt x="677" y="1043"/>
                                      </a:lnTo>
                                      <a:lnTo>
                                        <a:pt x="701" y="1035"/>
                                      </a:lnTo>
                                      <a:lnTo>
                                        <a:pt x="724" y="1019"/>
                                      </a:lnTo>
                                      <a:lnTo>
                                        <a:pt x="746" y="998"/>
                                      </a:lnTo>
                                      <a:lnTo>
                                        <a:pt x="765" y="969"/>
                                      </a:lnTo>
                                      <a:lnTo>
                                        <a:pt x="780" y="936"/>
                                      </a:lnTo>
                                      <a:lnTo>
                                        <a:pt x="792" y="896"/>
                                      </a:lnTo>
                                      <a:lnTo>
                                        <a:pt x="802" y="849"/>
                                      </a:lnTo>
                                      <a:lnTo>
                                        <a:pt x="806" y="796"/>
                                      </a:lnTo>
                                      <a:lnTo>
                                        <a:pt x="815" y="677"/>
                                      </a:lnTo>
                                      <a:lnTo>
                                        <a:pt x="826" y="551"/>
                                      </a:lnTo>
                                      <a:lnTo>
                                        <a:pt x="835" y="426"/>
                                      </a:lnTo>
                                      <a:lnTo>
                                        <a:pt x="841" y="307"/>
                                      </a:lnTo>
                                      <a:lnTo>
                                        <a:pt x="838" y="202"/>
                                      </a:lnTo>
                                      <a:lnTo>
                                        <a:pt x="824" y="115"/>
                                      </a:lnTo>
                                      <a:lnTo>
                                        <a:pt x="793" y="55"/>
                                      </a:lnTo>
                                      <a:lnTo>
                                        <a:pt x="746" y="28"/>
                                      </a:lnTo>
                                      <a:lnTo>
                                        <a:pt x="716" y="23"/>
                                      </a:lnTo>
                                      <a:lnTo>
                                        <a:pt x="683" y="21"/>
                                      </a:lnTo>
                                      <a:lnTo>
                                        <a:pt x="648" y="18"/>
                                      </a:lnTo>
                                      <a:lnTo>
                                        <a:pt x="612" y="15"/>
                                      </a:lnTo>
                                      <a:lnTo>
                                        <a:pt x="576" y="12"/>
                                      </a:lnTo>
                                      <a:lnTo>
                                        <a:pt x="540" y="9"/>
                                      </a:lnTo>
                                      <a:lnTo>
                                        <a:pt x="504" y="8"/>
                                      </a:lnTo>
                                      <a:lnTo>
                                        <a:pt x="470" y="6"/>
                                      </a:lnTo>
                                      <a:lnTo>
                                        <a:pt x="438" y="5"/>
                                      </a:lnTo>
                                      <a:lnTo>
                                        <a:pt x="408" y="3"/>
                                      </a:lnTo>
                                      <a:lnTo>
                                        <a:pt x="380" y="2"/>
                                      </a:lnTo>
                                      <a:lnTo>
                                        <a:pt x="357" y="2"/>
                                      </a:lnTo>
                                      <a:lnTo>
                                        <a:pt x="339" y="0"/>
                                      </a:lnTo>
                                      <a:lnTo>
                                        <a:pt x="324" y="0"/>
                                      </a:lnTo>
                                      <a:lnTo>
                                        <a:pt x="314" y="0"/>
                                      </a:lnTo>
                                      <a:lnTo>
                                        <a:pt x="3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78"/>
                              <wps:cNvSpPr>
                                <a:spLocks/>
                              </wps:cNvSpPr>
                              <wps:spPr bwMode="auto">
                                <a:xfrm>
                                  <a:off x="200025" y="496570"/>
                                  <a:ext cx="243840" cy="172085"/>
                                </a:xfrm>
                                <a:custGeom>
                                  <a:avLst/>
                                  <a:gdLst>
                                    <a:gd name="T0" fmla="*/ 49 w 768"/>
                                    <a:gd name="T1" fmla="*/ 200 h 543"/>
                                    <a:gd name="T2" fmla="*/ 45 w 768"/>
                                    <a:gd name="T3" fmla="*/ 198 h 543"/>
                                    <a:gd name="T4" fmla="*/ 35 w 768"/>
                                    <a:gd name="T5" fmla="*/ 191 h 543"/>
                                    <a:gd name="T6" fmla="*/ 23 w 768"/>
                                    <a:gd name="T7" fmla="*/ 180 h 543"/>
                                    <a:gd name="T8" fmla="*/ 10 w 768"/>
                                    <a:gd name="T9" fmla="*/ 164 h 543"/>
                                    <a:gd name="T10" fmla="*/ 2 w 768"/>
                                    <a:gd name="T11" fmla="*/ 143 h 543"/>
                                    <a:gd name="T12" fmla="*/ 0 w 768"/>
                                    <a:gd name="T13" fmla="*/ 117 h 543"/>
                                    <a:gd name="T14" fmla="*/ 8 w 768"/>
                                    <a:gd name="T15" fmla="*/ 84 h 543"/>
                                    <a:gd name="T16" fmla="*/ 28 w 768"/>
                                    <a:gd name="T17" fmla="*/ 46 h 543"/>
                                    <a:gd name="T18" fmla="*/ 42 w 768"/>
                                    <a:gd name="T19" fmla="*/ 29 h 543"/>
                                    <a:gd name="T20" fmla="*/ 59 w 768"/>
                                    <a:gd name="T21" fmla="*/ 15 h 543"/>
                                    <a:gd name="T22" fmla="*/ 78 w 768"/>
                                    <a:gd name="T23" fmla="*/ 6 h 543"/>
                                    <a:gd name="T24" fmla="*/ 100 w 768"/>
                                    <a:gd name="T25" fmla="*/ 1 h 543"/>
                                    <a:gd name="T26" fmla="*/ 121 w 768"/>
                                    <a:gd name="T27" fmla="*/ 0 h 543"/>
                                    <a:gd name="T28" fmla="*/ 144 w 768"/>
                                    <a:gd name="T29" fmla="*/ 1 h 543"/>
                                    <a:gd name="T30" fmla="*/ 169 w 768"/>
                                    <a:gd name="T31" fmla="*/ 6 h 543"/>
                                    <a:gd name="T32" fmla="*/ 193 w 768"/>
                                    <a:gd name="T33" fmla="*/ 12 h 543"/>
                                    <a:gd name="T34" fmla="*/ 218 w 768"/>
                                    <a:gd name="T35" fmla="*/ 20 h 543"/>
                                    <a:gd name="T36" fmla="*/ 242 w 768"/>
                                    <a:gd name="T37" fmla="*/ 29 h 543"/>
                                    <a:gd name="T38" fmla="*/ 267 w 768"/>
                                    <a:gd name="T39" fmla="*/ 39 h 543"/>
                                    <a:gd name="T40" fmla="*/ 290 w 768"/>
                                    <a:gd name="T41" fmla="*/ 49 h 543"/>
                                    <a:gd name="T42" fmla="*/ 311 w 768"/>
                                    <a:gd name="T43" fmla="*/ 59 h 543"/>
                                    <a:gd name="T44" fmla="*/ 333 w 768"/>
                                    <a:gd name="T45" fmla="*/ 68 h 543"/>
                                    <a:gd name="T46" fmla="*/ 352 w 768"/>
                                    <a:gd name="T47" fmla="*/ 77 h 543"/>
                                    <a:gd name="T48" fmla="*/ 369 w 768"/>
                                    <a:gd name="T49" fmla="*/ 83 h 543"/>
                                    <a:gd name="T50" fmla="*/ 388 w 768"/>
                                    <a:gd name="T51" fmla="*/ 88 h 543"/>
                                    <a:gd name="T52" fmla="*/ 408 w 768"/>
                                    <a:gd name="T53" fmla="*/ 94 h 543"/>
                                    <a:gd name="T54" fmla="*/ 432 w 768"/>
                                    <a:gd name="T55" fmla="*/ 101 h 543"/>
                                    <a:gd name="T56" fmla="*/ 458 w 768"/>
                                    <a:gd name="T57" fmla="*/ 110 h 543"/>
                                    <a:gd name="T58" fmla="*/ 485 w 768"/>
                                    <a:gd name="T59" fmla="*/ 120 h 543"/>
                                    <a:gd name="T60" fmla="*/ 514 w 768"/>
                                    <a:gd name="T61" fmla="*/ 132 h 543"/>
                                    <a:gd name="T62" fmla="*/ 544 w 768"/>
                                    <a:gd name="T63" fmla="*/ 145 h 543"/>
                                    <a:gd name="T64" fmla="*/ 573 w 768"/>
                                    <a:gd name="T65" fmla="*/ 161 h 543"/>
                                    <a:gd name="T66" fmla="*/ 603 w 768"/>
                                    <a:gd name="T67" fmla="*/ 178 h 543"/>
                                    <a:gd name="T68" fmla="*/ 631 w 768"/>
                                    <a:gd name="T69" fmla="*/ 200 h 543"/>
                                    <a:gd name="T70" fmla="*/ 660 w 768"/>
                                    <a:gd name="T71" fmla="*/ 223 h 543"/>
                                    <a:gd name="T72" fmla="*/ 686 w 768"/>
                                    <a:gd name="T73" fmla="*/ 251 h 543"/>
                                    <a:gd name="T74" fmla="*/ 709 w 768"/>
                                    <a:gd name="T75" fmla="*/ 281 h 543"/>
                                    <a:gd name="T76" fmla="*/ 730 w 768"/>
                                    <a:gd name="T77" fmla="*/ 316 h 543"/>
                                    <a:gd name="T78" fmla="*/ 747 w 768"/>
                                    <a:gd name="T79" fmla="*/ 353 h 543"/>
                                    <a:gd name="T80" fmla="*/ 762 w 768"/>
                                    <a:gd name="T81" fmla="*/ 397 h 543"/>
                                    <a:gd name="T82" fmla="*/ 768 w 768"/>
                                    <a:gd name="T83" fmla="*/ 439 h 543"/>
                                    <a:gd name="T84" fmla="*/ 760 w 768"/>
                                    <a:gd name="T85" fmla="*/ 474 h 543"/>
                                    <a:gd name="T86" fmla="*/ 742 w 768"/>
                                    <a:gd name="T87" fmla="*/ 501 h 543"/>
                                    <a:gd name="T88" fmla="*/ 713 w 768"/>
                                    <a:gd name="T89" fmla="*/ 523 h 543"/>
                                    <a:gd name="T90" fmla="*/ 675 w 768"/>
                                    <a:gd name="T91" fmla="*/ 536 h 543"/>
                                    <a:gd name="T92" fmla="*/ 631 w 768"/>
                                    <a:gd name="T93" fmla="*/ 543 h 543"/>
                                    <a:gd name="T94" fmla="*/ 579 w 768"/>
                                    <a:gd name="T95" fmla="*/ 542 h 543"/>
                                    <a:gd name="T96" fmla="*/ 523 w 768"/>
                                    <a:gd name="T97" fmla="*/ 535 h 543"/>
                                    <a:gd name="T98" fmla="*/ 462 w 768"/>
                                    <a:gd name="T99" fmla="*/ 519 h 543"/>
                                    <a:gd name="T100" fmla="*/ 401 w 768"/>
                                    <a:gd name="T101" fmla="*/ 495 h 543"/>
                                    <a:gd name="T102" fmla="*/ 337 w 768"/>
                                    <a:gd name="T103" fmla="*/ 465 h 543"/>
                                    <a:gd name="T104" fmla="*/ 274 w 768"/>
                                    <a:gd name="T105" fmla="*/ 427 h 543"/>
                                    <a:gd name="T106" fmla="*/ 212 w 768"/>
                                    <a:gd name="T107" fmla="*/ 382 h 543"/>
                                    <a:gd name="T108" fmla="*/ 153 w 768"/>
                                    <a:gd name="T109" fmla="*/ 329 h 543"/>
                                    <a:gd name="T110" fmla="*/ 98 w 768"/>
                                    <a:gd name="T111" fmla="*/ 268 h 543"/>
                                    <a:gd name="T112" fmla="*/ 49 w 768"/>
                                    <a:gd name="T113" fmla="*/ 20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8" h="543">
                                      <a:moveTo>
                                        <a:pt x="49" y="200"/>
                                      </a:moveTo>
                                      <a:lnTo>
                                        <a:pt x="45" y="198"/>
                                      </a:lnTo>
                                      <a:lnTo>
                                        <a:pt x="35" y="191"/>
                                      </a:lnTo>
                                      <a:lnTo>
                                        <a:pt x="23" y="180"/>
                                      </a:lnTo>
                                      <a:lnTo>
                                        <a:pt x="10" y="164"/>
                                      </a:lnTo>
                                      <a:lnTo>
                                        <a:pt x="2" y="143"/>
                                      </a:lnTo>
                                      <a:lnTo>
                                        <a:pt x="0" y="117"/>
                                      </a:lnTo>
                                      <a:lnTo>
                                        <a:pt x="8" y="84"/>
                                      </a:lnTo>
                                      <a:lnTo>
                                        <a:pt x="28" y="46"/>
                                      </a:lnTo>
                                      <a:lnTo>
                                        <a:pt x="42" y="29"/>
                                      </a:lnTo>
                                      <a:lnTo>
                                        <a:pt x="59" y="15"/>
                                      </a:lnTo>
                                      <a:lnTo>
                                        <a:pt x="78" y="6"/>
                                      </a:lnTo>
                                      <a:lnTo>
                                        <a:pt x="100" y="1"/>
                                      </a:lnTo>
                                      <a:lnTo>
                                        <a:pt x="121" y="0"/>
                                      </a:lnTo>
                                      <a:lnTo>
                                        <a:pt x="144" y="1"/>
                                      </a:lnTo>
                                      <a:lnTo>
                                        <a:pt x="169" y="6"/>
                                      </a:lnTo>
                                      <a:lnTo>
                                        <a:pt x="193" y="12"/>
                                      </a:lnTo>
                                      <a:lnTo>
                                        <a:pt x="218" y="20"/>
                                      </a:lnTo>
                                      <a:lnTo>
                                        <a:pt x="242" y="29"/>
                                      </a:lnTo>
                                      <a:lnTo>
                                        <a:pt x="267" y="39"/>
                                      </a:lnTo>
                                      <a:lnTo>
                                        <a:pt x="290" y="49"/>
                                      </a:lnTo>
                                      <a:lnTo>
                                        <a:pt x="311" y="59"/>
                                      </a:lnTo>
                                      <a:lnTo>
                                        <a:pt x="333" y="68"/>
                                      </a:lnTo>
                                      <a:lnTo>
                                        <a:pt x="352" y="77"/>
                                      </a:lnTo>
                                      <a:lnTo>
                                        <a:pt x="369" y="83"/>
                                      </a:lnTo>
                                      <a:lnTo>
                                        <a:pt x="388" y="88"/>
                                      </a:lnTo>
                                      <a:lnTo>
                                        <a:pt x="408" y="94"/>
                                      </a:lnTo>
                                      <a:lnTo>
                                        <a:pt x="432" y="101"/>
                                      </a:lnTo>
                                      <a:lnTo>
                                        <a:pt x="458" y="110"/>
                                      </a:lnTo>
                                      <a:lnTo>
                                        <a:pt x="485" y="120"/>
                                      </a:lnTo>
                                      <a:lnTo>
                                        <a:pt x="514" y="132"/>
                                      </a:lnTo>
                                      <a:lnTo>
                                        <a:pt x="544" y="145"/>
                                      </a:lnTo>
                                      <a:lnTo>
                                        <a:pt x="573" y="161"/>
                                      </a:lnTo>
                                      <a:lnTo>
                                        <a:pt x="603" y="178"/>
                                      </a:lnTo>
                                      <a:lnTo>
                                        <a:pt x="631" y="200"/>
                                      </a:lnTo>
                                      <a:lnTo>
                                        <a:pt x="660" y="223"/>
                                      </a:lnTo>
                                      <a:lnTo>
                                        <a:pt x="686" y="251"/>
                                      </a:lnTo>
                                      <a:lnTo>
                                        <a:pt x="709" y="281"/>
                                      </a:lnTo>
                                      <a:lnTo>
                                        <a:pt x="730" y="316"/>
                                      </a:lnTo>
                                      <a:lnTo>
                                        <a:pt x="747" y="353"/>
                                      </a:lnTo>
                                      <a:lnTo>
                                        <a:pt x="762" y="397"/>
                                      </a:lnTo>
                                      <a:lnTo>
                                        <a:pt x="768" y="439"/>
                                      </a:lnTo>
                                      <a:lnTo>
                                        <a:pt x="760" y="474"/>
                                      </a:lnTo>
                                      <a:lnTo>
                                        <a:pt x="742" y="501"/>
                                      </a:lnTo>
                                      <a:lnTo>
                                        <a:pt x="713" y="523"/>
                                      </a:lnTo>
                                      <a:lnTo>
                                        <a:pt x="675" y="536"/>
                                      </a:lnTo>
                                      <a:lnTo>
                                        <a:pt x="631" y="543"/>
                                      </a:lnTo>
                                      <a:lnTo>
                                        <a:pt x="579" y="542"/>
                                      </a:lnTo>
                                      <a:lnTo>
                                        <a:pt x="523" y="535"/>
                                      </a:lnTo>
                                      <a:lnTo>
                                        <a:pt x="462" y="519"/>
                                      </a:lnTo>
                                      <a:lnTo>
                                        <a:pt x="401" y="495"/>
                                      </a:lnTo>
                                      <a:lnTo>
                                        <a:pt x="337" y="465"/>
                                      </a:lnTo>
                                      <a:lnTo>
                                        <a:pt x="274" y="427"/>
                                      </a:lnTo>
                                      <a:lnTo>
                                        <a:pt x="212" y="382"/>
                                      </a:lnTo>
                                      <a:lnTo>
                                        <a:pt x="153" y="329"/>
                                      </a:lnTo>
                                      <a:lnTo>
                                        <a:pt x="98" y="268"/>
                                      </a:lnTo>
                                      <a:lnTo>
                                        <a:pt x="49"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79"/>
                              <wps:cNvSpPr>
                                <a:spLocks/>
                              </wps:cNvSpPr>
                              <wps:spPr bwMode="auto">
                                <a:xfrm>
                                  <a:off x="207010" y="502920"/>
                                  <a:ext cx="231775" cy="164465"/>
                                </a:xfrm>
                                <a:custGeom>
                                  <a:avLst/>
                                  <a:gdLst>
                                    <a:gd name="T0" fmla="*/ 26 w 730"/>
                                    <a:gd name="T1" fmla="*/ 43 h 517"/>
                                    <a:gd name="T2" fmla="*/ 40 w 730"/>
                                    <a:gd name="T3" fmla="*/ 26 h 517"/>
                                    <a:gd name="T4" fmla="*/ 56 w 730"/>
                                    <a:gd name="T5" fmla="*/ 14 h 517"/>
                                    <a:gd name="T6" fmla="*/ 75 w 730"/>
                                    <a:gd name="T7" fmla="*/ 6 h 517"/>
                                    <a:gd name="T8" fmla="*/ 95 w 730"/>
                                    <a:gd name="T9" fmla="*/ 1 h 517"/>
                                    <a:gd name="T10" fmla="*/ 117 w 730"/>
                                    <a:gd name="T11" fmla="*/ 0 h 517"/>
                                    <a:gd name="T12" fmla="*/ 138 w 730"/>
                                    <a:gd name="T13" fmla="*/ 1 h 517"/>
                                    <a:gd name="T14" fmla="*/ 161 w 730"/>
                                    <a:gd name="T15" fmla="*/ 6 h 517"/>
                                    <a:gd name="T16" fmla="*/ 186 w 730"/>
                                    <a:gd name="T17" fmla="*/ 11 h 517"/>
                                    <a:gd name="T18" fmla="*/ 209 w 730"/>
                                    <a:gd name="T19" fmla="*/ 19 h 517"/>
                                    <a:gd name="T20" fmla="*/ 232 w 730"/>
                                    <a:gd name="T21" fmla="*/ 27 h 517"/>
                                    <a:gd name="T22" fmla="*/ 255 w 730"/>
                                    <a:gd name="T23" fmla="*/ 37 h 517"/>
                                    <a:gd name="T24" fmla="*/ 278 w 730"/>
                                    <a:gd name="T25" fmla="*/ 46 h 517"/>
                                    <a:gd name="T26" fmla="*/ 299 w 730"/>
                                    <a:gd name="T27" fmla="*/ 56 h 517"/>
                                    <a:gd name="T28" fmla="*/ 320 w 730"/>
                                    <a:gd name="T29" fmla="*/ 65 h 517"/>
                                    <a:gd name="T30" fmla="*/ 337 w 730"/>
                                    <a:gd name="T31" fmla="*/ 72 h 517"/>
                                    <a:gd name="T32" fmla="*/ 354 w 730"/>
                                    <a:gd name="T33" fmla="*/ 78 h 517"/>
                                    <a:gd name="T34" fmla="*/ 371 w 730"/>
                                    <a:gd name="T35" fmla="*/ 84 h 517"/>
                                    <a:gd name="T36" fmla="*/ 391 w 730"/>
                                    <a:gd name="T37" fmla="*/ 90 h 517"/>
                                    <a:gd name="T38" fmla="*/ 415 w 730"/>
                                    <a:gd name="T39" fmla="*/ 97 h 517"/>
                                    <a:gd name="T40" fmla="*/ 439 w 730"/>
                                    <a:gd name="T41" fmla="*/ 104 h 517"/>
                                    <a:gd name="T42" fmla="*/ 465 w 730"/>
                                    <a:gd name="T43" fmla="*/ 114 h 517"/>
                                    <a:gd name="T44" fmla="*/ 491 w 730"/>
                                    <a:gd name="T45" fmla="*/ 124 h 517"/>
                                    <a:gd name="T46" fmla="*/ 520 w 730"/>
                                    <a:gd name="T47" fmla="*/ 137 h 517"/>
                                    <a:gd name="T48" fmla="*/ 547 w 730"/>
                                    <a:gd name="T49" fmla="*/ 152 h 517"/>
                                    <a:gd name="T50" fmla="*/ 574 w 730"/>
                                    <a:gd name="T51" fmla="*/ 169 h 517"/>
                                    <a:gd name="T52" fmla="*/ 602 w 730"/>
                                    <a:gd name="T53" fmla="*/ 190 h 517"/>
                                    <a:gd name="T54" fmla="*/ 628 w 730"/>
                                    <a:gd name="T55" fmla="*/ 213 h 517"/>
                                    <a:gd name="T56" fmla="*/ 652 w 730"/>
                                    <a:gd name="T57" fmla="*/ 239 h 517"/>
                                    <a:gd name="T58" fmla="*/ 674 w 730"/>
                                    <a:gd name="T59" fmla="*/ 268 h 517"/>
                                    <a:gd name="T60" fmla="*/ 694 w 730"/>
                                    <a:gd name="T61" fmla="*/ 301 h 517"/>
                                    <a:gd name="T62" fmla="*/ 711 w 730"/>
                                    <a:gd name="T63" fmla="*/ 339 h 517"/>
                                    <a:gd name="T64" fmla="*/ 724 w 730"/>
                                    <a:gd name="T65" fmla="*/ 379 h 517"/>
                                    <a:gd name="T66" fmla="*/ 730 w 730"/>
                                    <a:gd name="T67" fmla="*/ 418 h 517"/>
                                    <a:gd name="T68" fmla="*/ 723 w 730"/>
                                    <a:gd name="T69" fmla="*/ 452 h 517"/>
                                    <a:gd name="T70" fmla="*/ 705 w 730"/>
                                    <a:gd name="T71" fmla="*/ 478 h 517"/>
                                    <a:gd name="T72" fmla="*/ 679 w 730"/>
                                    <a:gd name="T73" fmla="*/ 498 h 517"/>
                                    <a:gd name="T74" fmla="*/ 643 w 730"/>
                                    <a:gd name="T75" fmla="*/ 511 h 517"/>
                                    <a:gd name="T76" fmla="*/ 602 w 730"/>
                                    <a:gd name="T77" fmla="*/ 517 h 517"/>
                                    <a:gd name="T78" fmla="*/ 554 w 730"/>
                                    <a:gd name="T79" fmla="*/ 517 h 517"/>
                                    <a:gd name="T80" fmla="*/ 501 w 730"/>
                                    <a:gd name="T81" fmla="*/ 510 h 517"/>
                                    <a:gd name="T82" fmla="*/ 445 w 730"/>
                                    <a:gd name="T83" fmla="*/ 495 h 517"/>
                                    <a:gd name="T84" fmla="*/ 386 w 730"/>
                                    <a:gd name="T85" fmla="*/ 473 h 517"/>
                                    <a:gd name="T86" fmla="*/ 327 w 730"/>
                                    <a:gd name="T87" fmla="*/ 446 h 517"/>
                                    <a:gd name="T88" fmla="*/ 266 w 730"/>
                                    <a:gd name="T89" fmla="*/ 411 h 517"/>
                                    <a:gd name="T90" fmla="*/ 209 w 730"/>
                                    <a:gd name="T91" fmla="*/ 369 h 517"/>
                                    <a:gd name="T92" fmla="*/ 153 w 730"/>
                                    <a:gd name="T93" fmla="*/ 320 h 517"/>
                                    <a:gd name="T94" fmla="*/ 101 w 730"/>
                                    <a:gd name="T95" fmla="*/ 263 h 517"/>
                                    <a:gd name="T96" fmla="*/ 53 w 730"/>
                                    <a:gd name="T97" fmla="*/ 201 h 517"/>
                                    <a:gd name="T98" fmla="*/ 52 w 730"/>
                                    <a:gd name="T99" fmla="*/ 198 h 517"/>
                                    <a:gd name="T100" fmla="*/ 50 w 730"/>
                                    <a:gd name="T101" fmla="*/ 195 h 517"/>
                                    <a:gd name="T102" fmla="*/ 49 w 730"/>
                                    <a:gd name="T103" fmla="*/ 192 h 517"/>
                                    <a:gd name="T104" fmla="*/ 47 w 730"/>
                                    <a:gd name="T105" fmla="*/ 190 h 517"/>
                                    <a:gd name="T106" fmla="*/ 43 w 730"/>
                                    <a:gd name="T107" fmla="*/ 188 h 517"/>
                                    <a:gd name="T108" fmla="*/ 33 w 730"/>
                                    <a:gd name="T109" fmla="*/ 181 h 517"/>
                                    <a:gd name="T110" fmla="*/ 22 w 730"/>
                                    <a:gd name="T111" fmla="*/ 171 h 517"/>
                                    <a:gd name="T112" fmla="*/ 10 w 730"/>
                                    <a:gd name="T113" fmla="*/ 155 h 517"/>
                                    <a:gd name="T114" fmla="*/ 3 w 730"/>
                                    <a:gd name="T115" fmla="*/ 136 h 517"/>
                                    <a:gd name="T116" fmla="*/ 0 w 730"/>
                                    <a:gd name="T117" fmla="*/ 110 h 517"/>
                                    <a:gd name="T118" fmla="*/ 7 w 730"/>
                                    <a:gd name="T119" fmla="*/ 79 h 517"/>
                                    <a:gd name="T120" fmla="*/ 26 w 730"/>
                                    <a:gd name="T121" fmla="*/ 43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30" h="517">
                                      <a:moveTo>
                                        <a:pt x="26" y="43"/>
                                      </a:moveTo>
                                      <a:lnTo>
                                        <a:pt x="40" y="26"/>
                                      </a:lnTo>
                                      <a:lnTo>
                                        <a:pt x="56" y="14"/>
                                      </a:lnTo>
                                      <a:lnTo>
                                        <a:pt x="75" y="6"/>
                                      </a:lnTo>
                                      <a:lnTo>
                                        <a:pt x="95" y="1"/>
                                      </a:lnTo>
                                      <a:lnTo>
                                        <a:pt x="117" y="0"/>
                                      </a:lnTo>
                                      <a:lnTo>
                                        <a:pt x="138" y="1"/>
                                      </a:lnTo>
                                      <a:lnTo>
                                        <a:pt x="161" y="6"/>
                                      </a:lnTo>
                                      <a:lnTo>
                                        <a:pt x="186" y="11"/>
                                      </a:lnTo>
                                      <a:lnTo>
                                        <a:pt x="209" y="19"/>
                                      </a:lnTo>
                                      <a:lnTo>
                                        <a:pt x="232" y="27"/>
                                      </a:lnTo>
                                      <a:lnTo>
                                        <a:pt x="255" y="37"/>
                                      </a:lnTo>
                                      <a:lnTo>
                                        <a:pt x="278" y="46"/>
                                      </a:lnTo>
                                      <a:lnTo>
                                        <a:pt x="299" y="56"/>
                                      </a:lnTo>
                                      <a:lnTo>
                                        <a:pt x="320" y="65"/>
                                      </a:lnTo>
                                      <a:lnTo>
                                        <a:pt x="337" y="72"/>
                                      </a:lnTo>
                                      <a:lnTo>
                                        <a:pt x="354" y="78"/>
                                      </a:lnTo>
                                      <a:lnTo>
                                        <a:pt x="371" y="84"/>
                                      </a:lnTo>
                                      <a:lnTo>
                                        <a:pt x="391" y="90"/>
                                      </a:lnTo>
                                      <a:lnTo>
                                        <a:pt x="415" y="97"/>
                                      </a:lnTo>
                                      <a:lnTo>
                                        <a:pt x="439" y="104"/>
                                      </a:lnTo>
                                      <a:lnTo>
                                        <a:pt x="465" y="114"/>
                                      </a:lnTo>
                                      <a:lnTo>
                                        <a:pt x="491" y="124"/>
                                      </a:lnTo>
                                      <a:lnTo>
                                        <a:pt x="520" y="137"/>
                                      </a:lnTo>
                                      <a:lnTo>
                                        <a:pt x="547" y="152"/>
                                      </a:lnTo>
                                      <a:lnTo>
                                        <a:pt x="574" y="169"/>
                                      </a:lnTo>
                                      <a:lnTo>
                                        <a:pt x="602" y="190"/>
                                      </a:lnTo>
                                      <a:lnTo>
                                        <a:pt x="628" y="213"/>
                                      </a:lnTo>
                                      <a:lnTo>
                                        <a:pt x="652" y="239"/>
                                      </a:lnTo>
                                      <a:lnTo>
                                        <a:pt x="674" y="268"/>
                                      </a:lnTo>
                                      <a:lnTo>
                                        <a:pt x="694" y="301"/>
                                      </a:lnTo>
                                      <a:lnTo>
                                        <a:pt x="711" y="339"/>
                                      </a:lnTo>
                                      <a:lnTo>
                                        <a:pt x="724" y="379"/>
                                      </a:lnTo>
                                      <a:lnTo>
                                        <a:pt x="730" y="418"/>
                                      </a:lnTo>
                                      <a:lnTo>
                                        <a:pt x="723" y="452"/>
                                      </a:lnTo>
                                      <a:lnTo>
                                        <a:pt x="705" y="478"/>
                                      </a:lnTo>
                                      <a:lnTo>
                                        <a:pt x="679" y="498"/>
                                      </a:lnTo>
                                      <a:lnTo>
                                        <a:pt x="643" y="511"/>
                                      </a:lnTo>
                                      <a:lnTo>
                                        <a:pt x="602" y="517"/>
                                      </a:lnTo>
                                      <a:lnTo>
                                        <a:pt x="554" y="517"/>
                                      </a:lnTo>
                                      <a:lnTo>
                                        <a:pt x="501" y="510"/>
                                      </a:lnTo>
                                      <a:lnTo>
                                        <a:pt x="445" y="495"/>
                                      </a:lnTo>
                                      <a:lnTo>
                                        <a:pt x="386" y="473"/>
                                      </a:lnTo>
                                      <a:lnTo>
                                        <a:pt x="327" y="446"/>
                                      </a:lnTo>
                                      <a:lnTo>
                                        <a:pt x="266" y="411"/>
                                      </a:lnTo>
                                      <a:lnTo>
                                        <a:pt x="209" y="369"/>
                                      </a:lnTo>
                                      <a:lnTo>
                                        <a:pt x="153" y="320"/>
                                      </a:lnTo>
                                      <a:lnTo>
                                        <a:pt x="101" y="263"/>
                                      </a:lnTo>
                                      <a:lnTo>
                                        <a:pt x="53" y="201"/>
                                      </a:lnTo>
                                      <a:lnTo>
                                        <a:pt x="52" y="198"/>
                                      </a:lnTo>
                                      <a:lnTo>
                                        <a:pt x="50" y="195"/>
                                      </a:lnTo>
                                      <a:lnTo>
                                        <a:pt x="49" y="192"/>
                                      </a:lnTo>
                                      <a:lnTo>
                                        <a:pt x="47" y="190"/>
                                      </a:lnTo>
                                      <a:lnTo>
                                        <a:pt x="43" y="188"/>
                                      </a:lnTo>
                                      <a:lnTo>
                                        <a:pt x="33" y="181"/>
                                      </a:lnTo>
                                      <a:lnTo>
                                        <a:pt x="22" y="171"/>
                                      </a:lnTo>
                                      <a:lnTo>
                                        <a:pt x="10" y="155"/>
                                      </a:lnTo>
                                      <a:lnTo>
                                        <a:pt x="3" y="136"/>
                                      </a:lnTo>
                                      <a:lnTo>
                                        <a:pt x="0" y="110"/>
                                      </a:lnTo>
                                      <a:lnTo>
                                        <a:pt x="7" y="79"/>
                                      </a:lnTo>
                                      <a:lnTo>
                                        <a:pt x="26" y="43"/>
                                      </a:lnTo>
                                      <a:close/>
                                    </a:path>
                                  </a:pathLst>
                                </a:custGeom>
                                <a:solidFill>
                                  <a:srgbClr val="F2F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80"/>
                              <wps:cNvSpPr>
                                <a:spLocks/>
                              </wps:cNvSpPr>
                              <wps:spPr bwMode="auto">
                                <a:xfrm>
                                  <a:off x="214630" y="508000"/>
                                  <a:ext cx="219075" cy="156845"/>
                                </a:xfrm>
                                <a:custGeom>
                                  <a:avLst/>
                                  <a:gdLst>
                                    <a:gd name="T0" fmla="*/ 24 w 691"/>
                                    <a:gd name="T1" fmla="*/ 43 h 492"/>
                                    <a:gd name="T2" fmla="*/ 37 w 691"/>
                                    <a:gd name="T3" fmla="*/ 27 h 492"/>
                                    <a:gd name="T4" fmla="*/ 53 w 691"/>
                                    <a:gd name="T5" fmla="*/ 14 h 492"/>
                                    <a:gd name="T6" fmla="*/ 71 w 691"/>
                                    <a:gd name="T7" fmla="*/ 7 h 492"/>
                                    <a:gd name="T8" fmla="*/ 91 w 691"/>
                                    <a:gd name="T9" fmla="*/ 1 h 492"/>
                                    <a:gd name="T10" fmla="*/ 111 w 691"/>
                                    <a:gd name="T11" fmla="*/ 0 h 492"/>
                                    <a:gd name="T12" fmla="*/ 131 w 691"/>
                                    <a:gd name="T13" fmla="*/ 3 h 492"/>
                                    <a:gd name="T14" fmla="*/ 154 w 691"/>
                                    <a:gd name="T15" fmla="*/ 5 h 492"/>
                                    <a:gd name="T16" fmla="*/ 176 w 691"/>
                                    <a:gd name="T17" fmla="*/ 11 h 492"/>
                                    <a:gd name="T18" fmla="*/ 199 w 691"/>
                                    <a:gd name="T19" fmla="*/ 19 h 492"/>
                                    <a:gd name="T20" fmla="*/ 220 w 691"/>
                                    <a:gd name="T21" fmla="*/ 27 h 492"/>
                                    <a:gd name="T22" fmla="*/ 243 w 691"/>
                                    <a:gd name="T23" fmla="*/ 36 h 492"/>
                                    <a:gd name="T24" fmla="*/ 263 w 691"/>
                                    <a:gd name="T25" fmla="*/ 46 h 492"/>
                                    <a:gd name="T26" fmla="*/ 284 w 691"/>
                                    <a:gd name="T27" fmla="*/ 55 h 492"/>
                                    <a:gd name="T28" fmla="*/ 304 w 691"/>
                                    <a:gd name="T29" fmla="*/ 63 h 492"/>
                                    <a:gd name="T30" fmla="*/ 321 w 691"/>
                                    <a:gd name="T31" fmla="*/ 71 h 492"/>
                                    <a:gd name="T32" fmla="*/ 337 w 691"/>
                                    <a:gd name="T33" fmla="*/ 76 h 492"/>
                                    <a:gd name="T34" fmla="*/ 353 w 691"/>
                                    <a:gd name="T35" fmla="*/ 82 h 492"/>
                                    <a:gd name="T36" fmla="*/ 373 w 691"/>
                                    <a:gd name="T37" fmla="*/ 87 h 492"/>
                                    <a:gd name="T38" fmla="*/ 393 w 691"/>
                                    <a:gd name="T39" fmla="*/ 94 h 492"/>
                                    <a:gd name="T40" fmla="*/ 416 w 691"/>
                                    <a:gd name="T41" fmla="*/ 101 h 492"/>
                                    <a:gd name="T42" fmla="*/ 440 w 691"/>
                                    <a:gd name="T43" fmla="*/ 110 h 492"/>
                                    <a:gd name="T44" fmla="*/ 466 w 691"/>
                                    <a:gd name="T45" fmla="*/ 120 h 492"/>
                                    <a:gd name="T46" fmla="*/ 492 w 691"/>
                                    <a:gd name="T47" fmla="*/ 133 h 492"/>
                                    <a:gd name="T48" fmla="*/ 518 w 691"/>
                                    <a:gd name="T49" fmla="*/ 146 h 492"/>
                                    <a:gd name="T50" fmla="*/ 544 w 691"/>
                                    <a:gd name="T51" fmla="*/ 163 h 492"/>
                                    <a:gd name="T52" fmla="*/ 570 w 691"/>
                                    <a:gd name="T53" fmla="*/ 182 h 492"/>
                                    <a:gd name="T54" fmla="*/ 594 w 691"/>
                                    <a:gd name="T55" fmla="*/ 204 h 492"/>
                                    <a:gd name="T56" fmla="*/ 617 w 691"/>
                                    <a:gd name="T57" fmla="*/ 229 h 492"/>
                                    <a:gd name="T58" fmla="*/ 638 w 691"/>
                                    <a:gd name="T59" fmla="*/ 256 h 492"/>
                                    <a:gd name="T60" fmla="*/ 656 w 691"/>
                                    <a:gd name="T61" fmla="*/ 288 h 492"/>
                                    <a:gd name="T62" fmla="*/ 672 w 691"/>
                                    <a:gd name="T63" fmla="*/ 323 h 492"/>
                                    <a:gd name="T64" fmla="*/ 685 w 691"/>
                                    <a:gd name="T65" fmla="*/ 362 h 492"/>
                                    <a:gd name="T66" fmla="*/ 691 w 691"/>
                                    <a:gd name="T67" fmla="*/ 400 h 492"/>
                                    <a:gd name="T68" fmla="*/ 685 w 691"/>
                                    <a:gd name="T69" fmla="*/ 431 h 492"/>
                                    <a:gd name="T70" fmla="*/ 668 w 691"/>
                                    <a:gd name="T71" fmla="*/ 456 h 492"/>
                                    <a:gd name="T72" fmla="*/ 643 w 691"/>
                                    <a:gd name="T73" fmla="*/ 475 h 492"/>
                                    <a:gd name="T74" fmla="*/ 610 w 691"/>
                                    <a:gd name="T75" fmla="*/ 486 h 492"/>
                                    <a:gd name="T76" fmla="*/ 570 w 691"/>
                                    <a:gd name="T77" fmla="*/ 492 h 492"/>
                                    <a:gd name="T78" fmla="*/ 524 w 691"/>
                                    <a:gd name="T79" fmla="*/ 492 h 492"/>
                                    <a:gd name="T80" fmla="*/ 475 w 691"/>
                                    <a:gd name="T81" fmla="*/ 484 h 492"/>
                                    <a:gd name="T82" fmla="*/ 422 w 691"/>
                                    <a:gd name="T83" fmla="*/ 470 h 492"/>
                                    <a:gd name="T84" fmla="*/ 366 w 691"/>
                                    <a:gd name="T85" fmla="*/ 450 h 492"/>
                                    <a:gd name="T86" fmla="*/ 309 w 691"/>
                                    <a:gd name="T87" fmla="*/ 423 h 492"/>
                                    <a:gd name="T88" fmla="*/ 253 w 691"/>
                                    <a:gd name="T89" fmla="*/ 389 h 492"/>
                                    <a:gd name="T90" fmla="*/ 197 w 691"/>
                                    <a:gd name="T91" fmla="*/ 350 h 492"/>
                                    <a:gd name="T92" fmla="*/ 144 w 691"/>
                                    <a:gd name="T93" fmla="*/ 304 h 492"/>
                                    <a:gd name="T94" fmla="*/ 95 w 691"/>
                                    <a:gd name="T95" fmla="*/ 252 h 492"/>
                                    <a:gd name="T96" fmla="*/ 50 w 691"/>
                                    <a:gd name="T97" fmla="*/ 192 h 492"/>
                                    <a:gd name="T98" fmla="*/ 49 w 691"/>
                                    <a:gd name="T99" fmla="*/ 189 h 492"/>
                                    <a:gd name="T100" fmla="*/ 48 w 691"/>
                                    <a:gd name="T101" fmla="*/ 188 h 492"/>
                                    <a:gd name="T102" fmla="*/ 45 w 691"/>
                                    <a:gd name="T103" fmla="*/ 185 h 492"/>
                                    <a:gd name="T104" fmla="*/ 43 w 691"/>
                                    <a:gd name="T105" fmla="*/ 182 h 492"/>
                                    <a:gd name="T106" fmla="*/ 39 w 691"/>
                                    <a:gd name="T107" fmla="*/ 179 h 492"/>
                                    <a:gd name="T108" fmla="*/ 30 w 691"/>
                                    <a:gd name="T109" fmla="*/ 174 h 492"/>
                                    <a:gd name="T110" fmla="*/ 19 w 691"/>
                                    <a:gd name="T111" fmla="*/ 163 h 492"/>
                                    <a:gd name="T112" fmla="*/ 9 w 691"/>
                                    <a:gd name="T113" fmla="*/ 149 h 492"/>
                                    <a:gd name="T114" fmla="*/ 1 w 691"/>
                                    <a:gd name="T115" fmla="*/ 130 h 492"/>
                                    <a:gd name="T116" fmla="*/ 0 w 691"/>
                                    <a:gd name="T117" fmla="*/ 105 h 492"/>
                                    <a:gd name="T118" fmla="*/ 7 w 691"/>
                                    <a:gd name="T119" fmla="*/ 76 h 492"/>
                                    <a:gd name="T120" fmla="*/ 24 w 691"/>
                                    <a:gd name="T121" fmla="*/ 43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91" h="492">
                                      <a:moveTo>
                                        <a:pt x="24" y="43"/>
                                      </a:moveTo>
                                      <a:lnTo>
                                        <a:pt x="37" y="27"/>
                                      </a:lnTo>
                                      <a:lnTo>
                                        <a:pt x="53" y="14"/>
                                      </a:lnTo>
                                      <a:lnTo>
                                        <a:pt x="71" y="7"/>
                                      </a:lnTo>
                                      <a:lnTo>
                                        <a:pt x="91" y="1"/>
                                      </a:lnTo>
                                      <a:lnTo>
                                        <a:pt x="111" y="0"/>
                                      </a:lnTo>
                                      <a:lnTo>
                                        <a:pt x="131" y="3"/>
                                      </a:lnTo>
                                      <a:lnTo>
                                        <a:pt x="154" y="5"/>
                                      </a:lnTo>
                                      <a:lnTo>
                                        <a:pt x="176" y="11"/>
                                      </a:lnTo>
                                      <a:lnTo>
                                        <a:pt x="199" y="19"/>
                                      </a:lnTo>
                                      <a:lnTo>
                                        <a:pt x="220" y="27"/>
                                      </a:lnTo>
                                      <a:lnTo>
                                        <a:pt x="243" y="36"/>
                                      </a:lnTo>
                                      <a:lnTo>
                                        <a:pt x="263" y="46"/>
                                      </a:lnTo>
                                      <a:lnTo>
                                        <a:pt x="284" y="55"/>
                                      </a:lnTo>
                                      <a:lnTo>
                                        <a:pt x="304" y="63"/>
                                      </a:lnTo>
                                      <a:lnTo>
                                        <a:pt x="321" y="71"/>
                                      </a:lnTo>
                                      <a:lnTo>
                                        <a:pt x="337" y="76"/>
                                      </a:lnTo>
                                      <a:lnTo>
                                        <a:pt x="353" y="82"/>
                                      </a:lnTo>
                                      <a:lnTo>
                                        <a:pt x="373" y="87"/>
                                      </a:lnTo>
                                      <a:lnTo>
                                        <a:pt x="393" y="94"/>
                                      </a:lnTo>
                                      <a:lnTo>
                                        <a:pt x="416" y="101"/>
                                      </a:lnTo>
                                      <a:lnTo>
                                        <a:pt x="440" y="110"/>
                                      </a:lnTo>
                                      <a:lnTo>
                                        <a:pt x="466" y="120"/>
                                      </a:lnTo>
                                      <a:lnTo>
                                        <a:pt x="492" y="133"/>
                                      </a:lnTo>
                                      <a:lnTo>
                                        <a:pt x="518" y="146"/>
                                      </a:lnTo>
                                      <a:lnTo>
                                        <a:pt x="544" y="163"/>
                                      </a:lnTo>
                                      <a:lnTo>
                                        <a:pt x="570" y="182"/>
                                      </a:lnTo>
                                      <a:lnTo>
                                        <a:pt x="594" y="204"/>
                                      </a:lnTo>
                                      <a:lnTo>
                                        <a:pt x="617" y="229"/>
                                      </a:lnTo>
                                      <a:lnTo>
                                        <a:pt x="638" y="256"/>
                                      </a:lnTo>
                                      <a:lnTo>
                                        <a:pt x="656" y="288"/>
                                      </a:lnTo>
                                      <a:lnTo>
                                        <a:pt x="672" y="323"/>
                                      </a:lnTo>
                                      <a:lnTo>
                                        <a:pt x="685" y="362"/>
                                      </a:lnTo>
                                      <a:lnTo>
                                        <a:pt x="691" y="400"/>
                                      </a:lnTo>
                                      <a:lnTo>
                                        <a:pt x="685" y="431"/>
                                      </a:lnTo>
                                      <a:lnTo>
                                        <a:pt x="668" y="456"/>
                                      </a:lnTo>
                                      <a:lnTo>
                                        <a:pt x="643" y="475"/>
                                      </a:lnTo>
                                      <a:lnTo>
                                        <a:pt x="610" y="486"/>
                                      </a:lnTo>
                                      <a:lnTo>
                                        <a:pt x="570" y="492"/>
                                      </a:lnTo>
                                      <a:lnTo>
                                        <a:pt x="524" y="492"/>
                                      </a:lnTo>
                                      <a:lnTo>
                                        <a:pt x="475" y="484"/>
                                      </a:lnTo>
                                      <a:lnTo>
                                        <a:pt x="422" y="470"/>
                                      </a:lnTo>
                                      <a:lnTo>
                                        <a:pt x="366" y="450"/>
                                      </a:lnTo>
                                      <a:lnTo>
                                        <a:pt x="309" y="423"/>
                                      </a:lnTo>
                                      <a:lnTo>
                                        <a:pt x="253" y="389"/>
                                      </a:lnTo>
                                      <a:lnTo>
                                        <a:pt x="197" y="350"/>
                                      </a:lnTo>
                                      <a:lnTo>
                                        <a:pt x="144" y="304"/>
                                      </a:lnTo>
                                      <a:lnTo>
                                        <a:pt x="95" y="252"/>
                                      </a:lnTo>
                                      <a:lnTo>
                                        <a:pt x="50" y="192"/>
                                      </a:lnTo>
                                      <a:lnTo>
                                        <a:pt x="49" y="189"/>
                                      </a:lnTo>
                                      <a:lnTo>
                                        <a:pt x="48" y="188"/>
                                      </a:lnTo>
                                      <a:lnTo>
                                        <a:pt x="45" y="185"/>
                                      </a:lnTo>
                                      <a:lnTo>
                                        <a:pt x="43" y="182"/>
                                      </a:lnTo>
                                      <a:lnTo>
                                        <a:pt x="39" y="179"/>
                                      </a:lnTo>
                                      <a:lnTo>
                                        <a:pt x="30" y="174"/>
                                      </a:lnTo>
                                      <a:lnTo>
                                        <a:pt x="19" y="163"/>
                                      </a:lnTo>
                                      <a:lnTo>
                                        <a:pt x="9" y="149"/>
                                      </a:lnTo>
                                      <a:lnTo>
                                        <a:pt x="1" y="130"/>
                                      </a:lnTo>
                                      <a:lnTo>
                                        <a:pt x="0" y="105"/>
                                      </a:lnTo>
                                      <a:lnTo>
                                        <a:pt x="7" y="76"/>
                                      </a:lnTo>
                                      <a:lnTo>
                                        <a:pt x="24" y="43"/>
                                      </a:lnTo>
                                      <a:close/>
                                    </a:path>
                                  </a:pathLst>
                                </a:custGeom>
                                <a:solidFill>
                                  <a:srgbClr val="E5EF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81"/>
                              <wps:cNvSpPr>
                                <a:spLocks/>
                              </wps:cNvSpPr>
                              <wps:spPr bwMode="auto">
                                <a:xfrm>
                                  <a:off x="221615" y="513715"/>
                                  <a:ext cx="207010" cy="147955"/>
                                </a:xfrm>
                                <a:custGeom>
                                  <a:avLst/>
                                  <a:gdLst>
                                    <a:gd name="T0" fmla="*/ 23 w 652"/>
                                    <a:gd name="T1" fmla="*/ 41 h 467"/>
                                    <a:gd name="T2" fmla="*/ 36 w 652"/>
                                    <a:gd name="T3" fmla="*/ 25 h 467"/>
                                    <a:gd name="T4" fmla="*/ 50 w 652"/>
                                    <a:gd name="T5" fmla="*/ 13 h 467"/>
                                    <a:gd name="T6" fmla="*/ 68 w 652"/>
                                    <a:gd name="T7" fmla="*/ 6 h 467"/>
                                    <a:gd name="T8" fmla="*/ 85 w 652"/>
                                    <a:gd name="T9" fmla="*/ 2 h 467"/>
                                    <a:gd name="T10" fmla="*/ 105 w 652"/>
                                    <a:gd name="T11" fmla="*/ 0 h 467"/>
                                    <a:gd name="T12" fmla="*/ 125 w 652"/>
                                    <a:gd name="T13" fmla="*/ 2 h 467"/>
                                    <a:gd name="T14" fmla="*/ 145 w 652"/>
                                    <a:gd name="T15" fmla="*/ 6 h 467"/>
                                    <a:gd name="T16" fmla="*/ 167 w 652"/>
                                    <a:gd name="T17" fmla="*/ 12 h 467"/>
                                    <a:gd name="T18" fmla="*/ 189 w 652"/>
                                    <a:gd name="T19" fmla="*/ 19 h 467"/>
                                    <a:gd name="T20" fmla="*/ 210 w 652"/>
                                    <a:gd name="T21" fmla="*/ 26 h 467"/>
                                    <a:gd name="T22" fmla="*/ 230 w 652"/>
                                    <a:gd name="T23" fmla="*/ 35 h 467"/>
                                    <a:gd name="T24" fmla="*/ 250 w 652"/>
                                    <a:gd name="T25" fmla="*/ 44 h 467"/>
                                    <a:gd name="T26" fmla="*/ 269 w 652"/>
                                    <a:gd name="T27" fmla="*/ 52 h 467"/>
                                    <a:gd name="T28" fmla="*/ 288 w 652"/>
                                    <a:gd name="T29" fmla="*/ 59 h 467"/>
                                    <a:gd name="T30" fmla="*/ 305 w 652"/>
                                    <a:gd name="T31" fmla="*/ 67 h 467"/>
                                    <a:gd name="T32" fmla="*/ 320 w 652"/>
                                    <a:gd name="T33" fmla="*/ 73 h 467"/>
                                    <a:gd name="T34" fmla="*/ 335 w 652"/>
                                    <a:gd name="T35" fmla="*/ 77 h 467"/>
                                    <a:gd name="T36" fmla="*/ 353 w 652"/>
                                    <a:gd name="T37" fmla="*/ 83 h 467"/>
                                    <a:gd name="T38" fmla="*/ 373 w 652"/>
                                    <a:gd name="T39" fmla="*/ 90 h 467"/>
                                    <a:gd name="T40" fmla="*/ 394 w 652"/>
                                    <a:gd name="T41" fmla="*/ 97 h 467"/>
                                    <a:gd name="T42" fmla="*/ 417 w 652"/>
                                    <a:gd name="T43" fmla="*/ 104 h 467"/>
                                    <a:gd name="T44" fmla="*/ 442 w 652"/>
                                    <a:gd name="T45" fmla="*/ 115 h 467"/>
                                    <a:gd name="T46" fmla="*/ 466 w 652"/>
                                    <a:gd name="T47" fmla="*/ 126 h 467"/>
                                    <a:gd name="T48" fmla="*/ 491 w 652"/>
                                    <a:gd name="T49" fmla="*/ 139 h 467"/>
                                    <a:gd name="T50" fmla="*/ 515 w 652"/>
                                    <a:gd name="T51" fmla="*/ 155 h 467"/>
                                    <a:gd name="T52" fmla="*/ 538 w 652"/>
                                    <a:gd name="T53" fmla="*/ 174 h 467"/>
                                    <a:gd name="T54" fmla="*/ 561 w 652"/>
                                    <a:gd name="T55" fmla="*/ 194 h 467"/>
                                    <a:gd name="T56" fmla="*/ 583 w 652"/>
                                    <a:gd name="T57" fmla="*/ 217 h 467"/>
                                    <a:gd name="T58" fmla="*/ 603 w 652"/>
                                    <a:gd name="T59" fmla="*/ 243 h 467"/>
                                    <a:gd name="T60" fmla="*/ 620 w 652"/>
                                    <a:gd name="T61" fmla="*/ 274 h 467"/>
                                    <a:gd name="T62" fmla="*/ 635 w 652"/>
                                    <a:gd name="T63" fmla="*/ 307 h 467"/>
                                    <a:gd name="T64" fmla="*/ 648 w 652"/>
                                    <a:gd name="T65" fmla="*/ 345 h 467"/>
                                    <a:gd name="T66" fmla="*/ 652 w 652"/>
                                    <a:gd name="T67" fmla="*/ 381 h 467"/>
                                    <a:gd name="T68" fmla="*/ 646 w 652"/>
                                    <a:gd name="T69" fmla="*/ 410 h 467"/>
                                    <a:gd name="T70" fmla="*/ 632 w 652"/>
                                    <a:gd name="T71" fmla="*/ 433 h 467"/>
                                    <a:gd name="T72" fmla="*/ 607 w 652"/>
                                    <a:gd name="T73" fmla="*/ 451 h 467"/>
                                    <a:gd name="T74" fmla="*/ 576 w 652"/>
                                    <a:gd name="T75" fmla="*/ 462 h 467"/>
                                    <a:gd name="T76" fmla="*/ 538 w 652"/>
                                    <a:gd name="T77" fmla="*/ 467 h 467"/>
                                    <a:gd name="T78" fmla="*/ 495 w 652"/>
                                    <a:gd name="T79" fmla="*/ 465 h 467"/>
                                    <a:gd name="T80" fmla="*/ 448 w 652"/>
                                    <a:gd name="T81" fmla="*/ 458 h 467"/>
                                    <a:gd name="T82" fmla="*/ 397 w 652"/>
                                    <a:gd name="T83" fmla="*/ 445 h 467"/>
                                    <a:gd name="T84" fmla="*/ 345 w 652"/>
                                    <a:gd name="T85" fmla="*/ 425 h 467"/>
                                    <a:gd name="T86" fmla="*/ 291 w 652"/>
                                    <a:gd name="T87" fmla="*/ 400 h 467"/>
                                    <a:gd name="T88" fmla="*/ 238 w 652"/>
                                    <a:gd name="T89" fmla="*/ 368 h 467"/>
                                    <a:gd name="T90" fmla="*/ 186 w 652"/>
                                    <a:gd name="T91" fmla="*/ 330 h 467"/>
                                    <a:gd name="T92" fmla="*/ 135 w 652"/>
                                    <a:gd name="T93" fmla="*/ 287 h 467"/>
                                    <a:gd name="T94" fmla="*/ 89 w 652"/>
                                    <a:gd name="T95" fmla="*/ 238 h 467"/>
                                    <a:gd name="T96" fmla="*/ 46 w 652"/>
                                    <a:gd name="T97" fmla="*/ 183 h 467"/>
                                    <a:gd name="T98" fmla="*/ 45 w 652"/>
                                    <a:gd name="T99" fmla="*/ 180 h 467"/>
                                    <a:gd name="T100" fmla="*/ 43 w 652"/>
                                    <a:gd name="T101" fmla="*/ 178 h 467"/>
                                    <a:gd name="T102" fmla="*/ 42 w 652"/>
                                    <a:gd name="T103" fmla="*/ 175 h 467"/>
                                    <a:gd name="T104" fmla="*/ 40 w 652"/>
                                    <a:gd name="T105" fmla="*/ 174 h 467"/>
                                    <a:gd name="T106" fmla="*/ 36 w 652"/>
                                    <a:gd name="T107" fmla="*/ 171 h 467"/>
                                    <a:gd name="T108" fmla="*/ 27 w 652"/>
                                    <a:gd name="T109" fmla="*/ 165 h 467"/>
                                    <a:gd name="T110" fmla="*/ 16 w 652"/>
                                    <a:gd name="T111" fmla="*/ 155 h 467"/>
                                    <a:gd name="T112" fmla="*/ 7 w 652"/>
                                    <a:gd name="T113" fmla="*/ 141 h 467"/>
                                    <a:gd name="T114" fmla="*/ 0 w 652"/>
                                    <a:gd name="T115" fmla="*/ 123 h 467"/>
                                    <a:gd name="T116" fmla="*/ 0 w 652"/>
                                    <a:gd name="T117" fmla="*/ 100 h 467"/>
                                    <a:gd name="T118" fmla="*/ 6 w 652"/>
                                    <a:gd name="T119" fmla="*/ 73 h 467"/>
                                    <a:gd name="T120" fmla="*/ 23 w 652"/>
                                    <a:gd name="T121" fmla="*/ 41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52" h="467">
                                      <a:moveTo>
                                        <a:pt x="23" y="41"/>
                                      </a:moveTo>
                                      <a:lnTo>
                                        <a:pt x="36" y="25"/>
                                      </a:lnTo>
                                      <a:lnTo>
                                        <a:pt x="50" y="13"/>
                                      </a:lnTo>
                                      <a:lnTo>
                                        <a:pt x="68" y="6"/>
                                      </a:lnTo>
                                      <a:lnTo>
                                        <a:pt x="85" y="2"/>
                                      </a:lnTo>
                                      <a:lnTo>
                                        <a:pt x="105" y="0"/>
                                      </a:lnTo>
                                      <a:lnTo>
                                        <a:pt x="125" y="2"/>
                                      </a:lnTo>
                                      <a:lnTo>
                                        <a:pt x="145" y="6"/>
                                      </a:lnTo>
                                      <a:lnTo>
                                        <a:pt x="167" y="12"/>
                                      </a:lnTo>
                                      <a:lnTo>
                                        <a:pt x="189" y="19"/>
                                      </a:lnTo>
                                      <a:lnTo>
                                        <a:pt x="210" y="26"/>
                                      </a:lnTo>
                                      <a:lnTo>
                                        <a:pt x="230" y="35"/>
                                      </a:lnTo>
                                      <a:lnTo>
                                        <a:pt x="250" y="44"/>
                                      </a:lnTo>
                                      <a:lnTo>
                                        <a:pt x="269" y="52"/>
                                      </a:lnTo>
                                      <a:lnTo>
                                        <a:pt x="288" y="59"/>
                                      </a:lnTo>
                                      <a:lnTo>
                                        <a:pt x="305" y="67"/>
                                      </a:lnTo>
                                      <a:lnTo>
                                        <a:pt x="320" y="73"/>
                                      </a:lnTo>
                                      <a:lnTo>
                                        <a:pt x="335" y="77"/>
                                      </a:lnTo>
                                      <a:lnTo>
                                        <a:pt x="353" y="83"/>
                                      </a:lnTo>
                                      <a:lnTo>
                                        <a:pt x="373" y="90"/>
                                      </a:lnTo>
                                      <a:lnTo>
                                        <a:pt x="394" y="97"/>
                                      </a:lnTo>
                                      <a:lnTo>
                                        <a:pt x="417" y="104"/>
                                      </a:lnTo>
                                      <a:lnTo>
                                        <a:pt x="442" y="115"/>
                                      </a:lnTo>
                                      <a:lnTo>
                                        <a:pt x="466" y="126"/>
                                      </a:lnTo>
                                      <a:lnTo>
                                        <a:pt x="491" y="139"/>
                                      </a:lnTo>
                                      <a:lnTo>
                                        <a:pt x="515" y="155"/>
                                      </a:lnTo>
                                      <a:lnTo>
                                        <a:pt x="538" y="174"/>
                                      </a:lnTo>
                                      <a:lnTo>
                                        <a:pt x="561" y="194"/>
                                      </a:lnTo>
                                      <a:lnTo>
                                        <a:pt x="583" y="217"/>
                                      </a:lnTo>
                                      <a:lnTo>
                                        <a:pt x="603" y="243"/>
                                      </a:lnTo>
                                      <a:lnTo>
                                        <a:pt x="620" y="274"/>
                                      </a:lnTo>
                                      <a:lnTo>
                                        <a:pt x="635" y="307"/>
                                      </a:lnTo>
                                      <a:lnTo>
                                        <a:pt x="648" y="345"/>
                                      </a:lnTo>
                                      <a:lnTo>
                                        <a:pt x="652" y="381"/>
                                      </a:lnTo>
                                      <a:lnTo>
                                        <a:pt x="646" y="410"/>
                                      </a:lnTo>
                                      <a:lnTo>
                                        <a:pt x="632" y="433"/>
                                      </a:lnTo>
                                      <a:lnTo>
                                        <a:pt x="607" y="451"/>
                                      </a:lnTo>
                                      <a:lnTo>
                                        <a:pt x="576" y="462"/>
                                      </a:lnTo>
                                      <a:lnTo>
                                        <a:pt x="538" y="467"/>
                                      </a:lnTo>
                                      <a:lnTo>
                                        <a:pt x="495" y="465"/>
                                      </a:lnTo>
                                      <a:lnTo>
                                        <a:pt x="448" y="458"/>
                                      </a:lnTo>
                                      <a:lnTo>
                                        <a:pt x="397" y="445"/>
                                      </a:lnTo>
                                      <a:lnTo>
                                        <a:pt x="345" y="425"/>
                                      </a:lnTo>
                                      <a:lnTo>
                                        <a:pt x="291" y="400"/>
                                      </a:lnTo>
                                      <a:lnTo>
                                        <a:pt x="238" y="368"/>
                                      </a:lnTo>
                                      <a:lnTo>
                                        <a:pt x="186" y="330"/>
                                      </a:lnTo>
                                      <a:lnTo>
                                        <a:pt x="135" y="287"/>
                                      </a:lnTo>
                                      <a:lnTo>
                                        <a:pt x="89" y="238"/>
                                      </a:lnTo>
                                      <a:lnTo>
                                        <a:pt x="46" y="183"/>
                                      </a:lnTo>
                                      <a:lnTo>
                                        <a:pt x="45" y="180"/>
                                      </a:lnTo>
                                      <a:lnTo>
                                        <a:pt x="43" y="178"/>
                                      </a:lnTo>
                                      <a:lnTo>
                                        <a:pt x="42" y="175"/>
                                      </a:lnTo>
                                      <a:lnTo>
                                        <a:pt x="40" y="174"/>
                                      </a:lnTo>
                                      <a:lnTo>
                                        <a:pt x="36" y="171"/>
                                      </a:lnTo>
                                      <a:lnTo>
                                        <a:pt x="27" y="165"/>
                                      </a:lnTo>
                                      <a:lnTo>
                                        <a:pt x="16" y="155"/>
                                      </a:lnTo>
                                      <a:lnTo>
                                        <a:pt x="7" y="141"/>
                                      </a:lnTo>
                                      <a:lnTo>
                                        <a:pt x="0" y="123"/>
                                      </a:lnTo>
                                      <a:lnTo>
                                        <a:pt x="0" y="100"/>
                                      </a:lnTo>
                                      <a:lnTo>
                                        <a:pt x="6" y="73"/>
                                      </a:lnTo>
                                      <a:lnTo>
                                        <a:pt x="23" y="41"/>
                                      </a:lnTo>
                                      <a:close/>
                                    </a:path>
                                  </a:pathLst>
                                </a:custGeom>
                                <a:solidFill>
                                  <a:srgbClr val="DBE8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82"/>
                              <wps:cNvSpPr>
                                <a:spLocks/>
                              </wps:cNvSpPr>
                              <wps:spPr bwMode="auto">
                                <a:xfrm>
                                  <a:off x="228600" y="519430"/>
                                  <a:ext cx="194945" cy="140335"/>
                                </a:xfrm>
                                <a:custGeom>
                                  <a:avLst/>
                                  <a:gdLst>
                                    <a:gd name="T0" fmla="*/ 21 w 614"/>
                                    <a:gd name="T1" fmla="*/ 38 h 440"/>
                                    <a:gd name="T2" fmla="*/ 34 w 614"/>
                                    <a:gd name="T3" fmla="*/ 23 h 440"/>
                                    <a:gd name="T4" fmla="*/ 47 w 614"/>
                                    <a:gd name="T5" fmla="*/ 12 h 440"/>
                                    <a:gd name="T6" fmla="*/ 63 w 614"/>
                                    <a:gd name="T7" fmla="*/ 4 h 440"/>
                                    <a:gd name="T8" fmla="*/ 80 w 614"/>
                                    <a:gd name="T9" fmla="*/ 0 h 440"/>
                                    <a:gd name="T10" fmla="*/ 99 w 614"/>
                                    <a:gd name="T11" fmla="*/ 0 h 440"/>
                                    <a:gd name="T12" fmla="*/ 119 w 614"/>
                                    <a:gd name="T13" fmla="*/ 0 h 440"/>
                                    <a:gd name="T14" fmla="*/ 138 w 614"/>
                                    <a:gd name="T15" fmla="*/ 4 h 440"/>
                                    <a:gd name="T16" fmla="*/ 159 w 614"/>
                                    <a:gd name="T17" fmla="*/ 9 h 440"/>
                                    <a:gd name="T18" fmla="*/ 180 w 614"/>
                                    <a:gd name="T19" fmla="*/ 16 h 440"/>
                                    <a:gd name="T20" fmla="*/ 200 w 614"/>
                                    <a:gd name="T21" fmla="*/ 23 h 440"/>
                                    <a:gd name="T22" fmla="*/ 220 w 614"/>
                                    <a:gd name="T23" fmla="*/ 32 h 440"/>
                                    <a:gd name="T24" fmla="*/ 239 w 614"/>
                                    <a:gd name="T25" fmla="*/ 40 h 440"/>
                                    <a:gd name="T26" fmla="*/ 257 w 614"/>
                                    <a:gd name="T27" fmla="*/ 48 h 440"/>
                                    <a:gd name="T28" fmla="*/ 275 w 614"/>
                                    <a:gd name="T29" fmla="*/ 56 h 440"/>
                                    <a:gd name="T30" fmla="*/ 290 w 614"/>
                                    <a:gd name="T31" fmla="*/ 62 h 440"/>
                                    <a:gd name="T32" fmla="*/ 305 w 614"/>
                                    <a:gd name="T33" fmla="*/ 68 h 440"/>
                                    <a:gd name="T34" fmla="*/ 319 w 614"/>
                                    <a:gd name="T35" fmla="*/ 72 h 440"/>
                                    <a:gd name="T36" fmla="*/ 336 w 614"/>
                                    <a:gd name="T37" fmla="*/ 78 h 440"/>
                                    <a:gd name="T38" fmla="*/ 355 w 614"/>
                                    <a:gd name="T39" fmla="*/ 84 h 440"/>
                                    <a:gd name="T40" fmla="*/ 375 w 614"/>
                                    <a:gd name="T41" fmla="*/ 91 h 440"/>
                                    <a:gd name="T42" fmla="*/ 397 w 614"/>
                                    <a:gd name="T43" fmla="*/ 98 h 440"/>
                                    <a:gd name="T44" fmla="*/ 418 w 614"/>
                                    <a:gd name="T45" fmla="*/ 107 h 440"/>
                                    <a:gd name="T46" fmla="*/ 441 w 614"/>
                                    <a:gd name="T47" fmla="*/ 119 h 440"/>
                                    <a:gd name="T48" fmla="*/ 465 w 614"/>
                                    <a:gd name="T49" fmla="*/ 132 h 440"/>
                                    <a:gd name="T50" fmla="*/ 486 w 614"/>
                                    <a:gd name="T51" fmla="*/ 146 h 440"/>
                                    <a:gd name="T52" fmla="*/ 508 w 614"/>
                                    <a:gd name="T53" fmla="*/ 164 h 440"/>
                                    <a:gd name="T54" fmla="*/ 529 w 614"/>
                                    <a:gd name="T55" fmla="*/ 182 h 440"/>
                                    <a:gd name="T56" fmla="*/ 549 w 614"/>
                                    <a:gd name="T57" fmla="*/ 204 h 440"/>
                                    <a:gd name="T58" fmla="*/ 568 w 614"/>
                                    <a:gd name="T59" fmla="*/ 230 h 440"/>
                                    <a:gd name="T60" fmla="*/ 584 w 614"/>
                                    <a:gd name="T61" fmla="*/ 258 h 440"/>
                                    <a:gd name="T62" fmla="*/ 598 w 614"/>
                                    <a:gd name="T63" fmla="*/ 290 h 440"/>
                                    <a:gd name="T64" fmla="*/ 610 w 614"/>
                                    <a:gd name="T65" fmla="*/ 326 h 440"/>
                                    <a:gd name="T66" fmla="*/ 614 w 614"/>
                                    <a:gd name="T67" fmla="*/ 361 h 440"/>
                                    <a:gd name="T68" fmla="*/ 608 w 614"/>
                                    <a:gd name="T69" fmla="*/ 388 h 440"/>
                                    <a:gd name="T70" fmla="*/ 594 w 614"/>
                                    <a:gd name="T71" fmla="*/ 410 h 440"/>
                                    <a:gd name="T72" fmla="*/ 572 w 614"/>
                                    <a:gd name="T73" fmla="*/ 426 h 440"/>
                                    <a:gd name="T74" fmla="*/ 542 w 614"/>
                                    <a:gd name="T75" fmla="*/ 436 h 440"/>
                                    <a:gd name="T76" fmla="*/ 506 w 614"/>
                                    <a:gd name="T77" fmla="*/ 440 h 440"/>
                                    <a:gd name="T78" fmla="*/ 466 w 614"/>
                                    <a:gd name="T79" fmla="*/ 439 h 440"/>
                                    <a:gd name="T80" fmla="*/ 421 w 614"/>
                                    <a:gd name="T81" fmla="*/ 430 h 440"/>
                                    <a:gd name="T82" fmla="*/ 374 w 614"/>
                                    <a:gd name="T83" fmla="*/ 417 h 440"/>
                                    <a:gd name="T84" fmla="*/ 325 w 614"/>
                                    <a:gd name="T85" fmla="*/ 398 h 440"/>
                                    <a:gd name="T86" fmla="*/ 273 w 614"/>
                                    <a:gd name="T87" fmla="*/ 374 h 440"/>
                                    <a:gd name="T88" fmla="*/ 223 w 614"/>
                                    <a:gd name="T89" fmla="*/ 345 h 440"/>
                                    <a:gd name="T90" fmla="*/ 174 w 614"/>
                                    <a:gd name="T91" fmla="*/ 308 h 440"/>
                                    <a:gd name="T92" fmla="*/ 126 w 614"/>
                                    <a:gd name="T93" fmla="*/ 268 h 440"/>
                                    <a:gd name="T94" fmla="*/ 83 w 614"/>
                                    <a:gd name="T95" fmla="*/ 222 h 440"/>
                                    <a:gd name="T96" fmla="*/ 43 w 614"/>
                                    <a:gd name="T97" fmla="*/ 169 h 440"/>
                                    <a:gd name="T98" fmla="*/ 41 w 614"/>
                                    <a:gd name="T99" fmla="*/ 168 h 440"/>
                                    <a:gd name="T100" fmla="*/ 41 w 614"/>
                                    <a:gd name="T101" fmla="*/ 167 h 440"/>
                                    <a:gd name="T102" fmla="*/ 40 w 614"/>
                                    <a:gd name="T103" fmla="*/ 165 h 440"/>
                                    <a:gd name="T104" fmla="*/ 39 w 614"/>
                                    <a:gd name="T105" fmla="*/ 164 h 440"/>
                                    <a:gd name="T106" fmla="*/ 33 w 614"/>
                                    <a:gd name="T107" fmla="*/ 161 h 440"/>
                                    <a:gd name="T108" fmla="*/ 26 w 614"/>
                                    <a:gd name="T109" fmla="*/ 153 h 440"/>
                                    <a:gd name="T110" fmla="*/ 15 w 614"/>
                                    <a:gd name="T111" fmla="*/ 145 h 440"/>
                                    <a:gd name="T112" fmla="*/ 7 w 614"/>
                                    <a:gd name="T113" fmla="*/ 130 h 440"/>
                                    <a:gd name="T114" fmla="*/ 0 w 614"/>
                                    <a:gd name="T115" fmla="*/ 114 h 440"/>
                                    <a:gd name="T116" fmla="*/ 0 w 614"/>
                                    <a:gd name="T117" fmla="*/ 93 h 440"/>
                                    <a:gd name="T118" fmla="*/ 5 w 614"/>
                                    <a:gd name="T119" fmla="*/ 68 h 440"/>
                                    <a:gd name="T120" fmla="*/ 21 w 614"/>
                                    <a:gd name="T121" fmla="*/ 38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14" h="440">
                                      <a:moveTo>
                                        <a:pt x="21" y="38"/>
                                      </a:moveTo>
                                      <a:lnTo>
                                        <a:pt x="34" y="23"/>
                                      </a:lnTo>
                                      <a:lnTo>
                                        <a:pt x="47" y="12"/>
                                      </a:lnTo>
                                      <a:lnTo>
                                        <a:pt x="63" y="4"/>
                                      </a:lnTo>
                                      <a:lnTo>
                                        <a:pt x="80" y="0"/>
                                      </a:lnTo>
                                      <a:lnTo>
                                        <a:pt x="99" y="0"/>
                                      </a:lnTo>
                                      <a:lnTo>
                                        <a:pt x="119" y="0"/>
                                      </a:lnTo>
                                      <a:lnTo>
                                        <a:pt x="138" y="4"/>
                                      </a:lnTo>
                                      <a:lnTo>
                                        <a:pt x="159" y="9"/>
                                      </a:lnTo>
                                      <a:lnTo>
                                        <a:pt x="180" y="16"/>
                                      </a:lnTo>
                                      <a:lnTo>
                                        <a:pt x="200" y="23"/>
                                      </a:lnTo>
                                      <a:lnTo>
                                        <a:pt x="220" y="32"/>
                                      </a:lnTo>
                                      <a:lnTo>
                                        <a:pt x="239" y="40"/>
                                      </a:lnTo>
                                      <a:lnTo>
                                        <a:pt x="257" y="48"/>
                                      </a:lnTo>
                                      <a:lnTo>
                                        <a:pt x="275" y="56"/>
                                      </a:lnTo>
                                      <a:lnTo>
                                        <a:pt x="290" y="62"/>
                                      </a:lnTo>
                                      <a:lnTo>
                                        <a:pt x="305" y="68"/>
                                      </a:lnTo>
                                      <a:lnTo>
                                        <a:pt x="319" y="72"/>
                                      </a:lnTo>
                                      <a:lnTo>
                                        <a:pt x="336" y="78"/>
                                      </a:lnTo>
                                      <a:lnTo>
                                        <a:pt x="355" y="84"/>
                                      </a:lnTo>
                                      <a:lnTo>
                                        <a:pt x="375" y="91"/>
                                      </a:lnTo>
                                      <a:lnTo>
                                        <a:pt x="397" y="98"/>
                                      </a:lnTo>
                                      <a:lnTo>
                                        <a:pt x="418" y="107"/>
                                      </a:lnTo>
                                      <a:lnTo>
                                        <a:pt x="441" y="119"/>
                                      </a:lnTo>
                                      <a:lnTo>
                                        <a:pt x="465" y="132"/>
                                      </a:lnTo>
                                      <a:lnTo>
                                        <a:pt x="486" y="146"/>
                                      </a:lnTo>
                                      <a:lnTo>
                                        <a:pt x="508" y="164"/>
                                      </a:lnTo>
                                      <a:lnTo>
                                        <a:pt x="529" y="182"/>
                                      </a:lnTo>
                                      <a:lnTo>
                                        <a:pt x="549" y="204"/>
                                      </a:lnTo>
                                      <a:lnTo>
                                        <a:pt x="568" y="230"/>
                                      </a:lnTo>
                                      <a:lnTo>
                                        <a:pt x="584" y="258"/>
                                      </a:lnTo>
                                      <a:lnTo>
                                        <a:pt x="598" y="290"/>
                                      </a:lnTo>
                                      <a:lnTo>
                                        <a:pt x="610" y="326"/>
                                      </a:lnTo>
                                      <a:lnTo>
                                        <a:pt x="614" y="361"/>
                                      </a:lnTo>
                                      <a:lnTo>
                                        <a:pt x="608" y="388"/>
                                      </a:lnTo>
                                      <a:lnTo>
                                        <a:pt x="594" y="410"/>
                                      </a:lnTo>
                                      <a:lnTo>
                                        <a:pt x="572" y="426"/>
                                      </a:lnTo>
                                      <a:lnTo>
                                        <a:pt x="542" y="436"/>
                                      </a:lnTo>
                                      <a:lnTo>
                                        <a:pt x="506" y="440"/>
                                      </a:lnTo>
                                      <a:lnTo>
                                        <a:pt x="466" y="439"/>
                                      </a:lnTo>
                                      <a:lnTo>
                                        <a:pt x="421" y="430"/>
                                      </a:lnTo>
                                      <a:lnTo>
                                        <a:pt x="374" y="417"/>
                                      </a:lnTo>
                                      <a:lnTo>
                                        <a:pt x="325" y="398"/>
                                      </a:lnTo>
                                      <a:lnTo>
                                        <a:pt x="273" y="374"/>
                                      </a:lnTo>
                                      <a:lnTo>
                                        <a:pt x="223" y="345"/>
                                      </a:lnTo>
                                      <a:lnTo>
                                        <a:pt x="174" y="308"/>
                                      </a:lnTo>
                                      <a:lnTo>
                                        <a:pt x="126" y="268"/>
                                      </a:lnTo>
                                      <a:lnTo>
                                        <a:pt x="83" y="222"/>
                                      </a:lnTo>
                                      <a:lnTo>
                                        <a:pt x="43" y="169"/>
                                      </a:lnTo>
                                      <a:lnTo>
                                        <a:pt x="41" y="168"/>
                                      </a:lnTo>
                                      <a:lnTo>
                                        <a:pt x="41" y="167"/>
                                      </a:lnTo>
                                      <a:lnTo>
                                        <a:pt x="40" y="165"/>
                                      </a:lnTo>
                                      <a:lnTo>
                                        <a:pt x="39" y="164"/>
                                      </a:lnTo>
                                      <a:lnTo>
                                        <a:pt x="33" y="161"/>
                                      </a:lnTo>
                                      <a:lnTo>
                                        <a:pt x="26" y="153"/>
                                      </a:lnTo>
                                      <a:lnTo>
                                        <a:pt x="15" y="145"/>
                                      </a:lnTo>
                                      <a:lnTo>
                                        <a:pt x="7" y="130"/>
                                      </a:lnTo>
                                      <a:lnTo>
                                        <a:pt x="0" y="114"/>
                                      </a:lnTo>
                                      <a:lnTo>
                                        <a:pt x="0" y="93"/>
                                      </a:lnTo>
                                      <a:lnTo>
                                        <a:pt x="5" y="68"/>
                                      </a:lnTo>
                                      <a:lnTo>
                                        <a:pt x="21" y="38"/>
                                      </a:lnTo>
                                      <a:close/>
                                    </a:path>
                                  </a:pathLst>
                                </a:custGeom>
                                <a:solidFill>
                                  <a:srgbClr val="D1E0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83"/>
                              <wps:cNvSpPr>
                                <a:spLocks/>
                              </wps:cNvSpPr>
                              <wps:spPr bwMode="auto">
                                <a:xfrm>
                                  <a:off x="235585" y="525145"/>
                                  <a:ext cx="182880" cy="131445"/>
                                </a:xfrm>
                                <a:custGeom>
                                  <a:avLst/>
                                  <a:gdLst>
                                    <a:gd name="T0" fmla="*/ 22 w 577"/>
                                    <a:gd name="T1" fmla="*/ 37 h 415"/>
                                    <a:gd name="T2" fmla="*/ 33 w 577"/>
                                    <a:gd name="T3" fmla="*/ 22 h 415"/>
                                    <a:gd name="T4" fmla="*/ 48 w 577"/>
                                    <a:gd name="T5" fmla="*/ 12 h 415"/>
                                    <a:gd name="T6" fmla="*/ 62 w 577"/>
                                    <a:gd name="T7" fmla="*/ 5 h 415"/>
                                    <a:gd name="T8" fmla="*/ 78 w 577"/>
                                    <a:gd name="T9" fmla="*/ 2 h 415"/>
                                    <a:gd name="T10" fmla="*/ 95 w 577"/>
                                    <a:gd name="T11" fmla="*/ 0 h 415"/>
                                    <a:gd name="T12" fmla="*/ 114 w 577"/>
                                    <a:gd name="T13" fmla="*/ 2 h 415"/>
                                    <a:gd name="T14" fmla="*/ 133 w 577"/>
                                    <a:gd name="T15" fmla="*/ 5 h 415"/>
                                    <a:gd name="T16" fmla="*/ 151 w 577"/>
                                    <a:gd name="T17" fmla="*/ 9 h 415"/>
                                    <a:gd name="T18" fmla="*/ 172 w 577"/>
                                    <a:gd name="T19" fmla="*/ 16 h 415"/>
                                    <a:gd name="T20" fmla="*/ 190 w 577"/>
                                    <a:gd name="T21" fmla="*/ 23 h 415"/>
                                    <a:gd name="T22" fmla="*/ 209 w 577"/>
                                    <a:gd name="T23" fmla="*/ 31 h 415"/>
                                    <a:gd name="T24" fmla="*/ 228 w 577"/>
                                    <a:gd name="T25" fmla="*/ 39 h 415"/>
                                    <a:gd name="T26" fmla="*/ 245 w 577"/>
                                    <a:gd name="T27" fmla="*/ 47 h 415"/>
                                    <a:gd name="T28" fmla="*/ 261 w 577"/>
                                    <a:gd name="T29" fmla="*/ 54 h 415"/>
                                    <a:gd name="T30" fmla="*/ 277 w 577"/>
                                    <a:gd name="T31" fmla="*/ 60 h 415"/>
                                    <a:gd name="T32" fmla="*/ 290 w 577"/>
                                    <a:gd name="T33" fmla="*/ 65 h 415"/>
                                    <a:gd name="T34" fmla="*/ 304 w 577"/>
                                    <a:gd name="T35" fmla="*/ 70 h 415"/>
                                    <a:gd name="T36" fmla="*/ 320 w 577"/>
                                    <a:gd name="T37" fmla="*/ 74 h 415"/>
                                    <a:gd name="T38" fmla="*/ 337 w 577"/>
                                    <a:gd name="T39" fmla="*/ 80 h 415"/>
                                    <a:gd name="T40" fmla="*/ 356 w 577"/>
                                    <a:gd name="T41" fmla="*/ 87 h 415"/>
                                    <a:gd name="T42" fmla="*/ 376 w 577"/>
                                    <a:gd name="T43" fmla="*/ 94 h 415"/>
                                    <a:gd name="T44" fmla="*/ 396 w 577"/>
                                    <a:gd name="T45" fmla="*/ 103 h 415"/>
                                    <a:gd name="T46" fmla="*/ 416 w 577"/>
                                    <a:gd name="T47" fmla="*/ 113 h 415"/>
                                    <a:gd name="T48" fmla="*/ 438 w 577"/>
                                    <a:gd name="T49" fmla="*/ 125 h 415"/>
                                    <a:gd name="T50" fmla="*/ 458 w 577"/>
                                    <a:gd name="T51" fmla="*/ 138 h 415"/>
                                    <a:gd name="T52" fmla="*/ 480 w 577"/>
                                    <a:gd name="T53" fmla="*/ 154 h 415"/>
                                    <a:gd name="T54" fmla="*/ 498 w 577"/>
                                    <a:gd name="T55" fmla="*/ 173 h 415"/>
                                    <a:gd name="T56" fmla="*/ 517 w 577"/>
                                    <a:gd name="T57" fmla="*/ 194 h 415"/>
                                    <a:gd name="T58" fmla="*/ 534 w 577"/>
                                    <a:gd name="T59" fmla="*/ 218 h 415"/>
                                    <a:gd name="T60" fmla="*/ 549 w 577"/>
                                    <a:gd name="T61" fmla="*/ 245 h 415"/>
                                    <a:gd name="T62" fmla="*/ 562 w 577"/>
                                    <a:gd name="T63" fmla="*/ 276 h 415"/>
                                    <a:gd name="T64" fmla="*/ 573 w 577"/>
                                    <a:gd name="T65" fmla="*/ 309 h 415"/>
                                    <a:gd name="T66" fmla="*/ 577 w 577"/>
                                    <a:gd name="T67" fmla="*/ 341 h 415"/>
                                    <a:gd name="T68" fmla="*/ 573 w 577"/>
                                    <a:gd name="T69" fmla="*/ 367 h 415"/>
                                    <a:gd name="T70" fmla="*/ 559 w 577"/>
                                    <a:gd name="T71" fmla="*/ 389 h 415"/>
                                    <a:gd name="T72" fmla="*/ 539 w 577"/>
                                    <a:gd name="T73" fmla="*/ 403 h 415"/>
                                    <a:gd name="T74" fmla="*/ 511 w 577"/>
                                    <a:gd name="T75" fmla="*/ 412 h 415"/>
                                    <a:gd name="T76" fmla="*/ 477 w 577"/>
                                    <a:gd name="T77" fmla="*/ 415 h 415"/>
                                    <a:gd name="T78" fmla="*/ 439 w 577"/>
                                    <a:gd name="T79" fmla="*/ 413 h 415"/>
                                    <a:gd name="T80" fmla="*/ 397 w 577"/>
                                    <a:gd name="T81" fmla="*/ 404 h 415"/>
                                    <a:gd name="T82" fmla="*/ 353 w 577"/>
                                    <a:gd name="T83" fmla="*/ 391 h 415"/>
                                    <a:gd name="T84" fmla="*/ 305 w 577"/>
                                    <a:gd name="T85" fmla="*/ 374 h 415"/>
                                    <a:gd name="T86" fmla="*/ 258 w 577"/>
                                    <a:gd name="T87" fmla="*/ 351 h 415"/>
                                    <a:gd name="T88" fmla="*/ 210 w 577"/>
                                    <a:gd name="T89" fmla="*/ 322 h 415"/>
                                    <a:gd name="T90" fmla="*/ 164 w 577"/>
                                    <a:gd name="T91" fmla="*/ 289 h 415"/>
                                    <a:gd name="T92" fmla="*/ 120 w 577"/>
                                    <a:gd name="T93" fmla="*/ 251 h 415"/>
                                    <a:gd name="T94" fmla="*/ 78 w 577"/>
                                    <a:gd name="T95" fmla="*/ 207 h 415"/>
                                    <a:gd name="T96" fmla="*/ 41 w 577"/>
                                    <a:gd name="T97" fmla="*/ 160 h 415"/>
                                    <a:gd name="T98" fmla="*/ 41 w 577"/>
                                    <a:gd name="T99" fmla="*/ 160 h 415"/>
                                    <a:gd name="T100" fmla="*/ 39 w 577"/>
                                    <a:gd name="T101" fmla="*/ 158 h 415"/>
                                    <a:gd name="T102" fmla="*/ 38 w 577"/>
                                    <a:gd name="T103" fmla="*/ 157 h 415"/>
                                    <a:gd name="T104" fmla="*/ 36 w 577"/>
                                    <a:gd name="T105" fmla="*/ 155 h 415"/>
                                    <a:gd name="T106" fmla="*/ 32 w 577"/>
                                    <a:gd name="T107" fmla="*/ 152 h 415"/>
                                    <a:gd name="T108" fmla="*/ 23 w 577"/>
                                    <a:gd name="T109" fmla="*/ 145 h 415"/>
                                    <a:gd name="T110" fmla="*/ 15 w 577"/>
                                    <a:gd name="T111" fmla="*/ 136 h 415"/>
                                    <a:gd name="T112" fmla="*/ 6 w 577"/>
                                    <a:gd name="T113" fmla="*/ 123 h 415"/>
                                    <a:gd name="T114" fmla="*/ 2 w 577"/>
                                    <a:gd name="T115" fmla="*/ 107 h 415"/>
                                    <a:gd name="T116" fmla="*/ 0 w 577"/>
                                    <a:gd name="T117" fmla="*/ 87 h 415"/>
                                    <a:gd name="T118" fmla="*/ 7 w 577"/>
                                    <a:gd name="T119" fmla="*/ 64 h 415"/>
                                    <a:gd name="T120" fmla="*/ 22 w 577"/>
                                    <a:gd name="T121" fmla="*/ 37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415">
                                      <a:moveTo>
                                        <a:pt x="22" y="37"/>
                                      </a:moveTo>
                                      <a:lnTo>
                                        <a:pt x="33" y="22"/>
                                      </a:lnTo>
                                      <a:lnTo>
                                        <a:pt x="48" y="12"/>
                                      </a:lnTo>
                                      <a:lnTo>
                                        <a:pt x="62" y="5"/>
                                      </a:lnTo>
                                      <a:lnTo>
                                        <a:pt x="78" y="2"/>
                                      </a:lnTo>
                                      <a:lnTo>
                                        <a:pt x="95" y="0"/>
                                      </a:lnTo>
                                      <a:lnTo>
                                        <a:pt x="114" y="2"/>
                                      </a:lnTo>
                                      <a:lnTo>
                                        <a:pt x="133" y="5"/>
                                      </a:lnTo>
                                      <a:lnTo>
                                        <a:pt x="151" y="9"/>
                                      </a:lnTo>
                                      <a:lnTo>
                                        <a:pt x="172" y="16"/>
                                      </a:lnTo>
                                      <a:lnTo>
                                        <a:pt x="190" y="23"/>
                                      </a:lnTo>
                                      <a:lnTo>
                                        <a:pt x="209" y="31"/>
                                      </a:lnTo>
                                      <a:lnTo>
                                        <a:pt x="228" y="39"/>
                                      </a:lnTo>
                                      <a:lnTo>
                                        <a:pt x="245" y="47"/>
                                      </a:lnTo>
                                      <a:lnTo>
                                        <a:pt x="261" y="54"/>
                                      </a:lnTo>
                                      <a:lnTo>
                                        <a:pt x="277" y="60"/>
                                      </a:lnTo>
                                      <a:lnTo>
                                        <a:pt x="290" y="65"/>
                                      </a:lnTo>
                                      <a:lnTo>
                                        <a:pt x="304" y="70"/>
                                      </a:lnTo>
                                      <a:lnTo>
                                        <a:pt x="320" y="74"/>
                                      </a:lnTo>
                                      <a:lnTo>
                                        <a:pt x="337" y="80"/>
                                      </a:lnTo>
                                      <a:lnTo>
                                        <a:pt x="356" y="87"/>
                                      </a:lnTo>
                                      <a:lnTo>
                                        <a:pt x="376" y="94"/>
                                      </a:lnTo>
                                      <a:lnTo>
                                        <a:pt x="396" y="103"/>
                                      </a:lnTo>
                                      <a:lnTo>
                                        <a:pt x="416" y="113"/>
                                      </a:lnTo>
                                      <a:lnTo>
                                        <a:pt x="438" y="125"/>
                                      </a:lnTo>
                                      <a:lnTo>
                                        <a:pt x="458" y="138"/>
                                      </a:lnTo>
                                      <a:lnTo>
                                        <a:pt x="480" y="154"/>
                                      </a:lnTo>
                                      <a:lnTo>
                                        <a:pt x="498" y="173"/>
                                      </a:lnTo>
                                      <a:lnTo>
                                        <a:pt x="517" y="194"/>
                                      </a:lnTo>
                                      <a:lnTo>
                                        <a:pt x="534" y="218"/>
                                      </a:lnTo>
                                      <a:lnTo>
                                        <a:pt x="549" y="245"/>
                                      </a:lnTo>
                                      <a:lnTo>
                                        <a:pt x="562" y="276"/>
                                      </a:lnTo>
                                      <a:lnTo>
                                        <a:pt x="573" y="309"/>
                                      </a:lnTo>
                                      <a:lnTo>
                                        <a:pt x="577" y="341"/>
                                      </a:lnTo>
                                      <a:lnTo>
                                        <a:pt x="573" y="367"/>
                                      </a:lnTo>
                                      <a:lnTo>
                                        <a:pt x="559" y="389"/>
                                      </a:lnTo>
                                      <a:lnTo>
                                        <a:pt x="539" y="403"/>
                                      </a:lnTo>
                                      <a:lnTo>
                                        <a:pt x="511" y="412"/>
                                      </a:lnTo>
                                      <a:lnTo>
                                        <a:pt x="477" y="415"/>
                                      </a:lnTo>
                                      <a:lnTo>
                                        <a:pt x="439" y="413"/>
                                      </a:lnTo>
                                      <a:lnTo>
                                        <a:pt x="397" y="404"/>
                                      </a:lnTo>
                                      <a:lnTo>
                                        <a:pt x="353" y="391"/>
                                      </a:lnTo>
                                      <a:lnTo>
                                        <a:pt x="305" y="374"/>
                                      </a:lnTo>
                                      <a:lnTo>
                                        <a:pt x="258" y="351"/>
                                      </a:lnTo>
                                      <a:lnTo>
                                        <a:pt x="210" y="322"/>
                                      </a:lnTo>
                                      <a:lnTo>
                                        <a:pt x="164" y="289"/>
                                      </a:lnTo>
                                      <a:lnTo>
                                        <a:pt x="120" y="251"/>
                                      </a:lnTo>
                                      <a:lnTo>
                                        <a:pt x="78" y="207"/>
                                      </a:lnTo>
                                      <a:lnTo>
                                        <a:pt x="41" y="160"/>
                                      </a:lnTo>
                                      <a:lnTo>
                                        <a:pt x="39" y="158"/>
                                      </a:lnTo>
                                      <a:lnTo>
                                        <a:pt x="38" y="157"/>
                                      </a:lnTo>
                                      <a:lnTo>
                                        <a:pt x="36" y="155"/>
                                      </a:lnTo>
                                      <a:lnTo>
                                        <a:pt x="32" y="152"/>
                                      </a:lnTo>
                                      <a:lnTo>
                                        <a:pt x="23" y="145"/>
                                      </a:lnTo>
                                      <a:lnTo>
                                        <a:pt x="15" y="136"/>
                                      </a:lnTo>
                                      <a:lnTo>
                                        <a:pt x="6" y="123"/>
                                      </a:lnTo>
                                      <a:lnTo>
                                        <a:pt x="2" y="107"/>
                                      </a:lnTo>
                                      <a:lnTo>
                                        <a:pt x="0" y="87"/>
                                      </a:lnTo>
                                      <a:lnTo>
                                        <a:pt x="7" y="64"/>
                                      </a:lnTo>
                                      <a:lnTo>
                                        <a:pt x="22" y="37"/>
                                      </a:lnTo>
                                      <a:close/>
                                    </a:path>
                                  </a:pathLst>
                                </a:custGeom>
                                <a:solidFill>
                                  <a:srgbClr val="C4D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84"/>
                              <wps:cNvSpPr>
                                <a:spLocks/>
                              </wps:cNvSpPr>
                              <wps:spPr bwMode="auto">
                                <a:xfrm>
                                  <a:off x="241935" y="530860"/>
                                  <a:ext cx="171450" cy="123825"/>
                                </a:xfrm>
                                <a:custGeom>
                                  <a:avLst/>
                                  <a:gdLst>
                                    <a:gd name="T0" fmla="*/ 21 w 540"/>
                                    <a:gd name="T1" fmla="*/ 33 h 389"/>
                                    <a:gd name="T2" fmla="*/ 32 w 540"/>
                                    <a:gd name="T3" fmla="*/ 20 h 389"/>
                                    <a:gd name="T4" fmla="*/ 44 w 540"/>
                                    <a:gd name="T5" fmla="*/ 10 h 389"/>
                                    <a:gd name="T6" fmla="*/ 58 w 540"/>
                                    <a:gd name="T7" fmla="*/ 4 h 389"/>
                                    <a:gd name="T8" fmla="*/ 74 w 540"/>
                                    <a:gd name="T9" fmla="*/ 0 h 389"/>
                                    <a:gd name="T10" fmla="*/ 90 w 540"/>
                                    <a:gd name="T11" fmla="*/ 0 h 389"/>
                                    <a:gd name="T12" fmla="*/ 107 w 540"/>
                                    <a:gd name="T13" fmla="*/ 0 h 389"/>
                                    <a:gd name="T14" fmla="*/ 124 w 540"/>
                                    <a:gd name="T15" fmla="*/ 4 h 389"/>
                                    <a:gd name="T16" fmla="*/ 143 w 540"/>
                                    <a:gd name="T17" fmla="*/ 8 h 389"/>
                                    <a:gd name="T18" fmla="*/ 162 w 540"/>
                                    <a:gd name="T19" fmla="*/ 14 h 389"/>
                                    <a:gd name="T20" fmla="*/ 179 w 540"/>
                                    <a:gd name="T21" fmla="*/ 21 h 389"/>
                                    <a:gd name="T22" fmla="*/ 198 w 540"/>
                                    <a:gd name="T23" fmla="*/ 29 h 389"/>
                                    <a:gd name="T24" fmla="*/ 215 w 540"/>
                                    <a:gd name="T25" fmla="*/ 36 h 389"/>
                                    <a:gd name="T26" fmla="*/ 231 w 540"/>
                                    <a:gd name="T27" fmla="*/ 43 h 389"/>
                                    <a:gd name="T28" fmla="*/ 246 w 540"/>
                                    <a:gd name="T29" fmla="*/ 50 h 389"/>
                                    <a:gd name="T30" fmla="*/ 261 w 540"/>
                                    <a:gd name="T31" fmla="*/ 56 h 389"/>
                                    <a:gd name="T32" fmla="*/ 274 w 540"/>
                                    <a:gd name="T33" fmla="*/ 61 h 389"/>
                                    <a:gd name="T34" fmla="*/ 287 w 540"/>
                                    <a:gd name="T35" fmla="*/ 65 h 389"/>
                                    <a:gd name="T36" fmla="*/ 301 w 540"/>
                                    <a:gd name="T37" fmla="*/ 69 h 389"/>
                                    <a:gd name="T38" fmla="*/ 318 w 540"/>
                                    <a:gd name="T39" fmla="*/ 75 h 389"/>
                                    <a:gd name="T40" fmla="*/ 336 w 540"/>
                                    <a:gd name="T41" fmla="*/ 81 h 389"/>
                                    <a:gd name="T42" fmla="*/ 353 w 540"/>
                                    <a:gd name="T43" fmla="*/ 87 h 389"/>
                                    <a:gd name="T44" fmla="*/ 372 w 540"/>
                                    <a:gd name="T45" fmla="*/ 95 h 389"/>
                                    <a:gd name="T46" fmla="*/ 392 w 540"/>
                                    <a:gd name="T47" fmla="*/ 104 h 389"/>
                                    <a:gd name="T48" fmla="*/ 411 w 540"/>
                                    <a:gd name="T49" fmla="*/ 116 h 389"/>
                                    <a:gd name="T50" fmla="*/ 429 w 540"/>
                                    <a:gd name="T51" fmla="*/ 129 h 389"/>
                                    <a:gd name="T52" fmla="*/ 448 w 540"/>
                                    <a:gd name="T53" fmla="*/ 143 h 389"/>
                                    <a:gd name="T54" fmla="*/ 467 w 540"/>
                                    <a:gd name="T55" fmla="*/ 160 h 389"/>
                                    <a:gd name="T56" fmla="*/ 484 w 540"/>
                                    <a:gd name="T57" fmla="*/ 181 h 389"/>
                                    <a:gd name="T58" fmla="*/ 498 w 540"/>
                                    <a:gd name="T59" fmla="*/ 204 h 389"/>
                                    <a:gd name="T60" fmla="*/ 513 w 540"/>
                                    <a:gd name="T61" fmla="*/ 229 h 389"/>
                                    <a:gd name="T62" fmla="*/ 526 w 540"/>
                                    <a:gd name="T63" fmla="*/ 258 h 389"/>
                                    <a:gd name="T64" fmla="*/ 536 w 540"/>
                                    <a:gd name="T65" fmla="*/ 289 h 389"/>
                                    <a:gd name="T66" fmla="*/ 540 w 540"/>
                                    <a:gd name="T67" fmla="*/ 320 h 389"/>
                                    <a:gd name="T68" fmla="*/ 536 w 540"/>
                                    <a:gd name="T69" fmla="*/ 344 h 389"/>
                                    <a:gd name="T70" fmla="*/ 523 w 540"/>
                                    <a:gd name="T71" fmla="*/ 365 h 389"/>
                                    <a:gd name="T72" fmla="*/ 503 w 540"/>
                                    <a:gd name="T73" fmla="*/ 378 h 389"/>
                                    <a:gd name="T74" fmla="*/ 477 w 540"/>
                                    <a:gd name="T75" fmla="*/ 386 h 389"/>
                                    <a:gd name="T76" fmla="*/ 445 w 540"/>
                                    <a:gd name="T77" fmla="*/ 389 h 389"/>
                                    <a:gd name="T78" fmla="*/ 409 w 540"/>
                                    <a:gd name="T79" fmla="*/ 386 h 389"/>
                                    <a:gd name="T80" fmla="*/ 369 w 540"/>
                                    <a:gd name="T81" fmla="*/ 379 h 389"/>
                                    <a:gd name="T82" fmla="*/ 327 w 540"/>
                                    <a:gd name="T83" fmla="*/ 366 h 389"/>
                                    <a:gd name="T84" fmla="*/ 284 w 540"/>
                                    <a:gd name="T85" fmla="*/ 349 h 389"/>
                                    <a:gd name="T86" fmla="*/ 239 w 540"/>
                                    <a:gd name="T87" fmla="*/ 327 h 389"/>
                                    <a:gd name="T88" fmla="*/ 195 w 540"/>
                                    <a:gd name="T89" fmla="*/ 300 h 389"/>
                                    <a:gd name="T90" fmla="*/ 152 w 540"/>
                                    <a:gd name="T91" fmla="*/ 269 h 389"/>
                                    <a:gd name="T92" fmla="*/ 111 w 540"/>
                                    <a:gd name="T93" fmla="*/ 233 h 389"/>
                                    <a:gd name="T94" fmla="*/ 72 w 540"/>
                                    <a:gd name="T95" fmla="*/ 192 h 389"/>
                                    <a:gd name="T96" fmla="*/ 38 w 540"/>
                                    <a:gd name="T97" fmla="*/ 149 h 389"/>
                                    <a:gd name="T98" fmla="*/ 38 w 540"/>
                                    <a:gd name="T99" fmla="*/ 149 h 389"/>
                                    <a:gd name="T100" fmla="*/ 36 w 540"/>
                                    <a:gd name="T101" fmla="*/ 147 h 389"/>
                                    <a:gd name="T102" fmla="*/ 35 w 540"/>
                                    <a:gd name="T103" fmla="*/ 147 h 389"/>
                                    <a:gd name="T104" fmla="*/ 33 w 540"/>
                                    <a:gd name="T105" fmla="*/ 146 h 389"/>
                                    <a:gd name="T106" fmla="*/ 28 w 540"/>
                                    <a:gd name="T107" fmla="*/ 143 h 389"/>
                                    <a:gd name="T108" fmla="*/ 21 w 540"/>
                                    <a:gd name="T109" fmla="*/ 136 h 389"/>
                                    <a:gd name="T110" fmla="*/ 13 w 540"/>
                                    <a:gd name="T111" fmla="*/ 127 h 389"/>
                                    <a:gd name="T112" fmla="*/ 6 w 540"/>
                                    <a:gd name="T113" fmla="*/ 116 h 389"/>
                                    <a:gd name="T114" fmla="*/ 0 w 540"/>
                                    <a:gd name="T115" fmla="*/ 100 h 389"/>
                                    <a:gd name="T116" fmla="*/ 0 w 540"/>
                                    <a:gd name="T117" fmla="*/ 81 h 389"/>
                                    <a:gd name="T118" fmla="*/ 6 w 540"/>
                                    <a:gd name="T119" fmla="*/ 59 h 389"/>
                                    <a:gd name="T120" fmla="*/ 21 w 540"/>
                                    <a:gd name="T121" fmla="*/ 33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40" h="389">
                                      <a:moveTo>
                                        <a:pt x="21" y="33"/>
                                      </a:moveTo>
                                      <a:lnTo>
                                        <a:pt x="32" y="20"/>
                                      </a:lnTo>
                                      <a:lnTo>
                                        <a:pt x="44" y="10"/>
                                      </a:lnTo>
                                      <a:lnTo>
                                        <a:pt x="58" y="4"/>
                                      </a:lnTo>
                                      <a:lnTo>
                                        <a:pt x="74" y="0"/>
                                      </a:lnTo>
                                      <a:lnTo>
                                        <a:pt x="90" y="0"/>
                                      </a:lnTo>
                                      <a:lnTo>
                                        <a:pt x="107" y="0"/>
                                      </a:lnTo>
                                      <a:lnTo>
                                        <a:pt x="124" y="4"/>
                                      </a:lnTo>
                                      <a:lnTo>
                                        <a:pt x="143" y="8"/>
                                      </a:lnTo>
                                      <a:lnTo>
                                        <a:pt x="162" y="14"/>
                                      </a:lnTo>
                                      <a:lnTo>
                                        <a:pt x="179" y="21"/>
                                      </a:lnTo>
                                      <a:lnTo>
                                        <a:pt x="198" y="29"/>
                                      </a:lnTo>
                                      <a:lnTo>
                                        <a:pt x="215" y="36"/>
                                      </a:lnTo>
                                      <a:lnTo>
                                        <a:pt x="231" y="43"/>
                                      </a:lnTo>
                                      <a:lnTo>
                                        <a:pt x="246" y="50"/>
                                      </a:lnTo>
                                      <a:lnTo>
                                        <a:pt x="261" y="56"/>
                                      </a:lnTo>
                                      <a:lnTo>
                                        <a:pt x="274" y="61"/>
                                      </a:lnTo>
                                      <a:lnTo>
                                        <a:pt x="287" y="65"/>
                                      </a:lnTo>
                                      <a:lnTo>
                                        <a:pt x="301" y="69"/>
                                      </a:lnTo>
                                      <a:lnTo>
                                        <a:pt x="318" y="75"/>
                                      </a:lnTo>
                                      <a:lnTo>
                                        <a:pt x="336" y="81"/>
                                      </a:lnTo>
                                      <a:lnTo>
                                        <a:pt x="353" y="87"/>
                                      </a:lnTo>
                                      <a:lnTo>
                                        <a:pt x="372" y="95"/>
                                      </a:lnTo>
                                      <a:lnTo>
                                        <a:pt x="392" y="104"/>
                                      </a:lnTo>
                                      <a:lnTo>
                                        <a:pt x="411" y="116"/>
                                      </a:lnTo>
                                      <a:lnTo>
                                        <a:pt x="429" y="129"/>
                                      </a:lnTo>
                                      <a:lnTo>
                                        <a:pt x="448" y="143"/>
                                      </a:lnTo>
                                      <a:lnTo>
                                        <a:pt x="467" y="160"/>
                                      </a:lnTo>
                                      <a:lnTo>
                                        <a:pt x="484" y="181"/>
                                      </a:lnTo>
                                      <a:lnTo>
                                        <a:pt x="498" y="204"/>
                                      </a:lnTo>
                                      <a:lnTo>
                                        <a:pt x="513" y="229"/>
                                      </a:lnTo>
                                      <a:lnTo>
                                        <a:pt x="526" y="258"/>
                                      </a:lnTo>
                                      <a:lnTo>
                                        <a:pt x="536" y="289"/>
                                      </a:lnTo>
                                      <a:lnTo>
                                        <a:pt x="540" y="320"/>
                                      </a:lnTo>
                                      <a:lnTo>
                                        <a:pt x="536" y="344"/>
                                      </a:lnTo>
                                      <a:lnTo>
                                        <a:pt x="523" y="365"/>
                                      </a:lnTo>
                                      <a:lnTo>
                                        <a:pt x="503" y="378"/>
                                      </a:lnTo>
                                      <a:lnTo>
                                        <a:pt x="477" y="386"/>
                                      </a:lnTo>
                                      <a:lnTo>
                                        <a:pt x="445" y="389"/>
                                      </a:lnTo>
                                      <a:lnTo>
                                        <a:pt x="409" y="386"/>
                                      </a:lnTo>
                                      <a:lnTo>
                                        <a:pt x="369" y="379"/>
                                      </a:lnTo>
                                      <a:lnTo>
                                        <a:pt x="327" y="366"/>
                                      </a:lnTo>
                                      <a:lnTo>
                                        <a:pt x="284" y="349"/>
                                      </a:lnTo>
                                      <a:lnTo>
                                        <a:pt x="239" y="327"/>
                                      </a:lnTo>
                                      <a:lnTo>
                                        <a:pt x="195" y="300"/>
                                      </a:lnTo>
                                      <a:lnTo>
                                        <a:pt x="152" y="269"/>
                                      </a:lnTo>
                                      <a:lnTo>
                                        <a:pt x="111" y="233"/>
                                      </a:lnTo>
                                      <a:lnTo>
                                        <a:pt x="72" y="192"/>
                                      </a:lnTo>
                                      <a:lnTo>
                                        <a:pt x="38" y="149"/>
                                      </a:lnTo>
                                      <a:lnTo>
                                        <a:pt x="36" y="147"/>
                                      </a:lnTo>
                                      <a:lnTo>
                                        <a:pt x="35" y="147"/>
                                      </a:lnTo>
                                      <a:lnTo>
                                        <a:pt x="33" y="146"/>
                                      </a:lnTo>
                                      <a:lnTo>
                                        <a:pt x="28" y="143"/>
                                      </a:lnTo>
                                      <a:lnTo>
                                        <a:pt x="21" y="136"/>
                                      </a:lnTo>
                                      <a:lnTo>
                                        <a:pt x="13" y="127"/>
                                      </a:lnTo>
                                      <a:lnTo>
                                        <a:pt x="6" y="116"/>
                                      </a:lnTo>
                                      <a:lnTo>
                                        <a:pt x="0" y="100"/>
                                      </a:lnTo>
                                      <a:lnTo>
                                        <a:pt x="0" y="81"/>
                                      </a:lnTo>
                                      <a:lnTo>
                                        <a:pt x="6" y="59"/>
                                      </a:lnTo>
                                      <a:lnTo>
                                        <a:pt x="21" y="33"/>
                                      </a:lnTo>
                                      <a:close/>
                                    </a:path>
                                  </a:pathLst>
                                </a:custGeom>
                                <a:solidFill>
                                  <a:srgbClr val="BAD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85"/>
                              <wps:cNvSpPr>
                                <a:spLocks/>
                              </wps:cNvSpPr>
                              <wps:spPr bwMode="auto">
                                <a:xfrm>
                                  <a:off x="249555" y="536575"/>
                                  <a:ext cx="159385" cy="114935"/>
                                </a:xfrm>
                                <a:custGeom>
                                  <a:avLst/>
                                  <a:gdLst>
                                    <a:gd name="T0" fmla="*/ 34 w 502"/>
                                    <a:gd name="T1" fmla="*/ 139 h 362"/>
                                    <a:gd name="T2" fmla="*/ 32 w 502"/>
                                    <a:gd name="T3" fmla="*/ 138 h 362"/>
                                    <a:gd name="T4" fmla="*/ 24 w 502"/>
                                    <a:gd name="T5" fmla="*/ 133 h 362"/>
                                    <a:gd name="T6" fmla="*/ 16 w 502"/>
                                    <a:gd name="T7" fmla="*/ 126 h 362"/>
                                    <a:gd name="T8" fmla="*/ 7 w 502"/>
                                    <a:gd name="T9" fmla="*/ 115 h 362"/>
                                    <a:gd name="T10" fmla="*/ 1 w 502"/>
                                    <a:gd name="T11" fmla="*/ 100 h 362"/>
                                    <a:gd name="T12" fmla="*/ 0 w 502"/>
                                    <a:gd name="T13" fmla="*/ 81 h 362"/>
                                    <a:gd name="T14" fmla="*/ 4 w 502"/>
                                    <a:gd name="T15" fmla="*/ 58 h 362"/>
                                    <a:gd name="T16" fmla="*/ 19 w 502"/>
                                    <a:gd name="T17" fmla="*/ 32 h 362"/>
                                    <a:gd name="T18" fmla="*/ 29 w 502"/>
                                    <a:gd name="T19" fmla="*/ 19 h 362"/>
                                    <a:gd name="T20" fmla="*/ 42 w 502"/>
                                    <a:gd name="T21" fmla="*/ 10 h 362"/>
                                    <a:gd name="T22" fmla="*/ 55 w 502"/>
                                    <a:gd name="T23" fmla="*/ 4 h 362"/>
                                    <a:gd name="T24" fmla="*/ 69 w 502"/>
                                    <a:gd name="T25" fmla="*/ 0 h 362"/>
                                    <a:gd name="T26" fmla="*/ 85 w 502"/>
                                    <a:gd name="T27" fmla="*/ 0 h 362"/>
                                    <a:gd name="T28" fmla="*/ 101 w 502"/>
                                    <a:gd name="T29" fmla="*/ 2 h 362"/>
                                    <a:gd name="T30" fmla="*/ 118 w 502"/>
                                    <a:gd name="T31" fmla="*/ 4 h 362"/>
                                    <a:gd name="T32" fmla="*/ 135 w 502"/>
                                    <a:gd name="T33" fmla="*/ 9 h 362"/>
                                    <a:gd name="T34" fmla="*/ 152 w 502"/>
                                    <a:gd name="T35" fmla="*/ 15 h 362"/>
                                    <a:gd name="T36" fmla="*/ 170 w 502"/>
                                    <a:gd name="T37" fmla="*/ 20 h 362"/>
                                    <a:gd name="T38" fmla="*/ 186 w 502"/>
                                    <a:gd name="T39" fmla="*/ 28 h 362"/>
                                    <a:gd name="T40" fmla="*/ 201 w 502"/>
                                    <a:gd name="T41" fmla="*/ 35 h 362"/>
                                    <a:gd name="T42" fmla="*/ 217 w 502"/>
                                    <a:gd name="T43" fmla="*/ 42 h 362"/>
                                    <a:gd name="T44" fmla="*/ 232 w 502"/>
                                    <a:gd name="T45" fmla="*/ 48 h 362"/>
                                    <a:gd name="T46" fmla="*/ 246 w 502"/>
                                    <a:gd name="T47" fmla="*/ 54 h 362"/>
                                    <a:gd name="T48" fmla="*/ 257 w 502"/>
                                    <a:gd name="T49" fmla="*/ 58 h 362"/>
                                    <a:gd name="T50" fmla="*/ 270 w 502"/>
                                    <a:gd name="T51" fmla="*/ 62 h 362"/>
                                    <a:gd name="T52" fmla="*/ 283 w 502"/>
                                    <a:gd name="T53" fmla="*/ 67 h 362"/>
                                    <a:gd name="T54" fmla="*/ 299 w 502"/>
                                    <a:gd name="T55" fmla="*/ 71 h 362"/>
                                    <a:gd name="T56" fmla="*/ 315 w 502"/>
                                    <a:gd name="T57" fmla="*/ 77 h 362"/>
                                    <a:gd name="T58" fmla="*/ 331 w 502"/>
                                    <a:gd name="T59" fmla="*/ 83 h 362"/>
                                    <a:gd name="T60" fmla="*/ 348 w 502"/>
                                    <a:gd name="T61" fmla="*/ 90 h 362"/>
                                    <a:gd name="T62" fmla="*/ 365 w 502"/>
                                    <a:gd name="T63" fmla="*/ 99 h 362"/>
                                    <a:gd name="T64" fmla="*/ 384 w 502"/>
                                    <a:gd name="T65" fmla="*/ 109 h 362"/>
                                    <a:gd name="T66" fmla="*/ 401 w 502"/>
                                    <a:gd name="T67" fmla="*/ 122 h 362"/>
                                    <a:gd name="T68" fmla="*/ 417 w 502"/>
                                    <a:gd name="T69" fmla="*/ 135 h 362"/>
                                    <a:gd name="T70" fmla="*/ 435 w 502"/>
                                    <a:gd name="T71" fmla="*/ 152 h 362"/>
                                    <a:gd name="T72" fmla="*/ 449 w 502"/>
                                    <a:gd name="T73" fmla="*/ 170 h 362"/>
                                    <a:gd name="T74" fmla="*/ 463 w 502"/>
                                    <a:gd name="T75" fmla="*/ 191 h 362"/>
                                    <a:gd name="T76" fmla="*/ 476 w 502"/>
                                    <a:gd name="T77" fmla="*/ 216 h 362"/>
                                    <a:gd name="T78" fmla="*/ 488 w 502"/>
                                    <a:gd name="T79" fmla="*/ 242 h 362"/>
                                    <a:gd name="T80" fmla="*/ 498 w 502"/>
                                    <a:gd name="T81" fmla="*/ 272 h 362"/>
                                    <a:gd name="T82" fmla="*/ 502 w 502"/>
                                    <a:gd name="T83" fmla="*/ 301 h 362"/>
                                    <a:gd name="T84" fmla="*/ 498 w 502"/>
                                    <a:gd name="T85" fmla="*/ 325 h 362"/>
                                    <a:gd name="T86" fmla="*/ 486 w 502"/>
                                    <a:gd name="T87" fmla="*/ 342 h 362"/>
                                    <a:gd name="T88" fmla="*/ 469 w 502"/>
                                    <a:gd name="T89" fmla="*/ 354 h 362"/>
                                    <a:gd name="T90" fmla="*/ 445 w 502"/>
                                    <a:gd name="T91" fmla="*/ 361 h 362"/>
                                    <a:gd name="T92" fmla="*/ 416 w 502"/>
                                    <a:gd name="T93" fmla="*/ 362 h 362"/>
                                    <a:gd name="T94" fmla="*/ 384 w 502"/>
                                    <a:gd name="T95" fmla="*/ 358 h 362"/>
                                    <a:gd name="T96" fmla="*/ 348 w 502"/>
                                    <a:gd name="T97" fmla="*/ 351 h 362"/>
                                    <a:gd name="T98" fmla="*/ 309 w 502"/>
                                    <a:gd name="T99" fmla="*/ 338 h 362"/>
                                    <a:gd name="T100" fmla="*/ 269 w 502"/>
                                    <a:gd name="T101" fmla="*/ 320 h 362"/>
                                    <a:gd name="T102" fmla="*/ 227 w 502"/>
                                    <a:gd name="T103" fmla="*/ 300 h 362"/>
                                    <a:gd name="T104" fmla="*/ 186 w 502"/>
                                    <a:gd name="T105" fmla="*/ 275 h 362"/>
                                    <a:gd name="T106" fmla="*/ 145 w 502"/>
                                    <a:gd name="T107" fmla="*/ 246 h 362"/>
                                    <a:gd name="T108" fmla="*/ 106 w 502"/>
                                    <a:gd name="T109" fmla="*/ 214 h 362"/>
                                    <a:gd name="T110" fmla="*/ 69 w 502"/>
                                    <a:gd name="T111" fmla="*/ 178 h 362"/>
                                    <a:gd name="T112" fmla="*/ 34 w 502"/>
                                    <a:gd name="T113" fmla="*/ 139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02" h="362">
                                      <a:moveTo>
                                        <a:pt x="34" y="139"/>
                                      </a:moveTo>
                                      <a:lnTo>
                                        <a:pt x="32" y="138"/>
                                      </a:lnTo>
                                      <a:lnTo>
                                        <a:pt x="24" y="133"/>
                                      </a:lnTo>
                                      <a:lnTo>
                                        <a:pt x="16" y="126"/>
                                      </a:lnTo>
                                      <a:lnTo>
                                        <a:pt x="7" y="115"/>
                                      </a:lnTo>
                                      <a:lnTo>
                                        <a:pt x="1" y="100"/>
                                      </a:lnTo>
                                      <a:lnTo>
                                        <a:pt x="0" y="81"/>
                                      </a:lnTo>
                                      <a:lnTo>
                                        <a:pt x="4" y="58"/>
                                      </a:lnTo>
                                      <a:lnTo>
                                        <a:pt x="19" y="32"/>
                                      </a:lnTo>
                                      <a:lnTo>
                                        <a:pt x="29" y="19"/>
                                      </a:lnTo>
                                      <a:lnTo>
                                        <a:pt x="42" y="10"/>
                                      </a:lnTo>
                                      <a:lnTo>
                                        <a:pt x="55" y="4"/>
                                      </a:lnTo>
                                      <a:lnTo>
                                        <a:pt x="69" y="0"/>
                                      </a:lnTo>
                                      <a:lnTo>
                                        <a:pt x="85" y="0"/>
                                      </a:lnTo>
                                      <a:lnTo>
                                        <a:pt x="101" y="2"/>
                                      </a:lnTo>
                                      <a:lnTo>
                                        <a:pt x="118" y="4"/>
                                      </a:lnTo>
                                      <a:lnTo>
                                        <a:pt x="135" y="9"/>
                                      </a:lnTo>
                                      <a:lnTo>
                                        <a:pt x="152" y="15"/>
                                      </a:lnTo>
                                      <a:lnTo>
                                        <a:pt x="170" y="20"/>
                                      </a:lnTo>
                                      <a:lnTo>
                                        <a:pt x="186" y="28"/>
                                      </a:lnTo>
                                      <a:lnTo>
                                        <a:pt x="201" y="35"/>
                                      </a:lnTo>
                                      <a:lnTo>
                                        <a:pt x="217" y="42"/>
                                      </a:lnTo>
                                      <a:lnTo>
                                        <a:pt x="232" y="48"/>
                                      </a:lnTo>
                                      <a:lnTo>
                                        <a:pt x="246" y="54"/>
                                      </a:lnTo>
                                      <a:lnTo>
                                        <a:pt x="257" y="58"/>
                                      </a:lnTo>
                                      <a:lnTo>
                                        <a:pt x="270" y="62"/>
                                      </a:lnTo>
                                      <a:lnTo>
                                        <a:pt x="283" y="67"/>
                                      </a:lnTo>
                                      <a:lnTo>
                                        <a:pt x="299" y="71"/>
                                      </a:lnTo>
                                      <a:lnTo>
                                        <a:pt x="315" y="77"/>
                                      </a:lnTo>
                                      <a:lnTo>
                                        <a:pt x="331" y="83"/>
                                      </a:lnTo>
                                      <a:lnTo>
                                        <a:pt x="348" y="90"/>
                                      </a:lnTo>
                                      <a:lnTo>
                                        <a:pt x="365" y="99"/>
                                      </a:lnTo>
                                      <a:lnTo>
                                        <a:pt x="384" y="109"/>
                                      </a:lnTo>
                                      <a:lnTo>
                                        <a:pt x="401" y="122"/>
                                      </a:lnTo>
                                      <a:lnTo>
                                        <a:pt x="417" y="135"/>
                                      </a:lnTo>
                                      <a:lnTo>
                                        <a:pt x="435" y="152"/>
                                      </a:lnTo>
                                      <a:lnTo>
                                        <a:pt x="449" y="170"/>
                                      </a:lnTo>
                                      <a:lnTo>
                                        <a:pt x="463" y="191"/>
                                      </a:lnTo>
                                      <a:lnTo>
                                        <a:pt x="476" y="216"/>
                                      </a:lnTo>
                                      <a:lnTo>
                                        <a:pt x="488" y="242"/>
                                      </a:lnTo>
                                      <a:lnTo>
                                        <a:pt x="498" y="272"/>
                                      </a:lnTo>
                                      <a:lnTo>
                                        <a:pt x="502" y="301"/>
                                      </a:lnTo>
                                      <a:lnTo>
                                        <a:pt x="498" y="325"/>
                                      </a:lnTo>
                                      <a:lnTo>
                                        <a:pt x="486" y="342"/>
                                      </a:lnTo>
                                      <a:lnTo>
                                        <a:pt x="469" y="354"/>
                                      </a:lnTo>
                                      <a:lnTo>
                                        <a:pt x="445" y="361"/>
                                      </a:lnTo>
                                      <a:lnTo>
                                        <a:pt x="416" y="362"/>
                                      </a:lnTo>
                                      <a:lnTo>
                                        <a:pt x="384" y="358"/>
                                      </a:lnTo>
                                      <a:lnTo>
                                        <a:pt x="348" y="351"/>
                                      </a:lnTo>
                                      <a:lnTo>
                                        <a:pt x="309" y="338"/>
                                      </a:lnTo>
                                      <a:lnTo>
                                        <a:pt x="269" y="320"/>
                                      </a:lnTo>
                                      <a:lnTo>
                                        <a:pt x="227" y="300"/>
                                      </a:lnTo>
                                      <a:lnTo>
                                        <a:pt x="186" y="275"/>
                                      </a:lnTo>
                                      <a:lnTo>
                                        <a:pt x="145" y="246"/>
                                      </a:lnTo>
                                      <a:lnTo>
                                        <a:pt x="106" y="214"/>
                                      </a:lnTo>
                                      <a:lnTo>
                                        <a:pt x="69" y="178"/>
                                      </a:lnTo>
                                      <a:lnTo>
                                        <a:pt x="34" y="139"/>
                                      </a:lnTo>
                                      <a:close/>
                                    </a:path>
                                  </a:pathLst>
                                </a:custGeom>
                                <a:solidFill>
                                  <a:srgbClr val="ADC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86"/>
                              <wps:cNvSpPr>
                                <a:spLocks/>
                              </wps:cNvSpPr>
                              <wps:spPr bwMode="auto">
                                <a:xfrm>
                                  <a:off x="461645" y="370840"/>
                                  <a:ext cx="421005" cy="392430"/>
                                </a:xfrm>
                                <a:custGeom>
                                  <a:avLst/>
                                  <a:gdLst>
                                    <a:gd name="T0" fmla="*/ 44 w 1325"/>
                                    <a:gd name="T1" fmla="*/ 157 h 1235"/>
                                    <a:gd name="T2" fmla="*/ 50 w 1325"/>
                                    <a:gd name="T3" fmla="*/ 144 h 1235"/>
                                    <a:gd name="T4" fmla="*/ 66 w 1325"/>
                                    <a:gd name="T5" fmla="*/ 124 h 1235"/>
                                    <a:gd name="T6" fmla="*/ 89 w 1325"/>
                                    <a:gd name="T7" fmla="*/ 100 h 1235"/>
                                    <a:gd name="T8" fmla="*/ 122 w 1325"/>
                                    <a:gd name="T9" fmla="*/ 73 h 1235"/>
                                    <a:gd name="T10" fmla="*/ 165 w 1325"/>
                                    <a:gd name="T11" fmla="*/ 52 h 1235"/>
                                    <a:gd name="T12" fmla="*/ 220 w 1325"/>
                                    <a:gd name="T13" fmla="*/ 36 h 1235"/>
                                    <a:gd name="T14" fmla="*/ 288 w 1325"/>
                                    <a:gd name="T15" fmla="*/ 33 h 1235"/>
                                    <a:gd name="T16" fmla="*/ 358 w 1325"/>
                                    <a:gd name="T17" fmla="*/ 40 h 1235"/>
                                    <a:gd name="T18" fmla="*/ 419 w 1325"/>
                                    <a:gd name="T19" fmla="*/ 46 h 1235"/>
                                    <a:gd name="T20" fmla="*/ 472 w 1325"/>
                                    <a:gd name="T21" fmla="*/ 50 h 1235"/>
                                    <a:gd name="T22" fmla="*/ 518 w 1325"/>
                                    <a:gd name="T23" fmla="*/ 49 h 1235"/>
                                    <a:gd name="T24" fmla="*/ 561 w 1325"/>
                                    <a:gd name="T25" fmla="*/ 46 h 1235"/>
                                    <a:gd name="T26" fmla="*/ 603 w 1325"/>
                                    <a:gd name="T27" fmla="*/ 39 h 1235"/>
                                    <a:gd name="T28" fmla="*/ 646 w 1325"/>
                                    <a:gd name="T29" fmla="*/ 29 h 1235"/>
                                    <a:gd name="T30" fmla="*/ 693 w 1325"/>
                                    <a:gd name="T31" fmla="*/ 16 h 1235"/>
                                    <a:gd name="T32" fmla="*/ 747 w 1325"/>
                                    <a:gd name="T33" fmla="*/ 1 h 1235"/>
                                    <a:gd name="T34" fmla="*/ 819 w 1325"/>
                                    <a:gd name="T35" fmla="*/ 2 h 1235"/>
                                    <a:gd name="T36" fmla="*/ 904 w 1325"/>
                                    <a:gd name="T37" fmla="*/ 18 h 1235"/>
                                    <a:gd name="T38" fmla="*/ 996 w 1325"/>
                                    <a:gd name="T39" fmla="*/ 47 h 1235"/>
                                    <a:gd name="T40" fmla="*/ 1089 w 1325"/>
                                    <a:gd name="T41" fmla="*/ 86 h 1235"/>
                                    <a:gd name="T42" fmla="*/ 1174 w 1325"/>
                                    <a:gd name="T43" fmla="*/ 133 h 1235"/>
                                    <a:gd name="T44" fmla="*/ 1246 w 1325"/>
                                    <a:gd name="T45" fmla="*/ 184 h 1235"/>
                                    <a:gd name="T46" fmla="*/ 1298 w 1325"/>
                                    <a:gd name="T47" fmla="*/ 236 h 1235"/>
                                    <a:gd name="T48" fmla="*/ 1322 w 1325"/>
                                    <a:gd name="T49" fmla="*/ 294 h 1235"/>
                                    <a:gd name="T50" fmla="*/ 1322 w 1325"/>
                                    <a:gd name="T51" fmla="*/ 385 h 1235"/>
                                    <a:gd name="T52" fmla="*/ 1298 w 1325"/>
                                    <a:gd name="T53" fmla="*/ 507 h 1235"/>
                                    <a:gd name="T54" fmla="*/ 1248 w 1325"/>
                                    <a:gd name="T55" fmla="*/ 646 h 1235"/>
                                    <a:gd name="T56" fmla="*/ 1171 w 1325"/>
                                    <a:gd name="T57" fmla="*/ 795 h 1235"/>
                                    <a:gd name="T58" fmla="*/ 1070 w 1325"/>
                                    <a:gd name="T59" fmla="*/ 941 h 1235"/>
                                    <a:gd name="T60" fmla="*/ 942 w 1325"/>
                                    <a:gd name="T61" fmla="*/ 1074 h 1235"/>
                                    <a:gd name="T62" fmla="*/ 788 w 1325"/>
                                    <a:gd name="T63" fmla="*/ 1185 h 1235"/>
                                    <a:gd name="T64" fmla="*/ 701 w 1325"/>
                                    <a:gd name="T65" fmla="*/ 1228 h 1235"/>
                                    <a:gd name="T66" fmla="*/ 689 w 1325"/>
                                    <a:gd name="T67" fmla="*/ 1231 h 1235"/>
                                    <a:gd name="T68" fmla="*/ 666 w 1325"/>
                                    <a:gd name="T69" fmla="*/ 1234 h 1235"/>
                                    <a:gd name="T70" fmla="*/ 633 w 1325"/>
                                    <a:gd name="T71" fmla="*/ 1235 h 1235"/>
                                    <a:gd name="T72" fmla="*/ 590 w 1325"/>
                                    <a:gd name="T73" fmla="*/ 1232 h 1235"/>
                                    <a:gd name="T74" fmla="*/ 538 w 1325"/>
                                    <a:gd name="T75" fmla="*/ 1224 h 1235"/>
                                    <a:gd name="T76" fmla="*/ 479 w 1325"/>
                                    <a:gd name="T77" fmla="*/ 1205 h 1235"/>
                                    <a:gd name="T78" fmla="*/ 411 w 1325"/>
                                    <a:gd name="T79" fmla="*/ 1174 h 1235"/>
                                    <a:gd name="T80" fmla="*/ 339 w 1325"/>
                                    <a:gd name="T81" fmla="*/ 1132 h 1235"/>
                                    <a:gd name="T82" fmla="*/ 273 w 1325"/>
                                    <a:gd name="T83" fmla="*/ 1086 h 1235"/>
                                    <a:gd name="T84" fmla="*/ 216 w 1325"/>
                                    <a:gd name="T85" fmla="*/ 1038 h 1235"/>
                                    <a:gd name="T86" fmla="*/ 168 w 1325"/>
                                    <a:gd name="T87" fmla="*/ 988 h 1235"/>
                                    <a:gd name="T88" fmla="*/ 129 w 1325"/>
                                    <a:gd name="T89" fmla="*/ 932 h 1235"/>
                                    <a:gd name="T90" fmla="*/ 103 w 1325"/>
                                    <a:gd name="T91" fmla="*/ 873 h 1235"/>
                                    <a:gd name="T92" fmla="*/ 89 w 1325"/>
                                    <a:gd name="T93" fmla="*/ 808 h 1235"/>
                                    <a:gd name="T94" fmla="*/ 89 w 1325"/>
                                    <a:gd name="T95" fmla="*/ 738 h 1235"/>
                                    <a:gd name="T96" fmla="*/ 96 w 1325"/>
                                    <a:gd name="T97" fmla="*/ 631 h 1235"/>
                                    <a:gd name="T98" fmla="*/ 57 w 1325"/>
                                    <a:gd name="T99" fmla="*/ 515 h 1235"/>
                                    <a:gd name="T100" fmla="*/ 10 w 1325"/>
                                    <a:gd name="T101" fmla="*/ 402 h 1235"/>
                                    <a:gd name="T102" fmla="*/ 8 w 1325"/>
                                    <a:gd name="T103" fmla="*/ 25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25" h="1235">
                                      <a:moveTo>
                                        <a:pt x="43" y="159"/>
                                      </a:moveTo>
                                      <a:lnTo>
                                        <a:pt x="44" y="157"/>
                                      </a:lnTo>
                                      <a:lnTo>
                                        <a:pt x="46" y="153"/>
                                      </a:lnTo>
                                      <a:lnTo>
                                        <a:pt x="50" y="144"/>
                                      </a:lnTo>
                                      <a:lnTo>
                                        <a:pt x="57" y="136"/>
                                      </a:lnTo>
                                      <a:lnTo>
                                        <a:pt x="66" y="124"/>
                                      </a:lnTo>
                                      <a:lnTo>
                                        <a:pt x="76" y="113"/>
                                      </a:lnTo>
                                      <a:lnTo>
                                        <a:pt x="89" y="100"/>
                                      </a:lnTo>
                                      <a:lnTo>
                                        <a:pt x="105" y="86"/>
                                      </a:lnTo>
                                      <a:lnTo>
                                        <a:pt x="122" y="73"/>
                                      </a:lnTo>
                                      <a:lnTo>
                                        <a:pt x="142" y="62"/>
                                      </a:lnTo>
                                      <a:lnTo>
                                        <a:pt x="165" y="52"/>
                                      </a:lnTo>
                                      <a:lnTo>
                                        <a:pt x="191" y="43"/>
                                      </a:lnTo>
                                      <a:lnTo>
                                        <a:pt x="220" y="36"/>
                                      </a:lnTo>
                                      <a:lnTo>
                                        <a:pt x="252" y="33"/>
                                      </a:lnTo>
                                      <a:lnTo>
                                        <a:pt x="288" y="33"/>
                                      </a:lnTo>
                                      <a:lnTo>
                                        <a:pt x="325" y="36"/>
                                      </a:lnTo>
                                      <a:lnTo>
                                        <a:pt x="358" y="40"/>
                                      </a:lnTo>
                                      <a:lnTo>
                                        <a:pt x="390" y="44"/>
                                      </a:lnTo>
                                      <a:lnTo>
                                        <a:pt x="419" y="46"/>
                                      </a:lnTo>
                                      <a:lnTo>
                                        <a:pt x="446" y="49"/>
                                      </a:lnTo>
                                      <a:lnTo>
                                        <a:pt x="472" y="50"/>
                                      </a:lnTo>
                                      <a:lnTo>
                                        <a:pt x="495" y="50"/>
                                      </a:lnTo>
                                      <a:lnTo>
                                        <a:pt x="518" y="49"/>
                                      </a:lnTo>
                                      <a:lnTo>
                                        <a:pt x="539" y="47"/>
                                      </a:lnTo>
                                      <a:lnTo>
                                        <a:pt x="561" y="46"/>
                                      </a:lnTo>
                                      <a:lnTo>
                                        <a:pt x="583" y="43"/>
                                      </a:lnTo>
                                      <a:lnTo>
                                        <a:pt x="603" y="39"/>
                                      </a:lnTo>
                                      <a:lnTo>
                                        <a:pt x="624" y="34"/>
                                      </a:lnTo>
                                      <a:lnTo>
                                        <a:pt x="646" y="29"/>
                                      </a:lnTo>
                                      <a:lnTo>
                                        <a:pt x="669" y="21"/>
                                      </a:lnTo>
                                      <a:lnTo>
                                        <a:pt x="693" y="16"/>
                                      </a:lnTo>
                                      <a:lnTo>
                                        <a:pt x="718" y="7"/>
                                      </a:lnTo>
                                      <a:lnTo>
                                        <a:pt x="747" y="1"/>
                                      </a:lnTo>
                                      <a:lnTo>
                                        <a:pt x="780" y="0"/>
                                      </a:lnTo>
                                      <a:lnTo>
                                        <a:pt x="819" y="2"/>
                                      </a:lnTo>
                                      <a:lnTo>
                                        <a:pt x="860" y="8"/>
                                      </a:lnTo>
                                      <a:lnTo>
                                        <a:pt x="904" y="18"/>
                                      </a:lnTo>
                                      <a:lnTo>
                                        <a:pt x="950" y="31"/>
                                      </a:lnTo>
                                      <a:lnTo>
                                        <a:pt x="996" y="47"/>
                                      </a:lnTo>
                                      <a:lnTo>
                                        <a:pt x="1043" y="66"/>
                                      </a:lnTo>
                                      <a:lnTo>
                                        <a:pt x="1089" y="86"/>
                                      </a:lnTo>
                                      <a:lnTo>
                                        <a:pt x="1132" y="108"/>
                                      </a:lnTo>
                                      <a:lnTo>
                                        <a:pt x="1174" y="133"/>
                                      </a:lnTo>
                                      <a:lnTo>
                                        <a:pt x="1212" y="157"/>
                                      </a:lnTo>
                                      <a:lnTo>
                                        <a:pt x="1246" y="184"/>
                                      </a:lnTo>
                                      <a:lnTo>
                                        <a:pt x="1275" y="210"/>
                                      </a:lnTo>
                                      <a:lnTo>
                                        <a:pt x="1298" y="236"/>
                                      </a:lnTo>
                                      <a:lnTo>
                                        <a:pt x="1314" y="262"/>
                                      </a:lnTo>
                                      <a:lnTo>
                                        <a:pt x="1322" y="294"/>
                                      </a:lnTo>
                                      <a:lnTo>
                                        <a:pt x="1325" y="334"/>
                                      </a:lnTo>
                                      <a:lnTo>
                                        <a:pt x="1322" y="385"/>
                                      </a:lnTo>
                                      <a:lnTo>
                                        <a:pt x="1314" y="443"/>
                                      </a:lnTo>
                                      <a:lnTo>
                                        <a:pt x="1298" y="507"/>
                                      </a:lnTo>
                                      <a:lnTo>
                                        <a:pt x="1275" y="575"/>
                                      </a:lnTo>
                                      <a:lnTo>
                                        <a:pt x="1248" y="646"/>
                                      </a:lnTo>
                                      <a:lnTo>
                                        <a:pt x="1213" y="720"/>
                                      </a:lnTo>
                                      <a:lnTo>
                                        <a:pt x="1171" y="795"/>
                                      </a:lnTo>
                                      <a:lnTo>
                                        <a:pt x="1124" y="869"/>
                                      </a:lnTo>
                                      <a:lnTo>
                                        <a:pt x="1070" y="941"/>
                                      </a:lnTo>
                                      <a:lnTo>
                                        <a:pt x="1010" y="1009"/>
                                      </a:lnTo>
                                      <a:lnTo>
                                        <a:pt x="942" y="1074"/>
                                      </a:lnTo>
                                      <a:lnTo>
                                        <a:pt x="869" y="1134"/>
                                      </a:lnTo>
                                      <a:lnTo>
                                        <a:pt x="788" y="1185"/>
                                      </a:lnTo>
                                      <a:lnTo>
                                        <a:pt x="702" y="1228"/>
                                      </a:lnTo>
                                      <a:lnTo>
                                        <a:pt x="701" y="1228"/>
                                      </a:lnTo>
                                      <a:lnTo>
                                        <a:pt x="696" y="1229"/>
                                      </a:lnTo>
                                      <a:lnTo>
                                        <a:pt x="689" y="1231"/>
                                      </a:lnTo>
                                      <a:lnTo>
                                        <a:pt x="679" y="1232"/>
                                      </a:lnTo>
                                      <a:lnTo>
                                        <a:pt x="666" y="1234"/>
                                      </a:lnTo>
                                      <a:lnTo>
                                        <a:pt x="650" y="1235"/>
                                      </a:lnTo>
                                      <a:lnTo>
                                        <a:pt x="633" y="1235"/>
                                      </a:lnTo>
                                      <a:lnTo>
                                        <a:pt x="613" y="1235"/>
                                      </a:lnTo>
                                      <a:lnTo>
                                        <a:pt x="590" y="1232"/>
                                      </a:lnTo>
                                      <a:lnTo>
                                        <a:pt x="565" y="1229"/>
                                      </a:lnTo>
                                      <a:lnTo>
                                        <a:pt x="538" y="1224"/>
                                      </a:lnTo>
                                      <a:lnTo>
                                        <a:pt x="509" y="1215"/>
                                      </a:lnTo>
                                      <a:lnTo>
                                        <a:pt x="479" y="1205"/>
                                      </a:lnTo>
                                      <a:lnTo>
                                        <a:pt x="446" y="1190"/>
                                      </a:lnTo>
                                      <a:lnTo>
                                        <a:pt x="411" y="1174"/>
                                      </a:lnTo>
                                      <a:lnTo>
                                        <a:pt x="375" y="1154"/>
                                      </a:lnTo>
                                      <a:lnTo>
                                        <a:pt x="339" y="1132"/>
                                      </a:lnTo>
                                      <a:lnTo>
                                        <a:pt x="306" y="1109"/>
                                      </a:lnTo>
                                      <a:lnTo>
                                        <a:pt x="273" y="1086"/>
                                      </a:lnTo>
                                      <a:lnTo>
                                        <a:pt x="243" y="1063"/>
                                      </a:lnTo>
                                      <a:lnTo>
                                        <a:pt x="216" y="1038"/>
                                      </a:lnTo>
                                      <a:lnTo>
                                        <a:pt x="191" y="1014"/>
                                      </a:lnTo>
                                      <a:lnTo>
                                        <a:pt x="168" y="988"/>
                                      </a:lnTo>
                                      <a:lnTo>
                                        <a:pt x="148" y="960"/>
                                      </a:lnTo>
                                      <a:lnTo>
                                        <a:pt x="129" y="932"/>
                                      </a:lnTo>
                                      <a:lnTo>
                                        <a:pt x="115" y="903"/>
                                      </a:lnTo>
                                      <a:lnTo>
                                        <a:pt x="103" y="873"/>
                                      </a:lnTo>
                                      <a:lnTo>
                                        <a:pt x="95" y="841"/>
                                      </a:lnTo>
                                      <a:lnTo>
                                        <a:pt x="89" y="808"/>
                                      </a:lnTo>
                                      <a:lnTo>
                                        <a:pt x="87" y="775"/>
                                      </a:lnTo>
                                      <a:lnTo>
                                        <a:pt x="89" y="738"/>
                                      </a:lnTo>
                                      <a:lnTo>
                                        <a:pt x="93" y="701"/>
                                      </a:lnTo>
                                      <a:lnTo>
                                        <a:pt x="96" y="631"/>
                                      </a:lnTo>
                                      <a:lnTo>
                                        <a:pt x="82" y="570"/>
                                      </a:lnTo>
                                      <a:lnTo>
                                        <a:pt x="57" y="515"/>
                                      </a:lnTo>
                                      <a:lnTo>
                                        <a:pt x="31" y="460"/>
                                      </a:lnTo>
                                      <a:lnTo>
                                        <a:pt x="10" y="402"/>
                                      </a:lnTo>
                                      <a:lnTo>
                                        <a:pt x="0" y="336"/>
                                      </a:lnTo>
                                      <a:lnTo>
                                        <a:pt x="8" y="256"/>
                                      </a:lnTo>
                                      <a:lnTo>
                                        <a:pt x="43"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87"/>
                              <wps:cNvSpPr>
                                <a:spLocks/>
                              </wps:cNvSpPr>
                              <wps:spPr bwMode="auto">
                                <a:xfrm>
                                  <a:off x="468630" y="378460"/>
                                  <a:ext cx="405765" cy="379730"/>
                                </a:xfrm>
                                <a:custGeom>
                                  <a:avLst/>
                                  <a:gdLst>
                                    <a:gd name="T0" fmla="*/ 42 w 1278"/>
                                    <a:gd name="T1" fmla="*/ 154 h 1195"/>
                                    <a:gd name="T2" fmla="*/ 48 w 1278"/>
                                    <a:gd name="T3" fmla="*/ 142 h 1195"/>
                                    <a:gd name="T4" fmla="*/ 62 w 1278"/>
                                    <a:gd name="T5" fmla="*/ 122 h 1195"/>
                                    <a:gd name="T6" fmla="*/ 85 w 1278"/>
                                    <a:gd name="T7" fmla="*/ 97 h 1195"/>
                                    <a:gd name="T8" fmla="*/ 118 w 1278"/>
                                    <a:gd name="T9" fmla="*/ 73 h 1195"/>
                                    <a:gd name="T10" fmla="*/ 160 w 1278"/>
                                    <a:gd name="T11" fmla="*/ 51 h 1195"/>
                                    <a:gd name="T12" fmla="*/ 212 w 1278"/>
                                    <a:gd name="T13" fmla="*/ 36 h 1195"/>
                                    <a:gd name="T14" fmla="*/ 277 w 1278"/>
                                    <a:gd name="T15" fmla="*/ 34 h 1195"/>
                                    <a:gd name="T16" fmla="*/ 346 w 1278"/>
                                    <a:gd name="T17" fmla="*/ 41 h 1195"/>
                                    <a:gd name="T18" fmla="*/ 403 w 1278"/>
                                    <a:gd name="T19" fmla="*/ 47 h 1195"/>
                                    <a:gd name="T20" fmla="*/ 454 w 1278"/>
                                    <a:gd name="T21" fmla="*/ 49 h 1195"/>
                                    <a:gd name="T22" fmla="*/ 500 w 1278"/>
                                    <a:gd name="T23" fmla="*/ 48 h 1195"/>
                                    <a:gd name="T24" fmla="*/ 541 w 1278"/>
                                    <a:gd name="T25" fmla="*/ 45 h 1195"/>
                                    <a:gd name="T26" fmla="*/ 582 w 1278"/>
                                    <a:gd name="T27" fmla="*/ 38 h 1195"/>
                                    <a:gd name="T28" fmla="*/ 623 w 1278"/>
                                    <a:gd name="T29" fmla="*/ 28 h 1195"/>
                                    <a:gd name="T30" fmla="*/ 668 w 1278"/>
                                    <a:gd name="T31" fmla="*/ 15 h 1195"/>
                                    <a:gd name="T32" fmla="*/ 720 w 1278"/>
                                    <a:gd name="T33" fmla="*/ 2 h 1195"/>
                                    <a:gd name="T34" fmla="*/ 789 w 1278"/>
                                    <a:gd name="T35" fmla="*/ 3 h 1195"/>
                                    <a:gd name="T36" fmla="*/ 872 w 1278"/>
                                    <a:gd name="T37" fmla="*/ 19 h 1195"/>
                                    <a:gd name="T38" fmla="*/ 962 w 1278"/>
                                    <a:gd name="T39" fmla="*/ 47 h 1195"/>
                                    <a:gd name="T40" fmla="*/ 1051 w 1278"/>
                                    <a:gd name="T41" fmla="*/ 84 h 1195"/>
                                    <a:gd name="T42" fmla="*/ 1133 w 1278"/>
                                    <a:gd name="T43" fmla="*/ 129 h 1195"/>
                                    <a:gd name="T44" fmla="*/ 1202 w 1278"/>
                                    <a:gd name="T45" fmla="*/ 177 h 1195"/>
                                    <a:gd name="T46" fmla="*/ 1251 w 1278"/>
                                    <a:gd name="T47" fmla="*/ 228 h 1195"/>
                                    <a:gd name="T48" fmla="*/ 1275 w 1278"/>
                                    <a:gd name="T49" fmla="*/ 284 h 1195"/>
                                    <a:gd name="T50" fmla="*/ 1275 w 1278"/>
                                    <a:gd name="T51" fmla="*/ 372 h 1195"/>
                                    <a:gd name="T52" fmla="*/ 1251 w 1278"/>
                                    <a:gd name="T53" fmla="*/ 490 h 1195"/>
                                    <a:gd name="T54" fmla="*/ 1204 w 1278"/>
                                    <a:gd name="T55" fmla="*/ 626 h 1195"/>
                                    <a:gd name="T56" fmla="*/ 1130 w 1278"/>
                                    <a:gd name="T57" fmla="*/ 769 h 1195"/>
                                    <a:gd name="T58" fmla="*/ 1032 w 1278"/>
                                    <a:gd name="T59" fmla="*/ 910 h 1195"/>
                                    <a:gd name="T60" fmla="*/ 910 w 1278"/>
                                    <a:gd name="T61" fmla="*/ 1040 h 1195"/>
                                    <a:gd name="T62" fmla="*/ 762 w 1278"/>
                                    <a:gd name="T63" fmla="*/ 1146 h 1195"/>
                                    <a:gd name="T64" fmla="*/ 677 w 1278"/>
                                    <a:gd name="T65" fmla="*/ 1188 h 1195"/>
                                    <a:gd name="T66" fmla="*/ 665 w 1278"/>
                                    <a:gd name="T67" fmla="*/ 1191 h 1195"/>
                                    <a:gd name="T68" fmla="*/ 644 w 1278"/>
                                    <a:gd name="T69" fmla="*/ 1194 h 1195"/>
                                    <a:gd name="T70" fmla="*/ 611 w 1278"/>
                                    <a:gd name="T71" fmla="*/ 1195 h 1195"/>
                                    <a:gd name="T72" fmla="*/ 569 w 1278"/>
                                    <a:gd name="T73" fmla="*/ 1192 h 1195"/>
                                    <a:gd name="T74" fmla="*/ 520 w 1278"/>
                                    <a:gd name="T75" fmla="*/ 1184 h 1195"/>
                                    <a:gd name="T76" fmla="*/ 462 w 1278"/>
                                    <a:gd name="T77" fmla="*/ 1165 h 1195"/>
                                    <a:gd name="T78" fmla="*/ 398 w 1278"/>
                                    <a:gd name="T79" fmla="*/ 1136 h 1195"/>
                                    <a:gd name="T80" fmla="*/ 328 w 1278"/>
                                    <a:gd name="T81" fmla="*/ 1095 h 1195"/>
                                    <a:gd name="T82" fmla="*/ 264 w 1278"/>
                                    <a:gd name="T83" fmla="*/ 1052 h 1195"/>
                                    <a:gd name="T84" fmla="*/ 209 w 1278"/>
                                    <a:gd name="T85" fmla="*/ 1006 h 1195"/>
                                    <a:gd name="T86" fmla="*/ 161 w 1278"/>
                                    <a:gd name="T87" fmla="*/ 956 h 1195"/>
                                    <a:gd name="T88" fmla="*/ 124 w 1278"/>
                                    <a:gd name="T89" fmla="*/ 903 h 1195"/>
                                    <a:gd name="T90" fmla="*/ 100 w 1278"/>
                                    <a:gd name="T91" fmla="*/ 845 h 1195"/>
                                    <a:gd name="T92" fmla="*/ 85 w 1278"/>
                                    <a:gd name="T93" fmla="*/ 782 h 1195"/>
                                    <a:gd name="T94" fmla="*/ 84 w 1278"/>
                                    <a:gd name="T95" fmla="*/ 714 h 1195"/>
                                    <a:gd name="T96" fmla="*/ 91 w 1278"/>
                                    <a:gd name="T97" fmla="*/ 610 h 1195"/>
                                    <a:gd name="T98" fmla="*/ 56 w 1278"/>
                                    <a:gd name="T99" fmla="*/ 499 h 1195"/>
                                    <a:gd name="T100" fmla="*/ 10 w 1278"/>
                                    <a:gd name="T101" fmla="*/ 390 h 1195"/>
                                    <a:gd name="T102" fmla="*/ 7 w 1278"/>
                                    <a:gd name="T103" fmla="*/ 248 h 1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78" h="1195">
                                      <a:moveTo>
                                        <a:pt x="41" y="155"/>
                                      </a:moveTo>
                                      <a:lnTo>
                                        <a:pt x="42" y="154"/>
                                      </a:lnTo>
                                      <a:lnTo>
                                        <a:pt x="43" y="149"/>
                                      </a:lnTo>
                                      <a:lnTo>
                                        <a:pt x="48" y="142"/>
                                      </a:lnTo>
                                      <a:lnTo>
                                        <a:pt x="55" y="132"/>
                                      </a:lnTo>
                                      <a:lnTo>
                                        <a:pt x="62" y="122"/>
                                      </a:lnTo>
                                      <a:lnTo>
                                        <a:pt x="74" y="110"/>
                                      </a:lnTo>
                                      <a:lnTo>
                                        <a:pt x="85" y="97"/>
                                      </a:lnTo>
                                      <a:lnTo>
                                        <a:pt x="101" y="84"/>
                                      </a:lnTo>
                                      <a:lnTo>
                                        <a:pt x="118" y="73"/>
                                      </a:lnTo>
                                      <a:lnTo>
                                        <a:pt x="137" y="61"/>
                                      </a:lnTo>
                                      <a:lnTo>
                                        <a:pt x="160" y="51"/>
                                      </a:lnTo>
                                      <a:lnTo>
                                        <a:pt x="184" y="42"/>
                                      </a:lnTo>
                                      <a:lnTo>
                                        <a:pt x="212" y="36"/>
                                      </a:lnTo>
                                      <a:lnTo>
                                        <a:pt x="242" y="34"/>
                                      </a:lnTo>
                                      <a:lnTo>
                                        <a:pt x="277" y="34"/>
                                      </a:lnTo>
                                      <a:lnTo>
                                        <a:pt x="313" y="36"/>
                                      </a:lnTo>
                                      <a:lnTo>
                                        <a:pt x="346" y="41"/>
                                      </a:lnTo>
                                      <a:lnTo>
                                        <a:pt x="376" y="44"/>
                                      </a:lnTo>
                                      <a:lnTo>
                                        <a:pt x="403" y="47"/>
                                      </a:lnTo>
                                      <a:lnTo>
                                        <a:pt x="429" y="48"/>
                                      </a:lnTo>
                                      <a:lnTo>
                                        <a:pt x="454" y="49"/>
                                      </a:lnTo>
                                      <a:lnTo>
                                        <a:pt x="477" y="49"/>
                                      </a:lnTo>
                                      <a:lnTo>
                                        <a:pt x="500" y="48"/>
                                      </a:lnTo>
                                      <a:lnTo>
                                        <a:pt x="520" y="47"/>
                                      </a:lnTo>
                                      <a:lnTo>
                                        <a:pt x="541" y="45"/>
                                      </a:lnTo>
                                      <a:lnTo>
                                        <a:pt x="562" y="42"/>
                                      </a:lnTo>
                                      <a:lnTo>
                                        <a:pt x="582" y="38"/>
                                      </a:lnTo>
                                      <a:lnTo>
                                        <a:pt x="602" y="34"/>
                                      </a:lnTo>
                                      <a:lnTo>
                                        <a:pt x="623" y="28"/>
                                      </a:lnTo>
                                      <a:lnTo>
                                        <a:pt x="645" y="22"/>
                                      </a:lnTo>
                                      <a:lnTo>
                                        <a:pt x="668" y="15"/>
                                      </a:lnTo>
                                      <a:lnTo>
                                        <a:pt x="693" y="7"/>
                                      </a:lnTo>
                                      <a:lnTo>
                                        <a:pt x="720" y="2"/>
                                      </a:lnTo>
                                      <a:lnTo>
                                        <a:pt x="753" y="0"/>
                                      </a:lnTo>
                                      <a:lnTo>
                                        <a:pt x="789" y="3"/>
                                      </a:lnTo>
                                      <a:lnTo>
                                        <a:pt x="829" y="9"/>
                                      </a:lnTo>
                                      <a:lnTo>
                                        <a:pt x="872" y="19"/>
                                      </a:lnTo>
                                      <a:lnTo>
                                        <a:pt x="916" y="32"/>
                                      </a:lnTo>
                                      <a:lnTo>
                                        <a:pt x="962" y="47"/>
                                      </a:lnTo>
                                      <a:lnTo>
                                        <a:pt x="1006" y="64"/>
                                      </a:lnTo>
                                      <a:lnTo>
                                        <a:pt x="1051" y="84"/>
                                      </a:lnTo>
                                      <a:lnTo>
                                        <a:pt x="1093" y="106"/>
                                      </a:lnTo>
                                      <a:lnTo>
                                        <a:pt x="1133" y="129"/>
                                      </a:lnTo>
                                      <a:lnTo>
                                        <a:pt x="1169" y="152"/>
                                      </a:lnTo>
                                      <a:lnTo>
                                        <a:pt x="1202" y="177"/>
                                      </a:lnTo>
                                      <a:lnTo>
                                        <a:pt x="1229" y="203"/>
                                      </a:lnTo>
                                      <a:lnTo>
                                        <a:pt x="1251" y="228"/>
                                      </a:lnTo>
                                      <a:lnTo>
                                        <a:pt x="1267" y="254"/>
                                      </a:lnTo>
                                      <a:lnTo>
                                        <a:pt x="1275" y="284"/>
                                      </a:lnTo>
                                      <a:lnTo>
                                        <a:pt x="1278" y="325"/>
                                      </a:lnTo>
                                      <a:lnTo>
                                        <a:pt x="1275" y="372"/>
                                      </a:lnTo>
                                      <a:lnTo>
                                        <a:pt x="1267" y="429"/>
                                      </a:lnTo>
                                      <a:lnTo>
                                        <a:pt x="1251" y="490"/>
                                      </a:lnTo>
                                      <a:lnTo>
                                        <a:pt x="1231" y="556"/>
                                      </a:lnTo>
                                      <a:lnTo>
                                        <a:pt x="1204" y="626"/>
                                      </a:lnTo>
                                      <a:lnTo>
                                        <a:pt x="1170" y="697"/>
                                      </a:lnTo>
                                      <a:lnTo>
                                        <a:pt x="1130" y="769"/>
                                      </a:lnTo>
                                      <a:lnTo>
                                        <a:pt x="1085" y="840"/>
                                      </a:lnTo>
                                      <a:lnTo>
                                        <a:pt x="1032" y="910"/>
                                      </a:lnTo>
                                      <a:lnTo>
                                        <a:pt x="975" y="977"/>
                                      </a:lnTo>
                                      <a:lnTo>
                                        <a:pt x="910" y="1040"/>
                                      </a:lnTo>
                                      <a:lnTo>
                                        <a:pt x="839" y="1097"/>
                                      </a:lnTo>
                                      <a:lnTo>
                                        <a:pt x="762" y="1146"/>
                                      </a:lnTo>
                                      <a:lnTo>
                                        <a:pt x="678" y="1188"/>
                                      </a:lnTo>
                                      <a:lnTo>
                                        <a:pt x="677" y="1188"/>
                                      </a:lnTo>
                                      <a:lnTo>
                                        <a:pt x="672" y="1189"/>
                                      </a:lnTo>
                                      <a:lnTo>
                                        <a:pt x="665" y="1191"/>
                                      </a:lnTo>
                                      <a:lnTo>
                                        <a:pt x="655" y="1192"/>
                                      </a:lnTo>
                                      <a:lnTo>
                                        <a:pt x="644" y="1194"/>
                                      </a:lnTo>
                                      <a:lnTo>
                                        <a:pt x="628" y="1195"/>
                                      </a:lnTo>
                                      <a:lnTo>
                                        <a:pt x="611" y="1195"/>
                                      </a:lnTo>
                                      <a:lnTo>
                                        <a:pt x="592" y="1195"/>
                                      </a:lnTo>
                                      <a:lnTo>
                                        <a:pt x="569" y="1192"/>
                                      </a:lnTo>
                                      <a:lnTo>
                                        <a:pt x="546" y="1189"/>
                                      </a:lnTo>
                                      <a:lnTo>
                                        <a:pt x="520" y="1184"/>
                                      </a:lnTo>
                                      <a:lnTo>
                                        <a:pt x="491" y="1176"/>
                                      </a:lnTo>
                                      <a:lnTo>
                                        <a:pt x="462" y="1165"/>
                                      </a:lnTo>
                                      <a:lnTo>
                                        <a:pt x="431" y="1152"/>
                                      </a:lnTo>
                                      <a:lnTo>
                                        <a:pt x="398" y="1136"/>
                                      </a:lnTo>
                                      <a:lnTo>
                                        <a:pt x="363" y="1117"/>
                                      </a:lnTo>
                                      <a:lnTo>
                                        <a:pt x="328" y="1095"/>
                                      </a:lnTo>
                                      <a:lnTo>
                                        <a:pt x="295" y="1074"/>
                                      </a:lnTo>
                                      <a:lnTo>
                                        <a:pt x="264" y="1052"/>
                                      </a:lnTo>
                                      <a:lnTo>
                                        <a:pt x="235" y="1029"/>
                                      </a:lnTo>
                                      <a:lnTo>
                                        <a:pt x="209" y="1006"/>
                                      </a:lnTo>
                                      <a:lnTo>
                                        <a:pt x="183" y="981"/>
                                      </a:lnTo>
                                      <a:lnTo>
                                        <a:pt x="161" y="956"/>
                                      </a:lnTo>
                                      <a:lnTo>
                                        <a:pt x="141" y="930"/>
                                      </a:lnTo>
                                      <a:lnTo>
                                        <a:pt x="124" y="903"/>
                                      </a:lnTo>
                                      <a:lnTo>
                                        <a:pt x="111" y="875"/>
                                      </a:lnTo>
                                      <a:lnTo>
                                        <a:pt x="100" y="845"/>
                                      </a:lnTo>
                                      <a:lnTo>
                                        <a:pt x="91" y="814"/>
                                      </a:lnTo>
                                      <a:lnTo>
                                        <a:pt x="85" y="782"/>
                                      </a:lnTo>
                                      <a:lnTo>
                                        <a:pt x="82" y="749"/>
                                      </a:lnTo>
                                      <a:lnTo>
                                        <a:pt x="84" y="714"/>
                                      </a:lnTo>
                                      <a:lnTo>
                                        <a:pt x="88" y="678"/>
                                      </a:lnTo>
                                      <a:lnTo>
                                        <a:pt x="91" y="610"/>
                                      </a:lnTo>
                                      <a:lnTo>
                                        <a:pt x="78" y="552"/>
                                      </a:lnTo>
                                      <a:lnTo>
                                        <a:pt x="56" y="499"/>
                                      </a:lnTo>
                                      <a:lnTo>
                                        <a:pt x="30" y="445"/>
                                      </a:lnTo>
                                      <a:lnTo>
                                        <a:pt x="10" y="390"/>
                                      </a:lnTo>
                                      <a:lnTo>
                                        <a:pt x="0" y="325"/>
                                      </a:lnTo>
                                      <a:lnTo>
                                        <a:pt x="7" y="248"/>
                                      </a:lnTo>
                                      <a:lnTo>
                                        <a:pt x="41" y="155"/>
                                      </a:lnTo>
                                      <a:close/>
                                    </a:path>
                                  </a:pathLst>
                                </a:custGeom>
                                <a:solidFill>
                                  <a:srgbClr val="F2F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88"/>
                              <wps:cNvSpPr>
                                <a:spLocks/>
                              </wps:cNvSpPr>
                              <wps:spPr bwMode="auto">
                                <a:xfrm>
                                  <a:off x="474980" y="386080"/>
                                  <a:ext cx="391160" cy="367030"/>
                                </a:xfrm>
                                <a:custGeom>
                                  <a:avLst/>
                                  <a:gdLst>
                                    <a:gd name="T0" fmla="*/ 42 w 1234"/>
                                    <a:gd name="T1" fmla="*/ 148 h 1154"/>
                                    <a:gd name="T2" fmla="*/ 48 w 1234"/>
                                    <a:gd name="T3" fmla="*/ 136 h 1154"/>
                                    <a:gd name="T4" fmla="*/ 62 w 1234"/>
                                    <a:gd name="T5" fmla="*/ 117 h 1154"/>
                                    <a:gd name="T6" fmla="*/ 84 w 1234"/>
                                    <a:gd name="T7" fmla="*/ 94 h 1154"/>
                                    <a:gd name="T8" fmla="*/ 114 w 1234"/>
                                    <a:gd name="T9" fmla="*/ 69 h 1154"/>
                                    <a:gd name="T10" fmla="*/ 156 w 1234"/>
                                    <a:gd name="T11" fmla="*/ 49 h 1154"/>
                                    <a:gd name="T12" fmla="*/ 206 w 1234"/>
                                    <a:gd name="T13" fmla="*/ 35 h 1154"/>
                                    <a:gd name="T14" fmla="*/ 268 w 1234"/>
                                    <a:gd name="T15" fmla="*/ 32 h 1154"/>
                                    <a:gd name="T16" fmla="*/ 334 w 1234"/>
                                    <a:gd name="T17" fmla="*/ 39 h 1154"/>
                                    <a:gd name="T18" fmla="*/ 390 w 1234"/>
                                    <a:gd name="T19" fmla="*/ 45 h 1154"/>
                                    <a:gd name="T20" fmla="*/ 438 w 1234"/>
                                    <a:gd name="T21" fmla="*/ 46 h 1154"/>
                                    <a:gd name="T22" fmla="*/ 481 w 1234"/>
                                    <a:gd name="T23" fmla="*/ 46 h 1154"/>
                                    <a:gd name="T24" fmla="*/ 521 w 1234"/>
                                    <a:gd name="T25" fmla="*/ 42 h 1154"/>
                                    <a:gd name="T26" fmla="*/ 562 w 1234"/>
                                    <a:gd name="T27" fmla="*/ 36 h 1154"/>
                                    <a:gd name="T28" fmla="*/ 602 w 1234"/>
                                    <a:gd name="T29" fmla="*/ 26 h 1154"/>
                                    <a:gd name="T30" fmla="*/ 645 w 1234"/>
                                    <a:gd name="T31" fmla="*/ 14 h 1154"/>
                                    <a:gd name="T32" fmla="*/ 696 w 1234"/>
                                    <a:gd name="T33" fmla="*/ 1 h 1154"/>
                                    <a:gd name="T34" fmla="*/ 762 w 1234"/>
                                    <a:gd name="T35" fmla="*/ 3 h 1154"/>
                                    <a:gd name="T36" fmla="*/ 841 w 1234"/>
                                    <a:gd name="T37" fmla="*/ 19 h 1154"/>
                                    <a:gd name="T38" fmla="*/ 927 w 1234"/>
                                    <a:gd name="T39" fmla="*/ 45 h 1154"/>
                                    <a:gd name="T40" fmla="*/ 1014 w 1234"/>
                                    <a:gd name="T41" fmla="*/ 81 h 1154"/>
                                    <a:gd name="T42" fmla="*/ 1093 w 1234"/>
                                    <a:gd name="T43" fmla="*/ 123 h 1154"/>
                                    <a:gd name="T44" fmla="*/ 1160 w 1234"/>
                                    <a:gd name="T45" fmla="*/ 171 h 1154"/>
                                    <a:gd name="T46" fmla="*/ 1208 w 1234"/>
                                    <a:gd name="T47" fmla="*/ 220 h 1154"/>
                                    <a:gd name="T48" fmla="*/ 1231 w 1234"/>
                                    <a:gd name="T49" fmla="*/ 274 h 1154"/>
                                    <a:gd name="T50" fmla="*/ 1231 w 1234"/>
                                    <a:gd name="T51" fmla="*/ 361 h 1154"/>
                                    <a:gd name="T52" fmla="*/ 1207 w 1234"/>
                                    <a:gd name="T53" fmla="*/ 474 h 1154"/>
                                    <a:gd name="T54" fmla="*/ 1160 w 1234"/>
                                    <a:gd name="T55" fmla="*/ 604 h 1154"/>
                                    <a:gd name="T56" fmla="*/ 1090 w 1234"/>
                                    <a:gd name="T57" fmla="*/ 743 h 1154"/>
                                    <a:gd name="T58" fmla="*/ 995 w 1234"/>
                                    <a:gd name="T59" fmla="*/ 879 h 1154"/>
                                    <a:gd name="T60" fmla="*/ 877 w 1234"/>
                                    <a:gd name="T61" fmla="*/ 1004 h 1154"/>
                                    <a:gd name="T62" fmla="*/ 734 w 1234"/>
                                    <a:gd name="T63" fmla="*/ 1107 h 1154"/>
                                    <a:gd name="T64" fmla="*/ 652 w 1234"/>
                                    <a:gd name="T65" fmla="*/ 1147 h 1154"/>
                                    <a:gd name="T66" fmla="*/ 641 w 1234"/>
                                    <a:gd name="T67" fmla="*/ 1150 h 1154"/>
                                    <a:gd name="T68" fmla="*/ 621 w 1234"/>
                                    <a:gd name="T69" fmla="*/ 1153 h 1154"/>
                                    <a:gd name="T70" fmla="*/ 589 w 1234"/>
                                    <a:gd name="T71" fmla="*/ 1154 h 1154"/>
                                    <a:gd name="T72" fmla="*/ 550 w 1234"/>
                                    <a:gd name="T73" fmla="*/ 1151 h 1154"/>
                                    <a:gd name="T74" fmla="*/ 501 w 1234"/>
                                    <a:gd name="T75" fmla="*/ 1143 h 1154"/>
                                    <a:gd name="T76" fmla="*/ 447 w 1234"/>
                                    <a:gd name="T77" fmla="*/ 1125 h 1154"/>
                                    <a:gd name="T78" fmla="*/ 383 w 1234"/>
                                    <a:gd name="T79" fmla="*/ 1098 h 1154"/>
                                    <a:gd name="T80" fmla="*/ 317 w 1234"/>
                                    <a:gd name="T81" fmla="*/ 1059 h 1154"/>
                                    <a:gd name="T82" fmla="*/ 255 w 1234"/>
                                    <a:gd name="T83" fmla="*/ 1015 h 1154"/>
                                    <a:gd name="T84" fmla="*/ 202 w 1234"/>
                                    <a:gd name="T85" fmla="*/ 970 h 1154"/>
                                    <a:gd name="T86" fmla="*/ 156 w 1234"/>
                                    <a:gd name="T87" fmla="*/ 923 h 1154"/>
                                    <a:gd name="T88" fmla="*/ 121 w 1234"/>
                                    <a:gd name="T89" fmla="*/ 870 h 1154"/>
                                    <a:gd name="T90" fmla="*/ 97 w 1234"/>
                                    <a:gd name="T91" fmla="*/ 815 h 1154"/>
                                    <a:gd name="T92" fmla="*/ 82 w 1234"/>
                                    <a:gd name="T93" fmla="*/ 756 h 1154"/>
                                    <a:gd name="T94" fmla="*/ 82 w 1234"/>
                                    <a:gd name="T95" fmla="*/ 689 h 1154"/>
                                    <a:gd name="T96" fmla="*/ 90 w 1234"/>
                                    <a:gd name="T97" fmla="*/ 589 h 1154"/>
                                    <a:gd name="T98" fmla="*/ 55 w 1234"/>
                                    <a:gd name="T99" fmla="*/ 481 h 1154"/>
                                    <a:gd name="T100" fmla="*/ 10 w 1234"/>
                                    <a:gd name="T101" fmla="*/ 375 h 1154"/>
                                    <a:gd name="T102" fmla="*/ 9 w 1234"/>
                                    <a:gd name="T103" fmla="*/ 239 h 1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34" h="1154">
                                      <a:moveTo>
                                        <a:pt x="41" y="149"/>
                                      </a:moveTo>
                                      <a:lnTo>
                                        <a:pt x="42" y="148"/>
                                      </a:lnTo>
                                      <a:lnTo>
                                        <a:pt x="44" y="143"/>
                                      </a:lnTo>
                                      <a:lnTo>
                                        <a:pt x="48" y="136"/>
                                      </a:lnTo>
                                      <a:lnTo>
                                        <a:pt x="54" y="127"/>
                                      </a:lnTo>
                                      <a:lnTo>
                                        <a:pt x="62" y="117"/>
                                      </a:lnTo>
                                      <a:lnTo>
                                        <a:pt x="72" y="106"/>
                                      </a:lnTo>
                                      <a:lnTo>
                                        <a:pt x="84" y="94"/>
                                      </a:lnTo>
                                      <a:lnTo>
                                        <a:pt x="98" y="81"/>
                                      </a:lnTo>
                                      <a:lnTo>
                                        <a:pt x="114" y="69"/>
                                      </a:lnTo>
                                      <a:lnTo>
                                        <a:pt x="134" y="59"/>
                                      </a:lnTo>
                                      <a:lnTo>
                                        <a:pt x="156" y="49"/>
                                      </a:lnTo>
                                      <a:lnTo>
                                        <a:pt x="179" y="40"/>
                                      </a:lnTo>
                                      <a:lnTo>
                                        <a:pt x="206" y="35"/>
                                      </a:lnTo>
                                      <a:lnTo>
                                        <a:pt x="235" y="32"/>
                                      </a:lnTo>
                                      <a:lnTo>
                                        <a:pt x="268" y="32"/>
                                      </a:lnTo>
                                      <a:lnTo>
                                        <a:pt x="303" y="35"/>
                                      </a:lnTo>
                                      <a:lnTo>
                                        <a:pt x="334" y="39"/>
                                      </a:lnTo>
                                      <a:lnTo>
                                        <a:pt x="363" y="42"/>
                                      </a:lnTo>
                                      <a:lnTo>
                                        <a:pt x="390" y="45"/>
                                      </a:lnTo>
                                      <a:lnTo>
                                        <a:pt x="415" y="46"/>
                                      </a:lnTo>
                                      <a:lnTo>
                                        <a:pt x="438" y="46"/>
                                      </a:lnTo>
                                      <a:lnTo>
                                        <a:pt x="461" y="46"/>
                                      </a:lnTo>
                                      <a:lnTo>
                                        <a:pt x="481" y="46"/>
                                      </a:lnTo>
                                      <a:lnTo>
                                        <a:pt x="503" y="45"/>
                                      </a:lnTo>
                                      <a:lnTo>
                                        <a:pt x="521" y="42"/>
                                      </a:lnTo>
                                      <a:lnTo>
                                        <a:pt x="542" y="39"/>
                                      </a:lnTo>
                                      <a:lnTo>
                                        <a:pt x="562" y="36"/>
                                      </a:lnTo>
                                      <a:lnTo>
                                        <a:pt x="580" y="32"/>
                                      </a:lnTo>
                                      <a:lnTo>
                                        <a:pt x="602" y="26"/>
                                      </a:lnTo>
                                      <a:lnTo>
                                        <a:pt x="622" y="20"/>
                                      </a:lnTo>
                                      <a:lnTo>
                                        <a:pt x="645" y="14"/>
                                      </a:lnTo>
                                      <a:lnTo>
                                        <a:pt x="668" y="7"/>
                                      </a:lnTo>
                                      <a:lnTo>
                                        <a:pt x="696" y="1"/>
                                      </a:lnTo>
                                      <a:lnTo>
                                        <a:pt x="726" y="0"/>
                                      </a:lnTo>
                                      <a:lnTo>
                                        <a:pt x="762" y="3"/>
                                      </a:lnTo>
                                      <a:lnTo>
                                        <a:pt x="801" y="9"/>
                                      </a:lnTo>
                                      <a:lnTo>
                                        <a:pt x="841" y="19"/>
                                      </a:lnTo>
                                      <a:lnTo>
                                        <a:pt x="884" y="30"/>
                                      </a:lnTo>
                                      <a:lnTo>
                                        <a:pt x="927" y="45"/>
                                      </a:lnTo>
                                      <a:lnTo>
                                        <a:pt x="970" y="62"/>
                                      </a:lnTo>
                                      <a:lnTo>
                                        <a:pt x="1014" y="81"/>
                                      </a:lnTo>
                                      <a:lnTo>
                                        <a:pt x="1054" y="101"/>
                                      </a:lnTo>
                                      <a:lnTo>
                                        <a:pt x="1093" y="123"/>
                                      </a:lnTo>
                                      <a:lnTo>
                                        <a:pt x="1129" y="146"/>
                                      </a:lnTo>
                                      <a:lnTo>
                                        <a:pt x="1160" y="171"/>
                                      </a:lnTo>
                                      <a:lnTo>
                                        <a:pt x="1186" y="195"/>
                                      </a:lnTo>
                                      <a:lnTo>
                                        <a:pt x="1208" y="220"/>
                                      </a:lnTo>
                                      <a:lnTo>
                                        <a:pt x="1222" y="245"/>
                                      </a:lnTo>
                                      <a:lnTo>
                                        <a:pt x="1231" y="274"/>
                                      </a:lnTo>
                                      <a:lnTo>
                                        <a:pt x="1234" y="313"/>
                                      </a:lnTo>
                                      <a:lnTo>
                                        <a:pt x="1231" y="361"/>
                                      </a:lnTo>
                                      <a:lnTo>
                                        <a:pt x="1222" y="414"/>
                                      </a:lnTo>
                                      <a:lnTo>
                                        <a:pt x="1207" y="474"/>
                                      </a:lnTo>
                                      <a:lnTo>
                                        <a:pt x="1186" y="537"/>
                                      </a:lnTo>
                                      <a:lnTo>
                                        <a:pt x="1160" y="604"/>
                                      </a:lnTo>
                                      <a:lnTo>
                                        <a:pt x="1129" y="673"/>
                                      </a:lnTo>
                                      <a:lnTo>
                                        <a:pt x="1090" y="743"/>
                                      </a:lnTo>
                                      <a:lnTo>
                                        <a:pt x="1045" y="812"/>
                                      </a:lnTo>
                                      <a:lnTo>
                                        <a:pt x="995" y="879"/>
                                      </a:lnTo>
                                      <a:lnTo>
                                        <a:pt x="939" y="944"/>
                                      </a:lnTo>
                                      <a:lnTo>
                                        <a:pt x="877" y="1004"/>
                                      </a:lnTo>
                                      <a:lnTo>
                                        <a:pt x="809" y="1059"/>
                                      </a:lnTo>
                                      <a:lnTo>
                                        <a:pt x="734" y="1107"/>
                                      </a:lnTo>
                                      <a:lnTo>
                                        <a:pt x="654" y="1147"/>
                                      </a:lnTo>
                                      <a:lnTo>
                                        <a:pt x="652" y="1147"/>
                                      </a:lnTo>
                                      <a:lnTo>
                                        <a:pt x="648" y="1149"/>
                                      </a:lnTo>
                                      <a:lnTo>
                                        <a:pt x="641" y="1150"/>
                                      </a:lnTo>
                                      <a:lnTo>
                                        <a:pt x="632" y="1151"/>
                                      </a:lnTo>
                                      <a:lnTo>
                                        <a:pt x="621" y="1153"/>
                                      </a:lnTo>
                                      <a:lnTo>
                                        <a:pt x="606" y="1154"/>
                                      </a:lnTo>
                                      <a:lnTo>
                                        <a:pt x="589" y="1154"/>
                                      </a:lnTo>
                                      <a:lnTo>
                                        <a:pt x="570" y="1154"/>
                                      </a:lnTo>
                                      <a:lnTo>
                                        <a:pt x="550" y="1151"/>
                                      </a:lnTo>
                                      <a:lnTo>
                                        <a:pt x="527" y="1149"/>
                                      </a:lnTo>
                                      <a:lnTo>
                                        <a:pt x="501" y="1143"/>
                                      </a:lnTo>
                                      <a:lnTo>
                                        <a:pt x="475" y="1136"/>
                                      </a:lnTo>
                                      <a:lnTo>
                                        <a:pt x="447" y="1125"/>
                                      </a:lnTo>
                                      <a:lnTo>
                                        <a:pt x="416" y="1114"/>
                                      </a:lnTo>
                                      <a:lnTo>
                                        <a:pt x="383" y="1098"/>
                                      </a:lnTo>
                                      <a:lnTo>
                                        <a:pt x="350" y="1079"/>
                                      </a:lnTo>
                                      <a:lnTo>
                                        <a:pt x="317" y="1059"/>
                                      </a:lnTo>
                                      <a:lnTo>
                                        <a:pt x="285" y="1037"/>
                                      </a:lnTo>
                                      <a:lnTo>
                                        <a:pt x="255" y="1015"/>
                                      </a:lnTo>
                                      <a:lnTo>
                                        <a:pt x="228" y="994"/>
                                      </a:lnTo>
                                      <a:lnTo>
                                        <a:pt x="202" y="970"/>
                                      </a:lnTo>
                                      <a:lnTo>
                                        <a:pt x="177" y="947"/>
                                      </a:lnTo>
                                      <a:lnTo>
                                        <a:pt x="156" y="923"/>
                                      </a:lnTo>
                                      <a:lnTo>
                                        <a:pt x="137" y="897"/>
                                      </a:lnTo>
                                      <a:lnTo>
                                        <a:pt x="121" y="870"/>
                                      </a:lnTo>
                                      <a:lnTo>
                                        <a:pt x="107" y="844"/>
                                      </a:lnTo>
                                      <a:lnTo>
                                        <a:pt x="97" y="815"/>
                                      </a:lnTo>
                                      <a:lnTo>
                                        <a:pt x="88" y="786"/>
                                      </a:lnTo>
                                      <a:lnTo>
                                        <a:pt x="82" y="756"/>
                                      </a:lnTo>
                                      <a:lnTo>
                                        <a:pt x="81" y="723"/>
                                      </a:lnTo>
                                      <a:lnTo>
                                        <a:pt x="82" y="689"/>
                                      </a:lnTo>
                                      <a:lnTo>
                                        <a:pt x="87" y="655"/>
                                      </a:lnTo>
                                      <a:lnTo>
                                        <a:pt x="90" y="589"/>
                                      </a:lnTo>
                                      <a:lnTo>
                                        <a:pt x="77" y="533"/>
                                      </a:lnTo>
                                      <a:lnTo>
                                        <a:pt x="55" y="481"/>
                                      </a:lnTo>
                                      <a:lnTo>
                                        <a:pt x="31" y="430"/>
                                      </a:lnTo>
                                      <a:lnTo>
                                        <a:pt x="10" y="375"/>
                                      </a:lnTo>
                                      <a:lnTo>
                                        <a:pt x="0" y="314"/>
                                      </a:lnTo>
                                      <a:lnTo>
                                        <a:pt x="9" y="239"/>
                                      </a:lnTo>
                                      <a:lnTo>
                                        <a:pt x="41" y="149"/>
                                      </a:lnTo>
                                      <a:close/>
                                    </a:path>
                                  </a:pathLst>
                                </a:custGeom>
                                <a:solidFill>
                                  <a:srgbClr val="E5EF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89"/>
                              <wps:cNvSpPr>
                                <a:spLocks/>
                              </wps:cNvSpPr>
                              <wps:spPr bwMode="auto">
                                <a:xfrm>
                                  <a:off x="481965" y="394335"/>
                                  <a:ext cx="375920" cy="353695"/>
                                </a:xfrm>
                                <a:custGeom>
                                  <a:avLst/>
                                  <a:gdLst>
                                    <a:gd name="T0" fmla="*/ 39 w 1186"/>
                                    <a:gd name="T1" fmla="*/ 140 h 1112"/>
                                    <a:gd name="T2" fmla="*/ 45 w 1186"/>
                                    <a:gd name="T3" fmla="*/ 129 h 1112"/>
                                    <a:gd name="T4" fmla="*/ 58 w 1186"/>
                                    <a:gd name="T5" fmla="*/ 111 h 1112"/>
                                    <a:gd name="T6" fmla="*/ 79 w 1186"/>
                                    <a:gd name="T7" fmla="*/ 88 h 1112"/>
                                    <a:gd name="T8" fmla="*/ 109 w 1186"/>
                                    <a:gd name="T9" fmla="*/ 65 h 1112"/>
                                    <a:gd name="T10" fmla="*/ 148 w 1186"/>
                                    <a:gd name="T11" fmla="*/ 45 h 1112"/>
                                    <a:gd name="T12" fmla="*/ 197 w 1186"/>
                                    <a:gd name="T13" fmla="*/ 32 h 1112"/>
                                    <a:gd name="T14" fmla="*/ 256 w 1186"/>
                                    <a:gd name="T15" fmla="*/ 27 h 1112"/>
                                    <a:gd name="T16" fmla="*/ 321 w 1186"/>
                                    <a:gd name="T17" fmla="*/ 35 h 1112"/>
                                    <a:gd name="T18" fmla="*/ 374 w 1186"/>
                                    <a:gd name="T19" fmla="*/ 40 h 1112"/>
                                    <a:gd name="T20" fmla="*/ 422 w 1186"/>
                                    <a:gd name="T21" fmla="*/ 42 h 1112"/>
                                    <a:gd name="T22" fmla="*/ 463 w 1186"/>
                                    <a:gd name="T23" fmla="*/ 42 h 1112"/>
                                    <a:gd name="T24" fmla="*/ 502 w 1186"/>
                                    <a:gd name="T25" fmla="*/ 39 h 1112"/>
                                    <a:gd name="T26" fmla="*/ 540 w 1186"/>
                                    <a:gd name="T27" fmla="*/ 33 h 1112"/>
                                    <a:gd name="T28" fmla="*/ 577 w 1186"/>
                                    <a:gd name="T29" fmla="*/ 25 h 1112"/>
                                    <a:gd name="T30" fmla="*/ 619 w 1186"/>
                                    <a:gd name="T31" fmla="*/ 13 h 1112"/>
                                    <a:gd name="T32" fmla="*/ 668 w 1186"/>
                                    <a:gd name="T33" fmla="*/ 0 h 1112"/>
                                    <a:gd name="T34" fmla="*/ 733 w 1186"/>
                                    <a:gd name="T35" fmla="*/ 1 h 1112"/>
                                    <a:gd name="T36" fmla="*/ 809 w 1186"/>
                                    <a:gd name="T37" fmla="*/ 16 h 1112"/>
                                    <a:gd name="T38" fmla="*/ 891 w 1186"/>
                                    <a:gd name="T39" fmla="*/ 42 h 1112"/>
                                    <a:gd name="T40" fmla="*/ 974 w 1186"/>
                                    <a:gd name="T41" fmla="*/ 77 h 1112"/>
                                    <a:gd name="T42" fmla="*/ 1051 w 1186"/>
                                    <a:gd name="T43" fmla="*/ 119 h 1112"/>
                                    <a:gd name="T44" fmla="*/ 1115 w 1186"/>
                                    <a:gd name="T45" fmla="*/ 164 h 1112"/>
                                    <a:gd name="T46" fmla="*/ 1162 w 1186"/>
                                    <a:gd name="T47" fmla="*/ 211 h 1112"/>
                                    <a:gd name="T48" fmla="*/ 1185 w 1186"/>
                                    <a:gd name="T49" fmla="*/ 264 h 1112"/>
                                    <a:gd name="T50" fmla="*/ 1183 w 1186"/>
                                    <a:gd name="T51" fmla="*/ 346 h 1112"/>
                                    <a:gd name="T52" fmla="*/ 1162 w 1186"/>
                                    <a:gd name="T53" fmla="*/ 455 h 1112"/>
                                    <a:gd name="T54" fmla="*/ 1115 w 1186"/>
                                    <a:gd name="T55" fmla="*/ 581 h 1112"/>
                                    <a:gd name="T56" fmla="*/ 1048 w 1186"/>
                                    <a:gd name="T57" fmla="*/ 714 h 1112"/>
                                    <a:gd name="T58" fmla="*/ 957 w 1186"/>
                                    <a:gd name="T59" fmla="*/ 846 h 1112"/>
                                    <a:gd name="T60" fmla="*/ 843 w 1186"/>
                                    <a:gd name="T61" fmla="*/ 966 h 1112"/>
                                    <a:gd name="T62" fmla="*/ 707 w 1186"/>
                                    <a:gd name="T63" fmla="*/ 1066 h 1112"/>
                                    <a:gd name="T64" fmla="*/ 628 w 1186"/>
                                    <a:gd name="T65" fmla="*/ 1105 h 1112"/>
                                    <a:gd name="T66" fmla="*/ 617 w 1186"/>
                                    <a:gd name="T67" fmla="*/ 1108 h 1112"/>
                                    <a:gd name="T68" fmla="*/ 596 w 1186"/>
                                    <a:gd name="T69" fmla="*/ 1111 h 1112"/>
                                    <a:gd name="T70" fmla="*/ 566 w 1186"/>
                                    <a:gd name="T71" fmla="*/ 1112 h 1112"/>
                                    <a:gd name="T72" fmla="*/ 528 w 1186"/>
                                    <a:gd name="T73" fmla="*/ 1110 h 1112"/>
                                    <a:gd name="T74" fmla="*/ 481 w 1186"/>
                                    <a:gd name="T75" fmla="*/ 1101 h 1112"/>
                                    <a:gd name="T76" fmla="*/ 427 w 1186"/>
                                    <a:gd name="T77" fmla="*/ 1083 h 1112"/>
                                    <a:gd name="T78" fmla="*/ 367 w 1186"/>
                                    <a:gd name="T79" fmla="*/ 1057 h 1112"/>
                                    <a:gd name="T80" fmla="*/ 304 w 1186"/>
                                    <a:gd name="T81" fmla="*/ 1018 h 1112"/>
                                    <a:gd name="T82" fmla="*/ 243 w 1186"/>
                                    <a:gd name="T83" fmla="*/ 978 h 1112"/>
                                    <a:gd name="T84" fmla="*/ 191 w 1186"/>
                                    <a:gd name="T85" fmla="*/ 934 h 1112"/>
                                    <a:gd name="T86" fmla="*/ 148 w 1186"/>
                                    <a:gd name="T87" fmla="*/ 889 h 1112"/>
                                    <a:gd name="T88" fmla="*/ 115 w 1186"/>
                                    <a:gd name="T89" fmla="*/ 840 h 1112"/>
                                    <a:gd name="T90" fmla="*/ 91 w 1186"/>
                                    <a:gd name="T91" fmla="*/ 786 h 1112"/>
                                    <a:gd name="T92" fmla="*/ 78 w 1186"/>
                                    <a:gd name="T93" fmla="*/ 727 h 1112"/>
                                    <a:gd name="T94" fmla="*/ 78 w 1186"/>
                                    <a:gd name="T95" fmla="*/ 663 h 1112"/>
                                    <a:gd name="T96" fmla="*/ 85 w 1186"/>
                                    <a:gd name="T97" fmla="*/ 566 h 1112"/>
                                    <a:gd name="T98" fmla="*/ 52 w 1186"/>
                                    <a:gd name="T99" fmla="*/ 462 h 1112"/>
                                    <a:gd name="T100" fmla="*/ 9 w 1186"/>
                                    <a:gd name="T101" fmla="*/ 361 h 1112"/>
                                    <a:gd name="T102" fmla="*/ 7 w 1186"/>
                                    <a:gd name="T103" fmla="*/ 229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6" h="1112">
                                      <a:moveTo>
                                        <a:pt x="37" y="142"/>
                                      </a:moveTo>
                                      <a:lnTo>
                                        <a:pt x="39" y="140"/>
                                      </a:lnTo>
                                      <a:lnTo>
                                        <a:pt x="40" y="136"/>
                                      </a:lnTo>
                                      <a:lnTo>
                                        <a:pt x="45" y="129"/>
                                      </a:lnTo>
                                      <a:lnTo>
                                        <a:pt x="50" y="122"/>
                                      </a:lnTo>
                                      <a:lnTo>
                                        <a:pt x="58" y="111"/>
                                      </a:lnTo>
                                      <a:lnTo>
                                        <a:pt x="68" y="100"/>
                                      </a:lnTo>
                                      <a:lnTo>
                                        <a:pt x="79" y="88"/>
                                      </a:lnTo>
                                      <a:lnTo>
                                        <a:pt x="94" y="77"/>
                                      </a:lnTo>
                                      <a:lnTo>
                                        <a:pt x="109" y="65"/>
                                      </a:lnTo>
                                      <a:lnTo>
                                        <a:pt x="127" y="55"/>
                                      </a:lnTo>
                                      <a:lnTo>
                                        <a:pt x="148" y="45"/>
                                      </a:lnTo>
                                      <a:lnTo>
                                        <a:pt x="171" y="38"/>
                                      </a:lnTo>
                                      <a:lnTo>
                                        <a:pt x="197" y="32"/>
                                      </a:lnTo>
                                      <a:lnTo>
                                        <a:pt x="226" y="27"/>
                                      </a:lnTo>
                                      <a:lnTo>
                                        <a:pt x="256" y="27"/>
                                      </a:lnTo>
                                      <a:lnTo>
                                        <a:pt x="291" y="30"/>
                                      </a:lnTo>
                                      <a:lnTo>
                                        <a:pt x="321" y="35"/>
                                      </a:lnTo>
                                      <a:lnTo>
                                        <a:pt x="348" y="38"/>
                                      </a:lnTo>
                                      <a:lnTo>
                                        <a:pt x="374" y="40"/>
                                      </a:lnTo>
                                      <a:lnTo>
                                        <a:pt x="399" y="42"/>
                                      </a:lnTo>
                                      <a:lnTo>
                                        <a:pt x="422" y="42"/>
                                      </a:lnTo>
                                      <a:lnTo>
                                        <a:pt x="443" y="43"/>
                                      </a:lnTo>
                                      <a:lnTo>
                                        <a:pt x="463" y="42"/>
                                      </a:lnTo>
                                      <a:lnTo>
                                        <a:pt x="482" y="40"/>
                                      </a:lnTo>
                                      <a:lnTo>
                                        <a:pt x="502" y="39"/>
                                      </a:lnTo>
                                      <a:lnTo>
                                        <a:pt x="521" y="36"/>
                                      </a:lnTo>
                                      <a:lnTo>
                                        <a:pt x="540" y="33"/>
                                      </a:lnTo>
                                      <a:lnTo>
                                        <a:pt x="558" y="29"/>
                                      </a:lnTo>
                                      <a:lnTo>
                                        <a:pt x="577" y="25"/>
                                      </a:lnTo>
                                      <a:lnTo>
                                        <a:pt x="599" y="19"/>
                                      </a:lnTo>
                                      <a:lnTo>
                                        <a:pt x="619" y="13"/>
                                      </a:lnTo>
                                      <a:lnTo>
                                        <a:pt x="642" y="6"/>
                                      </a:lnTo>
                                      <a:lnTo>
                                        <a:pt x="668" y="0"/>
                                      </a:lnTo>
                                      <a:lnTo>
                                        <a:pt x="698" y="0"/>
                                      </a:lnTo>
                                      <a:lnTo>
                                        <a:pt x="733" y="1"/>
                                      </a:lnTo>
                                      <a:lnTo>
                                        <a:pt x="769" y="7"/>
                                      </a:lnTo>
                                      <a:lnTo>
                                        <a:pt x="809" y="16"/>
                                      </a:lnTo>
                                      <a:lnTo>
                                        <a:pt x="849" y="27"/>
                                      </a:lnTo>
                                      <a:lnTo>
                                        <a:pt x="891" y="42"/>
                                      </a:lnTo>
                                      <a:lnTo>
                                        <a:pt x="933" y="59"/>
                                      </a:lnTo>
                                      <a:lnTo>
                                        <a:pt x="974" y="77"/>
                                      </a:lnTo>
                                      <a:lnTo>
                                        <a:pt x="1013" y="97"/>
                                      </a:lnTo>
                                      <a:lnTo>
                                        <a:pt x="1051" y="119"/>
                                      </a:lnTo>
                                      <a:lnTo>
                                        <a:pt x="1085" y="140"/>
                                      </a:lnTo>
                                      <a:lnTo>
                                        <a:pt x="1115" y="164"/>
                                      </a:lnTo>
                                      <a:lnTo>
                                        <a:pt x="1141" y="187"/>
                                      </a:lnTo>
                                      <a:lnTo>
                                        <a:pt x="1162" y="211"/>
                                      </a:lnTo>
                                      <a:lnTo>
                                        <a:pt x="1176" y="235"/>
                                      </a:lnTo>
                                      <a:lnTo>
                                        <a:pt x="1185" y="264"/>
                                      </a:lnTo>
                                      <a:lnTo>
                                        <a:pt x="1186" y="301"/>
                                      </a:lnTo>
                                      <a:lnTo>
                                        <a:pt x="1183" y="346"/>
                                      </a:lnTo>
                                      <a:lnTo>
                                        <a:pt x="1174" y="398"/>
                                      </a:lnTo>
                                      <a:lnTo>
                                        <a:pt x="1162" y="455"/>
                                      </a:lnTo>
                                      <a:lnTo>
                                        <a:pt x="1141" y="517"/>
                                      </a:lnTo>
                                      <a:lnTo>
                                        <a:pt x="1115" y="581"/>
                                      </a:lnTo>
                                      <a:lnTo>
                                        <a:pt x="1085" y="647"/>
                                      </a:lnTo>
                                      <a:lnTo>
                                        <a:pt x="1048" y="714"/>
                                      </a:lnTo>
                                      <a:lnTo>
                                        <a:pt x="1006" y="782"/>
                                      </a:lnTo>
                                      <a:lnTo>
                                        <a:pt x="957" y="846"/>
                                      </a:lnTo>
                                      <a:lnTo>
                                        <a:pt x="904" y="908"/>
                                      </a:lnTo>
                                      <a:lnTo>
                                        <a:pt x="843" y="966"/>
                                      </a:lnTo>
                                      <a:lnTo>
                                        <a:pt x="779" y="1020"/>
                                      </a:lnTo>
                                      <a:lnTo>
                                        <a:pt x="707" y="1066"/>
                                      </a:lnTo>
                                      <a:lnTo>
                                        <a:pt x="629" y="1105"/>
                                      </a:lnTo>
                                      <a:lnTo>
                                        <a:pt x="628" y="1105"/>
                                      </a:lnTo>
                                      <a:lnTo>
                                        <a:pt x="623" y="1107"/>
                                      </a:lnTo>
                                      <a:lnTo>
                                        <a:pt x="617" y="1108"/>
                                      </a:lnTo>
                                      <a:lnTo>
                                        <a:pt x="607" y="1110"/>
                                      </a:lnTo>
                                      <a:lnTo>
                                        <a:pt x="596" y="1111"/>
                                      </a:lnTo>
                                      <a:lnTo>
                                        <a:pt x="583" y="1112"/>
                                      </a:lnTo>
                                      <a:lnTo>
                                        <a:pt x="566" y="1112"/>
                                      </a:lnTo>
                                      <a:lnTo>
                                        <a:pt x="548" y="1111"/>
                                      </a:lnTo>
                                      <a:lnTo>
                                        <a:pt x="528" y="1110"/>
                                      </a:lnTo>
                                      <a:lnTo>
                                        <a:pt x="505" y="1107"/>
                                      </a:lnTo>
                                      <a:lnTo>
                                        <a:pt x="481" y="1101"/>
                                      </a:lnTo>
                                      <a:lnTo>
                                        <a:pt x="455" y="1094"/>
                                      </a:lnTo>
                                      <a:lnTo>
                                        <a:pt x="427" y="1083"/>
                                      </a:lnTo>
                                      <a:lnTo>
                                        <a:pt x="399" y="1072"/>
                                      </a:lnTo>
                                      <a:lnTo>
                                        <a:pt x="367" y="1057"/>
                                      </a:lnTo>
                                      <a:lnTo>
                                        <a:pt x="335" y="1039"/>
                                      </a:lnTo>
                                      <a:lnTo>
                                        <a:pt x="304" y="1018"/>
                                      </a:lnTo>
                                      <a:lnTo>
                                        <a:pt x="272" y="998"/>
                                      </a:lnTo>
                                      <a:lnTo>
                                        <a:pt x="243" y="978"/>
                                      </a:lnTo>
                                      <a:lnTo>
                                        <a:pt x="217" y="957"/>
                                      </a:lnTo>
                                      <a:lnTo>
                                        <a:pt x="191" y="934"/>
                                      </a:lnTo>
                                      <a:lnTo>
                                        <a:pt x="170" y="913"/>
                                      </a:lnTo>
                                      <a:lnTo>
                                        <a:pt x="148" y="889"/>
                                      </a:lnTo>
                                      <a:lnTo>
                                        <a:pt x="131" y="865"/>
                                      </a:lnTo>
                                      <a:lnTo>
                                        <a:pt x="115" y="840"/>
                                      </a:lnTo>
                                      <a:lnTo>
                                        <a:pt x="101" y="813"/>
                                      </a:lnTo>
                                      <a:lnTo>
                                        <a:pt x="91" y="786"/>
                                      </a:lnTo>
                                      <a:lnTo>
                                        <a:pt x="83" y="758"/>
                                      </a:lnTo>
                                      <a:lnTo>
                                        <a:pt x="78" y="727"/>
                                      </a:lnTo>
                                      <a:lnTo>
                                        <a:pt x="76" y="697"/>
                                      </a:lnTo>
                                      <a:lnTo>
                                        <a:pt x="78" y="663"/>
                                      </a:lnTo>
                                      <a:lnTo>
                                        <a:pt x="82" y="630"/>
                                      </a:lnTo>
                                      <a:lnTo>
                                        <a:pt x="85" y="566"/>
                                      </a:lnTo>
                                      <a:lnTo>
                                        <a:pt x="72" y="513"/>
                                      </a:lnTo>
                                      <a:lnTo>
                                        <a:pt x="52" y="462"/>
                                      </a:lnTo>
                                      <a:lnTo>
                                        <a:pt x="27" y="414"/>
                                      </a:lnTo>
                                      <a:lnTo>
                                        <a:pt x="9" y="361"/>
                                      </a:lnTo>
                                      <a:lnTo>
                                        <a:pt x="0" y="301"/>
                                      </a:lnTo>
                                      <a:lnTo>
                                        <a:pt x="7" y="229"/>
                                      </a:lnTo>
                                      <a:lnTo>
                                        <a:pt x="37" y="142"/>
                                      </a:lnTo>
                                      <a:close/>
                                    </a:path>
                                  </a:pathLst>
                                </a:custGeom>
                                <a:solidFill>
                                  <a:srgbClr val="DBE8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90"/>
                              <wps:cNvSpPr>
                                <a:spLocks/>
                              </wps:cNvSpPr>
                              <wps:spPr bwMode="auto">
                                <a:xfrm>
                                  <a:off x="488315" y="401955"/>
                                  <a:ext cx="361950" cy="340995"/>
                                </a:xfrm>
                                <a:custGeom>
                                  <a:avLst/>
                                  <a:gdLst>
                                    <a:gd name="T0" fmla="*/ 38 w 1142"/>
                                    <a:gd name="T1" fmla="*/ 138 h 1073"/>
                                    <a:gd name="T2" fmla="*/ 43 w 1142"/>
                                    <a:gd name="T3" fmla="*/ 128 h 1073"/>
                                    <a:gd name="T4" fmla="*/ 56 w 1142"/>
                                    <a:gd name="T5" fmla="*/ 109 h 1073"/>
                                    <a:gd name="T6" fmla="*/ 76 w 1142"/>
                                    <a:gd name="T7" fmla="*/ 87 h 1073"/>
                                    <a:gd name="T8" fmla="*/ 105 w 1142"/>
                                    <a:gd name="T9" fmla="*/ 64 h 1073"/>
                                    <a:gd name="T10" fmla="*/ 143 w 1142"/>
                                    <a:gd name="T11" fmla="*/ 45 h 1073"/>
                                    <a:gd name="T12" fmla="*/ 190 w 1142"/>
                                    <a:gd name="T13" fmla="*/ 32 h 1073"/>
                                    <a:gd name="T14" fmla="*/ 246 w 1142"/>
                                    <a:gd name="T15" fmla="*/ 28 h 1073"/>
                                    <a:gd name="T16" fmla="*/ 308 w 1142"/>
                                    <a:gd name="T17" fmla="*/ 35 h 1073"/>
                                    <a:gd name="T18" fmla="*/ 360 w 1142"/>
                                    <a:gd name="T19" fmla="*/ 41 h 1073"/>
                                    <a:gd name="T20" fmla="*/ 405 w 1142"/>
                                    <a:gd name="T21" fmla="*/ 42 h 1073"/>
                                    <a:gd name="T22" fmla="*/ 445 w 1142"/>
                                    <a:gd name="T23" fmla="*/ 42 h 1073"/>
                                    <a:gd name="T24" fmla="*/ 482 w 1142"/>
                                    <a:gd name="T25" fmla="*/ 39 h 1073"/>
                                    <a:gd name="T26" fmla="*/ 518 w 1142"/>
                                    <a:gd name="T27" fmla="*/ 33 h 1073"/>
                                    <a:gd name="T28" fmla="*/ 556 w 1142"/>
                                    <a:gd name="T29" fmla="*/ 25 h 1073"/>
                                    <a:gd name="T30" fmla="*/ 596 w 1142"/>
                                    <a:gd name="T31" fmla="*/ 13 h 1073"/>
                                    <a:gd name="T32" fmla="*/ 642 w 1142"/>
                                    <a:gd name="T33" fmla="*/ 2 h 1073"/>
                                    <a:gd name="T34" fmla="*/ 704 w 1142"/>
                                    <a:gd name="T35" fmla="*/ 2 h 1073"/>
                                    <a:gd name="T36" fmla="*/ 777 w 1142"/>
                                    <a:gd name="T37" fmla="*/ 16 h 1073"/>
                                    <a:gd name="T38" fmla="*/ 858 w 1142"/>
                                    <a:gd name="T39" fmla="*/ 42 h 1073"/>
                                    <a:gd name="T40" fmla="*/ 937 w 1142"/>
                                    <a:gd name="T41" fmla="*/ 75 h 1073"/>
                                    <a:gd name="T42" fmla="*/ 1011 w 1142"/>
                                    <a:gd name="T43" fmla="*/ 115 h 1073"/>
                                    <a:gd name="T44" fmla="*/ 1072 w 1142"/>
                                    <a:gd name="T45" fmla="*/ 159 h 1073"/>
                                    <a:gd name="T46" fmla="*/ 1116 w 1142"/>
                                    <a:gd name="T47" fmla="*/ 204 h 1073"/>
                                    <a:gd name="T48" fmla="*/ 1139 w 1142"/>
                                    <a:gd name="T49" fmla="*/ 255 h 1073"/>
                                    <a:gd name="T50" fmla="*/ 1139 w 1142"/>
                                    <a:gd name="T51" fmla="*/ 335 h 1073"/>
                                    <a:gd name="T52" fmla="*/ 1117 w 1142"/>
                                    <a:gd name="T53" fmla="*/ 439 h 1073"/>
                                    <a:gd name="T54" fmla="*/ 1074 w 1142"/>
                                    <a:gd name="T55" fmla="*/ 561 h 1073"/>
                                    <a:gd name="T56" fmla="*/ 1009 w 1142"/>
                                    <a:gd name="T57" fmla="*/ 690 h 1073"/>
                                    <a:gd name="T58" fmla="*/ 921 w 1142"/>
                                    <a:gd name="T59" fmla="*/ 817 h 1073"/>
                                    <a:gd name="T60" fmla="*/ 812 w 1142"/>
                                    <a:gd name="T61" fmla="*/ 933 h 1073"/>
                                    <a:gd name="T62" fmla="*/ 679 w 1142"/>
                                    <a:gd name="T63" fmla="*/ 1029 h 1073"/>
                                    <a:gd name="T64" fmla="*/ 603 w 1142"/>
                                    <a:gd name="T65" fmla="*/ 1066 h 1073"/>
                                    <a:gd name="T66" fmla="*/ 593 w 1142"/>
                                    <a:gd name="T67" fmla="*/ 1069 h 1073"/>
                                    <a:gd name="T68" fmla="*/ 573 w 1142"/>
                                    <a:gd name="T69" fmla="*/ 1072 h 1073"/>
                                    <a:gd name="T70" fmla="*/ 544 w 1142"/>
                                    <a:gd name="T71" fmla="*/ 1073 h 1073"/>
                                    <a:gd name="T72" fmla="*/ 508 w 1142"/>
                                    <a:gd name="T73" fmla="*/ 1071 h 1073"/>
                                    <a:gd name="T74" fmla="*/ 464 w 1142"/>
                                    <a:gd name="T75" fmla="*/ 1062 h 1073"/>
                                    <a:gd name="T76" fmla="*/ 412 w 1142"/>
                                    <a:gd name="T77" fmla="*/ 1046 h 1073"/>
                                    <a:gd name="T78" fmla="*/ 354 w 1142"/>
                                    <a:gd name="T79" fmla="*/ 1020 h 1073"/>
                                    <a:gd name="T80" fmla="*/ 292 w 1142"/>
                                    <a:gd name="T81" fmla="*/ 984 h 1073"/>
                                    <a:gd name="T82" fmla="*/ 236 w 1142"/>
                                    <a:gd name="T83" fmla="*/ 943 h 1073"/>
                                    <a:gd name="T84" fmla="*/ 186 w 1142"/>
                                    <a:gd name="T85" fmla="*/ 903 h 1073"/>
                                    <a:gd name="T86" fmla="*/ 144 w 1142"/>
                                    <a:gd name="T87" fmla="*/ 858 h 1073"/>
                                    <a:gd name="T88" fmla="*/ 111 w 1142"/>
                                    <a:gd name="T89" fmla="*/ 810 h 1073"/>
                                    <a:gd name="T90" fmla="*/ 88 w 1142"/>
                                    <a:gd name="T91" fmla="*/ 758 h 1073"/>
                                    <a:gd name="T92" fmla="*/ 75 w 1142"/>
                                    <a:gd name="T93" fmla="*/ 703 h 1073"/>
                                    <a:gd name="T94" fmla="*/ 75 w 1142"/>
                                    <a:gd name="T95" fmla="*/ 642 h 1073"/>
                                    <a:gd name="T96" fmla="*/ 82 w 1142"/>
                                    <a:gd name="T97" fmla="*/ 548 h 1073"/>
                                    <a:gd name="T98" fmla="*/ 51 w 1142"/>
                                    <a:gd name="T99" fmla="*/ 448 h 1073"/>
                                    <a:gd name="T100" fmla="*/ 9 w 1142"/>
                                    <a:gd name="T101" fmla="*/ 349 h 1073"/>
                                    <a:gd name="T102" fmla="*/ 7 w 1142"/>
                                    <a:gd name="T103" fmla="*/ 223 h 1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42" h="1073">
                                      <a:moveTo>
                                        <a:pt x="36" y="139"/>
                                      </a:moveTo>
                                      <a:lnTo>
                                        <a:pt x="38" y="138"/>
                                      </a:lnTo>
                                      <a:lnTo>
                                        <a:pt x="39" y="133"/>
                                      </a:lnTo>
                                      <a:lnTo>
                                        <a:pt x="43" y="128"/>
                                      </a:lnTo>
                                      <a:lnTo>
                                        <a:pt x="49" y="119"/>
                                      </a:lnTo>
                                      <a:lnTo>
                                        <a:pt x="56" y="109"/>
                                      </a:lnTo>
                                      <a:lnTo>
                                        <a:pt x="65" y="99"/>
                                      </a:lnTo>
                                      <a:lnTo>
                                        <a:pt x="76" y="87"/>
                                      </a:lnTo>
                                      <a:lnTo>
                                        <a:pt x="89" y="75"/>
                                      </a:lnTo>
                                      <a:lnTo>
                                        <a:pt x="105" y="64"/>
                                      </a:lnTo>
                                      <a:lnTo>
                                        <a:pt x="122" y="54"/>
                                      </a:lnTo>
                                      <a:lnTo>
                                        <a:pt x="143" y="45"/>
                                      </a:lnTo>
                                      <a:lnTo>
                                        <a:pt x="164" y="38"/>
                                      </a:lnTo>
                                      <a:lnTo>
                                        <a:pt x="190" y="32"/>
                                      </a:lnTo>
                                      <a:lnTo>
                                        <a:pt x="217" y="28"/>
                                      </a:lnTo>
                                      <a:lnTo>
                                        <a:pt x="246" y="28"/>
                                      </a:lnTo>
                                      <a:lnTo>
                                        <a:pt x="279" y="30"/>
                                      </a:lnTo>
                                      <a:lnTo>
                                        <a:pt x="308" y="35"/>
                                      </a:lnTo>
                                      <a:lnTo>
                                        <a:pt x="336" y="38"/>
                                      </a:lnTo>
                                      <a:lnTo>
                                        <a:pt x="360" y="41"/>
                                      </a:lnTo>
                                      <a:lnTo>
                                        <a:pt x="383" y="42"/>
                                      </a:lnTo>
                                      <a:lnTo>
                                        <a:pt x="405" y="42"/>
                                      </a:lnTo>
                                      <a:lnTo>
                                        <a:pt x="426" y="44"/>
                                      </a:lnTo>
                                      <a:lnTo>
                                        <a:pt x="445" y="42"/>
                                      </a:lnTo>
                                      <a:lnTo>
                                        <a:pt x="464" y="41"/>
                                      </a:lnTo>
                                      <a:lnTo>
                                        <a:pt x="482" y="39"/>
                                      </a:lnTo>
                                      <a:lnTo>
                                        <a:pt x="501" y="36"/>
                                      </a:lnTo>
                                      <a:lnTo>
                                        <a:pt x="518" y="33"/>
                                      </a:lnTo>
                                      <a:lnTo>
                                        <a:pt x="537" y="29"/>
                                      </a:lnTo>
                                      <a:lnTo>
                                        <a:pt x="556" y="25"/>
                                      </a:lnTo>
                                      <a:lnTo>
                                        <a:pt x="576" y="19"/>
                                      </a:lnTo>
                                      <a:lnTo>
                                        <a:pt x="596" y="13"/>
                                      </a:lnTo>
                                      <a:lnTo>
                                        <a:pt x="618" y="6"/>
                                      </a:lnTo>
                                      <a:lnTo>
                                        <a:pt x="642" y="2"/>
                                      </a:lnTo>
                                      <a:lnTo>
                                        <a:pt x="672" y="0"/>
                                      </a:lnTo>
                                      <a:lnTo>
                                        <a:pt x="704" y="2"/>
                                      </a:lnTo>
                                      <a:lnTo>
                                        <a:pt x="740" y="7"/>
                                      </a:lnTo>
                                      <a:lnTo>
                                        <a:pt x="777" y="16"/>
                                      </a:lnTo>
                                      <a:lnTo>
                                        <a:pt x="818" y="28"/>
                                      </a:lnTo>
                                      <a:lnTo>
                                        <a:pt x="858" y="42"/>
                                      </a:lnTo>
                                      <a:lnTo>
                                        <a:pt x="898" y="58"/>
                                      </a:lnTo>
                                      <a:lnTo>
                                        <a:pt x="937" y="75"/>
                                      </a:lnTo>
                                      <a:lnTo>
                                        <a:pt x="975" y="94"/>
                                      </a:lnTo>
                                      <a:lnTo>
                                        <a:pt x="1011" y="115"/>
                                      </a:lnTo>
                                      <a:lnTo>
                                        <a:pt x="1044" y="136"/>
                                      </a:lnTo>
                                      <a:lnTo>
                                        <a:pt x="1072" y="159"/>
                                      </a:lnTo>
                                      <a:lnTo>
                                        <a:pt x="1097" y="183"/>
                                      </a:lnTo>
                                      <a:lnTo>
                                        <a:pt x="1116" y="204"/>
                                      </a:lnTo>
                                      <a:lnTo>
                                        <a:pt x="1130" y="228"/>
                                      </a:lnTo>
                                      <a:lnTo>
                                        <a:pt x="1139" y="255"/>
                                      </a:lnTo>
                                      <a:lnTo>
                                        <a:pt x="1142" y="291"/>
                                      </a:lnTo>
                                      <a:lnTo>
                                        <a:pt x="1139" y="335"/>
                                      </a:lnTo>
                                      <a:lnTo>
                                        <a:pt x="1130" y="384"/>
                                      </a:lnTo>
                                      <a:lnTo>
                                        <a:pt x="1117" y="439"/>
                                      </a:lnTo>
                                      <a:lnTo>
                                        <a:pt x="1098" y="498"/>
                                      </a:lnTo>
                                      <a:lnTo>
                                        <a:pt x="1074" y="561"/>
                                      </a:lnTo>
                                      <a:lnTo>
                                        <a:pt x="1044" y="624"/>
                                      </a:lnTo>
                                      <a:lnTo>
                                        <a:pt x="1009" y="690"/>
                                      </a:lnTo>
                                      <a:lnTo>
                                        <a:pt x="967" y="755"/>
                                      </a:lnTo>
                                      <a:lnTo>
                                        <a:pt x="921" y="817"/>
                                      </a:lnTo>
                                      <a:lnTo>
                                        <a:pt x="869" y="876"/>
                                      </a:lnTo>
                                      <a:lnTo>
                                        <a:pt x="812" y="933"/>
                                      </a:lnTo>
                                      <a:lnTo>
                                        <a:pt x="749" y="984"/>
                                      </a:lnTo>
                                      <a:lnTo>
                                        <a:pt x="679" y="1029"/>
                                      </a:lnTo>
                                      <a:lnTo>
                                        <a:pt x="605" y="1066"/>
                                      </a:lnTo>
                                      <a:lnTo>
                                        <a:pt x="603" y="1066"/>
                                      </a:lnTo>
                                      <a:lnTo>
                                        <a:pt x="599" y="1068"/>
                                      </a:lnTo>
                                      <a:lnTo>
                                        <a:pt x="593" y="1069"/>
                                      </a:lnTo>
                                      <a:lnTo>
                                        <a:pt x="584" y="1071"/>
                                      </a:lnTo>
                                      <a:lnTo>
                                        <a:pt x="573" y="1072"/>
                                      </a:lnTo>
                                      <a:lnTo>
                                        <a:pt x="560" y="1073"/>
                                      </a:lnTo>
                                      <a:lnTo>
                                        <a:pt x="544" y="1073"/>
                                      </a:lnTo>
                                      <a:lnTo>
                                        <a:pt x="527" y="1072"/>
                                      </a:lnTo>
                                      <a:lnTo>
                                        <a:pt x="508" y="1071"/>
                                      </a:lnTo>
                                      <a:lnTo>
                                        <a:pt x="487" y="1068"/>
                                      </a:lnTo>
                                      <a:lnTo>
                                        <a:pt x="464" y="1062"/>
                                      </a:lnTo>
                                      <a:lnTo>
                                        <a:pt x="439" y="1055"/>
                                      </a:lnTo>
                                      <a:lnTo>
                                        <a:pt x="412" y="1046"/>
                                      </a:lnTo>
                                      <a:lnTo>
                                        <a:pt x="384" y="1034"/>
                                      </a:lnTo>
                                      <a:lnTo>
                                        <a:pt x="354" y="1020"/>
                                      </a:lnTo>
                                      <a:lnTo>
                                        <a:pt x="324" y="1003"/>
                                      </a:lnTo>
                                      <a:lnTo>
                                        <a:pt x="292" y="984"/>
                                      </a:lnTo>
                                      <a:lnTo>
                                        <a:pt x="264" y="963"/>
                                      </a:lnTo>
                                      <a:lnTo>
                                        <a:pt x="236" y="943"/>
                                      </a:lnTo>
                                      <a:lnTo>
                                        <a:pt x="210" y="923"/>
                                      </a:lnTo>
                                      <a:lnTo>
                                        <a:pt x="186" y="903"/>
                                      </a:lnTo>
                                      <a:lnTo>
                                        <a:pt x="164" y="881"/>
                                      </a:lnTo>
                                      <a:lnTo>
                                        <a:pt x="144" y="858"/>
                                      </a:lnTo>
                                      <a:lnTo>
                                        <a:pt x="127" y="834"/>
                                      </a:lnTo>
                                      <a:lnTo>
                                        <a:pt x="111" y="810"/>
                                      </a:lnTo>
                                      <a:lnTo>
                                        <a:pt x="98" y="785"/>
                                      </a:lnTo>
                                      <a:lnTo>
                                        <a:pt x="88" y="758"/>
                                      </a:lnTo>
                                      <a:lnTo>
                                        <a:pt x="81" y="732"/>
                                      </a:lnTo>
                                      <a:lnTo>
                                        <a:pt x="75" y="703"/>
                                      </a:lnTo>
                                      <a:lnTo>
                                        <a:pt x="74" y="672"/>
                                      </a:lnTo>
                                      <a:lnTo>
                                        <a:pt x="75" y="642"/>
                                      </a:lnTo>
                                      <a:lnTo>
                                        <a:pt x="79" y="608"/>
                                      </a:lnTo>
                                      <a:lnTo>
                                        <a:pt x="82" y="548"/>
                                      </a:lnTo>
                                      <a:lnTo>
                                        <a:pt x="71" y="495"/>
                                      </a:lnTo>
                                      <a:lnTo>
                                        <a:pt x="51" y="448"/>
                                      </a:lnTo>
                                      <a:lnTo>
                                        <a:pt x="27" y="400"/>
                                      </a:lnTo>
                                      <a:lnTo>
                                        <a:pt x="9" y="349"/>
                                      </a:lnTo>
                                      <a:lnTo>
                                        <a:pt x="0" y="293"/>
                                      </a:lnTo>
                                      <a:lnTo>
                                        <a:pt x="7" y="223"/>
                                      </a:lnTo>
                                      <a:lnTo>
                                        <a:pt x="36" y="139"/>
                                      </a:lnTo>
                                      <a:close/>
                                    </a:path>
                                  </a:pathLst>
                                </a:custGeom>
                                <a:solidFill>
                                  <a:srgbClr val="D1E0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91"/>
                              <wps:cNvSpPr>
                                <a:spLocks/>
                              </wps:cNvSpPr>
                              <wps:spPr bwMode="auto">
                                <a:xfrm>
                                  <a:off x="494665" y="409575"/>
                                  <a:ext cx="347345" cy="328295"/>
                                </a:xfrm>
                                <a:custGeom>
                                  <a:avLst/>
                                  <a:gdLst>
                                    <a:gd name="T0" fmla="*/ 36 w 1096"/>
                                    <a:gd name="T1" fmla="*/ 132 h 1033"/>
                                    <a:gd name="T2" fmla="*/ 42 w 1096"/>
                                    <a:gd name="T3" fmla="*/ 121 h 1033"/>
                                    <a:gd name="T4" fmla="*/ 54 w 1096"/>
                                    <a:gd name="T5" fmla="*/ 104 h 1033"/>
                                    <a:gd name="T6" fmla="*/ 74 w 1096"/>
                                    <a:gd name="T7" fmla="*/ 84 h 1033"/>
                                    <a:gd name="T8" fmla="*/ 101 w 1096"/>
                                    <a:gd name="T9" fmla="*/ 62 h 1033"/>
                                    <a:gd name="T10" fmla="*/ 138 w 1096"/>
                                    <a:gd name="T11" fmla="*/ 43 h 1033"/>
                                    <a:gd name="T12" fmla="*/ 183 w 1096"/>
                                    <a:gd name="T13" fmla="*/ 30 h 1033"/>
                                    <a:gd name="T14" fmla="*/ 238 w 1096"/>
                                    <a:gd name="T15" fmla="*/ 26 h 1033"/>
                                    <a:gd name="T16" fmla="*/ 297 w 1096"/>
                                    <a:gd name="T17" fmla="*/ 33 h 1033"/>
                                    <a:gd name="T18" fmla="*/ 347 w 1096"/>
                                    <a:gd name="T19" fmla="*/ 37 h 1033"/>
                                    <a:gd name="T20" fmla="*/ 390 w 1096"/>
                                    <a:gd name="T21" fmla="*/ 40 h 1033"/>
                                    <a:gd name="T22" fmla="*/ 428 w 1096"/>
                                    <a:gd name="T23" fmla="*/ 40 h 1033"/>
                                    <a:gd name="T24" fmla="*/ 464 w 1096"/>
                                    <a:gd name="T25" fmla="*/ 37 h 1033"/>
                                    <a:gd name="T26" fmla="*/ 498 w 1096"/>
                                    <a:gd name="T27" fmla="*/ 32 h 1033"/>
                                    <a:gd name="T28" fmla="*/ 534 w 1096"/>
                                    <a:gd name="T29" fmla="*/ 23 h 1033"/>
                                    <a:gd name="T30" fmla="*/ 573 w 1096"/>
                                    <a:gd name="T31" fmla="*/ 11 h 1033"/>
                                    <a:gd name="T32" fmla="*/ 616 w 1096"/>
                                    <a:gd name="T33" fmla="*/ 0 h 1033"/>
                                    <a:gd name="T34" fmla="*/ 677 w 1096"/>
                                    <a:gd name="T35" fmla="*/ 1 h 1033"/>
                                    <a:gd name="T36" fmla="*/ 747 w 1096"/>
                                    <a:gd name="T37" fmla="*/ 14 h 1033"/>
                                    <a:gd name="T38" fmla="*/ 824 w 1096"/>
                                    <a:gd name="T39" fmla="*/ 39 h 1033"/>
                                    <a:gd name="T40" fmla="*/ 900 w 1096"/>
                                    <a:gd name="T41" fmla="*/ 72 h 1033"/>
                                    <a:gd name="T42" fmla="*/ 970 w 1096"/>
                                    <a:gd name="T43" fmla="*/ 110 h 1033"/>
                                    <a:gd name="T44" fmla="*/ 1029 w 1096"/>
                                    <a:gd name="T45" fmla="*/ 152 h 1033"/>
                                    <a:gd name="T46" fmla="*/ 1073 w 1096"/>
                                    <a:gd name="T47" fmla="*/ 197 h 1033"/>
                                    <a:gd name="T48" fmla="*/ 1093 w 1096"/>
                                    <a:gd name="T49" fmla="*/ 245 h 1033"/>
                                    <a:gd name="T50" fmla="*/ 1093 w 1096"/>
                                    <a:gd name="T51" fmla="*/ 321 h 1033"/>
                                    <a:gd name="T52" fmla="*/ 1073 w 1096"/>
                                    <a:gd name="T53" fmla="*/ 423 h 1033"/>
                                    <a:gd name="T54" fmla="*/ 1031 w 1096"/>
                                    <a:gd name="T55" fmla="*/ 540 h 1033"/>
                                    <a:gd name="T56" fmla="*/ 969 w 1096"/>
                                    <a:gd name="T57" fmla="*/ 663 h 1033"/>
                                    <a:gd name="T58" fmla="*/ 885 w 1096"/>
                                    <a:gd name="T59" fmla="*/ 786 h 1033"/>
                                    <a:gd name="T60" fmla="*/ 780 w 1096"/>
                                    <a:gd name="T61" fmla="*/ 898 h 1033"/>
                                    <a:gd name="T62" fmla="*/ 654 w 1096"/>
                                    <a:gd name="T63" fmla="*/ 989 h 1033"/>
                                    <a:gd name="T64" fmla="*/ 580 w 1096"/>
                                    <a:gd name="T65" fmla="*/ 1025 h 1033"/>
                                    <a:gd name="T66" fmla="*/ 570 w 1096"/>
                                    <a:gd name="T67" fmla="*/ 1028 h 1033"/>
                                    <a:gd name="T68" fmla="*/ 552 w 1096"/>
                                    <a:gd name="T69" fmla="*/ 1031 h 1033"/>
                                    <a:gd name="T70" fmla="*/ 524 w 1096"/>
                                    <a:gd name="T71" fmla="*/ 1033 h 1033"/>
                                    <a:gd name="T72" fmla="*/ 488 w 1096"/>
                                    <a:gd name="T73" fmla="*/ 1030 h 1033"/>
                                    <a:gd name="T74" fmla="*/ 446 w 1096"/>
                                    <a:gd name="T75" fmla="*/ 1021 h 1033"/>
                                    <a:gd name="T76" fmla="*/ 396 w 1096"/>
                                    <a:gd name="T77" fmla="*/ 1006 h 1033"/>
                                    <a:gd name="T78" fmla="*/ 341 w 1096"/>
                                    <a:gd name="T79" fmla="*/ 982 h 1033"/>
                                    <a:gd name="T80" fmla="*/ 281 w 1096"/>
                                    <a:gd name="T81" fmla="*/ 946 h 1033"/>
                                    <a:gd name="T82" fmla="*/ 226 w 1096"/>
                                    <a:gd name="T83" fmla="*/ 908 h 1033"/>
                                    <a:gd name="T84" fmla="*/ 179 w 1096"/>
                                    <a:gd name="T85" fmla="*/ 867 h 1033"/>
                                    <a:gd name="T86" fmla="*/ 138 w 1096"/>
                                    <a:gd name="T87" fmla="*/ 824 h 1033"/>
                                    <a:gd name="T88" fmla="*/ 107 w 1096"/>
                                    <a:gd name="T89" fmla="*/ 779 h 1033"/>
                                    <a:gd name="T90" fmla="*/ 85 w 1096"/>
                                    <a:gd name="T91" fmla="*/ 728 h 1033"/>
                                    <a:gd name="T92" fmla="*/ 74 w 1096"/>
                                    <a:gd name="T93" fmla="*/ 675 h 1033"/>
                                    <a:gd name="T94" fmla="*/ 72 w 1096"/>
                                    <a:gd name="T95" fmla="*/ 617 h 1033"/>
                                    <a:gd name="T96" fmla="*/ 79 w 1096"/>
                                    <a:gd name="T97" fmla="*/ 526 h 1033"/>
                                    <a:gd name="T98" fmla="*/ 49 w 1096"/>
                                    <a:gd name="T99" fmla="*/ 430 h 1033"/>
                                    <a:gd name="T100" fmla="*/ 9 w 1096"/>
                                    <a:gd name="T101" fmla="*/ 336 h 1033"/>
                                    <a:gd name="T102" fmla="*/ 7 w 1096"/>
                                    <a:gd name="T103" fmla="*/ 214 h 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96" h="1033">
                                      <a:moveTo>
                                        <a:pt x="35" y="133"/>
                                      </a:moveTo>
                                      <a:lnTo>
                                        <a:pt x="36" y="132"/>
                                      </a:lnTo>
                                      <a:lnTo>
                                        <a:pt x="38" y="127"/>
                                      </a:lnTo>
                                      <a:lnTo>
                                        <a:pt x="42" y="121"/>
                                      </a:lnTo>
                                      <a:lnTo>
                                        <a:pt x="46" y="113"/>
                                      </a:lnTo>
                                      <a:lnTo>
                                        <a:pt x="54" y="104"/>
                                      </a:lnTo>
                                      <a:lnTo>
                                        <a:pt x="64" y="94"/>
                                      </a:lnTo>
                                      <a:lnTo>
                                        <a:pt x="74" y="84"/>
                                      </a:lnTo>
                                      <a:lnTo>
                                        <a:pt x="87" y="72"/>
                                      </a:lnTo>
                                      <a:lnTo>
                                        <a:pt x="101" y="62"/>
                                      </a:lnTo>
                                      <a:lnTo>
                                        <a:pt x="118" y="52"/>
                                      </a:lnTo>
                                      <a:lnTo>
                                        <a:pt x="138" y="43"/>
                                      </a:lnTo>
                                      <a:lnTo>
                                        <a:pt x="159" y="34"/>
                                      </a:lnTo>
                                      <a:lnTo>
                                        <a:pt x="183" y="30"/>
                                      </a:lnTo>
                                      <a:lnTo>
                                        <a:pt x="209" y="26"/>
                                      </a:lnTo>
                                      <a:lnTo>
                                        <a:pt x="238" y="26"/>
                                      </a:lnTo>
                                      <a:lnTo>
                                        <a:pt x="269" y="29"/>
                                      </a:lnTo>
                                      <a:lnTo>
                                        <a:pt x="297" y="33"/>
                                      </a:lnTo>
                                      <a:lnTo>
                                        <a:pt x="323" y="36"/>
                                      </a:lnTo>
                                      <a:lnTo>
                                        <a:pt x="347" y="37"/>
                                      </a:lnTo>
                                      <a:lnTo>
                                        <a:pt x="369" y="39"/>
                                      </a:lnTo>
                                      <a:lnTo>
                                        <a:pt x="390" y="40"/>
                                      </a:lnTo>
                                      <a:lnTo>
                                        <a:pt x="409" y="40"/>
                                      </a:lnTo>
                                      <a:lnTo>
                                        <a:pt x="428" y="40"/>
                                      </a:lnTo>
                                      <a:lnTo>
                                        <a:pt x="446" y="39"/>
                                      </a:lnTo>
                                      <a:lnTo>
                                        <a:pt x="464" y="37"/>
                                      </a:lnTo>
                                      <a:lnTo>
                                        <a:pt x="481" y="34"/>
                                      </a:lnTo>
                                      <a:lnTo>
                                        <a:pt x="498" y="32"/>
                                      </a:lnTo>
                                      <a:lnTo>
                                        <a:pt x="517" y="27"/>
                                      </a:lnTo>
                                      <a:lnTo>
                                        <a:pt x="534" y="23"/>
                                      </a:lnTo>
                                      <a:lnTo>
                                        <a:pt x="553" y="17"/>
                                      </a:lnTo>
                                      <a:lnTo>
                                        <a:pt x="573" y="11"/>
                                      </a:lnTo>
                                      <a:lnTo>
                                        <a:pt x="593" y="5"/>
                                      </a:lnTo>
                                      <a:lnTo>
                                        <a:pt x="616" y="0"/>
                                      </a:lnTo>
                                      <a:lnTo>
                                        <a:pt x="645" y="0"/>
                                      </a:lnTo>
                                      <a:lnTo>
                                        <a:pt x="677" y="1"/>
                                      </a:lnTo>
                                      <a:lnTo>
                                        <a:pt x="711" y="7"/>
                                      </a:lnTo>
                                      <a:lnTo>
                                        <a:pt x="747" y="14"/>
                                      </a:lnTo>
                                      <a:lnTo>
                                        <a:pt x="785" y="26"/>
                                      </a:lnTo>
                                      <a:lnTo>
                                        <a:pt x="824" y="39"/>
                                      </a:lnTo>
                                      <a:lnTo>
                                        <a:pt x="862" y="55"/>
                                      </a:lnTo>
                                      <a:lnTo>
                                        <a:pt x="900" y="72"/>
                                      </a:lnTo>
                                      <a:lnTo>
                                        <a:pt x="936" y="90"/>
                                      </a:lnTo>
                                      <a:lnTo>
                                        <a:pt x="970" y="110"/>
                                      </a:lnTo>
                                      <a:lnTo>
                                        <a:pt x="1002" y="132"/>
                                      </a:lnTo>
                                      <a:lnTo>
                                        <a:pt x="1029" y="152"/>
                                      </a:lnTo>
                                      <a:lnTo>
                                        <a:pt x="1054" y="175"/>
                                      </a:lnTo>
                                      <a:lnTo>
                                        <a:pt x="1073" y="197"/>
                                      </a:lnTo>
                                      <a:lnTo>
                                        <a:pt x="1086" y="218"/>
                                      </a:lnTo>
                                      <a:lnTo>
                                        <a:pt x="1093" y="245"/>
                                      </a:lnTo>
                                      <a:lnTo>
                                        <a:pt x="1096" y="279"/>
                                      </a:lnTo>
                                      <a:lnTo>
                                        <a:pt x="1093" y="321"/>
                                      </a:lnTo>
                                      <a:lnTo>
                                        <a:pt x="1086" y="369"/>
                                      </a:lnTo>
                                      <a:lnTo>
                                        <a:pt x="1073" y="423"/>
                                      </a:lnTo>
                                      <a:lnTo>
                                        <a:pt x="1054" y="479"/>
                                      </a:lnTo>
                                      <a:lnTo>
                                        <a:pt x="1031" y="540"/>
                                      </a:lnTo>
                                      <a:lnTo>
                                        <a:pt x="1002" y="601"/>
                                      </a:lnTo>
                                      <a:lnTo>
                                        <a:pt x="969" y="663"/>
                                      </a:lnTo>
                                      <a:lnTo>
                                        <a:pt x="930" y="725"/>
                                      </a:lnTo>
                                      <a:lnTo>
                                        <a:pt x="885" y="786"/>
                                      </a:lnTo>
                                      <a:lnTo>
                                        <a:pt x="835" y="843"/>
                                      </a:lnTo>
                                      <a:lnTo>
                                        <a:pt x="780" y="898"/>
                                      </a:lnTo>
                                      <a:lnTo>
                                        <a:pt x="720" y="946"/>
                                      </a:lnTo>
                                      <a:lnTo>
                                        <a:pt x="654" y="989"/>
                                      </a:lnTo>
                                      <a:lnTo>
                                        <a:pt x="582" y="1025"/>
                                      </a:lnTo>
                                      <a:lnTo>
                                        <a:pt x="580" y="1025"/>
                                      </a:lnTo>
                                      <a:lnTo>
                                        <a:pt x="577" y="1027"/>
                                      </a:lnTo>
                                      <a:lnTo>
                                        <a:pt x="570" y="1028"/>
                                      </a:lnTo>
                                      <a:lnTo>
                                        <a:pt x="563" y="1030"/>
                                      </a:lnTo>
                                      <a:lnTo>
                                        <a:pt x="552" y="1031"/>
                                      </a:lnTo>
                                      <a:lnTo>
                                        <a:pt x="539" y="1031"/>
                                      </a:lnTo>
                                      <a:lnTo>
                                        <a:pt x="524" y="1033"/>
                                      </a:lnTo>
                                      <a:lnTo>
                                        <a:pt x="507" y="1031"/>
                                      </a:lnTo>
                                      <a:lnTo>
                                        <a:pt x="488" y="1030"/>
                                      </a:lnTo>
                                      <a:lnTo>
                                        <a:pt x="468" y="1027"/>
                                      </a:lnTo>
                                      <a:lnTo>
                                        <a:pt x="446" y="1021"/>
                                      </a:lnTo>
                                      <a:lnTo>
                                        <a:pt x="422" y="1015"/>
                                      </a:lnTo>
                                      <a:lnTo>
                                        <a:pt x="396" y="1006"/>
                                      </a:lnTo>
                                      <a:lnTo>
                                        <a:pt x="370" y="995"/>
                                      </a:lnTo>
                                      <a:lnTo>
                                        <a:pt x="341" y="982"/>
                                      </a:lnTo>
                                      <a:lnTo>
                                        <a:pt x="311" y="964"/>
                                      </a:lnTo>
                                      <a:lnTo>
                                        <a:pt x="281" y="946"/>
                                      </a:lnTo>
                                      <a:lnTo>
                                        <a:pt x="254" y="927"/>
                                      </a:lnTo>
                                      <a:lnTo>
                                        <a:pt x="226" y="908"/>
                                      </a:lnTo>
                                      <a:lnTo>
                                        <a:pt x="202" y="888"/>
                                      </a:lnTo>
                                      <a:lnTo>
                                        <a:pt x="179" y="867"/>
                                      </a:lnTo>
                                      <a:lnTo>
                                        <a:pt x="157" y="846"/>
                                      </a:lnTo>
                                      <a:lnTo>
                                        <a:pt x="138" y="824"/>
                                      </a:lnTo>
                                      <a:lnTo>
                                        <a:pt x="121" y="802"/>
                                      </a:lnTo>
                                      <a:lnTo>
                                        <a:pt x="107" y="779"/>
                                      </a:lnTo>
                                      <a:lnTo>
                                        <a:pt x="95" y="754"/>
                                      </a:lnTo>
                                      <a:lnTo>
                                        <a:pt x="85" y="728"/>
                                      </a:lnTo>
                                      <a:lnTo>
                                        <a:pt x="78" y="702"/>
                                      </a:lnTo>
                                      <a:lnTo>
                                        <a:pt x="74" y="675"/>
                                      </a:lnTo>
                                      <a:lnTo>
                                        <a:pt x="71" y="646"/>
                                      </a:lnTo>
                                      <a:lnTo>
                                        <a:pt x="72" y="617"/>
                                      </a:lnTo>
                                      <a:lnTo>
                                        <a:pt x="77" y="585"/>
                                      </a:lnTo>
                                      <a:lnTo>
                                        <a:pt x="79" y="526"/>
                                      </a:lnTo>
                                      <a:lnTo>
                                        <a:pt x="68" y="476"/>
                                      </a:lnTo>
                                      <a:lnTo>
                                        <a:pt x="49" y="430"/>
                                      </a:lnTo>
                                      <a:lnTo>
                                        <a:pt x="28" y="385"/>
                                      </a:lnTo>
                                      <a:lnTo>
                                        <a:pt x="9" y="336"/>
                                      </a:lnTo>
                                      <a:lnTo>
                                        <a:pt x="0" y="281"/>
                                      </a:lnTo>
                                      <a:lnTo>
                                        <a:pt x="7" y="214"/>
                                      </a:lnTo>
                                      <a:lnTo>
                                        <a:pt x="35" y="133"/>
                                      </a:lnTo>
                                      <a:close/>
                                    </a:path>
                                  </a:pathLst>
                                </a:custGeom>
                                <a:solidFill>
                                  <a:srgbClr val="C4D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92"/>
                              <wps:cNvSpPr>
                                <a:spLocks/>
                              </wps:cNvSpPr>
                              <wps:spPr bwMode="auto">
                                <a:xfrm>
                                  <a:off x="501015" y="417195"/>
                                  <a:ext cx="333375" cy="314960"/>
                                </a:xfrm>
                                <a:custGeom>
                                  <a:avLst/>
                                  <a:gdLst>
                                    <a:gd name="T0" fmla="*/ 34 w 1049"/>
                                    <a:gd name="T1" fmla="*/ 123 h 992"/>
                                    <a:gd name="T2" fmla="*/ 59 w 1049"/>
                                    <a:gd name="T3" fmla="*/ 91 h 992"/>
                                    <a:gd name="T4" fmla="*/ 112 w 1049"/>
                                    <a:gd name="T5" fmla="*/ 51 h 992"/>
                                    <a:gd name="T6" fmla="*/ 199 w 1049"/>
                                    <a:gd name="T7" fmla="*/ 27 h 992"/>
                                    <a:gd name="T8" fmla="*/ 283 w 1049"/>
                                    <a:gd name="T9" fmla="*/ 33 h 992"/>
                                    <a:gd name="T10" fmla="*/ 331 w 1049"/>
                                    <a:gd name="T11" fmla="*/ 39 h 992"/>
                                    <a:gd name="T12" fmla="*/ 371 w 1049"/>
                                    <a:gd name="T13" fmla="*/ 40 h 992"/>
                                    <a:gd name="T14" fmla="*/ 409 w 1049"/>
                                    <a:gd name="T15" fmla="*/ 40 h 992"/>
                                    <a:gd name="T16" fmla="*/ 443 w 1049"/>
                                    <a:gd name="T17" fmla="*/ 38 h 992"/>
                                    <a:gd name="T18" fmla="*/ 476 w 1049"/>
                                    <a:gd name="T19" fmla="*/ 32 h 992"/>
                                    <a:gd name="T20" fmla="*/ 511 w 1049"/>
                                    <a:gd name="T21" fmla="*/ 23 h 992"/>
                                    <a:gd name="T22" fmla="*/ 547 w 1049"/>
                                    <a:gd name="T23" fmla="*/ 11 h 992"/>
                                    <a:gd name="T24" fmla="*/ 590 w 1049"/>
                                    <a:gd name="T25" fmla="*/ 1 h 992"/>
                                    <a:gd name="T26" fmla="*/ 646 w 1049"/>
                                    <a:gd name="T27" fmla="*/ 3 h 992"/>
                                    <a:gd name="T28" fmla="*/ 715 w 1049"/>
                                    <a:gd name="T29" fmla="*/ 16 h 992"/>
                                    <a:gd name="T30" fmla="*/ 787 w 1049"/>
                                    <a:gd name="T31" fmla="*/ 39 h 992"/>
                                    <a:gd name="T32" fmla="*/ 861 w 1049"/>
                                    <a:gd name="T33" fmla="*/ 71 h 992"/>
                                    <a:gd name="T34" fmla="*/ 928 w 1049"/>
                                    <a:gd name="T35" fmla="*/ 107 h 992"/>
                                    <a:gd name="T36" fmla="*/ 986 w 1049"/>
                                    <a:gd name="T37" fmla="*/ 148 h 992"/>
                                    <a:gd name="T38" fmla="*/ 1026 w 1049"/>
                                    <a:gd name="T39" fmla="*/ 190 h 992"/>
                                    <a:gd name="T40" fmla="*/ 1046 w 1049"/>
                                    <a:gd name="T41" fmla="*/ 236 h 992"/>
                                    <a:gd name="T42" fmla="*/ 1046 w 1049"/>
                                    <a:gd name="T43" fmla="*/ 310 h 992"/>
                                    <a:gd name="T44" fmla="*/ 1026 w 1049"/>
                                    <a:gd name="T45" fmla="*/ 407 h 992"/>
                                    <a:gd name="T46" fmla="*/ 987 w 1049"/>
                                    <a:gd name="T47" fmla="*/ 520 h 992"/>
                                    <a:gd name="T48" fmla="*/ 927 w 1049"/>
                                    <a:gd name="T49" fmla="*/ 639 h 992"/>
                                    <a:gd name="T50" fmla="*/ 846 w 1049"/>
                                    <a:gd name="T51" fmla="*/ 756 h 992"/>
                                    <a:gd name="T52" fmla="*/ 745 w 1049"/>
                                    <a:gd name="T53" fmla="*/ 863 h 992"/>
                                    <a:gd name="T54" fmla="*/ 625 w 1049"/>
                                    <a:gd name="T55" fmla="*/ 952 h 992"/>
                                    <a:gd name="T56" fmla="*/ 554 w 1049"/>
                                    <a:gd name="T57" fmla="*/ 986 h 992"/>
                                    <a:gd name="T58" fmla="*/ 545 w 1049"/>
                                    <a:gd name="T59" fmla="*/ 989 h 992"/>
                                    <a:gd name="T60" fmla="*/ 527 w 1049"/>
                                    <a:gd name="T61" fmla="*/ 992 h 992"/>
                                    <a:gd name="T62" fmla="*/ 501 w 1049"/>
                                    <a:gd name="T63" fmla="*/ 992 h 992"/>
                                    <a:gd name="T64" fmla="*/ 466 w 1049"/>
                                    <a:gd name="T65" fmla="*/ 991 h 992"/>
                                    <a:gd name="T66" fmla="*/ 426 w 1049"/>
                                    <a:gd name="T67" fmla="*/ 983 h 992"/>
                                    <a:gd name="T68" fmla="*/ 378 w 1049"/>
                                    <a:gd name="T69" fmla="*/ 968 h 992"/>
                                    <a:gd name="T70" fmla="*/ 325 w 1049"/>
                                    <a:gd name="T71" fmla="*/ 944 h 992"/>
                                    <a:gd name="T72" fmla="*/ 268 w 1049"/>
                                    <a:gd name="T73" fmla="*/ 911 h 992"/>
                                    <a:gd name="T74" fmla="*/ 216 w 1049"/>
                                    <a:gd name="T75" fmla="*/ 873 h 992"/>
                                    <a:gd name="T76" fmla="*/ 170 w 1049"/>
                                    <a:gd name="T77" fmla="*/ 836 h 992"/>
                                    <a:gd name="T78" fmla="*/ 131 w 1049"/>
                                    <a:gd name="T79" fmla="*/ 794 h 992"/>
                                    <a:gd name="T80" fmla="*/ 101 w 1049"/>
                                    <a:gd name="T81" fmla="*/ 750 h 992"/>
                                    <a:gd name="T82" fmla="*/ 80 w 1049"/>
                                    <a:gd name="T83" fmla="*/ 702 h 992"/>
                                    <a:gd name="T84" fmla="*/ 69 w 1049"/>
                                    <a:gd name="T85" fmla="*/ 650 h 992"/>
                                    <a:gd name="T86" fmla="*/ 68 w 1049"/>
                                    <a:gd name="T87" fmla="*/ 594 h 992"/>
                                    <a:gd name="T88" fmla="*/ 75 w 1049"/>
                                    <a:gd name="T89" fmla="*/ 507 h 992"/>
                                    <a:gd name="T90" fmla="*/ 45 w 1049"/>
                                    <a:gd name="T91" fmla="*/ 414 h 992"/>
                                    <a:gd name="T92" fmla="*/ 7 w 1049"/>
                                    <a:gd name="T93" fmla="*/ 324 h 992"/>
                                    <a:gd name="T94" fmla="*/ 6 w 1049"/>
                                    <a:gd name="T95" fmla="*/ 207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49" h="992">
                                      <a:moveTo>
                                        <a:pt x="32" y="129"/>
                                      </a:moveTo>
                                      <a:lnTo>
                                        <a:pt x="34" y="123"/>
                                      </a:lnTo>
                                      <a:lnTo>
                                        <a:pt x="43" y="110"/>
                                      </a:lnTo>
                                      <a:lnTo>
                                        <a:pt x="59" y="91"/>
                                      </a:lnTo>
                                      <a:lnTo>
                                        <a:pt x="82" y="71"/>
                                      </a:lnTo>
                                      <a:lnTo>
                                        <a:pt x="112" y="51"/>
                                      </a:lnTo>
                                      <a:lnTo>
                                        <a:pt x="151" y="35"/>
                                      </a:lnTo>
                                      <a:lnTo>
                                        <a:pt x="199" y="27"/>
                                      </a:lnTo>
                                      <a:lnTo>
                                        <a:pt x="256" y="30"/>
                                      </a:lnTo>
                                      <a:lnTo>
                                        <a:pt x="283" y="33"/>
                                      </a:lnTo>
                                      <a:lnTo>
                                        <a:pt x="308" y="36"/>
                                      </a:lnTo>
                                      <a:lnTo>
                                        <a:pt x="331" y="39"/>
                                      </a:lnTo>
                                      <a:lnTo>
                                        <a:pt x="353" y="40"/>
                                      </a:lnTo>
                                      <a:lnTo>
                                        <a:pt x="371" y="40"/>
                                      </a:lnTo>
                                      <a:lnTo>
                                        <a:pt x="391" y="40"/>
                                      </a:lnTo>
                                      <a:lnTo>
                                        <a:pt x="409" y="40"/>
                                      </a:lnTo>
                                      <a:lnTo>
                                        <a:pt x="426" y="39"/>
                                      </a:lnTo>
                                      <a:lnTo>
                                        <a:pt x="443" y="38"/>
                                      </a:lnTo>
                                      <a:lnTo>
                                        <a:pt x="459" y="35"/>
                                      </a:lnTo>
                                      <a:lnTo>
                                        <a:pt x="476" y="32"/>
                                      </a:lnTo>
                                      <a:lnTo>
                                        <a:pt x="494" y="27"/>
                                      </a:lnTo>
                                      <a:lnTo>
                                        <a:pt x="511" y="23"/>
                                      </a:lnTo>
                                      <a:lnTo>
                                        <a:pt x="528" y="17"/>
                                      </a:lnTo>
                                      <a:lnTo>
                                        <a:pt x="547" y="11"/>
                                      </a:lnTo>
                                      <a:lnTo>
                                        <a:pt x="567" y="6"/>
                                      </a:lnTo>
                                      <a:lnTo>
                                        <a:pt x="590" y="1"/>
                                      </a:lnTo>
                                      <a:lnTo>
                                        <a:pt x="616" y="0"/>
                                      </a:lnTo>
                                      <a:lnTo>
                                        <a:pt x="646" y="3"/>
                                      </a:lnTo>
                                      <a:lnTo>
                                        <a:pt x="679" y="7"/>
                                      </a:lnTo>
                                      <a:lnTo>
                                        <a:pt x="715" y="16"/>
                                      </a:lnTo>
                                      <a:lnTo>
                                        <a:pt x="751" y="26"/>
                                      </a:lnTo>
                                      <a:lnTo>
                                        <a:pt x="787" y="39"/>
                                      </a:lnTo>
                                      <a:lnTo>
                                        <a:pt x="825" y="53"/>
                                      </a:lnTo>
                                      <a:lnTo>
                                        <a:pt x="861" y="71"/>
                                      </a:lnTo>
                                      <a:lnTo>
                                        <a:pt x="895" y="88"/>
                                      </a:lnTo>
                                      <a:lnTo>
                                        <a:pt x="928" y="107"/>
                                      </a:lnTo>
                                      <a:lnTo>
                                        <a:pt x="958" y="127"/>
                                      </a:lnTo>
                                      <a:lnTo>
                                        <a:pt x="986" y="148"/>
                                      </a:lnTo>
                                      <a:lnTo>
                                        <a:pt x="1009" y="169"/>
                                      </a:lnTo>
                                      <a:lnTo>
                                        <a:pt x="1026" y="190"/>
                                      </a:lnTo>
                                      <a:lnTo>
                                        <a:pt x="1039" y="211"/>
                                      </a:lnTo>
                                      <a:lnTo>
                                        <a:pt x="1046" y="236"/>
                                      </a:lnTo>
                                      <a:lnTo>
                                        <a:pt x="1049" y="269"/>
                                      </a:lnTo>
                                      <a:lnTo>
                                        <a:pt x="1046" y="310"/>
                                      </a:lnTo>
                                      <a:lnTo>
                                        <a:pt x="1039" y="356"/>
                                      </a:lnTo>
                                      <a:lnTo>
                                        <a:pt x="1026" y="407"/>
                                      </a:lnTo>
                                      <a:lnTo>
                                        <a:pt x="1009" y="462"/>
                                      </a:lnTo>
                                      <a:lnTo>
                                        <a:pt x="987" y="520"/>
                                      </a:lnTo>
                                      <a:lnTo>
                                        <a:pt x="960" y="579"/>
                                      </a:lnTo>
                                      <a:lnTo>
                                        <a:pt x="927" y="639"/>
                                      </a:lnTo>
                                      <a:lnTo>
                                        <a:pt x="889" y="698"/>
                                      </a:lnTo>
                                      <a:lnTo>
                                        <a:pt x="846" y="756"/>
                                      </a:lnTo>
                                      <a:lnTo>
                                        <a:pt x="799" y="813"/>
                                      </a:lnTo>
                                      <a:lnTo>
                                        <a:pt x="745" y="863"/>
                                      </a:lnTo>
                                      <a:lnTo>
                                        <a:pt x="688" y="911"/>
                                      </a:lnTo>
                                      <a:lnTo>
                                        <a:pt x="625" y="952"/>
                                      </a:lnTo>
                                      <a:lnTo>
                                        <a:pt x="555" y="986"/>
                                      </a:lnTo>
                                      <a:lnTo>
                                        <a:pt x="554" y="986"/>
                                      </a:lnTo>
                                      <a:lnTo>
                                        <a:pt x="551" y="988"/>
                                      </a:lnTo>
                                      <a:lnTo>
                                        <a:pt x="545" y="989"/>
                                      </a:lnTo>
                                      <a:lnTo>
                                        <a:pt x="537" y="991"/>
                                      </a:lnTo>
                                      <a:lnTo>
                                        <a:pt x="527" y="992"/>
                                      </a:lnTo>
                                      <a:lnTo>
                                        <a:pt x="515" y="992"/>
                                      </a:lnTo>
                                      <a:lnTo>
                                        <a:pt x="501" y="992"/>
                                      </a:lnTo>
                                      <a:lnTo>
                                        <a:pt x="485" y="992"/>
                                      </a:lnTo>
                                      <a:lnTo>
                                        <a:pt x="466" y="991"/>
                                      </a:lnTo>
                                      <a:lnTo>
                                        <a:pt x="446" y="988"/>
                                      </a:lnTo>
                                      <a:lnTo>
                                        <a:pt x="426" y="983"/>
                                      </a:lnTo>
                                      <a:lnTo>
                                        <a:pt x="403" y="976"/>
                                      </a:lnTo>
                                      <a:lnTo>
                                        <a:pt x="378" y="968"/>
                                      </a:lnTo>
                                      <a:lnTo>
                                        <a:pt x="353" y="957"/>
                                      </a:lnTo>
                                      <a:lnTo>
                                        <a:pt x="325" y="944"/>
                                      </a:lnTo>
                                      <a:lnTo>
                                        <a:pt x="296" y="928"/>
                                      </a:lnTo>
                                      <a:lnTo>
                                        <a:pt x="268" y="911"/>
                                      </a:lnTo>
                                      <a:lnTo>
                                        <a:pt x="240" y="892"/>
                                      </a:lnTo>
                                      <a:lnTo>
                                        <a:pt x="216" y="873"/>
                                      </a:lnTo>
                                      <a:lnTo>
                                        <a:pt x="191" y="855"/>
                                      </a:lnTo>
                                      <a:lnTo>
                                        <a:pt x="170" y="836"/>
                                      </a:lnTo>
                                      <a:lnTo>
                                        <a:pt x="150" y="815"/>
                                      </a:lnTo>
                                      <a:lnTo>
                                        <a:pt x="131" y="794"/>
                                      </a:lnTo>
                                      <a:lnTo>
                                        <a:pt x="115" y="772"/>
                                      </a:lnTo>
                                      <a:lnTo>
                                        <a:pt x="101" y="750"/>
                                      </a:lnTo>
                                      <a:lnTo>
                                        <a:pt x="89" y="727"/>
                                      </a:lnTo>
                                      <a:lnTo>
                                        <a:pt x="80" y="702"/>
                                      </a:lnTo>
                                      <a:lnTo>
                                        <a:pt x="73" y="676"/>
                                      </a:lnTo>
                                      <a:lnTo>
                                        <a:pt x="69" y="650"/>
                                      </a:lnTo>
                                      <a:lnTo>
                                        <a:pt x="68" y="623"/>
                                      </a:lnTo>
                                      <a:lnTo>
                                        <a:pt x="68" y="594"/>
                                      </a:lnTo>
                                      <a:lnTo>
                                        <a:pt x="72" y="563"/>
                                      </a:lnTo>
                                      <a:lnTo>
                                        <a:pt x="75" y="507"/>
                                      </a:lnTo>
                                      <a:lnTo>
                                        <a:pt x="63" y="459"/>
                                      </a:lnTo>
                                      <a:lnTo>
                                        <a:pt x="45" y="414"/>
                                      </a:lnTo>
                                      <a:lnTo>
                                        <a:pt x="24" y="371"/>
                                      </a:lnTo>
                                      <a:lnTo>
                                        <a:pt x="7" y="324"/>
                                      </a:lnTo>
                                      <a:lnTo>
                                        <a:pt x="0" y="271"/>
                                      </a:lnTo>
                                      <a:lnTo>
                                        <a:pt x="6" y="207"/>
                                      </a:lnTo>
                                      <a:lnTo>
                                        <a:pt x="32" y="129"/>
                                      </a:lnTo>
                                      <a:close/>
                                    </a:path>
                                  </a:pathLst>
                                </a:custGeom>
                                <a:solidFill>
                                  <a:srgbClr val="BAD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93"/>
                              <wps:cNvSpPr>
                                <a:spLocks/>
                              </wps:cNvSpPr>
                              <wps:spPr bwMode="auto">
                                <a:xfrm>
                                  <a:off x="508000" y="424815"/>
                                  <a:ext cx="318135" cy="302260"/>
                                </a:xfrm>
                                <a:custGeom>
                                  <a:avLst/>
                                  <a:gdLst>
                                    <a:gd name="T0" fmla="*/ 35 w 1003"/>
                                    <a:gd name="T1" fmla="*/ 120 h 951"/>
                                    <a:gd name="T2" fmla="*/ 58 w 1003"/>
                                    <a:gd name="T3" fmla="*/ 88 h 951"/>
                                    <a:gd name="T4" fmla="*/ 108 w 1003"/>
                                    <a:gd name="T5" fmla="*/ 49 h 951"/>
                                    <a:gd name="T6" fmla="*/ 191 w 1003"/>
                                    <a:gd name="T7" fmla="*/ 26 h 951"/>
                                    <a:gd name="T8" fmla="*/ 272 w 1003"/>
                                    <a:gd name="T9" fmla="*/ 31 h 951"/>
                                    <a:gd name="T10" fmla="*/ 317 w 1003"/>
                                    <a:gd name="T11" fmla="*/ 37 h 951"/>
                                    <a:gd name="T12" fmla="*/ 357 w 1003"/>
                                    <a:gd name="T13" fmla="*/ 39 h 951"/>
                                    <a:gd name="T14" fmla="*/ 392 w 1003"/>
                                    <a:gd name="T15" fmla="*/ 39 h 951"/>
                                    <a:gd name="T16" fmla="*/ 425 w 1003"/>
                                    <a:gd name="T17" fmla="*/ 36 h 951"/>
                                    <a:gd name="T18" fmla="*/ 456 w 1003"/>
                                    <a:gd name="T19" fmla="*/ 30 h 951"/>
                                    <a:gd name="T20" fmla="*/ 489 w 1003"/>
                                    <a:gd name="T21" fmla="*/ 23 h 951"/>
                                    <a:gd name="T22" fmla="*/ 524 w 1003"/>
                                    <a:gd name="T23" fmla="*/ 11 h 951"/>
                                    <a:gd name="T24" fmla="*/ 564 w 1003"/>
                                    <a:gd name="T25" fmla="*/ 1 h 951"/>
                                    <a:gd name="T26" fmla="*/ 619 w 1003"/>
                                    <a:gd name="T27" fmla="*/ 2 h 951"/>
                                    <a:gd name="T28" fmla="*/ 684 w 1003"/>
                                    <a:gd name="T29" fmla="*/ 14 h 951"/>
                                    <a:gd name="T30" fmla="*/ 754 w 1003"/>
                                    <a:gd name="T31" fmla="*/ 37 h 951"/>
                                    <a:gd name="T32" fmla="*/ 823 w 1003"/>
                                    <a:gd name="T33" fmla="*/ 68 h 951"/>
                                    <a:gd name="T34" fmla="*/ 888 w 1003"/>
                                    <a:gd name="T35" fmla="*/ 102 h 951"/>
                                    <a:gd name="T36" fmla="*/ 943 w 1003"/>
                                    <a:gd name="T37" fmla="*/ 141 h 951"/>
                                    <a:gd name="T38" fmla="*/ 982 w 1003"/>
                                    <a:gd name="T39" fmla="*/ 182 h 951"/>
                                    <a:gd name="T40" fmla="*/ 1000 w 1003"/>
                                    <a:gd name="T41" fmla="*/ 227 h 951"/>
                                    <a:gd name="T42" fmla="*/ 1000 w 1003"/>
                                    <a:gd name="T43" fmla="*/ 296 h 951"/>
                                    <a:gd name="T44" fmla="*/ 982 w 1003"/>
                                    <a:gd name="T45" fmla="*/ 391 h 951"/>
                                    <a:gd name="T46" fmla="*/ 944 w 1003"/>
                                    <a:gd name="T47" fmla="*/ 498 h 951"/>
                                    <a:gd name="T48" fmla="*/ 887 w 1003"/>
                                    <a:gd name="T49" fmla="*/ 612 h 951"/>
                                    <a:gd name="T50" fmla="*/ 810 w 1003"/>
                                    <a:gd name="T51" fmla="*/ 725 h 951"/>
                                    <a:gd name="T52" fmla="*/ 714 w 1003"/>
                                    <a:gd name="T53" fmla="*/ 828 h 951"/>
                                    <a:gd name="T54" fmla="*/ 599 w 1003"/>
                                    <a:gd name="T55" fmla="*/ 912 h 951"/>
                                    <a:gd name="T56" fmla="*/ 531 w 1003"/>
                                    <a:gd name="T57" fmla="*/ 945 h 951"/>
                                    <a:gd name="T58" fmla="*/ 522 w 1003"/>
                                    <a:gd name="T59" fmla="*/ 948 h 951"/>
                                    <a:gd name="T60" fmla="*/ 505 w 1003"/>
                                    <a:gd name="T61" fmla="*/ 951 h 951"/>
                                    <a:gd name="T62" fmla="*/ 479 w 1003"/>
                                    <a:gd name="T63" fmla="*/ 951 h 951"/>
                                    <a:gd name="T64" fmla="*/ 448 w 1003"/>
                                    <a:gd name="T65" fmla="*/ 950 h 951"/>
                                    <a:gd name="T66" fmla="*/ 409 w 1003"/>
                                    <a:gd name="T67" fmla="*/ 943 h 951"/>
                                    <a:gd name="T68" fmla="*/ 363 w 1003"/>
                                    <a:gd name="T69" fmla="*/ 928 h 951"/>
                                    <a:gd name="T70" fmla="*/ 312 w 1003"/>
                                    <a:gd name="T71" fmla="*/ 905 h 951"/>
                                    <a:gd name="T72" fmla="*/ 258 w 1003"/>
                                    <a:gd name="T73" fmla="*/ 872 h 951"/>
                                    <a:gd name="T74" fmla="*/ 207 w 1003"/>
                                    <a:gd name="T75" fmla="*/ 837 h 951"/>
                                    <a:gd name="T76" fmla="*/ 164 w 1003"/>
                                    <a:gd name="T77" fmla="*/ 801 h 951"/>
                                    <a:gd name="T78" fmla="*/ 127 w 1003"/>
                                    <a:gd name="T79" fmla="*/ 760 h 951"/>
                                    <a:gd name="T80" fmla="*/ 98 w 1003"/>
                                    <a:gd name="T81" fmla="*/ 718 h 951"/>
                                    <a:gd name="T82" fmla="*/ 78 w 1003"/>
                                    <a:gd name="T83" fmla="*/ 673 h 951"/>
                                    <a:gd name="T84" fmla="*/ 68 w 1003"/>
                                    <a:gd name="T85" fmla="*/ 622 h 951"/>
                                    <a:gd name="T86" fmla="*/ 66 w 1003"/>
                                    <a:gd name="T87" fmla="*/ 569 h 951"/>
                                    <a:gd name="T88" fmla="*/ 73 w 1003"/>
                                    <a:gd name="T89" fmla="*/ 486 h 951"/>
                                    <a:gd name="T90" fmla="*/ 45 w 1003"/>
                                    <a:gd name="T91" fmla="*/ 398 h 951"/>
                                    <a:gd name="T92" fmla="*/ 9 w 1003"/>
                                    <a:gd name="T93" fmla="*/ 311 h 951"/>
                                    <a:gd name="T94" fmla="*/ 6 w 1003"/>
                                    <a:gd name="T95" fmla="*/ 198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03" h="951">
                                      <a:moveTo>
                                        <a:pt x="32" y="124"/>
                                      </a:moveTo>
                                      <a:lnTo>
                                        <a:pt x="35" y="120"/>
                                      </a:lnTo>
                                      <a:lnTo>
                                        <a:pt x="43" y="105"/>
                                      </a:lnTo>
                                      <a:lnTo>
                                        <a:pt x="58" y="88"/>
                                      </a:lnTo>
                                      <a:lnTo>
                                        <a:pt x="79" y="68"/>
                                      </a:lnTo>
                                      <a:lnTo>
                                        <a:pt x="108" y="49"/>
                                      </a:lnTo>
                                      <a:lnTo>
                                        <a:pt x="145" y="34"/>
                                      </a:lnTo>
                                      <a:lnTo>
                                        <a:pt x="191" y="26"/>
                                      </a:lnTo>
                                      <a:lnTo>
                                        <a:pt x="246" y="28"/>
                                      </a:lnTo>
                                      <a:lnTo>
                                        <a:pt x="272" y="31"/>
                                      </a:lnTo>
                                      <a:lnTo>
                                        <a:pt x="295" y="34"/>
                                      </a:lnTo>
                                      <a:lnTo>
                                        <a:pt x="317" y="37"/>
                                      </a:lnTo>
                                      <a:lnTo>
                                        <a:pt x="337" y="39"/>
                                      </a:lnTo>
                                      <a:lnTo>
                                        <a:pt x="357" y="39"/>
                                      </a:lnTo>
                                      <a:lnTo>
                                        <a:pt x="374" y="39"/>
                                      </a:lnTo>
                                      <a:lnTo>
                                        <a:pt x="392" y="39"/>
                                      </a:lnTo>
                                      <a:lnTo>
                                        <a:pt x="409" y="37"/>
                                      </a:lnTo>
                                      <a:lnTo>
                                        <a:pt x="425" y="36"/>
                                      </a:lnTo>
                                      <a:lnTo>
                                        <a:pt x="440" y="33"/>
                                      </a:lnTo>
                                      <a:lnTo>
                                        <a:pt x="456" y="30"/>
                                      </a:lnTo>
                                      <a:lnTo>
                                        <a:pt x="472" y="27"/>
                                      </a:lnTo>
                                      <a:lnTo>
                                        <a:pt x="489" y="23"/>
                                      </a:lnTo>
                                      <a:lnTo>
                                        <a:pt x="505" y="17"/>
                                      </a:lnTo>
                                      <a:lnTo>
                                        <a:pt x="524" y="11"/>
                                      </a:lnTo>
                                      <a:lnTo>
                                        <a:pt x="543" y="5"/>
                                      </a:lnTo>
                                      <a:lnTo>
                                        <a:pt x="564" y="1"/>
                                      </a:lnTo>
                                      <a:lnTo>
                                        <a:pt x="590" y="0"/>
                                      </a:lnTo>
                                      <a:lnTo>
                                        <a:pt x="619" y="2"/>
                                      </a:lnTo>
                                      <a:lnTo>
                                        <a:pt x="651" y="7"/>
                                      </a:lnTo>
                                      <a:lnTo>
                                        <a:pt x="684" y="14"/>
                                      </a:lnTo>
                                      <a:lnTo>
                                        <a:pt x="718" y="24"/>
                                      </a:lnTo>
                                      <a:lnTo>
                                        <a:pt x="754" y="37"/>
                                      </a:lnTo>
                                      <a:lnTo>
                                        <a:pt x="789" y="52"/>
                                      </a:lnTo>
                                      <a:lnTo>
                                        <a:pt x="823" y="68"/>
                                      </a:lnTo>
                                      <a:lnTo>
                                        <a:pt x="856" y="84"/>
                                      </a:lnTo>
                                      <a:lnTo>
                                        <a:pt x="888" y="102"/>
                                      </a:lnTo>
                                      <a:lnTo>
                                        <a:pt x="917" y="121"/>
                                      </a:lnTo>
                                      <a:lnTo>
                                        <a:pt x="943" y="141"/>
                                      </a:lnTo>
                                      <a:lnTo>
                                        <a:pt x="964" y="162"/>
                                      </a:lnTo>
                                      <a:lnTo>
                                        <a:pt x="982" y="182"/>
                                      </a:lnTo>
                                      <a:lnTo>
                                        <a:pt x="993" y="202"/>
                                      </a:lnTo>
                                      <a:lnTo>
                                        <a:pt x="1000" y="227"/>
                                      </a:lnTo>
                                      <a:lnTo>
                                        <a:pt x="1003" y="259"/>
                                      </a:lnTo>
                                      <a:lnTo>
                                        <a:pt x="1000" y="296"/>
                                      </a:lnTo>
                                      <a:lnTo>
                                        <a:pt x="993" y="341"/>
                                      </a:lnTo>
                                      <a:lnTo>
                                        <a:pt x="982" y="391"/>
                                      </a:lnTo>
                                      <a:lnTo>
                                        <a:pt x="966" y="443"/>
                                      </a:lnTo>
                                      <a:lnTo>
                                        <a:pt x="944" y="498"/>
                                      </a:lnTo>
                                      <a:lnTo>
                                        <a:pt x="918" y="554"/>
                                      </a:lnTo>
                                      <a:lnTo>
                                        <a:pt x="887" y="612"/>
                                      </a:lnTo>
                                      <a:lnTo>
                                        <a:pt x="851" y="669"/>
                                      </a:lnTo>
                                      <a:lnTo>
                                        <a:pt x="810" y="725"/>
                                      </a:lnTo>
                                      <a:lnTo>
                                        <a:pt x="764" y="777"/>
                                      </a:lnTo>
                                      <a:lnTo>
                                        <a:pt x="714" y="828"/>
                                      </a:lnTo>
                                      <a:lnTo>
                                        <a:pt x="659" y="873"/>
                                      </a:lnTo>
                                      <a:lnTo>
                                        <a:pt x="599" y="912"/>
                                      </a:lnTo>
                                      <a:lnTo>
                                        <a:pt x="533" y="945"/>
                                      </a:lnTo>
                                      <a:lnTo>
                                        <a:pt x="531" y="945"/>
                                      </a:lnTo>
                                      <a:lnTo>
                                        <a:pt x="528" y="947"/>
                                      </a:lnTo>
                                      <a:lnTo>
                                        <a:pt x="522" y="948"/>
                                      </a:lnTo>
                                      <a:lnTo>
                                        <a:pt x="515" y="950"/>
                                      </a:lnTo>
                                      <a:lnTo>
                                        <a:pt x="505" y="951"/>
                                      </a:lnTo>
                                      <a:lnTo>
                                        <a:pt x="494" y="951"/>
                                      </a:lnTo>
                                      <a:lnTo>
                                        <a:pt x="479" y="951"/>
                                      </a:lnTo>
                                      <a:lnTo>
                                        <a:pt x="465" y="951"/>
                                      </a:lnTo>
                                      <a:lnTo>
                                        <a:pt x="448" y="950"/>
                                      </a:lnTo>
                                      <a:lnTo>
                                        <a:pt x="429" y="947"/>
                                      </a:lnTo>
                                      <a:lnTo>
                                        <a:pt x="409" y="943"/>
                                      </a:lnTo>
                                      <a:lnTo>
                                        <a:pt x="386" y="937"/>
                                      </a:lnTo>
                                      <a:lnTo>
                                        <a:pt x="363" y="928"/>
                                      </a:lnTo>
                                      <a:lnTo>
                                        <a:pt x="338" y="918"/>
                                      </a:lnTo>
                                      <a:lnTo>
                                        <a:pt x="312" y="905"/>
                                      </a:lnTo>
                                      <a:lnTo>
                                        <a:pt x="285" y="889"/>
                                      </a:lnTo>
                                      <a:lnTo>
                                        <a:pt x="258" y="872"/>
                                      </a:lnTo>
                                      <a:lnTo>
                                        <a:pt x="232" y="854"/>
                                      </a:lnTo>
                                      <a:lnTo>
                                        <a:pt x="207" y="837"/>
                                      </a:lnTo>
                                      <a:lnTo>
                                        <a:pt x="184" y="819"/>
                                      </a:lnTo>
                                      <a:lnTo>
                                        <a:pt x="164" y="801"/>
                                      </a:lnTo>
                                      <a:lnTo>
                                        <a:pt x="144" y="780"/>
                                      </a:lnTo>
                                      <a:lnTo>
                                        <a:pt x="127" y="760"/>
                                      </a:lnTo>
                                      <a:lnTo>
                                        <a:pt x="111" y="740"/>
                                      </a:lnTo>
                                      <a:lnTo>
                                        <a:pt x="98" y="718"/>
                                      </a:lnTo>
                                      <a:lnTo>
                                        <a:pt x="86" y="696"/>
                                      </a:lnTo>
                                      <a:lnTo>
                                        <a:pt x="78" y="673"/>
                                      </a:lnTo>
                                      <a:lnTo>
                                        <a:pt x="72" y="648"/>
                                      </a:lnTo>
                                      <a:lnTo>
                                        <a:pt x="68" y="622"/>
                                      </a:lnTo>
                                      <a:lnTo>
                                        <a:pt x="66" y="596"/>
                                      </a:lnTo>
                                      <a:lnTo>
                                        <a:pt x="66" y="569"/>
                                      </a:lnTo>
                                      <a:lnTo>
                                        <a:pt x="71" y="540"/>
                                      </a:lnTo>
                                      <a:lnTo>
                                        <a:pt x="73" y="486"/>
                                      </a:lnTo>
                                      <a:lnTo>
                                        <a:pt x="62" y="440"/>
                                      </a:lnTo>
                                      <a:lnTo>
                                        <a:pt x="45" y="398"/>
                                      </a:lnTo>
                                      <a:lnTo>
                                        <a:pt x="25" y="356"/>
                                      </a:lnTo>
                                      <a:lnTo>
                                        <a:pt x="9" y="311"/>
                                      </a:lnTo>
                                      <a:lnTo>
                                        <a:pt x="0" y="259"/>
                                      </a:lnTo>
                                      <a:lnTo>
                                        <a:pt x="6" y="198"/>
                                      </a:lnTo>
                                      <a:lnTo>
                                        <a:pt x="32" y="124"/>
                                      </a:lnTo>
                                      <a:close/>
                                    </a:path>
                                  </a:pathLst>
                                </a:custGeom>
                                <a:solidFill>
                                  <a:srgbClr val="ADC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94"/>
                              <wps:cNvSpPr>
                                <a:spLocks/>
                              </wps:cNvSpPr>
                              <wps:spPr bwMode="auto">
                                <a:xfrm>
                                  <a:off x="106680" y="364490"/>
                                  <a:ext cx="103505" cy="150495"/>
                                </a:xfrm>
                                <a:custGeom>
                                  <a:avLst/>
                                  <a:gdLst>
                                    <a:gd name="T0" fmla="*/ 320 w 327"/>
                                    <a:gd name="T1" fmla="*/ 340 h 473"/>
                                    <a:gd name="T2" fmla="*/ 318 w 327"/>
                                    <a:gd name="T3" fmla="*/ 334 h 473"/>
                                    <a:gd name="T4" fmla="*/ 313 w 327"/>
                                    <a:gd name="T5" fmla="*/ 320 h 473"/>
                                    <a:gd name="T6" fmla="*/ 303 w 327"/>
                                    <a:gd name="T7" fmla="*/ 297 h 473"/>
                                    <a:gd name="T8" fmla="*/ 293 w 327"/>
                                    <a:gd name="T9" fmla="*/ 269 h 473"/>
                                    <a:gd name="T10" fmla="*/ 280 w 327"/>
                                    <a:gd name="T11" fmla="*/ 237 h 473"/>
                                    <a:gd name="T12" fmla="*/ 265 w 327"/>
                                    <a:gd name="T13" fmla="*/ 205 h 473"/>
                                    <a:gd name="T14" fmla="*/ 249 w 327"/>
                                    <a:gd name="T15" fmla="*/ 175 h 473"/>
                                    <a:gd name="T16" fmla="*/ 235 w 327"/>
                                    <a:gd name="T17" fmla="*/ 146 h 473"/>
                                    <a:gd name="T18" fmla="*/ 225 w 327"/>
                                    <a:gd name="T19" fmla="*/ 133 h 473"/>
                                    <a:gd name="T20" fmla="*/ 212 w 327"/>
                                    <a:gd name="T21" fmla="*/ 117 h 473"/>
                                    <a:gd name="T22" fmla="*/ 195 w 327"/>
                                    <a:gd name="T23" fmla="*/ 103 h 473"/>
                                    <a:gd name="T24" fmla="*/ 176 w 327"/>
                                    <a:gd name="T25" fmla="*/ 87 h 473"/>
                                    <a:gd name="T26" fmla="*/ 154 w 327"/>
                                    <a:gd name="T27" fmla="*/ 72 h 473"/>
                                    <a:gd name="T28" fmla="*/ 133 w 327"/>
                                    <a:gd name="T29" fmla="*/ 56 h 473"/>
                                    <a:gd name="T30" fmla="*/ 110 w 327"/>
                                    <a:gd name="T31" fmla="*/ 43 h 473"/>
                                    <a:gd name="T32" fmla="*/ 88 w 327"/>
                                    <a:gd name="T33" fmla="*/ 30 h 473"/>
                                    <a:gd name="T34" fmla="*/ 67 w 327"/>
                                    <a:gd name="T35" fmla="*/ 19 h 473"/>
                                    <a:gd name="T36" fmla="*/ 46 w 327"/>
                                    <a:gd name="T37" fmla="*/ 10 h 473"/>
                                    <a:gd name="T38" fmla="*/ 31 w 327"/>
                                    <a:gd name="T39" fmla="*/ 4 h 473"/>
                                    <a:gd name="T40" fmla="*/ 16 w 327"/>
                                    <a:gd name="T41" fmla="*/ 0 h 473"/>
                                    <a:gd name="T42" fmla="*/ 6 w 327"/>
                                    <a:gd name="T43" fmla="*/ 0 h 473"/>
                                    <a:gd name="T44" fmla="*/ 0 w 327"/>
                                    <a:gd name="T45" fmla="*/ 3 h 473"/>
                                    <a:gd name="T46" fmla="*/ 0 w 327"/>
                                    <a:gd name="T47" fmla="*/ 10 h 473"/>
                                    <a:gd name="T48" fmla="*/ 6 w 327"/>
                                    <a:gd name="T49" fmla="*/ 21 h 473"/>
                                    <a:gd name="T50" fmla="*/ 19 w 327"/>
                                    <a:gd name="T51" fmla="*/ 50 h 473"/>
                                    <a:gd name="T52" fmla="*/ 28 w 327"/>
                                    <a:gd name="T53" fmla="*/ 82 h 473"/>
                                    <a:gd name="T54" fmla="*/ 29 w 327"/>
                                    <a:gd name="T55" fmla="*/ 114 h 473"/>
                                    <a:gd name="T56" fmla="*/ 29 w 327"/>
                                    <a:gd name="T57" fmla="*/ 146 h 473"/>
                                    <a:gd name="T58" fmla="*/ 26 w 327"/>
                                    <a:gd name="T59" fmla="*/ 178 h 473"/>
                                    <a:gd name="T60" fmla="*/ 23 w 327"/>
                                    <a:gd name="T61" fmla="*/ 205 h 473"/>
                                    <a:gd name="T62" fmla="*/ 21 w 327"/>
                                    <a:gd name="T63" fmla="*/ 230 h 473"/>
                                    <a:gd name="T64" fmla="*/ 22 w 327"/>
                                    <a:gd name="T65" fmla="*/ 249 h 473"/>
                                    <a:gd name="T66" fmla="*/ 31 w 327"/>
                                    <a:gd name="T67" fmla="*/ 268 h 473"/>
                                    <a:gd name="T68" fmla="*/ 46 w 327"/>
                                    <a:gd name="T69" fmla="*/ 292 h 473"/>
                                    <a:gd name="T70" fmla="*/ 71 w 327"/>
                                    <a:gd name="T71" fmla="*/ 321 h 473"/>
                                    <a:gd name="T72" fmla="*/ 98 w 327"/>
                                    <a:gd name="T73" fmla="*/ 350 h 473"/>
                                    <a:gd name="T74" fmla="*/ 128 w 327"/>
                                    <a:gd name="T75" fmla="*/ 381 h 473"/>
                                    <a:gd name="T76" fmla="*/ 157 w 327"/>
                                    <a:gd name="T77" fmla="*/ 408 h 473"/>
                                    <a:gd name="T78" fmla="*/ 185 w 327"/>
                                    <a:gd name="T79" fmla="*/ 431 h 473"/>
                                    <a:gd name="T80" fmla="*/ 208 w 327"/>
                                    <a:gd name="T81" fmla="*/ 449 h 473"/>
                                    <a:gd name="T82" fmla="*/ 228 w 327"/>
                                    <a:gd name="T83" fmla="*/ 460 h 473"/>
                                    <a:gd name="T84" fmla="*/ 251 w 327"/>
                                    <a:gd name="T85" fmla="*/ 469 h 473"/>
                                    <a:gd name="T86" fmla="*/ 275 w 327"/>
                                    <a:gd name="T87" fmla="*/ 473 h 473"/>
                                    <a:gd name="T88" fmla="*/ 297 w 327"/>
                                    <a:gd name="T89" fmla="*/ 469 h 473"/>
                                    <a:gd name="T90" fmla="*/ 314 w 327"/>
                                    <a:gd name="T91" fmla="*/ 456 h 473"/>
                                    <a:gd name="T92" fmla="*/ 324 w 327"/>
                                    <a:gd name="T93" fmla="*/ 431 h 473"/>
                                    <a:gd name="T94" fmla="*/ 327 w 327"/>
                                    <a:gd name="T95" fmla="*/ 394 h 473"/>
                                    <a:gd name="T96" fmla="*/ 320 w 327"/>
                                    <a:gd name="T97" fmla="*/ 34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7" h="473">
                                      <a:moveTo>
                                        <a:pt x="320" y="340"/>
                                      </a:moveTo>
                                      <a:lnTo>
                                        <a:pt x="318" y="334"/>
                                      </a:lnTo>
                                      <a:lnTo>
                                        <a:pt x="313" y="320"/>
                                      </a:lnTo>
                                      <a:lnTo>
                                        <a:pt x="303" y="297"/>
                                      </a:lnTo>
                                      <a:lnTo>
                                        <a:pt x="293" y="269"/>
                                      </a:lnTo>
                                      <a:lnTo>
                                        <a:pt x="280" y="237"/>
                                      </a:lnTo>
                                      <a:lnTo>
                                        <a:pt x="265" y="205"/>
                                      </a:lnTo>
                                      <a:lnTo>
                                        <a:pt x="249" y="175"/>
                                      </a:lnTo>
                                      <a:lnTo>
                                        <a:pt x="235" y="146"/>
                                      </a:lnTo>
                                      <a:lnTo>
                                        <a:pt x="225" y="133"/>
                                      </a:lnTo>
                                      <a:lnTo>
                                        <a:pt x="212" y="117"/>
                                      </a:lnTo>
                                      <a:lnTo>
                                        <a:pt x="195" y="103"/>
                                      </a:lnTo>
                                      <a:lnTo>
                                        <a:pt x="176" y="87"/>
                                      </a:lnTo>
                                      <a:lnTo>
                                        <a:pt x="154" y="72"/>
                                      </a:lnTo>
                                      <a:lnTo>
                                        <a:pt x="133" y="56"/>
                                      </a:lnTo>
                                      <a:lnTo>
                                        <a:pt x="110" y="43"/>
                                      </a:lnTo>
                                      <a:lnTo>
                                        <a:pt x="88" y="30"/>
                                      </a:lnTo>
                                      <a:lnTo>
                                        <a:pt x="67" y="19"/>
                                      </a:lnTo>
                                      <a:lnTo>
                                        <a:pt x="46" y="10"/>
                                      </a:lnTo>
                                      <a:lnTo>
                                        <a:pt x="31" y="4"/>
                                      </a:lnTo>
                                      <a:lnTo>
                                        <a:pt x="16" y="0"/>
                                      </a:lnTo>
                                      <a:lnTo>
                                        <a:pt x="6" y="0"/>
                                      </a:lnTo>
                                      <a:lnTo>
                                        <a:pt x="0" y="3"/>
                                      </a:lnTo>
                                      <a:lnTo>
                                        <a:pt x="0" y="10"/>
                                      </a:lnTo>
                                      <a:lnTo>
                                        <a:pt x="6" y="21"/>
                                      </a:lnTo>
                                      <a:lnTo>
                                        <a:pt x="19" y="50"/>
                                      </a:lnTo>
                                      <a:lnTo>
                                        <a:pt x="28" y="82"/>
                                      </a:lnTo>
                                      <a:lnTo>
                                        <a:pt x="29" y="114"/>
                                      </a:lnTo>
                                      <a:lnTo>
                                        <a:pt x="29" y="146"/>
                                      </a:lnTo>
                                      <a:lnTo>
                                        <a:pt x="26" y="178"/>
                                      </a:lnTo>
                                      <a:lnTo>
                                        <a:pt x="23" y="205"/>
                                      </a:lnTo>
                                      <a:lnTo>
                                        <a:pt x="21" y="230"/>
                                      </a:lnTo>
                                      <a:lnTo>
                                        <a:pt x="22" y="249"/>
                                      </a:lnTo>
                                      <a:lnTo>
                                        <a:pt x="31" y="268"/>
                                      </a:lnTo>
                                      <a:lnTo>
                                        <a:pt x="46" y="292"/>
                                      </a:lnTo>
                                      <a:lnTo>
                                        <a:pt x="71" y="321"/>
                                      </a:lnTo>
                                      <a:lnTo>
                                        <a:pt x="98" y="350"/>
                                      </a:lnTo>
                                      <a:lnTo>
                                        <a:pt x="128" y="381"/>
                                      </a:lnTo>
                                      <a:lnTo>
                                        <a:pt x="157" y="408"/>
                                      </a:lnTo>
                                      <a:lnTo>
                                        <a:pt x="185" y="431"/>
                                      </a:lnTo>
                                      <a:lnTo>
                                        <a:pt x="208" y="449"/>
                                      </a:lnTo>
                                      <a:lnTo>
                                        <a:pt x="228" y="460"/>
                                      </a:lnTo>
                                      <a:lnTo>
                                        <a:pt x="251" y="469"/>
                                      </a:lnTo>
                                      <a:lnTo>
                                        <a:pt x="275" y="473"/>
                                      </a:lnTo>
                                      <a:lnTo>
                                        <a:pt x="297" y="469"/>
                                      </a:lnTo>
                                      <a:lnTo>
                                        <a:pt x="314" y="456"/>
                                      </a:lnTo>
                                      <a:lnTo>
                                        <a:pt x="324" y="431"/>
                                      </a:lnTo>
                                      <a:lnTo>
                                        <a:pt x="327" y="394"/>
                                      </a:lnTo>
                                      <a:lnTo>
                                        <a:pt x="320"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95"/>
                              <wps:cNvSpPr>
                                <a:spLocks/>
                              </wps:cNvSpPr>
                              <wps:spPr bwMode="auto">
                                <a:xfrm>
                                  <a:off x="108585" y="368300"/>
                                  <a:ext cx="99060" cy="144780"/>
                                </a:xfrm>
                                <a:custGeom>
                                  <a:avLst/>
                                  <a:gdLst>
                                    <a:gd name="T0" fmla="*/ 303 w 310"/>
                                    <a:gd name="T1" fmla="*/ 328 h 455"/>
                                    <a:gd name="T2" fmla="*/ 302 w 310"/>
                                    <a:gd name="T3" fmla="*/ 322 h 455"/>
                                    <a:gd name="T4" fmla="*/ 296 w 310"/>
                                    <a:gd name="T5" fmla="*/ 307 h 455"/>
                                    <a:gd name="T6" fmla="*/ 287 w 310"/>
                                    <a:gd name="T7" fmla="*/ 287 h 455"/>
                                    <a:gd name="T8" fmla="*/ 277 w 310"/>
                                    <a:gd name="T9" fmla="*/ 260 h 455"/>
                                    <a:gd name="T10" fmla="*/ 264 w 310"/>
                                    <a:gd name="T11" fmla="*/ 229 h 455"/>
                                    <a:gd name="T12" fmla="*/ 251 w 310"/>
                                    <a:gd name="T13" fmla="*/ 199 h 455"/>
                                    <a:gd name="T14" fmla="*/ 237 w 310"/>
                                    <a:gd name="T15" fmla="*/ 168 h 455"/>
                                    <a:gd name="T16" fmla="*/ 223 w 310"/>
                                    <a:gd name="T17" fmla="*/ 141 h 455"/>
                                    <a:gd name="T18" fmla="*/ 214 w 310"/>
                                    <a:gd name="T19" fmla="*/ 128 h 455"/>
                                    <a:gd name="T20" fmla="*/ 201 w 310"/>
                                    <a:gd name="T21" fmla="*/ 113 h 455"/>
                                    <a:gd name="T22" fmla="*/ 185 w 310"/>
                                    <a:gd name="T23" fmla="*/ 99 h 455"/>
                                    <a:gd name="T24" fmla="*/ 167 w 310"/>
                                    <a:gd name="T25" fmla="*/ 84 h 455"/>
                                    <a:gd name="T26" fmla="*/ 146 w 310"/>
                                    <a:gd name="T27" fmla="*/ 70 h 455"/>
                                    <a:gd name="T28" fmla="*/ 126 w 310"/>
                                    <a:gd name="T29" fmla="*/ 55 h 455"/>
                                    <a:gd name="T30" fmla="*/ 105 w 310"/>
                                    <a:gd name="T31" fmla="*/ 42 h 455"/>
                                    <a:gd name="T32" fmla="*/ 84 w 310"/>
                                    <a:gd name="T33" fmla="*/ 29 h 455"/>
                                    <a:gd name="T34" fmla="*/ 64 w 310"/>
                                    <a:gd name="T35" fmla="*/ 19 h 455"/>
                                    <a:gd name="T36" fmla="*/ 46 w 310"/>
                                    <a:gd name="T37" fmla="*/ 10 h 455"/>
                                    <a:gd name="T38" fmla="*/ 28 w 310"/>
                                    <a:gd name="T39" fmla="*/ 5 h 455"/>
                                    <a:gd name="T40" fmla="*/ 15 w 310"/>
                                    <a:gd name="T41" fmla="*/ 0 h 455"/>
                                    <a:gd name="T42" fmla="*/ 7 w 310"/>
                                    <a:gd name="T43" fmla="*/ 0 h 455"/>
                                    <a:gd name="T44" fmla="*/ 1 w 310"/>
                                    <a:gd name="T45" fmla="*/ 3 h 455"/>
                                    <a:gd name="T46" fmla="*/ 0 w 310"/>
                                    <a:gd name="T47" fmla="*/ 10 h 455"/>
                                    <a:gd name="T48" fmla="*/ 5 w 310"/>
                                    <a:gd name="T49" fmla="*/ 21 h 455"/>
                                    <a:gd name="T50" fmla="*/ 18 w 310"/>
                                    <a:gd name="T51" fmla="*/ 48 h 455"/>
                                    <a:gd name="T52" fmla="*/ 25 w 310"/>
                                    <a:gd name="T53" fmla="*/ 79 h 455"/>
                                    <a:gd name="T54" fmla="*/ 28 w 310"/>
                                    <a:gd name="T55" fmla="*/ 110 h 455"/>
                                    <a:gd name="T56" fmla="*/ 28 w 310"/>
                                    <a:gd name="T57" fmla="*/ 141 h 455"/>
                                    <a:gd name="T58" fmla="*/ 25 w 310"/>
                                    <a:gd name="T59" fmla="*/ 171 h 455"/>
                                    <a:gd name="T60" fmla="*/ 23 w 310"/>
                                    <a:gd name="T61" fmla="*/ 199 h 455"/>
                                    <a:gd name="T62" fmla="*/ 21 w 310"/>
                                    <a:gd name="T63" fmla="*/ 222 h 455"/>
                                    <a:gd name="T64" fmla="*/ 21 w 310"/>
                                    <a:gd name="T65" fmla="*/ 241 h 455"/>
                                    <a:gd name="T66" fmla="*/ 28 w 310"/>
                                    <a:gd name="T67" fmla="*/ 258 h 455"/>
                                    <a:gd name="T68" fmla="*/ 44 w 310"/>
                                    <a:gd name="T69" fmla="*/ 283 h 455"/>
                                    <a:gd name="T70" fmla="*/ 67 w 310"/>
                                    <a:gd name="T71" fmla="*/ 309 h 455"/>
                                    <a:gd name="T72" fmla="*/ 93 w 310"/>
                                    <a:gd name="T73" fmla="*/ 338 h 455"/>
                                    <a:gd name="T74" fmla="*/ 122 w 310"/>
                                    <a:gd name="T75" fmla="*/ 367 h 455"/>
                                    <a:gd name="T76" fmla="*/ 149 w 310"/>
                                    <a:gd name="T77" fmla="*/ 393 h 455"/>
                                    <a:gd name="T78" fmla="*/ 175 w 310"/>
                                    <a:gd name="T79" fmla="*/ 416 h 455"/>
                                    <a:gd name="T80" fmla="*/ 197 w 310"/>
                                    <a:gd name="T81" fmla="*/ 432 h 455"/>
                                    <a:gd name="T82" fmla="*/ 217 w 310"/>
                                    <a:gd name="T83" fmla="*/ 444 h 455"/>
                                    <a:gd name="T84" fmla="*/ 238 w 310"/>
                                    <a:gd name="T85" fmla="*/ 452 h 455"/>
                                    <a:gd name="T86" fmla="*/ 260 w 310"/>
                                    <a:gd name="T87" fmla="*/ 455 h 455"/>
                                    <a:gd name="T88" fmla="*/ 280 w 310"/>
                                    <a:gd name="T89" fmla="*/ 451 h 455"/>
                                    <a:gd name="T90" fmla="*/ 296 w 310"/>
                                    <a:gd name="T91" fmla="*/ 438 h 455"/>
                                    <a:gd name="T92" fmla="*/ 308 w 310"/>
                                    <a:gd name="T93" fmla="*/ 415 h 455"/>
                                    <a:gd name="T94" fmla="*/ 310 w 310"/>
                                    <a:gd name="T95" fmla="*/ 378 h 455"/>
                                    <a:gd name="T96" fmla="*/ 303 w 310"/>
                                    <a:gd name="T97" fmla="*/ 328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0" h="455">
                                      <a:moveTo>
                                        <a:pt x="303" y="328"/>
                                      </a:moveTo>
                                      <a:lnTo>
                                        <a:pt x="302" y="322"/>
                                      </a:lnTo>
                                      <a:lnTo>
                                        <a:pt x="296" y="307"/>
                                      </a:lnTo>
                                      <a:lnTo>
                                        <a:pt x="287" y="287"/>
                                      </a:lnTo>
                                      <a:lnTo>
                                        <a:pt x="277" y="260"/>
                                      </a:lnTo>
                                      <a:lnTo>
                                        <a:pt x="264" y="229"/>
                                      </a:lnTo>
                                      <a:lnTo>
                                        <a:pt x="251" y="199"/>
                                      </a:lnTo>
                                      <a:lnTo>
                                        <a:pt x="237" y="168"/>
                                      </a:lnTo>
                                      <a:lnTo>
                                        <a:pt x="223" y="141"/>
                                      </a:lnTo>
                                      <a:lnTo>
                                        <a:pt x="214" y="128"/>
                                      </a:lnTo>
                                      <a:lnTo>
                                        <a:pt x="201" y="113"/>
                                      </a:lnTo>
                                      <a:lnTo>
                                        <a:pt x="185" y="99"/>
                                      </a:lnTo>
                                      <a:lnTo>
                                        <a:pt x="167" y="84"/>
                                      </a:lnTo>
                                      <a:lnTo>
                                        <a:pt x="146" y="70"/>
                                      </a:lnTo>
                                      <a:lnTo>
                                        <a:pt x="126" y="55"/>
                                      </a:lnTo>
                                      <a:lnTo>
                                        <a:pt x="105" y="42"/>
                                      </a:lnTo>
                                      <a:lnTo>
                                        <a:pt x="84" y="29"/>
                                      </a:lnTo>
                                      <a:lnTo>
                                        <a:pt x="64" y="19"/>
                                      </a:lnTo>
                                      <a:lnTo>
                                        <a:pt x="46" y="10"/>
                                      </a:lnTo>
                                      <a:lnTo>
                                        <a:pt x="28" y="5"/>
                                      </a:lnTo>
                                      <a:lnTo>
                                        <a:pt x="15" y="0"/>
                                      </a:lnTo>
                                      <a:lnTo>
                                        <a:pt x="7" y="0"/>
                                      </a:lnTo>
                                      <a:lnTo>
                                        <a:pt x="1" y="3"/>
                                      </a:lnTo>
                                      <a:lnTo>
                                        <a:pt x="0" y="10"/>
                                      </a:lnTo>
                                      <a:lnTo>
                                        <a:pt x="5" y="21"/>
                                      </a:lnTo>
                                      <a:lnTo>
                                        <a:pt x="18" y="48"/>
                                      </a:lnTo>
                                      <a:lnTo>
                                        <a:pt x="25" y="79"/>
                                      </a:lnTo>
                                      <a:lnTo>
                                        <a:pt x="28" y="110"/>
                                      </a:lnTo>
                                      <a:lnTo>
                                        <a:pt x="28" y="141"/>
                                      </a:lnTo>
                                      <a:lnTo>
                                        <a:pt x="25" y="171"/>
                                      </a:lnTo>
                                      <a:lnTo>
                                        <a:pt x="23" y="199"/>
                                      </a:lnTo>
                                      <a:lnTo>
                                        <a:pt x="21" y="222"/>
                                      </a:lnTo>
                                      <a:lnTo>
                                        <a:pt x="21" y="241"/>
                                      </a:lnTo>
                                      <a:lnTo>
                                        <a:pt x="28" y="258"/>
                                      </a:lnTo>
                                      <a:lnTo>
                                        <a:pt x="44" y="283"/>
                                      </a:lnTo>
                                      <a:lnTo>
                                        <a:pt x="67" y="309"/>
                                      </a:lnTo>
                                      <a:lnTo>
                                        <a:pt x="93" y="338"/>
                                      </a:lnTo>
                                      <a:lnTo>
                                        <a:pt x="122" y="367"/>
                                      </a:lnTo>
                                      <a:lnTo>
                                        <a:pt x="149" y="393"/>
                                      </a:lnTo>
                                      <a:lnTo>
                                        <a:pt x="175" y="416"/>
                                      </a:lnTo>
                                      <a:lnTo>
                                        <a:pt x="197" y="432"/>
                                      </a:lnTo>
                                      <a:lnTo>
                                        <a:pt x="217" y="444"/>
                                      </a:lnTo>
                                      <a:lnTo>
                                        <a:pt x="238" y="452"/>
                                      </a:lnTo>
                                      <a:lnTo>
                                        <a:pt x="260" y="455"/>
                                      </a:lnTo>
                                      <a:lnTo>
                                        <a:pt x="280" y="451"/>
                                      </a:lnTo>
                                      <a:lnTo>
                                        <a:pt x="296" y="438"/>
                                      </a:lnTo>
                                      <a:lnTo>
                                        <a:pt x="308" y="415"/>
                                      </a:lnTo>
                                      <a:lnTo>
                                        <a:pt x="310" y="378"/>
                                      </a:lnTo>
                                      <a:lnTo>
                                        <a:pt x="303" y="328"/>
                                      </a:lnTo>
                                      <a:close/>
                                    </a:path>
                                  </a:pathLst>
                                </a:custGeom>
                                <a:solidFill>
                                  <a:srgbClr val="F4E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96"/>
                              <wps:cNvSpPr>
                                <a:spLocks/>
                              </wps:cNvSpPr>
                              <wps:spPr bwMode="auto">
                                <a:xfrm>
                                  <a:off x="113030" y="372110"/>
                                  <a:ext cx="92075" cy="138430"/>
                                </a:xfrm>
                                <a:custGeom>
                                  <a:avLst/>
                                  <a:gdLst>
                                    <a:gd name="T0" fmla="*/ 284 w 290"/>
                                    <a:gd name="T1" fmla="*/ 313 h 436"/>
                                    <a:gd name="T2" fmla="*/ 283 w 290"/>
                                    <a:gd name="T3" fmla="*/ 308 h 436"/>
                                    <a:gd name="T4" fmla="*/ 277 w 290"/>
                                    <a:gd name="T5" fmla="*/ 294 h 436"/>
                                    <a:gd name="T6" fmla="*/ 270 w 290"/>
                                    <a:gd name="T7" fmla="*/ 274 h 436"/>
                                    <a:gd name="T8" fmla="*/ 260 w 290"/>
                                    <a:gd name="T9" fmla="*/ 248 h 436"/>
                                    <a:gd name="T10" fmla="*/ 247 w 290"/>
                                    <a:gd name="T11" fmla="*/ 220 h 436"/>
                                    <a:gd name="T12" fmla="*/ 234 w 290"/>
                                    <a:gd name="T13" fmla="*/ 190 h 436"/>
                                    <a:gd name="T14" fmla="*/ 221 w 290"/>
                                    <a:gd name="T15" fmla="*/ 161 h 436"/>
                                    <a:gd name="T16" fmla="*/ 208 w 290"/>
                                    <a:gd name="T17" fmla="*/ 135 h 436"/>
                                    <a:gd name="T18" fmla="*/ 200 w 290"/>
                                    <a:gd name="T19" fmla="*/ 122 h 436"/>
                                    <a:gd name="T20" fmla="*/ 188 w 290"/>
                                    <a:gd name="T21" fmla="*/ 109 h 436"/>
                                    <a:gd name="T22" fmla="*/ 174 w 290"/>
                                    <a:gd name="T23" fmla="*/ 94 h 436"/>
                                    <a:gd name="T24" fmla="*/ 156 w 290"/>
                                    <a:gd name="T25" fmla="*/ 80 h 436"/>
                                    <a:gd name="T26" fmla="*/ 138 w 290"/>
                                    <a:gd name="T27" fmla="*/ 67 h 436"/>
                                    <a:gd name="T28" fmla="*/ 118 w 290"/>
                                    <a:gd name="T29" fmla="*/ 52 h 436"/>
                                    <a:gd name="T30" fmla="*/ 97 w 290"/>
                                    <a:gd name="T31" fmla="*/ 39 h 436"/>
                                    <a:gd name="T32" fmla="*/ 79 w 290"/>
                                    <a:gd name="T33" fmla="*/ 27 h 436"/>
                                    <a:gd name="T34" fmla="*/ 59 w 290"/>
                                    <a:gd name="T35" fmla="*/ 17 h 436"/>
                                    <a:gd name="T36" fmla="*/ 41 w 290"/>
                                    <a:gd name="T37" fmla="*/ 10 h 436"/>
                                    <a:gd name="T38" fmla="*/ 27 w 290"/>
                                    <a:gd name="T39" fmla="*/ 4 h 436"/>
                                    <a:gd name="T40" fmla="*/ 14 w 290"/>
                                    <a:gd name="T41" fmla="*/ 0 h 436"/>
                                    <a:gd name="T42" fmla="*/ 5 w 290"/>
                                    <a:gd name="T43" fmla="*/ 0 h 436"/>
                                    <a:gd name="T44" fmla="*/ 0 w 290"/>
                                    <a:gd name="T45" fmla="*/ 3 h 436"/>
                                    <a:gd name="T46" fmla="*/ 0 w 290"/>
                                    <a:gd name="T47" fmla="*/ 10 h 436"/>
                                    <a:gd name="T48" fmla="*/ 4 w 290"/>
                                    <a:gd name="T49" fmla="*/ 20 h 436"/>
                                    <a:gd name="T50" fmla="*/ 23 w 290"/>
                                    <a:gd name="T51" fmla="*/ 75 h 436"/>
                                    <a:gd name="T52" fmla="*/ 24 w 290"/>
                                    <a:gd name="T53" fmla="*/ 135 h 436"/>
                                    <a:gd name="T54" fmla="*/ 20 w 290"/>
                                    <a:gd name="T55" fmla="*/ 190 h 436"/>
                                    <a:gd name="T56" fmla="*/ 18 w 290"/>
                                    <a:gd name="T57" fmla="*/ 230 h 436"/>
                                    <a:gd name="T58" fmla="*/ 25 w 290"/>
                                    <a:gd name="T59" fmla="*/ 248 h 436"/>
                                    <a:gd name="T60" fmla="*/ 41 w 290"/>
                                    <a:gd name="T61" fmla="*/ 271 h 436"/>
                                    <a:gd name="T62" fmla="*/ 61 w 290"/>
                                    <a:gd name="T63" fmla="*/ 297 h 436"/>
                                    <a:gd name="T64" fmla="*/ 86 w 290"/>
                                    <a:gd name="T65" fmla="*/ 324 h 436"/>
                                    <a:gd name="T66" fmla="*/ 113 w 290"/>
                                    <a:gd name="T67" fmla="*/ 352 h 436"/>
                                    <a:gd name="T68" fmla="*/ 139 w 290"/>
                                    <a:gd name="T69" fmla="*/ 377 h 436"/>
                                    <a:gd name="T70" fmla="*/ 164 w 290"/>
                                    <a:gd name="T71" fmla="*/ 397 h 436"/>
                                    <a:gd name="T72" fmla="*/ 184 w 290"/>
                                    <a:gd name="T73" fmla="*/ 413 h 436"/>
                                    <a:gd name="T74" fmla="*/ 202 w 290"/>
                                    <a:gd name="T75" fmla="*/ 424 h 436"/>
                                    <a:gd name="T76" fmla="*/ 223 w 290"/>
                                    <a:gd name="T77" fmla="*/ 433 h 436"/>
                                    <a:gd name="T78" fmla="*/ 243 w 290"/>
                                    <a:gd name="T79" fmla="*/ 436 h 436"/>
                                    <a:gd name="T80" fmla="*/ 263 w 290"/>
                                    <a:gd name="T81" fmla="*/ 432 h 436"/>
                                    <a:gd name="T82" fmla="*/ 277 w 290"/>
                                    <a:gd name="T83" fmla="*/ 420 h 436"/>
                                    <a:gd name="T84" fmla="*/ 287 w 290"/>
                                    <a:gd name="T85" fmla="*/ 397 h 436"/>
                                    <a:gd name="T86" fmla="*/ 290 w 290"/>
                                    <a:gd name="T87" fmla="*/ 362 h 436"/>
                                    <a:gd name="T88" fmla="*/ 284 w 290"/>
                                    <a:gd name="T89" fmla="*/ 313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436">
                                      <a:moveTo>
                                        <a:pt x="284" y="313"/>
                                      </a:moveTo>
                                      <a:lnTo>
                                        <a:pt x="283" y="308"/>
                                      </a:lnTo>
                                      <a:lnTo>
                                        <a:pt x="277" y="294"/>
                                      </a:lnTo>
                                      <a:lnTo>
                                        <a:pt x="270" y="274"/>
                                      </a:lnTo>
                                      <a:lnTo>
                                        <a:pt x="260" y="248"/>
                                      </a:lnTo>
                                      <a:lnTo>
                                        <a:pt x="247" y="220"/>
                                      </a:lnTo>
                                      <a:lnTo>
                                        <a:pt x="234" y="190"/>
                                      </a:lnTo>
                                      <a:lnTo>
                                        <a:pt x="221" y="161"/>
                                      </a:lnTo>
                                      <a:lnTo>
                                        <a:pt x="208" y="135"/>
                                      </a:lnTo>
                                      <a:lnTo>
                                        <a:pt x="200" y="122"/>
                                      </a:lnTo>
                                      <a:lnTo>
                                        <a:pt x="188" y="109"/>
                                      </a:lnTo>
                                      <a:lnTo>
                                        <a:pt x="174" y="94"/>
                                      </a:lnTo>
                                      <a:lnTo>
                                        <a:pt x="156" y="80"/>
                                      </a:lnTo>
                                      <a:lnTo>
                                        <a:pt x="138" y="67"/>
                                      </a:lnTo>
                                      <a:lnTo>
                                        <a:pt x="118" y="52"/>
                                      </a:lnTo>
                                      <a:lnTo>
                                        <a:pt x="97" y="39"/>
                                      </a:lnTo>
                                      <a:lnTo>
                                        <a:pt x="79" y="27"/>
                                      </a:lnTo>
                                      <a:lnTo>
                                        <a:pt x="59" y="17"/>
                                      </a:lnTo>
                                      <a:lnTo>
                                        <a:pt x="41" y="10"/>
                                      </a:lnTo>
                                      <a:lnTo>
                                        <a:pt x="27" y="4"/>
                                      </a:lnTo>
                                      <a:lnTo>
                                        <a:pt x="14" y="0"/>
                                      </a:lnTo>
                                      <a:lnTo>
                                        <a:pt x="5" y="0"/>
                                      </a:lnTo>
                                      <a:lnTo>
                                        <a:pt x="0" y="3"/>
                                      </a:lnTo>
                                      <a:lnTo>
                                        <a:pt x="0" y="10"/>
                                      </a:lnTo>
                                      <a:lnTo>
                                        <a:pt x="4" y="20"/>
                                      </a:lnTo>
                                      <a:lnTo>
                                        <a:pt x="23" y="75"/>
                                      </a:lnTo>
                                      <a:lnTo>
                                        <a:pt x="24" y="135"/>
                                      </a:lnTo>
                                      <a:lnTo>
                                        <a:pt x="20" y="190"/>
                                      </a:lnTo>
                                      <a:lnTo>
                                        <a:pt x="18" y="230"/>
                                      </a:lnTo>
                                      <a:lnTo>
                                        <a:pt x="25" y="248"/>
                                      </a:lnTo>
                                      <a:lnTo>
                                        <a:pt x="41" y="271"/>
                                      </a:lnTo>
                                      <a:lnTo>
                                        <a:pt x="61" y="297"/>
                                      </a:lnTo>
                                      <a:lnTo>
                                        <a:pt x="86" y="324"/>
                                      </a:lnTo>
                                      <a:lnTo>
                                        <a:pt x="113" y="352"/>
                                      </a:lnTo>
                                      <a:lnTo>
                                        <a:pt x="139" y="377"/>
                                      </a:lnTo>
                                      <a:lnTo>
                                        <a:pt x="164" y="397"/>
                                      </a:lnTo>
                                      <a:lnTo>
                                        <a:pt x="184" y="413"/>
                                      </a:lnTo>
                                      <a:lnTo>
                                        <a:pt x="202" y="424"/>
                                      </a:lnTo>
                                      <a:lnTo>
                                        <a:pt x="223" y="433"/>
                                      </a:lnTo>
                                      <a:lnTo>
                                        <a:pt x="243" y="436"/>
                                      </a:lnTo>
                                      <a:lnTo>
                                        <a:pt x="263" y="432"/>
                                      </a:lnTo>
                                      <a:lnTo>
                                        <a:pt x="277" y="420"/>
                                      </a:lnTo>
                                      <a:lnTo>
                                        <a:pt x="287" y="397"/>
                                      </a:lnTo>
                                      <a:lnTo>
                                        <a:pt x="290" y="362"/>
                                      </a:lnTo>
                                      <a:lnTo>
                                        <a:pt x="284" y="313"/>
                                      </a:lnTo>
                                      <a:close/>
                                    </a:path>
                                  </a:pathLst>
                                </a:custGeom>
                                <a:solidFill>
                                  <a:srgbClr val="EAD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97"/>
                              <wps:cNvSpPr>
                                <a:spLocks/>
                              </wps:cNvSpPr>
                              <wps:spPr bwMode="auto">
                                <a:xfrm>
                                  <a:off x="116840" y="375920"/>
                                  <a:ext cx="86360" cy="132080"/>
                                </a:xfrm>
                                <a:custGeom>
                                  <a:avLst/>
                                  <a:gdLst>
                                    <a:gd name="T0" fmla="*/ 268 w 273"/>
                                    <a:gd name="T1" fmla="*/ 299 h 417"/>
                                    <a:gd name="T2" fmla="*/ 266 w 273"/>
                                    <a:gd name="T3" fmla="*/ 295 h 417"/>
                                    <a:gd name="T4" fmla="*/ 261 w 273"/>
                                    <a:gd name="T5" fmla="*/ 282 h 417"/>
                                    <a:gd name="T6" fmla="*/ 253 w 273"/>
                                    <a:gd name="T7" fmla="*/ 262 h 417"/>
                                    <a:gd name="T8" fmla="*/ 245 w 273"/>
                                    <a:gd name="T9" fmla="*/ 237 h 417"/>
                                    <a:gd name="T10" fmla="*/ 233 w 273"/>
                                    <a:gd name="T11" fmla="*/ 210 h 417"/>
                                    <a:gd name="T12" fmla="*/ 222 w 273"/>
                                    <a:gd name="T13" fmla="*/ 182 h 417"/>
                                    <a:gd name="T14" fmla="*/ 209 w 273"/>
                                    <a:gd name="T15" fmla="*/ 153 h 417"/>
                                    <a:gd name="T16" fmla="*/ 196 w 273"/>
                                    <a:gd name="T17" fmla="*/ 128 h 417"/>
                                    <a:gd name="T18" fmla="*/ 187 w 273"/>
                                    <a:gd name="T19" fmla="*/ 117 h 417"/>
                                    <a:gd name="T20" fmla="*/ 177 w 273"/>
                                    <a:gd name="T21" fmla="*/ 104 h 417"/>
                                    <a:gd name="T22" fmla="*/ 163 w 273"/>
                                    <a:gd name="T23" fmla="*/ 91 h 417"/>
                                    <a:gd name="T24" fmla="*/ 147 w 273"/>
                                    <a:gd name="T25" fmla="*/ 76 h 417"/>
                                    <a:gd name="T26" fmla="*/ 130 w 273"/>
                                    <a:gd name="T27" fmla="*/ 63 h 417"/>
                                    <a:gd name="T28" fmla="*/ 111 w 273"/>
                                    <a:gd name="T29" fmla="*/ 50 h 417"/>
                                    <a:gd name="T30" fmla="*/ 92 w 273"/>
                                    <a:gd name="T31" fmla="*/ 37 h 417"/>
                                    <a:gd name="T32" fmla="*/ 73 w 273"/>
                                    <a:gd name="T33" fmla="*/ 27 h 417"/>
                                    <a:gd name="T34" fmla="*/ 55 w 273"/>
                                    <a:gd name="T35" fmla="*/ 17 h 417"/>
                                    <a:gd name="T36" fmla="*/ 39 w 273"/>
                                    <a:gd name="T37" fmla="*/ 10 h 417"/>
                                    <a:gd name="T38" fmla="*/ 24 w 273"/>
                                    <a:gd name="T39" fmla="*/ 4 h 417"/>
                                    <a:gd name="T40" fmla="*/ 13 w 273"/>
                                    <a:gd name="T41" fmla="*/ 0 h 417"/>
                                    <a:gd name="T42" fmla="*/ 4 w 273"/>
                                    <a:gd name="T43" fmla="*/ 0 h 417"/>
                                    <a:gd name="T44" fmla="*/ 0 w 273"/>
                                    <a:gd name="T45" fmla="*/ 2 h 417"/>
                                    <a:gd name="T46" fmla="*/ 0 w 273"/>
                                    <a:gd name="T47" fmla="*/ 8 h 417"/>
                                    <a:gd name="T48" fmla="*/ 4 w 273"/>
                                    <a:gd name="T49" fmla="*/ 18 h 417"/>
                                    <a:gd name="T50" fmla="*/ 22 w 273"/>
                                    <a:gd name="T51" fmla="*/ 72 h 417"/>
                                    <a:gd name="T52" fmla="*/ 23 w 273"/>
                                    <a:gd name="T53" fmla="*/ 130 h 417"/>
                                    <a:gd name="T54" fmla="*/ 19 w 273"/>
                                    <a:gd name="T55" fmla="*/ 182 h 417"/>
                                    <a:gd name="T56" fmla="*/ 17 w 273"/>
                                    <a:gd name="T57" fmla="*/ 220 h 417"/>
                                    <a:gd name="T58" fmla="*/ 24 w 273"/>
                                    <a:gd name="T59" fmla="*/ 237 h 417"/>
                                    <a:gd name="T60" fmla="*/ 37 w 273"/>
                                    <a:gd name="T61" fmla="*/ 259 h 417"/>
                                    <a:gd name="T62" fmla="*/ 58 w 273"/>
                                    <a:gd name="T63" fmla="*/ 283 h 417"/>
                                    <a:gd name="T64" fmla="*/ 81 w 273"/>
                                    <a:gd name="T65" fmla="*/ 310 h 417"/>
                                    <a:gd name="T66" fmla="*/ 107 w 273"/>
                                    <a:gd name="T67" fmla="*/ 336 h 417"/>
                                    <a:gd name="T68" fmla="*/ 131 w 273"/>
                                    <a:gd name="T69" fmla="*/ 360 h 417"/>
                                    <a:gd name="T70" fmla="*/ 154 w 273"/>
                                    <a:gd name="T71" fmla="*/ 380 h 417"/>
                                    <a:gd name="T72" fmla="*/ 173 w 273"/>
                                    <a:gd name="T73" fmla="*/ 395 h 417"/>
                                    <a:gd name="T74" fmla="*/ 190 w 273"/>
                                    <a:gd name="T75" fmla="*/ 407 h 417"/>
                                    <a:gd name="T76" fmla="*/ 209 w 273"/>
                                    <a:gd name="T77" fmla="*/ 414 h 417"/>
                                    <a:gd name="T78" fmla="*/ 229 w 273"/>
                                    <a:gd name="T79" fmla="*/ 417 h 417"/>
                                    <a:gd name="T80" fmla="*/ 246 w 273"/>
                                    <a:gd name="T81" fmla="*/ 414 h 417"/>
                                    <a:gd name="T82" fmla="*/ 262 w 273"/>
                                    <a:gd name="T83" fmla="*/ 402 h 417"/>
                                    <a:gd name="T84" fmla="*/ 271 w 273"/>
                                    <a:gd name="T85" fmla="*/ 380 h 417"/>
                                    <a:gd name="T86" fmla="*/ 273 w 273"/>
                                    <a:gd name="T87" fmla="*/ 346 h 417"/>
                                    <a:gd name="T88" fmla="*/ 268 w 273"/>
                                    <a:gd name="T89" fmla="*/ 299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3" h="417">
                                      <a:moveTo>
                                        <a:pt x="268" y="299"/>
                                      </a:moveTo>
                                      <a:lnTo>
                                        <a:pt x="266" y="295"/>
                                      </a:lnTo>
                                      <a:lnTo>
                                        <a:pt x="261" y="282"/>
                                      </a:lnTo>
                                      <a:lnTo>
                                        <a:pt x="253" y="262"/>
                                      </a:lnTo>
                                      <a:lnTo>
                                        <a:pt x="245" y="237"/>
                                      </a:lnTo>
                                      <a:lnTo>
                                        <a:pt x="233" y="210"/>
                                      </a:lnTo>
                                      <a:lnTo>
                                        <a:pt x="222" y="182"/>
                                      </a:lnTo>
                                      <a:lnTo>
                                        <a:pt x="209" y="153"/>
                                      </a:lnTo>
                                      <a:lnTo>
                                        <a:pt x="196" y="128"/>
                                      </a:lnTo>
                                      <a:lnTo>
                                        <a:pt x="187" y="117"/>
                                      </a:lnTo>
                                      <a:lnTo>
                                        <a:pt x="177" y="104"/>
                                      </a:lnTo>
                                      <a:lnTo>
                                        <a:pt x="163" y="91"/>
                                      </a:lnTo>
                                      <a:lnTo>
                                        <a:pt x="147" y="76"/>
                                      </a:lnTo>
                                      <a:lnTo>
                                        <a:pt x="130" y="63"/>
                                      </a:lnTo>
                                      <a:lnTo>
                                        <a:pt x="111" y="50"/>
                                      </a:lnTo>
                                      <a:lnTo>
                                        <a:pt x="92" y="37"/>
                                      </a:lnTo>
                                      <a:lnTo>
                                        <a:pt x="73" y="27"/>
                                      </a:lnTo>
                                      <a:lnTo>
                                        <a:pt x="55" y="17"/>
                                      </a:lnTo>
                                      <a:lnTo>
                                        <a:pt x="39" y="10"/>
                                      </a:lnTo>
                                      <a:lnTo>
                                        <a:pt x="24" y="4"/>
                                      </a:lnTo>
                                      <a:lnTo>
                                        <a:pt x="13" y="0"/>
                                      </a:lnTo>
                                      <a:lnTo>
                                        <a:pt x="4" y="0"/>
                                      </a:lnTo>
                                      <a:lnTo>
                                        <a:pt x="0" y="2"/>
                                      </a:lnTo>
                                      <a:lnTo>
                                        <a:pt x="0" y="8"/>
                                      </a:lnTo>
                                      <a:lnTo>
                                        <a:pt x="4" y="18"/>
                                      </a:lnTo>
                                      <a:lnTo>
                                        <a:pt x="22" y="72"/>
                                      </a:lnTo>
                                      <a:lnTo>
                                        <a:pt x="23" y="130"/>
                                      </a:lnTo>
                                      <a:lnTo>
                                        <a:pt x="19" y="182"/>
                                      </a:lnTo>
                                      <a:lnTo>
                                        <a:pt x="17" y="220"/>
                                      </a:lnTo>
                                      <a:lnTo>
                                        <a:pt x="24" y="237"/>
                                      </a:lnTo>
                                      <a:lnTo>
                                        <a:pt x="37" y="259"/>
                                      </a:lnTo>
                                      <a:lnTo>
                                        <a:pt x="58" y="283"/>
                                      </a:lnTo>
                                      <a:lnTo>
                                        <a:pt x="81" y="310"/>
                                      </a:lnTo>
                                      <a:lnTo>
                                        <a:pt x="107" y="336"/>
                                      </a:lnTo>
                                      <a:lnTo>
                                        <a:pt x="131" y="360"/>
                                      </a:lnTo>
                                      <a:lnTo>
                                        <a:pt x="154" y="380"/>
                                      </a:lnTo>
                                      <a:lnTo>
                                        <a:pt x="173" y="395"/>
                                      </a:lnTo>
                                      <a:lnTo>
                                        <a:pt x="190" y="407"/>
                                      </a:lnTo>
                                      <a:lnTo>
                                        <a:pt x="209" y="414"/>
                                      </a:lnTo>
                                      <a:lnTo>
                                        <a:pt x="229" y="417"/>
                                      </a:lnTo>
                                      <a:lnTo>
                                        <a:pt x="246" y="414"/>
                                      </a:lnTo>
                                      <a:lnTo>
                                        <a:pt x="262" y="402"/>
                                      </a:lnTo>
                                      <a:lnTo>
                                        <a:pt x="271" y="380"/>
                                      </a:lnTo>
                                      <a:lnTo>
                                        <a:pt x="273" y="346"/>
                                      </a:lnTo>
                                      <a:lnTo>
                                        <a:pt x="268" y="299"/>
                                      </a:lnTo>
                                      <a:close/>
                                    </a:path>
                                  </a:pathLst>
                                </a:custGeom>
                                <a:solidFill>
                                  <a:srgbClr val="E0B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98"/>
                              <wps:cNvSpPr>
                                <a:spLocks/>
                              </wps:cNvSpPr>
                              <wps:spPr bwMode="auto">
                                <a:xfrm>
                                  <a:off x="120015" y="379730"/>
                                  <a:ext cx="81280" cy="126365"/>
                                </a:xfrm>
                                <a:custGeom>
                                  <a:avLst/>
                                  <a:gdLst>
                                    <a:gd name="T0" fmla="*/ 249 w 254"/>
                                    <a:gd name="T1" fmla="*/ 287 h 398"/>
                                    <a:gd name="T2" fmla="*/ 247 w 254"/>
                                    <a:gd name="T3" fmla="*/ 283 h 398"/>
                                    <a:gd name="T4" fmla="*/ 243 w 254"/>
                                    <a:gd name="T5" fmla="*/ 270 h 398"/>
                                    <a:gd name="T6" fmla="*/ 236 w 254"/>
                                    <a:gd name="T7" fmla="*/ 251 h 398"/>
                                    <a:gd name="T8" fmla="*/ 227 w 254"/>
                                    <a:gd name="T9" fmla="*/ 228 h 398"/>
                                    <a:gd name="T10" fmla="*/ 217 w 254"/>
                                    <a:gd name="T11" fmla="*/ 201 h 398"/>
                                    <a:gd name="T12" fmla="*/ 205 w 254"/>
                                    <a:gd name="T13" fmla="*/ 174 h 398"/>
                                    <a:gd name="T14" fmla="*/ 194 w 254"/>
                                    <a:gd name="T15" fmla="*/ 148 h 398"/>
                                    <a:gd name="T16" fmla="*/ 182 w 254"/>
                                    <a:gd name="T17" fmla="*/ 123 h 398"/>
                                    <a:gd name="T18" fmla="*/ 165 w 254"/>
                                    <a:gd name="T19" fmla="*/ 99 h 398"/>
                                    <a:gd name="T20" fmla="*/ 136 w 254"/>
                                    <a:gd name="T21" fmla="*/ 73 h 398"/>
                                    <a:gd name="T22" fmla="*/ 103 w 254"/>
                                    <a:gd name="T23" fmla="*/ 48 h 398"/>
                                    <a:gd name="T24" fmla="*/ 69 w 254"/>
                                    <a:gd name="T25" fmla="*/ 25 h 398"/>
                                    <a:gd name="T26" fmla="*/ 37 w 254"/>
                                    <a:gd name="T27" fmla="*/ 9 h 398"/>
                                    <a:gd name="T28" fmla="*/ 12 w 254"/>
                                    <a:gd name="T29" fmla="*/ 0 h 398"/>
                                    <a:gd name="T30" fmla="*/ 0 w 254"/>
                                    <a:gd name="T31" fmla="*/ 3 h 398"/>
                                    <a:gd name="T32" fmla="*/ 4 w 254"/>
                                    <a:gd name="T33" fmla="*/ 19 h 398"/>
                                    <a:gd name="T34" fmla="*/ 20 w 254"/>
                                    <a:gd name="T35" fmla="*/ 70 h 398"/>
                                    <a:gd name="T36" fmla="*/ 21 w 254"/>
                                    <a:gd name="T37" fmla="*/ 123 h 398"/>
                                    <a:gd name="T38" fmla="*/ 17 w 254"/>
                                    <a:gd name="T39" fmla="*/ 174 h 398"/>
                                    <a:gd name="T40" fmla="*/ 15 w 254"/>
                                    <a:gd name="T41" fmla="*/ 210 h 398"/>
                                    <a:gd name="T42" fmla="*/ 21 w 254"/>
                                    <a:gd name="T43" fmla="*/ 226 h 398"/>
                                    <a:gd name="T44" fmla="*/ 36 w 254"/>
                                    <a:gd name="T45" fmla="*/ 248 h 398"/>
                                    <a:gd name="T46" fmla="*/ 53 w 254"/>
                                    <a:gd name="T47" fmla="*/ 271 h 398"/>
                                    <a:gd name="T48" fmla="*/ 76 w 254"/>
                                    <a:gd name="T49" fmla="*/ 296 h 398"/>
                                    <a:gd name="T50" fmla="*/ 99 w 254"/>
                                    <a:gd name="T51" fmla="*/ 322 h 398"/>
                                    <a:gd name="T52" fmla="*/ 122 w 254"/>
                                    <a:gd name="T53" fmla="*/ 345 h 398"/>
                                    <a:gd name="T54" fmla="*/ 143 w 254"/>
                                    <a:gd name="T55" fmla="*/ 364 h 398"/>
                                    <a:gd name="T56" fmla="*/ 161 w 254"/>
                                    <a:gd name="T57" fmla="*/ 378 h 398"/>
                                    <a:gd name="T58" fmla="*/ 177 w 254"/>
                                    <a:gd name="T59" fmla="*/ 388 h 398"/>
                                    <a:gd name="T60" fmla="*/ 195 w 254"/>
                                    <a:gd name="T61" fmla="*/ 396 h 398"/>
                                    <a:gd name="T62" fmla="*/ 213 w 254"/>
                                    <a:gd name="T63" fmla="*/ 398 h 398"/>
                                    <a:gd name="T64" fmla="*/ 230 w 254"/>
                                    <a:gd name="T65" fmla="*/ 396 h 398"/>
                                    <a:gd name="T66" fmla="*/ 243 w 254"/>
                                    <a:gd name="T67" fmla="*/ 384 h 398"/>
                                    <a:gd name="T68" fmla="*/ 251 w 254"/>
                                    <a:gd name="T69" fmla="*/ 364 h 398"/>
                                    <a:gd name="T70" fmla="*/ 254 w 254"/>
                                    <a:gd name="T71" fmla="*/ 332 h 398"/>
                                    <a:gd name="T72" fmla="*/ 249 w 254"/>
                                    <a:gd name="T73" fmla="*/ 287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4" h="398">
                                      <a:moveTo>
                                        <a:pt x="249" y="287"/>
                                      </a:moveTo>
                                      <a:lnTo>
                                        <a:pt x="247" y="283"/>
                                      </a:lnTo>
                                      <a:lnTo>
                                        <a:pt x="243" y="270"/>
                                      </a:lnTo>
                                      <a:lnTo>
                                        <a:pt x="236" y="251"/>
                                      </a:lnTo>
                                      <a:lnTo>
                                        <a:pt x="227" y="228"/>
                                      </a:lnTo>
                                      <a:lnTo>
                                        <a:pt x="217" y="201"/>
                                      </a:lnTo>
                                      <a:lnTo>
                                        <a:pt x="205" y="174"/>
                                      </a:lnTo>
                                      <a:lnTo>
                                        <a:pt x="194" y="148"/>
                                      </a:lnTo>
                                      <a:lnTo>
                                        <a:pt x="182" y="123"/>
                                      </a:lnTo>
                                      <a:lnTo>
                                        <a:pt x="165" y="99"/>
                                      </a:lnTo>
                                      <a:lnTo>
                                        <a:pt x="136" y="73"/>
                                      </a:lnTo>
                                      <a:lnTo>
                                        <a:pt x="103" y="48"/>
                                      </a:lnTo>
                                      <a:lnTo>
                                        <a:pt x="69" y="25"/>
                                      </a:lnTo>
                                      <a:lnTo>
                                        <a:pt x="37" y="9"/>
                                      </a:lnTo>
                                      <a:lnTo>
                                        <a:pt x="12" y="0"/>
                                      </a:lnTo>
                                      <a:lnTo>
                                        <a:pt x="0" y="3"/>
                                      </a:lnTo>
                                      <a:lnTo>
                                        <a:pt x="4" y="19"/>
                                      </a:lnTo>
                                      <a:lnTo>
                                        <a:pt x="20" y="70"/>
                                      </a:lnTo>
                                      <a:lnTo>
                                        <a:pt x="21" y="123"/>
                                      </a:lnTo>
                                      <a:lnTo>
                                        <a:pt x="17" y="174"/>
                                      </a:lnTo>
                                      <a:lnTo>
                                        <a:pt x="15" y="210"/>
                                      </a:lnTo>
                                      <a:lnTo>
                                        <a:pt x="21" y="226"/>
                                      </a:lnTo>
                                      <a:lnTo>
                                        <a:pt x="36" y="248"/>
                                      </a:lnTo>
                                      <a:lnTo>
                                        <a:pt x="53" y="271"/>
                                      </a:lnTo>
                                      <a:lnTo>
                                        <a:pt x="76" y="296"/>
                                      </a:lnTo>
                                      <a:lnTo>
                                        <a:pt x="99" y="322"/>
                                      </a:lnTo>
                                      <a:lnTo>
                                        <a:pt x="122" y="345"/>
                                      </a:lnTo>
                                      <a:lnTo>
                                        <a:pt x="143" y="364"/>
                                      </a:lnTo>
                                      <a:lnTo>
                                        <a:pt x="161" y="378"/>
                                      </a:lnTo>
                                      <a:lnTo>
                                        <a:pt x="177" y="388"/>
                                      </a:lnTo>
                                      <a:lnTo>
                                        <a:pt x="195" y="396"/>
                                      </a:lnTo>
                                      <a:lnTo>
                                        <a:pt x="213" y="398"/>
                                      </a:lnTo>
                                      <a:lnTo>
                                        <a:pt x="230" y="396"/>
                                      </a:lnTo>
                                      <a:lnTo>
                                        <a:pt x="243" y="384"/>
                                      </a:lnTo>
                                      <a:lnTo>
                                        <a:pt x="251" y="364"/>
                                      </a:lnTo>
                                      <a:lnTo>
                                        <a:pt x="254" y="332"/>
                                      </a:lnTo>
                                      <a:lnTo>
                                        <a:pt x="249" y="287"/>
                                      </a:lnTo>
                                      <a:close/>
                                    </a:path>
                                  </a:pathLst>
                                </a:custGeom>
                                <a:solidFill>
                                  <a:srgbClr val="D3A5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99"/>
                              <wps:cNvSpPr>
                                <a:spLocks/>
                              </wps:cNvSpPr>
                              <wps:spPr bwMode="auto">
                                <a:xfrm>
                                  <a:off x="123825" y="382905"/>
                                  <a:ext cx="75565" cy="120650"/>
                                </a:xfrm>
                                <a:custGeom>
                                  <a:avLst/>
                                  <a:gdLst>
                                    <a:gd name="T0" fmla="*/ 232 w 238"/>
                                    <a:gd name="T1" fmla="*/ 273 h 379"/>
                                    <a:gd name="T2" fmla="*/ 230 w 238"/>
                                    <a:gd name="T3" fmla="*/ 269 h 379"/>
                                    <a:gd name="T4" fmla="*/ 226 w 238"/>
                                    <a:gd name="T5" fmla="*/ 258 h 379"/>
                                    <a:gd name="T6" fmla="*/ 220 w 238"/>
                                    <a:gd name="T7" fmla="*/ 239 h 379"/>
                                    <a:gd name="T8" fmla="*/ 212 w 238"/>
                                    <a:gd name="T9" fmla="*/ 217 h 379"/>
                                    <a:gd name="T10" fmla="*/ 202 w 238"/>
                                    <a:gd name="T11" fmla="*/ 191 h 379"/>
                                    <a:gd name="T12" fmla="*/ 191 w 238"/>
                                    <a:gd name="T13" fmla="*/ 165 h 379"/>
                                    <a:gd name="T14" fmla="*/ 181 w 238"/>
                                    <a:gd name="T15" fmla="*/ 140 h 379"/>
                                    <a:gd name="T16" fmla="*/ 170 w 238"/>
                                    <a:gd name="T17" fmla="*/ 117 h 379"/>
                                    <a:gd name="T18" fmla="*/ 153 w 238"/>
                                    <a:gd name="T19" fmla="*/ 94 h 379"/>
                                    <a:gd name="T20" fmla="*/ 127 w 238"/>
                                    <a:gd name="T21" fmla="*/ 69 h 379"/>
                                    <a:gd name="T22" fmla="*/ 95 w 238"/>
                                    <a:gd name="T23" fmla="*/ 45 h 379"/>
                                    <a:gd name="T24" fmla="*/ 63 w 238"/>
                                    <a:gd name="T25" fmla="*/ 24 h 379"/>
                                    <a:gd name="T26" fmla="*/ 33 w 238"/>
                                    <a:gd name="T27" fmla="*/ 8 h 379"/>
                                    <a:gd name="T28" fmla="*/ 12 w 238"/>
                                    <a:gd name="T29" fmla="*/ 0 h 379"/>
                                    <a:gd name="T30" fmla="*/ 0 w 238"/>
                                    <a:gd name="T31" fmla="*/ 3 h 379"/>
                                    <a:gd name="T32" fmla="*/ 3 w 238"/>
                                    <a:gd name="T33" fmla="*/ 17 h 379"/>
                                    <a:gd name="T34" fmla="*/ 19 w 238"/>
                                    <a:gd name="T35" fmla="*/ 65 h 379"/>
                                    <a:gd name="T36" fmla="*/ 20 w 238"/>
                                    <a:gd name="T37" fmla="*/ 117 h 379"/>
                                    <a:gd name="T38" fmla="*/ 16 w 238"/>
                                    <a:gd name="T39" fmla="*/ 166 h 379"/>
                                    <a:gd name="T40" fmla="*/ 16 w 238"/>
                                    <a:gd name="T41" fmla="*/ 201 h 379"/>
                                    <a:gd name="T42" fmla="*/ 22 w 238"/>
                                    <a:gd name="T43" fmla="*/ 217 h 379"/>
                                    <a:gd name="T44" fmla="*/ 33 w 238"/>
                                    <a:gd name="T45" fmla="*/ 236 h 379"/>
                                    <a:gd name="T46" fmla="*/ 50 w 238"/>
                                    <a:gd name="T47" fmla="*/ 259 h 379"/>
                                    <a:gd name="T48" fmla="*/ 71 w 238"/>
                                    <a:gd name="T49" fmla="*/ 282 h 379"/>
                                    <a:gd name="T50" fmla="*/ 92 w 238"/>
                                    <a:gd name="T51" fmla="*/ 305 h 379"/>
                                    <a:gd name="T52" fmla="*/ 114 w 238"/>
                                    <a:gd name="T53" fmla="*/ 329 h 379"/>
                                    <a:gd name="T54" fmla="*/ 134 w 238"/>
                                    <a:gd name="T55" fmla="*/ 346 h 379"/>
                                    <a:gd name="T56" fmla="*/ 150 w 238"/>
                                    <a:gd name="T57" fmla="*/ 360 h 379"/>
                                    <a:gd name="T58" fmla="*/ 166 w 238"/>
                                    <a:gd name="T59" fmla="*/ 371 h 379"/>
                                    <a:gd name="T60" fmla="*/ 181 w 238"/>
                                    <a:gd name="T61" fmla="*/ 376 h 379"/>
                                    <a:gd name="T62" fmla="*/ 199 w 238"/>
                                    <a:gd name="T63" fmla="*/ 379 h 379"/>
                                    <a:gd name="T64" fmla="*/ 214 w 238"/>
                                    <a:gd name="T65" fmla="*/ 376 h 379"/>
                                    <a:gd name="T66" fmla="*/ 227 w 238"/>
                                    <a:gd name="T67" fmla="*/ 366 h 379"/>
                                    <a:gd name="T68" fmla="*/ 235 w 238"/>
                                    <a:gd name="T69" fmla="*/ 346 h 379"/>
                                    <a:gd name="T70" fmla="*/ 238 w 238"/>
                                    <a:gd name="T71" fmla="*/ 315 h 379"/>
                                    <a:gd name="T72" fmla="*/ 232 w 238"/>
                                    <a:gd name="T73" fmla="*/ 273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8" h="379">
                                      <a:moveTo>
                                        <a:pt x="232" y="273"/>
                                      </a:moveTo>
                                      <a:lnTo>
                                        <a:pt x="230" y="269"/>
                                      </a:lnTo>
                                      <a:lnTo>
                                        <a:pt x="226" y="258"/>
                                      </a:lnTo>
                                      <a:lnTo>
                                        <a:pt x="220" y="239"/>
                                      </a:lnTo>
                                      <a:lnTo>
                                        <a:pt x="212" y="217"/>
                                      </a:lnTo>
                                      <a:lnTo>
                                        <a:pt x="202" y="191"/>
                                      </a:lnTo>
                                      <a:lnTo>
                                        <a:pt x="191" y="165"/>
                                      </a:lnTo>
                                      <a:lnTo>
                                        <a:pt x="181" y="140"/>
                                      </a:lnTo>
                                      <a:lnTo>
                                        <a:pt x="170" y="117"/>
                                      </a:lnTo>
                                      <a:lnTo>
                                        <a:pt x="153" y="94"/>
                                      </a:lnTo>
                                      <a:lnTo>
                                        <a:pt x="127" y="69"/>
                                      </a:lnTo>
                                      <a:lnTo>
                                        <a:pt x="95" y="45"/>
                                      </a:lnTo>
                                      <a:lnTo>
                                        <a:pt x="63" y="24"/>
                                      </a:lnTo>
                                      <a:lnTo>
                                        <a:pt x="33" y="8"/>
                                      </a:lnTo>
                                      <a:lnTo>
                                        <a:pt x="12" y="0"/>
                                      </a:lnTo>
                                      <a:lnTo>
                                        <a:pt x="0" y="3"/>
                                      </a:lnTo>
                                      <a:lnTo>
                                        <a:pt x="3" y="17"/>
                                      </a:lnTo>
                                      <a:lnTo>
                                        <a:pt x="19" y="65"/>
                                      </a:lnTo>
                                      <a:lnTo>
                                        <a:pt x="20" y="117"/>
                                      </a:lnTo>
                                      <a:lnTo>
                                        <a:pt x="16" y="166"/>
                                      </a:lnTo>
                                      <a:lnTo>
                                        <a:pt x="16" y="201"/>
                                      </a:lnTo>
                                      <a:lnTo>
                                        <a:pt x="22" y="217"/>
                                      </a:lnTo>
                                      <a:lnTo>
                                        <a:pt x="33" y="236"/>
                                      </a:lnTo>
                                      <a:lnTo>
                                        <a:pt x="50" y="259"/>
                                      </a:lnTo>
                                      <a:lnTo>
                                        <a:pt x="71" y="282"/>
                                      </a:lnTo>
                                      <a:lnTo>
                                        <a:pt x="92" y="305"/>
                                      </a:lnTo>
                                      <a:lnTo>
                                        <a:pt x="114" y="329"/>
                                      </a:lnTo>
                                      <a:lnTo>
                                        <a:pt x="134" y="346"/>
                                      </a:lnTo>
                                      <a:lnTo>
                                        <a:pt x="150" y="360"/>
                                      </a:lnTo>
                                      <a:lnTo>
                                        <a:pt x="166" y="371"/>
                                      </a:lnTo>
                                      <a:lnTo>
                                        <a:pt x="181" y="376"/>
                                      </a:lnTo>
                                      <a:lnTo>
                                        <a:pt x="199" y="379"/>
                                      </a:lnTo>
                                      <a:lnTo>
                                        <a:pt x="214" y="376"/>
                                      </a:lnTo>
                                      <a:lnTo>
                                        <a:pt x="227" y="366"/>
                                      </a:lnTo>
                                      <a:lnTo>
                                        <a:pt x="235" y="346"/>
                                      </a:lnTo>
                                      <a:lnTo>
                                        <a:pt x="238" y="315"/>
                                      </a:lnTo>
                                      <a:lnTo>
                                        <a:pt x="232" y="273"/>
                                      </a:lnTo>
                                      <a:close/>
                                    </a:path>
                                  </a:pathLst>
                                </a:custGeom>
                                <a:solidFill>
                                  <a:srgbClr val="CC9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00"/>
                              <wps:cNvSpPr>
                                <a:spLocks/>
                              </wps:cNvSpPr>
                              <wps:spPr bwMode="auto">
                                <a:xfrm>
                                  <a:off x="127635" y="387350"/>
                                  <a:ext cx="69215" cy="113665"/>
                                </a:xfrm>
                                <a:custGeom>
                                  <a:avLst/>
                                  <a:gdLst>
                                    <a:gd name="T0" fmla="*/ 214 w 218"/>
                                    <a:gd name="T1" fmla="*/ 258 h 359"/>
                                    <a:gd name="T2" fmla="*/ 213 w 218"/>
                                    <a:gd name="T3" fmla="*/ 253 h 359"/>
                                    <a:gd name="T4" fmla="*/ 208 w 218"/>
                                    <a:gd name="T5" fmla="*/ 242 h 359"/>
                                    <a:gd name="T6" fmla="*/ 202 w 218"/>
                                    <a:gd name="T7" fmla="*/ 224 h 359"/>
                                    <a:gd name="T8" fmla="*/ 195 w 218"/>
                                    <a:gd name="T9" fmla="*/ 204 h 359"/>
                                    <a:gd name="T10" fmla="*/ 187 w 218"/>
                                    <a:gd name="T11" fmla="*/ 181 h 359"/>
                                    <a:gd name="T12" fmla="*/ 177 w 218"/>
                                    <a:gd name="T13" fmla="*/ 156 h 359"/>
                                    <a:gd name="T14" fmla="*/ 167 w 218"/>
                                    <a:gd name="T15" fmla="*/ 132 h 359"/>
                                    <a:gd name="T16" fmla="*/ 156 w 218"/>
                                    <a:gd name="T17" fmla="*/ 110 h 359"/>
                                    <a:gd name="T18" fmla="*/ 141 w 218"/>
                                    <a:gd name="T19" fmla="*/ 88 h 359"/>
                                    <a:gd name="T20" fmla="*/ 118 w 218"/>
                                    <a:gd name="T21" fmla="*/ 65 h 359"/>
                                    <a:gd name="T22" fmla="*/ 89 w 218"/>
                                    <a:gd name="T23" fmla="*/ 42 h 359"/>
                                    <a:gd name="T24" fmla="*/ 59 w 218"/>
                                    <a:gd name="T25" fmla="*/ 21 h 359"/>
                                    <a:gd name="T26" fmla="*/ 31 w 218"/>
                                    <a:gd name="T27" fmla="*/ 7 h 359"/>
                                    <a:gd name="T28" fmla="*/ 10 w 218"/>
                                    <a:gd name="T29" fmla="*/ 0 h 359"/>
                                    <a:gd name="T30" fmla="*/ 0 w 218"/>
                                    <a:gd name="T31" fmla="*/ 1 h 359"/>
                                    <a:gd name="T32" fmla="*/ 2 w 218"/>
                                    <a:gd name="T33" fmla="*/ 16 h 359"/>
                                    <a:gd name="T34" fmla="*/ 17 w 218"/>
                                    <a:gd name="T35" fmla="*/ 61 h 359"/>
                                    <a:gd name="T36" fmla="*/ 18 w 218"/>
                                    <a:gd name="T37" fmla="*/ 111 h 359"/>
                                    <a:gd name="T38" fmla="*/ 14 w 218"/>
                                    <a:gd name="T39" fmla="*/ 156 h 359"/>
                                    <a:gd name="T40" fmla="*/ 14 w 218"/>
                                    <a:gd name="T41" fmla="*/ 189 h 359"/>
                                    <a:gd name="T42" fmla="*/ 20 w 218"/>
                                    <a:gd name="T43" fmla="*/ 204 h 359"/>
                                    <a:gd name="T44" fmla="*/ 30 w 218"/>
                                    <a:gd name="T45" fmla="*/ 223 h 359"/>
                                    <a:gd name="T46" fmla="*/ 46 w 218"/>
                                    <a:gd name="T47" fmla="*/ 245 h 359"/>
                                    <a:gd name="T48" fmla="*/ 64 w 218"/>
                                    <a:gd name="T49" fmla="*/ 266 h 359"/>
                                    <a:gd name="T50" fmla="*/ 84 w 218"/>
                                    <a:gd name="T51" fmla="*/ 289 h 359"/>
                                    <a:gd name="T52" fmla="*/ 105 w 218"/>
                                    <a:gd name="T53" fmla="*/ 310 h 359"/>
                                    <a:gd name="T54" fmla="*/ 123 w 218"/>
                                    <a:gd name="T55" fmla="*/ 327 h 359"/>
                                    <a:gd name="T56" fmla="*/ 138 w 218"/>
                                    <a:gd name="T57" fmla="*/ 340 h 359"/>
                                    <a:gd name="T58" fmla="*/ 152 w 218"/>
                                    <a:gd name="T59" fmla="*/ 350 h 359"/>
                                    <a:gd name="T60" fmla="*/ 168 w 218"/>
                                    <a:gd name="T61" fmla="*/ 356 h 359"/>
                                    <a:gd name="T62" fmla="*/ 184 w 218"/>
                                    <a:gd name="T63" fmla="*/ 359 h 359"/>
                                    <a:gd name="T64" fmla="*/ 198 w 218"/>
                                    <a:gd name="T65" fmla="*/ 356 h 359"/>
                                    <a:gd name="T66" fmla="*/ 210 w 218"/>
                                    <a:gd name="T67" fmla="*/ 346 h 359"/>
                                    <a:gd name="T68" fmla="*/ 217 w 218"/>
                                    <a:gd name="T69" fmla="*/ 327 h 359"/>
                                    <a:gd name="T70" fmla="*/ 218 w 218"/>
                                    <a:gd name="T71" fmla="*/ 298 h 359"/>
                                    <a:gd name="T72" fmla="*/ 214 w 218"/>
                                    <a:gd name="T73" fmla="*/ 258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8" h="359">
                                      <a:moveTo>
                                        <a:pt x="214" y="258"/>
                                      </a:moveTo>
                                      <a:lnTo>
                                        <a:pt x="213" y="253"/>
                                      </a:lnTo>
                                      <a:lnTo>
                                        <a:pt x="208" y="242"/>
                                      </a:lnTo>
                                      <a:lnTo>
                                        <a:pt x="202" y="224"/>
                                      </a:lnTo>
                                      <a:lnTo>
                                        <a:pt x="195" y="204"/>
                                      </a:lnTo>
                                      <a:lnTo>
                                        <a:pt x="187" y="181"/>
                                      </a:lnTo>
                                      <a:lnTo>
                                        <a:pt x="177" y="156"/>
                                      </a:lnTo>
                                      <a:lnTo>
                                        <a:pt x="167" y="132"/>
                                      </a:lnTo>
                                      <a:lnTo>
                                        <a:pt x="156" y="110"/>
                                      </a:lnTo>
                                      <a:lnTo>
                                        <a:pt x="141" y="88"/>
                                      </a:lnTo>
                                      <a:lnTo>
                                        <a:pt x="118" y="65"/>
                                      </a:lnTo>
                                      <a:lnTo>
                                        <a:pt x="89" y="42"/>
                                      </a:lnTo>
                                      <a:lnTo>
                                        <a:pt x="59" y="21"/>
                                      </a:lnTo>
                                      <a:lnTo>
                                        <a:pt x="31" y="7"/>
                                      </a:lnTo>
                                      <a:lnTo>
                                        <a:pt x="10" y="0"/>
                                      </a:lnTo>
                                      <a:lnTo>
                                        <a:pt x="0" y="1"/>
                                      </a:lnTo>
                                      <a:lnTo>
                                        <a:pt x="2" y="16"/>
                                      </a:lnTo>
                                      <a:lnTo>
                                        <a:pt x="17" y="61"/>
                                      </a:lnTo>
                                      <a:lnTo>
                                        <a:pt x="18" y="111"/>
                                      </a:lnTo>
                                      <a:lnTo>
                                        <a:pt x="14" y="156"/>
                                      </a:lnTo>
                                      <a:lnTo>
                                        <a:pt x="14" y="189"/>
                                      </a:lnTo>
                                      <a:lnTo>
                                        <a:pt x="20" y="204"/>
                                      </a:lnTo>
                                      <a:lnTo>
                                        <a:pt x="30" y="223"/>
                                      </a:lnTo>
                                      <a:lnTo>
                                        <a:pt x="46" y="245"/>
                                      </a:lnTo>
                                      <a:lnTo>
                                        <a:pt x="64" y="266"/>
                                      </a:lnTo>
                                      <a:lnTo>
                                        <a:pt x="84" y="289"/>
                                      </a:lnTo>
                                      <a:lnTo>
                                        <a:pt x="105" y="310"/>
                                      </a:lnTo>
                                      <a:lnTo>
                                        <a:pt x="123" y="327"/>
                                      </a:lnTo>
                                      <a:lnTo>
                                        <a:pt x="138" y="340"/>
                                      </a:lnTo>
                                      <a:lnTo>
                                        <a:pt x="152" y="350"/>
                                      </a:lnTo>
                                      <a:lnTo>
                                        <a:pt x="168" y="356"/>
                                      </a:lnTo>
                                      <a:lnTo>
                                        <a:pt x="184" y="359"/>
                                      </a:lnTo>
                                      <a:lnTo>
                                        <a:pt x="198" y="356"/>
                                      </a:lnTo>
                                      <a:lnTo>
                                        <a:pt x="210" y="346"/>
                                      </a:lnTo>
                                      <a:lnTo>
                                        <a:pt x="217" y="327"/>
                                      </a:lnTo>
                                      <a:lnTo>
                                        <a:pt x="218" y="298"/>
                                      </a:lnTo>
                                      <a:lnTo>
                                        <a:pt x="214" y="258"/>
                                      </a:lnTo>
                                      <a:close/>
                                    </a:path>
                                  </a:pathLst>
                                </a:custGeom>
                                <a:solidFill>
                                  <a:srgbClr val="C17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01"/>
                              <wps:cNvSpPr>
                                <a:spLocks/>
                              </wps:cNvSpPr>
                              <wps:spPr bwMode="auto">
                                <a:xfrm>
                                  <a:off x="131445" y="391160"/>
                                  <a:ext cx="63500" cy="107950"/>
                                </a:xfrm>
                                <a:custGeom>
                                  <a:avLst/>
                                  <a:gdLst>
                                    <a:gd name="T0" fmla="*/ 196 w 200"/>
                                    <a:gd name="T1" fmla="*/ 245 h 341"/>
                                    <a:gd name="T2" fmla="*/ 194 w 200"/>
                                    <a:gd name="T3" fmla="*/ 241 h 341"/>
                                    <a:gd name="T4" fmla="*/ 191 w 200"/>
                                    <a:gd name="T5" fmla="*/ 231 h 341"/>
                                    <a:gd name="T6" fmla="*/ 186 w 200"/>
                                    <a:gd name="T7" fmla="*/ 215 h 341"/>
                                    <a:gd name="T8" fmla="*/ 179 w 200"/>
                                    <a:gd name="T9" fmla="*/ 194 h 341"/>
                                    <a:gd name="T10" fmla="*/ 171 w 200"/>
                                    <a:gd name="T11" fmla="*/ 173 h 341"/>
                                    <a:gd name="T12" fmla="*/ 163 w 200"/>
                                    <a:gd name="T13" fmla="*/ 148 h 341"/>
                                    <a:gd name="T14" fmla="*/ 153 w 200"/>
                                    <a:gd name="T15" fmla="*/ 126 h 341"/>
                                    <a:gd name="T16" fmla="*/ 144 w 200"/>
                                    <a:gd name="T17" fmla="*/ 105 h 341"/>
                                    <a:gd name="T18" fmla="*/ 130 w 200"/>
                                    <a:gd name="T19" fmla="*/ 84 h 341"/>
                                    <a:gd name="T20" fmla="*/ 108 w 200"/>
                                    <a:gd name="T21" fmla="*/ 61 h 341"/>
                                    <a:gd name="T22" fmla="*/ 81 w 200"/>
                                    <a:gd name="T23" fmla="*/ 41 h 341"/>
                                    <a:gd name="T24" fmla="*/ 53 w 200"/>
                                    <a:gd name="T25" fmla="*/ 21 h 341"/>
                                    <a:gd name="T26" fmla="*/ 29 w 200"/>
                                    <a:gd name="T27" fmla="*/ 8 h 341"/>
                                    <a:gd name="T28" fmla="*/ 9 w 200"/>
                                    <a:gd name="T29" fmla="*/ 0 h 341"/>
                                    <a:gd name="T30" fmla="*/ 0 w 200"/>
                                    <a:gd name="T31" fmla="*/ 3 h 341"/>
                                    <a:gd name="T32" fmla="*/ 3 w 200"/>
                                    <a:gd name="T33" fmla="*/ 16 h 341"/>
                                    <a:gd name="T34" fmla="*/ 16 w 200"/>
                                    <a:gd name="T35" fmla="*/ 58 h 341"/>
                                    <a:gd name="T36" fmla="*/ 17 w 200"/>
                                    <a:gd name="T37" fmla="*/ 106 h 341"/>
                                    <a:gd name="T38" fmla="*/ 13 w 200"/>
                                    <a:gd name="T39" fmla="*/ 148 h 341"/>
                                    <a:gd name="T40" fmla="*/ 13 w 200"/>
                                    <a:gd name="T41" fmla="*/ 180 h 341"/>
                                    <a:gd name="T42" fmla="*/ 17 w 200"/>
                                    <a:gd name="T43" fmla="*/ 194 h 341"/>
                                    <a:gd name="T44" fmla="*/ 29 w 200"/>
                                    <a:gd name="T45" fmla="*/ 212 h 341"/>
                                    <a:gd name="T46" fmla="*/ 43 w 200"/>
                                    <a:gd name="T47" fmla="*/ 232 h 341"/>
                                    <a:gd name="T48" fmla="*/ 59 w 200"/>
                                    <a:gd name="T49" fmla="*/ 254 h 341"/>
                                    <a:gd name="T50" fmla="*/ 78 w 200"/>
                                    <a:gd name="T51" fmla="*/ 274 h 341"/>
                                    <a:gd name="T52" fmla="*/ 97 w 200"/>
                                    <a:gd name="T53" fmla="*/ 294 h 341"/>
                                    <a:gd name="T54" fmla="*/ 112 w 200"/>
                                    <a:gd name="T55" fmla="*/ 310 h 341"/>
                                    <a:gd name="T56" fmla="*/ 127 w 200"/>
                                    <a:gd name="T57" fmla="*/ 323 h 341"/>
                                    <a:gd name="T58" fmla="*/ 140 w 200"/>
                                    <a:gd name="T59" fmla="*/ 332 h 341"/>
                                    <a:gd name="T60" fmla="*/ 154 w 200"/>
                                    <a:gd name="T61" fmla="*/ 339 h 341"/>
                                    <a:gd name="T62" fmla="*/ 168 w 200"/>
                                    <a:gd name="T63" fmla="*/ 341 h 341"/>
                                    <a:gd name="T64" fmla="*/ 181 w 200"/>
                                    <a:gd name="T65" fmla="*/ 338 h 341"/>
                                    <a:gd name="T66" fmla="*/ 191 w 200"/>
                                    <a:gd name="T67" fmla="*/ 329 h 341"/>
                                    <a:gd name="T68" fmla="*/ 199 w 200"/>
                                    <a:gd name="T69" fmla="*/ 312 h 341"/>
                                    <a:gd name="T70" fmla="*/ 200 w 200"/>
                                    <a:gd name="T71" fmla="*/ 284 h 341"/>
                                    <a:gd name="T72" fmla="*/ 196 w 200"/>
                                    <a:gd name="T73" fmla="*/ 245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 h="341">
                                      <a:moveTo>
                                        <a:pt x="196" y="245"/>
                                      </a:moveTo>
                                      <a:lnTo>
                                        <a:pt x="194" y="241"/>
                                      </a:lnTo>
                                      <a:lnTo>
                                        <a:pt x="191" y="231"/>
                                      </a:lnTo>
                                      <a:lnTo>
                                        <a:pt x="186" y="215"/>
                                      </a:lnTo>
                                      <a:lnTo>
                                        <a:pt x="179" y="194"/>
                                      </a:lnTo>
                                      <a:lnTo>
                                        <a:pt x="171" y="173"/>
                                      </a:lnTo>
                                      <a:lnTo>
                                        <a:pt x="163" y="148"/>
                                      </a:lnTo>
                                      <a:lnTo>
                                        <a:pt x="153" y="126"/>
                                      </a:lnTo>
                                      <a:lnTo>
                                        <a:pt x="144" y="105"/>
                                      </a:lnTo>
                                      <a:lnTo>
                                        <a:pt x="130" y="84"/>
                                      </a:lnTo>
                                      <a:lnTo>
                                        <a:pt x="108" y="61"/>
                                      </a:lnTo>
                                      <a:lnTo>
                                        <a:pt x="81" y="41"/>
                                      </a:lnTo>
                                      <a:lnTo>
                                        <a:pt x="53" y="21"/>
                                      </a:lnTo>
                                      <a:lnTo>
                                        <a:pt x="29" y="8"/>
                                      </a:lnTo>
                                      <a:lnTo>
                                        <a:pt x="9" y="0"/>
                                      </a:lnTo>
                                      <a:lnTo>
                                        <a:pt x="0" y="3"/>
                                      </a:lnTo>
                                      <a:lnTo>
                                        <a:pt x="3" y="16"/>
                                      </a:lnTo>
                                      <a:lnTo>
                                        <a:pt x="16" y="58"/>
                                      </a:lnTo>
                                      <a:lnTo>
                                        <a:pt x="17" y="106"/>
                                      </a:lnTo>
                                      <a:lnTo>
                                        <a:pt x="13" y="148"/>
                                      </a:lnTo>
                                      <a:lnTo>
                                        <a:pt x="13" y="180"/>
                                      </a:lnTo>
                                      <a:lnTo>
                                        <a:pt x="17" y="194"/>
                                      </a:lnTo>
                                      <a:lnTo>
                                        <a:pt x="29" y="212"/>
                                      </a:lnTo>
                                      <a:lnTo>
                                        <a:pt x="43" y="232"/>
                                      </a:lnTo>
                                      <a:lnTo>
                                        <a:pt x="59" y="254"/>
                                      </a:lnTo>
                                      <a:lnTo>
                                        <a:pt x="78" y="274"/>
                                      </a:lnTo>
                                      <a:lnTo>
                                        <a:pt x="97" y="294"/>
                                      </a:lnTo>
                                      <a:lnTo>
                                        <a:pt x="112" y="310"/>
                                      </a:lnTo>
                                      <a:lnTo>
                                        <a:pt x="127" y="323"/>
                                      </a:lnTo>
                                      <a:lnTo>
                                        <a:pt x="140" y="332"/>
                                      </a:lnTo>
                                      <a:lnTo>
                                        <a:pt x="154" y="339"/>
                                      </a:lnTo>
                                      <a:lnTo>
                                        <a:pt x="168" y="341"/>
                                      </a:lnTo>
                                      <a:lnTo>
                                        <a:pt x="181" y="338"/>
                                      </a:lnTo>
                                      <a:lnTo>
                                        <a:pt x="191" y="329"/>
                                      </a:lnTo>
                                      <a:lnTo>
                                        <a:pt x="199" y="312"/>
                                      </a:lnTo>
                                      <a:lnTo>
                                        <a:pt x="200" y="284"/>
                                      </a:lnTo>
                                      <a:lnTo>
                                        <a:pt x="196" y="245"/>
                                      </a:lnTo>
                                      <a:close/>
                                    </a:path>
                                  </a:pathLst>
                                </a:custGeom>
                                <a:solidFill>
                                  <a:srgbClr val="B56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02"/>
                              <wps:cNvSpPr>
                                <a:spLocks/>
                              </wps:cNvSpPr>
                              <wps:spPr bwMode="auto">
                                <a:xfrm>
                                  <a:off x="371475" y="435610"/>
                                  <a:ext cx="116840" cy="166370"/>
                                </a:xfrm>
                                <a:custGeom>
                                  <a:avLst/>
                                  <a:gdLst>
                                    <a:gd name="T0" fmla="*/ 367 w 369"/>
                                    <a:gd name="T1" fmla="*/ 403 h 524"/>
                                    <a:gd name="T2" fmla="*/ 366 w 369"/>
                                    <a:gd name="T3" fmla="*/ 397 h 524"/>
                                    <a:gd name="T4" fmla="*/ 360 w 369"/>
                                    <a:gd name="T5" fmla="*/ 381 h 524"/>
                                    <a:gd name="T6" fmla="*/ 353 w 369"/>
                                    <a:gd name="T7" fmla="*/ 356 h 524"/>
                                    <a:gd name="T8" fmla="*/ 343 w 369"/>
                                    <a:gd name="T9" fmla="*/ 327 h 524"/>
                                    <a:gd name="T10" fmla="*/ 331 w 369"/>
                                    <a:gd name="T11" fmla="*/ 294 h 524"/>
                                    <a:gd name="T12" fmla="*/ 317 w 369"/>
                                    <a:gd name="T13" fmla="*/ 258 h 524"/>
                                    <a:gd name="T14" fmla="*/ 302 w 369"/>
                                    <a:gd name="T15" fmla="*/ 224 h 524"/>
                                    <a:gd name="T16" fmla="*/ 288 w 369"/>
                                    <a:gd name="T17" fmla="*/ 192 h 524"/>
                                    <a:gd name="T18" fmla="*/ 278 w 369"/>
                                    <a:gd name="T19" fmla="*/ 177 h 524"/>
                                    <a:gd name="T20" fmla="*/ 264 w 369"/>
                                    <a:gd name="T21" fmla="*/ 159 h 524"/>
                                    <a:gd name="T22" fmla="*/ 245 w 369"/>
                                    <a:gd name="T23" fmla="*/ 140 h 524"/>
                                    <a:gd name="T24" fmla="*/ 222 w 369"/>
                                    <a:gd name="T25" fmla="*/ 122 h 524"/>
                                    <a:gd name="T26" fmla="*/ 197 w 369"/>
                                    <a:gd name="T27" fmla="*/ 101 h 524"/>
                                    <a:gd name="T28" fmla="*/ 171 w 369"/>
                                    <a:gd name="T29" fmla="*/ 82 h 524"/>
                                    <a:gd name="T30" fmla="*/ 146 w 369"/>
                                    <a:gd name="T31" fmla="*/ 64 h 524"/>
                                    <a:gd name="T32" fmla="*/ 120 w 369"/>
                                    <a:gd name="T33" fmla="*/ 48 h 524"/>
                                    <a:gd name="T34" fmla="*/ 94 w 369"/>
                                    <a:gd name="T35" fmla="*/ 32 h 524"/>
                                    <a:gd name="T36" fmla="*/ 69 w 369"/>
                                    <a:gd name="T37" fmla="*/ 19 h 524"/>
                                    <a:gd name="T38" fmla="*/ 49 w 369"/>
                                    <a:gd name="T39" fmla="*/ 10 h 524"/>
                                    <a:gd name="T40" fmla="*/ 32 w 369"/>
                                    <a:gd name="T41" fmla="*/ 3 h 524"/>
                                    <a:gd name="T42" fmla="*/ 19 w 369"/>
                                    <a:gd name="T43" fmla="*/ 0 h 524"/>
                                    <a:gd name="T44" fmla="*/ 12 w 369"/>
                                    <a:gd name="T45" fmla="*/ 3 h 524"/>
                                    <a:gd name="T46" fmla="*/ 9 w 369"/>
                                    <a:gd name="T47" fmla="*/ 10 h 524"/>
                                    <a:gd name="T48" fmla="*/ 15 w 369"/>
                                    <a:gd name="T49" fmla="*/ 22 h 524"/>
                                    <a:gd name="T50" fmla="*/ 27 w 369"/>
                                    <a:gd name="T51" fmla="*/ 53 h 524"/>
                                    <a:gd name="T52" fmla="*/ 33 w 369"/>
                                    <a:gd name="T53" fmla="*/ 85 h 524"/>
                                    <a:gd name="T54" fmla="*/ 30 w 369"/>
                                    <a:gd name="T55" fmla="*/ 119 h 524"/>
                                    <a:gd name="T56" fmla="*/ 25 w 369"/>
                                    <a:gd name="T57" fmla="*/ 152 h 524"/>
                                    <a:gd name="T58" fmla="*/ 16 w 369"/>
                                    <a:gd name="T59" fmla="*/ 182 h 524"/>
                                    <a:gd name="T60" fmla="*/ 9 w 369"/>
                                    <a:gd name="T61" fmla="*/ 210 h 524"/>
                                    <a:gd name="T62" fmla="*/ 2 w 369"/>
                                    <a:gd name="T63" fmla="*/ 233 h 524"/>
                                    <a:gd name="T64" fmla="*/ 0 w 369"/>
                                    <a:gd name="T65" fmla="*/ 252 h 524"/>
                                    <a:gd name="T66" fmla="*/ 7 w 369"/>
                                    <a:gd name="T67" fmla="*/ 272 h 524"/>
                                    <a:gd name="T68" fmla="*/ 25 w 369"/>
                                    <a:gd name="T69" fmla="*/ 301 h 524"/>
                                    <a:gd name="T70" fmla="*/ 51 w 369"/>
                                    <a:gd name="T71" fmla="*/ 333 h 524"/>
                                    <a:gd name="T72" fmla="*/ 82 w 369"/>
                                    <a:gd name="T73" fmla="*/ 369 h 524"/>
                                    <a:gd name="T74" fmla="*/ 115 w 369"/>
                                    <a:gd name="T75" fmla="*/ 404 h 524"/>
                                    <a:gd name="T76" fmla="*/ 150 w 369"/>
                                    <a:gd name="T77" fmla="*/ 437 h 524"/>
                                    <a:gd name="T78" fmla="*/ 180 w 369"/>
                                    <a:gd name="T79" fmla="*/ 465 h 524"/>
                                    <a:gd name="T80" fmla="*/ 206 w 369"/>
                                    <a:gd name="T81" fmla="*/ 487 h 524"/>
                                    <a:gd name="T82" fmla="*/ 230 w 369"/>
                                    <a:gd name="T83" fmla="*/ 502 h 524"/>
                                    <a:gd name="T84" fmla="*/ 259 w 369"/>
                                    <a:gd name="T85" fmla="*/ 516 h 524"/>
                                    <a:gd name="T86" fmla="*/ 289 w 369"/>
                                    <a:gd name="T87" fmla="*/ 524 h 524"/>
                                    <a:gd name="T88" fmla="*/ 317 w 369"/>
                                    <a:gd name="T89" fmla="*/ 524 h 524"/>
                                    <a:gd name="T90" fmla="*/ 341 w 369"/>
                                    <a:gd name="T91" fmla="*/ 516 h 524"/>
                                    <a:gd name="T92" fmla="*/ 359 w 369"/>
                                    <a:gd name="T93" fmla="*/ 492 h 524"/>
                                    <a:gd name="T94" fmla="*/ 369 w 369"/>
                                    <a:gd name="T95" fmla="*/ 456 h 524"/>
                                    <a:gd name="T96" fmla="*/ 367 w 369"/>
                                    <a:gd name="T97" fmla="*/ 403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9" h="524">
                                      <a:moveTo>
                                        <a:pt x="367" y="403"/>
                                      </a:moveTo>
                                      <a:lnTo>
                                        <a:pt x="366" y="397"/>
                                      </a:lnTo>
                                      <a:lnTo>
                                        <a:pt x="360" y="381"/>
                                      </a:lnTo>
                                      <a:lnTo>
                                        <a:pt x="353" y="356"/>
                                      </a:lnTo>
                                      <a:lnTo>
                                        <a:pt x="343" y="327"/>
                                      </a:lnTo>
                                      <a:lnTo>
                                        <a:pt x="331" y="294"/>
                                      </a:lnTo>
                                      <a:lnTo>
                                        <a:pt x="317" y="258"/>
                                      </a:lnTo>
                                      <a:lnTo>
                                        <a:pt x="302" y="224"/>
                                      </a:lnTo>
                                      <a:lnTo>
                                        <a:pt x="288" y="192"/>
                                      </a:lnTo>
                                      <a:lnTo>
                                        <a:pt x="278" y="177"/>
                                      </a:lnTo>
                                      <a:lnTo>
                                        <a:pt x="264" y="159"/>
                                      </a:lnTo>
                                      <a:lnTo>
                                        <a:pt x="245" y="140"/>
                                      </a:lnTo>
                                      <a:lnTo>
                                        <a:pt x="222" y="122"/>
                                      </a:lnTo>
                                      <a:lnTo>
                                        <a:pt x="197" y="101"/>
                                      </a:lnTo>
                                      <a:lnTo>
                                        <a:pt x="171" y="82"/>
                                      </a:lnTo>
                                      <a:lnTo>
                                        <a:pt x="146" y="64"/>
                                      </a:lnTo>
                                      <a:lnTo>
                                        <a:pt x="120" y="48"/>
                                      </a:lnTo>
                                      <a:lnTo>
                                        <a:pt x="94" y="32"/>
                                      </a:lnTo>
                                      <a:lnTo>
                                        <a:pt x="69" y="19"/>
                                      </a:lnTo>
                                      <a:lnTo>
                                        <a:pt x="49" y="10"/>
                                      </a:lnTo>
                                      <a:lnTo>
                                        <a:pt x="32" y="3"/>
                                      </a:lnTo>
                                      <a:lnTo>
                                        <a:pt x="19" y="0"/>
                                      </a:lnTo>
                                      <a:lnTo>
                                        <a:pt x="12" y="3"/>
                                      </a:lnTo>
                                      <a:lnTo>
                                        <a:pt x="9" y="10"/>
                                      </a:lnTo>
                                      <a:lnTo>
                                        <a:pt x="15" y="22"/>
                                      </a:lnTo>
                                      <a:lnTo>
                                        <a:pt x="27" y="53"/>
                                      </a:lnTo>
                                      <a:lnTo>
                                        <a:pt x="33" y="85"/>
                                      </a:lnTo>
                                      <a:lnTo>
                                        <a:pt x="30" y="119"/>
                                      </a:lnTo>
                                      <a:lnTo>
                                        <a:pt x="25" y="152"/>
                                      </a:lnTo>
                                      <a:lnTo>
                                        <a:pt x="16" y="182"/>
                                      </a:lnTo>
                                      <a:lnTo>
                                        <a:pt x="9" y="210"/>
                                      </a:lnTo>
                                      <a:lnTo>
                                        <a:pt x="2" y="233"/>
                                      </a:lnTo>
                                      <a:lnTo>
                                        <a:pt x="0" y="252"/>
                                      </a:lnTo>
                                      <a:lnTo>
                                        <a:pt x="7" y="272"/>
                                      </a:lnTo>
                                      <a:lnTo>
                                        <a:pt x="25" y="301"/>
                                      </a:lnTo>
                                      <a:lnTo>
                                        <a:pt x="51" y="333"/>
                                      </a:lnTo>
                                      <a:lnTo>
                                        <a:pt x="82" y="369"/>
                                      </a:lnTo>
                                      <a:lnTo>
                                        <a:pt x="115" y="404"/>
                                      </a:lnTo>
                                      <a:lnTo>
                                        <a:pt x="150" y="437"/>
                                      </a:lnTo>
                                      <a:lnTo>
                                        <a:pt x="180" y="465"/>
                                      </a:lnTo>
                                      <a:lnTo>
                                        <a:pt x="206" y="487"/>
                                      </a:lnTo>
                                      <a:lnTo>
                                        <a:pt x="230" y="502"/>
                                      </a:lnTo>
                                      <a:lnTo>
                                        <a:pt x="259" y="516"/>
                                      </a:lnTo>
                                      <a:lnTo>
                                        <a:pt x="289" y="524"/>
                                      </a:lnTo>
                                      <a:lnTo>
                                        <a:pt x="317" y="524"/>
                                      </a:lnTo>
                                      <a:lnTo>
                                        <a:pt x="341" y="516"/>
                                      </a:lnTo>
                                      <a:lnTo>
                                        <a:pt x="359" y="492"/>
                                      </a:lnTo>
                                      <a:lnTo>
                                        <a:pt x="369" y="456"/>
                                      </a:lnTo>
                                      <a:lnTo>
                                        <a:pt x="367" y="4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03"/>
                              <wps:cNvSpPr>
                                <a:spLocks/>
                              </wps:cNvSpPr>
                              <wps:spPr bwMode="auto">
                                <a:xfrm>
                                  <a:off x="375920" y="440055"/>
                                  <a:ext cx="109855" cy="159385"/>
                                </a:xfrm>
                                <a:custGeom>
                                  <a:avLst/>
                                  <a:gdLst>
                                    <a:gd name="T0" fmla="*/ 0 w 347"/>
                                    <a:gd name="T1" fmla="*/ 242 h 503"/>
                                    <a:gd name="T2" fmla="*/ 7 w 347"/>
                                    <a:gd name="T3" fmla="*/ 261 h 503"/>
                                    <a:gd name="T4" fmla="*/ 23 w 347"/>
                                    <a:gd name="T5" fmla="*/ 289 h 503"/>
                                    <a:gd name="T6" fmla="*/ 48 w 347"/>
                                    <a:gd name="T7" fmla="*/ 319 h 503"/>
                                    <a:gd name="T8" fmla="*/ 78 w 347"/>
                                    <a:gd name="T9" fmla="*/ 354 h 503"/>
                                    <a:gd name="T10" fmla="*/ 109 w 347"/>
                                    <a:gd name="T11" fmla="*/ 387 h 503"/>
                                    <a:gd name="T12" fmla="*/ 141 w 347"/>
                                    <a:gd name="T13" fmla="*/ 419 h 503"/>
                                    <a:gd name="T14" fmla="*/ 170 w 347"/>
                                    <a:gd name="T15" fmla="*/ 446 h 503"/>
                                    <a:gd name="T16" fmla="*/ 194 w 347"/>
                                    <a:gd name="T17" fmla="*/ 467 h 503"/>
                                    <a:gd name="T18" fmla="*/ 217 w 347"/>
                                    <a:gd name="T19" fmla="*/ 483 h 503"/>
                                    <a:gd name="T20" fmla="*/ 245 w 347"/>
                                    <a:gd name="T21" fmla="*/ 496 h 503"/>
                                    <a:gd name="T22" fmla="*/ 272 w 347"/>
                                    <a:gd name="T23" fmla="*/ 503 h 503"/>
                                    <a:gd name="T24" fmla="*/ 298 w 347"/>
                                    <a:gd name="T25" fmla="*/ 503 h 503"/>
                                    <a:gd name="T26" fmla="*/ 321 w 347"/>
                                    <a:gd name="T27" fmla="*/ 493 h 503"/>
                                    <a:gd name="T28" fmla="*/ 338 w 347"/>
                                    <a:gd name="T29" fmla="*/ 473 h 503"/>
                                    <a:gd name="T30" fmla="*/ 347 w 347"/>
                                    <a:gd name="T31" fmla="*/ 438 h 503"/>
                                    <a:gd name="T32" fmla="*/ 347 w 347"/>
                                    <a:gd name="T33" fmla="*/ 386 h 503"/>
                                    <a:gd name="T34" fmla="*/ 346 w 347"/>
                                    <a:gd name="T35" fmla="*/ 380 h 503"/>
                                    <a:gd name="T36" fmla="*/ 341 w 347"/>
                                    <a:gd name="T37" fmla="*/ 364 h 503"/>
                                    <a:gd name="T38" fmla="*/ 333 w 347"/>
                                    <a:gd name="T39" fmla="*/ 341 h 503"/>
                                    <a:gd name="T40" fmla="*/ 324 w 347"/>
                                    <a:gd name="T41" fmla="*/ 313 h 503"/>
                                    <a:gd name="T42" fmla="*/ 312 w 347"/>
                                    <a:gd name="T43" fmla="*/ 280 h 503"/>
                                    <a:gd name="T44" fmla="*/ 299 w 347"/>
                                    <a:gd name="T45" fmla="*/ 247 h 503"/>
                                    <a:gd name="T46" fmla="*/ 287 w 347"/>
                                    <a:gd name="T47" fmla="*/ 215 h 503"/>
                                    <a:gd name="T48" fmla="*/ 272 w 347"/>
                                    <a:gd name="T49" fmla="*/ 184 h 503"/>
                                    <a:gd name="T50" fmla="*/ 263 w 347"/>
                                    <a:gd name="T51" fmla="*/ 170 h 503"/>
                                    <a:gd name="T52" fmla="*/ 249 w 347"/>
                                    <a:gd name="T53" fmla="*/ 152 h 503"/>
                                    <a:gd name="T54" fmla="*/ 232 w 347"/>
                                    <a:gd name="T55" fmla="*/ 135 h 503"/>
                                    <a:gd name="T56" fmla="*/ 210 w 347"/>
                                    <a:gd name="T57" fmla="*/ 116 h 503"/>
                                    <a:gd name="T58" fmla="*/ 187 w 347"/>
                                    <a:gd name="T59" fmla="*/ 97 h 503"/>
                                    <a:gd name="T60" fmla="*/ 163 w 347"/>
                                    <a:gd name="T61" fmla="*/ 79 h 503"/>
                                    <a:gd name="T62" fmla="*/ 138 w 347"/>
                                    <a:gd name="T63" fmla="*/ 61 h 503"/>
                                    <a:gd name="T64" fmla="*/ 114 w 347"/>
                                    <a:gd name="T65" fmla="*/ 45 h 503"/>
                                    <a:gd name="T66" fmla="*/ 89 w 347"/>
                                    <a:gd name="T67" fmla="*/ 31 h 503"/>
                                    <a:gd name="T68" fmla="*/ 66 w 347"/>
                                    <a:gd name="T69" fmla="*/ 18 h 503"/>
                                    <a:gd name="T70" fmla="*/ 48 w 347"/>
                                    <a:gd name="T71" fmla="*/ 9 h 503"/>
                                    <a:gd name="T72" fmla="*/ 30 w 347"/>
                                    <a:gd name="T73" fmla="*/ 3 h 503"/>
                                    <a:gd name="T74" fmla="*/ 19 w 347"/>
                                    <a:gd name="T75" fmla="*/ 0 h 503"/>
                                    <a:gd name="T76" fmla="*/ 12 w 347"/>
                                    <a:gd name="T77" fmla="*/ 2 h 503"/>
                                    <a:gd name="T78" fmla="*/ 10 w 347"/>
                                    <a:gd name="T79" fmla="*/ 9 h 503"/>
                                    <a:gd name="T80" fmla="*/ 14 w 347"/>
                                    <a:gd name="T81" fmla="*/ 21 h 503"/>
                                    <a:gd name="T82" fmla="*/ 26 w 347"/>
                                    <a:gd name="T83" fmla="*/ 51 h 503"/>
                                    <a:gd name="T84" fmla="*/ 30 w 347"/>
                                    <a:gd name="T85" fmla="*/ 83 h 503"/>
                                    <a:gd name="T86" fmla="*/ 29 w 347"/>
                                    <a:gd name="T87" fmla="*/ 113 h 503"/>
                                    <a:gd name="T88" fmla="*/ 23 w 347"/>
                                    <a:gd name="T89" fmla="*/ 145 h 503"/>
                                    <a:gd name="T90" fmla="*/ 16 w 347"/>
                                    <a:gd name="T91" fmla="*/ 174 h 503"/>
                                    <a:gd name="T92" fmla="*/ 9 w 347"/>
                                    <a:gd name="T93" fmla="*/ 200 h 503"/>
                                    <a:gd name="T94" fmla="*/ 2 w 347"/>
                                    <a:gd name="T95" fmla="*/ 223 h 503"/>
                                    <a:gd name="T96" fmla="*/ 0 w 347"/>
                                    <a:gd name="T97" fmla="*/ 242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7" h="503">
                                      <a:moveTo>
                                        <a:pt x="0" y="242"/>
                                      </a:moveTo>
                                      <a:lnTo>
                                        <a:pt x="7" y="261"/>
                                      </a:lnTo>
                                      <a:lnTo>
                                        <a:pt x="23" y="289"/>
                                      </a:lnTo>
                                      <a:lnTo>
                                        <a:pt x="48" y="319"/>
                                      </a:lnTo>
                                      <a:lnTo>
                                        <a:pt x="78" y="354"/>
                                      </a:lnTo>
                                      <a:lnTo>
                                        <a:pt x="109" y="387"/>
                                      </a:lnTo>
                                      <a:lnTo>
                                        <a:pt x="141" y="419"/>
                                      </a:lnTo>
                                      <a:lnTo>
                                        <a:pt x="170" y="446"/>
                                      </a:lnTo>
                                      <a:lnTo>
                                        <a:pt x="194" y="467"/>
                                      </a:lnTo>
                                      <a:lnTo>
                                        <a:pt x="217" y="483"/>
                                      </a:lnTo>
                                      <a:lnTo>
                                        <a:pt x="245" y="496"/>
                                      </a:lnTo>
                                      <a:lnTo>
                                        <a:pt x="272" y="503"/>
                                      </a:lnTo>
                                      <a:lnTo>
                                        <a:pt x="298" y="503"/>
                                      </a:lnTo>
                                      <a:lnTo>
                                        <a:pt x="321" y="493"/>
                                      </a:lnTo>
                                      <a:lnTo>
                                        <a:pt x="338" y="473"/>
                                      </a:lnTo>
                                      <a:lnTo>
                                        <a:pt x="347" y="438"/>
                                      </a:lnTo>
                                      <a:lnTo>
                                        <a:pt x="347" y="386"/>
                                      </a:lnTo>
                                      <a:lnTo>
                                        <a:pt x="346" y="380"/>
                                      </a:lnTo>
                                      <a:lnTo>
                                        <a:pt x="341" y="364"/>
                                      </a:lnTo>
                                      <a:lnTo>
                                        <a:pt x="333" y="341"/>
                                      </a:lnTo>
                                      <a:lnTo>
                                        <a:pt x="324" y="313"/>
                                      </a:lnTo>
                                      <a:lnTo>
                                        <a:pt x="312" y="280"/>
                                      </a:lnTo>
                                      <a:lnTo>
                                        <a:pt x="299" y="247"/>
                                      </a:lnTo>
                                      <a:lnTo>
                                        <a:pt x="287" y="215"/>
                                      </a:lnTo>
                                      <a:lnTo>
                                        <a:pt x="272" y="184"/>
                                      </a:lnTo>
                                      <a:lnTo>
                                        <a:pt x="263" y="170"/>
                                      </a:lnTo>
                                      <a:lnTo>
                                        <a:pt x="249" y="152"/>
                                      </a:lnTo>
                                      <a:lnTo>
                                        <a:pt x="232" y="135"/>
                                      </a:lnTo>
                                      <a:lnTo>
                                        <a:pt x="210" y="116"/>
                                      </a:lnTo>
                                      <a:lnTo>
                                        <a:pt x="187" y="97"/>
                                      </a:lnTo>
                                      <a:lnTo>
                                        <a:pt x="163" y="79"/>
                                      </a:lnTo>
                                      <a:lnTo>
                                        <a:pt x="138" y="61"/>
                                      </a:lnTo>
                                      <a:lnTo>
                                        <a:pt x="114" y="45"/>
                                      </a:lnTo>
                                      <a:lnTo>
                                        <a:pt x="89" y="31"/>
                                      </a:lnTo>
                                      <a:lnTo>
                                        <a:pt x="66" y="18"/>
                                      </a:lnTo>
                                      <a:lnTo>
                                        <a:pt x="48" y="9"/>
                                      </a:lnTo>
                                      <a:lnTo>
                                        <a:pt x="30" y="3"/>
                                      </a:lnTo>
                                      <a:lnTo>
                                        <a:pt x="19" y="0"/>
                                      </a:lnTo>
                                      <a:lnTo>
                                        <a:pt x="12" y="2"/>
                                      </a:lnTo>
                                      <a:lnTo>
                                        <a:pt x="10" y="9"/>
                                      </a:lnTo>
                                      <a:lnTo>
                                        <a:pt x="14" y="21"/>
                                      </a:lnTo>
                                      <a:lnTo>
                                        <a:pt x="26" y="51"/>
                                      </a:lnTo>
                                      <a:lnTo>
                                        <a:pt x="30" y="83"/>
                                      </a:lnTo>
                                      <a:lnTo>
                                        <a:pt x="29" y="113"/>
                                      </a:lnTo>
                                      <a:lnTo>
                                        <a:pt x="23" y="145"/>
                                      </a:lnTo>
                                      <a:lnTo>
                                        <a:pt x="16" y="174"/>
                                      </a:lnTo>
                                      <a:lnTo>
                                        <a:pt x="9" y="200"/>
                                      </a:lnTo>
                                      <a:lnTo>
                                        <a:pt x="2" y="223"/>
                                      </a:lnTo>
                                      <a:lnTo>
                                        <a:pt x="0" y="242"/>
                                      </a:lnTo>
                                      <a:close/>
                                    </a:path>
                                  </a:pathLst>
                                </a:custGeom>
                                <a:solidFill>
                                  <a:srgbClr val="F4E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04"/>
                              <wps:cNvSpPr>
                                <a:spLocks/>
                              </wps:cNvSpPr>
                              <wps:spPr bwMode="auto">
                                <a:xfrm>
                                  <a:off x="379730" y="444500"/>
                                  <a:ext cx="103505" cy="152400"/>
                                </a:xfrm>
                                <a:custGeom>
                                  <a:avLst/>
                                  <a:gdLst>
                                    <a:gd name="T0" fmla="*/ 0 w 327"/>
                                    <a:gd name="T1" fmla="*/ 232 h 479"/>
                                    <a:gd name="T2" fmla="*/ 6 w 327"/>
                                    <a:gd name="T3" fmla="*/ 250 h 479"/>
                                    <a:gd name="T4" fmla="*/ 22 w 327"/>
                                    <a:gd name="T5" fmla="*/ 275 h 479"/>
                                    <a:gd name="T6" fmla="*/ 45 w 327"/>
                                    <a:gd name="T7" fmla="*/ 305 h 479"/>
                                    <a:gd name="T8" fmla="*/ 72 w 327"/>
                                    <a:gd name="T9" fmla="*/ 337 h 479"/>
                                    <a:gd name="T10" fmla="*/ 102 w 327"/>
                                    <a:gd name="T11" fmla="*/ 369 h 479"/>
                                    <a:gd name="T12" fmla="*/ 132 w 327"/>
                                    <a:gd name="T13" fmla="*/ 400 h 479"/>
                                    <a:gd name="T14" fmla="*/ 160 w 327"/>
                                    <a:gd name="T15" fmla="*/ 426 h 479"/>
                                    <a:gd name="T16" fmla="*/ 183 w 327"/>
                                    <a:gd name="T17" fmla="*/ 445 h 479"/>
                                    <a:gd name="T18" fmla="*/ 204 w 327"/>
                                    <a:gd name="T19" fmla="*/ 459 h 479"/>
                                    <a:gd name="T20" fmla="*/ 229 w 327"/>
                                    <a:gd name="T21" fmla="*/ 472 h 479"/>
                                    <a:gd name="T22" fmla="*/ 255 w 327"/>
                                    <a:gd name="T23" fmla="*/ 479 h 479"/>
                                    <a:gd name="T24" fmla="*/ 281 w 327"/>
                                    <a:gd name="T25" fmla="*/ 479 h 479"/>
                                    <a:gd name="T26" fmla="*/ 302 w 327"/>
                                    <a:gd name="T27" fmla="*/ 471 h 479"/>
                                    <a:gd name="T28" fmla="*/ 318 w 327"/>
                                    <a:gd name="T29" fmla="*/ 450 h 479"/>
                                    <a:gd name="T30" fmla="*/ 327 w 327"/>
                                    <a:gd name="T31" fmla="*/ 417 h 479"/>
                                    <a:gd name="T32" fmla="*/ 327 w 327"/>
                                    <a:gd name="T33" fmla="*/ 366 h 479"/>
                                    <a:gd name="T34" fmla="*/ 325 w 327"/>
                                    <a:gd name="T35" fmla="*/ 360 h 479"/>
                                    <a:gd name="T36" fmla="*/ 321 w 327"/>
                                    <a:gd name="T37" fmla="*/ 346 h 479"/>
                                    <a:gd name="T38" fmla="*/ 314 w 327"/>
                                    <a:gd name="T39" fmla="*/ 324 h 479"/>
                                    <a:gd name="T40" fmla="*/ 305 w 327"/>
                                    <a:gd name="T41" fmla="*/ 297 h 479"/>
                                    <a:gd name="T42" fmla="*/ 294 w 327"/>
                                    <a:gd name="T43" fmla="*/ 266 h 479"/>
                                    <a:gd name="T44" fmla="*/ 282 w 327"/>
                                    <a:gd name="T45" fmla="*/ 234 h 479"/>
                                    <a:gd name="T46" fmla="*/ 269 w 327"/>
                                    <a:gd name="T47" fmla="*/ 204 h 479"/>
                                    <a:gd name="T48" fmla="*/ 256 w 327"/>
                                    <a:gd name="T49" fmla="*/ 175 h 479"/>
                                    <a:gd name="T50" fmla="*/ 248 w 327"/>
                                    <a:gd name="T51" fmla="*/ 161 h 479"/>
                                    <a:gd name="T52" fmla="*/ 235 w 327"/>
                                    <a:gd name="T53" fmla="*/ 145 h 479"/>
                                    <a:gd name="T54" fmla="*/ 217 w 327"/>
                                    <a:gd name="T55" fmla="*/ 127 h 479"/>
                                    <a:gd name="T56" fmla="*/ 197 w 327"/>
                                    <a:gd name="T57" fmla="*/ 110 h 479"/>
                                    <a:gd name="T58" fmla="*/ 176 w 327"/>
                                    <a:gd name="T59" fmla="*/ 93 h 479"/>
                                    <a:gd name="T60" fmla="*/ 153 w 327"/>
                                    <a:gd name="T61" fmla="*/ 74 h 479"/>
                                    <a:gd name="T62" fmla="*/ 130 w 327"/>
                                    <a:gd name="T63" fmla="*/ 58 h 479"/>
                                    <a:gd name="T64" fmla="*/ 107 w 327"/>
                                    <a:gd name="T65" fmla="*/ 42 h 479"/>
                                    <a:gd name="T66" fmla="*/ 84 w 327"/>
                                    <a:gd name="T67" fmla="*/ 29 h 479"/>
                                    <a:gd name="T68" fmla="*/ 63 w 327"/>
                                    <a:gd name="T69" fmla="*/ 17 h 479"/>
                                    <a:gd name="T70" fmla="*/ 45 w 327"/>
                                    <a:gd name="T71" fmla="*/ 7 h 479"/>
                                    <a:gd name="T72" fmla="*/ 29 w 327"/>
                                    <a:gd name="T73" fmla="*/ 1 h 479"/>
                                    <a:gd name="T74" fmla="*/ 17 w 327"/>
                                    <a:gd name="T75" fmla="*/ 0 h 479"/>
                                    <a:gd name="T76" fmla="*/ 12 w 327"/>
                                    <a:gd name="T77" fmla="*/ 1 h 479"/>
                                    <a:gd name="T78" fmla="*/ 10 w 327"/>
                                    <a:gd name="T79" fmla="*/ 7 h 479"/>
                                    <a:gd name="T80" fmla="*/ 14 w 327"/>
                                    <a:gd name="T81" fmla="*/ 19 h 479"/>
                                    <a:gd name="T82" fmla="*/ 26 w 327"/>
                                    <a:gd name="T83" fmla="*/ 48 h 479"/>
                                    <a:gd name="T84" fmla="*/ 30 w 327"/>
                                    <a:gd name="T85" fmla="*/ 78 h 479"/>
                                    <a:gd name="T86" fmla="*/ 27 w 327"/>
                                    <a:gd name="T87" fmla="*/ 108 h 479"/>
                                    <a:gd name="T88" fmla="*/ 23 w 327"/>
                                    <a:gd name="T89" fmla="*/ 137 h 479"/>
                                    <a:gd name="T90" fmla="*/ 14 w 327"/>
                                    <a:gd name="T91" fmla="*/ 166 h 479"/>
                                    <a:gd name="T92" fmla="*/ 7 w 327"/>
                                    <a:gd name="T93" fmla="*/ 192 h 479"/>
                                    <a:gd name="T94" fmla="*/ 1 w 327"/>
                                    <a:gd name="T95" fmla="*/ 214 h 479"/>
                                    <a:gd name="T96" fmla="*/ 0 w 327"/>
                                    <a:gd name="T97" fmla="*/ 232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7" h="479">
                                      <a:moveTo>
                                        <a:pt x="0" y="232"/>
                                      </a:moveTo>
                                      <a:lnTo>
                                        <a:pt x="6" y="250"/>
                                      </a:lnTo>
                                      <a:lnTo>
                                        <a:pt x="22" y="275"/>
                                      </a:lnTo>
                                      <a:lnTo>
                                        <a:pt x="45" y="305"/>
                                      </a:lnTo>
                                      <a:lnTo>
                                        <a:pt x="72" y="337"/>
                                      </a:lnTo>
                                      <a:lnTo>
                                        <a:pt x="102" y="369"/>
                                      </a:lnTo>
                                      <a:lnTo>
                                        <a:pt x="132" y="400"/>
                                      </a:lnTo>
                                      <a:lnTo>
                                        <a:pt x="160" y="426"/>
                                      </a:lnTo>
                                      <a:lnTo>
                                        <a:pt x="183" y="445"/>
                                      </a:lnTo>
                                      <a:lnTo>
                                        <a:pt x="204" y="459"/>
                                      </a:lnTo>
                                      <a:lnTo>
                                        <a:pt x="229" y="472"/>
                                      </a:lnTo>
                                      <a:lnTo>
                                        <a:pt x="255" y="479"/>
                                      </a:lnTo>
                                      <a:lnTo>
                                        <a:pt x="281" y="479"/>
                                      </a:lnTo>
                                      <a:lnTo>
                                        <a:pt x="302" y="471"/>
                                      </a:lnTo>
                                      <a:lnTo>
                                        <a:pt x="318" y="450"/>
                                      </a:lnTo>
                                      <a:lnTo>
                                        <a:pt x="327" y="417"/>
                                      </a:lnTo>
                                      <a:lnTo>
                                        <a:pt x="327" y="366"/>
                                      </a:lnTo>
                                      <a:lnTo>
                                        <a:pt x="325" y="360"/>
                                      </a:lnTo>
                                      <a:lnTo>
                                        <a:pt x="321" y="346"/>
                                      </a:lnTo>
                                      <a:lnTo>
                                        <a:pt x="314" y="324"/>
                                      </a:lnTo>
                                      <a:lnTo>
                                        <a:pt x="305" y="297"/>
                                      </a:lnTo>
                                      <a:lnTo>
                                        <a:pt x="294" y="266"/>
                                      </a:lnTo>
                                      <a:lnTo>
                                        <a:pt x="282" y="234"/>
                                      </a:lnTo>
                                      <a:lnTo>
                                        <a:pt x="269" y="204"/>
                                      </a:lnTo>
                                      <a:lnTo>
                                        <a:pt x="256" y="175"/>
                                      </a:lnTo>
                                      <a:lnTo>
                                        <a:pt x="248" y="161"/>
                                      </a:lnTo>
                                      <a:lnTo>
                                        <a:pt x="235" y="145"/>
                                      </a:lnTo>
                                      <a:lnTo>
                                        <a:pt x="217" y="127"/>
                                      </a:lnTo>
                                      <a:lnTo>
                                        <a:pt x="197" y="110"/>
                                      </a:lnTo>
                                      <a:lnTo>
                                        <a:pt x="176" y="93"/>
                                      </a:lnTo>
                                      <a:lnTo>
                                        <a:pt x="153" y="74"/>
                                      </a:lnTo>
                                      <a:lnTo>
                                        <a:pt x="130" y="58"/>
                                      </a:lnTo>
                                      <a:lnTo>
                                        <a:pt x="107" y="42"/>
                                      </a:lnTo>
                                      <a:lnTo>
                                        <a:pt x="84" y="29"/>
                                      </a:lnTo>
                                      <a:lnTo>
                                        <a:pt x="63" y="17"/>
                                      </a:lnTo>
                                      <a:lnTo>
                                        <a:pt x="45" y="7"/>
                                      </a:lnTo>
                                      <a:lnTo>
                                        <a:pt x="29" y="1"/>
                                      </a:lnTo>
                                      <a:lnTo>
                                        <a:pt x="17" y="0"/>
                                      </a:lnTo>
                                      <a:lnTo>
                                        <a:pt x="12" y="1"/>
                                      </a:lnTo>
                                      <a:lnTo>
                                        <a:pt x="10" y="7"/>
                                      </a:lnTo>
                                      <a:lnTo>
                                        <a:pt x="14" y="19"/>
                                      </a:lnTo>
                                      <a:lnTo>
                                        <a:pt x="26" y="48"/>
                                      </a:lnTo>
                                      <a:lnTo>
                                        <a:pt x="30" y="78"/>
                                      </a:lnTo>
                                      <a:lnTo>
                                        <a:pt x="27" y="108"/>
                                      </a:lnTo>
                                      <a:lnTo>
                                        <a:pt x="23" y="137"/>
                                      </a:lnTo>
                                      <a:lnTo>
                                        <a:pt x="14" y="166"/>
                                      </a:lnTo>
                                      <a:lnTo>
                                        <a:pt x="7" y="192"/>
                                      </a:lnTo>
                                      <a:lnTo>
                                        <a:pt x="1" y="214"/>
                                      </a:lnTo>
                                      <a:lnTo>
                                        <a:pt x="0" y="232"/>
                                      </a:lnTo>
                                      <a:close/>
                                    </a:path>
                                  </a:pathLst>
                                </a:custGeom>
                                <a:solidFill>
                                  <a:srgbClr val="EAD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05"/>
                              <wps:cNvSpPr>
                                <a:spLocks/>
                              </wps:cNvSpPr>
                              <wps:spPr bwMode="auto">
                                <a:xfrm>
                                  <a:off x="383540" y="448945"/>
                                  <a:ext cx="97790" cy="146050"/>
                                </a:xfrm>
                                <a:custGeom>
                                  <a:avLst/>
                                  <a:gdLst>
                                    <a:gd name="T0" fmla="*/ 0 w 307"/>
                                    <a:gd name="T1" fmla="*/ 221 h 459"/>
                                    <a:gd name="T2" fmla="*/ 6 w 307"/>
                                    <a:gd name="T3" fmla="*/ 239 h 459"/>
                                    <a:gd name="T4" fmla="*/ 20 w 307"/>
                                    <a:gd name="T5" fmla="*/ 263 h 459"/>
                                    <a:gd name="T6" fmla="*/ 42 w 307"/>
                                    <a:gd name="T7" fmla="*/ 292 h 459"/>
                                    <a:gd name="T8" fmla="*/ 68 w 307"/>
                                    <a:gd name="T9" fmla="*/ 323 h 459"/>
                                    <a:gd name="T10" fmla="*/ 95 w 307"/>
                                    <a:gd name="T11" fmla="*/ 353 h 459"/>
                                    <a:gd name="T12" fmla="*/ 122 w 307"/>
                                    <a:gd name="T13" fmla="*/ 382 h 459"/>
                                    <a:gd name="T14" fmla="*/ 148 w 307"/>
                                    <a:gd name="T15" fmla="*/ 407 h 459"/>
                                    <a:gd name="T16" fmla="*/ 170 w 307"/>
                                    <a:gd name="T17" fmla="*/ 426 h 459"/>
                                    <a:gd name="T18" fmla="*/ 191 w 307"/>
                                    <a:gd name="T19" fmla="*/ 440 h 459"/>
                                    <a:gd name="T20" fmla="*/ 214 w 307"/>
                                    <a:gd name="T21" fmla="*/ 452 h 459"/>
                                    <a:gd name="T22" fmla="*/ 239 w 307"/>
                                    <a:gd name="T23" fmla="*/ 459 h 459"/>
                                    <a:gd name="T24" fmla="*/ 262 w 307"/>
                                    <a:gd name="T25" fmla="*/ 459 h 459"/>
                                    <a:gd name="T26" fmla="*/ 284 w 307"/>
                                    <a:gd name="T27" fmla="*/ 450 h 459"/>
                                    <a:gd name="T28" fmla="*/ 298 w 307"/>
                                    <a:gd name="T29" fmla="*/ 430 h 459"/>
                                    <a:gd name="T30" fmla="*/ 307 w 307"/>
                                    <a:gd name="T31" fmla="*/ 398 h 459"/>
                                    <a:gd name="T32" fmla="*/ 307 w 307"/>
                                    <a:gd name="T33" fmla="*/ 350 h 459"/>
                                    <a:gd name="T34" fmla="*/ 305 w 307"/>
                                    <a:gd name="T35" fmla="*/ 346 h 459"/>
                                    <a:gd name="T36" fmla="*/ 301 w 307"/>
                                    <a:gd name="T37" fmla="*/ 332 h 459"/>
                                    <a:gd name="T38" fmla="*/ 295 w 307"/>
                                    <a:gd name="T39" fmla="*/ 311 h 459"/>
                                    <a:gd name="T40" fmla="*/ 286 w 307"/>
                                    <a:gd name="T41" fmla="*/ 285 h 459"/>
                                    <a:gd name="T42" fmla="*/ 276 w 307"/>
                                    <a:gd name="T43" fmla="*/ 256 h 459"/>
                                    <a:gd name="T44" fmla="*/ 265 w 307"/>
                                    <a:gd name="T45" fmla="*/ 226 h 459"/>
                                    <a:gd name="T46" fmla="*/ 253 w 307"/>
                                    <a:gd name="T47" fmla="*/ 195 h 459"/>
                                    <a:gd name="T48" fmla="*/ 240 w 307"/>
                                    <a:gd name="T49" fmla="*/ 168 h 459"/>
                                    <a:gd name="T50" fmla="*/ 232 w 307"/>
                                    <a:gd name="T51" fmla="*/ 155 h 459"/>
                                    <a:gd name="T52" fmla="*/ 220 w 307"/>
                                    <a:gd name="T53" fmla="*/ 139 h 459"/>
                                    <a:gd name="T54" fmla="*/ 204 w 307"/>
                                    <a:gd name="T55" fmla="*/ 123 h 459"/>
                                    <a:gd name="T56" fmla="*/ 186 w 307"/>
                                    <a:gd name="T57" fmla="*/ 106 h 459"/>
                                    <a:gd name="T58" fmla="*/ 166 w 307"/>
                                    <a:gd name="T59" fmla="*/ 88 h 459"/>
                                    <a:gd name="T60" fmla="*/ 144 w 307"/>
                                    <a:gd name="T61" fmla="*/ 72 h 459"/>
                                    <a:gd name="T62" fmla="*/ 122 w 307"/>
                                    <a:gd name="T63" fmla="*/ 56 h 459"/>
                                    <a:gd name="T64" fmla="*/ 101 w 307"/>
                                    <a:gd name="T65" fmla="*/ 40 h 459"/>
                                    <a:gd name="T66" fmla="*/ 79 w 307"/>
                                    <a:gd name="T67" fmla="*/ 27 h 459"/>
                                    <a:gd name="T68" fmla="*/ 60 w 307"/>
                                    <a:gd name="T69" fmla="*/ 17 h 459"/>
                                    <a:gd name="T70" fmla="*/ 43 w 307"/>
                                    <a:gd name="T71" fmla="*/ 9 h 459"/>
                                    <a:gd name="T72" fmla="*/ 29 w 307"/>
                                    <a:gd name="T73" fmla="*/ 3 h 459"/>
                                    <a:gd name="T74" fmla="*/ 17 w 307"/>
                                    <a:gd name="T75" fmla="*/ 0 h 459"/>
                                    <a:gd name="T76" fmla="*/ 12 w 307"/>
                                    <a:gd name="T77" fmla="*/ 1 h 459"/>
                                    <a:gd name="T78" fmla="*/ 10 w 307"/>
                                    <a:gd name="T79" fmla="*/ 9 h 459"/>
                                    <a:gd name="T80" fmla="*/ 14 w 307"/>
                                    <a:gd name="T81" fmla="*/ 19 h 459"/>
                                    <a:gd name="T82" fmla="*/ 24 w 307"/>
                                    <a:gd name="T83" fmla="*/ 46 h 459"/>
                                    <a:gd name="T84" fmla="*/ 29 w 307"/>
                                    <a:gd name="T85" fmla="*/ 75 h 459"/>
                                    <a:gd name="T86" fmla="*/ 26 w 307"/>
                                    <a:gd name="T87" fmla="*/ 104 h 459"/>
                                    <a:gd name="T88" fmla="*/ 22 w 307"/>
                                    <a:gd name="T89" fmla="*/ 133 h 459"/>
                                    <a:gd name="T90" fmla="*/ 14 w 307"/>
                                    <a:gd name="T91" fmla="*/ 159 h 459"/>
                                    <a:gd name="T92" fmla="*/ 7 w 307"/>
                                    <a:gd name="T93" fmla="*/ 184 h 459"/>
                                    <a:gd name="T94" fmla="*/ 1 w 307"/>
                                    <a:gd name="T95" fmla="*/ 206 h 459"/>
                                    <a:gd name="T96" fmla="*/ 0 w 307"/>
                                    <a:gd name="T97" fmla="*/ 221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7" h="459">
                                      <a:moveTo>
                                        <a:pt x="0" y="221"/>
                                      </a:moveTo>
                                      <a:lnTo>
                                        <a:pt x="6" y="239"/>
                                      </a:lnTo>
                                      <a:lnTo>
                                        <a:pt x="20" y="263"/>
                                      </a:lnTo>
                                      <a:lnTo>
                                        <a:pt x="42" y="292"/>
                                      </a:lnTo>
                                      <a:lnTo>
                                        <a:pt x="68" y="323"/>
                                      </a:lnTo>
                                      <a:lnTo>
                                        <a:pt x="95" y="353"/>
                                      </a:lnTo>
                                      <a:lnTo>
                                        <a:pt x="122" y="382"/>
                                      </a:lnTo>
                                      <a:lnTo>
                                        <a:pt x="148" y="407"/>
                                      </a:lnTo>
                                      <a:lnTo>
                                        <a:pt x="170" y="426"/>
                                      </a:lnTo>
                                      <a:lnTo>
                                        <a:pt x="191" y="440"/>
                                      </a:lnTo>
                                      <a:lnTo>
                                        <a:pt x="214" y="452"/>
                                      </a:lnTo>
                                      <a:lnTo>
                                        <a:pt x="239" y="459"/>
                                      </a:lnTo>
                                      <a:lnTo>
                                        <a:pt x="262" y="459"/>
                                      </a:lnTo>
                                      <a:lnTo>
                                        <a:pt x="284" y="450"/>
                                      </a:lnTo>
                                      <a:lnTo>
                                        <a:pt x="298" y="430"/>
                                      </a:lnTo>
                                      <a:lnTo>
                                        <a:pt x="307" y="398"/>
                                      </a:lnTo>
                                      <a:lnTo>
                                        <a:pt x="307" y="350"/>
                                      </a:lnTo>
                                      <a:lnTo>
                                        <a:pt x="305" y="346"/>
                                      </a:lnTo>
                                      <a:lnTo>
                                        <a:pt x="301" y="332"/>
                                      </a:lnTo>
                                      <a:lnTo>
                                        <a:pt x="295" y="311"/>
                                      </a:lnTo>
                                      <a:lnTo>
                                        <a:pt x="286" y="285"/>
                                      </a:lnTo>
                                      <a:lnTo>
                                        <a:pt x="276" y="256"/>
                                      </a:lnTo>
                                      <a:lnTo>
                                        <a:pt x="265" y="226"/>
                                      </a:lnTo>
                                      <a:lnTo>
                                        <a:pt x="253" y="195"/>
                                      </a:lnTo>
                                      <a:lnTo>
                                        <a:pt x="240" y="168"/>
                                      </a:lnTo>
                                      <a:lnTo>
                                        <a:pt x="232" y="155"/>
                                      </a:lnTo>
                                      <a:lnTo>
                                        <a:pt x="220" y="139"/>
                                      </a:lnTo>
                                      <a:lnTo>
                                        <a:pt x="204" y="123"/>
                                      </a:lnTo>
                                      <a:lnTo>
                                        <a:pt x="186" y="106"/>
                                      </a:lnTo>
                                      <a:lnTo>
                                        <a:pt x="166" y="88"/>
                                      </a:lnTo>
                                      <a:lnTo>
                                        <a:pt x="144" y="72"/>
                                      </a:lnTo>
                                      <a:lnTo>
                                        <a:pt x="122" y="56"/>
                                      </a:lnTo>
                                      <a:lnTo>
                                        <a:pt x="101" y="40"/>
                                      </a:lnTo>
                                      <a:lnTo>
                                        <a:pt x="79" y="27"/>
                                      </a:lnTo>
                                      <a:lnTo>
                                        <a:pt x="60" y="17"/>
                                      </a:lnTo>
                                      <a:lnTo>
                                        <a:pt x="43" y="9"/>
                                      </a:lnTo>
                                      <a:lnTo>
                                        <a:pt x="29" y="3"/>
                                      </a:lnTo>
                                      <a:lnTo>
                                        <a:pt x="17" y="0"/>
                                      </a:lnTo>
                                      <a:lnTo>
                                        <a:pt x="12" y="1"/>
                                      </a:lnTo>
                                      <a:lnTo>
                                        <a:pt x="10" y="9"/>
                                      </a:lnTo>
                                      <a:lnTo>
                                        <a:pt x="14" y="19"/>
                                      </a:lnTo>
                                      <a:lnTo>
                                        <a:pt x="24" y="46"/>
                                      </a:lnTo>
                                      <a:lnTo>
                                        <a:pt x="29" y="75"/>
                                      </a:lnTo>
                                      <a:lnTo>
                                        <a:pt x="26" y="104"/>
                                      </a:lnTo>
                                      <a:lnTo>
                                        <a:pt x="22" y="133"/>
                                      </a:lnTo>
                                      <a:lnTo>
                                        <a:pt x="14" y="159"/>
                                      </a:lnTo>
                                      <a:lnTo>
                                        <a:pt x="7" y="184"/>
                                      </a:lnTo>
                                      <a:lnTo>
                                        <a:pt x="1" y="206"/>
                                      </a:lnTo>
                                      <a:lnTo>
                                        <a:pt x="0" y="221"/>
                                      </a:lnTo>
                                      <a:close/>
                                    </a:path>
                                  </a:pathLst>
                                </a:custGeom>
                                <a:solidFill>
                                  <a:srgbClr val="E0B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06"/>
                              <wps:cNvSpPr>
                                <a:spLocks/>
                              </wps:cNvSpPr>
                              <wps:spPr bwMode="auto">
                                <a:xfrm>
                                  <a:off x="387985" y="453390"/>
                                  <a:ext cx="90170" cy="138430"/>
                                </a:xfrm>
                                <a:custGeom>
                                  <a:avLst/>
                                  <a:gdLst>
                                    <a:gd name="T0" fmla="*/ 0 w 285"/>
                                    <a:gd name="T1" fmla="*/ 212 h 436"/>
                                    <a:gd name="T2" fmla="*/ 6 w 285"/>
                                    <a:gd name="T3" fmla="*/ 229 h 436"/>
                                    <a:gd name="T4" fmla="*/ 19 w 285"/>
                                    <a:gd name="T5" fmla="*/ 252 h 436"/>
                                    <a:gd name="T6" fmla="*/ 39 w 285"/>
                                    <a:gd name="T7" fmla="*/ 280 h 436"/>
                                    <a:gd name="T8" fmla="*/ 62 w 285"/>
                                    <a:gd name="T9" fmla="*/ 309 h 436"/>
                                    <a:gd name="T10" fmla="*/ 88 w 285"/>
                                    <a:gd name="T11" fmla="*/ 338 h 436"/>
                                    <a:gd name="T12" fmla="*/ 114 w 285"/>
                                    <a:gd name="T13" fmla="*/ 365 h 436"/>
                                    <a:gd name="T14" fmla="*/ 138 w 285"/>
                                    <a:gd name="T15" fmla="*/ 389 h 436"/>
                                    <a:gd name="T16" fmla="*/ 158 w 285"/>
                                    <a:gd name="T17" fmla="*/ 406 h 436"/>
                                    <a:gd name="T18" fmla="*/ 177 w 285"/>
                                    <a:gd name="T19" fmla="*/ 419 h 436"/>
                                    <a:gd name="T20" fmla="*/ 200 w 285"/>
                                    <a:gd name="T21" fmla="*/ 431 h 436"/>
                                    <a:gd name="T22" fmla="*/ 223 w 285"/>
                                    <a:gd name="T23" fmla="*/ 436 h 436"/>
                                    <a:gd name="T24" fmla="*/ 245 w 285"/>
                                    <a:gd name="T25" fmla="*/ 436 h 436"/>
                                    <a:gd name="T26" fmla="*/ 263 w 285"/>
                                    <a:gd name="T27" fmla="*/ 429 h 436"/>
                                    <a:gd name="T28" fmla="*/ 278 w 285"/>
                                    <a:gd name="T29" fmla="*/ 410 h 436"/>
                                    <a:gd name="T30" fmla="*/ 285 w 285"/>
                                    <a:gd name="T31" fmla="*/ 378 h 436"/>
                                    <a:gd name="T32" fmla="*/ 285 w 285"/>
                                    <a:gd name="T33" fmla="*/ 333 h 436"/>
                                    <a:gd name="T34" fmla="*/ 283 w 285"/>
                                    <a:gd name="T35" fmla="*/ 329 h 436"/>
                                    <a:gd name="T36" fmla="*/ 279 w 285"/>
                                    <a:gd name="T37" fmla="*/ 315 h 436"/>
                                    <a:gd name="T38" fmla="*/ 273 w 285"/>
                                    <a:gd name="T39" fmla="*/ 296 h 436"/>
                                    <a:gd name="T40" fmla="*/ 266 w 285"/>
                                    <a:gd name="T41" fmla="*/ 270 h 436"/>
                                    <a:gd name="T42" fmla="*/ 258 w 285"/>
                                    <a:gd name="T43" fmla="*/ 242 h 436"/>
                                    <a:gd name="T44" fmla="*/ 246 w 285"/>
                                    <a:gd name="T45" fmla="*/ 213 h 436"/>
                                    <a:gd name="T46" fmla="*/ 236 w 285"/>
                                    <a:gd name="T47" fmla="*/ 184 h 436"/>
                                    <a:gd name="T48" fmla="*/ 224 w 285"/>
                                    <a:gd name="T49" fmla="*/ 158 h 436"/>
                                    <a:gd name="T50" fmla="*/ 217 w 285"/>
                                    <a:gd name="T51" fmla="*/ 145 h 436"/>
                                    <a:gd name="T52" fmla="*/ 206 w 285"/>
                                    <a:gd name="T53" fmla="*/ 131 h 436"/>
                                    <a:gd name="T54" fmla="*/ 191 w 285"/>
                                    <a:gd name="T55" fmla="*/ 116 h 436"/>
                                    <a:gd name="T56" fmla="*/ 174 w 285"/>
                                    <a:gd name="T57" fmla="*/ 100 h 436"/>
                                    <a:gd name="T58" fmla="*/ 155 w 285"/>
                                    <a:gd name="T59" fmla="*/ 84 h 436"/>
                                    <a:gd name="T60" fmla="*/ 135 w 285"/>
                                    <a:gd name="T61" fmla="*/ 68 h 436"/>
                                    <a:gd name="T62" fmla="*/ 115 w 285"/>
                                    <a:gd name="T63" fmla="*/ 52 h 436"/>
                                    <a:gd name="T64" fmla="*/ 95 w 285"/>
                                    <a:gd name="T65" fmla="*/ 38 h 436"/>
                                    <a:gd name="T66" fmla="*/ 75 w 285"/>
                                    <a:gd name="T67" fmla="*/ 26 h 436"/>
                                    <a:gd name="T68" fmla="*/ 56 w 285"/>
                                    <a:gd name="T69" fmla="*/ 15 h 436"/>
                                    <a:gd name="T70" fmla="*/ 40 w 285"/>
                                    <a:gd name="T71" fmla="*/ 8 h 436"/>
                                    <a:gd name="T72" fmla="*/ 27 w 285"/>
                                    <a:gd name="T73" fmla="*/ 2 h 436"/>
                                    <a:gd name="T74" fmla="*/ 17 w 285"/>
                                    <a:gd name="T75" fmla="*/ 0 h 436"/>
                                    <a:gd name="T76" fmla="*/ 10 w 285"/>
                                    <a:gd name="T77" fmla="*/ 2 h 436"/>
                                    <a:gd name="T78" fmla="*/ 9 w 285"/>
                                    <a:gd name="T79" fmla="*/ 8 h 436"/>
                                    <a:gd name="T80" fmla="*/ 13 w 285"/>
                                    <a:gd name="T81" fmla="*/ 18 h 436"/>
                                    <a:gd name="T82" fmla="*/ 23 w 285"/>
                                    <a:gd name="T83" fmla="*/ 44 h 436"/>
                                    <a:gd name="T84" fmla="*/ 26 w 285"/>
                                    <a:gd name="T85" fmla="*/ 71 h 436"/>
                                    <a:gd name="T86" fmla="*/ 24 w 285"/>
                                    <a:gd name="T87" fmla="*/ 99 h 436"/>
                                    <a:gd name="T88" fmla="*/ 20 w 285"/>
                                    <a:gd name="T89" fmla="*/ 126 h 436"/>
                                    <a:gd name="T90" fmla="*/ 13 w 285"/>
                                    <a:gd name="T91" fmla="*/ 152 h 436"/>
                                    <a:gd name="T92" fmla="*/ 7 w 285"/>
                                    <a:gd name="T93" fmla="*/ 176 h 436"/>
                                    <a:gd name="T94" fmla="*/ 1 w 285"/>
                                    <a:gd name="T95" fmla="*/ 196 h 436"/>
                                    <a:gd name="T96" fmla="*/ 0 w 285"/>
                                    <a:gd name="T97" fmla="*/ 212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5" h="436">
                                      <a:moveTo>
                                        <a:pt x="0" y="212"/>
                                      </a:moveTo>
                                      <a:lnTo>
                                        <a:pt x="6" y="229"/>
                                      </a:lnTo>
                                      <a:lnTo>
                                        <a:pt x="19" y="252"/>
                                      </a:lnTo>
                                      <a:lnTo>
                                        <a:pt x="39" y="280"/>
                                      </a:lnTo>
                                      <a:lnTo>
                                        <a:pt x="62" y="309"/>
                                      </a:lnTo>
                                      <a:lnTo>
                                        <a:pt x="88" y="338"/>
                                      </a:lnTo>
                                      <a:lnTo>
                                        <a:pt x="114" y="365"/>
                                      </a:lnTo>
                                      <a:lnTo>
                                        <a:pt x="138" y="389"/>
                                      </a:lnTo>
                                      <a:lnTo>
                                        <a:pt x="158" y="406"/>
                                      </a:lnTo>
                                      <a:lnTo>
                                        <a:pt x="177" y="419"/>
                                      </a:lnTo>
                                      <a:lnTo>
                                        <a:pt x="200" y="431"/>
                                      </a:lnTo>
                                      <a:lnTo>
                                        <a:pt x="223" y="436"/>
                                      </a:lnTo>
                                      <a:lnTo>
                                        <a:pt x="245" y="436"/>
                                      </a:lnTo>
                                      <a:lnTo>
                                        <a:pt x="263" y="429"/>
                                      </a:lnTo>
                                      <a:lnTo>
                                        <a:pt x="278" y="410"/>
                                      </a:lnTo>
                                      <a:lnTo>
                                        <a:pt x="285" y="378"/>
                                      </a:lnTo>
                                      <a:lnTo>
                                        <a:pt x="285" y="333"/>
                                      </a:lnTo>
                                      <a:lnTo>
                                        <a:pt x="283" y="329"/>
                                      </a:lnTo>
                                      <a:lnTo>
                                        <a:pt x="279" y="315"/>
                                      </a:lnTo>
                                      <a:lnTo>
                                        <a:pt x="273" y="296"/>
                                      </a:lnTo>
                                      <a:lnTo>
                                        <a:pt x="266" y="270"/>
                                      </a:lnTo>
                                      <a:lnTo>
                                        <a:pt x="258" y="242"/>
                                      </a:lnTo>
                                      <a:lnTo>
                                        <a:pt x="246" y="213"/>
                                      </a:lnTo>
                                      <a:lnTo>
                                        <a:pt x="236" y="184"/>
                                      </a:lnTo>
                                      <a:lnTo>
                                        <a:pt x="224" y="158"/>
                                      </a:lnTo>
                                      <a:lnTo>
                                        <a:pt x="217" y="145"/>
                                      </a:lnTo>
                                      <a:lnTo>
                                        <a:pt x="206" y="131"/>
                                      </a:lnTo>
                                      <a:lnTo>
                                        <a:pt x="191" y="116"/>
                                      </a:lnTo>
                                      <a:lnTo>
                                        <a:pt x="174" y="100"/>
                                      </a:lnTo>
                                      <a:lnTo>
                                        <a:pt x="155" y="84"/>
                                      </a:lnTo>
                                      <a:lnTo>
                                        <a:pt x="135" y="68"/>
                                      </a:lnTo>
                                      <a:lnTo>
                                        <a:pt x="115" y="52"/>
                                      </a:lnTo>
                                      <a:lnTo>
                                        <a:pt x="95" y="38"/>
                                      </a:lnTo>
                                      <a:lnTo>
                                        <a:pt x="75" y="26"/>
                                      </a:lnTo>
                                      <a:lnTo>
                                        <a:pt x="56" y="15"/>
                                      </a:lnTo>
                                      <a:lnTo>
                                        <a:pt x="40" y="8"/>
                                      </a:lnTo>
                                      <a:lnTo>
                                        <a:pt x="27" y="2"/>
                                      </a:lnTo>
                                      <a:lnTo>
                                        <a:pt x="17" y="0"/>
                                      </a:lnTo>
                                      <a:lnTo>
                                        <a:pt x="10" y="2"/>
                                      </a:lnTo>
                                      <a:lnTo>
                                        <a:pt x="9" y="8"/>
                                      </a:lnTo>
                                      <a:lnTo>
                                        <a:pt x="13" y="18"/>
                                      </a:lnTo>
                                      <a:lnTo>
                                        <a:pt x="23" y="44"/>
                                      </a:lnTo>
                                      <a:lnTo>
                                        <a:pt x="26" y="71"/>
                                      </a:lnTo>
                                      <a:lnTo>
                                        <a:pt x="24" y="99"/>
                                      </a:lnTo>
                                      <a:lnTo>
                                        <a:pt x="20" y="126"/>
                                      </a:lnTo>
                                      <a:lnTo>
                                        <a:pt x="13" y="152"/>
                                      </a:lnTo>
                                      <a:lnTo>
                                        <a:pt x="7" y="176"/>
                                      </a:lnTo>
                                      <a:lnTo>
                                        <a:pt x="1" y="196"/>
                                      </a:lnTo>
                                      <a:lnTo>
                                        <a:pt x="0" y="212"/>
                                      </a:lnTo>
                                      <a:close/>
                                    </a:path>
                                  </a:pathLst>
                                </a:custGeom>
                                <a:solidFill>
                                  <a:srgbClr val="D3A5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07"/>
                              <wps:cNvSpPr>
                                <a:spLocks/>
                              </wps:cNvSpPr>
                              <wps:spPr bwMode="auto">
                                <a:xfrm>
                                  <a:off x="391795" y="457835"/>
                                  <a:ext cx="84455" cy="132080"/>
                                </a:xfrm>
                                <a:custGeom>
                                  <a:avLst/>
                                  <a:gdLst>
                                    <a:gd name="T0" fmla="*/ 0 w 265"/>
                                    <a:gd name="T1" fmla="*/ 200 h 414"/>
                                    <a:gd name="T2" fmla="*/ 4 w 265"/>
                                    <a:gd name="T3" fmla="*/ 216 h 414"/>
                                    <a:gd name="T4" fmla="*/ 17 w 265"/>
                                    <a:gd name="T5" fmla="*/ 239 h 414"/>
                                    <a:gd name="T6" fmla="*/ 36 w 265"/>
                                    <a:gd name="T7" fmla="*/ 263 h 414"/>
                                    <a:gd name="T8" fmla="*/ 57 w 265"/>
                                    <a:gd name="T9" fmla="*/ 292 h 414"/>
                                    <a:gd name="T10" fmla="*/ 82 w 265"/>
                                    <a:gd name="T11" fmla="*/ 320 h 414"/>
                                    <a:gd name="T12" fmla="*/ 106 w 265"/>
                                    <a:gd name="T13" fmla="*/ 346 h 414"/>
                                    <a:gd name="T14" fmla="*/ 128 w 265"/>
                                    <a:gd name="T15" fmla="*/ 368 h 414"/>
                                    <a:gd name="T16" fmla="*/ 147 w 265"/>
                                    <a:gd name="T17" fmla="*/ 385 h 414"/>
                                    <a:gd name="T18" fmla="*/ 164 w 265"/>
                                    <a:gd name="T19" fmla="*/ 398 h 414"/>
                                    <a:gd name="T20" fmla="*/ 184 w 265"/>
                                    <a:gd name="T21" fmla="*/ 408 h 414"/>
                                    <a:gd name="T22" fmla="*/ 206 w 265"/>
                                    <a:gd name="T23" fmla="*/ 414 h 414"/>
                                    <a:gd name="T24" fmla="*/ 226 w 265"/>
                                    <a:gd name="T25" fmla="*/ 414 h 414"/>
                                    <a:gd name="T26" fmla="*/ 243 w 265"/>
                                    <a:gd name="T27" fmla="*/ 405 h 414"/>
                                    <a:gd name="T28" fmla="*/ 258 w 265"/>
                                    <a:gd name="T29" fmla="*/ 388 h 414"/>
                                    <a:gd name="T30" fmla="*/ 265 w 265"/>
                                    <a:gd name="T31" fmla="*/ 359 h 414"/>
                                    <a:gd name="T32" fmla="*/ 265 w 265"/>
                                    <a:gd name="T33" fmla="*/ 316 h 414"/>
                                    <a:gd name="T34" fmla="*/ 263 w 265"/>
                                    <a:gd name="T35" fmla="*/ 311 h 414"/>
                                    <a:gd name="T36" fmla="*/ 260 w 265"/>
                                    <a:gd name="T37" fmla="*/ 298 h 414"/>
                                    <a:gd name="T38" fmla="*/ 255 w 265"/>
                                    <a:gd name="T39" fmla="*/ 279 h 414"/>
                                    <a:gd name="T40" fmla="*/ 247 w 265"/>
                                    <a:gd name="T41" fmla="*/ 256 h 414"/>
                                    <a:gd name="T42" fmla="*/ 239 w 265"/>
                                    <a:gd name="T43" fmla="*/ 229 h 414"/>
                                    <a:gd name="T44" fmla="*/ 230 w 265"/>
                                    <a:gd name="T45" fmla="*/ 201 h 414"/>
                                    <a:gd name="T46" fmla="*/ 220 w 265"/>
                                    <a:gd name="T47" fmla="*/ 174 h 414"/>
                                    <a:gd name="T48" fmla="*/ 210 w 265"/>
                                    <a:gd name="T49" fmla="*/ 149 h 414"/>
                                    <a:gd name="T50" fmla="*/ 203 w 265"/>
                                    <a:gd name="T51" fmla="*/ 137 h 414"/>
                                    <a:gd name="T52" fmla="*/ 191 w 265"/>
                                    <a:gd name="T53" fmla="*/ 123 h 414"/>
                                    <a:gd name="T54" fmla="*/ 178 w 265"/>
                                    <a:gd name="T55" fmla="*/ 108 h 414"/>
                                    <a:gd name="T56" fmla="*/ 163 w 265"/>
                                    <a:gd name="T57" fmla="*/ 94 h 414"/>
                                    <a:gd name="T58" fmla="*/ 145 w 265"/>
                                    <a:gd name="T59" fmla="*/ 78 h 414"/>
                                    <a:gd name="T60" fmla="*/ 127 w 265"/>
                                    <a:gd name="T61" fmla="*/ 64 h 414"/>
                                    <a:gd name="T62" fmla="*/ 106 w 265"/>
                                    <a:gd name="T63" fmla="*/ 49 h 414"/>
                                    <a:gd name="T64" fmla="*/ 88 w 265"/>
                                    <a:gd name="T65" fmla="*/ 36 h 414"/>
                                    <a:gd name="T66" fmla="*/ 69 w 265"/>
                                    <a:gd name="T67" fmla="*/ 24 h 414"/>
                                    <a:gd name="T68" fmla="*/ 53 w 265"/>
                                    <a:gd name="T69" fmla="*/ 14 h 414"/>
                                    <a:gd name="T70" fmla="*/ 37 w 265"/>
                                    <a:gd name="T71" fmla="*/ 6 h 414"/>
                                    <a:gd name="T72" fmla="*/ 24 w 265"/>
                                    <a:gd name="T73" fmla="*/ 1 h 414"/>
                                    <a:gd name="T74" fmla="*/ 16 w 265"/>
                                    <a:gd name="T75" fmla="*/ 0 h 414"/>
                                    <a:gd name="T76" fmla="*/ 10 w 265"/>
                                    <a:gd name="T77" fmla="*/ 1 h 414"/>
                                    <a:gd name="T78" fmla="*/ 9 w 265"/>
                                    <a:gd name="T79" fmla="*/ 6 h 414"/>
                                    <a:gd name="T80" fmla="*/ 13 w 265"/>
                                    <a:gd name="T81" fmla="*/ 16 h 414"/>
                                    <a:gd name="T82" fmla="*/ 21 w 265"/>
                                    <a:gd name="T83" fmla="*/ 40 h 414"/>
                                    <a:gd name="T84" fmla="*/ 24 w 265"/>
                                    <a:gd name="T85" fmla="*/ 68 h 414"/>
                                    <a:gd name="T86" fmla="*/ 23 w 265"/>
                                    <a:gd name="T87" fmla="*/ 94 h 414"/>
                                    <a:gd name="T88" fmla="*/ 19 w 265"/>
                                    <a:gd name="T89" fmla="*/ 120 h 414"/>
                                    <a:gd name="T90" fmla="*/ 11 w 265"/>
                                    <a:gd name="T91" fmla="*/ 145 h 414"/>
                                    <a:gd name="T92" fmla="*/ 6 w 265"/>
                                    <a:gd name="T93" fmla="*/ 166 h 414"/>
                                    <a:gd name="T94" fmla="*/ 1 w 265"/>
                                    <a:gd name="T95" fmla="*/ 185 h 414"/>
                                    <a:gd name="T96" fmla="*/ 0 w 265"/>
                                    <a:gd name="T97" fmla="*/ 200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5" h="414">
                                      <a:moveTo>
                                        <a:pt x="0" y="200"/>
                                      </a:moveTo>
                                      <a:lnTo>
                                        <a:pt x="4" y="216"/>
                                      </a:lnTo>
                                      <a:lnTo>
                                        <a:pt x="17" y="239"/>
                                      </a:lnTo>
                                      <a:lnTo>
                                        <a:pt x="36" y="263"/>
                                      </a:lnTo>
                                      <a:lnTo>
                                        <a:pt x="57" y="292"/>
                                      </a:lnTo>
                                      <a:lnTo>
                                        <a:pt x="82" y="320"/>
                                      </a:lnTo>
                                      <a:lnTo>
                                        <a:pt x="106" y="346"/>
                                      </a:lnTo>
                                      <a:lnTo>
                                        <a:pt x="128" y="368"/>
                                      </a:lnTo>
                                      <a:lnTo>
                                        <a:pt x="147" y="385"/>
                                      </a:lnTo>
                                      <a:lnTo>
                                        <a:pt x="164" y="398"/>
                                      </a:lnTo>
                                      <a:lnTo>
                                        <a:pt x="184" y="408"/>
                                      </a:lnTo>
                                      <a:lnTo>
                                        <a:pt x="206" y="414"/>
                                      </a:lnTo>
                                      <a:lnTo>
                                        <a:pt x="226" y="414"/>
                                      </a:lnTo>
                                      <a:lnTo>
                                        <a:pt x="243" y="405"/>
                                      </a:lnTo>
                                      <a:lnTo>
                                        <a:pt x="258" y="388"/>
                                      </a:lnTo>
                                      <a:lnTo>
                                        <a:pt x="265" y="359"/>
                                      </a:lnTo>
                                      <a:lnTo>
                                        <a:pt x="265" y="316"/>
                                      </a:lnTo>
                                      <a:lnTo>
                                        <a:pt x="263" y="311"/>
                                      </a:lnTo>
                                      <a:lnTo>
                                        <a:pt x="260" y="298"/>
                                      </a:lnTo>
                                      <a:lnTo>
                                        <a:pt x="255" y="279"/>
                                      </a:lnTo>
                                      <a:lnTo>
                                        <a:pt x="247" y="256"/>
                                      </a:lnTo>
                                      <a:lnTo>
                                        <a:pt x="239" y="229"/>
                                      </a:lnTo>
                                      <a:lnTo>
                                        <a:pt x="230" y="201"/>
                                      </a:lnTo>
                                      <a:lnTo>
                                        <a:pt x="220" y="174"/>
                                      </a:lnTo>
                                      <a:lnTo>
                                        <a:pt x="210" y="149"/>
                                      </a:lnTo>
                                      <a:lnTo>
                                        <a:pt x="203" y="137"/>
                                      </a:lnTo>
                                      <a:lnTo>
                                        <a:pt x="191" y="123"/>
                                      </a:lnTo>
                                      <a:lnTo>
                                        <a:pt x="178" y="108"/>
                                      </a:lnTo>
                                      <a:lnTo>
                                        <a:pt x="163" y="94"/>
                                      </a:lnTo>
                                      <a:lnTo>
                                        <a:pt x="145" y="78"/>
                                      </a:lnTo>
                                      <a:lnTo>
                                        <a:pt x="127" y="64"/>
                                      </a:lnTo>
                                      <a:lnTo>
                                        <a:pt x="106" y="49"/>
                                      </a:lnTo>
                                      <a:lnTo>
                                        <a:pt x="88" y="36"/>
                                      </a:lnTo>
                                      <a:lnTo>
                                        <a:pt x="69" y="24"/>
                                      </a:lnTo>
                                      <a:lnTo>
                                        <a:pt x="53" y="14"/>
                                      </a:lnTo>
                                      <a:lnTo>
                                        <a:pt x="37" y="6"/>
                                      </a:lnTo>
                                      <a:lnTo>
                                        <a:pt x="24" y="1"/>
                                      </a:lnTo>
                                      <a:lnTo>
                                        <a:pt x="16" y="0"/>
                                      </a:lnTo>
                                      <a:lnTo>
                                        <a:pt x="10" y="1"/>
                                      </a:lnTo>
                                      <a:lnTo>
                                        <a:pt x="9" y="6"/>
                                      </a:lnTo>
                                      <a:lnTo>
                                        <a:pt x="13" y="16"/>
                                      </a:lnTo>
                                      <a:lnTo>
                                        <a:pt x="21" y="40"/>
                                      </a:lnTo>
                                      <a:lnTo>
                                        <a:pt x="24" y="68"/>
                                      </a:lnTo>
                                      <a:lnTo>
                                        <a:pt x="23" y="94"/>
                                      </a:lnTo>
                                      <a:lnTo>
                                        <a:pt x="19" y="120"/>
                                      </a:lnTo>
                                      <a:lnTo>
                                        <a:pt x="11" y="145"/>
                                      </a:lnTo>
                                      <a:lnTo>
                                        <a:pt x="6" y="166"/>
                                      </a:lnTo>
                                      <a:lnTo>
                                        <a:pt x="1" y="185"/>
                                      </a:lnTo>
                                      <a:lnTo>
                                        <a:pt x="0" y="200"/>
                                      </a:lnTo>
                                      <a:close/>
                                    </a:path>
                                  </a:pathLst>
                                </a:custGeom>
                                <a:solidFill>
                                  <a:srgbClr val="CC9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08"/>
                              <wps:cNvSpPr>
                                <a:spLocks/>
                              </wps:cNvSpPr>
                              <wps:spPr bwMode="auto">
                                <a:xfrm>
                                  <a:off x="396240" y="462915"/>
                                  <a:ext cx="77470" cy="124460"/>
                                </a:xfrm>
                                <a:custGeom>
                                  <a:avLst/>
                                  <a:gdLst>
                                    <a:gd name="T0" fmla="*/ 0 w 245"/>
                                    <a:gd name="T1" fmla="*/ 190 h 393"/>
                                    <a:gd name="T2" fmla="*/ 4 w 245"/>
                                    <a:gd name="T3" fmla="*/ 206 h 393"/>
                                    <a:gd name="T4" fmla="*/ 16 w 245"/>
                                    <a:gd name="T5" fmla="*/ 226 h 393"/>
                                    <a:gd name="T6" fmla="*/ 32 w 245"/>
                                    <a:gd name="T7" fmla="*/ 251 h 393"/>
                                    <a:gd name="T8" fmla="*/ 52 w 245"/>
                                    <a:gd name="T9" fmla="*/ 277 h 393"/>
                                    <a:gd name="T10" fmla="*/ 75 w 245"/>
                                    <a:gd name="T11" fmla="*/ 304 h 393"/>
                                    <a:gd name="T12" fmla="*/ 96 w 245"/>
                                    <a:gd name="T13" fmla="*/ 329 h 393"/>
                                    <a:gd name="T14" fmla="*/ 116 w 245"/>
                                    <a:gd name="T15" fmla="*/ 349 h 393"/>
                                    <a:gd name="T16" fmla="*/ 134 w 245"/>
                                    <a:gd name="T17" fmla="*/ 365 h 393"/>
                                    <a:gd name="T18" fmla="*/ 151 w 245"/>
                                    <a:gd name="T19" fmla="*/ 377 h 393"/>
                                    <a:gd name="T20" fmla="*/ 170 w 245"/>
                                    <a:gd name="T21" fmla="*/ 387 h 393"/>
                                    <a:gd name="T22" fmla="*/ 190 w 245"/>
                                    <a:gd name="T23" fmla="*/ 393 h 393"/>
                                    <a:gd name="T24" fmla="*/ 209 w 245"/>
                                    <a:gd name="T25" fmla="*/ 393 h 393"/>
                                    <a:gd name="T26" fmla="*/ 224 w 245"/>
                                    <a:gd name="T27" fmla="*/ 384 h 393"/>
                                    <a:gd name="T28" fmla="*/ 237 w 245"/>
                                    <a:gd name="T29" fmla="*/ 368 h 393"/>
                                    <a:gd name="T30" fmla="*/ 245 w 245"/>
                                    <a:gd name="T31" fmla="*/ 339 h 393"/>
                                    <a:gd name="T32" fmla="*/ 245 w 245"/>
                                    <a:gd name="T33" fmla="*/ 299 h 393"/>
                                    <a:gd name="T34" fmla="*/ 243 w 245"/>
                                    <a:gd name="T35" fmla="*/ 294 h 393"/>
                                    <a:gd name="T36" fmla="*/ 240 w 245"/>
                                    <a:gd name="T37" fmla="*/ 283 h 393"/>
                                    <a:gd name="T38" fmla="*/ 234 w 245"/>
                                    <a:gd name="T39" fmla="*/ 264 h 393"/>
                                    <a:gd name="T40" fmla="*/ 229 w 245"/>
                                    <a:gd name="T41" fmla="*/ 241 h 393"/>
                                    <a:gd name="T42" fmla="*/ 222 w 245"/>
                                    <a:gd name="T43" fmla="*/ 216 h 393"/>
                                    <a:gd name="T44" fmla="*/ 213 w 245"/>
                                    <a:gd name="T45" fmla="*/ 190 h 393"/>
                                    <a:gd name="T46" fmla="*/ 203 w 245"/>
                                    <a:gd name="T47" fmla="*/ 164 h 393"/>
                                    <a:gd name="T48" fmla="*/ 194 w 245"/>
                                    <a:gd name="T49" fmla="*/ 141 h 393"/>
                                    <a:gd name="T50" fmla="*/ 178 w 245"/>
                                    <a:gd name="T51" fmla="*/ 116 h 393"/>
                                    <a:gd name="T52" fmla="*/ 151 w 245"/>
                                    <a:gd name="T53" fmla="*/ 89 h 393"/>
                                    <a:gd name="T54" fmla="*/ 116 w 245"/>
                                    <a:gd name="T55" fmla="*/ 60 h 393"/>
                                    <a:gd name="T56" fmla="*/ 82 w 245"/>
                                    <a:gd name="T57" fmla="*/ 34 h 393"/>
                                    <a:gd name="T58" fmla="*/ 49 w 245"/>
                                    <a:gd name="T59" fmla="*/ 13 h 393"/>
                                    <a:gd name="T60" fmla="*/ 24 w 245"/>
                                    <a:gd name="T61" fmla="*/ 0 h 393"/>
                                    <a:gd name="T62" fmla="*/ 10 w 245"/>
                                    <a:gd name="T63" fmla="*/ 0 h 393"/>
                                    <a:gd name="T64" fmla="*/ 13 w 245"/>
                                    <a:gd name="T65" fmla="*/ 15 h 393"/>
                                    <a:gd name="T66" fmla="*/ 21 w 245"/>
                                    <a:gd name="T67" fmla="*/ 39 h 393"/>
                                    <a:gd name="T68" fmla="*/ 23 w 245"/>
                                    <a:gd name="T69" fmla="*/ 64 h 393"/>
                                    <a:gd name="T70" fmla="*/ 21 w 245"/>
                                    <a:gd name="T71" fmla="*/ 89 h 393"/>
                                    <a:gd name="T72" fmla="*/ 17 w 245"/>
                                    <a:gd name="T73" fmla="*/ 113 h 393"/>
                                    <a:gd name="T74" fmla="*/ 11 w 245"/>
                                    <a:gd name="T75" fmla="*/ 136 h 393"/>
                                    <a:gd name="T76" fmla="*/ 6 w 245"/>
                                    <a:gd name="T77" fmla="*/ 158 h 393"/>
                                    <a:gd name="T78" fmla="*/ 1 w 245"/>
                                    <a:gd name="T79" fmla="*/ 176 h 393"/>
                                    <a:gd name="T80" fmla="*/ 0 w 245"/>
                                    <a:gd name="T81" fmla="*/ 19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5" h="393">
                                      <a:moveTo>
                                        <a:pt x="0" y="190"/>
                                      </a:moveTo>
                                      <a:lnTo>
                                        <a:pt x="4" y="206"/>
                                      </a:lnTo>
                                      <a:lnTo>
                                        <a:pt x="16" y="226"/>
                                      </a:lnTo>
                                      <a:lnTo>
                                        <a:pt x="32" y="251"/>
                                      </a:lnTo>
                                      <a:lnTo>
                                        <a:pt x="52" y="277"/>
                                      </a:lnTo>
                                      <a:lnTo>
                                        <a:pt x="75" y="304"/>
                                      </a:lnTo>
                                      <a:lnTo>
                                        <a:pt x="96" y="329"/>
                                      </a:lnTo>
                                      <a:lnTo>
                                        <a:pt x="116" y="349"/>
                                      </a:lnTo>
                                      <a:lnTo>
                                        <a:pt x="134" y="365"/>
                                      </a:lnTo>
                                      <a:lnTo>
                                        <a:pt x="151" y="377"/>
                                      </a:lnTo>
                                      <a:lnTo>
                                        <a:pt x="170" y="387"/>
                                      </a:lnTo>
                                      <a:lnTo>
                                        <a:pt x="190" y="393"/>
                                      </a:lnTo>
                                      <a:lnTo>
                                        <a:pt x="209" y="393"/>
                                      </a:lnTo>
                                      <a:lnTo>
                                        <a:pt x="224" y="384"/>
                                      </a:lnTo>
                                      <a:lnTo>
                                        <a:pt x="237" y="368"/>
                                      </a:lnTo>
                                      <a:lnTo>
                                        <a:pt x="245" y="339"/>
                                      </a:lnTo>
                                      <a:lnTo>
                                        <a:pt x="245" y="299"/>
                                      </a:lnTo>
                                      <a:lnTo>
                                        <a:pt x="243" y="294"/>
                                      </a:lnTo>
                                      <a:lnTo>
                                        <a:pt x="240" y="283"/>
                                      </a:lnTo>
                                      <a:lnTo>
                                        <a:pt x="234" y="264"/>
                                      </a:lnTo>
                                      <a:lnTo>
                                        <a:pt x="229" y="241"/>
                                      </a:lnTo>
                                      <a:lnTo>
                                        <a:pt x="222" y="216"/>
                                      </a:lnTo>
                                      <a:lnTo>
                                        <a:pt x="213" y="190"/>
                                      </a:lnTo>
                                      <a:lnTo>
                                        <a:pt x="203" y="164"/>
                                      </a:lnTo>
                                      <a:lnTo>
                                        <a:pt x="194" y="141"/>
                                      </a:lnTo>
                                      <a:lnTo>
                                        <a:pt x="178" y="116"/>
                                      </a:lnTo>
                                      <a:lnTo>
                                        <a:pt x="151" y="89"/>
                                      </a:lnTo>
                                      <a:lnTo>
                                        <a:pt x="116" y="60"/>
                                      </a:lnTo>
                                      <a:lnTo>
                                        <a:pt x="82" y="34"/>
                                      </a:lnTo>
                                      <a:lnTo>
                                        <a:pt x="49" y="13"/>
                                      </a:lnTo>
                                      <a:lnTo>
                                        <a:pt x="24" y="0"/>
                                      </a:lnTo>
                                      <a:lnTo>
                                        <a:pt x="10" y="0"/>
                                      </a:lnTo>
                                      <a:lnTo>
                                        <a:pt x="13" y="15"/>
                                      </a:lnTo>
                                      <a:lnTo>
                                        <a:pt x="21" y="39"/>
                                      </a:lnTo>
                                      <a:lnTo>
                                        <a:pt x="23" y="64"/>
                                      </a:lnTo>
                                      <a:lnTo>
                                        <a:pt x="21" y="89"/>
                                      </a:lnTo>
                                      <a:lnTo>
                                        <a:pt x="17" y="113"/>
                                      </a:lnTo>
                                      <a:lnTo>
                                        <a:pt x="11" y="136"/>
                                      </a:lnTo>
                                      <a:lnTo>
                                        <a:pt x="6" y="158"/>
                                      </a:lnTo>
                                      <a:lnTo>
                                        <a:pt x="1" y="176"/>
                                      </a:lnTo>
                                      <a:lnTo>
                                        <a:pt x="0" y="190"/>
                                      </a:lnTo>
                                      <a:close/>
                                    </a:path>
                                  </a:pathLst>
                                </a:custGeom>
                                <a:solidFill>
                                  <a:srgbClr val="C17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09"/>
                              <wps:cNvSpPr>
                                <a:spLocks/>
                              </wps:cNvSpPr>
                              <wps:spPr bwMode="auto">
                                <a:xfrm>
                                  <a:off x="400050" y="467360"/>
                                  <a:ext cx="71120" cy="117475"/>
                                </a:xfrm>
                                <a:custGeom>
                                  <a:avLst/>
                                  <a:gdLst>
                                    <a:gd name="T0" fmla="*/ 225 w 225"/>
                                    <a:gd name="T1" fmla="*/ 281 h 369"/>
                                    <a:gd name="T2" fmla="*/ 223 w 225"/>
                                    <a:gd name="T3" fmla="*/ 276 h 369"/>
                                    <a:gd name="T4" fmla="*/ 221 w 225"/>
                                    <a:gd name="T5" fmla="*/ 265 h 369"/>
                                    <a:gd name="T6" fmla="*/ 216 w 225"/>
                                    <a:gd name="T7" fmla="*/ 247 h 369"/>
                                    <a:gd name="T8" fmla="*/ 212 w 225"/>
                                    <a:gd name="T9" fmla="*/ 227 h 369"/>
                                    <a:gd name="T10" fmla="*/ 205 w 225"/>
                                    <a:gd name="T11" fmla="*/ 203 h 369"/>
                                    <a:gd name="T12" fmla="*/ 198 w 225"/>
                                    <a:gd name="T13" fmla="*/ 178 h 369"/>
                                    <a:gd name="T14" fmla="*/ 189 w 225"/>
                                    <a:gd name="T15" fmla="*/ 153 h 369"/>
                                    <a:gd name="T16" fmla="*/ 180 w 225"/>
                                    <a:gd name="T17" fmla="*/ 132 h 369"/>
                                    <a:gd name="T18" fmla="*/ 166 w 225"/>
                                    <a:gd name="T19" fmla="*/ 108 h 369"/>
                                    <a:gd name="T20" fmla="*/ 140 w 225"/>
                                    <a:gd name="T21" fmla="*/ 82 h 369"/>
                                    <a:gd name="T22" fmla="*/ 110 w 225"/>
                                    <a:gd name="T23" fmla="*/ 55 h 369"/>
                                    <a:gd name="T24" fmla="*/ 78 w 225"/>
                                    <a:gd name="T25" fmla="*/ 30 h 369"/>
                                    <a:gd name="T26" fmla="*/ 48 w 225"/>
                                    <a:gd name="T27" fmla="*/ 11 h 369"/>
                                    <a:gd name="T28" fmla="*/ 25 w 225"/>
                                    <a:gd name="T29" fmla="*/ 0 h 369"/>
                                    <a:gd name="T30" fmla="*/ 12 w 225"/>
                                    <a:gd name="T31" fmla="*/ 0 h 369"/>
                                    <a:gd name="T32" fmla="*/ 13 w 225"/>
                                    <a:gd name="T33" fmla="*/ 13 h 369"/>
                                    <a:gd name="T34" fmla="*/ 23 w 225"/>
                                    <a:gd name="T35" fmla="*/ 59 h 369"/>
                                    <a:gd name="T36" fmla="*/ 18 w 225"/>
                                    <a:gd name="T37" fmla="*/ 107 h 369"/>
                                    <a:gd name="T38" fmla="*/ 6 w 225"/>
                                    <a:gd name="T39" fmla="*/ 149 h 369"/>
                                    <a:gd name="T40" fmla="*/ 0 w 225"/>
                                    <a:gd name="T41" fmla="*/ 179 h 369"/>
                                    <a:gd name="T42" fmla="*/ 5 w 225"/>
                                    <a:gd name="T43" fmla="*/ 194 h 369"/>
                                    <a:gd name="T44" fmla="*/ 15 w 225"/>
                                    <a:gd name="T45" fmla="*/ 214 h 369"/>
                                    <a:gd name="T46" fmla="*/ 31 w 225"/>
                                    <a:gd name="T47" fmla="*/ 236 h 369"/>
                                    <a:gd name="T48" fmla="*/ 49 w 225"/>
                                    <a:gd name="T49" fmla="*/ 262 h 369"/>
                                    <a:gd name="T50" fmla="*/ 69 w 225"/>
                                    <a:gd name="T51" fmla="*/ 287 h 369"/>
                                    <a:gd name="T52" fmla="*/ 90 w 225"/>
                                    <a:gd name="T53" fmla="*/ 310 h 369"/>
                                    <a:gd name="T54" fmla="*/ 108 w 225"/>
                                    <a:gd name="T55" fmla="*/ 330 h 369"/>
                                    <a:gd name="T56" fmla="*/ 124 w 225"/>
                                    <a:gd name="T57" fmla="*/ 345 h 369"/>
                                    <a:gd name="T58" fmla="*/ 139 w 225"/>
                                    <a:gd name="T59" fmla="*/ 356 h 369"/>
                                    <a:gd name="T60" fmla="*/ 156 w 225"/>
                                    <a:gd name="T61" fmla="*/ 365 h 369"/>
                                    <a:gd name="T62" fmla="*/ 175 w 225"/>
                                    <a:gd name="T63" fmla="*/ 369 h 369"/>
                                    <a:gd name="T64" fmla="*/ 192 w 225"/>
                                    <a:gd name="T65" fmla="*/ 369 h 369"/>
                                    <a:gd name="T66" fmla="*/ 208 w 225"/>
                                    <a:gd name="T67" fmla="*/ 362 h 369"/>
                                    <a:gd name="T68" fmla="*/ 219 w 225"/>
                                    <a:gd name="T69" fmla="*/ 346 h 369"/>
                                    <a:gd name="T70" fmla="*/ 225 w 225"/>
                                    <a:gd name="T71" fmla="*/ 320 h 369"/>
                                    <a:gd name="T72" fmla="*/ 225 w 225"/>
                                    <a:gd name="T73" fmla="*/ 281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5" h="369">
                                      <a:moveTo>
                                        <a:pt x="225" y="281"/>
                                      </a:moveTo>
                                      <a:lnTo>
                                        <a:pt x="223" y="276"/>
                                      </a:lnTo>
                                      <a:lnTo>
                                        <a:pt x="221" y="265"/>
                                      </a:lnTo>
                                      <a:lnTo>
                                        <a:pt x="216" y="247"/>
                                      </a:lnTo>
                                      <a:lnTo>
                                        <a:pt x="212" y="227"/>
                                      </a:lnTo>
                                      <a:lnTo>
                                        <a:pt x="205" y="203"/>
                                      </a:lnTo>
                                      <a:lnTo>
                                        <a:pt x="198" y="178"/>
                                      </a:lnTo>
                                      <a:lnTo>
                                        <a:pt x="189" y="153"/>
                                      </a:lnTo>
                                      <a:lnTo>
                                        <a:pt x="180" y="132"/>
                                      </a:lnTo>
                                      <a:lnTo>
                                        <a:pt x="166" y="108"/>
                                      </a:lnTo>
                                      <a:lnTo>
                                        <a:pt x="140" y="82"/>
                                      </a:lnTo>
                                      <a:lnTo>
                                        <a:pt x="110" y="55"/>
                                      </a:lnTo>
                                      <a:lnTo>
                                        <a:pt x="78" y="30"/>
                                      </a:lnTo>
                                      <a:lnTo>
                                        <a:pt x="48" y="11"/>
                                      </a:lnTo>
                                      <a:lnTo>
                                        <a:pt x="25" y="0"/>
                                      </a:lnTo>
                                      <a:lnTo>
                                        <a:pt x="12" y="0"/>
                                      </a:lnTo>
                                      <a:lnTo>
                                        <a:pt x="13" y="13"/>
                                      </a:lnTo>
                                      <a:lnTo>
                                        <a:pt x="23" y="59"/>
                                      </a:lnTo>
                                      <a:lnTo>
                                        <a:pt x="18" y="107"/>
                                      </a:lnTo>
                                      <a:lnTo>
                                        <a:pt x="6" y="149"/>
                                      </a:lnTo>
                                      <a:lnTo>
                                        <a:pt x="0" y="179"/>
                                      </a:lnTo>
                                      <a:lnTo>
                                        <a:pt x="5" y="194"/>
                                      </a:lnTo>
                                      <a:lnTo>
                                        <a:pt x="15" y="214"/>
                                      </a:lnTo>
                                      <a:lnTo>
                                        <a:pt x="31" y="236"/>
                                      </a:lnTo>
                                      <a:lnTo>
                                        <a:pt x="49" y="262"/>
                                      </a:lnTo>
                                      <a:lnTo>
                                        <a:pt x="69" y="287"/>
                                      </a:lnTo>
                                      <a:lnTo>
                                        <a:pt x="90" y="310"/>
                                      </a:lnTo>
                                      <a:lnTo>
                                        <a:pt x="108" y="330"/>
                                      </a:lnTo>
                                      <a:lnTo>
                                        <a:pt x="124" y="345"/>
                                      </a:lnTo>
                                      <a:lnTo>
                                        <a:pt x="139" y="356"/>
                                      </a:lnTo>
                                      <a:lnTo>
                                        <a:pt x="156" y="365"/>
                                      </a:lnTo>
                                      <a:lnTo>
                                        <a:pt x="175" y="369"/>
                                      </a:lnTo>
                                      <a:lnTo>
                                        <a:pt x="192" y="369"/>
                                      </a:lnTo>
                                      <a:lnTo>
                                        <a:pt x="208" y="362"/>
                                      </a:lnTo>
                                      <a:lnTo>
                                        <a:pt x="219" y="346"/>
                                      </a:lnTo>
                                      <a:lnTo>
                                        <a:pt x="225" y="320"/>
                                      </a:lnTo>
                                      <a:lnTo>
                                        <a:pt x="225" y="281"/>
                                      </a:lnTo>
                                      <a:close/>
                                    </a:path>
                                  </a:pathLst>
                                </a:custGeom>
                                <a:solidFill>
                                  <a:srgbClr val="B56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310"/>
                              <wps:cNvSpPr>
                                <a:spLocks/>
                              </wps:cNvSpPr>
                              <wps:spPr bwMode="auto">
                                <a:xfrm>
                                  <a:off x="579120" y="105410"/>
                                  <a:ext cx="157480" cy="268605"/>
                                </a:xfrm>
                                <a:custGeom>
                                  <a:avLst/>
                                  <a:gdLst>
                                    <a:gd name="T0" fmla="*/ 262 w 496"/>
                                    <a:gd name="T1" fmla="*/ 1 h 846"/>
                                    <a:gd name="T2" fmla="*/ 244 w 496"/>
                                    <a:gd name="T3" fmla="*/ 0 h 846"/>
                                    <a:gd name="T4" fmla="*/ 214 w 496"/>
                                    <a:gd name="T5" fmla="*/ 1 h 846"/>
                                    <a:gd name="T6" fmla="*/ 177 w 496"/>
                                    <a:gd name="T7" fmla="*/ 8 h 846"/>
                                    <a:gd name="T8" fmla="*/ 133 w 496"/>
                                    <a:gd name="T9" fmla="*/ 29 h 846"/>
                                    <a:gd name="T10" fmla="*/ 90 w 496"/>
                                    <a:gd name="T11" fmla="*/ 66 h 846"/>
                                    <a:gd name="T12" fmla="*/ 51 w 496"/>
                                    <a:gd name="T13" fmla="*/ 123 h 846"/>
                                    <a:gd name="T14" fmla="*/ 23 w 496"/>
                                    <a:gd name="T15" fmla="*/ 205 h 846"/>
                                    <a:gd name="T16" fmla="*/ 1 w 496"/>
                                    <a:gd name="T17" fmla="*/ 362 h 846"/>
                                    <a:gd name="T18" fmla="*/ 5 w 496"/>
                                    <a:gd name="T19" fmla="*/ 527 h 846"/>
                                    <a:gd name="T20" fmla="*/ 37 w 496"/>
                                    <a:gd name="T21" fmla="*/ 637 h 846"/>
                                    <a:gd name="T22" fmla="*/ 90 w 496"/>
                                    <a:gd name="T23" fmla="*/ 701 h 846"/>
                                    <a:gd name="T24" fmla="*/ 129 w 496"/>
                                    <a:gd name="T25" fmla="*/ 723 h 846"/>
                                    <a:gd name="T26" fmla="*/ 146 w 496"/>
                                    <a:gd name="T27" fmla="*/ 763 h 846"/>
                                    <a:gd name="T28" fmla="*/ 145 w 496"/>
                                    <a:gd name="T29" fmla="*/ 812 h 846"/>
                                    <a:gd name="T30" fmla="*/ 159 w 496"/>
                                    <a:gd name="T31" fmla="*/ 836 h 846"/>
                                    <a:gd name="T32" fmla="*/ 192 w 496"/>
                                    <a:gd name="T33" fmla="*/ 846 h 846"/>
                                    <a:gd name="T34" fmla="*/ 238 w 496"/>
                                    <a:gd name="T35" fmla="*/ 840 h 846"/>
                                    <a:gd name="T36" fmla="*/ 292 w 496"/>
                                    <a:gd name="T37" fmla="*/ 818 h 846"/>
                                    <a:gd name="T38" fmla="*/ 349 w 496"/>
                                    <a:gd name="T39" fmla="*/ 782 h 846"/>
                                    <a:gd name="T40" fmla="*/ 401 w 496"/>
                                    <a:gd name="T41" fmla="*/ 727 h 846"/>
                                    <a:gd name="T42" fmla="*/ 436 w 496"/>
                                    <a:gd name="T43" fmla="*/ 653 h 846"/>
                                    <a:gd name="T44" fmla="*/ 450 w 496"/>
                                    <a:gd name="T45" fmla="*/ 560 h 846"/>
                                    <a:gd name="T46" fmla="*/ 477 w 496"/>
                                    <a:gd name="T47" fmla="*/ 471 h 846"/>
                                    <a:gd name="T48" fmla="*/ 496 w 496"/>
                                    <a:gd name="T49" fmla="*/ 394 h 846"/>
                                    <a:gd name="T50" fmla="*/ 473 w 496"/>
                                    <a:gd name="T51" fmla="*/ 339 h 846"/>
                                    <a:gd name="T52" fmla="*/ 434 w 496"/>
                                    <a:gd name="T53" fmla="*/ 318 h 846"/>
                                    <a:gd name="T54" fmla="*/ 418 w 496"/>
                                    <a:gd name="T55" fmla="*/ 294 h 846"/>
                                    <a:gd name="T56" fmla="*/ 403 w 496"/>
                                    <a:gd name="T57" fmla="*/ 255 h 846"/>
                                    <a:gd name="T58" fmla="*/ 404 w 496"/>
                                    <a:gd name="T59" fmla="*/ 216 h 846"/>
                                    <a:gd name="T60" fmla="*/ 427 w 496"/>
                                    <a:gd name="T61" fmla="*/ 192 h 846"/>
                                    <a:gd name="T62" fmla="*/ 446 w 496"/>
                                    <a:gd name="T63" fmla="*/ 171 h 846"/>
                                    <a:gd name="T64" fmla="*/ 463 w 496"/>
                                    <a:gd name="T65" fmla="*/ 143 h 846"/>
                                    <a:gd name="T66" fmla="*/ 472 w 496"/>
                                    <a:gd name="T67" fmla="*/ 111 h 846"/>
                                    <a:gd name="T68" fmla="*/ 467 w 496"/>
                                    <a:gd name="T69" fmla="*/ 81 h 846"/>
                                    <a:gd name="T70" fmla="*/ 443 w 496"/>
                                    <a:gd name="T71" fmla="*/ 50 h 846"/>
                                    <a:gd name="T72" fmla="*/ 394 w 496"/>
                                    <a:gd name="T73" fmla="*/ 26 h 846"/>
                                    <a:gd name="T74" fmla="*/ 316 w 496"/>
                                    <a:gd name="T75" fmla="*/ 7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6" h="846">
                                      <a:moveTo>
                                        <a:pt x="264" y="1"/>
                                      </a:moveTo>
                                      <a:lnTo>
                                        <a:pt x="262" y="1"/>
                                      </a:lnTo>
                                      <a:lnTo>
                                        <a:pt x="256" y="0"/>
                                      </a:lnTo>
                                      <a:lnTo>
                                        <a:pt x="244" y="0"/>
                                      </a:lnTo>
                                      <a:lnTo>
                                        <a:pt x="231" y="0"/>
                                      </a:lnTo>
                                      <a:lnTo>
                                        <a:pt x="214" y="1"/>
                                      </a:lnTo>
                                      <a:lnTo>
                                        <a:pt x="197" y="4"/>
                                      </a:lnTo>
                                      <a:lnTo>
                                        <a:pt x="177" y="8"/>
                                      </a:lnTo>
                                      <a:lnTo>
                                        <a:pt x="155" y="17"/>
                                      </a:lnTo>
                                      <a:lnTo>
                                        <a:pt x="133" y="29"/>
                                      </a:lnTo>
                                      <a:lnTo>
                                        <a:pt x="112" y="45"/>
                                      </a:lnTo>
                                      <a:lnTo>
                                        <a:pt x="90" y="66"/>
                                      </a:lnTo>
                                      <a:lnTo>
                                        <a:pt x="70" y="91"/>
                                      </a:lnTo>
                                      <a:lnTo>
                                        <a:pt x="51" y="123"/>
                                      </a:lnTo>
                                      <a:lnTo>
                                        <a:pt x="36" y="161"/>
                                      </a:lnTo>
                                      <a:lnTo>
                                        <a:pt x="23" y="205"/>
                                      </a:lnTo>
                                      <a:lnTo>
                                        <a:pt x="13" y="258"/>
                                      </a:lnTo>
                                      <a:lnTo>
                                        <a:pt x="1" y="362"/>
                                      </a:lnTo>
                                      <a:lnTo>
                                        <a:pt x="0" y="452"/>
                                      </a:lnTo>
                                      <a:lnTo>
                                        <a:pt x="5" y="527"/>
                                      </a:lnTo>
                                      <a:lnTo>
                                        <a:pt x="18" y="588"/>
                                      </a:lnTo>
                                      <a:lnTo>
                                        <a:pt x="37" y="637"/>
                                      </a:lnTo>
                                      <a:lnTo>
                                        <a:pt x="61" y="675"/>
                                      </a:lnTo>
                                      <a:lnTo>
                                        <a:pt x="90" y="701"/>
                                      </a:lnTo>
                                      <a:lnTo>
                                        <a:pt x="123" y="717"/>
                                      </a:lnTo>
                                      <a:lnTo>
                                        <a:pt x="129" y="723"/>
                                      </a:lnTo>
                                      <a:lnTo>
                                        <a:pt x="139" y="737"/>
                                      </a:lnTo>
                                      <a:lnTo>
                                        <a:pt x="146" y="763"/>
                                      </a:lnTo>
                                      <a:lnTo>
                                        <a:pt x="145" y="798"/>
                                      </a:lnTo>
                                      <a:lnTo>
                                        <a:pt x="145" y="812"/>
                                      </a:lnTo>
                                      <a:lnTo>
                                        <a:pt x="149" y="825"/>
                                      </a:lnTo>
                                      <a:lnTo>
                                        <a:pt x="159" y="836"/>
                                      </a:lnTo>
                                      <a:lnTo>
                                        <a:pt x="175" y="843"/>
                                      </a:lnTo>
                                      <a:lnTo>
                                        <a:pt x="192" y="846"/>
                                      </a:lnTo>
                                      <a:lnTo>
                                        <a:pt x="214" y="844"/>
                                      </a:lnTo>
                                      <a:lnTo>
                                        <a:pt x="238" y="840"/>
                                      </a:lnTo>
                                      <a:lnTo>
                                        <a:pt x="264" y="831"/>
                                      </a:lnTo>
                                      <a:lnTo>
                                        <a:pt x="292" y="818"/>
                                      </a:lnTo>
                                      <a:lnTo>
                                        <a:pt x="321" y="802"/>
                                      </a:lnTo>
                                      <a:lnTo>
                                        <a:pt x="349" y="782"/>
                                      </a:lnTo>
                                      <a:lnTo>
                                        <a:pt x="377" y="756"/>
                                      </a:lnTo>
                                      <a:lnTo>
                                        <a:pt x="401" y="727"/>
                                      </a:lnTo>
                                      <a:lnTo>
                                        <a:pt x="421" y="692"/>
                                      </a:lnTo>
                                      <a:lnTo>
                                        <a:pt x="436" y="653"/>
                                      </a:lnTo>
                                      <a:lnTo>
                                        <a:pt x="443" y="608"/>
                                      </a:lnTo>
                                      <a:lnTo>
                                        <a:pt x="450" y="560"/>
                                      </a:lnTo>
                                      <a:lnTo>
                                        <a:pt x="463" y="515"/>
                                      </a:lnTo>
                                      <a:lnTo>
                                        <a:pt x="477" y="471"/>
                                      </a:lnTo>
                                      <a:lnTo>
                                        <a:pt x="490" y="430"/>
                                      </a:lnTo>
                                      <a:lnTo>
                                        <a:pt x="496" y="394"/>
                                      </a:lnTo>
                                      <a:lnTo>
                                        <a:pt x="492" y="363"/>
                                      </a:lnTo>
                                      <a:lnTo>
                                        <a:pt x="473" y="339"/>
                                      </a:lnTo>
                                      <a:lnTo>
                                        <a:pt x="437" y="323"/>
                                      </a:lnTo>
                                      <a:lnTo>
                                        <a:pt x="434" y="318"/>
                                      </a:lnTo>
                                      <a:lnTo>
                                        <a:pt x="427" y="308"/>
                                      </a:lnTo>
                                      <a:lnTo>
                                        <a:pt x="418" y="294"/>
                                      </a:lnTo>
                                      <a:lnTo>
                                        <a:pt x="410" y="275"/>
                                      </a:lnTo>
                                      <a:lnTo>
                                        <a:pt x="403" y="255"/>
                                      </a:lnTo>
                                      <a:lnTo>
                                        <a:pt x="400" y="234"/>
                                      </a:lnTo>
                                      <a:lnTo>
                                        <a:pt x="404" y="216"/>
                                      </a:lnTo>
                                      <a:lnTo>
                                        <a:pt x="417" y="200"/>
                                      </a:lnTo>
                                      <a:lnTo>
                                        <a:pt x="427" y="192"/>
                                      </a:lnTo>
                                      <a:lnTo>
                                        <a:pt x="436" y="182"/>
                                      </a:lnTo>
                                      <a:lnTo>
                                        <a:pt x="446" y="171"/>
                                      </a:lnTo>
                                      <a:lnTo>
                                        <a:pt x="456" y="158"/>
                                      </a:lnTo>
                                      <a:lnTo>
                                        <a:pt x="463" y="143"/>
                                      </a:lnTo>
                                      <a:lnTo>
                                        <a:pt x="469" y="127"/>
                                      </a:lnTo>
                                      <a:lnTo>
                                        <a:pt x="472" y="111"/>
                                      </a:lnTo>
                                      <a:lnTo>
                                        <a:pt x="472" y="95"/>
                                      </a:lnTo>
                                      <a:lnTo>
                                        <a:pt x="467" y="81"/>
                                      </a:lnTo>
                                      <a:lnTo>
                                        <a:pt x="457" y="65"/>
                                      </a:lnTo>
                                      <a:lnTo>
                                        <a:pt x="443" y="50"/>
                                      </a:lnTo>
                                      <a:lnTo>
                                        <a:pt x="421" y="37"/>
                                      </a:lnTo>
                                      <a:lnTo>
                                        <a:pt x="394" y="26"/>
                                      </a:lnTo>
                                      <a:lnTo>
                                        <a:pt x="359" y="14"/>
                                      </a:lnTo>
                                      <a:lnTo>
                                        <a:pt x="316" y="7"/>
                                      </a:lnTo>
                                      <a:lnTo>
                                        <a:pt x="26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11"/>
                              <wps:cNvSpPr>
                                <a:spLocks/>
                              </wps:cNvSpPr>
                              <wps:spPr bwMode="auto">
                                <a:xfrm>
                                  <a:off x="581025" y="107315"/>
                                  <a:ext cx="151765" cy="261620"/>
                                </a:xfrm>
                                <a:custGeom>
                                  <a:avLst/>
                                  <a:gdLst>
                                    <a:gd name="T0" fmla="*/ 118 w 478"/>
                                    <a:gd name="T1" fmla="*/ 706 h 824"/>
                                    <a:gd name="T2" fmla="*/ 139 w 478"/>
                                    <a:gd name="T3" fmla="*/ 743 h 824"/>
                                    <a:gd name="T4" fmla="*/ 141 w 478"/>
                                    <a:gd name="T5" fmla="*/ 782 h 824"/>
                                    <a:gd name="T6" fmla="*/ 147 w 478"/>
                                    <a:gd name="T7" fmla="*/ 798 h 824"/>
                                    <a:gd name="T8" fmla="*/ 158 w 478"/>
                                    <a:gd name="T9" fmla="*/ 812 h 824"/>
                                    <a:gd name="T10" fmla="*/ 177 w 478"/>
                                    <a:gd name="T11" fmla="*/ 821 h 824"/>
                                    <a:gd name="T12" fmla="*/ 203 w 478"/>
                                    <a:gd name="T13" fmla="*/ 824 h 824"/>
                                    <a:gd name="T14" fmla="*/ 236 w 478"/>
                                    <a:gd name="T15" fmla="*/ 817 h 824"/>
                                    <a:gd name="T16" fmla="*/ 279 w 478"/>
                                    <a:gd name="T17" fmla="*/ 798 h 824"/>
                                    <a:gd name="T18" fmla="*/ 335 w 478"/>
                                    <a:gd name="T19" fmla="*/ 763 h 824"/>
                                    <a:gd name="T20" fmla="*/ 385 w 478"/>
                                    <a:gd name="T21" fmla="*/ 711 h 824"/>
                                    <a:gd name="T22" fmla="*/ 420 w 478"/>
                                    <a:gd name="T23" fmla="*/ 640 h 824"/>
                                    <a:gd name="T24" fmla="*/ 434 w 478"/>
                                    <a:gd name="T25" fmla="*/ 550 h 824"/>
                                    <a:gd name="T26" fmla="*/ 460 w 478"/>
                                    <a:gd name="T27" fmla="*/ 465 h 824"/>
                                    <a:gd name="T28" fmla="*/ 478 w 478"/>
                                    <a:gd name="T29" fmla="*/ 392 h 824"/>
                                    <a:gd name="T30" fmla="*/ 456 w 478"/>
                                    <a:gd name="T31" fmla="*/ 337 h 824"/>
                                    <a:gd name="T32" fmla="*/ 419 w 478"/>
                                    <a:gd name="T33" fmla="*/ 315 h 824"/>
                                    <a:gd name="T34" fmla="*/ 403 w 478"/>
                                    <a:gd name="T35" fmla="*/ 289 h 824"/>
                                    <a:gd name="T36" fmla="*/ 387 w 478"/>
                                    <a:gd name="T37" fmla="*/ 250 h 824"/>
                                    <a:gd name="T38" fmla="*/ 387 w 478"/>
                                    <a:gd name="T39" fmla="*/ 211 h 824"/>
                                    <a:gd name="T40" fmla="*/ 409 w 478"/>
                                    <a:gd name="T41" fmla="*/ 188 h 824"/>
                                    <a:gd name="T42" fmla="*/ 427 w 478"/>
                                    <a:gd name="T43" fmla="*/ 166 h 824"/>
                                    <a:gd name="T44" fmla="*/ 443 w 478"/>
                                    <a:gd name="T45" fmla="*/ 140 h 824"/>
                                    <a:gd name="T46" fmla="*/ 452 w 478"/>
                                    <a:gd name="T47" fmla="*/ 110 h 824"/>
                                    <a:gd name="T48" fmla="*/ 447 w 478"/>
                                    <a:gd name="T49" fmla="*/ 78 h 824"/>
                                    <a:gd name="T50" fmla="*/ 424 w 478"/>
                                    <a:gd name="T51" fmla="*/ 49 h 824"/>
                                    <a:gd name="T52" fmla="*/ 377 w 478"/>
                                    <a:gd name="T53" fmla="*/ 24 h 824"/>
                                    <a:gd name="T54" fmla="*/ 302 w 478"/>
                                    <a:gd name="T55" fmla="*/ 7 h 824"/>
                                    <a:gd name="T56" fmla="*/ 250 w 478"/>
                                    <a:gd name="T57" fmla="*/ 1 h 824"/>
                                    <a:gd name="T58" fmla="*/ 234 w 478"/>
                                    <a:gd name="T59" fmla="*/ 0 h 824"/>
                                    <a:gd name="T60" fmla="*/ 206 w 478"/>
                                    <a:gd name="T61" fmla="*/ 1 h 824"/>
                                    <a:gd name="T62" fmla="*/ 168 w 478"/>
                                    <a:gd name="T63" fmla="*/ 8 h 824"/>
                                    <a:gd name="T64" fmla="*/ 128 w 478"/>
                                    <a:gd name="T65" fmla="*/ 28 h 824"/>
                                    <a:gd name="T66" fmla="*/ 88 w 478"/>
                                    <a:gd name="T67" fmla="*/ 65 h 824"/>
                                    <a:gd name="T68" fmla="*/ 50 w 478"/>
                                    <a:gd name="T69" fmla="*/ 120 h 824"/>
                                    <a:gd name="T70" fmla="*/ 23 w 478"/>
                                    <a:gd name="T71" fmla="*/ 201 h 824"/>
                                    <a:gd name="T72" fmla="*/ 3 w 478"/>
                                    <a:gd name="T73" fmla="*/ 353 h 824"/>
                                    <a:gd name="T74" fmla="*/ 4 w 478"/>
                                    <a:gd name="T75" fmla="*/ 514 h 824"/>
                                    <a:gd name="T76" fmla="*/ 34 w 478"/>
                                    <a:gd name="T77" fmla="*/ 624 h 824"/>
                                    <a:gd name="T78" fmla="*/ 83 w 478"/>
                                    <a:gd name="T79" fmla="*/ 686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8" h="824">
                                      <a:moveTo>
                                        <a:pt x="112" y="702"/>
                                      </a:moveTo>
                                      <a:lnTo>
                                        <a:pt x="118" y="706"/>
                                      </a:lnTo>
                                      <a:lnTo>
                                        <a:pt x="129" y="719"/>
                                      </a:lnTo>
                                      <a:lnTo>
                                        <a:pt x="139" y="743"/>
                                      </a:lnTo>
                                      <a:lnTo>
                                        <a:pt x="141" y="773"/>
                                      </a:lnTo>
                                      <a:lnTo>
                                        <a:pt x="141" y="782"/>
                                      </a:lnTo>
                                      <a:lnTo>
                                        <a:pt x="142" y="790"/>
                                      </a:lnTo>
                                      <a:lnTo>
                                        <a:pt x="147" y="798"/>
                                      </a:lnTo>
                                      <a:lnTo>
                                        <a:pt x="151" y="805"/>
                                      </a:lnTo>
                                      <a:lnTo>
                                        <a:pt x="158" y="812"/>
                                      </a:lnTo>
                                      <a:lnTo>
                                        <a:pt x="167" y="817"/>
                                      </a:lnTo>
                                      <a:lnTo>
                                        <a:pt x="177" y="821"/>
                                      </a:lnTo>
                                      <a:lnTo>
                                        <a:pt x="190" y="822"/>
                                      </a:lnTo>
                                      <a:lnTo>
                                        <a:pt x="203" y="824"/>
                                      </a:lnTo>
                                      <a:lnTo>
                                        <a:pt x="219" y="821"/>
                                      </a:lnTo>
                                      <a:lnTo>
                                        <a:pt x="236" y="817"/>
                                      </a:lnTo>
                                      <a:lnTo>
                                        <a:pt x="253" y="811"/>
                                      </a:lnTo>
                                      <a:lnTo>
                                        <a:pt x="279" y="798"/>
                                      </a:lnTo>
                                      <a:lnTo>
                                        <a:pt x="308" y="782"/>
                                      </a:lnTo>
                                      <a:lnTo>
                                        <a:pt x="335" y="763"/>
                                      </a:lnTo>
                                      <a:lnTo>
                                        <a:pt x="362" y="738"/>
                                      </a:lnTo>
                                      <a:lnTo>
                                        <a:pt x="385" y="711"/>
                                      </a:lnTo>
                                      <a:lnTo>
                                        <a:pt x="406" y="677"/>
                                      </a:lnTo>
                                      <a:lnTo>
                                        <a:pt x="420" y="640"/>
                                      </a:lnTo>
                                      <a:lnTo>
                                        <a:pt x="427" y="596"/>
                                      </a:lnTo>
                                      <a:lnTo>
                                        <a:pt x="434" y="550"/>
                                      </a:lnTo>
                                      <a:lnTo>
                                        <a:pt x="446" y="507"/>
                                      </a:lnTo>
                                      <a:lnTo>
                                        <a:pt x="460" y="465"/>
                                      </a:lnTo>
                                      <a:lnTo>
                                        <a:pt x="472" y="427"/>
                                      </a:lnTo>
                                      <a:lnTo>
                                        <a:pt x="478" y="392"/>
                                      </a:lnTo>
                                      <a:lnTo>
                                        <a:pt x="473" y="362"/>
                                      </a:lnTo>
                                      <a:lnTo>
                                        <a:pt x="456" y="337"/>
                                      </a:lnTo>
                                      <a:lnTo>
                                        <a:pt x="421" y="320"/>
                                      </a:lnTo>
                                      <a:lnTo>
                                        <a:pt x="419" y="315"/>
                                      </a:lnTo>
                                      <a:lnTo>
                                        <a:pt x="411" y="305"/>
                                      </a:lnTo>
                                      <a:lnTo>
                                        <a:pt x="403" y="289"/>
                                      </a:lnTo>
                                      <a:lnTo>
                                        <a:pt x="394" y="270"/>
                                      </a:lnTo>
                                      <a:lnTo>
                                        <a:pt x="387" y="250"/>
                                      </a:lnTo>
                                      <a:lnTo>
                                        <a:pt x="384" y="230"/>
                                      </a:lnTo>
                                      <a:lnTo>
                                        <a:pt x="387" y="211"/>
                                      </a:lnTo>
                                      <a:lnTo>
                                        <a:pt x="400" y="195"/>
                                      </a:lnTo>
                                      <a:lnTo>
                                        <a:pt x="409" y="188"/>
                                      </a:lnTo>
                                      <a:lnTo>
                                        <a:pt x="419" y="178"/>
                                      </a:lnTo>
                                      <a:lnTo>
                                        <a:pt x="427" y="166"/>
                                      </a:lnTo>
                                      <a:lnTo>
                                        <a:pt x="436" y="153"/>
                                      </a:lnTo>
                                      <a:lnTo>
                                        <a:pt x="443" y="140"/>
                                      </a:lnTo>
                                      <a:lnTo>
                                        <a:pt x="449" y="124"/>
                                      </a:lnTo>
                                      <a:lnTo>
                                        <a:pt x="452" y="110"/>
                                      </a:lnTo>
                                      <a:lnTo>
                                        <a:pt x="452" y="94"/>
                                      </a:lnTo>
                                      <a:lnTo>
                                        <a:pt x="447" y="78"/>
                                      </a:lnTo>
                                      <a:lnTo>
                                        <a:pt x="437" y="63"/>
                                      </a:lnTo>
                                      <a:lnTo>
                                        <a:pt x="424" y="49"/>
                                      </a:lnTo>
                                      <a:lnTo>
                                        <a:pt x="404" y="36"/>
                                      </a:lnTo>
                                      <a:lnTo>
                                        <a:pt x="377" y="24"/>
                                      </a:lnTo>
                                      <a:lnTo>
                                        <a:pt x="344" y="14"/>
                                      </a:lnTo>
                                      <a:lnTo>
                                        <a:pt x="302" y="7"/>
                                      </a:lnTo>
                                      <a:lnTo>
                                        <a:pt x="253" y="1"/>
                                      </a:lnTo>
                                      <a:lnTo>
                                        <a:pt x="250" y="1"/>
                                      </a:lnTo>
                                      <a:lnTo>
                                        <a:pt x="244" y="0"/>
                                      </a:lnTo>
                                      <a:lnTo>
                                        <a:pt x="234" y="0"/>
                                      </a:lnTo>
                                      <a:lnTo>
                                        <a:pt x="221" y="0"/>
                                      </a:lnTo>
                                      <a:lnTo>
                                        <a:pt x="206" y="1"/>
                                      </a:lnTo>
                                      <a:lnTo>
                                        <a:pt x="188" y="4"/>
                                      </a:lnTo>
                                      <a:lnTo>
                                        <a:pt x="168" y="8"/>
                                      </a:lnTo>
                                      <a:lnTo>
                                        <a:pt x="148" y="17"/>
                                      </a:lnTo>
                                      <a:lnTo>
                                        <a:pt x="128" y="28"/>
                                      </a:lnTo>
                                      <a:lnTo>
                                        <a:pt x="108" y="44"/>
                                      </a:lnTo>
                                      <a:lnTo>
                                        <a:pt x="88" y="65"/>
                                      </a:lnTo>
                                      <a:lnTo>
                                        <a:pt x="67" y="89"/>
                                      </a:lnTo>
                                      <a:lnTo>
                                        <a:pt x="50" y="120"/>
                                      </a:lnTo>
                                      <a:lnTo>
                                        <a:pt x="36" y="157"/>
                                      </a:lnTo>
                                      <a:lnTo>
                                        <a:pt x="23" y="201"/>
                                      </a:lnTo>
                                      <a:lnTo>
                                        <a:pt x="13" y="252"/>
                                      </a:lnTo>
                                      <a:lnTo>
                                        <a:pt x="3" y="353"/>
                                      </a:lnTo>
                                      <a:lnTo>
                                        <a:pt x="0" y="441"/>
                                      </a:lnTo>
                                      <a:lnTo>
                                        <a:pt x="4" y="514"/>
                                      </a:lnTo>
                                      <a:lnTo>
                                        <a:pt x="17" y="575"/>
                                      </a:lnTo>
                                      <a:lnTo>
                                        <a:pt x="34" y="624"/>
                                      </a:lnTo>
                                      <a:lnTo>
                                        <a:pt x="56" y="660"/>
                                      </a:lnTo>
                                      <a:lnTo>
                                        <a:pt x="83" y="686"/>
                                      </a:lnTo>
                                      <a:lnTo>
                                        <a:pt x="112" y="702"/>
                                      </a:lnTo>
                                      <a:close/>
                                    </a:path>
                                  </a:pathLst>
                                </a:custGeom>
                                <a:solidFill>
                                  <a:srgbClr val="F4E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12"/>
                              <wps:cNvSpPr>
                                <a:spLocks/>
                              </wps:cNvSpPr>
                              <wps:spPr bwMode="auto">
                                <a:xfrm>
                                  <a:off x="584200" y="109220"/>
                                  <a:ext cx="145415" cy="255270"/>
                                </a:xfrm>
                                <a:custGeom>
                                  <a:avLst/>
                                  <a:gdLst>
                                    <a:gd name="T0" fmla="*/ 105 w 460"/>
                                    <a:gd name="T1" fmla="*/ 692 h 802"/>
                                    <a:gd name="T2" fmla="*/ 131 w 460"/>
                                    <a:gd name="T3" fmla="*/ 723 h 802"/>
                                    <a:gd name="T4" fmla="*/ 139 w 460"/>
                                    <a:gd name="T5" fmla="*/ 759 h 802"/>
                                    <a:gd name="T6" fmla="*/ 143 w 460"/>
                                    <a:gd name="T7" fmla="*/ 773 h 802"/>
                                    <a:gd name="T8" fmla="*/ 153 w 460"/>
                                    <a:gd name="T9" fmla="*/ 788 h 802"/>
                                    <a:gd name="T10" fmla="*/ 170 w 460"/>
                                    <a:gd name="T11" fmla="*/ 799 h 802"/>
                                    <a:gd name="T12" fmla="*/ 195 w 460"/>
                                    <a:gd name="T13" fmla="*/ 802 h 802"/>
                                    <a:gd name="T14" fmla="*/ 225 w 460"/>
                                    <a:gd name="T15" fmla="*/ 796 h 802"/>
                                    <a:gd name="T16" fmla="*/ 267 w 460"/>
                                    <a:gd name="T17" fmla="*/ 778 h 802"/>
                                    <a:gd name="T18" fmla="*/ 321 w 460"/>
                                    <a:gd name="T19" fmla="*/ 744 h 802"/>
                                    <a:gd name="T20" fmla="*/ 370 w 460"/>
                                    <a:gd name="T21" fmla="*/ 695 h 802"/>
                                    <a:gd name="T22" fmla="*/ 403 w 460"/>
                                    <a:gd name="T23" fmla="*/ 627 h 802"/>
                                    <a:gd name="T24" fmla="*/ 418 w 460"/>
                                    <a:gd name="T25" fmla="*/ 542 h 802"/>
                                    <a:gd name="T26" fmla="*/ 442 w 460"/>
                                    <a:gd name="T27" fmla="*/ 460 h 802"/>
                                    <a:gd name="T28" fmla="*/ 460 w 460"/>
                                    <a:gd name="T29" fmla="*/ 391 h 802"/>
                                    <a:gd name="T30" fmla="*/ 439 w 460"/>
                                    <a:gd name="T31" fmla="*/ 337 h 802"/>
                                    <a:gd name="T32" fmla="*/ 403 w 460"/>
                                    <a:gd name="T33" fmla="*/ 313 h 802"/>
                                    <a:gd name="T34" fmla="*/ 386 w 460"/>
                                    <a:gd name="T35" fmla="*/ 287 h 802"/>
                                    <a:gd name="T36" fmla="*/ 370 w 460"/>
                                    <a:gd name="T37" fmla="*/ 246 h 802"/>
                                    <a:gd name="T38" fmla="*/ 370 w 460"/>
                                    <a:gd name="T39" fmla="*/ 205 h 802"/>
                                    <a:gd name="T40" fmla="*/ 390 w 460"/>
                                    <a:gd name="T41" fmla="*/ 184 h 802"/>
                                    <a:gd name="T42" fmla="*/ 408 w 460"/>
                                    <a:gd name="T43" fmla="*/ 163 h 802"/>
                                    <a:gd name="T44" fmla="*/ 424 w 460"/>
                                    <a:gd name="T45" fmla="*/ 137 h 802"/>
                                    <a:gd name="T46" fmla="*/ 431 w 460"/>
                                    <a:gd name="T47" fmla="*/ 107 h 802"/>
                                    <a:gd name="T48" fmla="*/ 426 w 460"/>
                                    <a:gd name="T49" fmla="*/ 77 h 802"/>
                                    <a:gd name="T50" fmla="*/ 403 w 460"/>
                                    <a:gd name="T51" fmla="*/ 49 h 802"/>
                                    <a:gd name="T52" fmla="*/ 360 w 460"/>
                                    <a:gd name="T53" fmla="*/ 24 h 802"/>
                                    <a:gd name="T54" fmla="*/ 288 w 460"/>
                                    <a:gd name="T55" fmla="*/ 7 h 802"/>
                                    <a:gd name="T56" fmla="*/ 232 w 460"/>
                                    <a:gd name="T57" fmla="*/ 0 h 802"/>
                                    <a:gd name="T58" fmla="*/ 179 w 460"/>
                                    <a:gd name="T59" fmla="*/ 4 h 802"/>
                                    <a:gd name="T60" fmla="*/ 103 w 460"/>
                                    <a:gd name="T61" fmla="*/ 43 h 802"/>
                                    <a:gd name="T62" fmla="*/ 35 w 460"/>
                                    <a:gd name="T63" fmla="*/ 153 h 802"/>
                                    <a:gd name="T64" fmla="*/ 3 w 460"/>
                                    <a:gd name="T65" fmla="*/ 345 h 802"/>
                                    <a:gd name="T66" fmla="*/ 5 w 460"/>
                                    <a:gd name="T67" fmla="*/ 502 h 802"/>
                                    <a:gd name="T68" fmla="*/ 31 w 460"/>
                                    <a:gd name="T69" fmla="*/ 611 h 802"/>
                                    <a:gd name="T70" fmla="*/ 74 w 460"/>
                                    <a:gd name="T71" fmla="*/ 67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0" h="802">
                                      <a:moveTo>
                                        <a:pt x="100" y="688"/>
                                      </a:moveTo>
                                      <a:lnTo>
                                        <a:pt x="105" y="692"/>
                                      </a:lnTo>
                                      <a:lnTo>
                                        <a:pt x="118" y="704"/>
                                      </a:lnTo>
                                      <a:lnTo>
                                        <a:pt x="131" y="723"/>
                                      </a:lnTo>
                                      <a:lnTo>
                                        <a:pt x="137" y="750"/>
                                      </a:lnTo>
                                      <a:lnTo>
                                        <a:pt x="139" y="759"/>
                                      </a:lnTo>
                                      <a:lnTo>
                                        <a:pt x="140" y="766"/>
                                      </a:lnTo>
                                      <a:lnTo>
                                        <a:pt x="143" y="773"/>
                                      </a:lnTo>
                                      <a:lnTo>
                                        <a:pt x="147" y="781"/>
                                      </a:lnTo>
                                      <a:lnTo>
                                        <a:pt x="153" y="788"/>
                                      </a:lnTo>
                                      <a:lnTo>
                                        <a:pt x="162" y="795"/>
                                      </a:lnTo>
                                      <a:lnTo>
                                        <a:pt x="170" y="799"/>
                                      </a:lnTo>
                                      <a:lnTo>
                                        <a:pt x="182" y="802"/>
                                      </a:lnTo>
                                      <a:lnTo>
                                        <a:pt x="195" y="802"/>
                                      </a:lnTo>
                                      <a:lnTo>
                                        <a:pt x="209" y="801"/>
                                      </a:lnTo>
                                      <a:lnTo>
                                        <a:pt x="225" y="796"/>
                                      </a:lnTo>
                                      <a:lnTo>
                                        <a:pt x="242" y="789"/>
                                      </a:lnTo>
                                      <a:lnTo>
                                        <a:pt x="267" y="778"/>
                                      </a:lnTo>
                                      <a:lnTo>
                                        <a:pt x="294" y="763"/>
                                      </a:lnTo>
                                      <a:lnTo>
                                        <a:pt x="321" y="744"/>
                                      </a:lnTo>
                                      <a:lnTo>
                                        <a:pt x="347" y="721"/>
                                      </a:lnTo>
                                      <a:lnTo>
                                        <a:pt x="370" y="695"/>
                                      </a:lnTo>
                                      <a:lnTo>
                                        <a:pt x="390" y="663"/>
                                      </a:lnTo>
                                      <a:lnTo>
                                        <a:pt x="403" y="627"/>
                                      </a:lnTo>
                                      <a:lnTo>
                                        <a:pt x="411" y="585"/>
                                      </a:lnTo>
                                      <a:lnTo>
                                        <a:pt x="418" y="542"/>
                                      </a:lnTo>
                                      <a:lnTo>
                                        <a:pt x="429" y="500"/>
                                      </a:lnTo>
                                      <a:lnTo>
                                        <a:pt x="442" y="460"/>
                                      </a:lnTo>
                                      <a:lnTo>
                                        <a:pt x="454" y="424"/>
                                      </a:lnTo>
                                      <a:lnTo>
                                        <a:pt x="460" y="391"/>
                                      </a:lnTo>
                                      <a:lnTo>
                                        <a:pt x="455" y="362"/>
                                      </a:lnTo>
                                      <a:lnTo>
                                        <a:pt x="439" y="337"/>
                                      </a:lnTo>
                                      <a:lnTo>
                                        <a:pt x="406" y="317"/>
                                      </a:lnTo>
                                      <a:lnTo>
                                        <a:pt x="403" y="313"/>
                                      </a:lnTo>
                                      <a:lnTo>
                                        <a:pt x="396" y="303"/>
                                      </a:lnTo>
                                      <a:lnTo>
                                        <a:pt x="386" y="287"/>
                                      </a:lnTo>
                                      <a:lnTo>
                                        <a:pt x="377" y="266"/>
                                      </a:lnTo>
                                      <a:lnTo>
                                        <a:pt x="370" y="246"/>
                                      </a:lnTo>
                                      <a:lnTo>
                                        <a:pt x="367" y="224"/>
                                      </a:lnTo>
                                      <a:lnTo>
                                        <a:pt x="370" y="205"/>
                                      </a:lnTo>
                                      <a:lnTo>
                                        <a:pt x="382" y="191"/>
                                      </a:lnTo>
                                      <a:lnTo>
                                        <a:pt x="390" y="184"/>
                                      </a:lnTo>
                                      <a:lnTo>
                                        <a:pt x="399" y="174"/>
                                      </a:lnTo>
                                      <a:lnTo>
                                        <a:pt x="408" y="163"/>
                                      </a:lnTo>
                                      <a:lnTo>
                                        <a:pt x="416" y="150"/>
                                      </a:lnTo>
                                      <a:lnTo>
                                        <a:pt x="424" y="137"/>
                                      </a:lnTo>
                                      <a:lnTo>
                                        <a:pt x="429" y="123"/>
                                      </a:lnTo>
                                      <a:lnTo>
                                        <a:pt x="431" y="107"/>
                                      </a:lnTo>
                                      <a:lnTo>
                                        <a:pt x="431" y="92"/>
                                      </a:lnTo>
                                      <a:lnTo>
                                        <a:pt x="426" y="77"/>
                                      </a:lnTo>
                                      <a:lnTo>
                                        <a:pt x="418" y="62"/>
                                      </a:lnTo>
                                      <a:lnTo>
                                        <a:pt x="403" y="49"/>
                                      </a:lnTo>
                                      <a:lnTo>
                                        <a:pt x="385" y="36"/>
                                      </a:lnTo>
                                      <a:lnTo>
                                        <a:pt x="360" y="24"/>
                                      </a:lnTo>
                                      <a:lnTo>
                                        <a:pt x="327" y="14"/>
                                      </a:lnTo>
                                      <a:lnTo>
                                        <a:pt x="288" y="7"/>
                                      </a:lnTo>
                                      <a:lnTo>
                                        <a:pt x="241" y="1"/>
                                      </a:lnTo>
                                      <a:lnTo>
                                        <a:pt x="232" y="0"/>
                                      </a:lnTo>
                                      <a:lnTo>
                                        <a:pt x="211" y="0"/>
                                      </a:lnTo>
                                      <a:lnTo>
                                        <a:pt x="179" y="4"/>
                                      </a:lnTo>
                                      <a:lnTo>
                                        <a:pt x="141" y="17"/>
                                      </a:lnTo>
                                      <a:lnTo>
                                        <a:pt x="103" y="43"/>
                                      </a:lnTo>
                                      <a:lnTo>
                                        <a:pt x="65" y="88"/>
                                      </a:lnTo>
                                      <a:lnTo>
                                        <a:pt x="35" y="153"/>
                                      </a:lnTo>
                                      <a:lnTo>
                                        <a:pt x="13" y="246"/>
                                      </a:lnTo>
                                      <a:lnTo>
                                        <a:pt x="3" y="345"/>
                                      </a:lnTo>
                                      <a:lnTo>
                                        <a:pt x="0" y="430"/>
                                      </a:lnTo>
                                      <a:lnTo>
                                        <a:pt x="5" y="502"/>
                                      </a:lnTo>
                                      <a:lnTo>
                                        <a:pt x="15" y="562"/>
                                      </a:lnTo>
                                      <a:lnTo>
                                        <a:pt x="31" y="611"/>
                                      </a:lnTo>
                                      <a:lnTo>
                                        <a:pt x="51" y="647"/>
                                      </a:lnTo>
                                      <a:lnTo>
                                        <a:pt x="74" y="672"/>
                                      </a:lnTo>
                                      <a:lnTo>
                                        <a:pt x="100" y="688"/>
                                      </a:lnTo>
                                      <a:close/>
                                    </a:path>
                                  </a:pathLst>
                                </a:custGeom>
                                <a:solidFill>
                                  <a:srgbClr val="E5C9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13"/>
                              <wps:cNvSpPr>
                                <a:spLocks/>
                              </wps:cNvSpPr>
                              <wps:spPr bwMode="auto">
                                <a:xfrm>
                                  <a:off x="584200" y="112395"/>
                                  <a:ext cx="139700" cy="247015"/>
                                </a:xfrm>
                                <a:custGeom>
                                  <a:avLst/>
                                  <a:gdLst>
                                    <a:gd name="T0" fmla="*/ 89 w 439"/>
                                    <a:gd name="T1" fmla="*/ 676 h 780"/>
                                    <a:gd name="T2" fmla="*/ 99 w 439"/>
                                    <a:gd name="T3" fmla="*/ 681 h 780"/>
                                    <a:gd name="T4" fmla="*/ 115 w 439"/>
                                    <a:gd name="T5" fmla="*/ 694 h 780"/>
                                    <a:gd name="T6" fmla="*/ 128 w 439"/>
                                    <a:gd name="T7" fmla="*/ 713 h 780"/>
                                    <a:gd name="T8" fmla="*/ 134 w 439"/>
                                    <a:gd name="T9" fmla="*/ 733 h 780"/>
                                    <a:gd name="T10" fmla="*/ 141 w 439"/>
                                    <a:gd name="T11" fmla="*/ 746 h 780"/>
                                    <a:gd name="T12" fmla="*/ 148 w 439"/>
                                    <a:gd name="T13" fmla="*/ 762 h 780"/>
                                    <a:gd name="T14" fmla="*/ 162 w 439"/>
                                    <a:gd name="T15" fmla="*/ 775 h 780"/>
                                    <a:gd name="T16" fmla="*/ 183 w 439"/>
                                    <a:gd name="T17" fmla="*/ 780 h 780"/>
                                    <a:gd name="T18" fmla="*/ 213 w 439"/>
                                    <a:gd name="T19" fmla="*/ 775 h 780"/>
                                    <a:gd name="T20" fmla="*/ 255 w 439"/>
                                    <a:gd name="T21" fmla="*/ 757 h 780"/>
                                    <a:gd name="T22" fmla="*/ 306 w 439"/>
                                    <a:gd name="T23" fmla="*/ 725 h 780"/>
                                    <a:gd name="T24" fmla="*/ 355 w 439"/>
                                    <a:gd name="T25" fmla="*/ 678 h 780"/>
                                    <a:gd name="T26" fmla="*/ 387 w 439"/>
                                    <a:gd name="T27" fmla="*/ 613 h 780"/>
                                    <a:gd name="T28" fmla="*/ 399 w 439"/>
                                    <a:gd name="T29" fmla="*/ 531 h 780"/>
                                    <a:gd name="T30" fmla="*/ 423 w 439"/>
                                    <a:gd name="T31" fmla="*/ 454 h 780"/>
                                    <a:gd name="T32" fmla="*/ 439 w 439"/>
                                    <a:gd name="T33" fmla="*/ 387 h 780"/>
                                    <a:gd name="T34" fmla="*/ 422 w 439"/>
                                    <a:gd name="T35" fmla="*/ 335 h 780"/>
                                    <a:gd name="T36" fmla="*/ 387 w 439"/>
                                    <a:gd name="T37" fmla="*/ 309 h 780"/>
                                    <a:gd name="T38" fmla="*/ 370 w 439"/>
                                    <a:gd name="T39" fmla="*/ 281 h 780"/>
                                    <a:gd name="T40" fmla="*/ 352 w 439"/>
                                    <a:gd name="T41" fmla="*/ 241 h 780"/>
                                    <a:gd name="T42" fmla="*/ 351 w 439"/>
                                    <a:gd name="T43" fmla="*/ 200 h 780"/>
                                    <a:gd name="T44" fmla="*/ 371 w 439"/>
                                    <a:gd name="T45" fmla="*/ 179 h 780"/>
                                    <a:gd name="T46" fmla="*/ 388 w 439"/>
                                    <a:gd name="T47" fmla="*/ 158 h 780"/>
                                    <a:gd name="T48" fmla="*/ 403 w 439"/>
                                    <a:gd name="T49" fmla="*/ 132 h 780"/>
                                    <a:gd name="T50" fmla="*/ 410 w 439"/>
                                    <a:gd name="T51" fmla="*/ 105 h 780"/>
                                    <a:gd name="T52" fmla="*/ 406 w 439"/>
                                    <a:gd name="T53" fmla="*/ 74 h 780"/>
                                    <a:gd name="T54" fmla="*/ 384 w 439"/>
                                    <a:gd name="T55" fmla="*/ 47 h 780"/>
                                    <a:gd name="T56" fmla="*/ 342 w 439"/>
                                    <a:gd name="T57" fmla="*/ 24 h 780"/>
                                    <a:gd name="T58" fmla="*/ 275 w 439"/>
                                    <a:gd name="T59" fmla="*/ 8 h 780"/>
                                    <a:gd name="T60" fmla="*/ 223 w 439"/>
                                    <a:gd name="T61" fmla="*/ 0 h 780"/>
                                    <a:gd name="T62" fmla="*/ 171 w 439"/>
                                    <a:gd name="T63" fmla="*/ 5 h 780"/>
                                    <a:gd name="T64" fmla="*/ 98 w 439"/>
                                    <a:gd name="T65" fmla="*/ 42 h 780"/>
                                    <a:gd name="T66" fmla="*/ 32 w 439"/>
                                    <a:gd name="T67" fmla="*/ 150 h 780"/>
                                    <a:gd name="T68" fmla="*/ 1 w 439"/>
                                    <a:gd name="T69" fmla="*/ 337 h 780"/>
                                    <a:gd name="T70" fmla="*/ 3 w 439"/>
                                    <a:gd name="T71" fmla="*/ 490 h 780"/>
                                    <a:gd name="T72" fmla="*/ 26 w 439"/>
                                    <a:gd name="T73" fmla="*/ 597 h 780"/>
                                    <a:gd name="T74" fmla="*/ 65 w 439"/>
                                    <a:gd name="T75" fmla="*/ 658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9" h="780">
                                      <a:moveTo>
                                        <a:pt x="88" y="674"/>
                                      </a:moveTo>
                                      <a:lnTo>
                                        <a:pt x="89" y="676"/>
                                      </a:lnTo>
                                      <a:lnTo>
                                        <a:pt x="93" y="677"/>
                                      </a:lnTo>
                                      <a:lnTo>
                                        <a:pt x="99" y="681"/>
                                      </a:lnTo>
                                      <a:lnTo>
                                        <a:pt x="108" y="687"/>
                                      </a:lnTo>
                                      <a:lnTo>
                                        <a:pt x="115" y="694"/>
                                      </a:lnTo>
                                      <a:lnTo>
                                        <a:pt x="122" y="703"/>
                                      </a:lnTo>
                                      <a:lnTo>
                                        <a:pt x="128" y="713"/>
                                      </a:lnTo>
                                      <a:lnTo>
                                        <a:pt x="132" y="726"/>
                                      </a:lnTo>
                                      <a:lnTo>
                                        <a:pt x="134" y="733"/>
                                      </a:lnTo>
                                      <a:lnTo>
                                        <a:pt x="137" y="741"/>
                                      </a:lnTo>
                                      <a:lnTo>
                                        <a:pt x="141" y="746"/>
                                      </a:lnTo>
                                      <a:lnTo>
                                        <a:pt x="144" y="754"/>
                                      </a:lnTo>
                                      <a:lnTo>
                                        <a:pt x="148" y="762"/>
                                      </a:lnTo>
                                      <a:lnTo>
                                        <a:pt x="154" y="771"/>
                                      </a:lnTo>
                                      <a:lnTo>
                                        <a:pt x="162" y="775"/>
                                      </a:lnTo>
                                      <a:lnTo>
                                        <a:pt x="173" y="780"/>
                                      </a:lnTo>
                                      <a:lnTo>
                                        <a:pt x="183" y="780"/>
                                      </a:lnTo>
                                      <a:lnTo>
                                        <a:pt x="197" y="778"/>
                                      </a:lnTo>
                                      <a:lnTo>
                                        <a:pt x="213" y="775"/>
                                      </a:lnTo>
                                      <a:lnTo>
                                        <a:pt x="230" y="768"/>
                                      </a:lnTo>
                                      <a:lnTo>
                                        <a:pt x="255" y="757"/>
                                      </a:lnTo>
                                      <a:lnTo>
                                        <a:pt x="280" y="742"/>
                                      </a:lnTo>
                                      <a:lnTo>
                                        <a:pt x="306" y="725"/>
                                      </a:lnTo>
                                      <a:lnTo>
                                        <a:pt x="332" y="704"/>
                                      </a:lnTo>
                                      <a:lnTo>
                                        <a:pt x="355" y="678"/>
                                      </a:lnTo>
                                      <a:lnTo>
                                        <a:pt x="374" y="649"/>
                                      </a:lnTo>
                                      <a:lnTo>
                                        <a:pt x="387" y="613"/>
                                      </a:lnTo>
                                      <a:lnTo>
                                        <a:pt x="393" y="573"/>
                                      </a:lnTo>
                                      <a:lnTo>
                                        <a:pt x="399" y="531"/>
                                      </a:lnTo>
                                      <a:lnTo>
                                        <a:pt x="410" y="490"/>
                                      </a:lnTo>
                                      <a:lnTo>
                                        <a:pt x="423" y="454"/>
                                      </a:lnTo>
                                      <a:lnTo>
                                        <a:pt x="435" y="419"/>
                                      </a:lnTo>
                                      <a:lnTo>
                                        <a:pt x="439" y="387"/>
                                      </a:lnTo>
                                      <a:lnTo>
                                        <a:pt x="436" y="360"/>
                                      </a:lnTo>
                                      <a:lnTo>
                                        <a:pt x="422" y="335"/>
                                      </a:lnTo>
                                      <a:lnTo>
                                        <a:pt x="390" y="313"/>
                                      </a:lnTo>
                                      <a:lnTo>
                                        <a:pt x="387" y="309"/>
                                      </a:lnTo>
                                      <a:lnTo>
                                        <a:pt x="380" y="297"/>
                                      </a:lnTo>
                                      <a:lnTo>
                                        <a:pt x="370" y="281"/>
                                      </a:lnTo>
                                      <a:lnTo>
                                        <a:pt x="361" y="261"/>
                                      </a:lnTo>
                                      <a:lnTo>
                                        <a:pt x="352" y="241"/>
                                      </a:lnTo>
                                      <a:lnTo>
                                        <a:pt x="350" y="219"/>
                                      </a:lnTo>
                                      <a:lnTo>
                                        <a:pt x="351" y="200"/>
                                      </a:lnTo>
                                      <a:lnTo>
                                        <a:pt x="363" y="186"/>
                                      </a:lnTo>
                                      <a:lnTo>
                                        <a:pt x="371" y="179"/>
                                      </a:lnTo>
                                      <a:lnTo>
                                        <a:pt x="380" y="170"/>
                                      </a:lnTo>
                                      <a:lnTo>
                                        <a:pt x="388" y="158"/>
                                      </a:lnTo>
                                      <a:lnTo>
                                        <a:pt x="396" y="147"/>
                                      </a:lnTo>
                                      <a:lnTo>
                                        <a:pt x="403" y="132"/>
                                      </a:lnTo>
                                      <a:lnTo>
                                        <a:pt x="407" y="119"/>
                                      </a:lnTo>
                                      <a:lnTo>
                                        <a:pt x="410" y="105"/>
                                      </a:lnTo>
                                      <a:lnTo>
                                        <a:pt x="410" y="89"/>
                                      </a:lnTo>
                                      <a:lnTo>
                                        <a:pt x="406" y="74"/>
                                      </a:lnTo>
                                      <a:lnTo>
                                        <a:pt x="397" y="61"/>
                                      </a:lnTo>
                                      <a:lnTo>
                                        <a:pt x="384" y="47"/>
                                      </a:lnTo>
                                      <a:lnTo>
                                        <a:pt x="367" y="35"/>
                                      </a:lnTo>
                                      <a:lnTo>
                                        <a:pt x="342" y="24"/>
                                      </a:lnTo>
                                      <a:lnTo>
                                        <a:pt x="312" y="15"/>
                                      </a:lnTo>
                                      <a:lnTo>
                                        <a:pt x="275" y="8"/>
                                      </a:lnTo>
                                      <a:lnTo>
                                        <a:pt x="230" y="2"/>
                                      </a:lnTo>
                                      <a:lnTo>
                                        <a:pt x="223" y="0"/>
                                      </a:lnTo>
                                      <a:lnTo>
                                        <a:pt x="201" y="0"/>
                                      </a:lnTo>
                                      <a:lnTo>
                                        <a:pt x="171" y="5"/>
                                      </a:lnTo>
                                      <a:lnTo>
                                        <a:pt x="135" y="16"/>
                                      </a:lnTo>
                                      <a:lnTo>
                                        <a:pt x="98" y="42"/>
                                      </a:lnTo>
                                      <a:lnTo>
                                        <a:pt x="62" y="86"/>
                                      </a:lnTo>
                                      <a:lnTo>
                                        <a:pt x="32" y="150"/>
                                      </a:lnTo>
                                      <a:lnTo>
                                        <a:pt x="11" y="239"/>
                                      </a:lnTo>
                                      <a:lnTo>
                                        <a:pt x="1" y="337"/>
                                      </a:lnTo>
                                      <a:lnTo>
                                        <a:pt x="0" y="419"/>
                                      </a:lnTo>
                                      <a:lnTo>
                                        <a:pt x="3" y="490"/>
                                      </a:lnTo>
                                      <a:lnTo>
                                        <a:pt x="13" y="549"/>
                                      </a:lnTo>
                                      <a:lnTo>
                                        <a:pt x="26" y="597"/>
                                      </a:lnTo>
                                      <a:lnTo>
                                        <a:pt x="44" y="633"/>
                                      </a:lnTo>
                                      <a:lnTo>
                                        <a:pt x="65" y="658"/>
                                      </a:lnTo>
                                      <a:lnTo>
                                        <a:pt x="88" y="674"/>
                                      </a:lnTo>
                                      <a:close/>
                                    </a:path>
                                  </a:pathLst>
                                </a:custGeom>
                                <a:solidFill>
                                  <a:srgbClr val="DBA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14"/>
                              <wps:cNvSpPr>
                                <a:spLocks/>
                              </wps:cNvSpPr>
                              <wps:spPr bwMode="auto">
                                <a:xfrm>
                                  <a:off x="587375" y="114300"/>
                                  <a:ext cx="133985" cy="241300"/>
                                </a:xfrm>
                                <a:custGeom>
                                  <a:avLst/>
                                  <a:gdLst>
                                    <a:gd name="T0" fmla="*/ 77 w 422"/>
                                    <a:gd name="T1" fmla="*/ 659 h 759"/>
                                    <a:gd name="T2" fmla="*/ 88 w 422"/>
                                    <a:gd name="T3" fmla="*/ 665 h 759"/>
                                    <a:gd name="T4" fmla="*/ 106 w 422"/>
                                    <a:gd name="T5" fmla="*/ 675 h 759"/>
                                    <a:gd name="T6" fmla="*/ 123 w 422"/>
                                    <a:gd name="T7" fmla="*/ 691 h 759"/>
                                    <a:gd name="T8" fmla="*/ 131 w 422"/>
                                    <a:gd name="T9" fmla="*/ 708 h 759"/>
                                    <a:gd name="T10" fmla="*/ 139 w 422"/>
                                    <a:gd name="T11" fmla="*/ 721 h 759"/>
                                    <a:gd name="T12" fmla="*/ 144 w 422"/>
                                    <a:gd name="T13" fmla="*/ 738 h 759"/>
                                    <a:gd name="T14" fmla="*/ 156 w 422"/>
                                    <a:gd name="T15" fmla="*/ 754 h 759"/>
                                    <a:gd name="T16" fmla="*/ 175 w 422"/>
                                    <a:gd name="T17" fmla="*/ 759 h 759"/>
                                    <a:gd name="T18" fmla="*/ 202 w 422"/>
                                    <a:gd name="T19" fmla="*/ 753 h 759"/>
                                    <a:gd name="T20" fmla="*/ 242 w 422"/>
                                    <a:gd name="T21" fmla="*/ 736 h 759"/>
                                    <a:gd name="T22" fmla="*/ 293 w 422"/>
                                    <a:gd name="T23" fmla="*/ 705 h 759"/>
                                    <a:gd name="T24" fmla="*/ 340 w 422"/>
                                    <a:gd name="T25" fmla="*/ 662 h 759"/>
                                    <a:gd name="T26" fmla="*/ 370 w 422"/>
                                    <a:gd name="T27" fmla="*/ 599 h 759"/>
                                    <a:gd name="T28" fmla="*/ 383 w 422"/>
                                    <a:gd name="T29" fmla="*/ 520 h 759"/>
                                    <a:gd name="T30" fmla="*/ 406 w 422"/>
                                    <a:gd name="T31" fmla="*/ 447 h 759"/>
                                    <a:gd name="T32" fmla="*/ 422 w 422"/>
                                    <a:gd name="T33" fmla="*/ 385 h 759"/>
                                    <a:gd name="T34" fmla="*/ 405 w 422"/>
                                    <a:gd name="T35" fmla="*/ 333 h 759"/>
                                    <a:gd name="T36" fmla="*/ 373 w 422"/>
                                    <a:gd name="T37" fmla="*/ 305 h 759"/>
                                    <a:gd name="T38" fmla="*/ 356 w 422"/>
                                    <a:gd name="T39" fmla="*/ 278 h 759"/>
                                    <a:gd name="T40" fmla="*/ 337 w 422"/>
                                    <a:gd name="T41" fmla="*/ 236 h 759"/>
                                    <a:gd name="T42" fmla="*/ 334 w 422"/>
                                    <a:gd name="T43" fmla="*/ 195 h 759"/>
                                    <a:gd name="T44" fmla="*/ 352 w 422"/>
                                    <a:gd name="T45" fmla="*/ 174 h 759"/>
                                    <a:gd name="T46" fmla="*/ 369 w 422"/>
                                    <a:gd name="T47" fmla="*/ 155 h 759"/>
                                    <a:gd name="T48" fmla="*/ 382 w 422"/>
                                    <a:gd name="T49" fmla="*/ 130 h 759"/>
                                    <a:gd name="T50" fmla="*/ 389 w 422"/>
                                    <a:gd name="T51" fmla="*/ 101 h 759"/>
                                    <a:gd name="T52" fmla="*/ 386 w 422"/>
                                    <a:gd name="T53" fmla="*/ 74 h 759"/>
                                    <a:gd name="T54" fmla="*/ 366 w 422"/>
                                    <a:gd name="T55" fmla="*/ 46 h 759"/>
                                    <a:gd name="T56" fmla="*/ 326 w 422"/>
                                    <a:gd name="T57" fmla="*/ 23 h 759"/>
                                    <a:gd name="T58" fmla="*/ 262 w 422"/>
                                    <a:gd name="T59" fmla="*/ 7 h 759"/>
                                    <a:gd name="T60" fmla="*/ 212 w 422"/>
                                    <a:gd name="T61" fmla="*/ 0 h 759"/>
                                    <a:gd name="T62" fmla="*/ 163 w 422"/>
                                    <a:gd name="T63" fmla="*/ 4 h 759"/>
                                    <a:gd name="T64" fmla="*/ 93 w 422"/>
                                    <a:gd name="T65" fmla="*/ 40 h 759"/>
                                    <a:gd name="T66" fmla="*/ 31 w 422"/>
                                    <a:gd name="T67" fmla="*/ 145 h 759"/>
                                    <a:gd name="T68" fmla="*/ 2 w 422"/>
                                    <a:gd name="T69" fmla="*/ 326 h 759"/>
                                    <a:gd name="T70" fmla="*/ 3 w 422"/>
                                    <a:gd name="T71" fmla="*/ 478 h 759"/>
                                    <a:gd name="T72" fmla="*/ 22 w 422"/>
                                    <a:gd name="T73" fmla="*/ 583 h 759"/>
                                    <a:gd name="T74" fmla="*/ 57 w 422"/>
                                    <a:gd name="T75" fmla="*/ 644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2" h="759">
                                      <a:moveTo>
                                        <a:pt x="75" y="659"/>
                                      </a:moveTo>
                                      <a:lnTo>
                                        <a:pt x="77" y="659"/>
                                      </a:lnTo>
                                      <a:lnTo>
                                        <a:pt x="83" y="662"/>
                                      </a:lnTo>
                                      <a:lnTo>
                                        <a:pt x="88" y="665"/>
                                      </a:lnTo>
                                      <a:lnTo>
                                        <a:pt x="97" y="669"/>
                                      </a:lnTo>
                                      <a:lnTo>
                                        <a:pt x="106" y="675"/>
                                      </a:lnTo>
                                      <a:lnTo>
                                        <a:pt x="114" y="682"/>
                                      </a:lnTo>
                                      <a:lnTo>
                                        <a:pt x="123" y="691"/>
                                      </a:lnTo>
                                      <a:lnTo>
                                        <a:pt x="129" y="701"/>
                                      </a:lnTo>
                                      <a:lnTo>
                                        <a:pt x="131" y="708"/>
                                      </a:lnTo>
                                      <a:lnTo>
                                        <a:pt x="136" y="714"/>
                                      </a:lnTo>
                                      <a:lnTo>
                                        <a:pt x="139" y="721"/>
                                      </a:lnTo>
                                      <a:lnTo>
                                        <a:pt x="140" y="728"/>
                                      </a:lnTo>
                                      <a:lnTo>
                                        <a:pt x="144" y="738"/>
                                      </a:lnTo>
                                      <a:lnTo>
                                        <a:pt x="149" y="747"/>
                                      </a:lnTo>
                                      <a:lnTo>
                                        <a:pt x="156" y="754"/>
                                      </a:lnTo>
                                      <a:lnTo>
                                        <a:pt x="165" y="757"/>
                                      </a:lnTo>
                                      <a:lnTo>
                                        <a:pt x="175" y="759"/>
                                      </a:lnTo>
                                      <a:lnTo>
                                        <a:pt x="186" y="757"/>
                                      </a:lnTo>
                                      <a:lnTo>
                                        <a:pt x="202" y="753"/>
                                      </a:lnTo>
                                      <a:lnTo>
                                        <a:pt x="219" y="746"/>
                                      </a:lnTo>
                                      <a:lnTo>
                                        <a:pt x="242" y="736"/>
                                      </a:lnTo>
                                      <a:lnTo>
                                        <a:pt x="267" y="723"/>
                                      </a:lnTo>
                                      <a:lnTo>
                                        <a:pt x="293" y="705"/>
                                      </a:lnTo>
                                      <a:lnTo>
                                        <a:pt x="317" y="686"/>
                                      </a:lnTo>
                                      <a:lnTo>
                                        <a:pt x="340" y="662"/>
                                      </a:lnTo>
                                      <a:lnTo>
                                        <a:pt x="357" y="634"/>
                                      </a:lnTo>
                                      <a:lnTo>
                                        <a:pt x="370" y="599"/>
                                      </a:lnTo>
                                      <a:lnTo>
                                        <a:pt x="378" y="560"/>
                                      </a:lnTo>
                                      <a:lnTo>
                                        <a:pt x="383" y="520"/>
                                      </a:lnTo>
                                      <a:lnTo>
                                        <a:pt x="393" y="482"/>
                                      </a:lnTo>
                                      <a:lnTo>
                                        <a:pt x="406" y="447"/>
                                      </a:lnTo>
                                      <a:lnTo>
                                        <a:pt x="416" y="414"/>
                                      </a:lnTo>
                                      <a:lnTo>
                                        <a:pt x="422" y="385"/>
                                      </a:lnTo>
                                      <a:lnTo>
                                        <a:pt x="419" y="358"/>
                                      </a:lnTo>
                                      <a:lnTo>
                                        <a:pt x="405" y="333"/>
                                      </a:lnTo>
                                      <a:lnTo>
                                        <a:pt x="376" y="310"/>
                                      </a:lnTo>
                                      <a:lnTo>
                                        <a:pt x="373" y="305"/>
                                      </a:lnTo>
                                      <a:lnTo>
                                        <a:pt x="366" y="294"/>
                                      </a:lnTo>
                                      <a:lnTo>
                                        <a:pt x="356" y="278"/>
                                      </a:lnTo>
                                      <a:lnTo>
                                        <a:pt x="346" y="258"/>
                                      </a:lnTo>
                                      <a:lnTo>
                                        <a:pt x="337" y="236"/>
                                      </a:lnTo>
                                      <a:lnTo>
                                        <a:pt x="333" y="214"/>
                                      </a:lnTo>
                                      <a:lnTo>
                                        <a:pt x="334" y="195"/>
                                      </a:lnTo>
                                      <a:lnTo>
                                        <a:pt x="344" y="181"/>
                                      </a:lnTo>
                                      <a:lnTo>
                                        <a:pt x="352" y="174"/>
                                      </a:lnTo>
                                      <a:lnTo>
                                        <a:pt x="360" y="165"/>
                                      </a:lnTo>
                                      <a:lnTo>
                                        <a:pt x="369" y="155"/>
                                      </a:lnTo>
                                      <a:lnTo>
                                        <a:pt x="376" y="142"/>
                                      </a:lnTo>
                                      <a:lnTo>
                                        <a:pt x="382" y="130"/>
                                      </a:lnTo>
                                      <a:lnTo>
                                        <a:pt x="388" y="116"/>
                                      </a:lnTo>
                                      <a:lnTo>
                                        <a:pt x="389" y="101"/>
                                      </a:lnTo>
                                      <a:lnTo>
                                        <a:pt x="389" y="87"/>
                                      </a:lnTo>
                                      <a:lnTo>
                                        <a:pt x="386" y="74"/>
                                      </a:lnTo>
                                      <a:lnTo>
                                        <a:pt x="378" y="59"/>
                                      </a:lnTo>
                                      <a:lnTo>
                                        <a:pt x="366" y="46"/>
                                      </a:lnTo>
                                      <a:lnTo>
                                        <a:pt x="349" y="34"/>
                                      </a:lnTo>
                                      <a:lnTo>
                                        <a:pt x="326" y="23"/>
                                      </a:lnTo>
                                      <a:lnTo>
                                        <a:pt x="297" y="14"/>
                                      </a:lnTo>
                                      <a:lnTo>
                                        <a:pt x="262" y="7"/>
                                      </a:lnTo>
                                      <a:lnTo>
                                        <a:pt x="219" y="1"/>
                                      </a:lnTo>
                                      <a:lnTo>
                                        <a:pt x="212" y="0"/>
                                      </a:lnTo>
                                      <a:lnTo>
                                        <a:pt x="192" y="0"/>
                                      </a:lnTo>
                                      <a:lnTo>
                                        <a:pt x="163" y="4"/>
                                      </a:lnTo>
                                      <a:lnTo>
                                        <a:pt x="129" y="16"/>
                                      </a:lnTo>
                                      <a:lnTo>
                                        <a:pt x="93" y="40"/>
                                      </a:lnTo>
                                      <a:lnTo>
                                        <a:pt x="59" y="82"/>
                                      </a:lnTo>
                                      <a:lnTo>
                                        <a:pt x="31" y="145"/>
                                      </a:lnTo>
                                      <a:lnTo>
                                        <a:pt x="12" y="231"/>
                                      </a:lnTo>
                                      <a:lnTo>
                                        <a:pt x="2" y="326"/>
                                      </a:lnTo>
                                      <a:lnTo>
                                        <a:pt x="0" y="408"/>
                                      </a:lnTo>
                                      <a:lnTo>
                                        <a:pt x="3" y="478"/>
                                      </a:lnTo>
                                      <a:lnTo>
                                        <a:pt x="11" y="536"/>
                                      </a:lnTo>
                                      <a:lnTo>
                                        <a:pt x="22" y="583"/>
                                      </a:lnTo>
                                      <a:lnTo>
                                        <a:pt x="38" y="618"/>
                                      </a:lnTo>
                                      <a:lnTo>
                                        <a:pt x="57" y="644"/>
                                      </a:lnTo>
                                      <a:lnTo>
                                        <a:pt x="75" y="659"/>
                                      </a:lnTo>
                                      <a:close/>
                                    </a:path>
                                  </a:pathLst>
                                </a:custGeom>
                                <a:solidFill>
                                  <a:srgbClr val="CE99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15"/>
                              <wps:cNvSpPr>
                                <a:spLocks/>
                              </wps:cNvSpPr>
                              <wps:spPr bwMode="auto">
                                <a:xfrm>
                                  <a:off x="589915" y="117475"/>
                                  <a:ext cx="128270" cy="233680"/>
                                </a:xfrm>
                                <a:custGeom>
                                  <a:avLst/>
                                  <a:gdLst>
                                    <a:gd name="T0" fmla="*/ 65 w 403"/>
                                    <a:gd name="T1" fmla="*/ 644 h 738"/>
                                    <a:gd name="T2" fmla="*/ 78 w 403"/>
                                    <a:gd name="T3" fmla="*/ 648 h 738"/>
                                    <a:gd name="T4" fmla="*/ 97 w 403"/>
                                    <a:gd name="T5" fmla="*/ 657 h 738"/>
                                    <a:gd name="T6" fmla="*/ 115 w 403"/>
                                    <a:gd name="T7" fmla="*/ 668 h 738"/>
                                    <a:gd name="T8" fmla="*/ 128 w 403"/>
                                    <a:gd name="T9" fmla="*/ 683 h 738"/>
                                    <a:gd name="T10" fmla="*/ 135 w 403"/>
                                    <a:gd name="T11" fmla="*/ 696 h 738"/>
                                    <a:gd name="T12" fmla="*/ 140 w 403"/>
                                    <a:gd name="T13" fmla="*/ 715 h 738"/>
                                    <a:gd name="T14" fmla="*/ 148 w 403"/>
                                    <a:gd name="T15" fmla="*/ 730 h 738"/>
                                    <a:gd name="T16" fmla="*/ 164 w 403"/>
                                    <a:gd name="T17" fmla="*/ 738 h 738"/>
                                    <a:gd name="T18" fmla="*/ 190 w 403"/>
                                    <a:gd name="T19" fmla="*/ 732 h 738"/>
                                    <a:gd name="T20" fmla="*/ 229 w 403"/>
                                    <a:gd name="T21" fmla="*/ 715 h 738"/>
                                    <a:gd name="T22" fmla="*/ 278 w 403"/>
                                    <a:gd name="T23" fmla="*/ 687 h 738"/>
                                    <a:gd name="T24" fmla="*/ 324 w 403"/>
                                    <a:gd name="T25" fmla="*/ 645 h 738"/>
                                    <a:gd name="T26" fmla="*/ 354 w 403"/>
                                    <a:gd name="T27" fmla="*/ 586 h 738"/>
                                    <a:gd name="T28" fmla="*/ 366 w 403"/>
                                    <a:gd name="T29" fmla="*/ 509 h 738"/>
                                    <a:gd name="T30" fmla="*/ 387 w 403"/>
                                    <a:gd name="T31" fmla="*/ 441 h 738"/>
                                    <a:gd name="T32" fmla="*/ 403 w 403"/>
                                    <a:gd name="T33" fmla="*/ 383 h 738"/>
                                    <a:gd name="T34" fmla="*/ 387 w 403"/>
                                    <a:gd name="T35" fmla="*/ 331 h 738"/>
                                    <a:gd name="T36" fmla="*/ 357 w 403"/>
                                    <a:gd name="T37" fmla="*/ 302 h 738"/>
                                    <a:gd name="T38" fmla="*/ 340 w 403"/>
                                    <a:gd name="T39" fmla="*/ 273 h 738"/>
                                    <a:gd name="T40" fmla="*/ 321 w 403"/>
                                    <a:gd name="T41" fmla="*/ 231 h 738"/>
                                    <a:gd name="T42" fmla="*/ 318 w 403"/>
                                    <a:gd name="T43" fmla="*/ 190 h 738"/>
                                    <a:gd name="T44" fmla="*/ 334 w 403"/>
                                    <a:gd name="T45" fmla="*/ 168 h 738"/>
                                    <a:gd name="T46" fmla="*/ 350 w 403"/>
                                    <a:gd name="T47" fmla="*/ 150 h 738"/>
                                    <a:gd name="T48" fmla="*/ 363 w 403"/>
                                    <a:gd name="T49" fmla="*/ 125 h 738"/>
                                    <a:gd name="T50" fmla="*/ 369 w 403"/>
                                    <a:gd name="T51" fmla="*/ 99 h 738"/>
                                    <a:gd name="T52" fmla="*/ 366 w 403"/>
                                    <a:gd name="T53" fmla="*/ 71 h 738"/>
                                    <a:gd name="T54" fmla="*/ 347 w 403"/>
                                    <a:gd name="T55" fmla="*/ 45 h 738"/>
                                    <a:gd name="T56" fmla="*/ 308 w 403"/>
                                    <a:gd name="T57" fmla="*/ 22 h 738"/>
                                    <a:gd name="T58" fmla="*/ 248 w 403"/>
                                    <a:gd name="T59" fmla="*/ 6 h 738"/>
                                    <a:gd name="T60" fmla="*/ 200 w 403"/>
                                    <a:gd name="T61" fmla="*/ 0 h 738"/>
                                    <a:gd name="T62" fmla="*/ 154 w 403"/>
                                    <a:gd name="T63" fmla="*/ 3 h 738"/>
                                    <a:gd name="T64" fmla="*/ 88 w 403"/>
                                    <a:gd name="T65" fmla="*/ 40 h 738"/>
                                    <a:gd name="T66" fmla="*/ 29 w 403"/>
                                    <a:gd name="T67" fmla="*/ 141 h 738"/>
                                    <a:gd name="T68" fmla="*/ 3 w 403"/>
                                    <a:gd name="T69" fmla="*/ 316 h 738"/>
                                    <a:gd name="T70" fmla="*/ 2 w 403"/>
                                    <a:gd name="T71" fmla="*/ 465 h 738"/>
                                    <a:gd name="T72" fmla="*/ 19 w 403"/>
                                    <a:gd name="T73" fmla="*/ 568 h 738"/>
                                    <a:gd name="T74" fmla="*/ 48 w 403"/>
                                    <a:gd name="T75" fmla="*/ 629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3" h="738">
                                      <a:moveTo>
                                        <a:pt x="63" y="644"/>
                                      </a:moveTo>
                                      <a:lnTo>
                                        <a:pt x="65" y="644"/>
                                      </a:lnTo>
                                      <a:lnTo>
                                        <a:pt x="71" y="645"/>
                                      </a:lnTo>
                                      <a:lnTo>
                                        <a:pt x="78" y="648"/>
                                      </a:lnTo>
                                      <a:lnTo>
                                        <a:pt x="86" y="651"/>
                                      </a:lnTo>
                                      <a:lnTo>
                                        <a:pt x="97" y="657"/>
                                      </a:lnTo>
                                      <a:lnTo>
                                        <a:pt x="107" y="662"/>
                                      </a:lnTo>
                                      <a:lnTo>
                                        <a:pt x="115" y="668"/>
                                      </a:lnTo>
                                      <a:lnTo>
                                        <a:pt x="124" y="677"/>
                                      </a:lnTo>
                                      <a:lnTo>
                                        <a:pt x="128" y="683"/>
                                      </a:lnTo>
                                      <a:lnTo>
                                        <a:pt x="133" y="688"/>
                                      </a:lnTo>
                                      <a:lnTo>
                                        <a:pt x="135" y="696"/>
                                      </a:lnTo>
                                      <a:lnTo>
                                        <a:pt x="137" y="703"/>
                                      </a:lnTo>
                                      <a:lnTo>
                                        <a:pt x="140" y="715"/>
                                      </a:lnTo>
                                      <a:lnTo>
                                        <a:pt x="143" y="723"/>
                                      </a:lnTo>
                                      <a:lnTo>
                                        <a:pt x="148" y="730"/>
                                      </a:lnTo>
                                      <a:lnTo>
                                        <a:pt x="156" y="735"/>
                                      </a:lnTo>
                                      <a:lnTo>
                                        <a:pt x="164" y="738"/>
                                      </a:lnTo>
                                      <a:lnTo>
                                        <a:pt x="176" y="736"/>
                                      </a:lnTo>
                                      <a:lnTo>
                                        <a:pt x="190" y="732"/>
                                      </a:lnTo>
                                      <a:lnTo>
                                        <a:pt x="207" y="725"/>
                                      </a:lnTo>
                                      <a:lnTo>
                                        <a:pt x="229" y="715"/>
                                      </a:lnTo>
                                      <a:lnTo>
                                        <a:pt x="253" y="702"/>
                                      </a:lnTo>
                                      <a:lnTo>
                                        <a:pt x="278" y="687"/>
                                      </a:lnTo>
                                      <a:lnTo>
                                        <a:pt x="302" y="668"/>
                                      </a:lnTo>
                                      <a:lnTo>
                                        <a:pt x="324" y="645"/>
                                      </a:lnTo>
                                      <a:lnTo>
                                        <a:pt x="341" y="619"/>
                                      </a:lnTo>
                                      <a:lnTo>
                                        <a:pt x="354" y="586"/>
                                      </a:lnTo>
                                      <a:lnTo>
                                        <a:pt x="360" y="548"/>
                                      </a:lnTo>
                                      <a:lnTo>
                                        <a:pt x="366" y="509"/>
                                      </a:lnTo>
                                      <a:lnTo>
                                        <a:pt x="376" y="473"/>
                                      </a:lnTo>
                                      <a:lnTo>
                                        <a:pt x="387" y="441"/>
                                      </a:lnTo>
                                      <a:lnTo>
                                        <a:pt x="397" y="410"/>
                                      </a:lnTo>
                                      <a:lnTo>
                                        <a:pt x="403" y="383"/>
                                      </a:lnTo>
                                      <a:lnTo>
                                        <a:pt x="400" y="355"/>
                                      </a:lnTo>
                                      <a:lnTo>
                                        <a:pt x="387" y="331"/>
                                      </a:lnTo>
                                      <a:lnTo>
                                        <a:pt x="360" y="306"/>
                                      </a:lnTo>
                                      <a:lnTo>
                                        <a:pt x="357" y="302"/>
                                      </a:lnTo>
                                      <a:lnTo>
                                        <a:pt x="350" y="290"/>
                                      </a:lnTo>
                                      <a:lnTo>
                                        <a:pt x="340" y="273"/>
                                      </a:lnTo>
                                      <a:lnTo>
                                        <a:pt x="330" y="252"/>
                                      </a:lnTo>
                                      <a:lnTo>
                                        <a:pt x="321" y="231"/>
                                      </a:lnTo>
                                      <a:lnTo>
                                        <a:pt x="317" y="209"/>
                                      </a:lnTo>
                                      <a:lnTo>
                                        <a:pt x="318" y="190"/>
                                      </a:lnTo>
                                      <a:lnTo>
                                        <a:pt x="327" y="176"/>
                                      </a:lnTo>
                                      <a:lnTo>
                                        <a:pt x="334" y="168"/>
                                      </a:lnTo>
                                      <a:lnTo>
                                        <a:pt x="341" y="160"/>
                                      </a:lnTo>
                                      <a:lnTo>
                                        <a:pt x="350" y="150"/>
                                      </a:lnTo>
                                      <a:lnTo>
                                        <a:pt x="357" y="138"/>
                                      </a:lnTo>
                                      <a:lnTo>
                                        <a:pt x="363" y="125"/>
                                      </a:lnTo>
                                      <a:lnTo>
                                        <a:pt x="367" y="112"/>
                                      </a:lnTo>
                                      <a:lnTo>
                                        <a:pt x="369" y="99"/>
                                      </a:lnTo>
                                      <a:lnTo>
                                        <a:pt x="369" y="84"/>
                                      </a:lnTo>
                                      <a:lnTo>
                                        <a:pt x="366" y="71"/>
                                      </a:lnTo>
                                      <a:lnTo>
                                        <a:pt x="357" y="57"/>
                                      </a:lnTo>
                                      <a:lnTo>
                                        <a:pt x="347" y="45"/>
                                      </a:lnTo>
                                      <a:lnTo>
                                        <a:pt x="330" y="34"/>
                                      </a:lnTo>
                                      <a:lnTo>
                                        <a:pt x="308" y="22"/>
                                      </a:lnTo>
                                      <a:lnTo>
                                        <a:pt x="281" y="13"/>
                                      </a:lnTo>
                                      <a:lnTo>
                                        <a:pt x="248" y="6"/>
                                      </a:lnTo>
                                      <a:lnTo>
                                        <a:pt x="207" y="2"/>
                                      </a:lnTo>
                                      <a:lnTo>
                                        <a:pt x="200" y="0"/>
                                      </a:lnTo>
                                      <a:lnTo>
                                        <a:pt x="181" y="0"/>
                                      </a:lnTo>
                                      <a:lnTo>
                                        <a:pt x="154" y="3"/>
                                      </a:lnTo>
                                      <a:lnTo>
                                        <a:pt x="122" y="15"/>
                                      </a:lnTo>
                                      <a:lnTo>
                                        <a:pt x="88" y="40"/>
                                      </a:lnTo>
                                      <a:lnTo>
                                        <a:pt x="56" y="80"/>
                                      </a:lnTo>
                                      <a:lnTo>
                                        <a:pt x="29" y="141"/>
                                      </a:lnTo>
                                      <a:lnTo>
                                        <a:pt x="12" y="225"/>
                                      </a:lnTo>
                                      <a:lnTo>
                                        <a:pt x="3" y="316"/>
                                      </a:lnTo>
                                      <a:lnTo>
                                        <a:pt x="0" y="397"/>
                                      </a:lnTo>
                                      <a:lnTo>
                                        <a:pt x="2" y="465"/>
                                      </a:lnTo>
                                      <a:lnTo>
                                        <a:pt x="9" y="522"/>
                                      </a:lnTo>
                                      <a:lnTo>
                                        <a:pt x="19" y="568"/>
                                      </a:lnTo>
                                      <a:lnTo>
                                        <a:pt x="32" y="604"/>
                                      </a:lnTo>
                                      <a:lnTo>
                                        <a:pt x="48" y="629"/>
                                      </a:lnTo>
                                      <a:lnTo>
                                        <a:pt x="63" y="644"/>
                                      </a:lnTo>
                                      <a:close/>
                                    </a:path>
                                  </a:pathLst>
                                </a:custGeom>
                                <a:solidFill>
                                  <a:srgbClr val="C17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16"/>
                              <wps:cNvSpPr>
                                <a:spLocks/>
                              </wps:cNvSpPr>
                              <wps:spPr bwMode="auto">
                                <a:xfrm>
                                  <a:off x="592455" y="119380"/>
                                  <a:ext cx="122555" cy="227330"/>
                                </a:xfrm>
                                <a:custGeom>
                                  <a:avLst/>
                                  <a:gdLst>
                                    <a:gd name="T0" fmla="*/ 188 w 384"/>
                                    <a:gd name="T1" fmla="*/ 0 h 715"/>
                                    <a:gd name="T2" fmla="*/ 145 w 384"/>
                                    <a:gd name="T3" fmla="*/ 4 h 715"/>
                                    <a:gd name="T4" fmla="*/ 83 w 384"/>
                                    <a:gd name="T5" fmla="*/ 39 h 715"/>
                                    <a:gd name="T6" fmla="*/ 29 w 384"/>
                                    <a:gd name="T7" fmla="*/ 137 h 715"/>
                                    <a:gd name="T8" fmla="*/ 3 w 384"/>
                                    <a:gd name="T9" fmla="*/ 307 h 715"/>
                                    <a:gd name="T10" fmla="*/ 1 w 384"/>
                                    <a:gd name="T11" fmla="*/ 453 h 715"/>
                                    <a:gd name="T12" fmla="*/ 16 w 384"/>
                                    <a:gd name="T13" fmla="*/ 554 h 715"/>
                                    <a:gd name="T14" fmla="*/ 39 w 384"/>
                                    <a:gd name="T15" fmla="*/ 615 h 715"/>
                                    <a:gd name="T16" fmla="*/ 54 w 384"/>
                                    <a:gd name="T17" fmla="*/ 630 h 715"/>
                                    <a:gd name="T18" fmla="*/ 77 w 384"/>
                                    <a:gd name="T19" fmla="*/ 634 h 715"/>
                                    <a:gd name="T20" fmla="*/ 108 w 384"/>
                                    <a:gd name="T21" fmla="*/ 644 h 715"/>
                                    <a:gd name="T22" fmla="*/ 131 w 384"/>
                                    <a:gd name="T23" fmla="*/ 663 h 715"/>
                                    <a:gd name="T24" fmla="*/ 134 w 384"/>
                                    <a:gd name="T25" fmla="*/ 689 h 715"/>
                                    <a:gd name="T26" fmla="*/ 139 w 384"/>
                                    <a:gd name="T27" fmla="*/ 708 h 715"/>
                                    <a:gd name="T28" fmla="*/ 154 w 384"/>
                                    <a:gd name="T29" fmla="*/ 715 h 715"/>
                                    <a:gd name="T30" fmla="*/ 178 w 384"/>
                                    <a:gd name="T31" fmla="*/ 709 h 715"/>
                                    <a:gd name="T32" fmla="*/ 217 w 384"/>
                                    <a:gd name="T33" fmla="*/ 692 h 715"/>
                                    <a:gd name="T34" fmla="*/ 263 w 384"/>
                                    <a:gd name="T35" fmla="*/ 667 h 715"/>
                                    <a:gd name="T36" fmla="*/ 308 w 384"/>
                                    <a:gd name="T37" fmla="*/ 628 h 715"/>
                                    <a:gd name="T38" fmla="*/ 338 w 384"/>
                                    <a:gd name="T39" fmla="*/ 572 h 715"/>
                                    <a:gd name="T40" fmla="*/ 349 w 384"/>
                                    <a:gd name="T41" fmla="*/ 498 h 715"/>
                                    <a:gd name="T42" fmla="*/ 370 w 384"/>
                                    <a:gd name="T43" fmla="*/ 434 h 715"/>
                                    <a:gd name="T44" fmla="*/ 384 w 384"/>
                                    <a:gd name="T45" fmla="*/ 379 h 715"/>
                                    <a:gd name="T46" fmla="*/ 370 w 384"/>
                                    <a:gd name="T47" fmla="*/ 328 h 715"/>
                                    <a:gd name="T48" fmla="*/ 342 w 384"/>
                                    <a:gd name="T49" fmla="*/ 298 h 715"/>
                                    <a:gd name="T50" fmla="*/ 324 w 384"/>
                                    <a:gd name="T51" fmla="*/ 268 h 715"/>
                                    <a:gd name="T52" fmla="*/ 305 w 384"/>
                                    <a:gd name="T53" fmla="*/ 224 h 715"/>
                                    <a:gd name="T54" fmla="*/ 299 w 384"/>
                                    <a:gd name="T55" fmla="*/ 184 h 715"/>
                                    <a:gd name="T56" fmla="*/ 322 w 384"/>
                                    <a:gd name="T57" fmla="*/ 155 h 715"/>
                                    <a:gd name="T58" fmla="*/ 345 w 384"/>
                                    <a:gd name="T59" fmla="*/ 108 h 715"/>
                                    <a:gd name="T60" fmla="*/ 338 w 384"/>
                                    <a:gd name="T61" fmla="*/ 56 h 715"/>
                                    <a:gd name="T62" fmla="*/ 266 w 384"/>
                                    <a:gd name="T63" fmla="*/ 13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4" h="715">
                                      <a:moveTo>
                                        <a:pt x="195" y="1"/>
                                      </a:moveTo>
                                      <a:lnTo>
                                        <a:pt x="188" y="0"/>
                                      </a:lnTo>
                                      <a:lnTo>
                                        <a:pt x="171" y="0"/>
                                      </a:lnTo>
                                      <a:lnTo>
                                        <a:pt x="145" y="4"/>
                                      </a:lnTo>
                                      <a:lnTo>
                                        <a:pt x="115" y="16"/>
                                      </a:lnTo>
                                      <a:lnTo>
                                        <a:pt x="83" y="39"/>
                                      </a:lnTo>
                                      <a:lnTo>
                                        <a:pt x="53" y="78"/>
                                      </a:lnTo>
                                      <a:lnTo>
                                        <a:pt x="29" y="137"/>
                                      </a:lnTo>
                                      <a:lnTo>
                                        <a:pt x="11" y="218"/>
                                      </a:lnTo>
                                      <a:lnTo>
                                        <a:pt x="3" y="307"/>
                                      </a:lnTo>
                                      <a:lnTo>
                                        <a:pt x="0" y="385"/>
                                      </a:lnTo>
                                      <a:lnTo>
                                        <a:pt x="1" y="453"/>
                                      </a:lnTo>
                                      <a:lnTo>
                                        <a:pt x="7" y="508"/>
                                      </a:lnTo>
                                      <a:lnTo>
                                        <a:pt x="16" y="554"/>
                                      </a:lnTo>
                                      <a:lnTo>
                                        <a:pt x="26" y="589"/>
                                      </a:lnTo>
                                      <a:lnTo>
                                        <a:pt x="39" y="615"/>
                                      </a:lnTo>
                                      <a:lnTo>
                                        <a:pt x="52" y="630"/>
                                      </a:lnTo>
                                      <a:lnTo>
                                        <a:pt x="54" y="630"/>
                                      </a:lnTo>
                                      <a:lnTo>
                                        <a:pt x="65" y="631"/>
                                      </a:lnTo>
                                      <a:lnTo>
                                        <a:pt x="77" y="634"/>
                                      </a:lnTo>
                                      <a:lnTo>
                                        <a:pt x="93" y="638"/>
                                      </a:lnTo>
                                      <a:lnTo>
                                        <a:pt x="108" y="644"/>
                                      </a:lnTo>
                                      <a:lnTo>
                                        <a:pt x="121" y="653"/>
                                      </a:lnTo>
                                      <a:lnTo>
                                        <a:pt x="131" y="663"/>
                                      </a:lnTo>
                                      <a:lnTo>
                                        <a:pt x="134" y="676"/>
                                      </a:lnTo>
                                      <a:lnTo>
                                        <a:pt x="134" y="689"/>
                                      </a:lnTo>
                                      <a:lnTo>
                                        <a:pt x="136" y="699"/>
                                      </a:lnTo>
                                      <a:lnTo>
                                        <a:pt x="139" y="708"/>
                                      </a:lnTo>
                                      <a:lnTo>
                                        <a:pt x="145" y="712"/>
                                      </a:lnTo>
                                      <a:lnTo>
                                        <a:pt x="154" y="715"/>
                                      </a:lnTo>
                                      <a:lnTo>
                                        <a:pt x="165" y="714"/>
                                      </a:lnTo>
                                      <a:lnTo>
                                        <a:pt x="178" y="709"/>
                                      </a:lnTo>
                                      <a:lnTo>
                                        <a:pt x="195" y="702"/>
                                      </a:lnTo>
                                      <a:lnTo>
                                        <a:pt x="217" y="692"/>
                                      </a:lnTo>
                                      <a:lnTo>
                                        <a:pt x="240" y="680"/>
                                      </a:lnTo>
                                      <a:lnTo>
                                        <a:pt x="263" y="667"/>
                                      </a:lnTo>
                                      <a:lnTo>
                                        <a:pt x="288" y="650"/>
                                      </a:lnTo>
                                      <a:lnTo>
                                        <a:pt x="308" y="628"/>
                                      </a:lnTo>
                                      <a:lnTo>
                                        <a:pt x="325" y="604"/>
                                      </a:lnTo>
                                      <a:lnTo>
                                        <a:pt x="338" y="572"/>
                                      </a:lnTo>
                                      <a:lnTo>
                                        <a:pt x="344" y="536"/>
                                      </a:lnTo>
                                      <a:lnTo>
                                        <a:pt x="349" y="498"/>
                                      </a:lnTo>
                                      <a:lnTo>
                                        <a:pt x="358" y="465"/>
                                      </a:lnTo>
                                      <a:lnTo>
                                        <a:pt x="370" y="434"/>
                                      </a:lnTo>
                                      <a:lnTo>
                                        <a:pt x="378" y="405"/>
                                      </a:lnTo>
                                      <a:lnTo>
                                        <a:pt x="384" y="379"/>
                                      </a:lnTo>
                                      <a:lnTo>
                                        <a:pt x="381" y="355"/>
                                      </a:lnTo>
                                      <a:lnTo>
                                        <a:pt x="370" y="328"/>
                                      </a:lnTo>
                                      <a:lnTo>
                                        <a:pt x="345" y="302"/>
                                      </a:lnTo>
                                      <a:lnTo>
                                        <a:pt x="342" y="298"/>
                                      </a:lnTo>
                                      <a:lnTo>
                                        <a:pt x="335" y="286"/>
                                      </a:lnTo>
                                      <a:lnTo>
                                        <a:pt x="324" y="268"/>
                                      </a:lnTo>
                                      <a:lnTo>
                                        <a:pt x="314" y="247"/>
                                      </a:lnTo>
                                      <a:lnTo>
                                        <a:pt x="305" y="224"/>
                                      </a:lnTo>
                                      <a:lnTo>
                                        <a:pt x="299" y="202"/>
                                      </a:lnTo>
                                      <a:lnTo>
                                        <a:pt x="299" y="184"/>
                                      </a:lnTo>
                                      <a:lnTo>
                                        <a:pt x="308" y="169"/>
                                      </a:lnTo>
                                      <a:lnTo>
                                        <a:pt x="322" y="155"/>
                                      </a:lnTo>
                                      <a:lnTo>
                                        <a:pt x="337" y="133"/>
                                      </a:lnTo>
                                      <a:lnTo>
                                        <a:pt x="345" y="108"/>
                                      </a:lnTo>
                                      <a:lnTo>
                                        <a:pt x="348" y="82"/>
                                      </a:lnTo>
                                      <a:lnTo>
                                        <a:pt x="338" y="56"/>
                                      </a:lnTo>
                                      <a:lnTo>
                                        <a:pt x="312" y="32"/>
                                      </a:lnTo>
                                      <a:lnTo>
                                        <a:pt x="266" y="13"/>
                                      </a:lnTo>
                                      <a:lnTo>
                                        <a:pt x="195" y="1"/>
                                      </a:lnTo>
                                      <a:close/>
                                    </a:path>
                                  </a:pathLst>
                                </a:custGeom>
                                <a:solidFill>
                                  <a:srgbClr val="B56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17"/>
                              <wps:cNvSpPr>
                                <a:spLocks/>
                              </wps:cNvSpPr>
                              <wps:spPr bwMode="auto">
                                <a:xfrm>
                                  <a:off x="669925" y="97155"/>
                                  <a:ext cx="90170" cy="112395"/>
                                </a:xfrm>
                                <a:custGeom>
                                  <a:avLst/>
                                  <a:gdLst>
                                    <a:gd name="T0" fmla="*/ 55 w 285"/>
                                    <a:gd name="T1" fmla="*/ 52 h 355"/>
                                    <a:gd name="T2" fmla="*/ 50 w 285"/>
                                    <a:gd name="T3" fmla="*/ 50 h 355"/>
                                    <a:gd name="T4" fmla="*/ 39 w 285"/>
                                    <a:gd name="T5" fmla="*/ 45 h 355"/>
                                    <a:gd name="T6" fmla="*/ 24 w 285"/>
                                    <a:gd name="T7" fmla="*/ 37 h 355"/>
                                    <a:gd name="T8" fmla="*/ 10 w 285"/>
                                    <a:gd name="T9" fmla="*/ 29 h 355"/>
                                    <a:gd name="T10" fmla="*/ 1 w 285"/>
                                    <a:gd name="T11" fmla="*/ 20 h 355"/>
                                    <a:gd name="T12" fmla="*/ 0 w 285"/>
                                    <a:gd name="T13" fmla="*/ 13 h 355"/>
                                    <a:gd name="T14" fmla="*/ 11 w 285"/>
                                    <a:gd name="T15" fmla="*/ 5 h 355"/>
                                    <a:gd name="T16" fmla="*/ 39 w 285"/>
                                    <a:gd name="T17" fmla="*/ 1 h 355"/>
                                    <a:gd name="T18" fmla="*/ 66 w 285"/>
                                    <a:gd name="T19" fmla="*/ 0 h 355"/>
                                    <a:gd name="T20" fmla="*/ 94 w 285"/>
                                    <a:gd name="T21" fmla="*/ 3 h 355"/>
                                    <a:gd name="T22" fmla="*/ 118 w 285"/>
                                    <a:gd name="T23" fmla="*/ 7 h 355"/>
                                    <a:gd name="T24" fmla="*/ 142 w 285"/>
                                    <a:gd name="T25" fmla="*/ 14 h 355"/>
                                    <a:gd name="T26" fmla="*/ 166 w 285"/>
                                    <a:gd name="T27" fmla="*/ 23 h 355"/>
                                    <a:gd name="T28" fmla="*/ 187 w 285"/>
                                    <a:gd name="T29" fmla="*/ 34 h 355"/>
                                    <a:gd name="T30" fmla="*/ 207 w 285"/>
                                    <a:gd name="T31" fmla="*/ 49 h 355"/>
                                    <a:gd name="T32" fmla="*/ 225 w 285"/>
                                    <a:gd name="T33" fmla="*/ 65 h 355"/>
                                    <a:gd name="T34" fmla="*/ 240 w 285"/>
                                    <a:gd name="T35" fmla="*/ 84 h 355"/>
                                    <a:gd name="T36" fmla="*/ 253 w 285"/>
                                    <a:gd name="T37" fmla="*/ 104 h 355"/>
                                    <a:gd name="T38" fmla="*/ 265 w 285"/>
                                    <a:gd name="T39" fmla="*/ 126 h 355"/>
                                    <a:gd name="T40" fmla="*/ 275 w 285"/>
                                    <a:gd name="T41" fmla="*/ 149 h 355"/>
                                    <a:gd name="T42" fmla="*/ 281 w 285"/>
                                    <a:gd name="T43" fmla="*/ 173 h 355"/>
                                    <a:gd name="T44" fmla="*/ 285 w 285"/>
                                    <a:gd name="T45" fmla="*/ 200 h 355"/>
                                    <a:gd name="T46" fmla="*/ 285 w 285"/>
                                    <a:gd name="T47" fmla="*/ 229 h 355"/>
                                    <a:gd name="T48" fmla="*/ 284 w 285"/>
                                    <a:gd name="T49" fmla="*/ 258 h 355"/>
                                    <a:gd name="T50" fmla="*/ 282 w 285"/>
                                    <a:gd name="T51" fmla="*/ 262 h 355"/>
                                    <a:gd name="T52" fmla="*/ 276 w 285"/>
                                    <a:gd name="T53" fmla="*/ 275 h 355"/>
                                    <a:gd name="T54" fmla="*/ 268 w 285"/>
                                    <a:gd name="T55" fmla="*/ 292 h 355"/>
                                    <a:gd name="T56" fmla="*/ 258 w 285"/>
                                    <a:gd name="T57" fmla="*/ 311 h 355"/>
                                    <a:gd name="T58" fmla="*/ 245 w 285"/>
                                    <a:gd name="T59" fmla="*/ 330 h 355"/>
                                    <a:gd name="T60" fmla="*/ 230 w 285"/>
                                    <a:gd name="T61" fmla="*/ 346 h 355"/>
                                    <a:gd name="T62" fmla="*/ 216 w 285"/>
                                    <a:gd name="T63" fmla="*/ 355 h 355"/>
                                    <a:gd name="T64" fmla="*/ 200 w 285"/>
                                    <a:gd name="T65" fmla="*/ 353 h 355"/>
                                    <a:gd name="T66" fmla="*/ 183 w 285"/>
                                    <a:gd name="T67" fmla="*/ 346 h 355"/>
                                    <a:gd name="T68" fmla="*/ 166 w 285"/>
                                    <a:gd name="T69" fmla="*/ 336 h 355"/>
                                    <a:gd name="T70" fmla="*/ 150 w 285"/>
                                    <a:gd name="T71" fmla="*/ 323 h 355"/>
                                    <a:gd name="T72" fmla="*/ 137 w 285"/>
                                    <a:gd name="T73" fmla="*/ 308 h 355"/>
                                    <a:gd name="T74" fmla="*/ 128 w 285"/>
                                    <a:gd name="T75" fmla="*/ 291 h 355"/>
                                    <a:gd name="T76" fmla="*/ 125 w 285"/>
                                    <a:gd name="T77" fmla="*/ 272 h 355"/>
                                    <a:gd name="T78" fmla="*/ 132 w 285"/>
                                    <a:gd name="T79" fmla="*/ 250 h 355"/>
                                    <a:gd name="T80" fmla="*/ 150 w 285"/>
                                    <a:gd name="T81" fmla="*/ 226 h 355"/>
                                    <a:gd name="T82" fmla="*/ 171 w 285"/>
                                    <a:gd name="T83" fmla="*/ 200 h 355"/>
                                    <a:gd name="T84" fmla="*/ 186 w 285"/>
                                    <a:gd name="T85" fmla="*/ 175 h 355"/>
                                    <a:gd name="T86" fmla="*/ 193 w 285"/>
                                    <a:gd name="T87" fmla="*/ 150 h 355"/>
                                    <a:gd name="T88" fmla="*/ 190 w 285"/>
                                    <a:gd name="T89" fmla="*/ 127 h 355"/>
                                    <a:gd name="T90" fmla="*/ 176 w 285"/>
                                    <a:gd name="T91" fmla="*/ 105 h 355"/>
                                    <a:gd name="T92" fmla="*/ 150 w 285"/>
                                    <a:gd name="T93" fmla="*/ 85 h 355"/>
                                    <a:gd name="T94" fmla="*/ 111 w 285"/>
                                    <a:gd name="T95" fmla="*/ 66 h 355"/>
                                    <a:gd name="T96" fmla="*/ 55 w 285"/>
                                    <a:gd name="T97" fmla="*/ 52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5" h="355">
                                      <a:moveTo>
                                        <a:pt x="55" y="52"/>
                                      </a:moveTo>
                                      <a:lnTo>
                                        <a:pt x="50" y="50"/>
                                      </a:lnTo>
                                      <a:lnTo>
                                        <a:pt x="39" y="45"/>
                                      </a:lnTo>
                                      <a:lnTo>
                                        <a:pt x="24" y="37"/>
                                      </a:lnTo>
                                      <a:lnTo>
                                        <a:pt x="10" y="29"/>
                                      </a:lnTo>
                                      <a:lnTo>
                                        <a:pt x="1" y="20"/>
                                      </a:lnTo>
                                      <a:lnTo>
                                        <a:pt x="0" y="13"/>
                                      </a:lnTo>
                                      <a:lnTo>
                                        <a:pt x="11" y="5"/>
                                      </a:lnTo>
                                      <a:lnTo>
                                        <a:pt x="39" y="1"/>
                                      </a:lnTo>
                                      <a:lnTo>
                                        <a:pt x="66" y="0"/>
                                      </a:lnTo>
                                      <a:lnTo>
                                        <a:pt x="94" y="3"/>
                                      </a:lnTo>
                                      <a:lnTo>
                                        <a:pt x="118" y="7"/>
                                      </a:lnTo>
                                      <a:lnTo>
                                        <a:pt x="142" y="14"/>
                                      </a:lnTo>
                                      <a:lnTo>
                                        <a:pt x="166" y="23"/>
                                      </a:lnTo>
                                      <a:lnTo>
                                        <a:pt x="187" y="34"/>
                                      </a:lnTo>
                                      <a:lnTo>
                                        <a:pt x="207" y="49"/>
                                      </a:lnTo>
                                      <a:lnTo>
                                        <a:pt x="225" y="65"/>
                                      </a:lnTo>
                                      <a:lnTo>
                                        <a:pt x="240" y="84"/>
                                      </a:lnTo>
                                      <a:lnTo>
                                        <a:pt x="253" y="104"/>
                                      </a:lnTo>
                                      <a:lnTo>
                                        <a:pt x="265" y="126"/>
                                      </a:lnTo>
                                      <a:lnTo>
                                        <a:pt x="275" y="149"/>
                                      </a:lnTo>
                                      <a:lnTo>
                                        <a:pt x="281" y="173"/>
                                      </a:lnTo>
                                      <a:lnTo>
                                        <a:pt x="285" y="200"/>
                                      </a:lnTo>
                                      <a:lnTo>
                                        <a:pt x="285" y="229"/>
                                      </a:lnTo>
                                      <a:lnTo>
                                        <a:pt x="284" y="258"/>
                                      </a:lnTo>
                                      <a:lnTo>
                                        <a:pt x="282" y="262"/>
                                      </a:lnTo>
                                      <a:lnTo>
                                        <a:pt x="276" y="275"/>
                                      </a:lnTo>
                                      <a:lnTo>
                                        <a:pt x="268" y="292"/>
                                      </a:lnTo>
                                      <a:lnTo>
                                        <a:pt x="258" y="311"/>
                                      </a:lnTo>
                                      <a:lnTo>
                                        <a:pt x="245" y="330"/>
                                      </a:lnTo>
                                      <a:lnTo>
                                        <a:pt x="230" y="346"/>
                                      </a:lnTo>
                                      <a:lnTo>
                                        <a:pt x="216" y="355"/>
                                      </a:lnTo>
                                      <a:lnTo>
                                        <a:pt x="200" y="353"/>
                                      </a:lnTo>
                                      <a:lnTo>
                                        <a:pt x="183" y="346"/>
                                      </a:lnTo>
                                      <a:lnTo>
                                        <a:pt x="166" y="336"/>
                                      </a:lnTo>
                                      <a:lnTo>
                                        <a:pt x="150" y="323"/>
                                      </a:lnTo>
                                      <a:lnTo>
                                        <a:pt x="137" y="308"/>
                                      </a:lnTo>
                                      <a:lnTo>
                                        <a:pt x="128" y="291"/>
                                      </a:lnTo>
                                      <a:lnTo>
                                        <a:pt x="125" y="272"/>
                                      </a:lnTo>
                                      <a:lnTo>
                                        <a:pt x="132" y="250"/>
                                      </a:lnTo>
                                      <a:lnTo>
                                        <a:pt x="150" y="226"/>
                                      </a:lnTo>
                                      <a:lnTo>
                                        <a:pt x="171" y="200"/>
                                      </a:lnTo>
                                      <a:lnTo>
                                        <a:pt x="186" y="175"/>
                                      </a:lnTo>
                                      <a:lnTo>
                                        <a:pt x="193" y="150"/>
                                      </a:lnTo>
                                      <a:lnTo>
                                        <a:pt x="190" y="127"/>
                                      </a:lnTo>
                                      <a:lnTo>
                                        <a:pt x="176" y="105"/>
                                      </a:lnTo>
                                      <a:lnTo>
                                        <a:pt x="150" y="85"/>
                                      </a:lnTo>
                                      <a:lnTo>
                                        <a:pt x="111" y="66"/>
                                      </a:lnTo>
                                      <a:lnTo>
                                        <a:pt x="5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18"/>
                              <wps:cNvSpPr>
                                <a:spLocks/>
                              </wps:cNvSpPr>
                              <wps:spPr bwMode="auto">
                                <a:xfrm>
                                  <a:off x="673735" y="98425"/>
                                  <a:ext cx="85090" cy="109220"/>
                                </a:xfrm>
                                <a:custGeom>
                                  <a:avLst/>
                                  <a:gdLst>
                                    <a:gd name="T0" fmla="*/ 36 w 268"/>
                                    <a:gd name="T1" fmla="*/ 1 h 345"/>
                                    <a:gd name="T2" fmla="*/ 62 w 268"/>
                                    <a:gd name="T3" fmla="*/ 0 h 345"/>
                                    <a:gd name="T4" fmla="*/ 87 w 268"/>
                                    <a:gd name="T5" fmla="*/ 3 h 345"/>
                                    <a:gd name="T6" fmla="*/ 111 w 268"/>
                                    <a:gd name="T7" fmla="*/ 7 h 345"/>
                                    <a:gd name="T8" fmla="*/ 133 w 268"/>
                                    <a:gd name="T9" fmla="*/ 13 h 345"/>
                                    <a:gd name="T10" fmla="*/ 155 w 268"/>
                                    <a:gd name="T11" fmla="*/ 23 h 345"/>
                                    <a:gd name="T12" fmla="*/ 175 w 268"/>
                                    <a:gd name="T13" fmla="*/ 35 h 345"/>
                                    <a:gd name="T14" fmla="*/ 193 w 268"/>
                                    <a:gd name="T15" fmla="*/ 48 h 345"/>
                                    <a:gd name="T16" fmla="*/ 211 w 268"/>
                                    <a:gd name="T17" fmla="*/ 64 h 345"/>
                                    <a:gd name="T18" fmla="*/ 225 w 268"/>
                                    <a:gd name="T19" fmla="*/ 81 h 345"/>
                                    <a:gd name="T20" fmla="*/ 238 w 268"/>
                                    <a:gd name="T21" fmla="*/ 100 h 345"/>
                                    <a:gd name="T22" fmla="*/ 248 w 268"/>
                                    <a:gd name="T23" fmla="*/ 122 h 345"/>
                                    <a:gd name="T24" fmla="*/ 257 w 268"/>
                                    <a:gd name="T25" fmla="*/ 145 h 345"/>
                                    <a:gd name="T26" fmla="*/ 264 w 268"/>
                                    <a:gd name="T27" fmla="*/ 169 h 345"/>
                                    <a:gd name="T28" fmla="*/ 267 w 268"/>
                                    <a:gd name="T29" fmla="*/ 196 h 345"/>
                                    <a:gd name="T30" fmla="*/ 268 w 268"/>
                                    <a:gd name="T31" fmla="*/ 222 h 345"/>
                                    <a:gd name="T32" fmla="*/ 267 w 268"/>
                                    <a:gd name="T33" fmla="*/ 251 h 345"/>
                                    <a:gd name="T34" fmla="*/ 265 w 268"/>
                                    <a:gd name="T35" fmla="*/ 255 h 345"/>
                                    <a:gd name="T36" fmla="*/ 260 w 268"/>
                                    <a:gd name="T37" fmla="*/ 268 h 345"/>
                                    <a:gd name="T38" fmla="*/ 251 w 268"/>
                                    <a:gd name="T39" fmla="*/ 284 h 345"/>
                                    <a:gd name="T40" fmla="*/ 241 w 268"/>
                                    <a:gd name="T41" fmla="*/ 304 h 345"/>
                                    <a:gd name="T42" fmla="*/ 229 w 268"/>
                                    <a:gd name="T43" fmla="*/ 322 h 345"/>
                                    <a:gd name="T44" fmla="*/ 216 w 268"/>
                                    <a:gd name="T45" fmla="*/ 336 h 345"/>
                                    <a:gd name="T46" fmla="*/ 202 w 268"/>
                                    <a:gd name="T47" fmla="*/ 345 h 345"/>
                                    <a:gd name="T48" fmla="*/ 188 w 268"/>
                                    <a:gd name="T49" fmla="*/ 345 h 345"/>
                                    <a:gd name="T50" fmla="*/ 173 w 268"/>
                                    <a:gd name="T51" fmla="*/ 338 h 345"/>
                                    <a:gd name="T52" fmla="*/ 159 w 268"/>
                                    <a:gd name="T53" fmla="*/ 329 h 345"/>
                                    <a:gd name="T54" fmla="*/ 144 w 268"/>
                                    <a:gd name="T55" fmla="*/ 319 h 345"/>
                                    <a:gd name="T56" fmla="*/ 131 w 268"/>
                                    <a:gd name="T57" fmla="*/ 306 h 345"/>
                                    <a:gd name="T58" fmla="*/ 123 w 268"/>
                                    <a:gd name="T59" fmla="*/ 290 h 345"/>
                                    <a:gd name="T60" fmla="*/ 120 w 268"/>
                                    <a:gd name="T61" fmla="*/ 272 h 345"/>
                                    <a:gd name="T62" fmla="*/ 123 w 268"/>
                                    <a:gd name="T63" fmla="*/ 254 h 345"/>
                                    <a:gd name="T64" fmla="*/ 134 w 268"/>
                                    <a:gd name="T65" fmla="*/ 232 h 345"/>
                                    <a:gd name="T66" fmla="*/ 136 w 268"/>
                                    <a:gd name="T67" fmla="*/ 229 h 345"/>
                                    <a:gd name="T68" fmla="*/ 139 w 268"/>
                                    <a:gd name="T69" fmla="*/ 226 h 345"/>
                                    <a:gd name="T70" fmla="*/ 140 w 268"/>
                                    <a:gd name="T71" fmla="*/ 223 h 345"/>
                                    <a:gd name="T72" fmla="*/ 143 w 268"/>
                                    <a:gd name="T73" fmla="*/ 220 h 345"/>
                                    <a:gd name="T74" fmla="*/ 163 w 268"/>
                                    <a:gd name="T75" fmla="*/ 196 h 345"/>
                                    <a:gd name="T76" fmla="*/ 176 w 268"/>
                                    <a:gd name="T77" fmla="*/ 172 h 345"/>
                                    <a:gd name="T78" fmla="*/ 182 w 268"/>
                                    <a:gd name="T79" fmla="*/ 149 h 345"/>
                                    <a:gd name="T80" fmla="*/ 179 w 268"/>
                                    <a:gd name="T81" fmla="*/ 127 h 345"/>
                                    <a:gd name="T82" fmla="*/ 166 w 268"/>
                                    <a:gd name="T83" fmla="*/ 106 h 345"/>
                                    <a:gd name="T84" fmla="*/ 142 w 268"/>
                                    <a:gd name="T85" fmla="*/ 85 h 345"/>
                                    <a:gd name="T86" fmla="*/ 104 w 268"/>
                                    <a:gd name="T87" fmla="*/ 67 h 345"/>
                                    <a:gd name="T88" fmla="*/ 54 w 268"/>
                                    <a:gd name="T89" fmla="*/ 49 h 345"/>
                                    <a:gd name="T90" fmla="*/ 54 w 268"/>
                                    <a:gd name="T91" fmla="*/ 49 h 345"/>
                                    <a:gd name="T92" fmla="*/ 52 w 268"/>
                                    <a:gd name="T93" fmla="*/ 48 h 345"/>
                                    <a:gd name="T94" fmla="*/ 49 w 268"/>
                                    <a:gd name="T95" fmla="*/ 48 h 345"/>
                                    <a:gd name="T96" fmla="*/ 48 w 268"/>
                                    <a:gd name="T97" fmla="*/ 46 h 345"/>
                                    <a:gd name="T98" fmla="*/ 39 w 268"/>
                                    <a:gd name="T99" fmla="*/ 42 h 345"/>
                                    <a:gd name="T100" fmla="*/ 28 w 268"/>
                                    <a:gd name="T101" fmla="*/ 38 h 345"/>
                                    <a:gd name="T102" fmla="*/ 16 w 268"/>
                                    <a:gd name="T103" fmla="*/ 30 h 345"/>
                                    <a:gd name="T104" fmla="*/ 6 w 268"/>
                                    <a:gd name="T105" fmla="*/ 23 h 345"/>
                                    <a:gd name="T106" fmla="*/ 0 w 268"/>
                                    <a:gd name="T107" fmla="*/ 16 h 345"/>
                                    <a:gd name="T108" fmla="*/ 2 w 268"/>
                                    <a:gd name="T109" fmla="*/ 10 h 345"/>
                                    <a:gd name="T110" fmla="*/ 13 w 268"/>
                                    <a:gd name="T111" fmla="*/ 4 h 345"/>
                                    <a:gd name="T112" fmla="*/ 36 w 268"/>
                                    <a:gd name="T11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8" h="345">
                                      <a:moveTo>
                                        <a:pt x="36" y="1"/>
                                      </a:moveTo>
                                      <a:lnTo>
                                        <a:pt x="62" y="0"/>
                                      </a:lnTo>
                                      <a:lnTo>
                                        <a:pt x="87" y="3"/>
                                      </a:lnTo>
                                      <a:lnTo>
                                        <a:pt x="111" y="7"/>
                                      </a:lnTo>
                                      <a:lnTo>
                                        <a:pt x="133" y="13"/>
                                      </a:lnTo>
                                      <a:lnTo>
                                        <a:pt x="155" y="23"/>
                                      </a:lnTo>
                                      <a:lnTo>
                                        <a:pt x="175" y="35"/>
                                      </a:lnTo>
                                      <a:lnTo>
                                        <a:pt x="193" y="48"/>
                                      </a:lnTo>
                                      <a:lnTo>
                                        <a:pt x="211" y="64"/>
                                      </a:lnTo>
                                      <a:lnTo>
                                        <a:pt x="225" y="81"/>
                                      </a:lnTo>
                                      <a:lnTo>
                                        <a:pt x="238" y="100"/>
                                      </a:lnTo>
                                      <a:lnTo>
                                        <a:pt x="248" y="122"/>
                                      </a:lnTo>
                                      <a:lnTo>
                                        <a:pt x="257" y="145"/>
                                      </a:lnTo>
                                      <a:lnTo>
                                        <a:pt x="264" y="169"/>
                                      </a:lnTo>
                                      <a:lnTo>
                                        <a:pt x="267" y="196"/>
                                      </a:lnTo>
                                      <a:lnTo>
                                        <a:pt x="268" y="222"/>
                                      </a:lnTo>
                                      <a:lnTo>
                                        <a:pt x="267" y="251"/>
                                      </a:lnTo>
                                      <a:lnTo>
                                        <a:pt x="265" y="255"/>
                                      </a:lnTo>
                                      <a:lnTo>
                                        <a:pt x="260" y="268"/>
                                      </a:lnTo>
                                      <a:lnTo>
                                        <a:pt x="251" y="284"/>
                                      </a:lnTo>
                                      <a:lnTo>
                                        <a:pt x="241" y="304"/>
                                      </a:lnTo>
                                      <a:lnTo>
                                        <a:pt x="229" y="322"/>
                                      </a:lnTo>
                                      <a:lnTo>
                                        <a:pt x="216" y="336"/>
                                      </a:lnTo>
                                      <a:lnTo>
                                        <a:pt x="202" y="345"/>
                                      </a:lnTo>
                                      <a:lnTo>
                                        <a:pt x="188" y="345"/>
                                      </a:lnTo>
                                      <a:lnTo>
                                        <a:pt x="173" y="338"/>
                                      </a:lnTo>
                                      <a:lnTo>
                                        <a:pt x="159" y="329"/>
                                      </a:lnTo>
                                      <a:lnTo>
                                        <a:pt x="144" y="319"/>
                                      </a:lnTo>
                                      <a:lnTo>
                                        <a:pt x="131" y="306"/>
                                      </a:lnTo>
                                      <a:lnTo>
                                        <a:pt x="123" y="290"/>
                                      </a:lnTo>
                                      <a:lnTo>
                                        <a:pt x="120" y="272"/>
                                      </a:lnTo>
                                      <a:lnTo>
                                        <a:pt x="123" y="254"/>
                                      </a:lnTo>
                                      <a:lnTo>
                                        <a:pt x="134" y="232"/>
                                      </a:lnTo>
                                      <a:lnTo>
                                        <a:pt x="136" y="229"/>
                                      </a:lnTo>
                                      <a:lnTo>
                                        <a:pt x="139" y="226"/>
                                      </a:lnTo>
                                      <a:lnTo>
                                        <a:pt x="140" y="223"/>
                                      </a:lnTo>
                                      <a:lnTo>
                                        <a:pt x="143" y="220"/>
                                      </a:lnTo>
                                      <a:lnTo>
                                        <a:pt x="163" y="196"/>
                                      </a:lnTo>
                                      <a:lnTo>
                                        <a:pt x="176" y="172"/>
                                      </a:lnTo>
                                      <a:lnTo>
                                        <a:pt x="182" y="149"/>
                                      </a:lnTo>
                                      <a:lnTo>
                                        <a:pt x="179" y="127"/>
                                      </a:lnTo>
                                      <a:lnTo>
                                        <a:pt x="166" y="106"/>
                                      </a:lnTo>
                                      <a:lnTo>
                                        <a:pt x="142" y="85"/>
                                      </a:lnTo>
                                      <a:lnTo>
                                        <a:pt x="104" y="67"/>
                                      </a:lnTo>
                                      <a:lnTo>
                                        <a:pt x="54" y="49"/>
                                      </a:lnTo>
                                      <a:lnTo>
                                        <a:pt x="52" y="48"/>
                                      </a:lnTo>
                                      <a:lnTo>
                                        <a:pt x="49" y="48"/>
                                      </a:lnTo>
                                      <a:lnTo>
                                        <a:pt x="48" y="46"/>
                                      </a:lnTo>
                                      <a:lnTo>
                                        <a:pt x="39" y="42"/>
                                      </a:lnTo>
                                      <a:lnTo>
                                        <a:pt x="28" y="38"/>
                                      </a:lnTo>
                                      <a:lnTo>
                                        <a:pt x="16" y="30"/>
                                      </a:lnTo>
                                      <a:lnTo>
                                        <a:pt x="6" y="23"/>
                                      </a:lnTo>
                                      <a:lnTo>
                                        <a:pt x="0" y="16"/>
                                      </a:lnTo>
                                      <a:lnTo>
                                        <a:pt x="2" y="10"/>
                                      </a:lnTo>
                                      <a:lnTo>
                                        <a:pt x="13" y="4"/>
                                      </a:lnTo>
                                      <a:lnTo>
                                        <a:pt x="36" y="1"/>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19"/>
                              <wps:cNvSpPr>
                                <a:spLocks/>
                              </wps:cNvSpPr>
                              <wps:spPr bwMode="auto">
                                <a:xfrm>
                                  <a:off x="678815" y="99695"/>
                                  <a:ext cx="78740" cy="106680"/>
                                </a:xfrm>
                                <a:custGeom>
                                  <a:avLst/>
                                  <a:gdLst>
                                    <a:gd name="T0" fmla="*/ 33 w 249"/>
                                    <a:gd name="T1" fmla="*/ 2 h 336"/>
                                    <a:gd name="T2" fmla="*/ 58 w 249"/>
                                    <a:gd name="T3" fmla="*/ 0 h 336"/>
                                    <a:gd name="T4" fmla="*/ 81 w 249"/>
                                    <a:gd name="T5" fmla="*/ 3 h 336"/>
                                    <a:gd name="T6" fmla="*/ 103 w 249"/>
                                    <a:gd name="T7" fmla="*/ 8 h 336"/>
                                    <a:gd name="T8" fmla="*/ 124 w 249"/>
                                    <a:gd name="T9" fmla="*/ 13 h 336"/>
                                    <a:gd name="T10" fmla="*/ 144 w 249"/>
                                    <a:gd name="T11" fmla="*/ 22 h 336"/>
                                    <a:gd name="T12" fmla="*/ 163 w 249"/>
                                    <a:gd name="T13" fmla="*/ 34 h 336"/>
                                    <a:gd name="T14" fmla="*/ 180 w 249"/>
                                    <a:gd name="T15" fmla="*/ 47 h 336"/>
                                    <a:gd name="T16" fmla="*/ 196 w 249"/>
                                    <a:gd name="T17" fmla="*/ 63 h 336"/>
                                    <a:gd name="T18" fmla="*/ 209 w 249"/>
                                    <a:gd name="T19" fmla="*/ 79 h 336"/>
                                    <a:gd name="T20" fmla="*/ 222 w 249"/>
                                    <a:gd name="T21" fmla="*/ 99 h 336"/>
                                    <a:gd name="T22" fmla="*/ 232 w 249"/>
                                    <a:gd name="T23" fmla="*/ 119 h 336"/>
                                    <a:gd name="T24" fmla="*/ 239 w 249"/>
                                    <a:gd name="T25" fmla="*/ 141 h 336"/>
                                    <a:gd name="T26" fmla="*/ 245 w 249"/>
                                    <a:gd name="T27" fmla="*/ 165 h 336"/>
                                    <a:gd name="T28" fmla="*/ 248 w 249"/>
                                    <a:gd name="T29" fmla="*/ 190 h 336"/>
                                    <a:gd name="T30" fmla="*/ 249 w 249"/>
                                    <a:gd name="T31" fmla="*/ 218 h 336"/>
                                    <a:gd name="T32" fmla="*/ 248 w 249"/>
                                    <a:gd name="T33" fmla="*/ 245 h 336"/>
                                    <a:gd name="T34" fmla="*/ 246 w 249"/>
                                    <a:gd name="T35" fmla="*/ 250 h 336"/>
                                    <a:gd name="T36" fmla="*/ 242 w 249"/>
                                    <a:gd name="T37" fmla="*/ 261 h 336"/>
                                    <a:gd name="T38" fmla="*/ 233 w 249"/>
                                    <a:gd name="T39" fmla="*/ 278 h 336"/>
                                    <a:gd name="T40" fmla="*/ 225 w 249"/>
                                    <a:gd name="T41" fmla="*/ 296 h 336"/>
                                    <a:gd name="T42" fmla="*/ 213 w 249"/>
                                    <a:gd name="T43" fmla="*/ 313 h 336"/>
                                    <a:gd name="T44" fmla="*/ 202 w 249"/>
                                    <a:gd name="T45" fmla="*/ 328 h 336"/>
                                    <a:gd name="T46" fmla="*/ 187 w 249"/>
                                    <a:gd name="T47" fmla="*/ 336 h 336"/>
                                    <a:gd name="T48" fmla="*/ 174 w 249"/>
                                    <a:gd name="T49" fmla="*/ 336 h 336"/>
                                    <a:gd name="T50" fmla="*/ 162 w 249"/>
                                    <a:gd name="T51" fmla="*/ 331 h 336"/>
                                    <a:gd name="T52" fmla="*/ 147 w 249"/>
                                    <a:gd name="T53" fmla="*/ 322 h 336"/>
                                    <a:gd name="T54" fmla="*/ 134 w 249"/>
                                    <a:gd name="T55" fmla="*/ 310 h 336"/>
                                    <a:gd name="T56" fmla="*/ 123 w 249"/>
                                    <a:gd name="T57" fmla="*/ 297 h 336"/>
                                    <a:gd name="T58" fmla="*/ 115 w 249"/>
                                    <a:gd name="T59" fmla="*/ 283 h 336"/>
                                    <a:gd name="T60" fmla="*/ 113 w 249"/>
                                    <a:gd name="T61" fmla="*/ 265 h 336"/>
                                    <a:gd name="T62" fmla="*/ 117 w 249"/>
                                    <a:gd name="T63" fmla="*/ 247 h 336"/>
                                    <a:gd name="T64" fmla="*/ 127 w 249"/>
                                    <a:gd name="T65" fmla="*/ 226 h 336"/>
                                    <a:gd name="T66" fmla="*/ 130 w 249"/>
                                    <a:gd name="T67" fmla="*/ 223 h 336"/>
                                    <a:gd name="T68" fmla="*/ 131 w 249"/>
                                    <a:gd name="T69" fmla="*/ 221 h 336"/>
                                    <a:gd name="T70" fmla="*/ 134 w 249"/>
                                    <a:gd name="T71" fmla="*/ 218 h 336"/>
                                    <a:gd name="T72" fmla="*/ 137 w 249"/>
                                    <a:gd name="T73" fmla="*/ 215 h 336"/>
                                    <a:gd name="T74" fmla="*/ 154 w 249"/>
                                    <a:gd name="T75" fmla="*/ 190 h 336"/>
                                    <a:gd name="T76" fmla="*/ 166 w 249"/>
                                    <a:gd name="T77" fmla="*/ 167 h 336"/>
                                    <a:gd name="T78" fmla="*/ 172 w 249"/>
                                    <a:gd name="T79" fmla="*/ 144 h 336"/>
                                    <a:gd name="T80" fmla="*/ 169 w 249"/>
                                    <a:gd name="T81" fmla="*/ 122 h 336"/>
                                    <a:gd name="T82" fmla="*/ 157 w 249"/>
                                    <a:gd name="T83" fmla="*/ 102 h 336"/>
                                    <a:gd name="T84" fmla="*/ 134 w 249"/>
                                    <a:gd name="T85" fmla="*/ 81 h 336"/>
                                    <a:gd name="T86" fmla="*/ 100 w 249"/>
                                    <a:gd name="T87" fmla="*/ 64 h 336"/>
                                    <a:gd name="T88" fmla="*/ 54 w 249"/>
                                    <a:gd name="T89" fmla="*/ 47 h 336"/>
                                    <a:gd name="T90" fmla="*/ 52 w 249"/>
                                    <a:gd name="T91" fmla="*/ 47 h 336"/>
                                    <a:gd name="T92" fmla="*/ 51 w 249"/>
                                    <a:gd name="T93" fmla="*/ 45 h 336"/>
                                    <a:gd name="T94" fmla="*/ 48 w 249"/>
                                    <a:gd name="T95" fmla="*/ 45 h 336"/>
                                    <a:gd name="T96" fmla="*/ 46 w 249"/>
                                    <a:gd name="T97" fmla="*/ 44 h 336"/>
                                    <a:gd name="T98" fmla="*/ 39 w 249"/>
                                    <a:gd name="T99" fmla="*/ 41 h 336"/>
                                    <a:gd name="T100" fmla="*/ 28 w 249"/>
                                    <a:gd name="T101" fmla="*/ 35 h 336"/>
                                    <a:gd name="T102" fmla="*/ 16 w 249"/>
                                    <a:gd name="T103" fmla="*/ 29 h 336"/>
                                    <a:gd name="T104" fmla="*/ 6 w 249"/>
                                    <a:gd name="T105" fmla="*/ 22 h 336"/>
                                    <a:gd name="T106" fmla="*/ 0 w 249"/>
                                    <a:gd name="T107" fmla="*/ 16 h 336"/>
                                    <a:gd name="T108" fmla="*/ 2 w 249"/>
                                    <a:gd name="T109" fmla="*/ 10 h 336"/>
                                    <a:gd name="T110" fmla="*/ 12 w 249"/>
                                    <a:gd name="T111" fmla="*/ 5 h 336"/>
                                    <a:gd name="T112" fmla="*/ 33 w 249"/>
                                    <a:gd name="T113" fmla="*/ 2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9" h="336">
                                      <a:moveTo>
                                        <a:pt x="33" y="2"/>
                                      </a:moveTo>
                                      <a:lnTo>
                                        <a:pt x="58" y="0"/>
                                      </a:lnTo>
                                      <a:lnTo>
                                        <a:pt x="81" y="3"/>
                                      </a:lnTo>
                                      <a:lnTo>
                                        <a:pt x="103" y="8"/>
                                      </a:lnTo>
                                      <a:lnTo>
                                        <a:pt x="124" y="13"/>
                                      </a:lnTo>
                                      <a:lnTo>
                                        <a:pt x="144" y="22"/>
                                      </a:lnTo>
                                      <a:lnTo>
                                        <a:pt x="163" y="34"/>
                                      </a:lnTo>
                                      <a:lnTo>
                                        <a:pt x="180" y="47"/>
                                      </a:lnTo>
                                      <a:lnTo>
                                        <a:pt x="196" y="63"/>
                                      </a:lnTo>
                                      <a:lnTo>
                                        <a:pt x="209" y="79"/>
                                      </a:lnTo>
                                      <a:lnTo>
                                        <a:pt x="222" y="99"/>
                                      </a:lnTo>
                                      <a:lnTo>
                                        <a:pt x="232" y="119"/>
                                      </a:lnTo>
                                      <a:lnTo>
                                        <a:pt x="239" y="141"/>
                                      </a:lnTo>
                                      <a:lnTo>
                                        <a:pt x="245" y="165"/>
                                      </a:lnTo>
                                      <a:lnTo>
                                        <a:pt x="248" y="190"/>
                                      </a:lnTo>
                                      <a:lnTo>
                                        <a:pt x="249" y="218"/>
                                      </a:lnTo>
                                      <a:lnTo>
                                        <a:pt x="248" y="245"/>
                                      </a:lnTo>
                                      <a:lnTo>
                                        <a:pt x="246" y="250"/>
                                      </a:lnTo>
                                      <a:lnTo>
                                        <a:pt x="242" y="261"/>
                                      </a:lnTo>
                                      <a:lnTo>
                                        <a:pt x="233" y="278"/>
                                      </a:lnTo>
                                      <a:lnTo>
                                        <a:pt x="225" y="296"/>
                                      </a:lnTo>
                                      <a:lnTo>
                                        <a:pt x="213" y="313"/>
                                      </a:lnTo>
                                      <a:lnTo>
                                        <a:pt x="202" y="328"/>
                                      </a:lnTo>
                                      <a:lnTo>
                                        <a:pt x="187" y="336"/>
                                      </a:lnTo>
                                      <a:lnTo>
                                        <a:pt x="174" y="336"/>
                                      </a:lnTo>
                                      <a:lnTo>
                                        <a:pt x="162" y="331"/>
                                      </a:lnTo>
                                      <a:lnTo>
                                        <a:pt x="147" y="322"/>
                                      </a:lnTo>
                                      <a:lnTo>
                                        <a:pt x="134" y="310"/>
                                      </a:lnTo>
                                      <a:lnTo>
                                        <a:pt x="123" y="297"/>
                                      </a:lnTo>
                                      <a:lnTo>
                                        <a:pt x="115" y="283"/>
                                      </a:lnTo>
                                      <a:lnTo>
                                        <a:pt x="113" y="265"/>
                                      </a:lnTo>
                                      <a:lnTo>
                                        <a:pt x="117" y="247"/>
                                      </a:lnTo>
                                      <a:lnTo>
                                        <a:pt x="127" y="226"/>
                                      </a:lnTo>
                                      <a:lnTo>
                                        <a:pt x="130" y="223"/>
                                      </a:lnTo>
                                      <a:lnTo>
                                        <a:pt x="131" y="221"/>
                                      </a:lnTo>
                                      <a:lnTo>
                                        <a:pt x="134" y="218"/>
                                      </a:lnTo>
                                      <a:lnTo>
                                        <a:pt x="137" y="215"/>
                                      </a:lnTo>
                                      <a:lnTo>
                                        <a:pt x="154" y="190"/>
                                      </a:lnTo>
                                      <a:lnTo>
                                        <a:pt x="166" y="167"/>
                                      </a:lnTo>
                                      <a:lnTo>
                                        <a:pt x="172" y="144"/>
                                      </a:lnTo>
                                      <a:lnTo>
                                        <a:pt x="169" y="122"/>
                                      </a:lnTo>
                                      <a:lnTo>
                                        <a:pt x="157" y="102"/>
                                      </a:lnTo>
                                      <a:lnTo>
                                        <a:pt x="134" y="81"/>
                                      </a:lnTo>
                                      <a:lnTo>
                                        <a:pt x="100" y="64"/>
                                      </a:lnTo>
                                      <a:lnTo>
                                        <a:pt x="54" y="47"/>
                                      </a:lnTo>
                                      <a:lnTo>
                                        <a:pt x="52" y="47"/>
                                      </a:lnTo>
                                      <a:lnTo>
                                        <a:pt x="51" y="45"/>
                                      </a:lnTo>
                                      <a:lnTo>
                                        <a:pt x="48" y="45"/>
                                      </a:lnTo>
                                      <a:lnTo>
                                        <a:pt x="46" y="44"/>
                                      </a:lnTo>
                                      <a:lnTo>
                                        <a:pt x="39" y="41"/>
                                      </a:lnTo>
                                      <a:lnTo>
                                        <a:pt x="28" y="35"/>
                                      </a:lnTo>
                                      <a:lnTo>
                                        <a:pt x="16" y="29"/>
                                      </a:lnTo>
                                      <a:lnTo>
                                        <a:pt x="6" y="22"/>
                                      </a:lnTo>
                                      <a:lnTo>
                                        <a:pt x="0" y="16"/>
                                      </a:lnTo>
                                      <a:lnTo>
                                        <a:pt x="2" y="10"/>
                                      </a:lnTo>
                                      <a:lnTo>
                                        <a:pt x="12" y="5"/>
                                      </a:lnTo>
                                      <a:lnTo>
                                        <a:pt x="33" y="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20"/>
                              <wps:cNvSpPr>
                                <a:spLocks/>
                              </wps:cNvSpPr>
                              <wps:spPr bwMode="auto">
                                <a:xfrm>
                                  <a:off x="683895" y="100965"/>
                                  <a:ext cx="72390" cy="103505"/>
                                </a:xfrm>
                                <a:custGeom>
                                  <a:avLst/>
                                  <a:gdLst>
                                    <a:gd name="T0" fmla="*/ 29 w 229"/>
                                    <a:gd name="T1" fmla="*/ 0 h 326"/>
                                    <a:gd name="T2" fmla="*/ 74 w 229"/>
                                    <a:gd name="T3" fmla="*/ 1 h 326"/>
                                    <a:gd name="T4" fmla="*/ 114 w 229"/>
                                    <a:gd name="T5" fmla="*/ 11 h 326"/>
                                    <a:gd name="T6" fmla="*/ 150 w 229"/>
                                    <a:gd name="T7" fmla="*/ 32 h 326"/>
                                    <a:gd name="T8" fmla="*/ 180 w 229"/>
                                    <a:gd name="T9" fmla="*/ 59 h 326"/>
                                    <a:gd name="T10" fmla="*/ 205 w 229"/>
                                    <a:gd name="T11" fmla="*/ 94 h 326"/>
                                    <a:gd name="T12" fmla="*/ 220 w 229"/>
                                    <a:gd name="T13" fmla="*/ 136 h 326"/>
                                    <a:gd name="T14" fmla="*/ 229 w 229"/>
                                    <a:gd name="T15" fmla="*/ 184 h 326"/>
                                    <a:gd name="T16" fmla="*/ 228 w 229"/>
                                    <a:gd name="T17" fmla="*/ 237 h 326"/>
                                    <a:gd name="T18" fmla="*/ 226 w 229"/>
                                    <a:gd name="T19" fmla="*/ 242 h 326"/>
                                    <a:gd name="T20" fmla="*/ 222 w 229"/>
                                    <a:gd name="T21" fmla="*/ 253 h 326"/>
                                    <a:gd name="T22" fmla="*/ 215 w 229"/>
                                    <a:gd name="T23" fmla="*/ 269 h 326"/>
                                    <a:gd name="T24" fmla="*/ 206 w 229"/>
                                    <a:gd name="T25" fmla="*/ 287 h 326"/>
                                    <a:gd name="T26" fmla="*/ 196 w 229"/>
                                    <a:gd name="T27" fmla="*/ 304 h 326"/>
                                    <a:gd name="T28" fmla="*/ 184 w 229"/>
                                    <a:gd name="T29" fmla="*/ 318 h 326"/>
                                    <a:gd name="T30" fmla="*/ 173 w 229"/>
                                    <a:gd name="T31" fmla="*/ 326 h 326"/>
                                    <a:gd name="T32" fmla="*/ 160 w 229"/>
                                    <a:gd name="T33" fmla="*/ 326 h 326"/>
                                    <a:gd name="T34" fmla="*/ 147 w 229"/>
                                    <a:gd name="T35" fmla="*/ 320 h 326"/>
                                    <a:gd name="T36" fmla="*/ 135 w 229"/>
                                    <a:gd name="T37" fmla="*/ 311 h 326"/>
                                    <a:gd name="T38" fmla="*/ 123 w 229"/>
                                    <a:gd name="T39" fmla="*/ 301 h 326"/>
                                    <a:gd name="T40" fmla="*/ 114 w 229"/>
                                    <a:gd name="T41" fmla="*/ 288 h 326"/>
                                    <a:gd name="T42" fmla="*/ 107 w 229"/>
                                    <a:gd name="T43" fmla="*/ 273 h 326"/>
                                    <a:gd name="T44" fmla="*/ 105 w 229"/>
                                    <a:gd name="T45" fmla="*/ 258 h 326"/>
                                    <a:gd name="T46" fmla="*/ 110 w 229"/>
                                    <a:gd name="T47" fmla="*/ 239 h 326"/>
                                    <a:gd name="T48" fmla="*/ 120 w 229"/>
                                    <a:gd name="T49" fmla="*/ 218 h 326"/>
                                    <a:gd name="T50" fmla="*/ 123 w 229"/>
                                    <a:gd name="T51" fmla="*/ 216 h 326"/>
                                    <a:gd name="T52" fmla="*/ 124 w 229"/>
                                    <a:gd name="T53" fmla="*/ 213 h 326"/>
                                    <a:gd name="T54" fmla="*/ 127 w 229"/>
                                    <a:gd name="T55" fmla="*/ 210 h 326"/>
                                    <a:gd name="T56" fmla="*/ 128 w 229"/>
                                    <a:gd name="T57" fmla="*/ 207 h 326"/>
                                    <a:gd name="T58" fmla="*/ 144 w 229"/>
                                    <a:gd name="T59" fmla="*/ 184 h 326"/>
                                    <a:gd name="T60" fmla="*/ 156 w 229"/>
                                    <a:gd name="T61" fmla="*/ 160 h 326"/>
                                    <a:gd name="T62" fmla="*/ 160 w 229"/>
                                    <a:gd name="T63" fmla="*/ 139 h 326"/>
                                    <a:gd name="T64" fmla="*/ 157 w 229"/>
                                    <a:gd name="T65" fmla="*/ 117 h 326"/>
                                    <a:gd name="T66" fmla="*/ 146 w 229"/>
                                    <a:gd name="T67" fmla="*/ 97 h 326"/>
                                    <a:gd name="T68" fmla="*/ 124 w 229"/>
                                    <a:gd name="T69" fmla="*/ 76 h 326"/>
                                    <a:gd name="T70" fmla="*/ 94 w 229"/>
                                    <a:gd name="T71" fmla="*/ 59 h 326"/>
                                    <a:gd name="T72" fmla="*/ 51 w 229"/>
                                    <a:gd name="T73" fmla="*/ 43 h 326"/>
                                    <a:gd name="T74" fmla="*/ 49 w 229"/>
                                    <a:gd name="T75" fmla="*/ 43 h 326"/>
                                    <a:gd name="T76" fmla="*/ 48 w 229"/>
                                    <a:gd name="T77" fmla="*/ 42 h 326"/>
                                    <a:gd name="T78" fmla="*/ 45 w 229"/>
                                    <a:gd name="T79" fmla="*/ 42 h 326"/>
                                    <a:gd name="T80" fmla="*/ 43 w 229"/>
                                    <a:gd name="T81" fmla="*/ 40 h 326"/>
                                    <a:gd name="T82" fmla="*/ 36 w 229"/>
                                    <a:gd name="T83" fmla="*/ 37 h 326"/>
                                    <a:gd name="T84" fmla="*/ 26 w 229"/>
                                    <a:gd name="T85" fmla="*/ 33 h 326"/>
                                    <a:gd name="T86" fmla="*/ 15 w 229"/>
                                    <a:gd name="T87" fmla="*/ 27 h 326"/>
                                    <a:gd name="T88" fmla="*/ 6 w 229"/>
                                    <a:gd name="T89" fmla="*/ 21 h 326"/>
                                    <a:gd name="T90" fmla="*/ 0 w 229"/>
                                    <a:gd name="T91" fmla="*/ 14 h 326"/>
                                    <a:gd name="T92" fmla="*/ 0 w 229"/>
                                    <a:gd name="T93" fmla="*/ 8 h 326"/>
                                    <a:gd name="T94" fmla="*/ 9 w 229"/>
                                    <a:gd name="T95" fmla="*/ 4 h 326"/>
                                    <a:gd name="T96" fmla="*/ 29 w 229"/>
                                    <a:gd name="T97"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9" h="326">
                                      <a:moveTo>
                                        <a:pt x="29" y="0"/>
                                      </a:moveTo>
                                      <a:lnTo>
                                        <a:pt x="74" y="1"/>
                                      </a:lnTo>
                                      <a:lnTo>
                                        <a:pt x="114" y="11"/>
                                      </a:lnTo>
                                      <a:lnTo>
                                        <a:pt x="150" y="32"/>
                                      </a:lnTo>
                                      <a:lnTo>
                                        <a:pt x="180" y="59"/>
                                      </a:lnTo>
                                      <a:lnTo>
                                        <a:pt x="205" y="94"/>
                                      </a:lnTo>
                                      <a:lnTo>
                                        <a:pt x="220" y="136"/>
                                      </a:lnTo>
                                      <a:lnTo>
                                        <a:pt x="229" y="184"/>
                                      </a:lnTo>
                                      <a:lnTo>
                                        <a:pt x="228" y="237"/>
                                      </a:lnTo>
                                      <a:lnTo>
                                        <a:pt x="226" y="242"/>
                                      </a:lnTo>
                                      <a:lnTo>
                                        <a:pt x="222" y="253"/>
                                      </a:lnTo>
                                      <a:lnTo>
                                        <a:pt x="215" y="269"/>
                                      </a:lnTo>
                                      <a:lnTo>
                                        <a:pt x="206" y="287"/>
                                      </a:lnTo>
                                      <a:lnTo>
                                        <a:pt x="196" y="304"/>
                                      </a:lnTo>
                                      <a:lnTo>
                                        <a:pt x="184" y="318"/>
                                      </a:lnTo>
                                      <a:lnTo>
                                        <a:pt x="173" y="326"/>
                                      </a:lnTo>
                                      <a:lnTo>
                                        <a:pt x="160" y="326"/>
                                      </a:lnTo>
                                      <a:lnTo>
                                        <a:pt x="147" y="320"/>
                                      </a:lnTo>
                                      <a:lnTo>
                                        <a:pt x="135" y="311"/>
                                      </a:lnTo>
                                      <a:lnTo>
                                        <a:pt x="123" y="301"/>
                                      </a:lnTo>
                                      <a:lnTo>
                                        <a:pt x="114" y="288"/>
                                      </a:lnTo>
                                      <a:lnTo>
                                        <a:pt x="107" y="273"/>
                                      </a:lnTo>
                                      <a:lnTo>
                                        <a:pt x="105" y="258"/>
                                      </a:lnTo>
                                      <a:lnTo>
                                        <a:pt x="110" y="239"/>
                                      </a:lnTo>
                                      <a:lnTo>
                                        <a:pt x="120" y="218"/>
                                      </a:lnTo>
                                      <a:lnTo>
                                        <a:pt x="123" y="216"/>
                                      </a:lnTo>
                                      <a:lnTo>
                                        <a:pt x="124" y="213"/>
                                      </a:lnTo>
                                      <a:lnTo>
                                        <a:pt x="127" y="210"/>
                                      </a:lnTo>
                                      <a:lnTo>
                                        <a:pt x="128" y="207"/>
                                      </a:lnTo>
                                      <a:lnTo>
                                        <a:pt x="144" y="184"/>
                                      </a:lnTo>
                                      <a:lnTo>
                                        <a:pt x="156" y="160"/>
                                      </a:lnTo>
                                      <a:lnTo>
                                        <a:pt x="160" y="139"/>
                                      </a:lnTo>
                                      <a:lnTo>
                                        <a:pt x="157" y="117"/>
                                      </a:lnTo>
                                      <a:lnTo>
                                        <a:pt x="146" y="97"/>
                                      </a:lnTo>
                                      <a:lnTo>
                                        <a:pt x="124" y="76"/>
                                      </a:lnTo>
                                      <a:lnTo>
                                        <a:pt x="94" y="59"/>
                                      </a:lnTo>
                                      <a:lnTo>
                                        <a:pt x="51" y="43"/>
                                      </a:lnTo>
                                      <a:lnTo>
                                        <a:pt x="49" y="43"/>
                                      </a:lnTo>
                                      <a:lnTo>
                                        <a:pt x="48" y="42"/>
                                      </a:lnTo>
                                      <a:lnTo>
                                        <a:pt x="45" y="42"/>
                                      </a:lnTo>
                                      <a:lnTo>
                                        <a:pt x="43" y="40"/>
                                      </a:lnTo>
                                      <a:lnTo>
                                        <a:pt x="36" y="37"/>
                                      </a:lnTo>
                                      <a:lnTo>
                                        <a:pt x="26" y="33"/>
                                      </a:lnTo>
                                      <a:lnTo>
                                        <a:pt x="15" y="27"/>
                                      </a:lnTo>
                                      <a:lnTo>
                                        <a:pt x="6" y="21"/>
                                      </a:lnTo>
                                      <a:lnTo>
                                        <a:pt x="0" y="14"/>
                                      </a:lnTo>
                                      <a:lnTo>
                                        <a:pt x="0" y="8"/>
                                      </a:lnTo>
                                      <a:lnTo>
                                        <a:pt x="9" y="4"/>
                                      </a:lnTo>
                                      <a:lnTo>
                                        <a:pt x="29" y="0"/>
                                      </a:lnTo>
                                      <a:close/>
                                    </a:path>
                                  </a:pathLst>
                                </a:custGeom>
                                <a:solidFill>
                                  <a:srgbClr val="CCC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21"/>
                              <wps:cNvSpPr>
                                <a:spLocks/>
                              </wps:cNvSpPr>
                              <wps:spPr bwMode="auto">
                                <a:xfrm>
                                  <a:off x="687705" y="102870"/>
                                  <a:ext cx="67310" cy="100330"/>
                                </a:xfrm>
                                <a:custGeom>
                                  <a:avLst/>
                                  <a:gdLst>
                                    <a:gd name="T0" fmla="*/ 27 w 212"/>
                                    <a:gd name="T1" fmla="*/ 0 h 317"/>
                                    <a:gd name="T2" fmla="*/ 68 w 212"/>
                                    <a:gd name="T3" fmla="*/ 1 h 317"/>
                                    <a:gd name="T4" fmla="*/ 105 w 212"/>
                                    <a:gd name="T5" fmla="*/ 12 h 317"/>
                                    <a:gd name="T6" fmla="*/ 138 w 212"/>
                                    <a:gd name="T7" fmla="*/ 30 h 317"/>
                                    <a:gd name="T8" fmla="*/ 167 w 212"/>
                                    <a:gd name="T9" fmla="*/ 58 h 317"/>
                                    <a:gd name="T10" fmla="*/ 189 w 212"/>
                                    <a:gd name="T11" fmla="*/ 91 h 317"/>
                                    <a:gd name="T12" fmla="*/ 204 w 212"/>
                                    <a:gd name="T13" fmla="*/ 132 h 317"/>
                                    <a:gd name="T14" fmla="*/ 212 w 212"/>
                                    <a:gd name="T15" fmla="*/ 178 h 317"/>
                                    <a:gd name="T16" fmla="*/ 212 w 212"/>
                                    <a:gd name="T17" fmla="*/ 230 h 317"/>
                                    <a:gd name="T18" fmla="*/ 210 w 212"/>
                                    <a:gd name="T19" fmla="*/ 235 h 317"/>
                                    <a:gd name="T20" fmla="*/ 206 w 212"/>
                                    <a:gd name="T21" fmla="*/ 246 h 317"/>
                                    <a:gd name="T22" fmla="*/ 200 w 212"/>
                                    <a:gd name="T23" fmla="*/ 262 h 317"/>
                                    <a:gd name="T24" fmla="*/ 192 w 212"/>
                                    <a:gd name="T25" fmla="*/ 280 h 317"/>
                                    <a:gd name="T26" fmla="*/ 181 w 212"/>
                                    <a:gd name="T27" fmla="*/ 296 h 317"/>
                                    <a:gd name="T28" fmla="*/ 171 w 212"/>
                                    <a:gd name="T29" fmla="*/ 310 h 317"/>
                                    <a:gd name="T30" fmla="*/ 160 w 212"/>
                                    <a:gd name="T31" fmla="*/ 317 h 317"/>
                                    <a:gd name="T32" fmla="*/ 148 w 212"/>
                                    <a:gd name="T33" fmla="*/ 317 h 317"/>
                                    <a:gd name="T34" fmla="*/ 137 w 212"/>
                                    <a:gd name="T35" fmla="*/ 311 h 317"/>
                                    <a:gd name="T36" fmla="*/ 125 w 212"/>
                                    <a:gd name="T37" fmla="*/ 303 h 317"/>
                                    <a:gd name="T38" fmla="*/ 114 w 212"/>
                                    <a:gd name="T39" fmla="*/ 293 h 317"/>
                                    <a:gd name="T40" fmla="*/ 107 w 212"/>
                                    <a:gd name="T41" fmla="*/ 281 h 317"/>
                                    <a:gd name="T42" fmla="*/ 101 w 212"/>
                                    <a:gd name="T43" fmla="*/ 267 h 317"/>
                                    <a:gd name="T44" fmla="*/ 99 w 212"/>
                                    <a:gd name="T45" fmla="*/ 251 h 317"/>
                                    <a:gd name="T46" fmla="*/ 104 w 212"/>
                                    <a:gd name="T47" fmla="*/ 233 h 317"/>
                                    <a:gd name="T48" fmla="*/ 115 w 212"/>
                                    <a:gd name="T49" fmla="*/ 213 h 317"/>
                                    <a:gd name="T50" fmla="*/ 117 w 212"/>
                                    <a:gd name="T51" fmla="*/ 210 h 317"/>
                                    <a:gd name="T52" fmla="*/ 118 w 212"/>
                                    <a:gd name="T53" fmla="*/ 207 h 317"/>
                                    <a:gd name="T54" fmla="*/ 121 w 212"/>
                                    <a:gd name="T55" fmla="*/ 204 h 317"/>
                                    <a:gd name="T56" fmla="*/ 122 w 212"/>
                                    <a:gd name="T57" fmla="*/ 201 h 317"/>
                                    <a:gd name="T58" fmla="*/ 137 w 212"/>
                                    <a:gd name="T59" fmla="*/ 180 h 317"/>
                                    <a:gd name="T60" fmla="*/ 145 w 212"/>
                                    <a:gd name="T61" fmla="*/ 156 h 317"/>
                                    <a:gd name="T62" fmla="*/ 150 w 212"/>
                                    <a:gd name="T63" fmla="*/ 135 h 317"/>
                                    <a:gd name="T64" fmla="*/ 147 w 212"/>
                                    <a:gd name="T65" fmla="*/ 113 h 317"/>
                                    <a:gd name="T66" fmla="*/ 137 w 212"/>
                                    <a:gd name="T67" fmla="*/ 93 h 317"/>
                                    <a:gd name="T68" fmla="*/ 118 w 212"/>
                                    <a:gd name="T69" fmla="*/ 74 h 317"/>
                                    <a:gd name="T70" fmla="*/ 89 w 212"/>
                                    <a:gd name="T71" fmla="*/ 57 h 317"/>
                                    <a:gd name="T72" fmla="*/ 50 w 212"/>
                                    <a:gd name="T73" fmla="*/ 41 h 317"/>
                                    <a:gd name="T74" fmla="*/ 49 w 212"/>
                                    <a:gd name="T75" fmla="*/ 39 h 317"/>
                                    <a:gd name="T76" fmla="*/ 48 w 212"/>
                                    <a:gd name="T77" fmla="*/ 39 h 317"/>
                                    <a:gd name="T78" fmla="*/ 45 w 212"/>
                                    <a:gd name="T79" fmla="*/ 39 h 317"/>
                                    <a:gd name="T80" fmla="*/ 43 w 212"/>
                                    <a:gd name="T81" fmla="*/ 38 h 317"/>
                                    <a:gd name="T82" fmla="*/ 38 w 212"/>
                                    <a:gd name="T83" fmla="*/ 35 h 317"/>
                                    <a:gd name="T84" fmla="*/ 27 w 212"/>
                                    <a:gd name="T85" fmla="*/ 32 h 317"/>
                                    <a:gd name="T86" fmla="*/ 17 w 212"/>
                                    <a:gd name="T87" fmla="*/ 26 h 317"/>
                                    <a:gd name="T88" fmla="*/ 7 w 212"/>
                                    <a:gd name="T89" fmla="*/ 20 h 317"/>
                                    <a:gd name="T90" fmla="*/ 2 w 212"/>
                                    <a:gd name="T91" fmla="*/ 13 h 317"/>
                                    <a:gd name="T92" fmla="*/ 0 w 212"/>
                                    <a:gd name="T93" fmla="*/ 7 h 317"/>
                                    <a:gd name="T94" fmla="*/ 9 w 212"/>
                                    <a:gd name="T95" fmla="*/ 3 h 317"/>
                                    <a:gd name="T96" fmla="*/ 27 w 212"/>
                                    <a:gd name="T97"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2" h="317">
                                      <a:moveTo>
                                        <a:pt x="27" y="0"/>
                                      </a:moveTo>
                                      <a:lnTo>
                                        <a:pt x="68" y="1"/>
                                      </a:lnTo>
                                      <a:lnTo>
                                        <a:pt x="105" y="12"/>
                                      </a:lnTo>
                                      <a:lnTo>
                                        <a:pt x="138" y="30"/>
                                      </a:lnTo>
                                      <a:lnTo>
                                        <a:pt x="167" y="58"/>
                                      </a:lnTo>
                                      <a:lnTo>
                                        <a:pt x="189" y="91"/>
                                      </a:lnTo>
                                      <a:lnTo>
                                        <a:pt x="204" y="132"/>
                                      </a:lnTo>
                                      <a:lnTo>
                                        <a:pt x="212" y="178"/>
                                      </a:lnTo>
                                      <a:lnTo>
                                        <a:pt x="212" y="230"/>
                                      </a:lnTo>
                                      <a:lnTo>
                                        <a:pt x="210" y="235"/>
                                      </a:lnTo>
                                      <a:lnTo>
                                        <a:pt x="206" y="246"/>
                                      </a:lnTo>
                                      <a:lnTo>
                                        <a:pt x="200" y="262"/>
                                      </a:lnTo>
                                      <a:lnTo>
                                        <a:pt x="192" y="280"/>
                                      </a:lnTo>
                                      <a:lnTo>
                                        <a:pt x="181" y="296"/>
                                      </a:lnTo>
                                      <a:lnTo>
                                        <a:pt x="171" y="310"/>
                                      </a:lnTo>
                                      <a:lnTo>
                                        <a:pt x="160" y="317"/>
                                      </a:lnTo>
                                      <a:lnTo>
                                        <a:pt x="148" y="317"/>
                                      </a:lnTo>
                                      <a:lnTo>
                                        <a:pt x="137" y="311"/>
                                      </a:lnTo>
                                      <a:lnTo>
                                        <a:pt x="125" y="303"/>
                                      </a:lnTo>
                                      <a:lnTo>
                                        <a:pt x="114" y="293"/>
                                      </a:lnTo>
                                      <a:lnTo>
                                        <a:pt x="107" y="281"/>
                                      </a:lnTo>
                                      <a:lnTo>
                                        <a:pt x="101" y="267"/>
                                      </a:lnTo>
                                      <a:lnTo>
                                        <a:pt x="99" y="251"/>
                                      </a:lnTo>
                                      <a:lnTo>
                                        <a:pt x="104" y="233"/>
                                      </a:lnTo>
                                      <a:lnTo>
                                        <a:pt x="115" y="213"/>
                                      </a:lnTo>
                                      <a:lnTo>
                                        <a:pt x="117" y="210"/>
                                      </a:lnTo>
                                      <a:lnTo>
                                        <a:pt x="118" y="207"/>
                                      </a:lnTo>
                                      <a:lnTo>
                                        <a:pt x="121" y="204"/>
                                      </a:lnTo>
                                      <a:lnTo>
                                        <a:pt x="122" y="201"/>
                                      </a:lnTo>
                                      <a:lnTo>
                                        <a:pt x="137" y="180"/>
                                      </a:lnTo>
                                      <a:lnTo>
                                        <a:pt x="145" y="156"/>
                                      </a:lnTo>
                                      <a:lnTo>
                                        <a:pt x="150" y="135"/>
                                      </a:lnTo>
                                      <a:lnTo>
                                        <a:pt x="147" y="113"/>
                                      </a:lnTo>
                                      <a:lnTo>
                                        <a:pt x="137" y="93"/>
                                      </a:lnTo>
                                      <a:lnTo>
                                        <a:pt x="118" y="74"/>
                                      </a:lnTo>
                                      <a:lnTo>
                                        <a:pt x="89" y="57"/>
                                      </a:lnTo>
                                      <a:lnTo>
                                        <a:pt x="50" y="41"/>
                                      </a:lnTo>
                                      <a:lnTo>
                                        <a:pt x="49" y="39"/>
                                      </a:lnTo>
                                      <a:lnTo>
                                        <a:pt x="48" y="39"/>
                                      </a:lnTo>
                                      <a:lnTo>
                                        <a:pt x="45" y="39"/>
                                      </a:lnTo>
                                      <a:lnTo>
                                        <a:pt x="43" y="38"/>
                                      </a:lnTo>
                                      <a:lnTo>
                                        <a:pt x="38" y="35"/>
                                      </a:lnTo>
                                      <a:lnTo>
                                        <a:pt x="27" y="32"/>
                                      </a:lnTo>
                                      <a:lnTo>
                                        <a:pt x="17" y="26"/>
                                      </a:lnTo>
                                      <a:lnTo>
                                        <a:pt x="7" y="20"/>
                                      </a:lnTo>
                                      <a:lnTo>
                                        <a:pt x="2" y="13"/>
                                      </a:lnTo>
                                      <a:lnTo>
                                        <a:pt x="0" y="7"/>
                                      </a:lnTo>
                                      <a:lnTo>
                                        <a:pt x="9" y="3"/>
                                      </a:lnTo>
                                      <a:lnTo>
                                        <a:pt x="27" y="0"/>
                                      </a:lnTo>
                                      <a:close/>
                                    </a:path>
                                  </a:pathLst>
                                </a:custGeom>
                                <a:solidFill>
                                  <a:srgbClr val="BCBA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22"/>
                              <wps:cNvSpPr>
                                <a:spLocks/>
                              </wps:cNvSpPr>
                              <wps:spPr bwMode="auto">
                                <a:xfrm>
                                  <a:off x="692150" y="104140"/>
                                  <a:ext cx="61595" cy="97155"/>
                                </a:xfrm>
                                <a:custGeom>
                                  <a:avLst/>
                                  <a:gdLst>
                                    <a:gd name="T0" fmla="*/ 24 w 192"/>
                                    <a:gd name="T1" fmla="*/ 0 h 307"/>
                                    <a:gd name="T2" fmla="*/ 61 w 192"/>
                                    <a:gd name="T3" fmla="*/ 2 h 307"/>
                                    <a:gd name="T4" fmla="*/ 95 w 192"/>
                                    <a:gd name="T5" fmla="*/ 12 h 307"/>
                                    <a:gd name="T6" fmla="*/ 125 w 192"/>
                                    <a:gd name="T7" fmla="*/ 29 h 307"/>
                                    <a:gd name="T8" fmla="*/ 151 w 192"/>
                                    <a:gd name="T9" fmla="*/ 55 h 307"/>
                                    <a:gd name="T10" fmla="*/ 171 w 192"/>
                                    <a:gd name="T11" fmla="*/ 89 h 307"/>
                                    <a:gd name="T12" fmla="*/ 185 w 192"/>
                                    <a:gd name="T13" fmla="*/ 128 h 307"/>
                                    <a:gd name="T14" fmla="*/ 192 w 192"/>
                                    <a:gd name="T15" fmla="*/ 174 h 307"/>
                                    <a:gd name="T16" fmla="*/ 192 w 192"/>
                                    <a:gd name="T17" fmla="*/ 223 h 307"/>
                                    <a:gd name="T18" fmla="*/ 191 w 192"/>
                                    <a:gd name="T19" fmla="*/ 228 h 307"/>
                                    <a:gd name="T20" fmla="*/ 187 w 192"/>
                                    <a:gd name="T21" fmla="*/ 238 h 307"/>
                                    <a:gd name="T22" fmla="*/ 181 w 192"/>
                                    <a:gd name="T23" fmla="*/ 254 h 307"/>
                                    <a:gd name="T24" fmla="*/ 174 w 192"/>
                                    <a:gd name="T25" fmla="*/ 271 h 307"/>
                                    <a:gd name="T26" fmla="*/ 165 w 192"/>
                                    <a:gd name="T27" fmla="*/ 287 h 307"/>
                                    <a:gd name="T28" fmla="*/ 155 w 192"/>
                                    <a:gd name="T29" fmla="*/ 300 h 307"/>
                                    <a:gd name="T30" fmla="*/ 145 w 192"/>
                                    <a:gd name="T31" fmla="*/ 307 h 307"/>
                                    <a:gd name="T32" fmla="*/ 135 w 192"/>
                                    <a:gd name="T33" fmla="*/ 307 h 307"/>
                                    <a:gd name="T34" fmla="*/ 125 w 192"/>
                                    <a:gd name="T35" fmla="*/ 302 h 307"/>
                                    <a:gd name="T36" fmla="*/ 115 w 192"/>
                                    <a:gd name="T37" fmla="*/ 294 h 307"/>
                                    <a:gd name="T38" fmla="*/ 105 w 192"/>
                                    <a:gd name="T39" fmla="*/ 284 h 307"/>
                                    <a:gd name="T40" fmla="*/ 97 w 192"/>
                                    <a:gd name="T41" fmla="*/ 273 h 307"/>
                                    <a:gd name="T42" fmla="*/ 93 w 192"/>
                                    <a:gd name="T43" fmla="*/ 260 h 307"/>
                                    <a:gd name="T44" fmla="*/ 93 w 192"/>
                                    <a:gd name="T45" fmla="*/ 244 h 307"/>
                                    <a:gd name="T46" fmla="*/ 97 w 192"/>
                                    <a:gd name="T47" fmla="*/ 226 h 307"/>
                                    <a:gd name="T48" fmla="*/ 107 w 192"/>
                                    <a:gd name="T49" fmla="*/ 206 h 307"/>
                                    <a:gd name="T50" fmla="*/ 109 w 192"/>
                                    <a:gd name="T51" fmla="*/ 203 h 307"/>
                                    <a:gd name="T52" fmla="*/ 112 w 192"/>
                                    <a:gd name="T53" fmla="*/ 200 h 307"/>
                                    <a:gd name="T54" fmla="*/ 113 w 192"/>
                                    <a:gd name="T55" fmla="*/ 199 h 307"/>
                                    <a:gd name="T56" fmla="*/ 115 w 192"/>
                                    <a:gd name="T57" fmla="*/ 196 h 307"/>
                                    <a:gd name="T58" fmla="*/ 128 w 192"/>
                                    <a:gd name="T59" fmla="*/ 174 h 307"/>
                                    <a:gd name="T60" fmla="*/ 136 w 192"/>
                                    <a:gd name="T61" fmla="*/ 151 h 307"/>
                                    <a:gd name="T62" fmla="*/ 139 w 192"/>
                                    <a:gd name="T63" fmla="*/ 129 h 307"/>
                                    <a:gd name="T64" fmla="*/ 136 w 192"/>
                                    <a:gd name="T65" fmla="*/ 108 h 307"/>
                                    <a:gd name="T66" fmla="*/ 126 w 192"/>
                                    <a:gd name="T67" fmla="*/ 87 h 307"/>
                                    <a:gd name="T68" fmla="*/ 109 w 192"/>
                                    <a:gd name="T69" fmla="*/ 70 h 307"/>
                                    <a:gd name="T70" fmla="*/ 83 w 192"/>
                                    <a:gd name="T71" fmla="*/ 53 h 307"/>
                                    <a:gd name="T72" fmla="*/ 48 w 192"/>
                                    <a:gd name="T73" fmla="*/ 38 h 307"/>
                                    <a:gd name="T74" fmla="*/ 47 w 192"/>
                                    <a:gd name="T75" fmla="*/ 37 h 307"/>
                                    <a:gd name="T76" fmla="*/ 46 w 192"/>
                                    <a:gd name="T77" fmla="*/ 37 h 307"/>
                                    <a:gd name="T78" fmla="*/ 43 w 192"/>
                                    <a:gd name="T79" fmla="*/ 37 h 307"/>
                                    <a:gd name="T80" fmla="*/ 41 w 192"/>
                                    <a:gd name="T81" fmla="*/ 35 h 307"/>
                                    <a:gd name="T82" fmla="*/ 37 w 192"/>
                                    <a:gd name="T83" fmla="*/ 34 h 307"/>
                                    <a:gd name="T84" fmla="*/ 27 w 192"/>
                                    <a:gd name="T85" fmla="*/ 29 h 307"/>
                                    <a:gd name="T86" fmla="*/ 17 w 192"/>
                                    <a:gd name="T87" fmla="*/ 25 h 307"/>
                                    <a:gd name="T88" fmla="*/ 7 w 192"/>
                                    <a:gd name="T89" fmla="*/ 19 h 307"/>
                                    <a:gd name="T90" fmla="*/ 1 w 192"/>
                                    <a:gd name="T91" fmla="*/ 13 h 307"/>
                                    <a:gd name="T92" fmla="*/ 0 w 192"/>
                                    <a:gd name="T93" fmla="*/ 8 h 307"/>
                                    <a:gd name="T94" fmla="*/ 7 w 192"/>
                                    <a:gd name="T95" fmla="*/ 3 h 307"/>
                                    <a:gd name="T96" fmla="*/ 24 w 192"/>
                                    <a:gd name="T97"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 h="307">
                                      <a:moveTo>
                                        <a:pt x="24" y="0"/>
                                      </a:moveTo>
                                      <a:lnTo>
                                        <a:pt x="61" y="2"/>
                                      </a:lnTo>
                                      <a:lnTo>
                                        <a:pt x="95" y="12"/>
                                      </a:lnTo>
                                      <a:lnTo>
                                        <a:pt x="125" y="29"/>
                                      </a:lnTo>
                                      <a:lnTo>
                                        <a:pt x="151" y="55"/>
                                      </a:lnTo>
                                      <a:lnTo>
                                        <a:pt x="171" y="89"/>
                                      </a:lnTo>
                                      <a:lnTo>
                                        <a:pt x="185" y="128"/>
                                      </a:lnTo>
                                      <a:lnTo>
                                        <a:pt x="192" y="174"/>
                                      </a:lnTo>
                                      <a:lnTo>
                                        <a:pt x="192" y="223"/>
                                      </a:lnTo>
                                      <a:lnTo>
                                        <a:pt x="191" y="228"/>
                                      </a:lnTo>
                                      <a:lnTo>
                                        <a:pt x="187" y="238"/>
                                      </a:lnTo>
                                      <a:lnTo>
                                        <a:pt x="181" y="254"/>
                                      </a:lnTo>
                                      <a:lnTo>
                                        <a:pt x="174" y="271"/>
                                      </a:lnTo>
                                      <a:lnTo>
                                        <a:pt x="165" y="287"/>
                                      </a:lnTo>
                                      <a:lnTo>
                                        <a:pt x="155" y="300"/>
                                      </a:lnTo>
                                      <a:lnTo>
                                        <a:pt x="145" y="307"/>
                                      </a:lnTo>
                                      <a:lnTo>
                                        <a:pt x="135" y="307"/>
                                      </a:lnTo>
                                      <a:lnTo>
                                        <a:pt x="125" y="302"/>
                                      </a:lnTo>
                                      <a:lnTo>
                                        <a:pt x="115" y="294"/>
                                      </a:lnTo>
                                      <a:lnTo>
                                        <a:pt x="105" y="284"/>
                                      </a:lnTo>
                                      <a:lnTo>
                                        <a:pt x="97" y="273"/>
                                      </a:lnTo>
                                      <a:lnTo>
                                        <a:pt x="93" y="260"/>
                                      </a:lnTo>
                                      <a:lnTo>
                                        <a:pt x="93" y="244"/>
                                      </a:lnTo>
                                      <a:lnTo>
                                        <a:pt x="97" y="226"/>
                                      </a:lnTo>
                                      <a:lnTo>
                                        <a:pt x="107" y="206"/>
                                      </a:lnTo>
                                      <a:lnTo>
                                        <a:pt x="109" y="203"/>
                                      </a:lnTo>
                                      <a:lnTo>
                                        <a:pt x="112" y="200"/>
                                      </a:lnTo>
                                      <a:lnTo>
                                        <a:pt x="113" y="199"/>
                                      </a:lnTo>
                                      <a:lnTo>
                                        <a:pt x="115" y="196"/>
                                      </a:lnTo>
                                      <a:lnTo>
                                        <a:pt x="128" y="174"/>
                                      </a:lnTo>
                                      <a:lnTo>
                                        <a:pt x="136" y="151"/>
                                      </a:lnTo>
                                      <a:lnTo>
                                        <a:pt x="139" y="129"/>
                                      </a:lnTo>
                                      <a:lnTo>
                                        <a:pt x="136" y="108"/>
                                      </a:lnTo>
                                      <a:lnTo>
                                        <a:pt x="126" y="87"/>
                                      </a:lnTo>
                                      <a:lnTo>
                                        <a:pt x="109" y="70"/>
                                      </a:lnTo>
                                      <a:lnTo>
                                        <a:pt x="83" y="53"/>
                                      </a:lnTo>
                                      <a:lnTo>
                                        <a:pt x="48" y="38"/>
                                      </a:lnTo>
                                      <a:lnTo>
                                        <a:pt x="47" y="37"/>
                                      </a:lnTo>
                                      <a:lnTo>
                                        <a:pt x="46" y="37"/>
                                      </a:lnTo>
                                      <a:lnTo>
                                        <a:pt x="43" y="37"/>
                                      </a:lnTo>
                                      <a:lnTo>
                                        <a:pt x="41" y="35"/>
                                      </a:lnTo>
                                      <a:lnTo>
                                        <a:pt x="37" y="34"/>
                                      </a:lnTo>
                                      <a:lnTo>
                                        <a:pt x="27" y="29"/>
                                      </a:lnTo>
                                      <a:lnTo>
                                        <a:pt x="17" y="25"/>
                                      </a:lnTo>
                                      <a:lnTo>
                                        <a:pt x="7" y="19"/>
                                      </a:lnTo>
                                      <a:lnTo>
                                        <a:pt x="1" y="13"/>
                                      </a:lnTo>
                                      <a:lnTo>
                                        <a:pt x="0" y="8"/>
                                      </a:lnTo>
                                      <a:lnTo>
                                        <a:pt x="7" y="3"/>
                                      </a:lnTo>
                                      <a:lnTo>
                                        <a:pt x="24" y="0"/>
                                      </a:lnTo>
                                      <a:close/>
                                    </a:path>
                                  </a:pathLst>
                                </a:custGeom>
                                <a:solidFill>
                                  <a:srgbClr val="AAA8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23"/>
                              <wps:cNvSpPr>
                                <a:spLocks/>
                              </wps:cNvSpPr>
                              <wps:spPr bwMode="auto">
                                <a:xfrm>
                                  <a:off x="696595" y="104775"/>
                                  <a:ext cx="55880" cy="95250"/>
                                </a:xfrm>
                                <a:custGeom>
                                  <a:avLst/>
                                  <a:gdLst>
                                    <a:gd name="T0" fmla="*/ 21 w 174"/>
                                    <a:gd name="T1" fmla="*/ 0 h 300"/>
                                    <a:gd name="T2" fmla="*/ 56 w 174"/>
                                    <a:gd name="T3" fmla="*/ 2 h 300"/>
                                    <a:gd name="T4" fmla="*/ 86 w 174"/>
                                    <a:gd name="T5" fmla="*/ 12 h 300"/>
                                    <a:gd name="T6" fmla="*/ 114 w 174"/>
                                    <a:gd name="T7" fmla="*/ 29 h 300"/>
                                    <a:gd name="T8" fmla="*/ 137 w 174"/>
                                    <a:gd name="T9" fmla="*/ 55 h 300"/>
                                    <a:gd name="T10" fmla="*/ 155 w 174"/>
                                    <a:gd name="T11" fmla="*/ 87 h 300"/>
                                    <a:gd name="T12" fmla="*/ 168 w 174"/>
                                    <a:gd name="T13" fmla="*/ 125 h 300"/>
                                    <a:gd name="T14" fmla="*/ 174 w 174"/>
                                    <a:gd name="T15" fmla="*/ 170 h 300"/>
                                    <a:gd name="T16" fmla="*/ 174 w 174"/>
                                    <a:gd name="T17" fmla="*/ 218 h 300"/>
                                    <a:gd name="T18" fmla="*/ 173 w 174"/>
                                    <a:gd name="T19" fmla="*/ 222 h 300"/>
                                    <a:gd name="T20" fmla="*/ 170 w 174"/>
                                    <a:gd name="T21" fmla="*/ 232 h 300"/>
                                    <a:gd name="T22" fmla="*/ 164 w 174"/>
                                    <a:gd name="T23" fmla="*/ 247 h 300"/>
                                    <a:gd name="T24" fmla="*/ 157 w 174"/>
                                    <a:gd name="T25" fmla="*/ 264 h 300"/>
                                    <a:gd name="T26" fmla="*/ 150 w 174"/>
                                    <a:gd name="T27" fmla="*/ 280 h 300"/>
                                    <a:gd name="T28" fmla="*/ 141 w 174"/>
                                    <a:gd name="T29" fmla="*/ 293 h 300"/>
                                    <a:gd name="T30" fmla="*/ 131 w 174"/>
                                    <a:gd name="T31" fmla="*/ 300 h 300"/>
                                    <a:gd name="T32" fmla="*/ 122 w 174"/>
                                    <a:gd name="T33" fmla="*/ 300 h 300"/>
                                    <a:gd name="T34" fmla="*/ 112 w 174"/>
                                    <a:gd name="T35" fmla="*/ 294 h 300"/>
                                    <a:gd name="T36" fmla="*/ 104 w 174"/>
                                    <a:gd name="T37" fmla="*/ 286 h 300"/>
                                    <a:gd name="T38" fmla="*/ 95 w 174"/>
                                    <a:gd name="T39" fmla="*/ 277 h 300"/>
                                    <a:gd name="T40" fmla="*/ 89 w 174"/>
                                    <a:gd name="T41" fmla="*/ 265 h 300"/>
                                    <a:gd name="T42" fmla="*/ 86 w 174"/>
                                    <a:gd name="T43" fmla="*/ 254 h 300"/>
                                    <a:gd name="T44" fmla="*/ 86 w 174"/>
                                    <a:gd name="T45" fmla="*/ 238 h 300"/>
                                    <a:gd name="T46" fmla="*/ 92 w 174"/>
                                    <a:gd name="T47" fmla="*/ 220 h 300"/>
                                    <a:gd name="T48" fmla="*/ 102 w 174"/>
                                    <a:gd name="T49" fmla="*/ 202 h 300"/>
                                    <a:gd name="T50" fmla="*/ 104 w 174"/>
                                    <a:gd name="T51" fmla="*/ 199 h 300"/>
                                    <a:gd name="T52" fmla="*/ 105 w 174"/>
                                    <a:gd name="T53" fmla="*/ 196 h 300"/>
                                    <a:gd name="T54" fmla="*/ 106 w 174"/>
                                    <a:gd name="T55" fmla="*/ 194 h 300"/>
                                    <a:gd name="T56" fmla="*/ 108 w 174"/>
                                    <a:gd name="T57" fmla="*/ 191 h 300"/>
                                    <a:gd name="T58" fmla="*/ 119 w 174"/>
                                    <a:gd name="T59" fmla="*/ 170 h 300"/>
                                    <a:gd name="T60" fmla="*/ 127 w 174"/>
                                    <a:gd name="T61" fmla="*/ 148 h 300"/>
                                    <a:gd name="T62" fmla="*/ 128 w 174"/>
                                    <a:gd name="T63" fmla="*/ 126 h 300"/>
                                    <a:gd name="T64" fmla="*/ 125 w 174"/>
                                    <a:gd name="T65" fmla="*/ 105 h 300"/>
                                    <a:gd name="T66" fmla="*/ 116 w 174"/>
                                    <a:gd name="T67" fmla="*/ 84 h 300"/>
                                    <a:gd name="T68" fmla="*/ 101 w 174"/>
                                    <a:gd name="T69" fmla="*/ 67 h 300"/>
                                    <a:gd name="T70" fmla="*/ 78 w 174"/>
                                    <a:gd name="T71" fmla="*/ 50 h 300"/>
                                    <a:gd name="T72" fmla="*/ 47 w 174"/>
                                    <a:gd name="T73" fmla="*/ 36 h 300"/>
                                    <a:gd name="T74" fmla="*/ 46 w 174"/>
                                    <a:gd name="T75" fmla="*/ 35 h 300"/>
                                    <a:gd name="T76" fmla="*/ 45 w 174"/>
                                    <a:gd name="T77" fmla="*/ 35 h 300"/>
                                    <a:gd name="T78" fmla="*/ 42 w 174"/>
                                    <a:gd name="T79" fmla="*/ 35 h 300"/>
                                    <a:gd name="T80" fmla="*/ 40 w 174"/>
                                    <a:gd name="T81" fmla="*/ 34 h 300"/>
                                    <a:gd name="T82" fmla="*/ 36 w 174"/>
                                    <a:gd name="T83" fmla="*/ 32 h 300"/>
                                    <a:gd name="T84" fmla="*/ 29 w 174"/>
                                    <a:gd name="T85" fmla="*/ 29 h 300"/>
                                    <a:gd name="T86" fmla="*/ 17 w 174"/>
                                    <a:gd name="T87" fmla="*/ 25 h 300"/>
                                    <a:gd name="T88" fmla="*/ 9 w 174"/>
                                    <a:gd name="T89" fmla="*/ 19 h 300"/>
                                    <a:gd name="T90" fmla="*/ 1 w 174"/>
                                    <a:gd name="T91" fmla="*/ 13 h 300"/>
                                    <a:gd name="T92" fmla="*/ 0 w 174"/>
                                    <a:gd name="T93" fmla="*/ 9 h 300"/>
                                    <a:gd name="T94" fmla="*/ 6 w 174"/>
                                    <a:gd name="T95" fmla="*/ 3 h 300"/>
                                    <a:gd name="T96" fmla="*/ 21 w 174"/>
                                    <a:gd name="T97"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4" h="300">
                                      <a:moveTo>
                                        <a:pt x="21" y="0"/>
                                      </a:moveTo>
                                      <a:lnTo>
                                        <a:pt x="56" y="2"/>
                                      </a:lnTo>
                                      <a:lnTo>
                                        <a:pt x="86" y="12"/>
                                      </a:lnTo>
                                      <a:lnTo>
                                        <a:pt x="114" y="29"/>
                                      </a:lnTo>
                                      <a:lnTo>
                                        <a:pt x="137" y="55"/>
                                      </a:lnTo>
                                      <a:lnTo>
                                        <a:pt x="155" y="87"/>
                                      </a:lnTo>
                                      <a:lnTo>
                                        <a:pt x="168" y="125"/>
                                      </a:lnTo>
                                      <a:lnTo>
                                        <a:pt x="174" y="170"/>
                                      </a:lnTo>
                                      <a:lnTo>
                                        <a:pt x="174" y="218"/>
                                      </a:lnTo>
                                      <a:lnTo>
                                        <a:pt x="173" y="222"/>
                                      </a:lnTo>
                                      <a:lnTo>
                                        <a:pt x="170" y="232"/>
                                      </a:lnTo>
                                      <a:lnTo>
                                        <a:pt x="164" y="247"/>
                                      </a:lnTo>
                                      <a:lnTo>
                                        <a:pt x="157" y="264"/>
                                      </a:lnTo>
                                      <a:lnTo>
                                        <a:pt x="150" y="280"/>
                                      </a:lnTo>
                                      <a:lnTo>
                                        <a:pt x="141" y="293"/>
                                      </a:lnTo>
                                      <a:lnTo>
                                        <a:pt x="131" y="300"/>
                                      </a:lnTo>
                                      <a:lnTo>
                                        <a:pt x="122" y="300"/>
                                      </a:lnTo>
                                      <a:lnTo>
                                        <a:pt x="112" y="294"/>
                                      </a:lnTo>
                                      <a:lnTo>
                                        <a:pt x="104" y="286"/>
                                      </a:lnTo>
                                      <a:lnTo>
                                        <a:pt x="95" y="277"/>
                                      </a:lnTo>
                                      <a:lnTo>
                                        <a:pt x="89" y="265"/>
                                      </a:lnTo>
                                      <a:lnTo>
                                        <a:pt x="86" y="254"/>
                                      </a:lnTo>
                                      <a:lnTo>
                                        <a:pt x="86" y="238"/>
                                      </a:lnTo>
                                      <a:lnTo>
                                        <a:pt x="92" y="220"/>
                                      </a:lnTo>
                                      <a:lnTo>
                                        <a:pt x="102" y="202"/>
                                      </a:lnTo>
                                      <a:lnTo>
                                        <a:pt x="104" y="199"/>
                                      </a:lnTo>
                                      <a:lnTo>
                                        <a:pt x="105" y="196"/>
                                      </a:lnTo>
                                      <a:lnTo>
                                        <a:pt x="106" y="194"/>
                                      </a:lnTo>
                                      <a:lnTo>
                                        <a:pt x="108" y="191"/>
                                      </a:lnTo>
                                      <a:lnTo>
                                        <a:pt x="119" y="170"/>
                                      </a:lnTo>
                                      <a:lnTo>
                                        <a:pt x="127" y="148"/>
                                      </a:lnTo>
                                      <a:lnTo>
                                        <a:pt x="128" y="126"/>
                                      </a:lnTo>
                                      <a:lnTo>
                                        <a:pt x="125" y="105"/>
                                      </a:lnTo>
                                      <a:lnTo>
                                        <a:pt x="116" y="84"/>
                                      </a:lnTo>
                                      <a:lnTo>
                                        <a:pt x="101" y="67"/>
                                      </a:lnTo>
                                      <a:lnTo>
                                        <a:pt x="78" y="50"/>
                                      </a:lnTo>
                                      <a:lnTo>
                                        <a:pt x="47" y="36"/>
                                      </a:lnTo>
                                      <a:lnTo>
                                        <a:pt x="46" y="35"/>
                                      </a:lnTo>
                                      <a:lnTo>
                                        <a:pt x="45" y="35"/>
                                      </a:lnTo>
                                      <a:lnTo>
                                        <a:pt x="42" y="35"/>
                                      </a:lnTo>
                                      <a:lnTo>
                                        <a:pt x="40" y="34"/>
                                      </a:lnTo>
                                      <a:lnTo>
                                        <a:pt x="36" y="32"/>
                                      </a:lnTo>
                                      <a:lnTo>
                                        <a:pt x="29" y="29"/>
                                      </a:lnTo>
                                      <a:lnTo>
                                        <a:pt x="17" y="25"/>
                                      </a:lnTo>
                                      <a:lnTo>
                                        <a:pt x="9" y="19"/>
                                      </a:lnTo>
                                      <a:lnTo>
                                        <a:pt x="1" y="13"/>
                                      </a:lnTo>
                                      <a:lnTo>
                                        <a:pt x="0" y="9"/>
                                      </a:lnTo>
                                      <a:lnTo>
                                        <a:pt x="6" y="3"/>
                                      </a:lnTo>
                                      <a:lnTo>
                                        <a:pt x="21" y="0"/>
                                      </a:lnTo>
                                      <a:close/>
                                    </a:path>
                                  </a:pathLst>
                                </a:custGeom>
                                <a:solidFill>
                                  <a:srgbClr val="9B99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24"/>
                              <wps:cNvSpPr>
                                <a:spLocks/>
                              </wps:cNvSpPr>
                              <wps:spPr bwMode="auto">
                                <a:xfrm>
                                  <a:off x="701675" y="106045"/>
                                  <a:ext cx="48895" cy="92075"/>
                                </a:xfrm>
                                <a:custGeom>
                                  <a:avLst/>
                                  <a:gdLst>
                                    <a:gd name="T0" fmla="*/ 39 w 156"/>
                                    <a:gd name="T1" fmla="*/ 30 h 289"/>
                                    <a:gd name="T2" fmla="*/ 36 w 156"/>
                                    <a:gd name="T3" fmla="*/ 29 h 289"/>
                                    <a:gd name="T4" fmla="*/ 29 w 156"/>
                                    <a:gd name="T5" fmla="*/ 26 h 289"/>
                                    <a:gd name="T6" fmla="*/ 19 w 156"/>
                                    <a:gd name="T7" fmla="*/ 21 h 289"/>
                                    <a:gd name="T8" fmla="*/ 9 w 156"/>
                                    <a:gd name="T9" fmla="*/ 17 h 289"/>
                                    <a:gd name="T10" fmla="*/ 2 w 156"/>
                                    <a:gd name="T11" fmla="*/ 11 h 289"/>
                                    <a:gd name="T12" fmla="*/ 0 w 156"/>
                                    <a:gd name="T13" fmla="*/ 7 h 289"/>
                                    <a:gd name="T14" fmla="*/ 5 w 156"/>
                                    <a:gd name="T15" fmla="*/ 3 h 289"/>
                                    <a:gd name="T16" fmla="*/ 19 w 156"/>
                                    <a:gd name="T17" fmla="*/ 0 h 289"/>
                                    <a:gd name="T18" fmla="*/ 49 w 156"/>
                                    <a:gd name="T19" fmla="*/ 1 h 289"/>
                                    <a:gd name="T20" fmla="*/ 77 w 156"/>
                                    <a:gd name="T21" fmla="*/ 10 h 289"/>
                                    <a:gd name="T22" fmla="*/ 101 w 156"/>
                                    <a:gd name="T23" fmla="*/ 29 h 289"/>
                                    <a:gd name="T24" fmla="*/ 123 w 156"/>
                                    <a:gd name="T25" fmla="*/ 53 h 289"/>
                                    <a:gd name="T26" fmla="*/ 138 w 156"/>
                                    <a:gd name="T27" fmla="*/ 84 h 289"/>
                                    <a:gd name="T28" fmla="*/ 150 w 156"/>
                                    <a:gd name="T29" fmla="*/ 121 h 289"/>
                                    <a:gd name="T30" fmla="*/ 156 w 156"/>
                                    <a:gd name="T31" fmla="*/ 163 h 289"/>
                                    <a:gd name="T32" fmla="*/ 156 w 156"/>
                                    <a:gd name="T33" fmla="*/ 211 h 289"/>
                                    <a:gd name="T34" fmla="*/ 154 w 156"/>
                                    <a:gd name="T35" fmla="*/ 215 h 289"/>
                                    <a:gd name="T36" fmla="*/ 151 w 156"/>
                                    <a:gd name="T37" fmla="*/ 226 h 289"/>
                                    <a:gd name="T38" fmla="*/ 147 w 156"/>
                                    <a:gd name="T39" fmla="*/ 239 h 289"/>
                                    <a:gd name="T40" fmla="*/ 141 w 156"/>
                                    <a:gd name="T41" fmla="*/ 255 h 289"/>
                                    <a:gd name="T42" fmla="*/ 134 w 156"/>
                                    <a:gd name="T43" fmla="*/ 271 h 289"/>
                                    <a:gd name="T44" fmla="*/ 127 w 156"/>
                                    <a:gd name="T45" fmla="*/ 282 h 289"/>
                                    <a:gd name="T46" fmla="*/ 118 w 156"/>
                                    <a:gd name="T47" fmla="*/ 289 h 289"/>
                                    <a:gd name="T48" fmla="*/ 110 w 156"/>
                                    <a:gd name="T49" fmla="*/ 289 h 289"/>
                                    <a:gd name="T50" fmla="*/ 101 w 156"/>
                                    <a:gd name="T51" fmla="*/ 284 h 289"/>
                                    <a:gd name="T52" fmla="*/ 92 w 156"/>
                                    <a:gd name="T53" fmla="*/ 276 h 289"/>
                                    <a:gd name="T54" fmla="*/ 85 w 156"/>
                                    <a:gd name="T55" fmla="*/ 268 h 289"/>
                                    <a:gd name="T56" fmla="*/ 81 w 156"/>
                                    <a:gd name="T57" fmla="*/ 257 h 289"/>
                                    <a:gd name="T58" fmla="*/ 78 w 156"/>
                                    <a:gd name="T59" fmla="*/ 244 h 289"/>
                                    <a:gd name="T60" fmla="*/ 79 w 156"/>
                                    <a:gd name="T61" fmla="*/ 230 h 289"/>
                                    <a:gd name="T62" fmla="*/ 85 w 156"/>
                                    <a:gd name="T63" fmla="*/ 213 h 289"/>
                                    <a:gd name="T64" fmla="*/ 95 w 156"/>
                                    <a:gd name="T65" fmla="*/ 194 h 289"/>
                                    <a:gd name="T66" fmla="*/ 107 w 156"/>
                                    <a:gd name="T67" fmla="*/ 172 h 289"/>
                                    <a:gd name="T68" fmla="*/ 115 w 156"/>
                                    <a:gd name="T69" fmla="*/ 149 h 289"/>
                                    <a:gd name="T70" fmla="*/ 118 w 156"/>
                                    <a:gd name="T71" fmla="*/ 124 h 289"/>
                                    <a:gd name="T72" fmla="*/ 117 w 156"/>
                                    <a:gd name="T73" fmla="*/ 101 h 289"/>
                                    <a:gd name="T74" fmla="*/ 108 w 156"/>
                                    <a:gd name="T75" fmla="*/ 79 h 289"/>
                                    <a:gd name="T76" fmla="*/ 92 w 156"/>
                                    <a:gd name="T77" fmla="*/ 60 h 289"/>
                                    <a:gd name="T78" fmla="*/ 71 w 156"/>
                                    <a:gd name="T79" fmla="*/ 43 h 289"/>
                                    <a:gd name="T80" fmla="*/ 39 w 156"/>
                                    <a:gd name="T81" fmla="*/ 3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289">
                                      <a:moveTo>
                                        <a:pt x="39" y="30"/>
                                      </a:moveTo>
                                      <a:lnTo>
                                        <a:pt x="36" y="29"/>
                                      </a:lnTo>
                                      <a:lnTo>
                                        <a:pt x="29" y="26"/>
                                      </a:lnTo>
                                      <a:lnTo>
                                        <a:pt x="19" y="21"/>
                                      </a:lnTo>
                                      <a:lnTo>
                                        <a:pt x="9" y="17"/>
                                      </a:lnTo>
                                      <a:lnTo>
                                        <a:pt x="2" y="11"/>
                                      </a:lnTo>
                                      <a:lnTo>
                                        <a:pt x="0" y="7"/>
                                      </a:lnTo>
                                      <a:lnTo>
                                        <a:pt x="5" y="3"/>
                                      </a:lnTo>
                                      <a:lnTo>
                                        <a:pt x="19" y="0"/>
                                      </a:lnTo>
                                      <a:lnTo>
                                        <a:pt x="49" y="1"/>
                                      </a:lnTo>
                                      <a:lnTo>
                                        <a:pt x="77" y="10"/>
                                      </a:lnTo>
                                      <a:lnTo>
                                        <a:pt x="101" y="29"/>
                                      </a:lnTo>
                                      <a:lnTo>
                                        <a:pt x="123" y="53"/>
                                      </a:lnTo>
                                      <a:lnTo>
                                        <a:pt x="138" y="84"/>
                                      </a:lnTo>
                                      <a:lnTo>
                                        <a:pt x="150" y="121"/>
                                      </a:lnTo>
                                      <a:lnTo>
                                        <a:pt x="156" y="163"/>
                                      </a:lnTo>
                                      <a:lnTo>
                                        <a:pt x="156" y="211"/>
                                      </a:lnTo>
                                      <a:lnTo>
                                        <a:pt x="154" y="215"/>
                                      </a:lnTo>
                                      <a:lnTo>
                                        <a:pt x="151" y="226"/>
                                      </a:lnTo>
                                      <a:lnTo>
                                        <a:pt x="147" y="239"/>
                                      </a:lnTo>
                                      <a:lnTo>
                                        <a:pt x="141" y="255"/>
                                      </a:lnTo>
                                      <a:lnTo>
                                        <a:pt x="134" y="271"/>
                                      </a:lnTo>
                                      <a:lnTo>
                                        <a:pt x="127" y="282"/>
                                      </a:lnTo>
                                      <a:lnTo>
                                        <a:pt x="118" y="289"/>
                                      </a:lnTo>
                                      <a:lnTo>
                                        <a:pt x="110" y="289"/>
                                      </a:lnTo>
                                      <a:lnTo>
                                        <a:pt x="101" y="284"/>
                                      </a:lnTo>
                                      <a:lnTo>
                                        <a:pt x="92" y="276"/>
                                      </a:lnTo>
                                      <a:lnTo>
                                        <a:pt x="85" y="268"/>
                                      </a:lnTo>
                                      <a:lnTo>
                                        <a:pt x="81" y="257"/>
                                      </a:lnTo>
                                      <a:lnTo>
                                        <a:pt x="78" y="244"/>
                                      </a:lnTo>
                                      <a:lnTo>
                                        <a:pt x="79" y="230"/>
                                      </a:lnTo>
                                      <a:lnTo>
                                        <a:pt x="85" y="213"/>
                                      </a:lnTo>
                                      <a:lnTo>
                                        <a:pt x="95" y="194"/>
                                      </a:lnTo>
                                      <a:lnTo>
                                        <a:pt x="107" y="172"/>
                                      </a:lnTo>
                                      <a:lnTo>
                                        <a:pt x="115" y="149"/>
                                      </a:lnTo>
                                      <a:lnTo>
                                        <a:pt x="118" y="124"/>
                                      </a:lnTo>
                                      <a:lnTo>
                                        <a:pt x="117" y="101"/>
                                      </a:lnTo>
                                      <a:lnTo>
                                        <a:pt x="108" y="79"/>
                                      </a:lnTo>
                                      <a:lnTo>
                                        <a:pt x="92" y="60"/>
                                      </a:lnTo>
                                      <a:lnTo>
                                        <a:pt x="71" y="43"/>
                                      </a:lnTo>
                                      <a:lnTo>
                                        <a:pt x="39" y="30"/>
                                      </a:lnTo>
                                      <a:close/>
                                    </a:path>
                                  </a:pathLst>
                                </a:custGeom>
                                <a:solidFill>
                                  <a:srgbClr val="898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25"/>
                              <wps:cNvSpPr>
                                <a:spLocks/>
                              </wps:cNvSpPr>
                              <wps:spPr bwMode="auto">
                                <a:xfrm>
                                  <a:off x="169545" y="479425"/>
                                  <a:ext cx="57785" cy="76835"/>
                                </a:xfrm>
                                <a:custGeom>
                                  <a:avLst/>
                                  <a:gdLst>
                                    <a:gd name="T0" fmla="*/ 125 w 183"/>
                                    <a:gd name="T1" fmla="*/ 0 h 244"/>
                                    <a:gd name="T2" fmla="*/ 125 w 183"/>
                                    <a:gd name="T3" fmla="*/ 5 h 244"/>
                                    <a:gd name="T4" fmla="*/ 127 w 183"/>
                                    <a:gd name="T5" fmla="*/ 16 h 244"/>
                                    <a:gd name="T6" fmla="*/ 125 w 183"/>
                                    <a:gd name="T7" fmla="*/ 34 h 244"/>
                                    <a:gd name="T8" fmla="*/ 118 w 183"/>
                                    <a:gd name="T9" fmla="*/ 55 h 244"/>
                                    <a:gd name="T10" fmla="*/ 105 w 183"/>
                                    <a:gd name="T11" fmla="*/ 79 h 244"/>
                                    <a:gd name="T12" fmla="*/ 82 w 183"/>
                                    <a:gd name="T13" fmla="*/ 102 h 244"/>
                                    <a:gd name="T14" fmla="*/ 47 w 183"/>
                                    <a:gd name="T15" fmla="*/ 124 h 244"/>
                                    <a:gd name="T16" fmla="*/ 0 w 183"/>
                                    <a:gd name="T17" fmla="*/ 141 h 244"/>
                                    <a:gd name="T18" fmla="*/ 78 w 183"/>
                                    <a:gd name="T19" fmla="*/ 244 h 244"/>
                                    <a:gd name="T20" fmla="*/ 83 w 183"/>
                                    <a:gd name="T21" fmla="*/ 242 h 244"/>
                                    <a:gd name="T22" fmla="*/ 99 w 183"/>
                                    <a:gd name="T23" fmla="*/ 237 h 244"/>
                                    <a:gd name="T24" fmla="*/ 119 w 183"/>
                                    <a:gd name="T25" fmla="*/ 225 h 244"/>
                                    <a:gd name="T26" fmla="*/ 142 w 183"/>
                                    <a:gd name="T27" fmla="*/ 206 h 244"/>
                                    <a:gd name="T28" fmla="*/ 163 w 183"/>
                                    <a:gd name="T29" fmla="*/ 180 h 244"/>
                                    <a:gd name="T30" fmla="*/ 178 w 183"/>
                                    <a:gd name="T31" fmla="*/ 142 h 244"/>
                                    <a:gd name="T32" fmla="*/ 183 w 183"/>
                                    <a:gd name="T33" fmla="*/ 96 h 244"/>
                                    <a:gd name="T34" fmla="*/ 176 w 183"/>
                                    <a:gd name="T35" fmla="*/ 35 h 244"/>
                                    <a:gd name="T36" fmla="*/ 125 w 183"/>
                                    <a:gd name="T37" fmla="*/ 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3" h="244">
                                      <a:moveTo>
                                        <a:pt x="125" y="0"/>
                                      </a:moveTo>
                                      <a:lnTo>
                                        <a:pt x="125" y="5"/>
                                      </a:lnTo>
                                      <a:lnTo>
                                        <a:pt x="127" y="16"/>
                                      </a:lnTo>
                                      <a:lnTo>
                                        <a:pt x="125" y="34"/>
                                      </a:lnTo>
                                      <a:lnTo>
                                        <a:pt x="118" y="55"/>
                                      </a:lnTo>
                                      <a:lnTo>
                                        <a:pt x="105" y="79"/>
                                      </a:lnTo>
                                      <a:lnTo>
                                        <a:pt x="82" y="102"/>
                                      </a:lnTo>
                                      <a:lnTo>
                                        <a:pt x="47" y="124"/>
                                      </a:lnTo>
                                      <a:lnTo>
                                        <a:pt x="0" y="141"/>
                                      </a:lnTo>
                                      <a:lnTo>
                                        <a:pt x="78" y="244"/>
                                      </a:lnTo>
                                      <a:lnTo>
                                        <a:pt x="83" y="242"/>
                                      </a:lnTo>
                                      <a:lnTo>
                                        <a:pt x="99" y="237"/>
                                      </a:lnTo>
                                      <a:lnTo>
                                        <a:pt x="119" y="225"/>
                                      </a:lnTo>
                                      <a:lnTo>
                                        <a:pt x="142" y="206"/>
                                      </a:lnTo>
                                      <a:lnTo>
                                        <a:pt x="163" y="180"/>
                                      </a:lnTo>
                                      <a:lnTo>
                                        <a:pt x="178" y="142"/>
                                      </a:lnTo>
                                      <a:lnTo>
                                        <a:pt x="183" y="96"/>
                                      </a:lnTo>
                                      <a:lnTo>
                                        <a:pt x="176" y="35"/>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26"/>
                              <wps:cNvSpPr>
                                <a:spLocks/>
                              </wps:cNvSpPr>
                              <wps:spPr bwMode="auto">
                                <a:xfrm>
                                  <a:off x="450850" y="559435"/>
                                  <a:ext cx="60960" cy="83820"/>
                                </a:xfrm>
                                <a:custGeom>
                                  <a:avLst/>
                                  <a:gdLst>
                                    <a:gd name="T0" fmla="*/ 123 w 191"/>
                                    <a:gd name="T1" fmla="*/ 0 h 266"/>
                                    <a:gd name="T2" fmla="*/ 123 w 191"/>
                                    <a:gd name="T3" fmla="*/ 8 h 266"/>
                                    <a:gd name="T4" fmla="*/ 122 w 191"/>
                                    <a:gd name="T5" fmla="*/ 27 h 266"/>
                                    <a:gd name="T6" fmla="*/ 119 w 191"/>
                                    <a:gd name="T7" fmla="*/ 56 h 266"/>
                                    <a:gd name="T8" fmla="*/ 110 w 191"/>
                                    <a:gd name="T9" fmla="*/ 87 h 266"/>
                                    <a:gd name="T10" fmla="*/ 96 w 191"/>
                                    <a:gd name="T11" fmla="*/ 121 h 266"/>
                                    <a:gd name="T12" fmla="*/ 74 w 191"/>
                                    <a:gd name="T13" fmla="*/ 153 h 266"/>
                                    <a:gd name="T14" fmla="*/ 43 w 191"/>
                                    <a:gd name="T15" fmla="*/ 176 h 266"/>
                                    <a:gd name="T16" fmla="*/ 0 w 191"/>
                                    <a:gd name="T17" fmla="*/ 190 h 266"/>
                                    <a:gd name="T18" fmla="*/ 49 w 191"/>
                                    <a:gd name="T19" fmla="*/ 266 h 266"/>
                                    <a:gd name="T20" fmla="*/ 54 w 191"/>
                                    <a:gd name="T21" fmla="*/ 263 h 266"/>
                                    <a:gd name="T22" fmla="*/ 70 w 191"/>
                                    <a:gd name="T23" fmla="*/ 255 h 266"/>
                                    <a:gd name="T24" fmla="*/ 92 w 191"/>
                                    <a:gd name="T25" fmla="*/ 241 h 266"/>
                                    <a:gd name="T26" fmla="*/ 116 w 191"/>
                                    <a:gd name="T27" fmla="*/ 221 h 266"/>
                                    <a:gd name="T28" fmla="*/ 142 w 191"/>
                                    <a:gd name="T29" fmla="*/ 195 h 266"/>
                                    <a:gd name="T30" fmla="*/ 165 w 191"/>
                                    <a:gd name="T31" fmla="*/ 161 h 266"/>
                                    <a:gd name="T32" fmla="*/ 182 w 191"/>
                                    <a:gd name="T33" fmla="*/ 121 h 266"/>
                                    <a:gd name="T34" fmla="*/ 191 w 191"/>
                                    <a:gd name="T35" fmla="*/ 73 h 266"/>
                                    <a:gd name="T36" fmla="*/ 123 w 191"/>
                                    <a:gd name="T3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1" h="266">
                                      <a:moveTo>
                                        <a:pt x="123" y="0"/>
                                      </a:moveTo>
                                      <a:lnTo>
                                        <a:pt x="123" y="8"/>
                                      </a:lnTo>
                                      <a:lnTo>
                                        <a:pt x="122" y="27"/>
                                      </a:lnTo>
                                      <a:lnTo>
                                        <a:pt x="119" y="56"/>
                                      </a:lnTo>
                                      <a:lnTo>
                                        <a:pt x="110" y="87"/>
                                      </a:lnTo>
                                      <a:lnTo>
                                        <a:pt x="96" y="121"/>
                                      </a:lnTo>
                                      <a:lnTo>
                                        <a:pt x="74" y="153"/>
                                      </a:lnTo>
                                      <a:lnTo>
                                        <a:pt x="43" y="176"/>
                                      </a:lnTo>
                                      <a:lnTo>
                                        <a:pt x="0" y="190"/>
                                      </a:lnTo>
                                      <a:lnTo>
                                        <a:pt x="49" y="266"/>
                                      </a:lnTo>
                                      <a:lnTo>
                                        <a:pt x="54" y="263"/>
                                      </a:lnTo>
                                      <a:lnTo>
                                        <a:pt x="70" y="255"/>
                                      </a:lnTo>
                                      <a:lnTo>
                                        <a:pt x="92" y="241"/>
                                      </a:lnTo>
                                      <a:lnTo>
                                        <a:pt x="116" y="221"/>
                                      </a:lnTo>
                                      <a:lnTo>
                                        <a:pt x="142" y="195"/>
                                      </a:lnTo>
                                      <a:lnTo>
                                        <a:pt x="165" y="161"/>
                                      </a:lnTo>
                                      <a:lnTo>
                                        <a:pt x="182" y="121"/>
                                      </a:lnTo>
                                      <a:lnTo>
                                        <a:pt x="191" y="73"/>
                                      </a:lnTo>
                                      <a:lnTo>
                                        <a:pt x="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27"/>
                              <wps:cNvSpPr>
                                <a:spLocks/>
                              </wps:cNvSpPr>
                              <wps:spPr bwMode="auto">
                                <a:xfrm>
                                  <a:off x="534035" y="322580"/>
                                  <a:ext cx="188595" cy="269875"/>
                                </a:xfrm>
                                <a:custGeom>
                                  <a:avLst/>
                                  <a:gdLst>
                                    <a:gd name="T0" fmla="*/ 594 w 594"/>
                                    <a:gd name="T1" fmla="*/ 0 h 851"/>
                                    <a:gd name="T2" fmla="*/ 590 w 594"/>
                                    <a:gd name="T3" fmla="*/ 3 h 851"/>
                                    <a:gd name="T4" fmla="*/ 577 w 594"/>
                                    <a:gd name="T5" fmla="*/ 11 h 851"/>
                                    <a:gd name="T6" fmla="*/ 557 w 594"/>
                                    <a:gd name="T7" fmla="*/ 24 h 851"/>
                                    <a:gd name="T8" fmla="*/ 531 w 594"/>
                                    <a:gd name="T9" fmla="*/ 42 h 851"/>
                                    <a:gd name="T10" fmla="*/ 498 w 594"/>
                                    <a:gd name="T11" fmla="*/ 69 h 851"/>
                                    <a:gd name="T12" fmla="*/ 462 w 594"/>
                                    <a:gd name="T13" fmla="*/ 100 h 851"/>
                                    <a:gd name="T14" fmla="*/ 423 w 594"/>
                                    <a:gd name="T15" fmla="*/ 138 h 851"/>
                                    <a:gd name="T16" fmla="*/ 379 w 594"/>
                                    <a:gd name="T17" fmla="*/ 184 h 851"/>
                                    <a:gd name="T18" fmla="*/ 336 w 594"/>
                                    <a:gd name="T19" fmla="*/ 238 h 851"/>
                                    <a:gd name="T20" fmla="*/ 292 w 594"/>
                                    <a:gd name="T21" fmla="*/ 299 h 851"/>
                                    <a:gd name="T22" fmla="*/ 247 w 594"/>
                                    <a:gd name="T23" fmla="*/ 368 h 851"/>
                                    <a:gd name="T24" fmla="*/ 205 w 594"/>
                                    <a:gd name="T25" fmla="*/ 447 h 851"/>
                                    <a:gd name="T26" fmla="*/ 165 w 594"/>
                                    <a:gd name="T27" fmla="*/ 534 h 851"/>
                                    <a:gd name="T28" fmla="*/ 128 w 594"/>
                                    <a:gd name="T29" fmla="*/ 629 h 851"/>
                                    <a:gd name="T30" fmla="*/ 95 w 594"/>
                                    <a:gd name="T31" fmla="*/ 735 h 851"/>
                                    <a:gd name="T32" fmla="*/ 67 w 594"/>
                                    <a:gd name="T33" fmla="*/ 851 h 851"/>
                                    <a:gd name="T34" fmla="*/ 0 w 594"/>
                                    <a:gd name="T35" fmla="*/ 722 h 851"/>
                                    <a:gd name="T36" fmla="*/ 0 w 594"/>
                                    <a:gd name="T37" fmla="*/ 718 h 851"/>
                                    <a:gd name="T38" fmla="*/ 0 w 594"/>
                                    <a:gd name="T39" fmla="*/ 703 h 851"/>
                                    <a:gd name="T40" fmla="*/ 0 w 594"/>
                                    <a:gd name="T41" fmla="*/ 681 h 851"/>
                                    <a:gd name="T42" fmla="*/ 1 w 594"/>
                                    <a:gd name="T43" fmla="*/ 652 h 851"/>
                                    <a:gd name="T44" fmla="*/ 4 w 594"/>
                                    <a:gd name="T45" fmla="*/ 616 h 851"/>
                                    <a:gd name="T46" fmla="*/ 8 w 594"/>
                                    <a:gd name="T47" fmla="*/ 576 h 851"/>
                                    <a:gd name="T48" fmla="*/ 15 w 594"/>
                                    <a:gd name="T49" fmla="*/ 529 h 851"/>
                                    <a:gd name="T50" fmla="*/ 25 w 594"/>
                                    <a:gd name="T51" fmla="*/ 479 h 851"/>
                                    <a:gd name="T52" fmla="*/ 38 w 594"/>
                                    <a:gd name="T53" fmla="*/ 426 h 851"/>
                                    <a:gd name="T54" fmla="*/ 56 w 594"/>
                                    <a:gd name="T55" fmla="*/ 371 h 851"/>
                                    <a:gd name="T56" fmla="*/ 77 w 594"/>
                                    <a:gd name="T57" fmla="*/ 313 h 851"/>
                                    <a:gd name="T58" fmla="*/ 103 w 594"/>
                                    <a:gd name="T59" fmla="*/ 257 h 851"/>
                                    <a:gd name="T60" fmla="*/ 135 w 594"/>
                                    <a:gd name="T61" fmla="*/ 200 h 851"/>
                                    <a:gd name="T62" fmla="*/ 172 w 594"/>
                                    <a:gd name="T63" fmla="*/ 144 h 851"/>
                                    <a:gd name="T64" fmla="*/ 214 w 594"/>
                                    <a:gd name="T65" fmla="*/ 90 h 851"/>
                                    <a:gd name="T66" fmla="*/ 264 w 594"/>
                                    <a:gd name="T67" fmla="*/ 40 h 851"/>
                                    <a:gd name="T68" fmla="*/ 264 w 594"/>
                                    <a:gd name="T69" fmla="*/ 41 h 851"/>
                                    <a:gd name="T70" fmla="*/ 264 w 594"/>
                                    <a:gd name="T71" fmla="*/ 45 h 851"/>
                                    <a:gd name="T72" fmla="*/ 264 w 594"/>
                                    <a:gd name="T73" fmla="*/ 53 h 851"/>
                                    <a:gd name="T74" fmla="*/ 266 w 594"/>
                                    <a:gd name="T75" fmla="*/ 60 h 851"/>
                                    <a:gd name="T76" fmla="*/ 269 w 594"/>
                                    <a:gd name="T77" fmla="*/ 69 h 851"/>
                                    <a:gd name="T78" fmla="*/ 274 w 594"/>
                                    <a:gd name="T79" fmla="*/ 77 h 851"/>
                                    <a:gd name="T80" fmla="*/ 282 w 594"/>
                                    <a:gd name="T81" fmla="*/ 84 h 851"/>
                                    <a:gd name="T82" fmla="*/ 295 w 594"/>
                                    <a:gd name="T83" fmla="*/ 90 h 851"/>
                                    <a:gd name="T84" fmla="*/ 310 w 594"/>
                                    <a:gd name="T85" fmla="*/ 95 h 851"/>
                                    <a:gd name="T86" fmla="*/ 332 w 594"/>
                                    <a:gd name="T87" fmla="*/ 96 h 851"/>
                                    <a:gd name="T88" fmla="*/ 358 w 594"/>
                                    <a:gd name="T89" fmla="*/ 93 h 851"/>
                                    <a:gd name="T90" fmla="*/ 391 w 594"/>
                                    <a:gd name="T91" fmla="*/ 86 h 851"/>
                                    <a:gd name="T92" fmla="*/ 430 w 594"/>
                                    <a:gd name="T93" fmla="*/ 74 h 851"/>
                                    <a:gd name="T94" fmla="*/ 476 w 594"/>
                                    <a:gd name="T95" fmla="*/ 56 h 851"/>
                                    <a:gd name="T96" fmla="*/ 531 w 594"/>
                                    <a:gd name="T97" fmla="*/ 32 h 851"/>
                                    <a:gd name="T98" fmla="*/ 594 w 594"/>
                                    <a:gd name="T99" fmla="*/ 0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94" h="851">
                                      <a:moveTo>
                                        <a:pt x="594" y="0"/>
                                      </a:moveTo>
                                      <a:lnTo>
                                        <a:pt x="590" y="3"/>
                                      </a:lnTo>
                                      <a:lnTo>
                                        <a:pt x="577" y="11"/>
                                      </a:lnTo>
                                      <a:lnTo>
                                        <a:pt x="557" y="24"/>
                                      </a:lnTo>
                                      <a:lnTo>
                                        <a:pt x="531" y="42"/>
                                      </a:lnTo>
                                      <a:lnTo>
                                        <a:pt x="498" y="69"/>
                                      </a:lnTo>
                                      <a:lnTo>
                                        <a:pt x="462" y="100"/>
                                      </a:lnTo>
                                      <a:lnTo>
                                        <a:pt x="423" y="138"/>
                                      </a:lnTo>
                                      <a:lnTo>
                                        <a:pt x="379" y="184"/>
                                      </a:lnTo>
                                      <a:lnTo>
                                        <a:pt x="336" y="238"/>
                                      </a:lnTo>
                                      <a:lnTo>
                                        <a:pt x="292" y="299"/>
                                      </a:lnTo>
                                      <a:lnTo>
                                        <a:pt x="247" y="368"/>
                                      </a:lnTo>
                                      <a:lnTo>
                                        <a:pt x="205" y="447"/>
                                      </a:lnTo>
                                      <a:lnTo>
                                        <a:pt x="165" y="534"/>
                                      </a:lnTo>
                                      <a:lnTo>
                                        <a:pt x="128" y="629"/>
                                      </a:lnTo>
                                      <a:lnTo>
                                        <a:pt x="95" y="735"/>
                                      </a:lnTo>
                                      <a:lnTo>
                                        <a:pt x="67" y="851"/>
                                      </a:lnTo>
                                      <a:lnTo>
                                        <a:pt x="0" y="722"/>
                                      </a:lnTo>
                                      <a:lnTo>
                                        <a:pt x="0" y="718"/>
                                      </a:lnTo>
                                      <a:lnTo>
                                        <a:pt x="0" y="703"/>
                                      </a:lnTo>
                                      <a:lnTo>
                                        <a:pt x="0" y="681"/>
                                      </a:lnTo>
                                      <a:lnTo>
                                        <a:pt x="1" y="652"/>
                                      </a:lnTo>
                                      <a:lnTo>
                                        <a:pt x="4" y="616"/>
                                      </a:lnTo>
                                      <a:lnTo>
                                        <a:pt x="8" y="576"/>
                                      </a:lnTo>
                                      <a:lnTo>
                                        <a:pt x="15" y="529"/>
                                      </a:lnTo>
                                      <a:lnTo>
                                        <a:pt x="25" y="479"/>
                                      </a:lnTo>
                                      <a:lnTo>
                                        <a:pt x="38" y="426"/>
                                      </a:lnTo>
                                      <a:lnTo>
                                        <a:pt x="56" y="371"/>
                                      </a:lnTo>
                                      <a:lnTo>
                                        <a:pt x="77" y="313"/>
                                      </a:lnTo>
                                      <a:lnTo>
                                        <a:pt x="103" y="257"/>
                                      </a:lnTo>
                                      <a:lnTo>
                                        <a:pt x="135" y="200"/>
                                      </a:lnTo>
                                      <a:lnTo>
                                        <a:pt x="172" y="144"/>
                                      </a:lnTo>
                                      <a:lnTo>
                                        <a:pt x="214" y="90"/>
                                      </a:lnTo>
                                      <a:lnTo>
                                        <a:pt x="264" y="40"/>
                                      </a:lnTo>
                                      <a:lnTo>
                                        <a:pt x="264" y="41"/>
                                      </a:lnTo>
                                      <a:lnTo>
                                        <a:pt x="264" y="45"/>
                                      </a:lnTo>
                                      <a:lnTo>
                                        <a:pt x="264" y="53"/>
                                      </a:lnTo>
                                      <a:lnTo>
                                        <a:pt x="266" y="60"/>
                                      </a:lnTo>
                                      <a:lnTo>
                                        <a:pt x="269" y="69"/>
                                      </a:lnTo>
                                      <a:lnTo>
                                        <a:pt x="274" y="77"/>
                                      </a:lnTo>
                                      <a:lnTo>
                                        <a:pt x="282" y="84"/>
                                      </a:lnTo>
                                      <a:lnTo>
                                        <a:pt x="295" y="90"/>
                                      </a:lnTo>
                                      <a:lnTo>
                                        <a:pt x="310" y="95"/>
                                      </a:lnTo>
                                      <a:lnTo>
                                        <a:pt x="332" y="96"/>
                                      </a:lnTo>
                                      <a:lnTo>
                                        <a:pt x="358" y="93"/>
                                      </a:lnTo>
                                      <a:lnTo>
                                        <a:pt x="391" y="86"/>
                                      </a:lnTo>
                                      <a:lnTo>
                                        <a:pt x="430" y="74"/>
                                      </a:lnTo>
                                      <a:lnTo>
                                        <a:pt x="476" y="56"/>
                                      </a:lnTo>
                                      <a:lnTo>
                                        <a:pt x="531" y="32"/>
                                      </a:lnTo>
                                      <a:lnTo>
                                        <a:pt x="5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28"/>
                              <wps:cNvSpPr>
                                <a:spLocks/>
                              </wps:cNvSpPr>
                              <wps:spPr bwMode="auto">
                                <a:xfrm>
                                  <a:off x="57150" y="16510"/>
                                  <a:ext cx="319405" cy="324485"/>
                                </a:xfrm>
                                <a:custGeom>
                                  <a:avLst/>
                                  <a:gdLst>
                                    <a:gd name="T0" fmla="*/ 76 w 1006"/>
                                    <a:gd name="T1" fmla="*/ 58 h 1023"/>
                                    <a:gd name="T2" fmla="*/ 142 w 1006"/>
                                    <a:gd name="T3" fmla="*/ 60 h 1023"/>
                                    <a:gd name="T4" fmla="*/ 255 w 1006"/>
                                    <a:gd name="T5" fmla="*/ 62 h 1023"/>
                                    <a:gd name="T6" fmla="*/ 397 w 1006"/>
                                    <a:gd name="T7" fmla="*/ 65 h 1023"/>
                                    <a:gd name="T8" fmla="*/ 553 w 1006"/>
                                    <a:gd name="T9" fmla="*/ 68 h 1023"/>
                                    <a:gd name="T10" fmla="*/ 701 w 1006"/>
                                    <a:gd name="T11" fmla="*/ 73 h 1023"/>
                                    <a:gd name="T12" fmla="*/ 825 w 1006"/>
                                    <a:gd name="T13" fmla="*/ 77 h 1023"/>
                                    <a:gd name="T14" fmla="*/ 907 w 1006"/>
                                    <a:gd name="T15" fmla="*/ 80 h 1023"/>
                                    <a:gd name="T16" fmla="*/ 930 w 1006"/>
                                    <a:gd name="T17" fmla="*/ 206 h 1023"/>
                                    <a:gd name="T18" fmla="*/ 950 w 1006"/>
                                    <a:gd name="T19" fmla="*/ 778 h 1023"/>
                                    <a:gd name="T20" fmla="*/ 956 w 1006"/>
                                    <a:gd name="T21" fmla="*/ 971 h 1023"/>
                                    <a:gd name="T22" fmla="*/ 969 w 1006"/>
                                    <a:gd name="T23" fmla="*/ 1010 h 1023"/>
                                    <a:gd name="T24" fmla="*/ 986 w 1006"/>
                                    <a:gd name="T25" fmla="*/ 1023 h 1023"/>
                                    <a:gd name="T26" fmla="*/ 1002 w 1006"/>
                                    <a:gd name="T27" fmla="*/ 998 h 1023"/>
                                    <a:gd name="T28" fmla="*/ 1006 w 1006"/>
                                    <a:gd name="T29" fmla="*/ 775 h 1023"/>
                                    <a:gd name="T30" fmla="*/ 992 w 1006"/>
                                    <a:gd name="T31" fmla="*/ 155 h 1023"/>
                                    <a:gd name="T32" fmla="*/ 984 w 1006"/>
                                    <a:gd name="T33" fmla="*/ 22 h 1023"/>
                                    <a:gd name="T34" fmla="*/ 964 w 1006"/>
                                    <a:gd name="T35" fmla="*/ 22 h 1023"/>
                                    <a:gd name="T36" fmla="*/ 927 w 1006"/>
                                    <a:gd name="T37" fmla="*/ 20 h 1023"/>
                                    <a:gd name="T38" fmla="*/ 875 w 1006"/>
                                    <a:gd name="T39" fmla="*/ 20 h 1023"/>
                                    <a:gd name="T40" fmla="*/ 810 w 1006"/>
                                    <a:gd name="T41" fmla="*/ 19 h 1023"/>
                                    <a:gd name="T42" fmla="*/ 737 w 1006"/>
                                    <a:gd name="T43" fmla="*/ 18 h 1023"/>
                                    <a:gd name="T44" fmla="*/ 655 w 1006"/>
                                    <a:gd name="T45" fmla="*/ 16 h 1023"/>
                                    <a:gd name="T46" fmla="*/ 570 w 1006"/>
                                    <a:gd name="T47" fmla="*/ 15 h 1023"/>
                                    <a:gd name="T48" fmla="*/ 482 w 1006"/>
                                    <a:gd name="T49" fmla="*/ 13 h 1023"/>
                                    <a:gd name="T50" fmla="*/ 396 w 1006"/>
                                    <a:gd name="T51" fmla="*/ 12 h 1023"/>
                                    <a:gd name="T52" fmla="*/ 312 w 1006"/>
                                    <a:gd name="T53" fmla="*/ 9 h 1023"/>
                                    <a:gd name="T54" fmla="*/ 235 w 1006"/>
                                    <a:gd name="T55" fmla="*/ 7 h 1023"/>
                                    <a:gd name="T56" fmla="*/ 165 w 1006"/>
                                    <a:gd name="T57" fmla="*/ 6 h 1023"/>
                                    <a:gd name="T58" fmla="*/ 109 w 1006"/>
                                    <a:gd name="T59" fmla="*/ 4 h 1023"/>
                                    <a:gd name="T60" fmla="*/ 65 w 1006"/>
                                    <a:gd name="T61" fmla="*/ 3 h 1023"/>
                                    <a:gd name="T62" fmla="*/ 39 w 1006"/>
                                    <a:gd name="T63" fmla="*/ 0 h 1023"/>
                                    <a:gd name="T64" fmla="*/ 17 w 1006"/>
                                    <a:gd name="T65" fmla="*/ 0 h 1023"/>
                                    <a:gd name="T66" fmla="*/ 0 w 1006"/>
                                    <a:gd name="T67" fmla="*/ 13 h 1023"/>
                                    <a:gd name="T68" fmla="*/ 6 w 1006"/>
                                    <a:gd name="T69" fmla="*/ 35 h 1023"/>
                                    <a:gd name="T70" fmla="*/ 39 w 1006"/>
                                    <a:gd name="T71" fmla="*/ 54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6" h="1023">
                                      <a:moveTo>
                                        <a:pt x="68" y="58"/>
                                      </a:moveTo>
                                      <a:lnTo>
                                        <a:pt x="76" y="58"/>
                                      </a:lnTo>
                                      <a:lnTo>
                                        <a:pt x="102" y="58"/>
                                      </a:lnTo>
                                      <a:lnTo>
                                        <a:pt x="142" y="60"/>
                                      </a:lnTo>
                                      <a:lnTo>
                                        <a:pt x="194" y="61"/>
                                      </a:lnTo>
                                      <a:lnTo>
                                        <a:pt x="255" y="62"/>
                                      </a:lnTo>
                                      <a:lnTo>
                                        <a:pt x="324" y="64"/>
                                      </a:lnTo>
                                      <a:lnTo>
                                        <a:pt x="397" y="65"/>
                                      </a:lnTo>
                                      <a:lnTo>
                                        <a:pt x="475" y="67"/>
                                      </a:lnTo>
                                      <a:lnTo>
                                        <a:pt x="553" y="68"/>
                                      </a:lnTo>
                                      <a:lnTo>
                                        <a:pt x="629" y="71"/>
                                      </a:lnTo>
                                      <a:lnTo>
                                        <a:pt x="701" y="73"/>
                                      </a:lnTo>
                                      <a:lnTo>
                                        <a:pt x="767" y="74"/>
                                      </a:lnTo>
                                      <a:lnTo>
                                        <a:pt x="825" y="77"/>
                                      </a:lnTo>
                                      <a:lnTo>
                                        <a:pt x="872" y="78"/>
                                      </a:lnTo>
                                      <a:lnTo>
                                        <a:pt x="907" y="80"/>
                                      </a:lnTo>
                                      <a:lnTo>
                                        <a:pt x="925" y="81"/>
                                      </a:lnTo>
                                      <a:lnTo>
                                        <a:pt x="930" y="206"/>
                                      </a:lnTo>
                                      <a:lnTo>
                                        <a:pt x="940" y="485"/>
                                      </a:lnTo>
                                      <a:lnTo>
                                        <a:pt x="950" y="778"/>
                                      </a:lnTo>
                                      <a:lnTo>
                                        <a:pt x="954" y="945"/>
                                      </a:lnTo>
                                      <a:lnTo>
                                        <a:pt x="956" y="971"/>
                                      </a:lnTo>
                                      <a:lnTo>
                                        <a:pt x="961" y="992"/>
                                      </a:lnTo>
                                      <a:lnTo>
                                        <a:pt x="969" y="1010"/>
                                      </a:lnTo>
                                      <a:lnTo>
                                        <a:pt x="977" y="1020"/>
                                      </a:lnTo>
                                      <a:lnTo>
                                        <a:pt x="986" y="1023"/>
                                      </a:lnTo>
                                      <a:lnTo>
                                        <a:pt x="994" y="1016"/>
                                      </a:lnTo>
                                      <a:lnTo>
                                        <a:pt x="1002" y="998"/>
                                      </a:lnTo>
                                      <a:lnTo>
                                        <a:pt x="1006" y="966"/>
                                      </a:lnTo>
                                      <a:lnTo>
                                        <a:pt x="1006" y="775"/>
                                      </a:lnTo>
                                      <a:lnTo>
                                        <a:pt x="999" y="455"/>
                                      </a:lnTo>
                                      <a:lnTo>
                                        <a:pt x="992" y="155"/>
                                      </a:lnTo>
                                      <a:lnTo>
                                        <a:pt x="987" y="22"/>
                                      </a:lnTo>
                                      <a:lnTo>
                                        <a:pt x="984" y="22"/>
                                      </a:lnTo>
                                      <a:lnTo>
                                        <a:pt x="977" y="22"/>
                                      </a:lnTo>
                                      <a:lnTo>
                                        <a:pt x="964" y="22"/>
                                      </a:lnTo>
                                      <a:lnTo>
                                        <a:pt x="948" y="22"/>
                                      </a:lnTo>
                                      <a:lnTo>
                                        <a:pt x="927" y="20"/>
                                      </a:lnTo>
                                      <a:lnTo>
                                        <a:pt x="902" y="20"/>
                                      </a:lnTo>
                                      <a:lnTo>
                                        <a:pt x="875" y="20"/>
                                      </a:lnTo>
                                      <a:lnTo>
                                        <a:pt x="843" y="19"/>
                                      </a:lnTo>
                                      <a:lnTo>
                                        <a:pt x="810" y="19"/>
                                      </a:lnTo>
                                      <a:lnTo>
                                        <a:pt x="774" y="19"/>
                                      </a:lnTo>
                                      <a:lnTo>
                                        <a:pt x="737" y="18"/>
                                      </a:lnTo>
                                      <a:lnTo>
                                        <a:pt x="697" y="18"/>
                                      </a:lnTo>
                                      <a:lnTo>
                                        <a:pt x="655" y="16"/>
                                      </a:lnTo>
                                      <a:lnTo>
                                        <a:pt x="613" y="16"/>
                                      </a:lnTo>
                                      <a:lnTo>
                                        <a:pt x="570" y="15"/>
                                      </a:lnTo>
                                      <a:lnTo>
                                        <a:pt x="525" y="13"/>
                                      </a:lnTo>
                                      <a:lnTo>
                                        <a:pt x="482" y="13"/>
                                      </a:lnTo>
                                      <a:lnTo>
                                        <a:pt x="439" y="12"/>
                                      </a:lnTo>
                                      <a:lnTo>
                                        <a:pt x="396" y="12"/>
                                      </a:lnTo>
                                      <a:lnTo>
                                        <a:pt x="353" y="10"/>
                                      </a:lnTo>
                                      <a:lnTo>
                                        <a:pt x="312" y="9"/>
                                      </a:lnTo>
                                      <a:lnTo>
                                        <a:pt x="272" y="9"/>
                                      </a:lnTo>
                                      <a:lnTo>
                                        <a:pt x="235" y="7"/>
                                      </a:lnTo>
                                      <a:lnTo>
                                        <a:pt x="199" y="6"/>
                                      </a:lnTo>
                                      <a:lnTo>
                                        <a:pt x="165" y="6"/>
                                      </a:lnTo>
                                      <a:lnTo>
                                        <a:pt x="135" y="4"/>
                                      </a:lnTo>
                                      <a:lnTo>
                                        <a:pt x="109" y="4"/>
                                      </a:lnTo>
                                      <a:lnTo>
                                        <a:pt x="85" y="3"/>
                                      </a:lnTo>
                                      <a:lnTo>
                                        <a:pt x="65" y="3"/>
                                      </a:lnTo>
                                      <a:lnTo>
                                        <a:pt x="49" y="2"/>
                                      </a:lnTo>
                                      <a:lnTo>
                                        <a:pt x="39" y="0"/>
                                      </a:lnTo>
                                      <a:lnTo>
                                        <a:pt x="32" y="0"/>
                                      </a:lnTo>
                                      <a:lnTo>
                                        <a:pt x="17" y="0"/>
                                      </a:lnTo>
                                      <a:lnTo>
                                        <a:pt x="6" y="4"/>
                                      </a:lnTo>
                                      <a:lnTo>
                                        <a:pt x="0" y="13"/>
                                      </a:lnTo>
                                      <a:lnTo>
                                        <a:pt x="0" y="23"/>
                                      </a:lnTo>
                                      <a:lnTo>
                                        <a:pt x="6" y="35"/>
                                      </a:lnTo>
                                      <a:lnTo>
                                        <a:pt x="19" y="45"/>
                                      </a:lnTo>
                                      <a:lnTo>
                                        <a:pt x="39" y="54"/>
                                      </a:lnTo>
                                      <a:lnTo>
                                        <a:pt x="68" y="58"/>
                                      </a:lnTo>
                                      <a:close/>
                                    </a:path>
                                  </a:pathLst>
                                </a:custGeom>
                                <a:solidFill>
                                  <a:srgbClr val="93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29"/>
                              <wps:cNvSpPr>
                                <a:spLocks/>
                              </wps:cNvSpPr>
                              <wps:spPr bwMode="auto">
                                <a:xfrm>
                                  <a:off x="570230" y="180340"/>
                                  <a:ext cx="25400" cy="132715"/>
                                </a:xfrm>
                                <a:custGeom>
                                  <a:avLst/>
                                  <a:gdLst>
                                    <a:gd name="T0" fmla="*/ 65 w 81"/>
                                    <a:gd name="T1" fmla="*/ 0 h 418"/>
                                    <a:gd name="T2" fmla="*/ 46 w 81"/>
                                    <a:gd name="T3" fmla="*/ 16 h 418"/>
                                    <a:gd name="T4" fmla="*/ 32 w 81"/>
                                    <a:gd name="T5" fmla="*/ 33 h 418"/>
                                    <a:gd name="T6" fmla="*/ 19 w 81"/>
                                    <a:gd name="T7" fmla="*/ 53 h 418"/>
                                    <a:gd name="T8" fmla="*/ 10 w 81"/>
                                    <a:gd name="T9" fmla="*/ 77 h 418"/>
                                    <a:gd name="T10" fmla="*/ 5 w 81"/>
                                    <a:gd name="T11" fmla="*/ 100 h 418"/>
                                    <a:gd name="T12" fmla="*/ 0 w 81"/>
                                    <a:gd name="T13" fmla="*/ 123 h 418"/>
                                    <a:gd name="T14" fmla="*/ 0 w 81"/>
                                    <a:gd name="T15" fmla="*/ 148 h 418"/>
                                    <a:gd name="T16" fmla="*/ 3 w 81"/>
                                    <a:gd name="T17" fmla="*/ 171 h 418"/>
                                    <a:gd name="T18" fmla="*/ 6 w 81"/>
                                    <a:gd name="T19" fmla="*/ 182 h 418"/>
                                    <a:gd name="T20" fmla="*/ 9 w 81"/>
                                    <a:gd name="T21" fmla="*/ 194 h 418"/>
                                    <a:gd name="T22" fmla="*/ 12 w 81"/>
                                    <a:gd name="T23" fmla="*/ 207 h 418"/>
                                    <a:gd name="T24" fmla="*/ 17 w 81"/>
                                    <a:gd name="T25" fmla="*/ 217 h 418"/>
                                    <a:gd name="T26" fmla="*/ 28 w 81"/>
                                    <a:gd name="T27" fmla="*/ 235 h 418"/>
                                    <a:gd name="T28" fmla="*/ 35 w 81"/>
                                    <a:gd name="T29" fmla="*/ 253 h 418"/>
                                    <a:gd name="T30" fmla="*/ 41 w 81"/>
                                    <a:gd name="T31" fmla="*/ 272 h 418"/>
                                    <a:gd name="T32" fmla="*/ 43 w 81"/>
                                    <a:gd name="T33" fmla="*/ 292 h 418"/>
                                    <a:gd name="T34" fmla="*/ 49 w 81"/>
                                    <a:gd name="T35" fmla="*/ 323 h 418"/>
                                    <a:gd name="T36" fmla="*/ 58 w 81"/>
                                    <a:gd name="T37" fmla="*/ 355 h 418"/>
                                    <a:gd name="T38" fmla="*/ 68 w 81"/>
                                    <a:gd name="T39" fmla="*/ 387 h 418"/>
                                    <a:gd name="T40" fmla="*/ 75 w 81"/>
                                    <a:gd name="T41" fmla="*/ 417 h 418"/>
                                    <a:gd name="T42" fmla="*/ 77 w 81"/>
                                    <a:gd name="T43" fmla="*/ 418 h 418"/>
                                    <a:gd name="T44" fmla="*/ 78 w 81"/>
                                    <a:gd name="T45" fmla="*/ 417 h 418"/>
                                    <a:gd name="T46" fmla="*/ 79 w 81"/>
                                    <a:gd name="T47" fmla="*/ 416 h 418"/>
                                    <a:gd name="T48" fmla="*/ 81 w 81"/>
                                    <a:gd name="T49" fmla="*/ 414 h 418"/>
                                    <a:gd name="T50" fmla="*/ 79 w 81"/>
                                    <a:gd name="T51" fmla="*/ 391 h 418"/>
                                    <a:gd name="T52" fmla="*/ 77 w 81"/>
                                    <a:gd name="T53" fmla="*/ 369 h 418"/>
                                    <a:gd name="T54" fmla="*/ 74 w 81"/>
                                    <a:gd name="T55" fmla="*/ 348 h 418"/>
                                    <a:gd name="T56" fmla="*/ 69 w 81"/>
                                    <a:gd name="T57" fmla="*/ 326 h 418"/>
                                    <a:gd name="T58" fmla="*/ 66 w 81"/>
                                    <a:gd name="T59" fmla="*/ 313 h 418"/>
                                    <a:gd name="T60" fmla="*/ 64 w 81"/>
                                    <a:gd name="T61" fmla="*/ 300 h 418"/>
                                    <a:gd name="T62" fmla="*/ 62 w 81"/>
                                    <a:gd name="T63" fmla="*/ 288 h 418"/>
                                    <a:gd name="T64" fmla="*/ 62 w 81"/>
                                    <a:gd name="T65" fmla="*/ 275 h 418"/>
                                    <a:gd name="T66" fmla="*/ 62 w 81"/>
                                    <a:gd name="T67" fmla="*/ 263 h 418"/>
                                    <a:gd name="T68" fmla="*/ 62 w 81"/>
                                    <a:gd name="T69" fmla="*/ 252 h 418"/>
                                    <a:gd name="T70" fmla="*/ 61 w 81"/>
                                    <a:gd name="T71" fmla="*/ 239 h 418"/>
                                    <a:gd name="T72" fmla="*/ 58 w 81"/>
                                    <a:gd name="T73" fmla="*/ 229 h 418"/>
                                    <a:gd name="T74" fmla="*/ 51 w 81"/>
                                    <a:gd name="T75" fmla="*/ 207 h 418"/>
                                    <a:gd name="T76" fmla="*/ 42 w 81"/>
                                    <a:gd name="T77" fmla="*/ 187 h 418"/>
                                    <a:gd name="T78" fmla="*/ 33 w 81"/>
                                    <a:gd name="T79" fmla="*/ 166 h 418"/>
                                    <a:gd name="T80" fmla="*/ 28 w 81"/>
                                    <a:gd name="T81" fmla="*/ 143 h 418"/>
                                    <a:gd name="T82" fmla="*/ 25 w 81"/>
                                    <a:gd name="T83" fmla="*/ 126 h 418"/>
                                    <a:gd name="T84" fmla="*/ 25 w 81"/>
                                    <a:gd name="T85" fmla="*/ 107 h 418"/>
                                    <a:gd name="T86" fmla="*/ 26 w 81"/>
                                    <a:gd name="T87" fmla="*/ 87 h 418"/>
                                    <a:gd name="T88" fmla="*/ 29 w 81"/>
                                    <a:gd name="T89" fmla="*/ 66 h 418"/>
                                    <a:gd name="T90" fmla="*/ 35 w 81"/>
                                    <a:gd name="T91" fmla="*/ 48 h 418"/>
                                    <a:gd name="T92" fmla="*/ 43 w 81"/>
                                    <a:gd name="T93" fmla="*/ 29 h 418"/>
                                    <a:gd name="T94" fmla="*/ 52 w 81"/>
                                    <a:gd name="T95" fmla="*/ 13 h 418"/>
                                    <a:gd name="T96" fmla="*/ 65 w 81"/>
                                    <a:gd name="T97" fmla="*/ 0 h 418"/>
                                    <a:gd name="T98" fmla="*/ 65 w 81"/>
                                    <a:gd name="T99" fmla="*/ 0 h 418"/>
                                    <a:gd name="T100" fmla="*/ 65 w 81"/>
                                    <a:gd name="T101" fmla="*/ 0 h 418"/>
                                    <a:gd name="T102" fmla="*/ 65 w 81"/>
                                    <a:gd name="T103" fmla="*/ 0 h 418"/>
                                    <a:gd name="T104" fmla="*/ 65 w 81"/>
                                    <a:gd name="T105" fmla="*/ 0 h 418"/>
                                    <a:gd name="T106" fmla="*/ 65 w 81"/>
                                    <a:gd name="T107"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 h="418">
                                      <a:moveTo>
                                        <a:pt x="65" y="0"/>
                                      </a:moveTo>
                                      <a:lnTo>
                                        <a:pt x="46" y="16"/>
                                      </a:lnTo>
                                      <a:lnTo>
                                        <a:pt x="32" y="33"/>
                                      </a:lnTo>
                                      <a:lnTo>
                                        <a:pt x="19" y="53"/>
                                      </a:lnTo>
                                      <a:lnTo>
                                        <a:pt x="10" y="77"/>
                                      </a:lnTo>
                                      <a:lnTo>
                                        <a:pt x="5" y="100"/>
                                      </a:lnTo>
                                      <a:lnTo>
                                        <a:pt x="0" y="123"/>
                                      </a:lnTo>
                                      <a:lnTo>
                                        <a:pt x="0" y="148"/>
                                      </a:lnTo>
                                      <a:lnTo>
                                        <a:pt x="3" y="171"/>
                                      </a:lnTo>
                                      <a:lnTo>
                                        <a:pt x="6" y="182"/>
                                      </a:lnTo>
                                      <a:lnTo>
                                        <a:pt x="9" y="194"/>
                                      </a:lnTo>
                                      <a:lnTo>
                                        <a:pt x="12" y="207"/>
                                      </a:lnTo>
                                      <a:lnTo>
                                        <a:pt x="17" y="217"/>
                                      </a:lnTo>
                                      <a:lnTo>
                                        <a:pt x="28" y="235"/>
                                      </a:lnTo>
                                      <a:lnTo>
                                        <a:pt x="35" y="253"/>
                                      </a:lnTo>
                                      <a:lnTo>
                                        <a:pt x="41" y="272"/>
                                      </a:lnTo>
                                      <a:lnTo>
                                        <a:pt x="43" y="292"/>
                                      </a:lnTo>
                                      <a:lnTo>
                                        <a:pt x="49" y="323"/>
                                      </a:lnTo>
                                      <a:lnTo>
                                        <a:pt x="58" y="355"/>
                                      </a:lnTo>
                                      <a:lnTo>
                                        <a:pt x="68" y="387"/>
                                      </a:lnTo>
                                      <a:lnTo>
                                        <a:pt x="75" y="417"/>
                                      </a:lnTo>
                                      <a:lnTo>
                                        <a:pt x="77" y="418"/>
                                      </a:lnTo>
                                      <a:lnTo>
                                        <a:pt x="78" y="417"/>
                                      </a:lnTo>
                                      <a:lnTo>
                                        <a:pt x="79" y="416"/>
                                      </a:lnTo>
                                      <a:lnTo>
                                        <a:pt x="81" y="414"/>
                                      </a:lnTo>
                                      <a:lnTo>
                                        <a:pt x="79" y="391"/>
                                      </a:lnTo>
                                      <a:lnTo>
                                        <a:pt x="77" y="369"/>
                                      </a:lnTo>
                                      <a:lnTo>
                                        <a:pt x="74" y="348"/>
                                      </a:lnTo>
                                      <a:lnTo>
                                        <a:pt x="69" y="326"/>
                                      </a:lnTo>
                                      <a:lnTo>
                                        <a:pt x="66" y="313"/>
                                      </a:lnTo>
                                      <a:lnTo>
                                        <a:pt x="64" y="300"/>
                                      </a:lnTo>
                                      <a:lnTo>
                                        <a:pt x="62" y="288"/>
                                      </a:lnTo>
                                      <a:lnTo>
                                        <a:pt x="62" y="275"/>
                                      </a:lnTo>
                                      <a:lnTo>
                                        <a:pt x="62" y="263"/>
                                      </a:lnTo>
                                      <a:lnTo>
                                        <a:pt x="62" y="252"/>
                                      </a:lnTo>
                                      <a:lnTo>
                                        <a:pt x="61" y="239"/>
                                      </a:lnTo>
                                      <a:lnTo>
                                        <a:pt x="58" y="229"/>
                                      </a:lnTo>
                                      <a:lnTo>
                                        <a:pt x="51" y="207"/>
                                      </a:lnTo>
                                      <a:lnTo>
                                        <a:pt x="42" y="187"/>
                                      </a:lnTo>
                                      <a:lnTo>
                                        <a:pt x="33" y="166"/>
                                      </a:lnTo>
                                      <a:lnTo>
                                        <a:pt x="28" y="143"/>
                                      </a:lnTo>
                                      <a:lnTo>
                                        <a:pt x="25" y="126"/>
                                      </a:lnTo>
                                      <a:lnTo>
                                        <a:pt x="25" y="107"/>
                                      </a:lnTo>
                                      <a:lnTo>
                                        <a:pt x="26" y="87"/>
                                      </a:lnTo>
                                      <a:lnTo>
                                        <a:pt x="29" y="66"/>
                                      </a:lnTo>
                                      <a:lnTo>
                                        <a:pt x="35" y="48"/>
                                      </a:lnTo>
                                      <a:lnTo>
                                        <a:pt x="43" y="29"/>
                                      </a:lnTo>
                                      <a:lnTo>
                                        <a:pt x="52"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30"/>
                              <wps:cNvSpPr>
                                <a:spLocks/>
                              </wps:cNvSpPr>
                              <wps:spPr bwMode="auto">
                                <a:xfrm>
                                  <a:off x="595630" y="260350"/>
                                  <a:ext cx="106045" cy="62230"/>
                                </a:xfrm>
                                <a:custGeom>
                                  <a:avLst/>
                                  <a:gdLst>
                                    <a:gd name="T0" fmla="*/ 334 w 334"/>
                                    <a:gd name="T1" fmla="*/ 0 h 197"/>
                                    <a:gd name="T2" fmla="*/ 329 w 334"/>
                                    <a:gd name="T3" fmla="*/ 26 h 197"/>
                                    <a:gd name="T4" fmla="*/ 320 w 334"/>
                                    <a:gd name="T5" fmla="*/ 48 h 197"/>
                                    <a:gd name="T6" fmla="*/ 311 w 334"/>
                                    <a:gd name="T7" fmla="*/ 68 h 197"/>
                                    <a:gd name="T8" fmla="*/ 298 w 334"/>
                                    <a:gd name="T9" fmla="*/ 87 h 197"/>
                                    <a:gd name="T10" fmla="*/ 285 w 334"/>
                                    <a:gd name="T11" fmla="*/ 101 h 197"/>
                                    <a:gd name="T12" fmla="*/ 268 w 334"/>
                                    <a:gd name="T13" fmla="*/ 116 h 197"/>
                                    <a:gd name="T14" fmla="*/ 249 w 334"/>
                                    <a:gd name="T15" fmla="*/ 127 h 197"/>
                                    <a:gd name="T16" fmla="*/ 228 w 334"/>
                                    <a:gd name="T17" fmla="*/ 139 h 197"/>
                                    <a:gd name="T18" fmla="*/ 202 w 334"/>
                                    <a:gd name="T19" fmla="*/ 149 h 197"/>
                                    <a:gd name="T20" fmla="*/ 176 w 334"/>
                                    <a:gd name="T21" fmla="*/ 158 h 197"/>
                                    <a:gd name="T22" fmla="*/ 147 w 334"/>
                                    <a:gd name="T23" fmla="*/ 165 h 197"/>
                                    <a:gd name="T24" fmla="*/ 120 w 334"/>
                                    <a:gd name="T25" fmla="*/ 169 h 197"/>
                                    <a:gd name="T26" fmla="*/ 91 w 334"/>
                                    <a:gd name="T27" fmla="*/ 174 h 197"/>
                                    <a:gd name="T28" fmla="*/ 62 w 334"/>
                                    <a:gd name="T29" fmla="*/ 175 h 197"/>
                                    <a:gd name="T30" fmla="*/ 35 w 334"/>
                                    <a:gd name="T31" fmla="*/ 174 h 197"/>
                                    <a:gd name="T32" fmla="*/ 8 w 334"/>
                                    <a:gd name="T33" fmla="*/ 169 h 197"/>
                                    <a:gd name="T34" fmla="*/ 5 w 334"/>
                                    <a:gd name="T35" fmla="*/ 169 h 197"/>
                                    <a:gd name="T36" fmla="*/ 2 w 334"/>
                                    <a:gd name="T37" fmla="*/ 172 h 197"/>
                                    <a:gd name="T38" fmla="*/ 0 w 334"/>
                                    <a:gd name="T39" fmla="*/ 177 h 197"/>
                                    <a:gd name="T40" fmla="*/ 2 w 334"/>
                                    <a:gd name="T41" fmla="*/ 180 h 197"/>
                                    <a:gd name="T42" fmla="*/ 15 w 334"/>
                                    <a:gd name="T43" fmla="*/ 188 h 197"/>
                                    <a:gd name="T44" fmla="*/ 28 w 334"/>
                                    <a:gd name="T45" fmla="*/ 193 h 197"/>
                                    <a:gd name="T46" fmla="*/ 42 w 334"/>
                                    <a:gd name="T47" fmla="*/ 195 h 197"/>
                                    <a:gd name="T48" fmla="*/ 58 w 334"/>
                                    <a:gd name="T49" fmla="*/ 197 h 197"/>
                                    <a:gd name="T50" fmla="*/ 72 w 334"/>
                                    <a:gd name="T51" fmla="*/ 195 h 197"/>
                                    <a:gd name="T52" fmla="*/ 88 w 334"/>
                                    <a:gd name="T53" fmla="*/ 194 h 197"/>
                                    <a:gd name="T54" fmla="*/ 103 w 334"/>
                                    <a:gd name="T55" fmla="*/ 193 h 197"/>
                                    <a:gd name="T56" fmla="*/ 118 w 334"/>
                                    <a:gd name="T57" fmla="*/ 190 h 197"/>
                                    <a:gd name="T58" fmla="*/ 136 w 334"/>
                                    <a:gd name="T59" fmla="*/ 185 h 197"/>
                                    <a:gd name="T60" fmla="*/ 153 w 334"/>
                                    <a:gd name="T61" fmla="*/ 181 h 197"/>
                                    <a:gd name="T62" fmla="*/ 169 w 334"/>
                                    <a:gd name="T63" fmla="*/ 175 h 197"/>
                                    <a:gd name="T64" fmla="*/ 186 w 334"/>
                                    <a:gd name="T65" fmla="*/ 169 h 197"/>
                                    <a:gd name="T66" fmla="*/ 203 w 334"/>
                                    <a:gd name="T67" fmla="*/ 162 h 197"/>
                                    <a:gd name="T68" fmla="*/ 219 w 334"/>
                                    <a:gd name="T69" fmla="*/ 153 h 197"/>
                                    <a:gd name="T70" fmla="*/ 235 w 334"/>
                                    <a:gd name="T71" fmla="*/ 145 h 197"/>
                                    <a:gd name="T72" fmla="*/ 251 w 334"/>
                                    <a:gd name="T73" fmla="*/ 136 h 197"/>
                                    <a:gd name="T74" fmla="*/ 270 w 334"/>
                                    <a:gd name="T75" fmla="*/ 124 h 197"/>
                                    <a:gd name="T76" fmla="*/ 285 w 334"/>
                                    <a:gd name="T77" fmla="*/ 110 h 197"/>
                                    <a:gd name="T78" fmla="*/ 300 w 334"/>
                                    <a:gd name="T79" fmla="*/ 96 h 197"/>
                                    <a:gd name="T80" fmla="*/ 311 w 334"/>
                                    <a:gd name="T81" fmla="*/ 78 h 197"/>
                                    <a:gd name="T82" fmla="*/ 320 w 334"/>
                                    <a:gd name="T83" fmla="*/ 61 h 197"/>
                                    <a:gd name="T84" fmla="*/ 327 w 334"/>
                                    <a:gd name="T85" fmla="*/ 42 h 197"/>
                                    <a:gd name="T86" fmla="*/ 331 w 334"/>
                                    <a:gd name="T87" fmla="*/ 22 h 197"/>
                                    <a:gd name="T88" fmla="*/ 334 w 334"/>
                                    <a:gd name="T89" fmla="*/ 0 h 197"/>
                                    <a:gd name="T90" fmla="*/ 334 w 334"/>
                                    <a:gd name="T91" fmla="*/ 0 h 197"/>
                                    <a:gd name="T92" fmla="*/ 334 w 334"/>
                                    <a:gd name="T93" fmla="*/ 0 h 197"/>
                                    <a:gd name="T94" fmla="*/ 334 w 334"/>
                                    <a:gd name="T95" fmla="*/ 0 h 197"/>
                                    <a:gd name="T96" fmla="*/ 334 w 334"/>
                                    <a:gd name="T97" fmla="*/ 0 h 197"/>
                                    <a:gd name="T98" fmla="*/ 334 w 334"/>
                                    <a:gd name="T99"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4" h="197">
                                      <a:moveTo>
                                        <a:pt x="334" y="0"/>
                                      </a:moveTo>
                                      <a:lnTo>
                                        <a:pt x="329" y="26"/>
                                      </a:lnTo>
                                      <a:lnTo>
                                        <a:pt x="320" y="48"/>
                                      </a:lnTo>
                                      <a:lnTo>
                                        <a:pt x="311" y="68"/>
                                      </a:lnTo>
                                      <a:lnTo>
                                        <a:pt x="298" y="87"/>
                                      </a:lnTo>
                                      <a:lnTo>
                                        <a:pt x="285" y="101"/>
                                      </a:lnTo>
                                      <a:lnTo>
                                        <a:pt x="268" y="116"/>
                                      </a:lnTo>
                                      <a:lnTo>
                                        <a:pt x="249" y="127"/>
                                      </a:lnTo>
                                      <a:lnTo>
                                        <a:pt x="228" y="139"/>
                                      </a:lnTo>
                                      <a:lnTo>
                                        <a:pt x="202" y="149"/>
                                      </a:lnTo>
                                      <a:lnTo>
                                        <a:pt x="176" y="158"/>
                                      </a:lnTo>
                                      <a:lnTo>
                                        <a:pt x="147" y="165"/>
                                      </a:lnTo>
                                      <a:lnTo>
                                        <a:pt x="120" y="169"/>
                                      </a:lnTo>
                                      <a:lnTo>
                                        <a:pt x="91" y="174"/>
                                      </a:lnTo>
                                      <a:lnTo>
                                        <a:pt x="62" y="175"/>
                                      </a:lnTo>
                                      <a:lnTo>
                                        <a:pt x="35" y="174"/>
                                      </a:lnTo>
                                      <a:lnTo>
                                        <a:pt x="8" y="169"/>
                                      </a:lnTo>
                                      <a:lnTo>
                                        <a:pt x="5" y="169"/>
                                      </a:lnTo>
                                      <a:lnTo>
                                        <a:pt x="2" y="172"/>
                                      </a:lnTo>
                                      <a:lnTo>
                                        <a:pt x="0" y="177"/>
                                      </a:lnTo>
                                      <a:lnTo>
                                        <a:pt x="2" y="180"/>
                                      </a:lnTo>
                                      <a:lnTo>
                                        <a:pt x="15" y="188"/>
                                      </a:lnTo>
                                      <a:lnTo>
                                        <a:pt x="28" y="193"/>
                                      </a:lnTo>
                                      <a:lnTo>
                                        <a:pt x="42" y="195"/>
                                      </a:lnTo>
                                      <a:lnTo>
                                        <a:pt x="58" y="197"/>
                                      </a:lnTo>
                                      <a:lnTo>
                                        <a:pt x="72" y="195"/>
                                      </a:lnTo>
                                      <a:lnTo>
                                        <a:pt x="88" y="194"/>
                                      </a:lnTo>
                                      <a:lnTo>
                                        <a:pt x="103" y="193"/>
                                      </a:lnTo>
                                      <a:lnTo>
                                        <a:pt x="118" y="190"/>
                                      </a:lnTo>
                                      <a:lnTo>
                                        <a:pt x="136" y="185"/>
                                      </a:lnTo>
                                      <a:lnTo>
                                        <a:pt x="153" y="181"/>
                                      </a:lnTo>
                                      <a:lnTo>
                                        <a:pt x="169" y="175"/>
                                      </a:lnTo>
                                      <a:lnTo>
                                        <a:pt x="186" y="169"/>
                                      </a:lnTo>
                                      <a:lnTo>
                                        <a:pt x="203" y="162"/>
                                      </a:lnTo>
                                      <a:lnTo>
                                        <a:pt x="219" y="153"/>
                                      </a:lnTo>
                                      <a:lnTo>
                                        <a:pt x="235" y="145"/>
                                      </a:lnTo>
                                      <a:lnTo>
                                        <a:pt x="251" y="136"/>
                                      </a:lnTo>
                                      <a:lnTo>
                                        <a:pt x="270" y="124"/>
                                      </a:lnTo>
                                      <a:lnTo>
                                        <a:pt x="285" y="110"/>
                                      </a:lnTo>
                                      <a:lnTo>
                                        <a:pt x="300" y="96"/>
                                      </a:lnTo>
                                      <a:lnTo>
                                        <a:pt x="311" y="78"/>
                                      </a:lnTo>
                                      <a:lnTo>
                                        <a:pt x="320" y="61"/>
                                      </a:lnTo>
                                      <a:lnTo>
                                        <a:pt x="327" y="42"/>
                                      </a:lnTo>
                                      <a:lnTo>
                                        <a:pt x="331" y="22"/>
                                      </a:lnTo>
                                      <a:lnTo>
                                        <a:pt x="3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31"/>
                              <wps:cNvSpPr>
                                <a:spLocks/>
                              </wps:cNvSpPr>
                              <wps:spPr bwMode="auto">
                                <a:xfrm>
                                  <a:off x="576580" y="151130"/>
                                  <a:ext cx="25400" cy="106680"/>
                                </a:xfrm>
                                <a:custGeom>
                                  <a:avLst/>
                                  <a:gdLst>
                                    <a:gd name="T0" fmla="*/ 0 w 80"/>
                                    <a:gd name="T1" fmla="*/ 0 h 336"/>
                                    <a:gd name="T2" fmla="*/ 12 w 80"/>
                                    <a:gd name="T3" fmla="*/ 9 h 336"/>
                                    <a:gd name="T4" fmla="*/ 22 w 80"/>
                                    <a:gd name="T5" fmla="*/ 19 h 336"/>
                                    <a:gd name="T6" fmla="*/ 32 w 80"/>
                                    <a:gd name="T7" fmla="*/ 29 h 336"/>
                                    <a:gd name="T8" fmla="*/ 41 w 80"/>
                                    <a:gd name="T9" fmla="*/ 39 h 336"/>
                                    <a:gd name="T10" fmla="*/ 49 w 80"/>
                                    <a:gd name="T11" fmla="*/ 51 h 336"/>
                                    <a:gd name="T12" fmla="*/ 55 w 80"/>
                                    <a:gd name="T13" fmla="*/ 62 h 336"/>
                                    <a:gd name="T14" fmla="*/ 61 w 80"/>
                                    <a:gd name="T15" fmla="*/ 75 h 336"/>
                                    <a:gd name="T16" fmla="*/ 65 w 80"/>
                                    <a:gd name="T17" fmla="*/ 89 h 336"/>
                                    <a:gd name="T18" fmla="*/ 67 w 80"/>
                                    <a:gd name="T19" fmla="*/ 115 h 336"/>
                                    <a:gd name="T20" fmla="*/ 62 w 80"/>
                                    <a:gd name="T21" fmla="*/ 142 h 336"/>
                                    <a:gd name="T22" fmla="*/ 54 w 80"/>
                                    <a:gd name="T23" fmla="*/ 170 h 336"/>
                                    <a:gd name="T24" fmla="*/ 46 w 80"/>
                                    <a:gd name="T25" fmla="*/ 196 h 336"/>
                                    <a:gd name="T26" fmla="*/ 41 w 80"/>
                                    <a:gd name="T27" fmla="*/ 230 h 336"/>
                                    <a:gd name="T28" fmla="*/ 42 w 80"/>
                                    <a:gd name="T29" fmla="*/ 267 h 336"/>
                                    <a:gd name="T30" fmla="*/ 48 w 80"/>
                                    <a:gd name="T31" fmla="*/ 303 h 336"/>
                                    <a:gd name="T32" fmla="*/ 58 w 80"/>
                                    <a:gd name="T33" fmla="*/ 336 h 336"/>
                                    <a:gd name="T34" fmla="*/ 58 w 80"/>
                                    <a:gd name="T35" fmla="*/ 336 h 336"/>
                                    <a:gd name="T36" fmla="*/ 58 w 80"/>
                                    <a:gd name="T37" fmla="*/ 336 h 336"/>
                                    <a:gd name="T38" fmla="*/ 58 w 80"/>
                                    <a:gd name="T39" fmla="*/ 336 h 336"/>
                                    <a:gd name="T40" fmla="*/ 58 w 80"/>
                                    <a:gd name="T41" fmla="*/ 335 h 336"/>
                                    <a:gd name="T42" fmla="*/ 51 w 80"/>
                                    <a:gd name="T43" fmla="*/ 310 h 336"/>
                                    <a:gd name="T44" fmla="*/ 46 w 80"/>
                                    <a:gd name="T45" fmla="*/ 286 h 336"/>
                                    <a:gd name="T46" fmla="*/ 45 w 80"/>
                                    <a:gd name="T47" fmla="*/ 261 h 336"/>
                                    <a:gd name="T48" fmla="*/ 44 w 80"/>
                                    <a:gd name="T49" fmla="*/ 233 h 336"/>
                                    <a:gd name="T50" fmla="*/ 48 w 80"/>
                                    <a:gd name="T51" fmla="*/ 203 h 336"/>
                                    <a:gd name="T52" fmla="*/ 55 w 80"/>
                                    <a:gd name="T53" fmla="*/ 174 h 336"/>
                                    <a:gd name="T54" fmla="*/ 65 w 80"/>
                                    <a:gd name="T55" fmla="*/ 146 h 336"/>
                                    <a:gd name="T56" fmla="*/ 75 w 80"/>
                                    <a:gd name="T57" fmla="*/ 117 h 336"/>
                                    <a:gd name="T58" fmla="*/ 80 w 80"/>
                                    <a:gd name="T59" fmla="*/ 96 h 336"/>
                                    <a:gd name="T60" fmla="*/ 78 w 80"/>
                                    <a:gd name="T61" fmla="*/ 77 h 336"/>
                                    <a:gd name="T62" fmla="*/ 72 w 80"/>
                                    <a:gd name="T63" fmla="*/ 61 h 336"/>
                                    <a:gd name="T64" fmla="*/ 62 w 80"/>
                                    <a:gd name="T65" fmla="*/ 45 h 336"/>
                                    <a:gd name="T66" fmla="*/ 51 w 80"/>
                                    <a:gd name="T67" fmla="*/ 32 h 336"/>
                                    <a:gd name="T68" fmla="*/ 35 w 80"/>
                                    <a:gd name="T69" fmla="*/ 20 h 336"/>
                                    <a:gd name="T70" fmla="*/ 19 w 80"/>
                                    <a:gd name="T71" fmla="*/ 10 h 336"/>
                                    <a:gd name="T72" fmla="*/ 2 w 80"/>
                                    <a:gd name="T73" fmla="*/ 0 h 336"/>
                                    <a:gd name="T74" fmla="*/ 2 w 80"/>
                                    <a:gd name="T75" fmla="*/ 0 h 336"/>
                                    <a:gd name="T76" fmla="*/ 2 w 80"/>
                                    <a:gd name="T77" fmla="*/ 0 h 336"/>
                                    <a:gd name="T78" fmla="*/ 0 w 80"/>
                                    <a:gd name="T79" fmla="*/ 0 h 336"/>
                                    <a:gd name="T80" fmla="*/ 0 w 80"/>
                                    <a:gd name="T81" fmla="*/ 0 h 336"/>
                                    <a:gd name="T82" fmla="*/ 0 w 80"/>
                                    <a:gd name="T83"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0" h="336">
                                      <a:moveTo>
                                        <a:pt x="0" y="0"/>
                                      </a:moveTo>
                                      <a:lnTo>
                                        <a:pt x="12" y="9"/>
                                      </a:lnTo>
                                      <a:lnTo>
                                        <a:pt x="22" y="19"/>
                                      </a:lnTo>
                                      <a:lnTo>
                                        <a:pt x="32" y="29"/>
                                      </a:lnTo>
                                      <a:lnTo>
                                        <a:pt x="41" y="39"/>
                                      </a:lnTo>
                                      <a:lnTo>
                                        <a:pt x="49" y="51"/>
                                      </a:lnTo>
                                      <a:lnTo>
                                        <a:pt x="55" y="62"/>
                                      </a:lnTo>
                                      <a:lnTo>
                                        <a:pt x="61" y="75"/>
                                      </a:lnTo>
                                      <a:lnTo>
                                        <a:pt x="65" y="89"/>
                                      </a:lnTo>
                                      <a:lnTo>
                                        <a:pt x="67" y="115"/>
                                      </a:lnTo>
                                      <a:lnTo>
                                        <a:pt x="62" y="142"/>
                                      </a:lnTo>
                                      <a:lnTo>
                                        <a:pt x="54" y="170"/>
                                      </a:lnTo>
                                      <a:lnTo>
                                        <a:pt x="46" y="196"/>
                                      </a:lnTo>
                                      <a:lnTo>
                                        <a:pt x="41" y="230"/>
                                      </a:lnTo>
                                      <a:lnTo>
                                        <a:pt x="42" y="267"/>
                                      </a:lnTo>
                                      <a:lnTo>
                                        <a:pt x="48" y="303"/>
                                      </a:lnTo>
                                      <a:lnTo>
                                        <a:pt x="58" y="336"/>
                                      </a:lnTo>
                                      <a:lnTo>
                                        <a:pt x="58" y="335"/>
                                      </a:lnTo>
                                      <a:lnTo>
                                        <a:pt x="51" y="310"/>
                                      </a:lnTo>
                                      <a:lnTo>
                                        <a:pt x="46" y="286"/>
                                      </a:lnTo>
                                      <a:lnTo>
                                        <a:pt x="45" y="261"/>
                                      </a:lnTo>
                                      <a:lnTo>
                                        <a:pt x="44" y="233"/>
                                      </a:lnTo>
                                      <a:lnTo>
                                        <a:pt x="48" y="203"/>
                                      </a:lnTo>
                                      <a:lnTo>
                                        <a:pt x="55" y="174"/>
                                      </a:lnTo>
                                      <a:lnTo>
                                        <a:pt x="65" y="146"/>
                                      </a:lnTo>
                                      <a:lnTo>
                                        <a:pt x="75" y="117"/>
                                      </a:lnTo>
                                      <a:lnTo>
                                        <a:pt x="80" y="96"/>
                                      </a:lnTo>
                                      <a:lnTo>
                                        <a:pt x="78" y="77"/>
                                      </a:lnTo>
                                      <a:lnTo>
                                        <a:pt x="72" y="61"/>
                                      </a:lnTo>
                                      <a:lnTo>
                                        <a:pt x="62" y="45"/>
                                      </a:lnTo>
                                      <a:lnTo>
                                        <a:pt x="51" y="32"/>
                                      </a:lnTo>
                                      <a:lnTo>
                                        <a:pt x="35" y="20"/>
                                      </a:lnTo>
                                      <a:lnTo>
                                        <a:pt x="19" y="1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32"/>
                              <wps:cNvSpPr>
                                <a:spLocks/>
                              </wps:cNvSpPr>
                              <wps:spPr bwMode="auto">
                                <a:xfrm>
                                  <a:off x="585470" y="179070"/>
                                  <a:ext cx="15875" cy="10795"/>
                                </a:xfrm>
                                <a:custGeom>
                                  <a:avLst/>
                                  <a:gdLst>
                                    <a:gd name="T0" fmla="*/ 0 w 50"/>
                                    <a:gd name="T1" fmla="*/ 0 h 33"/>
                                    <a:gd name="T2" fmla="*/ 0 w 50"/>
                                    <a:gd name="T3" fmla="*/ 3 h 33"/>
                                    <a:gd name="T4" fmla="*/ 0 w 50"/>
                                    <a:gd name="T5" fmla="*/ 7 h 33"/>
                                    <a:gd name="T6" fmla="*/ 0 w 50"/>
                                    <a:gd name="T7" fmla="*/ 12 h 33"/>
                                    <a:gd name="T8" fmla="*/ 1 w 50"/>
                                    <a:gd name="T9" fmla="*/ 14 h 33"/>
                                    <a:gd name="T10" fmla="*/ 4 w 50"/>
                                    <a:gd name="T11" fmla="*/ 19 h 33"/>
                                    <a:gd name="T12" fmla="*/ 7 w 50"/>
                                    <a:gd name="T13" fmla="*/ 22 h 33"/>
                                    <a:gd name="T14" fmla="*/ 10 w 50"/>
                                    <a:gd name="T15" fmla="*/ 25 h 33"/>
                                    <a:gd name="T16" fmla="*/ 13 w 50"/>
                                    <a:gd name="T17" fmla="*/ 27 h 33"/>
                                    <a:gd name="T18" fmla="*/ 17 w 50"/>
                                    <a:gd name="T19" fmla="*/ 29 h 33"/>
                                    <a:gd name="T20" fmla="*/ 21 w 50"/>
                                    <a:gd name="T21" fmla="*/ 30 h 33"/>
                                    <a:gd name="T22" fmla="*/ 26 w 50"/>
                                    <a:gd name="T23" fmla="*/ 32 h 33"/>
                                    <a:gd name="T24" fmla="*/ 30 w 50"/>
                                    <a:gd name="T25" fmla="*/ 32 h 33"/>
                                    <a:gd name="T26" fmla="*/ 34 w 50"/>
                                    <a:gd name="T27" fmla="*/ 33 h 33"/>
                                    <a:gd name="T28" fmla="*/ 39 w 50"/>
                                    <a:gd name="T29" fmla="*/ 32 h 33"/>
                                    <a:gd name="T30" fmla="*/ 43 w 50"/>
                                    <a:gd name="T31" fmla="*/ 32 h 33"/>
                                    <a:gd name="T32" fmla="*/ 46 w 50"/>
                                    <a:gd name="T33" fmla="*/ 29 h 33"/>
                                    <a:gd name="T34" fmla="*/ 47 w 50"/>
                                    <a:gd name="T35" fmla="*/ 27 h 33"/>
                                    <a:gd name="T36" fmla="*/ 50 w 50"/>
                                    <a:gd name="T37" fmla="*/ 26 h 33"/>
                                    <a:gd name="T38" fmla="*/ 50 w 50"/>
                                    <a:gd name="T39" fmla="*/ 23 h 33"/>
                                    <a:gd name="T40" fmla="*/ 50 w 50"/>
                                    <a:gd name="T41" fmla="*/ 22 h 33"/>
                                    <a:gd name="T42" fmla="*/ 47 w 50"/>
                                    <a:gd name="T43" fmla="*/ 17 h 33"/>
                                    <a:gd name="T44" fmla="*/ 41 w 50"/>
                                    <a:gd name="T45" fmla="*/ 14 h 33"/>
                                    <a:gd name="T46" fmla="*/ 34 w 50"/>
                                    <a:gd name="T47" fmla="*/ 14 h 33"/>
                                    <a:gd name="T48" fmla="*/ 29 w 50"/>
                                    <a:gd name="T49" fmla="*/ 14 h 33"/>
                                    <a:gd name="T50" fmla="*/ 24 w 50"/>
                                    <a:gd name="T51" fmla="*/ 14 h 33"/>
                                    <a:gd name="T52" fmla="*/ 20 w 50"/>
                                    <a:gd name="T53" fmla="*/ 13 h 33"/>
                                    <a:gd name="T54" fmla="*/ 16 w 50"/>
                                    <a:gd name="T55" fmla="*/ 13 h 33"/>
                                    <a:gd name="T56" fmla="*/ 13 w 50"/>
                                    <a:gd name="T57" fmla="*/ 12 h 33"/>
                                    <a:gd name="T58" fmla="*/ 8 w 50"/>
                                    <a:gd name="T59" fmla="*/ 9 h 33"/>
                                    <a:gd name="T60" fmla="*/ 5 w 50"/>
                                    <a:gd name="T61" fmla="*/ 6 h 33"/>
                                    <a:gd name="T62" fmla="*/ 3 w 50"/>
                                    <a:gd name="T63" fmla="*/ 3 h 33"/>
                                    <a:gd name="T64" fmla="*/ 0 w 50"/>
                                    <a:gd name="T65" fmla="*/ 0 h 33"/>
                                    <a:gd name="T66" fmla="*/ 0 w 50"/>
                                    <a:gd name="T67" fmla="*/ 0 h 33"/>
                                    <a:gd name="T68" fmla="*/ 0 w 50"/>
                                    <a:gd name="T69" fmla="*/ 0 h 33"/>
                                    <a:gd name="T70" fmla="*/ 0 w 50"/>
                                    <a:gd name="T71" fmla="*/ 0 h 33"/>
                                    <a:gd name="T72" fmla="*/ 0 w 50"/>
                                    <a:gd name="T73" fmla="*/ 0 h 33"/>
                                    <a:gd name="T74" fmla="*/ 0 w 50"/>
                                    <a:gd name="T7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33">
                                      <a:moveTo>
                                        <a:pt x="0" y="0"/>
                                      </a:moveTo>
                                      <a:lnTo>
                                        <a:pt x="0" y="3"/>
                                      </a:lnTo>
                                      <a:lnTo>
                                        <a:pt x="0" y="7"/>
                                      </a:lnTo>
                                      <a:lnTo>
                                        <a:pt x="0" y="12"/>
                                      </a:lnTo>
                                      <a:lnTo>
                                        <a:pt x="1" y="14"/>
                                      </a:lnTo>
                                      <a:lnTo>
                                        <a:pt x="4" y="19"/>
                                      </a:lnTo>
                                      <a:lnTo>
                                        <a:pt x="7" y="22"/>
                                      </a:lnTo>
                                      <a:lnTo>
                                        <a:pt x="10" y="25"/>
                                      </a:lnTo>
                                      <a:lnTo>
                                        <a:pt x="13" y="27"/>
                                      </a:lnTo>
                                      <a:lnTo>
                                        <a:pt x="17" y="29"/>
                                      </a:lnTo>
                                      <a:lnTo>
                                        <a:pt x="21" y="30"/>
                                      </a:lnTo>
                                      <a:lnTo>
                                        <a:pt x="26" y="32"/>
                                      </a:lnTo>
                                      <a:lnTo>
                                        <a:pt x="30" y="32"/>
                                      </a:lnTo>
                                      <a:lnTo>
                                        <a:pt x="34" y="33"/>
                                      </a:lnTo>
                                      <a:lnTo>
                                        <a:pt x="39" y="32"/>
                                      </a:lnTo>
                                      <a:lnTo>
                                        <a:pt x="43" y="32"/>
                                      </a:lnTo>
                                      <a:lnTo>
                                        <a:pt x="46" y="29"/>
                                      </a:lnTo>
                                      <a:lnTo>
                                        <a:pt x="47" y="27"/>
                                      </a:lnTo>
                                      <a:lnTo>
                                        <a:pt x="50" y="26"/>
                                      </a:lnTo>
                                      <a:lnTo>
                                        <a:pt x="50" y="23"/>
                                      </a:lnTo>
                                      <a:lnTo>
                                        <a:pt x="50" y="22"/>
                                      </a:lnTo>
                                      <a:lnTo>
                                        <a:pt x="47" y="17"/>
                                      </a:lnTo>
                                      <a:lnTo>
                                        <a:pt x="41" y="14"/>
                                      </a:lnTo>
                                      <a:lnTo>
                                        <a:pt x="34" y="14"/>
                                      </a:lnTo>
                                      <a:lnTo>
                                        <a:pt x="29" y="14"/>
                                      </a:lnTo>
                                      <a:lnTo>
                                        <a:pt x="24" y="14"/>
                                      </a:lnTo>
                                      <a:lnTo>
                                        <a:pt x="20" y="13"/>
                                      </a:lnTo>
                                      <a:lnTo>
                                        <a:pt x="16" y="13"/>
                                      </a:lnTo>
                                      <a:lnTo>
                                        <a:pt x="13" y="12"/>
                                      </a:lnTo>
                                      <a:lnTo>
                                        <a:pt x="8" y="9"/>
                                      </a:lnTo>
                                      <a:lnTo>
                                        <a:pt x="5" y="6"/>
                                      </a:lnTo>
                                      <a:lnTo>
                                        <a:pt x="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33"/>
                              <wps:cNvSpPr>
                                <a:spLocks/>
                              </wps:cNvSpPr>
                              <wps:spPr bwMode="auto">
                                <a:xfrm>
                                  <a:off x="628015" y="193040"/>
                                  <a:ext cx="41910" cy="11430"/>
                                </a:xfrm>
                                <a:custGeom>
                                  <a:avLst/>
                                  <a:gdLst>
                                    <a:gd name="T0" fmla="*/ 0 w 132"/>
                                    <a:gd name="T1" fmla="*/ 0 h 35"/>
                                    <a:gd name="T2" fmla="*/ 1 w 132"/>
                                    <a:gd name="T3" fmla="*/ 8 h 35"/>
                                    <a:gd name="T4" fmla="*/ 4 w 132"/>
                                    <a:gd name="T5" fmla="*/ 13 h 35"/>
                                    <a:gd name="T6" fmla="*/ 10 w 132"/>
                                    <a:gd name="T7" fmla="*/ 19 h 35"/>
                                    <a:gd name="T8" fmla="*/ 15 w 132"/>
                                    <a:gd name="T9" fmla="*/ 22 h 35"/>
                                    <a:gd name="T10" fmla="*/ 23 w 132"/>
                                    <a:gd name="T11" fmla="*/ 26 h 35"/>
                                    <a:gd name="T12" fmla="*/ 30 w 132"/>
                                    <a:gd name="T13" fmla="*/ 28 h 35"/>
                                    <a:gd name="T14" fmla="*/ 37 w 132"/>
                                    <a:gd name="T15" fmla="*/ 31 h 35"/>
                                    <a:gd name="T16" fmla="*/ 43 w 132"/>
                                    <a:gd name="T17" fmla="*/ 32 h 35"/>
                                    <a:gd name="T18" fmla="*/ 53 w 132"/>
                                    <a:gd name="T19" fmla="*/ 35 h 35"/>
                                    <a:gd name="T20" fmla="*/ 64 w 132"/>
                                    <a:gd name="T21" fmla="*/ 35 h 35"/>
                                    <a:gd name="T22" fmla="*/ 76 w 132"/>
                                    <a:gd name="T23" fmla="*/ 35 h 35"/>
                                    <a:gd name="T24" fmla="*/ 87 w 132"/>
                                    <a:gd name="T25" fmla="*/ 35 h 35"/>
                                    <a:gd name="T26" fmla="*/ 99 w 132"/>
                                    <a:gd name="T27" fmla="*/ 34 h 35"/>
                                    <a:gd name="T28" fmla="*/ 110 w 132"/>
                                    <a:gd name="T29" fmla="*/ 31 h 35"/>
                                    <a:gd name="T30" fmla="*/ 120 w 132"/>
                                    <a:gd name="T31" fmla="*/ 28 h 35"/>
                                    <a:gd name="T32" fmla="*/ 131 w 132"/>
                                    <a:gd name="T33" fmla="*/ 24 h 35"/>
                                    <a:gd name="T34" fmla="*/ 131 w 132"/>
                                    <a:gd name="T35" fmla="*/ 24 h 35"/>
                                    <a:gd name="T36" fmla="*/ 132 w 132"/>
                                    <a:gd name="T37" fmla="*/ 22 h 35"/>
                                    <a:gd name="T38" fmla="*/ 132 w 132"/>
                                    <a:gd name="T39" fmla="*/ 22 h 35"/>
                                    <a:gd name="T40" fmla="*/ 131 w 132"/>
                                    <a:gd name="T41" fmla="*/ 22 h 35"/>
                                    <a:gd name="T42" fmla="*/ 120 w 132"/>
                                    <a:gd name="T43" fmla="*/ 24 h 35"/>
                                    <a:gd name="T44" fmla="*/ 110 w 132"/>
                                    <a:gd name="T45" fmla="*/ 25 h 35"/>
                                    <a:gd name="T46" fmla="*/ 102 w 132"/>
                                    <a:gd name="T47" fmla="*/ 24 h 35"/>
                                    <a:gd name="T48" fmla="*/ 92 w 132"/>
                                    <a:gd name="T49" fmla="*/ 24 h 35"/>
                                    <a:gd name="T50" fmla="*/ 82 w 132"/>
                                    <a:gd name="T51" fmla="*/ 22 h 35"/>
                                    <a:gd name="T52" fmla="*/ 73 w 132"/>
                                    <a:gd name="T53" fmla="*/ 19 h 35"/>
                                    <a:gd name="T54" fmla="*/ 63 w 132"/>
                                    <a:gd name="T55" fmla="*/ 18 h 35"/>
                                    <a:gd name="T56" fmla="*/ 53 w 132"/>
                                    <a:gd name="T57" fmla="*/ 15 h 35"/>
                                    <a:gd name="T58" fmla="*/ 46 w 132"/>
                                    <a:gd name="T59" fmla="*/ 13 h 35"/>
                                    <a:gd name="T60" fmla="*/ 40 w 132"/>
                                    <a:gd name="T61" fmla="*/ 11 h 35"/>
                                    <a:gd name="T62" fmla="*/ 33 w 132"/>
                                    <a:gd name="T63" fmla="*/ 9 h 35"/>
                                    <a:gd name="T64" fmla="*/ 27 w 132"/>
                                    <a:gd name="T65" fmla="*/ 6 h 35"/>
                                    <a:gd name="T66" fmla="*/ 20 w 132"/>
                                    <a:gd name="T67" fmla="*/ 3 h 35"/>
                                    <a:gd name="T68" fmla="*/ 14 w 132"/>
                                    <a:gd name="T69" fmla="*/ 2 h 35"/>
                                    <a:gd name="T70" fmla="*/ 7 w 132"/>
                                    <a:gd name="T71" fmla="*/ 0 h 35"/>
                                    <a:gd name="T72" fmla="*/ 0 w 132"/>
                                    <a:gd name="T73" fmla="*/ 0 h 35"/>
                                    <a:gd name="T74" fmla="*/ 0 w 132"/>
                                    <a:gd name="T75" fmla="*/ 0 h 35"/>
                                    <a:gd name="T76" fmla="*/ 0 w 132"/>
                                    <a:gd name="T77" fmla="*/ 0 h 35"/>
                                    <a:gd name="T78" fmla="*/ 0 w 132"/>
                                    <a:gd name="T79" fmla="*/ 0 h 35"/>
                                    <a:gd name="T80" fmla="*/ 0 w 132"/>
                                    <a:gd name="T81" fmla="*/ 0 h 35"/>
                                    <a:gd name="T82" fmla="*/ 0 w 132"/>
                                    <a:gd name="T8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2" h="35">
                                      <a:moveTo>
                                        <a:pt x="0" y="0"/>
                                      </a:moveTo>
                                      <a:lnTo>
                                        <a:pt x="1" y="8"/>
                                      </a:lnTo>
                                      <a:lnTo>
                                        <a:pt x="4" y="13"/>
                                      </a:lnTo>
                                      <a:lnTo>
                                        <a:pt x="10" y="19"/>
                                      </a:lnTo>
                                      <a:lnTo>
                                        <a:pt x="15" y="22"/>
                                      </a:lnTo>
                                      <a:lnTo>
                                        <a:pt x="23" y="26"/>
                                      </a:lnTo>
                                      <a:lnTo>
                                        <a:pt x="30" y="28"/>
                                      </a:lnTo>
                                      <a:lnTo>
                                        <a:pt x="37" y="31"/>
                                      </a:lnTo>
                                      <a:lnTo>
                                        <a:pt x="43" y="32"/>
                                      </a:lnTo>
                                      <a:lnTo>
                                        <a:pt x="53" y="35"/>
                                      </a:lnTo>
                                      <a:lnTo>
                                        <a:pt x="64" y="35"/>
                                      </a:lnTo>
                                      <a:lnTo>
                                        <a:pt x="76" y="35"/>
                                      </a:lnTo>
                                      <a:lnTo>
                                        <a:pt x="87" y="35"/>
                                      </a:lnTo>
                                      <a:lnTo>
                                        <a:pt x="99" y="34"/>
                                      </a:lnTo>
                                      <a:lnTo>
                                        <a:pt x="110" y="31"/>
                                      </a:lnTo>
                                      <a:lnTo>
                                        <a:pt x="120" y="28"/>
                                      </a:lnTo>
                                      <a:lnTo>
                                        <a:pt x="131" y="24"/>
                                      </a:lnTo>
                                      <a:lnTo>
                                        <a:pt x="132" y="22"/>
                                      </a:lnTo>
                                      <a:lnTo>
                                        <a:pt x="131" y="22"/>
                                      </a:lnTo>
                                      <a:lnTo>
                                        <a:pt x="120" y="24"/>
                                      </a:lnTo>
                                      <a:lnTo>
                                        <a:pt x="110" y="25"/>
                                      </a:lnTo>
                                      <a:lnTo>
                                        <a:pt x="102" y="24"/>
                                      </a:lnTo>
                                      <a:lnTo>
                                        <a:pt x="92" y="24"/>
                                      </a:lnTo>
                                      <a:lnTo>
                                        <a:pt x="82" y="22"/>
                                      </a:lnTo>
                                      <a:lnTo>
                                        <a:pt x="73" y="19"/>
                                      </a:lnTo>
                                      <a:lnTo>
                                        <a:pt x="63" y="18"/>
                                      </a:lnTo>
                                      <a:lnTo>
                                        <a:pt x="53" y="15"/>
                                      </a:lnTo>
                                      <a:lnTo>
                                        <a:pt x="46" y="13"/>
                                      </a:lnTo>
                                      <a:lnTo>
                                        <a:pt x="40" y="11"/>
                                      </a:lnTo>
                                      <a:lnTo>
                                        <a:pt x="33" y="9"/>
                                      </a:lnTo>
                                      <a:lnTo>
                                        <a:pt x="27" y="6"/>
                                      </a:lnTo>
                                      <a:lnTo>
                                        <a:pt x="20" y="3"/>
                                      </a:lnTo>
                                      <a:lnTo>
                                        <a:pt x="14" y="2"/>
                                      </a:lnTo>
                                      <a:lnTo>
                                        <a:pt x="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34"/>
                              <wps:cNvSpPr>
                                <a:spLocks/>
                              </wps:cNvSpPr>
                              <wps:spPr bwMode="auto">
                                <a:xfrm>
                                  <a:off x="622935" y="167640"/>
                                  <a:ext cx="63500" cy="26035"/>
                                </a:xfrm>
                                <a:custGeom>
                                  <a:avLst/>
                                  <a:gdLst>
                                    <a:gd name="T0" fmla="*/ 0 w 200"/>
                                    <a:gd name="T1" fmla="*/ 11 h 81"/>
                                    <a:gd name="T2" fmla="*/ 0 w 200"/>
                                    <a:gd name="T3" fmla="*/ 11 h 81"/>
                                    <a:gd name="T4" fmla="*/ 0 w 200"/>
                                    <a:gd name="T5" fmla="*/ 11 h 81"/>
                                    <a:gd name="T6" fmla="*/ 0 w 200"/>
                                    <a:gd name="T7" fmla="*/ 13 h 81"/>
                                    <a:gd name="T8" fmla="*/ 0 w 200"/>
                                    <a:gd name="T9" fmla="*/ 13 h 81"/>
                                    <a:gd name="T10" fmla="*/ 1 w 200"/>
                                    <a:gd name="T11" fmla="*/ 14 h 81"/>
                                    <a:gd name="T12" fmla="*/ 1 w 200"/>
                                    <a:gd name="T13" fmla="*/ 14 h 81"/>
                                    <a:gd name="T14" fmla="*/ 1 w 200"/>
                                    <a:gd name="T15" fmla="*/ 14 h 81"/>
                                    <a:gd name="T16" fmla="*/ 1 w 200"/>
                                    <a:gd name="T17" fmla="*/ 16 h 81"/>
                                    <a:gd name="T18" fmla="*/ 13 w 200"/>
                                    <a:gd name="T19" fmla="*/ 19 h 81"/>
                                    <a:gd name="T20" fmla="*/ 24 w 200"/>
                                    <a:gd name="T21" fmla="*/ 21 h 81"/>
                                    <a:gd name="T22" fmla="*/ 36 w 200"/>
                                    <a:gd name="T23" fmla="*/ 24 h 81"/>
                                    <a:gd name="T24" fmla="*/ 49 w 200"/>
                                    <a:gd name="T25" fmla="*/ 26 h 81"/>
                                    <a:gd name="T26" fmla="*/ 60 w 200"/>
                                    <a:gd name="T27" fmla="*/ 29 h 81"/>
                                    <a:gd name="T28" fmla="*/ 72 w 200"/>
                                    <a:gd name="T29" fmla="*/ 30 h 81"/>
                                    <a:gd name="T30" fmla="*/ 83 w 200"/>
                                    <a:gd name="T31" fmla="*/ 32 h 81"/>
                                    <a:gd name="T32" fmla="*/ 95 w 200"/>
                                    <a:gd name="T33" fmla="*/ 33 h 81"/>
                                    <a:gd name="T34" fmla="*/ 109 w 200"/>
                                    <a:gd name="T35" fmla="*/ 36 h 81"/>
                                    <a:gd name="T36" fmla="*/ 124 w 200"/>
                                    <a:gd name="T37" fmla="*/ 39 h 81"/>
                                    <a:gd name="T38" fmla="*/ 136 w 200"/>
                                    <a:gd name="T39" fmla="*/ 45 h 81"/>
                                    <a:gd name="T40" fmla="*/ 148 w 200"/>
                                    <a:gd name="T41" fmla="*/ 50 h 81"/>
                                    <a:gd name="T42" fmla="*/ 161 w 200"/>
                                    <a:gd name="T43" fmla="*/ 58 h 81"/>
                                    <a:gd name="T44" fmla="*/ 172 w 200"/>
                                    <a:gd name="T45" fmla="*/ 65 h 81"/>
                                    <a:gd name="T46" fmla="*/ 184 w 200"/>
                                    <a:gd name="T47" fmla="*/ 74 h 81"/>
                                    <a:gd name="T48" fmla="*/ 197 w 200"/>
                                    <a:gd name="T49" fmla="*/ 81 h 81"/>
                                    <a:gd name="T50" fmla="*/ 198 w 200"/>
                                    <a:gd name="T51" fmla="*/ 81 h 81"/>
                                    <a:gd name="T52" fmla="*/ 200 w 200"/>
                                    <a:gd name="T53" fmla="*/ 79 h 81"/>
                                    <a:gd name="T54" fmla="*/ 200 w 200"/>
                                    <a:gd name="T55" fmla="*/ 78 h 81"/>
                                    <a:gd name="T56" fmla="*/ 200 w 200"/>
                                    <a:gd name="T57" fmla="*/ 77 h 81"/>
                                    <a:gd name="T58" fmla="*/ 194 w 200"/>
                                    <a:gd name="T59" fmla="*/ 69 h 81"/>
                                    <a:gd name="T60" fmla="*/ 187 w 200"/>
                                    <a:gd name="T61" fmla="*/ 63 h 81"/>
                                    <a:gd name="T62" fmla="*/ 181 w 200"/>
                                    <a:gd name="T63" fmla="*/ 56 h 81"/>
                                    <a:gd name="T64" fmla="*/ 175 w 200"/>
                                    <a:gd name="T65" fmla="*/ 49 h 81"/>
                                    <a:gd name="T66" fmla="*/ 170 w 200"/>
                                    <a:gd name="T67" fmla="*/ 42 h 81"/>
                                    <a:gd name="T68" fmla="*/ 164 w 200"/>
                                    <a:gd name="T69" fmla="*/ 35 h 81"/>
                                    <a:gd name="T70" fmla="*/ 157 w 200"/>
                                    <a:gd name="T71" fmla="*/ 29 h 81"/>
                                    <a:gd name="T72" fmla="*/ 149 w 200"/>
                                    <a:gd name="T73" fmla="*/ 23 h 81"/>
                                    <a:gd name="T74" fmla="*/ 142 w 200"/>
                                    <a:gd name="T75" fmla="*/ 19 h 81"/>
                                    <a:gd name="T76" fmla="*/ 135 w 200"/>
                                    <a:gd name="T77" fmla="*/ 14 h 81"/>
                                    <a:gd name="T78" fmla="*/ 126 w 200"/>
                                    <a:gd name="T79" fmla="*/ 11 h 81"/>
                                    <a:gd name="T80" fmla="*/ 118 w 200"/>
                                    <a:gd name="T81" fmla="*/ 8 h 81"/>
                                    <a:gd name="T82" fmla="*/ 109 w 200"/>
                                    <a:gd name="T83" fmla="*/ 7 h 81"/>
                                    <a:gd name="T84" fmla="*/ 100 w 200"/>
                                    <a:gd name="T85" fmla="*/ 6 h 81"/>
                                    <a:gd name="T86" fmla="*/ 92 w 200"/>
                                    <a:gd name="T87" fmla="*/ 4 h 81"/>
                                    <a:gd name="T88" fmla="*/ 83 w 200"/>
                                    <a:gd name="T89" fmla="*/ 3 h 81"/>
                                    <a:gd name="T90" fmla="*/ 77 w 200"/>
                                    <a:gd name="T91" fmla="*/ 1 h 81"/>
                                    <a:gd name="T92" fmla="*/ 67 w 200"/>
                                    <a:gd name="T93" fmla="*/ 1 h 81"/>
                                    <a:gd name="T94" fmla="*/ 53 w 200"/>
                                    <a:gd name="T95" fmla="*/ 0 h 81"/>
                                    <a:gd name="T96" fmla="*/ 39 w 200"/>
                                    <a:gd name="T97" fmla="*/ 0 h 81"/>
                                    <a:gd name="T98" fmla="*/ 24 w 200"/>
                                    <a:gd name="T99" fmla="*/ 1 h 81"/>
                                    <a:gd name="T100" fmla="*/ 11 w 200"/>
                                    <a:gd name="T101" fmla="*/ 3 h 81"/>
                                    <a:gd name="T102" fmla="*/ 3 w 200"/>
                                    <a:gd name="T103" fmla="*/ 6 h 81"/>
                                    <a:gd name="T104" fmla="*/ 0 w 200"/>
                                    <a:gd name="T105" fmla="*/ 11 h 81"/>
                                    <a:gd name="T106" fmla="*/ 0 w 200"/>
                                    <a:gd name="T107" fmla="*/ 1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 h="81">
                                      <a:moveTo>
                                        <a:pt x="0" y="11"/>
                                      </a:moveTo>
                                      <a:lnTo>
                                        <a:pt x="0" y="11"/>
                                      </a:lnTo>
                                      <a:lnTo>
                                        <a:pt x="0" y="13"/>
                                      </a:lnTo>
                                      <a:lnTo>
                                        <a:pt x="1" y="14"/>
                                      </a:lnTo>
                                      <a:lnTo>
                                        <a:pt x="1" y="16"/>
                                      </a:lnTo>
                                      <a:lnTo>
                                        <a:pt x="13" y="19"/>
                                      </a:lnTo>
                                      <a:lnTo>
                                        <a:pt x="24" y="21"/>
                                      </a:lnTo>
                                      <a:lnTo>
                                        <a:pt x="36" y="24"/>
                                      </a:lnTo>
                                      <a:lnTo>
                                        <a:pt x="49" y="26"/>
                                      </a:lnTo>
                                      <a:lnTo>
                                        <a:pt x="60" y="29"/>
                                      </a:lnTo>
                                      <a:lnTo>
                                        <a:pt x="72" y="30"/>
                                      </a:lnTo>
                                      <a:lnTo>
                                        <a:pt x="83" y="32"/>
                                      </a:lnTo>
                                      <a:lnTo>
                                        <a:pt x="95" y="33"/>
                                      </a:lnTo>
                                      <a:lnTo>
                                        <a:pt x="109" y="36"/>
                                      </a:lnTo>
                                      <a:lnTo>
                                        <a:pt x="124" y="39"/>
                                      </a:lnTo>
                                      <a:lnTo>
                                        <a:pt x="136" y="45"/>
                                      </a:lnTo>
                                      <a:lnTo>
                                        <a:pt x="148" y="50"/>
                                      </a:lnTo>
                                      <a:lnTo>
                                        <a:pt x="161" y="58"/>
                                      </a:lnTo>
                                      <a:lnTo>
                                        <a:pt x="172" y="65"/>
                                      </a:lnTo>
                                      <a:lnTo>
                                        <a:pt x="184" y="74"/>
                                      </a:lnTo>
                                      <a:lnTo>
                                        <a:pt x="197" y="81"/>
                                      </a:lnTo>
                                      <a:lnTo>
                                        <a:pt x="198" y="81"/>
                                      </a:lnTo>
                                      <a:lnTo>
                                        <a:pt x="200" y="79"/>
                                      </a:lnTo>
                                      <a:lnTo>
                                        <a:pt x="200" y="78"/>
                                      </a:lnTo>
                                      <a:lnTo>
                                        <a:pt x="200" y="77"/>
                                      </a:lnTo>
                                      <a:lnTo>
                                        <a:pt x="194" y="69"/>
                                      </a:lnTo>
                                      <a:lnTo>
                                        <a:pt x="187" y="63"/>
                                      </a:lnTo>
                                      <a:lnTo>
                                        <a:pt x="181" y="56"/>
                                      </a:lnTo>
                                      <a:lnTo>
                                        <a:pt x="175" y="49"/>
                                      </a:lnTo>
                                      <a:lnTo>
                                        <a:pt x="170" y="42"/>
                                      </a:lnTo>
                                      <a:lnTo>
                                        <a:pt x="164" y="35"/>
                                      </a:lnTo>
                                      <a:lnTo>
                                        <a:pt x="157" y="29"/>
                                      </a:lnTo>
                                      <a:lnTo>
                                        <a:pt x="149" y="23"/>
                                      </a:lnTo>
                                      <a:lnTo>
                                        <a:pt x="142" y="19"/>
                                      </a:lnTo>
                                      <a:lnTo>
                                        <a:pt x="135" y="14"/>
                                      </a:lnTo>
                                      <a:lnTo>
                                        <a:pt x="126" y="11"/>
                                      </a:lnTo>
                                      <a:lnTo>
                                        <a:pt x="118" y="8"/>
                                      </a:lnTo>
                                      <a:lnTo>
                                        <a:pt x="109" y="7"/>
                                      </a:lnTo>
                                      <a:lnTo>
                                        <a:pt x="100" y="6"/>
                                      </a:lnTo>
                                      <a:lnTo>
                                        <a:pt x="92" y="4"/>
                                      </a:lnTo>
                                      <a:lnTo>
                                        <a:pt x="83" y="3"/>
                                      </a:lnTo>
                                      <a:lnTo>
                                        <a:pt x="77" y="1"/>
                                      </a:lnTo>
                                      <a:lnTo>
                                        <a:pt x="67" y="1"/>
                                      </a:lnTo>
                                      <a:lnTo>
                                        <a:pt x="53" y="0"/>
                                      </a:lnTo>
                                      <a:lnTo>
                                        <a:pt x="39" y="0"/>
                                      </a:lnTo>
                                      <a:lnTo>
                                        <a:pt x="24" y="1"/>
                                      </a:lnTo>
                                      <a:lnTo>
                                        <a:pt x="11" y="3"/>
                                      </a:lnTo>
                                      <a:lnTo>
                                        <a:pt x="3" y="6"/>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35"/>
                              <wps:cNvSpPr>
                                <a:spLocks/>
                              </wps:cNvSpPr>
                              <wps:spPr bwMode="auto">
                                <a:xfrm>
                                  <a:off x="546735" y="186055"/>
                                  <a:ext cx="44450" cy="50800"/>
                                </a:xfrm>
                                <a:custGeom>
                                  <a:avLst/>
                                  <a:gdLst>
                                    <a:gd name="T0" fmla="*/ 141 w 141"/>
                                    <a:gd name="T1" fmla="*/ 93 h 161"/>
                                    <a:gd name="T2" fmla="*/ 139 w 141"/>
                                    <a:gd name="T3" fmla="*/ 77 h 161"/>
                                    <a:gd name="T4" fmla="*/ 136 w 141"/>
                                    <a:gd name="T5" fmla="*/ 61 h 161"/>
                                    <a:gd name="T6" fmla="*/ 130 w 141"/>
                                    <a:gd name="T7" fmla="*/ 48 h 161"/>
                                    <a:gd name="T8" fmla="*/ 123 w 141"/>
                                    <a:gd name="T9" fmla="*/ 35 h 161"/>
                                    <a:gd name="T10" fmla="*/ 114 w 141"/>
                                    <a:gd name="T11" fmla="*/ 23 h 161"/>
                                    <a:gd name="T12" fmla="*/ 103 w 141"/>
                                    <a:gd name="T13" fmla="*/ 15 h 161"/>
                                    <a:gd name="T14" fmla="*/ 90 w 141"/>
                                    <a:gd name="T15" fmla="*/ 7 h 161"/>
                                    <a:gd name="T16" fmla="*/ 74 w 141"/>
                                    <a:gd name="T17" fmla="*/ 2 h 161"/>
                                    <a:gd name="T18" fmla="*/ 62 w 141"/>
                                    <a:gd name="T19" fmla="*/ 0 h 161"/>
                                    <a:gd name="T20" fmla="*/ 51 w 141"/>
                                    <a:gd name="T21" fmla="*/ 2 h 161"/>
                                    <a:gd name="T22" fmla="*/ 41 w 141"/>
                                    <a:gd name="T23" fmla="*/ 6 h 161"/>
                                    <a:gd name="T24" fmla="*/ 31 w 141"/>
                                    <a:gd name="T25" fmla="*/ 12 h 161"/>
                                    <a:gd name="T26" fmla="*/ 22 w 141"/>
                                    <a:gd name="T27" fmla="*/ 19 h 161"/>
                                    <a:gd name="T28" fmla="*/ 15 w 141"/>
                                    <a:gd name="T29" fmla="*/ 29 h 161"/>
                                    <a:gd name="T30" fmla="*/ 9 w 141"/>
                                    <a:gd name="T31" fmla="*/ 38 h 161"/>
                                    <a:gd name="T32" fmla="*/ 5 w 141"/>
                                    <a:gd name="T33" fmla="*/ 48 h 161"/>
                                    <a:gd name="T34" fmla="*/ 0 w 141"/>
                                    <a:gd name="T35" fmla="*/ 71 h 161"/>
                                    <a:gd name="T36" fmla="*/ 5 w 141"/>
                                    <a:gd name="T37" fmla="*/ 96 h 161"/>
                                    <a:gd name="T38" fmla="*/ 16 w 141"/>
                                    <a:gd name="T39" fmla="*/ 119 h 161"/>
                                    <a:gd name="T40" fmla="*/ 33 w 141"/>
                                    <a:gd name="T41" fmla="*/ 139 h 161"/>
                                    <a:gd name="T42" fmla="*/ 55 w 141"/>
                                    <a:gd name="T43" fmla="*/ 154 h 161"/>
                                    <a:gd name="T44" fmla="*/ 78 w 141"/>
                                    <a:gd name="T45" fmla="*/ 161 h 161"/>
                                    <a:gd name="T46" fmla="*/ 101 w 141"/>
                                    <a:gd name="T47" fmla="*/ 160 h 161"/>
                                    <a:gd name="T48" fmla="*/ 123 w 141"/>
                                    <a:gd name="T49" fmla="*/ 147 h 161"/>
                                    <a:gd name="T50" fmla="*/ 123 w 141"/>
                                    <a:gd name="T51" fmla="*/ 145 h 161"/>
                                    <a:gd name="T52" fmla="*/ 123 w 141"/>
                                    <a:gd name="T53" fmla="*/ 144 h 161"/>
                                    <a:gd name="T54" fmla="*/ 123 w 141"/>
                                    <a:gd name="T55" fmla="*/ 144 h 161"/>
                                    <a:gd name="T56" fmla="*/ 121 w 141"/>
                                    <a:gd name="T57" fmla="*/ 145 h 161"/>
                                    <a:gd name="T58" fmla="*/ 103 w 141"/>
                                    <a:gd name="T59" fmla="*/ 151 h 161"/>
                                    <a:gd name="T60" fmla="*/ 84 w 141"/>
                                    <a:gd name="T61" fmla="*/ 149 h 161"/>
                                    <a:gd name="T62" fmla="*/ 65 w 141"/>
                                    <a:gd name="T63" fmla="*/ 142 h 161"/>
                                    <a:gd name="T64" fmla="*/ 49 w 141"/>
                                    <a:gd name="T65" fmla="*/ 129 h 161"/>
                                    <a:gd name="T66" fmla="*/ 35 w 141"/>
                                    <a:gd name="T67" fmla="*/ 113 h 161"/>
                                    <a:gd name="T68" fmla="*/ 23 w 141"/>
                                    <a:gd name="T69" fmla="*/ 96 h 161"/>
                                    <a:gd name="T70" fmla="*/ 16 w 141"/>
                                    <a:gd name="T71" fmla="*/ 78 h 161"/>
                                    <a:gd name="T72" fmla="*/ 13 w 141"/>
                                    <a:gd name="T73" fmla="*/ 61 h 161"/>
                                    <a:gd name="T74" fmla="*/ 16 w 141"/>
                                    <a:gd name="T75" fmla="*/ 44 h 161"/>
                                    <a:gd name="T76" fmla="*/ 23 w 141"/>
                                    <a:gd name="T77" fmla="*/ 29 h 161"/>
                                    <a:gd name="T78" fmla="*/ 33 w 141"/>
                                    <a:gd name="T79" fmla="*/ 19 h 161"/>
                                    <a:gd name="T80" fmla="*/ 48 w 141"/>
                                    <a:gd name="T81" fmla="*/ 12 h 161"/>
                                    <a:gd name="T82" fmla="*/ 62 w 141"/>
                                    <a:gd name="T83" fmla="*/ 10 h 161"/>
                                    <a:gd name="T84" fmla="*/ 78 w 141"/>
                                    <a:gd name="T85" fmla="*/ 10 h 161"/>
                                    <a:gd name="T86" fmla="*/ 94 w 141"/>
                                    <a:gd name="T87" fmla="*/ 15 h 161"/>
                                    <a:gd name="T88" fmla="*/ 108 w 141"/>
                                    <a:gd name="T89" fmla="*/ 23 h 161"/>
                                    <a:gd name="T90" fmla="*/ 121 w 141"/>
                                    <a:gd name="T91" fmla="*/ 38 h 161"/>
                                    <a:gd name="T92" fmla="*/ 131 w 141"/>
                                    <a:gd name="T93" fmla="*/ 55 h 161"/>
                                    <a:gd name="T94" fmla="*/ 137 w 141"/>
                                    <a:gd name="T95" fmla="*/ 74 h 161"/>
                                    <a:gd name="T96" fmla="*/ 140 w 141"/>
                                    <a:gd name="T97" fmla="*/ 94 h 161"/>
                                    <a:gd name="T98" fmla="*/ 140 w 141"/>
                                    <a:gd name="T99" fmla="*/ 94 h 161"/>
                                    <a:gd name="T100" fmla="*/ 141 w 141"/>
                                    <a:gd name="T101" fmla="*/ 93 h 161"/>
                                    <a:gd name="T102" fmla="*/ 141 w 141"/>
                                    <a:gd name="T103" fmla="*/ 93 h 161"/>
                                    <a:gd name="T104" fmla="*/ 141 w 141"/>
                                    <a:gd name="T105" fmla="*/ 93 h 161"/>
                                    <a:gd name="T106" fmla="*/ 141 w 141"/>
                                    <a:gd name="T107" fmla="*/ 9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1" h="161">
                                      <a:moveTo>
                                        <a:pt x="141" y="93"/>
                                      </a:moveTo>
                                      <a:lnTo>
                                        <a:pt x="139" y="77"/>
                                      </a:lnTo>
                                      <a:lnTo>
                                        <a:pt x="136" y="61"/>
                                      </a:lnTo>
                                      <a:lnTo>
                                        <a:pt x="130" y="48"/>
                                      </a:lnTo>
                                      <a:lnTo>
                                        <a:pt x="123" y="35"/>
                                      </a:lnTo>
                                      <a:lnTo>
                                        <a:pt x="114" y="23"/>
                                      </a:lnTo>
                                      <a:lnTo>
                                        <a:pt x="103" y="15"/>
                                      </a:lnTo>
                                      <a:lnTo>
                                        <a:pt x="90" y="7"/>
                                      </a:lnTo>
                                      <a:lnTo>
                                        <a:pt x="74" y="2"/>
                                      </a:lnTo>
                                      <a:lnTo>
                                        <a:pt x="62" y="0"/>
                                      </a:lnTo>
                                      <a:lnTo>
                                        <a:pt x="51" y="2"/>
                                      </a:lnTo>
                                      <a:lnTo>
                                        <a:pt x="41" y="6"/>
                                      </a:lnTo>
                                      <a:lnTo>
                                        <a:pt x="31" y="12"/>
                                      </a:lnTo>
                                      <a:lnTo>
                                        <a:pt x="22" y="19"/>
                                      </a:lnTo>
                                      <a:lnTo>
                                        <a:pt x="15" y="29"/>
                                      </a:lnTo>
                                      <a:lnTo>
                                        <a:pt x="9" y="38"/>
                                      </a:lnTo>
                                      <a:lnTo>
                                        <a:pt x="5" y="48"/>
                                      </a:lnTo>
                                      <a:lnTo>
                                        <a:pt x="0" y="71"/>
                                      </a:lnTo>
                                      <a:lnTo>
                                        <a:pt x="5" y="96"/>
                                      </a:lnTo>
                                      <a:lnTo>
                                        <a:pt x="16" y="119"/>
                                      </a:lnTo>
                                      <a:lnTo>
                                        <a:pt x="33" y="139"/>
                                      </a:lnTo>
                                      <a:lnTo>
                                        <a:pt x="55" y="154"/>
                                      </a:lnTo>
                                      <a:lnTo>
                                        <a:pt x="78" y="161"/>
                                      </a:lnTo>
                                      <a:lnTo>
                                        <a:pt x="101" y="160"/>
                                      </a:lnTo>
                                      <a:lnTo>
                                        <a:pt x="123" y="147"/>
                                      </a:lnTo>
                                      <a:lnTo>
                                        <a:pt x="123" y="145"/>
                                      </a:lnTo>
                                      <a:lnTo>
                                        <a:pt x="123" y="144"/>
                                      </a:lnTo>
                                      <a:lnTo>
                                        <a:pt x="121" y="145"/>
                                      </a:lnTo>
                                      <a:lnTo>
                                        <a:pt x="103" y="151"/>
                                      </a:lnTo>
                                      <a:lnTo>
                                        <a:pt x="84" y="149"/>
                                      </a:lnTo>
                                      <a:lnTo>
                                        <a:pt x="65" y="142"/>
                                      </a:lnTo>
                                      <a:lnTo>
                                        <a:pt x="49" y="129"/>
                                      </a:lnTo>
                                      <a:lnTo>
                                        <a:pt x="35" y="113"/>
                                      </a:lnTo>
                                      <a:lnTo>
                                        <a:pt x="23" y="96"/>
                                      </a:lnTo>
                                      <a:lnTo>
                                        <a:pt x="16" y="78"/>
                                      </a:lnTo>
                                      <a:lnTo>
                                        <a:pt x="13" y="61"/>
                                      </a:lnTo>
                                      <a:lnTo>
                                        <a:pt x="16" y="44"/>
                                      </a:lnTo>
                                      <a:lnTo>
                                        <a:pt x="23" y="29"/>
                                      </a:lnTo>
                                      <a:lnTo>
                                        <a:pt x="33" y="19"/>
                                      </a:lnTo>
                                      <a:lnTo>
                                        <a:pt x="48" y="12"/>
                                      </a:lnTo>
                                      <a:lnTo>
                                        <a:pt x="62" y="10"/>
                                      </a:lnTo>
                                      <a:lnTo>
                                        <a:pt x="78" y="10"/>
                                      </a:lnTo>
                                      <a:lnTo>
                                        <a:pt x="94" y="15"/>
                                      </a:lnTo>
                                      <a:lnTo>
                                        <a:pt x="108" y="23"/>
                                      </a:lnTo>
                                      <a:lnTo>
                                        <a:pt x="121" y="38"/>
                                      </a:lnTo>
                                      <a:lnTo>
                                        <a:pt x="131" y="55"/>
                                      </a:lnTo>
                                      <a:lnTo>
                                        <a:pt x="137" y="74"/>
                                      </a:lnTo>
                                      <a:lnTo>
                                        <a:pt x="140" y="94"/>
                                      </a:lnTo>
                                      <a:lnTo>
                                        <a:pt x="141"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36"/>
                              <wps:cNvSpPr>
                                <a:spLocks/>
                              </wps:cNvSpPr>
                              <wps:spPr bwMode="auto">
                                <a:xfrm>
                                  <a:off x="590550" y="210820"/>
                                  <a:ext cx="19050" cy="15240"/>
                                </a:xfrm>
                                <a:custGeom>
                                  <a:avLst/>
                                  <a:gdLst>
                                    <a:gd name="T0" fmla="*/ 0 w 60"/>
                                    <a:gd name="T1" fmla="*/ 19 h 50"/>
                                    <a:gd name="T2" fmla="*/ 5 w 60"/>
                                    <a:gd name="T3" fmla="*/ 11 h 50"/>
                                    <a:gd name="T4" fmla="*/ 17 w 60"/>
                                    <a:gd name="T5" fmla="*/ 11 h 50"/>
                                    <a:gd name="T6" fmla="*/ 27 w 60"/>
                                    <a:gd name="T7" fmla="*/ 16 h 50"/>
                                    <a:gd name="T8" fmla="*/ 36 w 60"/>
                                    <a:gd name="T9" fmla="*/ 24 h 50"/>
                                    <a:gd name="T10" fmla="*/ 38 w 60"/>
                                    <a:gd name="T11" fmla="*/ 28 h 50"/>
                                    <a:gd name="T12" fmla="*/ 41 w 60"/>
                                    <a:gd name="T13" fmla="*/ 31 h 50"/>
                                    <a:gd name="T14" fmla="*/ 43 w 60"/>
                                    <a:gd name="T15" fmla="*/ 35 h 50"/>
                                    <a:gd name="T16" fmla="*/ 46 w 60"/>
                                    <a:gd name="T17" fmla="*/ 40 h 50"/>
                                    <a:gd name="T18" fmla="*/ 47 w 60"/>
                                    <a:gd name="T19" fmla="*/ 42 h 50"/>
                                    <a:gd name="T20" fmla="*/ 48 w 60"/>
                                    <a:gd name="T21" fmla="*/ 47 h 50"/>
                                    <a:gd name="T22" fmla="*/ 51 w 60"/>
                                    <a:gd name="T23" fmla="*/ 48 h 50"/>
                                    <a:gd name="T24" fmla="*/ 54 w 60"/>
                                    <a:gd name="T25" fmla="*/ 50 h 50"/>
                                    <a:gd name="T26" fmla="*/ 57 w 60"/>
                                    <a:gd name="T27" fmla="*/ 50 h 50"/>
                                    <a:gd name="T28" fmla="*/ 59 w 60"/>
                                    <a:gd name="T29" fmla="*/ 48 h 50"/>
                                    <a:gd name="T30" fmla="*/ 60 w 60"/>
                                    <a:gd name="T31" fmla="*/ 45 h 50"/>
                                    <a:gd name="T32" fmla="*/ 60 w 60"/>
                                    <a:gd name="T33" fmla="*/ 42 h 50"/>
                                    <a:gd name="T34" fmla="*/ 57 w 60"/>
                                    <a:gd name="T35" fmla="*/ 28 h 50"/>
                                    <a:gd name="T36" fmla="*/ 51 w 60"/>
                                    <a:gd name="T37" fmla="*/ 15 h 50"/>
                                    <a:gd name="T38" fmla="*/ 41 w 60"/>
                                    <a:gd name="T39" fmla="*/ 5 h 50"/>
                                    <a:gd name="T40" fmla="*/ 27 w 60"/>
                                    <a:gd name="T41" fmla="*/ 0 h 50"/>
                                    <a:gd name="T42" fmla="*/ 17 w 60"/>
                                    <a:gd name="T43" fmla="*/ 0 h 50"/>
                                    <a:gd name="T44" fmla="*/ 8 w 60"/>
                                    <a:gd name="T45" fmla="*/ 3 h 50"/>
                                    <a:gd name="T46" fmla="*/ 2 w 60"/>
                                    <a:gd name="T47" fmla="*/ 11 h 50"/>
                                    <a:gd name="T48" fmla="*/ 0 w 60"/>
                                    <a:gd name="T49" fmla="*/ 19 h 50"/>
                                    <a:gd name="T50" fmla="*/ 0 w 60"/>
                                    <a:gd name="T51" fmla="*/ 19 h 50"/>
                                    <a:gd name="T52" fmla="*/ 0 w 60"/>
                                    <a:gd name="T53" fmla="*/ 19 h 50"/>
                                    <a:gd name="T54" fmla="*/ 0 w 60"/>
                                    <a:gd name="T55" fmla="*/ 19 h 50"/>
                                    <a:gd name="T56" fmla="*/ 0 w 60"/>
                                    <a:gd name="T57" fmla="*/ 19 h 50"/>
                                    <a:gd name="T58" fmla="*/ 0 w 60"/>
                                    <a:gd name="T59" fmla="*/ 1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50">
                                      <a:moveTo>
                                        <a:pt x="0" y="19"/>
                                      </a:moveTo>
                                      <a:lnTo>
                                        <a:pt x="5" y="11"/>
                                      </a:lnTo>
                                      <a:lnTo>
                                        <a:pt x="17" y="11"/>
                                      </a:lnTo>
                                      <a:lnTo>
                                        <a:pt x="27" y="16"/>
                                      </a:lnTo>
                                      <a:lnTo>
                                        <a:pt x="36" y="24"/>
                                      </a:lnTo>
                                      <a:lnTo>
                                        <a:pt x="38" y="28"/>
                                      </a:lnTo>
                                      <a:lnTo>
                                        <a:pt x="41" y="31"/>
                                      </a:lnTo>
                                      <a:lnTo>
                                        <a:pt x="43" y="35"/>
                                      </a:lnTo>
                                      <a:lnTo>
                                        <a:pt x="46" y="40"/>
                                      </a:lnTo>
                                      <a:lnTo>
                                        <a:pt x="47" y="42"/>
                                      </a:lnTo>
                                      <a:lnTo>
                                        <a:pt x="48" y="47"/>
                                      </a:lnTo>
                                      <a:lnTo>
                                        <a:pt x="51" y="48"/>
                                      </a:lnTo>
                                      <a:lnTo>
                                        <a:pt x="54" y="50"/>
                                      </a:lnTo>
                                      <a:lnTo>
                                        <a:pt x="57" y="50"/>
                                      </a:lnTo>
                                      <a:lnTo>
                                        <a:pt x="59" y="48"/>
                                      </a:lnTo>
                                      <a:lnTo>
                                        <a:pt x="60" y="45"/>
                                      </a:lnTo>
                                      <a:lnTo>
                                        <a:pt x="60" y="42"/>
                                      </a:lnTo>
                                      <a:lnTo>
                                        <a:pt x="57" y="28"/>
                                      </a:lnTo>
                                      <a:lnTo>
                                        <a:pt x="51" y="15"/>
                                      </a:lnTo>
                                      <a:lnTo>
                                        <a:pt x="41" y="5"/>
                                      </a:lnTo>
                                      <a:lnTo>
                                        <a:pt x="27" y="0"/>
                                      </a:lnTo>
                                      <a:lnTo>
                                        <a:pt x="17" y="0"/>
                                      </a:lnTo>
                                      <a:lnTo>
                                        <a:pt x="8" y="3"/>
                                      </a:lnTo>
                                      <a:lnTo>
                                        <a:pt x="2" y="11"/>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37"/>
                              <wps:cNvSpPr>
                                <a:spLocks/>
                              </wps:cNvSpPr>
                              <wps:spPr bwMode="auto">
                                <a:xfrm>
                                  <a:off x="607060" y="207645"/>
                                  <a:ext cx="48895" cy="48260"/>
                                </a:xfrm>
                                <a:custGeom>
                                  <a:avLst/>
                                  <a:gdLst>
                                    <a:gd name="T0" fmla="*/ 12 w 154"/>
                                    <a:gd name="T1" fmla="*/ 48 h 152"/>
                                    <a:gd name="T2" fmla="*/ 29 w 154"/>
                                    <a:gd name="T3" fmla="*/ 20 h 152"/>
                                    <a:gd name="T4" fmla="*/ 56 w 154"/>
                                    <a:gd name="T5" fmla="*/ 7 h 152"/>
                                    <a:gd name="T6" fmla="*/ 90 w 154"/>
                                    <a:gd name="T7" fmla="*/ 8 h 152"/>
                                    <a:gd name="T8" fmla="*/ 123 w 154"/>
                                    <a:gd name="T9" fmla="*/ 26 h 152"/>
                                    <a:gd name="T10" fmla="*/ 140 w 154"/>
                                    <a:gd name="T11" fmla="*/ 62 h 152"/>
                                    <a:gd name="T12" fmla="*/ 140 w 154"/>
                                    <a:gd name="T13" fmla="*/ 97 h 152"/>
                                    <a:gd name="T14" fmla="*/ 128 w 154"/>
                                    <a:gd name="T15" fmla="*/ 120 h 152"/>
                                    <a:gd name="T16" fmla="*/ 107 w 154"/>
                                    <a:gd name="T17" fmla="*/ 133 h 152"/>
                                    <a:gd name="T18" fmla="*/ 80 w 154"/>
                                    <a:gd name="T19" fmla="*/ 137 h 152"/>
                                    <a:gd name="T20" fmla="*/ 54 w 154"/>
                                    <a:gd name="T21" fmla="*/ 133 h 152"/>
                                    <a:gd name="T22" fmla="*/ 33 w 154"/>
                                    <a:gd name="T23" fmla="*/ 123 h 152"/>
                                    <a:gd name="T24" fmla="*/ 19 w 154"/>
                                    <a:gd name="T25" fmla="*/ 106 h 152"/>
                                    <a:gd name="T26" fmla="*/ 8 w 154"/>
                                    <a:gd name="T27" fmla="*/ 85 h 152"/>
                                    <a:gd name="T28" fmla="*/ 3 w 154"/>
                                    <a:gd name="T29" fmla="*/ 75 h 152"/>
                                    <a:gd name="T30" fmla="*/ 0 w 154"/>
                                    <a:gd name="T31" fmla="*/ 75 h 152"/>
                                    <a:gd name="T32" fmla="*/ 6 w 154"/>
                                    <a:gd name="T33" fmla="*/ 92 h 152"/>
                                    <a:gd name="T34" fmla="*/ 22 w 154"/>
                                    <a:gd name="T35" fmla="*/ 121 h 152"/>
                                    <a:gd name="T36" fmla="*/ 46 w 154"/>
                                    <a:gd name="T37" fmla="*/ 143 h 152"/>
                                    <a:gd name="T38" fmla="*/ 78 w 154"/>
                                    <a:gd name="T39" fmla="*/ 152 h 152"/>
                                    <a:gd name="T40" fmla="*/ 111 w 154"/>
                                    <a:gd name="T41" fmla="*/ 145 h 152"/>
                                    <a:gd name="T42" fmla="*/ 134 w 154"/>
                                    <a:gd name="T43" fmla="*/ 130 h 152"/>
                                    <a:gd name="T44" fmla="*/ 149 w 154"/>
                                    <a:gd name="T45" fmla="*/ 111 h 152"/>
                                    <a:gd name="T46" fmla="*/ 154 w 154"/>
                                    <a:gd name="T47" fmla="*/ 85 h 152"/>
                                    <a:gd name="T48" fmla="*/ 149 w 154"/>
                                    <a:gd name="T49" fmla="*/ 55 h 152"/>
                                    <a:gd name="T50" fmla="*/ 134 w 154"/>
                                    <a:gd name="T51" fmla="*/ 29 h 152"/>
                                    <a:gd name="T52" fmla="*/ 111 w 154"/>
                                    <a:gd name="T53" fmla="*/ 10 h 152"/>
                                    <a:gd name="T54" fmla="*/ 81 w 154"/>
                                    <a:gd name="T55" fmla="*/ 1 h 152"/>
                                    <a:gd name="T56" fmla="*/ 52 w 154"/>
                                    <a:gd name="T57" fmla="*/ 1 h 152"/>
                                    <a:gd name="T58" fmla="*/ 32 w 154"/>
                                    <a:gd name="T59" fmla="*/ 13 h 152"/>
                                    <a:gd name="T60" fmla="*/ 16 w 154"/>
                                    <a:gd name="T61" fmla="*/ 30 h 152"/>
                                    <a:gd name="T62" fmla="*/ 8 w 154"/>
                                    <a:gd name="T63" fmla="*/ 53 h 152"/>
                                    <a:gd name="T64" fmla="*/ 8 w 154"/>
                                    <a:gd name="T65" fmla="*/ 66 h 152"/>
                                    <a:gd name="T66" fmla="*/ 9 w 154"/>
                                    <a:gd name="T67" fmla="*/ 66 h 152"/>
                                    <a:gd name="T68" fmla="*/ 9 w 154"/>
                                    <a:gd name="T69" fmla="*/ 6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4" h="152">
                                      <a:moveTo>
                                        <a:pt x="9" y="66"/>
                                      </a:moveTo>
                                      <a:lnTo>
                                        <a:pt x="12" y="48"/>
                                      </a:lnTo>
                                      <a:lnTo>
                                        <a:pt x="19" y="33"/>
                                      </a:lnTo>
                                      <a:lnTo>
                                        <a:pt x="29" y="20"/>
                                      </a:lnTo>
                                      <a:lnTo>
                                        <a:pt x="42" y="11"/>
                                      </a:lnTo>
                                      <a:lnTo>
                                        <a:pt x="56" y="7"/>
                                      </a:lnTo>
                                      <a:lnTo>
                                        <a:pt x="72" y="6"/>
                                      </a:lnTo>
                                      <a:lnTo>
                                        <a:pt x="90" y="8"/>
                                      </a:lnTo>
                                      <a:lnTo>
                                        <a:pt x="105" y="14"/>
                                      </a:lnTo>
                                      <a:lnTo>
                                        <a:pt x="123" y="26"/>
                                      </a:lnTo>
                                      <a:lnTo>
                                        <a:pt x="133" y="43"/>
                                      </a:lnTo>
                                      <a:lnTo>
                                        <a:pt x="140" y="62"/>
                                      </a:lnTo>
                                      <a:lnTo>
                                        <a:pt x="141" y="82"/>
                                      </a:lnTo>
                                      <a:lnTo>
                                        <a:pt x="140" y="97"/>
                                      </a:lnTo>
                                      <a:lnTo>
                                        <a:pt x="136" y="110"/>
                                      </a:lnTo>
                                      <a:lnTo>
                                        <a:pt x="128" y="120"/>
                                      </a:lnTo>
                                      <a:lnTo>
                                        <a:pt x="118" y="127"/>
                                      </a:lnTo>
                                      <a:lnTo>
                                        <a:pt x="107" y="133"/>
                                      </a:lnTo>
                                      <a:lnTo>
                                        <a:pt x="94" y="136"/>
                                      </a:lnTo>
                                      <a:lnTo>
                                        <a:pt x="80" y="137"/>
                                      </a:lnTo>
                                      <a:lnTo>
                                        <a:pt x="65" y="136"/>
                                      </a:lnTo>
                                      <a:lnTo>
                                        <a:pt x="54" y="133"/>
                                      </a:lnTo>
                                      <a:lnTo>
                                        <a:pt x="44" y="129"/>
                                      </a:lnTo>
                                      <a:lnTo>
                                        <a:pt x="33" y="123"/>
                                      </a:lnTo>
                                      <a:lnTo>
                                        <a:pt x="26" y="114"/>
                                      </a:lnTo>
                                      <a:lnTo>
                                        <a:pt x="19" y="106"/>
                                      </a:lnTo>
                                      <a:lnTo>
                                        <a:pt x="12" y="97"/>
                                      </a:lnTo>
                                      <a:lnTo>
                                        <a:pt x="8" y="85"/>
                                      </a:lnTo>
                                      <a:lnTo>
                                        <a:pt x="3" y="75"/>
                                      </a:lnTo>
                                      <a:lnTo>
                                        <a:pt x="2" y="75"/>
                                      </a:lnTo>
                                      <a:lnTo>
                                        <a:pt x="0" y="75"/>
                                      </a:lnTo>
                                      <a:lnTo>
                                        <a:pt x="0" y="77"/>
                                      </a:lnTo>
                                      <a:lnTo>
                                        <a:pt x="6" y="92"/>
                                      </a:lnTo>
                                      <a:lnTo>
                                        <a:pt x="13" y="108"/>
                                      </a:lnTo>
                                      <a:lnTo>
                                        <a:pt x="22" y="121"/>
                                      </a:lnTo>
                                      <a:lnTo>
                                        <a:pt x="33" y="134"/>
                                      </a:lnTo>
                                      <a:lnTo>
                                        <a:pt x="46" y="143"/>
                                      </a:lnTo>
                                      <a:lnTo>
                                        <a:pt x="61" y="149"/>
                                      </a:lnTo>
                                      <a:lnTo>
                                        <a:pt x="78" y="152"/>
                                      </a:lnTo>
                                      <a:lnTo>
                                        <a:pt x="97" y="149"/>
                                      </a:lnTo>
                                      <a:lnTo>
                                        <a:pt x="111" y="145"/>
                                      </a:lnTo>
                                      <a:lnTo>
                                        <a:pt x="123" y="139"/>
                                      </a:lnTo>
                                      <a:lnTo>
                                        <a:pt x="134" y="130"/>
                                      </a:lnTo>
                                      <a:lnTo>
                                        <a:pt x="143" y="121"/>
                                      </a:lnTo>
                                      <a:lnTo>
                                        <a:pt x="149" y="111"/>
                                      </a:lnTo>
                                      <a:lnTo>
                                        <a:pt x="153" y="100"/>
                                      </a:lnTo>
                                      <a:lnTo>
                                        <a:pt x="154" y="85"/>
                                      </a:lnTo>
                                      <a:lnTo>
                                        <a:pt x="153" y="71"/>
                                      </a:lnTo>
                                      <a:lnTo>
                                        <a:pt x="149" y="55"/>
                                      </a:lnTo>
                                      <a:lnTo>
                                        <a:pt x="143" y="40"/>
                                      </a:lnTo>
                                      <a:lnTo>
                                        <a:pt x="134" y="29"/>
                                      </a:lnTo>
                                      <a:lnTo>
                                        <a:pt x="123" y="17"/>
                                      </a:lnTo>
                                      <a:lnTo>
                                        <a:pt x="111" y="10"/>
                                      </a:lnTo>
                                      <a:lnTo>
                                        <a:pt x="97" y="4"/>
                                      </a:lnTo>
                                      <a:lnTo>
                                        <a:pt x="81" y="1"/>
                                      </a:lnTo>
                                      <a:lnTo>
                                        <a:pt x="65" y="0"/>
                                      </a:lnTo>
                                      <a:lnTo>
                                        <a:pt x="52" y="1"/>
                                      </a:lnTo>
                                      <a:lnTo>
                                        <a:pt x="41" y="6"/>
                                      </a:lnTo>
                                      <a:lnTo>
                                        <a:pt x="32" y="13"/>
                                      </a:lnTo>
                                      <a:lnTo>
                                        <a:pt x="23" y="20"/>
                                      </a:lnTo>
                                      <a:lnTo>
                                        <a:pt x="16" y="30"/>
                                      </a:lnTo>
                                      <a:lnTo>
                                        <a:pt x="10" y="42"/>
                                      </a:lnTo>
                                      <a:lnTo>
                                        <a:pt x="8" y="53"/>
                                      </a:lnTo>
                                      <a:lnTo>
                                        <a:pt x="8" y="66"/>
                                      </a:lnTo>
                                      <a:lnTo>
                                        <a:pt x="9"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38"/>
                              <wps:cNvSpPr>
                                <a:spLocks/>
                              </wps:cNvSpPr>
                              <wps:spPr bwMode="auto">
                                <a:xfrm>
                                  <a:off x="648970" y="226060"/>
                                  <a:ext cx="51435" cy="11430"/>
                                </a:xfrm>
                                <a:custGeom>
                                  <a:avLst/>
                                  <a:gdLst>
                                    <a:gd name="T0" fmla="*/ 162 w 162"/>
                                    <a:gd name="T1" fmla="*/ 0 h 36"/>
                                    <a:gd name="T2" fmla="*/ 142 w 162"/>
                                    <a:gd name="T3" fmla="*/ 3 h 36"/>
                                    <a:gd name="T4" fmla="*/ 122 w 162"/>
                                    <a:gd name="T5" fmla="*/ 6 h 36"/>
                                    <a:gd name="T6" fmla="*/ 102 w 162"/>
                                    <a:gd name="T7" fmla="*/ 9 h 36"/>
                                    <a:gd name="T8" fmla="*/ 83 w 162"/>
                                    <a:gd name="T9" fmla="*/ 12 h 36"/>
                                    <a:gd name="T10" fmla="*/ 63 w 162"/>
                                    <a:gd name="T11" fmla="*/ 16 h 36"/>
                                    <a:gd name="T12" fmla="*/ 43 w 162"/>
                                    <a:gd name="T13" fmla="*/ 19 h 36"/>
                                    <a:gd name="T14" fmla="*/ 24 w 162"/>
                                    <a:gd name="T15" fmla="*/ 23 h 36"/>
                                    <a:gd name="T16" fmla="*/ 4 w 162"/>
                                    <a:gd name="T17" fmla="*/ 29 h 36"/>
                                    <a:gd name="T18" fmla="*/ 1 w 162"/>
                                    <a:gd name="T19" fmla="*/ 31 h 36"/>
                                    <a:gd name="T20" fmla="*/ 0 w 162"/>
                                    <a:gd name="T21" fmla="*/ 34 h 36"/>
                                    <a:gd name="T22" fmla="*/ 0 w 162"/>
                                    <a:gd name="T23" fmla="*/ 36 h 36"/>
                                    <a:gd name="T24" fmla="*/ 3 w 162"/>
                                    <a:gd name="T25" fmla="*/ 36 h 36"/>
                                    <a:gd name="T26" fmla="*/ 23 w 162"/>
                                    <a:gd name="T27" fmla="*/ 32 h 36"/>
                                    <a:gd name="T28" fmla="*/ 43 w 162"/>
                                    <a:gd name="T29" fmla="*/ 28 h 36"/>
                                    <a:gd name="T30" fmla="*/ 62 w 162"/>
                                    <a:gd name="T31" fmla="*/ 23 h 36"/>
                                    <a:gd name="T32" fmla="*/ 82 w 162"/>
                                    <a:gd name="T33" fmla="*/ 18 h 36"/>
                                    <a:gd name="T34" fmla="*/ 102 w 162"/>
                                    <a:gd name="T35" fmla="*/ 13 h 36"/>
                                    <a:gd name="T36" fmla="*/ 122 w 162"/>
                                    <a:gd name="T37" fmla="*/ 9 h 36"/>
                                    <a:gd name="T38" fmla="*/ 142 w 162"/>
                                    <a:gd name="T39" fmla="*/ 5 h 36"/>
                                    <a:gd name="T40" fmla="*/ 162 w 162"/>
                                    <a:gd name="T41" fmla="*/ 0 h 36"/>
                                    <a:gd name="T42" fmla="*/ 162 w 162"/>
                                    <a:gd name="T43" fmla="*/ 0 h 36"/>
                                    <a:gd name="T44" fmla="*/ 162 w 162"/>
                                    <a:gd name="T45" fmla="*/ 0 h 36"/>
                                    <a:gd name="T46" fmla="*/ 162 w 162"/>
                                    <a:gd name="T47" fmla="*/ 0 h 36"/>
                                    <a:gd name="T48" fmla="*/ 162 w 162"/>
                                    <a:gd name="T49" fmla="*/ 0 h 36"/>
                                    <a:gd name="T50" fmla="*/ 162 w 162"/>
                                    <a:gd name="T5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2" h="36">
                                      <a:moveTo>
                                        <a:pt x="162" y="0"/>
                                      </a:moveTo>
                                      <a:lnTo>
                                        <a:pt x="142" y="3"/>
                                      </a:lnTo>
                                      <a:lnTo>
                                        <a:pt x="122" y="6"/>
                                      </a:lnTo>
                                      <a:lnTo>
                                        <a:pt x="102" y="9"/>
                                      </a:lnTo>
                                      <a:lnTo>
                                        <a:pt x="83" y="12"/>
                                      </a:lnTo>
                                      <a:lnTo>
                                        <a:pt x="63" y="16"/>
                                      </a:lnTo>
                                      <a:lnTo>
                                        <a:pt x="43" y="19"/>
                                      </a:lnTo>
                                      <a:lnTo>
                                        <a:pt x="24" y="23"/>
                                      </a:lnTo>
                                      <a:lnTo>
                                        <a:pt x="4" y="29"/>
                                      </a:lnTo>
                                      <a:lnTo>
                                        <a:pt x="1" y="31"/>
                                      </a:lnTo>
                                      <a:lnTo>
                                        <a:pt x="0" y="34"/>
                                      </a:lnTo>
                                      <a:lnTo>
                                        <a:pt x="0" y="36"/>
                                      </a:lnTo>
                                      <a:lnTo>
                                        <a:pt x="3" y="36"/>
                                      </a:lnTo>
                                      <a:lnTo>
                                        <a:pt x="23" y="32"/>
                                      </a:lnTo>
                                      <a:lnTo>
                                        <a:pt x="43" y="28"/>
                                      </a:lnTo>
                                      <a:lnTo>
                                        <a:pt x="62" y="23"/>
                                      </a:lnTo>
                                      <a:lnTo>
                                        <a:pt x="82" y="18"/>
                                      </a:lnTo>
                                      <a:lnTo>
                                        <a:pt x="102" y="13"/>
                                      </a:lnTo>
                                      <a:lnTo>
                                        <a:pt x="122" y="9"/>
                                      </a:lnTo>
                                      <a:lnTo>
                                        <a:pt x="142" y="5"/>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39"/>
                              <wps:cNvSpPr>
                                <a:spLocks/>
                              </wps:cNvSpPr>
                              <wps:spPr bwMode="auto">
                                <a:xfrm>
                                  <a:off x="690880" y="112395"/>
                                  <a:ext cx="41910" cy="127000"/>
                                </a:xfrm>
                                <a:custGeom>
                                  <a:avLst/>
                                  <a:gdLst>
                                    <a:gd name="T0" fmla="*/ 15 w 133"/>
                                    <a:gd name="T1" fmla="*/ 5 h 402"/>
                                    <a:gd name="T2" fmla="*/ 43 w 133"/>
                                    <a:gd name="T3" fmla="*/ 15 h 402"/>
                                    <a:gd name="T4" fmla="*/ 69 w 133"/>
                                    <a:gd name="T5" fmla="*/ 29 h 402"/>
                                    <a:gd name="T6" fmla="*/ 92 w 133"/>
                                    <a:gd name="T7" fmla="*/ 47 h 402"/>
                                    <a:gd name="T8" fmla="*/ 115 w 133"/>
                                    <a:gd name="T9" fmla="*/ 80 h 402"/>
                                    <a:gd name="T10" fmla="*/ 115 w 133"/>
                                    <a:gd name="T11" fmla="*/ 128 h 402"/>
                                    <a:gd name="T12" fmla="*/ 92 w 133"/>
                                    <a:gd name="T13" fmla="*/ 153 h 402"/>
                                    <a:gd name="T14" fmla="*/ 81 w 133"/>
                                    <a:gd name="T15" fmla="*/ 160 h 402"/>
                                    <a:gd name="T16" fmla="*/ 69 w 133"/>
                                    <a:gd name="T17" fmla="*/ 168 h 402"/>
                                    <a:gd name="T18" fmla="*/ 58 w 133"/>
                                    <a:gd name="T19" fmla="*/ 177 h 402"/>
                                    <a:gd name="T20" fmla="*/ 39 w 133"/>
                                    <a:gd name="T21" fmla="*/ 199 h 402"/>
                                    <a:gd name="T22" fmla="*/ 28 w 133"/>
                                    <a:gd name="T23" fmla="*/ 235 h 402"/>
                                    <a:gd name="T24" fmla="*/ 29 w 133"/>
                                    <a:gd name="T25" fmla="*/ 270 h 402"/>
                                    <a:gd name="T26" fmla="*/ 35 w 133"/>
                                    <a:gd name="T27" fmla="*/ 300 h 402"/>
                                    <a:gd name="T28" fmla="*/ 35 w 133"/>
                                    <a:gd name="T29" fmla="*/ 337 h 402"/>
                                    <a:gd name="T30" fmla="*/ 22 w 133"/>
                                    <a:gd name="T31" fmla="*/ 380 h 402"/>
                                    <a:gd name="T32" fmla="*/ 16 w 133"/>
                                    <a:gd name="T33" fmla="*/ 402 h 402"/>
                                    <a:gd name="T34" fmla="*/ 17 w 133"/>
                                    <a:gd name="T35" fmla="*/ 402 h 402"/>
                                    <a:gd name="T36" fmla="*/ 23 w 133"/>
                                    <a:gd name="T37" fmla="*/ 381 h 402"/>
                                    <a:gd name="T38" fmla="*/ 35 w 133"/>
                                    <a:gd name="T39" fmla="*/ 347 h 402"/>
                                    <a:gd name="T40" fmla="*/ 40 w 133"/>
                                    <a:gd name="T41" fmla="*/ 312 h 402"/>
                                    <a:gd name="T42" fmla="*/ 39 w 133"/>
                                    <a:gd name="T43" fmla="*/ 277 h 402"/>
                                    <a:gd name="T44" fmla="*/ 42 w 133"/>
                                    <a:gd name="T45" fmla="*/ 241 h 402"/>
                                    <a:gd name="T46" fmla="*/ 61 w 133"/>
                                    <a:gd name="T47" fmla="*/ 208 h 402"/>
                                    <a:gd name="T48" fmla="*/ 89 w 133"/>
                                    <a:gd name="T49" fmla="*/ 182 h 402"/>
                                    <a:gd name="T50" fmla="*/ 117 w 133"/>
                                    <a:gd name="T51" fmla="*/ 154 h 402"/>
                                    <a:gd name="T52" fmla="*/ 133 w 133"/>
                                    <a:gd name="T53" fmla="*/ 111 h 402"/>
                                    <a:gd name="T54" fmla="*/ 118 w 133"/>
                                    <a:gd name="T55" fmla="*/ 63 h 402"/>
                                    <a:gd name="T56" fmla="*/ 78 w 133"/>
                                    <a:gd name="T57" fmla="*/ 28 h 402"/>
                                    <a:gd name="T58" fmla="*/ 26 w 133"/>
                                    <a:gd name="T59" fmla="*/ 6 h 402"/>
                                    <a:gd name="T60" fmla="*/ 0 w 133"/>
                                    <a:gd name="T61" fmla="*/ 0 h 402"/>
                                    <a:gd name="T62" fmla="*/ 0 w 133"/>
                                    <a:gd name="T63" fmla="*/ 2 h 402"/>
                                    <a:gd name="T64" fmla="*/ 0 w 133"/>
                                    <a:gd name="T65" fmla="*/ 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402">
                                      <a:moveTo>
                                        <a:pt x="0" y="2"/>
                                      </a:moveTo>
                                      <a:lnTo>
                                        <a:pt x="15" y="5"/>
                                      </a:lnTo>
                                      <a:lnTo>
                                        <a:pt x="29" y="11"/>
                                      </a:lnTo>
                                      <a:lnTo>
                                        <a:pt x="43" y="15"/>
                                      </a:lnTo>
                                      <a:lnTo>
                                        <a:pt x="56" y="21"/>
                                      </a:lnTo>
                                      <a:lnTo>
                                        <a:pt x="69" y="29"/>
                                      </a:lnTo>
                                      <a:lnTo>
                                        <a:pt x="81" y="37"/>
                                      </a:lnTo>
                                      <a:lnTo>
                                        <a:pt x="92" y="47"/>
                                      </a:lnTo>
                                      <a:lnTo>
                                        <a:pt x="102" y="58"/>
                                      </a:lnTo>
                                      <a:lnTo>
                                        <a:pt x="115" y="80"/>
                                      </a:lnTo>
                                      <a:lnTo>
                                        <a:pt x="120" y="105"/>
                                      </a:lnTo>
                                      <a:lnTo>
                                        <a:pt x="115" y="128"/>
                                      </a:lnTo>
                                      <a:lnTo>
                                        <a:pt x="98" y="148"/>
                                      </a:lnTo>
                                      <a:lnTo>
                                        <a:pt x="92" y="153"/>
                                      </a:lnTo>
                                      <a:lnTo>
                                        <a:pt x="87" y="157"/>
                                      </a:lnTo>
                                      <a:lnTo>
                                        <a:pt x="81" y="160"/>
                                      </a:lnTo>
                                      <a:lnTo>
                                        <a:pt x="75" y="164"/>
                                      </a:lnTo>
                                      <a:lnTo>
                                        <a:pt x="69" y="168"/>
                                      </a:lnTo>
                                      <a:lnTo>
                                        <a:pt x="64" y="173"/>
                                      </a:lnTo>
                                      <a:lnTo>
                                        <a:pt x="58" y="177"/>
                                      </a:lnTo>
                                      <a:lnTo>
                                        <a:pt x="52" y="183"/>
                                      </a:lnTo>
                                      <a:lnTo>
                                        <a:pt x="39" y="199"/>
                                      </a:lnTo>
                                      <a:lnTo>
                                        <a:pt x="32" y="216"/>
                                      </a:lnTo>
                                      <a:lnTo>
                                        <a:pt x="28" y="235"/>
                                      </a:lnTo>
                                      <a:lnTo>
                                        <a:pt x="28" y="255"/>
                                      </a:lnTo>
                                      <a:lnTo>
                                        <a:pt x="29" y="270"/>
                                      </a:lnTo>
                                      <a:lnTo>
                                        <a:pt x="32" y="286"/>
                                      </a:lnTo>
                                      <a:lnTo>
                                        <a:pt x="35" y="300"/>
                                      </a:lnTo>
                                      <a:lnTo>
                                        <a:pt x="36" y="316"/>
                                      </a:lnTo>
                                      <a:lnTo>
                                        <a:pt x="35" y="337"/>
                                      </a:lnTo>
                                      <a:lnTo>
                                        <a:pt x="29" y="358"/>
                                      </a:lnTo>
                                      <a:lnTo>
                                        <a:pt x="22" y="380"/>
                                      </a:lnTo>
                                      <a:lnTo>
                                        <a:pt x="16" y="400"/>
                                      </a:lnTo>
                                      <a:lnTo>
                                        <a:pt x="16" y="402"/>
                                      </a:lnTo>
                                      <a:lnTo>
                                        <a:pt x="17" y="402"/>
                                      </a:lnTo>
                                      <a:lnTo>
                                        <a:pt x="17" y="400"/>
                                      </a:lnTo>
                                      <a:lnTo>
                                        <a:pt x="23" y="381"/>
                                      </a:lnTo>
                                      <a:lnTo>
                                        <a:pt x="29" y="364"/>
                                      </a:lnTo>
                                      <a:lnTo>
                                        <a:pt x="35" y="347"/>
                                      </a:lnTo>
                                      <a:lnTo>
                                        <a:pt x="39" y="328"/>
                                      </a:lnTo>
                                      <a:lnTo>
                                        <a:pt x="40" y="312"/>
                                      </a:lnTo>
                                      <a:lnTo>
                                        <a:pt x="40" y="295"/>
                                      </a:lnTo>
                                      <a:lnTo>
                                        <a:pt x="39" y="277"/>
                                      </a:lnTo>
                                      <a:lnTo>
                                        <a:pt x="39" y="261"/>
                                      </a:lnTo>
                                      <a:lnTo>
                                        <a:pt x="42" y="241"/>
                                      </a:lnTo>
                                      <a:lnTo>
                                        <a:pt x="49" y="224"/>
                                      </a:lnTo>
                                      <a:lnTo>
                                        <a:pt x="61" y="208"/>
                                      </a:lnTo>
                                      <a:lnTo>
                                        <a:pt x="75" y="195"/>
                                      </a:lnTo>
                                      <a:lnTo>
                                        <a:pt x="89" y="182"/>
                                      </a:lnTo>
                                      <a:lnTo>
                                        <a:pt x="104" y="168"/>
                                      </a:lnTo>
                                      <a:lnTo>
                                        <a:pt x="117" y="154"/>
                                      </a:lnTo>
                                      <a:lnTo>
                                        <a:pt x="127" y="138"/>
                                      </a:lnTo>
                                      <a:lnTo>
                                        <a:pt x="133" y="111"/>
                                      </a:lnTo>
                                      <a:lnTo>
                                        <a:pt x="130" y="86"/>
                                      </a:lnTo>
                                      <a:lnTo>
                                        <a:pt x="118" y="63"/>
                                      </a:lnTo>
                                      <a:lnTo>
                                        <a:pt x="100" y="44"/>
                                      </a:lnTo>
                                      <a:lnTo>
                                        <a:pt x="78" y="28"/>
                                      </a:lnTo>
                                      <a:lnTo>
                                        <a:pt x="52" y="15"/>
                                      </a:lnTo>
                                      <a:lnTo>
                                        <a:pt x="26" y="6"/>
                                      </a:lnTo>
                                      <a:lnTo>
                                        <a:pt x="2" y="0"/>
                                      </a:lnTo>
                                      <a:lnTo>
                                        <a:pt x="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40"/>
                              <wps:cNvSpPr>
                                <a:spLocks/>
                              </wps:cNvSpPr>
                              <wps:spPr bwMode="auto">
                                <a:xfrm>
                                  <a:off x="581025" y="102870"/>
                                  <a:ext cx="67310" cy="85725"/>
                                </a:xfrm>
                                <a:custGeom>
                                  <a:avLst/>
                                  <a:gdLst>
                                    <a:gd name="T0" fmla="*/ 211 w 211"/>
                                    <a:gd name="T1" fmla="*/ 0 h 270"/>
                                    <a:gd name="T2" fmla="*/ 187 w 211"/>
                                    <a:gd name="T3" fmla="*/ 0 h 270"/>
                                    <a:gd name="T4" fmla="*/ 164 w 211"/>
                                    <a:gd name="T5" fmla="*/ 5 h 270"/>
                                    <a:gd name="T6" fmla="*/ 141 w 211"/>
                                    <a:gd name="T7" fmla="*/ 12 h 270"/>
                                    <a:gd name="T8" fmla="*/ 119 w 211"/>
                                    <a:gd name="T9" fmla="*/ 22 h 270"/>
                                    <a:gd name="T10" fmla="*/ 98 w 211"/>
                                    <a:gd name="T11" fmla="*/ 35 h 270"/>
                                    <a:gd name="T12" fmla="*/ 77 w 211"/>
                                    <a:gd name="T13" fmla="*/ 51 h 270"/>
                                    <a:gd name="T14" fmla="*/ 60 w 211"/>
                                    <a:gd name="T15" fmla="*/ 67 h 270"/>
                                    <a:gd name="T16" fmla="*/ 44 w 211"/>
                                    <a:gd name="T17" fmla="*/ 85 h 270"/>
                                    <a:gd name="T18" fmla="*/ 30 w 211"/>
                                    <a:gd name="T19" fmla="*/ 103 h 270"/>
                                    <a:gd name="T20" fmla="*/ 18 w 211"/>
                                    <a:gd name="T21" fmla="*/ 125 h 270"/>
                                    <a:gd name="T22" fmla="*/ 8 w 211"/>
                                    <a:gd name="T23" fmla="*/ 148 h 270"/>
                                    <a:gd name="T24" fmla="*/ 3 w 211"/>
                                    <a:gd name="T25" fmla="*/ 173 h 270"/>
                                    <a:gd name="T26" fmla="*/ 0 w 211"/>
                                    <a:gd name="T27" fmla="*/ 199 h 270"/>
                                    <a:gd name="T28" fmla="*/ 1 w 211"/>
                                    <a:gd name="T29" fmla="*/ 224 h 270"/>
                                    <a:gd name="T30" fmla="*/ 7 w 211"/>
                                    <a:gd name="T31" fmla="*/ 247 h 270"/>
                                    <a:gd name="T32" fmla="*/ 18 w 211"/>
                                    <a:gd name="T33" fmla="*/ 268 h 270"/>
                                    <a:gd name="T34" fmla="*/ 21 w 211"/>
                                    <a:gd name="T35" fmla="*/ 270 h 270"/>
                                    <a:gd name="T36" fmla="*/ 26 w 211"/>
                                    <a:gd name="T37" fmla="*/ 267 h 270"/>
                                    <a:gd name="T38" fmla="*/ 29 w 211"/>
                                    <a:gd name="T39" fmla="*/ 264 h 270"/>
                                    <a:gd name="T40" fmla="*/ 30 w 211"/>
                                    <a:gd name="T41" fmla="*/ 260 h 270"/>
                                    <a:gd name="T42" fmla="*/ 29 w 211"/>
                                    <a:gd name="T43" fmla="*/ 244 h 270"/>
                                    <a:gd name="T44" fmla="*/ 26 w 211"/>
                                    <a:gd name="T45" fmla="*/ 229 h 270"/>
                                    <a:gd name="T46" fmla="*/ 23 w 211"/>
                                    <a:gd name="T47" fmla="*/ 213 h 270"/>
                                    <a:gd name="T48" fmla="*/ 18 w 211"/>
                                    <a:gd name="T49" fmla="*/ 199 h 270"/>
                                    <a:gd name="T50" fmla="*/ 18 w 211"/>
                                    <a:gd name="T51" fmla="*/ 176 h 270"/>
                                    <a:gd name="T52" fmla="*/ 23 w 211"/>
                                    <a:gd name="T53" fmla="*/ 150 h 270"/>
                                    <a:gd name="T54" fmla="*/ 31 w 211"/>
                                    <a:gd name="T55" fmla="*/ 127 h 270"/>
                                    <a:gd name="T56" fmla="*/ 42 w 211"/>
                                    <a:gd name="T57" fmla="*/ 105 h 270"/>
                                    <a:gd name="T58" fmla="*/ 54 w 211"/>
                                    <a:gd name="T59" fmla="*/ 83 h 270"/>
                                    <a:gd name="T60" fmla="*/ 72 w 211"/>
                                    <a:gd name="T61" fmla="*/ 63 h 270"/>
                                    <a:gd name="T62" fmla="*/ 90 w 211"/>
                                    <a:gd name="T63" fmla="*/ 45 h 270"/>
                                    <a:gd name="T64" fmla="*/ 112 w 211"/>
                                    <a:gd name="T65" fmla="*/ 29 h 270"/>
                                    <a:gd name="T66" fmla="*/ 136 w 211"/>
                                    <a:gd name="T67" fmla="*/ 18 h 270"/>
                                    <a:gd name="T68" fmla="*/ 161 w 211"/>
                                    <a:gd name="T69" fmla="*/ 8 h 270"/>
                                    <a:gd name="T70" fmla="*/ 185 w 211"/>
                                    <a:gd name="T71" fmla="*/ 2 h 270"/>
                                    <a:gd name="T72" fmla="*/ 211 w 211"/>
                                    <a:gd name="T73" fmla="*/ 0 h 270"/>
                                    <a:gd name="T74" fmla="*/ 211 w 211"/>
                                    <a:gd name="T75" fmla="*/ 0 h 270"/>
                                    <a:gd name="T76" fmla="*/ 211 w 211"/>
                                    <a:gd name="T77" fmla="*/ 0 h 270"/>
                                    <a:gd name="T78" fmla="*/ 211 w 211"/>
                                    <a:gd name="T79" fmla="*/ 0 h 270"/>
                                    <a:gd name="T80" fmla="*/ 211 w 211"/>
                                    <a:gd name="T81" fmla="*/ 0 h 270"/>
                                    <a:gd name="T82" fmla="*/ 211 w 211"/>
                                    <a:gd name="T83"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1" h="270">
                                      <a:moveTo>
                                        <a:pt x="211" y="0"/>
                                      </a:moveTo>
                                      <a:lnTo>
                                        <a:pt x="187" y="0"/>
                                      </a:lnTo>
                                      <a:lnTo>
                                        <a:pt x="164" y="5"/>
                                      </a:lnTo>
                                      <a:lnTo>
                                        <a:pt x="141" y="12"/>
                                      </a:lnTo>
                                      <a:lnTo>
                                        <a:pt x="119" y="22"/>
                                      </a:lnTo>
                                      <a:lnTo>
                                        <a:pt x="98" y="35"/>
                                      </a:lnTo>
                                      <a:lnTo>
                                        <a:pt x="77" y="51"/>
                                      </a:lnTo>
                                      <a:lnTo>
                                        <a:pt x="60" y="67"/>
                                      </a:lnTo>
                                      <a:lnTo>
                                        <a:pt x="44" y="85"/>
                                      </a:lnTo>
                                      <a:lnTo>
                                        <a:pt x="30" y="103"/>
                                      </a:lnTo>
                                      <a:lnTo>
                                        <a:pt x="18" y="125"/>
                                      </a:lnTo>
                                      <a:lnTo>
                                        <a:pt x="8" y="148"/>
                                      </a:lnTo>
                                      <a:lnTo>
                                        <a:pt x="3" y="173"/>
                                      </a:lnTo>
                                      <a:lnTo>
                                        <a:pt x="0" y="199"/>
                                      </a:lnTo>
                                      <a:lnTo>
                                        <a:pt x="1" y="224"/>
                                      </a:lnTo>
                                      <a:lnTo>
                                        <a:pt x="7" y="247"/>
                                      </a:lnTo>
                                      <a:lnTo>
                                        <a:pt x="18" y="268"/>
                                      </a:lnTo>
                                      <a:lnTo>
                                        <a:pt x="21" y="270"/>
                                      </a:lnTo>
                                      <a:lnTo>
                                        <a:pt x="26" y="267"/>
                                      </a:lnTo>
                                      <a:lnTo>
                                        <a:pt x="29" y="264"/>
                                      </a:lnTo>
                                      <a:lnTo>
                                        <a:pt x="30" y="260"/>
                                      </a:lnTo>
                                      <a:lnTo>
                                        <a:pt x="29" y="244"/>
                                      </a:lnTo>
                                      <a:lnTo>
                                        <a:pt x="26" y="229"/>
                                      </a:lnTo>
                                      <a:lnTo>
                                        <a:pt x="23" y="213"/>
                                      </a:lnTo>
                                      <a:lnTo>
                                        <a:pt x="18" y="199"/>
                                      </a:lnTo>
                                      <a:lnTo>
                                        <a:pt x="18" y="176"/>
                                      </a:lnTo>
                                      <a:lnTo>
                                        <a:pt x="23" y="150"/>
                                      </a:lnTo>
                                      <a:lnTo>
                                        <a:pt x="31" y="127"/>
                                      </a:lnTo>
                                      <a:lnTo>
                                        <a:pt x="42" y="105"/>
                                      </a:lnTo>
                                      <a:lnTo>
                                        <a:pt x="54" y="83"/>
                                      </a:lnTo>
                                      <a:lnTo>
                                        <a:pt x="72" y="63"/>
                                      </a:lnTo>
                                      <a:lnTo>
                                        <a:pt x="90" y="45"/>
                                      </a:lnTo>
                                      <a:lnTo>
                                        <a:pt x="112" y="29"/>
                                      </a:lnTo>
                                      <a:lnTo>
                                        <a:pt x="136" y="18"/>
                                      </a:lnTo>
                                      <a:lnTo>
                                        <a:pt x="161" y="8"/>
                                      </a:lnTo>
                                      <a:lnTo>
                                        <a:pt x="185" y="2"/>
                                      </a:lnTo>
                                      <a:lnTo>
                                        <a:pt x="2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41"/>
                              <wps:cNvSpPr>
                                <a:spLocks/>
                              </wps:cNvSpPr>
                              <wps:spPr bwMode="auto">
                                <a:xfrm>
                                  <a:off x="648335" y="88265"/>
                                  <a:ext cx="114935" cy="130810"/>
                                </a:xfrm>
                                <a:custGeom>
                                  <a:avLst/>
                                  <a:gdLst>
                                    <a:gd name="T0" fmla="*/ 19 w 362"/>
                                    <a:gd name="T1" fmla="*/ 31 h 412"/>
                                    <a:gd name="T2" fmla="*/ 55 w 362"/>
                                    <a:gd name="T3" fmla="*/ 18 h 412"/>
                                    <a:gd name="T4" fmla="*/ 94 w 362"/>
                                    <a:gd name="T5" fmla="*/ 12 h 412"/>
                                    <a:gd name="T6" fmla="*/ 133 w 362"/>
                                    <a:gd name="T7" fmla="*/ 13 h 412"/>
                                    <a:gd name="T8" fmla="*/ 170 w 362"/>
                                    <a:gd name="T9" fmla="*/ 23 h 412"/>
                                    <a:gd name="T10" fmla="*/ 206 w 362"/>
                                    <a:gd name="T11" fmla="*/ 38 h 412"/>
                                    <a:gd name="T12" fmla="*/ 242 w 362"/>
                                    <a:gd name="T13" fmla="*/ 57 h 412"/>
                                    <a:gd name="T14" fmla="*/ 274 w 362"/>
                                    <a:gd name="T15" fmla="*/ 81 h 412"/>
                                    <a:gd name="T16" fmla="*/ 301 w 362"/>
                                    <a:gd name="T17" fmla="*/ 109 h 412"/>
                                    <a:gd name="T18" fmla="*/ 321 w 362"/>
                                    <a:gd name="T19" fmla="*/ 142 h 412"/>
                                    <a:gd name="T20" fmla="*/ 336 w 362"/>
                                    <a:gd name="T21" fmla="*/ 180 h 412"/>
                                    <a:gd name="T22" fmla="*/ 344 w 362"/>
                                    <a:gd name="T23" fmla="*/ 219 h 412"/>
                                    <a:gd name="T24" fmla="*/ 347 w 362"/>
                                    <a:gd name="T25" fmla="*/ 261 h 412"/>
                                    <a:gd name="T26" fmla="*/ 341 w 362"/>
                                    <a:gd name="T27" fmla="*/ 309 h 412"/>
                                    <a:gd name="T28" fmla="*/ 324 w 362"/>
                                    <a:gd name="T29" fmla="*/ 352 h 412"/>
                                    <a:gd name="T30" fmla="*/ 297 w 362"/>
                                    <a:gd name="T31" fmla="*/ 393 h 412"/>
                                    <a:gd name="T32" fmla="*/ 280 w 362"/>
                                    <a:gd name="T33" fmla="*/ 410 h 412"/>
                                    <a:gd name="T34" fmla="*/ 280 w 362"/>
                                    <a:gd name="T35" fmla="*/ 412 h 412"/>
                                    <a:gd name="T36" fmla="*/ 311 w 362"/>
                                    <a:gd name="T37" fmla="*/ 380 h 412"/>
                                    <a:gd name="T38" fmla="*/ 352 w 362"/>
                                    <a:gd name="T39" fmla="*/ 303 h 412"/>
                                    <a:gd name="T40" fmla="*/ 362 w 362"/>
                                    <a:gd name="T41" fmla="*/ 217 h 412"/>
                                    <a:gd name="T42" fmla="*/ 339 w 362"/>
                                    <a:gd name="T43" fmla="*/ 133 h 412"/>
                                    <a:gd name="T44" fmla="*/ 301 w 362"/>
                                    <a:gd name="T45" fmla="*/ 77 h 412"/>
                                    <a:gd name="T46" fmla="*/ 268 w 362"/>
                                    <a:gd name="T47" fmla="*/ 45 h 412"/>
                                    <a:gd name="T48" fmla="*/ 231 w 362"/>
                                    <a:gd name="T49" fmla="*/ 23 h 412"/>
                                    <a:gd name="T50" fmla="*/ 190 w 362"/>
                                    <a:gd name="T51" fmla="*/ 7 h 412"/>
                                    <a:gd name="T52" fmla="*/ 147 w 362"/>
                                    <a:gd name="T53" fmla="*/ 2 h 412"/>
                                    <a:gd name="T54" fmla="*/ 104 w 362"/>
                                    <a:gd name="T55" fmla="*/ 2 h 412"/>
                                    <a:gd name="T56" fmla="*/ 61 w 362"/>
                                    <a:gd name="T57" fmla="*/ 12 h 412"/>
                                    <a:gd name="T58" fmla="*/ 20 w 362"/>
                                    <a:gd name="T59" fmla="*/ 29 h 412"/>
                                    <a:gd name="T60" fmla="*/ 0 w 362"/>
                                    <a:gd name="T61" fmla="*/ 41 h 412"/>
                                    <a:gd name="T62" fmla="*/ 0 w 362"/>
                                    <a:gd name="T63" fmla="*/ 41 h 412"/>
                                    <a:gd name="T64" fmla="*/ 0 w 362"/>
                                    <a:gd name="T65" fmla="*/ 41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2" h="412">
                                      <a:moveTo>
                                        <a:pt x="0" y="41"/>
                                      </a:moveTo>
                                      <a:lnTo>
                                        <a:pt x="19" y="31"/>
                                      </a:lnTo>
                                      <a:lnTo>
                                        <a:pt x="36" y="22"/>
                                      </a:lnTo>
                                      <a:lnTo>
                                        <a:pt x="55" y="18"/>
                                      </a:lnTo>
                                      <a:lnTo>
                                        <a:pt x="75" y="13"/>
                                      </a:lnTo>
                                      <a:lnTo>
                                        <a:pt x="94" y="12"/>
                                      </a:lnTo>
                                      <a:lnTo>
                                        <a:pt x="113" y="12"/>
                                      </a:lnTo>
                                      <a:lnTo>
                                        <a:pt x="133" y="13"/>
                                      </a:lnTo>
                                      <a:lnTo>
                                        <a:pt x="151" y="18"/>
                                      </a:lnTo>
                                      <a:lnTo>
                                        <a:pt x="170" y="23"/>
                                      </a:lnTo>
                                      <a:lnTo>
                                        <a:pt x="189" y="29"/>
                                      </a:lnTo>
                                      <a:lnTo>
                                        <a:pt x="206" y="38"/>
                                      </a:lnTo>
                                      <a:lnTo>
                                        <a:pt x="225" y="46"/>
                                      </a:lnTo>
                                      <a:lnTo>
                                        <a:pt x="242" y="57"/>
                                      </a:lnTo>
                                      <a:lnTo>
                                        <a:pt x="258" y="68"/>
                                      </a:lnTo>
                                      <a:lnTo>
                                        <a:pt x="274" y="81"/>
                                      </a:lnTo>
                                      <a:lnTo>
                                        <a:pt x="288" y="94"/>
                                      </a:lnTo>
                                      <a:lnTo>
                                        <a:pt x="301" y="109"/>
                                      </a:lnTo>
                                      <a:lnTo>
                                        <a:pt x="311" y="125"/>
                                      </a:lnTo>
                                      <a:lnTo>
                                        <a:pt x="321" y="142"/>
                                      </a:lnTo>
                                      <a:lnTo>
                                        <a:pt x="328" y="161"/>
                                      </a:lnTo>
                                      <a:lnTo>
                                        <a:pt x="336" y="180"/>
                                      </a:lnTo>
                                      <a:lnTo>
                                        <a:pt x="340" y="200"/>
                                      </a:lnTo>
                                      <a:lnTo>
                                        <a:pt x="344" y="219"/>
                                      </a:lnTo>
                                      <a:lnTo>
                                        <a:pt x="347" y="238"/>
                                      </a:lnTo>
                                      <a:lnTo>
                                        <a:pt x="347" y="261"/>
                                      </a:lnTo>
                                      <a:lnTo>
                                        <a:pt x="346" y="286"/>
                                      </a:lnTo>
                                      <a:lnTo>
                                        <a:pt x="341" y="309"/>
                                      </a:lnTo>
                                      <a:lnTo>
                                        <a:pt x="334" y="330"/>
                                      </a:lnTo>
                                      <a:lnTo>
                                        <a:pt x="324" y="352"/>
                                      </a:lnTo>
                                      <a:lnTo>
                                        <a:pt x="311" y="374"/>
                                      </a:lnTo>
                                      <a:lnTo>
                                        <a:pt x="297" y="393"/>
                                      </a:lnTo>
                                      <a:lnTo>
                                        <a:pt x="281" y="410"/>
                                      </a:lnTo>
                                      <a:lnTo>
                                        <a:pt x="280" y="410"/>
                                      </a:lnTo>
                                      <a:lnTo>
                                        <a:pt x="280" y="412"/>
                                      </a:lnTo>
                                      <a:lnTo>
                                        <a:pt x="281" y="412"/>
                                      </a:lnTo>
                                      <a:lnTo>
                                        <a:pt x="311" y="380"/>
                                      </a:lnTo>
                                      <a:lnTo>
                                        <a:pt x="336" y="343"/>
                                      </a:lnTo>
                                      <a:lnTo>
                                        <a:pt x="352" y="303"/>
                                      </a:lnTo>
                                      <a:lnTo>
                                        <a:pt x="360" y="261"/>
                                      </a:lnTo>
                                      <a:lnTo>
                                        <a:pt x="362" y="217"/>
                                      </a:lnTo>
                                      <a:lnTo>
                                        <a:pt x="354" y="174"/>
                                      </a:lnTo>
                                      <a:lnTo>
                                        <a:pt x="339" y="133"/>
                                      </a:lnTo>
                                      <a:lnTo>
                                        <a:pt x="316" y="94"/>
                                      </a:lnTo>
                                      <a:lnTo>
                                        <a:pt x="301" y="77"/>
                                      </a:lnTo>
                                      <a:lnTo>
                                        <a:pt x="285" y="60"/>
                                      </a:lnTo>
                                      <a:lnTo>
                                        <a:pt x="268" y="45"/>
                                      </a:lnTo>
                                      <a:lnTo>
                                        <a:pt x="249" y="33"/>
                                      </a:lnTo>
                                      <a:lnTo>
                                        <a:pt x="231" y="23"/>
                                      </a:lnTo>
                                      <a:lnTo>
                                        <a:pt x="210" y="15"/>
                                      </a:lnTo>
                                      <a:lnTo>
                                        <a:pt x="190" y="7"/>
                                      </a:lnTo>
                                      <a:lnTo>
                                        <a:pt x="169" y="3"/>
                                      </a:lnTo>
                                      <a:lnTo>
                                        <a:pt x="147" y="2"/>
                                      </a:lnTo>
                                      <a:lnTo>
                                        <a:pt x="126" y="0"/>
                                      </a:lnTo>
                                      <a:lnTo>
                                        <a:pt x="104" y="2"/>
                                      </a:lnTo>
                                      <a:lnTo>
                                        <a:pt x="82" y="6"/>
                                      </a:lnTo>
                                      <a:lnTo>
                                        <a:pt x="61" y="12"/>
                                      </a:lnTo>
                                      <a:lnTo>
                                        <a:pt x="41" y="19"/>
                                      </a:lnTo>
                                      <a:lnTo>
                                        <a:pt x="20" y="29"/>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42"/>
                              <wps:cNvSpPr>
                                <a:spLocks/>
                              </wps:cNvSpPr>
                              <wps:spPr bwMode="auto">
                                <a:xfrm>
                                  <a:off x="661670" y="107315"/>
                                  <a:ext cx="100330" cy="53975"/>
                                </a:xfrm>
                                <a:custGeom>
                                  <a:avLst/>
                                  <a:gdLst>
                                    <a:gd name="T0" fmla="*/ 0 w 317"/>
                                    <a:gd name="T1" fmla="*/ 0 h 168"/>
                                    <a:gd name="T2" fmla="*/ 22 w 317"/>
                                    <a:gd name="T3" fmla="*/ 12 h 168"/>
                                    <a:gd name="T4" fmla="*/ 43 w 317"/>
                                    <a:gd name="T5" fmla="*/ 19 h 168"/>
                                    <a:gd name="T6" fmla="*/ 66 w 317"/>
                                    <a:gd name="T7" fmla="*/ 23 h 168"/>
                                    <a:gd name="T8" fmla="*/ 89 w 317"/>
                                    <a:gd name="T9" fmla="*/ 26 h 168"/>
                                    <a:gd name="T10" fmla="*/ 112 w 317"/>
                                    <a:gd name="T11" fmla="*/ 29 h 168"/>
                                    <a:gd name="T12" fmla="*/ 135 w 317"/>
                                    <a:gd name="T13" fmla="*/ 30 h 168"/>
                                    <a:gd name="T14" fmla="*/ 158 w 317"/>
                                    <a:gd name="T15" fmla="*/ 33 h 168"/>
                                    <a:gd name="T16" fmla="*/ 181 w 317"/>
                                    <a:gd name="T17" fmla="*/ 38 h 168"/>
                                    <a:gd name="T18" fmla="*/ 203 w 317"/>
                                    <a:gd name="T19" fmla="*/ 45 h 168"/>
                                    <a:gd name="T20" fmla="*/ 225 w 317"/>
                                    <a:gd name="T21" fmla="*/ 56 h 168"/>
                                    <a:gd name="T22" fmla="*/ 245 w 317"/>
                                    <a:gd name="T23" fmla="*/ 71 h 168"/>
                                    <a:gd name="T24" fmla="*/ 262 w 317"/>
                                    <a:gd name="T25" fmla="*/ 88 h 168"/>
                                    <a:gd name="T26" fmla="*/ 279 w 317"/>
                                    <a:gd name="T27" fmla="*/ 107 h 168"/>
                                    <a:gd name="T28" fmla="*/ 294 w 317"/>
                                    <a:gd name="T29" fmla="*/ 126 h 168"/>
                                    <a:gd name="T30" fmla="*/ 307 w 317"/>
                                    <a:gd name="T31" fmla="*/ 148 h 168"/>
                                    <a:gd name="T32" fmla="*/ 317 w 317"/>
                                    <a:gd name="T33" fmla="*/ 168 h 168"/>
                                    <a:gd name="T34" fmla="*/ 317 w 317"/>
                                    <a:gd name="T35" fmla="*/ 168 h 168"/>
                                    <a:gd name="T36" fmla="*/ 317 w 317"/>
                                    <a:gd name="T37" fmla="*/ 168 h 168"/>
                                    <a:gd name="T38" fmla="*/ 317 w 317"/>
                                    <a:gd name="T39" fmla="*/ 168 h 168"/>
                                    <a:gd name="T40" fmla="*/ 317 w 317"/>
                                    <a:gd name="T41" fmla="*/ 168 h 168"/>
                                    <a:gd name="T42" fmla="*/ 307 w 317"/>
                                    <a:gd name="T43" fmla="*/ 146 h 168"/>
                                    <a:gd name="T44" fmla="*/ 297 w 317"/>
                                    <a:gd name="T45" fmla="*/ 127 h 168"/>
                                    <a:gd name="T46" fmla="*/ 284 w 317"/>
                                    <a:gd name="T47" fmla="*/ 109 h 168"/>
                                    <a:gd name="T48" fmla="*/ 269 w 317"/>
                                    <a:gd name="T49" fmla="*/ 91 h 168"/>
                                    <a:gd name="T50" fmla="*/ 253 w 317"/>
                                    <a:gd name="T51" fmla="*/ 75 h 168"/>
                                    <a:gd name="T52" fmla="*/ 236 w 317"/>
                                    <a:gd name="T53" fmla="*/ 61 h 168"/>
                                    <a:gd name="T54" fmla="*/ 217 w 317"/>
                                    <a:gd name="T55" fmla="*/ 48 h 168"/>
                                    <a:gd name="T56" fmla="*/ 197 w 317"/>
                                    <a:gd name="T57" fmla="*/ 35 h 168"/>
                                    <a:gd name="T58" fmla="*/ 174 w 317"/>
                                    <a:gd name="T59" fmla="*/ 25 h 168"/>
                                    <a:gd name="T60" fmla="*/ 151 w 317"/>
                                    <a:gd name="T61" fmla="*/ 19 h 168"/>
                                    <a:gd name="T62" fmla="*/ 125 w 317"/>
                                    <a:gd name="T63" fmla="*/ 16 h 168"/>
                                    <a:gd name="T64" fmla="*/ 101 w 317"/>
                                    <a:gd name="T65" fmla="*/ 13 h 168"/>
                                    <a:gd name="T66" fmla="*/ 75 w 317"/>
                                    <a:gd name="T67" fmla="*/ 13 h 168"/>
                                    <a:gd name="T68" fmla="*/ 49 w 317"/>
                                    <a:gd name="T69" fmla="*/ 10 h 168"/>
                                    <a:gd name="T70" fmla="*/ 25 w 317"/>
                                    <a:gd name="T71" fmla="*/ 7 h 168"/>
                                    <a:gd name="T72" fmla="*/ 2 w 317"/>
                                    <a:gd name="T73" fmla="*/ 0 h 168"/>
                                    <a:gd name="T74" fmla="*/ 0 w 317"/>
                                    <a:gd name="T75" fmla="*/ 0 h 168"/>
                                    <a:gd name="T76" fmla="*/ 0 w 317"/>
                                    <a:gd name="T77" fmla="*/ 0 h 168"/>
                                    <a:gd name="T78" fmla="*/ 0 w 317"/>
                                    <a:gd name="T79" fmla="*/ 0 h 168"/>
                                    <a:gd name="T80" fmla="*/ 0 w 317"/>
                                    <a:gd name="T81" fmla="*/ 0 h 168"/>
                                    <a:gd name="T82" fmla="*/ 0 w 317"/>
                                    <a:gd name="T83"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7" h="168">
                                      <a:moveTo>
                                        <a:pt x="0" y="0"/>
                                      </a:moveTo>
                                      <a:lnTo>
                                        <a:pt x="22" y="12"/>
                                      </a:lnTo>
                                      <a:lnTo>
                                        <a:pt x="43" y="19"/>
                                      </a:lnTo>
                                      <a:lnTo>
                                        <a:pt x="66" y="23"/>
                                      </a:lnTo>
                                      <a:lnTo>
                                        <a:pt x="89" y="26"/>
                                      </a:lnTo>
                                      <a:lnTo>
                                        <a:pt x="112" y="29"/>
                                      </a:lnTo>
                                      <a:lnTo>
                                        <a:pt x="135" y="30"/>
                                      </a:lnTo>
                                      <a:lnTo>
                                        <a:pt x="158" y="33"/>
                                      </a:lnTo>
                                      <a:lnTo>
                                        <a:pt x="181" y="38"/>
                                      </a:lnTo>
                                      <a:lnTo>
                                        <a:pt x="203" y="45"/>
                                      </a:lnTo>
                                      <a:lnTo>
                                        <a:pt x="225" y="56"/>
                                      </a:lnTo>
                                      <a:lnTo>
                                        <a:pt x="245" y="71"/>
                                      </a:lnTo>
                                      <a:lnTo>
                                        <a:pt x="262" y="88"/>
                                      </a:lnTo>
                                      <a:lnTo>
                                        <a:pt x="279" y="107"/>
                                      </a:lnTo>
                                      <a:lnTo>
                                        <a:pt x="294" y="126"/>
                                      </a:lnTo>
                                      <a:lnTo>
                                        <a:pt x="307" y="148"/>
                                      </a:lnTo>
                                      <a:lnTo>
                                        <a:pt x="317" y="168"/>
                                      </a:lnTo>
                                      <a:lnTo>
                                        <a:pt x="307" y="146"/>
                                      </a:lnTo>
                                      <a:lnTo>
                                        <a:pt x="297" y="127"/>
                                      </a:lnTo>
                                      <a:lnTo>
                                        <a:pt x="284" y="109"/>
                                      </a:lnTo>
                                      <a:lnTo>
                                        <a:pt x="269" y="91"/>
                                      </a:lnTo>
                                      <a:lnTo>
                                        <a:pt x="253" y="75"/>
                                      </a:lnTo>
                                      <a:lnTo>
                                        <a:pt x="236" y="61"/>
                                      </a:lnTo>
                                      <a:lnTo>
                                        <a:pt x="217" y="48"/>
                                      </a:lnTo>
                                      <a:lnTo>
                                        <a:pt x="197" y="35"/>
                                      </a:lnTo>
                                      <a:lnTo>
                                        <a:pt x="174" y="25"/>
                                      </a:lnTo>
                                      <a:lnTo>
                                        <a:pt x="151" y="19"/>
                                      </a:lnTo>
                                      <a:lnTo>
                                        <a:pt x="125" y="16"/>
                                      </a:lnTo>
                                      <a:lnTo>
                                        <a:pt x="101" y="13"/>
                                      </a:lnTo>
                                      <a:lnTo>
                                        <a:pt x="75" y="13"/>
                                      </a:lnTo>
                                      <a:lnTo>
                                        <a:pt x="49" y="10"/>
                                      </a:lnTo>
                                      <a:lnTo>
                                        <a:pt x="25" y="7"/>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43"/>
                              <wps:cNvSpPr>
                                <a:spLocks/>
                              </wps:cNvSpPr>
                              <wps:spPr bwMode="auto">
                                <a:xfrm>
                                  <a:off x="696595" y="205105"/>
                                  <a:ext cx="43180" cy="55245"/>
                                </a:xfrm>
                                <a:custGeom>
                                  <a:avLst/>
                                  <a:gdLst>
                                    <a:gd name="T0" fmla="*/ 1 w 135"/>
                                    <a:gd name="T1" fmla="*/ 96 h 174"/>
                                    <a:gd name="T2" fmla="*/ 9 w 135"/>
                                    <a:gd name="T3" fmla="*/ 81 h 174"/>
                                    <a:gd name="T4" fmla="*/ 14 w 135"/>
                                    <a:gd name="T5" fmla="*/ 67 h 174"/>
                                    <a:gd name="T6" fmla="*/ 21 w 135"/>
                                    <a:gd name="T7" fmla="*/ 54 h 174"/>
                                    <a:gd name="T8" fmla="*/ 30 w 135"/>
                                    <a:gd name="T9" fmla="*/ 39 h 174"/>
                                    <a:gd name="T10" fmla="*/ 39 w 135"/>
                                    <a:gd name="T11" fmla="*/ 28 h 174"/>
                                    <a:gd name="T12" fmla="*/ 49 w 135"/>
                                    <a:gd name="T13" fmla="*/ 19 h 174"/>
                                    <a:gd name="T14" fmla="*/ 60 w 135"/>
                                    <a:gd name="T15" fmla="*/ 13 h 174"/>
                                    <a:gd name="T16" fmla="*/ 73 w 135"/>
                                    <a:gd name="T17" fmla="*/ 10 h 174"/>
                                    <a:gd name="T18" fmla="*/ 85 w 135"/>
                                    <a:gd name="T19" fmla="*/ 10 h 174"/>
                                    <a:gd name="T20" fmla="*/ 95 w 135"/>
                                    <a:gd name="T21" fmla="*/ 15 h 174"/>
                                    <a:gd name="T22" fmla="*/ 104 w 135"/>
                                    <a:gd name="T23" fmla="*/ 23 h 174"/>
                                    <a:gd name="T24" fmla="*/ 111 w 135"/>
                                    <a:gd name="T25" fmla="*/ 38 h 174"/>
                                    <a:gd name="T26" fmla="*/ 114 w 135"/>
                                    <a:gd name="T27" fmla="*/ 55 h 174"/>
                                    <a:gd name="T28" fmla="*/ 111 w 135"/>
                                    <a:gd name="T29" fmla="*/ 75 h 174"/>
                                    <a:gd name="T30" fmla="*/ 102 w 135"/>
                                    <a:gd name="T31" fmla="*/ 94 h 174"/>
                                    <a:gd name="T32" fmla="*/ 89 w 135"/>
                                    <a:gd name="T33" fmla="*/ 112 h 174"/>
                                    <a:gd name="T34" fmla="*/ 73 w 135"/>
                                    <a:gd name="T35" fmla="*/ 129 h 174"/>
                                    <a:gd name="T36" fmla="*/ 57 w 135"/>
                                    <a:gd name="T37" fmla="*/ 143 h 174"/>
                                    <a:gd name="T38" fmla="*/ 40 w 135"/>
                                    <a:gd name="T39" fmla="*/ 155 h 174"/>
                                    <a:gd name="T40" fmla="*/ 24 w 135"/>
                                    <a:gd name="T41" fmla="*/ 164 h 174"/>
                                    <a:gd name="T42" fmla="*/ 21 w 135"/>
                                    <a:gd name="T43" fmla="*/ 167 h 174"/>
                                    <a:gd name="T44" fmla="*/ 19 w 135"/>
                                    <a:gd name="T45" fmla="*/ 170 h 174"/>
                                    <a:gd name="T46" fmla="*/ 19 w 135"/>
                                    <a:gd name="T47" fmla="*/ 172 h 174"/>
                                    <a:gd name="T48" fmla="*/ 20 w 135"/>
                                    <a:gd name="T49" fmla="*/ 174 h 174"/>
                                    <a:gd name="T50" fmla="*/ 45 w 135"/>
                                    <a:gd name="T51" fmla="*/ 171 h 174"/>
                                    <a:gd name="T52" fmla="*/ 69 w 135"/>
                                    <a:gd name="T53" fmla="*/ 161 h 174"/>
                                    <a:gd name="T54" fmla="*/ 91 w 135"/>
                                    <a:gd name="T55" fmla="*/ 145 h 174"/>
                                    <a:gd name="T56" fmla="*/ 111 w 135"/>
                                    <a:gd name="T57" fmla="*/ 123 h 174"/>
                                    <a:gd name="T58" fmla="*/ 125 w 135"/>
                                    <a:gd name="T59" fmla="*/ 100 h 174"/>
                                    <a:gd name="T60" fmla="*/ 135 w 135"/>
                                    <a:gd name="T61" fmla="*/ 75 h 174"/>
                                    <a:gd name="T62" fmla="*/ 135 w 135"/>
                                    <a:gd name="T63" fmla="*/ 51 h 174"/>
                                    <a:gd name="T64" fmla="*/ 128 w 135"/>
                                    <a:gd name="T65" fmla="*/ 26 h 174"/>
                                    <a:gd name="T66" fmla="*/ 121 w 135"/>
                                    <a:gd name="T67" fmla="*/ 15 h 174"/>
                                    <a:gd name="T68" fmla="*/ 114 w 135"/>
                                    <a:gd name="T69" fmla="*/ 7 h 174"/>
                                    <a:gd name="T70" fmla="*/ 104 w 135"/>
                                    <a:gd name="T71" fmla="*/ 3 h 174"/>
                                    <a:gd name="T72" fmla="*/ 95 w 135"/>
                                    <a:gd name="T73" fmla="*/ 0 h 174"/>
                                    <a:gd name="T74" fmla="*/ 85 w 135"/>
                                    <a:gd name="T75" fmla="*/ 0 h 174"/>
                                    <a:gd name="T76" fmla="*/ 73 w 135"/>
                                    <a:gd name="T77" fmla="*/ 2 h 174"/>
                                    <a:gd name="T78" fmla="*/ 63 w 135"/>
                                    <a:gd name="T79" fmla="*/ 4 h 174"/>
                                    <a:gd name="T80" fmla="*/ 52 w 135"/>
                                    <a:gd name="T81" fmla="*/ 10 h 174"/>
                                    <a:gd name="T82" fmla="*/ 42 w 135"/>
                                    <a:gd name="T83" fmla="*/ 16 h 174"/>
                                    <a:gd name="T84" fmla="*/ 34 w 135"/>
                                    <a:gd name="T85" fmla="*/ 26 h 174"/>
                                    <a:gd name="T86" fmla="*/ 27 w 135"/>
                                    <a:gd name="T87" fmla="*/ 36 h 174"/>
                                    <a:gd name="T88" fmla="*/ 20 w 135"/>
                                    <a:gd name="T89" fmla="*/ 48 h 174"/>
                                    <a:gd name="T90" fmla="*/ 14 w 135"/>
                                    <a:gd name="T91" fmla="*/ 61 h 174"/>
                                    <a:gd name="T92" fmla="*/ 10 w 135"/>
                                    <a:gd name="T93" fmla="*/ 74 h 174"/>
                                    <a:gd name="T94" fmla="*/ 4 w 135"/>
                                    <a:gd name="T95" fmla="*/ 86 h 174"/>
                                    <a:gd name="T96" fmla="*/ 0 w 135"/>
                                    <a:gd name="T97" fmla="*/ 96 h 174"/>
                                    <a:gd name="T98" fmla="*/ 0 w 135"/>
                                    <a:gd name="T99" fmla="*/ 96 h 174"/>
                                    <a:gd name="T100" fmla="*/ 1 w 135"/>
                                    <a:gd name="T101" fmla="*/ 96 h 174"/>
                                    <a:gd name="T102" fmla="*/ 1 w 135"/>
                                    <a:gd name="T103" fmla="*/ 96 h 174"/>
                                    <a:gd name="T104" fmla="*/ 1 w 135"/>
                                    <a:gd name="T105" fmla="*/ 96 h 174"/>
                                    <a:gd name="T106" fmla="*/ 1 w 135"/>
                                    <a:gd name="T107" fmla="*/ 9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5" h="174">
                                      <a:moveTo>
                                        <a:pt x="1" y="96"/>
                                      </a:moveTo>
                                      <a:lnTo>
                                        <a:pt x="9" y="81"/>
                                      </a:lnTo>
                                      <a:lnTo>
                                        <a:pt x="14" y="67"/>
                                      </a:lnTo>
                                      <a:lnTo>
                                        <a:pt x="21" y="54"/>
                                      </a:lnTo>
                                      <a:lnTo>
                                        <a:pt x="30" y="39"/>
                                      </a:lnTo>
                                      <a:lnTo>
                                        <a:pt x="39" y="28"/>
                                      </a:lnTo>
                                      <a:lnTo>
                                        <a:pt x="49" y="19"/>
                                      </a:lnTo>
                                      <a:lnTo>
                                        <a:pt x="60" y="13"/>
                                      </a:lnTo>
                                      <a:lnTo>
                                        <a:pt x="73" y="10"/>
                                      </a:lnTo>
                                      <a:lnTo>
                                        <a:pt x="85" y="10"/>
                                      </a:lnTo>
                                      <a:lnTo>
                                        <a:pt x="95" y="15"/>
                                      </a:lnTo>
                                      <a:lnTo>
                                        <a:pt x="104" y="23"/>
                                      </a:lnTo>
                                      <a:lnTo>
                                        <a:pt x="111" y="38"/>
                                      </a:lnTo>
                                      <a:lnTo>
                                        <a:pt x="114" y="55"/>
                                      </a:lnTo>
                                      <a:lnTo>
                                        <a:pt x="111" y="75"/>
                                      </a:lnTo>
                                      <a:lnTo>
                                        <a:pt x="102" y="94"/>
                                      </a:lnTo>
                                      <a:lnTo>
                                        <a:pt x="89" y="112"/>
                                      </a:lnTo>
                                      <a:lnTo>
                                        <a:pt x="73" y="129"/>
                                      </a:lnTo>
                                      <a:lnTo>
                                        <a:pt x="57" y="143"/>
                                      </a:lnTo>
                                      <a:lnTo>
                                        <a:pt x="40" y="155"/>
                                      </a:lnTo>
                                      <a:lnTo>
                                        <a:pt x="24" y="164"/>
                                      </a:lnTo>
                                      <a:lnTo>
                                        <a:pt x="21" y="167"/>
                                      </a:lnTo>
                                      <a:lnTo>
                                        <a:pt x="19" y="170"/>
                                      </a:lnTo>
                                      <a:lnTo>
                                        <a:pt x="19" y="172"/>
                                      </a:lnTo>
                                      <a:lnTo>
                                        <a:pt x="20" y="174"/>
                                      </a:lnTo>
                                      <a:lnTo>
                                        <a:pt x="45" y="171"/>
                                      </a:lnTo>
                                      <a:lnTo>
                                        <a:pt x="69" y="161"/>
                                      </a:lnTo>
                                      <a:lnTo>
                                        <a:pt x="91" y="145"/>
                                      </a:lnTo>
                                      <a:lnTo>
                                        <a:pt x="111" y="123"/>
                                      </a:lnTo>
                                      <a:lnTo>
                                        <a:pt x="125" y="100"/>
                                      </a:lnTo>
                                      <a:lnTo>
                                        <a:pt x="135" y="75"/>
                                      </a:lnTo>
                                      <a:lnTo>
                                        <a:pt x="135" y="51"/>
                                      </a:lnTo>
                                      <a:lnTo>
                                        <a:pt x="128" y="26"/>
                                      </a:lnTo>
                                      <a:lnTo>
                                        <a:pt x="121" y="15"/>
                                      </a:lnTo>
                                      <a:lnTo>
                                        <a:pt x="114" y="7"/>
                                      </a:lnTo>
                                      <a:lnTo>
                                        <a:pt x="104" y="3"/>
                                      </a:lnTo>
                                      <a:lnTo>
                                        <a:pt x="95" y="0"/>
                                      </a:lnTo>
                                      <a:lnTo>
                                        <a:pt x="85" y="0"/>
                                      </a:lnTo>
                                      <a:lnTo>
                                        <a:pt x="73" y="2"/>
                                      </a:lnTo>
                                      <a:lnTo>
                                        <a:pt x="63" y="4"/>
                                      </a:lnTo>
                                      <a:lnTo>
                                        <a:pt x="52" y="10"/>
                                      </a:lnTo>
                                      <a:lnTo>
                                        <a:pt x="42" y="16"/>
                                      </a:lnTo>
                                      <a:lnTo>
                                        <a:pt x="34" y="26"/>
                                      </a:lnTo>
                                      <a:lnTo>
                                        <a:pt x="27" y="36"/>
                                      </a:lnTo>
                                      <a:lnTo>
                                        <a:pt x="20" y="48"/>
                                      </a:lnTo>
                                      <a:lnTo>
                                        <a:pt x="14" y="61"/>
                                      </a:lnTo>
                                      <a:lnTo>
                                        <a:pt x="10" y="74"/>
                                      </a:lnTo>
                                      <a:lnTo>
                                        <a:pt x="4" y="86"/>
                                      </a:lnTo>
                                      <a:lnTo>
                                        <a:pt x="0" y="96"/>
                                      </a:lnTo>
                                      <a:lnTo>
                                        <a:pt x="1"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44"/>
                              <wps:cNvSpPr>
                                <a:spLocks/>
                              </wps:cNvSpPr>
                              <wps:spPr bwMode="auto">
                                <a:xfrm>
                                  <a:off x="717550" y="248285"/>
                                  <a:ext cx="196850" cy="213995"/>
                                </a:xfrm>
                                <a:custGeom>
                                  <a:avLst/>
                                  <a:gdLst>
                                    <a:gd name="T0" fmla="*/ 1 w 620"/>
                                    <a:gd name="T1" fmla="*/ 57 h 674"/>
                                    <a:gd name="T2" fmla="*/ 4 w 620"/>
                                    <a:gd name="T3" fmla="*/ 177 h 674"/>
                                    <a:gd name="T4" fmla="*/ 27 w 620"/>
                                    <a:gd name="T5" fmla="*/ 258 h 674"/>
                                    <a:gd name="T6" fmla="*/ 56 w 620"/>
                                    <a:gd name="T7" fmla="*/ 303 h 674"/>
                                    <a:gd name="T8" fmla="*/ 92 w 620"/>
                                    <a:gd name="T9" fmla="*/ 344 h 674"/>
                                    <a:gd name="T10" fmla="*/ 134 w 620"/>
                                    <a:gd name="T11" fmla="*/ 378 h 674"/>
                                    <a:gd name="T12" fmla="*/ 168 w 620"/>
                                    <a:gd name="T13" fmla="*/ 404 h 674"/>
                                    <a:gd name="T14" fmla="*/ 197 w 620"/>
                                    <a:gd name="T15" fmla="*/ 422 h 674"/>
                                    <a:gd name="T16" fmla="*/ 224 w 620"/>
                                    <a:gd name="T17" fmla="*/ 438 h 674"/>
                                    <a:gd name="T18" fmla="*/ 253 w 620"/>
                                    <a:gd name="T19" fmla="*/ 452 h 674"/>
                                    <a:gd name="T20" fmla="*/ 283 w 620"/>
                                    <a:gd name="T21" fmla="*/ 465 h 674"/>
                                    <a:gd name="T22" fmla="*/ 312 w 620"/>
                                    <a:gd name="T23" fmla="*/ 478 h 674"/>
                                    <a:gd name="T24" fmla="*/ 342 w 620"/>
                                    <a:gd name="T25" fmla="*/ 491 h 674"/>
                                    <a:gd name="T26" fmla="*/ 372 w 620"/>
                                    <a:gd name="T27" fmla="*/ 504 h 674"/>
                                    <a:gd name="T28" fmla="*/ 403 w 620"/>
                                    <a:gd name="T29" fmla="*/ 519 h 674"/>
                                    <a:gd name="T30" fmla="*/ 434 w 620"/>
                                    <a:gd name="T31" fmla="*/ 536 h 674"/>
                                    <a:gd name="T32" fmla="*/ 465 w 620"/>
                                    <a:gd name="T33" fmla="*/ 554 h 674"/>
                                    <a:gd name="T34" fmla="*/ 493 w 620"/>
                                    <a:gd name="T35" fmla="*/ 572 h 674"/>
                                    <a:gd name="T36" fmla="*/ 522 w 620"/>
                                    <a:gd name="T37" fmla="*/ 593 h 674"/>
                                    <a:gd name="T38" fmla="*/ 551 w 620"/>
                                    <a:gd name="T39" fmla="*/ 614 h 674"/>
                                    <a:gd name="T40" fmla="*/ 578 w 620"/>
                                    <a:gd name="T41" fmla="*/ 638 h 674"/>
                                    <a:gd name="T42" fmla="*/ 604 w 620"/>
                                    <a:gd name="T43" fmla="*/ 661 h 674"/>
                                    <a:gd name="T44" fmla="*/ 619 w 620"/>
                                    <a:gd name="T45" fmla="*/ 674 h 674"/>
                                    <a:gd name="T46" fmla="*/ 620 w 620"/>
                                    <a:gd name="T47" fmla="*/ 672 h 674"/>
                                    <a:gd name="T48" fmla="*/ 600 w 620"/>
                                    <a:gd name="T49" fmla="*/ 651 h 674"/>
                                    <a:gd name="T50" fmla="*/ 560 w 620"/>
                                    <a:gd name="T51" fmla="*/ 613 h 674"/>
                                    <a:gd name="T52" fmla="*/ 518 w 620"/>
                                    <a:gd name="T53" fmla="*/ 577 h 674"/>
                                    <a:gd name="T54" fmla="*/ 475 w 620"/>
                                    <a:gd name="T55" fmla="*/ 543 h 674"/>
                                    <a:gd name="T56" fmla="*/ 424 w 620"/>
                                    <a:gd name="T57" fmla="*/ 510 h 674"/>
                                    <a:gd name="T58" fmla="*/ 371 w 620"/>
                                    <a:gd name="T59" fmla="*/ 478 h 674"/>
                                    <a:gd name="T60" fmla="*/ 315 w 620"/>
                                    <a:gd name="T61" fmla="*/ 449 h 674"/>
                                    <a:gd name="T62" fmla="*/ 260 w 620"/>
                                    <a:gd name="T63" fmla="*/ 419 h 674"/>
                                    <a:gd name="T64" fmla="*/ 208 w 620"/>
                                    <a:gd name="T65" fmla="*/ 387 h 674"/>
                                    <a:gd name="T66" fmla="*/ 161 w 620"/>
                                    <a:gd name="T67" fmla="*/ 355 h 674"/>
                                    <a:gd name="T68" fmla="*/ 116 w 620"/>
                                    <a:gd name="T69" fmla="*/ 319 h 674"/>
                                    <a:gd name="T70" fmla="*/ 76 w 620"/>
                                    <a:gd name="T71" fmla="*/ 278 h 674"/>
                                    <a:gd name="T72" fmla="*/ 39 w 620"/>
                                    <a:gd name="T73" fmla="*/ 228 h 674"/>
                                    <a:gd name="T74" fmla="*/ 14 w 620"/>
                                    <a:gd name="T75" fmla="*/ 167 h 674"/>
                                    <a:gd name="T76" fmla="*/ 4 w 620"/>
                                    <a:gd name="T77" fmla="*/ 100 h 674"/>
                                    <a:gd name="T78" fmla="*/ 5 w 620"/>
                                    <a:gd name="T79" fmla="*/ 32 h 674"/>
                                    <a:gd name="T80" fmla="*/ 11 w 620"/>
                                    <a:gd name="T81" fmla="*/ 0 h 674"/>
                                    <a:gd name="T82" fmla="*/ 11 w 620"/>
                                    <a:gd name="T83" fmla="*/ 0 h 674"/>
                                    <a:gd name="T84" fmla="*/ 11 w 620"/>
                                    <a:gd name="T85" fmla="*/ 0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0" h="674">
                                      <a:moveTo>
                                        <a:pt x="11" y="0"/>
                                      </a:moveTo>
                                      <a:lnTo>
                                        <a:pt x="1" y="57"/>
                                      </a:lnTo>
                                      <a:lnTo>
                                        <a:pt x="0" y="118"/>
                                      </a:lnTo>
                                      <a:lnTo>
                                        <a:pt x="4" y="177"/>
                                      </a:lnTo>
                                      <a:lnTo>
                                        <a:pt x="17" y="233"/>
                                      </a:lnTo>
                                      <a:lnTo>
                                        <a:pt x="27" y="258"/>
                                      </a:lnTo>
                                      <a:lnTo>
                                        <a:pt x="40" y="281"/>
                                      </a:lnTo>
                                      <a:lnTo>
                                        <a:pt x="56" y="303"/>
                                      </a:lnTo>
                                      <a:lnTo>
                                        <a:pt x="73" y="325"/>
                                      </a:lnTo>
                                      <a:lnTo>
                                        <a:pt x="92" y="344"/>
                                      </a:lnTo>
                                      <a:lnTo>
                                        <a:pt x="113" y="361"/>
                                      </a:lnTo>
                                      <a:lnTo>
                                        <a:pt x="134" y="378"/>
                                      </a:lnTo>
                                      <a:lnTo>
                                        <a:pt x="155" y="394"/>
                                      </a:lnTo>
                                      <a:lnTo>
                                        <a:pt x="168" y="404"/>
                                      </a:lnTo>
                                      <a:lnTo>
                                        <a:pt x="182" y="413"/>
                                      </a:lnTo>
                                      <a:lnTo>
                                        <a:pt x="197" y="422"/>
                                      </a:lnTo>
                                      <a:lnTo>
                                        <a:pt x="211" y="429"/>
                                      </a:lnTo>
                                      <a:lnTo>
                                        <a:pt x="224" y="438"/>
                                      </a:lnTo>
                                      <a:lnTo>
                                        <a:pt x="239" y="445"/>
                                      </a:lnTo>
                                      <a:lnTo>
                                        <a:pt x="253" y="452"/>
                                      </a:lnTo>
                                      <a:lnTo>
                                        <a:pt x="269" y="459"/>
                                      </a:lnTo>
                                      <a:lnTo>
                                        <a:pt x="283" y="465"/>
                                      </a:lnTo>
                                      <a:lnTo>
                                        <a:pt x="298" y="472"/>
                                      </a:lnTo>
                                      <a:lnTo>
                                        <a:pt x="312" y="478"/>
                                      </a:lnTo>
                                      <a:lnTo>
                                        <a:pt x="328" y="486"/>
                                      </a:lnTo>
                                      <a:lnTo>
                                        <a:pt x="342" y="491"/>
                                      </a:lnTo>
                                      <a:lnTo>
                                        <a:pt x="357" y="499"/>
                                      </a:lnTo>
                                      <a:lnTo>
                                        <a:pt x="372" y="504"/>
                                      </a:lnTo>
                                      <a:lnTo>
                                        <a:pt x="387" y="512"/>
                                      </a:lnTo>
                                      <a:lnTo>
                                        <a:pt x="403" y="519"/>
                                      </a:lnTo>
                                      <a:lnTo>
                                        <a:pt x="419" y="528"/>
                                      </a:lnTo>
                                      <a:lnTo>
                                        <a:pt x="434" y="536"/>
                                      </a:lnTo>
                                      <a:lnTo>
                                        <a:pt x="450" y="545"/>
                                      </a:lnTo>
                                      <a:lnTo>
                                        <a:pt x="465" y="554"/>
                                      </a:lnTo>
                                      <a:lnTo>
                                        <a:pt x="479" y="564"/>
                                      </a:lnTo>
                                      <a:lnTo>
                                        <a:pt x="493" y="572"/>
                                      </a:lnTo>
                                      <a:lnTo>
                                        <a:pt x="509" y="583"/>
                                      </a:lnTo>
                                      <a:lnTo>
                                        <a:pt x="522" y="593"/>
                                      </a:lnTo>
                                      <a:lnTo>
                                        <a:pt x="537" y="604"/>
                                      </a:lnTo>
                                      <a:lnTo>
                                        <a:pt x="551" y="614"/>
                                      </a:lnTo>
                                      <a:lnTo>
                                        <a:pt x="564" y="626"/>
                                      </a:lnTo>
                                      <a:lnTo>
                                        <a:pt x="578" y="638"/>
                                      </a:lnTo>
                                      <a:lnTo>
                                        <a:pt x="591" y="649"/>
                                      </a:lnTo>
                                      <a:lnTo>
                                        <a:pt x="604" y="661"/>
                                      </a:lnTo>
                                      <a:lnTo>
                                        <a:pt x="617" y="674"/>
                                      </a:lnTo>
                                      <a:lnTo>
                                        <a:pt x="619" y="674"/>
                                      </a:lnTo>
                                      <a:lnTo>
                                        <a:pt x="619" y="672"/>
                                      </a:lnTo>
                                      <a:lnTo>
                                        <a:pt x="620" y="672"/>
                                      </a:lnTo>
                                      <a:lnTo>
                                        <a:pt x="620" y="671"/>
                                      </a:lnTo>
                                      <a:lnTo>
                                        <a:pt x="600" y="651"/>
                                      </a:lnTo>
                                      <a:lnTo>
                                        <a:pt x="581" y="632"/>
                                      </a:lnTo>
                                      <a:lnTo>
                                        <a:pt x="560" y="613"/>
                                      </a:lnTo>
                                      <a:lnTo>
                                        <a:pt x="539" y="594"/>
                                      </a:lnTo>
                                      <a:lnTo>
                                        <a:pt x="518" y="577"/>
                                      </a:lnTo>
                                      <a:lnTo>
                                        <a:pt x="496" y="561"/>
                                      </a:lnTo>
                                      <a:lnTo>
                                        <a:pt x="475" y="543"/>
                                      </a:lnTo>
                                      <a:lnTo>
                                        <a:pt x="452" y="528"/>
                                      </a:lnTo>
                                      <a:lnTo>
                                        <a:pt x="424" y="510"/>
                                      </a:lnTo>
                                      <a:lnTo>
                                        <a:pt x="398" y="494"/>
                                      </a:lnTo>
                                      <a:lnTo>
                                        <a:pt x="371" y="478"/>
                                      </a:lnTo>
                                      <a:lnTo>
                                        <a:pt x="342" y="464"/>
                                      </a:lnTo>
                                      <a:lnTo>
                                        <a:pt x="315" y="449"/>
                                      </a:lnTo>
                                      <a:lnTo>
                                        <a:pt x="288" y="433"/>
                                      </a:lnTo>
                                      <a:lnTo>
                                        <a:pt x="260" y="419"/>
                                      </a:lnTo>
                                      <a:lnTo>
                                        <a:pt x="233" y="403"/>
                                      </a:lnTo>
                                      <a:lnTo>
                                        <a:pt x="208" y="387"/>
                                      </a:lnTo>
                                      <a:lnTo>
                                        <a:pt x="184" y="371"/>
                                      </a:lnTo>
                                      <a:lnTo>
                                        <a:pt x="161" y="355"/>
                                      </a:lnTo>
                                      <a:lnTo>
                                        <a:pt x="138" y="338"/>
                                      </a:lnTo>
                                      <a:lnTo>
                                        <a:pt x="116" y="319"/>
                                      </a:lnTo>
                                      <a:lnTo>
                                        <a:pt x="96" y="299"/>
                                      </a:lnTo>
                                      <a:lnTo>
                                        <a:pt x="76" y="278"/>
                                      </a:lnTo>
                                      <a:lnTo>
                                        <a:pt x="57" y="255"/>
                                      </a:lnTo>
                                      <a:lnTo>
                                        <a:pt x="39" y="228"/>
                                      </a:lnTo>
                                      <a:lnTo>
                                        <a:pt x="26" y="197"/>
                                      </a:lnTo>
                                      <a:lnTo>
                                        <a:pt x="14" y="167"/>
                                      </a:lnTo>
                                      <a:lnTo>
                                        <a:pt x="7" y="134"/>
                                      </a:lnTo>
                                      <a:lnTo>
                                        <a:pt x="4" y="100"/>
                                      </a:lnTo>
                                      <a:lnTo>
                                        <a:pt x="3" y="65"/>
                                      </a:lnTo>
                                      <a:lnTo>
                                        <a:pt x="5" y="3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45"/>
                              <wps:cNvSpPr>
                                <a:spLocks/>
                              </wps:cNvSpPr>
                              <wps:spPr bwMode="auto">
                                <a:xfrm>
                                  <a:off x="644525" y="443230"/>
                                  <a:ext cx="263525" cy="341630"/>
                                </a:xfrm>
                                <a:custGeom>
                                  <a:avLst/>
                                  <a:gdLst>
                                    <a:gd name="T0" fmla="*/ 818 w 831"/>
                                    <a:gd name="T1" fmla="*/ 74 h 1076"/>
                                    <a:gd name="T2" fmla="*/ 783 w 831"/>
                                    <a:gd name="T3" fmla="*/ 219 h 1076"/>
                                    <a:gd name="T4" fmla="*/ 737 w 831"/>
                                    <a:gd name="T5" fmla="*/ 361 h 1076"/>
                                    <a:gd name="T6" fmla="*/ 678 w 831"/>
                                    <a:gd name="T7" fmla="*/ 498 h 1076"/>
                                    <a:gd name="T8" fmla="*/ 616 w 831"/>
                                    <a:gd name="T9" fmla="*/ 611 h 1076"/>
                                    <a:gd name="T10" fmla="*/ 557 w 831"/>
                                    <a:gd name="T11" fmla="*/ 698 h 1076"/>
                                    <a:gd name="T12" fmla="*/ 490 w 831"/>
                                    <a:gd name="T13" fmla="*/ 778 h 1076"/>
                                    <a:gd name="T14" fmla="*/ 415 w 831"/>
                                    <a:gd name="T15" fmla="*/ 849 h 1076"/>
                                    <a:gd name="T16" fmla="*/ 334 w 831"/>
                                    <a:gd name="T17" fmla="*/ 913 h 1076"/>
                                    <a:gd name="T18" fmla="*/ 247 w 831"/>
                                    <a:gd name="T19" fmla="*/ 966 h 1076"/>
                                    <a:gd name="T20" fmla="*/ 153 w 831"/>
                                    <a:gd name="T21" fmla="*/ 1014 h 1076"/>
                                    <a:gd name="T22" fmla="*/ 55 w 831"/>
                                    <a:gd name="T23" fmla="*/ 1052 h 1076"/>
                                    <a:gd name="T24" fmla="*/ 2 w 831"/>
                                    <a:gd name="T25" fmla="*/ 1069 h 1076"/>
                                    <a:gd name="T26" fmla="*/ 0 w 831"/>
                                    <a:gd name="T27" fmla="*/ 1075 h 1076"/>
                                    <a:gd name="T28" fmla="*/ 29 w 831"/>
                                    <a:gd name="T29" fmla="*/ 1071 h 1076"/>
                                    <a:gd name="T30" fmla="*/ 84 w 831"/>
                                    <a:gd name="T31" fmla="*/ 1059 h 1076"/>
                                    <a:gd name="T32" fmla="*/ 139 w 831"/>
                                    <a:gd name="T33" fmla="*/ 1043 h 1076"/>
                                    <a:gd name="T34" fmla="*/ 192 w 831"/>
                                    <a:gd name="T35" fmla="*/ 1024 h 1076"/>
                                    <a:gd name="T36" fmla="*/ 244 w 831"/>
                                    <a:gd name="T37" fmla="*/ 1001 h 1076"/>
                                    <a:gd name="T38" fmla="*/ 294 w 831"/>
                                    <a:gd name="T39" fmla="*/ 976 h 1076"/>
                                    <a:gd name="T40" fmla="*/ 343 w 831"/>
                                    <a:gd name="T41" fmla="*/ 947 h 1076"/>
                                    <a:gd name="T42" fmla="*/ 389 w 831"/>
                                    <a:gd name="T43" fmla="*/ 917 h 1076"/>
                                    <a:gd name="T44" fmla="*/ 432 w 831"/>
                                    <a:gd name="T45" fmla="*/ 884 h 1076"/>
                                    <a:gd name="T46" fmla="*/ 470 w 831"/>
                                    <a:gd name="T47" fmla="*/ 852 h 1076"/>
                                    <a:gd name="T48" fmla="*/ 506 w 831"/>
                                    <a:gd name="T49" fmla="*/ 817 h 1076"/>
                                    <a:gd name="T50" fmla="*/ 539 w 831"/>
                                    <a:gd name="T51" fmla="*/ 781 h 1076"/>
                                    <a:gd name="T52" fmla="*/ 570 w 831"/>
                                    <a:gd name="T53" fmla="*/ 742 h 1076"/>
                                    <a:gd name="T54" fmla="*/ 601 w 831"/>
                                    <a:gd name="T55" fmla="*/ 703 h 1076"/>
                                    <a:gd name="T56" fmla="*/ 629 w 831"/>
                                    <a:gd name="T57" fmla="*/ 661 h 1076"/>
                                    <a:gd name="T58" fmla="*/ 655 w 831"/>
                                    <a:gd name="T59" fmla="*/ 619 h 1076"/>
                                    <a:gd name="T60" fmla="*/ 703 w 831"/>
                                    <a:gd name="T61" fmla="*/ 527 h 1076"/>
                                    <a:gd name="T62" fmla="*/ 756 w 831"/>
                                    <a:gd name="T63" fmla="*/ 382 h 1076"/>
                                    <a:gd name="T64" fmla="*/ 793 w 831"/>
                                    <a:gd name="T65" fmla="*/ 232 h 1076"/>
                                    <a:gd name="T66" fmla="*/ 821 w 831"/>
                                    <a:gd name="T67" fmla="*/ 78 h 1076"/>
                                    <a:gd name="T68" fmla="*/ 831 w 831"/>
                                    <a:gd name="T69" fmla="*/ 0 h 1076"/>
                                    <a:gd name="T70" fmla="*/ 831 w 831"/>
                                    <a:gd name="T71" fmla="*/ 0 h 1076"/>
                                    <a:gd name="T72" fmla="*/ 831 w 831"/>
                                    <a:gd name="T73" fmla="*/ 0 h 1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1" h="1076">
                                      <a:moveTo>
                                        <a:pt x="831" y="0"/>
                                      </a:moveTo>
                                      <a:lnTo>
                                        <a:pt x="818" y="74"/>
                                      </a:lnTo>
                                      <a:lnTo>
                                        <a:pt x="802" y="146"/>
                                      </a:lnTo>
                                      <a:lnTo>
                                        <a:pt x="783" y="219"/>
                                      </a:lnTo>
                                      <a:lnTo>
                                        <a:pt x="762" y="291"/>
                                      </a:lnTo>
                                      <a:lnTo>
                                        <a:pt x="737" y="361"/>
                                      </a:lnTo>
                                      <a:lnTo>
                                        <a:pt x="709" y="430"/>
                                      </a:lnTo>
                                      <a:lnTo>
                                        <a:pt x="678" y="498"/>
                                      </a:lnTo>
                                      <a:lnTo>
                                        <a:pt x="644" y="565"/>
                                      </a:lnTo>
                                      <a:lnTo>
                                        <a:pt x="616" y="611"/>
                                      </a:lnTo>
                                      <a:lnTo>
                                        <a:pt x="588" y="656"/>
                                      </a:lnTo>
                                      <a:lnTo>
                                        <a:pt x="557" y="698"/>
                                      </a:lnTo>
                                      <a:lnTo>
                                        <a:pt x="524" y="739"/>
                                      </a:lnTo>
                                      <a:lnTo>
                                        <a:pt x="490" y="778"/>
                                      </a:lnTo>
                                      <a:lnTo>
                                        <a:pt x="454" y="814"/>
                                      </a:lnTo>
                                      <a:lnTo>
                                        <a:pt x="415" y="849"/>
                                      </a:lnTo>
                                      <a:lnTo>
                                        <a:pt x="376" y="881"/>
                                      </a:lnTo>
                                      <a:lnTo>
                                        <a:pt x="334" y="913"/>
                                      </a:lnTo>
                                      <a:lnTo>
                                        <a:pt x="291" y="940"/>
                                      </a:lnTo>
                                      <a:lnTo>
                                        <a:pt x="247" y="966"/>
                                      </a:lnTo>
                                      <a:lnTo>
                                        <a:pt x="200" y="991"/>
                                      </a:lnTo>
                                      <a:lnTo>
                                        <a:pt x="153" y="1014"/>
                                      </a:lnTo>
                                      <a:lnTo>
                                        <a:pt x="105" y="1033"/>
                                      </a:lnTo>
                                      <a:lnTo>
                                        <a:pt x="55" y="1052"/>
                                      </a:lnTo>
                                      <a:lnTo>
                                        <a:pt x="5" y="1068"/>
                                      </a:lnTo>
                                      <a:lnTo>
                                        <a:pt x="2" y="1069"/>
                                      </a:lnTo>
                                      <a:lnTo>
                                        <a:pt x="0" y="1072"/>
                                      </a:lnTo>
                                      <a:lnTo>
                                        <a:pt x="0" y="1075"/>
                                      </a:lnTo>
                                      <a:lnTo>
                                        <a:pt x="2" y="1076"/>
                                      </a:lnTo>
                                      <a:lnTo>
                                        <a:pt x="29" y="1071"/>
                                      </a:lnTo>
                                      <a:lnTo>
                                        <a:pt x="57" y="1065"/>
                                      </a:lnTo>
                                      <a:lnTo>
                                        <a:pt x="84" y="1059"/>
                                      </a:lnTo>
                                      <a:lnTo>
                                        <a:pt x="111" y="1050"/>
                                      </a:lnTo>
                                      <a:lnTo>
                                        <a:pt x="139" y="1043"/>
                                      </a:lnTo>
                                      <a:lnTo>
                                        <a:pt x="164" y="1033"/>
                                      </a:lnTo>
                                      <a:lnTo>
                                        <a:pt x="192" y="1024"/>
                                      </a:lnTo>
                                      <a:lnTo>
                                        <a:pt x="218" y="1013"/>
                                      </a:lnTo>
                                      <a:lnTo>
                                        <a:pt x="244" y="1001"/>
                                      </a:lnTo>
                                      <a:lnTo>
                                        <a:pt x="270" y="989"/>
                                      </a:lnTo>
                                      <a:lnTo>
                                        <a:pt x="294" y="976"/>
                                      </a:lnTo>
                                      <a:lnTo>
                                        <a:pt x="318" y="963"/>
                                      </a:lnTo>
                                      <a:lnTo>
                                        <a:pt x="343" y="947"/>
                                      </a:lnTo>
                                      <a:lnTo>
                                        <a:pt x="366" y="933"/>
                                      </a:lnTo>
                                      <a:lnTo>
                                        <a:pt x="389" y="917"/>
                                      </a:lnTo>
                                      <a:lnTo>
                                        <a:pt x="412" y="900"/>
                                      </a:lnTo>
                                      <a:lnTo>
                                        <a:pt x="432" y="884"/>
                                      </a:lnTo>
                                      <a:lnTo>
                                        <a:pt x="451" y="868"/>
                                      </a:lnTo>
                                      <a:lnTo>
                                        <a:pt x="470" y="852"/>
                                      </a:lnTo>
                                      <a:lnTo>
                                        <a:pt x="487" y="834"/>
                                      </a:lnTo>
                                      <a:lnTo>
                                        <a:pt x="506" y="817"/>
                                      </a:lnTo>
                                      <a:lnTo>
                                        <a:pt x="521" y="798"/>
                                      </a:lnTo>
                                      <a:lnTo>
                                        <a:pt x="539" y="781"/>
                                      </a:lnTo>
                                      <a:lnTo>
                                        <a:pt x="555" y="761"/>
                                      </a:lnTo>
                                      <a:lnTo>
                                        <a:pt x="570" y="742"/>
                                      </a:lnTo>
                                      <a:lnTo>
                                        <a:pt x="586" y="723"/>
                                      </a:lnTo>
                                      <a:lnTo>
                                        <a:pt x="601" y="703"/>
                                      </a:lnTo>
                                      <a:lnTo>
                                        <a:pt x="615" y="682"/>
                                      </a:lnTo>
                                      <a:lnTo>
                                        <a:pt x="629" y="661"/>
                                      </a:lnTo>
                                      <a:lnTo>
                                        <a:pt x="642" y="640"/>
                                      </a:lnTo>
                                      <a:lnTo>
                                        <a:pt x="655" y="619"/>
                                      </a:lnTo>
                                      <a:lnTo>
                                        <a:pt x="667" y="597"/>
                                      </a:lnTo>
                                      <a:lnTo>
                                        <a:pt x="703" y="527"/>
                                      </a:lnTo>
                                      <a:lnTo>
                                        <a:pt x="732" y="455"/>
                                      </a:lnTo>
                                      <a:lnTo>
                                        <a:pt x="756" y="382"/>
                                      </a:lnTo>
                                      <a:lnTo>
                                        <a:pt x="778" y="307"/>
                                      </a:lnTo>
                                      <a:lnTo>
                                        <a:pt x="793" y="232"/>
                                      </a:lnTo>
                                      <a:lnTo>
                                        <a:pt x="808" y="155"/>
                                      </a:lnTo>
                                      <a:lnTo>
                                        <a:pt x="821" y="78"/>
                                      </a:lnTo>
                                      <a:lnTo>
                                        <a:pt x="8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46"/>
                              <wps:cNvSpPr>
                                <a:spLocks/>
                              </wps:cNvSpPr>
                              <wps:spPr bwMode="auto">
                                <a:xfrm>
                                  <a:off x="453390" y="556260"/>
                                  <a:ext cx="36830" cy="60960"/>
                                </a:xfrm>
                                <a:custGeom>
                                  <a:avLst/>
                                  <a:gdLst>
                                    <a:gd name="T0" fmla="*/ 116 w 116"/>
                                    <a:gd name="T1" fmla="*/ 0 h 193"/>
                                    <a:gd name="T2" fmla="*/ 113 w 116"/>
                                    <a:gd name="T3" fmla="*/ 35 h 193"/>
                                    <a:gd name="T4" fmla="*/ 106 w 116"/>
                                    <a:gd name="T5" fmla="*/ 67 h 193"/>
                                    <a:gd name="T6" fmla="*/ 95 w 116"/>
                                    <a:gd name="T7" fmla="*/ 97 h 193"/>
                                    <a:gd name="T8" fmla="*/ 76 w 116"/>
                                    <a:gd name="T9" fmla="*/ 126 h 193"/>
                                    <a:gd name="T10" fmla="*/ 69 w 116"/>
                                    <a:gd name="T11" fmla="*/ 135 h 193"/>
                                    <a:gd name="T12" fmla="*/ 63 w 116"/>
                                    <a:gd name="T13" fmla="*/ 145 h 193"/>
                                    <a:gd name="T14" fmla="*/ 54 w 116"/>
                                    <a:gd name="T15" fmla="*/ 154 h 193"/>
                                    <a:gd name="T16" fmla="*/ 47 w 116"/>
                                    <a:gd name="T17" fmla="*/ 163 h 193"/>
                                    <a:gd name="T18" fmla="*/ 39 w 116"/>
                                    <a:gd name="T19" fmla="*/ 170 h 193"/>
                                    <a:gd name="T20" fmla="*/ 29 w 116"/>
                                    <a:gd name="T21" fmla="*/ 176 h 193"/>
                                    <a:gd name="T22" fmla="*/ 18 w 116"/>
                                    <a:gd name="T23" fmla="*/ 179 h 193"/>
                                    <a:gd name="T24" fmla="*/ 7 w 116"/>
                                    <a:gd name="T25" fmla="*/ 181 h 193"/>
                                    <a:gd name="T26" fmla="*/ 4 w 116"/>
                                    <a:gd name="T27" fmla="*/ 181 h 193"/>
                                    <a:gd name="T28" fmla="*/ 1 w 116"/>
                                    <a:gd name="T29" fmla="*/ 184 h 193"/>
                                    <a:gd name="T30" fmla="*/ 0 w 116"/>
                                    <a:gd name="T31" fmla="*/ 186 h 193"/>
                                    <a:gd name="T32" fmla="*/ 1 w 116"/>
                                    <a:gd name="T33" fmla="*/ 189 h 193"/>
                                    <a:gd name="T34" fmla="*/ 11 w 116"/>
                                    <a:gd name="T35" fmla="*/ 193 h 193"/>
                                    <a:gd name="T36" fmla="*/ 21 w 116"/>
                                    <a:gd name="T37" fmla="*/ 193 h 193"/>
                                    <a:gd name="T38" fmla="*/ 31 w 116"/>
                                    <a:gd name="T39" fmla="*/ 187 h 193"/>
                                    <a:gd name="T40" fmla="*/ 42 w 116"/>
                                    <a:gd name="T41" fmla="*/ 180 h 193"/>
                                    <a:gd name="T42" fmla="*/ 52 w 116"/>
                                    <a:gd name="T43" fmla="*/ 171 h 193"/>
                                    <a:gd name="T44" fmla="*/ 60 w 116"/>
                                    <a:gd name="T45" fmla="*/ 161 h 193"/>
                                    <a:gd name="T46" fmla="*/ 67 w 116"/>
                                    <a:gd name="T47" fmla="*/ 152 h 193"/>
                                    <a:gd name="T48" fmla="*/ 73 w 116"/>
                                    <a:gd name="T49" fmla="*/ 145 h 193"/>
                                    <a:gd name="T50" fmla="*/ 85 w 116"/>
                                    <a:gd name="T51" fmla="*/ 129 h 193"/>
                                    <a:gd name="T52" fmla="*/ 93 w 116"/>
                                    <a:gd name="T53" fmla="*/ 112 h 193"/>
                                    <a:gd name="T54" fmla="*/ 101 w 116"/>
                                    <a:gd name="T55" fmla="*/ 95 h 193"/>
                                    <a:gd name="T56" fmla="*/ 108 w 116"/>
                                    <a:gd name="T57" fmla="*/ 77 h 193"/>
                                    <a:gd name="T58" fmla="*/ 112 w 116"/>
                                    <a:gd name="T59" fmla="*/ 58 h 193"/>
                                    <a:gd name="T60" fmla="*/ 115 w 116"/>
                                    <a:gd name="T61" fmla="*/ 39 h 193"/>
                                    <a:gd name="T62" fmla="*/ 116 w 116"/>
                                    <a:gd name="T63" fmla="*/ 21 h 193"/>
                                    <a:gd name="T64" fmla="*/ 116 w 116"/>
                                    <a:gd name="T65" fmla="*/ 0 h 193"/>
                                    <a:gd name="T66" fmla="*/ 116 w 116"/>
                                    <a:gd name="T67" fmla="*/ 0 h 193"/>
                                    <a:gd name="T68" fmla="*/ 116 w 116"/>
                                    <a:gd name="T69" fmla="*/ 0 h 193"/>
                                    <a:gd name="T70" fmla="*/ 116 w 116"/>
                                    <a:gd name="T71" fmla="*/ 0 h 193"/>
                                    <a:gd name="T72" fmla="*/ 116 w 116"/>
                                    <a:gd name="T73" fmla="*/ 0 h 193"/>
                                    <a:gd name="T74" fmla="*/ 116 w 116"/>
                                    <a:gd name="T75"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6" h="193">
                                      <a:moveTo>
                                        <a:pt x="116" y="0"/>
                                      </a:moveTo>
                                      <a:lnTo>
                                        <a:pt x="113" y="35"/>
                                      </a:lnTo>
                                      <a:lnTo>
                                        <a:pt x="106" y="67"/>
                                      </a:lnTo>
                                      <a:lnTo>
                                        <a:pt x="95" y="97"/>
                                      </a:lnTo>
                                      <a:lnTo>
                                        <a:pt x="76" y="126"/>
                                      </a:lnTo>
                                      <a:lnTo>
                                        <a:pt x="69" y="135"/>
                                      </a:lnTo>
                                      <a:lnTo>
                                        <a:pt x="63" y="145"/>
                                      </a:lnTo>
                                      <a:lnTo>
                                        <a:pt x="54" y="154"/>
                                      </a:lnTo>
                                      <a:lnTo>
                                        <a:pt x="47" y="163"/>
                                      </a:lnTo>
                                      <a:lnTo>
                                        <a:pt x="39" y="170"/>
                                      </a:lnTo>
                                      <a:lnTo>
                                        <a:pt x="29" y="176"/>
                                      </a:lnTo>
                                      <a:lnTo>
                                        <a:pt x="18" y="179"/>
                                      </a:lnTo>
                                      <a:lnTo>
                                        <a:pt x="7" y="181"/>
                                      </a:lnTo>
                                      <a:lnTo>
                                        <a:pt x="4" y="181"/>
                                      </a:lnTo>
                                      <a:lnTo>
                                        <a:pt x="1" y="184"/>
                                      </a:lnTo>
                                      <a:lnTo>
                                        <a:pt x="0" y="186"/>
                                      </a:lnTo>
                                      <a:lnTo>
                                        <a:pt x="1" y="189"/>
                                      </a:lnTo>
                                      <a:lnTo>
                                        <a:pt x="11" y="193"/>
                                      </a:lnTo>
                                      <a:lnTo>
                                        <a:pt x="21" y="193"/>
                                      </a:lnTo>
                                      <a:lnTo>
                                        <a:pt x="31" y="187"/>
                                      </a:lnTo>
                                      <a:lnTo>
                                        <a:pt x="42" y="180"/>
                                      </a:lnTo>
                                      <a:lnTo>
                                        <a:pt x="52" y="171"/>
                                      </a:lnTo>
                                      <a:lnTo>
                                        <a:pt x="60" y="161"/>
                                      </a:lnTo>
                                      <a:lnTo>
                                        <a:pt x="67" y="152"/>
                                      </a:lnTo>
                                      <a:lnTo>
                                        <a:pt x="73" y="145"/>
                                      </a:lnTo>
                                      <a:lnTo>
                                        <a:pt x="85" y="129"/>
                                      </a:lnTo>
                                      <a:lnTo>
                                        <a:pt x="93" y="112"/>
                                      </a:lnTo>
                                      <a:lnTo>
                                        <a:pt x="101" y="95"/>
                                      </a:lnTo>
                                      <a:lnTo>
                                        <a:pt x="108" y="77"/>
                                      </a:lnTo>
                                      <a:lnTo>
                                        <a:pt x="112" y="58"/>
                                      </a:lnTo>
                                      <a:lnTo>
                                        <a:pt x="115" y="39"/>
                                      </a:lnTo>
                                      <a:lnTo>
                                        <a:pt x="116" y="21"/>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47"/>
                              <wps:cNvSpPr>
                                <a:spLocks/>
                              </wps:cNvSpPr>
                              <wps:spPr bwMode="auto">
                                <a:xfrm>
                                  <a:off x="459105" y="568960"/>
                                  <a:ext cx="47625" cy="83820"/>
                                </a:xfrm>
                                <a:custGeom>
                                  <a:avLst/>
                                  <a:gdLst>
                                    <a:gd name="T0" fmla="*/ 151 w 151"/>
                                    <a:gd name="T1" fmla="*/ 0 h 264"/>
                                    <a:gd name="T2" fmla="*/ 150 w 151"/>
                                    <a:gd name="T3" fmla="*/ 22 h 264"/>
                                    <a:gd name="T4" fmla="*/ 147 w 151"/>
                                    <a:gd name="T5" fmla="*/ 43 h 264"/>
                                    <a:gd name="T6" fmla="*/ 144 w 151"/>
                                    <a:gd name="T7" fmla="*/ 65 h 264"/>
                                    <a:gd name="T8" fmla="*/ 140 w 151"/>
                                    <a:gd name="T9" fmla="*/ 85 h 264"/>
                                    <a:gd name="T10" fmla="*/ 132 w 151"/>
                                    <a:gd name="T11" fmla="*/ 106 h 264"/>
                                    <a:gd name="T12" fmla="*/ 124 w 151"/>
                                    <a:gd name="T13" fmla="*/ 126 h 264"/>
                                    <a:gd name="T14" fmla="*/ 114 w 151"/>
                                    <a:gd name="T15" fmla="*/ 145 h 264"/>
                                    <a:gd name="T16" fmla="*/ 101 w 151"/>
                                    <a:gd name="T17" fmla="*/ 162 h 264"/>
                                    <a:gd name="T18" fmla="*/ 89 w 151"/>
                                    <a:gd name="T19" fmla="*/ 174 h 264"/>
                                    <a:gd name="T20" fmla="*/ 78 w 151"/>
                                    <a:gd name="T21" fmla="*/ 184 h 264"/>
                                    <a:gd name="T22" fmla="*/ 65 w 151"/>
                                    <a:gd name="T23" fmla="*/ 194 h 264"/>
                                    <a:gd name="T24" fmla="*/ 52 w 151"/>
                                    <a:gd name="T25" fmla="*/ 203 h 264"/>
                                    <a:gd name="T26" fmla="*/ 39 w 151"/>
                                    <a:gd name="T27" fmla="*/ 213 h 264"/>
                                    <a:gd name="T28" fmla="*/ 26 w 151"/>
                                    <a:gd name="T29" fmla="*/ 223 h 264"/>
                                    <a:gd name="T30" fmla="*/ 14 w 151"/>
                                    <a:gd name="T31" fmla="*/ 233 h 264"/>
                                    <a:gd name="T32" fmla="*/ 4 w 151"/>
                                    <a:gd name="T33" fmla="*/ 245 h 264"/>
                                    <a:gd name="T34" fmla="*/ 1 w 151"/>
                                    <a:gd name="T35" fmla="*/ 249 h 264"/>
                                    <a:gd name="T36" fmla="*/ 0 w 151"/>
                                    <a:gd name="T37" fmla="*/ 256 h 264"/>
                                    <a:gd name="T38" fmla="*/ 0 w 151"/>
                                    <a:gd name="T39" fmla="*/ 262 h 264"/>
                                    <a:gd name="T40" fmla="*/ 4 w 151"/>
                                    <a:gd name="T41" fmla="*/ 264 h 264"/>
                                    <a:gd name="T42" fmla="*/ 22 w 151"/>
                                    <a:gd name="T43" fmla="*/ 258 h 264"/>
                                    <a:gd name="T44" fmla="*/ 39 w 151"/>
                                    <a:gd name="T45" fmla="*/ 249 h 264"/>
                                    <a:gd name="T46" fmla="*/ 56 w 151"/>
                                    <a:gd name="T47" fmla="*/ 236 h 264"/>
                                    <a:gd name="T48" fmla="*/ 72 w 151"/>
                                    <a:gd name="T49" fmla="*/ 222 h 264"/>
                                    <a:gd name="T50" fmla="*/ 86 w 151"/>
                                    <a:gd name="T51" fmla="*/ 206 h 264"/>
                                    <a:gd name="T52" fmla="*/ 101 w 151"/>
                                    <a:gd name="T53" fmla="*/ 188 h 264"/>
                                    <a:gd name="T54" fmla="*/ 112 w 151"/>
                                    <a:gd name="T55" fmla="*/ 171 h 264"/>
                                    <a:gd name="T56" fmla="*/ 121 w 151"/>
                                    <a:gd name="T57" fmla="*/ 156 h 264"/>
                                    <a:gd name="T58" fmla="*/ 137 w 151"/>
                                    <a:gd name="T59" fmla="*/ 120 h 264"/>
                                    <a:gd name="T60" fmla="*/ 147 w 151"/>
                                    <a:gd name="T61" fmla="*/ 80 h 264"/>
                                    <a:gd name="T62" fmla="*/ 151 w 151"/>
                                    <a:gd name="T63" fmla="*/ 40 h 264"/>
                                    <a:gd name="T64" fmla="*/ 151 w 151"/>
                                    <a:gd name="T65" fmla="*/ 0 h 264"/>
                                    <a:gd name="T66" fmla="*/ 151 w 151"/>
                                    <a:gd name="T67" fmla="*/ 0 h 264"/>
                                    <a:gd name="T68" fmla="*/ 151 w 151"/>
                                    <a:gd name="T69" fmla="*/ 0 h 264"/>
                                    <a:gd name="T70" fmla="*/ 151 w 151"/>
                                    <a:gd name="T71" fmla="*/ 0 h 264"/>
                                    <a:gd name="T72" fmla="*/ 151 w 151"/>
                                    <a:gd name="T73" fmla="*/ 0 h 264"/>
                                    <a:gd name="T74" fmla="*/ 151 w 151"/>
                                    <a:gd name="T7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1" h="264">
                                      <a:moveTo>
                                        <a:pt x="151" y="0"/>
                                      </a:moveTo>
                                      <a:lnTo>
                                        <a:pt x="150" y="22"/>
                                      </a:lnTo>
                                      <a:lnTo>
                                        <a:pt x="147" y="43"/>
                                      </a:lnTo>
                                      <a:lnTo>
                                        <a:pt x="144" y="65"/>
                                      </a:lnTo>
                                      <a:lnTo>
                                        <a:pt x="140" y="85"/>
                                      </a:lnTo>
                                      <a:lnTo>
                                        <a:pt x="132" y="106"/>
                                      </a:lnTo>
                                      <a:lnTo>
                                        <a:pt x="124" y="126"/>
                                      </a:lnTo>
                                      <a:lnTo>
                                        <a:pt x="114" y="145"/>
                                      </a:lnTo>
                                      <a:lnTo>
                                        <a:pt x="101" y="162"/>
                                      </a:lnTo>
                                      <a:lnTo>
                                        <a:pt x="89" y="174"/>
                                      </a:lnTo>
                                      <a:lnTo>
                                        <a:pt x="78" y="184"/>
                                      </a:lnTo>
                                      <a:lnTo>
                                        <a:pt x="65" y="194"/>
                                      </a:lnTo>
                                      <a:lnTo>
                                        <a:pt x="52" y="203"/>
                                      </a:lnTo>
                                      <a:lnTo>
                                        <a:pt x="39" y="213"/>
                                      </a:lnTo>
                                      <a:lnTo>
                                        <a:pt x="26" y="223"/>
                                      </a:lnTo>
                                      <a:lnTo>
                                        <a:pt x="14" y="233"/>
                                      </a:lnTo>
                                      <a:lnTo>
                                        <a:pt x="4" y="245"/>
                                      </a:lnTo>
                                      <a:lnTo>
                                        <a:pt x="1" y="249"/>
                                      </a:lnTo>
                                      <a:lnTo>
                                        <a:pt x="0" y="256"/>
                                      </a:lnTo>
                                      <a:lnTo>
                                        <a:pt x="0" y="262"/>
                                      </a:lnTo>
                                      <a:lnTo>
                                        <a:pt x="4" y="264"/>
                                      </a:lnTo>
                                      <a:lnTo>
                                        <a:pt x="22" y="258"/>
                                      </a:lnTo>
                                      <a:lnTo>
                                        <a:pt x="39" y="249"/>
                                      </a:lnTo>
                                      <a:lnTo>
                                        <a:pt x="56" y="236"/>
                                      </a:lnTo>
                                      <a:lnTo>
                                        <a:pt x="72" y="222"/>
                                      </a:lnTo>
                                      <a:lnTo>
                                        <a:pt x="86" y="206"/>
                                      </a:lnTo>
                                      <a:lnTo>
                                        <a:pt x="101" y="188"/>
                                      </a:lnTo>
                                      <a:lnTo>
                                        <a:pt x="112" y="171"/>
                                      </a:lnTo>
                                      <a:lnTo>
                                        <a:pt x="121" y="156"/>
                                      </a:lnTo>
                                      <a:lnTo>
                                        <a:pt x="137" y="120"/>
                                      </a:lnTo>
                                      <a:lnTo>
                                        <a:pt x="147" y="80"/>
                                      </a:lnTo>
                                      <a:lnTo>
                                        <a:pt x="151" y="40"/>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48"/>
                              <wps:cNvSpPr>
                                <a:spLocks/>
                              </wps:cNvSpPr>
                              <wps:spPr bwMode="auto">
                                <a:xfrm>
                                  <a:off x="352425" y="416560"/>
                                  <a:ext cx="137795" cy="158115"/>
                                </a:xfrm>
                                <a:custGeom>
                                  <a:avLst/>
                                  <a:gdLst>
                                    <a:gd name="T0" fmla="*/ 421 w 434"/>
                                    <a:gd name="T1" fmla="*/ 480 h 497"/>
                                    <a:gd name="T2" fmla="*/ 398 w 434"/>
                                    <a:gd name="T3" fmla="*/ 447 h 497"/>
                                    <a:gd name="T4" fmla="*/ 378 w 434"/>
                                    <a:gd name="T5" fmla="*/ 412 h 497"/>
                                    <a:gd name="T6" fmla="*/ 358 w 434"/>
                                    <a:gd name="T7" fmla="*/ 377 h 497"/>
                                    <a:gd name="T8" fmla="*/ 342 w 434"/>
                                    <a:gd name="T9" fmla="*/ 335 h 497"/>
                                    <a:gd name="T10" fmla="*/ 334 w 434"/>
                                    <a:gd name="T11" fmla="*/ 286 h 497"/>
                                    <a:gd name="T12" fmla="*/ 324 w 434"/>
                                    <a:gd name="T13" fmla="*/ 239 h 497"/>
                                    <a:gd name="T14" fmla="*/ 308 w 434"/>
                                    <a:gd name="T15" fmla="*/ 197 h 497"/>
                                    <a:gd name="T16" fmla="*/ 289 w 434"/>
                                    <a:gd name="T17" fmla="*/ 170 h 497"/>
                                    <a:gd name="T18" fmla="*/ 275 w 434"/>
                                    <a:gd name="T19" fmla="*/ 154 h 497"/>
                                    <a:gd name="T20" fmla="*/ 257 w 434"/>
                                    <a:gd name="T21" fmla="*/ 139 h 497"/>
                                    <a:gd name="T22" fmla="*/ 241 w 434"/>
                                    <a:gd name="T23" fmla="*/ 124 h 497"/>
                                    <a:gd name="T24" fmla="*/ 227 w 434"/>
                                    <a:gd name="T25" fmla="*/ 109 h 497"/>
                                    <a:gd name="T26" fmla="*/ 213 w 434"/>
                                    <a:gd name="T27" fmla="*/ 97 h 497"/>
                                    <a:gd name="T28" fmla="*/ 198 w 434"/>
                                    <a:gd name="T29" fmla="*/ 89 h 497"/>
                                    <a:gd name="T30" fmla="*/ 182 w 434"/>
                                    <a:gd name="T31" fmla="*/ 80 h 497"/>
                                    <a:gd name="T32" fmla="*/ 152 w 434"/>
                                    <a:gd name="T33" fmla="*/ 69 h 497"/>
                                    <a:gd name="T34" fmla="*/ 109 w 434"/>
                                    <a:gd name="T35" fmla="*/ 53 h 497"/>
                                    <a:gd name="T36" fmla="*/ 66 w 434"/>
                                    <a:gd name="T37" fmla="*/ 35 h 497"/>
                                    <a:gd name="T38" fmla="*/ 26 w 434"/>
                                    <a:gd name="T39" fmla="*/ 13 h 497"/>
                                    <a:gd name="T40" fmla="*/ 4 w 434"/>
                                    <a:gd name="T41" fmla="*/ 2 h 497"/>
                                    <a:gd name="T42" fmla="*/ 0 w 434"/>
                                    <a:gd name="T43" fmla="*/ 9 h 497"/>
                                    <a:gd name="T44" fmla="*/ 16 w 434"/>
                                    <a:gd name="T45" fmla="*/ 25 h 497"/>
                                    <a:gd name="T46" fmla="*/ 49 w 434"/>
                                    <a:gd name="T47" fmla="*/ 48 h 497"/>
                                    <a:gd name="T48" fmla="*/ 82 w 434"/>
                                    <a:gd name="T49" fmla="*/ 67 h 497"/>
                                    <a:gd name="T50" fmla="*/ 118 w 434"/>
                                    <a:gd name="T51" fmla="*/ 84 h 497"/>
                                    <a:gd name="T52" fmla="*/ 148 w 434"/>
                                    <a:gd name="T53" fmla="*/ 96 h 497"/>
                                    <a:gd name="T54" fmla="*/ 170 w 434"/>
                                    <a:gd name="T55" fmla="*/ 105 h 497"/>
                                    <a:gd name="T56" fmla="*/ 191 w 434"/>
                                    <a:gd name="T57" fmla="*/ 115 h 497"/>
                                    <a:gd name="T58" fmla="*/ 210 w 434"/>
                                    <a:gd name="T59" fmla="*/ 128 h 497"/>
                                    <a:gd name="T60" fmla="*/ 227 w 434"/>
                                    <a:gd name="T61" fmla="*/ 144 h 497"/>
                                    <a:gd name="T62" fmla="*/ 244 w 434"/>
                                    <a:gd name="T63" fmla="*/ 157 h 497"/>
                                    <a:gd name="T64" fmla="*/ 262 w 434"/>
                                    <a:gd name="T65" fmla="*/ 170 h 497"/>
                                    <a:gd name="T66" fmla="*/ 279 w 434"/>
                                    <a:gd name="T67" fmla="*/ 183 h 497"/>
                                    <a:gd name="T68" fmla="*/ 303 w 434"/>
                                    <a:gd name="T69" fmla="*/ 208 h 497"/>
                                    <a:gd name="T70" fmla="*/ 321 w 434"/>
                                    <a:gd name="T71" fmla="*/ 251 h 497"/>
                                    <a:gd name="T72" fmla="*/ 329 w 434"/>
                                    <a:gd name="T73" fmla="*/ 300 h 497"/>
                                    <a:gd name="T74" fmla="*/ 339 w 434"/>
                                    <a:gd name="T75" fmla="*/ 347 h 497"/>
                                    <a:gd name="T76" fmla="*/ 357 w 434"/>
                                    <a:gd name="T77" fmla="*/ 386 h 497"/>
                                    <a:gd name="T78" fmla="*/ 377 w 434"/>
                                    <a:gd name="T79" fmla="*/ 419 h 497"/>
                                    <a:gd name="T80" fmla="*/ 398 w 434"/>
                                    <a:gd name="T81" fmla="*/ 451 h 497"/>
                                    <a:gd name="T82" fmla="*/ 421 w 434"/>
                                    <a:gd name="T83" fmla="*/ 481 h 497"/>
                                    <a:gd name="T84" fmla="*/ 434 w 434"/>
                                    <a:gd name="T85" fmla="*/ 497 h 497"/>
                                    <a:gd name="T86" fmla="*/ 434 w 434"/>
                                    <a:gd name="T87" fmla="*/ 497 h 497"/>
                                    <a:gd name="T88" fmla="*/ 434 w 434"/>
                                    <a:gd name="T89" fmla="*/ 496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4" h="497">
                                      <a:moveTo>
                                        <a:pt x="434" y="496"/>
                                      </a:moveTo>
                                      <a:lnTo>
                                        <a:pt x="421" y="480"/>
                                      </a:lnTo>
                                      <a:lnTo>
                                        <a:pt x="410" y="464"/>
                                      </a:lnTo>
                                      <a:lnTo>
                                        <a:pt x="398" y="447"/>
                                      </a:lnTo>
                                      <a:lnTo>
                                        <a:pt x="388" y="429"/>
                                      </a:lnTo>
                                      <a:lnTo>
                                        <a:pt x="378" y="412"/>
                                      </a:lnTo>
                                      <a:lnTo>
                                        <a:pt x="368" y="394"/>
                                      </a:lnTo>
                                      <a:lnTo>
                                        <a:pt x="358" y="377"/>
                                      </a:lnTo>
                                      <a:lnTo>
                                        <a:pt x="349" y="358"/>
                                      </a:lnTo>
                                      <a:lnTo>
                                        <a:pt x="342" y="335"/>
                                      </a:lnTo>
                                      <a:lnTo>
                                        <a:pt x="338" y="310"/>
                                      </a:lnTo>
                                      <a:lnTo>
                                        <a:pt x="334" y="286"/>
                                      </a:lnTo>
                                      <a:lnTo>
                                        <a:pt x="329" y="261"/>
                                      </a:lnTo>
                                      <a:lnTo>
                                        <a:pt x="324" y="239"/>
                                      </a:lnTo>
                                      <a:lnTo>
                                        <a:pt x="316" y="218"/>
                                      </a:lnTo>
                                      <a:lnTo>
                                        <a:pt x="308" y="197"/>
                                      </a:lnTo>
                                      <a:lnTo>
                                        <a:pt x="296" y="179"/>
                                      </a:lnTo>
                                      <a:lnTo>
                                        <a:pt x="289" y="170"/>
                                      </a:lnTo>
                                      <a:lnTo>
                                        <a:pt x="282" y="163"/>
                                      </a:lnTo>
                                      <a:lnTo>
                                        <a:pt x="275" y="154"/>
                                      </a:lnTo>
                                      <a:lnTo>
                                        <a:pt x="266" y="147"/>
                                      </a:lnTo>
                                      <a:lnTo>
                                        <a:pt x="257" y="139"/>
                                      </a:lnTo>
                                      <a:lnTo>
                                        <a:pt x="250" y="132"/>
                                      </a:lnTo>
                                      <a:lnTo>
                                        <a:pt x="241" y="124"/>
                                      </a:lnTo>
                                      <a:lnTo>
                                        <a:pt x="234" y="116"/>
                                      </a:lnTo>
                                      <a:lnTo>
                                        <a:pt x="227" y="109"/>
                                      </a:lnTo>
                                      <a:lnTo>
                                        <a:pt x="220" y="103"/>
                                      </a:lnTo>
                                      <a:lnTo>
                                        <a:pt x="213" y="97"/>
                                      </a:lnTo>
                                      <a:lnTo>
                                        <a:pt x="206" y="93"/>
                                      </a:lnTo>
                                      <a:lnTo>
                                        <a:pt x="198" y="89"/>
                                      </a:lnTo>
                                      <a:lnTo>
                                        <a:pt x="190" y="84"/>
                                      </a:lnTo>
                                      <a:lnTo>
                                        <a:pt x="182" y="80"/>
                                      </a:lnTo>
                                      <a:lnTo>
                                        <a:pt x="174" y="77"/>
                                      </a:lnTo>
                                      <a:lnTo>
                                        <a:pt x="152" y="69"/>
                                      </a:lnTo>
                                      <a:lnTo>
                                        <a:pt x="131" y="60"/>
                                      </a:lnTo>
                                      <a:lnTo>
                                        <a:pt x="109" y="53"/>
                                      </a:lnTo>
                                      <a:lnTo>
                                        <a:pt x="87" y="44"/>
                                      </a:lnTo>
                                      <a:lnTo>
                                        <a:pt x="66" y="35"/>
                                      </a:lnTo>
                                      <a:lnTo>
                                        <a:pt x="46" y="25"/>
                                      </a:lnTo>
                                      <a:lnTo>
                                        <a:pt x="26" y="13"/>
                                      </a:lnTo>
                                      <a:lnTo>
                                        <a:pt x="7" y="0"/>
                                      </a:lnTo>
                                      <a:lnTo>
                                        <a:pt x="4" y="2"/>
                                      </a:lnTo>
                                      <a:lnTo>
                                        <a:pt x="1" y="5"/>
                                      </a:lnTo>
                                      <a:lnTo>
                                        <a:pt x="0" y="9"/>
                                      </a:lnTo>
                                      <a:lnTo>
                                        <a:pt x="1" y="12"/>
                                      </a:lnTo>
                                      <a:lnTo>
                                        <a:pt x="16" y="25"/>
                                      </a:lnTo>
                                      <a:lnTo>
                                        <a:pt x="31" y="37"/>
                                      </a:lnTo>
                                      <a:lnTo>
                                        <a:pt x="49" y="48"/>
                                      </a:lnTo>
                                      <a:lnTo>
                                        <a:pt x="64" y="58"/>
                                      </a:lnTo>
                                      <a:lnTo>
                                        <a:pt x="82" y="67"/>
                                      </a:lnTo>
                                      <a:lnTo>
                                        <a:pt x="100" y="76"/>
                                      </a:lnTo>
                                      <a:lnTo>
                                        <a:pt x="118" y="84"/>
                                      </a:lnTo>
                                      <a:lnTo>
                                        <a:pt x="136" y="92"/>
                                      </a:lnTo>
                                      <a:lnTo>
                                        <a:pt x="148" y="96"/>
                                      </a:lnTo>
                                      <a:lnTo>
                                        <a:pt x="159" y="100"/>
                                      </a:lnTo>
                                      <a:lnTo>
                                        <a:pt x="170" y="105"/>
                                      </a:lnTo>
                                      <a:lnTo>
                                        <a:pt x="181" y="109"/>
                                      </a:lnTo>
                                      <a:lnTo>
                                        <a:pt x="191" y="115"/>
                                      </a:lnTo>
                                      <a:lnTo>
                                        <a:pt x="201" y="121"/>
                                      </a:lnTo>
                                      <a:lnTo>
                                        <a:pt x="210" y="128"/>
                                      </a:lnTo>
                                      <a:lnTo>
                                        <a:pt x="220" y="137"/>
                                      </a:lnTo>
                                      <a:lnTo>
                                        <a:pt x="227" y="144"/>
                                      </a:lnTo>
                                      <a:lnTo>
                                        <a:pt x="236" y="151"/>
                                      </a:lnTo>
                                      <a:lnTo>
                                        <a:pt x="244" y="157"/>
                                      </a:lnTo>
                                      <a:lnTo>
                                        <a:pt x="253" y="164"/>
                                      </a:lnTo>
                                      <a:lnTo>
                                        <a:pt x="262" y="170"/>
                                      </a:lnTo>
                                      <a:lnTo>
                                        <a:pt x="270" y="177"/>
                                      </a:lnTo>
                                      <a:lnTo>
                                        <a:pt x="279" y="183"/>
                                      </a:lnTo>
                                      <a:lnTo>
                                        <a:pt x="288" y="190"/>
                                      </a:lnTo>
                                      <a:lnTo>
                                        <a:pt x="303" y="208"/>
                                      </a:lnTo>
                                      <a:lnTo>
                                        <a:pt x="313" y="229"/>
                                      </a:lnTo>
                                      <a:lnTo>
                                        <a:pt x="321" y="251"/>
                                      </a:lnTo>
                                      <a:lnTo>
                                        <a:pt x="326" y="276"/>
                                      </a:lnTo>
                                      <a:lnTo>
                                        <a:pt x="329" y="300"/>
                                      </a:lnTo>
                                      <a:lnTo>
                                        <a:pt x="334" y="323"/>
                                      </a:lnTo>
                                      <a:lnTo>
                                        <a:pt x="339" y="347"/>
                                      </a:lnTo>
                                      <a:lnTo>
                                        <a:pt x="348" y="368"/>
                                      </a:lnTo>
                                      <a:lnTo>
                                        <a:pt x="357" y="386"/>
                                      </a:lnTo>
                                      <a:lnTo>
                                        <a:pt x="367" y="402"/>
                                      </a:lnTo>
                                      <a:lnTo>
                                        <a:pt x="377" y="419"/>
                                      </a:lnTo>
                                      <a:lnTo>
                                        <a:pt x="387" y="435"/>
                                      </a:lnTo>
                                      <a:lnTo>
                                        <a:pt x="398" y="451"/>
                                      </a:lnTo>
                                      <a:lnTo>
                                        <a:pt x="408" y="467"/>
                                      </a:lnTo>
                                      <a:lnTo>
                                        <a:pt x="421" y="481"/>
                                      </a:lnTo>
                                      <a:lnTo>
                                        <a:pt x="434" y="497"/>
                                      </a:lnTo>
                                      <a:lnTo>
                                        <a:pt x="434"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49"/>
                              <wps:cNvSpPr>
                                <a:spLocks/>
                              </wps:cNvSpPr>
                              <wps:spPr bwMode="auto">
                                <a:xfrm>
                                  <a:off x="394970" y="516255"/>
                                  <a:ext cx="72390" cy="95250"/>
                                </a:xfrm>
                                <a:custGeom>
                                  <a:avLst/>
                                  <a:gdLst>
                                    <a:gd name="T0" fmla="*/ 5 w 228"/>
                                    <a:gd name="T1" fmla="*/ 24 h 298"/>
                                    <a:gd name="T2" fmla="*/ 8 w 228"/>
                                    <a:gd name="T3" fmla="*/ 74 h 298"/>
                                    <a:gd name="T4" fmla="*/ 11 w 228"/>
                                    <a:gd name="T5" fmla="*/ 124 h 298"/>
                                    <a:gd name="T6" fmla="*/ 24 w 228"/>
                                    <a:gd name="T7" fmla="*/ 171 h 298"/>
                                    <a:gd name="T8" fmla="*/ 47 w 228"/>
                                    <a:gd name="T9" fmla="*/ 203 h 298"/>
                                    <a:gd name="T10" fmla="*/ 66 w 228"/>
                                    <a:gd name="T11" fmla="*/ 220 h 298"/>
                                    <a:gd name="T12" fmla="*/ 87 w 228"/>
                                    <a:gd name="T13" fmla="*/ 234 h 298"/>
                                    <a:gd name="T14" fmla="*/ 110 w 228"/>
                                    <a:gd name="T15" fmla="*/ 246 h 298"/>
                                    <a:gd name="T16" fmla="*/ 128 w 228"/>
                                    <a:gd name="T17" fmla="*/ 253 h 298"/>
                                    <a:gd name="T18" fmla="*/ 139 w 228"/>
                                    <a:gd name="T19" fmla="*/ 258 h 298"/>
                                    <a:gd name="T20" fmla="*/ 152 w 228"/>
                                    <a:gd name="T21" fmla="*/ 261 h 298"/>
                                    <a:gd name="T22" fmla="*/ 165 w 228"/>
                                    <a:gd name="T23" fmla="*/ 263 h 298"/>
                                    <a:gd name="T24" fmla="*/ 177 w 228"/>
                                    <a:gd name="T25" fmla="*/ 269 h 298"/>
                                    <a:gd name="T26" fmla="*/ 188 w 228"/>
                                    <a:gd name="T27" fmla="*/ 278 h 298"/>
                                    <a:gd name="T28" fmla="*/ 201 w 228"/>
                                    <a:gd name="T29" fmla="*/ 287 h 298"/>
                                    <a:gd name="T30" fmla="*/ 213 w 228"/>
                                    <a:gd name="T31" fmla="*/ 294 h 298"/>
                                    <a:gd name="T32" fmla="*/ 223 w 228"/>
                                    <a:gd name="T33" fmla="*/ 298 h 298"/>
                                    <a:gd name="T34" fmla="*/ 228 w 228"/>
                                    <a:gd name="T35" fmla="*/ 292 h 298"/>
                                    <a:gd name="T36" fmla="*/ 220 w 228"/>
                                    <a:gd name="T37" fmla="*/ 279 h 298"/>
                                    <a:gd name="T38" fmla="*/ 208 w 228"/>
                                    <a:gd name="T39" fmla="*/ 263 h 298"/>
                                    <a:gd name="T40" fmla="*/ 195 w 228"/>
                                    <a:gd name="T41" fmla="*/ 247 h 298"/>
                                    <a:gd name="T42" fmla="*/ 179 w 228"/>
                                    <a:gd name="T43" fmla="*/ 234 h 298"/>
                                    <a:gd name="T44" fmla="*/ 156 w 228"/>
                                    <a:gd name="T45" fmla="*/ 224 h 298"/>
                                    <a:gd name="T46" fmla="*/ 133 w 228"/>
                                    <a:gd name="T47" fmla="*/ 214 h 298"/>
                                    <a:gd name="T48" fmla="*/ 110 w 228"/>
                                    <a:gd name="T49" fmla="*/ 203 h 298"/>
                                    <a:gd name="T50" fmla="*/ 89 w 228"/>
                                    <a:gd name="T51" fmla="*/ 188 h 298"/>
                                    <a:gd name="T52" fmla="*/ 60 w 228"/>
                                    <a:gd name="T53" fmla="*/ 161 h 298"/>
                                    <a:gd name="T54" fmla="*/ 36 w 228"/>
                                    <a:gd name="T55" fmla="*/ 119 h 298"/>
                                    <a:gd name="T56" fmla="*/ 23 w 228"/>
                                    <a:gd name="T57" fmla="*/ 72 h 298"/>
                                    <a:gd name="T58" fmla="*/ 10 w 228"/>
                                    <a:gd name="T59" fmla="*/ 24 h 298"/>
                                    <a:gd name="T60" fmla="*/ 0 w 228"/>
                                    <a:gd name="T61" fmla="*/ 0 h 298"/>
                                    <a:gd name="T62" fmla="*/ 0 w 228"/>
                                    <a:gd name="T63" fmla="*/ 0 h 298"/>
                                    <a:gd name="T64" fmla="*/ 0 w 228"/>
                                    <a:gd name="T65"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298">
                                      <a:moveTo>
                                        <a:pt x="0" y="0"/>
                                      </a:moveTo>
                                      <a:lnTo>
                                        <a:pt x="5" y="24"/>
                                      </a:lnTo>
                                      <a:lnTo>
                                        <a:pt x="7" y="49"/>
                                      </a:lnTo>
                                      <a:lnTo>
                                        <a:pt x="8" y="74"/>
                                      </a:lnTo>
                                      <a:lnTo>
                                        <a:pt x="10" y="100"/>
                                      </a:lnTo>
                                      <a:lnTo>
                                        <a:pt x="11" y="124"/>
                                      </a:lnTo>
                                      <a:lnTo>
                                        <a:pt x="17" y="148"/>
                                      </a:lnTo>
                                      <a:lnTo>
                                        <a:pt x="24" y="171"/>
                                      </a:lnTo>
                                      <a:lnTo>
                                        <a:pt x="38" y="192"/>
                                      </a:lnTo>
                                      <a:lnTo>
                                        <a:pt x="47" y="203"/>
                                      </a:lnTo>
                                      <a:lnTo>
                                        <a:pt x="57" y="211"/>
                                      </a:lnTo>
                                      <a:lnTo>
                                        <a:pt x="66" y="220"/>
                                      </a:lnTo>
                                      <a:lnTo>
                                        <a:pt x="76" y="227"/>
                                      </a:lnTo>
                                      <a:lnTo>
                                        <a:pt x="87" y="234"/>
                                      </a:lnTo>
                                      <a:lnTo>
                                        <a:pt x="97" y="240"/>
                                      </a:lnTo>
                                      <a:lnTo>
                                        <a:pt x="110" y="246"/>
                                      </a:lnTo>
                                      <a:lnTo>
                                        <a:pt x="122" y="252"/>
                                      </a:lnTo>
                                      <a:lnTo>
                                        <a:pt x="128" y="253"/>
                                      </a:lnTo>
                                      <a:lnTo>
                                        <a:pt x="133" y="256"/>
                                      </a:lnTo>
                                      <a:lnTo>
                                        <a:pt x="139" y="258"/>
                                      </a:lnTo>
                                      <a:lnTo>
                                        <a:pt x="146" y="259"/>
                                      </a:lnTo>
                                      <a:lnTo>
                                        <a:pt x="152" y="261"/>
                                      </a:lnTo>
                                      <a:lnTo>
                                        <a:pt x="158" y="262"/>
                                      </a:lnTo>
                                      <a:lnTo>
                                        <a:pt x="165" y="263"/>
                                      </a:lnTo>
                                      <a:lnTo>
                                        <a:pt x="171" y="266"/>
                                      </a:lnTo>
                                      <a:lnTo>
                                        <a:pt x="177" y="269"/>
                                      </a:lnTo>
                                      <a:lnTo>
                                        <a:pt x="182" y="274"/>
                                      </a:lnTo>
                                      <a:lnTo>
                                        <a:pt x="188" y="278"/>
                                      </a:lnTo>
                                      <a:lnTo>
                                        <a:pt x="195" y="282"/>
                                      </a:lnTo>
                                      <a:lnTo>
                                        <a:pt x="201" y="287"/>
                                      </a:lnTo>
                                      <a:lnTo>
                                        <a:pt x="207" y="289"/>
                                      </a:lnTo>
                                      <a:lnTo>
                                        <a:pt x="213" y="294"/>
                                      </a:lnTo>
                                      <a:lnTo>
                                        <a:pt x="218" y="298"/>
                                      </a:lnTo>
                                      <a:lnTo>
                                        <a:pt x="223" y="298"/>
                                      </a:lnTo>
                                      <a:lnTo>
                                        <a:pt x="226" y="295"/>
                                      </a:lnTo>
                                      <a:lnTo>
                                        <a:pt x="228" y="292"/>
                                      </a:lnTo>
                                      <a:lnTo>
                                        <a:pt x="227" y="288"/>
                                      </a:lnTo>
                                      <a:lnTo>
                                        <a:pt x="220" y="279"/>
                                      </a:lnTo>
                                      <a:lnTo>
                                        <a:pt x="214" y="272"/>
                                      </a:lnTo>
                                      <a:lnTo>
                                        <a:pt x="208" y="263"/>
                                      </a:lnTo>
                                      <a:lnTo>
                                        <a:pt x="201" y="255"/>
                                      </a:lnTo>
                                      <a:lnTo>
                                        <a:pt x="195" y="247"/>
                                      </a:lnTo>
                                      <a:lnTo>
                                        <a:pt x="187" y="242"/>
                                      </a:lnTo>
                                      <a:lnTo>
                                        <a:pt x="179" y="234"/>
                                      </a:lnTo>
                                      <a:lnTo>
                                        <a:pt x="169" y="230"/>
                                      </a:lnTo>
                                      <a:lnTo>
                                        <a:pt x="156" y="224"/>
                                      </a:lnTo>
                                      <a:lnTo>
                                        <a:pt x="145" y="219"/>
                                      </a:lnTo>
                                      <a:lnTo>
                                        <a:pt x="133" y="214"/>
                                      </a:lnTo>
                                      <a:lnTo>
                                        <a:pt x="122" y="208"/>
                                      </a:lnTo>
                                      <a:lnTo>
                                        <a:pt x="110" y="203"/>
                                      </a:lnTo>
                                      <a:lnTo>
                                        <a:pt x="99" y="197"/>
                                      </a:lnTo>
                                      <a:lnTo>
                                        <a:pt x="89" y="188"/>
                                      </a:lnTo>
                                      <a:lnTo>
                                        <a:pt x="77" y="179"/>
                                      </a:lnTo>
                                      <a:lnTo>
                                        <a:pt x="60" y="161"/>
                                      </a:lnTo>
                                      <a:lnTo>
                                        <a:pt x="46" y="140"/>
                                      </a:lnTo>
                                      <a:lnTo>
                                        <a:pt x="36" y="119"/>
                                      </a:lnTo>
                                      <a:lnTo>
                                        <a:pt x="28" y="95"/>
                                      </a:lnTo>
                                      <a:lnTo>
                                        <a:pt x="23" y="72"/>
                                      </a:lnTo>
                                      <a:lnTo>
                                        <a:pt x="17" y="48"/>
                                      </a:lnTo>
                                      <a:lnTo>
                                        <a:pt x="10" y="24"/>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50"/>
                              <wps:cNvSpPr>
                                <a:spLocks/>
                              </wps:cNvSpPr>
                              <wps:spPr bwMode="auto">
                                <a:xfrm>
                                  <a:off x="365125" y="501015"/>
                                  <a:ext cx="53975" cy="28575"/>
                                </a:xfrm>
                                <a:custGeom>
                                  <a:avLst/>
                                  <a:gdLst>
                                    <a:gd name="T0" fmla="*/ 1 w 170"/>
                                    <a:gd name="T1" fmla="*/ 89 h 89"/>
                                    <a:gd name="T2" fmla="*/ 0 w 170"/>
                                    <a:gd name="T3" fmla="*/ 72 h 89"/>
                                    <a:gd name="T4" fmla="*/ 6 w 170"/>
                                    <a:gd name="T5" fmla="*/ 59 h 89"/>
                                    <a:gd name="T6" fmla="*/ 14 w 170"/>
                                    <a:gd name="T7" fmla="*/ 49 h 89"/>
                                    <a:gd name="T8" fmla="*/ 26 w 170"/>
                                    <a:gd name="T9" fmla="*/ 43 h 89"/>
                                    <a:gd name="T10" fmla="*/ 40 w 170"/>
                                    <a:gd name="T11" fmla="*/ 39 h 89"/>
                                    <a:gd name="T12" fmla="*/ 55 w 170"/>
                                    <a:gd name="T13" fmla="*/ 37 h 89"/>
                                    <a:gd name="T14" fmla="*/ 69 w 170"/>
                                    <a:gd name="T15" fmla="*/ 34 h 89"/>
                                    <a:gd name="T16" fmla="*/ 82 w 170"/>
                                    <a:gd name="T17" fmla="*/ 33 h 89"/>
                                    <a:gd name="T18" fmla="*/ 92 w 170"/>
                                    <a:gd name="T19" fmla="*/ 30 h 89"/>
                                    <a:gd name="T20" fmla="*/ 102 w 170"/>
                                    <a:gd name="T21" fmla="*/ 27 h 89"/>
                                    <a:gd name="T22" fmla="*/ 112 w 170"/>
                                    <a:gd name="T23" fmla="*/ 24 h 89"/>
                                    <a:gd name="T24" fmla="*/ 124 w 170"/>
                                    <a:gd name="T25" fmla="*/ 21 h 89"/>
                                    <a:gd name="T26" fmla="*/ 134 w 170"/>
                                    <a:gd name="T27" fmla="*/ 18 h 89"/>
                                    <a:gd name="T28" fmla="*/ 144 w 170"/>
                                    <a:gd name="T29" fmla="*/ 15 h 89"/>
                                    <a:gd name="T30" fmla="*/ 154 w 170"/>
                                    <a:gd name="T31" fmla="*/ 11 h 89"/>
                                    <a:gd name="T32" fmla="*/ 164 w 170"/>
                                    <a:gd name="T33" fmla="*/ 8 h 89"/>
                                    <a:gd name="T34" fmla="*/ 167 w 170"/>
                                    <a:gd name="T35" fmla="*/ 7 h 89"/>
                                    <a:gd name="T36" fmla="*/ 168 w 170"/>
                                    <a:gd name="T37" fmla="*/ 4 h 89"/>
                                    <a:gd name="T38" fmla="*/ 170 w 170"/>
                                    <a:gd name="T39" fmla="*/ 1 h 89"/>
                                    <a:gd name="T40" fmla="*/ 167 w 170"/>
                                    <a:gd name="T41" fmla="*/ 0 h 89"/>
                                    <a:gd name="T42" fmla="*/ 147 w 170"/>
                                    <a:gd name="T43" fmla="*/ 2 h 89"/>
                                    <a:gd name="T44" fmla="*/ 119 w 170"/>
                                    <a:gd name="T45" fmla="*/ 5 h 89"/>
                                    <a:gd name="T46" fmla="*/ 89 w 170"/>
                                    <a:gd name="T47" fmla="*/ 10 h 89"/>
                                    <a:gd name="T48" fmla="*/ 59 w 170"/>
                                    <a:gd name="T49" fmla="*/ 17 h 89"/>
                                    <a:gd name="T50" fmla="*/ 32 w 170"/>
                                    <a:gd name="T51" fmla="*/ 28 h 89"/>
                                    <a:gd name="T52" fmla="*/ 11 w 170"/>
                                    <a:gd name="T53" fmla="*/ 43 h 89"/>
                                    <a:gd name="T54" fmla="*/ 0 w 170"/>
                                    <a:gd name="T55" fmla="*/ 63 h 89"/>
                                    <a:gd name="T56" fmla="*/ 0 w 170"/>
                                    <a:gd name="T57" fmla="*/ 89 h 89"/>
                                    <a:gd name="T58" fmla="*/ 0 w 170"/>
                                    <a:gd name="T59" fmla="*/ 89 h 89"/>
                                    <a:gd name="T60" fmla="*/ 1 w 170"/>
                                    <a:gd name="T61" fmla="*/ 89 h 89"/>
                                    <a:gd name="T62" fmla="*/ 1 w 170"/>
                                    <a:gd name="T63" fmla="*/ 89 h 89"/>
                                    <a:gd name="T64" fmla="*/ 1 w 170"/>
                                    <a:gd name="T65" fmla="*/ 89 h 89"/>
                                    <a:gd name="T66" fmla="*/ 1 w 170"/>
                                    <a:gd name="T6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0" h="89">
                                      <a:moveTo>
                                        <a:pt x="1" y="89"/>
                                      </a:moveTo>
                                      <a:lnTo>
                                        <a:pt x="0" y="72"/>
                                      </a:lnTo>
                                      <a:lnTo>
                                        <a:pt x="6" y="59"/>
                                      </a:lnTo>
                                      <a:lnTo>
                                        <a:pt x="14" y="49"/>
                                      </a:lnTo>
                                      <a:lnTo>
                                        <a:pt x="26" y="43"/>
                                      </a:lnTo>
                                      <a:lnTo>
                                        <a:pt x="40" y="39"/>
                                      </a:lnTo>
                                      <a:lnTo>
                                        <a:pt x="55" y="37"/>
                                      </a:lnTo>
                                      <a:lnTo>
                                        <a:pt x="69" y="34"/>
                                      </a:lnTo>
                                      <a:lnTo>
                                        <a:pt x="82" y="33"/>
                                      </a:lnTo>
                                      <a:lnTo>
                                        <a:pt x="92" y="30"/>
                                      </a:lnTo>
                                      <a:lnTo>
                                        <a:pt x="102" y="27"/>
                                      </a:lnTo>
                                      <a:lnTo>
                                        <a:pt x="112" y="24"/>
                                      </a:lnTo>
                                      <a:lnTo>
                                        <a:pt x="124" y="21"/>
                                      </a:lnTo>
                                      <a:lnTo>
                                        <a:pt x="134" y="18"/>
                                      </a:lnTo>
                                      <a:lnTo>
                                        <a:pt x="144" y="15"/>
                                      </a:lnTo>
                                      <a:lnTo>
                                        <a:pt x="154" y="11"/>
                                      </a:lnTo>
                                      <a:lnTo>
                                        <a:pt x="164" y="8"/>
                                      </a:lnTo>
                                      <a:lnTo>
                                        <a:pt x="167" y="7"/>
                                      </a:lnTo>
                                      <a:lnTo>
                                        <a:pt x="168" y="4"/>
                                      </a:lnTo>
                                      <a:lnTo>
                                        <a:pt x="170" y="1"/>
                                      </a:lnTo>
                                      <a:lnTo>
                                        <a:pt x="167" y="0"/>
                                      </a:lnTo>
                                      <a:lnTo>
                                        <a:pt x="147" y="2"/>
                                      </a:lnTo>
                                      <a:lnTo>
                                        <a:pt x="119" y="5"/>
                                      </a:lnTo>
                                      <a:lnTo>
                                        <a:pt x="89" y="10"/>
                                      </a:lnTo>
                                      <a:lnTo>
                                        <a:pt x="59" y="17"/>
                                      </a:lnTo>
                                      <a:lnTo>
                                        <a:pt x="32" y="28"/>
                                      </a:lnTo>
                                      <a:lnTo>
                                        <a:pt x="11" y="43"/>
                                      </a:lnTo>
                                      <a:lnTo>
                                        <a:pt x="0" y="63"/>
                                      </a:lnTo>
                                      <a:lnTo>
                                        <a:pt x="0" y="89"/>
                                      </a:lnTo>
                                      <a:lnTo>
                                        <a:pt x="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51"/>
                              <wps:cNvSpPr>
                                <a:spLocks/>
                              </wps:cNvSpPr>
                              <wps:spPr bwMode="auto">
                                <a:xfrm>
                                  <a:off x="379095" y="522605"/>
                                  <a:ext cx="25400" cy="16510"/>
                                </a:xfrm>
                                <a:custGeom>
                                  <a:avLst/>
                                  <a:gdLst>
                                    <a:gd name="T0" fmla="*/ 0 w 79"/>
                                    <a:gd name="T1" fmla="*/ 1 h 52"/>
                                    <a:gd name="T2" fmla="*/ 7 w 79"/>
                                    <a:gd name="T3" fmla="*/ 8 h 52"/>
                                    <a:gd name="T4" fmla="*/ 15 w 79"/>
                                    <a:gd name="T5" fmla="*/ 17 h 52"/>
                                    <a:gd name="T6" fmla="*/ 24 w 79"/>
                                    <a:gd name="T7" fmla="*/ 24 h 52"/>
                                    <a:gd name="T8" fmla="*/ 34 w 79"/>
                                    <a:gd name="T9" fmla="*/ 31 h 52"/>
                                    <a:gd name="T10" fmla="*/ 41 w 79"/>
                                    <a:gd name="T11" fmla="*/ 37 h 52"/>
                                    <a:gd name="T12" fmla="*/ 50 w 79"/>
                                    <a:gd name="T13" fmla="*/ 43 h 52"/>
                                    <a:gd name="T14" fmla="*/ 59 w 79"/>
                                    <a:gd name="T15" fmla="*/ 49 h 52"/>
                                    <a:gd name="T16" fmla="*/ 67 w 79"/>
                                    <a:gd name="T17" fmla="*/ 52 h 52"/>
                                    <a:gd name="T18" fmla="*/ 72 w 79"/>
                                    <a:gd name="T19" fmla="*/ 52 h 52"/>
                                    <a:gd name="T20" fmla="*/ 76 w 79"/>
                                    <a:gd name="T21" fmla="*/ 49 h 52"/>
                                    <a:gd name="T22" fmla="*/ 79 w 79"/>
                                    <a:gd name="T23" fmla="*/ 43 h 52"/>
                                    <a:gd name="T24" fmla="*/ 79 w 79"/>
                                    <a:gd name="T25" fmla="*/ 39 h 52"/>
                                    <a:gd name="T26" fmla="*/ 79 w 79"/>
                                    <a:gd name="T27" fmla="*/ 39 h 52"/>
                                    <a:gd name="T28" fmla="*/ 79 w 79"/>
                                    <a:gd name="T29" fmla="*/ 37 h 52"/>
                                    <a:gd name="T30" fmla="*/ 79 w 79"/>
                                    <a:gd name="T31" fmla="*/ 37 h 52"/>
                                    <a:gd name="T32" fmla="*/ 79 w 79"/>
                                    <a:gd name="T33" fmla="*/ 37 h 52"/>
                                    <a:gd name="T34" fmla="*/ 77 w 79"/>
                                    <a:gd name="T35" fmla="*/ 36 h 52"/>
                                    <a:gd name="T36" fmla="*/ 77 w 79"/>
                                    <a:gd name="T37" fmla="*/ 34 h 52"/>
                                    <a:gd name="T38" fmla="*/ 76 w 79"/>
                                    <a:gd name="T39" fmla="*/ 33 h 52"/>
                                    <a:gd name="T40" fmla="*/ 74 w 79"/>
                                    <a:gd name="T41" fmla="*/ 33 h 52"/>
                                    <a:gd name="T42" fmla="*/ 66 w 79"/>
                                    <a:gd name="T43" fmla="*/ 30 h 52"/>
                                    <a:gd name="T44" fmla="*/ 57 w 79"/>
                                    <a:gd name="T45" fmla="*/ 27 h 52"/>
                                    <a:gd name="T46" fmla="*/ 49 w 79"/>
                                    <a:gd name="T47" fmla="*/ 26 h 52"/>
                                    <a:gd name="T48" fmla="*/ 40 w 79"/>
                                    <a:gd name="T49" fmla="*/ 23 h 52"/>
                                    <a:gd name="T50" fmla="*/ 28 w 79"/>
                                    <a:gd name="T51" fmla="*/ 18 h 52"/>
                                    <a:gd name="T52" fmla="*/ 18 w 79"/>
                                    <a:gd name="T53" fmla="*/ 13 h 52"/>
                                    <a:gd name="T54" fmla="*/ 10 w 79"/>
                                    <a:gd name="T55" fmla="*/ 7 h 52"/>
                                    <a:gd name="T56" fmla="*/ 0 w 79"/>
                                    <a:gd name="T57" fmla="*/ 0 h 52"/>
                                    <a:gd name="T58" fmla="*/ 0 w 79"/>
                                    <a:gd name="T59" fmla="*/ 0 h 52"/>
                                    <a:gd name="T60" fmla="*/ 0 w 79"/>
                                    <a:gd name="T61" fmla="*/ 0 h 52"/>
                                    <a:gd name="T62" fmla="*/ 0 w 79"/>
                                    <a:gd name="T63" fmla="*/ 0 h 52"/>
                                    <a:gd name="T64" fmla="*/ 0 w 79"/>
                                    <a:gd name="T65" fmla="*/ 1 h 52"/>
                                    <a:gd name="T66" fmla="*/ 0 w 79"/>
                                    <a:gd name="T67" fmla="*/ 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52">
                                      <a:moveTo>
                                        <a:pt x="0" y="1"/>
                                      </a:moveTo>
                                      <a:lnTo>
                                        <a:pt x="7" y="8"/>
                                      </a:lnTo>
                                      <a:lnTo>
                                        <a:pt x="15" y="17"/>
                                      </a:lnTo>
                                      <a:lnTo>
                                        <a:pt x="24" y="24"/>
                                      </a:lnTo>
                                      <a:lnTo>
                                        <a:pt x="34" y="31"/>
                                      </a:lnTo>
                                      <a:lnTo>
                                        <a:pt x="41" y="37"/>
                                      </a:lnTo>
                                      <a:lnTo>
                                        <a:pt x="50" y="43"/>
                                      </a:lnTo>
                                      <a:lnTo>
                                        <a:pt x="59" y="49"/>
                                      </a:lnTo>
                                      <a:lnTo>
                                        <a:pt x="67" y="52"/>
                                      </a:lnTo>
                                      <a:lnTo>
                                        <a:pt x="72" y="52"/>
                                      </a:lnTo>
                                      <a:lnTo>
                                        <a:pt x="76" y="49"/>
                                      </a:lnTo>
                                      <a:lnTo>
                                        <a:pt x="79" y="43"/>
                                      </a:lnTo>
                                      <a:lnTo>
                                        <a:pt x="79" y="39"/>
                                      </a:lnTo>
                                      <a:lnTo>
                                        <a:pt x="79" y="37"/>
                                      </a:lnTo>
                                      <a:lnTo>
                                        <a:pt x="77" y="36"/>
                                      </a:lnTo>
                                      <a:lnTo>
                                        <a:pt x="77" y="34"/>
                                      </a:lnTo>
                                      <a:lnTo>
                                        <a:pt x="76" y="33"/>
                                      </a:lnTo>
                                      <a:lnTo>
                                        <a:pt x="74" y="33"/>
                                      </a:lnTo>
                                      <a:lnTo>
                                        <a:pt x="66" y="30"/>
                                      </a:lnTo>
                                      <a:lnTo>
                                        <a:pt x="57" y="27"/>
                                      </a:lnTo>
                                      <a:lnTo>
                                        <a:pt x="49" y="26"/>
                                      </a:lnTo>
                                      <a:lnTo>
                                        <a:pt x="40" y="23"/>
                                      </a:lnTo>
                                      <a:lnTo>
                                        <a:pt x="28" y="18"/>
                                      </a:lnTo>
                                      <a:lnTo>
                                        <a:pt x="18" y="13"/>
                                      </a:lnTo>
                                      <a:lnTo>
                                        <a:pt x="10" y="7"/>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52"/>
                              <wps:cNvSpPr>
                                <a:spLocks/>
                              </wps:cNvSpPr>
                              <wps:spPr bwMode="auto">
                                <a:xfrm>
                                  <a:off x="366395" y="531495"/>
                                  <a:ext cx="42545" cy="30480"/>
                                </a:xfrm>
                                <a:custGeom>
                                  <a:avLst/>
                                  <a:gdLst>
                                    <a:gd name="T0" fmla="*/ 0 w 134"/>
                                    <a:gd name="T1" fmla="*/ 2 h 97"/>
                                    <a:gd name="T2" fmla="*/ 6 w 134"/>
                                    <a:gd name="T3" fmla="*/ 7 h 97"/>
                                    <a:gd name="T4" fmla="*/ 12 w 134"/>
                                    <a:gd name="T5" fmla="*/ 13 h 97"/>
                                    <a:gd name="T6" fmla="*/ 19 w 134"/>
                                    <a:gd name="T7" fmla="*/ 18 h 97"/>
                                    <a:gd name="T8" fmla="*/ 26 w 134"/>
                                    <a:gd name="T9" fmla="*/ 22 h 97"/>
                                    <a:gd name="T10" fmla="*/ 33 w 134"/>
                                    <a:gd name="T11" fmla="*/ 26 h 97"/>
                                    <a:gd name="T12" fmla="*/ 41 w 134"/>
                                    <a:gd name="T13" fmla="*/ 31 h 97"/>
                                    <a:gd name="T14" fmla="*/ 48 w 134"/>
                                    <a:gd name="T15" fmla="*/ 35 h 97"/>
                                    <a:gd name="T16" fmla="*/ 55 w 134"/>
                                    <a:gd name="T17" fmla="*/ 39 h 97"/>
                                    <a:gd name="T18" fmla="*/ 65 w 134"/>
                                    <a:gd name="T19" fmla="*/ 46 h 97"/>
                                    <a:gd name="T20" fmla="*/ 75 w 134"/>
                                    <a:gd name="T21" fmla="*/ 52 h 97"/>
                                    <a:gd name="T22" fmla="*/ 85 w 134"/>
                                    <a:gd name="T23" fmla="*/ 60 h 97"/>
                                    <a:gd name="T24" fmla="*/ 94 w 134"/>
                                    <a:gd name="T25" fmla="*/ 67 h 97"/>
                                    <a:gd name="T26" fmla="*/ 104 w 134"/>
                                    <a:gd name="T27" fmla="*/ 74 h 97"/>
                                    <a:gd name="T28" fmla="*/ 114 w 134"/>
                                    <a:gd name="T29" fmla="*/ 83 h 97"/>
                                    <a:gd name="T30" fmla="*/ 123 w 134"/>
                                    <a:gd name="T31" fmla="*/ 90 h 97"/>
                                    <a:gd name="T32" fmla="*/ 133 w 134"/>
                                    <a:gd name="T33" fmla="*/ 97 h 97"/>
                                    <a:gd name="T34" fmla="*/ 134 w 134"/>
                                    <a:gd name="T35" fmla="*/ 97 h 97"/>
                                    <a:gd name="T36" fmla="*/ 134 w 134"/>
                                    <a:gd name="T37" fmla="*/ 96 h 97"/>
                                    <a:gd name="T38" fmla="*/ 134 w 134"/>
                                    <a:gd name="T39" fmla="*/ 94 h 97"/>
                                    <a:gd name="T40" fmla="*/ 134 w 134"/>
                                    <a:gd name="T41" fmla="*/ 93 h 97"/>
                                    <a:gd name="T42" fmla="*/ 127 w 134"/>
                                    <a:gd name="T43" fmla="*/ 86 h 97"/>
                                    <a:gd name="T44" fmla="*/ 120 w 134"/>
                                    <a:gd name="T45" fmla="*/ 78 h 97"/>
                                    <a:gd name="T46" fmla="*/ 113 w 134"/>
                                    <a:gd name="T47" fmla="*/ 71 h 97"/>
                                    <a:gd name="T48" fmla="*/ 105 w 134"/>
                                    <a:gd name="T49" fmla="*/ 65 h 97"/>
                                    <a:gd name="T50" fmla="*/ 97 w 134"/>
                                    <a:gd name="T51" fmla="*/ 60 h 97"/>
                                    <a:gd name="T52" fmla="*/ 90 w 134"/>
                                    <a:gd name="T53" fmla="*/ 54 h 97"/>
                                    <a:gd name="T54" fmla="*/ 81 w 134"/>
                                    <a:gd name="T55" fmla="*/ 48 h 97"/>
                                    <a:gd name="T56" fmla="*/ 72 w 134"/>
                                    <a:gd name="T57" fmla="*/ 42 h 97"/>
                                    <a:gd name="T58" fmla="*/ 64 w 134"/>
                                    <a:gd name="T59" fmla="*/ 38 h 97"/>
                                    <a:gd name="T60" fmla="*/ 54 w 134"/>
                                    <a:gd name="T61" fmla="*/ 33 h 97"/>
                                    <a:gd name="T62" fmla="*/ 45 w 134"/>
                                    <a:gd name="T63" fmla="*/ 29 h 97"/>
                                    <a:gd name="T64" fmla="*/ 35 w 134"/>
                                    <a:gd name="T65" fmla="*/ 23 h 97"/>
                                    <a:gd name="T66" fmla="*/ 25 w 134"/>
                                    <a:gd name="T67" fmla="*/ 19 h 97"/>
                                    <a:gd name="T68" fmla="*/ 16 w 134"/>
                                    <a:gd name="T69" fmla="*/ 13 h 97"/>
                                    <a:gd name="T70" fmla="*/ 7 w 134"/>
                                    <a:gd name="T71" fmla="*/ 7 h 97"/>
                                    <a:gd name="T72" fmla="*/ 0 w 134"/>
                                    <a:gd name="T73" fmla="*/ 0 h 97"/>
                                    <a:gd name="T74" fmla="*/ 0 w 134"/>
                                    <a:gd name="T75" fmla="*/ 0 h 97"/>
                                    <a:gd name="T76" fmla="*/ 0 w 134"/>
                                    <a:gd name="T77" fmla="*/ 0 h 97"/>
                                    <a:gd name="T78" fmla="*/ 0 w 134"/>
                                    <a:gd name="T79" fmla="*/ 2 h 97"/>
                                    <a:gd name="T80" fmla="*/ 0 w 134"/>
                                    <a:gd name="T81" fmla="*/ 2 h 97"/>
                                    <a:gd name="T82" fmla="*/ 0 w 134"/>
                                    <a:gd name="T83" fmla="*/ 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4" h="97">
                                      <a:moveTo>
                                        <a:pt x="0" y="2"/>
                                      </a:moveTo>
                                      <a:lnTo>
                                        <a:pt x="6" y="7"/>
                                      </a:lnTo>
                                      <a:lnTo>
                                        <a:pt x="12" y="13"/>
                                      </a:lnTo>
                                      <a:lnTo>
                                        <a:pt x="19" y="18"/>
                                      </a:lnTo>
                                      <a:lnTo>
                                        <a:pt x="26" y="22"/>
                                      </a:lnTo>
                                      <a:lnTo>
                                        <a:pt x="33" y="26"/>
                                      </a:lnTo>
                                      <a:lnTo>
                                        <a:pt x="41" y="31"/>
                                      </a:lnTo>
                                      <a:lnTo>
                                        <a:pt x="48" y="35"/>
                                      </a:lnTo>
                                      <a:lnTo>
                                        <a:pt x="55" y="39"/>
                                      </a:lnTo>
                                      <a:lnTo>
                                        <a:pt x="65" y="46"/>
                                      </a:lnTo>
                                      <a:lnTo>
                                        <a:pt x="75" y="52"/>
                                      </a:lnTo>
                                      <a:lnTo>
                                        <a:pt x="85" y="60"/>
                                      </a:lnTo>
                                      <a:lnTo>
                                        <a:pt x="94" y="67"/>
                                      </a:lnTo>
                                      <a:lnTo>
                                        <a:pt x="104" y="74"/>
                                      </a:lnTo>
                                      <a:lnTo>
                                        <a:pt x="114" y="83"/>
                                      </a:lnTo>
                                      <a:lnTo>
                                        <a:pt x="123" y="90"/>
                                      </a:lnTo>
                                      <a:lnTo>
                                        <a:pt x="133" y="97"/>
                                      </a:lnTo>
                                      <a:lnTo>
                                        <a:pt x="134" y="97"/>
                                      </a:lnTo>
                                      <a:lnTo>
                                        <a:pt x="134" y="96"/>
                                      </a:lnTo>
                                      <a:lnTo>
                                        <a:pt x="134" y="94"/>
                                      </a:lnTo>
                                      <a:lnTo>
                                        <a:pt x="134" y="93"/>
                                      </a:lnTo>
                                      <a:lnTo>
                                        <a:pt x="127" y="86"/>
                                      </a:lnTo>
                                      <a:lnTo>
                                        <a:pt x="120" y="78"/>
                                      </a:lnTo>
                                      <a:lnTo>
                                        <a:pt x="113" y="71"/>
                                      </a:lnTo>
                                      <a:lnTo>
                                        <a:pt x="105" y="65"/>
                                      </a:lnTo>
                                      <a:lnTo>
                                        <a:pt x="97" y="60"/>
                                      </a:lnTo>
                                      <a:lnTo>
                                        <a:pt x="90" y="54"/>
                                      </a:lnTo>
                                      <a:lnTo>
                                        <a:pt x="81" y="48"/>
                                      </a:lnTo>
                                      <a:lnTo>
                                        <a:pt x="72" y="42"/>
                                      </a:lnTo>
                                      <a:lnTo>
                                        <a:pt x="64" y="38"/>
                                      </a:lnTo>
                                      <a:lnTo>
                                        <a:pt x="54" y="33"/>
                                      </a:lnTo>
                                      <a:lnTo>
                                        <a:pt x="45" y="29"/>
                                      </a:lnTo>
                                      <a:lnTo>
                                        <a:pt x="35" y="23"/>
                                      </a:lnTo>
                                      <a:lnTo>
                                        <a:pt x="25" y="19"/>
                                      </a:lnTo>
                                      <a:lnTo>
                                        <a:pt x="16" y="13"/>
                                      </a:lnTo>
                                      <a:lnTo>
                                        <a:pt x="7" y="7"/>
                                      </a:lnTo>
                                      <a:lnTo>
                                        <a:pt x="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53"/>
                              <wps:cNvSpPr>
                                <a:spLocks/>
                              </wps:cNvSpPr>
                              <wps:spPr bwMode="auto">
                                <a:xfrm>
                                  <a:off x="360680" y="488950"/>
                                  <a:ext cx="67310" cy="29210"/>
                                </a:xfrm>
                                <a:custGeom>
                                  <a:avLst/>
                                  <a:gdLst>
                                    <a:gd name="T0" fmla="*/ 8 w 211"/>
                                    <a:gd name="T1" fmla="*/ 91 h 91"/>
                                    <a:gd name="T2" fmla="*/ 2 w 211"/>
                                    <a:gd name="T3" fmla="*/ 69 h 91"/>
                                    <a:gd name="T4" fmla="*/ 5 w 211"/>
                                    <a:gd name="T5" fmla="*/ 53 h 91"/>
                                    <a:gd name="T6" fmla="*/ 15 w 211"/>
                                    <a:gd name="T7" fmla="*/ 42 h 91"/>
                                    <a:gd name="T8" fmla="*/ 30 w 211"/>
                                    <a:gd name="T9" fmla="*/ 35 h 91"/>
                                    <a:gd name="T10" fmla="*/ 49 w 211"/>
                                    <a:gd name="T11" fmla="*/ 30 h 91"/>
                                    <a:gd name="T12" fmla="*/ 67 w 211"/>
                                    <a:gd name="T13" fmla="*/ 29 h 91"/>
                                    <a:gd name="T14" fmla="*/ 86 w 211"/>
                                    <a:gd name="T15" fmla="*/ 29 h 91"/>
                                    <a:gd name="T16" fmla="*/ 102 w 211"/>
                                    <a:gd name="T17" fmla="*/ 27 h 91"/>
                                    <a:gd name="T18" fmla="*/ 115 w 211"/>
                                    <a:gd name="T19" fmla="*/ 26 h 91"/>
                                    <a:gd name="T20" fmla="*/ 128 w 211"/>
                                    <a:gd name="T21" fmla="*/ 23 h 91"/>
                                    <a:gd name="T22" fmla="*/ 142 w 211"/>
                                    <a:gd name="T23" fmla="*/ 20 h 91"/>
                                    <a:gd name="T24" fmla="*/ 155 w 211"/>
                                    <a:gd name="T25" fmla="*/ 16 h 91"/>
                                    <a:gd name="T26" fmla="*/ 168 w 211"/>
                                    <a:gd name="T27" fmla="*/ 13 h 91"/>
                                    <a:gd name="T28" fmla="*/ 182 w 211"/>
                                    <a:gd name="T29" fmla="*/ 10 h 91"/>
                                    <a:gd name="T30" fmla="*/ 195 w 211"/>
                                    <a:gd name="T31" fmla="*/ 10 h 91"/>
                                    <a:gd name="T32" fmla="*/ 208 w 211"/>
                                    <a:gd name="T33" fmla="*/ 11 h 91"/>
                                    <a:gd name="T34" fmla="*/ 210 w 211"/>
                                    <a:gd name="T35" fmla="*/ 11 h 91"/>
                                    <a:gd name="T36" fmla="*/ 211 w 211"/>
                                    <a:gd name="T37" fmla="*/ 10 h 91"/>
                                    <a:gd name="T38" fmla="*/ 211 w 211"/>
                                    <a:gd name="T39" fmla="*/ 9 h 91"/>
                                    <a:gd name="T40" fmla="*/ 211 w 211"/>
                                    <a:gd name="T41" fmla="*/ 9 h 91"/>
                                    <a:gd name="T42" fmla="*/ 204 w 211"/>
                                    <a:gd name="T43" fmla="*/ 4 h 91"/>
                                    <a:gd name="T44" fmla="*/ 195 w 211"/>
                                    <a:gd name="T45" fmla="*/ 3 h 91"/>
                                    <a:gd name="T46" fmla="*/ 188 w 211"/>
                                    <a:gd name="T47" fmla="*/ 1 h 91"/>
                                    <a:gd name="T48" fmla="*/ 180 w 211"/>
                                    <a:gd name="T49" fmla="*/ 0 h 91"/>
                                    <a:gd name="T50" fmla="*/ 172 w 211"/>
                                    <a:gd name="T51" fmla="*/ 0 h 91"/>
                                    <a:gd name="T52" fmla="*/ 164 w 211"/>
                                    <a:gd name="T53" fmla="*/ 1 h 91"/>
                                    <a:gd name="T54" fmla="*/ 156 w 211"/>
                                    <a:gd name="T55" fmla="*/ 1 h 91"/>
                                    <a:gd name="T56" fmla="*/ 148 w 211"/>
                                    <a:gd name="T57" fmla="*/ 1 h 91"/>
                                    <a:gd name="T58" fmla="*/ 135 w 211"/>
                                    <a:gd name="T59" fmla="*/ 1 h 91"/>
                                    <a:gd name="T60" fmla="*/ 122 w 211"/>
                                    <a:gd name="T61" fmla="*/ 3 h 91"/>
                                    <a:gd name="T62" fmla="*/ 109 w 211"/>
                                    <a:gd name="T63" fmla="*/ 3 h 91"/>
                                    <a:gd name="T64" fmla="*/ 97 w 211"/>
                                    <a:gd name="T65" fmla="*/ 4 h 91"/>
                                    <a:gd name="T66" fmla="*/ 85 w 211"/>
                                    <a:gd name="T67" fmla="*/ 6 h 91"/>
                                    <a:gd name="T68" fmla="*/ 72 w 211"/>
                                    <a:gd name="T69" fmla="*/ 7 h 91"/>
                                    <a:gd name="T70" fmla="*/ 59 w 211"/>
                                    <a:gd name="T71" fmla="*/ 10 h 91"/>
                                    <a:gd name="T72" fmla="*/ 46 w 211"/>
                                    <a:gd name="T73" fmla="*/ 13 h 91"/>
                                    <a:gd name="T74" fmla="*/ 31 w 211"/>
                                    <a:gd name="T75" fmla="*/ 17 h 91"/>
                                    <a:gd name="T76" fmla="*/ 20 w 211"/>
                                    <a:gd name="T77" fmla="*/ 23 h 91"/>
                                    <a:gd name="T78" fmla="*/ 10 w 211"/>
                                    <a:gd name="T79" fmla="*/ 32 h 91"/>
                                    <a:gd name="T80" fmla="*/ 4 w 211"/>
                                    <a:gd name="T81" fmla="*/ 42 h 91"/>
                                    <a:gd name="T82" fmla="*/ 0 w 211"/>
                                    <a:gd name="T83" fmla="*/ 53 h 91"/>
                                    <a:gd name="T84" fmla="*/ 0 w 211"/>
                                    <a:gd name="T85" fmla="*/ 65 h 91"/>
                                    <a:gd name="T86" fmla="*/ 2 w 211"/>
                                    <a:gd name="T87" fmla="*/ 78 h 91"/>
                                    <a:gd name="T88" fmla="*/ 8 w 211"/>
                                    <a:gd name="T89" fmla="*/ 91 h 91"/>
                                    <a:gd name="T90" fmla="*/ 8 w 211"/>
                                    <a:gd name="T91" fmla="*/ 91 h 91"/>
                                    <a:gd name="T92" fmla="*/ 8 w 211"/>
                                    <a:gd name="T93" fmla="*/ 91 h 91"/>
                                    <a:gd name="T94" fmla="*/ 8 w 211"/>
                                    <a:gd name="T95" fmla="*/ 91 h 91"/>
                                    <a:gd name="T96" fmla="*/ 8 w 211"/>
                                    <a:gd name="T97" fmla="*/ 91 h 91"/>
                                    <a:gd name="T98" fmla="*/ 8 w 211"/>
                                    <a:gd name="T9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1" h="91">
                                      <a:moveTo>
                                        <a:pt x="8" y="91"/>
                                      </a:moveTo>
                                      <a:lnTo>
                                        <a:pt x="2" y="69"/>
                                      </a:lnTo>
                                      <a:lnTo>
                                        <a:pt x="5" y="53"/>
                                      </a:lnTo>
                                      <a:lnTo>
                                        <a:pt x="15" y="42"/>
                                      </a:lnTo>
                                      <a:lnTo>
                                        <a:pt x="30" y="35"/>
                                      </a:lnTo>
                                      <a:lnTo>
                                        <a:pt x="49" y="30"/>
                                      </a:lnTo>
                                      <a:lnTo>
                                        <a:pt x="67" y="29"/>
                                      </a:lnTo>
                                      <a:lnTo>
                                        <a:pt x="86" y="29"/>
                                      </a:lnTo>
                                      <a:lnTo>
                                        <a:pt x="102" y="27"/>
                                      </a:lnTo>
                                      <a:lnTo>
                                        <a:pt x="115" y="26"/>
                                      </a:lnTo>
                                      <a:lnTo>
                                        <a:pt x="128" y="23"/>
                                      </a:lnTo>
                                      <a:lnTo>
                                        <a:pt x="142" y="20"/>
                                      </a:lnTo>
                                      <a:lnTo>
                                        <a:pt x="155" y="16"/>
                                      </a:lnTo>
                                      <a:lnTo>
                                        <a:pt x="168" y="13"/>
                                      </a:lnTo>
                                      <a:lnTo>
                                        <a:pt x="182" y="10"/>
                                      </a:lnTo>
                                      <a:lnTo>
                                        <a:pt x="195" y="10"/>
                                      </a:lnTo>
                                      <a:lnTo>
                                        <a:pt x="208" y="11"/>
                                      </a:lnTo>
                                      <a:lnTo>
                                        <a:pt x="210" y="11"/>
                                      </a:lnTo>
                                      <a:lnTo>
                                        <a:pt x="211" y="10"/>
                                      </a:lnTo>
                                      <a:lnTo>
                                        <a:pt x="211" y="9"/>
                                      </a:lnTo>
                                      <a:lnTo>
                                        <a:pt x="204" y="4"/>
                                      </a:lnTo>
                                      <a:lnTo>
                                        <a:pt x="195" y="3"/>
                                      </a:lnTo>
                                      <a:lnTo>
                                        <a:pt x="188" y="1"/>
                                      </a:lnTo>
                                      <a:lnTo>
                                        <a:pt x="180" y="0"/>
                                      </a:lnTo>
                                      <a:lnTo>
                                        <a:pt x="172" y="0"/>
                                      </a:lnTo>
                                      <a:lnTo>
                                        <a:pt x="164" y="1"/>
                                      </a:lnTo>
                                      <a:lnTo>
                                        <a:pt x="156" y="1"/>
                                      </a:lnTo>
                                      <a:lnTo>
                                        <a:pt x="148" y="1"/>
                                      </a:lnTo>
                                      <a:lnTo>
                                        <a:pt x="135" y="1"/>
                                      </a:lnTo>
                                      <a:lnTo>
                                        <a:pt x="122" y="3"/>
                                      </a:lnTo>
                                      <a:lnTo>
                                        <a:pt x="109" y="3"/>
                                      </a:lnTo>
                                      <a:lnTo>
                                        <a:pt x="97" y="4"/>
                                      </a:lnTo>
                                      <a:lnTo>
                                        <a:pt x="85" y="6"/>
                                      </a:lnTo>
                                      <a:lnTo>
                                        <a:pt x="72" y="7"/>
                                      </a:lnTo>
                                      <a:lnTo>
                                        <a:pt x="59" y="10"/>
                                      </a:lnTo>
                                      <a:lnTo>
                                        <a:pt x="46" y="13"/>
                                      </a:lnTo>
                                      <a:lnTo>
                                        <a:pt x="31" y="17"/>
                                      </a:lnTo>
                                      <a:lnTo>
                                        <a:pt x="20" y="23"/>
                                      </a:lnTo>
                                      <a:lnTo>
                                        <a:pt x="10" y="32"/>
                                      </a:lnTo>
                                      <a:lnTo>
                                        <a:pt x="4" y="42"/>
                                      </a:lnTo>
                                      <a:lnTo>
                                        <a:pt x="0" y="53"/>
                                      </a:lnTo>
                                      <a:lnTo>
                                        <a:pt x="0" y="65"/>
                                      </a:lnTo>
                                      <a:lnTo>
                                        <a:pt x="2" y="78"/>
                                      </a:lnTo>
                                      <a:lnTo>
                                        <a:pt x="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54"/>
                              <wps:cNvSpPr>
                                <a:spLocks/>
                              </wps:cNvSpPr>
                              <wps:spPr bwMode="auto">
                                <a:xfrm>
                                  <a:off x="368300" y="468630"/>
                                  <a:ext cx="64135" cy="26035"/>
                                </a:xfrm>
                                <a:custGeom>
                                  <a:avLst/>
                                  <a:gdLst>
                                    <a:gd name="T0" fmla="*/ 3 w 203"/>
                                    <a:gd name="T1" fmla="*/ 81 h 81"/>
                                    <a:gd name="T2" fmla="*/ 6 w 203"/>
                                    <a:gd name="T3" fmla="*/ 62 h 81"/>
                                    <a:gd name="T4" fmla="*/ 13 w 203"/>
                                    <a:gd name="T5" fmla="*/ 49 h 81"/>
                                    <a:gd name="T6" fmla="*/ 25 w 203"/>
                                    <a:gd name="T7" fmla="*/ 39 h 81"/>
                                    <a:gd name="T8" fmla="*/ 45 w 203"/>
                                    <a:gd name="T9" fmla="*/ 35 h 81"/>
                                    <a:gd name="T10" fmla="*/ 50 w 203"/>
                                    <a:gd name="T11" fmla="*/ 33 h 81"/>
                                    <a:gd name="T12" fmla="*/ 56 w 203"/>
                                    <a:gd name="T13" fmla="*/ 33 h 81"/>
                                    <a:gd name="T14" fmla="*/ 62 w 203"/>
                                    <a:gd name="T15" fmla="*/ 33 h 81"/>
                                    <a:gd name="T16" fmla="*/ 68 w 203"/>
                                    <a:gd name="T17" fmla="*/ 33 h 81"/>
                                    <a:gd name="T18" fmla="*/ 73 w 203"/>
                                    <a:gd name="T19" fmla="*/ 35 h 81"/>
                                    <a:gd name="T20" fmla="*/ 79 w 203"/>
                                    <a:gd name="T21" fmla="*/ 35 h 81"/>
                                    <a:gd name="T22" fmla="*/ 85 w 203"/>
                                    <a:gd name="T23" fmla="*/ 36 h 81"/>
                                    <a:gd name="T24" fmla="*/ 91 w 203"/>
                                    <a:gd name="T25" fmla="*/ 36 h 81"/>
                                    <a:gd name="T26" fmla="*/ 105 w 203"/>
                                    <a:gd name="T27" fmla="*/ 36 h 81"/>
                                    <a:gd name="T28" fmla="*/ 118 w 203"/>
                                    <a:gd name="T29" fmla="*/ 36 h 81"/>
                                    <a:gd name="T30" fmla="*/ 132 w 203"/>
                                    <a:gd name="T31" fmla="*/ 36 h 81"/>
                                    <a:gd name="T32" fmla="*/ 147 w 203"/>
                                    <a:gd name="T33" fmla="*/ 36 h 81"/>
                                    <a:gd name="T34" fmla="*/ 161 w 203"/>
                                    <a:gd name="T35" fmla="*/ 38 h 81"/>
                                    <a:gd name="T36" fmla="*/ 174 w 203"/>
                                    <a:gd name="T37" fmla="*/ 39 h 81"/>
                                    <a:gd name="T38" fmla="*/ 189 w 203"/>
                                    <a:gd name="T39" fmla="*/ 41 h 81"/>
                                    <a:gd name="T40" fmla="*/ 202 w 203"/>
                                    <a:gd name="T41" fmla="*/ 45 h 81"/>
                                    <a:gd name="T42" fmla="*/ 203 w 203"/>
                                    <a:gd name="T43" fmla="*/ 45 h 81"/>
                                    <a:gd name="T44" fmla="*/ 203 w 203"/>
                                    <a:gd name="T45" fmla="*/ 42 h 81"/>
                                    <a:gd name="T46" fmla="*/ 203 w 203"/>
                                    <a:gd name="T47" fmla="*/ 41 h 81"/>
                                    <a:gd name="T48" fmla="*/ 203 w 203"/>
                                    <a:gd name="T49" fmla="*/ 41 h 81"/>
                                    <a:gd name="T50" fmla="*/ 193 w 203"/>
                                    <a:gd name="T51" fmla="*/ 36 h 81"/>
                                    <a:gd name="T52" fmla="*/ 184 w 203"/>
                                    <a:gd name="T53" fmla="*/ 33 h 81"/>
                                    <a:gd name="T54" fmla="*/ 174 w 203"/>
                                    <a:gd name="T55" fmla="*/ 31 h 81"/>
                                    <a:gd name="T56" fmla="*/ 163 w 203"/>
                                    <a:gd name="T57" fmla="*/ 28 h 81"/>
                                    <a:gd name="T58" fmla="*/ 153 w 203"/>
                                    <a:gd name="T59" fmla="*/ 26 h 81"/>
                                    <a:gd name="T60" fmla="*/ 143 w 203"/>
                                    <a:gd name="T61" fmla="*/ 23 h 81"/>
                                    <a:gd name="T62" fmla="*/ 132 w 203"/>
                                    <a:gd name="T63" fmla="*/ 22 h 81"/>
                                    <a:gd name="T64" fmla="*/ 122 w 203"/>
                                    <a:gd name="T65" fmla="*/ 19 h 81"/>
                                    <a:gd name="T66" fmla="*/ 114 w 203"/>
                                    <a:gd name="T67" fmla="*/ 16 h 81"/>
                                    <a:gd name="T68" fmla="*/ 105 w 203"/>
                                    <a:gd name="T69" fmla="*/ 12 h 81"/>
                                    <a:gd name="T70" fmla="*/ 95 w 203"/>
                                    <a:gd name="T71" fmla="*/ 9 h 81"/>
                                    <a:gd name="T72" fmla="*/ 86 w 203"/>
                                    <a:gd name="T73" fmla="*/ 6 h 81"/>
                                    <a:gd name="T74" fmla="*/ 76 w 203"/>
                                    <a:gd name="T75" fmla="*/ 3 h 81"/>
                                    <a:gd name="T76" fmla="*/ 66 w 203"/>
                                    <a:gd name="T77" fmla="*/ 0 h 81"/>
                                    <a:gd name="T78" fmla="*/ 58 w 203"/>
                                    <a:gd name="T79" fmla="*/ 0 h 81"/>
                                    <a:gd name="T80" fmla="*/ 48 w 203"/>
                                    <a:gd name="T81" fmla="*/ 2 h 81"/>
                                    <a:gd name="T82" fmla="*/ 42 w 203"/>
                                    <a:gd name="T83" fmla="*/ 3 h 81"/>
                                    <a:gd name="T84" fmla="*/ 35 w 203"/>
                                    <a:gd name="T85" fmla="*/ 6 h 81"/>
                                    <a:gd name="T86" fmla="*/ 27 w 203"/>
                                    <a:gd name="T87" fmla="*/ 9 h 81"/>
                                    <a:gd name="T88" fmla="*/ 22 w 203"/>
                                    <a:gd name="T89" fmla="*/ 12 h 81"/>
                                    <a:gd name="T90" fmla="*/ 16 w 203"/>
                                    <a:gd name="T91" fmla="*/ 16 h 81"/>
                                    <a:gd name="T92" fmla="*/ 10 w 203"/>
                                    <a:gd name="T93" fmla="*/ 20 h 81"/>
                                    <a:gd name="T94" fmla="*/ 6 w 203"/>
                                    <a:gd name="T95" fmla="*/ 26 h 81"/>
                                    <a:gd name="T96" fmla="*/ 3 w 203"/>
                                    <a:gd name="T97" fmla="*/ 32 h 81"/>
                                    <a:gd name="T98" fmla="*/ 0 w 203"/>
                                    <a:gd name="T99" fmla="*/ 45 h 81"/>
                                    <a:gd name="T100" fmla="*/ 0 w 203"/>
                                    <a:gd name="T101" fmla="*/ 57 h 81"/>
                                    <a:gd name="T102" fmla="*/ 1 w 203"/>
                                    <a:gd name="T103" fmla="*/ 68 h 81"/>
                                    <a:gd name="T104" fmla="*/ 3 w 203"/>
                                    <a:gd name="T105" fmla="*/ 81 h 81"/>
                                    <a:gd name="T106" fmla="*/ 3 w 203"/>
                                    <a:gd name="T107" fmla="*/ 81 h 81"/>
                                    <a:gd name="T108" fmla="*/ 3 w 203"/>
                                    <a:gd name="T109" fmla="*/ 81 h 81"/>
                                    <a:gd name="T110" fmla="*/ 3 w 203"/>
                                    <a:gd name="T111" fmla="*/ 81 h 81"/>
                                    <a:gd name="T112" fmla="*/ 3 w 203"/>
                                    <a:gd name="T113" fmla="*/ 81 h 81"/>
                                    <a:gd name="T114" fmla="*/ 3 w 203"/>
                                    <a:gd name="T11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3" h="81">
                                      <a:moveTo>
                                        <a:pt x="3" y="81"/>
                                      </a:moveTo>
                                      <a:lnTo>
                                        <a:pt x="6" y="62"/>
                                      </a:lnTo>
                                      <a:lnTo>
                                        <a:pt x="13" y="49"/>
                                      </a:lnTo>
                                      <a:lnTo>
                                        <a:pt x="25" y="39"/>
                                      </a:lnTo>
                                      <a:lnTo>
                                        <a:pt x="45" y="35"/>
                                      </a:lnTo>
                                      <a:lnTo>
                                        <a:pt x="50" y="33"/>
                                      </a:lnTo>
                                      <a:lnTo>
                                        <a:pt x="56" y="33"/>
                                      </a:lnTo>
                                      <a:lnTo>
                                        <a:pt x="62" y="33"/>
                                      </a:lnTo>
                                      <a:lnTo>
                                        <a:pt x="68" y="33"/>
                                      </a:lnTo>
                                      <a:lnTo>
                                        <a:pt x="73" y="35"/>
                                      </a:lnTo>
                                      <a:lnTo>
                                        <a:pt x="79" y="35"/>
                                      </a:lnTo>
                                      <a:lnTo>
                                        <a:pt x="85" y="36"/>
                                      </a:lnTo>
                                      <a:lnTo>
                                        <a:pt x="91" y="36"/>
                                      </a:lnTo>
                                      <a:lnTo>
                                        <a:pt x="105" y="36"/>
                                      </a:lnTo>
                                      <a:lnTo>
                                        <a:pt x="118" y="36"/>
                                      </a:lnTo>
                                      <a:lnTo>
                                        <a:pt x="132" y="36"/>
                                      </a:lnTo>
                                      <a:lnTo>
                                        <a:pt x="147" y="36"/>
                                      </a:lnTo>
                                      <a:lnTo>
                                        <a:pt x="161" y="38"/>
                                      </a:lnTo>
                                      <a:lnTo>
                                        <a:pt x="174" y="39"/>
                                      </a:lnTo>
                                      <a:lnTo>
                                        <a:pt x="189" y="41"/>
                                      </a:lnTo>
                                      <a:lnTo>
                                        <a:pt x="202" y="45"/>
                                      </a:lnTo>
                                      <a:lnTo>
                                        <a:pt x="203" y="45"/>
                                      </a:lnTo>
                                      <a:lnTo>
                                        <a:pt x="203" y="42"/>
                                      </a:lnTo>
                                      <a:lnTo>
                                        <a:pt x="203" y="41"/>
                                      </a:lnTo>
                                      <a:lnTo>
                                        <a:pt x="193" y="36"/>
                                      </a:lnTo>
                                      <a:lnTo>
                                        <a:pt x="184" y="33"/>
                                      </a:lnTo>
                                      <a:lnTo>
                                        <a:pt x="174" y="31"/>
                                      </a:lnTo>
                                      <a:lnTo>
                                        <a:pt x="163" y="28"/>
                                      </a:lnTo>
                                      <a:lnTo>
                                        <a:pt x="153" y="26"/>
                                      </a:lnTo>
                                      <a:lnTo>
                                        <a:pt x="143" y="23"/>
                                      </a:lnTo>
                                      <a:lnTo>
                                        <a:pt x="132" y="22"/>
                                      </a:lnTo>
                                      <a:lnTo>
                                        <a:pt x="122" y="19"/>
                                      </a:lnTo>
                                      <a:lnTo>
                                        <a:pt x="114" y="16"/>
                                      </a:lnTo>
                                      <a:lnTo>
                                        <a:pt x="105" y="12"/>
                                      </a:lnTo>
                                      <a:lnTo>
                                        <a:pt x="95" y="9"/>
                                      </a:lnTo>
                                      <a:lnTo>
                                        <a:pt x="86" y="6"/>
                                      </a:lnTo>
                                      <a:lnTo>
                                        <a:pt x="76" y="3"/>
                                      </a:lnTo>
                                      <a:lnTo>
                                        <a:pt x="66" y="0"/>
                                      </a:lnTo>
                                      <a:lnTo>
                                        <a:pt x="58" y="0"/>
                                      </a:lnTo>
                                      <a:lnTo>
                                        <a:pt x="48" y="2"/>
                                      </a:lnTo>
                                      <a:lnTo>
                                        <a:pt x="42" y="3"/>
                                      </a:lnTo>
                                      <a:lnTo>
                                        <a:pt x="35" y="6"/>
                                      </a:lnTo>
                                      <a:lnTo>
                                        <a:pt x="27" y="9"/>
                                      </a:lnTo>
                                      <a:lnTo>
                                        <a:pt x="22" y="12"/>
                                      </a:lnTo>
                                      <a:lnTo>
                                        <a:pt x="16" y="16"/>
                                      </a:lnTo>
                                      <a:lnTo>
                                        <a:pt x="10" y="20"/>
                                      </a:lnTo>
                                      <a:lnTo>
                                        <a:pt x="6" y="26"/>
                                      </a:lnTo>
                                      <a:lnTo>
                                        <a:pt x="3" y="32"/>
                                      </a:lnTo>
                                      <a:lnTo>
                                        <a:pt x="0" y="45"/>
                                      </a:lnTo>
                                      <a:lnTo>
                                        <a:pt x="0" y="57"/>
                                      </a:lnTo>
                                      <a:lnTo>
                                        <a:pt x="1" y="68"/>
                                      </a:lnTo>
                                      <a:lnTo>
                                        <a:pt x="3"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55"/>
                              <wps:cNvSpPr>
                                <a:spLocks/>
                              </wps:cNvSpPr>
                              <wps:spPr bwMode="auto">
                                <a:xfrm>
                                  <a:off x="408940" y="501015"/>
                                  <a:ext cx="17780" cy="21590"/>
                                </a:xfrm>
                                <a:custGeom>
                                  <a:avLst/>
                                  <a:gdLst>
                                    <a:gd name="T0" fmla="*/ 0 w 56"/>
                                    <a:gd name="T1" fmla="*/ 7 h 67"/>
                                    <a:gd name="T2" fmla="*/ 6 w 56"/>
                                    <a:gd name="T3" fmla="*/ 6 h 67"/>
                                    <a:gd name="T4" fmla="*/ 13 w 56"/>
                                    <a:gd name="T5" fmla="*/ 6 h 67"/>
                                    <a:gd name="T6" fmla="*/ 19 w 56"/>
                                    <a:gd name="T7" fmla="*/ 6 h 67"/>
                                    <a:gd name="T8" fmla="*/ 25 w 56"/>
                                    <a:gd name="T9" fmla="*/ 9 h 67"/>
                                    <a:gd name="T10" fmla="*/ 30 w 56"/>
                                    <a:gd name="T11" fmla="*/ 12 h 67"/>
                                    <a:gd name="T12" fmla="*/ 35 w 56"/>
                                    <a:gd name="T13" fmla="*/ 14 h 67"/>
                                    <a:gd name="T14" fmla="*/ 39 w 56"/>
                                    <a:gd name="T15" fmla="*/ 19 h 67"/>
                                    <a:gd name="T16" fmla="*/ 42 w 56"/>
                                    <a:gd name="T17" fmla="*/ 25 h 67"/>
                                    <a:gd name="T18" fmla="*/ 46 w 56"/>
                                    <a:gd name="T19" fmla="*/ 33 h 67"/>
                                    <a:gd name="T20" fmla="*/ 49 w 56"/>
                                    <a:gd name="T21" fmla="*/ 43 h 67"/>
                                    <a:gd name="T22" fmla="*/ 49 w 56"/>
                                    <a:gd name="T23" fmla="*/ 55 h 67"/>
                                    <a:gd name="T24" fmla="*/ 51 w 56"/>
                                    <a:gd name="T25" fmla="*/ 65 h 67"/>
                                    <a:gd name="T26" fmla="*/ 51 w 56"/>
                                    <a:gd name="T27" fmla="*/ 67 h 67"/>
                                    <a:gd name="T28" fmla="*/ 53 w 56"/>
                                    <a:gd name="T29" fmla="*/ 65 h 67"/>
                                    <a:gd name="T30" fmla="*/ 55 w 56"/>
                                    <a:gd name="T31" fmla="*/ 64 h 67"/>
                                    <a:gd name="T32" fmla="*/ 55 w 56"/>
                                    <a:gd name="T33" fmla="*/ 62 h 67"/>
                                    <a:gd name="T34" fmla="*/ 56 w 56"/>
                                    <a:gd name="T35" fmla="*/ 49 h 67"/>
                                    <a:gd name="T36" fmla="*/ 56 w 56"/>
                                    <a:gd name="T37" fmla="*/ 36 h 67"/>
                                    <a:gd name="T38" fmla="*/ 55 w 56"/>
                                    <a:gd name="T39" fmla="*/ 25 h 67"/>
                                    <a:gd name="T40" fmla="*/ 49 w 56"/>
                                    <a:gd name="T41" fmla="*/ 13 h 67"/>
                                    <a:gd name="T42" fmla="*/ 45 w 56"/>
                                    <a:gd name="T43" fmla="*/ 7 h 67"/>
                                    <a:gd name="T44" fmla="*/ 39 w 56"/>
                                    <a:gd name="T45" fmla="*/ 3 h 67"/>
                                    <a:gd name="T46" fmla="*/ 33 w 56"/>
                                    <a:gd name="T47" fmla="*/ 0 h 67"/>
                                    <a:gd name="T48" fmla="*/ 28 w 56"/>
                                    <a:gd name="T49" fmla="*/ 0 h 67"/>
                                    <a:gd name="T50" fmla="*/ 20 w 56"/>
                                    <a:gd name="T51" fmla="*/ 0 h 67"/>
                                    <a:gd name="T52" fmla="*/ 13 w 56"/>
                                    <a:gd name="T53" fmla="*/ 3 h 67"/>
                                    <a:gd name="T54" fmla="*/ 7 w 56"/>
                                    <a:gd name="T55" fmla="*/ 4 h 67"/>
                                    <a:gd name="T56" fmla="*/ 0 w 56"/>
                                    <a:gd name="T57" fmla="*/ 7 h 67"/>
                                    <a:gd name="T58" fmla="*/ 0 w 56"/>
                                    <a:gd name="T59" fmla="*/ 7 h 67"/>
                                    <a:gd name="T60" fmla="*/ 0 w 56"/>
                                    <a:gd name="T61" fmla="*/ 7 h 67"/>
                                    <a:gd name="T62" fmla="*/ 0 w 56"/>
                                    <a:gd name="T63" fmla="*/ 7 h 67"/>
                                    <a:gd name="T64" fmla="*/ 0 w 56"/>
                                    <a:gd name="T65" fmla="*/ 7 h 67"/>
                                    <a:gd name="T66" fmla="*/ 0 w 56"/>
                                    <a:gd name="T67"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 h="67">
                                      <a:moveTo>
                                        <a:pt x="0" y="7"/>
                                      </a:moveTo>
                                      <a:lnTo>
                                        <a:pt x="6" y="6"/>
                                      </a:lnTo>
                                      <a:lnTo>
                                        <a:pt x="13" y="6"/>
                                      </a:lnTo>
                                      <a:lnTo>
                                        <a:pt x="19" y="6"/>
                                      </a:lnTo>
                                      <a:lnTo>
                                        <a:pt x="25" y="9"/>
                                      </a:lnTo>
                                      <a:lnTo>
                                        <a:pt x="30" y="12"/>
                                      </a:lnTo>
                                      <a:lnTo>
                                        <a:pt x="35" y="14"/>
                                      </a:lnTo>
                                      <a:lnTo>
                                        <a:pt x="39" y="19"/>
                                      </a:lnTo>
                                      <a:lnTo>
                                        <a:pt x="42" y="25"/>
                                      </a:lnTo>
                                      <a:lnTo>
                                        <a:pt x="46" y="33"/>
                                      </a:lnTo>
                                      <a:lnTo>
                                        <a:pt x="49" y="43"/>
                                      </a:lnTo>
                                      <a:lnTo>
                                        <a:pt x="49" y="55"/>
                                      </a:lnTo>
                                      <a:lnTo>
                                        <a:pt x="51" y="65"/>
                                      </a:lnTo>
                                      <a:lnTo>
                                        <a:pt x="51" y="67"/>
                                      </a:lnTo>
                                      <a:lnTo>
                                        <a:pt x="53" y="65"/>
                                      </a:lnTo>
                                      <a:lnTo>
                                        <a:pt x="55" y="64"/>
                                      </a:lnTo>
                                      <a:lnTo>
                                        <a:pt x="55" y="62"/>
                                      </a:lnTo>
                                      <a:lnTo>
                                        <a:pt x="56" y="49"/>
                                      </a:lnTo>
                                      <a:lnTo>
                                        <a:pt x="56" y="36"/>
                                      </a:lnTo>
                                      <a:lnTo>
                                        <a:pt x="55" y="25"/>
                                      </a:lnTo>
                                      <a:lnTo>
                                        <a:pt x="49" y="13"/>
                                      </a:lnTo>
                                      <a:lnTo>
                                        <a:pt x="45" y="7"/>
                                      </a:lnTo>
                                      <a:lnTo>
                                        <a:pt x="39" y="3"/>
                                      </a:lnTo>
                                      <a:lnTo>
                                        <a:pt x="33" y="0"/>
                                      </a:lnTo>
                                      <a:lnTo>
                                        <a:pt x="28" y="0"/>
                                      </a:lnTo>
                                      <a:lnTo>
                                        <a:pt x="20" y="0"/>
                                      </a:lnTo>
                                      <a:lnTo>
                                        <a:pt x="13" y="3"/>
                                      </a:lnTo>
                                      <a:lnTo>
                                        <a:pt x="7" y="4"/>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356"/>
                              <wps:cNvSpPr>
                                <a:spLocks/>
                              </wps:cNvSpPr>
                              <wps:spPr bwMode="auto">
                                <a:xfrm>
                                  <a:off x="419735" y="490855"/>
                                  <a:ext cx="18415" cy="16510"/>
                                </a:xfrm>
                                <a:custGeom>
                                  <a:avLst/>
                                  <a:gdLst>
                                    <a:gd name="T0" fmla="*/ 0 w 57"/>
                                    <a:gd name="T1" fmla="*/ 0 h 52"/>
                                    <a:gd name="T2" fmla="*/ 10 w 57"/>
                                    <a:gd name="T3" fmla="*/ 3 h 52"/>
                                    <a:gd name="T4" fmla="*/ 20 w 57"/>
                                    <a:gd name="T5" fmla="*/ 5 h 52"/>
                                    <a:gd name="T6" fmla="*/ 28 w 57"/>
                                    <a:gd name="T7" fmla="*/ 10 h 52"/>
                                    <a:gd name="T8" fmla="*/ 37 w 57"/>
                                    <a:gd name="T9" fmla="*/ 17 h 52"/>
                                    <a:gd name="T10" fmla="*/ 43 w 57"/>
                                    <a:gd name="T11" fmla="*/ 24 h 52"/>
                                    <a:gd name="T12" fmla="*/ 49 w 57"/>
                                    <a:gd name="T13" fmla="*/ 32 h 52"/>
                                    <a:gd name="T14" fmla="*/ 53 w 57"/>
                                    <a:gd name="T15" fmla="*/ 42 h 52"/>
                                    <a:gd name="T16" fmla="*/ 56 w 57"/>
                                    <a:gd name="T17" fmla="*/ 52 h 52"/>
                                    <a:gd name="T18" fmla="*/ 56 w 57"/>
                                    <a:gd name="T19" fmla="*/ 52 h 52"/>
                                    <a:gd name="T20" fmla="*/ 57 w 57"/>
                                    <a:gd name="T21" fmla="*/ 52 h 52"/>
                                    <a:gd name="T22" fmla="*/ 57 w 57"/>
                                    <a:gd name="T23" fmla="*/ 52 h 52"/>
                                    <a:gd name="T24" fmla="*/ 57 w 57"/>
                                    <a:gd name="T25" fmla="*/ 50 h 52"/>
                                    <a:gd name="T26" fmla="*/ 56 w 57"/>
                                    <a:gd name="T27" fmla="*/ 40 h 52"/>
                                    <a:gd name="T28" fmla="*/ 53 w 57"/>
                                    <a:gd name="T29" fmla="*/ 32 h 52"/>
                                    <a:gd name="T30" fmla="*/ 49 w 57"/>
                                    <a:gd name="T31" fmla="*/ 24 h 52"/>
                                    <a:gd name="T32" fmla="*/ 43 w 57"/>
                                    <a:gd name="T33" fmla="*/ 17 h 52"/>
                                    <a:gd name="T34" fmla="*/ 39 w 57"/>
                                    <a:gd name="T35" fmla="*/ 13 h 52"/>
                                    <a:gd name="T36" fmla="*/ 33 w 57"/>
                                    <a:gd name="T37" fmla="*/ 10 h 52"/>
                                    <a:gd name="T38" fmla="*/ 28 w 57"/>
                                    <a:gd name="T39" fmla="*/ 7 h 52"/>
                                    <a:gd name="T40" fmla="*/ 23 w 57"/>
                                    <a:gd name="T41" fmla="*/ 4 h 52"/>
                                    <a:gd name="T42" fmla="*/ 17 w 57"/>
                                    <a:gd name="T43" fmla="*/ 3 h 52"/>
                                    <a:gd name="T44" fmla="*/ 11 w 57"/>
                                    <a:gd name="T45" fmla="*/ 1 h 52"/>
                                    <a:gd name="T46" fmla="*/ 5 w 57"/>
                                    <a:gd name="T47" fmla="*/ 0 h 52"/>
                                    <a:gd name="T48" fmla="*/ 0 w 57"/>
                                    <a:gd name="T49" fmla="*/ 0 h 52"/>
                                    <a:gd name="T50" fmla="*/ 0 w 57"/>
                                    <a:gd name="T51" fmla="*/ 0 h 52"/>
                                    <a:gd name="T52" fmla="*/ 0 w 57"/>
                                    <a:gd name="T53" fmla="*/ 0 h 52"/>
                                    <a:gd name="T54" fmla="*/ 0 w 57"/>
                                    <a:gd name="T55" fmla="*/ 0 h 52"/>
                                    <a:gd name="T56" fmla="*/ 0 w 57"/>
                                    <a:gd name="T57" fmla="*/ 0 h 52"/>
                                    <a:gd name="T58" fmla="*/ 0 w 57"/>
                                    <a:gd name="T5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7" h="52">
                                      <a:moveTo>
                                        <a:pt x="0" y="0"/>
                                      </a:moveTo>
                                      <a:lnTo>
                                        <a:pt x="10" y="3"/>
                                      </a:lnTo>
                                      <a:lnTo>
                                        <a:pt x="20" y="5"/>
                                      </a:lnTo>
                                      <a:lnTo>
                                        <a:pt x="28" y="10"/>
                                      </a:lnTo>
                                      <a:lnTo>
                                        <a:pt x="37" y="17"/>
                                      </a:lnTo>
                                      <a:lnTo>
                                        <a:pt x="43" y="24"/>
                                      </a:lnTo>
                                      <a:lnTo>
                                        <a:pt x="49" y="32"/>
                                      </a:lnTo>
                                      <a:lnTo>
                                        <a:pt x="53" y="42"/>
                                      </a:lnTo>
                                      <a:lnTo>
                                        <a:pt x="56" y="52"/>
                                      </a:lnTo>
                                      <a:lnTo>
                                        <a:pt x="57" y="52"/>
                                      </a:lnTo>
                                      <a:lnTo>
                                        <a:pt x="57" y="50"/>
                                      </a:lnTo>
                                      <a:lnTo>
                                        <a:pt x="56" y="40"/>
                                      </a:lnTo>
                                      <a:lnTo>
                                        <a:pt x="53" y="32"/>
                                      </a:lnTo>
                                      <a:lnTo>
                                        <a:pt x="49" y="24"/>
                                      </a:lnTo>
                                      <a:lnTo>
                                        <a:pt x="43" y="17"/>
                                      </a:lnTo>
                                      <a:lnTo>
                                        <a:pt x="39" y="13"/>
                                      </a:lnTo>
                                      <a:lnTo>
                                        <a:pt x="33" y="10"/>
                                      </a:lnTo>
                                      <a:lnTo>
                                        <a:pt x="28" y="7"/>
                                      </a:lnTo>
                                      <a:lnTo>
                                        <a:pt x="23" y="4"/>
                                      </a:lnTo>
                                      <a:lnTo>
                                        <a:pt x="17" y="3"/>
                                      </a:lnTo>
                                      <a:lnTo>
                                        <a:pt x="11" y="1"/>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357"/>
                              <wps:cNvSpPr>
                                <a:spLocks/>
                              </wps:cNvSpPr>
                              <wps:spPr bwMode="auto">
                                <a:xfrm>
                                  <a:off x="426720" y="480695"/>
                                  <a:ext cx="17780" cy="17145"/>
                                </a:xfrm>
                                <a:custGeom>
                                  <a:avLst/>
                                  <a:gdLst>
                                    <a:gd name="T0" fmla="*/ 0 w 56"/>
                                    <a:gd name="T1" fmla="*/ 0 h 53"/>
                                    <a:gd name="T2" fmla="*/ 10 w 56"/>
                                    <a:gd name="T3" fmla="*/ 3 h 53"/>
                                    <a:gd name="T4" fmla="*/ 20 w 56"/>
                                    <a:gd name="T5" fmla="*/ 6 h 53"/>
                                    <a:gd name="T6" fmla="*/ 29 w 56"/>
                                    <a:gd name="T7" fmla="*/ 10 h 53"/>
                                    <a:gd name="T8" fmla="*/ 36 w 56"/>
                                    <a:gd name="T9" fmla="*/ 17 h 53"/>
                                    <a:gd name="T10" fmla="*/ 41 w 56"/>
                                    <a:gd name="T11" fmla="*/ 26 h 53"/>
                                    <a:gd name="T12" fmla="*/ 45 w 56"/>
                                    <a:gd name="T13" fmla="*/ 35 h 53"/>
                                    <a:gd name="T14" fmla="*/ 48 w 56"/>
                                    <a:gd name="T15" fmla="*/ 43 h 53"/>
                                    <a:gd name="T16" fmla="*/ 52 w 56"/>
                                    <a:gd name="T17" fmla="*/ 52 h 53"/>
                                    <a:gd name="T18" fmla="*/ 52 w 56"/>
                                    <a:gd name="T19" fmla="*/ 53 h 53"/>
                                    <a:gd name="T20" fmla="*/ 55 w 56"/>
                                    <a:gd name="T21" fmla="*/ 52 h 53"/>
                                    <a:gd name="T22" fmla="*/ 56 w 56"/>
                                    <a:gd name="T23" fmla="*/ 50 h 53"/>
                                    <a:gd name="T24" fmla="*/ 56 w 56"/>
                                    <a:gd name="T25" fmla="*/ 49 h 53"/>
                                    <a:gd name="T26" fmla="*/ 55 w 56"/>
                                    <a:gd name="T27" fmla="*/ 40 h 53"/>
                                    <a:gd name="T28" fmla="*/ 52 w 56"/>
                                    <a:gd name="T29" fmla="*/ 30 h 53"/>
                                    <a:gd name="T30" fmla="*/ 49 w 56"/>
                                    <a:gd name="T31" fmla="*/ 22 h 53"/>
                                    <a:gd name="T32" fmla="*/ 43 w 56"/>
                                    <a:gd name="T33" fmla="*/ 13 h 53"/>
                                    <a:gd name="T34" fmla="*/ 35 w 56"/>
                                    <a:gd name="T35" fmla="*/ 6 h 53"/>
                                    <a:gd name="T36" fmla="*/ 23 w 56"/>
                                    <a:gd name="T37" fmla="*/ 3 h 53"/>
                                    <a:gd name="T38" fmla="*/ 12 w 56"/>
                                    <a:gd name="T39" fmla="*/ 1 h 53"/>
                                    <a:gd name="T40" fmla="*/ 2 w 56"/>
                                    <a:gd name="T41" fmla="*/ 0 h 53"/>
                                    <a:gd name="T42" fmla="*/ 2 w 56"/>
                                    <a:gd name="T43" fmla="*/ 0 h 53"/>
                                    <a:gd name="T44" fmla="*/ 2 w 56"/>
                                    <a:gd name="T45" fmla="*/ 0 h 53"/>
                                    <a:gd name="T46" fmla="*/ 0 w 56"/>
                                    <a:gd name="T47" fmla="*/ 0 h 53"/>
                                    <a:gd name="T48" fmla="*/ 0 w 56"/>
                                    <a:gd name="T49" fmla="*/ 0 h 53"/>
                                    <a:gd name="T50" fmla="*/ 0 w 56"/>
                                    <a:gd name="T51"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53">
                                      <a:moveTo>
                                        <a:pt x="0" y="0"/>
                                      </a:moveTo>
                                      <a:lnTo>
                                        <a:pt x="10" y="3"/>
                                      </a:lnTo>
                                      <a:lnTo>
                                        <a:pt x="20" y="6"/>
                                      </a:lnTo>
                                      <a:lnTo>
                                        <a:pt x="29" y="10"/>
                                      </a:lnTo>
                                      <a:lnTo>
                                        <a:pt x="36" y="17"/>
                                      </a:lnTo>
                                      <a:lnTo>
                                        <a:pt x="41" y="26"/>
                                      </a:lnTo>
                                      <a:lnTo>
                                        <a:pt x="45" y="35"/>
                                      </a:lnTo>
                                      <a:lnTo>
                                        <a:pt x="48" y="43"/>
                                      </a:lnTo>
                                      <a:lnTo>
                                        <a:pt x="52" y="52"/>
                                      </a:lnTo>
                                      <a:lnTo>
                                        <a:pt x="52" y="53"/>
                                      </a:lnTo>
                                      <a:lnTo>
                                        <a:pt x="55" y="52"/>
                                      </a:lnTo>
                                      <a:lnTo>
                                        <a:pt x="56" y="50"/>
                                      </a:lnTo>
                                      <a:lnTo>
                                        <a:pt x="56" y="49"/>
                                      </a:lnTo>
                                      <a:lnTo>
                                        <a:pt x="55" y="40"/>
                                      </a:lnTo>
                                      <a:lnTo>
                                        <a:pt x="52" y="30"/>
                                      </a:lnTo>
                                      <a:lnTo>
                                        <a:pt x="49" y="22"/>
                                      </a:lnTo>
                                      <a:lnTo>
                                        <a:pt x="43" y="13"/>
                                      </a:lnTo>
                                      <a:lnTo>
                                        <a:pt x="35" y="6"/>
                                      </a:lnTo>
                                      <a:lnTo>
                                        <a:pt x="23" y="3"/>
                                      </a:lnTo>
                                      <a:lnTo>
                                        <a:pt x="12" y="1"/>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358"/>
                              <wps:cNvSpPr>
                                <a:spLocks/>
                              </wps:cNvSpPr>
                              <wps:spPr bwMode="auto">
                                <a:xfrm>
                                  <a:off x="450850" y="619760"/>
                                  <a:ext cx="215900" cy="167005"/>
                                </a:xfrm>
                                <a:custGeom>
                                  <a:avLst/>
                                  <a:gdLst>
                                    <a:gd name="T0" fmla="*/ 23 w 679"/>
                                    <a:gd name="T1" fmla="*/ 32 h 526"/>
                                    <a:gd name="T2" fmla="*/ 69 w 679"/>
                                    <a:gd name="T3" fmla="*/ 96 h 526"/>
                                    <a:gd name="T4" fmla="*/ 119 w 679"/>
                                    <a:gd name="T5" fmla="*/ 158 h 526"/>
                                    <a:gd name="T6" fmla="*/ 171 w 679"/>
                                    <a:gd name="T7" fmla="*/ 218 h 526"/>
                                    <a:gd name="T8" fmla="*/ 227 w 679"/>
                                    <a:gd name="T9" fmla="*/ 274 h 526"/>
                                    <a:gd name="T10" fmla="*/ 286 w 679"/>
                                    <a:gd name="T11" fmla="*/ 326 h 526"/>
                                    <a:gd name="T12" fmla="*/ 348 w 679"/>
                                    <a:gd name="T13" fmla="*/ 375 h 526"/>
                                    <a:gd name="T14" fmla="*/ 413 w 679"/>
                                    <a:gd name="T15" fmla="*/ 419 h 526"/>
                                    <a:gd name="T16" fmla="*/ 466 w 679"/>
                                    <a:gd name="T17" fmla="*/ 449 h 526"/>
                                    <a:gd name="T18" fmla="*/ 503 w 679"/>
                                    <a:gd name="T19" fmla="*/ 468 h 526"/>
                                    <a:gd name="T20" fmla="*/ 542 w 679"/>
                                    <a:gd name="T21" fmla="*/ 486 h 526"/>
                                    <a:gd name="T22" fmla="*/ 581 w 679"/>
                                    <a:gd name="T23" fmla="*/ 500 h 526"/>
                                    <a:gd name="T24" fmla="*/ 606 w 679"/>
                                    <a:gd name="T25" fmla="*/ 509 h 526"/>
                                    <a:gd name="T26" fmla="*/ 617 w 679"/>
                                    <a:gd name="T27" fmla="*/ 513 h 526"/>
                                    <a:gd name="T28" fmla="*/ 630 w 679"/>
                                    <a:gd name="T29" fmla="*/ 517 h 526"/>
                                    <a:gd name="T30" fmla="*/ 641 w 679"/>
                                    <a:gd name="T31" fmla="*/ 520 h 526"/>
                                    <a:gd name="T32" fmla="*/ 653 w 679"/>
                                    <a:gd name="T33" fmla="*/ 523 h 526"/>
                                    <a:gd name="T34" fmla="*/ 667 w 679"/>
                                    <a:gd name="T35" fmla="*/ 525 h 526"/>
                                    <a:gd name="T36" fmla="*/ 673 w 679"/>
                                    <a:gd name="T37" fmla="*/ 526 h 526"/>
                                    <a:gd name="T38" fmla="*/ 679 w 679"/>
                                    <a:gd name="T39" fmla="*/ 519 h 526"/>
                                    <a:gd name="T40" fmla="*/ 675 w 679"/>
                                    <a:gd name="T41" fmla="*/ 510 h 526"/>
                                    <a:gd name="T42" fmla="*/ 662 w 679"/>
                                    <a:gd name="T43" fmla="*/ 501 h 526"/>
                                    <a:gd name="T44" fmla="*/ 646 w 679"/>
                                    <a:gd name="T45" fmla="*/ 497 h 526"/>
                                    <a:gd name="T46" fmla="*/ 631 w 679"/>
                                    <a:gd name="T47" fmla="*/ 493 h 526"/>
                                    <a:gd name="T48" fmla="*/ 606 w 679"/>
                                    <a:gd name="T49" fmla="*/ 486 h 526"/>
                                    <a:gd name="T50" fmla="*/ 567 w 679"/>
                                    <a:gd name="T51" fmla="*/ 471 h 526"/>
                                    <a:gd name="T52" fmla="*/ 528 w 679"/>
                                    <a:gd name="T53" fmla="*/ 455 h 526"/>
                                    <a:gd name="T54" fmla="*/ 490 w 679"/>
                                    <a:gd name="T55" fmla="*/ 438 h 526"/>
                                    <a:gd name="T56" fmla="*/ 436 w 679"/>
                                    <a:gd name="T57" fmla="*/ 410 h 526"/>
                                    <a:gd name="T58" fmla="*/ 367 w 679"/>
                                    <a:gd name="T59" fmla="*/ 368 h 526"/>
                                    <a:gd name="T60" fmla="*/ 302 w 679"/>
                                    <a:gd name="T61" fmla="*/ 322 h 526"/>
                                    <a:gd name="T62" fmla="*/ 240 w 679"/>
                                    <a:gd name="T63" fmla="*/ 271 h 526"/>
                                    <a:gd name="T64" fmla="*/ 181 w 679"/>
                                    <a:gd name="T65" fmla="*/ 216 h 526"/>
                                    <a:gd name="T66" fmla="*/ 126 w 679"/>
                                    <a:gd name="T67" fmla="*/ 158 h 526"/>
                                    <a:gd name="T68" fmla="*/ 73 w 679"/>
                                    <a:gd name="T69" fmla="*/ 97 h 526"/>
                                    <a:gd name="T70" fmla="*/ 24 w 679"/>
                                    <a:gd name="T71" fmla="*/ 34 h 526"/>
                                    <a:gd name="T72" fmla="*/ 0 w 679"/>
                                    <a:gd name="T73" fmla="*/ 0 h 526"/>
                                    <a:gd name="T74" fmla="*/ 0 w 679"/>
                                    <a:gd name="T75" fmla="*/ 0 h 526"/>
                                    <a:gd name="T76" fmla="*/ 0 w 679"/>
                                    <a:gd name="T7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9" h="526">
                                      <a:moveTo>
                                        <a:pt x="0" y="0"/>
                                      </a:moveTo>
                                      <a:lnTo>
                                        <a:pt x="23" y="32"/>
                                      </a:lnTo>
                                      <a:lnTo>
                                        <a:pt x="46" y="64"/>
                                      </a:lnTo>
                                      <a:lnTo>
                                        <a:pt x="69" y="96"/>
                                      </a:lnTo>
                                      <a:lnTo>
                                        <a:pt x="93" y="128"/>
                                      </a:lnTo>
                                      <a:lnTo>
                                        <a:pt x="119" y="158"/>
                                      </a:lnTo>
                                      <a:lnTo>
                                        <a:pt x="145" y="187"/>
                                      </a:lnTo>
                                      <a:lnTo>
                                        <a:pt x="171" y="218"/>
                                      </a:lnTo>
                                      <a:lnTo>
                                        <a:pt x="198" y="245"/>
                                      </a:lnTo>
                                      <a:lnTo>
                                        <a:pt x="227" y="274"/>
                                      </a:lnTo>
                                      <a:lnTo>
                                        <a:pt x="256" y="300"/>
                                      </a:lnTo>
                                      <a:lnTo>
                                        <a:pt x="286" y="326"/>
                                      </a:lnTo>
                                      <a:lnTo>
                                        <a:pt x="316" y="351"/>
                                      </a:lnTo>
                                      <a:lnTo>
                                        <a:pt x="348" y="375"/>
                                      </a:lnTo>
                                      <a:lnTo>
                                        <a:pt x="380" y="397"/>
                                      </a:lnTo>
                                      <a:lnTo>
                                        <a:pt x="413" y="419"/>
                                      </a:lnTo>
                                      <a:lnTo>
                                        <a:pt x="447" y="439"/>
                                      </a:lnTo>
                                      <a:lnTo>
                                        <a:pt x="466" y="449"/>
                                      </a:lnTo>
                                      <a:lnTo>
                                        <a:pt x="485" y="459"/>
                                      </a:lnTo>
                                      <a:lnTo>
                                        <a:pt x="503" y="468"/>
                                      </a:lnTo>
                                      <a:lnTo>
                                        <a:pt x="522" y="477"/>
                                      </a:lnTo>
                                      <a:lnTo>
                                        <a:pt x="542" y="486"/>
                                      </a:lnTo>
                                      <a:lnTo>
                                        <a:pt x="561" y="493"/>
                                      </a:lnTo>
                                      <a:lnTo>
                                        <a:pt x="581" y="500"/>
                                      </a:lnTo>
                                      <a:lnTo>
                                        <a:pt x="600" y="507"/>
                                      </a:lnTo>
                                      <a:lnTo>
                                        <a:pt x="606" y="509"/>
                                      </a:lnTo>
                                      <a:lnTo>
                                        <a:pt x="611" y="512"/>
                                      </a:lnTo>
                                      <a:lnTo>
                                        <a:pt x="617" y="513"/>
                                      </a:lnTo>
                                      <a:lnTo>
                                        <a:pt x="624" y="515"/>
                                      </a:lnTo>
                                      <a:lnTo>
                                        <a:pt x="630" y="517"/>
                                      </a:lnTo>
                                      <a:lnTo>
                                        <a:pt x="636" y="519"/>
                                      </a:lnTo>
                                      <a:lnTo>
                                        <a:pt x="641" y="520"/>
                                      </a:lnTo>
                                      <a:lnTo>
                                        <a:pt x="647" y="522"/>
                                      </a:lnTo>
                                      <a:lnTo>
                                        <a:pt x="653" y="523"/>
                                      </a:lnTo>
                                      <a:lnTo>
                                        <a:pt x="660" y="523"/>
                                      </a:lnTo>
                                      <a:lnTo>
                                        <a:pt x="667" y="525"/>
                                      </a:lnTo>
                                      <a:lnTo>
                                        <a:pt x="670" y="525"/>
                                      </a:lnTo>
                                      <a:lnTo>
                                        <a:pt x="673" y="526"/>
                                      </a:lnTo>
                                      <a:lnTo>
                                        <a:pt x="677" y="523"/>
                                      </a:lnTo>
                                      <a:lnTo>
                                        <a:pt x="679" y="519"/>
                                      </a:lnTo>
                                      <a:lnTo>
                                        <a:pt x="679" y="515"/>
                                      </a:lnTo>
                                      <a:lnTo>
                                        <a:pt x="675" y="510"/>
                                      </a:lnTo>
                                      <a:lnTo>
                                        <a:pt x="669" y="506"/>
                                      </a:lnTo>
                                      <a:lnTo>
                                        <a:pt x="662" y="501"/>
                                      </a:lnTo>
                                      <a:lnTo>
                                        <a:pt x="654" y="499"/>
                                      </a:lnTo>
                                      <a:lnTo>
                                        <a:pt x="646" y="497"/>
                                      </a:lnTo>
                                      <a:lnTo>
                                        <a:pt x="639" y="494"/>
                                      </a:lnTo>
                                      <a:lnTo>
                                        <a:pt x="631" y="493"/>
                                      </a:lnTo>
                                      <a:lnTo>
                                        <a:pt x="624" y="491"/>
                                      </a:lnTo>
                                      <a:lnTo>
                                        <a:pt x="606" y="486"/>
                                      </a:lnTo>
                                      <a:lnTo>
                                        <a:pt x="585" y="478"/>
                                      </a:lnTo>
                                      <a:lnTo>
                                        <a:pt x="567" y="471"/>
                                      </a:lnTo>
                                      <a:lnTo>
                                        <a:pt x="546" y="464"/>
                                      </a:lnTo>
                                      <a:lnTo>
                                        <a:pt x="528" y="455"/>
                                      </a:lnTo>
                                      <a:lnTo>
                                        <a:pt x="509" y="446"/>
                                      </a:lnTo>
                                      <a:lnTo>
                                        <a:pt x="490" y="438"/>
                                      </a:lnTo>
                                      <a:lnTo>
                                        <a:pt x="472" y="429"/>
                                      </a:lnTo>
                                      <a:lnTo>
                                        <a:pt x="436" y="410"/>
                                      </a:lnTo>
                                      <a:lnTo>
                                        <a:pt x="401" y="390"/>
                                      </a:lnTo>
                                      <a:lnTo>
                                        <a:pt x="367" y="368"/>
                                      </a:lnTo>
                                      <a:lnTo>
                                        <a:pt x="333" y="345"/>
                                      </a:lnTo>
                                      <a:lnTo>
                                        <a:pt x="302" y="322"/>
                                      </a:lnTo>
                                      <a:lnTo>
                                        <a:pt x="270" y="297"/>
                                      </a:lnTo>
                                      <a:lnTo>
                                        <a:pt x="240" y="271"/>
                                      </a:lnTo>
                                      <a:lnTo>
                                        <a:pt x="210" y="244"/>
                                      </a:lnTo>
                                      <a:lnTo>
                                        <a:pt x="181" y="216"/>
                                      </a:lnTo>
                                      <a:lnTo>
                                        <a:pt x="154" y="187"/>
                                      </a:lnTo>
                                      <a:lnTo>
                                        <a:pt x="126" y="158"/>
                                      </a:lnTo>
                                      <a:lnTo>
                                        <a:pt x="99" y="128"/>
                                      </a:lnTo>
                                      <a:lnTo>
                                        <a:pt x="73" y="97"/>
                                      </a:lnTo>
                                      <a:lnTo>
                                        <a:pt x="49" y="65"/>
                                      </a:lnTo>
                                      <a:lnTo>
                                        <a:pt x="24"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359"/>
                              <wps:cNvSpPr>
                                <a:spLocks/>
                              </wps:cNvSpPr>
                              <wps:spPr bwMode="auto">
                                <a:xfrm>
                                  <a:off x="490220" y="558800"/>
                                  <a:ext cx="189865" cy="152400"/>
                                </a:xfrm>
                                <a:custGeom>
                                  <a:avLst/>
                                  <a:gdLst>
                                    <a:gd name="T0" fmla="*/ 15 w 598"/>
                                    <a:gd name="T1" fmla="*/ 17 h 480"/>
                                    <a:gd name="T2" fmla="*/ 42 w 598"/>
                                    <a:gd name="T3" fmla="*/ 52 h 480"/>
                                    <a:gd name="T4" fmla="*/ 68 w 598"/>
                                    <a:gd name="T5" fmla="*/ 88 h 480"/>
                                    <a:gd name="T6" fmla="*/ 100 w 598"/>
                                    <a:gd name="T7" fmla="*/ 119 h 480"/>
                                    <a:gd name="T8" fmla="*/ 141 w 598"/>
                                    <a:gd name="T9" fmla="*/ 145 h 480"/>
                                    <a:gd name="T10" fmla="*/ 189 w 598"/>
                                    <a:gd name="T11" fmla="*/ 165 h 480"/>
                                    <a:gd name="T12" fmla="*/ 236 w 598"/>
                                    <a:gd name="T13" fmla="*/ 180 h 480"/>
                                    <a:gd name="T14" fmla="*/ 287 w 598"/>
                                    <a:gd name="T15" fmla="*/ 190 h 480"/>
                                    <a:gd name="T16" fmla="*/ 326 w 598"/>
                                    <a:gd name="T17" fmla="*/ 199 h 480"/>
                                    <a:gd name="T18" fmla="*/ 350 w 598"/>
                                    <a:gd name="T19" fmla="*/ 206 h 480"/>
                                    <a:gd name="T20" fmla="*/ 375 w 598"/>
                                    <a:gd name="T21" fmla="*/ 216 h 480"/>
                                    <a:gd name="T22" fmla="*/ 398 w 598"/>
                                    <a:gd name="T23" fmla="*/ 226 h 480"/>
                                    <a:gd name="T24" fmla="*/ 421 w 598"/>
                                    <a:gd name="T25" fmla="*/ 239 h 480"/>
                                    <a:gd name="T26" fmla="*/ 441 w 598"/>
                                    <a:gd name="T27" fmla="*/ 254 h 480"/>
                                    <a:gd name="T28" fmla="*/ 459 w 598"/>
                                    <a:gd name="T29" fmla="*/ 269 h 480"/>
                                    <a:gd name="T30" fmla="*/ 480 w 598"/>
                                    <a:gd name="T31" fmla="*/ 285 h 480"/>
                                    <a:gd name="T32" fmla="*/ 511 w 598"/>
                                    <a:gd name="T33" fmla="*/ 310 h 480"/>
                                    <a:gd name="T34" fmla="*/ 546 w 598"/>
                                    <a:gd name="T35" fmla="*/ 351 h 480"/>
                                    <a:gd name="T36" fmla="*/ 570 w 598"/>
                                    <a:gd name="T37" fmla="*/ 398 h 480"/>
                                    <a:gd name="T38" fmla="*/ 588 w 598"/>
                                    <a:gd name="T39" fmla="*/ 451 h 480"/>
                                    <a:gd name="T40" fmla="*/ 593 w 598"/>
                                    <a:gd name="T41" fmla="*/ 480 h 480"/>
                                    <a:gd name="T42" fmla="*/ 598 w 598"/>
                                    <a:gd name="T43" fmla="*/ 477 h 480"/>
                                    <a:gd name="T44" fmla="*/ 595 w 598"/>
                                    <a:gd name="T45" fmla="*/ 452 h 480"/>
                                    <a:gd name="T46" fmla="*/ 585 w 598"/>
                                    <a:gd name="T47" fmla="*/ 407 h 480"/>
                                    <a:gd name="T48" fmla="*/ 569 w 598"/>
                                    <a:gd name="T49" fmla="*/ 365 h 480"/>
                                    <a:gd name="T50" fmla="*/ 547 w 598"/>
                                    <a:gd name="T51" fmla="*/ 325 h 480"/>
                                    <a:gd name="T52" fmla="*/ 524 w 598"/>
                                    <a:gd name="T53" fmla="*/ 298 h 480"/>
                                    <a:gd name="T54" fmla="*/ 506 w 598"/>
                                    <a:gd name="T55" fmla="*/ 281 h 480"/>
                                    <a:gd name="T56" fmla="*/ 487 w 598"/>
                                    <a:gd name="T57" fmla="*/ 264 h 480"/>
                                    <a:gd name="T58" fmla="*/ 468 w 598"/>
                                    <a:gd name="T59" fmla="*/ 248 h 480"/>
                                    <a:gd name="T60" fmla="*/ 449 w 598"/>
                                    <a:gd name="T61" fmla="*/ 232 h 480"/>
                                    <a:gd name="T62" fmla="*/ 429 w 598"/>
                                    <a:gd name="T63" fmla="*/ 217 h 480"/>
                                    <a:gd name="T64" fmla="*/ 409 w 598"/>
                                    <a:gd name="T65" fmla="*/ 204 h 480"/>
                                    <a:gd name="T66" fmla="*/ 388 w 598"/>
                                    <a:gd name="T67" fmla="*/ 193 h 480"/>
                                    <a:gd name="T68" fmla="*/ 350 w 598"/>
                                    <a:gd name="T69" fmla="*/ 178 h 480"/>
                                    <a:gd name="T70" fmla="*/ 295 w 598"/>
                                    <a:gd name="T71" fmla="*/ 164 h 480"/>
                                    <a:gd name="T72" fmla="*/ 241 w 598"/>
                                    <a:gd name="T73" fmla="*/ 154 h 480"/>
                                    <a:gd name="T74" fmla="*/ 186 w 598"/>
                                    <a:gd name="T75" fmla="*/ 142 h 480"/>
                                    <a:gd name="T76" fmla="*/ 146 w 598"/>
                                    <a:gd name="T77" fmla="*/ 128 h 480"/>
                                    <a:gd name="T78" fmla="*/ 121 w 598"/>
                                    <a:gd name="T79" fmla="*/ 116 h 480"/>
                                    <a:gd name="T80" fmla="*/ 100 w 598"/>
                                    <a:gd name="T81" fmla="*/ 101 h 480"/>
                                    <a:gd name="T82" fmla="*/ 78 w 598"/>
                                    <a:gd name="T83" fmla="*/ 84 h 480"/>
                                    <a:gd name="T84" fmla="*/ 59 w 598"/>
                                    <a:gd name="T85" fmla="*/ 65 h 480"/>
                                    <a:gd name="T86" fmla="*/ 44 w 598"/>
                                    <a:gd name="T87" fmla="*/ 45 h 480"/>
                                    <a:gd name="T88" fmla="*/ 26 w 598"/>
                                    <a:gd name="T89" fmla="*/ 26 h 480"/>
                                    <a:gd name="T90" fmla="*/ 9 w 598"/>
                                    <a:gd name="T91" fmla="*/ 9 h 480"/>
                                    <a:gd name="T92" fmla="*/ 0 w 598"/>
                                    <a:gd name="T93" fmla="*/ 0 h 480"/>
                                    <a:gd name="T94" fmla="*/ 0 w 598"/>
                                    <a:gd name="T95" fmla="*/ 1 h 480"/>
                                    <a:gd name="T96" fmla="*/ 0 w 598"/>
                                    <a:gd name="T97" fmla="*/ 1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8" h="480">
                                      <a:moveTo>
                                        <a:pt x="0" y="1"/>
                                      </a:moveTo>
                                      <a:lnTo>
                                        <a:pt x="15" y="17"/>
                                      </a:lnTo>
                                      <a:lnTo>
                                        <a:pt x="29" y="35"/>
                                      </a:lnTo>
                                      <a:lnTo>
                                        <a:pt x="42" y="52"/>
                                      </a:lnTo>
                                      <a:lnTo>
                                        <a:pt x="55" y="71"/>
                                      </a:lnTo>
                                      <a:lnTo>
                                        <a:pt x="68" y="88"/>
                                      </a:lnTo>
                                      <a:lnTo>
                                        <a:pt x="84" y="104"/>
                                      </a:lnTo>
                                      <a:lnTo>
                                        <a:pt x="100" y="119"/>
                                      </a:lnTo>
                                      <a:lnTo>
                                        <a:pt x="118" y="132"/>
                                      </a:lnTo>
                                      <a:lnTo>
                                        <a:pt x="141" y="145"/>
                                      </a:lnTo>
                                      <a:lnTo>
                                        <a:pt x="164" y="155"/>
                                      </a:lnTo>
                                      <a:lnTo>
                                        <a:pt x="189" y="165"/>
                                      </a:lnTo>
                                      <a:lnTo>
                                        <a:pt x="212" y="172"/>
                                      </a:lnTo>
                                      <a:lnTo>
                                        <a:pt x="236" y="180"/>
                                      </a:lnTo>
                                      <a:lnTo>
                                        <a:pt x="262" y="185"/>
                                      </a:lnTo>
                                      <a:lnTo>
                                        <a:pt x="287" y="190"/>
                                      </a:lnTo>
                                      <a:lnTo>
                                        <a:pt x="313" y="196"/>
                                      </a:lnTo>
                                      <a:lnTo>
                                        <a:pt x="326" y="199"/>
                                      </a:lnTo>
                                      <a:lnTo>
                                        <a:pt x="339" y="201"/>
                                      </a:lnTo>
                                      <a:lnTo>
                                        <a:pt x="350" y="206"/>
                                      </a:lnTo>
                                      <a:lnTo>
                                        <a:pt x="363" y="210"/>
                                      </a:lnTo>
                                      <a:lnTo>
                                        <a:pt x="375" y="216"/>
                                      </a:lnTo>
                                      <a:lnTo>
                                        <a:pt x="386" y="220"/>
                                      </a:lnTo>
                                      <a:lnTo>
                                        <a:pt x="398" y="226"/>
                                      </a:lnTo>
                                      <a:lnTo>
                                        <a:pt x="409" y="232"/>
                                      </a:lnTo>
                                      <a:lnTo>
                                        <a:pt x="421" y="239"/>
                                      </a:lnTo>
                                      <a:lnTo>
                                        <a:pt x="431" y="246"/>
                                      </a:lnTo>
                                      <a:lnTo>
                                        <a:pt x="441" y="254"/>
                                      </a:lnTo>
                                      <a:lnTo>
                                        <a:pt x="451" y="262"/>
                                      </a:lnTo>
                                      <a:lnTo>
                                        <a:pt x="459" y="269"/>
                                      </a:lnTo>
                                      <a:lnTo>
                                        <a:pt x="470" y="278"/>
                                      </a:lnTo>
                                      <a:lnTo>
                                        <a:pt x="480" y="285"/>
                                      </a:lnTo>
                                      <a:lnTo>
                                        <a:pt x="490" y="293"/>
                                      </a:lnTo>
                                      <a:lnTo>
                                        <a:pt x="511" y="310"/>
                                      </a:lnTo>
                                      <a:lnTo>
                                        <a:pt x="530" y="330"/>
                                      </a:lnTo>
                                      <a:lnTo>
                                        <a:pt x="546" y="351"/>
                                      </a:lnTo>
                                      <a:lnTo>
                                        <a:pt x="559" y="374"/>
                                      </a:lnTo>
                                      <a:lnTo>
                                        <a:pt x="570" y="398"/>
                                      </a:lnTo>
                                      <a:lnTo>
                                        <a:pt x="579" y="423"/>
                                      </a:lnTo>
                                      <a:lnTo>
                                        <a:pt x="588" y="451"/>
                                      </a:lnTo>
                                      <a:lnTo>
                                        <a:pt x="593" y="478"/>
                                      </a:lnTo>
                                      <a:lnTo>
                                        <a:pt x="593" y="480"/>
                                      </a:lnTo>
                                      <a:lnTo>
                                        <a:pt x="596" y="478"/>
                                      </a:lnTo>
                                      <a:lnTo>
                                        <a:pt x="598" y="477"/>
                                      </a:lnTo>
                                      <a:lnTo>
                                        <a:pt x="598" y="475"/>
                                      </a:lnTo>
                                      <a:lnTo>
                                        <a:pt x="595" y="452"/>
                                      </a:lnTo>
                                      <a:lnTo>
                                        <a:pt x="590" y="430"/>
                                      </a:lnTo>
                                      <a:lnTo>
                                        <a:pt x="585" y="407"/>
                                      </a:lnTo>
                                      <a:lnTo>
                                        <a:pt x="577" y="385"/>
                                      </a:lnTo>
                                      <a:lnTo>
                                        <a:pt x="569" y="365"/>
                                      </a:lnTo>
                                      <a:lnTo>
                                        <a:pt x="559" y="345"/>
                                      </a:lnTo>
                                      <a:lnTo>
                                        <a:pt x="547" y="325"/>
                                      </a:lnTo>
                                      <a:lnTo>
                                        <a:pt x="533" y="307"/>
                                      </a:lnTo>
                                      <a:lnTo>
                                        <a:pt x="524" y="298"/>
                                      </a:lnTo>
                                      <a:lnTo>
                                        <a:pt x="516" y="290"/>
                                      </a:lnTo>
                                      <a:lnTo>
                                        <a:pt x="506" y="281"/>
                                      </a:lnTo>
                                      <a:lnTo>
                                        <a:pt x="497" y="272"/>
                                      </a:lnTo>
                                      <a:lnTo>
                                        <a:pt x="487" y="264"/>
                                      </a:lnTo>
                                      <a:lnTo>
                                        <a:pt x="477" y="255"/>
                                      </a:lnTo>
                                      <a:lnTo>
                                        <a:pt x="468" y="248"/>
                                      </a:lnTo>
                                      <a:lnTo>
                                        <a:pt x="458" y="239"/>
                                      </a:lnTo>
                                      <a:lnTo>
                                        <a:pt x="449" y="232"/>
                                      </a:lnTo>
                                      <a:lnTo>
                                        <a:pt x="439" y="223"/>
                                      </a:lnTo>
                                      <a:lnTo>
                                        <a:pt x="429" y="217"/>
                                      </a:lnTo>
                                      <a:lnTo>
                                        <a:pt x="419" y="210"/>
                                      </a:lnTo>
                                      <a:lnTo>
                                        <a:pt x="409" y="204"/>
                                      </a:lnTo>
                                      <a:lnTo>
                                        <a:pt x="398" y="199"/>
                                      </a:lnTo>
                                      <a:lnTo>
                                        <a:pt x="388" y="193"/>
                                      </a:lnTo>
                                      <a:lnTo>
                                        <a:pt x="376" y="188"/>
                                      </a:lnTo>
                                      <a:lnTo>
                                        <a:pt x="350" y="178"/>
                                      </a:lnTo>
                                      <a:lnTo>
                                        <a:pt x="323" y="171"/>
                                      </a:lnTo>
                                      <a:lnTo>
                                        <a:pt x="295" y="164"/>
                                      </a:lnTo>
                                      <a:lnTo>
                                        <a:pt x="268" y="159"/>
                                      </a:lnTo>
                                      <a:lnTo>
                                        <a:pt x="241" y="154"/>
                                      </a:lnTo>
                                      <a:lnTo>
                                        <a:pt x="213" y="149"/>
                                      </a:lnTo>
                                      <a:lnTo>
                                        <a:pt x="186" y="142"/>
                                      </a:lnTo>
                                      <a:lnTo>
                                        <a:pt x="159" y="133"/>
                                      </a:lnTo>
                                      <a:lnTo>
                                        <a:pt x="146" y="128"/>
                                      </a:lnTo>
                                      <a:lnTo>
                                        <a:pt x="134" y="122"/>
                                      </a:lnTo>
                                      <a:lnTo>
                                        <a:pt x="121" y="116"/>
                                      </a:lnTo>
                                      <a:lnTo>
                                        <a:pt x="110" y="109"/>
                                      </a:lnTo>
                                      <a:lnTo>
                                        <a:pt x="100" y="101"/>
                                      </a:lnTo>
                                      <a:lnTo>
                                        <a:pt x="88" y="93"/>
                                      </a:lnTo>
                                      <a:lnTo>
                                        <a:pt x="78" y="84"/>
                                      </a:lnTo>
                                      <a:lnTo>
                                        <a:pt x="68" y="74"/>
                                      </a:lnTo>
                                      <a:lnTo>
                                        <a:pt x="59" y="65"/>
                                      </a:lnTo>
                                      <a:lnTo>
                                        <a:pt x="51" y="55"/>
                                      </a:lnTo>
                                      <a:lnTo>
                                        <a:pt x="44" y="45"/>
                                      </a:lnTo>
                                      <a:lnTo>
                                        <a:pt x="35" y="36"/>
                                      </a:lnTo>
                                      <a:lnTo>
                                        <a:pt x="26" y="26"/>
                                      </a:lnTo>
                                      <a:lnTo>
                                        <a:pt x="18" y="17"/>
                                      </a:lnTo>
                                      <a:lnTo>
                                        <a:pt x="9" y="9"/>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360"/>
                              <wps:cNvSpPr>
                                <a:spLocks/>
                              </wps:cNvSpPr>
                              <wps:spPr bwMode="auto">
                                <a:xfrm>
                                  <a:off x="657860" y="445770"/>
                                  <a:ext cx="229235" cy="208915"/>
                                </a:xfrm>
                                <a:custGeom>
                                  <a:avLst/>
                                  <a:gdLst>
                                    <a:gd name="T0" fmla="*/ 672 w 721"/>
                                    <a:gd name="T1" fmla="*/ 4 h 659"/>
                                    <a:gd name="T2" fmla="*/ 598 w 721"/>
                                    <a:gd name="T3" fmla="*/ 0 h 659"/>
                                    <a:gd name="T4" fmla="*/ 525 w 721"/>
                                    <a:gd name="T5" fmla="*/ 1 h 659"/>
                                    <a:gd name="T6" fmla="*/ 450 w 721"/>
                                    <a:gd name="T7" fmla="*/ 10 h 659"/>
                                    <a:gd name="T8" fmla="*/ 377 w 721"/>
                                    <a:gd name="T9" fmla="*/ 20 h 659"/>
                                    <a:gd name="T10" fmla="*/ 306 w 721"/>
                                    <a:gd name="T11" fmla="*/ 34 h 659"/>
                                    <a:gd name="T12" fmla="*/ 237 w 721"/>
                                    <a:gd name="T13" fmla="*/ 59 h 659"/>
                                    <a:gd name="T14" fmla="*/ 171 w 721"/>
                                    <a:gd name="T15" fmla="*/ 94 h 659"/>
                                    <a:gd name="T16" fmla="*/ 110 w 721"/>
                                    <a:gd name="T17" fmla="*/ 132 h 659"/>
                                    <a:gd name="T18" fmla="*/ 60 w 721"/>
                                    <a:gd name="T19" fmla="*/ 175 h 659"/>
                                    <a:gd name="T20" fmla="*/ 21 w 721"/>
                                    <a:gd name="T21" fmla="*/ 233 h 659"/>
                                    <a:gd name="T22" fmla="*/ 4 w 721"/>
                                    <a:gd name="T23" fmla="*/ 362 h 659"/>
                                    <a:gd name="T24" fmla="*/ 44 w 721"/>
                                    <a:gd name="T25" fmla="*/ 437 h 659"/>
                                    <a:gd name="T26" fmla="*/ 93 w 721"/>
                                    <a:gd name="T27" fmla="*/ 472 h 659"/>
                                    <a:gd name="T28" fmla="*/ 148 w 721"/>
                                    <a:gd name="T29" fmla="*/ 499 h 659"/>
                                    <a:gd name="T30" fmla="*/ 175 w 721"/>
                                    <a:gd name="T31" fmla="*/ 518 h 659"/>
                                    <a:gd name="T32" fmla="*/ 188 w 721"/>
                                    <a:gd name="T33" fmla="*/ 540 h 659"/>
                                    <a:gd name="T34" fmla="*/ 168 w 721"/>
                                    <a:gd name="T35" fmla="*/ 553 h 659"/>
                                    <a:gd name="T36" fmla="*/ 146 w 721"/>
                                    <a:gd name="T37" fmla="*/ 557 h 659"/>
                                    <a:gd name="T38" fmla="*/ 116 w 721"/>
                                    <a:gd name="T39" fmla="*/ 572 h 659"/>
                                    <a:gd name="T40" fmla="*/ 95 w 721"/>
                                    <a:gd name="T41" fmla="*/ 621 h 659"/>
                                    <a:gd name="T42" fmla="*/ 118 w 721"/>
                                    <a:gd name="T43" fmla="*/ 659 h 659"/>
                                    <a:gd name="T44" fmla="*/ 118 w 721"/>
                                    <a:gd name="T45" fmla="*/ 656 h 659"/>
                                    <a:gd name="T46" fmla="*/ 100 w 721"/>
                                    <a:gd name="T47" fmla="*/ 612 h 659"/>
                                    <a:gd name="T48" fmla="*/ 122 w 721"/>
                                    <a:gd name="T49" fmla="*/ 576 h 659"/>
                                    <a:gd name="T50" fmla="*/ 162 w 721"/>
                                    <a:gd name="T51" fmla="*/ 563 h 659"/>
                                    <a:gd name="T52" fmla="*/ 191 w 721"/>
                                    <a:gd name="T53" fmla="*/ 553 h 659"/>
                                    <a:gd name="T54" fmla="*/ 200 w 721"/>
                                    <a:gd name="T55" fmla="*/ 507 h 659"/>
                                    <a:gd name="T56" fmla="*/ 169 w 721"/>
                                    <a:gd name="T57" fmla="*/ 465 h 659"/>
                                    <a:gd name="T58" fmla="*/ 122 w 721"/>
                                    <a:gd name="T59" fmla="*/ 431 h 659"/>
                                    <a:gd name="T60" fmla="*/ 77 w 721"/>
                                    <a:gd name="T61" fmla="*/ 397 h 659"/>
                                    <a:gd name="T62" fmla="*/ 50 w 721"/>
                                    <a:gd name="T63" fmla="*/ 337 h 659"/>
                                    <a:gd name="T64" fmla="*/ 54 w 721"/>
                                    <a:gd name="T65" fmla="*/ 272 h 659"/>
                                    <a:gd name="T66" fmla="*/ 76 w 721"/>
                                    <a:gd name="T67" fmla="*/ 213 h 659"/>
                                    <a:gd name="T68" fmla="*/ 115 w 721"/>
                                    <a:gd name="T69" fmla="*/ 165 h 659"/>
                                    <a:gd name="T70" fmla="*/ 162 w 721"/>
                                    <a:gd name="T71" fmla="*/ 126 h 659"/>
                                    <a:gd name="T72" fmla="*/ 220 w 721"/>
                                    <a:gd name="T73" fmla="*/ 90 h 659"/>
                                    <a:gd name="T74" fmla="*/ 292 w 721"/>
                                    <a:gd name="T75" fmla="*/ 61 h 659"/>
                                    <a:gd name="T76" fmla="*/ 364 w 721"/>
                                    <a:gd name="T77" fmla="*/ 39 h 659"/>
                                    <a:gd name="T78" fmla="*/ 428 w 721"/>
                                    <a:gd name="T79" fmla="*/ 23 h 659"/>
                                    <a:gd name="T80" fmla="*/ 495 w 721"/>
                                    <a:gd name="T81" fmla="*/ 11 h 659"/>
                                    <a:gd name="T82" fmla="*/ 562 w 721"/>
                                    <a:gd name="T83" fmla="*/ 5 h 659"/>
                                    <a:gd name="T84" fmla="*/ 630 w 721"/>
                                    <a:gd name="T85" fmla="*/ 5 h 659"/>
                                    <a:gd name="T86" fmla="*/ 698 w 721"/>
                                    <a:gd name="T87" fmla="*/ 10 h 659"/>
                                    <a:gd name="T88" fmla="*/ 721 w 721"/>
                                    <a:gd name="T89" fmla="*/ 13 h 659"/>
                                    <a:gd name="T90" fmla="*/ 721 w 721"/>
                                    <a:gd name="T91" fmla="*/ 13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1" h="659">
                                      <a:moveTo>
                                        <a:pt x="721" y="13"/>
                                      </a:moveTo>
                                      <a:lnTo>
                                        <a:pt x="696" y="8"/>
                                      </a:lnTo>
                                      <a:lnTo>
                                        <a:pt x="672" y="4"/>
                                      </a:lnTo>
                                      <a:lnTo>
                                        <a:pt x="647" y="3"/>
                                      </a:lnTo>
                                      <a:lnTo>
                                        <a:pt x="623" y="0"/>
                                      </a:lnTo>
                                      <a:lnTo>
                                        <a:pt x="598" y="0"/>
                                      </a:lnTo>
                                      <a:lnTo>
                                        <a:pt x="574" y="0"/>
                                      </a:lnTo>
                                      <a:lnTo>
                                        <a:pt x="549" y="0"/>
                                      </a:lnTo>
                                      <a:lnTo>
                                        <a:pt x="525" y="1"/>
                                      </a:lnTo>
                                      <a:lnTo>
                                        <a:pt x="499" y="4"/>
                                      </a:lnTo>
                                      <a:lnTo>
                                        <a:pt x="475" y="5"/>
                                      </a:lnTo>
                                      <a:lnTo>
                                        <a:pt x="450" y="10"/>
                                      </a:lnTo>
                                      <a:lnTo>
                                        <a:pt x="426" y="13"/>
                                      </a:lnTo>
                                      <a:lnTo>
                                        <a:pt x="401" y="16"/>
                                      </a:lnTo>
                                      <a:lnTo>
                                        <a:pt x="377" y="20"/>
                                      </a:lnTo>
                                      <a:lnTo>
                                        <a:pt x="354" y="24"/>
                                      </a:lnTo>
                                      <a:lnTo>
                                        <a:pt x="329" y="29"/>
                                      </a:lnTo>
                                      <a:lnTo>
                                        <a:pt x="306" y="34"/>
                                      </a:lnTo>
                                      <a:lnTo>
                                        <a:pt x="282" y="42"/>
                                      </a:lnTo>
                                      <a:lnTo>
                                        <a:pt x="259" y="49"/>
                                      </a:lnTo>
                                      <a:lnTo>
                                        <a:pt x="237" y="59"/>
                                      </a:lnTo>
                                      <a:lnTo>
                                        <a:pt x="214" y="71"/>
                                      </a:lnTo>
                                      <a:lnTo>
                                        <a:pt x="192" y="82"/>
                                      </a:lnTo>
                                      <a:lnTo>
                                        <a:pt x="171" y="94"/>
                                      </a:lnTo>
                                      <a:lnTo>
                                        <a:pt x="151" y="105"/>
                                      </a:lnTo>
                                      <a:lnTo>
                                        <a:pt x="131" y="118"/>
                                      </a:lnTo>
                                      <a:lnTo>
                                        <a:pt x="110" y="132"/>
                                      </a:lnTo>
                                      <a:lnTo>
                                        <a:pt x="92" y="145"/>
                                      </a:lnTo>
                                      <a:lnTo>
                                        <a:pt x="76" y="159"/>
                                      </a:lnTo>
                                      <a:lnTo>
                                        <a:pt x="60" y="175"/>
                                      </a:lnTo>
                                      <a:lnTo>
                                        <a:pt x="46" y="192"/>
                                      </a:lnTo>
                                      <a:lnTo>
                                        <a:pt x="33" y="211"/>
                                      </a:lnTo>
                                      <a:lnTo>
                                        <a:pt x="21" y="233"/>
                                      </a:lnTo>
                                      <a:lnTo>
                                        <a:pt x="5" y="275"/>
                                      </a:lnTo>
                                      <a:lnTo>
                                        <a:pt x="0" y="318"/>
                                      </a:lnTo>
                                      <a:lnTo>
                                        <a:pt x="4" y="362"/>
                                      </a:lnTo>
                                      <a:lnTo>
                                        <a:pt x="20" y="404"/>
                                      </a:lnTo>
                                      <a:lnTo>
                                        <a:pt x="31" y="423"/>
                                      </a:lnTo>
                                      <a:lnTo>
                                        <a:pt x="44" y="437"/>
                                      </a:lnTo>
                                      <a:lnTo>
                                        <a:pt x="60" y="450"/>
                                      </a:lnTo>
                                      <a:lnTo>
                                        <a:pt x="76" y="462"/>
                                      </a:lnTo>
                                      <a:lnTo>
                                        <a:pt x="93" y="472"/>
                                      </a:lnTo>
                                      <a:lnTo>
                                        <a:pt x="110" y="481"/>
                                      </a:lnTo>
                                      <a:lnTo>
                                        <a:pt x="129" y="491"/>
                                      </a:lnTo>
                                      <a:lnTo>
                                        <a:pt x="148" y="499"/>
                                      </a:lnTo>
                                      <a:lnTo>
                                        <a:pt x="158" y="505"/>
                                      </a:lnTo>
                                      <a:lnTo>
                                        <a:pt x="167" y="511"/>
                                      </a:lnTo>
                                      <a:lnTo>
                                        <a:pt x="175" y="518"/>
                                      </a:lnTo>
                                      <a:lnTo>
                                        <a:pt x="184" y="526"/>
                                      </a:lnTo>
                                      <a:lnTo>
                                        <a:pt x="188" y="533"/>
                                      </a:lnTo>
                                      <a:lnTo>
                                        <a:pt x="188" y="540"/>
                                      </a:lnTo>
                                      <a:lnTo>
                                        <a:pt x="184" y="544"/>
                                      </a:lnTo>
                                      <a:lnTo>
                                        <a:pt x="177" y="549"/>
                                      </a:lnTo>
                                      <a:lnTo>
                                        <a:pt x="168" y="553"/>
                                      </a:lnTo>
                                      <a:lnTo>
                                        <a:pt x="159" y="555"/>
                                      </a:lnTo>
                                      <a:lnTo>
                                        <a:pt x="152" y="556"/>
                                      </a:lnTo>
                                      <a:lnTo>
                                        <a:pt x="146" y="557"/>
                                      </a:lnTo>
                                      <a:lnTo>
                                        <a:pt x="135" y="560"/>
                                      </a:lnTo>
                                      <a:lnTo>
                                        <a:pt x="126" y="566"/>
                                      </a:lnTo>
                                      <a:lnTo>
                                        <a:pt x="116" y="572"/>
                                      </a:lnTo>
                                      <a:lnTo>
                                        <a:pt x="109" y="581"/>
                                      </a:lnTo>
                                      <a:lnTo>
                                        <a:pt x="96" y="599"/>
                                      </a:lnTo>
                                      <a:lnTo>
                                        <a:pt x="95" y="621"/>
                                      </a:lnTo>
                                      <a:lnTo>
                                        <a:pt x="102" y="641"/>
                                      </a:lnTo>
                                      <a:lnTo>
                                        <a:pt x="116" y="659"/>
                                      </a:lnTo>
                                      <a:lnTo>
                                        <a:pt x="118" y="659"/>
                                      </a:lnTo>
                                      <a:lnTo>
                                        <a:pt x="118" y="657"/>
                                      </a:lnTo>
                                      <a:lnTo>
                                        <a:pt x="118" y="656"/>
                                      </a:lnTo>
                                      <a:lnTo>
                                        <a:pt x="108" y="641"/>
                                      </a:lnTo>
                                      <a:lnTo>
                                        <a:pt x="102" y="627"/>
                                      </a:lnTo>
                                      <a:lnTo>
                                        <a:pt x="100" y="612"/>
                                      </a:lnTo>
                                      <a:lnTo>
                                        <a:pt x="103" y="598"/>
                                      </a:lnTo>
                                      <a:lnTo>
                                        <a:pt x="110" y="586"/>
                                      </a:lnTo>
                                      <a:lnTo>
                                        <a:pt x="122" y="576"/>
                                      </a:lnTo>
                                      <a:lnTo>
                                        <a:pt x="135" y="569"/>
                                      </a:lnTo>
                                      <a:lnTo>
                                        <a:pt x="152" y="565"/>
                                      </a:lnTo>
                                      <a:lnTo>
                                        <a:pt x="162" y="563"/>
                                      </a:lnTo>
                                      <a:lnTo>
                                        <a:pt x="172" y="560"/>
                                      </a:lnTo>
                                      <a:lnTo>
                                        <a:pt x="182" y="557"/>
                                      </a:lnTo>
                                      <a:lnTo>
                                        <a:pt x="191" y="553"/>
                                      </a:lnTo>
                                      <a:lnTo>
                                        <a:pt x="201" y="540"/>
                                      </a:lnTo>
                                      <a:lnTo>
                                        <a:pt x="203" y="524"/>
                                      </a:lnTo>
                                      <a:lnTo>
                                        <a:pt x="200" y="507"/>
                                      </a:lnTo>
                                      <a:lnTo>
                                        <a:pt x="192" y="492"/>
                                      </a:lnTo>
                                      <a:lnTo>
                                        <a:pt x="182" y="478"/>
                                      </a:lnTo>
                                      <a:lnTo>
                                        <a:pt x="169" y="465"/>
                                      </a:lnTo>
                                      <a:lnTo>
                                        <a:pt x="154" y="453"/>
                                      </a:lnTo>
                                      <a:lnTo>
                                        <a:pt x="138" y="442"/>
                                      </a:lnTo>
                                      <a:lnTo>
                                        <a:pt x="122" y="431"/>
                                      </a:lnTo>
                                      <a:lnTo>
                                        <a:pt x="106" y="420"/>
                                      </a:lnTo>
                                      <a:lnTo>
                                        <a:pt x="90" y="408"/>
                                      </a:lnTo>
                                      <a:lnTo>
                                        <a:pt x="77" y="397"/>
                                      </a:lnTo>
                                      <a:lnTo>
                                        <a:pt x="64" y="378"/>
                                      </a:lnTo>
                                      <a:lnTo>
                                        <a:pt x="54" y="359"/>
                                      </a:lnTo>
                                      <a:lnTo>
                                        <a:pt x="50" y="337"/>
                                      </a:lnTo>
                                      <a:lnTo>
                                        <a:pt x="48" y="315"/>
                                      </a:lnTo>
                                      <a:lnTo>
                                        <a:pt x="51" y="294"/>
                                      </a:lnTo>
                                      <a:lnTo>
                                        <a:pt x="54" y="272"/>
                                      </a:lnTo>
                                      <a:lnTo>
                                        <a:pt x="60" y="250"/>
                                      </a:lnTo>
                                      <a:lnTo>
                                        <a:pt x="67" y="230"/>
                                      </a:lnTo>
                                      <a:lnTo>
                                        <a:pt x="76" y="213"/>
                                      </a:lnTo>
                                      <a:lnTo>
                                        <a:pt x="86" y="195"/>
                                      </a:lnTo>
                                      <a:lnTo>
                                        <a:pt x="100" y="179"/>
                                      </a:lnTo>
                                      <a:lnTo>
                                        <a:pt x="115" y="165"/>
                                      </a:lnTo>
                                      <a:lnTo>
                                        <a:pt x="131" y="152"/>
                                      </a:lnTo>
                                      <a:lnTo>
                                        <a:pt x="146" y="139"/>
                                      </a:lnTo>
                                      <a:lnTo>
                                        <a:pt x="162" y="126"/>
                                      </a:lnTo>
                                      <a:lnTo>
                                        <a:pt x="178" y="114"/>
                                      </a:lnTo>
                                      <a:lnTo>
                                        <a:pt x="198" y="101"/>
                                      </a:lnTo>
                                      <a:lnTo>
                                        <a:pt x="220" y="90"/>
                                      </a:lnTo>
                                      <a:lnTo>
                                        <a:pt x="243" y="78"/>
                                      </a:lnTo>
                                      <a:lnTo>
                                        <a:pt x="267" y="69"/>
                                      </a:lnTo>
                                      <a:lnTo>
                                        <a:pt x="292" y="61"/>
                                      </a:lnTo>
                                      <a:lnTo>
                                        <a:pt x="316" y="53"/>
                                      </a:lnTo>
                                      <a:lnTo>
                                        <a:pt x="341" y="46"/>
                                      </a:lnTo>
                                      <a:lnTo>
                                        <a:pt x="364" y="39"/>
                                      </a:lnTo>
                                      <a:lnTo>
                                        <a:pt x="385" y="33"/>
                                      </a:lnTo>
                                      <a:lnTo>
                                        <a:pt x="407" y="27"/>
                                      </a:lnTo>
                                      <a:lnTo>
                                        <a:pt x="428" y="23"/>
                                      </a:lnTo>
                                      <a:lnTo>
                                        <a:pt x="450" y="19"/>
                                      </a:lnTo>
                                      <a:lnTo>
                                        <a:pt x="473" y="14"/>
                                      </a:lnTo>
                                      <a:lnTo>
                                        <a:pt x="495" y="11"/>
                                      </a:lnTo>
                                      <a:lnTo>
                                        <a:pt x="518" y="8"/>
                                      </a:lnTo>
                                      <a:lnTo>
                                        <a:pt x="539" y="7"/>
                                      </a:lnTo>
                                      <a:lnTo>
                                        <a:pt x="562" y="5"/>
                                      </a:lnTo>
                                      <a:lnTo>
                                        <a:pt x="584" y="5"/>
                                      </a:lnTo>
                                      <a:lnTo>
                                        <a:pt x="607" y="5"/>
                                      </a:lnTo>
                                      <a:lnTo>
                                        <a:pt x="630" y="5"/>
                                      </a:lnTo>
                                      <a:lnTo>
                                        <a:pt x="653" y="7"/>
                                      </a:lnTo>
                                      <a:lnTo>
                                        <a:pt x="675" y="8"/>
                                      </a:lnTo>
                                      <a:lnTo>
                                        <a:pt x="698" y="10"/>
                                      </a:lnTo>
                                      <a:lnTo>
                                        <a:pt x="72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361"/>
                              <wps:cNvSpPr>
                                <a:spLocks/>
                              </wps:cNvSpPr>
                              <wps:spPr bwMode="auto">
                                <a:xfrm>
                                  <a:off x="555625" y="311150"/>
                                  <a:ext cx="179070" cy="316230"/>
                                </a:xfrm>
                                <a:custGeom>
                                  <a:avLst/>
                                  <a:gdLst>
                                    <a:gd name="T0" fmla="*/ 533 w 564"/>
                                    <a:gd name="T1" fmla="*/ 21 h 997"/>
                                    <a:gd name="T2" fmla="*/ 474 w 564"/>
                                    <a:gd name="T3" fmla="*/ 61 h 997"/>
                                    <a:gd name="T4" fmla="*/ 415 w 564"/>
                                    <a:gd name="T5" fmla="*/ 105 h 997"/>
                                    <a:gd name="T6" fmla="*/ 361 w 564"/>
                                    <a:gd name="T7" fmla="*/ 152 h 997"/>
                                    <a:gd name="T8" fmla="*/ 312 w 564"/>
                                    <a:gd name="T9" fmla="*/ 205 h 997"/>
                                    <a:gd name="T10" fmla="*/ 268 w 564"/>
                                    <a:gd name="T11" fmla="*/ 258 h 997"/>
                                    <a:gd name="T12" fmla="*/ 226 w 564"/>
                                    <a:gd name="T13" fmla="*/ 315 h 997"/>
                                    <a:gd name="T14" fmla="*/ 187 w 564"/>
                                    <a:gd name="T15" fmla="*/ 373 h 997"/>
                                    <a:gd name="T16" fmla="*/ 130 w 564"/>
                                    <a:gd name="T17" fmla="*/ 470 h 997"/>
                                    <a:gd name="T18" fmla="*/ 68 w 564"/>
                                    <a:gd name="T19" fmla="*/ 612 h 997"/>
                                    <a:gd name="T20" fmla="*/ 26 w 564"/>
                                    <a:gd name="T21" fmla="*/ 762 h 997"/>
                                    <a:gd name="T22" fmla="*/ 4 w 564"/>
                                    <a:gd name="T23" fmla="*/ 917 h 997"/>
                                    <a:gd name="T24" fmla="*/ 2 w 564"/>
                                    <a:gd name="T25" fmla="*/ 997 h 997"/>
                                    <a:gd name="T26" fmla="*/ 6 w 564"/>
                                    <a:gd name="T27" fmla="*/ 995 h 997"/>
                                    <a:gd name="T28" fmla="*/ 12 w 564"/>
                                    <a:gd name="T29" fmla="*/ 955 h 997"/>
                                    <a:gd name="T30" fmla="*/ 20 w 564"/>
                                    <a:gd name="T31" fmla="*/ 881 h 997"/>
                                    <a:gd name="T32" fmla="*/ 30 w 564"/>
                                    <a:gd name="T33" fmla="*/ 809 h 997"/>
                                    <a:gd name="T34" fmla="*/ 45 w 564"/>
                                    <a:gd name="T35" fmla="*/ 735 h 997"/>
                                    <a:gd name="T36" fmla="*/ 63 w 564"/>
                                    <a:gd name="T37" fmla="*/ 661 h 997"/>
                                    <a:gd name="T38" fmla="*/ 87 w 564"/>
                                    <a:gd name="T39" fmla="*/ 587 h 997"/>
                                    <a:gd name="T40" fmla="*/ 115 w 564"/>
                                    <a:gd name="T41" fmla="*/ 516 h 997"/>
                                    <a:gd name="T42" fmla="*/ 150 w 564"/>
                                    <a:gd name="T43" fmla="*/ 446 h 997"/>
                                    <a:gd name="T44" fmla="*/ 187 w 564"/>
                                    <a:gd name="T45" fmla="*/ 384 h 997"/>
                                    <a:gd name="T46" fmla="*/ 225 w 564"/>
                                    <a:gd name="T47" fmla="*/ 325 h 997"/>
                                    <a:gd name="T48" fmla="*/ 265 w 564"/>
                                    <a:gd name="T49" fmla="*/ 270 h 997"/>
                                    <a:gd name="T50" fmla="*/ 308 w 564"/>
                                    <a:gd name="T51" fmla="*/ 215 h 997"/>
                                    <a:gd name="T52" fmla="*/ 343 w 564"/>
                                    <a:gd name="T53" fmla="*/ 174 h 997"/>
                                    <a:gd name="T54" fmla="*/ 369 w 564"/>
                                    <a:gd name="T55" fmla="*/ 148 h 997"/>
                                    <a:gd name="T56" fmla="*/ 396 w 564"/>
                                    <a:gd name="T57" fmla="*/ 122 h 997"/>
                                    <a:gd name="T58" fmla="*/ 426 w 564"/>
                                    <a:gd name="T59" fmla="*/ 99 h 997"/>
                                    <a:gd name="T60" fmla="*/ 455 w 564"/>
                                    <a:gd name="T61" fmla="*/ 76 h 997"/>
                                    <a:gd name="T62" fmla="*/ 485 w 564"/>
                                    <a:gd name="T63" fmla="*/ 54 h 997"/>
                                    <a:gd name="T64" fmla="*/ 517 w 564"/>
                                    <a:gd name="T65" fmla="*/ 32 h 997"/>
                                    <a:gd name="T66" fmla="*/ 547 w 564"/>
                                    <a:gd name="T67" fmla="*/ 10 h 997"/>
                                    <a:gd name="T68" fmla="*/ 564 w 564"/>
                                    <a:gd name="T69" fmla="*/ 0 h 997"/>
                                    <a:gd name="T70" fmla="*/ 564 w 564"/>
                                    <a:gd name="T71" fmla="*/ 0 h 997"/>
                                    <a:gd name="T72" fmla="*/ 563 w 564"/>
                                    <a:gd name="T73"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4" h="997">
                                      <a:moveTo>
                                        <a:pt x="563" y="0"/>
                                      </a:moveTo>
                                      <a:lnTo>
                                        <a:pt x="533" y="21"/>
                                      </a:lnTo>
                                      <a:lnTo>
                                        <a:pt x="502" y="41"/>
                                      </a:lnTo>
                                      <a:lnTo>
                                        <a:pt x="474" y="61"/>
                                      </a:lnTo>
                                      <a:lnTo>
                                        <a:pt x="443" y="83"/>
                                      </a:lnTo>
                                      <a:lnTo>
                                        <a:pt x="415" y="105"/>
                                      </a:lnTo>
                                      <a:lnTo>
                                        <a:pt x="387" y="128"/>
                                      </a:lnTo>
                                      <a:lnTo>
                                        <a:pt x="361" y="152"/>
                                      </a:lnTo>
                                      <a:lnTo>
                                        <a:pt x="336" y="178"/>
                                      </a:lnTo>
                                      <a:lnTo>
                                        <a:pt x="312" y="205"/>
                                      </a:lnTo>
                                      <a:lnTo>
                                        <a:pt x="289" y="231"/>
                                      </a:lnTo>
                                      <a:lnTo>
                                        <a:pt x="268" y="258"/>
                                      </a:lnTo>
                                      <a:lnTo>
                                        <a:pt x="246" y="286"/>
                                      </a:lnTo>
                                      <a:lnTo>
                                        <a:pt x="226" y="315"/>
                                      </a:lnTo>
                                      <a:lnTo>
                                        <a:pt x="206" y="344"/>
                                      </a:lnTo>
                                      <a:lnTo>
                                        <a:pt x="187" y="373"/>
                                      </a:lnTo>
                                      <a:lnTo>
                                        <a:pt x="169" y="402"/>
                                      </a:lnTo>
                                      <a:lnTo>
                                        <a:pt x="130" y="470"/>
                                      </a:lnTo>
                                      <a:lnTo>
                                        <a:pt x="97" y="539"/>
                                      </a:lnTo>
                                      <a:lnTo>
                                        <a:pt x="68" y="612"/>
                                      </a:lnTo>
                                      <a:lnTo>
                                        <a:pt x="45" y="687"/>
                                      </a:lnTo>
                                      <a:lnTo>
                                        <a:pt x="26" y="762"/>
                                      </a:lnTo>
                                      <a:lnTo>
                                        <a:pt x="13" y="839"/>
                                      </a:lnTo>
                                      <a:lnTo>
                                        <a:pt x="4" y="917"/>
                                      </a:lnTo>
                                      <a:lnTo>
                                        <a:pt x="0" y="995"/>
                                      </a:lnTo>
                                      <a:lnTo>
                                        <a:pt x="2" y="997"/>
                                      </a:lnTo>
                                      <a:lnTo>
                                        <a:pt x="4" y="997"/>
                                      </a:lnTo>
                                      <a:lnTo>
                                        <a:pt x="6" y="995"/>
                                      </a:lnTo>
                                      <a:lnTo>
                                        <a:pt x="7" y="993"/>
                                      </a:lnTo>
                                      <a:lnTo>
                                        <a:pt x="12" y="955"/>
                                      </a:lnTo>
                                      <a:lnTo>
                                        <a:pt x="16" y="919"/>
                                      </a:lnTo>
                                      <a:lnTo>
                                        <a:pt x="20" y="881"/>
                                      </a:lnTo>
                                      <a:lnTo>
                                        <a:pt x="25" y="845"/>
                                      </a:lnTo>
                                      <a:lnTo>
                                        <a:pt x="30" y="809"/>
                                      </a:lnTo>
                                      <a:lnTo>
                                        <a:pt x="38" y="771"/>
                                      </a:lnTo>
                                      <a:lnTo>
                                        <a:pt x="45" y="735"/>
                                      </a:lnTo>
                                      <a:lnTo>
                                        <a:pt x="53" y="698"/>
                                      </a:lnTo>
                                      <a:lnTo>
                                        <a:pt x="63" y="661"/>
                                      </a:lnTo>
                                      <a:lnTo>
                                        <a:pt x="74" y="623"/>
                                      </a:lnTo>
                                      <a:lnTo>
                                        <a:pt x="87" y="587"/>
                                      </a:lnTo>
                                      <a:lnTo>
                                        <a:pt x="101" y="551"/>
                                      </a:lnTo>
                                      <a:lnTo>
                                        <a:pt x="115" y="516"/>
                                      </a:lnTo>
                                      <a:lnTo>
                                        <a:pt x="133" y="481"/>
                                      </a:lnTo>
                                      <a:lnTo>
                                        <a:pt x="150" y="446"/>
                                      </a:lnTo>
                                      <a:lnTo>
                                        <a:pt x="169" y="413"/>
                                      </a:lnTo>
                                      <a:lnTo>
                                        <a:pt x="187" y="384"/>
                                      </a:lnTo>
                                      <a:lnTo>
                                        <a:pt x="206" y="354"/>
                                      </a:lnTo>
                                      <a:lnTo>
                                        <a:pt x="225" y="325"/>
                                      </a:lnTo>
                                      <a:lnTo>
                                        <a:pt x="245" y="297"/>
                                      </a:lnTo>
                                      <a:lnTo>
                                        <a:pt x="265" y="270"/>
                                      </a:lnTo>
                                      <a:lnTo>
                                        <a:pt x="287" y="242"/>
                                      </a:lnTo>
                                      <a:lnTo>
                                        <a:pt x="308" y="215"/>
                                      </a:lnTo>
                                      <a:lnTo>
                                        <a:pt x="330" y="189"/>
                                      </a:lnTo>
                                      <a:lnTo>
                                        <a:pt x="343" y="174"/>
                                      </a:lnTo>
                                      <a:lnTo>
                                        <a:pt x="356" y="161"/>
                                      </a:lnTo>
                                      <a:lnTo>
                                        <a:pt x="369" y="148"/>
                                      </a:lnTo>
                                      <a:lnTo>
                                        <a:pt x="383" y="135"/>
                                      </a:lnTo>
                                      <a:lnTo>
                                        <a:pt x="396" y="122"/>
                                      </a:lnTo>
                                      <a:lnTo>
                                        <a:pt x="410" y="110"/>
                                      </a:lnTo>
                                      <a:lnTo>
                                        <a:pt x="426" y="99"/>
                                      </a:lnTo>
                                      <a:lnTo>
                                        <a:pt x="441" y="87"/>
                                      </a:lnTo>
                                      <a:lnTo>
                                        <a:pt x="455" y="76"/>
                                      </a:lnTo>
                                      <a:lnTo>
                                        <a:pt x="471" y="64"/>
                                      </a:lnTo>
                                      <a:lnTo>
                                        <a:pt x="485" y="54"/>
                                      </a:lnTo>
                                      <a:lnTo>
                                        <a:pt x="501" y="42"/>
                                      </a:lnTo>
                                      <a:lnTo>
                                        <a:pt x="517" y="32"/>
                                      </a:lnTo>
                                      <a:lnTo>
                                        <a:pt x="533" y="22"/>
                                      </a:lnTo>
                                      <a:lnTo>
                                        <a:pt x="547" y="10"/>
                                      </a:lnTo>
                                      <a:lnTo>
                                        <a:pt x="563" y="0"/>
                                      </a:lnTo>
                                      <a:lnTo>
                                        <a:pt x="564" y="0"/>
                                      </a:lnTo>
                                      <a:lnTo>
                                        <a:pt x="5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62"/>
                              <wps:cNvSpPr>
                                <a:spLocks/>
                              </wps:cNvSpPr>
                              <wps:spPr bwMode="auto">
                                <a:xfrm>
                                  <a:off x="670560" y="331470"/>
                                  <a:ext cx="68580" cy="114935"/>
                                </a:xfrm>
                                <a:custGeom>
                                  <a:avLst/>
                                  <a:gdLst>
                                    <a:gd name="T0" fmla="*/ 214 w 216"/>
                                    <a:gd name="T1" fmla="*/ 0 h 363"/>
                                    <a:gd name="T2" fmla="*/ 196 w 216"/>
                                    <a:gd name="T3" fmla="*/ 21 h 363"/>
                                    <a:gd name="T4" fmla="*/ 178 w 216"/>
                                    <a:gd name="T5" fmla="*/ 41 h 363"/>
                                    <a:gd name="T6" fmla="*/ 161 w 216"/>
                                    <a:gd name="T7" fmla="*/ 63 h 363"/>
                                    <a:gd name="T8" fmla="*/ 144 w 216"/>
                                    <a:gd name="T9" fmla="*/ 84 h 363"/>
                                    <a:gd name="T10" fmla="*/ 128 w 216"/>
                                    <a:gd name="T11" fmla="*/ 108 h 363"/>
                                    <a:gd name="T12" fmla="*/ 112 w 216"/>
                                    <a:gd name="T13" fmla="*/ 129 h 363"/>
                                    <a:gd name="T14" fmla="*/ 96 w 216"/>
                                    <a:gd name="T15" fmla="*/ 153 h 363"/>
                                    <a:gd name="T16" fmla="*/ 82 w 216"/>
                                    <a:gd name="T17" fmla="*/ 176 h 363"/>
                                    <a:gd name="T18" fmla="*/ 68 w 216"/>
                                    <a:gd name="T19" fmla="*/ 197 h 363"/>
                                    <a:gd name="T20" fmla="*/ 55 w 216"/>
                                    <a:gd name="T21" fmla="*/ 219 h 363"/>
                                    <a:gd name="T22" fmla="*/ 42 w 216"/>
                                    <a:gd name="T23" fmla="*/ 241 h 363"/>
                                    <a:gd name="T24" fmla="*/ 30 w 216"/>
                                    <a:gd name="T25" fmla="*/ 263 h 363"/>
                                    <a:gd name="T26" fmla="*/ 20 w 216"/>
                                    <a:gd name="T27" fmla="*/ 286 h 363"/>
                                    <a:gd name="T28" fmla="*/ 11 w 216"/>
                                    <a:gd name="T29" fmla="*/ 309 h 363"/>
                                    <a:gd name="T30" fmla="*/ 6 w 216"/>
                                    <a:gd name="T31" fmla="*/ 334 h 363"/>
                                    <a:gd name="T32" fmla="*/ 0 w 216"/>
                                    <a:gd name="T33" fmla="*/ 360 h 363"/>
                                    <a:gd name="T34" fmla="*/ 1 w 216"/>
                                    <a:gd name="T35" fmla="*/ 363 h 363"/>
                                    <a:gd name="T36" fmla="*/ 4 w 216"/>
                                    <a:gd name="T37" fmla="*/ 363 h 363"/>
                                    <a:gd name="T38" fmla="*/ 7 w 216"/>
                                    <a:gd name="T39" fmla="*/ 360 h 363"/>
                                    <a:gd name="T40" fmla="*/ 8 w 216"/>
                                    <a:gd name="T41" fmla="*/ 357 h 363"/>
                                    <a:gd name="T42" fmla="*/ 16 w 216"/>
                                    <a:gd name="T43" fmla="*/ 334 h 363"/>
                                    <a:gd name="T44" fmla="*/ 23 w 216"/>
                                    <a:gd name="T45" fmla="*/ 310 h 363"/>
                                    <a:gd name="T46" fmla="*/ 32 w 216"/>
                                    <a:gd name="T47" fmla="*/ 287 h 363"/>
                                    <a:gd name="T48" fmla="*/ 42 w 216"/>
                                    <a:gd name="T49" fmla="*/ 266 h 363"/>
                                    <a:gd name="T50" fmla="*/ 52 w 216"/>
                                    <a:gd name="T51" fmla="*/ 244 h 363"/>
                                    <a:gd name="T52" fmla="*/ 63 w 216"/>
                                    <a:gd name="T53" fmla="*/ 222 h 363"/>
                                    <a:gd name="T54" fmla="*/ 75 w 216"/>
                                    <a:gd name="T55" fmla="*/ 200 h 363"/>
                                    <a:gd name="T56" fmla="*/ 88 w 216"/>
                                    <a:gd name="T57" fmla="*/ 180 h 363"/>
                                    <a:gd name="T58" fmla="*/ 102 w 216"/>
                                    <a:gd name="T59" fmla="*/ 157 h 363"/>
                                    <a:gd name="T60" fmla="*/ 116 w 216"/>
                                    <a:gd name="T61" fmla="*/ 134 h 363"/>
                                    <a:gd name="T62" fmla="*/ 131 w 216"/>
                                    <a:gd name="T63" fmla="*/ 111 h 363"/>
                                    <a:gd name="T64" fmla="*/ 147 w 216"/>
                                    <a:gd name="T65" fmla="*/ 87 h 363"/>
                                    <a:gd name="T66" fmla="*/ 163 w 216"/>
                                    <a:gd name="T67" fmla="*/ 66 h 363"/>
                                    <a:gd name="T68" fmla="*/ 180 w 216"/>
                                    <a:gd name="T69" fmla="*/ 44 h 363"/>
                                    <a:gd name="T70" fmla="*/ 197 w 216"/>
                                    <a:gd name="T71" fmla="*/ 22 h 363"/>
                                    <a:gd name="T72" fmla="*/ 216 w 216"/>
                                    <a:gd name="T73" fmla="*/ 2 h 363"/>
                                    <a:gd name="T74" fmla="*/ 216 w 216"/>
                                    <a:gd name="T75" fmla="*/ 2 h 363"/>
                                    <a:gd name="T76" fmla="*/ 216 w 216"/>
                                    <a:gd name="T77" fmla="*/ 0 h 363"/>
                                    <a:gd name="T78" fmla="*/ 216 w 216"/>
                                    <a:gd name="T79" fmla="*/ 0 h 363"/>
                                    <a:gd name="T80" fmla="*/ 214 w 216"/>
                                    <a:gd name="T81" fmla="*/ 0 h 363"/>
                                    <a:gd name="T82" fmla="*/ 214 w 216"/>
                                    <a:gd name="T83" fmla="*/ 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6" h="363">
                                      <a:moveTo>
                                        <a:pt x="214" y="0"/>
                                      </a:moveTo>
                                      <a:lnTo>
                                        <a:pt x="196" y="21"/>
                                      </a:lnTo>
                                      <a:lnTo>
                                        <a:pt x="178" y="41"/>
                                      </a:lnTo>
                                      <a:lnTo>
                                        <a:pt x="161" y="63"/>
                                      </a:lnTo>
                                      <a:lnTo>
                                        <a:pt x="144" y="84"/>
                                      </a:lnTo>
                                      <a:lnTo>
                                        <a:pt x="128" y="108"/>
                                      </a:lnTo>
                                      <a:lnTo>
                                        <a:pt x="112" y="129"/>
                                      </a:lnTo>
                                      <a:lnTo>
                                        <a:pt x="96" y="153"/>
                                      </a:lnTo>
                                      <a:lnTo>
                                        <a:pt x="82" y="176"/>
                                      </a:lnTo>
                                      <a:lnTo>
                                        <a:pt x="68" y="197"/>
                                      </a:lnTo>
                                      <a:lnTo>
                                        <a:pt x="55" y="219"/>
                                      </a:lnTo>
                                      <a:lnTo>
                                        <a:pt x="42" y="241"/>
                                      </a:lnTo>
                                      <a:lnTo>
                                        <a:pt x="30" y="263"/>
                                      </a:lnTo>
                                      <a:lnTo>
                                        <a:pt x="20" y="286"/>
                                      </a:lnTo>
                                      <a:lnTo>
                                        <a:pt x="11" y="309"/>
                                      </a:lnTo>
                                      <a:lnTo>
                                        <a:pt x="6" y="334"/>
                                      </a:lnTo>
                                      <a:lnTo>
                                        <a:pt x="0" y="360"/>
                                      </a:lnTo>
                                      <a:lnTo>
                                        <a:pt x="1" y="363"/>
                                      </a:lnTo>
                                      <a:lnTo>
                                        <a:pt x="4" y="363"/>
                                      </a:lnTo>
                                      <a:lnTo>
                                        <a:pt x="7" y="360"/>
                                      </a:lnTo>
                                      <a:lnTo>
                                        <a:pt x="8" y="357"/>
                                      </a:lnTo>
                                      <a:lnTo>
                                        <a:pt x="16" y="334"/>
                                      </a:lnTo>
                                      <a:lnTo>
                                        <a:pt x="23" y="310"/>
                                      </a:lnTo>
                                      <a:lnTo>
                                        <a:pt x="32" y="287"/>
                                      </a:lnTo>
                                      <a:lnTo>
                                        <a:pt x="42" y="266"/>
                                      </a:lnTo>
                                      <a:lnTo>
                                        <a:pt x="52" y="244"/>
                                      </a:lnTo>
                                      <a:lnTo>
                                        <a:pt x="63" y="222"/>
                                      </a:lnTo>
                                      <a:lnTo>
                                        <a:pt x="75" y="200"/>
                                      </a:lnTo>
                                      <a:lnTo>
                                        <a:pt x="88" y="180"/>
                                      </a:lnTo>
                                      <a:lnTo>
                                        <a:pt x="102" y="157"/>
                                      </a:lnTo>
                                      <a:lnTo>
                                        <a:pt x="116" y="134"/>
                                      </a:lnTo>
                                      <a:lnTo>
                                        <a:pt x="131" y="111"/>
                                      </a:lnTo>
                                      <a:lnTo>
                                        <a:pt x="147" y="87"/>
                                      </a:lnTo>
                                      <a:lnTo>
                                        <a:pt x="163" y="66"/>
                                      </a:lnTo>
                                      <a:lnTo>
                                        <a:pt x="180" y="44"/>
                                      </a:lnTo>
                                      <a:lnTo>
                                        <a:pt x="197" y="22"/>
                                      </a:lnTo>
                                      <a:lnTo>
                                        <a:pt x="216" y="2"/>
                                      </a:lnTo>
                                      <a:lnTo>
                                        <a:pt x="216" y="0"/>
                                      </a:lnTo>
                                      <a:lnTo>
                                        <a:pt x="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63"/>
                              <wps:cNvSpPr>
                                <a:spLocks/>
                              </wps:cNvSpPr>
                              <wps:spPr bwMode="auto">
                                <a:xfrm>
                                  <a:off x="602615" y="440055"/>
                                  <a:ext cx="76200" cy="24130"/>
                                </a:xfrm>
                                <a:custGeom>
                                  <a:avLst/>
                                  <a:gdLst>
                                    <a:gd name="T0" fmla="*/ 2 w 239"/>
                                    <a:gd name="T1" fmla="*/ 76 h 76"/>
                                    <a:gd name="T2" fmla="*/ 15 w 239"/>
                                    <a:gd name="T3" fmla="*/ 65 h 76"/>
                                    <a:gd name="T4" fmla="*/ 28 w 239"/>
                                    <a:gd name="T5" fmla="*/ 55 h 76"/>
                                    <a:gd name="T6" fmla="*/ 41 w 239"/>
                                    <a:gd name="T7" fmla="*/ 48 h 76"/>
                                    <a:gd name="T8" fmla="*/ 55 w 239"/>
                                    <a:gd name="T9" fmla="*/ 41 h 76"/>
                                    <a:gd name="T10" fmla="*/ 69 w 239"/>
                                    <a:gd name="T11" fmla="*/ 35 h 76"/>
                                    <a:gd name="T12" fmla="*/ 85 w 239"/>
                                    <a:gd name="T13" fmla="*/ 31 h 76"/>
                                    <a:gd name="T14" fmla="*/ 100 w 239"/>
                                    <a:gd name="T15" fmla="*/ 26 h 76"/>
                                    <a:gd name="T16" fmla="*/ 116 w 239"/>
                                    <a:gd name="T17" fmla="*/ 23 h 76"/>
                                    <a:gd name="T18" fmla="*/ 130 w 239"/>
                                    <a:gd name="T19" fmla="*/ 22 h 76"/>
                                    <a:gd name="T20" fmla="*/ 144 w 239"/>
                                    <a:gd name="T21" fmla="*/ 21 h 76"/>
                                    <a:gd name="T22" fmla="*/ 160 w 239"/>
                                    <a:gd name="T23" fmla="*/ 19 h 76"/>
                                    <a:gd name="T24" fmla="*/ 175 w 239"/>
                                    <a:gd name="T25" fmla="*/ 19 h 76"/>
                                    <a:gd name="T26" fmla="*/ 189 w 239"/>
                                    <a:gd name="T27" fmla="*/ 19 h 76"/>
                                    <a:gd name="T28" fmla="*/ 203 w 239"/>
                                    <a:gd name="T29" fmla="*/ 19 h 76"/>
                                    <a:gd name="T30" fmla="*/ 218 w 239"/>
                                    <a:gd name="T31" fmla="*/ 18 h 76"/>
                                    <a:gd name="T32" fmla="*/ 232 w 239"/>
                                    <a:gd name="T33" fmla="*/ 16 h 76"/>
                                    <a:gd name="T34" fmla="*/ 235 w 239"/>
                                    <a:gd name="T35" fmla="*/ 13 h 76"/>
                                    <a:gd name="T36" fmla="*/ 239 w 239"/>
                                    <a:gd name="T37" fmla="*/ 9 h 76"/>
                                    <a:gd name="T38" fmla="*/ 239 w 239"/>
                                    <a:gd name="T39" fmla="*/ 5 h 76"/>
                                    <a:gd name="T40" fmla="*/ 236 w 239"/>
                                    <a:gd name="T41" fmla="*/ 2 h 76"/>
                                    <a:gd name="T42" fmla="*/ 221 w 239"/>
                                    <a:gd name="T43" fmla="*/ 0 h 76"/>
                                    <a:gd name="T44" fmla="*/ 205 w 239"/>
                                    <a:gd name="T45" fmla="*/ 0 h 76"/>
                                    <a:gd name="T46" fmla="*/ 189 w 239"/>
                                    <a:gd name="T47" fmla="*/ 0 h 76"/>
                                    <a:gd name="T48" fmla="*/ 172 w 239"/>
                                    <a:gd name="T49" fmla="*/ 3 h 76"/>
                                    <a:gd name="T50" fmla="*/ 156 w 239"/>
                                    <a:gd name="T51" fmla="*/ 6 h 76"/>
                                    <a:gd name="T52" fmla="*/ 139 w 239"/>
                                    <a:gd name="T53" fmla="*/ 10 h 76"/>
                                    <a:gd name="T54" fmla="*/ 123 w 239"/>
                                    <a:gd name="T55" fmla="*/ 13 h 76"/>
                                    <a:gd name="T56" fmla="*/ 108 w 239"/>
                                    <a:gd name="T57" fmla="*/ 18 h 76"/>
                                    <a:gd name="T58" fmla="*/ 94 w 239"/>
                                    <a:gd name="T59" fmla="*/ 22 h 76"/>
                                    <a:gd name="T60" fmla="*/ 78 w 239"/>
                                    <a:gd name="T61" fmla="*/ 26 h 76"/>
                                    <a:gd name="T62" fmla="*/ 65 w 239"/>
                                    <a:gd name="T63" fmla="*/ 32 h 76"/>
                                    <a:gd name="T64" fmla="*/ 51 w 239"/>
                                    <a:gd name="T65" fmla="*/ 39 h 76"/>
                                    <a:gd name="T66" fmla="*/ 38 w 239"/>
                                    <a:gd name="T67" fmla="*/ 47 h 76"/>
                                    <a:gd name="T68" fmla="*/ 25 w 239"/>
                                    <a:gd name="T69" fmla="*/ 54 h 76"/>
                                    <a:gd name="T70" fmla="*/ 12 w 239"/>
                                    <a:gd name="T71" fmla="*/ 64 h 76"/>
                                    <a:gd name="T72" fmla="*/ 0 w 239"/>
                                    <a:gd name="T73" fmla="*/ 74 h 76"/>
                                    <a:gd name="T74" fmla="*/ 0 w 239"/>
                                    <a:gd name="T75" fmla="*/ 74 h 76"/>
                                    <a:gd name="T76" fmla="*/ 0 w 239"/>
                                    <a:gd name="T77" fmla="*/ 74 h 76"/>
                                    <a:gd name="T78" fmla="*/ 0 w 239"/>
                                    <a:gd name="T79" fmla="*/ 76 h 76"/>
                                    <a:gd name="T80" fmla="*/ 2 w 239"/>
                                    <a:gd name="T81" fmla="*/ 76 h 76"/>
                                    <a:gd name="T82" fmla="*/ 2 w 239"/>
                                    <a:gd name="T8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39" h="76">
                                      <a:moveTo>
                                        <a:pt x="2" y="76"/>
                                      </a:moveTo>
                                      <a:lnTo>
                                        <a:pt x="15" y="65"/>
                                      </a:lnTo>
                                      <a:lnTo>
                                        <a:pt x="28" y="55"/>
                                      </a:lnTo>
                                      <a:lnTo>
                                        <a:pt x="41" y="48"/>
                                      </a:lnTo>
                                      <a:lnTo>
                                        <a:pt x="55" y="41"/>
                                      </a:lnTo>
                                      <a:lnTo>
                                        <a:pt x="69" y="35"/>
                                      </a:lnTo>
                                      <a:lnTo>
                                        <a:pt x="85" y="31"/>
                                      </a:lnTo>
                                      <a:lnTo>
                                        <a:pt x="100" y="26"/>
                                      </a:lnTo>
                                      <a:lnTo>
                                        <a:pt x="116" y="23"/>
                                      </a:lnTo>
                                      <a:lnTo>
                                        <a:pt x="130" y="22"/>
                                      </a:lnTo>
                                      <a:lnTo>
                                        <a:pt x="144" y="21"/>
                                      </a:lnTo>
                                      <a:lnTo>
                                        <a:pt x="160" y="19"/>
                                      </a:lnTo>
                                      <a:lnTo>
                                        <a:pt x="175" y="19"/>
                                      </a:lnTo>
                                      <a:lnTo>
                                        <a:pt x="189" y="19"/>
                                      </a:lnTo>
                                      <a:lnTo>
                                        <a:pt x="203" y="19"/>
                                      </a:lnTo>
                                      <a:lnTo>
                                        <a:pt x="218" y="18"/>
                                      </a:lnTo>
                                      <a:lnTo>
                                        <a:pt x="232" y="16"/>
                                      </a:lnTo>
                                      <a:lnTo>
                                        <a:pt x="235" y="13"/>
                                      </a:lnTo>
                                      <a:lnTo>
                                        <a:pt x="239" y="9"/>
                                      </a:lnTo>
                                      <a:lnTo>
                                        <a:pt x="239" y="5"/>
                                      </a:lnTo>
                                      <a:lnTo>
                                        <a:pt x="236" y="2"/>
                                      </a:lnTo>
                                      <a:lnTo>
                                        <a:pt x="221" y="0"/>
                                      </a:lnTo>
                                      <a:lnTo>
                                        <a:pt x="205" y="0"/>
                                      </a:lnTo>
                                      <a:lnTo>
                                        <a:pt x="189" y="0"/>
                                      </a:lnTo>
                                      <a:lnTo>
                                        <a:pt x="172" y="3"/>
                                      </a:lnTo>
                                      <a:lnTo>
                                        <a:pt x="156" y="6"/>
                                      </a:lnTo>
                                      <a:lnTo>
                                        <a:pt x="139" y="10"/>
                                      </a:lnTo>
                                      <a:lnTo>
                                        <a:pt x="123" y="13"/>
                                      </a:lnTo>
                                      <a:lnTo>
                                        <a:pt x="108" y="18"/>
                                      </a:lnTo>
                                      <a:lnTo>
                                        <a:pt x="94" y="22"/>
                                      </a:lnTo>
                                      <a:lnTo>
                                        <a:pt x="78" y="26"/>
                                      </a:lnTo>
                                      <a:lnTo>
                                        <a:pt x="65" y="32"/>
                                      </a:lnTo>
                                      <a:lnTo>
                                        <a:pt x="51" y="39"/>
                                      </a:lnTo>
                                      <a:lnTo>
                                        <a:pt x="38" y="47"/>
                                      </a:lnTo>
                                      <a:lnTo>
                                        <a:pt x="25" y="54"/>
                                      </a:lnTo>
                                      <a:lnTo>
                                        <a:pt x="12" y="64"/>
                                      </a:lnTo>
                                      <a:lnTo>
                                        <a:pt x="0" y="74"/>
                                      </a:lnTo>
                                      <a:lnTo>
                                        <a:pt x="0" y="76"/>
                                      </a:lnTo>
                                      <a:lnTo>
                                        <a:pt x="2"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64"/>
                              <wps:cNvSpPr>
                                <a:spLocks/>
                              </wps:cNvSpPr>
                              <wps:spPr bwMode="auto">
                                <a:xfrm>
                                  <a:off x="598170" y="454660"/>
                                  <a:ext cx="45720" cy="52705"/>
                                </a:xfrm>
                                <a:custGeom>
                                  <a:avLst/>
                                  <a:gdLst>
                                    <a:gd name="T0" fmla="*/ 0 w 144"/>
                                    <a:gd name="T1" fmla="*/ 0 h 167"/>
                                    <a:gd name="T2" fmla="*/ 14 w 144"/>
                                    <a:gd name="T3" fmla="*/ 22 h 167"/>
                                    <a:gd name="T4" fmla="*/ 32 w 144"/>
                                    <a:gd name="T5" fmla="*/ 44 h 167"/>
                                    <a:gd name="T6" fmla="*/ 49 w 144"/>
                                    <a:gd name="T7" fmla="*/ 64 h 167"/>
                                    <a:gd name="T8" fmla="*/ 68 w 144"/>
                                    <a:gd name="T9" fmla="*/ 83 h 167"/>
                                    <a:gd name="T10" fmla="*/ 85 w 144"/>
                                    <a:gd name="T11" fmla="*/ 102 h 167"/>
                                    <a:gd name="T12" fmla="*/ 104 w 144"/>
                                    <a:gd name="T13" fmla="*/ 122 h 167"/>
                                    <a:gd name="T14" fmla="*/ 119 w 144"/>
                                    <a:gd name="T15" fmla="*/ 144 h 167"/>
                                    <a:gd name="T16" fmla="*/ 134 w 144"/>
                                    <a:gd name="T17" fmla="*/ 165 h 167"/>
                                    <a:gd name="T18" fmla="*/ 137 w 144"/>
                                    <a:gd name="T19" fmla="*/ 167 h 167"/>
                                    <a:gd name="T20" fmla="*/ 141 w 144"/>
                                    <a:gd name="T21" fmla="*/ 165 h 167"/>
                                    <a:gd name="T22" fmla="*/ 144 w 144"/>
                                    <a:gd name="T23" fmla="*/ 161 h 167"/>
                                    <a:gd name="T24" fmla="*/ 144 w 144"/>
                                    <a:gd name="T25" fmla="*/ 158 h 167"/>
                                    <a:gd name="T26" fmla="*/ 132 w 144"/>
                                    <a:gd name="T27" fmla="*/ 133 h 167"/>
                                    <a:gd name="T28" fmla="*/ 117 w 144"/>
                                    <a:gd name="T29" fmla="*/ 113 h 167"/>
                                    <a:gd name="T30" fmla="*/ 98 w 144"/>
                                    <a:gd name="T31" fmla="*/ 93 h 167"/>
                                    <a:gd name="T32" fmla="*/ 78 w 144"/>
                                    <a:gd name="T33" fmla="*/ 76 h 167"/>
                                    <a:gd name="T34" fmla="*/ 58 w 144"/>
                                    <a:gd name="T35" fmla="*/ 58 h 167"/>
                                    <a:gd name="T36" fmla="*/ 37 w 144"/>
                                    <a:gd name="T37" fmla="*/ 39 h 167"/>
                                    <a:gd name="T38" fmla="*/ 19 w 144"/>
                                    <a:gd name="T39" fmla="*/ 20 h 167"/>
                                    <a:gd name="T40" fmla="*/ 1 w 144"/>
                                    <a:gd name="T41" fmla="*/ 0 h 167"/>
                                    <a:gd name="T42" fmla="*/ 1 w 144"/>
                                    <a:gd name="T43" fmla="*/ 0 h 167"/>
                                    <a:gd name="T44" fmla="*/ 1 w 144"/>
                                    <a:gd name="T45" fmla="*/ 0 h 167"/>
                                    <a:gd name="T46" fmla="*/ 0 w 144"/>
                                    <a:gd name="T47" fmla="*/ 0 h 167"/>
                                    <a:gd name="T48" fmla="*/ 0 w 144"/>
                                    <a:gd name="T49" fmla="*/ 0 h 167"/>
                                    <a:gd name="T50" fmla="*/ 0 w 144"/>
                                    <a:gd name="T51"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67">
                                      <a:moveTo>
                                        <a:pt x="0" y="0"/>
                                      </a:moveTo>
                                      <a:lnTo>
                                        <a:pt x="14" y="22"/>
                                      </a:lnTo>
                                      <a:lnTo>
                                        <a:pt x="32" y="44"/>
                                      </a:lnTo>
                                      <a:lnTo>
                                        <a:pt x="49" y="64"/>
                                      </a:lnTo>
                                      <a:lnTo>
                                        <a:pt x="68" y="83"/>
                                      </a:lnTo>
                                      <a:lnTo>
                                        <a:pt x="85" y="102"/>
                                      </a:lnTo>
                                      <a:lnTo>
                                        <a:pt x="104" y="122"/>
                                      </a:lnTo>
                                      <a:lnTo>
                                        <a:pt x="119" y="144"/>
                                      </a:lnTo>
                                      <a:lnTo>
                                        <a:pt x="134" y="165"/>
                                      </a:lnTo>
                                      <a:lnTo>
                                        <a:pt x="137" y="167"/>
                                      </a:lnTo>
                                      <a:lnTo>
                                        <a:pt x="141" y="165"/>
                                      </a:lnTo>
                                      <a:lnTo>
                                        <a:pt x="144" y="161"/>
                                      </a:lnTo>
                                      <a:lnTo>
                                        <a:pt x="144" y="158"/>
                                      </a:lnTo>
                                      <a:lnTo>
                                        <a:pt x="132" y="133"/>
                                      </a:lnTo>
                                      <a:lnTo>
                                        <a:pt x="117" y="113"/>
                                      </a:lnTo>
                                      <a:lnTo>
                                        <a:pt x="98" y="93"/>
                                      </a:lnTo>
                                      <a:lnTo>
                                        <a:pt x="78" y="76"/>
                                      </a:lnTo>
                                      <a:lnTo>
                                        <a:pt x="58" y="58"/>
                                      </a:lnTo>
                                      <a:lnTo>
                                        <a:pt x="37" y="39"/>
                                      </a:lnTo>
                                      <a:lnTo>
                                        <a:pt x="19" y="20"/>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65"/>
                              <wps:cNvSpPr>
                                <a:spLocks/>
                              </wps:cNvSpPr>
                              <wps:spPr bwMode="auto">
                                <a:xfrm>
                                  <a:off x="572770" y="504825"/>
                                  <a:ext cx="69215" cy="109855"/>
                                </a:xfrm>
                                <a:custGeom>
                                  <a:avLst/>
                                  <a:gdLst>
                                    <a:gd name="T0" fmla="*/ 0 w 217"/>
                                    <a:gd name="T1" fmla="*/ 346 h 346"/>
                                    <a:gd name="T2" fmla="*/ 4 w 217"/>
                                    <a:gd name="T3" fmla="*/ 331 h 346"/>
                                    <a:gd name="T4" fmla="*/ 8 w 217"/>
                                    <a:gd name="T5" fmla="*/ 318 h 346"/>
                                    <a:gd name="T6" fmla="*/ 14 w 217"/>
                                    <a:gd name="T7" fmla="*/ 305 h 346"/>
                                    <a:gd name="T8" fmla="*/ 20 w 217"/>
                                    <a:gd name="T9" fmla="*/ 292 h 346"/>
                                    <a:gd name="T10" fmla="*/ 26 w 217"/>
                                    <a:gd name="T11" fmla="*/ 281 h 346"/>
                                    <a:gd name="T12" fmla="*/ 33 w 217"/>
                                    <a:gd name="T13" fmla="*/ 268 h 346"/>
                                    <a:gd name="T14" fmla="*/ 40 w 217"/>
                                    <a:gd name="T15" fmla="*/ 256 h 346"/>
                                    <a:gd name="T16" fmla="*/ 47 w 217"/>
                                    <a:gd name="T17" fmla="*/ 243 h 346"/>
                                    <a:gd name="T18" fmla="*/ 53 w 217"/>
                                    <a:gd name="T19" fmla="*/ 233 h 346"/>
                                    <a:gd name="T20" fmla="*/ 60 w 217"/>
                                    <a:gd name="T21" fmla="*/ 221 h 346"/>
                                    <a:gd name="T22" fmla="*/ 66 w 217"/>
                                    <a:gd name="T23" fmla="*/ 211 h 346"/>
                                    <a:gd name="T24" fmla="*/ 73 w 217"/>
                                    <a:gd name="T25" fmla="*/ 201 h 346"/>
                                    <a:gd name="T26" fmla="*/ 79 w 217"/>
                                    <a:gd name="T27" fmla="*/ 189 h 346"/>
                                    <a:gd name="T28" fmla="*/ 86 w 217"/>
                                    <a:gd name="T29" fmla="*/ 179 h 346"/>
                                    <a:gd name="T30" fmla="*/ 93 w 217"/>
                                    <a:gd name="T31" fmla="*/ 169 h 346"/>
                                    <a:gd name="T32" fmla="*/ 101 w 217"/>
                                    <a:gd name="T33" fmla="*/ 159 h 346"/>
                                    <a:gd name="T34" fmla="*/ 108 w 217"/>
                                    <a:gd name="T35" fmla="*/ 149 h 346"/>
                                    <a:gd name="T36" fmla="*/ 114 w 217"/>
                                    <a:gd name="T37" fmla="*/ 139 h 346"/>
                                    <a:gd name="T38" fmla="*/ 121 w 217"/>
                                    <a:gd name="T39" fmla="*/ 127 h 346"/>
                                    <a:gd name="T40" fmla="*/ 127 w 217"/>
                                    <a:gd name="T41" fmla="*/ 117 h 346"/>
                                    <a:gd name="T42" fmla="*/ 134 w 217"/>
                                    <a:gd name="T43" fmla="*/ 107 h 346"/>
                                    <a:gd name="T44" fmla="*/ 141 w 217"/>
                                    <a:gd name="T45" fmla="*/ 98 h 346"/>
                                    <a:gd name="T46" fmla="*/ 150 w 217"/>
                                    <a:gd name="T47" fmla="*/ 88 h 346"/>
                                    <a:gd name="T48" fmla="*/ 158 w 217"/>
                                    <a:gd name="T49" fmla="*/ 79 h 346"/>
                                    <a:gd name="T50" fmla="*/ 165 w 217"/>
                                    <a:gd name="T51" fmla="*/ 72 h 346"/>
                                    <a:gd name="T52" fmla="*/ 173 w 217"/>
                                    <a:gd name="T53" fmla="*/ 66 h 346"/>
                                    <a:gd name="T54" fmla="*/ 181 w 217"/>
                                    <a:gd name="T55" fmla="*/ 59 h 346"/>
                                    <a:gd name="T56" fmla="*/ 188 w 217"/>
                                    <a:gd name="T57" fmla="*/ 52 h 346"/>
                                    <a:gd name="T58" fmla="*/ 194 w 217"/>
                                    <a:gd name="T59" fmla="*/ 46 h 346"/>
                                    <a:gd name="T60" fmla="*/ 201 w 217"/>
                                    <a:gd name="T61" fmla="*/ 39 h 346"/>
                                    <a:gd name="T62" fmla="*/ 207 w 217"/>
                                    <a:gd name="T63" fmla="*/ 30 h 346"/>
                                    <a:gd name="T64" fmla="*/ 213 w 217"/>
                                    <a:gd name="T65" fmla="*/ 23 h 346"/>
                                    <a:gd name="T66" fmla="*/ 217 w 217"/>
                                    <a:gd name="T67" fmla="*/ 13 h 346"/>
                                    <a:gd name="T68" fmla="*/ 214 w 217"/>
                                    <a:gd name="T69" fmla="*/ 4 h 346"/>
                                    <a:gd name="T70" fmla="*/ 209 w 217"/>
                                    <a:gd name="T71" fmla="*/ 0 h 346"/>
                                    <a:gd name="T72" fmla="*/ 198 w 217"/>
                                    <a:gd name="T73" fmla="*/ 2 h 346"/>
                                    <a:gd name="T74" fmla="*/ 177 w 217"/>
                                    <a:gd name="T75" fmla="*/ 18 h 346"/>
                                    <a:gd name="T76" fmla="*/ 158 w 217"/>
                                    <a:gd name="T77" fmla="*/ 39 h 346"/>
                                    <a:gd name="T78" fmla="*/ 141 w 217"/>
                                    <a:gd name="T79" fmla="*/ 59 h 346"/>
                                    <a:gd name="T80" fmla="*/ 127 w 217"/>
                                    <a:gd name="T81" fmla="*/ 81 h 346"/>
                                    <a:gd name="T82" fmla="*/ 112 w 217"/>
                                    <a:gd name="T83" fmla="*/ 105 h 346"/>
                                    <a:gd name="T84" fmla="*/ 99 w 217"/>
                                    <a:gd name="T85" fmla="*/ 128 h 346"/>
                                    <a:gd name="T86" fmla="*/ 88 w 217"/>
                                    <a:gd name="T87" fmla="*/ 153 h 346"/>
                                    <a:gd name="T88" fmla="*/ 75 w 217"/>
                                    <a:gd name="T89" fmla="*/ 176 h 346"/>
                                    <a:gd name="T90" fmla="*/ 69 w 217"/>
                                    <a:gd name="T91" fmla="*/ 188 h 346"/>
                                    <a:gd name="T92" fmla="*/ 62 w 217"/>
                                    <a:gd name="T93" fmla="*/ 199 h 346"/>
                                    <a:gd name="T94" fmla="*/ 56 w 217"/>
                                    <a:gd name="T95" fmla="*/ 211 h 346"/>
                                    <a:gd name="T96" fmla="*/ 52 w 217"/>
                                    <a:gd name="T97" fmla="*/ 224 h 346"/>
                                    <a:gd name="T98" fmla="*/ 46 w 217"/>
                                    <a:gd name="T99" fmla="*/ 236 h 346"/>
                                    <a:gd name="T100" fmla="*/ 40 w 217"/>
                                    <a:gd name="T101" fmla="*/ 247 h 346"/>
                                    <a:gd name="T102" fmla="*/ 33 w 217"/>
                                    <a:gd name="T103" fmla="*/ 260 h 346"/>
                                    <a:gd name="T104" fmla="*/ 27 w 217"/>
                                    <a:gd name="T105" fmla="*/ 272 h 346"/>
                                    <a:gd name="T106" fmla="*/ 17 w 217"/>
                                    <a:gd name="T107" fmla="*/ 289 h 346"/>
                                    <a:gd name="T108" fmla="*/ 8 w 217"/>
                                    <a:gd name="T109" fmla="*/ 307 h 346"/>
                                    <a:gd name="T110" fmla="*/ 3 w 217"/>
                                    <a:gd name="T111" fmla="*/ 325 h 346"/>
                                    <a:gd name="T112" fmla="*/ 0 w 217"/>
                                    <a:gd name="T113" fmla="*/ 346 h 346"/>
                                    <a:gd name="T114" fmla="*/ 0 w 217"/>
                                    <a:gd name="T115" fmla="*/ 346 h 346"/>
                                    <a:gd name="T116" fmla="*/ 0 w 217"/>
                                    <a:gd name="T117" fmla="*/ 346 h 346"/>
                                    <a:gd name="T118" fmla="*/ 0 w 217"/>
                                    <a:gd name="T119" fmla="*/ 346 h 346"/>
                                    <a:gd name="T120" fmla="*/ 0 w 217"/>
                                    <a:gd name="T121" fmla="*/ 346 h 346"/>
                                    <a:gd name="T122" fmla="*/ 0 w 217"/>
                                    <a:gd name="T123" fmla="*/ 34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 h="346">
                                      <a:moveTo>
                                        <a:pt x="0" y="346"/>
                                      </a:moveTo>
                                      <a:lnTo>
                                        <a:pt x="4" y="331"/>
                                      </a:lnTo>
                                      <a:lnTo>
                                        <a:pt x="8" y="318"/>
                                      </a:lnTo>
                                      <a:lnTo>
                                        <a:pt x="14" y="305"/>
                                      </a:lnTo>
                                      <a:lnTo>
                                        <a:pt x="20" y="292"/>
                                      </a:lnTo>
                                      <a:lnTo>
                                        <a:pt x="26" y="281"/>
                                      </a:lnTo>
                                      <a:lnTo>
                                        <a:pt x="33" y="268"/>
                                      </a:lnTo>
                                      <a:lnTo>
                                        <a:pt x="40" y="256"/>
                                      </a:lnTo>
                                      <a:lnTo>
                                        <a:pt x="47" y="243"/>
                                      </a:lnTo>
                                      <a:lnTo>
                                        <a:pt x="53" y="233"/>
                                      </a:lnTo>
                                      <a:lnTo>
                                        <a:pt x="60" y="221"/>
                                      </a:lnTo>
                                      <a:lnTo>
                                        <a:pt x="66" y="211"/>
                                      </a:lnTo>
                                      <a:lnTo>
                                        <a:pt x="73" y="201"/>
                                      </a:lnTo>
                                      <a:lnTo>
                                        <a:pt x="79" y="189"/>
                                      </a:lnTo>
                                      <a:lnTo>
                                        <a:pt x="86" y="179"/>
                                      </a:lnTo>
                                      <a:lnTo>
                                        <a:pt x="93" y="169"/>
                                      </a:lnTo>
                                      <a:lnTo>
                                        <a:pt x="101" y="159"/>
                                      </a:lnTo>
                                      <a:lnTo>
                                        <a:pt x="108" y="149"/>
                                      </a:lnTo>
                                      <a:lnTo>
                                        <a:pt x="114" y="139"/>
                                      </a:lnTo>
                                      <a:lnTo>
                                        <a:pt x="121" y="127"/>
                                      </a:lnTo>
                                      <a:lnTo>
                                        <a:pt x="127" y="117"/>
                                      </a:lnTo>
                                      <a:lnTo>
                                        <a:pt x="134" y="107"/>
                                      </a:lnTo>
                                      <a:lnTo>
                                        <a:pt x="141" y="98"/>
                                      </a:lnTo>
                                      <a:lnTo>
                                        <a:pt x="150" y="88"/>
                                      </a:lnTo>
                                      <a:lnTo>
                                        <a:pt x="158" y="79"/>
                                      </a:lnTo>
                                      <a:lnTo>
                                        <a:pt x="165" y="72"/>
                                      </a:lnTo>
                                      <a:lnTo>
                                        <a:pt x="173" y="66"/>
                                      </a:lnTo>
                                      <a:lnTo>
                                        <a:pt x="181" y="59"/>
                                      </a:lnTo>
                                      <a:lnTo>
                                        <a:pt x="188" y="52"/>
                                      </a:lnTo>
                                      <a:lnTo>
                                        <a:pt x="194" y="46"/>
                                      </a:lnTo>
                                      <a:lnTo>
                                        <a:pt x="201" y="39"/>
                                      </a:lnTo>
                                      <a:lnTo>
                                        <a:pt x="207" y="30"/>
                                      </a:lnTo>
                                      <a:lnTo>
                                        <a:pt x="213" y="23"/>
                                      </a:lnTo>
                                      <a:lnTo>
                                        <a:pt x="217" y="13"/>
                                      </a:lnTo>
                                      <a:lnTo>
                                        <a:pt x="214" y="4"/>
                                      </a:lnTo>
                                      <a:lnTo>
                                        <a:pt x="209" y="0"/>
                                      </a:lnTo>
                                      <a:lnTo>
                                        <a:pt x="198" y="2"/>
                                      </a:lnTo>
                                      <a:lnTo>
                                        <a:pt x="177" y="18"/>
                                      </a:lnTo>
                                      <a:lnTo>
                                        <a:pt x="158" y="39"/>
                                      </a:lnTo>
                                      <a:lnTo>
                                        <a:pt x="141" y="59"/>
                                      </a:lnTo>
                                      <a:lnTo>
                                        <a:pt x="127" y="81"/>
                                      </a:lnTo>
                                      <a:lnTo>
                                        <a:pt x="112" y="105"/>
                                      </a:lnTo>
                                      <a:lnTo>
                                        <a:pt x="99" y="128"/>
                                      </a:lnTo>
                                      <a:lnTo>
                                        <a:pt x="88" y="153"/>
                                      </a:lnTo>
                                      <a:lnTo>
                                        <a:pt x="75" y="176"/>
                                      </a:lnTo>
                                      <a:lnTo>
                                        <a:pt x="69" y="188"/>
                                      </a:lnTo>
                                      <a:lnTo>
                                        <a:pt x="62" y="199"/>
                                      </a:lnTo>
                                      <a:lnTo>
                                        <a:pt x="56" y="211"/>
                                      </a:lnTo>
                                      <a:lnTo>
                                        <a:pt x="52" y="224"/>
                                      </a:lnTo>
                                      <a:lnTo>
                                        <a:pt x="46" y="236"/>
                                      </a:lnTo>
                                      <a:lnTo>
                                        <a:pt x="40" y="247"/>
                                      </a:lnTo>
                                      <a:lnTo>
                                        <a:pt x="33" y="260"/>
                                      </a:lnTo>
                                      <a:lnTo>
                                        <a:pt x="27" y="272"/>
                                      </a:lnTo>
                                      <a:lnTo>
                                        <a:pt x="17" y="289"/>
                                      </a:lnTo>
                                      <a:lnTo>
                                        <a:pt x="8" y="307"/>
                                      </a:lnTo>
                                      <a:lnTo>
                                        <a:pt x="3" y="325"/>
                                      </a:lnTo>
                                      <a:lnTo>
                                        <a:pt x="0" y="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66"/>
                              <wps:cNvSpPr>
                                <a:spLocks/>
                              </wps:cNvSpPr>
                              <wps:spPr bwMode="auto">
                                <a:xfrm>
                                  <a:off x="351790" y="421005"/>
                                  <a:ext cx="47625" cy="38735"/>
                                </a:xfrm>
                                <a:custGeom>
                                  <a:avLst/>
                                  <a:gdLst>
                                    <a:gd name="T0" fmla="*/ 0 w 150"/>
                                    <a:gd name="T1" fmla="*/ 0 h 122"/>
                                    <a:gd name="T2" fmla="*/ 5 w 150"/>
                                    <a:gd name="T3" fmla="*/ 28 h 122"/>
                                    <a:gd name="T4" fmla="*/ 15 w 150"/>
                                    <a:gd name="T5" fmla="*/ 50 h 122"/>
                                    <a:gd name="T6" fmla="*/ 32 w 150"/>
                                    <a:gd name="T7" fmla="*/ 66 h 122"/>
                                    <a:gd name="T8" fmla="*/ 52 w 150"/>
                                    <a:gd name="T9" fmla="*/ 80 h 122"/>
                                    <a:gd name="T10" fmla="*/ 77 w 150"/>
                                    <a:gd name="T11" fmla="*/ 92 h 122"/>
                                    <a:gd name="T12" fmla="*/ 101 w 150"/>
                                    <a:gd name="T13" fmla="*/ 102 h 122"/>
                                    <a:gd name="T14" fmla="*/ 124 w 150"/>
                                    <a:gd name="T15" fmla="*/ 112 h 122"/>
                                    <a:gd name="T16" fmla="*/ 147 w 150"/>
                                    <a:gd name="T17" fmla="*/ 122 h 122"/>
                                    <a:gd name="T18" fmla="*/ 148 w 150"/>
                                    <a:gd name="T19" fmla="*/ 122 h 122"/>
                                    <a:gd name="T20" fmla="*/ 150 w 150"/>
                                    <a:gd name="T21" fmla="*/ 121 h 122"/>
                                    <a:gd name="T22" fmla="*/ 150 w 150"/>
                                    <a:gd name="T23" fmla="*/ 119 h 122"/>
                                    <a:gd name="T24" fmla="*/ 150 w 150"/>
                                    <a:gd name="T25" fmla="*/ 118 h 122"/>
                                    <a:gd name="T26" fmla="*/ 141 w 150"/>
                                    <a:gd name="T27" fmla="*/ 111 h 122"/>
                                    <a:gd name="T28" fmla="*/ 133 w 150"/>
                                    <a:gd name="T29" fmla="*/ 105 h 122"/>
                                    <a:gd name="T30" fmla="*/ 124 w 150"/>
                                    <a:gd name="T31" fmla="*/ 99 h 122"/>
                                    <a:gd name="T32" fmla="*/ 115 w 150"/>
                                    <a:gd name="T33" fmla="*/ 93 h 122"/>
                                    <a:gd name="T34" fmla="*/ 107 w 150"/>
                                    <a:gd name="T35" fmla="*/ 89 h 122"/>
                                    <a:gd name="T36" fmla="*/ 97 w 150"/>
                                    <a:gd name="T37" fmla="*/ 83 h 122"/>
                                    <a:gd name="T38" fmla="*/ 88 w 150"/>
                                    <a:gd name="T39" fmla="*/ 79 h 122"/>
                                    <a:gd name="T40" fmla="*/ 78 w 150"/>
                                    <a:gd name="T41" fmla="*/ 74 h 122"/>
                                    <a:gd name="T42" fmla="*/ 65 w 150"/>
                                    <a:gd name="T43" fmla="*/ 69 h 122"/>
                                    <a:gd name="T44" fmla="*/ 52 w 150"/>
                                    <a:gd name="T45" fmla="*/ 61 h 122"/>
                                    <a:gd name="T46" fmla="*/ 39 w 150"/>
                                    <a:gd name="T47" fmla="*/ 54 h 122"/>
                                    <a:gd name="T48" fmla="*/ 28 w 150"/>
                                    <a:gd name="T49" fmla="*/ 47 h 122"/>
                                    <a:gd name="T50" fmla="*/ 18 w 150"/>
                                    <a:gd name="T51" fmla="*/ 38 h 122"/>
                                    <a:gd name="T52" fmla="*/ 9 w 150"/>
                                    <a:gd name="T53" fmla="*/ 27 h 122"/>
                                    <a:gd name="T54" fmla="*/ 3 w 150"/>
                                    <a:gd name="T55" fmla="*/ 15 h 122"/>
                                    <a:gd name="T56" fmla="*/ 0 w 150"/>
                                    <a:gd name="T57" fmla="*/ 0 h 122"/>
                                    <a:gd name="T58" fmla="*/ 0 w 150"/>
                                    <a:gd name="T59" fmla="*/ 0 h 122"/>
                                    <a:gd name="T60" fmla="*/ 0 w 150"/>
                                    <a:gd name="T61" fmla="*/ 0 h 122"/>
                                    <a:gd name="T62" fmla="*/ 0 w 150"/>
                                    <a:gd name="T63" fmla="*/ 0 h 122"/>
                                    <a:gd name="T64" fmla="*/ 0 w 150"/>
                                    <a:gd name="T65" fmla="*/ 0 h 122"/>
                                    <a:gd name="T66" fmla="*/ 0 w 150"/>
                                    <a:gd name="T6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22">
                                      <a:moveTo>
                                        <a:pt x="0" y="0"/>
                                      </a:moveTo>
                                      <a:lnTo>
                                        <a:pt x="5" y="28"/>
                                      </a:lnTo>
                                      <a:lnTo>
                                        <a:pt x="15" y="50"/>
                                      </a:lnTo>
                                      <a:lnTo>
                                        <a:pt x="32" y="66"/>
                                      </a:lnTo>
                                      <a:lnTo>
                                        <a:pt x="52" y="80"/>
                                      </a:lnTo>
                                      <a:lnTo>
                                        <a:pt x="77" y="92"/>
                                      </a:lnTo>
                                      <a:lnTo>
                                        <a:pt x="101" y="102"/>
                                      </a:lnTo>
                                      <a:lnTo>
                                        <a:pt x="124" y="112"/>
                                      </a:lnTo>
                                      <a:lnTo>
                                        <a:pt x="147" y="122"/>
                                      </a:lnTo>
                                      <a:lnTo>
                                        <a:pt x="148" y="122"/>
                                      </a:lnTo>
                                      <a:lnTo>
                                        <a:pt x="150" y="121"/>
                                      </a:lnTo>
                                      <a:lnTo>
                                        <a:pt x="150" y="119"/>
                                      </a:lnTo>
                                      <a:lnTo>
                                        <a:pt x="150" y="118"/>
                                      </a:lnTo>
                                      <a:lnTo>
                                        <a:pt x="141" y="111"/>
                                      </a:lnTo>
                                      <a:lnTo>
                                        <a:pt x="133" y="105"/>
                                      </a:lnTo>
                                      <a:lnTo>
                                        <a:pt x="124" y="99"/>
                                      </a:lnTo>
                                      <a:lnTo>
                                        <a:pt x="115" y="93"/>
                                      </a:lnTo>
                                      <a:lnTo>
                                        <a:pt x="107" y="89"/>
                                      </a:lnTo>
                                      <a:lnTo>
                                        <a:pt x="97" y="83"/>
                                      </a:lnTo>
                                      <a:lnTo>
                                        <a:pt x="88" y="79"/>
                                      </a:lnTo>
                                      <a:lnTo>
                                        <a:pt x="78" y="74"/>
                                      </a:lnTo>
                                      <a:lnTo>
                                        <a:pt x="65" y="69"/>
                                      </a:lnTo>
                                      <a:lnTo>
                                        <a:pt x="52" y="61"/>
                                      </a:lnTo>
                                      <a:lnTo>
                                        <a:pt x="39" y="54"/>
                                      </a:lnTo>
                                      <a:lnTo>
                                        <a:pt x="28" y="47"/>
                                      </a:lnTo>
                                      <a:lnTo>
                                        <a:pt x="18" y="38"/>
                                      </a:lnTo>
                                      <a:lnTo>
                                        <a:pt x="9" y="27"/>
                                      </a:lnTo>
                                      <a:lnTo>
                                        <a:pt x="3"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67"/>
                              <wps:cNvSpPr>
                                <a:spLocks/>
                              </wps:cNvSpPr>
                              <wps:spPr bwMode="auto">
                                <a:xfrm>
                                  <a:off x="390525" y="454025"/>
                                  <a:ext cx="33655" cy="27305"/>
                                </a:xfrm>
                                <a:custGeom>
                                  <a:avLst/>
                                  <a:gdLst>
                                    <a:gd name="T0" fmla="*/ 0 w 105"/>
                                    <a:gd name="T1" fmla="*/ 0 h 85"/>
                                    <a:gd name="T2" fmla="*/ 5 w 105"/>
                                    <a:gd name="T3" fmla="*/ 4 h 85"/>
                                    <a:gd name="T4" fmla="*/ 13 w 105"/>
                                    <a:gd name="T5" fmla="*/ 10 h 85"/>
                                    <a:gd name="T6" fmla="*/ 17 w 105"/>
                                    <a:gd name="T7" fmla="*/ 16 h 85"/>
                                    <a:gd name="T8" fmla="*/ 23 w 105"/>
                                    <a:gd name="T9" fmla="*/ 20 h 85"/>
                                    <a:gd name="T10" fmla="*/ 28 w 105"/>
                                    <a:gd name="T11" fmla="*/ 26 h 85"/>
                                    <a:gd name="T12" fmla="*/ 34 w 105"/>
                                    <a:gd name="T13" fmla="*/ 32 h 85"/>
                                    <a:gd name="T14" fmla="*/ 38 w 105"/>
                                    <a:gd name="T15" fmla="*/ 37 h 85"/>
                                    <a:gd name="T16" fmla="*/ 44 w 105"/>
                                    <a:gd name="T17" fmla="*/ 43 h 85"/>
                                    <a:gd name="T18" fmla="*/ 50 w 105"/>
                                    <a:gd name="T19" fmla="*/ 49 h 85"/>
                                    <a:gd name="T20" fmla="*/ 57 w 105"/>
                                    <a:gd name="T21" fmla="*/ 55 h 85"/>
                                    <a:gd name="T22" fmla="*/ 63 w 105"/>
                                    <a:gd name="T23" fmla="*/ 61 h 85"/>
                                    <a:gd name="T24" fmla="*/ 70 w 105"/>
                                    <a:gd name="T25" fmla="*/ 65 h 85"/>
                                    <a:gd name="T26" fmla="*/ 76 w 105"/>
                                    <a:gd name="T27" fmla="*/ 71 h 85"/>
                                    <a:gd name="T28" fmla="*/ 83 w 105"/>
                                    <a:gd name="T29" fmla="*/ 75 h 85"/>
                                    <a:gd name="T30" fmla="*/ 90 w 105"/>
                                    <a:gd name="T31" fmla="*/ 81 h 85"/>
                                    <a:gd name="T32" fmla="*/ 97 w 105"/>
                                    <a:gd name="T33" fmla="*/ 85 h 85"/>
                                    <a:gd name="T34" fmla="*/ 100 w 105"/>
                                    <a:gd name="T35" fmla="*/ 85 h 85"/>
                                    <a:gd name="T36" fmla="*/ 103 w 105"/>
                                    <a:gd name="T37" fmla="*/ 84 h 85"/>
                                    <a:gd name="T38" fmla="*/ 105 w 105"/>
                                    <a:gd name="T39" fmla="*/ 81 h 85"/>
                                    <a:gd name="T40" fmla="*/ 103 w 105"/>
                                    <a:gd name="T41" fmla="*/ 78 h 85"/>
                                    <a:gd name="T42" fmla="*/ 97 w 105"/>
                                    <a:gd name="T43" fmla="*/ 72 h 85"/>
                                    <a:gd name="T44" fmla="*/ 92 w 105"/>
                                    <a:gd name="T45" fmla="*/ 65 h 85"/>
                                    <a:gd name="T46" fmla="*/ 86 w 105"/>
                                    <a:gd name="T47" fmla="*/ 59 h 85"/>
                                    <a:gd name="T48" fmla="*/ 79 w 105"/>
                                    <a:gd name="T49" fmla="*/ 53 h 85"/>
                                    <a:gd name="T50" fmla="*/ 73 w 105"/>
                                    <a:gd name="T51" fmla="*/ 49 h 85"/>
                                    <a:gd name="T52" fmla="*/ 66 w 105"/>
                                    <a:gd name="T53" fmla="*/ 43 h 85"/>
                                    <a:gd name="T54" fmla="*/ 60 w 105"/>
                                    <a:gd name="T55" fmla="*/ 39 h 85"/>
                                    <a:gd name="T56" fmla="*/ 53 w 105"/>
                                    <a:gd name="T57" fmla="*/ 35 h 85"/>
                                    <a:gd name="T58" fmla="*/ 46 w 105"/>
                                    <a:gd name="T59" fmla="*/ 30 h 85"/>
                                    <a:gd name="T60" fmla="*/ 40 w 105"/>
                                    <a:gd name="T61" fmla="*/ 26 h 85"/>
                                    <a:gd name="T62" fmla="*/ 33 w 105"/>
                                    <a:gd name="T63" fmla="*/ 21 h 85"/>
                                    <a:gd name="T64" fmla="*/ 27 w 105"/>
                                    <a:gd name="T65" fmla="*/ 17 h 85"/>
                                    <a:gd name="T66" fmla="*/ 20 w 105"/>
                                    <a:gd name="T67" fmla="*/ 13 h 85"/>
                                    <a:gd name="T68" fmla="*/ 14 w 105"/>
                                    <a:gd name="T69" fmla="*/ 8 h 85"/>
                                    <a:gd name="T70" fmla="*/ 7 w 105"/>
                                    <a:gd name="T71" fmla="*/ 4 h 85"/>
                                    <a:gd name="T72" fmla="*/ 1 w 105"/>
                                    <a:gd name="T73" fmla="*/ 0 h 85"/>
                                    <a:gd name="T74" fmla="*/ 0 w 105"/>
                                    <a:gd name="T75" fmla="*/ 0 h 85"/>
                                    <a:gd name="T76" fmla="*/ 0 w 105"/>
                                    <a:gd name="T77" fmla="*/ 0 h 85"/>
                                    <a:gd name="T78" fmla="*/ 0 w 105"/>
                                    <a:gd name="T79" fmla="*/ 0 h 85"/>
                                    <a:gd name="T80" fmla="*/ 0 w 105"/>
                                    <a:gd name="T81" fmla="*/ 0 h 85"/>
                                    <a:gd name="T82" fmla="*/ 0 w 105"/>
                                    <a:gd name="T8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5" h="85">
                                      <a:moveTo>
                                        <a:pt x="0" y="0"/>
                                      </a:moveTo>
                                      <a:lnTo>
                                        <a:pt x="5" y="4"/>
                                      </a:lnTo>
                                      <a:lnTo>
                                        <a:pt x="13" y="10"/>
                                      </a:lnTo>
                                      <a:lnTo>
                                        <a:pt x="17" y="16"/>
                                      </a:lnTo>
                                      <a:lnTo>
                                        <a:pt x="23" y="20"/>
                                      </a:lnTo>
                                      <a:lnTo>
                                        <a:pt x="28" y="26"/>
                                      </a:lnTo>
                                      <a:lnTo>
                                        <a:pt x="34" y="32"/>
                                      </a:lnTo>
                                      <a:lnTo>
                                        <a:pt x="38" y="37"/>
                                      </a:lnTo>
                                      <a:lnTo>
                                        <a:pt x="44" y="43"/>
                                      </a:lnTo>
                                      <a:lnTo>
                                        <a:pt x="50" y="49"/>
                                      </a:lnTo>
                                      <a:lnTo>
                                        <a:pt x="57" y="55"/>
                                      </a:lnTo>
                                      <a:lnTo>
                                        <a:pt x="63" y="61"/>
                                      </a:lnTo>
                                      <a:lnTo>
                                        <a:pt x="70" y="65"/>
                                      </a:lnTo>
                                      <a:lnTo>
                                        <a:pt x="76" y="71"/>
                                      </a:lnTo>
                                      <a:lnTo>
                                        <a:pt x="83" y="75"/>
                                      </a:lnTo>
                                      <a:lnTo>
                                        <a:pt x="90" y="81"/>
                                      </a:lnTo>
                                      <a:lnTo>
                                        <a:pt x="97" y="85"/>
                                      </a:lnTo>
                                      <a:lnTo>
                                        <a:pt x="100" y="85"/>
                                      </a:lnTo>
                                      <a:lnTo>
                                        <a:pt x="103" y="84"/>
                                      </a:lnTo>
                                      <a:lnTo>
                                        <a:pt x="105" y="81"/>
                                      </a:lnTo>
                                      <a:lnTo>
                                        <a:pt x="103" y="78"/>
                                      </a:lnTo>
                                      <a:lnTo>
                                        <a:pt x="97" y="72"/>
                                      </a:lnTo>
                                      <a:lnTo>
                                        <a:pt x="92" y="65"/>
                                      </a:lnTo>
                                      <a:lnTo>
                                        <a:pt x="86" y="59"/>
                                      </a:lnTo>
                                      <a:lnTo>
                                        <a:pt x="79" y="53"/>
                                      </a:lnTo>
                                      <a:lnTo>
                                        <a:pt x="73" y="49"/>
                                      </a:lnTo>
                                      <a:lnTo>
                                        <a:pt x="66" y="43"/>
                                      </a:lnTo>
                                      <a:lnTo>
                                        <a:pt x="60" y="39"/>
                                      </a:lnTo>
                                      <a:lnTo>
                                        <a:pt x="53" y="35"/>
                                      </a:lnTo>
                                      <a:lnTo>
                                        <a:pt x="46" y="30"/>
                                      </a:lnTo>
                                      <a:lnTo>
                                        <a:pt x="40" y="26"/>
                                      </a:lnTo>
                                      <a:lnTo>
                                        <a:pt x="33" y="21"/>
                                      </a:lnTo>
                                      <a:lnTo>
                                        <a:pt x="27" y="17"/>
                                      </a:lnTo>
                                      <a:lnTo>
                                        <a:pt x="20" y="13"/>
                                      </a:lnTo>
                                      <a:lnTo>
                                        <a:pt x="14" y="8"/>
                                      </a:lnTo>
                                      <a:lnTo>
                                        <a:pt x="7" y="4"/>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68"/>
                              <wps:cNvSpPr>
                                <a:spLocks/>
                              </wps:cNvSpPr>
                              <wps:spPr bwMode="auto">
                                <a:xfrm>
                                  <a:off x="255270" y="273685"/>
                                  <a:ext cx="135255" cy="201930"/>
                                </a:xfrm>
                                <a:custGeom>
                                  <a:avLst/>
                                  <a:gdLst>
                                    <a:gd name="T0" fmla="*/ 26 w 428"/>
                                    <a:gd name="T1" fmla="*/ 43 h 636"/>
                                    <a:gd name="T2" fmla="*/ 78 w 428"/>
                                    <a:gd name="T3" fmla="*/ 129 h 636"/>
                                    <a:gd name="T4" fmla="*/ 133 w 428"/>
                                    <a:gd name="T5" fmla="*/ 213 h 636"/>
                                    <a:gd name="T6" fmla="*/ 184 w 428"/>
                                    <a:gd name="T7" fmla="*/ 298 h 636"/>
                                    <a:gd name="T8" fmla="*/ 222 w 428"/>
                                    <a:gd name="T9" fmla="*/ 362 h 636"/>
                                    <a:gd name="T10" fmla="*/ 245 w 428"/>
                                    <a:gd name="T11" fmla="*/ 404 h 636"/>
                                    <a:gd name="T12" fmla="*/ 268 w 428"/>
                                    <a:gd name="T13" fmla="*/ 446 h 636"/>
                                    <a:gd name="T14" fmla="*/ 291 w 428"/>
                                    <a:gd name="T15" fmla="*/ 488 h 636"/>
                                    <a:gd name="T16" fmla="*/ 312 w 428"/>
                                    <a:gd name="T17" fmla="*/ 529 h 636"/>
                                    <a:gd name="T18" fmla="*/ 334 w 428"/>
                                    <a:gd name="T19" fmla="*/ 563 h 636"/>
                                    <a:gd name="T20" fmla="*/ 348 w 428"/>
                                    <a:gd name="T21" fmla="*/ 589 h 636"/>
                                    <a:gd name="T22" fmla="*/ 360 w 428"/>
                                    <a:gd name="T23" fmla="*/ 607 h 636"/>
                                    <a:gd name="T24" fmla="*/ 371 w 428"/>
                                    <a:gd name="T25" fmla="*/ 621 h 636"/>
                                    <a:gd name="T26" fmla="*/ 387 w 428"/>
                                    <a:gd name="T27" fmla="*/ 633 h 636"/>
                                    <a:gd name="T28" fmla="*/ 410 w 428"/>
                                    <a:gd name="T29" fmla="*/ 634 h 636"/>
                                    <a:gd name="T30" fmla="*/ 428 w 428"/>
                                    <a:gd name="T31" fmla="*/ 611 h 636"/>
                                    <a:gd name="T32" fmla="*/ 422 w 428"/>
                                    <a:gd name="T33" fmla="*/ 589 h 636"/>
                                    <a:gd name="T34" fmla="*/ 410 w 428"/>
                                    <a:gd name="T35" fmla="*/ 574 h 636"/>
                                    <a:gd name="T36" fmla="*/ 397 w 428"/>
                                    <a:gd name="T37" fmla="*/ 559 h 636"/>
                                    <a:gd name="T38" fmla="*/ 384 w 428"/>
                                    <a:gd name="T39" fmla="*/ 545 h 636"/>
                                    <a:gd name="T40" fmla="*/ 373 w 428"/>
                                    <a:gd name="T41" fmla="*/ 529 h 636"/>
                                    <a:gd name="T42" fmla="*/ 360 w 428"/>
                                    <a:gd name="T43" fmla="*/ 511 h 636"/>
                                    <a:gd name="T44" fmla="*/ 347 w 428"/>
                                    <a:gd name="T45" fmla="*/ 495 h 636"/>
                                    <a:gd name="T46" fmla="*/ 334 w 428"/>
                                    <a:gd name="T47" fmla="*/ 478 h 636"/>
                                    <a:gd name="T48" fmla="*/ 314 w 428"/>
                                    <a:gd name="T49" fmla="*/ 450 h 636"/>
                                    <a:gd name="T50" fmla="*/ 287 w 428"/>
                                    <a:gd name="T51" fmla="*/ 411 h 636"/>
                                    <a:gd name="T52" fmla="*/ 261 w 428"/>
                                    <a:gd name="T53" fmla="*/ 372 h 636"/>
                                    <a:gd name="T54" fmla="*/ 233 w 428"/>
                                    <a:gd name="T55" fmla="*/ 333 h 636"/>
                                    <a:gd name="T56" fmla="*/ 190 w 428"/>
                                    <a:gd name="T57" fmla="*/ 277 h 636"/>
                                    <a:gd name="T58" fmla="*/ 134 w 428"/>
                                    <a:gd name="T59" fmla="*/ 198 h 636"/>
                                    <a:gd name="T60" fmla="*/ 79 w 428"/>
                                    <a:gd name="T61" fmla="*/ 120 h 636"/>
                                    <a:gd name="T62" fmla="*/ 26 w 428"/>
                                    <a:gd name="T63" fmla="*/ 40 h 636"/>
                                    <a:gd name="T64" fmla="*/ 0 w 428"/>
                                    <a:gd name="T65" fmla="*/ 0 h 636"/>
                                    <a:gd name="T66" fmla="*/ 0 w 428"/>
                                    <a:gd name="T67" fmla="*/ 0 h 636"/>
                                    <a:gd name="T68" fmla="*/ 0 w 428"/>
                                    <a:gd name="T69" fmla="*/ 0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8" h="636">
                                      <a:moveTo>
                                        <a:pt x="0" y="0"/>
                                      </a:moveTo>
                                      <a:lnTo>
                                        <a:pt x="26" y="43"/>
                                      </a:lnTo>
                                      <a:lnTo>
                                        <a:pt x="52" y="85"/>
                                      </a:lnTo>
                                      <a:lnTo>
                                        <a:pt x="78" y="129"/>
                                      </a:lnTo>
                                      <a:lnTo>
                                        <a:pt x="105" y="171"/>
                                      </a:lnTo>
                                      <a:lnTo>
                                        <a:pt x="133" y="213"/>
                                      </a:lnTo>
                                      <a:lnTo>
                                        <a:pt x="158" y="256"/>
                                      </a:lnTo>
                                      <a:lnTo>
                                        <a:pt x="184" y="298"/>
                                      </a:lnTo>
                                      <a:lnTo>
                                        <a:pt x="210" y="342"/>
                                      </a:lnTo>
                                      <a:lnTo>
                                        <a:pt x="222" y="362"/>
                                      </a:lnTo>
                                      <a:lnTo>
                                        <a:pt x="233" y="384"/>
                                      </a:lnTo>
                                      <a:lnTo>
                                        <a:pt x="245" y="404"/>
                                      </a:lnTo>
                                      <a:lnTo>
                                        <a:pt x="256" y="426"/>
                                      </a:lnTo>
                                      <a:lnTo>
                                        <a:pt x="268" y="446"/>
                                      </a:lnTo>
                                      <a:lnTo>
                                        <a:pt x="279" y="468"/>
                                      </a:lnTo>
                                      <a:lnTo>
                                        <a:pt x="291" y="488"/>
                                      </a:lnTo>
                                      <a:lnTo>
                                        <a:pt x="302" y="510"/>
                                      </a:lnTo>
                                      <a:lnTo>
                                        <a:pt x="312" y="529"/>
                                      </a:lnTo>
                                      <a:lnTo>
                                        <a:pt x="323" y="546"/>
                                      </a:lnTo>
                                      <a:lnTo>
                                        <a:pt x="334" y="563"/>
                                      </a:lnTo>
                                      <a:lnTo>
                                        <a:pt x="344" y="582"/>
                                      </a:lnTo>
                                      <a:lnTo>
                                        <a:pt x="348" y="589"/>
                                      </a:lnTo>
                                      <a:lnTo>
                                        <a:pt x="354" y="598"/>
                                      </a:lnTo>
                                      <a:lnTo>
                                        <a:pt x="360" y="607"/>
                                      </a:lnTo>
                                      <a:lnTo>
                                        <a:pt x="366" y="614"/>
                                      </a:lnTo>
                                      <a:lnTo>
                                        <a:pt x="371" y="621"/>
                                      </a:lnTo>
                                      <a:lnTo>
                                        <a:pt x="379" y="627"/>
                                      </a:lnTo>
                                      <a:lnTo>
                                        <a:pt x="387" y="633"/>
                                      </a:lnTo>
                                      <a:lnTo>
                                        <a:pt x="396" y="636"/>
                                      </a:lnTo>
                                      <a:lnTo>
                                        <a:pt x="410" y="634"/>
                                      </a:lnTo>
                                      <a:lnTo>
                                        <a:pt x="422" y="626"/>
                                      </a:lnTo>
                                      <a:lnTo>
                                        <a:pt x="428" y="611"/>
                                      </a:lnTo>
                                      <a:lnTo>
                                        <a:pt x="426" y="597"/>
                                      </a:lnTo>
                                      <a:lnTo>
                                        <a:pt x="422" y="589"/>
                                      </a:lnTo>
                                      <a:lnTo>
                                        <a:pt x="416" y="581"/>
                                      </a:lnTo>
                                      <a:lnTo>
                                        <a:pt x="410" y="574"/>
                                      </a:lnTo>
                                      <a:lnTo>
                                        <a:pt x="405" y="566"/>
                                      </a:lnTo>
                                      <a:lnTo>
                                        <a:pt x="397" y="559"/>
                                      </a:lnTo>
                                      <a:lnTo>
                                        <a:pt x="390" y="552"/>
                                      </a:lnTo>
                                      <a:lnTo>
                                        <a:pt x="384" y="545"/>
                                      </a:lnTo>
                                      <a:lnTo>
                                        <a:pt x="379" y="537"/>
                                      </a:lnTo>
                                      <a:lnTo>
                                        <a:pt x="373" y="529"/>
                                      </a:lnTo>
                                      <a:lnTo>
                                        <a:pt x="366" y="520"/>
                                      </a:lnTo>
                                      <a:lnTo>
                                        <a:pt x="360" y="511"/>
                                      </a:lnTo>
                                      <a:lnTo>
                                        <a:pt x="353" y="503"/>
                                      </a:lnTo>
                                      <a:lnTo>
                                        <a:pt x="347" y="495"/>
                                      </a:lnTo>
                                      <a:lnTo>
                                        <a:pt x="340" y="487"/>
                                      </a:lnTo>
                                      <a:lnTo>
                                        <a:pt x="334" y="478"/>
                                      </a:lnTo>
                                      <a:lnTo>
                                        <a:pt x="328" y="469"/>
                                      </a:lnTo>
                                      <a:lnTo>
                                        <a:pt x="314" y="450"/>
                                      </a:lnTo>
                                      <a:lnTo>
                                        <a:pt x="301" y="430"/>
                                      </a:lnTo>
                                      <a:lnTo>
                                        <a:pt x="287" y="411"/>
                                      </a:lnTo>
                                      <a:lnTo>
                                        <a:pt x="274" y="391"/>
                                      </a:lnTo>
                                      <a:lnTo>
                                        <a:pt x="261" y="372"/>
                                      </a:lnTo>
                                      <a:lnTo>
                                        <a:pt x="246" y="353"/>
                                      </a:lnTo>
                                      <a:lnTo>
                                        <a:pt x="233" y="333"/>
                                      </a:lnTo>
                                      <a:lnTo>
                                        <a:pt x="219" y="314"/>
                                      </a:lnTo>
                                      <a:lnTo>
                                        <a:pt x="190" y="277"/>
                                      </a:lnTo>
                                      <a:lnTo>
                                        <a:pt x="163" y="237"/>
                                      </a:lnTo>
                                      <a:lnTo>
                                        <a:pt x="134" y="198"/>
                                      </a:lnTo>
                                      <a:lnTo>
                                        <a:pt x="107" y="159"/>
                                      </a:lnTo>
                                      <a:lnTo>
                                        <a:pt x="79" y="120"/>
                                      </a:lnTo>
                                      <a:lnTo>
                                        <a:pt x="52" y="81"/>
                                      </a:lnTo>
                                      <a:lnTo>
                                        <a:pt x="26"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69"/>
                              <wps:cNvSpPr>
                                <a:spLocks/>
                              </wps:cNvSpPr>
                              <wps:spPr bwMode="auto">
                                <a:xfrm>
                                  <a:off x="593725" y="268605"/>
                                  <a:ext cx="26670" cy="12065"/>
                                </a:xfrm>
                                <a:custGeom>
                                  <a:avLst/>
                                  <a:gdLst>
                                    <a:gd name="T0" fmla="*/ 0 w 85"/>
                                    <a:gd name="T1" fmla="*/ 0 h 38"/>
                                    <a:gd name="T2" fmla="*/ 3 w 85"/>
                                    <a:gd name="T3" fmla="*/ 3 h 38"/>
                                    <a:gd name="T4" fmla="*/ 5 w 85"/>
                                    <a:gd name="T5" fmla="*/ 6 h 38"/>
                                    <a:gd name="T6" fmla="*/ 7 w 85"/>
                                    <a:gd name="T7" fmla="*/ 9 h 38"/>
                                    <a:gd name="T8" fmla="*/ 10 w 85"/>
                                    <a:gd name="T9" fmla="*/ 10 h 38"/>
                                    <a:gd name="T10" fmla="*/ 17 w 85"/>
                                    <a:gd name="T11" fmla="*/ 13 h 38"/>
                                    <a:gd name="T12" fmla="*/ 23 w 85"/>
                                    <a:gd name="T13" fmla="*/ 17 h 38"/>
                                    <a:gd name="T14" fmla="*/ 30 w 85"/>
                                    <a:gd name="T15" fmla="*/ 20 h 38"/>
                                    <a:gd name="T16" fmla="*/ 36 w 85"/>
                                    <a:gd name="T17" fmla="*/ 25 h 38"/>
                                    <a:gd name="T18" fmla="*/ 40 w 85"/>
                                    <a:gd name="T19" fmla="*/ 29 h 38"/>
                                    <a:gd name="T20" fmla="*/ 46 w 85"/>
                                    <a:gd name="T21" fmla="*/ 32 h 38"/>
                                    <a:gd name="T22" fmla="*/ 51 w 85"/>
                                    <a:gd name="T23" fmla="*/ 35 h 38"/>
                                    <a:gd name="T24" fmla="*/ 56 w 85"/>
                                    <a:gd name="T25" fmla="*/ 36 h 38"/>
                                    <a:gd name="T26" fmla="*/ 62 w 85"/>
                                    <a:gd name="T27" fmla="*/ 38 h 38"/>
                                    <a:gd name="T28" fmla="*/ 67 w 85"/>
                                    <a:gd name="T29" fmla="*/ 38 h 38"/>
                                    <a:gd name="T30" fmla="*/ 74 w 85"/>
                                    <a:gd name="T31" fmla="*/ 38 h 38"/>
                                    <a:gd name="T32" fmla="*/ 80 w 85"/>
                                    <a:gd name="T33" fmla="*/ 38 h 38"/>
                                    <a:gd name="T34" fmla="*/ 82 w 85"/>
                                    <a:gd name="T35" fmla="*/ 38 h 38"/>
                                    <a:gd name="T36" fmla="*/ 83 w 85"/>
                                    <a:gd name="T37" fmla="*/ 35 h 38"/>
                                    <a:gd name="T38" fmla="*/ 85 w 85"/>
                                    <a:gd name="T39" fmla="*/ 33 h 38"/>
                                    <a:gd name="T40" fmla="*/ 83 w 85"/>
                                    <a:gd name="T41" fmla="*/ 33 h 38"/>
                                    <a:gd name="T42" fmla="*/ 77 w 85"/>
                                    <a:gd name="T43" fmla="*/ 32 h 38"/>
                                    <a:gd name="T44" fmla="*/ 70 w 85"/>
                                    <a:gd name="T45" fmla="*/ 30 h 38"/>
                                    <a:gd name="T46" fmla="*/ 64 w 85"/>
                                    <a:gd name="T47" fmla="*/ 30 h 38"/>
                                    <a:gd name="T48" fmla="*/ 57 w 85"/>
                                    <a:gd name="T49" fmla="*/ 30 h 38"/>
                                    <a:gd name="T50" fmla="*/ 50 w 85"/>
                                    <a:gd name="T51" fmla="*/ 29 h 38"/>
                                    <a:gd name="T52" fmla="*/ 46 w 85"/>
                                    <a:gd name="T53" fmla="*/ 25 h 38"/>
                                    <a:gd name="T54" fmla="*/ 40 w 85"/>
                                    <a:gd name="T55" fmla="*/ 20 h 38"/>
                                    <a:gd name="T56" fmla="*/ 36 w 85"/>
                                    <a:gd name="T57" fmla="*/ 16 h 38"/>
                                    <a:gd name="T58" fmla="*/ 31 w 85"/>
                                    <a:gd name="T59" fmla="*/ 13 h 38"/>
                                    <a:gd name="T60" fmla="*/ 26 w 85"/>
                                    <a:gd name="T61" fmla="*/ 12 h 38"/>
                                    <a:gd name="T62" fmla="*/ 20 w 85"/>
                                    <a:gd name="T63" fmla="*/ 10 h 38"/>
                                    <a:gd name="T64" fmla="*/ 15 w 85"/>
                                    <a:gd name="T65" fmla="*/ 9 h 38"/>
                                    <a:gd name="T66" fmla="*/ 11 w 85"/>
                                    <a:gd name="T67" fmla="*/ 7 h 38"/>
                                    <a:gd name="T68" fmla="*/ 8 w 85"/>
                                    <a:gd name="T69" fmla="*/ 4 h 38"/>
                                    <a:gd name="T70" fmla="*/ 4 w 85"/>
                                    <a:gd name="T71" fmla="*/ 3 h 38"/>
                                    <a:gd name="T72" fmla="*/ 0 w 85"/>
                                    <a:gd name="T73" fmla="*/ 0 h 38"/>
                                    <a:gd name="T74" fmla="*/ 0 w 85"/>
                                    <a:gd name="T75" fmla="*/ 0 h 38"/>
                                    <a:gd name="T76" fmla="*/ 0 w 85"/>
                                    <a:gd name="T77" fmla="*/ 0 h 38"/>
                                    <a:gd name="T78" fmla="*/ 0 w 85"/>
                                    <a:gd name="T79" fmla="*/ 0 h 38"/>
                                    <a:gd name="T80" fmla="*/ 0 w 85"/>
                                    <a:gd name="T81" fmla="*/ 0 h 38"/>
                                    <a:gd name="T82" fmla="*/ 0 w 85"/>
                                    <a:gd name="T8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38">
                                      <a:moveTo>
                                        <a:pt x="0" y="0"/>
                                      </a:moveTo>
                                      <a:lnTo>
                                        <a:pt x="3" y="3"/>
                                      </a:lnTo>
                                      <a:lnTo>
                                        <a:pt x="5" y="6"/>
                                      </a:lnTo>
                                      <a:lnTo>
                                        <a:pt x="7" y="9"/>
                                      </a:lnTo>
                                      <a:lnTo>
                                        <a:pt x="10" y="10"/>
                                      </a:lnTo>
                                      <a:lnTo>
                                        <a:pt x="17" y="13"/>
                                      </a:lnTo>
                                      <a:lnTo>
                                        <a:pt x="23" y="17"/>
                                      </a:lnTo>
                                      <a:lnTo>
                                        <a:pt x="30" y="20"/>
                                      </a:lnTo>
                                      <a:lnTo>
                                        <a:pt x="36" y="25"/>
                                      </a:lnTo>
                                      <a:lnTo>
                                        <a:pt x="40" y="29"/>
                                      </a:lnTo>
                                      <a:lnTo>
                                        <a:pt x="46" y="32"/>
                                      </a:lnTo>
                                      <a:lnTo>
                                        <a:pt x="51" y="35"/>
                                      </a:lnTo>
                                      <a:lnTo>
                                        <a:pt x="56" y="36"/>
                                      </a:lnTo>
                                      <a:lnTo>
                                        <a:pt x="62" y="38"/>
                                      </a:lnTo>
                                      <a:lnTo>
                                        <a:pt x="67" y="38"/>
                                      </a:lnTo>
                                      <a:lnTo>
                                        <a:pt x="74" y="38"/>
                                      </a:lnTo>
                                      <a:lnTo>
                                        <a:pt x="80" y="38"/>
                                      </a:lnTo>
                                      <a:lnTo>
                                        <a:pt x="82" y="38"/>
                                      </a:lnTo>
                                      <a:lnTo>
                                        <a:pt x="83" y="35"/>
                                      </a:lnTo>
                                      <a:lnTo>
                                        <a:pt x="85" y="33"/>
                                      </a:lnTo>
                                      <a:lnTo>
                                        <a:pt x="83" y="33"/>
                                      </a:lnTo>
                                      <a:lnTo>
                                        <a:pt x="77" y="32"/>
                                      </a:lnTo>
                                      <a:lnTo>
                                        <a:pt x="70" y="30"/>
                                      </a:lnTo>
                                      <a:lnTo>
                                        <a:pt x="64" y="30"/>
                                      </a:lnTo>
                                      <a:lnTo>
                                        <a:pt x="57" y="30"/>
                                      </a:lnTo>
                                      <a:lnTo>
                                        <a:pt x="50" y="29"/>
                                      </a:lnTo>
                                      <a:lnTo>
                                        <a:pt x="46" y="25"/>
                                      </a:lnTo>
                                      <a:lnTo>
                                        <a:pt x="40" y="20"/>
                                      </a:lnTo>
                                      <a:lnTo>
                                        <a:pt x="36" y="16"/>
                                      </a:lnTo>
                                      <a:lnTo>
                                        <a:pt x="31" y="13"/>
                                      </a:lnTo>
                                      <a:lnTo>
                                        <a:pt x="26" y="12"/>
                                      </a:lnTo>
                                      <a:lnTo>
                                        <a:pt x="20" y="10"/>
                                      </a:lnTo>
                                      <a:lnTo>
                                        <a:pt x="15" y="9"/>
                                      </a:lnTo>
                                      <a:lnTo>
                                        <a:pt x="11" y="7"/>
                                      </a:lnTo>
                                      <a:lnTo>
                                        <a:pt x="8" y="4"/>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70"/>
                              <wps:cNvSpPr>
                                <a:spLocks/>
                              </wps:cNvSpPr>
                              <wps:spPr bwMode="auto">
                                <a:xfrm>
                                  <a:off x="599440" y="276860"/>
                                  <a:ext cx="19050" cy="16510"/>
                                </a:xfrm>
                                <a:custGeom>
                                  <a:avLst/>
                                  <a:gdLst>
                                    <a:gd name="T0" fmla="*/ 0 w 61"/>
                                    <a:gd name="T1" fmla="*/ 2 h 52"/>
                                    <a:gd name="T2" fmla="*/ 2 w 61"/>
                                    <a:gd name="T3" fmla="*/ 7 h 52"/>
                                    <a:gd name="T4" fmla="*/ 3 w 61"/>
                                    <a:gd name="T5" fmla="*/ 15 h 52"/>
                                    <a:gd name="T6" fmla="*/ 3 w 61"/>
                                    <a:gd name="T7" fmla="*/ 20 h 52"/>
                                    <a:gd name="T8" fmla="*/ 3 w 61"/>
                                    <a:gd name="T9" fmla="*/ 28 h 52"/>
                                    <a:gd name="T10" fmla="*/ 3 w 61"/>
                                    <a:gd name="T11" fmla="*/ 30 h 52"/>
                                    <a:gd name="T12" fmla="*/ 2 w 61"/>
                                    <a:gd name="T13" fmla="*/ 32 h 52"/>
                                    <a:gd name="T14" fmla="*/ 2 w 61"/>
                                    <a:gd name="T15" fmla="*/ 35 h 52"/>
                                    <a:gd name="T16" fmla="*/ 0 w 61"/>
                                    <a:gd name="T17" fmla="*/ 38 h 52"/>
                                    <a:gd name="T18" fmla="*/ 0 w 61"/>
                                    <a:gd name="T19" fmla="*/ 44 h 52"/>
                                    <a:gd name="T20" fmla="*/ 3 w 61"/>
                                    <a:gd name="T21" fmla="*/ 48 h 52"/>
                                    <a:gd name="T22" fmla="*/ 8 w 61"/>
                                    <a:gd name="T23" fmla="*/ 52 h 52"/>
                                    <a:gd name="T24" fmla="*/ 12 w 61"/>
                                    <a:gd name="T25" fmla="*/ 52 h 52"/>
                                    <a:gd name="T26" fmla="*/ 18 w 61"/>
                                    <a:gd name="T27" fmla="*/ 51 h 52"/>
                                    <a:gd name="T28" fmla="*/ 23 w 61"/>
                                    <a:gd name="T29" fmla="*/ 48 h 52"/>
                                    <a:gd name="T30" fmla="*/ 28 w 61"/>
                                    <a:gd name="T31" fmla="*/ 44 h 52"/>
                                    <a:gd name="T32" fmla="*/ 32 w 61"/>
                                    <a:gd name="T33" fmla="*/ 39 h 52"/>
                                    <a:gd name="T34" fmla="*/ 39 w 61"/>
                                    <a:gd name="T35" fmla="*/ 32 h 52"/>
                                    <a:gd name="T36" fmla="*/ 45 w 61"/>
                                    <a:gd name="T37" fmla="*/ 26 h 52"/>
                                    <a:gd name="T38" fmla="*/ 52 w 61"/>
                                    <a:gd name="T39" fmla="*/ 19 h 52"/>
                                    <a:gd name="T40" fmla="*/ 59 w 61"/>
                                    <a:gd name="T41" fmla="*/ 15 h 52"/>
                                    <a:gd name="T42" fmla="*/ 59 w 61"/>
                                    <a:gd name="T43" fmla="*/ 13 h 52"/>
                                    <a:gd name="T44" fmla="*/ 61 w 61"/>
                                    <a:gd name="T45" fmla="*/ 10 h 52"/>
                                    <a:gd name="T46" fmla="*/ 61 w 61"/>
                                    <a:gd name="T47" fmla="*/ 9 h 52"/>
                                    <a:gd name="T48" fmla="*/ 59 w 61"/>
                                    <a:gd name="T49" fmla="*/ 9 h 52"/>
                                    <a:gd name="T50" fmla="*/ 49 w 61"/>
                                    <a:gd name="T51" fmla="*/ 12 h 52"/>
                                    <a:gd name="T52" fmla="*/ 41 w 61"/>
                                    <a:gd name="T53" fmla="*/ 17 h 52"/>
                                    <a:gd name="T54" fmla="*/ 32 w 61"/>
                                    <a:gd name="T55" fmla="*/ 25 h 52"/>
                                    <a:gd name="T56" fmla="*/ 25 w 61"/>
                                    <a:gd name="T57" fmla="*/ 32 h 52"/>
                                    <a:gd name="T58" fmla="*/ 22 w 61"/>
                                    <a:gd name="T59" fmla="*/ 35 h 52"/>
                                    <a:gd name="T60" fmla="*/ 19 w 61"/>
                                    <a:gd name="T61" fmla="*/ 38 h 52"/>
                                    <a:gd name="T62" fmla="*/ 15 w 61"/>
                                    <a:gd name="T63" fmla="*/ 39 h 52"/>
                                    <a:gd name="T64" fmla="*/ 10 w 61"/>
                                    <a:gd name="T65" fmla="*/ 38 h 52"/>
                                    <a:gd name="T66" fmla="*/ 9 w 61"/>
                                    <a:gd name="T67" fmla="*/ 36 h 52"/>
                                    <a:gd name="T68" fmla="*/ 8 w 61"/>
                                    <a:gd name="T69" fmla="*/ 33 h 52"/>
                                    <a:gd name="T70" fmla="*/ 8 w 61"/>
                                    <a:gd name="T71" fmla="*/ 29 h 52"/>
                                    <a:gd name="T72" fmla="*/ 8 w 61"/>
                                    <a:gd name="T73" fmla="*/ 26 h 52"/>
                                    <a:gd name="T74" fmla="*/ 8 w 61"/>
                                    <a:gd name="T75" fmla="*/ 19 h 52"/>
                                    <a:gd name="T76" fmla="*/ 6 w 61"/>
                                    <a:gd name="T77" fmla="*/ 13 h 52"/>
                                    <a:gd name="T78" fmla="*/ 3 w 61"/>
                                    <a:gd name="T79" fmla="*/ 6 h 52"/>
                                    <a:gd name="T80" fmla="*/ 0 w 61"/>
                                    <a:gd name="T81" fmla="*/ 0 h 52"/>
                                    <a:gd name="T82" fmla="*/ 0 w 61"/>
                                    <a:gd name="T83" fmla="*/ 0 h 52"/>
                                    <a:gd name="T84" fmla="*/ 0 w 61"/>
                                    <a:gd name="T85" fmla="*/ 0 h 52"/>
                                    <a:gd name="T86" fmla="*/ 0 w 61"/>
                                    <a:gd name="T87" fmla="*/ 0 h 52"/>
                                    <a:gd name="T88" fmla="*/ 0 w 61"/>
                                    <a:gd name="T89" fmla="*/ 2 h 52"/>
                                    <a:gd name="T90" fmla="*/ 0 w 61"/>
                                    <a:gd name="T91"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1" h="52">
                                      <a:moveTo>
                                        <a:pt x="0" y="2"/>
                                      </a:moveTo>
                                      <a:lnTo>
                                        <a:pt x="2" y="7"/>
                                      </a:lnTo>
                                      <a:lnTo>
                                        <a:pt x="3" y="15"/>
                                      </a:lnTo>
                                      <a:lnTo>
                                        <a:pt x="3" y="20"/>
                                      </a:lnTo>
                                      <a:lnTo>
                                        <a:pt x="3" y="28"/>
                                      </a:lnTo>
                                      <a:lnTo>
                                        <a:pt x="3" y="30"/>
                                      </a:lnTo>
                                      <a:lnTo>
                                        <a:pt x="2" y="32"/>
                                      </a:lnTo>
                                      <a:lnTo>
                                        <a:pt x="2" y="35"/>
                                      </a:lnTo>
                                      <a:lnTo>
                                        <a:pt x="0" y="38"/>
                                      </a:lnTo>
                                      <a:lnTo>
                                        <a:pt x="0" y="44"/>
                                      </a:lnTo>
                                      <a:lnTo>
                                        <a:pt x="3" y="48"/>
                                      </a:lnTo>
                                      <a:lnTo>
                                        <a:pt x="8" y="52"/>
                                      </a:lnTo>
                                      <a:lnTo>
                                        <a:pt x="12" y="52"/>
                                      </a:lnTo>
                                      <a:lnTo>
                                        <a:pt x="18" y="51"/>
                                      </a:lnTo>
                                      <a:lnTo>
                                        <a:pt x="23" y="48"/>
                                      </a:lnTo>
                                      <a:lnTo>
                                        <a:pt x="28" y="44"/>
                                      </a:lnTo>
                                      <a:lnTo>
                                        <a:pt x="32" y="39"/>
                                      </a:lnTo>
                                      <a:lnTo>
                                        <a:pt x="39" y="32"/>
                                      </a:lnTo>
                                      <a:lnTo>
                                        <a:pt x="45" y="26"/>
                                      </a:lnTo>
                                      <a:lnTo>
                                        <a:pt x="52" y="19"/>
                                      </a:lnTo>
                                      <a:lnTo>
                                        <a:pt x="59" y="15"/>
                                      </a:lnTo>
                                      <a:lnTo>
                                        <a:pt x="59" y="13"/>
                                      </a:lnTo>
                                      <a:lnTo>
                                        <a:pt x="61" y="10"/>
                                      </a:lnTo>
                                      <a:lnTo>
                                        <a:pt x="61" y="9"/>
                                      </a:lnTo>
                                      <a:lnTo>
                                        <a:pt x="59" y="9"/>
                                      </a:lnTo>
                                      <a:lnTo>
                                        <a:pt x="49" y="12"/>
                                      </a:lnTo>
                                      <a:lnTo>
                                        <a:pt x="41" y="17"/>
                                      </a:lnTo>
                                      <a:lnTo>
                                        <a:pt x="32" y="25"/>
                                      </a:lnTo>
                                      <a:lnTo>
                                        <a:pt x="25" y="32"/>
                                      </a:lnTo>
                                      <a:lnTo>
                                        <a:pt x="22" y="35"/>
                                      </a:lnTo>
                                      <a:lnTo>
                                        <a:pt x="19" y="38"/>
                                      </a:lnTo>
                                      <a:lnTo>
                                        <a:pt x="15" y="39"/>
                                      </a:lnTo>
                                      <a:lnTo>
                                        <a:pt x="10" y="38"/>
                                      </a:lnTo>
                                      <a:lnTo>
                                        <a:pt x="9" y="36"/>
                                      </a:lnTo>
                                      <a:lnTo>
                                        <a:pt x="8" y="33"/>
                                      </a:lnTo>
                                      <a:lnTo>
                                        <a:pt x="8" y="29"/>
                                      </a:lnTo>
                                      <a:lnTo>
                                        <a:pt x="8" y="26"/>
                                      </a:lnTo>
                                      <a:lnTo>
                                        <a:pt x="8" y="19"/>
                                      </a:lnTo>
                                      <a:lnTo>
                                        <a:pt x="6" y="13"/>
                                      </a:lnTo>
                                      <a:lnTo>
                                        <a:pt x="3" y="6"/>
                                      </a:lnTo>
                                      <a:lnTo>
                                        <a:pt x="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71"/>
                              <wps:cNvSpPr>
                                <a:spLocks/>
                              </wps:cNvSpPr>
                              <wps:spPr bwMode="auto">
                                <a:xfrm>
                                  <a:off x="532765" y="372110"/>
                                  <a:ext cx="83820" cy="237490"/>
                                </a:xfrm>
                                <a:custGeom>
                                  <a:avLst/>
                                  <a:gdLst>
                                    <a:gd name="T0" fmla="*/ 246 w 264"/>
                                    <a:gd name="T1" fmla="*/ 17 h 749"/>
                                    <a:gd name="T2" fmla="*/ 218 w 264"/>
                                    <a:gd name="T3" fmla="*/ 55 h 749"/>
                                    <a:gd name="T4" fmla="*/ 190 w 264"/>
                                    <a:gd name="T5" fmla="*/ 96 h 749"/>
                                    <a:gd name="T6" fmla="*/ 163 w 264"/>
                                    <a:gd name="T7" fmla="*/ 136 h 749"/>
                                    <a:gd name="T8" fmla="*/ 134 w 264"/>
                                    <a:gd name="T9" fmla="*/ 180 h 749"/>
                                    <a:gd name="T10" fmla="*/ 107 w 264"/>
                                    <a:gd name="T11" fmla="*/ 227 h 749"/>
                                    <a:gd name="T12" fmla="*/ 82 w 264"/>
                                    <a:gd name="T13" fmla="*/ 275 h 749"/>
                                    <a:gd name="T14" fmla="*/ 62 w 264"/>
                                    <a:gd name="T15" fmla="*/ 326 h 749"/>
                                    <a:gd name="T16" fmla="*/ 43 w 264"/>
                                    <a:gd name="T17" fmla="*/ 378 h 749"/>
                                    <a:gd name="T18" fmla="*/ 29 w 264"/>
                                    <a:gd name="T19" fmla="*/ 430 h 749"/>
                                    <a:gd name="T20" fmla="*/ 17 w 264"/>
                                    <a:gd name="T21" fmla="*/ 484 h 749"/>
                                    <a:gd name="T22" fmla="*/ 7 w 264"/>
                                    <a:gd name="T23" fmla="*/ 537 h 749"/>
                                    <a:gd name="T24" fmla="*/ 0 w 264"/>
                                    <a:gd name="T25" fmla="*/ 607 h 749"/>
                                    <a:gd name="T26" fmla="*/ 5 w 264"/>
                                    <a:gd name="T27" fmla="*/ 697 h 749"/>
                                    <a:gd name="T28" fmla="*/ 23 w 264"/>
                                    <a:gd name="T29" fmla="*/ 746 h 749"/>
                                    <a:gd name="T30" fmla="*/ 42 w 264"/>
                                    <a:gd name="T31" fmla="*/ 749 h 749"/>
                                    <a:gd name="T32" fmla="*/ 65 w 264"/>
                                    <a:gd name="T33" fmla="*/ 730 h 749"/>
                                    <a:gd name="T34" fmla="*/ 85 w 264"/>
                                    <a:gd name="T35" fmla="*/ 697 h 749"/>
                                    <a:gd name="T36" fmla="*/ 94 w 264"/>
                                    <a:gd name="T37" fmla="*/ 659 h 749"/>
                                    <a:gd name="T38" fmla="*/ 98 w 264"/>
                                    <a:gd name="T39" fmla="*/ 620 h 749"/>
                                    <a:gd name="T40" fmla="*/ 104 w 264"/>
                                    <a:gd name="T41" fmla="*/ 549 h 749"/>
                                    <a:gd name="T42" fmla="*/ 120 w 264"/>
                                    <a:gd name="T43" fmla="*/ 449 h 749"/>
                                    <a:gd name="T44" fmla="*/ 134 w 264"/>
                                    <a:gd name="T45" fmla="*/ 374 h 749"/>
                                    <a:gd name="T46" fmla="*/ 146 w 264"/>
                                    <a:gd name="T47" fmla="*/ 323 h 749"/>
                                    <a:gd name="T48" fmla="*/ 157 w 264"/>
                                    <a:gd name="T49" fmla="*/ 272 h 749"/>
                                    <a:gd name="T50" fmla="*/ 171 w 264"/>
                                    <a:gd name="T51" fmla="*/ 222 h 749"/>
                                    <a:gd name="T52" fmla="*/ 186 w 264"/>
                                    <a:gd name="T53" fmla="*/ 171 h 749"/>
                                    <a:gd name="T54" fmla="*/ 202 w 264"/>
                                    <a:gd name="T55" fmla="*/ 119 h 749"/>
                                    <a:gd name="T56" fmla="*/ 220 w 264"/>
                                    <a:gd name="T57" fmla="*/ 69 h 749"/>
                                    <a:gd name="T58" fmla="*/ 246 w 264"/>
                                    <a:gd name="T59" fmla="*/ 22 h 749"/>
                                    <a:gd name="T60" fmla="*/ 264 w 264"/>
                                    <a:gd name="T61" fmla="*/ 0 h 749"/>
                                    <a:gd name="T62" fmla="*/ 264 w 264"/>
                                    <a:gd name="T63" fmla="*/ 0 h 749"/>
                                    <a:gd name="T64" fmla="*/ 264 w 264"/>
                                    <a:gd name="T65" fmla="*/ 0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4" h="749">
                                      <a:moveTo>
                                        <a:pt x="264" y="0"/>
                                      </a:moveTo>
                                      <a:lnTo>
                                        <a:pt x="246" y="17"/>
                                      </a:lnTo>
                                      <a:lnTo>
                                        <a:pt x="232" y="36"/>
                                      </a:lnTo>
                                      <a:lnTo>
                                        <a:pt x="218" y="55"/>
                                      </a:lnTo>
                                      <a:lnTo>
                                        <a:pt x="203" y="75"/>
                                      </a:lnTo>
                                      <a:lnTo>
                                        <a:pt x="190" y="96"/>
                                      </a:lnTo>
                                      <a:lnTo>
                                        <a:pt x="176" y="116"/>
                                      </a:lnTo>
                                      <a:lnTo>
                                        <a:pt x="163" y="136"/>
                                      </a:lnTo>
                                      <a:lnTo>
                                        <a:pt x="150" y="156"/>
                                      </a:lnTo>
                                      <a:lnTo>
                                        <a:pt x="134" y="180"/>
                                      </a:lnTo>
                                      <a:lnTo>
                                        <a:pt x="121" y="203"/>
                                      </a:lnTo>
                                      <a:lnTo>
                                        <a:pt x="107" y="227"/>
                                      </a:lnTo>
                                      <a:lnTo>
                                        <a:pt x="95" y="251"/>
                                      </a:lnTo>
                                      <a:lnTo>
                                        <a:pt x="82" y="275"/>
                                      </a:lnTo>
                                      <a:lnTo>
                                        <a:pt x="72" y="301"/>
                                      </a:lnTo>
                                      <a:lnTo>
                                        <a:pt x="62" y="326"/>
                                      </a:lnTo>
                                      <a:lnTo>
                                        <a:pt x="52" y="352"/>
                                      </a:lnTo>
                                      <a:lnTo>
                                        <a:pt x="43" y="378"/>
                                      </a:lnTo>
                                      <a:lnTo>
                                        <a:pt x="36" y="404"/>
                                      </a:lnTo>
                                      <a:lnTo>
                                        <a:pt x="29" y="430"/>
                                      </a:lnTo>
                                      <a:lnTo>
                                        <a:pt x="23" y="458"/>
                                      </a:lnTo>
                                      <a:lnTo>
                                        <a:pt x="17" y="484"/>
                                      </a:lnTo>
                                      <a:lnTo>
                                        <a:pt x="12" y="511"/>
                                      </a:lnTo>
                                      <a:lnTo>
                                        <a:pt x="7" y="537"/>
                                      </a:lnTo>
                                      <a:lnTo>
                                        <a:pt x="5" y="565"/>
                                      </a:lnTo>
                                      <a:lnTo>
                                        <a:pt x="0" y="607"/>
                                      </a:lnTo>
                                      <a:lnTo>
                                        <a:pt x="0" y="652"/>
                                      </a:lnTo>
                                      <a:lnTo>
                                        <a:pt x="5" y="697"/>
                                      </a:lnTo>
                                      <a:lnTo>
                                        <a:pt x="17" y="737"/>
                                      </a:lnTo>
                                      <a:lnTo>
                                        <a:pt x="23" y="746"/>
                                      </a:lnTo>
                                      <a:lnTo>
                                        <a:pt x="32" y="749"/>
                                      </a:lnTo>
                                      <a:lnTo>
                                        <a:pt x="42" y="749"/>
                                      </a:lnTo>
                                      <a:lnTo>
                                        <a:pt x="51" y="744"/>
                                      </a:lnTo>
                                      <a:lnTo>
                                        <a:pt x="65" y="730"/>
                                      </a:lnTo>
                                      <a:lnTo>
                                        <a:pt x="76" y="714"/>
                                      </a:lnTo>
                                      <a:lnTo>
                                        <a:pt x="85" y="697"/>
                                      </a:lnTo>
                                      <a:lnTo>
                                        <a:pt x="91" y="678"/>
                                      </a:lnTo>
                                      <a:lnTo>
                                        <a:pt x="94" y="659"/>
                                      </a:lnTo>
                                      <a:lnTo>
                                        <a:pt x="97" y="640"/>
                                      </a:lnTo>
                                      <a:lnTo>
                                        <a:pt x="98" y="620"/>
                                      </a:lnTo>
                                      <a:lnTo>
                                        <a:pt x="100" y="600"/>
                                      </a:lnTo>
                                      <a:lnTo>
                                        <a:pt x="104" y="549"/>
                                      </a:lnTo>
                                      <a:lnTo>
                                        <a:pt x="111" y="500"/>
                                      </a:lnTo>
                                      <a:lnTo>
                                        <a:pt x="120" y="449"/>
                                      </a:lnTo>
                                      <a:lnTo>
                                        <a:pt x="130" y="400"/>
                                      </a:lnTo>
                                      <a:lnTo>
                                        <a:pt x="134" y="374"/>
                                      </a:lnTo>
                                      <a:lnTo>
                                        <a:pt x="140" y="348"/>
                                      </a:lnTo>
                                      <a:lnTo>
                                        <a:pt x="146" y="323"/>
                                      </a:lnTo>
                                      <a:lnTo>
                                        <a:pt x="151" y="297"/>
                                      </a:lnTo>
                                      <a:lnTo>
                                        <a:pt x="157" y="272"/>
                                      </a:lnTo>
                                      <a:lnTo>
                                        <a:pt x="164" y="248"/>
                                      </a:lnTo>
                                      <a:lnTo>
                                        <a:pt x="171" y="222"/>
                                      </a:lnTo>
                                      <a:lnTo>
                                        <a:pt x="179" y="197"/>
                                      </a:lnTo>
                                      <a:lnTo>
                                        <a:pt x="186" y="171"/>
                                      </a:lnTo>
                                      <a:lnTo>
                                        <a:pt x="193" y="145"/>
                                      </a:lnTo>
                                      <a:lnTo>
                                        <a:pt x="202" y="119"/>
                                      </a:lnTo>
                                      <a:lnTo>
                                        <a:pt x="210" y="94"/>
                                      </a:lnTo>
                                      <a:lnTo>
                                        <a:pt x="220" y="69"/>
                                      </a:lnTo>
                                      <a:lnTo>
                                        <a:pt x="232" y="45"/>
                                      </a:lnTo>
                                      <a:lnTo>
                                        <a:pt x="246" y="22"/>
                                      </a:lnTo>
                                      <a:lnTo>
                                        <a:pt x="264" y="1"/>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72"/>
                              <wps:cNvSpPr>
                                <a:spLocks/>
                              </wps:cNvSpPr>
                              <wps:spPr bwMode="auto">
                                <a:xfrm>
                                  <a:off x="621665" y="313055"/>
                                  <a:ext cx="7620" cy="47625"/>
                                </a:xfrm>
                                <a:custGeom>
                                  <a:avLst/>
                                  <a:gdLst>
                                    <a:gd name="T0" fmla="*/ 0 w 25"/>
                                    <a:gd name="T1" fmla="*/ 0 h 150"/>
                                    <a:gd name="T2" fmla="*/ 2 w 25"/>
                                    <a:gd name="T3" fmla="*/ 38 h 150"/>
                                    <a:gd name="T4" fmla="*/ 6 w 25"/>
                                    <a:gd name="T5" fmla="*/ 76 h 150"/>
                                    <a:gd name="T6" fmla="*/ 12 w 25"/>
                                    <a:gd name="T7" fmla="*/ 112 h 150"/>
                                    <a:gd name="T8" fmla="*/ 19 w 25"/>
                                    <a:gd name="T9" fmla="*/ 148 h 150"/>
                                    <a:gd name="T10" fmla="*/ 21 w 25"/>
                                    <a:gd name="T11" fmla="*/ 150 h 150"/>
                                    <a:gd name="T12" fmla="*/ 22 w 25"/>
                                    <a:gd name="T13" fmla="*/ 148 h 150"/>
                                    <a:gd name="T14" fmla="*/ 25 w 25"/>
                                    <a:gd name="T15" fmla="*/ 147 h 150"/>
                                    <a:gd name="T16" fmla="*/ 25 w 25"/>
                                    <a:gd name="T17" fmla="*/ 145 h 150"/>
                                    <a:gd name="T18" fmla="*/ 19 w 25"/>
                                    <a:gd name="T19" fmla="*/ 109 h 150"/>
                                    <a:gd name="T20" fmla="*/ 12 w 25"/>
                                    <a:gd name="T21" fmla="*/ 73 h 150"/>
                                    <a:gd name="T22" fmla="*/ 5 w 25"/>
                                    <a:gd name="T23" fmla="*/ 37 h 150"/>
                                    <a:gd name="T24" fmla="*/ 0 w 25"/>
                                    <a:gd name="T25" fmla="*/ 0 h 150"/>
                                    <a:gd name="T26" fmla="*/ 0 w 25"/>
                                    <a:gd name="T27" fmla="*/ 0 h 150"/>
                                    <a:gd name="T28" fmla="*/ 0 w 25"/>
                                    <a:gd name="T29" fmla="*/ 0 h 150"/>
                                    <a:gd name="T30" fmla="*/ 0 w 25"/>
                                    <a:gd name="T31" fmla="*/ 0 h 150"/>
                                    <a:gd name="T32" fmla="*/ 0 w 25"/>
                                    <a:gd name="T33" fmla="*/ 0 h 150"/>
                                    <a:gd name="T34" fmla="*/ 0 w 25"/>
                                    <a:gd name="T3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150">
                                      <a:moveTo>
                                        <a:pt x="0" y="0"/>
                                      </a:moveTo>
                                      <a:lnTo>
                                        <a:pt x="2" y="38"/>
                                      </a:lnTo>
                                      <a:lnTo>
                                        <a:pt x="6" y="76"/>
                                      </a:lnTo>
                                      <a:lnTo>
                                        <a:pt x="12" y="112"/>
                                      </a:lnTo>
                                      <a:lnTo>
                                        <a:pt x="19" y="148"/>
                                      </a:lnTo>
                                      <a:lnTo>
                                        <a:pt x="21" y="150"/>
                                      </a:lnTo>
                                      <a:lnTo>
                                        <a:pt x="22" y="148"/>
                                      </a:lnTo>
                                      <a:lnTo>
                                        <a:pt x="25" y="147"/>
                                      </a:lnTo>
                                      <a:lnTo>
                                        <a:pt x="25" y="145"/>
                                      </a:lnTo>
                                      <a:lnTo>
                                        <a:pt x="19" y="109"/>
                                      </a:lnTo>
                                      <a:lnTo>
                                        <a:pt x="12" y="73"/>
                                      </a:lnTo>
                                      <a:lnTo>
                                        <a:pt x="5"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73"/>
                              <wps:cNvSpPr>
                                <a:spLocks/>
                              </wps:cNvSpPr>
                              <wps:spPr bwMode="auto">
                                <a:xfrm>
                                  <a:off x="603885" y="313055"/>
                                  <a:ext cx="118745" cy="54610"/>
                                </a:xfrm>
                                <a:custGeom>
                                  <a:avLst/>
                                  <a:gdLst>
                                    <a:gd name="T0" fmla="*/ 374 w 374"/>
                                    <a:gd name="T1" fmla="*/ 0 h 171"/>
                                    <a:gd name="T2" fmla="*/ 365 w 374"/>
                                    <a:gd name="T3" fmla="*/ 5 h 171"/>
                                    <a:gd name="T4" fmla="*/ 355 w 374"/>
                                    <a:gd name="T5" fmla="*/ 9 h 171"/>
                                    <a:gd name="T6" fmla="*/ 347 w 374"/>
                                    <a:gd name="T7" fmla="*/ 15 h 171"/>
                                    <a:gd name="T8" fmla="*/ 338 w 374"/>
                                    <a:gd name="T9" fmla="*/ 19 h 171"/>
                                    <a:gd name="T10" fmla="*/ 329 w 374"/>
                                    <a:gd name="T11" fmla="*/ 27 h 171"/>
                                    <a:gd name="T12" fmla="*/ 321 w 374"/>
                                    <a:gd name="T13" fmla="*/ 32 h 171"/>
                                    <a:gd name="T14" fmla="*/ 313 w 374"/>
                                    <a:gd name="T15" fmla="*/ 38 h 171"/>
                                    <a:gd name="T16" fmla="*/ 305 w 374"/>
                                    <a:gd name="T17" fmla="*/ 44 h 171"/>
                                    <a:gd name="T18" fmla="*/ 293 w 374"/>
                                    <a:gd name="T19" fmla="*/ 53 h 171"/>
                                    <a:gd name="T20" fmla="*/ 282 w 374"/>
                                    <a:gd name="T21" fmla="*/ 60 h 171"/>
                                    <a:gd name="T22" fmla="*/ 270 w 374"/>
                                    <a:gd name="T23" fmla="*/ 67 h 171"/>
                                    <a:gd name="T24" fmla="*/ 259 w 374"/>
                                    <a:gd name="T25" fmla="*/ 73 h 171"/>
                                    <a:gd name="T26" fmla="*/ 247 w 374"/>
                                    <a:gd name="T27" fmla="*/ 79 h 171"/>
                                    <a:gd name="T28" fmla="*/ 234 w 374"/>
                                    <a:gd name="T29" fmla="*/ 85 h 171"/>
                                    <a:gd name="T30" fmla="*/ 223 w 374"/>
                                    <a:gd name="T31" fmla="*/ 90 h 171"/>
                                    <a:gd name="T32" fmla="*/ 210 w 374"/>
                                    <a:gd name="T33" fmla="*/ 95 h 171"/>
                                    <a:gd name="T34" fmla="*/ 185 w 374"/>
                                    <a:gd name="T35" fmla="*/ 103 h 171"/>
                                    <a:gd name="T36" fmla="*/ 161 w 374"/>
                                    <a:gd name="T37" fmla="*/ 112 h 171"/>
                                    <a:gd name="T38" fmla="*/ 135 w 374"/>
                                    <a:gd name="T39" fmla="*/ 118 h 171"/>
                                    <a:gd name="T40" fmla="*/ 111 w 374"/>
                                    <a:gd name="T41" fmla="*/ 125 h 171"/>
                                    <a:gd name="T42" fmla="*/ 85 w 374"/>
                                    <a:gd name="T43" fmla="*/ 131 h 171"/>
                                    <a:gd name="T44" fmla="*/ 59 w 374"/>
                                    <a:gd name="T45" fmla="*/ 138 h 171"/>
                                    <a:gd name="T46" fmla="*/ 34 w 374"/>
                                    <a:gd name="T47" fmla="*/ 144 h 171"/>
                                    <a:gd name="T48" fmla="*/ 10 w 374"/>
                                    <a:gd name="T49" fmla="*/ 153 h 171"/>
                                    <a:gd name="T50" fmla="*/ 4 w 374"/>
                                    <a:gd name="T51" fmla="*/ 157 h 171"/>
                                    <a:gd name="T52" fmla="*/ 0 w 374"/>
                                    <a:gd name="T53" fmla="*/ 164 h 171"/>
                                    <a:gd name="T54" fmla="*/ 0 w 374"/>
                                    <a:gd name="T55" fmla="*/ 170 h 171"/>
                                    <a:gd name="T56" fmla="*/ 7 w 374"/>
                                    <a:gd name="T57" fmla="*/ 171 h 171"/>
                                    <a:gd name="T58" fmla="*/ 31 w 374"/>
                                    <a:gd name="T59" fmla="*/ 169 h 171"/>
                                    <a:gd name="T60" fmla="*/ 56 w 374"/>
                                    <a:gd name="T61" fmla="*/ 163 h 171"/>
                                    <a:gd name="T62" fmla="*/ 80 w 374"/>
                                    <a:gd name="T63" fmla="*/ 155 h 171"/>
                                    <a:gd name="T64" fmla="*/ 106 w 374"/>
                                    <a:gd name="T65" fmla="*/ 147 h 171"/>
                                    <a:gd name="T66" fmla="*/ 129 w 374"/>
                                    <a:gd name="T67" fmla="*/ 137 h 171"/>
                                    <a:gd name="T68" fmla="*/ 154 w 374"/>
                                    <a:gd name="T69" fmla="*/ 127 h 171"/>
                                    <a:gd name="T70" fmla="*/ 177 w 374"/>
                                    <a:gd name="T71" fmla="*/ 118 h 171"/>
                                    <a:gd name="T72" fmla="*/ 200 w 374"/>
                                    <a:gd name="T73" fmla="*/ 108 h 171"/>
                                    <a:gd name="T74" fmla="*/ 210 w 374"/>
                                    <a:gd name="T75" fmla="*/ 103 h 171"/>
                                    <a:gd name="T76" fmla="*/ 218 w 374"/>
                                    <a:gd name="T77" fmla="*/ 99 h 171"/>
                                    <a:gd name="T78" fmla="*/ 229 w 374"/>
                                    <a:gd name="T79" fmla="*/ 95 h 171"/>
                                    <a:gd name="T80" fmla="*/ 239 w 374"/>
                                    <a:gd name="T81" fmla="*/ 89 h 171"/>
                                    <a:gd name="T82" fmla="*/ 247 w 374"/>
                                    <a:gd name="T83" fmla="*/ 85 h 171"/>
                                    <a:gd name="T84" fmla="*/ 257 w 374"/>
                                    <a:gd name="T85" fmla="*/ 79 h 171"/>
                                    <a:gd name="T86" fmla="*/ 266 w 374"/>
                                    <a:gd name="T87" fmla="*/ 73 h 171"/>
                                    <a:gd name="T88" fmla="*/ 275 w 374"/>
                                    <a:gd name="T89" fmla="*/ 67 h 171"/>
                                    <a:gd name="T90" fmla="*/ 288 w 374"/>
                                    <a:gd name="T91" fmla="*/ 58 h 171"/>
                                    <a:gd name="T92" fmla="*/ 299 w 374"/>
                                    <a:gd name="T93" fmla="*/ 50 h 171"/>
                                    <a:gd name="T94" fmla="*/ 312 w 374"/>
                                    <a:gd name="T95" fmla="*/ 41 h 171"/>
                                    <a:gd name="T96" fmla="*/ 324 w 374"/>
                                    <a:gd name="T97" fmla="*/ 32 h 171"/>
                                    <a:gd name="T98" fmla="*/ 337 w 374"/>
                                    <a:gd name="T99" fmla="*/ 24 h 171"/>
                                    <a:gd name="T100" fmla="*/ 348 w 374"/>
                                    <a:gd name="T101" fmla="*/ 15 h 171"/>
                                    <a:gd name="T102" fmla="*/ 361 w 374"/>
                                    <a:gd name="T103" fmla="*/ 8 h 171"/>
                                    <a:gd name="T104" fmla="*/ 374 w 374"/>
                                    <a:gd name="T105" fmla="*/ 0 h 171"/>
                                    <a:gd name="T106" fmla="*/ 374 w 374"/>
                                    <a:gd name="T107" fmla="*/ 0 h 171"/>
                                    <a:gd name="T108" fmla="*/ 374 w 374"/>
                                    <a:gd name="T109" fmla="*/ 0 h 171"/>
                                    <a:gd name="T110" fmla="*/ 374 w 374"/>
                                    <a:gd name="T111" fmla="*/ 0 h 171"/>
                                    <a:gd name="T112" fmla="*/ 374 w 374"/>
                                    <a:gd name="T113" fmla="*/ 0 h 171"/>
                                    <a:gd name="T114" fmla="*/ 374 w 374"/>
                                    <a:gd name="T115" fmla="*/ 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74" h="171">
                                      <a:moveTo>
                                        <a:pt x="374" y="0"/>
                                      </a:moveTo>
                                      <a:lnTo>
                                        <a:pt x="365" y="5"/>
                                      </a:lnTo>
                                      <a:lnTo>
                                        <a:pt x="355" y="9"/>
                                      </a:lnTo>
                                      <a:lnTo>
                                        <a:pt x="347" y="15"/>
                                      </a:lnTo>
                                      <a:lnTo>
                                        <a:pt x="338" y="19"/>
                                      </a:lnTo>
                                      <a:lnTo>
                                        <a:pt x="329" y="27"/>
                                      </a:lnTo>
                                      <a:lnTo>
                                        <a:pt x="321" y="32"/>
                                      </a:lnTo>
                                      <a:lnTo>
                                        <a:pt x="313" y="38"/>
                                      </a:lnTo>
                                      <a:lnTo>
                                        <a:pt x="305" y="44"/>
                                      </a:lnTo>
                                      <a:lnTo>
                                        <a:pt x="293" y="53"/>
                                      </a:lnTo>
                                      <a:lnTo>
                                        <a:pt x="282" y="60"/>
                                      </a:lnTo>
                                      <a:lnTo>
                                        <a:pt x="270" y="67"/>
                                      </a:lnTo>
                                      <a:lnTo>
                                        <a:pt x="259" y="73"/>
                                      </a:lnTo>
                                      <a:lnTo>
                                        <a:pt x="247" y="79"/>
                                      </a:lnTo>
                                      <a:lnTo>
                                        <a:pt x="234" y="85"/>
                                      </a:lnTo>
                                      <a:lnTo>
                                        <a:pt x="223" y="90"/>
                                      </a:lnTo>
                                      <a:lnTo>
                                        <a:pt x="210" y="95"/>
                                      </a:lnTo>
                                      <a:lnTo>
                                        <a:pt x="185" y="103"/>
                                      </a:lnTo>
                                      <a:lnTo>
                                        <a:pt x="161" y="112"/>
                                      </a:lnTo>
                                      <a:lnTo>
                                        <a:pt x="135" y="118"/>
                                      </a:lnTo>
                                      <a:lnTo>
                                        <a:pt x="111" y="125"/>
                                      </a:lnTo>
                                      <a:lnTo>
                                        <a:pt x="85" y="131"/>
                                      </a:lnTo>
                                      <a:lnTo>
                                        <a:pt x="59" y="138"/>
                                      </a:lnTo>
                                      <a:lnTo>
                                        <a:pt x="34" y="144"/>
                                      </a:lnTo>
                                      <a:lnTo>
                                        <a:pt x="10" y="153"/>
                                      </a:lnTo>
                                      <a:lnTo>
                                        <a:pt x="4" y="157"/>
                                      </a:lnTo>
                                      <a:lnTo>
                                        <a:pt x="0" y="164"/>
                                      </a:lnTo>
                                      <a:lnTo>
                                        <a:pt x="0" y="170"/>
                                      </a:lnTo>
                                      <a:lnTo>
                                        <a:pt x="7" y="171"/>
                                      </a:lnTo>
                                      <a:lnTo>
                                        <a:pt x="31" y="169"/>
                                      </a:lnTo>
                                      <a:lnTo>
                                        <a:pt x="56" y="163"/>
                                      </a:lnTo>
                                      <a:lnTo>
                                        <a:pt x="80" y="155"/>
                                      </a:lnTo>
                                      <a:lnTo>
                                        <a:pt x="106" y="147"/>
                                      </a:lnTo>
                                      <a:lnTo>
                                        <a:pt x="129" y="137"/>
                                      </a:lnTo>
                                      <a:lnTo>
                                        <a:pt x="154" y="127"/>
                                      </a:lnTo>
                                      <a:lnTo>
                                        <a:pt x="177" y="118"/>
                                      </a:lnTo>
                                      <a:lnTo>
                                        <a:pt x="200" y="108"/>
                                      </a:lnTo>
                                      <a:lnTo>
                                        <a:pt x="210" y="103"/>
                                      </a:lnTo>
                                      <a:lnTo>
                                        <a:pt x="218" y="99"/>
                                      </a:lnTo>
                                      <a:lnTo>
                                        <a:pt x="229" y="95"/>
                                      </a:lnTo>
                                      <a:lnTo>
                                        <a:pt x="239" y="89"/>
                                      </a:lnTo>
                                      <a:lnTo>
                                        <a:pt x="247" y="85"/>
                                      </a:lnTo>
                                      <a:lnTo>
                                        <a:pt x="257" y="79"/>
                                      </a:lnTo>
                                      <a:lnTo>
                                        <a:pt x="266" y="73"/>
                                      </a:lnTo>
                                      <a:lnTo>
                                        <a:pt x="275" y="67"/>
                                      </a:lnTo>
                                      <a:lnTo>
                                        <a:pt x="288" y="58"/>
                                      </a:lnTo>
                                      <a:lnTo>
                                        <a:pt x="299" y="50"/>
                                      </a:lnTo>
                                      <a:lnTo>
                                        <a:pt x="312" y="41"/>
                                      </a:lnTo>
                                      <a:lnTo>
                                        <a:pt x="324" y="32"/>
                                      </a:lnTo>
                                      <a:lnTo>
                                        <a:pt x="337" y="24"/>
                                      </a:lnTo>
                                      <a:lnTo>
                                        <a:pt x="348" y="15"/>
                                      </a:lnTo>
                                      <a:lnTo>
                                        <a:pt x="361" y="8"/>
                                      </a:lnTo>
                                      <a:lnTo>
                                        <a:pt x="3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74"/>
                              <wps:cNvSpPr>
                                <a:spLocks/>
                              </wps:cNvSpPr>
                              <wps:spPr bwMode="auto">
                                <a:xfrm>
                                  <a:off x="619760" y="357505"/>
                                  <a:ext cx="7620" cy="53975"/>
                                </a:xfrm>
                                <a:custGeom>
                                  <a:avLst/>
                                  <a:gdLst>
                                    <a:gd name="T0" fmla="*/ 5 w 24"/>
                                    <a:gd name="T1" fmla="*/ 0 h 170"/>
                                    <a:gd name="T2" fmla="*/ 3 w 24"/>
                                    <a:gd name="T3" fmla="*/ 42 h 170"/>
                                    <a:gd name="T4" fmla="*/ 0 w 24"/>
                                    <a:gd name="T5" fmla="*/ 86 h 170"/>
                                    <a:gd name="T6" fmla="*/ 3 w 24"/>
                                    <a:gd name="T7" fmla="*/ 131 h 170"/>
                                    <a:gd name="T8" fmla="*/ 15 w 24"/>
                                    <a:gd name="T9" fmla="*/ 170 h 170"/>
                                    <a:gd name="T10" fmla="*/ 18 w 24"/>
                                    <a:gd name="T11" fmla="*/ 170 h 170"/>
                                    <a:gd name="T12" fmla="*/ 21 w 24"/>
                                    <a:gd name="T13" fmla="*/ 169 h 170"/>
                                    <a:gd name="T14" fmla="*/ 24 w 24"/>
                                    <a:gd name="T15" fmla="*/ 168 h 170"/>
                                    <a:gd name="T16" fmla="*/ 24 w 24"/>
                                    <a:gd name="T17" fmla="*/ 165 h 170"/>
                                    <a:gd name="T18" fmla="*/ 14 w 24"/>
                                    <a:gd name="T19" fmla="*/ 124 h 170"/>
                                    <a:gd name="T20" fmla="*/ 8 w 24"/>
                                    <a:gd name="T21" fmla="*/ 84 h 170"/>
                                    <a:gd name="T22" fmla="*/ 7 w 24"/>
                                    <a:gd name="T23" fmla="*/ 42 h 170"/>
                                    <a:gd name="T24" fmla="*/ 5 w 24"/>
                                    <a:gd name="T25" fmla="*/ 0 h 170"/>
                                    <a:gd name="T26" fmla="*/ 5 w 24"/>
                                    <a:gd name="T27" fmla="*/ 0 h 170"/>
                                    <a:gd name="T28" fmla="*/ 5 w 24"/>
                                    <a:gd name="T29" fmla="*/ 0 h 170"/>
                                    <a:gd name="T30" fmla="*/ 5 w 24"/>
                                    <a:gd name="T31" fmla="*/ 0 h 170"/>
                                    <a:gd name="T32" fmla="*/ 5 w 24"/>
                                    <a:gd name="T33" fmla="*/ 0 h 170"/>
                                    <a:gd name="T34" fmla="*/ 5 w 24"/>
                                    <a:gd name="T35"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 h="170">
                                      <a:moveTo>
                                        <a:pt x="5" y="0"/>
                                      </a:moveTo>
                                      <a:lnTo>
                                        <a:pt x="3" y="42"/>
                                      </a:lnTo>
                                      <a:lnTo>
                                        <a:pt x="0" y="86"/>
                                      </a:lnTo>
                                      <a:lnTo>
                                        <a:pt x="3" y="131"/>
                                      </a:lnTo>
                                      <a:lnTo>
                                        <a:pt x="15" y="170"/>
                                      </a:lnTo>
                                      <a:lnTo>
                                        <a:pt x="18" y="170"/>
                                      </a:lnTo>
                                      <a:lnTo>
                                        <a:pt x="21" y="169"/>
                                      </a:lnTo>
                                      <a:lnTo>
                                        <a:pt x="24" y="168"/>
                                      </a:lnTo>
                                      <a:lnTo>
                                        <a:pt x="24" y="165"/>
                                      </a:lnTo>
                                      <a:lnTo>
                                        <a:pt x="14" y="124"/>
                                      </a:lnTo>
                                      <a:lnTo>
                                        <a:pt x="8" y="84"/>
                                      </a:lnTo>
                                      <a:lnTo>
                                        <a:pt x="7" y="4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75"/>
                              <wps:cNvSpPr>
                                <a:spLocks/>
                              </wps:cNvSpPr>
                              <wps:spPr bwMode="auto">
                                <a:xfrm>
                                  <a:off x="595630" y="353060"/>
                                  <a:ext cx="38100" cy="43815"/>
                                </a:xfrm>
                                <a:custGeom>
                                  <a:avLst/>
                                  <a:gdLst>
                                    <a:gd name="T0" fmla="*/ 0 w 119"/>
                                    <a:gd name="T1" fmla="*/ 139 h 139"/>
                                    <a:gd name="T2" fmla="*/ 8 w 119"/>
                                    <a:gd name="T3" fmla="*/ 136 h 139"/>
                                    <a:gd name="T4" fmla="*/ 14 w 119"/>
                                    <a:gd name="T5" fmla="*/ 133 h 139"/>
                                    <a:gd name="T6" fmla="*/ 21 w 119"/>
                                    <a:gd name="T7" fmla="*/ 132 h 139"/>
                                    <a:gd name="T8" fmla="*/ 29 w 119"/>
                                    <a:gd name="T9" fmla="*/ 130 h 139"/>
                                    <a:gd name="T10" fmla="*/ 34 w 119"/>
                                    <a:gd name="T11" fmla="*/ 128 h 139"/>
                                    <a:gd name="T12" fmla="*/ 40 w 119"/>
                                    <a:gd name="T13" fmla="*/ 126 h 139"/>
                                    <a:gd name="T14" fmla="*/ 44 w 119"/>
                                    <a:gd name="T15" fmla="*/ 123 h 139"/>
                                    <a:gd name="T16" fmla="*/ 50 w 119"/>
                                    <a:gd name="T17" fmla="*/ 122 h 139"/>
                                    <a:gd name="T18" fmla="*/ 56 w 119"/>
                                    <a:gd name="T19" fmla="*/ 120 h 139"/>
                                    <a:gd name="T20" fmla="*/ 60 w 119"/>
                                    <a:gd name="T21" fmla="*/ 117 h 139"/>
                                    <a:gd name="T22" fmla="*/ 65 w 119"/>
                                    <a:gd name="T23" fmla="*/ 115 h 139"/>
                                    <a:gd name="T24" fmla="*/ 69 w 119"/>
                                    <a:gd name="T25" fmla="*/ 112 h 139"/>
                                    <a:gd name="T26" fmla="*/ 70 w 119"/>
                                    <a:gd name="T27" fmla="*/ 110 h 139"/>
                                    <a:gd name="T28" fmla="*/ 73 w 119"/>
                                    <a:gd name="T29" fmla="*/ 107 h 139"/>
                                    <a:gd name="T30" fmla="*/ 75 w 119"/>
                                    <a:gd name="T31" fmla="*/ 106 h 139"/>
                                    <a:gd name="T32" fmla="*/ 76 w 119"/>
                                    <a:gd name="T33" fmla="*/ 104 h 139"/>
                                    <a:gd name="T34" fmla="*/ 79 w 119"/>
                                    <a:gd name="T35" fmla="*/ 103 h 139"/>
                                    <a:gd name="T36" fmla="*/ 82 w 119"/>
                                    <a:gd name="T37" fmla="*/ 103 h 139"/>
                                    <a:gd name="T38" fmla="*/ 82 w 119"/>
                                    <a:gd name="T39" fmla="*/ 103 h 139"/>
                                    <a:gd name="T40" fmla="*/ 79 w 119"/>
                                    <a:gd name="T41" fmla="*/ 104 h 139"/>
                                    <a:gd name="T42" fmla="*/ 90 w 119"/>
                                    <a:gd name="T43" fmla="*/ 100 h 139"/>
                                    <a:gd name="T44" fmla="*/ 101 w 119"/>
                                    <a:gd name="T45" fmla="*/ 93 h 139"/>
                                    <a:gd name="T46" fmla="*/ 109 w 119"/>
                                    <a:gd name="T47" fmla="*/ 83 h 139"/>
                                    <a:gd name="T48" fmla="*/ 115 w 119"/>
                                    <a:gd name="T49" fmla="*/ 71 h 139"/>
                                    <a:gd name="T50" fmla="*/ 118 w 119"/>
                                    <a:gd name="T51" fmla="*/ 59 h 139"/>
                                    <a:gd name="T52" fmla="*/ 119 w 119"/>
                                    <a:gd name="T53" fmla="*/ 46 h 139"/>
                                    <a:gd name="T54" fmla="*/ 118 w 119"/>
                                    <a:gd name="T55" fmla="*/ 35 h 139"/>
                                    <a:gd name="T56" fmla="*/ 114 w 119"/>
                                    <a:gd name="T57" fmla="*/ 23 h 139"/>
                                    <a:gd name="T58" fmla="*/ 105 w 119"/>
                                    <a:gd name="T59" fmla="*/ 12 h 139"/>
                                    <a:gd name="T60" fmla="*/ 93 w 119"/>
                                    <a:gd name="T61" fmla="*/ 4 h 139"/>
                                    <a:gd name="T62" fmla="*/ 80 w 119"/>
                                    <a:gd name="T63" fmla="*/ 0 h 139"/>
                                    <a:gd name="T64" fmla="*/ 67 w 119"/>
                                    <a:gd name="T65" fmla="*/ 0 h 139"/>
                                    <a:gd name="T66" fmla="*/ 53 w 119"/>
                                    <a:gd name="T67" fmla="*/ 3 h 139"/>
                                    <a:gd name="T68" fmla="*/ 42 w 119"/>
                                    <a:gd name="T69" fmla="*/ 10 h 139"/>
                                    <a:gd name="T70" fmla="*/ 30 w 119"/>
                                    <a:gd name="T71" fmla="*/ 19 h 139"/>
                                    <a:gd name="T72" fmla="*/ 21 w 119"/>
                                    <a:gd name="T73" fmla="*/ 30 h 139"/>
                                    <a:gd name="T74" fmla="*/ 16 w 119"/>
                                    <a:gd name="T75" fmla="*/ 44 h 139"/>
                                    <a:gd name="T76" fmla="*/ 13 w 119"/>
                                    <a:gd name="T77" fmla="*/ 58 h 139"/>
                                    <a:gd name="T78" fmla="*/ 10 w 119"/>
                                    <a:gd name="T79" fmla="*/ 71 h 139"/>
                                    <a:gd name="T80" fmla="*/ 8 w 119"/>
                                    <a:gd name="T81" fmla="*/ 86 h 139"/>
                                    <a:gd name="T82" fmla="*/ 8 w 119"/>
                                    <a:gd name="T83" fmla="*/ 90 h 139"/>
                                    <a:gd name="T84" fmla="*/ 6 w 119"/>
                                    <a:gd name="T85" fmla="*/ 94 h 139"/>
                                    <a:gd name="T86" fmla="*/ 4 w 119"/>
                                    <a:gd name="T87" fmla="*/ 100 h 139"/>
                                    <a:gd name="T88" fmla="*/ 3 w 119"/>
                                    <a:gd name="T89" fmla="*/ 104 h 139"/>
                                    <a:gd name="T90" fmla="*/ 1 w 119"/>
                                    <a:gd name="T91" fmla="*/ 113 h 139"/>
                                    <a:gd name="T92" fmla="*/ 1 w 119"/>
                                    <a:gd name="T93" fmla="*/ 122 h 139"/>
                                    <a:gd name="T94" fmla="*/ 0 w 119"/>
                                    <a:gd name="T95" fmla="*/ 130 h 139"/>
                                    <a:gd name="T96" fmla="*/ 0 w 119"/>
                                    <a:gd name="T97" fmla="*/ 139 h 139"/>
                                    <a:gd name="T98" fmla="*/ 0 w 119"/>
                                    <a:gd name="T99" fmla="*/ 139 h 139"/>
                                    <a:gd name="T100" fmla="*/ 0 w 119"/>
                                    <a:gd name="T101" fmla="*/ 139 h 139"/>
                                    <a:gd name="T102" fmla="*/ 0 w 119"/>
                                    <a:gd name="T103" fmla="*/ 139 h 139"/>
                                    <a:gd name="T104" fmla="*/ 0 w 119"/>
                                    <a:gd name="T105" fmla="*/ 139 h 139"/>
                                    <a:gd name="T106" fmla="*/ 0 w 119"/>
                                    <a:gd name="T10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 h="139">
                                      <a:moveTo>
                                        <a:pt x="0" y="139"/>
                                      </a:moveTo>
                                      <a:lnTo>
                                        <a:pt x="8" y="136"/>
                                      </a:lnTo>
                                      <a:lnTo>
                                        <a:pt x="14" y="133"/>
                                      </a:lnTo>
                                      <a:lnTo>
                                        <a:pt x="21" y="132"/>
                                      </a:lnTo>
                                      <a:lnTo>
                                        <a:pt x="29" y="130"/>
                                      </a:lnTo>
                                      <a:lnTo>
                                        <a:pt x="34" y="128"/>
                                      </a:lnTo>
                                      <a:lnTo>
                                        <a:pt x="40" y="126"/>
                                      </a:lnTo>
                                      <a:lnTo>
                                        <a:pt x="44" y="123"/>
                                      </a:lnTo>
                                      <a:lnTo>
                                        <a:pt x="50" y="122"/>
                                      </a:lnTo>
                                      <a:lnTo>
                                        <a:pt x="56" y="120"/>
                                      </a:lnTo>
                                      <a:lnTo>
                                        <a:pt x="60" y="117"/>
                                      </a:lnTo>
                                      <a:lnTo>
                                        <a:pt x="65" y="115"/>
                                      </a:lnTo>
                                      <a:lnTo>
                                        <a:pt x="69" y="112"/>
                                      </a:lnTo>
                                      <a:lnTo>
                                        <a:pt x="70" y="110"/>
                                      </a:lnTo>
                                      <a:lnTo>
                                        <a:pt x="73" y="107"/>
                                      </a:lnTo>
                                      <a:lnTo>
                                        <a:pt x="75" y="106"/>
                                      </a:lnTo>
                                      <a:lnTo>
                                        <a:pt x="76" y="104"/>
                                      </a:lnTo>
                                      <a:lnTo>
                                        <a:pt x="79" y="103"/>
                                      </a:lnTo>
                                      <a:lnTo>
                                        <a:pt x="82" y="103"/>
                                      </a:lnTo>
                                      <a:lnTo>
                                        <a:pt x="79" y="104"/>
                                      </a:lnTo>
                                      <a:lnTo>
                                        <a:pt x="90" y="100"/>
                                      </a:lnTo>
                                      <a:lnTo>
                                        <a:pt x="101" y="93"/>
                                      </a:lnTo>
                                      <a:lnTo>
                                        <a:pt x="109" y="83"/>
                                      </a:lnTo>
                                      <a:lnTo>
                                        <a:pt x="115" y="71"/>
                                      </a:lnTo>
                                      <a:lnTo>
                                        <a:pt x="118" y="59"/>
                                      </a:lnTo>
                                      <a:lnTo>
                                        <a:pt x="119" y="46"/>
                                      </a:lnTo>
                                      <a:lnTo>
                                        <a:pt x="118" y="35"/>
                                      </a:lnTo>
                                      <a:lnTo>
                                        <a:pt x="114" y="23"/>
                                      </a:lnTo>
                                      <a:lnTo>
                                        <a:pt x="105" y="12"/>
                                      </a:lnTo>
                                      <a:lnTo>
                                        <a:pt x="93" y="4"/>
                                      </a:lnTo>
                                      <a:lnTo>
                                        <a:pt x="80" y="0"/>
                                      </a:lnTo>
                                      <a:lnTo>
                                        <a:pt x="67" y="0"/>
                                      </a:lnTo>
                                      <a:lnTo>
                                        <a:pt x="53" y="3"/>
                                      </a:lnTo>
                                      <a:lnTo>
                                        <a:pt x="42" y="10"/>
                                      </a:lnTo>
                                      <a:lnTo>
                                        <a:pt x="30" y="19"/>
                                      </a:lnTo>
                                      <a:lnTo>
                                        <a:pt x="21" y="30"/>
                                      </a:lnTo>
                                      <a:lnTo>
                                        <a:pt x="16" y="44"/>
                                      </a:lnTo>
                                      <a:lnTo>
                                        <a:pt x="13" y="58"/>
                                      </a:lnTo>
                                      <a:lnTo>
                                        <a:pt x="10" y="71"/>
                                      </a:lnTo>
                                      <a:lnTo>
                                        <a:pt x="8" y="86"/>
                                      </a:lnTo>
                                      <a:lnTo>
                                        <a:pt x="8" y="90"/>
                                      </a:lnTo>
                                      <a:lnTo>
                                        <a:pt x="6" y="94"/>
                                      </a:lnTo>
                                      <a:lnTo>
                                        <a:pt x="4" y="100"/>
                                      </a:lnTo>
                                      <a:lnTo>
                                        <a:pt x="3" y="104"/>
                                      </a:lnTo>
                                      <a:lnTo>
                                        <a:pt x="1" y="113"/>
                                      </a:lnTo>
                                      <a:lnTo>
                                        <a:pt x="1" y="122"/>
                                      </a:lnTo>
                                      <a:lnTo>
                                        <a:pt x="0" y="130"/>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76"/>
                              <wps:cNvSpPr>
                                <a:spLocks/>
                              </wps:cNvSpPr>
                              <wps:spPr bwMode="auto">
                                <a:xfrm>
                                  <a:off x="575310" y="360045"/>
                                  <a:ext cx="45720" cy="22860"/>
                                </a:xfrm>
                                <a:custGeom>
                                  <a:avLst/>
                                  <a:gdLst>
                                    <a:gd name="T0" fmla="*/ 0 w 144"/>
                                    <a:gd name="T1" fmla="*/ 73 h 73"/>
                                    <a:gd name="T2" fmla="*/ 6 w 144"/>
                                    <a:gd name="T3" fmla="*/ 70 h 73"/>
                                    <a:gd name="T4" fmla="*/ 12 w 144"/>
                                    <a:gd name="T5" fmla="*/ 68 h 73"/>
                                    <a:gd name="T6" fmla="*/ 17 w 144"/>
                                    <a:gd name="T7" fmla="*/ 65 h 73"/>
                                    <a:gd name="T8" fmla="*/ 23 w 144"/>
                                    <a:gd name="T9" fmla="*/ 61 h 73"/>
                                    <a:gd name="T10" fmla="*/ 27 w 144"/>
                                    <a:gd name="T11" fmla="*/ 58 h 73"/>
                                    <a:gd name="T12" fmla="*/ 33 w 144"/>
                                    <a:gd name="T13" fmla="*/ 55 h 73"/>
                                    <a:gd name="T14" fmla="*/ 39 w 144"/>
                                    <a:gd name="T15" fmla="*/ 51 h 73"/>
                                    <a:gd name="T16" fmla="*/ 43 w 144"/>
                                    <a:gd name="T17" fmla="*/ 47 h 73"/>
                                    <a:gd name="T18" fmla="*/ 55 w 144"/>
                                    <a:gd name="T19" fmla="*/ 39 h 73"/>
                                    <a:gd name="T20" fmla="*/ 65 w 144"/>
                                    <a:gd name="T21" fmla="*/ 32 h 73"/>
                                    <a:gd name="T22" fmla="*/ 76 w 144"/>
                                    <a:gd name="T23" fmla="*/ 26 h 73"/>
                                    <a:gd name="T24" fmla="*/ 88 w 144"/>
                                    <a:gd name="T25" fmla="*/ 22 h 73"/>
                                    <a:gd name="T26" fmla="*/ 99 w 144"/>
                                    <a:gd name="T27" fmla="*/ 19 h 73"/>
                                    <a:gd name="T28" fmla="*/ 112 w 144"/>
                                    <a:gd name="T29" fmla="*/ 16 h 73"/>
                                    <a:gd name="T30" fmla="*/ 124 w 144"/>
                                    <a:gd name="T31" fmla="*/ 15 h 73"/>
                                    <a:gd name="T32" fmla="*/ 137 w 144"/>
                                    <a:gd name="T33" fmla="*/ 12 h 73"/>
                                    <a:gd name="T34" fmla="*/ 140 w 144"/>
                                    <a:gd name="T35" fmla="*/ 9 h 73"/>
                                    <a:gd name="T36" fmla="*/ 143 w 144"/>
                                    <a:gd name="T37" fmla="*/ 6 h 73"/>
                                    <a:gd name="T38" fmla="*/ 144 w 144"/>
                                    <a:gd name="T39" fmla="*/ 3 h 73"/>
                                    <a:gd name="T40" fmla="*/ 141 w 144"/>
                                    <a:gd name="T41" fmla="*/ 2 h 73"/>
                                    <a:gd name="T42" fmla="*/ 132 w 144"/>
                                    <a:gd name="T43" fmla="*/ 0 h 73"/>
                                    <a:gd name="T44" fmla="*/ 122 w 144"/>
                                    <a:gd name="T45" fmla="*/ 0 h 73"/>
                                    <a:gd name="T46" fmla="*/ 114 w 144"/>
                                    <a:gd name="T47" fmla="*/ 0 h 73"/>
                                    <a:gd name="T48" fmla="*/ 105 w 144"/>
                                    <a:gd name="T49" fmla="*/ 2 h 73"/>
                                    <a:gd name="T50" fmla="*/ 96 w 144"/>
                                    <a:gd name="T51" fmla="*/ 3 h 73"/>
                                    <a:gd name="T52" fmla="*/ 88 w 144"/>
                                    <a:gd name="T53" fmla="*/ 6 h 73"/>
                                    <a:gd name="T54" fmla="*/ 81 w 144"/>
                                    <a:gd name="T55" fmla="*/ 9 h 73"/>
                                    <a:gd name="T56" fmla="*/ 72 w 144"/>
                                    <a:gd name="T57" fmla="*/ 13 h 73"/>
                                    <a:gd name="T58" fmla="*/ 62 w 144"/>
                                    <a:gd name="T59" fmla="*/ 21 h 73"/>
                                    <a:gd name="T60" fmla="*/ 53 w 144"/>
                                    <a:gd name="T61" fmla="*/ 28 h 73"/>
                                    <a:gd name="T62" fmla="*/ 45 w 144"/>
                                    <a:gd name="T63" fmla="*/ 35 h 73"/>
                                    <a:gd name="T64" fmla="*/ 36 w 144"/>
                                    <a:gd name="T65" fmla="*/ 44 h 73"/>
                                    <a:gd name="T66" fmla="*/ 29 w 144"/>
                                    <a:gd name="T67" fmla="*/ 52 h 73"/>
                                    <a:gd name="T68" fmla="*/ 20 w 144"/>
                                    <a:gd name="T69" fmla="*/ 60 h 73"/>
                                    <a:gd name="T70" fmla="*/ 10 w 144"/>
                                    <a:gd name="T71" fmla="*/ 67 h 73"/>
                                    <a:gd name="T72" fmla="*/ 0 w 144"/>
                                    <a:gd name="T73" fmla="*/ 73 h 73"/>
                                    <a:gd name="T74" fmla="*/ 0 w 144"/>
                                    <a:gd name="T75" fmla="*/ 73 h 73"/>
                                    <a:gd name="T76" fmla="*/ 0 w 144"/>
                                    <a:gd name="T77" fmla="*/ 73 h 73"/>
                                    <a:gd name="T78" fmla="*/ 0 w 144"/>
                                    <a:gd name="T79" fmla="*/ 73 h 73"/>
                                    <a:gd name="T80" fmla="*/ 0 w 144"/>
                                    <a:gd name="T81" fmla="*/ 73 h 73"/>
                                    <a:gd name="T82" fmla="*/ 0 w 144"/>
                                    <a:gd name="T83"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4" h="73">
                                      <a:moveTo>
                                        <a:pt x="0" y="73"/>
                                      </a:moveTo>
                                      <a:lnTo>
                                        <a:pt x="6" y="70"/>
                                      </a:lnTo>
                                      <a:lnTo>
                                        <a:pt x="12" y="68"/>
                                      </a:lnTo>
                                      <a:lnTo>
                                        <a:pt x="17" y="65"/>
                                      </a:lnTo>
                                      <a:lnTo>
                                        <a:pt x="23" y="61"/>
                                      </a:lnTo>
                                      <a:lnTo>
                                        <a:pt x="27" y="58"/>
                                      </a:lnTo>
                                      <a:lnTo>
                                        <a:pt x="33" y="55"/>
                                      </a:lnTo>
                                      <a:lnTo>
                                        <a:pt x="39" y="51"/>
                                      </a:lnTo>
                                      <a:lnTo>
                                        <a:pt x="43" y="47"/>
                                      </a:lnTo>
                                      <a:lnTo>
                                        <a:pt x="55" y="39"/>
                                      </a:lnTo>
                                      <a:lnTo>
                                        <a:pt x="65" y="32"/>
                                      </a:lnTo>
                                      <a:lnTo>
                                        <a:pt x="76" y="26"/>
                                      </a:lnTo>
                                      <a:lnTo>
                                        <a:pt x="88" y="22"/>
                                      </a:lnTo>
                                      <a:lnTo>
                                        <a:pt x="99" y="19"/>
                                      </a:lnTo>
                                      <a:lnTo>
                                        <a:pt x="112" y="16"/>
                                      </a:lnTo>
                                      <a:lnTo>
                                        <a:pt x="124" y="15"/>
                                      </a:lnTo>
                                      <a:lnTo>
                                        <a:pt x="137" y="12"/>
                                      </a:lnTo>
                                      <a:lnTo>
                                        <a:pt x="140" y="9"/>
                                      </a:lnTo>
                                      <a:lnTo>
                                        <a:pt x="143" y="6"/>
                                      </a:lnTo>
                                      <a:lnTo>
                                        <a:pt x="144" y="3"/>
                                      </a:lnTo>
                                      <a:lnTo>
                                        <a:pt x="141" y="2"/>
                                      </a:lnTo>
                                      <a:lnTo>
                                        <a:pt x="132" y="0"/>
                                      </a:lnTo>
                                      <a:lnTo>
                                        <a:pt x="122" y="0"/>
                                      </a:lnTo>
                                      <a:lnTo>
                                        <a:pt x="114" y="0"/>
                                      </a:lnTo>
                                      <a:lnTo>
                                        <a:pt x="105" y="2"/>
                                      </a:lnTo>
                                      <a:lnTo>
                                        <a:pt x="96" y="3"/>
                                      </a:lnTo>
                                      <a:lnTo>
                                        <a:pt x="88" y="6"/>
                                      </a:lnTo>
                                      <a:lnTo>
                                        <a:pt x="81" y="9"/>
                                      </a:lnTo>
                                      <a:lnTo>
                                        <a:pt x="72" y="13"/>
                                      </a:lnTo>
                                      <a:lnTo>
                                        <a:pt x="62" y="21"/>
                                      </a:lnTo>
                                      <a:lnTo>
                                        <a:pt x="53" y="28"/>
                                      </a:lnTo>
                                      <a:lnTo>
                                        <a:pt x="45" y="35"/>
                                      </a:lnTo>
                                      <a:lnTo>
                                        <a:pt x="36" y="44"/>
                                      </a:lnTo>
                                      <a:lnTo>
                                        <a:pt x="29" y="52"/>
                                      </a:lnTo>
                                      <a:lnTo>
                                        <a:pt x="20" y="60"/>
                                      </a:lnTo>
                                      <a:lnTo>
                                        <a:pt x="10" y="67"/>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77"/>
                              <wps:cNvSpPr>
                                <a:spLocks/>
                              </wps:cNvSpPr>
                              <wps:spPr bwMode="auto">
                                <a:xfrm>
                                  <a:off x="528955" y="332740"/>
                                  <a:ext cx="78105" cy="276860"/>
                                </a:xfrm>
                                <a:custGeom>
                                  <a:avLst/>
                                  <a:gdLst>
                                    <a:gd name="T0" fmla="*/ 244 w 244"/>
                                    <a:gd name="T1" fmla="*/ 0 h 872"/>
                                    <a:gd name="T2" fmla="*/ 227 w 244"/>
                                    <a:gd name="T3" fmla="*/ 24 h 872"/>
                                    <a:gd name="T4" fmla="*/ 211 w 244"/>
                                    <a:gd name="T5" fmla="*/ 48 h 872"/>
                                    <a:gd name="T6" fmla="*/ 195 w 244"/>
                                    <a:gd name="T7" fmla="*/ 71 h 872"/>
                                    <a:gd name="T8" fmla="*/ 180 w 244"/>
                                    <a:gd name="T9" fmla="*/ 96 h 872"/>
                                    <a:gd name="T10" fmla="*/ 164 w 244"/>
                                    <a:gd name="T11" fmla="*/ 121 h 872"/>
                                    <a:gd name="T12" fmla="*/ 148 w 244"/>
                                    <a:gd name="T13" fmla="*/ 147 h 872"/>
                                    <a:gd name="T14" fmla="*/ 134 w 244"/>
                                    <a:gd name="T15" fmla="*/ 171 h 872"/>
                                    <a:gd name="T16" fmla="*/ 119 w 244"/>
                                    <a:gd name="T17" fmla="*/ 196 h 872"/>
                                    <a:gd name="T18" fmla="*/ 106 w 244"/>
                                    <a:gd name="T19" fmla="*/ 219 h 872"/>
                                    <a:gd name="T20" fmla="*/ 95 w 244"/>
                                    <a:gd name="T21" fmla="*/ 245 h 872"/>
                                    <a:gd name="T22" fmla="*/ 86 w 244"/>
                                    <a:gd name="T23" fmla="*/ 270 h 872"/>
                                    <a:gd name="T24" fmla="*/ 76 w 244"/>
                                    <a:gd name="T25" fmla="*/ 296 h 872"/>
                                    <a:gd name="T26" fmla="*/ 67 w 244"/>
                                    <a:gd name="T27" fmla="*/ 322 h 872"/>
                                    <a:gd name="T28" fmla="*/ 60 w 244"/>
                                    <a:gd name="T29" fmla="*/ 349 h 872"/>
                                    <a:gd name="T30" fmla="*/ 53 w 244"/>
                                    <a:gd name="T31" fmla="*/ 376 h 872"/>
                                    <a:gd name="T32" fmla="*/ 44 w 244"/>
                                    <a:gd name="T33" fmla="*/ 402 h 872"/>
                                    <a:gd name="T34" fmla="*/ 28 w 244"/>
                                    <a:gd name="T35" fmla="*/ 460 h 872"/>
                                    <a:gd name="T36" fmla="*/ 18 w 244"/>
                                    <a:gd name="T37" fmla="*/ 517 h 872"/>
                                    <a:gd name="T38" fmla="*/ 10 w 244"/>
                                    <a:gd name="T39" fmla="*/ 577 h 872"/>
                                    <a:gd name="T40" fmla="*/ 4 w 244"/>
                                    <a:gd name="T41" fmla="*/ 636 h 872"/>
                                    <a:gd name="T42" fmla="*/ 0 w 244"/>
                                    <a:gd name="T43" fmla="*/ 694 h 872"/>
                                    <a:gd name="T44" fmla="*/ 0 w 244"/>
                                    <a:gd name="T45" fmla="*/ 752 h 872"/>
                                    <a:gd name="T46" fmla="*/ 3 w 244"/>
                                    <a:gd name="T47" fmla="*/ 812 h 872"/>
                                    <a:gd name="T48" fmla="*/ 10 w 244"/>
                                    <a:gd name="T49" fmla="*/ 869 h 872"/>
                                    <a:gd name="T50" fmla="*/ 13 w 244"/>
                                    <a:gd name="T51" fmla="*/ 872 h 872"/>
                                    <a:gd name="T52" fmla="*/ 17 w 244"/>
                                    <a:gd name="T53" fmla="*/ 869 h 872"/>
                                    <a:gd name="T54" fmla="*/ 21 w 244"/>
                                    <a:gd name="T55" fmla="*/ 867 h 872"/>
                                    <a:gd name="T56" fmla="*/ 23 w 244"/>
                                    <a:gd name="T57" fmla="*/ 862 h 872"/>
                                    <a:gd name="T58" fmla="*/ 28 w 244"/>
                                    <a:gd name="T59" fmla="*/ 745 h 872"/>
                                    <a:gd name="T60" fmla="*/ 34 w 244"/>
                                    <a:gd name="T61" fmla="*/ 629 h 872"/>
                                    <a:gd name="T62" fmla="*/ 44 w 244"/>
                                    <a:gd name="T63" fmla="*/ 513 h 872"/>
                                    <a:gd name="T64" fmla="*/ 64 w 244"/>
                                    <a:gd name="T65" fmla="*/ 397 h 872"/>
                                    <a:gd name="T66" fmla="*/ 72 w 244"/>
                                    <a:gd name="T67" fmla="*/ 370 h 872"/>
                                    <a:gd name="T68" fmla="*/ 79 w 244"/>
                                    <a:gd name="T69" fmla="*/ 344 h 872"/>
                                    <a:gd name="T70" fmla="*/ 86 w 244"/>
                                    <a:gd name="T71" fmla="*/ 316 h 872"/>
                                    <a:gd name="T72" fmla="*/ 95 w 244"/>
                                    <a:gd name="T73" fmla="*/ 290 h 872"/>
                                    <a:gd name="T74" fmla="*/ 103 w 244"/>
                                    <a:gd name="T75" fmla="*/ 263 h 872"/>
                                    <a:gd name="T76" fmla="*/ 113 w 244"/>
                                    <a:gd name="T77" fmla="*/ 238 h 872"/>
                                    <a:gd name="T78" fmla="*/ 123 w 244"/>
                                    <a:gd name="T79" fmla="*/ 212 h 872"/>
                                    <a:gd name="T80" fmla="*/ 136 w 244"/>
                                    <a:gd name="T81" fmla="*/ 187 h 872"/>
                                    <a:gd name="T82" fmla="*/ 149 w 244"/>
                                    <a:gd name="T83" fmla="*/ 164 h 872"/>
                                    <a:gd name="T84" fmla="*/ 162 w 244"/>
                                    <a:gd name="T85" fmla="*/ 139 h 872"/>
                                    <a:gd name="T86" fmla="*/ 177 w 244"/>
                                    <a:gd name="T87" fmla="*/ 116 h 872"/>
                                    <a:gd name="T88" fmla="*/ 191 w 244"/>
                                    <a:gd name="T89" fmla="*/ 93 h 872"/>
                                    <a:gd name="T90" fmla="*/ 204 w 244"/>
                                    <a:gd name="T91" fmla="*/ 71 h 872"/>
                                    <a:gd name="T92" fmla="*/ 218 w 244"/>
                                    <a:gd name="T93" fmla="*/ 48 h 872"/>
                                    <a:gd name="T94" fmla="*/ 231 w 244"/>
                                    <a:gd name="T95" fmla="*/ 24 h 872"/>
                                    <a:gd name="T96" fmla="*/ 244 w 244"/>
                                    <a:gd name="T97" fmla="*/ 0 h 872"/>
                                    <a:gd name="T98" fmla="*/ 244 w 244"/>
                                    <a:gd name="T99" fmla="*/ 0 h 872"/>
                                    <a:gd name="T100" fmla="*/ 244 w 244"/>
                                    <a:gd name="T101" fmla="*/ 0 h 872"/>
                                    <a:gd name="T102" fmla="*/ 244 w 244"/>
                                    <a:gd name="T103" fmla="*/ 0 h 872"/>
                                    <a:gd name="T104" fmla="*/ 244 w 244"/>
                                    <a:gd name="T105" fmla="*/ 0 h 872"/>
                                    <a:gd name="T106" fmla="*/ 244 w 244"/>
                                    <a:gd name="T107" fmla="*/ 0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4" h="872">
                                      <a:moveTo>
                                        <a:pt x="244" y="0"/>
                                      </a:moveTo>
                                      <a:lnTo>
                                        <a:pt x="227" y="24"/>
                                      </a:lnTo>
                                      <a:lnTo>
                                        <a:pt x="211" y="48"/>
                                      </a:lnTo>
                                      <a:lnTo>
                                        <a:pt x="195" y="71"/>
                                      </a:lnTo>
                                      <a:lnTo>
                                        <a:pt x="180" y="96"/>
                                      </a:lnTo>
                                      <a:lnTo>
                                        <a:pt x="164" y="121"/>
                                      </a:lnTo>
                                      <a:lnTo>
                                        <a:pt x="148" y="147"/>
                                      </a:lnTo>
                                      <a:lnTo>
                                        <a:pt x="134" y="171"/>
                                      </a:lnTo>
                                      <a:lnTo>
                                        <a:pt x="119" y="196"/>
                                      </a:lnTo>
                                      <a:lnTo>
                                        <a:pt x="106" y="219"/>
                                      </a:lnTo>
                                      <a:lnTo>
                                        <a:pt x="95" y="245"/>
                                      </a:lnTo>
                                      <a:lnTo>
                                        <a:pt x="86" y="270"/>
                                      </a:lnTo>
                                      <a:lnTo>
                                        <a:pt x="76" y="296"/>
                                      </a:lnTo>
                                      <a:lnTo>
                                        <a:pt x="67" y="322"/>
                                      </a:lnTo>
                                      <a:lnTo>
                                        <a:pt x="60" y="349"/>
                                      </a:lnTo>
                                      <a:lnTo>
                                        <a:pt x="53" y="376"/>
                                      </a:lnTo>
                                      <a:lnTo>
                                        <a:pt x="44" y="402"/>
                                      </a:lnTo>
                                      <a:lnTo>
                                        <a:pt x="28" y="460"/>
                                      </a:lnTo>
                                      <a:lnTo>
                                        <a:pt x="18" y="517"/>
                                      </a:lnTo>
                                      <a:lnTo>
                                        <a:pt x="10" y="577"/>
                                      </a:lnTo>
                                      <a:lnTo>
                                        <a:pt x="4" y="636"/>
                                      </a:lnTo>
                                      <a:lnTo>
                                        <a:pt x="0" y="694"/>
                                      </a:lnTo>
                                      <a:lnTo>
                                        <a:pt x="0" y="752"/>
                                      </a:lnTo>
                                      <a:lnTo>
                                        <a:pt x="3" y="812"/>
                                      </a:lnTo>
                                      <a:lnTo>
                                        <a:pt x="10" y="869"/>
                                      </a:lnTo>
                                      <a:lnTo>
                                        <a:pt x="13" y="872"/>
                                      </a:lnTo>
                                      <a:lnTo>
                                        <a:pt x="17" y="869"/>
                                      </a:lnTo>
                                      <a:lnTo>
                                        <a:pt x="21" y="867"/>
                                      </a:lnTo>
                                      <a:lnTo>
                                        <a:pt x="23" y="862"/>
                                      </a:lnTo>
                                      <a:lnTo>
                                        <a:pt x="28" y="745"/>
                                      </a:lnTo>
                                      <a:lnTo>
                                        <a:pt x="34" y="629"/>
                                      </a:lnTo>
                                      <a:lnTo>
                                        <a:pt x="44" y="513"/>
                                      </a:lnTo>
                                      <a:lnTo>
                                        <a:pt x="64" y="397"/>
                                      </a:lnTo>
                                      <a:lnTo>
                                        <a:pt x="72" y="370"/>
                                      </a:lnTo>
                                      <a:lnTo>
                                        <a:pt x="79" y="344"/>
                                      </a:lnTo>
                                      <a:lnTo>
                                        <a:pt x="86" y="316"/>
                                      </a:lnTo>
                                      <a:lnTo>
                                        <a:pt x="95" y="290"/>
                                      </a:lnTo>
                                      <a:lnTo>
                                        <a:pt x="103" y="263"/>
                                      </a:lnTo>
                                      <a:lnTo>
                                        <a:pt x="113" y="238"/>
                                      </a:lnTo>
                                      <a:lnTo>
                                        <a:pt x="123" y="212"/>
                                      </a:lnTo>
                                      <a:lnTo>
                                        <a:pt x="136" y="187"/>
                                      </a:lnTo>
                                      <a:lnTo>
                                        <a:pt x="149" y="164"/>
                                      </a:lnTo>
                                      <a:lnTo>
                                        <a:pt x="162" y="139"/>
                                      </a:lnTo>
                                      <a:lnTo>
                                        <a:pt x="177" y="116"/>
                                      </a:lnTo>
                                      <a:lnTo>
                                        <a:pt x="191" y="93"/>
                                      </a:lnTo>
                                      <a:lnTo>
                                        <a:pt x="204" y="71"/>
                                      </a:lnTo>
                                      <a:lnTo>
                                        <a:pt x="218" y="48"/>
                                      </a:lnTo>
                                      <a:lnTo>
                                        <a:pt x="231" y="24"/>
                                      </a:lnTo>
                                      <a:lnTo>
                                        <a:pt x="2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78"/>
                              <wps:cNvSpPr>
                                <a:spLocks/>
                              </wps:cNvSpPr>
                              <wps:spPr bwMode="auto">
                                <a:xfrm>
                                  <a:off x="534670" y="336550"/>
                                  <a:ext cx="73025" cy="74930"/>
                                </a:xfrm>
                                <a:custGeom>
                                  <a:avLst/>
                                  <a:gdLst>
                                    <a:gd name="T0" fmla="*/ 230 w 230"/>
                                    <a:gd name="T1" fmla="*/ 0 h 236"/>
                                    <a:gd name="T2" fmla="*/ 223 w 230"/>
                                    <a:gd name="T3" fmla="*/ 3 h 236"/>
                                    <a:gd name="T4" fmla="*/ 214 w 230"/>
                                    <a:gd name="T5" fmla="*/ 6 h 236"/>
                                    <a:gd name="T6" fmla="*/ 207 w 230"/>
                                    <a:gd name="T7" fmla="*/ 11 h 236"/>
                                    <a:gd name="T8" fmla="*/ 200 w 230"/>
                                    <a:gd name="T9" fmla="*/ 15 h 236"/>
                                    <a:gd name="T10" fmla="*/ 193 w 230"/>
                                    <a:gd name="T11" fmla="*/ 19 h 236"/>
                                    <a:gd name="T12" fmla="*/ 187 w 230"/>
                                    <a:gd name="T13" fmla="*/ 24 h 236"/>
                                    <a:gd name="T14" fmla="*/ 180 w 230"/>
                                    <a:gd name="T15" fmla="*/ 28 h 236"/>
                                    <a:gd name="T16" fmla="*/ 173 w 230"/>
                                    <a:gd name="T17" fmla="*/ 34 h 236"/>
                                    <a:gd name="T18" fmla="*/ 165 w 230"/>
                                    <a:gd name="T19" fmla="*/ 39 h 236"/>
                                    <a:gd name="T20" fmla="*/ 157 w 230"/>
                                    <a:gd name="T21" fmla="*/ 45 h 236"/>
                                    <a:gd name="T22" fmla="*/ 150 w 230"/>
                                    <a:gd name="T23" fmla="*/ 51 h 236"/>
                                    <a:gd name="T24" fmla="*/ 141 w 230"/>
                                    <a:gd name="T25" fmla="*/ 58 h 236"/>
                                    <a:gd name="T26" fmla="*/ 132 w 230"/>
                                    <a:gd name="T27" fmla="*/ 66 h 236"/>
                                    <a:gd name="T28" fmla="*/ 125 w 230"/>
                                    <a:gd name="T29" fmla="*/ 71 h 236"/>
                                    <a:gd name="T30" fmla="*/ 118 w 230"/>
                                    <a:gd name="T31" fmla="*/ 79 h 236"/>
                                    <a:gd name="T32" fmla="*/ 112 w 230"/>
                                    <a:gd name="T33" fmla="*/ 86 h 236"/>
                                    <a:gd name="T34" fmla="*/ 104 w 230"/>
                                    <a:gd name="T35" fmla="*/ 96 h 236"/>
                                    <a:gd name="T36" fmla="*/ 96 w 230"/>
                                    <a:gd name="T37" fmla="*/ 105 h 236"/>
                                    <a:gd name="T38" fmla="*/ 88 w 230"/>
                                    <a:gd name="T39" fmla="*/ 115 h 236"/>
                                    <a:gd name="T40" fmla="*/ 79 w 230"/>
                                    <a:gd name="T41" fmla="*/ 124 h 236"/>
                                    <a:gd name="T42" fmla="*/ 70 w 230"/>
                                    <a:gd name="T43" fmla="*/ 134 h 236"/>
                                    <a:gd name="T44" fmla="*/ 62 w 230"/>
                                    <a:gd name="T45" fmla="*/ 142 h 236"/>
                                    <a:gd name="T46" fmla="*/ 55 w 230"/>
                                    <a:gd name="T47" fmla="*/ 152 h 236"/>
                                    <a:gd name="T48" fmla="*/ 46 w 230"/>
                                    <a:gd name="T49" fmla="*/ 161 h 236"/>
                                    <a:gd name="T50" fmla="*/ 39 w 230"/>
                                    <a:gd name="T51" fmla="*/ 170 h 236"/>
                                    <a:gd name="T52" fmla="*/ 33 w 230"/>
                                    <a:gd name="T53" fmla="*/ 179 h 236"/>
                                    <a:gd name="T54" fmla="*/ 29 w 230"/>
                                    <a:gd name="T55" fmla="*/ 187 h 236"/>
                                    <a:gd name="T56" fmla="*/ 23 w 230"/>
                                    <a:gd name="T57" fmla="*/ 196 h 236"/>
                                    <a:gd name="T58" fmla="*/ 19 w 230"/>
                                    <a:gd name="T59" fmla="*/ 205 h 236"/>
                                    <a:gd name="T60" fmla="*/ 13 w 230"/>
                                    <a:gd name="T61" fmla="*/ 213 h 236"/>
                                    <a:gd name="T62" fmla="*/ 7 w 230"/>
                                    <a:gd name="T63" fmla="*/ 222 h 236"/>
                                    <a:gd name="T64" fmla="*/ 1 w 230"/>
                                    <a:gd name="T65" fmla="*/ 231 h 236"/>
                                    <a:gd name="T66" fmla="*/ 0 w 230"/>
                                    <a:gd name="T67" fmla="*/ 234 h 236"/>
                                    <a:gd name="T68" fmla="*/ 1 w 230"/>
                                    <a:gd name="T69" fmla="*/ 236 h 236"/>
                                    <a:gd name="T70" fmla="*/ 3 w 230"/>
                                    <a:gd name="T71" fmla="*/ 236 h 236"/>
                                    <a:gd name="T72" fmla="*/ 6 w 230"/>
                                    <a:gd name="T73" fmla="*/ 235 h 236"/>
                                    <a:gd name="T74" fmla="*/ 16 w 230"/>
                                    <a:gd name="T75" fmla="*/ 225 h 236"/>
                                    <a:gd name="T76" fmla="*/ 24 w 230"/>
                                    <a:gd name="T77" fmla="*/ 213 h 236"/>
                                    <a:gd name="T78" fmla="*/ 32 w 230"/>
                                    <a:gd name="T79" fmla="*/ 200 h 236"/>
                                    <a:gd name="T80" fmla="*/ 39 w 230"/>
                                    <a:gd name="T81" fmla="*/ 189 h 236"/>
                                    <a:gd name="T82" fmla="*/ 45 w 230"/>
                                    <a:gd name="T83" fmla="*/ 179 h 236"/>
                                    <a:gd name="T84" fmla="*/ 52 w 230"/>
                                    <a:gd name="T85" fmla="*/ 168 h 236"/>
                                    <a:gd name="T86" fmla="*/ 59 w 230"/>
                                    <a:gd name="T87" fmla="*/ 158 h 236"/>
                                    <a:gd name="T88" fmla="*/ 68 w 230"/>
                                    <a:gd name="T89" fmla="*/ 148 h 236"/>
                                    <a:gd name="T90" fmla="*/ 75 w 230"/>
                                    <a:gd name="T91" fmla="*/ 138 h 236"/>
                                    <a:gd name="T92" fmla="*/ 83 w 230"/>
                                    <a:gd name="T93" fmla="*/ 129 h 236"/>
                                    <a:gd name="T94" fmla="*/ 92 w 230"/>
                                    <a:gd name="T95" fmla="*/ 119 h 236"/>
                                    <a:gd name="T96" fmla="*/ 99 w 230"/>
                                    <a:gd name="T97" fmla="*/ 110 h 236"/>
                                    <a:gd name="T98" fmla="*/ 112 w 230"/>
                                    <a:gd name="T99" fmla="*/ 95 h 236"/>
                                    <a:gd name="T100" fmla="*/ 127 w 230"/>
                                    <a:gd name="T101" fmla="*/ 79 h 236"/>
                                    <a:gd name="T102" fmla="*/ 142 w 230"/>
                                    <a:gd name="T103" fmla="*/ 63 h 236"/>
                                    <a:gd name="T104" fmla="*/ 158 w 230"/>
                                    <a:gd name="T105" fmla="*/ 47 h 236"/>
                                    <a:gd name="T106" fmla="*/ 176 w 230"/>
                                    <a:gd name="T107" fmla="*/ 34 h 236"/>
                                    <a:gd name="T108" fmla="*/ 193 w 230"/>
                                    <a:gd name="T109" fmla="*/ 21 h 236"/>
                                    <a:gd name="T110" fmla="*/ 212 w 230"/>
                                    <a:gd name="T111" fmla="*/ 9 h 236"/>
                                    <a:gd name="T112" fmla="*/ 230 w 230"/>
                                    <a:gd name="T113" fmla="*/ 0 h 236"/>
                                    <a:gd name="T114" fmla="*/ 230 w 230"/>
                                    <a:gd name="T115" fmla="*/ 0 h 236"/>
                                    <a:gd name="T116" fmla="*/ 230 w 230"/>
                                    <a:gd name="T117" fmla="*/ 0 h 236"/>
                                    <a:gd name="T118" fmla="*/ 230 w 230"/>
                                    <a:gd name="T119" fmla="*/ 0 h 236"/>
                                    <a:gd name="T120" fmla="*/ 230 w 230"/>
                                    <a:gd name="T121" fmla="*/ 0 h 236"/>
                                    <a:gd name="T122" fmla="*/ 230 w 230"/>
                                    <a:gd name="T123"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0" h="236">
                                      <a:moveTo>
                                        <a:pt x="230" y="0"/>
                                      </a:moveTo>
                                      <a:lnTo>
                                        <a:pt x="223" y="3"/>
                                      </a:lnTo>
                                      <a:lnTo>
                                        <a:pt x="214" y="6"/>
                                      </a:lnTo>
                                      <a:lnTo>
                                        <a:pt x="207" y="11"/>
                                      </a:lnTo>
                                      <a:lnTo>
                                        <a:pt x="200" y="15"/>
                                      </a:lnTo>
                                      <a:lnTo>
                                        <a:pt x="193" y="19"/>
                                      </a:lnTo>
                                      <a:lnTo>
                                        <a:pt x="187" y="24"/>
                                      </a:lnTo>
                                      <a:lnTo>
                                        <a:pt x="180" y="28"/>
                                      </a:lnTo>
                                      <a:lnTo>
                                        <a:pt x="173" y="34"/>
                                      </a:lnTo>
                                      <a:lnTo>
                                        <a:pt x="165" y="39"/>
                                      </a:lnTo>
                                      <a:lnTo>
                                        <a:pt x="157" y="45"/>
                                      </a:lnTo>
                                      <a:lnTo>
                                        <a:pt x="150" y="51"/>
                                      </a:lnTo>
                                      <a:lnTo>
                                        <a:pt x="141" y="58"/>
                                      </a:lnTo>
                                      <a:lnTo>
                                        <a:pt x="132" y="66"/>
                                      </a:lnTo>
                                      <a:lnTo>
                                        <a:pt x="125" y="71"/>
                                      </a:lnTo>
                                      <a:lnTo>
                                        <a:pt x="118" y="79"/>
                                      </a:lnTo>
                                      <a:lnTo>
                                        <a:pt x="112" y="86"/>
                                      </a:lnTo>
                                      <a:lnTo>
                                        <a:pt x="104" y="96"/>
                                      </a:lnTo>
                                      <a:lnTo>
                                        <a:pt x="96" y="105"/>
                                      </a:lnTo>
                                      <a:lnTo>
                                        <a:pt x="88" y="115"/>
                                      </a:lnTo>
                                      <a:lnTo>
                                        <a:pt x="79" y="124"/>
                                      </a:lnTo>
                                      <a:lnTo>
                                        <a:pt x="70" y="134"/>
                                      </a:lnTo>
                                      <a:lnTo>
                                        <a:pt x="62" y="142"/>
                                      </a:lnTo>
                                      <a:lnTo>
                                        <a:pt x="55" y="152"/>
                                      </a:lnTo>
                                      <a:lnTo>
                                        <a:pt x="46" y="161"/>
                                      </a:lnTo>
                                      <a:lnTo>
                                        <a:pt x="39" y="170"/>
                                      </a:lnTo>
                                      <a:lnTo>
                                        <a:pt x="33" y="179"/>
                                      </a:lnTo>
                                      <a:lnTo>
                                        <a:pt x="29" y="187"/>
                                      </a:lnTo>
                                      <a:lnTo>
                                        <a:pt x="23" y="196"/>
                                      </a:lnTo>
                                      <a:lnTo>
                                        <a:pt x="19" y="205"/>
                                      </a:lnTo>
                                      <a:lnTo>
                                        <a:pt x="13" y="213"/>
                                      </a:lnTo>
                                      <a:lnTo>
                                        <a:pt x="7" y="222"/>
                                      </a:lnTo>
                                      <a:lnTo>
                                        <a:pt x="1" y="231"/>
                                      </a:lnTo>
                                      <a:lnTo>
                                        <a:pt x="0" y="234"/>
                                      </a:lnTo>
                                      <a:lnTo>
                                        <a:pt x="1" y="236"/>
                                      </a:lnTo>
                                      <a:lnTo>
                                        <a:pt x="3" y="236"/>
                                      </a:lnTo>
                                      <a:lnTo>
                                        <a:pt x="6" y="235"/>
                                      </a:lnTo>
                                      <a:lnTo>
                                        <a:pt x="16" y="225"/>
                                      </a:lnTo>
                                      <a:lnTo>
                                        <a:pt x="24" y="213"/>
                                      </a:lnTo>
                                      <a:lnTo>
                                        <a:pt x="32" y="200"/>
                                      </a:lnTo>
                                      <a:lnTo>
                                        <a:pt x="39" y="189"/>
                                      </a:lnTo>
                                      <a:lnTo>
                                        <a:pt x="45" y="179"/>
                                      </a:lnTo>
                                      <a:lnTo>
                                        <a:pt x="52" y="168"/>
                                      </a:lnTo>
                                      <a:lnTo>
                                        <a:pt x="59" y="158"/>
                                      </a:lnTo>
                                      <a:lnTo>
                                        <a:pt x="68" y="148"/>
                                      </a:lnTo>
                                      <a:lnTo>
                                        <a:pt x="75" y="138"/>
                                      </a:lnTo>
                                      <a:lnTo>
                                        <a:pt x="83" y="129"/>
                                      </a:lnTo>
                                      <a:lnTo>
                                        <a:pt x="92" y="119"/>
                                      </a:lnTo>
                                      <a:lnTo>
                                        <a:pt x="99" y="110"/>
                                      </a:lnTo>
                                      <a:lnTo>
                                        <a:pt x="112" y="95"/>
                                      </a:lnTo>
                                      <a:lnTo>
                                        <a:pt x="127" y="79"/>
                                      </a:lnTo>
                                      <a:lnTo>
                                        <a:pt x="142" y="63"/>
                                      </a:lnTo>
                                      <a:lnTo>
                                        <a:pt x="158" y="47"/>
                                      </a:lnTo>
                                      <a:lnTo>
                                        <a:pt x="176" y="34"/>
                                      </a:lnTo>
                                      <a:lnTo>
                                        <a:pt x="193" y="21"/>
                                      </a:lnTo>
                                      <a:lnTo>
                                        <a:pt x="212" y="9"/>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79"/>
                              <wps:cNvSpPr>
                                <a:spLocks/>
                              </wps:cNvSpPr>
                              <wps:spPr bwMode="auto">
                                <a:xfrm>
                                  <a:off x="531495" y="412750"/>
                                  <a:ext cx="19685" cy="36830"/>
                                </a:xfrm>
                                <a:custGeom>
                                  <a:avLst/>
                                  <a:gdLst>
                                    <a:gd name="T0" fmla="*/ 0 w 62"/>
                                    <a:gd name="T1" fmla="*/ 2 h 116"/>
                                    <a:gd name="T2" fmla="*/ 9 w 62"/>
                                    <a:gd name="T3" fmla="*/ 15 h 116"/>
                                    <a:gd name="T4" fmla="*/ 16 w 62"/>
                                    <a:gd name="T5" fmla="*/ 28 h 116"/>
                                    <a:gd name="T6" fmla="*/ 23 w 62"/>
                                    <a:gd name="T7" fmla="*/ 42 h 116"/>
                                    <a:gd name="T8" fmla="*/ 30 w 62"/>
                                    <a:gd name="T9" fmla="*/ 57 h 116"/>
                                    <a:gd name="T10" fmla="*/ 36 w 62"/>
                                    <a:gd name="T11" fmla="*/ 71 h 116"/>
                                    <a:gd name="T12" fmla="*/ 42 w 62"/>
                                    <a:gd name="T13" fmla="*/ 86 h 116"/>
                                    <a:gd name="T14" fmla="*/ 47 w 62"/>
                                    <a:gd name="T15" fmla="*/ 100 h 116"/>
                                    <a:gd name="T16" fmla="*/ 55 w 62"/>
                                    <a:gd name="T17" fmla="*/ 115 h 116"/>
                                    <a:gd name="T18" fmla="*/ 57 w 62"/>
                                    <a:gd name="T19" fmla="*/ 116 h 116"/>
                                    <a:gd name="T20" fmla="*/ 59 w 62"/>
                                    <a:gd name="T21" fmla="*/ 113 h 116"/>
                                    <a:gd name="T22" fmla="*/ 62 w 62"/>
                                    <a:gd name="T23" fmla="*/ 110 h 116"/>
                                    <a:gd name="T24" fmla="*/ 62 w 62"/>
                                    <a:gd name="T25" fmla="*/ 108 h 116"/>
                                    <a:gd name="T26" fmla="*/ 57 w 62"/>
                                    <a:gd name="T27" fmla="*/ 93 h 116"/>
                                    <a:gd name="T28" fmla="*/ 52 w 62"/>
                                    <a:gd name="T29" fmla="*/ 77 h 116"/>
                                    <a:gd name="T30" fmla="*/ 46 w 62"/>
                                    <a:gd name="T31" fmla="*/ 63 h 116"/>
                                    <a:gd name="T32" fmla="*/ 39 w 62"/>
                                    <a:gd name="T33" fmla="*/ 50 h 116"/>
                                    <a:gd name="T34" fmla="*/ 32 w 62"/>
                                    <a:gd name="T35" fmla="*/ 35 h 116"/>
                                    <a:gd name="T36" fmla="*/ 23 w 62"/>
                                    <a:gd name="T37" fmla="*/ 24 h 116"/>
                                    <a:gd name="T38" fmla="*/ 11 w 62"/>
                                    <a:gd name="T39" fmla="*/ 11 h 116"/>
                                    <a:gd name="T40" fmla="*/ 0 w 62"/>
                                    <a:gd name="T41" fmla="*/ 0 h 116"/>
                                    <a:gd name="T42" fmla="*/ 0 w 62"/>
                                    <a:gd name="T43" fmla="*/ 0 h 116"/>
                                    <a:gd name="T44" fmla="*/ 0 w 62"/>
                                    <a:gd name="T45" fmla="*/ 0 h 116"/>
                                    <a:gd name="T46" fmla="*/ 0 w 62"/>
                                    <a:gd name="T47" fmla="*/ 0 h 116"/>
                                    <a:gd name="T48" fmla="*/ 0 w 62"/>
                                    <a:gd name="T49" fmla="*/ 2 h 116"/>
                                    <a:gd name="T50" fmla="*/ 0 w 62"/>
                                    <a:gd name="T51" fmla="*/ 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16">
                                      <a:moveTo>
                                        <a:pt x="0" y="2"/>
                                      </a:moveTo>
                                      <a:lnTo>
                                        <a:pt x="9" y="15"/>
                                      </a:lnTo>
                                      <a:lnTo>
                                        <a:pt x="16" y="28"/>
                                      </a:lnTo>
                                      <a:lnTo>
                                        <a:pt x="23" y="42"/>
                                      </a:lnTo>
                                      <a:lnTo>
                                        <a:pt x="30" y="57"/>
                                      </a:lnTo>
                                      <a:lnTo>
                                        <a:pt x="36" y="71"/>
                                      </a:lnTo>
                                      <a:lnTo>
                                        <a:pt x="42" y="86"/>
                                      </a:lnTo>
                                      <a:lnTo>
                                        <a:pt x="47" y="100"/>
                                      </a:lnTo>
                                      <a:lnTo>
                                        <a:pt x="55" y="115"/>
                                      </a:lnTo>
                                      <a:lnTo>
                                        <a:pt x="57" y="116"/>
                                      </a:lnTo>
                                      <a:lnTo>
                                        <a:pt x="59" y="113"/>
                                      </a:lnTo>
                                      <a:lnTo>
                                        <a:pt x="62" y="110"/>
                                      </a:lnTo>
                                      <a:lnTo>
                                        <a:pt x="62" y="108"/>
                                      </a:lnTo>
                                      <a:lnTo>
                                        <a:pt x="57" y="93"/>
                                      </a:lnTo>
                                      <a:lnTo>
                                        <a:pt x="52" y="77"/>
                                      </a:lnTo>
                                      <a:lnTo>
                                        <a:pt x="46" y="63"/>
                                      </a:lnTo>
                                      <a:lnTo>
                                        <a:pt x="39" y="50"/>
                                      </a:lnTo>
                                      <a:lnTo>
                                        <a:pt x="32" y="35"/>
                                      </a:lnTo>
                                      <a:lnTo>
                                        <a:pt x="23" y="24"/>
                                      </a:lnTo>
                                      <a:lnTo>
                                        <a:pt x="11" y="11"/>
                                      </a:lnTo>
                                      <a:lnTo>
                                        <a:pt x="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80"/>
                              <wps:cNvSpPr>
                                <a:spLocks/>
                              </wps:cNvSpPr>
                              <wps:spPr bwMode="auto">
                                <a:xfrm>
                                  <a:off x="503555" y="450215"/>
                                  <a:ext cx="50800" cy="25400"/>
                                </a:xfrm>
                                <a:custGeom>
                                  <a:avLst/>
                                  <a:gdLst>
                                    <a:gd name="T0" fmla="*/ 0 w 160"/>
                                    <a:gd name="T1" fmla="*/ 80 h 80"/>
                                    <a:gd name="T2" fmla="*/ 19 w 160"/>
                                    <a:gd name="T3" fmla="*/ 70 h 80"/>
                                    <a:gd name="T4" fmla="*/ 38 w 160"/>
                                    <a:gd name="T5" fmla="*/ 60 h 80"/>
                                    <a:gd name="T6" fmla="*/ 56 w 160"/>
                                    <a:gd name="T7" fmla="*/ 49 h 80"/>
                                    <a:gd name="T8" fmla="*/ 75 w 160"/>
                                    <a:gd name="T9" fmla="*/ 41 h 80"/>
                                    <a:gd name="T10" fmla="*/ 94 w 160"/>
                                    <a:gd name="T11" fmla="*/ 32 h 80"/>
                                    <a:gd name="T12" fmla="*/ 112 w 160"/>
                                    <a:gd name="T13" fmla="*/ 25 h 80"/>
                                    <a:gd name="T14" fmla="*/ 133 w 160"/>
                                    <a:gd name="T15" fmla="*/ 18 h 80"/>
                                    <a:gd name="T16" fmla="*/ 153 w 160"/>
                                    <a:gd name="T17" fmla="*/ 12 h 80"/>
                                    <a:gd name="T18" fmla="*/ 157 w 160"/>
                                    <a:gd name="T19" fmla="*/ 9 h 80"/>
                                    <a:gd name="T20" fmla="*/ 160 w 160"/>
                                    <a:gd name="T21" fmla="*/ 6 h 80"/>
                                    <a:gd name="T22" fmla="*/ 160 w 160"/>
                                    <a:gd name="T23" fmla="*/ 2 h 80"/>
                                    <a:gd name="T24" fmla="*/ 156 w 160"/>
                                    <a:gd name="T25" fmla="*/ 0 h 80"/>
                                    <a:gd name="T26" fmla="*/ 134 w 160"/>
                                    <a:gd name="T27" fmla="*/ 2 h 80"/>
                                    <a:gd name="T28" fmla="*/ 112 w 160"/>
                                    <a:gd name="T29" fmla="*/ 7 h 80"/>
                                    <a:gd name="T30" fmla="*/ 92 w 160"/>
                                    <a:gd name="T31" fmla="*/ 16 h 80"/>
                                    <a:gd name="T32" fmla="*/ 73 w 160"/>
                                    <a:gd name="T33" fmla="*/ 26 h 80"/>
                                    <a:gd name="T34" fmla="*/ 53 w 160"/>
                                    <a:gd name="T35" fmla="*/ 39 h 80"/>
                                    <a:gd name="T36" fmla="*/ 36 w 160"/>
                                    <a:gd name="T37" fmla="*/ 52 h 80"/>
                                    <a:gd name="T38" fmla="*/ 17 w 160"/>
                                    <a:gd name="T39" fmla="*/ 67 h 80"/>
                                    <a:gd name="T40" fmla="*/ 0 w 160"/>
                                    <a:gd name="T41" fmla="*/ 80 h 80"/>
                                    <a:gd name="T42" fmla="*/ 0 w 160"/>
                                    <a:gd name="T43" fmla="*/ 80 h 80"/>
                                    <a:gd name="T44" fmla="*/ 0 w 160"/>
                                    <a:gd name="T45" fmla="*/ 80 h 80"/>
                                    <a:gd name="T46" fmla="*/ 0 w 160"/>
                                    <a:gd name="T47" fmla="*/ 80 h 80"/>
                                    <a:gd name="T48" fmla="*/ 0 w 160"/>
                                    <a:gd name="T49" fmla="*/ 80 h 80"/>
                                    <a:gd name="T50" fmla="*/ 0 w 160"/>
                                    <a:gd name="T5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0" h="80">
                                      <a:moveTo>
                                        <a:pt x="0" y="80"/>
                                      </a:moveTo>
                                      <a:lnTo>
                                        <a:pt x="19" y="70"/>
                                      </a:lnTo>
                                      <a:lnTo>
                                        <a:pt x="38" y="60"/>
                                      </a:lnTo>
                                      <a:lnTo>
                                        <a:pt x="56" y="49"/>
                                      </a:lnTo>
                                      <a:lnTo>
                                        <a:pt x="75" y="41"/>
                                      </a:lnTo>
                                      <a:lnTo>
                                        <a:pt x="94" y="32"/>
                                      </a:lnTo>
                                      <a:lnTo>
                                        <a:pt x="112" y="25"/>
                                      </a:lnTo>
                                      <a:lnTo>
                                        <a:pt x="133" y="18"/>
                                      </a:lnTo>
                                      <a:lnTo>
                                        <a:pt x="153" y="12"/>
                                      </a:lnTo>
                                      <a:lnTo>
                                        <a:pt x="157" y="9"/>
                                      </a:lnTo>
                                      <a:lnTo>
                                        <a:pt x="160" y="6"/>
                                      </a:lnTo>
                                      <a:lnTo>
                                        <a:pt x="160" y="2"/>
                                      </a:lnTo>
                                      <a:lnTo>
                                        <a:pt x="156" y="0"/>
                                      </a:lnTo>
                                      <a:lnTo>
                                        <a:pt x="134" y="2"/>
                                      </a:lnTo>
                                      <a:lnTo>
                                        <a:pt x="112" y="7"/>
                                      </a:lnTo>
                                      <a:lnTo>
                                        <a:pt x="92" y="16"/>
                                      </a:lnTo>
                                      <a:lnTo>
                                        <a:pt x="73" y="26"/>
                                      </a:lnTo>
                                      <a:lnTo>
                                        <a:pt x="53" y="39"/>
                                      </a:lnTo>
                                      <a:lnTo>
                                        <a:pt x="36" y="52"/>
                                      </a:lnTo>
                                      <a:lnTo>
                                        <a:pt x="17" y="67"/>
                                      </a:lnTo>
                                      <a:lnTo>
                                        <a:pt x="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81"/>
                              <wps:cNvSpPr>
                                <a:spLocks/>
                              </wps:cNvSpPr>
                              <wps:spPr bwMode="auto">
                                <a:xfrm>
                                  <a:off x="503555" y="471170"/>
                                  <a:ext cx="23495" cy="127635"/>
                                </a:xfrm>
                                <a:custGeom>
                                  <a:avLst/>
                                  <a:gdLst>
                                    <a:gd name="T0" fmla="*/ 12 w 73"/>
                                    <a:gd name="T1" fmla="*/ 0 h 401"/>
                                    <a:gd name="T2" fmla="*/ 2 w 73"/>
                                    <a:gd name="T3" fmla="*/ 52 h 401"/>
                                    <a:gd name="T4" fmla="*/ 0 w 73"/>
                                    <a:gd name="T5" fmla="*/ 106 h 401"/>
                                    <a:gd name="T6" fmla="*/ 4 w 73"/>
                                    <a:gd name="T7" fmla="*/ 159 h 401"/>
                                    <a:gd name="T8" fmla="*/ 12 w 73"/>
                                    <a:gd name="T9" fmla="*/ 211 h 401"/>
                                    <a:gd name="T10" fmla="*/ 16 w 73"/>
                                    <a:gd name="T11" fmla="*/ 234 h 401"/>
                                    <a:gd name="T12" fmla="*/ 20 w 73"/>
                                    <a:gd name="T13" fmla="*/ 259 h 401"/>
                                    <a:gd name="T14" fmla="*/ 25 w 73"/>
                                    <a:gd name="T15" fmla="*/ 284 h 401"/>
                                    <a:gd name="T16" fmla="*/ 32 w 73"/>
                                    <a:gd name="T17" fmla="*/ 308 h 401"/>
                                    <a:gd name="T18" fmla="*/ 38 w 73"/>
                                    <a:gd name="T19" fmla="*/ 333 h 401"/>
                                    <a:gd name="T20" fmla="*/ 46 w 73"/>
                                    <a:gd name="T21" fmla="*/ 356 h 401"/>
                                    <a:gd name="T22" fmla="*/ 56 w 73"/>
                                    <a:gd name="T23" fmla="*/ 378 h 401"/>
                                    <a:gd name="T24" fmla="*/ 68 w 73"/>
                                    <a:gd name="T25" fmla="*/ 400 h 401"/>
                                    <a:gd name="T26" fmla="*/ 69 w 73"/>
                                    <a:gd name="T27" fmla="*/ 401 h 401"/>
                                    <a:gd name="T28" fmla="*/ 72 w 73"/>
                                    <a:gd name="T29" fmla="*/ 400 h 401"/>
                                    <a:gd name="T30" fmla="*/ 73 w 73"/>
                                    <a:gd name="T31" fmla="*/ 397 h 401"/>
                                    <a:gd name="T32" fmla="*/ 73 w 73"/>
                                    <a:gd name="T33" fmla="*/ 395 h 401"/>
                                    <a:gd name="T34" fmla="*/ 65 w 73"/>
                                    <a:gd name="T35" fmla="*/ 375 h 401"/>
                                    <a:gd name="T36" fmla="*/ 56 w 73"/>
                                    <a:gd name="T37" fmla="*/ 355 h 401"/>
                                    <a:gd name="T38" fmla="*/ 48 w 73"/>
                                    <a:gd name="T39" fmla="*/ 334 h 401"/>
                                    <a:gd name="T40" fmla="*/ 42 w 73"/>
                                    <a:gd name="T41" fmla="*/ 313 h 401"/>
                                    <a:gd name="T42" fmla="*/ 35 w 73"/>
                                    <a:gd name="T43" fmla="*/ 292 h 401"/>
                                    <a:gd name="T44" fmla="*/ 30 w 73"/>
                                    <a:gd name="T45" fmla="*/ 271 h 401"/>
                                    <a:gd name="T46" fmla="*/ 25 w 73"/>
                                    <a:gd name="T47" fmla="*/ 249 h 401"/>
                                    <a:gd name="T48" fmla="*/ 20 w 73"/>
                                    <a:gd name="T49" fmla="*/ 227 h 401"/>
                                    <a:gd name="T50" fmla="*/ 10 w 73"/>
                                    <a:gd name="T51" fmla="*/ 172 h 401"/>
                                    <a:gd name="T52" fmla="*/ 6 w 73"/>
                                    <a:gd name="T53" fmla="*/ 116 h 401"/>
                                    <a:gd name="T54" fmla="*/ 6 w 73"/>
                                    <a:gd name="T55" fmla="*/ 58 h 401"/>
                                    <a:gd name="T56" fmla="*/ 12 w 73"/>
                                    <a:gd name="T57" fmla="*/ 0 h 401"/>
                                    <a:gd name="T58" fmla="*/ 12 w 73"/>
                                    <a:gd name="T59" fmla="*/ 0 h 401"/>
                                    <a:gd name="T60" fmla="*/ 12 w 73"/>
                                    <a:gd name="T61" fmla="*/ 0 h 401"/>
                                    <a:gd name="T62" fmla="*/ 12 w 73"/>
                                    <a:gd name="T63" fmla="*/ 0 h 401"/>
                                    <a:gd name="T64" fmla="*/ 12 w 73"/>
                                    <a:gd name="T65" fmla="*/ 0 h 401"/>
                                    <a:gd name="T66" fmla="*/ 12 w 73"/>
                                    <a:gd name="T6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 h="401">
                                      <a:moveTo>
                                        <a:pt x="12" y="0"/>
                                      </a:moveTo>
                                      <a:lnTo>
                                        <a:pt x="2" y="52"/>
                                      </a:lnTo>
                                      <a:lnTo>
                                        <a:pt x="0" y="106"/>
                                      </a:lnTo>
                                      <a:lnTo>
                                        <a:pt x="4" y="159"/>
                                      </a:lnTo>
                                      <a:lnTo>
                                        <a:pt x="12" y="211"/>
                                      </a:lnTo>
                                      <a:lnTo>
                                        <a:pt x="16" y="234"/>
                                      </a:lnTo>
                                      <a:lnTo>
                                        <a:pt x="20" y="259"/>
                                      </a:lnTo>
                                      <a:lnTo>
                                        <a:pt x="25" y="284"/>
                                      </a:lnTo>
                                      <a:lnTo>
                                        <a:pt x="32" y="308"/>
                                      </a:lnTo>
                                      <a:lnTo>
                                        <a:pt x="38" y="333"/>
                                      </a:lnTo>
                                      <a:lnTo>
                                        <a:pt x="46" y="356"/>
                                      </a:lnTo>
                                      <a:lnTo>
                                        <a:pt x="56" y="378"/>
                                      </a:lnTo>
                                      <a:lnTo>
                                        <a:pt x="68" y="400"/>
                                      </a:lnTo>
                                      <a:lnTo>
                                        <a:pt x="69" y="401"/>
                                      </a:lnTo>
                                      <a:lnTo>
                                        <a:pt x="72" y="400"/>
                                      </a:lnTo>
                                      <a:lnTo>
                                        <a:pt x="73" y="397"/>
                                      </a:lnTo>
                                      <a:lnTo>
                                        <a:pt x="73" y="395"/>
                                      </a:lnTo>
                                      <a:lnTo>
                                        <a:pt x="65" y="375"/>
                                      </a:lnTo>
                                      <a:lnTo>
                                        <a:pt x="56" y="355"/>
                                      </a:lnTo>
                                      <a:lnTo>
                                        <a:pt x="48" y="334"/>
                                      </a:lnTo>
                                      <a:lnTo>
                                        <a:pt x="42" y="313"/>
                                      </a:lnTo>
                                      <a:lnTo>
                                        <a:pt x="35" y="292"/>
                                      </a:lnTo>
                                      <a:lnTo>
                                        <a:pt x="30" y="271"/>
                                      </a:lnTo>
                                      <a:lnTo>
                                        <a:pt x="25" y="249"/>
                                      </a:lnTo>
                                      <a:lnTo>
                                        <a:pt x="20" y="227"/>
                                      </a:lnTo>
                                      <a:lnTo>
                                        <a:pt x="10" y="172"/>
                                      </a:lnTo>
                                      <a:lnTo>
                                        <a:pt x="6" y="116"/>
                                      </a:lnTo>
                                      <a:lnTo>
                                        <a:pt x="6" y="5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82"/>
                              <wps:cNvSpPr>
                                <a:spLocks/>
                              </wps:cNvSpPr>
                              <wps:spPr bwMode="auto">
                                <a:xfrm>
                                  <a:off x="485775" y="339090"/>
                                  <a:ext cx="110490" cy="48260"/>
                                </a:xfrm>
                                <a:custGeom>
                                  <a:avLst/>
                                  <a:gdLst>
                                    <a:gd name="T0" fmla="*/ 340 w 348"/>
                                    <a:gd name="T1" fmla="*/ 5 h 152"/>
                                    <a:gd name="T2" fmla="*/ 325 w 348"/>
                                    <a:gd name="T3" fmla="*/ 18 h 152"/>
                                    <a:gd name="T4" fmla="*/ 311 w 348"/>
                                    <a:gd name="T5" fmla="*/ 30 h 152"/>
                                    <a:gd name="T6" fmla="*/ 296 w 348"/>
                                    <a:gd name="T7" fmla="*/ 43 h 152"/>
                                    <a:gd name="T8" fmla="*/ 278 w 348"/>
                                    <a:gd name="T9" fmla="*/ 58 h 152"/>
                                    <a:gd name="T10" fmla="*/ 252 w 348"/>
                                    <a:gd name="T11" fmla="*/ 69 h 152"/>
                                    <a:gd name="T12" fmla="*/ 224 w 348"/>
                                    <a:gd name="T13" fmla="*/ 79 h 152"/>
                                    <a:gd name="T14" fmla="*/ 197 w 348"/>
                                    <a:gd name="T15" fmla="*/ 88 h 152"/>
                                    <a:gd name="T16" fmla="*/ 174 w 348"/>
                                    <a:gd name="T17" fmla="*/ 95 h 152"/>
                                    <a:gd name="T18" fmla="*/ 154 w 348"/>
                                    <a:gd name="T19" fmla="*/ 101 h 152"/>
                                    <a:gd name="T20" fmla="*/ 132 w 348"/>
                                    <a:gd name="T21" fmla="*/ 105 h 152"/>
                                    <a:gd name="T22" fmla="*/ 112 w 348"/>
                                    <a:gd name="T23" fmla="*/ 110 h 152"/>
                                    <a:gd name="T24" fmla="*/ 91 w 348"/>
                                    <a:gd name="T25" fmla="*/ 116 h 152"/>
                                    <a:gd name="T26" fmla="*/ 68 w 348"/>
                                    <a:gd name="T27" fmla="*/ 121 h 152"/>
                                    <a:gd name="T28" fmla="*/ 45 w 348"/>
                                    <a:gd name="T29" fmla="*/ 126 h 152"/>
                                    <a:gd name="T30" fmla="*/ 22 w 348"/>
                                    <a:gd name="T31" fmla="*/ 130 h 152"/>
                                    <a:gd name="T32" fmla="*/ 6 w 348"/>
                                    <a:gd name="T33" fmla="*/ 131 h 152"/>
                                    <a:gd name="T34" fmla="*/ 0 w 348"/>
                                    <a:gd name="T35" fmla="*/ 140 h 152"/>
                                    <a:gd name="T36" fmla="*/ 10 w 348"/>
                                    <a:gd name="T37" fmla="*/ 149 h 152"/>
                                    <a:gd name="T38" fmla="*/ 26 w 348"/>
                                    <a:gd name="T39" fmla="*/ 152 h 152"/>
                                    <a:gd name="T40" fmla="*/ 42 w 348"/>
                                    <a:gd name="T41" fmla="*/ 147 h 152"/>
                                    <a:gd name="T42" fmla="*/ 58 w 348"/>
                                    <a:gd name="T43" fmla="*/ 142 h 152"/>
                                    <a:gd name="T44" fmla="*/ 81 w 348"/>
                                    <a:gd name="T45" fmla="*/ 136 h 152"/>
                                    <a:gd name="T46" fmla="*/ 109 w 348"/>
                                    <a:gd name="T47" fmla="*/ 127 h 152"/>
                                    <a:gd name="T48" fmla="*/ 138 w 348"/>
                                    <a:gd name="T49" fmla="*/ 118 h 152"/>
                                    <a:gd name="T50" fmla="*/ 167 w 348"/>
                                    <a:gd name="T51" fmla="*/ 110 h 152"/>
                                    <a:gd name="T52" fmla="*/ 193 w 348"/>
                                    <a:gd name="T53" fmla="*/ 100 h 152"/>
                                    <a:gd name="T54" fmla="*/ 216 w 348"/>
                                    <a:gd name="T55" fmla="*/ 91 h 152"/>
                                    <a:gd name="T56" fmla="*/ 239 w 348"/>
                                    <a:gd name="T57" fmla="*/ 82 h 152"/>
                                    <a:gd name="T58" fmla="*/ 262 w 348"/>
                                    <a:gd name="T59" fmla="*/ 73 h 152"/>
                                    <a:gd name="T60" fmla="*/ 283 w 348"/>
                                    <a:gd name="T61" fmla="*/ 60 h 152"/>
                                    <a:gd name="T62" fmla="*/ 302 w 348"/>
                                    <a:gd name="T63" fmla="*/ 46 h 152"/>
                                    <a:gd name="T64" fmla="*/ 321 w 348"/>
                                    <a:gd name="T65" fmla="*/ 29 h 152"/>
                                    <a:gd name="T66" fmla="*/ 338 w 348"/>
                                    <a:gd name="T67" fmla="*/ 10 h 152"/>
                                    <a:gd name="T68" fmla="*/ 348 w 348"/>
                                    <a:gd name="T69" fmla="*/ 0 h 152"/>
                                    <a:gd name="T70" fmla="*/ 348 w 348"/>
                                    <a:gd name="T71" fmla="*/ 0 h 152"/>
                                    <a:gd name="T72" fmla="*/ 347 w 348"/>
                                    <a:gd name="T73"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8" h="152">
                                      <a:moveTo>
                                        <a:pt x="347" y="0"/>
                                      </a:moveTo>
                                      <a:lnTo>
                                        <a:pt x="340" y="5"/>
                                      </a:lnTo>
                                      <a:lnTo>
                                        <a:pt x="332" y="11"/>
                                      </a:lnTo>
                                      <a:lnTo>
                                        <a:pt x="325" y="18"/>
                                      </a:lnTo>
                                      <a:lnTo>
                                        <a:pt x="318" y="24"/>
                                      </a:lnTo>
                                      <a:lnTo>
                                        <a:pt x="311" y="30"/>
                                      </a:lnTo>
                                      <a:lnTo>
                                        <a:pt x="304" y="37"/>
                                      </a:lnTo>
                                      <a:lnTo>
                                        <a:pt x="296" y="43"/>
                                      </a:lnTo>
                                      <a:lnTo>
                                        <a:pt x="289" y="49"/>
                                      </a:lnTo>
                                      <a:lnTo>
                                        <a:pt x="278" y="58"/>
                                      </a:lnTo>
                                      <a:lnTo>
                                        <a:pt x="265" y="63"/>
                                      </a:lnTo>
                                      <a:lnTo>
                                        <a:pt x="252" y="69"/>
                                      </a:lnTo>
                                      <a:lnTo>
                                        <a:pt x="239" y="75"/>
                                      </a:lnTo>
                                      <a:lnTo>
                                        <a:pt x="224" y="79"/>
                                      </a:lnTo>
                                      <a:lnTo>
                                        <a:pt x="212" y="84"/>
                                      </a:lnTo>
                                      <a:lnTo>
                                        <a:pt x="197" y="88"/>
                                      </a:lnTo>
                                      <a:lnTo>
                                        <a:pt x="184" y="92"/>
                                      </a:lnTo>
                                      <a:lnTo>
                                        <a:pt x="174" y="95"/>
                                      </a:lnTo>
                                      <a:lnTo>
                                        <a:pt x="164" y="98"/>
                                      </a:lnTo>
                                      <a:lnTo>
                                        <a:pt x="154" y="101"/>
                                      </a:lnTo>
                                      <a:lnTo>
                                        <a:pt x="144" y="104"/>
                                      </a:lnTo>
                                      <a:lnTo>
                                        <a:pt x="132" y="105"/>
                                      </a:lnTo>
                                      <a:lnTo>
                                        <a:pt x="122" y="108"/>
                                      </a:lnTo>
                                      <a:lnTo>
                                        <a:pt x="112" y="110"/>
                                      </a:lnTo>
                                      <a:lnTo>
                                        <a:pt x="102" y="113"/>
                                      </a:lnTo>
                                      <a:lnTo>
                                        <a:pt x="91" y="116"/>
                                      </a:lnTo>
                                      <a:lnTo>
                                        <a:pt x="79" y="118"/>
                                      </a:lnTo>
                                      <a:lnTo>
                                        <a:pt x="68" y="121"/>
                                      </a:lnTo>
                                      <a:lnTo>
                                        <a:pt x="56" y="123"/>
                                      </a:lnTo>
                                      <a:lnTo>
                                        <a:pt x="45" y="126"/>
                                      </a:lnTo>
                                      <a:lnTo>
                                        <a:pt x="32" y="129"/>
                                      </a:lnTo>
                                      <a:lnTo>
                                        <a:pt x="22" y="130"/>
                                      </a:lnTo>
                                      <a:lnTo>
                                        <a:pt x="10" y="130"/>
                                      </a:lnTo>
                                      <a:lnTo>
                                        <a:pt x="6" y="131"/>
                                      </a:lnTo>
                                      <a:lnTo>
                                        <a:pt x="1" y="136"/>
                                      </a:lnTo>
                                      <a:lnTo>
                                        <a:pt x="0" y="140"/>
                                      </a:lnTo>
                                      <a:lnTo>
                                        <a:pt x="1" y="144"/>
                                      </a:lnTo>
                                      <a:lnTo>
                                        <a:pt x="10" y="149"/>
                                      </a:lnTo>
                                      <a:lnTo>
                                        <a:pt x="17" y="152"/>
                                      </a:lnTo>
                                      <a:lnTo>
                                        <a:pt x="26" y="152"/>
                                      </a:lnTo>
                                      <a:lnTo>
                                        <a:pt x="33" y="150"/>
                                      </a:lnTo>
                                      <a:lnTo>
                                        <a:pt x="42" y="147"/>
                                      </a:lnTo>
                                      <a:lnTo>
                                        <a:pt x="49" y="144"/>
                                      </a:lnTo>
                                      <a:lnTo>
                                        <a:pt x="58" y="142"/>
                                      </a:lnTo>
                                      <a:lnTo>
                                        <a:pt x="66" y="139"/>
                                      </a:lnTo>
                                      <a:lnTo>
                                        <a:pt x="81" y="136"/>
                                      </a:lnTo>
                                      <a:lnTo>
                                        <a:pt x="95" y="131"/>
                                      </a:lnTo>
                                      <a:lnTo>
                                        <a:pt x="109" y="127"/>
                                      </a:lnTo>
                                      <a:lnTo>
                                        <a:pt x="124" y="123"/>
                                      </a:lnTo>
                                      <a:lnTo>
                                        <a:pt x="138" y="118"/>
                                      </a:lnTo>
                                      <a:lnTo>
                                        <a:pt x="153" y="114"/>
                                      </a:lnTo>
                                      <a:lnTo>
                                        <a:pt x="167" y="110"/>
                                      </a:lnTo>
                                      <a:lnTo>
                                        <a:pt x="181" y="104"/>
                                      </a:lnTo>
                                      <a:lnTo>
                                        <a:pt x="193" y="100"/>
                                      </a:lnTo>
                                      <a:lnTo>
                                        <a:pt x="204" y="95"/>
                                      </a:lnTo>
                                      <a:lnTo>
                                        <a:pt x="216" y="91"/>
                                      </a:lnTo>
                                      <a:lnTo>
                                        <a:pt x="227" y="87"/>
                                      </a:lnTo>
                                      <a:lnTo>
                                        <a:pt x="239" y="82"/>
                                      </a:lnTo>
                                      <a:lnTo>
                                        <a:pt x="250" y="78"/>
                                      </a:lnTo>
                                      <a:lnTo>
                                        <a:pt x="262" y="73"/>
                                      </a:lnTo>
                                      <a:lnTo>
                                        <a:pt x="272" y="68"/>
                                      </a:lnTo>
                                      <a:lnTo>
                                        <a:pt x="283" y="60"/>
                                      </a:lnTo>
                                      <a:lnTo>
                                        <a:pt x="294" y="53"/>
                                      </a:lnTo>
                                      <a:lnTo>
                                        <a:pt x="302" y="46"/>
                                      </a:lnTo>
                                      <a:lnTo>
                                        <a:pt x="312" y="37"/>
                                      </a:lnTo>
                                      <a:lnTo>
                                        <a:pt x="321" y="29"/>
                                      </a:lnTo>
                                      <a:lnTo>
                                        <a:pt x="330" y="18"/>
                                      </a:lnTo>
                                      <a:lnTo>
                                        <a:pt x="338" y="10"/>
                                      </a:lnTo>
                                      <a:lnTo>
                                        <a:pt x="347" y="0"/>
                                      </a:lnTo>
                                      <a:lnTo>
                                        <a:pt x="348" y="0"/>
                                      </a:lnTo>
                                      <a:lnTo>
                                        <a:pt x="3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83"/>
                              <wps:cNvSpPr>
                                <a:spLocks/>
                              </wps:cNvSpPr>
                              <wps:spPr bwMode="auto">
                                <a:xfrm>
                                  <a:off x="473710" y="417195"/>
                                  <a:ext cx="20955" cy="152400"/>
                                </a:xfrm>
                                <a:custGeom>
                                  <a:avLst/>
                                  <a:gdLst>
                                    <a:gd name="T0" fmla="*/ 21 w 64"/>
                                    <a:gd name="T1" fmla="*/ 0 h 479"/>
                                    <a:gd name="T2" fmla="*/ 5 w 64"/>
                                    <a:gd name="T3" fmla="*/ 81 h 479"/>
                                    <a:gd name="T4" fmla="*/ 0 w 64"/>
                                    <a:gd name="T5" fmla="*/ 164 h 479"/>
                                    <a:gd name="T6" fmla="*/ 1 w 64"/>
                                    <a:gd name="T7" fmla="*/ 246 h 479"/>
                                    <a:gd name="T8" fmla="*/ 10 w 64"/>
                                    <a:gd name="T9" fmla="*/ 329 h 479"/>
                                    <a:gd name="T10" fmla="*/ 14 w 64"/>
                                    <a:gd name="T11" fmla="*/ 356 h 479"/>
                                    <a:gd name="T12" fmla="*/ 20 w 64"/>
                                    <a:gd name="T13" fmla="*/ 384 h 479"/>
                                    <a:gd name="T14" fmla="*/ 27 w 64"/>
                                    <a:gd name="T15" fmla="*/ 411 h 479"/>
                                    <a:gd name="T16" fmla="*/ 34 w 64"/>
                                    <a:gd name="T17" fmla="*/ 439 h 479"/>
                                    <a:gd name="T18" fmla="*/ 37 w 64"/>
                                    <a:gd name="T19" fmla="*/ 450 h 479"/>
                                    <a:gd name="T20" fmla="*/ 41 w 64"/>
                                    <a:gd name="T21" fmla="*/ 461 h 479"/>
                                    <a:gd name="T22" fmla="*/ 48 w 64"/>
                                    <a:gd name="T23" fmla="*/ 471 h 479"/>
                                    <a:gd name="T24" fmla="*/ 57 w 64"/>
                                    <a:gd name="T25" fmla="*/ 479 h 479"/>
                                    <a:gd name="T26" fmla="*/ 60 w 64"/>
                                    <a:gd name="T27" fmla="*/ 479 h 479"/>
                                    <a:gd name="T28" fmla="*/ 63 w 64"/>
                                    <a:gd name="T29" fmla="*/ 476 h 479"/>
                                    <a:gd name="T30" fmla="*/ 64 w 64"/>
                                    <a:gd name="T31" fmla="*/ 472 h 479"/>
                                    <a:gd name="T32" fmla="*/ 63 w 64"/>
                                    <a:gd name="T33" fmla="*/ 469 h 479"/>
                                    <a:gd name="T34" fmla="*/ 57 w 64"/>
                                    <a:gd name="T35" fmla="*/ 458 h 479"/>
                                    <a:gd name="T36" fmla="*/ 53 w 64"/>
                                    <a:gd name="T37" fmla="*/ 445 h 479"/>
                                    <a:gd name="T38" fmla="*/ 50 w 64"/>
                                    <a:gd name="T39" fmla="*/ 432 h 479"/>
                                    <a:gd name="T40" fmla="*/ 46 w 64"/>
                                    <a:gd name="T41" fmla="*/ 420 h 479"/>
                                    <a:gd name="T42" fmla="*/ 38 w 64"/>
                                    <a:gd name="T43" fmla="*/ 395 h 479"/>
                                    <a:gd name="T44" fmla="*/ 31 w 64"/>
                                    <a:gd name="T45" fmla="*/ 371 h 479"/>
                                    <a:gd name="T46" fmla="*/ 25 w 64"/>
                                    <a:gd name="T47" fmla="*/ 346 h 479"/>
                                    <a:gd name="T48" fmla="*/ 20 w 64"/>
                                    <a:gd name="T49" fmla="*/ 321 h 479"/>
                                    <a:gd name="T50" fmla="*/ 7 w 64"/>
                                    <a:gd name="T51" fmla="*/ 242 h 479"/>
                                    <a:gd name="T52" fmla="*/ 4 w 64"/>
                                    <a:gd name="T53" fmla="*/ 161 h 479"/>
                                    <a:gd name="T54" fmla="*/ 8 w 64"/>
                                    <a:gd name="T55" fmla="*/ 80 h 479"/>
                                    <a:gd name="T56" fmla="*/ 21 w 64"/>
                                    <a:gd name="T57" fmla="*/ 0 h 479"/>
                                    <a:gd name="T58" fmla="*/ 21 w 64"/>
                                    <a:gd name="T59" fmla="*/ 0 h 479"/>
                                    <a:gd name="T60" fmla="*/ 21 w 64"/>
                                    <a:gd name="T61" fmla="*/ 0 h 479"/>
                                    <a:gd name="T62" fmla="*/ 21 w 64"/>
                                    <a:gd name="T63" fmla="*/ 0 h 479"/>
                                    <a:gd name="T64" fmla="*/ 21 w 64"/>
                                    <a:gd name="T65" fmla="*/ 0 h 479"/>
                                    <a:gd name="T66" fmla="*/ 21 w 64"/>
                                    <a:gd name="T67" fmla="*/ 0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479">
                                      <a:moveTo>
                                        <a:pt x="21" y="0"/>
                                      </a:moveTo>
                                      <a:lnTo>
                                        <a:pt x="5" y="81"/>
                                      </a:lnTo>
                                      <a:lnTo>
                                        <a:pt x="0" y="164"/>
                                      </a:lnTo>
                                      <a:lnTo>
                                        <a:pt x="1" y="246"/>
                                      </a:lnTo>
                                      <a:lnTo>
                                        <a:pt x="10" y="329"/>
                                      </a:lnTo>
                                      <a:lnTo>
                                        <a:pt x="14" y="356"/>
                                      </a:lnTo>
                                      <a:lnTo>
                                        <a:pt x="20" y="384"/>
                                      </a:lnTo>
                                      <a:lnTo>
                                        <a:pt x="27" y="411"/>
                                      </a:lnTo>
                                      <a:lnTo>
                                        <a:pt x="34" y="439"/>
                                      </a:lnTo>
                                      <a:lnTo>
                                        <a:pt x="37" y="450"/>
                                      </a:lnTo>
                                      <a:lnTo>
                                        <a:pt x="41" y="461"/>
                                      </a:lnTo>
                                      <a:lnTo>
                                        <a:pt x="48" y="471"/>
                                      </a:lnTo>
                                      <a:lnTo>
                                        <a:pt x="57" y="479"/>
                                      </a:lnTo>
                                      <a:lnTo>
                                        <a:pt x="60" y="479"/>
                                      </a:lnTo>
                                      <a:lnTo>
                                        <a:pt x="63" y="476"/>
                                      </a:lnTo>
                                      <a:lnTo>
                                        <a:pt x="64" y="472"/>
                                      </a:lnTo>
                                      <a:lnTo>
                                        <a:pt x="63" y="469"/>
                                      </a:lnTo>
                                      <a:lnTo>
                                        <a:pt x="57" y="458"/>
                                      </a:lnTo>
                                      <a:lnTo>
                                        <a:pt x="53" y="445"/>
                                      </a:lnTo>
                                      <a:lnTo>
                                        <a:pt x="50" y="432"/>
                                      </a:lnTo>
                                      <a:lnTo>
                                        <a:pt x="46" y="420"/>
                                      </a:lnTo>
                                      <a:lnTo>
                                        <a:pt x="38" y="395"/>
                                      </a:lnTo>
                                      <a:lnTo>
                                        <a:pt x="31" y="371"/>
                                      </a:lnTo>
                                      <a:lnTo>
                                        <a:pt x="25" y="346"/>
                                      </a:lnTo>
                                      <a:lnTo>
                                        <a:pt x="20" y="321"/>
                                      </a:lnTo>
                                      <a:lnTo>
                                        <a:pt x="7" y="242"/>
                                      </a:lnTo>
                                      <a:lnTo>
                                        <a:pt x="4" y="161"/>
                                      </a:lnTo>
                                      <a:lnTo>
                                        <a:pt x="8" y="8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84"/>
                              <wps:cNvSpPr>
                                <a:spLocks/>
                              </wps:cNvSpPr>
                              <wps:spPr bwMode="auto">
                                <a:xfrm>
                                  <a:off x="167005" y="461010"/>
                                  <a:ext cx="40640" cy="68580"/>
                                </a:xfrm>
                                <a:custGeom>
                                  <a:avLst/>
                                  <a:gdLst>
                                    <a:gd name="T0" fmla="*/ 124 w 128"/>
                                    <a:gd name="T1" fmla="*/ 1 h 214"/>
                                    <a:gd name="T2" fmla="*/ 124 w 128"/>
                                    <a:gd name="T3" fmla="*/ 38 h 214"/>
                                    <a:gd name="T4" fmla="*/ 124 w 128"/>
                                    <a:gd name="T5" fmla="*/ 75 h 214"/>
                                    <a:gd name="T6" fmla="*/ 116 w 128"/>
                                    <a:gd name="T7" fmla="*/ 111 h 214"/>
                                    <a:gd name="T8" fmla="*/ 101 w 128"/>
                                    <a:gd name="T9" fmla="*/ 145 h 214"/>
                                    <a:gd name="T10" fmla="*/ 92 w 128"/>
                                    <a:gd name="T11" fmla="*/ 155 h 214"/>
                                    <a:gd name="T12" fmla="*/ 80 w 128"/>
                                    <a:gd name="T13" fmla="*/ 164 h 214"/>
                                    <a:gd name="T14" fmla="*/ 69 w 128"/>
                                    <a:gd name="T15" fmla="*/ 169 h 214"/>
                                    <a:gd name="T16" fmla="*/ 57 w 128"/>
                                    <a:gd name="T17" fmla="*/ 175 h 214"/>
                                    <a:gd name="T18" fmla="*/ 44 w 128"/>
                                    <a:gd name="T19" fmla="*/ 181 h 214"/>
                                    <a:gd name="T20" fmla="*/ 31 w 128"/>
                                    <a:gd name="T21" fmla="*/ 187 h 214"/>
                                    <a:gd name="T22" fmla="*/ 18 w 128"/>
                                    <a:gd name="T23" fmla="*/ 191 h 214"/>
                                    <a:gd name="T24" fmla="*/ 7 w 128"/>
                                    <a:gd name="T25" fmla="*/ 197 h 214"/>
                                    <a:gd name="T26" fmla="*/ 3 w 128"/>
                                    <a:gd name="T27" fmla="*/ 201 h 214"/>
                                    <a:gd name="T28" fmla="*/ 0 w 128"/>
                                    <a:gd name="T29" fmla="*/ 207 h 214"/>
                                    <a:gd name="T30" fmla="*/ 0 w 128"/>
                                    <a:gd name="T31" fmla="*/ 213 h 214"/>
                                    <a:gd name="T32" fmla="*/ 6 w 128"/>
                                    <a:gd name="T33" fmla="*/ 214 h 214"/>
                                    <a:gd name="T34" fmla="*/ 21 w 128"/>
                                    <a:gd name="T35" fmla="*/ 210 h 214"/>
                                    <a:gd name="T36" fmla="*/ 37 w 128"/>
                                    <a:gd name="T37" fmla="*/ 206 h 214"/>
                                    <a:gd name="T38" fmla="*/ 53 w 128"/>
                                    <a:gd name="T39" fmla="*/ 198 h 214"/>
                                    <a:gd name="T40" fmla="*/ 67 w 128"/>
                                    <a:gd name="T41" fmla="*/ 190 h 214"/>
                                    <a:gd name="T42" fmla="*/ 80 w 128"/>
                                    <a:gd name="T43" fmla="*/ 180 h 214"/>
                                    <a:gd name="T44" fmla="*/ 92 w 128"/>
                                    <a:gd name="T45" fmla="*/ 168 h 214"/>
                                    <a:gd name="T46" fmla="*/ 102 w 128"/>
                                    <a:gd name="T47" fmla="*/ 155 h 214"/>
                                    <a:gd name="T48" fmla="*/ 112 w 128"/>
                                    <a:gd name="T49" fmla="*/ 142 h 214"/>
                                    <a:gd name="T50" fmla="*/ 125 w 128"/>
                                    <a:gd name="T51" fmla="*/ 110 h 214"/>
                                    <a:gd name="T52" fmla="*/ 128 w 128"/>
                                    <a:gd name="T53" fmla="*/ 72 h 214"/>
                                    <a:gd name="T54" fmla="*/ 126 w 128"/>
                                    <a:gd name="T55" fmla="*/ 35 h 214"/>
                                    <a:gd name="T56" fmla="*/ 124 w 128"/>
                                    <a:gd name="T57" fmla="*/ 0 h 214"/>
                                    <a:gd name="T58" fmla="*/ 124 w 128"/>
                                    <a:gd name="T59" fmla="*/ 0 h 214"/>
                                    <a:gd name="T60" fmla="*/ 124 w 128"/>
                                    <a:gd name="T61" fmla="*/ 0 h 214"/>
                                    <a:gd name="T62" fmla="*/ 124 w 128"/>
                                    <a:gd name="T63" fmla="*/ 0 h 214"/>
                                    <a:gd name="T64" fmla="*/ 124 w 128"/>
                                    <a:gd name="T65" fmla="*/ 1 h 214"/>
                                    <a:gd name="T66" fmla="*/ 124 w 128"/>
                                    <a:gd name="T67" fmla="*/ 1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8" h="214">
                                      <a:moveTo>
                                        <a:pt x="124" y="1"/>
                                      </a:moveTo>
                                      <a:lnTo>
                                        <a:pt x="124" y="38"/>
                                      </a:lnTo>
                                      <a:lnTo>
                                        <a:pt x="124" y="75"/>
                                      </a:lnTo>
                                      <a:lnTo>
                                        <a:pt x="116" y="111"/>
                                      </a:lnTo>
                                      <a:lnTo>
                                        <a:pt x="101" y="145"/>
                                      </a:lnTo>
                                      <a:lnTo>
                                        <a:pt x="92" y="155"/>
                                      </a:lnTo>
                                      <a:lnTo>
                                        <a:pt x="80" y="164"/>
                                      </a:lnTo>
                                      <a:lnTo>
                                        <a:pt x="69" y="169"/>
                                      </a:lnTo>
                                      <a:lnTo>
                                        <a:pt x="57" y="175"/>
                                      </a:lnTo>
                                      <a:lnTo>
                                        <a:pt x="44" y="181"/>
                                      </a:lnTo>
                                      <a:lnTo>
                                        <a:pt x="31" y="187"/>
                                      </a:lnTo>
                                      <a:lnTo>
                                        <a:pt x="18" y="191"/>
                                      </a:lnTo>
                                      <a:lnTo>
                                        <a:pt x="7" y="197"/>
                                      </a:lnTo>
                                      <a:lnTo>
                                        <a:pt x="3" y="201"/>
                                      </a:lnTo>
                                      <a:lnTo>
                                        <a:pt x="0" y="207"/>
                                      </a:lnTo>
                                      <a:lnTo>
                                        <a:pt x="0" y="213"/>
                                      </a:lnTo>
                                      <a:lnTo>
                                        <a:pt x="6" y="214"/>
                                      </a:lnTo>
                                      <a:lnTo>
                                        <a:pt x="21" y="210"/>
                                      </a:lnTo>
                                      <a:lnTo>
                                        <a:pt x="37" y="206"/>
                                      </a:lnTo>
                                      <a:lnTo>
                                        <a:pt x="53" y="198"/>
                                      </a:lnTo>
                                      <a:lnTo>
                                        <a:pt x="67" y="190"/>
                                      </a:lnTo>
                                      <a:lnTo>
                                        <a:pt x="80" y="180"/>
                                      </a:lnTo>
                                      <a:lnTo>
                                        <a:pt x="92" y="168"/>
                                      </a:lnTo>
                                      <a:lnTo>
                                        <a:pt x="102" y="155"/>
                                      </a:lnTo>
                                      <a:lnTo>
                                        <a:pt x="112" y="142"/>
                                      </a:lnTo>
                                      <a:lnTo>
                                        <a:pt x="125" y="110"/>
                                      </a:lnTo>
                                      <a:lnTo>
                                        <a:pt x="128" y="72"/>
                                      </a:lnTo>
                                      <a:lnTo>
                                        <a:pt x="126" y="35"/>
                                      </a:lnTo>
                                      <a:lnTo>
                                        <a:pt x="124" y="0"/>
                                      </a:lnTo>
                                      <a:lnTo>
                                        <a:pt x="12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85"/>
                              <wps:cNvSpPr>
                                <a:spLocks/>
                              </wps:cNvSpPr>
                              <wps:spPr bwMode="auto">
                                <a:xfrm>
                                  <a:off x="193040" y="487045"/>
                                  <a:ext cx="38100" cy="69215"/>
                                </a:xfrm>
                                <a:custGeom>
                                  <a:avLst/>
                                  <a:gdLst>
                                    <a:gd name="T0" fmla="*/ 99 w 119"/>
                                    <a:gd name="T1" fmla="*/ 0 h 219"/>
                                    <a:gd name="T2" fmla="*/ 108 w 119"/>
                                    <a:gd name="T3" fmla="*/ 23 h 219"/>
                                    <a:gd name="T4" fmla="*/ 112 w 119"/>
                                    <a:gd name="T5" fmla="*/ 45 h 219"/>
                                    <a:gd name="T6" fmla="*/ 114 w 119"/>
                                    <a:gd name="T7" fmla="*/ 65 h 219"/>
                                    <a:gd name="T8" fmla="*/ 112 w 119"/>
                                    <a:gd name="T9" fmla="*/ 87 h 219"/>
                                    <a:gd name="T10" fmla="*/ 106 w 119"/>
                                    <a:gd name="T11" fmla="*/ 107 h 219"/>
                                    <a:gd name="T12" fmla="*/ 96 w 119"/>
                                    <a:gd name="T13" fmla="*/ 126 h 219"/>
                                    <a:gd name="T14" fmla="*/ 83 w 119"/>
                                    <a:gd name="T15" fmla="*/ 145 h 219"/>
                                    <a:gd name="T16" fmla="*/ 67 w 119"/>
                                    <a:gd name="T17" fmla="*/ 162 h 219"/>
                                    <a:gd name="T18" fmla="*/ 60 w 119"/>
                                    <a:gd name="T19" fmla="*/ 168 h 219"/>
                                    <a:gd name="T20" fmla="*/ 53 w 119"/>
                                    <a:gd name="T21" fmla="*/ 174 h 219"/>
                                    <a:gd name="T22" fmla="*/ 44 w 119"/>
                                    <a:gd name="T23" fmla="*/ 180 h 219"/>
                                    <a:gd name="T24" fmla="*/ 37 w 119"/>
                                    <a:gd name="T25" fmla="*/ 185 h 219"/>
                                    <a:gd name="T26" fmla="*/ 29 w 119"/>
                                    <a:gd name="T27" fmla="*/ 190 h 219"/>
                                    <a:gd name="T28" fmla="*/ 21 w 119"/>
                                    <a:gd name="T29" fmla="*/ 196 h 219"/>
                                    <a:gd name="T30" fmla="*/ 13 w 119"/>
                                    <a:gd name="T31" fmla="*/ 201 h 219"/>
                                    <a:gd name="T32" fmla="*/ 6 w 119"/>
                                    <a:gd name="T33" fmla="*/ 206 h 219"/>
                                    <a:gd name="T34" fmla="*/ 3 w 119"/>
                                    <a:gd name="T35" fmla="*/ 209 h 219"/>
                                    <a:gd name="T36" fmla="*/ 0 w 119"/>
                                    <a:gd name="T37" fmla="*/ 212 h 219"/>
                                    <a:gd name="T38" fmla="*/ 0 w 119"/>
                                    <a:gd name="T39" fmla="*/ 216 h 219"/>
                                    <a:gd name="T40" fmla="*/ 3 w 119"/>
                                    <a:gd name="T41" fmla="*/ 219 h 219"/>
                                    <a:gd name="T42" fmla="*/ 13 w 119"/>
                                    <a:gd name="T43" fmla="*/ 219 h 219"/>
                                    <a:gd name="T44" fmla="*/ 23 w 119"/>
                                    <a:gd name="T45" fmla="*/ 214 h 219"/>
                                    <a:gd name="T46" fmla="*/ 31 w 119"/>
                                    <a:gd name="T47" fmla="*/ 210 h 219"/>
                                    <a:gd name="T48" fmla="*/ 39 w 119"/>
                                    <a:gd name="T49" fmla="*/ 203 h 219"/>
                                    <a:gd name="T50" fmla="*/ 47 w 119"/>
                                    <a:gd name="T51" fmla="*/ 196 h 219"/>
                                    <a:gd name="T52" fmla="*/ 55 w 119"/>
                                    <a:gd name="T53" fmla="*/ 190 h 219"/>
                                    <a:gd name="T54" fmla="*/ 63 w 119"/>
                                    <a:gd name="T55" fmla="*/ 183 h 219"/>
                                    <a:gd name="T56" fmla="*/ 70 w 119"/>
                                    <a:gd name="T57" fmla="*/ 175 h 219"/>
                                    <a:gd name="T58" fmla="*/ 78 w 119"/>
                                    <a:gd name="T59" fmla="*/ 168 h 219"/>
                                    <a:gd name="T60" fmla="*/ 85 w 119"/>
                                    <a:gd name="T61" fmla="*/ 159 h 219"/>
                                    <a:gd name="T62" fmla="*/ 90 w 119"/>
                                    <a:gd name="T63" fmla="*/ 152 h 219"/>
                                    <a:gd name="T64" fmla="*/ 96 w 119"/>
                                    <a:gd name="T65" fmla="*/ 143 h 219"/>
                                    <a:gd name="T66" fmla="*/ 114 w 119"/>
                                    <a:gd name="T67" fmla="*/ 107 h 219"/>
                                    <a:gd name="T68" fmla="*/ 119 w 119"/>
                                    <a:gd name="T69" fmla="*/ 72 h 219"/>
                                    <a:gd name="T70" fmla="*/ 114 w 119"/>
                                    <a:gd name="T71" fmla="*/ 36 h 219"/>
                                    <a:gd name="T72" fmla="*/ 99 w 119"/>
                                    <a:gd name="T73" fmla="*/ 0 h 219"/>
                                    <a:gd name="T74" fmla="*/ 99 w 119"/>
                                    <a:gd name="T75" fmla="*/ 0 h 219"/>
                                    <a:gd name="T76" fmla="*/ 99 w 119"/>
                                    <a:gd name="T77" fmla="*/ 0 h 219"/>
                                    <a:gd name="T78" fmla="*/ 99 w 119"/>
                                    <a:gd name="T79" fmla="*/ 0 h 219"/>
                                    <a:gd name="T80" fmla="*/ 99 w 119"/>
                                    <a:gd name="T81" fmla="*/ 0 h 219"/>
                                    <a:gd name="T82" fmla="*/ 99 w 119"/>
                                    <a:gd name="T8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 h="219">
                                      <a:moveTo>
                                        <a:pt x="99" y="0"/>
                                      </a:moveTo>
                                      <a:lnTo>
                                        <a:pt x="108" y="23"/>
                                      </a:lnTo>
                                      <a:lnTo>
                                        <a:pt x="112" y="45"/>
                                      </a:lnTo>
                                      <a:lnTo>
                                        <a:pt x="114" y="65"/>
                                      </a:lnTo>
                                      <a:lnTo>
                                        <a:pt x="112" y="87"/>
                                      </a:lnTo>
                                      <a:lnTo>
                                        <a:pt x="106" y="107"/>
                                      </a:lnTo>
                                      <a:lnTo>
                                        <a:pt x="96" y="126"/>
                                      </a:lnTo>
                                      <a:lnTo>
                                        <a:pt x="83" y="145"/>
                                      </a:lnTo>
                                      <a:lnTo>
                                        <a:pt x="67" y="162"/>
                                      </a:lnTo>
                                      <a:lnTo>
                                        <a:pt x="60" y="168"/>
                                      </a:lnTo>
                                      <a:lnTo>
                                        <a:pt x="53" y="174"/>
                                      </a:lnTo>
                                      <a:lnTo>
                                        <a:pt x="44" y="180"/>
                                      </a:lnTo>
                                      <a:lnTo>
                                        <a:pt x="37" y="185"/>
                                      </a:lnTo>
                                      <a:lnTo>
                                        <a:pt x="29" y="190"/>
                                      </a:lnTo>
                                      <a:lnTo>
                                        <a:pt x="21" y="196"/>
                                      </a:lnTo>
                                      <a:lnTo>
                                        <a:pt x="13" y="201"/>
                                      </a:lnTo>
                                      <a:lnTo>
                                        <a:pt x="6" y="206"/>
                                      </a:lnTo>
                                      <a:lnTo>
                                        <a:pt x="3" y="209"/>
                                      </a:lnTo>
                                      <a:lnTo>
                                        <a:pt x="0" y="212"/>
                                      </a:lnTo>
                                      <a:lnTo>
                                        <a:pt x="0" y="216"/>
                                      </a:lnTo>
                                      <a:lnTo>
                                        <a:pt x="3" y="219"/>
                                      </a:lnTo>
                                      <a:lnTo>
                                        <a:pt x="13" y="219"/>
                                      </a:lnTo>
                                      <a:lnTo>
                                        <a:pt x="23" y="214"/>
                                      </a:lnTo>
                                      <a:lnTo>
                                        <a:pt x="31" y="210"/>
                                      </a:lnTo>
                                      <a:lnTo>
                                        <a:pt x="39" y="203"/>
                                      </a:lnTo>
                                      <a:lnTo>
                                        <a:pt x="47" y="196"/>
                                      </a:lnTo>
                                      <a:lnTo>
                                        <a:pt x="55" y="190"/>
                                      </a:lnTo>
                                      <a:lnTo>
                                        <a:pt x="63" y="183"/>
                                      </a:lnTo>
                                      <a:lnTo>
                                        <a:pt x="70" y="175"/>
                                      </a:lnTo>
                                      <a:lnTo>
                                        <a:pt x="78" y="168"/>
                                      </a:lnTo>
                                      <a:lnTo>
                                        <a:pt x="85" y="159"/>
                                      </a:lnTo>
                                      <a:lnTo>
                                        <a:pt x="90" y="152"/>
                                      </a:lnTo>
                                      <a:lnTo>
                                        <a:pt x="96" y="143"/>
                                      </a:lnTo>
                                      <a:lnTo>
                                        <a:pt x="114" y="107"/>
                                      </a:lnTo>
                                      <a:lnTo>
                                        <a:pt x="119" y="72"/>
                                      </a:lnTo>
                                      <a:lnTo>
                                        <a:pt x="114" y="36"/>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86"/>
                              <wps:cNvSpPr>
                                <a:spLocks/>
                              </wps:cNvSpPr>
                              <wps:spPr bwMode="auto">
                                <a:xfrm>
                                  <a:off x="165100" y="508000"/>
                                  <a:ext cx="219075" cy="170180"/>
                                </a:xfrm>
                                <a:custGeom>
                                  <a:avLst/>
                                  <a:gdLst>
                                    <a:gd name="T0" fmla="*/ 20 w 690"/>
                                    <a:gd name="T1" fmla="*/ 35 h 536"/>
                                    <a:gd name="T2" fmla="*/ 61 w 690"/>
                                    <a:gd name="T3" fmla="*/ 99 h 536"/>
                                    <a:gd name="T4" fmla="*/ 108 w 690"/>
                                    <a:gd name="T5" fmla="*/ 160 h 536"/>
                                    <a:gd name="T6" fmla="*/ 156 w 690"/>
                                    <a:gd name="T7" fmla="*/ 219 h 536"/>
                                    <a:gd name="T8" fmla="*/ 208 w 690"/>
                                    <a:gd name="T9" fmla="*/ 274 h 536"/>
                                    <a:gd name="T10" fmla="*/ 264 w 690"/>
                                    <a:gd name="T11" fmla="*/ 326 h 536"/>
                                    <a:gd name="T12" fmla="*/ 323 w 690"/>
                                    <a:gd name="T13" fmla="*/ 375 h 536"/>
                                    <a:gd name="T14" fmla="*/ 387 w 690"/>
                                    <a:gd name="T15" fmla="*/ 419 h 536"/>
                                    <a:gd name="T16" fmla="*/ 440 w 690"/>
                                    <a:gd name="T17" fmla="*/ 451 h 536"/>
                                    <a:gd name="T18" fmla="*/ 482 w 690"/>
                                    <a:gd name="T19" fmla="*/ 471 h 536"/>
                                    <a:gd name="T20" fmla="*/ 523 w 690"/>
                                    <a:gd name="T21" fmla="*/ 491 h 536"/>
                                    <a:gd name="T22" fmla="*/ 567 w 690"/>
                                    <a:gd name="T23" fmla="*/ 509 h 536"/>
                                    <a:gd name="T24" fmla="*/ 595 w 690"/>
                                    <a:gd name="T25" fmla="*/ 517 h 536"/>
                                    <a:gd name="T26" fmla="*/ 608 w 690"/>
                                    <a:gd name="T27" fmla="*/ 522 h 536"/>
                                    <a:gd name="T28" fmla="*/ 621 w 690"/>
                                    <a:gd name="T29" fmla="*/ 526 h 536"/>
                                    <a:gd name="T30" fmla="*/ 634 w 690"/>
                                    <a:gd name="T31" fmla="*/ 530 h 536"/>
                                    <a:gd name="T32" fmla="*/ 646 w 690"/>
                                    <a:gd name="T33" fmla="*/ 533 h 536"/>
                                    <a:gd name="T34" fmla="*/ 656 w 690"/>
                                    <a:gd name="T35" fmla="*/ 535 h 536"/>
                                    <a:gd name="T36" fmla="*/ 665 w 690"/>
                                    <a:gd name="T37" fmla="*/ 535 h 536"/>
                                    <a:gd name="T38" fmla="*/ 672 w 690"/>
                                    <a:gd name="T39" fmla="*/ 535 h 536"/>
                                    <a:gd name="T40" fmla="*/ 677 w 690"/>
                                    <a:gd name="T41" fmla="*/ 532 h 536"/>
                                    <a:gd name="T42" fmla="*/ 690 w 690"/>
                                    <a:gd name="T43" fmla="*/ 515 h 536"/>
                                    <a:gd name="T44" fmla="*/ 689 w 690"/>
                                    <a:gd name="T45" fmla="*/ 509 h 536"/>
                                    <a:gd name="T46" fmla="*/ 685 w 690"/>
                                    <a:gd name="T47" fmla="*/ 506 h 536"/>
                                    <a:gd name="T48" fmla="*/ 677 w 690"/>
                                    <a:gd name="T49" fmla="*/ 501 h 536"/>
                                    <a:gd name="T50" fmla="*/ 669 w 690"/>
                                    <a:gd name="T51" fmla="*/ 499 h 536"/>
                                    <a:gd name="T52" fmla="*/ 659 w 690"/>
                                    <a:gd name="T53" fmla="*/ 496 h 536"/>
                                    <a:gd name="T54" fmla="*/ 646 w 690"/>
                                    <a:gd name="T55" fmla="*/ 491 h 536"/>
                                    <a:gd name="T56" fmla="*/ 633 w 690"/>
                                    <a:gd name="T57" fmla="*/ 487 h 536"/>
                                    <a:gd name="T58" fmla="*/ 620 w 690"/>
                                    <a:gd name="T59" fmla="*/ 483 h 536"/>
                                    <a:gd name="T60" fmla="*/ 593 w 690"/>
                                    <a:gd name="T61" fmla="*/ 474 h 536"/>
                                    <a:gd name="T62" fmla="*/ 549 w 690"/>
                                    <a:gd name="T63" fmla="*/ 458 h 536"/>
                                    <a:gd name="T64" fmla="*/ 508 w 690"/>
                                    <a:gd name="T65" fmla="*/ 439 h 536"/>
                                    <a:gd name="T66" fmla="*/ 467 w 690"/>
                                    <a:gd name="T67" fmla="*/ 420 h 536"/>
                                    <a:gd name="T68" fmla="*/ 414 w 690"/>
                                    <a:gd name="T69" fmla="*/ 391 h 536"/>
                                    <a:gd name="T70" fmla="*/ 348 w 690"/>
                                    <a:gd name="T71" fmla="*/ 352 h 536"/>
                                    <a:gd name="T72" fmla="*/ 286 w 690"/>
                                    <a:gd name="T73" fmla="*/ 307 h 536"/>
                                    <a:gd name="T74" fmla="*/ 226 w 690"/>
                                    <a:gd name="T75" fmla="*/ 260 h 536"/>
                                    <a:gd name="T76" fmla="*/ 169 w 690"/>
                                    <a:gd name="T77" fmla="*/ 209 h 536"/>
                                    <a:gd name="T78" fmla="*/ 116 w 690"/>
                                    <a:gd name="T79" fmla="*/ 154 h 536"/>
                                    <a:gd name="T80" fmla="*/ 67 w 690"/>
                                    <a:gd name="T81" fmla="*/ 94 h 536"/>
                                    <a:gd name="T82" fmla="*/ 21 w 690"/>
                                    <a:gd name="T83" fmla="*/ 32 h 536"/>
                                    <a:gd name="T84" fmla="*/ 0 w 690"/>
                                    <a:gd name="T85" fmla="*/ 0 h 536"/>
                                    <a:gd name="T86" fmla="*/ 0 w 690"/>
                                    <a:gd name="T87" fmla="*/ 0 h 536"/>
                                    <a:gd name="T88" fmla="*/ 0 w 690"/>
                                    <a:gd name="T89" fmla="*/ 2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90" h="536">
                                      <a:moveTo>
                                        <a:pt x="0" y="2"/>
                                      </a:moveTo>
                                      <a:lnTo>
                                        <a:pt x="20" y="35"/>
                                      </a:lnTo>
                                      <a:lnTo>
                                        <a:pt x="40" y="67"/>
                                      </a:lnTo>
                                      <a:lnTo>
                                        <a:pt x="61" y="99"/>
                                      </a:lnTo>
                                      <a:lnTo>
                                        <a:pt x="84" y="129"/>
                                      </a:lnTo>
                                      <a:lnTo>
                                        <a:pt x="108" y="160"/>
                                      </a:lnTo>
                                      <a:lnTo>
                                        <a:pt x="131" y="190"/>
                                      </a:lnTo>
                                      <a:lnTo>
                                        <a:pt x="156" y="219"/>
                                      </a:lnTo>
                                      <a:lnTo>
                                        <a:pt x="182" y="247"/>
                                      </a:lnTo>
                                      <a:lnTo>
                                        <a:pt x="208" y="274"/>
                                      </a:lnTo>
                                      <a:lnTo>
                                        <a:pt x="236" y="302"/>
                                      </a:lnTo>
                                      <a:lnTo>
                                        <a:pt x="264" y="326"/>
                                      </a:lnTo>
                                      <a:lnTo>
                                        <a:pt x="293" y="351"/>
                                      </a:lnTo>
                                      <a:lnTo>
                                        <a:pt x="323" y="375"/>
                                      </a:lnTo>
                                      <a:lnTo>
                                        <a:pt x="355" y="397"/>
                                      </a:lnTo>
                                      <a:lnTo>
                                        <a:pt x="387" y="419"/>
                                      </a:lnTo>
                                      <a:lnTo>
                                        <a:pt x="420" y="439"/>
                                      </a:lnTo>
                                      <a:lnTo>
                                        <a:pt x="440" y="451"/>
                                      </a:lnTo>
                                      <a:lnTo>
                                        <a:pt x="460" y="461"/>
                                      </a:lnTo>
                                      <a:lnTo>
                                        <a:pt x="482" y="471"/>
                                      </a:lnTo>
                                      <a:lnTo>
                                        <a:pt x="502" y="481"/>
                                      </a:lnTo>
                                      <a:lnTo>
                                        <a:pt x="523" y="491"/>
                                      </a:lnTo>
                                      <a:lnTo>
                                        <a:pt x="545" y="500"/>
                                      </a:lnTo>
                                      <a:lnTo>
                                        <a:pt x="567" y="509"/>
                                      </a:lnTo>
                                      <a:lnTo>
                                        <a:pt x="588" y="516"/>
                                      </a:lnTo>
                                      <a:lnTo>
                                        <a:pt x="595" y="517"/>
                                      </a:lnTo>
                                      <a:lnTo>
                                        <a:pt x="601" y="520"/>
                                      </a:lnTo>
                                      <a:lnTo>
                                        <a:pt x="608" y="522"/>
                                      </a:lnTo>
                                      <a:lnTo>
                                        <a:pt x="614" y="525"/>
                                      </a:lnTo>
                                      <a:lnTo>
                                        <a:pt x="621" y="526"/>
                                      </a:lnTo>
                                      <a:lnTo>
                                        <a:pt x="627" y="529"/>
                                      </a:lnTo>
                                      <a:lnTo>
                                        <a:pt x="634" y="530"/>
                                      </a:lnTo>
                                      <a:lnTo>
                                        <a:pt x="641" y="532"/>
                                      </a:lnTo>
                                      <a:lnTo>
                                        <a:pt x="646" y="533"/>
                                      </a:lnTo>
                                      <a:lnTo>
                                        <a:pt x="652" y="533"/>
                                      </a:lnTo>
                                      <a:lnTo>
                                        <a:pt x="656" y="535"/>
                                      </a:lnTo>
                                      <a:lnTo>
                                        <a:pt x="660" y="535"/>
                                      </a:lnTo>
                                      <a:lnTo>
                                        <a:pt x="665" y="535"/>
                                      </a:lnTo>
                                      <a:lnTo>
                                        <a:pt x="670" y="536"/>
                                      </a:lnTo>
                                      <a:lnTo>
                                        <a:pt x="672" y="535"/>
                                      </a:lnTo>
                                      <a:lnTo>
                                        <a:pt x="667" y="533"/>
                                      </a:lnTo>
                                      <a:lnTo>
                                        <a:pt x="677" y="532"/>
                                      </a:lnTo>
                                      <a:lnTo>
                                        <a:pt x="688" y="525"/>
                                      </a:lnTo>
                                      <a:lnTo>
                                        <a:pt x="690" y="515"/>
                                      </a:lnTo>
                                      <a:lnTo>
                                        <a:pt x="685" y="507"/>
                                      </a:lnTo>
                                      <a:lnTo>
                                        <a:pt x="689" y="509"/>
                                      </a:lnTo>
                                      <a:lnTo>
                                        <a:pt x="688" y="507"/>
                                      </a:lnTo>
                                      <a:lnTo>
                                        <a:pt x="685" y="506"/>
                                      </a:lnTo>
                                      <a:lnTo>
                                        <a:pt x="682" y="504"/>
                                      </a:lnTo>
                                      <a:lnTo>
                                        <a:pt x="677" y="501"/>
                                      </a:lnTo>
                                      <a:lnTo>
                                        <a:pt x="673" y="500"/>
                                      </a:lnTo>
                                      <a:lnTo>
                                        <a:pt x="669" y="499"/>
                                      </a:lnTo>
                                      <a:lnTo>
                                        <a:pt x="665" y="497"/>
                                      </a:lnTo>
                                      <a:lnTo>
                                        <a:pt x="659" y="496"/>
                                      </a:lnTo>
                                      <a:lnTo>
                                        <a:pt x="652" y="494"/>
                                      </a:lnTo>
                                      <a:lnTo>
                                        <a:pt x="646" y="491"/>
                                      </a:lnTo>
                                      <a:lnTo>
                                        <a:pt x="640" y="490"/>
                                      </a:lnTo>
                                      <a:lnTo>
                                        <a:pt x="633" y="487"/>
                                      </a:lnTo>
                                      <a:lnTo>
                                        <a:pt x="627" y="486"/>
                                      </a:lnTo>
                                      <a:lnTo>
                                        <a:pt x="620" y="483"/>
                                      </a:lnTo>
                                      <a:lnTo>
                                        <a:pt x="614" y="481"/>
                                      </a:lnTo>
                                      <a:lnTo>
                                        <a:pt x="593" y="474"/>
                                      </a:lnTo>
                                      <a:lnTo>
                                        <a:pt x="571" y="467"/>
                                      </a:lnTo>
                                      <a:lnTo>
                                        <a:pt x="549" y="458"/>
                                      </a:lnTo>
                                      <a:lnTo>
                                        <a:pt x="529" y="449"/>
                                      </a:lnTo>
                                      <a:lnTo>
                                        <a:pt x="508" y="439"/>
                                      </a:lnTo>
                                      <a:lnTo>
                                        <a:pt x="487" y="430"/>
                                      </a:lnTo>
                                      <a:lnTo>
                                        <a:pt x="467" y="420"/>
                                      </a:lnTo>
                                      <a:lnTo>
                                        <a:pt x="447" y="410"/>
                                      </a:lnTo>
                                      <a:lnTo>
                                        <a:pt x="414" y="391"/>
                                      </a:lnTo>
                                      <a:lnTo>
                                        <a:pt x="381" y="373"/>
                                      </a:lnTo>
                                      <a:lnTo>
                                        <a:pt x="348" y="352"/>
                                      </a:lnTo>
                                      <a:lnTo>
                                        <a:pt x="316" y="331"/>
                                      </a:lnTo>
                                      <a:lnTo>
                                        <a:pt x="286" y="307"/>
                                      </a:lnTo>
                                      <a:lnTo>
                                        <a:pt x="256" y="284"/>
                                      </a:lnTo>
                                      <a:lnTo>
                                        <a:pt x="226" y="260"/>
                                      </a:lnTo>
                                      <a:lnTo>
                                        <a:pt x="198" y="235"/>
                                      </a:lnTo>
                                      <a:lnTo>
                                        <a:pt x="169" y="209"/>
                                      </a:lnTo>
                                      <a:lnTo>
                                        <a:pt x="142" y="181"/>
                                      </a:lnTo>
                                      <a:lnTo>
                                        <a:pt x="116" y="154"/>
                                      </a:lnTo>
                                      <a:lnTo>
                                        <a:pt x="92" y="125"/>
                                      </a:lnTo>
                                      <a:lnTo>
                                        <a:pt x="67" y="94"/>
                                      </a:lnTo>
                                      <a:lnTo>
                                        <a:pt x="44" y="64"/>
                                      </a:lnTo>
                                      <a:lnTo>
                                        <a:pt x="21" y="32"/>
                                      </a:lnTo>
                                      <a:lnTo>
                                        <a:pt x="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87"/>
                              <wps:cNvSpPr>
                                <a:spLocks/>
                              </wps:cNvSpPr>
                              <wps:spPr bwMode="auto">
                                <a:xfrm>
                                  <a:off x="199390" y="459105"/>
                                  <a:ext cx="201295" cy="149225"/>
                                </a:xfrm>
                                <a:custGeom>
                                  <a:avLst/>
                                  <a:gdLst>
                                    <a:gd name="T0" fmla="*/ 9 w 633"/>
                                    <a:gd name="T1" fmla="*/ 14 h 470"/>
                                    <a:gd name="T2" fmla="*/ 26 w 633"/>
                                    <a:gd name="T3" fmla="*/ 39 h 470"/>
                                    <a:gd name="T4" fmla="*/ 40 w 633"/>
                                    <a:gd name="T5" fmla="*/ 58 h 470"/>
                                    <a:gd name="T6" fmla="*/ 52 w 633"/>
                                    <a:gd name="T7" fmla="*/ 71 h 470"/>
                                    <a:gd name="T8" fmla="*/ 63 w 633"/>
                                    <a:gd name="T9" fmla="*/ 82 h 470"/>
                                    <a:gd name="T10" fmla="*/ 75 w 633"/>
                                    <a:gd name="T11" fmla="*/ 92 h 470"/>
                                    <a:gd name="T12" fmla="*/ 95 w 633"/>
                                    <a:gd name="T13" fmla="*/ 110 h 470"/>
                                    <a:gd name="T14" fmla="*/ 125 w 633"/>
                                    <a:gd name="T15" fmla="*/ 132 h 470"/>
                                    <a:gd name="T16" fmla="*/ 157 w 633"/>
                                    <a:gd name="T17" fmla="*/ 150 h 470"/>
                                    <a:gd name="T18" fmla="*/ 189 w 633"/>
                                    <a:gd name="T19" fmla="*/ 166 h 470"/>
                                    <a:gd name="T20" fmla="*/ 222 w 633"/>
                                    <a:gd name="T21" fmla="*/ 179 h 470"/>
                                    <a:gd name="T22" fmla="*/ 253 w 633"/>
                                    <a:gd name="T23" fmla="*/ 188 h 470"/>
                                    <a:gd name="T24" fmla="*/ 286 w 633"/>
                                    <a:gd name="T25" fmla="*/ 195 h 470"/>
                                    <a:gd name="T26" fmla="*/ 319 w 633"/>
                                    <a:gd name="T27" fmla="*/ 203 h 470"/>
                                    <a:gd name="T28" fmla="*/ 351 w 633"/>
                                    <a:gd name="T29" fmla="*/ 213 h 470"/>
                                    <a:gd name="T30" fmla="*/ 383 w 633"/>
                                    <a:gd name="T31" fmla="*/ 223 h 470"/>
                                    <a:gd name="T32" fmla="*/ 413 w 633"/>
                                    <a:gd name="T33" fmla="*/ 237 h 470"/>
                                    <a:gd name="T34" fmla="*/ 443 w 633"/>
                                    <a:gd name="T35" fmla="*/ 252 h 470"/>
                                    <a:gd name="T36" fmla="*/ 486 w 633"/>
                                    <a:gd name="T37" fmla="*/ 279 h 470"/>
                                    <a:gd name="T38" fmla="*/ 538 w 633"/>
                                    <a:gd name="T39" fmla="*/ 326 h 470"/>
                                    <a:gd name="T40" fmla="*/ 581 w 633"/>
                                    <a:gd name="T41" fmla="*/ 378 h 470"/>
                                    <a:gd name="T42" fmla="*/ 616 w 633"/>
                                    <a:gd name="T43" fmla="*/ 437 h 470"/>
                                    <a:gd name="T44" fmla="*/ 632 w 633"/>
                                    <a:gd name="T45" fmla="*/ 470 h 470"/>
                                    <a:gd name="T46" fmla="*/ 633 w 633"/>
                                    <a:gd name="T47" fmla="*/ 469 h 470"/>
                                    <a:gd name="T48" fmla="*/ 622 w 633"/>
                                    <a:gd name="T49" fmla="*/ 437 h 470"/>
                                    <a:gd name="T50" fmla="*/ 593 w 633"/>
                                    <a:gd name="T51" fmla="*/ 378 h 470"/>
                                    <a:gd name="T52" fmla="*/ 558 w 633"/>
                                    <a:gd name="T53" fmla="*/ 326 h 470"/>
                                    <a:gd name="T54" fmla="*/ 515 w 633"/>
                                    <a:gd name="T55" fmla="*/ 278 h 470"/>
                                    <a:gd name="T56" fmla="*/ 463 w 633"/>
                                    <a:gd name="T57" fmla="*/ 239 h 470"/>
                                    <a:gd name="T58" fmla="*/ 409 w 633"/>
                                    <a:gd name="T59" fmla="*/ 210 h 470"/>
                                    <a:gd name="T60" fmla="*/ 353 w 633"/>
                                    <a:gd name="T61" fmla="*/ 189 h 470"/>
                                    <a:gd name="T62" fmla="*/ 292 w 633"/>
                                    <a:gd name="T63" fmla="*/ 175 h 470"/>
                                    <a:gd name="T64" fmla="*/ 243 w 633"/>
                                    <a:gd name="T65" fmla="*/ 163 h 470"/>
                                    <a:gd name="T66" fmla="*/ 204 w 633"/>
                                    <a:gd name="T67" fmla="*/ 152 h 470"/>
                                    <a:gd name="T68" fmla="*/ 168 w 633"/>
                                    <a:gd name="T69" fmla="*/ 137 h 470"/>
                                    <a:gd name="T70" fmla="*/ 132 w 633"/>
                                    <a:gd name="T71" fmla="*/ 121 h 470"/>
                                    <a:gd name="T72" fmla="*/ 105 w 633"/>
                                    <a:gd name="T73" fmla="*/ 107 h 470"/>
                                    <a:gd name="T74" fmla="*/ 88 w 633"/>
                                    <a:gd name="T75" fmla="*/ 95 h 470"/>
                                    <a:gd name="T76" fmla="*/ 70 w 633"/>
                                    <a:gd name="T77" fmla="*/ 81 h 470"/>
                                    <a:gd name="T78" fmla="*/ 53 w 633"/>
                                    <a:gd name="T79" fmla="*/ 68 h 470"/>
                                    <a:gd name="T80" fmla="*/ 39 w 633"/>
                                    <a:gd name="T81" fmla="*/ 53 h 470"/>
                                    <a:gd name="T82" fmla="*/ 27 w 633"/>
                                    <a:gd name="T83" fmla="*/ 39 h 470"/>
                                    <a:gd name="T84" fmla="*/ 17 w 633"/>
                                    <a:gd name="T85" fmla="*/ 23 h 470"/>
                                    <a:gd name="T86" fmla="*/ 6 w 633"/>
                                    <a:gd name="T87" fmla="*/ 7 h 470"/>
                                    <a:gd name="T88" fmla="*/ 0 w 633"/>
                                    <a:gd name="T89" fmla="*/ 0 h 470"/>
                                    <a:gd name="T90" fmla="*/ 0 w 633"/>
                                    <a:gd name="T91" fmla="*/ 0 h 470"/>
                                    <a:gd name="T92" fmla="*/ 0 w 633"/>
                                    <a:gd name="T93" fmla="*/ 1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33" h="470">
                                      <a:moveTo>
                                        <a:pt x="0" y="1"/>
                                      </a:moveTo>
                                      <a:lnTo>
                                        <a:pt x="9" y="14"/>
                                      </a:lnTo>
                                      <a:lnTo>
                                        <a:pt x="17" y="26"/>
                                      </a:lnTo>
                                      <a:lnTo>
                                        <a:pt x="26" y="39"/>
                                      </a:lnTo>
                                      <a:lnTo>
                                        <a:pt x="36" y="52"/>
                                      </a:lnTo>
                                      <a:lnTo>
                                        <a:pt x="40" y="58"/>
                                      </a:lnTo>
                                      <a:lnTo>
                                        <a:pt x="46" y="63"/>
                                      </a:lnTo>
                                      <a:lnTo>
                                        <a:pt x="52" y="71"/>
                                      </a:lnTo>
                                      <a:lnTo>
                                        <a:pt x="58" y="76"/>
                                      </a:lnTo>
                                      <a:lnTo>
                                        <a:pt x="63" y="82"/>
                                      </a:lnTo>
                                      <a:lnTo>
                                        <a:pt x="69" y="88"/>
                                      </a:lnTo>
                                      <a:lnTo>
                                        <a:pt x="75" y="92"/>
                                      </a:lnTo>
                                      <a:lnTo>
                                        <a:pt x="81" y="98"/>
                                      </a:lnTo>
                                      <a:lnTo>
                                        <a:pt x="95" y="110"/>
                                      </a:lnTo>
                                      <a:lnTo>
                                        <a:pt x="109" y="121"/>
                                      </a:lnTo>
                                      <a:lnTo>
                                        <a:pt x="125" y="132"/>
                                      </a:lnTo>
                                      <a:lnTo>
                                        <a:pt x="141" y="142"/>
                                      </a:lnTo>
                                      <a:lnTo>
                                        <a:pt x="157" y="150"/>
                                      </a:lnTo>
                                      <a:lnTo>
                                        <a:pt x="173" y="159"/>
                                      </a:lnTo>
                                      <a:lnTo>
                                        <a:pt x="189" y="166"/>
                                      </a:lnTo>
                                      <a:lnTo>
                                        <a:pt x="206" y="174"/>
                                      </a:lnTo>
                                      <a:lnTo>
                                        <a:pt x="222" y="179"/>
                                      </a:lnTo>
                                      <a:lnTo>
                                        <a:pt x="237" y="185"/>
                                      </a:lnTo>
                                      <a:lnTo>
                                        <a:pt x="253" y="188"/>
                                      </a:lnTo>
                                      <a:lnTo>
                                        <a:pt x="269" y="192"/>
                                      </a:lnTo>
                                      <a:lnTo>
                                        <a:pt x="286" y="195"/>
                                      </a:lnTo>
                                      <a:lnTo>
                                        <a:pt x="302" y="200"/>
                                      </a:lnTo>
                                      <a:lnTo>
                                        <a:pt x="319" y="203"/>
                                      </a:lnTo>
                                      <a:lnTo>
                                        <a:pt x="335" y="207"/>
                                      </a:lnTo>
                                      <a:lnTo>
                                        <a:pt x="351" y="213"/>
                                      </a:lnTo>
                                      <a:lnTo>
                                        <a:pt x="367" y="217"/>
                                      </a:lnTo>
                                      <a:lnTo>
                                        <a:pt x="383" y="223"/>
                                      </a:lnTo>
                                      <a:lnTo>
                                        <a:pt x="399" y="230"/>
                                      </a:lnTo>
                                      <a:lnTo>
                                        <a:pt x="413" y="237"/>
                                      </a:lnTo>
                                      <a:lnTo>
                                        <a:pt x="429" y="245"/>
                                      </a:lnTo>
                                      <a:lnTo>
                                        <a:pt x="443" y="252"/>
                                      </a:lnTo>
                                      <a:lnTo>
                                        <a:pt x="458" y="260"/>
                                      </a:lnTo>
                                      <a:lnTo>
                                        <a:pt x="486" y="279"/>
                                      </a:lnTo>
                                      <a:lnTo>
                                        <a:pt x="514" y="301"/>
                                      </a:lnTo>
                                      <a:lnTo>
                                        <a:pt x="538" y="326"/>
                                      </a:lnTo>
                                      <a:lnTo>
                                        <a:pt x="561" y="350"/>
                                      </a:lnTo>
                                      <a:lnTo>
                                        <a:pt x="581" y="378"/>
                                      </a:lnTo>
                                      <a:lnTo>
                                        <a:pt x="599" y="407"/>
                                      </a:lnTo>
                                      <a:lnTo>
                                        <a:pt x="616" y="437"/>
                                      </a:lnTo>
                                      <a:lnTo>
                                        <a:pt x="630" y="469"/>
                                      </a:lnTo>
                                      <a:lnTo>
                                        <a:pt x="632" y="470"/>
                                      </a:lnTo>
                                      <a:lnTo>
                                        <a:pt x="633" y="469"/>
                                      </a:lnTo>
                                      <a:lnTo>
                                        <a:pt x="633" y="468"/>
                                      </a:lnTo>
                                      <a:lnTo>
                                        <a:pt x="622" y="437"/>
                                      </a:lnTo>
                                      <a:lnTo>
                                        <a:pt x="609" y="407"/>
                                      </a:lnTo>
                                      <a:lnTo>
                                        <a:pt x="593" y="378"/>
                                      </a:lnTo>
                                      <a:lnTo>
                                        <a:pt x="577" y="350"/>
                                      </a:lnTo>
                                      <a:lnTo>
                                        <a:pt x="558" y="326"/>
                                      </a:lnTo>
                                      <a:lnTo>
                                        <a:pt x="538" y="301"/>
                                      </a:lnTo>
                                      <a:lnTo>
                                        <a:pt x="515" y="278"/>
                                      </a:lnTo>
                                      <a:lnTo>
                                        <a:pt x="489" y="256"/>
                                      </a:lnTo>
                                      <a:lnTo>
                                        <a:pt x="463" y="239"/>
                                      </a:lnTo>
                                      <a:lnTo>
                                        <a:pt x="438" y="223"/>
                                      </a:lnTo>
                                      <a:lnTo>
                                        <a:pt x="409" y="210"/>
                                      </a:lnTo>
                                      <a:lnTo>
                                        <a:pt x="381" y="200"/>
                                      </a:lnTo>
                                      <a:lnTo>
                                        <a:pt x="353" y="189"/>
                                      </a:lnTo>
                                      <a:lnTo>
                                        <a:pt x="322" y="182"/>
                                      </a:lnTo>
                                      <a:lnTo>
                                        <a:pt x="292" y="175"/>
                                      </a:lnTo>
                                      <a:lnTo>
                                        <a:pt x="262" y="168"/>
                                      </a:lnTo>
                                      <a:lnTo>
                                        <a:pt x="243" y="163"/>
                                      </a:lnTo>
                                      <a:lnTo>
                                        <a:pt x="223" y="158"/>
                                      </a:lnTo>
                                      <a:lnTo>
                                        <a:pt x="204" y="152"/>
                                      </a:lnTo>
                                      <a:lnTo>
                                        <a:pt x="187" y="145"/>
                                      </a:lnTo>
                                      <a:lnTo>
                                        <a:pt x="168" y="137"/>
                                      </a:lnTo>
                                      <a:lnTo>
                                        <a:pt x="150" y="130"/>
                                      </a:lnTo>
                                      <a:lnTo>
                                        <a:pt x="132" y="121"/>
                                      </a:lnTo>
                                      <a:lnTo>
                                        <a:pt x="115" y="113"/>
                                      </a:lnTo>
                                      <a:lnTo>
                                        <a:pt x="105" y="107"/>
                                      </a:lnTo>
                                      <a:lnTo>
                                        <a:pt x="96" y="101"/>
                                      </a:lnTo>
                                      <a:lnTo>
                                        <a:pt x="88" y="95"/>
                                      </a:lnTo>
                                      <a:lnTo>
                                        <a:pt x="79" y="88"/>
                                      </a:lnTo>
                                      <a:lnTo>
                                        <a:pt x="70" y="81"/>
                                      </a:lnTo>
                                      <a:lnTo>
                                        <a:pt x="62" y="75"/>
                                      </a:lnTo>
                                      <a:lnTo>
                                        <a:pt x="53" y="68"/>
                                      </a:lnTo>
                                      <a:lnTo>
                                        <a:pt x="46" y="61"/>
                                      </a:lnTo>
                                      <a:lnTo>
                                        <a:pt x="39" y="53"/>
                                      </a:lnTo>
                                      <a:lnTo>
                                        <a:pt x="33" y="46"/>
                                      </a:lnTo>
                                      <a:lnTo>
                                        <a:pt x="27" y="39"/>
                                      </a:lnTo>
                                      <a:lnTo>
                                        <a:pt x="23" y="30"/>
                                      </a:lnTo>
                                      <a:lnTo>
                                        <a:pt x="17" y="23"/>
                                      </a:lnTo>
                                      <a:lnTo>
                                        <a:pt x="11" y="16"/>
                                      </a:lnTo>
                                      <a:lnTo>
                                        <a:pt x="6" y="7"/>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88"/>
                              <wps:cNvSpPr>
                                <a:spLocks/>
                              </wps:cNvSpPr>
                              <wps:spPr bwMode="auto">
                                <a:xfrm>
                                  <a:off x="432435" y="383540"/>
                                  <a:ext cx="51435" cy="76200"/>
                                </a:xfrm>
                                <a:custGeom>
                                  <a:avLst/>
                                  <a:gdLst>
                                    <a:gd name="T0" fmla="*/ 162 w 162"/>
                                    <a:gd name="T1" fmla="*/ 0 h 239"/>
                                    <a:gd name="T2" fmla="*/ 154 w 162"/>
                                    <a:gd name="T3" fmla="*/ 15 h 239"/>
                                    <a:gd name="T4" fmla="*/ 146 w 162"/>
                                    <a:gd name="T5" fmla="*/ 29 h 239"/>
                                    <a:gd name="T6" fmla="*/ 139 w 162"/>
                                    <a:gd name="T7" fmla="*/ 44 h 239"/>
                                    <a:gd name="T8" fmla="*/ 132 w 162"/>
                                    <a:gd name="T9" fmla="*/ 58 h 239"/>
                                    <a:gd name="T10" fmla="*/ 123 w 162"/>
                                    <a:gd name="T11" fmla="*/ 73 h 239"/>
                                    <a:gd name="T12" fmla="*/ 116 w 162"/>
                                    <a:gd name="T13" fmla="*/ 88 h 239"/>
                                    <a:gd name="T14" fmla="*/ 109 w 162"/>
                                    <a:gd name="T15" fmla="*/ 103 h 239"/>
                                    <a:gd name="T16" fmla="*/ 100 w 162"/>
                                    <a:gd name="T17" fmla="*/ 117 h 239"/>
                                    <a:gd name="T18" fmla="*/ 90 w 162"/>
                                    <a:gd name="T19" fmla="*/ 132 h 239"/>
                                    <a:gd name="T20" fmla="*/ 80 w 162"/>
                                    <a:gd name="T21" fmla="*/ 146 h 239"/>
                                    <a:gd name="T22" fmla="*/ 67 w 162"/>
                                    <a:gd name="T23" fmla="*/ 159 h 239"/>
                                    <a:gd name="T24" fmla="*/ 56 w 162"/>
                                    <a:gd name="T25" fmla="*/ 173 h 239"/>
                                    <a:gd name="T26" fmla="*/ 43 w 162"/>
                                    <a:gd name="T27" fmla="*/ 184 h 239"/>
                                    <a:gd name="T28" fmla="*/ 30 w 162"/>
                                    <a:gd name="T29" fmla="*/ 196 h 239"/>
                                    <a:gd name="T30" fmla="*/ 17 w 162"/>
                                    <a:gd name="T31" fmla="*/ 209 h 239"/>
                                    <a:gd name="T32" fmla="*/ 4 w 162"/>
                                    <a:gd name="T33" fmla="*/ 220 h 239"/>
                                    <a:gd name="T34" fmla="*/ 1 w 162"/>
                                    <a:gd name="T35" fmla="*/ 226 h 239"/>
                                    <a:gd name="T36" fmla="*/ 0 w 162"/>
                                    <a:gd name="T37" fmla="*/ 233 h 239"/>
                                    <a:gd name="T38" fmla="*/ 2 w 162"/>
                                    <a:gd name="T39" fmla="*/ 239 h 239"/>
                                    <a:gd name="T40" fmla="*/ 8 w 162"/>
                                    <a:gd name="T41" fmla="*/ 239 h 239"/>
                                    <a:gd name="T42" fmla="*/ 21 w 162"/>
                                    <a:gd name="T43" fmla="*/ 230 h 239"/>
                                    <a:gd name="T44" fmla="*/ 34 w 162"/>
                                    <a:gd name="T45" fmla="*/ 220 h 239"/>
                                    <a:gd name="T46" fmla="*/ 46 w 162"/>
                                    <a:gd name="T47" fmla="*/ 209 h 239"/>
                                    <a:gd name="T48" fmla="*/ 56 w 162"/>
                                    <a:gd name="T49" fmla="*/ 196 h 239"/>
                                    <a:gd name="T50" fmla="*/ 67 w 162"/>
                                    <a:gd name="T51" fmla="*/ 183 h 239"/>
                                    <a:gd name="T52" fmla="*/ 76 w 162"/>
                                    <a:gd name="T53" fmla="*/ 170 h 239"/>
                                    <a:gd name="T54" fmla="*/ 86 w 162"/>
                                    <a:gd name="T55" fmla="*/ 157 h 239"/>
                                    <a:gd name="T56" fmla="*/ 95 w 162"/>
                                    <a:gd name="T57" fmla="*/ 144 h 239"/>
                                    <a:gd name="T58" fmla="*/ 105 w 162"/>
                                    <a:gd name="T59" fmla="*/ 126 h 239"/>
                                    <a:gd name="T60" fmla="*/ 113 w 162"/>
                                    <a:gd name="T61" fmla="*/ 109 h 239"/>
                                    <a:gd name="T62" fmla="*/ 122 w 162"/>
                                    <a:gd name="T63" fmla="*/ 90 h 239"/>
                                    <a:gd name="T64" fmla="*/ 129 w 162"/>
                                    <a:gd name="T65" fmla="*/ 73 h 239"/>
                                    <a:gd name="T66" fmla="*/ 136 w 162"/>
                                    <a:gd name="T67" fmla="*/ 54 h 239"/>
                                    <a:gd name="T68" fmla="*/ 145 w 162"/>
                                    <a:gd name="T69" fmla="*/ 36 h 239"/>
                                    <a:gd name="T70" fmla="*/ 154 w 162"/>
                                    <a:gd name="T71" fmla="*/ 18 h 239"/>
                                    <a:gd name="T72" fmla="*/ 162 w 162"/>
                                    <a:gd name="T73" fmla="*/ 0 h 239"/>
                                    <a:gd name="T74" fmla="*/ 162 w 162"/>
                                    <a:gd name="T75" fmla="*/ 0 h 239"/>
                                    <a:gd name="T76" fmla="*/ 162 w 162"/>
                                    <a:gd name="T77" fmla="*/ 0 h 239"/>
                                    <a:gd name="T78" fmla="*/ 162 w 162"/>
                                    <a:gd name="T79" fmla="*/ 0 h 239"/>
                                    <a:gd name="T80" fmla="*/ 162 w 162"/>
                                    <a:gd name="T81" fmla="*/ 0 h 239"/>
                                    <a:gd name="T82" fmla="*/ 162 w 162"/>
                                    <a:gd name="T83"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2" h="239">
                                      <a:moveTo>
                                        <a:pt x="162" y="0"/>
                                      </a:moveTo>
                                      <a:lnTo>
                                        <a:pt x="154" y="15"/>
                                      </a:lnTo>
                                      <a:lnTo>
                                        <a:pt x="146" y="29"/>
                                      </a:lnTo>
                                      <a:lnTo>
                                        <a:pt x="139" y="44"/>
                                      </a:lnTo>
                                      <a:lnTo>
                                        <a:pt x="132" y="58"/>
                                      </a:lnTo>
                                      <a:lnTo>
                                        <a:pt x="123" y="73"/>
                                      </a:lnTo>
                                      <a:lnTo>
                                        <a:pt x="116" y="88"/>
                                      </a:lnTo>
                                      <a:lnTo>
                                        <a:pt x="109" y="103"/>
                                      </a:lnTo>
                                      <a:lnTo>
                                        <a:pt x="100" y="117"/>
                                      </a:lnTo>
                                      <a:lnTo>
                                        <a:pt x="90" y="132"/>
                                      </a:lnTo>
                                      <a:lnTo>
                                        <a:pt x="80" y="146"/>
                                      </a:lnTo>
                                      <a:lnTo>
                                        <a:pt x="67" y="159"/>
                                      </a:lnTo>
                                      <a:lnTo>
                                        <a:pt x="56" y="173"/>
                                      </a:lnTo>
                                      <a:lnTo>
                                        <a:pt x="43" y="184"/>
                                      </a:lnTo>
                                      <a:lnTo>
                                        <a:pt x="30" y="196"/>
                                      </a:lnTo>
                                      <a:lnTo>
                                        <a:pt x="17" y="209"/>
                                      </a:lnTo>
                                      <a:lnTo>
                                        <a:pt x="4" y="220"/>
                                      </a:lnTo>
                                      <a:lnTo>
                                        <a:pt x="1" y="226"/>
                                      </a:lnTo>
                                      <a:lnTo>
                                        <a:pt x="0" y="233"/>
                                      </a:lnTo>
                                      <a:lnTo>
                                        <a:pt x="2" y="239"/>
                                      </a:lnTo>
                                      <a:lnTo>
                                        <a:pt x="8" y="239"/>
                                      </a:lnTo>
                                      <a:lnTo>
                                        <a:pt x="21" y="230"/>
                                      </a:lnTo>
                                      <a:lnTo>
                                        <a:pt x="34" y="220"/>
                                      </a:lnTo>
                                      <a:lnTo>
                                        <a:pt x="46" y="209"/>
                                      </a:lnTo>
                                      <a:lnTo>
                                        <a:pt x="56" y="196"/>
                                      </a:lnTo>
                                      <a:lnTo>
                                        <a:pt x="67" y="183"/>
                                      </a:lnTo>
                                      <a:lnTo>
                                        <a:pt x="76" y="170"/>
                                      </a:lnTo>
                                      <a:lnTo>
                                        <a:pt x="86" y="157"/>
                                      </a:lnTo>
                                      <a:lnTo>
                                        <a:pt x="95" y="144"/>
                                      </a:lnTo>
                                      <a:lnTo>
                                        <a:pt x="105" y="126"/>
                                      </a:lnTo>
                                      <a:lnTo>
                                        <a:pt x="113" y="109"/>
                                      </a:lnTo>
                                      <a:lnTo>
                                        <a:pt x="122" y="90"/>
                                      </a:lnTo>
                                      <a:lnTo>
                                        <a:pt x="129" y="73"/>
                                      </a:lnTo>
                                      <a:lnTo>
                                        <a:pt x="136" y="54"/>
                                      </a:lnTo>
                                      <a:lnTo>
                                        <a:pt x="145" y="36"/>
                                      </a:lnTo>
                                      <a:lnTo>
                                        <a:pt x="154" y="18"/>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89"/>
                              <wps:cNvSpPr>
                                <a:spLocks/>
                              </wps:cNvSpPr>
                              <wps:spPr bwMode="auto">
                                <a:xfrm>
                                  <a:off x="375285" y="628650"/>
                                  <a:ext cx="82550" cy="46355"/>
                                </a:xfrm>
                                <a:custGeom>
                                  <a:avLst/>
                                  <a:gdLst>
                                    <a:gd name="T0" fmla="*/ 260 w 260"/>
                                    <a:gd name="T1" fmla="*/ 0 h 145"/>
                                    <a:gd name="T2" fmla="*/ 243 w 260"/>
                                    <a:gd name="T3" fmla="*/ 12 h 145"/>
                                    <a:gd name="T4" fmla="*/ 224 w 260"/>
                                    <a:gd name="T5" fmla="*/ 23 h 145"/>
                                    <a:gd name="T6" fmla="*/ 207 w 260"/>
                                    <a:gd name="T7" fmla="*/ 36 h 145"/>
                                    <a:gd name="T8" fmla="*/ 190 w 260"/>
                                    <a:gd name="T9" fmla="*/ 48 h 145"/>
                                    <a:gd name="T10" fmla="*/ 172 w 260"/>
                                    <a:gd name="T11" fmla="*/ 60 h 145"/>
                                    <a:gd name="T12" fmla="*/ 155 w 260"/>
                                    <a:gd name="T13" fmla="*/ 71 h 145"/>
                                    <a:gd name="T14" fmla="*/ 138 w 260"/>
                                    <a:gd name="T15" fmla="*/ 81 h 145"/>
                                    <a:gd name="T16" fmla="*/ 121 w 260"/>
                                    <a:gd name="T17" fmla="*/ 90 h 145"/>
                                    <a:gd name="T18" fmla="*/ 105 w 260"/>
                                    <a:gd name="T19" fmla="*/ 97 h 145"/>
                                    <a:gd name="T20" fmla="*/ 90 w 260"/>
                                    <a:gd name="T21" fmla="*/ 103 h 145"/>
                                    <a:gd name="T22" fmla="*/ 77 w 260"/>
                                    <a:gd name="T23" fmla="*/ 109 h 145"/>
                                    <a:gd name="T24" fmla="*/ 63 w 260"/>
                                    <a:gd name="T25" fmla="*/ 113 h 145"/>
                                    <a:gd name="T26" fmla="*/ 50 w 260"/>
                                    <a:gd name="T27" fmla="*/ 119 h 145"/>
                                    <a:gd name="T28" fmla="*/ 36 w 260"/>
                                    <a:gd name="T29" fmla="*/ 123 h 145"/>
                                    <a:gd name="T30" fmla="*/ 21 w 260"/>
                                    <a:gd name="T31" fmla="*/ 128 h 145"/>
                                    <a:gd name="T32" fmla="*/ 5 w 260"/>
                                    <a:gd name="T33" fmla="*/ 134 h 145"/>
                                    <a:gd name="T34" fmla="*/ 3 w 260"/>
                                    <a:gd name="T35" fmla="*/ 136 h 145"/>
                                    <a:gd name="T36" fmla="*/ 0 w 260"/>
                                    <a:gd name="T37" fmla="*/ 139 h 145"/>
                                    <a:gd name="T38" fmla="*/ 0 w 260"/>
                                    <a:gd name="T39" fmla="*/ 144 h 145"/>
                                    <a:gd name="T40" fmla="*/ 4 w 260"/>
                                    <a:gd name="T41" fmla="*/ 145 h 145"/>
                                    <a:gd name="T42" fmla="*/ 21 w 260"/>
                                    <a:gd name="T43" fmla="*/ 145 h 145"/>
                                    <a:gd name="T44" fmla="*/ 40 w 260"/>
                                    <a:gd name="T45" fmla="*/ 141 h 145"/>
                                    <a:gd name="T46" fmla="*/ 59 w 260"/>
                                    <a:gd name="T47" fmla="*/ 135 h 145"/>
                                    <a:gd name="T48" fmla="*/ 77 w 260"/>
                                    <a:gd name="T49" fmla="*/ 128 h 145"/>
                                    <a:gd name="T50" fmla="*/ 95 w 260"/>
                                    <a:gd name="T51" fmla="*/ 119 h 145"/>
                                    <a:gd name="T52" fmla="*/ 112 w 260"/>
                                    <a:gd name="T53" fmla="*/ 109 h 145"/>
                                    <a:gd name="T54" fmla="*/ 129 w 260"/>
                                    <a:gd name="T55" fmla="*/ 100 h 145"/>
                                    <a:gd name="T56" fmla="*/ 145 w 260"/>
                                    <a:gd name="T57" fmla="*/ 91 h 145"/>
                                    <a:gd name="T58" fmla="*/ 161 w 260"/>
                                    <a:gd name="T59" fmla="*/ 83 h 145"/>
                                    <a:gd name="T60" fmla="*/ 177 w 260"/>
                                    <a:gd name="T61" fmla="*/ 73 h 145"/>
                                    <a:gd name="T62" fmla="*/ 191 w 260"/>
                                    <a:gd name="T63" fmla="*/ 61 h 145"/>
                                    <a:gd name="T64" fmla="*/ 205 w 260"/>
                                    <a:gd name="T65" fmla="*/ 49 h 145"/>
                                    <a:gd name="T66" fmla="*/ 220 w 260"/>
                                    <a:gd name="T67" fmla="*/ 38 h 145"/>
                                    <a:gd name="T68" fmla="*/ 234 w 260"/>
                                    <a:gd name="T69" fmla="*/ 25 h 145"/>
                                    <a:gd name="T70" fmla="*/ 247 w 260"/>
                                    <a:gd name="T71" fmla="*/ 13 h 145"/>
                                    <a:gd name="T72" fmla="*/ 260 w 260"/>
                                    <a:gd name="T73" fmla="*/ 0 h 145"/>
                                    <a:gd name="T74" fmla="*/ 260 w 260"/>
                                    <a:gd name="T75" fmla="*/ 0 h 145"/>
                                    <a:gd name="T76" fmla="*/ 260 w 260"/>
                                    <a:gd name="T77" fmla="*/ 0 h 145"/>
                                    <a:gd name="T78" fmla="*/ 260 w 260"/>
                                    <a:gd name="T79" fmla="*/ 0 h 145"/>
                                    <a:gd name="T80" fmla="*/ 260 w 260"/>
                                    <a:gd name="T81" fmla="*/ 0 h 145"/>
                                    <a:gd name="T82" fmla="*/ 260 w 260"/>
                                    <a:gd name="T8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0" h="145">
                                      <a:moveTo>
                                        <a:pt x="260" y="0"/>
                                      </a:moveTo>
                                      <a:lnTo>
                                        <a:pt x="243" y="12"/>
                                      </a:lnTo>
                                      <a:lnTo>
                                        <a:pt x="224" y="23"/>
                                      </a:lnTo>
                                      <a:lnTo>
                                        <a:pt x="207" y="36"/>
                                      </a:lnTo>
                                      <a:lnTo>
                                        <a:pt x="190" y="48"/>
                                      </a:lnTo>
                                      <a:lnTo>
                                        <a:pt x="172" y="60"/>
                                      </a:lnTo>
                                      <a:lnTo>
                                        <a:pt x="155" y="71"/>
                                      </a:lnTo>
                                      <a:lnTo>
                                        <a:pt x="138" y="81"/>
                                      </a:lnTo>
                                      <a:lnTo>
                                        <a:pt x="121" y="90"/>
                                      </a:lnTo>
                                      <a:lnTo>
                                        <a:pt x="105" y="97"/>
                                      </a:lnTo>
                                      <a:lnTo>
                                        <a:pt x="90" y="103"/>
                                      </a:lnTo>
                                      <a:lnTo>
                                        <a:pt x="77" y="109"/>
                                      </a:lnTo>
                                      <a:lnTo>
                                        <a:pt x="63" y="113"/>
                                      </a:lnTo>
                                      <a:lnTo>
                                        <a:pt x="50" y="119"/>
                                      </a:lnTo>
                                      <a:lnTo>
                                        <a:pt x="36" y="123"/>
                                      </a:lnTo>
                                      <a:lnTo>
                                        <a:pt x="21" y="128"/>
                                      </a:lnTo>
                                      <a:lnTo>
                                        <a:pt x="5" y="134"/>
                                      </a:lnTo>
                                      <a:lnTo>
                                        <a:pt x="3" y="136"/>
                                      </a:lnTo>
                                      <a:lnTo>
                                        <a:pt x="0" y="139"/>
                                      </a:lnTo>
                                      <a:lnTo>
                                        <a:pt x="0" y="144"/>
                                      </a:lnTo>
                                      <a:lnTo>
                                        <a:pt x="4" y="145"/>
                                      </a:lnTo>
                                      <a:lnTo>
                                        <a:pt x="21" y="145"/>
                                      </a:lnTo>
                                      <a:lnTo>
                                        <a:pt x="40" y="141"/>
                                      </a:lnTo>
                                      <a:lnTo>
                                        <a:pt x="59" y="135"/>
                                      </a:lnTo>
                                      <a:lnTo>
                                        <a:pt x="77" y="128"/>
                                      </a:lnTo>
                                      <a:lnTo>
                                        <a:pt x="95" y="119"/>
                                      </a:lnTo>
                                      <a:lnTo>
                                        <a:pt x="112" y="109"/>
                                      </a:lnTo>
                                      <a:lnTo>
                                        <a:pt x="129" y="100"/>
                                      </a:lnTo>
                                      <a:lnTo>
                                        <a:pt x="145" y="91"/>
                                      </a:lnTo>
                                      <a:lnTo>
                                        <a:pt x="161" y="83"/>
                                      </a:lnTo>
                                      <a:lnTo>
                                        <a:pt x="177" y="73"/>
                                      </a:lnTo>
                                      <a:lnTo>
                                        <a:pt x="191" y="61"/>
                                      </a:lnTo>
                                      <a:lnTo>
                                        <a:pt x="205" y="49"/>
                                      </a:lnTo>
                                      <a:lnTo>
                                        <a:pt x="220" y="38"/>
                                      </a:lnTo>
                                      <a:lnTo>
                                        <a:pt x="234" y="25"/>
                                      </a:lnTo>
                                      <a:lnTo>
                                        <a:pt x="247" y="13"/>
                                      </a:lnTo>
                                      <a:lnTo>
                                        <a:pt x="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90"/>
                              <wps:cNvSpPr>
                                <a:spLocks/>
                              </wps:cNvSpPr>
                              <wps:spPr bwMode="auto">
                                <a:xfrm>
                                  <a:off x="86995" y="339725"/>
                                  <a:ext cx="122555" cy="139700"/>
                                </a:xfrm>
                                <a:custGeom>
                                  <a:avLst/>
                                  <a:gdLst>
                                    <a:gd name="T0" fmla="*/ 375 w 386"/>
                                    <a:gd name="T1" fmla="*/ 418 h 438"/>
                                    <a:gd name="T2" fmla="*/ 355 w 386"/>
                                    <a:gd name="T3" fmla="*/ 379 h 438"/>
                                    <a:gd name="T4" fmla="*/ 337 w 386"/>
                                    <a:gd name="T5" fmla="*/ 340 h 438"/>
                                    <a:gd name="T6" fmla="*/ 321 w 386"/>
                                    <a:gd name="T7" fmla="*/ 298 h 438"/>
                                    <a:gd name="T8" fmla="*/ 310 w 386"/>
                                    <a:gd name="T9" fmla="*/ 262 h 438"/>
                                    <a:gd name="T10" fmla="*/ 301 w 386"/>
                                    <a:gd name="T11" fmla="*/ 231 h 438"/>
                                    <a:gd name="T12" fmla="*/ 290 w 386"/>
                                    <a:gd name="T13" fmla="*/ 201 h 438"/>
                                    <a:gd name="T14" fmla="*/ 271 w 386"/>
                                    <a:gd name="T15" fmla="*/ 176 h 438"/>
                                    <a:gd name="T16" fmla="*/ 252 w 386"/>
                                    <a:gd name="T17" fmla="*/ 160 h 438"/>
                                    <a:gd name="T18" fmla="*/ 238 w 386"/>
                                    <a:gd name="T19" fmla="*/ 150 h 438"/>
                                    <a:gd name="T20" fmla="*/ 224 w 386"/>
                                    <a:gd name="T21" fmla="*/ 140 h 438"/>
                                    <a:gd name="T22" fmla="*/ 208 w 386"/>
                                    <a:gd name="T23" fmla="*/ 130 h 438"/>
                                    <a:gd name="T24" fmla="*/ 195 w 386"/>
                                    <a:gd name="T25" fmla="*/ 120 h 438"/>
                                    <a:gd name="T26" fmla="*/ 185 w 386"/>
                                    <a:gd name="T27" fmla="*/ 108 h 438"/>
                                    <a:gd name="T28" fmla="*/ 173 w 386"/>
                                    <a:gd name="T29" fmla="*/ 98 h 438"/>
                                    <a:gd name="T30" fmla="*/ 162 w 386"/>
                                    <a:gd name="T31" fmla="*/ 89 h 438"/>
                                    <a:gd name="T32" fmla="*/ 144 w 386"/>
                                    <a:gd name="T33" fmla="*/ 81 h 438"/>
                                    <a:gd name="T34" fmla="*/ 124 w 386"/>
                                    <a:gd name="T35" fmla="*/ 72 h 438"/>
                                    <a:gd name="T36" fmla="*/ 104 w 386"/>
                                    <a:gd name="T37" fmla="*/ 63 h 438"/>
                                    <a:gd name="T38" fmla="*/ 85 w 386"/>
                                    <a:gd name="T39" fmla="*/ 53 h 438"/>
                                    <a:gd name="T40" fmla="*/ 67 w 386"/>
                                    <a:gd name="T41" fmla="*/ 42 h 438"/>
                                    <a:gd name="T42" fmla="*/ 51 w 386"/>
                                    <a:gd name="T43" fmla="*/ 28 h 438"/>
                                    <a:gd name="T44" fmla="*/ 35 w 386"/>
                                    <a:gd name="T45" fmla="*/ 15 h 438"/>
                                    <a:gd name="T46" fmla="*/ 18 w 386"/>
                                    <a:gd name="T47" fmla="*/ 4 h 438"/>
                                    <a:gd name="T48" fmla="*/ 5 w 386"/>
                                    <a:gd name="T49" fmla="*/ 1 h 438"/>
                                    <a:gd name="T50" fmla="*/ 0 w 386"/>
                                    <a:gd name="T51" fmla="*/ 8 h 438"/>
                                    <a:gd name="T52" fmla="*/ 13 w 386"/>
                                    <a:gd name="T53" fmla="*/ 23 h 438"/>
                                    <a:gd name="T54" fmla="*/ 41 w 386"/>
                                    <a:gd name="T55" fmla="*/ 44 h 438"/>
                                    <a:gd name="T56" fmla="*/ 70 w 386"/>
                                    <a:gd name="T57" fmla="*/ 65 h 438"/>
                                    <a:gd name="T58" fmla="*/ 101 w 386"/>
                                    <a:gd name="T59" fmla="*/ 81 h 438"/>
                                    <a:gd name="T60" fmla="*/ 126 w 386"/>
                                    <a:gd name="T61" fmla="*/ 89 h 438"/>
                                    <a:gd name="T62" fmla="*/ 144 w 386"/>
                                    <a:gd name="T63" fmla="*/ 99 h 438"/>
                                    <a:gd name="T64" fmla="*/ 160 w 386"/>
                                    <a:gd name="T65" fmla="*/ 110 h 438"/>
                                    <a:gd name="T66" fmla="*/ 177 w 386"/>
                                    <a:gd name="T67" fmla="*/ 123 h 438"/>
                                    <a:gd name="T68" fmla="*/ 192 w 386"/>
                                    <a:gd name="T69" fmla="*/ 134 h 438"/>
                                    <a:gd name="T70" fmla="*/ 206 w 386"/>
                                    <a:gd name="T71" fmla="*/ 144 h 438"/>
                                    <a:gd name="T72" fmla="*/ 222 w 386"/>
                                    <a:gd name="T73" fmla="*/ 155 h 438"/>
                                    <a:gd name="T74" fmla="*/ 238 w 386"/>
                                    <a:gd name="T75" fmla="*/ 163 h 438"/>
                                    <a:gd name="T76" fmla="*/ 260 w 386"/>
                                    <a:gd name="T77" fmla="*/ 181 h 438"/>
                                    <a:gd name="T78" fmla="*/ 281 w 386"/>
                                    <a:gd name="T79" fmla="*/ 208 h 438"/>
                                    <a:gd name="T80" fmla="*/ 296 w 386"/>
                                    <a:gd name="T81" fmla="*/ 241 h 438"/>
                                    <a:gd name="T82" fmla="*/ 306 w 386"/>
                                    <a:gd name="T83" fmla="*/ 276 h 438"/>
                                    <a:gd name="T84" fmla="*/ 317 w 386"/>
                                    <a:gd name="T85" fmla="*/ 314 h 438"/>
                                    <a:gd name="T86" fmla="*/ 333 w 386"/>
                                    <a:gd name="T87" fmla="*/ 352 h 438"/>
                                    <a:gd name="T88" fmla="*/ 353 w 386"/>
                                    <a:gd name="T89" fmla="*/ 388 h 438"/>
                                    <a:gd name="T90" fmla="*/ 375 w 386"/>
                                    <a:gd name="T91" fmla="*/ 423 h 438"/>
                                    <a:gd name="T92" fmla="*/ 386 w 386"/>
                                    <a:gd name="T93" fmla="*/ 438 h 438"/>
                                    <a:gd name="T94" fmla="*/ 386 w 386"/>
                                    <a:gd name="T95" fmla="*/ 438 h 438"/>
                                    <a:gd name="T96" fmla="*/ 386 w 386"/>
                                    <a:gd name="T97"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6" h="438">
                                      <a:moveTo>
                                        <a:pt x="386" y="438"/>
                                      </a:moveTo>
                                      <a:lnTo>
                                        <a:pt x="375" y="418"/>
                                      </a:lnTo>
                                      <a:lnTo>
                                        <a:pt x="363" y="399"/>
                                      </a:lnTo>
                                      <a:lnTo>
                                        <a:pt x="355" y="379"/>
                                      </a:lnTo>
                                      <a:lnTo>
                                        <a:pt x="346" y="359"/>
                                      </a:lnTo>
                                      <a:lnTo>
                                        <a:pt x="337" y="340"/>
                                      </a:lnTo>
                                      <a:lnTo>
                                        <a:pt x="329" y="318"/>
                                      </a:lnTo>
                                      <a:lnTo>
                                        <a:pt x="321" y="298"/>
                                      </a:lnTo>
                                      <a:lnTo>
                                        <a:pt x="314" y="276"/>
                                      </a:lnTo>
                                      <a:lnTo>
                                        <a:pt x="310" y="262"/>
                                      </a:lnTo>
                                      <a:lnTo>
                                        <a:pt x="306" y="246"/>
                                      </a:lnTo>
                                      <a:lnTo>
                                        <a:pt x="301" y="231"/>
                                      </a:lnTo>
                                      <a:lnTo>
                                        <a:pt x="296" y="215"/>
                                      </a:lnTo>
                                      <a:lnTo>
                                        <a:pt x="290" y="201"/>
                                      </a:lnTo>
                                      <a:lnTo>
                                        <a:pt x="281" y="188"/>
                                      </a:lnTo>
                                      <a:lnTo>
                                        <a:pt x="271" y="176"/>
                                      </a:lnTo>
                                      <a:lnTo>
                                        <a:pt x="260" y="166"/>
                                      </a:lnTo>
                                      <a:lnTo>
                                        <a:pt x="252" y="160"/>
                                      </a:lnTo>
                                      <a:lnTo>
                                        <a:pt x="245" y="156"/>
                                      </a:lnTo>
                                      <a:lnTo>
                                        <a:pt x="238" y="150"/>
                                      </a:lnTo>
                                      <a:lnTo>
                                        <a:pt x="231" y="144"/>
                                      </a:lnTo>
                                      <a:lnTo>
                                        <a:pt x="224" y="140"/>
                                      </a:lnTo>
                                      <a:lnTo>
                                        <a:pt x="215" y="134"/>
                                      </a:lnTo>
                                      <a:lnTo>
                                        <a:pt x="208" y="130"/>
                                      </a:lnTo>
                                      <a:lnTo>
                                        <a:pt x="201" y="124"/>
                                      </a:lnTo>
                                      <a:lnTo>
                                        <a:pt x="195" y="120"/>
                                      </a:lnTo>
                                      <a:lnTo>
                                        <a:pt x="189" y="114"/>
                                      </a:lnTo>
                                      <a:lnTo>
                                        <a:pt x="185" y="108"/>
                                      </a:lnTo>
                                      <a:lnTo>
                                        <a:pt x="179" y="102"/>
                                      </a:lnTo>
                                      <a:lnTo>
                                        <a:pt x="173" y="98"/>
                                      </a:lnTo>
                                      <a:lnTo>
                                        <a:pt x="167" y="92"/>
                                      </a:lnTo>
                                      <a:lnTo>
                                        <a:pt x="162" y="89"/>
                                      </a:lnTo>
                                      <a:lnTo>
                                        <a:pt x="154" y="85"/>
                                      </a:lnTo>
                                      <a:lnTo>
                                        <a:pt x="144" y="81"/>
                                      </a:lnTo>
                                      <a:lnTo>
                                        <a:pt x="134" y="76"/>
                                      </a:lnTo>
                                      <a:lnTo>
                                        <a:pt x="124" y="72"/>
                                      </a:lnTo>
                                      <a:lnTo>
                                        <a:pt x="114" y="68"/>
                                      </a:lnTo>
                                      <a:lnTo>
                                        <a:pt x="104" y="63"/>
                                      </a:lnTo>
                                      <a:lnTo>
                                        <a:pt x="94" y="57"/>
                                      </a:lnTo>
                                      <a:lnTo>
                                        <a:pt x="85" y="53"/>
                                      </a:lnTo>
                                      <a:lnTo>
                                        <a:pt x="75" y="47"/>
                                      </a:lnTo>
                                      <a:lnTo>
                                        <a:pt x="67" y="42"/>
                                      </a:lnTo>
                                      <a:lnTo>
                                        <a:pt x="58" y="36"/>
                                      </a:lnTo>
                                      <a:lnTo>
                                        <a:pt x="51" y="28"/>
                                      </a:lnTo>
                                      <a:lnTo>
                                        <a:pt x="42" y="23"/>
                                      </a:lnTo>
                                      <a:lnTo>
                                        <a:pt x="35" y="15"/>
                                      </a:lnTo>
                                      <a:lnTo>
                                        <a:pt x="26" y="10"/>
                                      </a:lnTo>
                                      <a:lnTo>
                                        <a:pt x="18" y="4"/>
                                      </a:lnTo>
                                      <a:lnTo>
                                        <a:pt x="8" y="0"/>
                                      </a:lnTo>
                                      <a:lnTo>
                                        <a:pt x="5" y="1"/>
                                      </a:lnTo>
                                      <a:lnTo>
                                        <a:pt x="2" y="4"/>
                                      </a:lnTo>
                                      <a:lnTo>
                                        <a:pt x="0" y="8"/>
                                      </a:lnTo>
                                      <a:lnTo>
                                        <a:pt x="0" y="11"/>
                                      </a:lnTo>
                                      <a:lnTo>
                                        <a:pt x="13" y="23"/>
                                      </a:lnTo>
                                      <a:lnTo>
                                        <a:pt x="28" y="34"/>
                                      </a:lnTo>
                                      <a:lnTo>
                                        <a:pt x="41" y="44"/>
                                      </a:lnTo>
                                      <a:lnTo>
                                        <a:pt x="55" y="55"/>
                                      </a:lnTo>
                                      <a:lnTo>
                                        <a:pt x="70" y="65"/>
                                      </a:lnTo>
                                      <a:lnTo>
                                        <a:pt x="85" y="72"/>
                                      </a:lnTo>
                                      <a:lnTo>
                                        <a:pt x="101" y="81"/>
                                      </a:lnTo>
                                      <a:lnTo>
                                        <a:pt x="117" y="86"/>
                                      </a:lnTo>
                                      <a:lnTo>
                                        <a:pt x="126" y="89"/>
                                      </a:lnTo>
                                      <a:lnTo>
                                        <a:pt x="136" y="94"/>
                                      </a:lnTo>
                                      <a:lnTo>
                                        <a:pt x="144" y="99"/>
                                      </a:lnTo>
                                      <a:lnTo>
                                        <a:pt x="153" y="104"/>
                                      </a:lnTo>
                                      <a:lnTo>
                                        <a:pt x="160" y="110"/>
                                      </a:lnTo>
                                      <a:lnTo>
                                        <a:pt x="169" y="115"/>
                                      </a:lnTo>
                                      <a:lnTo>
                                        <a:pt x="177" y="123"/>
                                      </a:lnTo>
                                      <a:lnTo>
                                        <a:pt x="185" y="128"/>
                                      </a:lnTo>
                                      <a:lnTo>
                                        <a:pt x="192" y="134"/>
                                      </a:lnTo>
                                      <a:lnTo>
                                        <a:pt x="199" y="140"/>
                                      </a:lnTo>
                                      <a:lnTo>
                                        <a:pt x="206" y="144"/>
                                      </a:lnTo>
                                      <a:lnTo>
                                        <a:pt x="213" y="150"/>
                                      </a:lnTo>
                                      <a:lnTo>
                                        <a:pt x="222" y="155"/>
                                      </a:lnTo>
                                      <a:lnTo>
                                        <a:pt x="229" y="159"/>
                                      </a:lnTo>
                                      <a:lnTo>
                                        <a:pt x="238" y="163"/>
                                      </a:lnTo>
                                      <a:lnTo>
                                        <a:pt x="245" y="169"/>
                                      </a:lnTo>
                                      <a:lnTo>
                                        <a:pt x="260" y="181"/>
                                      </a:lnTo>
                                      <a:lnTo>
                                        <a:pt x="271" y="194"/>
                                      </a:lnTo>
                                      <a:lnTo>
                                        <a:pt x="281" y="208"/>
                                      </a:lnTo>
                                      <a:lnTo>
                                        <a:pt x="288" y="224"/>
                                      </a:lnTo>
                                      <a:lnTo>
                                        <a:pt x="296" y="241"/>
                                      </a:lnTo>
                                      <a:lnTo>
                                        <a:pt x="301" y="259"/>
                                      </a:lnTo>
                                      <a:lnTo>
                                        <a:pt x="306" y="276"/>
                                      </a:lnTo>
                                      <a:lnTo>
                                        <a:pt x="311" y="294"/>
                                      </a:lnTo>
                                      <a:lnTo>
                                        <a:pt x="317" y="314"/>
                                      </a:lnTo>
                                      <a:lnTo>
                                        <a:pt x="324" y="333"/>
                                      </a:lnTo>
                                      <a:lnTo>
                                        <a:pt x="333" y="352"/>
                                      </a:lnTo>
                                      <a:lnTo>
                                        <a:pt x="343" y="370"/>
                                      </a:lnTo>
                                      <a:lnTo>
                                        <a:pt x="353" y="388"/>
                                      </a:lnTo>
                                      <a:lnTo>
                                        <a:pt x="363" y="405"/>
                                      </a:lnTo>
                                      <a:lnTo>
                                        <a:pt x="375" y="423"/>
                                      </a:lnTo>
                                      <a:lnTo>
                                        <a:pt x="386" y="4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91"/>
                              <wps:cNvSpPr>
                                <a:spLocks/>
                              </wps:cNvSpPr>
                              <wps:spPr bwMode="auto">
                                <a:xfrm>
                                  <a:off x="85725" y="346075"/>
                                  <a:ext cx="64135" cy="53340"/>
                                </a:xfrm>
                                <a:custGeom>
                                  <a:avLst/>
                                  <a:gdLst>
                                    <a:gd name="T0" fmla="*/ 0 w 201"/>
                                    <a:gd name="T1" fmla="*/ 0 h 166"/>
                                    <a:gd name="T2" fmla="*/ 5 w 201"/>
                                    <a:gd name="T3" fmla="*/ 14 h 166"/>
                                    <a:gd name="T4" fmla="*/ 11 w 201"/>
                                    <a:gd name="T5" fmla="*/ 27 h 166"/>
                                    <a:gd name="T6" fmla="*/ 17 w 201"/>
                                    <a:gd name="T7" fmla="*/ 37 h 166"/>
                                    <a:gd name="T8" fmla="*/ 25 w 201"/>
                                    <a:gd name="T9" fmla="*/ 46 h 166"/>
                                    <a:gd name="T10" fmla="*/ 37 w 201"/>
                                    <a:gd name="T11" fmla="*/ 55 h 166"/>
                                    <a:gd name="T12" fmla="*/ 49 w 201"/>
                                    <a:gd name="T13" fmla="*/ 64 h 166"/>
                                    <a:gd name="T14" fmla="*/ 64 w 201"/>
                                    <a:gd name="T15" fmla="*/ 72 h 166"/>
                                    <a:gd name="T16" fmla="*/ 82 w 201"/>
                                    <a:gd name="T17" fmla="*/ 81 h 166"/>
                                    <a:gd name="T18" fmla="*/ 90 w 201"/>
                                    <a:gd name="T19" fmla="*/ 85 h 166"/>
                                    <a:gd name="T20" fmla="*/ 97 w 201"/>
                                    <a:gd name="T21" fmla="*/ 90 h 166"/>
                                    <a:gd name="T22" fmla="*/ 105 w 201"/>
                                    <a:gd name="T23" fmla="*/ 95 h 166"/>
                                    <a:gd name="T24" fmla="*/ 112 w 201"/>
                                    <a:gd name="T25" fmla="*/ 101 h 166"/>
                                    <a:gd name="T26" fmla="*/ 119 w 201"/>
                                    <a:gd name="T27" fmla="*/ 107 h 166"/>
                                    <a:gd name="T28" fmla="*/ 126 w 201"/>
                                    <a:gd name="T29" fmla="*/ 113 h 166"/>
                                    <a:gd name="T30" fmla="*/ 133 w 201"/>
                                    <a:gd name="T31" fmla="*/ 120 h 166"/>
                                    <a:gd name="T32" fmla="*/ 141 w 201"/>
                                    <a:gd name="T33" fmla="*/ 126 h 166"/>
                                    <a:gd name="T34" fmla="*/ 148 w 201"/>
                                    <a:gd name="T35" fmla="*/ 132 h 166"/>
                                    <a:gd name="T36" fmla="*/ 154 w 201"/>
                                    <a:gd name="T37" fmla="*/ 137 h 166"/>
                                    <a:gd name="T38" fmla="*/ 161 w 201"/>
                                    <a:gd name="T39" fmla="*/ 142 h 166"/>
                                    <a:gd name="T40" fmla="*/ 168 w 201"/>
                                    <a:gd name="T41" fmla="*/ 146 h 166"/>
                                    <a:gd name="T42" fmla="*/ 174 w 201"/>
                                    <a:gd name="T43" fmla="*/ 152 h 166"/>
                                    <a:gd name="T44" fmla="*/ 181 w 201"/>
                                    <a:gd name="T45" fmla="*/ 156 h 166"/>
                                    <a:gd name="T46" fmla="*/ 188 w 201"/>
                                    <a:gd name="T47" fmla="*/ 161 h 166"/>
                                    <a:gd name="T48" fmla="*/ 195 w 201"/>
                                    <a:gd name="T49" fmla="*/ 166 h 166"/>
                                    <a:gd name="T50" fmla="*/ 197 w 201"/>
                                    <a:gd name="T51" fmla="*/ 166 h 166"/>
                                    <a:gd name="T52" fmla="*/ 200 w 201"/>
                                    <a:gd name="T53" fmla="*/ 166 h 166"/>
                                    <a:gd name="T54" fmla="*/ 201 w 201"/>
                                    <a:gd name="T55" fmla="*/ 163 h 166"/>
                                    <a:gd name="T56" fmla="*/ 200 w 201"/>
                                    <a:gd name="T57" fmla="*/ 162 h 166"/>
                                    <a:gd name="T58" fmla="*/ 188 w 201"/>
                                    <a:gd name="T59" fmla="*/ 152 h 166"/>
                                    <a:gd name="T60" fmla="*/ 177 w 201"/>
                                    <a:gd name="T61" fmla="*/ 143 h 166"/>
                                    <a:gd name="T62" fmla="*/ 164 w 201"/>
                                    <a:gd name="T63" fmla="*/ 135 h 166"/>
                                    <a:gd name="T64" fmla="*/ 152 w 201"/>
                                    <a:gd name="T65" fmla="*/ 126 h 166"/>
                                    <a:gd name="T66" fmla="*/ 141 w 201"/>
                                    <a:gd name="T67" fmla="*/ 117 h 166"/>
                                    <a:gd name="T68" fmla="*/ 128 w 201"/>
                                    <a:gd name="T69" fmla="*/ 107 h 166"/>
                                    <a:gd name="T70" fmla="*/ 116 w 201"/>
                                    <a:gd name="T71" fmla="*/ 98 h 166"/>
                                    <a:gd name="T72" fmla="*/ 105 w 201"/>
                                    <a:gd name="T73" fmla="*/ 88 h 166"/>
                                    <a:gd name="T74" fmla="*/ 99 w 201"/>
                                    <a:gd name="T75" fmla="*/ 84 h 166"/>
                                    <a:gd name="T76" fmla="*/ 93 w 201"/>
                                    <a:gd name="T77" fmla="*/ 81 h 166"/>
                                    <a:gd name="T78" fmla="*/ 87 w 201"/>
                                    <a:gd name="T79" fmla="*/ 77 h 166"/>
                                    <a:gd name="T80" fmla="*/ 82 w 201"/>
                                    <a:gd name="T81" fmla="*/ 74 h 166"/>
                                    <a:gd name="T82" fmla="*/ 74 w 201"/>
                                    <a:gd name="T83" fmla="*/ 71 h 166"/>
                                    <a:gd name="T84" fmla="*/ 69 w 201"/>
                                    <a:gd name="T85" fmla="*/ 69 h 166"/>
                                    <a:gd name="T86" fmla="*/ 61 w 201"/>
                                    <a:gd name="T87" fmla="*/ 66 h 166"/>
                                    <a:gd name="T88" fmla="*/ 56 w 201"/>
                                    <a:gd name="T89" fmla="*/ 64 h 166"/>
                                    <a:gd name="T90" fmla="*/ 47 w 201"/>
                                    <a:gd name="T91" fmla="*/ 58 h 166"/>
                                    <a:gd name="T92" fmla="*/ 38 w 201"/>
                                    <a:gd name="T93" fmla="*/ 52 h 166"/>
                                    <a:gd name="T94" fmla="*/ 31 w 201"/>
                                    <a:gd name="T95" fmla="*/ 45 h 166"/>
                                    <a:gd name="T96" fmla="*/ 24 w 201"/>
                                    <a:gd name="T97" fmla="*/ 36 h 166"/>
                                    <a:gd name="T98" fmla="*/ 17 w 201"/>
                                    <a:gd name="T99" fmla="*/ 27 h 166"/>
                                    <a:gd name="T100" fmla="*/ 10 w 201"/>
                                    <a:gd name="T101" fmla="*/ 17 h 166"/>
                                    <a:gd name="T102" fmla="*/ 4 w 201"/>
                                    <a:gd name="T103" fmla="*/ 8 h 166"/>
                                    <a:gd name="T104" fmla="*/ 0 w 201"/>
                                    <a:gd name="T105" fmla="*/ 0 h 166"/>
                                    <a:gd name="T106" fmla="*/ 0 w 201"/>
                                    <a:gd name="T107" fmla="*/ 0 h 166"/>
                                    <a:gd name="T108" fmla="*/ 0 w 201"/>
                                    <a:gd name="T109" fmla="*/ 0 h 166"/>
                                    <a:gd name="T110" fmla="*/ 0 w 201"/>
                                    <a:gd name="T111" fmla="*/ 0 h 166"/>
                                    <a:gd name="T112" fmla="*/ 0 w 201"/>
                                    <a:gd name="T113" fmla="*/ 0 h 166"/>
                                    <a:gd name="T114" fmla="*/ 0 w 201"/>
                                    <a:gd name="T11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1" h="166">
                                      <a:moveTo>
                                        <a:pt x="0" y="0"/>
                                      </a:moveTo>
                                      <a:lnTo>
                                        <a:pt x="5" y="14"/>
                                      </a:lnTo>
                                      <a:lnTo>
                                        <a:pt x="11" y="27"/>
                                      </a:lnTo>
                                      <a:lnTo>
                                        <a:pt x="17" y="37"/>
                                      </a:lnTo>
                                      <a:lnTo>
                                        <a:pt x="25" y="46"/>
                                      </a:lnTo>
                                      <a:lnTo>
                                        <a:pt x="37" y="55"/>
                                      </a:lnTo>
                                      <a:lnTo>
                                        <a:pt x="49" y="64"/>
                                      </a:lnTo>
                                      <a:lnTo>
                                        <a:pt x="64" y="72"/>
                                      </a:lnTo>
                                      <a:lnTo>
                                        <a:pt x="82" y="81"/>
                                      </a:lnTo>
                                      <a:lnTo>
                                        <a:pt x="90" y="85"/>
                                      </a:lnTo>
                                      <a:lnTo>
                                        <a:pt x="97" y="90"/>
                                      </a:lnTo>
                                      <a:lnTo>
                                        <a:pt x="105" y="95"/>
                                      </a:lnTo>
                                      <a:lnTo>
                                        <a:pt x="112" y="101"/>
                                      </a:lnTo>
                                      <a:lnTo>
                                        <a:pt x="119" y="107"/>
                                      </a:lnTo>
                                      <a:lnTo>
                                        <a:pt x="126" y="113"/>
                                      </a:lnTo>
                                      <a:lnTo>
                                        <a:pt x="133" y="120"/>
                                      </a:lnTo>
                                      <a:lnTo>
                                        <a:pt x="141" y="126"/>
                                      </a:lnTo>
                                      <a:lnTo>
                                        <a:pt x="148" y="132"/>
                                      </a:lnTo>
                                      <a:lnTo>
                                        <a:pt x="154" y="137"/>
                                      </a:lnTo>
                                      <a:lnTo>
                                        <a:pt x="161" y="142"/>
                                      </a:lnTo>
                                      <a:lnTo>
                                        <a:pt x="168" y="146"/>
                                      </a:lnTo>
                                      <a:lnTo>
                                        <a:pt x="174" y="152"/>
                                      </a:lnTo>
                                      <a:lnTo>
                                        <a:pt x="181" y="156"/>
                                      </a:lnTo>
                                      <a:lnTo>
                                        <a:pt x="188" y="161"/>
                                      </a:lnTo>
                                      <a:lnTo>
                                        <a:pt x="195" y="166"/>
                                      </a:lnTo>
                                      <a:lnTo>
                                        <a:pt x="197" y="166"/>
                                      </a:lnTo>
                                      <a:lnTo>
                                        <a:pt x="200" y="166"/>
                                      </a:lnTo>
                                      <a:lnTo>
                                        <a:pt x="201" y="163"/>
                                      </a:lnTo>
                                      <a:lnTo>
                                        <a:pt x="200" y="162"/>
                                      </a:lnTo>
                                      <a:lnTo>
                                        <a:pt x="188" y="152"/>
                                      </a:lnTo>
                                      <a:lnTo>
                                        <a:pt x="177" y="143"/>
                                      </a:lnTo>
                                      <a:lnTo>
                                        <a:pt x="164" y="135"/>
                                      </a:lnTo>
                                      <a:lnTo>
                                        <a:pt x="152" y="126"/>
                                      </a:lnTo>
                                      <a:lnTo>
                                        <a:pt x="141" y="117"/>
                                      </a:lnTo>
                                      <a:lnTo>
                                        <a:pt x="128" y="107"/>
                                      </a:lnTo>
                                      <a:lnTo>
                                        <a:pt x="116" y="98"/>
                                      </a:lnTo>
                                      <a:lnTo>
                                        <a:pt x="105" y="88"/>
                                      </a:lnTo>
                                      <a:lnTo>
                                        <a:pt x="99" y="84"/>
                                      </a:lnTo>
                                      <a:lnTo>
                                        <a:pt x="93" y="81"/>
                                      </a:lnTo>
                                      <a:lnTo>
                                        <a:pt x="87" y="77"/>
                                      </a:lnTo>
                                      <a:lnTo>
                                        <a:pt x="82" y="74"/>
                                      </a:lnTo>
                                      <a:lnTo>
                                        <a:pt x="74" y="71"/>
                                      </a:lnTo>
                                      <a:lnTo>
                                        <a:pt x="69" y="69"/>
                                      </a:lnTo>
                                      <a:lnTo>
                                        <a:pt x="61" y="66"/>
                                      </a:lnTo>
                                      <a:lnTo>
                                        <a:pt x="56" y="64"/>
                                      </a:lnTo>
                                      <a:lnTo>
                                        <a:pt x="47" y="58"/>
                                      </a:lnTo>
                                      <a:lnTo>
                                        <a:pt x="38" y="52"/>
                                      </a:lnTo>
                                      <a:lnTo>
                                        <a:pt x="31" y="45"/>
                                      </a:lnTo>
                                      <a:lnTo>
                                        <a:pt x="24" y="36"/>
                                      </a:lnTo>
                                      <a:lnTo>
                                        <a:pt x="17" y="27"/>
                                      </a:lnTo>
                                      <a:lnTo>
                                        <a:pt x="10" y="17"/>
                                      </a:lnTo>
                                      <a:lnTo>
                                        <a:pt x="4"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92"/>
                              <wps:cNvSpPr>
                                <a:spLocks/>
                              </wps:cNvSpPr>
                              <wps:spPr bwMode="auto">
                                <a:xfrm>
                                  <a:off x="104775" y="384810"/>
                                  <a:ext cx="67945" cy="59690"/>
                                </a:xfrm>
                                <a:custGeom>
                                  <a:avLst/>
                                  <a:gdLst>
                                    <a:gd name="T0" fmla="*/ 214 w 214"/>
                                    <a:gd name="T1" fmla="*/ 188 h 188"/>
                                    <a:gd name="T2" fmla="*/ 210 w 214"/>
                                    <a:gd name="T3" fmla="*/ 174 h 188"/>
                                    <a:gd name="T4" fmla="*/ 204 w 214"/>
                                    <a:gd name="T5" fmla="*/ 159 h 188"/>
                                    <a:gd name="T6" fmla="*/ 198 w 214"/>
                                    <a:gd name="T7" fmla="*/ 143 h 188"/>
                                    <a:gd name="T8" fmla="*/ 191 w 214"/>
                                    <a:gd name="T9" fmla="*/ 129 h 188"/>
                                    <a:gd name="T10" fmla="*/ 182 w 214"/>
                                    <a:gd name="T11" fmla="*/ 114 h 188"/>
                                    <a:gd name="T12" fmla="*/ 172 w 214"/>
                                    <a:gd name="T13" fmla="*/ 101 h 188"/>
                                    <a:gd name="T14" fmla="*/ 161 w 214"/>
                                    <a:gd name="T15" fmla="*/ 90 h 188"/>
                                    <a:gd name="T16" fmla="*/ 149 w 214"/>
                                    <a:gd name="T17" fmla="*/ 80 h 188"/>
                                    <a:gd name="T18" fmla="*/ 132 w 214"/>
                                    <a:gd name="T19" fmla="*/ 70 h 188"/>
                                    <a:gd name="T20" fmla="*/ 113 w 214"/>
                                    <a:gd name="T21" fmla="*/ 59 h 188"/>
                                    <a:gd name="T22" fmla="*/ 95 w 214"/>
                                    <a:gd name="T23" fmla="*/ 49 h 188"/>
                                    <a:gd name="T24" fmla="*/ 77 w 214"/>
                                    <a:gd name="T25" fmla="*/ 39 h 188"/>
                                    <a:gd name="T26" fmla="*/ 59 w 214"/>
                                    <a:gd name="T27" fmla="*/ 30 h 188"/>
                                    <a:gd name="T28" fmla="*/ 40 w 214"/>
                                    <a:gd name="T29" fmla="*/ 20 h 188"/>
                                    <a:gd name="T30" fmla="*/ 21 w 214"/>
                                    <a:gd name="T31" fmla="*/ 10 h 188"/>
                                    <a:gd name="T32" fmla="*/ 4 w 214"/>
                                    <a:gd name="T33" fmla="*/ 0 h 188"/>
                                    <a:gd name="T34" fmla="*/ 2 w 214"/>
                                    <a:gd name="T35" fmla="*/ 0 h 188"/>
                                    <a:gd name="T36" fmla="*/ 0 w 214"/>
                                    <a:gd name="T37" fmla="*/ 1 h 188"/>
                                    <a:gd name="T38" fmla="*/ 0 w 214"/>
                                    <a:gd name="T39" fmla="*/ 6 h 188"/>
                                    <a:gd name="T40" fmla="*/ 0 w 214"/>
                                    <a:gd name="T41" fmla="*/ 7 h 188"/>
                                    <a:gd name="T42" fmla="*/ 13 w 214"/>
                                    <a:gd name="T43" fmla="*/ 19 h 188"/>
                                    <a:gd name="T44" fmla="*/ 27 w 214"/>
                                    <a:gd name="T45" fmla="*/ 29 h 188"/>
                                    <a:gd name="T46" fmla="*/ 41 w 214"/>
                                    <a:gd name="T47" fmla="*/ 39 h 188"/>
                                    <a:gd name="T48" fmla="*/ 56 w 214"/>
                                    <a:gd name="T49" fmla="*/ 48 h 188"/>
                                    <a:gd name="T50" fmla="*/ 72 w 214"/>
                                    <a:gd name="T51" fmla="*/ 55 h 188"/>
                                    <a:gd name="T52" fmla="*/ 87 w 214"/>
                                    <a:gd name="T53" fmla="*/ 64 h 188"/>
                                    <a:gd name="T54" fmla="*/ 102 w 214"/>
                                    <a:gd name="T55" fmla="*/ 71 h 188"/>
                                    <a:gd name="T56" fmla="*/ 118 w 214"/>
                                    <a:gd name="T57" fmla="*/ 78 h 188"/>
                                    <a:gd name="T58" fmla="*/ 135 w 214"/>
                                    <a:gd name="T59" fmla="*/ 88 h 188"/>
                                    <a:gd name="T60" fmla="*/ 151 w 214"/>
                                    <a:gd name="T61" fmla="*/ 99 h 188"/>
                                    <a:gd name="T62" fmla="*/ 165 w 214"/>
                                    <a:gd name="T63" fmla="*/ 110 h 188"/>
                                    <a:gd name="T64" fmla="*/ 177 w 214"/>
                                    <a:gd name="T65" fmla="*/ 123 h 188"/>
                                    <a:gd name="T66" fmla="*/ 188 w 214"/>
                                    <a:gd name="T67" fmla="*/ 138 h 188"/>
                                    <a:gd name="T68" fmla="*/ 197 w 214"/>
                                    <a:gd name="T69" fmla="*/ 152 h 188"/>
                                    <a:gd name="T70" fmla="*/ 205 w 214"/>
                                    <a:gd name="T71" fmla="*/ 170 h 188"/>
                                    <a:gd name="T72" fmla="*/ 213 w 214"/>
                                    <a:gd name="T73" fmla="*/ 188 h 188"/>
                                    <a:gd name="T74" fmla="*/ 213 w 214"/>
                                    <a:gd name="T75" fmla="*/ 188 h 188"/>
                                    <a:gd name="T76" fmla="*/ 214 w 214"/>
                                    <a:gd name="T77" fmla="*/ 188 h 188"/>
                                    <a:gd name="T78" fmla="*/ 214 w 214"/>
                                    <a:gd name="T79" fmla="*/ 188 h 188"/>
                                    <a:gd name="T80" fmla="*/ 214 w 214"/>
                                    <a:gd name="T81" fmla="*/ 188 h 188"/>
                                    <a:gd name="T82" fmla="*/ 214 w 214"/>
                                    <a:gd name="T83"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4" h="188">
                                      <a:moveTo>
                                        <a:pt x="214" y="188"/>
                                      </a:moveTo>
                                      <a:lnTo>
                                        <a:pt x="210" y="174"/>
                                      </a:lnTo>
                                      <a:lnTo>
                                        <a:pt x="204" y="159"/>
                                      </a:lnTo>
                                      <a:lnTo>
                                        <a:pt x="198" y="143"/>
                                      </a:lnTo>
                                      <a:lnTo>
                                        <a:pt x="191" y="129"/>
                                      </a:lnTo>
                                      <a:lnTo>
                                        <a:pt x="182" y="114"/>
                                      </a:lnTo>
                                      <a:lnTo>
                                        <a:pt x="172" y="101"/>
                                      </a:lnTo>
                                      <a:lnTo>
                                        <a:pt x="161" y="90"/>
                                      </a:lnTo>
                                      <a:lnTo>
                                        <a:pt x="149" y="80"/>
                                      </a:lnTo>
                                      <a:lnTo>
                                        <a:pt x="132" y="70"/>
                                      </a:lnTo>
                                      <a:lnTo>
                                        <a:pt x="113" y="59"/>
                                      </a:lnTo>
                                      <a:lnTo>
                                        <a:pt x="95" y="49"/>
                                      </a:lnTo>
                                      <a:lnTo>
                                        <a:pt x="77" y="39"/>
                                      </a:lnTo>
                                      <a:lnTo>
                                        <a:pt x="59" y="30"/>
                                      </a:lnTo>
                                      <a:lnTo>
                                        <a:pt x="40" y="20"/>
                                      </a:lnTo>
                                      <a:lnTo>
                                        <a:pt x="21" y="10"/>
                                      </a:lnTo>
                                      <a:lnTo>
                                        <a:pt x="4" y="0"/>
                                      </a:lnTo>
                                      <a:lnTo>
                                        <a:pt x="2" y="0"/>
                                      </a:lnTo>
                                      <a:lnTo>
                                        <a:pt x="0" y="1"/>
                                      </a:lnTo>
                                      <a:lnTo>
                                        <a:pt x="0" y="6"/>
                                      </a:lnTo>
                                      <a:lnTo>
                                        <a:pt x="0" y="7"/>
                                      </a:lnTo>
                                      <a:lnTo>
                                        <a:pt x="13" y="19"/>
                                      </a:lnTo>
                                      <a:lnTo>
                                        <a:pt x="27" y="29"/>
                                      </a:lnTo>
                                      <a:lnTo>
                                        <a:pt x="41" y="39"/>
                                      </a:lnTo>
                                      <a:lnTo>
                                        <a:pt x="56" y="48"/>
                                      </a:lnTo>
                                      <a:lnTo>
                                        <a:pt x="72" y="55"/>
                                      </a:lnTo>
                                      <a:lnTo>
                                        <a:pt x="87" y="64"/>
                                      </a:lnTo>
                                      <a:lnTo>
                                        <a:pt x="102" y="71"/>
                                      </a:lnTo>
                                      <a:lnTo>
                                        <a:pt x="118" y="78"/>
                                      </a:lnTo>
                                      <a:lnTo>
                                        <a:pt x="135" y="88"/>
                                      </a:lnTo>
                                      <a:lnTo>
                                        <a:pt x="151" y="99"/>
                                      </a:lnTo>
                                      <a:lnTo>
                                        <a:pt x="165" y="110"/>
                                      </a:lnTo>
                                      <a:lnTo>
                                        <a:pt x="177" y="123"/>
                                      </a:lnTo>
                                      <a:lnTo>
                                        <a:pt x="188" y="138"/>
                                      </a:lnTo>
                                      <a:lnTo>
                                        <a:pt x="197" y="152"/>
                                      </a:lnTo>
                                      <a:lnTo>
                                        <a:pt x="205" y="170"/>
                                      </a:lnTo>
                                      <a:lnTo>
                                        <a:pt x="213" y="188"/>
                                      </a:lnTo>
                                      <a:lnTo>
                                        <a:pt x="214"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93"/>
                              <wps:cNvSpPr>
                                <a:spLocks/>
                              </wps:cNvSpPr>
                              <wps:spPr bwMode="auto">
                                <a:xfrm>
                                  <a:off x="103505" y="392430"/>
                                  <a:ext cx="80010" cy="98425"/>
                                </a:xfrm>
                                <a:custGeom>
                                  <a:avLst/>
                                  <a:gdLst>
                                    <a:gd name="T0" fmla="*/ 0 w 252"/>
                                    <a:gd name="T1" fmla="*/ 0 h 310"/>
                                    <a:gd name="T2" fmla="*/ 7 w 252"/>
                                    <a:gd name="T3" fmla="*/ 10 h 310"/>
                                    <a:gd name="T4" fmla="*/ 16 w 252"/>
                                    <a:gd name="T5" fmla="*/ 20 h 310"/>
                                    <a:gd name="T6" fmla="*/ 23 w 252"/>
                                    <a:gd name="T7" fmla="*/ 29 h 310"/>
                                    <a:gd name="T8" fmla="*/ 32 w 252"/>
                                    <a:gd name="T9" fmla="*/ 39 h 310"/>
                                    <a:gd name="T10" fmla="*/ 39 w 252"/>
                                    <a:gd name="T11" fmla="*/ 49 h 310"/>
                                    <a:gd name="T12" fmla="*/ 49 w 252"/>
                                    <a:gd name="T13" fmla="*/ 58 h 310"/>
                                    <a:gd name="T14" fmla="*/ 58 w 252"/>
                                    <a:gd name="T15" fmla="*/ 66 h 310"/>
                                    <a:gd name="T16" fmla="*/ 68 w 252"/>
                                    <a:gd name="T17" fmla="*/ 75 h 310"/>
                                    <a:gd name="T18" fmla="*/ 78 w 252"/>
                                    <a:gd name="T19" fmla="*/ 85 h 310"/>
                                    <a:gd name="T20" fmla="*/ 88 w 252"/>
                                    <a:gd name="T21" fmla="*/ 97 h 310"/>
                                    <a:gd name="T22" fmla="*/ 95 w 252"/>
                                    <a:gd name="T23" fmla="*/ 108 h 310"/>
                                    <a:gd name="T24" fmla="*/ 102 w 252"/>
                                    <a:gd name="T25" fmla="*/ 120 h 310"/>
                                    <a:gd name="T26" fmla="*/ 108 w 252"/>
                                    <a:gd name="T27" fmla="*/ 133 h 310"/>
                                    <a:gd name="T28" fmla="*/ 114 w 252"/>
                                    <a:gd name="T29" fmla="*/ 146 h 310"/>
                                    <a:gd name="T30" fmla="*/ 118 w 252"/>
                                    <a:gd name="T31" fmla="*/ 160 h 310"/>
                                    <a:gd name="T32" fmla="*/ 123 w 252"/>
                                    <a:gd name="T33" fmla="*/ 175 h 310"/>
                                    <a:gd name="T34" fmla="*/ 130 w 252"/>
                                    <a:gd name="T35" fmla="*/ 198 h 310"/>
                                    <a:gd name="T36" fmla="*/ 140 w 252"/>
                                    <a:gd name="T37" fmla="*/ 218 h 310"/>
                                    <a:gd name="T38" fmla="*/ 151 w 252"/>
                                    <a:gd name="T39" fmla="*/ 239 h 310"/>
                                    <a:gd name="T40" fmla="*/ 164 w 252"/>
                                    <a:gd name="T41" fmla="*/ 258 h 310"/>
                                    <a:gd name="T42" fmla="*/ 180 w 252"/>
                                    <a:gd name="T43" fmla="*/ 275 h 310"/>
                                    <a:gd name="T44" fmla="*/ 199 w 252"/>
                                    <a:gd name="T45" fmla="*/ 289 h 310"/>
                                    <a:gd name="T46" fmla="*/ 219 w 252"/>
                                    <a:gd name="T47" fmla="*/ 301 h 310"/>
                                    <a:gd name="T48" fmla="*/ 242 w 252"/>
                                    <a:gd name="T49" fmla="*/ 310 h 310"/>
                                    <a:gd name="T50" fmla="*/ 246 w 252"/>
                                    <a:gd name="T51" fmla="*/ 308 h 310"/>
                                    <a:gd name="T52" fmla="*/ 251 w 252"/>
                                    <a:gd name="T53" fmla="*/ 304 h 310"/>
                                    <a:gd name="T54" fmla="*/ 252 w 252"/>
                                    <a:gd name="T55" fmla="*/ 298 h 310"/>
                                    <a:gd name="T56" fmla="*/ 251 w 252"/>
                                    <a:gd name="T57" fmla="*/ 294 h 310"/>
                                    <a:gd name="T58" fmla="*/ 241 w 252"/>
                                    <a:gd name="T59" fmla="*/ 285 h 310"/>
                                    <a:gd name="T60" fmla="*/ 231 w 252"/>
                                    <a:gd name="T61" fmla="*/ 278 h 310"/>
                                    <a:gd name="T62" fmla="*/ 220 w 252"/>
                                    <a:gd name="T63" fmla="*/ 271 h 310"/>
                                    <a:gd name="T64" fmla="*/ 210 w 252"/>
                                    <a:gd name="T65" fmla="*/ 265 h 310"/>
                                    <a:gd name="T66" fmla="*/ 200 w 252"/>
                                    <a:gd name="T67" fmla="*/ 258 h 310"/>
                                    <a:gd name="T68" fmla="*/ 190 w 252"/>
                                    <a:gd name="T69" fmla="*/ 252 h 310"/>
                                    <a:gd name="T70" fmla="*/ 180 w 252"/>
                                    <a:gd name="T71" fmla="*/ 243 h 310"/>
                                    <a:gd name="T72" fmla="*/ 172 w 252"/>
                                    <a:gd name="T73" fmla="*/ 234 h 310"/>
                                    <a:gd name="T74" fmla="*/ 163 w 252"/>
                                    <a:gd name="T75" fmla="*/ 224 h 310"/>
                                    <a:gd name="T76" fmla="*/ 156 w 252"/>
                                    <a:gd name="T77" fmla="*/ 213 h 310"/>
                                    <a:gd name="T78" fmla="*/ 150 w 252"/>
                                    <a:gd name="T79" fmla="*/ 202 h 310"/>
                                    <a:gd name="T80" fmla="*/ 144 w 252"/>
                                    <a:gd name="T81" fmla="*/ 189 h 310"/>
                                    <a:gd name="T82" fmla="*/ 138 w 252"/>
                                    <a:gd name="T83" fmla="*/ 178 h 310"/>
                                    <a:gd name="T84" fmla="*/ 134 w 252"/>
                                    <a:gd name="T85" fmla="*/ 166 h 310"/>
                                    <a:gd name="T86" fmla="*/ 130 w 252"/>
                                    <a:gd name="T87" fmla="*/ 153 h 310"/>
                                    <a:gd name="T88" fmla="*/ 125 w 252"/>
                                    <a:gd name="T89" fmla="*/ 142 h 310"/>
                                    <a:gd name="T90" fmla="*/ 118 w 252"/>
                                    <a:gd name="T91" fmla="*/ 124 h 310"/>
                                    <a:gd name="T92" fmla="*/ 110 w 252"/>
                                    <a:gd name="T93" fmla="*/ 108 h 310"/>
                                    <a:gd name="T94" fmla="*/ 98 w 252"/>
                                    <a:gd name="T95" fmla="*/ 92 h 310"/>
                                    <a:gd name="T96" fmla="*/ 84 w 252"/>
                                    <a:gd name="T97" fmla="*/ 81 h 310"/>
                                    <a:gd name="T98" fmla="*/ 71 w 252"/>
                                    <a:gd name="T99" fmla="*/ 72 h 310"/>
                                    <a:gd name="T100" fmla="*/ 59 w 252"/>
                                    <a:gd name="T101" fmla="*/ 63 h 310"/>
                                    <a:gd name="T102" fmla="*/ 49 w 252"/>
                                    <a:gd name="T103" fmla="*/ 53 h 310"/>
                                    <a:gd name="T104" fmla="*/ 38 w 252"/>
                                    <a:gd name="T105" fmla="*/ 43 h 310"/>
                                    <a:gd name="T106" fmla="*/ 28 w 252"/>
                                    <a:gd name="T107" fmla="*/ 33 h 310"/>
                                    <a:gd name="T108" fmla="*/ 19 w 252"/>
                                    <a:gd name="T109" fmla="*/ 21 h 310"/>
                                    <a:gd name="T110" fmla="*/ 9 w 252"/>
                                    <a:gd name="T111" fmla="*/ 11 h 310"/>
                                    <a:gd name="T112" fmla="*/ 0 w 252"/>
                                    <a:gd name="T113" fmla="*/ 0 h 310"/>
                                    <a:gd name="T114" fmla="*/ 0 w 252"/>
                                    <a:gd name="T115" fmla="*/ 0 h 310"/>
                                    <a:gd name="T116" fmla="*/ 0 w 252"/>
                                    <a:gd name="T117" fmla="*/ 0 h 310"/>
                                    <a:gd name="T118" fmla="*/ 0 w 252"/>
                                    <a:gd name="T119" fmla="*/ 0 h 310"/>
                                    <a:gd name="T120" fmla="*/ 0 w 252"/>
                                    <a:gd name="T121" fmla="*/ 0 h 310"/>
                                    <a:gd name="T122" fmla="*/ 0 w 252"/>
                                    <a:gd name="T123"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2" h="310">
                                      <a:moveTo>
                                        <a:pt x="0" y="0"/>
                                      </a:moveTo>
                                      <a:lnTo>
                                        <a:pt x="7" y="10"/>
                                      </a:lnTo>
                                      <a:lnTo>
                                        <a:pt x="16" y="20"/>
                                      </a:lnTo>
                                      <a:lnTo>
                                        <a:pt x="23" y="29"/>
                                      </a:lnTo>
                                      <a:lnTo>
                                        <a:pt x="32" y="39"/>
                                      </a:lnTo>
                                      <a:lnTo>
                                        <a:pt x="39" y="49"/>
                                      </a:lnTo>
                                      <a:lnTo>
                                        <a:pt x="49" y="58"/>
                                      </a:lnTo>
                                      <a:lnTo>
                                        <a:pt x="58" y="66"/>
                                      </a:lnTo>
                                      <a:lnTo>
                                        <a:pt x="68" y="75"/>
                                      </a:lnTo>
                                      <a:lnTo>
                                        <a:pt x="78" y="85"/>
                                      </a:lnTo>
                                      <a:lnTo>
                                        <a:pt x="88" y="97"/>
                                      </a:lnTo>
                                      <a:lnTo>
                                        <a:pt x="95" y="108"/>
                                      </a:lnTo>
                                      <a:lnTo>
                                        <a:pt x="102" y="120"/>
                                      </a:lnTo>
                                      <a:lnTo>
                                        <a:pt x="108" y="133"/>
                                      </a:lnTo>
                                      <a:lnTo>
                                        <a:pt x="114" y="146"/>
                                      </a:lnTo>
                                      <a:lnTo>
                                        <a:pt x="118" y="160"/>
                                      </a:lnTo>
                                      <a:lnTo>
                                        <a:pt x="123" y="175"/>
                                      </a:lnTo>
                                      <a:lnTo>
                                        <a:pt x="130" y="198"/>
                                      </a:lnTo>
                                      <a:lnTo>
                                        <a:pt x="140" y="218"/>
                                      </a:lnTo>
                                      <a:lnTo>
                                        <a:pt x="151" y="239"/>
                                      </a:lnTo>
                                      <a:lnTo>
                                        <a:pt x="164" y="258"/>
                                      </a:lnTo>
                                      <a:lnTo>
                                        <a:pt x="180" y="275"/>
                                      </a:lnTo>
                                      <a:lnTo>
                                        <a:pt x="199" y="289"/>
                                      </a:lnTo>
                                      <a:lnTo>
                                        <a:pt x="219" y="301"/>
                                      </a:lnTo>
                                      <a:lnTo>
                                        <a:pt x="242" y="310"/>
                                      </a:lnTo>
                                      <a:lnTo>
                                        <a:pt x="246" y="308"/>
                                      </a:lnTo>
                                      <a:lnTo>
                                        <a:pt x="251" y="304"/>
                                      </a:lnTo>
                                      <a:lnTo>
                                        <a:pt x="252" y="298"/>
                                      </a:lnTo>
                                      <a:lnTo>
                                        <a:pt x="251" y="294"/>
                                      </a:lnTo>
                                      <a:lnTo>
                                        <a:pt x="241" y="285"/>
                                      </a:lnTo>
                                      <a:lnTo>
                                        <a:pt x="231" y="278"/>
                                      </a:lnTo>
                                      <a:lnTo>
                                        <a:pt x="220" y="271"/>
                                      </a:lnTo>
                                      <a:lnTo>
                                        <a:pt x="210" y="265"/>
                                      </a:lnTo>
                                      <a:lnTo>
                                        <a:pt x="200" y="258"/>
                                      </a:lnTo>
                                      <a:lnTo>
                                        <a:pt x="190" y="252"/>
                                      </a:lnTo>
                                      <a:lnTo>
                                        <a:pt x="180" y="243"/>
                                      </a:lnTo>
                                      <a:lnTo>
                                        <a:pt x="172" y="234"/>
                                      </a:lnTo>
                                      <a:lnTo>
                                        <a:pt x="163" y="224"/>
                                      </a:lnTo>
                                      <a:lnTo>
                                        <a:pt x="156" y="213"/>
                                      </a:lnTo>
                                      <a:lnTo>
                                        <a:pt x="150" y="202"/>
                                      </a:lnTo>
                                      <a:lnTo>
                                        <a:pt x="144" y="189"/>
                                      </a:lnTo>
                                      <a:lnTo>
                                        <a:pt x="138" y="178"/>
                                      </a:lnTo>
                                      <a:lnTo>
                                        <a:pt x="134" y="166"/>
                                      </a:lnTo>
                                      <a:lnTo>
                                        <a:pt x="130" y="153"/>
                                      </a:lnTo>
                                      <a:lnTo>
                                        <a:pt x="125" y="142"/>
                                      </a:lnTo>
                                      <a:lnTo>
                                        <a:pt x="118" y="124"/>
                                      </a:lnTo>
                                      <a:lnTo>
                                        <a:pt x="110" y="108"/>
                                      </a:lnTo>
                                      <a:lnTo>
                                        <a:pt x="98" y="92"/>
                                      </a:lnTo>
                                      <a:lnTo>
                                        <a:pt x="84" y="81"/>
                                      </a:lnTo>
                                      <a:lnTo>
                                        <a:pt x="71" y="72"/>
                                      </a:lnTo>
                                      <a:lnTo>
                                        <a:pt x="59" y="63"/>
                                      </a:lnTo>
                                      <a:lnTo>
                                        <a:pt x="49" y="53"/>
                                      </a:lnTo>
                                      <a:lnTo>
                                        <a:pt x="38" y="43"/>
                                      </a:lnTo>
                                      <a:lnTo>
                                        <a:pt x="28" y="33"/>
                                      </a:lnTo>
                                      <a:lnTo>
                                        <a:pt x="19" y="21"/>
                                      </a:lnTo>
                                      <a:lnTo>
                                        <a:pt x="9"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94"/>
                              <wps:cNvSpPr>
                                <a:spLocks/>
                              </wps:cNvSpPr>
                              <wps:spPr bwMode="auto">
                                <a:xfrm>
                                  <a:off x="104775" y="407035"/>
                                  <a:ext cx="38100" cy="39370"/>
                                </a:xfrm>
                                <a:custGeom>
                                  <a:avLst/>
                                  <a:gdLst>
                                    <a:gd name="T0" fmla="*/ 15 w 119"/>
                                    <a:gd name="T1" fmla="*/ 0 h 123"/>
                                    <a:gd name="T2" fmla="*/ 7 w 119"/>
                                    <a:gd name="T3" fmla="*/ 16 h 123"/>
                                    <a:gd name="T4" fmla="*/ 0 w 119"/>
                                    <a:gd name="T5" fmla="*/ 30 h 123"/>
                                    <a:gd name="T6" fmla="*/ 0 w 119"/>
                                    <a:gd name="T7" fmla="*/ 46 h 123"/>
                                    <a:gd name="T8" fmla="*/ 10 w 119"/>
                                    <a:gd name="T9" fmla="*/ 62 h 123"/>
                                    <a:gd name="T10" fmla="*/ 20 w 119"/>
                                    <a:gd name="T11" fmla="*/ 72 h 123"/>
                                    <a:gd name="T12" fmla="*/ 30 w 119"/>
                                    <a:gd name="T13" fmla="*/ 81 h 123"/>
                                    <a:gd name="T14" fmla="*/ 43 w 119"/>
                                    <a:gd name="T15" fmla="*/ 91 h 123"/>
                                    <a:gd name="T16" fmla="*/ 54 w 119"/>
                                    <a:gd name="T17" fmla="*/ 99 h 123"/>
                                    <a:gd name="T18" fmla="*/ 67 w 119"/>
                                    <a:gd name="T19" fmla="*/ 107 h 123"/>
                                    <a:gd name="T20" fmla="*/ 80 w 119"/>
                                    <a:gd name="T21" fmla="*/ 113 h 123"/>
                                    <a:gd name="T22" fmla="*/ 93 w 119"/>
                                    <a:gd name="T23" fmla="*/ 119 h 123"/>
                                    <a:gd name="T24" fmla="*/ 106 w 119"/>
                                    <a:gd name="T25" fmla="*/ 123 h 123"/>
                                    <a:gd name="T26" fmla="*/ 110 w 119"/>
                                    <a:gd name="T27" fmla="*/ 123 h 123"/>
                                    <a:gd name="T28" fmla="*/ 116 w 119"/>
                                    <a:gd name="T29" fmla="*/ 120 h 123"/>
                                    <a:gd name="T30" fmla="*/ 119 w 119"/>
                                    <a:gd name="T31" fmla="*/ 116 h 123"/>
                                    <a:gd name="T32" fmla="*/ 118 w 119"/>
                                    <a:gd name="T33" fmla="*/ 112 h 123"/>
                                    <a:gd name="T34" fmla="*/ 109 w 119"/>
                                    <a:gd name="T35" fmla="*/ 104 h 123"/>
                                    <a:gd name="T36" fmla="*/ 100 w 119"/>
                                    <a:gd name="T37" fmla="*/ 99 h 123"/>
                                    <a:gd name="T38" fmla="*/ 90 w 119"/>
                                    <a:gd name="T39" fmla="*/ 93 h 123"/>
                                    <a:gd name="T40" fmla="*/ 80 w 119"/>
                                    <a:gd name="T41" fmla="*/ 87 h 123"/>
                                    <a:gd name="T42" fmla="*/ 72 w 119"/>
                                    <a:gd name="T43" fmla="*/ 81 h 123"/>
                                    <a:gd name="T44" fmla="*/ 61 w 119"/>
                                    <a:gd name="T45" fmla="*/ 75 h 123"/>
                                    <a:gd name="T46" fmla="*/ 51 w 119"/>
                                    <a:gd name="T47" fmla="*/ 71 h 123"/>
                                    <a:gd name="T48" fmla="*/ 43 w 119"/>
                                    <a:gd name="T49" fmla="*/ 65 h 123"/>
                                    <a:gd name="T50" fmla="*/ 34 w 119"/>
                                    <a:gd name="T51" fmla="*/ 58 h 123"/>
                                    <a:gd name="T52" fmla="*/ 24 w 119"/>
                                    <a:gd name="T53" fmla="*/ 51 h 123"/>
                                    <a:gd name="T54" fmla="*/ 15 w 119"/>
                                    <a:gd name="T55" fmla="*/ 43 h 123"/>
                                    <a:gd name="T56" fmla="*/ 10 w 119"/>
                                    <a:gd name="T57" fmla="*/ 33 h 123"/>
                                    <a:gd name="T58" fmla="*/ 10 w 119"/>
                                    <a:gd name="T59" fmla="*/ 25 h 123"/>
                                    <a:gd name="T60" fmla="*/ 11 w 119"/>
                                    <a:gd name="T61" fmla="*/ 16 h 123"/>
                                    <a:gd name="T62" fmla="*/ 13 w 119"/>
                                    <a:gd name="T63" fmla="*/ 7 h 123"/>
                                    <a:gd name="T64" fmla="*/ 15 w 119"/>
                                    <a:gd name="T65" fmla="*/ 0 h 123"/>
                                    <a:gd name="T66" fmla="*/ 15 w 119"/>
                                    <a:gd name="T67" fmla="*/ 0 h 123"/>
                                    <a:gd name="T68" fmla="*/ 15 w 119"/>
                                    <a:gd name="T69" fmla="*/ 0 h 123"/>
                                    <a:gd name="T70" fmla="*/ 15 w 119"/>
                                    <a:gd name="T71" fmla="*/ 0 h 123"/>
                                    <a:gd name="T72" fmla="*/ 15 w 119"/>
                                    <a:gd name="T73" fmla="*/ 0 h 123"/>
                                    <a:gd name="T74" fmla="*/ 15 w 119"/>
                                    <a:gd name="T75"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9" h="123">
                                      <a:moveTo>
                                        <a:pt x="15" y="0"/>
                                      </a:moveTo>
                                      <a:lnTo>
                                        <a:pt x="7" y="16"/>
                                      </a:lnTo>
                                      <a:lnTo>
                                        <a:pt x="0" y="30"/>
                                      </a:lnTo>
                                      <a:lnTo>
                                        <a:pt x="0" y="46"/>
                                      </a:lnTo>
                                      <a:lnTo>
                                        <a:pt x="10" y="62"/>
                                      </a:lnTo>
                                      <a:lnTo>
                                        <a:pt x="20" y="72"/>
                                      </a:lnTo>
                                      <a:lnTo>
                                        <a:pt x="30" y="81"/>
                                      </a:lnTo>
                                      <a:lnTo>
                                        <a:pt x="43" y="91"/>
                                      </a:lnTo>
                                      <a:lnTo>
                                        <a:pt x="54" y="99"/>
                                      </a:lnTo>
                                      <a:lnTo>
                                        <a:pt x="67" y="107"/>
                                      </a:lnTo>
                                      <a:lnTo>
                                        <a:pt x="80" y="113"/>
                                      </a:lnTo>
                                      <a:lnTo>
                                        <a:pt x="93" y="119"/>
                                      </a:lnTo>
                                      <a:lnTo>
                                        <a:pt x="106" y="123"/>
                                      </a:lnTo>
                                      <a:lnTo>
                                        <a:pt x="110" y="123"/>
                                      </a:lnTo>
                                      <a:lnTo>
                                        <a:pt x="116" y="120"/>
                                      </a:lnTo>
                                      <a:lnTo>
                                        <a:pt x="119" y="116"/>
                                      </a:lnTo>
                                      <a:lnTo>
                                        <a:pt x="118" y="112"/>
                                      </a:lnTo>
                                      <a:lnTo>
                                        <a:pt x="109" y="104"/>
                                      </a:lnTo>
                                      <a:lnTo>
                                        <a:pt x="100" y="99"/>
                                      </a:lnTo>
                                      <a:lnTo>
                                        <a:pt x="90" y="93"/>
                                      </a:lnTo>
                                      <a:lnTo>
                                        <a:pt x="80" y="87"/>
                                      </a:lnTo>
                                      <a:lnTo>
                                        <a:pt x="72" y="81"/>
                                      </a:lnTo>
                                      <a:lnTo>
                                        <a:pt x="61" y="75"/>
                                      </a:lnTo>
                                      <a:lnTo>
                                        <a:pt x="51" y="71"/>
                                      </a:lnTo>
                                      <a:lnTo>
                                        <a:pt x="43" y="65"/>
                                      </a:lnTo>
                                      <a:lnTo>
                                        <a:pt x="34" y="58"/>
                                      </a:lnTo>
                                      <a:lnTo>
                                        <a:pt x="24" y="51"/>
                                      </a:lnTo>
                                      <a:lnTo>
                                        <a:pt x="15" y="43"/>
                                      </a:lnTo>
                                      <a:lnTo>
                                        <a:pt x="10" y="33"/>
                                      </a:lnTo>
                                      <a:lnTo>
                                        <a:pt x="10" y="25"/>
                                      </a:lnTo>
                                      <a:lnTo>
                                        <a:pt x="11" y="16"/>
                                      </a:lnTo>
                                      <a:lnTo>
                                        <a:pt x="13"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95"/>
                              <wps:cNvSpPr>
                                <a:spLocks/>
                              </wps:cNvSpPr>
                              <wps:spPr bwMode="auto">
                                <a:xfrm>
                                  <a:off x="100330" y="424815"/>
                                  <a:ext cx="41275" cy="34290"/>
                                </a:xfrm>
                                <a:custGeom>
                                  <a:avLst/>
                                  <a:gdLst>
                                    <a:gd name="T0" fmla="*/ 3 w 131"/>
                                    <a:gd name="T1" fmla="*/ 0 h 109"/>
                                    <a:gd name="T2" fmla="*/ 2 w 131"/>
                                    <a:gd name="T3" fmla="*/ 13 h 109"/>
                                    <a:gd name="T4" fmla="*/ 0 w 131"/>
                                    <a:gd name="T5" fmla="*/ 26 h 109"/>
                                    <a:gd name="T6" fmla="*/ 2 w 131"/>
                                    <a:gd name="T7" fmla="*/ 39 h 109"/>
                                    <a:gd name="T8" fmla="*/ 6 w 131"/>
                                    <a:gd name="T9" fmla="*/ 52 h 109"/>
                                    <a:gd name="T10" fmla="*/ 13 w 131"/>
                                    <a:gd name="T11" fmla="*/ 62 h 109"/>
                                    <a:gd name="T12" fmla="*/ 25 w 131"/>
                                    <a:gd name="T13" fmla="*/ 70 h 109"/>
                                    <a:gd name="T14" fmla="*/ 36 w 131"/>
                                    <a:gd name="T15" fmla="*/ 77 h 109"/>
                                    <a:gd name="T16" fmla="*/ 48 w 131"/>
                                    <a:gd name="T17" fmla="*/ 84 h 109"/>
                                    <a:gd name="T18" fmla="*/ 56 w 131"/>
                                    <a:gd name="T19" fmla="*/ 91 h 109"/>
                                    <a:gd name="T20" fmla="*/ 66 w 131"/>
                                    <a:gd name="T21" fmla="*/ 97 h 109"/>
                                    <a:gd name="T22" fmla="*/ 76 w 131"/>
                                    <a:gd name="T23" fmla="*/ 103 h 109"/>
                                    <a:gd name="T24" fmla="*/ 88 w 131"/>
                                    <a:gd name="T25" fmla="*/ 106 h 109"/>
                                    <a:gd name="T26" fmla="*/ 100 w 131"/>
                                    <a:gd name="T27" fmla="*/ 109 h 109"/>
                                    <a:gd name="T28" fmla="*/ 110 w 131"/>
                                    <a:gd name="T29" fmla="*/ 107 h 109"/>
                                    <a:gd name="T30" fmla="*/ 120 w 131"/>
                                    <a:gd name="T31" fmla="*/ 103 h 109"/>
                                    <a:gd name="T32" fmla="*/ 128 w 131"/>
                                    <a:gd name="T33" fmla="*/ 94 h 109"/>
                                    <a:gd name="T34" fmla="*/ 130 w 131"/>
                                    <a:gd name="T35" fmla="*/ 90 h 109"/>
                                    <a:gd name="T36" fmla="*/ 131 w 131"/>
                                    <a:gd name="T37" fmla="*/ 86 h 109"/>
                                    <a:gd name="T38" fmla="*/ 131 w 131"/>
                                    <a:gd name="T39" fmla="*/ 83 h 109"/>
                                    <a:gd name="T40" fmla="*/ 127 w 131"/>
                                    <a:gd name="T41" fmla="*/ 84 h 109"/>
                                    <a:gd name="T42" fmla="*/ 118 w 131"/>
                                    <a:gd name="T43" fmla="*/ 86 h 109"/>
                                    <a:gd name="T44" fmla="*/ 108 w 131"/>
                                    <a:gd name="T45" fmla="*/ 86 h 109"/>
                                    <a:gd name="T46" fmla="*/ 98 w 131"/>
                                    <a:gd name="T47" fmla="*/ 84 h 109"/>
                                    <a:gd name="T48" fmla="*/ 89 w 131"/>
                                    <a:gd name="T49" fmla="*/ 81 h 109"/>
                                    <a:gd name="T50" fmla="*/ 79 w 131"/>
                                    <a:gd name="T51" fmla="*/ 77 h 109"/>
                                    <a:gd name="T52" fmla="*/ 71 w 131"/>
                                    <a:gd name="T53" fmla="*/ 72 h 109"/>
                                    <a:gd name="T54" fmla="*/ 62 w 131"/>
                                    <a:gd name="T55" fmla="*/ 67 h 109"/>
                                    <a:gd name="T56" fmla="*/ 55 w 131"/>
                                    <a:gd name="T57" fmla="*/ 62 h 109"/>
                                    <a:gd name="T58" fmla="*/ 48 w 131"/>
                                    <a:gd name="T59" fmla="*/ 58 h 109"/>
                                    <a:gd name="T60" fmla="*/ 39 w 131"/>
                                    <a:gd name="T61" fmla="*/ 55 h 109"/>
                                    <a:gd name="T62" fmla="*/ 30 w 131"/>
                                    <a:gd name="T63" fmla="*/ 52 h 109"/>
                                    <a:gd name="T64" fmla="*/ 23 w 131"/>
                                    <a:gd name="T65" fmla="*/ 48 h 109"/>
                                    <a:gd name="T66" fmla="*/ 13 w 131"/>
                                    <a:gd name="T67" fmla="*/ 39 h 109"/>
                                    <a:gd name="T68" fmla="*/ 7 w 131"/>
                                    <a:gd name="T69" fmla="*/ 28 h 109"/>
                                    <a:gd name="T70" fmla="*/ 5 w 131"/>
                                    <a:gd name="T71" fmla="*/ 15 h 109"/>
                                    <a:gd name="T72" fmla="*/ 3 w 131"/>
                                    <a:gd name="T73" fmla="*/ 0 h 109"/>
                                    <a:gd name="T74" fmla="*/ 3 w 131"/>
                                    <a:gd name="T75" fmla="*/ 0 h 109"/>
                                    <a:gd name="T76" fmla="*/ 3 w 131"/>
                                    <a:gd name="T77" fmla="*/ 0 h 109"/>
                                    <a:gd name="T78" fmla="*/ 3 w 131"/>
                                    <a:gd name="T79" fmla="*/ 0 h 109"/>
                                    <a:gd name="T80" fmla="*/ 3 w 131"/>
                                    <a:gd name="T81" fmla="*/ 0 h 109"/>
                                    <a:gd name="T82" fmla="*/ 3 w 131"/>
                                    <a:gd name="T8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1" h="109">
                                      <a:moveTo>
                                        <a:pt x="3" y="0"/>
                                      </a:moveTo>
                                      <a:lnTo>
                                        <a:pt x="2" y="13"/>
                                      </a:lnTo>
                                      <a:lnTo>
                                        <a:pt x="0" y="26"/>
                                      </a:lnTo>
                                      <a:lnTo>
                                        <a:pt x="2" y="39"/>
                                      </a:lnTo>
                                      <a:lnTo>
                                        <a:pt x="6" y="52"/>
                                      </a:lnTo>
                                      <a:lnTo>
                                        <a:pt x="13" y="62"/>
                                      </a:lnTo>
                                      <a:lnTo>
                                        <a:pt x="25" y="70"/>
                                      </a:lnTo>
                                      <a:lnTo>
                                        <a:pt x="36" y="77"/>
                                      </a:lnTo>
                                      <a:lnTo>
                                        <a:pt x="48" y="84"/>
                                      </a:lnTo>
                                      <a:lnTo>
                                        <a:pt x="56" y="91"/>
                                      </a:lnTo>
                                      <a:lnTo>
                                        <a:pt x="66" y="97"/>
                                      </a:lnTo>
                                      <a:lnTo>
                                        <a:pt x="76" y="103"/>
                                      </a:lnTo>
                                      <a:lnTo>
                                        <a:pt x="88" y="106"/>
                                      </a:lnTo>
                                      <a:lnTo>
                                        <a:pt x="100" y="109"/>
                                      </a:lnTo>
                                      <a:lnTo>
                                        <a:pt x="110" y="107"/>
                                      </a:lnTo>
                                      <a:lnTo>
                                        <a:pt x="120" y="103"/>
                                      </a:lnTo>
                                      <a:lnTo>
                                        <a:pt x="128" y="94"/>
                                      </a:lnTo>
                                      <a:lnTo>
                                        <a:pt x="130" y="90"/>
                                      </a:lnTo>
                                      <a:lnTo>
                                        <a:pt x="131" y="86"/>
                                      </a:lnTo>
                                      <a:lnTo>
                                        <a:pt x="131" y="83"/>
                                      </a:lnTo>
                                      <a:lnTo>
                                        <a:pt x="127" y="84"/>
                                      </a:lnTo>
                                      <a:lnTo>
                                        <a:pt x="118" y="86"/>
                                      </a:lnTo>
                                      <a:lnTo>
                                        <a:pt x="108" y="86"/>
                                      </a:lnTo>
                                      <a:lnTo>
                                        <a:pt x="98" y="84"/>
                                      </a:lnTo>
                                      <a:lnTo>
                                        <a:pt x="89" y="81"/>
                                      </a:lnTo>
                                      <a:lnTo>
                                        <a:pt x="79" y="77"/>
                                      </a:lnTo>
                                      <a:lnTo>
                                        <a:pt x="71" y="72"/>
                                      </a:lnTo>
                                      <a:lnTo>
                                        <a:pt x="62" y="67"/>
                                      </a:lnTo>
                                      <a:lnTo>
                                        <a:pt x="55" y="62"/>
                                      </a:lnTo>
                                      <a:lnTo>
                                        <a:pt x="48" y="58"/>
                                      </a:lnTo>
                                      <a:lnTo>
                                        <a:pt x="39" y="55"/>
                                      </a:lnTo>
                                      <a:lnTo>
                                        <a:pt x="30" y="52"/>
                                      </a:lnTo>
                                      <a:lnTo>
                                        <a:pt x="23" y="48"/>
                                      </a:lnTo>
                                      <a:lnTo>
                                        <a:pt x="13" y="39"/>
                                      </a:lnTo>
                                      <a:lnTo>
                                        <a:pt x="7" y="28"/>
                                      </a:lnTo>
                                      <a:lnTo>
                                        <a:pt x="5" y="1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96"/>
                              <wps:cNvSpPr>
                                <a:spLocks/>
                              </wps:cNvSpPr>
                              <wps:spPr bwMode="auto">
                                <a:xfrm>
                                  <a:off x="102870" y="450850"/>
                                  <a:ext cx="45085" cy="22225"/>
                                </a:xfrm>
                                <a:custGeom>
                                  <a:avLst/>
                                  <a:gdLst>
                                    <a:gd name="T0" fmla="*/ 1 w 142"/>
                                    <a:gd name="T1" fmla="*/ 0 h 69"/>
                                    <a:gd name="T2" fmla="*/ 0 w 142"/>
                                    <a:gd name="T3" fmla="*/ 11 h 69"/>
                                    <a:gd name="T4" fmla="*/ 3 w 142"/>
                                    <a:gd name="T5" fmla="*/ 21 h 69"/>
                                    <a:gd name="T6" fmla="*/ 8 w 142"/>
                                    <a:gd name="T7" fmla="*/ 30 h 69"/>
                                    <a:gd name="T8" fmla="*/ 17 w 142"/>
                                    <a:gd name="T9" fmla="*/ 37 h 69"/>
                                    <a:gd name="T10" fmla="*/ 26 w 142"/>
                                    <a:gd name="T11" fmla="*/ 43 h 69"/>
                                    <a:gd name="T12" fmla="*/ 36 w 142"/>
                                    <a:gd name="T13" fmla="*/ 49 h 69"/>
                                    <a:gd name="T14" fmla="*/ 46 w 142"/>
                                    <a:gd name="T15" fmla="*/ 55 h 69"/>
                                    <a:gd name="T16" fmla="*/ 55 w 142"/>
                                    <a:gd name="T17" fmla="*/ 59 h 69"/>
                                    <a:gd name="T18" fmla="*/ 60 w 142"/>
                                    <a:gd name="T19" fmla="*/ 62 h 69"/>
                                    <a:gd name="T20" fmla="*/ 66 w 142"/>
                                    <a:gd name="T21" fmla="*/ 63 h 69"/>
                                    <a:gd name="T22" fmla="*/ 73 w 142"/>
                                    <a:gd name="T23" fmla="*/ 66 h 69"/>
                                    <a:gd name="T24" fmla="*/ 82 w 142"/>
                                    <a:gd name="T25" fmla="*/ 68 h 69"/>
                                    <a:gd name="T26" fmla="*/ 89 w 142"/>
                                    <a:gd name="T27" fmla="*/ 69 h 69"/>
                                    <a:gd name="T28" fmla="*/ 96 w 142"/>
                                    <a:gd name="T29" fmla="*/ 69 h 69"/>
                                    <a:gd name="T30" fmla="*/ 103 w 142"/>
                                    <a:gd name="T31" fmla="*/ 69 h 69"/>
                                    <a:gd name="T32" fmla="*/ 109 w 142"/>
                                    <a:gd name="T33" fmla="*/ 69 h 69"/>
                                    <a:gd name="T34" fmla="*/ 121 w 142"/>
                                    <a:gd name="T35" fmla="*/ 65 h 69"/>
                                    <a:gd name="T36" fmla="*/ 128 w 142"/>
                                    <a:gd name="T37" fmla="*/ 56 h 69"/>
                                    <a:gd name="T38" fmla="*/ 134 w 142"/>
                                    <a:gd name="T39" fmla="*/ 46 h 69"/>
                                    <a:gd name="T40" fmla="*/ 141 w 142"/>
                                    <a:gd name="T41" fmla="*/ 36 h 69"/>
                                    <a:gd name="T42" fmla="*/ 142 w 142"/>
                                    <a:gd name="T43" fmla="*/ 33 h 69"/>
                                    <a:gd name="T44" fmla="*/ 141 w 142"/>
                                    <a:gd name="T45" fmla="*/ 31 h 69"/>
                                    <a:gd name="T46" fmla="*/ 138 w 142"/>
                                    <a:gd name="T47" fmla="*/ 31 h 69"/>
                                    <a:gd name="T48" fmla="*/ 135 w 142"/>
                                    <a:gd name="T49" fmla="*/ 33 h 69"/>
                                    <a:gd name="T50" fmla="*/ 131 w 142"/>
                                    <a:gd name="T51" fmla="*/ 37 h 69"/>
                                    <a:gd name="T52" fmla="*/ 125 w 142"/>
                                    <a:gd name="T53" fmla="*/ 42 h 69"/>
                                    <a:gd name="T54" fmla="*/ 121 w 142"/>
                                    <a:gd name="T55" fmla="*/ 46 h 69"/>
                                    <a:gd name="T56" fmla="*/ 116 w 142"/>
                                    <a:gd name="T57" fmla="*/ 49 h 69"/>
                                    <a:gd name="T58" fmla="*/ 111 w 142"/>
                                    <a:gd name="T59" fmla="*/ 52 h 69"/>
                                    <a:gd name="T60" fmla="*/ 105 w 142"/>
                                    <a:gd name="T61" fmla="*/ 52 h 69"/>
                                    <a:gd name="T62" fmla="*/ 99 w 142"/>
                                    <a:gd name="T63" fmla="*/ 53 h 69"/>
                                    <a:gd name="T64" fmla="*/ 92 w 142"/>
                                    <a:gd name="T65" fmla="*/ 52 h 69"/>
                                    <a:gd name="T66" fmla="*/ 83 w 142"/>
                                    <a:gd name="T67" fmla="*/ 50 h 69"/>
                                    <a:gd name="T68" fmla="*/ 75 w 142"/>
                                    <a:gd name="T69" fmla="*/ 49 h 69"/>
                                    <a:gd name="T70" fmla="*/ 66 w 142"/>
                                    <a:gd name="T71" fmla="*/ 47 h 69"/>
                                    <a:gd name="T72" fmla="*/ 57 w 142"/>
                                    <a:gd name="T73" fmla="*/ 45 h 69"/>
                                    <a:gd name="T74" fmla="*/ 50 w 142"/>
                                    <a:gd name="T75" fmla="*/ 42 h 69"/>
                                    <a:gd name="T76" fmla="*/ 42 w 142"/>
                                    <a:gd name="T77" fmla="*/ 37 h 69"/>
                                    <a:gd name="T78" fmla="*/ 32 w 142"/>
                                    <a:gd name="T79" fmla="*/ 33 h 69"/>
                                    <a:gd name="T80" fmla="*/ 23 w 142"/>
                                    <a:gd name="T81" fmla="*/ 29 h 69"/>
                                    <a:gd name="T82" fmla="*/ 16 w 142"/>
                                    <a:gd name="T83" fmla="*/ 23 h 69"/>
                                    <a:gd name="T84" fmla="*/ 8 w 142"/>
                                    <a:gd name="T85" fmla="*/ 16 h 69"/>
                                    <a:gd name="T86" fmla="*/ 4 w 142"/>
                                    <a:gd name="T87" fmla="*/ 8 h 69"/>
                                    <a:gd name="T88" fmla="*/ 3 w 142"/>
                                    <a:gd name="T89" fmla="*/ 0 h 69"/>
                                    <a:gd name="T90" fmla="*/ 3 w 142"/>
                                    <a:gd name="T91" fmla="*/ 0 h 69"/>
                                    <a:gd name="T92" fmla="*/ 3 w 142"/>
                                    <a:gd name="T93" fmla="*/ 0 h 69"/>
                                    <a:gd name="T94" fmla="*/ 1 w 142"/>
                                    <a:gd name="T95" fmla="*/ 0 h 69"/>
                                    <a:gd name="T96" fmla="*/ 1 w 142"/>
                                    <a:gd name="T97" fmla="*/ 0 h 69"/>
                                    <a:gd name="T98" fmla="*/ 1 w 142"/>
                                    <a:gd name="T9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2" h="69">
                                      <a:moveTo>
                                        <a:pt x="1" y="0"/>
                                      </a:moveTo>
                                      <a:lnTo>
                                        <a:pt x="0" y="11"/>
                                      </a:lnTo>
                                      <a:lnTo>
                                        <a:pt x="3" y="21"/>
                                      </a:lnTo>
                                      <a:lnTo>
                                        <a:pt x="8" y="30"/>
                                      </a:lnTo>
                                      <a:lnTo>
                                        <a:pt x="17" y="37"/>
                                      </a:lnTo>
                                      <a:lnTo>
                                        <a:pt x="26" y="43"/>
                                      </a:lnTo>
                                      <a:lnTo>
                                        <a:pt x="36" y="49"/>
                                      </a:lnTo>
                                      <a:lnTo>
                                        <a:pt x="46" y="55"/>
                                      </a:lnTo>
                                      <a:lnTo>
                                        <a:pt x="55" y="59"/>
                                      </a:lnTo>
                                      <a:lnTo>
                                        <a:pt x="60" y="62"/>
                                      </a:lnTo>
                                      <a:lnTo>
                                        <a:pt x="66" y="63"/>
                                      </a:lnTo>
                                      <a:lnTo>
                                        <a:pt x="73" y="66"/>
                                      </a:lnTo>
                                      <a:lnTo>
                                        <a:pt x="82" y="68"/>
                                      </a:lnTo>
                                      <a:lnTo>
                                        <a:pt x="89" y="69"/>
                                      </a:lnTo>
                                      <a:lnTo>
                                        <a:pt x="96" y="69"/>
                                      </a:lnTo>
                                      <a:lnTo>
                                        <a:pt x="103" y="69"/>
                                      </a:lnTo>
                                      <a:lnTo>
                                        <a:pt x="109" y="69"/>
                                      </a:lnTo>
                                      <a:lnTo>
                                        <a:pt x="121" y="65"/>
                                      </a:lnTo>
                                      <a:lnTo>
                                        <a:pt x="128" y="56"/>
                                      </a:lnTo>
                                      <a:lnTo>
                                        <a:pt x="134" y="46"/>
                                      </a:lnTo>
                                      <a:lnTo>
                                        <a:pt x="141" y="36"/>
                                      </a:lnTo>
                                      <a:lnTo>
                                        <a:pt x="142" y="33"/>
                                      </a:lnTo>
                                      <a:lnTo>
                                        <a:pt x="141" y="31"/>
                                      </a:lnTo>
                                      <a:lnTo>
                                        <a:pt x="138" y="31"/>
                                      </a:lnTo>
                                      <a:lnTo>
                                        <a:pt x="135" y="33"/>
                                      </a:lnTo>
                                      <a:lnTo>
                                        <a:pt x="131" y="37"/>
                                      </a:lnTo>
                                      <a:lnTo>
                                        <a:pt x="125" y="42"/>
                                      </a:lnTo>
                                      <a:lnTo>
                                        <a:pt x="121" y="46"/>
                                      </a:lnTo>
                                      <a:lnTo>
                                        <a:pt x="116" y="49"/>
                                      </a:lnTo>
                                      <a:lnTo>
                                        <a:pt x="111" y="52"/>
                                      </a:lnTo>
                                      <a:lnTo>
                                        <a:pt x="105" y="52"/>
                                      </a:lnTo>
                                      <a:lnTo>
                                        <a:pt x="99" y="53"/>
                                      </a:lnTo>
                                      <a:lnTo>
                                        <a:pt x="92" y="52"/>
                                      </a:lnTo>
                                      <a:lnTo>
                                        <a:pt x="83" y="50"/>
                                      </a:lnTo>
                                      <a:lnTo>
                                        <a:pt x="75" y="49"/>
                                      </a:lnTo>
                                      <a:lnTo>
                                        <a:pt x="66" y="47"/>
                                      </a:lnTo>
                                      <a:lnTo>
                                        <a:pt x="57" y="45"/>
                                      </a:lnTo>
                                      <a:lnTo>
                                        <a:pt x="50" y="42"/>
                                      </a:lnTo>
                                      <a:lnTo>
                                        <a:pt x="42" y="37"/>
                                      </a:lnTo>
                                      <a:lnTo>
                                        <a:pt x="32" y="33"/>
                                      </a:lnTo>
                                      <a:lnTo>
                                        <a:pt x="23" y="29"/>
                                      </a:lnTo>
                                      <a:lnTo>
                                        <a:pt x="16" y="23"/>
                                      </a:lnTo>
                                      <a:lnTo>
                                        <a:pt x="8" y="16"/>
                                      </a:lnTo>
                                      <a:lnTo>
                                        <a:pt x="4" y="8"/>
                                      </a:lnTo>
                                      <a:lnTo>
                                        <a:pt x="3"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97"/>
                              <wps:cNvSpPr>
                                <a:spLocks/>
                              </wps:cNvSpPr>
                              <wps:spPr bwMode="auto">
                                <a:xfrm>
                                  <a:off x="133350" y="448310"/>
                                  <a:ext cx="57785" cy="66675"/>
                                </a:xfrm>
                                <a:custGeom>
                                  <a:avLst/>
                                  <a:gdLst>
                                    <a:gd name="T0" fmla="*/ 0 w 182"/>
                                    <a:gd name="T1" fmla="*/ 0 h 210"/>
                                    <a:gd name="T2" fmla="*/ 5 w 182"/>
                                    <a:gd name="T3" fmla="*/ 18 h 210"/>
                                    <a:gd name="T4" fmla="*/ 9 w 182"/>
                                    <a:gd name="T5" fmla="*/ 37 h 210"/>
                                    <a:gd name="T6" fmla="*/ 13 w 182"/>
                                    <a:gd name="T7" fmla="*/ 54 h 210"/>
                                    <a:gd name="T8" fmla="*/ 19 w 182"/>
                                    <a:gd name="T9" fmla="*/ 71 h 210"/>
                                    <a:gd name="T10" fmla="*/ 26 w 182"/>
                                    <a:gd name="T11" fmla="*/ 89 h 210"/>
                                    <a:gd name="T12" fmla="*/ 35 w 182"/>
                                    <a:gd name="T13" fmla="*/ 105 h 210"/>
                                    <a:gd name="T14" fmla="*/ 45 w 182"/>
                                    <a:gd name="T15" fmla="*/ 119 h 210"/>
                                    <a:gd name="T16" fmla="*/ 56 w 182"/>
                                    <a:gd name="T17" fmla="*/ 132 h 210"/>
                                    <a:gd name="T18" fmla="*/ 71 w 182"/>
                                    <a:gd name="T19" fmla="*/ 144 h 210"/>
                                    <a:gd name="T20" fmla="*/ 85 w 182"/>
                                    <a:gd name="T21" fmla="*/ 154 h 210"/>
                                    <a:gd name="T22" fmla="*/ 101 w 182"/>
                                    <a:gd name="T23" fmla="*/ 163 h 210"/>
                                    <a:gd name="T24" fmla="*/ 117 w 182"/>
                                    <a:gd name="T25" fmla="*/ 170 h 210"/>
                                    <a:gd name="T26" fmla="*/ 133 w 182"/>
                                    <a:gd name="T27" fmla="*/ 177 h 210"/>
                                    <a:gd name="T28" fmla="*/ 147 w 182"/>
                                    <a:gd name="T29" fmla="*/ 187 h 210"/>
                                    <a:gd name="T30" fmla="*/ 161 w 182"/>
                                    <a:gd name="T31" fmla="*/ 197 h 210"/>
                                    <a:gd name="T32" fmla="*/ 174 w 182"/>
                                    <a:gd name="T33" fmla="*/ 210 h 210"/>
                                    <a:gd name="T34" fmla="*/ 177 w 182"/>
                                    <a:gd name="T35" fmla="*/ 210 h 210"/>
                                    <a:gd name="T36" fmla="*/ 180 w 182"/>
                                    <a:gd name="T37" fmla="*/ 209 h 210"/>
                                    <a:gd name="T38" fmla="*/ 182 w 182"/>
                                    <a:gd name="T39" fmla="*/ 208 h 210"/>
                                    <a:gd name="T40" fmla="*/ 182 w 182"/>
                                    <a:gd name="T41" fmla="*/ 205 h 210"/>
                                    <a:gd name="T42" fmla="*/ 173 w 182"/>
                                    <a:gd name="T43" fmla="*/ 189 h 210"/>
                                    <a:gd name="T44" fmla="*/ 166 w 182"/>
                                    <a:gd name="T45" fmla="*/ 173 h 210"/>
                                    <a:gd name="T46" fmla="*/ 154 w 182"/>
                                    <a:gd name="T47" fmla="*/ 160 h 210"/>
                                    <a:gd name="T48" fmla="*/ 140 w 182"/>
                                    <a:gd name="T49" fmla="*/ 148 h 210"/>
                                    <a:gd name="T50" fmla="*/ 134 w 182"/>
                                    <a:gd name="T51" fmla="*/ 145 h 210"/>
                                    <a:gd name="T52" fmla="*/ 127 w 182"/>
                                    <a:gd name="T53" fmla="*/ 142 h 210"/>
                                    <a:gd name="T54" fmla="*/ 121 w 182"/>
                                    <a:gd name="T55" fmla="*/ 139 h 210"/>
                                    <a:gd name="T56" fmla="*/ 114 w 182"/>
                                    <a:gd name="T57" fmla="*/ 138 h 210"/>
                                    <a:gd name="T58" fmla="*/ 108 w 182"/>
                                    <a:gd name="T59" fmla="*/ 135 h 210"/>
                                    <a:gd name="T60" fmla="*/ 101 w 182"/>
                                    <a:gd name="T61" fmla="*/ 132 h 210"/>
                                    <a:gd name="T62" fmla="*/ 95 w 182"/>
                                    <a:gd name="T63" fmla="*/ 128 h 210"/>
                                    <a:gd name="T64" fmla="*/ 90 w 182"/>
                                    <a:gd name="T65" fmla="*/ 124 h 210"/>
                                    <a:gd name="T66" fmla="*/ 82 w 182"/>
                                    <a:gd name="T67" fmla="*/ 119 h 210"/>
                                    <a:gd name="T68" fmla="*/ 77 w 182"/>
                                    <a:gd name="T69" fmla="*/ 115 h 210"/>
                                    <a:gd name="T70" fmla="*/ 69 w 182"/>
                                    <a:gd name="T71" fmla="*/ 109 h 210"/>
                                    <a:gd name="T72" fmla="*/ 64 w 182"/>
                                    <a:gd name="T73" fmla="*/ 105 h 210"/>
                                    <a:gd name="T74" fmla="*/ 56 w 182"/>
                                    <a:gd name="T75" fmla="*/ 100 h 210"/>
                                    <a:gd name="T76" fmla="*/ 51 w 182"/>
                                    <a:gd name="T77" fmla="*/ 95 h 210"/>
                                    <a:gd name="T78" fmla="*/ 43 w 182"/>
                                    <a:gd name="T79" fmla="*/ 89 h 210"/>
                                    <a:gd name="T80" fmla="*/ 38 w 182"/>
                                    <a:gd name="T81" fmla="*/ 83 h 210"/>
                                    <a:gd name="T82" fmla="*/ 25 w 182"/>
                                    <a:gd name="T83" fmla="*/ 64 h 210"/>
                                    <a:gd name="T84" fmla="*/ 15 w 182"/>
                                    <a:gd name="T85" fmla="*/ 44 h 210"/>
                                    <a:gd name="T86" fmla="*/ 7 w 182"/>
                                    <a:gd name="T87" fmla="*/ 22 h 210"/>
                                    <a:gd name="T88" fmla="*/ 2 w 182"/>
                                    <a:gd name="T89" fmla="*/ 0 h 210"/>
                                    <a:gd name="T90" fmla="*/ 0 w 182"/>
                                    <a:gd name="T91" fmla="*/ 0 h 210"/>
                                    <a:gd name="T92" fmla="*/ 0 w 182"/>
                                    <a:gd name="T93" fmla="*/ 0 h 210"/>
                                    <a:gd name="T94" fmla="*/ 0 w 182"/>
                                    <a:gd name="T95" fmla="*/ 0 h 210"/>
                                    <a:gd name="T96" fmla="*/ 0 w 182"/>
                                    <a:gd name="T97" fmla="*/ 0 h 210"/>
                                    <a:gd name="T98" fmla="*/ 0 w 182"/>
                                    <a:gd name="T99"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2" h="210">
                                      <a:moveTo>
                                        <a:pt x="0" y="0"/>
                                      </a:moveTo>
                                      <a:lnTo>
                                        <a:pt x="5" y="18"/>
                                      </a:lnTo>
                                      <a:lnTo>
                                        <a:pt x="9" y="37"/>
                                      </a:lnTo>
                                      <a:lnTo>
                                        <a:pt x="13" y="54"/>
                                      </a:lnTo>
                                      <a:lnTo>
                                        <a:pt x="19" y="71"/>
                                      </a:lnTo>
                                      <a:lnTo>
                                        <a:pt x="26" y="89"/>
                                      </a:lnTo>
                                      <a:lnTo>
                                        <a:pt x="35" y="105"/>
                                      </a:lnTo>
                                      <a:lnTo>
                                        <a:pt x="45" y="119"/>
                                      </a:lnTo>
                                      <a:lnTo>
                                        <a:pt x="56" y="132"/>
                                      </a:lnTo>
                                      <a:lnTo>
                                        <a:pt x="71" y="144"/>
                                      </a:lnTo>
                                      <a:lnTo>
                                        <a:pt x="85" y="154"/>
                                      </a:lnTo>
                                      <a:lnTo>
                                        <a:pt x="101" y="163"/>
                                      </a:lnTo>
                                      <a:lnTo>
                                        <a:pt x="117" y="170"/>
                                      </a:lnTo>
                                      <a:lnTo>
                                        <a:pt x="133" y="177"/>
                                      </a:lnTo>
                                      <a:lnTo>
                                        <a:pt x="147" y="187"/>
                                      </a:lnTo>
                                      <a:lnTo>
                                        <a:pt x="161" y="197"/>
                                      </a:lnTo>
                                      <a:lnTo>
                                        <a:pt x="174" y="210"/>
                                      </a:lnTo>
                                      <a:lnTo>
                                        <a:pt x="177" y="210"/>
                                      </a:lnTo>
                                      <a:lnTo>
                                        <a:pt x="180" y="209"/>
                                      </a:lnTo>
                                      <a:lnTo>
                                        <a:pt x="182" y="208"/>
                                      </a:lnTo>
                                      <a:lnTo>
                                        <a:pt x="182" y="205"/>
                                      </a:lnTo>
                                      <a:lnTo>
                                        <a:pt x="173" y="189"/>
                                      </a:lnTo>
                                      <a:lnTo>
                                        <a:pt x="166" y="173"/>
                                      </a:lnTo>
                                      <a:lnTo>
                                        <a:pt x="154" y="160"/>
                                      </a:lnTo>
                                      <a:lnTo>
                                        <a:pt x="140" y="148"/>
                                      </a:lnTo>
                                      <a:lnTo>
                                        <a:pt x="134" y="145"/>
                                      </a:lnTo>
                                      <a:lnTo>
                                        <a:pt x="127" y="142"/>
                                      </a:lnTo>
                                      <a:lnTo>
                                        <a:pt x="121" y="139"/>
                                      </a:lnTo>
                                      <a:lnTo>
                                        <a:pt x="114" y="138"/>
                                      </a:lnTo>
                                      <a:lnTo>
                                        <a:pt x="108" y="135"/>
                                      </a:lnTo>
                                      <a:lnTo>
                                        <a:pt x="101" y="132"/>
                                      </a:lnTo>
                                      <a:lnTo>
                                        <a:pt x="95" y="128"/>
                                      </a:lnTo>
                                      <a:lnTo>
                                        <a:pt x="90" y="124"/>
                                      </a:lnTo>
                                      <a:lnTo>
                                        <a:pt x="82" y="119"/>
                                      </a:lnTo>
                                      <a:lnTo>
                                        <a:pt x="77" y="115"/>
                                      </a:lnTo>
                                      <a:lnTo>
                                        <a:pt x="69" y="109"/>
                                      </a:lnTo>
                                      <a:lnTo>
                                        <a:pt x="64" y="105"/>
                                      </a:lnTo>
                                      <a:lnTo>
                                        <a:pt x="56" y="100"/>
                                      </a:lnTo>
                                      <a:lnTo>
                                        <a:pt x="51" y="95"/>
                                      </a:lnTo>
                                      <a:lnTo>
                                        <a:pt x="43" y="89"/>
                                      </a:lnTo>
                                      <a:lnTo>
                                        <a:pt x="38" y="83"/>
                                      </a:lnTo>
                                      <a:lnTo>
                                        <a:pt x="25" y="64"/>
                                      </a:lnTo>
                                      <a:lnTo>
                                        <a:pt x="15" y="44"/>
                                      </a:lnTo>
                                      <a:lnTo>
                                        <a:pt x="7" y="22"/>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98"/>
                              <wps:cNvSpPr>
                                <a:spLocks/>
                              </wps:cNvSpPr>
                              <wps:spPr bwMode="auto">
                                <a:xfrm>
                                  <a:off x="354330" y="34925"/>
                                  <a:ext cx="8255" cy="299085"/>
                                </a:xfrm>
                                <a:custGeom>
                                  <a:avLst/>
                                  <a:gdLst>
                                    <a:gd name="T0" fmla="*/ 0 w 24"/>
                                    <a:gd name="T1" fmla="*/ 2 h 942"/>
                                    <a:gd name="T2" fmla="*/ 0 w 24"/>
                                    <a:gd name="T3" fmla="*/ 236 h 942"/>
                                    <a:gd name="T4" fmla="*/ 0 w 24"/>
                                    <a:gd name="T5" fmla="*/ 469 h 942"/>
                                    <a:gd name="T6" fmla="*/ 3 w 24"/>
                                    <a:gd name="T7" fmla="*/ 704 h 942"/>
                                    <a:gd name="T8" fmla="*/ 14 w 24"/>
                                    <a:gd name="T9" fmla="*/ 939 h 942"/>
                                    <a:gd name="T10" fmla="*/ 16 w 24"/>
                                    <a:gd name="T11" fmla="*/ 942 h 942"/>
                                    <a:gd name="T12" fmla="*/ 19 w 24"/>
                                    <a:gd name="T13" fmla="*/ 940 h 942"/>
                                    <a:gd name="T14" fmla="*/ 21 w 24"/>
                                    <a:gd name="T15" fmla="*/ 939 h 942"/>
                                    <a:gd name="T16" fmla="*/ 23 w 24"/>
                                    <a:gd name="T17" fmla="*/ 936 h 942"/>
                                    <a:gd name="T18" fmla="*/ 24 w 24"/>
                                    <a:gd name="T19" fmla="*/ 820 h 942"/>
                                    <a:gd name="T20" fmla="*/ 21 w 24"/>
                                    <a:gd name="T21" fmla="*/ 704 h 942"/>
                                    <a:gd name="T22" fmla="*/ 17 w 24"/>
                                    <a:gd name="T23" fmla="*/ 588 h 942"/>
                                    <a:gd name="T24" fmla="*/ 14 w 24"/>
                                    <a:gd name="T25" fmla="*/ 472 h 942"/>
                                    <a:gd name="T26" fmla="*/ 13 w 24"/>
                                    <a:gd name="T27" fmla="*/ 355 h 942"/>
                                    <a:gd name="T28" fmla="*/ 10 w 24"/>
                                    <a:gd name="T29" fmla="*/ 236 h 942"/>
                                    <a:gd name="T30" fmla="*/ 7 w 24"/>
                                    <a:gd name="T31" fmla="*/ 117 h 942"/>
                                    <a:gd name="T32" fmla="*/ 1 w 24"/>
                                    <a:gd name="T33" fmla="*/ 0 h 942"/>
                                    <a:gd name="T34" fmla="*/ 1 w 24"/>
                                    <a:gd name="T35" fmla="*/ 0 h 942"/>
                                    <a:gd name="T36" fmla="*/ 1 w 24"/>
                                    <a:gd name="T37" fmla="*/ 0 h 942"/>
                                    <a:gd name="T38" fmla="*/ 0 w 24"/>
                                    <a:gd name="T39" fmla="*/ 2 h 942"/>
                                    <a:gd name="T40" fmla="*/ 0 w 24"/>
                                    <a:gd name="T41" fmla="*/ 2 h 942"/>
                                    <a:gd name="T42" fmla="*/ 0 w 24"/>
                                    <a:gd name="T43" fmla="*/ 2 h 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942">
                                      <a:moveTo>
                                        <a:pt x="0" y="2"/>
                                      </a:moveTo>
                                      <a:lnTo>
                                        <a:pt x="0" y="236"/>
                                      </a:lnTo>
                                      <a:lnTo>
                                        <a:pt x="0" y="469"/>
                                      </a:lnTo>
                                      <a:lnTo>
                                        <a:pt x="3" y="704"/>
                                      </a:lnTo>
                                      <a:lnTo>
                                        <a:pt x="14" y="939"/>
                                      </a:lnTo>
                                      <a:lnTo>
                                        <a:pt x="16" y="942"/>
                                      </a:lnTo>
                                      <a:lnTo>
                                        <a:pt x="19" y="940"/>
                                      </a:lnTo>
                                      <a:lnTo>
                                        <a:pt x="21" y="939"/>
                                      </a:lnTo>
                                      <a:lnTo>
                                        <a:pt x="23" y="936"/>
                                      </a:lnTo>
                                      <a:lnTo>
                                        <a:pt x="24" y="820"/>
                                      </a:lnTo>
                                      <a:lnTo>
                                        <a:pt x="21" y="704"/>
                                      </a:lnTo>
                                      <a:lnTo>
                                        <a:pt x="17" y="588"/>
                                      </a:lnTo>
                                      <a:lnTo>
                                        <a:pt x="14" y="472"/>
                                      </a:lnTo>
                                      <a:lnTo>
                                        <a:pt x="13" y="355"/>
                                      </a:lnTo>
                                      <a:lnTo>
                                        <a:pt x="10" y="236"/>
                                      </a:lnTo>
                                      <a:lnTo>
                                        <a:pt x="7" y="117"/>
                                      </a:lnTo>
                                      <a:lnTo>
                                        <a:pt x="1"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99"/>
                              <wps:cNvSpPr>
                                <a:spLocks/>
                              </wps:cNvSpPr>
                              <wps:spPr bwMode="auto">
                                <a:xfrm>
                                  <a:off x="370840" y="0"/>
                                  <a:ext cx="7620" cy="354330"/>
                                </a:xfrm>
                                <a:custGeom>
                                  <a:avLst/>
                                  <a:gdLst>
                                    <a:gd name="T0" fmla="*/ 0 w 25"/>
                                    <a:gd name="T1" fmla="*/ 1 h 1117"/>
                                    <a:gd name="T2" fmla="*/ 2 w 25"/>
                                    <a:gd name="T3" fmla="*/ 129 h 1117"/>
                                    <a:gd name="T4" fmla="*/ 2 w 25"/>
                                    <a:gd name="T5" fmla="*/ 258 h 1117"/>
                                    <a:gd name="T6" fmla="*/ 3 w 25"/>
                                    <a:gd name="T7" fmla="*/ 385 h 1117"/>
                                    <a:gd name="T8" fmla="*/ 3 w 25"/>
                                    <a:gd name="T9" fmla="*/ 514 h 1117"/>
                                    <a:gd name="T10" fmla="*/ 5 w 25"/>
                                    <a:gd name="T11" fmla="*/ 663 h 1117"/>
                                    <a:gd name="T12" fmla="*/ 6 w 25"/>
                                    <a:gd name="T13" fmla="*/ 814 h 1117"/>
                                    <a:gd name="T14" fmla="*/ 9 w 25"/>
                                    <a:gd name="T15" fmla="*/ 963 h 1117"/>
                                    <a:gd name="T16" fmla="*/ 16 w 25"/>
                                    <a:gd name="T17" fmla="*/ 1114 h 1117"/>
                                    <a:gd name="T18" fmla="*/ 18 w 25"/>
                                    <a:gd name="T19" fmla="*/ 1117 h 1117"/>
                                    <a:gd name="T20" fmla="*/ 20 w 25"/>
                                    <a:gd name="T21" fmla="*/ 1115 h 1117"/>
                                    <a:gd name="T22" fmla="*/ 22 w 25"/>
                                    <a:gd name="T23" fmla="*/ 1114 h 1117"/>
                                    <a:gd name="T24" fmla="*/ 23 w 25"/>
                                    <a:gd name="T25" fmla="*/ 1111 h 1117"/>
                                    <a:gd name="T26" fmla="*/ 25 w 25"/>
                                    <a:gd name="T27" fmla="*/ 1023 h 1117"/>
                                    <a:gd name="T28" fmla="*/ 22 w 25"/>
                                    <a:gd name="T29" fmla="*/ 934 h 1117"/>
                                    <a:gd name="T30" fmla="*/ 18 w 25"/>
                                    <a:gd name="T31" fmla="*/ 846 h 1117"/>
                                    <a:gd name="T32" fmla="*/ 15 w 25"/>
                                    <a:gd name="T33" fmla="*/ 758 h 1117"/>
                                    <a:gd name="T34" fmla="*/ 15 w 25"/>
                                    <a:gd name="T35" fmla="*/ 697 h 1117"/>
                                    <a:gd name="T36" fmla="*/ 16 w 25"/>
                                    <a:gd name="T37" fmla="*/ 634 h 1117"/>
                                    <a:gd name="T38" fmla="*/ 18 w 25"/>
                                    <a:gd name="T39" fmla="*/ 574 h 1117"/>
                                    <a:gd name="T40" fmla="*/ 18 w 25"/>
                                    <a:gd name="T41" fmla="*/ 513 h 1117"/>
                                    <a:gd name="T42" fmla="*/ 15 w 25"/>
                                    <a:gd name="T43" fmla="*/ 382 h 1117"/>
                                    <a:gd name="T44" fmla="*/ 12 w 25"/>
                                    <a:gd name="T45" fmla="*/ 251 h 1117"/>
                                    <a:gd name="T46" fmla="*/ 7 w 25"/>
                                    <a:gd name="T47" fmla="*/ 122 h 1117"/>
                                    <a:gd name="T48" fmla="*/ 0 w 25"/>
                                    <a:gd name="T49" fmla="*/ 0 h 1117"/>
                                    <a:gd name="T50" fmla="*/ 0 w 25"/>
                                    <a:gd name="T51" fmla="*/ 0 h 1117"/>
                                    <a:gd name="T52" fmla="*/ 0 w 25"/>
                                    <a:gd name="T53" fmla="*/ 0 h 1117"/>
                                    <a:gd name="T54" fmla="*/ 0 w 25"/>
                                    <a:gd name="T55" fmla="*/ 0 h 1117"/>
                                    <a:gd name="T56" fmla="*/ 0 w 25"/>
                                    <a:gd name="T57" fmla="*/ 1 h 1117"/>
                                    <a:gd name="T58" fmla="*/ 0 w 25"/>
                                    <a:gd name="T59" fmla="*/ 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 h="1117">
                                      <a:moveTo>
                                        <a:pt x="0" y="1"/>
                                      </a:moveTo>
                                      <a:lnTo>
                                        <a:pt x="2" y="129"/>
                                      </a:lnTo>
                                      <a:lnTo>
                                        <a:pt x="2" y="258"/>
                                      </a:lnTo>
                                      <a:lnTo>
                                        <a:pt x="3" y="385"/>
                                      </a:lnTo>
                                      <a:lnTo>
                                        <a:pt x="3" y="514"/>
                                      </a:lnTo>
                                      <a:lnTo>
                                        <a:pt x="5" y="663"/>
                                      </a:lnTo>
                                      <a:lnTo>
                                        <a:pt x="6" y="814"/>
                                      </a:lnTo>
                                      <a:lnTo>
                                        <a:pt x="9" y="963"/>
                                      </a:lnTo>
                                      <a:lnTo>
                                        <a:pt x="16" y="1114"/>
                                      </a:lnTo>
                                      <a:lnTo>
                                        <a:pt x="18" y="1117"/>
                                      </a:lnTo>
                                      <a:lnTo>
                                        <a:pt x="20" y="1115"/>
                                      </a:lnTo>
                                      <a:lnTo>
                                        <a:pt x="22" y="1114"/>
                                      </a:lnTo>
                                      <a:lnTo>
                                        <a:pt x="23" y="1111"/>
                                      </a:lnTo>
                                      <a:lnTo>
                                        <a:pt x="25" y="1023"/>
                                      </a:lnTo>
                                      <a:lnTo>
                                        <a:pt x="22" y="934"/>
                                      </a:lnTo>
                                      <a:lnTo>
                                        <a:pt x="18" y="846"/>
                                      </a:lnTo>
                                      <a:lnTo>
                                        <a:pt x="15" y="758"/>
                                      </a:lnTo>
                                      <a:lnTo>
                                        <a:pt x="15" y="697"/>
                                      </a:lnTo>
                                      <a:lnTo>
                                        <a:pt x="16" y="634"/>
                                      </a:lnTo>
                                      <a:lnTo>
                                        <a:pt x="18" y="574"/>
                                      </a:lnTo>
                                      <a:lnTo>
                                        <a:pt x="18" y="513"/>
                                      </a:lnTo>
                                      <a:lnTo>
                                        <a:pt x="15" y="382"/>
                                      </a:lnTo>
                                      <a:lnTo>
                                        <a:pt x="12" y="251"/>
                                      </a:lnTo>
                                      <a:lnTo>
                                        <a:pt x="7" y="122"/>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00"/>
                              <wps:cNvSpPr>
                                <a:spLocks/>
                              </wps:cNvSpPr>
                              <wps:spPr bwMode="auto">
                                <a:xfrm>
                                  <a:off x="41275" y="33655"/>
                                  <a:ext cx="326390" cy="12065"/>
                                </a:xfrm>
                                <a:custGeom>
                                  <a:avLst/>
                                  <a:gdLst>
                                    <a:gd name="T0" fmla="*/ 37 w 1027"/>
                                    <a:gd name="T1" fmla="*/ 3 h 39"/>
                                    <a:gd name="T2" fmla="*/ 136 w 1027"/>
                                    <a:gd name="T3" fmla="*/ 6 h 39"/>
                                    <a:gd name="T4" fmla="*/ 257 w 1027"/>
                                    <a:gd name="T5" fmla="*/ 10 h 39"/>
                                    <a:gd name="T6" fmla="*/ 390 w 1027"/>
                                    <a:gd name="T7" fmla="*/ 14 h 39"/>
                                    <a:gd name="T8" fmla="*/ 523 w 1027"/>
                                    <a:gd name="T9" fmla="*/ 19 h 39"/>
                                    <a:gd name="T10" fmla="*/ 649 w 1027"/>
                                    <a:gd name="T11" fmla="*/ 23 h 39"/>
                                    <a:gd name="T12" fmla="*/ 754 w 1027"/>
                                    <a:gd name="T13" fmla="*/ 26 h 39"/>
                                    <a:gd name="T14" fmla="*/ 831 w 1027"/>
                                    <a:gd name="T15" fmla="*/ 29 h 39"/>
                                    <a:gd name="T16" fmla="*/ 876 w 1027"/>
                                    <a:gd name="T17" fmla="*/ 32 h 39"/>
                                    <a:gd name="T18" fmla="*/ 916 w 1027"/>
                                    <a:gd name="T19" fmla="*/ 35 h 39"/>
                                    <a:gd name="T20" fmla="*/ 957 w 1027"/>
                                    <a:gd name="T21" fmla="*/ 37 h 39"/>
                                    <a:gd name="T22" fmla="*/ 997 w 1027"/>
                                    <a:gd name="T23" fmla="*/ 37 h 39"/>
                                    <a:gd name="T24" fmla="*/ 1020 w 1027"/>
                                    <a:gd name="T25" fmla="*/ 32 h 39"/>
                                    <a:gd name="T26" fmla="*/ 1027 w 1027"/>
                                    <a:gd name="T27" fmla="*/ 23 h 39"/>
                                    <a:gd name="T28" fmla="*/ 1020 w 1027"/>
                                    <a:gd name="T29" fmla="*/ 16 h 39"/>
                                    <a:gd name="T30" fmla="*/ 1008 w 1027"/>
                                    <a:gd name="T31" fmla="*/ 13 h 39"/>
                                    <a:gd name="T32" fmla="*/ 997 w 1027"/>
                                    <a:gd name="T33" fmla="*/ 13 h 39"/>
                                    <a:gd name="T34" fmla="*/ 985 w 1027"/>
                                    <a:gd name="T35" fmla="*/ 11 h 39"/>
                                    <a:gd name="T36" fmla="*/ 967 w 1027"/>
                                    <a:gd name="T37" fmla="*/ 11 h 39"/>
                                    <a:gd name="T38" fmla="*/ 941 w 1027"/>
                                    <a:gd name="T39" fmla="*/ 11 h 39"/>
                                    <a:gd name="T40" fmla="*/ 915 w 1027"/>
                                    <a:gd name="T41" fmla="*/ 10 h 39"/>
                                    <a:gd name="T42" fmla="*/ 890 w 1027"/>
                                    <a:gd name="T43" fmla="*/ 10 h 39"/>
                                    <a:gd name="T44" fmla="*/ 859 w 1027"/>
                                    <a:gd name="T45" fmla="*/ 10 h 39"/>
                                    <a:gd name="T46" fmla="*/ 820 w 1027"/>
                                    <a:gd name="T47" fmla="*/ 8 h 39"/>
                                    <a:gd name="T48" fmla="*/ 781 w 1027"/>
                                    <a:gd name="T49" fmla="*/ 8 h 39"/>
                                    <a:gd name="T50" fmla="*/ 744 w 1027"/>
                                    <a:gd name="T51" fmla="*/ 7 h 39"/>
                                    <a:gd name="T52" fmla="*/ 705 w 1027"/>
                                    <a:gd name="T53" fmla="*/ 7 h 39"/>
                                    <a:gd name="T54" fmla="*/ 667 w 1027"/>
                                    <a:gd name="T55" fmla="*/ 7 h 39"/>
                                    <a:gd name="T56" fmla="*/ 629 w 1027"/>
                                    <a:gd name="T57" fmla="*/ 6 h 39"/>
                                    <a:gd name="T58" fmla="*/ 591 w 1027"/>
                                    <a:gd name="T59" fmla="*/ 6 h 39"/>
                                    <a:gd name="T60" fmla="*/ 536 w 1027"/>
                                    <a:gd name="T61" fmla="*/ 6 h 39"/>
                                    <a:gd name="T62" fmla="*/ 464 w 1027"/>
                                    <a:gd name="T63" fmla="*/ 4 h 39"/>
                                    <a:gd name="T64" fmla="*/ 392 w 1027"/>
                                    <a:gd name="T65" fmla="*/ 3 h 39"/>
                                    <a:gd name="T66" fmla="*/ 322 w 1027"/>
                                    <a:gd name="T67" fmla="*/ 1 h 39"/>
                                    <a:gd name="T68" fmla="*/ 250 w 1027"/>
                                    <a:gd name="T69" fmla="*/ 1 h 39"/>
                                    <a:gd name="T70" fmla="*/ 178 w 1027"/>
                                    <a:gd name="T71" fmla="*/ 0 h 39"/>
                                    <a:gd name="T72" fmla="*/ 106 w 1027"/>
                                    <a:gd name="T73" fmla="*/ 0 h 39"/>
                                    <a:gd name="T74" fmla="*/ 36 w 1027"/>
                                    <a:gd name="T75" fmla="*/ 1 h 39"/>
                                    <a:gd name="T76" fmla="*/ 0 w 1027"/>
                                    <a:gd name="T77" fmla="*/ 1 h 39"/>
                                    <a:gd name="T78" fmla="*/ 0 w 1027"/>
                                    <a:gd name="T79" fmla="*/ 1 h 39"/>
                                    <a:gd name="T80" fmla="*/ 0 w 1027"/>
                                    <a:gd name="T81"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27" h="39">
                                      <a:moveTo>
                                        <a:pt x="0" y="1"/>
                                      </a:moveTo>
                                      <a:lnTo>
                                        <a:pt x="37" y="3"/>
                                      </a:lnTo>
                                      <a:lnTo>
                                        <a:pt x="83" y="4"/>
                                      </a:lnTo>
                                      <a:lnTo>
                                        <a:pt x="136" y="6"/>
                                      </a:lnTo>
                                      <a:lnTo>
                                        <a:pt x="194" y="8"/>
                                      </a:lnTo>
                                      <a:lnTo>
                                        <a:pt x="257" y="10"/>
                                      </a:lnTo>
                                      <a:lnTo>
                                        <a:pt x="322" y="11"/>
                                      </a:lnTo>
                                      <a:lnTo>
                                        <a:pt x="390" y="14"/>
                                      </a:lnTo>
                                      <a:lnTo>
                                        <a:pt x="456" y="16"/>
                                      </a:lnTo>
                                      <a:lnTo>
                                        <a:pt x="523" y="19"/>
                                      </a:lnTo>
                                      <a:lnTo>
                                        <a:pt x="587" y="20"/>
                                      </a:lnTo>
                                      <a:lnTo>
                                        <a:pt x="649" y="23"/>
                                      </a:lnTo>
                                      <a:lnTo>
                                        <a:pt x="705" y="24"/>
                                      </a:lnTo>
                                      <a:lnTo>
                                        <a:pt x="754" y="26"/>
                                      </a:lnTo>
                                      <a:lnTo>
                                        <a:pt x="797" y="27"/>
                                      </a:lnTo>
                                      <a:lnTo>
                                        <a:pt x="831" y="29"/>
                                      </a:lnTo>
                                      <a:lnTo>
                                        <a:pt x="856" y="30"/>
                                      </a:lnTo>
                                      <a:lnTo>
                                        <a:pt x="876" y="32"/>
                                      </a:lnTo>
                                      <a:lnTo>
                                        <a:pt x="896" y="33"/>
                                      </a:lnTo>
                                      <a:lnTo>
                                        <a:pt x="916" y="35"/>
                                      </a:lnTo>
                                      <a:lnTo>
                                        <a:pt x="937" y="36"/>
                                      </a:lnTo>
                                      <a:lnTo>
                                        <a:pt x="957" y="37"/>
                                      </a:lnTo>
                                      <a:lnTo>
                                        <a:pt x="977" y="39"/>
                                      </a:lnTo>
                                      <a:lnTo>
                                        <a:pt x="997" y="37"/>
                                      </a:lnTo>
                                      <a:lnTo>
                                        <a:pt x="1016" y="35"/>
                                      </a:lnTo>
                                      <a:lnTo>
                                        <a:pt x="1020" y="32"/>
                                      </a:lnTo>
                                      <a:lnTo>
                                        <a:pt x="1024" y="27"/>
                                      </a:lnTo>
                                      <a:lnTo>
                                        <a:pt x="1027" y="23"/>
                                      </a:lnTo>
                                      <a:lnTo>
                                        <a:pt x="1024" y="19"/>
                                      </a:lnTo>
                                      <a:lnTo>
                                        <a:pt x="1020" y="16"/>
                                      </a:lnTo>
                                      <a:lnTo>
                                        <a:pt x="1014" y="14"/>
                                      </a:lnTo>
                                      <a:lnTo>
                                        <a:pt x="1008" y="13"/>
                                      </a:lnTo>
                                      <a:lnTo>
                                        <a:pt x="1003" y="13"/>
                                      </a:lnTo>
                                      <a:lnTo>
                                        <a:pt x="997" y="13"/>
                                      </a:lnTo>
                                      <a:lnTo>
                                        <a:pt x="991" y="11"/>
                                      </a:lnTo>
                                      <a:lnTo>
                                        <a:pt x="985" y="11"/>
                                      </a:lnTo>
                                      <a:lnTo>
                                        <a:pt x="980" y="11"/>
                                      </a:lnTo>
                                      <a:lnTo>
                                        <a:pt x="967" y="11"/>
                                      </a:lnTo>
                                      <a:lnTo>
                                        <a:pt x="954" y="11"/>
                                      </a:lnTo>
                                      <a:lnTo>
                                        <a:pt x="941" y="11"/>
                                      </a:lnTo>
                                      <a:lnTo>
                                        <a:pt x="928" y="10"/>
                                      </a:lnTo>
                                      <a:lnTo>
                                        <a:pt x="915" y="10"/>
                                      </a:lnTo>
                                      <a:lnTo>
                                        <a:pt x="902" y="10"/>
                                      </a:lnTo>
                                      <a:lnTo>
                                        <a:pt x="890" y="10"/>
                                      </a:lnTo>
                                      <a:lnTo>
                                        <a:pt x="877" y="10"/>
                                      </a:lnTo>
                                      <a:lnTo>
                                        <a:pt x="859" y="10"/>
                                      </a:lnTo>
                                      <a:lnTo>
                                        <a:pt x="839" y="8"/>
                                      </a:lnTo>
                                      <a:lnTo>
                                        <a:pt x="820" y="8"/>
                                      </a:lnTo>
                                      <a:lnTo>
                                        <a:pt x="801" y="8"/>
                                      </a:lnTo>
                                      <a:lnTo>
                                        <a:pt x="781" y="8"/>
                                      </a:lnTo>
                                      <a:lnTo>
                                        <a:pt x="762" y="7"/>
                                      </a:lnTo>
                                      <a:lnTo>
                                        <a:pt x="744" y="7"/>
                                      </a:lnTo>
                                      <a:lnTo>
                                        <a:pt x="725" y="7"/>
                                      </a:lnTo>
                                      <a:lnTo>
                                        <a:pt x="705" y="7"/>
                                      </a:lnTo>
                                      <a:lnTo>
                                        <a:pt x="686" y="7"/>
                                      </a:lnTo>
                                      <a:lnTo>
                                        <a:pt x="667" y="7"/>
                                      </a:lnTo>
                                      <a:lnTo>
                                        <a:pt x="649" y="7"/>
                                      </a:lnTo>
                                      <a:lnTo>
                                        <a:pt x="629" y="6"/>
                                      </a:lnTo>
                                      <a:lnTo>
                                        <a:pt x="610" y="6"/>
                                      </a:lnTo>
                                      <a:lnTo>
                                        <a:pt x="591" y="6"/>
                                      </a:lnTo>
                                      <a:lnTo>
                                        <a:pt x="572" y="6"/>
                                      </a:lnTo>
                                      <a:lnTo>
                                        <a:pt x="536" y="6"/>
                                      </a:lnTo>
                                      <a:lnTo>
                                        <a:pt x="500" y="4"/>
                                      </a:lnTo>
                                      <a:lnTo>
                                        <a:pt x="464" y="4"/>
                                      </a:lnTo>
                                      <a:lnTo>
                                        <a:pt x="428" y="3"/>
                                      </a:lnTo>
                                      <a:lnTo>
                                        <a:pt x="392" y="3"/>
                                      </a:lnTo>
                                      <a:lnTo>
                                        <a:pt x="356" y="3"/>
                                      </a:lnTo>
                                      <a:lnTo>
                                        <a:pt x="322" y="1"/>
                                      </a:lnTo>
                                      <a:lnTo>
                                        <a:pt x="286" y="1"/>
                                      </a:lnTo>
                                      <a:lnTo>
                                        <a:pt x="250" y="1"/>
                                      </a:lnTo>
                                      <a:lnTo>
                                        <a:pt x="214" y="1"/>
                                      </a:lnTo>
                                      <a:lnTo>
                                        <a:pt x="178" y="0"/>
                                      </a:lnTo>
                                      <a:lnTo>
                                        <a:pt x="142" y="0"/>
                                      </a:lnTo>
                                      <a:lnTo>
                                        <a:pt x="106" y="0"/>
                                      </a:lnTo>
                                      <a:lnTo>
                                        <a:pt x="71" y="0"/>
                                      </a:lnTo>
                                      <a:lnTo>
                                        <a:pt x="36" y="1"/>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401"/>
                              <wps:cNvSpPr>
                                <a:spLocks/>
                              </wps:cNvSpPr>
                              <wps:spPr bwMode="auto">
                                <a:xfrm>
                                  <a:off x="47625" y="12700"/>
                                  <a:ext cx="326390" cy="12065"/>
                                </a:xfrm>
                                <a:custGeom>
                                  <a:avLst/>
                                  <a:gdLst>
                                    <a:gd name="T0" fmla="*/ 37 w 1029"/>
                                    <a:gd name="T1" fmla="*/ 6 h 39"/>
                                    <a:gd name="T2" fmla="*/ 136 w 1029"/>
                                    <a:gd name="T3" fmla="*/ 10 h 39"/>
                                    <a:gd name="T4" fmla="*/ 257 w 1029"/>
                                    <a:gd name="T5" fmla="*/ 15 h 39"/>
                                    <a:gd name="T6" fmla="*/ 390 w 1029"/>
                                    <a:gd name="T7" fmla="*/ 19 h 39"/>
                                    <a:gd name="T8" fmla="*/ 524 w 1029"/>
                                    <a:gd name="T9" fmla="*/ 22 h 39"/>
                                    <a:gd name="T10" fmla="*/ 649 w 1029"/>
                                    <a:gd name="T11" fmla="*/ 25 h 39"/>
                                    <a:gd name="T12" fmla="*/ 755 w 1029"/>
                                    <a:gd name="T13" fmla="*/ 28 h 39"/>
                                    <a:gd name="T14" fmla="*/ 833 w 1029"/>
                                    <a:gd name="T15" fmla="*/ 29 h 39"/>
                                    <a:gd name="T16" fmla="*/ 876 w 1029"/>
                                    <a:gd name="T17" fmla="*/ 32 h 39"/>
                                    <a:gd name="T18" fmla="*/ 917 w 1029"/>
                                    <a:gd name="T19" fmla="*/ 36 h 39"/>
                                    <a:gd name="T20" fmla="*/ 958 w 1029"/>
                                    <a:gd name="T21" fmla="*/ 39 h 39"/>
                                    <a:gd name="T22" fmla="*/ 999 w 1029"/>
                                    <a:gd name="T23" fmla="*/ 38 h 39"/>
                                    <a:gd name="T24" fmla="*/ 1022 w 1029"/>
                                    <a:gd name="T25" fmla="*/ 33 h 39"/>
                                    <a:gd name="T26" fmla="*/ 1029 w 1029"/>
                                    <a:gd name="T27" fmla="*/ 25 h 39"/>
                                    <a:gd name="T28" fmla="*/ 1020 w 1029"/>
                                    <a:gd name="T29" fmla="*/ 17 h 39"/>
                                    <a:gd name="T30" fmla="*/ 1009 w 1029"/>
                                    <a:gd name="T31" fmla="*/ 15 h 39"/>
                                    <a:gd name="T32" fmla="*/ 999 w 1029"/>
                                    <a:gd name="T33" fmla="*/ 13 h 39"/>
                                    <a:gd name="T34" fmla="*/ 987 w 1029"/>
                                    <a:gd name="T35" fmla="*/ 13 h 39"/>
                                    <a:gd name="T36" fmla="*/ 968 w 1029"/>
                                    <a:gd name="T37" fmla="*/ 13 h 39"/>
                                    <a:gd name="T38" fmla="*/ 942 w 1029"/>
                                    <a:gd name="T39" fmla="*/ 12 h 39"/>
                                    <a:gd name="T40" fmla="*/ 917 w 1029"/>
                                    <a:gd name="T41" fmla="*/ 12 h 39"/>
                                    <a:gd name="T42" fmla="*/ 891 w 1029"/>
                                    <a:gd name="T43" fmla="*/ 10 h 39"/>
                                    <a:gd name="T44" fmla="*/ 859 w 1029"/>
                                    <a:gd name="T45" fmla="*/ 10 h 39"/>
                                    <a:gd name="T46" fmla="*/ 822 w 1029"/>
                                    <a:gd name="T47" fmla="*/ 9 h 39"/>
                                    <a:gd name="T48" fmla="*/ 783 w 1029"/>
                                    <a:gd name="T49" fmla="*/ 9 h 39"/>
                                    <a:gd name="T50" fmla="*/ 745 w 1029"/>
                                    <a:gd name="T51" fmla="*/ 9 h 39"/>
                                    <a:gd name="T52" fmla="*/ 706 w 1029"/>
                                    <a:gd name="T53" fmla="*/ 7 h 39"/>
                                    <a:gd name="T54" fmla="*/ 669 w 1029"/>
                                    <a:gd name="T55" fmla="*/ 7 h 39"/>
                                    <a:gd name="T56" fmla="*/ 630 w 1029"/>
                                    <a:gd name="T57" fmla="*/ 7 h 39"/>
                                    <a:gd name="T58" fmla="*/ 591 w 1029"/>
                                    <a:gd name="T59" fmla="*/ 6 h 39"/>
                                    <a:gd name="T60" fmla="*/ 537 w 1029"/>
                                    <a:gd name="T61" fmla="*/ 6 h 39"/>
                                    <a:gd name="T62" fmla="*/ 466 w 1029"/>
                                    <a:gd name="T63" fmla="*/ 4 h 39"/>
                                    <a:gd name="T64" fmla="*/ 394 w 1029"/>
                                    <a:gd name="T65" fmla="*/ 3 h 39"/>
                                    <a:gd name="T66" fmla="*/ 322 w 1029"/>
                                    <a:gd name="T67" fmla="*/ 3 h 39"/>
                                    <a:gd name="T68" fmla="*/ 250 w 1029"/>
                                    <a:gd name="T69" fmla="*/ 2 h 39"/>
                                    <a:gd name="T70" fmla="*/ 180 w 1029"/>
                                    <a:gd name="T71" fmla="*/ 2 h 39"/>
                                    <a:gd name="T72" fmla="*/ 108 w 1029"/>
                                    <a:gd name="T73" fmla="*/ 0 h 39"/>
                                    <a:gd name="T74" fmla="*/ 36 w 1029"/>
                                    <a:gd name="T75" fmla="*/ 2 h 39"/>
                                    <a:gd name="T76" fmla="*/ 0 w 1029"/>
                                    <a:gd name="T77" fmla="*/ 2 h 39"/>
                                    <a:gd name="T78" fmla="*/ 0 w 1029"/>
                                    <a:gd name="T79" fmla="*/ 3 h 39"/>
                                    <a:gd name="T80" fmla="*/ 0 w 1029"/>
                                    <a:gd name="T81"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29" h="39">
                                      <a:moveTo>
                                        <a:pt x="0" y="3"/>
                                      </a:moveTo>
                                      <a:lnTo>
                                        <a:pt x="37" y="6"/>
                                      </a:lnTo>
                                      <a:lnTo>
                                        <a:pt x="83" y="9"/>
                                      </a:lnTo>
                                      <a:lnTo>
                                        <a:pt x="136" y="10"/>
                                      </a:lnTo>
                                      <a:lnTo>
                                        <a:pt x="194" y="13"/>
                                      </a:lnTo>
                                      <a:lnTo>
                                        <a:pt x="257" y="15"/>
                                      </a:lnTo>
                                      <a:lnTo>
                                        <a:pt x="322" y="16"/>
                                      </a:lnTo>
                                      <a:lnTo>
                                        <a:pt x="390" y="19"/>
                                      </a:lnTo>
                                      <a:lnTo>
                                        <a:pt x="457" y="20"/>
                                      </a:lnTo>
                                      <a:lnTo>
                                        <a:pt x="524" y="22"/>
                                      </a:lnTo>
                                      <a:lnTo>
                                        <a:pt x="588" y="23"/>
                                      </a:lnTo>
                                      <a:lnTo>
                                        <a:pt x="649" y="25"/>
                                      </a:lnTo>
                                      <a:lnTo>
                                        <a:pt x="705" y="26"/>
                                      </a:lnTo>
                                      <a:lnTo>
                                        <a:pt x="755" y="28"/>
                                      </a:lnTo>
                                      <a:lnTo>
                                        <a:pt x="798" y="28"/>
                                      </a:lnTo>
                                      <a:lnTo>
                                        <a:pt x="833" y="29"/>
                                      </a:lnTo>
                                      <a:lnTo>
                                        <a:pt x="857" y="31"/>
                                      </a:lnTo>
                                      <a:lnTo>
                                        <a:pt x="876" y="32"/>
                                      </a:lnTo>
                                      <a:lnTo>
                                        <a:pt x="896" y="33"/>
                                      </a:lnTo>
                                      <a:lnTo>
                                        <a:pt x="917" y="36"/>
                                      </a:lnTo>
                                      <a:lnTo>
                                        <a:pt x="938" y="38"/>
                                      </a:lnTo>
                                      <a:lnTo>
                                        <a:pt x="958" y="39"/>
                                      </a:lnTo>
                                      <a:lnTo>
                                        <a:pt x="978" y="39"/>
                                      </a:lnTo>
                                      <a:lnTo>
                                        <a:pt x="999" y="38"/>
                                      </a:lnTo>
                                      <a:lnTo>
                                        <a:pt x="1017" y="35"/>
                                      </a:lnTo>
                                      <a:lnTo>
                                        <a:pt x="1022" y="33"/>
                                      </a:lnTo>
                                      <a:lnTo>
                                        <a:pt x="1026" y="29"/>
                                      </a:lnTo>
                                      <a:lnTo>
                                        <a:pt x="1029" y="25"/>
                                      </a:lnTo>
                                      <a:lnTo>
                                        <a:pt x="1026" y="20"/>
                                      </a:lnTo>
                                      <a:lnTo>
                                        <a:pt x="1020" y="17"/>
                                      </a:lnTo>
                                      <a:lnTo>
                                        <a:pt x="1014" y="16"/>
                                      </a:lnTo>
                                      <a:lnTo>
                                        <a:pt x="1009" y="15"/>
                                      </a:lnTo>
                                      <a:lnTo>
                                        <a:pt x="1004" y="13"/>
                                      </a:lnTo>
                                      <a:lnTo>
                                        <a:pt x="999" y="13"/>
                                      </a:lnTo>
                                      <a:lnTo>
                                        <a:pt x="993" y="13"/>
                                      </a:lnTo>
                                      <a:lnTo>
                                        <a:pt x="987" y="13"/>
                                      </a:lnTo>
                                      <a:lnTo>
                                        <a:pt x="981" y="13"/>
                                      </a:lnTo>
                                      <a:lnTo>
                                        <a:pt x="968" y="13"/>
                                      </a:lnTo>
                                      <a:lnTo>
                                        <a:pt x="955" y="12"/>
                                      </a:lnTo>
                                      <a:lnTo>
                                        <a:pt x="942" y="12"/>
                                      </a:lnTo>
                                      <a:lnTo>
                                        <a:pt x="929" y="12"/>
                                      </a:lnTo>
                                      <a:lnTo>
                                        <a:pt x="917" y="12"/>
                                      </a:lnTo>
                                      <a:lnTo>
                                        <a:pt x="904" y="12"/>
                                      </a:lnTo>
                                      <a:lnTo>
                                        <a:pt x="891" y="10"/>
                                      </a:lnTo>
                                      <a:lnTo>
                                        <a:pt x="878" y="10"/>
                                      </a:lnTo>
                                      <a:lnTo>
                                        <a:pt x="859" y="10"/>
                                      </a:lnTo>
                                      <a:lnTo>
                                        <a:pt x="840" y="10"/>
                                      </a:lnTo>
                                      <a:lnTo>
                                        <a:pt x="822" y="9"/>
                                      </a:lnTo>
                                      <a:lnTo>
                                        <a:pt x="801" y="9"/>
                                      </a:lnTo>
                                      <a:lnTo>
                                        <a:pt x="783" y="9"/>
                                      </a:lnTo>
                                      <a:lnTo>
                                        <a:pt x="764" y="9"/>
                                      </a:lnTo>
                                      <a:lnTo>
                                        <a:pt x="745" y="9"/>
                                      </a:lnTo>
                                      <a:lnTo>
                                        <a:pt x="725" y="7"/>
                                      </a:lnTo>
                                      <a:lnTo>
                                        <a:pt x="706" y="7"/>
                                      </a:lnTo>
                                      <a:lnTo>
                                        <a:pt x="688" y="7"/>
                                      </a:lnTo>
                                      <a:lnTo>
                                        <a:pt x="669" y="7"/>
                                      </a:lnTo>
                                      <a:lnTo>
                                        <a:pt x="649" y="7"/>
                                      </a:lnTo>
                                      <a:lnTo>
                                        <a:pt x="630" y="7"/>
                                      </a:lnTo>
                                      <a:lnTo>
                                        <a:pt x="611" y="6"/>
                                      </a:lnTo>
                                      <a:lnTo>
                                        <a:pt x="591" y="6"/>
                                      </a:lnTo>
                                      <a:lnTo>
                                        <a:pt x="573" y="6"/>
                                      </a:lnTo>
                                      <a:lnTo>
                                        <a:pt x="537" y="6"/>
                                      </a:lnTo>
                                      <a:lnTo>
                                        <a:pt x="501" y="6"/>
                                      </a:lnTo>
                                      <a:lnTo>
                                        <a:pt x="466" y="4"/>
                                      </a:lnTo>
                                      <a:lnTo>
                                        <a:pt x="430" y="4"/>
                                      </a:lnTo>
                                      <a:lnTo>
                                        <a:pt x="394" y="3"/>
                                      </a:lnTo>
                                      <a:lnTo>
                                        <a:pt x="358" y="3"/>
                                      </a:lnTo>
                                      <a:lnTo>
                                        <a:pt x="322" y="3"/>
                                      </a:lnTo>
                                      <a:lnTo>
                                        <a:pt x="286" y="2"/>
                                      </a:lnTo>
                                      <a:lnTo>
                                        <a:pt x="250" y="2"/>
                                      </a:lnTo>
                                      <a:lnTo>
                                        <a:pt x="216" y="2"/>
                                      </a:lnTo>
                                      <a:lnTo>
                                        <a:pt x="180" y="2"/>
                                      </a:lnTo>
                                      <a:lnTo>
                                        <a:pt x="144" y="0"/>
                                      </a:lnTo>
                                      <a:lnTo>
                                        <a:pt x="108" y="0"/>
                                      </a:lnTo>
                                      <a:lnTo>
                                        <a:pt x="72" y="2"/>
                                      </a:lnTo>
                                      <a:lnTo>
                                        <a:pt x="36" y="2"/>
                                      </a:lnTo>
                                      <a:lnTo>
                                        <a:pt x="0" y="2"/>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98792C1" id="Полотно 266" o:spid="_x0000_s1026" editas="canvas" style="width:1in;height:62pt;mso-position-horizontal-relative:char;mso-position-vertical-relative:line" coordsize="914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">
                      <v:shape id="_x0000_s1027" type="#_x0000_t75" style="position:absolute;width:9144;height:7874;visibility:visible;mso-wrap-style:square">
                        <v:fill o:detectmouseclick="t"/>
                        <v:path o:connecttype="none"/>
                      </v:shape>
                      <v:shape id="Freeform 268" o:spid="_x0000_s1028" style="position:absolute;left:25;top:165;width:3810;height:4749;visibility:visible;mso-wrap-style:square;v-text-anchor:top" coordsize="120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" path="m445,2r-6,l426,,403,,374,3,340,6r-38,7l262,23,220,38,179,58,138,86r-38,33l66,159,39,210,17,268,5,338,,417r6,81l22,572r23,66l75,698r37,54l154,803r45,46l249,892r51,44l353,978r53,43l458,1065r52,46l557,1160r46,54l644,1273r38,58l724,1381r40,40l806,1453r42,23l888,1491r41,4l966,1492r36,-13l1035,1457r30,-30l1093,1388r21,-49l1133,1282r13,-66l1153,1139r12,-170l1180,790r15,-180l1202,441r-4,-153l1176,167,1134,81,1065,42r-43,-6l975,31,926,26,874,22,822,19,772,15,720,12,671,10,625,7,583,6,544,4,511,3r-29,l462,2r-13,l445,2xe" stroked="f">
                        <v:path arrowok="t" o:connecttype="custom" o:connectlocs="139151,635;127740,0;107770,1906;83047,7307;56738,18427;31697,37808;12362,66720;1585,107387;1902,158221;14264,202700;35501,238920;63077,269738;95092,297379;128691,324384;161656,352978;191134,385703;216175,422875;242166,451469;268792,468943;294467,474980;317606,469897;337575,453376;353106,425417;363250,386338;369272,307863;378781,193805;379732,91501;359446,25735;323945,11438;293516,8261;260551,6037;228220,3813;198107,2224;172433,1271;152780,953;142320,635" o:connectangles="0,0,0,0,0,0,0,0,0,0,0,0,0,0,0,0,0,0,0,0,0,0,0,0,0,0,0,0,0,0,0,0,0,0,0,0"/>
                      </v:shape>
                      <v:shape id="Freeform 269" o:spid="_x0000_s1029" style="position:absolute;left:107;top:209;width:3690;height:4585;visibility:visible;mso-wrap-style:square;v-text-anchor:top" coordsize="116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" path="m430,2r-4,l411,,390,2,362,3,329,6r-37,7l253,23,213,38,172,58,132,83,96,116,64,155,37,203,15,261,4,328,,404r5,79l20,554r23,63l72,675r35,52l148,777r44,45l240,864r49,42l339,946r52,42l441,1030r51,45l538,1123r44,52l621,1231r38,57l699,1334r39,39l778,1405r40,22l859,1442r37,4l934,1443r34,-12l1000,1410r29,-29l1055,1343r21,-48l1093,1240r13,-65l1114,1101r11,-164l1141,764r13,-174l1161,426r-4,-146l1137,161,1095,78,1029,41,987,35,941,31,893,26,844,22,794,18,745,15,696,12,649,10,604,7,562,6,525,5,493,3r-26,l447,2r-13,l430,2xe" fillcolor="#eaf7ea" stroked="f">
                        <v:path arrowok="t" o:connecttype="custom" o:connectlocs="135371,634;123932,634;104547,1902;80397,7292;54657,18390;30506,36779;11758,64363;1271,103996;1589,153140;13664,195627;34002,230503;61013,260624;91837,287257;124249,313256;156345,340840;184944,372547;209413,408374;234517,435325;259939,452446;284725,458470;307605,453714;326989,437861;341924,410594;351457,372547;357495,297086;366711,187066;367664,88777;347962,24731;313642,11097;283772,8244;252312,5707;221170,3805;191935,2219;166831,1585;148400,951;137914,634" o:connectangles="0,0,0,0,0,0,0,0,0,0,0,0,0,0,0,0,0,0,0,0,0,0,0,0,0,0,0,0,0,0,0,0,0,0,0,0"/>
                      </v:shape>
                      <v:shape id="Freeform 270" o:spid="_x0000_s1030" style="position:absolute;left:196;top:254;width:3563;height:4425;visibility:visible;mso-wrap-style:square;v-text-anchor:top" coordsize="112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" path="m416,1r-4,l397,,377,1,350,3,318,5r-36,6l245,21,206,36,165,55,128,79,93,111,62,149,36,195,16,250,3,315,,389r6,76l20,533r22,62l70,650r34,51l142,747r44,44l232,833r47,39l328,912r50,39l427,992r48,43l519,1082r44,50l600,1188r36,53l675,1287r39,38l753,1356r37,21l829,1390r37,5l901,1392r34,-12l966,1360r28,-29l1019,1295r20,-45l1056,1195r12,-63l1075,1061r12,-157l1101,736r13,-167l1121,410r-4,-141l1098,153,1058,74,994,37,954,32,910,27,863,23,816,20,768,16,720,13,672,11,627,8,584,7,544,5,508,4,476,3r-24,l432,1r-12,l416,1xe" fillcolor="#d8edd6" stroked="f">
                        <v:path arrowok="t" o:connecttype="custom" o:connectlocs="130927,317;119804,317;101055,1586;77857,6663;52434,17450;29554,35217;11440,61868;953,99941;1907,147532;13347,188777;33049,222408;59108,250962;88662,276662;120122,301726;150947,328377;178912,359152;202110,393735;226897,420386;251049,436884;275200,442595;297127,437836;315877,422290;330177,396591;339392,359152;345430,286814;354011,180528;354964,85346;336215,23478;303165,10153;274247,7297;244058,5076;213550,3490;185585,2221;161434,1269;143638,952;133469,317" o:connectangles="0,0,0,0,0,0,0,0,0,0,0,0,0,0,0,0,0,0,0,0,0,0,0,0,0,0,0,0,0,0,0,0,0,0,0,0"/>
                      </v:shape>
                      <v:shape id="Freeform 271" o:spid="_x0000_s1031" style="position:absolute;left:285;top:292;width:3429;height:4273;visibility:visible;mso-wrap-style:square;v-text-anchor:top" coordsize="108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" path="m400,1r-4,l383,,363,1,337,3,307,6r-35,5l235,21,197,34,160,53,124,76,89,107,59,145,35,189,16,242,3,304,,376r6,73l19,515r22,60l68,628r33,48l138,721r41,42l223,804r46,37l317,880r47,38l412,959r46,42l503,1046r40,47l580,1147r36,52l652,1243r38,36l727,1308r36,20l800,1341r36,4l870,1343r33,-12l933,1312r26,-27l983,1248r20,-43l1019,1153r12,-61l1038,1024r10,-152l1062,710r12,-161l1081,395r-4,-135l1058,149,1021,72,959,37,920,32,877,27,834,23,788,20,740,16,694,13,648,11,605,8,563,7,524,6,490,4,459,3r-24,l416,1r-11,l400,1xe" fillcolor="#c6e8c4" stroked="f">
                        <v:path arrowok="t" o:connecttype="custom" o:connectlocs="125614,318;115146,318;97382,1906;74543,6672;50753,16840;28231,33998;11102,60052;952,96592;1903,142663;13005,182698;32038,214790;56780,242433;85328,267216;115463,291682;145280,318054;172243,347286;195399,380966;218872,406384;242028,421953;265184,427355;286437,422907;304201,408291;318158,382872;327040,346968;332432,277066;340680,174437;341631,82611;323868,22877;291830,10168;264550,7308;234733,5084;205550,3495;178587,2224;155431,1271;137985,953;128469,318" o:connectangles="0,0,0,0,0,0,0,0,0,0,0,0,0,0,0,0,0,0,0,0,0,0,0,0,0,0,0,0,0,0,0,0,0,0,0,0"/>
                      </v:shape>
                      <v:shape id="Freeform 272" o:spid="_x0000_s1032" style="position:absolute;left:368;top:342;width:3308;height:4109;visibility:visible;mso-wrap-style:square;v-text-anchor:top" coordsize="104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" path="m385,r-4,l368,,349,,323,2,295,5r-33,5l226,19,190,32,154,49,119,73,86,102,57,138,33,181,14,232,2,291,,361r5,71l18,494r20,58l64,603r32,48l132,694r40,41l214,774r45,36l305,848r46,36l397,923r44,41l483,1006r39,47l558,1104r35,49l627,1197r36,35l699,1259r35,19l770,1291r34,4l837,1292r30,-11l896,1263r26,-27l945,1203r20,-42l981,1110r10,-58l998,987r11,-148l1021,684r13,-157l1040,380r-4,-131l1019,142,981,68,922,35,885,31,844,26,801,22,757,18,712,15,667,12,624,9,581,7,541,6,505,5,472,3,441,2r-23,l401,,390,r-5,xe" fillcolor="#b5ddad" stroked="f">
                        <v:path arrowok="t" o:connecttype="custom" o:connectlocs="121200,0;111021,0;93843,1586;71893,6028;48989,15545;27358,32360;10498,57423;636,92321;1591,137054;12088,175125;30539,206533;54715,233182;82391,256976;111657,280453;140287,305834;166054,334069;188640,365795;210907,390858;233493,405452;255761,410845;275802,406403;293298,392127;306977,368333;315248,333752;320974,266177;328926,167193;329563,78996;312066,21573;281528,9835;254807,6980;226495,4759;198501,2855;172098,1904;150148,952;132970,635;124063,0" o:connectangles="0,0,0,0,0,0,0,0,0,0,0,0,0,0,0,0,0,0,0,0,0,0,0,0,0,0,0,0,0,0,0,0,0,0,0,0"/>
                      </v:shape>
                      <v:shape id="Freeform 273" o:spid="_x0000_s1033" style="position:absolute;left:457;top:387;width:3175;height:3950;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" path="m371,r-4,l355,,337,,312,,283,4r-31,6l217,19,183,30,148,47,114,69,83,97,55,132,32,174,14,223,3,279,,346r6,68l19,475r18,55l63,579r30,45l128,666r37,39l207,741r42,37l294,812r44,37l381,885r44,39l465,966r37,45l537,1060r33,48l603,1148r35,35l672,1209r35,19l740,1240r33,4l804,1241r31,-10l862,1212r25,-24l910,1154r18,-40l943,1066r11,-55l960,947,970,805,983,656,994,507r6,-142l997,239,979,136,944,65,887,33,851,29,812,24,770,20,728,16,685,13,642,10,600,8,560,5,521,4,486,3r-33,l426,1,403,,386,,376,r-5,xe" fillcolor="#a0d699" stroked="f">
                        <v:path arrowok="t" o:connecttype="custom" o:connectlocs="116523,0;106998,0;89853,1270;68898,6033;46990,14923;26353,30798;10160,55245;953,88583;1905,131445;11748,168275;29528,198120;52388,223838;79058,247015;107315,269558;134938,293370;159385,320993;180975,351790;202565,375603;224473,389890;245428,394970;265113,390843;281623,377190;294640,353695;302895,320993;307975,255588;315595,160973;316548,75883;299720,20638;270193,9208;244475,6350;217488,4128;190500,2540;165418,1270;143828,953;127953,0;119380,0" o:connectangles="0,0,0,0,0,0,0,0,0,0,0,0,0,0,0,0,0,0,0,0,0,0,0,0,0,0,0,0,0,0,0,0,0,0,0,0"/>
                      </v:shape>
                      <v:shape id="Freeform 274" o:spid="_x0000_s1034" style="position:absolute;left:546;top:425;width:3048;height:3797;visibility:visible;mso-wrap-style:square;v-text-anchor:top" coordsize="96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" path="m356,r-5,l340,,323,,300,,272,4,242,8r-33,9l176,29,141,46,110,66,79,94,52,127,30,166,13,214,3,269,,333r5,65l18,456r18,54l61,556r29,45l123,640r36,38l199,712r40,35l282,781r42,34l367,850r41,38l446,927r36,43l516,1018r31,46l579,1104r33,31l645,1161r33,18l710,1190r32,5l773,1192r28,-10l828,1164r24,-23l872,1109r19,-39l906,1024r10,-54l921,909,931,773,944,630,955,486r5,-136l957,230,940,132,907,62,852,32,818,27,780,23,740,19,700,16,658,13,616,10,576,8,537,6,500,4,465,3,435,1r-27,l386,,370,,360,r-4,xe" fillcolor="#8ecc84" stroked="f">
                        <v:path arrowok="t" o:connecttype="custom" o:connectlocs="111443,0;102553,0;86360,1271;66358,5402;44768,14617;25083,29870;9525,52749;953,85479;1588,126471;11430,162061;28575,190977;50483,215445;75883,237371;102870,258979;129540,282176;153035,308233;173673,338103;194310,360664;215265,374646;235585,379730;254318,375599;270510,362571;282893,340009;290830,308233;295593,245633;303213,154434;303848,73086;287973,19701;259715,8580;234950,6038;208915,4131;182880,2542;158750,1271;138113,318;122555,0;114300,0" o:connectangles="0,0,0,0,0,0,0,0,0,0,0,0,0,0,0,0,0,0,0,0,0,0,0,0,0,0,0,0,0,0,0,0,0,0,0,0"/>
                      </v:shape>
                      <v:shape id="Freeform 275" o:spid="_x0000_s1035" style="position:absolute;left:628;top:469;width:2928;height:3639;visibility:visible;mso-wrap-style:square;v-text-anchor:top" coordsize="92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" path="m341,r-5,l326,,309,,286,,260,4,231,8r-31,9l168,29,136,45,105,65,76,91,50,121,28,161,13,205,2,259,,320r4,62l15,437r19,51l57,534r28,41l118,614r34,35l190,683r40,34l270,749r41,32l351,815r39,35l427,889r35,42l493,976r31,45l554,1059r31,30l619,1114r31,17l680,1141r31,5l741,1143r27,-10l793,1117r23,-24l837,1063r18,-38l868,982r10,-52l883,872r9,-131l903,604,915,466r6,-130l916,220,901,126,869,59,816,30,783,26,747,21,709,19,670,16,630,13,591,10,552,7,515,6,479,4,446,3,417,1r-26,l370,,354,,344,r-3,xe" fillcolor="#7cc672" stroked="f">
                        <v:path arrowok="t" o:connecttype="custom" o:connectlocs="106796,0;98214,0;82640,1270;63569,5398;43227,14288;24156,28893;8900,51118;636,82233;1271,121285;10807,154940;27017,182563;48312,206058;73104,227648;98850,247968;123959,269875;146844,295593;166551,324168;185939,345758;206599,359093;225988,363855;244105,359728;259361,347028;271757,325438;279068,295275;283518,235268;290828,147955;291146,69850;276207,18733;248872,8255;225352,6033;200242,4128;175450,2223;152248,1270;132541,318;117603,0;109339,0" o:connectangles="0,0,0,0,0,0,0,0,0,0,0,0,0,0,0,0,0,0,0,0,0,0,0,0,0,0,0,0,0,0,0,0,0,0,0,0"/>
                      </v:shape>
                      <v:shape id="Freeform 276" o:spid="_x0000_s1036" style="position:absolute;left:717;top:508;width:2794;height:3486;visibility:visible;mso-wrap-style:square;v-text-anchor:top" coordsize="88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" path="m327,r-5,l312,,296,,275,,250,3,222,8r-31,8l161,27,131,42,101,62,73,87,49,117,27,153,13,197,3,248,,305r4,60l16,418r17,48l55,511r27,39l112,588r33,33l181,655r38,30l258,717r38,30l335,781r38,33l409,852r33,39l472,934r29,42l530,1012r30,29l592,1065r30,17l651,1092r30,4l708,1093r26,-8l758,1069r23,-23l800,1017r17,-35l830,938r9,-47l845,834r8,-124l865,578,875,446r6,-125l878,211,862,121,830,58,780,30,748,26,714,23,678,19,640,16,603,13,566,10,528,8,492,6,459,4,427,3r-28,l374,1r-20,l340,,330,r-3,xe" fillcolor="#68bf5e" stroked="f">
                        <v:path arrowok="t" o:connecttype="custom" o:connectlocs="102119,0;93873,0;79285,954;60574,5089;41545,13359;23151,27673;8563,48666;951,78884;1269,116099;10466,148225;26005,174944;45985,197527;69454,217884;93873,237605;118293,258917;140176,283409;158887,310445;177598,331121;197261,344162;215972,348615;232780,345116;247686,332711;259103,312354;266080,283409;270520,225836;277497,141863;278449,67115;263226,18449;237220,8270;215021,6044;191235,4135;167450,2545;145567,1272;126539,954;112267,318;104656,0" o:connectangles="0,0,0,0,0,0,0,0,0,0,0,0,0,0,0,0,0,0,0,0,0,0,0,0,0,0,0,0,0,0,0,0,0,0,0,0"/>
                      </v:shape>
                      <v:shape id="Freeform 277" o:spid="_x0000_s1037" style="position:absolute;left:806;top:558;width:2667;height:3315;visibility:visible;mso-wrap-style:square;v-text-anchor:top" coordsize="84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" path="m311,r-3,l298,,282,,262,,238,3,212,8r-29,7l154,26,124,39,97,58,69,81,46,110,26,145,12,187,3,235,,291r5,57l15,400r17,46l54,487r24,39l107,561r33,32l174,625r35,30l246,684r38,30l320,745r36,32l390,811r32,38l451,891r27,41l507,965r29,29l565,1016r28,16l622,1042r27,3l677,1043r24,-8l724,1019r22,-21l765,969r15,-33l792,896r10,-47l806,796r9,-119l826,551r9,-125l841,307,838,202,824,115,793,55,746,28,716,23,683,21,648,18,612,15,576,12,540,9,504,8,470,6,438,5,408,3,380,2r-23,l339,,324,,314,r-3,xe" stroked="f">
                        <v:path arrowok="t" o:connecttype="custom" o:connectlocs="97674,0;89429,0;75475,952;58033,4758;39323,12371;21881,25693;8245,45993;951,74541;1586,110384;10148,141469;24736,166845;44397,188097;66279,207763;90063,226478;112896,246461;133826,269300;151585,295627;169978,315293;188054,327346;205812,331470;222303,328298;236573,316562;247356,296896;254332,269300;258455,214742;264797,135126;265749,64074;251478,17446;227060,7296;205495,5710;182663,3806;159830,2538;138900,1586;120507,634;107505,0;99576,0" o:connectangles="0,0,0,0,0,0,0,0,0,0,0,0,0,0,0,0,0,0,0,0,0,0,0,0,0,0,0,0,0,0,0,0,0,0,0,0"/>
                      </v:shape>
                      <v:shape id="Freeform 278" o:spid="_x0000_s1038" style="position:absolute;left:2000;top:4965;width:2438;height:1721;visibility:visible;mso-wrap-style:square;v-text-anchor:top" coordsize="76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" path="m49,200r-4,-2l35,191,23,180,10,164,2,143,,117,8,84,28,46,42,29,59,15,78,6,100,1,121,r23,1l169,6r24,6l218,20r24,9l267,39r23,10l311,59r22,9l352,77r17,6l388,88r20,6l432,101r26,9l485,120r29,12l544,145r29,16l603,178r28,22l660,223r26,28l709,281r21,35l747,353r15,44l768,439r-8,35l742,501r-29,22l675,536r-44,7l579,542r-56,-7l462,519,401,495,337,465,274,427,212,382,153,329,98,268,49,200xe" stroked="f">
                        <v:path arrowok="t" o:connecttype="custom" o:connectlocs="15558,63383;14288,62749;11113,60531;7303,57045;3175,51974;635,45319;0,37079;2540,26621;8890,14578;13335,9191;18733,4754;24765,1901;31750,317;38418,0;45720,317;53658,1901;61278,3803;69215,6338;76835,9191;84773,12360;92075,15529;98743,18698;105728,21550;111760,24402;117158,26304;123190,27889;129540,29790;137160,32008;145415,34861;153988,38030;163195,41833;172720,45953;181928,51023;191453,56411;200343,63383;209550,70672;217805,79546;225108,89053;231775,100145;237173,111871;241935,125815;243840,139126;241300,150218;235585,158775;226378,165747;214313,169867;200343,172085;183833,171768;166053,169550;146685,164479;127318,156873;106998,147366;86995,135323;67310,121062;48578,104265;31115,84933;15558,63383" o:connectangles="0,0,0,0,0,0,0,0,0,0,0,0,0,0,0,0,0,0,0,0,0,0,0,0,0,0,0,0,0,0,0,0,0,0,0,0,0,0,0,0,0,0,0,0,0,0,0,0,0,0,0,0,0,0,0,0,0"/>
                      </v:shape>
                      <v:shape id="Freeform 279" o:spid="_x0000_s1039" style="position:absolute;left:2070;top:5029;width:2317;height:1644;visibility:visible;mso-wrap-style:square;v-text-anchor:top" coordsize="7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" path="m26,43l40,26,56,14,75,6,95,1,117,r21,1l161,6r25,5l209,19r23,8l255,37r23,9l299,56r21,9l337,72r17,6l371,84r20,6l415,97r24,7l465,114r26,10l520,137r27,15l574,169r28,21l628,213r24,26l674,268r20,33l711,339r13,40l730,418r-7,34l705,478r-26,20l643,511r-41,6l554,517r-53,-7l445,495,386,473,327,446,266,411,209,369,153,320,101,263,53,201r-1,-3l50,195r-1,-3l47,190r-4,-2l33,181,22,171,10,155,3,136,,110,7,79,26,43xe" fillcolor="#f2f7f4" stroked="f">
                        <v:path arrowok="t" o:connecttype="custom" o:connectlocs="8255,13679;12700,8271;17780,4454;23813,1909;30163,318;37148,0;43815,318;51118,1909;59055,3499;66358,6044;73660,8589;80963,11770;88265,14633;94933,17814;101600,20677;106998,22904;112395,24813;117793,26722;124143,28630;131763,30857;139383,33084;147638,36265;155893,39446;165100,43582;173673,48353;182245,53761;191135,60442;199390,67758;207010,76029;213995,85255;220345,95752;225743,107841;229870,120565;231775,132972;229553,143788;223838,152059;215583,158421;204153,162556;191135,164465;175895,164465;159068,162238;141288,157466;122555,150468;103823,141879;84455,130745;66358,117384;48578,101797;32068,83664;16828,63941;16510,62987;15875,62032;15558,61078;14923,60442;13653,59805;10478,57579;6985,54398;3175,49308;953,43264;0,34993;2223,25131;8255,13679" o:connectangles="0,0,0,0,0,0,0,0,0,0,0,0,0,0,0,0,0,0,0,0,0,0,0,0,0,0,0,0,0,0,0,0,0,0,0,0,0,0,0,0,0,0,0,0,0,0,0,0,0,0,0,0,0,0,0,0,0,0,0,0,0"/>
                      </v:shape>
                      <v:shape id="Freeform 280" o:spid="_x0000_s1040" style="position:absolute;left:2146;top:5080;width:2191;height:1568;visibility:visible;mso-wrap-style:square;v-text-anchor:top" coordsize="69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" path="m24,43l37,27,53,14,71,7,91,1,111,r20,3l154,5r22,6l199,19r21,8l243,36r20,10l284,55r20,8l321,71r16,5l353,82r20,5l393,94r23,7l440,110r26,10l492,133r26,13l544,163r26,19l594,204r23,25l638,256r18,32l672,323r13,39l691,400r-6,31l668,456r-25,19l610,486r-40,6l524,492r-49,-8l422,470,366,450,309,423,253,389,197,350,144,304,95,252,50,192r-1,-3l48,188r-3,-3l43,182r-4,-3l30,174,19,163,9,149,1,130,,105,7,76,24,43xe" fillcolor="#e5efea" stroked="f">
                        <v:path arrowok="t" o:connecttype="custom" o:connectlocs="7609,13708;11730,8607;16803,4463;22510,2232;28851,319;35191,0;41532,956;48824,1594;55799,3507;63091,6057;69749,8607;77041,11476;83382,14664;90040,17533;96380,20084;101770,22634;106843,24228;111915,26141;118256,27735;124597,29966;131889,32198;139498,35067;147741,38255;155984,42399;164227,46543;172470,51963;180713,58020;188322,65033;195614,73003;202272,81610;207979,91812;213051,102969;217173,115402;219075,127516;217173,137399;211783,145369;203857,151426;193395,154932;180713,156845;166129,156845;150594,154295;133791,149832;116037,143456;97966,134848;80211,124010;62457,111577;45654,96912;30119,80335;15852,61208;15535,60251;15218,59933;14267,58976;13633,58020;12365,57064;9511,55470;6024,51963;2853,47500;317,41443;0,33473;2219,24228;7609,13708" o:connectangles="0,0,0,0,0,0,0,0,0,0,0,0,0,0,0,0,0,0,0,0,0,0,0,0,0,0,0,0,0,0,0,0,0,0,0,0,0,0,0,0,0,0,0,0,0,0,0,0,0,0,0,0,0,0,0,0,0,0,0,0,0"/>
                      </v:shape>
                      <v:shape id="Freeform 281" o:spid="_x0000_s1041" style="position:absolute;left:2216;top:5137;width:2070;height:1479;visibility:visible;mso-wrap-style:square;v-text-anchor:top" coordsize="65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" path="m23,41l36,25,50,13,68,6,85,2,105,r20,2l145,6r22,6l189,19r21,7l230,35r20,9l269,52r19,7l305,67r15,6l335,77r18,6l373,90r21,7l417,104r25,11l466,126r25,13l515,155r23,19l561,194r22,23l603,243r17,31l635,307r13,38l652,381r-6,29l632,433r-25,18l576,462r-38,5l495,465r-47,-7l397,445,345,425,291,400,238,368,186,330,135,287,89,238,46,183r-1,-3l43,178r-1,-3l40,174r-4,-3l27,165,16,155,7,141,,123,,100,6,73,23,41xe" fillcolor="#dbe8e5" stroked="f">
                        <v:path arrowok="t" o:connecttype="custom" o:connectlocs="7303,12990;11430,7921;15875,4119;21590,1901;26988,634;33338,0;39688,634;46038,1901;53023,3802;60008,6020;66675,8237;73025,11089;79375,13940;85408,16475;91440,18692;96838,21227;101600,23128;106363,24395;112078,26296;118428,28514;125095,30732;132398,32949;140335,36434;147955,39919;155893,44038;163513,49107;170815,55127;178118,61463;185103,68750;191453,76987;196850,86809;201613,97264;205740,109303;207010,120708;205105,129896;200660,137183;192723,142886;182880,146371;170815,147955;157163,147321;142240,145104;126048,140985;109538,134649;92393,126728;75565,116590;59055,104551;42863,90927;28258,75403;14605,57978;14288,57028;13653,56394;13335,55444;12700,55127;11430,54176;8573,52275;5080,49107;2223,44672;0,38969;0,31682;1905,23128;7303,12990" o:connectangles="0,0,0,0,0,0,0,0,0,0,0,0,0,0,0,0,0,0,0,0,0,0,0,0,0,0,0,0,0,0,0,0,0,0,0,0,0,0,0,0,0,0,0,0,0,0,0,0,0,0,0,0,0,0,0,0,0,0,0,0,0"/>
                      </v:shape>
                      <v:shape id="Freeform 282" o:spid="_x0000_s1042" style="position:absolute;left:2286;top:5194;width:1949;height:1403;visibility:visible;mso-wrap-style:square;v-text-anchor:top" coordsize="61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" path="m21,38l34,23,47,12,63,4,80,,99,r20,l138,4r21,5l180,16r20,7l220,32r19,8l257,48r18,8l290,62r15,6l319,72r17,6l355,84r20,7l397,98r21,9l441,119r24,13l486,146r22,18l529,182r20,22l568,230r16,28l598,290r12,36l614,361r-6,27l594,410r-22,16l542,436r-36,4l466,439r-45,-9l374,417,325,398,273,374,223,345,174,308,126,268,83,222,43,169r-2,-1l41,167r-1,-2l39,164r-6,-3l26,153,15,145,7,130,,114,,93,5,68,21,38xe" fillcolor="#d1e0db" stroked="f">
                        <v:path arrowok="t" o:connecttype="custom" o:connectlocs="6668,12120;10795,7336;14923,3827;20003,1276;25400,0;31433,0;37783,0;43815,1276;50483,2870;57150,5103;63500,7336;69850,10206;75883,12758;81598,15309;87313,17861;92075,19774;96838,21688;101283,22964;106680,24878;112713,26791;119063,29024;126048,31256;132715,34127;140018,37954;147638,42101;154305,46566;161290,52307;167958,58048;174308,65064;180340,73357;185420,82287;189865,92494;193675,103975;194945,115138;193040,123750;188595,130767;181610,135870;172085,139059;160655,140335;147955,140016;133668,137146;118745,132999;103188,126939;86678,119285;70803,110035;55245,98235;40005,85477;26353,70805;13653,53901;13018,53582;13018,53264;12700,52626;12383,52307;10478,51350;8255,48798;4763,46247;2223,41463;0,36360;0,29662;1588,21688;6668,12120" o:connectangles="0,0,0,0,0,0,0,0,0,0,0,0,0,0,0,0,0,0,0,0,0,0,0,0,0,0,0,0,0,0,0,0,0,0,0,0,0,0,0,0,0,0,0,0,0,0,0,0,0,0,0,0,0,0,0,0,0,0,0,0,0"/>
                      </v:shape>
                      <v:shape id="Freeform 283" o:spid="_x0000_s1043" style="position:absolute;left:2355;top:5251;width:1829;height:1314;visibility:visible;mso-wrap-style:square;v-text-anchor:top" coordsize="57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" path="m22,37l33,22,48,12,62,5,78,2,95,r19,2l133,5r18,4l172,16r18,7l209,31r19,8l245,47r16,7l277,60r13,5l304,70r16,4l337,80r19,7l376,94r20,9l416,113r22,12l458,138r22,16l498,173r19,21l534,218r15,27l562,276r11,33l577,341r-4,26l559,389r-20,14l511,412r-34,3l439,413r-42,-9l353,391,305,374,258,351,210,322,164,289,120,251,78,207,41,160r-2,-2l38,157r-2,-2l32,152r-9,-7l15,136,6,123,2,107,,87,7,64,22,37xe" fillcolor="#c4d8d1" stroked="f">
                        <v:path arrowok="t" o:connecttype="custom" o:connectlocs="6973,11719;10459,6968;15214,3801;19651,1584;24722,633;30110,0;36132,633;42154,1584;47859,2851;54515,5068;60220,7285;66242,9819;72265,12353;77653,14887;82724,17104;87795,19004;91915,20588;96353,22171;101424,23438;106812,25339;112834,27556;119173,29773;125512,32624;131851,35791;138824,39592;145163,43709;152136,48777;157841,54795;163863,61447;169251,69048;174005,77600;178126,87419;181612,97871;182880,108007;181612,116242;177175,123210;170836,127644;161961,130495;151185,131445;139141,130812;125829,127961;111883,123843;96670,118459;81773,111174;66559,101989;51980,91536;38034,79500;24722,65564;12995,50678;12995,50678;12361,50044;12044,49727;11410,49094;10142,48144;7290,45927;4754,43076;1902,38958;634,33891;0,27556;2219,20271;6973,11719" o:connectangles="0,0,0,0,0,0,0,0,0,0,0,0,0,0,0,0,0,0,0,0,0,0,0,0,0,0,0,0,0,0,0,0,0,0,0,0,0,0,0,0,0,0,0,0,0,0,0,0,0,0,0,0,0,0,0,0,0,0,0,0,0"/>
                      </v:shape>
                      <v:shape id="Freeform 284" o:spid="_x0000_s1044" style="position:absolute;left:2419;top:5308;width:1714;height:1238;visibility:visible;mso-wrap-style:square;v-text-anchor:top" coordsize="54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" path="m21,33l32,20,44,10,58,4,74,,90,r17,l124,4r19,4l162,14r17,7l198,29r17,7l231,43r15,7l261,56r13,5l287,65r14,4l318,75r18,6l353,87r19,8l392,104r19,12l429,129r19,14l467,160r17,21l498,204r15,25l526,258r10,31l540,320r-4,24l523,365r-20,13l477,386r-32,3l409,386r-40,-7l327,366,284,349,239,327,195,300,152,269,111,233,72,192,38,149r-2,-2l35,147r-2,-1l28,143r-7,-7l13,127,6,116,,100,,81,6,59,21,33xe" fillcolor="#bad3c9" stroked="f">
                        <v:path arrowok="t" o:connecttype="custom" o:connectlocs="6668,10504;10160,6366;13970,3183;18415,1273;23495,0;28575,0;33973,0;39370,1273;45403,2547;51435,4456;56833,6685;62865,9231;68263,11459;73343,13688;78105,15916;82868,17826;86995,19417;91123,20691;95568,21964;100965,23874;106680,25784;112078,27694;118110,30240;124460,33105;130493,36925;136208,41063;142240,45519;148273,50931;153670,57615;158115,64937;162878,72894;167005,82126;170180,91993;171450,101861;170180,109501;166053,116185;159703,120324;151448,122870;141288,123825;129858,122870;117158,120642;103823,116504;90170,111092;75883,104089;61913,95495;48260,85627;35243,74168;22860,61117;12065,47429;12065,47429;11430,46792;11113,46792;10478,46474;8890,45519;6668,43291;4128,40426;1905,36925;0,31832;0,25784;1905,18781;6668,10504" o:connectangles="0,0,0,0,0,0,0,0,0,0,0,0,0,0,0,0,0,0,0,0,0,0,0,0,0,0,0,0,0,0,0,0,0,0,0,0,0,0,0,0,0,0,0,0,0,0,0,0,0,0,0,0,0,0,0,0,0,0,0,0,0"/>
                      </v:shape>
                      <v:shape id="Freeform 285" o:spid="_x0000_s1045" style="position:absolute;left:2495;top:5365;width:1594;height:1150;visibility:visible;mso-wrap-style:square;v-text-anchor:top" coordsize="50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" path="m34,139r-2,-1l24,133r-8,-7l7,115,1,100,,81,4,58,19,32,29,19,42,10,55,4,69,,85,r16,2l118,4r17,5l152,15r18,5l186,28r15,7l217,42r15,6l246,54r11,4l270,62r13,5l299,71r16,6l331,83r17,7l365,99r19,10l401,122r16,13l435,152r14,18l463,191r13,25l488,242r10,30l502,301r-4,24l486,342r-17,12l445,361r-29,1l384,358r-36,-7l309,338,269,320,227,300,186,275,145,246,106,214,69,178,34,139xe" fillcolor="#adccbf" stroked="f">
                        <v:path arrowok="t" o:connecttype="custom" o:connectlocs="10795,44133;10160,43815;7620,42228;5080,40005;2223,36513;318,31750;0,25718;1270,18415;6033,10160;9208,6033;13335,3175;17463,1270;21908,0;26988,0;32068,635;37465,1270;42863,2858;48260,4763;53975,6350;59055,8890;63818,11113;68898,13335;73660,15240;78105,17145;81598,18415;85725,19685;89853,21273;94933,22543;100013,24448;105093,26353;110490,28575;115888,31433;121920,34608;127318,38735;132398,42863;138113,48260;142558,53975;147003,60643;151130,68580;154940,76835;158115,86360;159385,95568;158115,103188;154305,108585;148908,112395;141288,114618;132080,114935;121920,113665;110490,111443;98108,107315;85408,101600;72073,95250;59055,87313;46038,78105;33655,67945;21908,56515;10795,44133" o:connectangles="0,0,0,0,0,0,0,0,0,0,0,0,0,0,0,0,0,0,0,0,0,0,0,0,0,0,0,0,0,0,0,0,0,0,0,0,0,0,0,0,0,0,0,0,0,0,0,0,0,0,0,0,0,0,0,0,0"/>
                      </v:shape>
                      <v:shape id="Freeform 286" o:spid="_x0000_s1046" style="position:absolute;left:4616;top:3708;width:4210;height:3924;visibility:visible;mso-wrap-style:square;v-text-anchor:top" coordsize="1325,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" path="m43,159r1,-2l46,153r4,-9l57,136r9,-12l76,113,89,100,105,86,122,73,142,62,165,52r26,-9l220,36r32,-3l288,33r37,3l358,40r32,4l419,46r27,3l472,50r23,l518,49r21,-2l561,46r22,-3l603,39r21,-5l646,29r23,-8l693,16,718,7,747,1,780,r39,2l860,8r44,10l950,31r46,16l1043,66r46,20l1132,108r42,25l1212,157r34,27l1275,210r23,26l1314,262r8,32l1325,334r-3,51l1314,443r-16,64l1275,575r-27,71l1213,720r-42,75l1124,869r-54,72l1010,1009r-68,65l869,1134r-81,51l702,1228r-1,l696,1229r-7,2l679,1232r-13,2l650,1235r-17,l613,1235r-23,-3l565,1229r-27,-5l509,1215r-30,-10l446,1190r-35,-16l375,1154r-36,-22l306,1109r-33,-23l243,1063r-27,-25l191,1014,168,988,148,960,129,932,115,903,103,873,95,841,89,808,87,775r2,-37l93,701r3,-70l82,570,57,515,31,460,10,402,,336,8,256,43,159xe" stroked="f">
                        <v:path arrowok="t" o:connecttype="custom" o:connectlocs="13981,49888;15887,45757;20971,39402;28279,31776;38764,23196;52427,16523;69903,11439;91509,10486;113751,12710;133133,14617;149973,15888;164589,15570;178252,14617;191597,12393;205260,9215;220194,5084;237351,318;260229,636;287237,5720;316469,14935;346018,27327;373026,42262;395904,58467;412426,74991;420052,93421;420052,122336;412426,161103;396539,205271;372073,252617;339981,299009;299311,341271;250379,376542;222735,390206;218923,391159;211615,392112;201129,392430;187466,391477;170944,388935;152197,382897;130591,373047;107714,359701;86743,345084;68632,329832;53380,313944;40988,296150;32727,277402;28279,256748;28279,234505;30503,200505;18111,163645;3177,127738;2542,81346" o:connectangles="0,0,0,0,0,0,0,0,0,0,0,0,0,0,0,0,0,0,0,0,0,0,0,0,0,0,0,0,0,0,0,0,0,0,0,0,0,0,0,0,0,0,0,0,0,0,0,0,0,0,0,0"/>
                      </v:shape>
                      <v:shape id="Freeform 287" o:spid="_x0000_s1047" style="position:absolute;left:4686;top:3784;width:4057;height:3797;visibility:visible;mso-wrap-style:square;v-text-anchor:top" coordsize="1278,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" path="m41,155r1,-1l43,149r5,-7l55,132r7,-10l74,110,85,97,101,84,118,73,137,61,160,51r24,-9l212,36r30,-2l277,34r36,2l346,41r30,3l403,47r26,1l454,49r23,l500,48r20,-1l541,45r21,-3l582,38r20,-4l623,28r22,-6l668,15,693,7,720,2,753,r36,3l829,9r43,10l916,32r46,15l1006,64r45,20l1093,106r40,23l1169,152r33,25l1229,203r22,25l1267,254r8,30l1278,325r-3,47l1267,429r-16,61l1231,556r-27,70l1170,697r-40,72l1085,840r-53,70l975,977r-65,63l839,1097r-77,49l678,1188r-1,l672,1189r-7,2l655,1192r-11,2l628,1195r-17,l592,1195r-23,-3l546,1189r-26,-5l491,1176r-29,-11l431,1152r-33,-16l363,1117r-35,-22l295,1074r-31,-22l235,1029r-26,-23l183,981,161,956,141,930,124,903,111,875,100,845,91,814,85,782,82,749r2,-35l88,678r3,-68l78,552,56,499,30,445,10,390,,325,7,248,41,155xe" fillcolor="#f2f7f4" stroked="f">
                        <v:path arrowok="t" o:connecttype="custom" o:connectlocs="13335,48936;15240,45123;19685,38767;26988,30823;37465,23197;50800,16206;67310,11440;87948,10804;109855,13028;127953,14935;144145,15571;158750,15253;171768,14299;184785,12075;197803,8897;212090,4766;228600,636;250508,953;276860,6038;305435,14935;333693,26692;359728,40992;381635,56245;397193,72451;404813,90245;404813,118209;397193,155705;382270,198921;358775,244362;327660,289167;288925,330476;241935,364159;214948,377506;211138,378459;204470,379412;193993,379730;180658,378777;165100,376235;146685,370197;126365,360982;104140,347953;83820,334290;66358,319672;51118,303784;39370,286942;31750,268512;26988,248493;26670,226885;28893,193837;17780,158565;3175,123929;2223,78806" o:connectangles="0,0,0,0,0,0,0,0,0,0,0,0,0,0,0,0,0,0,0,0,0,0,0,0,0,0,0,0,0,0,0,0,0,0,0,0,0,0,0,0,0,0,0,0,0,0,0,0,0,0,0,0"/>
                      </v:shape>
                      <v:shape id="Freeform 288" o:spid="_x0000_s1048" style="position:absolute;left:4749;top:3860;width:3912;height:3671;visibility:visible;mso-wrap-style:square;v-text-anchor:top" coordsize="1234,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" path="m41,149r1,-1l44,143r4,-7l54,127r8,-10l72,106,84,94,98,81,114,69,134,59,156,49r23,-9l206,35r29,-3l268,32r35,3l334,39r29,3l390,45r25,1l438,46r23,l481,46r22,-1l521,42r21,-3l562,36r18,-4l602,26r20,-6l645,14,668,7,696,1,726,r36,3l801,9r40,10l884,30r43,15l970,62r44,19l1054,101r39,22l1129,146r31,25l1186,195r22,25l1222,245r9,29l1234,313r-3,48l1222,414r-15,60l1186,537r-26,67l1129,673r-39,70l1045,812r-50,67l939,944r-62,60l809,1059r-75,48l654,1147r-2,l648,1149r-7,1l632,1151r-11,2l606,1154r-17,l570,1154r-20,-3l527,1149r-26,-6l475,1136r-28,-11l416,1114r-33,-16l350,1079r-33,-20l285,1037r-30,-22l228,994,202,970,177,947,156,923,137,897,121,870,107,844,97,815,88,786,82,756,81,723r1,-34l87,655r3,-66l77,533,55,481,31,430,10,375,,314,9,239,41,149xe" fillcolor="#e5efea" stroked="f">
                        <v:path arrowok="t" o:connecttype="custom" o:connectlocs="13313,47071;15215,43255;19653,37212;26627,29897;36136,21945;49450,15584;65299,11132;84952,10178;105873,12404;123624,14312;138840,14630;152470,14630;165149,13358;178146,11450;190825,8269;204456,4453;220622,318;241543,954;266585,6043;293845,14312;321423,25762;346465,39120;367703,54387;382918,69971;390209,87146;390209,114816;382601,150756;367703,192102;345514,236311;315400,279566;277996,319322;232667,352082;206674,364804;203188,365758;196848,366712;186704,367030;174342,366076;158810,363531;141692,357807;121405,349219;100484,336815;80831,322821;64031,308509;49450,293560;38355,276704;30748,259211;25993,240446;25993,219137;28529,187332;17434,152982;3170,119269;2853,76014" o:connectangles="0,0,0,0,0,0,0,0,0,0,0,0,0,0,0,0,0,0,0,0,0,0,0,0,0,0,0,0,0,0,0,0,0,0,0,0,0,0,0,0,0,0,0,0,0,0,0,0,0,0,0,0"/>
                      </v:shape>
                      <v:shape id="Freeform 289" o:spid="_x0000_s1049" style="position:absolute;left:4819;top:3943;width:3759;height:3537;visibility:visible;mso-wrap-style:square;v-text-anchor:top" coordsize="118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" path="m37,142r2,-2l40,136r5,-7l50,122r8,-11l68,100,79,88,94,77,109,65,127,55,148,45r23,-7l197,32r29,-5l256,27r35,3l321,35r27,3l374,40r25,2l422,42r21,1l463,42r19,-2l502,39r19,-3l540,33r18,-4l577,25r22,-6l619,13,642,6,668,r30,l733,1r36,6l809,16r40,11l891,42r42,17l974,77r39,20l1051,119r34,21l1115,164r26,23l1162,211r14,24l1185,264r1,37l1183,346r-9,52l1162,455r-21,62l1115,581r-30,66l1048,714r-42,68l957,846r-53,62l843,966r-64,54l707,1066r-78,39l628,1105r-5,2l617,1108r-10,2l596,1111r-13,1l566,1112r-18,-1l528,1110r-23,-3l481,1101r-26,-7l427,1083r-28,-11l367,1057r-32,-18l304,1018,272,998,243,978,217,957,191,934,170,913,148,889,131,865,115,840,101,813,91,786,83,758,78,727,76,697r2,-34l82,630r3,-64l72,513,52,462,27,414,9,361,,301,7,229,37,142xe" fillcolor="#dbe8e5" stroked="f">
                        <v:path arrowok="t" o:connecttype="custom" o:connectlocs="12362,44530;14263,41031;18384,35306;25040,27990;34549,20675;46911,14313;62442,10178;81143,8588;101746,11132;118545,12723;133759,13359;146755,13359;159116,12405;171161,10496;182889,7952;196201,4135;211732,0;232335,318;256424,5089;282415,13359;308724,24491;333130,37850;353416,52164;368313,67113;375603,83971;374969,110053;368313,144722;353416,184799;332179,227103;303335,269088;267201,307257;224094,339064;199054,351469;195567,352423;188911,353377;179402,353695;167357,353059;152460,350196;135344,344471;116326,336201;96357,323796;77022,311073;60540,297078;46911,282765;36451,267180;28844,250004;24723,231238;24723,210881;26942,180028;16482,146949;2853,114824;2219,72838" o:connectangles="0,0,0,0,0,0,0,0,0,0,0,0,0,0,0,0,0,0,0,0,0,0,0,0,0,0,0,0,0,0,0,0,0,0,0,0,0,0,0,0,0,0,0,0,0,0,0,0,0,0,0,0"/>
                      </v:shape>
                      <v:shape id="Freeform 290" o:spid="_x0000_s1050" style="position:absolute;left:4883;top:4019;width:3619;height:3410;visibility:visible;mso-wrap-style:square;v-text-anchor:top" coordsize="114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" path="m36,139r2,-1l39,133r4,-5l49,119r7,-10l65,99,76,87,89,75,105,64,122,54r21,-9l164,38r26,-6l217,28r29,l279,30r29,5l336,38r24,3l383,42r22,l426,44r19,-2l464,41r18,-2l501,36r17,-3l537,29r19,-4l576,19r20,-6l618,6,642,2,672,r32,2l740,7r37,9l818,28r40,14l898,58r39,17l975,94r36,21l1044,136r28,23l1097,183r19,21l1130,228r9,27l1142,291r-3,44l1130,384r-13,55l1098,498r-24,63l1044,624r-35,66l967,755r-46,62l869,876r-57,57l749,984r-70,45l605,1066r-2,l599,1068r-6,1l584,1071r-11,1l560,1073r-16,l527,1072r-19,-1l487,1068r-23,-6l439,1055r-27,-9l384,1034r-30,-14l324,1003,292,984,264,963,236,943,210,923,186,903,164,881,144,858,127,834,111,810,98,785,88,758,81,732,75,703,74,672r1,-30l79,608r3,-60l71,495,51,448,27,400,9,349,,293,7,223,36,139xe" fillcolor="#d1e0db" stroked="f">
                        <v:path arrowok="t" o:connecttype="custom" o:connectlocs="12044,43856;13629,40678;17749,34640;24088,27648;33279,20339;45323,14301;60219,10169;77968,8898;97619,11123;114100,13030;128362,13347;141040,13347;152767,12394;164177,10487;176221,7945;188899,4131;203478,636;223129,636;246265,5085;271938,13347;296976,23835;320430,36547;339764,50530;353709,64830;360999,81038;360999,106462;354026,139512;340398,178283;319796,219279;291905,259639;257358,296504;215205,327012;191117,338770;187948,339724;181609,340677;172418,340995;161008,340359;147062,337499;130581,332415;112198,324152;92548,312711;74799,299682;58952,286970;45640,272669;35181,257415;27891,240889;23771,223411;23771,204025;25989,174152;16164,142373;2852,110911;2219,70868" o:connectangles="0,0,0,0,0,0,0,0,0,0,0,0,0,0,0,0,0,0,0,0,0,0,0,0,0,0,0,0,0,0,0,0,0,0,0,0,0,0,0,0,0,0,0,0,0,0,0,0,0,0,0,0"/>
                      </v:shape>
                      <v:shape id="Freeform 291" o:spid="_x0000_s1051" style="position:absolute;left:4946;top:4095;width:3474;height:3283;visibility:visible;mso-wrap-style:square;v-text-anchor:top" coordsize="1096,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" path="m35,133r1,-1l38,127r4,-6l46,113r8,-9l64,94,74,84,87,72,101,62,118,52r20,-9l159,34r24,-4l209,26r29,l269,29r28,4l323,36r24,1l369,39r21,1l409,40r19,l446,39r18,-2l481,34r17,-2l517,27r17,-4l553,17r20,-6l593,5,616,r29,l677,1r34,6l747,14r38,12l824,39r38,16l900,72r36,18l970,110r32,22l1029,152r25,23l1073,197r13,21l1093,245r3,34l1093,321r-7,48l1073,423r-19,56l1031,540r-29,61l969,663r-39,62l885,786r-50,57l780,898r-60,48l654,989r-72,36l580,1025r-3,2l570,1028r-7,2l552,1031r-13,l524,1033r-17,-2l488,1030r-20,-3l446,1021r-24,-6l396,1006,370,995,341,982,311,964,281,946,254,927,226,908,202,888,179,867,157,846,138,824,121,802,107,779,95,754,85,728,78,702,74,675,71,646r1,-29l77,585r2,-59l68,476,49,430,28,385,9,336,,281,7,214,35,133xe" fillcolor="#c4d8d1" stroked="f">
                        <v:path arrowok="t" o:connecttype="custom" o:connectlocs="11409,41951;13311,38455;17114,33052;23452,26696;32009,19704;43735,13666;57996,9534;75427,8263;94125,10488;109971,11759;123599,12712;135642,12712;147051,11759;157826,10170;169236,7310;181596,3496;195223,0;214555,318;236740,4449;261143,12394;285229,22882;307413,34959;326111,48307;340056,62608;346394,77863;346394,102016;340056,134433;326745,171616;307096,210706;280475,249797;247198,285391;207266,314311;183814,325753;180645,326706;174940,327659;166066,328295;154657,327342;141347,324481;125501,319714;108070,312087;89055,300646;71624,288569;56729,275539;43735,261873;33911,247572;26938,231364;23452,214520;22818,196087;25037,167167;15529,136657;2852,106783;2218,68011" o:connectangles="0,0,0,0,0,0,0,0,0,0,0,0,0,0,0,0,0,0,0,0,0,0,0,0,0,0,0,0,0,0,0,0,0,0,0,0,0,0,0,0,0,0,0,0,0,0,0,0,0,0,0,0"/>
                      </v:shape>
                      <v:shape id="Freeform 292" o:spid="_x0000_s1052" style="position:absolute;left:5010;top:4171;width:3333;height:3150;visibility:visible;mso-wrap-style:square;v-text-anchor:top" coordsize="104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" path="m32,129r2,-6l43,110,59,91,82,71,112,51,151,35r48,-8l256,30r27,3l308,36r23,3l353,40r18,l391,40r18,l426,39r17,-1l459,35r17,-3l494,27r17,-4l528,17r19,-6l567,6,590,1,616,r30,3l679,7r36,9l751,26r36,13l825,53r36,18l895,88r33,19l958,127r28,21l1009,169r17,21l1039,211r7,25l1049,269r-3,41l1039,356r-13,51l1009,462r-22,58l960,579r-33,60l889,698r-43,58l799,813r-54,50l688,911r-63,41l555,986r-1,l551,988r-6,1l537,991r-10,1l515,992r-14,l485,992r-19,-1l446,988r-20,-5l403,976r-25,-8l353,957,325,944,296,928,268,911,240,892,216,873,191,855,170,836,150,815,131,794,115,772,101,750,89,727,80,702,73,676,69,650,68,623r,-29l72,563r3,-56l63,459,45,414,24,371,7,324,,271,6,207,32,129xe" fillcolor="#bad3c9" stroked="f">
                        <v:path arrowok="t" o:connecttype="custom" o:connectlocs="10805,39053;18750,28893;35594,16193;63243,8573;89938,10478;105193,12383;117905,12700;129981,12700;140787,12065;151274,10160;162397,7303;173838,3493;187504,318;205301,953;227229,5080;250111,12383;273628,22543;294921,33973;313353,46990;326066,60325;332422,74930;332422,98425;326066,129223;313671,165100;294603,202883;268861,240030;236763,274003;198627,302260;176063,313055;173202,314008;167482,314960;159219,314960;148096,314643;135384,312103;120129,307340;103286,299720;85171,289243;68645,277178;54026,265430;41632,252095;32098,238125;25424,222885;21928,206375;21611,188595;23835,160973;14301,131445;2225,102870;1907,65723" o:connectangles="0,0,0,0,0,0,0,0,0,0,0,0,0,0,0,0,0,0,0,0,0,0,0,0,0,0,0,0,0,0,0,0,0,0,0,0,0,0,0,0,0,0,0,0,0,0,0,0"/>
                      </v:shape>
                      <v:shape id="Freeform 293" o:spid="_x0000_s1053" style="position:absolute;left:5080;top:4248;width:3181;height:3022;visibility:visible;mso-wrap-style:square;v-text-anchor:top" coordsize="100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" path="m32,124r3,-4l43,105,58,88,79,68,108,49,145,34r46,-8l246,28r26,3l295,34r22,3l337,39r20,l374,39r18,l409,37r16,-1l440,33r16,-3l472,27r17,-4l505,17r19,-6l543,5,564,1,590,r29,2l651,7r33,7l718,24r36,13l789,52r34,16l856,84r32,18l917,121r26,20l964,162r18,20l993,202r7,25l1003,259r-3,37l993,341r-11,50l966,443r-22,55l918,554r-31,58l851,669r-41,56l764,777r-50,51l659,873r-60,39l533,945r-2,l528,947r-6,1l515,950r-10,1l494,951r-15,l465,951r-17,-1l429,947r-20,-4l386,937r-23,-9l338,918,312,905,285,889,258,872,232,854,207,837,184,819,164,801,144,780,127,760,111,740,98,718,86,696,78,673,72,648,68,622,66,596r,-27l71,540r2,-54l62,440,45,398,25,356,9,311,,259,6,198,32,124xe" fillcolor="#adccbf" stroked="f">
                        <v:path arrowok="t" o:connecttype="custom" o:connectlocs="11101,38140;18397,27969;34256,15574;60582,8264;86274,9853;100547,11760;113234,12396;124336,12396;134803,11442;144636,9535;155103,7310;166204,3496;178891,318;196337,636;216953,4450;239156,11760;261042,21613;281659,32419;299104,44815;311474,57846;317183,72148;317183,94079;311474,124273;299421,158281;281342,194514;256919,230430;226469,263166;189993,289864;168424,300353;165570,301306;160178,302260;151931,302260;142098,301942;129728,299717;115138,294950;98961,287640;81833,277151;65657,266027;52018,254585;40282,241554;31084,228205;24740,213902;21568,197693;20934,180847;23154,154467;14273,126498;2855,98846;1903,62931" o:connectangles="0,0,0,0,0,0,0,0,0,0,0,0,0,0,0,0,0,0,0,0,0,0,0,0,0,0,0,0,0,0,0,0,0,0,0,0,0,0,0,0,0,0,0,0,0,0,0,0"/>
                      </v:shape>
                      <v:shape id="Freeform 294" o:spid="_x0000_s1054" style="position:absolute;left:1066;top:3644;width:1035;height:1505;visibility:visible;mso-wrap-style:square;v-text-anchor:top" coordsize="32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" path="m320,340r-2,-6l313,320,303,297,293,269,280,237,265,205,249,175,235,146,225,133,212,117,195,103,176,87,154,72,133,56,110,43,88,30,67,19,46,10,31,4,16,,6,,,3r,7l6,21,19,50r9,32l29,114r,32l26,178r-3,27l21,230r1,19l31,268r15,24l71,321r27,29l128,381r29,27l185,431r23,18l228,460r23,9l275,473r22,-4l314,456r10,-25l327,394r-7,-54xe" stroked="f">
                        <v:path arrowok="t" o:connecttype="custom" o:connectlocs="101289,108178;100656,106269;99074,101815;95908,94497;92743,85588;88628,75407;83880,65225;78816,55680;74384,46453;71219,42317;67104,37226;61723,32772;55709,27681;48745,22908;42098,17818;34818,13681;27855,9545;21207,6045;14560,3182;9812,1273;5064,0;1899,0;0,955;0,3182;1899,6682;6014,15909;8863,26090;9179,36272;9179,46453;8230,56634;7280,65225;6647,73179;6964,79225;9812,85270;14560,92906;22474,102133;31020,111360;40516,121223;49695,129814;58558,137132;65838,142859;72169,146359;79449,149222;87045,150495;94009,149222;99390,145086;102555,137132;103505,125359;101289,108178" o:connectangles="0,0,0,0,0,0,0,0,0,0,0,0,0,0,0,0,0,0,0,0,0,0,0,0,0,0,0,0,0,0,0,0,0,0,0,0,0,0,0,0,0,0,0,0,0,0,0,0,0"/>
                      </v:shape>
                      <v:shape id="Freeform 295" o:spid="_x0000_s1055" style="position:absolute;left:1085;top:3683;width:991;height:1447;visibility:visible;mso-wrap-style:square;v-text-anchor:top" coordsize="31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" path="m303,328r-1,-6l296,307r-9,-20l277,260,264,229,251,199,237,168,223,141r-9,-13l201,113,185,99,167,84,146,70,126,55,105,42,84,29,64,19,46,10,28,5,15,,7,,1,3,,10,5,21,18,48r7,31l28,110r,31l25,171r-2,28l21,222r,19l28,258r16,25l67,309r26,29l122,367r27,26l175,416r22,16l217,444r21,8l260,455r20,-4l296,438r12,-23l310,378r-7,-50xe" fillcolor="#f4e8e0" stroked="f">
                        <v:path arrowok="t" o:connecttype="custom" o:connectlocs="96823,104369;96504,102460;94586,97687;91710,91323;88515,82731;84361,72867;80207,63321;75733,53457;71259,44866;68383,40729;64229,35956;59116,31502;53365,26729;46654,22274;40263,17501;33553,13364;26842,9228;20451,6046;14699,3182;8947,1591;4793,0;2237,0;320,955;0,3182;1598,6682;5752,15273;7989,25138;8947,35002;8947,44866;7989,54412;7350,63321;6711,70640;6711,76686;8947,82095;14060,90050;21410,98323;29718,107551;38985,116779;47613,125052;55921,132370;62951,137461;69342,141280;76053,143825;83083,144780;89474,143507;94586,139371;98421,132052;99060,120279;96823,104369" o:connectangles="0,0,0,0,0,0,0,0,0,0,0,0,0,0,0,0,0,0,0,0,0,0,0,0,0,0,0,0,0,0,0,0,0,0,0,0,0,0,0,0,0,0,0,0,0,0,0,0,0"/>
                      </v:shape>
                      <v:shape id="Freeform 296" o:spid="_x0000_s1056" style="position:absolute;left:1130;top:3721;width:921;height:1384;visibility:visible;mso-wrap-style:square;v-text-anchor:top" coordsize="29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" path="m284,313r-1,-5l277,294r-7,-20l260,248,247,220,234,190,221,161,208,135r-8,-13l188,109,174,94,156,80,138,67,118,52,97,39,79,27,59,17,41,10,27,4,14,,5,,,3r,7l4,20,23,75r1,60l20,190r-2,40l25,248r16,23l61,297r25,27l113,352r26,25l164,397r20,16l202,424r21,9l243,436r20,-4l277,420r10,-23l290,362r-6,-49xe" fillcolor="#ead3c4" stroked="f">
                        <v:path arrowok="t" o:connecttype="custom" o:connectlocs="90170,99378;89853,97790;87948,93345;85725,86995;82550,78740;78423,69850;74295,60325;70168,51118;66040,42863;63500,38735;59690,34608;55245,29845;49530,25400;43815,21273;37465,16510;30798,12383;25083,8573;18733,5398;13018,3175;8573,1270;4445,0;1588,0;0,953;0,3175;1270,6350;7303,23813;7620,42863;6350,60325;5715,73025;7938,78740;13018,86043;19368,94298;27305,102870;35878,111760;44133,119698;52070,126048;58420,131128;64135,134620;70803,137478;77153,138430;83503,137160;87948,133350;91123,126048;92075,114935;90170,99378" o:connectangles="0,0,0,0,0,0,0,0,0,0,0,0,0,0,0,0,0,0,0,0,0,0,0,0,0,0,0,0,0,0,0,0,0,0,0,0,0,0,0,0,0,0,0,0,0"/>
                      </v:shape>
                      <v:shape id="Freeform 297" o:spid="_x0000_s1057" style="position:absolute;left:1168;top:3759;width:864;height:1321;visibility:visible;mso-wrap-style:square;v-text-anchor:top" coordsize="27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" path="m268,299r-2,-4l261,282r-8,-20l245,237,233,210,222,182,209,153,196,128r-9,-11l177,104,163,91,147,76,130,63,111,50,92,37,73,27,55,17,39,10,24,4,13,,4,,,2,,8,4,18,22,72r1,58l19,182r-2,38l24,237r13,22l58,283r23,27l107,336r24,24l154,380r19,15l190,407r19,7l229,417r17,-3l262,402r9,-22l273,346r-5,-47xe" fillcolor="#e0bca3" stroked="f">
                        <v:path arrowok="t" o:connecttype="custom" o:connectlocs="84778,94705;84146,93438;82564,89320;80033,82986;77503,75067;73707,66515;70227,57646;66114,48461;62002,40543;59155,37058;55992,32941;51563,28823;46502,24072;41124,19955;35113,15837;29103,11719;23093,8552;17399,5385;12337,3167;7592,1267;4112,0;1265,0;0,633;0,2534;1265,5701;6959,22805;7276,41176;6010,57646;5378,69682;7592,75067;11704,82035;18348,89637;25623,98189;33848,106424;41440,114026;48716,120361;54726,125112;60104,128913;66114,131130;72441,132080;77819,131130;82880,127329;85727,120361;86360,109592;84778,94705" o:connectangles="0,0,0,0,0,0,0,0,0,0,0,0,0,0,0,0,0,0,0,0,0,0,0,0,0,0,0,0,0,0,0,0,0,0,0,0,0,0,0,0,0,0,0,0,0"/>
                      </v:shape>
                      <v:shape id="Freeform 298" o:spid="_x0000_s1058" style="position:absolute;left:1200;top:3797;width:812;height:1263;visibility:visible;mso-wrap-style:square;v-text-anchor:top" coordsize="25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" path="m249,287r-2,-4l243,270r-7,-19l227,228,217,201,205,174,194,148,182,123,165,99,136,73,103,48,69,25,37,9,12,,,3,4,19,20,70r1,53l17,174r-2,36l21,226r15,22l53,271r23,25l99,322r23,23l143,364r18,14l177,388r18,8l213,398r17,-2l243,384r8,-20l254,332r-5,-45xe" fillcolor="#d3a584" stroked="f">
                        <v:path arrowok="t" o:connecttype="custom" o:connectlocs="79680,91123;79040,89853;77760,85725;75520,79693;72640,72390;69440,63818;65600,55245;62080,46990;58240,39053;52800,31433;43520,23178;32960,15240;22080,7938;11840,2858;3840,0;0,953;1280,6033;6400,22225;6720,39053;5440,55245;4800,66675;6720,71755;11520,78740;16960,86043;24320,93980;31680,102235;39040,109538;45760,115570;51520,120015;56640,123190;62400,125730;68160,126365;73600,125730;77760,121920;80320,115570;81280,105410;79680,91123" o:connectangles="0,0,0,0,0,0,0,0,0,0,0,0,0,0,0,0,0,0,0,0,0,0,0,0,0,0,0,0,0,0,0,0,0,0,0,0,0"/>
                      </v:shape>
                      <v:shape id="Freeform 299" o:spid="_x0000_s1059" style="position:absolute;left:1238;top:3829;width:755;height:1206;visibility:visible;mso-wrap-style:square;v-text-anchor:top" coordsize="23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" path="m232,273r-2,-4l226,258r-6,-19l212,217,202,191,191,165,181,140,170,117,153,94,127,69,95,45,63,24,33,8,12,,,3,3,17,19,65r1,52l16,166r,35l22,217r11,19l50,259r21,23l92,305r22,24l134,346r16,14l166,371r15,5l199,379r15,-3l227,366r8,-20l238,315r-6,-42xe" fillcolor="#cc9166" stroked="f">
                        <v:path arrowok="t" o:connecttype="custom" o:connectlocs="73660,86906;73025,85633;71755,82131;69850,76083;67310,69079;64135,60803;60643,52526;57468,44567;53975,37246;48578,29924;40323,21965;30163,14325;20003,7640;10478,2547;3810,0;0,955;953,5412;6033,20692;6350,37246;5080,52844;5080,63986;6985,69079;10478,75128;15875,82449;22543,89771;29210,97093;36195,104733;42545,110145;47625,114602;52705,118103;57468,119695;63183,120650;67945,119695;72073,116512;74613,110145;75565,100276;73660,86906" o:connectangles="0,0,0,0,0,0,0,0,0,0,0,0,0,0,0,0,0,0,0,0,0,0,0,0,0,0,0,0,0,0,0,0,0,0,0,0,0"/>
                      </v:shape>
                      <v:shape id="Freeform 300" o:spid="_x0000_s1060" style="position:absolute;left:1276;top:3873;width:692;height:1137;visibility:visible;mso-wrap-style:square;v-text-anchor:top" coordsize="2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" path="m214,258r-1,-5l208,242r-6,-18l195,204r-8,-23l177,156,167,132,156,110,141,88,118,65,89,42,59,21,31,7,10,,,1,2,16,17,61r1,50l14,156r,33l20,204r10,19l46,245r18,21l84,289r21,21l123,327r15,13l152,350r16,6l184,359r14,-3l210,346r7,-19l218,298r-4,-40xe" fillcolor="#c17a47" stroked="f">
                        <v:path arrowok="t" o:connecttype="custom" o:connectlocs="67945,81687;67628,80104;66040,76621;64135,70922;61913,64590;59373,57307;56198,49392;53023,41793;49530,34828;44768,27862;37465,20580;28258,13298;18733,6649;9843,2216;3175,0;0,317;635,5066;5398,19314;5715,35144;4445,49392;4445,59840;6350,64590;9525,70605;14605,77571;20320,84220;26670,91502;33338,98151;39053,103533;43815,107649;48260,110815;53340,112715;58420,113665;62865,112715;66675,109549;68898,103533;69215,94351;67945,81687" o:connectangles="0,0,0,0,0,0,0,0,0,0,0,0,0,0,0,0,0,0,0,0,0,0,0,0,0,0,0,0,0,0,0,0,0,0,0,0,0"/>
                      </v:shape>
                      <v:shape id="Freeform 301" o:spid="_x0000_s1061" style="position:absolute;left:1314;top:3911;width:635;height:1080;visibility:visible;mso-wrap-style:square;v-text-anchor:top" coordsize="20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" path="m196,245r-2,-4l191,231r-5,-16l179,194r-8,-21l163,148,153,126r-9,-21l130,84,108,61,81,41,53,21,29,8,9,,,3,3,16,16,58r1,48l13,148r,32l17,194r12,18l43,232r16,22l78,274r19,20l112,310r15,13l140,332r14,7l168,341r13,-3l191,329r8,-17l200,284r-4,-39xe" fillcolor="#b56328" stroked="f">
                        <v:path arrowok="t" o:connecttype="custom" o:connectlocs="62230,77559;61595,76293;60643,73127;59055,68062;56833,61414;54293,54766;51753,46852;48578,39888;45720,33240;41275,26592;34290,19311;25718,12979;16828,6648;9208,2533;2858,0;0,950;953,5065;5080,18361;5398,33556;4128,46852;4128,56982;5398,61414;9208,67113;13653,73444;18733,80409;24765,86740;30798,93071;35560,98136;40323,102252;44450,105101;48895,107317;53340,107950;57468,107000;60643,104151;63183,98770;63500,89906;62230,77559" o:connectangles="0,0,0,0,0,0,0,0,0,0,0,0,0,0,0,0,0,0,0,0,0,0,0,0,0,0,0,0,0,0,0,0,0,0,0,0,0"/>
                      </v:shape>
                      <v:shape id="Freeform 302" o:spid="_x0000_s1062" style="position:absolute;left:3714;top:4356;width:1169;height:1663;visibility:visible;mso-wrap-style:square;v-text-anchor:top" coordsize="36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" path="m367,403r-1,-6l360,381r-7,-25l343,327,331,294,317,258,302,224,288,192,278,177,264,159,245,140,222,122,197,101,171,82,146,64,120,48,94,32,69,19,49,10,32,3,19,,12,3,9,10r6,12l27,53r6,32l30,119r-5,33l16,182,9,210,2,233,,252r7,20l25,301r26,32l82,369r33,35l150,437r30,28l206,487r24,15l259,516r30,8l317,524r24,-8l359,492r10,-36l367,403xe" stroked="f">
                        <v:path arrowok="t" o:connecttype="custom" o:connectlocs="116207,127953;115890,126048;113990,120968;111774,113030;108607,103823;104808,93345;100375,81915;95625,71120;91192,60960;88026,56198;83593,50483;77577,44450;70294,38735;62378,32068;54145,26035;46229,20320;37997,15240;29764,10160;21848,6033;15515,3175;10132,953;6016,0;3800,953;2850,3175;4750,6985;8549,16828;10449,26988;9499,37783;7916,48260;5066,57785;2850,66675;633,73978;0,80010;2216,86360;7916,95568;16149,105728;25964,117158;36414,128270;47496,138748;56995,147638;65228,154623;72827,159385;82010,163830;91509,166370;100375,166370;107974,163830;113674,156210;116840,144780;116207,127953" o:connectangles="0,0,0,0,0,0,0,0,0,0,0,0,0,0,0,0,0,0,0,0,0,0,0,0,0,0,0,0,0,0,0,0,0,0,0,0,0,0,0,0,0,0,0,0,0,0,0,0,0"/>
                      </v:shape>
                      <v:shape id="Freeform 303" o:spid="_x0000_s1063" style="position:absolute;left:3759;top:4400;width:1098;height:1594;visibility:visible;mso-wrap-style:square;v-text-anchor:top" coordsize="34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" path="m,242r7,19l23,289r25,30l78,354r31,33l141,419r29,27l194,467r23,16l245,496r27,7l298,503r23,-10l338,473r9,-35l347,386r-1,-6l341,364r-8,-23l324,313,312,280,299,247,287,215,272,184r-9,-14l249,152,232,135,210,116,187,97,163,79,138,61,114,45,89,31,66,18,48,9,30,3,19,,12,2,10,9r4,12l26,51r4,32l29,113r-6,32l16,174,9,200,2,223,,242xe" fillcolor="#f4e8e0" stroked="f">
                        <v:path arrowok="t" o:connecttype="custom" o:connectlocs="0,76682;2216,82703;7281,91575;15196,101081;24694,112172;34508,122628;44638,132768;53819,141323;61417,147978;68699,153048;77563,157167;86111,159385;94342,159385;101624,156216;107006,149879;109855,138789;109855,122311;109538,120410;107955,115340;105423,108052;102574,99180;98775,88723;94659,78267;90860,68127;86111,58304;83262,53868;78830,48164;73448,42777;66483,36757;59201,30736;51603,25033;43689,19329;36091,14259;28176,9823;20895,5704;15196,2852;9498,951;6015,0;3799,634;3166,2852;4432,6654;8231,16160;9498,26300;9181,35806;7281,45946;5065,55135;2849,63374;633,70662;0,76682" o:connectangles="0,0,0,0,0,0,0,0,0,0,0,0,0,0,0,0,0,0,0,0,0,0,0,0,0,0,0,0,0,0,0,0,0,0,0,0,0,0,0,0,0,0,0,0,0,0,0,0,0"/>
                      </v:shape>
                      <v:shape id="Freeform 304" o:spid="_x0000_s1064" style="position:absolute;left:3797;top:4445;width:1035;height:1524;visibility:visible;mso-wrap-style:square;v-text-anchor:top" coordsize="32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" path="m,232r6,18l22,275r23,30l72,337r30,32l132,400r28,26l183,445r21,14l229,472r26,7l281,479r21,-8l318,450r9,-33l327,366r-2,-6l321,346r-7,-22l305,297,294,266,282,234,269,204,256,175r-8,-14l235,145,217,127,197,110,176,93,153,74,130,58,107,42,84,29,63,17,45,7,29,1,17,,12,1,10,7r4,12l26,48r4,30l27,108r-4,29l14,166,7,192,1,214,,232xe" fillcolor="#ead3c4" stroked="f">
                        <v:path arrowok="t" o:connecttype="custom" o:connectlocs="0,73814;1899,79541;6964,87495;14244,97040;22790,107221;32286,117402;41782,127265;50645,135537;57925,141582;64572,146037;72485,150173;80715,152400;88945,152400;95592,149855;100656,143173;103505,132674;103505,116448;102872,114539;101606,110084;99390,103085;96541,94494;93060,84631;89261,74450;85146,64905;81031,55678;78499,51224;74384,46134;68687,40407;62356,34998;55709,29589;48429,23544;41149,18453;33869,13363;26588,9227;19941,5409;14244,2227;9179,318;5381,0;3798,318;3165,2227;4431,6045;8230,15272;9496,24817;8546,34362;7280,43588;4431,52815;2216,61087;317,68087;0,73814" o:connectangles="0,0,0,0,0,0,0,0,0,0,0,0,0,0,0,0,0,0,0,0,0,0,0,0,0,0,0,0,0,0,0,0,0,0,0,0,0,0,0,0,0,0,0,0,0,0,0,0,0"/>
                      </v:shape>
                      <v:shape id="Freeform 305" o:spid="_x0000_s1065" style="position:absolute;left:3835;top:4489;width:978;height:1460;visibility:visible;mso-wrap-style:square;v-text-anchor:top" coordsize="30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" path="m,221r6,18l20,263r22,29l68,323r27,30l122,382r26,25l170,426r21,14l214,452r25,7l262,459r22,-9l298,430r9,-32l307,350r-2,-4l301,332r-6,-21l286,285,276,256,265,226,253,195,240,168r-8,-13l220,139,204,123,186,106,166,88,144,72,122,56,101,40,79,27,60,17,43,9,29,3,17,,12,1,10,9r4,10l24,46r5,29l26,104r-4,29l14,159,7,184,1,206,,221xe" fillcolor="#e0bca3" stroked="f">
                        <v:path arrowok="t" o:connecttype="custom" o:connectlocs="0,70320;1911,76048;6371,83684;13378,92912;21660,102776;30261,112322;38861,121549;47143,129504;54151,135550;60840,140004;68166,143823;76130,146050;83456,146050;90464,143186;94923,136822;97790,126640;97790,111367;97153,110094;95879,105640;93968,98958;91101,90685;87915,81457;84412,71911;80589,62047;76448,53456;73900,49320;70078,44229;64981,39138;59247,33728;52877,28001;45869,22910;38861,17819;32172,12728;25164,8591;19112,5409;13697,2864;9237,955;5415,0;3822,318;3185,2864;4459,6046;7645,14637;9237,23864;8282,33092;7008,42319;4459,50592;2230,58547;319,65547;0,70320" o:connectangles="0,0,0,0,0,0,0,0,0,0,0,0,0,0,0,0,0,0,0,0,0,0,0,0,0,0,0,0,0,0,0,0,0,0,0,0,0,0,0,0,0,0,0,0,0,0,0,0,0"/>
                      </v:shape>
                      <v:shape id="Freeform 306" o:spid="_x0000_s1066" style="position:absolute;left:3879;top:4533;width:902;height:1385;visibility:visible;mso-wrap-style:square;v-text-anchor:top" coordsize="28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" path="m,212r6,17l19,252r20,28l62,309r26,29l114,365r24,24l158,406r19,13l200,431r23,5l245,436r18,-7l278,410r7,-32l285,333r-2,-4l279,315r-6,-19l266,270r-8,-28l246,213,236,184,224,158r-7,-13l206,131,191,116,174,100,155,84,135,68,115,52,95,38,75,26,56,15,40,8,27,2,17,,10,2,9,8r4,10l23,44r3,27l24,99r-4,27l13,152,7,176,1,196,,212xe" fillcolor="#d3a584" stroked="f">
                        <v:path arrowok="t" o:connecttype="custom" o:connectlocs="0,67310;1898,72708;6011,80010;12339,88900;19616,98108;27842,107315;36068,115888;43661,123508;49989,128905;56000,133033;63277,136843;70554,138430;77515,138430;83210,136208;87955,130175;90170,120015;90170,105728;89537,104458;88272,100013;86373,93980;84159,85725;81628,76835;77831,67628;74667,58420;70870,50165;68656,46038;65176,41593;60430,36830;55051,31750;49040,26670;42712,21590;36384,16510;30057,12065;23729,8255;17718,4763;12655,2540;8542,635;5379,0;3164,635;2847,2540;4113,5715;7277,13970;8226,22543;7593,31433;6328,40005;4113,48260;2215,55880;316,62230;0,67310" o:connectangles="0,0,0,0,0,0,0,0,0,0,0,0,0,0,0,0,0,0,0,0,0,0,0,0,0,0,0,0,0,0,0,0,0,0,0,0,0,0,0,0,0,0,0,0,0,0,0,0,0"/>
                      </v:shape>
                      <v:shape id="Freeform 307" o:spid="_x0000_s1067" style="position:absolute;left:3917;top:4578;width:845;height:1321;visibility:visible;mso-wrap-style:square;v-text-anchor:top" coordsize="26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" path="m,200r4,16l17,239r19,24l57,292r25,28l106,346r22,22l147,385r17,13l184,408r22,6l226,414r17,-9l258,388r7,-29l265,316r-2,-5l260,298r-5,-19l247,256r-8,-27l230,201,220,174,210,149r-7,-12l191,123,178,108,163,94,145,78,127,64,106,49,88,36,69,24,53,14,37,6,24,1,16,,10,1,9,6r4,10l21,40r3,28l23,94r-4,26l11,145,6,166,1,185,,200xe" fillcolor="#cc9166" stroked="f">
                        <v:path arrowok="t" o:connecttype="custom" o:connectlocs="0,63807;1275,68911;5418,76249;11473,83906;18166,93158;26133,102091;33782,110386;40793,117404;46849,122828;52266,126975;58640,130166;65652,132080;72026,132080;77444,129209;82224,123785;84455,114533;84455,100815;83818,99220;82862,95072;81268,89010;78718,81673;76169,73059;73301,64126;70114,55512;66927,47536;64696,43708;60871,39241;56728,34456;51948,29989;46211,24885;40475,20418;33782,15633;28045,11485;21990,7657;16891,4466;11792,1914;7649,319;5099,0;3187,319;2868,1914;4143,5105;6693,12761;7649,21694;7330,29989;6055,38284;3506,46260;1912,52960;319,59021;0,63807" o:connectangles="0,0,0,0,0,0,0,0,0,0,0,0,0,0,0,0,0,0,0,0,0,0,0,0,0,0,0,0,0,0,0,0,0,0,0,0,0,0,0,0,0,0,0,0,0,0,0,0,0"/>
                      </v:shape>
                      <v:shape id="Freeform 308" o:spid="_x0000_s1068" style="position:absolute;left:3962;top:4629;width:775;height:1244;visibility:visible;mso-wrap-style:square;v-text-anchor:top" coordsize="24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" path="m,190r4,16l16,226r16,25l52,277r23,27l96,329r20,20l134,365r17,12l170,387r20,6l209,393r15,-9l237,368r8,-29l245,299r-2,-5l240,283r-6,-19l229,241r-7,-25l213,190,203,164r-9,-23l178,116,151,89,116,60,82,34,49,13,24,,10,r3,15l21,39r2,25l21,89r-4,24l11,136,6,158,1,176,,190xe" fillcolor="#c17a47" stroked="f">
                        <v:path arrowok="t" o:connecttype="custom" o:connectlocs="0,60172;1265,65239;5059,71572;10119,79490;16443,87724;23715,96274;30356,104192;36680,110526;42371,115593;47747,119393;53755,122560;60079,124460;66087,124460;70830,121610;74940,116543;77470,107359;77470,94691;76838,93107;75889,89624;73992,83607;72411,76323;70197,68405;67351,60172;64189,51938;61344,44654;56284,36736;47747,28186;36680,19002;25929,10768;15494,4117;7589,0;3162,0;4111,4750;6640,12351;7273,20268;6640,28186;5375,35786;3478,43070;1897,50037;316,55738;0,60172" o:connectangles="0,0,0,0,0,0,0,0,0,0,0,0,0,0,0,0,0,0,0,0,0,0,0,0,0,0,0,0,0,0,0,0,0,0,0,0,0,0,0,0,0"/>
                      </v:shape>
                      <v:shape id="Freeform 309" o:spid="_x0000_s1069" style="position:absolute;left:4000;top:4673;width:711;height:1175;visibility:visible;mso-wrap-style:square;v-text-anchor:top" coordsize="22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" path="m225,281r-2,-5l221,265r-5,-18l212,227r-7,-24l198,178r-9,-25l180,132,166,108,140,82,110,55,78,30,48,11,25,,12,r1,13l23,59r-5,48l6,149,,179r5,15l15,214r16,22l49,262r20,25l90,310r18,20l124,345r15,11l156,365r19,4l192,369r16,-7l219,346r6,-26l225,281xe" fillcolor="#b56328" stroked="f">
                        <v:path arrowok="t" o:connecttype="custom" o:connectlocs="71120,89459;70488,87867;69856,84366;68275,78635;67011,72268;64798,64627;62586,56668;59741,48709;56896,42024;52471,34383;44252,26106;34770,17510;24655,9551;15172,3502;7902,0;3793,0;4109,4139;7270,18783;5690,34065;1897,47436;0,56987;1580,61762;4741,68129;9799,75133;15488,83410;21810,91369;28448,98692;34138,105059;39195,109834;43936,113336;49310,116202;55316,117475;60689,117475;65746,115246;69223,110153;71120,101875;71120,89459" o:connectangles="0,0,0,0,0,0,0,0,0,0,0,0,0,0,0,0,0,0,0,0,0,0,0,0,0,0,0,0,0,0,0,0,0,0,0,0,0"/>
                      </v:shape>
                      <v:shape id="Freeform 310" o:spid="_x0000_s1070" style="position:absolute;left:5791;top:1054;width:1575;height:2686;visibility:visible;mso-wrap-style:square;v-text-anchor:top" coordsize="49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" path="m264,1r-2,l256,,244,,231,,214,1,197,4,177,8r-22,9l133,29,112,45,90,66,70,91,51,123,36,161,23,205,13,258,1,362,,452r5,75l18,588r19,49l61,675r29,26l123,717r6,6l139,737r7,26l145,798r,14l149,825r10,11l175,843r17,3l214,844r24,-4l264,831r28,-13l321,802r28,-20l377,756r24,-29l421,692r15,-39l443,608r7,-48l463,515r14,-44l490,430r6,-36l492,363,473,339,437,323r-3,-5l427,308r-9,-14l410,275r-7,-20l400,234r4,-18l417,200r10,-8l436,182r10,-11l456,158r7,-15l469,127r3,-16l472,95,467,81,457,65,443,50,421,37,394,26,359,14,316,7,264,1xe" stroked="f">
                        <v:path arrowok="t" o:connecttype="custom" o:connectlocs="83185,318;77470,0;67945,318;56198,2540;42228,9208;28575,20955;16193,39053;7303,65088;318,114935;1588,167323;11748,202248;28575,222568;40958,229553;46355,242253;46038,257810;50483,265430;60960,268605;75565,266700;92710,259715;110808,248285;127318,230823;138430,207328;142875,177800;151448,149543;157480,125095;150178,107633;137795,100965;132715,93345;127953,80963;128270,68580;135573,60960;141605,54293;147003,45403;149860,35243;148273,25718;140653,15875;125095,8255;100330,2223" o:connectangles="0,0,0,0,0,0,0,0,0,0,0,0,0,0,0,0,0,0,0,0,0,0,0,0,0,0,0,0,0,0,0,0,0,0,0,0,0,0"/>
                      </v:shape>
                      <v:shape id="Freeform 311" o:spid="_x0000_s1071" style="position:absolute;left:5810;top:1073;width:1517;height:2616;visibility:visible;mso-wrap-style:square;v-text-anchor:top" coordsize="4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" path="m112,702r6,4l129,719r10,24l141,773r,9l142,790r5,8l151,805r7,7l167,817r10,4l190,822r13,2l219,821r17,-4l253,811r26,-13l308,782r27,-19l362,738r23,-27l406,677r14,-37l427,596r7,-46l446,507r14,-42l472,427r6,-35l473,362,456,337,421,320r-2,-5l411,305r-8,-16l394,270r-7,-20l384,230r3,-19l400,195r9,-7l419,178r8,-12l436,153r7,-13l449,124r3,-14l452,94,447,78,437,63,424,49,404,36,377,24,344,14,302,7,253,1r-3,l244,,234,,221,,206,1,188,4,168,8r-20,9l128,28,108,44,88,65,67,89,50,120,36,157,23,201,13,252,3,353,,441r4,73l17,575r17,49l56,660r27,26l112,702xe" fillcolor="#f4e5db" stroked="f">
                        <v:path arrowok="t" o:connecttype="custom" o:connectlocs="37465,224155;44133,235903;44768,248285;46673,253365;50165,257810;56198,260668;64453,261620;74930,259398;88583,253365;106363,242253;122238,225743;133350,203200;137795,174625;146050,147638;151765,124460;144780,106998;133033,100013;127953,91758;122873,79375;122873,66993;129858,59690;135573,52705;140653,44450;143510,34925;141923,24765;134620,15558;119698,7620;95885,2223;79375,318;74295,0;65405,318;53340,2540;40640,8890;27940,20638;15875,38100;7303,63818;953,112078;1270,163195;10795,198120;26353,217805" o:connectangles="0,0,0,0,0,0,0,0,0,0,0,0,0,0,0,0,0,0,0,0,0,0,0,0,0,0,0,0,0,0,0,0,0,0,0,0,0,0,0,0"/>
                      </v:shape>
                      <v:shape id="Freeform 312" o:spid="_x0000_s1072" style="position:absolute;left:5842;top:1092;width:1454;height:2552;visibility:visible;mso-wrap-style:square;v-text-anchor:top" coordsize="46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" path="m100,688r5,4l118,704r13,19l137,750r2,9l140,766r3,7l147,781r6,7l162,795r8,4l182,802r13,l209,801r16,-5l242,789r25,-11l294,763r27,-19l347,721r23,-26l390,663r13,-36l411,585r7,-43l429,500r13,-40l454,424r6,-33l455,362,439,337,406,317r-3,-4l396,303,386,287r-9,-21l370,246r-3,-22l370,205r12,-14l390,184r9,-10l408,163r8,-13l424,137r5,-14l431,107r,-15l426,77,418,62,403,49,385,36,360,24,327,14,288,7,241,1,232,,211,,179,4,141,17,103,43,65,88,35,153,13,246,3,345,,430r5,72l15,562r16,49l51,647r23,25l100,688xe" fillcolor="#e5c9b7" stroked="f">
                        <v:path arrowok="t" o:connecttype="custom" o:connectlocs="33193,220258;41412,230125;43941,241583;45205,246040;48366,250814;53740,254315;61643,255270;71127,253360;84404,247631;101474,236809;116964,221213;127396,199569;132138,172514;139725,146414;145415,124452;138776,107264;127396,99625;122022,91350;116964,78300;116964,65250;123287,58566;128977,51882;134035,43606;136248,34057;134667,24508;127396,15596;113803,7639;91042,2228;73340,0;56585,1273;32560,13687;11064,48699;948,109811;1581,159782;9800,194476;23393,213892" o:connectangles="0,0,0,0,0,0,0,0,0,0,0,0,0,0,0,0,0,0,0,0,0,0,0,0,0,0,0,0,0,0,0,0,0,0,0,0"/>
                      </v:shape>
                      <v:shape id="Freeform 313" o:spid="_x0000_s1073" style="position:absolute;left:5842;top:1123;width:1397;height:2471;visibility:visible;mso-wrap-style:square;v-text-anchor:top" coordsize="4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" path="m88,674r1,2l93,677r6,4l108,687r7,7l122,703r6,10l132,726r2,7l137,741r4,5l144,754r4,8l154,771r8,4l173,780r10,l197,778r16,-3l230,768r25,-11l280,742r26,-17l332,704r23,-26l374,649r13,-36l393,573r6,-42l410,490r13,-36l435,419r4,-32l436,360,422,335,390,313r-3,-4l380,297,370,281r-9,-20l352,241r-2,-22l351,200r12,-14l371,179r9,-9l388,158r8,-11l403,132r4,-13l410,105r,-16l406,74,397,61,384,47,367,35,342,24,312,15,275,8,230,2,223,,201,,171,5,135,16,98,42,62,86,32,150,11,239,1,337,,419r3,71l13,549r13,48l44,633r21,25l88,674xe" fillcolor="#dbaf93" stroked="f">
                        <v:path arrowok="t" o:connecttype="custom" o:connectlocs="28322,214080;31504,215663;36596,219780;40733,225797;42642,232131;44869,236248;47097,241315;51552,245432;58235,247015;67782,245432;81147,239731;97376,229597;112969,214713;123152,194128;126971,168160;134608,143775;139700,122557;134290,106090;123152,97856;117743,88989;112015,76321;111696,63337;118061,56687;123471,50036;128244,41803;130472,33252;129199,23435;122198,14884;108832,7600;87511,2533;70964,0;54416,1583;31186,13301;10183,47503;318,106723;955,155176;8274,189061;20685,208379" o:connectangles="0,0,0,0,0,0,0,0,0,0,0,0,0,0,0,0,0,0,0,0,0,0,0,0,0,0,0,0,0,0,0,0,0,0,0,0,0,0"/>
                      </v:shape>
                      <v:shape id="Freeform 314" o:spid="_x0000_s1074" style="position:absolute;left:5873;top:1143;width:1340;height:2413;visibility:visible;mso-wrap-style:square;v-text-anchor:top" coordsize="42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" path="m75,659r2,l83,662r5,3l97,669r9,6l114,682r9,9l129,701r2,7l136,714r3,7l140,728r4,10l149,747r7,7l165,757r10,2l186,757r16,-4l219,746r23,-10l267,723r26,-18l317,686r23,-24l357,634r13,-35l378,560r5,-40l393,482r13,-35l416,414r6,-29l419,358,405,333,376,310r-3,-5l366,294,356,278,346,258r-9,-22l333,214r1,-19l344,181r8,-7l360,165r9,-10l376,142r6,-12l388,116r1,-15l389,87,386,74,378,59,366,46,349,34,326,23,297,14,262,7,219,1,212,,192,,163,4,129,16,93,40,59,82,31,145,12,231,2,326,,408r3,70l11,536r11,47l38,618r19,26l75,659xe" fillcolor="#ce9970" stroked="f">
                        <v:path arrowok="t" o:connecttype="custom" o:connectlocs="24448,209508;27940,211416;33655,214595;39053,219682;41593,225086;44133,229219;45720,234624;49530,239710;55563,241300;64135,239392;76835,233988;93028,224132;107950,210462;117475,190433;121603,165318;128905,142109;133985,122399;128588,105867;118428,96965;113030,88381;106998,75029;106045,61994;111760,55318;117158,49277;121285,41329;123508,32110;122555,23526;116205,14624;103505,7312;83185,2225;67310,0;51753,1272;29528,12717;9843,46098;635,103641;953,151965;6985,185346;18098,204739" o:connectangles="0,0,0,0,0,0,0,0,0,0,0,0,0,0,0,0,0,0,0,0,0,0,0,0,0,0,0,0,0,0,0,0,0,0,0,0,0,0"/>
                      </v:shape>
                      <v:shape id="Freeform 315" o:spid="_x0000_s1075" style="position:absolute;left:5899;top:1174;width:1282;height:2337;visibility:visible;mso-wrap-style:square;v-text-anchor:top" coordsize="40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" path="m63,644r2,l71,645r7,3l86,651r11,6l107,662r8,6l124,677r4,6l133,688r2,8l137,703r3,12l143,723r5,7l156,735r8,3l176,736r14,-4l207,725r22,-10l253,702r25,-15l302,668r22,-23l341,619r13,-33l360,548r6,-39l376,473r11,-32l397,410r6,-27l400,355,387,331,360,306r-3,-4l350,290,340,273,330,252r-9,-21l317,209r1,-19l327,176r7,-8l341,160r9,-10l357,138r6,-13l367,112r2,-13l369,84,366,71,357,57,347,45,330,34,308,22,281,13,248,6,207,2,200,,181,,154,3,122,15,88,40,56,80,29,141,12,225,3,316,,397r2,68l9,522r10,46l32,604r16,25l63,644xe" fillcolor="#c17c4c" stroked="f">
                        <v:path arrowok="t" o:connecttype="custom" o:connectlocs="20689,203916;24826,205182;30874,208032;36603,211515;40741,216265;42969,220381;44560,226397;47107,231147;52199,233680;60475,231780;72888,226397;88484,217531;103125,204233;112674,185551;116493,161170;123177,139638;128270,121273;123177,104808;113629,95625;108218,86443;102170,73144;101216,60162;106308,53195;111401,47496;115538,39580;117448,31347;116493,22481;110446,14249;98033,6966;78935,1900;63658,0;49016,950;28009,12666;9230,44646;955,100058;637,147237;6047,179851;15278,199166" o:connectangles="0,0,0,0,0,0,0,0,0,0,0,0,0,0,0,0,0,0,0,0,0,0,0,0,0,0,0,0,0,0,0,0,0,0,0,0,0,0"/>
                      </v:shape>
                      <v:shape id="Freeform 316" o:spid="_x0000_s1076" style="position:absolute;left:5924;top:1193;width:1226;height:2274;visibility:visible;mso-wrap-style:square;v-text-anchor:top" coordsize="38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" path="m195,1l188,,171,,145,4,115,16,83,39,53,78,29,137,11,218,3,307,,385r1,68l7,508r9,46l26,589r13,26l52,630r2,l65,631r12,3l93,638r15,6l121,653r10,10l134,676r,13l136,699r3,9l145,712r9,3l165,714r13,-5l195,702r22,-10l240,680r23,-13l288,650r20,-22l325,604r13,-32l344,536r5,-38l358,465r12,-31l378,405r6,-26l381,355,370,328,345,302r-3,-4l335,286,324,268,314,247r-9,-23l299,202r,-18l308,169r14,-14l337,133r8,-25l348,82,338,56,312,32,266,13,195,1xe" fillcolor="#b56328" stroked="f">
                        <v:path arrowok="t" o:connecttype="custom" o:connectlocs="60001,0;46277,1272;26490,12400;9255,43558;957,97609;319,144029;5106,176141;12447,195536;17234,200305;24575,201577;34469,204756;41809,210797;42767,219063;44362,225104;49150,227330;56809,225422;69256,220017;83937,212069;98299,199669;107874,181864;111385,158336;118087,137988;122555,120501;118087,104286;109151,94747;103406,85209;97342,71219;95427,58502;102767,49281;110108,34338;107874,17805;84895,4133" o:connectangles="0,0,0,0,0,0,0,0,0,0,0,0,0,0,0,0,0,0,0,0,0,0,0,0,0,0,0,0,0,0,0,0"/>
                      </v:shape>
                      <v:shape id="Freeform 317" o:spid="_x0000_s1077" style="position:absolute;left:6699;top:971;width:901;height:1124;visibility:visible;mso-wrap-style:square;v-text-anchor:top" coordsize="28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" path="m55,52l50,50,39,45,24,37,10,29,1,20,,13,11,5,39,1,66,,94,3r24,4l142,14r24,9l187,34r20,15l225,65r15,19l253,104r12,22l275,149r6,24l285,200r,29l284,258r-2,4l276,275r-8,17l258,311r-13,19l230,346r-14,9l200,353r-17,-7l166,336,150,323,137,308r-9,-17l125,272r7,-22l150,226r21,-26l186,175r7,-25l190,127,176,105,150,85,111,66,55,52xe" stroked="f">
                        <v:path arrowok="t" o:connecttype="custom" o:connectlocs="17401,16463;15819,15830;12339,14247;7593,11714;3164,9182;316,6332;0,4116;3480,1583;12339,317;20881,0;29740,950;37334,2216;44927,4432;52520,7282;59164,10765;65492,15514;71187,20579;75933,26595;80046,32927;83842,39892;87006,47174;88904,54773;90170,63321;90170,72503;89854,81684;89221,82951;87323,87067;84791,92449;81628,98464;77515,104480;72769,109546;68339,112395;63277,111762;57899,109546;52520,106379;47458,102264;43345,97515;40497,92132;39548,86117;41763,79151;47458,71553;54102,63321;58848,55406;61062,47491;60113,40209;55684,33244;47458,26911;35119,20896;17401,16463" o:connectangles="0,0,0,0,0,0,0,0,0,0,0,0,0,0,0,0,0,0,0,0,0,0,0,0,0,0,0,0,0,0,0,0,0,0,0,0,0,0,0,0,0,0,0,0,0,0,0,0,0"/>
                      </v:shape>
                      <v:shape id="Freeform 318" o:spid="_x0000_s1078" style="position:absolute;left:6737;top:984;width:851;height:1092;visibility:visible;mso-wrap-style:square;v-text-anchor:top" coordsize="26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" path="m36,1l62,,87,3r24,4l133,13r22,10l175,35r18,13l211,64r14,17l238,100r10,22l257,145r7,24l267,196r1,26l267,251r-2,4l260,268r-9,16l241,304r-12,18l216,336r-14,9l188,345r-15,-7l159,329,144,319,131,306r-8,-16l120,272r3,-18l134,232r2,-3l139,226r1,-3l143,220r20,-24l176,172r6,-23l179,127,166,106,142,85,104,67,54,49,52,48r-3,l48,46,39,42,28,38,16,30,6,23,,16,2,10,13,4,36,1xe" fillcolor="#efefef" stroked="f">
                        <v:path arrowok="t" o:connecttype="custom" o:connectlocs="11430,317;19685,0;27623,950;35243,2216;42228,4116;49213,7281;55563,11080;61278,15196;66993,20261;71438,25643;75565,31658;78740,38623;81598,45904;83820,53502;84773,62050;85090,70281;84773,79462;84138,80728;82550,84843;79693,89909;76518,96240;72708,101939;68580,106371;64135,109220;59690,109220;54928,107004;50483,104155;45720,100989;41593,96873;39053,91808;38100,86110;39053,80411;42545,73446;43180,72497;44133,71547;44450,70597;45403,69648;51753,62050;55880,54452;57785,47170;56833,40206;52705,33557;45085,26909;33020,21211;17145,15512;17145,15512;16510,15196;15558,15196;15240,14563;12383,13296;8890,12030;5080,9497;1905,7281;0,5065;635,3166;4128,1266;11430,317" o:connectangles="0,0,0,0,0,0,0,0,0,0,0,0,0,0,0,0,0,0,0,0,0,0,0,0,0,0,0,0,0,0,0,0,0,0,0,0,0,0,0,0,0,0,0,0,0,0,0,0,0,0,0,0,0,0,0,0,0"/>
                      </v:shape>
                      <v:shape id="Freeform 319" o:spid="_x0000_s1079" style="position:absolute;left:6788;top:996;width:787;height:1067;visibility:visible;mso-wrap-style:square;v-text-anchor:top" coordsize="2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" path="m33,2l58,,81,3r22,5l124,13r20,9l163,34r17,13l196,63r13,16l222,99r10,20l239,141r6,24l248,190r1,28l248,245r-2,5l242,261r-9,17l225,296r-12,17l202,328r-15,8l174,336r-12,-5l147,322,134,310,123,297r-8,-14l113,265r4,-18l127,226r3,-3l131,221r3,-3l137,215r17,-25l166,167r6,-23l169,122,157,102,134,81,100,64,54,47r-2,l51,45r-3,l46,44,39,41,28,35,16,29,6,22,,16,2,10,12,5,33,2xe" fillcolor="#ddd" stroked="f">
                        <v:path arrowok="t" o:connecttype="custom" o:connectlocs="10435,635;18341,0;25614,953;32571,2540;39212,4128;45536,6985;51545,10795;56920,14923;61980,20003;66091,25083;70202,31433;73364,37783;75578,44768;77475,52388;78424,60325;78740,69215;78424,77788;77791,79375;76526,82868;73680,88265;71151,93980;67356,99378;63877,104140;59134,106680;55023,106680;51228,105093;46485,102235;42374,98425;38896,94298;36366,89853;35733,84138;36998,78423;40161,71755;41109,70803;41425,70168;42374,69215;43323,68263;48699,60325;52493,53023;54391,45720;53442,38735;49647,32385;42374,25718;31622,20320;17076,14923;16444,14923;16127,14288;15179,14288;14546,13970;12333,13018;8854,11113;5060,9208;1897,6985;0,5080;632,3175;3795,1588;10435,635" o:connectangles="0,0,0,0,0,0,0,0,0,0,0,0,0,0,0,0,0,0,0,0,0,0,0,0,0,0,0,0,0,0,0,0,0,0,0,0,0,0,0,0,0,0,0,0,0,0,0,0,0,0,0,0,0,0,0,0,0"/>
                      </v:shape>
                      <v:shape id="Freeform 320" o:spid="_x0000_s1080" style="position:absolute;left:6838;top:1009;width:724;height:1035;visibility:visible;mso-wrap-style:square;v-text-anchor:top" coordsize="2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" path="m29,l74,1r40,10l150,32r30,27l205,94r15,42l229,184r-1,53l226,242r-4,11l215,269r-9,18l196,304r-12,14l173,326r-13,l147,320r-12,-9l123,301r-9,-13l107,273r-2,-15l110,239r10,-21l123,216r1,-3l127,210r1,-3l144,184r12,-24l160,139r-3,-22l146,97,124,76,94,59,51,43r-2,l48,42r-3,l43,40,36,37,26,33,15,27,6,21,,14,,8,9,4,29,xe" fillcolor="#ccc9ce" stroked="f">
                        <v:path arrowok="t" o:connecttype="custom" o:connectlocs="9167,0;23392,318;36037,3493;47417,10160;56900,18733;64803,29845;69545,43180;72390,58420;72074,75248;71442,76835;70177,80328;67964,85408;65119,91123;61958,96520;58165,100965;54688,103505;50578,103505;46469,101600;42675,98743;38882,95568;36037,91440;33824,86678;33192,81915;34772,75883;37934,69215;38882,68580;39198,67628;40146,66675;40463,65723;45520,58420;49314,50800;50578,44133;49630,37148;46153,30798;39198,24130;29715,18733;16122,13653;15490,13653;15173,13335;14225,13335;13593,12700;11380,11748;8219,10478;4742,8573;1897,6668;0,4445;0,2540;2845,1270;9167,0" o:connectangles="0,0,0,0,0,0,0,0,0,0,0,0,0,0,0,0,0,0,0,0,0,0,0,0,0,0,0,0,0,0,0,0,0,0,0,0,0,0,0,0,0,0,0,0,0,0,0,0,0"/>
                      </v:shape>
                      <v:shape id="Freeform 321" o:spid="_x0000_s1081" style="position:absolute;left:6877;top:1028;width:673;height:1004;visibility:visible;mso-wrap-style:square;v-text-anchor:top" coordsize="21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" path="m27,l68,1r37,11l138,30r29,28l189,91r15,41l212,178r,52l210,235r-4,11l200,262r-8,18l181,296r-10,14l160,317r-12,l137,311r-12,-8l114,293r-7,-12l101,267,99,251r5,-18l115,213r2,-3l118,207r3,-3l122,201r15,-21l145,156r5,-21l147,113,137,93,118,74,89,57,50,41,49,39r-1,l45,39,43,38,38,35,27,32,17,26,7,20,2,13,,7,9,3,27,xe" fillcolor="#bcbabf" stroked="f">
                        <v:path arrowok="t" o:connecttype="custom" o:connectlocs="8573,0;21590,316;33338,3798;43815,9495;53023,18357;60008,28801;64770,41778;67310,56337;67310,72795;66675,74377;65405,77859;63500,82923;60960,88620;57468,93684;54293,98115;50800,100330;46990,100330;43498,98431;39688,95899;36195,92734;33973,88936;32068,84505;31433,79441;33020,73744;36513,67414;37148,66465;37465,65515;38418,64566;38735,63616;43498,56970;46038,49374;47625,42727;46673,35764;43498,29434;37465,23421;28258,18040;15875,12976;15558,12343;15240,12343;14288,12343;13653,12027;12065,11077;8573,10128;5398,8229;2223,6330;635,4114;0,2215;2858,949;8573,0" o:connectangles="0,0,0,0,0,0,0,0,0,0,0,0,0,0,0,0,0,0,0,0,0,0,0,0,0,0,0,0,0,0,0,0,0,0,0,0,0,0,0,0,0,0,0,0,0,0,0,0,0"/>
                      </v:shape>
                      <v:shape id="Freeform 322" o:spid="_x0000_s1082" style="position:absolute;left:6921;top:1041;width:616;height:971;visibility:visible;mso-wrap-style:square;v-text-anchor:top" coordsize="19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" path="m24,l61,2,95,12r30,17l151,55r20,34l185,128r7,46l192,223r-1,5l187,238r-6,16l174,271r-9,16l155,300r-10,7l135,307r-10,-5l115,294,105,284,97,273,93,260r,-16l97,226r10,-20l109,203r3,-3l113,199r2,-3l128,174r8,-23l139,129r-3,-21l126,87,109,70,83,53,48,38,47,37r-1,l43,37,41,35,37,34,27,29,17,25,7,19,1,13,,8,7,3,24,xe" fillcolor="#aaa8ad" stroked="f">
                        <v:path arrowok="t" o:connecttype="custom" o:connectlocs="7699,0;19569,633;30477,3798;40101,9178;48442,17406;54858,28165;59349,40508;61595,55065;61595,70572;61274,72154;59991,75319;58066,80382;55820,85762;52933,90826;49725,94940;46517,97155;43309,97155;40101,95573;36893,93041;33685,89876;31118,86395;29835,82281;29835,77218;31118,71521;34326,65192;34968,64243;35930,63293;36251,62977;36893,62027;41063,55065;43630,47786;44592,40824;43630,34178;40422,27533;34968,22153;26627,16773;15399,12026;15078,11709;14757,11709;13795,11709;13153,11076;11870,10760;8662,9178;5454,7912;2246,6013;321,4114;0,2532;2246,949;7699,0" o:connectangles="0,0,0,0,0,0,0,0,0,0,0,0,0,0,0,0,0,0,0,0,0,0,0,0,0,0,0,0,0,0,0,0,0,0,0,0,0,0,0,0,0,0,0,0,0,0,0,0,0"/>
                      </v:shape>
                      <v:shape id="Freeform 323" o:spid="_x0000_s1083" style="position:absolute;left:6965;top:1047;width:559;height:953;visibility:visible;mso-wrap-style:square;v-text-anchor:top" coordsize="1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" path="m21,l56,2,86,12r28,17l137,55r18,32l168,125r6,45l174,218r-1,4l170,232r-6,15l157,264r-7,16l141,293r-10,7l122,300r-10,-6l104,286r-9,-9l89,265,86,254r,-16l92,220r10,-18l104,199r1,-3l106,194r2,-3l119,170r8,-22l128,126r-3,-21l116,84,101,67,78,50,47,36,46,35r-1,l42,35,40,34,36,32,29,29,17,25,9,19,1,13,,9,6,3,21,xe" fillcolor="#9b99a0" stroked="f">
                        <v:path arrowok="t" o:connecttype="custom" o:connectlocs="6744,0;17984,635;27619,3810;36611,9208;43997,17463;49778,27623;53953,39688;55880,53975;55880,69215;55559,70485;54595,73660;52669,78423;50420,83820;48172,88900;45282,93028;42071,95250;39180,95250;35969,93345;33400,90805;30509,87948;28582,84138;27619,80645;27619,75565;29546,69850;32757,64135;33400,63183;33721,62230;34042,61595;34684,60643;38217,53975;40786,46990;41107,40005;40144,33338;37253,26670;32436,21273;25050,15875;15094,11430;14773,11113;14452,11113;13488,11113;12846,10795;11561,10160;9313,9208;5460,7938;2890,6033;321,4128;0,2858;1927,953;6744,0" o:connectangles="0,0,0,0,0,0,0,0,0,0,0,0,0,0,0,0,0,0,0,0,0,0,0,0,0,0,0,0,0,0,0,0,0,0,0,0,0,0,0,0,0,0,0,0,0,0,0,0,0"/>
                      </v:shape>
                      <v:shape id="Freeform 324" o:spid="_x0000_s1084" style="position:absolute;left:7016;top:1060;width:489;height:921;visibility:visible;mso-wrap-style:square;v-text-anchor:top" coordsize="15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" path="m39,30l36,29,29,26,19,21,9,17,2,11,,7,5,3,19,,49,1r28,9l101,29r22,24l138,84r12,37l156,163r,48l154,215r-3,11l147,239r-6,16l134,271r-7,11l118,289r-8,l101,284r-9,-8l85,268,81,257,78,244r1,-14l85,213,95,194r12,-22l115,149r3,-25l117,101,108,79,92,60,71,43,39,30xe" fillcolor="#89878e" stroked="f">
                        <v:path arrowok="t" o:connecttype="custom" o:connectlocs="12224,9558;11283,9239;9089,8284;5955,6691;2821,5416;627,3505;0,2230;1567,956;5955,0;15358,319;24134,3186;31656,9239;38552,16886;43253,26762;47014,38550;48895,51932;48895,67224;48268,68499;47328,72003;46074,76145;44194,81243;42000,86340;39806,89845;36985,92075;34477,92075;31656,90482;28836,87933;26642,85384;25388,81880;24448,77738;24761,73278;26642,67862;29776,61808;33537,54799;36044,47471;36985,39506;36671,32178;33850,25169;28836,19116;22253,13700;12224,9558" o:connectangles="0,0,0,0,0,0,0,0,0,0,0,0,0,0,0,0,0,0,0,0,0,0,0,0,0,0,0,0,0,0,0,0,0,0,0,0,0,0,0,0,0"/>
                      </v:shape>
                      <v:shape id="Freeform 325" o:spid="_x0000_s1085" style="position:absolute;left:1695;top:4794;width:578;height:768;visibility:visible;mso-wrap-style:square;v-text-anchor:top" coordsize="18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" path="m125,r,5l127,16r-2,18l118,55,105,79,82,102,47,124,,141,78,244r5,-2l99,237r20,-12l142,206r21,-26l178,142r5,-46l176,35,125,xe" stroked="f">
                        <v:path arrowok="t" o:connecttype="custom" o:connectlocs="39471,0;39471,1574;40102,5038;39471,10707;37260,17319;33155,24877;25893,32120;14841,39047;0,44401;24630,76835;26208,76205;31261,74631;37576,70852;44839,64869;51470,56682;56206,44715;57785,30230;55575,11021;39471,0" o:connectangles="0,0,0,0,0,0,0,0,0,0,0,0,0,0,0,0,0,0,0"/>
                      </v:shape>
                      <v:shape id="Freeform 326" o:spid="_x0000_s1086" style="position:absolute;left:4508;top:5594;width:610;height:838;visibility:visible;mso-wrap-style:square;v-text-anchor:top" coordsize="1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" path="m123,r,8l122,27r-3,29l110,87,96,121,74,153,43,176,,190r49,76l54,263r16,-8l92,241r24,-20l142,195r23,-34l182,121r9,-48l123,xe" stroked="f">
                        <v:path arrowok="t" o:connecttype="custom" o:connectlocs="39257,0;39257,2521;38938,8508;37980,17646;35108,27415;30640,38129;23618,48212;13724,55460;0,59871;15639,83820;17235,82875;22341,80354;29363,75942;37023,69640;45321,61447;52662,50733;58088,38129;60960,23003;39257,0" o:connectangles="0,0,0,0,0,0,0,0,0,0,0,0,0,0,0,0,0,0,0"/>
                      </v:shape>
                      <v:shape id="Freeform 327" o:spid="_x0000_s1087" style="position:absolute;left:5340;top:3225;width:1886;height:2699;visibility:visible;mso-wrap-style:square;v-text-anchor:top" coordsize="59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" path="m594,r-4,3l577,11,557,24,531,42,498,69r-36,31l423,138r-44,46l336,238r-44,61l247,368r-42,79l165,534r-37,95l95,735,67,851,,722r,-4l,703,,681,1,652,4,616,8,576r7,-47l25,479,38,426,56,371,77,313r26,-56l135,200r37,-56l214,90,264,40r,1l264,45r,8l266,60r3,9l274,77r8,7l295,90r15,5l332,96r26,-3l391,86,430,74,476,56,531,32,594,xe" stroked="f">
                        <v:path arrowok="t" o:connecttype="custom" o:connectlocs="188595,0;187325,951;183198,3488;176848,7611;168593,13319;158115,21882;146685,31713;134303,43764;120333,58351;106680,75476;92710,94821;78423,116703;65088,141756;52388,169346;40640,199473;30163,233088;21273,269875;0,228966;0,227697;0,222940;0,215963;318,206767;1270,195350;2540,182665;4763,167760;7938,151904;12065,135096;17780,117654;24448,99261;32703,81502;42863,63425;54610,45666;67945,28541;83820,12685;83820,13002;83820,14271;83820,16808;84455,19028;85408,21882;86995,24419;89535,26639;93663,28541;98425,30127;105410,30444;113665,29493;124143,27273;136525,23467;151130,17759;168593,10148;188595,0" o:connectangles="0,0,0,0,0,0,0,0,0,0,0,0,0,0,0,0,0,0,0,0,0,0,0,0,0,0,0,0,0,0,0,0,0,0,0,0,0,0,0,0,0,0,0,0,0,0,0,0,0,0"/>
                      </v:shape>
                      <v:shape id="Freeform 328" o:spid="_x0000_s1088" style="position:absolute;left:571;top:165;width:3194;height:3244;visibility:visible;mso-wrap-style:square;v-text-anchor:top" coordsize="1006,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" path="m68,58r8,l102,58r40,2l194,61r61,1l324,64r73,1l475,67r78,1l629,71r72,2l767,74r58,3l872,78r35,2l925,81r5,125l940,485r10,293l954,945r2,26l961,992r8,18l977,1020r9,3l994,1016r8,-18l1006,966r,-191l999,455,992,155,987,22r-3,l977,22r-13,l948,22,927,20r-25,l875,20,843,19r-33,l774,19,737,18r-40,l655,16r-42,l570,15,525,13r-43,l439,12r-43,l353,10,312,9r-40,l235,7,199,6r-34,l135,4r-26,l85,3,65,3,49,2,39,,32,,17,,6,4,,13,,23,6,35,19,45r20,9l68,58xe" fillcolor="#934900" stroked="f">
                        <v:path arrowok="t" o:connecttype="custom" o:connectlocs="24130,18397;45085,19031;80963,19666;126048,20617;175578,21569;222568,23155;261938,24424;287973,25375;295275,65341;301625,246774;303530,307991;307658,320362;313055,324485;318135,316555;319405,245822;314960,49164;312420,6978;306070,6978;294323,6344;277813,6344;257175,6027;233998,5709;207963,5075;180975,4758;153035,4123;125730,3806;99060,2855;74613,2220;52388,1903;34608,1269;20638,952;12383,0;5398,0;0,4123;1905,11102;12383,17128" o:connectangles="0,0,0,0,0,0,0,0,0,0,0,0,0,0,0,0,0,0,0,0,0,0,0,0,0,0,0,0,0,0,0,0,0,0,0,0"/>
                      </v:shape>
                      <v:shape id="Freeform 329" o:spid="_x0000_s1089" style="position:absolute;left:5702;top:1803;width:254;height:1327;visibility:visible;mso-wrap-style:square;v-text-anchor:top" coordsize="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" path="m65,l46,16,32,33,19,53,10,77,5,100,,123r,25l3,171r3,11l9,194r3,13l17,217r11,18l35,253r6,19l43,292r6,31l58,355r10,32l75,417r2,1l78,417r1,-1l81,414,79,391,77,369,74,348,69,326,66,313,64,300,62,288r,-13l62,263r,-11l61,239,58,229,51,207,42,187,33,166,28,143,25,126r,-19l26,87,29,66,35,48,43,29,52,13,65,xe" fillcolor="black" stroked="f">
                        <v:path arrowok="t" o:connecttype="custom" o:connectlocs="20383,0;14425,5080;10035,10478;5958,16828;3136,24448;1568,31750;0,39053;0,46990;941,54293;1881,57785;2822,61595;3763,65723;5331,68898;8780,74613;10975,80328;12857,86360;13484,92710;15365,102553;18188,112713;21323,122873;23519,132398;24146,132715;24459,132398;24773,132080;25400,131445;24773,124143;24146,117158;23205,110490;21637,103505;20696,99378;20069,95250;19442,91440;19442,87313;19442,83503;19442,80010;19128,75883;18188,72708;15993,65723;13170,59373;10348,52705;8780,45403;7840,40005;7840,33973;8153,27623;9094,20955;10975,15240;13484,9208;16306,4128;20383,0;20383,0;20383,0;20383,0;20383,0;20383,0" o:connectangles="0,0,0,0,0,0,0,0,0,0,0,0,0,0,0,0,0,0,0,0,0,0,0,0,0,0,0,0,0,0,0,0,0,0,0,0,0,0,0,0,0,0,0,0,0,0,0,0,0,0,0,0,0,0"/>
                      </v:shape>
                      <v:shape id="Freeform 330" o:spid="_x0000_s1090" style="position:absolute;left:5956;top:2603;width:1060;height:622;visibility:visible;mso-wrap-style:square;v-text-anchor:top" coordsize="33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" path="m334,r-5,26l320,48r-9,20l298,87r-13,14l268,116r-19,11l228,139r-26,10l176,158r-29,7l120,169r-29,5l62,175,35,174,8,169r-3,l2,172,,177r2,3l15,188r13,5l42,195r16,2l72,195r16,-1l103,193r15,-3l136,185r17,-4l169,175r17,-6l203,162r16,-9l235,145r16,-9l270,124r15,-14l300,96,311,78r9,-17l327,42r4,-20l334,xe" fillcolor="black" stroked="f">
                        <v:path arrowok="t" o:connecttype="custom" o:connectlocs="106045,0;104458,8213;101600,15163;98743,21480;94615,27482;90488,31905;85090,36643;79058,40118;72390,43908;64135,47067;55880,49910;46673,52122;38100,53385;28893,54965;19685,55280;11113,54965;2540,53385;1588,53385;635,54333;0,55912;635,56860;4763,59387;8890,60966;13335,61598;18415,62230;22860,61598;27940,61282;32703,60966;37465,60019;43180,58439;48578,57176;53658,55280;59055,53385;64453,51174;69533,48331;74613,45804;79693,42961;85725,39170;90488,34748;95250,30325;98743,24639;101600,19269;103823,13267;105093,6950;106045,0;106045,0;106045,0;106045,0;106045,0;106045,0" o:connectangles="0,0,0,0,0,0,0,0,0,0,0,0,0,0,0,0,0,0,0,0,0,0,0,0,0,0,0,0,0,0,0,0,0,0,0,0,0,0,0,0,0,0,0,0,0,0,0,0,0,0"/>
                      </v:shape>
                      <v:shape id="Freeform 331" o:spid="_x0000_s1091" style="position:absolute;left:5765;top:1511;width:254;height:1067;visibility:visible;mso-wrap-style:square;v-text-anchor:top" coordsize="8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" path="m,l12,9,22,19,32,29r9,10l49,51r6,11l61,75r4,14l67,115r-5,27l54,170r-8,26l41,230r1,37l48,303r10,33l58,335,51,310,46,286,45,261,44,233r4,-30l55,174,65,146,75,117,80,96,78,77,72,61,62,45,51,32,35,20,19,10,2,,,xe" fillcolor="black" stroked="f">
                        <v:path arrowok="t" o:connecttype="custom" o:connectlocs="0,0;3810,2858;6985,6033;10160,9208;13018,12383;15558,16193;17463,19685;19368,23813;20638,28258;21273,36513;19685,45085;17145,53975;14605,62230;13018,73025;13335,84773;15240,96203;18415,106680;18415,106680;18415,106680;18415,106680;18415,106363;16193,98425;14605,90805;14288,82868;13970,73978;15240,64453;17463,55245;20638,46355;23813,37148;25400,30480;24765,24448;22860,19368;19685,14288;16193,10160;11113,6350;6033,3175;635,0;635,0;635,0;0,0;0,0;0,0" o:connectangles="0,0,0,0,0,0,0,0,0,0,0,0,0,0,0,0,0,0,0,0,0,0,0,0,0,0,0,0,0,0,0,0,0,0,0,0,0,0,0,0,0,0"/>
                      </v:shape>
                      <v:shape id="Freeform 332" o:spid="_x0000_s1092" style="position:absolute;left:5854;top:1790;width:159;height:108;visibility:visible;mso-wrap-style:square;v-text-anchor:top" coordsize="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" path="m,l,3,,7r,5l1,14r3,5l7,22r3,3l13,27r4,2l21,30r5,2l30,32r4,1l39,32r4,l46,29r1,-2l50,26r,-3l50,22,47,17,41,14r-7,l29,14r-5,l20,13r-4,l13,12,8,9,5,6,3,3,,xe" fillcolor="black" stroked="f">
                        <v:path arrowok="t" o:connecttype="custom" o:connectlocs="0,0;0,981;0,2290;0,3925;318,4580;1270,6215;2223,7197;3175,8178;4128,8832;5398,9487;6668,9814;8255,10468;9525,10468;10795,10795;12383,10468;13653,10468;14605,9487;14923,8832;15875,8505;15875,7524;15875,7197;14923,5561;13018,4580;10795,4580;9208,4580;7620,4580;6350,4253;5080,4253;4128,3925;2540,2944;1588,1963;953,981;0,0;0,0;0,0;0,0;0,0;0,0" o:connectangles="0,0,0,0,0,0,0,0,0,0,0,0,0,0,0,0,0,0,0,0,0,0,0,0,0,0,0,0,0,0,0,0,0,0,0,0,0,0"/>
                      </v:shape>
                      <v:shape id="Freeform 333" o:spid="_x0000_s1093" style="position:absolute;left:6280;top:1930;width:419;height:114;visibility:visible;mso-wrap-style:square;v-text-anchor:top" coordsize="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" path="m,l1,8r3,5l10,19r5,3l23,26r7,2l37,31r6,1l53,35r11,l76,35r11,l99,34r11,-3l120,28r11,-4l132,22r-1,l120,24r-10,1l102,24r-10,l82,22,73,19,63,18,53,15,46,13,40,11,33,9,27,6,20,3,14,2,7,,,xe" fillcolor="black" stroked="f">
                        <v:path arrowok="t" o:connecttype="custom" o:connectlocs="0,0;318,2613;1270,4245;3175,6205;4763,7185;7303,8491;9525,9144;11748,10124;13653,10450;16828,11430;20320,11430;24130,11430;27623,11430;31433,11103;34925,10124;38100,9144;41593,7838;41593,7838;41910,7185;41910,7185;41593,7185;38100,7838;34925,8164;32385,7838;29210,7838;26035,7185;23178,6205;20003,5878;16828,4899;14605,4245;12700,3592;10478,2939;8573,1959;6350,980;4445,653;2223,0;0,0;0,0;0,0;0,0;0,0;0,0" o:connectangles="0,0,0,0,0,0,0,0,0,0,0,0,0,0,0,0,0,0,0,0,0,0,0,0,0,0,0,0,0,0,0,0,0,0,0,0,0,0,0,0,0,0"/>
                      </v:shape>
                      <v:shape id="Freeform 334" o:spid="_x0000_s1094" style="position:absolute;left:6229;top:1676;width:635;height:260;visibility:visible;mso-wrap-style:square;v-text-anchor:top" coordsize="2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" path="m,11r,l,13r1,1l1,16r12,3l24,21r12,3l49,26r11,3l72,30r11,2l95,33r14,3l124,39r12,6l148,50r13,8l172,65r12,9l197,81r1,l200,79r,-1l200,77r-6,-8l187,63r-6,-7l175,49r-5,-7l164,35r-7,-6l149,23r-7,-4l135,14r-9,-3l118,8,109,7,100,6,92,4,83,3,77,1,67,1,53,,39,,24,1,11,3,3,6,,11xe" fillcolor="black" stroked="f">
                        <v:path arrowok="t" o:connecttype="custom" o:connectlocs="0,3536;0,3536;0,3536;0,4178;0,4178;318,4500;318,4500;318,4500;318,5143;4128,6107;7620,6750;11430,7714;15558,8357;19050,9321;22860,9643;26353,10285;30163,10607;34608,11571;39370,12535;43180,14464;46990,16071;51118,18642;54610,20892;58420,23785;62548,26035;62865,26035;63500,25392;63500,25071;63500,24749;61595,22178;59373,20249;57468,18000;55563,15750;53975,13500;52070,11250;49848,9321;47308,7393;45085,6107;42863,4500;40005,3536;37465,2571;34608,2250;31750,1929;29210,1286;26353,964;24448,321;21273,321;16828,0;12383,0;7620,321;3493,964;953,1929;0,3536;0,3536" o:connectangles="0,0,0,0,0,0,0,0,0,0,0,0,0,0,0,0,0,0,0,0,0,0,0,0,0,0,0,0,0,0,0,0,0,0,0,0,0,0,0,0,0,0,0,0,0,0,0,0,0,0,0,0,0,0"/>
                      </v:shape>
                      <v:shape id="Freeform 335" o:spid="_x0000_s1095" style="position:absolute;left:5467;top:1860;width:444;height:508;visibility:visible;mso-wrap-style:square;v-text-anchor:top" coordsize="14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" path="m141,93l139,77,136,61,130,48,123,35,114,23,103,15,90,7,74,2,62,,51,2,41,6,31,12r-9,7l15,29,9,38,5,48,,71,5,96r11,23l33,139r22,15l78,161r23,-1l123,147r,-2l123,144r-2,1l103,151,84,149,65,142,49,129,35,113,23,96,16,78,13,61,16,44,23,29,33,19,48,12,62,10r16,l94,15r14,8l121,38r10,17l137,74r3,20l141,93xe" fillcolor="black" stroked="f">
                        <v:path arrowok="t" o:connecttype="custom" o:connectlocs="44450,29344;43820,24296;42874,19247;40982,15145;38776,11043;35938,7257;32471,4733;28372,2209;23328,631;19545,0;16078,631;12925,1893;9773,3786;6935,5995;4729,9150;2837,11990;1576,15145;0,22402;1576,30291;5044,37548;10403,43858;17339,48591;24589,50800;31840,50484;38776,46383;38776,45752;38776,45436;38776,45436;38145,45752;32471,47645;26481,47014;20491,44805;15447,40703;11034,35655;7251,30291;5044,24611;4098,19247;5044,13883;7251,9150;10403,5995;15132,3786;19545,3155;24589,3155;29633,4733;34047,7257;38145,11990;41298,17354;43189,23349;44135,29660;44135,29660;44450,29344;44450,29344;44450,29344;44450,29344" o:connectangles="0,0,0,0,0,0,0,0,0,0,0,0,0,0,0,0,0,0,0,0,0,0,0,0,0,0,0,0,0,0,0,0,0,0,0,0,0,0,0,0,0,0,0,0,0,0,0,0,0,0,0,0,0,0"/>
                      </v:shape>
                      <v:shape id="Freeform 336" o:spid="_x0000_s1096" style="position:absolute;left:5905;top:2108;width:191;height:152;visibility:visible;mso-wrap-style:square;v-text-anchor:top" coordsize="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" path="m,19l5,11r12,l27,16r9,8l38,28r3,3l43,35r3,5l47,42r1,5l51,48r3,2l57,50r2,-2l60,45r,-3l57,28,51,15,41,5,27,,17,,8,3,2,11,,19xe" fillcolor="black" stroked="f">
                        <v:path arrowok="t" o:connecttype="custom" o:connectlocs="0,5791;1588,3353;5398,3353;8573,4877;11430,7315;12065,8534;13018,9449;13653,10668;14605,12192;14923,12802;15240,14326;16193,14630;17145,15240;18098,15240;18733,14630;19050,13716;19050,12802;18098,8534;16193,4572;13018,1524;8573,0;5398,0;2540,914;635,3353;0,5791;0,5791;0,5791;0,5791;0,5791;0,5791" o:connectangles="0,0,0,0,0,0,0,0,0,0,0,0,0,0,0,0,0,0,0,0,0,0,0,0,0,0,0,0,0,0"/>
                      </v:shape>
                      <v:shape id="Freeform 337" o:spid="_x0000_s1097" style="position:absolute;left:6070;top:2076;width:489;height:483;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" path="m9,66l12,48,19,33,29,20,42,11,56,7,72,6,90,8r15,6l123,26r10,17l140,62r1,20l140,97r-4,13l128,120r-10,7l107,133r-13,3l80,137,65,136,54,133,44,129,33,123r-7,-9l19,106,12,97,8,85,3,75r-1,l,75r,2l6,92r7,16l22,121r11,13l46,143r15,6l78,152r19,-3l111,145r12,-6l134,130r9,-9l149,111r4,-11l154,85,153,71,149,55,143,40,134,29,123,17,111,10,97,4,81,1,65,,52,1,41,6r-9,7l23,20,16,30,10,42,8,53r,13l9,66xe" fillcolor="black" stroked="f">
                        <v:path arrowok="t" o:connecttype="custom" o:connectlocs="3810,15240;9208,6350;17780,2223;28575,2540;39053,8255;44450,19685;44450,30798;40640,38100;33973,42228;25400,43498;17145,42228;10478,39053;6033,33655;2540,26988;953,23813;0,23813;1905,29210;6985,38418;14605,45403;24765,48260;35243,46038;42545,41275;47308,35243;48895,26988;47308,17463;42545,9208;35243,3175;25718,318;16510,318;10160,4128;5080,9525;2540,16828;2540,20955;2858,20955;2858,20955" o:connectangles="0,0,0,0,0,0,0,0,0,0,0,0,0,0,0,0,0,0,0,0,0,0,0,0,0,0,0,0,0,0,0,0,0,0,0"/>
                      </v:shape>
                      <v:shape id="Freeform 338" o:spid="_x0000_s1098" style="position:absolute;left:6489;top:2260;width:515;height:114;visibility:visible;mso-wrap-style:square;v-text-anchor:top" coordsize="1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" path="m162,l142,3,122,6,102,9,83,12,63,16,43,19,24,23,4,29,1,31,,34r,2l3,36,23,32,43,28,62,23,82,18r20,-5l122,9,142,5,162,xe" fillcolor="black" stroked="f">
                        <v:path arrowok="t" o:connecttype="custom" o:connectlocs="51435,0;45085,953;38735,1905;32385,2858;26353,3810;20003,5080;13653,6033;7620,7303;1270,9208;318,9843;0,10795;0,11430;953,11430;7303,10160;13653,8890;19685,7303;26035,5715;32385,4128;38735,2858;45085,1588;51435,0;51435,0;51435,0;51435,0;51435,0;51435,0" o:connectangles="0,0,0,0,0,0,0,0,0,0,0,0,0,0,0,0,0,0,0,0,0,0,0,0,0,0"/>
                      </v:shape>
                      <v:shape id="Freeform 339" o:spid="_x0000_s1099" style="position:absolute;left:6908;top:1123;width:419;height:1270;visibility:visible;mso-wrap-style:square;v-text-anchor:top" coordsize="13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" path="m,2l15,5r14,6l43,15r13,6l69,29r12,8l92,47r10,11l115,80r5,25l115,128,98,148r-6,5l87,157r-6,3l75,164r-6,4l64,173r-6,4l52,183,39,199r-7,17l28,235r,20l29,270r3,16l35,300r1,16l35,337r-6,21l22,380r-6,20l16,402r1,l17,400r6,-19l29,364r6,-17l39,328r1,-16l40,295,39,277r,-16l42,241r7,-17l61,208,75,195,89,182r15,-14l117,154r10,-16l133,111,130,86,118,63,100,44,78,28,52,15,26,6,2,,,,,2xe" fillcolor="black" stroked="f">
                        <v:path arrowok="t" o:connecttype="custom" o:connectlocs="4727,1580;13550,4739;21743,9162;28990,14848;36238,25274;36238,40438;28990,48336;25524,50547;21743,53075;18277,55918;12289,62868;8823,74241;9138,85299;11029,94776;11029,106465;6932,120050;5042,127000;5357,127000;7248,120366;11029,109624;12605,98567;12289,87510;13235,76137;19222,65711;28045,57498;36868,48652;41910,35067;37183,19903;24579,8846;8193,1896;0,0;0,632;0,632" o:connectangles="0,0,0,0,0,0,0,0,0,0,0,0,0,0,0,0,0,0,0,0,0,0,0,0,0,0,0,0,0,0,0,0,0"/>
                      </v:shape>
                      <v:shape id="Freeform 340" o:spid="_x0000_s1100" style="position:absolute;left:5810;top:1028;width:673;height:857;visibility:visible;mso-wrap-style:square;v-text-anchor:top" coordsize="2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" path="m211,l187,,164,5r-23,7l119,22,98,35,77,51,60,67,44,85,30,103,18,125,8,148,3,173,,199r1,25l7,247r11,21l21,270r5,-3l29,264r1,-4l29,244,26,229,23,213,18,199r,-23l23,150r8,-23l42,105,54,83,72,63,90,45,112,29,136,18,161,8,185,2,211,xe" fillcolor="black" stroked="f">
                        <v:path arrowok="t" o:connecttype="custom" o:connectlocs="67310,0;59654,0;52317,1588;44980,3810;37962,6985;31262,11113;24563,16193;19140,21273;14036,26988;9570,32703;5742,39688;2552,46990;957,54928;0,63183;319,71120;2233,78423;5742,85090;6699,85725;8294,84773;9251,83820;9570,82550;9251,77470;8294,72708;7337,67628;5742,63183;5742,55880;7337,47625;9889,40323;13398,33338;17226,26353;22968,20003;28710,14288;35729,9208;43385,5715;51360,2540;59016,635;67310,0;67310,0;67310,0;67310,0;67310,0;67310,0" o:connectangles="0,0,0,0,0,0,0,0,0,0,0,0,0,0,0,0,0,0,0,0,0,0,0,0,0,0,0,0,0,0,0,0,0,0,0,0,0,0,0,0,0,0"/>
                      </v:shape>
                      <v:shape id="Freeform 341" o:spid="_x0000_s1101" style="position:absolute;left:6483;top:882;width:1149;height:1308;visibility:visible;mso-wrap-style:square;v-text-anchor:top" coordsize="36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" path="m,41l19,31,36,22,55,18,75,13,94,12r19,l133,13r18,5l170,23r19,6l206,38r19,8l242,57r16,11l274,81r14,13l301,109r10,16l321,142r7,19l336,180r4,20l344,219r3,19l347,261r-1,25l341,309r-7,21l324,352r-13,22l297,393r-16,17l280,410r,2l281,412r30,-32l336,343r16,-40l360,261r2,-44l354,174,339,133,316,94,301,77,285,60,268,45,249,33,231,23,210,15,190,7,169,3,147,2,126,,104,2,82,6,61,12,41,19,20,29,,41xe" fillcolor="black" stroked="f">
                        <v:path arrowok="t" o:connecttype="custom" o:connectlocs="6033,9843;17463,5715;29845,3810;42228,4128;53975,7303;65405,12065;76835,18098;86995,25718;95568,34608;101918,45085;106680,57150;109220,69533;110173,82868;108268,98108;102870,111760;94298,124778;88900,130175;88900,130810;98743,120650;111760,96203;114935,68898;107633,42228;95568,24448;85090,14288;73343,7303;60325,2223;46673,635;33020,635;19368,3810;6350,9208;0,13018;0,13018;0,13018" o:connectangles="0,0,0,0,0,0,0,0,0,0,0,0,0,0,0,0,0,0,0,0,0,0,0,0,0,0,0,0,0,0,0,0,0"/>
                      </v:shape>
                      <v:shape id="Freeform 342" o:spid="_x0000_s1102" style="position:absolute;left:6616;top:1073;width:1004;height:539;visibility:visible;mso-wrap-style:square;v-text-anchor:top" coordsize="3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" path="m,l22,12r21,7l66,23r23,3l112,29r23,1l158,33r23,5l203,45r22,11l245,71r17,17l279,107r15,19l307,148r10,20l307,146,297,127,284,109,269,91,253,75,236,61,217,48,197,35,174,25,151,19,125,16,101,13r-26,l49,10,25,7,2,,,xe" fillcolor="black" stroked="f">
                        <v:path arrowok="t" o:connecttype="custom" o:connectlocs="0,0;6963,3855;13609,6104;20889,7389;28168,8353;35448,9317;42727,9638;50007,10602;57286,12209;64249,14458;71212,17992;77542,22811;82923,28273;88303,34377;93051,40481;97165,47549;100330,53975;100330,53975;100330,53975;100330,53975;100330,53975;97165,46907;94000,40803;89886,35019;85138,29236;80074,24096;74694,19598;68680,15421;62350,11245;55071,8032;47791,6104;39562,5140;31966,4177;23737,4177;15508,3213;7912,2249;633,0;0,0;0,0;0,0;0,0;0,0" o:connectangles="0,0,0,0,0,0,0,0,0,0,0,0,0,0,0,0,0,0,0,0,0,0,0,0,0,0,0,0,0,0,0,0,0,0,0,0,0,0,0,0,0,0"/>
                      </v:shape>
                      <v:shape id="Freeform 343" o:spid="_x0000_s1103" style="position:absolute;left:6965;top:2051;width:432;height:552;visibility:visible;mso-wrap-style:square;v-text-anchor:top" coordsize="13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" path="m1,96l9,81,14,67,21,54,30,39,39,28,49,19,60,13,73,10r12,l95,15r9,8l111,38r3,17l111,75r-9,19l89,112,73,129,57,143,40,155r-16,9l21,167r-2,3l19,172r1,2l45,171,69,161,91,145r20,-22l125,100,135,75r,-24l128,26,121,15,114,7,104,3,95,,85,,73,2,63,4,52,10,42,16,34,26,27,36,20,48,14,61,10,74,4,86,,96r1,xe" fillcolor="black" stroked="f">
                        <v:path arrowok="t" o:connecttype="custom" o:connectlocs="320,30480;2879,25718;4478,21273;6717,17145;9596,12383;12474,8890;15673,6033;19191,4128;23349,3175;27187,3175;30386,4763;33265,7303;35504,12065;36463,17463;35504,23813;32625,29845;28467,35560;23349,40958;18232,45403;12794,49213;7676,52070;6717,53023;6077,53975;6077,54610;6397,55245;14393,54293;22070,51118;29107,46038;35504,39053;39981,31750;43180,23813;43180,16193;40941,8255;38702,4763;36463,2223;33265,953;30386,0;27187,0;23349,635;20151,1270;16632,3175;13434,5080;10875,8255;8636,11430;6397,15240;4478,19368;3199,23495;1279,27305;0,30480;0,30480;320,30480;320,30480;320,30480;320,30480" o:connectangles="0,0,0,0,0,0,0,0,0,0,0,0,0,0,0,0,0,0,0,0,0,0,0,0,0,0,0,0,0,0,0,0,0,0,0,0,0,0,0,0,0,0,0,0,0,0,0,0,0,0,0,0,0,0"/>
                      </v:shape>
                      <v:shape id="Freeform 344" o:spid="_x0000_s1104" style="position:absolute;left:7175;top:2482;width:1969;height:2140;visibility:visible;mso-wrap-style:square;v-text-anchor:top" coordsize="6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" path="m11,l1,57,,118r4,59l17,233r10,25l40,281r16,22l73,325r19,19l113,361r21,17l155,394r13,10l182,413r15,9l211,429r13,9l239,445r14,7l269,459r14,6l298,472r14,6l328,486r14,5l357,499r15,5l387,512r16,7l419,528r15,8l450,545r15,9l479,564r14,8l509,583r13,10l537,604r14,10l564,626r14,12l591,649r13,12l617,674r2,l619,672r1,l620,671,600,651,581,632,560,613,539,594,518,577,496,561,475,543,452,528,424,510,398,494,371,478,342,464,315,449,288,433,260,419,233,403,208,387,184,371,161,355,138,338,116,319,96,299,76,278,57,255,39,228,26,197,14,167,7,134,4,100,3,65,5,32,11,xe" fillcolor="black" stroked="f">
                        <v:path arrowok="t" o:connecttype="custom" o:connectlocs="318,18098;1270,56198;8573,81915;17780,96203;29210,109220;42545,120015;53340,128270;62548,133985;71120,139065;80328,143510;89853,147638;99060,151765;108585,155893;118110,160020;127953,164783;137795,170180;147638,175895;156528,181610;165735,188278;174943,194945;183515,202565;191770,209868;196533,213995;196850,213360;190500,206693;177800,194628;164465,183198;150813,172403;134620,161925;117793,151765;100013,142558;82550,133033;66040,122873;51118,112713;36830,101283;24130,88265;12383,72390;4445,53023;1270,31750;1588,10160;3493,0;3493,0;3493,0" o:connectangles="0,0,0,0,0,0,0,0,0,0,0,0,0,0,0,0,0,0,0,0,0,0,0,0,0,0,0,0,0,0,0,0,0,0,0,0,0,0,0,0,0,0,0"/>
                      </v:shape>
                      <v:shape id="Freeform 345" o:spid="_x0000_s1105" style="position:absolute;left:6445;top:4432;width:2635;height:3416;visibility:visible;mso-wrap-style:square;v-text-anchor:top" coordsize="831,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" path="m831,l818,74r-16,72l783,219r-21,72l737,361r-28,69l678,498r-34,67l616,611r-28,45l557,698r-33,41l490,778r-36,36l415,849r-39,32l334,913r-43,27l247,966r-47,25l153,1014r-48,19l55,1052,5,1068r-3,1l,1072r,3l2,1076r27,-5l57,1065r27,-6l111,1050r28,-7l164,1033r28,-9l218,1013r26,-12l270,989r24,-13l318,963r25,-16l366,933r23,-16l412,900r20,-16l451,868r19,-16l487,834r19,-17l521,798r18,-17l555,761r15,-19l586,723r15,-20l615,682r14,-21l642,640r13,-21l667,597r36,-70l732,455r24,-73l778,307r15,-75l808,155,821,78,831,xe" fillcolor="black" stroked="f">
                        <v:path arrowok="t" o:connecttype="custom" o:connectlocs="259402,23495;248303,69533;233716,114618;215006,158115;195345,193993;176635,221615;155388,247015;131604,269558;105917,289878;78328,306705;48519,321945;17441,334010;634,339408;0,341313;9196,340043;26638,336233;44079,331153;60887,325120;77377,317818;93233,309880;108771,300673;123359,291148;136995,280670;149045,270510;160462,259398;170927,247968;180757,235585;190588,223203;199467,209868;207712,196533;222934,167323;239741,121285;251475,73660;260354,24765;263525,0;263525,0;263525,0" o:connectangles="0,0,0,0,0,0,0,0,0,0,0,0,0,0,0,0,0,0,0,0,0,0,0,0,0,0,0,0,0,0,0,0,0,0,0,0,0"/>
                      </v:shape>
                      <v:shape id="Freeform 346" o:spid="_x0000_s1106" style="position:absolute;left:4533;top:5562;width:369;height:610;visibility:visible;mso-wrap-style:square;v-text-anchor:top" coordsize="1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" path="m116,r-3,35l106,67,95,97,76,126r-7,9l63,145r-9,9l47,163r-8,7l29,176r-11,3l7,181r-3,l1,184,,186r1,3l11,193r10,l31,187r11,-7l52,171r8,-10l67,152r6,-7l85,129r8,-17l101,95r7,-18l112,58r3,-19l116,21,116,xe" fillcolor="black" stroked="f">
                        <v:path arrowok="t" o:connecttype="custom" o:connectlocs="36830,0;35878,11055;33655,21162;30163,30638;24130,39798;21908,42640;20003,45799;17145,48642;14923,51484;12383,53695;9208,55590;5715,56538;2223,57170;1270,57170;318,58117;0,58749;318,59697;3493,60960;6668,60960;9843,59065;13335,56854;16510,54011;19050,50853;21273,48010;23178,45799;26988,40745;29528,35376;32068,30006;34290,24321;35560,18320;36513,12318;36830,6633;36830,0;36830,0;36830,0;36830,0;36830,0;36830,0" o:connectangles="0,0,0,0,0,0,0,0,0,0,0,0,0,0,0,0,0,0,0,0,0,0,0,0,0,0,0,0,0,0,0,0,0,0,0,0,0,0"/>
                      </v:shape>
                      <v:shape id="Freeform 347" o:spid="_x0000_s1107" style="position:absolute;left:4591;top:5689;width:476;height:838;visibility:visible;mso-wrap-style:square;v-text-anchor:top" coordsize="15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" path="m151,r-1,22l147,43r-3,22l140,85r-8,21l124,126r-10,19l101,162,89,174,78,184,65,194r-13,9l39,213,26,223,14,233,4,245r-3,4l,256r,6l4,264r18,-6l39,249,56,236,72,222,86,206r15,-18l112,171r9,-15l137,120,147,80r4,-40l151,xe" fillcolor="black" stroked="f">
                        <v:path arrowok="t" o:connecttype="custom" o:connectlocs="47625,0;47310,6985;46363,13653;45417,20638;44156,26988;41632,33655;39109,40005;35955,46038;31855,51435;28070,55245;24601,58420;20501,61595;16401,64453;12300,67628;8200,70803;4416,73978;1262,77788;315,79058;0,81280;0,83185;1262,83820;6939,81915;12300,79058;17662,74930;22709,70485;27124,65405;31855,59690;35325,54293;38163,49530;43209,38100;46363,25400;47625,12700;47625,0;47625,0;47625,0;47625,0;47625,0;47625,0" o:connectangles="0,0,0,0,0,0,0,0,0,0,0,0,0,0,0,0,0,0,0,0,0,0,0,0,0,0,0,0,0,0,0,0,0,0,0,0,0,0"/>
                      </v:shape>
                      <v:shape id="Freeform 348" o:spid="_x0000_s1108" style="position:absolute;left:3524;top:4165;width:1378;height:1581;visibility:visible;mso-wrap-style:square;v-text-anchor:top" coordsize="43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" path="m434,496l421,480,410,464,398,447,388,429,378,412,368,394,358,377r-9,-19l342,335r-4,-25l334,286r-5,-25l324,239r-8,-21l308,197,296,179r-7,-9l282,163r-7,-9l266,147r-9,-8l250,132r-9,-8l234,116r-7,-7l220,103r-7,-6l206,93r-8,-4l190,84r-8,-4l174,77,152,69,131,60,109,53,87,44,66,35,46,25,26,13,7,,4,2,1,5,,9r1,3l16,25,31,37,49,48,64,58r18,9l100,76r18,8l136,92r12,4l159,100r11,5l181,109r10,6l201,121r9,7l220,137r7,7l236,151r8,6l253,164r9,6l270,177r9,6l288,190r15,18l313,229r8,22l326,276r3,24l334,323r5,24l348,368r9,18l367,402r10,17l387,435r11,16l408,467r13,14l434,497r,-1xe" fillcolor="black" stroked="f">
                        <v:path arrowok="t" o:connecttype="custom" o:connectlocs="133668,152707;126365,142208;120015,131073;113665,119938;108585,106577;106045,90988;102870,76035;97790,62673;91758,54084;87313,48993;81598,44221;76518,39449;72073,34677;67628,30859;62865,28314;57785,25451;48260,21952;34608,16861;20955,11135;8255,4136;1270,636;0,2863;5080,7953;15558,15271;26035,21315;37465,26724;46990,30541;53975,33405;60643,36586;66675,40722;72073,45812;77470,49948;83185,54084;88583,58219;96203,66173;101918,79853;104458,95442;107633,110394;113348,122802;119698,133300;126365,143481;133668,153025;137795,158115;137795,158115;137795,157797" o:connectangles="0,0,0,0,0,0,0,0,0,0,0,0,0,0,0,0,0,0,0,0,0,0,0,0,0,0,0,0,0,0,0,0,0,0,0,0,0,0,0,0,0,0,0,0,0"/>
                      </v:shape>
                      <v:shape id="Freeform 349" o:spid="_x0000_s1109" style="position:absolute;left:3949;top:5162;width:724;height:953;visibility:visible;mso-wrap-style:square;v-text-anchor:top" coordsize="22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" path="m,l5,24,7,49,8,74r2,26l11,124r6,24l24,171r14,21l47,203r10,8l66,220r10,7l87,234r10,6l110,246r12,6l128,253r5,3l139,258r7,1l152,261r6,1l165,263r6,3l177,269r5,5l188,278r7,4l201,287r6,2l213,294r5,4l223,298r3,-3l228,292r-1,-4l220,279r-6,-7l208,263r-7,-8l195,247r-8,-5l179,234r-10,-4l156,224r-11,-5l133,214r-11,-6l110,203,99,197,89,188,77,179,60,161,46,140,36,119,28,95,23,72,17,48,10,24,1,,,xe" fillcolor="black" stroked="f">
                        <v:path arrowok="t" o:connecttype="custom" o:connectlocs="1588,7671;2540,23653;3493,39634;7620,54657;14923,64885;20955,70319;27623,74794;34925,78629;40640,80867;44133,82465;48260,83424;52388,84063;56198,85981;59690,88857;63818,91734;67628,93971;70803,95250;72390,93332;69850,89177;66040,84063;61913,78949;56833,74794;49530,71597;42228,68401;34925,64885;28258,60091;19050,51461;11430,38036;7303,23013;3175,7671;0,0;0,0;0,0" o:connectangles="0,0,0,0,0,0,0,0,0,0,0,0,0,0,0,0,0,0,0,0,0,0,0,0,0,0,0,0,0,0,0,0,0"/>
                      </v:shape>
                      <v:shape id="Freeform 350" o:spid="_x0000_s1110" style="position:absolute;left:3651;top:5010;width:540;height:285;visibility:visible;mso-wrap-style:square;v-text-anchor:top" coordsize="1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" path="m1,89l,72,6,59,14,49,26,43,40,39,55,37,69,34,82,33,92,30r10,-3l112,24r12,-3l134,18r10,-3l154,11,164,8r3,-1l168,4r2,-3l167,,147,2,119,5,89,10,59,17,32,28,11,43,,63,,89r1,xe" fillcolor="black" stroked="f">
                        <v:path arrowok="t" o:connecttype="custom" o:connectlocs="318,28575;0,23117;1905,18943;4445,15732;8255,13806;12700,12522;17463,11879;21908,10916;26035,10595;29210,9632;32385,8669;35560,7706;39370,6742;42545,5779;45720,4816;48895,3532;52070,2569;53023,2247;53340,1284;53975,321;53023,0;46673,642;37783,1605;28258,3211;18733,5458;10160,8990;3493,13806;0,20227;0,28575;0,28575;318,28575;318,28575;318,28575;318,28575" o:connectangles="0,0,0,0,0,0,0,0,0,0,0,0,0,0,0,0,0,0,0,0,0,0,0,0,0,0,0,0,0,0,0,0,0,0"/>
                      </v:shape>
                      <v:shape id="Freeform 351" o:spid="_x0000_s1111" style="position:absolute;left:3790;top:5226;width:254;height:165;visibility:visible;mso-wrap-style:square;v-text-anchor:top"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" path="m,1l7,8r8,9l24,24r10,7l41,37r9,6l59,49r8,3l72,52r4,-3l79,43r,-4l79,37,77,36r,-2l76,33r-2,l66,30,57,27,49,26,40,23,28,18,18,13,10,7,,,,1xe" fillcolor="black" stroked="f">
                        <v:path arrowok="t" o:connecttype="custom" o:connectlocs="0,318;2251,2540;4823,5398;7716,7620;10932,9843;13182,11748;16076,13653;18970,15558;21542,16510;23149,16510;24435,15558;25400,13653;25400,12383;25400,12383;25400,11748;25400,11748;25400,11748;24757,11430;24757,10795;24435,10478;23792,10478;21220,9525;18327,8573;15754,8255;12861,7303;9003,5715;5787,4128;3215,2223;0,0;0,0;0,0;0,0;0,318;0,318" o:connectangles="0,0,0,0,0,0,0,0,0,0,0,0,0,0,0,0,0,0,0,0,0,0,0,0,0,0,0,0,0,0,0,0,0,0"/>
                      </v:shape>
                      <v:shape id="Freeform 352" o:spid="_x0000_s1112" style="position:absolute;left:3663;top:5314;width:426;height:305;visibility:visible;mso-wrap-style:square;v-text-anchor:top" coordsize="1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" path="m,2l6,7r6,6l19,18r7,4l33,26r8,5l48,35r7,4l65,46r10,6l85,60r9,7l104,74r10,9l123,90r10,7l134,97r,-1l134,94r,-1l127,86r-7,-8l113,71r-8,-6l97,60,90,54,81,48,72,42,64,38,54,33,45,29,35,23,25,19,16,13,7,7,,,,2xe" fillcolor="black" stroked="f">
                        <v:path arrowok="t" o:connecttype="custom" o:connectlocs="0,628;1905,2200;3810,4085;6033,5656;8255,6913;10478,8170;13018,9741;15240,10998;17463,12255;20638,14454;23813,16340;26988,18854;29845,21053;33020,23253;36195,26081;39053,28280;42228,30480;42545,30480;42545,30166;42545,29537;42545,29223;40323,27024;38100,24510;35878,22310;33338,20425;30798,18854;28575,16968;25718,15083;22860,13198;20320,11941;17145,10369;14288,9113;11113,7227;7938,5970;5080,4085;2223,2200;0,0;0,0;0,0;0,628;0,628;0,628" o:connectangles="0,0,0,0,0,0,0,0,0,0,0,0,0,0,0,0,0,0,0,0,0,0,0,0,0,0,0,0,0,0,0,0,0,0,0,0,0,0,0,0,0,0"/>
                      </v:shape>
                      <v:shape id="Freeform 353" o:spid="_x0000_s1113" style="position:absolute;left:3606;top:4889;width:673;height:292;visibility:visible;mso-wrap-style:square;v-text-anchor:top" coordsize="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" path="m8,91l2,69,5,53,15,42,30,35,49,30,67,29r19,l102,27r13,-1l128,23r14,-3l155,16r13,-3l182,10r13,l208,11r2,l211,10r,-1l204,4,195,3,188,1,180,r-8,l164,1r-8,l148,1r-13,l122,3r-13,l97,4,85,6,72,7,59,10,46,13,31,17,20,23,10,32,4,42,,53,,65,2,78,8,91xe" fillcolor="black" stroked="f">
                        <v:path arrowok="t" o:connecttype="custom" o:connectlocs="2552,29210;638,22148;1595,17012;4785,13482;9570,11235;15631,9630;21373,9309;27434,9309;32538,8667;36686,8346;40833,7383;45299,6420;49446,5136;53593,4173;58059,3210;62206,3210;66353,3531;66991,3531;67310,3210;67310,2889;67310,2889;65077,1284;62206,963;59973,321;57421,0;54869,0;52317,321;49765,321;47213,321;43066,321;38919,963;34772,963;30943,1284;27115,1926;22968,2247;18821,3210;14674,4173;9889,5457;6380,7383;3190,10272;1276,13482;0,17012;0,20864;638,25037;2552,29210;2552,29210;2552,29210;2552,29210;2552,29210;2552,29210" o:connectangles="0,0,0,0,0,0,0,0,0,0,0,0,0,0,0,0,0,0,0,0,0,0,0,0,0,0,0,0,0,0,0,0,0,0,0,0,0,0,0,0,0,0,0,0,0,0,0,0,0,0"/>
                      </v:shape>
                      <v:shape id="Freeform 354" o:spid="_x0000_s1114" style="position:absolute;left:3683;top:4686;width:641;height:260;visibility:visible;mso-wrap-style:square;v-text-anchor:top" coordsize="2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" path="m3,81l6,62,13,49,25,39,45,35r5,-2l56,33r6,l68,33r5,2l79,35r6,1l91,36r14,l118,36r14,l147,36r14,2l174,39r15,2l202,45r1,l203,42r,-1l193,36r-9,-3l174,31,163,28,153,26,143,23,132,22,122,19r-8,-3l105,12,95,9,86,6,76,3,66,,58,,48,2,42,3,35,6,27,9r-5,3l16,16r-6,4l6,26,3,32,,45,,57,1,68,3,81xe" fillcolor="black" stroked="f">
                        <v:path arrowok="t" o:connecttype="custom" o:connectlocs="948,26035;1896,19928;4107,15750;7898,12535;14217,11250;15797,10607;17692,10607;19588,10607;21484,10607;23063,11250;24959,11250;26855,11571;28750,11571;33173,11571;37280,11571;41704,11571;46443,11571;50866,12214;54973,12535;59712,13178;63819,14464;64135,14464;64135,13500;64135,13178;64135,13178;60976,11571;58132,10607;54973,9964;51498,9000;48338,8357;45179,7393;41704,7071;38544,6107;36017,5143;33173,3857;30014,2893;27170,1929;24011,964;20852,0;18324,0;15165,643;13269,964;11058,1929;8530,2893;6951,3857;5055,5143;3159,6428;1896,8357;948,10285;0,14464;0,18321;316,21857;948,26035;948,26035;948,26035;948,26035;948,26035;948,26035" o:connectangles="0,0,0,0,0,0,0,0,0,0,0,0,0,0,0,0,0,0,0,0,0,0,0,0,0,0,0,0,0,0,0,0,0,0,0,0,0,0,0,0,0,0,0,0,0,0,0,0,0,0,0,0,0,0,0,0,0,0"/>
                      </v:shape>
                      <v:shape id="Freeform 355" o:spid="_x0000_s1115" style="position:absolute;left:4089;top:5010;width:178;height:216;visibility:visible;mso-wrap-style:square;v-text-anchor:top" coordsize="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" path="m,7l6,6r7,l19,6r6,3l30,12r5,2l39,19r3,6l46,33r3,10l49,55r2,10l51,67r2,-2l55,64r,-2l56,49r,-13l55,25,49,13,45,7,39,3,33,,28,,20,,13,3,7,4,,7xe" fillcolor="black" stroked="f">
                        <v:path arrowok="t" o:connecttype="custom" o:connectlocs="0,2256;1905,1933;4128,1933;6033,1933;7938,2900;9525,3867;11113,4511;12383,6123;13335,8056;14605,10634;15558,13856;15558,17723;16193,20946;16193,21590;16828,20946;17463,20623;17463,19979;17780,15790;17780,11601;17463,8056;15558,4189;14288,2256;12383,967;10478,0;8890,0;6350,0;4128,967;2223,1289;0,2256;0,2256;0,2256;0,2256;0,2256;0,2256" o:connectangles="0,0,0,0,0,0,0,0,0,0,0,0,0,0,0,0,0,0,0,0,0,0,0,0,0,0,0,0,0,0,0,0,0,0"/>
                      </v:shape>
                      <v:shape id="Freeform 356" o:spid="_x0000_s1116" style="position:absolute;left:4197;top:4908;width:184;height:165;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" path="m,l10,3,20,5r8,5l37,17r6,7l49,32r4,10l56,52r1,l57,50,56,40,53,32,49,24,43,17,39,13,33,10,28,7,23,4,17,3,11,1,5,,,xe" fillcolor="black" stroked="f">
                        <v:path arrowok="t" o:connecttype="custom" o:connectlocs="0,0;3231,953;6461,1588;9046,3175;11954,5398;13892,7620;15830,10160;17123,13335;18092,16510;18092,16510;18415,16510;18415,16510;18415,15875;18092,12700;17123,10160;15830,7620;13892,5398;12600,4128;10661,3175;9046,2223;7431,1270;5492,953;3554,318;1615,0;0,0;0,0;0,0;0,0;0,0;0,0" o:connectangles="0,0,0,0,0,0,0,0,0,0,0,0,0,0,0,0,0,0,0,0,0,0,0,0,0,0,0,0,0,0"/>
                      </v:shape>
                      <v:shape id="Freeform 357" o:spid="_x0000_s1117" style="position:absolute;left:4267;top:4806;width:178;height:172;visibility:visible;mso-wrap-style:square;v-text-anchor:top" coordsize="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" path="m,l10,3,20,6r9,4l36,17r5,9l45,35r3,8l52,52r,1l55,52r1,-2l56,49,55,40,52,30,49,22,43,13,35,6,23,3,12,1,2,,,xe" fillcolor="black" stroked="f">
                        <v:path arrowok="t" o:connecttype="custom" o:connectlocs="0,0;3175,970;6350,1941;9208,3235;11430,5499;13018,8411;14288,11322;15240,13910;16510,16822;16510,17145;17463,16822;17780,16175;17780,15851;17463,12940;16510,9705;15558,7117;13653,4205;11113,1941;7303,970;3810,323;635,0;635,0;635,0;0,0;0,0;0,0" o:connectangles="0,0,0,0,0,0,0,0,0,0,0,0,0,0,0,0,0,0,0,0,0,0,0,0,0,0"/>
                      </v:shape>
                      <v:shape id="Freeform 358" o:spid="_x0000_s1118" style="position:absolute;left:4508;top:6197;width:2159;height:1670;visibility:visible;mso-wrap-style:square;v-text-anchor:top" coordsize="67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" path="m,l23,32,46,64,69,96r24,32l119,158r26,29l171,218r27,27l227,274r29,26l286,326r30,25l348,375r32,22l413,419r34,20l466,449r19,10l503,468r19,9l542,486r19,7l581,500r19,7l606,509r5,3l617,513r7,2l630,517r6,2l641,520r6,2l653,523r7,l667,525r3,l673,526r4,-3l679,519r,-4l675,510r-6,-4l662,501r-8,-2l646,497r-7,-3l631,493r-7,-2l606,486r-21,-8l567,471r-21,-7l528,455r-19,-9l490,438r-18,-9l436,410,401,390,367,368,333,345,302,322,270,297,240,271,210,244,181,216,154,187,126,158,99,128,73,97,49,65,24,34,,xe" fillcolor="black" stroked="f">
                        <v:path arrowok="t" o:connecttype="custom" o:connectlocs="7313,10160;21940,30480;37838,50165;54372,69215;72179,86995;90939,103505;110653,119063;131321,133033;148173,142558;159938,148590;172338,154305;184739,158750;192688,161608;196186,162878;200320,164148;203817,165100;207633,166053;212084,166688;213992,167005;215900,164783;214628,161925;210495,159068;205407,157798;200638,156528;192688,154305;180288,149543;167887,144463;155804,139065;138634,130175;116694,116840;96026,102235;76312,86043;57552,68580;40064,50165;23212,30798;7631,10795;0,0;0,0;0,0" o:connectangles="0,0,0,0,0,0,0,0,0,0,0,0,0,0,0,0,0,0,0,0,0,0,0,0,0,0,0,0,0,0,0,0,0,0,0,0,0,0,0"/>
                      </v:shape>
                      <v:shape id="Freeform 359" o:spid="_x0000_s1119" style="position:absolute;left:4902;top:5588;width:1898;height:1524;visibility:visible;mso-wrap-style:square;v-text-anchor:top" coordsize="5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" path="m,1l15,17,29,35,42,52,55,71,68,88r16,16l100,119r18,13l141,145r23,10l189,165r23,7l236,180r26,5l287,190r26,6l326,199r13,2l350,206r13,4l375,216r11,4l398,226r11,6l421,239r10,7l441,254r10,8l459,269r11,9l480,285r10,8l511,310r19,20l546,351r13,23l570,398r9,25l588,451r5,27l593,480r3,-2l598,477r,-2l595,452r-5,-22l585,407r-8,-22l569,365,559,345,547,325,533,307r-9,-9l516,290r-10,-9l497,272r-10,-8l477,255r-9,-7l458,239r-9,-7l439,223r-10,-6l419,210r-10,-6l398,199r-10,-6l376,188,350,178r-27,-7l295,164r-27,-5l241,154r-28,-5l186,142r-27,-9l146,128r-12,-6l121,116r-11,-7l100,101,88,93,78,84,68,74,59,65,51,55,44,45,35,36,26,26,18,17,9,9,,,,1xe" fillcolor="black" stroked="f">
                        <v:path arrowok="t" o:connecttype="custom" o:connectlocs="4763,5398;13335,16510;21590,27940;31750,37783;44768,46038;60008,52388;74930,57150;91123,60325;103505,63183;111125,65405;119063,68580;126365,71755;133668,75883;140018,80645;145733,85408;152400,90488;162243,98425;173355,111443;180975,126365;186690,143193;188278,152400;189865,151448;188913,143510;185738,129223;180658,115888;173673,103188;166370,94615;160655,89218;154623,83820;148590,78740;142558,73660;136208,68898;129858,64770;123190,61278;111125,56515;93663,52070;76518,48895;59055,45085;46355,40640;38418,36830;31750,32068;24765,26670;18733,20638;13970,14288;8255,8255;2858,2858;0,0;0,318;0,318" o:connectangles="0,0,0,0,0,0,0,0,0,0,0,0,0,0,0,0,0,0,0,0,0,0,0,0,0,0,0,0,0,0,0,0,0,0,0,0,0,0,0,0,0,0,0,0,0,0,0,0,0"/>
                      </v:shape>
                      <v:shape id="Freeform 360" o:spid="_x0000_s1120" style="position:absolute;left:6578;top:4457;width:2292;height:2089;visibility:visible;mso-wrap-style:square;v-text-anchor:top" coordsize="7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" path="m721,13l696,8,672,4,647,3,623,,598,,574,,549,,525,1,499,4,475,5r-25,5l426,13r-25,3l377,20r-23,4l329,29r-23,5l282,42r-23,7l237,59,214,71,192,82,171,94r-20,11l131,118r-21,14l92,145,76,159,60,175,46,192,33,211,21,233,5,275,,318r4,44l20,404r11,19l44,437r16,13l76,462r17,10l110,481r19,10l148,499r10,6l167,511r8,7l184,526r4,7l188,540r-4,4l177,549r-9,4l159,555r-7,1l146,557r-11,3l126,566r-10,6l109,581,96,599r-1,22l102,641r14,18l118,659r,-2l118,656,108,641r-6,-14l100,612r3,-14l110,586r12,-10l135,569r17,-4l162,563r10,-3l182,557r9,-4l201,540r2,-16l200,507r-8,-15l182,478,169,465,154,453,138,442,122,431,106,420,90,408,77,397,64,378,54,359,50,337,48,315r3,-21l54,272r6,-22l67,230r9,-17l86,195r14,-16l115,165r16,-13l146,139r16,-13l178,114r20,-13l220,90,243,78r24,-9l292,61r24,-8l341,46r23,-7l385,33r22,-6l428,23r22,-4l473,14r22,-3l518,8,539,7,562,5r22,l607,5r23,l653,7r22,1l698,10r23,3xe" fillcolor="black" stroked="f">
                        <v:path arrowok="t" o:connecttype="custom" o:connectlocs="213656,1268;190128,0;166919,317;143073,3170;119864,6340;97290,10779;75352,18704;54368,29800;34973,41846;19076,55478;6677,73865;1272,114761;13989,138537;29568,149633;47055,158192;55640,164215;59773,171190;53414,175311;46419,176579;36881,181334;30204,196868;37517,208915;37517,207964;31794,194015;38789,182602;51506,178481;60727,175311;63588,160728;53732,147413;38789,136635;24481,125856;15897,106835;17169,86229;24163,67525;36563,52308;51506,39944;69947,28532;92839,19338;115730,12364;136078,7291;157380,3487;178682,1585;200302,1585;221922,3170;229235,4121;229235,4121" o:connectangles="0,0,0,0,0,0,0,0,0,0,0,0,0,0,0,0,0,0,0,0,0,0,0,0,0,0,0,0,0,0,0,0,0,0,0,0,0,0,0,0,0,0,0,0,0,0"/>
                      </v:shape>
                      <v:shape id="Freeform 361" o:spid="_x0000_s1121" style="position:absolute;left:5556;top:3111;width:1790;height:3162;visibility:visible;mso-wrap-style:square;v-text-anchor:top" coordsize="56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" path="m563,l533,21,502,41,474,61,443,83r-28,22l387,128r-26,24l336,178r-24,27l289,231r-21,27l246,286r-20,29l206,344r-19,29l169,402r-39,68l97,539,68,612,45,687,26,762,13,839,4,917,,995r2,2l4,997r2,-2l7,993r5,-38l16,919r4,-38l25,845r5,-36l38,771r7,-36l53,698,63,661,74,623,87,587r14,-36l115,516r18,-35l150,446r19,-33l187,384r19,-30l225,325r20,-28l265,270r22,-28l308,215r22,-26l343,174r13,-13l369,148r14,-13l396,122r14,-12l426,99,441,87,455,76,471,64,485,54,501,42,517,32,533,22,547,10,563,r1,l563,xe" fillcolor="black" stroked="f">
                        <v:path arrowok="t" o:connecttype="custom" o:connectlocs="169228,6661;150495,19348;131763,33304;114618,48212;99060,65022;85090,81833;71755,99912;59373,118309;41275,149075;21590,194115;8255,241692;1270,290855;635,316230;1905,315596;3810,302908;6350,279437;9525,256600;14288,233128;20003,209657;27623,186186;36513,163666;47625,141463;59373,121798;71438,103084;84138,85639;97790,68194;108903,55190;117158,46943;125730,38696;135255,31401;144463,24106;153988,17128;164148,10150;173673,3172;179070,0;179070,0;178753,0" o:connectangles="0,0,0,0,0,0,0,0,0,0,0,0,0,0,0,0,0,0,0,0,0,0,0,0,0,0,0,0,0,0,0,0,0,0,0,0,0"/>
                      </v:shape>
                      <v:shape id="Freeform 362" o:spid="_x0000_s1122" style="position:absolute;left:6705;top:3314;width:686;height:1150;visibility:visible;mso-wrap-style:square;v-text-anchor:top" coordsize="2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" path="m214,l196,21,178,41,161,63,144,84r-16,24l112,129,96,153,82,176,68,197,55,219,42,241,30,263,20,286r-9,23l6,334,,360r1,3l4,363r3,-3l8,357r8,-23l23,310r9,-23l42,266,52,244,63,222,75,200,88,180r14,-23l116,134r15,-23l147,87,163,66,180,44,197,22,216,2r,-2l214,xe" fillcolor="black" stroked="f">
                        <v:path arrowok="t" o:connecttype="custom" o:connectlocs="67945,0;62230,6649;56515,12982;51118,19947;45720,26597;40640,34196;35560,40845;30480,48444;26035,55726;21590,62375;17463,69341;13335,76307;9525,83272;6350,90555;3493,97837;1905,105753;0,113985;318,114935;1270,114935;2223,113985;2540,113035;5080,105753;7303,98154;10160,90871;13335,84222;16510,77257;20003,70291;23813,63325;27940,56993;32385,49710;36830,42428;41593,35145;46673,27546;51753,20897;57150,13932;62548,6966;68580,633;68580,633;68580,0;68580,0;67945,0;67945,0" o:connectangles="0,0,0,0,0,0,0,0,0,0,0,0,0,0,0,0,0,0,0,0,0,0,0,0,0,0,0,0,0,0,0,0,0,0,0,0,0,0,0,0,0,0"/>
                      </v:shape>
                      <v:shape id="Freeform 363" o:spid="_x0000_s1123" style="position:absolute;left:6026;top:4400;width:762;height:241;visibility:visible;mso-wrap-style:square;v-text-anchor:top" coordsize="2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" path="m2,76l15,65,28,55,41,48,55,41,69,35,85,31r15,-5l116,23r14,-1l144,21r16,-2l175,19r14,l203,19r15,-1l232,16r3,-3l239,9r,-4l236,2,221,,205,,189,,172,3,156,6r-17,4l123,13r-15,5l94,22,78,26,65,32,51,39,38,47,25,54,12,64,,74r,2l2,76xe" fillcolor="black" stroked="f">
                        <v:path arrowok="t" o:connecttype="custom" o:connectlocs="638,24130;4782,20638;8927,17463;13072,15240;17536,13018;21999,11113;27100,9843;31883,8255;36984,7303;41448,6985;45911,6668;51013,6033;55795,6033;60259,6033;64722,6033;69505,5715;73968,5080;74925,4128;76200,2858;76200,1588;75244,635;70461,0;65360,0;60259,0;54838,953;49737,1905;44317,3175;39216,4128;34433,5715;29970,6985;24869,8255;20724,10160;16260,12383;12115,14923;7971,17145;3826,20320;0,23495;0,23495;0,23495;0,24130;638,24130;638,24130" o:connectangles="0,0,0,0,0,0,0,0,0,0,0,0,0,0,0,0,0,0,0,0,0,0,0,0,0,0,0,0,0,0,0,0,0,0,0,0,0,0,0,0,0,0"/>
                      </v:shape>
                      <v:shape id="Freeform 364" o:spid="_x0000_s1124" style="position:absolute;left:5981;top:4546;width:457;height:527;visibility:visible;mso-wrap-style:square;v-text-anchor:top" coordsize="14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" path="m,l14,22,32,44,49,64,68,83r17,19l104,122r15,22l134,165r3,2l141,165r3,-4l144,158,132,133,117,113,98,93,78,76,58,58,37,39,19,20,1,,,xe" fillcolor="black" stroked="f">
                        <v:path arrowok="t" o:connecttype="custom" o:connectlocs="0,0;4445,6943;10160,13886;15558,20198;21590,26195;26988,32191;33020,38503;37783,45446;42545,52074;43498,52705;44768,52074;45720,50811;45720,49865;41910,41975;37148,35663;31115,29351;24765,23986;18415,18305;11748,12308;6033,6312;318,0;318,0;318,0;0,0;0,0;0,0" o:connectangles="0,0,0,0,0,0,0,0,0,0,0,0,0,0,0,0,0,0,0,0,0,0,0,0,0,0"/>
                      </v:shape>
                      <v:shape id="Freeform 365" o:spid="_x0000_s1125" style="position:absolute;left:5727;top:5048;width:692;height:1098;visibility:visible;mso-wrap-style:square;v-text-anchor:top" coordsize="2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" path="m,346l4,331,8,318r6,-13l20,292r6,-11l33,268r7,-12l47,243r6,-10l60,221r6,-10l73,201r6,-12l86,179r7,-10l101,159r7,-10l114,139r7,-12l127,117r7,-10l141,98r9,-10l158,79r7,-7l173,66r8,-7l188,52r6,-6l201,39r6,-9l213,23r4,-10l214,4,209,,198,2,177,18,158,39,141,59,127,81r-15,24l99,128,88,153,75,176r-6,12l62,199r-6,12l52,224r-6,12l40,247r-7,13l27,272,17,289,8,307,3,325,,346xe" fillcolor="black" stroked="f">
                        <v:path arrowok="t" o:connecttype="custom" o:connectlocs="0,109855;1276,105093;2552,100965;4465,96838;6379,92710;8293,89218;10526,85090;12759,81280;14991,77153;16905,73978;19138,70168;21052,66993;23284,63818;25198,60008;27431,56833;29664,53658;32215,50483;34448,47308;36362,44133;38595,40323;40508,37148;42741,33973;44974,31115;47844,27940;50396,25083;52629,22860;55181,20955;57732,18733;59965,16510;61879,14605;64112,12383;66025,9525;67939,7303;69215,4128;68258,1270;66663,0;63155,635;56456,5715;50396,12383;44974,18733;40508,25718;35724,33338;31577,40640;28069,48578;23922,55880;22008,59690;19776,63183;17862,66993;16586,71120;14672,74930;12759,78423;10526,82550;8612,86360;5422,91758;2552,97473;957,103188;0,109855;0,109855;0,109855;0,109855;0,109855;0,109855" o:connectangles="0,0,0,0,0,0,0,0,0,0,0,0,0,0,0,0,0,0,0,0,0,0,0,0,0,0,0,0,0,0,0,0,0,0,0,0,0,0,0,0,0,0,0,0,0,0,0,0,0,0,0,0,0,0,0,0,0,0,0,0,0,0"/>
                      </v:shape>
                      <v:shape id="Freeform 366" o:spid="_x0000_s1126" style="position:absolute;left:3517;top:4210;width:477;height:387;visibility:visible;mso-wrap-style:square;v-text-anchor:top" coordsize="15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" path="m,l5,28,15,50,32,66,52,80,77,92r24,10l124,112r23,10l148,122r2,-1l150,119r,-1l141,111r-8,-6l124,99r-9,-6l107,89,97,83,88,79,78,74,65,69,52,61,39,54,28,47,18,38,9,27,3,15,,xe" fillcolor="black" stroked="f">
                        <v:path arrowok="t" o:connecttype="custom" o:connectlocs="0,0;1588,8890;4763,15875;10160,20955;16510,25400;24448,29210;32068,32385;39370,35560;46673,38735;46990,38735;47625,38418;47625,37783;47625,37465;44768,35243;42228,33338;39370,31433;36513,29528;33973,28258;30798,26353;27940,25083;24765,23495;20638,21908;16510,19368;12383,17145;8890,14923;5715,12065;2858,8573;953,4763;0,0;0,0;0,0;0,0;0,0;0,0" o:connectangles="0,0,0,0,0,0,0,0,0,0,0,0,0,0,0,0,0,0,0,0,0,0,0,0,0,0,0,0,0,0,0,0,0,0"/>
                      </v:shape>
                      <v:shape id="Freeform 367" o:spid="_x0000_s1127" style="position:absolute;left:3905;top:4540;width:336;height:273;visibility:visible;mso-wrap-style:square;v-text-anchor:top" coordsize="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" path="m,l5,4r8,6l17,16r6,4l28,26r6,6l38,37r6,6l50,49r7,6l63,61r7,4l76,71r7,4l90,81r7,4l100,85r3,-1l105,81r-2,-3l97,72,92,65,86,59,79,53,73,49,66,43,60,39,53,35,46,30,40,26,33,21,27,17,20,13,14,8,7,4,1,,,xe" fillcolor="black" stroked="f">
                        <v:path arrowok="t" o:connecttype="custom" o:connectlocs="0,0;1603,1285;4167,3212;5449,5140;7372,6425;8975,8352;10898,10280;12180,11886;14103,13813;16026,15741;18270,17668;20193,19595;22437,20880;24360,22808;26603,24093;28847,26020;31091,27305;32052,27305;33014,26984;33655,26020;33014,25056;31091,23129;29488,20880;27565,18953;25321,17025;23398,15741;21155,13813;19231,12528;16988,11243;14744,9637;12821,8352;10577,6746;8654,5461;6410,4176;4487,2570;2244,1285;321,0;0,0;0,0;0,0;0,0;0,0" o:connectangles="0,0,0,0,0,0,0,0,0,0,0,0,0,0,0,0,0,0,0,0,0,0,0,0,0,0,0,0,0,0,0,0,0,0,0,0,0,0,0,0,0,0"/>
                      </v:shape>
                      <v:shape id="Freeform 368" o:spid="_x0000_s1128" style="position:absolute;left:2552;top:2736;width:1353;height:2020;visibility:visible;mso-wrap-style:square;v-text-anchor:top" coordsize="42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" path="m,l26,43,52,85r26,44l105,171r28,42l158,256r26,42l210,342r12,20l233,384r12,20l256,426r12,20l279,468r12,20l302,510r10,19l323,546r11,17l344,582r4,7l354,598r6,9l366,614r5,7l379,627r8,6l396,636r14,-2l422,626r6,-15l426,597r-4,-8l416,581r-6,-7l405,566r-8,-7l390,552r-6,-7l379,537r-6,-8l366,520r-6,-9l353,503r-6,-8l340,487r-6,-9l328,469,314,450,301,430,287,411,274,391,261,372,246,353,233,333,219,314,190,277,163,237,134,198,107,159,79,120,52,81,26,40,,xe" fillcolor="black" stroked="f">
                        <v:path arrowok="t" o:connecttype="custom" o:connectlocs="8216,13653;24649,40958;42030,67628;58147,94615;70156,114935;77424,128270;84692,141605;91961,154940;98597,167958;105549,178753;109974,187008;113766,192723;117242,197168;122298,200978;129567,201295;135255,193993;133359,187008;129567,182245;125458,177483;121350,173038;117874,167958;113766,162243;109658,157163;105549,151765;99229,142875;90697,130493;82480,118110;73632,105728;60043,87948;42346,62865;24965,38100;8216,12700;0,0;0,0;0,0" o:connectangles="0,0,0,0,0,0,0,0,0,0,0,0,0,0,0,0,0,0,0,0,0,0,0,0,0,0,0,0,0,0,0,0,0,0,0"/>
                      </v:shape>
                      <v:shape id="Freeform 369" o:spid="_x0000_s1129" style="position:absolute;left:5937;top:2686;width:266;height:120;visibility:visible;mso-wrap-style:square;v-text-anchor:top" coordsize="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" path="m,l3,3,5,6,7,9r3,1l17,13r6,4l30,20r6,5l40,29r6,3l51,35r5,1l62,38r5,l74,38r6,l82,38r1,-3l85,33r-2,l77,32,70,30r-6,l57,30,50,29,46,25,40,20,36,16,31,13,26,12,20,10,15,9,11,7,8,4,4,3,,xe" fillcolor="black" stroked="f">
                        <v:path arrowok="t" o:connecttype="custom" o:connectlocs="0,0;941,953;1569,1905;2196,2858;3138,3175;5334,4128;7217,5398;9413,6350;11296,7938;12551,9208;14433,10160;16002,11113;17571,11430;19453,12065;21022,12065;23219,12065;25101,12065;25729,12065;26042,11113;26670,10478;26042,10478;24160,10160;21964,9525;20081,9525;17885,9525;15688,9208;14433,7938;12551,6350;11296,5080;9727,4128;8158,3810;6275,3175;4706,2858;3451,2223;2510,1270;1255,953;0,0;0,0;0,0;0,0;0,0;0,0" o:connectangles="0,0,0,0,0,0,0,0,0,0,0,0,0,0,0,0,0,0,0,0,0,0,0,0,0,0,0,0,0,0,0,0,0,0,0,0,0,0,0,0,0,0"/>
                      </v:shape>
                      <v:shape id="Freeform 370" o:spid="_x0000_s1130" style="position:absolute;left:5994;top:2768;width:190;height:165;visibility:visible;mso-wrap-style:square;v-text-anchor:top" coordsize="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" path="m,2l2,7r1,8l3,20r,8l3,30,2,32r,3l,38r,6l3,48r5,4l12,52r6,-1l23,48r5,-4l32,39r7,-7l45,26r7,-7l59,15r,-2l61,10r,-1l59,9,49,12r-8,5l32,25r-7,7l22,35r-3,3l15,39,10,38,9,36,8,33r,-4l8,26r,-7l6,13,3,6,,,,2xe" fillcolor="black" stroked="f">
                        <v:path arrowok="t" o:connecttype="custom" o:connectlocs="0,635;625,2223;937,4763;937,6350;937,8890;937,9525;625,10160;625,11113;0,12065;0,13970;937,15240;2498,16510;3748,16510;5621,16193;7183,15240;8744,13970;9993,12383;12180,10160;14053,8255;16239,6033;18425,4763;18425,4128;19050,3175;19050,2858;18425,2858;15302,3810;12804,5398;9993,7938;7807,10160;6870,11113;5934,12065;4684,12383;3123,12065;2811,11430;2498,10478;2498,9208;2498,8255;2498,6033;1874,4128;937,1905;0,0;0,0;0,0;0,0;0,635;0,635" o:connectangles="0,0,0,0,0,0,0,0,0,0,0,0,0,0,0,0,0,0,0,0,0,0,0,0,0,0,0,0,0,0,0,0,0,0,0,0,0,0,0,0,0,0,0,0,0,0"/>
                      </v:shape>
                      <v:shape id="Freeform 371" o:spid="_x0000_s1131" style="position:absolute;left:5327;top:3721;width:838;height:2375;visibility:visible;mso-wrap-style:square;v-text-anchor:top" coordsize="26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" path="m264,l246,17,232,36,218,55,203,75,190,96r-14,20l163,136r-13,20l134,180r-13,23l107,227,95,251,82,275,72,301,62,326,52,352r-9,26l36,404r-7,26l23,458r-6,26l12,511,7,537,5,565,,607r,45l5,697r12,40l23,746r9,3l42,749r9,-5l65,730,76,714r9,-17l91,678r3,-19l97,640r1,-20l100,600r4,-51l111,500r9,-51l130,400r4,-26l140,348r6,-25l151,297r6,-25l164,248r7,-26l179,197r7,-26l193,145r9,-26l210,94,220,69,232,45,246,22,264,1r,-1xe" fillcolor="black" stroked="f">
                        <v:path arrowok="t" o:connecttype="custom" o:connectlocs="78105,5390;69215,17439;60325,30439;51753,43122;42545,57074;33973,71976;26035,87196;19685,103367;13653,119855;9208,136343;5398,153465;2223,170270;0,192465;1588,221002;7303,236539;13335,237490;20638,231466;26988,221002;29845,208953;31115,196587;33020,174075;38100,142367;42545,118586;46355,102416;49848,86245;54293,70391;59055,54220;64135,37732;69850,21878;78105,6976;83820,0;83820,0;83820,0" o:connectangles="0,0,0,0,0,0,0,0,0,0,0,0,0,0,0,0,0,0,0,0,0,0,0,0,0,0,0,0,0,0,0,0,0"/>
                      </v:shape>
                      <v:shape id="Freeform 372" o:spid="_x0000_s1132" style="position:absolute;left:6216;top:3130;width:76;height:476;visibility:visible;mso-wrap-style:square;v-text-anchor:top" coordsize="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" path="m,l2,38,6,76r6,36l19,148r2,2l22,148r3,-1l25,145,19,109,12,73,5,37,,xe" fillcolor="black" stroked="f">
                        <v:path arrowok="t" o:connecttype="custom" o:connectlocs="0,0;610,12065;1829,24130;3658,35560;5791,46990;6401,47625;6706,46990;7620,46673;7620,46038;5791,34608;3658,23178;1524,11748;0,0;0,0;0,0;0,0;0,0;0,0" o:connectangles="0,0,0,0,0,0,0,0,0,0,0,0,0,0,0,0,0,0"/>
                      </v:shape>
                      <v:shape id="Freeform 373" o:spid="_x0000_s1133" style="position:absolute;left:6038;top:3130;width:1188;height:546;visibility:visible;mso-wrap-style:square;v-text-anchor:top" coordsize="37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" path="m374,r-9,5l355,9r-8,6l338,19r-9,8l321,32r-8,6l305,44r-12,9l282,60r-12,7l259,73r-12,6l234,85r-11,5l210,95r-25,8l161,112r-26,6l111,125r-26,6l59,138r-25,6l10,153r-6,4l,164r,6l7,171r24,-2l56,163r24,-8l106,147r23,-10l154,127r23,-9l200,108r10,-5l218,99r11,-4l239,89r8,-4l257,79r9,-6l275,67r13,-9l299,50r13,-9l324,32r13,-8l348,15,361,8,374,xe" fillcolor="black" stroked="f">
                        <v:path arrowok="t" o:connecttype="custom" o:connectlocs="118745,0;115888,1597;112713,2874;110173,4790;107315,6068;104458,8623;101918,10219;99378,12136;96838,14052;93028,16926;89535,19161;85725,21397;82233,23313;78423,25229;74295,27145;70803,28742;66675,30339;58738,32894;51118,35768;42863,37684;35243,39920;26988,41836;18733,44071;10795,45987;3175,48862;1270,50139;0,52375;0,54291;2223,54610;9843,53971;17780,52055;25400,49500;33655,46945;40958,43752;48895,40558;56198,37684;63500,34491;66675,32894;69215,31616;72708,30339;75883,28423;78423,27145;81598,25229;84455,23313;87313,21397;91440,18523;94933,15968;99060,13094;102870,10219;106998,7665;110490,4790;114618,2555;118745,0;118745,0;118745,0;118745,0;118745,0;118745,0" o:connectangles="0,0,0,0,0,0,0,0,0,0,0,0,0,0,0,0,0,0,0,0,0,0,0,0,0,0,0,0,0,0,0,0,0,0,0,0,0,0,0,0,0,0,0,0,0,0,0,0,0,0,0,0,0,0,0,0,0,0"/>
                      </v:shape>
                      <v:shape id="Freeform 374" o:spid="_x0000_s1134" style="position:absolute;left:6197;top:3575;width:76;height:539;visibility:visible;mso-wrap-style:square;v-text-anchor:top" coordsize="2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" path="m5,l3,42,,86r3,45l15,170r3,l21,169r3,-1l24,165,14,124,8,84,7,42,5,xe" fillcolor="black" stroked="f">
                        <v:path arrowok="t" o:connecttype="custom" o:connectlocs="1588,0;953,13335;0,27305;953,41593;4763,53975;5715,53975;6668,53658;7620,53340;7620,52388;4445,39370;2540,26670;2223,13335;1588,0;1588,0;1588,0;1588,0;1588,0;1588,0" o:connectangles="0,0,0,0,0,0,0,0,0,0,0,0,0,0,0,0,0,0"/>
                      </v:shape>
                      <v:shape id="Freeform 375" o:spid="_x0000_s1135" style="position:absolute;left:5956;top:3530;width:381;height:438;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" path="m,139r8,-3l14,133r7,-1l29,130r5,-2l40,126r4,-3l50,122r6,-2l60,117r5,-2l69,112r1,-2l73,107r2,-1l76,104r3,-1l82,103r-3,1l90,100r11,-7l109,83r6,-12l118,59r1,-13l118,35,114,23,105,12,93,4,80,,67,,53,3,42,10,30,19,21,30,16,44,13,58,10,71,8,86r,4l6,94r-2,6l3,104r-2,9l1,122,,130r,9xe" fillcolor="black" stroked="f">
                        <v:path arrowok="t" o:connecttype="custom" o:connectlocs="0,43815;2561,42869;4482,41924;6724,41608;9285,40978;10886,40348;12807,39717;14087,38772;16008,38456;17929,37826;19210,36880;20811,36250;22092,35304;22412,34674;23372,33728;24013,33413;24333,32782;25293,32467;26254,32467;26254,32467;25293,32782;28815,31522;32337,29315;34898,26163;36819,22380;37780,18598;38100,14500;37780,11033;36499,7250;33618,3783;29776,1261;25613,0;21451,0;16969,946;13447,3152;9605,5989;6724,9456;5123,13869;4162,18283;3202,22380;2561,27109;2561,28369;1921,29630;1281,31522;961,32782;320,35619;320,38456;0,40978;0,43815;0,43815;0,43815;0,43815;0,43815;0,43815" o:connectangles="0,0,0,0,0,0,0,0,0,0,0,0,0,0,0,0,0,0,0,0,0,0,0,0,0,0,0,0,0,0,0,0,0,0,0,0,0,0,0,0,0,0,0,0,0,0,0,0,0,0,0,0,0,0"/>
                      </v:shape>
                      <v:shape id="Freeform 376" o:spid="_x0000_s1136" style="position:absolute;left:5753;top:3600;width:457;height:229;visibility:visible;mso-wrap-style:square;v-text-anchor:top" coordsize="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" path="m,73l6,70r6,-2l17,65r6,-4l27,58r6,-3l39,51r4,-4l55,39,65,32,76,26,88,22,99,19r13,-3l124,15r13,-3l140,9r3,-3l144,3,141,2,132,,122,r-8,l105,2,96,3,88,6,81,9r-9,4l62,21r-9,7l45,35r-9,9l29,52r-9,8l10,67,,73xe" fillcolor="black" stroked="f">
                        <v:path arrowok="t" o:connecttype="custom" o:connectlocs="0,22860;1905,21921;3810,21294;5398,20355;7303,19102;8573,18163;10478,17223;12383,15971;13653,14718;17463,12213;20638,10021;24130,8142;27940,6889;31433,5950;35560,5010;39370,4697;43498,3758;44450,2818;45403,1879;45720,939;44768,626;41910,0;38735,0;36195,0;33338,626;30480,939;27940,1879;25718,2818;22860,4071;19685,6576;16828,8768;14288,10960;11430,13779;9208,16284;6350,18789;3175,20981;0,22860;0,22860;0,22860;0,22860;0,22860;0,22860" o:connectangles="0,0,0,0,0,0,0,0,0,0,0,0,0,0,0,0,0,0,0,0,0,0,0,0,0,0,0,0,0,0,0,0,0,0,0,0,0,0,0,0,0,0"/>
                      </v:shape>
                      <v:shape id="Freeform 377" o:spid="_x0000_s1137" style="position:absolute;left:5289;top:3327;width:781;height:2769;visibility:visible;mso-wrap-style:square;v-text-anchor:top" coordsize="24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" path="m244,l227,24,211,48,195,71,180,96r-16,25l148,147r-14,24l119,196r-13,23l95,245r-9,25l76,296r-9,26l60,349r-7,27l44,402,28,460,18,517r-8,60l4,636,,694r,58l3,812r7,57l13,872r4,-3l21,867r2,-5l28,745,34,629,44,513,64,397r8,-27l79,344r7,-28l95,290r8,-27l113,238r10,-26l136,187r13,-23l162,139r15,-23l191,93,204,71,218,48,231,24,244,xe" fillcolor="black" stroked="f">
                        <v:path arrowok="t" o:connecttype="custom" o:connectlocs="78105,0;72663,7620;67542,15240;62420,22543;57618,30480;52497,38418;47375,46673;42894,54293;38092,62230;33931,69533;30410,77788;27529,85725;24328,93980;21447,102235;19206,110808;16965,119380;14085,127635;8963,146050;5762,164148;3201,183198;1280,201930;0,220345;0,238760;960,257810;3201,275908;4161,276860;5442,275908;6722,275273;7362,273685;8963,236538;10883,199708;14085,162878;20487,126048;23047,117475;25288,109220;27529,100330;30410,92075;32971,83503;36172,75565;39373,67310;43534,59373;47695,52070;51857,44133;56658,36830;61140,29528;65301,22543;69782,15240;73944,7620;78105,0;78105,0;78105,0;78105,0;78105,0;78105,0" o:connectangles="0,0,0,0,0,0,0,0,0,0,0,0,0,0,0,0,0,0,0,0,0,0,0,0,0,0,0,0,0,0,0,0,0,0,0,0,0,0,0,0,0,0,0,0,0,0,0,0,0,0,0,0,0,0"/>
                      </v:shape>
                      <v:shape id="Freeform 378" o:spid="_x0000_s1138" style="position:absolute;left:5346;top:3365;width:730;height:749;visibility:visible;mso-wrap-style:square;v-text-anchor:top" coordsize="2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" path="m230,r-7,3l214,6r-7,5l200,15r-7,4l187,24r-7,4l173,34r-8,5l157,45r-7,6l141,58r-9,8l125,71r-7,8l112,86r-8,10l96,105r-8,10l79,124r-9,10l62,142r-7,10l46,161r-7,9l33,179r-4,8l23,196r-4,9l13,213r-6,9l1,231,,234r1,2l3,236r3,-1l16,225r8,-12l32,200r7,-11l45,179r7,-11l59,158r9,-10l75,138r8,-9l92,119r7,-9l112,95,127,79,142,63,158,47,176,34,193,21,212,9,230,xe" fillcolor="black" stroked="f">
                        <v:path arrowok="t" o:connecttype="custom" o:connectlocs="73025,0;70803,953;67945,1905;65723,3493;63500,4763;61278,6033;59373,7620;57150,8890;54928,10795;52388,12383;49848,14288;47625,16193;44768,18415;41910,20955;39688,22543;37465,25083;35560,27305;33020,30480;30480,33338;27940,36513;25083,39370;22225,42545;19685,45085;17463,48260;14605,51118;12383,53975;10478,56833;9208,59373;7303,62230;6033,65088;4128,67628;2223,70485;318,73343;0,74295;318,74930;953,74930;1905,74613;5080,71438;7620,67628;10160,63500;12383,60008;14288,56833;16510,53340;18733,50165;21590,46990;23813,43815;26353,40958;29210,37783;31433,34925;35560,30163;40323,25083;45085,20003;50165,14923;55880,10795;61278,6668;67310,2858;73025,0;73025,0;73025,0;73025,0;73025,0;73025,0" o:connectangles="0,0,0,0,0,0,0,0,0,0,0,0,0,0,0,0,0,0,0,0,0,0,0,0,0,0,0,0,0,0,0,0,0,0,0,0,0,0,0,0,0,0,0,0,0,0,0,0,0,0,0,0,0,0,0,0,0,0,0,0,0,0"/>
                      </v:shape>
                      <v:shape id="Freeform 379" o:spid="_x0000_s1139" style="position:absolute;left:5314;top:4127;width:197;height:368;visibility:visible;mso-wrap-style:square;v-text-anchor:top" coordsize="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" path="m,2l9,15r7,13l23,42r7,15l36,71r6,15l47,100r8,15l57,116r2,-3l62,110r,-2l57,93,52,77,46,63,39,50,32,35,23,24,11,11,,,,2xe" fillcolor="black" stroked="f">
                        <v:path arrowok="t" o:connecttype="custom" o:connectlocs="0,635;2858,4763;5080,8890;7303,13335;9525,18098;11430,22543;13335,27305;14923,31750;17463,36513;18098,36830;18733,35878;19685,34925;19685,34290;18098,29528;16510,24448;14605,20003;12383,15875;10160,11113;7303,7620;3493,3493;0,0;0,0;0,0;0,0;0,635;0,635" o:connectangles="0,0,0,0,0,0,0,0,0,0,0,0,0,0,0,0,0,0,0,0,0,0,0,0,0,0"/>
                      </v:shape>
                      <v:shape id="Freeform 380" o:spid="_x0000_s1140" style="position:absolute;left:5035;top:4502;width:508;height:254;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" path="m,80l19,70,38,60,56,49,75,41,94,32r18,-7l133,18r20,-6l157,9r3,-3l160,2,156,,134,2,112,7,92,16,73,26,53,39,36,52,17,67,,80xe" fillcolor="black" stroked="f">
                        <v:path arrowok="t" o:connecttype="custom" o:connectlocs="0,25400;6033,22225;12065,19050;17780,15558;23813,13018;29845,10160;35560,7938;42228,5715;48578,3810;49848,2858;50800,1905;50800,635;49530,0;42545,635;35560,2223;29210,5080;23178,8255;16828,12383;11430,16510;5398,21273;0,25400;0,25400;0,25400;0,25400;0,25400;0,25400" o:connectangles="0,0,0,0,0,0,0,0,0,0,0,0,0,0,0,0,0,0,0,0,0,0,0,0,0,0"/>
                      </v:shape>
                      <v:shape id="Freeform 381" o:spid="_x0000_s1141" style="position:absolute;left:5035;top:4711;width:235;height:1277;visibility:visible;mso-wrap-style:square;v-text-anchor:top" coordsize="7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" path="m12,l2,52,,106r4,53l12,211r4,23l20,259r5,25l32,308r6,25l46,356r10,22l68,400r1,1l72,400r1,-3l73,395,65,375,56,355,48,334,42,313,35,292,30,271,25,249,20,227,10,172,6,116,6,58,12,xe" fillcolor="black" stroked="f">
                        <v:path arrowok="t" o:connecttype="custom" o:connectlocs="3862,0;644,16551;0,33739;1287,50608;3862,67160;5150,74480;6437,82438;8046,90395;10299,98034;12230,105991;14805,113312;18024,120314;21886,127317;22208,127635;23173,127317;23495,126362;23495,125725;20920,119359;18024,112994;15449,106309;13518,99625;11265,92941;9655,86257;8046,79255;6437,72252;3218,54746;1931,36922;1931,18461;3862,0;3862,0;3862,0;3862,0;3862,0;3862,0" o:connectangles="0,0,0,0,0,0,0,0,0,0,0,0,0,0,0,0,0,0,0,0,0,0,0,0,0,0,0,0,0,0,0,0,0,0"/>
                      </v:shape>
                      <v:shape id="Freeform 382" o:spid="_x0000_s1142" style="position:absolute;left:4857;top:3390;width:1105;height:483;visibility:visible;mso-wrap-style:square;v-text-anchor:top" coordsize="34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" path="m347,r-7,5l332,11r-7,7l318,24r-7,6l304,37r-8,6l289,49r-11,9l265,63r-13,6l239,75r-15,4l212,84r-15,4l184,92r-10,3l164,98r-10,3l144,104r-12,1l122,108r-10,2l102,113r-11,3l79,118r-11,3l56,123r-11,3l32,129r-10,1l10,130r-4,1l1,136,,140r1,4l10,149r7,3l26,152r7,-2l42,147r7,-3l58,142r8,-3l81,136r14,-5l109,127r15,-4l138,118r15,-4l167,110r14,-6l193,100r11,-5l216,91r11,-4l239,82r11,-4l262,73r10,-5l283,60r11,-7l302,46r10,-9l321,29r9,-11l338,10,347,r1,l347,xe" fillcolor="black" stroked="f">
                        <v:path arrowok="t" o:connecttype="custom" o:connectlocs="107950,1588;103188,5715;98743,9525;93980,13653;88265,18415;80010,21908;71120,25083;62548,27940;55245,30163;48895,32068;41910,33338;35560,34925;28893,36830;21590,38418;14288,40005;6985,41275;1905,41593;0,44450;3175,47308;8255,48260;13335,46673;18415,45085;25718,43180;34608,40323;43815,37465;53023,34925;61278,31750;68580,28893;75883,26035;83185,23178;89853,19050;95885,14605;101918,9208;107315,3175;110490,0;110490,0;110173,0" o:connectangles="0,0,0,0,0,0,0,0,0,0,0,0,0,0,0,0,0,0,0,0,0,0,0,0,0,0,0,0,0,0,0,0,0,0,0,0,0"/>
                      </v:shape>
                      <v:shape id="Freeform 383" o:spid="_x0000_s1143" style="position:absolute;left:4737;top:4171;width:209;height:1524;visibility:visible;mso-wrap-style:square;v-text-anchor:top" coordsize="6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" path="m21,l5,81,,164r1,82l10,329r4,27l20,384r7,27l34,439r3,11l41,461r7,10l57,479r3,l63,476r1,-4l63,469,57,458,53,445,50,432,46,420,38,395,31,371,25,346,20,321,7,242,4,161,8,80,21,xe" fillcolor="black" stroked="f">
                        <v:path arrowok="t" o:connecttype="custom" o:connectlocs="6876,0;1637,25771;0,52179;327,78268;3274,104676;4584,113266;6548,122175;8840,130765;11132,139673;12115,143173;13424,146673;15716,149855;18663,152400;19645,152400;20628,151446;20955,150173;20628,149218;18663,145719;17353,141582;16371,137446;15061,133628;12442,125674;10150,118038;8186,110084;6548,102130;2292,76995;1310,51224;2619,25453;6876,0;6876,0;6876,0;6876,0;6876,0;6876,0" o:connectangles="0,0,0,0,0,0,0,0,0,0,0,0,0,0,0,0,0,0,0,0,0,0,0,0,0,0,0,0,0,0,0,0,0,0"/>
                      </v:shape>
                      <v:shape id="Freeform 384" o:spid="_x0000_s1144" style="position:absolute;left:1670;top:4610;width:406;height:685;visibility:visible;mso-wrap-style:square;v-text-anchor:top" coordsize="1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" path="m124,1r,37l124,75r-8,36l101,145r-9,10l80,164r-11,5l57,175r-13,6l31,187r-13,4l7,197r-4,4l,207r,6l6,214r15,-4l37,206r16,-8l67,190,80,180,92,168r10,-13l112,142r13,-32l128,72,126,35,124,r,1xe" fillcolor="black" stroked="f">
                        <v:path arrowok="t" o:connecttype="custom" o:connectlocs="39370,320;39370,12178;39370,24035;36830,35572;32068,46468;29210,49672;25400,52557;21908,54159;18098,56082;13970,58005;9843,59927;5715,61209;2223,63132;953,64414;0,66337;0,68260;1905,68580;6668,67298;11748,66016;16828,63453;21273,60889;25400,57684;29210,53839;32385,49672;35560,45506;39688,35251;40640,23074;40005,11216;39370,0;39370,0;39370,0;39370,0;39370,320;39370,320" o:connectangles="0,0,0,0,0,0,0,0,0,0,0,0,0,0,0,0,0,0,0,0,0,0,0,0,0,0,0,0,0,0,0,0,0,0"/>
                      </v:shape>
                      <v:shape id="Freeform 385" o:spid="_x0000_s1145" style="position:absolute;left:1930;top:4870;width:381;height:692;visibility:visible;mso-wrap-style:square;v-text-anchor:top" coordsize="1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" path="m99,r9,23l112,45r2,20l112,87r-6,20l96,126,83,145,67,162r-7,6l53,174r-9,6l37,185r-8,5l21,196r-8,5l6,206r-3,3l,212r,4l3,219r10,l23,214r8,-4l39,203r8,-7l55,190r8,-7l70,175r8,-7l85,159r5,-7l96,143r18,-36l119,72,114,36,99,xe" fillcolor="black" stroked="f">
                        <v:path arrowok="t" o:connecttype="custom" o:connectlocs="31697,0;34578,7269;35859,14222;36499,20543;35859,27496;33938,33817;30736,39822;26574,45827;21451,51200;19210,53096;16969,54993;14087,56889;11846,58469;9285,60050;6724,61946;4162,63526;1921,65106;961,66054;0,67003;0,68267;961,69215;4162,69215;7364,67635;9925,66371;12487,64158;15048,61946;17609,60050;20171,57837;22412,55309;24973,53096;27214,50252;28815,48040;30736,45195;36499,33817;38100,22756;36499,11378;31697,0;31697,0;31697,0;31697,0;31697,0;31697,0" o:connectangles="0,0,0,0,0,0,0,0,0,0,0,0,0,0,0,0,0,0,0,0,0,0,0,0,0,0,0,0,0,0,0,0,0,0,0,0,0,0,0,0,0,0"/>
                      </v:shape>
                      <v:shape id="Freeform 386" o:spid="_x0000_s1146" style="position:absolute;left:1651;top:5080;width:2190;height:1701;visibility:visible;mso-wrap-style:square;v-text-anchor:top" coordsize="69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" path="m,2l20,35,40,67,61,99r23,30l108,160r23,30l156,219r26,28l208,274r28,28l264,326r29,25l323,375r32,22l387,419r33,20l440,451r20,10l482,471r20,10l523,491r22,9l567,509r21,7l595,517r6,3l608,522r6,3l621,526r6,3l634,530r7,2l646,533r6,l656,535r4,l665,535r5,1l672,535r-5,-2l677,532r11,-7l690,515r-5,-8l689,509r-1,-2l685,506r-3,-2l677,501r-4,-1l669,499r-4,-2l659,496r-7,-2l646,491r-6,-1l633,487r-6,-1l620,483r-6,-2l593,474r-22,-7l549,458r-20,-9l508,439r-21,-9l467,420,447,410,414,391,381,373,348,352,316,331,286,307,256,284,226,260,198,235,169,209,142,181,116,154,92,125,67,94,44,64,21,32,,,,2xe" fillcolor="black" stroked="f">
                        <v:path arrowok="t" o:connecttype="custom" o:connectlocs="6350,11113;19368,31433;34290,50800;49530,69533;66040,86995;83820,103505;102553,119063;122873,133033;139700,143193;153035,149543;166053,155893;180023,161608;188913,164148;193040,165735;197168,167005;201295,168275;205105,169228;208280,169863;211138,169863;213360,169863;214948,168910;219075,163513;218758,161608;217488,160655;214948,159068;212408,158433;209233,157480;205105,155893;200978,154623;196850,153353;188278,150495;174308,145415;161290,139383;148273,133350;131445,124143;110490,111760;90805,97473;71755,82550;53658,66358;36830,48895;21273,29845;6668,10160;0,0;0,0;0,635" o:connectangles="0,0,0,0,0,0,0,0,0,0,0,0,0,0,0,0,0,0,0,0,0,0,0,0,0,0,0,0,0,0,0,0,0,0,0,0,0,0,0,0,0,0,0,0,0"/>
                      </v:shape>
                      <v:shape id="Freeform 387" o:spid="_x0000_s1147" style="position:absolute;left:1993;top:4591;width:2013;height:1492;visibility:visible;mso-wrap-style:square;v-text-anchor:top" coordsize="6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" path="m,1l9,14r8,12l26,39,36,52r4,6l46,63r6,8l58,76r5,6l69,88r6,4l81,98r14,12l109,121r16,11l141,142r16,8l173,159r16,7l206,174r16,5l237,185r16,3l269,192r17,3l302,200r17,3l335,207r16,6l367,217r16,6l399,230r14,7l429,245r14,7l458,260r28,19l514,301r24,25l561,350r20,28l599,407r17,30l630,469r2,1l633,469r,-1l622,437,609,407,593,378,577,350,558,326,538,301,515,278,489,256,463,239,438,223,409,210,381,200,353,189r-31,-7l292,175r-30,-7l243,163r-20,-5l204,152r-17,-7l168,137r-18,-7l132,121r-17,-8l105,107r-9,-6l88,95,79,88,70,81,62,75,53,68,46,61,39,53,33,46,27,39,23,30,17,23,11,16,6,7,,,,1xe" fillcolor="black" stroked="f">
                        <v:path arrowok="t" o:connecttype="custom" o:connectlocs="2862,4445;8268,12383;12720,18415;16536,22543;20034,26035;23850,29210;30210,34925;39750,41910;49926,47625;60102,52705;70596,56833;80454,59690;90948,61913;101443,64453;111619,67628;121795,70803;131335,75248;140875,80010;154549,88583;171085,103505;184759,120015;195889,138748;200977,149225;201295,148908;197797,138748;188575,120015;177445,103505;163771,88265;147235,75883;130063,66675;112255,60008;92856,55563;77274,51753;64872,48260;53424,43498;41976,38418;33390,33973;27984,30163;22260,25718;16854,21590;12402,16828;8586,12383;5406,7303;1908,2223;0,0;0,0;0,318" o:connectangles="0,0,0,0,0,0,0,0,0,0,0,0,0,0,0,0,0,0,0,0,0,0,0,0,0,0,0,0,0,0,0,0,0,0,0,0,0,0,0,0,0,0,0,0,0,0,0"/>
                      </v:shape>
                      <v:shape id="Freeform 388" o:spid="_x0000_s1148" style="position:absolute;left:4324;top:3835;width:514;height:762;visibility:visible;mso-wrap-style:square;v-text-anchor:top" coordsize="16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" path="m162,r-8,15l146,29r-7,15l132,58r-9,15l116,88r-7,15l100,117,90,132,80,146,67,159,56,173,43,184,30,196,17,209,4,220r-3,6l,233r2,6l8,239r13,-9l34,220,46,209,56,196,67,183r9,-13l86,157r9,-13l105,126r8,-17l122,90r7,-17l136,54r9,-18l154,18,162,xe" fillcolor="black" stroked="f">
                        <v:path arrowok="t" o:connecttype="custom" o:connectlocs="51435,0;48895,4782;46355,9246;44133,14028;41910,18492;39053,23274;36830,28057;34608,32839;31750,37303;28575,42085;25400,46549;21273,50694;17780,55157;13653,58664;9525,62490;5398,66635;1270,70142;318,72055;0,74287;635,76200;2540,76200;6668,73331;10795,70142;14605,66635;17780,62490;21273,58346;24130,54201;27305,50056;30163,45911;33338,40172;35878,34752;38735,28695;40958,23274;43180,17217;46038,11478;48895,5739;51435,0;51435,0;51435,0;51435,0;51435,0;51435,0" o:connectangles="0,0,0,0,0,0,0,0,0,0,0,0,0,0,0,0,0,0,0,0,0,0,0,0,0,0,0,0,0,0,0,0,0,0,0,0,0,0,0,0,0,0"/>
                      </v:shape>
                      <v:shape id="Freeform 389" o:spid="_x0000_s1149" style="position:absolute;left:3752;top:6286;width:826;height:464;visibility:visible;mso-wrap-style:square;v-text-anchor:top" coordsize="26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" path="m260,l243,12,224,23,207,36,190,48,172,60,155,71,138,81r-17,9l105,97r-15,6l77,109r-14,4l50,119r-14,4l21,128,5,134r-2,2l,139r,5l4,145r17,l40,141r19,-6l77,128r18,-9l112,109r17,-9l145,91r16,-8l177,73,191,61,205,49,220,38,234,25,247,13,260,xe" fillcolor="black" stroked="f">
                        <v:path arrowok="t" o:connecttype="custom" o:connectlocs="82550,0;77153,3836;71120,7353;65723,11509;60325,15345;54610,19181;49213,22698;43815,25895;38418,28772;33338,31010;28575,32928;24448,34846;20003,36125;15875,38043;11430,39322;6668,40920;1588,42838;953,43478;0,44437;0,46035;1270,46355;6668,46355;12700,45076;18733,43158;24448,40920;30163,38043;35560,34846;40958,31969;46038,29092;51118,26534;56198,23337;60643,19501;65088,15665;69850,12148;74295,7992;78423,4156;82550,0;82550,0;82550,0;82550,0;82550,0;82550,0" o:connectangles="0,0,0,0,0,0,0,0,0,0,0,0,0,0,0,0,0,0,0,0,0,0,0,0,0,0,0,0,0,0,0,0,0,0,0,0,0,0,0,0,0,0"/>
                      </v:shape>
                      <v:shape id="Freeform 390" o:spid="_x0000_s1150" style="position:absolute;left:869;top:3397;width:1226;height:1397;visibility:visible;mso-wrap-style:square;v-text-anchor:top" coordsize="38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" path="m386,438l375,418,363,399r-8,-20l346,359r-9,-19l329,318r-8,-20l314,276r-4,-14l306,246r-5,-15l296,215r-6,-14l281,188,271,176,260,166r-8,-6l245,156r-7,-6l231,144r-7,-4l215,134r-7,-4l201,124r-6,-4l189,114r-4,-6l179,102r-6,-4l167,92r-5,-3l154,85,144,81,134,76,124,72,114,68,104,63,94,57,85,53,75,47,67,42,58,36,51,28,42,23,35,15,26,10,18,4,8,,5,1,2,4,,8r,3l13,23,28,34,41,44,55,55,70,65r15,7l101,81r16,5l126,89r10,5l144,99r9,5l160,110r9,5l177,123r8,5l192,134r7,6l206,144r7,6l222,155r7,4l238,163r7,6l260,181r11,13l281,208r7,16l296,241r5,18l306,276r5,18l317,314r7,19l333,352r10,18l353,388r10,17l375,423r11,15xe" fillcolor="black" stroked="f">
                        <v:path arrowok="t" o:connecttype="custom" o:connectlocs="119063,133321;112713,120882;106998,108443;101918,95047;98425,83565;95568,73677;92075,64109;86043,56135;80010,51032;75565,47842;71120,44653;66040,41463;61913,38274;58738,34447;54928,31257;51435,28387;45720,25835;39370,22964;33020,20094;26988,16904;21273,13396;16193,8931;11113,4784;5715,1276;1588,319;0,2552;4128,7336;13018,14034;22225,20732;32068,25835;40005,28387;45720,31576;50800,35084;56198,39231;60960,42739;65405,45929;70485,49437;75565,51989;82550,57730;89218,66342;93980,76867;97155,88030;100648,100150;105728,112270;112078,123753;119063,134916;122555,139700;122555,139700;122555,139700" o:connectangles="0,0,0,0,0,0,0,0,0,0,0,0,0,0,0,0,0,0,0,0,0,0,0,0,0,0,0,0,0,0,0,0,0,0,0,0,0,0,0,0,0,0,0,0,0,0,0,0,0"/>
                      </v:shape>
                      <v:shape id="Freeform 391" o:spid="_x0000_s1151" style="position:absolute;left:857;top:3460;width:641;height:534;visibility:visible;mso-wrap-style:square;v-text-anchor:top" coordsize="2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" path="m,l5,14r6,13l17,37r8,9l37,55r12,9l64,72r18,9l90,85r7,5l105,95r7,6l119,107r7,6l133,120r8,6l148,132r6,5l161,142r7,4l174,152r7,4l188,161r7,5l197,166r3,l201,163r-1,-1l188,152r-11,-9l164,135r-12,-9l141,117,128,107,116,98,105,88,99,84,93,81,87,77,82,74,74,71,69,69,61,66,56,64,47,58,38,52,31,45,24,36,17,27,10,17,4,8,,xe" fillcolor="black" stroked="f">
                        <v:path arrowok="t" o:connecttype="custom" o:connectlocs="0,0;1595,4499;3510,8676;5424,11889;7977,14781;11806,17673;15635,20565;20421,23135;26165,26027;28717,27313;30951,28919;33503,30526;35737,32454;37970,34382;40204,36310;42438,38559;44990,40487;47224,42415;49138,44022;51372,45628;53605,46913;55520,48841;57753,50127;59987,51733;62221,53340;62859,53340;63816,53340;64135,52376;63816,52055;59987,48841;56477,45950;52329,43379;48500,40487;44990,37595;40842,34382;37013,31490;33503,28277;31589,26991;29674,26027;27760,24742;26165,23778;23612,22814;22016,22171;19464,21207;17868,20565;14997,18637;12125,16709;9891,14460;7658,11568;5424,8676;3191,5463;1276,2571;0,0;0,0;0,0;0,0;0,0;0,0" o:connectangles="0,0,0,0,0,0,0,0,0,0,0,0,0,0,0,0,0,0,0,0,0,0,0,0,0,0,0,0,0,0,0,0,0,0,0,0,0,0,0,0,0,0,0,0,0,0,0,0,0,0,0,0,0,0,0,0,0,0"/>
                      </v:shape>
                      <v:shape id="Freeform 392" o:spid="_x0000_s1152" style="position:absolute;left:1047;top:3848;width:680;height:597;visibility:visible;mso-wrap-style:square;v-text-anchor:top" coordsize="21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" path="m214,188r-4,-14l204,159r-6,-16l191,129r-9,-15l172,101,161,90,149,80,132,70,113,59,95,49,77,39,59,30,40,20,21,10,4,,2,,,1,,6,,7,13,19,27,29,41,39r15,9l72,55r15,9l102,71r16,7l135,88r16,11l165,110r12,13l188,138r9,14l205,170r8,18l214,188xe" fillcolor="black" stroked="f">
                        <v:path arrowok="t" o:connecttype="custom" o:connectlocs="67945,59690;66675,55245;64770,50483;62865,45403;60643,40958;57785,36195;54610,32068;51118,28575;47308,25400;41910,22225;35878,18733;30163,15558;24448,12383;18733,9525;12700,6350;6668,3175;1270,0;635,0;0,318;0,1905;0,2223;4128,6033;8573,9208;13018,12383;17780,15240;22860,17463;27623,20320;32385,22543;37465,24765;42863,27940;47943,31433;52388,34925;56198,39053;59690,43815;62548,48260;65088,53975;67628,59690;67628,59690;67945,59690;67945,59690;67945,59690;67945,59690" o:connectangles="0,0,0,0,0,0,0,0,0,0,0,0,0,0,0,0,0,0,0,0,0,0,0,0,0,0,0,0,0,0,0,0,0,0,0,0,0,0,0,0,0,0"/>
                      </v:shape>
                      <v:shape id="Freeform 393" o:spid="_x0000_s1153" style="position:absolute;left:1035;top:3924;width:800;height:984;visibility:visible;mso-wrap-style:square;v-text-anchor:top" coordsize="25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" path="m,l7,10r9,10l23,29r9,10l39,49r10,9l58,66r10,9l78,85,88,97r7,11l102,120r6,13l114,146r4,14l123,175r7,23l140,218r11,21l164,258r16,17l199,289r20,12l242,310r4,-2l251,304r1,-6l251,294r-10,-9l231,278r-11,-7l210,265r-10,-7l190,252r-10,-9l172,234r-9,-10l156,213r-6,-11l144,189r-6,-11l134,166r-4,-13l125,142r-7,-18l110,108,98,92,84,81,71,72,59,63,49,53,38,43,28,33,19,21,9,11,,xe" fillcolor="black" stroked="f">
                        <v:path arrowok="t" o:connecttype="custom" o:connectlocs="0,0;2223,3175;5080,6350;7303,9208;10160,12383;12383,15558;15558,18415;18415,20955;21590,23813;24765,26988;27940,30798;30163,34290;32385,38100;34290,42228;36195,46355;37465,50800;39053,55563;41275,62865;44450,69215;47943,75883;52070,81915;57150,87313;63183,91758;69533,95568;76835,98425;78105,97790;79693,96520;80010,94615;79693,93345;76518,90488;73343,88265;69850,86043;66675,84138;63500,81915;60325,80010;57150,77153;54610,74295;51753,71120;49530,67628;47625,64135;45720,60008;43815,56515;42545,52705;41275,48578;39688,45085;37465,39370;34925,34290;31115,29210;26670,25718;22543,22860;18733,20003;15558,16828;12065,13653;8890,10478;6033,6668;2858,3493;0,0;0,0;0,0;0,0;0,0;0,0" o:connectangles="0,0,0,0,0,0,0,0,0,0,0,0,0,0,0,0,0,0,0,0,0,0,0,0,0,0,0,0,0,0,0,0,0,0,0,0,0,0,0,0,0,0,0,0,0,0,0,0,0,0,0,0,0,0,0,0,0,0,0,0,0,0"/>
                      </v:shape>
                      <v:shape id="Freeform 394" o:spid="_x0000_s1154" style="position:absolute;left:1047;top:4070;width:381;height:394;visibility:visible;mso-wrap-style:square;v-text-anchor:top" coordsize="11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" path="m15,l7,16,,30,,46,10,62,20,72r10,9l43,91r11,8l67,107r13,6l93,119r13,4l110,123r6,-3l119,116r-1,-4l109,104r-9,-5l90,93,80,87,72,81,61,75,51,71,43,65,34,58,24,51,15,43,10,33r,-8l11,16,13,7,15,xe" fillcolor="black" stroked="f">
                        <v:path arrowok="t" o:connecttype="custom" o:connectlocs="4803,0;2241,5121;0,9602;0,14724;3202,19845;6403,23046;9605,25927;13767,29127;17289,31688;21451,34249;25613,36169;29776,38090;33938,39370;35218,39370;37139,38410;38100,37129;37780,35849;34898,33288;32017,31688;28815,29768;25613,27847;23052,25927;19530,24006;16329,22726;13767,20805;10886,18565;7684,16324;4803,13763;3202,10563;3202,8002;3522,5121;4162,2241;4803,0;4803,0;4803,0;4803,0;4803,0;4803,0" o:connectangles="0,0,0,0,0,0,0,0,0,0,0,0,0,0,0,0,0,0,0,0,0,0,0,0,0,0,0,0,0,0,0,0,0,0,0,0,0,0"/>
                      </v:shape>
                      <v:shape id="Freeform 395" o:spid="_x0000_s1155" style="position:absolute;left:1003;top:4248;width:413;height:343;visibility:visible;mso-wrap-style:square;v-text-anchor:top" coordsize="1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" path="m3,l2,13,,26,2,39,6,52r7,10l25,70r11,7l48,84r8,7l66,97r10,6l88,106r12,3l110,107r10,-4l128,94r2,-4l131,86r,-3l127,84r-9,2l108,86,98,84,89,81,79,77,71,72,62,67,55,62,48,58,39,55,30,52,23,48,13,39,7,28,5,15,3,xe" fillcolor="black" stroked="f">
                        <v:path arrowok="t" o:connecttype="custom" o:connectlocs="945,0;630,4090;0,8179;630,12269;1890,16359;4096,19504;7877,22021;11343,24223;15124,26425;17644,28627;20795,30515;23946,32402;27727,33346;31508,34290;34658,33661;37809,32402;40330,29571;40960,28313;41275,27054;41275,26111;40015,26425;37179,27054;34028,27054;30877,26425;28042,25482;24891,24223;22370,22650;19535,21077;17329,19504;15124,18246;12288,17302;9452,16359;7247,15100;4096,12269;2206,8808;1575,4719;945,0;945,0;945,0;945,0;945,0;945,0" o:connectangles="0,0,0,0,0,0,0,0,0,0,0,0,0,0,0,0,0,0,0,0,0,0,0,0,0,0,0,0,0,0,0,0,0,0,0,0,0,0,0,0,0,0"/>
                      </v:shape>
                      <v:shape id="Freeform 396" o:spid="_x0000_s1156" style="position:absolute;left:1028;top:4508;width:451;height:222;visibility:visible;mso-wrap-style:square;v-text-anchor:top" coordsize="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" path="m1,l,11,3,21r5,9l17,37r9,6l36,49r10,6l55,59r5,3l66,63r7,3l82,68r7,1l96,69r7,l109,69r12,-4l128,56r6,-10l141,36r1,-3l141,31r-3,l135,33r-4,4l125,42r-4,4l116,49r-5,3l105,52r-6,1l92,52,83,50,75,49,66,47,57,45,50,42,42,37,32,33,23,29,16,23,8,16,4,8,3,,1,xe" fillcolor="black" stroked="f">
                        <v:path arrowok="t" o:connecttype="custom" o:connectlocs="318,0;0,3543;953,6764;2540,9663;5398,11918;8255,13850;11430,15783;14605,17716;17463,19004;19050,19970;20955,20292;23178,21259;26035,21903;28258,22225;30480,22225;32703,22225;34608,22225;38418,20937;40640,18038;42545,14817;44768,11596;45085,10629;44768,9985;43815,9985;42863,10629;41593,11918;39688,13528;38418,14817;36830,15783;35243,16749;33338,16749;31433,17071;29210,16749;26353,16105;23813,15783;20955,15139;18098,14495;15875,13528;13335,11918;10160,10629;7303,9341;5080,7408;2540,5154;1270,2577;953,0;953,0;953,0;318,0;318,0;318,0" o:connectangles="0,0,0,0,0,0,0,0,0,0,0,0,0,0,0,0,0,0,0,0,0,0,0,0,0,0,0,0,0,0,0,0,0,0,0,0,0,0,0,0,0,0,0,0,0,0,0,0,0,0"/>
                      </v:shape>
                      <v:shape id="Freeform 397" o:spid="_x0000_s1157" style="position:absolute;left:1333;top:4483;width:578;height:666;visibility:visible;mso-wrap-style:square;v-text-anchor:top" coordsize="18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" path="m,l5,18,9,37r4,17l19,71r7,18l35,105r10,14l56,132r15,12l85,154r16,9l117,170r16,7l147,187r14,10l174,210r3,l180,209r2,-1l182,205r-9,-16l166,173,154,160,140,148r-6,-3l127,142r-6,-3l114,138r-6,-3l101,132r-6,-4l90,124r-8,-5l77,115r-8,-6l64,105r-8,-5l51,95,43,89,38,83,25,64,15,44,7,22,2,,,xe" fillcolor="black" stroked="f">
                        <v:path arrowok="t" o:connecttype="custom" o:connectlocs="0,0;1588,5715;2858,11748;4128,17145;6033,22543;8255,28258;11113,33338;14288,37783;17780,41910;22543,45720;26988,48895;32068,51753;37148,53975;42228,56198;46673,59373;51118,62548;55245,66675;56198,66675;57150,66358;57785,66040;57785,65088;54928,60008;52705,54928;48895,50800;44450,46990;42545,46038;40323,45085;38418,44133;36195,43815;34290,42863;32068,41910;30163,40640;28575,39370;26035,37783;24448,36513;21908,34608;20320,33338;17780,31750;16193,30163;13653,28258;12065,26353;7938,20320;4763,13970;2223,6985;635,0;0,0;0,0;0,0;0,0;0,0" o:connectangles="0,0,0,0,0,0,0,0,0,0,0,0,0,0,0,0,0,0,0,0,0,0,0,0,0,0,0,0,0,0,0,0,0,0,0,0,0,0,0,0,0,0,0,0,0,0,0,0,0,0"/>
                      </v:shape>
                      <v:shape id="Freeform 398" o:spid="_x0000_s1158" style="position:absolute;left:3543;top:349;width:82;height:2991;visibility:visible;mso-wrap-style:square;v-text-anchor:top" coordsize="2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" path="m,2l,236,,469,3,704,14,939r2,3l19,940r2,-1l23,936,24,820,21,704,17,588,14,472,13,355,10,236,7,117,1,,,2xe" fillcolor="black" stroked="f">
                        <v:path arrowok="t" o:connecttype="custom" o:connectlocs="0,635;0,74930;0,148908;1032,223520;4815,298133;5503,299085;6535,298450;7223,298133;7911,297180;8255,260350;7223,223520;5847,186690;4815,149860;4471,112713;3440,74930;2408,37148;344,0;344,0;344,0;0,635;0,635;0,635" o:connectangles="0,0,0,0,0,0,0,0,0,0,0,0,0,0,0,0,0,0,0,0,0,0"/>
                      </v:shape>
                      <v:shape id="Freeform 399" o:spid="_x0000_s1159" style="position:absolute;left:3708;width:76;height:3543;visibility:visible;mso-wrap-style:square;v-text-anchor:top" coordsize="2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" path="m,1l2,129r,129l3,385r,129l5,663,6,814,9,963r7,151l18,1117r2,-2l22,1114r1,-3l25,1023,22,934,18,846,15,758r,-61l16,634r2,-60l18,513,15,382,12,251,7,122,,,,1xe" fillcolor="black" stroked="f">
                        <v:path arrowok="t" o:connecttype="custom" o:connectlocs="0,317;610,40921;610,81842;914,122128;914,163049;1524,210314;1829,258214;2743,305479;4877,353378;5486,354330;6096,353696;6706,353378;7010,352427;7620,324512;6706,296280;5486,268365;4572,240450;4572,221099;4877,201115;5486,182082;5486,162732;4572,121176;3658,79621;2134,38700;0,0;0,0;0,0;0,0;0,317;0,317" o:connectangles="0,0,0,0,0,0,0,0,0,0,0,0,0,0,0,0,0,0,0,0,0,0,0,0,0,0,0,0,0,0"/>
                      </v:shape>
                      <v:shape id="Freeform 400" o:spid="_x0000_s1160" style="position:absolute;left:412;top:336;width:3264;height:121;visibility:visible;mso-wrap-style:square;v-text-anchor:top" coordsize="10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" path="m,1l37,3,83,4r53,2l194,8r63,2l322,11r68,3l456,16r67,3l587,20r62,3l705,24r49,2l797,27r34,2l856,30r20,2l896,33r20,2l937,36r20,1l977,39r20,-2l1016,35r4,-3l1024,27r3,-4l1024,19r-4,-3l1014,14r-6,-1l1003,13r-6,l991,11r-6,l980,11r-13,l954,11r-13,l928,10r-13,l902,10r-12,l877,10r-18,l839,8r-19,l801,8r-20,l762,7r-18,l725,7r-20,l686,7r-19,l649,7,629,6r-19,l591,6r-19,l536,6,500,4r-36,l428,3r-36,l356,3,322,1r-36,l250,1r-36,l178,,142,,106,,71,,36,1,,1xe" fillcolor="black" stroked="f">
                        <v:path arrowok="t" o:connecttype="custom" o:connectlocs="11759,928;43222,1856;81677,3094;123946,4331;166214,5878;206258,7115;239628,8043;264099,8971;278401,9899;291113,10828;304143,11446;316856,11446;324165,9899;326390,7115;324165,4950;320352,4022;316856,4022;313042,3403;307321,3403;299058,3403;290795,3094;282850,3094;272998,3094;260604,2475;248209,2475;236450,2166;224055,2166;211979,2166;199902,1856;187825,1856;170346,1856;147463,1237;124581,928;102335,309;79452,309;56570,0;33688,0;11441,309;0,309;0,309;0,309" o:connectangles="0,0,0,0,0,0,0,0,0,0,0,0,0,0,0,0,0,0,0,0,0,0,0,0,0,0,0,0,0,0,0,0,0,0,0,0,0,0,0,0,0"/>
                      </v:shape>
                      <v:shape id="Freeform 401" o:spid="_x0000_s1161" style="position:absolute;left:476;top:127;width:3264;height:120;visibility:visible;mso-wrap-style:square;v-text-anchor:top" coordsize="10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" path="m,3l37,6,83,9r53,1l194,13r63,2l322,16r68,3l457,20r67,2l588,23r61,2l705,26r50,2l798,28r35,1l857,31r19,1l896,33r21,3l938,38r20,1l978,39r21,-1l1017,35r5,-2l1026,29r3,-4l1026,20r-6,-3l1014,16r-5,-1l1004,13r-5,l993,13r-6,l981,13r-13,l955,12r-13,l929,12r-12,l904,12,891,10r-13,l859,10r-19,l822,9r-21,l783,9r-19,l745,9,725,7r-19,l688,7r-19,l649,7r-19,l611,6r-20,l573,6r-36,l501,6,466,4r-36,l394,3r-36,l322,3,286,2r-36,l216,2r-36,l144,,108,,72,2,36,2,,2,,3xe" fillcolor="black" stroked="f">
                        <v:path arrowok="t" o:connecttype="custom" o:connectlocs="11736,1856;43138,3094;81518,4640;123705,5878;166208,6806;205857,7734;239480,8662;264220,8971;277860,9899;290865,11137;303869,12065;316874,11756;324170,10209;326390,7734;323535,5259;320046,4640;316874,4022;313068,4022;307041,4022;298794,3712;290865,3712;282618,3094;272467,3094;260731,2784;248361,2784;236308,2784;223937,2166;212201,2166;199831,2166;187460,1856;170332,1856;147811,1237;124973,928;102136,928;79298,619;57094,619;34257,0;11419,619;0,619;0,928;0,928" o:connectangles="0,0,0,0,0,0,0,0,0,0,0,0,0,0,0,0,0,0,0,0,0,0,0,0,0,0,0,0,0,0,0,0,0,0,0,0,0,0,0,0,0"/>
                      </v:shape>
                      <w10:anchorlock/>
                    </v:group>
                  </w:pict>
                </mc:Fallback>
              </mc:AlternateContent>
            </w:r>
          </w:p>
        </w:tc>
        <w:tc>
          <w:tcPr>
            <w:tcW w:w="5233" w:type="dxa"/>
          </w:tcPr>
          <w:p w:rsidR="00105243" w:rsidRDefault="00105243" w:rsidP="00E0611B">
            <w:pPr>
              <w:ind w:firstLine="360"/>
              <w:jc w:val="center"/>
              <w:rPr>
                <w:b/>
                <w:caps/>
                <w:sz w:val="26"/>
                <w:szCs w:val="26"/>
              </w:rPr>
            </w:pPr>
          </w:p>
          <w:p w:rsidR="006D06B4" w:rsidRPr="00C642B8" w:rsidRDefault="006D06B4" w:rsidP="00E0611B">
            <w:pPr>
              <w:ind w:firstLine="360"/>
              <w:jc w:val="center"/>
              <w:rPr>
                <w:b/>
                <w:caps/>
                <w:sz w:val="26"/>
                <w:szCs w:val="26"/>
              </w:rPr>
            </w:pPr>
            <w:r w:rsidRPr="00C642B8">
              <w:rPr>
                <w:b/>
                <w:caps/>
                <w:sz w:val="26"/>
                <w:szCs w:val="26"/>
              </w:rPr>
              <w:t>Спросить у других людей</w:t>
            </w:r>
          </w:p>
        </w:tc>
      </w:tr>
    </w:tbl>
    <w:p w:rsidR="006D06B4" w:rsidRPr="00F8595F" w:rsidRDefault="006D06B4" w:rsidP="006D06B4">
      <w:pPr>
        <w:ind w:firstLine="360"/>
        <w:jc w:val="both"/>
        <w:rPr>
          <w:sz w:val="26"/>
          <w:szCs w:val="26"/>
        </w:rPr>
      </w:pPr>
      <w:r w:rsidRPr="00F8595F">
        <w:rPr>
          <w:sz w:val="26"/>
          <w:szCs w:val="26"/>
        </w:rPr>
        <w:t>Людей, с которыми следует побеседовать о предмете исследования, можно разделить на две группы: специалисты и неспециалисты.</w:t>
      </w:r>
    </w:p>
    <w:p w:rsidR="006D06B4" w:rsidRPr="00F8595F" w:rsidRDefault="006D06B4" w:rsidP="006D06B4">
      <w:pPr>
        <w:ind w:firstLine="360"/>
        <w:jc w:val="both"/>
        <w:rPr>
          <w:sz w:val="26"/>
          <w:szCs w:val="26"/>
        </w:rPr>
      </w:pPr>
      <w:r w:rsidRPr="00F8595F">
        <w:rPr>
          <w:sz w:val="26"/>
          <w:szCs w:val="26"/>
        </w:rPr>
        <w:t>К специалистам мы отнесём всех, кто профессионально занимается тем, что ты исследуешь.</w:t>
      </w:r>
    </w:p>
    <w:p w:rsidR="006D06B4" w:rsidRPr="00F8595F" w:rsidRDefault="006D06B4" w:rsidP="006D06B4">
      <w:pPr>
        <w:ind w:firstLine="360"/>
        <w:jc w:val="both"/>
        <w:rPr>
          <w:sz w:val="26"/>
          <w:szCs w:val="26"/>
        </w:rPr>
      </w:pPr>
      <w:r w:rsidRPr="00F8595F">
        <w:rPr>
          <w:sz w:val="26"/>
          <w:szCs w:val="26"/>
        </w:rPr>
        <w:t>Неспециалистами для нас будут все остальные люди, но их тоже надо расспросить. Вполне возможно, что кто-то из них знает очень важное о том, что ты изучаешь.</w:t>
      </w:r>
    </w:p>
    <w:p w:rsidR="006D06B4" w:rsidRPr="00F8595F" w:rsidRDefault="00105243" w:rsidP="006D06B4">
      <w:pPr>
        <w:ind w:firstLine="360"/>
        <w:jc w:val="both"/>
        <w:rPr>
          <w:sz w:val="26"/>
          <w:szCs w:val="26"/>
        </w:rPr>
      </w:pPr>
      <w:r>
        <w:rPr>
          <w:sz w:val="26"/>
          <w:szCs w:val="26"/>
        </w:rPr>
        <w:t>З</w:t>
      </w:r>
      <w:r w:rsidR="006D06B4" w:rsidRPr="00F8595F">
        <w:rPr>
          <w:sz w:val="26"/>
          <w:szCs w:val="26"/>
        </w:rPr>
        <w:t>апиши информацию, полученную от других людей.</w:t>
      </w:r>
    </w:p>
    <w:p w:rsidR="006D06B4" w:rsidRPr="00F8595F" w:rsidRDefault="006D06B4" w:rsidP="006D06B4">
      <w:pPr>
        <w:ind w:firstLine="360"/>
        <w:jc w:val="both"/>
        <w:rPr>
          <w:sz w:val="26"/>
          <w:szCs w:val="26"/>
        </w:rPr>
      </w:pPr>
      <w:r w:rsidRPr="00F8595F">
        <w:rPr>
          <w:sz w:val="26"/>
          <w:szCs w:val="26"/>
        </w:rPr>
        <w:t>_______________________________________</w:t>
      </w:r>
      <w:r>
        <w:rPr>
          <w:sz w:val="26"/>
          <w:szCs w:val="26"/>
        </w:rPr>
        <w:t>_________</w:t>
      </w:r>
      <w:r w:rsidR="00105243">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pPr w:leftFromText="180" w:rightFromText="180" w:vertAnchor="text" w:horzAnchor="margin" w:tblpY="220"/>
        <w:tblW w:w="0" w:type="auto"/>
        <w:tblLook w:val="01E0" w:firstRow="1" w:lastRow="1" w:firstColumn="1" w:lastColumn="1" w:noHBand="0" w:noVBand="0"/>
      </w:tblPr>
      <w:tblGrid>
        <w:gridCol w:w="2268"/>
        <w:gridCol w:w="5233"/>
      </w:tblGrid>
      <w:tr w:rsidR="006D06B4" w:rsidRPr="00C642B8" w:rsidTr="00E0611B">
        <w:tc>
          <w:tcPr>
            <w:tcW w:w="2268" w:type="dxa"/>
          </w:tcPr>
          <w:p w:rsidR="006D06B4" w:rsidRPr="00C642B8" w:rsidRDefault="008F7706" w:rsidP="00E0611B">
            <w:pPr>
              <w:ind w:firstLine="360"/>
              <w:jc w:val="center"/>
              <w:rPr>
                <w:sz w:val="26"/>
                <w:szCs w:val="26"/>
              </w:rPr>
            </w:pPr>
            <w:r>
              <w:rPr>
                <w:noProof/>
                <w:sz w:val="26"/>
                <w:szCs w:val="26"/>
              </w:rPr>
              <mc:AlternateContent>
                <mc:Choice Requires="wpc">
                  <w:drawing>
                    <wp:inline distT="0" distB="0" distL="0" distR="0">
                      <wp:extent cx="800100" cy="598805"/>
                      <wp:effectExtent l="9525" t="0" r="0" b="1270"/>
                      <wp:docPr id="254" name="Полотно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69696"/>
                              </a:solidFill>
                            </wpc:bg>
                            <wpc:whole/>
                            <wps:wsp>
                              <wps:cNvPr id="56" name="Freeform 256"/>
                              <wps:cNvSpPr>
                                <a:spLocks/>
                              </wps:cNvSpPr>
                              <wps:spPr bwMode="auto">
                                <a:xfrm>
                                  <a:off x="114300" y="114300"/>
                                  <a:ext cx="617220" cy="484505"/>
                                </a:xfrm>
                                <a:custGeom>
                                  <a:avLst/>
                                  <a:gdLst>
                                    <a:gd name="T0" fmla="*/ 1903 w 1945"/>
                                    <a:gd name="T1" fmla="*/ 1188 h 1525"/>
                                    <a:gd name="T2" fmla="*/ 1935 w 1945"/>
                                    <a:gd name="T3" fmla="*/ 980 h 1525"/>
                                    <a:gd name="T4" fmla="*/ 1945 w 1945"/>
                                    <a:gd name="T5" fmla="*/ 772 h 1525"/>
                                    <a:gd name="T6" fmla="*/ 1933 w 1945"/>
                                    <a:gd name="T7" fmla="*/ 552 h 1525"/>
                                    <a:gd name="T8" fmla="*/ 1901 w 1945"/>
                                    <a:gd name="T9" fmla="*/ 338 h 1525"/>
                                    <a:gd name="T10" fmla="*/ 1848 w 1945"/>
                                    <a:gd name="T11" fmla="*/ 189 h 1525"/>
                                    <a:gd name="T12" fmla="*/ 1784 w 1945"/>
                                    <a:gd name="T13" fmla="*/ 157 h 1525"/>
                                    <a:gd name="T14" fmla="*/ 1715 w 1945"/>
                                    <a:gd name="T15" fmla="*/ 127 h 1525"/>
                                    <a:gd name="T16" fmla="*/ 1640 w 1945"/>
                                    <a:gd name="T17" fmla="*/ 100 h 1525"/>
                                    <a:gd name="T18" fmla="*/ 1562 w 1945"/>
                                    <a:gd name="T19" fmla="*/ 76 h 1525"/>
                                    <a:gd name="T20" fmla="*/ 1479 w 1945"/>
                                    <a:gd name="T21" fmla="*/ 55 h 1525"/>
                                    <a:gd name="T22" fmla="*/ 1392 w 1945"/>
                                    <a:gd name="T23" fmla="*/ 37 h 1525"/>
                                    <a:gd name="T24" fmla="*/ 1301 w 1945"/>
                                    <a:gd name="T25" fmla="*/ 23 h 1525"/>
                                    <a:gd name="T26" fmla="*/ 1207 w 1945"/>
                                    <a:gd name="T27" fmla="*/ 12 h 1525"/>
                                    <a:gd name="T28" fmla="*/ 1110 w 1945"/>
                                    <a:gd name="T29" fmla="*/ 5 h 1525"/>
                                    <a:gd name="T30" fmla="*/ 1009 w 1945"/>
                                    <a:gd name="T31" fmla="*/ 1 h 1525"/>
                                    <a:gd name="T32" fmla="*/ 906 w 1945"/>
                                    <a:gd name="T33" fmla="*/ 1 h 1525"/>
                                    <a:gd name="T34" fmla="*/ 805 w 1945"/>
                                    <a:gd name="T35" fmla="*/ 7 h 1525"/>
                                    <a:gd name="T36" fmla="*/ 707 w 1945"/>
                                    <a:gd name="T37" fmla="*/ 16 h 1525"/>
                                    <a:gd name="T38" fmla="*/ 613 w 1945"/>
                                    <a:gd name="T39" fmla="*/ 28 h 1525"/>
                                    <a:gd name="T40" fmla="*/ 523 w 1945"/>
                                    <a:gd name="T41" fmla="*/ 43 h 1525"/>
                                    <a:gd name="T42" fmla="*/ 436 w 1945"/>
                                    <a:gd name="T43" fmla="*/ 62 h 1525"/>
                                    <a:gd name="T44" fmla="*/ 354 w 1945"/>
                                    <a:gd name="T45" fmla="*/ 85 h 1525"/>
                                    <a:gd name="T46" fmla="*/ 277 w 1945"/>
                                    <a:gd name="T47" fmla="*/ 110 h 1525"/>
                                    <a:gd name="T48" fmla="*/ 204 w 1945"/>
                                    <a:gd name="T49" fmla="*/ 137 h 1525"/>
                                    <a:gd name="T50" fmla="*/ 137 w 1945"/>
                                    <a:gd name="T51" fmla="*/ 169 h 1525"/>
                                    <a:gd name="T52" fmla="*/ 75 w 1945"/>
                                    <a:gd name="T53" fmla="*/ 203 h 1525"/>
                                    <a:gd name="T54" fmla="*/ 29 w 1945"/>
                                    <a:gd name="T55" fmla="*/ 408 h 1525"/>
                                    <a:gd name="T56" fmla="*/ 5 w 1945"/>
                                    <a:gd name="T57" fmla="*/ 623 h 1525"/>
                                    <a:gd name="T58" fmla="*/ 2 w 1945"/>
                                    <a:gd name="T59" fmla="*/ 842 h 1525"/>
                                    <a:gd name="T60" fmla="*/ 18 w 1945"/>
                                    <a:gd name="T61" fmla="*/ 1051 h 1525"/>
                                    <a:gd name="T62" fmla="*/ 56 w 1945"/>
                                    <a:gd name="T63" fmla="*/ 1256 h 1525"/>
                                    <a:gd name="T64" fmla="*/ 113 w 1945"/>
                                    <a:gd name="T65" fmla="*/ 1347 h 1525"/>
                                    <a:gd name="T66" fmla="*/ 178 w 1945"/>
                                    <a:gd name="T67" fmla="*/ 1378 h 1525"/>
                                    <a:gd name="T68" fmla="*/ 250 w 1945"/>
                                    <a:gd name="T69" fmla="*/ 1408 h 1525"/>
                                    <a:gd name="T70" fmla="*/ 326 w 1945"/>
                                    <a:gd name="T71" fmla="*/ 1434 h 1525"/>
                                    <a:gd name="T72" fmla="*/ 407 w 1945"/>
                                    <a:gd name="T73" fmla="*/ 1457 h 1525"/>
                                    <a:gd name="T74" fmla="*/ 492 w 1945"/>
                                    <a:gd name="T75" fmla="*/ 1477 h 1525"/>
                                    <a:gd name="T76" fmla="*/ 581 w 1945"/>
                                    <a:gd name="T77" fmla="*/ 1493 h 1525"/>
                                    <a:gd name="T78" fmla="*/ 675 w 1945"/>
                                    <a:gd name="T79" fmla="*/ 1506 h 1525"/>
                                    <a:gd name="T80" fmla="*/ 771 w 1945"/>
                                    <a:gd name="T81" fmla="*/ 1516 h 1525"/>
                                    <a:gd name="T82" fmla="*/ 872 w 1945"/>
                                    <a:gd name="T83" fmla="*/ 1523 h 1525"/>
                                    <a:gd name="T84" fmla="*/ 975 w 1945"/>
                                    <a:gd name="T85" fmla="*/ 1525 h 1525"/>
                                    <a:gd name="T86" fmla="*/ 1077 w 1945"/>
                                    <a:gd name="T87" fmla="*/ 1523 h 1525"/>
                                    <a:gd name="T88" fmla="*/ 1176 w 1945"/>
                                    <a:gd name="T89" fmla="*/ 1516 h 1525"/>
                                    <a:gd name="T90" fmla="*/ 1272 w 1945"/>
                                    <a:gd name="T91" fmla="*/ 1506 h 1525"/>
                                    <a:gd name="T92" fmla="*/ 1364 w 1945"/>
                                    <a:gd name="T93" fmla="*/ 1493 h 1525"/>
                                    <a:gd name="T94" fmla="*/ 1452 w 1945"/>
                                    <a:gd name="T95" fmla="*/ 1477 h 1525"/>
                                    <a:gd name="T96" fmla="*/ 1537 w 1945"/>
                                    <a:gd name="T97" fmla="*/ 1458 h 1525"/>
                                    <a:gd name="T98" fmla="*/ 1618 w 1945"/>
                                    <a:gd name="T99" fmla="*/ 1434 h 1525"/>
                                    <a:gd name="T100" fmla="*/ 1693 w 1945"/>
                                    <a:gd name="T101" fmla="*/ 1409 h 1525"/>
                                    <a:gd name="T102" fmla="*/ 1764 w 1945"/>
                                    <a:gd name="T103" fmla="*/ 1381 h 1525"/>
                                    <a:gd name="T104" fmla="*/ 1830 w 1945"/>
                                    <a:gd name="T105" fmla="*/ 1348 h 1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45" h="1525">
                                      <a:moveTo>
                                        <a:pt x="1870" y="1326"/>
                                      </a:moveTo>
                                      <a:lnTo>
                                        <a:pt x="1888" y="1257"/>
                                      </a:lnTo>
                                      <a:lnTo>
                                        <a:pt x="1903" y="1188"/>
                                      </a:lnTo>
                                      <a:lnTo>
                                        <a:pt x="1916" y="1120"/>
                                      </a:lnTo>
                                      <a:lnTo>
                                        <a:pt x="1926" y="1050"/>
                                      </a:lnTo>
                                      <a:lnTo>
                                        <a:pt x="1935" y="980"/>
                                      </a:lnTo>
                                      <a:lnTo>
                                        <a:pt x="1940" y="912"/>
                                      </a:lnTo>
                                      <a:lnTo>
                                        <a:pt x="1943" y="842"/>
                                      </a:lnTo>
                                      <a:lnTo>
                                        <a:pt x="1945" y="772"/>
                                      </a:lnTo>
                                      <a:lnTo>
                                        <a:pt x="1943" y="698"/>
                                      </a:lnTo>
                                      <a:lnTo>
                                        <a:pt x="1940" y="625"/>
                                      </a:lnTo>
                                      <a:lnTo>
                                        <a:pt x="1933" y="552"/>
                                      </a:lnTo>
                                      <a:lnTo>
                                        <a:pt x="1926" y="480"/>
                                      </a:lnTo>
                                      <a:lnTo>
                                        <a:pt x="1914" y="408"/>
                                      </a:lnTo>
                                      <a:lnTo>
                                        <a:pt x="1901" y="338"/>
                                      </a:lnTo>
                                      <a:lnTo>
                                        <a:pt x="1885" y="268"/>
                                      </a:lnTo>
                                      <a:lnTo>
                                        <a:pt x="1868" y="201"/>
                                      </a:lnTo>
                                      <a:lnTo>
                                        <a:pt x="1848" y="189"/>
                                      </a:lnTo>
                                      <a:lnTo>
                                        <a:pt x="1827" y="178"/>
                                      </a:lnTo>
                                      <a:lnTo>
                                        <a:pt x="1806" y="167"/>
                                      </a:lnTo>
                                      <a:lnTo>
                                        <a:pt x="1784" y="157"/>
                                      </a:lnTo>
                                      <a:lnTo>
                                        <a:pt x="1762" y="146"/>
                                      </a:lnTo>
                                      <a:lnTo>
                                        <a:pt x="1739" y="136"/>
                                      </a:lnTo>
                                      <a:lnTo>
                                        <a:pt x="1715" y="127"/>
                                      </a:lnTo>
                                      <a:lnTo>
                                        <a:pt x="1691" y="117"/>
                                      </a:lnTo>
                                      <a:lnTo>
                                        <a:pt x="1666" y="108"/>
                                      </a:lnTo>
                                      <a:lnTo>
                                        <a:pt x="1640" y="100"/>
                                      </a:lnTo>
                                      <a:lnTo>
                                        <a:pt x="1615" y="92"/>
                                      </a:lnTo>
                                      <a:lnTo>
                                        <a:pt x="1589" y="83"/>
                                      </a:lnTo>
                                      <a:lnTo>
                                        <a:pt x="1562" y="76"/>
                                      </a:lnTo>
                                      <a:lnTo>
                                        <a:pt x="1534" y="68"/>
                                      </a:lnTo>
                                      <a:lnTo>
                                        <a:pt x="1508" y="62"/>
                                      </a:lnTo>
                                      <a:lnTo>
                                        <a:pt x="1479" y="55"/>
                                      </a:lnTo>
                                      <a:lnTo>
                                        <a:pt x="1451" y="50"/>
                                      </a:lnTo>
                                      <a:lnTo>
                                        <a:pt x="1422" y="43"/>
                                      </a:lnTo>
                                      <a:lnTo>
                                        <a:pt x="1392" y="37"/>
                                      </a:lnTo>
                                      <a:lnTo>
                                        <a:pt x="1363" y="32"/>
                                      </a:lnTo>
                                      <a:lnTo>
                                        <a:pt x="1332" y="28"/>
                                      </a:lnTo>
                                      <a:lnTo>
                                        <a:pt x="1301" y="23"/>
                                      </a:lnTo>
                                      <a:lnTo>
                                        <a:pt x="1271" y="20"/>
                                      </a:lnTo>
                                      <a:lnTo>
                                        <a:pt x="1239" y="16"/>
                                      </a:lnTo>
                                      <a:lnTo>
                                        <a:pt x="1207" y="12"/>
                                      </a:lnTo>
                                      <a:lnTo>
                                        <a:pt x="1175" y="10"/>
                                      </a:lnTo>
                                      <a:lnTo>
                                        <a:pt x="1143" y="7"/>
                                      </a:lnTo>
                                      <a:lnTo>
                                        <a:pt x="1110" y="5"/>
                                      </a:lnTo>
                                      <a:lnTo>
                                        <a:pt x="1076" y="4"/>
                                      </a:lnTo>
                                      <a:lnTo>
                                        <a:pt x="1043" y="1"/>
                                      </a:lnTo>
                                      <a:lnTo>
                                        <a:pt x="1009" y="1"/>
                                      </a:lnTo>
                                      <a:lnTo>
                                        <a:pt x="975" y="0"/>
                                      </a:lnTo>
                                      <a:lnTo>
                                        <a:pt x="941" y="1"/>
                                      </a:lnTo>
                                      <a:lnTo>
                                        <a:pt x="906" y="1"/>
                                      </a:lnTo>
                                      <a:lnTo>
                                        <a:pt x="872" y="4"/>
                                      </a:lnTo>
                                      <a:lnTo>
                                        <a:pt x="839" y="5"/>
                                      </a:lnTo>
                                      <a:lnTo>
                                        <a:pt x="805" y="7"/>
                                      </a:lnTo>
                                      <a:lnTo>
                                        <a:pt x="772" y="10"/>
                                      </a:lnTo>
                                      <a:lnTo>
                                        <a:pt x="739" y="12"/>
                                      </a:lnTo>
                                      <a:lnTo>
                                        <a:pt x="707" y="16"/>
                                      </a:lnTo>
                                      <a:lnTo>
                                        <a:pt x="676" y="20"/>
                                      </a:lnTo>
                                      <a:lnTo>
                                        <a:pt x="644" y="23"/>
                                      </a:lnTo>
                                      <a:lnTo>
                                        <a:pt x="613" y="28"/>
                                      </a:lnTo>
                                      <a:lnTo>
                                        <a:pt x="582" y="32"/>
                                      </a:lnTo>
                                      <a:lnTo>
                                        <a:pt x="552" y="38"/>
                                      </a:lnTo>
                                      <a:lnTo>
                                        <a:pt x="523" y="43"/>
                                      </a:lnTo>
                                      <a:lnTo>
                                        <a:pt x="493" y="50"/>
                                      </a:lnTo>
                                      <a:lnTo>
                                        <a:pt x="465" y="56"/>
                                      </a:lnTo>
                                      <a:lnTo>
                                        <a:pt x="436" y="62"/>
                                      </a:lnTo>
                                      <a:lnTo>
                                        <a:pt x="408" y="70"/>
                                      </a:lnTo>
                                      <a:lnTo>
                                        <a:pt x="380" y="77"/>
                                      </a:lnTo>
                                      <a:lnTo>
                                        <a:pt x="354" y="85"/>
                                      </a:lnTo>
                                      <a:lnTo>
                                        <a:pt x="327" y="92"/>
                                      </a:lnTo>
                                      <a:lnTo>
                                        <a:pt x="302" y="101"/>
                                      </a:lnTo>
                                      <a:lnTo>
                                        <a:pt x="277" y="110"/>
                                      </a:lnTo>
                                      <a:lnTo>
                                        <a:pt x="252" y="118"/>
                                      </a:lnTo>
                                      <a:lnTo>
                                        <a:pt x="228" y="128"/>
                                      </a:lnTo>
                                      <a:lnTo>
                                        <a:pt x="204" y="137"/>
                                      </a:lnTo>
                                      <a:lnTo>
                                        <a:pt x="181" y="148"/>
                                      </a:lnTo>
                                      <a:lnTo>
                                        <a:pt x="158" y="158"/>
                                      </a:lnTo>
                                      <a:lnTo>
                                        <a:pt x="137" y="169"/>
                                      </a:lnTo>
                                      <a:lnTo>
                                        <a:pt x="115" y="179"/>
                                      </a:lnTo>
                                      <a:lnTo>
                                        <a:pt x="95" y="192"/>
                                      </a:lnTo>
                                      <a:lnTo>
                                        <a:pt x="75" y="203"/>
                                      </a:lnTo>
                                      <a:lnTo>
                                        <a:pt x="57" y="270"/>
                                      </a:lnTo>
                                      <a:lnTo>
                                        <a:pt x="42" y="339"/>
                                      </a:lnTo>
                                      <a:lnTo>
                                        <a:pt x="29" y="408"/>
                                      </a:lnTo>
                                      <a:lnTo>
                                        <a:pt x="19" y="479"/>
                                      </a:lnTo>
                                      <a:lnTo>
                                        <a:pt x="11" y="551"/>
                                      </a:lnTo>
                                      <a:lnTo>
                                        <a:pt x="5" y="623"/>
                                      </a:lnTo>
                                      <a:lnTo>
                                        <a:pt x="2" y="697"/>
                                      </a:lnTo>
                                      <a:lnTo>
                                        <a:pt x="0" y="772"/>
                                      </a:lnTo>
                                      <a:lnTo>
                                        <a:pt x="2" y="842"/>
                                      </a:lnTo>
                                      <a:lnTo>
                                        <a:pt x="5" y="912"/>
                                      </a:lnTo>
                                      <a:lnTo>
                                        <a:pt x="11" y="981"/>
                                      </a:lnTo>
                                      <a:lnTo>
                                        <a:pt x="18" y="1051"/>
                                      </a:lnTo>
                                      <a:lnTo>
                                        <a:pt x="28" y="1120"/>
                                      </a:lnTo>
                                      <a:lnTo>
                                        <a:pt x="41" y="1188"/>
                                      </a:lnTo>
                                      <a:lnTo>
                                        <a:pt x="56" y="1256"/>
                                      </a:lnTo>
                                      <a:lnTo>
                                        <a:pt x="72" y="1323"/>
                                      </a:lnTo>
                                      <a:lnTo>
                                        <a:pt x="93" y="1334"/>
                                      </a:lnTo>
                                      <a:lnTo>
                                        <a:pt x="113" y="1347"/>
                                      </a:lnTo>
                                      <a:lnTo>
                                        <a:pt x="134" y="1357"/>
                                      </a:lnTo>
                                      <a:lnTo>
                                        <a:pt x="157" y="1368"/>
                                      </a:lnTo>
                                      <a:lnTo>
                                        <a:pt x="178" y="1378"/>
                                      </a:lnTo>
                                      <a:lnTo>
                                        <a:pt x="202" y="1389"/>
                                      </a:lnTo>
                                      <a:lnTo>
                                        <a:pt x="225" y="1398"/>
                                      </a:lnTo>
                                      <a:lnTo>
                                        <a:pt x="250" y="1408"/>
                                      </a:lnTo>
                                      <a:lnTo>
                                        <a:pt x="274" y="1417"/>
                                      </a:lnTo>
                                      <a:lnTo>
                                        <a:pt x="300" y="1425"/>
                                      </a:lnTo>
                                      <a:lnTo>
                                        <a:pt x="326" y="1434"/>
                                      </a:lnTo>
                                      <a:lnTo>
                                        <a:pt x="353" y="1442"/>
                                      </a:lnTo>
                                      <a:lnTo>
                                        <a:pt x="379" y="1449"/>
                                      </a:lnTo>
                                      <a:lnTo>
                                        <a:pt x="407" y="1457"/>
                                      </a:lnTo>
                                      <a:lnTo>
                                        <a:pt x="435" y="1464"/>
                                      </a:lnTo>
                                      <a:lnTo>
                                        <a:pt x="463" y="1470"/>
                                      </a:lnTo>
                                      <a:lnTo>
                                        <a:pt x="492" y="1477"/>
                                      </a:lnTo>
                                      <a:lnTo>
                                        <a:pt x="521" y="1483"/>
                                      </a:lnTo>
                                      <a:lnTo>
                                        <a:pt x="551" y="1488"/>
                                      </a:lnTo>
                                      <a:lnTo>
                                        <a:pt x="581" y="1493"/>
                                      </a:lnTo>
                                      <a:lnTo>
                                        <a:pt x="612" y="1498"/>
                                      </a:lnTo>
                                      <a:lnTo>
                                        <a:pt x="643" y="1503"/>
                                      </a:lnTo>
                                      <a:lnTo>
                                        <a:pt x="675" y="1506"/>
                                      </a:lnTo>
                                      <a:lnTo>
                                        <a:pt x="706" y="1510"/>
                                      </a:lnTo>
                                      <a:lnTo>
                                        <a:pt x="738" y="1513"/>
                                      </a:lnTo>
                                      <a:lnTo>
                                        <a:pt x="771" y="1516"/>
                                      </a:lnTo>
                                      <a:lnTo>
                                        <a:pt x="805" y="1519"/>
                                      </a:lnTo>
                                      <a:lnTo>
                                        <a:pt x="837" y="1520"/>
                                      </a:lnTo>
                                      <a:lnTo>
                                        <a:pt x="872" y="1523"/>
                                      </a:lnTo>
                                      <a:lnTo>
                                        <a:pt x="906" y="1524"/>
                                      </a:lnTo>
                                      <a:lnTo>
                                        <a:pt x="940" y="1525"/>
                                      </a:lnTo>
                                      <a:lnTo>
                                        <a:pt x="975" y="1525"/>
                                      </a:lnTo>
                                      <a:lnTo>
                                        <a:pt x="1009" y="1525"/>
                                      </a:lnTo>
                                      <a:lnTo>
                                        <a:pt x="1043" y="1524"/>
                                      </a:lnTo>
                                      <a:lnTo>
                                        <a:pt x="1077" y="1523"/>
                                      </a:lnTo>
                                      <a:lnTo>
                                        <a:pt x="1110" y="1520"/>
                                      </a:lnTo>
                                      <a:lnTo>
                                        <a:pt x="1143" y="1519"/>
                                      </a:lnTo>
                                      <a:lnTo>
                                        <a:pt x="1176" y="1516"/>
                                      </a:lnTo>
                                      <a:lnTo>
                                        <a:pt x="1207" y="1513"/>
                                      </a:lnTo>
                                      <a:lnTo>
                                        <a:pt x="1240" y="1510"/>
                                      </a:lnTo>
                                      <a:lnTo>
                                        <a:pt x="1272" y="1506"/>
                                      </a:lnTo>
                                      <a:lnTo>
                                        <a:pt x="1302" y="1503"/>
                                      </a:lnTo>
                                      <a:lnTo>
                                        <a:pt x="1334" y="1498"/>
                                      </a:lnTo>
                                      <a:lnTo>
                                        <a:pt x="1364" y="1493"/>
                                      </a:lnTo>
                                      <a:lnTo>
                                        <a:pt x="1393" y="1488"/>
                                      </a:lnTo>
                                      <a:lnTo>
                                        <a:pt x="1423" y="1483"/>
                                      </a:lnTo>
                                      <a:lnTo>
                                        <a:pt x="1452" y="1477"/>
                                      </a:lnTo>
                                      <a:lnTo>
                                        <a:pt x="1481" y="1470"/>
                                      </a:lnTo>
                                      <a:lnTo>
                                        <a:pt x="1509" y="1464"/>
                                      </a:lnTo>
                                      <a:lnTo>
                                        <a:pt x="1537" y="1458"/>
                                      </a:lnTo>
                                      <a:lnTo>
                                        <a:pt x="1565" y="1450"/>
                                      </a:lnTo>
                                      <a:lnTo>
                                        <a:pt x="1591" y="1443"/>
                                      </a:lnTo>
                                      <a:lnTo>
                                        <a:pt x="1618" y="1434"/>
                                      </a:lnTo>
                                      <a:lnTo>
                                        <a:pt x="1643" y="1427"/>
                                      </a:lnTo>
                                      <a:lnTo>
                                        <a:pt x="1668" y="1418"/>
                                      </a:lnTo>
                                      <a:lnTo>
                                        <a:pt x="1693" y="1409"/>
                                      </a:lnTo>
                                      <a:lnTo>
                                        <a:pt x="1717" y="1399"/>
                                      </a:lnTo>
                                      <a:lnTo>
                                        <a:pt x="1740" y="1391"/>
                                      </a:lnTo>
                                      <a:lnTo>
                                        <a:pt x="1764" y="1381"/>
                                      </a:lnTo>
                                      <a:lnTo>
                                        <a:pt x="1786" y="1369"/>
                                      </a:lnTo>
                                      <a:lnTo>
                                        <a:pt x="1808" y="1359"/>
                                      </a:lnTo>
                                      <a:lnTo>
                                        <a:pt x="1830" y="1348"/>
                                      </a:lnTo>
                                      <a:lnTo>
                                        <a:pt x="1850" y="1337"/>
                                      </a:lnTo>
                                      <a:lnTo>
                                        <a:pt x="1870" y="13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57"/>
                              <wps:cNvSpPr>
                                <a:spLocks/>
                              </wps:cNvSpPr>
                              <wps:spPr bwMode="auto">
                                <a:xfrm>
                                  <a:off x="0" y="114300"/>
                                  <a:ext cx="117475" cy="433705"/>
                                </a:xfrm>
                                <a:custGeom>
                                  <a:avLst/>
                                  <a:gdLst>
                                    <a:gd name="T0" fmla="*/ 126 w 369"/>
                                    <a:gd name="T1" fmla="*/ 1253 h 1365"/>
                                    <a:gd name="T2" fmla="*/ 93 w 369"/>
                                    <a:gd name="T3" fmla="*/ 1115 h 1365"/>
                                    <a:gd name="T4" fmla="*/ 71 w 369"/>
                                    <a:gd name="T5" fmla="*/ 975 h 1365"/>
                                    <a:gd name="T6" fmla="*/ 57 w 369"/>
                                    <a:gd name="T7" fmla="*/ 834 h 1365"/>
                                    <a:gd name="T8" fmla="*/ 52 w 369"/>
                                    <a:gd name="T9" fmla="*/ 692 h 1365"/>
                                    <a:gd name="T10" fmla="*/ 57 w 369"/>
                                    <a:gd name="T11" fmla="*/ 541 h 1365"/>
                                    <a:gd name="T12" fmla="*/ 72 w 369"/>
                                    <a:gd name="T13" fmla="*/ 394 h 1365"/>
                                    <a:gd name="T14" fmla="*/ 96 w 369"/>
                                    <a:gd name="T15" fmla="*/ 252 h 1365"/>
                                    <a:gd name="T16" fmla="*/ 129 w 369"/>
                                    <a:gd name="T17" fmla="*/ 113 h 1365"/>
                                    <a:gd name="T18" fmla="*/ 134 w 369"/>
                                    <a:gd name="T19" fmla="*/ 107 h 1365"/>
                                    <a:gd name="T20" fmla="*/ 160 w 369"/>
                                    <a:gd name="T21" fmla="*/ 92 h 1365"/>
                                    <a:gd name="T22" fmla="*/ 187 w 369"/>
                                    <a:gd name="T23" fmla="*/ 77 h 1365"/>
                                    <a:gd name="T24" fmla="*/ 215 w 369"/>
                                    <a:gd name="T25" fmla="*/ 63 h 1365"/>
                                    <a:gd name="T26" fmla="*/ 244 w 369"/>
                                    <a:gd name="T27" fmla="*/ 49 h 1365"/>
                                    <a:gd name="T28" fmla="*/ 274 w 369"/>
                                    <a:gd name="T29" fmla="*/ 36 h 1365"/>
                                    <a:gd name="T30" fmla="*/ 304 w 369"/>
                                    <a:gd name="T31" fmla="*/ 23 h 1365"/>
                                    <a:gd name="T32" fmla="*/ 336 w 369"/>
                                    <a:gd name="T33" fmla="*/ 11 h 1365"/>
                                    <a:gd name="T34" fmla="*/ 369 w 369"/>
                                    <a:gd name="T35" fmla="*/ 0 h 1365"/>
                                    <a:gd name="T36" fmla="*/ 327 w 369"/>
                                    <a:gd name="T37" fmla="*/ 12 h 1365"/>
                                    <a:gd name="T38" fmla="*/ 287 w 369"/>
                                    <a:gd name="T39" fmla="*/ 26 h 1365"/>
                                    <a:gd name="T40" fmla="*/ 249 w 369"/>
                                    <a:gd name="T41" fmla="*/ 40 h 1365"/>
                                    <a:gd name="T42" fmla="*/ 211 w 369"/>
                                    <a:gd name="T43" fmla="*/ 54 h 1365"/>
                                    <a:gd name="T44" fmla="*/ 175 w 369"/>
                                    <a:gd name="T45" fmla="*/ 71 h 1365"/>
                                    <a:gd name="T46" fmla="*/ 140 w 369"/>
                                    <a:gd name="T47" fmla="*/ 87 h 1365"/>
                                    <a:gd name="T48" fmla="*/ 107 w 369"/>
                                    <a:gd name="T49" fmla="*/ 104 h 1365"/>
                                    <a:gd name="T50" fmla="*/ 76 w 369"/>
                                    <a:gd name="T51" fmla="*/ 123 h 1365"/>
                                    <a:gd name="T52" fmla="*/ 43 w 369"/>
                                    <a:gd name="T53" fmla="*/ 259 h 1365"/>
                                    <a:gd name="T54" fmla="*/ 19 w 369"/>
                                    <a:gd name="T55" fmla="*/ 399 h 1365"/>
                                    <a:gd name="T56" fmla="*/ 5 w 369"/>
                                    <a:gd name="T57" fmla="*/ 543 h 1365"/>
                                    <a:gd name="T58" fmla="*/ 0 w 369"/>
                                    <a:gd name="T59" fmla="*/ 692 h 1365"/>
                                    <a:gd name="T60" fmla="*/ 5 w 369"/>
                                    <a:gd name="T61" fmla="*/ 832 h 1365"/>
                                    <a:gd name="T62" fmla="*/ 19 w 369"/>
                                    <a:gd name="T63" fmla="*/ 971 h 1365"/>
                                    <a:gd name="T64" fmla="*/ 42 w 369"/>
                                    <a:gd name="T65" fmla="*/ 1108 h 1365"/>
                                    <a:gd name="T66" fmla="*/ 73 w 369"/>
                                    <a:gd name="T67" fmla="*/ 1243 h 1365"/>
                                    <a:gd name="T68" fmla="*/ 105 w 369"/>
                                    <a:gd name="T69" fmla="*/ 1262 h 1365"/>
                                    <a:gd name="T70" fmla="*/ 138 w 369"/>
                                    <a:gd name="T71" fmla="*/ 1279 h 1365"/>
                                    <a:gd name="T72" fmla="*/ 173 w 369"/>
                                    <a:gd name="T73" fmla="*/ 1296 h 1365"/>
                                    <a:gd name="T74" fmla="*/ 208 w 369"/>
                                    <a:gd name="T75" fmla="*/ 1312 h 1365"/>
                                    <a:gd name="T76" fmla="*/ 246 w 369"/>
                                    <a:gd name="T77" fmla="*/ 1327 h 1365"/>
                                    <a:gd name="T78" fmla="*/ 284 w 369"/>
                                    <a:gd name="T79" fmla="*/ 1340 h 1365"/>
                                    <a:gd name="T80" fmla="*/ 324 w 369"/>
                                    <a:gd name="T81" fmla="*/ 1353 h 1365"/>
                                    <a:gd name="T82" fmla="*/ 366 w 369"/>
                                    <a:gd name="T83" fmla="*/ 1365 h 1365"/>
                                    <a:gd name="T84" fmla="*/ 333 w 369"/>
                                    <a:gd name="T85" fmla="*/ 1354 h 1365"/>
                                    <a:gd name="T86" fmla="*/ 302 w 369"/>
                                    <a:gd name="T87" fmla="*/ 1343 h 1365"/>
                                    <a:gd name="T88" fmla="*/ 271 w 369"/>
                                    <a:gd name="T89" fmla="*/ 1330 h 1365"/>
                                    <a:gd name="T90" fmla="*/ 241 w 369"/>
                                    <a:gd name="T91" fmla="*/ 1317 h 1365"/>
                                    <a:gd name="T92" fmla="*/ 212 w 369"/>
                                    <a:gd name="T93" fmla="*/ 1303 h 1365"/>
                                    <a:gd name="T94" fmla="*/ 184 w 369"/>
                                    <a:gd name="T95" fmla="*/ 1289 h 1365"/>
                                    <a:gd name="T96" fmla="*/ 158 w 369"/>
                                    <a:gd name="T97" fmla="*/ 1274 h 1365"/>
                                    <a:gd name="T98" fmla="*/ 131 w 369"/>
                                    <a:gd name="T99" fmla="*/ 1259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9" h="1365">
                                      <a:moveTo>
                                        <a:pt x="127" y="1257"/>
                                      </a:moveTo>
                                      <a:lnTo>
                                        <a:pt x="126" y="1253"/>
                                      </a:lnTo>
                                      <a:lnTo>
                                        <a:pt x="109" y="1185"/>
                                      </a:lnTo>
                                      <a:lnTo>
                                        <a:pt x="93" y="1115"/>
                                      </a:lnTo>
                                      <a:lnTo>
                                        <a:pt x="81" y="1046"/>
                                      </a:lnTo>
                                      <a:lnTo>
                                        <a:pt x="71" y="975"/>
                                      </a:lnTo>
                                      <a:lnTo>
                                        <a:pt x="62" y="905"/>
                                      </a:lnTo>
                                      <a:lnTo>
                                        <a:pt x="57" y="834"/>
                                      </a:lnTo>
                                      <a:lnTo>
                                        <a:pt x="53" y="763"/>
                                      </a:lnTo>
                                      <a:lnTo>
                                        <a:pt x="52" y="692"/>
                                      </a:lnTo>
                                      <a:lnTo>
                                        <a:pt x="53" y="616"/>
                                      </a:lnTo>
                                      <a:lnTo>
                                        <a:pt x="57" y="541"/>
                                      </a:lnTo>
                                      <a:lnTo>
                                        <a:pt x="63" y="467"/>
                                      </a:lnTo>
                                      <a:lnTo>
                                        <a:pt x="72" y="394"/>
                                      </a:lnTo>
                                      <a:lnTo>
                                        <a:pt x="82" y="323"/>
                                      </a:lnTo>
                                      <a:lnTo>
                                        <a:pt x="96" y="252"/>
                                      </a:lnTo>
                                      <a:lnTo>
                                        <a:pt x="111" y="182"/>
                                      </a:lnTo>
                                      <a:lnTo>
                                        <a:pt x="129" y="113"/>
                                      </a:lnTo>
                                      <a:lnTo>
                                        <a:pt x="130" y="109"/>
                                      </a:lnTo>
                                      <a:lnTo>
                                        <a:pt x="134" y="107"/>
                                      </a:lnTo>
                                      <a:lnTo>
                                        <a:pt x="146" y="99"/>
                                      </a:lnTo>
                                      <a:lnTo>
                                        <a:pt x="160" y="92"/>
                                      </a:lnTo>
                                      <a:lnTo>
                                        <a:pt x="173" y="84"/>
                                      </a:lnTo>
                                      <a:lnTo>
                                        <a:pt x="187" y="77"/>
                                      </a:lnTo>
                                      <a:lnTo>
                                        <a:pt x="201" y="69"/>
                                      </a:lnTo>
                                      <a:lnTo>
                                        <a:pt x="215" y="63"/>
                                      </a:lnTo>
                                      <a:lnTo>
                                        <a:pt x="228" y="56"/>
                                      </a:lnTo>
                                      <a:lnTo>
                                        <a:pt x="244" y="49"/>
                                      </a:lnTo>
                                      <a:lnTo>
                                        <a:pt x="259" y="42"/>
                                      </a:lnTo>
                                      <a:lnTo>
                                        <a:pt x="274" y="36"/>
                                      </a:lnTo>
                                      <a:lnTo>
                                        <a:pt x="289" y="30"/>
                                      </a:lnTo>
                                      <a:lnTo>
                                        <a:pt x="304" y="23"/>
                                      </a:lnTo>
                                      <a:lnTo>
                                        <a:pt x="319" y="17"/>
                                      </a:lnTo>
                                      <a:lnTo>
                                        <a:pt x="336" y="11"/>
                                      </a:lnTo>
                                      <a:lnTo>
                                        <a:pt x="352" y="6"/>
                                      </a:lnTo>
                                      <a:lnTo>
                                        <a:pt x="369" y="0"/>
                                      </a:lnTo>
                                      <a:lnTo>
                                        <a:pt x="347" y="6"/>
                                      </a:lnTo>
                                      <a:lnTo>
                                        <a:pt x="327" y="12"/>
                                      </a:lnTo>
                                      <a:lnTo>
                                        <a:pt x="307" y="18"/>
                                      </a:lnTo>
                                      <a:lnTo>
                                        <a:pt x="287" y="26"/>
                                      </a:lnTo>
                                      <a:lnTo>
                                        <a:pt x="268" y="32"/>
                                      </a:lnTo>
                                      <a:lnTo>
                                        <a:pt x="249" y="40"/>
                                      </a:lnTo>
                                      <a:lnTo>
                                        <a:pt x="230" y="47"/>
                                      </a:lnTo>
                                      <a:lnTo>
                                        <a:pt x="211" y="54"/>
                                      </a:lnTo>
                                      <a:lnTo>
                                        <a:pt x="193" y="63"/>
                                      </a:lnTo>
                                      <a:lnTo>
                                        <a:pt x="175" y="71"/>
                                      </a:lnTo>
                                      <a:lnTo>
                                        <a:pt x="158" y="79"/>
                                      </a:lnTo>
                                      <a:lnTo>
                                        <a:pt x="140" y="87"/>
                                      </a:lnTo>
                                      <a:lnTo>
                                        <a:pt x="124" y="96"/>
                                      </a:lnTo>
                                      <a:lnTo>
                                        <a:pt x="107" y="104"/>
                                      </a:lnTo>
                                      <a:lnTo>
                                        <a:pt x="91" y="114"/>
                                      </a:lnTo>
                                      <a:lnTo>
                                        <a:pt x="76" y="123"/>
                                      </a:lnTo>
                                      <a:lnTo>
                                        <a:pt x="58" y="190"/>
                                      </a:lnTo>
                                      <a:lnTo>
                                        <a:pt x="43" y="259"/>
                                      </a:lnTo>
                                      <a:lnTo>
                                        <a:pt x="29" y="328"/>
                                      </a:lnTo>
                                      <a:lnTo>
                                        <a:pt x="19" y="399"/>
                                      </a:lnTo>
                                      <a:lnTo>
                                        <a:pt x="10" y="471"/>
                                      </a:lnTo>
                                      <a:lnTo>
                                        <a:pt x="5" y="543"/>
                                      </a:lnTo>
                                      <a:lnTo>
                                        <a:pt x="1" y="617"/>
                                      </a:lnTo>
                                      <a:lnTo>
                                        <a:pt x="0" y="692"/>
                                      </a:lnTo>
                                      <a:lnTo>
                                        <a:pt x="1" y="762"/>
                                      </a:lnTo>
                                      <a:lnTo>
                                        <a:pt x="5" y="832"/>
                                      </a:lnTo>
                                      <a:lnTo>
                                        <a:pt x="10" y="901"/>
                                      </a:lnTo>
                                      <a:lnTo>
                                        <a:pt x="19" y="971"/>
                                      </a:lnTo>
                                      <a:lnTo>
                                        <a:pt x="29" y="1040"/>
                                      </a:lnTo>
                                      <a:lnTo>
                                        <a:pt x="42" y="1108"/>
                                      </a:lnTo>
                                      <a:lnTo>
                                        <a:pt x="57" y="1176"/>
                                      </a:lnTo>
                                      <a:lnTo>
                                        <a:pt x="73" y="1243"/>
                                      </a:lnTo>
                                      <a:lnTo>
                                        <a:pt x="88" y="1252"/>
                                      </a:lnTo>
                                      <a:lnTo>
                                        <a:pt x="105" y="1262"/>
                                      </a:lnTo>
                                      <a:lnTo>
                                        <a:pt x="121" y="1271"/>
                                      </a:lnTo>
                                      <a:lnTo>
                                        <a:pt x="138" y="1279"/>
                                      </a:lnTo>
                                      <a:lnTo>
                                        <a:pt x="155" y="1287"/>
                                      </a:lnTo>
                                      <a:lnTo>
                                        <a:pt x="173" y="1296"/>
                                      </a:lnTo>
                                      <a:lnTo>
                                        <a:pt x="191" y="1303"/>
                                      </a:lnTo>
                                      <a:lnTo>
                                        <a:pt x="208" y="1312"/>
                                      </a:lnTo>
                                      <a:lnTo>
                                        <a:pt x="227" y="1319"/>
                                      </a:lnTo>
                                      <a:lnTo>
                                        <a:pt x="246" y="1327"/>
                                      </a:lnTo>
                                      <a:lnTo>
                                        <a:pt x="265" y="1333"/>
                                      </a:lnTo>
                                      <a:lnTo>
                                        <a:pt x="284" y="1340"/>
                                      </a:lnTo>
                                      <a:lnTo>
                                        <a:pt x="304" y="1347"/>
                                      </a:lnTo>
                                      <a:lnTo>
                                        <a:pt x="324" y="1353"/>
                                      </a:lnTo>
                                      <a:lnTo>
                                        <a:pt x="345" y="1359"/>
                                      </a:lnTo>
                                      <a:lnTo>
                                        <a:pt x="366" y="1365"/>
                                      </a:lnTo>
                                      <a:lnTo>
                                        <a:pt x="350" y="1360"/>
                                      </a:lnTo>
                                      <a:lnTo>
                                        <a:pt x="333" y="1354"/>
                                      </a:lnTo>
                                      <a:lnTo>
                                        <a:pt x="317" y="1348"/>
                                      </a:lnTo>
                                      <a:lnTo>
                                        <a:pt x="302" y="1343"/>
                                      </a:lnTo>
                                      <a:lnTo>
                                        <a:pt x="287" y="1337"/>
                                      </a:lnTo>
                                      <a:lnTo>
                                        <a:pt x="271" y="1330"/>
                                      </a:lnTo>
                                      <a:lnTo>
                                        <a:pt x="256" y="1324"/>
                                      </a:lnTo>
                                      <a:lnTo>
                                        <a:pt x="241" y="1317"/>
                                      </a:lnTo>
                                      <a:lnTo>
                                        <a:pt x="226" y="1311"/>
                                      </a:lnTo>
                                      <a:lnTo>
                                        <a:pt x="212" y="1303"/>
                                      </a:lnTo>
                                      <a:lnTo>
                                        <a:pt x="198" y="1297"/>
                                      </a:lnTo>
                                      <a:lnTo>
                                        <a:pt x="184" y="1289"/>
                                      </a:lnTo>
                                      <a:lnTo>
                                        <a:pt x="170" y="1282"/>
                                      </a:lnTo>
                                      <a:lnTo>
                                        <a:pt x="158" y="1274"/>
                                      </a:lnTo>
                                      <a:lnTo>
                                        <a:pt x="144" y="1267"/>
                                      </a:lnTo>
                                      <a:lnTo>
                                        <a:pt x="131" y="1259"/>
                                      </a:lnTo>
                                      <a:lnTo>
                                        <a:pt x="127" y="125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58"/>
                              <wps:cNvSpPr>
                                <a:spLocks/>
                              </wps:cNvSpPr>
                              <wps:spPr bwMode="auto">
                                <a:xfrm>
                                  <a:off x="609600" y="57150"/>
                                  <a:ext cx="109855" cy="433705"/>
                                </a:xfrm>
                                <a:custGeom>
                                  <a:avLst/>
                                  <a:gdLst>
                                    <a:gd name="T0" fmla="*/ 345 w 346"/>
                                    <a:gd name="T1" fmla="*/ 613 h 1367"/>
                                    <a:gd name="T2" fmla="*/ 336 w 346"/>
                                    <a:gd name="T3" fmla="*/ 462 h 1367"/>
                                    <a:gd name="T4" fmla="*/ 317 w 346"/>
                                    <a:gd name="T5" fmla="*/ 318 h 1367"/>
                                    <a:gd name="T6" fmla="*/ 292 w 346"/>
                                    <a:gd name="T7" fmla="*/ 179 h 1367"/>
                                    <a:gd name="T8" fmla="*/ 262 w 346"/>
                                    <a:gd name="T9" fmla="*/ 103 h 1367"/>
                                    <a:gd name="T10" fmla="*/ 231 w 346"/>
                                    <a:gd name="T11" fmla="*/ 87 h 1367"/>
                                    <a:gd name="T12" fmla="*/ 199 w 346"/>
                                    <a:gd name="T13" fmla="*/ 72 h 1367"/>
                                    <a:gd name="T14" fmla="*/ 166 w 346"/>
                                    <a:gd name="T15" fmla="*/ 57 h 1367"/>
                                    <a:gd name="T16" fmla="*/ 130 w 346"/>
                                    <a:gd name="T17" fmla="*/ 43 h 1367"/>
                                    <a:gd name="T18" fmla="*/ 95 w 346"/>
                                    <a:gd name="T19" fmla="*/ 30 h 1367"/>
                                    <a:gd name="T20" fmla="*/ 58 w 346"/>
                                    <a:gd name="T21" fmla="*/ 17 h 1367"/>
                                    <a:gd name="T22" fmla="*/ 19 w 346"/>
                                    <a:gd name="T23" fmla="*/ 6 h 1367"/>
                                    <a:gd name="T24" fmla="*/ 17 w 346"/>
                                    <a:gd name="T25" fmla="*/ 6 h 1367"/>
                                    <a:gd name="T26" fmla="*/ 48 w 346"/>
                                    <a:gd name="T27" fmla="*/ 17 h 1367"/>
                                    <a:gd name="T28" fmla="*/ 80 w 346"/>
                                    <a:gd name="T29" fmla="*/ 30 h 1367"/>
                                    <a:gd name="T30" fmla="*/ 110 w 346"/>
                                    <a:gd name="T31" fmla="*/ 42 h 1367"/>
                                    <a:gd name="T32" fmla="*/ 139 w 346"/>
                                    <a:gd name="T33" fmla="*/ 54 h 1367"/>
                                    <a:gd name="T34" fmla="*/ 168 w 346"/>
                                    <a:gd name="T35" fmla="*/ 68 h 1367"/>
                                    <a:gd name="T36" fmla="*/ 195 w 346"/>
                                    <a:gd name="T37" fmla="*/ 82 h 1367"/>
                                    <a:gd name="T38" fmla="*/ 221 w 346"/>
                                    <a:gd name="T39" fmla="*/ 97 h 1367"/>
                                    <a:gd name="T40" fmla="*/ 238 w 346"/>
                                    <a:gd name="T41" fmla="*/ 107 h 1367"/>
                                    <a:gd name="T42" fmla="*/ 257 w 346"/>
                                    <a:gd name="T43" fmla="*/ 179 h 1367"/>
                                    <a:gd name="T44" fmla="*/ 287 w 346"/>
                                    <a:gd name="T45" fmla="*/ 321 h 1367"/>
                                    <a:gd name="T46" fmla="*/ 306 w 346"/>
                                    <a:gd name="T47" fmla="*/ 467 h 1367"/>
                                    <a:gd name="T48" fmla="*/ 316 w 346"/>
                                    <a:gd name="T49" fmla="*/ 617 h 1367"/>
                                    <a:gd name="T50" fmla="*/ 316 w 346"/>
                                    <a:gd name="T51" fmla="*/ 763 h 1367"/>
                                    <a:gd name="T52" fmla="*/ 307 w 346"/>
                                    <a:gd name="T53" fmla="*/ 904 h 1367"/>
                                    <a:gd name="T54" fmla="*/ 288 w 346"/>
                                    <a:gd name="T55" fmla="*/ 1045 h 1367"/>
                                    <a:gd name="T56" fmla="*/ 259 w 346"/>
                                    <a:gd name="T57" fmla="*/ 1186 h 1367"/>
                                    <a:gd name="T58" fmla="*/ 240 w 346"/>
                                    <a:gd name="T59" fmla="*/ 1259 h 1367"/>
                                    <a:gd name="T60" fmla="*/ 224 w 346"/>
                                    <a:gd name="T61" fmla="*/ 1269 h 1367"/>
                                    <a:gd name="T62" fmla="*/ 197 w 346"/>
                                    <a:gd name="T63" fmla="*/ 1284 h 1367"/>
                                    <a:gd name="T64" fmla="*/ 171 w 346"/>
                                    <a:gd name="T65" fmla="*/ 1298 h 1367"/>
                                    <a:gd name="T66" fmla="*/ 142 w 346"/>
                                    <a:gd name="T67" fmla="*/ 1312 h 1367"/>
                                    <a:gd name="T68" fmla="*/ 113 w 346"/>
                                    <a:gd name="T69" fmla="*/ 1324 h 1367"/>
                                    <a:gd name="T70" fmla="*/ 82 w 346"/>
                                    <a:gd name="T71" fmla="*/ 1337 h 1367"/>
                                    <a:gd name="T72" fmla="*/ 51 w 346"/>
                                    <a:gd name="T73" fmla="*/ 1349 h 1367"/>
                                    <a:gd name="T74" fmla="*/ 19 w 346"/>
                                    <a:gd name="T75" fmla="*/ 1360 h 1367"/>
                                    <a:gd name="T76" fmla="*/ 22 w 346"/>
                                    <a:gd name="T77" fmla="*/ 1360 h 1367"/>
                                    <a:gd name="T78" fmla="*/ 60 w 346"/>
                                    <a:gd name="T79" fmla="*/ 1349 h 1367"/>
                                    <a:gd name="T80" fmla="*/ 96 w 346"/>
                                    <a:gd name="T81" fmla="*/ 1337 h 1367"/>
                                    <a:gd name="T82" fmla="*/ 132 w 346"/>
                                    <a:gd name="T83" fmla="*/ 1323 h 1367"/>
                                    <a:gd name="T84" fmla="*/ 166 w 346"/>
                                    <a:gd name="T85" fmla="*/ 1309 h 1367"/>
                                    <a:gd name="T86" fmla="*/ 200 w 346"/>
                                    <a:gd name="T87" fmla="*/ 1294 h 1367"/>
                                    <a:gd name="T88" fmla="*/ 231 w 346"/>
                                    <a:gd name="T89" fmla="*/ 1279 h 1367"/>
                                    <a:gd name="T90" fmla="*/ 262 w 346"/>
                                    <a:gd name="T91" fmla="*/ 1264 h 1367"/>
                                    <a:gd name="T92" fmla="*/ 292 w 346"/>
                                    <a:gd name="T93" fmla="*/ 1191 h 1367"/>
                                    <a:gd name="T94" fmla="*/ 317 w 346"/>
                                    <a:gd name="T95" fmla="*/ 1054 h 1367"/>
                                    <a:gd name="T96" fmla="*/ 335 w 346"/>
                                    <a:gd name="T97" fmla="*/ 913 h 1367"/>
                                    <a:gd name="T98" fmla="*/ 345 w 346"/>
                                    <a:gd name="T99" fmla="*/ 765 h 1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6" h="1367">
                                      <a:moveTo>
                                        <a:pt x="346" y="691"/>
                                      </a:moveTo>
                                      <a:lnTo>
                                        <a:pt x="345" y="613"/>
                                      </a:lnTo>
                                      <a:lnTo>
                                        <a:pt x="341" y="537"/>
                                      </a:lnTo>
                                      <a:lnTo>
                                        <a:pt x="336" y="462"/>
                                      </a:lnTo>
                                      <a:lnTo>
                                        <a:pt x="327" y="390"/>
                                      </a:lnTo>
                                      <a:lnTo>
                                        <a:pt x="317" y="318"/>
                                      </a:lnTo>
                                      <a:lnTo>
                                        <a:pt x="306" y="248"/>
                                      </a:lnTo>
                                      <a:lnTo>
                                        <a:pt x="292" y="179"/>
                                      </a:lnTo>
                                      <a:lnTo>
                                        <a:pt x="277" y="112"/>
                                      </a:lnTo>
                                      <a:lnTo>
                                        <a:pt x="262" y="103"/>
                                      </a:lnTo>
                                      <a:lnTo>
                                        <a:pt x="246" y="96"/>
                                      </a:lnTo>
                                      <a:lnTo>
                                        <a:pt x="231" y="87"/>
                                      </a:lnTo>
                                      <a:lnTo>
                                        <a:pt x="215" y="79"/>
                                      </a:lnTo>
                                      <a:lnTo>
                                        <a:pt x="199" y="72"/>
                                      </a:lnTo>
                                      <a:lnTo>
                                        <a:pt x="182" y="64"/>
                                      </a:lnTo>
                                      <a:lnTo>
                                        <a:pt x="166" y="57"/>
                                      </a:lnTo>
                                      <a:lnTo>
                                        <a:pt x="148" y="49"/>
                                      </a:lnTo>
                                      <a:lnTo>
                                        <a:pt x="130" y="43"/>
                                      </a:lnTo>
                                      <a:lnTo>
                                        <a:pt x="113" y="37"/>
                                      </a:lnTo>
                                      <a:lnTo>
                                        <a:pt x="95" y="30"/>
                                      </a:lnTo>
                                      <a:lnTo>
                                        <a:pt x="76" y="23"/>
                                      </a:lnTo>
                                      <a:lnTo>
                                        <a:pt x="58" y="17"/>
                                      </a:lnTo>
                                      <a:lnTo>
                                        <a:pt x="39" y="11"/>
                                      </a:lnTo>
                                      <a:lnTo>
                                        <a:pt x="19" y="6"/>
                                      </a:lnTo>
                                      <a:lnTo>
                                        <a:pt x="0" y="0"/>
                                      </a:lnTo>
                                      <a:lnTo>
                                        <a:pt x="17" y="6"/>
                                      </a:lnTo>
                                      <a:lnTo>
                                        <a:pt x="33" y="11"/>
                                      </a:lnTo>
                                      <a:lnTo>
                                        <a:pt x="48" y="17"/>
                                      </a:lnTo>
                                      <a:lnTo>
                                        <a:pt x="65" y="23"/>
                                      </a:lnTo>
                                      <a:lnTo>
                                        <a:pt x="80" y="30"/>
                                      </a:lnTo>
                                      <a:lnTo>
                                        <a:pt x="95" y="36"/>
                                      </a:lnTo>
                                      <a:lnTo>
                                        <a:pt x="110" y="42"/>
                                      </a:lnTo>
                                      <a:lnTo>
                                        <a:pt x="125" y="48"/>
                                      </a:lnTo>
                                      <a:lnTo>
                                        <a:pt x="139" y="54"/>
                                      </a:lnTo>
                                      <a:lnTo>
                                        <a:pt x="153" y="62"/>
                                      </a:lnTo>
                                      <a:lnTo>
                                        <a:pt x="168" y="68"/>
                                      </a:lnTo>
                                      <a:lnTo>
                                        <a:pt x="181" y="76"/>
                                      </a:lnTo>
                                      <a:lnTo>
                                        <a:pt x="195" y="82"/>
                                      </a:lnTo>
                                      <a:lnTo>
                                        <a:pt x="209" y="89"/>
                                      </a:lnTo>
                                      <a:lnTo>
                                        <a:pt x="221" y="97"/>
                                      </a:lnTo>
                                      <a:lnTo>
                                        <a:pt x="234" y="104"/>
                                      </a:lnTo>
                                      <a:lnTo>
                                        <a:pt x="238" y="107"/>
                                      </a:lnTo>
                                      <a:lnTo>
                                        <a:pt x="239" y="111"/>
                                      </a:lnTo>
                                      <a:lnTo>
                                        <a:pt x="257" y="179"/>
                                      </a:lnTo>
                                      <a:lnTo>
                                        <a:pt x="273" y="249"/>
                                      </a:lnTo>
                                      <a:lnTo>
                                        <a:pt x="287" y="321"/>
                                      </a:lnTo>
                                      <a:lnTo>
                                        <a:pt x="297" y="394"/>
                                      </a:lnTo>
                                      <a:lnTo>
                                        <a:pt x="306" y="467"/>
                                      </a:lnTo>
                                      <a:lnTo>
                                        <a:pt x="312" y="542"/>
                                      </a:lnTo>
                                      <a:lnTo>
                                        <a:pt x="316" y="617"/>
                                      </a:lnTo>
                                      <a:lnTo>
                                        <a:pt x="317" y="692"/>
                                      </a:lnTo>
                                      <a:lnTo>
                                        <a:pt x="316" y="763"/>
                                      </a:lnTo>
                                      <a:lnTo>
                                        <a:pt x="312" y="833"/>
                                      </a:lnTo>
                                      <a:lnTo>
                                        <a:pt x="307" y="904"/>
                                      </a:lnTo>
                                      <a:lnTo>
                                        <a:pt x="298" y="975"/>
                                      </a:lnTo>
                                      <a:lnTo>
                                        <a:pt x="288" y="1045"/>
                                      </a:lnTo>
                                      <a:lnTo>
                                        <a:pt x="274" y="1116"/>
                                      </a:lnTo>
                                      <a:lnTo>
                                        <a:pt x="259" y="1186"/>
                                      </a:lnTo>
                                      <a:lnTo>
                                        <a:pt x="241" y="1256"/>
                                      </a:lnTo>
                                      <a:lnTo>
                                        <a:pt x="240" y="1259"/>
                                      </a:lnTo>
                                      <a:lnTo>
                                        <a:pt x="236" y="1262"/>
                                      </a:lnTo>
                                      <a:lnTo>
                                        <a:pt x="224" y="1269"/>
                                      </a:lnTo>
                                      <a:lnTo>
                                        <a:pt x="211" y="1277"/>
                                      </a:lnTo>
                                      <a:lnTo>
                                        <a:pt x="197" y="1284"/>
                                      </a:lnTo>
                                      <a:lnTo>
                                        <a:pt x="183" y="1291"/>
                                      </a:lnTo>
                                      <a:lnTo>
                                        <a:pt x="171" y="1298"/>
                                      </a:lnTo>
                                      <a:lnTo>
                                        <a:pt x="156" y="1304"/>
                                      </a:lnTo>
                                      <a:lnTo>
                                        <a:pt x="142" y="1312"/>
                                      </a:lnTo>
                                      <a:lnTo>
                                        <a:pt x="128" y="1318"/>
                                      </a:lnTo>
                                      <a:lnTo>
                                        <a:pt x="113" y="1324"/>
                                      </a:lnTo>
                                      <a:lnTo>
                                        <a:pt x="98" y="1330"/>
                                      </a:lnTo>
                                      <a:lnTo>
                                        <a:pt x="82" y="1337"/>
                                      </a:lnTo>
                                      <a:lnTo>
                                        <a:pt x="67" y="1343"/>
                                      </a:lnTo>
                                      <a:lnTo>
                                        <a:pt x="51" y="1349"/>
                                      </a:lnTo>
                                      <a:lnTo>
                                        <a:pt x="36" y="1355"/>
                                      </a:lnTo>
                                      <a:lnTo>
                                        <a:pt x="19" y="1360"/>
                                      </a:lnTo>
                                      <a:lnTo>
                                        <a:pt x="3" y="1367"/>
                                      </a:lnTo>
                                      <a:lnTo>
                                        <a:pt x="22" y="1360"/>
                                      </a:lnTo>
                                      <a:lnTo>
                                        <a:pt x="41" y="1355"/>
                                      </a:lnTo>
                                      <a:lnTo>
                                        <a:pt x="60" y="1349"/>
                                      </a:lnTo>
                                      <a:lnTo>
                                        <a:pt x="79" y="1343"/>
                                      </a:lnTo>
                                      <a:lnTo>
                                        <a:pt x="96" y="1337"/>
                                      </a:lnTo>
                                      <a:lnTo>
                                        <a:pt x="114" y="1330"/>
                                      </a:lnTo>
                                      <a:lnTo>
                                        <a:pt x="132" y="1323"/>
                                      </a:lnTo>
                                      <a:lnTo>
                                        <a:pt x="149" y="1317"/>
                                      </a:lnTo>
                                      <a:lnTo>
                                        <a:pt x="166" y="1309"/>
                                      </a:lnTo>
                                      <a:lnTo>
                                        <a:pt x="183" y="1302"/>
                                      </a:lnTo>
                                      <a:lnTo>
                                        <a:pt x="200" y="1294"/>
                                      </a:lnTo>
                                      <a:lnTo>
                                        <a:pt x="215" y="1287"/>
                                      </a:lnTo>
                                      <a:lnTo>
                                        <a:pt x="231" y="1279"/>
                                      </a:lnTo>
                                      <a:lnTo>
                                        <a:pt x="246" y="1272"/>
                                      </a:lnTo>
                                      <a:lnTo>
                                        <a:pt x="262" y="1264"/>
                                      </a:lnTo>
                                      <a:lnTo>
                                        <a:pt x="277" y="1256"/>
                                      </a:lnTo>
                                      <a:lnTo>
                                        <a:pt x="292" y="1191"/>
                                      </a:lnTo>
                                      <a:lnTo>
                                        <a:pt x="306" y="1123"/>
                                      </a:lnTo>
                                      <a:lnTo>
                                        <a:pt x="317" y="1054"/>
                                      </a:lnTo>
                                      <a:lnTo>
                                        <a:pt x="327" y="984"/>
                                      </a:lnTo>
                                      <a:lnTo>
                                        <a:pt x="335" y="913"/>
                                      </a:lnTo>
                                      <a:lnTo>
                                        <a:pt x="341" y="839"/>
                                      </a:lnTo>
                                      <a:lnTo>
                                        <a:pt x="345" y="765"/>
                                      </a:lnTo>
                                      <a:lnTo>
                                        <a:pt x="346" y="6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59"/>
                              <wps:cNvSpPr>
                                <a:spLocks/>
                              </wps:cNvSpPr>
                              <wps:spPr bwMode="auto">
                                <a:xfrm>
                                  <a:off x="0" y="0"/>
                                  <a:ext cx="695325" cy="546100"/>
                                </a:xfrm>
                                <a:custGeom>
                                  <a:avLst/>
                                  <a:gdLst>
                                    <a:gd name="T0" fmla="*/ 1246 w 2189"/>
                                    <a:gd name="T1" fmla="*/ 1648 h 1720"/>
                                    <a:gd name="T2" fmla="*/ 1173 w 2189"/>
                                    <a:gd name="T3" fmla="*/ 1648 h 1720"/>
                                    <a:gd name="T4" fmla="*/ 994 w 2189"/>
                                    <a:gd name="T5" fmla="*/ 1640 h 1720"/>
                                    <a:gd name="T6" fmla="*/ 824 w 2189"/>
                                    <a:gd name="T7" fmla="*/ 1621 h 1720"/>
                                    <a:gd name="T8" fmla="*/ 667 w 2189"/>
                                    <a:gd name="T9" fmla="*/ 1594 h 1720"/>
                                    <a:gd name="T10" fmla="*/ 521 w 2189"/>
                                    <a:gd name="T11" fmla="*/ 1557 h 1720"/>
                                    <a:gd name="T12" fmla="*/ 391 w 2189"/>
                                    <a:gd name="T13" fmla="*/ 1509 h 1720"/>
                                    <a:gd name="T14" fmla="*/ 276 w 2189"/>
                                    <a:gd name="T15" fmla="*/ 1452 h 1720"/>
                                    <a:gd name="T16" fmla="*/ 217 w 2189"/>
                                    <a:gd name="T17" fmla="*/ 1295 h 1720"/>
                                    <a:gd name="T18" fmla="*/ 177 w 2189"/>
                                    <a:gd name="T19" fmla="*/ 943 h 1720"/>
                                    <a:gd name="T20" fmla="*/ 196 w 2189"/>
                                    <a:gd name="T21" fmla="*/ 574 h 1720"/>
                                    <a:gd name="T22" fmla="*/ 254 w 2189"/>
                                    <a:gd name="T23" fmla="*/ 289 h 1720"/>
                                    <a:gd name="T24" fmla="*/ 346 w 2189"/>
                                    <a:gd name="T25" fmla="*/ 239 h 1720"/>
                                    <a:gd name="T26" fmla="*/ 470 w 2189"/>
                                    <a:gd name="T27" fmla="*/ 188 h 1720"/>
                                    <a:gd name="T28" fmla="*/ 609 w 2189"/>
                                    <a:gd name="T29" fmla="*/ 146 h 1720"/>
                                    <a:gd name="T30" fmla="*/ 761 w 2189"/>
                                    <a:gd name="T31" fmla="*/ 115 h 1720"/>
                                    <a:gd name="T32" fmla="*/ 925 w 2189"/>
                                    <a:gd name="T33" fmla="*/ 92 h 1720"/>
                                    <a:gd name="T34" fmla="*/ 1100 w 2189"/>
                                    <a:gd name="T35" fmla="*/ 81 h 1720"/>
                                    <a:gd name="T36" fmla="*/ 1227 w 2189"/>
                                    <a:gd name="T37" fmla="*/ 79 h 1720"/>
                                    <a:gd name="T38" fmla="*/ 1274 w 2189"/>
                                    <a:gd name="T39" fmla="*/ 79 h 1720"/>
                                    <a:gd name="T40" fmla="*/ 1418 w 2189"/>
                                    <a:gd name="T41" fmla="*/ 81 h 1720"/>
                                    <a:gd name="T42" fmla="*/ 1578 w 2189"/>
                                    <a:gd name="T43" fmla="*/ 94 h 1720"/>
                                    <a:gd name="T44" fmla="*/ 1731 w 2189"/>
                                    <a:gd name="T45" fmla="*/ 115 h 1720"/>
                                    <a:gd name="T46" fmla="*/ 1874 w 2189"/>
                                    <a:gd name="T47" fmla="*/ 145 h 1720"/>
                                    <a:gd name="T48" fmla="*/ 2005 w 2189"/>
                                    <a:gd name="T49" fmla="*/ 183 h 1720"/>
                                    <a:gd name="T50" fmla="*/ 2125 w 2189"/>
                                    <a:gd name="T51" fmla="*/ 231 h 1720"/>
                                    <a:gd name="T52" fmla="*/ 2184 w 2189"/>
                                    <a:gd name="T53" fmla="*/ 246 h 1720"/>
                                    <a:gd name="T54" fmla="*/ 2106 w 2189"/>
                                    <a:gd name="T55" fmla="*/ 188 h 1720"/>
                                    <a:gd name="T56" fmla="*/ 1970 w 2189"/>
                                    <a:gd name="T57" fmla="*/ 128 h 1720"/>
                                    <a:gd name="T58" fmla="*/ 1818 w 2189"/>
                                    <a:gd name="T59" fmla="*/ 81 h 1720"/>
                                    <a:gd name="T60" fmla="*/ 1653 w 2189"/>
                                    <a:gd name="T61" fmla="*/ 44 h 1720"/>
                                    <a:gd name="T62" fmla="*/ 1476 w 2189"/>
                                    <a:gd name="T63" fmla="*/ 19 h 1720"/>
                                    <a:gd name="T64" fmla="*/ 1289 w 2189"/>
                                    <a:gd name="T65" fmla="*/ 4 h 1720"/>
                                    <a:gd name="T66" fmla="*/ 1096 w 2189"/>
                                    <a:gd name="T67" fmla="*/ 0 h 1720"/>
                                    <a:gd name="T68" fmla="*/ 903 w 2189"/>
                                    <a:gd name="T69" fmla="*/ 9 h 1720"/>
                                    <a:gd name="T70" fmla="*/ 720 w 2189"/>
                                    <a:gd name="T71" fmla="*/ 27 h 1720"/>
                                    <a:gd name="T72" fmla="*/ 545 w 2189"/>
                                    <a:gd name="T73" fmla="*/ 57 h 1720"/>
                                    <a:gd name="T74" fmla="*/ 385 w 2189"/>
                                    <a:gd name="T75" fmla="*/ 100 h 1720"/>
                                    <a:gd name="T76" fmla="*/ 239 w 2189"/>
                                    <a:gd name="T77" fmla="*/ 152 h 1720"/>
                                    <a:gd name="T78" fmla="*/ 109 w 2189"/>
                                    <a:gd name="T79" fmla="*/ 217 h 1720"/>
                                    <a:gd name="T80" fmla="*/ 21 w 2189"/>
                                    <a:gd name="T81" fmla="*/ 535 h 1720"/>
                                    <a:gd name="T82" fmla="*/ 1 w 2189"/>
                                    <a:gd name="T83" fmla="*/ 954 h 1720"/>
                                    <a:gd name="T84" fmla="*/ 48 w 2189"/>
                                    <a:gd name="T85" fmla="*/ 1347 h 1720"/>
                                    <a:gd name="T86" fmla="*/ 157 w 2189"/>
                                    <a:gd name="T87" fmla="*/ 1532 h 1720"/>
                                    <a:gd name="T88" fmla="*/ 293 w 2189"/>
                                    <a:gd name="T89" fmla="*/ 1592 h 1720"/>
                                    <a:gd name="T90" fmla="*/ 446 w 2189"/>
                                    <a:gd name="T91" fmla="*/ 1639 h 1720"/>
                                    <a:gd name="T92" fmla="*/ 612 w 2189"/>
                                    <a:gd name="T93" fmla="*/ 1676 h 1720"/>
                                    <a:gd name="T94" fmla="*/ 792 w 2189"/>
                                    <a:gd name="T95" fmla="*/ 1703 h 1720"/>
                                    <a:gd name="T96" fmla="*/ 978 w 2189"/>
                                    <a:gd name="T97" fmla="*/ 1716 h 1720"/>
                                    <a:gd name="T98" fmla="*/ 1174 w 2189"/>
                                    <a:gd name="T99" fmla="*/ 1720 h 1720"/>
                                    <a:gd name="T100" fmla="*/ 1365 w 2189"/>
                                    <a:gd name="T101" fmla="*/ 1713 h 1720"/>
                                    <a:gd name="T102" fmla="*/ 1548 w 2189"/>
                                    <a:gd name="T103" fmla="*/ 1693 h 1720"/>
                                    <a:gd name="T104" fmla="*/ 1721 w 2189"/>
                                    <a:gd name="T105" fmla="*/ 1663 h 1720"/>
                                    <a:gd name="T106" fmla="*/ 1882 w 2189"/>
                                    <a:gd name="T107" fmla="*/ 1621 h 1720"/>
                                    <a:gd name="T108" fmla="*/ 2028 w 2189"/>
                                    <a:gd name="T109" fmla="*/ 1570 h 1720"/>
                                    <a:gd name="T110" fmla="*/ 2158 w 2189"/>
                                    <a:gd name="T111" fmla="*/ 1507 h 1720"/>
                                    <a:gd name="T112" fmla="*/ 2189 w 2189"/>
                                    <a:gd name="T113" fmla="*/ 1464 h 1720"/>
                                    <a:gd name="T114" fmla="*/ 2078 w 2189"/>
                                    <a:gd name="T115" fmla="*/ 1515 h 1720"/>
                                    <a:gd name="T116" fmla="*/ 1954 w 2189"/>
                                    <a:gd name="T117" fmla="*/ 1559 h 1720"/>
                                    <a:gd name="T118" fmla="*/ 1818 w 2189"/>
                                    <a:gd name="T119" fmla="*/ 1594 h 1720"/>
                                    <a:gd name="T120" fmla="*/ 1672 w 2189"/>
                                    <a:gd name="T121" fmla="*/ 1621 h 1720"/>
                                    <a:gd name="T122" fmla="*/ 1515 w 2189"/>
                                    <a:gd name="T123" fmla="*/ 1639 h 1720"/>
                                    <a:gd name="T124" fmla="*/ 1351 w 2189"/>
                                    <a:gd name="T125" fmla="*/ 1646 h 1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89" h="1720">
                                      <a:moveTo>
                                        <a:pt x="1283" y="1648"/>
                                      </a:moveTo>
                                      <a:lnTo>
                                        <a:pt x="1274" y="1648"/>
                                      </a:lnTo>
                                      <a:lnTo>
                                        <a:pt x="1264" y="1648"/>
                                      </a:lnTo>
                                      <a:lnTo>
                                        <a:pt x="1255" y="1648"/>
                                      </a:lnTo>
                                      <a:lnTo>
                                        <a:pt x="1246" y="1648"/>
                                      </a:lnTo>
                                      <a:lnTo>
                                        <a:pt x="1237" y="1648"/>
                                      </a:lnTo>
                                      <a:lnTo>
                                        <a:pt x="1227" y="1648"/>
                                      </a:lnTo>
                                      <a:lnTo>
                                        <a:pt x="1218" y="1648"/>
                                      </a:lnTo>
                                      <a:lnTo>
                                        <a:pt x="1209" y="1648"/>
                                      </a:lnTo>
                                      <a:lnTo>
                                        <a:pt x="1173" y="1648"/>
                                      </a:lnTo>
                                      <a:lnTo>
                                        <a:pt x="1136" y="1646"/>
                                      </a:lnTo>
                                      <a:lnTo>
                                        <a:pt x="1100" y="1645"/>
                                      </a:lnTo>
                                      <a:lnTo>
                                        <a:pt x="1064" y="1644"/>
                                      </a:lnTo>
                                      <a:lnTo>
                                        <a:pt x="1029" y="1643"/>
                                      </a:lnTo>
                                      <a:lnTo>
                                        <a:pt x="994" y="1640"/>
                                      </a:lnTo>
                                      <a:lnTo>
                                        <a:pt x="958" y="1638"/>
                                      </a:lnTo>
                                      <a:lnTo>
                                        <a:pt x="924" y="1634"/>
                                      </a:lnTo>
                                      <a:lnTo>
                                        <a:pt x="890" y="1630"/>
                                      </a:lnTo>
                                      <a:lnTo>
                                        <a:pt x="857" y="1626"/>
                                      </a:lnTo>
                                      <a:lnTo>
                                        <a:pt x="824" y="1621"/>
                                      </a:lnTo>
                                      <a:lnTo>
                                        <a:pt x="792" y="1618"/>
                                      </a:lnTo>
                                      <a:lnTo>
                                        <a:pt x="760" y="1611"/>
                                      </a:lnTo>
                                      <a:lnTo>
                                        <a:pt x="728" y="1606"/>
                                      </a:lnTo>
                                      <a:lnTo>
                                        <a:pt x="697" y="1600"/>
                                      </a:lnTo>
                                      <a:lnTo>
                                        <a:pt x="667" y="1594"/>
                                      </a:lnTo>
                                      <a:lnTo>
                                        <a:pt x="636" y="1588"/>
                                      </a:lnTo>
                                      <a:lnTo>
                                        <a:pt x="607" y="1580"/>
                                      </a:lnTo>
                                      <a:lnTo>
                                        <a:pt x="578" y="1573"/>
                                      </a:lnTo>
                                      <a:lnTo>
                                        <a:pt x="549" y="1564"/>
                                      </a:lnTo>
                                      <a:lnTo>
                                        <a:pt x="521" y="1557"/>
                                      </a:lnTo>
                                      <a:lnTo>
                                        <a:pt x="494" y="1548"/>
                                      </a:lnTo>
                                      <a:lnTo>
                                        <a:pt x="467" y="1538"/>
                                      </a:lnTo>
                                      <a:lnTo>
                                        <a:pt x="442" y="1529"/>
                                      </a:lnTo>
                                      <a:lnTo>
                                        <a:pt x="415" y="1519"/>
                                      </a:lnTo>
                                      <a:lnTo>
                                        <a:pt x="391" y="1509"/>
                                      </a:lnTo>
                                      <a:lnTo>
                                        <a:pt x="366" y="1498"/>
                                      </a:lnTo>
                                      <a:lnTo>
                                        <a:pt x="343" y="1487"/>
                                      </a:lnTo>
                                      <a:lnTo>
                                        <a:pt x="319" y="1476"/>
                                      </a:lnTo>
                                      <a:lnTo>
                                        <a:pt x="298" y="1464"/>
                                      </a:lnTo>
                                      <a:lnTo>
                                        <a:pt x="276" y="1452"/>
                                      </a:lnTo>
                                      <a:lnTo>
                                        <a:pt x="255" y="1439"/>
                                      </a:lnTo>
                                      <a:lnTo>
                                        <a:pt x="251" y="1437"/>
                                      </a:lnTo>
                                      <a:lnTo>
                                        <a:pt x="250" y="1433"/>
                                      </a:lnTo>
                                      <a:lnTo>
                                        <a:pt x="232" y="1365"/>
                                      </a:lnTo>
                                      <a:lnTo>
                                        <a:pt x="217" y="1295"/>
                                      </a:lnTo>
                                      <a:lnTo>
                                        <a:pt x="205" y="1226"/>
                                      </a:lnTo>
                                      <a:lnTo>
                                        <a:pt x="194" y="1155"/>
                                      </a:lnTo>
                                      <a:lnTo>
                                        <a:pt x="186" y="1085"/>
                                      </a:lnTo>
                                      <a:lnTo>
                                        <a:pt x="181" y="1014"/>
                                      </a:lnTo>
                                      <a:lnTo>
                                        <a:pt x="177" y="943"/>
                                      </a:lnTo>
                                      <a:lnTo>
                                        <a:pt x="175" y="872"/>
                                      </a:lnTo>
                                      <a:lnTo>
                                        <a:pt x="177" y="796"/>
                                      </a:lnTo>
                                      <a:lnTo>
                                        <a:pt x="181" y="721"/>
                                      </a:lnTo>
                                      <a:lnTo>
                                        <a:pt x="187" y="647"/>
                                      </a:lnTo>
                                      <a:lnTo>
                                        <a:pt x="196" y="574"/>
                                      </a:lnTo>
                                      <a:lnTo>
                                        <a:pt x="206" y="503"/>
                                      </a:lnTo>
                                      <a:lnTo>
                                        <a:pt x="220" y="432"/>
                                      </a:lnTo>
                                      <a:lnTo>
                                        <a:pt x="235" y="362"/>
                                      </a:lnTo>
                                      <a:lnTo>
                                        <a:pt x="253" y="293"/>
                                      </a:lnTo>
                                      <a:lnTo>
                                        <a:pt x="254" y="289"/>
                                      </a:lnTo>
                                      <a:lnTo>
                                        <a:pt x="258" y="287"/>
                                      </a:lnTo>
                                      <a:lnTo>
                                        <a:pt x="279" y="274"/>
                                      </a:lnTo>
                                      <a:lnTo>
                                        <a:pt x="300" y="262"/>
                                      </a:lnTo>
                                      <a:lnTo>
                                        <a:pt x="322" y="251"/>
                                      </a:lnTo>
                                      <a:lnTo>
                                        <a:pt x="346" y="239"/>
                                      </a:lnTo>
                                      <a:lnTo>
                                        <a:pt x="369" y="228"/>
                                      </a:lnTo>
                                      <a:lnTo>
                                        <a:pt x="393" y="217"/>
                                      </a:lnTo>
                                      <a:lnTo>
                                        <a:pt x="418" y="207"/>
                                      </a:lnTo>
                                      <a:lnTo>
                                        <a:pt x="443" y="197"/>
                                      </a:lnTo>
                                      <a:lnTo>
                                        <a:pt x="470" y="188"/>
                                      </a:lnTo>
                                      <a:lnTo>
                                        <a:pt x="496" y="178"/>
                                      </a:lnTo>
                                      <a:lnTo>
                                        <a:pt x="524" y="170"/>
                                      </a:lnTo>
                                      <a:lnTo>
                                        <a:pt x="552" y="162"/>
                                      </a:lnTo>
                                      <a:lnTo>
                                        <a:pt x="579" y="153"/>
                                      </a:lnTo>
                                      <a:lnTo>
                                        <a:pt x="609" y="146"/>
                                      </a:lnTo>
                                      <a:lnTo>
                                        <a:pt x="639" y="138"/>
                                      </a:lnTo>
                                      <a:lnTo>
                                        <a:pt x="668" y="132"/>
                                      </a:lnTo>
                                      <a:lnTo>
                                        <a:pt x="698" y="126"/>
                                      </a:lnTo>
                                      <a:lnTo>
                                        <a:pt x="730" y="120"/>
                                      </a:lnTo>
                                      <a:lnTo>
                                        <a:pt x="761" y="115"/>
                                      </a:lnTo>
                                      <a:lnTo>
                                        <a:pt x="793" y="109"/>
                                      </a:lnTo>
                                      <a:lnTo>
                                        <a:pt x="826" y="105"/>
                                      </a:lnTo>
                                      <a:lnTo>
                                        <a:pt x="859" y="100"/>
                                      </a:lnTo>
                                      <a:lnTo>
                                        <a:pt x="891" y="96"/>
                                      </a:lnTo>
                                      <a:lnTo>
                                        <a:pt x="925" y="92"/>
                                      </a:lnTo>
                                      <a:lnTo>
                                        <a:pt x="960" y="89"/>
                                      </a:lnTo>
                                      <a:lnTo>
                                        <a:pt x="994" y="86"/>
                                      </a:lnTo>
                                      <a:lnTo>
                                        <a:pt x="1029" y="84"/>
                                      </a:lnTo>
                                      <a:lnTo>
                                        <a:pt x="1064" y="82"/>
                                      </a:lnTo>
                                      <a:lnTo>
                                        <a:pt x="1100" y="81"/>
                                      </a:lnTo>
                                      <a:lnTo>
                                        <a:pt x="1136" y="80"/>
                                      </a:lnTo>
                                      <a:lnTo>
                                        <a:pt x="1173" y="79"/>
                                      </a:lnTo>
                                      <a:lnTo>
                                        <a:pt x="1209" y="79"/>
                                      </a:lnTo>
                                      <a:lnTo>
                                        <a:pt x="1218" y="79"/>
                                      </a:lnTo>
                                      <a:lnTo>
                                        <a:pt x="1227" y="79"/>
                                      </a:lnTo>
                                      <a:lnTo>
                                        <a:pt x="1237" y="79"/>
                                      </a:lnTo>
                                      <a:lnTo>
                                        <a:pt x="1246" y="79"/>
                                      </a:lnTo>
                                      <a:lnTo>
                                        <a:pt x="1255" y="79"/>
                                      </a:lnTo>
                                      <a:lnTo>
                                        <a:pt x="1264" y="79"/>
                                      </a:lnTo>
                                      <a:lnTo>
                                        <a:pt x="1274" y="79"/>
                                      </a:lnTo>
                                      <a:lnTo>
                                        <a:pt x="1283" y="79"/>
                                      </a:lnTo>
                                      <a:lnTo>
                                        <a:pt x="1317" y="79"/>
                                      </a:lnTo>
                                      <a:lnTo>
                                        <a:pt x="1351" y="80"/>
                                      </a:lnTo>
                                      <a:lnTo>
                                        <a:pt x="1384" y="80"/>
                                      </a:lnTo>
                                      <a:lnTo>
                                        <a:pt x="1418" y="81"/>
                                      </a:lnTo>
                                      <a:lnTo>
                                        <a:pt x="1451" y="84"/>
                                      </a:lnTo>
                                      <a:lnTo>
                                        <a:pt x="1482" y="85"/>
                                      </a:lnTo>
                                      <a:lnTo>
                                        <a:pt x="1515" y="87"/>
                                      </a:lnTo>
                                      <a:lnTo>
                                        <a:pt x="1547" y="91"/>
                                      </a:lnTo>
                                      <a:lnTo>
                                        <a:pt x="1578" y="94"/>
                                      </a:lnTo>
                                      <a:lnTo>
                                        <a:pt x="1610" y="97"/>
                                      </a:lnTo>
                                      <a:lnTo>
                                        <a:pt x="1641" y="101"/>
                                      </a:lnTo>
                                      <a:lnTo>
                                        <a:pt x="1672" y="106"/>
                                      </a:lnTo>
                                      <a:lnTo>
                                        <a:pt x="1702" y="110"/>
                                      </a:lnTo>
                                      <a:lnTo>
                                        <a:pt x="1731" y="115"/>
                                      </a:lnTo>
                                      <a:lnTo>
                                        <a:pt x="1760" y="120"/>
                                      </a:lnTo>
                                      <a:lnTo>
                                        <a:pt x="1789" y="126"/>
                                      </a:lnTo>
                                      <a:lnTo>
                                        <a:pt x="1818" y="132"/>
                                      </a:lnTo>
                                      <a:lnTo>
                                        <a:pt x="1846" y="138"/>
                                      </a:lnTo>
                                      <a:lnTo>
                                        <a:pt x="1874" y="145"/>
                                      </a:lnTo>
                                      <a:lnTo>
                                        <a:pt x="1901" y="152"/>
                                      </a:lnTo>
                                      <a:lnTo>
                                        <a:pt x="1928" y="160"/>
                                      </a:lnTo>
                                      <a:lnTo>
                                        <a:pt x="1954" y="167"/>
                                      </a:lnTo>
                                      <a:lnTo>
                                        <a:pt x="1980" y="176"/>
                                      </a:lnTo>
                                      <a:lnTo>
                                        <a:pt x="2005" y="183"/>
                                      </a:lnTo>
                                      <a:lnTo>
                                        <a:pt x="2030" y="192"/>
                                      </a:lnTo>
                                      <a:lnTo>
                                        <a:pt x="2054" y="202"/>
                                      </a:lnTo>
                                      <a:lnTo>
                                        <a:pt x="2078" y="211"/>
                                      </a:lnTo>
                                      <a:lnTo>
                                        <a:pt x="2101" y="221"/>
                                      </a:lnTo>
                                      <a:lnTo>
                                        <a:pt x="2125" y="231"/>
                                      </a:lnTo>
                                      <a:lnTo>
                                        <a:pt x="2146" y="242"/>
                                      </a:lnTo>
                                      <a:lnTo>
                                        <a:pt x="2168" y="252"/>
                                      </a:lnTo>
                                      <a:lnTo>
                                        <a:pt x="2189" y="263"/>
                                      </a:lnTo>
                                      <a:lnTo>
                                        <a:pt x="2187" y="254"/>
                                      </a:lnTo>
                                      <a:lnTo>
                                        <a:pt x="2184" y="246"/>
                                      </a:lnTo>
                                      <a:lnTo>
                                        <a:pt x="2182" y="237"/>
                                      </a:lnTo>
                                      <a:lnTo>
                                        <a:pt x="2179" y="228"/>
                                      </a:lnTo>
                                      <a:lnTo>
                                        <a:pt x="2155" y="215"/>
                                      </a:lnTo>
                                      <a:lnTo>
                                        <a:pt x="2131" y="201"/>
                                      </a:lnTo>
                                      <a:lnTo>
                                        <a:pt x="2106" y="188"/>
                                      </a:lnTo>
                                      <a:lnTo>
                                        <a:pt x="2079" y="175"/>
                                      </a:lnTo>
                                      <a:lnTo>
                                        <a:pt x="2053" y="163"/>
                                      </a:lnTo>
                                      <a:lnTo>
                                        <a:pt x="2026" y="151"/>
                                      </a:lnTo>
                                      <a:lnTo>
                                        <a:pt x="1997" y="140"/>
                                      </a:lnTo>
                                      <a:lnTo>
                                        <a:pt x="1970" y="128"/>
                                      </a:lnTo>
                                      <a:lnTo>
                                        <a:pt x="1941" y="118"/>
                                      </a:lnTo>
                                      <a:lnTo>
                                        <a:pt x="1910" y="109"/>
                                      </a:lnTo>
                                      <a:lnTo>
                                        <a:pt x="1880" y="99"/>
                                      </a:lnTo>
                                      <a:lnTo>
                                        <a:pt x="1850" y="90"/>
                                      </a:lnTo>
                                      <a:lnTo>
                                        <a:pt x="1818" y="81"/>
                                      </a:lnTo>
                                      <a:lnTo>
                                        <a:pt x="1785" y="72"/>
                                      </a:lnTo>
                                      <a:lnTo>
                                        <a:pt x="1754" y="65"/>
                                      </a:lnTo>
                                      <a:lnTo>
                                        <a:pt x="1720" y="57"/>
                                      </a:lnTo>
                                      <a:lnTo>
                                        <a:pt x="1687" y="51"/>
                                      </a:lnTo>
                                      <a:lnTo>
                                        <a:pt x="1653" y="44"/>
                                      </a:lnTo>
                                      <a:lnTo>
                                        <a:pt x="1619" y="37"/>
                                      </a:lnTo>
                                      <a:lnTo>
                                        <a:pt x="1583" y="32"/>
                                      </a:lnTo>
                                      <a:lnTo>
                                        <a:pt x="1548" y="27"/>
                                      </a:lnTo>
                                      <a:lnTo>
                                        <a:pt x="1513" y="22"/>
                                      </a:lnTo>
                                      <a:lnTo>
                                        <a:pt x="1476" y="19"/>
                                      </a:lnTo>
                                      <a:lnTo>
                                        <a:pt x="1439" y="15"/>
                                      </a:lnTo>
                                      <a:lnTo>
                                        <a:pt x="1403" y="11"/>
                                      </a:lnTo>
                                      <a:lnTo>
                                        <a:pt x="1365" y="9"/>
                                      </a:lnTo>
                                      <a:lnTo>
                                        <a:pt x="1327" y="6"/>
                                      </a:lnTo>
                                      <a:lnTo>
                                        <a:pt x="1289" y="4"/>
                                      </a:lnTo>
                                      <a:lnTo>
                                        <a:pt x="1251" y="2"/>
                                      </a:lnTo>
                                      <a:lnTo>
                                        <a:pt x="1213" y="1"/>
                                      </a:lnTo>
                                      <a:lnTo>
                                        <a:pt x="1174" y="0"/>
                                      </a:lnTo>
                                      <a:lnTo>
                                        <a:pt x="1135" y="0"/>
                                      </a:lnTo>
                                      <a:lnTo>
                                        <a:pt x="1096" y="0"/>
                                      </a:lnTo>
                                      <a:lnTo>
                                        <a:pt x="1057" y="1"/>
                                      </a:lnTo>
                                      <a:lnTo>
                                        <a:pt x="1018" y="2"/>
                                      </a:lnTo>
                                      <a:lnTo>
                                        <a:pt x="980" y="4"/>
                                      </a:lnTo>
                                      <a:lnTo>
                                        <a:pt x="941" y="6"/>
                                      </a:lnTo>
                                      <a:lnTo>
                                        <a:pt x="903" y="9"/>
                                      </a:lnTo>
                                      <a:lnTo>
                                        <a:pt x="866" y="11"/>
                                      </a:lnTo>
                                      <a:lnTo>
                                        <a:pt x="828" y="15"/>
                                      </a:lnTo>
                                      <a:lnTo>
                                        <a:pt x="792" y="19"/>
                                      </a:lnTo>
                                      <a:lnTo>
                                        <a:pt x="755" y="22"/>
                                      </a:lnTo>
                                      <a:lnTo>
                                        <a:pt x="720" y="27"/>
                                      </a:lnTo>
                                      <a:lnTo>
                                        <a:pt x="683" y="32"/>
                                      </a:lnTo>
                                      <a:lnTo>
                                        <a:pt x="649" y="39"/>
                                      </a:lnTo>
                                      <a:lnTo>
                                        <a:pt x="614" y="45"/>
                                      </a:lnTo>
                                      <a:lnTo>
                                        <a:pt x="579" y="51"/>
                                      </a:lnTo>
                                      <a:lnTo>
                                        <a:pt x="545" y="57"/>
                                      </a:lnTo>
                                      <a:lnTo>
                                        <a:pt x="513" y="65"/>
                                      </a:lnTo>
                                      <a:lnTo>
                                        <a:pt x="480" y="74"/>
                                      </a:lnTo>
                                      <a:lnTo>
                                        <a:pt x="448" y="81"/>
                                      </a:lnTo>
                                      <a:lnTo>
                                        <a:pt x="417" y="90"/>
                                      </a:lnTo>
                                      <a:lnTo>
                                        <a:pt x="385" y="100"/>
                                      </a:lnTo>
                                      <a:lnTo>
                                        <a:pt x="355" y="110"/>
                                      </a:lnTo>
                                      <a:lnTo>
                                        <a:pt x="324" y="120"/>
                                      </a:lnTo>
                                      <a:lnTo>
                                        <a:pt x="295" y="130"/>
                                      </a:lnTo>
                                      <a:lnTo>
                                        <a:pt x="266" y="141"/>
                                      </a:lnTo>
                                      <a:lnTo>
                                        <a:pt x="239" y="152"/>
                                      </a:lnTo>
                                      <a:lnTo>
                                        <a:pt x="211" y="165"/>
                                      </a:lnTo>
                                      <a:lnTo>
                                        <a:pt x="184" y="177"/>
                                      </a:lnTo>
                                      <a:lnTo>
                                        <a:pt x="159" y="190"/>
                                      </a:lnTo>
                                      <a:lnTo>
                                        <a:pt x="133" y="203"/>
                                      </a:lnTo>
                                      <a:lnTo>
                                        <a:pt x="109" y="217"/>
                                      </a:lnTo>
                                      <a:lnTo>
                                        <a:pt x="85" y="231"/>
                                      </a:lnTo>
                                      <a:lnTo>
                                        <a:pt x="66" y="303"/>
                                      </a:lnTo>
                                      <a:lnTo>
                                        <a:pt x="48" y="379"/>
                                      </a:lnTo>
                                      <a:lnTo>
                                        <a:pt x="34" y="457"/>
                                      </a:lnTo>
                                      <a:lnTo>
                                        <a:pt x="21" y="535"/>
                                      </a:lnTo>
                                      <a:lnTo>
                                        <a:pt x="13" y="616"/>
                                      </a:lnTo>
                                      <a:lnTo>
                                        <a:pt x="5" y="700"/>
                                      </a:lnTo>
                                      <a:lnTo>
                                        <a:pt x="1" y="785"/>
                                      </a:lnTo>
                                      <a:lnTo>
                                        <a:pt x="0" y="871"/>
                                      </a:lnTo>
                                      <a:lnTo>
                                        <a:pt x="1" y="954"/>
                                      </a:lnTo>
                                      <a:lnTo>
                                        <a:pt x="6" y="1035"/>
                                      </a:lnTo>
                                      <a:lnTo>
                                        <a:pt x="13" y="1116"/>
                                      </a:lnTo>
                                      <a:lnTo>
                                        <a:pt x="23" y="1195"/>
                                      </a:lnTo>
                                      <a:lnTo>
                                        <a:pt x="34" y="1271"/>
                                      </a:lnTo>
                                      <a:lnTo>
                                        <a:pt x="48" y="1347"/>
                                      </a:lnTo>
                                      <a:lnTo>
                                        <a:pt x="64" y="1419"/>
                                      </a:lnTo>
                                      <a:lnTo>
                                        <a:pt x="82" y="1491"/>
                                      </a:lnTo>
                                      <a:lnTo>
                                        <a:pt x="106" y="1504"/>
                                      </a:lnTo>
                                      <a:lnTo>
                                        <a:pt x="130" y="1518"/>
                                      </a:lnTo>
                                      <a:lnTo>
                                        <a:pt x="157" y="1532"/>
                                      </a:lnTo>
                                      <a:lnTo>
                                        <a:pt x="182" y="1544"/>
                                      </a:lnTo>
                                      <a:lnTo>
                                        <a:pt x="208" y="1557"/>
                                      </a:lnTo>
                                      <a:lnTo>
                                        <a:pt x="236" y="1569"/>
                                      </a:lnTo>
                                      <a:lnTo>
                                        <a:pt x="265" y="1580"/>
                                      </a:lnTo>
                                      <a:lnTo>
                                        <a:pt x="293" y="1592"/>
                                      </a:lnTo>
                                      <a:lnTo>
                                        <a:pt x="323" y="1602"/>
                                      </a:lnTo>
                                      <a:lnTo>
                                        <a:pt x="352" y="1611"/>
                                      </a:lnTo>
                                      <a:lnTo>
                                        <a:pt x="384" y="1621"/>
                                      </a:lnTo>
                                      <a:lnTo>
                                        <a:pt x="414" y="1630"/>
                                      </a:lnTo>
                                      <a:lnTo>
                                        <a:pt x="446" y="1639"/>
                                      </a:lnTo>
                                      <a:lnTo>
                                        <a:pt x="478" y="1648"/>
                                      </a:lnTo>
                                      <a:lnTo>
                                        <a:pt x="511" y="1655"/>
                                      </a:lnTo>
                                      <a:lnTo>
                                        <a:pt x="544" y="1663"/>
                                      </a:lnTo>
                                      <a:lnTo>
                                        <a:pt x="578" y="1670"/>
                                      </a:lnTo>
                                      <a:lnTo>
                                        <a:pt x="612" y="1676"/>
                                      </a:lnTo>
                                      <a:lnTo>
                                        <a:pt x="648" y="1683"/>
                                      </a:lnTo>
                                      <a:lnTo>
                                        <a:pt x="683" y="1688"/>
                                      </a:lnTo>
                                      <a:lnTo>
                                        <a:pt x="718" y="1693"/>
                                      </a:lnTo>
                                      <a:lnTo>
                                        <a:pt x="755" y="1698"/>
                                      </a:lnTo>
                                      <a:lnTo>
                                        <a:pt x="792" y="1703"/>
                                      </a:lnTo>
                                      <a:lnTo>
                                        <a:pt x="828" y="1706"/>
                                      </a:lnTo>
                                      <a:lnTo>
                                        <a:pt x="865" y="1709"/>
                                      </a:lnTo>
                                      <a:lnTo>
                                        <a:pt x="903" y="1713"/>
                                      </a:lnTo>
                                      <a:lnTo>
                                        <a:pt x="941" y="1715"/>
                                      </a:lnTo>
                                      <a:lnTo>
                                        <a:pt x="978" y="1716"/>
                                      </a:lnTo>
                                      <a:lnTo>
                                        <a:pt x="1018" y="1718"/>
                                      </a:lnTo>
                                      <a:lnTo>
                                        <a:pt x="1057" y="1719"/>
                                      </a:lnTo>
                                      <a:lnTo>
                                        <a:pt x="1096" y="1720"/>
                                      </a:lnTo>
                                      <a:lnTo>
                                        <a:pt x="1135" y="1720"/>
                                      </a:lnTo>
                                      <a:lnTo>
                                        <a:pt x="1174" y="1720"/>
                                      </a:lnTo>
                                      <a:lnTo>
                                        <a:pt x="1213" y="1719"/>
                                      </a:lnTo>
                                      <a:lnTo>
                                        <a:pt x="1251" y="1718"/>
                                      </a:lnTo>
                                      <a:lnTo>
                                        <a:pt x="1290" y="1716"/>
                                      </a:lnTo>
                                      <a:lnTo>
                                        <a:pt x="1328" y="1715"/>
                                      </a:lnTo>
                                      <a:lnTo>
                                        <a:pt x="1365" y="1713"/>
                                      </a:lnTo>
                                      <a:lnTo>
                                        <a:pt x="1403" y="1709"/>
                                      </a:lnTo>
                                      <a:lnTo>
                                        <a:pt x="1439" y="1706"/>
                                      </a:lnTo>
                                      <a:lnTo>
                                        <a:pt x="1476" y="1703"/>
                                      </a:lnTo>
                                      <a:lnTo>
                                        <a:pt x="1513" y="1698"/>
                                      </a:lnTo>
                                      <a:lnTo>
                                        <a:pt x="1548" y="1693"/>
                                      </a:lnTo>
                                      <a:lnTo>
                                        <a:pt x="1584" y="1688"/>
                                      </a:lnTo>
                                      <a:lnTo>
                                        <a:pt x="1619" y="1683"/>
                                      </a:lnTo>
                                      <a:lnTo>
                                        <a:pt x="1654" y="1676"/>
                                      </a:lnTo>
                                      <a:lnTo>
                                        <a:pt x="1688" y="1670"/>
                                      </a:lnTo>
                                      <a:lnTo>
                                        <a:pt x="1721" y="1663"/>
                                      </a:lnTo>
                                      <a:lnTo>
                                        <a:pt x="1755" y="1656"/>
                                      </a:lnTo>
                                      <a:lnTo>
                                        <a:pt x="1788" y="1648"/>
                                      </a:lnTo>
                                      <a:lnTo>
                                        <a:pt x="1819" y="1640"/>
                                      </a:lnTo>
                                      <a:lnTo>
                                        <a:pt x="1851" y="1631"/>
                                      </a:lnTo>
                                      <a:lnTo>
                                        <a:pt x="1882" y="1621"/>
                                      </a:lnTo>
                                      <a:lnTo>
                                        <a:pt x="1913" y="1613"/>
                                      </a:lnTo>
                                      <a:lnTo>
                                        <a:pt x="1942" y="1603"/>
                                      </a:lnTo>
                                      <a:lnTo>
                                        <a:pt x="1971" y="1592"/>
                                      </a:lnTo>
                                      <a:lnTo>
                                        <a:pt x="2000" y="1582"/>
                                      </a:lnTo>
                                      <a:lnTo>
                                        <a:pt x="2028" y="1570"/>
                                      </a:lnTo>
                                      <a:lnTo>
                                        <a:pt x="2055" y="1558"/>
                                      </a:lnTo>
                                      <a:lnTo>
                                        <a:pt x="2082" y="1547"/>
                                      </a:lnTo>
                                      <a:lnTo>
                                        <a:pt x="2108" y="1533"/>
                                      </a:lnTo>
                                      <a:lnTo>
                                        <a:pt x="2134" y="1520"/>
                                      </a:lnTo>
                                      <a:lnTo>
                                        <a:pt x="2158" y="1507"/>
                                      </a:lnTo>
                                      <a:lnTo>
                                        <a:pt x="2182" y="1493"/>
                                      </a:lnTo>
                                      <a:lnTo>
                                        <a:pt x="2184" y="1487"/>
                                      </a:lnTo>
                                      <a:lnTo>
                                        <a:pt x="2185" y="1479"/>
                                      </a:lnTo>
                                      <a:lnTo>
                                        <a:pt x="2188" y="1472"/>
                                      </a:lnTo>
                                      <a:lnTo>
                                        <a:pt x="2189" y="1464"/>
                                      </a:lnTo>
                                      <a:lnTo>
                                        <a:pt x="2168" y="1476"/>
                                      </a:lnTo>
                                      <a:lnTo>
                                        <a:pt x="2146" y="1486"/>
                                      </a:lnTo>
                                      <a:lnTo>
                                        <a:pt x="2125" y="1497"/>
                                      </a:lnTo>
                                      <a:lnTo>
                                        <a:pt x="2102" y="1507"/>
                                      </a:lnTo>
                                      <a:lnTo>
                                        <a:pt x="2078" y="1515"/>
                                      </a:lnTo>
                                      <a:lnTo>
                                        <a:pt x="2055" y="1525"/>
                                      </a:lnTo>
                                      <a:lnTo>
                                        <a:pt x="2030" y="1534"/>
                                      </a:lnTo>
                                      <a:lnTo>
                                        <a:pt x="2006" y="1543"/>
                                      </a:lnTo>
                                      <a:lnTo>
                                        <a:pt x="1981" y="1552"/>
                                      </a:lnTo>
                                      <a:lnTo>
                                        <a:pt x="1954" y="1559"/>
                                      </a:lnTo>
                                      <a:lnTo>
                                        <a:pt x="1928" y="1567"/>
                                      </a:lnTo>
                                      <a:lnTo>
                                        <a:pt x="1901" y="1574"/>
                                      </a:lnTo>
                                      <a:lnTo>
                                        <a:pt x="1875" y="1582"/>
                                      </a:lnTo>
                                      <a:lnTo>
                                        <a:pt x="1847" y="1588"/>
                                      </a:lnTo>
                                      <a:lnTo>
                                        <a:pt x="1818" y="1594"/>
                                      </a:lnTo>
                                      <a:lnTo>
                                        <a:pt x="1790" y="1600"/>
                                      </a:lnTo>
                                      <a:lnTo>
                                        <a:pt x="1761" y="1606"/>
                                      </a:lnTo>
                                      <a:lnTo>
                                        <a:pt x="1732" y="1611"/>
                                      </a:lnTo>
                                      <a:lnTo>
                                        <a:pt x="1702" y="1616"/>
                                      </a:lnTo>
                                      <a:lnTo>
                                        <a:pt x="1672" y="1621"/>
                                      </a:lnTo>
                                      <a:lnTo>
                                        <a:pt x="1641" y="1625"/>
                                      </a:lnTo>
                                      <a:lnTo>
                                        <a:pt x="1610" y="1629"/>
                                      </a:lnTo>
                                      <a:lnTo>
                                        <a:pt x="1579" y="1633"/>
                                      </a:lnTo>
                                      <a:lnTo>
                                        <a:pt x="1548" y="1635"/>
                                      </a:lnTo>
                                      <a:lnTo>
                                        <a:pt x="1515" y="1639"/>
                                      </a:lnTo>
                                      <a:lnTo>
                                        <a:pt x="1483" y="1641"/>
                                      </a:lnTo>
                                      <a:lnTo>
                                        <a:pt x="1451" y="1643"/>
                                      </a:lnTo>
                                      <a:lnTo>
                                        <a:pt x="1418" y="1645"/>
                                      </a:lnTo>
                                      <a:lnTo>
                                        <a:pt x="1384" y="1646"/>
                                      </a:lnTo>
                                      <a:lnTo>
                                        <a:pt x="1351" y="1646"/>
                                      </a:lnTo>
                                      <a:lnTo>
                                        <a:pt x="1317" y="1648"/>
                                      </a:lnTo>
                                      <a:lnTo>
                                        <a:pt x="1283" y="1648"/>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60"/>
                              <wps:cNvSpPr>
                                <a:spLocks/>
                              </wps:cNvSpPr>
                              <wps:spPr bwMode="auto">
                                <a:xfrm>
                                  <a:off x="741680" y="133985"/>
                                  <a:ext cx="58420" cy="57785"/>
                                </a:xfrm>
                                <a:custGeom>
                                  <a:avLst/>
                                  <a:gdLst>
                                    <a:gd name="T0" fmla="*/ 92 w 184"/>
                                    <a:gd name="T1" fmla="*/ 0 h 182"/>
                                    <a:gd name="T2" fmla="*/ 73 w 184"/>
                                    <a:gd name="T3" fmla="*/ 1 h 182"/>
                                    <a:gd name="T4" fmla="*/ 56 w 184"/>
                                    <a:gd name="T5" fmla="*/ 7 h 182"/>
                                    <a:gd name="T6" fmla="*/ 40 w 184"/>
                                    <a:gd name="T7" fmla="*/ 15 h 182"/>
                                    <a:gd name="T8" fmla="*/ 27 w 184"/>
                                    <a:gd name="T9" fmla="*/ 26 h 182"/>
                                    <a:gd name="T10" fmla="*/ 16 w 184"/>
                                    <a:gd name="T11" fmla="*/ 39 h 182"/>
                                    <a:gd name="T12" fmla="*/ 7 w 184"/>
                                    <a:gd name="T13" fmla="*/ 54 h 182"/>
                                    <a:gd name="T14" fmla="*/ 1 w 184"/>
                                    <a:gd name="T15" fmla="*/ 72 h 182"/>
                                    <a:gd name="T16" fmla="*/ 0 w 184"/>
                                    <a:gd name="T17" fmla="*/ 91 h 182"/>
                                    <a:gd name="T18" fmla="*/ 1 w 184"/>
                                    <a:gd name="T19" fmla="*/ 109 h 182"/>
                                    <a:gd name="T20" fmla="*/ 7 w 184"/>
                                    <a:gd name="T21" fmla="*/ 126 h 182"/>
                                    <a:gd name="T22" fmla="*/ 16 w 184"/>
                                    <a:gd name="T23" fmla="*/ 142 h 182"/>
                                    <a:gd name="T24" fmla="*/ 27 w 184"/>
                                    <a:gd name="T25" fmla="*/ 154 h 182"/>
                                    <a:gd name="T26" fmla="*/ 40 w 184"/>
                                    <a:gd name="T27" fmla="*/ 165 h 182"/>
                                    <a:gd name="T28" fmla="*/ 56 w 184"/>
                                    <a:gd name="T29" fmla="*/ 174 h 182"/>
                                    <a:gd name="T30" fmla="*/ 73 w 184"/>
                                    <a:gd name="T31" fmla="*/ 180 h 182"/>
                                    <a:gd name="T32" fmla="*/ 92 w 184"/>
                                    <a:gd name="T33" fmla="*/ 182 h 182"/>
                                    <a:gd name="T34" fmla="*/ 111 w 184"/>
                                    <a:gd name="T35" fmla="*/ 180 h 182"/>
                                    <a:gd name="T36" fmla="*/ 128 w 184"/>
                                    <a:gd name="T37" fmla="*/ 174 h 182"/>
                                    <a:gd name="T38" fmla="*/ 144 w 184"/>
                                    <a:gd name="T39" fmla="*/ 165 h 182"/>
                                    <a:gd name="T40" fmla="*/ 157 w 184"/>
                                    <a:gd name="T41" fmla="*/ 154 h 182"/>
                                    <a:gd name="T42" fmla="*/ 169 w 184"/>
                                    <a:gd name="T43" fmla="*/ 142 h 182"/>
                                    <a:gd name="T44" fmla="*/ 176 w 184"/>
                                    <a:gd name="T45" fmla="*/ 126 h 182"/>
                                    <a:gd name="T46" fmla="*/ 183 w 184"/>
                                    <a:gd name="T47" fmla="*/ 109 h 182"/>
                                    <a:gd name="T48" fmla="*/ 184 w 184"/>
                                    <a:gd name="T49" fmla="*/ 91 h 182"/>
                                    <a:gd name="T50" fmla="*/ 183 w 184"/>
                                    <a:gd name="T51" fmla="*/ 72 h 182"/>
                                    <a:gd name="T52" fmla="*/ 176 w 184"/>
                                    <a:gd name="T53" fmla="*/ 54 h 182"/>
                                    <a:gd name="T54" fmla="*/ 169 w 184"/>
                                    <a:gd name="T55" fmla="*/ 39 h 182"/>
                                    <a:gd name="T56" fmla="*/ 157 w 184"/>
                                    <a:gd name="T57" fmla="*/ 26 h 182"/>
                                    <a:gd name="T58" fmla="*/ 144 w 184"/>
                                    <a:gd name="T59" fmla="*/ 15 h 182"/>
                                    <a:gd name="T60" fmla="*/ 128 w 184"/>
                                    <a:gd name="T61" fmla="*/ 7 h 182"/>
                                    <a:gd name="T62" fmla="*/ 111 w 184"/>
                                    <a:gd name="T63" fmla="*/ 1 h 182"/>
                                    <a:gd name="T64" fmla="*/ 92 w 184"/>
                                    <a:gd name="T6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4" h="182">
                                      <a:moveTo>
                                        <a:pt x="92" y="0"/>
                                      </a:moveTo>
                                      <a:lnTo>
                                        <a:pt x="73" y="1"/>
                                      </a:lnTo>
                                      <a:lnTo>
                                        <a:pt x="56" y="7"/>
                                      </a:lnTo>
                                      <a:lnTo>
                                        <a:pt x="40" y="15"/>
                                      </a:lnTo>
                                      <a:lnTo>
                                        <a:pt x="27" y="26"/>
                                      </a:lnTo>
                                      <a:lnTo>
                                        <a:pt x="16" y="39"/>
                                      </a:lnTo>
                                      <a:lnTo>
                                        <a:pt x="7" y="54"/>
                                      </a:lnTo>
                                      <a:lnTo>
                                        <a:pt x="1" y="72"/>
                                      </a:lnTo>
                                      <a:lnTo>
                                        <a:pt x="0" y="91"/>
                                      </a:lnTo>
                                      <a:lnTo>
                                        <a:pt x="1" y="109"/>
                                      </a:lnTo>
                                      <a:lnTo>
                                        <a:pt x="7" y="126"/>
                                      </a:lnTo>
                                      <a:lnTo>
                                        <a:pt x="16" y="142"/>
                                      </a:lnTo>
                                      <a:lnTo>
                                        <a:pt x="27" y="154"/>
                                      </a:lnTo>
                                      <a:lnTo>
                                        <a:pt x="40" y="165"/>
                                      </a:lnTo>
                                      <a:lnTo>
                                        <a:pt x="56" y="174"/>
                                      </a:lnTo>
                                      <a:lnTo>
                                        <a:pt x="73" y="180"/>
                                      </a:lnTo>
                                      <a:lnTo>
                                        <a:pt x="92" y="182"/>
                                      </a:lnTo>
                                      <a:lnTo>
                                        <a:pt x="111" y="180"/>
                                      </a:lnTo>
                                      <a:lnTo>
                                        <a:pt x="128" y="174"/>
                                      </a:lnTo>
                                      <a:lnTo>
                                        <a:pt x="144" y="165"/>
                                      </a:lnTo>
                                      <a:lnTo>
                                        <a:pt x="157" y="154"/>
                                      </a:lnTo>
                                      <a:lnTo>
                                        <a:pt x="169" y="142"/>
                                      </a:lnTo>
                                      <a:lnTo>
                                        <a:pt x="176" y="126"/>
                                      </a:lnTo>
                                      <a:lnTo>
                                        <a:pt x="183" y="109"/>
                                      </a:lnTo>
                                      <a:lnTo>
                                        <a:pt x="184" y="91"/>
                                      </a:lnTo>
                                      <a:lnTo>
                                        <a:pt x="183" y="72"/>
                                      </a:lnTo>
                                      <a:lnTo>
                                        <a:pt x="176" y="54"/>
                                      </a:lnTo>
                                      <a:lnTo>
                                        <a:pt x="169" y="39"/>
                                      </a:lnTo>
                                      <a:lnTo>
                                        <a:pt x="157" y="26"/>
                                      </a:lnTo>
                                      <a:lnTo>
                                        <a:pt x="144" y="15"/>
                                      </a:lnTo>
                                      <a:lnTo>
                                        <a:pt x="128" y="7"/>
                                      </a:lnTo>
                                      <a:lnTo>
                                        <a:pt x="111" y="1"/>
                                      </a:lnTo>
                                      <a:lnTo>
                                        <a:pt x="92"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61"/>
                              <wps:cNvSpPr>
                                <a:spLocks/>
                              </wps:cNvSpPr>
                              <wps:spPr bwMode="auto">
                                <a:xfrm>
                                  <a:off x="749300" y="220345"/>
                                  <a:ext cx="38100" cy="38100"/>
                                </a:xfrm>
                                <a:custGeom>
                                  <a:avLst/>
                                  <a:gdLst>
                                    <a:gd name="T0" fmla="*/ 60 w 121"/>
                                    <a:gd name="T1" fmla="*/ 0 h 118"/>
                                    <a:gd name="T2" fmla="*/ 48 w 121"/>
                                    <a:gd name="T3" fmla="*/ 1 h 118"/>
                                    <a:gd name="T4" fmla="*/ 36 w 121"/>
                                    <a:gd name="T5" fmla="*/ 5 h 118"/>
                                    <a:gd name="T6" fmla="*/ 26 w 121"/>
                                    <a:gd name="T7" fmla="*/ 10 h 118"/>
                                    <a:gd name="T8" fmla="*/ 17 w 121"/>
                                    <a:gd name="T9" fmla="*/ 17 h 118"/>
                                    <a:gd name="T10" fmla="*/ 10 w 121"/>
                                    <a:gd name="T11" fmla="*/ 26 h 118"/>
                                    <a:gd name="T12" fmla="*/ 5 w 121"/>
                                    <a:gd name="T13" fmla="*/ 36 h 118"/>
                                    <a:gd name="T14" fmla="*/ 1 w 121"/>
                                    <a:gd name="T15" fmla="*/ 47 h 118"/>
                                    <a:gd name="T16" fmla="*/ 0 w 121"/>
                                    <a:gd name="T17" fmla="*/ 60 h 118"/>
                                    <a:gd name="T18" fmla="*/ 1 w 121"/>
                                    <a:gd name="T19" fmla="*/ 71 h 118"/>
                                    <a:gd name="T20" fmla="*/ 5 w 121"/>
                                    <a:gd name="T21" fmla="*/ 82 h 118"/>
                                    <a:gd name="T22" fmla="*/ 10 w 121"/>
                                    <a:gd name="T23" fmla="*/ 92 h 118"/>
                                    <a:gd name="T24" fmla="*/ 17 w 121"/>
                                    <a:gd name="T25" fmla="*/ 101 h 118"/>
                                    <a:gd name="T26" fmla="*/ 26 w 121"/>
                                    <a:gd name="T27" fmla="*/ 108 h 118"/>
                                    <a:gd name="T28" fmla="*/ 36 w 121"/>
                                    <a:gd name="T29" fmla="*/ 113 h 118"/>
                                    <a:gd name="T30" fmla="*/ 48 w 121"/>
                                    <a:gd name="T31" fmla="*/ 117 h 118"/>
                                    <a:gd name="T32" fmla="*/ 60 w 121"/>
                                    <a:gd name="T33" fmla="*/ 118 h 118"/>
                                    <a:gd name="T34" fmla="*/ 73 w 121"/>
                                    <a:gd name="T35" fmla="*/ 117 h 118"/>
                                    <a:gd name="T36" fmla="*/ 83 w 121"/>
                                    <a:gd name="T37" fmla="*/ 113 h 118"/>
                                    <a:gd name="T38" fmla="*/ 94 w 121"/>
                                    <a:gd name="T39" fmla="*/ 108 h 118"/>
                                    <a:gd name="T40" fmla="*/ 103 w 121"/>
                                    <a:gd name="T41" fmla="*/ 101 h 118"/>
                                    <a:gd name="T42" fmla="*/ 111 w 121"/>
                                    <a:gd name="T43" fmla="*/ 92 h 118"/>
                                    <a:gd name="T44" fmla="*/ 116 w 121"/>
                                    <a:gd name="T45" fmla="*/ 82 h 118"/>
                                    <a:gd name="T46" fmla="*/ 120 w 121"/>
                                    <a:gd name="T47" fmla="*/ 71 h 118"/>
                                    <a:gd name="T48" fmla="*/ 121 w 121"/>
                                    <a:gd name="T49" fmla="*/ 60 h 118"/>
                                    <a:gd name="T50" fmla="*/ 120 w 121"/>
                                    <a:gd name="T51" fmla="*/ 47 h 118"/>
                                    <a:gd name="T52" fmla="*/ 116 w 121"/>
                                    <a:gd name="T53" fmla="*/ 36 h 118"/>
                                    <a:gd name="T54" fmla="*/ 111 w 121"/>
                                    <a:gd name="T55" fmla="*/ 26 h 118"/>
                                    <a:gd name="T56" fmla="*/ 103 w 121"/>
                                    <a:gd name="T57" fmla="*/ 17 h 118"/>
                                    <a:gd name="T58" fmla="*/ 94 w 121"/>
                                    <a:gd name="T59" fmla="*/ 10 h 118"/>
                                    <a:gd name="T60" fmla="*/ 83 w 121"/>
                                    <a:gd name="T61" fmla="*/ 5 h 118"/>
                                    <a:gd name="T62" fmla="*/ 73 w 121"/>
                                    <a:gd name="T63" fmla="*/ 1 h 118"/>
                                    <a:gd name="T64" fmla="*/ 60 w 121"/>
                                    <a:gd name="T6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18">
                                      <a:moveTo>
                                        <a:pt x="60" y="0"/>
                                      </a:moveTo>
                                      <a:lnTo>
                                        <a:pt x="48" y="1"/>
                                      </a:lnTo>
                                      <a:lnTo>
                                        <a:pt x="36" y="5"/>
                                      </a:lnTo>
                                      <a:lnTo>
                                        <a:pt x="26" y="10"/>
                                      </a:lnTo>
                                      <a:lnTo>
                                        <a:pt x="17" y="17"/>
                                      </a:lnTo>
                                      <a:lnTo>
                                        <a:pt x="10" y="26"/>
                                      </a:lnTo>
                                      <a:lnTo>
                                        <a:pt x="5" y="36"/>
                                      </a:lnTo>
                                      <a:lnTo>
                                        <a:pt x="1" y="47"/>
                                      </a:lnTo>
                                      <a:lnTo>
                                        <a:pt x="0" y="60"/>
                                      </a:lnTo>
                                      <a:lnTo>
                                        <a:pt x="1" y="71"/>
                                      </a:lnTo>
                                      <a:lnTo>
                                        <a:pt x="5" y="82"/>
                                      </a:lnTo>
                                      <a:lnTo>
                                        <a:pt x="10" y="92"/>
                                      </a:lnTo>
                                      <a:lnTo>
                                        <a:pt x="17" y="101"/>
                                      </a:lnTo>
                                      <a:lnTo>
                                        <a:pt x="26" y="108"/>
                                      </a:lnTo>
                                      <a:lnTo>
                                        <a:pt x="36" y="113"/>
                                      </a:lnTo>
                                      <a:lnTo>
                                        <a:pt x="48" y="117"/>
                                      </a:lnTo>
                                      <a:lnTo>
                                        <a:pt x="60" y="118"/>
                                      </a:lnTo>
                                      <a:lnTo>
                                        <a:pt x="73" y="117"/>
                                      </a:lnTo>
                                      <a:lnTo>
                                        <a:pt x="83" y="113"/>
                                      </a:lnTo>
                                      <a:lnTo>
                                        <a:pt x="94" y="108"/>
                                      </a:lnTo>
                                      <a:lnTo>
                                        <a:pt x="103" y="101"/>
                                      </a:lnTo>
                                      <a:lnTo>
                                        <a:pt x="111" y="92"/>
                                      </a:lnTo>
                                      <a:lnTo>
                                        <a:pt x="116" y="82"/>
                                      </a:lnTo>
                                      <a:lnTo>
                                        <a:pt x="120" y="71"/>
                                      </a:lnTo>
                                      <a:lnTo>
                                        <a:pt x="121" y="60"/>
                                      </a:lnTo>
                                      <a:lnTo>
                                        <a:pt x="120" y="47"/>
                                      </a:lnTo>
                                      <a:lnTo>
                                        <a:pt x="116" y="36"/>
                                      </a:lnTo>
                                      <a:lnTo>
                                        <a:pt x="111" y="26"/>
                                      </a:lnTo>
                                      <a:lnTo>
                                        <a:pt x="103" y="17"/>
                                      </a:lnTo>
                                      <a:lnTo>
                                        <a:pt x="94" y="10"/>
                                      </a:lnTo>
                                      <a:lnTo>
                                        <a:pt x="83" y="5"/>
                                      </a:lnTo>
                                      <a:lnTo>
                                        <a:pt x="73" y="1"/>
                                      </a:lnTo>
                                      <a:lnTo>
                                        <a:pt x="60"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2"/>
                              <wps:cNvSpPr>
                                <a:spLocks/>
                              </wps:cNvSpPr>
                              <wps:spPr bwMode="auto">
                                <a:xfrm>
                                  <a:off x="749300" y="282575"/>
                                  <a:ext cx="38100" cy="37465"/>
                                </a:xfrm>
                                <a:custGeom>
                                  <a:avLst/>
                                  <a:gdLst>
                                    <a:gd name="T0" fmla="*/ 60 w 121"/>
                                    <a:gd name="T1" fmla="*/ 0 h 119"/>
                                    <a:gd name="T2" fmla="*/ 48 w 121"/>
                                    <a:gd name="T3" fmla="*/ 2 h 119"/>
                                    <a:gd name="T4" fmla="*/ 36 w 121"/>
                                    <a:gd name="T5" fmla="*/ 5 h 119"/>
                                    <a:gd name="T6" fmla="*/ 26 w 121"/>
                                    <a:gd name="T7" fmla="*/ 10 h 119"/>
                                    <a:gd name="T8" fmla="*/ 17 w 121"/>
                                    <a:gd name="T9" fmla="*/ 18 h 119"/>
                                    <a:gd name="T10" fmla="*/ 10 w 121"/>
                                    <a:gd name="T11" fmla="*/ 27 h 119"/>
                                    <a:gd name="T12" fmla="*/ 5 w 121"/>
                                    <a:gd name="T13" fmla="*/ 38 h 119"/>
                                    <a:gd name="T14" fmla="*/ 1 w 121"/>
                                    <a:gd name="T15" fmla="*/ 48 h 119"/>
                                    <a:gd name="T16" fmla="*/ 0 w 121"/>
                                    <a:gd name="T17" fmla="*/ 60 h 119"/>
                                    <a:gd name="T18" fmla="*/ 1 w 121"/>
                                    <a:gd name="T19" fmla="*/ 71 h 119"/>
                                    <a:gd name="T20" fmla="*/ 5 w 121"/>
                                    <a:gd name="T21" fmla="*/ 83 h 119"/>
                                    <a:gd name="T22" fmla="*/ 10 w 121"/>
                                    <a:gd name="T23" fmla="*/ 93 h 119"/>
                                    <a:gd name="T24" fmla="*/ 17 w 121"/>
                                    <a:gd name="T25" fmla="*/ 101 h 119"/>
                                    <a:gd name="T26" fmla="*/ 26 w 121"/>
                                    <a:gd name="T27" fmla="*/ 109 h 119"/>
                                    <a:gd name="T28" fmla="*/ 36 w 121"/>
                                    <a:gd name="T29" fmla="*/ 114 h 119"/>
                                    <a:gd name="T30" fmla="*/ 48 w 121"/>
                                    <a:gd name="T31" fmla="*/ 118 h 119"/>
                                    <a:gd name="T32" fmla="*/ 60 w 121"/>
                                    <a:gd name="T33" fmla="*/ 119 h 119"/>
                                    <a:gd name="T34" fmla="*/ 73 w 121"/>
                                    <a:gd name="T35" fmla="*/ 118 h 119"/>
                                    <a:gd name="T36" fmla="*/ 83 w 121"/>
                                    <a:gd name="T37" fmla="*/ 114 h 119"/>
                                    <a:gd name="T38" fmla="*/ 94 w 121"/>
                                    <a:gd name="T39" fmla="*/ 109 h 119"/>
                                    <a:gd name="T40" fmla="*/ 103 w 121"/>
                                    <a:gd name="T41" fmla="*/ 101 h 119"/>
                                    <a:gd name="T42" fmla="*/ 111 w 121"/>
                                    <a:gd name="T43" fmla="*/ 93 h 119"/>
                                    <a:gd name="T44" fmla="*/ 116 w 121"/>
                                    <a:gd name="T45" fmla="*/ 83 h 119"/>
                                    <a:gd name="T46" fmla="*/ 120 w 121"/>
                                    <a:gd name="T47" fmla="*/ 71 h 119"/>
                                    <a:gd name="T48" fmla="*/ 121 w 121"/>
                                    <a:gd name="T49" fmla="*/ 60 h 119"/>
                                    <a:gd name="T50" fmla="*/ 120 w 121"/>
                                    <a:gd name="T51" fmla="*/ 48 h 119"/>
                                    <a:gd name="T52" fmla="*/ 116 w 121"/>
                                    <a:gd name="T53" fmla="*/ 38 h 119"/>
                                    <a:gd name="T54" fmla="*/ 111 w 121"/>
                                    <a:gd name="T55" fmla="*/ 27 h 119"/>
                                    <a:gd name="T56" fmla="*/ 103 w 121"/>
                                    <a:gd name="T57" fmla="*/ 18 h 119"/>
                                    <a:gd name="T58" fmla="*/ 94 w 121"/>
                                    <a:gd name="T59" fmla="*/ 10 h 119"/>
                                    <a:gd name="T60" fmla="*/ 83 w 121"/>
                                    <a:gd name="T61" fmla="*/ 5 h 119"/>
                                    <a:gd name="T62" fmla="*/ 73 w 121"/>
                                    <a:gd name="T63" fmla="*/ 2 h 119"/>
                                    <a:gd name="T64" fmla="*/ 60 w 121"/>
                                    <a:gd name="T6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19">
                                      <a:moveTo>
                                        <a:pt x="60" y="0"/>
                                      </a:moveTo>
                                      <a:lnTo>
                                        <a:pt x="48" y="2"/>
                                      </a:lnTo>
                                      <a:lnTo>
                                        <a:pt x="36" y="5"/>
                                      </a:lnTo>
                                      <a:lnTo>
                                        <a:pt x="26" y="10"/>
                                      </a:lnTo>
                                      <a:lnTo>
                                        <a:pt x="17" y="18"/>
                                      </a:lnTo>
                                      <a:lnTo>
                                        <a:pt x="10" y="27"/>
                                      </a:lnTo>
                                      <a:lnTo>
                                        <a:pt x="5" y="38"/>
                                      </a:lnTo>
                                      <a:lnTo>
                                        <a:pt x="1" y="48"/>
                                      </a:lnTo>
                                      <a:lnTo>
                                        <a:pt x="0" y="60"/>
                                      </a:lnTo>
                                      <a:lnTo>
                                        <a:pt x="1" y="71"/>
                                      </a:lnTo>
                                      <a:lnTo>
                                        <a:pt x="5" y="83"/>
                                      </a:lnTo>
                                      <a:lnTo>
                                        <a:pt x="10" y="93"/>
                                      </a:lnTo>
                                      <a:lnTo>
                                        <a:pt x="17" y="101"/>
                                      </a:lnTo>
                                      <a:lnTo>
                                        <a:pt x="26" y="109"/>
                                      </a:lnTo>
                                      <a:lnTo>
                                        <a:pt x="36" y="114"/>
                                      </a:lnTo>
                                      <a:lnTo>
                                        <a:pt x="48" y="118"/>
                                      </a:lnTo>
                                      <a:lnTo>
                                        <a:pt x="60" y="119"/>
                                      </a:lnTo>
                                      <a:lnTo>
                                        <a:pt x="73" y="118"/>
                                      </a:lnTo>
                                      <a:lnTo>
                                        <a:pt x="83" y="114"/>
                                      </a:lnTo>
                                      <a:lnTo>
                                        <a:pt x="94" y="109"/>
                                      </a:lnTo>
                                      <a:lnTo>
                                        <a:pt x="103" y="101"/>
                                      </a:lnTo>
                                      <a:lnTo>
                                        <a:pt x="111" y="93"/>
                                      </a:lnTo>
                                      <a:lnTo>
                                        <a:pt x="116" y="83"/>
                                      </a:lnTo>
                                      <a:lnTo>
                                        <a:pt x="120" y="71"/>
                                      </a:lnTo>
                                      <a:lnTo>
                                        <a:pt x="121" y="60"/>
                                      </a:lnTo>
                                      <a:lnTo>
                                        <a:pt x="120" y="48"/>
                                      </a:lnTo>
                                      <a:lnTo>
                                        <a:pt x="116" y="38"/>
                                      </a:lnTo>
                                      <a:lnTo>
                                        <a:pt x="111" y="27"/>
                                      </a:lnTo>
                                      <a:lnTo>
                                        <a:pt x="103" y="18"/>
                                      </a:lnTo>
                                      <a:lnTo>
                                        <a:pt x="94" y="10"/>
                                      </a:lnTo>
                                      <a:lnTo>
                                        <a:pt x="83" y="5"/>
                                      </a:lnTo>
                                      <a:lnTo>
                                        <a:pt x="73" y="2"/>
                                      </a:lnTo>
                                      <a:lnTo>
                                        <a:pt x="60"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3"/>
                              <wps:cNvSpPr>
                                <a:spLocks/>
                              </wps:cNvSpPr>
                              <wps:spPr bwMode="auto">
                                <a:xfrm>
                                  <a:off x="137795" y="98425"/>
                                  <a:ext cx="148590" cy="177800"/>
                                </a:xfrm>
                                <a:custGeom>
                                  <a:avLst/>
                                  <a:gdLst>
                                    <a:gd name="T0" fmla="*/ 469 w 469"/>
                                    <a:gd name="T1" fmla="*/ 253 h 560"/>
                                    <a:gd name="T2" fmla="*/ 467 w 469"/>
                                    <a:gd name="T3" fmla="*/ 253 h 560"/>
                                    <a:gd name="T4" fmla="*/ 243 w 469"/>
                                    <a:gd name="T5" fmla="*/ 253 h 560"/>
                                    <a:gd name="T6" fmla="*/ 345 w 469"/>
                                    <a:gd name="T7" fmla="*/ 152 h 560"/>
                                    <a:gd name="T8" fmla="*/ 339 w 469"/>
                                    <a:gd name="T9" fmla="*/ 144 h 560"/>
                                    <a:gd name="T10" fmla="*/ 234 w 469"/>
                                    <a:gd name="T11" fmla="*/ 247 h 560"/>
                                    <a:gd name="T12" fmla="*/ 234 w 469"/>
                                    <a:gd name="T13" fmla="*/ 0 h 560"/>
                                    <a:gd name="T14" fmla="*/ 233 w 469"/>
                                    <a:gd name="T15" fmla="*/ 0 h 560"/>
                                    <a:gd name="T16" fmla="*/ 233 w 469"/>
                                    <a:gd name="T17" fmla="*/ 0 h 560"/>
                                    <a:gd name="T18" fmla="*/ 223 w 469"/>
                                    <a:gd name="T19" fmla="*/ 0 h 560"/>
                                    <a:gd name="T20" fmla="*/ 223 w 469"/>
                                    <a:gd name="T21" fmla="*/ 0 h 560"/>
                                    <a:gd name="T22" fmla="*/ 221 w 469"/>
                                    <a:gd name="T23" fmla="*/ 0 h 560"/>
                                    <a:gd name="T24" fmla="*/ 221 w 469"/>
                                    <a:gd name="T25" fmla="*/ 245 h 560"/>
                                    <a:gd name="T26" fmla="*/ 130 w 469"/>
                                    <a:gd name="T27" fmla="*/ 155 h 560"/>
                                    <a:gd name="T28" fmla="*/ 124 w 469"/>
                                    <a:gd name="T29" fmla="*/ 163 h 560"/>
                                    <a:gd name="T30" fmla="*/ 215 w 469"/>
                                    <a:gd name="T31" fmla="*/ 253 h 560"/>
                                    <a:gd name="T32" fmla="*/ 0 w 469"/>
                                    <a:gd name="T33" fmla="*/ 253 h 560"/>
                                    <a:gd name="T34" fmla="*/ 0 w 469"/>
                                    <a:gd name="T35" fmla="*/ 263 h 560"/>
                                    <a:gd name="T36" fmla="*/ 0 w 469"/>
                                    <a:gd name="T37" fmla="*/ 266 h 560"/>
                                    <a:gd name="T38" fmla="*/ 215 w 469"/>
                                    <a:gd name="T39" fmla="*/ 266 h 560"/>
                                    <a:gd name="T40" fmla="*/ 129 w 469"/>
                                    <a:gd name="T41" fmla="*/ 350 h 560"/>
                                    <a:gd name="T42" fmla="*/ 137 w 469"/>
                                    <a:gd name="T43" fmla="*/ 358 h 560"/>
                                    <a:gd name="T44" fmla="*/ 221 w 469"/>
                                    <a:gd name="T45" fmla="*/ 274 h 560"/>
                                    <a:gd name="T46" fmla="*/ 221 w 469"/>
                                    <a:gd name="T47" fmla="*/ 560 h 560"/>
                                    <a:gd name="T48" fmla="*/ 234 w 469"/>
                                    <a:gd name="T49" fmla="*/ 560 h 560"/>
                                    <a:gd name="T50" fmla="*/ 234 w 469"/>
                                    <a:gd name="T51" fmla="*/ 273 h 560"/>
                                    <a:gd name="T52" fmla="*/ 332 w 469"/>
                                    <a:gd name="T53" fmla="*/ 369 h 560"/>
                                    <a:gd name="T54" fmla="*/ 340 w 469"/>
                                    <a:gd name="T55" fmla="*/ 363 h 560"/>
                                    <a:gd name="T56" fmla="*/ 243 w 469"/>
                                    <a:gd name="T57" fmla="*/ 266 h 560"/>
                                    <a:gd name="T58" fmla="*/ 469 w 469"/>
                                    <a:gd name="T59" fmla="*/ 266 h 560"/>
                                    <a:gd name="T60" fmla="*/ 469 w 469"/>
                                    <a:gd name="T61" fmla="*/ 25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69" h="560">
                                      <a:moveTo>
                                        <a:pt x="469" y="253"/>
                                      </a:moveTo>
                                      <a:lnTo>
                                        <a:pt x="467" y="253"/>
                                      </a:lnTo>
                                      <a:lnTo>
                                        <a:pt x="243" y="253"/>
                                      </a:lnTo>
                                      <a:lnTo>
                                        <a:pt x="345" y="152"/>
                                      </a:lnTo>
                                      <a:lnTo>
                                        <a:pt x="339" y="144"/>
                                      </a:lnTo>
                                      <a:lnTo>
                                        <a:pt x="234" y="247"/>
                                      </a:lnTo>
                                      <a:lnTo>
                                        <a:pt x="234" y="0"/>
                                      </a:lnTo>
                                      <a:lnTo>
                                        <a:pt x="233" y="0"/>
                                      </a:lnTo>
                                      <a:lnTo>
                                        <a:pt x="223" y="0"/>
                                      </a:lnTo>
                                      <a:lnTo>
                                        <a:pt x="221" y="0"/>
                                      </a:lnTo>
                                      <a:lnTo>
                                        <a:pt x="221" y="245"/>
                                      </a:lnTo>
                                      <a:lnTo>
                                        <a:pt x="130" y="155"/>
                                      </a:lnTo>
                                      <a:lnTo>
                                        <a:pt x="124" y="163"/>
                                      </a:lnTo>
                                      <a:lnTo>
                                        <a:pt x="215" y="253"/>
                                      </a:lnTo>
                                      <a:lnTo>
                                        <a:pt x="0" y="253"/>
                                      </a:lnTo>
                                      <a:lnTo>
                                        <a:pt x="0" y="263"/>
                                      </a:lnTo>
                                      <a:lnTo>
                                        <a:pt x="0" y="266"/>
                                      </a:lnTo>
                                      <a:lnTo>
                                        <a:pt x="215" y="266"/>
                                      </a:lnTo>
                                      <a:lnTo>
                                        <a:pt x="129" y="350"/>
                                      </a:lnTo>
                                      <a:lnTo>
                                        <a:pt x="137" y="358"/>
                                      </a:lnTo>
                                      <a:lnTo>
                                        <a:pt x="221" y="274"/>
                                      </a:lnTo>
                                      <a:lnTo>
                                        <a:pt x="221" y="560"/>
                                      </a:lnTo>
                                      <a:lnTo>
                                        <a:pt x="234" y="560"/>
                                      </a:lnTo>
                                      <a:lnTo>
                                        <a:pt x="234" y="273"/>
                                      </a:lnTo>
                                      <a:lnTo>
                                        <a:pt x="332" y="369"/>
                                      </a:lnTo>
                                      <a:lnTo>
                                        <a:pt x="340" y="363"/>
                                      </a:lnTo>
                                      <a:lnTo>
                                        <a:pt x="243" y="266"/>
                                      </a:lnTo>
                                      <a:lnTo>
                                        <a:pt x="469" y="266"/>
                                      </a:lnTo>
                                      <a:lnTo>
                                        <a:pt x="469"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4BC3762" id="Полотно 254" o:spid="_x0000_s1026" editas="canvas" style="width:63pt;height:47.15pt;mso-position-horizontal-relative:char;mso-position-vertical-relative:line" coordsize="8001,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">
                      <v:shape id="_x0000_s1027" type="#_x0000_t75" style="position:absolute;width:8001;height:5988;visibility:visible;mso-wrap-style:square" filled="t" fillcolor="#969696">
                        <v:fill o:detectmouseclick="t"/>
                        <v:path o:connecttype="none"/>
                      </v:shape>
                      <v:shape id="Freeform 256" o:spid="_x0000_s1028" style="position:absolute;left:1143;top:1143;width:6172;height:4845;visibility:visible;mso-wrap-style:square;v-text-anchor:top" coordsize="194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" path="m1870,1326r18,-69l1903,1188r13,-68l1926,1050r9,-70l1940,912r3,-70l1945,772r-2,-74l1940,625r-7,-73l1926,480r-12,-72l1901,338r-16,-70l1868,201r-20,-12l1827,178r-21,-11l1784,157r-22,-11l1739,136r-24,-9l1691,117r-25,-9l1640,100r-25,-8l1589,83r-27,-7l1534,68r-26,-6l1479,55r-28,-5l1422,43r-30,-6l1363,32r-31,-4l1301,23r-30,-3l1239,16r-32,-4l1175,10,1143,7,1110,5,1076,4,1043,1r-34,l975,,941,1r-35,l872,4,839,5,805,7r-33,3l739,12r-32,4l676,20r-32,3l613,28r-31,4l552,38r-29,5l493,50r-28,6l436,62r-28,8l380,77r-26,8l327,92r-25,9l277,110r-25,8l228,128r-24,9l181,148r-23,10l137,169r-22,10l95,192,75,203,57,270,42,339,29,408,19,479r-8,72l5,623,2,697,,772r2,70l5,912r6,69l18,1051r10,69l41,1188r15,68l72,1323r21,11l113,1347r21,10l157,1368r21,10l202,1389r23,9l250,1408r24,9l300,1425r26,9l353,1442r26,7l407,1457r28,7l463,1470r29,7l521,1483r30,5l581,1493r31,5l643,1503r32,3l706,1510r32,3l771,1516r34,3l837,1520r35,3l906,1524r34,1l975,1525r34,l1043,1524r34,-1l1110,1520r33,-1l1176,1516r31,-3l1240,1510r32,-4l1302,1503r32,-5l1364,1493r29,-5l1423,1483r29,-6l1481,1470r28,-6l1537,1458r28,-8l1591,1443r27,-9l1643,1427r25,-9l1693,1409r24,-10l1740,1391r24,-10l1786,1369r22,-10l1830,1348r20,-11l1870,1326xe" stroked="f">
                        <v:path arrowok="t" o:connecttype="custom" o:connectlocs="603892,377437;614047,311354;617220,245271;613412,175375;603257,107385;586438,60047;566129,49880;544233,40349;520432,31771;495680,24146;469341,17474;441733,11755;412855,7307;383025,3812;352244,1589;320193,318;287507,318;255456,2224;224357,5083;194527,8896;165967,13661;138359,19698;112337,27005;87902,34948;64737,43526;43475,53693;23800,64495;9203,129625;1587,197932;635,267510;5712,333911;17771,399041;35859,427953;56486,437802;79334,447333;103452,455594;129156,462901;156130,469255;184373,474338;214202,478469;244667,481646;276718,483870;309403,484505;341772,483870;373188,481646;403652,478469;432847,474338;460773,469255;487747,463219;513451,455594;537251,447651;559782,438755;580726,428271" o:connectangles="0,0,0,0,0,0,0,0,0,0,0,0,0,0,0,0,0,0,0,0,0,0,0,0,0,0,0,0,0,0,0,0,0,0,0,0,0,0,0,0,0,0,0,0,0,0,0,0,0,0,0,0,0"/>
                      </v:shape>
                      <v:shape id="Freeform 257" o:spid="_x0000_s1029" style="position:absolute;top:1143;width:1174;height:4337;visibility:visible;mso-wrap-style:square;v-text-anchor:top" coordsize="369,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" path="m127,1257r-1,-4l109,1185,93,1115,81,1046,71,975,62,905,57,834,53,763,52,692r1,-76l57,541r6,-74l72,394,82,323,96,252r15,-70l129,113r1,-4l134,107r12,-8l160,92r13,-8l187,77r14,-8l215,63r13,-7l244,49r15,-7l274,36r15,-6l304,23r15,-6l336,11,352,6,369,,347,6r-20,6l307,18r-20,8l268,32r-19,8l230,47r-19,7l193,63r-18,8l158,79r-18,8l124,96r-17,8l91,114r-15,9l58,190,43,259,29,328,19,399r-9,72l5,543,1,617,,692r1,70l5,832r5,69l19,971r10,69l42,1108r15,68l73,1243r15,9l105,1262r16,9l138,1279r17,8l173,1296r18,7l208,1312r19,7l246,1327r19,6l284,1340r20,7l324,1353r21,6l366,1365r-16,-5l333,1354r-16,-6l302,1343r-15,-6l271,1330r-15,-6l241,1317r-15,-6l212,1303r-14,-6l184,1289r-14,-7l158,1274r-14,-7l131,1259r-4,-2xe" fillcolor="#969696" stroked="f">
                        <v:path arrowok="t" o:connecttype="custom" o:connectlocs="40113,398119;29608,354272;22604,309789;18147,264989;16555,219871;18147,171893;22922,125187;30563,80069;41068,35904;42660,33997;50938,29231;59533,24465;68447,20017;77680,15569;87231,11438;96782,7308;106969,3495;117475,0;104104,3813;91369,8261;79272,12709;67174,17158;55713,22559;44570,27643;34065,33044;24195,39081;13689,82293;6049,126775;1592,172529;0,219871;1592,264354;6049,308518;13371,352048;23240,394942;33428,400979;43934,406380;55076,411781;66219,416865;78317,421631;90414,425762;103149,429892;116520,433705;106014,430210;96145,426715;86276,422584;76725,418454;67492,414006;58578,409557;50301,404791;41705,400025" o:connectangles="0,0,0,0,0,0,0,0,0,0,0,0,0,0,0,0,0,0,0,0,0,0,0,0,0,0,0,0,0,0,0,0,0,0,0,0,0,0,0,0,0,0,0,0,0,0,0,0,0,0"/>
                      </v:shape>
                      <v:shape id="Freeform 258" o:spid="_x0000_s1030" style="position:absolute;left:6096;top:571;width:1098;height:4337;visibility:visible;mso-wrap-style:square;v-text-anchor:top" coordsize="34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" path="m346,691r-1,-78l341,537r-5,-75l327,390,317,318,306,248,292,179,277,112r-15,-9l246,96,231,87,215,79,199,72,182,64,166,57,148,49,130,43,113,37,95,30,76,23,58,17,39,11,19,6,,,17,6r16,5l48,17r17,6l80,30r15,6l110,42r15,6l139,54r14,8l168,68r13,8l195,82r14,7l221,97r13,7l238,107r1,4l257,179r16,70l287,321r10,73l306,467r6,75l316,617r1,75l316,763r-4,70l307,904r-9,71l288,1045r-14,71l259,1186r-18,70l240,1259r-4,3l224,1269r-13,8l197,1284r-14,7l171,1298r-15,6l142,1312r-14,6l113,1324r-15,6l82,1337r-15,6l51,1349r-15,6l19,1360r-16,7l22,1360r19,-5l60,1349r19,-6l96,1337r18,-7l132,1323r17,-6l166,1309r17,-7l200,1294r15,-7l231,1279r15,-7l262,1264r15,-8l292,1191r14,-68l317,1054r10,-70l335,913r6,-74l345,765r1,-74xe" stroked="f">
                        <v:path arrowok="t" o:connecttype="custom" o:connectlocs="109538,194485;106680,146578;100648,100891;92710,56791;83185,32679;73343,27602;63183,22843;52705,18084;41275,13643;30163,9518;18415,5394;6033,1904;5398,1904;15240,5394;25400,9518;34925,13325;44133,17132;53340,21574;61913,26016;70168,30775;75565,33948;81598,56791;91123,101843;97155,148164;100330,195754;100330,242075;97473,286810;91440,331545;82233,376280;76200,399440;71120,402613;62548,407372;54293,411814;45085,416255;35878,420062;26035,424187;16193,427994;6033,431484;6985,431484;19050,427994;30480,424187;41910,419745;52705,415303;63500,410544;73343,405785;83185,401026;92710,377866;100648,334400;106363,289665;109538,242710" o:connectangles="0,0,0,0,0,0,0,0,0,0,0,0,0,0,0,0,0,0,0,0,0,0,0,0,0,0,0,0,0,0,0,0,0,0,0,0,0,0,0,0,0,0,0,0,0,0,0,0,0,0"/>
                      </v:shape>
                      <v:shape id="Freeform 259" o:spid="_x0000_s1031" style="position:absolute;width:6953;height:5461;visibility:visible;mso-wrap-style:square;v-text-anchor:top" coordsize="218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" path="m1283,1648r-9,l1264,1648r-9,l1246,1648r-9,l1227,1648r-9,l1209,1648r-36,l1136,1646r-36,-1l1064,1644r-35,-1l994,1640r-36,-2l924,1634r-34,-4l857,1626r-33,-5l792,1618r-32,-7l728,1606r-31,-6l667,1594r-31,-6l607,1580r-29,-7l549,1564r-28,-7l494,1548r-27,-10l442,1529r-27,-10l391,1509r-25,-11l343,1487r-24,-11l298,1464r-22,-12l255,1439r-4,-2l250,1433r-18,-68l217,1295r-12,-69l194,1155r-8,-70l181,1014r-4,-71l175,872r2,-76l181,721r6,-74l196,574r10,-71l220,432r15,-70l253,293r1,-4l258,287r21,-13l300,262r22,-11l346,239r23,-11l393,217r25,-10l443,197r27,-9l496,178r28,-8l552,162r27,-9l609,146r30,-8l668,132r30,-6l730,120r31,-5l793,109r33,-4l859,100r32,-4l925,92r35,-3l994,86r35,-2l1064,82r36,-1l1136,80r37,-1l1209,79r9,l1227,79r10,l1246,79r9,l1264,79r10,l1283,79r34,l1351,80r33,l1418,81r33,3l1482,85r33,2l1547,91r31,3l1610,97r31,4l1672,106r30,4l1731,115r29,5l1789,126r29,6l1846,138r28,7l1901,152r27,8l1954,167r26,9l2005,183r25,9l2054,202r24,9l2101,221r24,10l2146,242r22,10l2189,263r-2,-9l2184,246r-2,-9l2179,228r-24,-13l2131,201r-25,-13l2079,175r-26,-12l2026,151r-29,-11l1970,128r-29,-10l1910,109,1880,99r-30,-9l1818,81r-33,-9l1754,65r-34,-8l1687,51r-34,-7l1619,37r-36,-5l1548,27r-35,-5l1476,19r-37,-4l1403,11,1365,9,1327,6,1289,4,1251,2,1213,1,1174,r-39,l1096,r-39,1l1018,2,980,4,941,6,903,9r-37,2l828,15r-36,4l755,22r-35,5l683,32r-34,7l614,45r-35,6l545,57r-32,8l480,74r-32,7l417,90r-32,10l355,110r-31,10l295,130r-29,11l239,152r-28,13l184,177r-25,13l133,203r-24,14l85,231,66,303,48,379,34,457,21,535r-8,81l5,700,1,785,,871r1,83l6,1035r7,81l23,1195r11,76l48,1347r16,72l82,1491r24,13l130,1518r27,14l182,1544r26,13l236,1569r29,11l293,1592r30,10l352,1611r32,10l414,1630r32,9l478,1648r33,7l544,1663r34,7l612,1676r36,7l683,1688r35,5l755,1698r37,5l828,1706r37,3l903,1713r38,2l978,1716r40,2l1057,1719r39,1l1135,1720r39,l1213,1719r38,-1l1290,1716r38,-1l1365,1713r38,-4l1439,1706r37,-3l1513,1698r35,-5l1584,1688r35,-5l1654,1676r34,-6l1721,1663r34,-7l1788,1648r31,-8l1851,1631r31,-10l1913,1613r29,-10l1971,1592r29,-10l2028,1570r27,-12l2082,1547r26,-14l2134,1520r24,-13l2182,1493r2,-6l2185,1479r3,-7l2189,1464r-21,12l2146,1486r-21,11l2102,1507r-24,8l2055,1525r-25,9l2006,1543r-25,9l1954,1559r-26,8l1901,1574r-26,8l1847,1588r-29,6l1790,1600r-29,6l1732,1611r-30,5l1672,1621r-31,4l1610,1629r-31,4l1548,1635r-33,4l1483,1641r-32,2l1418,1645r-34,1l1351,1646r-34,2l1283,1648xe" fillcolor="#bfddff" stroked="f">
                        <v:path arrowok="t" o:connecttype="custom" o:connectlocs="395786,523240;372598,523240;315739,520700;261740,514668;211869,506095;165493,494348;124199,479108;87670,461010;68929,411163;56223,299403;62258,182245;80682,91758;109905,75883;149293,59690;193446,46355;241728,36513;293822,29210;349410,25718;389750,25083;404680,25083;450421,25718;501244,29845;549844,36513;595267,46038;636878,58103;674996,73343;693737,78105;668960,59690;625761,40640;577479,25718;525067,13970;468844,6033;409444,1270;348139,0;286833,2858;228704,8573;173117,18098;122293,31750;75917,48260;34623,68898;6671,169863;318,302895;15247,427673;49870,486410;93070,505460;141670,520383;194399,532130;251575,540703;310657,544830;372915,546100;433585,543878;491715,537528;546667,528003;597808,514668;644184,498475;685478,478473;695325,464820;660066,481013;620678,494983;577479,506095;531103,514668;481232,520383;429138,522605" o:connectangles="0,0,0,0,0,0,0,0,0,0,0,0,0,0,0,0,0,0,0,0,0,0,0,0,0,0,0,0,0,0,0,0,0,0,0,0,0,0,0,0,0,0,0,0,0,0,0,0,0,0,0,0,0,0,0,0,0,0,0,0,0,0,0"/>
                      </v:shape>
                      <v:shape id="Freeform 260" o:spid="_x0000_s1032" style="position:absolute;left:7416;top:1339;width:585;height:578;visibility:visible;mso-wrap-style:square;v-text-anchor:top" coordsize="18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" path="m92,l73,1,56,7,40,15,27,26,16,39,7,54,1,72,,91r1,18l7,126r9,16l27,154r13,11l56,174r17,6l92,182r19,-2l128,174r16,-9l157,154r12,-12l176,126r7,-17l184,91,183,72,176,54,169,39,157,26,144,15,128,7,111,1,92,xe" fillcolor="#bfddff" stroked="f">
                        <v:path arrowok="t" o:connecttype="custom" o:connectlocs="29210,0;23178,318;17780,2223;12700,4763;8573,8255;5080,12383;2223,17145;318,22860;0,28893;318,34608;2223,40005;5080,45085;8573,48895;12700,52388;17780,55245;23178,57150;29210,57785;35243,57150;40640,55245;45720,52388;49848,48895;53658,45085;55880,40005;58103,34608;58420,28893;58103,22860;55880,17145;53658,12383;49848,8255;45720,4763;40640,2223;35243,318;29210,0" o:connectangles="0,0,0,0,0,0,0,0,0,0,0,0,0,0,0,0,0,0,0,0,0,0,0,0,0,0,0,0,0,0,0,0,0"/>
                      </v:shape>
                      <v:shape id="Freeform 261" o:spid="_x0000_s1033" style="position:absolute;left:7493;top:2203;width:381;height:381;visibility:visible;mso-wrap-style:square;v-text-anchor:top" coordsize="1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" path="m60,l48,1,36,5,26,10r-9,7l10,26,5,36,1,47,,60,1,71,5,82r5,10l17,101r9,7l36,113r12,4l60,118r13,-1l83,113r11,-5l103,101r8,-9l116,82r4,-11l121,60,120,47,116,36,111,26r-8,-9l94,10,83,5,73,1,60,xe" fillcolor="#bfddff" stroked="f">
                        <v:path arrowok="t" o:connecttype="custom" o:connectlocs="18893,0;15114,323;11336,1614;8187,3229;5353,5489;3149,8395;1574,11624;315,15175;0,19373;315,22925;1574,26476;3149,29705;5353,32611;8187,34871;11336,36486;15114,37777;18893,38100;22986,37777;26135,36486;29598,34871;32432,32611;34951,29705;36526,26476;37785,22925;38100,19373;37785,15175;36526,11624;34951,8395;32432,5489;29598,3229;26135,1614;22986,323;18893,0" o:connectangles="0,0,0,0,0,0,0,0,0,0,0,0,0,0,0,0,0,0,0,0,0,0,0,0,0,0,0,0,0,0,0,0,0"/>
                      </v:shape>
                      <v:shape id="Freeform 262" o:spid="_x0000_s1034" style="position:absolute;left:7493;top:2825;width:381;height:375;visibility:visible;mso-wrap-style:square;v-text-anchor:top" coordsize="1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" path="m60,l48,2,36,5,26,10r-9,8l10,27,5,38,1,48,,60,1,71,5,83r5,10l17,101r9,8l36,114r12,4l60,119r13,-1l83,114r11,-5l103,101r8,-8l116,83r4,-12l121,60,120,48,116,38,111,27r-8,-9l94,10,83,5,73,2,60,xe" fillcolor="#bfddff" stroked="f">
                        <v:path arrowok="t" o:connecttype="custom" o:connectlocs="18893,0;15114,630;11336,1574;8187,3148;5353,5667;3149,8500;1574,11964;315,15112;0,18890;315,22353;1574,26131;3149,29279;5353,31798;8187,34317;11336,35891;15114,37150;18893,37465;22986,37150;26135,35891;29598,34317;32432,31798;34951,29279;36526,26131;37785,22353;38100,18890;37785,15112;36526,11964;34951,8500;32432,5667;29598,3148;26135,1574;22986,630;18893,0" o:connectangles="0,0,0,0,0,0,0,0,0,0,0,0,0,0,0,0,0,0,0,0,0,0,0,0,0,0,0,0,0,0,0,0,0"/>
                      </v:shape>
                      <v:shape id="Freeform 263" o:spid="_x0000_s1035" style="position:absolute;left:1377;top:984;width:1486;height:1778;visibility:visible;mso-wrap-style:square;v-text-anchor:top" coordsize="46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" path="m469,253r-2,l243,253,345,152r-6,-8l234,247,234,r-1,l223,r-2,l221,245,130,155r-6,8l215,253,,253r,10l,266r215,l129,350r8,8l221,274r,286l234,560r,-287l332,369r8,-6l243,266r226,l469,253xe" stroked="f">
                        <v:path arrowok="t" o:connecttype="custom" o:connectlocs="148590,80328;147956,80328;76988,80328;109304,48260;107403,45720;74137,78423;74137,0;73820,0;73820,0;70652,0;70652,0;70018,0;70018,77788;41187,49213;39286,51753;68117,80328;0,80328;0,83503;0,84455;68117,84455;40870,111125;43405,113665;70018,86995;70018,177800;74137,177800;74137,86678;105185,117158;107720,115253;76988,84455;148590,84455;148590,80328" o:connectangles="0,0,0,0,0,0,0,0,0,0,0,0,0,0,0,0,0,0,0,0,0,0,0,0,0,0,0,0,0,0,0"/>
                      </v:shape>
                      <w10:anchorlock/>
                    </v:group>
                  </w:pict>
                </mc:Fallback>
              </mc:AlternateContent>
            </w:r>
          </w:p>
        </w:tc>
        <w:tc>
          <w:tcPr>
            <w:tcW w:w="5233" w:type="dxa"/>
          </w:tcPr>
          <w:p w:rsidR="006D06B4" w:rsidRPr="00C642B8" w:rsidRDefault="006D06B4" w:rsidP="00E0611B">
            <w:pPr>
              <w:ind w:firstLine="360"/>
              <w:jc w:val="center"/>
              <w:rPr>
                <w:b/>
                <w:caps/>
                <w:sz w:val="26"/>
                <w:szCs w:val="26"/>
              </w:rPr>
            </w:pPr>
            <w:r w:rsidRPr="00C642B8">
              <w:rPr>
                <w:b/>
                <w:caps/>
                <w:sz w:val="26"/>
                <w:szCs w:val="26"/>
              </w:rPr>
              <w:t>Познакомиться с кино – и телефильмами по теме твоего исследования</w:t>
            </w:r>
          </w:p>
        </w:tc>
      </w:tr>
    </w:tbl>
    <w:p w:rsidR="00105243" w:rsidRDefault="00105243" w:rsidP="006D06B4">
      <w:pPr>
        <w:ind w:firstLine="360"/>
        <w:jc w:val="both"/>
        <w:rPr>
          <w:sz w:val="26"/>
          <w:szCs w:val="26"/>
        </w:rPr>
      </w:pPr>
    </w:p>
    <w:p w:rsidR="00105243" w:rsidRDefault="00105243" w:rsidP="006D06B4">
      <w:pPr>
        <w:ind w:firstLine="360"/>
        <w:jc w:val="both"/>
        <w:rPr>
          <w:sz w:val="26"/>
          <w:szCs w:val="26"/>
        </w:rPr>
      </w:pPr>
    </w:p>
    <w:p w:rsidR="00105243" w:rsidRDefault="00105243" w:rsidP="006D06B4">
      <w:pPr>
        <w:ind w:firstLine="360"/>
        <w:jc w:val="both"/>
        <w:rPr>
          <w:sz w:val="26"/>
          <w:szCs w:val="26"/>
        </w:rPr>
      </w:pPr>
    </w:p>
    <w:p w:rsidR="00105243" w:rsidRDefault="00105243" w:rsidP="006D06B4">
      <w:pPr>
        <w:ind w:firstLine="360"/>
        <w:jc w:val="both"/>
        <w:rPr>
          <w:sz w:val="26"/>
          <w:szCs w:val="26"/>
        </w:rPr>
      </w:pPr>
    </w:p>
    <w:p w:rsidR="006D06B4" w:rsidRPr="00F8595F" w:rsidRDefault="006D06B4" w:rsidP="006D06B4">
      <w:pPr>
        <w:ind w:firstLine="360"/>
        <w:jc w:val="both"/>
        <w:rPr>
          <w:sz w:val="26"/>
          <w:szCs w:val="26"/>
        </w:rPr>
      </w:pPr>
      <w:r w:rsidRPr="00F8595F">
        <w:rPr>
          <w:sz w:val="26"/>
          <w:szCs w:val="26"/>
        </w:rPr>
        <w:t>Мы знаем, что фильмы бывают научные, научно-популярные, документальные, художественные.</w:t>
      </w:r>
    </w:p>
    <w:p w:rsidR="006D06B4" w:rsidRPr="00F8595F" w:rsidRDefault="006D06B4" w:rsidP="006D06B4">
      <w:pPr>
        <w:ind w:firstLine="360"/>
        <w:jc w:val="both"/>
        <w:rPr>
          <w:sz w:val="26"/>
          <w:szCs w:val="26"/>
        </w:rPr>
      </w:pPr>
      <w:r w:rsidRPr="00F8595F">
        <w:rPr>
          <w:sz w:val="26"/>
          <w:szCs w:val="26"/>
        </w:rPr>
        <w:t>Они настоящий клад для исследователя.</w:t>
      </w:r>
    </w:p>
    <w:p w:rsidR="006D06B4" w:rsidRDefault="006D06B4" w:rsidP="006D06B4">
      <w:pPr>
        <w:ind w:firstLine="360"/>
        <w:jc w:val="both"/>
        <w:rPr>
          <w:sz w:val="26"/>
          <w:szCs w:val="26"/>
        </w:rPr>
      </w:pPr>
      <w:r w:rsidRPr="00F8595F">
        <w:rPr>
          <w:sz w:val="26"/>
          <w:szCs w:val="26"/>
        </w:rPr>
        <w:t>Вспомни, какие известные тебе фильмы могут помочь в сборе информации по теме твоего исследования. Посоветуйся со взрослыми, какие фильмы можно посмотреть. (Это могут быть видеокассеты, диафильмы или учебные фильмы.) Запиши всё новое, что ты узнал о предмете своего исследования из фильмов.</w:t>
      </w:r>
    </w:p>
    <w:p w:rsidR="00105243" w:rsidRDefault="00105243" w:rsidP="006D06B4">
      <w:pPr>
        <w:ind w:firstLine="360"/>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7128" w:type="dxa"/>
        <w:tblLayout w:type="fixed"/>
        <w:tblLook w:val="01E0" w:firstRow="1" w:lastRow="1" w:firstColumn="1" w:lastColumn="1" w:noHBand="0" w:noVBand="0"/>
      </w:tblPr>
      <w:tblGrid>
        <w:gridCol w:w="2005"/>
        <w:gridCol w:w="5123"/>
      </w:tblGrid>
      <w:tr w:rsidR="006D06B4" w:rsidRPr="00C642B8" w:rsidTr="00E0611B">
        <w:trPr>
          <w:trHeight w:val="1226"/>
        </w:trPr>
        <w:tc>
          <w:tcPr>
            <w:tcW w:w="2005" w:type="dxa"/>
          </w:tcPr>
          <w:p w:rsidR="006D06B4" w:rsidRPr="00C642B8" w:rsidRDefault="008F7706" w:rsidP="00E0611B">
            <w:pPr>
              <w:ind w:firstLine="360"/>
              <w:jc w:val="center"/>
              <w:rPr>
                <w:sz w:val="26"/>
                <w:szCs w:val="26"/>
              </w:rPr>
            </w:pPr>
            <w:r>
              <w:rPr>
                <w:noProof/>
                <w:sz w:val="26"/>
                <w:szCs w:val="26"/>
              </w:rPr>
              <w:lastRenderedPageBreak/>
              <w:drawing>
                <wp:inline distT="0" distB="0" distL="0" distR="0">
                  <wp:extent cx="906780" cy="922020"/>
                  <wp:effectExtent l="0" t="0" r="7620" b="0"/>
                  <wp:docPr id="12" name="Рисунок 55"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j01953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noFill/>
                          <a:ln>
                            <a:noFill/>
                          </a:ln>
                        </pic:spPr>
                      </pic:pic>
                    </a:graphicData>
                  </a:graphic>
                </wp:inline>
              </w:drawing>
            </w:r>
          </w:p>
        </w:tc>
        <w:tc>
          <w:tcPr>
            <w:tcW w:w="5123" w:type="dxa"/>
          </w:tcPr>
          <w:p w:rsidR="006D06B4" w:rsidRPr="00C642B8" w:rsidRDefault="006D06B4" w:rsidP="00E0611B">
            <w:pPr>
              <w:ind w:firstLine="360"/>
              <w:jc w:val="center"/>
              <w:rPr>
                <w:b/>
                <w:caps/>
                <w:sz w:val="26"/>
                <w:szCs w:val="26"/>
              </w:rPr>
            </w:pPr>
          </w:p>
          <w:p w:rsidR="006D06B4" w:rsidRPr="00C642B8" w:rsidRDefault="006D06B4" w:rsidP="00E0611B">
            <w:pPr>
              <w:ind w:firstLine="360"/>
              <w:jc w:val="center"/>
              <w:rPr>
                <w:b/>
                <w:caps/>
                <w:sz w:val="26"/>
                <w:szCs w:val="26"/>
              </w:rPr>
            </w:pPr>
            <w:r w:rsidRPr="00C642B8">
              <w:rPr>
                <w:b/>
                <w:caps/>
                <w:sz w:val="26"/>
                <w:szCs w:val="26"/>
              </w:rPr>
              <w:t>Обратиться к компьютеру, посмотреть в глобальной сети Интернет.</w:t>
            </w:r>
          </w:p>
        </w:tc>
      </w:tr>
    </w:tbl>
    <w:p w:rsidR="006D06B4" w:rsidRPr="00F8595F" w:rsidRDefault="006D06B4" w:rsidP="006D06B4">
      <w:pPr>
        <w:ind w:firstLine="360"/>
        <w:jc w:val="both"/>
        <w:rPr>
          <w:sz w:val="26"/>
          <w:szCs w:val="26"/>
        </w:rPr>
      </w:pPr>
      <w:r w:rsidRPr="00F8595F">
        <w:rPr>
          <w:sz w:val="26"/>
          <w:szCs w:val="26"/>
        </w:rPr>
        <w:t>Сегодня ни один учёный не работает без компьютера – верного помощника современного исследователя. Мы знаем, что через сеть Интернет можно почерпнуть обширные сведения по многим вопросам.</w:t>
      </w:r>
    </w:p>
    <w:p w:rsidR="006D06B4" w:rsidRPr="00F8595F" w:rsidRDefault="006D06B4" w:rsidP="006D06B4">
      <w:pPr>
        <w:ind w:firstLine="360"/>
        <w:jc w:val="both"/>
        <w:rPr>
          <w:sz w:val="26"/>
          <w:szCs w:val="26"/>
        </w:rPr>
      </w:pPr>
      <w:r w:rsidRPr="00F8595F">
        <w:rPr>
          <w:sz w:val="26"/>
          <w:szCs w:val="26"/>
        </w:rPr>
        <w:t>Кроме Интернета, звуковую, графическую и анимационную информацию можно найти на компакт-дисках. Также с помощью компьютерных программ ты сможешь посетить виртуальные музеи и полистать страницы энциклопедических справочников.</w:t>
      </w:r>
    </w:p>
    <w:p w:rsidR="006D06B4" w:rsidRDefault="006D06B4" w:rsidP="006D06B4">
      <w:pPr>
        <w:ind w:firstLine="360"/>
        <w:jc w:val="both"/>
        <w:rPr>
          <w:sz w:val="26"/>
          <w:szCs w:val="26"/>
        </w:rPr>
      </w:pPr>
      <w:r w:rsidRPr="00F8595F">
        <w:rPr>
          <w:sz w:val="26"/>
          <w:szCs w:val="26"/>
        </w:rPr>
        <w:t>Запиши всё, что тебе помог узнать компьютер</w:t>
      </w:r>
      <w:r w:rsidR="00105243">
        <w:rPr>
          <w:sz w:val="26"/>
          <w:szCs w:val="26"/>
        </w:rPr>
        <w:t xml:space="preserve"> _____________________________</w:t>
      </w:r>
    </w:p>
    <w:p w:rsidR="00105243" w:rsidRPr="00F8595F" w:rsidRDefault="00105243" w:rsidP="006D06B4">
      <w:pPr>
        <w:ind w:firstLine="360"/>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2323">
        <w:rPr>
          <w:sz w:val="26"/>
          <w:szCs w:val="26"/>
        </w:rPr>
        <w:t>_______________________________________________________________________</w:t>
      </w:r>
    </w:p>
    <w:tbl>
      <w:tblPr>
        <w:tblW w:w="0" w:type="auto"/>
        <w:jc w:val="center"/>
        <w:tblLook w:val="01E0" w:firstRow="1" w:lastRow="1" w:firstColumn="1" w:lastColumn="1" w:noHBand="0" w:noVBand="0"/>
      </w:tblPr>
      <w:tblGrid>
        <w:gridCol w:w="2268"/>
        <w:gridCol w:w="5233"/>
      </w:tblGrid>
      <w:tr w:rsidR="006D06B4" w:rsidRPr="00C642B8" w:rsidTr="00E0611B">
        <w:trPr>
          <w:jc w:val="center"/>
        </w:trPr>
        <w:tc>
          <w:tcPr>
            <w:tcW w:w="2268" w:type="dxa"/>
          </w:tcPr>
          <w:p w:rsidR="006D06B4" w:rsidRPr="00C642B8" w:rsidRDefault="008F7706" w:rsidP="00E0611B">
            <w:pPr>
              <w:ind w:firstLine="360"/>
              <w:jc w:val="center"/>
              <w:rPr>
                <w:sz w:val="26"/>
                <w:szCs w:val="26"/>
              </w:rPr>
            </w:pPr>
            <w:r>
              <w:rPr>
                <w:noProof/>
                <w:sz w:val="26"/>
                <w:szCs w:val="26"/>
              </w:rPr>
              <w:drawing>
                <wp:inline distT="0" distB="0" distL="0" distR="0">
                  <wp:extent cx="739140" cy="784860"/>
                  <wp:effectExtent l="0" t="0" r="3810" b="0"/>
                  <wp:docPr id="13" name="Рисунок 56" descr="j03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j03052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784860"/>
                          </a:xfrm>
                          <a:prstGeom prst="rect">
                            <a:avLst/>
                          </a:prstGeom>
                          <a:noFill/>
                          <a:ln>
                            <a:noFill/>
                          </a:ln>
                        </pic:spPr>
                      </pic:pic>
                    </a:graphicData>
                  </a:graphic>
                </wp:inline>
              </w:drawing>
            </w:r>
          </w:p>
        </w:tc>
        <w:tc>
          <w:tcPr>
            <w:tcW w:w="5233" w:type="dxa"/>
          </w:tcPr>
          <w:p w:rsidR="006D06B4" w:rsidRPr="00C642B8" w:rsidRDefault="006D06B4" w:rsidP="00E0611B">
            <w:pPr>
              <w:ind w:firstLine="360"/>
              <w:jc w:val="center"/>
              <w:rPr>
                <w:sz w:val="26"/>
                <w:szCs w:val="26"/>
              </w:rPr>
            </w:pPr>
          </w:p>
          <w:p w:rsidR="006D06B4" w:rsidRPr="00C642B8" w:rsidRDefault="006D06B4" w:rsidP="00E0611B">
            <w:pPr>
              <w:ind w:firstLine="360"/>
              <w:jc w:val="center"/>
              <w:rPr>
                <w:b/>
                <w:caps/>
                <w:sz w:val="26"/>
                <w:szCs w:val="26"/>
              </w:rPr>
            </w:pPr>
            <w:r w:rsidRPr="00C642B8">
              <w:rPr>
                <w:b/>
                <w:caps/>
                <w:sz w:val="26"/>
                <w:szCs w:val="26"/>
              </w:rPr>
              <w:t>Понаблюдать</w:t>
            </w:r>
          </w:p>
        </w:tc>
      </w:tr>
    </w:tbl>
    <w:p w:rsidR="006D06B4" w:rsidRPr="00F8595F" w:rsidRDefault="006D06B4" w:rsidP="006D06B4">
      <w:pPr>
        <w:ind w:firstLine="360"/>
        <w:jc w:val="both"/>
        <w:rPr>
          <w:sz w:val="26"/>
          <w:szCs w:val="26"/>
        </w:rPr>
      </w:pPr>
      <w:r w:rsidRPr="00F8595F">
        <w:rPr>
          <w:sz w:val="26"/>
          <w:szCs w:val="26"/>
        </w:rPr>
        <w:t>Интересный и доступный способ добычи новых знаний – наблюдение. Для наблюдений человек создал множество приспособлений: простые лупы, бинокли, подзорные трубы, телескопы, микроскопы, перископы, приборы ночного видения. Есть приборы и аппараты, усиливающие нашу способность различать звуки и даже электромагнитные волны, - всё это также можно использовать в исследованиях.</w:t>
      </w:r>
    </w:p>
    <w:p w:rsidR="006D06B4" w:rsidRPr="00F8595F" w:rsidRDefault="006D06B4" w:rsidP="006D06B4">
      <w:pPr>
        <w:ind w:firstLine="360"/>
        <w:jc w:val="both"/>
        <w:rPr>
          <w:sz w:val="26"/>
          <w:szCs w:val="26"/>
        </w:rPr>
      </w:pPr>
      <w:r w:rsidRPr="00F8595F">
        <w:rPr>
          <w:sz w:val="26"/>
          <w:szCs w:val="26"/>
        </w:rPr>
        <w:t>Подумай, какими приборами ты можешь воспользоваться для проведения наблюдений.</w:t>
      </w:r>
    </w:p>
    <w:p w:rsidR="006D06B4" w:rsidRDefault="006D06B4" w:rsidP="006D06B4">
      <w:pPr>
        <w:ind w:firstLine="360"/>
        <w:jc w:val="both"/>
        <w:rPr>
          <w:sz w:val="26"/>
          <w:szCs w:val="26"/>
        </w:rPr>
      </w:pPr>
      <w:r w:rsidRPr="00F8595F">
        <w:rPr>
          <w:sz w:val="26"/>
          <w:szCs w:val="26"/>
        </w:rPr>
        <w:t>Проведи свои наблюдения. Запиши информацию, полученную с помощью наблюдений.</w:t>
      </w:r>
    </w:p>
    <w:p w:rsidR="00105243" w:rsidRDefault="00105243" w:rsidP="006D06B4">
      <w:pPr>
        <w:ind w:firstLine="360"/>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jc w:val="center"/>
        <w:tblLook w:val="01E0" w:firstRow="1" w:lastRow="1" w:firstColumn="1" w:lastColumn="1" w:noHBand="0" w:noVBand="0"/>
      </w:tblPr>
      <w:tblGrid>
        <w:gridCol w:w="2268"/>
        <w:gridCol w:w="5233"/>
      </w:tblGrid>
      <w:tr w:rsidR="006D06B4" w:rsidRPr="00C642B8" w:rsidTr="00E0611B">
        <w:trPr>
          <w:jc w:val="center"/>
        </w:trPr>
        <w:tc>
          <w:tcPr>
            <w:tcW w:w="2268" w:type="dxa"/>
          </w:tcPr>
          <w:p w:rsidR="006D06B4" w:rsidRPr="00C642B8" w:rsidRDefault="008F7706" w:rsidP="00E0611B">
            <w:pPr>
              <w:ind w:firstLine="360"/>
              <w:jc w:val="center"/>
              <w:rPr>
                <w:sz w:val="26"/>
                <w:szCs w:val="26"/>
              </w:rPr>
            </w:pPr>
            <w:r>
              <w:rPr>
                <w:noProof/>
                <w:sz w:val="26"/>
                <w:szCs w:val="26"/>
              </w:rPr>
              <w:lastRenderedPageBreak/>
              <mc:AlternateContent>
                <mc:Choice Requires="wpc">
                  <w:drawing>
                    <wp:inline distT="0" distB="0" distL="0" distR="0">
                      <wp:extent cx="825500" cy="914400"/>
                      <wp:effectExtent l="0" t="0" r="3175" b="0"/>
                      <wp:docPr id="203" name="Полотно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05"/>
                              <wps:cNvSpPr>
                                <a:spLocks noChangeArrowheads="1"/>
                              </wps:cNvSpPr>
                              <wps:spPr bwMode="auto">
                                <a:xfrm>
                                  <a:off x="0" y="0"/>
                                  <a:ext cx="825500" cy="914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06"/>
                              <wps:cNvSpPr>
                                <a:spLocks noChangeArrowheads="1"/>
                              </wps:cNvSpPr>
                              <wps:spPr bwMode="auto">
                                <a:xfrm>
                                  <a:off x="30480" y="28575"/>
                                  <a:ext cx="76454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207"/>
                              <wps:cNvSpPr>
                                <a:spLocks/>
                              </wps:cNvSpPr>
                              <wps:spPr bwMode="auto">
                                <a:xfrm>
                                  <a:off x="30480" y="608965"/>
                                  <a:ext cx="764540" cy="276225"/>
                                </a:xfrm>
                                <a:custGeom>
                                  <a:avLst/>
                                  <a:gdLst>
                                    <a:gd name="T0" fmla="*/ 0 w 2408"/>
                                    <a:gd name="T1" fmla="*/ 870 h 870"/>
                                    <a:gd name="T2" fmla="*/ 2408 w 2408"/>
                                    <a:gd name="T3" fmla="*/ 240 h 870"/>
                                    <a:gd name="T4" fmla="*/ 2352 w 2408"/>
                                    <a:gd name="T5" fmla="*/ 213 h 870"/>
                                    <a:gd name="T6" fmla="*/ 2293 w 2408"/>
                                    <a:gd name="T7" fmla="*/ 186 h 870"/>
                                    <a:gd name="T8" fmla="*/ 2233 w 2408"/>
                                    <a:gd name="T9" fmla="*/ 162 h 870"/>
                                    <a:gd name="T10" fmla="*/ 2168 w 2408"/>
                                    <a:gd name="T11" fmla="*/ 138 h 870"/>
                                    <a:gd name="T12" fmla="*/ 2101 w 2408"/>
                                    <a:gd name="T13" fmla="*/ 118 h 870"/>
                                    <a:gd name="T14" fmla="*/ 2031 w 2408"/>
                                    <a:gd name="T15" fmla="*/ 98 h 870"/>
                                    <a:gd name="T16" fmla="*/ 1960 w 2408"/>
                                    <a:gd name="T17" fmla="*/ 80 h 870"/>
                                    <a:gd name="T18" fmla="*/ 1886 w 2408"/>
                                    <a:gd name="T19" fmla="*/ 63 h 870"/>
                                    <a:gd name="T20" fmla="*/ 1810 w 2408"/>
                                    <a:gd name="T21" fmla="*/ 50 h 870"/>
                                    <a:gd name="T22" fmla="*/ 1732 w 2408"/>
                                    <a:gd name="T23" fmla="*/ 36 h 870"/>
                                    <a:gd name="T24" fmla="*/ 1653 w 2408"/>
                                    <a:gd name="T25" fmla="*/ 25 h 870"/>
                                    <a:gd name="T26" fmla="*/ 1571 w 2408"/>
                                    <a:gd name="T27" fmla="*/ 16 h 870"/>
                                    <a:gd name="T28" fmla="*/ 1489 w 2408"/>
                                    <a:gd name="T29" fmla="*/ 9 h 870"/>
                                    <a:gd name="T30" fmla="*/ 1405 w 2408"/>
                                    <a:gd name="T31" fmla="*/ 4 h 870"/>
                                    <a:gd name="T32" fmla="*/ 1320 w 2408"/>
                                    <a:gd name="T33" fmla="*/ 2 h 870"/>
                                    <a:gd name="T34" fmla="*/ 1233 w 2408"/>
                                    <a:gd name="T35" fmla="*/ 0 h 870"/>
                                    <a:gd name="T36" fmla="*/ 1139 w 2408"/>
                                    <a:gd name="T37" fmla="*/ 2 h 870"/>
                                    <a:gd name="T38" fmla="*/ 1046 w 2408"/>
                                    <a:gd name="T39" fmla="*/ 4 h 870"/>
                                    <a:gd name="T40" fmla="*/ 955 w 2408"/>
                                    <a:gd name="T41" fmla="*/ 10 h 870"/>
                                    <a:gd name="T42" fmla="*/ 866 w 2408"/>
                                    <a:gd name="T43" fmla="*/ 19 h 870"/>
                                    <a:gd name="T44" fmla="*/ 779 w 2408"/>
                                    <a:gd name="T45" fmla="*/ 29 h 870"/>
                                    <a:gd name="T46" fmla="*/ 694 w 2408"/>
                                    <a:gd name="T47" fmla="*/ 42 h 870"/>
                                    <a:gd name="T48" fmla="*/ 612 w 2408"/>
                                    <a:gd name="T49" fmla="*/ 57 h 870"/>
                                    <a:gd name="T50" fmla="*/ 532 w 2408"/>
                                    <a:gd name="T51" fmla="*/ 74 h 870"/>
                                    <a:gd name="T52" fmla="*/ 454 w 2408"/>
                                    <a:gd name="T53" fmla="*/ 93 h 870"/>
                                    <a:gd name="T54" fmla="*/ 380 w 2408"/>
                                    <a:gd name="T55" fmla="*/ 114 h 870"/>
                                    <a:gd name="T56" fmla="*/ 308 w 2408"/>
                                    <a:gd name="T57" fmla="*/ 135 h 870"/>
                                    <a:gd name="T58" fmla="*/ 240 w 2408"/>
                                    <a:gd name="T59" fmla="*/ 160 h 870"/>
                                    <a:gd name="T60" fmla="*/ 175 w 2408"/>
                                    <a:gd name="T61" fmla="*/ 185 h 870"/>
                                    <a:gd name="T62" fmla="*/ 113 w 2408"/>
                                    <a:gd name="T63" fmla="*/ 213 h 870"/>
                                    <a:gd name="T64" fmla="*/ 54 w 2408"/>
                                    <a:gd name="T65" fmla="*/ 242 h 870"/>
                                    <a:gd name="T66" fmla="*/ 0 w 2408"/>
                                    <a:gd name="T67" fmla="*/ 272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08" h="870">
                                      <a:moveTo>
                                        <a:pt x="0" y="272"/>
                                      </a:moveTo>
                                      <a:lnTo>
                                        <a:pt x="0" y="870"/>
                                      </a:lnTo>
                                      <a:lnTo>
                                        <a:pt x="2408" y="870"/>
                                      </a:lnTo>
                                      <a:lnTo>
                                        <a:pt x="2408" y="240"/>
                                      </a:lnTo>
                                      <a:lnTo>
                                        <a:pt x="2380" y="226"/>
                                      </a:lnTo>
                                      <a:lnTo>
                                        <a:pt x="2352" y="213"/>
                                      </a:lnTo>
                                      <a:lnTo>
                                        <a:pt x="2323" y="199"/>
                                      </a:lnTo>
                                      <a:lnTo>
                                        <a:pt x="2293" y="186"/>
                                      </a:lnTo>
                                      <a:lnTo>
                                        <a:pt x="2264" y="173"/>
                                      </a:lnTo>
                                      <a:lnTo>
                                        <a:pt x="2233" y="162"/>
                                      </a:lnTo>
                                      <a:lnTo>
                                        <a:pt x="2200" y="150"/>
                                      </a:lnTo>
                                      <a:lnTo>
                                        <a:pt x="2168" y="138"/>
                                      </a:lnTo>
                                      <a:lnTo>
                                        <a:pt x="2135" y="128"/>
                                      </a:lnTo>
                                      <a:lnTo>
                                        <a:pt x="2101" y="118"/>
                                      </a:lnTo>
                                      <a:lnTo>
                                        <a:pt x="2067" y="108"/>
                                      </a:lnTo>
                                      <a:lnTo>
                                        <a:pt x="2031" y="98"/>
                                      </a:lnTo>
                                      <a:lnTo>
                                        <a:pt x="1996" y="89"/>
                                      </a:lnTo>
                                      <a:lnTo>
                                        <a:pt x="1960" y="80"/>
                                      </a:lnTo>
                                      <a:lnTo>
                                        <a:pt x="1923" y="71"/>
                                      </a:lnTo>
                                      <a:lnTo>
                                        <a:pt x="1886" y="63"/>
                                      </a:lnTo>
                                      <a:lnTo>
                                        <a:pt x="1849" y="55"/>
                                      </a:lnTo>
                                      <a:lnTo>
                                        <a:pt x="1810" y="50"/>
                                      </a:lnTo>
                                      <a:lnTo>
                                        <a:pt x="1771" y="42"/>
                                      </a:lnTo>
                                      <a:lnTo>
                                        <a:pt x="1732" y="36"/>
                                      </a:lnTo>
                                      <a:lnTo>
                                        <a:pt x="1694" y="31"/>
                                      </a:lnTo>
                                      <a:lnTo>
                                        <a:pt x="1653" y="25"/>
                                      </a:lnTo>
                                      <a:lnTo>
                                        <a:pt x="1613" y="20"/>
                                      </a:lnTo>
                                      <a:lnTo>
                                        <a:pt x="1571" y="16"/>
                                      </a:lnTo>
                                      <a:lnTo>
                                        <a:pt x="1531" y="13"/>
                                      </a:lnTo>
                                      <a:lnTo>
                                        <a:pt x="1489" y="9"/>
                                      </a:lnTo>
                                      <a:lnTo>
                                        <a:pt x="1447" y="6"/>
                                      </a:lnTo>
                                      <a:lnTo>
                                        <a:pt x="1405" y="4"/>
                                      </a:lnTo>
                                      <a:lnTo>
                                        <a:pt x="1362" y="3"/>
                                      </a:lnTo>
                                      <a:lnTo>
                                        <a:pt x="1320" y="2"/>
                                      </a:lnTo>
                                      <a:lnTo>
                                        <a:pt x="1277" y="0"/>
                                      </a:lnTo>
                                      <a:lnTo>
                                        <a:pt x="1233" y="0"/>
                                      </a:lnTo>
                                      <a:lnTo>
                                        <a:pt x="1185" y="0"/>
                                      </a:lnTo>
                                      <a:lnTo>
                                        <a:pt x="1139" y="2"/>
                                      </a:lnTo>
                                      <a:lnTo>
                                        <a:pt x="1092" y="3"/>
                                      </a:lnTo>
                                      <a:lnTo>
                                        <a:pt x="1046" y="4"/>
                                      </a:lnTo>
                                      <a:lnTo>
                                        <a:pt x="1001" y="7"/>
                                      </a:lnTo>
                                      <a:lnTo>
                                        <a:pt x="955" y="10"/>
                                      </a:lnTo>
                                      <a:lnTo>
                                        <a:pt x="910" y="15"/>
                                      </a:lnTo>
                                      <a:lnTo>
                                        <a:pt x="866" y="19"/>
                                      </a:lnTo>
                                      <a:lnTo>
                                        <a:pt x="823" y="25"/>
                                      </a:lnTo>
                                      <a:lnTo>
                                        <a:pt x="779" y="29"/>
                                      </a:lnTo>
                                      <a:lnTo>
                                        <a:pt x="736" y="36"/>
                                      </a:lnTo>
                                      <a:lnTo>
                                        <a:pt x="694" y="42"/>
                                      </a:lnTo>
                                      <a:lnTo>
                                        <a:pt x="652" y="50"/>
                                      </a:lnTo>
                                      <a:lnTo>
                                        <a:pt x="612" y="57"/>
                                      </a:lnTo>
                                      <a:lnTo>
                                        <a:pt x="572" y="66"/>
                                      </a:lnTo>
                                      <a:lnTo>
                                        <a:pt x="532" y="74"/>
                                      </a:lnTo>
                                      <a:lnTo>
                                        <a:pt x="493" y="83"/>
                                      </a:lnTo>
                                      <a:lnTo>
                                        <a:pt x="454" y="93"/>
                                      </a:lnTo>
                                      <a:lnTo>
                                        <a:pt x="417" y="103"/>
                                      </a:lnTo>
                                      <a:lnTo>
                                        <a:pt x="380" y="114"/>
                                      </a:lnTo>
                                      <a:lnTo>
                                        <a:pt x="344" y="124"/>
                                      </a:lnTo>
                                      <a:lnTo>
                                        <a:pt x="308" y="135"/>
                                      </a:lnTo>
                                      <a:lnTo>
                                        <a:pt x="274" y="147"/>
                                      </a:lnTo>
                                      <a:lnTo>
                                        <a:pt x="240" y="160"/>
                                      </a:lnTo>
                                      <a:lnTo>
                                        <a:pt x="208" y="172"/>
                                      </a:lnTo>
                                      <a:lnTo>
                                        <a:pt x="175" y="185"/>
                                      </a:lnTo>
                                      <a:lnTo>
                                        <a:pt x="144" y="199"/>
                                      </a:lnTo>
                                      <a:lnTo>
                                        <a:pt x="113" y="213"/>
                                      </a:lnTo>
                                      <a:lnTo>
                                        <a:pt x="84" y="227"/>
                                      </a:lnTo>
                                      <a:lnTo>
                                        <a:pt x="54" y="242"/>
                                      </a:lnTo>
                                      <a:lnTo>
                                        <a:pt x="26" y="256"/>
                                      </a:lnTo>
                                      <a:lnTo>
                                        <a:pt x="0" y="272"/>
                                      </a:lnTo>
                                      <a:close/>
                                    </a:path>
                                  </a:pathLst>
                                </a:custGeom>
                                <a:solidFill>
                                  <a:srgbClr val="5BC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208"/>
                              <wps:cNvSpPr>
                                <a:spLocks noChangeArrowheads="1"/>
                              </wps:cNvSpPr>
                              <wps:spPr bwMode="auto">
                                <a:xfrm>
                                  <a:off x="84455" y="687705"/>
                                  <a:ext cx="668655" cy="13335"/>
                                </a:xfrm>
                                <a:prstGeom prst="rect">
                                  <a:avLst/>
                                </a:prstGeom>
                                <a:solidFill>
                                  <a:srgbClr val="00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09"/>
                              <wps:cNvSpPr>
                                <a:spLocks noChangeArrowheads="1"/>
                              </wps:cNvSpPr>
                              <wps:spPr bwMode="auto">
                                <a:xfrm>
                                  <a:off x="410210" y="631825"/>
                                  <a:ext cx="13970" cy="253365"/>
                                </a:xfrm>
                                <a:prstGeom prst="rect">
                                  <a:avLst/>
                                </a:prstGeom>
                                <a:solidFill>
                                  <a:srgbClr val="00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210"/>
                              <wps:cNvSpPr>
                                <a:spLocks/>
                              </wps:cNvSpPr>
                              <wps:spPr bwMode="auto">
                                <a:xfrm>
                                  <a:off x="30480" y="625475"/>
                                  <a:ext cx="764540" cy="259715"/>
                                </a:xfrm>
                                <a:custGeom>
                                  <a:avLst/>
                                  <a:gdLst>
                                    <a:gd name="T0" fmla="*/ 1901 w 2408"/>
                                    <a:gd name="T1" fmla="*/ 118 h 818"/>
                                    <a:gd name="T2" fmla="*/ 2127 w 2408"/>
                                    <a:gd name="T3" fmla="*/ 184 h 818"/>
                                    <a:gd name="T4" fmla="*/ 2332 w 2408"/>
                                    <a:gd name="T5" fmla="*/ 268 h 818"/>
                                    <a:gd name="T6" fmla="*/ 2348 w 2408"/>
                                    <a:gd name="T7" fmla="*/ 230 h 818"/>
                                    <a:gd name="T8" fmla="*/ 2186 w 2408"/>
                                    <a:gd name="T9" fmla="*/ 162 h 818"/>
                                    <a:gd name="T10" fmla="*/ 2011 w 2408"/>
                                    <a:gd name="T11" fmla="*/ 105 h 818"/>
                                    <a:gd name="T12" fmla="*/ 1825 w 2408"/>
                                    <a:gd name="T13" fmla="*/ 60 h 818"/>
                                    <a:gd name="T14" fmla="*/ 1630 w 2408"/>
                                    <a:gd name="T15" fmla="*/ 27 h 818"/>
                                    <a:gd name="T16" fmla="*/ 1427 w 2408"/>
                                    <a:gd name="T17" fmla="*/ 8 h 818"/>
                                    <a:gd name="T18" fmla="*/ 1218 w 2408"/>
                                    <a:gd name="T19" fmla="*/ 0 h 818"/>
                                    <a:gd name="T20" fmla="*/ 1004 w 2408"/>
                                    <a:gd name="T21" fmla="*/ 8 h 818"/>
                                    <a:gd name="T22" fmla="*/ 795 w 2408"/>
                                    <a:gd name="T23" fmla="*/ 28 h 818"/>
                                    <a:gd name="T24" fmla="*/ 594 w 2408"/>
                                    <a:gd name="T25" fmla="*/ 63 h 818"/>
                                    <a:gd name="T26" fmla="*/ 403 w 2408"/>
                                    <a:gd name="T27" fmla="*/ 111 h 818"/>
                                    <a:gd name="T28" fmla="*/ 225 w 2408"/>
                                    <a:gd name="T29" fmla="*/ 171 h 818"/>
                                    <a:gd name="T30" fmla="*/ 60 w 2408"/>
                                    <a:gd name="T31" fmla="*/ 243 h 818"/>
                                    <a:gd name="T32" fmla="*/ 78 w 2408"/>
                                    <a:gd name="T33" fmla="*/ 281 h 818"/>
                                    <a:gd name="T34" fmla="*/ 290 w 2408"/>
                                    <a:gd name="T35" fmla="*/ 191 h 818"/>
                                    <a:gd name="T36" fmla="*/ 527 w 2408"/>
                                    <a:gd name="T37" fmla="*/ 120 h 818"/>
                                    <a:gd name="T38" fmla="*/ 662 w 2408"/>
                                    <a:gd name="T39" fmla="*/ 105 h 818"/>
                                    <a:gd name="T40" fmla="*/ 353 w 2408"/>
                                    <a:gd name="T41" fmla="*/ 284 h 818"/>
                                    <a:gd name="T42" fmla="*/ 138 w 2408"/>
                                    <a:gd name="T43" fmla="*/ 527 h 818"/>
                                    <a:gd name="T44" fmla="*/ 36 w 2408"/>
                                    <a:gd name="T45" fmla="*/ 818 h 818"/>
                                    <a:gd name="T46" fmla="*/ 157 w 2408"/>
                                    <a:gd name="T47" fmla="*/ 578 h 818"/>
                                    <a:gd name="T48" fmla="*/ 355 w 2408"/>
                                    <a:gd name="T49" fmla="*/ 337 h 818"/>
                                    <a:gd name="T50" fmla="*/ 532 w 2408"/>
                                    <a:gd name="T51" fmla="*/ 213 h 818"/>
                                    <a:gd name="T52" fmla="*/ 736 w 2408"/>
                                    <a:gd name="T53" fmla="*/ 120 h 818"/>
                                    <a:gd name="T54" fmla="*/ 962 w 2408"/>
                                    <a:gd name="T55" fmla="*/ 62 h 818"/>
                                    <a:gd name="T56" fmla="*/ 756 w 2408"/>
                                    <a:gd name="T57" fmla="*/ 222 h 818"/>
                                    <a:gd name="T58" fmla="*/ 604 w 2408"/>
                                    <a:gd name="T59" fmla="*/ 459 h 818"/>
                                    <a:gd name="T60" fmla="*/ 522 w 2408"/>
                                    <a:gd name="T61" fmla="*/ 754 h 818"/>
                                    <a:gd name="T62" fmla="*/ 578 w 2408"/>
                                    <a:gd name="T63" fmla="*/ 683 h 818"/>
                                    <a:gd name="T64" fmla="*/ 645 w 2408"/>
                                    <a:gd name="T65" fmla="*/ 473 h 818"/>
                                    <a:gd name="T66" fmla="*/ 750 w 2408"/>
                                    <a:gd name="T67" fmla="*/ 293 h 818"/>
                                    <a:gd name="T68" fmla="*/ 874 w 2408"/>
                                    <a:gd name="T69" fmla="*/ 165 h 818"/>
                                    <a:gd name="T70" fmla="*/ 990 w 2408"/>
                                    <a:gd name="T71" fmla="*/ 92 h 818"/>
                                    <a:gd name="T72" fmla="*/ 1114 w 2408"/>
                                    <a:gd name="T73" fmla="*/ 50 h 818"/>
                                    <a:gd name="T74" fmla="*/ 1244 w 2408"/>
                                    <a:gd name="T75" fmla="*/ 40 h 818"/>
                                    <a:gd name="T76" fmla="*/ 1373 w 2408"/>
                                    <a:gd name="T77" fmla="*/ 63 h 818"/>
                                    <a:gd name="T78" fmla="*/ 1494 w 2408"/>
                                    <a:gd name="T79" fmla="*/ 118 h 818"/>
                                    <a:gd name="T80" fmla="*/ 1605 w 2408"/>
                                    <a:gd name="T81" fmla="*/ 203 h 818"/>
                                    <a:gd name="T82" fmla="*/ 1734 w 2408"/>
                                    <a:gd name="T83" fmla="*/ 361 h 818"/>
                                    <a:gd name="T84" fmla="*/ 1824 w 2408"/>
                                    <a:gd name="T85" fmla="*/ 555 h 818"/>
                                    <a:gd name="T86" fmla="*/ 1872 w 2408"/>
                                    <a:gd name="T87" fmla="*/ 773 h 818"/>
                                    <a:gd name="T88" fmla="*/ 1901 w 2408"/>
                                    <a:gd name="T89" fmla="*/ 677 h 818"/>
                                    <a:gd name="T90" fmla="*/ 1832 w 2408"/>
                                    <a:gd name="T91" fmla="*/ 459 h 818"/>
                                    <a:gd name="T92" fmla="*/ 1722 w 2408"/>
                                    <a:gd name="T93" fmla="*/ 270 h 818"/>
                                    <a:gd name="T94" fmla="*/ 1599 w 2408"/>
                                    <a:gd name="T95" fmla="*/ 142 h 818"/>
                                    <a:gd name="T96" fmla="*/ 1498 w 2408"/>
                                    <a:gd name="T97" fmla="*/ 73 h 818"/>
                                    <a:gd name="T98" fmla="*/ 1658 w 2408"/>
                                    <a:gd name="T99" fmla="*/ 107 h 818"/>
                                    <a:gd name="T100" fmla="*/ 1867 w 2408"/>
                                    <a:gd name="T101" fmla="*/ 191 h 818"/>
                                    <a:gd name="T102" fmla="*/ 2050 w 2408"/>
                                    <a:gd name="T103" fmla="*/ 309 h 818"/>
                                    <a:gd name="T104" fmla="*/ 2248 w 2408"/>
                                    <a:gd name="T105" fmla="*/ 523 h 818"/>
                                    <a:gd name="T106" fmla="*/ 2358 w 2408"/>
                                    <a:gd name="T107" fmla="*/ 818 h 818"/>
                                    <a:gd name="T108" fmla="*/ 2374 w 2408"/>
                                    <a:gd name="T109" fmla="*/ 687 h 818"/>
                                    <a:gd name="T110" fmla="*/ 2303 w 2408"/>
                                    <a:gd name="T111" fmla="*/ 532 h 818"/>
                                    <a:gd name="T112" fmla="*/ 2197 w 2408"/>
                                    <a:gd name="T113" fmla="*/ 389 h 818"/>
                                    <a:gd name="T114" fmla="*/ 2075 w 2408"/>
                                    <a:gd name="T115" fmla="*/ 275 h 818"/>
                                    <a:gd name="T116" fmla="*/ 1945 w 2408"/>
                                    <a:gd name="T117" fmla="*/ 187 h 818"/>
                                    <a:gd name="T118" fmla="*/ 1801 w 2408"/>
                                    <a:gd name="T119" fmla="*/ 114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08" h="818">
                                      <a:moveTo>
                                        <a:pt x="1708" y="79"/>
                                      </a:moveTo>
                                      <a:lnTo>
                                        <a:pt x="1757" y="88"/>
                                      </a:lnTo>
                                      <a:lnTo>
                                        <a:pt x="1805" y="96"/>
                                      </a:lnTo>
                                      <a:lnTo>
                                        <a:pt x="1853" y="107"/>
                                      </a:lnTo>
                                      <a:lnTo>
                                        <a:pt x="1901" y="118"/>
                                      </a:lnTo>
                                      <a:lnTo>
                                        <a:pt x="1948" y="130"/>
                                      </a:lnTo>
                                      <a:lnTo>
                                        <a:pt x="1994" y="142"/>
                                      </a:lnTo>
                                      <a:lnTo>
                                        <a:pt x="2039" y="155"/>
                                      </a:lnTo>
                                      <a:lnTo>
                                        <a:pt x="2084" y="169"/>
                                      </a:lnTo>
                                      <a:lnTo>
                                        <a:pt x="2127" y="184"/>
                                      </a:lnTo>
                                      <a:lnTo>
                                        <a:pt x="2169" y="200"/>
                                      </a:lnTo>
                                      <a:lnTo>
                                        <a:pt x="2213" y="216"/>
                                      </a:lnTo>
                                      <a:lnTo>
                                        <a:pt x="2253" y="232"/>
                                      </a:lnTo>
                                      <a:lnTo>
                                        <a:pt x="2293" y="251"/>
                                      </a:lnTo>
                                      <a:lnTo>
                                        <a:pt x="2332" y="268"/>
                                      </a:lnTo>
                                      <a:lnTo>
                                        <a:pt x="2371" y="287"/>
                                      </a:lnTo>
                                      <a:lnTo>
                                        <a:pt x="2408" y="308"/>
                                      </a:lnTo>
                                      <a:lnTo>
                                        <a:pt x="2408" y="261"/>
                                      </a:lnTo>
                                      <a:lnTo>
                                        <a:pt x="2378" y="245"/>
                                      </a:lnTo>
                                      <a:lnTo>
                                        <a:pt x="2348" y="230"/>
                                      </a:lnTo>
                                      <a:lnTo>
                                        <a:pt x="2317" y="216"/>
                                      </a:lnTo>
                                      <a:lnTo>
                                        <a:pt x="2286" y="201"/>
                                      </a:lnTo>
                                      <a:lnTo>
                                        <a:pt x="2253" y="188"/>
                                      </a:lnTo>
                                      <a:lnTo>
                                        <a:pt x="2220" y="175"/>
                                      </a:lnTo>
                                      <a:lnTo>
                                        <a:pt x="2186" y="162"/>
                                      </a:lnTo>
                                      <a:lnTo>
                                        <a:pt x="2152" y="150"/>
                                      </a:lnTo>
                                      <a:lnTo>
                                        <a:pt x="2118" y="137"/>
                                      </a:lnTo>
                                      <a:lnTo>
                                        <a:pt x="2083" y="127"/>
                                      </a:lnTo>
                                      <a:lnTo>
                                        <a:pt x="2047" y="115"/>
                                      </a:lnTo>
                                      <a:lnTo>
                                        <a:pt x="2011" y="105"/>
                                      </a:lnTo>
                                      <a:lnTo>
                                        <a:pt x="1976" y="95"/>
                                      </a:lnTo>
                                      <a:lnTo>
                                        <a:pt x="1938" y="85"/>
                                      </a:lnTo>
                                      <a:lnTo>
                                        <a:pt x="1901" y="76"/>
                                      </a:lnTo>
                                      <a:lnTo>
                                        <a:pt x="1864" y="67"/>
                                      </a:lnTo>
                                      <a:lnTo>
                                        <a:pt x="1825" y="60"/>
                                      </a:lnTo>
                                      <a:lnTo>
                                        <a:pt x="1787" y="53"/>
                                      </a:lnTo>
                                      <a:lnTo>
                                        <a:pt x="1748" y="46"/>
                                      </a:lnTo>
                                      <a:lnTo>
                                        <a:pt x="1709" y="38"/>
                                      </a:lnTo>
                                      <a:lnTo>
                                        <a:pt x="1669" y="32"/>
                                      </a:lnTo>
                                      <a:lnTo>
                                        <a:pt x="1630" y="27"/>
                                      </a:lnTo>
                                      <a:lnTo>
                                        <a:pt x="1590" y="22"/>
                                      </a:lnTo>
                                      <a:lnTo>
                                        <a:pt x="1550" y="18"/>
                                      </a:lnTo>
                                      <a:lnTo>
                                        <a:pt x="1509" y="14"/>
                                      </a:lnTo>
                                      <a:lnTo>
                                        <a:pt x="1467" y="11"/>
                                      </a:lnTo>
                                      <a:lnTo>
                                        <a:pt x="1427" y="8"/>
                                      </a:lnTo>
                                      <a:lnTo>
                                        <a:pt x="1385" y="5"/>
                                      </a:lnTo>
                                      <a:lnTo>
                                        <a:pt x="1343" y="3"/>
                                      </a:lnTo>
                                      <a:lnTo>
                                        <a:pt x="1302" y="2"/>
                                      </a:lnTo>
                                      <a:lnTo>
                                        <a:pt x="1260" y="0"/>
                                      </a:lnTo>
                                      <a:lnTo>
                                        <a:pt x="1218" y="0"/>
                                      </a:lnTo>
                                      <a:lnTo>
                                        <a:pt x="1175" y="0"/>
                                      </a:lnTo>
                                      <a:lnTo>
                                        <a:pt x="1131" y="2"/>
                                      </a:lnTo>
                                      <a:lnTo>
                                        <a:pt x="1089" y="3"/>
                                      </a:lnTo>
                                      <a:lnTo>
                                        <a:pt x="1046" y="5"/>
                                      </a:lnTo>
                                      <a:lnTo>
                                        <a:pt x="1004" y="8"/>
                                      </a:lnTo>
                                      <a:lnTo>
                                        <a:pt x="961" y="11"/>
                                      </a:lnTo>
                                      <a:lnTo>
                                        <a:pt x="919" y="15"/>
                                      </a:lnTo>
                                      <a:lnTo>
                                        <a:pt x="877" y="19"/>
                                      </a:lnTo>
                                      <a:lnTo>
                                        <a:pt x="837" y="24"/>
                                      </a:lnTo>
                                      <a:lnTo>
                                        <a:pt x="795" y="28"/>
                                      </a:lnTo>
                                      <a:lnTo>
                                        <a:pt x="755" y="34"/>
                                      </a:lnTo>
                                      <a:lnTo>
                                        <a:pt x="713" y="41"/>
                                      </a:lnTo>
                                      <a:lnTo>
                                        <a:pt x="673" y="48"/>
                                      </a:lnTo>
                                      <a:lnTo>
                                        <a:pt x="634" y="56"/>
                                      </a:lnTo>
                                      <a:lnTo>
                                        <a:pt x="594" y="63"/>
                                      </a:lnTo>
                                      <a:lnTo>
                                        <a:pt x="555" y="72"/>
                                      </a:lnTo>
                                      <a:lnTo>
                                        <a:pt x="516" y="80"/>
                                      </a:lnTo>
                                      <a:lnTo>
                                        <a:pt x="479" y="91"/>
                                      </a:lnTo>
                                      <a:lnTo>
                                        <a:pt x="440" y="101"/>
                                      </a:lnTo>
                                      <a:lnTo>
                                        <a:pt x="403" y="111"/>
                                      </a:lnTo>
                                      <a:lnTo>
                                        <a:pt x="366" y="123"/>
                                      </a:lnTo>
                                      <a:lnTo>
                                        <a:pt x="330" y="134"/>
                                      </a:lnTo>
                                      <a:lnTo>
                                        <a:pt x="294" y="146"/>
                                      </a:lnTo>
                                      <a:lnTo>
                                        <a:pt x="259" y="158"/>
                                      </a:lnTo>
                                      <a:lnTo>
                                        <a:pt x="225" y="171"/>
                                      </a:lnTo>
                                      <a:lnTo>
                                        <a:pt x="191" y="185"/>
                                      </a:lnTo>
                                      <a:lnTo>
                                        <a:pt x="158" y="198"/>
                                      </a:lnTo>
                                      <a:lnTo>
                                        <a:pt x="124" y="213"/>
                                      </a:lnTo>
                                      <a:lnTo>
                                        <a:pt x="93" y="227"/>
                                      </a:lnTo>
                                      <a:lnTo>
                                        <a:pt x="60" y="243"/>
                                      </a:lnTo>
                                      <a:lnTo>
                                        <a:pt x="30" y="259"/>
                                      </a:lnTo>
                                      <a:lnTo>
                                        <a:pt x="0" y="275"/>
                                      </a:lnTo>
                                      <a:lnTo>
                                        <a:pt x="0" y="324"/>
                                      </a:lnTo>
                                      <a:lnTo>
                                        <a:pt x="39" y="302"/>
                                      </a:lnTo>
                                      <a:lnTo>
                                        <a:pt x="78" y="281"/>
                                      </a:lnTo>
                                      <a:lnTo>
                                        <a:pt x="118" y="262"/>
                                      </a:lnTo>
                                      <a:lnTo>
                                        <a:pt x="160" y="243"/>
                                      </a:lnTo>
                                      <a:lnTo>
                                        <a:pt x="201" y="225"/>
                                      </a:lnTo>
                                      <a:lnTo>
                                        <a:pt x="246" y="207"/>
                                      </a:lnTo>
                                      <a:lnTo>
                                        <a:pt x="290" y="191"/>
                                      </a:lnTo>
                                      <a:lnTo>
                                        <a:pt x="336" y="175"/>
                                      </a:lnTo>
                                      <a:lnTo>
                                        <a:pt x="383" y="161"/>
                                      </a:lnTo>
                                      <a:lnTo>
                                        <a:pt x="431" y="146"/>
                                      </a:lnTo>
                                      <a:lnTo>
                                        <a:pt x="479" y="133"/>
                                      </a:lnTo>
                                      <a:lnTo>
                                        <a:pt x="527" y="120"/>
                                      </a:lnTo>
                                      <a:lnTo>
                                        <a:pt x="578" y="108"/>
                                      </a:lnTo>
                                      <a:lnTo>
                                        <a:pt x="628" y="98"/>
                                      </a:lnTo>
                                      <a:lnTo>
                                        <a:pt x="679" y="88"/>
                                      </a:lnTo>
                                      <a:lnTo>
                                        <a:pt x="731" y="79"/>
                                      </a:lnTo>
                                      <a:lnTo>
                                        <a:pt x="662" y="105"/>
                                      </a:lnTo>
                                      <a:lnTo>
                                        <a:pt x="594" y="134"/>
                                      </a:lnTo>
                                      <a:lnTo>
                                        <a:pt x="528" y="168"/>
                                      </a:lnTo>
                                      <a:lnTo>
                                        <a:pt x="468" y="204"/>
                                      </a:lnTo>
                                      <a:lnTo>
                                        <a:pt x="409" y="242"/>
                                      </a:lnTo>
                                      <a:lnTo>
                                        <a:pt x="353" y="284"/>
                                      </a:lnTo>
                                      <a:lnTo>
                                        <a:pt x="302" y="328"/>
                                      </a:lnTo>
                                      <a:lnTo>
                                        <a:pt x="256" y="374"/>
                                      </a:lnTo>
                                      <a:lnTo>
                                        <a:pt x="212" y="424"/>
                                      </a:lnTo>
                                      <a:lnTo>
                                        <a:pt x="172" y="475"/>
                                      </a:lnTo>
                                      <a:lnTo>
                                        <a:pt x="138" y="527"/>
                                      </a:lnTo>
                                      <a:lnTo>
                                        <a:pt x="107" y="583"/>
                                      </a:lnTo>
                                      <a:lnTo>
                                        <a:pt x="82" y="639"/>
                                      </a:lnTo>
                                      <a:lnTo>
                                        <a:pt x="60" y="698"/>
                                      </a:lnTo>
                                      <a:lnTo>
                                        <a:pt x="45" y="757"/>
                                      </a:lnTo>
                                      <a:lnTo>
                                        <a:pt x="36" y="818"/>
                                      </a:lnTo>
                                      <a:lnTo>
                                        <a:pt x="79" y="818"/>
                                      </a:lnTo>
                                      <a:lnTo>
                                        <a:pt x="90" y="757"/>
                                      </a:lnTo>
                                      <a:lnTo>
                                        <a:pt x="105" y="696"/>
                                      </a:lnTo>
                                      <a:lnTo>
                                        <a:pt x="129" y="636"/>
                                      </a:lnTo>
                                      <a:lnTo>
                                        <a:pt x="157" y="578"/>
                                      </a:lnTo>
                                      <a:lnTo>
                                        <a:pt x="189" y="523"/>
                                      </a:lnTo>
                                      <a:lnTo>
                                        <a:pt x="229" y="468"/>
                                      </a:lnTo>
                                      <a:lnTo>
                                        <a:pt x="274" y="415"/>
                                      </a:lnTo>
                                      <a:lnTo>
                                        <a:pt x="324" y="364"/>
                                      </a:lnTo>
                                      <a:lnTo>
                                        <a:pt x="355" y="337"/>
                                      </a:lnTo>
                                      <a:lnTo>
                                        <a:pt x="389" y="309"/>
                                      </a:lnTo>
                                      <a:lnTo>
                                        <a:pt x="423" y="283"/>
                                      </a:lnTo>
                                      <a:lnTo>
                                        <a:pt x="457" y="258"/>
                                      </a:lnTo>
                                      <a:lnTo>
                                        <a:pt x="494" y="235"/>
                                      </a:lnTo>
                                      <a:lnTo>
                                        <a:pt x="532" y="213"/>
                                      </a:lnTo>
                                      <a:lnTo>
                                        <a:pt x="572" y="191"/>
                                      </a:lnTo>
                                      <a:lnTo>
                                        <a:pt x="611" y="171"/>
                                      </a:lnTo>
                                      <a:lnTo>
                                        <a:pt x="652" y="153"/>
                                      </a:lnTo>
                                      <a:lnTo>
                                        <a:pt x="694" y="136"/>
                                      </a:lnTo>
                                      <a:lnTo>
                                        <a:pt x="736" y="120"/>
                                      </a:lnTo>
                                      <a:lnTo>
                                        <a:pt x="781" y="105"/>
                                      </a:lnTo>
                                      <a:lnTo>
                                        <a:pt x="824" y="92"/>
                                      </a:lnTo>
                                      <a:lnTo>
                                        <a:pt x="869" y="80"/>
                                      </a:lnTo>
                                      <a:lnTo>
                                        <a:pt x="916" y="70"/>
                                      </a:lnTo>
                                      <a:lnTo>
                                        <a:pt x="962" y="62"/>
                                      </a:lnTo>
                                      <a:lnTo>
                                        <a:pt x="917" y="86"/>
                                      </a:lnTo>
                                      <a:lnTo>
                                        <a:pt x="874" y="115"/>
                                      </a:lnTo>
                                      <a:lnTo>
                                        <a:pt x="832" y="147"/>
                                      </a:lnTo>
                                      <a:lnTo>
                                        <a:pt x="793" y="182"/>
                                      </a:lnTo>
                                      <a:lnTo>
                                        <a:pt x="756" y="222"/>
                                      </a:lnTo>
                                      <a:lnTo>
                                        <a:pt x="721" y="264"/>
                                      </a:lnTo>
                                      <a:lnTo>
                                        <a:pt x="688" y="309"/>
                                      </a:lnTo>
                                      <a:lnTo>
                                        <a:pt x="657" y="357"/>
                                      </a:lnTo>
                                      <a:lnTo>
                                        <a:pt x="629" y="406"/>
                                      </a:lnTo>
                                      <a:lnTo>
                                        <a:pt x="604" y="459"/>
                                      </a:lnTo>
                                      <a:lnTo>
                                        <a:pt x="581" y="514"/>
                                      </a:lnTo>
                                      <a:lnTo>
                                        <a:pt x="563" y="572"/>
                                      </a:lnTo>
                                      <a:lnTo>
                                        <a:pt x="545" y="631"/>
                                      </a:lnTo>
                                      <a:lnTo>
                                        <a:pt x="533" y="692"/>
                                      </a:lnTo>
                                      <a:lnTo>
                                        <a:pt x="522" y="754"/>
                                      </a:lnTo>
                                      <a:lnTo>
                                        <a:pt x="516" y="818"/>
                                      </a:lnTo>
                                      <a:lnTo>
                                        <a:pt x="559" y="818"/>
                                      </a:lnTo>
                                      <a:lnTo>
                                        <a:pt x="564" y="773"/>
                                      </a:lnTo>
                                      <a:lnTo>
                                        <a:pt x="570" y="728"/>
                                      </a:lnTo>
                                      <a:lnTo>
                                        <a:pt x="578" y="683"/>
                                      </a:lnTo>
                                      <a:lnTo>
                                        <a:pt x="587" y="639"/>
                                      </a:lnTo>
                                      <a:lnTo>
                                        <a:pt x="600" y="597"/>
                                      </a:lnTo>
                                      <a:lnTo>
                                        <a:pt x="612" y="555"/>
                                      </a:lnTo>
                                      <a:lnTo>
                                        <a:pt x="628" y="513"/>
                                      </a:lnTo>
                                      <a:lnTo>
                                        <a:pt x="645" y="473"/>
                                      </a:lnTo>
                                      <a:lnTo>
                                        <a:pt x="662" y="434"/>
                                      </a:lnTo>
                                      <a:lnTo>
                                        <a:pt x="682" y="396"/>
                                      </a:lnTo>
                                      <a:lnTo>
                                        <a:pt x="704" y="361"/>
                                      </a:lnTo>
                                      <a:lnTo>
                                        <a:pt x="725" y="326"/>
                                      </a:lnTo>
                                      <a:lnTo>
                                        <a:pt x="750" y="293"/>
                                      </a:lnTo>
                                      <a:lnTo>
                                        <a:pt x="775" y="261"/>
                                      </a:lnTo>
                                      <a:lnTo>
                                        <a:pt x="803" y="230"/>
                                      </a:lnTo>
                                      <a:lnTo>
                                        <a:pt x="831" y="203"/>
                                      </a:lnTo>
                                      <a:lnTo>
                                        <a:pt x="852" y="184"/>
                                      </a:lnTo>
                                      <a:lnTo>
                                        <a:pt x="874" y="165"/>
                                      </a:lnTo>
                                      <a:lnTo>
                                        <a:pt x="897" y="149"/>
                                      </a:lnTo>
                                      <a:lnTo>
                                        <a:pt x="920" y="133"/>
                                      </a:lnTo>
                                      <a:lnTo>
                                        <a:pt x="944" y="118"/>
                                      </a:lnTo>
                                      <a:lnTo>
                                        <a:pt x="967" y="104"/>
                                      </a:lnTo>
                                      <a:lnTo>
                                        <a:pt x="990" y="92"/>
                                      </a:lnTo>
                                      <a:lnTo>
                                        <a:pt x="1015" y="82"/>
                                      </a:lnTo>
                                      <a:lnTo>
                                        <a:pt x="1040" y="72"/>
                                      </a:lnTo>
                                      <a:lnTo>
                                        <a:pt x="1065" y="63"/>
                                      </a:lnTo>
                                      <a:lnTo>
                                        <a:pt x="1089" y="56"/>
                                      </a:lnTo>
                                      <a:lnTo>
                                        <a:pt x="1114" y="50"/>
                                      </a:lnTo>
                                      <a:lnTo>
                                        <a:pt x="1140" y="46"/>
                                      </a:lnTo>
                                      <a:lnTo>
                                        <a:pt x="1165" y="43"/>
                                      </a:lnTo>
                                      <a:lnTo>
                                        <a:pt x="1192" y="40"/>
                                      </a:lnTo>
                                      <a:lnTo>
                                        <a:pt x="1218" y="40"/>
                                      </a:lnTo>
                                      <a:lnTo>
                                        <a:pt x="1244" y="40"/>
                                      </a:lnTo>
                                      <a:lnTo>
                                        <a:pt x="1271" y="43"/>
                                      </a:lnTo>
                                      <a:lnTo>
                                        <a:pt x="1297" y="46"/>
                                      </a:lnTo>
                                      <a:lnTo>
                                        <a:pt x="1322" y="50"/>
                                      </a:lnTo>
                                      <a:lnTo>
                                        <a:pt x="1348" y="56"/>
                                      </a:lnTo>
                                      <a:lnTo>
                                        <a:pt x="1373" y="63"/>
                                      </a:lnTo>
                                      <a:lnTo>
                                        <a:pt x="1398" y="72"/>
                                      </a:lnTo>
                                      <a:lnTo>
                                        <a:pt x="1422" y="82"/>
                                      </a:lnTo>
                                      <a:lnTo>
                                        <a:pt x="1446" y="92"/>
                                      </a:lnTo>
                                      <a:lnTo>
                                        <a:pt x="1471" y="104"/>
                                      </a:lnTo>
                                      <a:lnTo>
                                        <a:pt x="1494" y="118"/>
                                      </a:lnTo>
                                      <a:lnTo>
                                        <a:pt x="1517" y="133"/>
                                      </a:lnTo>
                                      <a:lnTo>
                                        <a:pt x="1540" y="149"/>
                                      </a:lnTo>
                                      <a:lnTo>
                                        <a:pt x="1562" y="165"/>
                                      </a:lnTo>
                                      <a:lnTo>
                                        <a:pt x="1584" y="184"/>
                                      </a:lnTo>
                                      <a:lnTo>
                                        <a:pt x="1605" y="203"/>
                                      </a:lnTo>
                                      <a:lnTo>
                                        <a:pt x="1633" y="230"/>
                                      </a:lnTo>
                                      <a:lnTo>
                                        <a:pt x="1661" y="261"/>
                                      </a:lnTo>
                                      <a:lnTo>
                                        <a:pt x="1686" y="293"/>
                                      </a:lnTo>
                                      <a:lnTo>
                                        <a:pt x="1711" y="326"/>
                                      </a:lnTo>
                                      <a:lnTo>
                                        <a:pt x="1734" y="361"/>
                                      </a:lnTo>
                                      <a:lnTo>
                                        <a:pt x="1754" y="396"/>
                                      </a:lnTo>
                                      <a:lnTo>
                                        <a:pt x="1774" y="434"/>
                                      </a:lnTo>
                                      <a:lnTo>
                                        <a:pt x="1793" y="473"/>
                                      </a:lnTo>
                                      <a:lnTo>
                                        <a:pt x="1810" y="513"/>
                                      </a:lnTo>
                                      <a:lnTo>
                                        <a:pt x="1824" y="555"/>
                                      </a:lnTo>
                                      <a:lnTo>
                                        <a:pt x="1838" y="597"/>
                                      </a:lnTo>
                                      <a:lnTo>
                                        <a:pt x="1849" y="639"/>
                                      </a:lnTo>
                                      <a:lnTo>
                                        <a:pt x="1858" y="683"/>
                                      </a:lnTo>
                                      <a:lnTo>
                                        <a:pt x="1866" y="728"/>
                                      </a:lnTo>
                                      <a:lnTo>
                                        <a:pt x="1872" y="773"/>
                                      </a:lnTo>
                                      <a:lnTo>
                                        <a:pt x="1876" y="818"/>
                                      </a:lnTo>
                                      <a:lnTo>
                                        <a:pt x="1920" y="818"/>
                                      </a:lnTo>
                                      <a:lnTo>
                                        <a:pt x="1915" y="770"/>
                                      </a:lnTo>
                                      <a:lnTo>
                                        <a:pt x="1909" y="724"/>
                                      </a:lnTo>
                                      <a:lnTo>
                                        <a:pt x="1901" y="677"/>
                                      </a:lnTo>
                                      <a:lnTo>
                                        <a:pt x="1890" y="632"/>
                                      </a:lnTo>
                                      <a:lnTo>
                                        <a:pt x="1878" y="587"/>
                                      </a:lnTo>
                                      <a:lnTo>
                                        <a:pt x="1866" y="543"/>
                                      </a:lnTo>
                                      <a:lnTo>
                                        <a:pt x="1849" y="500"/>
                                      </a:lnTo>
                                      <a:lnTo>
                                        <a:pt x="1832" y="459"/>
                                      </a:lnTo>
                                      <a:lnTo>
                                        <a:pt x="1813" y="418"/>
                                      </a:lnTo>
                                      <a:lnTo>
                                        <a:pt x="1793" y="379"/>
                                      </a:lnTo>
                                      <a:lnTo>
                                        <a:pt x="1771" y="341"/>
                                      </a:lnTo>
                                      <a:lnTo>
                                        <a:pt x="1746" y="305"/>
                                      </a:lnTo>
                                      <a:lnTo>
                                        <a:pt x="1722" y="270"/>
                                      </a:lnTo>
                                      <a:lnTo>
                                        <a:pt x="1695" y="236"/>
                                      </a:lnTo>
                                      <a:lnTo>
                                        <a:pt x="1666" y="204"/>
                                      </a:lnTo>
                                      <a:lnTo>
                                        <a:pt x="1636" y="175"/>
                                      </a:lnTo>
                                      <a:lnTo>
                                        <a:pt x="1618" y="158"/>
                                      </a:lnTo>
                                      <a:lnTo>
                                        <a:pt x="1599" y="142"/>
                                      </a:lnTo>
                                      <a:lnTo>
                                        <a:pt x="1579" y="127"/>
                                      </a:lnTo>
                                      <a:lnTo>
                                        <a:pt x="1559" y="113"/>
                                      </a:lnTo>
                                      <a:lnTo>
                                        <a:pt x="1539" y="98"/>
                                      </a:lnTo>
                                      <a:lnTo>
                                        <a:pt x="1519" y="86"/>
                                      </a:lnTo>
                                      <a:lnTo>
                                        <a:pt x="1498" y="73"/>
                                      </a:lnTo>
                                      <a:lnTo>
                                        <a:pt x="1477" y="63"/>
                                      </a:lnTo>
                                      <a:lnTo>
                                        <a:pt x="1523" y="72"/>
                                      </a:lnTo>
                                      <a:lnTo>
                                        <a:pt x="1570" y="82"/>
                                      </a:lnTo>
                                      <a:lnTo>
                                        <a:pt x="1615" y="94"/>
                                      </a:lnTo>
                                      <a:lnTo>
                                        <a:pt x="1658" y="107"/>
                                      </a:lnTo>
                                      <a:lnTo>
                                        <a:pt x="1701" y="121"/>
                                      </a:lnTo>
                                      <a:lnTo>
                                        <a:pt x="1745" y="136"/>
                                      </a:lnTo>
                                      <a:lnTo>
                                        <a:pt x="1787" y="153"/>
                                      </a:lnTo>
                                      <a:lnTo>
                                        <a:pt x="1827" y="172"/>
                                      </a:lnTo>
                                      <a:lnTo>
                                        <a:pt x="1867" y="191"/>
                                      </a:lnTo>
                                      <a:lnTo>
                                        <a:pt x="1906" y="213"/>
                                      </a:lnTo>
                                      <a:lnTo>
                                        <a:pt x="1943" y="235"/>
                                      </a:lnTo>
                                      <a:lnTo>
                                        <a:pt x="1980" y="258"/>
                                      </a:lnTo>
                                      <a:lnTo>
                                        <a:pt x="2016" y="283"/>
                                      </a:lnTo>
                                      <a:lnTo>
                                        <a:pt x="2050" y="309"/>
                                      </a:lnTo>
                                      <a:lnTo>
                                        <a:pt x="2083" y="337"/>
                                      </a:lnTo>
                                      <a:lnTo>
                                        <a:pt x="2114" y="364"/>
                                      </a:lnTo>
                                      <a:lnTo>
                                        <a:pt x="2163" y="415"/>
                                      </a:lnTo>
                                      <a:lnTo>
                                        <a:pt x="2208" y="468"/>
                                      </a:lnTo>
                                      <a:lnTo>
                                        <a:pt x="2248" y="523"/>
                                      </a:lnTo>
                                      <a:lnTo>
                                        <a:pt x="2281" y="578"/>
                                      </a:lnTo>
                                      <a:lnTo>
                                        <a:pt x="2309" y="636"/>
                                      </a:lnTo>
                                      <a:lnTo>
                                        <a:pt x="2332" y="696"/>
                                      </a:lnTo>
                                      <a:lnTo>
                                        <a:pt x="2348" y="757"/>
                                      </a:lnTo>
                                      <a:lnTo>
                                        <a:pt x="2358" y="818"/>
                                      </a:lnTo>
                                      <a:lnTo>
                                        <a:pt x="2402" y="818"/>
                                      </a:lnTo>
                                      <a:lnTo>
                                        <a:pt x="2397" y="785"/>
                                      </a:lnTo>
                                      <a:lnTo>
                                        <a:pt x="2391" y="753"/>
                                      </a:lnTo>
                                      <a:lnTo>
                                        <a:pt x="2383" y="721"/>
                                      </a:lnTo>
                                      <a:lnTo>
                                        <a:pt x="2374" y="687"/>
                                      </a:lnTo>
                                      <a:lnTo>
                                        <a:pt x="2361" y="657"/>
                                      </a:lnTo>
                                      <a:lnTo>
                                        <a:pt x="2349" y="625"/>
                                      </a:lnTo>
                                      <a:lnTo>
                                        <a:pt x="2335" y="593"/>
                                      </a:lnTo>
                                      <a:lnTo>
                                        <a:pt x="2320" y="562"/>
                                      </a:lnTo>
                                      <a:lnTo>
                                        <a:pt x="2303" y="532"/>
                                      </a:lnTo>
                                      <a:lnTo>
                                        <a:pt x="2286" y="503"/>
                                      </a:lnTo>
                                      <a:lnTo>
                                        <a:pt x="2265" y="473"/>
                                      </a:lnTo>
                                      <a:lnTo>
                                        <a:pt x="2244" y="444"/>
                                      </a:lnTo>
                                      <a:lnTo>
                                        <a:pt x="2220" y="417"/>
                                      </a:lnTo>
                                      <a:lnTo>
                                        <a:pt x="2197" y="389"/>
                                      </a:lnTo>
                                      <a:lnTo>
                                        <a:pt x="2171" y="361"/>
                                      </a:lnTo>
                                      <a:lnTo>
                                        <a:pt x="2145" y="335"/>
                                      </a:lnTo>
                                      <a:lnTo>
                                        <a:pt x="2121" y="315"/>
                                      </a:lnTo>
                                      <a:lnTo>
                                        <a:pt x="2098" y="294"/>
                                      </a:lnTo>
                                      <a:lnTo>
                                        <a:pt x="2075" y="275"/>
                                      </a:lnTo>
                                      <a:lnTo>
                                        <a:pt x="2050" y="257"/>
                                      </a:lnTo>
                                      <a:lnTo>
                                        <a:pt x="2024" y="238"/>
                                      </a:lnTo>
                                      <a:lnTo>
                                        <a:pt x="1997" y="220"/>
                                      </a:lnTo>
                                      <a:lnTo>
                                        <a:pt x="1971" y="203"/>
                                      </a:lnTo>
                                      <a:lnTo>
                                        <a:pt x="1945" y="187"/>
                                      </a:lnTo>
                                      <a:lnTo>
                                        <a:pt x="1917" y="171"/>
                                      </a:lnTo>
                                      <a:lnTo>
                                        <a:pt x="1887" y="156"/>
                                      </a:lnTo>
                                      <a:lnTo>
                                        <a:pt x="1859" y="142"/>
                                      </a:lnTo>
                                      <a:lnTo>
                                        <a:pt x="1830" y="129"/>
                                      </a:lnTo>
                                      <a:lnTo>
                                        <a:pt x="1801" y="114"/>
                                      </a:lnTo>
                                      <a:lnTo>
                                        <a:pt x="1770" y="102"/>
                                      </a:lnTo>
                                      <a:lnTo>
                                        <a:pt x="1739" y="91"/>
                                      </a:lnTo>
                                      <a:lnTo>
                                        <a:pt x="1708" y="79"/>
                                      </a:lnTo>
                                      <a:close/>
                                    </a:path>
                                  </a:pathLst>
                                </a:custGeom>
                                <a:solidFill>
                                  <a:srgbClr val="00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211"/>
                              <wps:cNvSpPr>
                                <a:spLocks noChangeArrowheads="1"/>
                              </wps:cNvSpPr>
                              <wps:spPr bwMode="auto">
                                <a:xfrm>
                                  <a:off x="30480" y="757555"/>
                                  <a:ext cx="764540" cy="13335"/>
                                </a:xfrm>
                                <a:prstGeom prst="rect">
                                  <a:avLst/>
                                </a:prstGeom>
                                <a:solidFill>
                                  <a:srgbClr val="00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212"/>
                              <wps:cNvSpPr>
                                <a:spLocks/>
                              </wps:cNvSpPr>
                              <wps:spPr bwMode="auto">
                                <a:xfrm>
                                  <a:off x="48895" y="208280"/>
                                  <a:ext cx="734060" cy="598805"/>
                                </a:xfrm>
                                <a:custGeom>
                                  <a:avLst/>
                                  <a:gdLst>
                                    <a:gd name="T0" fmla="*/ 2310 w 2310"/>
                                    <a:gd name="T1" fmla="*/ 217 h 1886"/>
                                    <a:gd name="T2" fmla="*/ 2309 w 2310"/>
                                    <a:gd name="T3" fmla="*/ 201 h 1886"/>
                                    <a:gd name="T4" fmla="*/ 2278 w 2310"/>
                                    <a:gd name="T5" fmla="*/ 146 h 1886"/>
                                    <a:gd name="T6" fmla="*/ 2217 w 2310"/>
                                    <a:gd name="T7" fmla="*/ 109 h 1886"/>
                                    <a:gd name="T8" fmla="*/ 2126 w 2310"/>
                                    <a:gd name="T9" fmla="*/ 80 h 1886"/>
                                    <a:gd name="T10" fmla="*/ 2011 w 2310"/>
                                    <a:gd name="T11" fmla="*/ 56 h 1886"/>
                                    <a:gd name="T12" fmla="*/ 1881 w 2310"/>
                                    <a:gd name="T13" fmla="*/ 38 h 1886"/>
                                    <a:gd name="T14" fmla="*/ 1743 w 2310"/>
                                    <a:gd name="T15" fmla="*/ 24 h 1886"/>
                                    <a:gd name="T16" fmla="*/ 1604 w 2310"/>
                                    <a:gd name="T17" fmla="*/ 13 h 1886"/>
                                    <a:gd name="T18" fmla="*/ 1470 w 2310"/>
                                    <a:gd name="T19" fmla="*/ 8 h 1886"/>
                                    <a:gd name="T20" fmla="*/ 1351 w 2310"/>
                                    <a:gd name="T21" fmla="*/ 3 h 1886"/>
                                    <a:gd name="T22" fmla="*/ 1252 w 2310"/>
                                    <a:gd name="T23" fmla="*/ 2 h 1886"/>
                                    <a:gd name="T24" fmla="*/ 1182 w 2310"/>
                                    <a:gd name="T25" fmla="*/ 0 h 1886"/>
                                    <a:gd name="T26" fmla="*/ 1102 w 2310"/>
                                    <a:gd name="T27" fmla="*/ 0 h 1886"/>
                                    <a:gd name="T28" fmla="*/ 940 w 2310"/>
                                    <a:gd name="T29" fmla="*/ 3 h 1886"/>
                                    <a:gd name="T30" fmla="*/ 786 w 2310"/>
                                    <a:gd name="T31" fmla="*/ 9 h 1886"/>
                                    <a:gd name="T32" fmla="*/ 640 w 2310"/>
                                    <a:gd name="T33" fmla="*/ 18 h 1886"/>
                                    <a:gd name="T34" fmla="*/ 504 w 2310"/>
                                    <a:gd name="T35" fmla="*/ 29 h 1886"/>
                                    <a:gd name="T36" fmla="*/ 381 w 2310"/>
                                    <a:gd name="T37" fmla="*/ 44 h 1886"/>
                                    <a:gd name="T38" fmla="*/ 245 w 2310"/>
                                    <a:gd name="T39" fmla="*/ 66 h 1886"/>
                                    <a:gd name="T40" fmla="*/ 139 w 2310"/>
                                    <a:gd name="T41" fmla="*/ 92 h 1886"/>
                                    <a:gd name="T42" fmla="*/ 67 w 2310"/>
                                    <a:gd name="T43" fmla="*/ 123 h 1886"/>
                                    <a:gd name="T44" fmla="*/ 22 w 2310"/>
                                    <a:gd name="T45" fmla="*/ 158 h 1886"/>
                                    <a:gd name="T46" fmla="*/ 1 w 2310"/>
                                    <a:gd name="T47" fmla="*/ 200 h 1886"/>
                                    <a:gd name="T48" fmla="*/ 6 w 2310"/>
                                    <a:gd name="T49" fmla="*/ 249 h 1886"/>
                                    <a:gd name="T50" fmla="*/ 43 w 2310"/>
                                    <a:gd name="T51" fmla="*/ 300 h 1886"/>
                                    <a:gd name="T52" fmla="*/ 181 w 2310"/>
                                    <a:gd name="T53" fmla="*/ 454 h 1886"/>
                                    <a:gd name="T54" fmla="*/ 415 w 2310"/>
                                    <a:gd name="T55" fmla="*/ 719 h 1886"/>
                                    <a:gd name="T56" fmla="*/ 672 w 2310"/>
                                    <a:gd name="T57" fmla="*/ 1012 h 1886"/>
                                    <a:gd name="T58" fmla="*/ 882 w 2310"/>
                                    <a:gd name="T59" fmla="*/ 1248 h 1886"/>
                                    <a:gd name="T60" fmla="*/ 967 w 2310"/>
                                    <a:gd name="T61" fmla="*/ 1345 h 1886"/>
                                    <a:gd name="T62" fmla="*/ 1006 w 2310"/>
                                    <a:gd name="T63" fmla="*/ 1849 h 1886"/>
                                    <a:gd name="T64" fmla="*/ 1032 w 2310"/>
                                    <a:gd name="T65" fmla="*/ 1862 h 1886"/>
                                    <a:gd name="T66" fmla="*/ 1080 w 2310"/>
                                    <a:gd name="T67" fmla="*/ 1876 h 1886"/>
                                    <a:gd name="T68" fmla="*/ 1145 w 2310"/>
                                    <a:gd name="T69" fmla="*/ 1886 h 1886"/>
                                    <a:gd name="T70" fmla="*/ 1221 w 2310"/>
                                    <a:gd name="T71" fmla="*/ 1879 h 1886"/>
                                    <a:gd name="T72" fmla="*/ 1303 w 2310"/>
                                    <a:gd name="T73" fmla="*/ 1847 h 1886"/>
                                    <a:gd name="T74" fmla="*/ 1350 w 2310"/>
                                    <a:gd name="T75" fmla="*/ 1333 h 1886"/>
                                    <a:gd name="T76" fmla="*/ 1487 w 2310"/>
                                    <a:gd name="T77" fmla="*/ 1178 h 1886"/>
                                    <a:gd name="T78" fmla="*/ 1726 w 2310"/>
                                    <a:gd name="T79" fmla="*/ 908 h 1886"/>
                                    <a:gd name="T80" fmla="*/ 1989 w 2310"/>
                                    <a:gd name="T81" fmla="*/ 612 h 1886"/>
                                    <a:gd name="T82" fmla="*/ 2205 w 2310"/>
                                    <a:gd name="T83" fmla="*/ 370 h 1886"/>
                                    <a:gd name="T84" fmla="*/ 2295 w 2310"/>
                                    <a:gd name="T85" fmla="*/ 268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10" h="1886">
                                      <a:moveTo>
                                        <a:pt x="2310" y="217"/>
                                      </a:moveTo>
                                      <a:lnTo>
                                        <a:pt x="2310" y="217"/>
                                      </a:lnTo>
                                      <a:lnTo>
                                        <a:pt x="2310" y="216"/>
                                      </a:lnTo>
                                      <a:lnTo>
                                        <a:pt x="2309" y="201"/>
                                      </a:lnTo>
                                      <a:lnTo>
                                        <a:pt x="2304" y="185"/>
                                      </a:lnTo>
                                      <a:lnTo>
                                        <a:pt x="2295" y="166"/>
                                      </a:lnTo>
                                      <a:lnTo>
                                        <a:pt x="2278" y="146"/>
                                      </a:lnTo>
                                      <a:lnTo>
                                        <a:pt x="2261" y="133"/>
                                      </a:lnTo>
                                      <a:lnTo>
                                        <a:pt x="2240" y="121"/>
                                      </a:lnTo>
                                      <a:lnTo>
                                        <a:pt x="2217" y="109"/>
                                      </a:lnTo>
                                      <a:lnTo>
                                        <a:pt x="2189" y="99"/>
                                      </a:lnTo>
                                      <a:lnTo>
                                        <a:pt x="2160" y="89"/>
                                      </a:lnTo>
                                      <a:lnTo>
                                        <a:pt x="2126" y="80"/>
                                      </a:lnTo>
                                      <a:lnTo>
                                        <a:pt x="2090" y="72"/>
                                      </a:lnTo>
                                      <a:lnTo>
                                        <a:pt x="2051" y="63"/>
                                      </a:lnTo>
                                      <a:lnTo>
                                        <a:pt x="2011" y="56"/>
                                      </a:lnTo>
                                      <a:lnTo>
                                        <a:pt x="1969" y="50"/>
                                      </a:lnTo>
                                      <a:lnTo>
                                        <a:pt x="1926" y="44"/>
                                      </a:lnTo>
                                      <a:lnTo>
                                        <a:pt x="1881" y="38"/>
                                      </a:lnTo>
                                      <a:lnTo>
                                        <a:pt x="1836" y="32"/>
                                      </a:lnTo>
                                      <a:lnTo>
                                        <a:pt x="1790" y="28"/>
                                      </a:lnTo>
                                      <a:lnTo>
                                        <a:pt x="1743" y="24"/>
                                      </a:lnTo>
                                      <a:lnTo>
                                        <a:pt x="1697" y="21"/>
                                      </a:lnTo>
                                      <a:lnTo>
                                        <a:pt x="1650" y="16"/>
                                      </a:lnTo>
                                      <a:lnTo>
                                        <a:pt x="1604" y="13"/>
                                      </a:lnTo>
                                      <a:lnTo>
                                        <a:pt x="1559" y="12"/>
                                      </a:lnTo>
                                      <a:lnTo>
                                        <a:pt x="1514" y="9"/>
                                      </a:lnTo>
                                      <a:lnTo>
                                        <a:pt x="1470" y="8"/>
                                      </a:lnTo>
                                      <a:lnTo>
                                        <a:pt x="1429" y="6"/>
                                      </a:lnTo>
                                      <a:lnTo>
                                        <a:pt x="1388" y="5"/>
                                      </a:lnTo>
                                      <a:lnTo>
                                        <a:pt x="1351" y="3"/>
                                      </a:lnTo>
                                      <a:lnTo>
                                        <a:pt x="1315" y="2"/>
                                      </a:lnTo>
                                      <a:lnTo>
                                        <a:pt x="1283" y="2"/>
                                      </a:lnTo>
                                      <a:lnTo>
                                        <a:pt x="1252" y="2"/>
                                      </a:lnTo>
                                      <a:lnTo>
                                        <a:pt x="1226" y="0"/>
                                      </a:lnTo>
                                      <a:lnTo>
                                        <a:pt x="1202" y="0"/>
                                      </a:lnTo>
                                      <a:lnTo>
                                        <a:pt x="1182" y="0"/>
                                      </a:lnTo>
                                      <a:lnTo>
                                        <a:pt x="1167" y="0"/>
                                      </a:lnTo>
                                      <a:lnTo>
                                        <a:pt x="1156" y="0"/>
                                      </a:lnTo>
                                      <a:lnTo>
                                        <a:pt x="1102" y="0"/>
                                      </a:lnTo>
                                      <a:lnTo>
                                        <a:pt x="1047" y="0"/>
                                      </a:lnTo>
                                      <a:lnTo>
                                        <a:pt x="993" y="2"/>
                                      </a:lnTo>
                                      <a:lnTo>
                                        <a:pt x="940" y="3"/>
                                      </a:lnTo>
                                      <a:lnTo>
                                        <a:pt x="888" y="5"/>
                                      </a:lnTo>
                                      <a:lnTo>
                                        <a:pt x="837" y="6"/>
                                      </a:lnTo>
                                      <a:lnTo>
                                        <a:pt x="786" y="9"/>
                                      </a:lnTo>
                                      <a:lnTo>
                                        <a:pt x="736" y="11"/>
                                      </a:lnTo>
                                      <a:lnTo>
                                        <a:pt x="688" y="13"/>
                                      </a:lnTo>
                                      <a:lnTo>
                                        <a:pt x="640" y="18"/>
                                      </a:lnTo>
                                      <a:lnTo>
                                        <a:pt x="593" y="21"/>
                                      </a:lnTo>
                                      <a:lnTo>
                                        <a:pt x="548" y="25"/>
                                      </a:lnTo>
                                      <a:lnTo>
                                        <a:pt x="504" y="29"/>
                                      </a:lnTo>
                                      <a:lnTo>
                                        <a:pt x="462" y="34"/>
                                      </a:lnTo>
                                      <a:lnTo>
                                        <a:pt x="420" y="38"/>
                                      </a:lnTo>
                                      <a:lnTo>
                                        <a:pt x="381" y="44"/>
                                      </a:lnTo>
                                      <a:lnTo>
                                        <a:pt x="332" y="51"/>
                                      </a:lnTo>
                                      <a:lnTo>
                                        <a:pt x="287" y="59"/>
                                      </a:lnTo>
                                      <a:lnTo>
                                        <a:pt x="245" y="66"/>
                                      </a:lnTo>
                                      <a:lnTo>
                                        <a:pt x="206" y="75"/>
                                      </a:lnTo>
                                      <a:lnTo>
                                        <a:pt x="172" y="83"/>
                                      </a:lnTo>
                                      <a:lnTo>
                                        <a:pt x="139" y="92"/>
                                      </a:lnTo>
                                      <a:lnTo>
                                        <a:pt x="112" y="102"/>
                                      </a:lnTo>
                                      <a:lnTo>
                                        <a:pt x="88" y="112"/>
                                      </a:lnTo>
                                      <a:lnTo>
                                        <a:pt x="67" y="123"/>
                                      </a:lnTo>
                                      <a:lnTo>
                                        <a:pt x="48" y="134"/>
                                      </a:lnTo>
                                      <a:lnTo>
                                        <a:pt x="32" y="146"/>
                                      </a:lnTo>
                                      <a:lnTo>
                                        <a:pt x="22" y="158"/>
                                      </a:lnTo>
                                      <a:lnTo>
                                        <a:pt x="12" y="171"/>
                                      </a:lnTo>
                                      <a:lnTo>
                                        <a:pt x="5" y="185"/>
                                      </a:lnTo>
                                      <a:lnTo>
                                        <a:pt x="1" y="200"/>
                                      </a:lnTo>
                                      <a:lnTo>
                                        <a:pt x="0" y="216"/>
                                      </a:lnTo>
                                      <a:lnTo>
                                        <a:pt x="1" y="232"/>
                                      </a:lnTo>
                                      <a:lnTo>
                                        <a:pt x="6" y="249"/>
                                      </a:lnTo>
                                      <a:lnTo>
                                        <a:pt x="15" y="268"/>
                                      </a:lnTo>
                                      <a:lnTo>
                                        <a:pt x="32" y="287"/>
                                      </a:lnTo>
                                      <a:lnTo>
                                        <a:pt x="43" y="300"/>
                                      </a:lnTo>
                                      <a:lnTo>
                                        <a:pt x="74" y="334"/>
                                      </a:lnTo>
                                      <a:lnTo>
                                        <a:pt x="121" y="387"/>
                                      </a:lnTo>
                                      <a:lnTo>
                                        <a:pt x="181" y="454"/>
                                      </a:lnTo>
                                      <a:lnTo>
                                        <a:pt x="253" y="534"/>
                                      </a:lnTo>
                                      <a:lnTo>
                                        <a:pt x="332" y="625"/>
                                      </a:lnTo>
                                      <a:lnTo>
                                        <a:pt x="415" y="719"/>
                                      </a:lnTo>
                                      <a:lnTo>
                                        <a:pt x="502" y="818"/>
                                      </a:lnTo>
                                      <a:lnTo>
                                        <a:pt x="589" y="917"/>
                                      </a:lnTo>
                                      <a:lnTo>
                                        <a:pt x="672" y="1012"/>
                                      </a:lnTo>
                                      <a:lnTo>
                                        <a:pt x="751" y="1101"/>
                                      </a:lnTo>
                                      <a:lnTo>
                                        <a:pt x="821" y="1181"/>
                                      </a:lnTo>
                                      <a:lnTo>
                                        <a:pt x="882" y="1248"/>
                                      </a:lnTo>
                                      <a:lnTo>
                                        <a:pt x="927" y="1300"/>
                                      </a:lnTo>
                                      <a:lnTo>
                                        <a:pt x="956" y="1333"/>
                                      </a:lnTo>
                                      <a:lnTo>
                                        <a:pt x="967" y="1345"/>
                                      </a:lnTo>
                                      <a:lnTo>
                                        <a:pt x="967" y="1827"/>
                                      </a:lnTo>
                                      <a:lnTo>
                                        <a:pt x="1002" y="1847"/>
                                      </a:lnTo>
                                      <a:lnTo>
                                        <a:pt x="1006" y="1849"/>
                                      </a:lnTo>
                                      <a:lnTo>
                                        <a:pt x="1012" y="1851"/>
                                      </a:lnTo>
                                      <a:lnTo>
                                        <a:pt x="1019" y="1856"/>
                                      </a:lnTo>
                                      <a:lnTo>
                                        <a:pt x="1032" y="1862"/>
                                      </a:lnTo>
                                      <a:lnTo>
                                        <a:pt x="1046" y="1866"/>
                                      </a:lnTo>
                                      <a:lnTo>
                                        <a:pt x="1061" y="1872"/>
                                      </a:lnTo>
                                      <a:lnTo>
                                        <a:pt x="1080" y="1876"/>
                                      </a:lnTo>
                                      <a:lnTo>
                                        <a:pt x="1100" y="1881"/>
                                      </a:lnTo>
                                      <a:lnTo>
                                        <a:pt x="1122" y="1883"/>
                                      </a:lnTo>
                                      <a:lnTo>
                                        <a:pt x="1145" y="1886"/>
                                      </a:lnTo>
                                      <a:lnTo>
                                        <a:pt x="1170" y="1886"/>
                                      </a:lnTo>
                                      <a:lnTo>
                                        <a:pt x="1195" y="1883"/>
                                      </a:lnTo>
                                      <a:lnTo>
                                        <a:pt x="1221" y="1879"/>
                                      </a:lnTo>
                                      <a:lnTo>
                                        <a:pt x="1249" y="1872"/>
                                      </a:lnTo>
                                      <a:lnTo>
                                        <a:pt x="1275" y="1862"/>
                                      </a:lnTo>
                                      <a:lnTo>
                                        <a:pt x="1303" y="1847"/>
                                      </a:lnTo>
                                      <a:lnTo>
                                        <a:pt x="1339" y="1827"/>
                                      </a:lnTo>
                                      <a:lnTo>
                                        <a:pt x="1339" y="1345"/>
                                      </a:lnTo>
                                      <a:lnTo>
                                        <a:pt x="1350" y="1333"/>
                                      </a:lnTo>
                                      <a:lnTo>
                                        <a:pt x="1379" y="1298"/>
                                      </a:lnTo>
                                      <a:lnTo>
                                        <a:pt x="1427" y="1246"/>
                                      </a:lnTo>
                                      <a:lnTo>
                                        <a:pt x="1487" y="1178"/>
                                      </a:lnTo>
                                      <a:lnTo>
                                        <a:pt x="1559" y="1096"/>
                                      </a:lnTo>
                                      <a:lnTo>
                                        <a:pt x="1639" y="1006"/>
                                      </a:lnTo>
                                      <a:lnTo>
                                        <a:pt x="1726" y="908"/>
                                      </a:lnTo>
                                      <a:lnTo>
                                        <a:pt x="1814" y="808"/>
                                      </a:lnTo>
                                      <a:lnTo>
                                        <a:pt x="1904" y="709"/>
                                      </a:lnTo>
                                      <a:lnTo>
                                        <a:pt x="1989" y="612"/>
                                      </a:lnTo>
                                      <a:lnTo>
                                        <a:pt x="2072" y="520"/>
                                      </a:lnTo>
                                      <a:lnTo>
                                        <a:pt x="2143" y="438"/>
                                      </a:lnTo>
                                      <a:lnTo>
                                        <a:pt x="2205" y="370"/>
                                      </a:lnTo>
                                      <a:lnTo>
                                        <a:pt x="2253" y="316"/>
                                      </a:lnTo>
                                      <a:lnTo>
                                        <a:pt x="2284" y="281"/>
                                      </a:lnTo>
                                      <a:lnTo>
                                        <a:pt x="2295" y="268"/>
                                      </a:lnTo>
                                      <a:lnTo>
                                        <a:pt x="2310" y="217"/>
                                      </a:lnTo>
                                      <a:close/>
                                    </a:path>
                                  </a:pathLst>
                                </a:custGeom>
                                <a:solidFill>
                                  <a:srgbClr val="E0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13"/>
                              <wps:cNvSpPr>
                                <a:spLocks/>
                              </wps:cNvSpPr>
                              <wps:spPr bwMode="auto">
                                <a:xfrm>
                                  <a:off x="149860" y="328930"/>
                                  <a:ext cx="534035" cy="433070"/>
                                </a:xfrm>
                                <a:custGeom>
                                  <a:avLst/>
                                  <a:gdLst>
                                    <a:gd name="T0" fmla="*/ 872 w 1683"/>
                                    <a:gd name="T1" fmla="*/ 914 h 1364"/>
                                    <a:gd name="T2" fmla="*/ 872 w 1683"/>
                                    <a:gd name="T3" fmla="*/ 1361 h 1364"/>
                                    <a:gd name="T4" fmla="*/ 863 w 1683"/>
                                    <a:gd name="T5" fmla="*/ 1362 h 1364"/>
                                    <a:gd name="T6" fmla="*/ 852 w 1683"/>
                                    <a:gd name="T7" fmla="*/ 1364 h 1364"/>
                                    <a:gd name="T8" fmla="*/ 843 w 1683"/>
                                    <a:gd name="T9" fmla="*/ 1364 h 1364"/>
                                    <a:gd name="T10" fmla="*/ 835 w 1683"/>
                                    <a:gd name="T11" fmla="*/ 1364 h 1364"/>
                                    <a:gd name="T12" fmla="*/ 826 w 1683"/>
                                    <a:gd name="T13" fmla="*/ 1364 h 1364"/>
                                    <a:gd name="T14" fmla="*/ 817 w 1683"/>
                                    <a:gd name="T15" fmla="*/ 1362 h 1364"/>
                                    <a:gd name="T16" fmla="*/ 809 w 1683"/>
                                    <a:gd name="T17" fmla="*/ 1361 h 1364"/>
                                    <a:gd name="T18" fmla="*/ 801 w 1683"/>
                                    <a:gd name="T19" fmla="*/ 1359 h 1364"/>
                                    <a:gd name="T20" fmla="*/ 801 w 1683"/>
                                    <a:gd name="T21" fmla="*/ 914 h 1364"/>
                                    <a:gd name="T22" fmla="*/ 0 w 1683"/>
                                    <a:gd name="T23" fmla="*/ 0 h 1364"/>
                                    <a:gd name="T24" fmla="*/ 47 w 1683"/>
                                    <a:gd name="T25" fmla="*/ 7 h 1364"/>
                                    <a:gd name="T26" fmla="*/ 95 w 1683"/>
                                    <a:gd name="T27" fmla="*/ 13 h 1364"/>
                                    <a:gd name="T28" fmla="*/ 144 w 1683"/>
                                    <a:gd name="T29" fmla="*/ 19 h 1364"/>
                                    <a:gd name="T30" fmla="*/ 195 w 1683"/>
                                    <a:gd name="T31" fmla="*/ 25 h 1364"/>
                                    <a:gd name="T32" fmla="*/ 248 w 1683"/>
                                    <a:gd name="T33" fmla="*/ 31 h 1364"/>
                                    <a:gd name="T34" fmla="*/ 301 w 1683"/>
                                    <a:gd name="T35" fmla="*/ 35 h 1364"/>
                                    <a:gd name="T36" fmla="*/ 355 w 1683"/>
                                    <a:gd name="T37" fmla="*/ 38 h 1364"/>
                                    <a:gd name="T38" fmla="*/ 411 w 1683"/>
                                    <a:gd name="T39" fmla="*/ 42 h 1364"/>
                                    <a:gd name="T40" fmla="*/ 466 w 1683"/>
                                    <a:gd name="T41" fmla="*/ 45 h 1364"/>
                                    <a:gd name="T42" fmla="*/ 521 w 1683"/>
                                    <a:gd name="T43" fmla="*/ 47 h 1364"/>
                                    <a:gd name="T44" fmla="*/ 576 w 1683"/>
                                    <a:gd name="T45" fmla="*/ 50 h 1364"/>
                                    <a:gd name="T46" fmla="*/ 631 w 1683"/>
                                    <a:gd name="T47" fmla="*/ 51 h 1364"/>
                                    <a:gd name="T48" fmla="*/ 685 w 1683"/>
                                    <a:gd name="T49" fmla="*/ 53 h 1364"/>
                                    <a:gd name="T50" fmla="*/ 738 w 1683"/>
                                    <a:gd name="T51" fmla="*/ 54 h 1364"/>
                                    <a:gd name="T52" fmla="*/ 790 w 1683"/>
                                    <a:gd name="T53" fmla="*/ 54 h 1364"/>
                                    <a:gd name="T54" fmla="*/ 840 w 1683"/>
                                    <a:gd name="T55" fmla="*/ 54 h 1364"/>
                                    <a:gd name="T56" fmla="*/ 891 w 1683"/>
                                    <a:gd name="T57" fmla="*/ 54 h 1364"/>
                                    <a:gd name="T58" fmla="*/ 942 w 1683"/>
                                    <a:gd name="T59" fmla="*/ 54 h 1364"/>
                                    <a:gd name="T60" fmla="*/ 996 w 1683"/>
                                    <a:gd name="T61" fmla="*/ 53 h 1364"/>
                                    <a:gd name="T62" fmla="*/ 1049 w 1683"/>
                                    <a:gd name="T63" fmla="*/ 51 h 1364"/>
                                    <a:gd name="T64" fmla="*/ 1105 w 1683"/>
                                    <a:gd name="T65" fmla="*/ 50 h 1364"/>
                                    <a:gd name="T66" fmla="*/ 1161 w 1683"/>
                                    <a:gd name="T67" fmla="*/ 47 h 1364"/>
                                    <a:gd name="T68" fmla="*/ 1216 w 1683"/>
                                    <a:gd name="T69" fmla="*/ 45 h 1364"/>
                                    <a:gd name="T70" fmla="*/ 1271 w 1683"/>
                                    <a:gd name="T71" fmla="*/ 42 h 1364"/>
                                    <a:gd name="T72" fmla="*/ 1326 w 1683"/>
                                    <a:gd name="T73" fmla="*/ 38 h 1364"/>
                                    <a:gd name="T74" fmla="*/ 1381 w 1683"/>
                                    <a:gd name="T75" fmla="*/ 35 h 1364"/>
                                    <a:gd name="T76" fmla="*/ 1435 w 1683"/>
                                    <a:gd name="T77" fmla="*/ 31 h 1364"/>
                                    <a:gd name="T78" fmla="*/ 1488 w 1683"/>
                                    <a:gd name="T79" fmla="*/ 25 h 1364"/>
                                    <a:gd name="T80" fmla="*/ 1539 w 1683"/>
                                    <a:gd name="T81" fmla="*/ 19 h 1364"/>
                                    <a:gd name="T82" fmla="*/ 1588 w 1683"/>
                                    <a:gd name="T83" fmla="*/ 13 h 1364"/>
                                    <a:gd name="T84" fmla="*/ 1636 w 1683"/>
                                    <a:gd name="T85" fmla="*/ 7 h 1364"/>
                                    <a:gd name="T86" fmla="*/ 1683 w 1683"/>
                                    <a:gd name="T87" fmla="*/ 0 h 1364"/>
                                    <a:gd name="T88" fmla="*/ 872 w 1683"/>
                                    <a:gd name="T89" fmla="*/ 914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83" h="1364">
                                      <a:moveTo>
                                        <a:pt x="872" y="914"/>
                                      </a:moveTo>
                                      <a:lnTo>
                                        <a:pt x="872" y="1361"/>
                                      </a:lnTo>
                                      <a:lnTo>
                                        <a:pt x="863" y="1362"/>
                                      </a:lnTo>
                                      <a:lnTo>
                                        <a:pt x="852" y="1364"/>
                                      </a:lnTo>
                                      <a:lnTo>
                                        <a:pt x="843" y="1364"/>
                                      </a:lnTo>
                                      <a:lnTo>
                                        <a:pt x="835" y="1364"/>
                                      </a:lnTo>
                                      <a:lnTo>
                                        <a:pt x="826" y="1364"/>
                                      </a:lnTo>
                                      <a:lnTo>
                                        <a:pt x="817" y="1362"/>
                                      </a:lnTo>
                                      <a:lnTo>
                                        <a:pt x="809" y="1361"/>
                                      </a:lnTo>
                                      <a:lnTo>
                                        <a:pt x="801" y="1359"/>
                                      </a:lnTo>
                                      <a:lnTo>
                                        <a:pt x="801" y="914"/>
                                      </a:lnTo>
                                      <a:lnTo>
                                        <a:pt x="0" y="0"/>
                                      </a:lnTo>
                                      <a:lnTo>
                                        <a:pt x="47" y="7"/>
                                      </a:lnTo>
                                      <a:lnTo>
                                        <a:pt x="95" y="13"/>
                                      </a:lnTo>
                                      <a:lnTo>
                                        <a:pt x="144" y="19"/>
                                      </a:lnTo>
                                      <a:lnTo>
                                        <a:pt x="195" y="25"/>
                                      </a:lnTo>
                                      <a:lnTo>
                                        <a:pt x="248" y="31"/>
                                      </a:lnTo>
                                      <a:lnTo>
                                        <a:pt x="301" y="35"/>
                                      </a:lnTo>
                                      <a:lnTo>
                                        <a:pt x="355" y="38"/>
                                      </a:lnTo>
                                      <a:lnTo>
                                        <a:pt x="411" y="42"/>
                                      </a:lnTo>
                                      <a:lnTo>
                                        <a:pt x="466" y="45"/>
                                      </a:lnTo>
                                      <a:lnTo>
                                        <a:pt x="521" y="47"/>
                                      </a:lnTo>
                                      <a:lnTo>
                                        <a:pt x="576" y="50"/>
                                      </a:lnTo>
                                      <a:lnTo>
                                        <a:pt x="631" y="51"/>
                                      </a:lnTo>
                                      <a:lnTo>
                                        <a:pt x="685" y="53"/>
                                      </a:lnTo>
                                      <a:lnTo>
                                        <a:pt x="738" y="54"/>
                                      </a:lnTo>
                                      <a:lnTo>
                                        <a:pt x="790" y="54"/>
                                      </a:lnTo>
                                      <a:lnTo>
                                        <a:pt x="840" y="54"/>
                                      </a:lnTo>
                                      <a:lnTo>
                                        <a:pt x="891" y="54"/>
                                      </a:lnTo>
                                      <a:lnTo>
                                        <a:pt x="942" y="54"/>
                                      </a:lnTo>
                                      <a:lnTo>
                                        <a:pt x="996" y="53"/>
                                      </a:lnTo>
                                      <a:lnTo>
                                        <a:pt x="1049" y="51"/>
                                      </a:lnTo>
                                      <a:lnTo>
                                        <a:pt x="1105" y="50"/>
                                      </a:lnTo>
                                      <a:lnTo>
                                        <a:pt x="1161" y="47"/>
                                      </a:lnTo>
                                      <a:lnTo>
                                        <a:pt x="1216" y="45"/>
                                      </a:lnTo>
                                      <a:lnTo>
                                        <a:pt x="1271" y="42"/>
                                      </a:lnTo>
                                      <a:lnTo>
                                        <a:pt x="1326" y="38"/>
                                      </a:lnTo>
                                      <a:lnTo>
                                        <a:pt x="1381" y="35"/>
                                      </a:lnTo>
                                      <a:lnTo>
                                        <a:pt x="1435" y="31"/>
                                      </a:lnTo>
                                      <a:lnTo>
                                        <a:pt x="1488" y="25"/>
                                      </a:lnTo>
                                      <a:lnTo>
                                        <a:pt x="1539" y="19"/>
                                      </a:lnTo>
                                      <a:lnTo>
                                        <a:pt x="1588" y="13"/>
                                      </a:lnTo>
                                      <a:lnTo>
                                        <a:pt x="1636" y="7"/>
                                      </a:lnTo>
                                      <a:lnTo>
                                        <a:pt x="1683" y="0"/>
                                      </a:lnTo>
                                      <a:lnTo>
                                        <a:pt x="872" y="914"/>
                                      </a:lnTo>
                                      <a:close/>
                                    </a:path>
                                  </a:pathLst>
                                </a:custGeom>
                                <a:solidFill>
                                  <a:srgbClr val="E0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214"/>
                              <wps:cNvSpPr>
                                <a:spLocks noChangeArrowheads="1"/>
                              </wps:cNvSpPr>
                              <wps:spPr bwMode="auto">
                                <a:xfrm>
                                  <a:off x="30480" y="825500"/>
                                  <a:ext cx="764540" cy="13335"/>
                                </a:xfrm>
                                <a:prstGeom prst="rect">
                                  <a:avLst/>
                                </a:prstGeom>
                                <a:solidFill>
                                  <a:srgbClr val="00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215"/>
                              <wps:cNvSpPr>
                                <a:spLocks/>
                              </wps:cNvSpPr>
                              <wps:spPr bwMode="auto">
                                <a:xfrm>
                                  <a:off x="86360" y="258445"/>
                                  <a:ext cx="650875" cy="522605"/>
                                </a:xfrm>
                                <a:custGeom>
                                  <a:avLst/>
                                  <a:gdLst>
                                    <a:gd name="T0" fmla="*/ 158 w 2052"/>
                                    <a:gd name="T1" fmla="*/ 41 h 1644"/>
                                    <a:gd name="T2" fmla="*/ 0 w 2052"/>
                                    <a:gd name="T3" fmla="*/ 108 h 1644"/>
                                    <a:gd name="T4" fmla="*/ 900 w 2052"/>
                                    <a:gd name="T5" fmla="*/ 1180 h 1644"/>
                                    <a:gd name="T6" fmla="*/ 894 w 2052"/>
                                    <a:gd name="T7" fmla="*/ 1644 h 1644"/>
                                    <a:gd name="T8" fmla="*/ 958 w 2052"/>
                                    <a:gd name="T9" fmla="*/ 1628 h 1644"/>
                                    <a:gd name="T10" fmla="*/ 1075 w 2052"/>
                                    <a:gd name="T11" fmla="*/ 1643 h 1644"/>
                                    <a:gd name="T12" fmla="*/ 1131 w 2052"/>
                                    <a:gd name="T13" fmla="*/ 1602 h 1644"/>
                                    <a:gd name="T14" fmla="*/ 1148 w 2052"/>
                                    <a:gd name="T15" fmla="*/ 1118 h 1644"/>
                                    <a:gd name="T16" fmla="*/ 2038 w 2052"/>
                                    <a:gd name="T17" fmla="*/ 147 h 1644"/>
                                    <a:gd name="T18" fmla="*/ 2052 w 2052"/>
                                    <a:gd name="T19" fmla="*/ 93 h 1644"/>
                                    <a:gd name="T20" fmla="*/ 1923 w 2052"/>
                                    <a:gd name="T21" fmla="*/ 0 h 1644"/>
                                    <a:gd name="T22" fmla="*/ 158 w 2052"/>
                                    <a:gd name="T23" fmla="*/ 41 h 1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52" h="1644">
                                      <a:moveTo>
                                        <a:pt x="158" y="41"/>
                                      </a:moveTo>
                                      <a:lnTo>
                                        <a:pt x="0" y="108"/>
                                      </a:lnTo>
                                      <a:lnTo>
                                        <a:pt x="900" y="1180"/>
                                      </a:lnTo>
                                      <a:lnTo>
                                        <a:pt x="894" y="1644"/>
                                      </a:lnTo>
                                      <a:lnTo>
                                        <a:pt x="958" y="1628"/>
                                      </a:lnTo>
                                      <a:lnTo>
                                        <a:pt x="1075" y="1643"/>
                                      </a:lnTo>
                                      <a:lnTo>
                                        <a:pt x="1131" y="1602"/>
                                      </a:lnTo>
                                      <a:lnTo>
                                        <a:pt x="1148" y="1118"/>
                                      </a:lnTo>
                                      <a:lnTo>
                                        <a:pt x="2038" y="147"/>
                                      </a:lnTo>
                                      <a:lnTo>
                                        <a:pt x="2052" y="93"/>
                                      </a:lnTo>
                                      <a:lnTo>
                                        <a:pt x="1923" y="0"/>
                                      </a:lnTo>
                                      <a:lnTo>
                                        <a:pt x="158" y="41"/>
                                      </a:lnTo>
                                      <a:close/>
                                    </a:path>
                                  </a:pathLst>
                                </a:custGeom>
                                <a:solidFill>
                                  <a:srgbClr val="E0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6"/>
                              <wps:cNvSpPr>
                                <a:spLocks/>
                              </wps:cNvSpPr>
                              <wps:spPr bwMode="auto">
                                <a:xfrm>
                                  <a:off x="425450" y="295910"/>
                                  <a:ext cx="309880" cy="484505"/>
                                </a:xfrm>
                                <a:custGeom>
                                  <a:avLst/>
                                  <a:gdLst>
                                    <a:gd name="T0" fmla="*/ 0 w 976"/>
                                    <a:gd name="T1" fmla="*/ 1002 h 1527"/>
                                    <a:gd name="T2" fmla="*/ 0 w 976"/>
                                    <a:gd name="T3" fmla="*/ 1524 h 1527"/>
                                    <a:gd name="T4" fmla="*/ 6 w 976"/>
                                    <a:gd name="T5" fmla="*/ 1527 h 1527"/>
                                    <a:gd name="T6" fmla="*/ 62 w 976"/>
                                    <a:gd name="T7" fmla="*/ 1486 h 1527"/>
                                    <a:gd name="T8" fmla="*/ 79 w 976"/>
                                    <a:gd name="T9" fmla="*/ 1002 h 1527"/>
                                    <a:gd name="T10" fmla="*/ 969 w 976"/>
                                    <a:gd name="T11" fmla="*/ 31 h 1527"/>
                                    <a:gd name="T12" fmla="*/ 976 w 976"/>
                                    <a:gd name="T13" fmla="*/ 0 h 1527"/>
                                    <a:gd name="T14" fmla="*/ 851 w 976"/>
                                    <a:gd name="T15" fmla="*/ 38 h 1527"/>
                                    <a:gd name="T16" fmla="*/ 0 w 976"/>
                                    <a:gd name="T17" fmla="*/ 1002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6" h="1527">
                                      <a:moveTo>
                                        <a:pt x="0" y="1002"/>
                                      </a:moveTo>
                                      <a:lnTo>
                                        <a:pt x="0" y="1524"/>
                                      </a:lnTo>
                                      <a:lnTo>
                                        <a:pt x="6" y="1527"/>
                                      </a:lnTo>
                                      <a:lnTo>
                                        <a:pt x="62" y="1486"/>
                                      </a:lnTo>
                                      <a:lnTo>
                                        <a:pt x="79" y="1002"/>
                                      </a:lnTo>
                                      <a:lnTo>
                                        <a:pt x="969" y="31"/>
                                      </a:lnTo>
                                      <a:lnTo>
                                        <a:pt x="976" y="0"/>
                                      </a:lnTo>
                                      <a:lnTo>
                                        <a:pt x="851" y="38"/>
                                      </a:lnTo>
                                      <a:lnTo>
                                        <a:pt x="0" y="10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7"/>
                              <wps:cNvSpPr>
                                <a:spLocks/>
                              </wps:cNvSpPr>
                              <wps:spPr bwMode="auto">
                                <a:xfrm>
                                  <a:off x="62230" y="221615"/>
                                  <a:ext cx="707390" cy="111760"/>
                                </a:xfrm>
                                <a:custGeom>
                                  <a:avLst/>
                                  <a:gdLst>
                                    <a:gd name="T0" fmla="*/ 1201 w 2226"/>
                                    <a:gd name="T1" fmla="*/ 352 h 352"/>
                                    <a:gd name="T2" fmla="*/ 1331 w 2226"/>
                                    <a:gd name="T3" fmla="*/ 349 h 352"/>
                                    <a:gd name="T4" fmla="*/ 1462 w 2226"/>
                                    <a:gd name="T5" fmla="*/ 344 h 352"/>
                                    <a:gd name="T6" fmla="*/ 1591 w 2226"/>
                                    <a:gd name="T7" fmla="*/ 338 h 352"/>
                                    <a:gd name="T8" fmla="*/ 1715 w 2226"/>
                                    <a:gd name="T9" fmla="*/ 328 h 352"/>
                                    <a:gd name="T10" fmla="*/ 1831 w 2226"/>
                                    <a:gd name="T11" fmla="*/ 316 h 352"/>
                                    <a:gd name="T12" fmla="*/ 1937 w 2226"/>
                                    <a:gd name="T13" fmla="*/ 301 h 352"/>
                                    <a:gd name="T14" fmla="*/ 2030 w 2226"/>
                                    <a:gd name="T15" fmla="*/ 284 h 352"/>
                                    <a:gd name="T16" fmla="*/ 2107 w 2226"/>
                                    <a:gd name="T17" fmla="*/ 265 h 352"/>
                                    <a:gd name="T18" fmla="*/ 2166 w 2226"/>
                                    <a:gd name="T19" fmla="*/ 243 h 352"/>
                                    <a:gd name="T20" fmla="*/ 2205 w 2226"/>
                                    <a:gd name="T21" fmla="*/ 218 h 352"/>
                                    <a:gd name="T22" fmla="*/ 2225 w 2226"/>
                                    <a:gd name="T23" fmla="*/ 185 h 352"/>
                                    <a:gd name="T24" fmla="*/ 2222 w 2226"/>
                                    <a:gd name="T25" fmla="*/ 157 h 352"/>
                                    <a:gd name="T26" fmla="*/ 2194 w 2226"/>
                                    <a:gd name="T27" fmla="*/ 125 h 352"/>
                                    <a:gd name="T28" fmla="*/ 2149 w 2226"/>
                                    <a:gd name="T29" fmla="*/ 102 h 352"/>
                                    <a:gd name="T30" fmla="*/ 2082 w 2226"/>
                                    <a:gd name="T31" fmla="*/ 80 h 352"/>
                                    <a:gd name="T32" fmla="*/ 2000 w 2226"/>
                                    <a:gd name="T33" fmla="*/ 63 h 352"/>
                                    <a:gd name="T34" fmla="*/ 1903 w 2226"/>
                                    <a:gd name="T35" fmla="*/ 47 h 352"/>
                                    <a:gd name="T36" fmla="*/ 1794 w 2226"/>
                                    <a:gd name="T37" fmla="*/ 32 h 352"/>
                                    <a:gd name="T38" fmla="*/ 1675 w 2226"/>
                                    <a:gd name="T39" fmla="*/ 22 h 352"/>
                                    <a:gd name="T40" fmla="*/ 1549 w 2226"/>
                                    <a:gd name="T41" fmla="*/ 13 h 352"/>
                                    <a:gd name="T42" fmla="*/ 1419 w 2226"/>
                                    <a:gd name="T43" fmla="*/ 6 h 352"/>
                                    <a:gd name="T44" fmla="*/ 1287 w 2226"/>
                                    <a:gd name="T45" fmla="*/ 2 h 352"/>
                                    <a:gd name="T46" fmla="*/ 1157 w 2226"/>
                                    <a:gd name="T47" fmla="*/ 0 h 352"/>
                                    <a:gd name="T48" fmla="*/ 1005 w 2226"/>
                                    <a:gd name="T49" fmla="*/ 0 h 352"/>
                                    <a:gd name="T50" fmla="*/ 847 w 2226"/>
                                    <a:gd name="T51" fmla="*/ 4 h 352"/>
                                    <a:gd name="T52" fmla="*/ 697 w 2226"/>
                                    <a:gd name="T53" fmla="*/ 10 h 352"/>
                                    <a:gd name="T54" fmla="*/ 556 w 2226"/>
                                    <a:gd name="T55" fmla="*/ 20 h 352"/>
                                    <a:gd name="T56" fmla="*/ 426 w 2226"/>
                                    <a:gd name="T57" fmla="*/ 32 h 352"/>
                                    <a:gd name="T58" fmla="*/ 291 w 2226"/>
                                    <a:gd name="T59" fmla="*/ 51 h 352"/>
                                    <a:gd name="T60" fmla="*/ 162 w 2226"/>
                                    <a:gd name="T61" fmla="*/ 76 h 352"/>
                                    <a:gd name="T62" fmla="*/ 77 w 2226"/>
                                    <a:gd name="T63" fmla="*/ 102 h 352"/>
                                    <a:gd name="T64" fmla="*/ 29 w 2226"/>
                                    <a:gd name="T65" fmla="*/ 127 h 352"/>
                                    <a:gd name="T66" fmla="*/ 6 w 2226"/>
                                    <a:gd name="T67" fmla="*/ 151 h 352"/>
                                    <a:gd name="T68" fmla="*/ 0 w 2226"/>
                                    <a:gd name="T69" fmla="*/ 175 h 352"/>
                                    <a:gd name="T70" fmla="*/ 11 w 2226"/>
                                    <a:gd name="T71" fmla="*/ 207 h 352"/>
                                    <a:gd name="T72" fmla="*/ 45 w 2226"/>
                                    <a:gd name="T73" fmla="*/ 234 h 352"/>
                                    <a:gd name="T74" fmla="*/ 97 w 2226"/>
                                    <a:gd name="T75" fmla="*/ 258 h 352"/>
                                    <a:gd name="T76" fmla="*/ 169 w 2226"/>
                                    <a:gd name="T77" fmla="*/ 278 h 352"/>
                                    <a:gd name="T78" fmla="*/ 257 w 2226"/>
                                    <a:gd name="T79" fmla="*/ 296 h 352"/>
                                    <a:gd name="T80" fmla="*/ 359 w 2226"/>
                                    <a:gd name="T81" fmla="*/ 312 h 352"/>
                                    <a:gd name="T82" fmla="*/ 471 w 2226"/>
                                    <a:gd name="T83" fmla="*/ 323 h 352"/>
                                    <a:gd name="T84" fmla="*/ 593 w 2226"/>
                                    <a:gd name="T85" fmla="*/ 335 h 352"/>
                                    <a:gd name="T86" fmla="*/ 720 w 2226"/>
                                    <a:gd name="T87" fmla="*/ 342 h 352"/>
                                    <a:gd name="T88" fmla="*/ 852 w 2226"/>
                                    <a:gd name="T89" fmla="*/ 348 h 352"/>
                                    <a:gd name="T90" fmla="*/ 984 w 2226"/>
                                    <a:gd name="T91" fmla="*/ 351 h 352"/>
                                    <a:gd name="T92" fmla="*/ 1114 w 2226"/>
                                    <a:gd name="T93" fmla="*/ 352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26" h="352">
                                      <a:moveTo>
                                        <a:pt x="1114" y="352"/>
                                      </a:moveTo>
                                      <a:lnTo>
                                        <a:pt x="1157" y="352"/>
                                      </a:lnTo>
                                      <a:lnTo>
                                        <a:pt x="1201" y="352"/>
                                      </a:lnTo>
                                      <a:lnTo>
                                        <a:pt x="1244" y="351"/>
                                      </a:lnTo>
                                      <a:lnTo>
                                        <a:pt x="1287" y="351"/>
                                      </a:lnTo>
                                      <a:lnTo>
                                        <a:pt x="1331" y="349"/>
                                      </a:lnTo>
                                      <a:lnTo>
                                        <a:pt x="1376" y="348"/>
                                      </a:lnTo>
                                      <a:lnTo>
                                        <a:pt x="1419" y="346"/>
                                      </a:lnTo>
                                      <a:lnTo>
                                        <a:pt x="1462" y="344"/>
                                      </a:lnTo>
                                      <a:lnTo>
                                        <a:pt x="1506" y="342"/>
                                      </a:lnTo>
                                      <a:lnTo>
                                        <a:pt x="1549" y="339"/>
                                      </a:lnTo>
                                      <a:lnTo>
                                        <a:pt x="1591" y="338"/>
                                      </a:lnTo>
                                      <a:lnTo>
                                        <a:pt x="1633" y="335"/>
                                      </a:lnTo>
                                      <a:lnTo>
                                        <a:pt x="1675" y="330"/>
                                      </a:lnTo>
                                      <a:lnTo>
                                        <a:pt x="1715" y="328"/>
                                      </a:lnTo>
                                      <a:lnTo>
                                        <a:pt x="1755" y="323"/>
                                      </a:lnTo>
                                      <a:lnTo>
                                        <a:pt x="1794" y="320"/>
                                      </a:lnTo>
                                      <a:lnTo>
                                        <a:pt x="1831" y="316"/>
                                      </a:lnTo>
                                      <a:lnTo>
                                        <a:pt x="1867" y="312"/>
                                      </a:lnTo>
                                      <a:lnTo>
                                        <a:pt x="1903" y="306"/>
                                      </a:lnTo>
                                      <a:lnTo>
                                        <a:pt x="1937" y="301"/>
                                      </a:lnTo>
                                      <a:lnTo>
                                        <a:pt x="1969" y="296"/>
                                      </a:lnTo>
                                      <a:lnTo>
                                        <a:pt x="2000" y="290"/>
                                      </a:lnTo>
                                      <a:lnTo>
                                        <a:pt x="2030" y="284"/>
                                      </a:lnTo>
                                      <a:lnTo>
                                        <a:pt x="2057" y="278"/>
                                      </a:lnTo>
                                      <a:lnTo>
                                        <a:pt x="2082" y="272"/>
                                      </a:lnTo>
                                      <a:lnTo>
                                        <a:pt x="2107" y="265"/>
                                      </a:lnTo>
                                      <a:lnTo>
                                        <a:pt x="2129" y="258"/>
                                      </a:lnTo>
                                      <a:lnTo>
                                        <a:pt x="2149" y="250"/>
                                      </a:lnTo>
                                      <a:lnTo>
                                        <a:pt x="2166" y="243"/>
                                      </a:lnTo>
                                      <a:lnTo>
                                        <a:pt x="2181" y="234"/>
                                      </a:lnTo>
                                      <a:lnTo>
                                        <a:pt x="2194" y="227"/>
                                      </a:lnTo>
                                      <a:lnTo>
                                        <a:pt x="2205" y="218"/>
                                      </a:lnTo>
                                      <a:lnTo>
                                        <a:pt x="2216" y="207"/>
                                      </a:lnTo>
                                      <a:lnTo>
                                        <a:pt x="2222" y="195"/>
                                      </a:lnTo>
                                      <a:lnTo>
                                        <a:pt x="2225" y="185"/>
                                      </a:lnTo>
                                      <a:lnTo>
                                        <a:pt x="2226" y="175"/>
                                      </a:lnTo>
                                      <a:lnTo>
                                        <a:pt x="2225" y="167"/>
                                      </a:lnTo>
                                      <a:lnTo>
                                        <a:pt x="2222" y="157"/>
                                      </a:lnTo>
                                      <a:lnTo>
                                        <a:pt x="2216" y="146"/>
                                      </a:lnTo>
                                      <a:lnTo>
                                        <a:pt x="2205" y="134"/>
                                      </a:lnTo>
                                      <a:lnTo>
                                        <a:pt x="2194" y="125"/>
                                      </a:lnTo>
                                      <a:lnTo>
                                        <a:pt x="2181" y="118"/>
                                      </a:lnTo>
                                      <a:lnTo>
                                        <a:pt x="2166" y="109"/>
                                      </a:lnTo>
                                      <a:lnTo>
                                        <a:pt x="2149" y="102"/>
                                      </a:lnTo>
                                      <a:lnTo>
                                        <a:pt x="2129" y="95"/>
                                      </a:lnTo>
                                      <a:lnTo>
                                        <a:pt x="2107" y="87"/>
                                      </a:lnTo>
                                      <a:lnTo>
                                        <a:pt x="2082" y="80"/>
                                      </a:lnTo>
                                      <a:lnTo>
                                        <a:pt x="2057" y="74"/>
                                      </a:lnTo>
                                      <a:lnTo>
                                        <a:pt x="2030" y="68"/>
                                      </a:lnTo>
                                      <a:lnTo>
                                        <a:pt x="2000" y="63"/>
                                      </a:lnTo>
                                      <a:lnTo>
                                        <a:pt x="1969" y="57"/>
                                      </a:lnTo>
                                      <a:lnTo>
                                        <a:pt x="1937" y="51"/>
                                      </a:lnTo>
                                      <a:lnTo>
                                        <a:pt x="1903" y="47"/>
                                      </a:lnTo>
                                      <a:lnTo>
                                        <a:pt x="1867" y="41"/>
                                      </a:lnTo>
                                      <a:lnTo>
                                        <a:pt x="1831" y="36"/>
                                      </a:lnTo>
                                      <a:lnTo>
                                        <a:pt x="1794" y="32"/>
                                      </a:lnTo>
                                      <a:lnTo>
                                        <a:pt x="1755" y="29"/>
                                      </a:lnTo>
                                      <a:lnTo>
                                        <a:pt x="1715" y="25"/>
                                      </a:lnTo>
                                      <a:lnTo>
                                        <a:pt x="1675" y="22"/>
                                      </a:lnTo>
                                      <a:lnTo>
                                        <a:pt x="1633" y="18"/>
                                      </a:lnTo>
                                      <a:lnTo>
                                        <a:pt x="1591" y="15"/>
                                      </a:lnTo>
                                      <a:lnTo>
                                        <a:pt x="1549" y="13"/>
                                      </a:lnTo>
                                      <a:lnTo>
                                        <a:pt x="1506" y="10"/>
                                      </a:lnTo>
                                      <a:lnTo>
                                        <a:pt x="1462" y="9"/>
                                      </a:lnTo>
                                      <a:lnTo>
                                        <a:pt x="1419" y="6"/>
                                      </a:lnTo>
                                      <a:lnTo>
                                        <a:pt x="1376" y="4"/>
                                      </a:lnTo>
                                      <a:lnTo>
                                        <a:pt x="1331" y="3"/>
                                      </a:lnTo>
                                      <a:lnTo>
                                        <a:pt x="1287" y="2"/>
                                      </a:lnTo>
                                      <a:lnTo>
                                        <a:pt x="1244" y="2"/>
                                      </a:lnTo>
                                      <a:lnTo>
                                        <a:pt x="1201" y="0"/>
                                      </a:lnTo>
                                      <a:lnTo>
                                        <a:pt x="1157" y="0"/>
                                      </a:lnTo>
                                      <a:lnTo>
                                        <a:pt x="1114" y="0"/>
                                      </a:lnTo>
                                      <a:lnTo>
                                        <a:pt x="1060" y="0"/>
                                      </a:lnTo>
                                      <a:lnTo>
                                        <a:pt x="1005" y="0"/>
                                      </a:lnTo>
                                      <a:lnTo>
                                        <a:pt x="953" y="2"/>
                                      </a:lnTo>
                                      <a:lnTo>
                                        <a:pt x="900" y="3"/>
                                      </a:lnTo>
                                      <a:lnTo>
                                        <a:pt x="847" y="4"/>
                                      </a:lnTo>
                                      <a:lnTo>
                                        <a:pt x="796" y="6"/>
                                      </a:lnTo>
                                      <a:lnTo>
                                        <a:pt x="747" y="9"/>
                                      </a:lnTo>
                                      <a:lnTo>
                                        <a:pt x="697" y="10"/>
                                      </a:lnTo>
                                      <a:lnTo>
                                        <a:pt x="649" y="13"/>
                                      </a:lnTo>
                                      <a:lnTo>
                                        <a:pt x="601" y="16"/>
                                      </a:lnTo>
                                      <a:lnTo>
                                        <a:pt x="556" y="20"/>
                                      </a:lnTo>
                                      <a:lnTo>
                                        <a:pt x="511" y="23"/>
                                      </a:lnTo>
                                      <a:lnTo>
                                        <a:pt x="468" y="28"/>
                                      </a:lnTo>
                                      <a:lnTo>
                                        <a:pt x="426" y="32"/>
                                      </a:lnTo>
                                      <a:lnTo>
                                        <a:pt x="384" y="38"/>
                                      </a:lnTo>
                                      <a:lnTo>
                                        <a:pt x="345" y="42"/>
                                      </a:lnTo>
                                      <a:lnTo>
                                        <a:pt x="291" y="51"/>
                                      </a:lnTo>
                                      <a:lnTo>
                                        <a:pt x="243" y="58"/>
                                      </a:lnTo>
                                      <a:lnTo>
                                        <a:pt x="200" y="67"/>
                                      </a:lnTo>
                                      <a:lnTo>
                                        <a:pt x="162" y="76"/>
                                      </a:lnTo>
                                      <a:lnTo>
                                        <a:pt x="130" y="84"/>
                                      </a:lnTo>
                                      <a:lnTo>
                                        <a:pt x="102" y="93"/>
                                      </a:lnTo>
                                      <a:lnTo>
                                        <a:pt x="77" y="102"/>
                                      </a:lnTo>
                                      <a:lnTo>
                                        <a:pt x="59" y="111"/>
                                      </a:lnTo>
                                      <a:lnTo>
                                        <a:pt x="42" y="119"/>
                                      </a:lnTo>
                                      <a:lnTo>
                                        <a:pt x="29" y="127"/>
                                      </a:lnTo>
                                      <a:lnTo>
                                        <a:pt x="18" y="135"/>
                                      </a:lnTo>
                                      <a:lnTo>
                                        <a:pt x="11" y="144"/>
                                      </a:lnTo>
                                      <a:lnTo>
                                        <a:pt x="6" y="151"/>
                                      </a:lnTo>
                                      <a:lnTo>
                                        <a:pt x="3" y="160"/>
                                      </a:lnTo>
                                      <a:lnTo>
                                        <a:pt x="0" y="167"/>
                                      </a:lnTo>
                                      <a:lnTo>
                                        <a:pt x="0" y="175"/>
                                      </a:lnTo>
                                      <a:lnTo>
                                        <a:pt x="1" y="185"/>
                                      </a:lnTo>
                                      <a:lnTo>
                                        <a:pt x="4" y="195"/>
                                      </a:lnTo>
                                      <a:lnTo>
                                        <a:pt x="11" y="207"/>
                                      </a:lnTo>
                                      <a:lnTo>
                                        <a:pt x="21" y="218"/>
                                      </a:lnTo>
                                      <a:lnTo>
                                        <a:pt x="32" y="227"/>
                                      </a:lnTo>
                                      <a:lnTo>
                                        <a:pt x="45" y="234"/>
                                      </a:lnTo>
                                      <a:lnTo>
                                        <a:pt x="60" y="243"/>
                                      </a:lnTo>
                                      <a:lnTo>
                                        <a:pt x="77" y="250"/>
                                      </a:lnTo>
                                      <a:lnTo>
                                        <a:pt x="97" y="258"/>
                                      </a:lnTo>
                                      <a:lnTo>
                                        <a:pt x="119" y="265"/>
                                      </a:lnTo>
                                      <a:lnTo>
                                        <a:pt x="144" y="272"/>
                                      </a:lnTo>
                                      <a:lnTo>
                                        <a:pt x="169" y="278"/>
                                      </a:lnTo>
                                      <a:lnTo>
                                        <a:pt x="197" y="284"/>
                                      </a:lnTo>
                                      <a:lnTo>
                                        <a:pt x="226" y="290"/>
                                      </a:lnTo>
                                      <a:lnTo>
                                        <a:pt x="257" y="296"/>
                                      </a:lnTo>
                                      <a:lnTo>
                                        <a:pt x="290" y="301"/>
                                      </a:lnTo>
                                      <a:lnTo>
                                        <a:pt x="324" y="306"/>
                                      </a:lnTo>
                                      <a:lnTo>
                                        <a:pt x="359" y="312"/>
                                      </a:lnTo>
                                      <a:lnTo>
                                        <a:pt x="395" y="316"/>
                                      </a:lnTo>
                                      <a:lnTo>
                                        <a:pt x="434" y="320"/>
                                      </a:lnTo>
                                      <a:lnTo>
                                        <a:pt x="471" y="323"/>
                                      </a:lnTo>
                                      <a:lnTo>
                                        <a:pt x="511" y="328"/>
                                      </a:lnTo>
                                      <a:lnTo>
                                        <a:pt x="551" y="330"/>
                                      </a:lnTo>
                                      <a:lnTo>
                                        <a:pt x="593" y="335"/>
                                      </a:lnTo>
                                      <a:lnTo>
                                        <a:pt x="635" y="338"/>
                                      </a:lnTo>
                                      <a:lnTo>
                                        <a:pt x="677" y="339"/>
                                      </a:lnTo>
                                      <a:lnTo>
                                        <a:pt x="720" y="342"/>
                                      </a:lnTo>
                                      <a:lnTo>
                                        <a:pt x="764" y="344"/>
                                      </a:lnTo>
                                      <a:lnTo>
                                        <a:pt x="807" y="346"/>
                                      </a:lnTo>
                                      <a:lnTo>
                                        <a:pt x="852" y="348"/>
                                      </a:lnTo>
                                      <a:lnTo>
                                        <a:pt x="895" y="349"/>
                                      </a:lnTo>
                                      <a:lnTo>
                                        <a:pt x="940" y="351"/>
                                      </a:lnTo>
                                      <a:lnTo>
                                        <a:pt x="984" y="351"/>
                                      </a:lnTo>
                                      <a:lnTo>
                                        <a:pt x="1027" y="352"/>
                                      </a:lnTo>
                                      <a:lnTo>
                                        <a:pt x="1070" y="352"/>
                                      </a:lnTo>
                                      <a:lnTo>
                                        <a:pt x="1114"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8"/>
                              <wps:cNvSpPr>
                                <a:spLocks/>
                              </wps:cNvSpPr>
                              <wps:spPr bwMode="auto">
                                <a:xfrm>
                                  <a:off x="748030" y="276225"/>
                                  <a:ext cx="635" cy="1270"/>
                                </a:xfrm>
                                <a:custGeom>
                                  <a:avLst/>
                                  <a:gdLst>
                                    <a:gd name="T0" fmla="*/ 1 w 1"/>
                                    <a:gd name="T1" fmla="*/ 2 h 5"/>
                                    <a:gd name="T2" fmla="*/ 1 w 1"/>
                                    <a:gd name="T3" fmla="*/ 0 h 5"/>
                                    <a:gd name="T4" fmla="*/ 1 w 1"/>
                                    <a:gd name="T5" fmla="*/ 0 h 5"/>
                                    <a:gd name="T6" fmla="*/ 1 w 1"/>
                                    <a:gd name="T7" fmla="*/ 0 h 5"/>
                                    <a:gd name="T8" fmla="*/ 1 w 1"/>
                                    <a:gd name="T9" fmla="*/ 0 h 5"/>
                                    <a:gd name="T10" fmla="*/ 1 w 1"/>
                                    <a:gd name="T11" fmla="*/ 0 h 5"/>
                                    <a:gd name="T12" fmla="*/ 1 w 1"/>
                                    <a:gd name="T13" fmla="*/ 0 h 5"/>
                                    <a:gd name="T14" fmla="*/ 0 w 1"/>
                                    <a:gd name="T15" fmla="*/ 2 h 5"/>
                                    <a:gd name="T16" fmla="*/ 0 w 1"/>
                                    <a:gd name="T17" fmla="*/ 2 h 5"/>
                                    <a:gd name="T18" fmla="*/ 0 w 1"/>
                                    <a:gd name="T19" fmla="*/ 3 h 5"/>
                                    <a:gd name="T20" fmla="*/ 1 w 1"/>
                                    <a:gd name="T21" fmla="*/ 3 h 5"/>
                                    <a:gd name="T22" fmla="*/ 1 w 1"/>
                                    <a:gd name="T23" fmla="*/ 5 h 5"/>
                                    <a:gd name="T24" fmla="*/ 1 w 1"/>
                                    <a:gd name="T25" fmla="*/ 5 h 5"/>
                                    <a:gd name="T26" fmla="*/ 1 w 1"/>
                                    <a:gd name="T27" fmla="*/ 5 h 5"/>
                                    <a:gd name="T28" fmla="*/ 1 w 1"/>
                                    <a:gd name="T29" fmla="*/ 3 h 5"/>
                                    <a:gd name="T30" fmla="*/ 1 w 1"/>
                                    <a:gd name="T31" fmla="*/ 3 h 5"/>
                                    <a:gd name="T32" fmla="*/ 1 w 1"/>
                                    <a:gd name="T33"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 h="5">
                                      <a:moveTo>
                                        <a:pt x="1" y="2"/>
                                      </a:moveTo>
                                      <a:lnTo>
                                        <a:pt x="1" y="0"/>
                                      </a:lnTo>
                                      <a:lnTo>
                                        <a:pt x="0" y="2"/>
                                      </a:lnTo>
                                      <a:lnTo>
                                        <a:pt x="0" y="3"/>
                                      </a:lnTo>
                                      <a:lnTo>
                                        <a:pt x="1" y="3"/>
                                      </a:lnTo>
                                      <a:lnTo>
                                        <a:pt x="1" y="5"/>
                                      </a:lnTo>
                                      <a:lnTo>
                                        <a:pt x="1" y="3"/>
                                      </a:lnTo>
                                      <a:lnTo>
                                        <a:pt x="1" y="2"/>
                                      </a:lnTo>
                                      <a:close/>
                                    </a:path>
                                  </a:pathLst>
                                </a:custGeom>
                                <a:solidFill>
                                  <a:srgbClr val="E0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9"/>
                              <wps:cNvSpPr>
                                <a:spLocks/>
                              </wps:cNvSpPr>
                              <wps:spPr bwMode="auto">
                                <a:xfrm>
                                  <a:off x="83820" y="240030"/>
                                  <a:ext cx="664210" cy="74295"/>
                                </a:xfrm>
                                <a:custGeom>
                                  <a:avLst/>
                                  <a:gdLst>
                                    <a:gd name="T0" fmla="*/ 935 w 2094"/>
                                    <a:gd name="T1" fmla="*/ 1 h 233"/>
                                    <a:gd name="T2" fmla="*/ 774 w 2094"/>
                                    <a:gd name="T3" fmla="*/ 4 h 233"/>
                                    <a:gd name="T4" fmla="*/ 628 w 2094"/>
                                    <a:gd name="T5" fmla="*/ 11 h 233"/>
                                    <a:gd name="T6" fmla="*/ 495 w 2094"/>
                                    <a:gd name="T7" fmla="*/ 20 h 233"/>
                                    <a:gd name="T8" fmla="*/ 377 w 2094"/>
                                    <a:gd name="T9" fmla="*/ 32 h 233"/>
                                    <a:gd name="T10" fmla="*/ 273 w 2094"/>
                                    <a:gd name="T11" fmla="*/ 43 h 233"/>
                                    <a:gd name="T12" fmla="*/ 186 w 2094"/>
                                    <a:gd name="T13" fmla="*/ 58 h 233"/>
                                    <a:gd name="T14" fmla="*/ 114 w 2094"/>
                                    <a:gd name="T15" fmla="*/ 73 h 233"/>
                                    <a:gd name="T16" fmla="*/ 59 w 2094"/>
                                    <a:gd name="T17" fmla="*/ 87 h 233"/>
                                    <a:gd name="T18" fmla="*/ 21 w 2094"/>
                                    <a:gd name="T19" fmla="*/ 102 h 233"/>
                                    <a:gd name="T20" fmla="*/ 0 w 2094"/>
                                    <a:gd name="T21" fmla="*/ 115 h 233"/>
                                    <a:gd name="T22" fmla="*/ 21 w 2094"/>
                                    <a:gd name="T23" fmla="*/ 129 h 233"/>
                                    <a:gd name="T24" fmla="*/ 59 w 2094"/>
                                    <a:gd name="T25" fmla="*/ 144 h 233"/>
                                    <a:gd name="T26" fmla="*/ 114 w 2094"/>
                                    <a:gd name="T27" fmla="*/ 158 h 233"/>
                                    <a:gd name="T28" fmla="*/ 186 w 2094"/>
                                    <a:gd name="T29" fmla="*/ 174 h 233"/>
                                    <a:gd name="T30" fmla="*/ 273 w 2094"/>
                                    <a:gd name="T31" fmla="*/ 187 h 233"/>
                                    <a:gd name="T32" fmla="*/ 377 w 2094"/>
                                    <a:gd name="T33" fmla="*/ 201 h 233"/>
                                    <a:gd name="T34" fmla="*/ 495 w 2094"/>
                                    <a:gd name="T35" fmla="*/ 212 h 233"/>
                                    <a:gd name="T36" fmla="*/ 628 w 2094"/>
                                    <a:gd name="T37" fmla="*/ 221 h 233"/>
                                    <a:gd name="T38" fmla="*/ 774 w 2094"/>
                                    <a:gd name="T39" fmla="*/ 228 h 233"/>
                                    <a:gd name="T40" fmla="*/ 935 w 2094"/>
                                    <a:gd name="T41" fmla="*/ 231 h 233"/>
                                    <a:gd name="T42" fmla="*/ 1105 w 2094"/>
                                    <a:gd name="T43" fmla="*/ 233 h 233"/>
                                    <a:gd name="T44" fmla="*/ 1269 w 2094"/>
                                    <a:gd name="T45" fmla="*/ 230 h 233"/>
                                    <a:gd name="T46" fmla="*/ 1420 w 2094"/>
                                    <a:gd name="T47" fmla="*/ 224 h 233"/>
                                    <a:gd name="T48" fmla="*/ 1558 w 2094"/>
                                    <a:gd name="T49" fmla="*/ 215 h 233"/>
                                    <a:gd name="T50" fmla="*/ 1680 w 2094"/>
                                    <a:gd name="T51" fmla="*/ 205 h 233"/>
                                    <a:gd name="T52" fmla="*/ 1788 w 2094"/>
                                    <a:gd name="T53" fmla="*/ 192 h 233"/>
                                    <a:gd name="T54" fmla="*/ 1881 w 2094"/>
                                    <a:gd name="T55" fmla="*/ 179 h 233"/>
                                    <a:gd name="T56" fmla="*/ 1957 w 2094"/>
                                    <a:gd name="T57" fmla="*/ 164 h 233"/>
                                    <a:gd name="T58" fmla="*/ 2019 w 2094"/>
                                    <a:gd name="T59" fmla="*/ 150 h 233"/>
                                    <a:gd name="T60" fmla="*/ 2063 w 2094"/>
                                    <a:gd name="T61" fmla="*/ 134 h 233"/>
                                    <a:gd name="T62" fmla="*/ 2089 w 2094"/>
                                    <a:gd name="T63" fmla="*/ 119 h 233"/>
                                    <a:gd name="T64" fmla="*/ 2083 w 2094"/>
                                    <a:gd name="T65" fmla="*/ 106 h 233"/>
                                    <a:gd name="T66" fmla="*/ 2050 w 2094"/>
                                    <a:gd name="T67" fmla="*/ 91 h 233"/>
                                    <a:gd name="T68" fmla="*/ 2001 w 2094"/>
                                    <a:gd name="T69" fmla="*/ 77 h 233"/>
                                    <a:gd name="T70" fmla="*/ 1934 w 2094"/>
                                    <a:gd name="T71" fmla="*/ 62 h 233"/>
                                    <a:gd name="T72" fmla="*/ 1852 w 2094"/>
                                    <a:gd name="T73" fmla="*/ 49 h 233"/>
                                    <a:gd name="T74" fmla="*/ 1754 w 2094"/>
                                    <a:gd name="T75" fmla="*/ 36 h 233"/>
                                    <a:gd name="T76" fmla="*/ 1641 w 2094"/>
                                    <a:gd name="T77" fmla="*/ 24 h 233"/>
                                    <a:gd name="T78" fmla="*/ 1513 w 2094"/>
                                    <a:gd name="T79" fmla="*/ 14 h 233"/>
                                    <a:gd name="T80" fmla="*/ 1372 w 2094"/>
                                    <a:gd name="T81" fmla="*/ 7 h 233"/>
                                    <a:gd name="T82" fmla="*/ 1215 w 2094"/>
                                    <a:gd name="T83" fmla="*/ 1 h 233"/>
                                    <a:gd name="T84" fmla="*/ 1048 w 2094"/>
                                    <a:gd name="T85"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94" h="233">
                                      <a:moveTo>
                                        <a:pt x="1048" y="0"/>
                                      </a:moveTo>
                                      <a:lnTo>
                                        <a:pt x="991" y="0"/>
                                      </a:lnTo>
                                      <a:lnTo>
                                        <a:pt x="935" y="1"/>
                                      </a:lnTo>
                                      <a:lnTo>
                                        <a:pt x="879" y="1"/>
                                      </a:lnTo>
                                      <a:lnTo>
                                        <a:pt x="826" y="3"/>
                                      </a:lnTo>
                                      <a:lnTo>
                                        <a:pt x="774" y="4"/>
                                      </a:lnTo>
                                      <a:lnTo>
                                        <a:pt x="724" y="7"/>
                                      </a:lnTo>
                                      <a:lnTo>
                                        <a:pt x="674" y="8"/>
                                      </a:lnTo>
                                      <a:lnTo>
                                        <a:pt x="628" y="11"/>
                                      </a:lnTo>
                                      <a:lnTo>
                                        <a:pt x="581" y="14"/>
                                      </a:lnTo>
                                      <a:lnTo>
                                        <a:pt x="538" y="17"/>
                                      </a:lnTo>
                                      <a:lnTo>
                                        <a:pt x="495" y="20"/>
                                      </a:lnTo>
                                      <a:lnTo>
                                        <a:pt x="454" y="24"/>
                                      </a:lnTo>
                                      <a:lnTo>
                                        <a:pt x="414" y="27"/>
                                      </a:lnTo>
                                      <a:lnTo>
                                        <a:pt x="377" y="32"/>
                                      </a:lnTo>
                                      <a:lnTo>
                                        <a:pt x="341" y="36"/>
                                      </a:lnTo>
                                      <a:lnTo>
                                        <a:pt x="306" y="39"/>
                                      </a:lnTo>
                                      <a:lnTo>
                                        <a:pt x="273" y="43"/>
                                      </a:lnTo>
                                      <a:lnTo>
                                        <a:pt x="242" y="49"/>
                                      </a:lnTo>
                                      <a:lnTo>
                                        <a:pt x="213" y="54"/>
                                      </a:lnTo>
                                      <a:lnTo>
                                        <a:pt x="186" y="58"/>
                                      </a:lnTo>
                                      <a:lnTo>
                                        <a:pt x="160" y="62"/>
                                      </a:lnTo>
                                      <a:lnTo>
                                        <a:pt x="137" y="67"/>
                                      </a:lnTo>
                                      <a:lnTo>
                                        <a:pt x="114" y="73"/>
                                      </a:lnTo>
                                      <a:lnTo>
                                        <a:pt x="93" y="77"/>
                                      </a:lnTo>
                                      <a:lnTo>
                                        <a:pt x="75" y="81"/>
                                      </a:lnTo>
                                      <a:lnTo>
                                        <a:pt x="59" y="87"/>
                                      </a:lnTo>
                                      <a:lnTo>
                                        <a:pt x="44" y="91"/>
                                      </a:lnTo>
                                      <a:lnTo>
                                        <a:pt x="31" y="96"/>
                                      </a:lnTo>
                                      <a:lnTo>
                                        <a:pt x="21" y="102"/>
                                      </a:lnTo>
                                      <a:lnTo>
                                        <a:pt x="11" y="106"/>
                                      </a:lnTo>
                                      <a:lnTo>
                                        <a:pt x="5" y="110"/>
                                      </a:lnTo>
                                      <a:lnTo>
                                        <a:pt x="0" y="115"/>
                                      </a:lnTo>
                                      <a:lnTo>
                                        <a:pt x="5" y="119"/>
                                      </a:lnTo>
                                      <a:lnTo>
                                        <a:pt x="11" y="125"/>
                                      </a:lnTo>
                                      <a:lnTo>
                                        <a:pt x="21" y="129"/>
                                      </a:lnTo>
                                      <a:lnTo>
                                        <a:pt x="31" y="134"/>
                                      </a:lnTo>
                                      <a:lnTo>
                                        <a:pt x="44" y="139"/>
                                      </a:lnTo>
                                      <a:lnTo>
                                        <a:pt x="59" y="144"/>
                                      </a:lnTo>
                                      <a:lnTo>
                                        <a:pt x="75" y="150"/>
                                      </a:lnTo>
                                      <a:lnTo>
                                        <a:pt x="93" y="154"/>
                                      </a:lnTo>
                                      <a:lnTo>
                                        <a:pt x="114" y="158"/>
                                      </a:lnTo>
                                      <a:lnTo>
                                        <a:pt x="137" y="164"/>
                                      </a:lnTo>
                                      <a:lnTo>
                                        <a:pt x="160" y="169"/>
                                      </a:lnTo>
                                      <a:lnTo>
                                        <a:pt x="186" y="174"/>
                                      </a:lnTo>
                                      <a:lnTo>
                                        <a:pt x="213" y="179"/>
                                      </a:lnTo>
                                      <a:lnTo>
                                        <a:pt x="242" y="183"/>
                                      </a:lnTo>
                                      <a:lnTo>
                                        <a:pt x="273" y="187"/>
                                      </a:lnTo>
                                      <a:lnTo>
                                        <a:pt x="306" y="192"/>
                                      </a:lnTo>
                                      <a:lnTo>
                                        <a:pt x="341" y="196"/>
                                      </a:lnTo>
                                      <a:lnTo>
                                        <a:pt x="377" y="201"/>
                                      </a:lnTo>
                                      <a:lnTo>
                                        <a:pt x="414" y="205"/>
                                      </a:lnTo>
                                      <a:lnTo>
                                        <a:pt x="454" y="208"/>
                                      </a:lnTo>
                                      <a:lnTo>
                                        <a:pt x="495" y="212"/>
                                      </a:lnTo>
                                      <a:lnTo>
                                        <a:pt x="538" y="215"/>
                                      </a:lnTo>
                                      <a:lnTo>
                                        <a:pt x="581" y="218"/>
                                      </a:lnTo>
                                      <a:lnTo>
                                        <a:pt x="628" y="221"/>
                                      </a:lnTo>
                                      <a:lnTo>
                                        <a:pt x="674" y="224"/>
                                      </a:lnTo>
                                      <a:lnTo>
                                        <a:pt x="724" y="225"/>
                                      </a:lnTo>
                                      <a:lnTo>
                                        <a:pt x="774" y="228"/>
                                      </a:lnTo>
                                      <a:lnTo>
                                        <a:pt x="826" y="230"/>
                                      </a:lnTo>
                                      <a:lnTo>
                                        <a:pt x="879" y="231"/>
                                      </a:lnTo>
                                      <a:lnTo>
                                        <a:pt x="935" y="231"/>
                                      </a:lnTo>
                                      <a:lnTo>
                                        <a:pt x="991" y="233"/>
                                      </a:lnTo>
                                      <a:lnTo>
                                        <a:pt x="1048" y="233"/>
                                      </a:lnTo>
                                      <a:lnTo>
                                        <a:pt x="1105" y="233"/>
                                      </a:lnTo>
                                      <a:lnTo>
                                        <a:pt x="1161" y="231"/>
                                      </a:lnTo>
                                      <a:lnTo>
                                        <a:pt x="1215" y="231"/>
                                      </a:lnTo>
                                      <a:lnTo>
                                        <a:pt x="1269" y="230"/>
                                      </a:lnTo>
                                      <a:lnTo>
                                        <a:pt x="1321" y="228"/>
                                      </a:lnTo>
                                      <a:lnTo>
                                        <a:pt x="1372" y="225"/>
                                      </a:lnTo>
                                      <a:lnTo>
                                        <a:pt x="1420" y="224"/>
                                      </a:lnTo>
                                      <a:lnTo>
                                        <a:pt x="1468" y="221"/>
                                      </a:lnTo>
                                      <a:lnTo>
                                        <a:pt x="1513" y="218"/>
                                      </a:lnTo>
                                      <a:lnTo>
                                        <a:pt x="1558" y="215"/>
                                      </a:lnTo>
                                      <a:lnTo>
                                        <a:pt x="1599" y="212"/>
                                      </a:lnTo>
                                      <a:lnTo>
                                        <a:pt x="1641" y="208"/>
                                      </a:lnTo>
                                      <a:lnTo>
                                        <a:pt x="1680" y="205"/>
                                      </a:lnTo>
                                      <a:lnTo>
                                        <a:pt x="1717" y="201"/>
                                      </a:lnTo>
                                      <a:lnTo>
                                        <a:pt x="1754" y="196"/>
                                      </a:lnTo>
                                      <a:lnTo>
                                        <a:pt x="1788" y="192"/>
                                      </a:lnTo>
                                      <a:lnTo>
                                        <a:pt x="1821" y="187"/>
                                      </a:lnTo>
                                      <a:lnTo>
                                        <a:pt x="1852" y="183"/>
                                      </a:lnTo>
                                      <a:lnTo>
                                        <a:pt x="1881" y="179"/>
                                      </a:lnTo>
                                      <a:lnTo>
                                        <a:pt x="1908" y="174"/>
                                      </a:lnTo>
                                      <a:lnTo>
                                        <a:pt x="1934" y="169"/>
                                      </a:lnTo>
                                      <a:lnTo>
                                        <a:pt x="1957" y="164"/>
                                      </a:lnTo>
                                      <a:lnTo>
                                        <a:pt x="1981" y="158"/>
                                      </a:lnTo>
                                      <a:lnTo>
                                        <a:pt x="2001" y="154"/>
                                      </a:lnTo>
                                      <a:lnTo>
                                        <a:pt x="2019" y="150"/>
                                      </a:lnTo>
                                      <a:lnTo>
                                        <a:pt x="2035" y="144"/>
                                      </a:lnTo>
                                      <a:lnTo>
                                        <a:pt x="2050" y="139"/>
                                      </a:lnTo>
                                      <a:lnTo>
                                        <a:pt x="2063" y="134"/>
                                      </a:lnTo>
                                      <a:lnTo>
                                        <a:pt x="2074" y="129"/>
                                      </a:lnTo>
                                      <a:lnTo>
                                        <a:pt x="2083" y="125"/>
                                      </a:lnTo>
                                      <a:lnTo>
                                        <a:pt x="2089" y="119"/>
                                      </a:lnTo>
                                      <a:lnTo>
                                        <a:pt x="2094" y="115"/>
                                      </a:lnTo>
                                      <a:lnTo>
                                        <a:pt x="2089" y="110"/>
                                      </a:lnTo>
                                      <a:lnTo>
                                        <a:pt x="2083" y="106"/>
                                      </a:lnTo>
                                      <a:lnTo>
                                        <a:pt x="2074" y="102"/>
                                      </a:lnTo>
                                      <a:lnTo>
                                        <a:pt x="2063" y="96"/>
                                      </a:lnTo>
                                      <a:lnTo>
                                        <a:pt x="2050" y="91"/>
                                      </a:lnTo>
                                      <a:lnTo>
                                        <a:pt x="2035" y="87"/>
                                      </a:lnTo>
                                      <a:lnTo>
                                        <a:pt x="2019" y="81"/>
                                      </a:lnTo>
                                      <a:lnTo>
                                        <a:pt x="2001" y="77"/>
                                      </a:lnTo>
                                      <a:lnTo>
                                        <a:pt x="1981" y="73"/>
                                      </a:lnTo>
                                      <a:lnTo>
                                        <a:pt x="1957" y="67"/>
                                      </a:lnTo>
                                      <a:lnTo>
                                        <a:pt x="1934" y="62"/>
                                      </a:lnTo>
                                      <a:lnTo>
                                        <a:pt x="1908" y="58"/>
                                      </a:lnTo>
                                      <a:lnTo>
                                        <a:pt x="1881" y="54"/>
                                      </a:lnTo>
                                      <a:lnTo>
                                        <a:pt x="1852" y="49"/>
                                      </a:lnTo>
                                      <a:lnTo>
                                        <a:pt x="1821" y="43"/>
                                      </a:lnTo>
                                      <a:lnTo>
                                        <a:pt x="1788" y="39"/>
                                      </a:lnTo>
                                      <a:lnTo>
                                        <a:pt x="1754" y="36"/>
                                      </a:lnTo>
                                      <a:lnTo>
                                        <a:pt x="1717" y="32"/>
                                      </a:lnTo>
                                      <a:lnTo>
                                        <a:pt x="1680" y="27"/>
                                      </a:lnTo>
                                      <a:lnTo>
                                        <a:pt x="1641" y="24"/>
                                      </a:lnTo>
                                      <a:lnTo>
                                        <a:pt x="1599" y="20"/>
                                      </a:lnTo>
                                      <a:lnTo>
                                        <a:pt x="1558" y="17"/>
                                      </a:lnTo>
                                      <a:lnTo>
                                        <a:pt x="1513" y="14"/>
                                      </a:lnTo>
                                      <a:lnTo>
                                        <a:pt x="1468" y="11"/>
                                      </a:lnTo>
                                      <a:lnTo>
                                        <a:pt x="1420" y="8"/>
                                      </a:lnTo>
                                      <a:lnTo>
                                        <a:pt x="1372" y="7"/>
                                      </a:lnTo>
                                      <a:lnTo>
                                        <a:pt x="1321" y="4"/>
                                      </a:lnTo>
                                      <a:lnTo>
                                        <a:pt x="1269" y="3"/>
                                      </a:lnTo>
                                      <a:lnTo>
                                        <a:pt x="1215" y="1"/>
                                      </a:lnTo>
                                      <a:lnTo>
                                        <a:pt x="1161" y="1"/>
                                      </a:lnTo>
                                      <a:lnTo>
                                        <a:pt x="1105" y="0"/>
                                      </a:lnTo>
                                      <a:lnTo>
                                        <a:pt x="1048"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0"/>
                              <wps:cNvSpPr>
                                <a:spLocks/>
                              </wps:cNvSpPr>
                              <wps:spPr bwMode="auto">
                                <a:xfrm>
                                  <a:off x="64770" y="271145"/>
                                  <a:ext cx="704215" cy="523240"/>
                                </a:xfrm>
                                <a:custGeom>
                                  <a:avLst/>
                                  <a:gdLst>
                                    <a:gd name="T0" fmla="*/ 0 w 2217"/>
                                    <a:gd name="T1" fmla="*/ 38 h 1648"/>
                                    <a:gd name="T2" fmla="*/ 966 w 2217"/>
                                    <a:gd name="T3" fmla="*/ 1141 h 1648"/>
                                    <a:gd name="T4" fmla="*/ 960 w 2217"/>
                                    <a:gd name="T5" fmla="*/ 1122 h 1648"/>
                                    <a:gd name="T6" fmla="*/ 960 w 2217"/>
                                    <a:gd name="T7" fmla="*/ 1605 h 1648"/>
                                    <a:gd name="T8" fmla="*/ 963 w 2217"/>
                                    <a:gd name="T9" fmla="*/ 1607 h 1648"/>
                                    <a:gd name="T10" fmla="*/ 968 w 2217"/>
                                    <a:gd name="T11" fmla="*/ 1610 h 1648"/>
                                    <a:gd name="T12" fmla="*/ 973 w 2217"/>
                                    <a:gd name="T13" fmla="*/ 1613 h 1648"/>
                                    <a:gd name="T14" fmla="*/ 976 w 2217"/>
                                    <a:gd name="T15" fmla="*/ 1614 h 1648"/>
                                    <a:gd name="T16" fmla="*/ 977 w 2217"/>
                                    <a:gd name="T17" fmla="*/ 1616 h 1648"/>
                                    <a:gd name="T18" fmla="*/ 983 w 2217"/>
                                    <a:gd name="T19" fmla="*/ 1619 h 1648"/>
                                    <a:gd name="T20" fmla="*/ 990 w 2217"/>
                                    <a:gd name="T21" fmla="*/ 1621 h 1648"/>
                                    <a:gd name="T22" fmla="*/ 1000 w 2217"/>
                                    <a:gd name="T23" fmla="*/ 1626 h 1648"/>
                                    <a:gd name="T24" fmla="*/ 1011 w 2217"/>
                                    <a:gd name="T25" fmla="*/ 1630 h 1648"/>
                                    <a:gd name="T26" fmla="*/ 1025 w 2217"/>
                                    <a:gd name="T27" fmla="*/ 1636 h 1648"/>
                                    <a:gd name="T28" fmla="*/ 1041 w 2217"/>
                                    <a:gd name="T29" fmla="*/ 1639 h 1648"/>
                                    <a:gd name="T30" fmla="*/ 1058 w 2217"/>
                                    <a:gd name="T31" fmla="*/ 1643 h 1648"/>
                                    <a:gd name="T32" fmla="*/ 1076 w 2217"/>
                                    <a:gd name="T33" fmla="*/ 1646 h 1648"/>
                                    <a:gd name="T34" fmla="*/ 1097 w 2217"/>
                                    <a:gd name="T35" fmla="*/ 1648 h 1648"/>
                                    <a:gd name="T36" fmla="*/ 1117 w 2217"/>
                                    <a:gd name="T37" fmla="*/ 1648 h 1648"/>
                                    <a:gd name="T38" fmla="*/ 1138 w 2217"/>
                                    <a:gd name="T39" fmla="*/ 1646 h 1648"/>
                                    <a:gd name="T40" fmla="*/ 1160 w 2217"/>
                                    <a:gd name="T41" fmla="*/ 1642 h 1648"/>
                                    <a:gd name="T42" fmla="*/ 1183 w 2217"/>
                                    <a:gd name="T43" fmla="*/ 1635 h 1648"/>
                                    <a:gd name="T44" fmla="*/ 1207 w 2217"/>
                                    <a:gd name="T45" fmla="*/ 1626 h 1648"/>
                                    <a:gd name="T46" fmla="*/ 1230 w 2217"/>
                                    <a:gd name="T47" fmla="*/ 1614 h 1648"/>
                                    <a:gd name="T48" fmla="*/ 1245 w 2217"/>
                                    <a:gd name="T49" fmla="*/ 1605 h 1648"/>
                                    <a:gd name="T50" fmla="*/ 1245 w 2217"/>
                                    <a:gd name="T51" fmla="*/ 1122 h 1648"/>
                                    <a:gd name="T52" fmla="*/ 1239 w 2217"/>
                                    <a:gd name="T53" fmla="*/ 1141 h 1648"/>
                                    <a:gd name="T54" fmla="*/ 2217 w 2217"/>
                                    <a:gd name="T55" fmla="*/ 38 h 1648"/>
                                    <a:gd name="T56" fmla="*/ 2167 w 2217"/>
                                    <a:gd name="T57" fmla="*/ 0 h 1648"/>
                                    <a:gd name="T58" fmla="*/ 1182 w 2217"/>
                                    <a:gd name="T59" fmla="*/ 1111 h 1648"/>
                                    <a:gd name="T60" fmla="*/ 1182 w 2217"/>
                                    <a:gd name="T61" fmla="*/ 1589 h 1648"/>
                                    <a:gd name="T62" fmla="*/ 1197 w 2217"/>
                                    <a:gd name="T63" fmla="*/ 1563 h 1648"/>
                                    <a:gd name="T64" fmla="*/ 1163 w 2217"/>
                                    <a:gd name="T65" fmla="*/ 1578 h 1648"/>
                                    <a:gd name="T66" fmla="*/ 1129 w 2217"/>
                                    <a:gd name="T67" fmla="*/ 1585 h 1648"/>
                                    <a:gd name="T68" fmla="*/ 1098 w 2217"/>
                                    <a:gd name="T69" fmla="*/ 1587 h 1648"/>
                                    <a:gd name="T70" fmla="*/ 1070 w 2217"/>
                                    <a:gd name="T71" fmla="*/ 1584 h 1648"/>
                                    <a:gd name="T72" fmla="*/ 1045 w 2217"/>
                                    <a:gd name="T73" fmla="*/ 1578 h 1648"/>
                                    <a:gd name="T74" fmla="*/ 1027 w 2217"/>
                                    <a:gd name="T75" fmla="*/ 1570 h 1648"/>
                                    <a:gd name="T76" fmla="*/ 1014 w 2217"/>
                                    <a:gd name="T77" fmla="*/ 1566 h 1648"/>
                                    <a:gd name="T78" fmla="*/ 1008 w 2217"/>
                                    <a:gd name="T79" fmla="*/ 1563 h 1648"/>
                                    <a:gd name="T80" fmla="*/ 1024 w 2217"/>
                                    <a:gd name="T81" fmla="*/ 1589 h 1648"/>
                                    <a:gd name="T82" fmla="*/ 1024 w 2217"/>
                                    <a:gd name="T83" fmla="*/ 1111 h 1648"/>
                                    <a:gd name="T84" fmla="*/ 99 w 2217"/>
                                    <a:gd name="T85" fmla="*/ 53 h 1648"/>
                                    <a:gd name="T86" fmla="*/ 0 w 2217"/>
                                    <a:gd name="T87" fmla="*/ 38 h 1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17" h="1648">
                                      <a:moveTo>
                                        <a:pt x="0" y="38"/>
                                      </a:moveTo>
                                      <a:lnTo>
                                        <a:pt x="966" y="1141"/>
                                      </a:lnTo>
                                      <a:lnTo>
                                        <a:pt x="960" y="1122"/>
                                      </a:lnTo>
                                      <a:lnTo>
                                        <a:pt x="960" y="1605"/>
                                      </a:lnTo>
                                      <a:lnTo>
                                        <a:pt x="963" y="1607"/>
                                      </a:lnTo>
                                      <a:lnTo>
                                        <a:pt x="968" y="1610"/>
                                      </a:lnTo>
                                      <a:lnTo>
                                        <a:pt x="973" y="1613"/>
                                      </a:lnTo>
                                      <a:lnTo>
                                        <a:pt x="976" y="1614"/>
                                      </a:lnTo>
                                      <a:lnTo>
                                        <a:pt x="977" y="1616"/>
                                      </a:lnTo>
                                      <a:lnTo>
                                        <a:pt x="983" y="1619"/>
                                      </a:lnTo>
                                      <a:lnTo>
                                        <a:pt x="990" y="1621"/>
                                      </a:lnTo>
                                      <a:lnTo>
                                        <a:pt x="1000" y="1626"/>
                                      </a:lnTo>
                                      <a:lnTo>
                                        <a:pt x="1011" y="1630"/>
                                      </a:lnTo>
                                      <a:lnTo>
                                        <a:pt x="1025" y="1636"/>
                                      </a:lnTo>
                                      <a:lnTo>
                                        <a:pt x="1041" y="1639"/>
                                      </a:lnTo>
                                      <a:lnTo>
                                        <a:pt x="1058" y="1643"/>
                                      </a:lnTo>
                                      <a:lnTo>
                                        <a:pt x="1076" y="1646"/>
                                      </a:lnTo>
                                      <a:lnTo>
                                        <a:pt x="1097" y="1648"/>
                                      </a:lnTo>
                                      <a:lnTo>
                                        <a:pt x="1117" y="1648"/>
                                      </a:lnTo>
                                      <a:lnTo>
                                        <a:pt x="1138" y="1646"/>
                                      </a:lnTo>
                                      <a:lnTo>
                                        <a:pt x="1160" y="1642"/>
                                      </a:lnTo>
                                      <a:lnTo>
                                        <a:pt x="1183" y="1635"/>
                                      </a:lnTo>
                                      <a:lnTo>
                                        <a:pt x="1207" y="1626"/>
                                      </a:lnTo>
                                      <a:lnTo>
                                        <a:pt x="1230" y="1614"/>
                                      </a:lnTo>
                                      <a:lnTo>
                                        <a:pt x="1245" y="1605"/>
                                      </a:lnTo>
                                      <a:lnTo>
                                        <a:pt x="1245" y="1122"/>
                                      </a:lnTo>
                                      <a:lnTo>
                                        <a:pt x="1239" y="1141"/>
                                      </a:lnTo>
                                      <a:lnTo>
                                        <a:pt x="2217" y="38"/>
                                      </a:lnTo>
                                      <a:lnTo>
                                        <a:pt x="2167" y="0"/>
                                      </a:lnTo>
                                      <a:lnTo>
                                        <a:pt x="1182" y="1111"/>
                                      </a:lnTo>
                                      <a:lnTo>
                                        <a:pt x="1182" y="1589"/>
                                      </a:lnTo>
                                      <a:lnTo>
                                        <a:pt x="1197" y="1563"/>
                                      </a:lnTo>
                                      <a:lnTo>
                                        <a:pt x="1163" y="1578"/>
                                      </a:lnTo>
                                      <a:lnTo>
                                        <a:pt x="1129" y="1585"/>
                                      </a:lnTo>
                                      <a:lnTo>
                                        <a:pt x="1098" y="1587"/>
                                      </a:lnTo>
                                      <a:lnTo>
                                        <a:pt x="1070" y="1584"/>
                                      </a:lnTo>
                                      <a:lnTo>
                                        <a:pt x="1045" y="1578"/>
                                      </a:lnTo>
                                      <a:lnTo>
                                        <a:pt x="1027" y="1570"/>
                                      </a:lnTo>
                                      <a:lnTo>
                                        <a:pt x="1014" y="1566"/>
                                      </a:lnTo>
                                      <a:lnTo>
                                        <a:pt x="1008" y="1563"/>
                                      </a:lnTo>
                                      <a:lnTo>
                                        <a:pt x="1024" y="1589"/>
                                      </a:lnTo>
                                      <a:lnTo>
                                        <a:pt x="1024" y="1111"/>
                                      </a:lnTo>
                                      <a:lnTo>
                                        <a:pt x="99" y="53"/>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1"/>
                              <wps:cNvSpPr>
                                <a:spLocks/>
                              </wps:cNvSpPr>
                              <wps:spPr bwMode="auto">
                                <a:xfrm>
                                  <a:off x="367030" y="421640"/>
                                  <a:ext cx="92075" cy="133985"/>
                                </a:xfrm>
                                <a:custGeom>
                                  <a:avLst/>
                                  <a:gdLst>
                                    <a:gd name="T0" fmla="*/ 189 w 290"/>
                                    <a:gd name="T1" fmla="*/ 290 h 422"/>
                                    <a:gd name="T2" fmla="*/ 183 w 290"/>
                                    <a:gd name="T3" fmla="*/ 317 h 422"/>
                                    <a:gd name="T4" fmla="*/ 184 w 290"/>
                                    <a:gd name="T5" fmla="*/ 333 h 422"/>
                                    <a:gd name="T6" fmla="*/ 190 w 290"/>
                                    <a:gd name="T7" fmla="*/ 339 h 422"/>
                                    <a:gd name="T8" fmla="*/ 203 w 290"/>
                                    <a:gd name="T9" fmla="*/ 336 h 422"/>
                                    <a:gd name="T10" fmla="*/ 220 w 290"/>
                                    <a:gd name="T11" fmla="*/ 322 h 422"/>
                                    <a:gd name="T12" fmla="*/ 239 w 290"/>
                                    <a:gd name="T13" fmla="*/ 301 h 422"/>
                                    <a:gd name="T14" fmla="*/ 252 w 290"/>
                                    <a:gd name="T15" fmla="*/ 283 h 422"/>
                                    <a:gd name="T16" fmla="*/ 262 w 290"/>
                                    <a:gd name="T17" fmla="*/ 271 h 422"/>
                                    <a:gd name="T18" fmla="*/ 271 w 290"/>
                                    <a:gd name="T19" fmla="*/ 259 h 422"/>
                                    <a:gd name="T20" fmla="*/ 282 w 290"/>
                                    <a:gd name="T21" fmla="*/ 258 h 422"/>
                                    <a:gd name="T22" fmla="*/ 288 w 290"/>
                                    <a:gd name="T23" fmla="*/ 262 h 422"/>
                                    <a:gd name="T24" fmla="*/ 285 w 290"/>
                                    <a:gd name="T25" fmla="*/ 281 h 422"/>
                                    <a:gd name="T26" fmla="*/ 260 w 290"/>
                                    <a:gd name="T27" fmla="*/ 320 h 422"/>
                                    <a:gd name="T28" fmla="*/ 235 w 290"/>
                                    <a:gd name="T29" fmla="*/ 349 h 422"/>
                                    <a:gd name="T30" fmla="*/ 203 w 290"/>
                                    <a:gd name="T31" fmla="*/ 379 h 422"/>
                                    <a:gd name="T32" fmla="*/ 166 w 290"/>
                                    <a:gd name="T33" fmla="*/ 403 h 422"/>
                                    <a:gd name="T34" fmla="*/ 125 w 290"/>
                                    <a:gd name="T35" fmla="*/ 418 h 422"/>
                                    <a:gd name="T36" fmla="*/ 91 w 290"/>
                                    <a:gd name="T37" fmla="*/ 422 h 422"/>
                                    <a:gd name="T38" fmla="*/ 71 w 290"/>
                                    <a:gd name="T39" fmla="*/ 419 h 422"/>
                                    <a:gd name="T40" fmla="*/ 54 w 290"/>
                                    <a:gd name="T41" fmla="*/ 409 h 422"/>
                                    <a:gd name="T42" fmla="*/ 45 w 290"/>
                                    <a:gd name="T43" fmla="*/ 392 h 422"/>
                                    <a:gd name="T44" fmla="*/ 42 w 290"/>
                                    <a:gd name="T45" fmla="*/ 361 h 422"/>
                                    <a:gd name="T46" fmla="*/ 49 w 290"/>
                                    <a:gd name="T47" fmla="*/ 312 h 422"/>
                                    <a:gd name="T48" fmla="*/ 62 w 290"/>
                                    <a:gd name="T49" fmla="*/ 258 h 422"/>
                                    <a:gd name="T50" fmla="*/ 77 w 290"/>
                                    <a:gd name="T51" fmla="*/ 210 h 422"/>
                                    <a:gd name="T52" fmla="*/ 90 w 290"/>
                                    <a:gd name="T53" fmla="*/ 168 h 422"/>
                                    <a:gd name="T54" fmla="*/ 110 w 290"/>
                                    <a:gd name="T55" fmla="*/ 99 h 422"/>
                                    <a:gd name="T56" fmla="*/ 111 w 290"/>
                                    <a:gd name="T57" fmla="*/ 73 h 422"/>
                                    <a:gd name="T58" fmla="*/ 105 w 290"/>
                                    <a:gd name="T59" fmla="*/ 67 h 422"/>
                                    <a:gd name="T60" fmla="*/ 88 w 290"/>
                                    <a:gd name="T61" fmla="*/ 72 h 422"/>
                                    <a:gd name="T62" fmla="*/ 63 w 290"/>
                                    <a:gd name="T63" fmla="*/ 95 h 422"/>
                                    <a:gd name="T64" fmla="*/ 40 w 290"/>
                                    <a:gd name="T65" fmla="*/ 125 h 422"/>
                                    <a:gd name="T66" fmla="*/ 22 w 290"/>
                                    <a:gd name="T67" fmla="*/ 147 h 422"/>
                                    <a:gd name="T68" fmla="*/ 9 w 290"/>
                                    <a:gd name="T69" fmla="*/ 152 h 422"/>
                                    <a:gd name="T70" fmla="*/ 1 w 290"/>
                                    <a:gd name="T71" fmla="*/ 146 h 422"/>
                                    <a:gd name="T72" fmla="*/ 5 w 290"/>
                                    <a:gd name="T73" fmla="*/ 127 h 422"/>
                                    <a:gd name="T74" fmla="*/ 32 w 290"/>
                                    <a:gd name="T75" fmla="*/ 86 h 422"/>
                                    <a:gd name="T76" fmla="*/ 57 w 290"/>
                                    <a:gd name="T77" fmla="*/ 60 h 422"/>
                                    <a:gd name="T78" fmla="*/ 87 w 290"/>
                                    <a:gd name="T79" fmla="*/ 35 h 422"/>
                                    <a:gd name="T80" fmla="*/ 121 w 290"/>
                                    <a:gd name="T81" fmla="*/ 16 h 422"/>
                                    <a:gd name="T82" fmla="*/ 158 w 290"/>
                                    <a:gd name="T83" fmla="*/ 3 h 422"/>
                                    <a:gd name="T84" fmla="*/ 190 w 290"/>
                                    <a:gd name="T85" fmla="*/ 0 h 422"/>
                                    <a:gd name="T86" fmla="*/ 214 w 290"/>
                                    <a:gd name="T87" fmla="*/ 5 h 422"/>
                                    <a:gd name="T88" fmla="*/ 231 w 290"/>
                                    <a:gd name="T89" fmla="*/ 15 h 422"/>
                                    <a:gd name="T90" fmla="*/ 242 w 290"/>
                                    <a:gd name="T91" fmla="*/ 34 h 422"/>
                                    <a:gd name="T92" fmla="*/ 243 w 290"/>
                                    <a:gd name="T93" fmla="*/ 73 h 422"/>
                                    <a:gd name="T94" fmla="*/ 226 w 290"/>
                                    <a:gd name="T95" fmla="*/ 149 h 422"/>
                                    <a:gd name="T96" fmla="*/ 192 w 290"/>
                                    <a:gd name="T97" fmla="*/ 278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0" h="422">
                                      <a:moveTo>
                                        <a:pt x="192" y="278"/>
                                      </a:moveTo>
                                      <a:lnTo>
                                        <a:pt x="189" y="290"/>
                                      </a:lnTo>
                                      <a:lnTo>
                                        <a:pt x="184" y="303"/>
                                      </a:lnTo>
                                      <a:lnTo>
                                        <a:pt x="183" y="317"/>
                                      </a:lnTo>
                                      <a:lnTo>
                                        <a:pt x="183" y="329"/>
                                      </a:lnTo>
                                      <a:lnTo>
                                        <a:pt x="184" y="333"/>
                                      </a:lnTo>
                                      <a:lnTo>
                                        <a:pt x="186" y="336"/>
                                      </a:lnTo>
                                      <a:lnTo>
                                        <a:pt x="190" y="339"/>
                                      </a:lnTo>
                                      <a:lnTo>
                                        <a:pt x="195" y="339"/>
                                      </a:lnTo>
                                      <a:lnTo>
                                        <a:pt x="203" y="336"/>
                                      </a:lnTo>
                                      <a:lnTo>
                                        <a:pt x="211" y="331"/>
                                      </a:lnTo>
                                      <a:lnTo>
                                        <a:pt x="220" y="322"/>
                                      </a:lnTo>
                                      <a:lnTo>
                                        <a:pt x="229" y="312"/>
                                      </a:lnTo>
                                      <a:lnTo>
                                        <a:pt x="239" y="301"/>
                                      </a:lnTo>
                                      <a:lnTo>
                                        <a:pt x="246" y="291"/>
                                      </a:lnTo>
                                      <a:lnTo>
                                        <a:pt x="252" y="283"/>
                                      </a:lnTo>
                                      <a:lnTo>
                                        <a:pt x="257" y="277"/>
                                      </a:lnTo>
                                      <a:lnTo>
                                        <a:pt x="262" y="271"/>
                                      </a:lnTo>
                                      <a:lnTo>
                                        <a:pt x="266" y="265"/>
                                      </a:lnTo>
                                      <a:lnTo>
                                        <a:pt x="271" y="259"/>
                                      </a:lnTo>
                                      <a:lnTo>
                                        <a:pt x="277" y="256"/>
                                      </a:lnTo>
                                      <a:lnTo>
                                        <a:pt x="282" y="258"/>
                                      </a:lnTo>
                                      <a:lnTo>
                                        <a:pt x="285" y="259"/>
                                      </a:lnTo>
                                      <a:lnTo>
                                        <a:pt x="288" y="262"/>
                                      </a:lnTo>
                                      <a:lnTo>
                                        <a:pt x="290" y="265"/>
                                      </a:lnTo>
                                      <a:lnTo>
                                        <a:pt x="285" y="281"/>
                                      </a:lnTo>
                                      <a:lnTo>
                                        <a:pt x="274" y="301"/>
                                      </a:lnTo>
                                      <a:lnTo>
                                        <a:pt x="260" y="320"/>
                                      </a:lnTo>
                                      <a:lnTo>
                                        <a:pt x="249" y="333"/>
                                      </a:lnTo>
                                      <a:lnTo>
                                        <a:pt x="235" y="349"/>
                                      </a:lnTo>
                                      <a:lnTo>
                                        <a:pt x="220" y="364"/>
                                      </a:lnTo>
                                      <a:lnTo>
                                        <a:pt x="203" y="379"/>
                                      </a:lnTo>
                                      <a:lnTo>
                                        <a:pt x="184" y="392"/>
                                      </a:lnTo>
                                      <a:lnTo>
                                        <a:pt x="166" y="403"/>
                                      </a:lnTo>
                                      <a:lnTo>
                                        <a:pt x="146" y="412"/>
                                      </a:lnTo>
                                      <a:lnTo>
                                        <a:pt x="125" y="418"/>
                                      </a:lnTo>
                                      <a:lnTo>
                                        <a:pt x="104" y="422"/>
                                      </a:lnTo>
                                      <a:lnTo>
                                        <a:pt x="91" y="422"/>
                                      </a:lnTo>
                                      <a:lnTo>
                                        <a:pt x="80" y="422"/>
                                      </a:lnTo>
                                      <a:lnTo>
                                        <a:pt x="71" y="419"/>
                                      </a:lnTo>
                                      <a:lnTo>
                                        <a:pt x="62" y="415"/>
                                      </a:lnTo>
                                      <a:lnTo>
                                        <a:pt x="54" y="409"/>
                                      </a:lnTo>
                                      <a:lnTo>
                                        <a:pt x="49" y="402"/>
                                      </a:lnTo>
                                      <a:lnTo>
                                        <a:pt x="45" y="392"/>
                                      </a:lnTo>
                                      <a:lnTo>
                                        <a:pt x="42" y="380"/>
                                      </a:lnTo>
                                      <a:lnTo>
                                        <a:pt x="42" y="361"/>
                                      </a:lnTo>
                                      <a:lnTo>
                                        <a:pt x="45" y="338"/>
                                      </a:lnTo>
                                      <a:lnTo>
                                        <a:pt x="49" y="312"/>
                                      </a:lnTo>
                                      <a:lnTo>
                                        <a:pt x="56" y="285"/>
                                      </a:lnTo>
                                      <a:lnTo>
                                        <a:pt x="62" y="258"/>
                                      </a:lnTo>
                                      <a:lnTo>
                                        <a:pt x="70" y="233"/>
                                      </a:lnTo>
                                      <a:lnTo>
                                        <a:pt x="77" y="210"/>
                                      </a:lnTo>
                                      <a:lnTo>
                                        <a:pt x="84" y="189"/>
                                      </a:lnTo>
                                      <a:lnTo>
                                        <a:pt x="90" y="168"/>
                                      </a:lnTo>
                                      <a:lnTo>
                                        <a:pt x="101" y="134"/>
                                      </a:lnTo>
                                      <a:lnTo>
                                        <a:pt x="110" y="99"/>
                                      </a:lnTo>
                                      <a:lnTo>
                                        <a:pt x="113" y="77"/>
                                      </a:lnTo>
                                      <a:lnTo>
                                        <a:pt x="111" y="73"/>
                                      </a:lnTo>
                                      <a:lnTo>
                                        <a:pt x="108" y="70"/>
                                      </a:lnTo>
                                      <a:lnTo>
                                        <a:pt x="105" y="67"/>
                                      </a:lnTo>
                                      <a:lnTo>
                                        <a:pt x="101" y="67"/>
                                      </a:lnTo>
                                      <a:lnTo>
                                        <a:pt x="88" y="72"/>
                                      </a:lnTo>
                                      <a:lnTo>
                                        <a:pt x="76" y="82"/>
                                      </a:lnTo>
                                      <a:lnTo>
                                        <a:pt x="63" y="95"/>
                                      </a:lnTo>
                                      <a:lnTo>
                                        <a:pt x="51" y="109"/>
                                      </a:lnTo>
                                      <a:lnTo>
                                        <a:pt x="40" y="125"/>
                                      </a:lnTo>
                                      <a:lnTo>
                                        <a:pt x="29" y="138"/>
                                      </a:lnTo>
                                      <a:lnTo>
                                        <a:pt x="22" y="147"/>
                                      </a:lnTo>
                                      <a:lnTo>
                                        <a:pt x="14" y="152"/>
                                      </a:lnTo>
                                      <a:lnTo>
                                        <a:pt x="9" y="152"/>
                                      </a:lnTo>
                                      <a:lnTo>
                                        <a:pt x="5" y="149"/>
                                      </a:lnTo>
                                      <a:lnTo>
                                        <a:pt x="1" y="146"/>
                                      </a:lnTo>
                                      <a:lnTo>
                                        <a:pt x="0" y="141"/>
                                      </a:lnTo>
                                      <a:lnTo>
                                        <a:pt x="5" y="127"/>
                                      </a:lnTo>
                                      <a:lnTo>
                                        <a:pt x="17" y="106"/>
                                      </a:lnTo>
                                      <a:lnTo>
                                        <a:pt x="32" y="86"/>
                                      </a:lnTo>
                                      <a:lnTo>
                                        <a:pt x="43" y="73"/>
                                      </a:lnTo>
                                      <a:lnTo>
                                        <a:pt x="57" y="60"/>
                                      </a:lnTo>
                                      <a:lnTo>
                                        <a:pt x="71" y="47"/>
                                      </a:lnTo>
                                      <a:lnTo>
                                        <a:pt x="87" y="35"/>
                                      </a:lnTo>
                                      <a:lnTo>
                                        <a:pt x="104" y="25"/>
                                      </a:lnTo>
                                      <a:lnTo>
                                        <a:pt x="121" y="16"/>
                                      </a:lnTo>
                                      <a:lnTo>
                                        <a:pt x="139" y="9"/>
                                      </a:lnTo>
                                      <a:lnTo>
                                        <a:pt x="158" y="3"/>
                                      </a:lnTo>
                                      <a:lnTo>
                                        <a:pt x="178" y="0"/>
                                      </a:lnTo>
                                      <a:lnTo>
                                        <a:pt x="190" y="0"/>
                                      </a:lnTo>
                                      <a:lnTo>
                                        <a:pt x="203" y="2"/>
                                      </a:lnTo>
                                      <a:lnTo>
                                        <a:pt x="214" y="5"/>
                                      </a:lnTo>
                                      <a:lnTo>
                                        <a:pt x="223" y="9"/>
                                      </a:lnTo>
                                      <a:lnTo>
                                        <a:pt x="231" y="15"/>
                                      </a:lnTo>
                                      <a:lnTo>
                                        <a:pt x="239" y="24"/>
                                      </a:lnTo>
                                      <a:lnTo>
                                        <a:pt x="242" y="34"/>
                                      </a:lnTo>
                                      <a:lnTo>
                                        <a:pt x="245" y="45"/>
                                      </a:lnTo>
                                      <a:lnTo>
                                        <a:pt x="243" y="73"/>
                                      </a:lnTo>
                                      <a:lnTo>
                                        <a:pt x="237" y="111"/>
                                      </a:lnTo>
                                      <a:lnTo>
                                        <a:pt x="226" y="149"/>
                                      </a:lnTo>
                                      <a:lnTo>
                                        <a:pt x="218" y="179"/>
                                      </a:lnTo>
                                      <a:lnTo>
                                        <a:pt x="192"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2"/>
                              <wps:cNvSpPr>
                                <a:spLocks/>
                              </wps:cNvSpPr>
                              <wps:spPr bwMode="auto">
                                <a:xfrm>
                                  <a:off x="405130" y="366395"/>
                                  <a:ext cx="40005" cy="39370"/>
                                </a:xfrm>
                                <a:custGeom>
                                  <a:avLst/>
                                  <a:gdLst>
                                    <a:gd name="T0" fmla="*/ 0 w 125"/>
                                    <a:gd name="T1" fmla="*/ 74 h 124"/>
                                    <a:gd name="T2" fmla="*/ 0 w 125"/>
                                    <a:gd name="T3" fmla="*/ 60 h 124"/>
                                    <a:gd name="T4" fmla="*/ 3 w 125"/>
                                    <a:gd name="T5" fmla="*/ 47 h 124"/>
                                    <a:gd name="T6" fmla="*/ 8 w 125"/>
                                    <a:gd name="T7" fmla="*/ 35 h 124"/>
                                    <a:gd name="T8" fmla="*/ 15 w 125"/>
                                    <a:gd name="T9" fmla="*/ 23 h 124"/>
                                    <a:gd name="T10" fmla="*/ 25 w 125"/>
                                    <a:gd name="T11" fmla="*/ 15 h 124"/>
                                    <a:gd name="T12" fmla="*/ 35 w 125"/>
                                    <a:gd name="T13" fmla="*/ 7 h 124"/>
                                    <a:gd name="T14" fmla="*/ 48 w 125"/>
                                    <a:gd name="T15" fmla="*/ 3 h 124"/>
                                    <a:gd name="T16" fmla="*/ 62 w 125"/>
                                    <a:gd name="T17" fmla="*/ 0 h 124"/>
                                    <a:gd name="T18" fmla="*/ 74 w 125"/>
                                    <a:gd name="T19" fmla="*/ 0 h 124"/>
                                    <a:gd name="T20" fmla="*/ 85 w 125"/>
                                    <a:gd name="T21" fmla="*/ 1 h 124"/>
                                    <a:gd name="T22" fmla="*/ 94 w 125"/>
                                    <a:gd name="T23" fmla="*/ 4 h 124"/>
                                    <a:gd name="T24" fmla="*/ 104 w 125"/>
                                    <a:gd name="T25" fmla="*/ 10 h 124"/>
                                    <a:gd name="T26" fmla="*/ 111 w 125"/>
                                    <a:gd name="T27" fmla="*/ 18 h 124"/>
                                    <a:gd name="T28" fmla="*/ 118 w 125"/>
                                    <a:gd name="T29" fmla="*/ 28 h 124"/>
                                    <a:gd name="T30" fmla="*/ 122 w 125"/>
                                    <a:gd name="T31" fmla="*/ 38 h 124"/>
                                    <a:gd name="T32" fmla="*/ 125 w 125"/>
                                    <a:gd name="T33" fmla="*/ 50 h 124"/>
                                    <a:gd name="T34" fmla="*/ 125 w 125"/>
                                    <a:gd name="T35" fmla="*/ 64 h 124"/>
                                    <a:gd name="T36" fmla="*/ 122 w 125"/>
                                    <a:gd name="T37" fmla="*/ 77 h 124"/>
                                    <a:gd name="T38" fmla="*/ 118 w 125"/>
                                    <a:gd name="T39" fmla="*/ 89 h 124"/>
                                    <a:gd name="T40" fmla="*/ 110 w 125"/>
                                    <a:gd name="T41" fmla="*/ 100 h 124"/>
                                    <a:gd name="T42" fmla="*/ 100 w 125"/>
                                    <a:gd name="T43" fmla="*/ 109 h 124"/>
                                    <a:gd name="T44" fmla="*/ 90 w 125"/>
                                    <a:gd name="T45" fmla="*/ 116 h 124"/>
                                    <a:gd name="T46" fmla="*/ 77 w 125"/>
                                    <a:gd name="T47" fmla="*/ 121 h 124"/>
                                    <a:gd name="T48" fmla="*/ 63 w 125"/>
                                    <a:gd name="T49" fmla="*/ 124 h 124"/>
                                    <a:gd name="T50" fmla="*/ 51 w 125"/>
                                    <a:gd name="T51" fmla="*/ 124 h 124"/>
                                    <a:gd name="T52" fmla="*/ 40 w 125"/>
                                    <a:gd name="T53" fmla="*/ 122 h 124"/>
                                    <a:gd name="T54" fmla="*/ 29 w 125"/>
                                    <a:gd name="T55" fmla="*/ 119 h 124"/>
                                    <a:gd name="T56" fmla="*/ 20 w 125"/>
                                    <a:gd name="T57" fmla="*/ 114 h 124"/>
                                    <a:gd name="T58" fmla="*/ 12 w 125"/>
                                    <a:gd name="T59" fmla="*/ 106 h 124"/>
                                    <a:gd name="T60" fmla="*/ 8 w 125"/>
                                    <a:gd name="T61" fmla="*/ 96 h 124"/>
                                    <a:gd name="T62" fmla="*/ 3 w 125"/>
                                    <a:gd name="T63" fmla="*/ 86 h 124"/>
                                    <a:gd name="T64" fmla="*/ 0 w 125"/>
                                    <a:gd name="T65" fmla="*/ 7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5" h="124">
                                      <a:moveTo>
                                        <a:pt x="0" y="74"/>
                                      </a:moveTo>
                                      <a:lnTo>
                                        <a:pt x="0" y="60"/>
                                      </a:lnTo>
                                      <a:lnTo>
                                        <a:pt x="3" y="47"/>
                                      </a:lnTo>
                                      <a:lnTo>
                                        <a:pt x="8" y="35"/>
                                      </a:lnTo>
                                      <a:lnTo>
                                        <a:pt x="15" y="23"/>
                                      </a:lnTo>
                                      <a:lnTo>
                                        <a:pt x="25" y="15"/>
                                      </a:lnTo>
                                      <a:lnTo>
                                        <a:pt x="35" y="7"/>
                                      </a:lnTo>
                                      <a:lnTo>
                                        <a:pt x="48" y="3"/>
                                      </a:lnTo>
                                      <a:lnTo>
                                        <a:pt x="62" y="0"/>
                                      </a:lnTo>
                                      <a:lnTo>
                                        <a:pt x="74" y="0"/>
                                      </a:lnTo>
                                      <a:lnTo>
                                        <a:pt x="85" y="1"/>
                                      </a:lnTo>
                                      <a:lnTo>
                                        <a:pt x="94" y="4"/>
                                      </a:lnTo>
                                      <a:lnTo>
                                        <a:pt x="104" y="10"/>
                                      </a:lnTo>
                                      <a:lnTo>
                                        <a:pt x="111" y="18"/>
                                      </a:lnTo>
                                      <a:lnTo>
                                        <a:pt x="118" y="28"/>
                                      </a:lnTo>
                                      <a:lnTo>
                                        <a:pt x="122" y="38"/>
                                      </a:lnTo>
                                      <a:lnTo>
                                        <a:pt x="125" y="50"/>
                                      </a:lnTo>
                                      <a:lnTo>
                                        <a:pt x="125" y="64"/>
                                      </a:lnTo>
                                      <a:lnTo>
                                        <a:pt x="122" y="77"/>
                                      </a:lnTo>
                                      <a:lnTo>
                                        <a:pt x="118" y="89"/>
                                      </a:lnTo>
                                      <a:lnTo>
                                        <a:pt x="110" y="100"/>
                                      </a:lnTo>
                                      <a:lnTo>
                                        <a:pt x="100" y="109"/>
                                      </a:lnTo>
                                      <a:lnTo>
                                        <a:pt x="90" y="116"/>
                                      </a:lnTo>
                                      <a:lnTo>
                                        <a:pt x="77" y="121"/>
                                      </a:lnTo>
                                      <a:lnTo>
                                        <a:pt x="63" y="124"/>
                                      </a:lnTo>
                                      <a:lnTo>
                                        <a:pt x="51" y="124"/>
                                      </a:lnTo>
                                      <a:lnTo>
                                        <a:pt x="40" y="122"/>
                                      </a:lnTo>
                                      <a:lnTo>
                                        <a:pt x="29" y="119"/>
                                      </a:lnTo>
                                      <a:lnTo>
                                        <a:pt x="20" y="114"/>
                                      </a:lnTo>
                                      <a:lnTo>
                                        <a:pt x="12" y="106"/>
                                      </a:lnTo>
                                      <a:lnTo>
                                        <a:pt x="8" y="96"/>
                                      </a:lnTo>
                                      <a:lnTo>
                                        <a:pt x="3" y="86"/>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3"/>
                              <wps:cNvSpPr>
                                <a:spLocks/>
                              </wps:cNvSpPr>
                              <wps:spPr bwMode="auto">
                                <a:xfrm>
                                  <a:off x="128905" y="114935"/>
                                  <a:ext cx="22225" cy="21590"/>
                                </a:xfrm>
                                <a:custGeom>
                                  <a:avLst/>
                                  <a:gdLst>
                                    <a:gd name="T0" fmla="*/ 34 w 70"/>
                                    <a:gd name="T1" fmla="*/ 67 h 67"/>
                                    <a:gd name="T2" fmla="*/ 22 w 70"/>
                                    <a:gd name="T3" fmla="*/ 64 h 67"/>
                                    <a:gd name="T4" fmla="*/ 11 w 70"/>
                                    <a:gd name="T5" fmla="*/ 57 h 67"/>
                                    <a:gd name="T6" fmla="*/ 3 w 70"/>
                                    <a:gd name="T7" fmla="*/ 47 h 67"/>
                                    <a:gd name="T8" fmla="*/ 0 w 70"/>
                                    <a:gd name="T9" fmla="*/ 34 h 67"/>
                                    <a:gd name="T10" fmla="*/ 3 w 70"/>
                                    <a:gd name="T11" fmla="*/ 21 h 67"/>
                                    <a:gd name="T12" fmla="*/ 11 w 70"/>
                                    <a:gd name="T13" fmla="*/ 11 h 67"/>
                                    <a:gd name="T14" fmla="*/ 22 w 70"/>
                                    <a:gd name="T15" fmla="*/ 3 h 67"/>
                                    <a:gd name="T16" fmla="*/ 34 w 70"/>
                                    <a:gd name="T17" fmla="*/ 0 h 67"/>
                                    <a:gd name="T18" fmla="*/ 48 w 70"/>
                                    <a:gd name="T19" fmla="*/ 3 h 67"/>
                                    <a:gd name="T20" fmla="*/ 59 w 70"/>
                                    <a:gd name="T21" fmla="*/ 11 h 67"/>
                                    <a:gd name="T22" fmla="*/ 67 w 70"/>
                                    <a:gd name="T23" fmla="*/ 21 h 67"/>
                                    <a:gd name="T24" fmla="*/ 70 w 70"/>
                                    <a:gd name="T25" fmla="*/ 34 h 67"/>
                                    <a:gd name="T26" fmla="*/ 67 w 70"/>
                                    <a:gd name="T27" fmla="*/ 47 h 67"/>
                                    <a:gd name="T28" fmla="*/ 59 w 70"/>
                                    <a:gd name="T29" fmla="*/ 57 h 67"/>
                                    <a:gd name="T30" fmla="*/ 48 w 70"/>
                                    <a:gd name="T31" fmla="*/ 64 h 67"/>
                                    <a:gd name="T32" fmla="*/ 34 w 70"/>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7">
                                      <a:moveTo>
                                        <a:pt x="34" y="67"/>
                                      </a:moveTo>
                                      <a:lnTo>
                                        <a:pt x="22" y="64"/>
                                      </a:lnTo>
                                      <a:lnTo>
                                        <a:pt x="11" y="57"/>
                                      </a:lnTo>
                                      <a:lnTo>
                                        <a:pt x="3" y="47"/>
                                      </a:lnTo>
                                      <a:lnTo>
                                        <a:pt x="0" y="34"/>
                                      </a:lnTo>
                                      <a:lnTo>
                                        <a:pt x="3" y="21"/>
                                      </a:lnTo>
                                      <a:lnTo>
                                        <a:pt x="11" y="11"/>
                                      </a:lnTo>
                                      <a:lnTo>
                                        <a:pt x="22" y="3"/>
                                      </a:lnTo>
                                      <a:lnTo>
                                        <a:pt x="34" y="0"/>
                                      </a:lnTo>
                                      <a:lnTo>
                                        <a:pt x="48" y="3"/>
                                      </a:lnTo>
                                      <a:lnTo>
                                        <a:pt x="59" y="11"/>
                                      </a:lnTo>
                                      <a:lnTo>
                                        <a:pt x="67" y="21"/>
                                      </a:lnTo>
                                      <a:lnTo>
                                        <a:pt x="70" y="34"/>
                                      </a:lnTo>
                                      <a:lnTo>
                                        <a:pt x="67" y="47"/>
                                      </a:lnTo>
                                      <a:lnTo>
                                        <a:pt x="59" y="57"/>
                                      </a:lnTo>
                                      <a:lnTo>
                                        <a:pt x="48" y="64"/>
                                      </a:lnTo>
                                      <a:lnTo>
                                        <a:pt x="34"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4"/>
                              <wps:cNvSpPr>
                                <a:spLocks/>
                              </wps:cNvSpPr>
                              <wps:spPr bwMode="auto">
                                <a:xfrm>
                                  <a:off x="64770" y="62230"/>
                                  <a:ext cx="22860" cy="21590"/>
                                </a:xfrm>
                                <a:custGeom>
                                  <a:avLst/>
                                  <a:gdLst>
                                    <a:gd name="T0" fmla="*/ 35 w 71"/>
                                    <a:gd name="T1" fmla="*/ 67 h 67"/>
                                    <a:gd name="T2" fmla="*/ 21 w 71"/>
                                    <a:gd name="T3" fmla="*/ 64 h 67"/>
                                    <a:gd name="T4" fmla="*/ 10 w 71"/>
                                    <a:gd name="T5" fmla="*/ 57 h 67"/>
                                    <a:gd name="T6" fmla="*/ 3 w 71"/>
                                    <a:gd name="T7" fmla="*/ 47 h 67"/>
                                    <a:gd name="T8" fmla="*/ 0 w 71"/>
                                    <a:gd name="T9" fmla="*/ 34 h 67"/>
                                    <a:gd name="T10" fmla="*/ 3 w 71"/>
                                    <a:gd name="T11" fmla="*/ 21 h 67"/>
                                    <a:gd name="T12" fmla="*/ 10 w 71"/>
                                    <a:gd name="T13" fmla="*/ 11 h 67"/>
                                    <a:gd name="T14" fmla="*/ 21 w 71"/>
                                    <a:gd name="T15" fmla="*/ 3 h 67"/>
                                    <a:gd name="T16" fmla="*/ 35 w 71"/>
                                    <a:gd name="T17" fmla="*/ 0 h 67"/>
                                    <a:gd name="T18" fmla="*/ 49 w 71"/>
                                    <a:gd name="T19" fmla="*/ 3 h 67"/>
                                    <a:gd name="T20" fmla="*/ 60 w 71"/>
                                    <a:gd name="T21" fmla="*/ 11 h 67"/>
                                    <a:gd name="T22" fmla="*/ 68 w 71"/>
                                    <a:gd name="T23" fmla="*/ 21 h 67"/>
                                    <a:gd name="T24" fmla="*/ 71 w 71"/>
                                    <a:gd name="T25" fmla="*/ 34 h 67"/>
                                    <a:gd name="T26" fmla="*/ 68 w 71"/>
                                    <a:gd name="T27" fmla="*/ 47 h 67"/>
                                    <a:gd name="T28" fmla="*/ 60 w 71"/>
                                    <a:gd name="T29" fmla="*/ 57 h 67"/>
                                    <a:gd name="T30" fmla="*/ 49 w 71"/>
                                    <a:gd name="T31" fmla="*/ 64 h 67"/>
                                    <a:gd name="T32" fmla="*/ 35 w 71"/>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7">
                                      <a:moveTo>
                                        <a:pt x="35" y="67"/>
                                      </a:moveTo>
                                      <a:lnTo>
                                        <a:pt x="21" y="64"/>
                                      </a:lnTo>
                                      <a:lnTo>
                                        <a:pt x="10" y="57"/>
                                      </a:lnTo>
                                      <a:lnTo>
                                        <a:pt x="3" y="47"/>
                                      </a:lnTo>
                                      <a:lnTo>
                                        <a:pt x="0" y="34"/>
                                      </a:lnTo>
                                      <a:lnTo>
                                        <a:pt x="3" y="21"/>
                                      </a:lnTo>
                                      <a:lnTo>
                                        <a:pt x="10" y="11"/>
                                      </a:lnTo>
                                      <a:lnTo>
                                        <a:pt x="21" y="3"/>
                                      </a:lnTo>
                                      <a:lnTo>
                                        <a:pt x="35" y="0"/>
                                      </a:lnTo>
                                      <a:lnTo>
                                        <a:pt x="49" y="3"/>
                                      </a:lnTo>
                                      <a:lnTo>
                                        <a:pt x="60" y="11"/>
                                      </a:lnTo>
                                      <a:lnTo>
                                        <a:pt x="68" y="21"/>
                                      </a:lnTo>
                                      <a:lnTo>
                                        <a:pt x="71" y="34"/>
                                      </a:lnTo>
                                      <a:lnTo>
                                        <a:pt x="68" y="47"/>
                                      </a:lnTo>
                                      <a:lnTo>
                                        <a:pt x="60" y="57"/>
                                      </a:lnTo>
                                      <a:lnTo>
                                        <a:pt x="49" y="64"/>
                                      </a:lnTo>
                                      <a:lnTo>
                                        <a:pt x="35"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5"/>
                              <wps:cNvSpPr>
                                <a:spLocks/>
                              </wps:cNvSpPr>
                              <wps:spPr bwMode="auto">
                                <a:xfrm>
                                  <a:off x="238125" y="114935"/>
                                  <a:ext cx="22225" cy="21590"/>
                                </a:xfrm>
                                <a:custGeom>
                                  <a:avLst/>
                                  <a:gdLst>
                                    <a:gd name="T0" fmla="*/ 36 w 70"/>
                                    <a:gd name="T1" fmla="*/ 67 h 67"/>
                                    <a:gd name="T2" fmla="*/ 22 w 70"/>
                                    <a:gd name="T3" fmla="*/ 64 h 67"/>
                                    <a:gd name="T4" fmla="*/ 11 w 70"/>
                                    <a:gd name="T5" fmla="*/ 57 h 67"/>
                                    <a:gd name="T6" fmla="*/ 3 w 70"/>
                                    <a:gd name="T7" fmla="*/ 47 h 67"/>
                                    <a:gd name="T8" fmla="*/ 0 w 70"/>
                                    <a:gd name="T9" fmla="*/ 34 h 67"/>
                                    <a:gd name="T10" fmla="*/ 3 w 70"/>
                                    <a:gd name="T11" fmla="*/ 21 h 67"/>
                                    <a:gd name="T12" fmla="*/ 11 w 70"/>
                                    <a:gd name="T13" fmla="*/ 11 h 67"/>
                                    <a:gd name="T14" fmla="*/ 22 w 70"/>
                                    <a:gd name="T15" fmla="*/ 3 h 67"/>
                                    <a:gd name="T16" fmla="*/ 36 w 70"/>
                                    <a:gd name="T17" fmla="*/ 0 h 67"/>
                                    <a:gd name="T18" fmla="*/ 50 w 70"/>
                                    <a:gd name="T19" fmla="*/ 3 h 67"/>
                                    <a:gd name="T20" fmla="*/ 60 w 70"/>
                                    <a:gd name="T21" fmla="*/ 11 h 67"/>
                                    <a:gd name="T22" fmla="*/ 67 w 70"/>
                                    <a:gd name="T23" fmla="*/ 21 h 67"/>
                                    <a:gd name="T24" fmla="*/ 70 w 70"/>
                                    <a:gd name="T25" fmla="*/ 34 h 67"/>
                                    <a:gd name="T26" fmla="*/ 67 w 70"/>
                                    <a:gd name="T27" fmla="*/ 47 h 67"/>
                                    <a:gd name="T28" fmla="*/ 60 w 70"/>
                                    <a:gd name="T29" fmla="*/ 57 h 67"/>
                                    <a:gd name="T30" fmla="*/ 50 w 70"/>
                                    <a:gd name="T31" fmla="*/ 64 h 67"/>
                                    <a:gd name="T32" fmla="*/ 36 w 70"/>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7">
                                      <a:moveTo>
                                        <a:pt x="36" y="67"/>
                                      </a:moveTo>
                                      <a:lnTo>
                                        <a:pt x="22" y="64"/>
                                      </a:lnTo>
                                      <a:lnTo>
                                        <a:pt x="11" y="57"/>
                                      </a:lnTo>
                                      <a:lnTo>
                                        <a:pt x="3" y="47"/>
                                      </a:lnTo>
                                      <a:lnTo>
                                        <a:pt x="0" y="34"/>
                                      </a:lnTo>
                                      <a:lnTo>
                                        <a:pt x="3" y="21"/>
                                      </a:lnTo>
                                      <a:lnTo>
                                        <a:pt x="11" y="11"/>
                                      </a:lnTo>
                                      <a:lnTo>
                                        <a:pt x="22" y="3"/>
                                      </a:lnTo>
                                      <a:lnTo>
                                        <a:pt x="36" y="0"/>
                                      </a:lnTo>
                                      <a:lnTo>
                                        <a:pt x="50" y="3"/>
                                      </a:lnTo>
                                      <a:lnTo>
                                        <a:pt x="60" y="11"/>
                                      </a:lnTo>
                                      <a:lnTo>
                                        <a:pt x="67" y="21"/>
                                      </a:lnTo>
                                      <a:lnTo>
                                        <a:pt x="70" y="34"/>
                                      </a:lnTo>
                                      <a:lnTo>
                                        <a:pt x="67" y="47"/>
                                      </a:lnTo>
                                      <a:lnTo>
                                        <a:pt x="60" y="57"/>
                                      </a:lnTo>
                                      <a:lnTo>
                                        <a:pt x="50" y="64"/>
                                      </a:lnTo>
                                      <a:lnTo>
                                        <a:pt x="36"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6"/>
                              <wps:cNvSpPr>
                                <a:spLocks/>
                              </wps:cNvSpPr>
                              <wps:spPr bwMode="auto">
                                <a:xfrm>
                                  <a:off x="174625" y="62230"/>
                                  <a:ext cx="22225" cy="21590"/>
                                </a:xfrm>
                                <a:custGeom>
                                  <a:avLst/>
                                  <a:gdLst>
                                    <a:gd name="T0" fmla="*/ 34 w 70"/>
                                    <a:gd name="T1" fmla="*/ 67 h 67"/>
                                    <a:gd name="T2" fmla="*/ 22 w 70"/>
                                    <a:gd name="T3" fmla="*/ 64 h 67"/>
                                    <a:gd name="T4" fmla="*/ 11 w 70"/>
                                    <a:gd name="T5" fmla="*/ 57 h 67"/>
                                    <a:gd name="T6" fmla="*/ 3 w 70"/>
                                    <a:gd name="T7" fmla="*/ 47 h 67"/>
                                    <a:gd name="T8" fmla="*/ 0 w 70"/>
                                    <a:gd name="T9" fmla="*/ 34 h 67"/>
                                    <a:gd name="T10" fmla="*/ 3 w 70"/>
                                    <a:gd name="T11" fmla="*/ 21 h 67"/>
                                    <a:gd name="T12" fmla="*/ 11 w 70"/>
                                    <a:gd name="T13" fmla="*/ 11 h 67"/>
                                    <a:gd name="T14" fmla="*/ 22 w 70"/>
                                    <a:gd name="T15" fmla="*/ 3 h 67"/>
                                    <a:gd name="T16" fmla="*/ 34 w 70"/>
                                    <a:gd name="T17" fmla="*/ 0 h 67"/>
                                    <a:gd name="T18" fmla="*/ 48 w 70"/>
                                    <a:gd name="T19" fmla="*/ 3 h 67"/>
                                    <a:gd name="T20" fmla="*/ 59 w 70"/>
                                    <a:gd name="T21" fmla="*/ 11 h 67"/>
                                    <a:gd name="T22" fmla="*/ 67 w 70"/>
                                    <a:gd name="T23" fmla="*/ 21 h 67"/>
                                    <a:gd name="T24" fmla="*/ 70 w 70"/>
                                    <a:gd name="T25" fmla="*/ 34 h 67"/>
                                    <a:gd name="T26" fmla="*/ 67 w 70"/>
                                    <a:gd name="T27" fmla="*/ 47 h 67"/>
                                    <a:gd name="T28" fmla="*/ 59 w 70"/>
                                    <a:gd name="T29" fmla="*/ 57 h 67"/>
                                    <a:gd name="T30" fmla="*/ 48 w 70"/>
                                    <a:gd name="T31" fmla="*/ 64 h 67"/>
                                    <a:gd name="T32" fmla="*/ 34 w 70"/>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7">
                                      <a:moveTo>
                                        <a:pt x="34" y="67"/>
                                      </a:moveTo>
                                      <a:lnTo>
                                        <a:pt x="22" y="64"/>
                                      </a:lnTo>
                                      <a:lnTo>
                                        <a:pt x="11" y="57"/>
                                      </a:lnTo>
                                      <a:lnTo>
                                        <a:pt x="3" y="47"/>
                                      </a:lnTo>
                                      <a:lnTo>
                                        <a:pt x="0" y="34"/>
                                      </a:lnTo>
                                      <a:lnTo>
                                        <a:pt x="3" y="21"/>
                                      </a:lnTo>
                                      <a:lnTo>
                                        <a:pt x="11" y="11"/>
                                      </a:lnTo>
                                      <a:lnTo>
                                        <a:pt x="22" y="3"/>
                                      </a:lnTo>
                                      <a:lnTo>
                                        <a:pt x="34" y="0"/>
                                      </a:lnTo>
                                      <a:lnTo>
                                        <a:pt x="48" y="3"/>
                                      </a:lnTo>
                                      <a:lnTo>
                                        <a:pt x="59" y="11"/>
                                      </a:lnTo>
                                      <a:lnTo>
                                        <a:pt x="67" y="21"/>
                                      </a:lnTo>
                                      <a:lnTo>
                                        <a:pt x="70" y="34"/>
                                      </a:lnTo>
                                      <a:lnTo>
                                        <a:pt x="67" y="47"/>
                                      </a:lnTo>
                                      <a:lnTo>
                                        <a:pt x="59" y="57"/>
                                      </a:lnTo>
                                      <a:lnTo>
                                        <a:pt x="48" y="64"/>
                                      </a:lnTo>
                                      <a:lnTo>
                                        <a:pt x="34"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7"/>
                              <wps:cNvSpPr>
                                <a:spLocks/>
                              </wps:cNvSpPr>
                              <wps:spPr bwMode="auto">
                                <a:xfrm>
                                  <a:off x="354965" y="114935"/>
                                  <a:ext cx="22225" cy="21590"/>
                                </a:xfrm>
                                <a:custGeom>
                                  <a:avLst/>
                                  <a:gdLst>
                                    <a:gd name="T0" fmla="*/ 36 w 71"/>
                                    <a:gd name="T1" fmla="*/ 67 h 67"/>
                                    <a:gd name="T2" fmla="*/ 22 w 71"/>
                                    <a:gd name="T3" fmla="*/ 64 h 67"/>
                                    <a:gd name="T4" fmla="*/ 11 w 71"/>
                                    <a:gd name="T5" fmla="*/ 57 h 67"/>
                                    <a:gd name="T6" fmla="*/ 3 w 71"/>
                                    <a:gd name="T7" fmla="*/ 47 h 67"/>
                                    <a:gd name="T8" fmla="*/ 0 w 71"/>
                                    <a:gd name="T9" fmla="*/ 34 h 67"/>
                                    <a:gd name="T10" fmla="*/ 3 w 71"/>
                                    <a:gd name="T11" fmla="*/ 21 h 67"/>
                                    <a:gd name="T12" fmla="*/ 11 w 71"/>
                                    <a:gd name="T13" fmla="*/ 11 h 67"/>
                                    <a:gd name="T14" fmla="*/ 22 w 71"/>
                                    <a:gd name="T15" fmla="*/ 3 h 67"/>
                                    <a:gd name="T16" fmla="*/ 36 w 71"/>
                                    <a:gd name="T17" fmla="*/ 0 h 67"/>
                                    <a:gd name="T18" fmla="*/ 50 w 71"/>
                                    <a:gd name="T19" fmla="*/ 3 h 67"/>
                                    <a:gd name="T20" fmla="*/ 61 w 71"/>
                                    <a:gd name="T21" fmla="*/ 11 h 67"/>
                                    <a:gd name="T22" fmla="*/ 68 w 71"/>
                                    <a:gd name="T23" fmla="*/ 21 h 67"/>
                                    <a:gd name="T24" fmla="*/ 71 w 71"/>
                                    <a:gd name="T25" fmla="*/ 34 h 67"/>
                                    <a:gd name="T26" fmla="*/ 68 w 71"/>
                                    <a:gd name="T27" fmla="*/ 47 h 67"/>
                                    <a:gd name="T28" fmla="*/ 61 w 71"/>
                                    <a:gd name="T29" fmla="*/ 57 h 67"/>
                                    <a:gd name="T30" fmla="*/ 50 w 71"/>
                                    <a:gd name="T31" fmla="*/ 64 h 67"/>
                                    <a:gd name="T32" fmla="*/ 36 w 71"/>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7">
                                      <a:moveTo>
                                        <a:pt x="36" y="67"/>
                                      </a:moveTo>
                                      <a:lnTo>
                                        <a:pt x="22" y="64"/>
                                      </a:lnTo>
                                      <a:lnTo>
                                        <a:pt x="11" y="57"/>
                                      </a:lnTo>
                                      <a:lnTo>
                                        <a:pt x="3" y="47"/>
                                      </a:lnTo>
                                      <a:lnTo>
                                        <a:pt x="0" y="34"/>
                                      </a:lnTo>
                                      <a:lnTo>
                                        <a:pt x="3" y="21"/>
                                      </a:lnTo>
                                      <a:lnTo>
                                        <a:pt x="11" y="11"/>
                                      </a:lnTo>
                                      <a:lnTo>
                                        <a:pt x="22" y="3"/>
                                      </a:lnTo>
                                      <a:lnTo>
                                        <a:pt x="36" y="0"/>
                                      </a:lnTo>
                                      <a:lnTo>
                                        <a:pt x="50" y="3"/>
                                      </a:lnTo>
                                      <a:lnTo>
                                        <a:pt x="61" y="11"/>
                                      </a:lnTo>
                                      <a:lnTo>
                                        <a:pt x="68" y="21"/>
                                      </a:lnTo>
                                      <a:lnTo>
                                        <a:pt x="71" y="34"/>
                                      </a:lnTo>
                                      <a:lnTo>
                                        <a:pt x="68" y="47"/>
                                      </a:lnTo>
                                      <a:lnTo>
                                        <a:pt x="61" y="57"/>
                                      </a:lnTo>
                                      <a:lnTo>
                                        <a:pt x="50" y="64"/>
                                      </a:lnTo>
                                      <a:lnTo>
                                        <a:pt x="36"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8"/>
                              <wps:cNvSpPr>
                                <a:spLocks/>
                              </wps:cNvSpPr>
                              <wps:spPr bwMode="auto">
                                <a:xfrm>
                                  <a:off x="291465" y="62230"/>
                                  <a:ext cx="22225" cy="21590"/>
                                </a:xfrm>
                                <a:custGeom>
                                  <a:avLst/>
                                  <a:gdLst>
                                    <a:gd name="T0" fmla="*/ 36 w 70"/>
                                    <a:gd name="T1" fmla="*/ 67 h 67"/>
                                    <a:gd name="T2" fmla="*/ 22 w 70"/>
                                    <a:gd name="T3" fmla="*/ 64 h 67"/>
                                    <a:gd name="T4" fmla="*/ 11 w 70"/>
                                    <a:gd name="T5" fmla="*/ 57 h 67"/>
                                    <a:gd name="T6" fmla="*/ 3 w 70"/>
                                    <a:gd name="T7" fmla="*/ 47 h 67"/>
                                    <a:gd name="T8" fmla="*/ 0 w 70"/>
                                    <a:gd name="T9" fmla="*/ 34 h 67"/>
                                    <a:gd name="T10" fmla="*/ 3 w 70"/>
                                    <a:gd name="T11" fmla="*/ 21 h 67"/>
                                    <a:gd name="T12" fmla="*/ 11 w 70"/>
                                    <a:gd name="T13" fmla="*/ 11 h 67"/>
                                    <a:gd name="T14" fmla="*/ 22 w 70"/>
                                    <a:gd name="T15" fmla="*/ 3 h 67"/>
                                    <a:gd name="T16" fmla="*/ 36 w 70"/>
                                    <a:gd name="T17" fmla="*/ 0 h 67"/>
                                    <a:gd name="T18" fmla="*/ 50 w 70"/>
                                    <a:gd name="T19" fmla="*/ 3 h 67"/>
                                    <a:gd name="T20" fmla="*/ 61 w 70"/>
                                    <a:gd name="T21" fmla="*/ 11 h 67"/>
                                    <a:gd name="T22" fmla="*/ 67 w 70"/>
                                    <a:gd name="T23" fmla="*/ 21 h 67"/>
                                    <a:gd name="T24" fmla="*/ 70 w 70"/>
                                    <a:gd name="T25" fmla="*/ 34 h 67"/>
                                    <a:gd name="T26" fmla="*/ 67 w 70"/>
                                    <a:gd name="T27" fmla="*/ 47 h 67"/>
                                    <a:gd name="T28" fmla="*/ 61 w 70"/>
                                    <a:gd name="T29" fmla="*/ 57 h 67"/>
                                    <a:gd name="T30" fmla="*/ 50 w 70"/>
                                    <a:gd name="T31" fmla="*/ 64 h 67"/>
                                    <a:gd name="T32" fmla="*/ 36 w 70"/>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7">
                                      <a:moveTo>
                                        <a:pt x="36" y="67"/>
                                      </a:moveTo>
                                      <a:lnTo>
                                        <a:pt x="22" y="64"/>
                                      </a:lnTo>
                                      <a:lnTo>
                                        <a:pt x="11" y="57"/>
                                      </a:lnTo>
                                      <a:lnTo>
                                        <a:pt x="3" y="47"/>
                                      </a:lnTo>
                                      <a:lnTo>
                                        <a:pt x="0" y="34"/>
                                      </a:lnTo>
                                      <a:lnTo>
                                        <a:pt x="3" y="21"/>
                                      </a:lnTo>
                                      <a:lnTo>
                                        <a:pt x="11" y="11"/>
                                      </a:lnTo>
                                      <a:lnTo>
                                        <a:pt x="22" y="3"/>
                                      </a:lnTo>
                                      <a:lnTo>
                                        <a:pt x="36" y="0"/>
                                      </a:lnTo>
                                      <a:lnTo>
                                        <a:pt x="50" y="3"/>
                                      </a:lnTo>
                                      <a:lnTo>
                                        <a:pt x="61" y="11"/>
                                      </a:lnTo>
                                      <a:lnTo>
                                        <a:pt x="67" y="21"/>
                                      </a:lnTo>
                                      <a:lnTo>
                                        <a:pt x="70" y="34"/>
                                      </a:lnTo>
                                      <a:lnTo>
                                        <a:pt x="67" y="47"/>
                                      </a:lnTo>
                                      <a:lnTo>
                                        <a:pt x="61" y="57"/>
                                      </a:lnTo>
                                      <a:lnTo>
                                        <a:pt x="50" y="64"/>
                                      </a:lnTo>
                                      <a:lnTo>
                                        <a:pt x="36"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29"/>
                              <wps:cNvSpPr>
                                <a:spLocks/>
                              </wps:cNvSpPr>
                              <wps:spPr bwMode="auto">
                                <a:xfrm>
                                  <a:off x="464185" y="114935"/>
                                  <a:ext cx="22225" cy="21590"/>
                                </a:xfrm>
                                <a:custGeom>
                                  <a:avLst/>
                                  <a:gdLst>
                                    <a:gd name="T0" fmla="*/ 34 w 69"/>
                                    <a:gd name="T1" fmla="*/ 67 h 67"/>
                                    <a:gd name="T2" fmla="*/ 21 w 69"/>
                                    <a:gd name="T3" fmla="*/ 64 h 67"/>
                                    <a:gd name="T4" fmla="*/ 11 w 69"/>
                                    <a:gd name="T5" fmla="*/ 57 h 67"/>
                                    <a:gd name="T6" fmla="*/ 3 w 69"/>
                                    <a:gd name="T7" fmla="*/ 47 h 67"/>
                                    <a:gd name="T8" fmla="*/ 0 w 69"/>
                                    <a:gd name="T9" fmla="*/ 34 h 67"/>
                                    <a:gd name="T10" fmla="*/ 3 w 69"/>
                                    <a:gd name="T11" fmla="*/ 21 h 67"/>
                                    <a:gd name="T12" fmla="*/ 11 w 69"/>
                                    <a:gd name="T13" fmla="*/ 11 h 67"/>
                                    <a:gd name="T14" fmla="*/ 21 w 69"/>
                                    <a:gd name="T15" fmla="*/ 3 h 67"/>
                                    <a:gd name="T16" fmla="*/ 34 w 69"/>
                                    <a:gd name="T17" fmla="*/ 0 h 67"/>
                                    <a:gd name="T18" fmla="*/ 48 w 69"/>
                                    <a:gd name="T19" fmla="*/ 3 h 67"/>
                                    <a:gd name="T20" fmla="*/ 59 w 69"/>
                                    <a:gd name="T21" fmla="*/ 11 h 67"/>
                                    <a:gd name="T22" fmla="*/ 66 w 69"/>
                                    <a:gd name="T23" fmla="*/ 21 h 67"/>
                                    <a:gd name="T24" fmla="*/ 69 w 69"/>
                                    <a:gd name="T25" fmla="*/ 34 h 67"/>
                                    <a:gd name="T26" fmla="*/ 66 w 69"/>
                                    <a:gd name="T27" fmla="*/ 47 h 67"/>
                                    <a:gd name="T28" fmla="*/ 59 w 69"/>
                                    <a:gd name="T29" fmla="*/ 57 h 67"/>
                                    <a:gd name="T30" fmla="*/ 48 w 69"/>
                                    <a:gd name="T31" fmla="*/ 64 h 67"/>
                                    <a:gd name="T32" fmla="*/ 34 w 69"/>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67">
                                      <a:moveTo>
                                        <a:pt x="34" y="67"/>
                                      </a:moveTo>
                                      <a:lnTo>
                                        <a:pt x="21" y="64"/>
                                      </a:lnTo>
                                      <a:lnTo>
                                        <a:pt x="11" y="57"/>
                                      </a:lnTo>
                                      <a:lnTo>
                                        <a:pt x="3" y="47"/>
                                      </a:lnTo>
                                      <a:lnTo>
                                        <a:pt x="0" y="34"/>
                                      </a:lnTo>
                                      <a:lnTo>
                                        <a:pt x="3" y="21"/>
                                      </a:lnTo>
                                      <a:lnTo>
                                        <a:pt x="11" y="11"/>
                                      </a:lnTo>
                                      <a:lnTo>
                                        <a:pt x="21" y="3"/>
                                      </a:lnTo>
                                      <a:lnTo>
                                        <a:pt x="34" y="0"/>
                                      </a:lnTo>
                                      <a:lnTo>
                                        <a:pt x="48" y="3"/>
                                      </a:lnTo>
                                      <a:lnTo>
                                        <a:pt x="59" y="11"/>
                                      </a:lnTo>
                                      <a:lnTo>
                                        <a:pt x="66" y="21"/>
                                      </a:lnTo>
                                      <a:lnTo>
                                        <a:pt x="69" y="34"/>
                                      </a:lnTo>
                                      <a:lnTo>
                                        <a:pt x="66" y="47"/>
                                      </a:lnTo>
                                      <a:lnTo>
                                        <a:pt x="59" y="57"/>
                                      </a:lnTo>
                                      <a:lnTo>
                                        <a:pt x="48" y="64"/>
                                      </a:lnTo>
                                      <a:lnTo>
                                        <a:pt x="34"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30"/>
                              <wps:cNvSpPr>
                                <a:spLocks/>
                              </wps:cNvSpPr>
                              <wps:spPr bwMode="auto">
                                <a:xfrm>
                                  <a:off x="400685" y="62230"/>
                                  <a:ext cx="22225" cy="21590"/>
                                </a:xfrm>
                                <a:custGeom>
                                  <a:avLst/>
                                  <a:gdLst>
                                    <a:gd name="T0" fmla="*/ 34 w 70"/>
                                    <a:gd name="T1" fmla="*/ 67 h 67"/>
                                    <a:gd name="T2" fmla="*/ 22 w 70"/>
                                    <a:gd name="T3" fmla="*/ 64 h 67"/>
                                    <a:gd name="T4" fmla="*/ 11 w 70"/>
                                    <a:gd name="T5" fmla="*/ 57 h 67"/>
                                    <a:gd name="T6" fmla="*/ 3 w 70"/>
                                    <a:gd name="T7" fmla="*/ 47 h 67"/>
                                    <a:gd name="T8" fmla="*/ 0 w 70"/>
                                    <a:gd name="T9" fmla="*/ 34 h 67"/>
                                    <a:gd name="T10" fmla="*/ 3 w 70"/>
                                    <a:gd name="T11" fmla="*/ 21 h 67"/>
                                    <a:gd name="T12" fmla="*/ 11 w 70"/>
                                    <a:gd name="T13" fmla="*/ 11 h 67"/>
                                    <a:gd name="T14" fmla="*/ 22 w 70"/>
                                    <a:gd name="T15" fmla="*/ 3 h 67"/>
                                    <a:gd name="T16" fmla="*/ 34 w 70"/>
                                    <a:gd name="T17" fmla="*/ 0 h 67"/>
                                    <a:gd name="T18" fmla="*/ 48 w 70"/>
                                    <a:gd name="T19" fmla="*/ 3 h 67"/>
                                    <a:gd name="T20" fmla="*/ 59 w 70"/>
                                    <a:gd name="T21" fmla="*/ 11 h 67"/>
                                    <a:gd name="T22" fmla="*/ 66 w 70"/>
                                    <a:gd name="T23" fmla="*/ 21 h 67"/>
                                    <a:gd name="T24" fmla="*/ 70 w 70"/>
                                    <a:gd name="T25" fmla="*/ 34 h 67"/>
                                    <a:gd name="T26" fmla="*/ 66 w 70"/>
                                    <a:gd name="T27" fmla="*/ 47 h 67"/>
                                    <a:gd name="T28" fmla="*/ 59 w 70"/>
                                    <a:gd name="T29" fmla="*/ 57 h 67"/>
                                    <a:gd name="T30" fmla="*/ 48 w 70"/>
                                    <a:gd name="T31" fmla="*/ 64 h 67"/>
                                    <a:gd name="T32" fmla="*/ 34 w 70"/>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7">
                                      <a:moveTo>
                                        <a:pt x="34" y="67"/>
                                      </a:moveTo>
                                      <a:lnTo>
                                        <a:pt x="22" y="64"/>
                                      </a:lnTo>
                                      <a:lnTo>
                                        <a:pt x="11" y="57"/>
                                      </a:lnTo>
                                      <a:lnTo>
                                        <a:pt x="3" y="47"/>
                                      </a:lnTo>
                                      <a:lnTo>
                                        <a:pt x="0" y="34"/>
                                      </a:lnTo>
                                      <a:lnTo>
                                        <a:pt x="3" y="21"/>
                                      </a:lnTo>
                                      <a:lnTo>
                                        <a:pt x="11" y="11"/>
                                      </a:lnTo>
                                      <a:lnTo>
                                        <a:pt x="22" y="3"/>
                                      </a:lnTo>
                                      <a:lnTo>
                                        <a:pt x="34" y="0"/>
                                      </a:lnTo>
                                      <a:lnTo>
                                        <a:pt x="48" y="3"/>
                                      </a:lnTo>
                                      <a:lnTo>
                                        <a:pt x="59" y="11"/>
                                      </a:lnTo>
                                      <a:lnTo>
                                        <a:pt x="66" y="21"/>
                                      </a:lnTo>
                                      <a:lnTo>
                                        <a:pt x="70" y="34"/>
                                      </a:lnTo>
                                      <a:lnTo>
                                        <a:pt x="66" y="47"/>
                                      </a:lnTo>
                                      <a:lnTo>
                                        <a:pt x="59" y="57"/>
                                      </a:lnTo>
                                      <a:lnTo>
                                        <a:pt x="48" y="64"/>
                                      </a:lnTo>
                                      <a:lnTo>
                                        <a:pt x="34"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1"/>
                              <wps:cNvSpPr>
                                <a:spLocks/>
                              </wps:cNvSpPr>
                              <wps:spPr bwMode="auto">
                                <a:xfrm>
                                  <a:off x="588645" y="114935"/>
                                  <a:ext cx="22225" cy="21590"/>
                                </a:xfrm>
                                <a:custGeom>
                                  <a:avLst/>
                                  <a:gdLst>
                                    <a:gd name="T0" fmla="*/ 35 w 69"/>
                                    <a:gd name="T1" fmla="*/ 67 h 67"/>
                                    <a:gd name="T2" fmla="*/ 21 w 69"/>
                                    <a:gd name="T3" fmla="*/ 64 h 67"/>
                                    <a:gd name="T4" fmla="*/ 11 w 69"/>
                                    <a:gd name="T5" fmla="*/ 57 h 67"/>
                                    <a:gd name="T6" fmla="*/ 3 w 69"/>
                                    <a:gd name="T7" fmla="*/ 47 h 67"/>
                                    <a:gd name="T8" fmla="*/ 0 w 69"/>
                                    <a:gd name="T9" fmla="*/ 34 h 67"/>
                                    <a:gd name="T10" fmla="*/ 3 w 69"/>
                                    <a:gd name="T11" fmla="*/ 21 h 67"/>
                                    <a:gd name="T12" fmla="*/ 11 w 69"/>
                                    <a:gd name="T13" fmla="*/ 11 h 67"/>
                                    <a:gd name="T14" fmla="*/ 21 w 69"/>
                                    <a:gd name="T15" fmla="*/ 3 h 67"/>
                                    <a:gd name="T16" fmla="*/ 35 w 69"/>
                                    <a:gd name="T17" fmla="*/ 0 h 67"/>
                                    <a:gd name="T18" fmla="*/ 49 w 69"/>
                                    <a:gd name="T19" fmla="*/ 3 h 67"/>
                                    <a:gd name="T20" fmla="*/ 60 w 69"/>
                                    <a:gd name="T21" fmla="*/ 11 h 67"/>
                                    <a:gd name="T22" fmla="*/ 66 w 69"/>
                                    <a:gd name="T23" fmla="*/ 21 h 67"/>
                                    <a:gd name="T24" fmla="*/ 69 w 69"/>
                                    <a:gd name="T25" fmla="*/ 34 h 67"/>
                                    <a:gd name="T26" fmla="*/ 66 w 69"/>
                                    <a:gd name="T27" fmla="*/ 47 h 67"/>
                                    <a:gd name="T28" fmla="*/ 60 w 69"/>
                                    <a:gd name="T29" fmla="*/ 57 h 67"/>
                                    <a:gd name="T30" fmla="*/ 49 w 69"/>
                                    <a:gd name="T31" fmla="*/ 64 h 67"/>
                                    <a:gd name="T32" fmla="*/ 35 w 69"/>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67">
                                      <a:moveTo>
                                        <a:pt x="35" y="67"/>
                                      </a:moveTo>
                                      <a:lnTo>
                                        <a:pt x="21" y="64"/>
                                      </a:lnTo>
                                      <a:lnTo>
                                        <a:pt x="11" y="57"/>
                                      </a:lnTo>
                                      <a:lnTo>
                                        <a:pt x="3" y="47"/>
                                      </a:lnTo>
                                      <a:lnTo>
                                        <a:pt x="0" y="34"/>
                                      </a:lnTo>
                                      <a:lnTo>
                                        <a:pt x="3" y="21"/>
                                      </a:lnTo>
                                      <a:lnTo>
                                        <a:pt x="11" y="11"/>
                                      </a:lnTo>
                                      <a:lnTo>
                                        <a:pt x="21" y="3"/>
                                      </a:lnTo>
                                      <a:lnTo>
                                        <a:pt x="35" y="0"/>
                                      </a:lnTo>
                                      <a:lnTo>
                                        <a:pt x="49" y="3"/>
                                      </a:lnTo>
                                      <a:lnTo>
                                        <a:pt x="60" y="11"/>
                                      </a:lnTo>
                                      <a:lnTo>
                                        <a:pt x="66" y="21"/>
                                      </a:lnTo>
                                      <a:lnTo>
                                        <a:pt x="69" y="34"/>
                                      </a:lnTo>
                                      <a:lnTo>
                                        <a:pt x="66" y="47"/>
                                      </a:lnTo>
                                      <a:lnTo>
                                        <a:pt x="60" y="57"/>
                                      </a:lnTo>
                                      <a:lnTo>
                                        <a:pt x="49" y="64"/>
                                      </a:lnTo>
                                      <a:lnTo>
                                        <a:pt x="35"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2"/>
                              <wps:cNvSpPr>
                                <a:spLocks/>
                              </wps:cNvSpPr>
                              <wps:spPr bwMode="auto">
                                <a:xfrm>
                                  <a:off x="525145" y="62230"/>
                                  <a:ext cx="22225" cy="21590"/>
                                </a:xfrm>
                                <a:custGeom>
                                  <a:avLst/>
                                  <a:gdLst>
                                    <a:gd name="T0" fmla="*/ 34 w 70"/>
                                    <a:gd name="T1" fmla="*/ 67 h 67"/>
                                    <a:gd name="T2" fmla="*/ 22 w 70"/>
                                    <a:gd name="T3" fmla="*/ 64 h 67"/>
                                    <a:gd name="T4" fmla="*/ 11 w 70"/>
                                    <a:gd name="T5" fmla="*/ 57 h 67"/>
                                    <a:gd name="T6" fmla="*/ 3 w 70"/>
                                    <a:gd name="T7" fmla="*/ 47 h 67"/>
                                    <a:gd name="T8" fmla="*/ 0 w 70"/>
                                    <a:gd name="T9" fmla="*/ 34 h 67"/>
                                    <a:gd name="T10" fmla="*/ 3 w 70"/>
                                    <a:gd name="T11" fmla="*/ 21 h 67"/>
                                    <a:gd name="T12" fmla="*/ 11 w 70"/>
                                    <a:gd name="T13" fmla="*/ 11 h 67"/>
                                    <a:gd name="T14" fmla="*/ 22 w 70"/>
                                    <a:gd name="T15" fmla="*/ 3 h 67"/>
                                    <a:gd name="T16" fmla="*/ 34 w 70"/>
                                    <a:gd name="T17" fmla="*/ 0 h 67"/>
                                    <a:gd name="T18" fmla="*/ 48 w 70"/>
                                    <a:gd name="T19" fmla="*/ 3 h 67"/>
                                    <a:gd name="T20" fmla="*/ 59 w 70"/>
                                    <a:gd name="T21" fmla="*/ 11 h 67"/>
                                    <a:gd name="T22" fmla="*/ 66 w 70"/>
                                    <a:gd name="T23" fmla="*/ 21 h 67"/>
                                    <a:gd name="T24" fmla="*/ 70 w 70"/>
                                    <a:gd name="T25" fmla="*/ 34 h 67"/>
                                    <a:gd name="T26" fmla="*/ 66 w 70"/>
                                    <a:gd name="T27" fmla="*/ 47 h 67"/>
                                    <a:gd name="T28" fmla="*/ 59 w 70"/>
                                    <a:gd name="T29" fmla="*/ 57 h 67"/>
                                    <a:gd name="T30" fmla="*/ 48 w 70"/>
                                    <a:gd name="T31" fmla="*/ 64 h 67"/>
                                    <a:gd name="T32" fmla="*/ 34 w 70"/>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7">
                                      <a:moveTo>
                                        <a:pt x="34" y="67"/>
                                      </a:moveTo>
                                      <a:lnTo>
                                        <a:pt x="22" y="64"/>
                                      </a:lnTo>
                                      <a:lnTo>
                                        <a:pt x="11" y="57"/>
                                      </a:lnTo>
                                      <a:lnTo>
                                        <a:pt x="3" y="47"/>
                                      </a:lnTo>
                                      <a:lnTo>
                                        <a:pt x="0" y="34"/>
                                      </a:lnTo>
                                      <a:lnTo>
                                        <a:pt x="3" y="21"/>
                                      </a:lnTo>
                                      <a:lnTo>
                                        <a:pt x="11" y="11"/>
                                      </a:lnTo>
                                      <a:lnTo>
                                        <a:pt x="22" y="3"/>
                                      </a:lnTo>
                                      <a:lnTo>
                                        <a:pt x="34" y="0"/>
                                      </a:lnTo>
                                      <a:lnTo>
                                        <a:pt x="48" y="3"/>
                                      </a:lnTo>
                                      <a:lnTo>
                                        <a:pt x="59" y="11"/>
                                      </a:lnTo>
                                      <a:lnTo>
                                        <a:pt x="66" y="21"/>
                                      </a:lnTo>
                                      <a:lnTo>
                                        <a:pt x="70" y="34"/>
                                      </a:lnTo>
                                      <a:lnTo>
                                        <a:pt x="66" y="47"/>
                                      </a:lnTo>
                                      <a:lnTo>
                                        <a:pt x="59" y="57"/>
                                      </a:lnTo>
                                      <a:lnTo>
                                        <a:pt x="48" y="64"/>
                                      </a:lnTo>
                                      <a:lnTo>
                                        <a:pt x="34"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3"/>
                              <wps:cNvSpPr>
                                <a:spLocks/>
                              </wps:cNvSpPr>
                              <wps:spPr bwMode="auto">
                                <a:xfrm>
                                  <a:off x="697865" y="114935"/>
                                  <a:ext cx="22860" cy="21590"/>
                                </a:xfrm>
                                <a:custGeom>
                                  <a:avLst/>
                                  <a:gdLst>
                                    <a:gd name="T0" fmla="*/ 35 w 71"/>
                                    <a:gd name="T1" fmla="*/ 67 h 67"/>
                                    <a:gd name="T2" fmla="*/ 21 w 71"/>
                                    <a:gd name="T3" fmla="*/ 64 h 67"/>
                                    <a:gd name="T4" fmla="*/ 11 w 71"/>
                                    <a:gd name="T5" fmla="*/ 57 h 67"/>
                                    <a:gd name="T6" fmla="*/ 3 w 71"/>
                                    <a:gd name="T7" fmla="*/ 47 h 67"/>
                                    <a:gd name="T8" fmla="*/ 0 w 71"/>
                                    <a:gd name="T9" fmla="*/ 34 h 67"/>
                                    <a:gd name="T10" fmla="*/ 3 w 71"/>
                                    <a:gd name="T11" fmla="*/ 21 h 67"/>
                                    <a:gd name="T12" fmla="*/ 11 w 71"/>
                                    <a:gd name="T13" fmla="*/ 11 h 67"/>
                                    <a:gd name="T14" fmla="*/ 21 w 71"/>
                                    <a:gd name="T15" fmla="*/ 3 h 67"/>
                                    <a:gd name="T16" fmla="*/ 35 w 71"/>
                                    <a:gd name="T17" fmla="*/ 0 h 67"/>
                                    <a:gd name="T18" fmla="*/ 49 w 71"/>
                                    <a:gd name="T19" fmla="*/ 3 h 67"/>
                                    <a:gd name="T20" fmla="*/ 60 w 71"/>
                                    <a:gd name="T21" fmla="*/ 11 h 67"/>
                                    <a:gd name="T22" fmla="*/ 68 w 71"/>
                                    <a:gd name="T23" fmla="*/ 21 h 67"/>
                                    <a:gd name="T24" fmla="*/ 71 w 71"/>
                                    <a:gd name="T25" fmla="*/ 34 h 67"/>
                                    <a:gd name="T26" fmla="*/ 68 w 71"/>
                                    <a:gd name="T27" fmla="*/ 47 h 67"/>
                                    <a:gd name="T28" fmla="*/ 60 w 71"/>
                                    <a:gd name="T29" fmla="*/ 57 h 67"/>
                                    <a:gd name="T30" fmla="*/ 49 w 71"/>
                                    <a:gd name="T31" fmla="*/ 64 h 67"/>
                                    <a:gd name="T32" fmla="*/ 35 w 71"/>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7">
                                      <a:moveTo>
                                        <a:pt x="35" y="67"/>
                                      </a:moveTo>
                                      <a:lnTo>
                                        <a:pt x="21" y="64"/>
                                      </a:lnTo>
                                      <a:lnTo>
                                        <a:pt x="11" y="57"/>
                                      </a:lnTo>
                                      <a:lnTo>
                                        <a:pt x="3" y="47"/>
                                      </a:lnTo>
                                      <a:lnTo>
                                        <a:pt x="0" y="34"/>
                                      </a:lnTo>
                                      <a:lnTo>
                                        <a:pt x="3" y="21"/>
                                      </a:lnTo>
                                      <a:lnTo>
                                        <a:pt x="11" y="11"/>
                                      </a:lnTo>
                                      <a:lnTo>
                                        <a:pt x="21" y="3"/>
                                      </a:lnTo>
                                      <a:lnTo>
                                        <a:pt x="35" y="0"/>
                                      </a:lnTo>
                                      <a:lnTo>
                                        <a:pt x="49" y="3"/>
                                      </a:lnTo>
                                      <a:lnTo>
                                        <a:pt x="60" y="11"/>
                                      </a:lnTo>
                                      <a:lnTo>
                                        <a:pt x="68" y="21"/>
                                      </a:lnTo>
                                      <a:lnTo>
                                        <a:pt x="71" y="34"/>
                                      </a:lnTo>
                                      <a:lnTo>
                                        <a:pt x="68" y="47"/>
                                      </a:lnTo>
                                      <a:lnTo>
                                        <a:pt x="60" y="57"/>
                                      </a:lnTo>
                                      <a:lnTo>
                                        <a:pt x="49" y="64"/>
                                      </a:lnTo>
                                      <a:lnTo>
                                        <a:pt x="35"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4"/>
                              <wps:cNvSpPr>
                                <a:spLocks/>
                              </wps:cNvSpPr>
                              <wps:spPr bwMode="auto">
                                <a:xfrm>
                                  <a:off x="634365" y="62230"/>
                                  <a:ext cx="22225" cy="21590"/>
                                </a:xfrm>
                                <a:custGeom>
                                  <a:avLst/>
                                  <a:gdLst>
                                    <a:gd name="T0" fmla="*/ 35 w 70"/>
                                    <a:gd name="T1" fmla="*/ 67 h 67"/>
                                    <a:gd name="T2" fmla="*/ 22 w 70"/>
                                    <a:gd name="T3" fmla="*/ 64 h 67"/>
                                    <a:gd name="T4" fmla="*/ 11 w 70"/>
                                    <a:gd name="T5" fmla="*/ 57 h 67"/>
                                    <a:gd name="T6" fmla="*/ 3 w 70"/>
                                    <a:gd name="T7" fmla="*/ 47 h 67"/>
                                    <a:gd name="T8" fmla="*/ 0 w 70"/>
                                    <a:gd name="T9" fmla="*/ 34 h 67"/>
                                    <a:gd name="T10" fmla="*/ 3 w 70"/>
                                    <a:gd name="T11" fmla="*/ 21 h 67"/>
                                    <a:gd name="T12" fmla="*/ 11 w 70"/>
                                    <a:gd name="T13" fmla="*/ 11 h 67"/>
                                    <a:gd name="T14" fmla="*/ 22 w 70"/>
                                    <a:gd name="T15" fmla="*/ 3 h 67"/>
                                    <a:gd name="T16" fmla="*/ 35 w 70"/>
                                    <a:gd name="T17" fmla="*/ 0 h 67"/>
                                    <a:gd name="T18" fmla="*/ 49 w 70"/>
                                    <a:gd name="T19" fmla="*/ 3 h 67"/>
                                    <a:gd name="T20" fmla="*/ 60 w 70"/>
                                    <a:gd name="T21" fmla="*/ 11 h 67"/>
                                    <a:gd name="T22" fmla="*/ 66 w 70"/>
                                    <a:gd name="T23" fmla="*/ 21 h 67"/>
                                    <a:gd name="T24" fmla="*/ 70 w 70"/>
                                    <a:gd name="T25" fmla="*/ 34 h 67"/>
                                    <a:gd name="T26" fmla="*/ 66 w 70"/>
                                    <a:gd name="T27" fmla="*/ 47 h 67"/>
                                    <a:gd name="T28" fmla="*/ 60 w 70"/>
                                    <a:gd name="T29" fmla="*/ 57 h 67"/>
                                    <a:gd name="T30" fmla="*/ 49 w 70"/>
                                    <a:gd name="T31" fmla="*/ 64 h 67"/>
                                    <a:gd name="T32" fmla="*/ 35 w 70"/>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7">
                                      <a:moveTo>
                                        <a:pt x="35" y="67"/>
                                      </a:moveTo>
                                      <a:lnTo>
                                        <a:pt x="22" y="64"/>
                                      </a:lnTo>
                                      <a:lnTo>
                                        <a:pt x="11" y="57"/>
                                      </a:lnTo>
                                      <a:lnTo>
                                        <a:pt x="3" y="47"/>
                                      </a:lnTo>
                                      <a:lnTo>
                                        <a:pt x="0" y="34"/>
                                      </a:lnTo>
                                      <a:lnTo>
                                        <a:pt x="3" y="21"/>
                                      </a:lnTo>
                                      <a:lnTo>
                                        <a:pt x="11" y="11"/>
                                      </a:lnTo>
                                      <a:lnTo>
                                        <a:pt x="22" y="3"/>
                                      </a:lnTo>
                                      <a:lnTo>
                                        <a:pt x="35" y="0"/>
                                      </a:lnTo>
                                      <a:lnTo>
                                        <a:pt x="49" y="3"/>
                                      </a:lnTo>
                                      <a:lnTo>
                                        <a:pt x="60" y="11"/>
                                      </a:lnTo>
                                      <a:lnTo>
                                        <a:pt x="66" y="21"/>
                                      </a:lnTo>
                                      <a:lnTo>
                                        <a:pt x="70" y="34"/>
                                      </a:lnTo>
                                      <a:lnTo>
                                        <a:pt x="66" y="47"/>
                                      </a:lnTo>
                                      <a:lnTo>
                                        <a:pt x="60" y="57"/>
                                      </a:lnTo>
                                      <a:lnTo>
                                        <a:pt x="49" y="64"/>
                                      </a:lnTo>
                                      <a:lnTo>
                                        <a:pt x="35"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35"/>
                              <wps:cNvSpPr>
                                <a:spLocks/>
                              </wps:cNvSpPr>
                              <wps:spPr bwMode="auto">
                                <a:xfrm>
                                  <a:off x="751840" y="62230"/>
                                  <a:ext cx="22225" cy="21590"/>
                                </a:xfrm>
                                <a:custGeom>
                                  <a:avLst/>
                                  <a:gdLst>
                                    <a:gd name="T0" fmla="*/ 34 w 69"/>
                                    <a:gd name="T1" fmla="*/ 67 h 67"/>
                                    <a:gd name="T2" fmla="*/ 21 w 69"/>
                                    <a:gd name="T3" fmla="*/ 64 h 67"/>
                                    <a:gd name="T4" fmla="*/ 10 w 69"/>
                                    <a:gd name="T5" fmla="*/ 57 h 67"/>
                                    <a:gd name="T6" fmla="*/ 3 w 69"/>
                                    <a:gd name="T7" fmla="*/ 47 h 67"/>
                                    <a:gd name="T8" fmla="*/ 0 w 69"/>
                                    <a:gd name="T9" fmla="*/ 34 h 67"/>
                                    <a:gd name="T10" fmla="*/ 3 w 69"/>
                                    <a:gd name="T11" fmla="*/ 21 h 67"/>
                                    <a:gd name="T12" fmla="*/ 10 w 69"/>
                                    <a:gd name="T13" fmla="*/ 11 h 67"/>
                                    <a:gd name="T14" fmla="*/ 21 w 69"/>
                                    <a:gd name="T15" fmla="*/ 3 h 67"/>
                                    <a:gd name="T16" fmla="*/ 34 w 69"/>
                                    <a:gd name="T17" fmla="*/ 0 h 67"/>
                                    <a:gd name="T18" fmla="*/ 48 w 69"/>
                                    <a:gd name="T19" fmla="*/ 3 h 67"/>
                                    <a:gd name="T20" fmla="*/ 58 w 69"/>
                                    <a:gd name="T21" fmla="*/ 11 h 67"/>
                                    <a:gd name="T22" fmla="*/ 66 w 69"/>
                                    <a:gd name="T23" fmla="*/ 21 h 67"/>
                                    <a:gd name="T24" fmla="*/ 69 w 69"/>
                                    <a:gd name="T25" fmla="*/ 34 h 67"/>
                                    <a:gd name="T26" fmla="*/ 66 w 69"/>
                                    <a:gd name="T27" fmla="*/ 47 h 67"/>
                                    <a:gd name="T28" fmla="*/ 58 w 69"/>
                                    <a:gd name="T29" fmla="*/ 57 h 67"/>
                                    <a:gd name="T30" fmla="*/ 48 w 69"/>
                                    <a:gd name="T31" fmla="*/ 64 h 67"/>
                                    <a:gd name="T32" fmla="*/ 34 w 69"/>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67">
                                      <a:moveTo>
                                        <a:pt x="34" y="67"/>
                                      </a:moveTo>
                                      <a:lnTo>
                                        <a:pt x="21" y="64"/>
                                      </a:lnTo>
                                      <a:lnTo>
                                        <a:pt x="10" y="57"/>
                                      </a:lnTo>
                                      <a:lnTo>
                                        <a:pt x="3" y="47"/>
                                      </a:lnTo>
                                      <a:lnTo>
                                        <a:pt x="0" y="34"/>
                                      </a:lnTo>
                                      <a:lnTo>
                                        <a:pt x="3" y="21"/>
                                      </a:lnTo>
                                      <a:lnTo>
                                        <a:pt x="10" y="11"/>
                                      </a:lnTo>
                                      <a:lnTo>
                                        <a:pt x="21" y="3"/>
                                      </a:lnTo>
                                      <a:lnTo>
                                        <a:pt x="34" y="0"/>
                                      </a:lnTo>
                                      <a:lnTo>
                                        <a:pt x="48" y="3"/>
                                      </a:lnTo>
                                      <a:lnTo>
                                        <a:pt x="58" y="11"/>
                                      </a:lnTo>
                                      <a:lnTo>
                                        <a:pt x="66" y="21"/>
                                      </a:lnTo>
                                      <a:lnTo>
                                        <a:pt x="69" y="34"/>
                                      </a:lnTo>
                                      <a:lnTo>
                                        <a:pt x="66" y="47"/>
                                      </a:lnTo>
                                      <a:lnTo>
                                        <a:pt x="58" y="57"/>
                                      </a:lnTo>
                                      <a:lnTo>
                                        <a:pt x="48" y="64"/>
                                      </a:lnTo>
                                      <a:lnTo>
                                        <a:pt x="34"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6"/>
                              <wps:cNvSpPr>
                                <a:spLocks/>
                              </wps:cNvSpPr>
                              <wps:spPr bwMode="auto">
                                <a:xfrm>
                                  <a:off x="588645" y="227330"/>
                                  <a:ext cx="22225" cy="20955"/>
                                </a:xfrm>
                                <a:custGeom>
                                  <a:avLst/>
                                  <a:gdLst>
                                    <a:gd name="T0" fmla="*/ 35 w 69"/>
                                    <a:gd name="T1" fmla="*/ 65 h 65"/>
                                    <a:gd name="T2" fmla="*/ 21 w 69"/>
                                    <a:gd name="T3" fmla="*/ 63 h 65"/>
                                    <a:gd name="T4" fmla="*/ 11 w 69"/>
                                    <a:gd name="T5" fmla="*/ 55 h 65"/>
                                    <a:gd name="T6" fmla="*/ 3 w 69"/>
                                    <a:gd name="T7" fmla="*/ 45 h 65"/>
                                    <a:gd name="T8" fmla="*/ 0 w 69"/>
                                    <a:gd name="T9" fmla="*/ 33 h 65"/>
                                    <a:gd name="T10" fmla="*/ 3 w 69"/>
                                    <a:gd name="T11" fmla="*/ 20 h 65"/>
                                    <a:gd name="T12" fmla="*/ 11 w 69"/>
                                    <a:gd name="T13" fmla="*/ 10 h 65"/>
                                    <a:gd name="T14" fmla="*/ 21 w 69"/>
                                    <a:gd name="T15" fmla="*/ 3 h 65"/>
                                    <a:gd name="T16" fmla="*/ 35 w 69"/>
                                    <a:gd name="T17" fmla="*/ 0 h 65"/>
                                    <a:gd name="T18" fmla="*/ 49 w 69"/>
                                    <a:gd name="T19" fmla="*/ 3 h 65"/>
                                    <a:gd name="T20" fmla="*/ 60 w 69"/>
                                    <a:gd name="T21" fmla="*/ 10 h 65"/>
                                    <a:gd name="T22" fmla="*/ 66 w 69"/>
                                    <a:gd name="T23" fmla="*/ 20 h 65"/>
                                    <a:gd name="T24" fmla="*/ 69 w 69"/>
                                    <a:gd name="T25" fmla="*/ 33 h 65"/>
                                    <a:gd name="T26" fmla="*/ 66 w 69"/>
                                    <a:gd name="T27" fmla="*/ 45 h 65"/>
                                    <a:gd name="T28" fmla="*/ 60 w 69"/>
                                    <a:gd name="T29" fmla="*/ 55 h 65"/>
                                    <a:gd name="T30" fmla="*/ 49 w 69"/>
                                    <a:gd name="T31" fmla="*/ 63 h 65"/>
                                    <a:gd name="T32" fmla="*/ 35 w 69"/>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65">
                                      <a:moveTo>
                                        <a:pt x="35" y="65"/>
                                      </a:moveTo>
                                      <a:lnTo>
                                        <a:pt x="21" y="63"/>
                                      </a:lnTo>
                                      <a:lnTo>
                                        <a:pt x="11" y="55"/>
                                      </a:lnTo>
                                      <a:lnTo>
                                        <a:pt x="3" y="45"/>
                                      </a:lnTo>
                                      <a:lnTo>
                                        <a:pt x="0" y="33"/>
                                      </a:lnTo>
                                      <a:lnTo>
                                        <a:pt x="3" y="20"/>
                                      </a:lnTo>
                                      <a:lnTo>
                                        <a:pt x="11" y="10"/>
                                      </a:lnTo>
                                      <a:lnTo>
                                        <a:pt x="21" y="3"/>
                                      </a:lnTo>
                                      <a:lnTo>
                                        <a:pt x="35" y="0"/>
                                      </a:lnTo>
                                      <a:lnTo>
                                        <a:pt x="49" y="3"/>
                                      </a:lnTo>
                                      <a:lnTo>
                                        <a:pt x="60" y="10"/>
                                      </a:lnTo>
                                      <a:lnTo>
                                        <a:pt x="66" y="20"/>
                                      </a:lnTo>
                                      <a:lnTo>
                                        <a:pt x="69" y="33"/>
                                      </a:lnTo>
                                      <a:lnTo>
                                        <a:pt x="66" y="45"/>
                                      </a:lnTo>
                                      <a:lnTo>
                                        <a:pt x="60" y="55"/>
                                      </a:lnTo>
                                      <a:lnTo>
                                        <a:pt x="49" y="63"/>
                                      </a:lnTo>
                                      <a:lnTo>
                                        <a:pt x="35" y="6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37"/>
                              <wps:cNvSpPr>
                                <a:spLocks/>
                              </wps:cNvSpPr>
                              <wps:spPr bwMode="auto">
                                <a:xfrm>
                                  <a:off x="525145" y="174625"/>
                                  <a:ext cx="22225" cy="20955"/>
                                </a:xfrm>
                                <a:custGeom>
                                  <a:avLst/>
                                  <a:gdLst>
                                    <a:gd name="T0" fmla="*/ 34 w 70"/>
                                    <a:gd name="T1" fmla="*/ 66 h 66"/>
                                    <a:gd name="T2" fmla="*/ 22 w 70"/>
                                    <a:gd name="T3" fmla="*/ 63 h 66"/>
                                    <a:gd name="T4" fmla="*/ 11 w 70"/>
                                    <a:gd name="T5" fmla="*/ 55 h 66"/>
                                    <a:gd name="T6" fmla="*/ 3 w 70"/>
                                    <a:gd name="T7" fmla="*/ 45 h 66"/>
                                    <a:gd name="T8" fmla="*/ 0 w 70"/>
                                    <a:gd name="T9" fmla="*/ 34 h 66"/>
                                    <a:gd name="T10" fmla="*/ 3 w 70"/>
                                    <a:gd name="T11" fmla="*/ 20 h 66"/>
                                    <a:gd name="T12" fmla="*/ 11 w 70"/>
                                    <a:gd name="T13" fmla="*/ 10 h 66"/>
                                    <a:gd name="T14" fmla="*/ 22 w 70"/>
                                    <a:gd name="T15" fmla="*/ 3 h 66"/>
                                    <a:gd name="T16" fmla="*/ 34 w 70"/>
                                    <a:gd name="T17" fmla="*/ 0 h 66"/>
                                    <a:gd name="T18" fmla="*/ 48 w 70"/>
                                    <a:gd name="T19" fmla="*/ 3 h 66"/>
                                    <a:gd name="T20" fmla="*/ 59 w 70"/>
                                    <a:gd name="T21" fmla="*/ 10 h 66"/>
                                    <a:gd name="T22" fmla="*/ 66 w 70"/>
                                    <a:gd name="T23" fmla="*/ 20 h 66"/>
                                    <a:gd name="T24" fmla="*/ 70 w 70"/>
                                    <a:gd name="T25" fmla="*/ 34 h 66"/>
                                    <a:gd name="T26" fmla="*/ 66 w 70"/>
                                    <a:gd name="T27" fmla="*/ 45 h 66"/>
                                    <a:gd name="T28" fmla="*/ 59 w 70"/>
                                    <a:gd name="T29" fmla="*/ 55 h 66"/>
                                    <a:gd name="T30" fmla="*/ 48 w 70"/>
                                    <a:gd name="T31" fmla="*/ 63 h 66"/>
                                    <a:gd name="T32" fmla="*/ 34 w 70"/>
                                    <a:gd name="T3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6">
                                      <a:moveTo>
                                        <a:pt x="34" y="66"/>
                                      </a:moveTo>
                                      <a:lnTo>
                                        <a:pt x="22" y="63"/>
                                      </a:lnTo>
                                      <a:lnTo>
                                        <a:pt x="11" y="55"/>
                                      </a:lnTo>
                                      <a:lnTo>
                                        <a:pt x="3" y="45"/>
                                      </a:lnTo>
                                      <a:lnTo>
                                        <a:pt x="0" y="34"/>
                                      </a:lnTo>
                                      <a:lnTo>
                                        <a:pt x="3" y="20"/>
                                      </a:lnTo>
                                      <a:lnTo>
                                        <a:pt x="11" y="10"/>
                                      </a:lnTo>
                                      <a:lnTo>
                                        <a:pt x="22" y="3"/>
                                      </a:lnTo>
                                      <a:lnTo>
                                        <a:pt x="34" y="0"/>
                                      </a:lnTo>
                                      <a:lnTo>
                                        <a:pt x="48" y="3"/>
                                      </a:lnTo>
                                      <a:lnTo>
                                        <a:pt x="59" y="10"/>
                                      </a:lnTo>
                                      <a:lnTo>
                                        <a:pt x="66" y="20"/>
                                      </a:lnTo>
                                      <a:lnTo>
                                        <a:pt x="70" y="34"/>
                                      </a:lnTo>
                                      <a:lnTo>
                                        <a:pt x="66" y="45"/>
                                      </a:lnTo>
                                      <a:lnTo>
                                        <a:pt x="59" y="55"/>
                                      </a:lnTo>
                                      <a:lnTo>
                                        <a:pt x="48" y="63"/>
                                      </a:lnTo>
                                      <a:lnTo>
                                        <a:pt x="34" y="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38"/>
                              <wps:cNvSpPr>
                                <a:spLocks/>
                              </wps:cNvSpPr>
                              <wps:spPr bwMode="auto">
                                <a:xfrm>
                                  <a:off x="697865" y="227330"/>
                                  <a:ext cx="22860" cy="20955"/>
                                </a:xfrm>
                                <a:custGeom>
                                  <a:avLst/>
                                  <a:gdLst>
                                    <a:gd name="T0" fmla="*/ 35 w 71"/>
                                    <a:gd name="T1" fmla="*/ 65 h 65"/>
                                    <a:gd name="T2" fmla="*/ 21 w 71"/>
                                    <a:gd name="T3" fmla="*/ 63 h 65"/>
                                    <a:gd name="T4" fmla="*/ 11 w 71"/>
                                    <a:gd name="T5" fmla="*/ 55 h 65"/>
                                    <a:gd name="T6" fmla="*/ 3 w 71"/>
                                    <a:gd name="T7" fmla="*/ 45 h 65"/>
                                    <a:gd name="T8" fmla="*/ 0 w 71"/>
                                    <a:gd name="T9" fmla="*/ 33 h 65"/>
                                    <a:gd name="T10" fmla="*/ 3 w 71"/>
                                    <a:gd name="T11" fmla="*/ 20 h 65"/>
                                    <a:gd name="T12" fmla="*/ 11 w 71"/>
                                    <a:gd name="T13" fmla="*/ 10 h 65"/>
                                    <a:gd name="T14" fmla="*/ 21 w 71"/>
                                    <a:gd name="T15" fmla="*/ 3 h 65"/>
                                    <a:gd name="T16" fmla="*/ 35 w 71"/>
                                    <a:gd name="T17" fmla="*/ 0 h 65"/>
                                    <a:gd name="T18" fmla="*/ 49 w 71"/>
                                    <a:gd name="T19" fmla="*/ 3 h 65"/>
                                    <a:gd name="T20" fmla="*/ 60 w 71"/>
                                    <a:gd name="T21" fmla="*/ 10 h 65"/>
                                    <a:gd name="T22" fmla="*/ 68 w 71"/>
                                    <a:gd name="T23" fmla="*/ 20 h 65"/>
                                    <a:gd name="T24" fmla="*/ 71 w 71"/>
                                    <a:gd name="T25" fmla="*/ 33 h 65"/>
                                    <a:gd name="T26" fmla="*/ 68 w 71"/>
                                    <a:gd name="T27" fmla="*/ 45 h 65"/>
                                    <a:gd name="T28" fmla="*/ 60 w 71"/>
                                    <a:gd name="T29" fmla="*/ 55 h 65"/>
                                    <a:gd name="T30" fmla="*/ 49 w 71"/>
                                    <a:gd name="T31" fmla="*/ 63 h 65"/>
                                    <a:gd name="T32" fmla="*/ 35 w 71"/>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5">
                                      <a:moveTo>
                                        <a:pt x="35" y="65"/>
                                      </a:moveTo>
                                      <a:lnTo>
                                        <a:pt x="21" y="63"/>
                                      </a:lnTo>
                                      <a:lnTo>
                                        <a:pt x="11" y="55"/>
                                      </a:lnTo>
                                      <a:lnTo>
                                        <a:pt x="3" y="45"/>
                                      </a:lnTo>
                                      <a:lnTo>
                                        <a:pt x="0" y="33"/>
                                      </a:lnTo>
                                      <a:lnTo>
                                        <a:pt x="3" y="20"/>
                                      </a:lnTo>
                                      <a:lnTo>
                                        <a:pt x="11" y="10"/>
                                      </a:lnTo>
                                      <a:lnTo>
                                        <a:pt x="21" y="3"/>
                                      </a:lnTo>
                                      <a:lnTo>
                                        <a:pt x="35" y="0"/>
                                      </a:lnTo>
                                      <a:lnTo>
                                        <a:pt x="49" y="3"/>
                                      </a:lnTo>
                                      <a:lnTo>
                                        <a:pt x="60" y="10"/>
                                      </a:lnTo>
                                      <a:lnTo>
                                        <a:pt x="68" y="20"/>
                                      </a:lnTo>
                                      <a:lnTo>
                                        <a:pt x="71" y="33"/>
                                      </a:lnTo>
                                      <a:lnTo>
                                        <a:pt x="68" y="45"/>
                                      </a:lnTo>
                                      <a:lnTo>
                                        <a:pt x="60" y="55"/>
                                      </a:lnTo>
                                      <a:lnTo>
                                        <a:pt x="49" y="63"/>
                                      </a:lnTo>
                                      <a:lnTo>
                                        <a:pt x="35" y="6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39"/>
                              <wps:cNvSpPr>
                                <a:spLocks/>
                              </wps:cNvSpPr>
                              <wps:spPr bwMode="auto">
                                <a:xfrm>
                                  <a:off x="634365" y="174625"/>
                                  <a:ext cx="22225" cy="20955"/>
                                </a:xfrm>
                                <a:custGeom>
                                  <a:avLst/>
                                  <a:gdLst>
                                    <a:gd name="T0" fmla="*/ 35 w 70"/>
                                    <a:gd name="T1" fmla="*/ 66 h 66"/>
                                    <a:gd name="T2" fmla="*/ 22 w 70"/>
                                    <a:gd name="T3" fmla="*/ 63 h 66"/>
                                    <a:gd name="T4" fmla="*/ 11 w 70"/>
                                    <a:gd name="T5" fmla="*/ 55 h 66"/>
                                    <a:gd name="T6" fmla="*/ 3 w 70"/>
                                    <a:gd name="T7" fmla="*/ 45 h 66"/>
                                    <a:gd name="T8" fmla="*/ 0 w 70"/>
                                    <a:gd name="T9" fmla="*/ 34 h 66"/>
                                    <a:gd name="T10" fmla="*/ 3 w 70"/>
                                    <a:gd name="T11" fmla="*/ 20 h 66"/>
                                    <a:gd name="T12" fmla="*/ 11 w 70"/>
                                    <a:gd name="T13" fmla="*/ 10 h 66"/>
                                    <a:gd name="T14" fmla="*/ 22 w 70"/>
                                    <a:gd name="T15" fmla="*/ 3 h 66"/>
                                    <a:gd name="T16" fmla="*/ 35 w 70"/>
                                    <a:gd name="T17" fmla="*/ 0 h 66"/>
                                    <a:gd name="T18" fmla="*/ 49 w 70"/>
                                    <a:gd name="T19" fmla="*/ 3 h 66"/>
                                    <a:gd name="T20" fmla="*/ 60 w 70"/>
                                    <a:gd name="T21" fmla="*/ 10 h 66"/>
                                    <a:gd name="T22" fmla="*/ 66 w 70"/>
                                    <a:gd name="T23" fmla="*/ 20 h 66"/>
                                    <a:gd name="T24" fmla="*/ 70 w 70"/>
                                    <a:gd name="T25" fmla="*/ 34 h 66"/>
                                    <a:gd name="T26" fmla="*/ 66 w 70"/>
                                    <a:gd name="T27" fmla="*/ 45 h 66"/>
                                    <a:gd name="T28" fmla="*/ 60 w 70"/>
                                    <a:gd name="T29" fmla="*/ 55 h 66"/>
                                    <a:gd name="T30" fmla="*/ 49 w 70"/>
                                    <a:gd name="T31" fmla="*/ 63 h 66"/>
                                    <a:gd name="T32" fmla="*/ 35 w 70"/>
                                    <a:gd name="T3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6">
                                      <a:moveTo>
                                        <a:pt x="35" y="66"/>
                                      </a:moveTo>
                                      <a:lnTo>
                                        <a:pt x="22" y="63"/>
                                      </a:lnTo>
                                      <a:lnTo>
                                        <a:pt x="11" y="55"/>
                                      </a:lnTo>
                                      <a:lnTo>
                                        <a:pt x="3" y="45"/>
                                      </a:lnTo>
                                      <a:lnTo>
                                        <a:pt x="0" y="34"/>
                                      </a:lnTo>
                                      <a:lnTo>
                                        <a:pt x="3" y="20"/>
                                      </a:lnTo>
                                      <a:lnTo>
                                        <a:pt x="11" y="10"/>
                                      </a:lnTo>
                                      <a:lnTo>
                                        <a:pt x="22" y="3"/>
                                      </a:lnTo>
                                      <a:lnTo>
                                        <a:pt x="35" y="0"/>
                                      </a:lnTo>
                                      <a:lnTo>
                                        <a:pt x="49" y="3"/>
                                      </a:lnTo>
                                      <a:lnTo>
                                        <a:pt x="60" y="10"/>
                                      </a:lnTo>
                                      <a:lnTo>
                                        <a:pt x="66" y="20"/>
                                      </a:lnTo>
                                      <a:lnTo>
                                        <a:pt x="70" y="34"/>
                                      </a:lnTo>
                                      <a:lnTo>
                                        <a:pt x="66" y="45"/>
                                      </a:lnTo>
                                      <a:lnTo>
                                        <a:pt x="60" y="55"/>
                                      </a:lnTo>
                                      <a:lnTo>
                                        <a:pt x="49" y="63"/>
                                      </a:lnTo>
                                      <a:lnTo>
                                        <a:pt x="35"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40"/>
                              <wps:cNvSpPr>
                                <a:spLocks/>
                              </wps:cNvSpPr>
                              <wps:spPr bwMode="auto">
                                <a:xfrm>
                                  <a:off x="737235" y="174625"/>
                                  <a:ext cx="21590" cy="20955"/>
                                </a:xfrm>
                                <a:custGeom>
                                  <a:avLst/>
                                  <a:gdLst>
                                    <a:gd name="T0" fmla="*/ 34 w 70"/>
                                    <a:gd name="T1" fmla="*/ 66 h 66"/>
                                    <a:gd name="T2" fmla="*/ 22 w 70"/>
                                    <a:gd name="T3" fmla="*/ 63 h 66"/>
                                    <a:gd name="T4" fmla="*/ 11 w 70"/>
                                    <a:gd name="T5" fmla="*/ 55 h 66"/>
                                    <a:gd name="T6" fmla="*/ 3 w 70"/>
                                    <a:gd name="T7" fmla="*/ 45 h 66"/>
                                    <a:gd name="T8" fmla="*/ 0 w 70"/>
                                    <a:gd name="T9" fmla="*/ 34 h 66"/>
                                    <a:gd name="T10" fmla="*/ 3 w 70"/>
                                    <a:gd name="T11" fmla="*/ 20 h 66"/>
                                    <a:gd name="T12" fmla="*/ 11 w 70"/>
                                    <a:gd name="T13" fmla="*/ 10 h 66"/>
                                    <a:gd name="T14" fmla="*/ 22 w 70"/>
                                    <a:gd name="T15" fmla="*/ 3 h 66"/>
                                    <a:gd name="T16" fmla="*/ 34 w 70"/>
                                    <a:gd name="T17" fmla="*/ 0 h 66"/>
                                    <a:gd name="T18" fmla="*/ 48 w 70"/>
                                    <a:gd name="T19" fmla="*/ 3 h 66"/>
                                    <a:gd name="T20" fmla="*/ 59 w 70"/>
                                    <a:gd name="T21" fmla="*/ 10 h 66"/>
                                    <a:gd name="T22" fmla="*/ 67 w 70"/>
                                    <a:gd name="T23" fmla="*/ 20 h 66"/>
                                    <a:gd name="T24" fmla="*/ 70 w 70"/>
                                    <a:gd name="T25" fmla="*/ 34 h 66"/>
                                    <a:gd name="T26" fmla="*/ 67 w 70"/>
                                    <a:gd name="T27" fmla="*/ 45 h 66"/>
                                    <a:gd name="T28" fmla="*/ 59 w 70"/>
                                    <a:gd name="T29" fmla="*/ 55 h 66"/>
                                    <a:gd name="T30" fmla="*/ 48 w 70"/>
                                    <a:gd name="T31" fmla="*/ 63 h 66"/>
                                    <a:gd name="T32" fmla="*/ 34 w 70"/>
                                    <a:gd name="T3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6">
                                      <a:moveTo>
                                        <a:pt x="34" y="66"/>
                                      </a:moveTo>
                                      <a:lnTo>
                                        <a:pt x="22" y="63"/>
                                      </a:lnTo>
                                      <a:lnTo>
                                        <a:pt x="11" y="55"/>
                                      </a:lnTo>
                                      <a:lnTo>
                                        <a:pt x="3" y="45"/>
                                      </a:lnTo>
                                      <a:lnTo>
                                        <a:pt x="0" y="34"/>
                                      </a:lnTo>
                                      <a:lnTo>
                                        <a:pt x="3" y="20"/>
                                      </a:lnTo>
                                      <a:lnTo>
                                        <a:pt x="11" y="10"/>
                                      </a:lnTo>
                                      <a:lnTo>
                                        <a:pt x="22" y="3"/>
                                      </a:lnTo>
                                      <a:lnTo>
                                        <a:pt x="34" y="0"/>
                                      </a:lnTo>
                                      <a:lnTo>
                                        <a:pt x="48" y="3"/>
                                      </a:lnTo>
                                      <a:lnTo>
                                        <a:pt x="59" y="10"/>
                                      </a:lnTo>
                                      <a:lnTo>
                                        <a:pt x="67" y="20"/>
                                      </a:lnTo>
                                      <a:lnTo>
                                        <a:pt x="70" y="34"/>
                                      </a:lnTo>
                                      <a:lnTo>
                                        <a:pt x="67" y="45"/>
                                      </a:lnTo>
                                      <a:lnTo>
                                        <a:pt x="59" y="55"/>
                                      </a:lnTo>
                                      <a:lnTo>
                                        <a:pt x="48" y="63"/>
                                      </a:lnTo>
                                      <a:lnTo>
                                        <a:pt x="34" y="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1"/>
                              <wps:cNvSpPr>
                                <a:spLocks/>
                              </wps:cNvSpPr>
                              <wps:spPr bwMode="auto">
                                <a:xfrm>
                                  <a:off x="128905" y="227330"/>
                                  <a:ext cx="22225" cy="20955"/>
                                </a:xfrm>
                                <a:custGeom>
                                  <a:avLst/>
                                  <a:gdLst>
                                    <a:gd name="T0" fmla="*/ 34 w 70"/>
                                    <a:gd name="T1" fmla="*/ 65 h 65"/>
                                    <a:gd name="T2" fmla="*/ 22 w 70"/>
                                    <a:gd name="T3" fmla="*/ 63 h 65"/>
                                    <a:gd name="T4" fmla="*/ 11 w 70"/>
                                    <a:gd name="T5" fmla="*/ 55 h 65"/>
                                    <a:gd name="T6" fmla="*/ 3 w 70"/>
                                    <a:gd name="T7" fmla="*/ 45 h 65"/>
                                    <a:gd name="T8" fmla="*/ 0 w 70"/>
                                    <a:gd name="T9" fmla="*/ 33 h 65"/>
                                    <a:gd name="T10" fmla="*/ 3 w 70"/>
                                    <a:gd name="T11" fmla="*/ 20 h 65"/>
                                    <a:gd name="T12" fmla="*/ 11 w 70"/>
                                    <a:gd name="T13" fmla="*/ 10 h 65"/>
                                    <a:gd name="T14" fmla="*/ 22 w 70"/>
                                    <a:gd name="T15" fmla="*/ 3 h 65"/>
                                    <a:gd name="T16" fmla="*/ 34 w 70"/>
                                    <a:gd name="T17" fmla="*/ 0 h 65"/>
                                    <a:gd name="T18" fmla="*/ 48 w 70"/>
                                    <a:gd name="T19" fmla="*/ 3 h 65"/>
                                    <a:gd name="T20" fmla="*/ 59 w 70"/>
                                    <a:gd name="T21" fmla="*/ 10 h 65"/>
                                    <a:gd name="T22" fmla="*/ 67 w 70"/>
                                    <a:gd name="T23" fmla="*/ 20 h 65"/>
                                    <a:gd name="T24" fmla="*/ 70 w 70"/>
                                    <a:gd name="T25" fmla="*/ 33 h 65"/>
                                    <a:gd name="T26" fmla="*/ 67 w 70"/>
                                    <a:gd name="T27" fmla="*/ 45 h 65"/>
                                    <a:gd name="T28" fmla="*/ 59 w 70"/>
                                    <a:gd name="T29" fmla="*/ 55 h 65"/>
                                    <a:gd name="T30" fmla="*/ 48 w 70"/>
                                    <a:gd name="T31" fmla="*/ 63 h 65"/>
                                    <a:gd name="T32" fmla="*/ 34 w 70"/>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5">
                                      <a:moveTo>
                                        <a:pt x="34" y="65"/>
                                      </a:moveTo>
                                      <a:lnTo>
                                        <a:pt x="22" y="63"/>
                                      </a:lnTo>
                                      <a:lnTo>
                                        <a:pt x="11" y="55"/>
                                      </a:lnTo>
                                      <a:lnTo>
                                        <a:pt x="3" y="45"/>
                                      </a:lnTo>
                                      <a:lnTo>
                                        <a:pt x="0" y="33"/>
                                      </a:lnTo>
                                      <a:lnTo>
                                        <a:pt x="3" y="20"/>
                                      </a:lnTo>
                                      <a:lnTo>
                                        <a:pt x="11" y="10"/>
                                      </a:lnTo>
                                      <a:lnTo>
                                        <a:pt x="22" y="3"/>
                                      </a:lnTo>
                                      <a:lnTo>
                                        <a:pt x="34" y="0"/>
                                      </a:lnTo>
                                      <a:lnTo>
                                        <a:pt x="48" y="3"/>
                                      </a:lnTo>
                                      <a:lnTo>
                                        <a:pt x="59" y="10"/>
                                      </a:lnTo>
                                      <a:lnTo>
                                        <a:pt x="67" y="20"/>
                                      </a:lnTo>
                                      <a:lnTo>
                                        <a:pt x="70" y="33"/>
                                      </a:lnTo>
                                      <a:lnTo>
                                        <a:pt x="67" y="45"/>
                                      </a:lnTo>
                                      <a:lnTo>
                                        <a:pt x="59" y="55"/>
                                      </a:lnTo>
                                      <a:lnTo>
                                        <a:pt x="48" y="63"/>
                                      </a:lnTo>
                                      <a:lnTo>
                                        <a:pt x="34" y="6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2"/>
                              <wps:cNvSpPr>
                                <a:spLocks/>
                              </wps:cNvSpPr>
                              <wps:spPr bwMode="auto">
                                <a:xfrm>
                                  <a:off x="80010" y="174625"/>
                                  <a:ext cx="22225" cy="20955"/>
                                </a:xfrm>
                                <a:custGeom>
                                  <a:avLst/>
                                  <a:gdLst>
                                    <a:gd name="T0" fmla="*/ 36 w 71"/>
                                    <a:gd name="T1" fmla="*/ 66 h 66"/>
                                    <a:gd name="T2" fmla="*/ 22 w 71"/>
                                    <a:gd name="T3" fmla="*/ 63 h 66"/>
                                    <a:gd name="T4" fmla="*/ 11 w 71"/>
                                    <a:gd name="T5" fmla="*/ 55 h 66"/>
                                    <a:gd name="T6" fmla="*/ 3 w 71"/>
                                    <a:gd name="T7" fmla="*/ 45 h 66"/>
                                    <a:gd name="T8" fmla="*/ 0 w 71"/>
                                    <a:gd name="T9" fmla="*/ 34 h 66"/>
                                    <a:gd name="T10" fmla="*/ 3 w 71"/>
                                    <a:gd name="T11" fmla="*/ 20 h 66"/>
                                    <a:gd name="T12" fmla="*/ 11 w 71"/>
                                    <a:gd name="T13" fmla="*/ 10 h 66"/>
                                    <a:gd name="T14" fmla="*/ 22 w 71"/>
                                    <a:gd name="T15" fmla="*/ 3 h 66"/>
                                    <a:gd name="T16" fmla="*/ 36 w 71"/>
                                    <a:gd name="T17" fmla="*/ 0 h 66"/>
                                    <a:gd name="T18" fmla="*/ 50 w 71"/>
                                    <a:gd name="T19" fmla="*/ 3 h 66"/>
                                    <a:gd name="T20" fmla="*/ 60 w 71"/>
                                    <a:gd name="T21" fmla="*/ 10 h 66"/>
                                    <a:gd name="T22" fmla="*/ 68 w 71"/>
                                    <a:gd name="T23" fmla="*/ 20 h 66"/>
                                    <a:gd name="T24" fmla="*/ 71 w 71"/>
                                    <a:gd name="T25" fmla="*/ 34 h 66"/>
                                    <a:gd name="T26" fmla="*/ 68 w 71"/>
                                    <a:gd name="T27" fmla="*/ 45 h 66"/>
                                    <a:gd name="T28" fmla="*/ 60 w 71"/>
                                    <a:gd name="T29" fmla="*/ 55 h 66"/>
                                    <a:gd name="T30" fmla="*/ 50 w 71"/>
                                    <a:gd name="T31" fmla="*/ 63 h 66"/>
                                    <a:gd name="T32" fmla="*/ 36 w 71"/>
                                    <a:gd name="T3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6">
                                      <a:moveTo>
                                        <a:pt x="36" y="66"/>
                                      </a:moveTo>
                                      <a:lnTo>
                                        <a:pt x="22" y="63"/>
                                      </a:lnTo>
                                      <a:lnTo>
                                        <a:pt x="11" y="55"/>
                                      </a:lnTo>
                                      <a:lnTo>
                                        <a:pt x="3" y="45"/>
                                      </a:lnTo>
                                      <a:lnTo>
                                        <a:pt x="0" y="34"/>
                                      </a:lnTo>
                                      <a:lnTo>
                                        <a:pt x="3" y="20"/>
                                      </a:lnTo>
                                      <a:lnTo>
                                        <a:pt x="11" y="10"/>
                                      </a:lnTo>
                                      <a:lnTo>
                                        <a:pt x="22" y="3"/>
                                      </a:lnTo>
                                      <a:lnTo>
                                        <a:pt x="36" y="0"/>
                                      </a:lnTo>
                                      <a:lnTo>
                                        <a:pt x="50" y="3"/>
                                      </a:lnTo>
                                      <a:lnTo>
                                        <a:pt x="60" y="10"/>
                                      </a:lnTo>
                                      <a:lnTo>
                                        <a:pt x="68" y="20"/>
                                      </a:lnTo>
                                      <a:lnTo>
                                        <a:pt x="71" y="34"/>
                                      </a:lnTo>
                                      <a:lnTo>
                                        <a:pt x="68" y="45"/>
                                      </a:lnTo>
                                      <a:lnTo>
                                        <a:pt x="60" y="55"/>
                                      </a:lnTo>
                                      <a:lnTo>
                                        <a:pt x="50" y="63"/>
                                      </a:lnTo>
                                      <a:lnTo>
                                        <a:pt x="36" y="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3"/>
                              <wps:cNvSpPr>
                                <a:spLocks/>
                              </wps:cNvSpPr>
                              <wps:spPr bwMode="auto">
                                <a:xfrm>
                                  <a:off x="238125" y="227330"/>
                                  <a:ext cx="22225" cy="20955"/>
                                </a:xfrm>
                                <a:custGeom>
                                  <a:avLst/>
                                  <a:gdLst>
                                    <a:gd name="T0" fmla="*/ 36 w 70"/>
                                    <a:gd name="T1" fmla="*/ 65 h 65"/>
                                    <a:gd name="T2" fmla="*/ 22 w 70"/>
                                    <a:gd name="T3" fmla="*/ 63 h 65"/>
                                    <a:gd name="T4" fmla="*/ 11 w 70"/>
                                    <a:gd name="T5" fmla="*/ 55 h 65"/>
                                    <a:gd name="T6" fmla="*/ 3 w 70"/>
                                    <a:gd name="T7" fmla="*/ 45 h 65"/>
                                    <a:gd name="T8" fmla="*/ 0 w 70"/>
                                    <a:gd name="T9" fmla="*/ 33 h 65"/>
                                    <a:gd name="T10" fmla="*/ 3 w 70"/>
                                    <a:gd name="T11" fmla="*/ 20 h 65"/>
                                    <a:gd name="T12" fmla="*/ 11 w 70"/>
                                    <a:gd name="T13" fmla="*/ 10 h 65"/>
                                    <a:gd name="T14" fmla="*/ 22 w 70"/>
                                    <a:gd name="T15" fmla="*/ 3 h 65"/>
                                    <a:gd name="T16" fmla="*/ 36 w 70"/>
                                    <a:gd name="T17" fmla="*/ 0 h 65"/>
                                    <a:gd name="T18" fmla="*/ 50 w 70"/>
                                    <a:gd name="T19" fmla="*/ 3 h 65"/>
                                    <a:gd name="T20" fmla="*/ 60 w 70"/>
                                    <a:gd name="T21" fmla="*/ 10 h 65"/>
                                    <a:gd name="T22" fmla="*/ 67 w 70"/>
                                    <a:gd name="T23" fmla="*/ 20 h 65"/>
                                    <a:gd name="T24" fmla="*/ 70 w 70"/>
                                    <a:gd name="T25" fmla="*/ 33 h 65"/>
                                    <a:gd name="T26" fmla="*/ 67 w 70"/>
                                    <a:gd name="T27" fmla="*/ 45 h 65"/>
                                    <a:gd name="T28" fmla="*/ 60 w 70"/>
                                    <a:gd name="T29" fmla="*/ 55 h 65"/>
                                    <a:gd name="T30" fmla="*/ 50 w 70"/>
                                    <a:gd name="T31" fmla="*/ 63 h 65"/>
                                    <a:gd name="T32" fmla="*/ 36 w 70"/>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5">
                                      <a:moveTo>
                                        <a:pt x="36" y="65"/>
                                      </a:moveTo>
                                      <a:lnTo>
                                        <a:pt x="22" y="63"/>
                                      </a:lnTo>
                                      <a:lnTo>
                                        <a:pt x="11" y="55"/>
                                      </a:lnTo>
                                      <a:lnTo>
                                        <a:pt x="3" y="45"/>
                                      </a:lnTo>
                                      <a:lnTo>
                                        <a:pt x="0" y="33"/>
                                      </a:lnTo>
                                      <a:lnTo>
                                        <a:pt x="3" y="20"/>
                                      </a:lnTo>
                                      <a:lnTo>
                                        <a:pt x="11" y="10"/>
                                      </a:lnTo>
                                      <a:lnTo>
                                        <a:pt x="22" y="3"/>
                                      </a:lnTo>
                                      <a:lnTo>
                                        <a:pt x="36" y="0"/>
                                      </a:lnTo>
                                      <a:lnTo>
                                        <a:pt x="50" y="3"/>
                                      </a:lnTo>
                                      <a:lnTo>
                                        <a:pt x="60" y="10"/>
                                      </a:lnTo>
                                      <a:lnTo>
                                        <a:pt x="67" y="20"/>
                                      </a:lnTo>
                                      <a:lnTo>
                                        <a:pt x="70" y="33"/>
                                      </a:lnTo>
                                      <a:lnTo>
                                        <a:pt x="67" y="45"/>
                                      </a:lnTo>
                                      <a:lnTo>
                                        <a:pt x="60" y="55"/>
                                      </a:lnTo>
                                      <a:lnTo>
                                        <a:pt x="50" y="63"/>
                                      </a:lnTo>
                                      <a:lnTo>
                                        <a:pt x="36" y="6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44"/>
                              <wps:cNvSpPr>
                                <a:spLocks/>
                              </wps:cNvSpPr>
                              <wps:spPr bwMode="auto">
                                <a:xfrm>
                                  <a:off x="174625" y="174625"/>
                                  <a:ext cx="22225" cy="20955"/>
                                </a:xfrm>
                                <a:custGeom>
                                  <a:avLst/>
                                  <a:gdLst>
                                    <a:gd name="T0" fmla="*/ 34 w 70"/>
                                    <a:gd name="T1" fmla="*/ 66 h 66"/>
                                    <a:gd name="T2" fmla="*/ 22 w 70"/>
                                    <a:gd name="T3" fmla="*/ 63 h 66"/>
                                    <a:gd name="T4" fmla="*/ 11 w 70"/>
                                    <a:gd name="T5" fmla="*/ 55 h 66"/>
                                    <a:gd name="T6" fmla="*/ 3 w 70"/>
                                    <a:gd name="T7" fmla="*/ 45 h 66"/>
                                    <a:gd name="T8" fmla="*/ 0 w 70"/>
                                    <a:gd name="T9" fmla="*/ 34 h 66"/>
                                    <a:gd name="T10" fmla="*/ 3 w 70"/>
                                    <a:gd name="T11" fmla="*/ 20 h 66"/>
                                    <a:gd name="T12" fmla="*/ 11 w 70"/>
                                    <a:gd name="T13" fmla="*/ 10 h 66"/>
                                    <a:gd name="T14" fmla="*/ 22 w 70"/>
                                    <a:gd name="T15" fmla="*/ 3 h 66"/>
                                    <a:gd name="T16" fmla="*/ 34 w 70"/>
                                    <a:gd name="T17" fmla="*/ 0 h 66"/>
                                    <a:gd name="T18" fmla="*/ 48 w 70"/>
                                    <a:gd name="T19" fmla="*/ 3 h 66"/>
                                    <a:gd name="T20" fmla="*/ 59 w 70"/>
                                    <a:gd name="T21" fmla="*/ 10 h 66"/>
                                    <a:gd name="T22" fmla="*/ 67 w 70"/>
                                    <a:gd name="T23" fmla="*/ 20 h 66"/>
                                    <a:gd name="T24" fmla="*/ 70 w 70"/>
                                    <a:gd name="T25" fmla="*/ 34 h 66"/>
                                    <a:gd name="T26" fmla="*/ 67 w 70"/>
                                    <a:gd name="T27" fmla="*/ 45 h 66"/>
                                    <a:gd name="T28" fmla="*/ 59 w 70"/>
                                    <a:gd name="T29" fmla="*/ 55 h 66"/>
                                    <a:gd name="T30" fmla="*/ 48 w 70"/>
                                    <a:gd name="T31" fmla="*/ 63 h 66"/>
                                    <a:gd name="T32" fmla="*/ 34 w 70"/>
                                    <a:gd name="T3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6">
                                      <a:moveTo>
                                        <a:pt x="34" y="66"/>
                                      </a:moveTo>
                                      <a:lnTo>
                                        <a:pt x="22" y="63"/>
                                      </a:lnTo>
                                      <a:lnTo>
                                        <a:pt x="11" y="55"/>
                                      </a:lnTo>
                                      <a:lnTo>
                                        <a:pt x="3" y="45"/>
                                      </a:lnTo>
                                      <a:lnTo>
                                        <a:pt x="0" y="34"/>
                                      </a:lnTo>
                                      <a:lnTo>
                                        <a:pt x="3" y="20"/>
                                      </a:lnTo>
                                      <a:lnTo>
                                        <a:pt x="11" y="10"/>
                                      </a:lnTo>
                                      <a:lnTo>
                                        <a:pt x="22" y="3"/>
                                      </a:lnTo>
                                      <a:lnTo>
                                        <a:pt x="34" y="0"/>
                                      </a:lnTo>
                                      <a:lnTo>
                                        <a:pt x="48" y="3"/>
                                      </a:lnTo>
                                      <a:lnTo>
                                        <a:pt x="59" y="10"/>
                                      </a:lnTo>
                                      <a:lnTo>
                                        <a:pt x="67" y="20"/>
                                      </a:lnTo>
                                      <a:lnTo>
                                        <a:pt x="70" y="34"/>
                                      </a:lnTo>
                                      <a:lnTo>
                                        <a:pt x="67" y="45"/>
                                      </a:lnTo>
                                      <a:lnTo>
                                        <a:pt x="59" y="55"/>
                                      </a:lnTo>
                                      <a:lnTo>
                                        <a:pt x="48" y="63"/>
                                      </a:lnTo>
                                      <a:lnTo>
                                        <a:pt x="34" y="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45"/>
                              <wps:cNvSpPr>
                                <a:spLocks/>
                              </wps:cNvSpPr>
                              <wps:spPr bwMode="auto">
                                <a:xfrm>
                                  <a:off x="354965" y="227330"/>
                                  <a:ext cx="22225" cy="20955"/>
                                </a:xfrm>
                                <a:custGeom>
                                  <a:avLst/>
                                  <a:gdLst>
                                    <a:gd name="T0" fmla="*/ 36 w 71"/>
                                    <a:gd name="T1" fmla="*/ 65 h 65"/>
                                    <a:gd name="T2" fmla="*/ 22 w 71"/>
                                    <a:gd name="T3" fmla="*/ 63 h 65"/>
                                    <a:gd name="T4" fmla="*/ 11 w 71"/>
                                    <a:gd name="T5" fmla="*/ 55 h 65"/>
                                    <a:gd name="T6" fmla="*/ 3 w 71"/>
                                    <a:gd name="T7" fmla="*/ 45 h 65"/>
                                    <a:gd name="T8" fmla="*/ 0 w 71"/>
                                    <a:gd name="T9" fmla="*/ 33 h 65"/>
                                    <a:gd name="T10" fmla="*/ 3 w 71"/>
                                    <a:gd name="T11" fmla="*/ 20 h 65"/>
                                    <a:gd name="T12" fmla="*/ 11 w 71"/>
                                    <a:gd name="T13" fmla="*/ 10 h 65"/>
                                    <a:gd name="T14" fmla="*/ 22 w 71"/>
                                    <a:gd name="T15" fmla="*/ 3 h 65"/>
                                    <a:gd name="T16" fmla="*/ 36 w 71"/>
                                    <a:gd name="T17" fmla="*/ 0 h 65"/>
                                    <a:gd name="T18" fmla="*/ 50 w 71"/>
                                    <a:gd name="T19" fmla="*/ 3 h 65"/>
                                    <a:gd name="T20" fmla="*/ 61 w 71"/>
                                    <a:gd name="T21" fmla="*/ 10 h 65"/>
                                    <a:gd name="T22" fmla="*/ 68 w 71"/>
                                    <a:gd name="T23" fmla="*/ 20 h 65"/>
                                    <a:gd name="T24" fmla="*/ 71 w 71"/>
                                    <a:gd name="T25" fmla="*/ 33 h 65"/>
                                    <a:gd name="T26" fmla="*/ 68 w 71"/>
                                    <a:gd name="T27" fmla="*/ 45 h 65"/>
                                    <a:gd name="T28" fmla="*/ 61 w 71"/>
                                    <a:gd name="T29" fmla="*/ 55 h 65"/>
                                    <a:gd name="T30" fmla="*/ 50 w 71"/>
                                    <a:gd name="T31" fmla="*/ 63 h 65"/>
                                    <a:gd name="T32" fmla="*/ 36 w 71"/>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5">
                                      <a:moveTo>
                                        <a:pt x="36" y="65"/>
                                      </a:moveTo>
                                      <a:lnTo>
                                        <a:pt x="22" y="63"/>
                                      </a:lnTo>
                                      <a:lnTo>
                                        <a:pt x="11" y="55"/>
                                      </a:lnTo>
                                      <a:lnTo>
                                        <a:pt x="3" y="45"/>
                                      </a:lnTo>
                                      <a:lnTo>
                                        <a:pt x="0" y="33"/>
                                      </a:lnTo>
                                      <a:lnTo>
                                        <a:pt x="3" y="20"/>
                                      </a:lnTo>
                                      <a:lnTo>
                                        <a:pt x="11" y="10"/>
                                      </a:lnTo>
                                      <a:lnTo>
                                        <a:pt x="22" y="3"/>
                                      </a:lnTo>
                                      <a:lnTo>
                                        <a:pt x="36" y="0"/>
                                      </a:lnTo>
                                      <a:lnTo>
                                        <a:pt x="50" y="3"/>
                                      </a:lnTo>
                                      <a:lnTo>
                                        <a:pt x="61" y="10"/>
                                      </a:lnTo>
                                      <a:lnTo>
                                        <a:pt x="68" y="20"/>
                                      </a:lnTo>
                                      <a:lnTo>
                                        <a:pt x="71" y="33"/>
                                      </a:lnTo>
                                      <a:lnTo>
                                        <a:pt x="68" y="45"/>
                                      </a:lnTo>
                                      <a:lnTo>
                                        <a:pt x="61" y="55"/>
                                      </a:lnTo>
                                      <a:lnTo>
                                        <a:pt x="50" y="63"/>
                                      </a:lnTo>
                                      <a:lnTo>
                                        <a:pt x="36" y="6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46"/>
                              <wps:cNvSpPr>
                                <a:spLocks/>
                              </wps:cNvSpPr>
                              <wps:spPr bwMode="auto">
                                <a:xfrm>
                                  <a:off x="291465" y="174625"/>
                                  <a:ext cx="22225" cy="20955"/>
                                </a:xfrm>
                                <a:custGeom>
                                  <a:avLst/>
                                  <a:gdLst>
                                    <a:gd name="T0" fmla="*/ 36 w 70"/>
                                    <a:gd name="T1" fmla="*/ 66 h 66"/>
                                    <a:gd name="T2" fmla="*/ 22 w 70"/>
                                    <a:gd name="T3" fmla="*/ 63 h 66"/>
                                    <a:gd name="T4" fmla="*/ 11 w 70"/>
                                    <a:gd name="T5" fmla="*/ 55 h 66"/>
                                    <a:gd name="T6" fmla="*/ 3 w 70"/>
                                    <a:gd name="T7" fmla="*/ 45 h 66"/>
                                    <a:gd name="T8" fmla="*/ 0 w 70"/>
                                    <a:gd name="T9" fmla="*/ 34 h 66"/>
                                    <a:gd name="T10" fmla="*/ 3 w 70"/>
                                    <a:gd name="T11" fmla="*/ 20 h 66"/>
                                    <a:gd name="T12" fmla="*/ 11 w 70"/>
                                    <a:gd name="T13" fmla="*/ 10 h 66"/>
                                    <a:gd name="T14" fmla="*/ 22 w 70"/>
                                    <a:gd name="T15" fmla="*/ 3 h 66"/>
                                    <a:gd name="T16" fmla="*/ 36 w 70"/>
                                    <a:gd name="T17" fmla="*/ 0 h 66"/>
                                    <a:gd name="T18" fmla="*/ 50 w 70"/>
                                    <a:gd name="T19" fmla="*/ 3 h 66"/>
                                    <a:gd name="T20" fmla="*/ 61 w 70"/>
                                    <a:gd name="T21" fmla="*/ 10 h 66"/>
                                    <a:gd name="T22" fmla="*/ 67 w 70"/>
                                    <a:gd name="T23" fmla="*/ 20 h 66"/>
                                    <a:gd name="T24" fmla="*/ 70 w 70"/>
                                    <a:gd name="T25" fmla="*/ 34 h 66"/>
                                    <a:gd name="T26" fmla="*/ 67 w 70"/>
                                    <a:gd name="T27" fmla="*/ 45 h 66"/>
                                    <a:gd name="T28" fmla="*/ 61 w 70"/>
                                    <a:gd name="T29" fmla="*/ 55 h 66"/>
                                    <a:gd name="T30" fmla="*/ 50 w 70"/>
                                    <a:gd name="T31" fmla="*/ 63 h 66"/>
                                    <a:gd name="T32" fmla="*/ 36 w 70"/>
                                    <a:gd name="T3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6">
                                      <a:moveTo>
                                        <a:pt x="36" y="66"/>
                                      </a:moveTo>
                                      <a:lnTo>
                                        <a:pt x="22" y="63"/>
                                      </a:lnTo>
                                      <a:lnTo>
                                        <a:pt x="11" y="55"/>
                                      </a:lnTo>
                                      <a:lnTo>
                                        <a:pt x="3" y="45"/>
                                      </a:lnTo>
                                      <a:lnTo>
                                        <a:pt x="0" y="34"/>
                                      </a:lnTo>
                                      <a:lnTo>
                                        <a:pt x="3" y="20"/>
                                      </a:lnTo>
                                      <a:lnTo>
                                        <a:pt x="11" y="10"/>
                                      </a:lnTo>
                                      <a:lnTo>
                                        <a:pt x="22" y="3"/>
                                      </a:lnTo>
                                      <a:lnTo>
                                        <a:pt x="36" y="0"/>
                                      </a:lnTo>
                                      <a:lnTo>
                                        <a:pt x="50" y="3"/>
                                      </a:lnTo>
                                      <a:lnTo>
                                        <a:pt x="61" y="10"/>
                                      </a:lnTo>
                                      <a:lnTo>
                                        <a:pt x="67" y="20"/>
                                      </a:lnTo>
                                      <a:lnTo>
                                        <a:pt x="70" y="34"/>
                                      </a:lnTo>
                                      <a:lnTo>
                                        <a:pt x="67" y="45"/>
                                      </a:lnTo>
                                      <a:lnTo>
                                        <a:pt x="61" y="55"/>
                                      </a:lnTo>
                                      <a:lnTo>
                                        <a:pt x="50" y="63"/>
                                      </a:lnTo>
                                      <a:lnTo>
                                        <a:pt x="36" y="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47"/>
                              <wps:cNvSpPr>
                                <a:spLocks/>
                              </wps:cNvSpPr>
                              <wps:spPr bwMode="auto">
                                <a:xfrm>
                                  <a:off x="464185" y="227330"/>
                                  <a:ext cx="22225" cy="20955"/>
                                </a:xfrm>
                                <a:custGeom>
                                  <a:avLst/>
                                  <a:gdLst>
                                    <a:gd name="T0" fmla="*/ 34 w 69"/>
                                    <a:gd name="T1" fmla="*/ 65 h 65"/>
                                    <a:gd name="T2" fmla="*/ 21 w 69"/>
                                    <a:gd name="T3" fmla="*/ 63 h 65"/>
                                    <a:gd name="T4" fmla="*/ 11 w 69"/>
                                    <a:gd name="T5" fmla="*/ 55 h 65"/>
                                    <a:gd name="T6" fmla="*/ 3 w 69"/>
                                    <a:gd name="T7" fmla="*/ 45 h 65"/>
                                    <a:gd name="T8" fmla="*/ 0 w 69"/>
                                    <a:gd name="T9" fmla="*/ 33 h 65"/>
                                    <a:gd name="T10" fmla="*/ 3 w 69"/>
                                    <a:gd name="T11" fmla="*/ 20 h 65"/>
                                    <a:gd name="T12" fmla="*/ 11 w 69"/>
                                    <a:gd name="T13" fmla="*/ 10 h 65"/>
                                    <a:gd name="T14" fmla="*/ 21 w 69"/>
                                    <a:gd name="T15" fmla="*/ 3 h 65"/>
                                    <a:gd name="T16" fmla="*/ 34 w 69"/>
                                    <a:gd name="T17" fmla="*/ 0 h 65"/>
                                    <a:gd name="T18" fmla="*/ 48 w 69"/>
                                    <a:gd name="T19" fmla="*/ 3 h 65"/>
                                    <a:gd name="T20" fmla="*/ 59 w 69"/>
                                    <a:gd name="T21" fmla="*/ 10 h 65"/>
                                    <a:gd name="T22" fmla="*/ 66 w 69"/>
                                    <a:gd name="T23" fmla="*/ 20 h 65"/>
                                    <a:gd name="T24" fmla="*/ 69 w 69"/>
                                    <a:gd name="T25" fmla="*/ 33 h 65"/>
                                    <a:gd name="T26" fmla="*/ 66 w 69"/>
                                    <a:gd name="T27" fmla="*/ 45 h 65"/>
                                    <a:gd name="T28" fmla="*/ 59 w 69"/>
                                    <a:gd name="T29" fmla="*/ 55 h 65"/>
                                    <a:gd name="T30" fmla="*/ 48 w 69"/>
                                    <a:gd name="T31" fmla="*/ 63 h 65"/>
                                    <a:gd name="T32" fmla="*/ 34 w 69"/>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65">
                                      <a:moveTo>
                                        <a:pt x="34" y="65"/>
                                      </a:moveTo>
                                      <a:lnTo>
                                        <a:pt x="21" y="63"/>
                                      </a:lnTo>
                                      <a:lnTo>
                                        <a:pt x="11" y="55"/>
                                      </a:lnTo>
                                      <a:lnTo>
                                        <a:pt x="3" y="45"/>
                                      </a:lnTo>
                                      <a:lnTo>
                                        <a:pt x="0" y="33"/>
                                      </a:lnTo>
                                      <a:lnTo>
                                        <a:pt x="3" y="20"/>
                                      </a:lnTo>
                                      <a:lnTo>
                                        <a:pt x="11" y="10"/>
                                      </a:lnTo>
                                      <a:lnTo>
                                        <a:pt x="21" y="3"/>
                                      </a:lnTo>
                                      <a:lnTo>
                                        <a:pt x="34" y="0"/>
                                      </a:lnTo>
                                      <a:lnTo>
                                        <a:pt x="48" y="3"/>
                                      </a:lnTo>
                                      <a:lnTo>
                                        <a:pt x="59" y="10"/>
                                      </a:lnTo>
                                      <a:lnTo>
                                        <a:pt x="66" y="20"/>
                                      </a:lnTo>
                                      <a:lnTo>
                                        <a:pt x="69" y="33"/>
                                      </a:lnTo>
                                      <a:lnTo>
                                        <a:pt x="66" y="45"/>
                                      </a:lnTo>
                                      <a:lnTo>
                                        <a:pt x="59" y="55"/>
                                      </a:lnTo>
                                      <a:lnTo>
                                        <a:pt x="48" y="63"/>
                                      </a:lnTo>
                                      <a:lnTo>
                                        <a:pt x="34" y="6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48"/>
                              <wps:cNvSpPr>
                                <a:spLocks/>
                              </wps:cNvSpPr>
                              <wps:spPr bwMode="auto">
                                <a:xfrm>
                                  <a:off x="400685" y="174625"/>
                                  <a:ext cx="22225" cy="20955"/>
                                </a:xfrm>
                                <a:custGeom>
                                  <a:avLst/>
                                  <a:gdLst>
                                    <a:gd name="T0" fmla="*/ 34 w 70"/>
                                    <a:gd name="T1" fmla="*/ 66 h 66"/>
                                    <a:gd name="T2" fmla="*/ 22 w 70"/>
                                    <a:gd name="T3" fmla="*/ 63 h 66"/>
                                    <a:gd name="T4" fmla="*/ 11 w 70"/>
                                    <a:gd name="T5" fmla="*/ 55 h 66"/>
                                    <a:gd name="T6" fmla="*/ 3 w 70"/>
                                    <a:gd name="T7" fmla="*/ 45 h 66"/>
                                    <a:gd name="T8" fmla="*/ 0 w 70"/>
                                    <a:gd name="T9" fmla="*/ 34 h 66"/>
                                    <a:gd name="T10" fmla="*/ 3 w 70"/>
                                    <a:gd name="T11" fmla="*/ 20 h 66"/>
                                    <a:gd name="T12" fmla="*/ 11 w 70"/>
                                    <a:gd name="T13" fmla="*/ 10 h 66"/>
                                    <a:gd name="T14" fmla="*/ 22 w 70"/>
                                    <a:gd name="T15" fmla="*/ 3 h 66"/>
                                    <a:gd name="T16" fmla="*/ 34 w 70"/>
                                    <a:gd name="T17" fmla="*/ 0 h 66"/>
                                    <a:gd name="T18" fmla="*/ 48 w 70"/>
                                    <a:gd name="T19" fmla="*/ 3 h 66"/>
                                    <a:gd name="T20" fmla="*/ 59 w 70"/>
                                    <a:gd name="T21" fmla="*/ 10 h 66"/>
                                    <a:gd name="T22" fmla="*/ 66 w 70"/>
                                    <a:gd name="T23" fmla="*/ 20 h 66"/>
                                    <a:gd name="T24" fmla="*/ 70 w 70"/>
                                    <a:gd name="T25" fmla="*/ 34 h 66"/>
                                    <a:gd name="T26" fmla="*/ 66 w 70"/>
                                    <a:gd name="T27" fmla="*/ 45 h 66"/>
                                    <a:gd name="T28" fmla="*/ 59 w 70"/>
                                    <a:gd name="T29" fmla="*/ 55 h 66"/>
                                    <a:gd name="T30" fmla="*/ 48 w 70"/>
                                    <a:gd name="T31" fmla="*/ 63 h 66"/>
                                    <a:gd name="T32" fmla="*/ 34 w 70"/>
                                    <a:gd name="T3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6">
                                      <a:moveTo>
                                        <a:pt x="34" y="66"/>
                                      </a:moveTo>
                                      <a:lnTo>
                                        <a:pt x="22" y="63"/>
                                      </a:lnTo>
                                      <a:lnTo>
                                        <a:pt x="11" y="55"/>
                                      </a:lnTo>
                                      <a:lnTo>
                                        <a:pt x="3" y="45"/>
                                      </a:lnTo>
                                      <a:lnTo>
                                        <a:pt x="0" y="34"/>
                                      </a:lnTo>
                                      <a:lnTo>
                                        <a:pt x="3" y="20"/>
                                      </a:lnTo>
                                      <a:lnTo>
                                        <a:pt x="11" y="10"/>
                                      </a:lnTo>
                                      <a:lnTo>
                                        <a:pt x="22" y="3"/>
                                      </a:lnTo>
                                      <a:lnTo>
                                        <a:pt x="34" y="0"/>
                                      </a:lnTo>
                                      <a:lnTo>
                                        <a:pt x="48" y="3"/>
                                      </a:lnTo>
                                      <a:lnTo>
                                        <a:pt x="59" y="10"/>
                                      </a:lnTo>
                                      <a:lnTo>
                                        <a:pt x="66" y="20"/>
                                      </a:lnTo>
                                      <a:lnTo>
                                        <a:pt x="70" y="34"/>
                                      </a:lnTo>
                                      <a:lnTo>
                                        <a:pt x="66" y="45"/>
                                      </a:lnTo>
                                      <a:lnTo>
                                        <a:pt x="59" y="55"/>
                                      </a:lnTo>
                                      <a:lnTo>
                                        <a:pt x="48" y="63"/>
                                      </a:lnTo>
                                      <a:lnTo>
                                        <a:pt x="34" y="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49"/>
                              <wps:cNvSpPr>
                                <a:spLocks/>
                              </wps:cNvSpPr>
                              <wps:spPr bwMode="auto">
                                <a:xfrm>
                                  <a:off x="525145" y="275590"/>
                                  <a:ext cx="22225" cy="20320"/>
                                </a:xfrm>
                                <a:custGeom>
                                  <a:avLst/>
                                  <a:gdLst>
                                    <a:gd name="T0" fmla="*/ 34 w 70"/>
                                    <a:gd name="T1" fmla="*/ 64 h 64"/>
                                    <a:gd name="T2" fmla="*/ 22 w 70"/>
                                    <a:gd name="T3" fmla="*/ 61 h 64"/>
                                    <a:gd name="T4" fmla="*/ 11 w 70"/>
                                    <a:gd name="T5" fmla="*/ 54 h 64"/>
                                    <a:gd name="T6" fmla="*/ 3 w 70"/>
                                    <a:gd name="T7" fmla="*/ 43 h 64"/>
                                    <a:gd name="T8" fmla="*/ 0 w 70"/>
                                    <a:gd name="T9" fmla="*/ 32 h 64"/>
                                    <a:gd name="T10" fmla="*/ 3 w 70"/>
                                    <a:gd name="T11" fmla="*/ 19 h 64"/>
                                    <a:gd name="T12" fmla="*/ 11 w 70"/>
                                    <a:gd name="T13" fmla="*/ 9 h 64"/>
                                    <a:gd name="T14" fmla="*/ 22 w 70"/>
                                    <a:gd name="T15" fmla="*/ 3 h 64"/>
                                    <a:gd name="T16" fmla="*/ 34 w 70"/>
                                    <a:gd name="T17" fmla="*/ 0 h 64"/>
                                    <a:gd name="T18" fmla="*/ 48 w 70"/>
                                    <a:gd name="T19" fmla="*/ 3 h 64"/>
                                    <a:gd name="T20" fmla="*/ 59 w 70"/>
                                    <a:gd name="T21" fmla="*/ 9 h 64"/>
                                    <a:gd name="T22" fmla="*/ 66 w 70"/>
                                    <a:gd name="T23" fmla="*/ 19 h 64"/>
                                    <a:gd name="T24" fmla="*/ 70 w 70"/>
                                    <a:gd name="T25" fmla="*/ 32 h 64"/>
                                    <a:gd name="T26" fmla="*/ 66 w 70"/>
                                    <a:gd name="T27" fmla="*/ 43 h 64"/>
                                    <a:gd name="T28" fmla="*/ 59 w 70"/>
                                    <a:gd name="T29" fmla="*/ 54 h 64"/>
                                    <a:gd name="T30" fmla="*/ 48 w 70"/>
                                    <a:gd name="T31" fmla="*/ 61 h 64"/>
                                    <a:gd name="T32" fmla="*/ 34 w 70"/>
                                    <a:gd name="T3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4">
                                      <a:moveTo>
                                        <a:pt x="34" y="64"/>
                                      </a:moveTo>
                                      <a:lnTo>
                                        <a:pt x="22" y="61"/>
                                      </a:lnTo>
                                      <a:lnTo>
                                        <a:pt x="11" y="54"/>
                                      </a:lnTo>
                                      <a:lnTo>
                                        <a:pt x="3" y="43"/>
                                      </a:lnTo>
                                      <a:lnTo>
                                        <a:pt x="0" y="32"/>
                                      </a:lnTo>
                                      <a:lnTo>
                                        <a:pt x="3" y="19"/>
                                      </a:lnTo>
                                      <a:lnTo>
                                        <a:pt x="11" y="9"/>
                                      </a:lnTo>
                                      <a:lnTo>
                                        <a:pt x="22" y="3"/>
                                      </a:lnTo>
                                      <a:lnTo>
                                        <a:pt x="34" y="0"/>
                                      </a:lnTo>
                                      <a:lnTo>
                                        <a:pt x="48" y="3"/>
                                      </a:lnTo>
                                      <a:lnTo>
                                        <a:pt x="59" y="9"/>
                                      </a:lnTo>
                                      <a:lnTo>
                                        <a:pt x="66" y="19"/>
                                      </a:lnTo>
                                      <a:lnTo>
                                        <a:pt x="70" y="32"/>
                                      </a:lnTo>
                                      <a:lnTo>
                                        <a:pt x="66" y="43"/>
                                      </a:lnTo>
                                      <a:lnTo>
                                        <a:pt x="59" y="54"/>
                                      </a:lnTo>
                                      <a:lnTo>
                                        <a:pt x="48" y="61"/>
                                      </a:lnTo>
                                      <a:lnTo>
                                        <a:pt x="34" y="6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0"/>
                              <wps:cNvSpPr>
                                <a:spLocks/>
                              </wps:cNvSpPr>
                              <wps:spPr bwMode="auto">
                                <a:xfrm>
                                  <a:off x="634365" y="275590"/>
                                  <a:ext cx="22225" cy="20320"/>
                                </a:xfrm>
                                <a:custGeom>
                                  <a:avLst/>
                                  <a:gdLst>
                                    <a:gd name="T0" fmla="*/ 35 w 70"/>
                                    <a:gd name="T1" fmla="*/ 64 h 64"/>
                                    <a:gd name="T2" fmla="*/ 22 w 70"/>
                                    <a:gd name="T3" fmla="*/ 61 h 64"/>
                                    <a:gd name="T4" fmla="*/ 11 w 70"/>
                                    <a:gd name="T5" fmla="*/ 54 h 64"/>
                                    <a:gd name="T6" fmla="*/ 3 w 70"/>
                                    <a:gd name="T7" fmla="*/ 43 h 64"/>
                                    <a:gd name="T8" fmla="*/ 0 w 70"/>
                                    <a:gd name="T9" fmla="*/ 32 h 64"/>
                                    <a:gd name="T10" fmla="*/ 3 w 70"/>
                                    <a:gd name="T11" fmla="*/ 19 h 64"/>
                                    <a:gd name="T12" fmla="*/ 11 w 70"/>
                                    <a:gd name="T13" fmla="*/ 9 h 64"/>
                                    <a:gd name="T14" fmla="*/ 22 w 70"/>
                                    <a:gd name="T15" fmla="*/ 3 h 64"/>
                                    <a:gd name="T16" fmla="*/ 35 w 70"/>
                                    <a:gd name="T17" fmla="*/ 0 h 64"/>
                                    <a:gd name="T18" fmla="*/ 49 w 70"/>
                                    <a:gd name="T19" fmla="*/ 3 h 64"/>
                                    <a:gd name="T20" fmla="*/ 60 w 70"/>
                                    <a:gd name="T21" fmla="*/ 9 h 64"/>
                                    <a:gd name="T22" fmla="*/ 66 w 70"/>
                                    <a:gd name="T23" fmla="*/ 19 h 64"/>
                                    <a:gd name="T24" fmla="*/ 70 w 70"/>
                                    <a:gd name="T25" fmla="*/ 32 h 64"/>
                                    <a:gd name="T26" fmla="*/ 66 w 70"/>
                                    <a:gd name="T27" fmla="*/ 43 h 64"/>
                                    <a:gd name="T28" fmla="*/ 60 w 70"/>
                                    <a:gd name="T29" fmla="*/ 54 h 64"/>
                                    <a:gd name="T30" fmla="*/ 49 w 70"/>
                                    <a:gd name="T31" fmla="*/ 61 h 64"/>
                                    <a:gd name="T32" fmla="*/ 35 w 70"/>
                                    <a:gd name="T3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4">
                                      <a:moveTo>
                                        <a:pt x="35" y="64"/>
                                      </a:moveTo>
                                      <a:lnTo>
                                        <a:pt x="22" y="61"/>
                                      </a:lnTo>
                                      <a:lnTo>
                                        <a:pt x="11" y="54"/>
                                      </a:lnTo>
                                      <a:lnTo>
                                        <a:pt x="3" y="43"/>
                                      </a:lnTo>
                                      <a:lnTo>
                                        <a:pt x="0" y="32"/>
                                      </a:lnTo>
                                      <a:lnTo>
                                        <a:pt x="3" y="19"/>
                                      </a:lnTo>
                                      <a:lnTo>
                                        <a:pt x="11" y="9"/>
                                      </a:lnTo>
                                      <a:lnTo>
                                        <a:pt x="22" y="3"/>
                                      </a:lnTo>
                                      <a:lnTo>
                                        <a:pt x="35" y="0"/>
                                      </a:lnTo>
                                      <a:lnTo>
                                        <a:pt x="49" y="3"/>
                                      </a:lnTo>
                                      <a:lnTo>
                                        <a:pt x="60" y="9"/>
                                      </a:lnTo>
                                      <a:lnTo>
                                        <a:pt x="66" y="19"/>
                                      </a:lnTo>
                                      <a:lnTo>
                                        <a:pt x="70" y="32"/>
                                      </a:lnTo>
                                      <a:lnTo>
                                        <a:pt x="66" y="43"/>
                                      </a:lnTo>
                                      <a:lnTo>
                                        <a:pt x="60" y="54"/>
                                      </a:lnTo>
                                      <a:lnTo>
                                        <a:pt x="49" y="61"/>
                                      </a:lnTo>
                                      <a:lnTo>
                                        <a:pt x="35" y="6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51"/>
                              <wps:cNvSpPr>
                                <a:spLocks/>
                              </wps:cNvSpPr>
                              <wps:spPr bwMode="auto">
                                <a:xfrm>
                                  <a:off x="174625" y="275590"/>
                                  <a:ext cx="22225" cy="20320"/>
                                </a:xfrm>
                                <a:custGeom>
                                  <a:avLst/>
                                  <a:gdLst>
                                    <a:gd name="T0" fmla="*/ 34 w 70"/>
                                    <a:gd name="T1" fmla="*/ 64 h 64"/>
                                    <a:gd name="T2" fmla="*/ 22 w 70"/>
                                    <a:gd name="T3" fmla="*/ 61 h 64"/>
                                    <a:gd name="T4" fmla="*/ 11 w 70"/>
                                    <a:gd name="T5" fmla="*/ 54 h 64"/>
                                    <a:gd name="T6" fmla="*/ 3 w 70"/>
                                    <a:gd name="T7" fmla="*/ 43 h 64"/>
                                    <a:gd name="T8" fmla="*/ 0 w 70"/>
                                    <a:gd name="T9" fmla="*/ 32 h 64"/>
                                    <a:gd name="T10" fmla="*/ 3 w 70"/>
                                    <a:gd name="T11" fmla="*/ 19 h 64"/>
                                    <a:gd name="T12" fmla="*/ 11 w 70"/>
                                    <a:gd name="T13" fmla="*/ 9 h 64"/>
                                    <a:gd name="T14" fmla="*/ 22 w 70"/>
                                    <a:gd name="T15" fmla="*/ 3 h 64"/>
                                    <a:gd name="T16" fmla="*/ 34 w 70"/>
                                    <a:gd name="T17" fmla="*/ 0 h 64"/>
                                    <a:gd name="T18" fmla="*/ 48 w 70"/>
                                    <a:gd name="T19" fmla="*/ 3 h 64"/>
                                    <a:gd name="T20" fmla="*/ 59 w 70"/>
                                    <a:gd name="T21" fmla="*/ 9 h 64"/>
                                    <a:gd name="T22" fmla="*/ 67 w 70"/>
                                    <a:gd name="T23" fmla="*/ 19 h 64"/>
                                    <a:gd name="T24" fmla="*/ 70 w 70"/>
                                    <a:gd name="T25" fmla="*/ 32 h 64"/>
                                    <a:gd name="T26" fmla="*/ 67 w 70"/>
                                    <a:gd name="T27" fmla="*/ 43 h 64"/>
                                    <a:gd name="T28" fmla="*/ 59 w 70"/>
                                    <a:gd name="T29" fmla="*/ 54 h 64"/>
                                    <a:gd name="T30" fmla="*/ 48 w 70"/>
                                    <a:gd name="T31" fmla="*/ 61 h 64"/>
                                    <a:gd name="T32" fmla="*/ 34 w 70"/>
                                    <a:gd name="T3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4">
                                      <a:moveTo>
                                        <a:pt x="34" y="64"/>
                                      </a:moveTo>
                                      <a:lnTo>
                                        <a:pt x="22" y="61"/>
                                      </a:lnTo>
                                      <a:lnTo>
                                        <a:pt x="11" y="54"/>
                                      </a:lnTo>
                                      <a:lnTo>
                                        <a:pt x="3" y="43"/>
                                      </a:lnTo>
                                      <a:lnTo>
                                        <a:pt x="0" y="32"/>
                                      </a:lnTo>
                                      <a:lnTo>
                                        <a:pt x="3" y="19"/>
                                      </a:lnTo>
                                      <a:lnTo>
                                        <a:pt x="11" y="9"/>
                                      </a:lnTo>
                                      <a:lnTo>
                                        <a:pt x="22" y="3"/>
                                      </a:lnTo>
                                      <a:lnTo>
                                        <a:pt x="34" y="0"/>
                                      </a:lnTo>
                                      <a:lnTo>
                                        <a:pt x="48" y="3"/>
                                      </a:lnTo>
                                      <a:lnTo>
                                        <a:pt x="59" y="9"/>
                                      </a:lnTo>
                                      <a:lnTo>
                                        <a:pt x="67" y="19"/>
                                      </a:lnTo>
                                      <a:lnTo>
                                        <a:pt x="70" y="32"/>
                                      </a:lnTo>
                                      <a:lnTo>
                                        <a:pt x="67" y="43"/>
                                      </a:lnTo>
                                      <a:lnTo>
                                        <a:pt x="59" y="54"/>
                                      </a:lnTo>
                                      <a:lnTo>
                                        <a:pt x="48" y="61"/>
                                      </a:lnTo>
                                      <a:lnTo>
                                        <a:pt x="34" y="6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52"/>
                              <wps:cNvSpPr>
                                <a:spLocks/>
                              </wps:cNvSpPr>
                              <wps:spPr bwMode="auto">
                                <a:xfrm>
                                  <a:off x="291465" y="275590"/>
                                  <a:ext cx="22225" cy="20320"/>
                                </a:xfrm>
                                <a:custGeom>
                                  <a:avLst/>
                                  <a:gdLst>
                                    <a:gd name="T0" fmla="*/ 36 w 70"/>
                                    <a:gd name="T1" fmla="*/ 64 h 64"/>
                                    <a:gd name="T2" fmla="*/ 22 w 70"/>
                                    <a:gd name="T3" fmla="*/ 61 h 64"/>
                                    <a:gd name="T4" fmla="*/ 11 w 70"/>
                                    <a:gd name="T5" fmla="*/ 54 h 64"/>
                                    <a:gd name="T6" fmla="*/ 3 w 70"/>
                                    <a:gd name="T7" fmla="*/ 43 h 64"/>
                                    <a:gd name="T8" fmla="*/ 0 w 70"/>
                                    <a:gd name="T9" fmla="*/ 32 h 64"/>
                                    <a:gd name="T10" fmla="*/ 3 w 70"/>
                                    <a:gd name="T11" fmla="*/ 19 h 64"/>
                                    <a:gd name="T12" fmla="*/ 11 w 70"/>
                                    <a:gd name="T13" fmla="*/ 9 h 64"/>
                                    <a:gd name="T14" fmla="*/ 22 w 70"/>
                                    <a:gd name="T15" fmla="*/ 3 h 64"/>
                                    <a:gd name="T16" fmla="*/ 36 w 70"/>
                                    <a:gd name="T17" fmla="*/ 0 h 64"/>
                                    <a:gd name="T18" fmla="*/ 50 w 70"/>
                                    <a:gd name="T19" fmla="*/ 3 h 64"/>
                                    <a:gd name="T20" fmla="*/ 61 w 70"/>
                                    <a:gd name="T21" fmla="*/ 9 h 64"/>
                                    <a:gd name="T22" fmla="*/ 67 w 70"/>
                                    <a:gd name="T23" fmla="*/ 19 h 64"/>
                                    <a:gd name="T24" fmla="*/ 70 w 70"/>
                                    <a:gd name="T25" fmla="*/ 32 h 64"/>
                                    <a:gd name="T26" fmla="*/ 67 w 70"/>
                                    <a:gd name="T27" fmla="*/ 43 h 64"/>
                                    <a:gd name="T28" fmla="*/ 61 w 70"/>
                                    <a:gd name="T29" fmla="*/ 54 h 64"/>
                                    <a:gd name="T30" fmla="*/ 50 w 70"/>
                                    <a:gd name="T31" fmla="*/ 61 h 64"/>
                                    <a:gd name="T32" fmla="*/ 36 w 70"/>
                                    <a:gd name="T3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4">
                                      <a:moveTo>
                                        <a:pt x="36" y="64"/>
                                      </a:moveTo>
                                      <a:lnTo>
                                        <a:pt x="22" y="61"/>
                                      </a:lnTo>
                                      <a:lnTo>
                                        <a:pt x="11" y="54"/>
                                      </a:lnTo>
                                      <a:lnTo>
                                        <a:pt x="3" y="43"/>
                                      </a:lnTo>
                                      <a:lnTo>
                                        <a:pt x="0" y="32"/>
                                      </a:lnTo>
                                      <a:lnTo>
                                        <a:pt x="3" y="19"/>
                                      </a:lnTo>
                                      <a:lnTo>
                                        <a:pt x="11" y="9"/>
                                      </a:lnTo>
                                      <a:lnTo>
                                        <a:pt x="22" y="3"/>
                                      </a:lnTo>
                                      <a:lnTo>
                                        <a:pt x="36" y="0"/>
                                      </a:lnTo>
                                      <a:lnTo>
                                        <a:pt x="50" y="3"/>
                                      </a:lnTo>
                                      <a:lnTo>
                                        <a:pt x="61" y="9"/>
                                      </a:lnTo>
                                      <a:lnTo>
                                        <a:pt x="67" y="19"/>
                                      </a:lnTo>
                                      <a:lnTo>
                                        <a:pt x="70" y="32"/>
                                      </a:lnTo>
                                      <a:lnTo>
                                        <a:pt x="67" y="43"/>
                                      </a:lnTo>
                                      <a:lnTo>
                                        <a:pt x="61" y="54"/>
                                      </a:lnTo>
                                      <a:lnTo>
                                        <a:pt x="50" y="61"/>
                                      </a:lnTo>
                                      <a:lnTo>
                                        <a:pt x="36" y="6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53"/>
                              <wps:cNvSpPr>
                                <a:spLocks/>
                              </wps:cNvSpPr>
                              <wps:spPr bwMode="auto">
                                <a:xfrm>
                                  <a:off x="400685" y="275590"/>
                                  <a:ext cx="22225" cy="20320"/>
                                </a:xfrm>
                                <a:custGeom>
                                  <a:avLst/>
                                  <a:gdLst>
                                    <a:gd name="T0" fmla="*/ 34 w 70"/>
                                    <a:gd name="T1" fmla="*/ 64 h 64"/>
                                    <a:gd name="T2" fmla="*/ 22 w 70"/>
                                    <a:gd name="T3" fmla="*/ 61 h 64"/>
                                    <a:gd name="T4" fmla="*/ 11 w 70"/>
                                    <a:gd name="T5" fmla="*/ 54 h 64"/>
                                    <a:gd name="T6" fmla="*/ 3 w 70"/>
                                    <a:gd name="T7" fmla="*/ 43 h 64"/>
                                    <a:gd name="T8" fmla="*/ 0 w 70"/>
                                    <a:gd name="T9" fmla="*/ 32 h 64"/>
                                    <a:gd name="T10" fmla="*/ 3 w 70"/>
                                    <a:gd name="T11" fmla="*/ 19 h 64"/>
                                    <a:gd name="T12" fmla="*/ 11 w 70"/>
                                    <a:gd name="T13" fmla="*/ 9 h 64"/>
                                    <a:gd name="T14" fmla="*/ 22 w 70"/>
                                    <a:gd name="T15" fmla="*/ 3 h 64"/>
                                    <a:gd name="T16" fmla="*/ 34 w 70"/>
                                    <a:gd name="T17" fmla="*/ 0 h 64"/>
                                    <a:gd name="T18" fmla="*/ 48 w 70"/>
                                    <a:gd name="T19" fmla="*/ 3 h 64"/>
                                    <a:gd name="T20" fmla="*/ 59 w 70"/>
                                    <a:gd name="T21" fmla="*/ 9 h 64"/>
                                    <a:gd name="T22" fmla="*/ 66 w 70"/>
                                    <a:gd name="T23" fmla="*/ 19 h 64"/>
                                    <a:gd name="T24" fmla="*/ 70 w 70"/>
                                    <a:gd name="T25" fmla="*/ 32 h 64"/>
                                    <a:gd name="T26" fmla="*/ 66 w 70"/>
                                    <a:gd name="T27" fmla="*/ 43 h 64"/>
                                    <a:gd name="T28" fmla="*/ 59 w 70"/>
                                    <a:gd name="T29" fmla="*/ 54 h 64"/>
                                    <a:gd name="T30" fmla="*/ 48 w 70"/>
                                    <a:gd name="T31" fmla="*/ 61 h 64"/>
                                    <a:gd name="T32" fmla="*/ 34 w 70"/>
                                    <a:gd name="T3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64">
                                      <a:moveTo>
                                        <a:pt x="34" y="64"/>
                                      </a:moveTo>
                                      <a:lnTo>
                                        <a:pt x="22" y="61"/>
                                      </a:lnTo>
                                      <a:lnTo>
                                        <a:pt x="11" y="54"/>
                                      </a:lnTo>
                                      <a:lnTo>
                                        <a:pt x="3" y="43"/>
                                      </a:lnTo>
                                      <a:lnTo>
                                        <a:pt x="0" y="32"/>
                                      </a:lnTo>
                                      <a:lnTo>
                                        <a:pt x="3" y="19"/>
                                      </a:lnTo>
                                      <a:lnTo>
                                        <a:pt x="11" y="9"/>
                                      </a:lnTo>
                                      <a:lnTo>
                                        <a:pt x="22" y="3"/>
                                      </a:lnTo>
                                      <a:lnTo>
                                        <a:pt x="34" y="0"/>
                                      </a:lnTo>
                                      <a:lnTo>
                                        <a:pt x="48" y="3"/>
                                      </a:lnTo>
                                      <a:lnTo>
                                        <a:pt x="59" y="9"/>
                                      </a:lnTo>
                                      <a:lnTo>
                                        <a:pt x="66" y="19"/>
                                      </a:lnTo>
                                      <a:lnTo>
                                        <a:pt x="70" y="32"/>
                                      </a:lnTo>
                                      <a:lnTo>
                                        <a:pt x="66" y="43"/>
                                      </a:lnTo>
                                      <a:lnTo>
                                        <a:pt x="59" y="54"/>
                                      </a:lnTo>
                                      <a:lnTo>
                                        <a:pt x="48" y="61"/>
                                      </a:lnTo>
                                      <a:lnTo>
                                        <a:pt x="34" y="6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D0B2024" id="Полотно 203" o:spid="_x0000_s1026" editas="canvas" style="width:65pt;height:1in;mso-position-horizontal-relative:char;mso-position-vertical-relative:line" coordsize="825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">
                      <v:shape id="_x0000_s1027" type="#_x0000_t75" style="position:absolute;width:8255;height:9144;visibility:visible;mso-wrap-style:square">
                        <v:fill o:detectmouseclick="t"/>
                        <v:path o:connecttype="none"/>
                      </v:shape>
                      <v:rect id="Rectangle 205" o:spid="_x0000_s1028" style="position:absolute;width:82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" fillcolor="black" stroked="f"/>
                      <v:rect id="Rectangle 206" o:spid="_x0000_s1029" style="position:absolute;left:304;top:285;width:7646;height:8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 id="Freeform 207" o:spid="_x0000_s1030" style="position:absolute;left:304;top:6089;width:7646;height:2762;visibility:visible;mso-wrap-style:square;v-text-anchor:top" coordsize="240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" path="m,272l,870r2408,l2408,240r-28,-14l2352,213r-29,-14l2293,186r-29,-13l2233,162r-33,-12l2168,138r-33,-10l2101,118r-34,-10l2031,98r-35,-9l1960,80r-37,-9l1886,63r-37,-8l1810,50r-39,-8l1732,36r-38,-5l1653,25r-40,-5l1571,16r-40,-3l1489,9,1447,6,1405,4,1362,3,1320,2,1277,r-44,l1185,r-46,2l1092,3r-46,1l1001,7r-46,3l910,15r-44,4l823,25r-44,4l736,36r-42,6l652,50r-40,7l572,66r-40,8l493,83,454,93r-37,10l380,114r-36,10l308,135r-34,12l240,160r-32,12l175,185r-31,14l113,213,84,227,54,242,26,256,,272xe" fillcolor="#5bceff" stroked="f">
                        <v:path arrowok="t" o:connecttype="custom" o:connectlocs="0,276225;764540,76200;746760,67628;728028,59055;708978,51435;688340,43815;667068,37465;644843,31115;622300,25400;598805,20003;574675,15875;549910,11430;524828,7938;498793,5080;472758,2858;446088,1270;419100,635;391478,0;361633,635;332105,1270;303213,3175;274955,6033;247333,9208;220345,13335;194310,18098;168910,23495;144145,29528;120650,36195;97790,42863;76200,50800;55563,58738;35878,67628;17145,76835;0,86360" o:connectangles="0,0,0,0,0,0,0,0,0,0,0,0,0,0,0,0,0,0,0,0,0,0,0,0,0,0,0,0,0,0,0,0,0,0"/>
                      </v:shape>
                      <v:rect id="Rectangle 208" o:spid="_x0000_s1031" style="position:absolute;left:844;top:6877;width:668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" fillcolor="#0068ff" stroked="f"/>
                      <v:rect id="Rectangle 209" o:spid="_x0000_s1032" style="position:absolute;left:4102;top:6318;width:13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" fillcolor="#0068ff" stroked="f"/>
                      <v:shape id="Freeform 210" o:spid="_x0000_s1033" style="position:absolute;left:304;top:6254;width:7646;height:2597;visibility:visible;mso-wrap-style:square;v-text-anchor:top" coordsize="240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" path="m1708,79r49,9l1805,96r48,11l1901,118r47,12l1994,142r45,13l2084,169r43,15l2169,200r44,16l2253,232r40,19l2332,268r39,19l2408,308r,-47l2378,245r-30,-15l2317,216r-31,-15l2253,188r-33,-13l2186,162r-34,-12l2118,137r-35,-10l2047,115r-36,-10l1976,95,1938,85r-37,-9l1864,67r-39,-7l1787,53r-39,-7l1709,38r-40,-6l1630,27r-40,-5l1550,18r-41,-4l1467,11,1427,8,1385,5,1343,3,1302,2,1260,r-42,l1175,r-44,2l1089,3r-43,2l1004,8r-43,3l919,15r-42,4l837,24r-42,4l755,34r-42,7l673,48r-39,8l594,63r-39,9l516,80,479,91r-39,10l403,111r-37,12l330,134r-36,12l259,158r-34,13l191,185r-33,13l124,213,93,227,60,243,30,259,,275r,49l39,302,78,281r40,-19l160,243r41,-18l246,207r44,-16l336,175r47,-14l431,146r48,-13l527,120r51,-12l628,98,679,88r52,-9l662,105r-68,29l528,168r-60,36l409,242r-56,42l302,328r-46,46l212,424r-40,51l138,527r-31,56l82,639,60,698,45,757r-9,61l79,818,90,757r15,-61l129,636r28,-58l189,523r40,-55l274,415r50,-51l355,337r34,-28l423,283r34,-25l494,235r38,-22l572,191r39,-20l652,153r42,-17l736,120r45,-15l824,92,869,80,916,70r46,-8l917,86r-43,29l832,147r-39,35l756,222r-35,42l688,309r-31,48l629,406r-25,53l581,514r-18,58l545,631r-12,61l522,754r-6,64l559,818r5,-45l570,728r8,-45l587,639r13,-42l612,555r16,-42l645,473r17,-39l682,396r22,-35l725,326r25,-33l775,261r28,-31l831,203r21,-19l874,165r23,-16l920,133r24,-15l967,104,990,92r25,-10l1040,72r25,-9l1089,56r25,-6l1140,46r25,-3l1192,40r26,l1244,40r27,3l1297,46r25,4l1348,56r25,7l1398,72r24,10l1446,92r25,12l1494,118r23,15l1540,149r22,16l1584,184r21,19l1633,230r28,31l1686,293r25,33l1734,361r20,35l1774,434r19,39l1810,513r14,42l1838,597r11,42l1858,683r8,45l1872,773r4,45l1920,818r-5,-48l1909,724r-8,-47l1890,632r-12,-45l1866,543r-17,-43l1832,459r-19,-41l1793,379r-22,-38l1746,305r-24,-35l1695,236r-29,-32l1636,175r-18,-17l1599,142r-20,-15l1559,113,1539,98,1519,86,1498,73,1477,63r46,9l1570,82r45,12l1658,107r43,14l1745,136r42,17l1827,172r40,19l1906,213r37,22l1980,258r36,25l2050,309r33,28l2114,364r49,51l2208,468r40,55l2281,578r28,58l2332,696r16,61l2358,818r44,l2397,785r-6,-32l2383,721r-9,-34l2361,657r-12,-32l2335,593r-15,-31l2303,532r-17,-29l2265,473r-21,-29l2220,417r-23,-28l2171,361r-26,-26l2121,315r-23,-21l2075,275r-25,-18l2024,238r-27,-18l1971,203r-26,-16l1917,171r-30,-15l1859,142r-29,-13l1801,114r-31,-12l1739,91,1708,79xe" fillcolor="#0068ff" stroked="f">
                        <v:path arrowok="t" o:connecttype="custom" o:connectlocs="603568,37465;675323,58420;740410,85090;745490,73025;694055,51435;638493,33338;579438,19050;517525,8573;453073,2540;386715,0;318770,2540;252413,8890;188595,20003;127953,35243;71438,54293;19050,77153;24765,89218;92075,60643;167323,38100;210185,33338;112078,90170;43815,167323;11430,259715;49848,183515;112713,106998;168910,67628;233680,38100;305435,19685;240030,70485;191770,145733;165735,239395;183515,216853;204788,150178;238125,93028;277495,52388;314325,29210;353695,15875;394970,12700;435928,20003;474345,37465;509588,64453;550545,114618;579120,176213;594360,245428;603568,214948;581660,145733;546735,85725;507683,45085;475615,23178;526415,33973;592773,60643;650875,98108;713740,166053;748665,259715;753745,218123;731203,168910;697548,123508;658813,87313;617538,59373;571818,36195" o:connectangles="0,0,0,0,0,0,0,0,0,0,0,0,0,0,0,0,0,0,0,0,0,0,0,0,0,0,0,0,0,0,0,0,0,0,0,0,0,0,0,0,0,0,0,0,0,0,0,0,0,0,0,0,0,0,0,0,0,0,0,0"/>
                      </v:shape>
                      <v:rect id="Rectangle 211" o:spid="_x0000_s1034" style="position:absolute;left:304;top:7575;width:7646;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" fillcolor="#0068ff" stroked="f"/>
                      <v:shape id="Freeform 212" o:spid="_x0000_s1035" style="position:absolute;left:488;top:2082;width:7341;height:5988;visibility:visible;mso-wrap-style:square;v-text-anchor:top" coordsize="231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" path="m2310,217r,l2310,216r-1,-15l2304,185r-9,-19l2278,146r-17,-13l2240,121r-23,-12l2189,99,2160,89r-34,-9l2090,72r-39,-9l2011,56r-42,-6l1926,44r-45,-6l1836,32r-46,-4l1743,24r-46,-3l1650,16r-46,-3l1559,12,1514,9,1470,8,1429,6,1388,5,1351,3,1315,2r-32,l1252,2,1226,r-24,l1182,r-15,l1156,r-54,l1047,,993,2,940,3,888,5,837,6,786,9r-50,2l688,13r-48,5l593,21r-45,4l504,29r-42,5l420,38r-39,6l332,51r-45,8l245,66r-39,9l172,83r-33,9l112,102,88,112,67,123,48,134,32,146,22,158,12,171,5,185,1,200,,216r1,16l6,249r9,19l32,287r11,13l74,334r47,53l181,454r72,80l332,625r83,94l502,818r87,99l672,1012r79,89l821,1181r61,67l927,1300r29,33l967,1345r,482l1002,1847r4,2l1012,1851r7,5l1032,1862r14,4l1061,1872r19,4l1100,1881r22,2l1145,1886r25,l1195,1883r26,-4l1249,1872r26,-10l1303,1847r36,-20l1339,1345r11,-12l1379,1298r48,-52l1487,1178r72,-82l1639,1006r87,-98l1814,808r90,-99l1989,612r83,-92l2143,438r62,-68l2253,316r31,-35l2295,268r15,-51xe" fillcolor="#e09e00" stroked="f">
                        <v:path arrowok="t" o:connecttype="custom" o:connectlocs="734060,68898;733742,63818;723891,46355;704507,34608;675589,25400;639045,17780;597735,12065;553882,7620;509711,4128;467129,2540;429314,953;397854,635;375610,0;350188,0;298708,953;249771,2858;203376,5715;160159,9208;121072,13970;77855,20955;44171,29210;21291,39053;6991,50165;318,63500;1907,79058;13664,95250;57517,144145;131877,228283;213545,321310;280277,396240;307288,427038;319682,587058;327944,591185;343197,595630;363852,598805;388003,596583;414061,586423;428996,423228;472531,374015;548479,288290;632054,194310;700694,117475;729293,85090" o:connectangles="0,0,0,0,0,0,0,0,0,0,0,0,0,0,0,0,0,0,0,0,0,0,0,0,0,0,0,0,0,0,0,0,0,0,0,0,0,0,0,0,0,0,0"/>
                      </v:shape>
                      <v:shape id="Freeform 213" o:spid="_x0000_s1036" style="position:absolute;left:1498;top:3289;width:5340;height:4331;visibility:visible;mso-wrap-style:square;v-text-anchor:top" coordsize="1683,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" path="m872,914r,447l863,1362r-11,2l843,1364r-8,l826,1364r-9,-2l809,1361r-8,-2l801,914,,,47,7r48,6l144,19r51,6l248,31r53,4l355,38r56,4l466,45r55,2l576,50r55,1l685,53r53,1l790,54r50,l891,54r51,l996,53r53,-2l1105,50r56,-3l1216,45r55,-3l1326,38r55,-3l1435,31r53,-6l1539,19r49,-6l1636,7,1683,,872,914xe" fillcolor="#e09e00" stroked="f">
                        <v:path arrowok="t" o:connecttype="custom" o:connectlocs="276695,290195;276695,432118;273840,432435;270349,433070;267493,433070;264955,433070;262099,433070;259243,432435;256705,432118;254166,431483;254166,290195;0,0;14914,2223;30145,4128;45693,6033;61876,7938;78693,9843;95511,11113;112646,12065;130415,13335;147867,14288;165319,14923;182771,15875;200223,16193;217358,16828;234176,17145;250676,17145;266542,17145;282724,17145;298907,17145;316042,16828;332860,16193;350629,15875;368398,14923;385851,14288;403303,13335;420755,12065;438207,11113;455342,9843;472159,7938;488342,6033;503890,4128;519121,2223;534035,0;276695,290195" o:connectangles="0,0,0,0,0,0,0,0,0,0,0,0,0,0,0,0,0,0,0,0,0,0,0,0,0,0,0,0,0,0,0,0,0,0,0,0,0,0,0,0,0,0,0,0,0"/>
                      </v:shape>
                      <v:rect id="Rectangle 214" o:spid="_x0000_s1037" style="position:absolute;left:304;top:8255;width:7646;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" fillcolor="#0068ff" stroked="f"/>
                      <v:shape id="Freeform 215" o:spid="_x0000_s1038" style="position:absolute;left:863;top:2584;width:6509;height:5226;visibility:visible;mso-wrap-style:square;v-text-anchor:top" coordsize="2052,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" path="m158,41l,108,900,1180r-6,464l958,1628r117,15l1131,1602r17,-484l2038,147r14,-54l1923,,158,41xe" fillcolor="#e09e00" stroked="f">
                        <v:path arrowok="t" o:connecttype="custom" o:connectlocs="50116,13033;0,34332;285471,375106;283568,522605;303869,517519;340980,522287;358743,509254;364135,355397;646434,46729;650875,29563;609957,0;50116,13033" o:connectangles="0,0,0,0,0,0,0,0,0,0,0,0"/>
                      </v:shape>
                      <v:shape id="Freeform 216" o:spid="_x0000_s1039" style="position:absolute;left:4254;top:2959;width:3099;height:4845;visibility:visible;mso-wrap-style:square;v-text-anchor:top" coordsize="976,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" path="m,1002r,522l6,1527r56,-41l79,1002,969,31,976,,851,38,,1002xe" stroked="f">
                        <v:path arrowok="t" o:connecttype="custom" o:connectlocs="0,317927;0,483553;1905,484505;19685,471496;25083,317927;307658,9836;309880,0;270193,12057;0,317927" o:connectangles="0,0,0,0,0,0,0,0,0"/>
                      </v:shape>
                      <v:shape id="Freeform 217" o:spid="_x0000_s1040" style="position:absolute;left:622;top:2216;width:7074;height:1117;visibility:visible;mso-wrap-style:square;v-text-anchor:top" coordsize="22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" path="m1114,352r43,l1201,352r43,-1l1287,351r44,-2l1376,348r43,-2l1462,344r44,-2l1549,339r42,-1l1633,335r42,-5l1715,328r40,-5l1794,320r37,-4l1867,312r36,-6l1937,301r32,-5l2000,290r30,-6l2057,278r25,-6l2107,265r22,-7l2149,250r17,-7l2181,234r13,-7l2205,218r11,-11l2222,195r3,-10l2226,175r-1,-8l2222,157r-6,-11l2205,134r-11,-9l2181,118r-15,-9l2149,102r-20,-7l2107,87r-25,-7l2057,74r-27,-6l2000,63r-31,-6l1937,51r-34,-4l1867,41r-36,-5l1794,32r-39,-3l1715,25r-40,-3l1633,18r-42,-3l1549,13r-43,-3l1462,9,1419,6,1376,4,1331,3,1287,2r-43,l1201,r-44,l1114,r-54,l1005,,953,2,900,3,847,4,796,6,747,9r-50,1l649,13r-48,3l556,20r-45,3l468,28r-42,4l384,38r-39,4l291,51r-48,7l200,67r-38,9l130,84r-28,9l77,102r-18,9l42,119r-13,8l18,135r-7,9l6,151r-3,9l,167r,8l1,185r3,10l11,207r10,11l32,227r13,7l60,243r17,7l97,258r22,7l144,272r25,6l197,284r29,6l257,296r33,5l324,306r35,6l395,316r39,4l471,323r40,5l551,330r42,5l635,338r42,1l720,342r44,2l807,346r45,2l895,349r45,2l984,351r43,1l1070,352r44,xe" fillcolor="black" stroked="f">
                        <v:path arrowok="t" o:connecttype="custom" o:connectlocs="381660,111760;422972,110808;464602,109220;505596,107315;545002,104140;581865,100330;615550,95568;645104,90170;669574,84138;688323,77153;700717,69215;707072,58738;706119,49848;697221,39688;682921,32385;661629,25400;635571,20003;604745,14923;570107,10160;532290,6985;492249,4128;450937,1905;408990,635;367678,0;319374,0;269164,1270;221496,3175;176689,6350;135377,10160;92476,16193;51481,24130;24469,32385;9216,40323;1907,47943;0,55563;3496,65723;14300,74295;30825,81915;53706,88265;81671,93980;114085,99060;149677,102553;188447,106363;228805,108585;270753,110490;312701,111443;354013,111760" o:connectangles="0,0,0,0,0,0,0,0,0,0,0,0,0,0,0,0,0,0,0,0,0,0,0,0,0,0,0,0,0,0,0,0,0,0,0,0,0,0,0,0,0,0,0,0,0,0,0"/>
                      </v:shape>
                      <v:shape id="Freeform 218" o:spid="_x0000_s1041" style="position:absolute;left:7480;top:2762;width:6;height:12;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" path="m1,2l1,,,2,,3r1,l1,5,1,3,1,2xe" fillcolor="#e09e00" stroked="f">
                        <v:path arrowok="t" o:connecttype="custom" o:connectlocs="635,508;635,0;635,0;635,0;635,0;635,0;635,0;0,508;0,508;0,762;635,762;635,1270;635,1270;635,1270;635,762;635,762;635,508" o:connectangles="0,0,0,0,0,0,0,0,0,0,0,0,0,0,0,0,0"/>
                      </v:shape>
                      <v:shape id="Freeform 219" o:spid="_x0000_s1042" style="position:absolute;left:838;top:2400;width:6642;height:743;visibility:visible;mso-wrap-style:square;v-text-anchor:top" coordsize="209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" path="m1048,l991,,935,1r-56,l826,3,774,4,724,7,674,8r-46,3l581,14r-43,3l495,20r-41,4l414,27r-37,5l341,36r-35,3l273,43r-31,6l213,54r-27,4l160,62r-23,5l114,73,93,77,75,81,59,87,44,91,31,96r-10,6l11,106r-6,4l,115r5,4l11,125r10,4l31,134r13,5l59,144r16,6l93,154r21,4l137,164r23,5l186,174r27,5l242,183r31,4l306,192r35,4l377,201r37,4l454,208r41,4l538,215r43,3l628,221r46,3l724,225r50,3l826,230r53,1l935,231r56,2l1048,233r57,l1161,231r54,l1269,230r52,-2l1372,225r48,-1l1468,221r45,-3l1558,215r41,-3l1641,208r39,-3l1717,201r37,-5l1788,192r33,-5l1852,183r29,-4l1908,174r26,-5l1957,164r24,-6l2001,154r18,-4l2035,144r15,-5l2063,134r11,-5l2083,125r6,-6l2094,115r-5,-5l2083,106r-9,-4l2063,96r-13,-5l2035,87r-16,-6l2001,77r-20,-4l1957,67r-23,-5l1908,58r-27,-4l1852,49r-31,-6l1788,39r-34,-3l1717,32r-37,-5l1641,24r-42,-4l1558,17r-45,-3l1468,11,1420,8,1372,7,1321,4,1269,3,1215,1r-54,l1105,r-57,xe" fillcolor="#7f7f7f" stroked="f">
                        <v:path arrowok="t" o:connecttype="custom" o:connectlocs="296579,319;245510,1275;199200,3507;157012,6377;119583,10204;86595,13711;58999,18494;36160,23277;18715,27741;6661,32524;0,36669;6661,41133;18715,45916;36160,50380;58999,55482;86595,59627;119583,64091;157012,67599;199200,70469;245510,72701;296579,73657;350502,74295;402523,73338;450419,71425;494193,68555;532891,65367;567148,61222;596647,57076;620754,52293;640420,47829;654377,42728;662624,37945;660721,33799;650253,29017;634711,24552;613459,19769;587448,15624;556363,11479;520520,7653;479919,4464;435194,2232;385394,319;332422,0" o:connectangles="0,0,0,0,0,0,0,0,0,0,0,0,0,0,0,0,0,0,0,0,0,0,0,0,0,0,0,0,0,0,0,0,0,0,0,0,0,0,0,0,0,0,0"/>
                      </v:shape>
                      <v:shape id="Freeform 220" o:spid="_x0000_s1043" style="position:absolute;left:647;top:2711;width:7042;height:5232;visibility:visible;mso-wrap-style:square;v-text-anchor:top" coordsize="221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" path="m,38l966,1141r-6,-19l960,1605r3,2l968,1610r5,3l976,1614r1,2l983,1619r7,2l1000,1626r11,4l1025,1636r16,3l1058,1643r18,3l1097,1648r20,l1138,1646r22,-4l1183,1635r24,-9l1230,1614r15,-9l1245,1122r-6,19l2217,38,2167,,1182,1111r,478l1197,1563r-34,15l1129,1585r-31,2l1070,1584r-25,-6l1027,1570r-13,-4l1008,1563r16,26l1024,1111,99,53,,38xe" fillcolor="black" stroked="f">
                        <v:path arrowok="t" o:connecttype="custom" o:connectlocs="0,12065;306843,362268;304937,356235;304937,509588;305890,510223;307479,511175;309067,512128;310020,512445;310337,513080;312243,514033;314467,514668;317643,516255;321137,517525;325584,519430;330667,520383;336067,521653;341784,522605;348455,523240;354807,523240;361478,522605;368466,521335;375772,519113;383395,516255;390701,512445;395466,509588;395466,356235;393560,362268;704215,12065;688333,0;375454,352743;375454,504508;380219,496253;369419,501015;358619,503238;348772,503873;339878,502920;331937,501015;326220,498475;322090,497205;320184,496253;325267,504508;325267,352743;31447,16828;0,12065" o:connectangles="0,0,0,0,0,0,0,0,0,0,0,0,0,0,0,0,0,0,0,0,0,0,0,0,0,0,0,0,0,0,0,0,0,0,0,0,0,0,0,0,0,0,0,0"/>
                      </v:shape>
                      <v:shape id="Freeform 221" o:spid="_x0000_s1044" style="position:absolute;left:3670;top:4216;width:921;height:1340;visibility:visible;mso-wrap-style:square;v-text-anchor:top" coordsize="2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" path="m192,278r-3,12l184,303r-1,14l183,329r1,4l186,336r4,3l195,339r8,-3l211,331r9,-9l229,312r10,-11l246,291r6,-8l257,277r5,-6l266,265r5,-6l277,256r5,2l285,259r3,3l290,265r-5,16l274,301r-14,19l249,333r-14,16l220,364r-17,15l184,392r-18,11l146,412r-21,6l104,422r-13,l80,422r-9,-3l62,415r-8,-6l49,402,45,392,42,380r,-19l45,338r4,-26l56,285r6,-27l70,233r7,-23l84,189r6,-21l101,134r9,-35l113,77r-2,-4l108,70r-3,-3l101,67,88,72,76,82,63,95,51,109,40,125,29,138r-7,9l14,152r-5,l5,149,1,146,,141,5,127,17,106,32,86,43,73,57,60,71,47,87,35,104,25r17,-9l139,9,158,3,178,r12,l203,2r11,3l223,9r8,6l239,24r3,10l245,45r-2,28l237,111r-11,38l218,179r-26,99xe" fillcolor="black" stroked="f">
                        <v:path arrowok="t" o:connecttype="custom" o:connectlocs="60008,92075;58103,100648;58420,105728;60325,107633;64453,106680;69850,102235;75883,95568;80010,89853;83185,86043;86043,82233;89535,81915;91440,83185;90488,89218;82550,101600;74613,110808;64453,120333;52705,127953;39688,132715;28893,133985;22543,133033;17145,129858;14288,124460;13335,114618;15558,99060;19685,81915;24448,66675;28575,53340;34925,31433;35243,23178;33338,21273;27940,22860;20003,30163;12700,39688;6985,46673;2858,48260;318,46355;1588,40323;10160,27305;18098,19050;27623,11113;38418,5080;50165,953;60325,0;67945,1588;73343,4763;76835,10795;77153,23178;71755,47308;60960,88265" o:connectangles="0,0,0,0,0,0,0,0,0,0,0,0,0,0,0,0,0,0,0,0,0,0,0,0,0,0,0,0,0,0,0,0,0,0,0,0,0,0,0,0,0,0,0,0,0,0,0,0,0"/>
                      </v:shape>
                      <v:shape id="Freeform 222" o:spid="_x0000_s1045" style="position:absolute;left:4051;top:3663;width:400;height:394;visibility:visible;mso-wrap-style:square;v-text-anchor:top" coordsize="1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" path="m,74l,60,3,47,8,35,15,23,25,15,35,7,48,3,62,,74,,85,1r9,3l104,10r7,8l118,28r4,10l125,50r,14l122,77r-4,12l110,100r-10,9l90,116r-13,5l63,124r-12,l40,122,29,119r-9,-5l12,106,8,96,3,86,,74xe" fillcolor="black" stroked="f">
                        <v:path arrowok="t" o:connecttype="custom" o:connectlocs="0,23495;0,19050;960,14923;2560,11113;4801,7303;8001,4763;11201,2223;15362,953;19842,0;23683,0;27203,318;30084,1270;33284,3175;35524,5715;37765,8890;39045,12065;40005,15875;40005,20320;39045,24448;37765,28258;35204,31750;32004,34608;28804,36830;24643,38418;20163,39370;16322,39370;12802,38735;9281,37783;6401,36195;3840,33655;2560,30480;960,27305;0,23495" o:connectangles="0,0,0,0,0,0,0,0,0,0,0,0,0,0,0,0,0,0,0,0,0,0,0,0,0,0,0,0,0,0,0,0,0"/>
                      </v:shape>
                      <v:shape id="Freeform 223" o:spid="_x0000_s1046" style="position:absolute;left:1289;top:1149;width:222;height:2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" path="m34,67l22,64,11,57,3,47,,34,3,21,11,11,22,3,34,,48,3r11,8l67,21r3,13l67,47,59,57,48,64,34,67xe" fillcolor="red" stroked="f">
                        <v:path arrowok="t" o:connecttype="custom" o:connectlocs="10795,21590;6985,20623;3493,18368;953,15145;0,10956;953,6767;3493,3545;6985,967;10795,0;15240,967;18733,3545;21273,6767;22225,10956;21273,15145;18733,18368;15240,20623;10795,21590" o:connectangles="0,0,0,0,0,0,0,0,0,0,0,0,0,0,0,0,0"/>
                      </v:shape>
                      <v:shape id="Freeform 224" o:spid="_x0000_s1047" style="position:absolute;left:647;top:622;width:229;height:216;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" path="m35,67l21,64,10,57,3,47,,34,3,21,10,11,21,3,35,,49,3r11,8l68,21r3,13l68,47,60,57,49,64,35,67xe" fillcolor="red" stroked="f">
                        <v:path arrowok="t" o:connecttype="custom" o:connectlocs="11269,21590;6761,20623;3220,18368;966,15145;0,10956;966,6767;3220,3545;6761,967;11269,0;15777,967;19318,3545;21894,6767;22860,10956;21894,15145;19318,18368;15777,20623;11269,21590" o:connectangles="0,0,0,0,0,0,0,0,0,0,0,0,0,0,0,0,0"/>
                      </v:shape>
                      <v:shape id="Freeform 225" o:spid="_x0000_s1048" style="position:absolute;left:2381;top:1149;width:222;height:2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" path="m36,67l22,64,11,57,3,47,,34,3,21,11,11,22,3,36,,50,3r10,8l67,21r3,13l67,47,60,57,50,64,36,67xe" fillcolor="red" stroked="f">
                        <v:path arrowok="t" o:connecttype="custom" o:connectlocs="11430,21590;6985,20623;3493,18368;953,15145;0,10956;953,6767;3493,3545;6985,967;11430,0;15875,967;19050,3545;21273,6767;22225,10956;21273,15145;19050,18368;15875,20623;11430,21590" o:connectangles="0,0,0,0,0,0,0,0,0,0,0,0,0,0,0,0,0"/>
                      </v:shape>
                      <v:shape id="Freeform 226" o:spid="_x0000_s1049" style="position:absolute;left:1746;top:622;width:222;height:2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" path="m34,67l22,64,11,57,3,47,,34,3,21,11,11,22,3,34,,48,3r11,8l67,21r3,13l67,47,59,57,48,64,34,67xe" fillcolor="red" stroked="f">
                        <v:path arrowok="t" o:connecttype="custom" o:connectlocs="10795,21590;6985,20623;3493,18368;953,15145;0,10956;953,6767;3493,3545;6985,967;10795,0;15240,967;18733,3545;21273,6767;22225,10956;21273,15145;18733,18368;15240,20623;10795,21590" o:connectangles="0,0,0,0,0,0,0,0,0,0,0,0,0,0,0,0,0"/>
                      </v:shape>
                      <v:shape id="Freeform 227" o:spid="_x0000_s1050" style="position:absolute;left:3549;top:1149;width:222;height:216;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" path="m36,67l22,64,11,57,3,47,,34,3,21,11,11,22,3,36,,50,3r11,8l68,21r3,13l68,47,61,57,50,64,36,67xe" fillcolor="red" stroked="f">
                        <v:path arrowok="t" o:connecttype="custom" o:connectlocs="11269,21590;6887,20623;3443,18368;939,15145;0,10956;939,6767;3443,3545;6887,967;11269,0;15651,967;19095,3545;21286,6767;22225,10956;21286,15145;19095,18368;15651,20623;11269,21590" o:connectangles="0,0,0,0,0,0,0,0,0,0,0,0,0,0,0,0,0"/>
                      </v:shape>
                      <v:shape id="Freeform 228" o:spid="_x0000_s1051" style="position:absolute;left:2914;top:622;width:222;height:2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" path="m36,67l22,64,11,57,3,47,,34,3,21,11,11,22,3,36,,50,3r11,8l67,21r3,13l67,47,61,57,50,64,36,67xe" fillcolor="red" stroked="f">
                        <v:path arrowok="t" o:connecttype="custom" o:connectlocs="11430,21590;6985,20623;3493,18368;953,15145;0,10956;953,6767;3493,3545;6985,967;11430,0;15875,967;19368,3545;21273,6767;22225,10956;21273,15145;19368,18368;15875,20623;11430,21590" o:connectangles="0,0,0,0,0,0,0,0,0,0,0,0,0,0,0,0,0"/>
                      </v:shape>
                      <v:shape id="Freeform 229" o:spid="_x0000_s1052" style="position:absolute;left:4641;top:1149;width:223;height:216;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" path="m34,67l21,64,11,57,3,47,,34,3,21,11,11,21,3,34,,48,3r11,8l66,21r3,13l66,47,59,57,48,64,34,67xe" fillcolor="red" stroked="f">
                        <v:path arrowok="t" o:connecttype="custom" o:connectlocs="10951,21590;6764,20623;3543,18368;966,15145;0,10956;966,6767;3543,3545;6764,967;10951,0;15461,967;19004,3545;21259,6767;22225,10956;21259,15145;19004,18368;15461,20623;10951,21590" o:connectangles="0,0,0,0,0,0,0,0,0,0,0,0,0,0,0,0,0"/>
                      </v:shape>
                      <v:shape id="Freeform 230" o:spid="_x0000_s1053" style="position:absolute;left:4006;top:622;width:223;height:2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" path="m34,67l22,64,11,57,3,47,,34,3,21,11,11,22,3,34,,48,3r11,8l66,21r4,13l66,47,59,57,48,64,34,67xe" fillcolor="red" stroked="f">
                        <v:path arrowok="t" o:connecttype="custom" o:connectlocs="10795,21590;6985,20623;3493,18368;953,15145;0,10956;953,6767;3493,3545;6985,967;10795,0;15240,967;18733,3545;20955,6767;22225,10956;20955,15145;18733,18368;15240,20623;10795,21590" o:connectangles="0,0,0,0,0,0,0,0,0,0,0,0,0,0,0,0,0"/>
                      </v:shape>
                      <v:shape id="Freeform 231" o:spid="_x0000_s1054" style="position:absolute;left:5886;top:1149;width:222;height:216;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" path="m35,67l21,64,11,57,3,47,,34,3,21,11,11,21,3,35,,49,3r11,8l66,21r3,13l66,47,60,57,49,64,35,67xe" fillcolor="red" stroked="f">
                        <v:path arrowok="t" o:connecttype="custom" o:connectlocs="11274,21590;6764,20623;3543,18368;966,15145;0,10956;966,6767;3543,3545;6764,967;11274,0;15783,967;19326,3545;21259,6767;22225,10956;21259,15145;19326,18368;15783,20623;11274,21590" o:connectangles="0,0,0,0,0,0,0,0,0,0,0,0,0,0,0,0,0"/>
                      </v:shape>
                      <v:shape id="Freeform 232" o:spid="_x0000_s1055" style="position:absolute;left:5251;top:622;width:222;height:2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" path="m34,67l22,64,11,57,3,47,,34,3,21,11,11,22,3,34,,48,3r11,8l66,21r4,13l66,47,59,57,48,64,34,67xe" fillcolor="red" stroked="f">
                        <v:path arrowok="t" o:connecttype="custom" o:connectlocs="10795,21590;6985,20623;3493,18368;953,15145;0,10956;953,6767;3493,3545;6985,967;10795,0;15240,967;18733,3545;20955,6767;22225,10956;20955,15145;18733,18368;15240,20623;10795,21590" o:connectangles="0,0,0,0,0,0,0,0,0,0,0,0,0,0,0,0,0"/>
                      </v:shape>
                      <v:shape id="Freeform 233" o:spid="_x0000_s1056" style="position:absolute;left:6978;top:1149;width:229;height:216;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" path="m35,67l21,64,11,57,3,47,,34,3,21,11,11,21,3,35,,49,3r11,8l68,21r3,13l68,47,60,57,49,64,35,67xe" fillcolor="red" stroked="f">
                        <v:path arrowok="t" o:connecttype="custom" o:connectlocs="11269,21590;6761,20623;3542,18368;966,15145;0,10956;966,6767;3542,3545;6761,967;11269,0;15777,967;19318,3545;21894,6767;22860,10956;21894,15145;19318,18368;15777,20623;11269,21590" o:connectangles="0,0,0,0,0,0,0,0,0,0,0,0,0,0,0,0,0"/>
                      </v:shape>
                      <v:shape id="Freeform 234" o:spid="_x0000_s1057" style="position:absolute;left:6343;top:622;width:222;height:2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" path="m35,67l22,64,11,57,3,47,,34,3,21,11,11,22,3,35,,49,3r11,8l66,21r4,13l66,47,60,57,49,64,35,67xe" fillcolor="red" stroked="f">
                        <v:path arrowok="t" o:connecttype="custom" o:connectlocs="11113,21590;6985,20623;3493,18368;953,15145;0,10956;953,6767;3493,3545;6985,967;11113,0;15558,967;19050,3545;20955,6767;22225,10956;20955,15145;19050,18368;15558,20623;11113,21590" o:connectangles="0,0,0,0,0,0,0,0,0,0,0,0,0,0,0,0,0"/>
                      </v:shape>
                      <v:shape id="Freeform 235" o:spid="_x0000_s1058" style="position:absolute;left:7518;top:622;width:222;height:216;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" path="m34,67l21,64,10,57,3,47,,34,3,21,10,11,21,3,34,,48,3r10,8l66,21r3,13l66,47,58,57,48,64,34,67xe" fillcolor="red" stroked="f">
                        <v:path arrowok="t" o:connecttype="custom" o:connectlocs="10951,21590;6764,20623;3221,18368;966,15145;0,10956;966,6767;3221,3545;6764,967;10951,0;15461,967;18682,3545;21259,6767;22225,10956;21259,15145;18682,18368;15461,20623;10951,21590" o:connectangles="0,0,0,0,0,0,0,0,0,0,0,0,0,0,0,0,0"/>
                      </v:shape>
                      <v:shape id="Freeform 236" o:spid="_x0000_s1059" style="position:absolute;left:5886;top:2273;width:222;height:209;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" path="m35,65l21,63,11,55,3,45,,33,3,20,11,10,21,3,35,,49,3r11,7l66,20r3,13l66,45,60,55,49,63,35,65xe" fillcolor="red" stroked="f">
                        <v:path arrowok="t" o:connecttype="custom" o:connectlocs="11274,20955;6764,20310;3543,17731;966,14507;0,10639;966,6448;3543,3224;6764,967;11274,0;15783,967;19326,3224;21259,6448;22225,10639;21259,14507;19326,17731;15783,20310;11274,20955" o:connectangles="0,0,0,0,0,0,0,0,0,0,0,0,0,0,0,0,0"/>
                      </v:shape>
                      <v:shape id="Freeform 237" o:spid="_x0000_s1060" style="position:absolute;left:5251;top:1746;width:222;height:209;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" path="m34,66l22,63,11,55,3,45,,34,3,20,11,10,22,3,34,,48,3r11,7l66,20r4,14l66,45,59,55,48,63,34,66xe" fillcolor="red" stroked="f">
                        <v:path arrowok="t" o:connecttype="custom" o:connectlocs="10795,20955;6985,20003;3493,17463;953,14288;0,10795;953,6350;3493,3175;6985,953;10795,0;15240,953;18733,3175;20955,6350;22225,10795;20955,14288;18733,17463;15240,20003;10795,20955" o:connectangles="0,0,0,0,0,0,0,0,0,0,0,0,0,0,0,0,0"/>
                      </v:shape>
                      <v:shape id="Freeform 238" o:spid="_x0000_s1061" style="position:absolute;left:6978;top:2273;width:229;height:209;visibility:visible;mso-wrap-style:square;v-text-anchor:top" coordsize="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" path="m35,65l21,63,11,55,3,45,,33,3,20,11,10,21,3,35,,49,3r11,7l68,20r3,13l68,45,60,55,49,63,35,65xe" fillcolor="red" stroked="f">
                        <v:path arrowok="t" o:connecttype="custom" o:connectlocs="11269,20955;6761,20310;3542,17731;966,14507;0,10639;966,6448;3542,3224;6761,967;11269,0;15777,967;19318,3224;21894,6448;22860,10639;21894,14507;19318,17731;15777,20310;11269,20955" o:connectangles="0,0,0,0,0,0,0,0,0,0,0,0,0,0,0,0,0"/>
                      </v:shape>
                      <v:shape id="Freeform 239" o:spid="_x0000_s1062" style="position:absolute;left:6343;top:1746;width:222;height:209;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" path="m35,66l22,63,11,55,3,45,,34,3,20,11,10,22,3,35,,49,3r11,7l66,20r4,14l66,45,60,55,49,63,35,66xe" stroked="f">
                        <v:path arrowok="t" o:connecttype="custom" o:connectlocs="11113,20955;6985,20003;3493,17463;953,14288;0,10795;953,6350;3493,3175;6985,953;11113,0;15558,953;19050,3175;20955,6350;22225,10795;20955,14288;19050,17463;15558,20003;11113,20955" o:connectangles="0,0,0,0,0,0,0,0,0,0,0,0,0,0,0,0,0"/>
                      </v:shape>
                      <v:shape id="Freeform 240" o:spid="_x0000_s1063" style="position:absolute;left:7372;top:1746;width:216;height:209;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" path="m34,66l22,63,11,55,3,45,,34,3,20,11,10,22,3,34,,48,3r11,7l67,20r3,14l67,45,59,55,48,63,34,66xe" fillcolor="red" stroked="f">
                        <v:path arrowok="t" o:connecttype="custom" o:connectlocs="10487,20955;6785,20003;3393,17463;925,14288;0,10795;925,6350;3393,3175;6785,953;10487,0;14805,953;18197,3175;20665,6350;21590,10795;20665,14288;18197,17463;14805,20003;10487,20955" o:connectangles="0,0,0,0,0,0,0,0,0,0,0,0,0,0,0,0,0"/>
                      </v:shape>
                      <v:shape id="Freeform 241" o:spid="_x0000_s1064" style="position:absolute;left:1289;top:2273;width:222;height:209;visibility:visible;mso-wrap-style:square;v-text-anchor:top" coordsize="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" path="m34,65l22,63,11,55,3,45,,33,3,20,11,10,22,3,34,,48,3r11,7l67,20r3,13l67,45,59,55,48,63,34,65xe" fillcolor="red" stroked="f">
                        <v:path arrowok="t" o:connecttype="custom" o:connectlocs="10795,20955;6985,20310;3493,17731;953,14507;0,10639;953,6448;3493,3224;6985,967;10795,0;15240,967;18733,3224;21273,6448;22225,10639;21273,14507;18733,17731;15240,20310;10795,20955" o:connectangles="0,0,0,0,0,0,0,0,0,0,0,0,0,0,0,0,0"/>
                      </v:shape>
                      <v:shape id="Freeform 242" o:spid="_x0000_s1065" style="position:absolute;left:800;top:1746;width:222;height:209;visibility:visible;mso-wrap-style:square;v-text-anchor:top"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" path="m36,66l22,63,11,55,3,45,,34,3,20,11,10,22,3,36,,50,3r10,7l68,20r3,14l68,45,60,55,50,63,36,66xe" fillcolor="red" stroked="f">
                        <v:path arrowok="t" o:connecttype="custom" o:connectlocs="11269,20955;6887,20003;3443,17463;939,14288;0,10795;939,6350;3443,3175;6887,953;11269,0;15651,953;18782,3175;21286,6350;22225,10795;21286,14288;18782,17463;15651,20003;11269,20955" o:connectangles="0,0,0,0,0,0,0,0,0,0,0,0,0,0,0,0,0"/>
                      </v:shape>
                      <v:shape id="Freeform 243" o:spid="_x0000_s1066" style="position:absolute;left:2381;top:2273;width:222;height:209;visibility:visible;mso-wrap-style:square;v-text-anchor:top" coordsize="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" path="m36,65l22,63,11,55,3,45,,33,3,20,11,10,22,3,36,,50,3r10,7l67,20r3,13l67,45,60,55,50,63,36,65xe" fillcolor="red" stroked="f">
                        <v:path arrowok="t" o:connecttype="custom" o:connectlocs="11430,20955;6985,20310;3493,17731;953,14507;0,10639;953,6448;3493,3224;6985,967;11430,0;15875,967;19050,3224;21273,6448;22225,10639;21273,14507;19050,17731;15875,20310;11430,20955" o:connectangles="0,0,0,0,0,0,0,0,0,0,0,0,0,0,0,0,0"/>
                      </v:shape>
                      <v:shape id="Freeform 244" o:spid="_x0000_s1067" style="position:absolute;left:1746;top:1746;width:222;height:209;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" path="m34,66l22,63,11,55,3,45,,34,3,20,11,10,22,3,34,,48,3r11,7l67,20r3,14l67,45,59,55,48,63,34,66xe" fillcolor="red" stroked="f">
                        <v:path arrowok="t" o:connecttype="custom" o:connectlocs="10795,20955;6985,20003;3493,17463;953,14288;0,10795;953,6350;3493,3175;6985,953;10795,0;15240,953;18733,3175;21273,6350;22225,10795;21273,14288;18733,17463;15240,20003;10795,20955" o:connectangles="0,0,0,0,0,0,0,0,0,0,0,0,0,0,0,0,0"/>
                      </v:shape>
                      <v:shape id="Freeform 245" o:spid="_x0000_s1068" style="position:absolute;left:3549;top:2273;width:222;height:209;visibility:visible;mso-wrap-style:square;v-text-anchor:top" coordsize="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" path="m36,65l22,63,11,55,3,45,,33,3,20,11,10,22,3,36,,50,3r11,7l68,20r3,13l68,45,61,55,50,63,36,65xe" fillcolor="red" stroked="f">
                        <v:path arrowok="t" o:connecttype="custom" o:connectlocs="11269,20955;6887,20310;3443,17731;939,14507;0,10639;939,6448;3443,3224;6887,967;11269,0;15651,967;19095,3224;21286,6448;22225,10639;21286,14507;19095,17731;15651,20310;11269,20955" o:connectangles="0,0,0,0,0,0,0,0,0,0,0,0,0,0,0,0,0"/>
                      </v:shape>
                      <v:shape id="Freeform 246" o:spid="_x0000_s1069" style="position:absolute;left:2914;top:1746;width:222;height:209;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" path="m36,66l22,63,11,55,3,45,,34,3,20,11,10,22,3,36,,50,3r11,7l67,20r3,14l67,45,61,55,50,63,36,66xe" fillcolor="red" stroked="f">
                        <v:path arrowok="t" o:connecttype="custom" o:connectlocs="11430,20955;6985,20003;3493,17463;953,14288;0,10795;953,6350;3493,3175;6985,953;11430,0;15875,953;19368,3175;21273,6350;22225,10795;21273,14288;19368,17463;15875,20003;11430,20955" o:connectangles="0,0,0,0,0,0,0,0,0,0,0,0,0,0,0,0,0"/>
                      </v:shape>
                      <v:shape id="Freeform 247" o:spid="_x0000_s1070" style="position:absolute;left:4641;top:2273;width:223;height:209;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" path="m34,65l21,63,11,55,3,45,,33,3,20,11,10,21,3,34,,48,3r11,7l66,20r3,13l66,45,59,55,48,63,34,65xe" fillcolor="red" stroked="f">
                        <v:path arrowok="t" o:connecttype="custom" o:connectlocs="10951,20955;6764,20310;3543,17731;966,14507;0,10639;966,6448;3543,3224;6764,967;10951,0;15461,967;19004,3224;21259,6448;22225,10639;21259,14507;19004,17731;15461,20310;10951,20955" o:connectangles="0,0,0,0,0,0,0,0,0,0,0,0,0,0,0,0,0"/>
                      </v:shape>
                      <v:shape id="Freeform 248" o:spid="_x0000_s1071" style="position:absolute;left:4006;top:1746;width:223;height:209;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" path="m34,66l22,63,11,55,3,45,,34,3,20,11,10,22,3,34,,48,3r11,7l66,20r4,14l66,45,59,55,48,63,34,66xe" fillcolor="red" stroked="f">
                        <v:path arrowok="t" o:connecttype="custom" o:connectlocs="10795,20955;6985,20003;3493,17463;953,14288;0,10795;953,6350;3493,3175;6985,953;10795,0;15240,953;18733,3175;20955,6350;22225,10795;20955,14288;18733,17463;15240,20003;10795,20955" o:connectangles="0,0,0,0,0,0,0,0,0,0,0,0,0,0,0,0,0"/>
                      </v:shape>
                      <v:shape id="Freeform 249" o:spid="_x0000_s1072" style="position:absolute;left:5251;top:2755;width:222;height:20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" path="m34,64l22,61,11,54,3,43,,32,3,19,11,9,22,3,34,,48,3,59,9r7,10l70,32,66,43,59,54,48,61,34,64xe" fillcolor="red" stroked="f">
                        <v:path arrowok="t" o:connecttype="custom" o:connectlocs="10795,20320;6985,19368;3493,17145;953,13653;0,10160;953,6033;3493,2858;6985,953;10795,0;15240,953;18733,2858;20955,6033;22225,10160;20955,13653;18733,17145;15240,19368;10795,20320" o:connectangles="0,0,0,0,0,0,0,0,0,0,0,0,0,0,0,0,0"/>
                      </v:shape>
                      <v:shape id="Freeform 250" o:spid="_x0000_s1073" style="position:absolute;left:6343;top:2755;width:222;height:20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" path="m35,64l22,61,11,54,3,43,,32,3,19,11,9,22,3,35,,49,3,60,9r6,10l70,32,66,43,60,54,49,61,35,64xe" fillcolor="red" stroked="f">
                        <v:path arrowok="t" o:connecttype="custom" o:connectlocs="11113,20320;6985,19368;3493,17145;953,13653;0,10160;953,6033;3493,2858;6985,953;11113,0;15558,953;19050,2858;20955,6033;22225,10160;20955,13653;19050,17145;15558,19368;11113,20320" o:connectangles="0,0,0,0,0,0,0,0,0,0,0,0,0,0,0,0,0"/>
                      </v:shape>
                      <v:shape id="Freeform 251" o:spid="_x0000_s1074" style="position:absolute;left:1746;top:2755;width:222;height:20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" path="m34,64l22,61,11,54,3,43,,32,3,19,11,9,22,3,34,,48,3,59,9r8,10l70,32,67,43,59,54,48,61,34,64xe" fillcolor="red" stroked="f">
                        <v:path arrowok="t" o:connecttype="custom" o:connectlocs="10795,20320;6985,19368;3493,17145;953,13653;0,10160;953,6033;3493,2858;6985,953;10795,0;15240,953;18733,2858;21273,6033;22225,10160;21273,13653;18733,17145;15240,19368;10795,20320" o:connectangles="0,0,0,0,0,0,0,0,0,0,0,0,0,0,0,0,0"/>
                      </v:shape>
                      <v:shape id="Freeform 252" o:spid="_x0000_s1075" style="position:absolute;left:2914;top:2755;width:222;height:20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" path="m36,64l22,61,11,54,3,43,,32,3,19,11,9,22,3,36,,50,3,61,9r6,10l70,32,67,43,61,54,50,61,36,64xe" fillcolor="red" stroked="f">
                        <v:path arrowok="t" o:connecttype="custom" o:connectlocs="11430,20320;6985,19368;3493,17145;953,13653;0,10160;953,6033;3493,2858;6985,953;11430,0;15875,953;19368,2858;21273,6033;22225,10160;21273,13653;19368,17145;15875,19368;11430,20320" o:connectangles="0,0,0,0,0,0,0,0,0,0,0,0,0,0,0,0,0"/>
                      </v:shape>
                      <v:shape id="Freeform 253" o:spid="_x0000_s1076" style="position:absolute;left:4006;top:2755;width:223;height:20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" path="m34,64l22,61,11,54,3,43,,32,3,19,11,9,22,3,34,,48,3,59,9r7,10l70,32,66,43,59,54,48,61,34,64xe" fillcolor="red" stroked="f">
                        <v:path arrowok="t" o:connecttype="custom" o:connectlocs="10795,20320;6985,19368;3493,17145;953,13653;0,10160;953,6033;3493,2858;6985,953;10795,0;15240,953;18733,2858;20955,6033;22225,10160;20955,13653;18733,17145;15240,19368;10795,20320" o:connectangles="0,0,0,0,0,0,0,0,0,0,0,0,0,0,0,0,0"/>
                      </v:shape>
                      <w10:anchorlock/>
                    </v:group>
                  </w:pict>
                </mc:Fallback>
              </mc:AlternateContent>
            </w:r>
          </w:p>
        </w:tc>
        <w:tc>
          <w:tcPr>
            <w:tcW w:w="5233" w:type="dxa"/>
          </w:tcPr>
          <w:p w:rsidR="006D06B4" w:rsidRPr="00C642B8" w:rsidRDefault="006D06B4" w:rsidP="00E0611B">
            <w:pPr>
              <w:ind w:firstLine="360"/>
              <w:jc w:val="center"/>
              <w:rPr>
                <w:b/>
                <w:caps/>
                <w:sz w:val="26"/>
                <w:szCs w:val="26"/>
              </w:rPr>
            </w:pPr>
            <w:r w:rsidRPr="00C642B8">
              <w:rPr>
                <w:b/>
                <w:caps/>
                <w:sz w:val="26"/>
                <w:szCs w:val="26"/>
              </w:rPr>
              <w:t>Провести эксперимент</w:t>
            </w:r>
          </w:p>
        </w:tc>
      </w:tr>
    </w:tbl>
    <w:p w:rsidR="006D06B4" w:rsidRPr="00F8595F" w:rsidRDefault="006D06B4" w:rsidP="006D06B4">
      <w:pPr>
        <w:ind w:firstLine="360"/>
        <w:jc w:val="both"/>
        <w:rPr>
          <w:sz w:val="26"/>
          <w:szCs w:val="26"/>
        </w:rPr>
      </w:pPr>
      <w:r w:rsidRPr="00F8595F">
        <w:rPr>
          <w:sz w:val="26"/>
          <w:szCs w:val="26"/>
        </w:rPr>
        <w:t xml:space="preserve">Эксперимент (от латинского </w:t>
      </w:r>
      <w:proofErr w:type="spellStart"/>
      <w:r w:rsidRPr="00F8595F">
        <w:rPr>
          <w:i/>
          <w:sz w:val="26"/>
          <w:szCs w:val="26"/>
          <w:lang w:val="en-US"/>
        </w:rPr>
        <w:t>experimentum</w:t>
      </w:r>
      <w:proofErr w:type="spellEnd"/>
      <w:r w:rsidRPr="00F8595F">
        <w:rPr>
          <w:sz w:val="26"/>
          <w:szCs w:val="26"/>
        </w:rPr>
        <w:t>) – это проба, опыт. Это самый главный метод познания в большинстве наук.</w:t>
      </w:r>
    </w:p>
    <w:p w:rsidR="006D06B4" w:rsidRPr="00F8595F" w:rsidRDefault="006D06B4" w:rsidP="006D06B4">
      <w:pPr>
        <w:ind w:firstLine="360"/>
        <w:jc w:val="both"/>
        <w:rPr>
          <w:sz w:val="26"/>
          <w:szCs w:val="26"/>
        </w:rPr>
      </w:pPr>
      <w:r w:rsidRPr="00F8595F">
        <w:rPr>
          <w:sz w:val="26"/>
          <w:szCs w:val="26"/>
        </w:rPr>
        <w:t>Провести эксперимент – значит выполнить какие-то действия с предметом исследования и определить, что изменилось в ходе эксперимента.</w:t>
      </w:r>
    </w:p>
    <w:p w:rsidR="006D06B4" w:rsidRPr="00F8595F" w:rsidRDefault="006D06B4" w:rsidP="006D06B4">
      <w:pPr>
        <w:ind w:firstLine="360"/>
        <w:jc w:val="both"/>
        <w:rPr>
          <w:sz w:val="26"/>
          <w:szCs w:val="26"/>
        </w:rPr>
      </w:pPr>
      <w:r w:rsidRPr="00F8595F">
        <w:rPr>
          <w:sz w:val="26"/>
          <w:szCs w:val="26"/>
        </w:rPr>
        <w:t>Продумай план эксперимента. Может быть, ты проведёшь не один, а несколько экспериментов. Вспомни, может быть, ты уже имел возможность наблюдать за ходом какого-то опыта, эксперимента.</w:t>
      </w:r>
    </w:p>
    <w:p w:rsidR="00C72323" w:rsidRDefault="006D06B4" w:rsidP="006D06B4">
      <w:pPr>
        <w:ind w:firstLine="360"/>
        <w:jc w:val="both"/>
        <w:rPr>
          <w:sz w:val="26"/>
          <w:szCs w:val="26"/>
        </w:rPr>
      </w:pPr>
      <w:r w:rsidRPr="00F8595F">
        <w:rPr>
          <w:sz w:val="26"/>
          <w:szCs w:val="26"/>
        </w:rPr>
        <w:t xml:space="preserve">Запиши сначала план, а затем и результаты своих </w:t>
      </w:r>
      <w:proofErr w:type="gramStart"/>
      <w:r w:rsidRPr="00F8595F">
        <w:rPr>
          <w:sz w:val="26"/>
          <w:szCs w:val="26"/>
        </w:rPr>
        <w:t>экспериментов.</w:t>
      </w:r>
      <w:r w:rsidR="00C72323">
        <w:rPr>
          <w:sz w:val="26"/>
          <w:szCs w:val="26"/>
        </w:rPr>
        <w:t>_</w:t>
      </w:r>
      <w:proofErr w:type="gramEnd"/>
      <w:r w:rsidR="00C72323">
        <w:rPr>
          <w:sz w:val="26"/>
          <w:szCs w:val="26"/>
        </w:rPr>
        <w:t>___________</w:t>
      </w:r>
    </w:p>
    <w:p w:rsidR="00C72323" w:rsidRPr="00F8595F" w:rsidRDefault="00C72323" w:rsidP="006D06B4">
      <w:pPr>
        <w:ind w:firstLine="360"/>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6B4" w:rsidRPr="00F8595F" w:rsidRDefault="006D06B4" w:rsidP="006D06B4">
      <w:pPr>
        <w:ind w:firstLine="360"/>
        <w:jc w:val="center"/>
        <w:rPr>
          <w:b/>
          <w:caps/>
          <w:sz w:val="26"/>
          <w:szCs w:val="26"/>
        </w:rPr>
      </w:pPr>
      <w:r w:rsidRPr="00F8595F">
        <w:rPr>
          <w:b/>
          <w:caps/>
          <w:sz w:val="26"/>
          <w:szCs w:val="26"/>
        </w:rPr>
        <w:lastRenderedPageBreak/>
        <w:t>Подготовка к защите исследовательской работы.</w:t>
      </w:r>
    </w:p>
    <w:p w:rsidR="006D06B4" w:rsidRPr="00F8595F" w:rsidRDefault="006D06B4" w:rsidP="006D06B4">
      <w:pPr>
        <w:ind w:firstLine="360"/>
        <w:jc w:val="both"/>
        <w:rPr>
          <w:sz w:val="26"/>
          <w:szCs w:val="26"/>
        </w:rPr>
      </w:pPr>
      <w:r w:rsidRPr="00F8595F">
        <w:rPr>
          <w:sz w:val="26"/>
          <w:szCs w:val="26"/>
        </w:rPr>
        <w:t>Собраны все сведения, сделаны все необходимые выписки из книг и проведены наблюдения и эксперименты. Теперь нужно кратко изложить на бумаге самое главное и рассказать об этом людям.</w:t>
      </w:r>
    </w:p>
    <w:p w:rsidR="006D06B4" w:rsidRPr="00F8595F" w:rsidRDefault="006D06B4" w:rsidP="006D06B4">
      <w:pPr>
        <w:ind w:firstLine="360"/>
        <w:jc w:val="both"/>
        <w:rPr>
          <w:sz w:val="26"/>
          <w:szCs w:val="26"/>
        </w:rPr>
      </w:pPr>
      <w:r w:rsidRPr="00F8595F">
        <w:rPr>
          <w:sz w:val="26"/>
          <w:szCs w:val="26"/>
        </w:rPr>
        <w:t>Для этого потребуется:</w:t>
      </w:r>
    </w:p>
    <w:p w:rsidR="006D06B4" w:rsidRPr="00F8595F" w:rsidRDefault="006D06B4" w:rsidP="006D06B4">
      <w:pPr>
        <w:numPr>
          <w:ilvl w:val="0"/>
          <w:numId w:val="8"/>
        </w:numPr>
        <w:ind w:left="0" w:firstLine="360"/>
        <w:jc w:val="both"/>
        <w:rPr>
          <w:sz w:val="26"/>
          <w:szCs w:val="26"/>
        </w:rPr>
      </w:pPr>
      <w:r w:rsidRPr="00F8595F">
        <w:rPr>
          <w:sz w:val="26"/>
          <w:szCs w:val="26"/>
        </w:rPr>
        <w:t>Выделить из текста основные понятия и дать им определения.</w:t>
      </w:r>
    </w:p>
    <w:p w:rsidR="006D06B4" w:rsidRPr="00F8595F" w:rsidRDefault="006D06B4" w:rsidP="006D06B4">
      <w:pPr>
        <w:numPr>
          <w:ilvl w:val="0"/>
          <w:numId w:val="8"/>
        </w:numPr>
        <w:ind w:left="0" w:firstLine="360"/>
        <w:jc w:val="both"/>
        <w:rPr>
          <w:sz w:val="26"/>
          <w:szCs w:val="26"/>
        </w:rPr>
      </w:pPr>
      <w:r w:rsidRPr="00F8595F">
        <w:rPr>
          <w:sz w:val="26"/>
          <w:szCs w:val="26"/>
        </w:rPr>
        <w:t>Классифицировать (разбить на группы) основные предметы, процессы, явления и события.</w:t>
      </w:r>
    </w:p>
    <w:p w:rsidR="006D06B4" w:rsidRPr="00F8595F" w:rsidRDefault="006D06B4" w:rsidP="006D06B4">
      <w:pPr>
        <w:numPr>
          <w:ilvl w:val="0"/>
          <w:numId w:val="8"/>
        </w:numPr>
        <w:ind w:left="0" w:firstLine="360"/>
        <w:jc w:val="both"/>
        <w:rPr>
          <w:sz w:val="26"/>
          <w:szCs w:val="26"/>
        </w:rPr>
      </w:pPr>
      <w:r w:rsidRPr="00F8595F">
        <w:rPr>
          <w:sz w:val="26"/>
          <w:szCs w:val="26"/>
        </w:rPr>
        <w:t>Выявить и обозначить все замеченные тобой парадоксы.</w:t>
      </w:r>
    </w:p>
    <w:p w:rsidR="006D06B4" w:rsidRPr="00F8595F" w:rsidRDefault="006D06B4" w:rsidP="006D06B4">
      <w:pPr>
        <w:numPr>
          <w:ilvl w:val="0"/>
          <w:numId w:val="8"/>
        </w:numPr>
        <w:ind w:left="0" w:firstLine="360"/>
        <w:jc w:val="both"/>
        <w:rPr>
          <w:sz w:val="26"/>
          <w:szCs w:val="26"/>
        </w:rPr>
      </w:pPr>
      <w:r w:rsidRPr="00F8595F">
        <w:rPr>
          <w:sz w:val="26"/>
          <w:szCs w:val="26"/>
        </w:rPr>
        <w:t>Выстроить по порядку (ранжировать) основные идеи.</w:t>
      </w:r>
    </w:p>
    <w:p w:rsidR="006D06B4" w:rsidRPr="00F8595F" w:rsidRDefault="006D06B4" w:rsidP="006D06B4">
      <w:pPr>
        <w:numPr>
          <w:ilvl w:val="0"/>
          <w:numId w:val="8"/>
        </w:numPr>
        <w:ind w:left="0" w:firstLine="360"/>
        <w:jc w:val="both"/>
        <w:rPr>
          <w:sz w:val="26"/>
          <w:szCs w:val="26"/>
        </w:rPr>
      </w:pPr>
      <w:r w:rsidRPr="00F8595F">
        <w:rPr>
          <w:sz w:val="26"/>
          <w:szCs w:val="26"/>
        </w:rPr>
        <w:t>Предложить примеры, сравнения и сопоставления.</w:t>
      </w:r>
    </w:p>
    <w:p w:rsidR="006D06B4" w:rsidRPr="00F8595F" w:rsidRDefault="006D06B4" w:rsidP="006D06B4">
      <w:pPr>
        <w:numPr>
          <w:ilvl w:val="0"/>
          <w:numId w:val="8"/>
        </w:numPr>
        <w:ind w:left="0" w:firstLine="360"/>
        <w:jc w:val="both"/>
        <w:rPr>
          <w:sz w:val="26"/>
          <w:szCs w:val="26"/>
        </w:rPr>
      </w:pPr>
      <w:r w:rsidRPr="00F8595F">
        <w:rPr>
          <w:sz w:val="26"/>
          <w:szCs w:val="26"/>
        </w:rPr>
        <w:t>Сделать выводы и умозаключения.</w:t>
      </w:r>
    </w:p>
    <w:p w:rsidR="006D06B4" w:rsidRPr="00F8595F" w:rsidRDefault="006D06B4" w:rsidP="006D06B4">
      <w:pPr>
        <w:numPr>
          <w:ilvl w:val="0"/>
          <w:numId w:val="8"/>
        </w:numPr>
        <w:ind w:left="0" w:firstLine="360"/>
        <w:jc w:val="both"/>
        <w:rPr>
          <w:sz w:val="26"/>
          <w:szCs w:val="26"/>
        </w:rPr>
      </w:pPr>
      <w:r w:rsidRPr="00F8595F">
        <w:rPr>
          <w:sz w:val="26"/>
          <w:szCs w:val="26"/>
        </w:rPr>
        <w:t>Указать возможные пути дальнейшего изучения.</w:t>
      </w:r>
    </w:p>
    <w:p w:rsidR="006D06B4" w:rsidRPr="00F8595F" w:rsidRDefault="006D06B4" w:rsidP="006D06B4">
      <w:pPr>
        <w:numPr>
          <w:ilvl w:val="0"/>
          <w:numId w:val="8"/>
        </w:numPr>
        <w:ind w:left="0" w:firstLine="360"/>
        <w:jc w:val="both"/>
        <w:rPr>
          <w:sz w:val="26"/>
          <w:szCs w:val="26"/>
        </w:rPr>
      </w:pPr>
      <w:r w:rsidRPr="00F8595F">
        <w:rPr>
          <w:sz w:val="26"/>
          <w:szCs w:val="26"/>
        </w:rPr>
        <w:t>Подготовить текст сообщения.</w:t>
      </w:r>
    </w:p>
    <w:p w:rsidR="006D06B4" w:rsidRPr="00F8595F" w:rsidRDefault="006D06B4" w:rsidP="006D06B4">
      <w:pPr>
        <w:numPr>
          <w:ilvl w:val="0"/>
          <w:numId w:val="8"/>
        </w:numPr>
        <w:ind w:left="0" w:firstLine="360"/>
        <w:jc w:val="both"/>
        <w:rPr>
          <w:sz w:val="26"/>
          <w:szCs w:val="26"/>
        </w:rPr>
      </w:pPr>
      <w:r w:rsidRPr="00F8595F">
        <w:rPr>
          <w:sz w:val="26"/>
          <w:szCs w:val="26"/>
        </w:rPr>
        <w:t>Приготовить рисунки, схемы, чертежи и макеты.</w:t>
      </w:r>
    </w:p>
    <w:p w:rsidR="006D06B4" w:rsidRPr="00F8595F" w:rsidRDefault="006D06B4" w:rsidP="006D06B4">
      <w:pPr>
        <w:numPr>
          <w:ilvl w:val="0"/>
          <w:numId w:val="8"/>
        </w:numPr>
        <w:ind w:left="0" w:firstLine="360"/>
        <w:jc w:val="both"/>
        <w:rPr>
          <w:sz w:val="26"/>
          <w:szCs w:val="26"/>
        </w:rPr>
      </w:pPr>
      <w:r w:rsidRPr="00F8595F">
        <w:rPr>
          <w:sz w:val="26"/>
          <w:szCs w:val="26"/>
        </w:rPr>
        <w:t>Приготовиться к ответам на вопросы.</w:t>
      </w:r>
    </w:p>
    <w:p w:rsidR="006D06B4" w:rsidRPr="00F8595F" w:rsidRDefault="006D06B4" w:rsidP="006D06B4">
      <w:pPr>
        <w:ind w:firstLine="360"/>
        <w:jc w:val="both"/>
        <w:rPr>
          <w:sz w:val="26"/>
          <w:szCs w:val="26"/>
        </w:rPr>
      </w:pPr>
    </w:p>
    <w:p w:rsidR="006D06B4" w:rsidRDefault="006D06B4" w:rsidP="006D06B4">
      <w:pPr>
        <w:ind w:firstLine="360"/>
        <w:jc w:val="center"/>
        <w:rPr>
          <w:sz w:val="26"/>
          <w:szCs w:val="26"/>
        </w:rPr>
      </w:pPr>
    </w:p>
    <w:p w:rsidR="006D06B4" w:rsidRPr="00F8595F" w:rsidRDefault="006D06B4" w:rsidP="006D06B4">
      <w:pPr>
        <w:ind w:firstLine="360"/>
        <w:jc w:val="center"/>
        <w:rPr>
          <w:sz w:val="26"/>
          <w:szCs w:val="26"/>
        </w:rPr>
      </w:pPr>
      <w:r w:rsidRPr="00F8595F">
        <w:rPr>
          <w:sz w:val="26"/>
          <w:szCs w:val="26"/>
        </w:rPr>
        <w:t>КАК ЭТО СДЕЛАТЬ</w:t>
      </w:r>
    </w:p>
    <w:p w:rsidR="006D06B4" w:rsidRPr="00F8595F" w:rsidRDefault="006D06B4" w:rsidP="006D06B4">
      <w:pPr>
        <w:numPr>
          <w:ilvl w:val="0"/>
          <w:numId w:val="9"/>
        </w:numPr>
        <w:ind w:left="0" w:firstLine="360"/>
        <w:jc w:val="both"/>
        <w:rPr>
          <w:b/>
          <w:sz w:val="26"/>
          <w:szCs w:val="26"/>
        </w:rPr>
      </w:pPr>
      <w:r w:rsidRPr="00F8595F">
        <w:rPr>
          <w:b/>
          <w:sz w:val="26"/>
          <w:szCs w:val="26"/>
        </w:rPr>
        <w:t>Выделить из текста основные понятия и дать им определения.</w:t>
      </w:r>
    </w:p>
    <w:p w:rsidR="006D06B4" w:rsidRPr="00F8595F" w:rsidRDefault="006D06B4" w:rsidP="006D06B4">
      <w:pPr>
        <w:ind w:firstLine="360"/>
        <w:jc w:val="both"/>
        <w:rPr>
          <w:sz w:val="26"/>
          <w:szCs w:val="26"/>
        </w:rPr>
      </w:pPr>
      <w:r w:rsidRPr="00F8595F">
        <w:rPr>
          <w:sz w:val="26"/>
          <w:szCs w:val="26"/>
        </w:rPr>
        <w:t>Понятия – это краткие и точные характеристики предметов и явлений. Самые важные, устойчивые свойства и признаки предметов фиксируются в них. Готовясь защитить свою исследовательскую работу, выдели основные понятия твоего исследования и подумай, как можно кратко их выразить.</w:t>
      </w:r>
    </w:p>
    <w:p w:rsidR="006D06B4" w:rsidRPr="00F8595F" w:rsidRDefault="006D06B4" w:rsidP="006D06B4">
      <w:pPr>
        <w:ind w:firstLine="360"/>
        <w:jc w:val="both"/>
        <w:rPr>
          <w:sz w:val="26"/>
          <w:szCs w:val="26"/>
        </w:rPr>
      </w:pPr>
      <w:r w:rsidRPr="00F8595F">
        <w:rPr>
          <w:sz w:val="26"/>
          <w:szCs w:val="26"/>
        </w:rPr>
        <w:t>Существуют приёмы, очень похожие на определения понятий:</w:t>
      </w:r>
    </w:p>
    <w:p w:rsidR="006D06B4" w:rsidRPr="00F8595F" w:rsidRDefault="006D06B4" w:rsidP="006D06B4">
      <w:pPr>
        <w:numPr>
          <w:ilvl w:val="0"/>
          <w:numId w:val="10"/>
        </w:numPr>
        <w:ind w:left="0" w:firstLine="360"/>
        <w:jc w:val="both"/>
        <w:rPr>
          <w:sz w:val="26"/>
          <w:szCs w:val="26"/>
        </w:rPr>
      </w:pPr>
      <w:r w:rsidRPr="00F8595F">
        <w:rPr>
          <w:b/>
          <w:i/>
          <w:sz w:val="26"/>
          <w:szCs w:val="26"/>
        </w:rPr>
        <w:t>Разъяснение посредством примера</w:t>
      </w:r>
      <w:r w:rsidRPr="00F8595F">
        <w:rPr>
          <w:sz w:val="26"/>
          <w:szCs w:val="26"/>
        </w:rPr>
        <w:t xml:space="preserve"> используется тогда, когда легче привести пример или примеры, иллюстрирующие данное понятие, чем дать его строгое определение.</w:t>
      </w:r>
    </w:p>
    <w:p w:rsidR="006D06B4" w:rsidRPr="00F8595F" w:rsidRDefault="006D06B4" w:rsidP="006D06B4">
      <w:pPr>
        <w:numPr>
          <w:ilvl w:val="0"/>
          <w:numId w:val="10"/>
        </w:numPr>
        <w:ind w:left="0" w:firstLine="360"/>
        <w:jc w:val="both"/>
        <w:rPr>
          <w:sz w:val="26"/>
          <w:szCs w:val="26"/>
        </w:rPr>
      </w:pPr>
      <w:r w:rsidRPr="00F8595F">
        <w:rPr>
          <w:b/>
          <w:i/>
          <w:sz w:val="26"/>
          <w:szCs w:val="26"/>
        </w:rPr>
        <w:t>Описание</w:t>
      </w:r>
      <w:r w:rsidRPr="00F8595F">
        <w:rPr>
          <w:sz w:val="26"/>
          <w:szCs w:val="26"/>
        </w:rPr>
        <w:t xml:space="preserve"> – это простое перечисление внешних черт предмета с целью нестрогого </w:t>
      </w:r>
      <w:proofErr w:type="spellStart"/>
      <w:r w:rsidRPr="00F8595F">
        <w:rPr>
          <w:sz w:val="26"/>
          <w:szCs w:val="26"/>
        </w:rPr>
        <w:t>отличения</w:t>
      </w:r>
      <w:proofErr w:type="spellEnd"/>
      <w:r w:rsidRPr="00F8595F">
        <w:rPr>
          <w:sz w:val="26"/>
          <w:szCs w:val="26"/>
        </w:rPr>
        <w:t xml:space="preserve"> его от сходных с ним предметов. Описать объект – значит ответить на вопросы</w:t>
      </w:r>
      <w:proofErr w:type="gramStart"/>
      <w:r w:rsidRPr="00F8595F">
        <w:rPr>
          <w:sz w:val="26"/>
          <w:szCs w:val="26"/>
        </w:rPr>
        <w:t>: Что</w:t>
      </w:r>
      <w:proofErr w:type="gramEnd"/>
      <w:r w:rsidRPr="00F8595F">
        <w:rPr>
          <w:sz w:val="26"/>
          <w:szCs w:val="26"/>
        </w:rPr>
        <w:t xml:space="preserve"> это такое? Чем отличается от других объектов? Чем это похоже на </w:t>
      </w:r>
      <w:proofErr w:type="gramStart"/>
      <w:r w:rsidRPr="00F8595F">
        <w:rPr>
          <w:sz w:val="26"/>
          <w:szCs w:val="26"/>
        </w:rPr>
        <w:t>другие  объекты</w:t>
      </w:r>
      <w:proofErr w:type="gramEnd"/>
      <w:r w:rsidRPr="00F8595F">
        <w:rPr>
          <w:sz w:val="26"/>
          <w:szCs w:val="26"/>
        </w:rPr>
        <w:t>?</w:t>
      </w:r>
    </w:p>
    <w:p w:rsidR="006D06B4" w:rsidRPr="00F8595F" w:rsidRDefault="006D06B4" w:rsidP="006D06B4">
      <w:pPr>
        <w:numPr>
          <w:ilvl w:val="0"/>
          <w:numId w:val="10"/>
        </w:numPr>
        <w:ind w:left="0" w:firstLine="360"/>
        <w:jc w:val="both"/>
        <w:rPr>
          <w:sz w:val="26"/>
          <w:szCs w:val="26"/>
        </w:rPr>
      </w:pPr>
      <w:r w:rsidRPr="00F8595F">
        <w:rPr>
          <w:b/>
          <w:i/>
          <w:sz w:val="26"/>
          <w:szCs w:val="26"/>
        </w:rPr>
        <w:t xml:space="preserve">Характеристика </w:t>
      </w:r>
      <w:r w:rsidRPr="00F8595F">
        <w:rPr>
          <w:sz w:val="26"/>
          <w:szCs w:val="26"/>
        </w:rPr>
        <w:t>предполагает перечисление лишь некоторых внутренних, существенных свойств предмета, а не только его внешнего вида, как это делается с помощью описания.</w:t>
      </w:r>
    </w:p>
    <w:p w:rsidR="006D06B4" w:rsidRPr="00F8595F" w:rsidRDefault="006D06B4" w:rsidP="006D06B4">
      <w:pPr>
        <w:numPr>
          <w:ilvl w:val="0"/>
          <w:numId w:val="10"/>
        </w:numPr>
        <w:ind w:left="0" w:firstLine="360"/>
        <w:jc w:val="both"/>
        <w:rPr>
          <w:sz w:val="26"/>
          <w:szCs w:val="26"/>
        </w:rPr>
      </w:pPr>
      <w:r w:rsidRPr="00F8595F">
        <w:rPr>
          <w:b/>
          <w:i/>
          <w:sz w:val="26"/>
          <w:szCs w:val="26"/>
        </w:rPr>
        <w:t xml:space="preserve">Сравнение </w:t>
      </w:r>
      <w:r w:rsidRPr="00F8595F">
        <w:rPr>
          <w:sz w:val="26"/>
          <w:szCs w:val="26"/>
        </w:rPr>
        <w:t>позволяет выявить черты сходства и различия предметов.</w:t>
      </w:r>
    </w:p>
    <w:p w:rsidR="006D06B4" w:rsidRPr="00F8595F" w:rsidRDefault="006D06B4" w:rsidP="006D06B4">
      <w:pPr>
        <w:numPr>
          <w:ilvl w:val="0"/>
          <w:numId w:val="10"/>
        </w:numPr>
        <w:ind w:left="0" w:firstLine="360"/>
        <w:jc w:val="both"/>
        <w:rPr>
          <w:sz w:val="26"/>
          <w:szCs w:val="26"/>
        </w:rPr>
      </w:pPr>
      <w:r w:rsidRPr="00F8595F">
        <w:rPr>
          <w:b/>
          <w:i/>
          <w:sz w:val="26"/>
          <w:szCs w:val="26"/>
        </w:rPr>
        <w:t xml:space="preserve">Различение </w:t>
      </w:r>
      <w:r w:rsidRPr="00F8595F">
        <w:rPr>
          <w:sz w:val="26"/>
          <w:szCs w:val="26"/>
        </w:rPr>
        <w:t xml:space="preserve">помогает установить отличие данного предмета от сходных с ним предметов. Например, яблоко и помидор очень похожи, но яблоко – фрукт, а помидор – овощ, яблоко имеет один вкус, а помидор </w:t>
      </w:r>
      <w:proofErr w:type="gramStart"/>
      <w:r w:rsidRPr="00F8595F">
        <w:rPr>
          <w:sz w:val="26"/>
          <w:szCs w:val="26"/>
        </w:rPr>
        <w:t>-  другой</w:t>
      </w:r>
      <w:proofErr w:type="gramEnd"/>
      <w:r w:rsidRPr="00F8595F">
        <w:rPr>
          <w:sz w:val="26"/>
          <w:szCs w:val="26"/>
        </w:rPr>
        <w:t>…</w:t>
      </w:r>
    </w:p>
    <w:p w:rsidR="006D06B4" w:rsidRPr="00F8595F" w:rsidRDefault="006D06B4" w:rsidP="006D06B4">
      <w:pPr>
        <w:numPr>
          <w:ilvl w:val="0"/>
          <w:numId w:val="9"/>
        </w:numPr>
        <w:ind w:left="0" w:firstLine="360"/>
        <w:jc w:val="both"/>
        <w:rPr>
          <w:b/>
          <w:sz w:val="26"/>
          <w:szCs w:val="26"/>
        </w:rPr>
      </w:pPr>
      <w:r w:rsidRPr="00F8595F">
        <w:rPr>
          <w:sz w:val="26"/>
          <w:szCs w:val="26"/>
        </w:rPr>
        <w:t xml:space="preserve"> </w:t>
      </w:r>
      <w:r w:rsidRPr="00F8595F">
        <w:rPr>
          <w:b/>
          <w:sz w:val="26"/>
          <w:szCs w:val="26"/>
        </w:rPr>
        <w:t>Классифицировать (разбить на группы) основные предметы, процессы, явления и события.</w:t>
      </w:r>
    </w:p>
    <w:p w:rsidR="006D06B4" w:rsidRPr="00F8595F" w:rsidRDefault="006D06B4" w:rsidP="006D06B4">
      <w:pPr>
        <w:ind w:firstLine="360"/>
        <w:jc w:val="both"/>
        <w:rPr>
          <w:sz w:val="26"/>
          <w:szCs w:val="26"/>
        </w:rPr>
      </w:pPr>
      <w:r w:rsidRPr="00F8595F">
        <w:rPr>
          <w:b/>
          <w:i/>
          <w:sz w:val="26"/>
          <w:szCs w:val="26"/>
        </w:rPr>
        <w:t>Классификацией</w:t>
      </w:r>
      <w:r w:rsidRPr="00F8595F">
        <w:rPr>
          <w:sz w:val="26"/>
          <w:szCs w:val="26"/>
        </w:rPr>
        <w:t xml:space="preserve"> (от латинского </w:t>
      </w:r>
      <w:r w:rsidRPr="00F8595F">
        <w:rPr>
          <w:i/>
          <w:sz w:val="26"/>
          <w:szCs w:val="26"/>
          <w:lang w:val="en-US"/>
        </w:rPr>
        <w:t>classis</w:t>
      </w:r>
      <w:r w:rsidRPr="00F8595F">
        <w:rPr>
          <w:sz w:val="26"/>
          <w:szCs w:val="26"/>
        </w:rPr>
        <w:t xml:space="preserve"> –разряд и </w:t>
      </w:r>
      <w:proofErr w:type="spellStart"/>
      <w:r w:rsidRPr="00F8595F">
        <w:rPr>
          <w:i/>
          <w:sz w:val="26"/>
          <w:szCs w:val="26"/>
          <w:lang w:val="en-US"/>
        </w:rPr>
        <w:t>facere</w:t>
      </w:r>
      <w:proofErr w:type="spellEnd"/>
      <w:r w:rsidRPr="00F8595F">
        <w:rPr>
          <w:sz w:val="26"/>
          <w:szCs w:val="26"/>
        </w:rPr>
        <w:t xml:space="preserve"> - делать) называют деление предметов и явлений в зависимости от их общих существенных признаков. Классификация разбивает рассматриваемые объекты на группы (разряды), чтобы их упорядочить, и придаёт нашему мышлению строгость и точность.</w:t>
      </w:r>
    </w:p>
    <w:p w:rsidR="006D06B4" w:rsidRPr="00F8595F" w:rsidRDefault="006D06B4" w:rsidP="006D06B4">
      <w:pPr>
        <w:numPr>
          <w:ilvl w:val="0"/>
          <w:numId w:val="9"/>
        </w:numPr>
        <w:ind w:left="0" w:firstLine="360"/>
        <w:jc w:val="both"/>
        <w:rPr>
          <w:b/>
          <w:sz w:val="26"/>
          <w:szCs w:val="26"/>
        </w:rPr>
      </w:pPr>
      <w:r w:rsidRPr="00F8595F">
        <w:rPr>
          <w:b/>
          <w:sz w:val="26"/>
          <w:szCs w:val="26"/>
        </w:rPr>
        <w:t>Выявить и обозначить все замеченные тобой парадоксы.</w:t>
      </w:r>
    </w:p>
    <w:p w:rsidR="006D06B4" w:rsidRPr="00F8595F" w:rsidRDefault="006D06B4" w:rsidP="006D06B4">
      <w:pPr>
        <w:ind w:firstLine="360"/>
        <w:jc w:val="both"/>
        <w:rPr>
          <w:sz w:val="26"/>
          <w:szCs w:val="26"/>
        </w:rPr>
      </w:pPr>
      <w:r w:rsidRPr="00F8595F">
        <w:rPr>
          <w:b/>
          <w:i/>
          <w:sz w:val="26"/>
          <w:szCs w:val="26"/>
        </w:rPr>
        <w:t xml:space="preserve">Парадоксом </w:t>
      </w:r>
      <w:r w:rsidRPr="00F8595F">
        <w:rPr>
          <w:sz w:val="26"/>
          <w:szCs w:val="26"/>
        </w:rPr>
        <w:t xml:space="preserve">называют мнение или утверждение, резко расходящееся или противоречащее общепринятым мнениям или наблюдениям. Слово «парадокс» от </w:t>
      </w:r>
      <w:r w:rsidRPr="00F8595F">
        <w:rPr>
          <w:sz w:val="26"/>
          <w:szCs w:val="26"/>
        </w:rPr>
        <w:lastRenderedPageBreak/>
        <w:t>греческого – неожиданный, странный, невероятный. Это может быть неожиданное явление, не соответствующее обычным представлениям.</w:t>
      </w:r>
    </w:p>
    <w:p w:rsidR="006D06B4" w:rsidRPr="00F8595F" w:rsidRDefault="006D06B4" w:rsidP="006D06B4">
      <w:pPr>
        <w:numPr>
          <w:ilvl w:val="0"/>
          <w:numId w:val="9"/>
        </w:numPr>
        <w:ind w:left="0" w:firstLine="360"/>
        <w:jc w:val="both"/>
        <w:rPr>
          <w:sz w:val="26"/>
          <w:szCs w:val="26"/>
        </w:rPr>
      </w:pPr>
      <w:r w:rsidRPr="00F8595F">
        <w:rPr>
          <w:b/>
          <w:sz w:val="26"/>
          <w:szCs w:val="26"/>
        </w:rPr>
        <w:t>Ранжировать основные идеи.</w:t>
      </w:r>
    </w:p>
    <w:p w:rsidR="006D06B4" w:rsidRPr="00F8595F" w:rsidRDefault="006D06B4" w:rsidP="006D06B4">
      <w:pPr>
        <w:ind w:firstLine="360"/>
        <w:jc w:val="both"/>
        <w:rPr>
          <w:sz w:val="26"/>
          <w:szCs w:val="26"/>
        </w:rPr>
      </w:pPr>
      <w:r w:rsidRPr="00F8595F">
        <w:rPr>
          <w:b/>
          <w:i/>
          <w:sz w:val="26"/>
          <w:szCs w:val="26"/>
        </w:rPr>
        <w:t>Ранжирование –</w:t>
      </w:r>
      <w:r w:rsidRPr="00F8595F">
        <w:rPr>
          <w:sz w:val="26"/>
          <w:szCs w:val="26"/>
        </w:rPr>
        <w:t xml:space="preserve"> от слова «ранг». В переводе с немецкого языка ранг – это звание, чин, разряд, категория. Ранжировать идеи – значит выстроить их по степени важности, значимости: какая идея самая главная, какая на втором, третьем месте и т.д.</w:t>
      </w:r>
    </w:p>
    <w:p w:rsidR="006D06B4" w:rsidRPr="00F8595F" w:rsidRDefault="006D06B4" w:rsidP="006D06B4">
      <w:pPr>
        <w:ind w:firstLine="360"/>
        <w:jc w:val="both"/>
        <w:rPr>
          <w:sz w:val="26"/>
          <w:szCs w:val="26"/>
        </w:rPr>
      </w:pPr>
      <w:r w:rsidRPr="00F8595F">
        <w:rPr>
          <w:sz w:val="26"/>
          <w:szCs w:val="26"/>
        </w:rPr>
        <w:t>Умение отделять главные идеи от второстепенных – важнейшая особенность мыслящего ума.</w:t>
      </w:r>
    </w:p>
    <w:p w:rsidR="006D06B4" w:rsidRPr="00F8595F" w:rsidRDefault="006D06B4" w:rsidP="006D06B4">
      <w:pPr>
        <w:numPr>
          <w:ilvl w:val="0"/>
          <w:numId w:val="9"/>
        </w:numPr>
        <w:ind w:left="0" w:firstLine="360"/>
        <w:jc w:val="both"/>
        <w:rPr>
          <w:b/>
          <w:sz w:val="26"/>
          <w:szCs w:val="26"/>
        </w:rPr>
      </w:pPr>
      <w:r w:rsidRPr="00F8595F">
        <w:rPr>
          <w:b/>
          <w:sz w:val="26"/>
          <w:szCs w:val="26"/>
        </w:rPr>
        <w:t>Предложить примеры, сравнения и сопоставления.</w:t>
      </w:r>
    </w:p>
    <w:p w:rsidR="006D06B4" w:rsidRPr="00F8595F" w:rsidRDefault="006D06B4" w:rsidP="006D06B4">
      <w:pPr>
        <w:ind w:firstLine="360"/>
        <w:jc w:val="both"/>
        <w:rPr>
          <w:sz w:val="26"/>
          <w:szCs w:val="26"/>
        </w:rPr>
      </w:pPr>
      <w:r w:rsidRPr="00F8595F">
        <w:rPr>
          <w:sz w:val="26"/>
          <w:szCs w:val="26"/>
        </w:rPr>
        <w:t>Полученный в исследовании материал будет лучше воспринят другими, если будут приведены примеры, сделаны сравнения и сопоставления.</w:t>
      </w:r>
    </w:p>
    <w:p w:rsidR="006D06B4" w:rsidRPr="00F8595F" w:rsidRDefault="006D06B4" w:rsidP="006D06B4">
      <w:pPr>
        <w:ind w:firstLine="360"/>
        <w:jc w:val="both"/>
        <w:rPr>
          <w:sz w:val="26"/>
          <w:szCs w:val="26"/>
        </w:rPr>
      </w:pPr>
      <w:r w:rsidRPr="00F8595F">
        <w:rPr>
          <w:sz w:val="26"/>
          <w:szCs w:val="26"/>
        </w:rPr>
        <w:t>Сделать выводы и умозаключения.</w:t>
      </w:r>
    </w:p>
    <w:p w:rsidR="006D06B4" w:rsidRPr="00F8595F" w:rsidRDefault="006D06B4" w:rsidP="006D06B4">
      <w:pPr>
        <w:numPr>
          <w:ilvl w:val="0"/>
          <w:numId w:val="9"/>
        </w:numPr>
        <w:ind w:left="0" w:firstLine="360"/>
        <w:jc w:val="both"/>
        <w:rPr>
          <w:b/>
          <w:sz w:val="26"/>
          <w:szCs w:val="26"/>
        </w:rPr>
      </w:pPr>
      <w:r w:rsidRPr="00F8595F">
        <w:rPr>
          <w:b/>
          <w:sz w:val="26"/>
          <w:szCs w:val="26"/>
        </w:rPr>
        <w:t>Сделать выводы и умозаключения.</w:t>
      </w:r>
    </w:p>
    <w:p w:rsidR="006D06B4" w:rsidRPr="00F8595F" w:rsidRDefault="006D06B4" w:rsidP="006D06B4">
      <w:pPr>
        <w:ind w:firstLine="360"/>
        <w:jc w:val="both"/>
        <w:rPr>
          <w:sz w:val="26"/>
          <w:szCs w:val="26"/>
        </w:rPr>
      </w:pPr>
      <w:r w:rsidRPr="00F8595F">
        <w:rPr>
          <w:sz w:val="26"/>
          <w:szCs w:val="26"/>
        </w:rPr>
        <w:t>Работа потеряет смысл, если исследователь не сделает выводов и не подведёт итоги. Для этого надо сделать умозаключения и высказать суждения. Суждение – это высказывание о предметах или явлениях, состоящее из утверждения или отрицания чего-либо. На основе проведённого исследования надо сделать собственные суждения о том, что исследовалось.</w:t>
      </w:r>
    </w:p>
    <w:p w:rsidR="006D06B4" w:rsidRPr="00F8595F" w:rsidRDefault="006D06B4" w:rsidP="006D06B4">
      <w:pPr>
        <w:numPr>
          <w:ilvl w:val="0"/>
          <w:numId w:val="9"/>
        </w:numPr>
        <w:ind w:left="0" w:firstLine="360"/>
        <w:jc w:val="both"/>
        <w:rPr>
          <w:b/>
          <w:sz w:val="26"/>
          <w:szCs w:val="26"/>
        </w:rPr>
      </w:pPr>
      <w:r w:rsidRPr="00F8595F">
        <w:rPr>
          <w:b/>
          <w:sz w:val="26"/>
          <w:szCs w:val="26"/>
        </w:rPr>
        <w:t>Указать возможные пути дальнейшего изучения.</w:t>
      </w:r>
    </w:p>
    <w:p w:rsidR="006D06B4" w:rsidRPr="00F8595F" w:rsidRDefault="006D06B4" w:rsidP="006D06B4">
      <w:pPr>
        <w:ind w:firstLine="360"/>
        <w:jc w:val="both"/>
        <w:rPr>
          <w:sz w:val="26"/>
          <w:szCs w:val="26"/>
        </w:rPr>
      </w:pPr>
      <w:r w:rsidRPr="00F8595F">
        <w:rPr>
          <w:sz w:val="26"/>
          <w:szCs w:val="26"/>
        </w:rPr>
        <w:t>Для настоящего исследователя завершение одной работы – это не просто окончание исследования, это начало работы следующей. Поэтому обязательно надо отметить, что и как исследовать дальше (по выбранной теме).</w:t>
      </w:r>
    </w:p>
    <w:p w:rsidR="006D06B4" w:rsidRPr="00F8595F" w:rsidRDefault="006D06B4" w:rsidP="006D06B4">
      <w:pPr>
        <w:numPr>
          <w:ilvl w:val="0"/>
          <w:numId w:val="9"/>
        </w:numPr>
        <w:ind w:left="0" w:firstLine="360"/>
        <w:jc w:val="both"/>
        <w:rPr>
          <w:sz w:val="26"/>
          <w:szCs w:val="26"/>
        </w:rPr>
      </w:pPr>
      <w:r w:rsidRPr="00F8595F">
        <w:rPr>
          <w:b/>
          <w:sz w:val="26"/>
          <w:szCs w:val="26"/>
        </w:rPr>
        <w:t>Подготовить текст сообщения</w:t>
      </w:r>
      <w:r w:rsidRPr="00F8595F">
        <w:rPr>
          <w:sz w:val="26"/>
          <w:szCs w:val="26"/>
        </w:rPr>
        <w:t>.</w:t>
      </w:r>
    </w:p>
    <w:p w:rsidR="006D06B4" w:rsidRPr="00F8595F" w:rsidRDefault="006D06B4" w:rsidP="006D06B4">
      <w:pPr>
        <w:ind w:firstLine="360"/>
        <w:jc w:val="both"/>
        <w:rPr>
          <w:sz w:val="26"/>
          <w:szCs w:val="26"/>
        </w:rPr>
      </w:pPr>
      <w:r w:rsidRPr="00F8595F">
        <w:rPr>
          <w:sz w:val="26"/>
          <w:szCs w:val="26"/>
        </w:rPr>
        <w:t>Для того чтобы лучше и полнее донести свои идеи до тех, кто будет рассматривать результаты исследовательской работы, надо подготовить текст доклада. Он должен быть кратким, и его можно составить по такому плану:</w:t>
      </w:r>
    </w:p>
    <w:p w:rsidR="006D06B4" w:rsidRPr="00F8595F" w:rsidRDefault="006D06B4" w:rsidP="006D06B4">
      <w:pPr>
        <w:numPr>
          <w:ilvl w:val="0"/>
          <w:numId w:val="11"/>
        </w:numPr>
        <w:ind w:left="0" w:firstLine="360"/>
        <w:jc w:val="both"/>
        <w:rPr>
          <w:sz w:val="26"/>
          <w:szCs w:val="26"/>
        </w:rPr>
      </w:pPr>
      <w:r w:rsidRPr="00F8595F">
        <w:rPr>
          <w:sz w:val="26"/>
          <w:szCs w:val="26"/>
        </w:rPr>
        <w:t>Почему избрана эта тема.</w:t>
      </w:r>
    </w:p>
    <w:p w:rsidR="006D06B4" w:rsidRPr="00F8595F" w:rsidRDefault="006D06B4" w:rsidP="006D06B4">
      <w:pPr>
        <w:numPr>
          <w:ilvl w:val="0"/>
          <w:numId w:val="11"/>
        </w:numPr>
        <w:ind w:left="0" w:firstLine="360"/>
        <w:jc w:val="both"/>
        <w:rPr>
          <w:sz w:val="26"/>
          <w:szCs w:val="26"/>
        </w:rPr>
      </w:pPr>
      <w:r w:rsidRPr="00F8595F">
        <w:rPr>
          <w:sz w:val="26"/>
          <w:szCs w:val="26"/>
        </w:rPr>
        <w:t>Какую цель преследовало исследование.</w:t>
      </w:r>
    </w:p>
    <w:p w:rsidR="006D06B4" w:rsidRPr="00F8595F" w:rsidRDefault="006D06B4" w:rsidP="006D06B4">
      <w:pPr>
        <w:numPr>
          <w:ilvl w:val="0"/>
          <w:numId w:val="11"/>
        </w:numPr>
        <w:ind w:left="0" w:firstLine="360"/>
        <w:jc w:val="both"/>
        <w:rPr>
          <w:sz w:val="26"/>
          <w:szCs w:val="26"/>
        </w:rPr>
      </w:pPr>
      <w:r w:rsidRPr="00F8595F">
        <w:rPr>
          <w:sz w:val="26"/>
          <w:szCs w:val="26"/>
        </w:rPr>
        <w:t>Какие ставились задачи.</w:t>
      </w:r>
    </w:p>
    <w:p w:rsidR="006D06B4" w:rsidRPr="00F8595F" w:rsidRDefault="006D06B4" w:rsidP="006D06B4">
      <w:pPr>
        <w:numPr>
          <w:ilvl w:val="0"/>
          <w:numId w:val="11"/>
        </w:numPr>
        <w:ind w:left="0" w:firstLine="360"/>
        <w:jc w:val="both"/>
        <w:rPr>
          <w:sz w:val="26"/>
          <w:szCs w:val="26"/>
        </w:rPr>
      </w:pPr>
      <w:r w:rsidRPr="00F8595F">
        <w:rPr>
          <w:sz w:val="26"/>
          <w:szCs w:val="26"/>
        </w:rPr>
        <w:t>Какие гипотезы проверялись.</w:t>
      </w:r>
    </w:p>
    <w:p w:rsidR="006D06B4" w:rsidRPr="00F8595F" w:rsidRDefault="006D06B4" w:rsidP="006D06B4">
      <w:pPr>
        <w:numPr>
          <w:ilvl w:val="0"/>
          <w:numId w:val="11"/>
        </w:numPr>
        <w:ind w:left="0" w:firstLine="360"/>
        <w:jc w:val="both"/>
        <w:rPr>
          <w:sz w:val="26"/>
          <w:szCs w:val="26"/>
        </w:rPr>
      </w:pPr>
      <w:r w:rsidRPr="00F8595F">
        <w:rPr>
          <w:sz w:val="26"/>
          <w:szCs w:val="26"/>
        </w:rPr>
        <w:t>Какие использовались методы и средства исследования.</w:t>
      </w:r>
    </w:p>
    <w:p w:rsidR="006D06B4" w:rsidRPr="00F8595F" w:rsidRDefault="006D06B4" w:rsidP="006D06B4">
      <w:pPr>
        <w:numPr>
          <w:ilvl w:val="0"/>
          <w:numId w:val="11"/>
        </w:numPr>
        <w:ind w:left="0" w:firstLine="360"/>
        <w:jc w:val="both"/>
        <w:rPr>
          <w:sz w:val="26"/>
          <w:szCs w:val="26"/>
        </w:rPr>
      </w:pPr>
      <w:r w:rsidRPr="00F8595F">
        <w:rPr>
          <w:sz w:val="26"/>
          <w:szCs w:val="26"/>
        </w:rPr>
        <w:t>Каким был план исследования.</w:t>
      </w:r>
    </w:p>
    <w:p w:rsidR="006D06B4" w:rsidRPr="00F8595F" w:rsidRDefault="006D06B4" w:rsidP="006D06B4">
      <w:pPr>
        <w:numPr>
          <w:ilvl w:val="0"/>
          <w:numId w:val="11"/>
        </w:numPr>
        <w:ind w:left="0" w:firstLine="360"/>
        <w:jc w:val="both"/>
        <w:rPr>
          <w:sz w:val="26"/>
          <w:szCs w:val="26"/>
        </w:rPr>
      </w:pPr>
      <w:r w:rsidRPr="00F8595F">
        <w:rPr>
          <w:sz w:val="26"/>
          <w:szCs w:val="26"/>
        </w:rPr>
        <w:t>Какие результаты получены.</w:t>
      </w:r>
    </w:p>
    <w:p w:rsidR="006D06B4" w:rsidRPr="00F8595F" w:rsidRDefault="006D06B4" w:rsidP="006D06B4">
      <w:pPr>
        <w:numPr>
          <w:ilvl w:val="0"/>
          <w:numId w:val="11"/>
        </w:numPr>
        <w:ind w:left="0" w:firstLine="360"/>
        <w:jc w:val="both"/>
        <w:rPr>
          <w:sz w:val="26"/>
          <w:szCs w:val="26"/>
        </w:rPr>
      </w:pPr>
      <w:r w:rsidRPr="00F8595F">
        <w:rPr>
          <w:sz w:val="26"/>
          <w:szCs w:val="26"/>
        </w:rPr>
        <w:t>Какие выводы сделаны по итогам исследования.</w:t>
      </w:r>
    </w:p>
    <w:p w:rsidR="006D06B4" w:rsidRDefault="006D06B4" w:rsidP="006D06B4">
      <w:pPr>
        <w:numPr>
          <w:ilvl w:val="0"/>
          <w:numId w:val="11"/>
        </w:numPr>
        <w:ind w:left="0" w:firstLine="360"/>
        <w:jc w:val="both"/>
        <w:rPr>
          <w:sz w:val="26"/>
          <w:szCs w:val="26"/>
        </w:rPr>
      </w:pPr>
      <w:r w:rsidRPr="00F8595F">
        <w:rPr>
          <w:sz w:val="26"/>
          <w:szCs w:val="26"/>
        </w:rPr>
        <w:t xml:space="preserve">Что можно исследовать в этом направлении. </w:t>
      </w:r>
    </w:p>
    <w:p w:rsidR="00C72323" w:rsidRDefault="00C72323" w:rsidP="00C72323">
      <w:pPr>
        <w:jc w:val="both"/>
        <w:rPr>
          <w:sz w:val="26"/>
          <w:szCs w:val="26"/>
        </w:rPr>
      </w:pPr>
      <w:r>
        <w:rPr>
          <w:sz w:val="26"/>
          <w:szCs w:val="26"/>
        </w:rPr>
        <w:t>Запиши текст доклада.</w:t>
      </w:r>
    </w:p>
    <w:p w:rsidR="00C72323" w:rsidRPr="00F8595F" w:rsidRDefault="00C72323" w:rsidP="00C72323">
      <w:pPr>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6B4" w:rsidRDefault="006D06B4" w:rsidP="00C72323">
      <w:pPr>
        <w:pStyle w:val="a5"/>
        <w:numPr>
          <w:ilvl w:val="0"/>
          <w:numId w:val="9"/>
        </w:numPr>
        <w:jc w:val="both"/>
        <w:rPr>
          <w:b/>
          <w:sz w:val="26"/>
          <w:szCs w:val="26"/>
        </w:rPr>
      </w:pPr>
      <w:r w:rsidRPr="00C72323">
        <w:rPr>
          <w:b/>
          <w:sz w:val="26"/>
          <w:szCs w:val="26"/>
        </w:rPr>
        <w:lastRenderedPageBreak/>
        <w:t>Рисунки, схемы, чертежи и макеты.</w:t>
      </w:r>
    </w:p>
    <w:p w:rsidR="00C72323" w:rsidRPr="00C72323" w:rsidRDefault="00C72323" w:rsidP="00C72323">
      <w:pPr>
        <w:jc w:val="both"/>
        <w:rPr>
          <w:b/>
          <w:sz w:val="26"/>
          <w:szCs w:val="26"/>
        </w:rPr>
      </w:pPr>
    </w:p>
    <w:p w:rsidR="006D06B4" w:rsidRPr="00F8595F" w:rsidRDefault="006D06B4" w:rsidP="006D06B4">
      <w:pPr>
        <w:ind w:firstLine="360"/>
        <w:jc w:val="both"/>
        <w:rPr>
          <w:sz w:val="26"/>
          <w:szCs w:val="26"/>
        </w:rPr>
      </w:pPr>
      <w:r w:rsidRPr="00F8595F">
        <w:rPr>
          <w:sz w:val="26"/>
          <w:szCs w:val="26"/>
        </w:rPr>
        <w:t>Доклад будет понят и воспринят лучше, если его проиллюстрировать рисунками, чертежами, макетами.</w:t>
      </w:r>
    </w:p>
    <w:p w:rsidR="006D06B4" w:rsidRPr="00F8595F" w:rsidRDefault="006D06B4" w:rsidP="006D06B4">
      <w:pPr>
        <w:ind w:firstLine="360"/>
        <w:jc w:val="both"/>
        <w:rPr>
          <w:sz w:val="26"/>
          <w:szCs w:val="26"/>
        </w:rPr>
      </w:pPr>
      <w:r w:rsidRPr="00F8595F">
        <w:rPr>
          <w:sz w:val="26"/>
          <w:szCs w:val="26"/>
        </w:rPr>
        <w:t>Например, вы исследовали маршруты движения муравьёв в соседнем парке – нарисуйте карту-схему перемещения этих насекомых. Вы проектировали жилой дом будущего – сделайте его рисунок. Вами создан проект космического корабля для туристических поездок или новая суперсовременная подводная лодка – склейте макет.</w:t>
      </w:r>
    </w:p>
    <w:p w:rsidR="006D06B4" w:rsidRDefault="006D06B4" w:rsidP="006D06B4">
      <w:pPr>
        <w:ind w:firstLine="360"/>
        <w:jc w:val="both"/>
        <w:rPr>
          <w:sz w:val="26"/>
          <w:szCs w:val="26"/>
        </w:rPr>
      </w:pPr>
      <w:r w:rsidRPr="00F8595F">
        <w:rPr>
          <w:sz w:val="26"/>
          <w:szCs w:val="26"/>
        </w:rPr>
        <w:t>А если вы изучали, как влияет месторасположение ученика в классе (за какой партой он сидит) на его успехи в учёбе, и предлагаете новые способы расстановки столов в классной комнате, то обязательно начертите схему: как, по вашему мнению, следует размещать учеников на уроке, чтобы они все учились хорошо.</w:t>
      </w:r>
    </w:p>
    <w:p w:rsidR="00C72323" w:rsidRPr="00F8595F" w:rsidRDefault="00C72323" w:rsidP="006D06B4">
      <w:pPr>
        <w:ind w:firstLine="360"/>
        <w:jc w:val="both"/>
        <w:rPr>
          <w:sz w:val="26"/>
          <w:szCs w:val="26"/>
        </w:rPr>
      </w:pPr>
    </w:p>
    <w:p w:rsidR="006D06B4" w:rsidRPr="00C72323" w:rsidRDefault="006D06B4" w:rsidP="00C72323">
      <w:pPr>
        <w:pStyle w:val="a5"/>
        <w:numPr>
          <w:ilvl w:val="0"/>
          <w:numId w:val="9"/>
        </w:numPr>
        <w:jc w:val="both"/>
        <w:rPr>
          <w:b/>
          <w:sz w:val="26"/>
          <w:szCs w:val="26"/>
        </w:rPr>
      </w:pPr>
      <w:r w:rsidRPr="00C72323">
        <w:rPr>
          <w:b/>
          <w:sz w:val="26"/>
          <w:szCs w:val="26"/>
        </w:rPr>
        <w:t>Приготовиться к ответам на вопросы.</w:t>
      </w:r>
    </w:p>
    <w:p w:rsidR="006D06B4" w:rsidRPr="00F8595F" w:rsidRDefault="006D06B4" w:rsidP="006D06B4">
      <w:pPr>
        <w:ind w:firstLine="360"/>
        <w:jc w:val="both"/>
        <w:rPr>
          <w:sz w:val="26"/>
          <w:szCs w:val="26"/>
        </w:rPr>
      </w:pPr>
      <w:r w:rsidRPr="00F8595F">
        <w:rPr>
          <w:sz w:val="26"/>
          <w:szCs w:val="26"/>
        </w:rPr>
        <w:t>В научном мире принято, что защита исследовательской работы – мероприятие открытое и на нём может присутствовать каждый желающий. Все присутствующие могут задавать вопросы автору.</w:t>
      </w:r>
    </w:p>
    <w:p w:rsidR="006D06B4" w:rsidRDefault="006D06B4" w:rsidP="006D06B4">
      <w:pPr>
        <w:ind w:firstLine="360"/>
        <w:jc w:val="both"/>
        <w:rPr>
          <w:sz w:val="26"/>
          <w:szCs w:val="26"/>
        </w:rPr>
      </w:pPr>
      <w:r w:rsidRPr="00F8595F">
        <w:rPr>
          <w:sz w:val="26"/>
          <w:szCs w:val="26"/>
        </w:rPr>
        <w:t>К ответам на них нужно быть готовым. Для того чтобы это сделать, надо предугадать, какие вопросы могут быть заданы. Конечно, все вопросы никогда не предугадаешь, но можно не сомневаться, что будут спрашивать об основных понятиях и требовать их ясные формулировки, определения, также обычно спрашивают о том, как и откуда получена та или иная информация и на каком основании сделан тот или иной вывод.</w:t>
      </w:r>
    </w:p>
    <w:p w:rsidR="00C72323" w:rsidRPr="00F8595F" w:rsidRDefault="00C72323" w:rsidP="006D06B4">
      <w:pPr>
        <w:ind w:firstLine="360"/>
        <w:jc w:val="both"/>
        <w:rPr>
          <w:sz w:val="26"/>
          <w:szCs w:val="26"/>
        </w:rPr>
      </w:pPr>
    </w:p>
    <w:p w:rsidR="006D06B4" w:rsidRPr="00F8595F" w:rsidRDefault="006D06B4" w:rsidP="006D06B4">
      <w:pPr>
        <w:ind w:firstLine="360"/>
        <w:jc w:val="center"/>
        <w:rPr>
          <w:b/>
          <w:sz w:val="26"/>
          <w:szCs w:val="26"/>
        </w:rPr>
      </w:pPr>
      <w:r w:rsidRPr="00F8595F">
        <w:rPr>
          <w:b/>
          <w:sz w:val="26"/>
          <w:szCs w:val="26"/>
        </w:rPr>
        <w:t>ОТ ЧЕГО ЗАВИСИТ УСПЕХ</w:t>
      </w:r>
    </w:p>
    <w:p w:rsidR="006D06B4" w:rsidRPr="00F8595F" w:rsidRDefault="006D06B4" w:rsidP="006D06B4">
      <w:pPr>
        <w:ind w:firstLine="360"/>
        <w:jc w:val="both"/>
        <w:rPr>
          <w:sz w:val="26"/>
          <w:szCs w:val="26"/>
        </w:rPr>
      </w:pPr>
      <w:r w:rsidRPr="00F8595F">
        <w:rPr>
          <w:sz w:val="26"/>
          <w:szCs w:val="26"/>
        </w:rPr>
        <w:t>Есть несколько правил, которых ты должен придерживаться в своей работе, если желаешь, чтобы она была успешной. Правила эти несложны, но эффект от них велик.</w:t>
      </w:r>
    </w:p>
    <w:p w:rsidR="006D06B4" w:rsidRPr="00F8595F" w:rsidRDefault="006D06B4" w:rsidP="006D06B4">
      <w:pPr>
        <w:numPr>
          <w:ilvl w:val="0"/>
          <w:numId w:val="12"/>
        </w:numPr>
        <w:ind w:left="0" w:firstLine="360"/>
        <w:jc w:val="both"/>
        <w:rPr>
          <w:sz w:val="26"/>
          <w:szCs w:val="26"/>
        </w:rPr>
      </w:pPr>
      <w:r w:rsidRPr="00F8595F">
        <w:rPr>
          <w:sz w:val="26"/>
          <w:szCs w:val="26"/>
        </w:rPr>
        <w:t>Не ограничивай собственных исследований, дай себе волю понять реальность, которая тебя окружает.</w:t>
      </w:r>
    </w:p>
    <w:p w:rsidR="006D06B4" w:rsidRPr="00F8595F" w:rsidRDefault="006D06B4" w:rsidP="006D06B4">
      <w:pPr>
        <w:numPr>
          <w:ilvl w:val="0"/>
          <w:numId w:val="12"/>
        </w:numPr>
        <w:ind w:left="0" w:firstLine="360"/>
        <w:jc w:val="both"/>
        <w:rPr>
          <w:sz w:val="26"/>
          <w:szCs w:val="26"/>
        </w:rPr>
      </w:pPr>
      <w:r w:rsidRPr="00F8595F">
        <w:rPr>
          <w:sz w:val="26"/>
          <w:szCs w:val="26"/>
        </w:rPr>
        <w:t>Действуя, не бойся совершить ошибку.</w:t>
      </w:r>
    </w:p>
    <w:p w:rsidR="006D06B4" w:rsidRPr="00F8595F" w:rsidRDefault="006D06B4" w:rsidP="006D06B4">
      <w:pPr>
        <w:numPr>
          <w:ilvl w:val="0"/>
          <w:numId w:val="12"/>
        </w:numPr>
        <w:ind w:left="0" w:firstLine="360"/>
        <w:jc w:val="both"/>
        <w:rPr>
          <w:sz w:val="26"/>
          <w:szCs w:val="26"/>
        </w:rPr>
      </w:pPr>
      <w:r w:rsidRPr="00F8595F">
        <w:rPr>
          <w:sz w:val="26"/>
          <w:szCs w:val="26"/>
        </w:rPr>
        <w:t>Будь достаточно смел, чтобы принять решение.</w:t>
      </w:r>
    </w:p>
    <w:p w:rsidR="006D06B4" w:rsidRPr="00F8595F" w:rsidRDefault="006D06B4" w:rsidP="006D06B4">
      <w:pPr>
        <w:numPr>
          <w:ilvl w:val="0"/>
          <w:numId w:val="12"/>
        </w:numPr>
        <w:ind w:left="0" w:firstLine="360"/>
        <w:jc w:val="both"/>
        <w:rPr>
          <w:sz w:val="26"/>
          <w:szCs w:val="26"/>
        </w:rPr>
      </w:pPr>
      <w:r w:rsidRPr="00F8595F">
        <w:rPr>
          <w:sz w:val="26"/>
          <w:szCs w:val="26"/>
        </w:rPr>
        <w:t>Приняв решение, действуй уверенно и без сомнений.</w:t>
      </w:r>
    </w:p>
    <w:p w:rsidR="006D06B4" w:rsidRPr="00F8595F" w:rsidRDefault="006D06B4" w:rsidP="006D06B4">
      <w:pPr>
        <w:numPr>
          <w:ilvl w:val="0"/>
          <w:numId w:val="12"/>
        </w:numPr>
        <w:ind w:left="0" w:firstLine="360"/>
        <w:jc w:val="both"/>
        <w:rPr>
          <w:sz w:val="26"/>
          <w:szCs w:val="26"/>
        </w:rPr>
      </w:pPr>
      <w:r w:rsidRPr="00F8595F">
        <w:rPr>
          <w:sz w:val="26"/>
          <w:szCs w:val="26"/>
        </w:rPr>
        <w:t>Сосредоточься и вложи в исследование всю свою энергию и силу.</w:t>
      </w:r>
    </w:p>
    <w:p w:rsidR="006D06B4" w:rsidRPr="00F8595F" w:rsidRDefault="006D06B4" w:rsidP="006D06B4">
      <w:pPr>
        <w:numPr>
          <w:ilvl w:val="0"/>
          <w:numId w:val="12"/>
        </w:numPr>
        <w:ind w:left="0" w:firstLine="360"/>
        <w:jc w:val="both"/>
        <w:rPr>
          <w:sz w:val="26"/>
          <w:szCs w:val="26"/>
        </w:rPr>
      </w:pPr>
      <w:r w:rsidRPr="00F8595F">
        <w:rPr>
          <w:sz w:val="26"/>
          <w:szCs w:val="26"/>
        </w:rPr>
        <w:t>Внимательно анализируй факты и не делай поспешных выводов (они часто бывают неверными).</w:t>
      </w:r>
    </w:p>
    <w:p w:rsidR="006D06B4" w:rsidRPr="00F8595F" w:rsidRDefault="006D06B4" w:rsidP="006D06B4">
      <w:pPr>
        <w:ind w:firstLine="360"/>
        <w:jc w:val="both"/>
        <w:rPr>
          <w:sz w:val="26"/>
          <w:szCs w:val="26"/>
        </w:rPr>
      </w:pPr>
      <w:r w:rsidRPr="00F8595F">
        <w:rPr>
          <w:sz w:val="26"/>
          <w:szCs w:val="26"/>
        </w:rPr>
        <w:t>Настоящий исследователь преодолеет любые преграды на своём пути. Самое главное – ты должен верить, что достигнешь намеченной цели. Стремись к ней, невзирая на трудности. Верь в себя, в то, что ты – настоящий исследователь!</w:t>
      </w:r>
    </w:p>
    <w:p w:rsidR="006D06B4" w:rsidRPr="00F8595F" w:rsidRDefault="006D06B4" w:rsidP="006D06B4">
      <w:pPr>
        <w:ind w:firstLine="360"/>
        <w:jc w:val="both"/>
        <w:rPr>
          <w:sz w:val="26"/>
          <w:szCs w:val="26"/>
        </w:rPr>
      </w:pPr>
    </w:p>
    <w:p w:rsidR="006D06B4" w:rsidRPr="00F8595F" w:rsidRDefault="006D06B4" w:rsidP="006D06B4">
      <w:pPr>
        <w:ind w:firstLine="360"/>
        <w:jc w:val="both"/>
        <w:rPr>
          <w:sz w:val="26"/>
          <w:szCs w:val="26"/>
        </w:rPr>
      </w:pPr>
    </w:p>
    <w:p w:rsidR="006D06B4" w:rsidRPr="00F8595F" w:rsidRDefault="006D06B4" w:rsidP="006D06B4">
      <w:pPr>
        <w:ind w:firstLine="360"/>
        <w:jc w:val="both"/>
        <w:rPr>
          <w:sz w:val="26"/>
          <w:szCs w:val="26"/>
        </w:rPr>
      </w:pPr>
    </w:p>
    <w:p w:rsidR="006D06B4" w:rsidRPr="00F8595F" w:rsidRDefault="006D06B4" w:rsidP="006D06B4">
      <w:pPr>
        <w:ind w:firstLine="360"/>
        <w:jc w:val="both"/>
        <w:rPr>
          <w:sz w:val="26"/>
          <w:szCs w:val="26"/>
        </w:rPr>
      </w:pPr>
    </w:p>
    <w:p w:rsidR="006D06B4" w:rsidRPr="00F8595F" w:rsidRDefault="006D06B4" w:rsidP="006D06B4">
      <w:pPr>
        <w:ind w:firstLine="360"/>
        <w:jc w:val="both"/>
        <w:rPr>
          <w:sz w:val="26"/>
          <w:szCs w:val="26"/>
        </w:rPr>
      </w:pPr>
    </w:p>
    <w:p w:rsidR="006D06B4" w:rsidRDefault="006D06B4">
      <w:pPr>
        <w:rPr>
          <w:sz w:val="26"/>
          <w:szCs w:val="26"/>
        </w:rPr>
      </w:pPr>
    </w:p>
    <w:p w:rsidR="006D06B4" w:rsidRPr="006D06B4" w:rsidRDefault="006D06B4">
      <w:pPr>
        <w:rPr>
          <w:sz w:val="26"/>
          <w:szCs w:val="26"/>
        </w:rPr>
      </w:pPr>
    </w:p>
    <w:sectPr w:rsidR="006D06B4" w:rsidRPr="006D06B4" w:rsidSect="00346C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0852"/>
    <w:multiLevelType w:val="hybridMultilevel"/>
    <w:tmpl w:val="D722F1DA"/>
    <w:lvl w:ilvl="0" w:tplc="C8EA5C2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3F7326"/>
    <w:multiLevelType w:val="hybridMultilevel"/>
    <w:tmpl w:val="8A240C8A"/>
    <w:lvl w:ilvl="0" w:tplc="A32404E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 w15:restartNumberingAfterBreak="0">
    <w:nsid w:val="1B3D3416"/>
    <w:multiLevelType w:val="hybridMultilevel"/>
    <w:tmpl w:val="ED4AE49A"/>
    <w:lvl w:ilvl="0" w:tplc="542EEE3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1A2654"/>
    <w:multiLevelType w:val="hybridMultilevel"/>
    <w:tmpl w:val="DE3AE5F2"/>
    <w:lvl w:ilvl="0" w:tplc="54665A2A">
      <w:start w:val="1"/>
      <w:numFmt w:val="decimal"/>
      <w:lvlText w:val="%1."/>
      <w:lvlJc w:val="left"/>
      <w:pPr>
        <w:tabs>
          <w:tab w:val="num" w:pos="360"/>
        </w:tabs>
        <w:ind w:left="360" w:hanging="360"/>
      </w:pPr>
      <w:rPr>
        <w:b/>
      </w:rPr>
    </w:lvl>
    <w:lvl w:ilvl="1" w:tplc="542EEE3E">
      <w:start w:val="1"/>
      <w:numFmt w:val="bullet"/>
      <w:lvlText w:val=""/>
      <w:lvlJc w:val="left"/>
      <w:pPr>
        <w:tabs>
          <w:tab w:val="num" w:pos="540"/>
        </w:tabs>
        <w:ind w:left="540" w:hanging="360"/>
      </w:pPr>
      <w:rPr>
        <w:rFonts w:ascii="Wingdings" w:hAnsi="Wingdings" w:hint="default"/>
        <w:b/>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 w15:restartNumberingAfterBreak="0">
    <w:nsid w:val="245A3BA4"/>
    <w:multiLevelType w:val="hybridMultilevel"/>
    <w:tmpl w:val="864C9C14"/>
    <w:lvl w:ilvl="0" w:tplc="542EEE3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2967C7"/>
    <w:multiLevelType w:val="hybridMultilevel"/>
    <w:tmpl w:val="F0E64198"/>
    <w:lvl w:ilvl="0" w:tplc="C8EA5C28">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C00013"/>
    <w:multiLevelType w:val="hybridMultilevel"/>
    <w:tmpl w:val="F2F67BCA"/>
    <w:lvl w:ilvl="0" w:tplc="542EEE3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D97306"/>
    <w:multiLevelType w:val="hybridMultilevel"/>
    <w:tmpl w:val="FE8AB8AA"/>
    <w:lvl w:ilvl="0" w:tplc="542EEE3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050840"/>
    <w:multiLevelType w:val="hybridMultilevel"/>
    <w:tmpl w:val="666CC44A"/>
    <w:lvl w:ilvl="0" w:tplc="542EEE3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08F1514"/>
    <w:multiLevelType w:val="hybridMultilevel"/>
    <w:tmpl w:val="DB000FCC"/>
    <w:lvl w:ilvl="0" w:tplc="542EEE3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6D912F37"/>
    <w:multiLevelType w:val="hybridMultilevel"/>
    <w:tmpl w:val="30767E98"/>
    <w:lvl w:ilvl="0" w:tplc="542EEE3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7D77079F"/>
    <w:multiLevelType w:val="hybridMultilevel"/>
    <w:tmpl w:val="6EA41AB8"/>
    <w:lvl w:ilvl="0" w:tplc="54665A2A">
      <w:start w:val="1"/>
      <w:numFmt w:val="decimal"/>
      <w:lvlText w:val="%1."/>
      <w:lvlJc w:val="left"/>
      <w:pPr>
        <w:tabs>
          <w:tab w:val="num" w:pos="360"/>
        </w:tabs>
        <w:ind w:left="360" w:hanging="360"/>
      </w:pPr>
      <w:rPr>
        <w:rFonts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0"/>
  </w:num>
  <w:num w:numId="3">
    <w:abstractNumId w:val="9"/>
  </w:num>
  <w:num w:numId="4">
    <w:abstractNumId w:val="6"/>
  </w:num>
  <w:num w:numId="5">
    <w:abstractNumId w:val="2"/>
  </w:num>
  <w:num w:numId="6">
    <w:abstractNumId w:val="4"/>
  </w:num>
  <w:num w:numId="7">
    <w:abstractNumId w:val="8"/>
  </w:num>
  <w:num w:numId="8">
    <w:abstractNumId w:val="11"/>
  </w:num>
  <w:num w:numId="9">
    <w:abstractNumId w:val="3"/>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B4"/>
    <w:rsid w:val="00105243"/>
    <w:rsid w:val="002269E4"/>
    <w:rsid w:val="00346C68"/>
    <w:rsid w:val="006D06B4"/>
    <w:rsid w:val="008F7706"/>
    <w:rsid w:val="00C72323"/>
    <w:rsid w:val="00E0611B"/>
    <w:rsid w:val="00F20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EE8AE-B074-4EA5-A0B9-725E1E87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06B4"/>
    <w:rPr>
      <w:rFonts w:ascii="Times New Roman" w:eastAsia="Times New Roman" w:hAnsi="Times New Roman"/>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06B4"/>
    <w:rPr>
      <w:rFonts w:ascii="Tahoma" w:hAnsi="Tahoma" w:cs="Tahoma"/>
      <w:sz w:val="16"/>
      <w:szCs w:val="16"/>
    </w:rPr>
  </w:style>
  <w:style w:type="character" w:customStyle="1" w:styleId="a4">
    <w:name w:val="Текст выноски Знак"/>
    <w:basedOn w:val="a0"/>
    <w:link w:val="a3"/>
    <w:uiPriority w:val="99"/>
    <w:semiHidden/>
    <w:rsid w:val="006D06B4"/>
    <w:rPr>
      <w:rFonts w:ascii="Tahoma" w:eastAsia="Times New Roman" w:hAnsi="Tahoma" w:cs="Tahoma"/>
      <w:bCs/>
      <w:sz w:val="16"/>
      <w:szCs w:val="16"/>
      <w:lang w:eastAsia="ru-RU"/>
    </w:rPr>
  </w:style>
  <w:style w:type="paragraph" w:styleId="a5">
    <w:name w:val="List Paragraph"/>
    <w:basedOn w:val="a"/>
    <w:uiPriority w:val="34"/>
    <w:qFormat/>
    <w:rsid w:val="00C72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A3E1-7E0F-4E0C-8591-610D0A2B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7</Words>
  <Characters>200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Нияра Кадыр-Алиева</cp:lastModifiedBy>
  <cp:revision>2</cp:revision>
  <dcterms:created xsi:type="dcterms:W3CDTF">2021-01-27T16:09:00Z</dcterms:created>
  <dcterms:modified xsi:type="dcterms:W3CDTF">2021-01-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57125</vt:lpwstr>
  </property>
  <property fmtid="{D5CDD505-2E9C-101B-9397-08002B2CF9AE}" pid="3" name="NXPowerLiteSettings">
    <vt:lpwstr>F6000400038000</vt:lpwstr>
  </property>
  <property fmtid="{D5CDD505-2E9C-101B-9397-08002B2CF9AE}" pid="4" name="NXPowerLiteVersion">
    <vt:lpwstr>D4.3.1</vt:lpwstr>
  </property>
</Properties>
</file>